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2B84" w14:textId="77777777" w:rsidR="00C27514" w:rsidRDefault="00C27514" w:rsidP="00C27514">
      <w:pPr>
        <w:pStyle w:val="Titre1"/>
      </w:pPr>
      <w:r>
        <w:t>1905--_</w:t>
      </w:r>
    </w:p>
    <w:p w14:paraId="03A23063" w14:textId="77777777" w:rsidR="00C27514" w:rsidRDefault="00C27514" w:rsidP="00C27514">
      <w:pPr>
        <w:pStyle w:val="term"/>
        <w:shd w:val="clear" w:color="auto" w:fill="E6E6FF"/>
      </w:pPr>
      <w:r>
        <w:t xml:space="preserve">author : </w:t>
      </w:r>
    </w:p>
    <w:p w14:paraId="0026F9BF" w14:textId="77777777" w:rsidR="00C27514" w:rsidRDefault="00C27514" w:rsidP="00C27514">
      <w:pPr>
        <w:pStyle w:val="term"/>
        <w:shd w:val="clear" w:color="auto" w:fill="E6E6FF"/>
      </w:pPr>
      <w:r>
        <w:t xml:space="preserve">title : </w:t>
      </w:r>
    </w:p>
    <w:p w14:paraId="7247B534" w14:textId="77777777" w:rsidR="00C27514" w:rsidRDefault="00C27514" w:rsidP="00C27514">
      <w:pPr>
        <w:pStyle w:val="term"/>
        <w:shd w:val="clear" w:color="auto" w:fill="E6E6FF"/>
      </w:pPr>
      <w:r>
        <w:t xml:space="preserve">date : </w:t>
      </w:r>
    </w:p>
    <w:p w14:paraId="43FF7B29" w14:textId="448FEB5C" w:rsidR="00C27514" w:rsidRDefault="00C27514" w:rsidP="00C27514">
      <w:pPr>
        <w:pStyle w:val="term"/>
        <w:shd w:val="clear" w:color="auto" w:fill="E6E6FF"/>
      </w:pPr>
      <w:r>
        <w:t>ref : Tome , numéro , p. - [-]</w:t>
      </w:r>
    </w:p>
    <w:p w14:paraId="1160EC57" w14:textId="1B21B2E8" w:rsidR="00C27514" w:rsidRDefault="00C27514" w:rsidP="00C27514">
      <w:pPr>
        <w:pStyle w:val="Titre1"/>
      </w:pPr>
      <w:r>
        <w:t>1905-01-01_167</w:t>
      </w:r>
    </w:p>
    <w:p w14:paraId="4E57842C" w14:textId="76D92414" w:rsidR="00C27514" w:rsidRDefault="00C27514" w:rsidP="00C27514">
      <w:pPr>
        <w:pStyle w:val="term"/>
        <w:shd w:val="clear" w:color="auto" w:fill="E6E6FF"/>
      </w:pPr>
      <w:r>
        <w:t>author : Mercure</w:t>
      </w:r>
    </w:p>
    <w:p w14:paraId="0E76592A" w14:textId="48811AE1" w:rsidR="00C27514" w:rsidRDefault="00C27514" w:rsidP="00C27514">
      <w:pPr>
        <w:pStyle w:val="term"/>
        <w:shd w:val="clear" w:color="auto" w:fill="E6E6FF"/>
      </w:pPr>
      <w:r>
        <w:t>title : Échos [extrait]</w:t>
      </w:r>
    </w:p>
    <w:p w14:paraId="6D47572E" w14:textId="1BF10A8D" w:rsidR="00C27514" w:rsidRDefault="00C27514" w:rsidP="00C27514">
      <w:pPr>
        <w:pStyle w:val="term"/>
        <w:shd w:val="clear" w:color="auto" w:fill="E6E6FF"/>
      </w:pPr>
      <w:r>
        <w:t>date : 1905-01-01</w:t>
      </w:r>
    </w:p>
    <w:p w14:paraId="64E85F05" w14:textId="0E54B7CF" w:rsidR="00C27514" w:rsidRDefault="00C27514" w:rsidP="00C27514">
      <w:pPr>
        <w:pStyle w:val="term"/>
        <w:shd w:val="clear" w:color="auto" w:fill="E6E6FF"/>
      </w:pPr>
      <w:r>
        <w:t>ref : Tome LIII, numéro 181, p. 160-168 [167-168]</w:t>
      </w:r>
    </w:p>
    <w:p w14:paraId="557297D1" w14:textId="217A1D27" w:rsidR="00C27514" w:rsidRDefault="00C27514" w:rsidP="00C27514">
      <w:pPr>
        <w:pStyle w:val="argument"/>
      </w:pPr>
      <w:r>
        <w:t>Une revue internationale de poésie.</w:t>
      </w:r>
    </w:p>
    <w:p w14:paraId="1C33AD8B" w14:textId="59F906F8" w:rsidR="00C26199" w:rsidRPr="00424B00" w:rsidRDefault="00C27514" w:rsidP="00204A33">
      <w:pPr>
        <w:pStyle w:val="Corpsdetexte"/>
        <w:rPr>
          <w:rFonts w:cs="Times New Roman"/>
        </w:rPr>
      </w:pPr>
      <w:r w:rsidRPr="00C27514">
        <w:rPr>
          <w:rFonts w:cs="Times New Roman"/>
          <w:b/>
        </w:rPr>
        <w:t>U</w:t>
      </w:r>
      <w:r w:rsidR="00204A33" w:rsidRPr="00C27514">
        <w:rPr>
          <w:rFonts w:cs="Times New Roman"/>
          <w:b/>
        </w:rPr>
        <w:t>ne revue internationale de poésie</w:t>
      </w:r>
      <w:r w:rsidR="00204A33" w:rsidRPr="00424B00">
        <w:rPr>
          <w:rFonts w:cs="Times New Roman"/>
        </w:rPr>
        <w:t xml:space="preserve"> paraîtra dans les premiers jours de janvier</w:t>
      </w:r>
      <w:r w:rsidR="00C26199" w:rsidRPr="00424B00">
        <w:rPr>
          <w:rFonts w:cs="Times New Roman"/>
        </w:rPr>
        <w:t xml:space="preserve">, </w:t>
      </w:r>
      <w:r w:rsidR="00204A33" w:rsidRPr="00424B00">
        <w:rPr>
          <w:rFonts w:cs="Times New Roman"/>
        </w:rPr>
        <w:t>à Milan sous le titre</w:t>
      </w:r>
      <w:r w:rsidR="00C26199" w:rsidRPr="00424B00">
        <w:rPr>
          <w:rFonts w:cs="Times New Roman"/>
        </w:rPr>
        <w:t> :</w:t>
      </w:r>
      <w:r w:rsidR="00204A33" w:rsidRPr="00424B00">
        <w:rPr>
          <w:rFonts w:cs="Times New Roman"/>
        </w:rPr>
        <w:t xml:space="preserve"> </w:t>
      </w:r>
      <w:r w:rsidR="00204A33" w:rsidRPr="00424B00">
        <w:rPr>
          <w:rFonts w:cs="Times New Roman"/>
          <w:i/>
        </w:rPr>
        <w:t>Poesia</w:t>
      </w:r>
      <w:r w:rsidR="00C26199" w:rsidRPr="00424B00">
        <w:rPr>
          <w:rFonts w:cs="Times New Roman"/>
        </w:rPr>
        <w:t> ;</w:t>
      </w:r>
      <w:r w:rsidR="00204A33" w:rsidRPr="00424B00">
        <w:rPr>
          <w:rFonts w:cs="Times New Roman"/>
        </w:rPr>
        <w:t xml:space="preserve"> elle publiera tous les mois des vers inédits des meilleurs poètes français</w:t>
      </w:r>
      <w:r w:rsidR="00C26199" w:rsidRPr="00424B00">
        <w:rPr>
          <w:rFonts w:cs="Times New Roman"/>
        </w:rPr>
        <w:t xml:space="preserve">, </w:t>
      </w:r>
      <w:r w:rsidR="00204A33" w:rsidRPr="00424B00">
        <w:rPr>
          <w:rFonts w:cs="Times New Roman"/>
        </w:rPr>
        <w:t>italiens</w:t>
      </w:r>
      <w:r w:rsidR="00C26199" w:rsidRPr="00424B00">
        <w:rPr>
          <w:rFonts w:cs="Times New Roman"/>
        </w:rPr>
        <w:t xml:space="preserve">, </w:t>
      </w:r>
      <w:r w:rsidR="00204A33" w:rsidRPr="00424B00">
        <w:rPr>
          <w:rFonts w:cs="Times New Roman"/>
        </w:rPr>
        <w:t>espagnols</w:t>
      </w:r>
      <w:r w:rsidR="00C26199" w:rsidRPr="00424B00">
        <w:rPr>
          <w:rFonts w:cs="Times New Roman"/>
        </w:rPr>
        <w:t xml:space="preserve">, </w:t>
      </w:r>
      <w:r w:rsidR="00204A33" w:rsidRPr="00424B00">
        <w:rPr>
          <w:rFonts w:cs="Times New Roman"/>
        </w:rPr>
        <w:t>anglais allemands</w:t>
      </w:r>
      <w:r w:rsidR="00C26199" w:rsidRPr="00424B00">
        <w:rPr>
          <w:rFonts w:cs="Times New Roman"/>
        </w:rPr>
        <w:t xml:space="preserve">, </w:t>
      </w:r>
      <w:r w:rsidR="00204A33" w:rsidRPr="00424B00">
        <w:rPr>
          <w:rFonts w:cs="Times New Roman"/>
        </w:rPr>
        <w:t>russes</w:t>
      </w:r>
      <w:r w:rsidR="00C26199" w:rsidRPr="00424B00">
        <w:rPr>
          <w:rFonts w:cs="Times New Roman"/>
        </w:rPr>
        <w:t xml:space="preserve">, </w:t>
      </w:r>
      <w:r w:rsidR="00204A33" w:rsidRPr="00424B00">
        <w:rPr>
          <w:rFonts w:cs="Times New Roman"/>
        </w:rPr>
        <w:t>etc. On annonce qu’au sommaire du premier numéro figureront les noms de Léon Dierx</w:t>
      </w:r>
      <w:r w:rsidR="00C26199" w:rsidRPr="00424B00">
        <w:rPr>
          <w:rFonts w:cs="Times New Roman"/>
        </w:rPr>
        <w:t xml:space="preserve">, </w:t>
      </w:r>
      <w:r w:rsidR="00204A33" w:rsidRPr="00424B00">
        <w:rPr>
          <w:rFonts w:cs="Times New Roman"/>
        </w:rPr>
        <w:t>Catulle Mondes</w:t>
      </w:r>
      <w:r w:rsidR="00C26199" w:rsidRPr="00424B00">
        <w:rPr>
          <w:rFonts w:cs="Times New Roman"/>
        </w:rPr>
        <w:t xml:space="preserve">, </w:t>
      </w:r>
      <w:r w:rsidR="0083005B">
        <w:rPr>
          <w:rFonts w:cs="Times New Roman"/>
        </w:rPr>
        <w:t>Gabriele d’Annunzio,</w:t>
      </w:r>
      <w:r w:rsidR="00204A33" w:rsidRPr="00424B00">
        <w:rPr>
          <w:rFonts w:cs="Times New Roman"/>
        </w:rPr>
        <w:t xml:space="preserve"> Giovanni Pascoli</w:t>
      </w:r>
      <w:r w:rsidR="00C26199" w:rsidRPr="00424B00">
        <w:rPr>
          <w:rFonts w:cs="Times New Roman"/>
        </w:rPr>
        <w:t xml:space="preserve">, </w:t>
      </w:r>
      <w:r w:rsidR="00204A33" w:rsidRPr="00424B00">
        <w:rPr>
          <w:rFonts w:cs="Times New Roman"/>
        </w:rPr>
        <w:t>Paul Adam</w:t>
      </w:r>
      <w:r w:rsidR="00C26199" w:rsidRPr="00424B00">
        <w:rPr>
          <w:rFonts w:cs="Times New Roman"/>
        </w:rPr>
        <w:t xml:space="preserve">, </w:t>
      </w:r>
      <w:r w:rsidR="00204A33" w:rsidRPr="00424B00">
        <w:rPr>
          <w:rFonts w:cs="Times New Roman"/>
        </w:rPr>
        <w:t>Gustave Kahn</w:t>
      </w:r>
      <w:r w:rsidR="00C26199" w:rsidRPr="00424B00">
        <w:rPr>
          <w:rFonts w:cs="Times New Roman"/>
        </w:rPr>
        <w:t xml:space="preserve">, </w:t>
      </w:r>
      <w:r w:rsidR="00204A33" w:rsidRPr="00424B00">
        <w:rPr>
          <w:rFonts w:cs="Times New Roman"/>
        </w:rPr>
        <w:t>Paul Fort</w:t>
      </w:r>
      <w:r w:rsidR="00C26199" w:rsidRPr="00424B00">
        <w:rPr>
          <w:rFonts w:cs="Times New Roman"/>
        </w:rPr>
        <w:t xml:space="preserve">, </w:t>
      </w:r>
      <w:r w:rsidR="00204A33" w:rsidRPr="00424B00">
        <w:rPr>
          <w:rFonts w:cs="Times New Roman"/>
        </w:rPr>
        <w:t>Stuart Merrill</w:t>
      </w:r>
      <w:r w:rsidR="00C26199" w:rsidRPr="00424B00">
        <w:rPr>
          <w:rFonts w:cs="Times New Roman"/>
        </w:rPr>
        <w:t xml:space="preserve">, </w:t>
      </w:r>
      <w:r>
        <w:rPr>
          <w:rFonts w:cs="Times New Roman"/>
        </w:rPr>
        <w:t>É</w:t>
      </w:r>
      <w:r w:rsidR="00204A33" w:rsidRPr="00424B00">
        <w:rPr>
          <w:rFonts w:cs="Times New Roman"/>
        </w:rPr>
        <w:t>douard Schuré</w:t>
      </w:r>
      <w:r w:rsidR="00C26199" w:rsidRPr="00424B00">
        <w:rPr>
          <w:rFonts w:cs="Times New Roman"/>
        </w:rPr>
        <w:t xml:space="preserve">, </w:t>
      </w:r>
      <w:r w:rsidR="00204A33" w:rsidRPr="00424B00">
        <w:rPr>
          <w:rFonts w:cs="Times New Roman"/>
        </w:rPr>
        <w:t>Albert Mockel</w:t>
      </w:r>
      <w:r w:rsidR="00C26199" w:rsidRPr="00424B00">
        <w:rPr>
          <w:rFonts w:cs="Times New Roman"/>
        </w:rPr>
        <w:t xml:space="preserve">, </w:t>
      </w:r>
      <w:r w:rsidR="00204A33" w:rsidRPr="00424B00">
        <w:rPr>
          <w:rFonts w:cs="Times New Roman"/>
        </w:rPr>
        <w:t>Camille Mauclair</w:t>
      </w:r>
      <w:r w:rsidR="00C26199" w:rsidRPr="00424B00">
        <w:rPr>
          <w:rFonts w:cs="Times New Roman"/>
        </w:rPr>
        <w:t xml:space="preserve">, </w:t>
      </w:r>
      <w:r w:rsidR="00204A33" w:rsidRPr="00424B00">
        <w:rPr>
          <w:rFonts w:cs="Times New Roman"/>
        </w:rPr>
        <w:t>Clovis Hugues</w:t>
      </w:r>
      <w:r w:rsidR="00C26199" w:rsidRPr="00424B00">
        <w:rPr>
          <w:rFonts w:cs="Times New Roman"/>
        </w:rPr>
        <w:t xml:space="preserve">, </w:t>
      </w:r>
      <w:r w:rsidR="00204A33" w:rsidRPr="00424B00">
        <w:rPr>
          <w:rFonts w:cs="Times New Roman"/>
        </w:rPr>
        <w:t>Rudyard Kipling</w:t>
      </w:r>
      <w:r w:rsidR="00C26199" w:rsidRPr="00424B00">
        <w:rPr>
          <w:rFonts w:cs="Times New Roman"/>
        </w:rPr>
        <w:t xml:space="preserve">, </w:t>
      </w:r>
      <w:r>
        <w:rPr>
          <w:rFonts w:cs="Times New Roman"/>
        </w:rPr>
        <w:t>AL</w:t>
      </w:r>
      <w:r w:rsidR="00204A33" w:rsidRPr="00424B00">
        <w:rPr>
          <w:rFonts w:cs="Times New Roman"/>
        </w:rPr>
        <w:t>ma Tadema</w:t>
      </w:r>
      <w:r w:rsidR="00C26199" w:rsidRPr="00424B00">
        <w:rPr>
          <w:rFonts w:cs="Times New Roman"/>
        </w:rPr>
        <w:t xml:space="preserve">, </w:t>
      </w:r>
      <w:r w:rsidR="00204A33" w:rsidRPr="00424B00">
        <w:rPr>
          <w:rFonts w:cs="Times New Roman"/>
        </w:rPr>
        <w:t>Hélène Vacaresco</w:t>
      </w:r>
      <w:r w:rsidR="00C26199" w:rsidRPr="00424B00">
        <w:rPr>
          <w:rFonts w:cs="Times New Roman"/>
        </w:rPr>
        <w:t xml:space="preserve">, </w:t>
      </w:r>
      <w:r w:rsidR="00204A33" w:rsidRPr="00424B00">
        <w:rPr>
          <w:rFonts w:cs="Times New Roman"/>
        </w:rPr>
        <w:t xml:space="preserve">Fred. Bowles. Tous les poèmes publiés par </w:t>
      </w:r>
      <w:r w:rsidR="00204A33" w:rsidRPr="00424B00">
        <w:rPr>
          <w:rFonts w:cs="Times New Roman"/>
          <w:i/>
        </w:rPr>
        <w:t>Poesia</w:t>
      </w:r>
      <w:r w:rsidR="00204A33" w:rsidRPr="00424B00">
        <w:rPr>
          <w:rFonts w:cs="Times New Roman"/>
        </w:rPr>
        <w:t xml:space="preserve"> doivent être dits et analysés par </w:t>
      </w:r>
      <w:r w:rsidR="00446C61">
        <w:rPr>
          <w:rFonts w:cs="Times New Roman"/>
        </w:rPr>
        <w:t>M. </w:t>
      </w:r>
      <w:r>
        <w:rPr>
          <w:rFonts w:cs="Times New Roman"/>
        </w:rPr>
        <w:t>F. T. </w:t>
      </w:r>
      <w:r w:rsidR="00204A33" w:rsidRPr="00424B00">
        <w:rPr>
          <w:rFonts w:cs="Times New Roman"/>
        </w:rPr>
        <w:t>Marinetti</w:t>
      </w:r>
      <w:r w:rsidR="00C26199" w:rsidRPr="00424B00">
        <w:rPr>
          <w:rFonts w:cs="Times New Roman"/>
        </w:rPr>
        <w:t xml:space="preserve">, </w:t>
      </w:r>
      <w:r w:rsidR="00204A33" w:rsidRPr="00424B00">
        <w:rPr>
          <w:rFonts w:cs="Times New Roman"/>
        </w:rPr>
        <w:t xml:space="preserve">qui partage la direction de la revue avec </w:t>
      </w:r>
      <w:r w:rsidR="00446C61">
        <w:rPr>
          <w:rFonts w:cs="Times New Roman"/>
        </w:rPr>
        <w:t>M. </w:t>
      </w:r>
      <w:r w:rsidR="00204A33" w:rsidRPr="00424B00">
        <w:rPr>
          <w:rFonts w:cs="Times New Roman"/>
        </w:rPr>
        <w:t>Sem Benelli</w:t>
      </w:r>
      <w:r w:rsidR="00C26199" w:rsidRPr="00424B00">
        <w:rPr>
          <w:rFonts w:cs="Times New Roman"/>
        </w:rPr>
        <w:t xml:space="preserve">, </w:t>
      </w:r>
      <w:r w:rsidR="00204A33" w:rsidRPr="00424B00">
        <w:rPr>
          <w:rFonts w:cs="Times New Roman"/>
        </w:rPr>
        <w:t>au cours de la série de Conférences sur la Poésie Contemporaine qu’il fait chaque année dans les principaux théâtres et les grands cercles littéraires de l’Italie</w:t>
      </w:r>
      <w:r w:rsidR="00C26199" w:rsidRPr="00424B00">
        <w:rPr>
          <w:rFonts w:cs="Times New Roman"/>
        </w:rPr>
        <w:t>. — </w:t>
      </w:r>
      <w:r w:rsidR="00204A33" w:rsidRPr="00424B00">
        <w:rPr>
          <w:rFonts w:cs="Times New Roman"/>
        </w:rPr>
        <w:t>Rédaction</w:t>
      </w:r>
      <w:r w:rsidR="00C26199" w:rsidRPr="00424B00">
        <w:rPr>
          <w:rFonts w:cs="Times New Roman"/>
        </w:rPr>
        <w:t> :</w:t>
      </w:r>
      <w:r w:rsidR="00204A33" w:rsidRPr="00424B00">
        <w:rPr>
          <w:rFonts w:cs="Times New Roman"/>
        </w:rPr>
        <w:t xml:space="preserve"> 2</w:t>
      </w:r>
      <w:r w:rsidR="00C26199" w:rsidRPr="00424B00">
        <w:rPr>
          <w:rFonts w:cs="Times New Roman"/>
        </w:rPr>
        <w:t xml:space="preserve">, </w:t>
      </w:r>
      <w:r w:rsidR="00204A33" w:rsidRPr="00424B00">
        <w:rPr>
          <w:rFonts w:cs="Times New Roman"/>
        </w:rPr>
        <w:t>Via Senato</w:t>
      </w:r>
      <w:r w:rsidR="00C26199" w:rsidRPr="00424B00">
        <w:rPr>
          <w:rFonts w:cs="Times New Roman"/>
        </w:rPr>
        <w:t xml:space="preserve">, </w:t>
      </w:r>
      <w:r w:rsidR="00204A33" w:rsidRPr="00424B00">
        <w:rPr>
          <w:rFonts w:cs="Times New Roman"/>
        </w:rPr>
        <w:t>Milan.</w:t>
      </w:r>
    </w:p>
    <w:p w14:paraId="484C311A" w14:textId="5414656B" w:rsidR="00616B26" w:rsidRDefault="00616B26" w:rsidP="00616B26">
      <w:pPr>
        <w:pStyle w:val="Titre1"/>
      </w:pPr>
      <w:bookmarkStart w:id="0" w:name="bookmark0"/>
      <w:bookmarkEnd w:id="0"/>
      <w:r>
        <w:t>1905-02-01_</w:t>
      </w:r>
      <w:commentRangeStart w:id="1"/>
      <w:r>
        <w:t>470</w:t>
      </w:r>
      <w:commentRangeEnd w:id="1"/>
      <w:r>
        <w:rPr>
          <w:rStyle w:val="Marquedecommentaire"/>
          <w:rFonts w:ascii="Liberation Serif" w:hAnsi="Liberation Serif"/>
          <w:b w:val="0"/>
          <w:bCs w:val="0"/>
        </w:rPr>
        <w:commentReference w:id="1"/>
      </w:r>
      <w:r>
        <w:t>A</w:t>
      </w:r>
    </w:p>
    <w:p w14:paraId="2E049414" w14:textId="77777777" w:rsidR="00616B26" w:rsidRDefault="00616B26" w:rsidP="00616B26">
      <w:pPr>
        <w:pStyle w:val="term"/>
        <w:shd w:val="clear" w:color="auto" w:fill="E6E6FF"/>
      </w:pPr>
      <w:r>
        <w:t>author : Ricciotto Canudo</w:t>
      </w:r>
    </w:p>
    <w:p w14:paraId="00B190BF" w14:textId="500D1874" w:rsidR="00616B26" w:rsidRDefault="00616B26" w:rsidP="00616B26">
      <w:pPr>
        <w:pStyle w:val="term"/>
        <w:shd w:val="clear" w:color="auto" w:fill="E6E6FF"/>
      </w:pPr>
      <w:r>
        <w:t>title : Lettres italiennes</w:t>
      </w:r>
    </w:p>
    <w:p w14:paraId="370A9BD2" w14:textId="77777777" w:rsidR="00616B26" w:rsidRDefault="00616B26" w:rsidP="00616B26">
      <w:pPr>
        <w:pStyle w:val="term"/>
        <w:shd w:val="clear" w:color="auto" w:fill="E6E6FF"/>
      </w:pPr>
      <w:r>
        <w:t>date : 1905-02-01</w:t>
      </w:r>
    </w:p>
    <w:p w14:paraId="2D08961E" w14:textId="54BB2FDE" w:rsidR="00616B26" w:rsidRDefault="00616B26" w:rsidP="00616B26">
      <w:pPr>
        <w:pStyle w:val="term"/>
        <w:shd w:val="clear" w:color="auto" w:fill="E6E6FF"/>
      </w:pPr>
      <w:r>
        <w:lastRenderedPageBreak/>
        <w:t>ref : Tome LIII, numéro 183, p. 470-474</w:t>
      </w:r>
    </w:p>
    <w:p w14:paraId="41921E74" w14:textId="08CC5888" w:rsidR="00C27514" w:rsidRDefault="00C27514" w:rsidP="00616B26">
      <w:pPr>
        <w:pStyle w:val="Titre2"/>
      </w:pPr>
      <w:r>
        <w:t>1905-02-01_470</w:t>
      </w:r>
      <w:r w:rsidR="00616B26">
        <w:t>a</w:t>
      </w:r>
    </w:p>
    <w:p w14:paraId="1DA7279A" w14:textId="792A870D" w:rsidR="00C27514" w:rsidRDefault="00C27514" w:rsidP="00C27514">
      <w:pPr>
        <w:pStyle w:val="term"/>
        <w:shd w:val="clear" w:color="auto" w:fill="E6E6FF"/>
      </w:pPr>
      <w:r>
        <w:t>author : Ricciotto Canudo</w:t>
      </w:r>
    </w:p>
    <w:p w14:paraId="30A70228" w14:textId="280E900E" w:rsidR="00C27514" w:rsidRDefault="00C27514" w:rsidP="00C27514">
      <w:pPr>
        <w:pStyle w:val="term"/>
        <w:shd w:val="clear" w:color="auto" w:fill="E6E6FF"/>
      </w:pPr>
      <w:r>
        <w:t>title : Lettres italiennes [</w:t>
      </w:r>
      <w:r w:rsidR="00616B26">
        <w:t>1</w:t>
      </w:r>
      <w:r w:rsidR="00616B26" w:rsidRPr="00616B26">
        <w:rPr>
          <w:vertAlign w:val="superscript"/>
        </w:rPr>
        <w:t>re</w:t>
      </w:r>
      <w:r w:rsidR="00616B26">
        <w:t xml:space="preserve"> partie</w:t>
      </w:r>
      <w:r>
        <w:t>]</w:t>
      </w:r>
    </w:p>
    <w:p w14:paraId="120A8FC0" w14:textId="69E0F019" w:rsidR="00C27514" w:rsidRDefault="00C27514" w:rsidP="00C27514">
      <w:pPr>
        <w:pStyle w:val="term"/>
        <w:shd w:val="clear" w:color="auto" w:fill="E6E6FF"/>
      </w:pPr>
      <w:r>
        <w:t>date : 1905-02-01</w:t>
      </w:r>
    </w:p>
    <w:p w14:paraId="3A397CB6" w14:textId="195821D2" w:rsidR="00C27514" w:rsidRDefault="00C27514" w:rsidP="00C27514">
      <w:pPr>
        <w:pStyle w:val="term"/>
        <w:shd w:val="clear" w:color="auto" w:fill="E6E6FF"/>
      </w:pPr>
      <w:r>
        <w:t>ref : Tome LIII, numéro 183, p. 470-474 [470-472]</w:t>
      </w:r>
    </w:p>
    <w:p w14:paraId="19E396E6" w14:textId="558F7363" w:rsidR="00C26199" w:rsidRPr="00424B00" w:rsidRDefault="00204A33" w:rsidP="00C27514">
      <w:pPr>
        <w:pStyle w:val="argument"/>
      </w:pPr>
      <w:r w:rsidRPr="00424B00">
        <w:t>Hommage à Carducci</w:t>
      </w:r>
      <w:r w:rsidR="00C26199" w:rsidRPr="00424B00">
        <w:t>. — </w:t>
      </w:r>
      <w:r w:rsidRPr="00424B00">
        <w:t>Carducci</w:t>
      </w:r>
      <w:r w:rsidR="00C26199" w:rsidRPr="00424B00">
        <w:t> :</w:t>
      </w:r>
      <w:r w:rsidRPr="00424B00">
        <w:t xml:space="preserve"> </w:t>
      </w:r>
      <w:r w:rsidRPr="00424B00">
        <w:rPr>
          <w:i/>
        </w:rPr>
        <w:t>Prose</w:t>
      </w:r>
      <w:r w:rsidR="006B4974" w:rsidRPr="006B4974">
        <w:t xml:space="preserve">, </w:t>
      </w:r>
      <w:r w:rsidR="00C27514">
        <w:t>Bologne,</w:t>
      </w:r>
      <w:r w:rsidRPr="00424B00">
        <w:t xml:space="preserve"> Zanichelli</w:t>
      </w:r>
      <w:r w:rsidR="00C26199" w:rsidRPr="00424B00">
        <w:t>.</w:t>
      </w:r>
    </w:p>
    <w:p w14:paraId="4B20AAD4" w14:textId="74C1F73A" w:rsidR="00C26199" w:rsidRPr="00424B00" w:rsidRDefault="00204A33" w:rsidP="00204A33">
      <w:pPr>
        <w:pStyle w:val="Corpsdetexte"/>
        <w:rPr>
          <w:rFonts w:cs="Times New Roman"/>
        </w:rPr>
      </w:pPr>
      <w:bookmarkStart w:id="2" w:name="bookmark1"/>
      <w:bookmarkEnd w:id="2"/>
      <w:r w:rsidRPr="00424B00">
        <w:rPr>
          <w:rFonts w:cs="Times New Roman"/>
        </w:rPr>
        <w:t>Giosué Carducci a quitté l’enseignement universitaire. Cette retraite fut marquée par trois événements. Tout d’abord</w:t>
      </w:r>
      <w:r w:rsidR="00C26199" w:rsidRPr="00424B00">
        <w:rPr>
          <w:rFonts w:cs="Times New Roman"/>
        </w:rPr>
        <w:t xml:space="preserve">, </w:t>
      </w:r>
      <w:r w:rsidRPr="00424B00">
        <w:rPr>
          <w:rFonts w:cs="Times New Roman"/>
        </w:rPr>
        <w:t>dans certains journaux et dans certaines revues</w:t>
      </w:r>
      <w:r w:rsidR="00C26199" w:rsidRPr="00424B00">
        <w:rPr>
          <w:rFonts w:cs="Times New Roman"/>
        </w:rPr>
        <w:t>, l</w:t>
      </w:r>
      <w:r w:rsidRPr="00424B00">
        <w:rPr>
          <w:rFonts w:cs="Times New Roman"/>
        </w:rPr>
        <w:t>’opinion publique italienne s’est révoltée contre l’Académie de Stockholm</w:t>
      </w:r>
      <w:r w:rsidR="00C26199" w:rsidRPr="00424B00">
        <w:rPr>
          <w:rFonts w:cs="Times New Roman"/>
        </w:rPr>
        <w:t xml:space="preserve">, </w:t>
      </w:r>
      <w:r w:rsidRPr="00424B00">
        <w:rPr>
          <w:rFonts w:cs="Times New Roman"/>
        </w:rPr>
        <w:t>qui n’a pas offert le fameux prix Nobel au grand poète national italien</w:t>
      </w:r>
      <w:r w:rsidR="00C26199" w:rsidRPr="00424B00">
        <w:rPr>
          <w:rFonts w:cs="Times New Roman"/>
        </w:rPr>
        <w:t xml:space="preserve">, </w:t>
      </w:r>
      <w:r w:rsidRPr="00424B00">
        <w:rPr>
          <w:rFonts w:cs="Times New Roman"/>
        </w:rPr>
        <w:t xml:space="preserve">dont le nom cette année n’avait d’ailleurs pas </w:t>
      </w:r>
      <w:r w:rsidR="0073317A">
        <w:rPr>
          <w:rFonts w:cs="Times New Roman"/>
        </w:rPr>
        <w:t>même</w:t>
      </w:r>
      <w:r w:rsidRPr="00424B00">
        <w:rPr>
          <w:rFonts w:cs="Times New Roman"/>
        </w:rPr>
        <w:t xml:space="preserve"> été proposé. L’éditeur Zanichelli vient de publier en volume les </w:t>
      </w:r>
      <w:r w:rsidRPr="00C27514">
        <w:rPr>
          <w:rFonts w:cs="Times New Roman"/>
          <w:b/>
        </w:rPr>
        <w:t>Proses</w:t>
      </w:r>
      <w:r w:rsidR="00C27514">
        <w:rPr>
          <w:rFonts w:cs="Times New Roman"/>
        </w:rPr>
        <w:t xml:space="preserve">, </w:t>
      </w:r>
      <w:r w:rsidRPr="00424B00">
        <w:rPr>
          <w:rFonts w:cs="Times New Roman"/>
        </w:rPr>
        <w:t>de Carducci. Ce recueil</w:t>
      </w:r>
      <w:r w:rsidR="00C26199" w:rsidRPr="00424B00">
        <w:rPr>
          <w:rFonts w:cs="Times New Roman"/>
        </w:rPr>
        <w:t xml:space="preserve">, </w:t>
      </w:r>
      <w:r w:rsidRPr="00424B00">
        <w:rPr>
          <w:rFonts w:cs="Times New Roman"/>
        </w:rPr>
        <w:t>d’un intérêt national exceptionnel</w:t>
      </w:r>
      <w:r w:rsidR="00C26199" w:rsidRPr="00424B00">
        <w:rPr>
          <w:rFonts w:cs="Times New Roman"/>
        </w:rPr>
        <w:t xml:space="preserve">, </w:t>
      </w:r>
      <w:r w:rsidRPr="00424B00">
        <w:rPr>
          <w:rFonts w:cs="Times New Roman"/>
        </w:rPr>
        <w:t>émeut les esprits indolents et montre à l’Italie le poète et le professeur dans ses attitudes de véhémence républicaine</w:t>
      </w:r>
      <w:r w:rsidR="00C26199" w:rsidRPr="00424B00">
        <w:rPr>
          <w:rFonts w:cs="Times New Roman"/>
        </w:rPr>
        <w:t xml:space="preserve">, </w:t>
      </w:r>
      <w:r w:rsidRPr="00424B00">
        <w:rPr>
          <w:rFonts w:cs="Times New Roman"/>
        </w:rPr>
        <w:t>de généreuses colères</w:t>
      </w:r>
      <w:r w:rsidR="00C26199" w:rsidRPr="00424B00">
        <w:rPr>
          <w:rFonts w:cs="Times New Roman"/>
        </w:rPr>
        <w:t xml:space="preserve">, </w:t>
      </w:r>
      <w:r w:rsidRPr="00424B00">
        <w:rPr>
          <w:rFonts w:cs="Times New Roman"/>
        </w:rPr>
        <w:t>de haine contre toutes les veuleries de ses compatriotes</w:t>
      </w:r>
      <w:r w:rsidR="00C26199" w:rsidRPr="00424B00">
        <w:rPr>
          <w:rFonts w:cs="Times New Roman"/>
        </w:rPr>
        <w:t xml:space="preserve">, </w:t>
      </w:r>
      <w:r w:rsidRPr="00424B00">
        <w:rPr>
          <w:rFonts w:cs="Times New Roman"/>
        </w:rPr>
        <w:t>tel qu’il s’est affirmé dans ses discours</w:t>
      </w:r>
      <w:r w:rsidR="00C26199" w:rsidRPr="00424B00">
        <w:rPr>
          <w:rFonts w:cs="Times New Roman"/>
        </w:rPr>
        <w:t xml:space="preserve">, </w:t>
      </w:r>
      <w:r w:rsidRPr="00424B00">
        <w:rPr>
          <w:rFonts w:cs="Times New Roman"/>
        </w:rPr>
        <w:t>ses conférences</w:t>
      </w:r>
      <w:r w:rsidR="00C26199" w:rsidRPr="00424B00">
        <w:rPr>
          <w:rFonts w:cs="Times New Roman"/>
        </w:rPr>
        <w:t xml:space="preserve">, </w:t>
      </w:r>
      <w:r w:rsidRPr="00424B00">
        <w:rPr>
          <w:rFonts w:cs="Times New Roman"/>
        </w:rPr>
        <w:t>ses polémiques pendant les longues années de la vie italienne conduite par des soldats garibaldiens devenus ministres et chefs d’état. Le troisième événement qui a rappelé aux plus indifférents le rôle de Carducci dans l’histoire contemporaine de l’âme italienne a été celui du vote parlementaire qui</w:t>
      </w:r>
      <w:r w:rsidR="00C26199" w:rsidRPr="00424B00">
        <w:rPr>
          <w:rFonts w:cs="Times New Roman"/>
        </w:rPr>
        <w:t xml:space="preserve">, </w:t>
      </w:r>
      <w:r w:rsidRPr="00424B00">
        <w:rPr>
          <w:rFonts w:cs="Times New Roman"/>
        </w:rPr>
        <w:t>en signe de reconnaissance nationale</w:t>
      </w:r>
      <w:r w:rsidR="00C26199" w:rsidRPr="00424B00">
        <w:rPr>
          <w:rFonts w:cs="Times New Roman"/>
        </w:rPr>
        <w:t xml:space="preserve">, </w:t>
      </w:r>
      <w:r w:rsidRPr="00424B00">
        <w:rPr>
          <w:rFonts w:cs="Times New Roman"/>
        </w:rPr>
        <w:t>attribue une rente viagère au Poète.</w:t>
      </w:r>
    </w:p>
    <w:p w14:paraId="3F46667A" w14:textId="77C67D2A" w:rsidR="00C26199" w:rsidRPr="00424B00" w:rsidRDefault="00204A33" w:rsidP="00204A33">
      <w:pPr>
        <w:pStyle w:val="Corpsdetexte"/>
        <w:rPr>
          <w:rFonts w:cs="Times New Roman"/>
        </w:rPr>
      </w:pPr>
      <w:r w:rsidRPr="00424B00">
        <w:rPr>
          <w:rFonts w:cs="Times New Roman"/>
        </w:rPr>
        <w:t>Le roi a voulu rendre à Carducci l’hommage pécuniaire que son gr</w:t>
      </w:r>
      <w:r w:rsidR="00C27514">
        <w:rPr>
          <w:rFonts w:cs="Times New Roman"/>
        </w:rPr>
        <w:t>and-père le roi Victor-Emmanuel </w:t>
      </w:r>
      <w:r w:rsidRPr="00424B00">
        <w:rPr>
          <w:rFonts w:cs="Times New Roman"/>
        </w:rPr>
        <w:t>II avait rendu à Manzoni. Mais nous sommes loin des millions que le Président Bonaparte offrait à Lamartine et que Lamartine</w:t>
      </w:r>
      <w:r w:rsidR="00C26199" w:rsidRPr="00424B00">
        <w:rPr>
          <w:rFonts w:cs="Times New Roman"/>
        </w:rPr>
        <w:t xml:space="preserve">, </w:t>
      </w:r>
      <w:r w:rsidRPr="00424B00">
        <w:rPr>
          <w:rFonts w:cs="Times New Roman"/>
        </w:rPr>
        <w:t>cohérent avec sa fierté</w:t>
      </w:r>
      <w:r w:rsidR="00C26199" w:rsidRPr="00424B00">
        <w:rPr>
          <w:rFonts w:cs="Times New Roman"/>
        </w:rPr>
        <w:t xml:space="preserve">, </w:t>
      </w:r>
      <w:r w:rsidRPr="00424B00">
        <w:rPr>
          <w:rFonts w:cs="Times New Roman"/>
        </w:rPr>
        <w:t>refusa dignement. Carducci lui aussi refusa avec fierté</w:t>
      </w:r>
      <w:r w:rsidR="00C26199" w:rsidRPr="00424B00">
        <w:rPr>
          <w:rFonts w:cs="Times New Roman"/>
        </w:rPr>
        <w:t xml:space="preserve">, </w:t>
      </w:r>
      <w:r w:rsidRPr="00424B00">
        <w:rPr>
          <w:rFonts w:cs="Times New Roman"/>
        </w:rPr>
        <w:t>il y a quelques années</w:t>
      </w:r>
      <w:r w:rsidR="00C26199" w:rsidRPr="00424B00">
        <w:rPr>
          <w:rFonts w:cs="Times New Roman"/>
        </w:rPr>
        <w:t xml:space="preserve">, </w:t>
      </w:r>
      <w:r w:rsidRPr="00424B00">
        <w:rPr>
          <w:rFonts w:cs="Times New Roman"/>
        </w:rPr>
        <w:t>l’offre d’une souscription nationale pour la publication de toutes ses œuvres. Il répon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e n’accepte aucune aumône</w:t>
      </w:r>
      <w:r w:rsidR="00C26199" w:rsidRPr="00424B00">
        <w:rPr>
          <w:rFonts w:cs="Times New Roman"/>
        </w:rPr>
        <w:t xml:space="preserve">, </w:t>
      </w:r>
      <w:r w:rsidRPr="00424B00">
        <w:rPr>
          <w:rFonts w:cs="Times New Roman"/>
        </w:rPr>
        <w:t>même si elle me vient de la Patri</w:t>
      </w:r>
      <w:r w:rsidR="00C26199" w:rsidRPr="00424B00">
        <w:rPr>
          <w:rFonts w:cs="Times New Roman"/>
        </w:rPr>
        <w:t>e ! »</w:t>
      </w:r>
      <w:r w:rsidRPr="00424B00">
        <w:rPr>
          <w:rFonts w:cs="Times New Roman"/>
        </w:rPr>
        <w:t xml:space="preserve"> Et aujourd’hui</w:t>
      </w:r>
      <w:r w:rsidR="00C26199" w:rsidRPr="00424B00">
        <w:rPr>
          <w:rFonts w:cs="Times New Roman"/>
        </w:rPr>
        <w:t xml:space="preserve">, </w:t>
      </w:r>
      <w:r w:rsidRPr="00424B00">
        <w:rPr>
          <w:rFonts w:cs="Times New Roman"/>
        </w:rPr>
        <w:t>contraint par la maladie et par l’âge à s’éloigner de son poste de combat à l’Université de Bologne</w:t>
      </w:r>
      <w:r w:rsidR="00C26199" w:rsidRPr="00424B00">
        <w:rPr>
          <w:rFonts w:cs="Times New Roman"/>
        </w:rPr>
        <w:t xml:space="preserve">, </w:t>
      </w:r>
      <w:r w:rsidRPr="00424B00">
        <w:rPr>
          <w:rFonts w:cs="Times New Roman"/>
        </w:rPr>
        <w:t>il accepte l’offre misérable des politiciens</w:t>
      </w:r>
      <w:r w:rsidR="00C26199" w:rsidRPr="00424B00">
        <w:rPr>
          <w:rFonts w:cs="Times New Roman"/>
        </w:rPr>
        <w:t xml:space="preserve">, </w:t>
      </w:r>
      <w:r w:rsidRPr="00424B00">
        <w:rPr>
          <w:rFonts w:cs="Times New Roman"/>
        </w:rPr>
        <w:t>qui l’égalent ainsi à Manzoni</w:t>
      </w:r>
      <w:r w:rsidR="00C26199" w:rsidRPr="00424B00">
        <w:rPr>
          <w:rFonts w:cs="Times New Roman"/>
        </w:rPr>
        <w:t xml:space="preserve">, </w:t>
      </w:r>
      <w:r w:rsidRPr="00424B00">
        <w:rPr>
          <w:rFonts w:cs="Times New Roman"/>
        </w:rPr>
        <w:t>dont il a toujours montré le rôle de corrupteur esthétiqu</w:t>
      </w:r>
      <w:r w:rsidR="00C26199" w:rsidRPr="00424B00">
        <w:rPr>
          <w:rFonts w:cs="Times New Roman"/>
        </w:rPr>
        <w:t>e !</w:t>
      </w:r>
    </w:p>
    <w:p w14:paraId="0AD61989" w14:textId="77777777" w:rsidR="00C26199" w:rsidRPr="00424B00" w:rsidRDefault="00204A33" w:rsidP="00204A33">
      <w:pPr>
        <w:pStyle w:val="Corpsdetexte"/>
        <w:rPr>
          <w:rFonts w:cs="Times New Roman"/>
        </w:rPr>
      </w:pPr>
      <w:r w:rsidRPr="00424B00">
        <w:rPr>
          <w:rFonts w:cs="Times New Roman"/>
        </w:rPr>
        <w:t>Avec lui la plus grande figure surgie du Risorgimento dans tout l’éclat du génie et de l’idéal disparaît des horizons de l’enseignement national.</w:t>
      </w:r>
    </w:p>
    <w:p w14:paraId="529E4D9F" w14:textId="77777777" w:rsidR="00C26199" w:rsidRPr="00424B00" w:rsidRDefault="00204A33" w:rsidP="00204A33">
      <w:pPr>
        <w:pStyle w:val="Corpsdetexte"/>
        <w:rPr>
          <w:rFonts w:cs="Times New Roman"/>
        </w:rPr>
      </w:pPr>
      <w:r w:rsidRPr="00424B00">
        <w:rPr>
          <w:rFonts w:cs="Times New Roman"/>
        </w:rPr>
        <w:t>Bovio</w:t>
      </w:r>
      <w:r w:rsidR="00C26199" w:rsidRPr="00424B00">
        <w:rPr>
          <w:rFonts w:cs="Times New Roman"/>
        </w:rPr>
        <w:t xml:space="preserve">, </w:t>
      </w:r>
      <w:r w:rsidRPr="00424B00">
        <w:rPr>
          <w:rFonts w:cs="Times New Roman"/>
        </w:rPr>
        <w:t>à Naples</w:t>
      </w:r>
      <w:r w:rsidR="00C26199" w:rsidRPr="00424B00">
        <w:rPr>
          <w:rFonts w:cs="Times New Roman"/>
        </w:rPr>
        <w:t xml:space="preserve">, </w:t>
      </w:r>
      <w:r w:rsidRPr="00424B00">
        <w:rPr>
          <w:rFonts w:cs="Times New Roman"/>
        </w:rPr>
        <w:t>affirma à plusieurs générations d’italiens sa foi de républicain-poète et de philosophe. Carducci</w:t>
      </w:r>
      <w:r w:rsidR="00C26199" w:rsidRPr="00424B00">
        <w:rPr>
          <w:rFonts w:cs="Times New Roman"/>
        </w:rPr>
        <w:t xml:space="preserve">, </w:t>
      </w:r>
      <w:r w:rsidRPr="00424B00">
        <w:rPr>
          <w:rFonts w:cs="Times New Roman"/>
        </w:rPr>
        <w:t>à Bologne</w:t>
      </w:r>
      <w:r w:rsidR="00C26199" w:rsidRPr="00424B00">
        <w:rPr>
          <w:rFonts w:cs="Times New Roman"/>
        </w:rPr>
        <w:t xml:space="preserve">, </w:t>
      </w:r>
      <w:r w:rsidRPr="00424B00">
        <w:rPr>
          <w:rFonts w:cs="Times New Roman"/>
        </w:rPr>
        <w:t xml:space="preserve">orientait l’esprit de ses quelques milliers d’élèves vers tous les cultes qui enflammaient sa foi de poète républicain. Bovio et Carducci étaient tous deux épris de l’esprit originel de la race gréco-latine. Sans se </w:t>
      </w:r>
      <w:r w:rsidRPr="00424B00">
        <w:rPr>
          <w:rFonts w:cs="Times New Roman"/>
        </w:rPr>
        <w:lastRenderedPageBreak/>
        <w:t>mêler à la foule guerrière</w:t>
      </w:r>
      <w:r w:rsidR="00C26199" w:rsidRPr="00424B00">
        <w:rPr>
          <w:rFonts w:cs="Times New Roman"/>
        </w:rPr>
        <w:t xml:space="preserve">, </w:t>
      </w:r>
      <w:r w:rsidRPr="00424B00">
        <w:rPr>
          <w:rFonts w:cs="Times New Roman"/>
        </w:rPr>
        <w:t xml:space="preserve">ils regardèrent tous deux éclater et s’apaiser la révolution qui faisait </w:t>
      </w:r>
      <w:r w:rsidR="00C26199" w:rsidRPr="00424B00">
        <w:rPr>
          <w:rFonts w:cs="Times New Roman"/>
        </w:rPr>
        <w:t>« </w:t>
      </w:r>
      <w:r w:rsidRPr="00424B00">
        <w:rPr>
          <w:rFonts w:cs="Times New Roman"/>
        </w:rPr>
        <w:t>libre</w:t>
      </w:r>
      <w:r w:rsidR="00C26199" w:rsidRPr="00424B00">
        <w:rPr>
          <w:rFonts w:cs="Times New Roman"/>
        </w:rPr>
        <w:t> »</w:t>
      </w:r>
      <w:r w:rsidRPr="00424B00">
        <w:rPr>
          <w:rFonts w:cs="Times New Roman"/>
        </w:rPr>
        <w:t xml:space="preserve"> leur patrie. Ils purent ainsi discipliner leur amour patriotique</w:t>
      </w:r>
      <w:r w:rsidR="00C26199" w:rsidRPr="00424B00">
        <w:rPr>
          <w:rFonts w:cs="Times New Roman"/>
        </w:rPr>
        <w:t xml:space="preserve">, </w:t>
      </w:r>
      <w:r w:rsidRPr="00424B00">
        <w:rPr>
          <w:rFonts w:cs="Times New Roman"/>
        </w:rPr>
        <w:t>lui donner une tournure d’école</w:t>
      </w:r>
      <w:r w:rsidR="00C26199" w:rsidRPr="00424B00">
        <w:rPr>
          <w:rFonts w:cs="Times New Roman"/>
        </w:rPr>
        <w:t xml:space="preserve">, </w:t>
      </w:r>
      <w:r w:rsidRPr="00424B00">
        <w:rPr>
          <w:rFonts w:cs="Times New Roman"/>
        </w:rPr>
        <w:t>l’enfermer dans une théorie</w:t>
      </w:r>
      <w:r w:rsidR="00C26199" w:rsidRPr="00424B00">
        <w:rPr>
          <w:rFonts w:cs="Times New Roman"/>
        </w:rPr>
        <w:t xml:space="preserve">, </w:t>
      </w:r>
      <w:r w:rsidRPr="00424B00">
        <w:rPr>
          <w:rFonts w:cs="Times New Roman"/>
        </w:rPr>
        <w:t>le rendre apte à être enseigné aux générations nouvelles. Ils furent ainsi deux maîtres vénérés de l’énergie nationale</w:t>
      </w:r>
      <w:r w:rsidR="00C26199" w:rsidRPr="00424B00">
        <w:rPr>
          <w:rFonts w:cs="Times New Roman"/>
        </w:rPr>
        <w:t xml:space="preserve">, </w:t>
      </w:r>
      <w:r w:rsidRPr="00424B00">
        <w:rPr>
          <w:rFonts w:cs="Times New Roman"/>
        </w:rPr>
        <w:t>deux paradigmes parfaits de la nouvelle conscience nationale</w:t>
      </w:r>
      <w:r w:rsidR="00C26199" w:rsidRPr="00424B00">
        <w:rPr>
          <w:rFonts w:cs="Times New Roman"/>
        </w:rPr>
        <w:t> :</w:t>
      </w:r>
      <w:r w:rsidRPr="00424B00">
        <w:rPr>
          <w:rFonts w:cs="Times New Roman"/>
        </w:rPr>
        <w:t xml:space="preserve"> géniale</w:t>
      </w:r>
      <w:r w:rsidR="00C26199" w:rsidRPr="00424B00">
        <w:rPr>
          <w:rFonts w:cs="Times New Roman"/>
        </w:rPr>
        <w:t xml:space="preserve">, </w:t>
      </w:r>
      <w:r w:rsidRPr="00424B00">
        <w:rPr>
          <w:rFonts w:cs="Times New Roman"/>
        </w:rPr>
        <w:t>cultivée</w:t>
      </w:r>
      <w:r w:rsidR="00C26199" w:rsidRPr="00424B00">
        <w:rPr>
          <w:rFonts w:cs="Times New Roman"/>
        </w:rPr>
        <w:t xml:space="preserve">, </w:t>
      </w:r>
      <w:r w:rsidRPr="00424B00">
        <w:rPr>
          <w:rFonts w:cs="Times New Roman"/>
        </w:rPr>
        <w:t>enthousiaste et pure. Bovio est mort il y a deux ans. Carducci s’éloigne dans le silence que sa longue journée de labeur remplit de noblesse. Et l’opinion publique italienne</w:t>
      </w:r>
      <w:r w:rsidR="001F07D7" w:rsidRPr="00424B00">
        <w:rPr>
          <w:rFonts w:cs="Times New Roman"/>
        </w:rPr>
        <w:t xml:space="preserve"> </w:t>
      </w:r>
      <w:r w:rsidR="00C26199" w:rsidRPr="00424B00">
        <w:rPr>
          <w:rFonts w:cs="Times New Roman"/>
        </w:rPr>
        <w:t>l</w:t>
      </w:r>
      <w:r w:rsidRPr="00424B00">
        <w:rPr>
          <w:rFonts w:cs="Times New Roman"/>
        </w:rPr>
        <w:t>e couronne poète national</w:t>
      </w:r>
      <w:r w:rsidR="00C26199" w:rsidRPr="00424B00">
        <w:rPr>
          <w:rFonts w:cs="Times New Roman"/>
        </w:rPr>
        <w:t xml:space="preserve">, </w:t>
      </w:r>
      <w:r w:rsidRPr="00424B00">
        <w:rPr>
          <w:rFonts w:cs="Times New Roman"/>
        </w:rPr>
        <w:t>et le salue avec un enthousiasme un peu trop populaire</w:t>
      </w:r>
      <w:r w:rsidR="00C26199" w:rsidRPr="00424B00">
        <w:rPr>
          <w:rFonts w:cs="Times New Roman"/>
        </w:rPr>
        <w:t xml:space="preserve">, </w:t>
      </w:r>
      <w:r w:rsidRPr="00424B00">
        <w:rPr>
          <w:rFonts w:cs="Times New Roman"/>
        </w:rPr>
        <w:t>mais qui ne manque pas de beauté. Car en ce moment les forces littéraires de l’Italie</w:t>
      </w:r>
      <w:r w:rsidR="00C26199" w:rsidRPr="00424B00">
        <w:rPr>
          <w:rFonts w:cs="Times New Roman"/>
        </w:rPr>
        <w:t xml:space="preserve">, </w:t>
      </w:r>
      <w:r w:rsidRPr="00424B00">
        <w:rPr>
          <w:rFonts w:cs="Times New Roman"/>
        </w:rPr>
        <w:t>troublées pendant un certain temps par la tyrannique souveraineté de d’Annunzio</w:t>
      </w:r>
      <w:r w:rsidR="00C26199" w:rsidRPr="00424B00">
        <w:rPr>
          <w:rFonts w:cs="Times New Roman"/>
        </w:rPr>
        <w:t xml:space="preserve">, </w:t>
      </w:r>
      <w:r w:rsidRPr="00424B00">
        <w:rPr>
          <w:rFonts w:cs="Times New Roman"/>
        </w:rPr>
        <w:t>semblent se concentrer en elles-mêmes</w:t>
      </w:r>
      <w:r w:rsidR="00C26199" w:rsidRPr="00424B00">
        <w:rPr>
          <w:rFonts w:cs="Times New Roman"/>
        </w:rPr>
        <w:t> ;</w:t>
      </w:r>
      <w:r w:rsidRPr="00424B00">
        <w:rPr>
          <w:rFonts w:cs="Times New Roman"/>
        </w:rPr>
        <w:t xml:space="preserve"> elles sal</w:t>
      </w:r>
      <w:r w:rsidR="00C26199" w:rsidRPr="00424B00">
        <w:rPr>
          <w:rFonts w:cs="Times New Roman"/>
        </w:rPr>
        <w:t>uent en Carducci le grand résu</w:t>
      </w:r>
      <w:r w:rsidRPr="00424B00">
        <w:rPr>
          <w:rFonts w:cs="Times New Roman"/>
        </w:rPr>
        <w:t>meur de la pensée littéraire de ces trente dernières années. Elles révèlent ainsi encore une fois ce besoin impérieux qui de temps en temps pousse les peuples</w:t>
      </w:r>
      <w:r w:rsidR="00C26199" w:rsidRPr="00424B00">
        <w:rPr>
          <w:rFonts w:cs="Times New Roman"/>
        </w:rPr>
        <w:t xml:space="preserve">, </w:t>
      </w:r>
      <w:r w:rsidRPr="00424B00">
        <w:rPr>
          <w:rFonts w:cs="Times New Roman"/>
        </w:rPr>
        <w:t>dont la vie collective devient de plus en plus complexe et demande partout des disciplines toujours plus sévères à donner un nom à leur nécessité d’adoration</w:t>
      </w:r>
      <w:r w:rsidR="00C26199" w:rsidRPr="00424B00">
        <w:rPr>
          <w:rFonts w:cs="Times New Roman"/>
        </w:rPr>
        <w:t xml:space="preserve">, </w:t>
      </w:r>
      <w:r w:rsidRPr="00424B00">
        <w:rPr>
          <w:rFonts w:cs="Times New Roman"/>
        </w:rPr>
        <w:t>un centre à leurs enthousiasmes</w:t>
      </w:r>
      <w:r w:rsidR="00C26199" w:rsidRPr="00424B00">
        <w:rPr>
          <w:rFonts w:cs="Times New Roman"/>
        </w:rPr>
        <w:t xml:space="preserve">, </w:t>
      </w:r>
      <w:r w:rsidRPr="00424B00">
        <w:rPr>
          <w:rFonts w:cs="Times New Roman"/>
        </w:rPr>
        <w:t>une image héroïque en laquelle tous les esprits dispersés peuvent se retrouver et se reconnaître.</w:t>
      </w:r>
    </w:p>
    <w:p w14:paraId="48567F4D" w14:textId="0D93029B" w:rsidR="00C27514" w:rsidRDefault="00C27514" w:rsidP="00616B26">
      <w:pPr>
        <w:pStyle w:val="Titre2"/>
      </w:pPr>
      <w:r>
        <w:t>1905-02-01_472</w:t>
      </w:r>
    </w:p>
    <w:p w14:paraId="14BCAEC5" w14:textId="77777777" w:rsidR="00C27514" w:rsidRDefault="00C27514" w:rsidP="00C27514">
      <w:pPr>
        <w:pStyle w:val="term"/>
        <w:shd w:val="clear" w:color="auto" w:fill="E6E6FF"/>
      </w:pPr>
      <w:r>
        <w:t>author : Ricciotto Canudo</w:t>
      </w:r>
    </w:p>
    <w:p w14:paraId="25896E72" w14:textId="2D8B6FB0" w:rsidR="00C27514" w:rsidRDefault="00C27514" w:rsidP="00C27514">
      <w:pPr>
        <w:pStyle w:val="term"/>
        <w:shd w:val="clear" w:color="auto" w:fill="E6E6FF"/>
      </w:pPr>
      <w:r>
        <w:t>title : Lettres italiennes [</w:t>
      </w:r>
      <w:r w:rsidR="00616B26">
        <w:t>2</w:t>
      </w:r>
      <w:r w:rsidR="00616B26" w:rsidRPr="00616B26">
        <w:rPr>
          <w:vertAlign w:val="superscript"/>
        </w:rPr>
        <w:t>e</w:t>
      </w:r>
      <w:r w:rsidR="00616B26">
        <w:t xml:space="preserve"> partie</w:t>
      </w:r>
      <w:r>
        <w:t>]</w:t>
      </w:r>
    </w:p>
    <w:p w14:paraId="245ECBB4" w14:textId="77777777" w:rsidR="00C27514" w:rsidRDefault="00C27514" w:rsidP="00C27514">
      <w:pPr>
        <w:pStyle w:val="term"/>
        <w:shd w:val="clear" w:color="auto" w:fill="E6E6FF"/>
      </w:pPr>
      <w:r>
        <w:t>date : 1905-02-01</w:t>
      </w:r>
    </w:p>
    <w:p w14:paraId="63B98C62" w14:textId="4335E7BC" w:rsidR="00C27514" w:rsidRDefault="00C27514" w:rsidP="00C27514">
      <w:pPr>
        <w:pStyle w:val="term"/>
        <w:shd w:val="clear" w:color="auto" w:fill="E6E6FF"/>
      </w:pPr>
      <w:r>
        <w:t>ref : Tome LIII, numéro 183, p. 470-474 [472-473]</w:t>
      </w:r>
    </w:p>
    <w:p w14:paraId="2472EB5A" w14:textId="77777777" w:rsidR="0010467E" w:rsidRDefault="00C27514" w:rsidP="00C27514">
      <w:pPr>
        <w:pStyle w:val="argument"/>
      </w:pPr>
      <w:r w:rsidRPr="00424B00">
        <w:t xml:space="preserve"> Giovanni Pascoli : </w:t>
      </w:r>
      <w:r w:rsidRPr="00424B00">
        <w:rPr>
          <w:i/>
        </w:rPr>
        <w:t>Poemi Conviviali</w:t>
      </w:r>
      <w:r w:rsidRPr="00424B00">
        <w:t xml:space="preserve">, </w:t>
      </w:r>
      <w:r>
        <w:t>Bologne, Zanichelli.</w:t>
      </w:r>
    </w:p>
    <w:p w14:paraId="1E14B716" w14:textId="4487D845" w:rsidR="00C26199" w:rsidRPr="00424B00" w:rsidRDefault="00204A33" w:rsidP="00204A33">
      <w:pPr>
        <w:pStyle w:val="Corpsdetexte"/>
        <w:rPr>
          <w:rFonts w:cs="Times New Roman"/>
        </w:rPr>
      </w:pPr>
      <w:r w:rsidRPr="00424B00">
        <w:rPr>
          <w:rFonts w:cs="Times New Roman"/>
        </w:rPr>
        <w:t>Un autre grand Poète</w:t>
      </w:r>
      <w:r w:rsidR="00C26199" w:rsidRPr="00424B00">
        <w:rPr>
          <w:rFonts w:cs="Times New Roman"/>
        </w:rPr>
        <w:t xml:space="preserve">, </w:t>
      </w:r>
      <w:r w:rsidRPr="00424B00">
        <w:rPr>
          <w:rFonts w:cs="Times New Roman"/>
        </w:rPr>
        <w:t>peu connu à l’étranger comme Carducci</w:t>
      </w:r>
      <w:r w:rsidR="00C26199" w:rsidRPr="00424B00">
        <w:rPr>
          <w:rFonts w:cs="Times New Roman"/>
        </w:rPr>
        <w:t xml:space="preserve">, </w:t>
      </w:r>
      <w:r w:rsidRPr="00424B00">
        <w:rPr>
          <w:rFonts w:cs="Times New Roman"/>
        </w:rPr>
        <w:t xml:space="preserve">et comme </w:t>
      </w:r>
      <w:r w:rsidR="00446C61">
        <w:rPr>
          <w:rFonts w:cs="Times New Roman"/>
        </w:rPr>
        <w:t>M. </w:t>
      </w:r>
      <w:r w:rsidRPr="00424B00">
        <w:rPr>
          <w:rFonts w:cs="Times New Roman"/>
        </w:rPr>
        <w:t>d’Annunzio même en tant que poète</w:t>
      </w:r>
      <w:r w:rsidR="00C26199" w:rsidRPr="00424B00">
        <w:rPr>
          <w:rFonts w:cs="Times New Roman"/>
        </w:rPr>
        <w:t xml:space="preserve">, </w:t>
      </w:r>
      <w:r w:rsidRPr="00424B00">
        <w:rPr>
          <w:rFonts w:cs="Times New Roman"/>
        </w:rPr>
        <w:t xml:space="preserve">est </w:t>
      </w:r>
      <w:r w:rsidR="00446C61">
        <w:rPr>
          <w:rFonts w:cs="Times New Roman"/>
        </w:rPr>
        <w:t>M. </w:t>
      </w:r>
      <w:r w:rsidRPr="00424B00">
        <w:rPr>
          <w:rFonts w:cs="Times New Roman"/>
        </w:rPr>
        <w:t>Giovanni Pascoli.</w:t>
      </w:r>
    </w:p>
    <w:p w14:paraId="1BC0972B" w14:textId="2376FDA0" w:rsidR="00C26199" w:rsidRPr="00424B00" w:rsidRDefault="00204A33" w:rsidP="00204A33">
      <w:pPr>
        <w:pStyle w:val="Corpsdetexte"/>
        <w:rPr>
          <w:rFonts w:cs="Times New Roman"/>
        </w:rPr>
      </w:pPr>
      <w:r w:rsidRPr="00424B00">
        <w:rPr>
          <w:rFonts w:cs="Times New Roman"/>
        </w:rPr>
        <w:t>Une tragique douleur de famille</w:t>
      </w:r>
      <w:r w:rsidR="00C26199" w:rsidRPr="00424B00">
        <w:rPr>
          <w:rFonts w:cs="Times New Roman"/>
        </w:rPr>
        <w:t xml:space="preserve">, </w:t>
      </w:r>
      <w:r w:rsidRPr="00424B00">
        <w:rPr>
          <w:rFonts w:cs="Times New Roman"/>
        </w:rPr>
        <w:t>une terrible vision de sang et de mort</w:t>
      </w:r>
      <w:r w:rsidR="00C26199" w:rsidRPr="00424B00">
        <w:rPr>
          <w:rFonts w:cs="Times New Roman"/>
        </w:rPr>
        <w:t xml:space="preserve">, </w:t>
      </w:r>
      <w:r w:rsidRPr="00424B00">
        <w:rPr>
          <w:rFonts w:cs="Times New Roman"/>
        </w:rPr>
        <w:t>fit poète Giovanni Pascoli. Sa douleur s’épanouit dans des visions de la nature simple des champs</w:t>
      </w:r>
      <w:r w:rsidR="00C26199" w:rsidRPr="00424B00">
        <w:rPr>
          <w:rFonts w:cs="Times New Roman"/>
        </w:rPr>
        <w:t xml:space="preserve">, </w:t>
      </w:r>
      <w:r w:rsidRPr="00424B00">
        <w:rPr>
          <w:rFonts w:cs="Times New Roman"/>
        </w:rPr>
        <w:t>où sous le calme apparent des phénomènes toujours identiques</w:t>
      </w:r>
      <w:r w:rsidR="00C26199" w:rsidRPr="00424B00">
        <w:rPr>
          <w:rFonts w:cs="Times New Roman"/>
        </w:rPr>
        <w:t xml:space="preserve">, </w:t>
      </w:r>
      <w:r w:rsidRPr="00424B00">
        <w:rPr>
          <w:rFonts w:cs="Times New Roman"/>
        </w:rPr>
        <w:t>il entendit comme en un bruit d’eaux lointaines sangloter le fleuve invisible de la mort. C’est le leitmotiv des œuvres de cet écrivain qui se révéla</w:t>
      </w:r>
      <w:r w:rsidR="00C26199" w:rsidRPr="00424B00">
        <w:rPr>
          <w:rFonts w:cs="Times New Roman"/>
        </w:rPr>
        <w:t xml:space="preserve">, </w:t>
      </w:r>
      <w:r w:rsidRPr="00424B00">
        <w:rPr>
          <w:rFonts w:cs="Times New Roman"/>
        </w:rPr>
        <w:t>à trente-six ans</w:t>
      </w:r>
      <w:r w:rsidR="00C26199" w:rsidRPr="00424B00">
        <w:rPr>
          <w:rFonts w:cs="Times New Roman"/>
        </w:rPr>
        <w:t xml:space="preserve">, </w:t>
      </w:r>
      <w:r w:rsidRPr="00424B00">
        <w:rPr>
          <w:rFonts w:cs="Times New Roman"/>
        </w:rPr>
        <w:t xml:space="preserve">poète et grand poète. Depuis lors la poésie de </w:t>
      </w:r>
      <w:r w:rsidR="00446C61">
        <w:rPr>
          <w:rFonts w:cs="Times New Roman"/>
        </w:rPr>
        <w:t>M. </w:t>
      </w:r>
      <w:r w:rsidRPr="00424B00">
        <w:rPr>
          <w:rFonts w:cs="Times New Roman"/>
        </w:rPr>
        <w:t>Pascoli s’est développée dans le sens d’une vie active</w:t>
      </w:r>
      <w:r w:rsidR="00C26199" w:rsidRPr="00424B00">
        <w:rPr>
          <w:rFonts w:cs="Times New Roman"/>
        </w:rPr>
        <w:t xml:space="preserve">, </w:t>
      </w:r>
      <w:r w:rsidRPr="00424B00">
        <w:rPr>
          <w:rFonts w:cs="Times New Roman"/>
        </w:rPr>
        <w:t>profonde de pensées et de nostalgie</w:t>
      </w:r>
      <w:r w:rsidR="00C26199" w:rsidRPr="00424B00">
        <w:rPr>
          <w:rFonts w:cs="Times New Roman"/>
        </w:rPr>
        <w:t xml:space="preserve">, </w:t>
      </w:r>
      <w:r w:rsidRPr="00424B00">
        <w:rPr>
          <w:rFonts w:cs="Times New Roman"/>
        </w:rPr>
        <w:t>et de plus en plus entraînée vers le gouffre de Psyché</w:t>
      </w:r>
      <w:r w:rsidR="00C26199" w:rsidRPr="00424B00">
        <w:rPr>
          <w:rFonts w:cs="Times New Roman"/>
        </w:rPr>
        <w:t xml:space="preserve">, </w:t>
      </w:r>
      <w:r w:rsidRPr="00424B00">
        <w:rPr>
          <w:rFonts w:cs="Times New Roman"/>
        </w:rPr>
        <w:t>vers la recherche à jamais inassouvie des voix éternelles de l</w:t>
      </w:r>
      <w:r w:rsidR="00C26199" w:rsidRPr="00424B00">
        <w:rPr>
          <w:rFonts w:cs="Times New Roman"/>
        </w:rPr>
        <w:t>’</w:t>
      </w:r>
      <w:r w:rsidRPr="00424B00">
        <w:rPr>
          <w:rFonts w:cs="Times New Roman"/>
        </w:rPr>
        <w:t xml:space="preserve">âme. Cette poésie nous apparaît aujourd’hui comme atteignant son plus haut degré de maturité. Les </w:t>
      </w:r>
      <w:r w:rsidRPr="0010467E">
        <w:rPr>
          <w:rFonts w:cs="Times New Roman"/>
          <w:b/>
        </w:rPr>
        <w:t>Poemi convivia</w:t>
      </w:r>
      <w:r w:rsidR="00C26199" w:rsidRPr="0010467E">
        <w:rPr>
          <w:rFonts w:cs="Times New Roman"/>
          <w:b/>
        </w:rPr>
        <w:t>li</w:t>
      </w:r>
      <w:r w:rsidRPr="00424B00">
        <w:rPr>
          <w:rFonts w:cs="Times New Roman"/>
        </w:rPr>
        <w:t xml:space="preserve"> nous montrent le poète vibrant de toute sa douleur</w:t>
      </w:r>
      <w:r w:rsidR="00C26199" w:rsidRPr="00424B00">
        <w:rPr>
          <w:rFonts w:cs="Times New Roman"/>
        </w:rPr>
        <w:t xml:space="preserve">, </w:t>
      </w:r>
      <w:r w:rsidRPr="00424B00">
        <w:rPr>
          <w:rFonts w:cs="Times New Roman"/>
        </w:rPr>
        <w:t>arrivé au sommet calme de la pensée philosophique et d’une philosophie éprise d’un rêve de fraternité humaine de paix</w:t>
      </w:r>
      <w:r w:rsidR="00C26199" w:rsidRPr="00424B00">
        <w:rPr>
          <w:rFonts w:cs="Times New Roman"/>
        </w:rPr>
        <w:t xml:space="preserve">, </w:t>
      </w:r>
      <w:r w:rsidRPr="00424B00">
        <w:rPr>
          <w:rFonts w:cs="Times New Roman"/>
        </w:rPr>
        <w:t>d’amour presque panthéiste. Devenu philosophe</w:t>
      </w:r>
      <w:r w:rsidR="00C26199" w:rsidRPr="00424B00">
        <w:rPr>
          <w:rFonts w:cs="Times New Roman"/>
        </w:rPr>
        <w:t xml:space="preserve">, </w:t>
      </w:r>
      <w:r w:rsidR="00446C61">
        <w:rPr>
          <w:rFonts w:cs="Times New Roman"/>
        </w:rPr>
        <w:t>M. </w:t>
      </w:r>
      <w:r w:rsidRPr="00424B00">
        <w:rPr>
          <w:rFonts w:cs="Times New Roman"/>
        </w:rPr>
        <w:t>Pascoli s’est orienté naturellement vers le symbole</w:t>
      </w:r>
      <w:r w:rsidR="00C26199" w:rsidRPr="00424B00">
        <w:rPr>
          <w:rFonts w:cs="Times New Roman"/>
        </w:rPr>
        <w:t xml:space="preserve">, </w:t>
      </w:r>
      <w:r w:rsidRPr="00424B00">
        <w:rPr>
          <w:rFonts w:cs="Times New Roman"/>
        </w:rPr>
        <w:t xml:space="preserve">vers la formule précise capable de concentrer et de </w:t>
      </w:r>
      <w:r w:rsidRPr="00424B00">
        <w:rPr>
          <w:rFonts w:cs="Times New Roman"/>
        </w:rPr>
        <w:lastRenderedPageBreak/>
        <w:t>représenter toutes ses émotions</w:t>
      </w:r>
      <w:r w:rsidR="00C26199" w:rsidRPr="00424B00">
        <w:rPr>
          <w:rFonts w:cs="Times New Roman"/>
        </w:rPr>
        <w:t xml:space="preserve">, </w:t>
      </w:r>
      <w:r w:rsidRPr="00424B00">
        <w:rPr>
          <w:rFonts w:cs="Times New Roman"/>
        </w:rPr>
        <w:t>de discipliner</w:t>
      </w:r>
      <w:r w:rsidR="00C26199" w:rsidRPr="00424B00">
        <w:rPr>
          <w:rFonts w:cs="Times New Roman"/>
        </w:rPr>
        <w:t xml:space="preserve">, </w:t>
      </w:r>
      <w:r w:rsidRPr="00424B00">
        <w:rPr>
          <w:rFonts w:cs="Times New Roman"/>
        </w:rPr>
        <w:t>par la mathématique infaillible de l’art</w:t>
      </w:r>
      <w:r w:rsidR="00C26199" w:rsidRPr="00424B00">
        <w:rPr>
          <w:rFonts w:cs="Times New Roman"/>
        </w:rPr>
        <w:t xml:space="preserve">, </w:t>
      </w:r>
      <w:r w:rsidRPr="00424B00">
        <w:rPr>
          <w:rFonts w:cs="Times New Roman"/>
        </w:rPr>
        <w:t>ses sentiments débordants. Il s’est donc tourné vers les origines lointaines de sa culture gréco-latine. Il s’est plongé dans le rêve hellénique</w:t>
      </w:r>
      <w:r w:rsidR="00C26199" w:rsidRPr="00424B00">
        <w:rPr>
          <w:rFonts w:cs="Times New Roman"/>
        </w:rPr>
        <w:t xml:space="preserve">, </w:t>
      </w:r>
      <w:r w:rsidRPr="00424B00">
        <w:rPr>
          <w:rFonts w:cs="Times New Roman"/>
        </w:rPr>
        <w:t>qui est l’expression la plus complète du symbole humain éternisé par l’art. Il s’était arrêté pendant quelques années devant le mystère dantesque. Ses livres sur la Divine Comédie firent un grand bruit dès leur apparition. Mais les données de son âme l’entraînèrent ailleurs. Le moyen-âge catholique demeurait fermé à son âme hellénique. Et maintenant</w:t>
      </w:r>
      <w:r w:rsidR="00C26199" w:rsidRPr="00424B00">
        <w:rPr>
          <w:rFonts w:cs="Times New Roman"/>
        </w:rPr>
        <w:t xml:space="preserve">, </w:t>
      </w:r>
      <w:r w:rsidRPr="00424B00">
        <w:rPr>
          <w:rFonts w:cs="Times New Roman"/>
        </w:rPr>
        <w:t>dans les Poèmes conviviales</w:t>
      </w:r>
      <w:r w:rsidR="00C26199" w:rsidRPr="00424B00">
        <w:rPr>
          <w:rFonts w:cs="Times New Roman"/>
        </w:rPr>
        <w:t>, au-delà</w:t>
      </w:r>
      <w:r w:rsidRPr="00424B00">
        <w:rPr>
          <w:rFonts w:cs="Times New Roman"/>
        </w:rPr>
        <w:t xml:space="preserve"> de sa vague sentimentalité humanitaire toute moderne</w:t>
      </w:r>
      <w:r w:rsidR="00C26199" w:rsidRPr="00424B00">
        <w:rPr>
          <w:rFonts w:cs="Times New Roman"/>
        </w:rPr>
        <w:t xml:space="preserve">, </w:t>
      </w:r>
      <w:r w:rsidRPr="00424B00">
        <w:rPr>
          <w:rFonts w:cs="Times New Roman"/>
        </w:rPr>
        <w:t>il enveloppe son art</w:t>
      </w:r>
      <w:r w:rsidR="001F07D7" w:rsidRPr="00424B00">
        <w:rPr>
          <w:rFonts w:cs="Times New Roman"/>
        </w:rPr>
        <w:t xml:space="preserve"> </w:t>
      </w:r>
      <w:r w:rsidR="00C26199" w:rsidRPr="00424B00">
        <w:rPr>
          <w:rFonts w:cs="Times New Roman"/>
        </w:rPr>
        <w:t>d</w:t>
      </w:r>
      <w:r w:rsidRPr="00424B00">
        <w:rPr>
          <w:rFonts w:cs="Times New Roman"/>
        </w:rPr>
        <w:t>ans le grand symbole hellénique. Le Poète Adolfo de Bosis le suit de près dans cette tendance</w:t>
      </w:r>
      <w:r w:rsidR="00C26199" w:rsidRPr="00424B00">
        <w:rPr>
          <w:rFonts w:cs="Times New Roman"/>
        </w:rPr>
        <w:t xml:space="preserve">, </w:t>
      </w:r>
      <w:r w:rsidRPr="00424B00">
        <w:rPr>
          <w:rFonts w:cs="Times New Roman"/>
        </w:rPr>
        <w:t>et d’Annunzio y est arrivé sans aucune philosophie</w:t>
      </w:r>
      <w:r w:rsidR="00C26199" w:rsidRPr="00424B00">
        <w:rPr>
          <w:rFonts w:cs="Times New Roman"/>
        </w:rPr>
        <w:t xml:space="preserve">, </w:t>
      </w:r>
      <w:r w:rsidRPr="00424B00">
        <w:rPr>
          <w:rFonts w:cs="Times New Roman"/>
        </w:rPr>
        <w:t>par de simples affinités esthétiques et extérieures.</w:t>
      </w:r>
    </w:p>
    <w:p w14:paraId="46740DBC" w14:textId="32DC44C0" w:rsidR="00C26199" w:rsidRPr="00424B00" w:rsidRDefault="00204A33" w:rsidP="00204A33">
      <w:pPr>
        <w:pStyle w:val="Corpsdetexte"/>
        <w:rPr>
          <w:rFonts w:cs="Times New Roman"/>
        </w:rPr>
      </w:pPr>
      <w:r w:rsidRPr="00424B00">
        <w:rPr>
          <w:rFonts w:cs="Times New Roman"/>
        </w:rPr>
        <w:t xml:space="preserve">Dans les </w:t>
      </w:r>
      <w:r w:rsidRPr="00424B00">
        <w:rPr>
          <w:rFonts w:cs="Times New Roman"/>
          <w:i/>
        </w:rPr>
        <w:t>Poemi</w:t>
      </w:r>
      <w:r w:rsidR="00C26199" w:rsidRPr="00424B00">
        <w:rPr>
          <w:rFonts w:cs="Times New Roman"/>
        </w:rPr>
        <w:t xml:space="preserve">, </w:t>
      </w:r>
      <w:r w:rsidRPr="00424B00">
        <w:rPr>
          <w:rFonts w:cs="Times New Roman"/>
        </w:rPr>
        <w:t xml:space="preserve">la </w:t>
      </w:r>
      <w:r w:rsidRPr="00424B00">
        <w:rPr>
          <w:rFonts w:cs="Times New Roman"/>
          <w:i/>
        </w:rPr>
        <w:t>Cetra d’Achille</w:t>
      </w:r>
      <w:r w:rsidR="006B4974" w:rsidRPr="006B4974">
        <w:rPr>
          <w:rFonts w:cs="Times New Roman"/>
        </w:rPr>
        <w:t xml:space="preserve">, </w:t>
      </w:r>
      <w:r w:rsidR="0010467E">
        <w:rPr>
          <w:rFonts w:cs="Times New Roman"/>
        </w:rPr>
        <w:t>où Achille meurt devant le som</w:t>
      </w:r>
      <w:r w:rsidRPr="00424B00">
        <w:rPr>
          <w:rFonts w:cs="Times New Roman"/>
        </w:rPr>
        <w:t>meil des guerriers</w:t>
      </w:r>
      <w:r w:rsidR="00C26199" w:rsidRPr="00424B00">
        <w:rPr>
          <w:rFonts w:cs="Times New Roman"/>
        </w:rPr>
        <w:t xml:space="preserve">, </w:t>
      </w:r>
      <w:r w:rsidRPr="00424B00">
        <w:rPr>
          <w:rFonts w:cs="Times New Roman"/>
        </w:rPr>
        <w:t>et s’éloigne calme et silencieux vers les portes d’Hadès</w:t>
      </w:r>
      <w:r w:rsidR="00C26199" w:rsidRPr="00424B00">
        <w:rPr>
          <w:rFonts w:cs="Times New Roman"/>
        </w:rPr>
        <w:t xml:space="preserve">, </w:t>
      </w:r>
      <w:r w:rsidRPr="00424B00">
        <w:rPr>
          <w:rFonts w:cs="Times New Roman"/>
        </w:rPr>
        <w:t>il y a la plus pure vision du Héros gre</w:t>
      </w:r>
      <w:r w:rsidR="00C26199" w:rsidRPr="00424B00">
        <w:rPr>
          <w:rFonts w:cs="Times New Roman"/>
        </w:rPr>
        <w:t>c ;</w:t>
      </w:r>
      <w:r w:rsidRPr="00424B00">
        <w:rPr>
          <w:rFonts w:cs="Times New Roman"/>
        </w:rPr>
        <w:t xml:space="preserve"> et non seulement la Péliade Achille</w:t>
      </w:r>
      <w:r w:rsidR="00C26199" w:rsidRPr="00424B00">
        <w:rPr>
          <w:rFonts w:cs="Times New Roman"/>
        </w:rPr>
        <w:t xml:space="preserve">, </w:t>
      </w:r>
      <w:r w:rsidRPr="00424B00">
        <w:rPr>
          <w:rFonts w:cs="Times New Roman"/>
        </w:rPr>
        <w:t xml:space="preserve">mais de toute l’âme héroïque des Grecs. Dans </w:t>
      </w:r>
      <w:r w:rsidRPr="00424B00">
        <w:rPr>
          <w:rFonts w:cs="Times New Roman"/>
          <w:i/>
        </w:rPr>
        <w:t>le Dernier Voyage</w:t>
      </w:r>
      <w:r w:rsidRPr="00424B00">
        <w:rPr>
          <w:rFonts w:cs="Times New Roman"/>
        </w:rPr>
        <w:t xml:space="preserve"> d’Odysseus</w:t>
      </w:r>
      <w:r w:rsidR="00C26199" w:rsidRPr="00424B00">
        <w:rPr>
          <w:rFonts w:cs="Times New Roman"/>
        </w:rPr>
        <w:t xml:space="preserve">, </w:t>
      </w:r>
      <w:r w:rsidRPr="00424B00">
        <w:rPr>
          <w:rFonts w:cs="Times New Roman"/>
        </w:rPr>
        <w:t>la fatalité qui attire Ulysse vers la mer et toujours vers la mer a une signification moderne et éternelle d’anxiété qui éclate dans certains vers</w:t>
      </w:r>
      <w:r w:rsidR="0010467E">
        <w:rPr>
          <w:rFonts w:cs="Times New Roman"/>
        </w:rPr>
        <w:t xml:space="preserve"> et qui nous trouble dans le huis-</w:t>
      </w:r>
      <w:r w:rsidRPr="00424B00">
        <w:rPr>
          <w:rFonts w:cs="Times New Roman"/>
        </w:rPr>
        <w:t>clos de nous-mêmes. Ulysse demande aux sirènes retrouvées après des siècles innombrables</w:t>
      </w:r>
      <w:r w:rsidR="00C26199" w:rsidRPr="00424B00">
        <w:rPr>
          <w:rFonts w:cs="Times New Roman"/>
        </w:rPr>
        <w:t> :</w:t>
      </w:r>
    </w:p>
    <w:p w14:paraId="6D3FB937" w14:textId="77777777" w:rsidR="00C26199" w:rsidRPr="00424B00" w:rsidRDefault="00204A33" w:rsidP="00AE2BEB">
      <w:pPr>
        <w:pStyle w:val="quotel"/>
      </w:pPr>
      <w:r w:rsidRPr="00424B00">
        <w:t>C’est moi</w:t>
      </w:r>
      <w:r w:rsidR="00C26199" w:rsidRPr="00424B00">
        <w:t xml:space="preserve">, </w:t>
      </w:r>
      <w:r w:rsidRPr="00424B00">
        <w:t>c’est moi qui reviens pour savoir</w:t>
      </w:r>
      <w:r w:rsidR="00C26199" w:rsidRPr="00424B00">
        <w:t> !</w:t>
      </w:r>
    </w:p>
    <w:p w14:paraId="40B15D9B" w14:textId="77777777" w:rsidR="00C26199" w:rsidRPr="00424B00" w:rsidRDefault="00204A33" w:rsidP="00AE2BEB">
      <w:pPr>
        <w:pStyle w:val="quotel"/>
      </w:pPr>
      <w:r w:rsidRPr="00424B00">
        <w:t>Car j’ai vu beaucoup de choses</w:t>
      </w:r>
      <w:r w:rsidR="00C26199" w:rsidRPr="00424B00">
        <w:t xml:space="preserve">, </w:t>
      </w:r>
      <w:r w:rsidRPr="00424B00">
        <w:t>comme vous voyez.</w:t>
      </w:r>
    </w:p>
    <w:p w14:paraId="6F60C910" w14:textId="1E7641A4" w:rsidR="00C26199" w:rsidRPr="00424B00" w:rsidRDefault="00204A33" w:rsidP="00AE2BEB">
      <w:pPr>
        <w:pStyle w:val="quotel"/>
      </w:pPr>
      <w:r w:rsidRPr="00424B00">
        <w:t>Moi-même oui</w:t>
      </w:r>
      <w:r w:rsidR="0010467E">
        <w:t xml:space="preserve"> ; </w:t>
      </w:r>
      <w:r w:rsidRPr="00424B00">
        <w:t>mais tout ce que j’ai regardé dans le monde</w:t>
      </w:r>
    </w:p>
    <w:p w14:paraId="6F0E6F22" w14:textId="77777777" w:rsidR="00C26199" w:rsidRPr="00424B00" w:rsidRDefault="00204A33" w:rsidP="00AE2BEB">
      <w:pPr>
        <w:pStyle w:val="quotel"/>
      </w:pPr>
      <w:r w:rsidRPr="00424B00">
        <w:t>Me regarde</w:t>
      </w:r>
      <w:r w:rsidR="00C26199" w:rsidRPr="00424B00">
        <w:t xml:space="preserve">, </w:t>
      </w:r>
      <w:r w:rsidRPr="00424B00">
        <w:t>me demande</w:t>
      </w:r>
      <w:r w:rsidR="00C26199" w:rsidRPr="00424B00">
        <w:t> :</w:t>
      </w:r>
      <w:r w:rsidRPr="00424B00">
        <w:t xml:space="preserve"> Qui suis-je</w:t>
      </w:r>
      <w:r w:rsidR="00C26199" w:rsidRPr="00424B00">
        <w:t> ?</w:t>
      </w:r>
    </w:p>
    <w:p w14:paraId="17CA632A" w14:textId="2F621ADE" w:rsidR="00C26199" w:rsidRPr="00424B00" w:rsidRDefault="00204A33" w:rsidP="00204A33">
      <w:pPr>
        <w:pStyle w:val="Corpsdetexte"/>
        <w:rPr>
          <w:rFonts w:cs="Times New Roman"/>
        </w:rPr>
      </w:pPr>
      <w:r w:rsidRPr="00424B00">
        <w:rPr>
          <w:rFonts w:cs="Times New Roman"/>
        </w:rPr>
        <w:t xml:space="preserve">Et dans les poèmes qui suivent </w:t>
      </w:r>
      <w:r w:rsidRPr="00424B00">
        <w:rPr>
          <w:rFonts w:cs="Times New Roman"/>
          <w:i/>
        </w:rPr>
        <w:t>Exiodes</w:t>
      </w:r>
      <w:r w:rsidR="00C26199" w:rsidRPr="00424B00">
        <w:rPr>
          <w:rFonts w:cs="Times New Roman"/>
        </w:rPr>
        <w:t xml:space="preserve">, </w:t>
      </w:r>
      <w:r w:rsidRPr="00424B00">
        <w:rPr>
          <w:rFonts w:cs="Times New Roman"/>
          <w:i/>
        </w:rPr>
        <w:t>le Poète des ilotes</w:t>
      </w:r>
      <w:r w:rsidR="006B4974" w:rsidRPr="006B4974">
        <w:rPr>
          <w:rFonts w:cs="Times New Roman"/>
        </w:rPr>
        <w:t xml:space="preserve">, </w:t>
      </w:r>
      <w:r w:rsidRPr="00424B00">
        <w:rPr>
          <w:rFonts w:cs="Times New Roman"/>
        </w:rPr>
        <w:t>dévoile la face angoissée de son calme</w:t>
      </w:r>
      <w:r w:rsidR="00C26199" w:rsidRPr="00424B00">
        <w:rPr>
          <w:rFonts w:cs="Times New Roman"/>
        </w:rPr>
        <w:t> :</w:t>
      </w:r>
    </w:p>
    <w:p w14:paraId="4A4B06D1" w14:textId="77777777" w:rsidR="00C26199" w:rsidRPr="00424B00" w:rsidRDefault="00204A33" w:rsidP="00AE2BEB">
      <w:pPr>
        <w:pStyle w:val="quotel"/>
      </w:pPr>
      <w:r w:rsidRPr="00424B00">
        <w:t>Il y a tout au monde</w:t>
      </w:r>
      <w:r w:rsidR="00C26199" w:rsidRPr="00424B00">
        <w:t xml:space="preserve">, </w:t>
      </w:r>
      <w:r w:rsidRPr="00424B00">
        <w:t>mais le tout est caché.</w:t>
      </w:r>
    </w:p>
    <w:p w14:paraId="3B51617C" w14:textId="77777777" w:rsidR="00C26199" w:rsidRPr="00424B00" w:rsidRDefault="00204A33" w:rsidP="00AE2BEB">
      <w:pPr>
        <w:pStyle w:val="quotel"/>
      </w:pPr>
      <w:r w:rsidRPr="00424B00">
        <w:t>Chercher d’abord et ensuite gratter</w:t>
      </w:r>
      <w:r w:rsidR="00C26199" w:rsidRPr="00424B00">
        <w:t xml:space="preserve">, </w:t>
      </w:r>
      <w:r w:rsidRPr="00424B00">
        <w:t>il faut.</w:t>
      </w:r>
    </w:p>
    <w:p w14:paraId="3C15988E" w14:textId="77777777" w:rsidR="00C26199" w:rsidRPr="00424B00" w:rsidRDefault="00204A33" w:rsidP="00204A33">
      <w:pPr>
        <w:pStyle w:val="Corpsdetexte"/>
        <w:rPr>
          <w:rFonts w:cs="Times New Roman"/>
        </w:rPr>
      </w:pPr>
      <w:r w:rsidRPr="00424B00">
        <w:rPr>
          <w:rFonts w:cs="Times New Roman"/>
        </w:rPr>
        <w:t>La tragique hérédité de l’hétaïre qui retrouve après sa mort les âmes difformes de ses enfants non-nés qui la fuient avec terreur</w:t>
      </w:r>
      <w:r w:rsidR="00C26199" w:rsidRPr="00424B00">
        <w:rPr>
          <w:rFonts w:cs="Times New Roman"/>
        </w:rPr>
        <w:t xml:space="preserve">, </w:t>
      </w:r>
      <w:r w:rsidRPr="00424B00">
        <w:rPr>
          <w:rFonts w:cs="Times New Roman"/>
        </w:rPr>
        <w:t>la mère qui vient sur la terre avec son enfant</w:t>
      </w:r>
      <w:r w:rsidR="00C26199" w:rsidRPr="00424B00">
        <w:rPr>
          <w:rFonts w:cs="Times New Roman"/>
        </w:rPr>
        <w:t>, « </w:t>
      </w:r>
      <w:r w:rsidRPr="00424B00">
        <w:rPr>
          <w:rFonts w:cs="Times New Roman"/>
        </w:rPr>
        <w:t>l’une à souffrir et l’autre à faire souffrir</w:t>
      </w:r>
      <w:r w:rsidR="00C26199" w:rsidRPr="00424B00">
        <w:rPr>
          <w:rFonts w:cs="Times New Roman"/>
        </w:rPr>
        <w:t> » ;</w:t>
      </w:r>
      <w:r w:rsidRPr="00424B00">
        <w:rPr>
          <w:rFonts w:cs="Times New Roman"/>
        </w:rPr>
        <w:t xml:space="preserve"> la peine d’Alexandros devant la lune intangible</w:t>
      </w:r>
      <w:r w:rsidR="00C26199" w:rsidRPr="00424B00">
        <w:rPr>
          <w:rFonts w:cs="Times New Roman"/>
        </w:rPr>
        <w:t> ;</w:t>
      </w:r>
      <w:r w:rsidRPr="00424B00">
        <w:rPr>
          <w:rFonts w:cs="Times New Roman"/>
        </w:rPr>
        <w:t xml:space="preserve"> tous ces éléments immortels de la légende et de la poésie de nos désirs universels et du mystère de la vie</w:t>
      </w:r>
      <w:r w:rsidR="00C26199" w:rsidRPr="00424B00">
        <w:rPr>
          <w:rFonts w:cs="Times New Roman"/>
        </w:rPr>
        <w:t xml:space="preserve">, </w:t>
      </w:r>
      <w:r w:rsidRPr="00424B00">
        <w:rPr>
          <w:rFonts w:cs="Times New Roman"/>
        </w:rPr>
        <w:t>trou vent en ces Poèmes la plus haute expression que leur ait donnée la poésie contemporaine. Ici l’amour ne montre pas sa face tour à tour peinée et rayonnante de joie. Ici</w:t>
      </w:r>
      <w:r w:rsidR="00C26199" w:rsidRPr="00424B00">
        <w:rPr>
          <w:rFonts w:cs="Times New Roman"/>
        </w:rPr>
        <w:t xml:space="preserve">, </w:t>
      </w:r>
      <w:r w:rsidRPr="00424B00">
        <w:rPr>
          <w:rFonts w:cs="Times New Roman"/>
        </w:rPr>
        <w:t>comme dans tout l’Art de Pascoli</w:t>
      </w:r>
      <w:r w:rsidR="00C26199" w:rsidRPr="00424B00">
        <w:rPr>
          <w:rFonts w:cs="Times New Roman"/>
        </w:rPr>
        <w:t xml:space="preserve">, </w:t>
      </w:r>
      <w:r w:rsidRPr="00424B00">
        <w:rPr>
          <w:rFonts w:cs="Times New Roman"/>
        </w:rPr>
        <w:t>c’est la Mort qui domine</w:t>
      </w:r>
      <w:r w:rsidR="00C26199" w:rsidRPr="00424B00">
        <w:rPr>
          <w:rFonts w:cs="Times New Roman"/>
        </w:rPr>
        <w:t xml:space="preserve">, </w:t>
      </w:r>
      <w:r w:rsidRPr="00424B00">
        <w:rPr>
          <w:rFonts w:cs="Times New Roman"/>
        </w:rPr>
        <w:t>avec toutes ses hypostases de recherche</w:t>
      </w:r>
      <w:r w:rsidR="00C26199" w:rsidRPr="00424B00">
        <w:rPr>
          <w:rFonts w:cs="Times New Roman"/>
        </w:rPr>
        <w:t xml:space="preserve">, </w:t>
      </w:r>
      <w:r w:rsidRPr="00424B00">
        <w:rPr>
          <w:rFonts w:cs="Times New Roman"/>
        </w:rPr>
        <w:t>de curiosités</w:t>
      </w:r>
      <w:r w:rsidR="00C26199" w:rsidRPr="00424B00">
        <w:rPr>
          <w:rFonts w:cs="Times New Roman"/>
        </w:rPr>
        <w:t xml:space="preserve">, </w:t>
      </w:r>
      <w:r w:rsidRPr="00424B00">
        <w:rPr>
          <w:rFonts w:cs="Times New Roman"/>
        </w:rPr>
        <w:t>de révoltes étouffées</w:t>
      </w:r>
      <w:r w:rsidR="00C26199" w:rsidRPr="00424B00">
        <w:rPr>
          <w:rFonts w:cs="Times New Roman"/>
        </w:rPr>
        <w:t xml:space="preserve">, </w:t>
      </w:r>
      <w:r w:rsidRPr="00424B00">
        <w:rPr>
          <w:rFonts w:cs="Times New Roman"/>
        </w:rPr>
        <w:t>de toute cette impitoyable stérilité qui se manifeste dans la fécondité même de la nature toujours égale à elle-même dans ses révélations comme dans ses mystères.</w:t>
      </w:r>
    </w:p>
    <w:p w14:paraId="238A5681" w14:textId="4435385A" w:rsidR="00C26199" w:rsidRPr="00424B00" w:rsidRDefault="00204A33" w:rsidP="00204A33">
      <w:pPr>
        <w:pStyle w:val="Corpsdetexte"/>
        <w:rPr>
          <w:rFonts w:cs="Times New Roman"/>
        </w:rPr>
      </w:pPr>
      <w:r w:rsidRPr="00424B00">
        <w:rPr>
          <w:rFonts w:cs="Times New Roman"/>
        </w:rPr>
        <w:t xml:space="preserve">La langue en est parfaite. </w:t>
      </w:r>
      <w:r w:rsidR="00446C61">
        <w:rPr>
          <w:rFonts w:cs="Times New Roman"/>
        </w:rPr>
        <w:t>M. </w:t>
      </w:r>
      <w:r w:rsidRPr="00424B00">
        <w:rPr>
          <w:rFonts w:cs="Times New Roman"/>
        </w:rPr>
        <w:t>Pascoli</w:t>
      </w:r>
      <w:r w:rsidR="00C26199" w:rsidRPr="00424B00">
        <w:rPr>
          <w:rFonts w:cs="Times New Roman"/>
        </w:rPr>
        <w:t xml:space="preserve">, </w:t>
      </w:r>
      <w:r w:rsidRPr="00424B00">
        <w:rPr>
          <w:rFonts w:cs="Times New Roman"/>
        </w:rPr>
        <w:t xml:space="preserve">comme </w:t>
      </w:r>
      <w:r w:rsidR="00446C61">
        <w:rPr>
          <w:rFonts w:cs="Times New Roman"/>
        </w:rPr>
        <w:t>M. </w:t>
      </w:r>
      <w:r w:rsidRPr="00424B00">
        <w:rPr>
          <w:rFonts w:cs="Times New Roman"/>
        </w:rPr>
        <w:t xml:space="preserve">de Boris et </w:t>
      </w:r>
      <w:r w:rsidR="00446C61">
        <w:rPr>
          <w:rFonts w:cs="Times New Roman"/>
        </w:rPr>
        <w:t>M. </w:t>
      </w:r>
      <w:r w:rsidRPr="00424B00">
        <w:rPr>
          <w:rFonts w:cs="Times New Roman"/>
        </w:rPr>
        <w:t>d’Annunzio</w:t>
      </w:r>
      <w:r w:rsidR="00C26199" w:rsidRPr="00424B00">
        <w:rPr>
          <w:rFonts w:cs="Times New Roman"/>
        </w:rPr>
        <w:t xml:space="preserve">, </w:t>
      </w:r>
      <w:r w:rsidRPr="00424B00">
        <w:rPr>
          <w:rFonts w:cs="Times New Roman"/>
        </w:rPr>
        <w:t>s’efforce de donner à la langue italienne la souplesse infinie de la langue grecque</w:t>
      </w:r>
      <w:r w:rsidR="00C26199" w:rsidRPr="00424B00">
        <w:rPr>
          <w:rFonts w:cs="Times New Roman"/>
        </w:rPr>
        <w:t xml:space="preserve">, </w:t>
      </w:r>
      <w:r w:rsidRPr="00424B00">
        <w:rPr>
          <w:rFonts w:cs="Times New Roman"/>
        </w:rPr>
        <w:t>en créant des adjectifs avec une couple de substantifs</w:t>
      </w:r>
      <w:r w:rsidR="00C26199" w:rsidRPr="00424B00">
        <w:rPr>
          <w:rFonts w:cs="Times New Roman"/>
        </w:rPr>
        <w:t xml:space="preserve">, </w:t>
      </w:r>
      <w:r w:rsidRPr="00424B00">
        <w:rPr>
          <w:rFonts w:cs="Times New Roman"/>
        </w:rPr>
        <w:t xml:space="preserve">en apportant à la poésie italienne </w:t>
      </w:r>
      <w:r w:rsidRPr="00424B00">
        <w:rPr>
          <w:rFonts w:cs="Times New Roman"/>
        </w:rPr>
        <w:lastRenderedPageBreak/>
        <w:t>toute la richesse des allitérations et des assonances qui semblaient même contraires à son génie.</w:t>
      </w:r>
    </w:p>
    <w:p w14:paraId="39C10579" w14:textId="1A617281" w:rsidR="0010467E" w:rsidRDefault="0010467E" w:rsidP="00616B26">
      <w:pPr>
        <w:pStyle w:val="Titre2"/>
      </w:pPr>
      <w:r>
        <w:t>1905-02-01_473</w:t>
      </w:r>
    </w:p>
    <w:p w14:paraId="3CFBC514" w14:textId="77777777" w:rsidR="0010467E" w:rsidRDefault="0010467E" w:rsidP="0010467E">
      <w:pPr>
        <w:pStyle w:val="term"/>
        <w:shd w:val="clear" w:color="auto" w:fill="E6E6FF"/>
      </w:pPr>
      <w:r>
        <w:t>author : Ricciotto Canudo</w:t>
      </w:r>
    </w:p>
    <w:p w14:paraId="21C46D1B" w14:textId="25878539" w:rsidR="0010467E" w:rsidRDefault="0010467E" w:rsidP="0010467E">
      <w:pPr>
        <w:pStyle w:val="term"/>
        <w:shd w:val="clear" w:color="auto" w:fill="E6E6FF"/>
      </w:pPr>
      <w:r>
        <w:t>title : Lettres italiennes [</w:t>
      </w:r>
      <w:r w:rsidR="00616B26">
        <w:t>3</w:t>
      </w:r>
      <w:r w:rsidR="00616B26" w:rsidRPr="00616B26">
        <w:rPr>
          <w:vertAlign w:val="superscript"/>
        </w:rPr>
        <w:t>e</w:t>
      </w:r>
      <w:r w:rsidR="00616B26">
        <w:t xml:space="preserve"> partie</w:t>
      </w:r>
      <w:r>
        <w:t>]</w:t>
      </w:r>
    </w:p>
    <w:p w14:paraId="079A5A50" w14:textId="77777777" w:rsidR="0010467E" w:rsidRDefault="0010467E" w:rsidP="0010467E">
      <w:pPr>
        <w:pStyle w:val="term"/>
        <w:shd w:val="clear" w:color="auto" w:fill="E6E6FF"/>
      </w:pPr>
      <w:r>
        <w:t>date : 1905-02-01</w:t>
      </w:r>
    </w:p>
    <w:p w14:paraId="478756B3" w14:textId="13F85929" w:rsidR="0010467E" w:rsidRDefault="0010467E" w:rsidP="0010467E">
      <w:pPr>
        <w:pStyle w:val="term"/>
        <w:shd w:val="clear" w:color="auto" w:fill="E6E6FF"/>
      </w:pPr>
      <w:r>
        <w:t>ref : Tome LIII, numéro 183, p. 470-474 [473-474]</w:t>
      </w:r>
    </w:p>
    <w:p w14:paraId="2BF2C478" w14:textId="77777777" w:rsidR="0010467E" w:rsidRDefault="0010467E" w:rsidP="0010467E">
      <w:pPr>
        <w:pStyle w:val="argument"/>
      </w:pPr>
      <w:r>
        <w:t xml:space="preserve">Giovanni Vannicola : </w:t>
      </w:r>
      <w:r w:rsidRPr="00424B00">
        <w:rPr>
          <w:i/>
        </w:rPr>
        <w:t>Sonata patetica</w:t>
      </w:r>
      <w:r w:rsidRPr="00424B00">
        <w:t>, Milano, Libr. Ed. Naz.</w:t>
      </w:r>
    </w:p>
    <w:p w14:paraId="5D364EEC" w14:textId="77777777" w:rsidR="0010467E" w:rsidRDefault="00204A33" w:rsidP="00204A33">
      <w:pPr>
        <w:pStyle w:val="Corpsdetexte"/>
        <w:rPr>
          <w:rFonts w:cs="Times New Roman"/>
        </w:rPr>
      </w:pPr>
      <w:r w:rsidRPr="00424B00">
        <w:rPr>
          <w:rFonts w:cs="Times New Roman"/>
        </w:rPr>
        <w:t>Si en Italie Milan et Turin sont aujourd’hui les centres de la vie théâtrale et des grands éditeurs</w:t>
      </w:r>
      <w:r w:rsidR="00C26199" w:rsidRPr="00424B00">
        <w:rPr>
          <w:rFonts w:cs="Times New Roman"/>
        </w:rPr>
        <w:t xml:space="preserve">, </w:t>
      </w:r>
      <w:r w:rsidRPr="00424B00">
        <w:rPr>
          <w:rFonts w:cs="Times New Roman"/>
        </w:rPr>
        <w:t>Florence présente aussi au grand public le spectacle des forces les plus jeunes et les plus vivantes</w:t>
      </w:r>
      <w:r w:rsidR="00C26199" w:rsidRPr="00424B00">
        <w:rPr>
          <w:rFonts w:cs="Times New Roman"/>
        </w:rPr>
        <w:t xml:space="preserve">, </w:t>
      </w:r>
      <w:r w:rsidRPr="00424B00">
        <w:rPr>
          <w:rFonts w:cs="Times New Roman"/>
        </w:rPr>
        <w:t>qui</w:t>
      </w:r>
      <w:r w:rsidR="00C26199" w:rsidRPr="00424B00">
        <w:rPr>
          <w:rFonts w:cs="Times New Roman"/>
        </w:rPr>
        <w:t>, s</w:t>
      </w:r>
      <w:r w:rsidRPr="00424B00">
        <w:rPr>
          <w:rFonts w:cs="Times New Roman"/>
        </w:rPr>
        <w:t>éparées par leurs tendances et par leurs manifestations</w:t>
      </w:r>
      <w:r w:rsidR="00C26199" w:rsidRPr="00424B00">
        <w:rPr>
          <w:rFonts w:cs="Times New Roman"/>
        </w:rPr>
        <w:t xml:space="preserve">, </w:t>
      </w:r>
      <w:r w:rsidRPr="00424B00">
        <w:rPr>
          <w:rFonts w:cs="Times New Roman"/>
        </w:rPr>
        <w:t>semblent toutefois former un beau groupe de volontés. Les esprits ne sont pas d’avant-garde pour nous</w:t>
      </w:r>
      <w:r w:rsidR="00C26199" w:rsidRPr="00424B00">
        <w:rPr>
          <w:rFonts w:cs="Times New Roman"/>
        </w:rPr>
        <w:t xml:space="preserve">, </w:t>
      </w:r>
      <w:r w:rsidRPr="00424B00">
        <w:rPr>
          <w:rFonts w:cs="Times New Roman"/>
        </w:rPr>
        <w:t xml:space="preserve">mais leur activité est telle qu’ils nous apparaissent presque nouveaux. </w:t>
      </w:r>
      <w:r w:rsidR="00446C61">
        <w:rPr>
          <w:rFonts w:cs="Times New Roman"/>
        </w:rPr>
        <w:t>M. </w:t>
      </w:r>
      <w:r w:rsidRPr="00424B00">
        <w:rPr>
          <w:rFonts w:cs="Times New Roman"/>
        </w:rPr>
        <w:t xml:space="preserve">Giovanni Vannicola dans son beau livre </w:t>
      </w:r>
      <w:r w:rsidRPr="0010467E">
        <w:rPr>
          <w:rFonts w:cs="Times New Roman"/>
          <w:b/>
        </w:rPr>
        <w:t>Sonata Patetica</w:t>
      </w:r>
      <w:r w:rsidRPr="00424B00">
        <w:rPr>
          <w:rFonts w:cs="Times New Roman"/>
        </w:rPr>
        <w:t xml:space="preserve"> nous révèle ses plus belles et ses plus vives qualités d’esthète-musicien. Il écrit sur Beethoven des pages remarqua</w:t>
      </w:r>
      <w:r w:rsidR="0010467E">
        <w:rPr>
          <w:rFonts w:cs="Times New Roman"/>
        </w:rPr>
        <w:t>bles de synthèse et de lyrisme.</w:t>
      </w:r>
    </w:p>
    <w:p w14:paraId="214E60EF" w14:textId="44C6D63E" w:rsidR="0010467E" w:rsidRDefault="0010467E" w:rsidP="00616B26">
      <w:pPr>
        <w:pStyle w:val="Titre2"/>
      </w:pPr>
      <w:r>
        <w:t>1905-02-01_474a</w:t>
      </w:r>
    </w:p>
    <w:p w14:paraId="56E96ABE" w14:textId="77777777" w:rsidR="0010467E" w:rsidRDefault="0010467E" w:rsidP="0010467E">
      <w:pPr>
        <w:pStyle w:val="term"/>
        <w:shd w:val="clear" w:color="auto" w:fill="E6E6FF"/>
      </w:pPr>
      <w:r>
        <w:t>author : Ricciotto Canudo</w:t>
      </w:r>
    </w:p>
    <w:p w14:paraId="53B0E486" w14:textId="2532666A" w:rsidR="0010467E" w:rsidRDefault="0010467E" w:rsidP="0010467E">
      <w:pPr>
        <w:pStyle w:val="term"/>
        <w:shd w:val="clear" w:color="auto" w:fill="E6E6FF"/>
      </w:pPr>
      <w:r>
        <w:t>title : Lettres italiennes [</w:t>
      </w:r>
      <w:r w:rsidR="00616B26">
        <w:t>4</w:t>
      </w:r>
      <w:r w:rsidR="00616B26" w:rsidRPr="00616B26">
        <w:rPr>
          <w:vertAlign w:val="superscript"/>
        </w:rPr>
        <w:t>e</w:t>
      </w:r>
      <w:r w:rsidR="00616B26">
        <w:t xml:space="preserve"> partie</w:t>
      </w:r>
      <w:r>
        <w:t>]</w:t>
      </w:r>
    </w:p>
    <w:p w14:paraId="443BB8EE" w14:textId="77777777" w:rsidR="0010467E" w:rsidRDefault="0010467E" w:rsidP="0010467E">
      <w:pPr>
        <w:pStyle w:val="term"/>
        <w:shd w:val="clear" w:color="auto" w:fill="E6E6FF"/>
      </w:pPr>
      <w:r>
        <w:t>date : 1905-02-01</w:t>
      </w:r>
    </w:p>
    <w:p w14:paraId="42324A8B" w14:textId="0D8DD97E" w:rsidR="0010467E" w:rsidRDefault="0010467E" w:rsidP="0010467E">
      <w:pPr>
        <w:pStyle w:val="term"/>
        <w:shd w:val="clear" w:color="auto" w:fill="E6E6FF"/>
      </w:pPr>
      <w:r>
        <w:t>ref : Tome LIII, numéro 183, p. 470-474 [474]</w:t>
      </w:r>
    </w:p>
    <w:p w14:paraId="2C899CA8" w14:textId="77777777" w:rsidR="0010467E" w:rsidRDefault="0010467E" w:rsidP="0010467E">
      <w:pPr>
        <w:pStyle w:val="argument"/>
      </w:pPr>
      <w:r w:rsidRPr="00424B00">
        <w:t xml:space="preserve">Le </w:t>
      </w:r>
      <w:r w:rsidRPr="00424B00">
        <w:rPr>
          <w:i/>
        </w:rPr>
        <w:t>Leonardo</w:t>
      </w:r>
      <w:r w:rsidRPr="0083005B">
        <w:t>.</w:t>
      </w:r>
    </w:p>
    <w:p w14:paraId="0D256151" w14:textId="0CAE4C59" w:rsidR="00C26199" w:rsidRPr="00424B00" w:rsidRDefault="00204A33" w:rsidP="00204A33">
      <w:pPr>
        <w:pStyle w:val="Corpsdetexte"/>
        <w:rPr>
          <w:rFonts w:cs="Times New Roman"/>
        </w:rPr>
      </w:pPr>
      <w:r w:rsidRPr="00424B00">
        <w:rPr>
          <w:rFonts w:cs="Times New Roman"/>
        </w:rPr>
        <w:t xml:space="preserve">Dans le </w:t>
      </w:r>
      <w:r w:rsidR="00C26199" w:rsidRPr="0010467E">
        <w:rPr>
          <w:rFonts w:cs="Times New Roman"/>
          <w:b/>
        </w:rPr>
        <w:t>Leona</w:t>
      </w:r>
      <w:r w:rsidRPr="0010467E">
        <w:rPr>
          <w:rFonts w:cs="Times New Roman"/>
          <w:b/>
        </w:rPr>
        <w:t>rdo</w:t>
      </w:r>
      <w:r w:rsidR="00C26199" w:rsidRPr="00424B00">
        <w:rPr>
          <w:rFonts w:cs="Times New Roman"/>
        </w:rPr>
        <w:t xml:space="preserve">, </w:t>
      </w:r>
      <w:r w:rsidRPr="00424B00">
        <w:rPr>
          <w:rFonts w:cs="Times New Roman"/>
        </w:rPr>
        <w:t>le seul périodique de philosophie digne d’être lu en Italie</w:t>
      </w:r>
      <w:r w:rsidR="00C26199" w:rsidRPr="00424B00">
        <w:rPr>
          <w:rFonts w:cs="Times New Roman"/>
        </w:rPr>
        <w:t>, de jeunes philo</w:t>
      </w:r>
      <w:r w:rsidRPr="00424B00">
        <w:rPr>
          <w:rFonts w:cs="Times New Roman"/>
        </w:rPr>
        <w:t>sophes poursuivent une lutte raisonnée et ailée contre la tyrannie positiviste. Le dernier numéro de cette publication</w:t>
      </w:r>
      <w:r w:rsidR="00C26199" w:rsidRPr="00424B00">
        <w:rPr>
          <w:rFonts w:cs="Times New Roman"/>
        </w:rPr>
        <w:t xml:space="preserve">, </w:t>
      </w:r>
      <w:r w:rsidRPr="00424B00">
        <w:rPr>
          <w:rFonts w:cs="Times New Roman"/>
        </w:rPr>
        <w:t>accueillie avec tant de faveur à l’étranger</w:t>
      </w:r>
      <w:r w:rsidR="00C26199" w:rsidRPr="00424B00">
        <w:rPr>
          <w:rFonts w:cs="Times New Roman"/>
        </w:rPr>
        <w:t xml:space="preserve">, </w:t>
      </w:r>
      <w:r w:rsidRPr="00424B00">
        <w:rPr>
          <w:rFonts w:cs="Times New Roman"/>
        </w:rPr>
        <w:t xml:space="preserve">publie une réponse de </w:t>
      </w:r>
      <w:r w:rsidR="00446C61">
        <w:rPr>
          <w:rFonts w:cs="Times New Roman"/>
        </w:rPr>
        <w:t>M. </w:t>
      </w:r>
      <w:r w:rsidR="0010467E">
        <w:rPr>
          <w:rFonts w:cs="Times New Roman"/>
        </w:rPr>
        <w:t>G. </w:t>
      </w:r>
      <w:r w:rsidRPr="00424B00">
        <w:rPr>
          <w:rFonts w:cs="Times New Roman"/>
        </w:rPr>
        <w:t>Papini à un positiviste des plus connus d’Outre-Mont</w:t>
      </w:r>
      <w:r w:rsidR="00C26199" w:rsidRPr="00424B00">
        <w:rPr>
          <w:rFonts w:cs="Times New Roman"/>
        </w:rPr>
        <w:t xml:space="preserve">, </w:t>
      </w:r>
      <w:r w:rsidR="00446C61">
        <w:rPr>
          <w:rFonts w:cs="Times New Roman"/>
        </w:rPr>
        <w:t>M. </w:t>
      </w:r>
      <w:r w:rsidR="0010467E">
        <w:rPr>
          <w:rFonts w:cs="Times New Roman"/>
        </w:rPr>
        <w:t>E. Ré</w:t>
      </w:r>
      <w:r w:rsidRPr="00424B00">
        <w:rPr>
          <w:rFonts w:cs="Times New Roman"/>
        </w:rPr>
        <w:t>galia.</w:t>
      </w:r>
      <w:r w:rsidR="00AE2BEB" w:rsidRPr="00424B00">
        <w:rPr>
          <w:rFonts w:cs="Times New Roman"/>
        </w:rPr>
        <w:t xml:space="preserve"> </w:t>
      </w:r>
      <w:r w:rsidR="00446C61">
        <w:rPr>
          <w:rFonts w:cs="Times New Roman"/>
        </w:rPr>
        <w:t>M. </w:t>
      </w:r>
      <w:r w:rsidRPr="00424B00">
        <w:rPr>
          <w:rFonts w:cs="Times New Roman"/>
        </w:rPr>
        <w:t>Papini fait l’exposé des doctrines idéalistes et de la méthode positive de son groupe</w:t>
      </w:r>
      <w:r w:rsidR="00C26199" w:rsidRPr="00424B00">
        <w:rPr>
          <w:rFonts w:cs="Times New Roman"/>
        </w:rPr>
        <w:t xml:space="preserve">, </w:t>
      </w:r>
      <w:r w:rsidRPr="00424B00">
        <w:rPr>
          <w:rFonts w:cs="Times New Roman"/>
        </w:rPr>
        <w:t>et quoique la révolte individualiste contre une philosophie mourante ne nous présente pas des caractères philosophiques nouveaux</w:t>
      </w:r>
      <w:r w:rsidR="00C26199" w:rsidRPr="00424B00">
        <w:rPr>
          <w:rFonts w:cs="Times New Roman"/>
        </w:rPr>
        <w:t xml:space="preserve">, </w:t>
      </w:r>
      <w:r w:rsidRPr="00424B00">
        <w:rPr>
          <w:rFonts w:cs="Times New Roman"/>
        </w:rPr>
        <w:t>ni un système nouveau de la pensée</w:t>
      </w:r>
      <w:r w:rsidR="00C26199" w:rsidRPr="00424B00">
        <w:rPr>
          <w:rFonts w:cs="Times New Roman"/>
        </w:rPr>
        <w:t xml:space="preserve">, </w:t>
      </w:r>
      <w:r w:rsidRPr="00424B00">
        <w:rPr>
          <w:rFonts w:cs="Times New Roman"/>
        </w:rPr>
        <w:t>elle nous intéresse comme une force de vie</w:t>
      </w:r>
      <w:r w:rsidR="00C26199" w:rsidRPr="00424B00">
        <w:rPr>
          <w:rFonts w:cs="Times New Roman"/>
        </w:rPr>
        <w:t xml:space="preserve">, </w:t>
      </w:r>
      <w:r w:rsidRPr="00424B00">
        <w:rPr>
          <w:rFonts w:cs="Times New Roman"/>
        </w:rPr>
        <w:t>un peu trop exubérante mais pleine de promesses.</w:t>
      </w:r>
    </w:p>
    <w:p w14:paraId="15B3A177" w14:textId="58D7A355" w:rsidR="0010467E" w:rsidRDefault="0010467E" w:rsidP="00616B26">
      <w:pPr>
        <w:pStyle w:val="Titre2"/>
      </w:pPr>
      <w:r>
        <w:lastRenderedPageBreak/>
        <w:t>1905-02-01_474b</w:t>
      </w:r>
    </w:p>
    <w:p w14:paraId="27460F60" w14:textId="77777777" w:rsidR="0010467E" w:rsidRDefault="0010467E" w:rsidP="0010467E">
      <w:pPr>
        <w:pStyle w:val="term"/>
        <w:shd w:val="clear" w:color="auto" w:fill="E6E6FF"/>
      </w:pPr>
      <w:r>
        <w:t>author : Ricciotto Canudo</w:t>
      </w:r>
    </w:p>
    <w:p w14:paraId="45C891BE" w14:textId="66E664A5" w:rsidR="0010467E" w:rsidRDefault="0010467E" w:rsidP="0010467E">
      <w:pPr>
        <w:pStyle w:val="term"/>
        <w:shd w:val="clear" w:color="auto" w:fill="E6E6FF"/>
      </w:pPr>
      <w:r>
        <w:t>title : Lettres italiennes [</w:t>
      </w:r>
      <w:r w:rsidR="00616B26">
        <w:t>5</w:t>
      </w:r>
      <w:r w:rsidR="00616B26" w:rsidRPr="00616B26">
        <w:rPr>
          <w:vertAlign w:val="superscript"/>
        </w:rPr>
        <w:t>e</w:t>
      </w:r>
      <w:r w:rsidR="00616B26">
        <w:t xml:space="preserve"> partie</w:t>
      </w:r>
      <w:r>
        <w:t>]</w:t>
      </w:r>
    </w:p>
    <w:p w14:paraId="3A8C04E2" w14:textId="77777777" w:rsidR="0010467E" w:rsidRDefault="0010467E" w:rsidP="0010467E">
      <w:pPr>
        <w:pStyle w:val="term"/>
        <w:shd w:val="clear" w:color="auto" w:fill="E6E6FF"/>
      </w:pPr>
      <w:r>
        <w:t>date : 1905-02-01</w:t>
      </w:r>
    </w:p>
    <w:p w14:paraId="28A42A4B" w14:textId="77777777" w:rsidR="0010467E" w:rsidRDefault="0010467E" w:rsidP="0010467E">
      <w:pPr>
        <w:pStyle w:val="term"/>
        <w:shd w:val="clear" w:color="auto" w:fill="E6E6FF"/>
      </w:pPr>
      <w:r>
        <w:t>ref : Tome LIII, numéro 183, p. 470-474 [474]</w:t>
      </w:r>
    </w:p>
    <w:p w14:paraId="53FB9F62" w14:textId="77777777" w:rsidR="0010467E" w:rsidRDefault="0010467E" w:rsidP="0010467E">
      <w:pPr>
        <w:pStyle w:val="argument"/>
      </w:pPr>
      <w:r w:rsidRPr="00424B00">
        <w:rPr>
          <w:i/>
        </w:rPr>
        <w:t>Il Campo</w:t>
      </w:r>
      <w:r w:rsidRPr="0083005B">
        <w:t>.</w:t>
      </w:r>
    </w:p>
    <w:p w14:paraId="6E131AB8" w14:textId="19516EEE" w:rsidR="00C26199" w:rsidRPr="00424B00" w:rsidRDefault="004B1019" w:rsidP="00204A33">
      <w:pPr>
        <w:pStyle w:val="Corpsdetexte"/>
        <w:rPr>
          <w:rFonts w:cs="Times New Roman"/>
        </w:rPr>
      </w:pPr>
      <w:r>
        <w:rPr>
          <w:rFonts w:cs="Times New Roman"/>
        </w:rPr>
        <w:t>À</w:t>
      </w:r>
      <w:r w:rsidR="00204A33" w:rsidRPr="00424B00">
        <w:rPr>
          <w:rFonts w:cs="Times New Roman"/>
        </w:rPr>
        <w:t xml:space="preserve"> Turin</w:t>
      </w:r>
      <w:r w:rsidR="00C26199" w:rsidRPr="00424B00">
        <w:rPr>
          <w:rFonts w:cs="Times New Roman"/>
        </w:rPr>
        <w:t xml:space="preserve">, </w:t>
      </w:r>
      <w:r w:rsidR="00204A33" w:rsidRPr="00424B00">
        <w:rPr>
          <w:rFonts w:cs="Times New Roman"/>
        </w:rPr>
        <w:t xml:space="preserve">dans le but de réunir les jeunes forces littéraires que l’égoïsme des </w:t>
      </w:r>
      <w:r w:rsidR="00C26199" w:rsidRPr="00424B00">
        <w:rPr>
          <w:rFonts w:cs="Times New Roman"/>
        </w:rPr>
        <w:t>« </w:t>
      </w:r>
      <w:r w:rsidR="00204A33" w:rsidRPr="00424B00">
        <w:rPr>
          <w:rFonts w:cs="Times New Roman"/>
        </w:rPr>
        <w:t>arrivé</w:t>
      </w:r>
      <w:r w:rsidR="00C26199" w:rsidRPr="00424B00">
        <w:rPr>
          <w:rFonts w:cs="Times New Roman"/>
        </w:rPr>
        <w:t>s »</w:t>
      </w:r>
      <w:r w:rsidR="00204A33" w:rsidRPr="00424B00">
        <w:rPr>
          <w:rFonts w:cs="Times New Roman"/>
        </w:rPr>
        <w:t xml:space="preserve"> écrase un peu partout</w:t>
      </w:r>
      <w:r w:rsidR="00C26199" w:rsidRPr="00424B00">
        <w:rPr>
          <w:rFonts w:cs="Times New Roman"/>
        </w:rPr>
        <w:t xml:space="preserve">, </w:t>
      </w:r>
      <w:r w:rsidR="00204A33" w:rsidRPr="00424B00">
        <w:rPr>
          <w:rFonts w:cs="Times New Roman"/>
        </w:rPr>
        <w:t xml:space="preserve">un nouveau journal de littérature et d’art s’est fondé. Son titre est un titre de guerre. </w:t>
      </w:r>
      <w:r w:rsidR="00204A33" w:rsidRPr="0010467E">
        <w:rPr>
          <w:rFonts w:cs="Times New Roman"/>
          <w:b/>
        </w:rPr>
        <w:t>Il Campo</w:t>
      </w:r>
      <w:r w:rsidR="00204A33" w:rsidRPr="00424B00">
        <w:rPr>
          <w:rFonts w:cs="Times New Roman"/>
        </w:rPr>
        <w:t xml:space="preserve"> (le Camp) et il paraît chez un des plus grands éditeurs de l’Italie</w:t>
      </w:r>
      <w:r w:rsidR="00C26199" w:rsidRPr="00424B00">
        <w:rPr>
          <w:rFonts w:cs="Times New Roman"/>
        </w:rPr>
        <w:t xml:space="preserve">, </w:t>
      </w:r>
      <w:r w:rsidR="00204A33" w:rsidRPr="00424B00">
        <w:rPr>
          <w:rFonts w:cs="Times New Roman"/>
        </w:rPr>
        <w:t>la maison Renzo Streglio de Turin. Le directeur</w:t>
      </w:r>
      <w:r w:rsidR="00C26199" w:rsidRPr="00424B00">
        <w:rPr>
          <w:rFonts w:cs="Times New Roman"/>
        </w:rPr>
        <w:t xml:space="preserve">, </w:t>
      </w:r>
      <w:r w:rsidR="00446C61">
        <w:rPr>
          <w:rFonts w:cs="Times New Roman"/>
        </w:rPr>
        <w:t>M. </w:t>
      </w:r>
      <w:r w:rsidR="00204A33" w:rsidRPr="00424B00">
        <w:rPr>
          <w:rFonts w:cs="Times New Roman"/>
        </w:rPr>
        <w:t>Mario Vaccarino</w:t>
      </w:r>
      <w:r w:rsidR="00C26199" w:rsidRPr="00424B00">
        <w:rPr>
          <w:rFonts w:cs="Times New Roman"/>
        </w:rPr>
        <w:t xml:space="preserve">, </w:t>
      </w:r>
      <w:r w:rsidR="00204A33" w:rsidRPr="00424B00">
        <w:rPr>
          <w:rFonts w:cs="Times New Roman"/>
        </w:rPr>
        <w:t>a réussi à faire déjà de son journal l’organe le plus avancé de la culture littéraire italienne.</w:t>
      </w:r>
    </w:p>
    <w:p w14:paraId="602AFF70" w14:textId="05DE80DB" w:rsidR="0010467E" w:rsidRDefault="0010467E" w:rsidP="00616B26">
      <w:pPr>
        <w:pStyle w:val="Titre2"/>
      </w:pPr>
      <w:r>
        <w:t>1905-02-01_474c</w:t>
      </w:r>
    </w:p>
    <w:p w14:paraId="6C964EF7" w14:textId="77777777" w:rsidR="0010467E" w:rsidRDefault="0010467E" w:rsidP="0010467E">
      <w:pPr>
        <w:pStyle w:val="term"/>
        <w:shd w:val="clear" w:color="auto" w:fill="E6E6FF"/>
      </w:pPr>
      <w:r>
        <w:t>author : Ricciotto Canudo</w:t>
      </w:r>
    </w:p>
    <w:p w14:paraId="5D604D6B" w14:textId="725E5EEE" w:rsidR="0010467E" w:rsidRDefault="0010467E" w:rsidP="0010467E">
      <w:pPr>
        <w:pStyle w:val="term"/>
        <w:shd w:val="clear" w:color="auto" w:fill="E6E6FF"/>
      </w:pPr>
      <w:r>
        <w:t>title : Lettres italiennes [</w:t>
      </w:r>
      <w:r w:rsidR="00616B26">
        <w:t>6</w:t>
      </w:r>
      <w:r w:rsidR="00616B26" w:rsidRPr="00616B26">
        <w:rPr>
          <w:vertAlign w:val="superscript"/>
        </w:rPr>
        <w:t>e</w:t>
      </w:r>
      <w:r w:rsidR="00616B26">
        <w:t xml:space="preserve"> partie</w:t>
      </w:r>
      <w:r>
        <w:t>]</w:t>
      </w:r>
    </w:p>
    <w:p w14:paraId="5286ED18" w14:textId="77777777" w:rsidR="0010467E" w:rsidRDefault="0010467E" w:rsidP="0010467E">
      <w:pPr>
        <w:pStyle w:val="term"/>
        <w:shd w:val="clear" w:color="auto" w:fill="E6E6FF"/>
      </w:pPr>
      <w:r>
        <w:t>date : 1905-02-01</w:t>
      </w:r>
    </w:p>
    <w:p w14:paraId="1D4288CA" w14:textId="77777777" w:rsidR="0010467E" w:rsidRDefault="0010467E" w:rsidP="0010467E">
      <w:pPr>
        <w:pStyle w:val="term"/>
        <w:shd w:val="clear" w:color="auto" w:fill="E6E6FF"/>
      </w:pPr>
      <w:r>
        <w:t>ref : Tome LIII, numéro 183, p. 470-474 [474]</w:t>
      </w:r>
    </w:p>
    <w:p w14:paraId="1C866369" w14:textId="6AA06532" w:rsidR="0010467E" w:rsidRPr="00424B00" w:rsidRDefault="0010467E" w:rsidP="0010467E">
      <w:pPr>
        <w:pStyle w:val="argument"/>
      </w:pPr>
      <w:r w:rsidRPr="00424B00">
        <w:t>Memento.</w:t>
      </w:r>
    </w:p>
    <w:p w14:paraId="6DF4EAD2" w14:textId="312484E1" w:rsidR="00C26199" w:rsidRPr="00424B00" w:rsidRDefault="00204A33" w:rsidP="00AE2BEB">
      <w:pPr>
        <w:pStyle w:val="Corpsdetexte"/>
        <w:rPr>
          <w:rFonts w:cs="Times New Roman"/>
        </w:rPr>
      </w:pPr>
      <w:r w:rsidRPr="0010467E">
        <w:rPr>
          <w:rFonts w:cs="Times New Roman"/>
          <w:smallCaps/>
        </w:rPr>
        <w:t>Memento</w:t>
      </w:r>
      <w:r w:rsidR="00C26199" w:rsidRPr="00424B00">
        <w:rPr>
          <w:rFonts w:cs="Times New Roman"/>
        </w:rPr>
        <w:t>. — </w:t>
      </w:r>
      <w:r w:rsidRPr="00424B00">
        <w:rPr>
          <w:rFonts w:cs="Times New Roman"/>
        </w:rPr>
        <w:t>Giovanni Marchesini</w:t>
      </w:r>
      <w:r w:rsidR="00C26199" w:rsidRPr="00424B00">
        <w:rPr>
          <w:rFonts w:cs="Times New Roman"/>
        </w:rPr>
        <w:t> :</w:t>
      </w:r>
      <w:r w:rsidRPr="00424B00">
        <w:rPr>
          <w:rFonts w:cs="Times New Roman"/>
        </w:rPr>
        <w:t xml:space="preserve"> </w:t>
      </w:r>
      <w:r w:rsidRPr="00424B00">
        <w:rPr>
          <w:rFonts w:cs="Times New Roman"/>
          <w:i/>
        </w:rPr>
        <w:t>Le Finzioni dell</w:t>
      </w:r>
      <w:r w:rsidR="00C26199" w:rsidRPr="00424B00">
        <w:rPr>
          <w:rFonts w:cs="Times New Roman"/>
          <w:i/>
        </w:rPr>
        <w:t>’</w:t>
      </w:r>
      <w:r w:rsidRPr="00424B00">
        <w:rPr>
          <w:rFonts w:cs="Times New Roman"/>
          <w:i/>
        </w:rPr>
        <w:t xml:space="preserve"> Anima</w:t>
      </w:r>
      <w:r w:rsidR="006B4974" w:rsidRPr="006B4974">
        <w:rPr>
          <w:rFonts w:cs="Times New Roman"/>
        </w:rPr>
        <w:t xml:space="preserve">, </w:t>
      </w:r>
      <w:r w:rsidR="00C26199" w:rsidRPr="00424B00">
        <w:rPr>
          <w:rFonts w:cs="Times New Roman"/>
        </w:rPr>
        <w:t>G.</w:t>
      </w:r>
      <w:r w:rsidR="0010467E">
        <w:rPr>
          <w:rFonts w:cs="Times New Roman"/>
        </w:rPr>
        <w:t> </w:t>
      </w:r>
      <w:r w:rsidRPr="00424B00">
        <w:rPr>
          <w:rFonts w:cs="Times New Roman"/>
        </w:rPr>
        <w:t>Laterza</w:t>
      </w:r>
      <w:r w:rsidR="00C26199" w:rsidRPr="00424B00">
        <w:rPr>
          <w:rFonts w:cs="Times New Roman"/>
        </w:rPr>
        <w:t xml:space="preserve">, </w:t>
      </w:r>
      <w:r w:rsidRPr="00424B00">
        <w:rPr>
          <w:rFonts w:cs="Times New Roman"/>
        </w:rPr>
        <w:t>Bari.</w:t>
      </w:r>
      <w:r w:rsidR="00AE2BEB" w:rsidRPr="00424B00">
        <w:rPr>
          <w:rFonts w:cs="Times New Roman"/>
        </w:rPr>
        <w:t xml:space="preserve"> </w:t>
      </w:r>
      <w:r w:rsidR="0010467E">
        <w:rPr>
          <w:rFonts w:cs="Times New Roman"/>
        </w:rPr>
        <w:t>P. L. </w:t>
      </w:r>
      <w:r w:rsidRPr="00424B00">
        <w:rPr>
          <w:rFonts w:cs="Times New Roman"/>
        </w:rPr>
        <w:t>Occhini</w:t>
      </w:r>
      <w:r w:rsidR="00C26199" w:rsidRPr="00424B00">
        <w:rPr>
          <w:rFonts w:cs="Times New Roman"/>
        </w:rPr>
        <w:t> :</w:t>
      </w:r>
      <w:r w:rsidRPr="00424B00">
        <w:rPr>
          <w:rFonts w:cs="Times New Roman"/>
        </w:rPr>
        <w:t xml:space="preserve"> </w:t>
      </w:r>
      <w:r w:rsidRPr="00424B00">
        <w:rPr>
          <w:rFonts w:cs="Times New Roman"/>
          <w:i/>
        </w:rPr>
        <w:t>Italia e Austria</w:t>
      </w:r>
      <w:r w:rsidR="006B4974" w:rsidRPr="006B4974">
        <w:rPr>
          <w:rFonts w:cs="Times New Roman"/>
        </w:rPr>
        <w:t xml:space="preserve">, </w:t>
      </w:r>
      <w:r w:rsidRPr="00424B00">
        <w:rPr>
          <w:rFonts w:cs="Times New Roman"/>
        </w:rPr>
        <w:t>Gati</w:t>
      </w:r>
      <w:r w:rsidR="00C26199" w:rsidRPr="00424B00">
        <w:rPr>
          <w:rFonts w:cs="Times New Roman"/>
        </w:rPr>
        <w:t xml:space="preserve">, </w:t>
      </w:r>
      <w:r w:rsidRPr="00424B00">
        <w:rPr>
          <w:rFonts w:cs="Times New Roman"/>
        </w:rPr>
        <w:t>Sienne</w:t>
      </w:r>
      <w:r w:rsidR="00C26199" w:rsidRPr="00424B00">
        <w:rPr>
          <w:rFonts w:cs="Times New Roman"/>
        </w:rPr>
        <w:t>. — </w:t>
      </w:r>
      <w:r w:rsidR="0010467E">
        <w:rPr>
          <w:rFonts w:cs="Times New Roman"/>
        </w:rPr>
        <w:t>Doct. R. </w:t>
      </w:r>
      <w:r w:rsidRPr="00424B00">
        <w:rPr>
          <w:rFonts w:cs="Times New Roman"/>
        </w:rPr>
        <w:t>Chiarin</w:t>
      </w:r>
      <w:r w:rsidR="00C26199" w:rsidRPr="00424B00">
        <w:rPr>
          <w:rFonts w:cs="Times New Roman"/>
        </w:rPr>
        <w:t>i :</w:t>
      </w:r>
      <w:r w:rsidRPr="00424B00">
        <w:rPr>
          <w:rFonts w:cs="Times New Roman"/>
        </w:rPr>
        <w:t xml:space="preserve"> </w:t>
      </w:r>
      <w:r w:rsidR="00C26199" w:rsidRPr="00424B00">
        <w:rPr>
          <w:rFonts w:cs="Times New Roman"/>
          <w:i/>
        </w:rPr>
        <w:t>I</w:t>
      </w:r>
      <w:r w:rsidRPr="00424B00">
        <w:rPr>
          <w:rFonts w:cs="Times New Roman"/>
          <w:i/>
        </w:rPr>
        <w:t>l Petrarca di secolo in secolo</w:t>
      </w:r>
      <w:r w:rsidR="006B4974" w:rsidRPr="006B4974">
        <w:rPr>
          <w:rFonts w:cs="Times New Roman"/>
        </w:rPr>
        <w:t xml:space="preserve">, </w:t>
      </w:r>
      <w:r w:rsidR="0010467E">
        <w:rPr>
          <w:rFonts w:cs="Times New Roman"/>
        </w:rPr>
        <w:t>Sinatt</w:t>
      </w:r>
      <w:r w:rsidRPr="00424B00">
        <w:rPr>
          <w:rFonts w:cs="Times New Roman"/>
        </w:rPr>
        <w:t>i</w:t>
      </w:r>
      <w:r w:rsidR="00C26199" w:rsidRPr="00424B00">
        <w:rPr>
          <w:rFonts w:cs="Times New Roman"/>
        </w:rPr>
        <w:t xml:space="preserve">, </w:t>
      </w:r>
      <w:r w:rsidRPr="00424B00">
        <w:rPr>
          <w:rFonts w:cs="Times New Roman"/>
        </w:rPr>
        <w:t>Arezzo</w:t>
      </w:r>
      <w:r w:rsidR="00C26199" w:rsidRPr="00424B00">
        <w:rPr>
          <w:rFonts w:cs="Times New Roman"/>
        </w:rPr>
        <w:t>. — </w:t>
      </w:r>
      <w:r w:rsidRPr="00424B00">
        <w:rPr>
          <w:rFonts w:cs="Times New Roman"/>
        </w:rPr>
        <w:t>Sergio Sergio</w:t>
      </w:r>
      <w:r w:rsidR="00C26199" w:rsidRPr="00424B00">
        <w:rPr>
          <w:rFonts w:cs="Times New Roman"/>
        </w:rPr>
        <w:t> :</w:t>
      </w:r>
      <w:r w:rsidRPr="00424B00">
        <w:rPr>
          <w:rFonts w:cs="Times New Roman"/>
        </w:rPr>
        <w:t xml:space="preserve"> </w:t>
      </w:r>
      <w:r w:rsidRPr="00424B00">
        <w:rPr>
          <w:rFonts w:cs="Times New Roman"/>
          <w:i/>
        </w:rPr>
        <w:t>Drarnma Epistolare</w:t>
      </w:r>
      <w:r w:rsidR="006B4974" w:rsidRPr="006B4974">
        <w:rPr>
          <w:rFonts w:cs="Times New Roman"/>
        </w:rPr>
        <w:t xml:space="preserve">, </w:t>
      </w:r>
      <w:r w:rsidRPr="00424B00">
        <w:rPr>
          <w:rFonts w:cs="Times New Roman"/>
        </w:rPr>
        <w:t>Priore</w:t>
      </w:r>
      <w:r w:rsidR="00C26199" w:rsidRPr="00424B00">
        <w:rPr>
          <w:rFonts w:cs="Times New Roman"/>
        </w:rPr>
        <w:t xml:space="preserve">, </w:t>
      </w:r>
      <w:r w:rsidRPr="00424B00">
        <w:rPr>
          <w:rFonts w:cs="Times New Roman"/>
        </w:rPr>
        <w:t>Naples</w:t>
      </w:r>
      <w:r w:rsidR="00C26199" w:rsidRPr="00424B00">
        <w:rPr>
          <w:rFonts w:cs="Times New Roman"/>
        </w:rPr>
        <w:t>. — </w:t>
      </w:r>
      <w:r w:rsidRPr="00424B00">
        <w:rPr>
          <w:rFonts w:cs="Times New Roman"/>
        </w:rPr>
        <w:t xml:space="preserve">Doct. </w:t>
      </w:r>
      <w:r w:rsidR="00446C61">
        <w:rPr>
          <w:rFonts w:cs="Times New Roman"/>
        </w:rPr>
        <w:t>M. </w:t>
      </w:r>
      <w:r w:rsidRPr="00424B00">
        <w:rPr>
          <w:rFonts w:cs="Times New Roman"/>
        </w:rPr>
        <w:t>Nuzz</w:t>
      </w:r>
      <w:r w:rsidR="00C26199" w:rsidRPr="00424B00">
        <w:rPr>
          <w:rFonts w:cs="Times New Roman"/>
        </w:rPr>
        <w:t>o :</w:t>
      </w:r>
      <w:r w:rsidRPr="00424B00">
        <w:rPr>
          <w:rFonts w:cs="Times New Roman"/>
        </w:rPr>
        <w:t xml:space="preserve"> </w:t>
      </w:r>
      <w:r w:rsidR="0010467E">
        <w:rPr>
          <w:rFonts w:cs="Times New Roman"/>
          <w:i/>
        </w:rPr>
        <w:t>La Lingu</w:t>
      </w:r>
      <w:r w:rsidRPr="00424B00">
        <w:rPr>
          <w:rFonts w:cs="Times New Roman"/>
          <w:i/>
        </w:rPr>
        <w:t>a italiana nella Campania</w:t>
      </w:r>
      <w:r w:rsidR="00C26199" w:rsidRPr="00424B00">
        <w:rPr>
          <w:rFonts w:cs="Times New Roman"/>
        </w:rPr>
        <w:t xml:space="preserve">, </w:t>
      </w:r>
      <w:r w:rsidRPr="00424B00">
        <w:rPr>
          <w:rFonts w:cs="Times New Roman"/>
        </w:rPr>
        <w:t>Fruscione</w:t>
      </w:r>
      <w:r w:rsidR="00C26199" w:rsidRPr="00424B00">
        <w:rPr>
          <w:rFonts w:cs="Times New Roman"/>
        </w:rPr>
        <w:t xml:space="preserve">, </w:t>
      </w:r>
      <w:r w:rsidRPr="00424B00">
        <w:rPr>
          <w:rFonts w:cs="Times New Roman"/>
        </w:rPr>
        <w:t>Salerno</w:t>
      </w:r>
      <w:r w:rsidR="00C26199" w:rsidRPr="00424B00">
        <w:rPr>
          <w:rFonts w:cs="Times New Roman"/>
        </w:rPr>
        <w:t>. — </w:t>
      </w:r>
      <w:r w:rsidRPr="00424B00">
        <w:rPr>
          <w:rFonts w:cs="Times New Roman"/>
        </w:rPr>
        <w:t>Giaconio Leopardi</w:t>
      </w:r>
      <w:r w:rsidR="00C26199" w:rsidRPr="00424B00">
        <w:rPr>
          <w:rFonts w:cs="Times New Roman"/>
        </w:rPr>
        <w:t> :</w:t>
      </w:r>
      <w:r w:rsidRPr="00424B00">
        <w:rPr>
          <w:rFonts w:cs="Times New Roman"/>
        </w:rPr>
        <w:t xml:space="preserve"> </w:t>
      </w:r>
      <w:r w:rsidRPr="00424B00">
        <w:rPr>
          <w:rFonts w:cs="Times New Roman"/>
          <w:i/>
        </w:rPr>
        <w:t>Choix d</w:t>
      </w:r>
      <w:r w:rsidR="00C26199" w:rsidRPr="00424B00">
        <w:rPr>
          <w:rFonts w:cs="Times New Roman"/>
          <w:i/>
        </w:rPr>
        <w:t>’</w:t>
      </w:r>
      <w:r w:rsidRPr="00424B00">
        <w:rPr>
          <w:rFonts w:cs="Times New Roman"/>
          <w:i/>
        </w:rPr>
        <w:t>œuvres en prose</w:t>
      </w:r>
      <w:r w:rsidRPr="00424B00">
        <w:rPr>
          <w:rFonts w:cs="Times New Roman"/>
        </w:rPr>
        <w:t xml:space="preserve"> (Dialogues et Pensées)</w:t>
      </w:r>
      <w:r w:rsidR="00C26199" w:rsidRPr="00424B00">
        <w:rPr>
          <w:rFonts w:cs="Times New Roman"/>
        </w:rPr>
        <w:t xml:space="preserve">, </w:t>
      </w:r>
      <w:r w:rsidRPr="00424B00">
        <w:rPr>
          <w:rFonts w:cs="Times New Roman"/>
        </w:rPr>
        <w:t>trad. par Mario Turiello</w:t>
      </w:r>
      <w:r w:rsidR="00C26199" w:rsidRPr="00424B00">
        <w:rPr>
          <w:rFonts w:cs="Times New Roman"/>
        </w:rPr>
        <w:t xml:space="preserve">, </w:t>
      </w:r>
      <w:r w:rsidRPr="00424B00">
        <w:rPr>
          <w:rFonts w:cs="Times New Roman"/>
        </w:rPr>
        <w:t>Perrin.</w:t>
      </w:r>
    </w:p>
    <w:p w14:paraId="4A72224A" w14:textId="18081C74" w:rsidR="00C27514" w:rsidRDefault="00C27514" w:rsidP="00C27514">
      <w:pPr>
        <w:pStyle w:val="Titre1"/>
      </w:pPr>
      <w:r>
        <w:t>1905-</w:t>
      </w:r>
      <w:r w:rsidR="0010467E">
        <w:t>02</w:t>
      </w:r>
      <w:r>
        <w:t>-</w:t>
      </w:r>
      <w:r w:rsidR="0010467E">
        <w:t>01</w:t>
      </w:r>
      <w:r>
        <w:t>_</w:t>
      </w:r>
      <w:r w:rsidR="0010467E">
        <w:t>485</w:t>
      </w:r>
    </w:p>
    <w:p w14:paraId="179A585D" w14:textId="700201B3" w:rsidR="00C27514" w:rsidRDefault="00C27514" w:rsidP="00C27514">
      <w:pPr>
        <w:pStyle w:val="term"/>
        <w:shd w:val="clear" w:color="auto" w:fill="E6E6FF"/>
      </w:pPr>
      <w:r>
        <w:t xml:space="preserve">author : </w:t>
      </w:r>
      <w:r w:rsidR="0010467E">
        <w:t>Émile Bernard</w:t>
      </w:r>
    </w:p>
    <w:p w14:paraId="173C9558" w14:textId="7F1753E4" w:rsidR="00C27514" w:rsidRDefault="00C27514" w:rsidP="00C27514">
      <w:pPr>
        <w:pStyle w:val="term"/>
        <w:shd w:val="clear" w:color="auto" w:fill="E6E6FF"/>
      </w:pPr>
      <w:r>
        <w:t xml:space="preserve">title : </w:t>
      </w:r>
      <w:r w:rsidR="0010467E">
        <w:t>Échos [extrait]</w:t>
      </w:r>
    </w:p>
    <w:p w14:paraId="0A3A153B" w14:textId="3CFA4C7C" w:rsidR="00C27514" w:rsidRDefault="00C27514" w:rsidP="00C27514">
      <w:pPr>
        <w:pStyle w:val="term"/>
        <w:shd w:val="clear" w:color="auto" w:fill="E6E6FF"/>
      </w:pPr>
      <w:r>
        <w:lastRenderedPageBreak/>
        <w:t xml:space="preserve">date : </w:t>
      </w:r>
      <w:r w:rsidR="0010467E">
        <w:t>1905-02-01</w:t>
      </w:r>
    </w:p>
    <w:p w14:paraId="714D3E1D" w14:textId="2B11A769" w:rsidR="00C27514" w:rsidRDefault="00C27514" w:rsidP="00C27514">
      <w:pPr>
        <w:pStyle w:val="term"/>
        <w:shd w:val="clear" w:color="auto" w:fill="E6E6FF"/>
      </w:pPr>
      <w:r>
        <w:t>ref : Tome </w:t>
      </w:r>
      <w:r w:rsidR="0010467E">
        <w:t>LIII</w:t>
      </w:r>
      <w:r>
        <w:t>, numéro </w:t>
      </w:r>
      <w:r w:rsidR="0010467E">
        <w:t>183</w:t>
      </w:r>
      <w:r>
        <w:t>, p. </w:t>
      </w:r>
      <w:r w:rsidR="0010467E">
        <w:t>485</w:t>
      </w:r>
      <w:r>
        <w:t>-</w:t>
      </w:r>
      <w:r w:rsidR="0010467E">
        <w:t>488</w:t>
      </w:r>
      <w:r>
        <w:t xml:space="preserve"> [</w:t>
      </w:r>
      <w:r w:rsidR="0010467E">
        <w:t>485</w:t>
      </w:r>
      <w:r>
        <w:t>-</w:t>
      </w:r>
      <w:r w:rsidR="0010467E">
        <w:t>486</w:t>
      </w:r>
      <w:r>
        <w:t>]</w:t>
      </w:r>
    </w:p>
    <w:p w14:paraId="67E15C5E" w14:textId="77777777" w:rsidR="00AE2BEB" w:rsidRPr="00424B00" w:rsidRDefault="00AE2BEB" w:rsidP="00AE2BEB">
      <w:pPr>
        <w:ind w:right="-878"/>
        <w:rPr>
          <w:rFonts w:ascii="Times New Roman" w:hAnsi="Times New Roman" w:cs="Times New Roman"/>
          <w:color w:val="C0504D"/>
        </w:rPr>
      </w:pPr>
    </w:p>
    <w:p w14:paraId="50D0131D" w14:textId="5F503871" w:rsidR="00FA64B1" w:rsidRDefault="0010467E" w:rsidP="0010467E">
      <w:pPr>
        <w:pStyle w:val="argument"/>
      </w:pPr>
      <w:r>
        <w:t>La Ruine du Musée de Naples.</w:t>
      </w:r>
    </w:p>
    <w:p w14:paraId="7DB350CE" w14:textId="387A7733" w:rsidR="00C26199" w:rsidRPr="00424B00" w:rsidRDefault="00204A33" w:rsidP="00204A33">
      <w:pPr>
        <w:pStyle w:val="Corpsdetexte"/>
        <w:rPr>
          <w:rFonts w:cs="Times New Roman"/>
        </w:rPr>
      </w:pPr>
      <w:r w:rsidRPr="0010467E">
        <w:rPr>
          <w:rFonts w:cs="Times New Roman"/>
          <w:b/>
        </w:rPr>
        <w:t>La Ruine du Musée de Naples</w:t>
      </w:r>
      <w:r w:rsidR="00C26199" w:rsidRPr="0010467E">
        <w:rPr>
          <w:rFonts w:cs="Times New Roman"/>
          <w:b/>
        </w:rPr>
        <w:t>.</w:t>
      </w:r>
      <w:r w:rsidR="00C26199" w:rsidRPr="00424B00">
        <w:rPr>
          <w:rFonts w:cs="Times New Roman"/>
        </w:rPr>
        <w:t xml:space="preserve"> — </w:t>
      </w:r>
      <w:r w:rsidR="00446C61">
        <w:rPr>
          <w:rFonts w:cs="Times New Roman"/>
        </w:rPr>
        <w:t>M. </w:t>
      </w:r>
      <w:r w:rsidR="0010467E">
        <w:rPr>
          <w:rFonts w:cs="Times New Roman"/>
        </w:rPr>
        <w:t>É</w:t>
      </w:r>
      <w:r w:rsidRPr="00424B00">
        <w:rPr>
          <w:rFonts w:cs="Times New Roman"/>
        </w:rPr>
        <w:t>mile Bernard</w:t>
      </w:r>
      <w:r w:rsidR="00C26199" w:rsidRPr="00424B00">
        <w:rPr>
          <w:rFonts w:cs="Times New Roman"/>
        </w:rPr>
        <w:t xml:space="preserve">, </w:t>
      </w:r>
      <w:r w:rsidRPr="00424B00">
        <w:rPr>
          <w:rFonts w:cs="Times New Roman"/>
        </w:rPr>
        <w:t>actuellement en Italie</w:t>
      </w:r>
      <w:r w:rsidR="00C26199" w:rsidRPr="00424B00">
        <w:rPr>
          <w:rFonts w:cs="Times New Roman"/>
        </w:rPr>
        <w:t xml:space="preserve">, </w:t>
      </w:r>
      <w:r w:rsidRPr="00424B00">
        <w:rPr>
          <w:rFonts w:cs="Times New Roman"/>
        </w:rPr>
        <w:t>nous adresse la lettre suivante</w:t>
      </w:r>
      <w:r w:rsidR="00C26199" w:rsidRPr="00424B00">
        <w:rPr>
          <w:rFonts w:cs="Times New Roman"/>
        </w:rPr>
        <w:t> :</w:t>
      </w:r>
    </w:p>
    <w:p w14:paraId="632FEFDC" w14:textId="5898CDE7" w:rsidR="00C26199" w:rsidRPr="00424B00" w:rsidRDefault="00204A33" w:rsidP="0010467E">
      <w:pPr>
        <w:pStyle w:val="quote"/>
      </w:pPr>
      <w:r w:rsidRPr="00424B00">
        <w:t xml:space="preserve">Je viens apporter au </w:t>
      </w:r>
      <w:r w:rsidRPr="00424B00">
        <w:rPr>
          <w:i/>
        </w:rPr>
        <w:t>Mercure</w:t>
      </w:r>
      <w:r w:rsidR="00C26199" w:rsidRPr="00424B00">
        <w:t xml:space="preserve">, </w:t>
      </w:r>
      <w:r w:rsidRPr="00424B00">
        <w:t xml:space="preserve">sur la </w:t>
      </w:r>
      <w:r w:rsidR="00AE2BEB" w:rsidRPr="00424B00">
        <w:t>requête d’un groupe d’artistes</w:t>
      </w:r>
      <w:r w:rsidR="00AE2BEB" w:rsidRPr="00424B00">
        <w:rPr>
          <w:rStyle w:val="Appelnotedebasdep"/>
        </w:rPr>
        <w:footnoteReference w:id="1"/>
      </w:r>
      <w:r w:rsidRPr="00424B00">
        <w:t xml:space="preserve"> et comme contribution à ce que je disais dans ma note sur la destruction des chefs-d’œuvre par les conservateurs</w:t>
      </w:r>
      <w:r w:rsidR="00C26199" w:rsidRPr="00424B00">
        <w:t xml:space="preserve">, </w:t>
      </w:r>
      <w:r w:rsidRPr="00424B00">
        <w:t>les faits suivants dont Naples est le théâtre. Depuis deux ans environ</w:t>
      </w:r>
      <w:r w:rsidR="00C26199" w:rsidRPr="00424B00">
        <w:t xml:space="preserve">, </w:t>
      </w:r>
      <w:r w:rsidRPr="00424B00">
        <w:t>le musée de cette ville</w:t>
      </w:r>
      <w:r w:rsidR="00C26199" w:rsidRPr="00424B00">
        <w:t xml:space="preserve">, </w:t>
      </w:r>
      <w:r w:rsidRPr="00424B00">
        <w:t xml:space="preserve">sous l’administration de </w:t>
      </w:r>
      <w:r w:rsidR="00446C61">
        <w:t>M. </w:t>
      </w:r>
      <w:r w:rsidRPr="00424B00">
        <w:t>Ettore Païs</w:t>
      </w:r>
      <w:r w:rsidR="00C26199" w:rsidRPr="00424B00">
        <w:t xml:space="preserve">, </w:t>
      </w:r>
      <w:r w:rsidR="00AE2BEB" w:rsidRPr="00424B00">
        <w:t>professeur</w:t>
      </w:r>
      <w:r w:rsidR="00AE2BEB" w:rsidRPr="00424B00">
        <w:rPr>
          <w:rStyle w:val="Appelnotedebasdep"/>
        </w:rPr>
        <w:footnoteReference w:id="2"/>
      </w:r>
      <w:r w:rsidRPr="00424B00">
        <w:t xml:space="preserve"> d’histoire an</w:t>
      </w:r>
      <w:r w:rsidR="0010467E">
        <w:t>cienne à l’université — </w:t>
      </w:r>
      <w:r w:rsidRPr="00424B00">
        <w:t>retenez le nom de cet ass</w:t>
      </w:r>
      <w:r w:rsidR="0010467E">
        <w:t>assin de tableaux et de statues </w:t>
      </w:r>
      <w:r w:rsidRPr="00424B00">
        <w:t>— est dans un état de ruine désespérant. Les tableaux</w:t>
      </w:r>
      <w:r w:rsidR="00C26199" w:rsidRPr="00424B00">
        <w:t xml:space="preserve">, </w:t>
      </w:r>
      <w:r w:rsidRPr="00424B00">
        <w:t>par les bons soins de son adjoint Adolfo Venturi</w:t>
      </w:r>
      <w:r w:rsidR="00C26199" w:rsidRPr="00424B00">
        <w:t xml:space="preserve">, </w:t>
      </w:r>
      <w:r w:rsidRPr="00424B00">
        <w:t>ont passé par toutes les phases nécessaires à leur anéantissemen</w:t>
      </w:r>
      <w:r w:rsidR="00C26199" w:rsidRPr="00424B00">
        <w:t>t :</w:t>
      </w:r>
      <w:r w:rsidRPr="00424B00">
        <w:t xml:space="preserve"> cois dans des salles humides</w:t>
      </w:r>
      <w:r w:rsidR="00C26199" w:rsidRPr="00424B00">
        <w:t xml:space="preserve">, </w:t>
      </w:r>
      <w:r w:rsidRPr="00424B00">
        <w:t>sans lumière et sans ventilation</w:t>
      </w:r>
      <w:r w:rsidR="00C26199" w:rsidRPr="00424B00">
        <w:t xml:space="preserve">, </w:t>
      </w:r>
      <w:r w:rsidRPr="00424B00">
        <w:t>ils ont été successivement lavés</w:t>
      </w:r>
      <w:r w:rsidR="00C26199" w:rsidRPr="00424B00">
        <w:t xml:space="preserve">, </w:t>
      </w:r>
      <w:r w:rsidRPr="00424B00">
        <w:t>vernis avec des poix et des bitumes</w:t>
      </w:r>
      <w:r w:rsidR="00C26199" w:rsidRPr="00424B00">
        <w:t xml:space="preserve">, </w:t>
      </w:r>
      <w:r w:rsidRPr="00424B00">
        <w:t>coupés pour entrer dans des cadres prétendus de leur époqu</w:t>
      </w:r>
      <w:r w:rsidR="00C26199" w:rsidRPr="00424B00">
        <w:t xml:space="preserve">e ; car il paraît que </w:t>
      </w:r>
      <w:r w:rsidR="00446C61">
        <w:t>M. </w:t>
      </w:r>
      <w:r w:rsidR="00C26199" w:rsidRPr="00424B00">
        <w:t>Adolfo V</w:t>
      </w:r>
      <w:r w:rsidRPr="00424B00">
        <w:t xml:space="preserve">enturi voulait surtout se faire remarquer par cette réforme </w:t>
      </w:r>
      <w:r w:rsidRPr="00424B00">
        <w:rPr>
          <w:i/>
        </w:rPr>
        <w:t>avantageus</w:t>
      </w:r>
      <w:r w:rsidR="00C26199" w:rsidRPr="00424B00">
        <w:rPr>
          <w:i/>
        </w:rPr>
        <w:t>e</w:t>
      </w:r>
      <w:r w:rsidR="0083005B" w:rsidRPr="0083005B">
        <w:t> ;</w:t>
      </w:r>
      <w:r w:rsidRPr="00424B00">
        <w:t xml:space="preserve"> toute son attention se portait donc sur les cadres au détriment des tableaux</w:t>
      </w:r>
      <w:r w:rsidR="00C26199" w:rsidRPr="00424B00">
        <w:t xml:space="preserve">, </w:t>
      </w:r>
      <w:r w:rsidRPr="00424B00">
        <w:t>et il faisait retailler ceux-ci (les tableaux ou les cadres) afin de parvenir à son but</w:t>
      </w:r>
      <w:r w:rsidR="00C26199" w:rsidRPr="00424B00">
        <w:t> :</w:t>
      </w:r>
      <w:r w:rsidRPr="00424B00">
        <w:t xml:space="preserve"> c’est ainsi que l’on trouve des têtes coupées au ras du front dans quelques œuvres du musée et</w:t>
      </w:r>
      <w:r w:rsidR="00C26199" w:rsidRPr="00424B00">
        <w:t xml:space="preserve">, </w:t>
      </w:r>
      <w:r w:rsidRPr="00424B00">
        <w:t>ce qui est pire</w:t>
      </w:r>
      <w:r w:rsidR="00C26199" w:rsidRPr="00424B00">
        <w:t xml:space="preserve">, </w:t>
      </w:r>
      <w:r w:rsidRPr="00424B00">
        <w:t>des portraits.</w:t>
      </w:r>
    </w:p>
    <w:p w14:paraId="4111C308" w14:textId="6D6D15A3" w:rsidR="00C26199" w:rsidRPr="00424B00" w:rsidRDefault="00204A33" w:rsidP="0010467E">
      <w:pPr>
        <w:pStyle w:val="quote"/>
      </w:pPr>
      <w:r w:rsidRPr="00424B00">
        <w:t>Une femme du Parmesan et un saint Michel de l’école flamande deviennent très remarquables par cette particularité. Ajoutez à cela que</w:t>
      </w:r>
      <w:r w:rsidR="00C26199" w:rsidRPr="00424B00">
        <w:t xml:space="preserve">, </w:t>
      </w:r>
      <w:r w:rsidRPr="00424B00">
        <w:t>à force d’être remuées</w:t>
      </w:r>
      <w:r w:rsidR="00C26199" w:rsidRPr="00424B00">
        <w:t xml:space="preserve">, </w:t>
      </w:r>
      <w:r w:rsidRPr="00424B00">
        <w:t>les tablés-plinthes sont fendues aux jointures de leurs planches</w:t>
      </w:r>
      <w:r w:rsidR="00C26199" w:rsidRPr="00424B00">
        <w:t xml:space="preserve">, </w:t>
      </w:r>
      <w:r w:rsidRPr="00424B00">
        <w:t>remplies de coups</w:t>
      </w:r>
      <w:r w:rsidR="00C26199" w:rsidRPr="00424B00">
        <w:t xml:space="preserve">, </w:t>
      </w:r>
      <w:r w:rsidRPr="00424B00">
        <w:t>et que les toiles sont détendues et gonflées comme si le vent soufflait à leur envers. Des œuvres de tout premier ordre</w:t>
      </w:r>
      <w:r w:rsidR="00C26199" w:rsidRPr="00424B00">
        <w:t xml:space="preserve">, </w:t>
      </w:r>
      <w:r w:rsidRPr="00424B00">
        <w:t>de Raphaël</w:t>
      </w:r>
      <w:r w:rsidR="00C26199" w:rsidRPr="00424B00">
        <w:t xml:space="preserve">, </w:t>
      </w:r>
      <w:r w:rsidRPr="00424B00">
        <w:t>Titien</w:t>
      </w:r>
      <w:r w:rsidR="00C26199" w:rsidRPr="00424B00">
        <w:t xml:space="preserve">, </w:t>
      </w:r>
      <w:r w:rsidRPr="00424B00">
        <w:t>Ribéra ont été traitées de la sorte</w:t>
      </w:r>
      <w:r w:rsidR="00C26199" w:rsidRPr="00424B00">
        <w:t> ;</w:t>
      </w:r>
      <w:r w:rsidRPr="00424B00">
        <w:t xml:space="preserve"> et cette négligence indique suffisamment que celui qui la pratiquait était un incompétent dans la matière de l’art. Une indignation profonde s’est produite parmi les étrangers qui ont vu l’état de cette belle collection et dans tous les milieux intelligents d’Italie</w:t>
      </w:r>
      <w:r w:rsidR="00C26199" w:rsidRPr="00424B00">
        <w:t> :</w:t>
      </w:r>
      <w:r w:rsidRPr="00424B00">
        <w:t xml:space="preserve"> </w:t>
      </w:r>
      <w:r w:rsidRPr="00424B00">
        <w:rPr>
          <w:i/>
        </w:rPr>
        <w:t>mais on ne pourra point réparer un mal irréparable</w:t>
      </w:r>
      <w:r w:rsidR="0083005B" w:rsidRPr="0083005B">
        <w:t xml:space="preserve">. </w:t>
      </w:r>
      <w:r w:rsidRPr="00424B00">
        <w:t>Actuellement</w:t>
      </w:r>
      <w:r w:rsidR="00C26199" w:rsidRPr="00424B00">
        <w:t xml:space="preserve">, </w:t>
      </w:r>
      <w:r w:rsidRPr="00424B00">
        <w:t>après un très long temps de fermeture</w:t>
      </w:r>
      <w:r w:rsidR="00C26199" w:rsidRPr="00424B00">
        <w:t xml:space="preserve">, </w:t>
      </w:r>
      <w:r w:rsidRPr="00424B00">
        <w:t>la Pinacothèque vient de rouvrir une vingtaine de salle</w:t>
      </w:r>
      <w:r w:rsidR="00C26199" w:rsidRPr="00424B00">
        <w:t>s ;</w:t>
      </w:r>
      <w:r w:rsidRPr="00424B00">
        <w:t xml:space="preserve"> elles sont aussi mal éclairées que possible</w:t>
      </w:r>
      <w:r w:rsidR="00C26199" w:rsidRPr="00424B00">
        <w:t xml:space="preserve">, </w:t>
      </w:r>
      <w:r w:rsidRPr="00424B00">
        <w:t>humides</w:t>
      </w:r>
      <w:r w:rsidR="00C26199" w:rsidRPr="00424B00">
        <w:t xml:space="preserve">, </w:t>
      </w:r>
      <w:r w:rsidRPr="00424B00">
        <w:t>froides et arrangées de déplorable manièr</w:t>
      </w:r>
      <w:r w:rsidR="00C26199" w:rsidRPr="00424B00">
        <w:t>e ;</w:t>
      </w:r>
      <w:r w:rsidRPr="00424B00">
        <w:t xml:space="preserve"> on y peut constater tous les dégâts produits par l’ignorance de </w:t>
      </w:r>
      <w:r w:rsidR="00446C61">
        <w:t>M. </w:t>
      </w:r>
      <w:r w:rsidRPr="00424B00">
        <w:t>Adolfo Venturi</w:t>
      </w:r>
      <w:r w:rsidR="00C26199" w:rsidRPr="00424B00">
        <w:t xml:space="preserve">, </w:t>
      </w:r>
      <w:r w:rsidRPr="00424B00">
        <w:t>ils s’y étalent sur un fond de soie verte qui coûte soixante mille francs.</w:t>
      </w:r>
    </w:p>
    <w:p w14:paraId="4D426F9D" w14:textId="77777777" w:rsidR="0010467E" w:rsidRDefault="00204A33" w:rsidP="0010467E">
      <w:pPr>
        <w:pStyle w:val="quote"/>
      </w:pPr>
      <w:r w:rsidRPr="00424B00">
        <w:t>La manie du professeur Ettore Païs consistait à aller au rebours de tout ce qu’il avait trouvé établi lors de son avènement au pouvoir. Chargé de Pompéi</w:t>
      </w:r>
      <w:r w:rsidR="00C26199" w:rsidRPr="00424B00">
        <w:t xml:space="preserve">, </w:t>
      </w:r>
      <w:r w:rsidRPr="00424B00">
        <w:t>il s</w:t>
      </w:r>
      <w:r w:rsidR="00C26199" w:rsidRPr="00424B00">
        <w:t>’</w:t>
      </w:r>
      <w:r w:rsidRPr="00424B00">
        <w:t xml:space="preserve">est empressé </w:t>
      </w:r>
      <w:r w:rsidRPr="00424B00">
        <w:lastRenderedPageBreak/>
        <w:t>de mettre l’entrée où se trouvait la sortie</w:t>
      </w:r>
      <w:r w:rsidR="00C26199" w:rsidRPr="00424B00">
        <w:t xml:space="preserve">, </w:t>
      </w:r>
      <w:r w:rsidRPr="00424B00">
        <w:t>et la sortie où se trouvait l’entrée. Au musée de Naples</w:t>
      </w:r>
      <w:r w:rsidR="00C26199" w:rsidRPr="00424B00">
        <w:t xml:space="preserve">, </w:t>
      </w:r>
      <w:r w:rsidRPr="00424B00">
        <w:t>il s’est occupé de la sculpture antique</w:t>
      </w:r>
      <w:r w:rsidR="00C26199" w:rsidRPr="00424B00">
        <w:t xml:space="preserve">, </w:t>
      </w:r>
      <w:r w:rsidRPr="00424B00">
        <w:t>comme l’y autorisait sans nul doute son titre de professeur d’histoire ancienn</w:t>
      </w:r>
      <w:r w:rsidR="00C26199" w:rsidRPr="00424B00">
        <w:t>e ;</w:t>
      </w:r>
      <w:r w:rsidRPr="00424B00">
        <w:t xml:space="preserve"> il a tout reclassé</w:t>
      </w:r>
      <w:r w:rsidR="0010467E">
        <w:t xml:space="preserve"> </w:t>
      </w:r>
      <w:r w:rsidR="0010467E" w:rsidRPr="00AE2BEB">
        <w:t>à neuf, et pour ce il a fait déplacer des groupes fort lourds qui ont subi des cassures et des fentes ; ainsi ce que le temps avait respecté, il la détruit. Une admirable</w:t>
      </w:r>
      <w:r w:rsidR="0010467E">
        <w:t xml:space="preserve"> Minerve que les ruines de Pompé</w:t>
      </w:r>
      <w:r w:rsidR="0010467E" w:rsidRPr="00AE2BEB">
        <w:t>i ou d’Herculanum nous avaient livrée intacte a été brisée, privée d’une partie de ses rythmiques draperies ; d’autres ont subi diverses avaries, doigts, mains cassés, etc…</w:t>
      </w:r>
    </w:p>
    <w:p w14:paraId="61EF49CE" w14:textId="77777777" w:rsidR="0010467E" w:rsidRDefault="00204A33" w:rsidP="0010467E">
      <w:pPr>
        <w:pStyle w:val="quote"/>
      </w:pPr>
      <w:r w:rsidRPr="00424B00">
        <w:t>Cet admirable classement archéologique</w:t>
      </w:r>
      <w:r w:rsidR="00C26199" w:rsidRPr="00424B00">
        <w:t xml:space="preserve">, </w:t>
      </w:r>
      <w:r w:rsidRPr="00424B00">
        <w:t>outre l’estimation de la ruine qu</w:t>
      </w:r>
      <w:r w:rsidR="00C26199" w:rsidRPr="00424B00">
        <w:t>’</w:t>
      </w:r>
      <w:r w:rsidRPr="00424B00">
        <w:t>il a coûtée</w:t>
      </w:r>
      <w:r w:rsidR="00C26199" w:rsidRPr="00424B00">
        <w:t xml:space="preserve">, </w:t>
      </w:r>
      <w:r w:rsidRPr="00424B00">
        <w:t>s’est élevé à cent mille francs</w:t>
      </w:r>
      <w:r w:rsidR="00C26199" w:rsidRPr="00424B00">
        <w:t xml:space="preserve">, </w:t>
      </w:r>
      <w:r w:rsidRPr="00424B00">
        <w:t>qui auraient pu être employés à une meilleure fin. Actuellement le musée est sans directeur</w:t>
      </w:r>
      <w:r w:rsidR="00C26199" w:rsidRPr="00424B00">
        <w:t>, l</w:t>
      </w:r>
      <w:r w:rsidRPr="00424B00">
        <w:t>ivré à l’à-vau l’eau de l’administration et à l’indifférence du public</w:t>
      </w:r>
      <w:r w:rsidR="00C26199" w:rsidRPr="00424B00">
        <w:t xml:space="preserve">, </w:t>
      </w:r>
      <w:r w:rsidRPr="00424B00">
        <w:t>bien plus occupé des beaux boulevards modéré nés qu</w:t>
      </w:r>
      <w:r w:rsidR="00C26199" w:rsidRPr="00424B00">
        <w:t>’</w:t>
      </w:r>
      <w:r w:rsidRPr="00424B00">
        <w:t>on perce en renversant la vieille Naples si étrange et si pittoresqu</w:t>
      </w:r>
      <w:r w:rsidR="00C26199" w:rsidRPr="00424B00">
        <w:t>e :</w:t>
      </w:r>
      <w:r w:rsidRPr="00424B00">
        <w:t xml:space="preserve"> les </w:t>
      </w:r>
      <w:r w:rsidR="0010467E">
        <w:t>émi</w:t>
      </w:r>
      <w:r w:rsidRPr="00424B00">
        <w:t>nents personnages dont j’ai parlé ont démissionné</w:t>
      </w:r>
      <w:r w:rsidR="00C26199" w:rsidRPr="00424B00">
        <w:t xml:space="preserve">, </w:t>
      </w:r>
      <w:r w:rsidR="0010467E">
        <w:t>ayant achevé leur œuvre.</w:t>
      </w:r>
    </w:p>
    <w:p w14:paraId="358AD58F" w14:textId="77777777" w:rsidR="0010467E" w:rsidRDefault="00204A33" w:rsidP="0010467E">
      <w:pPr>
        <w:pStyle w:val="quote"/>
      </w:pPr>
      <w:r w:rsidRPr="00424B00">
        <w:t>Tout ceci démontre encore une fois le danger des pouvoirs absolus donnés aux conservateur</w:t>
      </w:r>
      <w:r w:rsidR="00C26199" w:rsidRPr="00424B00">
        <w:t>s ;</w:t>
      </w:r>
      <w:r w:rsidRPr="00424B00">
        <w:t xml:space="preserve"> et notez que ceci se passe en Italie</w:t>
      </w:r>
      <w:r w:rsidR="00C26199" w:rsidRPr="00424B00">
        <w:t xml:space="preserve">, </w:t>
      </w:r>
      <w:r w:rsidRPr="00424B00">
        <w:t>un pays où il existe encore une convention de respect pour les chefs-d’œuvre. Les jours ne sont peut-être pas loin</w:t>
      </w:r>
      <w:r w:rsidR="00C26199" w:rsidRPr="00424B00">
        <w:t xml:space="preserve">, </w:t>
      </w:r>
      <w:r w:rsidRPr="00424B00">
        <w:t>tains où</w:t>
      </w:r>
      <w:r w:rsidR="00C26199" w:rsidRPr="00424B00">
        <w:t xml:space="preserve">, </w:t>
      </w:r>
      <w:r w:rsidRPr="00424B00">
        <w:t>en France</w:t>
      </w:r>
      <w:r w:rsidR="00C26199" w:rsidRPr="00424B00">
        <w:t xml:space="preserve">, </w:t>
      </w:r>
      <w:r w:rsidRPr="00424B00">
        <w:t>les anti-chrétiens devenant conservateurs</w:t>
      </w:r>
      <w:r w:rsidR="00C26199" w:rsidRPr="00424B00">
        <w:t xml:space="preserve">, </w:t>
      </w:r>
      <w:r w:rsidRPr="00424B00">
        <w:t>nous aurons |a persécution religieuse des musées</w:t>
      </w:r>
      <w:r w:rsidR="00C26199" w:rsidRPr="00424B00">
        <w:t xml:space="preserve">, </w:t>
      </w:r>
      <w:r w:rsidRPr="00424B00">
        <w:t>alors la plupart des sujets saints des musées seront mis dans les caves. Nicolas Poussin n’était guère rassurant en ce qui concerne le goût des Français pour l’art</w:t>
      </w:r>
      <w:r w:rsidR="00C26199" w:rsidRPr="00424B00">
        <w:t xml:space="preserve">, </w:t>
      </w:r>
      <w:r w:rsidRPr="00424B00">
        <w:t>et surtout leur goût de la conservation Voici ses propres paroles</w:t>
      </w:r>
      <w:r w:rsidR="00C26199" w:rsidRPr="00424B00">
        <w:t> :</w:t>
      </w:r>
      <w:r w:rsidRPr="00424B00">
        <w:t xml:space="preserve"> </w:t>
      </w:r>
      <w:r w:rsidR="00C26199" w:rsidRPr="00424B00">
        <w:t>« </w:t>
      </w:r>
      <w:r w:rsidRPr="00424B00">
        <w:t>La négligence et le trop peu d’amour que ceux de notre nation ont pour les belles choses sont si grands qu’à peine sont-elles faites on n’en tient plus compte</w:t>
      </w:r>
      <w:r w:rsidR="00C26199" w:rsidRPr="00424B00">
        <w:t xml:space="preserve">, </w:t>
      </w:r>
      <w:r w:rsidRPr="00424B00">
        <w:t>mais</w:t>
      </w:r>
      <w:r w:rsidR="00C26199" w:rsidRPr="00424B00">
        <w:t xml:space="preserve">, </w:t>
      </w:r>
      <w:r w:rsidRPr="00424B00">
        <w:t>au contraire</w:t>
      </w:r>
      <w:r w:rsidR="00C26199" w:rsidRPr="00424B00">
        <w:t xml:space="preserve">, </w:t>
      </w:r>
      <w:r w:rsidRPr="00424B00">
        <w:t>on prend souvent plaisir à les détruire</w:t>
      </w:r>
      <w:r w:rsidR="00C26199" w:rsidRPr="00424B00">
        <w:t> »</w:t>
      </w:r>
      <w:r w:rsidRPr="00424B00">
        <w:t>.</w:t>
      </w:r>
    </w:p>
    <w:p w14:paraId="75DFA089" w14:textId="77777777" w:rsidR="0010467E" w:rsidRDefault="00204A33" w:rsidP="0010467E">
      <w:pPr>
        <w:pStyle w:val="quote"/>
      </w:pPr>
      <w:r w:rsidRPr="00424B00">
        <w:t>C’est pourquoi il est vraiment urgent que les peintres songent à élire eux-mêmes des commissions d</w:t>
      </w:r>
      <w:r w:rsidR="00C26199" w:rsidRPr="00424B00">
        <w:t>’</w:t>
      </w:r>
      <w:r w:rsidRPr="00424B00">
        <w:t>art</w:t>
      </w:r>
      <w:r w:rsidR="00C26199" w:rsidRPr="00424B00">
        <w:t xml:space="preserve">, </w:t>
      </w:r>
      <w:r w:rsidRPr="00424B00">
        <w:t>chargées par eux du contrôle de la conservation des œuvres des maîtres</w:t>
      </w:r>
      <w:r w:rsidR="00C26199" w:rsidRPr="00424B00">
        <w:t xml:space="preserve">, </w:t>
      </w:r>
      <w:r w:rsidRPr="00424B00">
        <w:t>qui forment leur patrimoine</w:t>
      </w:r>
      <w:r w:rsidR="00C26199" w:rsidRPr="00424B00">
        <w:t xml:space="preserve">, </w:t>
      </w:r>
      <w:r w:rsidRPr="00424B00">
        <w:t>et aussi décidant de l’administration des œuvres de l’art moderne en général.</w:t>
      </w:r>
    </w:p>
    <w:p w14:paraId="0546EAB8" w14:textId="77777777" w:rsidR="0010467E" w:rsidRDefault="00204A33" w:rsidP="0010467E">
      <w:pPr>
        <w:pStyle w:val="quote"/>
      </w:pPr>
      <w:r w:rsidRPr="00424B00">
        <w:t>Je pourrais citer beaucoup de faits analogues à ceux de Naples</w:t>
      </w:r>
      <w:r w:rsidR="00C26199" w:rsidRPr="00424B00">
        <w:t xml:space="preserve">, </w:t>
      </w:r>
      <w:r w:rsidRPr="00424B00">
        <w:t xml:space="preserve">dont j’ai été le témoin dans </w:t>
      </w:r>
      <w:r w:rsidRPr="00424B00">
        <w:rPr>
          <w:i/>
        </w:rPr>
        <w:t>tous</w:t>
      </w:r>
      <w:r w:rsidRPr="00424B00">
        <w:t xml:space="preserve"> les musées. Mais je me contente de celui-ci</w:t>
      </w:r>
      <w:r w:rsidR="00C26199" w:rsidRPr="00424B00">
        <w:t xml:space="preserve">, </w:t>
      </w:r>
      <w:r w:rsidR="001B25E8" w:rsidRPr="00424B00">
        <w:t>il est notoire</w:t>
      </w:r>
      <w:r w:rsidR="001B25E8" w:rsidRPr="00424B00">
        <w:rPr>
          <w:rStyle w:val="Appelnotedebasdep"/>
        </w:rPr>
        <w:footnoteReference w:id="3"/>
      </w:r>
      <w:r w:rsidRPr="00424B00">
        <w:t>.</w:t>
      </w:r>
    </w:p>
    <w:p w14:paraId="2340C7F4" w14:textId="77777777" w:rsidR="0010467E" w:rsidRDefault="00204A33" w:rsidP="0010467E">
      <w:pPr>
        <w:pStyle w:val="quote"/>
      </w:pPr>
      <w:r w:rsidRPr="00424B00">
        <w:t>L’intérêt de la nation est lié à celui de l’art</w:t>
      </w:r>
      <w:r w:rsidR="00C26199" w:rsidRPr="00424B00">
        <w:t xml:space="preserve">, </w:t>
      </w:r>
      <w:r w:rsidRPr="00424B00">
        <w:t>les chefs-d’œuvre sont pour elle un trésor de science et d’argent</w:t>
      </w:r>
      <w:r w:rsidR="00FD4533">
        <w:t>…</w:t>
      </w:r>
    </w:p>
    <w:p w14:paraId="7EFEB7D1" w14:textId="77777777" w:rsidR="0010467E" w:rsidRDefault="00204A33" w:rsidP="0010467E">
      <w:pPr>
        <w:pStyle w:val="quote"/>
      </w:pPr>
      <w:r w:rsidRPr="00424B00">
        <w:t>Sans doute l’automobilisme et la politique anti-cléricale séduiront plus le public français actuel que tout ce à quoi je le convie ic</w:t>
      </w:r>
      <w:r w:rsidR="00C26199" w:rsidRPr="00424B00">
        <w:t>i ;</w:t>
      </w:r>
      <w:r w:rsidRPr="00424B00">
        <w:t xml:space="preserve"> mais les artistes seraient-ils assez </w:t>
      </w:r>
      <w:r w:rsidRPr="00424B00">
        <w:rPr>
          <w:i/>
        </w:rPr>
        <w:t>déchus</w:t>
      </w:r>
      <w:r w:rsidRPr="00424B00">
        <w:t xml:space="preserve"> pour y rester sourds</w:t>
      </w:r>
      <w:r w:rsidR="00C26199" w:rsidRPr="00424B00">
        <w:t> ?</w:t>
      </w:r>
    </w:p>
    <w:p w14:paraId="6D96FB8F" w14:textId="77777777" w:rsidR="0010467E" w:rsidRDefault="00204A33" w:rsidP="0010467E">
      <w:pPr>
        <w:pStyle w:val="quote"/>
        <w:jc w:val="right"/>
      </w:pPr>
      <w:r w:rsidRPr="00424B00">
        <w:t>E. BERNARD.</w:t>
      </w:r>
    </w:p>
    <w:p w14:paraId="148D9163" w14:textId="543D9129" w:rsidR="00C26199" w:rsidRPr="00424B00" w:rsidRDefault="00204A33" w:rsidP="0010467E">
      <w:pPr>
        <w:pStyle w:val="quote"/>
        <w:jc w:val="right"/>
      </w:pPr>
      <w:r w:rsidRPr="00424B00">
        <w:t>10 janvier 1905.</w:t>
      </w:r>
    </w:p>
    <w:p w14:paraId="3B54DBE4" w14:textId="1976C824" w:rsidR="00C27514" w:rsidRDefault="00C27514" w:rsidP="00C27514">
      <w:pPr>
        <w:pStyle w:val="Titre1"/>
      </w:pPr>
      <w:r>
        <w:lastRenderedPageBreak/>
        <w:t>1905-</w:t>
      </w:r>
      <w:r w:rsidR="0010467E">
        <w:t>02</w:t>
      </w:r>
      <w:r>
        <w:t>-</w:t>
      </w:r>
      <w:r w:rsidR="0010467E">
        <w:t>01</w:t>
      </w:r>
      <w:r>
        <w:t>_</w:t>
      </w:r>
      <w:r w:rsidR="0010467E">
        <w:t>488</w:t>
      </w:r>
    </w:p>
    <w:p w14:paraId="41848F52" w14:textId="7CE8C3B3" w:rsidR="00C27514" w:rsidRDefault="00C27514" w:rsidP="00C27514">
      <w:pPr>
        <w:pStyle w:val="term"/>
        <w:shd w:val="clear" w:color="auto" w:fill="E6E6FF"/>
      </w:pPr>
      <w:r>
        <w:t xml:space="preserve">author : </w:t>
      </w:r>
      <w:r w:rsidR="0010467E">
        <w:t>Mercure</w:t>
      </w:r>
    </w:p>
    <w:p w14:paraId="157B204C" w14:textId="463BF1C6" w:rsidR="00C27514" w:rsidRDefault="00C27514" w:rsidP="00C27514">
      <w:pPr>
        <w:pStyle w:val="term"/>
        <w:shd w:val="clear" w:color="auto" w:fill="E6E6FF"/>
      </w:pPr>
      <w:r>
        <w:t xml:space="preserve">title : </w:t>
      </w:r>
      <w:r w:rsidR="0010467E">
        <w:t>Échos [extrait]</w:t>
      </w:r>
    </w:p>
    <w:p w14:paraId="2F92BF7A" w14:textId="04B716E5" w:rsidR="00C27514" w:rsidRDefault="00C27514" w:rsidP="00C27514">
      <w:pPr>
        <w:pStyle w:val="term"/>
        <w:shd w:val="clear" w:color="auto" w:fill="E6E6FF"/>
      </w:pPr>
      <w:r>
        <w:t xml:space="preserve">date : </w:t>
      </w:r>
      <w:r w:rsidR="0010467E">
        <w:t>1905-02-01</w:t>
      </w:r>
    </w:p>
    <w:p w14:paraId="2BC88A2E" w14:textId="4AE79C95" w:rsidR="00C27514" w:rsidRDefault="00C27514" w:rsidP="00C27514">
      <w:pPr>
        <w:pStyle w:val="term"/>
        <w:shd w:val="clear" w:color="auto" w:fill="E6E6FF"/>
      </w:pPr>
      <w:r>
        <w:t>ref : Tome </w:t>
      </w:r>
      <w:r w:rsidR="0010467E">
        <w:t>LIII</w:t>
      </w:r>
      <w:r>
        <w:t>, numéro </w:t>
      </w:r>
      <w:r w:rsidR="0010467E">
        <w:t>183</w:t>
      </w:r>
      <w:r>
        <w:t>, p. </w:t>
      </w:r>
      <w:r w:rsidR="0010467E">
        <w:t>485</w:t>
      </w:r>
      <w:r>
        <w:t>-</w:t>
      </w:r>
      <w:r w:rsidR="0010467E">
        <w:t>488 [488</w:t>
      </w:r>
      <w:r>
        <w:t>]</w:t>
      </w:r>
    </w:p>
    <w:p w14:paraId="6F775A4C" w14:textId="0EC235FB" w:rsidR="00FA64B1" w:rsidRPr="0010467E" w:rsidRDefault="0010467E" w:rsidP="0010467E">
      <w:pPr>
        <w:pStyle w:val="argument"/>
      </w:pPr>
      <w:r w:rsidRPr="00424B00">
        <w:t>Suzanne Després dans la</w:t>
      </w:r>
      <w:r>
        <w:t xml:space="preserve"> </w:t>
      </w:r>
      <w:r>
        <w:rPr>
          <w:i/>
        </w:rPr>
        <w:t>Gioconda</w:t>
      </w:r>
      <w:r>
        <w:t>.</w:t>
      </w:r>
    </w:p>
    <w:p w14:paraId="11F868AF" w14:textId="5C981453" w:rsidR="00C26199" w:rsidRPr="00424B00" w:rsidRDefault="00204A33" w:rsidP="00204A33">
      <w:pPr>
        <w:pStyle w:val="Corpsdetexte"/>
        <w:rPr>
          <w:rFonts w:cs="Times New Roman"/>
        </w:rPr>
      </w:pPr>
      <w:r w:rsidRPr="0010467E">
        <w:rPr>
          <w:rFonts w:cs="Times New Roman"/>
          <w:b/>
        </w:rPr>
        <w:t xml:space="preserve">Suzanne Després dans la </w:t>
      </w:r>
      <w:r w:rsidR="00C26199" w:rsidRPr="0010467E">
        <w:rPr>
          <w:rFonts w:cs="Times New Roman"/>
          <w:b/>
        </w:rPr>
        <w:t>« </w:t>
      </w:r>
      <w:r w:rsidRPr="0010467E">
        <w:rPr>
          <w:rFonts w:cs="Times New Roman"/>
          <w:b/>
        </w:rPr>
        <w:t>Gioconda</w:t>
      </w:r>
      <w:r w:rsidR="00C26199" w:rsidRPr="0010467E">
        <w:rPr>
          <w:rFonts w:cs="Times New Roman"/>
          <w:b/>
        </w:rPr>
        <w:t> ».</w:t>
      </w:r>
      <w:r w:rsidR="00C26199" w:rsidRPr="00424B00">
        <w:rPr>
          <w:rFonts w:cs="Times New Roman"/>
        </w:rPr>
        <w:t xml:space="preserve"> — </w:t>
      </w:r>
      <w:r w:rsidR="004B1019">
        <w:rPr>
          <w:rFonts w:cs="Times New Roman"/>
        </w:rPr>
        <w:t xml:space="preserve">À </w:t>
      </w:r>
      <w:r w:rsidRPr="00424B00">
        <w:rPr>
          <w:rFonts w:cs="Times New Roman"/>
        </w:rPr>
        <w:t xml:space="preserve">l’occasion des représentations de Suzanne Després dans </w:t>
      </w:r>
      <w:r w:rsidRPr="00424B00">
        <w:rPr>
          <w:rFonts w:cs="Times New Roman"/>
          <w:i/>
        </w:rPr>
        <w:t>la Gioconda</w:t>
      </w:r>
      <w:r w:rsidR="006B4974" w:rsidRPr="006B4974">
        <w:rPr>
          <w:rFonts w:cs="Times New Roman"/>
        </w:rPr>
        <w:t xml:space="preserve">, </w:t>
      </w:r>
      <w:r w:rsidRPr="00424B00">
        <w:rPr>
          <w:rFonts w:cs="Times New Roman"/>
        </w:rPr>
        <w:t>de Gabriel d’Annunzio</w:t>
      </w:r>
      <w:r w:rsidR="00C26199" w:rsidRPr="00424B00">
        <w:rPr>
          <w:rFonts w:cs="Times New Roman"/>
        </w:rPr>
        <w:t xml:space="preserve">, </w:t>
      </w:r>
      <w:r w:rsidRPr="00424B00">
        <w:rPr>
          <w:rFonts w:cs="Times New Roman"/>
        </w:rPr>
        <w:t>le</w:t>
      </w:r>
      <w:r w:rsidR="00C26199" w:rsidRPr="00424B00">
        <w:rPr>
          <w:rFonts w:cs="Times New Roman"/>
        </w:rPr>
        <w:t>s imprimeurs d’art Perrette et C</w:t>
      </w:r>
      <w:r w:rsidR="00C26199" w:rsidRPr="00424B00">
        <w:rPr>
          <w:rFonts w:cs="Times New Roman"/>
          <w:vertAlign w:val="superscript"/>
        </w:rPr>
        <w:t>ie</w:t>
      </w:r>
      <w:r w:rsidRPr="00424B00">
        <w:rPr>
          <w:rFonts w:cs="Times New Roman"/>
        </w:rPr>
        <w:t xml:space="preserve"> (91 et 93</w:t>
      </w:r>
      <w:r w:rsidR="00C26199" w:rsidRPr="00424B00">
        <w:rPr>
          <w:rFonts w:cs="Times New Roman"/>
        </w:rPr>
        <w:t xml:space="preserve">, </w:t>
      </w:r>
      <w:r w:rsidRPr="00424B00">
        <w:rPr>
          <w:rFonts w:cs="Times New Roman"/>
        </w:rPr>
        <w:t>rue Lepic</w:t>
      </w:r>
      <w:r w:rsidR="00C26199" w:rsidRPr="00424B00">
        <w:rPr>
          <w:rFonts w:cs="Times New Roman"/>
        </w:rPr>
        <w:t xml:space="preserve">, </w:t>
      </w:r>
      <w:r w:rsidRPr="00424B00">
        <w:rPr>
          <w:rFonts w:cs="Times New Roman"/>
        </w:rPr>
        <w:t>Paris) mettent en souscription une eau-forte de Ricardo Canals</w:t>
      </w:r>
      <w:r w:rsidR="00C26199" w:rsidRPr="00424B00">
        <w:rPr>
          <w:rFonts w:cs="Times New Roman"/>
        </w:rPr>
        <w:t> :</w:t>
      </w:r>
      <w:r w:rsidRPr="00424B00">
        <w:rPr>
          <w:rFonts w:cs="Times New Roman"/>
        </w:rPr>
        <w:t xml:space="preserve"> </w:t>
      </w:r>
      <w:r w:rsidRPr="00424B00">
        <w:rPr>
          <w:rFonts w:cs="Times New Roman"/>
          <w:i/>
        </w:rPr>
        <w:t>Suzanne Després dans la Gioconda.</w:t>
      </w:r>
      <w:r w:rsidRPr="00424B00">
        <w:rPr>
          <w:rFonts w:cs="Times New Roman"/>
        </w:rPr>
        <w:t xml:space="preserve"> Le tirage comprendra vingt épreuves sur Japon</w:t>
      </w:r>
      <w:r w:rsidR="00C26199" w:rsidRPr="00424B00">
        <w:rPr>
          <w:rFonts w:cs="Times New Roman"/>
        </w:rPr>
        <w:t xml:space="preserve">, </w:t>
      </w:r>
      <w:r w:rsidRPr="00424B00">
        <w:rPr>
          <w:rFonts w:cs="Times New Roman"/>
        </w:rPr>
        <w:t>premier état numérotées et signées à la main</w:t>
      </w:r>
      <w:r w:rsidR="00C26199" w:rsidRPr="00424B00">
        <w:rPr>
          <w:rFonts w:cs="Times New Roman"/>
        </w:rPr>
        <w:t xml:space="preserve">, </w:t>
      </w:r>
      <w:r w:rsidR="00535E5E">
        <w:rPr>
          <w:rFonts w:cs="Times New Roman"/>
        </w:rPr>
        <w:t>à 20 </w:t>
      </w:r>
      <w:r w:rsidRPr="00424B00">
        <w:rPr>
          <w:rFonts w:cs="Times New Roman"/>
        </w:rPr>
        <w:t>fr. l’épreuve</w:t>
      </w:r>
      <w:r w:rsidR="00C26199" w:rsidRPr="00424B00">
        <w:rPr>
          <w:rFonts w:cs="Times New Roman"/>
        </w:rPr>
        <w:t>, — </w:t>
      </w:r>
      <w:r w:rsidRPr="00424B00">
        <w:rPr>
          <w:rFonts w:cs="Times New Roman"/>
        </w:rPr>
        <w:t>quelques épreuves tirées sur Hollande après aciérage de la planche</w:t>
      </w:r>
      <w:r w:rsidR="00C26199" w:rsidRPr="00424B00">
        <w:rPr>
          <w:rFonts w:cs="Times New Roman"/>
        </w:rPr>
        <w:t xml:space="preserve">, </w:t>
      </w:r>
      <w:r w:rsidR="00535E5E">
        <w:rPr>
          <w:rFonts w:cs="Times New Roman"/>
        </w:rPr>
        <w:t>à 5 </w:t>
      </w:r>
      <w:r w:rsidRPr="00424B00">
        <w:rPr>
          <w:rFonts w:cs="Times New Roman"/>
        </w:rPr>
        <w:t>fr.</w:t>
      </w:r>
      <w:r w:rsidR="00535E5E">
        <w:rPr>
          <w:rFonts w:cs="Times New Roman"/>
        </w:rPr>
        <w:t xml:space="preserve">, — </w:t>
      </w:r>
      <w:r w:rsidRPr="00424B00">
        <w:rPr>
          <w:rFonts w:cs="Times New Roman"/>
        </w:rPr>
        <w:t xml:space="preserve">et </w:t>
      </w:r>
      <w:r w:rsidRPr="00424B00">
        <w:rPr>
          <w:rFonts w:cs="Times New Roman"/>
          <w:i/>
        </w:rPr>
        <w:t>sera</w:t>
      </w:r>
      <w:r w:rsidRPr="00424B00">
        <w:rPr>
          <w:rFonts w:cs="Times New Roman"/>
        </w:rPr>
        <w:t xml:space="preserve"> limité aux souscripteurs.</w:t>
      </w:r>
    </w:p>
    <w:p w14:paraId="732B68FA" w14:textId="2CCC3F82" w:rsidR="00535E5E" w:rsidRDefault="00535E5E" w:rsidP="00535E5E">
      <w:pPr>
        <w:pStyle w:val="Titre1"/>
      </w:pPr>
      <w:r>
        <w:t>1905-02-15_489</w:t>
      </w:r>
    </w:p>
    <w:p w14:paraId="63672638" w14:textId="7D69F1F0" w:rsidR="00535E5E" w:rsidRDefault="00535E5E" w:rsidP="00535E5E">
      <w:pPr>
        <w:pStyle w:val="term"/>
        <w:shd w:val="clear" w:color="auto" w:fill="E6E6FF"/>
      </w:pPr>
      <w:r>
        <w:t>author : Ricciotto Canudo</w:t>
      </w:r>
    </w:p>
    <w:p w14:paraId="073225AA" w14:textId="3B6DF0DF" w:rsidR="00535E5E" w:rsidRDefault="00535E5E" w:rsidP="00535E5E">
      <w:pPr>
        <w:pStyle w:val="term"/>
        <w:shd w:val="clear" w:color="auto" w:fill="E6E6FF"/>
      </w:pPr>
      <w:r>
        <w:t>title : La Tragédie catholique de Gabriel d’Annunzio</w:t>
      </w:r>
    </w:p>
    <w:p w14:paraId="29DB8CC7" w14:textId="77777777" w:rsidR="00535E5E" w:rsidRDefault="00535E5E" w:rsidP="00535E5E">
      <w:pPr>
        <w:pStyle w:val="term"/>
        <w:shd w:val="clear" w:color="auto" w:fill="E6E6FF"/>
      </w:pPr>
      <w:r>
        <w:t>date : 1905-02-01</w:t>
      </w:r>
    </w:p>
    <w:p w14:paraId="66B47399" w14:textId="4A80D581" w:rsidR="00535E5E" w:rsidRDefault="00535E5E" w:rsidP="00535E5E">
      <w:pPr>
        <w:pStyle w:val="term"/>
        <w:shd w:val="clear" w:color="auto" w:fill="E6E6FF"/>
      </w:pPr>
      <w:r>
        <w:t>ref : Tome LIII, numéro 184, p. 489-506</w:t>
      </w:r>
    </w:p>
    <w:p w14:paraId="0904D911" w14:textId="77777777" w:rsidR="009E630E" w:rsidRPr="00424B00" w:rsidRDefault="009E630E" w:rsidP="00535E5E">
      <w:pPr>
        <w:pStyle w:val="Titre2"/>
      </w:pPr>
      <w:r w:rsidRPr="00424B00">
        <w:t>I.</w:t>
      </w:r>
    </w:p>
    <w:p w14:paraId="1A080DB0" w14:textId="51C2C4D8" w:rsidR="00C26199" w:rsidRPr="00424B00" w:rsidRDefault="00204A33" w:rsidP="00204A33">
      <w:pPr>
        <w:pStyle w:val="Corpsdetexte"/>
        <w:rPr>
          <w:rFonts w:cs="Times New Roman"/>
        </w:rPr>
      </w:pPr>
      <w:r w:rsidRPr="00424B00">
        <w:rPr>
          <w:rFonts w:cs="Times New Roman"/>
        </w:rPr>
        <w:t>En</w:t>
      </w:r>
      <w:r w:rsidR="00535E5E">
        <w:rPr>
          <w:rFonts w:cs="Times New Roman"/>
        </w:rPr>
        <w:t xml:space="preserve"> </w:t>
      </w:r>
      <w:r w:rsidRPr="00424B00">
        <w:rPr>
          <w:rFonts w:cs="Times New Roman"/>
        </w:rPr>
        <w:t xml:space="preserve">tête de sa tragédie </w:t>
      </w:r>
      <w:r w:rsidRPr="00424B00">
        <w:rPr>
          <w:rFonts w:cs="Times New Roman"/>
          <w:i/>
        </w:rPr>
        <w:t>la Fille de Jorio</w:t>
      </w:r>
      <w:r w:rsidR="006B4974" w:rsidRPr="006B4974">
        <w:rPr>
          <w:rFonts w:cs="Times New Roman"/>
        </w:rPr>
        <w:t xml:space="preserve">, </w:t>
      </w:r>
      <w:r w:rsidRPr="00424B00">
        <w:rPr>
          <w:rFonts w:cs="Times New Roman"/>
        </w:rPr>
        <w:t xml:space="preserve">qu’il appelle </w:t>
      </w:r>
      <w:r w:rsidR="00C26199" w:rsidRPr="00424B00">
        <w:rPr>
          <w:rFonts w:cs="Times New Roman"/>
        </w:rPr>
        <w:t>« </w:t>
      </w:r>
      <w:r w:rsidRPr="00424B00">
        <w:rPr>
          <w:rFonts w:cs="Times New Roman"/>
        </w:rPr>
        <w:t>Tragédie Pastorale</w:t>
      </w:r>
      <w:r w:rsidR="00C26199" w:rsidRPr="00424B00">
        <w:rPr>
          <w:rFonts w:cs="Times New Roman"/>
        </w:rPr>
        <w:t xml:space="preserve"> », </w:t>
      </w:r>
      <w:r w:rsidR="00446C61">
        <w:rPr>
          <w:rFonts w:cs="Times New Roman"/>
        </w:rPr>
        <w:t>M. </w:t>
      </w:r>
      <w:r w:rsidRPr="00424B00">
        <w:rPr>
          <w:rFonts w:cs="Times New Roman"/>
        </w:rPr>
        <w:t>Gabriel d’Annunzio a écrit ces mots</w:t>
      </w:r>
      <w:r w:rsidR="00C26199" w:rsidRPr="00424B00">
        <w:rPr>
          <w:rFonts w:cs="Times New Roman"/>
        </w:rPr>
        <w:t> :</w:t>
      </w:r>
    </w:p>
    <w:p w14:paraId="4201C85E" w14:textId="15DFD4E2" w:rsidR="00C26199" w:rsidRPr="00424B00" w:rsidRDefault="004B1019" w:rsidP="00535E5E">
      <w:pPr>
        <w:pStyle w:val="quote"/>
      </w:pPr>
      <w:r>
        <w:t xml:space="preserve">À </w:t>
      </w:r>
      <w:r w:rsidR="00204A33" w:rsidRPr="00424B00">
        <w:t xml:space="preserve">la Terre des Abruzzes </w:t>
      </w:r>
      <w:r w:rsidR="00C26199" w:rsidRPr="00424B00">
        <w:t>—</w:t>
      </w:r>
      <w:r w:rsidR="00535E5E">
        <w:t> </w:t>
      </w:r>
      <w:r w:rsidR="00204A33" w:rsidRPr="00424B00">
        <w:t>à ma mère</w:t>
      </w:r>
      <w:r w:rsidR="00C26199" w:rsidRPr="00424B00">
        <w:t xml:space="preserve">, </w:t>
      </w:r>
      <w:r w:rsidR="00204A33" w:rsidRPr="00424B00">
        <w:t>à mes sœur</w:t>
      </w:r>
      <w:r w:rsidR="00C26199" w:rsidRPr="00424B00">
        <w:t>s —</w:t>
      </w:r>
      <w:r w:rsidR="00535E5E">
        <w:t> à mon frère exilé — à mon père enseveli — </w:t>
      </w:r>
      <w:r w:rsidR="00204A33" w:rsidRPr="00424B00">
        <w:t>à tous mes mort</w:t>
      </w:r>
      <w:r w:rsidR="00535E5E">
        <w:t>s — </w:t>
      </w:r>
      <w:r w:rsidR="00C26199" w:rsidRPr="00424B00">
        <w:t>à</w:t>
      </w:r>
      <w:r w:rsidR="00204A33" w:rsidRPr="00424B00">
        <w:t xml:space="preserve"> tous mes gens d’entre la montagne et la me</w:t>
      </w:r>
      <w:r w:rsidR="00535E5E">
        <w:t>r — </w:t>
      </w:r>
      <w:r w:rsidR="00C26199" w:rsidRPr="00424B00">
        <w:t>c</w:t>
      </w:r>
      <w:r w:rsidR="00204A33" w:rsidRPr="00424B00">
        <w:t xml:space="preserve">e chant du sang antique </w:t>
      </w:r>
      <w:r w:rsidR="00535E5E">
        <w:t>— </w:t>
      </w:r>
      <w:r w:rsidR="00204A33" w:rsidRPr="00424B00">
        <w:t>je consacre.</w:t>
      </w:r>
    </w:p>
    <w:p w14:paraId="59709729" w14:textId="596F1127" w:rsidR="00C26199" w:rsidRPr="00424B00" w:rsidRDefault="00204A33" w:rsidP="00204A33">
      <w:pPr>
        <w:pStyle w:val="Corpsdetexte"/>
        <w:rPr>
          <w:rFonts w:cs="Times New Roman"/>
        </w:rPr>
      </w:pPr>
      <w:r w:rsidRPr="00424B00">
        <w:rPr>
          <w:rFonts w:cs="Times New Roman"/>
        </w:rPr>
        <w:t>Cette tragédie nous apparaît donc écrite avec la volonté de réaliser en un symbole rythmé</w:t>
      </w:r>
      <w:r w:rsidR="00C26199" w:rsidRPr="00424B00">
        <w:rPr>
          <w:rFonts w:cs="Times New Roman"/>
        </w:rPr>
        <w:t xml:space="preserve">, </w:t>
      </w:r>
      <w:r w:rsidRPr="00424B00">
        <w:rPr>
          <w:rFonts w:cs="Times New Roman"/>
        </w:rPr>
        <w:t>en une action faite de poésie</w:t>
      </w:r>
      <w:r w:rsidR="00C26199" w:rsidRPr="00424B00">
        <w:rPr>
          <w:rFonts w:cs="Times New Roman"/>
        </w:rPr>
        <w:t xml:space="preserve">, </w:t>
      </w:r>
      <w:r w:rsidRPr="00424B00">
        <w:rPr>
          <w:rFonts w:cs="Times New Roman"/>
        </w:rPr>
        <w:t>la vie du peuple des Abruzzes</w:t>
      </w:r>
      <w:r w:rsidR="00C26199" w:rsidRPr="00424B00">
        <w:rPr>
          <w:rFonts w:cs="Times New Roman"/>
        </w:rPr>
        <w:t xml:space="preserve">, </w:t>
      </w:r>
      <w:r w:rsidRPr="00424B00">
        <w:rPr>
          <w:rFonts w:cs="Times New Roman"/>
        </w:rPr>
        <w:t>présentée dans quelques paradigmes tragiques qui la rendent reconnaissable dans le temps et dans l’espace. Le Poète nous avertit que le temps y est indéfini</w:t>
      </w:r>
      <w:r w:rsidR="00C26199" w:rsidRPr="00424B00">
        <w:rPr>
          <w:rFonts w:cs="Times New Roman"/>
        </w:rPr>
        <w:t xml:space="preserve">, </w:t>
      </w:r>
      <w:r w:rsidRPr="00424B00">
        <w:rPr>
          <w:rFonts w:cs="Times New Roman"/>
        </w:rPr>
        <w:t>car il précise l’action ainsi</w:t>
      </w:r>
      <w:r w:rsidR="00C26199" w:rsidRPr="00424B00">
        <w:rPr>
          <w:rFonts w:cs="Times New Roman"/>
        </w:rPr>
        <w:t> :</w:t>
      </w:r>
      <w:r w:rsidRPr="00424B00">
        <w:rPr>
          <w:rFonts w:cs="Times New Roman"/>
        </w:rPr>
        <w:t xml:space="preserve"> </w:t>
      </w:r>
      <w:r w:rsidR="00C26199" w:rsidRPr="00535E5E">
        <w:rPr>
          <w:rStyle w:val="quotec"/>
        </w:rPr>
        <w:lastRenderedPageBreak/>
        <w:t>« </w:t>
      </w:r>
      <w:r w:rsidRPr="00535E5E">
        <w:rPr>
          <w:rStyle w:val="quotec"/>
        </w:rPr>
        <w:t>Elle se passe en la terre des Abruzzes</w:t>
      </w:r>
      <w:r w:rsidR="00C26199" w:rsidRPr="00535E5E">
        <w:rPr>
          <w:rStyle w:val="quotec"/>
        </w:rPr>
        <w:t xml:space="preserve">, </w:t>
      </w:r>
      <w:r w:rsidRPr="00535E5E">
        <w:rPr>
          <w:rStyle w:val="quotec"/>
        </w:rPr>
        <w:t>il y a longtemps</w:t>
      </w:r>
      <w:r w:rsidR="00C26199" w:rsidRPr="00535E5E">
        <w:rPr>
          <w:rStyle w:val="quotec"/>
        </w:rPr>
        <w:t> »</w:t>
      </w:r>
      <w:r w:rsidRPr="00424B00">
        <w:rPr>
          <w:rFonts w:cs="Times New Roman"/>
          <w:i/>
        </w:rPr>
        <w:t>.</w:t>
      </w:r>
      <w:r w:rsidR="00C26199" w:rsidRPr="00424B00">
        <w:rPr>
          <w:rFonts w:cs="Times New Roman"/>
        </w:rPr>
        <w:t xml:space="preserve"> Mais tous les chœurs</w:t>
      </w:r>
      <w:r w:rsidRPr="00424B00">
        <w:rPr>
          <w:rFonts w:cs="Times New Roman"/>
        </w:rPr>
        <w:t xml:space="preserve"> de la tragédie composés de paysans des Abruzzes se meuvent dans un grand rythme chrétien</w:t>
      </w:r>
      <w:r w:rsidR="00C26199" w:rsidRPr="00424B00">
        <w:rPr>
          <w:rFonts w:cs="Times New Roman"/>
        </w:rPr>
        <w:t xml:space="preserve">, </w:t>
      </w:r>
      <w:r w:rsidRPr="00424B00">
        <w:rPr>
          <w:rFonts w:cs="Times New Roman"/>
        </w:rPr>
        <w:t>ondoient sur les vagues farouches de leur âme catholique et superstitieuse</w:t>
      </w:r>
      <w:r w:rsidR="00C26199" w:rsidRPr="00424B00">
        <w:rPr>
          <w:rFonts w:cs="Times New Roman"/>
        </w:rPr>
        <w:t xml:space="preserve">, </w:t>
      </w:r>
      <w:r w:rsidRPr="00424B00">
        <w:rPr>
          <w:rFonts w:cs="Times New Roman"/>
        </w:rPr>
        <w:t xml:space="preserve">semblent épanouir leurs craintes et leurs vengeances dans le murmure sombre de la prière latine qui couvre tout le drame. La tragédie de </w:t>
      </w:r>
      <w:r w:rsidR="00446C61">
        <w:rPr>
          <w:rFonts w:cs="Times New Roman"/>
        </w:rPr>
        <w:t>M. </w:t>
      </w:r>
      <w:r w:rsidRPr="00424B00">
        <w:rPr>
          <w:rFonts w:cs="Times New Roman"/>
        </w:rPr>
        <w:t>d’Annunzio est donc véritablement une tragédie catholique</w:t>
      </w:r>
      <w:r w:rsidR="00C26199" w:rsidRPr="00424B00">
        <w:rPr>
          <w:rFonts w:cs="Times New Roman"/>
        </w:rPr>
        <w:t> ;</w:t>
      </w:r>
      <w:r w:rsidRPr="00424B00">
        <w:rPr>
          <w:rFonts w:cs="Times New Roman"/>
        </w:rPr>
        <w:t xml:space="preserve"> les autres personnages</w:t>
      </w:r>
      <w:r w:rsidR="00C26199" w:rsidRPr="00424B00">
        <w:rPr>
          <w:rFonts w:cs="Times New Roman"/>
        </w:rPr>
        <w:t xml:space="preserve">, </w:t>
      </w:r>
      <w:r w:rsidRPr="00424B00">
        <w:rPr>
          <w:rFonts w:cs="Times New Roman"/>
        </w:rPr>
        <w:t>les véritables personnages du drame</w:t>
      </w:r>
      <w:r w:rsidR="00C26199" w:rsidRPr="00424B00">
        <w:rPr>
          <w:rFonts w:cs="Times New Roman"/>
        </w:rPr>
        <w:t xml:space="preserve">, </w:t>
      </w:r>
      <w:r w:rsidRPr="00424B00">
        <w:rPr>
          <w:rFonts w:cs="Times New Roman"/>
        </w:rPr>
        <w:t>les protagonistes de l’action tragique</w:t>
      </w:r>
      <w:r w:rsidR="00C26199" w:rsidRPr="00424B00">
        <w:rPr>
          <w:rFonts w:cs="Times New Roman"/>
        </w:rPr>
        <w:t xml:space="preserve">, </w:t>
      </w:r>
      <w:r w:rsidRPr="00424B00">
        <w:rPr>
          <w:rFonts w:cs="Times New Roman"/>
        </w:rPr>
        <w:t>n’appartiennent à aucune religion ni à aucun temps</w:t>
      </w:r>
      <w:r w:rsidR="00C26199" w:rsidRPr="00424B00">
        <w:rPr>
          <w:rFonts w:cs="Times New Roman"/>
        </w:rPr>
        <w:t> :</w:t>
      </w:r>
      <w:r w:rsidRPr="00424B00">
        <w:rPr>
          <w:rFonts w:cs="Times New Roman"/>
        </w:rPr>
        <w:t xml:space="preserve"> ils ne sont que les centres mouvants et inconscients de l’action populaire</w:t>
      </w:r>
      <w:r w:rsidR="00C26199" w:rsidRPr="00424B00">
        <w:rPr>
          <w:rFonts w:cs="Times New Roman"/>
        </w:rPr>
        <w:t xml:space="preserve">, </w:t>
      </w:r>
      <w:r w:rsidR="00535E5E">
        <w:rPr>
          <w:rFonts w:cs="Times New Roman"/>
        </w:rPr>
        <w:t>les pré</w:t>
      </w:r>
      <w:r w:rsidR="00C26199" w:rsidRPr="00424B00">
        <w:rPr>
          <w:rFonts w:cs="Times New Roman"/>
        </w:rPr>
        <w:t>t</w:t>
      </w:r>
      <w:r w:rsidRPr="00424B00">
        <w:rPr>
          <w:rFonts w:cs="Times New Roman"/>
        </w:rPr>
        <w:t>extes choisis par le poète pour nouer des vies dans l’amour et les dénouer dans la mort.</w:t>
      </w:r>
    </w:p>
    <w:p w14:paraId="4F63F801" w14:textId="1E052167" w:rsidR="00C26199" w:rsidRPr="00424B00" w:rsidRDefault="00204A33" w:rsidP="00204A33">
      <w:pPr>
        <w:pStyle w:val="Corpsdetexte"/>
        <w:rPr>
          <w:rFonts w:cs="Times New Roman"/>
        </w:rPr>
      </w:pPr>
      <w:r w:rsidRPr="00424B00">
        <w:rPr>
          <w:rFonts w:cs="Times New Roman"/>
        </w:rPr>
        <w:t xml:space="preserve">Le catholicisme de la </w:t>
      </w:r>
      <w:r w:rsidRPr="00424B00">
        <w:rPr>
          <w:rFonts w:cs="Times New Roman"/>
          <w:i/>
        </w:rPr>
        <w:t>Figlia di Jorio</w:t>
      </w:r>
      <w:r w:rsidRPr="00424B00">
        <w:rPr>
          <w:rFonts w:cs="Times New Roman"/>
        </w:rPr>
        <w:t xml:space="preserve"> est fait cependant d’une étrange matière d’âme</w:t>
      </w:r>
      <w:r w:rsidR="00C26199" w:rsidRPr="00424B00">
        <w:rPr>
          <w:rFonts w:cs="Times New Roman"/>
        </w:rPr>
        <w:t xml:space="preserve">, </w:t>
      </w:r>
      <w:r w:rsidRPr="00424B00">
        <w:rPr>
          <w:rFonts w:cs="Times New Roman"/>
        </w:rPr>
        <w:t>et présente certains caractères dramatiques facilement reconnaissables dans tous les mouvements des foules</w:t>
      </w:r>
      <w:r w:rsidR="00C26199" w:rsidRPr="00424B00">
        <w:rPr>
          <w:rFonts w:cs="Times New Roman"/>
        </w:rPr>
        <w:t xml:space="preserve">, </w:t>
      </w:r>
      <w:r w:rsidRPr="00424B00">
        <w:rPr>
          <w:rFonts w:cs="Times New Roman"/>
        </w:rPr>
        <w:t>dans tous les épanouissements de l’âme collective</w:t>
      </w:r>
      <w:r w:rsidR="00C26199" w:rsidRPr="00424B00">
        <w:rPr>
          <w:rFonts w:cs="Times New Roman"/>
        </w:rPr>
        <w:t xml:space="preserve">, </w:t>
      </w:r>
      <w:r w:rsidRPr="00424B00">
        <w:rPr>
          <w:rFonts w:cs="Times New Roman"/>
        </w:rPr>
        <w:t>qui entraînent une action de vie vers le couronnement mortel d’une vengeance</w:t>
      </w:r>
      <w:r w:rsidR="00C26199" w:rsidRPr="00424B00">
        <w:rPr>
          <w:rFonts w:cs="Times New Roman"/>
        </w:rPr>
        <w:t xml:space="preserve">, </w:t>
      </w:r>
      <w:r w:rsidRPr="00424B00">
        <w:rPr>
          <w:rFonts w:cs="Times New Roman"/>
        </w:rPr>
        <w:t>et précisent dans quelques faits de violence et de mort la loi naturelle du crime et du châtiment. Dans les chœurs d’Eschyle</w:t>
      </w:r>
      <w:r w:rsidR="00C26199" w:rsidRPr="00424B00">
        <w:rPr>
          <w:rFonts w:cs="Times New Roman"/>
        </w:rPr>
        <w:t xml:space="preserve">, </w:t>
      </w:r>
      <w:r w:rsidRPr="00424B00">
        <w:rPr>
          <w:rFonts w:cs="Times New Roman"/>
        </w:rPr>
        <w:t>celle Loi se manifestait par un roulement sombre et fatal qui faisait pressentir la catastrophe tyrannique</w:t>
      </w:r>
      <w:r w:rsidR="00C26199" w:rsidRPr="00424B00">
        <w:rPr>
          <w:rFonts w:cs="Times New Roman"/>
        </w:rPr>
        <w:t xml:space="preserve">, </w:t>
      </w:r>
      <w:r w:rsidRPr="00424B00">
        <w:rPr>
          <w:rFonts w:cs="Times New Roman"/>
        </w:rPr>
        <w:t>et qui augmentait en s’avançant vers le dénouement désespéré</w:t>
      </w:r>
      <w:r w:rsidR="00C26199" w:rsidRPr="00424B00">
        <w:rPr>
          <w:rFonts w:cs="Times New Roman"/>
        </w:rPr>
        <w:t> ;</w:t>
      </w:r>
      <w:r w:rsidRPr="00424B00">
        <w:rPr>
          <w:rFonts w:cs="Times New Roman"/>
        </w:rPr>
        <w:t xml:space="preserve"> son terrible crescendo</w:t>
      </w:r>
      <w:r w:rsidR="00C26199" w:rsidRPr="00424B00">
        <w:rPr>
          <w:rFonts w:cs="Times New Roman"/>
        </w:rPr>
        <w:t xml:space="preserve">, </w:t>
      </w:r>
      <w:r w:rsidRPr="00424B00">
        <w:rPr>
          <w:rFonts w:cs="Times New Roman"/>
        </w:rPr>
        <w:t>musicalement noté dans les vers nerveux et saccadés d’Eschyle</w:t>
      </w:r>
      <w:r w:rsidR="00C26199" w:rsidRPr="00424B00">
        <w:rPr>
          <w:rFonts w:cs="Times New Roman"/>
        </w:rPr>
        <w:t xml:space="preserve">, </w:t>
      </w:r>
      <w:r w:rsidRPr="00424B00">
        <w:rPr>
          <w:rFonts w:cs="Times New Roman"/>
        </w:rPr>
        <w:t>peut éternellement émouvoir le cœur des hommes. Chez d’Annunzio</w:t>
      </w:r>
      <w:r w:rsidR="00C26199" w:rsidRPr="00424B00">
        <w:rPr>
          <w:rFonts w:cs="Times New Roman"/>
        </w:rPr>
        <w:t xml:space="preserve">, </w:t>
      </w:r>
      <w:r w:rsidRPr="00424B00">
        <w:rPr>
          <w:rFonts w:cs="Times New Roman"/>
        </w:rPr>
        <w:t>la Loi se précise</w:t>
      </w:r>
      <w:r w:rsidR="00C26199" w:rsidRPr="00424B00">
        <w:rPr>
          <w:rFonts w:cs="Times New Roman"/>
        </w:rPr>
        <w:t xml:space="preserve">, </w:t>
      </w:r>
      <w:r w:rsidRPr="00424B00">
        <w:rPr>
          <w:rFonts w:cs="Times New Roman"/>
        </w:rPr>
        <w:t>tyrannique</w:t>
      </w:r>
      <w:r w:rsidR="00C26199" w:rsidRPr="00424B00">
        <w:rPr>
          <w:rFonts w:cs="Times New Roman"/>
        </w:rPr>
        <w:t xml:space="preserve">, </w:t>
      </w:r>
      <w:r w:rsidRPr="00424B00">
        <w:rPr>
          <w:rFonts w:cs="Times New Roman"/>
        </w:rPr>
        <w:t>mais les chœurs qui ondoient sur son rythme</w:t>
      </w:r>
      <w:r w:rsidR="00C26199" w:rsidRPr="00424B00">
        <w:rPr>
          <w:rFonts w:cs="Times New Roman"/>
        </w:rPr>
        <w:t xml:space="preserve">, </w:t>
      </w:r>
      <w:r w:rsidR="001B25E8" w:rsidRPr="00424B00">
        <w:rPr>
          <w:rFonts w:cs="Times New Roman"/>
        </w:rPr>
        <w:t xml:space="preserve">comme </w:t>
      </w:r>
      <w:r w:rsidRPr="00424B00">
        <w:rPr>
          <w:rFonts w:cs="Times New Roman"/>
        </w:rPr>
        <w:t>sur la crête des houles d’un feu implacable</w:t>
      </w:r>
      <w:r w:rsidR="00C26199" w:rsidRPr="00424B00">
        <w:rPr>
          <w:rFonts w:cs="Times New Roman"/>
        </w:rPr>
        <w:t xml:space="preserve">, </w:t>
      </w:r>
      <w:r w:rsidRPr="00424B00">
        <w:rPr>
          <w:rFonts w:cs="Times New Roman"/>
        </w:rPr>
        <w:t>semblent de temps à autre se recourber sur eux-mêmes</w:t>
      </w:r>
      <w:r w:rsidR="00C26199" w:rsidRPr="00424B00">
        <w:rPr>
          <w:rFonts w:cs="Times New Roman"/>
        </w:rPr>
        <w:t xml:space="preserve">, </w:t>
      </w:r>
      <w:r w:rsidRPr="00424B00">
        <w:rPr>
          <w:rFonts w:cs="Times New Roman"/>
        </w:rPr>
        <w:t>fléchir sous le poids d’une fatalité qu’ils ignorent</w:t>
      </w:r>
      <w:r w:rsidR="00C26199" w:rsidRPr="00424B00">
        <w:rPr>
          <w:rFonts w:cs="Times New Roman"/>
        </w:rPr>
        <w:t xml:space="preserve">, </w:t>
      </w:r>
      <w:r w:rsidRPr="00424B00">
        <w:rPr>
          <w:rFonts w:cs="Times New Roman"/>
        </w:rPr>
        <w:t>s’éloigner de l’action dont ils semblent être pourtant la partie enveloppante et déterminante. Un désaccord les détache souvent du centre tragique</w:t>
      </w:r>
      <w:r w:rsidR="00C26199" w:rsidRPr="00424B00">
        <w:rPr>
          <w:rFonts w:cs="Times New Roman"/>
        </w:rPr>
        <w:t xml:space="preserve">, </w:t>
      </w:r>
      <w:r w:rsidRPr="00424B00">
        <w:rPr>
          <w:rFonts w:cs="Times New Roman"/>
        </w:rPr>
        <w:t>les pousse loin du petit groupe des antagonistes</w:t>
      </w:r>
      <w:r w:rsidR="00C26199" w:rsidRPr="00424B00">
        <w:rPr>
          <w:rFonts w:cs="Times New Roman"/>
        </w:rPr>
        <w:t xml:space="preserve">, </w:t>
      </w:r>
      <w:r w:rsidRPr="00424B00">
        <w:rPr>
          <w:rFonts w:cs="Times New Roman"/>
        </w:rPr>
        <w:t>qui sont la justification du drame. Et tandis que les chœurs obéissent à leur fatalité sans la connaître</w:t>
      </w:r>
      <w:r w:rsidR="00C26199" w:rsidRPr="00424B00">
        <w:rPr>
          <w:rFonts w:cs="Times New Roman"/>
        </w:rPr>
        <w:t xml:space="preserve">, </w:t>
      </w:r>
      <w:r w:rsidRPr="00424B00">
        <w:rPr>
          <w:rFonts w:cs="Times New Roman"/>
        </w:rPr>
        <w:t>les protagonistes forment comme un petit monde à part</w:t>
      </w:r>
      <w:r w:rsidR="00C26199" w:rsidRPr="00424B00">
        <w:rPr>
          <w:rFonts w:cs="Times New Roman"/>
        </w:rPr>
        <w:t xml:space="preserve">, </w:t>
      </w:r>
      <w:r w:rsidRPr="00424B00">
        <w:rPr>
          <w:rFonts w:cs="Times New Roman"/>
        </w:rPr>
        <w:t xml:space="preserve">un drame à côté de la tragédie. Nous avons ainsi dans la </w:t>
      </w:r>
      <w:r w:rsidRPr="00424B00">
        <w:rPr>
          <w:rFonts w:cs="Times New Roman"/>
          <w:i/>
        </w:rPr>
        <w:t>Figlia di Jorio</w:t>
      </w:r>
      <w:r w:rsidRPr="00424B00">
        <w:rPr>
          <w:rFonts w:cs="Times New Roman"/>
        </w:rPr>
        <w:t xml:space="preserve"> deux actions bien séparées et caractérisée</w:t>
      </w:r>
      <w:r w:rsidR="00C26199" w:rsidRPr="00424B00">
        <w:rPr>
          <w:rFonts w:cs="Times New Roman"/>
        </w:rPr>
        <w:t>s :</w:t>
      </w:r>
      <w:r w:rsidRPr="00424B00">
        <w:rPr>
          <w:rFonts w:cs="Times New Roman"/>
        </w:rPr>
        <w:t xml:space="preserve"> le drame pastoral des </w:t>
      </w:r>
      <w:r w:rsidRPr="00424B00">
        <w:rPr>
          <w:rFonts w:cs="Times New Roman"/>
          <w:i/>
        </w:rPr>
        <w:t>dramatis person</w:t>
      </w:r>
      <w:r w:rsidR="00535E5E">
        <w:rPr>
          <w:rFonts w:cs="Times New Roman"/>
          <w:i/>
        </w:rPr>
        <w:t>æ</w:t>
      </w:r>
      <w:r w:rsidR="001B25E8" w:rsidRPr="00424B00">
        <w:rPr>
          <w:rFonts w:cs="Times New Roman"/>
        </w:rPr>
        <w:t xml:space="preserve"> et la tragédie catholique</w:t>
      </w:r>
      <w:r w:rsidRPr="00424B00">
        <w:rPr>
          <w:rFonts w:cs="Times New Roman"/>
        </w:rPr>
        <w:t xml:space="preserve"> des chœurs.</w:t>
      </w:r>
    </w:p>
    <w:p w14:paraId="492E1EB9" w14:textId="77777777" w:rsidR="00C26199" w:rsidRPr="00424B00" w:rsidRDefault="00204A33" w:rsidP="00204A33">
      <w:pPr>
        <w:pStyle w:val="Corpsdetexte"/>
        <w:rPr>
          <w:rFonts w:cs="Times New Roman"/>
        </w:rPr>
      </w:pPr>
      <w:r w:rsidRPr="00424B00">
        <w:rPr>
          <w:rFonts w:cs="Times New Roman"/>
        </w:rPr>
        <w:t>Je m’occuperai d’abord de l’affabulation de la première</w:t>
      </w:r>
      <w:r w:rsidR="00C26199" w:rsidRPr="00424B00">
        <w:rPr>
          <w:rFonts w:cs="Times New Roman"/>
        </w:rPr>
        <w:t xml:space="preserve">, </w:t>
      </w:r>
      <w:r w:rsidRPr="00424B00">
        <w:rPr>
          <w:rFonts w:cs="Times New Roman"/>
        </w:rPr>
        <w:t>pour comprendre et expliquer brièvement l’autre.</w:t>
      </w:r>
    </w:p>
    <w:p w14:paraId="095D6951" w14:textId="77777777" w:rsidR="009E630E" w:rsidRPr="00424B00" w:rsidRDefault="009E630E" w:rsidP="00535E5E">
      <w:pPr>
        <w:pStyle w:val="Titre2"/>
      </w:pPr>
      <w:r w:rsidRPr="00424B00">
        <w:t>II.</w:t>
      </w:r>
    </w:p>
    <w:p w14:paraId="5F9DEE30" w14:textId="77777777" w:rsidR="00C26199" w:rsidRPr="00424B00" w:rsidRDefault="00204A33" w:rsidP="00204A33">
      <w:pPr>
        <w:pStyle w:val="Corpsdetexte"/>
        <w:rPr>
          <w:rFonts w:cs="Times New Roman"/>
        </w:rPr>
      </w:pPr>
      <w:r w:rsidRPr="00424B00">
        <w:rPr>
          <w:rFonts w:cs="Times New Roman"/>
        </w:rPr>
        <w:t>L’action se passe dans les Abruzzes</w:t>
      </w:r>
      <w:r w:rsidR="00C26199" w:rsidRPr="00424B00">
        <w:rPr>
          <w:rFonts w:cs="Times New Roman"/>
        </w:rPr>
        <w:t xml:space="preserve">, </w:t>
      </w:r>
      <w:r w:rsidRPr="00424B00">
        <w:rPr>
          <w:rFonts w:cs="Times New Roman"/>
        </w:rPr>
        <w:t>dans cette Italie du Midi</w:t>
      </w:r>
      <w:r w:rsidR="00C26199" w:rsidRPr="00424B00">
        <w:rPr>
          <w:rFonts w:cs="Times New Roman"/>
        </w:rPr>
        <w:t xml:space="preserve">, </w:t>
      </w:r>
      <w:r w:rsidRPr="00424B00">
        <w:rPr>
          <w:rFonts w:cs="Times New Roman"/>
        </w:rPr>
        <w:t>à demi-byzantine</w:t>
      </w:r>
      <w:r w:rsidR="00C26199" w:rsidRPr="00424B00">
        <w:rPr>
          <w:rFonts w:cs="Times New Roman"/>
        </w:rPr>
        <w:t xml:space="preserve">, </w:t>
      </w:r>
      <w:r w:rsidRPr="00424B00">
        <w:rPr>
          <w:rFonts w:cs="Times New Roman"/>
        </w:rPr>
        <w:t>à demi-latine</w:t>
      </w:r>
      <w:r w:rsidR="00C26199" w:rsidRPr="00424B00">
        <w:rPr>
          <w:rFonts w:cs="Times New Roman"/>
        </w:rPr>
        <w:t xml:space="preserve">, </w:t>
      </w:r>
      <w:r w:rsidRPr="00424B00">
        <w:rPr>
          <w:rFonts w:cs="Times New Roman"/>
        </w:rPr>
        <w:t>aux passions gigantesques</w:t>
      </w:r>
      <w:r w:rsidR="00C26199" w:rsidRPr="00424B00">
        <w:rPr>
          <w:rFonts w:cs="Times New Roman"/>
        </w:rPr>
        <w:t xml:space="preserve">, </w:t>
      </w:r>
      <w:r w:rsidRPr="00424B00">
        <w:rPr>
          <w:rFonts w:cs="Times New Roman"/>
        </w:rPr>
        <w:t>aux amours éperdues de La terre</w:t>
      </w:r>
      <w:r w:rsidR="00C26199" w:rsidRPr="00424B00">
        <w:rPr>
          <w:rFonts w:cs="Times New Roman"/>
        </w:rPr>
        <w:t xml:space="preserve">, </w:t>
      </w:r>
      <w:r w:rsidRPr="00424B00">
        <w:rPr>
          <w:rFonts w:cs="Times New Roman"/>
        </w:rPr>
        <w:t>de la vie et du rêve. Dans la maison de Lazaro di Royo quelqu’un chante l’hymne au printemps</w:t>
      </w:r>
      <w:r w:rsidR="00C26199" w:rsidRPr="00424B00">
        <w:rPr>
          <w:rFonts w:cs="Times New Roman"/>
        </w:rPr>
        <w:t> ;</w:t>
      </w:r>
      <w:r w:rsidRPr="00424B00">
        <w:rPr>
          <w:rFonts w:cs="Times New Roman"/>
        </w:rPr>
        <w:t xml:space="preserve"> les trois vierges sœurs préparent la fête nuptiale de leur frèr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 le refrain léger d’un chant du matin</w:t>
      </w:r>
      <w:r w:rsidR="00C26199" w:rsidRPr="00424B00">
        <w:rPr>
          <w:rFonts w:cs="Times New Roman"/>
        </w:rPr>
        <w:t xml:space="preserve">, </w:t>
      </w:r>
      <w:r w:rsidRPr="00424B00">
        <w:rPr>
          <w:rFonts w:cs="Times New Roman"/>
        </w:rPr>
        <w:t>rythment les louanges de l’épouse</w:t>
      </w:r>
      <w:r w:rsidR="00C26199" w:rsidRPr="00424B00">
        <w:rPr>
          <w:rFonts w:cs="Times New Roman"/>
        </w:rPr>
        <w:t xml:space="preserve">, </w:t>
      </w:r>
      <w:r w:rsidRPr="00424B00">
        <w:rPr>
          <w:rFonts w:cs="Times New Roman"/>
        </w:rPr>
        <w:t>de la nouvelle sœur.</w:t>
      </w:r>
    </w:p>
    <w:p w14:paraId="48C79642" w14:textId="77777777" w:rsidR="00C26199" w:rsidRPr="00424B00" w:rsidRDefault="00204A33" w:rsidP="00204A33">
      <w:pPr>
        <w:pStyle w:val="Corpsdetexte"/>
        <w:rPr>
          <w:rFonts w:cs="Times New Roman"/>
        </w:rPr>
      </w:pPr>
      <w:r w:rsidRPr="00424B00">
        <w:rPr>
          <w:rFonts w:cs="Times New Roman"/>
        </w:rPr>
        <w:t>Ce chœur gazouillant est résumé par la voix d’Ornella</w:t>
      </w:r>
      <w:r w:rsidR="00C26199" w:rsidRPr="00424B00">
        <w:rPr>
          <w:rFonts w:cs="Times New Roman"/>
        </w:rPr>
        <w:t xml:space="preserve">, </w:t>
      </w:r>
      <w:r w:rsidRPr="00424B00">
        <w:rPr>
          <w:rFonts w:cs="Times New Roman"/>
        </w:rPr>
        <w:t>la</w:t>
      </w:r>
      <w:r w:rsidR="00C26199" w:rsidRPr="00424B00">
        <w:rPr>
          <w:rFonts w:cs="Times New Roman"/>
        </w:rPr>
        <w:t xml:space="preserve"> s</w:t>
      </w:r>
      <w:r w:rsidRPr="00424B00">
        <w:rPr>
          <w:rFonts w:cs="Times New Roman"/>
        </w:rPr>
        <w:t>œur cadette</w:t>
      </w:r>
      <w:r w:rsidR="00C26199" w:rsidRPr="00424B00">
        <w:rPr>
          <w:rFonts w:cs="Times New Roman"/>
        </w:rPr>
        <w:t xml:space="preserve">, </w:t>
      </w:r>
      <w:r w:rsidRPr="00424B00">
        <w:rPr>
          <w:rFonts w:cs="Times New Roman"/>
        </w:rPr>
        <w:t>véritable coryphée de la maison tragique</w:t>
      </w:r>
      <w:r w:rsidR="00C26199" w:rsidRPr="00424B00">
        <w:rPr>
          <w:rFonts w:cs="Times New Roman"/>
        </w:rPr>
        <w:t xml:space="preserve">, </w:t>
      </w:r>
      <w:r w:rsidRPr="00424B00">
        <w:rPr>
          <w:rFonts w:cs="Times New Roman"/>
        </w:rPr>
        <w:t>qui semble le soulever vers la joie. C’est la Saint-Jean</w:t>
      </w:r>
      <w:r w:rsidR="00C26199" w:rsidRPr="00424B00">
        <w:rPr>
          <w:rFonts w:cs="Times New Roman"/>
        </w:rPr>
        <w:t xml:space="preserve">, </w:t>
      </w:r>
      <w:r w:rsidRPr="00424B00">
        <w:rPr>
          <w:rFonts w:cs="Times New Roman"/>
        </w:rPr>
        <w:t>le jour où</w:t>
      </w:r>
      <w:r w:rsidR="00C26199" w:rsidRPr="00424B00">
        <w:rPr>
          <w:rFonts w:cs="Times New Roman"/>
        </w:rPr>
        <w:t xml:space="preserve">, </w:t>
      </w:r>
      <w:r w:rsidRPr="00424B00">
        <w:rPr>
          <w:rFonts w:cs="Times New Roman"/>
        </w:rPr>
        <w:t>selon les Phéniciens</w:t>
      </w:r>
      <w:r w:rsidR="00C26199" w:rsidRPr="00424B00">
        <w:rPr>
          <w:rFonts w:cs="Times New Roman"/>
        </w:rPr>
        <w:t xml:space="preserve">, </w:t>
      </w:r>
      <w:r w:rsidRPr="00424B00">
        <w:rPr>
          <w:rFonts w:cs="Times New Roman"/>
        </w:rPr>
        <w:t>le soleil au paroxysme de son amour embrasse la Terre.</w:t>
      </w:r>
    </w:p>
    <w:p w14:paraId="2BDC2E41" w14:textId="77777777" w:rsidR="00C26199" w:rsidRPr="00424B00" w:rsidRDefault="00204A33" w:rsidP="00204A33">
      <w:pPr>
        <w:pStyle w:val="Corpsdetexte"/>
        <w:rPr>
          <w:rFonts w:cs="Times New Roman"/>
        </w:rPr>
      </w:pPr>
      <w:r w:rsidRPr="00424B00">
        <w:rPr>
          <w:rFonts w:cs="Times New Roman"/>
        </w:rPr>
        <w:t>Ces âmes vierges ne sont pas inquiètes. Ornella reprend le thème de ses sœurs et le précise dans une strophe. D’un nœud de jeunesse en fleur rayonne une blanche lumière.</w:t>
      </w:r>
    </w:p>
    <w:p w14:paraId="38E74A02" w14:textId="453A942D" w:rsidR="00C26199" w:rsidRPr="00424B00" w:rsidRDefault="00204A33" w:rsidP="00204A33">
      <w:pPr>
        <w:pStyle w:val="Corpsdetexte"/>
        <w:rPr>
          <w:rFonts w:cs="Times New Roman"/>
        </w:rPr>
      </w:pPr>
      <w:r w:rsidRPr="00424B00">
        <w:rPr>
          <w:rFonts w:cs="Times New Roman"/>
        </w:rPr>
        <w:lastRenderedPageBreak/>
        <w:t>Et la mère vient et sourit au bonheur charmant de ses filles. Aligi</w:t>
      </w:r>
      <w:r w:rsidR="00C26199" w:rsidRPr="00424B00">
        <w:rPr>
          <w:rFonts w:cs="Times New Roman"/>
        </w:rPr>
        <w:t xml:space="preserve">, </w:t>
      </w:r>
      <w:r w:rsidRPr="00424B00">
        <w:rPr>
          <w:rFonts w:cs="Times New Roman"/>
        </w:rPr>
        <w:t>le frère</w:t>
      </w:r>
      <w:r w:rsidR="00C26199" w:rsidRPr="00424B00">
        <w:rPr>
          <w:rFonts w:cs="Times New Roman"/>
        </w:rPr>
        <w:t xml:space="preserve">, </w:t>
      </w:r>
      <w:r w:rsidRPr="00424B00">
        <w:rPr>
          <w:rFonts w:cs="Times New Roman"/>
        </w:rPr>
        <w:t>arrive. Alors la chambre des préparatifs devient sombre. Une volonté funèbre semble cerner d’une</w:t>
      </w:r>
      <w:r w:rsidR="00C26199" w:rsidRPr="00424B00">
        <w:rPr>
          <w:rFonts w:cs="Times New Roman"/>
        </w:rPr>
        <w:t xml:space="preserve"> a</w:t>
      </w:r>
      <w:r w:rsidRPr="00424B00">
        <w:rPr>
          <w:rFonts w:cs="Times New Roman"/>
        </w:rPr>
        <w:t>uréole sinistre le jeune homme qui ne voit pas le soleil</w:t>
      </w:r>
      <w:r w:rsidR="00C26199" w:rsidRPr="00424B00">
        <w:rPr>
          <w:rFonts w:cs="Times New Roman"/>
        </w:rPr>
        <w:t xml:space="preserve">, </w:t>
      </w:r>
      <w:r w:rsidRPr="00424B00">
        <w:rPr>
          <w:rFonts w:cs="Times New Roman"/>
        </w:rPr>
        <w:t>qui</w:t>
      </w:r>
      <w:r w:rsidR="00C26199" w:rsidRPr="00424B00">
        <w:rPr>
          <w:rFonts w:cs="Times New Roman"/>
        </w:rPr>
        <w:t xml:space="preserve"> n</w:t>
      </w:r>
      <w:r w:rsidRPr="00424B00">
        <w:rPr>
          <w:rFonts w:cs="Times New Roman"/>
        </w:rPr>
        <w:t>’entend pas le chant ensoleillé</w:t>
      </w:r>
      <w:r w:rsidR="00C26199" w:rsidRPr="00424B00">
        <w:rPr>
          <w:rFonts w:cs="Times New Roman"/>
        </w:rPr>
        <w:t xml:space="preserve">, </w:t>
      </w:r>
      <w:r w:rsidRPr="00424B00">
        <w:rPr>
          <w:rFonts w:cs="Times New Roman"/>
        </w:rPr>
        <w:t>et qui laisse tomber de sa bouche douloureuse les quelques paroles de la prophétie</w:t>
      </w:r>
      <w:r w:rsidR="00C26199" w:rsidRPr="00424B00">
        <w:rPr>
          <w:rFonts w:cs="Times New Roman"/>
        </w:rPr>
        <w:t> :</w:t>
      </w:r>
    </w:p>
    <w:p w14:paraId="1F0D7B15" w14:textId="77777777" w:rsidR="00843E32" w:rsidRDefault="00204A33" w:rsidP="00535E5E">
      <w:pPr>
        <w:pStyle w:val="quotel"/>
      </w:pPr>
      <w:r w:rsidRPr="00424B00">
        <w:t>Je me couchai et de Christ je rêvai</w:t>
      </w:r>
      <w:r w:rsidR="00C26199" w:rsidRPr="00424B00">
        <w:t>,</w:t>
      </w:r>
    </w:p>
    <w:p w14:paraId="0483F9FC" w14:textId="1E0ACAA9" w:rsidR="00C26199" w:rsidRPr="00424B00" w:rsidRDefault="00204A33" w:rsidP="00535E5E">
      <w:pPr>
        <w:pStyle w:val="quotel"/>
      </w:pPr>
      <w:r w:rsidRPr="00424B00">
        <w:t>Christ me dit</w:t>
      </w:r>
      <w:r w:rsidR="00C26199" w:rsidRPr="00424B00">
        <w:t> :</w:t>
      </w:r>
      <w:r w:rsidRPr="00424B00">
        <w:t xml:space="preserve"> </w:t>
      </w:r>
      <w:r w:rsidR="00C26199" w:rsidRPr="00424B00">
        <w:t>« </w:t>
      </w:r>
      <w:r w:rsidRPr="00424B00">
        <w:t>N’aie pas peur.</w:t>
      </w:r>
      <w:r w:rsidR="00C26199" w:rsidRPr="00424B00">
        <w:t> »</w:t>
      </w:r>
    </w:p>
    <w:p w14:paraId="7668E1DA" w14:textId="77777777" w:rsidR="00535E5E" w:rsidRDefault="00204A33" w:rsidP="00535E5E">
      <w:pPr>
        <w:pStyle w:val="quotel"/>
      </w:pPr>
      <w:r w:rsidRPr="00424B00">
        <w:t>Saint-Jean me dit</w:t>
      </w:r>
      <w:r w:rsidR="00C26199" w:rsidRPr="00424B00">
        <w:t> :</w:t>
      </w:r>
      <w:r w:rsidRPr="00424B00">
        <w:t xml:space="preserve"> </w:t>
      </w:r>
      <w:r w:rsidR="00C26199" w:rsidRPr="00424B00">
        <w:t>« </w:t>
      </w:r>
      <w:r w:rsidRPr="00424B00">
        <w:t>Sois sûr.</w:t>
      </w:r>
    </w:p>
    <w:p w14:paraId="5619F58A" w14:textId="3B7DD28B" w:rsidR="00C26199" w:rsidRPr="00424B00" w:rsidRDefault="00535E5E" w:rsidP="00535E5E">
      <w:pPr>
        <w:pStyle w:val="quotel"/>
      </w:pPr>
      <w:r>
        <w:t>« </w:t>
      </w:r>
      <w:r w:rsidR="00204A33" w:rsidRPr="00424B00">
        <w:t>Sans chandelles tu ne mourras pas.</w:t>
      </w:r>
      <w:r w:rsidR="00C26199" w:rsidRPr="00424B00">
        <w:t> »</w:t>
      </w:r>
    </w:p>
    <w:p w14:paraId="3EDE5586" w14:textId="77777777" w:rsidR="00535E5E" w:rsidRDefault="00204A33" w:rsidP="00535E5E">
      <w:pPr>
        <w:pStyle w:val="quotel"/>
      </w:pPr>
      <w:r w:rsidRPr="00424B00">
        <w:t>Et vous m’avez marqué mon sort</w:t>
      </w:r>
      <w:r w:rsidR="00535E5E">
        <w:t>,</w:t>
      </w:r>
    </w:p>
    <w:p w14:paraId="583A09C0" w14:textId="77777777" w:rsidR="00535E5E" w:rsidRDefault="00204A33" w:rsidP="00535E5E">
      <w:pPr>
        <w:pStyle w:val="quotel"/>
      </w:pPr>
      <w:r w:rsidRPr="00424B00">
        <w:t>mère</w:t>
      </w:r>
      <w:r w:rsidR="00C26199" w:rsidRPr="00424B00">
        <w:t> ;</w:t>
      </w:r>
      <w:r w:rsidR="00535E5E">
        <w:t xml:space="preserve"> l’épouse vous l’avez choisie</w:t>
      </w:r>
    </w:p>
    <w:p w14:paraId="3CED836D" w14:textId="4594E7BC" w:rsidR="00C26199" w:rsidRPr="00424B00" w:rsidRDefault="00204A33" w:rsidP="00535E5E">
      <w:pPr>
        <w:pStyle w:val="quotel"/>
      </w:pPr>
      <w:r w:rsidRPr="00424B00">
        <w:t>pour votre enfant dans votre maison.</w:t>
      </w:r>
    </w:p>
    <w:p w14:paraId="7BB5E1D6" w14:textId="77777777" w:rsidR="00535E5E" w:rsidRDefault="00204A33" w:rsidP="00535E5E">
      <w:pPr>
        <w:pStyle w:val="quotel"/>
      </w:pPr>
      <w:r w:rsidRPr="00424B00">
        <w:t>Mère</w:t>
      </w:r>
      <w:r w:rsidR="00C26199" w:rsidRPr="00424B00">
        <w:t xml:space="preserve">, </w:t>
      </w:r>
      <w:r w:rsidRPr="00424B00">
        <w:t>vous l’avez accompagnée</w:t>
      </w:r>
    </w:p>
    <w:p w14:paraId="2A854B93" w14:textId="77777777" w:rsidR="00535E5E" w:rsidRDefault="00C26199" w:rsidP="00535E5E">
      <w:pPr>
        <w:pStyle w:val="quotel"/>
      </w:pPr>
      <w:r w:rsidRPr="00424B00">
        <w:t>p</w:t>
      </w:r>
      <w:r w:rsidR="00204A33" w:rsidRPr="00424B00">
        <w:t>our qu’elle dorme avec moi sur l’oreiller</w:t>
      </w:r>
      <w:r w:rsidR="00535E5E">
        <w:t>,</w:t>
      </w:r>
    </w:p>
    <w:p w14:paraId="7ED7D3B2" w14:textId="56B10D22" w:rsidR="00C26199" w:rsidRPr="00424B00" w:rsidRDefault="00C26199" w:rsidP="00535E5E">
      <w:pPr>
        <w:pStyle w:val="quotel"/>
      </w:pPr>
      <w:r w:rsidRPr="00424B00">
        <w:t>p</w:t>
      </w:r>
      <w:r w:rsidR="00204A33" w:rsidRPr="00424B00">
        <w:t>our qu’elle mange avec moi dans l’assiette.</w:t>
      </w:r>
    </w:p>
    <w:p w14:paraId="1AE9691C" w14:textId="77777777" w:rsidR="00535E5E" w:rsidRDefault="00204A33" w:rsidP="00535E5E">
      <w:pPr>
        <w:pStyle w:val="quotel"/>
      </w:pPr>
      <w:r w:rsidRPr="00424B00">
        <w:t>Je menais paître le troupeau à la montagne</w:t>
      </w:r>
      <w:r w:rsidR="00535E5E">
        <w:t>,</w:t>
      </w:r>
    </w:p>
    <w:p w14:paraId="38E15178" w14:textId="07720C3A" w:rsidR="00C26199" w:rsidRPr="00424B00" w:rsidRDefault="00204A33" w:rsidP="00535E5E">
      <w:pPr>
        <w:pStyle w:val="quotel"/>
      </w:pPr>
      <w:r w:rsidRPr="00424B00">
        <w:t>à la montagne je dois m’en retourner.</w:t>
      </w:r>
    </w:p>
    <w:p w14:paraId="36FF4189" w14:textId="148A86D9" w:rsidR="00C26199" w:rsidRPr="00424B00" w:rsidRDefault="00204A33" w:rsidP="00204A33">
      <w:pPr>
        <w:pStyle w:val="Corpsdetexte"/>
        <w:rPr>
          <w:rFonts w:cs="Times New Roman"/>
        </w:rPr>
      </w:pPr>
      <w:r w:rsidRPr="00424B00">
        <w:rPr>
          <w:rFonts w:cs="Times New Roman"/>
        </w:rPr>
        <w:t>Aligi apparaît déjà tel que le poète a voulu le montrer</w:t>
      </w:r>
      <w:r w:rsidR="00C26199" w:rsidRPr="00424B00">
        <w:rPr>
          <w:rFonts w:cs="Times New Roman"/>
        </w:rPr>
        <w:t xml:space="preserve">, </w:t>
      </w:r>
      <w:r w:rsidRPr="00424B00">
        <w:rPr>
          <w:rFonts w:cs="Times New Roman"/>
        </w:rPr>
        <w:t>tel que</w:t>
      </w:r>
      <w:r w:rsidR="00C26199" w:rsidRPr="00424B00">
        <w:rPr>
          <w:rFonts w:cs="Times New Roman"/>
        </w:rPr>
        <w:t xml:space="preserve">, </w:t>
      </w:r>
      <w:r w:rsidRPr="00424B00">
        <w:rPr>
          <w:rFonts w:cs="Times New Roman"/>
        </w:rPr>
        <w:t>dans l’aspiration du poète</w:t>
      </w:r>
      <w:r w:rsidR="00C26199" w:rsidRPr="00424B00">
        <w:rPr>
          <w:rFonts w:cs="Times New Roman"/>
        </w:rPr>
        <w:t xml:space="preserve">, </w:t>
      </w:r>
      <w:r w:rsidRPr="00424B00">
        <w:rPr>
          <w:rFonts w:cs="Times New Roman"/>
        </w:rPr>
        <w:t>il devrait être jusqu’à la fin. Dans sa maison pleine de printemps</w:t>
      </w:r>
      <w:r w:rsidR="00C26199" w:rsidRPr="00424B00">
        <w:rPr>
          <w:rFonts w:cs="Times New Roman"/>
        </w:rPr>
        <w:t xml:space="preserve">, </w:t>
      </w:r>
      <w:r w:rsidRPr="00424B00">
        <w:rPr>
          <w:rFonts w:cs="Times New Roman"/>
        </w:rPr>
        <w:t>il se révèle en visionnaire</w:t>
      </w:r>
      <w:r w:rsidR="00C26199" w:rsidRPr="00424B00">
        <w:rPr>
          <w:rFonts w:cs="Times New Roman"/>
        </w:rPr>
        <w:t xml:space="preserve">, </w:t>
      </w:r>
      <w:r w:rsidRPr="00424B00">
        <w:rPr>
          <w:rFonts w:cs="Times New Roman"/>
        </w:rPr>
        <w:t>et sa vision est obscure et toute faite de craintes vagues</w:t>
      </w:r>
      <w:r w:rsidR="00C26199" w:rsidRPr="00424B00">
        <w:rPr>
          <w:rFonts w:cs="Times New Roman"/>
        </w:rPr>
        <w:t xml:space="preserve">, </w:t>
      </w:r>
      <w:r w:rsidRPr="00424B00">
        <w:rPr>
          <w:rFonts w:cs="Times New Roman"/>
        </w:rPr>
        <w:t>noyées dans un mysticisme de rêve</w:t>
      </w:r>
      <w:r w:rsidR="00C26199" w:rsidRPr="00424B00">
        <w:rPr>
          <w:rFonts w:cs="Times New Roman"/>
        </w:rPr>
        <w:t xml:space="preserve">, </w:t>
      </w:r>
      <w:r w:rsidRPr="00424B00">
        <w:rPr>
          <w:rFonts w:cs="Times New Roman"/>
        </w:rPr>
        <w:t>d’où se détache</w:t>
      </w:r>
      <w:r w:rsidR="00C26199" w:rsidRPr="00424B00">
        <w:rPr>
          <w:rFonts w:cs="Times New Roman"/>
        </w:rPr>
        <w:t xml:space="preserve">, </w:t>
      </w:r>
      <w:r w:rsidRPr="00424B00">
        <w:rPr>
          <w:rFonts w:cs="Times New Roman"/>
        </w:rPr>
        <w:t>comme une nécessité évidente</w:t>
      </w:r>
      <w:r w:rsidR="00C26199" w:rsidRPr="00424B00">
        <w:rPr>
          <w:rFonts w:cs="Times New Roman"/>
        </w:rPr>
        <w:t xml:space="preserve">, </w:t>
      </w:r>
      <w:r w:rsidRPr="00424B00">
        <w:rPr>
          <w:rFonts w:cs="Times New Roman"/>
        </w:rPr>
        <w:t>comme une affirmation énergique</w:t>
      </w:r>
      <w:r w:rsidR="00C26199" w:rsidRPr="00424B00">
        <w:rPr>
          <w:rFonts w:cs="Times New Roman"/>
        </w:rPr>
        <w:t xml:space="preserve">, </w:t>
      </w:r>
      <w:r w:rsidRPr="00424B00">
        <w:rPr>
          <w:rFonts w:cs="Times New Roman"/>
        </w:rPr>
        <w:t>l’aspiration à la montagne du dernier vers</w:t>
      </w:r>
      <w:r w:rsidR="00843E32">
        <w:rPr>
          <w:rFonts w:cs="Times New Roman"/>
        </w:rPr>
        <w:t> </w:t>
      </w:r>
      <w:r w:rsidRPr="00424B00">
        <w:rPr>
          <w:rFonts w:cs="Times New Roman"/>
        </w:rPr>
        <w:t xml:space="preserve">: </w:t>
      </w:r>
      <w:r w:rsidRPr="00535E5E">
        <w:rPr>
          <w:rStyle w:val="quotec"/>
          <w:i/>
        </w:rPr>
        <w:t>à la montagne je dois m</w:t>
      </w:r>
      <w:r w:rsidR="00C26199" w:rsidRPr="00535E5E">
        <w:rPr>
          <w:rStyle w:val="quotec"/>
          <w:i/>
        </w:rPr>
        <w:t>’</w:t>
      </w:r>
      <w:r w:rsidRPr="00535E5E">
        <w:rPr>
          <w:rStyle w:val="quotec"/>
          <w:i/>
        </w:rPr>
        <w:t>en retourner</w:t>
      </w:r>
      <w:r w:rsidRPr="00424B00">
        <w:rPr>
          <w:rFonts w:cs="Times New Roman"/>
          <w:i/>
        </w:rPr>
        <w:t>.</w:t>
      </w:r>
      <w:r w:rsidRPr="00424B00">
        <w:rPr>
          <w:rFonts w:cs="Times New Roman"/>
        </w:rPr>
        <w:t xml:space="preserve"> Il y a là le motif de la fatalité</w:t>
      </w:r>
      <w:r w:rsidR="00C26199" w:rsidRPr="00424B00">
        <w:rPr>
          <w:rFonts w:cs="Times New Roman"/>
        </w:rPr>
        <w:t>, l’</w:t>
      </w:r>
      <w:r w:rsidRPr="00424B00">
        <w:rPr>
          <w:rFonts w:cs="Times New Roman"/>
        </w:rPr>
        <w:t>avertissement que c’est sur la montagne que le drame doit se dénouer</w:t>
      </w:r>
      <w:r w:rsidR="00C26199" w:rsidRPr="00424B00">
        <w:rPr>
          <w:rFonts w:cs="Times New Roman"/>
        </w:rPr>
        <w:t xml:space="preserve">, </w:t>
      </w:r>
      <w:r w:rsidRPr="00424B00">
        <w:rPr>
          <w:rFonts w:cs="Times New Roman"/>
        </w:rPr>
        <w:t>et que de la montagne il doit se précipiter sur toutes les vies étonnées</w:t>
      </w:r>
      <w:r w:rsidR="00C26199" w:rsidRPr="00424B00">
        <w:rPr>
          <w:rFonts w:cs="Times New Roman"/>
        </w:rPr>
        <w:t xml:space="preserve">, </w:t>
      </w:r>
      <w:r w:rsidRPr="00424B00">
        <w:rPr>
          <w:rFonts w:cs="Times New Roman"/>
        </w:rPr>
        <w:t>en les engloutissant dans ses flots mortels.</w:t>
      </w:r>
    </w:p>
    <w:p w14:paraId="7981EF8B" w14:textId="77777777" w:rsidR="00C26199" w:rsidRPr="00424B00" w:rsidRDefault="00204A33" w:rsidP="00204A33">
      <w:pPr>
        <w:pStyle w:val="Corpsdetexte"/>
        <w:rPr>
          <w:rFonts w:cs="Times New Roman"/>
        </w:rPr>
      </w:pPr>
      <w:r w:rsidRPr="00424B00">
        <w:rPr>
          <w:rFonts w:cs="Times New Roman"/>
        </w:rPr>
        <w:t>Les femmes de la famille arrivent</w:t>
      </w:r>
      <w:r w:rsidR="00C26199" w:rsidRPr="00424B00">
        <w:rPr>
          <w:rFonts w:cs="Times New Roman"/>
        </w:rPr>
        <w:t xml:space="preserve">, </w:t>
      </w:r>
      <w:r w:rsidRPr="00424B00">
        <w:rPr>
          <w:rFonts w:cs="Times New Roman"/>
        </w:rPr>
        <w:t>avec leurs cadeaux de noces. Chacune porte sur la tête une corbeille remplie de blé</w:t>
      </w:r>
      <w:r w:rsidR="00C26199" w:rsidRPr="00424B00">
        <w:rPr>
          <w:rFonts w:cs="Times New Roman"/>
        </w:rPr>
        <w:t xml:space="preserve">, </w:t>
      </w:r>
      <w:r w:rsidRPr="00424B00">
        <w:rPr>
          <w:rFonts w:cs="Times New Roman"/>
        </w:rPr>
        <w:t>or et soleil</w:t>
      </w:r>
      <w:r w:rsidR="00C26199" w:rsidRPr="00424B00">
        <w:rPr>
          <w:rFonts w:cs="Times New Roman"/>
        </w:rPr>
        <w:t> ;</w:t>
      </w:r>
      <w:r w:rsidRPr="00424B00">
        <w:rPr>
          <w:rFonts w:cs="Times New Roman"/>
        </w:rPr>
        <w:t xml:space="preserve"> au milieu du blé</w:t>
      </w:r>
      <w:r w:rsidR="00C26199" w:rsidRPr="00424B00">
        <w:rPr>
          <w:rFonts w:cs="Times New Roman"/>
        </w:rPr>
        <w:t xml:space="preserve">, </w:t>
      </w:r>
      <w:r w:rsidRPr="00424B00">
        <w:rPr>
          <w:rFonts w:cs="Times New Roman"/>
        </w:rPr>
        <w:t>symbole de l’abondance</w:t>
      </w:r>
      <w:r w:rsidR="00C26199" w:rsidRPr="00424B00">
        <w:rPr>
          <w:rFonts w:cs="Times New Roman"/>
        </w:rPr>
        <w:t xml:space="preserve">, </w:t>
      </w:r>
      <w:r w:rsidRPr="00424B00">
        <w:rPr>
          <w:rFonts w:cs="Times New Roman"/>
        </w:rPr>
        <w:t>est un pain</w:t>
      </w:r>
      <w:r w:rsidR="00C26199" w:rsidRPr="00424B00">
        <w:rPr>
          <w:rFonts w:cs="Times New Roman"/>
        </w:rPr>
        <w:t xml:space="preserve">, </w:t>
      </w:r>
      <w:r w:rsidRPr="00424B00">
        <w:rPr>
          <w:rFonts w:cs="Times New Roman"/>
        </w:rPr>
        <w:t>et au milieu du pain</w:t>
      </w:r>
      <w:r w:rsidR="00C26199" w:rsidRPr="00424B00">
        <w:rPr>
          <w:rFonts w:cs="Times New Roman"/>
        </w:rPr>
        <w:t xml:space="preserve">, </w:t>
      </w:r>
      <w:r w:rsidRPr="00424B00">
        <w:rPr>
          <w:rFonts w:cs="Times New Roman"/>
        </w:rPr>
        <w:t>une fleur. Les femmes arriven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triomphantes et sereines</w:t>
      </w:r>
      <w:r w:rsidR="00C26199" w:rsidRPr="00424B00">
        <w:rPr>
          <w:rFonts w:cs="Times New Roman"/>
        </w:rPr>
        <w:t xml:space="preserve">, </w:t>
      </w:r>
      <w:r w:rsidRPr="00424B00">
        <w:rPr>
          <w:rFonts w:cs="Times New Roman"/>
        </w:rPr>
        <w:t>les épouses Aligi et Vienda</w:t>
      </w:r>
      <w:r w:rsidR="00C26199" w:rsidRPr="00424B00">
        <w:rPr>
          <w:rFonts w:cs="Times New Roman"/>
        </w:rPr>
        <w:t xml:space="preserve">, </w:t>
      </w:r>
      <w:r w:rsidRPr="00424B00">
        <w:rPr>
          <w:rFonts w:cs="Times New Roman"/>
        </w:rPr>
        <w:t>sont là</w:t>
      </w:r>
      <w:r w:rsidR="00C26199" w:rsidRPr="00424B00">
        <w:rPr>
          <w:rFonts w:cs="Times New Roman"/>
        </w:rPr>
        <w:t xml:space="preserve"> p</w:t>
      </w:r>
      <w:r w:rsidRPr="00424B00">
        <w:rPr>
          <w:rFonts w:cs="Times New Roman"/>
        </w:rPr>
        <w:t>our les recevoir avec les vœux et les offrandes. Vienda dans son tablier le pain augur</w:t>
      </w:r>
      <w:r w:rsidR="00C26199" w:rsidRPr="00424B00">
        <w:rPr>
          <w:rFonts w:cs="Times New Roman"/>
        </w:rPr>
        <w:t>ai que la mère de son fiancé lui</w:t>
      </w:r>
      <w:r w:rsidRPr="00424B00">
        <w:rPr>
          <w:rFonts w:cs="Times New Roman"/>
        </w:rPr>
        <w:t xml:space="preserve"> a offert. Mais lorsqu’elle se lève d’un bond</w:t>
      </w:r>
      <w:r w:rsidR="00C26199" w:rsidRPr="00424B00">
        <w:rPr>
          <w:rFonts w:cs="Times New Roman"/>
        </w:rPr>
        <w:t xml:space="preserve">, </w:t>
      </w:r>
      <w:r w:rsidRPr="00424B00">
        <w:rPr>
          <w:rFonts w:cs="Times New Roman"/>
        </w:rPr>
        <w:t>à la vue de sa mère qui arrive avec les visiteuses</w:t>
      </w:r>
      <w:r w:rsidR="00C26199" w:rsidRPr="00424B00">
        <w:rPr>
          <w:rFonts w:cs="Times New Roman"/>
        </w:rPr>
        <w:t xml:space="preserve">, </w:t>
      </w:r>
      <w:r w:rsidRPr="00424B00">
        <w:rPr>
          <w:rFonts w:cs="Times New Roman"/>
        </w:rPr>
        <w:t>le pain tombe par terre</w:t>
      </w:r>
      <w:r w:rsidR="00C26199" w:rsidRPr="00424B00">
        <w:rPr>
          <w:rFonts w:cs="Times New Roman"/>
        </w:rPr>
        <w:t xml:space="preserve">, </w:t>
      </w:r>
      <w:r w:rsidRPr="00424B00">
        <w:rPr>
          <w:rFonts w:cs="Times New Roman"/>
        </w:rPr>
        <w:t>et cela est encore en Italie un signe de détresse prochaine</w:t>
      </w:r>
      <w:r w:rsidR="00C26199" w:rsidRPr="00424B00">
        <w:rPr>
          <w:rFonts w:cs="Times New Roman"/>
        </w:rPr>
        <w:t xml:space="preserve">, </w:t>
      </w:r>
      <w:r w:rsidRPr="00424B00">
        <w:rPr>
          <w:rFonts w:cs="Times New Roman"/>
        </w:rPr>
        <w:t>tout comme l’huile ou le sel renversés. Ornella ramasse le pain et fait la prière pour éloigner le malheur. Ornella enlève la ceinture qui</w:t>
      </w:r>
      <w:r w:rsidR="00C26199" w:rsidRPr="00424B00">
        <w:rPr>
          <w:rFonts w:cs="Times New Roman"/>
        </w:rPr>
        <w:t xml:space="preserve">, </w:t>
      </w:r>
      <w:r w:rsidRPr="00424B00">
        <w:rPr>
          <w:rFonts w:cs="Times New Roman"/>
        </w:rPr>
        <w:t>selon l’usage dans les noces</w:t>
      </w:r>
      <w:r w:rsidR="00C26199" w:rsidRPr="00424B00">
        <w:rPr>
          <w:rFonts w:cs="Times New Roman"/>
        </w:rPr>
        <w:t xml:space="preserve">, </w:t>
      </w:r>
      <w:r w:rsidRPr="00424B00">
        <w:rPr>
          <w:rFonts w:cs="Times New Roman"/>
        </w:rPr>
        <w:t>barrait le chemin aux visiteuses</w:t>
      </w:r>
      <w:r w:rsidR="00C26199" w:rsidRPr="00424B00">
        <w:rPr>
          <w:rFonts w:cs="Times New Roman"/>
        </w:rPr>
        <w:t xml:space="preserve">, </w:t>
      </w:r>
      <w:r w:rsidRPr="00424B00">
        <w:rPr>
          <w:rFonts w:cs="Times New Roman"/>
        </w:rPr>
        <w:t>pour qu’elles disent le but de leur visite et payent l’obole des noces aux gens de la maison. Et les femmes disent les paroles sacrées de paix et les souhaits de l’abondance.</w:t>
      </w:r>
    </w:p>
    <w:p w14:paraId="22F97D69" w14:textId="4C91F1F1" w:rsidR="00C26199" w:rsidRPr="00424B00" w:rsidRDefault="00204A33" w:rsidP="00204A33">
      <w:pPr>
        <w:pStyle w:val="Corpsdetexte"/>
        <w:rPr>
          <w:rFonts w:cs="Times New Roman"/>
        </w:rPr>
      </w:pPr>
      <w:r w:rsidRPr="00424B00">
        <w:rPr>
          <w:rFonts w:cs="Times New Roman"/>
        </w:rPr>
        <w:t>Alors</w:t>
      </w:r>
      <w:r w:rsidR="00C26199" w:rsidRPr="00424B00">
        <w:rPr>
          <w:rFonts w:cs="Times New Roman"/>
        </w:rPr>
        <w:t xml:space="preserve">, </w:t>
      </w:r>
      <w:r w:rsidRPr="00424B00">
        <w:rPr>
          <w:rFonts w:cs="Times New Roman"/>
        </w:rPr>
        <w:t>par la porte ouverte sur le soleil</w:t>
      </w:r>
      <w:r w:rsidR="00C26199" w:rsidRPr="00424B00">
        <w:rPr>
          <w:rFonts w:cs="Times New Roman"/>
        </w:rPr>
        <w:t xml:space="preserve">, </w:t>
      </w:r>
      <w:r w:rsidRPr="00424B00">
        <w:rPr>
          <w:rFonts w:cs="Times New Roman"/>
        </w:rPr>
        <w:t>entre le souffle de</w:t>
      </w:r>
      <w:r w:rsidR="00535E5E">
        <w:rPr>
          <w:rFonts w:cs="Times New Roman"/>
        </w:rPr>
        <w:t xml:space="preserve"> l’</w:t>
      </w:r>
      <w:r w:rsidRPr="00424B00">
        <w:rPr>
          <w:rFonts w:cs="Times New Roman"/>
        </w:rPr>
        <w:t>Infini</w:t>
      </w:r>
      <w:r w:rsidR="00C26199" w:rsidRPr="00424B00">
        <w:rPr>
          <w:rFonts w:cs="Times New Roman"/>
        </w:rPr>
        <w:t xml:space="preserve">, </w:t>
      </w:r>
      <w:r w:rsidRPr="00424B00">
        <w:rPr>
          <w:rFonts w:cs="Times New Roman"/>
        </w:rPr>
        <w:t>la volonté de la mort</w:t>
      </w:r>
      <w:r w:rsidR="00C26199" w:rsidRPr="00424B00">
        <w:rPr>
          <w:rFonts w:cs="Times New Roman"/>
        </w:rPr>
        <w:t>, l</w:t>
      </w:r>
      <w:r w:rsidRPr="00424B00">
        <w:rPr>
          <w:rFonts w:cs="Times New Roman"/>
        </w:rPr>
        <w:t>a raison du drame. Une étrangère voilée arrive en courant</w:t>
      </w:r>
      <w:r w:rsidR="00C26199" w:rsidRPr="00424B00">
        <w:rPr>
          <w:rFonts w:cs="Times New Roman"/>
        </w:rPr>
        <w:t xml:space="preserve">, </w:t>
      </w:r>
      <w:r w:rsidRPr="00424B00">
        <w:rPr>
          <w:rFonts w:cs="Times New Roman"/>
        </w:rPr>
        <w:t>essoufflée</w:t>
      </w:r>
      <w:r w:rsidR="00C26199" w:rsidRPr="00424B00">
        <w:rPr>
          <w:rFonts w:cs="Times New Roman"/>
        </w:rPr>
        <w:t xml:space="preserve">, </w:t>
      </w:r>
      <w:r w:rsidRPr="00424B00">
        <w:rPr>
          <w:rFonts w:cs="Times New Roman"/>
        </w:rPr>
        <w:t>tremblante</w:t>
      </w:r>
      <w:r w:rsidR="00C26199" w:rsidRPr="00424B00">
        <w:rPr>
          <w:rFonts w:cs="Times New Roman"/>
        </w:rPr>
        <w:t xml:space="preserve">, </w:t>
      </w:r>
      <w:r w:rsidRPr="00424B00">
        <w:rPr>
          <w:rFonts w:cs="Times New Roman"/>
        </w:rPr>
        <w:t>demandant hospitalité et secours.</w:t>
      </w:r>
    </w:p>
    <w:p w14:paraId="584CFBC3" w14:textId="77777777" w:rsidR="00C26199" w:rsidRPr="00424B00" w:rsidRDefault="00204A33" w:rsidP="00535E5E">
      <w:pPr>
        <w:pStyle w:val="quotel"/>
      </w:pPr>
      <w:r w:rsidRPr="00424B00">
        <w:lastRenderedPageBreak/>
        <w:t>Gens de Dieu</w:t>
      </w:r>
      <w:r w:rsidR="00C26199" w:rsidRPr="00424B00">
        <w:t> !</w:t>
      </w:r>
      <w:r w:rsidRPr="00424B00">
        <w:t xml:space="preserve"> Sauvez-mo</w:t>
      </w:r>
      <w:r w:rsidR="00C26199" w:rsidRPr="00424B00">
        <w:t>i !</w:t>
      </w:r>
    </w:p>
    <w:p w14:paraId="65488411" w14:textId="77777777" w:rsidR="00535E5E" w:rsidRDefault="00204A33" w:rsidP="00535E5E">
      <w:pPr>
        <w:pStyle w:val="quotel"/>
      </w:pPr>
      <w:r w:rsidRPr="00424B00">
        <w:t>La porte</w:t>
      </w:r>
      <w:r w:rsidR="00C26199" w:rsidRPr="00424B00">
        <w:t> !</w:t>
      </w:r>
      <w:r w:rsidR="00535E5E">
        <w:t xml:space="preserve"> fermez la porte !</w:t>
      </w:r>
    </w:p>
    <w:p w14:paraId="2618276A" w14:textId="77777777" w:rsidR="00535E5E" w:rsidRDefault="00204A33" w:rsidP="00535E5E">
      <w:pPr>
        <w:pStyle w:val="quotel"/>
      </w:pPr>
      <w:r w:rsidRPr="00424B00">
        <w:t>Mettez les barre</w:t>
      </w:r>
      <w:r w:rsidR="00C26199" w:rsidRPr="00424B00">
        <w:t>s !</w:t>
      </w:r>
      <w:r w:rsidRPr="00424B00">
        <w:t xml:space="preserve"> Ils sont plusieurs</w:t>
      </w:r>
      <w:r w:rsidR="00535E5E">
        <w:t>,</w:t>
      </w:r>
    </w:p>
    <w:p w14:paraId="519A380B" w14:textId="77777777" w:rsidR="00535E5E" w:rsidRDefault="00204A33" w:rsidP="00535E5E">
      <w:pPr>
        <w:pStyle w:val="quotel"/>
      </w:pPr>
      <w:r w:rsidRPr="00424B00">
        <w:t>ils ont tous la faux. Ils sont fous</w:t>
      </w:r>
      <w:r w:rsidR="00535E5E">
        <w:t>,</w:t>
      </w:r>
    </w:p>
    <w:p w14:paraId="27C42129" w14:textId="77777777" w:rsidR="00535E5E" w:rsidRDefault="00204A33" w:rsidP="00535E5E">
      <w:pPr>
        <w:pStyle w:val="quotel"/>
      </w:pPr>
      <w:r w:rsidRPr="00424B00">
        <w:t>ils sont fous de soleil et de vin</w:t>
      </w:r>
      <w:r w:rsidR="00535E5E">
        <w:t>,</w:t>
      </w:r>
    </w:p>
    <w:p w14:paraId="1C6340C8" w14:textId="2A38E375" w:rsidR="00C26199" w:rsidRPr="00424B00" w:rsidRDefault="00204A33" w:rsidP="00535E5E">
      <w:pPr>
        <w:pStyle w:val="quotel"/>
      </w:pPr>
      <w:r w:rsidRPr="00424B00">
        <w:t>de mauvaise envie et d’infamie</w:t>
      </w:r>
      <w:r w:rsidR="00FD4533">
        <w:t>…</w:t>
      </w:r>
    </w:p>
    <w:p w14:paraId="4D538493" w14:textId="77777777" w:rsidR="00535E5E" w:rsidRDefault="00204A33" w:rsidP="00535E5E">
      <w:pPr>
        <w:pStyle w:val="quotel"/>
      </w:pPr>
      <w:r w:rsidRPr="00424B00">
        <w:t>Ils veulent me prendre</w:t>
      </w:r>
      <w:r w:rsidR="00C26199" w:rsidRPr="00424B00">
        <w:t xml:space="preserve">, </w:t>
      </w:r>
      <w:r w:rsidRPr="00424B00">
        <w:t>moi</w:t>
      </w:r>
      <w:r w:rsidR="00535E5E">
        <w:t>,</w:t>
      </w:r>
    </w:p>
    <w:p w14:paraId="6074FCBE" w14:textId="77777777" w:rsidR="00535E5E" w:rsidRDefault="00204A33" w:rsidP="00535E5E">
      <w:pPr>
        <w:pStyle w:val="quotel"/>
      </w:pPr>
      <w:r w:rsidRPr="00424B00">
        <w:t>créature de Christ</w:t>
      </w:r>
      <w:r w:rsidR="00C26199" w:rsidRPr="00424B00">
        <w:t xml:space="preserve">, </w:t>
      </w:r>
      <w:r w:rsidRPr="00424B00">
        <w:t>moi</w:t>
      </w:r>
      <w:r w:rsidR="00535E5E">
        <w:t>,</w:t>
      </w:r>
    </w:p>
    <w:p w14:paraId="26B90370" w14:textId="0310EAA1" w:rsidR="00C26199" w:rsidRPr="00424B00" w:rsidRDefault="00204A33" w:rsidP="00535E5E">
      <w:pPr>
        <w:pStyle w:val="quotel"/>
      </w:pPr>
      <w:r w:rsidRPr="00424B00">
        <w:t>malheureuse qui ne fis pas de mal</w:t>
      </w:r>
      <w:r w:rsidR="00FD4533">
        <w:t>……</w:t>
      </w:r>
    </w:p>
    <w:p w14:paraId="22C59DCE" w14:textId="1692211A" w:rsidR="00C26199" w:rsidRPr="00424B00" w:rsidRDefault="00204A33" w:rsidP="00204A33">
      <w:pPr>
        <w:pStyle w:val="Corpsdetexte"/>
        <w:rPr>
          <w:rFonts w:cs="Times New Roman"/>
        </w:rPr>
      </w:pPr>
      <w:r w:rsidRPr="00424B00">
        <w:rPr>
          <w:rFonts w:cs="Times New Roman"/>
        </w:rPr>
        <w:t>Ornella se précipite vers la porte</w:t>
      </w:r>
      <w:r w:rsidR="00C26199" w:rsidRPr="00424B00">
        <w:rPr>
          <w:rFonts w:cs="Times New Roman"/>
        </w:rPr>
        <w:t xml:space="preserve">, </w:t>
      </w:r>
      <w:r w:rsidRPr="00424B00">
        <w:rPr>
          <w:rFonts w:cs="Times New Roman"/>
        </w:rPr>
        <w:t>la ferme avec les barres</w:t>
      </w:r>
      <w:r w:rsidR="00C26199" w:rsidRPr="00424B00">
        <w:rPr>
          <w:rFonts w:cs="Times New Roman"/>
        </w:rPr>
        <w:t xml:space="preserve">, </w:t>
      </w:r>
      <w:r w:rsidRPr="00424B00">
        <w:rPr>
          <w:rFonts w:cs="Times New Roman"/>
        </w:rPr>
        <w:t>tandis que toute l’assistance reste immobile et effrayée par</w:t>
      </w:r>
      <w:r w:rsidR="00C26199" w:rsidRPr="00424B00">
        <w:rPr>
          <w:rFonts w:cs="Times New Roman"/>
        </w:rPr>
        <w:t xml:space="preserve"> </w:t>
      </w:r>
      <w:r w:rsidRPr="00424B00">
        <w:rPr>
          <w:rFonts w:cs="Times New Roman"/>
        </w:rPr>
        <w:t>les choses imprévues qui jettent sur tous les cœurs l’ombre de la peur</w:t>
      </w:r>
      <w:r w:rsidR="00C26199" w:rsidRPr="00424B00">
        <w:rPr>
          <w:rFonts w:cs="Times New Roman"/>
        </w:rPr>
        <w:t xml:space="preserve">, </w:t>
      </w:r>
      <w:r w:rsidRPr="00424B00">
        <w:rPr>
          <w:rFonts w:cs="Times New Roman"/>
        </w:rPr>
        <w:t>comme les nuages poussés par le vent jettent sur la terre l’ombre de l’orage. Aligi aussi est immobile et effrayé</w:t>
      </w:r>
      <w:r w:rsidR="00C26199" w:rsidRPr="00424B00">
        <w:rPr>
          <w:rFonts w:cs="Times New Roman"/>
        </w:rPr>
        <w:t xml:space="preserve">, </w:t>
      </w:r>
      <w:r w:rsidRPr="00424B00">
        <w:rPr>
          <w:rFonts w:cs="Times New Roman"/>
        </w:rPr>
        <w:t>appuyé sur son bâton où</w:t>
      </w:r>
      <w:r w:rsidR="00C26199" w:rsidRPr="00424B00">
        <w:rPr>
          <w:rFonts w:cs="Times New Roman"/>
        </w:rPr>
        <w:t xml:space="preserve">, </w:t>
      </w:r>
      <w:r w:rsidRPr="00424B00">
        <w:rPr>
          <w:rFonts w:cs="Times New Roman"/>
        </w:rPr>
        <w:t>de son couteau</w:t>
      </w:r>
      <w:r w:rsidR="00C26199" w:rsidRPr="00424B00">
        <w:rPr>
          <w:rFonts w:cs="Times New Roman"/>
        </w:rPr>
        <w:t xml:space="preserve">, </w:t>
      </w:r>
      <w:r w:rsidRPr="00424B00">
        <w:rPr>
          <w:rFonts w:cs="Times New Roman"/>
        </w:rPr>
        <w:t>il avait sculpté l’image de ses trois sœurs</w:t>
      </w:r>
      <w:r w:rsidR="00C26199" w:rsidRPr="00424B00">
        <w:rPr>
          <w:rFonts w:cs="Times New Roman"/>
        </w:rPr>
        <w:t xml:space="preserve">, </w:t>
      </w:r>
      <w:r w:rsidRPr="00424B00">
        <w:rPr>
          <w:rFonts w:cs="Times New Roman"/>
        </w:rPr>
        <w:t>le clocher de Saint-Biaise</w:t>
      </w:r>
      <w:r w:rsidR="00C26199" w:rsidRPr="00424B00">
        <w:rPr>
          <w:rFonts w:cs="Times New Roman"/>
        </w:rPr>
        <w:t xml:space="preserve">, </w:t>
      </w:r>
      <w:r w:rsidRPr="00424B00">
        <w:rPr>
          <w:rFonts w:cs="Times New Roman"/>
        </w:rPr>
        <w:t>le fleuve</w:t>
      </w:r>
      <w:r w:rsidR="00C26199" w:rsidRPr="00424B00">
        <w:rPr>
          <w:rFonts w:cs="Times New Roman"/>
        </w:rPr>
        <w:t xml:space="preserve">, </w:t>
      </w:r>
      <w:r w:rsidRPr="00424B00">
        <w:rPr>
          <w:rFonts w:cs="Times New Roman"/>
        </w:rPr>
        <w:t>sa maison</w:t>
      </w:r>
      <w:r w:rsidR="00FD4533">
        <w:rPr>
          <w:rFonts w:cs="Times New Roman"/>
        </w:rPr>
        <w:t>…</w:t>
      </w:r>
    </w:p>
    <w:p w14:paraId="1243B192" w14:textId="3B05E1A7" w:rsidR="00C26199" w:rsidRPr="00424B00" w:rsidRDefault="00204A33" w:rsidP="00204A33">
      <w:pPr>
        <w:pStyle w:val="Corpsdetexte"/>
        <w:rPr>
          <w:rFonts w:cs="Times New Roman"/>
        </w:rPr>
      </w:pPr>
      <w:r w:rsidRPr="00424B00">
        <w:rPr>
          <w:rFonts w:cs="Times New Roman"/>
        </w:rPr>
        <w:t>Mais le grand souffle de la mort</w:t>
      </w:r>
      <w:r w:rsidR="00C26199" w:rsidRPr="00424B00">
        <w:rPr>
          <w:rFonts w:cs="Times New Roman"/>
        </w:rPr>
        <w:t xml:space="preserve">, </w:t>
      </w:r>
      <w:r w:rsidRPr="00424B00">
        <w:rPr>
          <w:rFonts w:cs="Times New Roman"/>
        </w:rPr>
        <w:t>qui</w:t>
      </w:r>
      <w:r w:rsidR="00535E5E">
        <w:rPr>
          <w:rFonts w:cs="Times New Roman"/>
        </w:rPr>
        <w:t xml:space="preserve"> </w:t>
      </w:r>
      <w:r w:rsidRPr="00424B00">
        <w:rPr>
          <w:rFonts w:cs="Times New Roman"/>
        </w:rPr>
        <w:t>a poussé vers la maison tragique la femme poursuivie</w:t>
      </w:r>
      <w:r w:rsidR="00C26199" w:rsidRPr="00424B00">
        <w:rPr>
          <w:rFonts w:cs="Times New Roman"/>
        </w:rPr>
        <w:t xml:space="preserve">, </w:t>
      </w:r>
      <w:r w:rsidRPr="00424B00">
        <w:rPr>
          <w:rFonts w:cs="Times New Roman"/>
        </w:rPr>
        <w:t>hurle contre la porte fermée. Les moissonneurs</w:t>
      </w:r>
      <w:r w:rsidR="00C26199" w:rsidRPr="00424B00">
        <w:rPr>
          <w:rFonts w:cs="Times New Roman"/>
        </w:rPr>
        <w:t xml:space="preserve">, </w:t>
      </w:r>
      <w:r w:rsidRPr="00424B00">
        <w:rPr>
          <w:rFonts w:cs="Times New Roman"/>
        </w:rPr>
        <w:t>ivres de vin et de soleil</w:t>
      </w:r>
      <w:r w:rsidR="00C26199" w:rsidRPr="00424B00">
        <w:rPr>
          <w:rFonts w:cs="Times New Roman"/>
        </w:rPr>
        <w:t xml:space="preserve">, </w:t>
      </w:r>
      <w:r w:rsidRPr="00424B00">
        <w:rPr>
          <w:rFonts w:cs="Times New Roman"/>
        </w:rPr>
        <w:t>fous de mauvaise envie et d’infamie</w:t>
      </w:r>
      <w:r w:rsidR="00C26199" w:rsidRPr="00424B00">
        <w:rPr>
          <w:rFonts w:cs="Times New Roman"/>
        </w:rPr>
        <w:t xml:space="preserve">, </w:t>
      </w:r>
      <w:r w:rsidRPr="00424B00">
        <w:rPr>
          <w:rFonts w:cs="Times New Roman"/>
        </w:rPr>
        <w:t>s’abattent furieux contre le mystère de la porte close. Ils veulent la belle proie. Le soleil et le vin</w:t>
      </w:r>
      <w:r w:rsidR="00C26199" w:rsidRPr="00424B00">
        <w:rPr>
          <w:rFonts w:cs="Times New Roman"/>
        </w:rPr>
        <w:t xml:space="preserve">, </w:t>
      </w:r>
      <w:r w:rsidRPr="00424B00">
        <w:rPr>
          <w:rFonts w:cs="Times New Roman"/>
        </w:rPr>
        <w:t>les deux feux immenses des terres méridionales</w:t>
      </w:r>
      <w:r w:rsidR="00C26199" w:rsidRPr="00424B00">
        <w:rPr>
          <w:rFonts w:cs="Times New Roman"/>
        </w:rPr>
        <w:t xml:space="preserve">, </w:t>
      </w:r>
      <w:r w:rsidRPr="00424B00">
        <w:rPr>
          <w:rFonts w:cs="Times New Roman"/>
        </w:rPr>
        <w:t>embrasent la volonté de la chair exaspérée. Les moissonneurs bestiaux demandent la victime désignée.</w:t>
      </w:r>
    </w:p>
    <w:p w14:paraId="49FFD753" w14:textId="77777777" w:rsidR="00C26199" w:rsidRPr="00424B00" w:rsidRDefault="00204A33" w:rsidP="00204A33">
      <w:pPr>
        <w:pStyle w:val="Corpsdetexte"/>
        <w:rPr>
          <w:rFonts w:cs="Times New Roman"/>
        </w:rPr>
      </w:pPr>
      <w:r w:rsidRPr="00424B00">
        <w:rPr>
          <w:rFonts w:cs="Times New Roman"/>
        </w:rPr>
        <w:t>Et Ornella répond</w:t>
      </w:r>
      <w:r w:rsidR="00C26199" w:rsidRPr="00424B00">
        <w:rPr>
          <w:rFonts w:cs="Times New Roman"/>
        </w:rPr>
        <w:t> :</w:t>
      </w:r>
    </w:p>
    <w:p w14:paraId="00FBB95B" w14:textId="77777777" w:rsidR="00535E5E" w:rsidRDefault="00535E5E" w:rsidP="00535E5E">
      <w:pPr>
        <w:pStyle w:val="quotel"/>
      </w:pPr>
      <w:r>
        <w:t>Je ne puis pas ouvrir. Ma mère</w:t>
      </w:r>
    </w:p>
    <w:p w14:paraId="1AD95C2B" w14:textId="77777777" w:rsidR="00535E5E" w:rsidRDefault="00204A33" w:rsidP="00535E5E">
      <w:pPr>
        <w:pStyle w:val="quotel"/>
      </w:pPr>
      <w:r w:rsidRPr="00424B00">
        <w:t>m’a renfermée</w:t>
      </w:r>
      <w:r w:rsidR="00C26199" w:rsidRPr="00424B00">
        <w:t xml:space="preserve">, </w:t>
      </w:r>
      <w:r w:rsidR="00535E5E">
        <w:t>et avec les parentes</w:t>
      </w:r>
    </w:p>
    <w:p w14:paraId="76F46836" w14:textId="1FB194EC" w:rsidR="00C26199" w:rsidRPr="00424B00" w:rsidRDefault="00204A33" w:rsidP="00535E5E">
      <w:pPr>
        <w:pStyle w:val="quotel"/>
      </w:pPr>
      <w:r w:rsidRPr="00424B00">
        <w:t>elle est sortie</w:t>
      </w:r>
      <w:r w:rsidR="00FD4533">
        <w:t>…</w:t>
      </w:r>
    </w:p>
    <w:p w14:paraId="194ED063" w14:textId="29A6D447" w:rsidR="00C26199" w:rsidRPr="00424B00" w:rsidRDefault="00204A33" w:rsidP="00204A33">
      <w:pPr>
        <w:pStyle w:val="Corpsdetexte"/>
        <w:rPr>
          <w:rFonts w:cs="Times New Roman"/>
        </w:rPr>
      </w:pPr>
      <w:r w:rsidRPr="00424B00">
        <w:rPr>
          <w:rFonts w:cs="Times New Roman"/>
        </w:rPr>
        <w:t>Dans la maison</w:t>
      </w:r>
      <w:r w:rsidR="00C26199" w:rsidRPr="00424B00">
        <w:rPr>
          <w:rFonts w:cs="Times New Roman"/>
        </w:rPr>
        <w:t xml:space="preserve">, </w:t>
      </w:r>
      <w:r w:rsidRPr="00424B00">
        <w:rPr>
          <w:rFonts w:cs="Times New Roman"/>
        </w:rPr>
        <w:t>autour de l’étrangère voilée</w:t>
      </w:r>
      <w:r w:rsidR="00C26199" w:rsidRPr="00424B00">
        <w:rPr>
          <w:rFonts w:cs="Times New Roman"/>
        </w:rPr>
        <w:t xml:space="preserve">, </w:t>
      </w:r>
      <w:r w:rsidRPr="00424B00">
        <w:rPr>
          <w:rFonts w:cs="Times New Roman"/>
        </w:rPr>
        <w:t xml:space="preserve">le chœur des femmes crie contre le malheur apporté par l’inconnue. </w:t>
      </w:r>
      <w:r w:rsidR="004B1019">
        <w:rPr>
          <w:rFonts w:cs="Times New Roman"/>
        </w:rPr>
        <w:t xml:space="preserve">À </w:t>
      </w:r>
      <w:r w:rsidRPr="00424B00">
        <w:rPr>
          <w:rFonts w:cs="Times New Roman"/>
        </w:rPr>
        <w:t>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à Aligi</w:t>
      </w:r>
      <w:r w:rsidR="00C26199" w:rsidRPr="00424B00">
        <w:rPr>
          <w:rFonts w:cs="Times New Roman"/>
        </w:rPr>
        <w:t xml:space="preserve">, </w:t>
      </w:r>
      <w:r w:rsidRPr="00424B00">
        <w:rPr>
          <w:rFonts w:cs="Times New Roman"/>
        </w:rPr>
        <w:t>le jeune homme irrésolu et rêveur</w:t>
      </w:r>
      <w:r w:rsidR="00C26199" w:rsidRPr="00424B00">
        <w:rPr>
          <w:rFonts w:cs="Times New Roman"/>
        </w:rPr>
        <w:t xml:space="preserve">, </w:t>
      </w:r>
      <w:r w:rsidRPr="00424B00">
        <w:rPr>
          <w:rFonts w:cs="Times New Roman"/>
        </w:rPr>
        <w:t>les femmes demandent de la chasser</w:t>
      </w:r>
      <w:r w:rsidR="00C26199" w:rsidRPr="00424B00">
        <w:rPr>
          <w:rFonts w:cs="Times New Roman"/>
        </w:rPr>
        <w:t xml:space="preserve">, </w:t>
      </w:r>
      <w:r w:rsidRPr="00424B00">
        <w:rPr>
          <w:rFonts w:cs="Times New Roman"/>
        </w:rPr>
        <w:t>de libérer la maison en fête de ce cauchemar terrifiant</w:t>
      </w:r>
      <w:r w:rsidR="00C26199" w:rsidRPr="00424B00">
        <w:rPr>
          <w:rFonts w:cs="Times New Roman"/>
        </w:rPr>
        <w:t xml:space="preserve">, </w:t>
      </w:r>
      <w:r w:rsidRPr="00424B00">
        <w:rPr>
          <w:rFonts w:cs="Times New Roman"/>
        </w:rPr>
        <w:t>de jeter dehors la femme étrangère comme un morceau de viande au milieu d’un troupeau de loups affamés. Mais lorsque Aligi</w:t>
      </w:r>
      <w:r w:rsidR="00C26199" w:rsidRPr="00424B00">
        <w:rPr>
          <w:rFonts w:cs="Times New Roman"/>
        </w:rPr>
        <w:t xml:space="preserve">, </w:t>
      </w:r>
      <w:r w:rsidRPr="00424B00">
        <w:rPr>
          <w:rFonts w:cs="Times New Roman"/>
        </w:rPr>
        <w:t>poussé par les injonctions peureuses et farouches des femmes</w:t>
      </w:r>
      <w:r w:rsidR="00C26199" w:rsidRPr="00424B00">
        <w:rPr>
          <w:rFonts w:cs="Times New Roman"/>
        </w:rPr>
        <w:t xml:space="preserve">, </w:t>
      </w:r>
      <w:r w:rsidRPr="00424B00">
        <w:rPr>
          <w:rFonts w:cs="Times New Roman"/>
        </w:rPr>
        <w:t>arrête son rêve sur la brebis galeuse</w:t>
      </w:r>
      <w:r w:rsidR="00C26199" w:rsidRPr="00424B00">
        <w:rPr>
          <w:rFonts w:cs="Times New Roman"/>
        </w:rPr>
        <w:t xml:space="preserve">, </w:t>
      </w:r>
      <w:r w:rsidRPr="00424B00">
        <w:rPr>
          <w:rFonts w:cs="Times New Roman"/>
        </w:rPr>
        <w:t>fait un geste vers elle pour la chasser</w:t>
      </w:r>
      <w:r w:rsidR="00C26199" w:rsidRPr="00424B00">
        <w:rPr>
          <w:rFonts w:cs="Times New Roman"/>
        </w:rPr>
        <w:t xml:space="preserve">, </w:t>
      </w:r>
      <w:r w:rsidRPr="00424B00">
        <w:rPr>
          <w:rFonts w:cs="Times New Roman"/>
        </w:rPr>
        <w:t>Ornella s’interpose. Elle apporte un cratère de vin à la pauvre femme tremblante. Ornella meut sa sérénité hospitalière et inconsciente entre les trois angles du triangle pathétiqu</w:t>
      </w:r>
      <w:r w:rsidR="00C26199" w:rsidRPr="00424B00">
        <w:rPr>
          <w:rFonts w:cs="Times New Roman"/>
        </w:rPr>
        <w:t>e :</w:t>
      </w:r>
      <w:r w:rsidRPr="00424B00">
        <w:rPr>
          <w:rFonts w:cs="Times New Roman"/>
        </w:rPr>
        <w:t xml:space="preserve"> entre le chœur extérieur qui demande</w:t>
      </w:r>
      <w:r w:rsidR="00C26199" w:rsidRPr="00424B00">
        <w:rPr>
          <w:rFonts w:cs="Times New Roman"/>
        </w:rPr>
        <w:t xml:space="preserve">, </w:t>
      </w:r>
      <w:r w:rsidRPr="00424B00">
        <w:rPr>
          <w:rFonts w:cs="Times New Roman"/>
        </w:rPr>
        <w:t>le chœur intérieur qui offre</w:t>
      </w:r>
      <w:r w:rsidR="00C26199" w:rsidRPr="00424B00">
        <w:rPr>
          <w:rFonts w:cs="Times New Roman"/>
        </w:rPr>
        <w:t xml:space="preserve">, </w:t>
      </w:r>
      <w:r w:rsidRPr="00424B00">
        <w:rPr>
          <w:rFonts w:cs="Times New Roman"/>
        </w:rPr>
        <w:t>et la victime immobile qui invoque la sainteté du foyer contre l’opprobre des contacts impurs et atroces sous le soleil flamboyant</w:t>
      </w:r>
      <w:r w:rsidR="00C26199" w:rsidRPr="00424B00">
        <w:rPr>
          <w:rFonts w:cs="Times New Roman"/>
        </w:rPr>
        <w:t xml:space="preserve">, </w:t>
      </w:r>
      <w:r w:rsidRPr="00424B00">
        <w:rPr>
          <w:rFonts w:cs="Times New Roman"/>
        </w:rPr>
        <w:t>sur le champ à peine moissonné</w:t>
      </w:r>
      <w:r w:rsidR="00C26199" w:rsidRPr="00424B00">
        <w:rPr>
          <w:rFonts w:cs="Times New Roman"/>
        </w:rPr>
        <w:t xml:space="preserve">… </w:t>
      </w:r>
      <w:r w:rsidRPr="00424B00">
        <w:rPr>
          <w:rFonts w:cs="Times New Roman"/>
        </w:rPr>
        <w:t>Alors le chœur des femmes devient de plus en plus farouche. Toutes les craintes étouffent les âmes simples et égoïstes des campagnardes</w:t>
      </w:r>
      <w:r w:rsidR="00C26199" w:rsidRPr="00424B00">
        <w:rPr>
          <w:rFonts w:cs="Times New Roman"/>
        </w:rPr>
        <w:t xml:space="preserve">, </w:t>
      </w:r>
      <w:r w:rsidRPr="00424B00">
        <w:rPr>
          <w:rFonts w:cs="Times New Roman"/>
        </w:rPr>
        <w:t>toutes les superstitions de leur race semblent parler dans leurs cœurs angoissés</w:t>
      </w:r>
      <w:r w:rsidR="00C26199" w:rsidRPr="00424B00">
        <w:rPr>
          <w:rFonts w:cs="Times New Roman"/>
        </w:rPr>
        <w:t xml:space="preserve">, </w:t>
      </w:r>
      <w:r w:rsidRPr="00424B00">
        <w:rPr>
          <w:rFonts w:cs="Times New Roman"/>
        </w:rPr>
        <w:t>et semblent</w:t>
      </w:r>
      <w:r w:rsidR="00C26199" w:rsidRPr="00424B00">
        <w:rPr>
          <w:rFonts w:cs="Times New Roman"/>
        </w:rPr>
        <w:t xml:space="preserve">, </w:t>
      </w:r>
      <w:r w:rsidRPr="00424B00">
        <w:rPr>
          <w:rFonts w:cs="Times New Roman"/>
        </w:rPr>
        <w:t>comme dans un gouffre</w:t>
      </w:r>
      <w:r w:rsidR="00C26199" w:rsidRPr="00424B00">
        <w:rPr>
          <w:rFonts w:cs="Times New Roman"/>
        </w:rPr>
        <w:t xml:space="preserve">, </w:t>
      </w:r>
      <w:r w:rsidRPr="00424B00">
        <w:rPr>
          <w:rFonts w:cs="Times New Roman"/>
        </w:rPr>
        <w:t xml:space="preserve">se confondre dans les cris des moissonneurs qui réclament à la porte et dans la voix </w:t>
      </w:r>
      <w:r w:rsidRPr="00424B00">
        <w:rPr>
          <w:rFonts w:cs="Times New Roman"/>
        </w:rPr>
        <w:lastRenderedPageBreak/>
        <w:t>pitoyable de la suppliante assise au foyer. La maison en tremble toute. 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le jeune rêveur</w:t>
      </w:r>
      <w:r w:rsidR="00C26199" w:rsidRPr="00424B00">
        <w:rPr>
          <w:rFonts w:cs="Times New Roman"/>
        </w:rPr>
        <w:t xml:space="preserve">, </w:t>
      </w:r>
      <w:r w:rsidRPr="00424B00">
        <w:rPr>
          <w:rFonts w:cs="Times New Roman"/>
        </w:rPr>
        <w:t>la Suppliante et Ornella sont</w:t>
      </w:r>
      <w:r w:rsidR="00C26199" w:rsidRPr="00424B00">
        <w:rPr>
          <w:rFonts w:cs="Times New Roman"/>
        </w:rPr>
        <w:t xml:space="preserve">, </w:t>
      </w:r>
      <w:r w:rsidRPr="00424B00">
        <w:rPr>
          <w:rFonts w:cs="Times New Roman"/>
        </w:rPr>
        <w:t>au centre du drame</w:t>
      </w:r>
      <w:r w:rsidR="00C26199" w:rsidRPr="00424B00">
        <w:rPr>
          <w:rFonts w:cs="Times New Roman"/>
        </w:rPr>
        <w:t xml:space="preserve">, </w:t>
      </w:r>
      <w:r w:rsidRPr="00424B00">
        <w:rPr>
          <w:rFonts w:cs="Times New Roman"/>
        </w:rPr>
        <w:t>entre les deux chœurs.</w:t>
      </w:r>
    </w:p>
    <w:p w14:paraId="7F9D27AC" w14:textId="77777777" w:rsidR="00C26199" w:rsidRPr="00424B00" w:rsidRDefault="00204A33" w:rsidP="00204A33">
      <w:pPr>
        <w:pStyle w:val="Corpsdetexte"/>
        <w:rPr>
          <w:rFonts w:cs="Times New Roman"/>
        </w:rPr>
      </w:pPr>
      <w:r w:rsidRPr="00424B00">
        <w:rPr>
          <w:rFonts w:cs="Times New Roman"/>
        </w:rPr>
        <w:t>Tout d’un coup</w:t>
      </w:r>
      <w:r w:rsidR="00C26199" w:rsidRPr="00424B00">
        <w:rPr>
          <w:rFonts w:cs="Times New Roman"/>
        </w:rPr>
        <w:t xml:space="preserve">, </w:t>
      </w:r>
      <w:r w:rsidRPr="00424B00">
        <w:rPr>
          <w:rFonts w:cs="Times New Roman"/>
        </w:rPr>
        <w:t>un moissonneur grimpe sur une fenêtre</w:t>
      </w:r>
      <w:r w:rsidR="00C26199" w:rsidRPr="00424B00">
        <w:rPr>
          <w:rFonts w:cs="Times New Roman"/>
        </w:rPr>
        <w:t xml:space="preserve">, </w:t>
      </w:r>
      <w:r w:rsidRPr="00424B00">
        <w:rPr>
          <w:rFonts w:cs="Times New Roman"/>
        </w:rPr>
        <w:t xml:space="preserve">et montre sa face bestiale entre les barres de fer. </w:t>
      </w:r>
      <w:r w:rsidR="00C26199" w:rsidRPr="00535E5E">
        <w:rPr>
          <w:rStyle w:val="quotec"/>
        </w:rPr>
        <w:t>« </w:t>
      </w:r>
      <w:r w:rsidRPr="00535E5E">
        <w:rPr>
          <w:rStyle w:val="quotec"/>
        </w:rPr>
        <w:t>La femelle y es</w:t>
      </w:r>
      <w:r w:rsidR="00C26199" w:rsidRPr="00535E5E">
        <w:rPr>
          <w:rStyle w:val="quotec"/>
        </w:rPr>
        <w:t>t ! »</w:t>
      </w:r>
      <w:r w:rsidRPr="00424B00">
        <w:rPr>
          <w:rFonts w:cs="Times New Roman"/>
        </w:rPr>
        <w:t xml:space="preserve"> crie-t-il à ses compagnons. Il voit les femmes et le jeune pâtre. Tous les moissonneurs somment les assiégés de jeter dehors la suppliante. Et c’est alors que le chœur intérieur reconnaît la femme. C’est la fille de Jorio</w:t>
      </w:r>
      <w:r w:rsidR="00C26199" w:rsidRPr="00424B00">
        <w:rPr>
          <w:rFonts w:cs="Times New Roman"/>
        </w:rPr>
        <w:t>, l</w:t>
      </w:r>
      <w:r w:rsidRPr="00424B00">
        <w:rPr>
          <w:rFonts w:cs="Times New Roman"/>
        </w:rPr>
        <w:t>a fille d’un sorcier</w:t>
      </w:r>
      <w:r w:rsidR="00C26199" w:rsidRPr="00424B00">
        <w:rPr>
          <w:rFonts w:cs="Times New Roman"/>
        </w:rPr>
        <w:t xml:space="preserve">, </w:t>
      </w:r>
      <w:r w:rsidRPr="00424B00">
        <w:rPr>
          <w:rFonts w:cs="Times New Roman"/>
        </w:rPr>
        <w:t>sorcière elle-même</w:t>
      </w:r>
      <w:r w:rsidR="00C26199" w:rsidRPr="00424B00">
        <w:rPr>
          <w:rFonts w:cs="Times New Roman"/>
        </w:rPr>
        <w:t xml:space="preserve">, </w:t>
      </w:r>
      <w:r w:rsidRPr="00424B00">
        <w:rPr>
          <w:rFonts w:cs="Times New Roman"/>
        </w:rPr>
        <w:t>coupable de mille fautes mystérieuses</w:t>
      </w:r>
      <w:r w:rsidR="00C26199" w:rsidRPr="00424B00">
        <w:rPr>
          <w:rFonts w:cs="Times New Roman"/>
        </w:rPr>
        <w:t xml:space="preserve">, </w:t>
      </w:r>
      <w:r w:rsidRPr="00424B00">
        <w:rPr>
          <w:rFonts w:cs="Times New Roman"/>
        </w:rPr>
        <w:t>femme dont les compagnies de moissonneurs se disputent les faveurs</w:t>
      </w:r>
      <w:r w:rsidR="00C26199" w:rsidRPr="00424B00">
        <w:rPr>
          <w:rFonts w:cs="Times New Roman"/>
        </w:rPr>
        <w:t xml:space="preserve">, </w:t>
      </w:r>
      <w:r w:rsidRPr="00424B00">
        <w:rPr>
          <w:rFonts w:cs="Times New Roman"/>
        </w:rPr>
        <w:t>tour à tour</w:t>
      </w:r>
      <w:r w:rsidR="00C26199" w:rsidRPr="00424B00">
        <w:rPr>
          <w:rFonts w:cs="Times New Roman"/>
        </w:rPr>
        <w:t xml:space="preserve">, </w:t>
      </w:r>
      <w:r w:rsidRPr="00424B00">
        <w:rPr>
          <w:rFonts w:cs="Times New Roman"/>
        </w:rPr>
        <w:t>dans les champs</w:t>
      </w:r>
      <w:r w:rsidR="00C26199" w:rsidRPr="00424B00">
        <w:rPr>
          <w:rFonts w:cs="Times New Roman"/>
        </w:rPr>
        <w:t xml:space="preserve">, </w:t>
      </w:r>
      <w:r w:rsidRPr="00424B00">
        <w:rPr>
          <w:rFonts w:cs="Times New Roman"/>
        </w:rPr>
        <w:t>sur les bords des fossés</w:t>
      </w:r>
      <w:r w:rsidR="00C26199" w:rsidRPr="00424B00">
        <w:rPr>
          <w:rFonts w:cs="Times New Roman"/>
        </w:rPr>
        <w:t xml:space="preserve">… </w:t>
      </w:r>
      <w:r w:rsidRPr="00424B00">
        <w:rPr>
          <w:rFonts w:cs="Times New Roman"/>
        </w:rPr>
        <w:t>Les femmes réclament le sacrifice de la femme perdue qui les met en danger</w:t>
      </w:r>
      <w:r w:rsidR="00C26199" w:rsidRPr="00424B00">
        <w:rPr>
          <w:rFonts w:cs="Times New Roman"/>
        </w:rPr>
        <w:t xml:space="preserve">, </w:t>
      </w:r>
      <w:r w:rsidRPr="00424B00">
        <w:rPr>
          <w:rFonts w:cs="Times New Roman"/>
        </w:rPr>
        <w:t>et implorent leurs saints et leurs madones. Toute leur haine contre l’intruse se résout dans une volonté de mort</w:t>
      </w:r>
      <w:r w:rsidR="00C26199" w:rsidRPr="00424B00">
        <w:rPr>
          <w:rFonts w:cs="Times New Roman"/>
        </w:rPr>
        <w:t>, é</w:t>
      </w:r>
      <w:r w:rsidRPr="00424B00">
        <w:rPr>
          <w:rFonts w:cs="Times New Roman"/>
        </w:rPr>
        <w:t>grainée par leurs bouches implacables</w:t>
      </w:r>
      <w:r w:rsidR="00C26199" w:rsidRPr="00424B00">
        <w:rPr>
          <w:rFonts w:cs="Times New Roman"/>
        </w:rPr>
        <w:t xml:space="preserve">, </w:t>
      </w:r>
      <w:r w:rsidRPr="00424B00">
        <w:rPr>
          <w:rFonts w:cs="Times New Roman"/>
        </w:rPr>
        <w:t>dans un chapelet d’imprécations et de jugements</w:t>
      </w:r>
      <w:r w:rsidR="00C26199" w:rsidRPr="00424B00">
        <w:rPr>
          <w:rFonts w:cs="Times New Roman"/>
        </w:rPr>
        <w:t xml:space="preserve">, </w:t>
      </w:r>
      <w:r w:rsidRPr="00424B00">
        <w:rPr>
          <w:rFonts w:cs="Times New Roman"/>
        </w:rPr>
        <w:t>au nom des saints et du Christ. C’est le chœur chrétien des Euménides.</w:t>
      </w:r>
    </w:p>
    <w:p w14:paraId="4B07FD26" w14:textId="19CF936F" w:rsidR="00C26199" w:rsidRPr="00424B00" w:rsidRDefault="00204A33" w:rsidP="00204A33">
      <w:pPr>
        <w:pStyle w:val="Corpsdetexte"/>
        <w:rPr>
          <w:rFonts w:cs="Times New Roman"/>
        </w:rPr>
      </w:pPr>
      <w:r w:rsidRPr="00424B00">
        <w:rPr>
          <w:rFonts w:cs="Times New Roman"/>
        </w:rPr>
        <w:t xml:space="preserve">Aligi se laisse entraîner par la fureur des chœurs auxquels sa mère ajoute une voix terrible. </w:t>
      </w:r>
      <w:r w:rsidR="00535E5E">
        <w:rPr>
          <w:rFonts w:cs="Times New Roman"/>
        </w:rPr>
        <w:t>Il</w:t>
      </w:r>
      <w:r w:rsidRPr="00424B00">
        <w:rPr>
          <w:rFonts w:cs="Times New Roman"/>
        </w:rPr>
        <w:t xml:space="preserve"> détache de l’inconnue enchanteresse ses yeux remplis de rêve. Cette femme est le feu central des grandes flammes de haine. Il s’élance vers elle son bâton historié levé pour la frapper. Mais l’étrangère se réfugie derrière l’intangible muraille des trois sœurs qui éclatent en sanglots. Alors le prodige s’opère. Le mystère d’amour s’accomplit dans un miracle. Un breuvage impalpable comme une flamme lance la vie du jeune homme vers la vie de l’accusée. Aligi laisse tomber son bâton en pleurant</w:t>
      </w:r>
      <w:r w:rsidR="00C26199" w:rsidRPr="00424B00">
        <w:rPr>
          <w:rFonts w:cs="Times New Roman"/>
        </w:rPr>
        <w:t> :</w:t>
      </w:r>
    </w:p>
    <w:p w14:paraId="0C878AD3" w14:textId="77777777" w:rsidR="00C26199" w:rsidRPr="00424B00" w:rsidRDefault="00204A33" w:rsidP="00535E5E">
      <w:pPr>
        <w:pStyle w:val="quotel"/>
      </w:pPr>
      <w:r w:rsidRPr="00424B00">
        <w:t>Pardon</w:t>
      </w:r>
      <w:r w:rsidR="00C26199" w:rsidRPr="00424B00">
        <w:t xml:space="preserve">, </w:t>
      </w:r>
      <w:r w:rsidRPr="00424B00">
        <w:t>mon Dieu</w:t>
      </w:r>
      <w:r w:rsidR="00C26199" w:rsidRPr="00424B00">
        <w:t> !</w:t>
      </w:r>
      <w:r w:rsidRPr="00424B00">
        <w:t xml:space="preserve"> Pardonnez-moi</w:t>
      </w:r>
      <w:r w:rsidR="00C26199" w:rsidRPr="00424B00">
        <w:t> !</w:t>
      </w:r>
    </w:p>
    <w:p w14:paraId="5D2DCB90" w14:textId="1F86EAD9" w:rsidR="00535E5E" w:rsidRDefault="00204A33" w:rsidP="00DB68C0">
      <w:pPr>
        <w:pStyle w:val="quotel"/>
        <w:tabs>
          <w:tab w:val="center" w:pos="4677"/>
        </w:tabs>
      </w:pPr>
      <w:r w:rsidRPr="00424B00">
        <w:t>J’ai vu l’Ange muet</w:t>
      </w:r>
      <w:r w:rsidR="00C26199" w:rsidRPr="00424B00">
        <w:t xml:space="preserve">, </w:t>
      </w:r>
      <w:r w:rsidRPr="00424B00">
        <w:t>qui pleurait</w:t>
      </w:r>
      <w:r w:rsidR="00535E5E">
        <w:t>,</w:t>
      </w:r>
    </w:p>
    <w:p w14:paraId="3E454468" w14:textId="77777777" w:rsidR="00535E5E" w:rsidRDefault="00204A33" w:rsidP="00535E5E">
      <w:pPr>
        <w:pStyle w:val="quotel"/>
      </w:pPr>
      <w:r w:rsidRPr="00424B00">
        <w:t>qui pleurait comme vous</w:t>
      </w:r>
      <w:r w:rsidR="00C26199" w:rsidRPr="00424B00">
        <w:t xml:space="preserve">, </w:t>
      </w:r>
      <w:r w:rsidRPr="00424B00">
        <w:t>mes sœurs</w:t>
      </w:r>
      <w:r w:rsidR="00535E5E">
        <w:t>,</w:t>
      </w:r>
    </w:p>
    <w:p w14:paraId="46E58955" w14:textId="025E2127" w:rsidR="00C26199" w:rsidRPr="00424B00" w:rsidRDefault="00204A33" w:rsidP="00535E5E">
      <w:pPr>
        <w:pStyle w:val="quotel"/>
      </w:pPr>
      <w:r w:rsidRPr="00424B00">
        <w:t>qui larmoyait et me regardait fixement.</w:t>
      </w:r>
    </w:p>
    <w:p w14:paraId="510EE5F1" w14:textId="77777777" w:rsidR="00535E5E" w:rsidRDefault="00204A33" w:rsidP="00535E5E">
      <w:pPr>
        <w:pStyle w:val="quotel"/>
      </w:pPr>
      <w:r w:rsidRPr="00424B00">
        <w:t>Je le verrai jusqu’</w:t>
      </w:r>
      <w:r w:rsidR="00535E5E">
        <w:t>à l’heure du trépas</w:t>
      </w:r>
    </w:p>
    <w:p w14:paraId="6ED2630F" w14:textId="439831C2" w:rsidR="00C26199" w:rsidRPr="00424B00" w:rsidRDefault="00204A33" w:rsidP="00535E5E">
      <w:pPr>
        <w:pStyle w:val="quotel"/>
      </w:pPr>
      <w:r w:rsidRPr="00424B00">
        <w:t>Et encore je le verrai dans l’autre vie</w:t>
      </w:r>
      <w:r w:rsidR="00FD4533">
        <w:t>…</w:t>
      </w:r>
    </w:p>
    <w:p w14:paraId="182F26D8" w14:textId="40B9A5D6" w:rsidR="00C26199" w:rsidRPr="00424B00" w:rsidRDefault="00204A33" w:rsidP="00204A33">
      <w:pPr>
        <w:pStyle w:val="Corpsdetexte"/>
        <w:rPr>
          <w:rFonts w:cs="Times New Roman"/>
        </w:rPr>
      </w:pPr>
      <w:r w:rsidRPr="00424B00">
        <w:rPr>
          <w:rFonts w:cs="Times New Roman"/>
        </w:rPr>
        <w:t>Les moissonneurs ont tiré à la courte paille leur tour d’amour et reviennent plus furieux réclamer la femme. Ils veulent abattre la porte. Devant le danger</w:t>
      </w:r>
      <w:r w:rsidR="00C26199" w:rsidRPr="00424B00">
        <w:rPr>
          <w:rFonts w:cs="Times New Roman"/>
        </w:rPr>
        <w:t xml:space="preserve">, </w:t>
      </w:r>
      <w:r w:rsidRPr="00424B00">
        <w:rPr>
          <w:rFonts w:cs="Times New Roman"/>
        </w:rPr>
        <w:t>Aligi prend la croix de cire</w:t>
      </w:r>
      <w:r w:rsidR="00C26199" w:rsidRPr="00424B00">
        <w:rPr>
          <w:rFonts w:cs="Times New Roman"/>
        </w:rPr>
        <w:t xml:space="preserve">, </w:t>
      </w:r>
      <w:r w:rsidRPr="00424B00">
        <w:rPr>
          <w:rFonts w:cs="Times New Roman"/>
        </w:rPr>
        <w:t>la croix bénite du foyer</w:t>
      </w:r>
      <w:r w:rsidR="00C26199" w:rsidRPr="00424B00">
        <w:rPr>
          <w:rFonts w:cs="Times New Roman"/>
        </w:rPr>
        <w:t xml:space="preserve">, </w:t>
      </w:r>
      <w:r w:rsidRPr="00424B00">
        <w:rPr>
          <w:rFonts w:cs="Times New Roman"/>
        </w:rPr>
        <w:t>la croix du seuil infranchissable. Il l’embrasse. Les femmes tombent à genoux</w:t>
      </w:r>
      <w:r w:rsidR="00C26199" w:rsidRPr="00424B00">
        <w:rPr>
          <w:rFonts w:cs="Times New Roman"/>
        </w:rPr>
        <w:t xml:space="preserve">, </w:t>
      </w:r>
      <w:r w:rsidRPr="00424B00">
        <w:rPr>
          <w:rFonts w:cs="Times New Roman"/>
        </w:rPr>
        <w:t>en se signant et en murmurant es litanies. Il dépose la croix sur le seuil et ouvre la porte aux hommes ivres de vin</w:t>
      </w:r>
      <w:r w:rsidR="00C26199" w:rsidRPr="00424B00">
        <w:rPr>
          <w:rFonts w:cs="Times New Roman"/>
        </w:rPr>
        <w:t xml:space="preserve">, </w:t>
      </w:r>
      <w:r w:rsidRPr="00424B00">
        <w:rPr>
          <w:rFonts w:cs="Times New Roman"/>
        </w:rPr>
        <w:t>de soleil</w:t>
      </w:r>
      <w:r w:rsidR="00C26199" w:rsidRPr="00424B00">
        <w:rPr>
          <w:rFonts w:cs="Times New Roman"/>
        </w:rPr>
        <w:t xml:space="preserve">, </w:t>
      </w:r>
      <w:r w:rsidRPr="00424B00">
        <w:rPr>
          <w:rFonts w:cs="Times New Roman"/>
        </w:rPr>
        <w:t>de mauvaise envie et d’infamie</w:t>
      </w:r>
      <w:r w:rsidR="00FD4533">
        <w:rPr>
          <w:rFonts w:cs="Times New Roman"/>
        </w:rPr>
        <w:t>…</w:t>
      </w:r>
      <w:r w:rsidRPr="00424B00">
        <w:rPr>
          <w:rFonts w:cs="Times New Roman"/>
        </w:rPr>
        <w:t xml:space="preserve"> Et la houle formidable s’arrête</w:t>
      </w:r>
      <w:r w:rsidR="00C26199" w:rsidRPr="00424B00">
        <w:rPr>
          <w:rFonts w:cs="Times New Roman"/>
        </w:rPr>
        <w:t xml:space="preserve">, </w:t>
      </w:r>
      <w:r w:rsidRPr="00424B00">
        <w:rPr>
          <w:rFonts w:cs="Times New Roman"/>
        </w:rPr>
        <w:t>immobilisée devant le signe suprême et intangible. Les moissonneurs</w:t>
      </w:r>
      <w:r w:rsidR="00C26199" w:rsidRPr="00424B00">
        <w:rPr>
          <w:rFonts w:cs="Times New Roman"/>
        </w:rPr>
        <w:t xml:space="preserve">, </w:t>
      </w:r>
      <w:r w:rsidRPr="00424B00">
        <w:rPr>
          <w:rFonts w:cs="Times New Roman"/>
        </w:rPr>
        <w:t xml:space="preserve">la </w:t>
      </w:r>
      <w:r w:rsidR="00C26199" w:rsidRPr="00424B00">
        <w:rPr>
          <w:rFonts w:cs="Times New Roman"/>
        </w:rPr>
        <w:t>tête</w:t>
      </w:r>
      <w:r w:rsidRPr="00424B00">
        <w:rPr>
          <w:rFonts w:cs="Times New Roman"/>
        </w:rPr>
        <w:t xml:space="preserve"> courbée</w:t>
      </w:r>
      <w:r w:rsidR="00C26199" w:rsidRPr="00424B00">
        <w:rPr>
          <w:rFonts w:cs="Times New Roman"/>
        </w:rPr>
        <w:t xml:space="preserve">, </w:t>
      </w:r>
      <w:r w:rsidRPr="00424B00">
        <w:rPr>
          <w:rFonts w:cs="Times New Roman"/>
        </w:rPr>
        <w:t>allongent la main pour toucher la croix</w:t>
      </w:r>
      <w:r w:rsidR="00C26199" w:rsidRPr="00424B00">
        <w:rPr>
          <w:rFonts w:cs="Times New Roman"/>
        </w:rPr>
        <w:t xml:space="preserve">, </w:t>
      </w:r>
      <w:r w:rsidRPr="00424B00">
        <w:rPr>
          <w:rFonts w:cs="Times New Roman"/>
        </w:rPr>
        <w:t>la portent à leurs lèvres et s’éloignent en silence</w:t>
      </w:r>
      <w:r w:rsidR="00C26199" w:rsidRPr="00424B00">
        <w:rPr>
          <w:rFonts w:cs="Times New Roman"/>
        </w:rPr>
        <w:t xml:space="preserve">… </w:t>
      </w:r>
      <w:r w:rsidRPr="00424B00">
        <w:rPr>
          <w:rFonts w:cs="Times New Roman"/>
        </w:rPr>
        <w:t>La croix a vaincu. Cependant ils ont révélé que Mila de Codra</w:t>
      </w:r>
      <w:r w:rsidR="00C26199" w:rsidRPr="00424B00">
        <w:rPr>
          <w:rFonts w:cs="Times New Roman"/>
        </w:rPr>
        <w:t xml:space="preserve">, </w:t>
      </w:r>
      <w:r w:rsidRPr="00424B00">
        <w:rPr>
          <w:rFonts w:cs="Times New Roman"/>
        </w:rPr>
        <w:t>la fille de Jorio</w:t>
      </w:r>
      <w:r w:rsidR="00C26199" w:rsidRPr="00424B00">
        <w:rPr>
          <w:rFonts w:cs="Times New Roman"/>
        </w:rPr>
        <w:t xml:space="preserve">, </w:t>
      </w:r>
      <w:r w:rsidRPr="00424B00">
        <w:rPr>
          <w:rFonts w:cs="Times New Roman"/>
        </w:rPr>
        <w:t>a été la cause d’une dispute entre Lazaro de Royo</w:t>
      </w:r>
      <w:r w:rsidR="00C26199" w:rsidRPr="00424B00">
        <w:rPr>
          <w:rFonts w:cs="Times New Roman"/>
        </w:rPr>
        <w:t xml:space="preserve">, </w:t>
      </w:r>
      <w:r w:rsidRPr="00424B00">
        <w:rPr>
          <w:rFonts w:cs="Times New Roman"/>
        </w:rPr>
        <w:t>le père d’Aligi et des trois sœurs</w:t>
      </w:r>
      <w:r w:rsidR="00C26199" w:rsidRPr="00424B00">
        <w:rPr>
          <w:rFonts w:cs="Times New Roman"/>
        </w:rPr>
        <w:t xml:space="preserve">, </w:t>
      </w:r>
      <w:r w:rsidRPr="00424B00">
        <w:rPr>
          <w:rFonts w:cs="Times New Roman"/>
        </w:rPr>
        <w:t>et un paysan</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ans cette dispute</w:t>
      </w:r>
      <w:r w:rsidR="00C26199" w:rsidRPr="00424B00">
        <w:rPr>
          <w:rFonts w:cs="Times New Roman"/>
        </w:rPr>
        <w:t xml:space="preserve">, </w:t>
      </w:r>
      <w:r w:rsidRPr="00424B00">
        <w:rPr>
          <w:rFonts w:cs="Times New Roman"/>
        </w:rPr>
        <w:t>Lazaro a été blessé.</w:t>
      </w:r>
    </w:p>
    <w:p w14:paraId="63F1F1A0" w14:textId="77777777" w:rsidR="00C26199" w:rsidRPr="00424B00" w:rsidRDefault="00204A33" w:rsidP="00204A33">
      <w:pPr>
        <w:pStyle w:val="Corpsdetexte"/>
        <w:rPr>
          <w:rFonts w:cs="Times New Roman"/>
        </w:rPr>
      </w:pPr>
      <w:r w:rsidRPr="00424B00">
        <w:rPr>
          <w:rFonts w:cs="Times New Roman"/>
        </w:rPr>
        <w:t>Mila apparaît ainsi comme la manifestation d’un terrible destin. Son image dévoilée rayonne la mort dans la maison dont elle a franchi le seuil</w:t>
      </w:r>
      <w:r w:rsidR="00C26199" w:rsidRPr="00424B00">
        <w:rPr>
          <w:rFonts w:cs="Times New Roman"/>
        </w:rPr>
        <w:t xml:space="preserve">, </w:t>
      </w:r>
      <w:r w:rsidRPr="00424B00">
        <w:rPr>
          <w:rFonts w:cs="Times New Roman"/>
        </w:rPr>
        <w:t>poursuivie par la haine ivre des mâles</w:t>
      </w:r>
      <w:r w:rsidR="00C26199" w:rsidRPr="00424B00">
        <w:rPr>
          <w:rFonts w:cs="Times New Roman"/>
        </w:rPr>
        <w:t xml:space="preserve">, </w:t>
      </w:r>
      <w:r w:rsidRPr="00424B00">
        <w:rPr>
          <w:rFonts w:cs="Times New Roman"/>
        </w:rPr>
        <w:t>et accueillie par la haine des femmes</w:t>
      </w:r>
      <w:r w:rsidR="00C26199" w:rsidRPr="00424B00">
        <w:rPr>
          <w:rFonts w:cs="Times New Roman"/>
        </w:rPr>
        <w:t xml:space="preserve">, </w:t>
      </w:r>
      <w:r w:rsidRPr="00424B00">
        <w:rPr>
          <w:rFonts w:cs="Times New Roman"/>
        </w:rPr>
        <w:t>par la pitié d’Ornella</w:t>
      </w:r>
      <w:r w:rsidR="00C26199" w:rsidRPr="00424B00">
        <w:rPr>
          <w:rFonts w:cs="Times New Roman"/>
        </w:rPr>
        <w:t xml:space="preserve">, </w:t>
      </w:r>
      <w:r w:rsidRPr="00424B00">
        <w:rPr>
          <w:rFonts w:cs="Times New Roman"/>
        </w:rPr>
        <w:t xml:space="preserve">par l’amour </w:t>
      </w:r>
      <w:r w:rsidRPr="00424B00">
        <w:rPr>
          <w:rFonts w:cs="Times New Roman"/>
        </w:rPr>
        <w:lastRenderedPageBreak/>
        <w:t>sombre d’Aligi. Cet amour</w:t>
      </w:r>
      <w:r w:rsidR="00C26199" w:rsidRPr="00424B00">
        <w:rPr>
          <w:rFonts w:cs="Times New Roman"/>
        </w:rPr>
        <w:t xml:space="preserve">, </w:t>
      </w:r>
      <w:r w:rsidRPr="00424B00">
        <w:rPr>
          <w:rFonts w:cs="Times New Roman"/>
        </w:rPr>
        <w:t>né dans un éclair</w:t>
      </w:r>
      <w:r w:rsidR="00C26199" w:rsidRPr="00424B00">
        <w:rPr>
          <w:rFonts w:cs="Times New Roman"/>
        </w:rPr>
        <w:t xml:space="preserve">, </w:t>
      </w:r>
      <w:r w:rsidRPr="00424B00">
        <w:rPr>
          <w:rFonts w:cs="Times New Roman"/>
        </w:rPr>
        <w:t>devant la vision de l’ange muet</w:t>
      </w:r>
      <w:r w:rsidR="00C26199" w:rsidRPr="00424B00">
        <w:rPr>
          <w:rFonts w:cs="Times New Roman"/>
        </w:rPr>
        <w:t xml:space="preserve">, </w:t>
      </w:r>
      <w:r w:rsidRPr="00424B00">
        <w:rPr>
          <w:rFonts w:cs="Times New Roman"/>
        </w:rPr>
        <w:t>jettera une grande</w:t>
      </w:r>
      <w:r w:rsidR="00C26199" w:rsidRPr="00424B00">
        <w:rPr>
          <w:rFonts w:cs="Times New Roman"/>
        </w:rPr>
        <w:t xml:space="preserve"> o</w:t>
      </w:r>
      <w:r w:rsidRPr="00424B00">
        <w:rPr>
          <w:rFonts w:cs="Times New Roman"/>
        </w:rPr>
        <w:t>mbre sur le drame qui suit</w:t>
      </w:r>
      <w:r w:rsidR="00C26199" w:rsidRPr="00424B00">
        <w:rPr>
          <w:rFonts w:cs="Times New Roman"/>
        </w:rPr>
        <w:t xml:space="preserve">, </w:t>
      </w:r>
      <w:r w:rsidRPr="00424B00">
        <w:rPr>
          <w:rFonts w:cs="Times New Roman"/>
        </w:rPr>
        <w:t>sur la maison des noces troublées</w:t>
      </w:r>
      <w:r w:rsidR="00C26199" w:rsidRPr="00424B00">
        <w:rPr>
          <w:rFonts w:cs="Times New Roman"/>
        </w:rPr>
        <w:t xml:space="preserve">, </w:t>
      </w:r>
      <w:r w:rsidRPr="00424B00">
        <w:rPr>
          <w:rFonts w:cs="Times New Roman"/>
        </w:rPr>
        <w:t>et allumera le bûcher de la fin.</w:t>
      </w:r>
    </w:p>
    <w:p w14:paraId="53CF7A10" w14:textId="77777777" w:rsidR="00C26199" w:rsidRPr="00424B00" w:rsidRDefault="00204A33" w:rsidP="00204A33">
      <w:pPr>
        <w:pStyle w:val="Corpsdetexte"/>
        <w:rPr>
          <w:rFonts w:cs="Times New Roman"/>
        </w:rPr>
      </w:pPr>
      <w:r w:rsidRPr="00424B00">
        <w:rPr>
          <w:rFonts w:cs="Times New Roman"/>
        </w:rPr>
        <w:t>Des paysans amènent à la maison tragique Lazaro blessé.</w:t>
      </w:r>
    </w:p>
    <w:p w14:paraId="598AAA14" w14:textId="77777777" w:rsidR="00C26199" w:rsidRPr="00424B00" w:rsidRDefault="00204A33" w:rsidP="00616B26">
      <w:pPr>
        <w:pStyle w:val="quotel"/>
      </w:pPr>
      <w:r w:rsidRPr="00424B00">
        <w:t>Mes filles</w:t>
      </w:r>
      <w:r w:rsidR="00C26199" w:rsidRPr="00424B00">
        <w:t xml:space="preserve">, </w:t>
      </w:r>
      <w:r w:rsidRPr="00424B00">
        <w:t>mes filles</w:t>
      </w:r>
      <w:r w:rsidR="00C26199" w:rsidRPr="00424B00">
        <w:t xml:space="preserve">, </w:t>
      </w:r>
      <w:r w:rsidRPr="00424B00">
        <w:t>c’était vrai</w:t>
      </w:r>
      <w:r w:rsidR="00C26199" w:rsidRPr="00424B00">
        <w:t xml:space="preserve">, </w:t>
      </w:r>
      <w:r w:rsidRPr="00424B00">
        <w:t>c’était vrai</w:t>
      </w:r>
      <w:r w:rsidR="00C26199" w:rsidRPr="00424B00">
        <w:t> !</w:t>
      </w:r>
    </w:p>
    <w:p w14:paraId="37AB9B2E" w14:textId="77777777" w:rsidR="00C26199" w:rsidRPr="00424B00" w:rsidRDefault="00204A33" w:rsidP="00616B26">
      <w:pPr>
        <w:pStyle w:val="quotel"/>
      </w:pPr>
      <w:r w:rsidRPr="00424B00">
        <w:t>Pleurons</w:t>
      </w:r>
      <w:r w:rsidR="00C26199" w:rsidRPr="00424B00">
        <w:t xml:space="preserve">, </w:t>
      </w:r>
      <w:r w:rsidRPr="00424B00">
        <w:t>mes filles. Le deuil est sur nous.</w:t>
      </w:r>
    </w:p>
    <w:p w14:paraId="4D6D0C5A" w14:textId="77777777" w:rsidR="00C26199" w:rsidRPr="00424B00" w:rsidRDefault="00204A33" w:rsidP="00204A33">
      <w:pPr>
        <w:pStyle w:val="Corpsdetexte"/>
        <w:rPr>
          <w:rFonts w:cs="Times New Roman"/>
        </w:rPr>
      </w:pPr>
      <w:r w:rsidRPr="00424B00">
        <w:rPr>
          <w:rFonts w:cs="Times New Roman"/>
        </w:rPr>
        <w:t>Ainsi crie Candia della Leonessa</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dans le trouble de son fils avant l’entrée de l’étrangère et dans sa longue attitude de rêve devant celle-ci</w:t>
      </w:r>
      <w:r w:rsidR="00C26199" w:rsidRPr="00424B00">
        <w:rPr>
          <w:rFonts w:cs="Times New Roman"/>
        </w:rPr>
        <w:t xml:space="preserve">, </w:t>
      </w:r>
      <w:r w:rsidRPr="00424B00">
        <w:rPr>
          <w:rFonts w:cs="Times New Roman"/>
        </w:rPr>
        <w:t>pressent le drame.</w:t>
      </w:r>
    </w:p>
    <w:p w14:paraId="6B7FADF6" w14:textId="77777777"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il arrive que</w:t>
      </w:r>
      <w:r w:rsidR="00C26199" w:rsidRPr="00424B00">
        <w:rPr>
          <w:rFonts w:cs="Times New Roman"/>
        </w:rPr>
        <w:t xml:space="preserve">, </w:t>
      </w:r>
      <w:r w:rsidRPr="00424B00">
        <w:rPr>
          <w:rFonts w:cs="Times New Roman"/>
        </w:rPr>
        <w:t>le lendemain même des noces</w:t>
      </w:r>
      <w:r w:rsidR="00C26199" w:rsidRPr="00424B00">
        <w:rPr>
          <w:rFonts w:cs="Times New Roman"/>
        </w:rPr>
        <w:t xml:space="preserve">, </w:t>
      </w:r>
      <w:r w:rsidRPr="00424B00">
        <w:rPr>
          <w:rFonts w:cs="Times New Roman"/>
        </w:rPr>
        <w:t>Aligi s’en va. Il part sans avoir touché sa femme</w:t>
      </w:r>
      <w:r w:rsidR="00C26199" w:rsidRPr="00424B00">
        <w:rPr>
          <w:rFonts w:cs="Times New Roman"/>
        </w:rPr>
        <w:t xml:space="preserve">, </w:t>
      </w:r>
      <w:r w:rsidRPr="00424B00">
        <w:rPr>
          <w:rFonts w:cs="Times New Roman"/>
        </w:rPr>
        <w:t>la vierge qui sera vierge et veuve. Aligi est sur la montagne</w:t>
      </w:r>
      <w:r w:rsidR="00C26199" w:rsidRPr="00424B00">
        <w:rPr>
          <w:rFonts w:cs="Times New Roman"/>
        </w:rPr>
        <w:t xml:space="preserve">, </w:t>
      </w:r>
      <w:r w:rsidRPr="00424B00">
        <w:rPr>
          <w:rFonts w:cs="Times New Roman"/>
        </w:rPr>
        <w:t>car il est pâtre</w:t>
      </w:r>
      <w:r w:rsidR="00C26199" w:rsidRPr="00424B00">
        <w:rPr>
          <w:rFonts w:cs="Times New Roman"/>
        </w:rPr>
        <w:t xml:space="preserve">, </w:t>
      </w:r>
      <w:r w:rsidRPr="00424B00">
        <w:rPr>
          <w:rFonts w:cs="Times New Roman"/>
        </w:rPr>
        <w:t>car toutes les affinités de sa vie et toutes les possibilités de sa mort l’attirent vers la montagne. Là</w:t>
      </w:r>
      <w:r w:rsidR="00C26199" w:rsidRPr="00424B00">
        <w:rPr>
          <w:rFonts w:cs="Times New Roman"/>
        </w:rPr>
        <w:t xml:space="preserve">, </w:t>
      </w:r>
      <w:r w:rsidRPr="00424B00">
        <w:rPr>
          <w:rFonts w:cs="Times New Roman"/>
        </w:rPr>
        <w:t>il garde ses troupeaux et avec son couteau et sa hache il taille dans un tronc d’arbre la figuration de son rêve. Tout le trouble de son âme de somnambule</w:t>
      </w:r>
      <w:r w:rsidR="00C26199" w:rsidRPr="00424B00">
        <w:rPr>
          <w:rFonts w:cs="Times New Roman"/>
        </w:rPr>
        <w:t xml:space="preserve">, </w:t>
      </w:r>
      <w:r w:rsidRPr="00424B00">
        <w:rPr>
          <w:rFonts w:cs="Times New Roman"/>
        </w:rPr>
        <w:t>au haut de la montagne</w:t>
      </w:r>
      <w:r w:rsidR="00C26199" w:rsidRPr="00424B00">
        <w:rPr>
          <w:rFonts w:cs="Times New Roman"/>
        </w:rPr>
        <w:t xml:space="preserve">, </w:t>
      </w:r>
      <w:r w:rsidRPr="00424B00">
        <w:rPr>
          <w:rFonts w:cs="Times New Roman"/>
        </w:rPr>
        <w:t>se dissipe comme le brouillard. Mila de Codra</w:t>
      </w:r>
      <w:r w:rsidR="00C26199" w:rsidRPr="00424B00">
        <w:rPr>
          <w:rFonts w:cs="Times New Roman"/>
        </w:rPr>
        <w:t xml:space="preserve">, </w:t>
      </w:r>
      <w:r w:rsidRPr="00424B00">
        <w:rPr>
          <w:rFonts w:cs="Times New Roman"/>
        </w:rPr>
        <w:t>l’étrangère</w:t>
      </w:r>
      <w:r w:rsidR="00C26199" w:rsidRPr="00424B00">
        <w:rPr>
          <w:rFonts w:cs="Times New Roman"/>
        </w:rPr>
        <w:t xml:space="preserve">, </w:t>
      </w:r>
      <w:r w:rsidRPr="00424B00">
        <w:rPr>
          <w:rFonts w:cs="Times New Roman"/>
        </w:rPr>
        <w:t>est avec lui</w:t>
      </w:r>
      <w:r w:rsidR="00C26199" w:rsidRPr="00424B00">
        <w:rPr>
          <w:rFonts w:cs="Times New Roman"/>
        </w:rPr>
        <w:t xml:space="preserve">, </w:t>
      </w:r>
      <w:r w:rsidRPr="00424B00">
        <w:rPr>
          <w:rFonts w:cs="Times New Roman"/>
        </w:rPr>
        <w:t>car il l’aime et elle l’aime. C’est pour elle qu’il est parti de sa maison</w:t>
      </w:r>
      <w:r w:rsidR="00C26199" w:rsidRPr="00424B00">
        <w:rPr>
          <w:rFonts w:cs="Times New Roman"/>
        </w:rPr>
        <w:t xml:space="preserve">, </w:t>
      </w:r>
      <w:r w:rsidRPr="00424B00">
        <w:rPr>
          <w:rFonts w:cs="Times New Roman"/>
        </w:rPr>
        <w:t>le lendemain de ses noces</w:t>
      </w:r>
      <w:r w:rsidR="00C26199" w:rsidRPr="00424B00">
        <w:rPr>
          <w:rFonts w:cs="Times New Roman"/>
        </w:rPr>
        <w:t xml:space="preserve">, </w:t>
      </w:r>
      <w:r w:rsidRPr="00424B00">
        <w:rPr>
          <w:rFonts w:cs="Times New Roman"/>
        </w:rPr>
        <w:t>s’éloignant comme celui qui entendrait l’écho d’un appel dans le lointain et s’en irait dans la nuit</w:t>
      </w:r>
      <w:r w:rsidR="00C26199" w:rsidRPr="00424B00">
        <w:rPr>
          <w:rFonts w:cs="Times New Roman"/>
        </w:rPr>
        <w:t xml:space="preserve">, </w:t>
      </w:r>
      <w:r w:rsidRPr="00424B00">
        <w:rPr>
          <w:rFonts w:cs="Times New Roman"/>
        </w:rPr>
        <w:t>en marchant sur des lambeaux de son âme</w:t>
      </w:r>
      <w:r w:rsidR="00C26199" w:rsidRPr="00424B00">
        <w:rPr>
          <w:rFonts w:cs="Times New Roman"/>
        </w:rPr>
        <w:t xml:space="preserve">, </w:t>
      </w:r>
      <w:r w:rsidRPr="00424B00">
        <w:rPr>
          <w:rFonts w:cs="Times New Roman"/>
        </w:rPr>
        <w:t>sans se retourner vers ceux qui pleurent derrière la fatalité de sa marche. Aligi est un être malade</w:t>
      </w:r>
      <w:r w:rsidR="00C26199" w:rsidRPr="00424B00">
        <w:rPr>
          <w:rFonts w:cs="Times New Roman"/>
        </w:rPr>
        <w:t xml:space="preserve">, </w:t>
      </w:r>
      <w:r w:rsidRPr="00424B00">
        <w:rPr>
          <w:rFonts w:cs="Times New Roman"/>
        </w:rPr>
        <w:t>faible</w:t>
      </w:r>
      <w:r w:rsidR="00C26199" w:rsidRPr="00424B00">
        <w:rPr>
          <w:rFonts w:cs="Times New Roman"/>
        </w:rPr>
        <w:t xml:space="preserve">, </w:t>
      </w:r>
      <w:r w:rsidRPr="00424B00">
        <w:rPr>
          <w:rFonts w:cs="Times New Roman"/>
        </w:rPr>
        <w:t>visionnaire. Il est loin de la vie</w:t>
      </w:r>
      <w:r w:rsidR="00C26199" w:rsidRPr="00424B00">
        <w:rPr>
          <w:rFonts w:cs="Times New Roman"/>
        </w:rPr>
        <w:t xml:space="preserve">, </w:t>
      </w:r>
      <w:r w:rsidRPr="00424B00">
        <w:rPr>
          <w:rFonts w:cs="Times New Roman"/>
        </w:rPr>
        <w:t>perdu dans ses rêves sans fin.</w:t>
      </w:r>
    </w:p>
    <w:p w14:paraId="1C41AB55" w14:textId="77777777" w:rsidR="00C26199" w:rsidRPr="00424B00" w:rsidRDefault="00204A33" w:rsidP="00204A33">
      <w:pPr>
        <w:pStyle w:val="Corpsdetexte"/>
        <w:rPr>
          <w:rFonts w:cs="Times New Roman"/>
        </w:rPr>
      </w:pPr>
      <w:r w:rsidRPr="00424B00">
        <w:rPr>
          <w:rFonts w:cs="Times New Roman"/>
        </w:rPr>
        <w:t>Il est dans ces limites vagues de l’âme où toute sensation devient sentiment</w:t>
      </w:r>
      <w:r w:rsidR="00C26199" w:rsidRPr="00424B00">
        <w:rPr>
          <w:rFonts w:cs="Times New Roman"/>
        </w:rPr>
        <w:t xml:space="preserve">, </w:t>
      </w:r>
      <w:r w:rsidRPr="00424B00">
        <w:rPr>
          <w:rFonts w:cs="Times New Roman"/>
        </w:rPr>
        <w:t>où les contours précis et solides des choses extérieures se transforment en nous</w:t>
      </w:r>
      <w:r w:rsidR="00C26199" w:rsidRPr="00424B00">
        <w:rPr>
          <w:rFonts w:cs="Times New Roman"/>
        </w:rPr>
        <w:t xml:space="preserve">, </w:t>
      </w:r>
      <w:r w:rsidRPr="00424B00">
        <w:rPr>
          <w:rFonts w:cs="Times New Roman"/>
        </w:rPr>
        <w:t>se noient dans un brouillard d’idées</w:t>
      </w:r>
      <w:r w:rsidR="00C26199" w:rsidRPr="00424B00">
        <w:rPr>
          <w:rFonts w:cs="Times New Roman"/>
        </w:rPr>
        <w:t xml:space="preserve">, </w:t>
      </w:r>
      <w:r w:rsidRPr="00424B00">
        <w:rPr>
          <w:rFonts w:cs="Times New Roman"/>
        </w:rPr>
        <w:t>deviennent image et silence. Dans ces limites</w:t>
      </w:r>
      <w:r w:rsidR="00C26199" w:rsidRPr="00424B00">
        <w:rPr>
          <w:rFonts w:cs="Times New Roman"/>
        </w:rPr>
        <w:t xml:space="preserve">, </w:t>
      </w:r>
      <w:r w:rsidRPr="00424B00">
        <w:rPr>
          <w:rFonts w:cs="Times New Roman"/>
        </w:rPr>
        <w:t>qui sont le domaine de l’ivresse</w:t>
      </w:r>
      <w:r w:rsidR="00C26199" w:rsidRPr="00424B00">
        <w:rPr>
          <w:rFonts w:cs="Times New Roman"/>
        </w:rPr>
        <w:t xml:space="preserve">, </w:t>
      </w:r>
      <w:r w:rsidRPr="00424B00">
        <w:rPr>
          <w:rFonts w:cs="Times New Roman"/>
        </w:rPr>
        <w:t>se trouvent les possibilités de la criminalité ou de l’art</w:t>
      </w:r>
      <w:r w:rsidR="00C26199" w:rsidRPr="00424B00">
        <w:rPr>
          <w:rFonts w:cs="Times New Roman"/>
        </w:rPr>
        <w:t xml:space="preserve">, </w:t>
      </w:r>
      <w:r w:rsidRPr="00424B00">
        <w:rPr>
          <w:rFonts w:cs="Times New Roman"/>
        </w:rPr>
        <w:t>le criminel ou le génial. Aligi en est là. Et devant sa vie réalisée dans l’épanouissement de ses instincts</w:t>
      </w:r>
      <w:r w:rsidR="00C26199" w:rsidRPr="00424B00">
        <w:rPr>
          <w:rFonts w:cs="Times New Roman"/>
        </w:rPr>
        <w:t xml:space="preserve">, </w:t>
      </w:r>
      <w:r w:rsidRPr="00424B00">
        <w:rPr>
          <w:rFonts w:cs="Times New Roman"/>
        </w:rPr>
        <w:t>sur la montagne</w:t>
      </w:r>
      <w:r w:rsidR="00C26199" w:rsidRPr="00424B00">
        <w:rPr>
          <w:rFonts w:cs="Times New Roman"/>
        </w:rPr>
        <w:t xml:space="preserve">, </w:t>
      </w:r>
      <w:r w:rsidRPr="00424B00">
        <w:rPr>
          <w:rFonts w:cs="Times New Roman"/>
        </w:rPr>
        <w:t>devant la créature identique</w:t>
      </w:r>
      <w:r w:rsidR="00C26199" w:rsidRPr="00424B00">
        <w:rPr>
          <w:rFonts w:cs="Times New Roman"/>
        </w:rPr>
        <w:t xml:space="preserve">, </w:t>
      </w:r>
      <w:r w:rsidRPr="00424B00">
        <w:rPr>
          <w:rFonts w:cs="Times New Roman"/>
        </w:rPr>
        <w:t>l’étincelle artistique éclate. Il oublie ses soucis de pâtre et avec sa hache</w:t>
      </w:r>
      <w:r w:rsidR="00C26199" w:rsidRPr="00424B00">
        <w:rPr>
          <w:rFonts w:cs="Times New Roman"/>
        </w:rPr>
        <w:t xml:space="preserve">, </w:t>
      </w:r>
      <w:r w:rsidRPr="00424B00">
        <w:rPr>
          <w:rFonts w:cs="Times New Roman"/>
        </w:rPr>
        <w:t>dans le tronc qui vibre de la vie de ses mains où son cœur palpite</w:t>
      </w:r>
      <w:r w:rsidR="00C26199" w:rsidRPr="00424B00">
        <w:rPr>
          <w:rFonts w:cs="Times New Roman"/>
        </w:rPr>
        <w:t xml:space="preserve">, </w:t>
      </w:r>
      <w:r w:rsidRPr="00424B00">
        <w:rPr>
          <w:rFonts w:cs="Times New Roman"/>
        </w:rPr>
        <w:t>il découvre les lignes ailées et la figure de l’Ange muet.</w:t>
      </w:r>
    </w:p>
    <w:p w14:paraId="1E56A430" w14:textId="77777777" w:rsidR="00C26199" w:rsidRPr="00424B00" w:rsidRDefault="00204A33" w:rsidP="00616B26">
      <w:pPr>
        <w:pStyle w:val="quotel"/>
      </w:pPr>
      <w:r w:rsidRPr="00424B00">
        <w:t>Mila</w:t>
      </w:r>
      <w:r w:rsidR="00C26199" w:rsidRPr="00424B00">
        <w:t xml:space="preserve">, </w:t>
      </w:r>
      <w:r w:rsidRPr="00424B00">
        <w:t>Mila</w:t>
      </w:r>
      <w:r w:rsidR="00C26199" w:rsidRPr="00424B00">
        <w:t xml:space="preserve">, </w:t>
      </w:r>
      <w:r w:rsidRPr="00424B00">
        <w:t>le miracle nous absolve</w:t>
      </w:r>
      <w:r w:rsidR="00C26199" w:rsidRPr="00424B00">
        <w:t> !</w:t>
      </w:r>
    </w:p>
    <w:p w14:paraId="5165B8AD" w14:textId="77777777" w:rsidR="00616B26" w:rsidRDefault="00204A33" w:rsidP="00616B26">
      <w:pPr>
        <w:pStyle w:val="quotel"/>
      </w:pPr>
      <w:r w:rsidRPr="00424B00">
        <w:t>Que l’Ange muet nous protège encore</w:t>
      </w:r>
      <w:r w:rsidR="00616B26">
        <w:t>,</w:t>
      </w:r>
    </w:p>
    <w:p w14:paraId="65B8129B" w14:textId="77777777" w:rsidR="00616B26" w:rsidRDefault="00204A33" w:rsidP="00616B26">
      <w:pPr>
        <w:pStyle w:val="quotel"/>
      </w:pPr>
      <w:r w:rsidRPr="00424B00">
        <w:t>car pour lu</w:t>
      </w:r>
      <w:r w:rsidR="00616B26">
        <w:t>i je ne me sers pas de mes fers</w:t>
      </w:r>
    </w:p>
    <w:p w14:paraId="7CE583C6" w14:textId="61AEAAF4" w:rsidR="00C26199" w:rsidRPr="00424B00" w:rsidRDefault="00204A33" w:rsidP="00616B26">
      <w:pPr>
        <w:pStyle w:val="quotel"/>
      </w:pPr>
      <w:r w:rsidRPr="00424B00">
        <w:t>mais je me sers de mon âme dans ma main.</w:t>
      </w:r>
    </w:p>
    <w:p w14:paraId="0BFD47EE" w14:textId="495DABE8" w:rsidR="00C26199" w:rsidRPr="00424B00" w:rsidRDefault="00204A33" w:rsidP="00204A33">
      <w:pPr>
        <w:pStyle w:val="Corpsdetexte"/>
        <w:rPr>
          <w:rFonts w:cs="Times New Roman"/>
        </w:rPr>
      </w:pPr>
      <w:r w:rsidRPr="00424B00">
        <w:rPr>
          <w:rFonts w:cs="Times New Roman"/>
        </w:rPr>
        <w:t>Pou</w:t>
      </w:r>
      <w:r w:rsidR="00616B26">
        <w:rPr>
          <w:rFonts w:cs="Times New Roman"/>
        </w:rPr>
        <w:t>r</w:t>
      </w:r>
      <w:r w:rsidRPr="00424B00">
        <w:rPr>
          <w:rFonts w:cs="Times New Roman"/>
        </w:rPr>
        <w:t>tant Mila est triste. Cette créature de débauche</w:t>
      </w:r>
      <w:r w:rsidR="00C26199" w:rsidRPr="00424B00">
        <w:rPr>
          <w:rFonts w:cs="Times New Roman"/>
        </w:rPr>
        <w:t xml:space="preserve">, </w:t>
      </w:r>
      <w:r w:rsidRPr="00424B00">
        <w:rPr>
          <w:rFonts w:cs="Times New Roman"/>
        </w:rPr>
        <w:t>qui connaît toutes les hideurs des violents qui l’ont eue</w:t>
      </w:r>
      <w:r w:rsidR="00C26199" w:rsidRPr="00424B00">
        <w:rPr>
          <w:rFonts w:cs="Times New Roman"/>
        </w:rPr>
        <w:t xml:space="preserve">, </w:t>
      </w:r>
      <w:r w:rsidRPr="00424B00">
        <w:rPr>
          <w:rFonts w:cs="Times New Roman"/>
        </w:rPr>
        <w:t>se sent indigne de son amour</w:t>
      </w:r>
      <w:r w:rsidR="00C26199" w:rsidRPr="00424B00">
        <w:rPr>
          <w:rFonts w:cs="Times New Roman"/>
        </w:rPr>
        <w:t xml:space="preserve">, </w:t>
      </w:r>
      <w:r w:rsidRPr="00424B00">
        <w:rPr>
          <w:rFonts w:cs="Times New Roman"/>
        </w:rPr>
        <w:t xml:space="preserve">et de l’amour vierge du pâtre-artiste. Mila est saisie par les serpents du remords qui se nouent autour de son </w:t>
      </w:r>
      <w:r w:rsidR="00616B26">
        <w:rPr>
          <w:rFonts w:cs="Times New Roman"/>
        </w:rPr>
        <w:t xml:space="preserve">cœur </w:t>
      </w:r>
      <w:r w:rsidRPr="00424B00">
        <w:rPr>
          <w:rFonts w:cs="Times New Roman"/>
        </w:rPr>
        <w:t>et l’entraînent vers toutes les bontés et vers la renonciation. Elle pousse Aligi à envoyer un salut à sa mère</w:t>
      </w:r>
      <w:r w:rsidR="00C26199" w:rsidRPr="00424B00">
        <w:rPr>
          <w:rFonts w:cs="Times New Roman"/>
        </w:rPr>
        <w:t xml:space="preserve">, </w:t>
      </w:r>
      <w:r w:rsidRPr="00424B00">
        <w:rPr>
          <w:rFonts w:cs="Times New Roman"/>
        </w:rPr>
        <w:t>à ses sœurs abandonnées. Elle leur dit qu’elle s’en ira</w:t>
      </w:r>
      <w:r w:rsidR="00C26199" w:rsidRPr="00424B00">
        <w:rPr>
          <w:rFonts w:cs="Times New Roman"/>
        </w:rPr>
        <w:t xml:space="preserve">, </w:t>
      </w:r>
      <w:r w:rsidRPr="00424B00">
        <w:rPr>
          <w:rFonts w:cs="Times New Roman"/>
        </w:rPr>
        <w:t>qu’elle doit disparaître. Mila est une créature de la nature sauvage. Elle est sorcière. Elle est une force primitive de la terre. Elle est une expression divinement bestiale du sexe et de l’âme. Aligi veut aller à Rome</w:t>
      </w:r>
      <w:r w:rsidR="00C26199" w:rsidRPr="00424B00">
        <w:rPr>
          <w:rFonts w:cs="Times New Roman"/>
        </w:rPr>
        <w:t xml:space="preserve">, </w:t>
      </w:r>
      <w:r w:rsidRPr="00424B00">
        <w:rPr>
          <w:rFonts w:cs="Times New Roman"/>
        </w:rPr>
        <w:t xml:space="preserve">porter son ange de bois comme le fardeau et la </w:t>
      </w:r>
      <w:r w:rsidRPr="00424B00">
        <w:rPr>
          <w:rFonts w:cs="Times New Roman"/>
        </w:rPr>
        <w:lastRenderedPageBreak/>
        <w:t>signification de toute sa raison d’être</w:t>
      </w:r>
      <w:r w:rsidR="00C26199" w:rsidRPr="00424B00">
        <w:rPr>
          <w:rFonts w:cs="Times New Roman"/>
        </w:rPr>
        <w:t xml:space="preserve">, </w:t>
      </w:r>
      <w:r w:rsidRPr="00424B00">
        <w:rPr>
          <w:rFonts w:cs="Times New Roman"/>
        </w:rPr>
        <w:t xml:space="preserve">le déposer au pied du Saint Père. Un chœur de pèlerins s’élève dans le lointain comme un brouillard mystique. Le couple en est tout enveloppé. Toute l’atmosphère est remplie de ce chœur. Mila dit des paroles de bonté. </w:t>
      </w:r>
      <w:r w:rsidR="00C26199" w:rsidRPr="00616B26">
        <w:rPr>
          <w:rStyle w:val="quotec"/>
        </w:rPr>
        <w:t>« </w:t>
      </w:r>
      <w:r w:rsidRPr="00616B26">
        <w:rPr>
          <w:rStyle w:val="quotec"/>
        </w:rPr>
        <w:t>Tu viendras avec moi</w:t>
      </w:r>
      <w:r w:rsidR="00843E32" w:rsidRPr="00616B26">
        <w:rPr>
          <w:rStyle w:val="quotec"/>
        </w:rPr>
        <w:t> »</w:t>
      </w:r>
      <w:r w:rsidR="00616B26">
        <w:rPr>
          <w:rFonts w:cs="Times New Roman"/>
        </w:rPr>
        <w:t>,</w:t>
      </w:r>
      <w:r w:rsidRPr="00424B00">
        <w:rPr>
          <w:rFonts w:cs="Times New Roman"/>
        </w:rPr>
        <w:t xml:space="preserve"> lui dit Aligi.</w:t>
      </w:r>
    </w:p>
    <w:p w14:paraId="7DB30DD4" w14:textId="77777777" w:rsidR="00616B26" w:rsidRDefault="00204A33" w:rsidP="00616B26">
      <w:pPr>
        <w:pStyle w:val="quotel"/>
      </w:pPr>
      <w:r w:rsidRPr="00424B00">
        <w:t>Le chemi</w:t>
      </w:r>
      <w:r w:rsidR="00616B26">
        <w:t>n est très long. Mais toi aussi</w:t>
      </w:r>
    </w:p>
    <w:p w14:paraId="362F98CC" w14:textId="77777777" w:rsidR="00616B26" w:rsidRDefault="00204A33" w:rsidP="00616B26">
      <w:pPr>
        <w:pStyle w:val="quotel"/>
      </w:pPr>
      <w:r w:rsidRPr="00424B00">
        <w:t>je te mettrai su</w:t>
      </w:r>
      <w:r w:rsidR="00616B26">
        <w:t>r la mule. Et nous irons</w:t>
      </w:r>
    </w:p>
    <w:p w14:paraId="0EBD38D3" w14:textId="5B0595B6" w:rsidR="00C26199" w:rsidRPr="00424B00" w:rsidRDefault="00204A33" w:rsidP="00616B26">
      <w:pPr>
        <w:pStyle w:val="quotel"/>
      </w:pPr>
      <w:r w:rsidRPr="00424B00">
        <w:t>avec l’espérance</w:t>
      </w:r>
      <w:r w:rsidR="00C26199" w:rsidRPr="00424B00">
        <w:t xml:space="preserve">, </w:t>
      </w:r>
      <w:r w:rsidRPr="00424B00">
        <w:t>vers Rome grande.</w:t>
      </w:r>
    </w:p>
    <w:p w14:paraId="0C39B572" w14:textId="77777777" w:rsidR="00C26199" w:rsidRPr="00424B00" w:rsidRDefault="00204A33" w:rsidP="00204A33">
      <w:pPr>
        <w:pStyle w:val="Corpsdetexte"/>
        <w:rPr>
          <w:rFonts w:cs="Times New Roman"/>
        </w:rPr>
      </w:pPr>
      <w:r w:rsidRPr="00424B00">
        <w:rPr>
          <w:rFonts w:cs="Times New Roman"/>
        </w:rPr>
        <w:t>Et Mila di</w:t>
      </w:r>
      <w:r w:rsidR="00C26199" w:rsidRPr="00424B00">
        <w:rPr>
          <w:rFonts w:cs="Times New Roman"/>
        </w:rPr>
        <w:t>t :</w:t>
      </w:r>
    </w:p>
    <w:p w14:paraId="30571671" w14:textId="77777777" w:rsidR="00616B26" w:rsidRDefault="00204A33" w:rsidP="00616B26">
      <w:pPr>
        <w:pStyle w:val="quotel"/>
      </w:pPr>
      <w:r w:rsidRPr="00424B00">
        <w:t>Il faut que j</w:t>
      </w:r>
      <w:r w:rsidR="00C26199" w:rsidRPr="00424B00">
        <w:t>’</w:t>
      </w:r>
      <w:r w:rsidRPr="00424B00">
        <w:t>aille du côté opposé</w:t>
      </w:r>
    </w:p>
    <w:p w14:paraId="1CF29222" w14:textId="1804C0D3" w:rsidR="00C26199" w:rsidRPr="00424B00" w:rsidRDefault="00C26199" w:rsidP="00616B26">
      <w:pPr>
        <w:pStyle w:val="quotel"/>
      </w:pPr>
      <w:r w:rsidRPr="00424B00">
        <w:t>a</w:t>
      </w:r>
      <w:r w:rsidR="00204A33" w:rsidRPr="00424B00">
        <w:t>vec mes pieds lestes et sans l’espérance.</w:t>
      </w:r>
    </w:p>
    <w:p w14:paraId="20DCF347" w14:textId="77777777" w:rsidR="00C26199" w:rsidRPr="00424B00" w:rsidRDefault="00204A33" w:rsidP="00204A33">
      <w:pPr>
        <w:pStyle w:val="Corpsdetexte"/>
        <w:rPr>
          <w:rFonts w:cs="Times New Roman"/>
        </w:rPr>
      </w:pPr>
      <w:r w:rsidRPr="00424B00">
        <w:rPr>
          <w:rFonts w:cs="Times New Roman"/>
        </w:rPr>
        <w:t>Et elle dit encore à Aligi</w:t>
      </w:r>
      <w:r w:rsidR="00C26199" w:rsidRPr="00424B00">
        <w:rPr>
          <w:rFonts w:cs="Times New Roman"/>
        </w:rPr>
        <w:t xml:space="preserve">, </w:t>
      </w:r>
      <w:r w:rsidRPr="00424B00">
        <w:rPr>
          <w:rFonts w:cs="Times New Roman"/>
        </w:rPr>
        <w:t>qui est furieux d’entendre ces mots de renonciatio</w:t>
      </w:r>
      <w:r w:rsidR="00C26199" w:rsidRPr="00424B00">
        <w:rPr>
          <w:rFonts w:cs="Times New Roman"/>
        </w:rPr>
        <w:t>n :</w:t>
      </w:r>
    </w:p>
    <w:p w14:paraId="513D48A3" w14:textId="77777777" w:rsidR="00616B26" w:rsidRDefault="00204A33" w:rsidP="00616B26">
      <w:pPr>
        <w:pStyle w:val="quotel"/>
      </w:pPr>
      <w:r w:rsidRPr="00424B00">
        <w:t>Ne sois pas en colère</w:t>
      </w:r>
      <w:r w:rsidR="00C26199" w:rsidRPr="00424B00">
        <w:t xml:space="preserve">, </w:t>
      </w:r>
      <w:r w:rsidR="00616B26">
        <w:t>Aligi. Et si tu es en colère</w:t>
      </w:r>
    </w:p>
    <w:p w14:paraId="514F40FE" w14:textId="77777777" w:rsidR="00616B26" w:rsidRDefault="00204A33" w:rsidP="00616B26">
      <w:pPr>
        <w:pStyle w:val="quotel"/>
      </w:pPr>
      <w:r w:rsidRPr="00424B00">
        <w:t>toi aussi contre moi</w:t>
      </w:r>
      <w:r w:rsidR="00C26199" w:rsidRPr="00424B00">
        <w:t xml:space="preserve">, </w:t>
      </w:r>
      <w:r w:rsidR="00616B26">
        <w:t>comment vivrai-je</w:t>
      </w:r>
    </w:p>
    <w:p w14:paraId="2D7004C9" w14:textId="77777777" w:rsidR="00616B26" w:rsidRDefault="00204A33" w:rsidP="00616B26">
      <w:pPr>
        <w:pStyle w:val="quotel"/>
      </w:pPr>
      <w:r w:rsidRPr="00424B00">
        <w:t>jusqu’au soi</w:t>
      </w:r>
      <w:r w:rsidR="00C26199" w:rsidRPr="00424B00">
        <w:t>r ?</w:t>
      </w:r>
      <w:r w:rsidRPr="00424B00">
        <w:t xml:space="preserve"> Sous tes talons</w:t>
      </w:r>
      <w:r w:rsidR="00616B26">
        <w:t>,</w:t>
      </w:r>
    </w:p>
    <w:p w14:paraId="576DA4DC" w14:textId="3D746418" w:rsidR="00C26199" w:rsidRPr="00424B00" w:rsidRDefault="00204A33" w:rsidP="00616B26">
      <w:pPr>
        <w:pStyle w:val="quotel"/>
      </w:pPr>
      <w:r w:rsidRPr="00424B00">
        <w:t>mon cœur je ne le ramasserai pas.</w:t>
      </w:r>
    </w:p>
    <w:p w14:paraId="245A835C" w14:textId="0A515ABD" w:rsidR="00C26199" w:rsidRPr="00424B00" w:rsidRDefault="00204A33" w:rsidP="00204A33">
      <w:pPr>
        <w:pStyle w:val="Corpsdetexte"/>
        <w:rPr>
          <w:rFonts w:cs="Times New Roman"/>
        </w:rPr>
      </w:pPr>
      <w:r w:rsidRPr="00424B00">
        <w:rPr>
          <w:rFonts w:cs="Times New Roman"/>
        </w:rPr>
        <w:t>Aligi interroge le saint de la montagne</w:t>
      </w:r>
      <w:r w:rsidR="00C26199" w:rsidRPr="00424B00">
        <w:rPr>
          <w:rFonts w:cs="Times New Roman"/>
        </w:rPr>
        <w:t xml:space="preserve">, </w:t>
      </w:r>
      <w:r w:rsidRPr="00424B00">
        <w:rPr>
          <w:rFonts w:cs="Times New Roman"/>
        </w:rPr>
        <w:t>qui dort à côté de la grotte</w:t>
      </w:r>
      <w:r w:rsidR="00C26199" w:rsidRPr="00424B00">
        <w:rPr>
          <w:rFonts w:cs="Times New Roman"/>
        </w:rPr>
        <w:t xml:space="preserve">, </w:t>
      </w:r>
      <w:r w:rsidR="009A4184">
        <w:rPr>
          <w:rFonts w:cs="Times New Roman"/>
        </w:rPr>
        <w:t>du pâtre. Il</w:t>
      </w:r>
      <w:r w:rsidRPr="00424B00">
        <w:rPr>
          <w:rFonts w:cs="Times New Roman"/>
        </w:rPr>
        <w:t xml:space="preserve"> lui raconte la scène de l’étrangère poursuivie et son geste pour la chasser et la jeter à la fureur des moissonneurs envieux</w:t>
      </w:r>
      <w:r w:rsidR="00C26199" w:rsidRPr="00424B00">
        <w:rPr>
          <w:rFonts w:cs="Times New Roman"/>
        </w:rPr>
        <w:t xml:space="preserve">, </w:t>
      </w:r>
      <w:r w:rsidRPr="00424B00">
        <w:rPr>
          <w:rFonts w:cs="Times New Roman"/>
        </w:rPr>
        <w:t>et la vision de l’ange muet qui pleurait derrière la femme et lui fit plier les genoux. Il touche le sommet de son esprit visionnaire</w:t>
      </w:r>
      <w:r w:rsidR="00C26199" w:rsidRPr="00424B00">
        <w:rPr>
          <w:rFonts w:cs="Times New Roman"/>
        </w:rPr>
        <w:t xml:space="preserve">, </w:t>
      </w:r>
      <w:r w:rsidRPr="00424B00">
        <w:rPr>
          <w:rFonts w:cs="Times New Roman"/>
        </w:rPr>
        <w:t>lorsqu’il raconte son départ de la maison et di</w:t>
      </w:r>
      <w:r w:rsidR="00C26199" w:rsidRPr="00424B00">
        <w:rPr>
          <w:rFonts w:cs="Times New Roman"/>
        </w:rPr>
        <w:t>t :</w:t>
      </w:r>
    </w:p>
    <w:p w14:paraId="64000A65" w14:textId="3530B4BA" w:rsidR="00843E32" w:rsidRDefault="00616B26" w:rsidP="00616B26">
      <w:pPr>
        <w:pStyle w:val="quotel"/>
      </w:pPr>
      <w:r>
        <w:t>       </w:t>
      </w:r>
      <w:r w:rsidR="00204A33" w:rsidRPr="00424B00">
        <w:t>Je vins à la clairière</w:t>
      </w:r>
      <w:r w:rsidR="00C26199" w:rsidRPr="00424B00">
        <w:t>,</w:t>
      </w:r>
    </w:p>
    <w:p w14:paraId="0011CCCC" w14:textId="63378541" w:rsidR="00C26199" w:rsidRPr="00424B00" w:rsidRDefault="00204A33" w:rsidP="00616B26">
      <w:pPr>
        <w:pStyle w:val="quotel"/>
      </w:pPr>
      <w:r w:rsidRPr="00424B00">
        <w:t>Je recommençais à faire paître et à souffrir.</w:t>
      </w:r>
    </w:p>
    <w:p w14:paraId="462B4422" w14:textId="77777777" w:rsidR="00616B26" w:rsidRDefault="00204A33" w:rsidP="00616B26">
      <w:pPr>
        <w:pStyle w:val="quotel"/>
      </w:pPr>
      <w:r w:rsidRPr="00424B00">
        <w:t xml:space="preserve">Et il me </w:t>
      </w:r>
      <w:r w:rsidR="00616B26">
        <w:t>semblait que mon sommeil durait</w:t>
      </w:r>
    </w:p>
    <w:p w14:paraId="45EA5080" w14:textId="04E1B8A0" w:rsidR="00C26199" w:rsidRPr="00424B00" w:rsidRDefault="00204A33" w:rsidP="00616B26">
      <w:pPr>
        <w:pStyle w:val="quotel"/>
      </w:pPr>
      <w:r w:rsidRPr="00424B00">
        <w:t>et que mon troupeau broutait ma vie.</w:t>
      </w:r>
    </w:p>
    <w:p w14:paraId="491F26A7" w14:textId="77777777" w:rsidR="00C26199" w:rsidRPr="00424B00" w:rsidRDefault="00204A33" w:rsidP="00204A33">
      <w:pPr>
        <w:pStyle w:val="Corpsdetexte"/>
        <w:rPr>
          <w:rFonts w:cs="Times New Roman"/>
        </w:rPr>
      </w:pPr>
      <w:r w:rsidRPr="00424B00">
        <w:rPr>
          <w:rFonts w:cs="Times New Roman"/>
        </w:rPr>
        <w:t>Ainsi l’amour a uni les deux êtres que le destin avait jetés l’un contre l’autre. Et</w:t>
      </w:r>
      <w:r w:rsidR="00C26199" w:rsidRPr="00424B00">
        <w:rPr>
          <w:rFonts w:cs="Times New Roman"/>
        </w:rPr>
        <w:t xml:space="preserve">, </w:t>
      </w:r>
      <w:r w:rsidRPr="00424B00">
        <w:rPr>
          <w:rFonts w:cs="Times New Roman"/>
        </w:rPr>
        <w:t>lorsqu’ils s’embrassent pour la première fois</w:t>
      </w:r>
      <w:r w:rsidR="00C26199" w:rsidRPr="00424B00">
        <w:rPr>
          <w:rFonts w:cs="Times New Roman"/>
        </w:rPr>
        <w:t xml:space="preserve">, </w:t>
      </w:r>
      <w:r w:rsidRPr="00424B00">
        <w:rPr>
          <w:rFonts w:cs="Times New Roman"/>
        </w:rPr>
        <w:t>eux qui ensemble ont couché dans la grotte et sont restés purs</w:t>
      </w:r>
      <w:r w:rsidR="00C26199" w:rsidRPr="00424B00">
        <w:rPr>
          <w:rFonts w:cs="Times New Roman"/>
        </w:rPr>
        <w:t xml:space="preserve">, </w:t>
      </w:r>
      <w:r w:rsidRPr="00424B00">
        <w:rPr>
          <w:rFonts w:cs="Times New Roman"/>
        </w:rPr>
        <w:t>la femme croit qu’elle renaît.</w:t>
      </w:r>
    </w:p>
    <w:p w14:paraId="4B1AA836" w14:textId="77777777" w:rsidR="00C26199" w:rsidRPr="00424B00" w:rsidRDefault="00204A33" w:rsidP="00204A33">
      <w:pPr>
        <w:pStyle w:val="Corpsdetexte"/>
        <w:rPr>
          <w:rFonts w:cs="Times New Roman"/>
        </w:rPr>
      </w:pPr>
      <w:r w:rsidRPr="00424B00">
        <w:rPr>
          <w:rFonts w:cs="Times New Roman"/>
        </w:rPr>
        <w:t>Elle se sent impure</w:t>
      </w:r>
      <w:r w:rsidR="00C26199" w:rsidRPr="00424B00">
        <w:rPr>
          <w:rFonts w:cs="Times New Roman"/>
        </w:rPr>
        <w:t xml:space="preserve">, </w:t>
      </w:r>
      <w:r w:rsidRPr="00424B00">
        <w:rPr>
          <w:rFonts w:cs="Times New Roman"/>
        </w:rPr>
        <w:t>mais elle croit que tout en elle s’élance dans une renaissance</w:t>
      </w:r>
      <w:r w:rsidR="00C26199" w:rsidRPr="00424B00">
        <w:rPr>
          <w:rFonts w:cs="Times New Roman"/>
        </w:rPr>
        <w:t xml:space="preserve">, </w:t>
      </w:r>
      <w:r w:rsidRPr="00424B00">
        <w:rPr>
          <w:rFonts w:cs="Times New Roman"/>
        </w:rPr>
        <w:t>devient lumière et joie</w:t>
      </w:r>
      <w:r w:rsidR="00C26199" w:rsidRPr="00424B00">
        <w:rPr>
          <w:rFonts w:cs="Times New Roman"/>
        </w:rPr>
        <w:t xml:space="preserve">, </w:t>
      </w:r>
      <w:r w:rsidRPr="00424B00">
        <w:rPr>
          <w:rFonts w:cs="Times New Roman"/>
        </w:rPr>
        <w:t>devient la beauté qu’elle</w:t>
      </w:r>
      <w:r w:rsidR="00C26199" w:rsidRPr="00424B00">
        <w:rPr>
          <w:rFonts w:cs="Times New Roman"/>
        </w:rPr>
        <w:t xml:space="preserve">, </w:t>
      </w:r>
      <w:r w:rsidRPr="00424B00">
        <w:rPr>
          <w:rFonts w:cs="Times New Roman"/>
        </w:rPr>
        <w:t>la femme de tous</w:t>
      </w:r>
      <w:r w:rsidR="00C26199" w:rsidRPr="00424B00">
        <w:rPr>
          <w:rFonts w:cs="Times New Roman"/>
        </w:rPr>
        <w:t xml:space="preserve">, </w:t>
      </w:r>
      <w:r w:rsidRPr="00424B00">
        <w:rPr>
          <w:rFonts w:cs="Times New Roman"/>
        </w:rPr>
        <w:t>ne connaît pas. Elle dit à la Madon</w:t>
      </w:r>
      <w:r w:rsidR="00C26199" w:rsidRPr="00424B00">
        <w:rPr>
          <w:rFonts w:cs="Times New Roman"/>
        </w:rPr>
        <w:t>e :</w:t>
      </w:r>
    </w:p>
    <w:p w14:paraId="2DEAF773" w14:textId="77777777" w:rsidR="00616B26" w:rsidRDefault="00204A33" w:rsidP="00616B26">
      <w:pPr>
        <w:pStyle w:val="quotel"/>
      </w:pPr>
      <w:r w:rsidRPr="00424B00">
        <w:t>Toutes les veines de cet autre sang</w:t>
      </w:r>
    </w:p>
    <w:p w14:paraId="037B7383" w14:textId="77777777" w:rsidR="00616B26" w:rsidRDefault="00C26199" w:rsidP="00616B26">
      <w:pPr>
        <w:pStyle w:val="quotel"/>
      </w:pPr>
      <w:r w:rsidRPr="00424B00">
        <w:t>v</w:t>
      </w:r>
      <w:r w:rsidR="00204A33" w:rsidRPr="00424B00">
        <w:t>iennent de loin</w:t>
      </w:r>
      <w:r w:rsidRPr="00424B00">
        <w:t xml:space="preserve">, </w:t>
      </w:r>
      <w:r w:rsidR="00204A33" w:rsidRPr="00424B00">
        <w:t>de loin</w:t>
      </w:r>
      <w:r w:rsidR="00616B26">
        <w:t>,</w:t>
      </w:r>
    </w:p>
    <w:p w14:paraId="4A084832" w14:textId="77777777" w:rsidR="00616B26" w:rsidRDefault="00C26199" w:rsidP="00616B26">
      <w:pPr>
        <w:pStyle w:val="quotel"/>
      </w:pPr>
      <w:r w:rsidRPr="00424B00">
        <w:t>d</w:t>
      </w:r>
      <w:r w:rsidR="00616B26">
        <w:t>u fond de la terre où repose</w:t>
      </w:r>
    </w:p>
    <w:p w14:paraId="7E796FEE" w14:textId="77777777" w:rsidR="00616B26" w:rsidRDefault="00C26199" w:rsidP="00616B26">
      <w:pPr>
        <w:pStyle w:val="quotel"/>
      </w:pPr>
      <w:r w:rsidRPr="00424B00">
        <w:t>c</w:t>
      </w:r>
      <w:r w:rsidR="00204A33" w:rsidRPr="00424B00">
        <w:t>elle qui m’allaita (faites qu’elle aussi</w:t>
      </w:r>
    </w:p>
    <w:p w14:paraId="438C42A3" w14:textId="77777777" w:rsidR="00616B26" w:rsidRDefault="00C26199" w:rsidP="00616B26">
      <w:pPr>
        <w:pStyle w:val="quotel"/>
      </w:pPr>
      <w:r w:rsidRPr="00424B00">
        <w:t>m</w:t>
      </w:r>
      <w:r w:rsidR="00204A33" w:rsidRPr="00424B00">
        <w:t>e voi</w:t>
      </w:r>
      <w:r w:rsidRPr="00424B00">
        <w:t>t !</w:t>
      </w:r>
      <w:r w:rsidR="00616B26">
        <w:t>) de la plus lointaine</w:t>
      </w:r>
    </w:p>
    <w:p w14:paraId="58B40DC3" w14:textId="679DA65D" w:rsidR="00C26199" w:rsidRPr="00424B00" w:rsidRDefault="00C26199" w:rsidP="00616B26">
      <w:pPr>
        <w:pStyle w:val="quotel"/>
      </w:pPr>
      <w:r w:rsidRPr="00424B00">
        <w:lastRenderedPageBreak/>
        <w:t>i</w:t>
      </w:r>
      <w:r w:rsidR="00204A33" w:rsidRPr="00424B00">
        <w:t>nnoce</w:t>
      </w:r>
      <w:r w:rsidR="00616B26">
        <w:t>nce. Ô</w:t>
      </w:r>
      <w:r w:rsidR="00204A33" w:rsidRPr="00424B00">
        <w:t xml:space="preserve"> Marie</w:t>
      </w:r>
      <w:r w:rsidRPr="00424B00">
        <w:t xml:space="preserve">, </w:t>
      </w:r>
      <w:r w:rsidR="00204A33" w:rsidRPr="00424B00">
        <w:t>vous le voyez.</w:t>
      </w:r>
    </w:p>
    <w:p w14:paraId="0B3B2B0D" w14:textId="0971A4CD" w:rsidR="00616B26" w:rsidRDefault="00204A33" w:rsidP="00616B26">
      <w:pPr>
        <w:pStyle w:val="quotel"/>
      </w:pPr>
      <w:r w:rsidRPr="00424B00">
        <w:t>Ce ne f</w:t>
      </w:r>
      <w:r w:rsidR="00616B26">
        <w:t>urent pas les lèvres (vous êtes</w:t>
      </w:r>
    </w:p>
    <w:p w14:paraId="0E80CC22" w14:textId="77EF52FB" w:rsidR="00C26199" w:rsidRPr="00424B00" w:rsidRDefault="00C26199" w:rsidP="00616B26">
      <w:pPr>
        <w:pStyle w:val="quotel"/>
      </w:pPr>
      <w:r w:rsidRPr="00424B00">
        <w:t>t</w:t>
      </w:r>
      <w:r w:rsidR="00204A33" w:rsidRPr="00424B00">
        <w:t>émoin) ce ne furent pas les lèvres.</w:t>
      </w:r>
    </w:p>
    <w:p w14:paraId="7E23E31A" w14:textId="77777777" w:rsidR="00C26199" w:rsidRPr="00424B00" w:rsidRDefault="00204A33" w:rsidP="00204A33">
      <w:pPr>
        <w:pStyle w:val="Corpsdetexte"/>
        <w:rPr>
          <w:rFonts w:cs="Times New Roman"/>
        </w:rPr>
      </w:pPr>
      <w:r w:rsidRPr="00424B00">
        <w:rPr>
          <w:rFonts w:cs="Times New Roman"/>
        </w:rPr>
        <w:t>Aligi s’en va vers son troupeau. Mila veut mettre de l’huile dans la lampe et elle ne trouve pas d’huile et se désespère</w:t>
      </w:r>
      <w:r w:rsidR="00C26199" w:rsidRPr="00424B00">
        <w:rPr>
          <w:rFonts w:cs="Times New Roman"/>
        </w:rPr>
        <w:t xml:space="preserve">, </w:t>
      </w:r>
      <w:r w:rsidRPr="00424B00">
        <w:rPr>
          <w:rFonts w:cs="Times New Roman"/>
        </w:rPr>
        <w:t>car Aligi lui a recommandé de ne pas laisser éteindre la lampe.</w:t>
      </w:r>
    </w:p>
    <w:p w14:paraId="41CC69D6" w14:textId="77777777" w:rsidR="00C26199" w:rsidRPr="00424B00" w:rsidRDefault="00204A33" w:rsidP="00204A33">
      <w:pPr>
        <w:pStyle w:val="Corpsdetexte"/>
        <w:rPr>
          <w:rFonts w:cs="Times New Roman"/>
        </w:rPr>
      </w:pPr>
      <w:r w:rsidRPr="00424B00">
        <w:rPr>
          <w:rFonts w:cs="Times New Roman"/>
        </w:rPr>
        <w:t>Elle pense</w:t>
      </w:r>
      <w:r w:rsidR="00C26199" w:rsidRPr="00424B00">
        <w:rPr>
          <w:rFonts w:cs="Times New Roman"/>
        </w:rPr>
        <w:t> :</w:t>
      </w:r>
    </w:p>
    <w:p w14:paraId="21DA9002" w14:textId="77777777" w:rsidR="00616B26" w:rsidRDefault="00616B26" w:rsidP="00616B26">
      <w:pPr>
        <w:pStyle w:val="quotel"/>
      </w:pPr>
      <w:r>
        <w:t>Avant de me voir il verra</w:t>
      </w:r>
    </w:p>
    <w:p w14:paraId="5A05074A" w14:textId="58D356A5" w:rsidR="00C26199" w:rsidRPr="00424B00" w:rsidRDefault="00204A33" w:rsidP="00616B26">
      <w:pPr>
        <w:pStyle w:val="quotel"/>
      </w:pPr>
      <w:r w:rsidRPr="00424B00">
        <w:t>Que la lampe est éteinte</w:t>
      </w:r>
      <w:r w:rsidR="00FD4533">
        <w:t>…</w:t>
      </w:r>
    </w:p>
    <w:p w14:paraId="0DF585D7" w14:textId="77777777" w:rsidR="00C26199" w:rsidRPr="00424B00" w:rsidRDefault="00204A33" w:rsidP="00204A33">
      <w:pPr>
        <w:pStyle w:val="Corpsdetexte"/>
        <w:rPr>
          <w:rFonts w:cs="Times New Roman"/>
        </w:rPr>
      </w:pPr>
      <w:r w:rsidRPr="00424B00">
        <w:rPr>
          <w:rFonts w:cs="Times New Roman"/>
        </w:rPr>
        <w:t>Mais une femme arrive</w:t>
      </w:r>
      <w:r w:rsidR="00C26199" w:rsidRPr="00424B00">
        <w:rPr>
          <w:rFonts w:cs="Times New Roman"/>
        </w:rPr>
        <w:t xml:space="preserve">, </w:t>
      </w:r>
      <w:r w:rsidRPr="00424B00">
        <w:rPr>
          <w:rFonts w:cs="Times New Roman"/>
        </w:rPr>
        <w:t>et lui donne de l’huile</w:t>
      </w:r>
      <w:r w:rsidR="00C26199" w:rsidRPr="00424B00">
        <w:rPr>
          <w:rFonts w:cs="Times New Roman"/>
        </w:rPr>
        <w:t xml:space="preserve">, </w:t>
      </w:r>
      <w:r w:rsidRPr="00424B00">
        <w:rPr>
          <w:rFonts w:cs="Times New Roman"/>
        </w:rPr>
        <w:t>mais trop tard et l’huile tombe par terre</w:t>
      </w:r>
      <w:r w:rsidR="00C26199" w:rsidRPr="00424B00">
        <w:rPr>
          <w:rFonts w:cs="Times New Roman"/>
        </w:rPr>
        <w:t xml:space="preserve">, </w:t>
      </w:r>
      <w:r w:rsidRPr="00424B00">
        <w:rPr>
          <w:rFonts w:cs="Times New Roman"/>
        </w:rPr>
        <w:t>présage de malheur</w:t>
      </w:r>
      <w:r w:rsidR="00C26199" w:rsidRPr="00424B00">
        <w:rPr>
          <w:rFonts w:cs="Times New Roman"/>
        </w:rPr>
        <w:t> !</w:t>
      </w:r>
      <w:r w:rsidRPr="00424B00">
        <w:rPr>
          <w:rFonts w:cs="Times New Roman"/>
        </w:rPr>
        <w:t xml:space="preserve"> Or</w:t>
      </w:r>
      <w:r w:rsidR="00C26199" w:rsidRPr="00424B00">
        <w:rPr>
          <w:rFonts w:cs="Times New Roman"/>
        </w:rPr>
        <w:t xml:space="preserve">, </w:t>
      </w:r>
      <w:r w:rsidRPr="00424B00">
        <w:rPr>
          <w:rFonts w:cs="Times New Roman"/>
        </w:rPr>
        <w:t>la nouvelle arrivée est Ornella. Elle vient en suppliante vers la fille de Jorio</w:t>
      </w:r>
      <w:r w:rsidR="00C26199" w:rsidRPr="00424B00">
        <w:rPr>
          <w:rFonts w:cs="Times New Roman"/>
        </w:rPr>
        <w:t xml:space="preserve">, </w:t>
      </w:r>
      <w:r w:rsidRPr="00424B00">
        <w:rPr>
          <w:rFonts w:cs="Times New Roman"/>
        </w:rPr>
        <w:t>pour qu’elle dégage Aligi de son charme fatal</w:t>
      </w:r>
      <w:r w:rsidR="00C26199" w:rsidRPr="00424B00">
        <w:rPr>
          <w:rFonts w:cs="Times New Roman"/>
        </w:rPr>
        <w:t xml:space="preserve">, </w:t>
      </w:r>
      <w:r w:rsidRPr="00424B00">
        <w:rPr>
          <w:rFonts w:cs="Times New Roman"/>
        </w:rPr>
        <w:t>car à la maison la douleur règne comme dans un deuil quotidiennement nouveau. Ornella dit que Lazaro</w:t>
      </w:r>
      <w:r w:rsidR="00C26199" w:rsidRPr="00424B00">
        <w:rPr>
          <w:rFonts w:cs="Times New Roman"/>
        </w:rPr>
        <w:t xml:space="preserve">, </w:t>
      </w:r>
      <w:r w:rsidRPr="00424B00">
        <w:rPr>
          <w:rFonts w:cs="Times New Roman"/>
        </w:rPr>
        <w:t>son père</w:t>
      </w:r>
      <w:r w:rsidR="00C26199" w:rsidRPr="00424B00">
        <w:rPr>
          <w:rFonts w:cs="Times New Roman"/>
        </w:rPr>
        <w:t xml:space="preserve">, </w:t>
      </w:r>
      <w:r w:rsidRPr="00424B00">
        <w:rPr>
          <w:rFonts w:cs="Times New Roman"/>
        </w:rPr>
        <w:t>blessé par amour de Mila</w:t>
      </w:r>
      <w:r w:rsidR="00C26199" w:rsidRPr="00424B00">
        <w:rPr>
          <w:rFonts w:cs="Times New Roman"/>
        </w:rPr>
        <w:t xml:space="preserve">, </w:t>
      </w:r>
      <w:r w:rsidRPr="00424B00">
        <w:rPr>
          <w:rFonts w:cs="Times New Roman"/>
        </w:rPr>
        <w:t>est parti pour venir la retrouver sur la montagn</w:t>
      </w:r>
      <w:r w:rsidR="00C26199" w:rsidRPr="00424B00">
        <w:rPr>
          <w:rFonts w:cs="Times New Roman"/>
        </w:rPr>
        <w:t>e ;</w:t>
      </w:r>
      <w:r w:rsidRPr="00424B00">
        <w:rPr>
          <w:rFonts w:cs="Times New Roman"/>
        </w:rPr>
        <w:t xml:space="preserve"> Ornella demande comme une grâce que son frère soit rendu à sa mère</w:t>
      </w:r>
      <w:r w:rsidR="00C26199" w:rsidRPr="00424B00">
        <w:rPr>
          <w:rFonts w:cs="Times New Roman"/>
        </w:rPr>
        <w:t xml:space="preserve">, </w:t>
      </w:r>
      <w:r w:rsidRPr="00424B00">
        <w:rPr>
          <w:rFonts w:cs="Times New Roman"/>
        </w:rPr>
        <w:t>à son épouse désolée. Mila lui dit</w:t>
      </w:r>
      <w:r w:rsidR="00C26199" w:rsidRPr="00424B00">
        <w:rPr>
          <w:rFonts w:cs="Times New Roman"/>
        </w:rPr>
        <w:t> ;</w:t>
      </w:r>
    </w:p>
    <w:p w14:paraId="1F1C486C" w14:textId="77777777" w:rsidR="00C26199" w:rsidRPr="00424B00" w:rsidRDefault="00204A33" w:rsidP="00616B26">
      <w:pPr>
        <w:pStyle w:val="quotel"/>
      </w:pPr>
      <w:r w:rsidRPr="00424B00">
        <w:t>Ta douce voix tremble.</w:t>
      </w:r>
    </w:p>
    <w:p w14:paraId="4F755E0E" w14:textId="77777777" w:rsidR="00616B26" w:rsidRDefault="00204A33" w:rsidP="00616B26">
      <w:pPr>
        <w:pStyle w:val="quotel"/>
      </w:pPr>
      <w:r w:rsidRPr="00424B00">
        <w:t xml:space="preserve">Dans </w:t>
      </w:r>
      <w:r w:rsidR="00616B26">
        <w:t>la plaie le couteau qui tremble</w:t>
      </w:r>
    </w:p>
    <w:p w14:paraId="7E49E50E" w14:textId="77777777" w:rsidR="00616B26" w:rsidRDefault="00204A33" w:rsidP="00616B26">
      <w:pPr>
        <w:pStyle w:val="quotel"/>
      </w:pPr>
      <w:r w:rsidRPr="00424B00">
        <w:t>fait plus mal</w:t>
      </w:r>
      <w:r w:rsidR="00C26199" w:rsidRPr="00424B00">
        <w:t xml:space="preserve">, </w:t>
      </w:r>
      <w:r w:rsidRPr="00424B00">
        <w:t>ah</w:t>
      </w:r>
      <w:r w:rsidR="00C26199" w:rsidRPr="00424B00">
        <w:t xml:space="preserve">, </w:t>
      </w:r>
      <w:r w:rsidRPr="00424B00">
        <w:t>combien plus mal</w:t>
      </w:r>
      <w:r w:rsidR="00616B26">
        <w:t> !</w:t>
      </w:r>
    </w:p>
    <w:p w14:paraId="1B131D5F" w14:textId="73E547BD" w:rsidR="00C26199" w:rsidRPr="00424B00" w:rsidRDefault="00C26199" w:rsidP="00616B26">
      <w:pPr>
        <w:pStyle w:val="noindent"/>
      </w:pPr>
      <w:r w:rsidRPr="00424B00">
        <w:t>e</w:t>
      </w:r>
      <w:r w:rsidR="00204A33" w:rsidRPr="00424B00">
        <w:t>t répond à ses supplications</w:t>
      </w:r>
      <w:r w:rsidRPr="00424B00">
        <w:t> :</w:t>
      </w:r>
    </w:p>
    <w:p w14:paraId="565B70E9" w14:textId="77777777" w:rsidR="00616B26" w:rsidRDefault="00204A33" w:rsidP="00616B26">
      <w:pPr>
        <w:pStyle w:val="quotel"/>
      </w:pPr>
      <w:r w:rsidRPr="00424B00">
        <w:t>La fille de Jorio connaît ses chemins</w:t>
      </w:r>
      <w:r w:rsidR="00616B26">
        <w:t> ;</w:t>
      </w:r>
    </w:p>
    <w:p w14:paraId="6390FB87" w14:textId="77777777" w:rsidR="00616B26" w:rsidRDefault="00C26199" w:rsidP="00616B26">
      <w:pPr>
        <w:pStyle w:val="quotel"/>
      </w:pPr>
      <w:r w:rsidRPr="00424B00">
        <w:t>e</w:t>
      </w:r>
      <w:r w:rsidR="00204A33" w:rsidRPr="00424B00">
        <w:t>t son âme s’était déjà acheminée</w:t>
      </w:r>
    </w:p>
    <w:p w14:paraId="475A7996" w14:textId="4C0E49E0" w:rsidR="00C26199" w:rsidRPr="00424B00" w:rsidRDefault="00C26199" w:rsidP="00616B26">
      <w:pPr>
        <w:pStyle w:val="quotel"/>
      </w:pPr>
      <w:r w:rsidRPr="00424B00">
        <w:t>a</w:t>
      </w:r>
      <w:r w:rsidR="00204A33" w:rsidRPr="00424B00">
        <w:t>vant que tu viennes l’appeler</w:t>
      </w:r>
      <w:r w:rsidRPr="00424B00">
        <w:t xml:space="preserve">, </w:t>
      </w:r>
      <w:r w:rsidR="00204A33" w:rsidRPr="00424B00">
        <w:t>ô innocente.</w:t>
      </w:r>
    </w:p>
    <w:p w14:paraId="74F7528B" w14:textId="77777777" w:rsidR="00C26199" w:rsidRPr="00424B00" w:rsidRDefault="00204A33" w:rsidP="00204A33">
      <w:pPr>
        <w:pStyle w:val="Corpsdetexte"/>
        <w:rPr>
          <w:rFonts w:cs="Times New Roman"/>
        </w:rPr>
      </w:pPr>
      <w:r w:rsidRPr="00424B00">
        <w:rPr>
          <w:rFonts w:cs="Times New Roman"/>
        </w:rPr>
        <w:t>Cependant elle ne peut pas partir. Quand Ornella disparaît</w:t>
      </w:r>
      <w:r w:rsidR="00C26199" w:rsidRPr="00424B00">
        <w:rPr>
          <w:rFonts w:cs="Times New Roman"/>
        </w:rPr>
        <w:t xml:space="preserve">, </w:t>
      </w:r>
      <w:r w:rsidRPr="00424B00">
        <w:rPr>
          <w:rFonts w:cs="Times New Roman"/>
        </w:rPr>
        <w:t>le grand événement du drame va s’accomplir. Lazaro arrive</w:t>
      </w:r>
      <w:r w:rsidR="00C26199" w:rsidRPr="00424B00">
        <w:rPr>
          <w:rFonts w:cs="Times New Roman"/>
        </w:rPr>
        <w:t>, a</w:t>
      </w:r>
      <w:r w:rsidRPr="00424B00">
        <w:rPr>
          <w:rFonts w:cs="Times New Roman"/>
        </w:rPr>
        <w:t>veuglé d’envie bestiale</w:t>
      </w:r>
      <w:r w:rsidR="00C26199" w:rsidRPr="00424B00">
        <w:rPr>
          <w:rFonts w:cs="Times New Roman"/>
        </w:rPr>
        <w:t xml:space="preserve">, </w:t>
      </w:r>
      <w:r w:rsidRPr="00424B00">
        <w:rPr>
          <w:rFonts w:cs="Times New Roman"/>
        </w:rPr>
        <w:t>pour saisir la femelle convoitée. Mila le repousse comme une chose immonde. Mais la force du mâle exaspéré la saisit. Il la tient sous son joug brutal</w:t>
      </w:r>
      <w:r w:rsidR="00C26199" w:rsidRPr="00424B00">
        <w:rPr>
          <w:rFonts w:cs="Times New Roman"/>
        </w:rPr>
        <w:t xml:space="preserve">, </w:t>
      </w:r>
      <w:r w:rsidRPr="00424B00">
        <w:rPr>
          <w:rFonts w:cs="Times New Roman"/>
        </w:rPr>
        <w:t>lorsque son fils arrive</w:t>
      </w:r>
      <w:r w:rsidR="00C26199" w:rsidRPr="00424B00">
        <w:rPr>
          <w:rFonts w:cs="Times New Roman"/>
        </w:rPr>
        <w:t xml:space="preserve">, </w:t>
      </w:r>
      <w:r w:rsidRPr="00424B00">
        <w:rPr>
          <w:rFonts w:cs="Times New Roman"/>
        </w:rPr>
        <w:t>voit son père</w:t>
      </w:r>
      <w:r w:rsidR="00C26199" w:rsidRPr="00424B00">
        <w:rPr>
          <w:rFonts w:cs="Times New Roman"/>
        </w:rPr>
        <w:t xml:space="preserve">, </w:t>
      </w:r>
      <w:r w:rsidRPr="00424B00">
        <w:rPr>
          <w:rFonts w:cs="Times New Roman"/>
        </w:rPr>
        <w:t>voit celle qu’il aime</w:t>
      </w:r>
      <w:r w:rsidR="00C26199" w:rsidRPr="00424B00">
        <w:rPr>
          <w:rFonts w:cs="Times New Roman"/>
        </w:rPr>
        <w:t xml:space="preserve">, </w:t>
      </w:r>
      <w:r w:rsidRPr="00424B00">
        <w:rPr>
          <w:rFonts w:cs="Times New Roman"/>
        </w:rPr>
        <w:t>et sent toute l’horreur des choses fatales qui doivent être accomplies.</w:t>
      </w:r>
    </w:p>
    <w:p w14:paraId="4F26A3A5" w14:textId="77777777" w:rsidR="00C26199" w:rsidRPr="00424B00" w:rsidRDefault="00204A33" w:rsidP="009E630E">
      <w:pPr>
        <w:pStyle w:val="speaker"/>
      </w:pPr>
      <w:r w:rsidRPr="00424B00">
        <w:t>ALIGI</w:t>
      </w:r>
    </w:p>
    <w:p w14:paraId="1860C23E" w14:textId="77777777" w:rsidR="00C26199" w:rsidRPr="00424B00" w:rsidRDefault="00204A33" w:rsidP="00616B26">
      <w:pPr>
        <w:pStyle w:val="quotel"/>
      </w:pPr>
      <w:r w:rsidRPr="00424B00">
        <w:t>Père</w:t>
      </w:r>
      <w:r w:rsidR="00C26199" w:rsidRPr="00424B00">
        <w:t xml:space="preserve">, </w:t>
      </w:r>
      <w:r w:rsidRPr="00424B00">
        <w:t>que voulez-vous faire</w:t>
      </w:r>
      <w:r w:rsidR="00C26199" w:rsidRPr="00424B00">
        <w:t> ?</w:t>
      </w:r>
    </w:p>
    <w:p w14:paraId="53087B12" w14:textId="77777777" w:rsidR="00C26199" w:rsidRPr="00424B00" w:rsidRDefault="00204A33" w:rsidP="009E630E">
      <w:pPr>
        <w:pStyle w:val="speaker"/>
      </w:pPr>
      <w:r w:rsidRPr="00424B00">
        <w:t>LAZARO</w:t>
      </w:r>
    </w:p>
    <w:p w14:paraId="0A9C2F3D" w14:textId="65FBADBF" w:rsidR="00616B26" w:rsidRDefault="00204A33" w:rsidP="00616B26">
      <w:pPr>
        <w:pStyle w:val="quotel"/>
      </w:pPr>
      <w:r w:rsidRPr="00424B00">
        <w:t>Ce que je veux faire</w:t>
      </w:r>
      <w:r w:rsidR="00C26199" w:rsidRPr="00424B00">
        <w:t> !</w:t>
      </w:r>
      <w:r w:rsidR="00616B26">
        <w:t xml:space="preserve"> Tu ne peux</w:t>
      </w:r>
    </w:p>
    <w:p w14:paraId="07664460" w14:textId="034555AD" w:rsidR="00C26199" w:rsidRPr="00424B00" w:rsidRDefault="00204A33" w:rsidP="00616B26">
      <w:pPr>
        <w:pStyle w:val="quotel"/>
      </w:pPr>
      <w:r w:rsidRPr="00424B00">
        <w:t>pas m’adresser une question.</w:t>
      </w:r>
    </w:p>
    <w:p w14:paraId="60E3F562" w14:textId="77777777" w:rsidR="00616B26" w:rsidRDefault="00204A33" w:rsidP="00616B26">
      <w:pPr>
        <w:pStyle w:val="quotel"/>
      </w:pPr>
      <w:r w:rsidRPr="00424B00">
        <w:lastRenderedPageBreak/>
        <w:t>Mais je te dirai que je veux prendre</w:t>
      </w:r>
    </w:p>
    <w:p w14:paraId="2B28AED5" w14:textId="77777777" w:rsidR="00616B26" w:rsidRDefault="00C26199" w:rsidP="00616B26">
      <w:pPr>
        <w:pStyle w:val="quotel"/>
      </w:pPr>
      <w:r w:rsidRPr="00424B00">
        <w:t>l</w:t>
      </w:r>
      <w:r w:rsidR="00204A33" w:rsidRPr="00424B00">
        <w:t>a brebis dans une corde</w:t>
      </w:r>
    </w:p>
    <w:p w14:paraId="7959BA63" w14:textId="52C7E543" w:rsidR="00C26199" w:rsidRPr="00424B00" w:rsidRDefault="00C26199" w:rsidP="00616B26">
      <w:pPr>
        <w:pStyle w:val="quotel"/>
      </w:pPr>
      <w:r w:rsidRPr="00424B00">
        <w:t>p</w:t>
      </w:r>
      <w:r w:rsidR="00204A33" w:rsidRPr="00424B00">
        <w:t>our l’entraîner où plus me plaît.</w:t>
      </w:r>
    </w:p>
    <w:p w14:paraId="02506BEB" w14:textId="77777777" w:rsidR="00C26199" w:rsidRPr="00424B00" w:rsidRDefault="00204A33" w:rsidP="00616B26">
      <w:pPr>
        <w:pStyle w:val="quotel"/>
      </w:pPr>
      <w:r w:rsidRPr="00424B00">
        <w:t>Ensuite je jugerai le pâtre.</w:t>
      </w:r>
    </w:p>
    <w:p w14:paraId="6248C4E6" w14:textId="77777777" w:rsidR="00C26199" w:rsidRPr="00424B00" w:rsidRDefault="00204A33" w:rsidP="009E630E">
      <w:pPr>
        <w:pStyle w:val="speaker"/>
      </w:pPr>
      <w:r w:rsidRPr="00424B00">
        <w:t>ALIGI</w:t>
      </w:r>
    </w:p>
    <w:p w14:paraId="1CB6A40B" w14:textId="77777777" w:rsidR="00C26199" w:rsidRPr="00424B00" w:rsidRDefault="00204A33" w:rsidP="00616B26">
      <w:pPr>
        <w:pStyle w:val="quotel"/>
      </w:pPr>
      <w:r w:rsidRPr="00424B00">
        <w:t>Père</w:t>
      </w:r>
      <w:r w:rsidR="00C26199" w:rsidRPr="00424B00">
        <w:t xml:space="preserve">, </w:t>
      </w:r>
      <w:r w:rsidRPr="00424B00">
        <w:t>vous ne ferez pas cela.</w:t>
      </w:r>
    </w:p>
    <w:p w14:paraId="25C00779" w14:textId="77777777" w:rsidR="00C26199" w:rsidRPr="00424B00" w:rsidRDefault="00204A33" w:rsidP="00204A33">
      <w:pPr>
        <w:pStyle w:val="Corpsdetexte"/>
        <w:rPr>
          <w:rFonts w:cs="Times New Roman"/>
        </w:rPr>
      </w:pPr>
      <w:r w:rsidRPr="00424B00">
        <w:rPr>
          <w:rFonts w:cs="Times New Roman"/>
        </w:rPr>
        <w:t>Lazaro entre en fureur. Il fait saisir son fils par deux paysans</w:t>
      </w:r>
      <w:r w:rsidR="00C26199" w:rsidRPr="00424B00">
        <w:rPr>
          <w:rFonts w:cs="Times New Roman"/>
        </w:rPr>
        <w:t xml:space="preserve">, </w:t>
      </w:r>
      <w:r w:rsidRPr="00424B00">
        <w:rPr>
          <w:rFonts w:cs="Times New Roman"/>
        </w:rPr>
        <w:t>le fait ligoter et traîner au loin. Mais Ornella le dégage. Et lorsqu’il revient vers la colère de son père et vers les supplications de celle qu’il aime</w:t>
      </w:r>
      <w:r w:rsidR="00C26199" w:rsidRPr="00424B00">
        <w:rPr>
          <w:rFonts w:cs="Times New Roman"/>
        </w:rPr>
        <w:t xml:space="preserve">, </w:t>
      </w:r>
      <w:r w:rsidRPr="00424B00">
        <w:rPr>
          <w:rFonts w:cs="Times New Roman"/>
        </w:rPr>
        <w:t>il voit son père rué sur la femm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bout de forces</w:t>
      </w:r>
      <w:r w:rsidR="00C26199" w:rsidRPr="00424B00">
        <w:rPr>
          <w:rFonts w:cs="Times New Roman"/>
        </w:rPr>
        <w:t xml:space="preserve">, </w:t>
      </w:r>
      <w:r w:rsidRPr="00424B00">
        <w:rPr>
          <w:rFonts w:cs="Times New Roman"/>
        </w:rPr>
        <w:t>se tient au fond de la grotte</w:t>
      </w:r>
      <w:r w:rsidR="00C26199" w:rsidRPr="00424B00">
        <w:rPr>
          <w:rFonts w:cs="Times New Roman"/>
        </w:rPr>
        <w:t xml:space="preserve">, </w:t>
      </w:r>
      <w:r w:rsidRPr="00424B00">
        <w:rPr>
          <w:rFonts w:cs="Times New Roman"/>
        </w:rPr>
        <w:t>accrochée au tronc où l’Ange muet inachevé garde dans son flanc la hache figée par le dernier coup du pâtre artiste. Il se précipite sur l’instrument de son art et frappe son père</w:t>
      </w:r>
      <w:r w:rsidR="00C26199" w:rsidRPr="00424B00">
        <w:rPr>
          <w:rFonts w:cs="Times New Roman"/>
        </w:rPr>
        <w:t xml:space="preserve">, </w:t>
      </w:r>
      <w:r w:rsidRPr="00424B00">
        <w:rPr>
          <w:rFonts w:cs="Times New Roman"/>
        </w:rPr>
        <w:t>le tue. Ornella revient</w:t>
      </w:r>
      <w:r w:rsidR="00C26199" w:rsidRPr="00424B00">
        <w:rPr>
          <w:rFonts w:cs="Times New Roman"/>
        </w:rPr>
        <w:t> ;</w:t>
      </w:r>
      <w:r w:rsidRPr="00424B00">
        <w:rPr>
          <w:rFonts w:cs="Times New Roman"/>
        </w:rPr>
        <w:t xml:space="preserve"> elle voit son père mort</w:t>
      </w:r>
      <w:r w:rsidR="00C26199" w:rsidRPr="00424B00">
        <w:rPr>
          <w:rFonts w:cs="Times New Roman"/>
        </w:rPr>
        <w:t xml:space="preserve">, </w:t>
      </w:r>
      <w:r w:rsidRPr="00424B00">
        <w:rPr>
          <w:rFonts w:cs="Times New Roman"/>
        </w:rPr>
        <w:t>et crie en voyant le parricide</w:t>
      </w:r>
      <w:r w:rsidR="00C26199" w:rsidRPr="00424B00">
        <w:rPr>
          <w:rFonts w:cs="Times New Roman"/>
        </w:rPr>
        <w:t> :</w:t>
      </w:r>
    </w:p>
    <w:p w14:paraId="52EB7FC1" w14:textId="77777777" w:rsidR="00C26199" w:rsidRPr="00424B00" w:rsidRDefault="00204A33" w:rsidP="00616B26">
      <w:pPr>
        <w:pStyle w:val="quotel"/>
      </w:pPr>
      <w:r w:rsidRPr="00424B00">
        <w:t>Ah</w:t>
      </w:r>
      <w:r w:rsidR="00C26199" w:rsidRPr="00424B00">
        <w:t> !</w:t>
      </w:r>
      <w:r w:rsidRPr="00424B00">
        <w:t xml:space="preserve"> Et moi je l’ai délié</w:t>
      </w:r>
      <w:r w:rsidR="00C26199" w:rsidRPr="00424B00">
        <w:t> !</w:t>
      </w:r>
      <w:r w:rsidRPr="00424B00">
        <w:t xml:space="preserve"> et moi je l’ai délié</w:t>
      </w:r>
      <w:r w:rsidR="00C26199" w:rsidRPr="00424B00">
        <w:t> !</w:t>
      </w:r>
    </w:p>
    <w:p w14:paraId="2F90DDF0" w14:textId="77777777" w:rsidR="00C26199" w:rsidRPr="00424B00" w:rsidRDefault="00204A33" w:rsidP="00204A33">
      <w:pPr>
        <w:pStyle w:val="Corpsdetexte"/>
        <w:rPr>
          <w:rFonts w:cs="Times New Roman"/>
        </w:rPr>
      </w:pPr>
      <w:r w:rsidRPr="00424B00">
        <w:rPr>
          <w:rFonts w:cs="Times New Roman"/>
        </w:rPr>
        <w:t>Le chœur des pèlerins s’est perdu dans le lointain. Le fait tragique est accompli. Maintenant ce sont les chœurs de la mort. Aligi est jugé par le peuple. Il sera mutilé et enfermé dans un sac avec un chien mâtin et jeté dans le fleuve. Telle est la sentence du peuple contre le parricide.</w:t>
      </w:r>
    </w:p>
    <w:p w14:paraId="639F1D52" w14:textId="77777777" w:rsidR="00C26199" w:rsidRPr="00424B00" w:rsidRDefault="00204A33" w:rsidP="009E630E">
      <w:pPr>
        <w:pStyle w:val="Corpsdetexte"/>
        <w:rPr>
          <w:rFonts w:cs="Times New Roman"/>
        </w:rPr>
      </w:pPr>
      <w:r w:rsidRPr="00424B00">
        <w:rPr>
          <w:rFonts w:cs="Times New Roman"/>
        </w:rPr>
        <w:t>Ornella</w:t>
      </w:r>
      <w:r w:rsidR="00C26199" w:rsidRPr="00424B00">
        <w:rPr>
          <w:rFonts w:cs="Times New Roman"/>
        </w:rPr>
        <w:t xml:space="preserve">, </w:t>
      </w:r>
      <w:r w:rsidRPr="00424B00">
        <w:rPr>
          <w:rFonts w:cs="Times New Roman"/>
        </w:rPr>
        <w:t>Ornella seule</w:t>
      </w:r>
      <w:r w:rsidR="00C26199" w:rsidRPr="00424B00">
        <w:rPr>
          <w:rFonts w:cs="Times New Roman"/>
        </w:rPr>
        <w:t xml:space="preserve">, </w:t>
      </w:r>
      <w:r w:rsidRPr="00424B00">
        <w:rPr>
          <w:rFonts w:cs="Times New Roman"/>
        </w:rPr>
        <w:t>voit arriver le cortège du supplice qui conduit le condamné vers sa mère pour recevoir d</w:t>
      </w:r>
      <w:r w:rsidR="00C26199" w:rsidRPr="00424B00">
        <w:rPr>
          <w:rFonts w:cs="Times New Roman"/>
        </w:rPr>
        <w:t>’</w:t>
      </w:r>
      <w:r w:rsidRPr="00424B00">
        <w:rPr>
          <w:rFonts w:cs="Times New Roman"/>
        </w:rPr>
        <w:t>elle le dernier réconfort avant d’être sacrifié. Mais la mère est assoupie comme dans un profond sommeil. Elle ne voit rien</w:t>
      </w:r>
      <w:r w:rsidR="00C26199" w:rsidRPr="00424B00">
        <w:rPr>
          <w:rFonts w:cs="Times New Roman"/>
        </w:rPr>
        <w:t xml:space="preserve">, </w:t>
      </w:r>
      <w:r w:rsidRPr="00424B00">
        <w:rPr>
          <w:rFonts w:cs="Times New Roman"/>
        </w:rPr>
        <w:t>elle n’entend rien</w:t>
      </w:r>
      <w:r w:rsidR="00C26199" w:rsidRPr="00424B00">
        <w:rPr>
          <w:rFonts w:cs="Times New Roman"/>
        </w:rPr>
        <w:t xml:space="preserve">, </w:t>
      </w:r>
      <w:r w:rsidRPr="00424B00">
        <w:rPr>
          <w:rFonts w:cs="Times New Roman"/>
        </w:rPr>
        <w:t>elle est comme en rêve</w:t>
      </w:r>
      <w:r w:rsidR="00C26199" w:rsidRPr="00424B00">
        <w:rPr>
          <w:rFonts w:cs="Times New Roman"/>
        </w:rPr>
        <w:t xml:space="preserve">, </w:t>
      </w:r>
      <w:r w:rsidRPr="00424B00">
        <w:rPr>
          <w:rFonts w:cs="Times New Roman"/>
        </w:rPr>
        <w:t>et répète les paroles prophétiques que son fils lui disait la veille des noces</w:t>
      </w:r>
      <w:r w:rsidR="00C26199" w:rsidRPr="00424B00">
        <w:rPr>
          <w:rFonts w:cs="Times New Roman"/>
        </w:rPr>
        <w:t xml:space="preserve">, </w:t>
      </w:r>
      <w:r w:rsidRPr="00424B00">
        <w:rPr>
          <w:rFonts w:cs="Times New Roman"/>
        </w:rPr>
        <w:t>et poursuit des images lointaines</w:t>
      </w:r>
      <w:r w:rsidR="00C26199" w:rsidRPr="00424B00">
        <w:rPr>
          <w:rFonts w:cs="Times New Roman"/>
        </w:rPr>
        <w:t xml:space="preserve">, </w:t>
      </w:r>
      <w:r w:rsidR="009E630E" w:rsidRPr="00424B00">
        <w:rPr>
          <w:rFonts w:cs="Times New Roman"/>
        </w:rPr>
        <w:t xml:space="preserve">tandis que le cortège </w:t>
      </w:r>
      <w:r w:rsidR="00C26199" w:rsidRPr="00424B00">
        <w:rPr>
          <w:rFonts w:cs="Times New Roman"/>
        </w:rPr>
        <w:t>a</w:t>
      </w:r>
      <w:r w:rsidRPr="00424B00">
        <w:rPr>
          <w:rFonts w:cs="Times New Roman"/>
        </w:rPr>
        <w:t>pproche et que les pleureuses chantent leurs chœurs de mort autour du cadavre de Lazaro. Personne n’ose l’approcher pour la réveiller</w:t>
      </w:r>
      <w:r w:rsidR="00C26199" w:rsidRPr="00424B00">
        <w:rPr>
          <w:rFonts w:cs="Times New Roman"/>
        </w:rPr>
        <w:t xml:space="preserve">, </w:t>
      </w:r>
      <w:r w:rsidRPr="00424B00">
        <w:rPr>
          <w:rFonts w:cs="Times New Roman"/>
        </w:rPr>
        <w:t>pour la préparer à recevoir son fils qui vient pour ne jamais plus revenir</w:t>
      </w:r>
      <w:r w:rsidR="00C26199" w:rsidRPr="00424B00">
        <w:rPr>
          <w:rFonts w:cs="Times New Roman"/>
        </w:rPr>
        <w:t xml:space="preserve">… </w:t>
      </w:r>
      <w:r w:rsidRPr="00424B00">
        <w:rPr>
          <w:rFonts w:cs="Times New Roman"/>
        </w:rPr>
        <w:t>Ornella seule s’offre à lui parler</w:t>
      </w:r>
      <w:r w:rsidR="00C26199" w:rsidRPr="00424B00">
        <w:rPr>
          <w:rFonts w:cs="Times New Roman"/>
        </w:rPr>
        <w:t xml:space="preserve">, </w:t>
      </w:r>
      <w:r w:rsidRPr="00424B00">
        <w:rPr>
          <w:rFonts w:cs="Times New Roman"/>
        </w:rPr>
        <w:t>et lui parle. Aligi arrive avec tout le cortège du supplice. Ornella a préparé le breuvage que la mère a le droit de faire boire au condamné</w:t>
      </w:r>
      <w:r w:rsidR="00C26199" w:rsidRPr="00424B00">
        <w:rPr>
          <w:rFonts w:cs="Times New Roman"/>
        </w:rPr>
        <w:t xml:space="preserve">, </w:t>
      </w:r>
      <w:r w:rsidRPr="00424B00">
        <w:rPr>
          <w:rFonts w:cs="Times New Roman"/>
        </w:rPr>
        <w:t>pour lui donner une ivresse qui calme les angoisses atroces de sa mort. Candia prend la tête de son fils</w:t>
      </w:r>
      <w:r w:rsidR="00C26199" w:rsidRPr="00424B00">
        <w:rPr>
          <w:rFonts w:cs="Times New Roman"/>
        </w:rPr>
        <w:t xml:space="preserve">, </w:t>
      </w:r>
      <w:r w:rsidRPr="00424B00">
        <w:rPr>
          <w:rFonts w:cs="Times New Roman"/>
        </w:rPr>
        <w:t>la presse d’une main sur sa poitrine et de l’autre le fait boir</w:t>
      </w:r>
      <w:r w:rsidR="00C26199" w:rsidRPr="00424B00">
        <w:rPr>
          <w:rFonts w:cs="Times New Roman"/>
        </w:rPr>
        <w:t>e ;</w:t>
      </w:r>
      <w:r w:rsidRPr="00424B00">
        <w:rPr>
          <w:rFonts w:cs="Times New Roman"/>
        </w:rPr>
        <w:t xml:space="preserve"> déjà</w:t>
      </w:r>
      <w:r w:rsidR="00C26199" w:rsidRPr="00424B00">
        <w:rPr>
          <w:rFonts w:cs="Times New Roman"/>
        </w:rPr>
        <w:t xml:space="preserve">, </w:t>
      </w:r>
      <w:r w:rsidRPr="00424B00">
        <w:rPr>
          <w:rFonts w:cs="Times New Roman"/>
        </w:rPr>
        <w:t>dans son état de rêve</w:t>
      </w:r>
      <w:r w:rsidR="00C26199" w:rsidRPr="00424B00">
        <w:rPr>
          <w:rFonts w:cs="Times New Roman"/>
        </w:rPr>
        <w:t xml:space="preserve">, </w:t>
      </w:r>
      <w:r w:rsidRPr="00424B00">
        <w:rPr>
          <w:rFonts w:cs="Times New Roman"/>
        </w:rPr>
        <w:t>elle disait les paroles de la Passion de Marie</w:t>
      </w:r>
      <w:r w:rsidR="00C26199" w:rsidRPr="00424B00">
        <w:rPr>
          <w:rFonts w:cs="Times New Roman"/>
        </w:rPr>
        <w:t xml:space="preserve">, </w:t>
      </w:r>
      <w:r w:rsidRPr="00424B00">
        <w:rPr>
          <w:rFonts w:cs="Times New Roman"/>
        </w:rPr>
        <w:t>les paroles qui sont dans les laudes et dans les chansons de la Vierge qui pleure son divin enfant. Maintenant elle accomplit le geste de pitié que le Christ ne connut point. Le chœur des femmes chrétiennes était féroce contre la fille de Jorio que personne n’avait plus retrouvée. Une femme avait di</w:t>
      </w:r>
      <w:r w:rsidR="00C26199" w:rsidRPr="00424B00">
        <w:rPr>
          <w:rFonts w:cs="Times New Roman"/>
        </w:rPr>
        <w:t>t :</w:t>
      </w:r>
    </w:p>
    <w:p w14:paraId="78021442" w14:textId="77777777" w:rsidR="00616B26" w:rsidRDefault="00204A33" w:rsidP="00616B26">
      <w:pPr>
        <w:pStyle w:val="quotel"/>
      </w:pPr>
      <w:r w:rsidRPr="00424B00">
        <w:t>Que les corbeaux la trouvent encore vivante</w:t>
      </w:r>
      <w:r w:rsidR="00616B26">
        <w:t>,</w:t>
      </w:r>
    </w:p>
    <w:p w14:paraId="7B0CE84B" w14:textId="77777777" w:rsidR="00616B26" w:rsidRDefault="00C26199" w:rsidP="00616B26">
      <w:pPr>
        <w:pStyle w:val="quotel"/>
      </w:pPr>
      <w:r w:rsidRPr="00424B00">
        <w:t>e</w:t>
      </w:r>
      <w:r w:rsidR="00204A33" w:rsidRPr="00424B00">
        <w:t>t lui percent les yeux</w:t>
      </w:r>
      <w:r w:rsidRPr="00424B00">
        <w:t> ;</w:t>
      </w:r>
      <w:r w:rsidR="00616B26">
        <w:t xml:space="preserve"> que les loups</w:t>
      </w:r>
    </w:p>
    <w:p w14:paraId="6A34CA86" w14:textId="39388466" w:rsidR="00C26199" w:rsidRPr="00424B00" w:rsidRDefault="00C26199" w:rsidP="00616B26">
      <w:pPr>
        <w:pStyle w:val="quotel"/>
      </w:pPr>
      <w:r w:rsidRPr="00424B00">
        <w:t>l</w:t>
      </w:r>
      <w:r w:rsidR="00204A33" w:rsidRPr="00424B00">
        <w:t>a trouvent vivante et la déchirent</w:t>
      </w:r>
      <w:r w:rsidRPr="00424B00">
        <w:t> !</w:t>
      </w:r>
    </w:p>
    <w:p w14:paraId="064A5A90" w14:textId="77777777" w:rsidR="00C26199" w:rsidRPr="00424B00" w:rsidRDefault="00204A33" w:rsidP="00204A33">
      <w:pPr>
        <w:pStyle w:val="Corpsdetexte"/>
        <w:rPr>
          <w:rFonts w:cs="Times New Roman"/>
        </w:rPr>
      </w:pPr>
      <w:r w:rsidRPr="00424B00">
        <w:rPr>
          <w:rFonts w:cs="Times New Roman"/>
        </w:rPr>
        <w:lastRenderedPageBreak/>
        <w:t>Mais toutes les haines se taisent devant l’immense pitié de ce couple de la mère et du fils</w:t>
      </w:r>
      <w:r w:rsidR="00C26199" w:rsidRPr="00424B00">
        <w:rPr>
          <w:rFonts w:cs="Times New Roman"/>
        </w:rPr>
        <w:t xml:space="preserve">, </w:t>
      </w:r>
      <w:r w:rsidRPr="00424B00">
        <w:rPr>
          <w:rFonts w:cs="Times New Roman"/>
        </w:rPr>
        <w:t>devant le cadavre de Lazaro</w:t>
      </w:r>
      <w:r w:rsidR="00C26199" w:rsidRPr="00424B00">
        <w:rPr>
          <w:rFonts w:cs="Times New Roman"/>
        </w:rPr>
        <w:t xml:space="preserve">, </w:t>
      </w:r>
      <w:r w:rsidRPr="00424B00">
        <w:rPr>
          <w:rFonts w:cs="Times New Roman"/>
        </w:rPr>
        <w:t>tandis que la férocité justicière du peuple attend en frémissant d’impatience. Aligi dit à ses sœurs</w:t>
      </w:r>
      <w:r w:rsidR="00C26199" w:rsidRPr="00424B00">
        <w:rPr>
          <w:rFonts w:cs="Times New Roman"/>
        </w:rPr>
        <w:t> :</w:t>
      </w:r>
    </w:p>
    <w:p w14:paraId="3E6CB5E6" w14:textId="77777777" w:rsidR="00616B26" w:rsidRDefault="00204A33" w:rsidP="00616B26">
      <w:pPr>
        <w:pStyle w:val="quotel"/>
      </w:pPr>
      <w:r w:rsidRPr="00424B00">
        <w:t>Et vous</w:t>
      </w:r>
      <w:r w:rsidR="00C26199" w:rsidRPr="00424B00">
        <w:t xml:space="preserve">, </w:t>
      </w:r>
      <w:r w:rsidRPr="00424B00">
        <w:t>créatives</w:t>
      </w:r>
      <w:r w:rsidR="00C26199" w:rsidRPr="00424B00">
        <w:t xml:space="preserve">, </w:t>
      </w:r>
      <w:r w:rsidR="00616B26">
        <w:t>jamais plus</w:t>
      </w:r>
    </w:p>
    <w:p w14:paraId="017DC7F2" w14:textId="77777777" w:rsidR="00616B26" w:rsidRDefault="00204A33" w:rsidP="00616B26">
      <w:pPr>
        <w:pStyle w:val="quotel"/>
      </w:pPr>
      <w:r w:rsidRPr="00424B00">
        <w:t>je ne pourrai vous appeler mes sœurs</w:t>
      </w:r>
      <w:r w:rsidR="00616B26">
        <w:t>,</w:t>
      </w:r>
    </w:p>
    <w:p w14:paraId="675FEBA7" w14:textId="77777777" w:rsidR="00616B26" w:rsidRDefault="00204A33" w:rsidP="00616B26">
      <w:pPr>
        <w:pStyle w:val="quotel"/>
      </w:pPr>
      <w:r w:rsidRPr="00424B00">
        <w:t>jamais</w:t>
      </w:r>
      <w:r w:rsidR="00616B26">
        <w:t xml:space="preserve"> plus je ne pourrai vous nommer</w:t>
      </w:r>
    </w:p>
    <w:p w14:paraId="3445C3A6" w14:textId="77777777" w:rsidR="00616B26" w:rsidRDefault="00204A33" w:rsidP="00616B26">
      <w:pPr>
        <w:pStyle w:val="quotel"/>
      </w:pPr>
      <w:r w:rsidRPr="00424B00">
        <w:t>avec les noms de votre baptême</w:t>
      </w:r>
      <w:r w:rsidR="00616B26">
        <w:t>,</w:t>
      </w:r>
    </w:p>
    <w:p w14:paraId="4B2AEC58" w14:textId="77777777" w:rsidR="00616B26" w:rsidRDefault="00204A33" w:rsidP="00616B26">
      <w:pPr>
        <w:pStyle w:val="quotel"/>
      </w:pPr>
      <w:r w:rsidRPr="00424B00">
        <w:t>qui</w:t>
      </w:r>
      <w:r w:rsidR="00616B26">
        <w:t xml:space="preserve"> étaient des feuilles de menthe</w:t>
      </w:r>
    </w:p>
    <w:p w14:paraId="6D80FEA8" w14:textId="48B9D94A" w:rsidR="00C26199" w:rsidRPr="00424B00" w:rsidRDefault="00204A33" w:rsidP="00616B26">
      <w:pPr>
        <w:pStyle w:val="quotel"/>
      </w:pPr>
      <w:r w:rsidRPr="00424B00">
        <w:t>dans ma bouche.</w:t>
      </w:r>
    </w:p>
    <w:p w14:paraId="08B663A7" w14:textId="7B76455C" w:rsidR="00C26199" w:rsidRPr="00424B00" w:rsidRDefault="00204A33" w:rsidP="00204A33">
      <w:pPr>
        <w:pStyle w:val="Corpsdetexte"/>
        <w:rPr>
          <w:rFonts w:cs="Times New Roman"/>
        </w:rPr>
      </w:pPr>
      <w:r w:rsidRPr="00424B00">
        <w:rPr>
          <w:rFonts w:cs="Times New Roman"/>
        </w:rPr>
        <w:t>Il n’implore pas. de pitié</w:t>
      </w:r>
      <w:r w:rsidR="00C26199" w:rsidRPr="00424B00">
        <w:rPr>
          <w:rFonts w:cs="Times New Roman"/>
        </w:rPr>
        <w:t> !</w:t>
      </w:r>
      <w:r w:rsidRPr="00424B00">
        <w:rPr>
          <w:rFonts w:cs="Times New Roman"/>
        </w:rPr>
        <w:t xml:space="preserve"> Il demande le sacrifice. Il se sent digne de la lutte atroce et de plus de souffrances</w:t>
      </w:r>
      <w:r w:rsidR="00C26199" w:rsidRPr="00424B00">
        <w:rPr>
          <w:rFonts w:cs="Times New Roman"/>
        </w:rPr>
        <w:t xml:space="preserve">, </w:t>
      </w:r>
      <w:r w:rsidRPr="00424B00">
        <w:rPr>
          <w:rFonts w:cs="Times New Roman"/>
        </w:rPr>
        <w:t>que celles qui l’attendent. Il invoque la haine de son père et sa vengeance même après la mort</w:t>
      </w:r>
      <w:r w:rsidR="00C26199" w:rsidRPr="00424B00">
        <w:rPr>
          <w:rFonts w:cs="Times New Roman"/>
        </w:rPr>
        <w:t>. — </w:t>
      </w:r>
      <w:r w:rsidRPr="00424B00">
        <w:rPr>
          <w:rFonts w:cs="Times New Roman"/>
        </w:rPr>
        <w:t>Et voilà que la fille de Jorio arrive et demande à être entendue. Elle révèle que Aligi est innocent</w:t>
      </w:r>
      <w:r w:rsidR="00C26199" w:rsidRPr="00424B00">
        <w:rPr>
          <w:rFonts w:cs="Times New Roman"/>
        </w:rPr>
        <w:t xml:space="preserve">, </w:t>
      </w:r>
      <w:r w:rsidRPr="00424B00">
        <w:rPr>
          <w:rFonts w:cs="Times New Roman"/>
        </w:rPr>
        <w:t>que c’est elle qui a tué Lazaro</w:t>
      </w:r>
      <w:r w:rsidR="00C26199" w:rsidRPr="00424B00">
        <w:rPr>
          <w:rFonts w:cs="Times New Roman"/>
        </w:rPr>
        <w:t xml:space="preserve">, </w:t>
      </w:r>
      <w:r w:rsidRPr="00424B00">
        <w:rPr>
          <w:rFonts w:cs="Times New Roman"/>
        </w:rPr>
        <w:t>que c’est elle la victime de la justice du</w:t>
      </w:r>
      <w:r w:rsidR="00616B26">
        <w:rPr>
          <w:rFonts w:cs="Times New Roman"/>
        </w:rPr>
        <w:t xml:space="preserve"> peuple. Le chœur chrétien des É</w:t>
      </w:r>
      <w:r w:rsidRPr="00424B00">
        <w:rPr>
          <w:rFonts w:cs="Times New Roman"/>
        </w:rPr>
        <w:t>rynnies la repousse et l’accable. Aligi veut la convaincre de mensonges. Mais Mila est forte et sait vouloir mourir</w:t>
      </w:r>
      <w:r w:rsidR="00C26199" w:rsidRPr="00424B00">
        <w:rPr>
          <w:rFonts w:cs="Times New Roman"/>
        </w:rPr>
        <w:t xml:space="preserve">, </w:t>
      </w:r>
      <w:r w:rsidRPr="00424B00">
        <w:rPr>
          <w:rFonts w:cs="Times New Roman"/>
        </w:rPr>
        <w:t>et sait invoquer le droit du sacrifice. Elle dit qu’elle est sorcière</w:t>
      </w:r>
      <w:r w:rsidR="00C26199" w:rsidRPr="00424B00">
        <w:rPr>
          <w:rFonts w:cs="Times New Roman"/>
        </w:rPr>
        <w:t xml:space="preserve">, </w:t>
      </w:r>
      <w:r w:rsidRPr="00424B00">
        <w:rPr>
          <w:rFonts w:cs="Times New Roman"/>
        </w:rPr>
        <w:t>qu’elle a charmé le jeune pâtre</w:t>
      </w:r>
      <w:r w:rsidR="00C26199" w:rsidRPr="00424B00">
        <w:rPr>
          <w:rFonts w:cs="Times New Roman"/>
        </w:rPr>
        <w:t xml:space="preserve">, </w:t>
      </w:r>
      <w:r w:rsidRPr="00424B00">
        <w:rPr>
          <w:rFonts w:cs="Times New Roman"/>
        </w:rPr>
        <w:t>qu’elle lui a fait croire avoir tué son père</w:t>
      </w:r>
      <w:r w:rsidR="00C26199" w:rsidRPr="00424B00">
        <w:rPr>
          <w:rFonts w:cs="Times New Roman"/>
        </w:rPr>
        <w:t xml:space="preserve">, </w:t>
      </w:r>
      <w:r w:rsidRPr="00424B00">
        <w:rPr>
          <w:rFonts w:cs="Times New Roman"/>
        </w:rPr>
        <w:t>tandis qu’elle</w:t>
      </w:r>
      <w:r w:rsidR="00C26199" w:rsidRPr="00424B00">
        <w:rPr>
          <w:rFonts w:cs="Times New Roman"/>
        </w:rPr>
        <w:t xml:space="preserve">, </w:t>
      </w:r>
      <w:r w:rsidRPr="00424B00">
        <w:rPr>
          <w:rFonts w:cs="Times New Roman"/>
        </w:rPr>
        <w:t>elle seule</w:t>
      </w:r>
      <w:r w:rsidR="00C26199" w:rsidRPr="00424B00">
        <w:rPr>
          <w:rFonts w:cs="Times New Roman"/>
        </w:rPr>
        <w:t xml:space="preserve">, </w:t>
      </w:r>
      <w:r w:rsidRPr="00424B00">
        <w:rPr>
          <w:rFonts w:cs="Times New Roman"/>
        </w:rPr>
        <w:t>a su attirer Lazaro sur la montagne et a su</w:t>
      </w:r>
      <w:r w:rsidR="00C26199" w:rsidRPr="00424B00">
        <w:rPr>
          <w:rFonts w:cs="Times New Roman"/>
        </w:rPr>
        <w:t xml:space="preserve"> l</w:t>
      </w:r>
      <w:r w:rsidRPr="00424B00">
        <w:rPr>
          <w:rFonts w:cs="Times New Roman"/>
        </w:rPr>
        <w:t>e frapper de mort</w:t>
      </w:r>
      <w:r w:rsidR="00C26199" w:rsidRPr="00424B00">
        <w:rPr>
          <w:rFonts w:cs="Times New Roman"/>
        </w:rPr>
        <w:t xml:space="preserve">, </w:t>
      </w:r>
      <w:r w:rsidRPr="00424B00">
        <w:rPr>
          <w:rFonts w:cs="Times New Roman"/>
        </w:rPr>
        <w:t>devant l’Ange muet. L’Ange muet est là couvert d’un drap noir</w:t>
      </w:r>
      <w:r w:rsidR="00C26199" w:rsidRPr="00424B00">
        <w:rPr>
          <w:rFonts w:cs="Times New Roman"/>
        </w:rPr>
        <w:t xml:space="preserve">, </w:t>
      </w:r>
      <w:r w:rsidRPr="00424B00">
        <w:rPr>
          <w:rFonts w:cs="Times New Roman"/>
        </w:rPr>
        <w:t>porté par le peuple. Mila achève sa confession. Par haine contre Lazaro</w:t>
      </w:r>
      <w:r w:rsidR="00C26199" w:rsidRPr="00424B00">
        <w:rPr>
          <w:rFonts w:cs="Times New Roman"/>
        </w:rPr>
        <w:t xml:space="preserve">, </w:t>
      </w:r>
      <w:r w:rsidRPr="00424B00">
        <w:rPr>
          <w:rFonts w:cs="Times New Roman"/>
        </w:rPr>
        <w:t>elle s’est traînée dans la maison nuptiale. Elle a noué le nœud de sa vengeance. Elle a tout fait. Et</w:t>
      </w:r>
      <w:r w:rsidR="00C26199" w:rsidRPr="00424B00">
        <w:rPr>
          <w:rFonts w:cs="Times New Roman"/>
        </w:rPr>
        <w:t xml:space="preserve">, </w:t>
      </w:r>
      <w:r w:rsidRPr="00424B00">
        <w:rPr>
          <w:rFonts w:cs="Times New Roman"/>
        </w:rPr>
        <w:t>lorsqu’elle a frappé Lazaro</w:t>
      </w:r>
      <w:r w:rsidR="00C26199" w:rsidRPr="00424B00">
        <w:rPr>
          <w:rFonts w:cs="Times New Roman"/>
        </w:rPr>
        <w:t xml:space="preserve">, </w:t>
      </w:r>
      <w:r w:rsidRPr="00424B00">
        <w:rPr>
          <w:rFonts w:cs="Times New Roman"/>
        </w:rPr>
        <w:t xml:space="preserve">elle a crié à Aligi. </w:t>
      </w:r>
      <w:r w:rsidR="00C26199" w:rsidRPr="00616B26">
        <w:rPr>
          <w:rStyle w:val="quotec"/>
        </w:rPr>
        <w:t>« </w:t>
      </w:r>
      <w:r w:rsidRPr="00616B26">
        <w:rPr>
          <w:rStyle w:val="quotec"/>
        </w:rPr>
        <w:t>Tu l’as tué</w:t>
      </w:r>
      <w:r w:rsidR="00C26199" w:rsidRPr="00616B26">
        <w:rPr>
          <w:rStyle w:val="quotec"/>
        </w:rPr>
        <w:t> ! »</w:t>
      </w:r>
    </w:p>
    <w:p w14:paraId="16029C6F" w14:textId="77777777" w:rsidR="00616B26" w:rsidRPr="00616B26" w:rsidRDefault="00616B26" w:rsidP="00616B26">
      <w:pPr>
        <w:pStyle w:val="quotel"/>
        <w:rPr>
          <w:rStyle w:val="quotec"/>
        </w:rPr>
      </w:pPr>
      <w:r w:rsidRPr="00616B26">
        <w:rPr>
          <w:rStyle w:val="quotec"/>
        </w:rPr>
        <w:t>Parricide le fit mon cri</w:t>
      </w:r>
    </w:p>
    <w:p w14:paraId="5819B171" w14:textId="7D3815E1" w:rsidR="00C26199" w:rsidRPr="00616B26" w:rsidRDefault="00C26199" w:rsidP="00616B26">
      <w:pPr>
        <w:pStyle w:val="quotel"/>
        <w:rPr>
          <w:rStyle w:val="quotec"/>
        </w:rPr>
      </w:pPr>
      <w:r w:rsidRPr="00616B26">
        <w:rPr>
          <w:rStyle w:val="quotec"/>
        </w:rPr>
        <w:t>d</w:t>
      </w:r>
      <w:r w:rsidR="00204A33" w:rsidRPr="00616B26">
        <w:rPr>
          <w:rStyle w:val="quotec"/>
        </w:rPr>
        <w:t>ans son âme qui était esclave.</w:t>
      </w:r>
    </w:p>
    <w:p w14:paraId="6CB92998" w14:textId="10483EDE" w:rsidR="00C26199" w:rsidRPr="00424B00" w:rsidRDefault="00204A33" w:rsidP="00204A33">
      <w:pPr>
        <w:pStyle w:val="Corpsdetexte"/>
        <w:rPr>
          <w:rFonts w:cs="Times New Roman"/>
        </w:rPr>
      </w:pPr>
      <w:r w:rsidRPr="00424B00">
        <w:rPr>
          <w:rFonts w:cs="Times New Roman"/>
        </w:rPr>
        <w:t>Alors le chœur crie</w:t>
      </w:r>
      <w:r w:rsidR="00C26199" w:rsidRPr="00424B00">
        <w:rPr>
          <w:rFonts w:cs="Times New Roman"/>
        </w:rPr>
        <w:t> :</w:t>
      </w:r>
      <w:r w:rsidRPr="00424B00">
        <w:rPr>
          <w:rFonts w:cs="Times New Roman"/>
        </w:rPr>
        <w:t xml:space="preserve"> </w:t>
      </w:r>
      <w:r w:rsidR="00C26199" w:rsidRPr="00616B26">
        <w:rPr>
          <w:rStyle w:val="quotec"/>
        </w:rPr>
        <w:t>« </w:t>
      </w:r>
      <w:r w:rsidRPr="00616B26">
        <w:rPr>
          <w:rStyle w:val="quotec"/>
        </w:rPr>
        <w:t>aux flammes</w:t>
      </w:r>
      <w:r w:rsidR="00C26199" w:rsidRPr="00616B26">
        <w:rPr>
          <w:rStyle w:val="quotec"/>
        </w:rPr>
        <w:t> !</w:t>
      </w:r>
      <w:r w:rsidRPr="00616B26">
        <w:rPr>
          <w:rStyle w:val="quotec"/>
        </w:rPr>
        <w:t xml:space="preserve"> aux flammes</w:t>
      </w:r>
      <w:r w:rsidR="00C26199" w:rsidRPr="00616B26">
        <w:rPr>
          <w:rStyle w:val="quotec"/>
        </w:rPr>
        <w:t xml:space="preserve">, </w:t>
      </w:r>
      <w:r w:rsidRPr="00616B26">
        <w:rPr>
          <w:rStyle w:val="quotec"/>
        </w:rPr>
        <w:t>la sorcièr</w:t>
      </w:r>
      <w:r w:rsidR="00C26199" w:rsidRPr="00616B26">
        <w:rPr>
          <w:rStyle w:val="quotec"/>
        </w:rPr>
        <w:t>e ! »</w:t>
      </w:r>
      <w:r w:rsidRPr="00424B00">
        <w:rPr>
          <w:rFonts w:cs="Times New Roman"/>
        </w:rPr>
        <w:t xml:space="preserve"> et chante les louanges de Dieu</w:t>
      </w:r>
      <w:r w:rsidR="00C26199" w:rsidRPr="00424B00">
        <w:rPr>
          <w:rFonts w:cs="Times New Roman"/>
        </w:rPr>
        <w:t xml:space="preserve">, </w:t>
      </w:r>
      <w:r w:rsidRPr="00424B00">
        <w:rPr>
          <w:rFonts w:cs="Times New Roman"/>
        </w:rPr>
        <w:t>car l’assassin est un étranger et son crime ne souille pas le pays. Aligi</w:t>
      </w:r>
      <w:r w:rsidR="00C26199" w:rsidRPr="00424B00">
        <w:rPr>
          <w:rFonts w:cs="Times New Roman"/>
        </w:rPr>
        <w:t xml:space="preserve">, </w:t>
      </w:r>
      <w:r w:rsidRPr="00424B00">
        <w:rPr>
          <w:rFonts w:cs="Times New Roman"/>
        </w:rPr>
        <w:t>déjà</w:t>
      </w:r>
      <w:r w:rsidR="00C26199" w:rsidRPr="00424B00">
        <w:rPr>
          <w:rFonts w:cs="Times New Roman"/>
        </w:rPr>
        <w:t xml:space="preserve">, </w:t>
      </w:r>
      <w:r w:rsidRPr="00424B00">
        <w:rPr>
          <w:rFonts w:cs="Times New Roman"/>
        </w:rPr>
        <w:t>enivré par le breuvage</w:t>
      </w:r>
      <w:r w:rsidR="00C26199" w:rsidRPr="00424B00">
        <w:rPr>
          <w:rFonts w:cs="Times New Roman"/>
        </w:rPr>
        <w:t xml:space="preserve">, </w:t>
      </w:r>
      <w:r w:rsidRPr="00424B00">
        <w:rPr>
          <w:rFonts w:cs="Times New Roman"/>
        </w:rPr>
        <w:t>s’éloigne de celle qu’il aimait et la maudit. Mila</w:t>
      </w:r>
      <w:r w:rsidR="00C26199" w:rsidRPr="00424B00">
        <w:rPr>
          <w:rFonts w:cs="Times New Roman"/>
        </w:rPr>
        <w:t xml:space="preserve">, </w:t>
      </w:r>
      <w:r w:rsidR="00616B26">
        <w:rPr>
          <w:rFonts w:cs="Times New Roman"/>
        </w:rPr>
        <w:t>Mila — dit Ornella </w:t>
      </w:r>
      <w:r w:rsidRPr="00424B00">
        <w:rPr>
          <w:rFonts w:cs="Times New Roman"/>
        </w:rPr>
        <w:t>— pour consoler la femme promise au sacrifice.</w:t>
      </w:r>
    </w:p>
    <w:p w14:paraId="2CB4B313" w14:textId="77777777" w:rsidR="00616B26" w:rsidRDefault="00204A33" w:rsidP="00616B26">
      <w:pPr>
        <w:pStyle w:val="quotel"/>
      </w:pPr>
      <w:r w:rsidRPr="00424B00">
        <w:t>Mila</w:t>
      </w:r>
      <w:r w:rsidR="00C26199" w:rsidRPr="00424B00">
        <w:t xml:space="preserve">, </w:t>
      </w:r>
      <w:r w:rsidRPr="00424B00">
        <w:t>Mila</w:t>
      </w:r>
      <w:r w:rsidR="00C26199" w:rsidRPr="00424B00">
        <w:t xml:space="preserve">, </w:t>
      </w:r>
      <w:r w:rsidRPr="00424B00">
        <w:t>c’est l’ivresse du vin</w:t>
      </w:r>
    </w:p>
    <w:p w14:paraId="7F7383CD" w14:textId="77777777" w:rsidR="00616B26" w:rsidRDefault="00C26199" w:rsidP="00616B26">
      <w:pPr>
        <w:pStyle w:val="quotel"/>
      </w:pPr>
      <w:r w:rsidRPr="00424B00">
        <w:t>m</w:t>
      </w:r>
      <w:r w:rsidR="00204A33" w:rsidRPr="00424B00">
        <w:t>ixturé</w:t>
      </w:r>
      <w:r w:rsidRPr="00424B00">
        <w:t xml:space="preserve">, </w:t>
      </w:r>
      <w:r w:rsidR="00204A33" w:rsidRPr="00424B00">
        <w:t>du breuvage</w:t>
      </w:r>
    </w:p>
    <w:p w14:paraId="167D9B7D" w14:textId="0D94560C" w:rsidR="00C26199" w:rsidRPr="00424B00" w:rsidRDefault="00C26199" w:rsidP="00616B26">
      <w:pPr>
        <w:pStyle w:val="quotel"/>
      </w:pPr>
      <w:r w:rsidRPr="00424B00">
        <w:t>q</w:t>
      </w:r>
      <w:r w:rsidR="00204A33" w:rsidRPr="00424B00">
        <w:t>ue la mère lui donna pour le consoler</w:t>
      </w:r>
      <w:r w:rsidR="00FD4533">
        <w:t>…</w:t>
      </w:r>
    </w:p>
    <w:p w14:paraId="6BC2DA35" w14:textId="77777777" w:rsidR="00C26199" w:rsidRPr="00424B00" w:rsidRDefault="00204A33" w:rsidP="00204A33">
      <w:pPr>
        <w:pStyle w:val="Corpsdetexte"/>
        <w:rPr>
          <w:rFonts w:cs="Times New Roman"/>
        </w:rPr>
      </w:pPr>
      <w:r w:rsidRPr="00424B00">
        <w:rPr>
          <w:rFonts w:cs="Times New Roman"/>
        </w:rPr>
        <w:t>Mais Aligi maudit avec toutes ses forces. Alors Mila crie désespérément</w:t>
      </w:r>
      <w:r w:rsidR="00C26199" w:rsidRPr="00424B00">
        <w:rPr>
          <w:rFonts w:cs="Times New Roman"/>
        </w:rPr>
        <w:t> :</w:t>
      </w:r>
    </w:p>
    <w:p w14:paraId="583F9337" w14:textId="77777777" w:rsidR="00616B26" w:rsidRDefault="00204A33" w:rsidP="00616B26">
      <w:pPr>
        <w:pStyle w:val="quotel"/>
      </w:pPr>
      <w:r w:rsidRPr="00424B00">
        <w:t>Aligi</w:t>
      </w:r>
      <w:r w:rsidR="00C26199" w:rsidRPr="00424B00">
        <w:t xml:space="preserve">, </w:t>
      </w:r>
      <w:r w:rsidRPr="00424B00">
        <w:t>Aligi</w:t>
      </w:r>
      <w:r w:rsidR="00C26199" w:rsidRPr="00424B00">
        <w:t xml:space="preserve">, </w:t>
      </w:r>
      <w:r w:rsidRPr="00424B00">
        <w:t>toi</w:t>
      </w:r>
      <w:r w:rsidR="00C26199" w:rsidRPr="00424B00">
        <w:t xml:space="preserve">, </w:t>
      </w:r>
      <w:r w:rsidRPr="00424B00">
        <w:t>non</w:t>
      </w:r>
      <w:r w:rsidR="00616B26">
        <w:t>,</w:t>
      </w:r>
    </w:p>
    <w:p w14:paraId="36B1D457" w14:textId="77777777" w:rsidR="00616B26" w:rsidRDefault="00C26199" w:rsidP="00616B26">
      <w:pPr>
        <w:pStyle w:val="quotel"/>
      </w:pPr>
      <w:r w:rsidRPr="00424B00">
        <w:t>t</w:t>
      </w:r>
      <w:r w:rsidR="00204A33" w:rsidRPr="00424B00">
        <w:t>u ne peux pas</w:t>
      </w:r>
      <w:r w:rsidRPr="00424B00">
        <w:t xml:space="preserve">, </w:t>
      </w:r>
      <w:r w:rsidR="00204A33" w:rsidRPr="00424B00">
        <w:t>tu ne dois pas</w:t>
      </w:r>
      <w:r w:rsidR="00616B26">
        <w:t> !</w:t>
      </w:r>
    </w:p>
    <w:p w14:paraId="2D3A0E41" w14:textId="5F2BDC47" w:rsidR="00C26199" w:rsidRPr="00424B00" w:rsidRDefault="00C26199" w:rsidP="00616B26">
      <w:pPr>
        <w:pStyle w:val="noindent"/>
      </w:pPr>
      <w:r w:rsidRPr="00424B00">
        <w:t>e</w:t>
      </w:r>
      <w:r w:rsidR="00204A33" w:rsidRPr="00424B00">
        <w:t>t</w:t>
      </w:r>
      <w:r w:rsidRPr="00424B00">
        <w:t xml:space="preserve">, </w:t>
      </w:r>
      <w:r w:rsidR="00204A33" w:rsidRPr="00424B00">
        <w:t>légère</w:t>
      </w:r>
      <w:r w:rsidRPr="00424B00">
        <w:t xml:space="preserve">, </w:t>
      </w:r>
      <w:r w:rsidR="00204A33" w:rsidRPr="00424B00">
        <w:t>sur la litanie sacrée et sur la haine de la foule qui</w:t>
      </w:r>
      <w:r w:rsidRPr="00424B00">
        <w:t xml:space="preserve"> l</w:t>
      </w:r>
      <w:r w:rsidR="00204A33" w:rsidRPr="00424B00">
        <w:t>a conduit au bûcher</w:t>
      </w:r>
      <w:r w:rsidRPr="00424B00">
        <w:t xml:space="preserve">, </w:t>
      </w:r>
      <w:r w:rsidR="00204A33" w:rsidRPr="00424B00">
        <w:t>tandis qu’Aligi endormi par le breuvage</w:t>
      </w:r>
      <w:r w:rsidRPr="00424B00">
        <w:t xml:space="preserve"> e</w:t>
      </w:r>
      <w:r w:rsidR="00204A33" w:rsidRPr="00424B00">
        <w:t>st rendu à sa mère</w:t>
      </w:r>
      <w:r w:rsidRPr="00424B00">
        <w:t xml:space="preserve">, </w:t>
      </w:r>
      <w:r w:rsidR="00204A33" w:rsidRPr="00424B00">
        <w:t>elle crie</w:t>
      </w:r>
      <w:r w:rsidRPr="00424B00">
        <w:t> :</w:t>
      </w:r>
    </w:p>
    <w:p w14:paraId="274195C7" w14:textId="77777777" w:rsidR="00C26199" w:rsidRPr="00424B00" w:rsidRDefault="00204A33" w:rsidP="00616B26">
      <w:pPr>
        <w:pStyle w:val="quotel"/>
      </w:pPr>
      <w:r w:rsidRPr="00424B00">
        <w:lastRenderedPageBreak/>
        <w:t>La flamme est belle</w:t>
      </w:r>
      <w:r w:rsidR="00C26199" w:rsidRPr="00424B00">
        <w:t> !</w:t>
      </w:r>
      <w:r w:rsidRPr="00424B00">
        <w:t xml:space="preserve"> la flamme est belle</w:t>
      </w:r>
      <w:r w:rsidR="00C26199" w:rsidRPr="00424B00">
        <w:t> !</w:t>
      </w:r>
    </w:p>
    <w:p w14:paraId="1A1BB5AF" w14:textId="77777777" w:rsidR="00C26199" w:rsidRPr="00424B00" w:rsidRDefault="00204A33" w:rsidP="00204A33">
      <w:pPr>
        <w:pStyle w:val="Corpsdetexte"/>
        <w:rPr>
          <w:rFonts w:cs="Times New Roman"/>
        </w:rPr>
      </w:pPr>
      <w:r w:rsidRPr="00424B00">
        <w:rPr>
          <w:rFonts w:cs="Times New Roman"/>
        </w:rPr>
        <w:t>Seule Ornella lui envoie une voix de sympathie</w:t>
      </w:r>
      <w:r w:rsidR="00C26199" w:rsidRPr="00424B00">
        <w:rPr>
          <w:rFonts w:cs="Times New Roman"/>
        </w:rPr>
        <w:t> :</w:t>
      </w:r>
    </w:p>
    <w:p w14:paraId="1D85146D" w14:textId="77777777" w:rsidR="00843E32" w:rsidRDefault="00204A33" w:rsidP="00616B26">
      <w:pPr>
        <w:pStyle w:val="quotel"/>
      </w:pPr>
      <w:r w:rsidRPr="00424B00">
        <w:t>Mila</w:t>
      </w:r>
      <w:r w:rsidR="00C26199" w:rsidRPr="00424B00">
        <w:t xml:space="preserve">, </w:t>
      </w:r>
      <w:r w:rsidRPr="00424B00">
        <w:t>Mila</w:t>
      </w:r>
      <w:r w:rsidR="00C26199" w:rsidRPr="00424B00">
        <w:t xml:space="preserve">, </w:t>
      </w:r>
      <w:r w:rsidRPr="00424B00">
        <w:t>sœur en Jésus</w:t>
      </w:r>
      <w:r w:rsidR="00C26199" w:rsidRPr="00424B00">
        <w:t>,</w:t>
      </w:r>
    </w:p>
    <w:p w14:paraId="3E613ECB" w14:textId="709BA13A" w:rsidR="00C26199" w:rsidRPr="00424B00" w:rsidRDefault="00204A33" w:rsidP="00616B26">
      <w:pPr>
        <w:pStyle w:val="quotel"/>
      </w:pPr>
      <w:r w:rsidRPr="00424B00">
        <w:t>J’embrasse tes pieds qui s’en vont</w:t>
      </w:r>
      <w:r w:rsidR="00C26199" w:rsidRPr="00424B00">
        <w:t> !</w:t>
      </w:r>
    </w:p>
    <w:p w14:paraId="33B2BDCD" w14:textId="77777777" w:rsidR="00C26199" w:rsidRPr="00424B00" w:rsidRDefault="00204A33" w:rsidP="00616B26">
      <w:pPr>
        <w:pStyle w:val="quotel"/>
      </w:pPr>
      <w:r w:rsidRPr="00424B00">
        <w:t>Le Paradis est pour toi</w:t>
      </w:r>
      <w:r w:rsidR="00C26199" w:rsidRPr="00424B00">
        <w:t> !</w:t>
      </w:r>
    </w:p>
    <w:p w14:paraId="7DD207C3" w14:textId="58C62D22" w:rsidR="00C26199" w:rsidRPr="00424B00" w:rsidRDefault="00204A33" w:rsidP="00616B26">
      <w:pPr>
        <w:pStyle w:val="Titre2"/>
      </w:pPr>
      <w:r w:rsidRPr="00424B00">
        <w:t>III</w:t>
      </w:r>
      <w:r w:rsidR="00616B26">
        <w:t>.</w:t>
      </w:r>
    </w:p>
    <w:p w14:paraId="7D80C04B" w14:textId="77777777" w:rsidR="00C26199" w:rsidRPr="00424B00" w:rsidRDefault="00204A33" w:rsidP="00204A33">
      <w:pPr>
        <w:pStyle w:val="Corpsdetexte"/>
        <w:rPr>
          <w:rFonts w:cs="Times New Roman"/>
        </w:rPr>
      </w:pPr>
      <w:r w:rsidRPr="00424B00">
        <w:rPr>
          <w:rFonts w:cs="Times New Roman"/>
        </w:rPr>
        <w:t>Tous les éléments du drame pastoral</w:t>
      </w:r>
      <w:r w:rsidR="00C26199" w:rsidRPr="00424B00">
        <w:rPr>
          <w:rFonts w:cs="Times New Roman"/>
        </w:rPr>
        <w:t xml:space="preserve">, </w:t>
      </w:r>
      <w:r w:rsidRPr="00424B00">
        <w:rPr>
          <w:rFonts w:cs="Times New Roman"/>
        </w:rPr>
        <w:t>mêlés par la volonté du Poète</w:t>
      </w:r>
      <w:r w:rsidR="00C26199" w:rsidRPr="00424B00">
        <w:rPr>
          <w:rFonts w:cs="Times New Roman"/>
        </w:rPr>
        <w:t xml:space="preserve">, </w:t>
      </w:r>
      <w:r w:rsidRPr="00424B00">
        <w:rPr>
          <w:rFonts w:cs="Times New Roman"/>
        </w:rPr>
        <w:t>deviennent la flamme d’un bûcher inutile.</w:t>
      </w:r>
    </w:p>
    <w:p w14:paraId="4F5DF235" w14:textId="61E45A04" w:rsidR="00C26199" w:rsidRPr="00424B00" w:rsidRDefault="00204A33" w:rsidP="00204A33">
      <w:pPr>
        <w:pStyle w:val="Corpsdetexte"/>
        <w:rPr>
          <w:rFonts w:cs="Times New Roman"/>
        </w:rPr>
      </w:pPr>
      <w:r w:rsidRPr="00424B00">
        <w:rPr>
          <w:rFonts w:cs="Times New Roman"/>
        </w:rPr>
        <w:t>Par cette fin</w:t>
      </w:r>
      <w:r w:rsidR="00C26199" w:rsidRPr="00424B00">
        <w:rPr>
          <w:rFonts w:cs="Times New Roman"/>
        </w:rPr>
        <w:t xml:space="preserve">, </w:t>
      </w:r>
      <w:r w:rsidRPr="00424B00">
        <w:rPr>
          <w:rFonts w:cs="Times New Roman"/>
        </w:rPr>
        <w:t>les défauts de construction du drame nous semblent s’accentuer. Le chœur des trois sœurs qui parent la maison nuptiale</w:t>
      </w:r>
      <w:r w:rsidR="00C26199" w:rsidRPr="00424B00">
        <w:rPr>
          <w:rFonts w:cs="Times New Roman"/>
        </w:rPr>
        <w:t xml:space="preserve">, </w:t>
      </w:r>
      <w:r w:rsidRPr="00424B00">
        <w:rPr>
          <w:rFonts w:cs="Times New Roman"/>
        </w:rPr>
        <w:t>ce chœur de la protase</w:t>
      </w:r>
      <w:r w:rsidR="00C26199" w:rsidRPr="00424B00">
        <w:rPr>
          <w:rFonts w:cs="Times New Roman"/>
        </w:rPr>
        <w:t xml:space="preserve">, </w:t>
      </w:r>
      <w:r w:rsidRPr="00424B00">
        <w:rPr>
          <w:rFonts w:cs="Times New Roman"/>
        </w:rPr>
        <w:t>de l’</w:t>
      </w:r>
      <w:r w:rsidRPr="00424B00">
        <w:rPr>
          <w:rFonts w:cs="Times New Roman"/>
          <w:i/>
        </w:rPr>
        <w:t>introduction</w:t>
      </w:r>
      <w:r w:rsidR="006B4974" w:rsidRPr="006B4974">
        <w:rPr>
          <w:rFonts w:cs="Times New Roman"/>
        </w:rPr>
        <w:t xml:space="preserve">, </w:t>
      </w:r>
      <w:r w:rsidR="00616B26">
        <w:rPr>
          <w:rFonts w:cs="Times New Roman"/>
        </w:rPr>
        <w:t>n’est qu’un chœur d’</w:t>
      </w:r>
      <w:r w:rsidRPr="00424B00">
        <w:rPr>
          <w:rFonts w:cs="Times New Roman"/>
          <w:i/>
        </w:rPr>
        <w:t>ouverture</w:t>
      </w:r>
      <w:r w:rsidR="006B4974" w:rsidRPr="006B4974">
        <w:rPr>
          <w:rFonts w:cs="Times New Roman"/>
        </w:rPr>
        <w:t xml:space="preserve">, </w:t>
      </w:r>
      <w:r w:rsidRPr="00424B00">
        <w:rPr>
          <w:rFonts w:cs="Times New Roman"/>
        </w:rPr>
        <w:t>construit selon les vieilles formules. Le triste présage</w:t>
      </w:r>
      <w:r w:rsidR="00C26199" w:rsidRPr="00424B00">
        <w:rPr>
          <w:rFonts w:cs="Times New Roman"/>
        </w:rPr>
        <w:t xml:space="preserve">, </w:t>
      </w:r>
      <w:r w:rsidRPr="00424B00">
        <w:rPr>
          <w:rFonts w:cs="Times New Roman"/>
        </w:rPr>
        <w:t>qui jette son ombre sur le cœur des</w:t>
      </w:r>
      <w:r w:rsidR="00C26199" w:rsidRPr="00424B00">
        <w:rPr>
          <w:rFonts w:cs="Times New Roman"/>
        </w:rPr>
        <w:t xml:space="preserve"> a</w:t>
      </w:r>
      <w:r w:rsidRPr="00424B00">
        <w:rPr>
          <w:rFonts w:cs="Times New Roman"/>
        </w:rPr>
        <w:t>ssistants</w:t>
      </w:r>
      <w:r w:rsidR="00C26199" w:rsidRPr="00424B00">
        <w:rPr>
          <w:rFonts w:cs="Times New Roman"/>
        </w:rPr>
        <w:t xml:space="preserve">, </w:t>
      </w:r>
      <w:r w:rsidRPr="00424B00">
        <w:rPr>
          <w:rFonts w:cs="Times New Roman"/>
        </w:rPr>
        <w:t>lorsque le pain de la mariée tombe à terre</w:t>
      </w:r>
      <w:r w:rsidR="00C26199" w:rsidRPr="00424B00">
        <w:rPr>
          <w:rFonts w:cs="Times New Roman"/>
        </w:rPr>
        <w:t xml:space="preserve">, </w:t>
      </w:r>
      <w:r w:rsidRPr="00424B00">
        <w:rPr>
          <w:rFonts w:cs="Times New Roman"/>
        </w:rPr>
        <w:t>nous appelle l’amulette que</w:t>
      </w:r>
      <w:r w:rsidR="00C26199" w:rsidRPr="00424B00">
        <w:rPr>
          <w:rFonts w:cs="Times New Roman"/>
        </w:rPr>
        <w:t xml:space="preserve">,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Pr="00424B00">
        <w:rPr>
          <w:rFonts w:cs="Times New Roman"/>
        </w:rPr>
        <w:t>Lucio Settala laisse choir</w:t>
      </w:r>
      <w:r w:rsidR="00C26199" w:rsidRPr="00424B00">
        <w:rPr>
          <w:rFonts w:cs="Times New Roman"/>
        </w:rPr>
        <w:t xml:space="preserve">, </w:t>
      </w:r>
      <w:r w:rsidRPr="00424B00">
        <w:rPr>
          <w:rFonts w:cs="Times New Roman"/>
        </w:rPr>
        <w:t>jetant la frayeur dans l’âme endolorie de Sylvia. Ainsi tous les emprunts faits à la tragédie grecque</w:t>
      </w:r>
      <w:r w:rsidR="00C26199" w:rsidRPr="00424B00">
        <w:rPr>
          <w:rFonts w:cs="Times New Roman"/>
        </w:rPr>
        <w:t> :</w:t>
      </w:r>
      <w:r w:rsidRPr="00424B00">
        <w:rPr>
          <w:rFonts w:cs="Times New Roman"/>
        </w:rPr>
        <w:t xml:space="preserve"> les chœurs du premier et du dernier acte</w:t>
      </w:r>
      <w:r w:rsidR="00C26199" w:rsidRPr="00424B00">
        <w:rPr>
          <w:rFonts w:cs="Times New Roman"/>
        </w:rPr>
        <w:t xml:space="preserve">, </w:t>
      </w:r>
      <w:r w:rsidR="00616B26">
        <w:rPr>
          <w:rFonts w:cs="Times New Roman"/>
        </w:rPr>
        <w:t>la scène entre C</w:t>
      </w:r>
      <w:r w:rsidRPr="00424B00">
        <w:rPr>
          <w:rFonts w:cs="Times New Roman"/>
        </w:rPr>
        <w:t>réon et Hémon</w:t>
      </w:r>
      <w:r w:rsidR="00C26199" w:rsidRPr="00424B00">
        <w:rPr>
          <w:rFonts w:cs="Times New Roman"/>
        </w:rPr>
        <w:t xml:space="preserve">, </w:t>
      </w:r>
      <w:r w:rsidRPr="00424B00">
        <w:rPr>
          <w:rFonts w:cs="Times New Roman"/>
        </w:rPr>
        <w:t>d’</w:t>
      </w:r>
      <w:r w:rsidRPr="00424B00">
        <w:rPr>
          <w:rFonts w:cs="Times New Roman"/>
          <w:i/>
        </w:rPr>
        <w:t>Antigone</w:t>
      </w:r>
      <w:r w:rsidR="006B4974" w:rsidRPr="006B4974">
        <w:rPr>
          <w:rFonts w:cs="Times New Roman"/>
        </w:rPr>
        <w:t xml:space="preserve">, </w:t>
      </w:r>
      <w:r w:rsidRPr="00424B00">
        <w:rPr>
          <w:rFonts w:cs="Times New Roman"/>
        </w:rPr>
        <w:t>se déroulant ici entre Lazaro et Aligi</w:t>
      </w:r>
      <w:r w:rsidR="00C26199" w:rsidRPr="00424B00">
        <w:rPr>
          <w:rFonts w:cs="Times New Roman"/>
        </w:rPr>
        <w:t xml:space="preserve">, </w:t>
      </w:r>
      <w:r w:rsidRPr="00424B00">
        <w:rPr>
          <w:rFonts w:cs="Times New Roman"/>
        </w:rPr>
        <w:t>quelques accents sophocléens de Mila</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prennent l’aspect de fautes graves</w:t>
      </w:r>
      <w:r w:rsidR="00C26199" w:rsidRPr="00424B00">
        <w:rPr>
          <w:rFonts w:cs="Times New Roman"/>
        </w:rPr>
        <w:t xml:space="preserve">, </w:t>
      </w:r>
      <w:r w:rsidRPr="00424B00">
        <w:rPr>
          <w:rFonts w:cs="Times New Roman"/>
        </w:rPr>
        <w:t>car une idée</w:t>
      </w:r>
      <w:r w:rsidR="00C26199" w:rsidRPr="00424B00">
        <w:rPr>
          <w:rFonts w:cs="Times New Roman"/>
        </w:rPr>
        <w:t xml:space="preserve">, </w:t>
      </w:r>
      <w:r w:rsidRPr="00424B00">
        <w:rPr>
          <w:rFonts w:cs="Times New Roman"/>
        </w:rPr>
        <w:t>ou la nécessité d’une idée dominante</w:t>
      </w:r>
      <w:r w:rsidR="00C26199" w:rsidRPr="00424B00">
        <w:rPr>
          <w:rFonts w:cs="Times New Roman"/>
        </w:rPr>
        <w:t xml:space="preserve">, </w:t>
      </w:r>
      <w:r w:rsidR="00616B26">
        <w:rPr>
          <w:rFonts w:cs="Times New Roman"/>
        </w:rPr>
        <w:t>ne l</w:t>
      </w:r>
      <w:r w:rsidRPr="00424B00">
        <w:rPr>
          <w:rFonts w:cs="Times New Roman"/>
        </w:rPr>
        <w:t>es justifie pas.</w:t>
      </w:r>
    </w:p>
    <w:p w14:paraId="6221C9EC" w14:textId="65587E33" w:rsidR="00C26199" w:rsidRPr="00424B00" w:rsidRDefault="00204A33" w:rsidP="00204A33">
      <w:pPr>
        <w:pStyle w:val="Corpsdetexte"/>
        <w:rPr>
          <w:rFonts w:cs="Times New Roman"/>
        </w:rPr>
      </w:pPr>
      <w:r w:rsidRPr="00424B00">
        <w:rPr>
          <w:rFonts w:cs="Times New Roman"/>
        </w:rPr>
        <w:t>Le chœur chrétien du deuxième acte</w:t>
      </w:r>
      <w:r w:rsidR="00C26199" w:rsidRPr="00424B00">
        <w:rPr>
          <w:rFonts w:cs="Times New Roman"/>
        </w:rPr>
        <w:t xml:space="preserve">, </w:t>
      </w:r>
      <w:r w:rsidRPr="00424B00">
        <w:rPr>
          <w:rFonts w:cs="Times New Roman"/>
        </w:rPr>
        <w:t>que le Poète met de près ou de loin comme un commentaire musical à l’aspiration d’Aligi vers Rome</w:t>
      </w:r>
      <w:r w:rsidR="00C26199" w:rsidRPr="00424B00">
        <w:rPr>
          <w:rFonts w:cs="Times New Roman"/>
        </w:rPr>
        <w:t xml:space="preserve">, </w:t>
      </w:r>
      <w:r w:rsidRPr="00424B00">
        <w:rPr>
          <w:rFonts w:cs="Times New Roman"/>
        </w:rPr>
        <w:t>c’est-à-dire au centre catholique du drame</w:t>
      </w:r>
      <w:r w:rsidR="00C26199" w:rsidRPr="00424B00">
        <w:rPr>
          <w:rFonts w:cs="Times New Roman"/>
        </w:rPr>
        <w:t xml:space="preserve">, </w:t>
      </w:r>
      <w:r w:rsidRPr="00424B00">
        <w:rPr>
          <w:rFonts w:cs="Times New Roman"/>
        </w:rPr>
        <w:t>ne suffit pas à déterminer la fatalité catholique des personnages. Ce chœur</w:t>
      </w:r>
      <w:r w:rsidR="00C26199" w:rsidRPr="00424B00">
        <w:rPr>
          <w:rFonts w:cs="Times New Roman"/>
        </w:rPr>
        <w:t xml:space="preserve">, </w:t>
      </w:r>
      <w:r w:rsidRPr="00424B00">
        <w:rPr>
          <w:rFonts w:cs="Times New Roman"/>
        </w:rPr>
        <w:t>qui n’est pas grec</w:t>
      </w:r>
      <w:r w:rsidR="00C26199" w:rsidRPr="00424B00">
        <w:rPr>
          <w:rFonts w:cs="Times New Roman"/>
        </w:rPr>
        <w:t xml:space="preserve">, </w:t>
      </w:r>
      <w:r w:rsidRPr="00424B00">
        <w:rPr>
          <w:rFonts w:cs="Times New Roman"/>
        </w:rPr>
        <w:t>forme avec les extrêmes moyens musicaux de la parole une atmosphère mystique. Mais en réalité le drame des protagonistes n</w:t>
      </w:r>
      <w:r w:rsidR="00C26199" w:rsidRPr="00424B00">
        <w:rPr>
          <w:rFonts w:cs="Times New Roman"/>
        </w:rPr>
        <w:t>’</w:t>
      </w:r>
      <w:r w:rsidRPr="00424B00">
        <w:rPr>
          <w:rFonts w:cs="Times New Roman"/>
        </w:rPr>
        <w:t>est pas chrétie</w:t>
      </w:r>
      <w:r w:rsidR="00C26199" w:rsidRPr="00424B00">
        <w:rPr>
          <w:rFonts w:cs="Times New Roman"/>
        </w:rPr>
        <w:t>n ;</w:t>
      </w:r>
      <w:r w:rsidRPr="00424B00">
        <w:rPr>
          <w:rFonts w:cs="Times New Roman"/>
        </w:rPr>
        <w:t xml:space="preserve"> c</w:t>
      </w:r>
      <w:r w:rsidR="00616B26">
        <w:rPr>
          <w:rFonts w:cs="Times New Roman"/>
        </w:rPr>
        <w:t>ar celle qu’on appelle Mila de C</w:t>
      </w:r>
      <w:r w:rsidRPr="00424B00">
        <w:rPr>
          <w:rFonts w:cs="Times New Roman"/>
        </w:rPr>
        <w:t>odra n’accomplit devant nous aucune sorcellerie. Cette créature ne meurt pas parce qu’elle est sorcière</w:t>
      </w:r>
      <w:r w:rsidR="00C26199" w:rsidRPr="00424B00">
        <w:rPr>
          <w:rFonts w:cs="Times New Roman"/>
        </w:rPr>
        <w:t> :</w:t>
      </w:r>
      <w:r w:rsidRPr="00424B00">
        <w:rPr>
          <w:rFonts w:cs="Times New Roman"/>
        </w:rPr>
        <w:t xml:space="preserve"> elle se sacrifie parce qu’elle ne veut plus vivre. Elle nous apparaît étrange</w:t>
      </w:r>
      <w:r w:rsidR="00C26199" w:rsidRPr="00424B00">
        <w:rPr>
          <w:rFonts w:cs="Times New Roman"/>
        </w:rPr>
        <w:t xml:space="preserve">, </w:t>
      </w:r>
      <w:r w:rsidRPr="00424B00">
        <w:rPr>
          <w:rFonts w:cs="Times New Roman"/>
        </w:rPr>
        <w:t>stylisée</w:t>
      </w:r>
      <w:r w:rsidR="00C26199" w:rsidRPr="00424B00">
        <w:rPr>
          <w:rFonts w:cs="Times New Roman"/>
        </w:rPr>
        <w:t xml:space="preserve">, </w:t>
      </w:r>
      <w:r w:rsidRPr="00424B00">
        <w:rPr>
          <w:rFonts w:cs="Times New Roman"/>
        </w:rPr>
        <w:t>et nous ne voyons</w:t>
      </w:r>
      <w:r w:rsidR="00C26199" w:rsidRPr="00424B00">
        <w:rPr>
          <w:rFonts w:cs="Times New Roman"/>
        </w:rPr>
        <w:t xml:space="preserve">, </w:t>
      </w:r>
      <w:r w:rsidRPr="00424B00">
        <w:rPr>
          <w:rFonts w:cs="Times New Roman"/>
        </w:rPr>
        <w:t>en définitive</w:t>
      </w:r>
      <w:r w:rsidR="00C26199" w:rsidRPr="00424B00">
        <w:rPr>
          <w:rFonts w:cs="Times New Roman"/>
        </w:rPr>
        <w:t xml:space="preserve">, </w:t>
      </w:r>
      <w:r w:rsidRPr="00424B00">
        <w:rPr>
          <w:rFonts w:cs="Times New Roman"/>
        </w:rPr>
        <w:t>qu’une femme publique anxieuse d’une régénération dont elle désespère s’en trouvant indigne à jamais. Elle présente ainsi une analogie par trop frappante avec Kundry instrument du mal</w:t>
      </w:r>
      <w:r w:rsidR="00C26199" w:rsidRPr="00424B00">
        <w:rPr>
          <w:rFonts w:cs="Times New Roman"/>
        </w:rPr>
        <w:t xml:space="preserve">, </w:t>
      </w:r>
      <w:r w:rsidRPr="00424B00">
        <w:rPr>
          <w:rFonts w:cs="Times New Roman"/>
        </w:rPr>
        <w:t xml:space="preserve">comme avec Kundry trouvant sa rédemption dans son amour et ne demandant qu’à </w:t>
      </w:r>
      <w:r w:rsidR="00C26199" w:rsidRPr="00424B00">
        <w:rPr>
          <w:rFonts w:cs="Times New Roman"/>
        </w:rPr>
        <w:t>« </w:t>
      </w:r>
      <w:r w:rsidRPr="00424B00">
        <w:rPr>
          <w:rFonts w:cs="Times New Roman"/>
        </w:rPr>
        <w:t>servir</w:t>
      </w:r>
      <w:r w:rsidR="00C26199" w:rsidRPr="00424B00">
        <w:rPr>
          <w:rFonts w:cs="Times New Roman"/>
        </w:rPr>
        <w:t> »</w:t>
      </w:r>
      <w:r w:rsidRPr="00424B00">
        <w:rPr>
          <w:rFonts w:cs="Times New Roman"/>
        </w:rPr>
        <w:t>. Aligi aussi présente de grandes analogies avec le visionnaire Parsifal</w:t>
      </w:r>
      <w:r w:rsidR="00C26199" w:rsidRPr="00424B00">
        <w:rPr>
          <w:rFonts w:cs="Times New Roman"/>
        </w:rPr>
        <w:t xml:space="preserve">, </w:t>
      </w:r>
      <w:r w:rsidRPr="00424B00">
        <w:rPr>
          <w:rFonts w:cs="Times New Roman"/>
        </w:rPr>
        <w:t>de même que Candia n’est pas sans rappeler Herzeleide. Mais ni le très beau commencement idyllique du deuxième acte</w:t>
      </w:r>
      <w:r w:rsidR="00C26199" w:rsidRPr="00424B00">
        <w:rPr>
          <w:rFonts w:cs="Times New Roman"/>
        </w:rPr>
        <w:t xml:space="preserve">, </w:t>
      </w:r>
      <w:r w:rsidRPr="00424B00">
        <w:rPr>
          <w:rFonts w:cs="Times New Roman"/>
        </w:rPr>
        <w:t>quand le pâtre visionnaire</w:t>
      </w:r>
      <w:r w:rsidR="00C26199" w:rsidRPr="00424B00">
        <w:rPr>
          <w:rFonts w:cs="Times New Roman"/>
        </w:rPr>
        <w:t xml:space="preserve">, </w:t>
      </w:r>
      <w:r w:rsidRPr="00424B00">
        <w:rPr>
          <w:rFonts w:cs="Times New Roman"/>
        </w:rPr>
        <w:t>par la force des choses épanouies</w:t>
      </w:r>
      <w:r w:rsidR="00C26199" w:rsidRPr="00424B00">
        <w:rPr>
          <w:rFonts w:cs="Times New Roman"/>
        </w:rPr>
        <w:t xml:space="preserve">, </w:t>
      </w:r>
      <w:r w:rsidRPr="00424B00">
        <w:rPr>
          <w:rFonts w:cs="Times New Roman"/>
        </w:rPr>
        <w:t>devient le pâtre-artiste</w:t>
      </w:r>
      <w:r w:rsidR="00C26199" w:rsidRPr="00424B00">
        <w:rPr>
          <w:rFonts w:cs="Times New Roman"/>
        </w:rPr>
        <w:t> ;</w:t>
      </w:r>
      <w:r w:rsidRPr="00424B00">
        <w:rPr>
          <w:rFonts w:cs="Times New Roman"/>
        </w:rPr>
        <w:t xml:space="preserve"> ni la scène d’amour qui suit avec cette superbe puissance verbale et plastique qui est le caractère le plus précis de la poésie de </w:t>
      </w:r>
      <w:r w:rsidR="00446C61">
        <w:rPr>
          <w:rFonts w:cs="Times New Roman"/>
        </w:rPr>
        <w:t>M. </w:t>
      </w:r>
      <w:r w:rsidRPr="00424B00">
        <w:rPr>
          <w:rFonts w:cs="Times New Roman"/>
        </w:rPr>
        <w:t>d’Annunzio</w:t>
      </w:r>
      <w:r w:rsidR="00C26199" w:rsidRPr="00424B00">
        <w:rPr>
          <w:rFonts w:cs="Times New Roman"/>
        </w:rPr>
        <w:t xml:space="preserve">, </w:t>
      </w:r>
      <w:r w:rsidRPr="00424B00">
        <w:rPr>
          <w:rFonts w:cs="Times New Roman"/>
        </w:rPr>
        <w:t>ne nous montrent la sorcellerie de Mila.</w:t>
      </w:r>
    </w:p>
    <w:p w14:paraId="454C4770" w14:textId="77777777" w:rsidR="00C26199" w:rsidRPr="00424B00" w:rsidRDefault="00204A33" w:rsidP="00204A33">
      <w:pPr>
        <w:pStyle w:val="Corpsdetexte"/>
        <w:rPr>
          <w:rFonts w:cs="Times New Roman"/>
        </w:rPr>
      </w:pPr>
      <w:r w:rsidRPr="00424B00">
        <w:rPr>
          <w:rFonts w:cs="Times New Roman"/>
        </w:rPr>
        <w:t>Le drame donc n’est nullement chrétien. Et</w:t>
      </w:r>
      <w:r w:rsidR="00C26199" w:rsidRPr="00424B00">
        <w:rPr>
          <w:rFonts w:cs="Times New Roman"/>
        </w:rPr>
        <w:t xml:space="preserve">, </w:t>
      </w:r>
      <w:r w:rsidRPr="00424B00">
        <w:rPr>
          <w:rFonts w:cs="Times New Roman"/>
        </w:rPr>
        <w:t>comme drame</w:t>
      </w:r>
      <w:r w:rsidR="00C26199" w:rsidRPr="00424B00">
        <w:rPr>
          <w:rFonts w:cs="Times New Roman"/>
        </w:rPr>
        <w:t xml:space="preserve">, </w:t>
      </w:r>
      <w:r w:rsidRPr="00424B00">
        <w:rPr>
          <w:rFonts w:cs="Times New Roman"/>
        </w:rPr>
        <w:t>il est faux</w:t>
      </w:r>
      <w:r w:rsidR="00C26199" w:rsidRPr="00424B00">
        <w:rPr>
          <w:rFonts w:cs="Times New Roman"/>
        </w:rPr>
        <w:t xml:space="preserve">, </w:t>
      </w:r>
      <w:r w:rsidRPr="00424B00">
        <w:rPr>
          <w:rFonts w:cs="Times New Roman"/>
        </w:rPr>
        <w:t>mal conçu</w:t>
      </w:r>
      <w:r w:rsidR="00C26199" w:rsidRPr="00424B00">
        <w:rPr>
          <w:rFonts w:cs="Times New Roman"/>
        </w:rPr>
        <w:t xml:space="preserve">, </w:t>
      </w:r>
      <w:r w:rsidRPr="00424B00">
        <w:rPr>
          <w:rFonts w:cs="Times New Roman"/>
        </w:rPr>
        <w:t>mal réalisé. Dans le troisième acte</w:t>
      </w:r>
      <w:r w:rsidR="00C26199" w:rsidRPr="00424B00">
        <w:rPr>
          <w:rFonts w:cs="Times New Roman"/>
        </w:rPr>
        <w:t xml:space="preserve">, </w:t>
      </w:r>
      <w:r w:rsidRPr="00424B00">
        <w:rPr>
          <w:rFonts w:cs="Times New Roman"/>
        </w:rPr>
        <w:t>le pathétique troublant et intérieur d’Ornella</w:t>
      </w:r>
      <w:r w:rsidR="00C26199" w:rsidRPr="00424B00">
        <w:rPr>
          <w:rFonts w:cs="Times New Roman"/>
        </w:rPr>
        <w:t xml:space="preserve">, </w:t>
      </w:r>
      <w:r w:rsidRPr="00424B00">
        <w:rPr>
          <w:rFonts w:cs="Times New Roman"/>
        </w:rPr>
        <w:t>celle qui a été vraiment la force conductrice du drame</w:t>
      </w:r>
      <w:r w:rsidR="00C26199" w:rsidRPr="00424B00">
        <w:rPr>
          <w:rFonts w:cs="Times New Roman"/>
        </w:rPr>
        <w:t xml:space="preserve">, </w:t>
      </w:r>
      <w:r w:rsidRPr="00424B00">
        <w:rPr>
          <w:rFonts w:cs="Times New Roman"/>
        </w:rPr>
        <w:t>presque l’incarnation présente du destin familial</w:t>
      </w:r>
      <w:r w:rsidR="00C26199" w:rsidRPr="00424B00">
        <w:rPr>
          <w:rFonts w:cs="Times New Roman"/>
        </w:rPr>
        <w:t xml:space="preserve">, </w:t>
      </w:r>
      <w:r w:rsidRPr="00424B00">
        <w:rPr>
          <w:rFonts w:cs="Times New Roman"/>
        </w:rPr>
        <w:t>est hors la volonté du Poète. Le Poète élève tout un échafaudage de châtiments</w:t>
      </w:r>
      <w:r w:rsidR="00C26199" w:rsidRPr="00424B00">
        <w:rPr>
          <w:rFonts w:cs="Times New Roman"/>
        </w:rPr>
        <w:t xml:space="preserve">, </w:t>
      </w:r>
      <w:r w:rsidRPr="00424B00">
        <w:rPr>
          <w:rFonts w:cs="Times New Roman"/>
        </w:rPr>
        <w:t>fait défiler la procession du peuple bourreau</w:t>
      </w:r>
      <w:r w:rsidR="00C26199" w:rsidRPr="00424B00">
        <w:rPr>
          <w:rFonts w:cs="Times New Roman"/>
        </w:rPr>
        <w:t xml:space="preserve">, </w:t>
      </w:r>
      <w:r w:rsidRPr="00424B00">
        <w:rPr>
          <w:rFonts w:cs="Times New Roman"/>
        </w:rPr>
        <w:t xml:space="preserve">accentue le dramatique </w:t>
      </w:r>
      <w:r w:rsidR="00C26199" w:rsidRPr="00424B00">
        <w:rPr>
          <w:rFonts w:cs="Times New Roman"/>
        </w:rPr>
        <w:lastRenderedPageBreak/>
        <w:t>« extér</w:t>
      </w:r>
      <w:r w:rsidRPr="00424B00">
        <w:rPr>
          <w:rFonts w:cs="Times New Roman"/>
        </w:rPr>
        <w:t>ieur</w:t>
      </w:r>
      <w:r w:rsidR="00C26199" w:rsidRPr="00424B00">
        <w:rPr>
          <w:rFonts w:cs="Times New Roman"/>
        </w:rPr>
        <w:t> »</w:t>
      </w:r>
      <w:r w:rsidRPr="00424B00">
        <w:rPr>
          <w:rFonts w:cs="Times New Roman"/>
        </w:rPr>
        <w:t xml:space="preserve"> avec la folie et le breuvage de la mèr</w:t>
      </w:r>
      <w:r w:rsidR="00C26199" w:rsidRPr="00424B00">
        <w:rPr>
          <w:rFonts w:cs="Times New Roman"/>
        </w:rPr>
        <w:t>e ;</w:t>
      </w:r>
      <w:r w:rsidRPr="00424B00">
        <w:rPr>
          <w:rFonts w:cs="Times New Roman"/>
        </w:rPr>
        <w:t xml:space="preserve"> et la lutte </w:t>
      </w:r>
      <w:r w:rsidR="00C26199" w:rsidRPr="00424B00">
        <w:rPr>
          <w:rFonts w:cs="Times New Roman"/>
        </w:rPr>
        <w:t>« </w:t>
      </w:r>
      <w:r w:rsidRPr="00424B00">
        <w:rPr>
          <w:rFonts w:cs="Times New Roman"/>
        </w:rPr>
        <w:t>intérieure</w:t>
      </w:r>
      <w:r w:rsidR="00C26199" w:rsidRPr="00424B00">
        <w:rPr>
          <w:rFonts w:cs="Times New Roman"/>
        </w:rPr>
        <w:t> »</w:t>
      </w:r>
      <w:r w:rsidRPr="00424B00">
        <w:rPr>
          <w:rFonts w:cs="Times New Roman"/>
        </w:rPr>
        <w:t xml:space="preserve"> d’Ornella</w:t>
      </w:r>
      <w:r w:rsidR="00C26199" w:rsidRPr="00424B00">
        <w:rPr>
          <w:rFonts w:cs="Times New Roman"/>
        </w:rPr>
        <w:t xml:space="preserve">, </w:t>
      </w:r>
      <w:r w:rsidRPr="00424B00">
        <w:rPr>
          <w:rFonts w:cs="Times New Roman"/>
        </w:rPr>
        <w:t>entre son sentiment patriarcal blessé et sa tendresse pour Mila et pour son frère</w:t>
      </w:r>
      <w:r w:rsidR="00C26199" w:rsidRPr="00424B00">
        <w:rPr>
          <w:rFonts w:cs="Times New Roman"/>
        </w:rPr>
        <w:t xml:space="preserve">, </w:t>
      </w:r>
      <w:r w:rsidRPr="00424B00">
        <w:rPr>
          <w:rFonts w:cs="Times New Roman"/>
        </w:rPr>
        <w:t>demeure étrangère au drame</w:t>
      </w:r>
      <w:r w:rsidR="00C26199" w:rsidRPr="00424B00">
        <w:rPr>
          <w:rFonts w:cs="Times New Roman"/>
        </w:rPr>
        <w:t xml:space="preserve">, </w:t>
      </w:r>
      <w:r w:rsidRPr="00424B00">
        <w:rPr>
          <w:rFonts w:cs="Times New Roman"/>
        </w:rPr>
        <w:t>renfermée</w:t>
      </w:r>
      <w:r w:rsidR="00C26199" w:rsidRPr="00424B00">
        <w:rPr>
          <w:rFonts w:cs="Times New Roman"/>
        </w:rPr>
        <w:t xml:space="preserve">, </w:t>
      </w:r>
      <w:r w:rsidRPr="00424B00">
        <w:rPr>
          <w:rFonts w:cs="Times New Roman"/>
        </w:rPr>
        <w:t>comme un élément inutile</w:t>
      </w:r>
      <w:r w:rsidR="00C26199" w:rsidRPr="00424B00">
        <w:rPr>
          <w:rFonts w:cs="Times New Roman"/>
        </w:rPr>
        <w:t xml:space="preserve">, </w:t>
      </w:r>
      <w:r w:rsidRPr="00424B00">
        <w:rPr>
          <w:rFonts w:cs="Times New Roman"/>
        </w:rPr>
        <w:t>dans une attitude statuaire. Cependant</w:t>
      </w:r>
      <w:r w:rsidR="00C26199" w:rsidRPr="00424B00">
        <w:rPr>
          <w:rFonts w:cs="Times New Roman"/>
        </w:rPr>
        <w:t xml:space="preserve">, </w:t>
      </w:r>
      <w:r w:rsidRPr="00424B00">
        <w:rPr>
          <w:rFonts w:cs="Times New Roman"/>
        </w:rPr>
        <w:t>c’est Ornella qui a conduit</w:t>
      </w:r>
      <w:r w:rsidR="00C26199" w:rsidRPr="00424B00">
        <w:rPr>
          <w:rFonts w:cs="Times New Roman"/>
        </w:rPr>
        <w:t xml:space="preserve">, </w:t>
      </w:r>
      <w:r w:rsidRPr="00424B00">
        <w:rPr>
          <w:rFonts w:cs="Times New Roman"/>
        </w:rPr>
        <w:t>qui a rythmé toutes les volontés</w:t>
      </w:r>
      <w:r w:rsidR="00C26199" w:rsidRPr="00424B00">
        <w:rPr>
          <w:rFonts w:cs="Times New Roman"/>
        </w:rPr>
        <w:t xml:space="preserve">, </w:t>
      </w:r>
      <w:r w:rsidRPr="00424B00">
        <w:rPr>
          <w:rFonts w:cs="Times New Roman"/>
        </w:rPr>
        <w:t>qui est restée toujours debout sur l’affaissement des esprits</w:t>
      </w:r>
      <w:r w:rsidR="00C26199" w:rsidRPr="00424B00">
        <w:rPr>
          <w:rFonts w:cs="Times New Roman"/>
        </w:rPr>
        <w:t xml:space="preserve">, </w:t>
      </w:r>
      <w:r w:rsidRPr="00424B00">
        <w:rPr>
          <w:rFonts w:cs="Times New Roman"/>
        </w:rPr>
        <w:t xml:space="preserve">ou devant les violences des </w:t>
      </w:r>
      <w:r w:rsidR="00C26199" w:rsidRPr="00424B00">
        <w:rPr>
          <w:rFonts w:cs="Times New Roman"/>
        </w:rPr>
        <w:t>chœurs</w:t>
      </w:r>
      <w:r w:rsidRPr="00424B00">
        <w:rPr>
          <w:rFonts w:cs="Times New Roman"/>
        </w:rPr>
        <w:t>.</w:t>
      </w:r>
    </w:p>
    <w:p w14:paraId="1A5D7253" w14:textId="77777777" w:rsidR="00C26199" w:rsidRPr="00424B00" w:rsidRDefault="00204A33" w:rsidP="00204A33">
      <w:pPr>
        <w:pStyle w:val="Corpsdetexte"/>
        <w:rPr>
          <w:rFonts w:cs="Times New Roman"/>
        </w:rPr>
      </w:pPr>
      <w:r w:rsidRPr="00424B00">
        <w:rPr>
          <w:rFonts w:cs="Times New Roman"/>
        </w:rPr>
        <w:t>L’artiste a le devoir sacré d’expliquer d’une façon déterministe</w:t>
      </w:r>
      <w:r w:rsidR="00C26199" w:rsidRPr="00424B00">
        <w:rPr>
          <w:rFonts w:cs="Times New Roman"/>
        </w:rPr>
        <w:t xml:space="preserve">, </w:t>
      </w:r>
      <w:r w:rsidRPr="00424B00">
        <w:rPr>
          <w:rFonts w:cs="Times New Roman"/>
        </w:rPr>
        <w:t>je dirais presque métaphysique</w:t>
      </w:r>
      <w:r w:rsidR="00C26199" w:rsidRPr="00424B00">
        <w:rPr>
          <w:rFonts w:cs="Times New Roman"/>
        </w:rPr>
        <w:t xml:space="preserve">, </w:t>
      </w:r>
      <w:r w:rsidRPr="00424B00">
        <w:rPr>
          <w:rFonts w:cs="Times New Roman"/>
        </w:rPr>
        <w:t>la raison de ses personnages. On ne doit pas</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faire intervenir un personnage (Lazaro) comme une avalanche</w:t>
      </w:r>
      <w:r w:rsidR="00C26199" w:rsidRPr="00424B00">
        <w:rPr>
          <w:rFonts w:cs="Times New Roman"/>
        </w:rPr>
        <w:t xml:space="preserve">, </w:t>
      </w:r>
      <w:r w:rsidRPr="00424B00">
        <w:rPr>
          <w:rFonts w:cs="Times New Roman"/>
        </w:rPr>
        <w:t>uniquement pour pré</w:t>
      </w:r>
      <w:r w:rsidR="00C26199" w:rsidRPr="00424B00">
        <w:rPr>
          <w:rFonts w:cs="Times New Roman"/>
        </w:rPr>
        <w:t>cipiter le drame. Il</w:t>
      </w:r>
      <w:r w:rsidRPr="00424B00">
        <w:rPr>
          <w:rFonts w:cs="Times New Roman"/>
        </w:rPr>
        <w:t xml:space="preserve"> vaudrait mieux écraser le drame sous L’avalanche d’une conclusion rapide et inattendue. Les superstitions du pain tombé par terre</w:t>
      </w:r>
      <w:r w:rsidR="00C26199" w:rsidRPr="00424B00">
        <w:rPr>
          <w:rFonts w:cs="Times New Roman"/>
        </w:rPr>
        <w:t xml:space="preserve">, </w:t>
      </w:r>
      <w:r w:rsidRPr="00424B00">
        <w:rPr>
          <w:rFonts w:cs="Times New Roman"/>
        </w:rPr>
        <w:t>de l’huile versée</w:t>
      </w:r>
      <w:r w:rsidR="00C26199" w:rsidRPr="00424B00">
        <w:rPr>
          <w:rFonts w:cs="Times New Roman"/>
        </w:rPr>
        <w:t xml:space="preserve">, </w:t>
      </w:r>
      <w:r w:rsidRPr="00424B00">
        <w:rPr>
          <w:rFonts w:cs="Times New Roman"/>
        </w:rPr>
        <w:t>d’un symbolisme par trop facile</w:t>
      </w:r>
      <w:r w:rsidR="00C26199" w:rsidRPr="00424B00">
        <w:rPr>
          <w:rFonts w:cs="Times New Roman"/>
        </w:rPr>
        <w:t xml:space="preserve">, </w:t>
      </w:r>
      <w:r w:rsidRPr="00424B00">
        <w:rPr>
          <w:rFonts w:cs="Times New Roman"/>
        </w:rPr>
        <w:t>ne suffisent pas à créer l’atmosphère accablante où notre âme effrayée doit entendre la voix des fatalités et pressentir les catastrophes.</w:t>
      </w:r>
    </w:p>
    <w:p w14:paraId="0DF79D71" w14:textId="77777777" w:rsidR="00C26199" w:rsidRPr="00424B00" w:rsidRDefault="00204A33" w:rsidP="00204A33">
      <w:pPr>
        <w:pStyle w:val="Corpsdetexte"/>
        <w:rPr>
          <w:rFonts w:cs="Times New Roman"/>
        </w:rPr>
      </w:pPr>
      <w:r w:rsidRPr="00424B00">
        <w:rPr>
          <w:rFonts w:cs="Times New Roman"/>
        </w:rPr>
        <w:t>Et</w:t>
      </w:r>
      <w:r w:rsidR="00C26199" w:rsidRPr="00424B00">
        <w:rPr>
          <w:rFonts w:cs="Times New Roman"/>
        </w:rPr>
        <w:t xml:space="preserve">, </w:t>
      </w:r>
      <w:r w:rsidRPr="00424B00">
        <w:rPr>
          <w:rFonts w:cs="Times New Roman"/>
        </w:rPr>
        <w:t>comme la vague sorcellerie de Mila</w:t>
      </w:r>
      <w:r w:rsidR="00C26199" w:rsidRPr="00424B00">
        <w:rPr>
          <w:rFonts w:cs="Times New Roman"/>
        </w:rPr>
        <w:t xml:space="preserve">, </w:t>
      </w:r>
      <w:r w:rsidRPr="00424B00">
        <w:rPr>
          <w:rFonts w:cs="Times New Roman"/>
        </w:rPr>
        <w:t>la psychologie incomplète d’Ornella</w:t>
      </w:r>
      <w:r w:rsidR="00C26199" w:rsidRPr="00424B00">
        <w:rPr>
          <w:rFonts w:cs="Times New Roman"/>
        </w:rPr>
        <w:t xml:space="preserve">, </w:t>
      </w:r>
      <w:r w:rsidRPr="00424B00">
        <w:rPr>
          <w:rFonts w:cs="Times New Roman"/>
        </w:rPr>
        <w:t>l’intervention forcée de Lazaro</w:t>
      </w:r>
      <w:r w:rsidR="00C26199" w:rsidRPr="00424B00">
        <w:rPr>
          <w:rFonts w:cs="Times New Roman"/>
        </w:rPr>
        <w:t xml:space="preserve">, </w:t>
      </w:r>
      <w:r w:rsidRPr="00424B00">
        <w:rPr>
          <w:rFonts w:cs="Times New Roman"/>
        </w:rPr>
        <w:t>l’Ange (muet aussi</w:t>
      </w:r>
      <w:r w:rsidR="00C26199" w:rsidRPr="00424B00">
        <w:rPr>
          <w:rFonts w:cs="Times New Roman"/>
        </w:rPr>
        <w:t xml:space="preserve">, </w:t>
      </w:r>
      <w:r w:rsidRPr="00424B00">
        <w:rPr>
          <w:rFonts w:cs="Times New Roman"/>
        </w:rPr>
        <w:t>véritable thème conducteur du drame</w:t>
      </w:r>
      <w:r w:rsidR="00C26199" w:rsidRPr="00424B00">
        <w:rPr>
          <w:rFonts w:cs="Times New Roman"/>
        </w:rPr>
        <w:t xml:space="preserve">, </w:t>
      </w:r>
      <w:r w:rsidRPr="00424B00">
        <w:rPr>
          <w:rFonts w:cs="Times New Roman"/>
        </w:rPr>
        <w:t>se développant avec ces âmes dramatiques jusqu’à se matérialiser dans le bois</w:t>
      </w:r>
      <w:r w:rsidR="00C26199" w:rsidRPr="00424B00">
        <w:rPr>
          <w:rFonts w:cs="Times New Roman"/>
        </w:rPr>
        <w:t xml:space="preserve">, </w:t>
      </w:r>
      <w:r w:rsidRPr="00424B00">
        <w:rPr>
          <w:rFonts w:cs="Times New Roman"/>
        </w:rPr>
        <w:t>restant inachevé et maculé du sang du parricide) n’est qu’un symbole</w:t>
      </w:r>
      <w:r w:rsidR="00C26199" w:rsidRPr="00424B00">
        <w:rPr>
          <w:rFonts w:cs="Times New Roman"/>
        </w:rPr>
        <w:t xml:space="preserve">, </w:t>
      </w:r>
      <w:r w:rsidRPr="00424B00">
        <w:rPr>
          <w:rFonts w:cs="Times New Roman"/>
        </w:rPr>
        <w:t>poétiquement beau</w:t>
      </w:r>
      <w:r w:rsidR="00C26199" w:rsidRPr="00424B00">
        <w:rPr>
          <w:rFonts w:cs="Times New Roman"/>
        </w:rPr>
        <w:t xml:space="preserve">, </w:t>
      </w:r>
      <w:r w:rsidRPr="00424B00">
        <w:rPr>
          <w:rFonts w:cs="Times New Roman"/>
        </w:rPr>
        <w:t>mais dramatiquement imparfait. Toutefois.</w:t>
      </w:r>
      <w:r w:rsidR="00C26199" w:rsidRPr="00424B00">
        <w:rPr>
          <w:rFonts w:cs="Times New Roman"/>
        </w:rPr>
        <w:t xml:space="preserve">, </w:t>
      </w:r>
      <w:r w:rsidRPr="00424B00">
        <w:rPr>
          <w:rFonts w:cs="Times New Roman"/>
        </w:rPr>
        <w:t>ce drame eût été vraiment catholique</w:t>
      </w:r>
      <w:r w:rsidR="00C26199" w:rsidRPr="00424B00">
        <w:rPr>
          <w:rFonts w:cs="Times New Roman"/>
        </w:rPr>
        <w:t xml:space="preserve">, </w:t>
      </w:r>
      <w:r w:rsidRPr="00424B00">
        <w:rPr>
          <w:rFonts w:cs="Times New Roman"/>
        </w:rPr>
        <w:t>si Aligi n’avait été condamné comme parricide</w:t>
      </w:r>
      <w:r w:rsidR="00C26199" w:rsidRPr="00424B00">
        <w:rPr>
          <w:rFonts w:cs="Times New Roman"/>
        </w:rPr>
        <w:t xml:space="preserve">, </w:t>
      </w:r>
      <w:r w:rsidRPr="00424B00">
        <w:rPr>
          <w:rFonts w:cs="Times New Roman"/>
        </w:rPr>
        <w:t>et Mila brûlée comme sorcière.</w:t>
      </w:r>
    </w:p>
    <w:p w14:paraId="6F5FAFDF" w14:textId="2CB1D6BB" w:rsidR="00C26199" w:rsidRPr="00424B00" w:rsidRDefault="00204A33" w:rsidP="00204A33">
      <w:pPr>
        <w:pStyle w:val="Corpsdetexte"/>
        <w:rPr>
          <w:rFonts w:cs="Times New Roman"/>
        </w:rPr>
      </w:pPr>
      <w:r w:rsidRPr="00424B00">
        <w:rPr>
          <w:rFonts w:cs="Times New Roman"/>
        </w:rPr>
        <w:t>Dès le début</w:t>
      </w:r>
      <w:r w:rsidR="00C26199" w:rsidRPr="00424B00">
        <w:rPr>
          <w:rFonts w:cs="Times New Roman"/>
        </w:rPr>
        <w:t xml:space="preserve">, </w:t>
      </w:r>
      <w:r w:rsidRPr="00424B00">
        <w:rPr>
          <w:rFonts w:cs="Times New Roman"/>
        </w:rPr>
        <w:t>tous deux se révèlent dans une complexité qui choque avec la simplicité forcée du langage. Le Poète se sert d’une langue particulière</w:t>
      </w:r>
      <w:r w:rsidR="00C26199" w:rsidRPr="00424B00">
        <w:rPr>
          <w:rFonts w:cs="Times New Roman"/>
        </w:rPr>
        <w:t xml:space="preserve">, </w:t>
      </w:r>
      <w:r w:rsidRPr="00424B00">
        <w:rPr>
          <w:rFonts w:cs="Times New Roman"/>
        </w:rPr>
        <w:t>d’un italien méridional</w:t>
      </w:r>
      <w:r w:rsidR="00C26199" w:rsidRPr="00424B00">
        <w:rPr>
          <w:rFonts w:cs="Times New Roman"/>
        </w:rPr>
        <w:t> ;</w:t>
      </w:r>
      <w:r w:rsidRPr="00424B00">
        <w:rPr>
          <w:rFonts w:cs="Times New Roman"/>
        </w:rPr>
        <w:t xml:space="preserve"> les personnages sont donc placés dans un milieu trop précis pour qu’il leur prête le langage vague</w:t>
      </w:r>
      <w:r w:rsidR="00C26199" w:rsidRPr="00424B00">
        <w:rPr>
          <w:rFonts w:cs="Times New Roman"/>
        </w:rPr>
        <w:t xml:space="preserve">, </w:t>
      </w:r>
      <w:r w:rsidRPr="00424B00">
        <w:rPr>
          <w:rFonts w:cs="Times New Roman"/>
        </w:rPr>
        <w:t>mystérieux et profond de certaines créatures de Maeterlinck. Et pourtant</w:t>
      </w:r>
      <w:r w:rsidR="00C26199" w:rsidRPr="00424B00">
        <w:rPr>
          <w:rFonts w:cs="Times New Roman"/>
        </w:rPr>
        <w:t xml:space="preserve">, </w:t>
      </w:r>
      <w:r w:rsidRPr="00424B00">
        <w:rPr>
          <w:rFonts w:cs="Times New Roman"/>
        </w:rPr>
        <w:t>quoique dans un milieu précis</w:t>
      </w:r>
      <w:r w:rsidR="00C26199" w:rsidRPr="00424B00">
        <w:rPr>
          <w:rFonts w:cs="Times New Roman"/>
        </w:rPr>
        <w:t xml:space="preserve">, </w:t>
      </w:r>
      <w:r w:rsidRPr="00424B00">
        <w:rPr>
          <w:rFonts w:cs="Times New Roman"/>
        </w:rPr>
        <w:t>tous ces personnages restent imprécis dans l’humanité. On attend en vain</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qu’Ornella explique enfin la raison de son être</w:t>
      </w:r>
      <w:r w:rsidR="00C26199" w:rsidRPr="00424B00">
        <w:rPr>
          <w:rFonts w:cs="Times New Roman"/>
        </w:rPr>
        <w:t xml:space="preserve">, </w:t>
      </w:r>
      <w:r w:rsidRPr="00424B00">
        <w:rPr>
          <w:rFonts w:cs="Times New Roman"/>
        </w:rPr>
        <w:t>dévoile son symbole pathétique</w:t>
      </w:r>
      <w:r w:rsidR="00C26199" w:rsidRPr="00424B00">
        <w:rPr>
          <w:rFonts w:cs="Times New Roman"/>
        </w:rPr>
        <w:t xml:space="preserve">, </w:t>
      </w:r>
      <w:r w:rsidRPr="00424B00">
        <w:rPr>
          <w:rFonts w:cs="Times New Roman"/>
        </w:rPr>
        <w:t xml:space="preserve">son énigme animique. </w:t>
      </w:r>
      <w:r w:rsidR="004B1019">
        <w:rPr>
          <w:rFonts w:cs="Times New Roman"/>
        </w:rPr>
        <w:t xml:space="preserve">À </w:t>
      </w:r>
      <w:r w:rsidRPr="00424B00">
        <w:rPr>
          <w:rFonts w:cs="Times New Roman"/>
        </w:rPr>
        <w:t>la fin</w:t>
      </w:r>
      <w:r w:rsidR="00C26199" w:rsidRPr="00424B00">
        <w:rPr>
          <w:rFonts w:cs="Times New Roman"/>
        </w:rPr>
        <w:t xml:space="preserve">, </w:t>
      </w:r>
      <w:r w:rsidRPr="00424B00">
        <w:rPr>
          <w:rFonts w:cs="Times New Roman"/>
        </w:rPr>
        <w:t>elle semble presque inconsciente et féroce. Il semble que</w:t>
      </w:r>
      <w:r w:rsidR="00C26199" w:rsidRPr="00424B00">
        <w:rPr>
          <w:rFonts w:cs="Times New Roman"/>
        </w:rPr>
        <w:t xml:space="preserve">, </w:t>
      </w:r>
      <w:r w:rsidRPr="00424B00">
        <w:rPr>
          <w:rFonts w:cs="Times New Roman"/>
        </w:rPr>
        <w:t>pour elle aussi</w:t>
      </w:r>
      <w:r w:rsidR="00C26199" w:rsidRPr="00424B00">
        <w:rPr>
          <w:rFonts w:cs="Times New Roman"/>
        </w:rPr>
        <w:t xml:space="preserve">, </w:t>
      </w:r>
      <w:r w:rsidRPr="00424B00">
        <w:rPr>
          <w:rFonts w:cs="Times New Roman"/>
        </w:rPr>
        <w:t>Mila soit l’ennemie</w:t>
      </w:r>
      <w:r w:rsidR="00C26199" w:rsidRPr="00424B00">
        <w:rPr>
          <w:rFonts w:cs="Times New Roman"/>
        </w:rPr>
        <w:t xml:space="preserve">, </w:t>
      </w:r>
      <w:r w:rsidRPr="00424B00">
        <w:rPr>
          <w:rFonts w:cs="Times New Roman"/>
        </w:rPr>
        <w:t>Mila doive mourir. Et lorsque Mila se sacrifie pour sauver Aligi</w:t>
      </w:r>
      <w:r w:rsidR="00C26199" w:rsidRPr="00424B00">
        <w:rPr>
          <w:rFonts w:cs="Times New Roman"/>
        </w:rPr>
        <w:t xml:space="preserve">, </w:t>
      </w:r>
      <w:r w:rsidRPr="00424B00">
        <w:rPr>
          <w:rFonts w:cs="Times New Roman"/>
        </w:rPr>
        <w:t>elle ne sait que lui souhaiter le Paradis.</w:t>
      </w:r>
    </w:p>
    <w:p w14:paraId="44EAE437" w14:textId="43432406" w:rsidR="00C26199" w:rsidRPr="00424B00" w:rsidRDefault="00204A33" w:rsidP="00204A33">
      <w:pPr>
        <w:pStyle w:val="Corpsdetexte"/>
        <w:rPr>
          <w:rFonts w:cs="Times New Roman"/>
        </w:rPr>
      </w:pPr>
      <w:r w:rsidRPr="00424B00">
        <w:rPr>
          <w:rFonts w:cs="Times New Roman"/>
        </w:rPr>
        <w:t>Mila est plus consciente. Ell</w:t>
      </w:r>
      <w:r w:rsidR="009E630E" w:rsidRPr="00424B00">
        <w:rPr>
          <w:rFonts w:cs="Times New Roman"/>
        </w:rPr>
        <w:t xml:space="preserve">e se sent indigne et sait être </w:t>
      </w:r>
      <w:r w:rsidRPr="00424B00">
        <w:rPr>
          <w:rFonts w:cs="Times New Roman"/>
        </w:rPr>
        <w:t xml:space="preserve">humble. Elle est encore une incarnation de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chère à d’Annunzio. Mais</w:t>
      </w:r>
      <w:r w:rsidR="00C26199" w:rsidRPr="00424B00">
        <w:rPr>
          <w:rFonts w:cs="Times New Roman"/>
        </w:rPr>
        <w:t xml:space="preserve">, </w:t>
      </w:r>
      <w:r w:rsidRPr="00424B00">
        <w:rPr>
          <w:rFonts w:cs="Times New Roman"/>
        </w:rPr>
        <w:t xml:space="preserve">dans la </w:t>
      </w:r>
      <w:r w:rsidRPr="00424B00">
        <w:rPr>
          <w:rFonts w:cs="Times New Roman"/>
          <w:i/>
        </w:rPr>
        <w:t>Gioconda</w:t>
      </w:r>
      <w:r w:rsidR="006B4974" w:rsidRPr="006B4974">
        <w:rPr>
          <w:rFonts w:cs="Times New Roman"/>
        </w:rPr>
        <w:t xml:space="preserve">, </w:t>
      </w:r>
      <w:r w:rsidR="00616B26">
        <w:rPr>
          <w:rFonts w:cs="Times New Roman"/>
        </w:rPr>
        <w:t>le c</w:t>
      </w:r>
      <w:r w:rsidRPr="00424B00">
        <w:rPr>
          <w:rFonts w:cs="Times New Roman"/>
        </w:rPr>
        <w:t>harme de l’étrangère attire un homme hors du cercle domestique</w:t>
      </w:r>
      <w:r w:rsidR="00C26199" w:rsidRPr="00424B00">
        <w:rPr>
          <w:rFonts w:cs="Times New Roman"/>
        </w:rPr>
        <w:t xml:space="preserve">, </w:t>
      </w:r>
      <w:r w:rsidRPr="00424B00">
        <w:rPr>
          <w:rFonts w:cs="Times New Roman"/>
        </w:rPr>
        <w:t>hors de l’âme du foyer</w:t>
      </w:r>
      <w:r w:rsidR="00C26199" w:rsidRPr="00424B00">
        <w:rPr>
          <w:rFonts w:cs="Times New Roman"/>
        </w:rPr>
        <w:t> ;</w:t>
      </w:r>
      <w:r w:rsidRPr="00424B00">
        <w:rPr>
          <w:rFonts w:cs="Times New Roman"/>
        </w:rPr>
        <w:t xml:space="preserve"> cependant Sylvia Setta la lutte pour retenir Lucio</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Vienda ne lutte pas</w:t>
      </w:r>
      <w:r w:rsidR="00C26199" w:rsidRPr="00424B00">
        <w:rPr>
          <w:rFonts w:cs="Times New Roman"/>
        </w:rPr>
        <w:t xml:space="preserve">, </w:t>
      </w:r>
      <w:r w:rsidRPr="00424B00">
        <w:rPr>
          <w:rFonts w:cs="Times New Roman"/>
        </w:rPr>
        <w:t>n’existe pas</w:t>
      </w:r>
      <w:r w:rsidR="00C26199" w:rsidRPr="00424B00">
        <w:rPr>
          <w:rFonts w:cs="Times New Roman"/>
        </w:rPr>
        <w:t xml:space="preserve">, </w:t>
      </w:r>
      <w:r w:rsidRPr="00424B00">
        <w:rPr>
          <w:rFonts w:cs="Times New Roman"/>
        </w:rPr>
        <w:t xml:space="preserve">n’est pas une force contraire et active contre la force qui entraîne </w:t>
      </w:r>
      <w:r w:rsidR="00C26199" w:rsidRPr="00424B00">
        <w:rPr>
          <w:rFonts w:cs="Times New Roman"/>
        </w:rPr>
        <w:t>l’homme vers l</w:t>
      </w:r>
      <w:r w:rsidRPr="00424B00">
        <w:rPr>
          <w:rFonts w:cs="Times New Roman"/>
        </w:rPr>
        <w:t>a vie ou vers la mort. Elle n’a pas</w:t>
      </w:r>
      <w:r w:rsidR="00C26199" w:rsidRPr="00424B00">
        <w:rPr>
          <w:rFonts w:cs="Times New Roman"/>
        </w:rPr>
        <w:t xml:space="preserve">, </w:t>
      </w:r>
      <w:r w:rsidRPr="00424B00">
        <w:rPr>
          <w:rFonts w:cs="Times New Roman"/>
        </w:rPr>
        <w:t>comme Sylvia</w:t>
      </w:r>
      <w:r w:rsidR="00C26199" w:rsidRPr="00424B00">
        <w:rPr>
          <w:rFonts w:cs="Times New Roman"/>
        </w:rPr>
        <w:t xml:space="preserve">, </w:t>
      </w:r>
      <w:r w:rsidRPr="00424B00">
        <w:rPr>
          <w:rFonts w:cs="Times New Roman"/>
        </w:rPr>
        <w:t>l’aspect d’un contre-instinct qui se heurte à l’instinct fatalement triomphant de ses victimes nécessaires. Elle n’est qu’un prétexte aux chœurs des parentes</w:t>
      </w:r>
      <w:r w:rsidR="00C26199" w:rsidRPr="00424B00">
        <w:rPr>
          <w:rFonts w:cs="Times New Roman"/>
        </w:rPr>
        <w:t xml:space="preserve">, </w:t>
      </w:r>
      <w:r w:rsidRPr="00424B00">
        <w:rPr>
          <w:rFonts w:cs="Times New Roman"/>
        </w:rPr>
        <w:t>à l’étalage de la haine lâche des paysannes</w:t>
      </w:r>
      <w:r w:rsidR="00C26199" w:rsidRPr="00424B00">
        <w:rPr>
          <w:rFonts w:cs="Times New Roman"/>
        </w:rPr>
        <w:t xml:space="preserve">, </w:t>
      </w:r>
      <w:r w:rsidRPr="00424B00">
        <w:rPr>
          <w:rFonts w:cs="Times New Roman"/>
        </w:rPr>
        <w:t>qui expriment leur farouche égoïsme au nom du Christ. Par le sacrifice volontaire de Mila</w:t>
      </w:r>
      <w:r w:rsidR="00C26199" w:rsidRPr="00424B00">
        <w:rPr>
          <w:rFonts w:cs="Times New Roman"/>
        </w:rPr>
        <w:t xml:space="preserve">, </w:t>
      </w:r>
      <w:r w:rsidRPr="00424B00">
        <w:rPr>
          <w:rFonts w:cs="Times New Roman"/>
        </w:rPr>
        <w:t xml:space="preserve">c’est ici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qui est vaincue. Vienda</w:t>
      </w:r>
      <w:r w:rsidR="00C26199" w:rsidRPr="00424B00">
        <w:rPr>
          <w:rFonts w:cs="Times New Roman"/>
        </w:rPr>
        <w:t xml:space="preserve">, </w:t>
      </w:r>
      <w:r w:rsidRPr="00424B00">
        <w:rPr>
          <w:rFonts w:cs="Times New Roman"/>
        </w:rPr>
        <w:t>la chaste et inexistante épouse</w:t>
      </w:r>
      <w:r w:rsidR="00C26199" w:rsidRPr="00424B00">
        <w:rPr>
          <w:rFonts w:cs="Times New Roman"/>
        </w:rPr>
        <w:t xml:space="preserve">, </w:t>
      </w:r>
      <w:r w:rsidRPr="00424B00">
        <w:rPr>
          <w:rFonts w:cs="Times New Roman"/>
        </w:rPr>
        <w:t>triomphe sans un mot et sans un geste. Mais</w:t>
      </w:r>
      <w:r w:rsidR="00C26199" w:rsidRPr="00424B00">
        <w:rPr>
          <w:rFonts w:cs="Times New Roman"/>
        </w:rPr>
        <w:t xml:space="preserve">, </w:t>
      </w:r>
      <w:r w:rsidRPr="00424B00">
        <w:rPr>
          <w:rFonts w:cs="Times New Roman"/>
        </w:rPr>
        <w:t>finalement</w:t>
      </w:r>
      <w:r w:rsidR="00C26199" w:rsidRPr="00424B00">
        <w:rPr>
          <w:rFonts w:cs="Times New Roman"/>
        </w:rPr>
        <w:t xml:space="preserve">, </w:t>
      </w:r>
      <w:r w:rsidRPr="00424B00">
        <w:rPr>
          <w:rFonts w:cs="Times New Roman"/>
        </w:rPr>
        <w:t>nous nous demandons</w:t>
      </w:r>
      <w:r w:rsidR="00C26199" w:rsidRPr="00424B00">
        <w:rPr>
          <w:rFonts w:cs="Times New Roman"/>
        </w:rPr>
        <w:t> :</w:t>
      </w:r>
      <w:r w:rsidRPr="00424B00">
        <w:rPr>
          <w:rFonts w:cs="Times New Roman"/>
        </w:rPr>
        <w:t xml:space="preserve"> pourquoi Lazaro aime Mila</w:t>
      </w:r>
      <w:r w:rsidR="00C26199" w:rsidRPr="00424B00">
        <w:rPr>
          <w:rFonts w:cs="Times New Roman"/>
        </w:rPr>
        <w:t> ?</w:t>
      </w:r>
      <w:r w:rsidRPr="00424B00">
        <w:rPr>
          <w:rFonts w:cs="Times New Roman"/>
        </w:rPr>
        <w:t xml:space="preserve"> Et cette </w:t>
      </w:r>
      <w:r w:rsidR="00C26199" w:rsidRPr="00424B00">
        <w:rPr>
          <w:rFonts w:cs="Times New Roman"/>
        </w:rPr>
        <w:t>« </w:t>
      </w:r>
      <w:r w:rsidRPr="00424B00">
        <w:rPr>
          <w:rFonts w:cs="Times New Roman"/>
        </w:rPr>
        <w:t>tragédie</w:t>
      </w:r>
      <w:r w:rsidR="00C26199" w:rsidRPr="00424B00">
        <w:rPr>
          <w:rFonts w:cs="Times New Roman"/>
        </w:rPr>
        <w:t xml:space="preserve"> », </w:t>
      </w:r>
      <w:r w:rsidRPr="00424B00">
        <w:rPr>
          <w:rFonts w:cs="Times New Roman"/>
        </w:rPr>
        <w:t>qui reprend le thème tragique du Fatum</w:t>
      </w:r>
      <w:r w:rsidR="00C26199" w:rsidRPr="00424B00">
        <w:rPr>
          <w:rFonts w:cs="Times New Roman"/>
        </w:rPr>
        <w:t xml:space="preserve">, </w:t>
      </w:r>
      <w:r w:rsidRPr="00424B00">
        <w:rPr>
          <w:rFonts w:cs="Times New Roman"/>
        </w:rPr>
        <w:t>ne nous semble-t-elle pas reposer que sur le Hasar</w:t>
      </w:r>
      <w:r w:rsidR="00C26199" w:rsidRPr="00424B00">
        <w:rPr>
          <w:rFonts w:cs="Times New Roman"/>
        </w:rPr>
        <w:t>d !</w:t>
      </w:r>
      <w:r w:rsidRPr="00424B00">
        <w:rPr>
          <w:rFonts w:cs="Times New Roman"/>
        </w:rPr>
        <w:t xml:space="preserve"> Il y a sans doute un </w:t>
      </w:r>
      <w:r w:rsidRPr="00424B00">
        <w:rPr>
          <w:rFonts w:cs="Times New Roman"/>
        </w:rPr>
        <w:lastRenderedPageBreak/>
        <w:t>symbole dans l’instinct qui pousse Aligi vers Mila</w:t>
      </w:r>
      <w:r w:rsidR="00C26199" w:rsidRPr="00424B00">
        <w:rPr>
          <w:rFonts w:cs="Times New Roman"/>
        </w:rPr>
        <w:t xml:space="preserve">, </w:t>
      </w:r>
      <w:r w:rsidRPr="00424B00">
        <w:rPr>
          <w:rFonts w:cs="Times New Roman"/>
        </w:rPr>
        <w:t>l’Androgyne</w:t>
      </w:r>
      <w:r w:rsidR="00C26199" w:rsidRPr="00424B00">
        <w:rPr>
          <w:rFonts w:cs="Times New Roman"/>
        </w:rPr>
        <w:t xml:space="preserve">, </w:t>
      </w:r>
      <w:r w:rsidRPr="00424B00">
        <w:rPr>
          <w:rFonts w:cs="Times New Roman"/>
        </w:rPr>
        <w:t>c’est-à-dire vers l’épanouissement de ses instincts</w:t>
      </w:r>
      <w:r w:rsidR="00C26199" w:rsidRPr="00424B00">
        <w:rPr>
          <w:rFonts w:cs="Times New Roman"/>
        </w:rPr>
        <w:t xml:space="preserve">, </w:t>
      </w:r>
      <w:r w:rsidRPr="00424B00">
        <w:rPr>
          <w:rFonts w:cs="Times New Roman"/>
        </w:rPr>
        <w:t>qui feront du visionnaire un artiste</w:t>
      </w:r>
      <w:r w:rsidR="00C26199" w:rsidRPr="00424B00">
        <w:rPr>
          <w:rFonts w:cs="Times New Roman"/>
        </w:rPr>
        <w:t xml:space="preserve">, </w:t>
      </w:r>
      <w:r w:rsidRPr="00424B00">
        <w:rPr>
          <w:rFonts w:cs="Times New Roman"/>
        </w:rPr>
        <w:t>pour qu’il sculpte l’Ange muet</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héla</w:t>
      </w:r>
      <w:r w:rsidR="00C26199" w:rsidRPr="00424B00">
        <w:rPr>
          <w:rFonts w:cs="Times New Roman"/>
        </w:rPr>
        <w:t>s !</w:t>
      </w:r>
      <w:r w:rsidRPr="00424B00">
        <w:rPr>
          <w:rFonts w:cs="Times New Roman"/>
        </w:rPr>
        <w:t xml:space="preserve"> tout finit dans un gouffre de stérilité. Dans </w:t>
      </w:r>
      <w:r w:rsidRPr="00424B00">
        <w:rPr>
          <w:rFonts w:cs="Times New Roman"/>
          <w:i/>
        </w:rPr>
        <w:t>la Gioconda</w:t>
      </w:r>
      <w:r w:rsidR="006B4974" w:rsidRPr="006B4974">
        <w:rPr>
          <w:rFonts w:cs="Times New Roman"/>
        </w:rPr>
        <w:t xml:space="preserve">, </w:t>
      </w:r>
      <w:r w:rsidRPr="00424B00">
        <w:rPr>
          <w:rFonts w:cs="Times New Roman"/>
        </w:rPr>
        <w:t>au moins</w:t>
      </w:r>
      <w:r w:rsidR="00C26199" w:rsidRPr="00424B00">
        <w:rPr>
          <w:rFonts w:cs="Times New Roman"/>
        </w:rPr>
        <w:t xml:space="preserve">, </w:t>
      </w:r>
      <w:r w:rsidRPr="00424B00">
        <w:rPr>
          <w:rFonts w:cs="Times New Roman"/>
        </w:rPr>
        <w:t>les significations du drame se précisaient</w:t>
      </w:r>
      <w:r w:rsidR="00C26199" w:rsidRPr="00424B00">
        <w:rPr>
          <w:rFonts w:cs="Times New Roman"/>
        </w:rPr>
        <w:t xml:space="preserve">, </w:t>
      </w:r>
      <w:r w:rsidRPr="00424B00">
        <w:rPr>
          <w:rFonts w:cs="Times New Roman"/>
        </w:rPr>
        <w:t>lorsque</w:t>
      </w:r>
      <w:r w:rsidR="00C26199" w:rsidRPr="00424B00">
        <w:rPr>
          <w:rFonts w:cs="Times New Roman"/>
        </w:rPr>
        <w:t xml:space="preserve">, </w:t>
      </w:r>
      <w:r w:rsidRPr="00424B00">
        <w:rPr>
          <w:rFonts w:cs="Times New Roman"/>
        </w:rPr>
        <w:t>malgré le dévouement</w:t>
      </w:r>
      <w:r w:rsidR="00C26199" w:rsidRPr="00424B00">
        <w:rPr>
          <w:rFonts w:cs="Times New Roman"/>
        </w:rPr>
        <w:t xml:space="preserve">, </w:t>
      </w:r>
      <w:r w:rsidRPr="00424B00">
        <w:rPr>
          <w:rFonts w:cs="Times New Roman"/>
        </w:rPr>
        <w:t>malgré le sacrifice de Sylvia</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00FE693C">
        <w:rPr>
          <w:rFonts w:cs="Times New Roman"/>
        </w:rPr>
        <w:t xml:space="preserve">Lucio </w:t>
      </w:r>
      <w:r w:rsidRPr="00424B00">
        <w:rPr>
          <w:rFonts w:cs="Times New Roman"/>
        </w:rPr>
        <w:t>retournait vers son art et vers la vie.</w:t>
      </w:r>
    </w:p>
    <w:p w14:paraId="0241E288" w14:textId="01C9CF87" w:rsidR="00C26199" w:rsidRPr="00424B00" w:rsidRDefault="00204A33" w:rsidP="00616B26">
      <w:pPr>
        <w:pStyle w:val="Titre2"/>
      </w:pPr>
      <w:r w:rsidRPr="00424B00">
        <w:t>IV</w:t>
      </w:r>
      <w:r w:rsidR="00616B26">
        <w:t>.</w:t>
      </w:r>
    </w:p>
    <w:p w14:paraId="349C3900" w14:textId="77777777" w:rsidR="00C26199" w:rsidRPr="00424B00" w:rsidRDefault="00204A33" w:rsidP="00204A33">
      <w:pPr>
        <w:pStyle w:val="Corpsdetexte"/>
        <w:rPr>
          <w:rFonts w:cs="Times New Roman"/>
        </w:rPr>
      </w:pPr>
      <w:r w:rsidRPr="00424B00">
        <w:rPr>
          <w:rFonts w:cs="Times New Roman"/>
        </w:rPr>
        <w:t>Cette imprécision poétique et philosophique affaiblit le drame.</w:t>
      </w:r>
    </w:p>
    <w:p w14:paraId="68437451" w14:textId="2F0DE45D" w:rsidR="00C26199" w:rsidRPr="00424B00" w:rsidRDefault="00446C61" w:rsidP="00204A33">
      <w:pPr>
        <w:pStyle w:val="Corpsdetexte"/>
        <w:rPr>
          <w:rFonts w:cs="Times New Roman"/>
        </w:rPr>
      </w:pPr>
      <w:r>
        <w:rPr>
          <w:rFonts w:cs="Times New Roman"/>
        </w:rPr>
        <w:t>M. </w:t>
      </w:r>
      <w:r w:rsidR="00204A33" w:rsidRPr="00424B00">
        <w:rPr>
          <w:rFonts w:cs="Times New Roman"/>
        </w:rPr>
        <w:t>D’Annunzio a abordé le théâtre dans la maturité de son talent. Il y a des poètes</w:t>
      </w:r>
      <w:r w:rsidR="00C26199" w:rsidRPr="00424B00">
        <w:rPr>
          <w:rFonts w:cs="Times New Roman"/>
        </w:rPr>
        <w:t xml:space="preserve">, </w:t>
      </w:r>
      <w:r w:rsidR="00204A33" w:rsidRPr="00424B00">
        <w:rPr>
          <w:rFonts w:cs="Times New Roman"/>
        </w:rPr>
        <w:t>comme Ibsen et Wagner</w:t>
      </w:r>
      <w:r w:rsidR="00C26199" w:rsidRPr="00424B00">
        <w:rPr>
          <w:rFonts w:cs="Times New Roman"/>
        </w:rPr>
        <w:t xml:space="preserve">, </w:t>
      </w:r>
      <w:r w:rsidR="00204A33" w:rsidRPr="00424B00">
        <w:rPr>
          <w:rFonts w:cs="Times New Roman"/>
        </w:rPr>
        <w:t xml:space="preserve">qui </w:t>
      </w:r>
      <w:r w:rsidR="00204A33" w:rsidRPr="00424B00">
        <w:rPr>
          <w:rFonts w:cs="Times New Roman"/>
          <w:i/>
        </w:rPr>
        <w:t>naissent</w:t>
      </w:r>
      <w:r w:rsidR="00204A33" w:rsidRPr="00424B00">
        <w:rPr>
          <w:rFonts w:cs="Times New Roman"/>
        </w:rPr>
        <w:t xml:space="preserve"> dramaturges. D’autres n’arrivent qu’après un long apprentissage littéraire à réaliser la synthèse de la vie présente et de la subtilisation artistique</w:t>
      </w:r>
      <w:r w:rsidR="00C26199" w:rsidRPr="00424B00">
        <w:rPr>
          <w:rFonts w:cs="Times New Roman"/>
        </w:rPr>
        <w:t xml:space="preserve">, </w:t>
      </w:r>
      <w:r w:rsidR="00204A33" w:rsidRPr="00424B00">
        <w:rPr>
          <w:rFonts w:cs="Times New Roman"/>
        </w:rPr>
        <w:t xml:space="preserve">qu’est le théâtre. </w:t>
      </w:r>
      <w:r>
        <w:rPr>
          <w:rFonts w:cs="Times New Roman"/>
        </w:rPr>
        <w:t>M. </w:t>
      </w:r>
      <w:r w:rsidR="00204A33" w:rsidRPr="00424B00">
        <w:rPr>
          <w:rFonts w:cs="Times New Roman"/>
        </w:rPr>
        <w:t>D’Annunzio est de ces derniers. En tant que dramaturge</w:t>
      </w:r>
      <w:r w:rsidR="00C26199" w:rsidRPr="00424B00">
        <w:rPr>
          <w:rFonts w:cs="Times New Roman"/>
        </w:rPr>
        <w:t xml:space="preserve">, </w:t>
      </w:r>
      <w:r w:rsidR="00204A33" w:rsidRPr="00424B00">
        <w:rPr>
          <w:rFonts w:cs="Times New Roman"/>
        </w:rPr>
        <w:t xml:space="preserve">il est parti du rêve esthétique et cruel des </w:t>
      </w:r>
      <w:r w:rsidR="00204A33" w:rsidRPr="00424B00">
        <w:rPr>
          <w:rFonts w:cs="Times New Roman"/>
          <w:i/>
        </w:rPr>
        <w:t>Songes</w:t>
      </w:r>
      <w:r w:rsidR="00C26199" w:rsidRPr="00424B00">
        <w:rPr>
          <w:rFonts w:cs="Times New Roman"/>
        </w:rPr>
        <w:t xml:space="preserve">, </w:t>
      </w:r>
      <w:r w:rsidR="00204A33" w:rsidRPr="00424B00">
        <w:rPr>
          <w:rFonts w:cs="Times New Roman"/>
        </w:rPr>
        <w:t xml:space="preserve">a tenté la tragédie nationale avec la </w:t>
      </w:r>
      <w:r w:rsidR="00204A33" w:rsidRPr="00424B00">
        <w:rPr>
          <w:rFonts w:cs="Times New Roman"/>
          <w:i/>
        </w:rPr>
        <w:t>Francesca da Rimini</w:t>
      </w:r>
      <w:r w:rsidR="006B4974" w:rsidRPr="006B4974">
        <w:rPr>
          <w:rFonts w:cs="Times New Roman"/>
        </w:rPr>
        <w:t xml:space="preserve">, </w:t>
      </w:r>
      <w:r w:rsidR="00204A33" w:rsidRPr="00424B00">
        <w:rPr>
          <w:rFonts w:cs="Times New Roman"/>
        </w:rPr>
        <w:t>pour aboutir à cette tragédie régionale. Il est donc parti de l’indéfini pour arriver à la</w:t>
      </w:r>
      <w:r w:rsidR="00C26199" w:rsidRPr="00424B00">
        <w:rPr>
          <w:rFonts w:cs="Times New Roman"/>
        </w:rPr>
        <w:t xml:space="preserve"> p</w:t>
      </w:r>
      <w:r w:rsidR="00204A33" w:rsidRPr="00424B00">
        <w:rPr>
          <w:rFonts w:cs="Times New Roman"/>
        </w:rPr>
        <w:t>lus violente précision d’une œuvre d’art</w:t>
      </w:r>
      <w:r w:rsidR="00C26199" w:rsidRPr="00424B00">
        <w:rPr>
          <w:rFonts w:cs="Times New Roman"/>
        </w:rPr>
        <w:t xml:space="preserve">, </w:t>
      </w:r>
      <w:r w:rsidR="00204A33" w:rsidRPr="00424B00">
        <w:rPr>
          <w:rFonts w:cs="Times New Roman"/>
        </w:rPr>
        <w:t>enfermée dans les limites d’une région. En Italie les différentes régions sont des mondes différents. L’unité politique italienne s’efforce d’en étouffer toutes les aspirations</w:t>
      </w:r>
      <w:r w:rsidR="00C26199" w:rsidRPr="00424B00">
        <w:rPr>
          <w:rFonts w:cs="Times New Roman"/>
        </w:rPr>
        <w:t xml:space="preserve">, </w:t>
      </w:r>
      <w:r w:rsidR="00204A33" w:rsidRPr="00424B00">
        <w:rPr>
          <w:rFonts w:cs="Times New Roman"/>
        </w:rPr>
        <w:t xml:space="preserve">par le dogme laid de l’intérêt commun. Mais en ce moment la littérature régionale italienne se développe puissamment. </w:t>
      </w:r>
      <w:r>
        <w:rPr>
          <w:rFonts w:cs="Times New Roman"/>
        </w:rPr>
        <w:t>M. </w:t>
      </w:r>
      <w:r w:rsidR="00204A33" w:rsidRPr="00424B00">
        <w:rPr>
          <w:rFonts w:cs="Times New Roman"/>
        </w:rPr>
        <w:t>D’Annunzio lui apporte ses tentatives</w:t>
      </w:r>
      <w:r w:rsidR="00C26199" w:rsidRPr="00424B00">
        <w:rPr>
          <w:rFonts w:cs="Times New Roman"/>
        </w:rPr>
        <w:t xml:space="preserve">, </w:t>
      </w:r>
      <w:r w:rsidR="00204A33" w:rsidRPr="00424B00">
        <w:rPr>
          <w:rFonts w:cs="Times New Roman"/>
        </w:rPr>
        <w:t xml:space="preserve">telles que cette </w:t>
      </w:r>
      <w:r w:rsidR="00204A33" w:rsidRPr="00424B00">
        <w:rPr>
          <w:rFonts w:cs="Times New Roman"/>
          <w:i/>
        </w:rPr>
        <w:t>Fille de Jorio</w:t>
      </w:r>
      <w:r w:rsidR="00204A33" w:rsidRPr="00424B00">
        <w:rPr>
          <w:rFonts w:cs="Times New Roman"/>
        </w:rPr>
        <w:t xml:space="preserve"> et </w:t>
      </w:r>
      <w:r w:rsidR="00204A33" w:rsidRPr="00424B00">
        <w:rPr>
          <w:rFonts w:cs="Times New Roman"/>
          <w:i/>
        </w:rPr>
        <w:t>la Nef</w:t>
      </w:r>
      <w:r w:rsidR="006B4974" w:rsidRPr="006B4974">
        <w:rPr>
          <w:rFonts w:cs="Times New Roman"/>
        </w:rPr>
        <w:t xml:space="preserve">, </w:t>
      </w:r>
      <w:r w:rsidR="00204A33" w:rsidRPr="00424B00">
        <w:rPr>
          <w:rFonts w:cs="Times New Roman"/>
        </w:rPr>
        <w:t>à peine achevée</w:t>
      </w:r>
      <w:r w:rsidR="00C26199" w:rsidRPr="00424B00">
        <w:rPr>
          <w:rFonts w:cs="Times New Roman"/>
        </w:rPr>
        <w:t xml:space="preserve">, </w:t>
      </w:r>
      <w:r w:rsidR="00204A33" w:rsidRPr="00424B00">
        <w:rPr>
          <w:rFonts w:cs="Times New Roman"/>
        </w:rPr>
        <w:t xml:space="preserve">qui présente l’âme de Venise avant Venise. En réalité pourtant </w:t>
      </w:r>
      <w:r>
        <w:rPr>
          <w:rFonts w:cs="Times New Roman"/>
        </w:rPr>
        <w:t>M. </w:t>
      </w:r>
      <w:r w:rsidR="00204A33" w:rsidRPr="00424B00">
        <w:rPr>
          <w:rFonts w:cs="Times New Roman"/>
        </w:rPr>
        <w:t>d’Annunzio</w:t>
      </w:r>
      <w:r w:rsidR="00C26199" w:rsidRPr="00424B00">
        <w:rPr>
          <w:rFonts w:cs="Times New Roman"/>
        </w:rPr>
        <w:t xml:space="preserve">, </w:t>
      </w:r>
      <w:r w:rsidR="00204A33" w:rsidRPr="00424B00">
        <w:rPr>
          <w:rFonts w:cs="Times New Roman"/>
        </w:rPr>
        <w:t>de par toute son œuvre</w:t>
      </w:r>
      <w:r w:rsidR="00C26199" w:rsidRPr="00424B00">
        <w:rPr>
          <w:rFonts w:cs="Times New Roman"/>
        </w:rPr>
        <w:t xml:space="preserve">, </w:t>
      </w:r>
      <w:r w:rsidR="00204A33" w:rsidRPr="00424B00">
        <w:rPr>
          <w:rFonts w:cs="Times New Roman"/>
        </w:rPr>
        <w:t>fait partie de tout le mouvement contemporain qui est à la recherche d’un style. Il rajeunit des styles antiques. Son style est une synthèse des payens et des chrétiens</w:t>
      </w:r>
      <w:r w:rsidR="00C26199" w:rsidRPr="00424B00">
        <w:rPr>
          <w:rFonts w:cs="Times New Roman"/>
        </w:rPr>
        <w:t xml:space="preserve">, </w:t>
      </w:r>
      <w:r w:rsidR="00616B26">
        <w:rPr>
          <w:rFonts w:cs="Times New Roman"/>
        </w:rPr>
        <w:t xml:space="preserve">des beaux siècles </w:t>
      </w:r>
      <w:r w:rsidR="00204A33" w:rsidRPr="00424B00">
        <w:rPr>
          <w:rFonts w:cs="Times New Roman"/>
        </w:rPr>
        <w:t>de l</w:t>
      </w:r>
      <w:r w:rsidR="00C26199" w:rsidRPr="00424B00">
        <w:rPr>
          <w:rFonts w:cs="Times New Roman"/>
        </w:rPr>
        <w:t>’</w:t>
      </w:r>
      <w:r w:rsidR="00204A33" w:rsidRPr="00424B00">
        <w:rPr>
          <w:rFonts w:cs="Times New Roman"/>
        </w:rPr>
        <w:t>Hellade et de Florence</w:t>
      </w:r>
      <w:r w:rsidR="00C26199" w:rsidRPr="00424B00">
        <w:rPr>
          <w:rFonts w:cs="Times New Roman"/>
        </w:rPr>
        <w:t> ;</w:t>
      </w:r>
      <w:r w:rsidR="00204A33" w:rsidRPr="00424B00">
        <w:rPr>
          <w:rFonts w:cs="Times New Roman"/>
        </w:rPr>
        <w:t xml:space="preserve"> c’est un point d’arrêt</w:t>
      </w:r>
      <w:r w:rsidR="00C26199" w:rsidRPr="00424B00">
        <w:rPr>
          <w:rFonts w:cs="Times New Roman"/>
        </w:rPr>
        <w:t xml:space="preserve">, </w:t>
      </w:r>
      <w:r w:rsidR="00204A33" w:rsidRPr="00424B00">
        <w:rPr>
          <w:rFonts w:cs="Times New Roman"/>
        </w:rPr>
        <w:t>ce n’est pas une promesse d’avenir. Le style</w:t>
      </w:r>
      <w:r w:rsidR="00C26199" w:rsidRPr="00424B00">
        <w:rPr>
          <w:rFonts w:cs="Times New Roman"/>
        </w:rPr>
        <w:t xml:space="preserve">, </w:t>
      </w:r>
      <w:r w:rsidR="00204A33" w:rsidRPr="00424B00">
        <w:rPr>
          <w:rFonts w:cs="Times New Roman"/>
        </w:rPr>
        <w:t>c’est-à-dire la simplicité synthétique des personnages qui se meuvent dans leur plus simple élément et sont reconnaissables dans le temps et dans l’espace</w:t>
      </w:r>
      <w:r w:rsidR="00C26199" w:rsidRPr="00424B00">
        <w:rPr>
          <w:rFonts w:cs="Times New Roman"/>
        </w:rPr>
        <w:t xml:space="preserve">, </w:t>
      </w:r>
      <w:r w:rsidR="00204A33" w:rsidRPr="00424B00">
        <w:rPr>
          <w:rFonts w:cs="Times New Roman"/>
        </w:rPr>
        <w:t>n’est pas une qualité de notre temps</w:t>
      </w:r>
      <w:r w:rsidR="00C26199" w:rsidRPr="00424B00">
        <w:rPr>
          <w:rFonts w:cs="Times New Roman"/>
        </w:rPr>
        <w:t>. — </w:t>
      </w:r>
      <w:r w:rsidR="00204A33" w:rsidRPr="00424B00">
        <w:rPr>
          <w:rFonts w:cs="Times New Roman"/>
        </w:rPr>
        <w:t>Dans le Dante</w:t>
      </w:r>
      <w:r w:rsidR="00C26199" w:rsidRPr="00424B00">
        <w:rPr>
          <w:rFonts w:cs="Times New Roman"/>
        </w:rPr>
        <w:t xml:space="preserve">, </w:t>
      </w:r>
      <w:r w:rsidR="00204A33" w:rsidRPr="00424B00">
        <w:rPr>
          <w:rFonts w:cs="Times New Roman"/>
        </w:rPr>
        <w:t>il y a Botticelli qui l’a suivi</w:t>
      </w:r>
      <w:r w:rsidR="00C26199" w:rsidRPr="00424B00">
        <w:rPr>
          <w:rFonts w:cs="Times New Roman"/>
        </w:rPr>
        <w:t xml:space="preserve">, </w:t>
      </w:r>
      <w:r w:rsidR="00204A33" w:rsidRPr="00424B00">
        <w:rPr>
          <w:rFonts w:cs="Times New Roman"/>
        </w:rPr>
        <w:t>dans d’Annunzio il y a la Renaissance</w:t>
      </w:r>
      <w:r w:rsidR="00C26199" w:rsidRPr="00424B00">
        <w:rPr>
          <w:rFonts w:cs="Times New Roman"/>
        </w:rPr>
        <w:t xml:space="preserve">, </w:t>
      </w:r>
      <w:r w:rsidR="00204A33" w:rsidRPr="00424B00">
        <w:rPr>
          <w:rFonts w:cs="Times New Roman"/>
        </w:rPr>
        <w:t>c’est-à-dire un temps qui l’a précédé.</w:t>
      </w:r>
    </w:p>
    <w:p w14:paraId="7ED2248F" w14:textId="3B4867F0" w:rsidR="00C26199" w:rsidRPr="00424B00" w:rsidRDefault="00204A33" w:rsidP="00204A33">
      <w:pPr>
        <w:pStyle w:val="Corpsdetexte"/>
        <w:rPr>
          <w:rFonts w:cs="Times New Roman"/>
        </w:rPr>
      </w:pPr>
      <w:r w:rsidRPr="00424B00">
        <w:rPr>
          <w:rFonts w:cs="Times New Roman"/>
        </w:rPr>
        <w:t>En outre</w:t>
      </w:r>
      <w:r w:rsidR="00C26199" w:rsidRPr="00424B00">
        <w:rPr>
          <w:rFonts w:cs="Times New Roman"/>
        </w:rPr>
        <w:t xml:space="preserve">, </w:t>
      </w:r>
      <w:r w:rsidRPr="00424B00">
        <w:rPr>
          <w:rFonts w:cs="Times New Roman"/>
        </w:rPr>
        <w:t>la Renaissance est analyse et décoration. Partant</w:t>
      </w:r>
      <w:r w:rsidR="00C26199" w:rsidRPr="00424B00">
        <w:rPr>
          <w:rFonts w:cs="Times New Roman"/>
        </w:rPr>
        <w:t xml:space="preserve">, </w:t>
      </w:r>
      <w:r w:rsidRPr="00424B00">
        <w:rPr>
          <w:rFonts w:cs="Times New Roman"/>
        </w:rPr>
        <w:t>chez d’Annunzio</w:t>
      </w:r>
      <w:r w:rsidR="00C26199" w:rsidRPr="00424B00">
        <w:rPr>
          <w:rFonts w:cs="Times New Roman"/>
        </w:rPr>
        <w:t xml:space="preserve">, </w:t>
      </w:r>
      <w:r w:rsidRPr="00424B00">
        <w:rPr>
          <w:rFonts w:cs="Times New Roman"/>
        </w:rPr>
        <w:t>les personnages sont parfois unis dans un cercle dramatique</w:t>
      </w:r>
      <w:r w:rsidR="00C26199" w:rsidRPr="00424B00">
        <w:rPr>
          <w:rFonts w:cs="Times New Roman"/>
        </w:rPr>
        <w:t xml:space="preserve">, </w:t>
      </w:r>
      <w:r w:rsidRPr="00424B00">
        <w:rPr>
          <w:rFonts w:cs="Times New Roman"/>
        </w:rPr>
        <w:t xml:space="preserve">mais leur </w:t>
      </w:r>
      <w:r w:rsidR="00C26199" w:rsidRPr="00424B00">
        <w:rPr>
          <w:rFonts w:cs="Times New Roman"/>
        </w:rPr>
        <w:t>« </w:t>
      </w:r>
      <w:r w:rsidRPr="00424B00">
        <w:rPr>
          <w:rFonts w:cs="Times New Roman"/>
        </w:rPr>
        <w:t>dramaticité</w:t>
      </w:r>
      <w:r w:rsidR="00C26199" w:rsidRPr="00424B00">
        <w:rPr>
          <w:rFonts w:cs="Times New Roman"/>
        </w:rPr>
        <w:t> »</w:t>
      </w:r>
      <w:r w:rsidRPr="00424B00">
        <w:rPr>
          <w:rFonts w:cs="Times New Roman"/>
        </w:rPr>
        <w:t xml:space="preserve"> ne se dégage pas d’eux-mêmes</w:t>
      </w:r>
      <w:r w:rsidR="00C26199" w:rsidRPr="00424B00">
        <w:rPr>
          <w:rFonts w:cs="Times New Roman"/>
        </w:rPr>
        <w:t xml:space="preserve">, </w:t>
      </w:r>
      <w:r w:rsidRPr="00424B00">
        <w:rPr>
          <w:rFonts w:cs="Times New Roman"/>
        </w:rPr>
        <w:t>elle es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 xml:space="preserve">imposée par la volonté du Poète trop souvent sensible. Dans </w:t>
      </w:r>
      <w:r w:rsidRPr="00424B00">
        <w:rPr>
          <w:rFonts w:cs="Times New Roman"/>
          <w:i/>
        </w:rPr>
        <w:t>la Fille de Jorio</w:t>
      </w:r>
      <w:r w:rsidRPr="00424B00">
        <w:rPr>
          <w:rFonts w:cs="Times New Roman"/>
        </w:rPr>
        <w:t xml:space="preserve"> les personnes du drame agissent sans le vouloir</w:t>
      </w:r>
      <w:r w:rsidR="00C26199" w:rsidRPr="00424B00">
        <w:rPr>
          <w:rFonts w:cs="Times New Roman"/>
        </w:rPr>
        <w:t xml:space="preserve">, </w:t>
      </w:r>
      <w:r w:rsidRPr="00424B00">
        <w:rPr>
          <w:rFonts w:cs="Times New Roman"/>
        </w:rPr>
        <w:t xml:space="preserve">ils laissent entrevoir la puissance du Poète qui les entraîne. Mais pourtant de toute l’œuvre de </w:t>
      </w:r>
      <w:r w:rsidR="00446C61">
        <w:rPr>
          <w:rFonts w:cs="Times New Roman"/>
        </w:rPr>
        <w:t>M. </w:t>
      </w:r>
      <w:r w:rsidRPr="00424B00">
        <w:rPr>
          <w:rFonts w:cs="Times New Roman"/>
        </w:rPr>
        <w:t>d’Annunzio se dégage une terrible philosophie</w:t>
      </w:r>
      <w:r w:rsidR="00C26199" w:rsidRPr="00424B00">
        <w:rPr>
          <w:rFonts w:cs="Times New Roman"/>
        </w:rPr>
        <w:t xml:space="preserve">, </w:t>
      </w:r>
      <w:r w:rsidRPr="00424B00">
        <w:rPr>
          <w:rFonts w:cs="Times New Roman"/>
        </w:rPr>
        <w:t>ou</w:t>
      </w:r>
      <w:r w:rsidR="00C26199" w:rsidRPr="00424B00">
        <w:rPr>
          <w:rFonts w:cs="Times New Roman"/>
        </w:rPr>
        <w:t xml:space="preserve">, </w:t>
      </w:r>
      <w:r w:rsidRPr="00424B00">
        <w:rPr>
          <w:rFonts w:cs="Times New Roman"/>
        </w:rPr>
        <w:t>mieux</w:t>
      </w:r>
      <w:r w:rsidR="00C26199" w:rsidRPr="00424B00">
        <w:rPr>
          <w:rFonts w:cs="Times New Roman"/>
        </w:rPr>
        <w:t xml:space="preserve">, </w:t>
      </w:r>
      <w:r w:rsidRPr="00424B00">
        <w:rPr>
          <w:rFonts w:cs="Times New Roman"/>
        </w:rPr>
        <w:t>une terrible vision philosophique</w:t>
      </w:r>
      <w:r w:rsidR="00C26199" w:rsidRPr="00424B00">
        <w:rPr>
          <w:rFonts w:cs="Times New Roman"/>
        </w:rPr>
        <w:t xml:space="preserve">, </w:t>
      </w:r>
      <w:r w:rsidRPr="00424B00">
        <w:rPr>
          <w:rFonts w:cs="Times New Roman"/>
        </w:rPr>
        <w:t>qui surprend nos sens</w:t>
      </w:r>
      <w:r w:rsidR="00C26199" w:rsidRPr="00424B00">
        <w:rPr>
          <w:rFonts w:cs="Times New Roman"/>
        </w:rPr>
        <w:t> :</w:t>
      </w:r>
      <w:r w:rsidRPr="00424B00">
        <w:rPr>
          <w:rFonts w:cs="Times New Roman"/>
        </w:rPr>
        <w:t xml:space="preserve"> la vision de la femme. D’Annunzio comme R</w:t>
      </w:r>
      <w:r w:rsidR="00616B26">
        <w:rPr>
          <w:rFonts w:cs="Times New Roman"/>
        </w:rPr>
        <w:t>odin fait reposer tout son syst</w:t>
      </w:r>
      <w:r w:rsidRPr="00424B00">
        <w:rPr>
          <w:rFonts w:cs="Times New Roman"/>
        </w:rPr>
        <w:t>ème esthétique sur l’éternel féminin. Seulement</w:t>
      </w:r>
      <w:r w:rsidR="00C26199" w:rsidRPr="00424B00">
        <w:rPr>
          <w:rFonts w:cs="Times New Roman"/>
        </w:rPr>
        <w:t xml:space="preserve">, </w:t>
      </w:r>
      <w:r w:rsidRPr="00424B00">
        <w:rPr>
          <w:rFonts w:cs="Times New Roman"/>
        </w:rPr>
        <w:t xml:space="preserve">chez Rodin le féminin aboutit au couple triomphant. Chez </w:t>
      </w:r>
      <w:r w:rsidR="00446C61">
        <w:rPr>
          <w:rFonts w:cs="Times New Roman"/>
        </w:rPr>
        <w:t>M. </w:t>
      </w:r>
      <w:r w:rsidRPr="00424B00">
        <w:rPr>
          <w:rFonts w:cs="Times New Roman"/>
        </w:rPr>
        <w:t>d’Annunzio nous ne retrouvons pas la dernière exaltation du chœur mystique qui résume l’immense tragédie de Faust dans le cri bienheureux</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éternel féminin nous élève</w:t>
      </w:r>
      <w:r w:rsidR="00C26199" w:rsidRPr="00424B00">
        <w:rPr>
          <w:rFonts w:cs="Times New Roman"/>
        </w:rPr>
        <w:t> ! »</w:t>
      </w:r>
      <w:r w:rsidRPr="00424B00">
        <w:rPr>
          <w:rFonts w:cs="Times New Roman"/>
        </w:rPr>
        <w:t xml:space="preserve"> Chez d’Annunzio cela est angoisse</w:t>
      </w:r>
      <w:r w:rsidR="00C26199" w:rsidRPr="00424B00">
        <w:rPr>
          <w:rFonts w:cs="Times New Roman"/>
        </w:rPr>
        <w:t xml:space="preserve">, </w:t>
      </w:r>
      <w:r w:rsidRPr="00424B00">
        <w:rPr>
          <w:rFonts w:cs="Times New Roman"/>
        </w:rPr>
        <w:t>est tourment</w:t>
      </w:r>
      <w:r w:rsidR="00C26199" w:rsidRPr="00424B00">
        <w:rPr>
          <w:rFonts w:cs="Times New Roman"/>
        </w:rPr>
        <w:t xml:space="preserve">, </w:t>
      </w:r>
      <w:r w:rsidRPr="00424B00">
        <w:rPr>
          <w:rFonts w:cs="Times New Roman"/>
        </w:rPr>
        <w:t>et fatalité implacable de la mort. Par la constance de cette vision</w:t>
      </w:r>
      <w:r w:rsidR="00C26199" w:rsidRPr="00424B00">
        <w:rPr>
          <w:rFonts w:cs="Times New Roman"/>
        </w:rPr>
        <w:t xml:space="preserve">, </w:t>
      </w:r>
      <w:r w:rsidRPr="00424B00">
        <w:rPr>
          <w:rFonts w:cs="Times New Roman"/>
        </w:rPr>
        <w:t>grand thème conducteur de toute son œuvre</w:t>
      </w:r>
      <w:r w:rsidR="00C26199" w:rsidRPr="00424B00">
        <w:rPr>
          <w:rFonts w:cs="Times New Roman"/>
        </w:rPr>
        <w:t xml:space="preserve">, </w:t>
      </w:r>
      <w:r w:rsidRPr="00424B00">
        <w:rPr>
          <w:rFonts w:cs="Times New Roman"/>
        </w:rPr>
        <w:t>d’Annunzio franchit les limites de son temps</w:t>
      </w:r>
      <w:r w:rsidR="00C26199" w:rsidRPr="00424B00">
        <w:rPr>
          <w:rFonts w:cs="Times New Roman"/>
        </w:rPr>
        <w:t xml:space="preserve">, </w:t>
      </w:r>
      <w:r w:rsidRPr="00424B00">
        <w:rPr>
          <w:rFonts w:cs="Times New Roman"/>
        </w:rPr>
        <w:t>devient à la fois anachroniste et parachronis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omme poète</w:t>
      </w:r>
      <w:r w:rsidR="00C26199" w:rsidRPr="00424B00">
        <w:rPr>
          <w:rFonts w:cs="Times New Roman"/>
        </w:rPr>
        <w:t xml:space="preserve">, </w:t>
      </w:r>
      <w:r w:rsidRPr="00424B00">
        <w:rPr>
          <w:rFonts w:cs="Times New Roman"/>
        </w:rPr>
        <w:t>il aura sa place non dans un pays mais dans l’humanité. Par cela il nous apparaît grand au</w:t>
      </w:r>
      <w:r w:rsidR="00C26199" w:rsidRPr="00424B00">
        <w:rPr>
          <w:rFonts w:cs="Times New Roman"/>
        </w:rPr>
        <w:t xml:space="preserve"> </w:t>
      </w:r>
      <w:r w:rsidR="00C26199" w:rsidRPr="00424B00">
        <w:rPr>
          <w:rFonts w:cs="Times New Roman"/>
        </w:rPr>
        <w:lastRenderedPageBreak/>
        <w:t>m</w:t>
      </w:r>
      <w:r w:rsidRPr="00424B00">
        <w:rPr>
          <w:rFonts w:cs="Times New Roman"/>
        </w:rPr>
        <w:t>ilieu de toutes les inégalités et de toutes les faiblesses de son drame pastoral.</w:t>
      </w:r>
    </w:p>
    <w:p w14:paraId="5ED179AF" w14:textId="18CEDB78" w:rsidR="00C26199" w:rsidRPr="00424B00" w:rsidRDefault="00204A33" w:rsidP="00204A33">
      <w:pPr>
        <w:pStyle w:val="Corpsdetexte"/>
        <w:rPr>
          <w:rFonts w:cs="Times New Roman"/>
        </w:rPr>
      </w:pPr>
      <w:r w:rsidRPr="00424B00">
        <w:rPr>
          <w:rFonts w:cs="Times New Roman"/>
        </w:rPr>
        <w:t xml:space="preserve">Un élément nouveau qu’il ajoute à la représentation scénique est celui qui fait de </w:t>
      </w:r>
      <w:r w:rsidRPr="00424B00">
        <w:rPr>
          <w:rFonts w:cs="Times New Roman"/>
          <w:i/>
        </w:rPr>
        <w:t>la Fille de Jorio</w:t>
      </w:r>
      <w:r w:rsidR="006B4974" w:rsidRPr="006B4974">
        <w:rPr>
          <w:rFonts w:cs="Times New Roman"/>
        </w:rPr>
        <w:t xml:space="preserve">, </w:t>
      </w:r>
      <w:r w:rsidRPr="00424B00">
        <w:rPr>
          <w:rFonts w:cs="Times New Roman"/>
        </w:rPr>
        <w:t>cette œuvre imparfaite</w:t>
      </w:r>
      <w:r w:rsidR="00C26199" w:rsidRPr="00424B00">
        <w:rPr>
          <w:rFonts w:cs="Times New Roman"/>
        </w:rPr>
        <w:t xml:space="preserve">, </w:t>
      </w:r>
      <w:r w:rsidRPr="00424B00">
        <w:rPr>
          <w:rFonts w:cs="Times New Roman"/>
        </w:rPr>
        <w:t>une des plus hardies tentatives du génie contemporain. D’Annunzio a presque réalisé la tragédie catholique.</w:t>
      </w:r>
    </w:p>
    <w:p w14:paraId="2536129B" w14:textId="77777777" w:rsidR="00C26199" w:rsidRPr="00424B00" w:rsidRDefault="00204A33" w:rsidP="00204A33">
      <w:pPr>
        <w:pStyle w:val="Corpsdetexte"/>
        <w:rPr>
          <w:rFonts w:cs="Times New Roman"/>
        </w:rPr>
      </w:pPr>
      <w:r w:rsidRPr="00424B00">
        <w:rPr>
          <w:rFonts w:cs="Times New Roman"/>
        </w:rPr>
        <w:t xml:space="preserve">Je crois devoir donner une brève définition de ce qu’est pour moi la </w:t>
      </w:r>
      <w:r w:rsidR="00C26199" w:rsidRPr="00424B00">
        <w:rPr>
          <w:rFonts w:cs="Times New Roman"/>
        </w:rPr>
        <w:t>« </w:t>
      </w:r>
      <w:r w:rsidRPr="00424B00">
        <w:rPr>
          <w:rFonts w:cs="Times New Roman"/>
        </w:rPr>
        <w:t>tragédie</w:t>
      </w:r>
      <w:r w:rsidR="00C26199" w:rsidRPr="00424B00">
        <w:rPr>
          <w:rFonts w:cs="Times New Roman"/>
        </w:rPr>
        <w:t> »</w:t>
      </w:r>
      <w:r w:rsidRPr="00424B00">
        <w:rPr>
          <w:rFonts w:cs="Times New Roman"/>
        </w:rPr>
        <w:t>.</w:t>
      </w:r>
    </w:p>
    <w:p w14:paraId="264A92E6" w14:textId="77777777" w:rsidR="0057058B" w:rsidRDefault="00204A33" w:rsidP="00204A33">
      <w:pPr>
        <w:pStyle w:val="Corpsdetexte"/>
        <w:rPr>
          <w:rFonts w:cs="Times New Roman"/>
        </w:rPr>
      </w:pPr>
      <w:r w:rsidRPr="00424B00">
        <w:rPr>
          <w:rFonts w:cs="Times New Roman"/>
        </w:rPr>
        <w:t>Beaucoup d’auteurs et de critiques</w:t>
      </w:r>
      <w:r w:rsidR="00C26199" w:rsidRPr="00424B00">
        <w:rPr>
          <w:rFonts w:cs="Times New Roman"/>
        </w:rPr>
        <w:t xml:space="preserve">, </w:t>
      </w:r>
      <w:r w:rsidRPr="00424B00">
        <w:rPr>
          <w:rFonts w:cs="Times New Roman"/>
        </w:rPr>
        <w:t>et d’Annunzio même</w:t>
      </w:r>
      <w:r w:rsidR="00C26199" w:rsidRPr="00424B00">
        <w:rPr>
          <w:rFonts w:cs="Times New Roman"/>
        </w:rPr>
        <w:t xml:space="preserve">, </w:t>
      </w:r>
      <w:r w:rsidRPr="00424B00">
        <w:rPr>
          <w:rFonts w:cs="Times New Roman"/>
        </w:rPr>
        <w:t>me semblent employer ce mot à tort. En art le seul terme de jugement appréciable est l’émotion. L’émotion est produite par la surprise</w:t>
      </w:r>
      <w:r w:rsidR="00C26199" w:rsidRPr="00424B00">
        <w:rPr>
          <w:rFonts w:cs="Times New Roman"/>
        </w:rPr>
        <w:t xml:space="preserve">, </w:t>
      </w:r>
      <w:r w:rsidRPr="00424B00">
        <w:rPr>
          <w:rFonts w:cs="Times New Roman"/>
        </w:rPr>
        <w:t>et la Beauté n’est que</w:t>
      </w:r>
      <w:r w:rsidR="00C26199" w:rsidRPr="00424B00">
        <w:rPr>
          <w:rFonts w:cs="Times New Roman"/>
        </w:rPr>
        <w:t xml:space="preserve"> </w:t>
      </w:r>
      <w:r w:rsidRPr="00424B00">
        <w:rPr>
          <w:rFonts w:cs="Times New Roman"/>
        </w:rPr>
        <w:t>surprise</w:t>
      </w:r>
      <w:r w:rsidR="00C26199" w:rsidRPr="00424B00">
        <w:rPr>
          <w:rFonts w:cs="Times New Roman"/>
        </w:rPr>
        <w:t xml:space="preserve">, </w:t>
      </w:r>
      <w:r w:rsidRPr="00424B00">
        <w:rPr>
          <w:rFonts w:cs="Times New Roman"/>
        </w:rPr>
        <w:t>miracle</w:t>
      </w:r>
      <w:r w:rsidR="00C26199" w:rsidRPr="00424B00">
        <w:rPr>
          <w:rFonts w:cs="Times New Roman"/>
        </w:rPr>
        <w:t xml:space="preserve">, </w:t>
      </w:r>
      <w:r w:rsidRPr="00424B00">
        <w:rPr>
          <w:rFonts w:cs="Times New Roman"/>
        </w:rPr>
        <w:t>comme le Génie. On peut classer les émotions en trois catégories</w:t>
      </w:r>
      <w:r w:rsidR="00C26199" w:rsidRPr="00424B00">
        <w:rPr>
          <w:rFonts w:cs="Times New Roman"/>
        </w:rPr>
        <w:t> :</w:t>
      </w:r>
    </w:p>
    <w:p w14:paraId="5F82FAFE" w14:textId="72A1DBB5" w:rsidR="0057058B" w:rsidRDefault="0057058B" w:rsidP="00204A33">
      <w:pPr>
        <w:pStyle w:val="Corpsdetexte"/>
        <w:rPr>
          <w:rFonts w:cs="Times New Roman"/>
        </w:rPr>
      </w:pPr>
      <w:r>
        <w:rPr>
          <w:rFonts w:cs="Times New Roman"/>
        </w:rPr>
        <w:t>— </w:t>
      </w:r>
      <w:r w:rsidR="00616B26">
        <w:rPr>
          <w:rFonts w:cs="Times New Roman"/>
        </w:rPr>
        <w:t>Les émotions pathétiques — </w:t>
      </w:r>
      <w:r w:rsidR="00204A33" w:rsidRPr="00424B00">
        <w:rPr>
          <w:rFonts w:cs="Times New Roman"/>
        </w:rPr>
        <w:t>c’est-à-dire celles qui nous saisissent devant des phénomènes produits par le Hasard</w:t>
      </w:r>
      <w:r w:rsidR="00C26199" w:rsidRPr="00424B00">
        <w:rPr>
          <w:rFonts w:cs="Times New Roman"/>
        </w:rPr>
        <w:t xml:space="preserve">, </w:t>
      </w:r>
      <w:r w:rsidR="00204A33" w:rsidRPr="00424B00">
        <w:rPr>
          <w:rFonts w:cs="Times New Roman"/>
        </w:rPr>
        <w:t>en dehors de la volonté des agonis tes</w:t>
      </w:r>
      <w:r w:rsidR="00C26199" w:rsidRPr="00424B00">
        <w:rPr>
          <w:rFonts w:cs="Times New Roman"/>
        </w:rPr>
        <w:t xml:space="preserve">, </w:t>
      </w:r>
      <w:r w:rsidR="00204A33" w:rsidRPr="00424B00">
        <w:rPr>
          <w:rFonts w:cs="Times New Roman"/>
        </w:rPr>
        <w:t xml:space="preserve">tel le </w:t>
      </w:r>
      <w:r w:rsidR="00C26199" w:rsidRPr="00424B00">
        <w:rPr>
          <w:rFonts w:cs="Times New Roman"/>
        </w:rPr>
        <w:t>« </w:t>
      </w:r>
      <w:r w:rsidR="00204A33" w:rsidRPr="00424B00">
        <w:rPr>
          <w:rFonts w:cs="Times New Roman"/>
        </w:rPr>
        <w:t>fait divers</w:t>
      </w:r>
      <w:r w:rsidR="00C26199" w:rsidRPr="00424B00">
        <w:rPr>
          <w:rFonts w:cs="Times New Roman"/>
        </w:rPr>
        <w:t> »</w:t>
      </w:r>
      <w:r w:rsidR="00204A33" w:rsidRPr="00424B00">
        <w:rPr>
          <w:rFonts w:cs="Times New Roman"/>
        </w:rPr>
        <w:t xml:space="preserve"> de la rue.</w:t>
      </w:r>
    </w:p>
    <w:p w14:paraId="3AD169BF" w14:textId="766782E9" w:rsidR="0057058B" w:rsidRDefault="0057058B" w:rsidP="00204A33">
      <w:pPr>
        <w:pStyle w:val="Corpsdetexte"/>
        <w:rPr>
          <w:rFonts w:cs="Times New Roman"/>
        </w:rPr>
      </w:pPr>
      <w:r>
        <w:rPr>
          <w:rFonts w:cs="Times New Roman"/>
        </w:rPr>
        <w:t>— </w:t>
      </w:r>
      <w:r w:rsidR="00616B26">
        <w:rPr>
          <w:rFonts w:cs="Times New Roman"/>
        </w:rPr>
        <w:t>Les émotions dramatiques — </w:t>
      </w:r>
      <w:r w:rsidR="00204A33" w:rsidRPr="00424B00">
        <w:rPr>
          <w:rFonts w:cs="Times New Roman"/>
        </w:rPr>
        <w:t>produites par l’enchevêtrement</w:t>
      </w:r>
      <w:r w:rsidR="00C26199" w:rsidRPr="00424B00">
        <w:rPr>
          <w:rFonts w:cs="Times New Roman"/>
        </w:rPr>
        <w:t xml:space="preserve">, </w:t>
      </w:r>
      <w:r w:rsidR="00204A33" w:rsidRPr="00424B00">
        <w:rPr>
          <w:rFonts w:cs="Times New Roman"/>
        </w:rPr>
        <w:t>l’accouplement</w:t>
      </w:r>
      <w:r w:rsidR="00C26199" w:rsidRPr="00424B00">
        <w:rPr>
          <w:rFonts w:cs="Times New Roman"/>
        </w:rPr>
        <w:t xml:space="preserve">, </w:t>
      </w:r>
      <w:r w:rsidR="00204A33" w:rsidRPr="00424B00">
        <w:rPr>
          <w:rFonts w:cs="Times New Roman"/>
        </w:rPr>
        <w:t>le choc des Volontés en antagonisme.</w:t>
      </w:r>
    </w:p>
    <w:p w14:paraId="76863D6B" w14:textId="74D61583" w:rsidR="00C26199" w:rsidRPr="00424B00" w:rsidRDefault="0057058B" w:rsidP="00204A33">
      <w:pPr>
        <w:pStyle w:val="Corpsdetexte"/>
        <w:rPr>
          <w:rFonts w:cs="Times New Roman"/>
        </w:rPr>
      </w:pPr>
      <w:r>
        <w:rPr>
          <w:rFonts w:cs="Times New Roman"/>
        </w:rPr>
        <w:t>— </w:t>
      </w:r>
      <w:r w:rsidR="00204A33" w:rsidRPr="00424B00">
        <w:rPr>
          <w:rFonts w:cs="Times New Roman"/>
        </w:rPr>
        <w:t>Les émotions tragique</w:t>
      </w:r>
      <w:r w:rsidR="00C26199" w:rsidRPr="00424B00">
        <w:rPr>
          <w:rFonts w:cs="Times New Roman"/>
        </w:rPr>
        <w:t>s —</w:t>
      </w:r>
      <w:r w:rsidR="00616B26">
        <w:rPr>
          <w:rFonts w:cs="Times New Roman"/>
        </w:rPr>
        <w:t> </w:t>
      </w:r>
      <w:r w:rsidR="00204A33" w:rsidRPr="00424B00">
        <w:rPr>
          <w:rFonts w:cs="Times New Roman"/>
        </w:rPr>
        <w:t>produites par l’équilibre entre les aspirations des individus et le milieu ambiant</w:t>
      </w:r>
      <w:r w:rsidR="00C26199" w:rsidRPr="00424B00">
        <w:rPr>
          <w:rFonts w:cs="Times New Roman"/>
        </w:rPr>
        <w:t xml:space="preserve">, </w:t>
      </w:r>
      <w:r w:rsidR="00204A33" w:rsidRPr="00424B00">
        <w:rPr>
          <w:rFonts w:cs="Times New Roman"/>
        </w:rPr>
        <w:t>la lutte entre la volonté des hommes et la volonté collective</w:t>
      </w:r>
      <w:r w:rsidR="00C26199" w:rsidRPr="00424B00">
        <w:rPr>
          <w:rFonts w:cs="Times New Roman"/>
        </w:rPr>
        <w:t xml:space="preserve">, </w:t>
      </w:r>
      <w:r w:rsidR="00204A33" w:rsidRPr="00424B00">
        <w:rPr>
          <w:rFonts w:cs="Times New Roman"/>
        </w:rPr>
        <w:t>l’impératif catégorique de la Totalité</w:t>
      </w:r>
      <w:r w:rsidR="00C26199" w:rsidRPr="00424B00">
        <w:rPr>
          <w:rFonts w:cs="Times New Roman"/>
        </w:rPr>
        <w:t xml:space="preserve">, </w:t>
      </w:r>
      <w:r w:rsidR="00204A33" w:rsidRPr="00424B00">
        <w:rPr>
          <w:rFonts w:cs="Times New Roman"/>
        </w:rPr>
        <w:t>le Fatum</w:t>
      </w:r>
      <w:r w:rsidR="00C26199" w:rsidRPr="00424B00">
        <w:rPr>
          <w:rFonts w:cs="Times New Roman"/>
        </w:rPr>
        <w:t xml:space="preserve">, </w:t>
      </w:r>
      <w:r w:rsidR="00204A33" w:rsidRPr="00424B00">
        <w:rPr>
          <w:rFonts w:cs="Times New Roman"/>
        </w:rPr>
        <w:t>le Destin d’une race ou d’un monde.</w:t>
      </w:r>
    </w:p>
    <w:p w14:paraId="16EF227E" w14:textId="7DC9EA9E" w:rsidR="00C26199" w:rsidRPr="00424B00" w:rsidRDefault="00204A33" w:rsidP="00204A33">
      <w:pPr>
        <w:pStyle w:val="Corpsdetexte"/>
        <w:rPr>
          <w:rFonts w:cs="Times New Roman"/>
        </w:rPr>
      </w:pPr>
      <w:r w:rsidRPr="00424B00">
        <w:rPr>
          <w:rFonts w:cs="Times New Roman"/>
        </w:rPr>
        <w:t xml:space="preserve">Entre le </w:t>
      </w:r>
      <w:r w:rsidR="00C26199" w:rsidRPr="00424B00">
        <w:rPr>
          <w:rFonts w:cs="Times New Roman"/>
        </w:rPr>
        <w:t>« </w:t>
      </w:r>
      <w:r w:rsidRPr="00424B00">
        <w:rPr>
          <w:rFonts w:cs="Times New Roman"/>
        </w:rPr>
        <w:t>fait divers</w:t>
      </w:r>
      <w:r w:rsidR="00C26199" w:rsidRPr="00424B00">
        <w:rPr>
          <w:rFonts w:cs="Times New Roman"/>
        </w:rPr>
        <w:t> »</w:t>
      </w:r>
      <w:r w:rsidRPr="00424B00">
        <w:rPr>
          <w:rFonts w:cs="Times New Roman"/>
        </w:rPr>
        <w:t xml:space="preserve"> de la rue</w:t>
      </w:r>
      <w:r w:rsidR="00C26199" w:rsidRPr="00424B00">
        <w:rPr>
          <w:rFonts w:cs="Times New Roman"/>
        </w:rPr>
        <w:t xml:space="preserve">, </w:t>
      </w:r>
      <w:r w:rsidRPr="00424B00">
        <w:rPr>
          <w:rFonts w:cs="Times New Roman"/>
        </w:rPr>
        <w:t>le drame domestique et la tragédie</w:t>
      </w:r>
      <w:r w:rsidR="00C26199" w:rsidRPr="00424B00">
        <w:rPr>
          <w:rFonts w:cs="Times New Roman"/>
        </w:rPr>
        <w:t xml:space="preserve">, </w:t>
      </w:r>
      <w:r w:rsidRPr="00424B00">
        <w:rPr>
          <w:rFonts w:cs="Times New Roman"/>
        </w:rPr>
        <w:t>il y a la même différence qu’entre le journal</w:t>
      </w:r>
      <w:r w:rsidR="00C26199" w:rsidRPr="00424B00">
        <w:rPr>
          <w:rFonts w:cs="Times New Roman"/>
        </w:rPr>
        <w:t xml:space="preserve">, </w:t>
      </w:r>
      <w:r w:rsidRPr="00424B00">
        <w:rPr>
          <w:rFonts w:cs="Times New Roman"/>
        </w:rPr>
        <w:t xml:space="preserve">le livre et l’histoire. Pour qu’une œuvre soit digne d’être appelée </w:t>
      </w:r>
      <w:r w:rsidR="00C26199" w:rsidRPr="00424B00">
        <w:rPr>
          <w:rFonts w:cs="Times New Roman"/>
          <w:i/>
        </w:rPr>
        <w:t>« </w:t>
      </w:r>
      <w:r w:rsidRPr="00424B00">
        <w:rPr>
          <w:rFonts w:cs="Times New Roman"/>
        </w:rPr>
        <w:t>tragédie</w:t>
      </w:r>
      <w:r w:rsidR="00C26199" w:rsidRPr="00424B00">
        <w:rPr>
          <w:rFonts w:cs="Times New Roman"/>
        </w:rPr>
        <w:t xml:space="preserve"> », </w:t>
      </w:r>
      <w:r w:rsidRPr="00424B00">
        <w:rPr>
          <w:rFonts w:cs="Times New Roman"/>
        </w:rPr>
        <w:t>il faut donc qu’elle réponde à ces conditions de généralisation</w:t>
      </w:r>
      <w:r w:rsidR="00C26199" w:rsidRPr="00424B00">
        <w:rPr>
          <w:rFonts w:cs="Times New Roman"/>
        </w:rPr>
        <w:t xml:space="preserve">, </w:t>
      </w:r>
      <w:r w:rsidRPr="00424B00">
        <w:rPr>
          <w:rFonts w:cs="Times New Roman"/>
        </w:rPr>
        <w:t>telles qu’on les trouve chez Eschyle. Dans Hamlet</w:t>
      </w:r>
      <w:r w:rsidR="00C26199" w:rsidRPr="00424B00">
        <w:rPr>
          <w:rFonts w:cs="Times New Roman"/>
        </w:rPr>
        <w:t xml:space="preserve">, </w:t>
      </w:r>
      <w:r w:rsidRPr="00424B00">
        <w:rPr>
          <w:rFonts w:cs="Times New Roman"/>
        </w:rPr>
        <w:t>dans Faust</w:t>
      </w:r>
      <w:r w:rsidR="00C26199" w:rsidRPr="00424B00">
        <w:rPr>
          <w:rFonts w:cs="Times New Roman"/>
        </w:rPr>
        <w:t xml:space="preserve">, </w:t>
      </w:r>
      <w:r w:rsidRPr="00424B00">
        <w:rPr>
          <w:rFonts w:cs="Times New Roman"/>
        </w:rPr>
        <w:t>dans Brand d’Ibsen</w:t>
      </w:r>
      <w:r w:rsidR="00C26199" w:rsidRPr="00424B00">
        <w:rPr>
          <w:rFonts w:cs="Times New Roman"/>
        </w:rPr>
        <w:t xml:space="preserve">, </w:t>
      </w:r>
      <w:r w:rsidRPr="00424B00">
        <w:rPr>
          <w:rFonts w:cs="Times New Roman"/>
        </w:rPr>
        <w:t xml:space="preserve">le chœur visible ou invisible menait l’action vers la catastrophe </w:t>
      </w:r>
      <w:r w:rsidRPr="00424B00">
        <w:rPr>
          <w:rFonts w:cs="Times New Roman"/>
          <w:i/>
        </w:rPr>
        <w:t>selon la stroph</w:t>
      </w:r>
      <w:r w:rsidR="00C26199" w:rsidRPr="00424B00">
        <w:rPr>
          <w:rFonts w:cs="Times New Roman"/>
          <w:i/>
        </w:rPr>
        <w:t>e</w:t>
      </w:r>
      <w:r w:rsidR="0083005B" w:rsidRPr="0083005B">
        <w:rPr>
          <w:rFonts w:cs="Times New Roman"/>
        </w:rPr>
        <w:t xml:space="preserve"> ; </w:t>
      </w:r>
      <w:r w:rsidRPr="00424B00">
        <w:rPr>
          <w:rFonts w:cs="Times New Roman"/>
        </w:rPr>
        <w:t xml:space="preserve">il est le véritable </w:t>
      </w:r>
      <w:r w:rsidRPr="00424B00">
        <w:rPr>
          <w:rFonts w:cs="Times New Roman"/>
          <w:i/>
        </w:rPr>
        <w:t>deus ex machina</w:t>
      </w:r>
      <w:r w:rsidRPr="00424B00">
        <w:rPr>
          <w:rFonts w:cs="Times New Roman"/>
        </w:rPr>
        <w:t xml:space="preserve"> qui ne se montre pas aux moments difficiles</w:t>
      </w:r>
      <w:r w:rsidR="00C26199" w:rsidRPr="00424B00">
        <w:rPr>
          <w:rFonts w:cs="Times New Roman"/>
        </w:rPr>
        <w:t xml:space="preserve">, </w:t>
      </w:r>
      <w:r w:rsidRPr="00424B00">
        <w:rPr>
          <w:rFonts w:cs="Times New Roman"/>
        </w:rPr>
        <w:t xml:space="preserve">mais qui prolonge l’action en deçà et </w:t>
      </w:r>
      <w:r w:rsidR="009E630E" w:rsidRPr="00424B00">
        <w:rPr>
          <w:rFonts w:cs="Times New Roman"/>
        </w:rPr>
        <w:t>au-delà</w:t>
      </w:r>
      <w:r w:rsidRPr="00424B00">
        <w:rPr>
          <w:rFonts w:cs="Times New Roman"/>
        </w:rPr>
        <w:t xml:space="preserve"> d’elle-même</w:t>
      </w:r>
      <w:r w:rsidR="00C26199" w:rsidRPr="00424B00">
        <w:rPr>
          <w:rFonts w:cs="Times New Roman"/>
        </w:rPr>
        <w:t xml:space="preserve">, </w:t>
      </w:r>
      <w:r w:rsidRPr="00424B00">
        <w:rPr>
          <w:rFonts w:cs="Times New Roman"/>
        </w:rPr>
        <w:t>qui résume et domine toutes les volontés</w:t>
      </w:r>
      <w:r w:rsidR="00C26199" w:rsidRPr="00424B00">
        <w:rPr>
          <w:rFonts w:cs="Times New Roman"/>
        </w:rPr>
        <w:t xml:space="preserve">, </w:t>
      </w:r>
      <w:r w:rsidRPr="00424B00">
        <w:rPr>
          <w:rFonts w:cs="Times New Roman"/>
        </w:rPr>
        <w:t>toutes les initiatives de ceux qui agissent.</w:t>
      </w:r>
    </w:p>
    <w:p w14:paraId="6F0AEF8C" w14:textId="0FD9FE52" w:rsidR="00C26199" w:rsidRPr="00424B00" w:rsidRDefault="00204A33" w:rsidP="00204A33">
      <w:pPr>
        <w:pStyle w:val="Corpsdetexte"/>
        <w:rPr>
          <w:rFonts w:cs="Times New Roman"/>
        </w:rPr>
      </w:pPr>
      <w:r w:rsidRPr="00424B00">
        <w:rPr>
          <w:rFonts w:cs="Times New Roman"/>
        </w:rPr>
        <w:t>Pour la première fois d’Annunzio a écrit une tragédie véritabl</w:t>
      </w:r>
      <w:r w:rsidR="00C26199" w:rsidRPr="00424B00">
        <w:rPr>
          <w:rFonts w:cs="Times New Roman"/>
        </w:rPr>
        <w:t>e ;</w:t>
      </w:r>
      <w:r w:rsidRPr="00424B00">
        <w:rPr>
          <w:rFonts w:cs="Times New Roman"/>
        </w:rPr>
        <w:t xml:space="preserve"> il est le Poète qui a écrit une </w:t>
      </w:r>
      <w:r w:rsidR="00C26199" w:rsidRPr="00424B00">
        <w:rPr>
          <w:rFonts w:cs="Times New Roman"/>
        </w:rPr>
        <w:t>« </w:t>
      </w:r>
      <w:r w:rsidRPr="00424B00">
        <w:rPr>
          <w:rFonts w:cs="Times New Roman"/>
        </w:rPr>
        <w:t>tragédie catholique</w:t>
      </w:r>
      <w:r w:rsidR="00C26199" w:rsidRPr="00424B00">
        <w:rPr>
          <w:rFonts w:cs="Times New Roman"/>
        </w:rPr>
        <w:t> </w:t>
      </w:r>
      <w:r w:rsidR="00C26199" w:rsidRPr="00424B00">
        <w:rPr>
          <w:rFonts w:cs="Times New Roman"/>
          <w:i/>
        </w:rPr>
        <w:t>»</w:t>
      </w:r>
      <w:r w:rsidR="006B4974" w:rsidRPr="006B4974">
        <w:rPr>
          <w:rFonts w:cs="Times New Roman"/>
        </w:rPr>
        <w:t xml:space="preserve">, </w:t>
      </w:r>
      <w:r w:rsidRPr="00424B00">
        <w:rPr>
          <w:rFonts w:cs="Times New Roman"/>
        </w:rPr>
        <w:t xml:space="preserve">dans le sens métaphysique du mot. Je ne dois pas ajouter que je fais abstraction du drame pastoral de </w:t>
      </w:r>
      <w:r w:rsidRPr="00424B00">
        <w:rPr>
          <w:rFonts w:cs="Times New Roman"/>
          <w:i/>
        </w:rPr>
        <w:t>la Fille de Jorio.</w:t>
      </w:r>
      <w:r w:rsidRPr="00424B00">
        <w:rPr>
          <w:rFonts w:cs="Times New Roman"/>
        </w:rPr>
        <w:t xml:space="preserve"> J’ai analysé le drame dans tous ses défauts. Mais il faut isoler la</w:t>
      </w:r>
      <w:r w:rsidR="00C26199" w:rsidRPr="00424B00">
        <w:rPr>
          <w:rFonts w:cs="Times New Roman"/>
        </w:rPr>
        <w:t xml:space="preserve"> t</w:t>
      </w:r>
      <w:r w:rsidRPr="00424B00">
        <w:rPr>
          <w:rFonts w:cs="Times New Roman"/>
        </w:rPr>
        <w:t>ragédie qui enveloppe les chœurs des trois actes</w:t>
      </w:r>
      <w:r w:rsidR="00C26199" w:rsidRPr="00424B00">
        <w:rPr>
          <w:rFonts w:cs="Times New Roman"/>
        </w:rPr>
        <w:t> :</w:t>
      </w:r>
      <w:r w:rsidRPr="00424B00">
        <w:rPr>
          <w:rFonts w:cs="Times New Roman"/>
        </w:rPr>
        <w:t xml:space="preserve"> elle est parfaite. Le fatalisme d’Eschyle devient le mysticisme catholique de ces chœurs</w:t>
      </w:r>
      <w:r w:rsidR="00C26199" w:rsidRPr="00424B00">
        <w:rPr>
          <w:rFonts w:cs="Times New Roman"/>
        </w:rPr>
        <w:t xml:space="preserve">, </w:t>
      </w:r>
      <w:r w:rsidRPr="00424B00">
        <w:rPr>
          <w:rFonts w:cs="Times New Roman"/>
        </w:rPr>
        <w:t>force déterminante de toute la tragédie Lorsque le dessin du drame s’affaiblit</w:t>
      </w:r>
      <w:r w:rsidR="00C26199" w:rsidRPr="00424B00">
        <w:rPr>
          <w:rFonts w:cs="Times New Roman"/>
        </w:rPr>
        <w:t xml:space="preserve">, </w:t>
      </w:r>
      <w:r w:rsidRPr="00424B00">
        <w:rPr>
          <w:rFonts w:cs="Times New Roman"/>
        </w:rPr>
        <w:t>les invocations et les cris mystiques viennent soutenir comme des harmoniques la lassitude du drame</w:t>
      </w:r>
      <w:r w:rsidR="00C26199" w:rsidRPr="00424B00">
        <w:rPr>
          <w:rFonts w:cs="Times New Roman"/>
        </w:rPr>
        <w:t xml:space="preserve">, </w:t>
      </w:r>
      <w:r w:rsidRPr="00424B00">
        <w:rPr>
          <w:rFonts w:cs="Times New Roman"/>
        </w:rPr>
        <w:t>les faib</w:t>
      </w:r>
      <w:r w:rsidR="009E630E" w:rsidRPr="00424B00">
        <w:rPr>
          <w:rFonts w:cs="Times New Roman"/>
        </w:rPr>
        <w:t>lesses de la logique du drame. L</w:t>
      </w:r>
      <w:r w:rsidRPr="00424B00">
        <w:rPr>
          <w:rFonts w:cs="Times New Roman"/>
        </w:rPr>
        <w:t>a vision de l’Ange muet qui arrête la fureur d’Aligi contre Mila bien qu’en contradi</w:t>
      </w:r>
      <w:r w:rsidR="00616B26">
        <w:rPr>
          <w:rFonts w:cs="Times New Roman"/>
        </w:rPr>
        <w:t>ction avec le chœur féroce des É</w:t>
      </w:r>
      <w:r w:rsidRPr="00424B00">
        <w:rPr>
          <w:rFonts w:cs="Times New Roman"/>
        </w:rPr>
        <w:t>rynnies chrétiennes</w:t>
      </w:r>
      <w:r w:rsidR="00C26199" w:rsidRPr="00424B00">
        <w:rPr>
          <w:rFonts w:cs="Times New Roman"/>
        </w:rPr>
        <w:t xml:space="preserve">, </w:t>
      </w:r>
      <w:r w:rsidRPr="00424B00">
        <w:rPr>
          <w:rFonts w:cs="Times New Roman"/>
        </w:rPr>
        <w:t>en fait partie comme la douce et pathétique chanson de Candia</w:t>
      </w:r>
      <w:r w:rsidR="00C26199" w:rsidRPr="00424B00">
        <w:rPr>
          <w:rFonts w:cs="Times New Roman"/>
        </w:rPr>
        <w:t xml:space="preserve">, </w:t>
      </w:r>
      <w:r w:rsidRPr="00424B00">
        <w:rPr>
          <w:rFonts w:cs="Times New Roman"/>
        </w:rPr>
        <w:t>au troisième acte</w:t>
      </w:r>
      <w:r w:rsidR="00C26199" w:rsidRPr="00424B00">
        <w:rPr>
          <w:rFonts w:cs="Times New Roman"/>
        </w:rPr>
        <w:t xml:space="preserve">, </w:t>
      </w:r>
      <w:r w:rsidRPr="00424B00">
        <w:rPr>
          <w:rFonts w:cs="Times New Roman"/>
        </w:rPr>
        <w:t>en entendant son fils condamné fait partie du chœur justicier et implacable au nom du Christ. Autour de l’affabulation qui nous intéresse peu</w:t>
      </w:r>
      <w:r w:rsidR="00C26199" w:rsidRPr="00424B00">
        <w:rPr>
          <w:rFonts w:cs="Times New Roman"/>
        </w:rPr>
        <w:t xml:space="preserve">, </w:t>
      </w:r>
      <w:r w:rsidRPr="00424B00">
        <w:rPr>
          <w:rFonts w:cs="Times New Roman"/>
        </w:rPr>
        <w:t>il y a donc toute une atmosphère de mysticisme et de beauté mystique toute une puissance nouvelle d’évocation</w:t>
      </w:r>
      <w:r w:rsidR="00C26199" w:rsidRPr="00424B00">
        <w:rPr>
          <w:rFonts w:cs="Times New Roman"/>
        </w:rPr>
        <w:t> :</w:t>
      </w:r>
      <w:r w:rsidRPr="00424B00">
        <w:rPr>
          <w:rFonts w:cs="Times New Roman"/>
        </w:rPr>
        <w:t xml:space="preserve"> une véritable atmosphère musicale</w:t>
      </w:r>
      <w:r w:rsidR="00C26199" w:rsidRPr="00424B00">
        <w:rPr>
          <w:rFonts w:cs="Times New Roman"/>
        </w:rPr>
        <w:t xml:space="preserve">, </w:t>
      </w:r>
      <w:r w:rsidRPr="00424B00">
        <w:rPr>
          <w:rFonts w:cs="Times New Roman"/>
        </w:rPr>
        <w:t>réalisée avec les suprêmes efforts de la parole pour devenir musique.</w:t>
      </w:r>
    </w:p>
    <w:p w14:paraId="1194BB68" w14:textId="5CA4B1E8" w:rsidR="00C26199" w:rsidRPr="00424B00" w:rsidRDefault="00204A33" w:rsidP="00204A33">
      <w:pPr>
        <w:pStyle w:val="Corpsdetexte"/>
        <w:rPr>
          <w:rFonts w:cs="Times New Roman"/>
        </w:rPr>
      </w:pPr>
      <w:r w:rsidRPr="00424B00">
        <w:rPr>
          <w:rFonts w:cs="Times New Roman"/>
        </w:rPr>
        <w:lastRenderedPageBreak/>
        <w:t>Une tragédie catholique ne peut aujourd’hui qu’être archaïque et impuissante à résumer toute notre âme</w:t>
      </w:r>
      <w:r w:rsidR="00C26199" w:rsidRPr="00424B00">
        <w:rPr>
          <w:rFonts w:cs="Times New Roman"/>
        </w:rPr>
        <w:t xml:space="preserve">, </w:t>
      </w:r>
      <w:r w:rsidRPr="00424B00">
        <w:rPr>
          <w:rFonts w:cs="Times New Roman"/>
        </w:rPr>
        <w:t>avec toutes nos aspirations</w:t>
      </w:r>
      <w:r w:rsidR="00C26199" w:rsidRPr="00424B00">
        <w:rPr>
          <w:rFonts w:cs="Times New Roman"/>
        </w:rPr>
        <w:t xml:space="preserve">, </w:t>
      </w:r>
      <w:r w:rsidRPr="00424B00">
        <w:rPr>
          <w:rFonts w:cs="Times New Roman"/>
        </w:rPr>
        <w:t>nos enthousiasmes et nos affaissements. Mais d’Annunzio</w:t>
      </w:r>
      <w:r w:rsidR="00C26199" w:rsidRPr="00424B00">
        <w:rPr>
          <w:rFonts w:cs="Times New Roman"/>
        </w:rPr>
        <w:t xml:space="preserve">, </w:t>
      </w:r>
      <w:r w:rsidRPr="00424B00">
        <w:rPr>
          <w:rFonts w:cs="Times New Roman"/>
        </w:rPr>
        <w:t xml:space="preserve">après </w:t>
      </w:r>
      <w:r w:rsidRPr="00424B00">
        <w:rPr>
          <w:rFonts w:cs="Times New Roman"/>
          <w:i/>
        </w:rPr>
        <w:t>Parsifal</w:t>
      </w:r>
      <w:r w:rsidR="006B4974" w:rsidRPr="006B4974">
        <w:rPr>
          <w:rFonts w:cs="Times New Roman"/>
        </w:rPr>
        <w:t xml:space="preserve">, </w:t>
      </w:r>
      <w:r w:rsidRPr="00424B00">
        <w:rPr>
          <w:rFonts w:cs="Times New Roman"/>
        </w:rPr>
        <w:t>a pu donner au catholicisme une tragédie où véritablement il a pris tout le sens et toute la musicalité du chœur métaphysique d’Eschyle. Après avoir écrit des drames qui devaient souligner la victoire de l’homme sur le destin</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 xml:space="preserve">avec </w:t>
      </w:r>
      <w:r w:rsidRPr="00424B00">
        <w:rPr>
          <w:rFonts w:cs="Times New Roman"/>
          <w:i/>
        </w:rPr>
        <w:t>la Fille de Jorio</w:t>
      </w:r>
      <w:r w:rsidR="006B4974" w:rsidRPr="006B4974">
        <w:rPr>
          <w:rFonts w:cs="Times New Roman"/>
        </w:rPr>
        <w:t xml:space="preserve">, </w:t>
      </w:r>
      <w:r w:rsidRPr="00424B00">
        <w:rPr>
          <w:rFonts w:cs="Times New Roman"/>
        </w:rPr>
        <w:t>nous montre le Destin lui-même</w:t>
      </w:r>
      <w:r w:rsidR="00C26199" w:rsidRPr="00424B00">
        <w:rPr>
          <w:rFonts w:cs="Times New Roman"/>
        </w:rPr>
        <w:t xml:space="preserve">, </w:t>
      </w:r>
      <w:r w:rsidRPr="00424B00">
        <w:rPr>
          <w:rFonts w:cs="Times New Roman"/>
        </w:rPr>
        <w:t>sons le nom que dix-huit siècles de christianisme lui ont donné dans l’imagination ardente et craintive des peuples de l’Italie méridionale.</w:t>
      </w:r>
    </w:p>
    <w:p w14:paraId="11E64DD7" w14:textId="77777777" w:rsidR="00C26199" w:rsidRPr="00424B00" w:rsidRDefault="00204A33" w:rsidP="00204A33">
      <w:pPr>
        <w:pStyle w:val="Corpsdetexte"/>
        <w:rPr>
          <w:rFonts w:cs="Times New Roman"/>
        </w:rPr>
      </w:pPr>
      <w:r w:rsidRPr="00424B00">
        <w:rPr>
          <w:rFonts w:cs="Times New Roman"/>
        </w:rPr>
        <w:t>On peut m’objecter qu’Eschyle croyait à son fatalisme et que d’Annunzio ne croit pas à son mysticism</w:t>
      </w:r>
      <w:r w:rsidR="00C26199" w:rsidRPr="00424B00">
        <w:rPr>
          <w:rFonts w:cs="Times New Roman"/>
        </w:rPr>
        <w:t>e ;</w:t>
      </w:r>
      <w:r w:rsidRPr="00424B00">
        <w:rPr>
          <w:rFonts w:cs="Times New Roman"/>
        </w:rPr>
        <w:t xml:space="preserve"> de cel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naît la grande désharmonie apportée à </w:t>
      </w:r>
      <w:r w:rsidRPr="00424B00">
        <w:rPr>
          <w:rFonts w:cs="Times New Roman"/>
          <w:i/>
        </w:rPr>
        <w:t>la Fille de Jorio</w:t>
      </w:r>
      <w:r w:rsidRPr="00424B00">
        <w:rPr>
          <w:rFonts w:cs="Times New Roman"/>
        </w:rPr>
        <w:t xml:space="preserve"> par la banalité du drame qui</w:t>
      </w:r>
      <w:r w:rsidR="00C26199" w:rsidRPr="00424B00">
        <w:rPr>
          <w:rFonts w:cs="Times New Roman"/>
        </w:rPr>
        <w:t xml:space="preserve">, </w:t>
      </w:r>
      <w:r w:rsidRPr="00424B00">
        <w:rPr>
          <w:rFonts w:cs="Times New Roman"/>
        </w:rPr>
        <w:t>malgré l’amour et le désespoir de Mila</w:t>
      </w:r>
      <w:r w:rsidR="00C26199" w:rsidRPr="00424B00">
        <w:rPr>
          <w:rFonts w:cs="Times New Roman"/>
        </w:rPr>
        <w:t xml:space="preserve">, </w:t>
      </w:r>
      <w:r w:rsidRPr="00424B00">
        <w:rPr>
          <w:rFonts w:cs="Times New Roman"/>
        </w:rPr>
        <w:t>semble un prétexte au développement tragique des chœurs.</w:t>
      </w:r>
    </w:p>
    <w:p w14:paraId="4B44E867" w14:textId="77777777" w:rsidR="00C26199" w:rsidRPr="00424B00" w:rsidRDefault="00204A33" w:rsidP="00204A33">
      <w:pPr>
        <w:pStyle w:val="Corpsdetexte"/>
        <w:rPr>
          <w:rFonts w:cs="Times New Roman"/>
        </w:rPr>
      </w:pPr>
      <w:r w:rsidRPr="00424B00">
        <w:rPr>
          <w:rFonts w:cs="Times New Roman"/>
        </w:rPr>
        <w:t>Mais la tragédie catholique</w:t>
      </w:r>
      <w:r w:rsidR="00C26199" w:rsidRPr="00424B00">
        <w:rPr>
          <w:rFonts w:cs="Times New Roman"/>
        </w:rPr>
        <w:t xml:space="preserve">, </w:t>
      </w:r>
      <w:r w:rsidRPr="00424B00">
        <w:rPr>
          <w:rFonts w:cs="Times New Roman"/>
        </w:rPr>
        <w:t>réalisée par ceux-ci</w:t>
      </w:r>
      <w:r w:rsidR="00C26199" w:rsidRPr="00424B00">
        <w:rPr>
          <w:rFonts w:cs="Times New Roman"/>
        </w:rPr>
        <w:t xml:space="preserve">, </w:t>
      </w:r>
      <w:r w:rsidRPr="00424B00">
        <w:rPr>
          <w:rFonts w:cs="Times New Roman"/>
        </w:rPr>
        <w:t>est un paradigme parfait qui redonne à la tragédie sa véritable signification collective et généralisatrice. Gabriel d’Annunzio épris du mysticisme païen de la chair de par son tempérament</w:t>
      </w:r>
      <w:r w:rsidR="00C26199" w:rsidRPr="00424B00">
        <w:rPr>
          <w:rFonts w:cs="Times New Roman"/>
        </w:rPr>
        <w:t xml:space="preserve">, </w:t>
      </w:r>
      <w:r w:rsidRPr="00424B00">
        <w:rPr>
          <w:rFonts w:cs="Times New Roman"/>
        </w:rPr>
        <w:t>et du mysticisme judéo-païen catholique de l’esprit</w:t>
      </w:r>
      <w:r w:rsidR="00C26199" w:rsidRPr="00424B00">
        <w:rPr>
          <w:rFonts w:cs="Times New Roman"/>
        </w:rPr>
        <w:t xml:space="preserve">, </w:t>
      </w:r>
      <w:r w:rsidRPr="00424B00">
        <w:rPr>
          <w:rFonts w:cs="Times New Roman"/>
        </w:rPr>
        <w:t>de par sa race</w:t>
      </w:r>
      <w:r w:rsidR="00C26199" w:rsidRPr="00424B00">
        <w:rPr>
          <w:rFonts w:cs="Times New Roman"/>
        </w:rPr>
        <w:t xml:space="preserve">, </w:t>
      </w:r>
      <w:r w:rsidRPr="00424B00">
        <w:rPr>
          <w:rFonts w:cs="Times New Roman"/>
        </w:rPr>
        <w:t>a écrit une œuvre</w:t>
      </w:r>
      <w:r w:rsidR="00C26199" w:rsidRPr="00424B00">
        <w:rPr>
          <w:rFonts w:cs="Times New Roman"/>
        </w:rPr>
        <w:t xml:space="preserve">, </w:t>
      </w:r>
      <w:r w:rsidRPr="00424B00">
        <w:rPr>
          <w:rFonts w:cs="Times New Roman"/>
        </w:rPr>
        <w:t>où le drame est fait d’ombres</w:t>
      </w:r>
      <w:r w:rsidR="00C26199" w:rsidRPr="00424B00">
        <w:rPr>
          <w:rFonts w:cs="Times New Roman"/>
        </w:rPr>
        <w:t xml:space="preserve">, </w:t>
      </w:r>
      <w:r w:rsidRPr="00424B00">
        <w:rPr>
          <w:rFonts w:cs="Times New Roman"/>
        </w:rPr>
        <w:t>mais où la tragédie est une superbe voix collective de crainte</w:t>
      </w:r>
      <w:r w:rsidR="00C26199" w:rsidRPr="00424B00">
        <w:rPr>
          <w:rFonts w:cs="Times New Roman"/>
        </w:rPr>
        <w:t xml:space="preserve">, </w:t>
      </w:r>
      <w:r w:rsidRPr="00424B00">
        <w:rPr>
          <w:rFonts w:cs="Times New Roman"/>
        </w:rPr>
        <w:t>de haine et de mort.</w:t>
      </w:r>
    </w:p>
    <w:p w14:paraId="439915BD" w14:textId="3A1247A9" w:rsidR="00C27514" w:rsidRDefault="00C27514" w:rsidP="00C27514">
      <w:pPr>
        <w:pStyle w:val="Titre1"/>
      </w:pPr>
      <w:r>
        <w:t>1905-</w:t>
      </w:r>
      <w:r w:rsidR="00616B26">
        <w:t>02</w:t>
      </w:r>
      <w:r>
        <w:t>-</w:t>
      </w:r>
      <w:r w:rsidR="00616B26">
        <w:t>15</w:t>
      </w:r>
      <w:r>
        <w:t>_</w:t>
      </w:r>
      <w:r w:rsidR="00616B26">
        <w:t>622</w:t>
      </w:r>
    </w:p>
    <w:p w14:paraId="62E3DAFC" w14:textId="245D64AB" w:rsidR="00C27514" w:rsidRDefault="00C27514" w:rsidP="00C27514">
      <w:pPr>
        <w:pStyle w:val="term"/>
        <w:shd w:val="clear" w:color="auto" w:fill="E6E6FF"/>
      </w:pPr>
      <w:r>
        <w:t xml:space="preserve">author : </w:t>
      </w:r>
      <w:r w:rsidR="00616B26">
        <w:t>A.-Ferdinand Hérold</w:t>
      </w:r>
    </w:p>
    <w:p w14:paraId="5A54E1E4" w14:textId="7C67C22A" w:rsidR="00C27514" w:rsidRDefault="00C27514" w:rsidP="00C27514">
      <w:pPr>
        <w:pStyle w:val="term"/>
        <w:shd w:val="clear" w:color="auto" w:fill="E6E6FF"/>
      </w:pPr>
      <w:r>
        <w:t xml:space="preserve">title : </w:t>
      </w:r>
      <w:r w:rsidR="00616B26">
        <w:t>Les Théâtres [extrait]</w:t>
      </w:r>
    </w:p>
    <w:p w14:paraId="056ADAB2" w14:textId="3390B401" w:rsidR="00C27514" w:rsidRDefault="00C27514" w:rsidP="00C27514">
      <w:pPr>
        <w:pStyle w:val="term"/>
        <w:shd w:val="clear" w:color="auto" w:fill="E6E6FF"/>
      </w:pPr>
      <w:r>
        <w:t xml:space="preserve">date : </w:t>
      </w:r>
      <w:r w:rsidR="00616B26">
        <w:t>1905-02-15</w:t>
      </w:r>
    </w:p>
    <w:p w14:paraId="6F54A398" w14:textId="50F7F76E" w:rsidR="00C27514" w:rsidRDefault="00C27514" w:rsidP="00C27514">
      <w:pPr>
        <w:pStyle w:val="term"/>
        <w:shd w:val="clear" w:color="auto" w:fill="E6E6FF"/>
      </w:pPr>
      <w:r>
        <w:t>ref : Tome </w:t>
      </w:r>
      <w:r w:rsidR="00616B26">
        <w:t>LIII</w:t>
      </w:r>
      <w:r>
        <w:t>, numéro </w:t>
      </w:r>
      <w:r w:rsidR="00616B26">
        <w:t>184</w:t>
      </w:r>
      <w:r>
        <w:t>, p. </w:t>
      </w:r>
      <w:r w:rsidR="00616B26">
        <w:t>621</w:t>
      </w:r>
      <w:r>
        <w:t>-</w:t>
      </w:r>
      <w:r w:rsidR="00616B26">
        <w:t>623</w:t>
      </w:r>
      <w:r>
        <w:t xml:space="preserve"> [</w:t>
      </w:r>
      <w:r w:rsidR="00616B26">
        <w:t>622</w:t>
      </w:r>
      <w:r>
        <w:t>-</w:t>
      </w:r>
      <w:r w:rsidR="00616B26">
        <w:t>623</w:t>
      </w:r>
      <w:r>
        <w:t>]</w:t>
      </w:r>
    </w:p>
    <w:p w14:paraId="30D16FB7" w14:textId="7FFCF912" w:rsidR="009E630E" w:rsidRPr="00616B26" w:rsidRDefault="00616B26" w:rsidP="00616B26">
      <w:pPr>
        <w:pStyle w:val="argument"/>
      </w:pPr>
      <w:r>
        <w:t xml:space="preserve">Œuvre : </w:t>
      </w:r>
      <w:r>
        <w:rPr>
          <w:i/>
        </w:rPr>
        <w:t>La Gioconda</w:t>
      </w:r>
      <w:r>
        <w:t>, tragédie en quatre actes, de Gabriele d’Annunzio, traduction de M. Georges Hérelle (21 janvier).</w:t>
      </w:r>
    </w:p>
    <w:p w14:paraId="6DB78CE1" w14:textId="6FE31651" w:rsidR="00C26199" w:rsidRPr="00424B00" w:rsidRDefault="00204A33" w:rsidP="00204A33">
      <w:pPr>
        <w:pStyle w:val="Corpsdetexte"/>
        <w:rPr>
          <w:rFonts w:cs="Times New Roman"/>
        </w:rPr>
      </w:pPr>
      <w:r w:rsidRPr="00424B00">
        <w:rPr>
          <w:rFonts w:cs="Times New Roman"/>
        </w:rPr>
        <w:t xml:space="preserve">On garde de </w:t>
      </w:r>
      <w:r w:rsidRPr="00616B26">
        <w:rPr>
          <w:rFonts w:cs="Times New Roman"/>
          <w:b/>
        </w:rPr>
        <w:t>la Gioconda</w:t>
      </w:r>
      <w:r w:rsidRPr="00424B00">
        <w:rPr>
          <w:rFonts w:cs="Times New Roman"/>
        </w:rPr>
        <w:t xml:space="preserve"> une assez étrange impression. Les personnages que Gabriele d</w:t>
      </w:r>
      <w:r w:rsidR="00C26199" w:rsidRPr="00424B00">
        <w:rPr>
          <w:rFonts w:cs="Times New Roman"/>
        </w:rPr>
        <w:t>’</w:t>
      </w:r>
      <w:r w:rsidRPr="00424B00">
        <w:rPr>
          <w:rFonts w:cs="Times New Roman"/>
        </w:rPr>
        <w:t>Annunzio s’est plu à décrire dans sa tragédie ne sont pas des individus quelconque</w:t>
      </w:r>
      <w:r w:rsidR="00C26199" w:rsidRPr="00424B00">
        <w:rPr>
          <w:rFonts w:cs="Times New Roman"/>
        </w:rPr>
        <w:t>s ;</w:t>
      </w:r>
      <w:r w:rsidRPr="00424B00">
        <w:rPr>
          <w:rFonts w:cs="Times New Roman"/>
        </w:rPr>
        <w:t xml:space="preserve"> ils croient ne pas vivre dans un milieu banal</w:t>
      </w:r>
      <w:r w:rsidR="00C26199" w:rsidRPr="00424B00">
        <w:rPr>
          <w:rFonts w:cs="Times New Roman"/>
        </w:rPr>
        <w:t xml:space="preserve">, </w:t>
      </w:r>
      <w:r w:rsidRPr="00424B00">
        <w:rPr>
          <w:rFonts w:cs="Times New Roman"/>
        </w:rPr>
        <w:t>car ils sont artiste</w:t>
      </w:r>
      <w:r w:rsidR="00C26199" w:rsidRPr="00424B00">
        <w:rPr>
          <w:rFonts w:cs="Times New Roman"/>
        </w:rPr>
        <w:t>s :</w:t>
      </w:r>
      <w:r w:rsidR="00616B26">
        <w:rPr>
          <w:rFonts w:cs="Times New Roman"/>
        </w:rPr>
        <w:t xml:space="preserve"> Lucio Setta</w:t>
      </w:r>
      <w:r w:rsidRPr="00424B00">
        <w:rPr>
          <w:rFonts w:cs="Times New Roman"/>
        </w:rPr>
        <w:t>la fait de la sculptur</w:t>
      </w:r>
      <w:r w:rsidR="00C26199" w:rsidRPr="00424B00">
        <w:rPr>
          <w:rFonts w:cs="Times New Roman"/>
        </w:rPr>
        <w:t>e ;</w:t>
      </w:r>
      <w:r w:rsidRPr="00424B00">
        <w:rPr>
          <w:rFonts w:cs="Times New Roman"/>
        </w:rPr>
        <w:t xml:space="preserve"> ils se disent raffinés</w:t>
      </w:r>
      <w:r w:rsidR="00C26199" w:rsidRPr="00424B00">
        <w:rPr>
          <w:rFonts w:cs="Times New Roman"/>
        </w:rPr>
        <w:t xml:space="preserve">, </w:t>
      </w:r>
      <w:r w:rsidRPr="00424B00">
        <w:rPr>
          <w:rFonts w:cs="Times New Roman"/>
        </w:rPr>
        <w:t>et en effet ils cherchent à leurs actes des causes singulières. Ils analysent</w:t>
      </w:r>
      <w:r w:rsidR="00C26199" w:rsidRPr="00424B00">
        <w:rPr>
          <w:rFonts w:cs="Times New Roman"/>
        </w:rPr>
        <w:t xml:space="preserve">, </w:t>
      </w:r>
      <w:r w:rsidRPr="00424B00">
        <w:rPr>
          <w:rFonts w:cs="Times New Roman"/>
        </w:rPr>
        <w:t>avec une satisfaction qu’ils ne songent guère à déguiser</w:t>
      </w:r>
      <w:r w:rsidR="00C26199" w:rsidRPr="00424B00">
        <w:rPr>
          <w:rFonts w:cs="Times New Roman"/>
        </w:rPr>
        <w:t xml:space="preserve">, </w:t>
      </w:r>
      <w:r w:rsidRPr="00424B00">
        <w:rPr>
          <w:rFonts w:cs="Times New Roman"/>
        </w:rPr>
        <w:t>leurs joies et aussi leurs douleur</w:t>
      </w:r>
      <w:r w:rsidR="00C26199" w:rsidRPr="00424B00">
        <w:rPr>
          <w:rFonts w:cs="Times New Roman"/>
        </w:rPr>
        <w:t>s ;</w:t>
      </w:r>
      <w:r w:rsidRPr="00424B00">
        <w:rPr>
          <w:rFonts w:cs="Times New Roman"/>
        </w:rPr>
        <w:t xml:space="preserve"> ils parlent longuement d’eux-mêmes. Et l’on pense que de pareils héros</w:t>
      </w:r>
      <w:r w:rsidR="00C26199" w:rsidRPr="00424B00">
        <w:rPr>
          <w:rFonts w:cs="Times New Roman"/>
        </w:rPr>
        <w:t xml:space="preserve">, </w:t>
      </w:r>
      <w:r w:rsidRPr="00424B00">
        <w:rPr>
          <w:rFonts w:cs="Times New Roman"/>
        </w:rPr>
        <w:t>quand ils se décideront</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à agir</w:t>
      </w:r>
      <w:r w:rsidR="00C26199" w:rsidRPr="00424B00">
        <w:rPr>
          <w:rFonts w:cs="Times New Roman"/>
        </w:rPr>
        <w:t xml:space="preserve">, </w:t>
      </w:r>
      <w:r w:rsidRPr="00424B00">
        <w:rPr>
          <w:rFonts w:cs="Times New Roman"/>
        </w:rPr>
        <w:t>s’illustreront par les dévouements les plus sublimes ou se déshonoreront par les crimes les plus curieux. Des personnages qui</w:t>
      </w:r>
      <w:r w:rsidR="00C26199" w:rsidRPr="00424B00">
        <w:rPr>
          <w:rFonts w:cs="Times New Roman"/>
        </w:rPr>
        <w:t xml:space="preserve">, </w:t>
      </w:r>
      <w:r w:rsidR="0073317A">
        <w:rPr>
          <w:rFonts w:cs="Times New Roman"/>
        </w:rPr>
        <w:t>même</w:t>
      </w:r>
      <w:r w:rsidRPr="00424B00">
        <w:rPr>
          <w:rFonts w:cs="Times New Roman"/>
        </w:rPr>
        <w:t xml:space="preserve"> aux heures de violence</w:t>
      </w:r>
      <w:r w:rsidR="00C26199" w:rsidRPr="00424B00">
        <w:rPr>
          <w:rFonts w:cs="Times New Roman"/>
        </w:rPr>
        <w:t xml:space="preserve">, </w:t>
      </w:r>
      <w:r w:rsidRPr="00424B00">
        <w:rPr>
          <w:rFonts w:cs="Times New Roman"/>
        </w:rPr>
        <w:t>ne se reconnaissent que des sentiments très subtils</w:t>
      </w:r>
      <w:r w:rsidR="00C26199" w:rsidRPr="00424B00">
        <w:rPr>
          <w:rFonts w:cs="Times New Roman"/>
        </w:rPr>
        <w:t xml:space="preserve">, </w:t>
      </w:r>
      <w:r w:rsidRPr="00424B00">
        <w:rPr>
          <w:rFonts w:cs="Times New Roman"/>
        </w:rPr>
        <w:t>ne peuvent évidemment consentir à des actions vulgaires.</w:t>
      </w:r>
    </w:p>
    <w:p w14:paraId="35A485EE" w14:textId="0065C774" w:rsidR="00C26199" w:rsidRPr="00424B00" w:rsidRDefault="00204A33" w:rsidP="00204A33">
      <w:pPr>
        <w:pStyle w:val="Corpsdetexte"/>
        <w:rPr>
          <w:rFonts w:cs="Times New Roman"/>
        </w:rPr>
      </w:pPr>
      <w:r w:rsidRPr="00424B00">
        <w:rPr>
          <w:rFonts w:cs="Times New Roman"/>
        </w:rPr>
        <w:t>Il n’en es</w:t>
      </w:r>
      <w:r w:rsidR="00616B26">
        <w:rPr>
          <w:rFonts w:cs="Times New Roman"/>
        </w:rPr>
        <w:t>t rien. Les actes de Louis Setta</w:t>
      </w:r>
      <w:r w:rsidRPr="00424B00">
        <w:rPr>
          <w:rFonts w:cs="Times New Roman"/>
        </w:rPr>
        <w:t>la</w:t>
      </w:r>
      <w:r w:rsidR="00C26199" w:rsidRPr="00424B00">
        <w:rPr>
          <w:rFonts w:cs="Times New Roman"/>
        </w:rPr>
        <w:t xml:space="preserve">, </w:t>
      </w:r>
      <w:r w:rsidRPr="00424B00">
        <w:rPr>
          <w:rFonts w:cs="Times New Roman"/>
        </w:rPr>
        <w:t>de sa femme Silvia</w:t>
      </w:r>
      <w:r w:rsidR="00C26199" w:rsidRPr="00424B00">
        <w:rPr>
          <w:rFonts w:cs="Times New Roman"/>
        </w:rPr>
        <w:t xml:space="preserve">, </w:t>
      </w:r>
      <w:r w:rsidRPr="00424B00">
        <w:rPr>
          <w:rFonts w:cs="Times New Roman"/>
        </w:rPr>
        <w:t xml:space="preserve">de sa maîtresse </w:t>
      </w:r>
      <w:r w:rsidRPr="00424B00">
        <w:rPr>
          <w:rFonts w:cs="Times New Roman"/>
        </w:rPr>
        <w:lastRenderedPageBreak/>
        <w:t>Gioconda Danti ne sortent point de l’ordinaire. Toute femme d</w:t>
      </w:r>
      <w:r w:rsidR="00616B26">
        <w:rPr>
          <w:rFonts w:cs="Times New Roman"/>
        </w:rPr>
        <w:t>édaignée pour une autre agira — </w:t>
      </w:r>
      <w:r w:rsidRPr="00424B00">
        <w:rPr>
          <w:rFonts w:cs="Times New Roman"/>
        </w:rPr>
        <w:t>au théâtre</w:t>
      </w:r>
      <w:r w:rsidR="00C26199" w:rsidRPr="00424B00">
        <w:rPr>
          <w:rFonts w:cs="Times New Roman"/>
        </w:rPr>
        <w:t xml:space="preserve">, </w:t>
      </w:r>
      <w:r w:rsidR="00616B26">
        <w:rPr>
          <w:rFonts w:cs="Times New Roman"/>
        </w:rPr>
        <w:t>du moins </w:t>
      </w:r>
      <w:r w:rsidRPr="00424B00">
        <w:rPr>
          <w:rFonts w:cs="Times New Roman"/>
        </w:rPr>
        <w:t>— comme agit Silvia. Le stratagème que trouve Silvia pour éloigner Gioconda de Lucio est même d</w:t>
      </w:r>
      <w:r w:rsidR="00C26199" w:rsidRPr="00424B00">
        <w:rPr>
          <w:rFonts w:cs="Times New Roman"/>
        </w:rPr>
        <w:t>’</w:t>
      </w:r>
      <w:r w:rsidRPr="00424B00">
        <w:rPr>
          <w:rFonts w:cs="Times New Roman"/>
        </w:rPr>
        <w:t>une assez pauvre invention. Lucio a beau parer des plus rares couleurs son infidélité</w:t>
      </w:r>
      <w:r w:rsidR="00C26199" w:rsidRPr="00424B00">
        <w:rPr>
          <w:rFonts w:cs="Times New Roman"/>
        </w:rPr>
        <w:t xml:space="preserve">, </w:t>
      </w:r>
      <w:r w:rsidRPr="00424B00">
        <w:rPr>
          <w:rFonts w:cs="Times New Roman"/>
        </w:rPr>
        <w:t xml:space="preserve">il agit comme tous les infidèles. Il semble que les acteurs de </w:t>
      </w:r>
      <w:r w:rsidRPr="00424B00">
        <w:rPr>
          <w:rFonts w:cs="Times New Roman"/>
          <w:i/>
        </w:rPr>
        <w:t>la Gioconda</w:t>
      </w:r>
      <w:r w:rsidRPr="00424B00">
        <w:rPr>
          <w:rFonts w:cs="Times New Roman"/>
        </w:rPr>
        <w:t xml:space="preserve"> cherchent à des actions bien simples des raisons bien bizarres</w:t>
      </w:r>
      <w:r w:rsidR="00C26199" w:rsidRPr="00424B00">
        <w:rPr>
          <w:rFonts w:cs="Times New Roman"/>
        </w:rPr>
        <w:t xml:space="preserve">, </w:t>
      </w:r>
      <w:r w:rsidRPr="00424B00">
        <w:rPr>
          <w:rFonts w:cs="Times New Roman"/>
        </w:rPr>
        <w:t>bien lointaines et</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bien fausses. Et l’on ne peut pas dire que Gabriele d’Annunzio ait eu</w:t>
      </w:r>
      <w:r w:rsidR="00C26199" w:rsidRPr="00424B00">
        <w:rPr>
          <w:rFonts w:cs="Times New Roman"/>
        </w:rPr>
        <w:t xml:space="preserve">, </w:t>
      </w:r>
      <w:r w:rsidRPr="00424B00">
        <w:rPr>
          <w:rFonts w:cs="Times New Roman"/>
        </w:rPr>
        <w:t xml:space="preserve">en écrivant </w:t>
      </w:r>
      <w:r w:rsidRPr="00424B00">
        <w:rPr>
          <w:rFonts w:cs="Times New Roman"/>
          <w:i/>
        </w:rPr>
        <w:t>la Gioconda</w:t>
      </w:r>
      <w:r w:rsidR="006B4974" w:rsidRPr="006B4974">
        <w:rPr>
          <w:rFonts w:cs="Times New Roman"/>
        </w:rPr>
        <w:t xml:space="preserve">, </w:t>
      </w:r>
      <w:r w:rsidRPr="00424B00">
        <w:rPr>
          <w:rFonts w:cs="Times New Roman"/>
        </w:rPr>
        <w:t>la moindre intention ironique</w:t>
      </w:r>
      <w:r w:rsidR="00C26199" w:rsidRPr="00424B00">
        <w:rPr>
          <w:rFonts w:cs="Times New Roman"/>
        </w:rPr>
        <w:t> ;</w:t>
      </w:r>
      <w:r w:rsidRPr="00424B00">
        <w:rPr>
          <w:rFonts w:cs="Times New Roman"/>
        </w:rPr>
        <w:t xml:space="preserve"> par le ton qu’il prête à leurs discours</w:t>
      </w:r>
      <w:r w:rsidR="00C26199" w:rsidRPr="00424B00">
        <w:rPr>
          <w:rFonts w:cs="Times New Roman"/>
        </w:rPr>
        <w:t xml:space="preserve">, </w:t>
      </w:r>
      <w:r w:rsidRPr="00424B00">
        <w:rPr>
          <w:rFonts w:cs="Times New Roman"/>
        </w:rPr>
        <w:t>on sent qu’il prend au sérieux ses personnages. Il les croit tous très malheureux</w:t>
      </w:r>
      <w:r w:rsidR="00C26199" w:rsidRPr="00424B00">
        <w:rPr>
          <w:rFonts w:cs="Times New Roman"/>
        </w:rPr>
        <w:t xml:space="preserve">, </w:t>
      </w:r>
      <w:r w:rsidRPr="00424B00">
        <w:rPr>
          <w:rFonts w:cs="Times New Roman"/>
        </w:rPr>
        <w:t>il s’imagine que leurs douleurs sont des douleurs inconnues</w:t>
      </w:r>
      <w:r w:rsidR="00C26199" w:rsidRPr="00424B00">
        <w:rPr>
          <w:rFonts w:cs="Times New Roman"/>
        </w:rPr>
        <w:t xml:space="preserve">, </w:t>
      </w:r>
      <w:r w:rsidRPr="00424B00">
        <w:rPr>
          <w:rFonts w:cs="Times New Roman"/>
        </w:rPr>
        <w:t>des douleurs surhumaines</w:t>
      </w:r>
      <w:r w:rsidR="00C26199" w:rsidRPr="00424B00">
        <w:rPr>
          <w:rFonts w:cs="Times New Roman"/>
        </w:rPr>
        <w:t xml:space="preserve">, </w:t>
      </w:r>
      <w:r w:rsidRPr="00424B00">
        <w:rPr>
          <w:rFonts w:cs="Times New Roman"/>
        </w:rPr>
        <w:t>et le jeu nouveau de leurs passions doit</w:t>
      </w:r>
      <w:r w:rsidR="00C26199" w:rsidRPr="00424B00">
        <w:rPr>
          <w:rFonts w:cs="Times New Roman"/>
        </w:rPr>
        <w:t xml:space="preserve">, </w:t>
      </w:r>
      <w:r w:rsidRPr="00424B00">
        <w:rPr>
          <w:rFonts w:cs="Times New Roman"/>
        </w:rPr>
        <w:t>selon lui</w:t>
      </w:r>
      <w:r w:rsidR="007A3C23">
        <w:rPr>
          <w:rFonts w:cs="Times New Roman"/>
        </w:rPr>
        <w:t xml:space="preserve">, </w:t>
      </w:r>
      <w:r w:rsidR="00C26199" w:rsidRPr="00424B00">
        <w:rPr>
          <w:rFonts w:cs="Times New Roman"/>
        </w:rPr>
        <w:t>é</w:t>
      </w:r>
      <w:r w:rsidRPr="00424B00">
        <w:rPr>
          <w:rFonts w:cs="Times New Roman"/>
        </w:rPr>
        <w:t>veiller chez les spectateurs les plus fortes émotions</w:t>
      </w:r>
      <w:r w:rsidR="00C26199" w:rsidRPr="00424B00">
        <w:rPr>
          <w:rFonts w:cs="Times New Roman"/>
        </w:rPr>
        <w:t xml:space="preserve">, </w:t>
      </w:r>
      <w:r w:rsidRPr="00424B00">
        <w:rPr>
          <w:rFonts w:cs="Times New Roman"/>
        </w:rPr>
        <w:t>les plus troublantes angoisses. Certes</w:t>
      </w:r>
      <w:r w:rsidR="00C26199" w:rsidRPr="00424B00">
        <w:rPr>
          <w:rFonts w:cs="Times New Roman"/>
        </w:rPr>
        <w:t xml:space="preserve">, </w:t>
      </w:r>
      <w:r w:rsidRPr="00424B00">
        <w:rPr>
          <w:rFonts w:cs="Times New Roman"/>
        </w:rPr>
        <w:t>la colère jalouse de Silvia donne matière à des scènes assez dramatiques</w:t>
      </w:r>
      <w:r w:rsidR="00C26199" w:rsidRPr="00424B00">
        <w:rPr>
          <w:rFonts w:cs="Times New Roman"/>
        </w:rPr>
        <w:t xml:space="preserve">, </w:t>
      </w:r>
      <w:r w:rsidRPr="00424B00">
        <w:rPr>
          <w:rFonts w:cs="Times New Roman"/>
        </w:rPr>
        <w:t>mais qui</w:t>
      </w:r>
      <w:r w:rsidR="00C26199" w:rsidRPr="00424B00">
        <w:rPr>
          <w:rFonts w:cs="Times New Roman"/>
        </w:rPr>
        <w:t xml:space="preserve">, </w:t>
      </w:r>
      <w:r w:rsidRPr="00424B00">
        <w:rPr>
          <w:rFonts w:cs="Times New Roman"/>
        </w:rPr>
        <w:t>il faut l’avouer</w:t>
      </w:r>
      <w:r w:rsidR="00C26199" w:rsidRPr="00424B00">
        <w:rPr>
          <w:rFonts w:cs="Times New Roman"/>
        </w:rPr>
        <w:t xml:space="preserve">, </w:t>
      </w:r>
      <w:r w:rsidR="00616B26">
        <w:rPr>
          <w:rFonts w:cs="Times New Roman"/>
        </w:rPr>
        <w:t>ne</w:t>
      </w:r>
      <w:r w:rsidRPr="00424B00">
        <w:rPr>
          <w:rFonts w:cs="Times New Roman"/>
        </w:rPr>
        <w:t xml:space="preserve"> sont pas très neuves et auxquelles n’ajoutent rien les longues dissertations qui les ont précédées.</w:t>
      </w:r>
    </w:p>
    <w:p w14:paraId="03B2CE69" w14:textId="77777777" w:rsidR="00C26199" w:rsidRPr="00424B00" w:rsidRDefault="00204A33" w:rsidP="00204A33">
      <w:pPr>
        <w:pStyle w:val="Corpsdetexte"/>
        <w:rPr>
          <w:rFonts w:cs="Times New Roman"/>
        </w:rPr>
      </w:pPr>
      <w:r w:rsidRPr="00424B00">
        <w:rPr>
          <w:rFonts w:cs="Times New Roman"/>
        </w:rPr>
        <w:t>Ces dissertations sont d’un beau style</w:t>
      </w:r>
      <w:r w:rsidR="00C26199" w:rsidRPr="00424B00">
        <w:rPr>
          <w:rFonts w:cs="Times New Roman"/>
        </w:rPr>
        <w:t> ;</w:t>
      </w:r>
      <w:r w:rsidRPr="00424B00">
        <w:rPr>
          <w:rFonts w:cs="Times New Roman"/>
        </w:rPr>
        <w:t xml:space="preserve"> elles sont éloquentes</w:t>
      </w:r>
      <w:r w:rsidR="00C26199" w:rsidRPr="00424B00">
        <w:rPr>
          <w:rFonts w:cs="Times New Roman"/>
        </w:rPr>
        <w:t xml:space="preserve">, </w:t>
      </w:r>
      <w:r w:rsidRPr="00424B00">
        <w:rPr>
          <w:rFonts w:cs="Times New Roman"/>
        </w:rPr>
        <w:t>quelque peu emphatiques parfois. Les héros de Gabriele d’Annunzio détestent la simplicit</w:t>
      </w:r>
      <w:r w:rsidR="00C26199" w:rsidRPr="00424B00">
        <w:rPr>
          <w:rFonts w:cs="Times New Roman"/>
        </w:rPr>
        <w:t>é ;</w:t>
      </w:r>
      <w:r w:rsidRPr="00424B00">
        <w:rPr>
          <w:rFonts w:cs="Times New Roman"/>
        </w:rPr>
        <w:t xml:space="preserve"> ils sont verbeu</w:t>
      </w:r>
      <w:r w:rsidR="00C26199" w:rsidRPr="00424B00">
        <w:rPr>
          <w:rFonts w:cs="Times New Roman"/>
        </w:rPr>
        <w:t>x ;</w:t>
      </w:r>
      <w:r w:rsidRPr="00424B00">
        <w:rPr>
          <w:rFonts w:cs="Times New Roman"/>
        </w:rPr>
        <w:t xml:space="preserve"> aussi</w:t>
      </w:r>
      <w:r w:rsidR="00C26199" w:rsidRPr="00424B00">
        <w:rPr>
          <w:rFonts w:cs="Times New Roman"/>
        </w:rPr>
        <w:t xml:space="preserve">, </w:t>
      </w:r>
      <w:r w:rsidRPr="00424B00">
        <w:rPr>
          <w:rFonts w:cs="Times New Roman"/>
        </w:rPr>
        <w:t>malgré la noblesse continue de leur langage</w:t>
      </w:r>
      <w:r w:rsidR="00C26199" w:rsidRPr="00424B00">
        <w:rPr>
          <w:rFonts w:cs="Times New Roman"/>
        </w:rPr>
        <w:t xml:space="preserve">, </w:t>
      </w:r>
      <w:r w:rsidRPr="00424B00">
        <w:rPr>
          <w:rFonts w:cs="Times New Roman"/>
        </w:rPr>
        <w:t>fatiguent-ils</w:t>
      </w:r>
      <w:r w:rsidR="00C26199" w:rsidRPr="00424B00">
        <w:rPr>
          <w:rFonts w:cs="Times New Roman"/>
        </w:rPr>
        <w:t xml:space="preserve">, </w:t>
      </w:r>
      <w:r w:rsidRPr="00424B00">
        <w:rPr>
          <w:rFonts w:cs="Times New Roman"/>
        </w:rPr>
        <w:t>à la longue</w:t>
      </w:r>
      <w:r w:rsidR="00C26199" w:rsidRPr="00424B00">
        <w:rPr>
          <w:rFonts w:cs="Times New Roman"/>
        </w:rPr>
        <w:t xml:space="preserve">, </w:t>
      </w:r>
      <w:r w:rsidRPr="00424B00">
        <w:rPr>
          <w:rFonts w:cs="Times New Roman"/>
        </w:rPr>
        <w:t>les spectateurs. On en arrive même à ne plus goûter</w:t>
      </w:r>
      <w:r w:rsidR="00C26199" w:rsidRPr="00424B00">
        <w:rPr>
          <w:rFonts w:cs="Times New Roman"/>
        </w:rPr>
        <w:t xml:space="preserve">, </w:t>
      </w:r>
      <w:r w:rsidRPr="00424B00">
        <w:rPr>
          <w:rFonts w:cs="Times New Roman"/>
        </w:rPr>
        <w:t>comme ils mériteraient de l’être</w:t>
      </w:r>
      <w:r w:rsidR="00C26199" w:rsidRPr="00424B00">
        <w:rPr>
          <w:rFonts w:cs="Times New Roman"/>
        </w:rPr>
        <w:t xml:space="preserve">, </w:t>
      </w:r>
      <w:r w:rsidRPr="00424B00">
        <w:rPr>
          <w:rFonts w:cs="Times New Roman"/>
        </w:rPr>
        <w:t>certains morceaux de la tragédie</w:t>
      </w:r>
      <w:r w:rsidR="00C26199" w:rsidRPr="00424B00">
        <w:rPr>
          <w:rFonts w:cs="Times New Roman"/>
        </w:rPr>
        <w:t xml:space="preserve">, </w:t>
      </w:r>
      <w:r w:rsidRPr="00424B00">
        <w:rPr>
          <w:rFonts w:cs="Times New Roman"/>
        </w:rPr>
        <w:t>qui sont d’un vrai poète.</w:t>
      </w:r>
    </w:p>
    <w:p w14:paraId="7DA5488A" w14:textId="49F5CBCA" w:rsidR="00C26199" w:rsidRPr="00424B00" w:rsidRDefault="00204A33" w:rsidP="00204A33">
      <w:pPr>
        <w:pStyle w:val="Corpsdetexte"/>
        <w:rPr>
          <w:rFonts w:cs="Times New Roman"/>
        </w:rPr>
      </w:pPr>
      <w:r w:rsidRPr="00424B00">
        <w:rPr>
          <w:rFonts w:cs="Times New Roman"/>
        </w:rPr>
        <w:t>C’est surtou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comme suite de poèmes que vaut </w:t>
      </w:r>
      <w:r w:rsidRPr="00424B00">
        <w:rPr>
          <w:rFonts w:cs="Times New Roman"/>
          <w:i/>
        </w:rPr>
        <w:t>la Gioconda.</w:t>
      </w:r>
      <w:r w:rsidRPr="00424B00">
        <w:rPr>
          <w:rFonts w:cs="Times New Roman"/>
        </w:rPr>
        <w:t xml:space="preserve"> Les musiciens italiens se plurent</w:t>
      </w:r>
      <w:r w:rsidR="00C26199" w:rsidRPr="00424B00">
        <w:rPr>
          <w:rFonts w:cs="Times New Roman"/>
        </w:rPr>
        <w:t xml:space="preserve">, </w:t>
      </w:r>
      <w:r w:rsidRPr="00424B00">
        <w:rPr>
          <w:rFonts w:cs="Times New Roman"/>
        </w:rPr>
        <w:t>pendant longtemps</w:t>
      </w:r>
      <w:r w:rsidR="00C26199" w:rsidRPr="00424B00">
        <w:rPr>
          <w:rFonts w:cs="Times New Roman"/>
        </w:rPr>
        <w:t xml:space="preserve">, </w:t>
      </w:r>
      <w:r w:rsidRPr="00424B00">
        <w:rPr>
          <w:rFonts w:cs="Times New Roman"/>
        </w:rPr>
        <w:t>à écrire des opéras où</w:t>
      </w:r>
      <w:r w:rsidR="00C26199" w:rsidRPr="00424B00">
        <w:rPr>
          <w:rFonts w:cs="Times New Roman"/>
        </w:rPr>
        <w:t xml:space="preserve">, </w:t>
      </w:r>
      <w:r w:rsidRPr="00424B00">
        <w:rPr>
          <w:rFonts w:cs="Times New Roman"/>
        </w:rPr>
        <w:t>aux airs brillants</w:t>
      </w:r>
      <w:r w:rsidR="00C26199" w:rsidRPr="00424B00">
        <w:rPr>
          <w:rFonts w:cs="Times New Roman"/>
        </w:rPr>
        <w:t xml:space="preserve">, </w:t>
      </w:r>
      <w:r w:rsidRPr="00424B00">
        <w:rPr>
          <w:rFonts w:cs="Times New Roman"/>
        </w:rPr>
        <w:t>succédaient les duos ardus et les cavatines caressantes</w:t>
      </w:r>
      <w:r w:rsidR="00C26199" w:rsidRPr="00424B00">
        <w:rPr>
          <w:rFonts w:cs="Times New Roman"/>
        </w:rPr>
        <w:t xml:space="preserve">, </w:t>
      </w:r>
      <w:r w:rsidRPr="00424B00">
        <w:rPr>
          <w:rFonts w:cs="Times New Roman"/>
        </w:rPr>
        <w:t>et ils ne se souciaient guère du lien dramatique qui unissait entre eux les divers morceaux. Il se</w:t>
      </w:r>
      <w:r w:rsidR="00616B26">
        <w:rPr>
          <w:rFonts w:cs="Times New Roman"/>
        </w:rPr>
        <w:t>mble que d’Annunzio ait gardé —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00616B26">
        <w:rPr>
          <w:rFonts w:cs="Times New Roman"/>
        </w:rPr>
        <w:t>du moins </w:t>
      </w:r>
      <w:r w:rsidRPr="00424B00">
        <w:rPr>
          <w:rFonts w:cs="Times New Roman"/>
        </w:rPr>
        <w:t>— un peu de l’esthétique de Rossini. Il ne résiste pas à la joie d’écrire un brillant morceau</w:t>
      </w:r>
      <w:r w:rsidR="00C26199" w:rsidRPr="00424B00">
        <w:rPr>
          <w:rFonts w:cs="Times New Roman"/>
        </w:rPr>
        <w:t xml:space="preserve">, </w:t>
      </w:r>
      <w:r w:rsidRPr="00424B00">
        <w:rPr>
          <w:rFonts w:cs="Times New Roman"/>
        </w:rPr>
        <w:t xml:space="preserve">et la manière de </w:t>
      </w:r>
      <w:r w:rsidRPr="00424B00">
        <w:rPr>
          <w:rFonts w:cs="Times New Roman"/>
          <w:i/>
        </w:rPr>
        <w:t>la Gioconda</w:t>
      </w:r>
      <w:r w:rsidRPr="00424B00">
        <w:rPr>
          <w:rFonts w:cs="Times New Roman"/>
        </w:rPr>
        <w:t xml:space="preserve"> n’est pas sans rappeler la manière de </w:t>
      </w:r>
      <w:r w:rsidRPr="00424B00">
        <w:rPr>
          <w:rFonts w:cs="Times New Roman"/>
          <w:i/>
        </w:rPr>
        <w:t>Semiramide.</w:t>
      </w:r>
      <w:r w:rsidRPr="00424B00">
        <w:rPr>
          <w:rFonts w:cs="Times New Roman"/>
        </w:rPr>
        <w:t xml:space="preserve"> Le poème sur les marbres de Carrare et le poème sur la lumière de l’</w:t>
      </w:r>
      <w:r w:rsidR="00616B26" w:rsidRPr="00424B00">
        <w:rPr>
          <w:rFonts w:cs="Times New Roman"/>
        </w:rPr>
        <w:t>Égypte</w:t>
      </w:r>
      <w:r w:rsidRPr="00424B00">
        <w:rPr>
          <w:rFonts w:cs="Times New Roman"/>
        </w:rPr>
        <w:t xml:space="preserve"> sont d’un lyrisme éclatant</w:t>
      </w:r>
      <w:r w:rsidR="00C26199" w:rsidRPr="00424B00">
        <w:rPr>
          <w:rFonts w:cs="Times New Roman"/>
        </w:rPr>
        <w:t xml:space="preserve">, </w:t>
      </w:r>
      <w:r w:rsidRPr="00424B00">
        <w:rPr>
          <w:rFonts w:cs="Times New Roman"/>
        </w:rPr>
        <w:t>et la chanson de la Sirenetta est d’une gracieuse mélancolie.</w:t>
      </w:r>
    </w:p>
    <w:p w14:paraId="48DCD164" w14:textId="1F155844"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es</w:t>
      </w:r>
      <w:r w:rsidRPr="00424B00">
        <w:rPr>
          <w:rFonts w:cs="Times New Roman"/>
        </w:rPr>
        <w:t xml:space="preserve"> Suzanne Després et Carmen Deraisy et </w:t>
      </w:r>
      <w:r w:rsidR="00446C61">
        <w:rPr>
          <w:rFonts w:cs="Times New Roman"/>
        </w:rPr>
        <w:t>M. </w:t>
      </w:r>
      <w:r w:rsidRPr="00424B00">
        <w:rPr>
          <w:rFonts w:cs="Times New Roman"/>
        </w:rPr>
        <w:t>Henry Burguet ont interprété avec beaucoup d’intelligence les principaux rôles de la tragédie.</w:t>
      </w:r>
    </w:p>
    <w:p w14:paraId="1D15029F" w14:textId="073D08E9" w:rsidR="00C27514" w:rsidRDefault="00C27514" w:rsidP="00C27514">
      <w:pPr>
        <w:pStyle w:val="Titre1"/>
      </w:pPr>
      <w:r>
        <w:t>1905-</w:t>
      </w:r>
      <w:r w:rsidR="00616B26">
        <w:t>03</w:t>
      </w:r>
      <w:r>
        <w:t>-</w:t>
      </w:r>
      <w:r w:rsidR="00616B26">
        <w:t>01</w:t>
      </w:r>
      <w:r>
        <w:t>_</w:t>
      </w:r>
      <w:r w:rsidR="00616B26">
        <w:t>132</w:t>
      </w:r>
    </w:p>
    <w:p w14:paraId="4A123FBD" w14:textId="4B8B9555" w:rsidR="00C27514" w:rsidRDefault="00C27514" w:rsidP="00C27514">
      <w:pPr>
        <w:pStyle w:val="term"/>
        <w:shd w:val="clear" w:color="auto" w:fill="E6E6FF"/>
      </w:pPr>
      <w:r>
        <w:t xml:space="preserve">author : </w:t>
      </w:r>
      <w:r w:rsidR="00616B26">
        <w:t>A.-Ferdinand Hérold</w:t>
      </w:r>
    </w:p>
    <w:p w14:paraId="3924156B" w14:textId="465CB605" w:rsidR="00C27514" w:rsidRDefault="00C27514" w:rsidP="00C27514">
      <w:pPr>
        <w:pStyle w:val="term"/>
        <w:shd w:val="clear" w:color="auto" w:fill="E6E6FF"/>
      </w:pPr>
      <w:r>
        <w:t xml:space="preserve">title : </w:t>
      </w:r>
      <w:r w:rsidR="00616B26">
        <w:t>Les Théâtres [extrait]</w:t>
      </w:r>
    </w:p>
    <w:p w14:paraId="385688F5" w14:textId="6DBFAB5D" w:rsidR="00C27514" w:rsidRDefault="00C27514" w:rsidP="00C27514">
      <w:pPr>
        <w:pStyle w:val="term"/>
        <w:shd w:val="clear" w:color="auto" w:fill="E6E6FF"/>
      </w:pPr>
      <w:r>
        <w:t xml:space="preserve">date : </w:t>
      </w:r>
      <w:r w:rsidR="00616B26">
        <w:t>1905-03-01</w:t>
      </w:r>
    </w:p>
    <w:p w14:paraId="6AD0E5BC" w14:textId="1D0DAE87" w:rsidR="00C27514" w:rsidRDefault="00C27514" w:rsidP="00C27514">
      <w:pPr>
        <w:pStyle w:val="term"/>
        <w:shd w:val="clear" w:color="auto" w:fill="E6E6FF"/>
      </w:pPr>
      <w:r>
        <w:t>ref : Tome </w:t>
      </w:r>
      <w:r w:rsidR="00616B26">
        <w:t>LIV</w:t>
      </w:r>
      <w:r>
        <w:t>, numéro </w:t>
      </w:r>
      <w:r w:rsidR="00616B26">
        <w:t>185</w:t>
      </w:r>
      <w:r>
        <w:t>, p. </w:t>
      </w:r>
      <w:r w:rsidR="00616B26">
        <w:t>129</w:t>
      </w:r>
      <w:r>
        <w:t>-</w:t>
      </w:r>
      <w:r w:rsidR="00616B26">
        <w:t>133</w:t>
      </w:r>
      <w:r>
        <w:t xml:space="preserve"> [</w:t>
      </w:r>
      <w:r w:rsidR="00616B26">
        <w:t>132</w:t>
      </w:r>
      <w:r>
        <w:t>-</w:t>
      </w:r>
      <w:r w:rsidR="00616B26">
        <w:t>133</w:t>
      </w:r>
      <w:r>
        <w:t>]</w:t>
      </w:r>
    </w:p>
    <w:p w14:paraId="5FED222A" w14:textId="7C4FE660" w:rsidR="008B2F65" w:rsidRPr="00616B26" w:rsidRDefault="00616B26" w:rsidP="00616B26">
      <w:pPr>
        <w:pStyle w:val="argument"/>
      </w:pPr>
      <w:r>
        <w:lastRenderedPageBreak/>
        <w:t xml:space="preserve">Œuvre : </w:t>
      </w:r>
      <w:r>
        <w:rPr>
          <w:i/>
        </w:rPr>
        <w:t>La Fille de Jorio</w:t>
      </w:r>
      <w:r>
        <w:t>, tragédie pastorale en trois actes, de Gabriele d’Annunzio, traduction de M. Georges Hérelle (8 février).</w:t>
      </w:r>
    </w:p>
    <w:p w14:paraId="27448F5C" w14:textId="4D4D5F53" w:rsidR="00C26199" w:rsidRPr="00424B00" w:rsidRDefault="00204A33" w:rsidP="00204A33">
      <w:pPr>
        <w:pStyle w:val="Corpsdetexte"/>
        <w:rPr>
          <w:rFonts w:cs="Times New Roman"/>
        </w:rPr>
      </w:pPr>
      <w:r w:rsidRPr="00424B00">
        <w:rPr>
          <w:rFonts w:cs="Times New Roman"/>
        </w:rPr>
        <w:t xml:space="preserve">Il semble qu’en écrivant </w:t>
      </w:r>
      <w:r w:rsidRPr="00616B26">
        <w:rPr>
          <w:rFonts w:cs="Times New Roman"/>
          <w:b/>
        </w:rPr>
        <w:t>la Fille de Jorio</w:t>
      </w:r>
      <w:r w:rsidRPr="00424B00">
        <w:rPr>
          <w:rFonts w:cs="Times New Roman"/>
        </w:rPr>
        <w:t xml:space="preserve"> Gabriele d’Annunzio ait voulu renouveler quelque peu sa manière dramatique. Ce n’est plus chez des raffinés qu’il nous condui</w:t>
      </w:r>
      <w:r w:rsidR="00C26199" w:rsidRPr="00424B00">
        <w:rPr>
          <w:rFonts w:cs="Times New Roman"/>
        </w:rPr>
        <w:t>t ;</w:t>
      </w:r>
      <w:r w:rsidRPr="00424B00">
        <w:rPr>
          <w:rFonts w:cs="Times New Roman"/>
        </w:rPr>
        <w:t xml:space="preserve"> ses héros maintenant sont des paysans</w:t>
      </w:r>
      <w:r w:rsidR="00C26199" w:rsidRPr="00424B00">
        <w:rPr>
          <w:rFonts w:cs="Times New Roman"/>
        </w:rPr>
        <w:t xml:space="preserve">, </w:t>
      </w:r>
      <w:r w:rsidRPr="00424B00">
        <w:rPr>
          <w:rFonts w:cs="Times New Roman"/>
        </w:rPr>
        <w:t>et des paysans féroces</w:t>
      </w:r>
      <w:r w:rsidR="00C26199" w:rsidRPr="00424B00">
        <w:rPr>
          <w:rFonts w:cs="Times New Roman"/>
        </w:rPr>
        <w:t xml:space="preserve">, </w:t>
      </w:r>
      <w:r w:rsidRPr="00424B00">
        <w:rPr>
          <w:rFonts w:cs="Times New Roman"/>
        </w:rPr>
        <w:t>d’une sauvagerie singulière. Nous voici dans les Abruzzes</w:t>
      </w:r>
      <w:r w:rsidR="00C26199" w:rsidRPr="00424B00">
        <w:rPr>
          <w:rFonts w:cs="Times New Roman"/>
        </w:rPr>
        <w:t xml:space="preserve">, </w:t>
      </w:r>
      <w:r w:rsidRPr="00424B00">
        <w:rPr>
          <w:rFonts w:cs="Times New Roman"/>
        </w:rPr>
        <w:t>parmi des moissonneurs et des bergers</w:t>
      </w:r>
      <w:r w:rsidR="00C26199" w:rsidRPr="00424B00">
        <w:rPr>
          <w:rFonts w:cs="Times New Roman"/>
        </w:rPr>
        <w:t xml:space="preserve">, </w:t>
      </w:r>
      <w:r w:rsidRPr="00424B00">
        <w:rPr>
          <w:rFonts w:cs="Times New Roman"/>
        </w:rPr>
        <w:t>dont les rudes passions s’exaspèrent jusqu’à une brutalité presque animale. Il y a</w:t>
      </w:r>
      <w:r w:rsidR="00C26199" w:rsidRPr="00424B00">
        <w:rPr>
          <w:rFonts w:cs="Times New Roman"/>
        </w:rPr>
        <w:t xml:space="preserve">, </w:t>
      </w:r>
      <w:r w:rsidRPr="00424B00">
        <w:rPr>
          <w:rFonts w:cs="Times New Roman"/>
        </w:rPr>
        <w:t xml:space="preserve">dans </w:t>
      </w:r>
      <w:r w:rsidRPr="00424B00">
        <w:rPr>
          <w:rFonts w:cs="Times New Roman"/>
          <w:i/>
        </w:rPr>
        <w:t>la Fille de Jorio</w:t>
      </w:r>
      <w:r w:rsidR="006B4974" w:rsidRPr="006B4974">
        <w:rPr>
          <w:rFonts w:cs="Times New Roman"/>
        </w:rPr>
        <w:t xml:space="preserve">, </w:t>
      </w:r>
      <w:r w:rsidRPr="00424B00">
        <w:rPr>
          <w:rFonts w:cs="Times New Roman"/>
        </w:rPr>
        <w:t>une suite de scènes violentes qui</w:t>
      </w:r>
      <w:r w:rsidR="00C26199" w:rsidRPr="00424B00">
        <w:rPr>
          <w:rFonts w:cs="Times New Roman"/>
        </w:rPr>
        <w:t xml:space="preserve">, </w:t>
      </w:r>
      <w:r w:rsidRPr="00424B00">
        <w:rPr>
          <w:rFonts w:cs="Times New Roman"/>
        </w:rPr>
        <w:t>parfois</w:t>
      </w:r>
      <w:r w:rsidR="00C26199" w:rsidRPr="00424B00">
        <w:rPr>
          <w:rFonts w:cs="Times New Roman"/>
        </w:rPr>
        <w:t xml:space="preserve">, </w:t>
      </w:r>
      <w:r w:rsidRPr="00424B00">
        <w:rPr>
          <w:rFonts w:cs="Times New Roman"/>
        </w:rPr>
        <w:t xml:space="preserve">ne sont pas sans vigueur. </w:t>
      </w:r>
      <w:r w:rsidR="004B1019">
        <w:rPr>
          <w:rFonts w:cs="Times New Roman"/>
        </w:rPr>
        <w:t xml:space="preserve">À </w:t>
      </w:r>
      <w:r w:rsidRPr="00424B00">
        <w:rPr>
          <w:rFonts w:cs="Times New Roman"/>
        </w:rPr>
        <w:t>vrai dire</w:t>
      </w:r>
      <w:r w:rsidR="00C26199" w:rsidRPr="00424B00">
        <w:rPr>
          <w:rFonts w:cs="Times New Roman"/>
        </w:rPr>
        <w:t xml:space="preserve">, </w:t>
      </w:r>
      <w:r w:rsidRPr="00424B00">
        <w:rPr>
          <w:rFonts w:cs="Times New Roman"/>
        </w:rPr>
        <w:t>elles étonnent le spectateur plus qu’elles ne l’émeuvent. On dirait que Gabriele d’Annunzio a pris plaisir</w:t>
      </w:r>
      <w:r w:rsidR="00C26199" w:rsidRPr="00424B00">
        <w:rPr>
          <w:rFonts w:cs="Times New Roman"/>
        </w:rPr>
        <w:t xml:space="preserve">, </w:t>
      </w:r>
      <w:r w:rsidRPr="00424B00">
        <w:rPr>
          <w:rFonts w:cs="Times New Roman"/>
        </w:rPr>
        <w:t>cette fois</w:t>
      </w:r>
      <w:r w:rsidR="00C26199" w:rsidRPr="00424B00">
        <w:rPr>
          <w:rFonts w:cs="Times New Roman"/>
        </w:rPr>
        <w:t xml:space="preserve">, </w:t>
      </w:r>
      <w:r w:rsidRPr="00424B00">
        <w:rPr>
          <w:rFonts w:cs="Times New Roman"/>
        </w:rPr>
        <w:t>à accumuler les horreur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r faire une œuvre simple</w:t>
      </w:r>
      <w:r w:rsidR="00C26199" w:rsidRPr="00424B00">
        <w:rPr>
          <w:rFonts w:cs="Times New Roman"/>
        </w:rPr>
        <w:t xml:space="preserve">, </w:t>
      </w:r>
      <w:r w:rsidRPr="00424B00">
        <w:rPr>
          <w:rFonts w:cs="Times New Roman"/>
        </w:rPr>
        <w:t>à présenter</w:t>
      </w:r>
      <w:r w:rsidR="00C26199" w:rsidRPr="00424B00">
        <w:rPr>
          <w:rFonts w:cs="Times New Roman"/>
        </w:rPr>
        <w:t xml:space="preserve">, </w:t>
      </w:r>
      <w:r w:rsidRPr="00424B00">
        <w:rPr>
          <w:rFonts w:cs="Times New Roman"/>
        </w:rPr>
        <w:t>dans une action rudimentaire</w:t>
      </w:r>
      <w:r w:rsidR="00C26199" w:rsidRPr="00424B00">
        <w:rPr>
          <w:rFonts w:cs="Times New Roman"/>
        </w:rPr>
        <w:t xml:space="preserve">, </w:t>
      </w:r>
      <w:r w:rsidRPr="00424B00">
        <w:rPr>
          <w:rFonts w:cs="Times New Roman"/>
        </w:rPr>
        <w:t>des personnages durs et frustes. Et ne serait-ce pas</w:t>
      </w:r>
      <w:r w:rsidR="00C26199" w:rsidRPr="00424B00">
        <w:rPr>
          <w:rFonts w:cs="Times New Roman"/>
        </w:rPr>
        <w:t xml:space="preserve">, </w:t>
      </w:r>
      <w:r w:rsidRPr="00424B00">
        <w:rPr>
          <w:rFonts w:cs="Times New Roman"/>
        </w:rPr>
        <w:t>après tout</w:t>
      </w:r>
      <w:r w:rsidR="00C26199" w:rsidRPr="00424B00">
        <w:rPr>
          <w:rFonts w:cs="Times New Roman"/>
        </w:rPr>
        <w:t xml:space="preserve">, </w:t>
      </w:r>
      <w:r w:rsidRPr="00424B00">
        <w:rPr>
          <w:rFonts w:cs="Times New Roman"/>
        </w:rPr>
        <w:t>par un excès de raffinement</w:t>
      </w:r>
      <w:r w:rsidR="00C26199" w:rsidRPr="00424B00">
        <w:rPr>
          <w:rFonts w:cs="Times New Roman"/>
        </w:rPr>
        <w:t xml:space="preserve">, </w:t>
      </w:r>
      <w:r w:rsidRPr="00424B00">
        <w:rPr>
          <w:rFonts w:cs="Times New Roman"/>
        </w:rPr>
        <w:t>avec une étrange volupté</w:t>
      </w:r>
      <w:r w:rsidR="00C26199" w:rsidRPr="00424B00">
        <w:rPr>
          <w:rFonts w:cs="Times New Roman"/>
        </w:rPr>
        <w:t xml:space="preserve">, </w:t>
      </w:r>
      <w:r w:rsidRPr="00424B00">
        <w:rPr>
          <w:rFonts w:cs="Times New Roman"/>
        </w:rPr>
        <w:t xml:space="preserve">que Gabriele d’Annunzio a écrit </w:t>
      </w:r>
      <w:r w:rsidRPr="00424B00">
        <w:rPr>
          <w:rFonts w:cs="Times New Roman"/>
          <w:i/>
        </w:rPr>
        <w:t>la Fille de Jorio</w:t>
      </w:r>
      <w:r w:rsidR="0083005B" w:rsidRPr="0083005B">
        <w:rPr>
          <w:rFonts w:cs="Times New Roman"/>
        </w:rPr>
        <w:t> ?</w:t>
      </w:r>
    </w:p>
    <w:p w14:paraId="0C3C77B2" w14:textId="77777777" w:rsidR="00C26199" w:rsidRPr="00424B00" w:rsidRDefault="00204A33" w:rsidP="00204A33">
      <w:pPr>
        <w:pStyle w:val="Corpsdetexte"/>
        <w:rPr>
          <w:rFonts w:cs="Times New Roman"/>
        </w:rPr>
      </w:pPr>
      <w:r w:rsidRPr="00424B00">
        <w:rPr>
          <w:rFonts w:cs="Times New Roman"/>
        </w:rPr>
        <w:t xml:space="preserve">On serait tenté de le croire à étudier certains moments de la tragédie. </w:t>
      </w:r>
      <w:r w:rsidRPr="00424B00">
        <w:rPr>
          <w:rFonts w:cs="Times New Roman"/>
          <w:i/>
        </w:rPr>
        <w:t>La Fille de Jorio</w:t>
      </w:r>
      <w:r w:rsidRPr="00424B00">
        <w:rPr>
          <w:rFonts w:cs="Times New Roman"/>
        </w:rPr>
        <w:t xml:space="preserve"> ne diffère qu’en apparence des autres pièces de d’Annunzio</w:t>
      </w:r>
      <w:r w:rsidR="00C26199" w:rsidRPr="00424B00">
        <w:rPr>
          <w:rFonts w:cs="Times New Roman"/>
        </w:rPr>
        <w:t> ;</w:t>
      </w:r>
      <w:r w:rsidRPr="00424B00">
        <w:rPr>
          <w:rFonts w:cs="Times New Roman"/>
        </w:rPr>
        <w:t xml:space="preserve"> au moindre prétexte</w:t>
      </w:r>
      <w:r w:rsidR="00C26199" w:rsidRPr="00424B00">
        <w:rPr>
          <w:rFonts w:cs="Times New Roman"/>
        </w:rPr>
        <w:t xml:space="preserve">, </w:t>
      </w:r>
      <w:r w:rsidRPr="00424B00">
        <w:rPr>
          <w:rFonts w:cs="Times New Roman"/>
        </w:rPr>
        <w:t>d’Annunzio prête à ses héros des paroles mystérieuses</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restent obscures. Le berger Aligi ne parle pas toujours avec simplicité</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à maints de ses actes</w:t>
      </w:r>
      <w:r w:rsidR="00C26199" w:rsidRPr="00424B00">
        <w:rPr>
          <w:rFonts w:cs="Times New Roman"/>
        </w:rPr>
        <w:t xml:space="preserve">, </w:t>
      </w:r>
      <w:r w:rsidRPr="00424B00">
        <w:rPr>
          <w:rFonts w:cs="Times New Roman"/>
        </w:rPr>
        <w:t>il cherche de curieuses raisons. Lui aus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est artist</w:t>
      </w:r>
      <w:r w:rsidR="00C26199" w:rsidRPr="00424B00">
        <w:rPr>
          <w:rFonts w:cs="Times New Roman"/>
        </w:rPr>
        <w:t>e :</w:t>
      </w:r>
      <w:r w:rsidRPr="00424B00">
        <w:rPr>
          <w:rFonts w:cs="Times New Roman"/>
        </w:rPr>
        <w:t xml:space="preserve"> à ses moments perdus</w:t>
      </w:r>
      <w:r w:rsidR="00C26199" w:rsidRPr="00424B00">
        <w:rPr>
          <w:rFonts w:cs="Times New Roman"/>
        </w:rPr>
        <w:t xml:space="preserve">, </w:t>
      </w:r>
      <w:r w:rsidRPr="00424B00">
        <w:rPr>
          <w:rFonts w:cs="Times New Roman"/>
        </w:rPr>
        <w:t>il s</w:t>
      </w:r>
      <w:r w:rsidR="00C26199" w:rsidRPr="00424B00">
        <w:rPr>
          <w:rFonts w:cs="Times New Roman"/>
        </w:rPr>
        <w:t>culpte des branches et des tronc</w:t>
      </w:r>
      <w:r w:rsidRPr="00424B00">
        <w:rPr>
          <w:rFonts w:cs="Times New Roman"/>
        </w:rPr>
        <w:t>s d</w:t>
      </w:r>
      <w:r w:rsidR="00C26199" w:rsidRPr="00424B00">
        <w:rPr>
          <w:rFonts w:cs="Times New Roman"/>
        </w:rPr>
        <w:t>’</w:t>
      </w:r>
      <w:r w:rsidRPr="00424B00">
        <w:rPr>
          <w:rFonts w:cs="Times New Roman"/>
        </w:rPr>
        <w:t>arbres</w:t>
      </w:r>
      <w:r w:rsidR="00C26199" w:rsidRPr="00424B00">
        <w:rPr>
          <w:rFonts w:cs="Times New Roman"/>
        </w:rPr>
        <w:t xml:space="preserve">, </w:t>
      </w:r>
      <w:r w:rsidRPr="00424B00">
        <w:rPr>
          <w:rFonts w:cs="Times New Roman"/>
        </w:rPr>
        <w:t>et les figures qu’il imagine sont</w:t>
      </w:r>
      <w:r w:rsidR="00C26199" w:rsidRPr="00424B00">
        <w:rPr>
          <w:rFonts w:cs="Times New Roman"/>
        </w:rPr>
        <w:t xml:space="preserve">, </w:t>
      </w:r>
      <w:r w:rsidRPr="00424B00">
        <w:rPr>
          <w:rFonts w:cs="Times New Roman"/>
        </w:rPr>
        <w:t>pour lui</w:t>
      </w:r>
      <w:r w:rsidR="00C26199" w:rsidRPr="00424B00">
        <w:rPr>
          <w:rFonts w:cs="Times New Roman"/>
        </w:rPr>
        <w:t xml:space="preserve">, </w:t>
      </w:r>
      <w:r w:rsidRPr="00424B00">
        <w:rPr>
          <w:rFonts w:cs="Times New Roman"/>
        </w:rPr>
        <w:t>les signes de pensées profonde</w:t>
      </w:r>
      <w:r w:rsidR="00C26199" w:rsidRPr="00424B00">
        <w:rPr>
          <w:rFonts w:cs="Times New Roman"/>
        </w:rPr>
        <w:t>s ;</w:t>
      </w:r>
      <w:r w:rsidRPr="00424B00">
        <w:rPr>
          <w:rFonts w:cs="Times New Roman"/>
        </w:rPr>
        <w:t xml:space="preserve"> pour grossières qu’elles soient</w:t>
      </w:r>
      <w:r w:rsidR="00C26199" w:rsidRPr="00424B00">
        <w:rPr>
          <w:rFonts w:cs="Times New Roman"/>
        </w:rPr>
        <w:t xml:space="preserve">, </w:t>
      </w:r>
      <w:r w:rsidRPr="00424B00">
        <w:rPr>
          <w:rFonts w:cs="Times New Roman"/>
        </w:rPr>
        <w:t>elles n’en sont pas moins symbolique</w:t>
      </w:r>
      <w:r w:rsidR="00C26199" w:rsidRPr="00424B00">
        <w:rPr>
          <w:rFonts w:cs="Times New Roman"/>
        </w:rPr>
        <w:t>s ;</w:t>
      </w:r>
      <w:r w:rsidRPr="00424B00">
        <w:rPr>
          <w:rFonts w:cs="Times New Roman"/>
        </w:rPr>
        <w:t xml:space="preserve"> le berger Aligi</w:t>
      </w:r>
      <w:r w:rsidR="00C26199" w:rsidRPr="00424B00">
        <w:rPr>
          <w:rFonts w:cs="Times New Roman"/>
        </w:rPr>
        <w:t xml:space="preserve">, </w:t>
      </w:r>
      <w:r w:rsidRPr="00424B00">
        <w:rPr>
          <w:rFonts w:cs="Times New Roman"/>
        </w:rPr>
        <w:t>quand il le veut</w:t>
      </w:r>
      <w:r w:rsidR="00C26199" w:rsidRPr="00424B00">
        <w:rPr>
          <w:rFonts w:cs="Times New Roman"/>
        </w:rPr>
        <w:t xml:space="preserve">, </w:t>
      </w:r>
      <w:r w:rsidRPr="00424B00">
        <w:rPr>
          <w:rFonts w:cs="Times New Roman"/>
        </w:rPr>
        <w:t>est d’une extrême subtilité.</w:t>
      </w:r>
    </w:p>
    <w:p w14:paraId="06C88EC8" w14:textId="7917BC95" w:rsidR="00C26199" w:rsidRPr="00424B00" w:rsidRDefault="00204A33" w:rsidP="00204A33">
      <w:pPr>
        <w:pStyle w:val="Corpsdetexte"/>
        <w:rPr>
          <w:rFonts w:cs="Times New Roman"/>
          <w:i/>
        </w:rPr>
      </w:pPr>
      <w:r w:rsidRPr="00424B00">
        <w:rPr>
          <w:rFonts w:cs="Times New Roman"/>
        </w:rPr>
        <w:t>Et il en va de même des autres personnages. Seul</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Lazaro di Roio est sauvage avec nature</w:t>
      </w:r>
      <w:r w:rsidR="00C26199" w:rsidRPr="00424B00">
        <w:rPr>
          <w:rFonts w:cs="Times New Roman"/>
        </w:rPr>
        <w:t>l ;</w:t>
      </w:r>
      <w:r w:rsidRPr="00424B00">
        <w:rPr>
          <w:rFonts w:cs="Times New Roman"/>
        </w:rPr>
        <w:t xml:space="preserve"> il est naïvement féroc</w:t>
      </w:r>
      <w:r w:rsidR="00C26199" w:rsidRPr="00424B00">
        <w:rPr>
          <w:rFonts w:cs="Times New Roman"/>
        </w:rPr>
        <w:t>e ;</w:t>
      </w:r>
      <w:r w:rsidRPr="00424B00">
        <w:rPr>
          <w:rFonts w:cs="Times New Roman"/>
        </w:rPr>
        <w:t xml:space="preserve"> sa cruauté primitive n’est pas un déguisement. Pour lui</w:t>
      </w:r>
      <w:r w:rsidR="00C26199" w:rsidRPr="00424B00">
        <w:rPr>
          <w:rFonts w:cs="Times New Roman"/>
        </w:rPr>
        <w:t xml:space="preserve">, </w:t>
      </w:r>
      <w:r w:rsidRPr="00424B00">
        <w:rPr>
          <w:rFonts w:cs="Times New Roman"/>
        </w:rPr>
        <w:t>le pouvoir paternel est absol</w:t>
      </w:r>
      <w:r w:rsidR="00C26199" w:rsidRPr="00424B00">
        <w:rPr>
          <w:rFonts w:cs="Times New Roman"/>
        </w:rPr>
        <w:t>u ; Alig</w:t>
      </w:r>
      <w:r w:rsidRPr="00424B00">
        <w:rPr>
          <w:rFonts w:cs="Times New Roman"/>
        </w:rPr>
        <w:t>i</w:t>
      </w:r>
      <w:r w:rsidR="00C26199" w:rsidRPr="00424B00">
        <w:rPr>
          <w:rFonts w:cs="Times New Roman"/>
        </w:rPr>
        <w:t xml:space="preserve">, </w:t>
      </w:r>
      <w:r w:rsidRPr="00424B00">
        <w:rPr>
          <w:rFonts w:cs="Times New Roman"/>
        </w:rPr>
        <w:t>son fils</w:t>
      </w:r>
      <w:r w:rsidR="00C26199" w:rsidRPr="00424B00">
        <w:rPr>
          <w:rFonts w:cs="Times New Roman"/>
        </w:rPr>
        <w:t xml:space="preserve">, </w:t>
      </w:r>
      <w:r w:rsidRPr="00424B00">
        <w:rPr>
          <w:rFonts w:cs="Times New Roman"/>
        </w:rPr>
        <w:t>doit lui obéir en aveugl</w:t>
      </w:r>
      <w:r w:rsidR="00C26199" w:rsidRPr="00424B00">
        <w:rPr>
          <w:rFonts w:cs="Times New Roman"/>
        </w:rPr>
        <w:t>e ;</w:t>
      </w:r>
      <w:r w:rsidRPr="00424B00">
        <w:rPr>
          <w:rFonts w:cs="Times New Roman"/>
        </w:rPr>
        <w:t xml:space="preserve"> Lazaro parle</w:t>
      </w:r>
      <w:r w:rsidR="00C26199" w:rsidRPr="00424B00">
        <w:rPr>
          <w:rFonts w:cs="Times New Roman"/>
        </w:rPr>
        <w:t xml:space="preserve">, </w:t>
      </w:r>
      <w:r w:rsidRPr="00424B00">
        <w:rPr>
          <w:rFonts w:cs="Times New Roman"/>
        </w:rPr>
        <w:t>il faut qu’Aligi se tais</w:t>
      </w:r>
      <w:r w:rsidR="00C26199" w:rsidRPr="00424B00">
        <w:rPr>
          <w:rFonts w:cs="Times New Roman"/>
        </w:rPr>
        <w:t>e ;</w:t>
      </w:r>
      <w:r w:rsidRPr="00424B00">
        <w:rPr>
          <w:rFonts w:cs="Times New Roman"/>
        </w:rPr>
        <w:t xml:space="preserve"> Lazaro frappe</w:t>
      </w:r>
      <w:r w:rsidR="00C26199" w:rsidRPr="00424B00">
        <w:rPr>
          <w:rFonts w:cs="Times New Roman"/>
        </w:rPr>
        <w:t xml:space="preserve">, </w:t>
      </w:r>
      <w:r w:rsidRPr="00424B00">
        <w:rPr>
          <w:rFonts w:cs="Times New Roman"/>
        </w:rPr>
        <w:t>il faut qu’Aligi supporte les coup</w:t>
      </w:r>
      <w:r w:rsidR="00C26199" w:rsidRPr="00424B00">
        <w:rPr>
          <w:rFonts w:cs="Times New Roman"/>
        </w:rPr>
        <w:t>s ;</w:t>
      </w:r>
      <w:r w:rsidRPr="00424B00">
        <w:rPr>
          <w:rFonts w:cs="Times New Roman"/>
        </w:rPr>
        <w:t xml:space="preserve"> la moindre plainte d’Aligi serait criminelle. 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ce père vigoureux s’est pris de haine pour son fils</w:t>
      </w:r>
      <w:r w:rsidR="00C26199" w:rsidRPr="00424B00">
        <w:rPr>
          <w:rFonts w:cs="Times New Roman"/>
        </w:rPr>
        <w:t xml:space="preserve">, </w:t>
      </w:r>
      <w:r w:rsidRPr="00424B00">
        <w:rPr>
          <w:rFonts w:cs="Times New Roman"/>
        </w:rPr>
        <w:t>c’est qu’il brûle de posséder Mila di Codr</w:t>
      </w:r>
      <w:r w:rsidR="00C26199" w:rsidRPr="00424B00">
        <w:rPr>
          <w:rFonts w:cs="Times New Roman"/>
        </w:rPr>
        <w:t>a ;</w:t>
      </w:r>
      <w:r w:rsidR="00616B26">
        <w:rPr>
          <w:rFonts w:cs="Times New Roman"/>
        </w:rPr>
        <w:t xml:space="preserve"> et Mila di C</w:t>
      </w:r>
      <w:r w:rsidRPr="00424B00">
        <w:rPr>
          <w:rFonts w:cs="Times New Roman"/>
        </w:rPr>
        <w:t>odra est aimée d’Aligi</w:t>
      </w:r>
      <w:r w:rsidR="00C26199" w:rsidRPr="00424B00">
        <w:rPr>
          <w:rFonts w:cs="Times New Roman"/>
        </w:rPr>
        <w:t xml:space="preserve">, </w:t>
      </w:r>
      <w:r w:rsidRPr="00424B00">
        <w:rPr>
          <w:rFonts w:cs="Times New Roman"/>
        </w:rPr>
        <w:t>et l’aime.</w:t>
      </w:r>
    </w:p>
    <w:p w14:paraId="571A3B16" w14:textId="77777777" w:rsidR="00C26199" w:rsidRPr="00424B00" w:rsidRDefault="00204A33" w:rsidP="00204A33">
      <w:pPr>
        <w:pStyle w:val="Corpsdetexte"/>
        <w:rPr>
          <w:rFonts w:cs="Times New Roman"/>
        </w:rPr>
      </w:pPr>
      <w:r w:rsidRPr="00424B00">
        <w:rPr>
          <w:rFonts w:cs="Times New Roman"/>
          <w:i/>
        </w:rPr>
        <w:t>La Fille de Jorio</w:t>
      </w:r>
      <w:r w:rsidRPr="00424B00">
        <w:rPr>
          <w:rFonts w:cs="Times New Roman"/>
        </w:rPr>
        <w:t xml:space="preserve"> es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la plus dramatique des pièces de Gabriele d’Annunzio. On y constate une entente réelle des effets scénique</w:t>
      </w:r>
      <w:r w:rsidR="00C26199" w:rsidRPr="00424B00">
        <w:rPr>
          <w:rFonts w:cs="Times New Roman"/>
        </w:rPr>
        <w:t>s :</w:t>
      </w:r>
      <w:r w:rsidRPr="00424B00">
        <w:rPr>
          <w:rFonts w:cs="Times New Roman"/>
        </w:rPr>
        <w:t xml:space="preserve"> pendant tout le premier acte</w:t>
      </w:r>
      <w:r w:rsidR="00C26199" w:rsidRPr="00424B00">
        <w:rPr>
          <w:rFonts w:cs="Times New Roman"/>
        </w:rPr>
        <w:t xml:space="preserve">, </w:t>
      </w:r>
      <w:r w:rsidRPr="00424B00">
        <w:rPr>
          <w:rFonts w:cs="Times New Roman"/>
        </w:rPr>
        <w:t>ils succèdent les uns aux autres avec une éblouissante rapidité. Le subterfuge qu’imagine Aligi pour que Mila di Codra échappe au désir des moissonneurs qui</w:t>
      </w:r>
      <w:r w:rsidR="00C26199" w:rsidRPr="00424B00">
        <w:rPr>
          <w:rFonts w:cs="Times New Roman"/>
        </w:rPr>
        <w:t xml:space="preserve"> l</w:t>
      </w:r>
      <w:r w:rsidRPr="00424B00">
        <w:rPr>
          <w:rFonts w:cs="Times New Roman"/>
        </w:rPr>
        <w:t>a poursuivent</w:t>
      </w:r>
      <w:r w:rsidR="00C26199" w:rsidRPr="00424B00">
        <w:rPr>
          <w:rFonts w:cs="Times New Roman"/>
        </w:rPr>
        <w:t xml:space="preserve">, </w:t>
      </w:r>
      <w:r w:rsidRPr="00424B00">
        <w:rPr>
          <w:rFonts w:cs="Times New Roman"/>
        </w:rPr>
        <w:t>et sa famille à leur fureur</w:t>
      </w:r>
      <w:r w:rsidR="00C26199" w:rsidRPr="00424B00">
        <w:rPr>
          <w:rFonts w:cs="Times New Roman"/>
        </w:rPr>
        <w:t xml:space="preserve">, </w:t>
      </w:r>
      <w:r w:rsidRPr="00424B00">
        <w:rPr>
          <w:rFonts w:cs="Times New Roman"/>
        </w:rPr>
        <w:t>suffirait à la gloire d’un fabricant de mélodrames. D</w:t>
      </w:r>
      <w:r w:rsidR="00C26199" w:rsidRPr="00424B00">
        <w:rPr>
          <w:rFonts w:cs="Times New Roman"/>
        </w:rPr>
        <w:t>’</w:t>
      </w:r>
      <w:r w:rsidRPr="00424B00">
        <w:rPr>
          <w:rFonts w:cs="Times New Roman"/>
        </w:rPr>
        <w:t>Annunzio sait éteindre une lampe avec beaucoup d’adresse. Les dernières scènes du second acte sont d’une force réelle. Le dénouement de la tragédie est d’une puissante ingéniosité. Et</w:t>
      </w:r>
      <w:r w:rsidR="00C26199" w:rsidRPr="00424B00">
        <w:rPr>
          <w:rFonts w:cs="Times New Roman"/>
        </w:rPr>
        <w:t xml:space="preserve">, </w:t>
      </w:r>
      <w:r w:rsidRPr="00424B00">
        <w:rPr>
          <w:rFonts w:cs="Times New Roman"/>
        </w:rPr>
        <w:t>çà et là</w:t>
      </w:r>
      <w:r w:rsidR="00C26199" w:rsidRPr="00424B00">
        <w:rPr>
          <w:rFonts w:cs="Times New Roman"/>
        </w:rPr>
        <w:t xml:space="preserve">, </w:t>
      </w:r>
      <w:r w:rsidRPr="00424B00">
        <w:rPr>
          <w:rFonts w:cs="Times New Roman"/>
        </w:rPr>
        <w:t>au cours des trois actes</w:t>
      </w:r>
      <w:r w:rsidR="00C26199" w:rsidRPr="00424B00">
        <w:rPr>
          <w:rFonts w:cs="Times New Roman"/>
        </w:rPr>
        <w:t xml:space="preserve">, </w:t>
      </w:r>
      <w:r w:rsidRPr="00424B00">
        <w:rPr>
          <w:rFonts w:cs="Times New Roman"/>
        </w:rPr>
        <w:t>il y a des détails pittoresques</w:t>
      </w:r>
      <w:r w:rsidR="00C26199" w:rsidRPr="00424B00">
        <w:rPr>
          <w:rFonts w:cs="Times New Roman"/>
        </w:rPr>
        <w:t xml:space="preserve">, </w:t>
      </w:r>
      <w:r w:rsidRPr="00424B00">
        <w:rPr>
          <w:rFonts w:cs="Times New Roman"/>
        </w:rPr>
        <w:t>qui amusent</w:t>
      </w:r>
      <w:r w:rsidR="00C26199" w:rsidRPr="00424B00">
        <w:rPr>
          <w:rFonts w:cs="Times New Roman"/>
        </w:rPr>
        <w:t xml:space="preserve">, </w:t>
      </w:r>
      <w:r w:rsidRPr="00424B00">
        <w:rPr>
          <w:rFonts w:cs="Times New Roman"/>
        </w:rPr>
        <w:t>qui charment</w:t>
      </w:r>
      <w:r w:rsidR="00C26199" w:rsidRPr="00424B00">
        <w:rPr>
          <w:rFonts w:cs="Times New Roman"/>
        </w:rPr>
        <w:t xml:space="preserve">, </w:t>
      </w:r>
      <w:r w:rsidRPr="00424B00">
        <w:rPr>
          <w:rFonts w:cs="Times New Roman"/>
        </w:rPr>
        <w:t>ou qui terrifient le spectateur.</w:t>
      </w:r>
    </w:p>
    <w:p w14:paraId="2459B02F" w14:textId="4CCAD1CA" w:rsidR="00C26199" w:rsidRPr="00424B00" w:rsidRDefault="00204A33" w:rsidP="00204A33">
      <w:pPr>
        <w:pStyle w:val="Corpsdetexte"/>
        <w:rPr>
          <w:rFonts w:cs="Times New Roman"/>
        </w:rPr>
      </w:pPr>
      <w:r w:rsidRPr="00424B00">
        <w:rPr>
          <w:rFonts w:cs="Times New Roman"/>
        </w:rPr>
        <w:t xml:space="preserve">Mais d’Annunzio n’a pas pu renoncer au goût qu’il a pour les morceaux de bravoure. Dans </w:t>
      </w:r>
      <w:r w:rsidRPr="00424B00">
        <w:rPr>
          <w:rFonts w:cs="Times New Roman"/>
          <w:i/>
        </w:rPr>
        <w:t>la Fille de Jorio</w:t>
      </w:r>
      <w:r w:rsidR="006B4974" w:rsidRPr="006B4974">
        <w:rPr>
          <w:rFonts w:cs="Times New Roman"/>
        </w:rPr>
        <w:t xml:space="preserve">, </w:t>
      </w:r>
      <w:r w:rsidRPr="00424B00">
        <w:rPr>
          <w:rFonts w:cs="Times New Roman"/>
        </w:rPr>
        <w:t>abondent les couplets brillants</w:t>
      </w:r>
      <w:r w:rsidR="00C26199" w:rsidRPr="00424B00">
        <w:rPr>
          <w:rFonts w:cs="Times New Roman"/>
        </w:rPr>
        <w:t>, — </w:t>
      </w:r>
      <w:r w:rsidRPr="00424B00">
        <w:rPr>
          <w:rFonts w:cs="Times New Roman"/>
        </w:rPr>
        <w:t>trop brillant</w:t>
      </w:r>
      <w:r w:rsidR="00C26199" w:rsidRPr="00424B00">
        <w:rPr>
          <w:rFonts w:cs="Times New Roman"/>
        </w:rPr>
        <w:t>s :</w:t>
      </w:r>
      <w:r w:rsidRPr="00424B00">
        <w:rPr>
          <w:rFonts w:cs="Times New Roman"/>
        </w:rPr>
        <w:t xml:space="preserve"> d’Annunzio</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ne s’est-il pas trop abandonné au plaisir de prouver</w:t>
      </w:r>
      <w:r w:rsidR="00C26199" w:rsidRPr="00424B00">
        <w:rPr>
          <w:rFonts w:cs="Times New Roman"/>
        </w:rPr>
        <w:t xml:space="preserve">, </w:t>
      </w:r>
      <w:r w:rsidRPr="00424B00">
        <w:rPr>
          <w:rFonts w:cs="Times New Roman"/>
        </w:rPr>
        <w:t>une fois de plus</w:t>
      </w:r>
      <w:r w:rsidR="00C26199" w:rsidRPr="00424B00">
        <w:rPr>
          <w:rFonts w:cs="Times New Roman"/>
        </w:rPr>
        <w:t xml:space="preserve">, </w:t>
      </w:r>
      <w:r w:rsidRPr="00424B00">
        <w:rPr>
          <w:rFonts w:cs="Times New Roman"/>
        </w:rPr>
        <w:t>qu’il est un virtuose</w:t>
      </w:r>
      <w:r w:rsidR="00C26199" w:rsidRPr="00424B00">
        <w:rPr>
          <w:rFonts w:cs="Times New Roman"/>
        </w:rPr>
        <w:t xml:space="preserve">, </w:t>
      </w:r>
      <w:r w:rsidRPr="00424B00">
        <w:rPr>
          <w:rFonts w:cs="Times New Roman"/>
        </w:rPr>
        <w:t>un grand virtuos</w:t>
      </w:r>
      <w:r w:rsidR="00C26199" w:rsidRPr="00424B00">
        <w:rPr>
          <w:rFonts w:cs="Times New Roman"/>
        </w:rPr>
        <w:t>e ?</w:t>
      </w:r>
    </w:p>
    <w:p w14:paraId="1FC8B1D9" w14:textId="77777777" w:rsidR="00C26199" w:rsidRPr="00424B00" w:rsidRDefault="00204A33" w:rsidP="00204A33">
      <w:pPr>
        <w:pStyle w:val="Corpsdetexte"/>
        <w:rPr>
          <w:rFonts w:cs="Times New Roman"/>
        </w:rPr>
      </w:pPr>
      <w:r w:rsidRPr="00424B00">
        <w:rPr>
          <w:rFonts w:cs="Times New Roman"/>
        </w:rPr>
        <w:t xml:space="preserve">Je ne serais pas étonné qu’un jour </w:t>
      </w:r>
      <w:r w:rsidRPr="00424B00">
        <w:rPr>
          <w:rFonts w:cs="Times New Roman"/>
          <w:i/>
        </w:rPr>
        <w:t>la Fille de Jorio</w:t>
      </w:r>
      <w:r w:rsidRPr="00424B00">
        <w:rPr>
          <w:rFonts w:cs="Times New Roman"/>
        </w:rPr>
        <w:t xml:space="preserve"> séduisît un de ces musiciens que </w:t>
      </w:r>
      <w:r w:rsidRPr="00424B00">
        <w:rPr>
          <w:rFonts w:cs="Times New Roman"/>
        </w:rPr>
        <w:lastRenderedPageBreak/>
        <w:t>les Italiens mettent tant de fierté à applaudir</w:t>
      </w:r>
      <w:r w:rsidR="00C26199" w:rsidRPr="00424B00">
        <w:rPr>
          <w:rFonts w:cs="Times New Roman"/>
        </w:rPr>
        <w:t xml:space="preserve">, </w:t>
      </w:r>
      <w:r w:rsidRPr="00424B00">
        <w:rPr>
          <w:rFonts w:cs="Times New Roman"/>
        </w:rPr>
        <w:t>maintenant. Et peut-être</w:t>
      </w:r>
      <w:r w:rsidR="00C26199" w:rsidRPr="00424B00">
        <w:rPr>
          <w:rFonts w:cs="Times New Roman"/>
        </w:rPr>
        <w:t xml:space="preserve">, </w:t>
      </w:r>
      <w:r w:rsidRPr="00424B00">
        <w:rPr>
          <w:rFonts w:cs="Times New Roman"/>
        </w:rPr>
        <w:t>débarrassée de discours inutiles</w:t>
      </w:r>
      <w:r w:rsidR="00C26199" w:rsidRPr="00424B00">
        <w:rPr>
          <w:rFonts w:cs="Times New Roman"/>
        </w:rPr>
        <w:t xml:space="preserve">, </w:t>
      </w:r>
      <w:r w:rsidRPr="00424B00">
        <w:rPr>
          <w:rFonts w:cs="Times New Roman"/>
        </w:rPr>
        <w:t>ornée de musique par Puccini ou Mascagni</w:t>
      </w:r>
      <w:r w:rsidR="00C26199" w:rsidRPr="00424B00">
        <w:rPr>
          <w:rFonts w:cs="Times New Roman"/>
        </w:rPr>
        <w:t xml:space="preserve">, </w:t>
      </w:r>
      <w:r w:rsidRPr="00424B00">
        <w:rPr>
          <w:rFonts w:cs="Times New Roman"/>
        </w:rPr>
        <w:t>la verrons-nous triompher</w:t>
      </w:r>
      <w:r w:rsidR="00C26199" w:rsidRPr="00424B00">
        <w:rPr>
          <w:rFonts w:cs="Times New Roman"/>
        </w:rPr>
        <w:t xml:space="preserve">, </w:t>
      </w:r>
      <w:r w:rsidRPr="00424B00">
        <w:rPr>
          <w:rFonts w:cs="Times New Roman"/>
        </w:rPr>
        <w:t xml:space="preserve">comme triomphent </w:t>
      </w:r>
      <w:r w:rsidRPr="00424B00">
        <w:rPr>
          <w:rFonts w:cs="Times New Roman"/>
          <w:i/>
        </w:rPr>
        <w:t>la Tosca</w:t>
      </w:r>
      <w:r w:rsidRPr="00424B00">
        <w:rPr>
          <w:rFonts w:cs="Times New Roman"/>
        </w:rPr>
        <w:t xml:space="preserve"> et </w:t>
      </w:r>
      <w:r w:rsidRPr="00424B00">
        <w:rPr>
          <w:rFonts w:cs="Times New Roman"/>
          <w:i/>
        </w:rPr>
        <w:t>Cavalleria rusticana.</w:t>
      </w:r>
    </w:p>
    <w:p w14:paraId="715BA334" w14:textId="10D605A6"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Lugné-Poe a fait les plus louables efforts pour monter </w:t>
      </w:r>
      <w:r w:rsidR="00204A33" w:rsidRPr="00424B00">
        <w:rPr>
          <w:rFonts w:cs="Times New Roman"/>
          <w:i/>
        </w:rPr>
        <w:t>la Fille de Jorio.</w:t>
      </w:r>
      <w:r w:rsidR="00204A33" w:rsidRPr="00424B00">
        <w:rPr>
          <w:rFonts w:cs="Times New Roman"/>
        </w:rPr>
        <w:t xml:space="preserve"> M</w:t>
      </w:r>
      <w:r w:rsidR="00204A33" w:rsidRPr="00424B00">
        <w:rPr>
          <w:rFonts w:cs="Times New Roman"/>
          <w:vertAlign w:val="superscript"/>
        </w:rPr>
        <w:t>me</w:t>
      </w:r>
      <w:r w:rsidR="00616B26">
        <w:rPr>
          <w:rFonts w:cs="Times New Roman"/>
        </w:rPr>
        <w:t> </w:t>
      </w:r>
      <w:r w:rsidR="00204A33" w:rsidRPr="00424B00">
        <w:rPr>
          <w:rFonts w:cs="Times New Roman"/>
        </w:rPr>
        <w:t>Suzanne Després a été fort belle dans le personnage de Mila di Codr</w:t>
      </w:r>
      <w:r w:rsidR="00C26199" w:rsidRPr="00424B00">
        <w:rPr>
          <w:rFonts w:cs="Times New Roman"/>
        </w:rPr>
        <w:t>a ;</w:t>
      </w:r>
      <w:r w:rsidR="00204A33" w:rsidRPr="00424B00">
        <w:rPr>
          <w:rFonts w:cs="Times New Roman"/>
        </w:rPr>
        <w:t xml:space="preserve"> </w:t>
      </w:r>
      <w:r>
        <w:rPr>
          <w:rFonts w:cs="Times New Roman"/>
        </w:rPr>
        <w:t>M. </w:t>
      </w:r>
      <w:r w:rsidR="00204A33" w:rsidRPr="00424B00">
        <w:rPr>
          <w:rFonts w:cs="Times New Roman"/>
        </w:rPr>
        <w:t>Saillard a joué Aligi avec beaucoup de justesse.</w:t>
      </w:r>
    </w:p>
    <w:p w14:paraId="6B0A491E" w14:textId="5EBA60EB" w:rsidR="00C27514" w:rsidRDefault="00C27514" w:rsidP="00C27514">
      <w:pPr>
        <w:pStyle w:val="Titre1"/>
      </w:pPr>
      <w:bookmarkStart w:id="3" w:name="bookmark4"/>
      <w:bookmarkEnd w:id="3"/>
      <w:r>
        <w:t>1905-</w:t>
      </w:r>
      <w:r w:rsidR="00616B26">
        <w:t>03</w:t>
      </w:r>
      <w:r>
        <w:t>-</w:t>
      </w:r>
      <w:r w:rsidR="00616B26">
        <w:t>15</w:t>
      </w:r>
      <w:r>
        <w:t>_</w:t>
      </w:r>
      <w:r w:rsidR="009A4184">
        <w:t>233</w:t>
      </w:r>
    </w:p>
    <w:p w14:paraId="04A3EC6D" w14:textId="2E8A9075" w:rsidR="00C27514" w:rsidRDefault="00C27514" w:rsidP="00C27514">
      <w:pPr>
        <w:pStyle w:val="term"/>
        <w:shd w:val="clear" w:color="auto" w:fill="E6E6FF"/>
      </w:pPr>
      <w:r>
        <w:t xml:space="preserve">author : </w:t>
      </w:r>
      <w:r w:rsidR="009A4184">
        <w:t>Grazia Deledda ; E. Albertini (trad.) ; Édouard Maynial (trad.)</w:t>
      </w:r>
    </w:p>
    <w:p w14:paraId="1FB1D410" w14:textId="14D4B053" w:rsidR="00C27514" w:rsidRDefault="00C27514" w:rsidP="00C27514">
      <w:pPr>
        <w:pStyle w:val="term"/>
        <w:shd w:val="clear" w:color="auto" w:fill="E6E6FF"/>
      </w:pPr>
      <w:r>
        <w:t xml:space="preserve">title : </w:t>
      </w:r>
      <w:r w:rsidR="009A4184">
        <w:t>Les Tentations. Nouvelle sarde [première partie]</w:t>
      </w:r>
    </w:p>
    <w:p w14:paraId="042121B7" w14:textId="3E7D0F22" w:rsidR="00C27514" w:rsidRDefault="00C27514" w:rsidP="00C27514">
      <w:pPr>
        <w:pStyle w:val="term"/>
        <w:shd w:val="clear" w:color="auto" w:fill="E6E6FF"/>
      </w:pPr>
      <w:r>
        <w:t xml:space="preserve">date : </w:t>
      </w:r>
      <w:r w:rsidR="009A4184">
        <w:t>1905-03-15</w:t>
      </w:r>
    </w:p>
    <w:p w14:paraId="061709EE" w14:textId="0BC4B9B4" w:rsidR="00C27514" w:rsidRDefault="00C27514" w:rsidP="00C27514">
      <w:pPr>
        <w:pStyle w:val="term"/>
        <w:shd w:val="clear" w:color="auto" w:fill="E6E6FF"/>
      </w:pPr>
      <w:r>
        <w:t>ref : Tome </w:t>
      </w:r>
      <w:r w:rsidR="009A4184">
        <w:t>LIV</w:t>
      </w:r>
      <w:r>
        <w:t>, numéro </w:t>
      </w:r>
      <w:r w:rsidR="009A4184">
        <w:t>186</w:t>
      </w:r>
      <w:r>
        <w:t>, p. </w:t>
      </w:r>
      <w:r w:rsidR="009A4184">
        <w:t>233</w:t>
      </w:r>
      <w:r>
        <w:t>-</w:t>
      </w:r>
      <w:r w:rsidR="009A4184">
        <w:t>249</w:t>
      </w:r>
    </w:p>
    <w:p w14:paraId="2AF70061" w14:textId="77777777" w:rsidR="00C26199" w:rsidRPr="00424B00" w:rsidRDefault="00204A33" w:rsidP="00204A33">
      <w:pPr>
        <w:pStyle w:val="Corpsdetexte"/>
        <w:rPr>
          <w:rFonts w:cs="Times New Roman"/>
        </w:rPr>
      </w:pPr>
      <w:r w:rsidRPr="00424B00">
        <w:rPr>
          <w:rFonts w:cs="Times New Roman"/>
        </w:rPr>
        <w:t>Félix Nurroi avait une grande crainte de Dieu. Sa bergerie était près du fleuve Tirso</w:t>
      </w:r>
      <w:r w:rsidR="00C26199" w:rsidRPr="00424B00">
        <w:rPr>
          <w:rFonts w:cs="Times New Roman"/>
        </w:rPr>
        <w:t xml:space="preserve">, </w:t>
      </w:r>
      <w:r w:rsidRPr="00424B00">
        <w:rPr>
          <w:rFonts w:cs="Times New Roman"/>
        </w:rPr>
        <w:t xml:space="preserve">dans les </w:t>
      </w:r>
      <w:r w:rsidRPr="00424B00">
        <w:rPr>
          <w:rFonts w:cs="Times New Roman"/>
          <w:i/>
        </w:rPr>
        <w:t>tanças</w:t>
      </w:r>
      <w:r w:rsidR="008B2F65" w:rsidRPr="00424B00">
        <w:rPr>
          <w:rStyle w:val="Appelnotedebasdep"/>
          <w:rFonts w:cs="Times New Roman"/>
        </w:rPr>
        <w:footnoteReference w:id="4"/>
      </w:r>
      <w:r w:rsidR="008B2F65" w:rsidRPr="00424B00">
        <w:rPr>
          <w:rFonts w:cs="Times New Roman"/>
        </w:rPr>
        <w:t xml:space="preserve"> </w:t>
      </w:r>
      <w:r w:rsidRPr="00424B00">
        <w:rPr>
          <w:rFonts w:cs="Times New Roman"/>
        </w:rPr>
        <w:t>de son maître</w:t>
      </w:r>
      <w:r w:rsidR="00C26199" w:rsidRPr="00424B00">
        <w:rPr>
          <w:rFonts w:cs="Times New Roman"/>
        </w:rPr>
        <w:t xml:space="preserve">, </w:t>
      </w:r>
      <w:r w:rsidR="008B2F65" w:rsidRPr="00424B00">
        <w:rPr>
          <w:rFonts w:cs="Times New Roman"/>
        </w:rPr>
        <w:t>un jeune cavalier du Marghine</w:t>
      </w:r>
      <w:r w:rsidR="008B2F65" w:rsidRPr="00424B00">
        <w:rPr>
          <w:rStyle w:val="Appelnotedebasdep"/>
          <w:rFonts w:cs="Times New Roman"/>
        </w:rPr>
        <w:footnoteReference w:id="5"/>
      </w:r>
      <w:r w:rsidR="008B2F65" w:rsidRPr="00424B00">
        <w:rPr>
          <w:rFonts w:cs="Times New Roman"/>
        </w:rPr>
        <w:t xml:space="preserve">. </w:t>
      </w:r>
      <w:r w:rsidRPr="00424B00">
        <w:rPr>
          <w:rFonts w:cs="Times New Roman"/>
        </w:rPr>
        <w:t>Félix était un homme dans les cinquante ans</w:t>
      </w:r>
      <w:r w:rsidR="00C26199" w:rsidRPr="00424B00">
        <w:rPr>
          <w:rFonts w:cs="Times New Roman"/>
        </w:rPr>
        <w:t xml:space="preserve">, </w:t>
      </w:r>
      <w:r w:rsidR="00BD7567" w:rsidRPr="00424B00">
        <w:rPr>
          <w:rFonts w:cs="Times New Roman"/>
        </w:rPr>
        <w:t>petit</w:t>
      </w:r>
      <w:r w:rsidR="00C26199" w:rsidRPr="00424B00">
        <w:rPr>
          <w:rFonts w:cs="Times New Roman"/>
        </w:rPr>
        <w:t xml:space="preserve">, </w:t>
      </w:r>
      <w:r w:rsidRPr="00424B00">
        <w:rPr>
          <w:rFonts w:cs="Times New Roman"/>
        </w:rPr>
        <w:t>glabre et chauve. Comme il avait les jeux malades</w:t>
      </w:r>
      <w:r w:rsidR="00C26199" w:rsidRPr="00424B00">
        <w:rPr>
          <w:rFonts w:cs="Times New Roman"/>
        </w:rPr>
        <w:t xml:space="preserve">, </w:t>
      </w:r>
      <w:r w:rsidRPr="00424B00">
        <w:rPr>
          <w:rFonts w:cs="Times New Roman"/>
        </w:rPr>
        <w:t>il portait une paire de lunettes noires protégées par un réseau de fils de fer</w:t>
      </w:r>
      <w:r w:rsidR="00C26199" w:rsidRPr="00424B00">
        <w:rPr>
          <w:rFonts w:cs="Times New Roman"/>
        </w:rPr>
        <w:t> ;</w:t>
      </w:r>
      <w:r w:rsidRPr="00424B00">
        <w:rPr>
          <w:rFonts w:cs="Times New Roman"/>
        </w:rPr>
        <w:t xml:space="preserve"> il était presque toujours vêtu d’une capote bleue de soldat</w:t>
      </w:r>
      <w:r w:rsidR="00C26199" w:rsidRPr="00424B00">
        <w:rPr>
          <w:rFonts w:cs="Times New Roman"/>
        </w:rPr>
        <w:t xml:space="preserve">, </w:t>
      </w:r>
      <w:r w:rsidRPr="00424B00">
        <w:rPr>
          <w:rFonts w:cs="Times New Roman"/>
        </w:rPr>
        <w:t>serrée à la taille par une corde. Il avait l’air d’un moine. C’était un de ces hommes que la crainte de Dieu empêche de faire fortune. Il travaillait comme un chien et donnait scrupuleusement la moitié de son gain</w:t>
      </w:r>
      <w:r w:rsidR="00C26199" w:rsidRPr="00424B00">
        <w:rPr>
          <w:rFonts w:cs="Times New Roman"/>
        </w:rPr>
        <w:t xml:space="preserve">, </w:t>
      </w:r>
      <w:r w:rsidRPr="00424B00">
        <w:rPr>
          <w:rFonts w:cs="Times New Roman"/>
        </w:rPr>
        <w:t>même un peu plus</w:t>
      </w:r>
      <w:r w:rsidR="00C26199" w:rsidRPr="00424B00">
        <w:rPr>
          <w:rFonts w:cs="Times New Roman"/>
        </w:rPr>
        <w:t xml:space="preserve">, </w:t>
      </w:r>
      <w:r w:rsidRPr="00424B00">
        <w:rPr>
          <w:rFonts w:cs="Times New Roman"/>
        </w:rPr>
        <w:t>au maître. D’ailleurs</w:t>
      </w:r>
      <w:r w:rsidR="00C26199" w:rsidRPr="00424B00">
        <w:rPr>
          <w:rFonts w:cs="Times New Roman"/>
        </w:rPr>
        <w:t xml:space="preserve">, </w:t>
      </w:r>
      <w:r w:rsidRPr="00424B00">
        <w:rPr>
          <w:rFonts w:cs="Times New Roman"/>
        </w:rPr>
        <w:t>le sort ne lui était guère favorable</w:t>
      </w:r>
      <w:r w:rsidR="00C26199" w:rsidRPr="00424B00">
        <w:rPr>
          <w:rFonts w:cs="Times New Roman"/>
        </w:rPr>
        <w:t> :</w:t>
      </w:r>
      <w:r w:rsidRPr="00424B00">
        <w:rPr>
          <w:rFonts w:cs="Times New Roman"/>
        </w:rPr>
        <w:t xml:space="preserve"> ainsi</w:t>
      </w:r>
      <w:r w:rsidR="00C26199" w:rsidRPr="00424B00">
        <w:rPr>
          <w:rFonts w:cs="Times New Roman"/>
        </w:rPr>
        <w:t xml:space="preserve">, </w:t>
      </w:r>
      <w:r w:rsidRPr="00424B00">
        <w:rPr>
          <w:rFonts w:cs="Times New Roman"/>
        </w:rPr>
        <w:t>quand ils faisaient le partage des taureaux</w:t>
      </w:r>
      <w:r w:rsidR="00C26199" w:rsidRPr="00424B00">
        <w:rPr>
          <w:rFonts w:cs="Times New Roman"/>
        </w:rPr>
        <w:t xml:space="preserve">, </w:t>
      </w:r>
      <w:r w:rsidRPr="00424B00">
        <w:rPr>
          <w:rFonts w:cs="Times New Roman"/>
        </w:rPr>
        <w:t>le maître trouvait à vendre les siens avantageusement</w:t>
      </w:r>
      <w:r w:rsidR="00C26199" w:rsidRPr="00424B00">
        <w:rPr>
          <w:rFonts w:cs="Times New Roman"/>
        </w:rPr>
        <w:t xml:space="preserve">, </w:t>
      </w:r>
      <w:r w:rsidRPr="00424B00">
        <w:rPr>
          <w:rFonts w:cs="Times New Roman"/>
        </w:rPr>
        <w:t>et Félix devait les donner pour rien</w:t>
      </w:r>
      <w:r w:rsidR="00C26199" w:rsidRPr="00424B00">
        <w:rPr>
          <w:rFonts w:cs="Times New Roman"/>
        </w:rPr>
        <w:t> ;</w:t>
      </w:r>
      <w:r w:rsidRPr="00424B00">
        <w:rPr>
          <w:rFonts w:cs="Times New Roman"/>
        </w:rPr>
        <w:t xml:space="preserve"> et il en était de même pour le laitage</w:t>
      </w:r>
      <w:r w:rsidR="00C26199" w:rsidRPr="00424B00">
        <w:rPr>
          <w:rFonts w:cs="Times New Roman"/>
        </w:rPr>
        <w:t xml:space="preserve">, </w:t>
      </w:r>
      <w:r w:rsidRPr="00424B00">
        <w:rPr>
          <w:rFonts w:cs="Times New Roman"/>
        </w:rPr>
        <w:t>pour les vaches</w:t>
      </w:r>
      <w:r w:rsidR="00C26199" w:rsidRPr="00424B00">
        <w:rPr>
          <w:rFonts w:cs="Times New Roman"/>
        </w:rPr>
        <w:t xml:space="preserve">, </w:t>
      </w:r>
      <w:r w:rsidRPr="00424B00">
        <w:rPr>
          <w:rFonts w:cs="Times New Roman"/>
        </w:rPr>
        <w:t>pour tout. Mais il ne se plaignait jamais. Dans sa première jeunesse</w:t>
      </w:r>
      <w:r w:rsidR="00C26199" w:rsidRPr="00424B00">
        <w:rPr>
          <w:rFonts w:cs="Times New Roman"/>
        </w:rPr>
        <w:t xml:space="preserve">, </w:t>
      </w:r>
      <w:r w:rsidRPr="00424B00">
        <w:rPr>
          <w:rFonts w:cs="Times New Roman"/>
        </w:rPr>
        <w:t>il avait ardemment désiré se faire prêtre</w:t>
      </w:r>
      <w:r w:rsidR="00C26199" w:rsidRPr="00424B00">
        <w:rPr>
          <w:rFonts w:cs="Times New Roman"/>
        </w:rPr>
        <w:t xml:space="preserve">, </w:t>
      </w:r>
      <w:r w:rsidRPr="00424B00">
        <w:rPr>
          <w:rFonts w:cs="Times New Roman"/>
        </w:rPr>
        <w:t>mais il était si pauvre</w:t>
      </w:r>
      <w:r w:rsidR="00C26199" w:rsidRPr="00424B00">
        <w:rPr>
          <w:rFonts w:cs="Times New Roman"/>
        </w:rPr>
        <w:t xml:space="preserve">, </w:t>
      </w:r>
      <w:r w:rsidRPr="00424B00">
        <w:rPr>
          <w:rFonts w:cs="Times New Roman"/>
        </w:rPr>
        <w:t>si simple</w:t>
      </w:r>
      <w:r w:rsidR="00C26199" w:rsidRPr="00424B00">
        <w:rPr>
          <w:rFonts w:cs="Times New Roman"/>
        </w:rPr>
        <w:t> !</w:t>
      </w:r>
      <w:r w:rsidRPr="00424B00">
        <w:rPr>
          <w:rFonts w:cs="Times New Roman"/>
        </w:rPr>
        <w:t xml:space="preserve"> Puis il s’était marié</w:t>
      </w:r>
      <w:r w:rsidR="00C26199" w:rsidRPr="00424B00">
        <w:rPr>
          <w:rFonts w:cs="Times New Roman"/>
        </w:rPr>
        <w:t xml:space="preserve">, </w:t>
      </w:r>
      <w:r w:rsidRPr="00424B00">
        <w:rPr>
          <w:rFonts w:cs="Times New Roman"/>
        </w:rPr>
        <w:t>selon la loi de Dieu</w:t>
      </w:r>
      <w:r w:rsidR="00C26199" w:rsidRPr="00424B00">
        <w:rPr>
          <w:rFonts w:cs="Times New Roman"/>
        </w:rPr>
        <w:t xml:space="preserve">, </w:t>
      </w:r>
      <w:r w:rsidRPr="00424B00">
        <w:rPr>
          <w:rFonts w:cs="Times New Roman"/>
        </w:rPr>
        <w:t>pour avoir des enfants et en consacrer au moins un au Seigneur. Et précisément Antine</w:t>
      </w:r>
      <w:r w:rsidR="00C26199" w:rsidRPr="00424B00">
        <w:rPr>
          <w:rFonts w:cs="Times New Roman"/>
        </w:rPr>
        <w:t xml:space="preserve">, </w:t>
      </w:r>
      <w:r w:rsidRPr="00424B00">
        <w:rPr>
          <w:rFonts w:cs="Times New Roman"/>
        </w:rPr>
        <w:t>son aîné</w:t>
      </w:r>
      <w:r w:rsidR="00C26199" w:rsidRPr="00424B00">
        <w:rPr>
          <w:rFonts w:cs="Times New Roman"/>
        </w:rPr>
        <w:t xml:space="preserve">, </w:t>
      </w:r>
      <w:r w:rsidRPr="00424B00">
        <w:rPr>
          <w:rFonts w:cs="Times New Roman"/>
        </w:rPr>
        <w:t>allait être prêtre. L’autre</w:t>
      </w:r>
      <w:r w:rsidR="00C26199" w:rsidRPr="00424B00">
        <w:rPr>
          <w:rFonts w:cs="Times New Roman"/>
        </w:rPr>
        <w:t xml:space="preserve">, </w:t>
      </w:r>
      <w:r w:rsidRPr="00424B00">
        <w:rPr>
          <w:rFonts w:cs="Times New Roman"/>
        </w:rPr>
        <w:t>âgé de douze ans</w:t>
      </w:r>
      <w:r w:rsidR="00C26199" w:rsidRPr="00424B00">
        <w:rPr>
          <w:rFonts w:cs="Times New Roman"/>
        </w:rPr>
        <w:t xml:space="preserve">, </w:t>
      </w:r>
      <w:r w:rsidRPr="00424B00">
        <w:rPr>
          <w:rFonts w:cs="Times New Roman"/>
        </w:rPr>
        <w:t>sourd-muet</w:t>
      </w:r>
      <w:r w:rsidR="00C26199" w:rsidRPr="00424B00">
        <w:rPr>
          <w:rFonts w:cs="Times New Roman"/>
        </w:rPr>
        <w:t xml:space="preserve">, </w:t>
      </w:r>
      <w:r w:rsidRPr="00424B00">
        <w:rPr>
          <w:rFonts w:cs="Times New Roman"/>
        </w:rPr>
        <w:t>aidait son père à la bergerie. La femme était morte.</w:t>
      </w:r>
    </w:p>
    <w:p w14:paraId="60D65357" w14:textId="5E20B48B" w:rsidR="00C26199" w:rsidRPr="00424B00" w:rsidRDefault="00204A33" w:rsidP="00BD7567">
      <w:pPr>
        <w:pStyle w:val="Corpsdetexte"/>
        <w:rPr>
          <w:rFonts w:cs="Times New Roman"/>
        </w:rPr>
      </w:pPr>
      <w:r w:rsidRPr="00424B00">
        <w:rPr>
          <w:rFonts w:cs="Times New Roman"/>
        </w:rPr>
        <w:t>Un soir d’août</w:t>
      </w:r>
      <w:r w:rsidR="00C26199" w:rsidRPr="00424B00">
        <w:rPr>
          <w:rFonts w:cs="Times New Roman"/>
        </w:rPr>
        <w:t xml:space="preserve">, </w:t>
      </w:r>
      <w:r w:rsidRPr="00424B00">
        <w:rPr>
          <w:rFonts w:cs="Times New Roman"/>
        </w:rPr>
        <w:t>on attendait l’arrivée d’Antine</w:t>
      </w:r>
      <w:r w:rsidR="00C26199" w:rsidRPr="00424B00">
        <w:rPr>
          <w:rFonts w:cs="Times New Roman"/>
        </w:rPr>
        <w:t xml:space="preserve">, </w:t>
      </w:r>
      <w:r w:rsidRPr="00424B00">
        <w:rPr>
          <w:rFonts w:cs="Times New Roman"/>
        </w:rPr>
        <w:t>qui venait du séminaire de Nuoro passer ses</w:t>
      </w:r>
      <w:r w:rsidR="00BD7567" w:rsidRPr="00424B00">
        <w:rPr>
          <w:rFonts w:cs="Times New Roman"/>
        </w:rPr>
        <w:t xml:space="preserve"> vacances à la bergerie. Zio</w:t>
      </w:r>
      <w:r w:rsidR="00BD7567" w:rsidRPr="00424B00">
        <w:rPr>
          <w:rStyle w:val="Appelnotedebasdep"/>
          <w:rFonts w:cs="Times New Roman"/>
        </w:rPr>
        <w:footnoteReference w:id="6"/>
      </w:r>
      <w:r w:rsidR="00C26199" w:rsidRPr="00424B00">
        <w:rPr>
          <w:rFonts w:cs="Times New Roman"/>
        </w:rPr>
        <w:t xml:space="preserve">, </w:t>
      </w:r>
      <w:r w:rsidRPr="00424B00">
        <w:rPr>
          <w:rFonts w:cs="Times New Roman"/>
        </w:rPr>
        <w:t>Félix et Minnai</w:t>
      </w:r>
      <w:r w:rsidR="00C26199" w:rsidRPr="00424B00">
        <w:rPr>
          <w:rFonts w:cs="Times New Roman"/>
        </w:rPr>
        <w:t xml:space="preserve">, </w:t>
      </w:r>
      <w:r w:rsidRPr="00424B00">
        <w:rPr>
          <w:rFonts w:cs="Times New Roman"/>
        </w:rPr>
        <w:t>le sourd-muet</w:t>
      </w:r>
      <w:r w:rsidR="00BD7567" w:rsidRPr="00424B00">
        <w:rPr>
          <w:rFonts w:cs="Times New Roman"/>
        </w:rPr>
        <w:t xml:space="preserve">, </w:t>
      </w:r>
      <w:r w:rsidRPr="00424B00">
        <w:rPr>
          <w:rFonts w:cs="Times New Roman"/>
        </w:rPr>
        <w:t>guettaient sa venue</w:t>
      </w:r>
      <w:r w:rsidR="00C26199" w:rsidRPr="00424B00">
        <w:rPr>
          <w:rFonts w:cs="Times New Roman"/>
        </w:rPr>
        <w:t xml:space="preserve">, </w:t>
      </w:r>
      <w:r w:rsidRPr="00424B00">
        <w:rPr>
          <w:rFonts w:cs="Times New Roman"/>
        </w:rPr>
        <w:t xml:space="preserve">appuyés au mur de la </w:t>
      </w:r>
      <w:r w:rsidRPr="00424B00">
        <w:rPr>
          <w:rFonts w:cs="Times New Roman"/>
          <w:i/>
        </w:rPr>
        <w:t>tança</w:t>
      </w:r>
      <w:r w:rsidR="00C26199" w:rsidRPr="00424B00">
        <w:rPr>
          <w:rFonts w:cs="Times New Roman"/>
        </w:rPr>
        <w:t xml:space="preserve">, </w:t>
      </w:r>
      <w:r w:rsidRPr="00424B00">
        <w:rPr>
          <w:rFonts w:cs="Times New Roman"/>
        </w:rPr>
        <w:t>qui dominait la route. Le soleil était couché. L’étrange et vaste paysage s’endormait dans une paix</w:t>
      </w:r>
      <w:r w:rsidR="00BD7567" w:rsidRPr="00424B00">
        <w:rPr>
          <w:rFonts w:cs="Times New Roman"/>
        </w:rPr>
        <w:t xml:space="preserve">. </w:t>
      </w:r>
      <w:r w:rsidRPr="00424B00">
        <w:rPr>
          <w:rFonts w:cs="Times New Roman"/>
        </w:rPr>
        <w:t xml:space="preserve">Les </w:t>
      </w:r>
      <w:r w:rsidRPr="00424B00">
        <w:rPr>
          <w:rFonts w:cs="Times New Roman"/>
          <w:i/>
        </w:rPr>
        <w:t>tanças</w:t>
      </w:r>
      <w:r w:rsidR="00C26199" w:rsidRPr="00424B00">
        <w:rPr>
          <w:rFonts w:cs="Times New Roman"/>
        </w:rPr>
        <w:t xml:space="preserve">, </w:t>
      </w:r>
      <w:r w:rsidRPr="00424B00">
        <w:rPr>
          <w:rFonts w:cs="Times New Roman"/>
        </w:rPr>
        <w:t>jaunes de foin et de chaumes</w:t>
      </w:r>
      <w:r w:rsidR="00C26199" w:rsidRPr="00424B00">
        <w:rPr>
          <w:rFonts w:cs="Times New Roman"/>
        </w:rPr>
        <w:t xml:space="preserve">, </w:t>
      </w:r>
      <w:r w:rsidRPr="00424B00">
        <w:rPr>
          <w:rFonts w:cs="Times New Roman"/>
        </w:rPr>
        <w:t>s’étendaient à perte de vue jusqu’à l’horizon rose</w:t>
      </w:r>
      <w:r w:rsidR="00C26199" w:rsidRPr="00424B00">
        <w:rPr>
          <w:rFonts w:cs="Times New Roman"/>
        </w:rPr>
        <w:t xml:space="preserve">, </w:t>
      </w:r>
      <w:r w:rsidRPr="00424B00">
        <w:rPr>
          <w:rFonts w:cs="Times New Roman"/>
        </w:rPr>
        <w:t>semées de maquis et de roches. À l’ouest</w:t>
      </w:r>
      <w:r w:rsidR="00C26199" w:rsidRPr="00424B00">
        <w:rPr>
          <w:rFonts w:cs="Times New Roman"/>
        </w:rPr>
        <w:t xml:space="preserve">, </w:t>
      </w:r>
      <w:r w:rsidRPr="00424B00">
        <w:rPr>
          <w:rFonts w:cs="Times New Roman"/>
        </w:rPr>
        <w:t>coulait le fleuve</w:t>
      </w:r>
      <w:r w:rsidR="00C26199" w:rsidRPr="00424B00">
        <w:rPr>
          <w:rFonts w:cs="Times New Roman"/>
        </w:rPr>
        <w:t xml:space="preserve">, </w:t>
      </w:r>
      <w:r w:rsidRPr="00424B00">
        <w:rPr>
          <w:rFonts w:cs="Times New Roman"/>
        </w:rPr>
        <w:t>assez profond</w:t>
      </w:r>
      <w:r w:rsidR="00C26199" w:rsidRPr="00424B00">
        <w:rPr>
          <w:rFonts w:cs="Times New Roman"/>
        </w:rPr>
        <w:t xml:space="preserve">, </w:t>
      </w:r>
      <w:r w:rsidRPr="00424B00">
        <w:rPr>
          <w:rFonts w:cs="Times New Roman"/>
        </w:rPr>
        <w:t>assez large</w:t>
      </w:r>
      <w:r w:rsidR="00C26199" w:rsidRPr="00424B00">
        <w:rPr>
          <w:rFonts w:cs="Times New Roman"/>
        </w:rPr>
        <w:t xml:space="preserve">, </w:t>
      </w:r>
      <w:r w:rsidRPr="00424B00">
        <w:rPr>
          <w:rFonts w:cs="Times New Roman"/>
        </w:rPr>
        <w:t xml:space="preserve">rougi par le couchant. </w:t>
      </w:r>
      <w:r w:rsidRPr="00424B00">
        <w:rPr>
          <w:rFonts w:cs="Times New Roman"/>
        </w:rPr>
        <w:lastRenderedPageBreak/>
        <w:t>Ses rives blanches</w:t>
      </w:r>
      <w:r w:rsidR="00C26199" w:rsidRPr="00424B00">
        <w:rPr>
          <w:rFonts w:cs="Times New Roman"/>
        </w:rPr>
        <w:t xml:space="preserve">, </w:t>
      </w:r>
      <w:r w:rsidRPr="00424B00">
        <w:rPr>
          <w:rFonts w:cs="Times New Roman"/>
        </w:rPr>
        <w:t>sablonneuses</w:t>
      </w:r>
      <w:r w:rsidR="00C26199" w:rsidRPr="00424B00">
        <w:rPr>
          <w:rFonts w:cs="Times New Roman"/>
        </w:rPr>
        <w:t xml:space="preserve">, </w:t>
      </w:r>
      <w:r w:rsidRPr="00424B00">
        <w:rPr>
          <w:rFonts w:cs="Times New Roman"/>
        </w:rPr>
        <w:t>étaient couvertes de menthes à fleurs violettes</w:t>
      </w:r>
      <w:r w:rsidR="00C26199" w:rsidRPr="00424B00">
        <w:rPr>
          <w:rFonts w:cs="Times New Roman"/>
        </w:rPr>
        <w:t> ;</w:t>
      </w:r>
      <w:r w:rsidRPr="00424B00">
        <w:rPr>
          <w:rFonts w:cs="Times New Roman"/>
        </w:rPr>
        <w:t xml:space="preserve"> de vrais petits bois de sureaux et d’oléandres</w:t>
      </w:r>
      <w:r w:rsidR="00C26199" w:rsidRPr="00424B00">
        <w:rPr>
          <w:rFonts w:cs="Times New Roman"/>
        </w:rPr>
        <w:t xml:space="preserve">, </w:t>
      </w:r>
      <w:r w:rsidRPr="00424B00">
        <w:rPr>
          <w:rFonts w:cs="Times New Roman"/>
        </w:rPr>
        <w:t>avec leurs ombelles jaunes et leurs énormes bouquets roses</w:t>
      </w:r>
      <w:r w:rsidR="00C26199" w:rsidRPr="00424B00">
        <w:rPr>
          <w:rFonts w:cs="Times New Roman"/>
        </w:rPr>
        <w:t xml:space="preserve">, </w:t>
      </w:r>
      <w:r w:rsidRPr="00424B00">
        <w:rPr>
          <w:rFonts w:cs="Times New Roman"/>
        </w:rPr>
        <w:t>s’étendaient jusqu’aux cabanes et aux parcs de la bergerie. À l’est</w:t>
      </w:r>
      <w:r w:rsidR="00C26199" w:rsidRPr="00424B00">
        <w:rPr>
          <w:rFonts w:cs="Times New Roman"/>
        </w:rPr>
        <w:t xml:space="preserve">, </w:t>
      </w:r>
      <w:r w:rsidRPr="00424B00">
        <w:rPr>
          <w:rFonts w:cs="Times New Roman"/>
        </w:rPr>
        <w:t>derrière un grand mur d’enceinte</w:t>
      </w:r>
      <w:r w:rsidR="00C26199" w:rsidRPr="00424B00">
        <w:rPr>
          <w:rFonts w:cs="Times New Roman"/>
        </w:rPr>
        <w:t xml:space="preserve">, </w:t>
      </w:r>
      <w:r w:rsidRPr="00424B00">
        <w:rPr>
          <w:rFonts w:cs="Times New Roman"/>
        </w:rPr>
        <w:t>noir et croulant</w:t>
      </w:r>
      <w:r w:rsidR="00C26199" w:rsidRPr="00424B00">
        <w:rPr>
          <w:rFonts w:cs="Times New Roman"/>
        </w:rPr>
        <w:t xml:space="preserve">, </w:t>
      </w:r>
      <w:r w:rsidRPr="00424B00">
        <w:rPr>
          <w:rFonts w:cs="Times New Roman"/>
        </w:rPr>
        <w:t>entre une vigne détruite et un clos d’oliviers qu’on ne cultivait plus</w:t>
      </w:r>
      <w:r w:rsidR="00C26199" w:rsidRPr="00424B00">
        <w:rPr>
          <w:rFonts w:cs="Times New Roman"/>
        </w:rPr>
        <w:t xml:space="preserve">, </w:t>
      </w:r>
      <w:r w:rsidRPr="00424B00">
        <w:rPr>
          <w:rFonts w:cs="Times New Roman"/>
        </w:rPr>
        <w:t>s’élevait une vieille maison de briques</w:t>
      </w:r>
      <w:r w:rsidR="00C26199" w:rsidRPr="00424B00">
        <w:rPr>
          <w:rFonts w:cs="Times New Roman"/>
        </w:rPr>
        <w:t xml:space="preserve">, </w:t>
      </w:r>
      <w:r w:rsidRPr="00424B00">
        <w:rPr>
          <w:rFonts w:cs="Times New Roman"/>
        </w:rPr>
        <w:t>flanquée d’une tour en ruines.</w:t>
      </w:r>
      <w:r w:rsidR="00C26199" w:rsidRPr="00424B00">
        <w:rPr>
          <w:rFonts w:cs="Times New Roman"/>
        </w:rPr>
        <w:t xml:space="preserve"> </w:t>
      </w:r>
      <w:r w:rsidRPr="00424B00">
        <w:rPr>
          <w:rFonts w:cs="Times New Roman"/>
        </w:rPr>
        <w:t xml:space="preserve">Dans </w:t>
      </w:r>
      <w:r w:rsidR="00AF68A8">
        <w:rPr>
          <w:rFonts w:cs="Times New Roman"/>
        </w:rPr>
        <w:t>cette</w:t>
      </w:r>
      <w:r w:rsidRPr="00424B00">
        <w:rPr>
          <w:rFonts w:cs="Times New Roman"/>
        </w:rPr>
        <w:t xml:space="preserve"> maison</w:t>
      </w:r>
      <w:r w:rsidR="00C26199" w:rsidRPr="00424B00">
        <w:rPr>
          <w:rFonts w:cs="Times New Roman"/>
        </w:rPr>
        <w:t xml:space="preserve">, </w:t>
      </w:r>
      <w:r w:rsidRPr="00424B00">
        <w:rPr>
          <w:rFonts w:cs="Times New Roman"/>
        </w:rPr>
        <w:t>vivait toute l’année un domestique du jeune cavalier du Marghin</w:t>
      </w:r>
      <w:r w:rsidR="00C26199" w:rsidRPr="00424B00">
        <w:rPr>
          <w:rFonts w:cs="Times New Roman"/>
        </w:rPr>
        <w:t>e ;</w:t>
      </w:r>
      <w:r w:rsidRPr="00424B00">
        <w:rPr>
          <w:rFonts w:cs="Times New Roman"/>
        </w:rPr>
        <w:t xml:space="preserve"> sous prétexte de surveiller la propriété et les </w:t>
      </w:r>
      <w:r w:rsidR="00C26199" w:rsidRPr="00424B00">
        <w:rPr>
          <w:rFonts w:cs="Times New Roman"/>
          <w:i/>
        </w:rPr>
        <w:t>tan</w:t>
      </w:r>
      <w:r w:rsidR="009A4184">
        <w:rPr>
          <w:rFonts w:cs="Times New Roman"/>
          <w:i/>
        </w:rPr>
        <w:t>ç</w:t>
      </w:r>
      <w:r w:rsidRPr="00424B00">
        <w:rPr>
          <w:rFonts w:cs="Times New Roman"/>
          <w:i/>
        </w:rPr>
        <w:t>as</w:t>
      </w:r>
      <w:r w:rsidR="006B4974" w:rsidRPr="006B4974">
        <w:rPr>
          <w:rFonts w:cs="Times New Roman"/>
        </w:rPr>
        <w:t xml:space="preserve">, </w:t>
      </w:r>
      <w:r w:rsidRPr="00424B00">
        <w:rPr>
          <w:rFonts w:cs="Times New Roman"/>
        </w:rPr>
        <w:t>où paissaient aussi un grand nombre de chevaux et de poulains</w:t>
      </w:r>
      <w:r w:rsidR="00C26199" w:rsidRPr="00424B00">
        <w:rPr>
          <w:rFonts w:cs="Times New Roman"/>
        </w:rPr>
        <w:t xml:space="preserve">, </w:t>
      </w:r>
      <w:r w:rsidRPr="00424B00">
        <w:rPr>
          <w:rFonts w:cs="Times New Roman"/>
        </w:rPr>
        <w:t>il ne faisait rien et volait sans scrupule. Comme tous les ans</w:t>
      </w:r>
      <w:r w:rsidR="00C26199" w:rsidRPr="00424B00">
        <w:rPr>
          <w:rFonts w:cs="Times New Roman"/>
        </w:rPr>
        <w:t xml:space="preserve">, </w:t>
      </w:r>
      <w:r w:rsidRPr="00424B00">
        <w:rPr>
          <w:rFonts w:cs="Times New Roman"/>
        </w:rPr>
        <w:t>Antine</w:t>
      </w:r>
      <w:r w:rsidR="00C26199" w:rsidRPr="00424B00">
        <w:rPr>
          <w:rFonts w:cs="Times New Roman"/>
        </w:rPr>
        <w:t xml:space="preserve">, </w:t>
      </w:r>
      <w:r w:rsidRPr="00424B00">
        <w:rPr>
          <w:rFonts w:cs="Times New Roman"/>
        </w:rPr>
        <w:t>par faveur spéciale du jeune maître</w:t>
      </w:r>
      <w:r w:rsidR="00C26199" w:rsidRPr="00424B00">
        <w:rPr>
          <w:rFonts w:cs="Times New Roman"/>
        </w:rPr>
        <w:t xml:space="preserve">, </w:t>
      </w:r>
      <w:r w:rsidRPr="00424B00">
        <w:rPr>
          <w:rFonts w:cs="Times New Roman"/>
        </w:rPr>
        <w:t>dont il avait été dès l’enfance le grand ami et avec qui il avait échangé maint horion</w:t>
      </w:r>
      <w:r w:rsidR="00C26199" w:rsidRPr="00424B00">
        <w:rPr>
          <w:rFonts w:cs="Times New Roman"/>
        </w:rPr>
        <w:t xml:space="preserve">, </w:t>
      </w:r>
      <w:r w:rsidRPr="00424B00">
        <w:rPr>
          <w:rFonts w:cs="Times New Roman"/>
        </w:rPr>
        <w:t>devait habiter une mauvaise chambre dans la maison.</w:t>
      </w:r>
    </w:p>
    <w:p w14:paraId="19482319" w14:textId="77777777" w:rsidR="00C26199" w:rsidRPr="00424B00" w:rsidRDefault="00204A33" w:rsidP="00204A33">
      <w:pPr>
        <w:pStyle w:val="Corpsdetexte"/>
        <w:rPr>
          <w:rFonts w:cs="Times New Roman"/>
        </w:rPr>
      </w:pPr>
      <w:r w:rsidRPr="00424B00">
        <w:rPr>
          <w:rFonts w:cs="Times New Roman"/>
        </w:rPr>
        <w:t>Les vaches fauves et rouges</w:t>
      </w:r>
      <w:r w:rsidR="00C26199" w:rsidRPr="00424B00">
        <w:rPr>
          <w:rFonts w:cs="Times New Roman"/>
        </w:rPr>
        <w:t xml:space="preserve">, </w:t>
      </w:r>
      <w:r w:rsidRPr="00424B00">
        <w:rPr>
          <w:rFonts w:cs="Times New Roman"/>
        </w:rPr>
        <w:t>blanches tachetées de noir</w:t>
      </w:r>
      <w:r w:rsidR="00C26199" w:rsidRPr="00424B00">
        <w:rPr>
          <w:rFonts w:cs="Times New Roman"/>
        </w:rPr>
        <w:t xml:space="preserve">, </w:t>
      </w:r>
      <w:r w:rsidRPr="00424B00">
        <w:rPr>
          <w:rFonts w:cs="Times New Roman"/>
        </w:rPr>
        <w:t>les chevaux noirs et bais</w:t>
      </w:r>
      <w:r w:rsidR="00C26199" w:rsidRPr="00424B00">
        <w:rPr>
          <w:rFonts w:cs="Times New Roman"/>
        </w:rPr>
        <w:t xml:space="preserve">, </w:t>
      </w:r>
      <w:r w:rsidRPr="00424B00">
        <w:rPr>
          <w:rFonts w:cs="Times New Roman"/>
        </w:rPr>
        <w:t>dont le poil luisait sur les croupes puissantes</w:t>
      </w:r>
      <w:r w:rsidR="00C26199" w:rsidRPr="00424B00">
        <w:rPr>
          <w:rFonts w:cs="Times New Roman"/>
        </w:rPr>
        <w:t xml:space="preserve">, </w:t>
      </w:r>
      <w:r w:rsidRPr="00424B00">
        <w:rPr>
          <w:rFonts w:cs="Times New Roman"/>
        </w:rPr>
        <w:t>paissaient tranquillement dans les chaume</w:t>
      </w:r>
      <w:r w:rsidR="00C26199" w:rsidRPr="00424B00">
        <w:rPr>
          <w:rFonts w:cs="Times New Roman"/>
        </w:rPr>
        <w:t>s ;</w:t>
      </w:r>
      <w:r w:rsidRPr="00424B00">
        <w:rPr>
          <w:rFonts w:cs="Times New Roman"/>
        </w:rPr>
        <w:t xml:space="preserve"> un poulain blanc hennissait en s’abreuvant dans le fleuve et en se frottant les flancs contre un oléandre. Un souffle frais</w:t>
      </w:r>
      <w:r w:rsidR="00C26199" w:rsidRPr="00424B00">
        <w:rPr>
          <w:rFonts w:cs="Times New Roman"/>
        </w:rPr>
        <w:t xml:space="preserve">, </w:t>
      </w:r>
      <w:r w:rsidRPr="00424B00">
        <w:rPr>
          <w:rFonts w:cs="Times New Roman"/>
        </w:rPr>
        <w:t>chargé du parfum amer des lauriers</w:t>
      </w:r>
      <w:r w:rsidR="00C26199" w:rsidRPr="00424B00">
        <w:rPr>
          <w:rFonts w:cs="Times New Roman"/>
        </w:rPr>
        <w:t xml:space="preserve">, </w:t>
      </w:r>
      <w:r w:rsidRPr="00424B00">
        <w:rPr>
          <w:rFonts w:cs="Times New Roman"/>
        </w:rPr>
        <w:t>montait du Tirso et se mêlait à l’atmosphère chaude</w:t>
      </w:r>
      <w:r w:rsidR="00C26199" w:rsidRPr="00424B00">
        <w:rPr>
          <w:rFonts w:cs="Times New Roman"/>
        </w:rPr>
        <w:t xml:space="preserve">, </w:t>
      </w:r>
      <w:r w:rsidRPr="00424B00">
        <w:rPr>
          <w:rFonts w:cs="Times New Roman"/>
        </w:rPr>
        <w:t xml:space="preserve">à l’âpre </w:t>
      </w:r>
      <w:r w:rsidR="00C26199" w:rsidRPr="00424B00">
        <w:rPr>
          <w:rFonts w:cs="Times New Roman"/>
        </w:rPr>
        <w:t>senteur du foin. Dans l’éloigne</w:t>
      </w:r>
      <w:r w:rsidRPr="00424B00">
        <w:rPr>
          <w:rFonts w:cs="Times New Roman"/>
        </w:rPr>
        <w:t>ment</w:t>
      </w:r>
      <w:r w:rsidR="00C26199" w:rsidRPr="00424B00">
        <w:rPr>
          <w:rFonts w:cs="Times New Roman"/>
        </w:rPr>
        <w:t xml:space="preserve">, </w:t>
      </w:r>
      <w:r w:rsidRPr="00424B00">
        <w:rPr>
          <w:rFonts w:cs="Times New Roman"/>
        </w:rPr>
        <w:t>à l’horizon</w:t>
      </w:r>
      <w:r w:rsidR="00C26199" w:rsidRPr="00424B00">
        <w:rPr>
          <w:rFonts w:cs="Times New Roman"/>
        </w:rPr>
        <w:t xml:space="preserve">, </w:t>
      </w:r>
      <w:r w:rsidRPr="00424B00">
        <w:rPr>
          <w:rFonts w:cs="Times New Roman"/>
        </w:rPr>
        <w:t>Monte Urticu se dressait</w:t>
      </w:r>
      <w:r w:rsidR="00C26199" w:rsidRPr="00424B00">
        <w:rPr>
          <w:rFonts w:cs="Times New Roman"/>
        </w:rPr>
        <w:t xml:space="preserve">, </w:t>
      </w:r>
      <w:r w:rsidRPr="00424B00">
        <w:rPr>
          <w:rFonts w:cs="Times New Roman"/>
        </w:rPr>
        <w:t>bleu suc le ciel rose.</w:t>
      </w:r>
    </w:p>
    <w:p w14:paraId="7F773E89" w14:textId="77777777" w:rsidR="00C26199" w:rsidRPr="00424B00" w:rsidRDefault="00204A33" w:rsidP="00204A33">
      <w:pPr>
        <w:pStyle w:val="Corpsdetexte"/>
        <w:rPr>
          <w:rFonts w:cs="Times New Roman"/>
        </w:rPr>
      </w:pPr>
      <w:r w:rsidRPr="00424B00">
        <w:rPr>
          <w:rFonts w:cs="Times New Roman"/>
        </w:rPr>
        <w:t>Le petit Minnai</w:t>
      </w:r>
      <w:r w:rsidR="00C26199" w:rsidRPr="00424B00">
        <w:rPr>
          <w:rFonts w:cs="Times New Roman"/>
        </w:rPr>
        <w:t xml:space="preserve">, </w:t>
      </w:r>
      <w:r w:rsidRPr="00424B00">
        <w:rPr>
          <w:rFonts w:cs="Times New Roman"/>
        </w:rPr>
        <w:t>aux grands yeux bleus limpides et souriants</w:t>
      </w:r>
      <w:r w:rsidR="00C26199" w:rsidRPr="00424B00">
        <w:rPr>
          <w:rFonts w:cs="Times New Roman"/>
        </w:rPr>
        <w:t xml:space="preserve">, </w:t>
      </w:r>
      <w:r w:rsidRPr="00424B00">
        <w:rPr>
          <w:rFonts w:cs="Times New Roman"/>
        </w:rPr>
        <w:t>vêtu de toile noire</w:t>
      </w:r>
      <w:r w:rsidR="00C26199" w:rsidRPr="00424B00">
        <w:rPr>
          <w:rFonts w:cs="Times New Roman"/>
        </w:rPr>
        <w:t xml:space="preserve">, </w:t>
      </w:r>
      <w:r w:rsidRPr="00424B00">
        <w:rPr>
          <w:rFonts w:cs="Times New Roman"/>
        </w:rPr>
        <w:t>appuyait ses mains immobiles sur les pierres chaudes du mur</w:t>
      </w:r>
      <w:r w:rsidR="00C26199" w:rsidRPr="00424B00">
        <w:rPr>
          <w:rFonts w:cs="Times New Roman"/>
        </w:rPr>
        <w:t xml:space="preserve">, </w:t>
      </w:r>
      <w:r w:rsidRPr="00424B00">
        <w:rPr>
          <w:rFonts w:cs="Times New Roman"/>
        </w:rPr>
        <w:t>et regardait fixement sur la route brûlée et déserte.</w:t>
      </w:r>
    </w:p>
    <w:p w14:paraId="1F50B2D7" w14:textId="77777777" w:rsidR="0057058B" w:rsidRDefault="00204A33" w:rsidP="00204A33">
      <w:pPr>
        <w:pStyle w:val="Corpsdetexte"/>
        <w:rPr>
          <w:rFonts w:cs="Times New Roman"/>
        </w:rPr>
      </w:pPr>
      <w:r w:rsidRPr="00424B00">
        <w:rPr>
          <w:rFonts w:cs="Times New Roman"/>
        </w:rPr>
        <w:t>L’arrivée de son frère était pour lui</w:t>
      </w:r>
      <w:r w:rsidR="00C26199" w:rsidRPr="00424B00">
        <w:rPr>
          <w:rFonts w:cs="Times New Roman"/>
        </w:rPr>
        <w:t xml:space="preserve">, </w:t>
      </w:r>
      <w:r w:rsidRPr="00424B00">
        <w:rPr>
          <w:rFonts w:cs="Times New Roman"/>
        </w:rPr>
        <w:t>chaque année</w:t>
      </w:r>
      <w:r w:rsidR="00C26199" w:rsidRPr="00424B00">
        <w:rPr>
          <w:rFonts w:cs="Times New Roman"/>
        </w:rPr>
        <w:t xml:space="preserve">, </w:t>
      </w:r>
      <w:r w:rsidRPr="00424B00">
        <w:rPr>
          <w:rFonts w:cs="Times New Roman"/>
        </w:rPr>
        <w:t>un événement très important. Il aperçut un homme à cheval. Zio Félix aussi l’aperçu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royant que c’était Antine</w:t>
      </w:r>
      <w:r w:rsidR="00C26199" w:rsidRPr="00424B00">
        <w:rPr>
          <w:rFonts w:cs="Times New Roman"/>
        </w:rPr>
        <w:t xml:space="preserve">, </w:t>
      </w:r>
      <w:r w:rsidRPr="00424B00">
        <w:rPr>
          <w:rFonts w:cs="Times New Roman"/>
        </w:rPr>
        <w:t>il fut tout joyeux. Mais ses yeux faibles le trompaient</w:t>
      </w:r>
      <w:r w:rsidR="00C26199" w:rsidRPr="00424B00">
        <w:rPr>
          <w:rFonts w:cs="Times New Roman"/>
        </w:rPr>
        <w:t xml:space="preserve">, </w:t>
      </w:r>
      <w:r w:rsidRPr="00424B00">
        <w:rPr>
          <w:rFonts w:cs="Times New Roman"/>
        </w:rPr>
        <w:t>tandis que Minnai distinguait nettement le cheval noir aux pattes blanches et le paysan qui le montait.</w:t>
      </w:r>
    </w:p>
    <w:p w14:paraId="4DC792B0" w14:textId="75E99D12" w:rsidR="00C26199" w:rsidRPr="00424B00" w:rsidRDefault="0057058B" w:rsidP="00204A33">
      <w:pPr>
        <w:pStyle w:val="Corpsdetexte"/>
        <w:rPr>
          <w:rFonts w:cs="Times New Roman"/>
        </w:rPr>
      </w:pPr>
      <w:r>
        <w:rPr>
          <w:rFonts w:cs="Times New Roman"/>
        </w:rPr>
        <w:t>— </w:t>
      </w:r>
      <w:r w:rsidR="00204A33" w:rsidRPr="00424B00">
        <w:rPr>
          <w:rFonts w:cs="Times New Roman"/>
        </w:rPr>
        <w:t>Est-ce ton frère</w:t>
      </w:r>
      <w:r w:rsidR="00C26199" w:rsidRPr="00424B00">
        <w:rPr>
          <w:rFonts w:cs="Times New Roman"/>
        </w:rPr>
        <w:t xml:space="preserve">, </w:t>
      </w:r>
      <w:r w:rsidR="00204A33" w:rsidRPr="00424B00">
        <w:rPr>
          <w:rFonts w:cs="Times New Roman"/>
        </w:rPr>
        <w:t>là-bas</w:t>
      </w:r>
      <w:r w:rsidR="00C26199" w:rsidRPr="00424B00">
        <w:rPr>
          <w:rFonts w:cs="Times New Roman"/>
        </w:rPr>
        <w:t> ? — </w:t>
      </w:r>
      <w:r w:rsidR="00204A33" w:rsidRPr="00424B00">
        <w:rPr>
          <w:rFonts w:cs="Times New Roman"/>
        </w:rPr>
        <w:t>dit Zio Félix tourné vers l’enfant. Minnai observa attentivement le mouvement des</w:t>
      </w:r>
      <w:r w:rsidR="00C26199" w:rsidRPr="00424B00">
        <w:rPr>
          <w:rFonts w:cs="Times New Roman"/>
        </w:rPr>
        <w:t xml:space="preserve"> l</w:t>
      </w:r>
      <w:r w:rsidR="00204A33" w:rsidRPr="00424B00">
        <w:rPr>
          <w:rFonts w:cs="Times New Roman"/>
        </w:rPr>
        <w:t>èvres</w:t>
      </w:r>
      <w:r w:rsidR="00C26199" w:rsidRPr="00424B00">
        <w:rPr>
          <w:rFonts w:cs="Times New Roman"/>
        </w:rPr>
        <w:t xml:space="preserve">, </w:t>
      </w:r>
      <w:r w:rsidR="00204A33" w:rsidRPr="00424B00">
        <w:rPr>
          <w:rFonts w:cs="Times New Roman"/>
        </w:rPr>
        <w:t xml:space="preserve">répondit </w:t>
      </w:r>
      <w:r w:rsidR="00C26199" w:rsidRPr="00424B00">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par signe et sourit malicieusement</w:t>
      </w:r>
      <w:r w:rsidR="00C26199" w:rsidRPr="00424B00">
        <w:rPr>
          <w:rFonts w:cs="Times New Roman"/>
        </w:rPr>
        <w:t xml:space="preserve">, </w:t>
      </w:r>
      <w:r w:rsidR="00204A33" w:rsidRPr="00424B00">
        <w:rPr>
          <w:rFonts w:cs="Times New Roman"/>
        </w:rPr>
        <w:t>tout content d’avoir vu ce que son père ne distinguait pas.</w:t>
      </w:r>
    </w:p>
    <w:p w14:paraId="7C533BE8" w14:textId="5314A4B7" w:rsidR="00C26199" w:rsidRPr="00424B00" w:rsidRDefault="00204A33" w:rsidP="00204A33">
      <w:pPr>
        <w:pStyle w:val="Corpsdetexte"/>
        <w:rPr>
          <w:rFonts w:cs="Times New Roman"/>
        </w:rPr>
      </w:pPr>
      <w:r w:rsidRPr="00424B00">
        <w:rPr>
          <w:rFonts w:cs="Times New Roman"/>
        </w:rPr>
        <w:t xml:space="preserve">Le paysan s’approcha et s’arrêta près du mur. </w:t>
      </w:r>
      <w:r w:rsidR="003A29B7">
        <w:rPr>
          <w:rFonts w:cs="Times New Roman"/>
        </w:rPr>
        <w:t>Comme</w:t>
      </w:r>
      <w:r w:rsidRPr="00424B00">
        <w:rPr>
          <w:rFonts w:cs="Times New Roman"/>
        </w:rPr>
        <w:t xml:space="preserve"> les Nurroi</w:t>
      </w:r>
      <w:r w:rsidR="00C26199" w:rsidRPr="00424B00">
        <w:rPr>
          <w:rFonts w:cs="Times New Roman"/>
        </w:rPr>
        <w:t xml:space="preserve">, </w:t>
      </w:r>
      <w:r w:rsidRPr="00424B00">
        <w:rPr>
          <w:rFonts w:cs="Times New Roman"/>
        </w:rPr>
        <w:t>il était d’Ottana</w:t>
      </w:r>
      <w:r w:rsidR="00C26199" w:rsidRPr="00424B00">
        <w:rPr>
          <w:rFonts w:cs="Times New Roman"/>
        </w:rPr>
        <w:t xml:space="preserve">, </w:t>
      </w:r>
      <w:r w:rsidRPr="00424B00">
        <w:rPr>
          <w:rFonts w:cs="Times New Roman"/>
        </w:rPr>
        <w:t>misérable petit village déchu</w:t>
      </w:r>
      <w:r w:rsidR="00C26199" w:rsidRPr="00424B00">
        <w:rPr>
          <w:rFonts w:cs="Times New Roman"/>
        </w:rPr>
        <w:t xml:space="preserve">, </w:t>
      </w:r>
      <w:r w:rsidRPr="00424B00">
        <w:rPr>
          <w:rFonts w:cs="Times New Roman"/>
        </w:rPr>
        <w:t>dont une poésie populaire dit</w:t>
      </w:r>
      <w:r w:rsidR="00C26199" w:rsidRPr="00424B00">
        <w:rPr>
          <w:rFonts w:cs="Times New Roman"/>
        </w:rPr>
        <w:t> :</w:t>
      </w:r>
    </w:p>
    <w:p w14:paraId="1DE4DB8F" w14:textId="7483A395" w:rsidR="00843E32" w:rsidRDefault="009A4184" w:rsidP="009A4184">
      <w:pPr>
        <w:pStyle w:val="quotel"/>
      </w:pPr>
      <w:r>
        <w:t>De quatre-vingt-</w:t>
      </w:r>
      <w:r w:rsidR="00204A33" w:rsidRPr="00424B00">
        <w:t>deux messes que tu avais</w:t>
      </w:r>
      <w:r w:rsidR="00C26199" w:rsidRPr="00424B00">
        <w:t>,</w:t>
      </w:r>
    </w:p>
    <w:p w14:paraId="74565CED" w14:textId="7C016130" w:rsidR="0057058B" w:rsidRDefault="00204A33" w:rsidP="009A4184">
      <w:pPr>
        <w:pStyle w:val="quotel"/>
      </w:pPr>
      <w:r w:rsidRPr="00424B00">
        <w:t>Tu n’en as plus qu’une</w:t>
      </w:r>
      <w:r w:rsidR="00C26199" w:rsidRPr="00424B00">
        <w:t xml:space="preserve">, </w:t>
      </w:r>
      <w:r w:rsidRPr="00424B00">
        <w:t>et encore</w:t>
      </w:r>
      <w:r w:rsidR="00FD4533">
        <w:t>…</w:t>
      </w:r>
    </w:p>
    <w:p w14:paraId="58ACFE97" w14:textId="77777777" w:rsidR="0057058B" w:rsidRDefault="0057058B" w:rsidP="00204A33">
      <w:pPr>
        <w:pStyle w:val="Corpsdetexte"/>
        <w:rPr>
          <w:rFonts w:cs="Times New Roman"/>
        </w:rPr>
      </w:pPr>
      <w:r>
        <w:rPr>
          <w:rFonts w:cs="Times New Roman"/>
        </w:rPr>
        <w:t>— </w:t>
      </w:r>
      <w:r w:rsidR="00204A33" w:rsidRPr="00424B00">
        <w:rPr>
          <w:rFonts w:cs="Times New Roman"/>
        </w:rPr>
        <w:t>Parions que je sais qui vous attendez</w:t>
      </w:r>
      <w:r w:rsidR="00C26199" w:rsidRPr="00424B00">
        <w:rPr>
          <w:rFonts w:cs="Times New Roman"/>
        </w:rPr>
        <w:t xml:space="preserve">, </w:t>
      </w:r>
      <w:r w:rsidR="00204A33" w:rsidRPr="00424B00">
        <w:rPr>
          <w:rFonts w:cs="Times New Roman"/>
        </w:rPr>
        <w:t>dit-il en souriant.</w:t>
      </w:r>
    </w:p>
    <w:p w14:paraId="3C3E52EA" w14:textId="77777777" w:rsidR="0057058B" w:rsidRDefault="0057058B" w:rsidP="00204A33">
      <w:pPr>
        <w:pStyle w:val="Corpsdetexte"/>
        <w:rPr>
          <w:rFonts w:cs="Times New Roman"/>
        </w:rPr>
      </w:pPr>
      <w:r>
        <w:rPr>
          <w:rFonts w:cs="Times New Roman"/>
        </w:rPr>
        <w:t>— </w:t>
      </w:r>
      <w:r w:rsidR="00204A33" w:rsidRPr="00424B00">
        <w:rPr>
          <w:rFonts w:cs="Times New Roman"/>
        </w:rPr>
        <w:t>Parions</w:t>
      </w:r>
      <w:r w:rsidR="00C26199" w:rsidRPr="00424B00">
        <w:rPr>
          <w:rFonts w:cs="Times New Roman"/>
        </w:rPr>
        <w:t xml:space="preserve">… </w:t>
      </w:r>
      <w:r w:rsidR="00204A33" w:rsidRPr="00424B00">
        <w:rPr>
          <w:rFonts w:cs="Times New Roman"/>
        </w:rPr>
        <w:t>répondit Zio Félix en souriant aussi.</w:t>
      </w:r>
    </w:p>
    <w:p w14:paraId="6D24F49C" w14:textId="77777777" w:rsidR="0057058B" w:rsidRDefault="0057058B" w:rsidP="00204A33">
      <w:pPr>
        <w:pStyle w:val="Corpsdetexte"/>
        <w:rPr>
          <w:rFonts w:cs="Times New Roman"/>
        </w:rPr>
      </w:pPr>
      <w:r>
        <w:rPr>
          <w:rFonts w:cs="Times New Roman"/>
        </w:rPr>
        <w:t>— </w:t>
      </w:r>
      <w:r w:rsidR="00204A33" w:rsidRPr="00424B00">
        <w:rPr>
          <w:rFonts w:cs="Times New Roman"/>
        </w:rPr>
        <w:t>Une prise de taba</w:t>
      </w:r>
      <w:r w:rsidR="00C26199" w:rsidRPr="00424B00">
        <w:rPr>
          <w:rFonts w:cs="Times New Roman"/>
        </w:rPr>
        <w:t xml:space="preserve">c ?… </w:t>
      </w:r>
      <w:r w:rsidR="00204A33" w:rsidRPr="00424B00">
        <w:rPr>
          <w:rFonts w:cs="Times New Roman"/>
        </w:rPr>
        <w:t>Il sera là bientôt</w:t>
      </w:r>
      <w:r w:rsidR="00C26199" w:rsidRPr="00424B00">
        <w:rPr>
          <w:rFonts w:cs="Times New Roman"/>
        </w:rPr>
        <w:t xml:space="preserve">, </w:t>
      </w:r>
      <w:r w:rsidR="00204A33" w:rsidRPr="00424B00">
        <w:rPr>
          <w:rFonts w:cs="Times New Roman"/>
        </w:rPr>
        <w:t>n’en doutez pas. Je l’ai vu.</w:t>
      </w:r>
    </w:p>
    <w:p w14:paraId="4E64895E" w14:textId="77777777" w:rsidR="0057058B" w:rsidRDefault="0057058B" w:rsidP="00204A33">
      <w:pPr>
        <w:pStyle w:val="Corpsdetexte"/>
        <w:rPr>
          <w:rFonts w:cs="Times New Roman"/>
        </w:rPr>
      </w:pPr>
      <w:r>
        <w:rPr>
          <w:rFonts w:cs="Times New Roman"/>
        </w:rPr>
        <w:t>— </w:t>
      </w:r>
      <w:r w:rsidR="00204A33" w:rsidRPr="00424B00">
        <w:rPr>
          <w:rFonts w:cs="Times New Roman"/>
        </w:rPr>
        <w:t>Est-il gras</w:t>
      </w:r>
      <w:r w:rsidR="00C26199" w:rsidRPr="00424B00">
        <w:rPr>
          <w:rFonts w:cs="Times New Roman"/>
        </w:rPr>
        <w:t> ?</w:t>
      </w:r>
      <w:r w:rsidR="00204A33" w:rsidRPr="00424B00">
        <w:rPr>
          <w:rFonts w:cs="Times New Roman"/>
        </w:rPr>
        <w:t xml:space="preserve"> est-il rouge</w:t>
      </w:r>
      <w:r w:rsidR="00C26199" w:rsidRPr="00424B00">
        <w:rPr>
          <w:rFonts w:cs="Times New Roman"/>
        </w:rPr>
        <w:t> ?</w:t>
      </w:r>
    </w:p>
    <w:p w14:paraId="00277BB7" w14:textId="01F6ADA6" w:rsidR="00C26199" w:rsidRPr="00424B00" w:rsidRDefault="0057058B" w:rsidP="00204A33">
      <w:pPr>
        <w:pStyle w:val="Corpsdetexte"/>
        <w:rPr>
          <w:rFonts w:cs="Times New Roman"/>
        </w:rPr>
      </w:pPr>
      <w:r>
        <w:rPr>
          <w:rFonts w:cs="Times New Roman"/>
        </w:rPr>
        <w:t>— </w:t>
      </w:r>
      <w:r w:rsidR="00204A33" w:rsidRPr="00424B00">
        <w:rPr>
          <w:rFonts w:cs="Times New Roman"/>
        </w:rPr>
        <w:t>On dirait déjà un archiprêtre. Traitez-le bien</w:t>
      </w:r>
      <w:r w:rsidR="00C26199" w:rsidRPr="00424B00">
        <w:rPr>
          <w:rFonts w:cs="Times New Roman"/>
        </w:rPr>
        <w:t xml:space="preserve">, </w:t>
      </w:r>
      <w:r w:rsidR="00204A33" w:rsidRPr="00424B00">
        <w:rPr>
          <w:rFonts w:cs="Times New Roman"/>
        </w:rPr>
        <w:t>le diable vous écorche</w:t>
      </w:r>
      <w:r w:rsidR="00C26199" w:rsidRPr="00424B00">
        <w:rPr>
          <w:rFonts w:cs="Times New Roman"/>
        </w:rPr>
        <w:t> !</w:t>
      </w:r>
      <w:r w:rsidR="00204A33" w:rsidRPr="00424B00">
        <w:rPr>
          <w:rFonts w:cs="Times New Roman"/>
        </w:rPr>
        <w:t xml:space="preserve"> Tirez vos sous</w:t>
      </w:r>
      <w:r w:rsidR="00C26199" w:rsidRPr="00424B00">
        <w:rPr>
          <w:rFonts w:cs="Times New Roman"/>
        </w:rPr>
        <w:t xml:space="preserve">, </w:t>
      </w:r>
      <w:r w:rsidR="00204A33" w:rsidRPr="00424B00">
        <w:rPr>
          <w:rFonts w:cs="Times New Roman"/>
        </w:rPr>
        <w:t>achetez de bonnes choses</w:t>
      </w:r>
      <w:r w:rsidR="00C26199" w:rsidRPr="00424B00">
        <w:rPr>
          <w:rFonts w:cs="Times New Roman"/>
        </w:rPr>
        <w:t xml:space="preserve">, </w:t>
      </w:r>
      <w:r w:rsidR="00204A33" w:rsidRPr="00424B00">
        <w:rPr>
          <w:rFonts w:cs="Times New Roman"/>
        </w:rPr>
        <w:t>pour bien traiter votre fils. Donnez-lui à manger des œufs et du lard</w:t>
      </w:r>
      <w:r w:rsidR="00C26199" w:rsidRPr="00424B00">
        <w:rPr>
          <w:rFonts w:cs="Times New Roman"/>
        </w:rPr>
        <w:t xml:space="preserve">, </w:t>
      </w:r>
      <w:r w:rsidR="00204A33" w:rsidRPr="00424B00">
        <w:rPr>
          <w:rFonts w:cs="Times New Roman"/>
          <w:i/>
        </w:rPr>
        <w:t>qu</w:t>
      </w:r>
      <w:r w:rsidR="00C26199" w:rsidRPr="00424B00">
        <w:rPr>
          <w:rFonts w:cs="Times New Roman"/>
          <w:i/>
        </w:rPr>
        <w:t>’</w:t>
      </w:r>
      <w:r w:rsidR="00204A33" w:rsidRPr="00424B00">
        <w:rPr>
          <w:rFonts w:cs="Times New Roman"/>
          <w:i/>
        </w:rPr>
        <w:t>une balle vous traverse la calebasse</w:t>
      </w:r>
      <w:r w:rsidR="00C26199" w:rsidRPr="0083005B">
        <w:rPr>
          <w:rFonts w:cs="Times New Roman"/>
        </w:rPr>
        <w:t> !</w:t>
      </w:r>
    </w:p>
    <w:p w14:paraId="05C1CBF7" w14:textId="77777777" w:rsidR="00C26199" w:rsidRPr="00424B00" w:rsidRDefault="00204A33" w:rsidP="00204A33">
      <w:pPr>
        <w:pStyle w:val="Corpsdetexte"/>
        <w:rPr>
          <w:rFonts w:cs="Times New Roman"/>
        </w:rPr>
      </w:pPr>
      <w:r w:rsidRPr="00424B00">
        <w:rPr>
          <w:rFonts w:cs="Times New Roman"/>
        </w:rPr>
        <w:lastRenderedPageBreak/>
        <w:t>Zio Félix souriait toujours</w:t>
      </w:r>
      <w:r w:rsidR="00C26199" w:rsidRPr="00424B00">
        <w:rPr>
          <w:rFonts w:cs="Times New Roman"/>
        </w:rPr>
        <w:t> ;</w:t>
      </w:r>
      <w:r w:rsidRPr="00424B00">
        <w:rPr>
          <w:rFonts w:cs="Times New Roman"/>
        </w:rPr>
        <w:t xml:space="preserve"> il tira sa tabatière de corne que fermait un bouchon de sureau sculpté</w:t>
      </w:r>
      <w:r w:rsidR="00C26199" w:rsidRPr="00424B00">
        <w:rPr>
          <w:rFonts w:cs="Times New Roman"/>
        </w:rPr>
        <w:t xml:space="preserve">, </w:t>
      </w:r>
      <w:r w:rsidRPr="00424B00">
        <w:rPr>
          <w:rFonts w:cs="Times New Roman"/>
        </w:rPr>
        <w:t>et la tendit par-dessus le mur.</w:t>
      </w:r>
    </w:p>
    <w:p w14:paraId="76BA63D9" w14:textId="77777777" w:rsidR="00C26199" w:rsidRPr="00424B00" w:rsidRDefault="00204A33" w:rsidP="00204A33">
      <w:pPr>
        <w:pStyle w:val="Corpsdetexte"/>
        <w:rPr>
          <w:rFonts w:cs="Times New Roman"/>
        </w:rPr>
      </w:pPr>
      <w:r w:rsidRPr="00424B00">
        <w:rPr>
          <w:rFonts w:cs="Times New Roman"/>
        </w:rPr>
        <w:t>Le paysan se pencha</w:t>
      </w:r>
      <w:r w:rsidR="00C26199" w:rsidRPr="00424B00">
        <w:rPr>
          <w:rFonts w:cs="Times New Roman"/>
        </w:rPr>
        <w:t xml:space="preserve">, </w:t>
      </w:r>
      <w:r w:rsidRPr="00424B00">
        <w:rPr>
          <w:rFonts w:cs="Times New Roman"/>
        </w:rPr>
        <w:t>mit un doigt dans la tabatière</w:t>
      </w:r>
      <w:r w:rsidR="00C26199" w:rsidRPr="00424B00">
        <w:rPr>
          <w:rFonts w:cs="Times New Roman"/>
        </w:rPr>
        <w:t xml:space="preserve">, </w:t>
      </w:r>
      <w:r w:rsidRPr="00424B00">
        <w:rPr>
          <w:rFonts w:cs="Times New Roman"/>
        </w:rPr>
        <w:t>puis s’éloigna tout content</w:t>
      </w:r>
      <w:r w:rsidR="00C26199" w:rsidRPr="00424B00">
        <w:rPr>
          <w:rFonts w:cs="Times New Roman"/>
        </w:rPr>
        <w:t xml:space="preserve">, </w:t>
      </w:r>
      <w:r w:rsidRPr="00424B00">
        <w:rPr>
          <w:rFonts w:cs="Times New Roman"/>
        </w:rPr>
        <w:t>comme si la joie des Nurroi était sienne.</w:t>
      </w:r>
    </w:p>
    <w:p w14:paraId="67956EFB" w14:textId="77777777" w:rsidR="00C26199" w:rsidRPr="00424B00" w:rsidRDefault="00204A33" w:rsidP="00204A33">
      <w:pPr>
        <w:pStyle w:val="Corpsdetexte"/>
        <w:rPr>
          <w:rFonts w:cs="Times New Roman"/>
        </w:rPr>
      </w:pPr>
      <w:r w:rsidRPr="00424B00">
        <w:rPr>
          <w:rFonts w:cs="Times New Roman"/>
        </w:rPr>
        <w:t>Minnai avait observé attentivement son père et le paysan tour à tour</w:t>
      </w:r>
      <w:r w:rsidR="00C26199" w:rsidRPr="00424B00">
        <w:rPr>
          <w:rFonts w:cs="Times New Roman"/>
        </w:rPr>
        <w:t xml:space="preserve">, </w:t>
      </w:r>
      <w:r w:rsidRPr="00424B00">
        <w:rPr>
          <w:rFonts w:cs="Times New Roman"/>
        </w:rPr>
        <w:t>pendant leur courte conversation</w:t>
      </w:r>
      <w:r w:rsidR="00C26199" w:rsidRPr="00424B00">
        <w:rPr>
          <w:rFonts w:cs="Times New Roman"/>
        </w:rPr>
        <w:t> ;</w:t>
      </w:r>
      <w:r w:rsidRPr="00424B00">
        <w:rPr>
          <w:rFonts w:cs="Times New Roman"/>
        </w:rPr>
        <w:t xml:space="preserve"> quand il parvenait à comprendre quelques mots</w:t>
      </w:r>
      <w:r w:rsidR="00C26199" w:rsidRPr="00424B00">
        <w:rPr>
          <w:rFonts w:cs="Times New Roman"/>
        </w:rPr>
        <w:t xml:space="preserve">, </w:t>
      </w:r>
      <w:r w:rsidRPr="00424B00">
        <w:rPr>
          <w:rFonts w:cs="Times New Roman"/>
        </w:rPr>
        <w:t>les yeux brillaient. Ainsi</w:t>
      </w:r>
      <w:r w:rsidR="00C26199" w:rsidRPr="00424B00">
        <w:rPr>
          <w:rFonts w:cs="Times New Roman"/>
        </w:rPr>
        <w:t xml:space="preserve">, </w:t>
      </w:r>
      <w:r w:rsidRPr="00424B00">
        <w:rPr>
          <w:rFonts w:cs="Times New Roman"/>
        </w:rPr>
        <w:t xml:space="preserve">il avait saisi les mots </w:t>
      </w:r>
      <w:r w:rsidR="00C26199" w:rsidRPr="00424B00">
        <w:rPr>
          <w:rFonts w:cs="Times New Roman"/>
        </w:rPr>
        <w:t>« </w:t>
      </w:r>
      <w:r w:rsidRPr="00424B00">
        <w:rPr>
          <w:rFonts w:cs="Times New Roman"/>
        </w:rPr>
        <w:t>œufs et lard</w:t>
      </w:r>
      <w:r w:rsidR="00C26199" w:rsidRPr="00424B00">
        <w:rPr>
          <w:rFonts w:cs="Times New Roman"/>
        </w:rPr>
        <w:t xml:space="preserve"> », </w:t>
      </w:r>
      <w:r w:rsidRPr="00424B00">
        <w:rPr>
          <w:rFonts w:cs="Times New Roman"/>
        </w:rPr>
        <w:t>et</w:t>
      </w:r>
      <w:r w:rsidR="00C26199" w:rsidRPr="00424B00">
        <w:rPr>
          <w:rFonts w:cs="Times New Roman"/>
        </w:rPr>
        <w:t xml:space="preserve">, </w:t>
      </w:r>
      <w:r w:rsidRPr="00424B00">
        <w:rPr>
          <w:rFonts w:cs="Times New Roman"/>
        </w:rPr>
        <w:t>à la pensée des festins somptueux qu’ils allaient avoir pendant le séjour d’Antine</w:t>
      </w:r>
      <w:r w:rsidR="00C26199" w:rsidRPr="00424B00">
        <w:rPr>
          <w:rFonts w:cs="Times New Roman"/>
        </w:rPr>
        <w:t xml:space="preserve">, </w:t>
      </w:r>
      <w:r w:rsidRPr="00424B00">
        <w:rPr>
          <w:rFonts w:cs="Times New Roman"/>
        </w:rPr>
        <w:t>il avait fait un petit saut de joie.</w:t>
      </w:r>
    </w:p>
    <w:p w14:paraId="46F5E73C" w14:textId="77777777" w:rsidR="0057058B" w:rsidRDefault="00204A33" w:rsidP="00204A33">
      <w:pPr>
        <w:pStyle w:val="Corpsdetexte"/>
        <w:rPr>
          <w:rFonts w:cs="Times New Roman"/>
        </w:rPr>
      </w:pPr>
      <w:r w:rsidRPr="00424B00">
        <w:rPr>
          <w:rFonts w:cs="Times New Roman"/>
        </w:rPr>
        <w:t>Il fut le premier à découvrir la voiture du courrier</w:t>
      </w:r>
      <w:r w:rsidR="00C26199" w:rsidRPr="00424B00">
        <w:rPr>
          <w:rFonts w:cs="Times New Roman"/>
        </w:rPr>
        <w:t xml:space="preserve">, </w:t>
      </w:r>
      <w:r w:rsidRPr="00424B00">
        <w:rPr>
          <w:rFonts w:cs="Times New Roman"/>
        </w:rPr>
        <w:t>qui passait tous les soirs à cette heur</w:t>
      </w:r>
      <w:r w:rsidR="00C26199" w:rsidRPr="00424B00">
        <w:rPr>
          <w:rFonts w:cs="Times New Roman"/>
        </w:rPr>
        <w:t>e ;</w:t>
      </w:r>
      <w:r w:rsidRPr="00424B00">
        <w:rPr>
          <w:rFonts w:cs="Times New Roman"/>
        </w:rPr>
        <w:t xml:space="preserve"> mais il attendit que son père à son tour aperçût confusément quelque chose</w:t>
      </w:r>
      <w:r w:rsidR="00C26199" w:rsidRPr="00424B00">
        <w:rPr>
          <w:rFonts w:cs="Times New Roman"/>
        </w:rPr>
        <w:t xml:space="preserve">, </w:t>
      </w:r>
      <w:r w:rsidRPr="00424B00">
        <w:rPr>
          <w:rFonts w:cs="Times New Roman"/>
        </w:rPr>
        <w:t>pour se tourner vers lui en le regardant fixement.</w:t>
      </w:r>
    </w:p>
    <w:p w14:paraId="35F4AA0E" w14:textId="62B4CFAC" w:rsidR="00C26199" w:rsidRPr="00424B00" w:rsidRDefault="0057058B" w:rsidP="00204A33">
      <w:pPr>
        <w:pStyle w:val="Corpsdetexte"/>
        <w:rPr>
          <w:rFonts w:cs="Times New Roman"/>
        </w:rPr>
      </w:pPr>
      <w:r>
        <w:rPr>
          <w:rFonts w:cs="Times New Roman"/>
        </w:rPr>
        <w:t>— </w:t>
      </w:r>
      <w:r w:rsidR="00204A33" w:rsidRPr="00424B00">
        <w:rPr>
          <w:rFonts w:cs="Times New Roman"/>
        </w:rPr>
        <w:t>C’est lu</w:t>
      </w:r>
      <w:r w:rsidR="00C26199" w:rsidRPr="00424B00">
        <w:rPr>
          <w:rFonts w:cs="Times New Roman"/>
        </w:rPr>
        <w:t>i ?</w:t>
      </w:r>
      <w:r w:rsidR="00204A33" w:rsidRPr="00424B00">
        <w:rPr>
          <w:rFonts w:cs="Times New Roman"/>
        </w:rPr>
        <w:t xml:space="preserve"> demanda Zio Félix.</w:t>
      </w:r>
    </w:p>
    <w:p w14:paraId="062CABF0" w14:textId="77777777" w:rsidR="00C26199" w:rsidRPr="00424B00" w:rsidRDefault="00204A33" w:rsidP="00204A33">
      <w:pPr>
        <w:pStyle w:val="Corpsdetexte"/>
        <w:rPr>
          <w:rFonts w:cs="Times New Roman"/>
        </w:rPr>
      </w:pPr>
      <w:r w:rsidRPr="00424B00">
        <w:rPr>
          <w:rFonts w:cs="Times New Roman"/>
        </w:rPr>
        <w:t>Il fit signe que oui.</w:t>
      </w:r>
    </w:p>
    <w:p w14:paraId="7ACCC949" w14:textId="77777777" w:rsidR="00C26199" w:rsidRPr="00424B00" w:rsidRDefault="00204A33" w:rsidP="00204A33">
      <w:pPr>
        <w:pStyle w:val="Corpsdetexte"/>
        <w:rPr>
          <w:rFonts w:cs="Times New Roman"/>
        </w:rPr>
      </w:pPr>
      <w:r w:rsidRPr="00424B00">
        <w:rPr>
          <w:rFonts w:cs="Times New Roman"/>
        </w:rPr>
        <w:t>Alors le brave homme et l’enfant s’abandonnèrent à leur joie</w:t>
      </w:r>
      <w:r w:rsidR="00C26199" w:rsidRPr="00424B00">
        <w:rPr>
          <w:rFonts w:cs="Times New Roman"/>
        </w:rPr>
        <w:t> :</w:t>
      </w:r>
      <w:r w:rsidRPr="00424B00">
        <w:rPr>
          <w:rFonts w:cs="Times New Roman"/>
        </w:rPr>
        <w:t xml:space="preserve"> ils sourirent</w:t>
      </w:r>
      <w:r w:rsidR="00C26199" w:rsidRPr="00424B00">
        <w:rPr>
          <w:rFonts w:cs="Times New Roman"/>
        </w:rPr>
        <w:t xml:space="preserve">, </w:t>
      </w:r>
      <w:r w:rsidRPr="00424B00">
        <w:rPr>
          <w:rFonts w:cs="Times New Roman"/>
        </w:rPr>
        <w:t>se penchèrent sur le mur</w:t>
      </w:r>
      <w:r w:rsidR="00C26199" w:rsidRPr="00424B00">
        <w:rPr>
          <w:rFonts w:cs="Times New Roman"/>
        </w:rPr>
        <w:t xml:space="preserve">, </w:t>
      </w:r>
      <w:r w:rsidRPr="00424B00">
        <w:rPr>
          <w:rFonts w:cs="Times New Roman"/>
        </w:rPr>
        <w:t>sifflèrent</w:t>
      </w:r>
      <w:r w:rsidR="00C26199" w:rsidRPr="00424B00">
        <w:rPr>
          <w:rFonts w:cs="Times New Roman"/>
        </w:rPr>
        <w:t xml:space="preserve">, </w:t>
      </w:r>
      <w:r w:rsidRPr="00424B00">
        <w:rPr>
          <w:rFonts w:cs="Times New Roman"/>
        </w:rPr>
        <w:t>commencèrent à faire des signes de la tête et des mains.</w:t>
      </w:r>
    </w:p>
    <w:p w14:paraId="23ECAED5" w14:textId="77777777" w:rsidR="0057058B" w:rsidRDefault="00204A33" w:rsidP="00204A33">
      <w:pPr>
        <w:pStyle w:val="Corpsdetexte"/>
        <w:rPr>
          <w:rFonts w:cs="Times New Roman"/>
        </w:rPr>
      </w:pPr>
      <w:r w:rsidRPr="00424B00">
        <w:rPr>
          <w:rFonts w:cs="Times New Roman"/>
        </w:rPr>
        <w:t>De la voiture</w:t>
      </w:r>
      <w:r w:rsidR="00C26199" w:rsidRPr="00424B00">
        <w:rPr>
          <w:rFonts w:cs="Times New Roman"/>
        </w:rPr>
        <w:t xml:space="preserve">, </w:t>
      </w:r>
      <w:r w:rsidRPr="00424B00">
        <w:rPr>
          <w:rFonts w:cs="Times New Roman"/>
        </w:rPr>
        <w:t>rien. Arrivée près du mur</w:t>
      </w:r>
      <w:r w:rsidR="00C26199" w:rsidRPr="00424B00">
        <w:rPr>
          <w:rFonts w:cs="Times New Roman"/>
        </w:rPr>
        <w:t xml:space="preserve">, </w:t>
      </w:r>
      <w:r w:rsidRPr="00424B00">
        <w:rPr>
          <w:rFonts w:cs="Times New Roman"/>
        </w:rPr>
        <w:t>elle ralentit sa course</w:t>
      </w:r>
      <w:r w:rsidR="00C26199" w:rsidRPr="00424B00">
        <w:rPr>
          <w:rFonts w:cs="Times New Roman"/>
        </w:rPr>
        <w:t xml:space="preserve">, </w:t>
      </w:r>
      <w:r w:rsidRPr="00424B00">
        <w:rPr>
          <w:rFonts w:cs="Times New Roman"/>
        </w:rPr>
        <w:t>s’arrêta. Antine descendit en se baissant</w:t>
      </w:r>
      <w:r w:rsidR="00C26199" w:rsidRPr="00424B00">
        <w:rPr>
          <w:rFonts w:cs="Times New Roman"/>
        </w:rPr>
        <w:t xml:space="preserve">, </w:t>
      </w:r>
      <w:r w:rsidRPr="00424B00">
        <w:rPr>
          <w:rFonts w:cs="Times New Roman"/>
        </w:rPr>
        <w:t>sauta</w:t>
      </w:r>
      <w:r w:rsidR="00C26199" w:rsidRPr="00424B00">
        <w:rPr>
          <w:rFonts w:cs="Times New Roman"/>
        </w:rPr>
        <w:t xml:space="preserve">, </w:t>
      </w:r>
      <w:r w:rsidRPr="00424B00">
        <w:rPr>
          <w:rFonts w:cs="Times New Roman"/>
        </w:rPr>
        <w:t>repoussa la portière et prit une valise que lui tendait le voiturier. Il était</w:t>
      </w:r>
      <w:r w:rsidR="00C26199" w:rsidRPr="00424B00">
        <w:rPr>
          <w:rFonts w:cs="Times New Roman"/>
        </w:rPr>
        <w:t xml:space="preserve"> h</w:t>
      </w:r>
      <w:r w:rsidRPr="00424B00">
        <w:rPr>
          <w:rFonts w:cs="Times New Roman"/>
        </w:rPr>
        <w:t>abillé en séminariste</w:t>
      </w:r>
      <w:r w:rsidR="00C26199" w:rsidRPr="00424B00">
        <w:rPr>
          <w:rFonts w:cs="Times New Roman"/>
        </w:rPr>
        <w:t xml:space="preserve">, </w:t>
      </w:r>
      <w:r w:rsidRPr="00424B00">
        <w:rPr>
          <w:rFonts w:cs="Times New Roman"/>
        </w:rPr>
        <w:t>avec les boutons rouge</w:t>
      </w:r>
      <w:r w:rsidR="00C26199" w:rsidRPr="00424B00">
        <w:rPr>
          <w:rFonts w:cs="Times New Roman"/>
        </w:rPr>
        <w:t>s ;</w:t>
      </w:r>
      <w:r w:rsidRPr="00424B00">
        <w:rPr>
          <w:rFonts w:cs="Times New Roman"/>
        </w:rPr>
        <w:t xml:space="preserve"> très grand</w:t>
      </w:r>
      <w:r w:rsidR="00C26199" w:rsidRPr="00424B00">
        <w:rPr>
          <w:rFonts w:cs="Times New Roman"/>
        </w:rPr>
        <w:t xml:space="preserve">, </w:t>
      </w:r>
      <w:r w:rsidRPr="00424B00">
        <w:rPr>
          <w:rFonts w:cs="Times New Roman"/>
        </w:rPr>
        <w:t>le cou et le visage rouges</w:t>
      </w:r>
      <w:r w:rsidR="00C26199" w:rsidRPr="00424B00">
        <w:rPr>
          <w:rFonts w:cs="Times New Roman"/>
        </w:rPr>
        <w:t xml:space="preserve">, </w:t>
      </w:r>
      <w:r w:rsidRPr="00424B00">
        <w:rPr>
          <w:rFonts w:cs="Times New Roman"/>
        </w:rPr>
        <w:t>un long nez aquilin</w:t>
      </w:r>
      <w:r w:rsidR="00C26199" w:rsidRPr="00424B00">
        <w:rPr>
          <w:rFonts w:cs="Times New Roman"/>
        </w:rPr>
        <w:t xml:space="preserve">, </w:t>
      </w:r>
      <w:r w:rsidRPr="00424B00">
        <w:rPr>
          <w:rFonts w:cs="Times New Roman"/>
        </w:rPr>
        <w:t>une physionomie qui frappait. Le vêtement disgracieux</w:t>
      </w:r>
      <w:r w:rsidR="00C26199" w:rsidRPr="00424B00">
        <w:rPr>
          <w:rFonts w:cs="Times New Roman"/>
        </w:rPr>
        <w:t>, — </w:t>
      </w:r>
      <w:r w:rsidRPr="00424B00">
        <w:rPr>
          <w:rFonts w:cs="Times New Roman"/>
        </w:rPr>
        <w:t>il n’avait que la soutane</w:t>
      </w:r>
      <w:r w:rsidR="00C26199" w:rsidRPr="00424B00">
        <w:rPr>
          <w:rFonts w:cs="Times New Roman"/>
        </w:rPr>
        <w:t>, — </w:t>
      </w:r>
      <w:r w:rsidRPr="00424B00">
        <w:rPr>
          <w:rFonts w:cs="Times New Roman"/>
        </w:rPr>
        <w:t>lui dessinait les épaules et la poitrine un peu creusée.</w:t>
      </w:r>
    </w:p>
    <w:p w14:paraId="11F753FA" w14:textId="49FBE411" w:rsidR="00C26199" w:rsidRPr="00424B00" w:rsidRDefault="0057058B" w:rsidP="00204A33">
      <w:pPr>
        <w:pStyle w:val="Corpsdetexte"/>
        <w:rPr>
          <w:rFonts w:cs="Times New Roman"/>
        </w:rPr>
      </w:pPr>
      <w:r>
        <w:rPr>
          <w:rFonts w:cs="Times New Roman"/>
        </w:rPr>
        <w:t>— </w:t>
      </w:r>
      <w:r w:rsidR="00204A33" w:rsidRPr="00424B00">
        <w:rPr>
          <w:rFonts w:cs="Times New Roman"/>
        </w:rPr>
        <w:t>Bon voyage</w:t>
      </w:r>
      <w:r w:rsidR="00C26199" w:rsidRPr="00424B00">
        <w:rPr>
          <w:rFonts w:cs="Times New Roman"/>
        </w:rPr>
        <w:t xml:space="preserve">, </w:t>
      </w:r>
      <w:r w:rsidR="00204A33" w:rsidRPr="00424B00">
        <w:rPr>
          <w:rFonts w:cs="Times New Roman"/>
        </w:rPr>
        <w:t>bonne arrivée</w:t>
      </w:r>
      <w:r w:rsidR="00C26199" w:rsidRPr="00424B00">
        <w:rPr>
          <w:rFonts w:cs="Times New Roman"/>
        </w:rPr>
        <w:t> ! — </w:t>
      </w:r>
      <w:r w:rsidR="00204A33" w:rsidRPr="00424B00">
        <w:rPr>
          <w:rFonts w:cs="Times New Roman"/>
        </w:rPr>
        <w:t>lui criait son père. Mais comme deux autres voyageurs se penchaient hors de la voiture pour regarder</w:t>
      </w:r>
      <w:r w:rsidR="00C26199" w:rsidRPr="00424B00">
        <w:rPr>
          <w:rFonts w:cs="Times New Roman"/>
        </w:rPr>
        <w:t xml:space="preserve">, </w:t>
      </w:r>
      <w:r w:rsidR="00204A33" w:rsidRPr="00424B00">
        <w:rPr>
          <w:rFonts w:cs="Times New Roman"/>
        </w:rPr>
        <w:t>Antine rougit</w:t>
      </w:r>
      <w:r w:rsidR="00C26199" w:rsidRPr="00424B00">
        <w:rPr>
          <w:rFonts w:cs="Times New Roman"/>
        </w:rPr>
        <w:t xml:space="preserve">, </w:t>
      </w:r>
      <w:r w:rsidR="00204A33" w:rsidRPr="00424B00">
        <w:rPr>
          <w:rFonts w:cs="Times New Roman"/>
        </w:rPr>
        <w:t>devint pourpre. On aurait dit qu’il avait honte de cet homme à lunettes noires</w:t>
      </w:r>
      <w:r w:rsidR="00C26199" w:rsidRPr="00424B00">
        <w:rPr>
          <w:rFonts w:cs="Times New Roman"/>
        </w:rPr>
        <w:t xml:space="preserve">, </w:t>
      </w:r>
      <w:r w:rsidR="00204A33" w:rsidRPr="00424B00">
        <w:rPr>
          <w:rFonts w:cs="Times New Roman"/>
        </w:rPr>
        <w:t>en capote bleue</w:t>
      </w:r>
      <w:r w:rsidR="00C26199" w:rsidRPr="00424B00">
        <w:rPr>
          <w:rFonts w:cs="Times New Roman"/>
        </w:rPr>
        <w:t xml:space="preserve">, </w:t>
      </w:r>
      <w:r w:rsidR="00204A33" w:rsidRPr="00424B00">
        <w:rPr>
          <w:rFonts w:cs="Times New Roman"/>
        </w:rPr>
        <w:t>et de cet enfant qui le dévorait de ses grands yeux clairs et riants.</w:t>
      </w:r>
    </w:p>
    <w:p w14:paraId="60EF53A0" w14:textId="77777777" w:rsidR="0057058B" w:rsidRDefault="00204A33" w:rsidP="00204A33">
      <w:pPr>
        <w:pStyle w:val="Corpsdetexte"/>
        <w:rPr>
          <w:rFonts w:cs="Times New Roman"/>
        </w:rPr>
      </w:pPr>
      <w:r w:rsidRPr="00424B00">
        <w:rPr>
          <w:rFonts w:cs="Times New Roman"/>
        </w:rPr>
        <w:t>Lorsque la voiture fut loin et qu’il eut franchi la brèche ouverte pour lui dans le mur</w:t>
      </w:r>
      <w:r w:rsidR="00C26199" w:rsidRPr="00424B00">
        <w:rPr>
          <w:rFonts w:cs="Times New Roman"/>
        </w:rPr>
        <w:t xml:space="preserve">, </w:t>
      </w:r>
      <w:r w:rsidRPr="00424B00">
        <w:rPr>
          <w:rFonts w:cs="Times New Roman"/>
        </w:rPr>
        <w:t>alors seulement il se laissa embrasser par son père. L’enfant restait à l’écart</w:t>
      </w:r>
      <w:r w:rsidR="00C26199" w:rsidRPr="00424B00">
        <w:rPr>
          <w:rFonts w:cs="Times New Roman"/>
        </w:rPr>
        <w:t> :</w:t>
      </w:r>
      <w:r w:rsidRPr="00424B00">
        <w:rPr>
          <w:rFonts w:cs="Times New Roman"/>
        </w:rPr>
        <w:t xml:space="preserve"> il ne s’avança que pour débarrasser son frère de la valise.</w:t>
      </w:r>
    </w:p>
    <w:p w14:paraId="0E0A8D89" w14:textId="5868150A" w:rsidR="00C26199" w:rsidRPr="00424B00" w:rsidRDefault="0057058B" w:rsidP="00204A33">
      <w:pPr>
        <w:pStyle w:val="Corpsdetexte"/>
        <w:rPr>
          <w:rFonts w:cs="Times New Roman"/>
        </w:rPr>
      </w:pPr>
      <w:r>
        <w:rPr>
          <w:rFonts w:cs="Times New Roman"/>
        </w:rPr>
        <w:t>— </w:t>
      </w:r>
      <w:r w:rsidR="00204A33" w:rsidRPr="00424B00">
        <w:rPr>
          <w:rFonts w:cs="Times New Roman"/>
        </w:rPr>
        <w:t>Oh</w:t>
      </w:r>
      <w:r w:rsidR="00C26199" w:rsidRPr="00424B00">
        <w:rPr>
          <w:rFonts w:cs="Times New Roman"/>
        </w:rPr>
        <w:t> !</w:t>
      </w:r>
      <w:r w:rsidR="00204A33" w:rsidRPr="00424B00">
        <w:rPr>
          <w:rFonts w:cs="Times New Roman"/>
        </w:rPr>
        <w:t xml:space="preserve"> Minnai</w:t>
      </w:r>
      <w:r w:rsidR="00C26199" w:rsidRPr="00424B00">
        <w:rPr>
          <w:rFonts w:cs="Times New Roman"/>
        </w:rPr>
        <w:t xml:space="preserve">, </w:t>
      </w:r>
      <w:r w:rsidR="00204A33" w:rsidRPr="00424B00">
        <w:rPr>
          <w:rFonts w:cs="Times New Roman"/>
        </w:rPr>
        <w:t>te voilà</w:t>
      </w:r>
      <w:r w:rsidR="00C26199" w:rsidRPr="00424B00">
        <w:rPr>
          <w:rFonts w:cs="Times New Roman"/>
        </w:rPr>
        <w:t>, — </w:t>
      </w:r>
      <w:r w:rsidR="00204A33" w:rsidRPr="00424B00">
        <w:rPr>
          <w:rFonts w:cs="Times New Roman"/>
        </w:rPr>
        <w:t>dit Antine distraitement. Il parlait du nez</w:t>
      </w:r>
      <w:r w:rsidR="00C26199" w:rsidRPr="00424B00">
        <w:rPr>
          <w:rFonts w:cs="Times New Roman"/>
        </w:rPr>
        <w:t xml:space="preserve">, </w:t>
      </w:r>
      <w:r w:rsidR="00204A33" w:rsidRPr="00424B00">
        <w:rPr>
          <w:rFonts w:cs="Times New Roman"/>
        </w:rPr>
        <w:t>avec un accent désagréable</w:t>
      </w:r>
      <w:r w:rsidR="00C26199" w:rsidRPr="00424B00">
        <w:rPr>
          <w:rFonts w:cs="Times New Roman"/>
        </w:rPr>
        <w:t xml:space="preserve">, </w:t>
      </w:r>
      <w:r w:rsidR="00204A33" w:rsidRPr="00424B00">
        <w:rPr>
          <w:rFonts w:cs="Times New Roman"/>
        </w:rPr>
        <w:t>mais Minnai ne l’entendait pas</w:t>
      </w:r>
      <w:r w:rsidR="00C26199" w:rsidRPr="00424B00">
        <w:rPr>
          <w:rFonts w:cs="Times New Roman"/>
        </w:rPr>
        <w:t xml:space="preserve">, </w:t>
      </w:r>
      <w:r w:rsidR="00204A33" w:rsidRPr="00424B00">
        <w:rPr>
          <w:rFonts w:cs="Times New Roman"/>
        </w:rPr>
        <w:t>et pour lui ce grand frère aux boutons rouges était le plus beau jeune homme du monde. Il espérait être embrassé</w:t>
      </w:r>
      <w:r w:rsidR="00C26199" w:rsidRPr="00424B00">
        <w:rPr>
          <w:rFonts w:cs="Times New Roman"/>
        </w:rPr>
        <w:t xml:space="preserve">, </w:t>
      </w:r>
      <w:r w:rsidR="00204A33" w:rsidRPr="00424B00">
        <w:rPr>
          <w:rFonts w:cs="Times New Roman"/>
        </w:rPr>
        <w:t>mais il dut se contenter d’effleurer la main blanche et noble d’Antine et de toucher l’un des boutons rouges. Puis il se sauva en courant</w:t>
      </w:r>
      <w:r w:rsidR="00C26199" w:rsidRPr="00424B00">
        <w:rPr>
          <w:rFonts w:cs="Times New Roman"/>
        </w:rPr>
        <w:t xml:space="preserve">, </w:t>
      </w:r>
      <w:r w:rsidR="00204A33" w:rsidRPr="00424B00">
        <w:rPr>
          <w:rFonts w:cs="Times New Roman"/>
        </w:rPr>
        <w:t>avec la valise sur la tête</w:t>
      </w:r>
      <w:r w:rsidR="00C26199" w:rsidRPr="00424B00">
        <w:rPr>
          <w:rFonts w:cs="Times New Roman"/>
        </w:rPr>
        <w:t xml:space="preserve">, </w:t>
      </w:r>
      <w:r w:rsidR="00204A33" w:rsidRPr="00424B00">
        <w:rPr>
          <w:rFonts w:cs="Times New Roman"/>
        </w:rPr>
        <w:t>au grand effroi des vaches qui mugirent.</w:t>
      </w:r>
    </w:p>
    <w:p w14:paraId="45E4810F" w14:textId="77777777" w:rsidR="00C26199" w:rsidRPr="00424B00" w:rsidRDefault="00204A33" w:rsidP="00204A33">
      <w:pPr>
        <w:pStyle w:val="Corpsdetexte"/>
        <w:rPr>
          <w:rFonts w:cs="Times New Roman"/>
        </w:rPr>
      </w:pPr>
      <w:r w:rsidRPr="00424B00">
        <w:rPr>
          <w:rFonts w:cs="Times New Roman"/>
        </w:rPr>
        <w:t xml:space="preserve">Zio Félix ne se lassa pas de contempler son aîné pendant tout le temps qu’ils mirent à traverser la </w:t>
      </w:r>
      <w:r w:rsidRPr="00424B00">
        <w:rPr>
          <w:rFonts w:cs="Times New Roman"/>
          <w:i/>
        </w:rPr>
        <w:t>tança.</w:t>
      </w:r>
      <w:r w:rsidRPr="00424B00">
        <w:rPr>
          <w:rFonts w:cs="Times New Roman"/>
        </w:rPr>
        <w:t xml:space="preserve"> Le brave homme parlait en souriant</w:t>
      </w:r>
      <w:r w:rsidR="00C26199" w:rsidRPr="00424B00">
        <w:rPr>
          <w:rFonts w:cs="Times New Roman"/>
        </w:rPr>
        <w:t xml:space="preserve">, </w:t>
      </w:r>
      <w:r w:rsidRPr="00424B00">
        <w:rPr>
          <w:rFonts w:cs="Times New Roman"/>
        </w:rPr>
        <w:t>et donnait une grande importance à ses paroles les plus futiles</w:t>
      </w:r>
      <w:r w:rsidR="00C26199" w:rsidRPr="00424B00">
        <w:rPr>
          <w:rFonts w:cs="Times New Roman"/>
        </w:rPr>
        <w:t> :</w:t>
      </w:r>
      <w:r w:rsidRPr="00424B00">
        <w:rPr>
          <w:rFonts w:cs="Times New Roman"/>
        </w:rPr>
        <w:t xml:space="preserve"> tout au fond</w:t>
      </w:r>
      <w:r w:rsidR="00C26199" w:rsidRPr="00424B00">
        <w:rPr>
          <w:rFonts w:cs="Times New Roman"/>
        </w:rPr>
        <w:t xml:space="preserve">, </w:t>
      </w:r>
      <w:r w:rsidRPr="00424B00">
        <w:rPr>
          <w:rFonts w:cs="Times New Roman"/>
        </w:rPr>
        <w:t xml:space="preserve">il était un peu intimidé par la </w:t>
      </w:r>
      <w:r w:rsidRPr="00424B00">
        <w:rPr>
          <w:rFonts w:cs="Times New Roman"/>
        </w:rPr>
        <w:lastRenderedPageBreak/>
        <w:t>haute taille</w:t>
      </w:r>
      <w:r w:rsidR="00C26199" w:rsidRPr="00424B00">
        <w:rPr>
          <w:rFonts w:cs="Times New Roman"/>
        </w:rPr>
        <w:t xml:space="preserve">, </w:t>
      </w:r>
      <w:r w:rsidRPr="00424B00">
        <w:rPr>
          <w:rFonts w:cs="Times New Roman"/>
        </w:rPr>
        <w:t>par le regard indifférent du séminariste. Ils arrivèrent à la bergerie</w:t>
      </w:r>
      <w:r w:rsidR="00C26199" w:rsidRPr="00424B00">
        <w:rPr>
          <w:rFonts w:cs="Times New Roman"/>
        </w:rPr>
        <w:t xml:space="preserve">, </w:t>
      </w:r>
      <w:r w:rsidRPr="00424B00">
        <w:rPr>
          <w:rFonts w:cs="Times New Roman"/>
        </w:rPr>
        <w:t>déserte à cette heure. Le souffle frais du fleuve</w:t>
      </w:r>
      <w:r w:rsidR="00C26199" w:rsidRPr="00424B00">
        <w:rPr>
          <w:rFonts w:cs="Times New Roman"/>
        </w:rPr>
        <w:t xml:space="preserve">, </w:t>
      </w:r>
      <w:r w:rsidRPr="00424B00">
        <w:rPr>
          <w:rFonts w:cs="Times New Roman"/>
        </w:rPr>
        <w:t>la senteur amère des oléandres enveloppaient les parcs et les cabanes</w:t>
      </w:r>
      <w:r w:rsidR="00C26199" w:rsidRPr="00424B00">
        <w:rPr>
          <w:rFonts w:cs="Times New Roman"/>
        </w:rPr>
        <w:t xml:space="preserve">, </w:t>
      </w:r>
      <w:r w:rsidRPr="00424B00">
        <w:rPr>
          <w:rFonts w:cs="Times New Roman"/>
        </w:rPr>
        <w:t>dissipant l’odeur forte des troupeaux. Zio Félix avait préparé une petite collation de laitage et de gâteaux au miel qu’on lui avait envoyés du pays pour la fête de l’Assomption.</w:t>
      </w:r>
    </w:p>
    <w:p w14:paraId="6A37F071" w14:textId="77777777" w:rsidR="00C26199" w:rsidRPr="00424B00" w:rsidRDefault="00204A33" w:rsidP="00204A33">
      <w:pPr>
        <w:pStyle w:val="Corpsdetexte"/>
        <w:rPr>
          <w:rFonts w:cs="Times New Roman"/>
        </w:rPr>
      </w:pPr>
      <w:r w:rsidRPr="00424B00">
        <w:rPr>
          <w:rFonts w:cs="Times New Roman"/>
        </w:rPr>
        <w:t>Antine enleva sa soutane</w:t>
      </w:r>
      <w:r w:rsidR="00C26199" w:rsidRPr="00424B00">
        <w:rPr>
          <w:rFonts w:cs="Times New Roman"/>
        </w:rPr>
        <w:t xml:space="preserve">, </w:t>
      </w:r>
      <w:r w:rsidRPr="00424B00">
        <w:rPr>
          <w:rFonts w:cs="Times New Roman"/>
        </w:rPr>
        <w:t>la visita attentivement pour voir si elle n’avait pas quelque tache</w:t>
      </w:r>
      <w:r w:rsidR="00C26199" w:rsidRPr="00424B00">
        <w:rPr>
          <w:rFonts w:cs="Times New Roman"/>
        </w:rPr>
        <w:t xml:space="preserve">, </w:t>
      </w:r>
      <w:r w:rsidRPr="00424B00">
        <w:rPr>
          <w:rFonts w:cs="Times New Roman"/>
        </w:rPr>
        <w:t>puis la plia avec grand soin</w:t>
      </w:r>
      <w:r w:rsidR="00C26199" w:rsidRPr="00424B00">
        <w:rPr>
          <w:rFonts w:cs="Times New Roman"/>
        </w:rPr>
        <w:t xml:space="preserve">, </w:t>
      </w:r>
      <w:r w:rsidRPr="00424B00">
        <w:rPr>
          <w:rFonts w:cs="Times New Roman"/>
        </w:rPr>
        <w:t>et la déposa sur une serviette. Il mangea avec avidité et but à longs traits dans la gourde gravée que son père lui tendait. Le repas et le vin le mirent de bonne humeur. Après tout</w:t>
      </w:r>
      <w:r w:rsidR="00C26199" w:rsidRPr="00424B00">
        <w:rPr>
          <w:rFonts w:cs="Times New Roman"/>
        </w:rPr>
        <w:t xml:space="preserve">, </w:t>
      </w:r>
      <w:r w:rsidRPr="00424B00">
        <w:rPr>
          <w:rFonts w:cs="Times New Roman"/>
        </w:rPr>
        <w:t>c’était un bon garçon</w:t>
      </w:r>
      <w:r w:rsidR="00C26199" w:rsidRPr="00424B00">
        <w:rPr>
          <w:rFonts w:cs="Times New Roman"/>
        </w:rPr>
        <w:t xml:space="preserve">, </w:t>
      </w:r>
      <w:r w:rsidRPr="00424B00">
        <w:rPr>
          <w:rFonts w:cs="Times New Roman"/>
        </w:rPr>
        <w:t>un peu désagréable par moments</w:t>
      </w:r>
      <w:r w:rsidR="00C26199" w:rsidRPr="00424B00">
        <w:rPr>
          <w:rFonts w:cs="Times New Roman"/>
        </w:rPr>
        <w:t xml:space="preserve">, </w:t>
      </w:r>
      <w:r w:rsidRPr="00424B00">
        <w:rPr>
          <w:rFonts w:cs="Times New Roman"/>
        </w:rPr>
        <w:t>mais rangé</w:t>
      </w:r>
      <w:r w:rsidR="00C26199" w:rsidRPr="00424B00">
        <w:rPr>
          <w:rFonts w:cs="Times New Roman"/>
        </w:rPr>
        <w:t xml:space="preserve">, </w:t>
      </w:r>
      <w:r w:rsidRPr="00424B00">
        <w:rPr>
          <w:rFonts w:cs="Times New Roman"/>
        </w:rPr>
        <w:t>intelligent</w:t>
      </w:r>
      <w:r w:rsidR="00C26199" w:rsidRPr="00424B00">
        <w:rPr>
          <w:rFonts w:cs="Times New Roman"/>
        </w:rPr>
        <w:t xml:space="preserve">, </w:t>
      </w:r>
      <w:r w:rsidRPr="00424B00">
        <w:rPr>
          <w:rFonts w:cs="Times New Roman"/>
        </w:rPr>
        <w:t>ambitieux et par suite travailleur.</w:t>
      </w:r>
    </w:p>
    <w:p w14:paraId="7CC1E5C1" w14:textId="77777777" w:rsidR="0057058B" w:rsidRDefault="00204A33" w:rsidP="00204A33">
      <w:pPr>
        <w:pStyle w:val="Corpsdetexte"/>
        <w:rPr>
          <w:rFonts w:cs="Times New Roman"/>
        </w:rPr>
      </w:pPr>
      <w:r w:rsidRPr="00424B00">
        <w:rPr>
          <w:rFonts w:cs="Times New Roman"/>
        </w:rPr>
        <w:t>Bientôt arrivèrent le vacher</w:t>
      </w:r>
      <w:r w:rsidR="00C26199" w:rsidRPr="00424B00">
        <w:rPr>
          <w:rFonts w:cs="Times New Roman"/>
        </w:rPr>
        <w:t xml:space="preserve">, </w:t>
      </w:r>
      <w:r w:rsidRPr="00424B00">
        <w:rPr>
          <w:rFonts w:cs="Times New Roman"/>
        </w:rPr>
        <w:t>un jeune homme pâle</w:t>
      </w:r>
      <w:r w:rsidR="00C26199" w:rsidRPr="00424B00">
        <w:rPr>
          <w:rFonts w:cs="Times New Roman"/>
        </w:rPr>
        <w:t xml:space="preserve">, </w:t>
      </w:r>
      <w:r w:rsidRPr="00424B00">
        <w:rPr>
          <w:rFonts w:cs="Times New Roman"/>
        </w:rPr>
        <w:t>bouffi</w:t>
      </w:r>
      <w:r w:rsidR="00C26199" w:rsidRPr="00424B00">
        <w:rPr>
          <w:rFonts w:cs="Times New Roman"/>
        </w:rPr>
        <w:t xml:space="preserve">, </w:t>
      </w:r>
      <w:r w:rsidRPr="00424B00">
        <w:rPr>
          <w:rFonts w:cs="Times New Roman"/>
        </w:rPr>
        <w:t>et le gardien des chevaux</w:t>
      </w:r>
      <w:r w:rsidR="00C26199" w:rsidRPr="00424B00">
        <w:rPr>
          <w:rFonts w:cs="Times New Roman"/>
        </w:rPr>
        <w:t xml:space="preserve">, </w:t>
      </w:r>
      <w:r w:rsidRPr="00424B00">
        <w:rPr>
          <w:rFonts w:cs="Times New Roman"/>
        </w:rPr>
        <w:t>un homme aux jambes arquée</w:t>
      </w:r>
      <w:r w:rsidR="00C26199" w:rsidRPr="00424B00">
        <w:rPr>
          <w:rFonts w:cs="Times New Roman"/>
        </w:rPr>
        <w:t>s ;</w:t>
      </w:r>
      <w:r w:rsidRPr="00424B00">
        <w:rPr>
          <w:rFonts w:cs="Times New Roman"/>
        </w:rPr>
        <w:t xml:space="preserve"> ils fêtèrent Antine comme un frèr</w:t>
      </w:r>
      <w:r w:rsidR="00C26199" w:rsidRPr="00424B00">
        <w:rPr>
          <w:rFonts w:cs="Times New Roman"/>
        </w:rPr>
        <w:t>e ;</w:t>
      </w:r>
      <w:r w:rsidRPr="00424B00">
        <w:rPr>
          <w:rFonts w:cs="Times New Roman"/>
        </w:rPr>
        <w:t xml:space="preserve"> excité par leur présence</w:t>
      </w:r>
      <w:r w:rsidR="00C26199" w:rsidRPr="00424B00">
        <w:rPr>
          <w:rFonts w:cs="Times New Roman"/>
        </w:rPr>
        <w:t xml:space="preserve">, </w:t>
      </w:r>
      <w:r w:rsidRPr="00424B00">
        <w:rPr>
          <w:rFonts w:cs="Times New Roman"/>
        </w:rPr>
        <w:t>il commença à raconter des anecdotes</w:t>
      </w:r>
      <w:r w:rsidR="00C26199" w:rsidRPr="00424B00">
        <w:rPr>
          <w:rFonts w:cs="Times New Roman"/>
        </w:rPr>
        <w:t xml:space="preserve">, </w:t>
      </w:r>
      <w:r w:rsidRPr="00424B00">
        <w:rPr>
          <w:rFonts w:cs="Times New Roman"/>
        </w:rPr>
        <w:t>des épisodes plaisants de sa vie au séminaire.</w:t>
      </w:r>
    </w:p>
    <w:p w14:paraId="265B4B81" w14:textId="359820FD" w:rsidR="00C26199" w:rsidRPr="00424B00" w:rsidRDefault="0057058B" w:rsidP="00204A33">
      <w:pPr>
        <w:pStyle w:val="Corpsdetexte"/>
        <w:rPr>
          <w:rFonts w:cs="Times New Roman"/>
        </w:rPr>
      </w:pPr>
      <w:r>
        <w:rPr>
          <w:rFonts w:cs="Times New Roman"/>
        </w:rPr>
        <w:t>— </w:t>
      </w:r>
      <w:r w:rsidR="00204A33" w:rsidRPr="00424B00">
        <w:rPr>
          <w:rFonts w:cs="Times New Roman"/>
        </w:rPr>
        <w:t>Monseigneur m’aime beaucoup</w:t>
      </w:r>
      <w:r w:rsidR="00C26199" w:rsidRPr="00424B00">
        <w:rPr>
          <w:rFonts w:cs="Times New Roman"/>
        </w:rPr>
        <w:t xml:space="preserve">, </w:t>
      </w:r>
      <w:r w:rsidR="00204A33" w:rsidRPr="00424B00">
        <w:rPr>
          <w:rFonts w:cs="Times New Roman"/>
        </w:rPr>
        <w:t>Monseigneur m’a dit ceci</w:t>
      </w:r>
    </w:p>
    <w:p w14:paraId="176C6B4F" w14:textId="77777777" w:rsidR="00C26199" w:rsidRPr="00424B00" w:rsidRDefault="00204A33" w:rsidP="00204A33">
      <w:pPr>
        <w:pStyle w:val="Corpsdetexte"/>
        <w:rPr>
          <w:rFonts w:cs="Times New Roman"/>
        </w:rPr>
      </w:pPr>
      <w:r w:rsidRPr="00424B00">
        <w:rPr>
          <w:rFonts w:cs="Times New Roman"/>
        </w:rPr>
        <w:t>Monseigneur m’a dit cela.</w:t>
      </w:r>
    </w:p>
    <w:p w14:paraId="47D1A31D" w14:textId="77777777" w:rsidR="0057058B" w:rsidRDefault="00204A33" w:rsidP="00204A33">
      <w:pPr>
        <w:pStyle w:val="Corpsdetexte"/>
        <w:rPr>
          <w:rFonts w:cs="Times New Roman"/>
        </w:rPr>
      </w:pPr>
      <w:r w:rsidRPr="00424B00">
        <w:rPr>
          <w:rFonts w:cs="Times New Roman"/>
        </w:rPr>
        <w:t>Zio Félix écoutait bouche bée</w:t>
      </w:r>
      <w:r w:rsidR="00C26199" w:rsidRPr="00424B00">
        <w:rPr>
          <w:rFonts w:cs="Times New Roman"/>
        </w:rPr>
        <w:t xml:space="preserve">, </w:t>
      </w:r>
      <w:r w:rsidRPr="00424B00">
        <w:rPr>
          <w:rFonts w:cs="Times New Roman"/>
        </w:rPr>
        <w:t>tout fier que son fils parlât avec Monseigneur.</w:t>
      </w:r>
    </w:p>
    <w:p w14:paraId="5B7356B3" w14:textId="506B701E" w:rsidR="00C26199" w:rsidRPr="00424B00" w:rsidRDefault="0057058B" w:rsidP="00204A33">
      <w:pPr>
        <w:pStyle w:val="Corpsdetexte"/>
        <w:rPr>
          <w:rFonts w:cs="Times New Roman"/>
        </w:rPr>
      </w:pPr>
      <w:r>
        <w:rPr>
          <w:rFonts w:cs="Times New Roman"/>
        </w:rPr>
        <w:t>— </w:t>
      </w:r>
      <w:r w:rsidR="00204A33" w:rsidRPr="00424B00">
        <w:rPr>
          <w:rFonts w:cs="Times New Roman"/>
        </w:rPr>
        <w:t>Et</w:t>
      </w:r>
      <w:r w:rsidR="00C26199" w:rsidRPr="00424B00">
        <w:rPr>
          <w:rFonts w:cs="Times New Roman"/>
        </w:rPr>
        <w:t xml:space="preserve">… </w:t>
      </w:r>
      <w:r w:rsidR="00204A33" w:rsidRPr="00424B00">
        <w:rPr>
          <w:rFonts w:cs="Times New Roman"/>
        </w:rPr>
        <w:t>— demanda soudain le vacher</w:t>
      </w:r>
      <w:r w:rsidR="00C26199" w:rsidRPr="00424B00">
        <w:rPr>
          <w:rFonts w:cs="Times New Roman"/>
        </w:rPr>
        <w:t xml:space="preserve">, </w:t>
      </w:r>
      <w:r w:rsidR="00204A33" w:rsidRPr="00424B00">
        <w:rPr>
          <w:rFonts w:cs="Times New Roman"/>
        </w:rPr>
        <w:t>non sans malice</w:t>
      </w:r>
      <w:r w:rsidR="00C26199" w:rsidRPr="00424B00">
        <w:rPr>
          <w:rFonts w:cs="Times New Roman"/>
        </w:rPr>
        <w:t>, — </w:t>
      </w:r>
      <w:r w:rsidR="00204A33" w:rsidRPr="00424B00">
        <w:rPr>
          <w:rFonts w:cs="Times New Roman"/>
        </w:rPr>
        <w:t>aucune distraction</w:t>
      </w:r>
      <w:r w:rsidR="00C26199" w:rsidRPr="00424B00">
        <w:rPr>
          <w:rFonts w:cs="Times New Roman"/>
        </w:rPr>
        <w:t xml:space="preserve">, </w:t>
      </w:r>
      <w:r w:rsidR="00204A33" w:rsidRPr="00424B00">
        <w:rPr>
          <w:rFonts w:cs="Times New Roman"/>
        </w:rPr>
        <w:t>n’est-ce pas</w:t>
      </w:r>
      <w:r w:rsidR="00C26199" w:rsidRPr="00424B00">
        <w:rPr>
          <w:rFonts w:cs="Times New Roman"/>
        </w:rPr>
        <w:t xml:space="preserve">, </w:t>
      </w:r>
      <w:r w:rsidR="00204A33" w:rsidRPr="00424B00">
        <w:rPr>
          <w:rFonts w:cs="Times New Roman"/>
        </w:rPr>
        <w:t>dans ce diable d’endroi</w:t>
      </w:r>
      <w:r w:rsidR="00C26199" w:rsidRPr="00424B00">
        <w:rPr>
          <w:rFonts w:cs="Times New Roman"/>
        </w:rPr>
        <w:t>t ?</w:t>
      </w:r>
    </w:p>
    <w:p w14:paraId="0A57636A" w14:textId="77777777" w:rsidR="0057058B" w:rsidRDefault="00204A33" w:rsidP="00204A33">
      <w:pPr>
        <w:pStyle w:val="Corpsdetexte"/>
        <w:rPr>
          <w:rFonts w:cs="Times New Roman"/>
        </w:rPr>
      </w:pPr>
      <w:r w:rsidRPr="00424B00">
        <w:rPr>
          <w:rFonts w:cs="Times New Roman"/>
        </w:rPr>
        <w:t>Zio Félix le reprit sévèrement</w:t>
      </w:r>
      <w:r w:rsidR="00C26199" w:rsidRPr="00424B00">
        <w:rPr>
          <w:rFonts w:cs="Times New Roman"/>
        </w:rPr>
        <w:t> :</w:t>
      </w:r>
    </w:p>
    <w:p w14:paraId="25628876" w14:textId="77777777" w:rsidR="0057058B" w:rsidRDefault="0057058B" w:rsidP="00204A33">
      <w:pPr>
        <w:pStyle w:val="Corpsdetexte"/>
        <w:rPr>
          <w:rFonts w:cs="Times New Roman"/>
        </w:rPr>
      </w:pPr>
      <w:r>
        <w:rPr>
          <w:rFonts w:cs="Times New Roman"/>
        </w:rPr>
        <w:t>— </w:t>
      </w:r>
      <w:r w:rsidR="00204A33" w:rsidRPr="00424B00">
        <w:rPr>
          <w:rFonts w:cs="Times New Roman"/>
        </w:rPr>
        <w:t>Mesure tes paroles</w:t>
      </w:r>
      <w:r w:rsidR="00C26199" w:rsidRPr="00424B00">
        <w:rPr>
          <w:rFonts w:cs="Times New Roman"/>
        </w:rPr>
        <w:t xml:space="preserve">, </w:t>
      </w:r>
      <w:r w:rsidR="00204A33" w:rsidRPr="00424B00">
        <w:rPr>
          <w:rFonts w:cs="Times New Roman"/>
        </w:rPr>
        <w:t>Tan</w:t>
      </w:r>
      <w:r w:rsidR="00C26199" w:rsidRPr="00424B00">
        <w:rPr>
          <w:rFonts w:cs="Times New Roman"/>
        </w:rPr>
        <w:t>u ;</w:t>
      </w:r>
      <w:r w:rsidR="00204A33" w:rsidRPr="00424B00">
        <w:rPr>
          <w:rFonts w:cs="Times New Roman"/>
        </w:rPr>
        <w:t xml:space="preserve"> premièrement</w:t>
      </w:r>
      <w:r w:rsidR="00C26199" w:rsidRPr="00424B00">
        <w:rPr>
          <w:rFonts w:cs="Times New Roman"/>
        </w:rPr>
        <w:t xml:space="preserve">, </w:t>
      </w:r>
      <w:r w:rsidR="00204A33" w:rsidRPr="00424B00">
        <w:rPr>
          <w:rFonts w:cs="Times New Roman"/>
        </w:rPr>
        <w:t>le séminaire n’est pas un diable d’endroit</w:t>
      </w:r>
      <w:r w:rsidR="00C26199" w:rsidRPr="00424B00">
        <w:rPr>
          <w:rFonts w:cs="Times New Roman"/>
        </w:rPr>
        <w:t xml:space="preserve">, </w:t>
      </w:r>
      <w:r w:rsidR="00204A33" w:rsidRPr="00424B00">
        <w:rPr>
          <w:rFonts w:cs="Times New Roman"/>
        </w:rPr>
        <w:t>et puis il y a certaines choses que tu peux te dispenser de demander.</w:t>
      </w:r>
    </w:p>
    <w:p w14:paraId="64DD57B6" w14:textId="5019E085" w:rsidR="00C26199" w:rsidRPr="00424B00" w:rsidRDefault="0057058B" w:rsidP="00204A33">
      <w:pPr>
        <w:pStyle w:val="Corpsdetexte"/>
        <w:rPr>
          <w:rFonts w:cs="Times New Roman"/>
        </w:rPr>
      </w:pPr>
      <w:r>
        <w:rPr>
          <w:rFonts w:cs="Times New Roman"/>
        </w:rPr>
        <w:t>— </w:t>
      </w:r>
      <w:r w:rsidR="00204A33" w:rsidRPr="00424B00">
        <w:rPr>
          <w:rFonts w:cs="Times New Roman"/>
        </w:rPr>
        <w:t>Allez au diable</w:t>
      </w:r>
      <w:r w:rsidR="00C26199" w:rsidRPr="00424B00">
        <w:rPr>
          <w:rFonts w:cs="Times New Roman"/>
        </w:rPr>
        <w:t xml:space="preserve">, </w:t>
      </w:r>
      <w:r w:rsidR="00204A33" w:rsidRPr="00424B00">
        <w:rPr>
          <w:rFonts w:cs="Times New Roman"/>
        </w:rPr>
        <w:t>vous</w:t>
      </w:r>
      <w:r w:rsidR="00C26199" w:rsidRPr="00424B00">
        <w:rPr>
          <w:rFonts w:cs="Times New Roman"/>
        </w:rPr>
        <w:t> !</w:t>
      </w:r>
      <w:r w:rsidR="00204A33" w:rsidRPr="00424B00">
        <w:rPr>
          <w:rFonts w:cs="Times New Roman"/>
        </w:rPr>
        <w:t xml:space="preserve"> répondit le vacher.</w:t>
      </w:r>
    </w:p>
    <w:p w14:paraId="7589D39A" w14:textId="77777777" w:rsidR="0057058B" w:rsidRDefault="00204A33" w:rsidP="00204A33">
      <w:pPr>
        <w:pStyle w:val="Corpsdetexte"/>
        <w:rPr>
          <w:rFonts w:cs="Times New Roman"/>
        </w:rPr>
      </w:pPr>
      <w:r w:rsidRPr="00424B00">
        <w:rPr>
          <w:rFonts w:cs="Times New Roman"/>
        </w:rPr>
        <w:t>Antine</w:t>
      </w:r>
      <w:r w:rsidR="00C26199" w:rsidRPr="00424B00">
        <w:rPr>
          <w:rFonts w:cs="Times New Roman"/>
        </w:rPr>
        <w:t xml:space="preserve">, </w:t>
      </w:r>
      <w:r w:rsidRPr="00424B00">
        <w:rPr>
          <w:rFonts w:cs="Times New Roman"/>
        </w:rPr>
        <w:t>qui avait parfaitement compris de quelles distractions l’autre voulait parler</w:t>
      </w:r>
      <w:r w:rsidR="00C26199" w:rsidRPr="00424B00">
        <w:rPr>
          <w:rFonts w:cs="Times New Roman"/>
        </w:rPr>
        <w:t xml:space="preserve">, </w:t>
      </w:r>
      <w:r w:rsidRPr="00424B00">
        <w:rPr>
          <w:rFonts w:cs="Times New Roman"/>
        </w:rPr>
        <w:t>rougit un peu dans l’ombre</w:t>
      </w:r>
      <w:r w:rsidR="00C26199" w:rsidRPr="00424B00">
        <w:rPr>
          <w:rFonts w:cs="Times New Roman"/>
        </w:rPr>
        <w:t xml:space="preserve">, </w:t>
      </w:r>
      <w:r w:rsidRPr="00424B00">
        <w:rPr>
          <w:rFonts w:cs="Times New Roman"/>
        </w:rPr>
        <w:t xml:space="preserve">mais répondit </w:t>
      </w:r>
      <w:r w:rsidR="00C26199" w:rsidRPr="00424B00">
        <w:rPr>
          <w:rFonts w:cs="Times New Roman"/>
        </w:rPr>
        <w:t>ingénument :</w:t>
      </w:r>
    </w:p>
    <w:p w14:paraId="0BE244C9" w14:textId="77777777" w:rsidR="0057058B" w:rsidRDefault="0057058B" w:rsidP="00204A33">
      <w:pPr>
        <w:pStyle w:val="Corpsdetexte"/>
        <w:rPr>
          <w:rFonts w:cs="Times New Roman"/>
        </w:rPr>
      </w:pPr>
      <w:r>
        <w:rPr>
          <w:rFonts w:cs="Times New Roman"/>
        </w:rPr>
        <w:t>— </w:t>
      </w:r>
      <w:r w:rsidR="00204A33" w:rsidRPr="00424B00">
        <w:rPr>
          <w:rFonts w:cs="Times New Roman"/>
        </w:rPr>
        <w:t>Eh</w:t>
      </w:r>
      <w:r w:rsidR="00C26199" w:rsidRPr="00424B00">
        <w:rPr>
          <w:rFonts w:cs="Times New Roman"/>
        </w:rPr>
        <w:t xml:space="preserve">, </w:t>
      </w:r>
      <w:r w:rsidR="00204A33" w:rsidRPr="00424B00">
        <w:rPr>
          <w:rFonts w:cs="Times New Roman"/>
        </w:rPr>
        <w:t>cet hiver nous avons donné plusieurs représentations.</w:t>
      </w:r>
    </w:p>
    <w:p w14:paraId="3CFEF9EE" w14:textId="77777777" w:rsidR="0057058B" w:rsidRDefault="0057058B" w:rsidP="00204A33">
      <w:pPr>
        <w:pStyle w:val="Corpsdetexte"/>
        <w:rPr>
          <w:rFonts w:cs="Times New Roman"/>
        </w:rPr>
      </w:pPr>
      <w:r>
        <w:rPr>
          <w:rFonts w:cs="Times New Roman"/>
        </w:rPr>
        <w:t>— </w:t>
      </w:r>
      <w:r w:rsidR="00204A33" w:rsidRPr="00424B00">
        <w:rPr>
          <w:rFonts w:cs="Times New Roman"/>
        </w:rPr>
        <w:t>Commen</w:t>
      </w:r>
      <w:r w:rsidR="00C26199" w:rsidRPr="00424B00">
        <w:rPr>
          <w:rFonts w:cs="Times New Roman"/>
        </w:rPr>
        <w:t>t ?</w:t>
      </w:r>
    </w:p>
    <w:p w14:paraId="1F625E01" w14:textId="1CC6E55F" w:rsidR="00C26199" w:rsidRPr="00424B00" w:rsidRDefault="0057058B" w:rsidP="00204A33">
      <w:pPr>
        <w:pStyle w:val="Corpsdetexte"/>
        <w:rPr>
          <w:rFonts w:cs="Times New Roman"/>
        </w:rPr>
      </w:pPr>
      <w:r>
        <w:rPr>
          <w:rFonts w:cs="Times New Roman"/>
        </w:rPr>
        <w:t>— </w:t>
      </w:r>
      <w:r w:rsidR="00204A33" w:rsidRPr="00424B00">
        <w:rPr>
          <w:rFonts w:cs="Times New Roman"/>
        </w:rPr>
        <w:t>Attends</w:t>
      </w:r>
      <w:r w:rsidR="00C26199" w:rsidRPr="00424B00">
        <w:rPr>
          <w:rFonts w:cs="Times New Roman"/>
        </w:rPr>
        <w:t xml:space="preserve">, </w:t>
      </w:r>
      <w:r w:rsidR="00204A33" w:rsidRPr="00424B00">
        <w:rPr>
          <w:rFonts w:cs="Times New Roman"/>
        </w:rPr>
        <w:t>tu ne comprends pas. Tiens</w:t>
      </w:r>
      <w:r w:rsidR="00C26199" w:rsidRPr="00424B00">
        <w:rPr>
          <w:rFonts w:cs="Times New Roman"/>
        </w:rPr>
        <w:t xml:space="preserve">, </w:t>
      </w:r>
      <w:r w:rsidR="00204A33" w:rsidRPr="00424B00">
        <w:rPr>
          <w:rFonts w:cs="Times New Roman"/>
        </w:rPr>
        <w:t>supposons par exemple une histoire quelconque</w:t>
      </w:r>
      <w:r w:rsidR="00C26199" w:rsidRPr="00424B00">
        <w:rPr>
          <w:rFonts w:cs="Times New Roman"/>
        </w:rPr>
        <w:t> :</w:t>
      </w:r>
      <w:r w:rsidR="00204A33" w:rsidRPr="00424B00">
        <w:rPr>
          <w:rFonts w:cs="Times New Roman"/>
        </w:rPr>
        <w:t xml:space="preserve"> deux ou trois séminaristes s’habillent en messieurs</w:t>
      </w:r>
      <w:r w:rsidR="00C26199" w:rsidRPr="00424B00">
        <w:rPr>
          <w:rFonts w:cs="Times New Roman"/>
        </w:rPr>
        <w:t xml:space="preserve">, </w:t>
      </w:r>
      <w:r w:rsidR="00204A33" w:rsidRPr="00424B00">
        <w:rPr>
          <w:rFonts w:cs="Times New Roman"/>
        </w:rPr>
        <w:t>moi et un autre en dames</w:t>
      </w:r>
      <w:r w:rsidR="00C26199" w:rsidRPr="00424B00">
        <w:rPr>
          <w:rFonts w:cs="Times New Roman"/>
        </w:rPr>
        <w:t xml:space="preserve">, </w:t>
      </w:r>
      <w:r w:rsidR="00204A33" w:rsidRPr="00424B00">
        <w:rPr>
          <w:rFonts w:cs="Times New Roman"/>
        </w:rPr>
        <w:t>un autre en domestique et nous faisons comme si nous étions tel ou tel</w:t>
      </w:r>
      <w:r w:rsidR="00C26199" w:rsidRPr="00424B00">
        <w:rPr>
          <w:rFonts w:cs="Times New Roman"/>
        </w:rPr>
        <w:t xml:space="preserve">, </w:t>
      </w:r>
      <w:r w:rsidR="00204A33" w:rsidRPr="00424B00">
        <w:rPr>
          <w:rFonts w:cs="Times New Roman"/>
        </w:rPr>
        <w:t>et nous représentons l’histoire. Tout comme au théâtre.</w:t>
      </w:r>
    </w:p>
    <w:p w14:paraId="40651C6A" w14:textId="77777777" w:rsidR="0057058B" w:rsidRDefault="00204A33" w:rsidP="00204A33">
      <w:pPr>
        <w:pStyle w:val="Corpsdetexte"/>
        <w:rPr>
          <w:rFonts w:cs="Times New Roman"/>
        </w:rPr>
      </w:pPr>
      <w:r w:rsidRPr="00424B00">
        <w:rPr>
          <w:rFonts w:cs="Times New Roman"/>
        </w:rPr>
        <w:t>Tanu ne comprit guère</w:t>
      </w:r>
      <w:r w:rsidR="00C26199" w:rsidRPr="00424B00">
        <w:rPr>
          <w:rFonts w:cs="Times New Roman"/>
        </w:rPr>
        <w:t xml:space="preserve">, </w:t>
      </w:r>
      <w:r w:rsidRPr="00424B00">
        <w:rPr>
          <w:rFonts w:cs="Times New Roman"/>
        </w:rPr>
        <w:t>mais ricana à l’idée des séminaristes habillés en femmes.</w:t>
      </w:r>
    </w:p>
    <w:p w14:paraId="65B9C82D" w14:textId="77777777" w:rsidR="0057058B" w:rsidRDefault="0057058B" w:rsidP="00204A33">
      <w:pPr>
        <w:pStyle w:val="Corpsdetexte"/>
        <w:rPr>
          <w:rFonts w:cs="Times New Roman"/>
        </w:rPr>
      </w:pPr>
      <w:r>
        <w:rPr>
          <w:rFonts w:cs="Times New Roman"/>
        </w:rPr>
        <w:t>— </w:t>
      </w:r>
      <w:r w:rsidR="00204A33" w:rsidRPr="00424B00">
        <w:rPr>
          <w:rFonts w:cs="Times New Roman"/>
        </w:rPr>
        <w:t>Pourquoi ris-t</w:t>
      </w:r>
      <w:r w:rsidR="00C26199" w:rsidRPr="00424B00">
        <w:rPr>
          <w:rFonts w:cs="Times New Roman"/>
        </w:rPr>
        <w:t>u ? — </w:t>
      </w:r>
      <w:r w:rsidR="00204A33" w:rsidRPr="00424B00">
        <w:rPr>
          <w:rFonts w:cs="Times New Roman"/>
        </w:rPr>
        <w:t>cria Antine en colère</w:t>
      </w:r>
      <w:r w:rsidR="00C26199" w:rsidRPr="00424B00">
        <w:rPr>
          <w:rFonts w:cs="Times New Roman"/>
        </w:rPr>
        <w:t>. — </w:t>
      </w:r>
      <w:r w:rsidR="00204A33" w:rsidRPr="00424B00">
        <w:rPr>
          <w:rFonts w:cs="Times New Roman"/>
        </w:rPr>
        <w:t>Tu ne comprends rien. Des dames venaient nous voir jouer</w:t>
      </w:r>
      <w:r w:rsidR="00C26199" w:rsidRPr="00424B00">
        <w:rPr>
          <w:rFonts w:cs="Times New Roman"/>
        </w:rPr>
        <w:t xml:space="preserve">, </w:t>
      </w:r>
      <w:r w:rsidR="00204A33" w:rsidRPr="00424B00">
        <w:rPr>
          <w:rFonts w:cs="Times New Roman"/>
        </w:rPr>
        <w:t>il y avait aussi tous les chanoines</w:t>
      </w:r>
      <w:r w:rsidR="00C26199" w:rsidRPr="00424B00">
        <w:rPr>
          <w:rFonts w:cs="Times New Roman"/>
        </w:rPr>
        <w:t xml:space="preserve">, </w:t>
      </w:r>
      <w:r w:rsidR="00204A33" w:rsidRPr="00424B00">
        <w:rPr>
          <w:rFonts w:cs="Times New Roman"/>
        </w:rPr>
        <w:t>et tout le monde nous applaudissait.</w:t>
      </w:r>
    </w:p>
    <w:p w14:paraId="5635BC0F" w14:textId="77777777" w:rsidR="0057058B" w:rsidRDefault="0057058B" w:rsidP="00204A33">
      <w:pPr>
        <w:pStyle w:val="Corpsdetexte"/>
        <w:rPr>
          <w:rFonts w:cs="Times New Roman"/>
        </w:rPr>
      </w:pPr>
      <w:r>
        <w:rPr>
          <w:rFonts w:cs="Times New Roman"/>
        </w:rPr>
        <w:t>— </w:t>
      </w:r>
      <w:r w:rsidR="00204A33" w:rsidRPr="00424B00">
        <w:rPr>
          <w:rFonts w:cs="Times New Roman"/>
        </w:rPr>
        <w:t>Vous étiez habillés en femme</w:t>
      </w:r>
      <w:r w:rsidR="00C26199" w:rsidRPr="00424B00">
        <w:rPr>
          <w:rFonts w:cs="Times New Roman"/>
        </w:rPr>
        <w:t>s !</w:t>
      </w:r>
    </w:p>
    <w:p w14:paraId="571C005D" w14:textId="77777777" w:rsidR="0057058B" w:rsidRDefault="0057058B" w:rsidP="00204A33">
      <w:pPr>
        <w:pStyle w:val="Corpsdetexte"/>
        <w:rPr>
          <w:rFonts w:cs="Times New Roman"/>
        </w:rPr>
      </w:pPr>
      <w:r>
        <w:rPr>
          <w:rFonts w:cs="Times New Roman"/>
        </w:rPr>
        <w:t>— </w:t>
      </w:r>
      <w:r w:rsidR="00204A33" w:rsidRPr="00424B00">
        <w:rPr>
          <w:rFonts w:cs="Times New Roman"/>
        </w:rPr>
        <w:t>Eh bie</w:t>
      </w:r>
      <w:r w:rsidR="00C26199" w:rsidRPr="00424B00">
        <w:rPr>
          <w:rFonts w:cs="Times New Roman"/>
        </w:rPr>
        <w:t>n !</w:t>
      </w:r>
      <w:r w:rsidR="00204A33" w:rsidRPr="00424B00">
        <w:rPr>
          <w:rFonts w:cs="Times New Roman"/>
        </w:rPr>
        <w:t xml:space="preserve"> dit Zio Félix</w:t>
      </w:r>
      <w:r w:rsidR="00C26199" w:rsidRPr="00424B00">
        <w:rPr>
          <w:rFonts w:cs="Times New Roman"/>
        </w:rPr>
        <w:t>, — e</w:t>
      </w:r>
      <w:r w:rsidR="00204A33" w:rsidRPr="00424B00">
        <w:rPr>
          <w:rFonts w:cs="Times New Roman"/>
        </w:rPr>
        <w:t>t puis aprè</w:t>
      </w:r>
      <w:r w:rsidR="00C26199" w:rsidRPr="00424B00">
        <w:rPr>
          <w:rFonts w:cs="Times New Roman"/>
        </w:rPr>
        <w:t>s ?</w:t>
      </w:r>
      <w:r w:rsidR="00204A33" w:rsidRPr="00424B00">
        <w:rPr>
          <w:rFonts w:cs="Times New Roman"/>
        </w:rPr>
        <w:t xml:space="preserve"> Si les supérieurs le permettaient</w:t>
      </w:r>
      <w:r w:rsidR="00C26199" w:rsidRPr="00424B00">
        <w:rPr>
          <w:rFonts w:cs="Times New Roman"/>
        </w:rPr>
        <w:t xml:space="preserve">, </w:t>
      </w:r>
      <w:r w:rsidR="00204A33" w:rsidRPr="00424B00">
        <w:rPr>
          <w:rFonts w:cs="Times New Roman"/>
        </w:rPr>
        <w:t xml:space="preserve">c’est </w:t>
      </w:r>
      <w:r w:rsidR="00204A33" w:rsidRPr="00424B00">
        <w:rPr>
          <w:rFonts w:cs="Times New Roman"/>
        </w:rPr>
        <w:lastRenderedPageBreak/>
        <w:t>qu’il n’y avait aucun mal.</w:t>
      </w:r>
    </w:p>
    <w:p w14:paraId="51AEFF7D" w14:textId="6846CBCC" w:rsidR="00C26199" w:rsidRPr="00424B00" w:rsidRDefault="0057058B" w:rsidP="00204A33">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observa le gardien des chevaux</w:t>
      </w:r>
      <w:r w:rsidR="00C26199" w:rsidRPr="00424B00">
        <w:rPr>
          <w:rFonts w:cs="Times New Roman"/>
        </w:rPr>
        <w:t>, — v</w:t>
      </w:r>
      <w:r w:rsidR="00204A33" w:rsidRPr="00424B00">
        <w:rPr>
          <w:rFonts w:cs="Times New Roman"/>
        </w:rPr>
        <w:t>ous autres</w:t>
      </w:r>
      <w:r w:rsidR="00C26199" w:rsidRPr="00424B00">
        <w:rPr>
          <w:rFonts w:cs="Times New Roman"/>
        </w:rPr>
        <w:t xml:space="preserve">, </w:t>
      </w:r>
      <w:r w:rsidR="00204A33" w:rsidRPr="00424B00">
        <w:rPr>
          <w:rFonts w:cs="Times New Roman"/>
        </w:rPr>
        <w:t>prêtres</w:t>
      </w:r>
      <w:r w:rsidR="00C26199" w:rsidRPr="00424B00">
        <w:rPr>
          <w:rFonts w:cs="Times New Roman"/>
        </w:rPr>
        <w:t xml:space="preserve">, </w:t>
      </w:r>
      <w:r w:rsidR="00204A33" w:rsidRPr="00424B00">
        <w:rPr>
          <w:rFonts w:cs="Times New Roman"/>
        </w:rPr>
        <w:t>vous êtes toujours habillés en femmes.</w:t>
      </w:r>
    </w:p>
    <w:p w14:paraId="418C2D4F" w14:textId="77777777" w:rsidR="00C26199" w:rsidRPr="00424B00" w:rsidRDefault="00204A33" w:rsidP="00204A33">
      <w:pPr>
        <w:pStyle w:val="Corpsdetexte"/>
        <w:rPr>
          <w:rFonts w:cs="Times New Roman"/>
        </w:rPr>
      </w:pPr>
      <w:r w:rsidRPr="00424B00">
        <w:rPr>
          <w:rFonts w:cs="Times New Roman"/>
        </w:rPr>
        <w:t>Il parlait sans ombre de malice</w:t>
      </w:r>
      <w:r w:rsidR="00C26199" w:rsidRPr="00424B00">
        <w:rPr>
          <w:rFonts w:cs="Times New Roman"/>
        </w:rPr>
        <w:t xml:space="preserve">, </w:t>
      </w:r>
      <w:r w:rsidRPr="00424B00">
        <w:rPr>
          <w:rFonts w:cs="Times New Roman"/>
        </w:rPr>
        <w:t>car il était un peu simpl</w:t>
      </w:r>
      <w:r w:rsidR="00C26199" w:rsidRPr="00424B00">
        <w:rPr>
          <w:rFonts w:cs="Times New Roman"/>
        </w:rPr>
        <w:t>e ;</w:t>
      </w:r>
      <w:r w:rsidRPr="00424B00">
        <w:rPr>
          <w:rFonts w:cs="Times New Roman"/>
        </w:rPr>
        <w:t xml:space="preserve"> mais Antine s’offusqua</w:t>
      </w:r>
      <w:r w:rsidR="00C26199" w:rsidRPr="00424B00">
        <w:rPr>
          <w:rFonts w:cs="Times New Roman"/>
        </w:rPr>
        <w:t xml:space="preserve">, </w:t>
      </w:r>
      <w:r w:rsidRPr="00424B00">
        <w:rPr>
          <w:rFonts w:cs="Times New Roman"/>
        </w:rPr>
        <w:t>et se leva vivement en haussant les épaules avec dédain.</w:t>
      </w:r>
    </w:p>
    <w:p w14:paraId="39B313CE" w14:textId="77777777" w:rsidR="00C26199" w:rsidRPr="00424B00" w:rsidRDefault="00204A33" w:rsidP="00204A33">
      <w:pPr>
        <w:pStyle w:val="Corpsdetexte"/>
        <w:rPr>
          <w:rFonts w:cs="Times New Roman"/>
        </w:rPr>
      </w:pPr>
      <w:r w:rsidRPr="00424B00">
        <w:rPr>
          <w:rFonts w:cs="Times New Roman"/>
        </w:rPr>
        <w:t>Vous êtes tous stupides. Avec vous il n’y a moyen de</w:t>
      </w:r>
      <w:r w:rsidR="00C26199" w:rsidRPr="00424B00">
        <w:rPr>
          <w:rFonts w:cs="Times New Roman"/>
        </w:rPr>
        <w:t xml:space="preserve"> r</w:t>
      </w:r>
      <w:r w:rsidRPr="00424B00">
        <w:rPr>
          <w:rFonts w:cs="Times New Roman"/>
        </w:rPr>
        <w:t>ien dire</w:t>
      </w:r>
      <w:r w:rsidR="00C26199" w:rsidRPr="00424B00">
        <w:rPr>
          <w:rFonts w:cs="Times New Roman"/>
        </w:rPr>
        <w:t xml:space="preserve">, </w:t>
      </w:r>
      <w:r w:rsidRPr="00424B00">
        <w:rPr>
          <w:rFonts w:cs="Times New Roman"/>
        </w:rPr>
        <w:t>allons</w:t>
      </w:r>
      <w:r w:rsidR="00C26199" w:rsidRPr="00424B00">
        <w:rPr>
          <w:rFonts w:cs="Times New Roman"/>
        </w:rPr>
        <w:t> !</w:t>
      </w:r>
    </w:p>
    <w:p w14:paraId="260B9317" w14:textId="77777777" w:rsidR="00C26199" w:rsidRPr="00424B00" w:rsidRDefault="00204A33" w:rsidP="00204A33">
      <w:pPr>
        <w:pStyle w:val="Corpsdetexte"/>
        <w:rPr>
          <w:rFonts w:cs="Times New Roman"/>
        </w:rPr>
      </w:pPr>
      <w:r w:rsidRPr="00424B00">
        <w:rPr>
          <w:rFonts w:cs="Times New Roman"/>
        </w:rPr>
        <w:t>Zio Félix trouva que c’était une marque d’orgueil de la part de son fils</w:t>
      </w:r>
      <w:r w:rsidR="00C26199" w:rsidRPr="00424B00">
        <w:rPr>
          <w:rFonts w:cs="Times New Roman"/>
        </w:rPr>
        <w:t xml:space="preserve">, </w:t>
      </w:r>
      <w:r w:rsidRPr="00424B00">
        <w:rPr>
          <w:rFonts w:cs="Times New Roman"/>
        </w:rPr>
        <w:t>mais il n’osa pas lui en faire le reproche.</w:t>
      </w:r>
    </w:p>
    <w:p w14:paraId="25169740" w14:textId="77777777" w:rsidR="00C26199" w:rsidRPr="00424B00" w:rsidRDefault="00204A33" w:rsidP="00204A33">
      <w:pPr>
        <w:pStyle w:val="Corpsdetexte"/>
        <w:rPr>
          <w:rFonts w:cs="Times New Roman"/>
        </w:rPr>
      </w:pPr>
      <w:r w:rsidRPr="00424B00">
        <w:rPr>
          <w:rFonts w:cs="Times New Roman"/>
        </w:rPr>
        <w:t>Pendant ce temps</w:t>
      </w:r>
      <w:r w:rsidR="00C26199" w:rsidRPr="00424B00">
        <w:rPr>
          <w:rFonts w:cs="Times New Roman"/>
        </w:rPr>
        <w:t xml:space="preserve">, </w:t>
      </w:r>
      <w:r w:rsidRPr="00424B00">
        <w:rPr>
          <w:rFonts w:cs="Times New Roman"/>
        </w:rPr>
        <w:t>la nuit était descendue</w:t>
      </w:r>
      <w:r w:rsidR="00C26199" w:rsidRPr="00424B00">
        <w:rPr>
          <w:rFonts w:cs="Times New Roman"/>
        </w:rPr>
        <w:t> :</w:t>
      </w:r>
      <w:r w:rsidRPr="00424B00">
        <w:rPr>
          <w:rFonts w:cs="Times New Roman"/>
        </w:rPr>
        <w:t xml:space="preserve"> on entendait le bruissement des oléandres</w:t>
      </w:r>
      <w:r w:rsidR="00C26199" w:rsidRPr="00424B00">
        <w:rPr>
          <w:rFonts w:cs="Times New Roman"/>
        </w:rPr>
        <w:t xml:space="preserve">, </w:t>
      </w:r>
      <w:r w:rsidRPr="00424B00">
        <w:rPr>
          <w:rFonts w:cs="Times New Roman"/>
        </w:rPr>
        <w:t>dont la senteur devenait très pénétrante</w:t>
      </w:r>
      <w:r w:rsidR="00C26199" w:rsidRPr="00424B00">
        <w:rPr>
          <w:rFonts w:cs="Times New Roman"/>
        </w:rPr>
        <w:t xml:space="preserve">, </w:t>
      </w:r>
      <w:r w:rsidRPr="00424B00">
        <w:rPr>
          <w:rFonts w:cs="Times New Roman"/>
        </w:rPr>
        <w:t>et le fracas monotone d’une chute d’eau</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ur le fleuve. Les étoiles scintillaient sur un ciel un peu cendré. Minnai</w:t>
      </w:r>
      <w:r w:rsidR="00C26199" w:rsidRPr="00424B00">
        <w:rPr>
          <w:rFonts w:cs="Times New Roman"/>
        </w:rPr>
        <w:t xml:space="preserve">, </w:t>
      </w:r>
      <w:r w:rsidRPr="00424B00">
        <w:rPr>
          <w:rFonts w:cs="Times New Roman"/>
        </w:rPr>
        <w:t>étendu sur un tas de feuilles d’oléandre</w:t>
      </w:r>
      <w:r w:rsidR="00C26199" w:rsidRPr="00424B00">
        <w:rPr>
          <w:rFonts w:cs="Times New Roman"/>
        </w:rPr>
        <w:t xml:space="preserve">, </w:t>
      </w:r>
      <w:r w:rsidRPr="00424B00">
        <w:rPr>
          <w:rFonts w:cs="Times New Roman"/>
        </w:rPr>
        <w:t>se leva en voyant son frère se lever</w:t>
      </w:r>
      <w:r w:rsidR="00C26199" w:rsidRPr="00424B00">
        <w:rPr>
          <w:rFonts w:cs="Times New Roman"/>
        </w:rPr>
        <w:t xml:space="preserve">, </w:t>
      </w:r>
      <w:r w:rsidRPr="00424B00">
        <w:rPr>
          <w:rFonts w:cs="Times New Roman"/>
        </w:rPr>
        <w:t>et quand il s’agit d’aller à la maison de briques</w:t>
      </w:r>
      <w:r w:rsidR="00C26199" w:rsidRPr="00424B00">
        <w:rPr>
          <w:rFonts w:cs="Times New Roman"/>
        </w:rPr>
        <w:t xml:space="preserve">, </w:t>
      </w:r>
      <w:r w:rsidRPr="00424B00">
        <w:rPr>
          <w:rFonts w:cs="Times New Roman"/>
        </w:rPr>
        <w:t>il chargea sur ses épaules la valise et la soutane</w:t>
      </w:r>
      <w:r w:rsidR="00C26199" w:rsidRPr="00424B00">
        <w:rPr>
          <w:rFonts w:cs="Times New Roman"/>
        </w:rPr>
        <w:t xml:space="preserve">, </w:t>
      </w:r>
      <w:r w:rsidRPr="00424B00">
        <w:rPr>
          <w:rFonts w:cs="Times New Roman"/>
        </w:rPr>
        <w:t>et se mit allègrement en route</w:t>
      </w:r>
      <w:r w:rsidR="00C26199" w:rsidRPr="00424B00">
        <w:rPr>
          <w:rFonts w:cs="Times New Roman"/>
        </w:rPr>
        <w:t xml:space="preserve">, </w:t>
      </w:r>
      <w:r w:rsidRPr="00424B00">
        <w:rPr>
          <w:rFonts w:cs="Times New Roman"/>
        </w:rPr>
        <w:t>enfonçant ses pieds nus dans les chaumes.</w:t>
      </w:r>
    </w:p>
    <w:p w14:paraId="049DFA55" w14:textId="77777777" w:rsidR="0057058B" w:rsidRDefault="00204A33" w:rsidP="00204A33">
      <w:pPr>
        <w:pStyle w:val="Corpsdetexte"/>
        <w:rPr>
          <w:rFonts w:cs="Times New Roman"/>
        </w:rPr>
      </w:pPr>
      <w:r w:rsidRPr="00424B00">
        <w:rPr>
          <w:rFonts w:cs="Times New Roman"/>
        </w:rPr>
        <w:t>Antine et Zio Félix suivaient. De chaque tige de foin sortait le trille d’un grillon et la lueur bleuâtre d’une luciole.</w:t>
      </w:r>
    </w:p>
    <w:p w14:paraId="414BB26B" w14:textId="77777777" w:rsidR="0057058B" w:rsidRDefault="0057058B" w:rsidP="00204A33">
      <w:pPr>
        <w:pStyle w:val="Corpsdetexte"/>
        <w:rPr>
          <w:rFonts w:cs="Times New Roman"/>
        </w:rPr>
      </w:pPr>
      <w:r>
        <w:rPr>
          <w:rFonts w:cs="Times New Roman"/>
        </w:rPr>
        <w:t>— </w:t>
      </w:r>
      <w:r w:rsidR="00204A33" w:rsidRPr="00424B00">
        <w:rPr>
          <w:rFonts w:cs="Times New Roman"/>
        </w:rPr>
        <w:t>Mon fils</w:t>
      </w:r>
      <w:r w:rsidR="00C26199" w:rsidRPr="00424B00">
        <w:rPr>
          <w:rFonts w:cs="Times New Roman"/>
        </w:rPr>
        <w:t>, — </w:t>
      </w:r>
      <w:r w:rsidR="00204A33" w:rsidRPr="00424B00">
        <w:rPr>
          <w:rFonts w:cs="Times New Roman"/>
        </w:rPr>
        <w:t>disait le berger</w:t>
      </w:r>
      <w:r w:rsidR="00C26199" w:rsidRPr="00424B00">
        <w:rPr>
          <w:rFonts w:cs="Times New Roman"/>
        </w:rPr>
        <w:t>, — </w:t>
      </w:r>
      <w:r w:rsidR="00204A33" w:rsidRPr="00424B00">
        <w:rPr>
          <w:rFonts w:cs="Times New Roman"/>
        </w:rPr>
        <w:t>je te recommande une chose. Dans la maison du maître</w:t>
      </w:r>
      <w:r w:rsidR="00C26199" w:rsidRPr="00424B00">
        <w:rPr>
          <w:rFonts w:cs="Times New Roman"/>
        </w:rPr>
        <w:t xml:space="preserve">, </w:t>
      </w:r>
      <w:r w:rsidR="00204A33" w:rsidRPr="00424B00">
        <w:rPr>
          <w:rFonts w:cs="Times New Roman"/>
        </w:rPr>
        <w:t>il y a toujours Piriccu</w:t>
      </w:r>
      <w:r w:rsidR="00C26199" w:rsidRPr="00424B00">
        <w:rPr>
          <w:rFonts w:cs="Times New Roman"/>
        </w:rPr>
        <w:t xml:space="preserve">, </w:t>
      </w:r>
      <w:r w:rsidR="00204A33" w:rsidRPr="00424B00">
        <w:rPr>
          <w:rFonts w:cs="Times New Roman"/>
        </w:rPr>
        <w:t>le</w:t>
      </w:r>
      <w:r w:rsidR="00C26199" w:rsidRPr="00424B00">
        <w:rPr>
          <w:rFonts w:cs="Times New Roman"/>
        </w:rPr>
        <w:t xml:space="preserve"> </w:t>
      </w:r>
      <w:r w:rsidR="00204A33" w:rsidRPr="00424B00">
        <w:rPr>
          <w:rFonts w:cs="Times New Roman"/>
        </w:rPr>
        <w:t>domestiqu</w:t>
      </w:r>
      <w:r w:rsidR="00C26199" w:rsidRPr="00424B00">
        <w:rPr>
          <w:rFonts w:cs="Times New Roman"/>
        </w:rPr>
        <w:t>e ;</w:t>
      </w:r>
      <w:r w:rsidR="00204A33" w:rsidRPr="00424B00">
        <w:rPr>
          <w:rFonts w:cs="Times New Roman"/>
        </w:rPr>
        <w:t xml:space="preserve"> ce n’est pas pour en dire du mal</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en vieillissant</w:t>
      </w:r>
      <w:r w:rsidR="00C26199" w:rsidRPr="00424B00">
        <w:rPr>
          <w:rFonts w:cs="Times New Roman"/>
        </w:rPr>
        <w:t xml:space="preserve">, </w:t>
      </w:r>
      <w:r w:rsidR="00204A33" w:rsidRPr="00424B00">
        <w:rPr>
          <w:rFonts w:cs="Times New Roman"/>
        </w:rPr>
        <w:t>il devient de plus en plus mauvais. Dieu l’ait en sa gard</w:t>
      </w:r>
      <w:r w:rsidR="00C26199" w:rsidRPr="00424B00">
        <w:rPr>
          <w:rFonts w:cs="Times New Roman"/>
        </w:rPr>
        <w:t>e !</w:t>
      </w:r>
      <w:r w:rsidR="00204A33" w:rsidRPr="00424B00">
        <w:rPr>
          <w:rFonts w:cs="Times New Roman"/>
        </w:rPr>
        <w:t xml:space="preserve"> Mais toi</w:t>
      </w:r>
      <w:r w:rsidR="00C26199" w:rsidRPr="00424B00">
        <w:rPr>
          <w:rFonts w:cs="Times New Roman"/>
        </w:rPr>
        <w:t xml:space="preserve">, </w:t>
      </w:r>
      <w:r w:rsidR="00204A33" w:rsidRPr="00424B00">
        <w:rPr>
          <w:rFonts w:cs="Times New Roman"/>
        </w:rPr>
        <w:t>ne fais pas attention à ses discours.</w:t>
      </w:r>
    </w:p>
    <w:p w14:paraId="798C6665" w14:textId="77777777" w:rsidR="0057058B" w:rsidRDefault="0057058B" w:rsidP="00204A33">
      <w:pPr>
        <w:pStyle w:val="Corpsdetexte"/>
        <w:rPr>
          <w:rFonts w:cs="Times New Roman"/>
        </w:rPr>
      </w:pPr>
      <w:r>
        <w:rPr>
          <w:rFonts w:cs="Times New Roman"/>
        </w:rPr>
        <w:t>— </w:t>
      </w:r>
      <w:r w:rsidR="00204A33" w:rsidRPr="00424B00">
        <w:rPr>
          <w:rFonts w:cs="Times New Roman"/>
        </w:rPr>
        <w:t>Que pourrait-il me dire</w:t>
      </w:r>
      <w:r w:rsidR="00C26199" w:rsidRPr="00424B00">
        <w:rPr>
          <w:rFonts w:cs="Times New Roman"/>
        </w:rPr>
        <w:t> ? — </w:t>
      </w:r>
      <w:r w:rsidR="00204A33" w:rsidRPr="00424B00">
        <w:rPr>
          <w:rFonts w:cs="Times New Roman"/>
        </w:rPr>
        <w:t>demanda Antine avec mépris</w:t>
      </w:r>
      <w:r w:rsidR="00C26199" w:rsidRPr="00424B00">
        <w:rPr>
          <w:rFonts w:cs="Times New Roman"/>
        </w:rPr>
        <w:t xml:space="preserve">, </w:t>
      </w:r>
      <w:r w:rsidR="00204A33" w:rsidRPr="00424B00">
        <w:rPr>
          <w:rFonts w:cs="Times New Roman"/>
        </w:rPr>
        <w:t>les yeux perdus dans la nuit</w:t>
      </w:r>
      <w:r w:rsidR="00C26199" w:rsidRPr="00424B00">
        <w:rPr>
          <w:rFonts w:cs="Times New Roman"/>
        </w:rPr>
        <w:t>. — </w:t>
      </w:r>
      <w:r w:rsidR="00204A33" w:rsidRPr="00424B00">
        <w:rPr>
          <w:rFonts w:cs="Times New Roman"/>
        </w:rPr>
        <w:t>Il ne pourra rien me dire</w:t>
      </w:r>
      <w:r w:rsidR="00C26199" w:rsidRPr="00424B00">
        <w:rPr>
          <w:rFonts w:cs="Times New Roman"/>
        </w:rPr>
        <w:t xml:space="preserve">, </w:t>
      </w:r>
      <w:r w:rsidR="00204A33" w:rsidRPr="00424B00">
        <w:rPr>
          <w:rFonts w:cs="Times New Roman"/>
        </w:rPr>
        <w:t>et</w:t>
      </w:r>
      <w:r w:rsidR="00C26199" w:rsidRPr="00424B00">
        <w:rPr>
          <w:rFonts w:cs="Times New Roman"/>
        </w:rPr>
        <w:t xml:space="preserve">, </w:t>
      </w:r>
      <w:r w:rsidR="00204A33" w:rsidRPr="00424B00">
        <w:rPr>
          <w:rFonts w:cs="Times New Roman"/>
        </w:rPr>
        <w:t>s’il me parle</w:t>
      </w:r>
      <w:r w:rsidR="00C26199" w:rsidRPr="00424B00">
        <w:rPr>
          <w:rFonts w:cs="Times New Roman"/>
        </w:rPr>
        <w:t xml:space="preserve">, </w:t>
      </w:r>
      <w:r w:rsidR="00204A33" w:rsidRPr="00424B00">
        <w:rPr>
          <w:rFonts w:cs="Times New Roman"/>
        </w:rPr>
        <w:t>je le laisserai chanter. Je le connais bien</w:t>
      </w:r>
      <w:r w:rsidR="00C26199" w:rsidRPr="00424B00">
        <w:rPr>
          <w:rFonts w:cs="Times New Roman"/>
        </w:rPr>
        <w:t xml:space="preserve">, </w:t>
      </w:r>
      <w:r w:rsidR="00204A33" w:rsidRPr="00424B00">
        <w:rPr>
          <w:rFonts w:cs="Times New Roman"/>
        </w:rPr>
        <w:t>cet homme-là</w:t>
      </w:r>
      <w:r w:rsidR="00C26199" w:rsidRPr="00424B00">
        <w:rPr>
          <w:rFonts w:cs="Times New Roman"/>
        </w:rPr>
        <w:t> !</w:t>
      </w:r>
      <w:r w:rsidR="00204A33" w:rsidRPr="00424B00">
        <w:rPr>
          <w:rFonts w:cs="Times New Roman"/>
        </w:rPr>
        <w:t xml:space="preserve"> Quand j’étais </w:t>
      </w:r>
      <w:r w:rsidR="00204A33" w:rsidRPr="00424B00">
        <w:rPr>
          <w:rFonts w:cs="Times New Roman"/>
          <w:i/>
        </w:rPr>
        <w:t>enfant</w:t>
      </w:r>
      <w:r w:rsidR="00C26199" w:rsidRPr="00424B00">
        <w:rPr>
          <w:rFonts w:cs="Times New Roman"/>
        </w:rPr>
        <w:t xml:space="preserve">, </w:t>
      </w:r>
      <w:r w:rsidR="00204A33" w:rsidRPr="00424B00">
        <w:rPr>
          <w:rFonts w:cs="Times New Roman"/>
        </w:rPr>
        <w:t>il m’envoyait chercher des baies d’ellébore pour ses sorcelleries.</w:t>
      </w:r>
    </w:p>
    <w:p w14:paraId="528D0522" w14:textId="77777777" w:rsidR="0057058B" w:rsidRDefault="0057058B" w:rsidP="00204A33">
      <w:pPr>
        <w:pStyle w:val="Corpsdetexte"/>
        <w:rPr>
          <w:rFonts w:cs="Times New Roman"/>
        </w:rPr>
      </w:pPr>
      <w:r>
        <w:rPr>
          <w:rFonts w:cs="Times New Roman"/>
        </w:rPr>
        <w:t>— </w:t>
      </w:r>
      <w:r w:rsidR="00204A33" w:rsidRPr="00424B00">
        <w:rPr>
          <w:rFonts w:cs="Times New Roman"/>
        </w:rPr>
        <w:t>Dieu nous protège</w:t>
      </w:r>
      <w:r w:rsidR="00C26199" w:rsidRPr="00424B00">
        <w:rPr>
          <w:rFonts w:cs="Times New Roman"/>
        </w:rPr>
        <w:t> !</w:t>
      </w:r>
      <w:r w:rsidR="00204A33" w:rsidRPr="00424B00">
        <w:rPr>
          <w:rFonts w:cs="Times New Roman"/>
        </w:rPr>
        <w:t xml:space="preserve"> Le laisser dire</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ce serait un acte d’orgueil</w:t>
      </w:r>
      <w:r w:rsidR="00C26199" w:rsidRPr="00424B00">
        <w:rPr>
          <w:rFonts w:cs="Times New Roman"/>
        </w:rPr>
        <w:t xml:space="preserve">, </w:t>
      </w:r>
      <w:r w:rsidR="00204A33" w:rsidRPr="00424B00">
        <w:rPr>
          <w:rFonts w:cs="Times New Roman"/>
        </w:rPr>
        <w:t>parce qu’après tout</w:t>
      </w:r>
      <w:r w:rsidR="00C26199" w:rsidRPr="00424B00">
        <w:rPr>
          <w:rFonts w:cs="Times New Roman"/>
        </w:rPr>
        <w:t xml:space="preserve">, </w:t>
      </w:r>
      <w:r w:rsidR="00204A33" w:rsidRPr="00424B00">
        <w:rPr>
          <w:rFonts w:cs="Times New Roman"/>
        </w:rPr>
        <w:t>mon enfant</w:t>
      </w:r>
      <w:r w:rsidR="00C26199" w:rsidRPr="00424B00">
        <w:rPr>
          <w:rFonts w:cs="Times New Roman"/>
        </w:rPr>
        <w:t xml:space="preserve">, </w:t>
      </w:r>
      <w:r w:rsidR="00204A33" w:rsidRPr="00424B00">
        <w:rPr>
          <w:rFonts w:cs="Times New Roman"/>
        </w:rPr>
        <w:t>tu dois te rappeler que tu es le fils d’un berge</w:t>
      </w:r>
      <w:r w:rsidR="00C26199" w:rsidRPr="00424B00">
        <w:rPr>
          <w:rFonts w:cs="Times New Roman"/>
        </w:rPr>
        <w:t>r ;</w:t>
      </w:r>
      <w:r w:rsidR="00204A33" w:rsidRPr="00424B00">
        <w:rPr>
          <w:rFonts w:cs="Times New Roman"/>
        </w:rPr>
        <w:t xml:space="preserve"> réponds-lui</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mais ne fais pas ce qu’il te dira. Ne va pas chercher des baies d’ellébore</w:t>
      </w:r>
      <w:r w:rsidR="00C26199" w:rsidRPr="00424B00">
        <w:rPr>
          <w:rFonts w:cs="Times New Roman"/>
        </w:rPr>
        <w:t xml:space="preserve">, </w:t>
      </w:r>
      <w:r w:rsidR="00204A33" w:rsidRPr="00424B00">
        <w:rPr>
          <w:rFonts w:cs="Times New Roman"/>
        </w:rPr>
        <w:t>mon fils.</w:t>
      </w:r>
    </w:p>
    <w:p w14:paraId="5FF51631" w14:textId="070AC30B" w:rsidR="00C26199" w:rsidRPr="00424B00" w:rsidRDefault="0057058B" w:rsidP="00204A33">
      <w:pPr>
        <w:pStyle w:val="Corpsdetexte"/>
        <w:rPr>
          <w:rFonts w:cs="Times New Roman"/>
        </w:rPr>
      </w:pPr>
      <w:r>
        <w:rPr>
          <w:rFonts w:cs="Times New Roman"/>
        </w:rPr>
        <w:t>— </w:t>
      </w:r>
      <w:r w:rsidR="003A29B7">
        <w:rPr>
          <w:rFonts w:cs="Times New Roman"/>
        </w:rPr>
        <w:t>Comme</w:t>
      </w:r>
      <w:r w:rsidR="00204A33" w:rsidRPr="00424B00">
        <w:rPr>
          <w:rFonts w:cs="Times New Roman"/>
        </w:rPr>
        <w:t xml:space="preserve"> vous êtes naï</w:t>
      </w:r>
      <w:r w:rsidR="00C26199" w:rsidRPr="00424B00">
        <w:rPr>
          <w:rFonts w:cs="Times New Roman"/>
        </w:rPr>
        <w:t>f ! — </w:t>
      </w:r>
      <w:r w:rsidR="00204A33" w:rsidRPr="00424B00">
        <w:rPr>
          <w:rFonts w:cs="Times New Roman"/>
        </w:rPr>
        <w:t>s’écria Antine</w:t>
      </w:r>
      <w:r w:rsidR="00C26199" w:rsidRPr="00424B00">
        <w:rPr>
          <w:rFonts w:cs="Times New Roman"/>
        </w:rPr>
        <w:t xml:space="preserve">, </w:t>
      </w:r>
      <w:r w:rsidR="00204A33" w:rsidRPr="00424B00">
        <w:rPr>
          <w:rFonts w:cs="Times New Roman"/>
        </w:rPr>
        <w:t>et son rire nasal</w:t>
      </w:r>
      <w:r w:rsidR="00C26199" w:rsidRPr="00424B00">
        <w:rPr>
          <w:rFonts w:cs="Times New Roman"/>
        </w:rPr>
        <w:t xml:space="preserve">, </w:t>
      </w:r>
      <w:r w:rsidR="00204A33" w:rsidRPr="00424B00">
        <w:rPr>
          <w:rFonts w:cs="Times New Roman"/>
        </w:rPr>
        <w:t>mais encore frais</w:t>
      </w:r>
      <w:r w:rsidR="00C26199" w:rsidRPr="00424B00">
        <w:rPr>
          <w:rFonts w:cs="Times New Roman"/>
        </w:rPr>
        <w:t xml:space="preserve">, </w:t>
      </w:r>
      <w:r w:rsidR="00204A33" w:rsidRPr="00424B00">
        <w:rPr>
          <w:rFonts w:cs="Times New Roman"/>
        </w:rPr>
        <w:t>éclata parmi les trilles des grillons.</w:t>
      </w:r>
    </w:p>
    <w:p w14:paraId="58612E84" w14:textId="450A9695" w:rsidR="00C26199" w:rsidRPr="00424B00" w:rsidRDefault="00204A33" w:rsidP="00204A33">
      <w:pPr>
        <w:pStyle w:val="Corpsdetexte"/>
        <w:rPr>
          <w:rFonts w:cs="Times New Roman"/>
        </w:rPr>
      </w:pPr>
      <w:r w:rsidRPr="00424B00">
        <w:rPr>
          <w:rFonts w:cs="Times New Roman"/>
        </w:rPr>
        <w:t>Ils arrivèrent à la maison</w:t>
      </w:r>
      <w:r w:rsidR="00C26199" w:rsidRPr="00424B00">
        <w:rPr>
          <w:rFonts w:cs="Times New Roman"/>
        </w:rPr>
        <w:t> :</w:t>
      </w:r>
      <w:r w:rsidRPr="00424B00">
        <w:rPr>
          <w:rFonts w:cs="Times New Roman"/>
        </w:rPr>
        <w:t xml:space="preserve"> la porte de la cuisine était illuminée</w:t>
      </w:r>
      <w:r w:rsidR="00C26199" w:rsidRPr="00424B00">
        <w:rPr>
          <w:rFonts w:cs="Times New Roman"/>
        </w:rPr>
        <w:t xml:space="preserve">, </w:t>
      </w:r>
      <w:r w:rsidRPr="00424B00">
        <w:rPr>
          <w:rFonts w:cs="Times New Roman"/>
        </w:rPr>
        <w:t>et l’on entendait le bruit d’un pilon sur la pierre</w:t>
      </w:r>
      <w:r w:rsidR="00C26199" w:rsidRPr="00424B00">
        <w:rPr>
          <w:rFonts w:cs="Times New Roman"/>
        </w:rPr>
        <w:t xml:space="preserve">, </w:t>
      </w:r>
      <w:r w:rsidRPr="00424B00">
        <w:rPr>
          <w:rFonts w:cs="Times New Roman"/>
        </w:rPr>
        <w:t>un bruit sec</w:t>
      </w:r>
      <w:r w:rsidR="00C26199" w:rsidRPr="00424B00">
        <w:rPr>
          <w:rFonts w:cs="Times New Roman"/>
        </w:rPr>
        <w:t xml:space="preserve">, </w:t>
      </w:r>
      <w:r w:rsidR="009A4184">
        <w:rPr>
          <w:rFonts w:cs="Times New Roman"/>
        </w:rPr>
        <w:t>continu. C</w:t>
      </w:r>
      <w:r w:rsidRPr="00424B00">
        <w:rPr>
          <w:rFonts w:cs="Times New Roman"/>
        </w:rPr>
        <w:t>’était Zio Pera qui écorçait des amandes</w:t>
      </w:r>
      <w:r w:rsidR="00C26199" w:rsidRPr="00424B00">
        <w:rPr>
          <w:rFonts w:cs="Times New Roman"/>
        </w:rPr>
        <w:t xml:space="preserve">, </w:t>
      </w:r>
      <w:r w:rsidRPr="00424B00">
        <w:rPr>
          <w:rFonts w:cs="Times New Roman"/>
        </w:rPr>
        <w:t>en les écrasant une à une avec une pierre. Les coques couleur de cendre s’ouvraient</w:t>
      </w:r>
      <w:r w:rsidR="00C26199" w:rsidRPr="00424B00">
        <w:rPr>
          <w:rFonts w:cs="Times New Roman"/>
        </w:rPr>
        <w:t xml:space="preserve">, </w:t>
      </w:r>
      <w:r w:rsidRPr="00424B00">
        <w:rPr>
          <w:rFonts w:cs="Times New Roman"/>
        </w:rPr>
        <w:t>et les amandes brunes</w:t>
      </w:r>
      <w:r w:rsidR="00C26199" w:rsidRPr="00424B00">
        <w:rPr>
          <w:rFonts w:cs="Times New Roman"/>
        </w:rPr>
        <w:t xml:space="preserve">, </w:t>
      </w:r>
      <w:r w:rsidRPr="00424B00">
        <w:rPr>
          <w:rFonts w:cs="Times New Roman"/>
        </w:rPr>
        <w:t>un peu humides</w:t>
      </w:r>
      <w:r w:rsidR="00C26199" w:rsidRPr="00424B00">
        <w:rPr>
          <w:rFonts w:cs="Times New Roman"/>
        </w:rPr>
        <w:t xml:space="preserve">, </w:t>
      </w:r>
      <w:r w:rsidRPr="00424B00">
        <w:rPr>
          <w:rFonts w:cs="Times New Roman"/>
        </w:rPr>
        <w:t>sautaient. Il y en avait déjà un joli tas.</w:t>
      </w:r>
    </w:p>
    <w:p w14:paraId="23425A31" w14:textId="423F9963" w:rsidR="00C26199" w:rsidRPr="00424B00" w:rsidRDefault="00204A33" w:rsidP="00204A33">
      <w:pPr>
        <w:pStyle w:val="Corpsdetexte"/>
        <w:rPr>
          <w:rFonts w:cs="Times New Roman"/>
        </w:rPr>
      </w:pPr>
      <w:r w:rsidRPr="00424B00">
        <w:rPr>
          <w:rFonts w:cs="Times New Roman"/>
        </w:rPr>
        <w:t>Quand il entendit entrer le séminariste</w:t>
      </w:r>
      <w:r w:rsidR="00C26199" w:rsidRPr="00424B00">
        <w:rPr>
          <w:rFonts w:cs="Times New Roman"/>
        </w:rPr>
        <w:t xml:space="preserve">, </w:t>
      </w:r>
      <w:r w:rsidRPr="00424B00">
        <w:rPr>
          <w:rFonts w:cs="Times New Roman"/>
        </w:rPr>
        <w:t>Zio Pera se leva en secouant ses vêtements. C’était un homme grand</w:t>
      </w:r>
      <w:r w:rsidR="00C26199" w:rsidRPr="00424B00">
        <w:rPr>
          <w:rFonts w:cs="Times New Roman"/>
        </w:rPr>
        <w:t xml:space="preserve">, </w:t>
      </w:r>
      <w:r w:rsidRPr="00424B00">
        <w:rPr>
          <w:rFonts w:cs="Times New Roman"/>
        </w:rPr>
        <w:t>maigre</w:t>
      </w:r>
      <w:r w:rsidR="00C26199" w:rsidRPr="00424B00">
        <w:rPr>
          <w:rFonts w:cs="Times New Roman"/>
        </w:rPr>
        <w:t xml:space="preserve">, </w:t>
      </w:r>
      <w:r w:rsidRPr="00424B00">
        <w:rPr>
          <w:rFonts w:cs="Times New Roman"/>
        </w:rPr>
        <w:t>avec</w:t>
      </w:r>
      <w:r w:rsidR="00C26199" w:rsidRPr="00424B00">
        <w:rPr>
          <w:rFonts w:cs="Times New Roman"/>
        </w:rPr>
        <w:t xml:space="preserve"> d</w:t>
      </w:r>
      <w:r w:rsidRPr="00424B00">
        <w:rPr>
          <w:rFonts w:cs="Times New Roman"/>
        </w:rPr>
        <w:t>e longs cheveux gris</w:t>
      </w:r>
      <w:r w:rsidR="00C26199" w:rsidRPr="00424B00">
        <w:rPr>
          <w:rFonts w:cs="Times New Roman"/>
        </w:rPr>
        <w:t xml:space="preserve">, </w:t>
      </w:r>
      <w:r w:rsidRPr="00424B00">
        <w:rPr>
          <w:rFonts w:cs="Times New Roman"/>
        </w:rPr>
        <w:t>et un œil unique</w:t>
      </w:r>
      <w:r w:rsidR="00C26199" w:rsidRPr="00424B00">
        <w:rPr>
          <w:rFonts w:cs="Times New Roman"/>
        </w:rPr>
        <w:t xml:space="preserve">, </w:t>
      </w:r>
      <w:r w:rsidRPr="00424B00">
        <w:rPr>
          <w:rFonts w:cs="Times New Roman"/>
        </w:rPr>
        <w:t>bleu. Mais on disait que cet œil restait ouvert</w:t>
      </w:r>
      <w:r w:rsidR="00C26199" w:rsidRPr="00424B00">
        <w:rPr>
          <w:rFonts w:cs="Times New Roman"/>
        </w:rPr>
        <w:t xml:space="preserve">, </w:t>
      </w:r>
      <w:r w:rsidRPr="00424B00">
        <w:rPr>
          <w:rFonts w:cs="Times New Roman"/>
        </w:rPr>
        <w:t>même quand Zio Pera dormait. Antine se rappelait que</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quand il était tout petit</w:t>
      </w:r>
      <w:r w:rsidR="00C26199" w:rsidRPr="00424B00">
        <w:rPr>
          <w:rFonts w:cs="Times New Roman"/>
        </w:rPr>
        <w:t xml:space="preserve">, </w:t>
      </w:r>
      <w:r w:rsidRPr="00424B00">
        <w:rPr>
          <w:rFonts w:cs="Times New Roman"/>
        </w:rPr>
        <w:t>il avait épié le sommeil de Pera pour voir si</w:t>
      </w:r>
      <w:r w:rsidR="00C26199" w:rsidRPr="00424B00">
        <w:rPr>
          <w:rFonts w:cs="Times New Roman"/>
        </w:rPr>
        <w:t xml:space="preserve">, </w:t>
      </w:r>
      <w:r w:rsidRPr="00424B00">
        <w:rPr>
          <w:rFonts w:cs="Times New Roman"/>
        </w:rPr>
        <w:t>réellement</w:t>
      </w:r>
      <w:r w:rsidR="00C26199" w:rsidRPr="00424B00">
        <w:rPr>
          <w:rFonts w:cs="Times New Roman"/>
        </w:rPr>
        <w:t xml:space="preserve">, </w:t>
      </w:r>
      <w:r w:rsidRPr="00424B00">
        <w:rPr>
          <w:rFonts w:cs="Times New Roman"/>
        </w:rPr>
        <w:t>il dormait l’œil ouvert. Et plus d’une fois le domestique</w:t>
      </w:r>
      <w:r w:rsidR="00C26199" w:rsidRPr="00424B00">
        <w:rPr>
          <w:rFonts w:cs="Times New Roman"/>
        </w:rPr>
        <w:t xml:space="preserve">, </w:t>
      </w:r>
      <w:r w:rsidRPr="00424B00">
        <w:rPr>
          <w:rFonts w:cs="Times New Roman"/>
        </w:rPr>
        <w:t>se sentant épié</w:t>
      </w:r>
      <w:r w:rsidR="00C26199" w:rsidRPr="00424B00">
        <w:rPr>
          <w:rFonts w:cs="Times New Roman"/>
        </w:rPr>
        <w:t xml:space="preserve">, </w:t>
      </w:r>
      <w:r w:rsidRPr="00424B00">
        <w:rPr>
          <w:rFonts w:cs="Times New Roman"/>
        </w:rPr>
        <w:lastRenderedPageBreak/>
        <w:t>s’était levé d’un bond</w:t>
      </w:r>
      <w:r w:rsidR="00C26199" w:rsidRPr="00424B00">
        <w:rPr>
          <w:rFonts w:cs="Times New Roman"/>
        </w:rPr>
        <w:t xml:space="preserve">, </w:t>
      </w:r>
      <w:r w:rsidRPr="00424B00">
        <w:rPr>
          <w:rFonts w:cs="Times New Roman"/>
        </w:rPr>
        <w:t>avec de grands cris</w:t>
      </w:r>
      <w:r w:rsidR="00C26199" w:rsidRPr="00424B00">
        <w:rPr>
          <w:rFonts w:cs="Times New Roman"/>
        </w:rPr>
        <w:t xml:space="preserve">, </w:t>
      </w:r>
      <w:r w:rsidRPr="00424B00">
        <w:rPr>
          <w:rFonts w:cs="Times New Roman"/>
        </w:rPr>
        <w:t>des</w:t>
      </w:r>
      <w:r w:rsidR="009A4184">
        <w:rPr>
          <w:rFonts w:cs="Times New Roman"/>
        </w:rPr>
        <w:t xml:space="preserve"> </w:t>
      </w:r>
      <w:r w:rsidRPr="00424B00">
        <w:rPr>
          <w:rFonts w:cs="Times New Roman"/>
        </w:rPr>
        <w:t>hurlements terribles</w:t>
      </w:r>
      <w:r w:rsidR="00C26199" w:rsidRPr="00424B00">
        <w:rPr>
          <w:rFonts w:cs="Times New Roman"/>
        </w:rPr>
        <w:t xml:space="preserve">, </w:t>
      </w:r>
      <w:r w:rsidRPr="00424B00">
        <w:rPr>
          <w:rFonts w:cs="Times New Roman"/>
        </w:rPr>
        <w:t>pour épouvanter le gamin qui prenait ses jambes à son cou.</w:t>
      </w:r>
    </w:p>
    <w:p w14:paraId="09652792" w14:textId="77777777" w:rsidR="0057058B" w:rsidRDefault="00204A33" w:rsidP="00204A33">
      <w:pPr>
        <w:pStyle w:val="Corpsdetexte"/>
        <w:rPr>
          <w:rFonts w:cs="Times New Roman"/>
        </w:rPr>
      </w:pPr>
      <w:r w:rsidRPr="00424B00">
        <w:rPr>
          <w:rFonts w:cs="Times New Roman"/>
        </w:rPr>
        <w:t>Tu es devenu long comme un peuplier</w:t>
      </w:r>
      <w:r w:rsidR="00C26199" w:rsidRPr="00424B00">
        <w:rPr>
          <w:rFonts w:cs="Times New Roman"/>
        </w:rPr>
        <w:t xml:space="preserve">, </w:t>
      </w:r>
      <w:r w:rsidRPr="00424B00">
        <w:rPr>
          <w:rFonts w:cs="Times New Roman"/>
        </w:rPr>
        <w:t>le diable t’emport</w:t>
      </w:r>
      <w:r w:rsidR="00C26199" w:rsidRPr="00424B00">
        <w:rPr>
          <w:rFonts w:cs="Times New Roman"/>
        </w:rPr>
        <w:t>e ! — </w:t>
      </w:r>
      <w:r w:rsidRPr="00424B00">
        <w:rPr>
          <w:rFonts w:cs="Times New Roman"/>
        </w:rPr>
        <w:t>dit-il en guise de salut</w:t>
      </w:r>
      <w:r w:rsidR="00C26199" w:rsidRPr="00424B00">
        <w:rPr>
          <w:rFonts w:cs="Times New Roman"/>
        </w:rPr>
        <w:t xml:space="preserve">, </w:t>
      </w:r>
      <w:r w:rsidRPr="00424B00">
        <w:rPr>
          <w:rFonts w:cs="Times New Roman"/>
        </w:rPr>
        <w:t>et cette formule attrista Zio Félix</w:t>
      </w:r>
      <w:r w:rsidR="00C26199" w:rsidRPr="00424B00">
        <w:rPr>
          <w:rFonts w:cs="Times New Roman"/>
        </w:rPr>
        <w:t xml:space="preserve">, </w:t>
      </w:r>
      <w:r w:rsidRPr="00424B00">
        <w:rPr>
          <w:rFonts w:cs="Times New Roman"/>
        </w:rPr>
        <w:t>qui n’aimait pas ce genre d’imprécation contre ses enfants</w:t>
      </w:r>
      <w:r w:rsidR="00C26199" w:rsidRPr="00424B00">
        <w:rPr>
          <w:rFonts w:cs="Times New Roman"/>
        </w:rPr>
        <w:t>. — </w:t>
      </w:r>
      <w:r w:rsidRPr="00424B00">
        <w:rPr>
          <w:rFonts w:cs="Times New Roman"/>
        </w:rPr>
        <w:t>Espérons que maintenant tu ne viendras plus te pencher sur moi</w:t>
      </w:r>
      <w:r w:rsidR="00C26199" w:rsidRPr="00424B00">
        <w:rPr>
          <w:rFonts w:cs="Times New Roman"/>
        </w:rPr>
        <w:t xml:space="preserve">, </w:t>
      </w:r>
      <w:r w:rsidRPr="00424B00">
        <w:rPr>
          <w:rFonts w:cs="Times New Roman"/>
        </w:rPr>
        <w:t>quand je dors</w:t>
      </w:r>
      <w:r w:rsidR="00C26199" w:rsidRPr="00424B00">
        <w:rPr>
          <w:rFonts w:cs="Times New Roman"/>
        </w:rPr>
        <w:t xml:space="preserve">, </w:t>
      </w:r>
      <w:r w:rsidRPr="00424B00">
        <w:rPr>
          <w:rFonts w:cs="Times New Roman"/>
        </w:rPr>
        <w:t>pour voir si j’ai l’œil ouvert.</w:t>
      </w:r>
    </w:p>
    <w:p w14:paraId="3FFE96C3" w14:textId="08ABB328" w:rsidR="00C26199" w:rsidRPr="00424B00" w:rsidRDefault="0057058B" w:rsidP="00204A33">
      <w:pPr>
        <w:pStyle w:val="Corpsdetexte"/>
        <w:rPr>
          <w:rFonts w:cs="Times New Roman"/>
        </w:rPr>
      </w:pPr>
      <w:r>
        <w:rPr>
          <w:rFonts w:cs="Times New Roman"/>
        </w:rPr>
        <w:t>— </w:t>
      </w:r>
      <w:r w:rsidR="00204A33" w:rsidRPr="00424B00">
        <w:rPr>
          <w:rFonts w:cs="Times New Roman"/>
        </w:rPr>
        <w:t>Allez</w:t>
      </w:r>
      <w:r w:rsidR="00C26199" w:rsidRPr="00424B00">
        <w:rPr>
          <w:rFonts w:cs="Times New Roman"/>
        </w:rPr>
        <w:t xml:space="preserve">, </w:t>
      </w:r>
      <w:r w:rsidR="00204A33" w:rsidRPr="00424B00">
        <w:rPr>
          <w:rFonts w:cs="Times New Roman"/>
        </w:rPr>
        <w:t>allez</w:t>
      </w:r>
      <w:r w:rsidR="00C26199" w:rsidRPr="00424B00">
        <w:rPr>
          <w:rFonts w:cs="Times New Roman"/>
        </w:rPr>
        <w:t> ! — </w:t>
      </w:r>
      <w:r w:rsidR="00204A33" w:rsidRPr="00424B00">
        <w:rPr>
          <w:rFonts w:cs="Times New Roman"/>
        </w:rPr>
        <w:t>répondit Antine en souriant.</w:t>
      </w:r>
    </w:p>
    <w:p w14:paraId="552C1F8E" w14:textId="77777777" w:rsidR="0057058B" w:rsidRDefault="00204A33" w:rsidP="00204A33">
      <w:pPr>
        <w:pStyle w:val="Corpsdetexte"/>
        <w:rPr>
          <w:rFonts w:cs="Times New Roman"/>
        </w:rPr>
      </w:pPr>
      <w:r w:rsidRPr="00424B00">
        <w:rPr>
          <w:rFonts w:cs="Times New Roman"/>
        </w:rPr>
        <w:t>Ils montèrent par l’escalier branlant. Pera portait une petite lampe sarde</w:t>
      </w:r>
      <w:r w:rsidR="00C26199" w:rsidRPr="00424B00">
        <w:rPr>
          <w:rFonts w:cs="Times New Roman"/>
        </w:rPr>
        <w:t xml:space="preserve">, </w:t>
      </w:r>
      <w:r w:rsidRPr="00424B00">
        <w:rPr>
          <w:rFonts w:cs="Times New Roman"/>
        </w:rPr>
        <w:t>en fer noir</w:t>
      </w:r>
      <w:r w:rsidR="00C26199" w:rsidRPr="00424B00">
        <w:rPr>
          <w:rFonts w:cs="Times New Roman"/>
        </w:rPr>
        <w:t xml:space="preserve">, </w:t>
      </w:r>
      <w:r w:rsidRPr="00424B00">
        <w:rPr>
          <w:rFonts w:cs="Times New Roman"/>
        </w:rPr>
        <w:t>à quatre becs</w:t>
      </w:r>
      <w:r w:rsidR="00C26199" w:rsidRPr="00424B00">
        <w:rPr>
          <w:rFonts w:cs="Times New Roman"/>
        </w:rPr>
        <w:t xml:space="preserve">, </w:t>
      </w:r>
      <w:r w:rsidRPr="00424B00">
        <w:rPr>
          <w:rFonts w:cs="Times New Roman"/>
        </w:rPr>
        <w:t>avec un crochet au milie</w:t>
      </w:r>
      <w:r w:rsidR="00C26199" w:rsidRPr="00424B00">
        <w:rPr>
          <w:rFonts w:cs="Times New Roman"/>
        </w:rPr>
        <w:t>u ;</w:t>
      </w:r>
      <w:r w:rsidRPr="00424B00">
        <w:rPr>
          <w:rFonts w:cs="Times New Roman"/>
        </w:rPr>
        <w:t xml:space="preserve"> la mèche nageait dans un peu d’huile d’olive. La pauvre chambre d’Antine n’avait pas changé</w:t>
      </w:r>
      <w:r w:rsidR="00C26199" w:rsidRPr="00424B00">
        <w:rPr>
          <w:rFonts w:cs="Times New Roman"/>
        </w:rPr>
        <w:t> :</w:t>
      </w:r>
      <w:r w:rsidRPr="00424B00">
        <w:rPr>
          <w:rFonts w:cs="Times New Roman"/>
        </w:rPr>
        <w:t xml:space="preserve"> un lit de bois</w:t>
      </w:r>
      <w:r w:rsidR="00C26199" w:rsidRPr="00424B00">
        <w:rPr>
          <w:rFonts w:cs="Times New Roman"/>
        </w:rPr>
        <w:t xml:space="preserve">, </w:t>
      </w:r>
      <w:r w:rsidRPr="00424B00">
        <w:rPr>
          <w:rFonts w:cs="Times New Roman"/>
        </w:rPr>
        <w:t>un prie-Dieu</w:t>
      </w:r>
      <w:r w:rsidR="00C26199" w:rsidRPr="00424B00">
        <w:rPr>
          <w:rFonts w:cs="Times New Roman"/>
        </w:rPr>
        <w:t xml:space="preserve">, </w:t>
      </w:r>
      <w:r w:rsidRPr="00424B00">
        <w:rPr>
          <w:rFonts w:cs="Times New Roman"/>
        </w:rPr>
        <w:t>une table</w:t>
      </w:r>
      <w:r w:rsidR="00C26199" w:rsidRPr="00424B00">
        <w:rPr>
          <w:rFonts w:cs="Times New Roman"/>
        </w:rPr>
        <w:t xml:space="preserve">, </w:t>
      </w:r>
      <w:r w:rsidRPr="00424B00">
        <w:rPr>
          <w:rFonts w:cs="Times New Roman"/>
        </w:rPr>
        <w:t>une chais</w:t>
      </w:r>
      <w:r w:rsidR="00C26199" w:rsidRPr="00424B00">
        <w:rPr>
          <w:rFonts w:cs="Times New Roman"/>
        </w:rPr>
        <w:t>e ;</w:t>
      </w:r>
      <w:r w:rsidRPr="00424B00">
        <w:rPr>
          <w:rFonts w:cs="Times New Roman"/>
        </w:rPr>
        <w:t xml:space="preserve"> des assiettes et des marmites dans un placard</w:t>
      </w:r>
      <w:r w:rsidR="00C26199" w:rsidRPr="00424B00">
        <w:rPr>
          <w:rFonts w:cs="Times New Roman"/>
        </w:rPr>
        <w:t xml:space="preserve">, </w:t>
      </w:r>
      <w:r w:rsidRPr="00424B00">
        <w:rPr>
          <w:rFonts w:cs="Times New Roman"/>
        </w:rPr>
        <w:t>une image de saint Elia</w:t>
      </w:r>
      <w:r w:rsidR="00C26199" w:rsidRPr="00424B00">
        <w:rPr>
          <w:rFonts w:cs="Times New Roman"/>
        </w:rPr>
        <w:t xml:space="preserve">, </w:t>
      </w:r>
      <w:r w:rsidRPr="00424B00">
        <w:rPr>
          <w:rFonts w:cs="Times New Roman"/>
        </w:rPr>
        <w:t>le plancher de lattes mal jointes</w:t>
      </w:r>
      <w:r w:rsidR="00C26199" w:rsidRPr="00424B00">
        <w:rPr>
          <w:rFonts w:cs="Times New Roman"/>
        </w:rPr>
        <w:t xml:space="preserve">, </w:t>
      </w:r>
      <w:r w:rsidRPr="00424B00">
        <w:rPr>
          <w:rFonts w:cs="Times New Roman"/>
        </w:rPr>
        <w:t>et beaucoup de poussière. Resté seul avec Antine qui ouvrait sa valise et disposait lentement quelques objets sur le lit</w:t>
      </w:r>
      <w:r w:rsidR="00C26199" w:rsidRPr="00424B00">
        <w:rPr>
          <w:rFonts w:cs="Times New Roman"/>
        </w:rPr>
        <w:t xml:space="preserve">, </w:t>
      </w:r>
      <w:r w:rsidRPr="00424B00">
        <w:rPr>
          <w:rFonts w:cs="Times New Roman"/>
        </w:rPr>
        <w:t>Zio Pera commença tout de suite ses discours de mécréant</w:t>
      </w:r>
      <w:r w:rsidR="00C26199" w:rsidRPr="00424B00">
        <w:rPr>
          <w:rFonts w:cs="Times New Roman"/>
        </w:rPr>
        <w:t> :</w:t>
      </w:r>
    </w:p>
    <w:p w14:paraId="0AD012A6" w14:textId="77777777" w:rsidR="0057058B" w:rsidRDefault="0057058B" w:rsidP="00204A33">
      <w:pPr>
        <w:pStyle w:val="Corpsdetexte"/>
        <w:rPr>
          <w:rFonts w:cs="Times New Roman"/>
        </w:rPr>
      </w:pPr>
      <w:r>
        <w:rPr>
          <w:rFonts w:cs="Times New Roman"/>
        </w:rPr>
        <w:t>— </w:t>
      </w:r>
      <w:r w:rsidR="00204A33" w:rsidRPr="00424B00">
        <w:rPr>
          <w:rFonts w:cs="Times New Roman"/>
        </w:rPr>
        <w:t>L’as-tu déjà</w:t>
      </w:r>
      <w:r w:rsidR="00C26199" w:rsidRPr="00424B00">
        <w:rPr>
          <w:rFonts w:cs="Times New Roman"/>
        </w:rPr>
        <w:t>, l</w:t>
      </w:r>
      <w:r w:rsidR="00204A33" w:rsidRPr="00424B00">
        <w:rPr>
          <w:rFonts w:cs="Times New Roman"/>
        </w:rPr>
        <w:t>e bréviair</w:t>
      </w:r>
      <w:r w:rsidR="00C26199" w:rsidRPr="00424B00">
        <w:rPr>
          <w:rFonts w:cs="Times New Roman"/>
        </w:rPr>
        <w:t>e ?</w:t>
      </w:r>
      <w:r w:rsidR="00204A33" w:rsidRPr="00424B00">
        <w:rPr>
          <w:rFonts w:cs="Times New Roman"/>
        </w:rPr>
        <w:t xml:space="preserve"> Est-ce ce livre-là ou celui-c</w:t>
      </w:r>
      <w:r w:rsidR="00C26199" w:rsidRPr="00424B00">
        <w:rPr>
          <w:rFonts w:cs="Times New Roman"/>
        </w:rPr>
        <w:t>i ?</w:t>
      </w:r>
      <w:r w:rsidR="00204A33" w:rsidRPr="00424B00">
        <w:rPr>
          <w:rFonts w:cs="Times New Roman"/>
        </w:rPr>
        <w:t xml:space="preserve"> L’année dernière</w:t>
      </w:r>
      <w:r w:rsidR="00C26199" w:rsidRPr="00424B00">
        <w:rPr>
          <w:rFonts w:cs="Times New Roman"/>
        </w:rPr>
        <w:t xml:space="preserve">, </w:t>
      </w:r>
      <w:r w:rsidR="00204A33" w:rsidRPr="00424B00">
        <w:rPr>
          <w:rFonts w:cs="Times New Roman"/>
        </w:rPr>
        <w:t>tu disais qu’on te le donnerait cette année.</w:t>
      </w:r>
    </w:p>
    <w:p w14:paraId="28A979E0" w14:textId="77777777" w:rsidR="0057058B" w:rsidRDefault="0057058B" w:rsidP="00204A33">
      <w:pPr>
        <w:pStyle w:val="Corpsdetexte"/>
        <w:rPr>
          <w:rFonts w:cs="Times New Roman"/>
        </w:rPr>
      </w:pPr>
      <w:r>
        <w:rPr>
          <w:rFonts w:cs="Times New Roman"/>
        </w:rPr>
        <w:t>— </w:t>
      </w:r>
      <w:r w:rsidR="00204A33" w:rsidRPr="00424B00">
        <w:rPr>
          <w:rFonts w:cs="Times New Roman"/>
        </w:rPr>
        <w:t>Je ne me rappelle pas avoir dit cela.</w:t>
      </w:r>
    </w:p>
    <w:p w14:paraId="2DD1B449" w14:textId="243FFE2F" w:rsidR="0057058B" w:rsidRDefault="0057058B" w:rsidP="00204A33">
      <w:pPr>
        <w:pStyle w:val="Corpsdetexte"/>
        <w:rPr>
          <w:rFonts w:cs="Times New Roman"/>
        </w:rPr>
      </w:pPr>
      <w:r>
        <w:rPr>
          <w:rFonts w:cs="Times New Roman"/>
        </w:rPr>
        <w:t>— </w:t>
      </w:r>
      <w:r w:rsidR="00204A33" w:rsidRPr="00424B00">
        <w:rPr>
          <w:rFonts w:cs="Times New Roman"/>
        </w:rPr>
        <w:t>Si</w:t>
      </w:r>
      <w:r w:rsidR="00C26199" w:rsidRPr="00424B00">
        <w:rPr>
          <w:rFonts w:cs="Times New Roman"/>
        </w:rPr>
        <w:t xml:space="preserve">, </w:t>
      </w:r>
      <w:r w:rsidR="00204A33" w:rsidRPr="00424B00">
        <w:rPr>
          <w:rFonts w:cs="Times New Roman"/>
        </w:rPr>
        <w:t>tu l’as dit</w:t>
      </w:r>
      <w:r w:rsidR="00C26199" w:rsidRPr="00424B00">
        <w:rPr>
          <w:rFonts w:cs="Times New Roman"/>
        </w:rPr>
        <w:t xml:space="preserve">, </w:t>
      </w:r>
      <w:r w:rsidR="00204A33" w:rsidRPr="00424B00">
        <w:rPr>
          <w:rFonts w:cs="Times New Roman"/>
        </w:rPr>
        <w:t>ou alors je suis un menteur</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ou bien je radote</w:t>
      </w:r>
      <w:r w:rsidR="00C26199" w:rsidRPr="00424B00">
        <w:rPr>
          <w:rFonts w:cs="Times New Roman"/>
        </w:rPr>
        <w:t> ?</w:t>
      </w:r>
    </w:p>
    <w:p w14:paraId="10D95839" w14:textId="77777777" w:rsidR="0057058B" w:rsidRDefault="0057058B" w:rsidP="00204A33">
      <w:pPr>
        <w:pStyle w:val="Corpsdetexte"/>
        <w:rPr>
          <w:rFonts w:cs="Times New Roman"/>
        </w:rPr>
      </w:pPr>
      <w:r>
        <w:rPr>
          <w:rFonts w:cs="Times New Roman"/>
        </w:rPr>
        <w:t>— </w:t>
      </w:r>
      <w:r w:rsidR="00204A33" w:rsidRPr="00424B00">
        <w:rPr>
          <w:rFonts w:cs="Times New Roman"/>
        </w:rPr>
        <w:t>Mais non.</w:t>
      </w:r>
    </w:p>
    <w:p w14:paraId="5B0E2B6E" w14:textId="77777777" w:rsidR="0057058B" w:rsidRDefault="0057058B" w:rsidP="00204A33">
      <w:pPr>
        <w:pStyle w:val="Corpsdetexte"/>
        <w:rPr>
          <w:rFonts w:cs="Times New Roman"/>
        </w:rPr>
      </w:pPr>
      <w:r>
        <w:rPr>
          <w:rFonts w:cs="Times New Roman"/>
        </w:rPr>
        <w:t>— </w:t>
      </w:r>
      <w:r w:rsidR="00204A33" w:rsidRPr="00424B00">
        <w:rPr>
          <w:rFonts w:cs="Times New Roman"/>
        </w:rPr>
        <w:t>Enfin</w:t>
      </w:r>
      <w:r w:rsidR="00C26199" w:rsidRPr="00424B00">
        <w:rPr>
          <w:rFonts w:cs="Times New Roman"/>
        </w:rPr>
        <w:t xml:space="preserve">, </w:t>
      </w:r>
      <w:r w:rsidR="00204A33" w:rsidRPr="00424B00">
        <w:rPr>
          <w:rFonts w:cs="Times New Roman"/>
        </w:rPr>
        <w:t>des livres saints</w:t>
      </w:r>
      <w:r w:rsidR="00C26199" w:rsidRPr="00424B00">
        <w:rPr>
          <w:rFonts w:cs="Times New Roman"/>
        </w:rPr>
        <w:t xml:space="preserve">, </w:t>
      </w:r>
      <w:r w:rsidR="00204A33" w:rsidRPr="00424B00">
        <w:rPr>
          <w:rFonts w:cs="Times New Roman"/>
        </w:rPr>
        <w:t>tu en as.</w:t>
      </w:r>
    </w:p>
    <w:p w14:paraId="5020C265" w14:textId="77777777" w:rsidR="0057058B" w:rsidRDefault="0057058B" w:rsidP="00204A33">
      <w:pPr>
        <w:pStyle w:val="Corpsdetexte"/>
        <w:rPr>
          <w:rFonts w:cs="Times New Roman"/>
        </w:rPr>
      </w:pPr>
      <w:r>
        <w:rPr>
          <w:rFonts w:cs="Times New Roman"/>
        </w:rPr>
        <w:t>— </w:t>
      </w:r>
      <w:r w:rsidR="00204A33" w:rsidRPr="00424B00">
        <w:rPr>
          <w:rFonts w:cs="Times New Roman"/>
        </w:rPr>
        <w:t>Tous les livres que nous lisons sont saints</w:t>
      </w:r>
      <w:r w:rsidR="00C26199" w:rsidRPr="00424B00">
        <w:rPr>
          <w:rFonts w:cs="Times New Roman"/>
        </w:rPr>
        <w:t xml:space="preserve">, </w:t>
      </w:r>
      <w:r w:rsidR="00204A33" w:rsidRPr="00424B00">
        <w:rPr>
          <w:rFonts w:cs="Times New Roman"/>
        </w:rPr>
        <w:t>répondit l’autre avec une feinte onction.</w:t>
      </w:r>
    </w:p>
    <w:p w14:paraId="40C82E6A"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Pas toujours. Le </w:t>
      </w:r>
      <w:r w:rsidR="00204A33" w:rsidRPr="00424B00">
        <w:rPr>
          <w:rFonts w:cs="Times New Roman"/>
          <w:i/>
        </w:rPr>
        <w:t>Signoriccu</w:t>
      </w:r>
      <w:r w:rsidR="00204A33" w:rsidRPr="00424B00">
        <w:rPr>
          <w:rFonts w:cs="Times New Roman"/>
        </w:rPr>
        <w:t xml:space="preserve"> (le jeune maître) m’a dit une fois que</w:t>
      </w:r>
      <w:r w:rsidR="00C26199" w:rsidRPr="00424B00">
        <w:rPr>
          <w:rFonts w:cs="Times New Roman"/>
        </w:rPr>
        <w:t xml:space="preserve">, </w:t>
      </w:r>
      <w:r w:rsidR="00204A33" w:rsidRPr="00424B00">
        <w:rPr>
          <w:rFonts w:cs="Times New Roman"/>
        </w:rPr>
        <w:t>dans les séminaires</w:t>
      </w:r>
      <w:r w:rsidR="00C26199" w:rsidRPr="00424B00">
        <w:rPr>
          <w:rFonts w:cs="Times New Roman"/>
        </w:rPr>
        <w:t xml:space="preserve">, </w:t>
      </w:r>
      <w:r w:rsidR="00204A33" w:rsidRPr="00424B00">
        <w:rPr>
          <w:rFonts w:cs="Times New Roman"/>
        </w:rPr>
        <w:t>on lisait plus de mauvais livres que de bons.</w:t>
      </w:r>
    </w:p>
    <w:p w14:paraId="72045E82" w14:textId="5AA980E2" w:rsidR="00C26199" w:rsidRPr="00424B00" w:rsidRDefault="0057058B" w:rsidP="00204A33">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ne me rompez pas la têt</w:t>
      </w:r>
      <w:r w:rsidR="00C26199" w:rsidRPr="00424B00">
        <w:rPr>
          <w:rFonts w:cs="Times New Roman"/>
        </w:rPr>
        <w:t>e !</w:t>
      </w:r>
      <w:r w:rsidR="00204A33" w:rsidRPr="00424B00">
        <w:rPr>
          <w:rFonts w:cs="Times New Roman"/>
        </w:rPr>
        <w:t xml:space="preserve"> dit Antine</w:t>
      </w:r>
      <w:r w:rsidR="00C26199" w:rsidRPr="00424B00">
        <w:rPr>
          <w:rFonts w:cs="Times New Roman"/>
        </w:rPr>
        <w:t xml:space="preserve">, </w:t>
      </w:r>
      <w:r w:rsidR="00204A33" w:rsidRPr="00424B00">
        <w:rPr>
          <w:rFonts w:cs="Times New Roman"/>
        </w:rPr>
        <w:t>qui commençait à se fâcher.</w:t>
      </w:r>
    </w:p>
    <w:p w14:paraId="2CAA875B" w14:textId="77777777" w:rsidR="00C26199" w:rsidRPr="00424B00" w:rsidRDefault="00204A33" w:rsidP="00204A33">
      <w:pPr>
        <w:pStyle w:val="Corpsdetexte"/>
        <w:rPr>
          <w:rFonts w:cs="Times New Roman"/>
        </w:rPr>
      </w:pPr>
      <w:r w:rsidRPr="00424B00">
        <w:rPr>
          <w:rFonts w:cs="Times New Roman"/>
        </w:rPr>
        <w:t>Mais bientôt</w:t>
      </w:r>
      <w:r w:rsidR="00C26199" w:rsidRPr="00424B00">
        <w:rPr>
          <w:rFonts w:cs="Times New Roman"/>
        </w:rPr>
        <w:t xml:space="preserve">, </w:t>
      </w:r>
      <w:r w:rsidRPr="00424B00">
        <w:rPr>
          <w:rFonts w:cs="Times New Roman"/>
        </w:rPr>
        <w:t>Zio Pera</w:t>
      </w:r>
      <w:r w:rsidR="00C26199" w:rsidRPr="00424B00">
        <w:rPr>
          <w:rFonts w:cs="Times New Roman"/>
        </w:rPr>
        <w:t xml:space="preserve">, </w:t>
      </w:r>
      <w:r w:rsidRPr="00424B00">
        <w:rPr>
          <w:rFonts w:cs="Times New Roman"/>
        </w:rPr>
        <w:t>qui dévorait de son œil vif les livres du séminariste</w:t>
      </w:r>
      <w:r w:rsidR="00C26199" w:rsidRPr="00424B00">
        <w:rPr>
          <w:rFonts w:cs="Times New Roman"/>
        </w:rPr>
        <w:t xml:space="preserve">, </w:t>
      </w:r>
      <w:r w:rsidRPr="00424B00">
        <w:rPr>
          <w:rFonts w:cs="Times New Roman"/>
        </w:rPr>
        <w:t>revint à la charge.</w:t>
      </w:r>
      <w:r w:rsidR="00C26199" w:rsidRPr="00424B00">
        <w:rPr>
          <w:rFonts w:cs="Times New Roman"/>
        </w:rPr>
        <w:t xml:space="preserve"> I</w:t>
      </w:r>
      <w:r w:rsidRPr="00424B00">
        <w:rPr>
          <w:rFonts w:cs="Times New Roman"/>
        </w:rPr>
        <w:t>l est malin</w:t>
      </w:r>
      <w:r w:rsidR="00C26199" w:rsidRPr="00424B00">
        <w:rPr>
          <w:rFonts w:cs="Times New Roman"/>
        </w:rPr>
        <w:t xml:space="preserve">, </w:t>
      </w:r>
      <w:r w:rsidRPr="00424B00">
        <w:rPr>
          <w:rFonts w:cs="Times New Roman"/>
        </w:rPr>
        <w:t>Zio Félix</w:t>
      </w:r>
      <w:r w:rsidR="00C26199" w:rsidRPr="00424B00">
        <w:rPr>
          <w:rFonts w:cs="Times New Roman"/>
        </w:rPr>
        <w:t xml:space="preserve">, </w:t>
      </w:r>
      <w:r w:rsidRPr="00424B00">
        <w:rPr>
          <w:rFonts w:cs="Times New Roman"/>
          <w:i/>
        </w:rPr>
        <w:t>qu’une balle lui traverse le foi</w:t>
      </w:r>
      <w:r w:rsidR="00C26199" w:rsidRPr="00424B00">
        <w:rPr>
          <w:rFonts w:cs="Times New Roman"/>
          <w:i/>
        </w:rPr>
        <w:t>e</w:t>
      </w:r>
      <w:r w:rsidR="00C26199" w:rsidRPr="009A4184">
        <w:rPr>
          <w:rFonts w:cs="Times New Roman"/>
          <w:i/>
        </w:rPr>
        <w:t> !</w:t>
      </w:r>
    </w:p>
    <w:p w14:paraId="251777B7" w14:textId="77777777" w:rsidR="00C26199" w:rsidRPr="00424B00" w:rsidRDefault="00204A33" w:rsidP="00204A33">
      <w:pPr>
        <w:pStyle w:val="Corpsdetexte"/>
        <w:rPr>
          <w:rFonts w:cs="Times New Roman"/>
        </w:rPr>
      </w:pPr>
      <w:r w:rsidRPr="00424B00">
        <w:rPr>
          <w:rFonts w:cs="Times New Roman"/>
        </w:rPr>
        <w:t>Il sait bien pourquoi il te fait prêtre. Quand tu seras prêtre quand tu auras les livres saints</w:t>
      </w:r>
      <w:r w:rsidR="00C26199" w:rsidRPr="00424B00">
        <w:rPr>
          <w:rFonts w:cs="Times New Roman"/>
        </w:rPr>
        <w:t xml:space="preserve">, </w:t>
      </w:r>
      <w:r w:rsidRPr="00424B00">
        <w:rPr>
          <w:rFonts w:cs="Times New Roman"/>
        </w:rPr>
        <w:t>qui donc vous touchera</w:t>
      </w:r>
      <w:r w:rsidR="00C26199" w:rsidRPr="00424B00">
        <w:rPr>
          <w:rFonts w:cs="Times New Roman"/>
        </w:rPr>
        <w:t> ?</w:t>
      </w:r>
      <w:r w:rsidRPr="00424B00">
        <w:rPr>
          <w:rFonts w:cs="Times New Roman"/>
        </w:rPr>
        <w:t xml:space="preserve"> Tu commanderas aux livres</w:t>
      </w:r>
      <w:r w:rsidR="00C26199" w:rsidRPr="00424B00">
        <w:rPr>
          <w:rFonts w:cs="Times New Roman"/>
        </w:rPr>
        <w:t xml:space="preserve">, </w:t>
      </w:r>
      <w:r w:rsidRPr="00424B00">
        <w:rPr>
          <w:rFonts w:cs="Times New Roman"/>
        </w:rPr>
        <w:t>et tu auras le plaisir d</w:t>
      </w:r>
      <w:r w:rsidR="00C26199" w:rsidRPr="00424B00">
        <w:rPr>
          <w:rFonts w:cs="Times New Roman"/>
        </w:rPr>
        <w:t>’</w:t>
      </w:r>
      <w:r w:rsidRPr="00424B00">
        <w:rPr>
          <w:rFonts w:cs="Times New Roman"/>
        </w:rPr>
        <w:t>excommunier qui tu voudras</w:t>
      </w:r>
      <w:r w:rsidR="00C26199" w:rsidRPr="00424B00">
        <w:rPr>
          <w:rFonts w:cs="Times New Roman"/>
        </w:rPr>
        <w:t xml:space="preserve">, </w:t>
      </w:r>
      <w:r w:rsidRPr="00424B00">
        <w:rPr>
          <w:rFonts w:cs="Times New Roman"/>
        </w:rPr>
        <w:t>et de faire du mal à tes ennemis.</w:t>
      </w:r>
    </w:p>
    <w:p w14:paraId="3D0E488B" w14:textId="77777777" w:rsidR="0057058B" w:rsidRDefault="00204A33" w:rsidP="00204A33">
      <w:pPr>
        <w:pStyle w:val="Corpsdetexte"/>
        <w:rPr>
          <w:rFonts w:cs="Times New Roman"/>
        </w:rPr>
      </w:pPr>
      <w:r w:rsidRPr="00424B00">
        <w:rPr>
          <w:rFonts w:cs="Times New Roman"/>
        </w:rPr>
        <w:t>L’autre se taisait.</w:t>
      </w:r>
    </w:p>
    <w:p w14:paraId="6B30E13F" w14:textId="3CFD1DEA" w:rsidR="0057058B" w:rsidRDefault="0057058B" w:rsidP="00204A33">
      <w:pPr>
        <w:pStyle w:val="Corpsdetexte"/>
        <w:rPr>
          <w:rFonts w:cs="Times New Roman"/>
        </w:rPr>
      </w:pPr>
      <w:r>
        <w:rPr>
          <w:rFonts w:cs="Times New Roman"/>
        </w:rPr>
        <w:t>— </w:t>
      </w:r>
      <w:r w:rsidR="00204A33" w:rsidRPr="00424B00">
        <w:rPr>
          <w:rFonts w:cs="Times New Roman"/>
        </w:rPr>
        <w:t xml:space="preserve">L’homme </w:t>
      </w:r>
      <w:r w:rsidR="00204A33" w:rsidRPr="00424B00">
        <w:rPr>
          <w:rFonts w:cs="Times New Roman"/>
          <w:i/>
        </w:rPr>
        <w:t>toccato a libro</w:t>
      </w:r>
      <w:r w:rsidR="006B4974" w:rsidRPr="006B4974">
        <w:rPr>
          <w:rFonts w:cs="Times New Roman"/>
        </w:rPr>
        <w:t xml:space="preserve">, </w:t>
      </w:r>
      <w:r w:rsidR="00204A33" w:rsidRPr="00424B00">
        <w:rPr>
          <w:rFonts w:cs="Times New Roman"/>
        </w:rPr>
        <w:t>c’est-à-dire maudit au moyeu des livres saints</w:t>
      </w:r>
      <w:r w:rsidR="00C26199" w:rsidRPr="00424B00">
        <w:rPr>
          <w:rFonts w:cs="Times New Roman"/>
        </w:rPr>
        <w:t xml:space="preserve">, </w:t>
      </w:r>
      <w:r w:rsidR="00204A33" w:rsidRPr="00424B00">
        <w:rPr>
          <w:rFonts w:cs="Times New Roman"/>
        </w:rPr>
        <w:t>qu’est-ce ensuite</w:t>
      </w:r>
      <w:r w:rsidR="00C26199" w:rsidRPr="00424B00">
        <w:rPr>
          <w:rFonts w:cs="Times New Roman"/>
        </w:rPr>
        <w:t> ?</w:t>
      </w:r>
      <w:r w:rsidR="00204A33" w:rsidRPr="00424B00">
        <w:rPr>
          <w:rFonts w:cs="Times New Roman"/>
        </w:rPr>
        <w:t xml:space="preserve"> une corne</w:t>
      </w:r>
      <w:r w:rsidR="00C26199" w:rsidRPr="00424B00">
        <w:rPr>
          <w:rFonts w:cs="Times New Roman"/>
        </w:rPr>
        <w:t xml:space="preserve">, </w:t>
      </w:r>
      <w:r w:rsidR="00204A33" w:rsidRPr="00424B00">
        <w:rPr>
          <w:rFonts w:cs="Times New Roman"/>
        </w:rPr>
        <w:t>rien. Dis-moi</w:t>
      </w:r>
      <w:r w:rsidR="00C26199" w:rsidRPr="00424B00">
        <w:rPr>
          <w:rFonts w:cs="Times New Roman"/>
        </w:rPr>
        <w:t xml:space="preserve">, </w:t>
      </w:r>
      <w:r w:rsidR="00204A33" w:rsidRPr="00424B00">
        <w:rPr>
          <w:rFonts w:cs="Times New Roman"/>
        </w:rPr>
        <w:t>mon petit veau</w:t>
      </w:r>
      <w:r w:rsidR="00C26199" w:rsidRPr="00424B00">
        <w:rPr>
          <w:rFonts w:cs="Times New Roman"/>
        </w:rPr>
        <w:t xml:space="preserve">, </w:t>
      </w:r>
      <w:r w:rsidR="00204A33" w:rsidRPr="00424B00">
        <w:rPr>
          <w:rFonts w:cs="Times New Roman"/>
        </w:rPr>
        <w:t>sais-tu au moins la formule par laquelle on défend qu’un</w:t>
      </w:r>
      <w:r w:rsidR="00C26199" w:rsidRPr="00424B00">
        <w:rPr>
          <w:rFonts w:cs="Times New Roman"/>
        </w:rPr>
        <w:t xml:space="preserve"> </w:t>
      </w:r>
      <w:r w:rsidR="00204A33" w:rsidRPr="00424B00">
        <w:rPr>
          <w:rFonts w:cs="Times New Roman"/>
        </w:rPr>
        <w:t>chrétien puisse jamais boire à sa soif et manger à sa fai</w:t>
      </w:r>
      <w:r w:rsidR="00C26199" w:rsidRPr="00424B00">
        <w:rPr>
          <w:rFonts w:cs="Times New Roman"/>
        </w:rPr>
        <w:t>m ?</w:t>
      </w:r>
      <w:r w:rsidR="00204A33" w:rsidRPr="00424B00">
        <w:rPr>
          <w:rFonts w:cs="Times New Roman"/>
        </w:rPr>
        <w:t xml:space="preserve"> En as-tu entendu parle</w:t>
      </w:r>
      <w:r w:rsidR="00C26199" w:rsidRPr="00424B00">
        <w:rPr>
          <w:rFonts w:cs="Times New Roman"/>
        </w:rPr>
        <w:t>r ?</w:t>
      </w:r>
      <w:r w:rsidR="00204A33" w:rsidRPr="00424B00">
        <w:rPr>
          <w:rFonts w:cs="Times New Roman"/>
        </w:rPr>
        <w:t xml:space="preserve"> Si tu le sais</w:t>
      </w:r>
      <w:r w:rsidR="00C26199" w:rsidRPr="00424B00">
        <w:rPr>
          <w:rFonts w:cs="Times New Roman"/>
        </w:rPr>
        <w:t xml:space="preserve">, </w:t>
      </w:r>
      <w:r w:rsidR="00204A33" w:rsidRPr="00424B00">
        <w:rPr>
          <w:rFonts w:cs="Times New Roman"/>
        </w:rPr>
        <w:t>tu feras fortune</w:t>
      </w:r>
      <w:r w:rsidR="00C26199" w:rsidRPr="00424B00">
        <w:rPr>
          <w:rFonts w:cs="Times New Roman"/>
        </w:rPr>
        <w:t xml:space="preserve">, </w:t>
      </w:r>
      <w:r w:rsidR="00204A33" w:rsidRPr="00424B00">
        <w:rPr>
          <w:rFonts w:cs="Times New Roman"/>
        </w:rPr>
        <w:t>même avant d’avoir reçu les ordres. Tiens</w:t>
      </w:r>
      <w:r w:rsidR="00C26199" w:rsidRPr="00424B00">
        <w:rPr>
          <w:rFonts w:cs="Times New Roman"/>
        </w:rPr>
        <w:t xml:space="preserve">, </w:t>
      </w:r>
      <w:r w:rsidR="00204A33" w:rsidRPr="00424B00">
        <w:rPr>
          <w:rFonts w:cs="Times New Roman"/>
        </w:rPr>
        <w:t>il y a un bandit à qui j’ai parlé de toi pour cela. Il suffit d’avoir le bréviaire et la soutane.</w:t>
      </w:r>
    </w:p>
    <w:p w14:paraId="6970CB0B"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Mais vous êtes insupportable</w:t>
      </w:r>
      <w:r w:rsidR="00C26199" w:rsidRPr="00424B00">
        <w:rPr>
          <w:rFonts w:cs="Times New Roman"/>
        </w:rPr>
        <w:t xml:space="preserve">, </w:t>
      </w:r>
      <w:r w:rsidR="00204A33" w:rsidRPr="00424B00">
        <w:rPr>
          <w:rFonts w:cs="Times New Roman"/>
        </w:rPr>
        <w:t>Zio Pera</w:t>
      </w:r>
      <w:r w:rsidR="00C26199" w:rsidRPr="00424B00">
        <w:rPr>
          <w:rFonts w:cs="Times New Roman"/>
        </w:rPr>
        <w:t> ! — </w:t>
      </w:r>
      <w:r w:rsidR="00204A33" w:rsidRPr="00424B00">
        <w:rPr>
          <w:rFonts w:cs="Times New Roman"/>
        </w:rPr>
        <w:t>cria Antine en se retournant</w:t>
      </w:r>
      <w:r w:rsidR="00C26199" w:rsidRPr="00424B00">
        <w:rPr>
          <w:rFonts w:cs="Times New Roman"/>
        </w:rPr>
        <w:t xml:space="preserve">, </w:t>
      </w:r>
      <w:r w:rsidR="00204A33" w:rsidRPr="00424B00">
        <w:rPr>
          <w:rFonts w:cs="Times New Roman"/>
        </w:rPr>
        <w:t>furieux</w:t>
      </w:r>
      <w:r w:rsidR="00C26199" w:rsidRPr="00424B00">
        <w:rPr>
          <w:rFonts w:cs="Times New Roman"/>
        </w:rPr>
        <w:t>. — </w:t>
      </w:r>
      <w:r w:rsidR="00204A33" w:rsidRPr="00424B00">
        <w:rPr>
          <w:rFonts w:cs="Times New Roman"/>
        </w:rPr>
        <w:t>Est-ce que vous devenez fou</w:t>
      </w:r>
      <w:r w:rsidR="00C26199" w:rsidRPr="00424B00">
        <w:rPr>
          <w:rFonts w:cs="Times New Roman"/>
        </w:rPr>
        <w:t> ?</w:t>
      </w:r>
    </w:p>
    <w:p w14:paraId="74BA5C21" w14:textId="312B7E7C" w:rsidR="0057058B" w:rsidRDefault="0057058B" w:rsidP="00204A33">
      <w:pPr>
        <w:pStyle w:val="Corpsdetexte"/>
        <w:rPr>
          <w:rFonts w:cs="Times New Roman"/>
        </w:rPr>
      </w:pPr>
      <w:r>
        <w:rPr>
          <w:rFonts w:cs="Times New Roman"/>
        </w:rPr>
        <w:t>— </w:t>
      </w:r>
      <w:r w:rsidR="00204A33" w:rsidRPr="00424B00">
        <w:rPr>
          <w:rFonts w:cs="Times New Roman"/>
        </w:rPr>
        <w:t>Fo</w:t>
      </w:r>
      <w:r w:rsidR="00C26199" w:rsidRPr="00424B00">
        <w:rPr>
          <w:rFonts w:cs="Times New Roman"/>
        </w:rPr>
        <w:t>u !</w:t>
      </w:r>
      <w:r w:rsidR="00204A33" w:rsidRPr="00424B00">
        <w:rPr>
          <w:rFonts w:cs="Times New Roman"/>
        </w:rPr>
        <w:t xml:space="preserve"> fou</w:t>
      </w:r>
      <w:r w:rsidR="00C26199" w:rsidRPr="00424B00">
        <w:rPr>
          <w:rFonts w:cs="Times New Roman"/>
        </w:rPr>
        <w:t> !</w:t>
      </w:r>
      <w:r w:rsidR="00204A33" w:rsidRPr="00424B00">
        <w:rPr>
          <w:rFonts w:cs="Times New Roman"/>
        </w:rPr>
        <w:t xml:space="preserve"> Tu es malin</w:t>
      </w:r>
      <w:r w:rsidR="00C26199" w:rsidRPr="00424B00">
        <w:rPr>
          <w:rFonts w:cs="Times New Roman"/>
        </w:rPr>
        <w:t xml:space="preserve">, </w:t>
      </w:r>
      <w:r w:rsidR="00204A33" w:rsidRPr="00424B00">
        <w:rPr>
          <w:rFonts w:cs="Times New Roman"/>
        </w:rPr>
        <w:t>mon petit poulain</w:t>
      </w:r>
      <w:r w:rsidR="00C26199" w:rsidRPr="00424B00">
        <w:rPr>
          <w:rFonts w:cs="Times New Roman"/>
        </w:rPr>
        <w:t xml:space="preserve">, </w:t>
      </w:r>
      <w:r w:rsidR="00204A33" w:rsidRPr="00424B00">
        <w:rPr>
          <w:rFonts w:cs="Times New Roman"/>
        </w:rPr>
        <w:t>malin comme ton père</w:t>
      </w:r>
      <w:r w:rsidR="00C26199" w:rsidRPr="00424B00">
        <w:rPr>
          <w:rFonts w:cs="Times New Roman"/>
        </w:rPr>
        <w:t xml:space="preserve">, </w:t>
      </w:r>
      <w:r w:rsidR="00204A33" w:rsidRPr="00424B00">
        <w:rPr>
          <w:rFonts w:cs="Times New Roman"/>
          <w:i/>
        </w:rPr>
        <w:t>qu’une balle vous perce l’âme</w:t>
      </w:r>
      <w:r w:rsidR="00C26199" w:rsidRPr="0083005B">
        <w:rPr>
          <w:rFonts w:cs="Times New Roman"/>
          <w:i/>
        </w:rPr>
        <w:t> !</w:t>
      </w:r>
      <w:r w:rsidR="00C26199" w:rsidRPr="00424B00">
        <w:rPr>
          <w:rFonts w:cs="Times New Roman"/>
          <w:i/>
        </w:rPr>
        <w:t xml:space="preserve">… </w:t>
      </w:r>
      <w:r w:rsidR="00204A33" w:rsidRPr="00424B00">
        <w:rPr>
          <w:rFonts w:cs="Times New Roman"/>
        </w:rPr>
        <w:t>On te donnerait cent écus</w:t>
      </w:r>
      <w:r w:rsidR="00FD4533">
        <w:rPr>
          <w:rFonts w:cs="Times New Roman"/>
        </w:rPr>
        <w:t>…</w:t>
      </w:r>
    </w:p>
    <w:p w14:paraId="29FD3938" w14:textId="2C6D6037" w:rsidR="00C26199" w:rsidRPr="00424B00" w:rsidRDefault="0057058B" w:rsidP="00204A33">
      <w:pPr>
        <w:pStyle w:val="Corpsdetexte"/>
        <w:rPr>
          <w:rFonts w:cs="Times New Roman"/>
        </w:rPr>
      </w:pPr>
      <w:r>
        <w:rPr>
          <w:rFonts w:cs="Times New Roman"/>
        </w:rPr>
        <w:t>— </w:t>
      </w:r>
      <w:r w:rsidR="00204A33" w:rsidRPr="00424B00">
        <w:rPr>
          <w:rFonts w:cs="Times New Roman"/>
        </w:rPr>
        <w:t>Faites-moi le plaisir de décamper</w:t>
      </w:r>
      <w:r w:rsidR="00C26199" w:rsidRPr="00424B00">
        <w:rPr>
          <w:rFonts w:cs="Times New Roman"/>
        </w:rPr>
        <w:t xml:space="preserve">, </w:t>
      </w:r>
      <w:r w:rsidR="00204A33" w:rsidRPr="00424B00">
        <w:rPr>
          <w:rFonts w:cs="Times New Roman"/>
        </w:rPr>
        <w:t>Zio Pera. Allons</w:t>
      </w:r>
      <w:r w:rsidR="00C26199" w:rsidRPr="00424B00">
        <w:rPr>
          <w:rFonts w:cs="Times New Roman"/>
        </w:rPr>
        <w:t xml:space="preserve">, </w:t>
      </w:r>
      <w:r w:rsidR="00204A33" w:rsidRPr="00424B00">
        <w:rPr>
          <w:rFonts w:cs="Times New Roman"/>
        </w:rPr>
        <w:t>allons</w:t>
      </w:r>
      <w:r w:rsidR="00C26199" w:rsidRPr="00424B00">
        <w:rPr>
          <w:rFonts w:cs="Times New Roman"/>
        </w:rPr>
        <w:t xml:space="preserve">, </w:t>
      </w:r>
      <w:r w:rsidR="00204A33" w:rsidRPr="00424B00">
        <w:rPr>
          <w:rFonts w:cs="Times New Roman"/>
        </w:rPr>
        <w:t>en route</w:t>
      </w:r>
      <w:r w:rsidR="00C26199" w:rsidRPr="00424B00">
        <w:rPr>
          <w:rFonts w:cs="Times New Roman"/>
        </w:rPr>
        <w:t> !</w:t>
      </w:r>
    </w:p>
    <w:p w14:paraId="5339D965" w14:textId="77777777" w:rsidR="0057058B" w:rsidRDefault="00204A33" w:rsidP="00204A33">
      <w:pPr>
        <w:pStyle w:val="Corpsdetexte"/>
        <w:rPr>
          <w:rFonts w:cs="Times New Roman"/>
        </w:rPr>
      </w:pPr>
      <w:r w:rsidRPr="00424B00">
        <w:rPr>
          <w:rFonts w:cs="Times New Roman"/>
        </w:rPr>
        <w:t>Le domestique comprit qu’il ne devait pas insister ce soir-là</w:t>
      </w:r>
      <w:r w:rsidR="00C26199" w:rsidRPr="00424B00">
        <w:rPr>
          <w:rFonts w:cs="Times New Roman"/>
        </w:rPr>
        <w:t xml:space="preserve">, </w:t>
      </w:r>
      <w:r w:rsidRPr="00424B00">
        <w:rPr>
          <w:rFonts w:cs="Times New Roman"/>
        </w:rPr>
        <w:t>et il s’en alla</w:t>
      </w:r>
      <w:r w:rsidR="00C26199" w:rsidRPr="00424B00">
        <w:rPr>
          <w:rFonts w:cs="Times New Roman"/>
        </w:rPr>
        <w:t xml:space="preserve">, </w:t>
      </w:r>
      <w:r w:rsidRPr="00424B00">
        <w:rPr>
          <w:rFonts w:cs="Times New Roman"/>
        </w:rPr>
        <w:t>nullement offensé d’être mis à la porte.</w:t>
      </w:r>
    </w:p>
    <w:p w14:paraId="09DACFC7" w14:textId="6D55D008" w:rsidR="00C26199" w:rsidRPr="00424B00" w:rsidRDefault="0057058B" w:rsidP="00204A33">
      <w:pPr>
        <w:pStyle w:val="Corpsdetexte"/>
        <w:rPr>
          <w:rFonts w:cs="Times New Roman"/>
        </w:rPr>
      </w:pPr>
      <w:r>
        <w:rPr>
          <w:rFonts w:cs="Times New Roman"/>
        </w:rPr>
        <w:t>— </w:t>
      </w:r>
      <w:r w:rsidR="00204A33" w:rsidRPr="00424B00">
        <w:rPr>
          <w:rFonts w:cs="Times New Roman"/>
        </w:rPr>
        <w:t>Ou</w:t>
      </w:r>
      <w:r w:rsidR="00C26199" w:rsidRPr="00424B00">
        <w:rPr>
          <w:rFonts w:cs="Times New Roman"/>
        </w:rPr>
        <w:t>f ! — </w:t>
      </w:r>
      <w:r w:rsidR="00204A33" w:rsidRPr="00424B00">
        <w:rPr>
          <w:rFonts w:cs="Times New Roman"/>
        </w:rPr>
        <w:t>souffla Antine</w:t>
      </w:r>
      <w:r w:rsidR="00C26199" w:rsidRPr="00424B00">
        <w:rPr>
          <w:rFonts w:cs="Times New Roman"/>
        </w:rPr>
        <w:t xml:space="preserve">, </w:t>
      </w:r>
      <w:r w:rsidR="00204A33" w:rsidRPr="00424B00">
        <w:rPr>
          <w:rFonts w:cs="Times New Roman"/>
        </w:rPr>
        <w:t>une fois seul — Quel tas de crétin</w:t>
      </w:r>
      <w:r w:rsidR="00C26199" w:rsidRPr="00424B00">
        <w:rPr>
          <w:rFonts w:cs="Times New Roman"/>
        </w:rPr>
        <w:t>s !</w:t>
      </w:r>
    </w:p>
    <w:p w14:paraId="2A61B805" w14:textId="7917C44C" w:rsidR="00C26199" w:rsidRPr="00424B00" w:rsidRDefault="00204A33" w:rsidP="00204A33">
      <w:pPr>
        <w:pStyle w:val="Corpsdetexte"/>
        <w:rPr>
          <w:rFonts w:cs="Times New Roman"/>
        </w:rPr>
      </w:pPr>
      <w:r w:rsidRPr="00424B00">
        <w:rPr>
          <w:rFonts w:cs="Times New Roman"/>
        </w:rPr>
        <w:t>Et il se remit à la fenêtre</w:t>
      </w:r>
      <w:r w:rsidR="00C26199" w:rsidRPr="00424B00">
        <w:rPr>
          <w:rFonts w:cs="Times New Roman"/>
        </w:rPr>
        <w:t xml:space="preserve">, </w:t>
      </w:r>
      <w:r w:rsidRPr="00424B00">
        <w:rPr>
          <w:rFonts w:cs="Times New Roman"/>
        </w:rPr>
        <w:t>un peu dégoûté de tout et de tous. Combien était préférable la vie du séminaire</w:t>
      </w:r>
      <w:r w:rsidR="00C26199" w:rsidRPr="00424B00">
        <w:rPr>
          <w:rFonts w:cs="Times New Roman"/>
        </w:rPr>
        <w:t xml:space="preserve">, </w:t>
      </w:r>
      <w:r w:rsidRPr="00424B00">
        <w:rPr>
          <w:rFonts w:cs="Times New Roman"/>
        </w:rPr>
        <w:t>un peu trop méthodique</w:t>
      </w:r>
      <w:r w:rsidR="00C26199" w:rsidRPr="00424B00">
        <w:rPr>
          <w:rFonts w:cs="Times New Roman"/>
        </w:rPr>
        <w:t xml:space="preserve">, </w:t>
      </w:r>
      <w:r w:rsidRPr="00424B00">
        <w:rPr>
          <w:rFonts w:cs="Times New Roman"/>
        </w:rPr>
        <w:t xml:space="preserve">mais propre et jolie. Et dire qu’il y avait tant rêvé à cette existence libre de la </w:t>
      </w:r>
      <w:r w:rsidRPr="00424B00">
        <w:rPr>
          <w:rFonts w:cs="Times New Roman"/>
          <w:i/>
        </w:rPr>
        <w:t>tança</w:t>
      </w:r>
      <w:r w:rsidR="006B4974" w:rsidRPr="006B4974">
        <w:rPr>
          <w:rFonts w:cs="Times New Roman"/>
        </w:rPr>
        <w:t xml:space="preserve">, </w:t>
      </w:r>
      <w:r w:rsidRPr="00424B00">
        <w:rPr>
          <w:rFonts w:cs="Times New Roman"/>
        </w:rPr>
        <w:t>de la bergerie paternelle</w:t>
      </w:r>
      <w:r w:rsidR="00C26199" w:rsidRPr="00424B00">
        <w:rPr>
          <w:rFonts w:cs="Times New Roman"/>
        </w:rPr>
        <w:t xml:space="preserve">, </w:t>
      </w:r>
      <w:r w:rsidRPr="00424B00">
        <w:rPr>
          <w:rFonts w:cs="Times New Roman"/>
        </w:rPr>
        <w:t>coupée seulement par les promenades qu’il comptait faire au village.</w:t>
      </w:r>
    </w:p>
    <w:p w14:paraId="01DD7089" w14:textId="77777777" w:rsidR="00C26199" w:rsidRPr="00424B00" w:rsidRDefault="00204A33" w:rsidP="00204A33">
      <w:pPr>
        <w:pStyle w:val="Corpsdetexte"/>
        <w:rPr>
          <w:rFonts w:cs="Times New Roman"/>
        </w:rPr>
      </w:pPr>
      <w:r w:rsidRPr="00424B00">
        <w:rPr>
          <w:rFonts w:cs="Times New Roman"/>
        </w:rPr>
        <w:t>II resta longtemps à la fenêtr</w:t>
      </w:r>
      <w:r w:rsidR="00C26199" w:rsidRPr="00424B00">
        <w:rPr>
          <w:rFonts w:cs="Times New Roman"/>
        </w:rPr>
        <w:t>e ;</w:t>
      </w:r>
      <w:r w:rsidRPr="00424B00">
        <w:rPr>
          <w:rFonts w:cs="Times New Roman"/>
        </w:rPr>
        <w:t xml:space="preserve"> peu à peu</w:t>
      </w:r>
      <w:r w:rsidR="00C26199" w:rsidRPr="00424B00">
        <w:rPr>
          <w:rFonts w:cs="Times New Roman"/>
        </w:rPr>
        <w:t xml:space="preserve">, </w:t>
      </w:r>
      <w:r w:rsidRPr="00424B00">
        <w:rPr>
          <w:rFonts w:cs="Times New Roman"/>
        </w:rPr>
        <w:t>il distinguait mieux les choses dans l’obscurité</w:t>
      </w:r>
      <w:r w:rsidR="00C26199" w:rsidRPr="00424B00">
        <w:rPr>
          <w:rFonts w:cs="Times New Roman"/>
        </w:rPr>
        <w:t> :</w:t>
      </w:r>
      <w:r w:rsidRPr="00424B00">
        <w:rPr>
          <w:rFonts w:cs="Times New Roman"/>
        </w:rPr>
        <w:t xml:space="preserve"> là-bas</w:t>
      </w:r>
      <w:r w:rsidR="00C26199" w:rsidRPr="00424B00">
        <w:rPr>
          <w:rFonts w:cs="Times New Roman"/>
        </w:rPr>
        <w:t xml:space="preserve">, </w:t>
      </w:r>
      <w:r w:rsidRPr="00424B00">
        <w:rPr>
          <w:rFonts w:cs="Times New Roman"/>
        </w:rPr>
        <w:t>le fleuv</w:t>
      </w:r>
      <w:r w:rsidR="00C26199" w:rsidRPr="00424B00">
        <w:rPr>
          <w:rFonts w:cs="Times New Roman"/>
        </w:rPr>
        <w:t>e ;</w:t>
      </w:r>
      <w:r w:rsidRPr="00424B00">
        <w:rPr>
          <w:rFonts w:cs="Times New Roman"/>
        </w:rPr>
        <w:t xml:space="preserve"> les oléandres se profilaient comme une nuée basse sur la pureté du ciel cendr</w:t>
      </w:r>
      <w:r w:rsidR="00C26199" w:rsidRPr="00424B00">
        <w:rPr>
          <w:rFonts w:cs="Times New Roman"/>
        </w:rPr>
        <w:t>é ;</w:t>
      </w:r>
      <w:r w:rsidRPr="00424B00">
        <w:rPr>
          <w:rFonts w:cs="Times New Roman"/>
        </w:rPr>
        <w:t xml:space="preserve"> la </w:t>
      </w:r>
      <w:r w:rsidRPr="00424B00">
        <w:rPr>
          <w:rFonts w:cs="Times New Roman"/>
          <w:i/>
        </w:rPr>
        <w:t>tança</w:t>
      </w:r>
      <w:r w:rsidRPr="00424B00">
        <w:rPr>
          <w:rFonts w:cs="Times New Roman"/>
        </w:rPr>
        <w:t xml:space="preserve"> semblait s’étendre à l’infini</w:t>
      </w:r>
      <w:r w:rsidR="00C26199" w:rsidRPr="00424B00">
        <w:rPr>
          <w:rFonts w:cs="Times New Roman"/>
        </w:rPr>
        <w:t>, au-delà</w:t>
      </w:r>
      <w:r w:rsidRPr="00424B00">
        <w:rPr>
          <w:rFonts w:cs="Times New Roman"/>
        </w:rPr>
        <w:t xml:space="preserve"> de l’horizon</w:t>
      </w:r>
      <w:r w:rsidR="00C26199" w:rsidRPr="00424B00">
        <w:rPr>
          <w:rFonts w:cs="Times New Roman"/>
        </w:rPr>
        <w:t xml:space="preserve">, </w:t>
      </w:r>
      <w:r w:rsidRPr="00424B00">
        <w:rPr>
          <w:rFonts w:cs="Times New Roman"/>
        </w:rPr>
        <w:t>toute parfumée par la senteur chaude des foins</w:t>
      </w:r>
      <w:r w:rsidR="00C26199" w:rsidRPr="00424B00">
        <w:rPr>
          <w:rFonts w:cs="Times New Roman"/>
        </w:rPr>
        <w:t xml:space="preserve">, </w:t>
      </w:r>
      <w:r w:rsidRPr="00424B00">
        <w:rPr>
          <w:rFonts w:cs="Times New Roman"/>
        </w:rPr>
        <w:t>des chaumes et des maqui</w:t>
      </w:r>
      <w:r w:rsidR="00C26199" w:rsidRPr="00424B00">
        <w:rPr>
          <w:rFonts w:cs="Times New Roman"/>
        </w:rPr>
        <w:t>s ;</w:t>
      </w:r>
      <w:r w:rsidRPr="00424B00">
        <w:rPr>
          <w:rFonts w:cs="Times New Roman"/>
        </w:rPr>
        <w:t xml:space="preserve"> les oliviers et les vieux amandiers du verger enveloppaient silencieusement la maison</w:t>
      </w:r>
      <w:r w:rsidR="00C26199" w:rsidRPr="00424B00">
        <w:rPr>
          <w:rFonts w:cs="Times New Roman"/>
        </w:rPr>
        <w:t> ;</w:t>
      </w:r>
      <w:r w:rsidRPr="00424B00">
        <w:rPr>
          <w:rFonts w:cs="Times New Roman"/>
        </w:rPr>
        <w:t xml:space="preserve"> de sa fenêtre</w:t>
      </w:r>
      <w:r w:rsidR="00C26199" w:rsidRPr="00424B00">
        <w:rPr>
          <w:rFonts w:cs="Times New Roman"/>
        </w:rPr>
        <w:t xml:space="preserve">, </w:t>
      </w:r>
      <w:r w:rsidRPr="00424B00">
        <w:rPr>
          <w:rFonts w:cs="Times New Roman"/>
        </w:rPr>
        <w:t>Antine dominait la masse compacte de leur feuillage sur lequel les étoiles jetaient des lueurs fugitives et changeantes.</w:t>
      </w:r>
    </w:p>
    <w:p w14:paraId="2732EDA5" w14:textId="77777777" w:rsidR="00C26199" w:rsidRPr="00424B00" w:rsidRDefault="00204A33" w:rsidP="00204A33">
      <w:pPr>
        <w:pStyle w:val="Corpsdetexte"/>
        <w:rPr>
          <w:rFonts w:cs="Times New Roman"/>
        </w:rPr>
      </w:pPr>
      <w:r w:rsidRPr="00424B00">
        <w:rPr>
          <w:rFonts w:cs="Times New Roman"/>
        </w:rPr>
        <w:t>Il se sentait triste</w:t>
      </w:r>
      <w:r w:rsidR="00C26199" w:rsidRPr="00424B00">
        <w:rPr>
          <w:rFonts w:cs="Times New Roman"/>
        </w:rPr>
        <w:t xml:space="preserve">, </w:t>
      </w:r>
      <w:r w:rsidRPr="00424B00">
        <w:rPr>
          <w:rFonts w:cs="Times New Roman"/>
        </w:rPr>
        <w:t>trist</w:t>
      </w:r>
      <w:r w:rsidR="00C26199" w:rsidRPr="00424B00">
        <w:rPr>
          <w:rFonts w:cs="Times New Roman"/>
        </w:rPr>
        <w:t>e ;</w:t>
      </w:r>
      <w:r w:rsidRPr="00424B00">
        <w:rPr>
          <w:rFonts w:cs="Times New Roman"/>
        </w:rPr>
        <w:t xml:space="preserve"> il souffrait un peu de la </w:t>
      </w:r>
      <w:r w:rsidR="00C26199" w:rsidRPr="00424B00">
        <w:rPr>
          <w:rFonts w:cs="Times New Roman"/>
        </w:rPr>
        <w:t>tête</w:t>
      </w:r>
      <w:r w:rsidRPr="00424B00">
        <w:rPr>
          <w:rFonts w:cs="Times New Roman"/>
        </w:rPr>
        <w:t>. Il pensait à Nuoro</w:t>
      </w:r>
      <w:r w:rsidR="00C26199" w:rsidRPr="00424B00">
        <w:rPr>
          <w:rFonts w:cs="Times New Roman"/>
        </w:rPr>
        <w:t xml:space="preserve">, </w:t>
      </w:r>
      <w:r w:rsidRPr="00424B00">
        <w:rPr>
          <w:rFonts w:cs="Times New Roman"/>
        </w:rPr>
        <w:t>à ses camarades</w:t>
      </w:r>
      <w:r w:rsidR="00C26199" w:rsidRPr="00424B00">
        <w:rPr>
          <w:rFonts w:cs="Times New Roman"/>
        </w:rPr>
        <w:t xml:space="preserve">, </w:t>
      </w:r>
      <w:r w:rsidRPr="00424B00">
        <w:rPr>
          <w:rFonts w:cs="Times New Roman"/>
        </w:rPr>
        <w:t>aux belles promenades</w:t>
      </w:r>
      <w:r w:rsidR="00C26199" w:rsidRPr="00424B00">
        <w:rPr>
          <w:rFonts w:cs="Times New Roman"/>
        </w:rPr>
        <w:t xml:space="preserve">, </w:t>
      </w:r>
      <w:r w:rsidRPr="00424B00">
        <w:rPr>
          <w:rFonts w:cs="Times New Roman"/>
        </w:rPr>
        <w:t>aux discussions théologiques</w:t>
      </w:r>
      <w:r w:rsidR="00C26199" w:rsidRPr="00424B00">
        <w:rPr>
          <w:rFonts w:cs="Times New Roman"/>
        </w:rPr>
        <w:t xml:space="preserve">, </w:t>
      </w:r>
      <w:r w:rsidRPr="00424B00">
        <w:rPr>
          <w:rFonts w:cs="Times New Roman"/>
        </w:rPr>
        <w:t>comme ils disaient</w:t>
      </w:r>
      <w:r w:rsidR="00C26199" w:rsidRPr="00424B00">
        <w:rPr>
          <w:rFonts w:cs="Times New Roman"/>
        </w:rPr>
        <w:t xml:space="preserve">, </w:t>
      </w:r>
      <w:r w:rsidRPr="00424B00">
        <w:rPr>
          <w:rFonts w:cs="Times New Roman"/>
        </w:rPr>
        <w:t>aux disputes littéraires</w:t>
      </w:r>
      <w:r w:rsidR="00C26199" w:rsidRPr="00424B00">
        <w:rPr>
          <w:rFonts w:cs="Times New Roman"/>
        </w:rPr>
        <w:t xml:space="preserve">, </w:t>
      </w:r>
      <w:r w:rsidRPr="00424B00">
        <w:rPr>
          <w:rFonts w:cs="Times New Roman"/>
        </w:rPr>
        <w:t>aux conversations de toute nature. Ici</w:t>
      </w:r>
      <w:r w:rsidR="00C26199" w:rsidRPr="00424B00">
        <w:rPr>
          <w:rFonts w:cs="Times New Roman"/>
        </w:rPr>
        <w:t xml:space="preserve">, </w:t>
      </w:r>
      <w:r w:rsidRPr="00424B00">
        <w:rPr>
          <w:rFonts w:cs="Times New Roman"/>
        </w:rPr>
        <w:t>il n’y avait personne avec qui échanger deux paroles. Son père</w:t>
      </w:r>
      <w:r w:rsidR="00C26199" w:rsidRPr="00424B00">
        <w:rPr>
          <w:rFonts w:cs="Times New Roman"/>
        </w:rPr>
        <w:t> ?</w:t>
      </w:r>
      <w:r w:rsidRPr="00424B00">
        <w:rPr>
          <w:rFonts w:cs="Times New Roman"/>
        </w:rPr>
        <w:t xml:space="preserve"> son frèr</w:t>
      </w:r>
      <w:r w:rsidR="00C26199" w:rsidRPr="00424B00">
        <w:rPr>
          <w:rFonts w:cs="Times New Roman"/>
        </w:rPr>
        <w:t>e ?</w:t>
      </w:r>
      <w:r w:rsidRPr="00424B00">
        <w:rPr>
          <w:rFonts w:cs="Times New Roman"/>
        </w:rPr>
        <w:t xml:space="preserve"> les autre</w:t>
      </w:r>
      <w:r w:rsidR="00C26199" w:rsidRPr="00424B00">
        <w:rPr>
          <w:rFonts w:cs="Times New Roman"/>
        </w:rPr>
        <w:t>s ?</w:t>
      </w:r>
      <w:r w:rsidRPr="00424B00">
        <w:rPr>
          <w:rFonts w:cs="Times New Roman"/>
        </w:rPr>
        <w:t xml:space="preserve"> Ils lui étaient tous indifférents au même titre. Il voyait les choses tout autrement que l’année dernière. La capote et les lunettes de son père</w:t>
      </w:r>
      <w:r w:rsidR="00C26199" w:rsidRPr="00424B00">
        <w:rPr>
          <w:rFonts w:cs="Times New Roman"/>
        </w:rPr>
        <w:t xml:space="preserve">, </w:t>
      </w:r>
      <w:r w:rsidRPr="00424B00">
        <w:rPr>
          <w:rFonts w:cs="Times New Roman"/>
        </w:rPr>
        <w:t>les yeux bleus de Minnai</w:t>
      </w:r>
      <w:r w:rsidR="00C26199" w:rsidRPr="00424B00">
        <w:rPr>
          <w:rFonts w:cs="Times New Roman"/>
        </w:rPr>
        <w:t xml:space="preserve">, </w:t>
      </w:r>
      <w:r w:rsidRPr="00424B00">
        <w:rPr>
          <w:rFonts w:cs="Times New Roman"/>
        </w:rPr>
        <w:t>emplis d’une curiosité bête</w:t>
      </w:r>
      <w:r w:rsidR="00C26199" w:rsidRPr="00424B00">
        <w:rPr>
          <w:rFonts w:cs="Times New Roman"/>
        </w:rPr>
        <w:t xml:space="preserve">, </w:t>
      </w:r>
      <w:r w:rsidRPr="00424B00">
        <w:rPr>
          <w:rFonts w:cs="Times New Roman"/>
        </w:rPr>
        <w:t>lui inspiraient le même dégoût que les joues épaisses de Tanu</w:t>
      </w:r>
      <w:r w:rsidR="00C26199" w:rsidRPr="00424B00">
        <w:rPr>
          <w:rFonts w:cs="Times New Roman"/>
        </w:rPr>
        <w:t xml:space="preserve">, </w:t>
      </w:r>
      <w:r w:rsidRPr="00424B00">
        <w:rPr>
          <w:rFonts w:cs="Times New Roman"/>
        </w:rPr>
        <w:t>que les jambes torses du gardien des chevaux</w:t>
      </w:r>
      <w:r w:rsidR="00C26199" w:rsidRPr="00424B00">
        <w:rPr>
          <w:rFonts w:cs="Times New Roman"/>
        </w:rPr>
        <w:t xml:space="preserve">, </w:t>
      </w:r>
      <w:r w:rsidRPr="00424B00">
        <w:rPr>
          <w:rFonts w:cs="Times New Roman"/>
        </w:rPr>
        <w:t>que l’œil méchant de Zio Pera. Il n’aimait personne</w:t>
      </w:r>
      <w:r w:rsidR="00C26199" w:rsidRPr="00424B00">
        <w:rPr>
          <w:rFonts w:cs="Times New Roman"/>
        </w:rPr>
        <w:t xml:space="preserve">, </w:t>
      </w:r>
      <w:r w:rsidRPr="00424B00">
        <w:rPr>
          <w:rFonts w:cs="Times New Roman"/>
        </w:rPr>
        <w:t>voilà tou</w:t>
      </w:r>
      <w:r w:rsidR="00C26199" w:rsidRPr="00424B00">
        <w:rPr>
          <w:rFonts w:cs="Times New Roman"/>
        </w:rPr>
        <w:t>t !</w:t>
      </w:r>
      <w:r w:rsidRPr="00424B00">
        <w:rPr>
          <w:rFonts w:cs="Times New Roman"/>
        </w:rPr>
        <w:t xml:space="preserve"> Et il sentait un grand vide en lui-même</w:t>
      </w:r>
      <w:r w:rsidR="00C26199" w:rsidRPr="00424B00">
        <w:rPr>
          <w:rFonts w:cs="Times New Roman"/>
        </w:rPr>
        <w:t> :</w:t>
      </w:r>
      <w:r w:rsidRPr="00424B00">
        <w:rPr>
          <w:rFonts w:cs="Times New Roman"/>
        </w:rPr>
        <w:t xml:space="preserve"> il se sentait déclassé</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humili</w:t>
      </w:r>
      <w:r w:rsidR="00C26199" w:rsidRPr="00424B00">
        <w:rPr>
          <w:rFonts w:cs="Times New Roman"/>
        </w:rPr>
        <w:t>é ;</w:t>
      </w:r>
      <w:r w:rsidRPr="00424B00">
        <w:rPr>
          <w:rFonts w:cs="Times New Roman"/>
        </w:rPr>
        <w:t xml:space="preserve"> il se sentait homme. La grande solitude mystérieuse de la </w:t>
      </w:r>
      <w:r w:rsidRPr="00424B00">
        <w:rPr>
          <w:rFonts w:cs="Times New Roman"/>
          <w:i/>
        </w:rPr>
        <w:t>tança</w:t>
      </w:r>
      <w:r w:rsidRPr="00424B00">
        <w:rPr>
          <w:rFonts w:cs="Times New Roman"/>
        </w:rPr>
        <w:t xml:space="preserve"> dans la nuit faisait divaguer son esprit</w:t>
      </w:r>
      <w:r w:rsidR="00C26199" w:rsidRPr="00424B00">
        <w:rPr>
          <w:rFonts w:cs="Times New Roman"/>
        </w:rPr>
        <w:t> :</w:t>
      </w:r>
      <w:r w:rsidRPr="00424B00">
        <w:rPr>
          <w:rFonts w:cs="Times New Roman"/>
        </w:rPr>
        <w:t xml:space="preserve"> l’odeur des oléandres et des chaumes lui donnait un désir secret de choses impossibles.</w:t>
      </w:r>
    </w:p>
    <w:p w14:paraId="67D39D6C" w14:textId="77777777" w:rsidR="00C26199" w:rsidRPr="00424B00" w:rsidRDefault="00204A33" w:rsidP="00204A33">
      <w:pPr>
        <w:pStyle w:val="Corpsdetexte"/>
        <w:rPr>
          <w:rFonts w:cs="Times New Roman"/>
        </w:rPr>
      </w:pPr>
      <w:r w:rsidRPr="00424B00">
        <w:rPr>
          <w:rFonts w:cs="Times New Roman"/>
        </w:rPr>
        <w:t>Il se mit au lit et s’endormit tout de sui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jusque dans son premier sommeil</w:t>
      </w:r>
      <w:r w:rsidR="00C26199" w:rsidRPr="00424B00">
        <w:rPr>
          <w:rFonts w:cs="Times New Roman"/>
        </w:rPr>
        <w:t xml:space="preserve">, </w:t>
      </w:r>
      <w:r w:rsidRPr="00424B00">
        <w:rPr>
          <w:rFonts w:cs="Times New Roman"/>
        </w:rPr>
        <w:t>il éprouva une sensation d’étouffement. Il rêvait que Zio Pera lui volait ses livres</w:t>
      </w:r>
      <w:r w:rsidR="00C26199" w:rsidRPr="00424B00">
        <w:rPr>
          <w:rFonts w:cs="Times New Roman"/>
        </w:rPr>
        <w:t xml:space="preserve">, </w:t>
      </w:r>
      <w:r w:rsidRPr="00424B00">
        <w:rPr>
          <w:rFonts w:cs="Times New Roman"/>
        </w:rPr>
        <w:t>et que lui se mettait en colère et s</w:t>
      </w:r>
      <w:r w:rsidR="00C26199" w:rsidRPr="00424B00">
        <w:rPr>
          <w:rFonts w:cs="Times New Roman"/>
        </w:rPr>
        <w:t>’</w:t>
      </w:r>
      <w:r w:rsidRPr="00424B00">
        <w:rPr>
          <w:rFonts w:cs="Times New Roman"/>
        </w:rPr>
        <w:t>époumonait à crier</w:t>
      </w:r>
      <w:r w:rsidR="00C26199" w:rsidRPr="00424B00">
        <w:rPr>
          <w:rFonts w:cs="Times New Roman"/>
        </w:rPr>
        <w:t xml:space="preserve">, </w:t>
      </w:r>
      <w:r w:rsidRPr="00424B00">
        <w:rPr>
          <w:rFonts w:cs="Times New Roman"/>
        </w:rPr>
        <w:t>tandis que Minnai</w:t>
      </w:r>
      <w:r w:rsidR="00C26199" w:rsidRPr="00424B00">
        <w:rPr>
          <w:rFonts w:cs="Times New Roman"/>
        </w:rPr>
        <w:t xml:space="preserve">, </w:t>
      </w:r>
      <w:r w:rsidRPr="00424B00">
        <w:rPr>
          <w:rFonts w:cs="Times New Roman"/>
        </w:rPr>
        <w:t>qui ne comprenait rien</w:t>
      </w:r>
      <w:r w:rsidR="00C26199" w:rsidRPr="00424B00">
        <w:rPr>
          <w:rFonts w:cs="Times New Roman"/>
        </w:rPr>
        <w:t xml:space="preserve">, </w:t>
      </w:r>
      <w:r w:rsidRPr="00424B00">
        <w:rPr>
          <w:rFonts w:cs="Times New Roman"/>
        </w:rPr>
        <w:t>riait de ses yeux bleus étincelants.</w:t>
      </w:r>
    </w:p>
    <w:p w14:paraId="3C4B17D8" w14:textId="6E530A15" w:rsidR="00C26199" w:rsidRPr="00424B00" w:rsidRDefault="00204A33" w:rsidP="00204A33">
      <w:pPr>
        <w:pStyle w:val="Corpsdetexte"/>
        <w:rPr>
          <w:rFonts w:cs="Times New Roman"/>
        </w:rPr>
      </w:pPr>
      <w:r w:rsidRPr="00424B00">
        <w:rPr>
          <w:rFonts w:cs="Times New Roman"/>
        </w:rPr>
        <w:t>Habitué à s’éveiller de très bonne heure</w:t>
      </w:r>
      <w:r w:rsidR="00C26199" w:rsidRPr="00424B00">
        <w:rPr>
          <w:rFonts w:cs="Times New Roman"/>
        </w:rPr>
        <w:t xml:space="preserve">, </w:t>
      </w:r>
      <w:r w:rsidRPr="00424B00">
        <w:rPr>
          <w:rFonts w:cs="Times New Roman"/>
        </w:rPr>
        <w:t>il fut debout à l’aube. Il se remit à la fenêtre</w:t>
      </w:r>
      <w:r w:rsidR="00C26199" w:rsidRPr="00424B00">
        <w:rPr>
          <w:rFonts w:cs="Times New Roman"/>
        </w:rPr>
        <w:t xml:space="preserve">, </w:t>
      </w:r>
      <w:r w:rsidRPr="00424B00">
        <w:rPr>
          <w:rFonts w:cs="Times New Roman"/>
        </w:rPr>
        <w:t>sifflant et chantant. Les mauvaises impressions de la nuit s’étaient envolée</w:t>
      </w:r>
      <w:r w:rsidR="00C26199" w:rsidRPr="00424B00">
        <w:rPr>
          <w:rFonts w:cs="Times New Roman"/>
        </w:rPr>
        <w:t>s ;</w:t>
      </w:r>
      <w:r w:rsidRPr="00424B00">
        <w:rPr>
          <w:rFonts w:cs="Times New Roman"/>
        </w:rPr>
        <w:t xml:space="preserve"> la joie infinie de la liberté emplissait son cœur. Il descendit dans la </w:t>
      </w:r>
      <w:r w:rsidRPr="00424B00">
        <w:rPr>
          <w:rFonts w:cs="Times New Roman"/>
          <w:i/>
        </w:rPr>
        <w:t>tança</w:t>
      </w:r>
      <w:r w:rsidR="006B4974" w:rsidRPr="006B4974">
        <w:rPr>
          <w:rFonts w:cs="Times New Roman"/>
        </w:rPr>
        <w:t xml:space="preserve">, </w:t>
      </w:r>
      <w:r w:rsidRPr="00424B00">
        <w:rPr>
          <w:rFonts w:cs="Times New Roman"/>
        </w:rPr>
        <w:t>après avoir mis ses livres en sûreté dans sa valise</w:t>
      </w:r>
      <w:r w:rsidR="00C26199" w:rsidRPr="00424B00">
        <w:rPr>
          <w:rFonts w:cs="Times New Roman"/>
        </w:rPr>
        <w:t xml:space="preserve">, </w:t>
      </w:r>
      <w:r w:rsidRPr="00424B00">
        <w:rPr>
          <w:rFonts w:cs="Times New Roman"/>
        </w:rPr>
        <w:t>et il se mit à se promener</w:t>
      </w:r>
      <w:r w:rsidR="00C26199" w:rsidRPr="00424B00">
        <w:rPr>
          <w:rFonts w:cs="Times New Roman"/>
        </w:rPr>
        <w:t xml:space="preserve">, </w:t>
      </w:r>
      <w:r w:rsidRPr="00424B00">
        <w:rPr>
          <w:rFonts w:cs="Times New Roman"/>
        </w:rPr>
        <w:t>à courir</w:t>
      </w:r>
      <w:r w:rsidR="00C26199" w:rsidRPr="00424B00">
        <w:rPr>
          <w:rFonts w:cs="Times New Roman"/>
        </w:rPr>
        <w:t xml:space="preserve">, </w:t>
      </w:r>
      <w:r w:rsidRPr="00424B00">
        <w:rPr>
          <w:rFonts w:cs="Times New Roman"/>
        </w:rPr>
        <w:t>à faire des exercices de gymnastique</w:t>
      </w:r>
      <w:r w:rsidR="00C26199" w:rsidRPr="00424B00">
        <w:rPr>
          <w:rFonts w:cs="Times New Roman"/>
        </w:rPr>
        <w:t xml:space="preserve">, </w:t>
      </w:r>
      <w:r w:rsidRPr="00424B00">
        <w:rPr>
          <w:rFonts w:cs="Times New Roman"/>
        </w:rPr>
        <w:t>en déclamant des vers classiques en italien</w:t>
      </w:r>
      <w:r w:rsidR="00C26199" w:rsidRPr="00424B00">
        <w:rPr>
          <w:rFonts w:cs="Times New Roman"/>
        </w:rPr>
        <w:t xml:space="preserve">, </w:t>
      </w:r>
      <w:r w:rsidRPr="00424B00">
        <w:rPr>
          <w:rFonts w:cs="Times New Roman"/>
        </w:rPr>
        <w:t xml:space="preserve">qui détonaient étrangement </w:t>
      </w:r>
      <w:r w:rsidRPr="00424B00">
        <w:rPr>
          <w:rFonts w:cs="Times New Roman"/>
        </w:rPr>
        <w:lastRenderedPageBreak/>
        <w:t>dans la sauvagerie de ce paysage sarde. Aux premiers rayons du soleil</w:t>
      </w:r>
      <w:r w:rsidR="00C26199" w:rsidRPr="00424B00">
        <w:rPr>
          <w:rFonts w:cs="Times New Roman"/>
        </w:rPr>
        <w:t xml:space="preserve">, </w:t>
      </w:r>
      <w:r w:rsidRPr="00424B00">
        <w:rPr>
          <w:rFonts w:cs="Times New Roman"/>
        </w:rPr>
        <w:t>les chaumes parurent se changer en grand tapis d’or</w:t>
      </w:r>
      <w:r w:rsidR="00C26199" w:rsidRPr="00424B00">
        <w:rPr>
          <w:rFonts w:cs="Times New Roman"/>
        </w:rPr>
        <w:t xml:space="preserve">, </w:t>
      </w:r>
      <w:r w:rsidRPr="00424B00">
        <w:rPr>
          <w:rFonts w:cs="Times New Roman"/>
        </w:rPr>
        <w:t>où les chardons secs brodaient des fleurs violettes</w:t>
      </w:r>
      <w:r w:rsidR="00C26199" w:rsidRPr="00424B00">
        <w:rPr>
          <w:rFonts w:cs="Times New Roman"/>
        </w:rPr>
        <w:t> ;</w:t>
      </w:r>
      <w:r w:rsidRPr="00424B00">
        <w:rPr>
          <w:rFonts w:cs="Times New Roman"/>
        </w:rPr>
        <w:t xml:space="preserve"> le fleuve étincela</w:t>
      </w:r>
      <w:r w:rsidR="00C26199" w:rsidRPr="00424B00">
        <w:rPr>
          <w:rFonts w:cs="Times New Roman"/>
        </w:rPr>
        <w:t xml:space="preserve">, </w:t>
      </w:r>
      <w:r w:rsidRPr="00424B00">
        <w:rPr>
          <w:rFonts w:cs="Times New Roman"/>
        </w:rPr>
        <w:t>aussi bleu que le ciel</w:t>
      </w:r>
      <w:r w:rsidR="00C26199" w:rsidRPr="00424B00">
        <w:rPr>
          <w:rFonts w:cs="Times New Roman"/>
        </w:rPr>
        <w:t xml:space="preserve">, </w:t>
      </w:r>
      <w:r w:rsidRPr="00424B00">
        <w:rPr>
          <w:rFonts w:cs="Times New Roman"/>
        </w:rPr>
        <w:t>roulant les pétales roses et violets des oléandres et des menthes qui secouaient leurs fleurs et leurs feuilles sur les eaux tranquilles.</w:t>
      </w:r>
    </w:p>
    <w:p w14:paraId="27DE8A9E" w14:textId="77777777" w:rsidR="00C26199" w:rsidRPr="00424B00" w:rsidRDefault="00204A33" w:rsidP="00204A33">
      <w:pPr>
        <w:pStyle w:val="Corpsdetexte"/>
        <w:rPr>
          <w:rFonts w:cs="Times New Roman"/>
        </w:rPr>
      </w:pPr>
      <w:r w:rsidRPr="00424B00">
        <w:rPr>
          <w:rFonts w:cs="Times New Roman"/>
        </w:rPr>
        <w:t>Les poulains s’ébattaient</w:t>
      </w:r>
      <w:r w:rsidR="00C26199" w:rsidRPr="00424B00">
        <w:rPr>
          <w:rFonts w:cs="Times New Roman"/>
        </w:rPr>
        <w:t xml:space="preserve">, </w:t>
      </w:r>
      <w:r w:rsidRPr="00424B00">
        <w:rPr>
          <w:rFonts w:cs="Times New Roman"/>
        </w:rPr>
        <w:t>hennissant</w:t>
      </w:r>
      <w:r w:rsidR="00C26199" w:rsidRPr="00424B00">
        <w:rPr>
          <w:rFonts w:cs="Times New Roman"/>
        </w:rPr>
        <w:t xml:space="preserve">, </w:t>
      </w:r>
      <w:r w:rsidRPr="00424B00">
        <w:rPr>
          <w:rFonts w:cs="Times New Roman"/>
        </w:rPr>
        <w:t>frémissant</w:t>
      </w:r>
      <w:r w:rsidR="00C26199" w:rsidRPr="00424B00">
        <w:rPr>
          <w:rFonts w:cs="Times New Roman"/>
        </w:rPr>
        <w:t xml:space="preserve">, </w:t>
      </w:r>
      <w:r w:rsidRPr="00424B00">
        <w:rPr>
          <w:rFonts w:cs="Times New Roman"/>
        </w:rPr>
        <w:t>la croupe luisant au soleil</w:t>
      </w:r>
      <w:r w:rsidR="00C26199" w:rsidRPr="00424B00">
        <w:rPr>
          <w:rFonts w:cs="Times New Roman"/>
        </w:rPr>
        <w:t> ;</w:t>
      </w:r>
      <w:r w:rsidRPr="00424B00">
        <w:rPr>
          <w:rFonts w:cs="Times New Roman"/>
        </w:rPr>
        <w:t xml:space="preserve"> et leurs yeux reflétaient la splendeur jaune de la </w:t>
      </w:r>
      <w:r w:rsidRPr="00424B00">
        <w:rPr>
          <w:rFonts w:cs="Times New Roman"/>
          <w:i/>
        </w:rPr>
        <w:t>tança.</w:t>
      </w:r>
    </w:p>
    <w:p w14:paraId="1F789E60" w14:textId="77777777" w:rsidR="00C26199" w:rsidRPr="00424B00" w:rsidRDefault="00204A33" w:rsidP="00204A33">
      <w:pPr>
        <w:pStyle w:val="Corpsdetexte"/>
        <w:rPr>
          <w:rFonts w:cs="Times New Roman"/>
        </w:rPr>
      </w:pPr>
      <w:r w:rsidRPr="00424B00">
        <w:rPr>
          <w:rFonts w:cs="Times New Roman"/>
        </w:rPr>
        <w:t>Antine sentait en lui quelque chose de semblable à la joie superbe des poulains. Ses yeux aussi brillaient</w:t>
      </w:r>
      <w:r w:rsidR="00C26199" w:rsidRPr="00424B00">
        <w:rPr>
          <w:rFonts w:cs="Times New Roman"/>
        </w:rPr>
        <w:t xml:space="preserve">, </w:t>
      </w:r>
      <w:r w:rsidRPr="00424B00">
        <w:rPr>
          <w:rFonts w:cs="Times New Roman"/>
        </w:rPr>
        <w:t xml:space="preserve">mais ils </w:t>
      </w:r>
      <w:r w:rsidR="00C26199" w:rsidRPr="00424B00">
        <w:rPr>
          <w:rFonts w:cs="Times New Roman"/>
        </w:rPr>
        <w:t>r</w:t>
      </w:r>
      <w:r w:rsidRPr="00424B00">
        <w:rPr>
          <w:rFonts w:cs="Times New Roman"/>
        </w:rPr>
        <w:t>estaient indifférents. Zio Félix et Minnai étaient occupés à traire les vaches</w:t>
      </w:r>
      <w:r w:rsidR="00C26199" w:rsidRPr="00424B00">
        <w:rPr>
          <w:rFonts w:cs="Times New Roman"/>
        </w:rPr>
        <w:t xml:space="preserve">, </w:t>
      </w:r>
      <w:r w:rsidRPr="00424B00">
        <w:rPr>
          <w:rFonts w:cs="Times New Roman"/>
        </w:rPr>
        <w:t>et ils attendaient le séminariste</w:t>
      </w:r>
      <w:r w:rsidR="00C26199" w:rsidRPr="00424B00">
        <w:rPr>
          <w:rFonts w:cs="Times New Roman"/>
        </w:rPr>
        <w:t xml:space="preserve">, </w:t>
      </w:r>
      <w:r w:rsidRPr="00424B00">
        <w:rPr>
          <w:rFonts w:cs="Times New Roman"/>
        </w:rPr>
        <w:t>envahis d’une joie profonde. Zio Félix surtout se sentait heureux</w:t>
      </w:r>
      <w:r w:rsidR="00C26199" w:rsidRPr="00424B00">
        <w:rPr>
          <w:rFonts w:cs="Times New Roman"/>
        </w:rPr>
        <w:t> :</w:t>
      </w:r>
      <w:r w:rsidRPr="00424B00">
        <w:rPr>
          <w:rFonts w:cs="Times New Roman"/>
        </w:rPr>
        <w:t xml:space="preserve"> il souriait sans savoir pourquoi</w:t>
      </w:r>
      <w:r w:rsidR="00C26199" w:rsidRPr="00424B00">
        <w:rPr>
          <w:rFonts w:cs="Times New Roman"/>
        </w:rPr>
        <w:t xml:space="preserve">, </w:t>
      </w:r>
      <w:r w:rsidRPr="00424B00">
        <w:rPr>
          <w:rFonts w:cs="Times New Roman"/>
        </w:rPr>
        <w:t>il pensait au jour où Antine dirait sa première messe</w:t>
      </w:r>
      <w:r w:rsidR="00C26199" w:rsidRPr="00424B00">
        <w:rPr>
          <w:rFonts w:cs="Times New Roman"/>
        </w:rPr>
        <w:t xml:space="preserve">, </w:t>
      </w:r>
      <w:r w:rsidRPr="00424B00">
        <w:rPr>
          <w:rFonts w:cs="Times New Roman"/>
        </w:rPr>
        <w:t>et il lui semblait être l’homme le plus content du inonde. Il parlait avec les vaches</w:t>
      </w:r>
      <w:r w:rsidR="00C26199" w:rsidRPr="00424B00">
        <w:rPr>
          <w:rFonts w:cs="Times New Roman"/>
        </w:rPr>
        <w:t xml:space="preserve">, </w:t>
      </w:r>
      <w:r w:rsidRPr="00424B00">
        <w:rPr>
          <w:rFonts w:cs="Times New Roman"/>
        </w:rPr>
        <w:t>avec Minnai</w:t>
      </w:r>
      <w:r w:rsidR="00C26199" w:rsidRPr="00424B00">
        <w:rPr>
          <w:rFonts w:cs="Times New Roman"/>
        </w:rPr>
        <w:t xml:space="preserve">, </w:t>
      </w:r>
      <w:r w:rsidRPr="00424B00">
        <w:rPr>
          <w:rFonts w:cs="Times New Roman"/>
        </w:rPr>
        <w:t>avec les jeunes taureaux encore enfermés dans l’étable</w:t>
      </w:r>
      <w:r w:rsidR="00C26199" w:rsidRPr="00424B00">
        <w:rPr>
          <w:rFonts w:cs="Times New Roman"/>
        </w:rPr>
        <w:t xml:space="preserve">, </w:t>
      </w:r>
      <w:r w:rsidRPr="00424B00">
        <w:rPr>
          <w:rFonts w:cs="Times New Roman"/>
        </w:rPr>
        <w:t>avec le lait</w:t>
      </w:r>
      <w:r w:rsidR="00C26199" w:rsidRPr="00424B00">
        <w:rPr>
          <w:rFonts w:cs="Times New Roman"/>
        </w:rPr>
        <w:t xml:space="preserve">, </w:t>
      </w:r>
      <w:r w:rsidRPr="00424B00">
        <w:rPr>
          <w:rFonts w:cs="Times New Roman"/>
        </w:rPr>
        <w:t>qui jaillissait peu abondant des mamelles épuisées des vaches pleines</w:t>
      </w:r>
      <w:r w:rsidR="00C26199" w:rsidRPr="00424B00">
        <w:rPr>
          <w:rFonts w:cs="Times New Roman"/>
        </w:rPr>
        <w:t xml:space="preserve">, </w:t>
      </w:r>
      <w:r w:rsidRPr="00424B00">
        <w:rPr>
          <w:rFonts w:cs="Times New Roman"/>
        </w:rPr>
        <w:t>avec le vase de cuivre</w:t>
      </w:r>
      <w:r w:rsidR="00C26199" w:rsidRPr="00424B00">
        <w:rPr>
          <w:rFonts w:cs="Times New Roman"/>
        </w:rPr>
        <w:t xml:space="preserve">, </w:t>
      </w:r>
      <w:r w:rsidRPr="00424B00">
        <w:rPr>
          <w:rFonts w:cs="Times New Roman"/>
        </w:rPr>
        <w:t>enfin avec tout ce qui lui passait sous la main. Et rien ne lui répondait</w:t>
      </w:r>
      <w:r w:rsidR="00C26199" w:rsidRPr="00424B00">
        <w:rPr>
          <w:rFonts w:cs="Times New Roman"/>
        </w:rPr>
        <w:t>, — </w:t>
      </w:r>
      <w:r w:rsidRPr="00424B00">
        <w:rPr>
          <w:rFonts w:cs="Times New Roman"/>
        </w:rPr>
        <w:t>pas même le petit Minnai</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lui</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réussissait à le comprendre au mouvement de ses lèvres</w:t>
      </w:r>
      <w:r w:rsidR="00C26199" w:rsidRPr="00424B00">
        <w:rPr>
          <w:rFonts w:cs="Times New Roman"/>
        </w:rPr>
        <w:t>, — </w:t>
      </w:r>
      <w:r w:rsidRPr="00424B00">
        <w:rPr>
          <w:rFonts w:cs="Times New Roman"/>
        </w:rPr>
        <w:t>mais il entendait une voix intérieure répondre à toutes ses paroles</w:t>
      </w:r>
      <w:r w:rsidR="00C26199" w:rsidRPr="00424B00">
        <w:rPr>
          <w:rFonts w:cs="Times New Roman"/>
        </w:rPr>
        <w:t xml:space="preserve">, </w:t>
      </w:r>
      <w:r w:rsidRPr="00424B00">
        <w:rPr>
          <w:rFonts w:cs="Times New Roman"/>
        </w:rPr>
        <w:t>et cette voix intérieure chantait et priait à la fois</w:t>
      </w:r>
      <w:r w:rsidR="00C26199" w:rsidRPr="00424B00">
        <w:rPr>
          <w:rFonts w:cs="Times New Roman"/>
        </w:rPr>
        <w:t xml:space="preserve">, </w:t>
      </w:r>
      <w:r w:rsidRPr="00424B00">
        <w:rPr>
          <w:rFonts w:cs="Times New Roman"/>
        </w:rPr>
        <w:t>rendant grâce au Seigneur. Puis</w:t>
      </w:r>
      <w:r w:rsidR="00C26199" w:rsidRPr="00424B00">
        <w:rPr>
          <w:rFonts w:cs="Times New Roman"/>
        </w:rPr>
        <w:t xml:space="preserve">, </w:t>
      </w:r>
      <w:r w:rsidRPr="00424B00">
        <w:rPr>
          <w:rFonts w:cs="Times New Roman"/>
        </w:rPr>
        <w:t>il entendit la voix d’Antine qui montait du fleuve. Lui aussi chantait</w:t>
      </w:r>
      <w:r w:rsidR="00C26199" w:rsidRPr="00424B00">
        <w:rPr>
          <w:rFonts w:cs="Times New Roman"/>
        </w:rPr>
        <w:t xml:space="preserve">, </w:t>
      </w:r>
      <w:r w:rsidRPr="00424B00">
        <w:rPr>
          <w:rFonts w:cs="Times New Roman"/>
        </w:rPr>
        <w:t>et sa voix</w:t>
      </w:r>
      <w:r w:rsidR="00C26199" w:rsidRPr="00424B00">
        <w:rPr>
          <w:rFonts w:cs="Times New Roman"/>
        </w:rPr>
        <w:t xml:space="preserve">, </w:t>
      </w:r>
      <w:r w:rsidRPr="00424B00">
        <w:rPr>
          <w:rFonts w:cs="Times New Roman"/>
        </w:rPr>
        <w:t>pour Zio Félix</w:t>
      </w:r>
      <w:r w:rsidR="00C26199" w:rsidRPr="00424B00">
        <w:rPr>
          <w:rFonts w:cs="Times New Roman"/>
        </w:rPr>
        <w:t xml:space="preserve">, </w:t>
      </w:r>
      <w:r w:rsidRPr="00424B00">
        <w:rPr>
          <w:rFonts w:cs="Times New Roman"/>
        </w:rPr>
        <w:t xml:space="preserve">semblait emplir de vie et de joie toute la </w:t>
      </w:r>
      <w:r w:rsidRPr="00424B00">
        <w:rPr>
          <w:rFonts w:cs="Times New Roman"/>
          <w:i/>
        </w:rPr>
        <w:t>tança</w:t>
      </w:r>
      <w:r w:rsidR="00C26199" w:rsidRPr="00424B00">
        <w:rPr>
          <w:rFonts w:cs="Times New Roman"/>
        </w:rPr>
        <w:t xml:space="preserve">, </w:t>
      </w:r>
      <w:r w:rsidRPr="00424B00">
        <w:rPr>
          <w:rFonts w:cs="Times New Roman"/>
        </w:rPr>
        <w:t>animant le silence lumineux du paysage fluvial</w:t>
      </w:r>
      <w:r w:rsidR="00C26199" w:rsidRPr="00424B00">
        <w:rPr>
          <w:rFonts w:cs="Times New Roman"/>
        </w:rPr>
        <w:t xml:space="preserve">, </w:t>
      </w:r>
      <w:r w:rsidRPr="00424B00">
        <w:rPr>
          <w:rFonts w:cs="Times New Roman"/>
        </w:rPr>
        <w:t>dans cette pure matinée d’août.</w:t>
      </w:r>
    </w:p>
    <w:p w14:paraId="71608D95" w14:textId="77777777" w:rsidR="00C26199" w:rsidRPr="00424B00" w:rsidRDefault="00204A33" w:rsidP="00204A33">
      <w:pPr>
        <w:pStyle w:val="Corpsdetexte"/>
        <w:rPr>
          <w:rFonts w:cs="Times New Roman"/>
        </w:rPr>
      </w:pPr>
      <w:r w:rsidRPr="00424B00">
        <w:rPr>
          <w:rFonts w:cs="Times New Roman"/>
        </w:rPr>
        <w:t>Antine vint à la bergerie</w:t>
      </w:r>
      <w:r w:rsidR="00C26199" w:rsidRPr="00424B00">
        <w:rPr>
          <w:rFonts w:cs="Times New Roman"/>
        </w:rPr>
        <w:t xml:space="preserve">, </w:t>
      </w:r>
      <w:r w:rsidRPr="00424B00">
        <w:rPr>
          <w:rFonts w:cs="Times New Roman"/>
        </w:rPr>
        <w:t>but du lait</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enfin se montra bien plus gai que la veille.</w:t>
      </w:r>
    </w:p>
    <w:p w14:paraId="68DF32D7" w14:textId="77777777" w:rsidR="0057058B" w:rsidRDefault="00204A33" w:rsidP="00204A33">
      <w:pPr>
        <w:pStyle w:val="Corpsdetexte"/>
        <w:rPr>
          <w:rFonts w:cs="Times New Roman"/>
        </w:rPr>
      </w:pPr>
      <w:r w:rsidRPr="00424B00">
        <w:rPr>
          <w:rFonts w:cs="Times New Roman"/>
        </w:rPr>
        <w:t>Zio Félix le regardait</w:t>
      </w:r>
      <w:r w:rsidR="00C26199" w:rsidRPr="00424B00">
        <w:rPr>
          <w:rFonts w:cs="Times New Roman"/>
        </w:rPr>
        <w:t xml:space="preserve">, </w:t>
      </w:r>
      <w:r w:rsidRPr="00424B00">
        <w:rPr>
          <w:rFonts w:cs="Times New Roman"/>
        </w:rPr>
        <w:t>enchanté. Alors commença une vie heureuse pour les Nurroi et pour tous ceux qui les approchaient. Antine jouait souvent à l’escrime</w:t>
      </w:r>
      <w:r w:rsidR="00C26199" w:rsidRPr="00424B00">
        <w:rPr>
          <w:rFonts w:cs="Times New Roman"/>
        </w:rPr>
        <w:t>, — s</w:t>
      </w:r>
      <w:r w:rsidRPr="00424B00">
        <w:rPr>
          <w:rFonts w:cs="Times New Roman"/>
        </w:rPr>
        <w:t>ans arme</w:t>
      </w:r>
      <w:r w:rsidR="00C26199" w:rsidRPr="00424B00">
        <w:rPr>
          <w:rFonts w:cs="Times New Roman"/>
        </w:rPr>
        <w:t>s ! — </w:t>
      </w:r>
      <w:r w:rsidRPr="00424B00">
        <w:rPr>
          <w:rFonts w:cs="Times New Roman"/>
        </w:rPr>
        <w:t>avec le petit Minna</w:t>
      </w:r>
      <w:r w:rsidR="00C26199" w:rsidRPr="00424B00">
        <w:rPr>
          <w:rFonts w:cs="Times New Roman"/>
        </w:rPr>
        <w:t>i :</w:t>
      </w:r>
      <w:r w:rsidRPr="00424B00">
        <w:rPr>
          <w:rFonts w:cs="Times New Roman"/>
        </w:rPr>
        <w:t xml:space="preserve"> l’enfant était plus habile</w:t>
      </w:r>
      <w:r w:rsidR="00C26199" w:rsidRPr="00424B00">
        <w:rPr>
          <w:rFonts w:cs="Times New Roman"/>
        </w:rPr>
        <w:t xml:space="preserve">, </w:t>
      </w:r>
      <w:r w:rsidRPr="00424B00">
        <w:rPr>
          <w:rFonts w:cs="Times New Roman"/>
        </w:rPr>
        <w:t>plus svel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hose incroyable</w:t>
      </w:r>
      <w:r w:rsidR="00C26199" w:rsidRPr="00424B00">
        <w:rPr>
          <w:rFonts w:cs="Times New Roman"/>
        </w:rPr>
        <w:t xml:space="preserve">, </w:t>
      </w:r>
      <w:r w:rsidRPr="00424B00">
        <w:rPr>
          <w:rFonts w:cs="Times New Roman"/>
        </w:rPr>
        <w:t>réussissait souvent à vaincre son grand frère. Alors Antine sentait un frisson de colère</w:t>
      </w:r>
      <w:r w:rsidR="00C26199" w:rsidRPr="00424B00">
        <w:rPr>
          <w:rFonts w:cs="Times New Roman"/>
        </w:rPr>
        <w:t xml:space="preserve">, </w:t>
      </w:r>
      <w:r w:rsidRPr="00424B00">
        <w:rPr>
          <w:rFonts w:cs="Times New Roman"/>
        </w:rPr>
        <w:t>une lueur mauvaise s’allumait dans ses yeux indifférents</w:t>
      </w:r>
      <w:r w:rsidR="00C26199" w:rsidRPr="00424B00">
        <w:rPr>
          <w:rFonts w:cs="Times New Roman"/>
        </w:rPr>
        <w:t xml:space="preserve">, </w:t>
      </w:r>
      <w:r w:rsidRPr="00424B00">
        <w:rPr>
          <w:rFonts w:cs="Times New Roman"/>
        </w:rPr>
        <w:t>et le plaisir du jeu lui devenait cruel. Un jour</w:t>
      </w:r>
      <w:r w:rsidR="00C26199" w:rsidRPr="00424B00">
        <w:rPr>
          <w:rFonts w:cs="Times New Roman"/>
        </w:rPr>
        <w:t xml:space="preserve">, </w:t>
      </w:r>
      <w:r w:rsidRPr="00424B00">
        <w:rPr>
          <w:rFonts w:cs="Times New Roman"/>
        </w:rPr>
        <w:t>il prétendit que Minnai l’avait pris en traître et il le roua de coups</w:t>
      </w:r>
      <w:r w:rsidR="00C26199" w:rsidRPr="00424B00">
        <w:rPr>
          <w:rFonts w:cs="Times New Roman"/>
        </w:rPr>
        <w:t xml:space="preserve">, </w:t>
      </w:r>
      <w:r w:rsidRPr="00424B00">
        <w:rPr>
          <w:rFonts w:cs="Times New Roman"/>
        </w:rPr>
        <w:t>en lui criant des injures. L’enfant n’y comprit rie</w:t>
      </w:r>
      <w:r w:rsidR="00C26199" w:rsidRPr="00424B00">
        <w:rPr>
          <w:rFonts w:cs="Times New Roman"/>
        </w:rPr>
        <w:t>n ;</w:t>
      </w:r>
      <w:r w:rsidRPr="00424B00">
        <w:rPr>
          <w:rFonts w:cs="Times New Roman"/>
        </w:rPr>
        <w:t xml:space="preserve"> mais il sentait les coups</w:t>
      </w:r>
      <w:r w:rsidR="00C26199" w:rsidRPr="00424B00">
        <w:rPr>
          <w:rFonts w:cs="Times New Roman"/>
        </w:rPr>
        <w:t xml:space="preserve">, </w:t>
      </w:r>
      <w:r w:rsidRPr="00424B00">
        <w:rPr>
          <w:rFonts w:cs="Times New Roman"/>
        </w:rPr>
        <w:t>et il se mit à pleurer</w:t>
      </w:r>
      <w:r w:rsidR="00C26199" w:rsidRPr="00424B00">
        <w:rPr>
          <w:rFonts w:cs="Times New Roman"/>
        </w:rPr>
        <w:t xml:space="preserve">, </w:t>
      </w:r>
      <w:r w:rsidRPr="00424B00">
        <w:rPr>
          <w:rFonts w:cs="Times New Roman"/>
        </w:rPr>
        <w:t>ses yeux purs assombris d’un gros chagrin.</w:t>
      </w:r>
    </w:p>
    <w:p w14:paraId="32CDC464" w14:textId="5BA14FE8" w:rsidR="00C26199" w:rsidRPr="00424B00" w:rsidRDefault="0057058B" w:rsidP="00204A33">
      <w:pPr>
        <w:pStyle w:val="Corpsdetexte"/>
        <w:rPr>
          <w:rFonts w:cs="Times New Roman"/>
        </w:rPr>
      </w:pPr>
      <w:r>
        <w:rPr>
          <w:rFonts w:cs="Times New Roman"/>
        </w:rPr>
        <w:t>— </w:t>
      </w:r>
      <w:r w:rsidR="00204A33" w:rsidRPr="00424B00">
        <w:rPr>
          <w:rFonts w:cs="Times New Roman"/>
        </w:rPr>
        <w:t>Et cela parce que je me suis abaissé</w:t>
      </w:r>
      <w:r w:rsidR="00C26199" w:rsidRPr="00424B00">
        <w:rPr>
          <w:rFonts w:cs="Times New Roman"/>
        </w:rPr>
        <w:t xml:space="preserve">, </w:t>
      </w:r>
      <w:r w:rsidR="00204A33" w:rsidRPr="00424B00">
        <w:rPr>
          <w:rFonts w:cs="Times New Roman"/>
        </w:rPr>
        <w:t>dit Antine</w:t>
      </w:r>
      <w:r w:rsidR="00C26199" w:rsidRPr="00424B00">
        <w:rPr>
          <w:rFonts w:cs="Times New Roman"/>
        </w:rPr>
        <w:t xml:space="preserve">, </w:t>
      </w:r>
      <w:r w:rsidR="00204A33" w:rsidRPr="00424B00">
        <w:rPr>
          <w:rFonts w:cs="Times New Roman"/>
        </w:rPr>
        <w:t>et il rougit</w:t>
      </w:r>
      <w:r w:rsidR="00C26199" w:rsidRPr="00424B00">
        <w:rPr>
          <w:rFonts w:cs="Times New Roman"/>
        </w:rPr>
        <w:t xml:space="preserve">, </w:t>
      </w:r>
      <w:r w:rsidR="00204A33" w:rsidRPr="00424B00">
        <w:rPr>
          <w:rFonts w:cs="Times New Roman"/>
        </w:rPr>
        <w:t>mais sans que l’on sût s’il regrettait de s’être abaissé à jouer avec son frère ou de l’avoir battu injustement.</w:t>
      </w:r>
    </w:p>
    <w:p w14:paraId="1AF407FF" w14:textId="23AFD8A8" w:rsidR="00C26199" w:rsidRPr="00424B00" w:rsidRDefault="00204A33" w:rsidP="00204A33">
      <w:pPr>
        <w:pStyle w:val="Corpsdetexte"/>
        <w:rPr>
          <w:rFonts w:cs="Times New Roman"/>
        </w:rPr>
      </w:pPr>
      <w:r w:rsidRPr="00424B00">
        <w:rPr>
          <w:rFonts w:cs="Times New Roman"/>
        </w:rPr>
        <w:t>Zio Félix continuait à être heureu</w:t>
      </w:r>
      <w:r w:rsidR="00C26199" w:rsidRPr="00424B00">
        <w:rPr>
          <w:rFonts w:cs="Times New Roman"/>
        </w:rPr>
        <w:t>x :</w:t>
      </w:r>
      <w:r w:rsidRPr="00424B00">
        <w:rPr>
          <w:rFonts w:cs="Times New Roman"/>
        </w:rPr>
        <w:t xml:space="preserve"> quand il était seul</w:t>
      </w:r>
      <w:r w:rsidR="00C26199" w:rsidRPr="00424B00">
        <w:rPr>
          <w:rFonts w:cs="Times New Roman"/>
        </w:rPr>
        <w:t xml:space="preserve">, </w:t>
      </w:r>
      <w:r w:rsidRPr="00424B00">
        <w:rPr>
          <w:rFonts w:cs="Times New Roman"/>
        </w:rPr>
        <w:t>il tâtait religieusement un sachet de reliques qui pendait sur sa poitrine nue</w:t>
      </w:r>
      <w:r w:rsidR="00C26199" w:rsidRPr="00424B00">
        <w:rPr>
          <w:rFonts w:cs="Times New Roman"/>
        </w:rPr>
        <w:t xml:space="preserve">, </w:t>
      </w:r>
      <w:r w:rsidRPr="00424B00">
        <w:rPr>
          <w:rFonts w:cs="Times New Roman"/>
        </w:rPr>
        <w:t xml:space="preserve">et il priait </w:t>
      </w:r>
      <w:r w:rsidRPr="00424B00">
        <w:rPr>
          <w:rFonts w:cs="Times New Roman"/>
          <w:i/>
        </w:rPr>
        <w:t>Sant’Esias</w:t>
      </w:r>
      <w:r w:rsidRPr="00424B00">
        <w:rPr>
          <w:rFonts w:cs="Times New Roman"/>
        </w:rPr>
        <w:t xml:space="preserve"> et </w:t>
      </w:r>
      <w:r w:rsidRPr="00424B00">
        <w:rPr>
          <w:rFonts w:cs="Times New Roman"/>
          <w:i/>
        </w:rPr>
        <w:t>Santa Varvara</w:t>
      </w:r>
      <w:r w:rsidR="00C26199" w:rsidRPr="009A4184">
        <w:rPr>
          <w:rStyle w:val="Appelnotedebasdep"/>
          <w:rFonts w:cs="Times New Roman"/>
        </w:rPr>
        <w:footnoteReference w:id="7"/>
      </w:r>
      <w:r w:rsidRPr="00424B00">
        <w:rPr>
          <w:rFonts w:cs="Times New Roman"/>
        </w:rPr>
        <w:t xml:space="preserve"> pour le bonheur de son fils.</w:t>
      </w:r>
    </w:p>
    <w:p w14:paraId="1EE3890C" w14:textId="77777777" w:rsidR="00C26199" w:rsidRPr="00424B00" w:rsidRDefault="00204A33" w:rsidP="00204A33">
      <w:pPr>
        <w:pStyle w:val="Corpsdetexte"/>
        <w:rPr>
          <w:rFonts w:cs="Times New Roman"/>
        </w:rPr>
      </w:pPr>
      <w:r w:rsidRPr="00424B00">
        <w:rPr>
          <w:rFonts w:cs="Times New Roman"/>
        </w:rPr>
        <w:t>La nuit</w:t>
      </w:r>
      <w:r w:rsidR="00C26199" w:rsidRPr="00424B00">
        <w:rPr>
          <w:rFonts w:cs="Times New Roman"/>
        </w:rPr>
        <w:t xml:space="preserve">, </w:t>
      </w:r>
      <w:r w:rsidRPr="00424B00">
        <w:rPr>
          <w:rFonts w:cs="Times New Roman"/>
        </w:rPr>
        <w:t>Antine s’attardait à la bergerie</w:t>
      </w:r>
      <w:r w:rsidR="00C26199" w:rsidRPr="00424B00">
        <w:rPr>
          <w:rFonts w:cs="Times New Roman"/>
        </w:rPr>
        <w:t xml:space="preserve">, </w:t>
      </w:r>
      <w:r w:rsidRPr="00424B00">
        <w:rPr>
          <w:rFonts w:cs="Times New Roman"/>
        </w:rPr>
        <w:t>racontant les merveilles de la ville et la vie du séminaire à Tanu et au gardien des chevaux.</w:t>
      </w:r>
    </w:p>
    <w:p w14:paraId="662195C8" w14:textId="44D50C75" w:rsidR="0057058B" w:rsidRDefault="004B1019" w:rsidP="00204A33">
      <w:pPr>
        <w:pStyle w:val="Corpsdetexte"/>
        <w:rPr>
          <w:rFonts w:cs="Times New Roman"/>
        </w:rPr>
      </w:pPr>
      <w:r>
        <w:rPr>
          <w:rFonts w:cs="Times New Roman"/>
        </w:rPr>
        <w:lastRenderedPageBreak/>
        <w:t xml:space="preserve">À </w:t>
      </w:r>
      <w:r w:rsidR="00204A33" w:rsidRPr="00424B00">
        <w:rPr>
          <w:rFonts w:cs="Times New Roman"/>
        </w:rPr>
        <w:t>l’entendre</w:t>
      </w:r>
      <w:r w:rsidR="00C26199" w:rsidRPr="00424B00">
        <w:rPr>
          <w:rFonts w:cs="Times New Roman"/>
        </w:rPr>
        <w:t xml:space="preserve">, </w:t>
      </w:r>
      <w:r w:rsidR="00204A33" w:rsidRPr="00424B00">
        <w:rPr>
          <w:rFonts w:cs="Times New Roman"/>
        </w:rPr>
        <w:t>il était lié intimement avec les notables de Nuoro. Et avec Monseigneur</w:t>
      </w:r>
      <w:r w:rsidR="00C26199" w:rsidRPr="00424B00">
        <w:rPr>
          <w:rFonts w:cs="Times New Roman"/>
        </w:rPr>
        <w:t xml:space="preserve">, </w:t>
      </w:r>
      <w:r w:rsidR="00204A33" w:rsidRPr="00424B00">
        <w:rPr>
          <w:rFonts w:cs="Times New Roman"/>
        </w:rPr>
        <w:t>inutile d’en parler.</w:t>
      </w:r>
    </w:p>
    <w:p w14:paraId="0AAEF090" w14:textId="317BFB70" w:rsidR="00C26199" w:rsidRPr="00424B00" w:rsidRDefault="0057058B" w:rsidP="00204A33">
      <w:pPr>
        <w:pStyle w:val="Corpsdetexte"/>
        <w:rPr>
          <w:rFonts w:cs="Times New Roman"/>
        </w:rPr>
      </w:pPr>
      <w:r>
        <w:rPr>
          <w:rFonts w:cs="Times New Roman"/>
        </w:rPr>
        <w:t>— </w:t>
      </w:r>
      <w:r w:rsidR="00204A33" w:rsidRPr="00424B00">
        <w:rPr>
          <w:rFonts w:cs="Times New Roman"/>
        </w:rPr>
        <w:t>Monseigneur m’a dit ceci</w:t>
      </w:r>
      <w:r w:rsidR="00C26199" w:rsidRPr="00424B00">
        <w:rPr>
          <w:rFonts w:cs="Times New Roman"/>
        </w:rPr>
        <w:t xml:space="preserve">, </w:t>
      </w:r>
      <w:r w:rsidR="00204A33" w:rsidRPr="00424B00">
        <w:rPr>
          <w:rFonts w:cs="Times New Roman"/>
        </w:rPr>
        <w:t>Monseigneur m’a dit cela.</w:t>
      </w:r>
    </w:p>
    <w:p w14:paraId="744F8319" w14:textId="77777777" w:rsidR="00C26199" w:rsidRPr="00424B00" w:rsidRDefault="00204A33" w:rsidP="00204A33">
      <w:pPr>
        <w:pStyle w:val="Corpsdetexte"/>
        <w:rPr>
          <w:rFonts w:cs="Times New Roman"/>
        </w:rPr>
      </w:pPr>
      <w:r w:rsidRPr="00424B00">
        <w:rPr>
          <w:rFonts w:cs="Times New Roman"/>
        </w:rPr>
        <w:t>Le gardien des chevaux écoutait</w:t>
      </w:r>
      <w:r w:rsidR="00C26199" w:rsidRPr="00424B00">
        <w:rPr>
          <w:rFonts w:cs="Times New Roman"/>
        </w:rPr>
        <w:t xml:space="preserve">, </w:t>
      </w:r>
      <w:r w:rsidRPr="00424B00">
        <w:rPr>
          <w:rFonts w:cs="Times New Roman"/>
        </w:rPr>
        <w:t>bouche bée. Tanu au contraire voulait faire le sceptique</w:t>
      </w:r>
      <w:r w:rsidR="00C26199" w:rsidRPr="00424B00">
        <w:rPr>
          <w:rFonts w:cs="Times New Roman"/>
        </w:rPr>
        <w:t xml:space="preserve">, </w:t>
      </w:r>
      <w:r w:rsidRPr="00424B00">
        <w:rPr>
          <w:rFonts w:cs="Times New Roman"/>
        </w:rPr>
        <w:t>détournait adroitement</w:t>
      </w:r>
      <w:r w:rsidR="00C26199" w:rsidRPr="00424B00">
        <w:rPr>
          <w:rFonts w:cs="Times New Roman"/>
        </w:rPr>
        <w:t xml:space="preserve">, </w:t>
      </w:r>
      <w:r w:rsidRPr="00424B00">
        <w:rPr>
          <w:rFonts w:cs="Times New Roman"/>
        </w:rPr>
        <w:t>avec malice</w:t>
      </w:r>
      <w:r w:rsidR="00C26199" w:rsidRPr="00424B00">
        <w:rPr>
          <w:rFonts w:cs="Times New Roman"/>
        </w:rPr>
        <w:t xml:space="preserve">, </w:t>
      </w:r>
      <w:r w:rsidRPr="00424B00">
        <w:rPr>
          <w:rFonts w:cs="Times New Roman"/>
        </w:rPr>
        <w:t>le sens des phrases les plus innocentes d’Antine qu’il mettait souvent en colèr</w:t>
      </w:r>
      <w:r w:rsidR="00C26199" w:rsidRPr="00424B00">
        <w:rPr>
          <w:rFonts w:cs="Times New Roman"/>
        </w:rPr>
        <w:t>e ;</w:t>
      </w:r>
      <w:r w:rsidRPr="00424B00">
        <w:rPr>
          <w:rFonts w:cs="Times New Roman"/>
        </w:rPr>
        <w:t xml:space="preserve"> mais au fond il était émerveillé et curieux. L’histoire des représentations l’intéressait tout spécialemen</w:t>
      </w:r>
      <w:r w:rsidR="00C26199" w:rsidRPr="00424B00">
        <w:rPr>
          <w:rFonts w:cs="Times New Roman"/>
        </w:rPr>
        <w:t>t :</w:t>
      </w:r>
      <w:r w:rsidRPr="00424B00">
        <w:rPr>
          <w:rFonts w:cs="Times New Roman"/>
        </w:rPr>
        <w:t xml:space="preserve"> il n’arrivait pas à comprendre comment une personne pouvait feindre d’être une autre personne. Et il ne se doutait pas</w:t>
      </w:r>
      <w:r w:rsidR="00C26199" w:rsidRPr="00424B00">
        <w:rPr>
          <w:rFonts w:cs="Times New Roman"/>
        </w:rPr>
        <w:t xml:space="preserve">, </w:t>
      </w:r>
      <w:r w:rsidRPr="00424B00">
        <w:rPr>
          <w:rFonts w:cs="Times New Roman"/>
        </w:rPr>
        <w:t>le vieux malin</w:t>
      </w:r>
      <w:r w:rsidR="00C26199" w:rsidRPr="00424B00">
        <w:rPr>
          <w:rFonts w:cs="Times New Roman"/>
        </w:rPr>
        <w:t xml:space="preserve">, </w:t>
      </w:r>
      <w:r w:rsidRPr="00424B00">
        <w:rPr>
          <w:rFonts w:cs="Times New Roman"/>
        </w:rPr>
        <w:t>qu’il aurait été tout à fait apte à ce jeu.</w:t>
      </w:r>
    </w:p>
    <w:p w14:paraId="29655E87" w14:textId="77777777" w:rsidR="00C26199" w:rsidRPr="00424B00" w:rsidRDefault="00204A33" w:rsidP="00204A33">
      <w:pPr>
        <w:pStyle w:val="Corpsdetexte"/>
        <w:rPr>
          <w:rFonts w:cs="Times New Roman"/>
        </w:rPr>
      </w:pPr>
      <w:r w:rsidRPr="00424B00">
        <w:rPr>
          <w:rFonts w:cs="Times New Roman"/>
        </w:rPr>
        <w:t>Mais au bout de dix ou douze jours</w:t>
      </w:r>
      <w:r w:rsidR="00C26199" w:rsidRPr="00424B00">
        <w:rPr>
          <w:rFonts w:cs="Times New Roman"/>
        </w:rPr>
        <w:t xml:space="preserve">, </w:t>
      </w:r>
      <w:r w:rsidRPr="00424B00">
        <w:rPr>
          <w:rFonts w:cs="Times New Roman"/>
        </w:rPr>
        <w:t>Antine commença à s’ennuyer</w:t>
      </w:r>
      <w:r w:rsidR="00C26199" w:rsidRPr="00424B00">
        <w:rPr>
          <w:rFonts w:cs="Times New Roman"/>
        </w:rPr>
        <w:t xml:space="preserve">, </w:t>
      </w:r>
      <w:r w:rsidRPr="00424B00">
        <w:rPr>
          <w:rFonts w:cs="Times New Roman"/>
        </w:rPr>
        <w:t>à se dépiter</w:t>
      </w:r>
      <w:r w:rsidR="00C26199" w:rsidRPr="00424B00">
        <w:rPr>
          <w:rFonts w:cs="Times New Roman"/>
        </w:rPr>
        <w:t xml:space="preserve">, </w:t>
      </w:r>
      <w:r w:rsidRPr="00424B00">
        <w:rPr>
          <w:rFonts w:cs="Times New Roman"/>
        </w:rPr>
        <w:t>à éprouver de nouveau cette sensation pénible de vide et de tristesse qui l’avait accablé le soir de son arrivée. Il dormait longtemps</w:t>
      </w:r>
      <w:r w:rsidR="00C26199" w:rsidRPr="00424B00">
        <w:rPr>
          <w:rFonts w:cs="Times New Roman"/>
        </w:rPr>
        <w:t xml:space="preserve">, </w:t>
      </w:r>
      <w:r w:rsidRPr="00424B00">
        <w:rPr>
          <w:rFonts w:cs="Times New Roman"/>
        </w:rPr>
        <w:t>s’attardant le matin au lit</w:t>
      </w:r>
      <w:r w:rsidR="00C26199" w:rsidRPr="00424B00">
        <w:rPr>
          <w:rFonts w:cs="Times New Roman"/>
        </w:rPr>
        <w:t xml:space="preserve">, </w:t>
      </w:r>
      <w:r w:rsidRPr="00424B00">
        <w:rPr>
          <w:rFonts w:cs="Times New Roman"/>
        </w:rPr>
        <w:t>et le lourd sommeil de ces nuits chaudes l’énervait. Il n’avait pas encore ouvert un livr</w:t>
      </w:r>
      <w:r w:rsidR="00C26199" w:rsidRPr="00424B00">
        <w:rPr>
          <w:rFonts w:cs="Times New Roman"/>
        </w:rPr>
        <w:t>e :</w:t>
      </w:r>
      <w:r w:rsidRPr="00424B00">
        <w:rPr>
          <w:rFonts w:cs="Times New Roman"/>
        </w:rPr>
        <w:t xml:space="preserve"> inutile d’ajouter que</w:t>
      </w:r>
      <w:r w:rsidR="00C26199" w:rsidRPr="00424B00">
        <w:rPr>
          <w:rFonts w:cs="Times New Roman"/>
        </w:rPr>
        <w:t xml:space="preserve">, </w:t>
      </w:r>
      <w:r w:rsidRPr="00424B00">
        <w:rPr>
          <w:rFonts w:cs="Times New Roman"/>
        </w:rPr>
        <w:t>depuis son départ du séminaire</w:t>
      </w:r>
      <w:r w:rsidR="00C26199" w:rsidRPr="00424B00">
        <w:rPr>
          <w:rFonts w:cs="Times New Roman"/>
        </w:rPr>
        <w:t xml:space="preserve">, </w:t>
      </w:r>
      <w:r w:rsidRPr="00424B00">
        <w:rPr>
          <w:rFonts w:cs="Times New Roman"/>
        </w:rPr>
        <w:t>il ne priait plus</w:t>
      </w:r>
      <w:r w:rsidR="00C26199" w:rsidRPr="00424B00">
        <w:rPr>
          <w:rFonts w:cs="Times New Roman"/>
        </w:rPr>
        <w:t xml:space="preserve">, </w:t>
      </w:r>
      <w:r w:rsidRPr="00424B00">
        <w:rPr>
          <w:rFonts w:cs="Times New Roman"/>
        </w:rPr>
        <w:t>oubliant même de faire le signe de la croix.</w:t>
      </w:r>
    </w:p>
    <w:p w14:paraId="02D45701" w14:textId="77777777" w:rsidR="0057058B" w:rsidRDefault="00204A33" w:rsidP="00204A33">
      <w:pPr>
        <w:pStyle w:val="Corpsdetexte"/>
        <w:rPr>
          <w:rFonts w:cs="Times New Roman"/>
        </w:rPr>
      </w:pPr>
      <w:r w:rsidRPr="00424B00">
        <w:rPr>
          <w:rFonts w:cs="Times New Roman"/>
        </w:rPr>
        <w:t>Quand il était dans la maison de briques</w:t>
      </w:r>
      <w:r w:rsidR="00C26199" w:rsidRPr="00424B00">
        <w:rPr>
          <w:rFonts w:cs="Times New Roman"/>
        </w:rPr>
        <w:t xml:space="preserve">, </w:t>
      </w:r>
      <w:r w:rsidRPr="00424B00">
        <w:rPr>
          <w:rFonts w:cs="Times New Roman"/>
        </w:rPr>
        <w:t>le vieux Zio Pera ne lui laissait pas un instant de repos</w:t>
      </w:r>
      <w:r w:rsidR="00C26199" w:rsidRPr="00424B00">
        <w:rPr>
          <w:rFonts w:cs="Times New Roman"/>
        </w:rPr>
        <w:t xml:space="preserve">, </w:t>
      </w:r>
      <w:r w:rsidRPr="00424B00">
        <w:rPr>
          <w:rFonts w:cs="Times New Roman"/>
        </w:rPr>
        <w:t>le harcelant de toutes les manières pour qu’il l’aidât dans ses sorcelleries.</w:t>
      </w:r>
    </w:p>
    <w:p w14:paraId="5BDDDA8E" w14:textId="77777777" w:rsidR="0057058B" w:rsidRDefault="0057058B" w:rsidP="00204A33">
      <w:pPr>
        <w:pStyle w:val="Corpsdetexte"/>
        <w:rPr>
          <w:rFonts w:cs="Times New Roman"/>
        </w:rPr>
      </w:pPr>
      <w:r>
        <w:rPr>
          <w:rFonts w:cs="Times New Roman"/>
        </w:rPr>
        <w:t>— </w:t>
      </w:r>
      <w:r w:rsidR="00204A33" w:rsidRPr="00424B00">
        <w:rPr>
          <w:rFonts w:cs="Times New Roman"/>
        </w:rPr>
        <w:t>Dis-moi</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204A33" w:rsidRPr="00424B00">
        <w:rPr>
          <w:rFonts w:cs="Times New Roman"/>
        </w:rPr>
        <w:t>alors je la fais venir</w:t>
      </w:r>
      <w:r w:rsidR="00C26199" w:rsidRPr="00424B00">
        <w:rPr>
          <w:rFonts w:cs="Times New Roman"/>
        </w:rPr>
        <w:t xml:space="preserve">, </w:t>
      </w:r>
      <w:r w:rsidR="00204A33" w:rsidRPr="00424B00">
        <w:rPr>
          <w:rFonts w:cs="Times New Roman"/>
        </w:rPr>
        <w:t>cette personn</w:t>
      </w:r>
      <w:r w:rsidR="00C26199" w:rsidRPr="00424B00">
        <w:rPr>
          <w:rFonts w:cs="Times New Roman"/>
        </w:rPr>
        <w:t>e ?</w:t>
      </w:r>
    </w:p>
    <w:p w14:paraId="7DFAA704" w14:textId="77777777" w:rsidR="0057058B" w:rsidRDefault="0057058B" w:rsidP="00204A33">
      <w:pPr>
        <w:pStyle w:val="Corpsdetexte"/>
        <w:rPr>
          <w:rFonts w:cs="Times New Roman"/>
        </w:rPr>
      </w:pPr>
      <w:r>
        <w:rPr>
          <w:rFonts w:cs="Times New Roman"/>
        </w:rPr>
        <w:t>— </w:t>
      </w:r>
      <w:r w:rsidR="00204A33" w:rsidRPr="00424B00">
        <w:rPr>
          <w:rFonts w:cs="Times New Roman"/>
        </w:rPr>
        <w:t>Quelle personne</w:t>
      </w:r>
      <w:r w:rsidR="00C26199" w:rsidRPr="00424B00">
        <w:rPr>
          <w:rFonts w:cs="Times New Roman"/>
        </w:rPr>
        <w:t> ?</w:t>
      </w:r>
    </w:p>
    <w:p w14:paraId="288B028E" w14:textId="77777777" w:rsidR="0057058B" w:rsidRDefault="0057058B" w:rsidP="00204A33">
      <w:pPr>
        <w:pStyle w:val="Corpsdetexte"/>
        <w:rPr>
          <w:rFonts w:cs="Times New Roman"/>
        </w:rPr>
      </w:pPr>
      <w:r>
        <w:rPr>
          <w:rFonts w:cs="Times New Roman"/>
        </w:rPr>
        <w:t>— </w:t>
      </w:r>
      <w:r w:rsidR="00204A33" w:rsidRPr="00424B00">
        <w:rPr>
          <w:rFonts w:cs="Times New Roman"/>
        </w:rPr>
        <w:t>Ce bandit.</w:t>
      </w:r>
    </w:p>
    <w:p w14:paraId="080B3E3B" w14:textId="77777777" w:rsidR="0057058B" w:rsidRDefault="0057058B" w:rsidP="00204A33">
      <w:pPr>
        <w:pStyle w:val="Corpsdetexte"/>
        <w:rPr>
          <w:rFonts w:cs="Times New Roman"/>
        </w:rPr>
      </w:pPr>
      <w:r>
        <w:rPr>
          <w:rFonts w:cs="Times New Roman"/>
        </w:rPr>
        <w:t>— </w:t>
      </w:r>
      <w:r w:rsidR="00204A33" w:rsidRPr="00424B00">
        <w:rPr>
          <w:rFonts w:cs="Times New Roman"/>
        </w:rPr>
        <w:t>Et pourquoi fair</w:t>
      </w:r>
      <w:r w:rsidR="00C26199" w:rsidRPr="00424B00">
        <w:rPr>
          <w:rFonts w:cs="Times New Roman"/>
        </w:rPr>
        <w:t>e ?</w:t>
      </w:r>
    </w:p>
    <w:p w14:paraId="7B9A2C91" w14:textId="77777777" w:rsidR="0057058B" w:rsidRDefault="0057058B" w:rsidP="00204A33">
      <w:pPr>
        <w:pStyle w:val="Corpsdetexte"/>
        <w:rPr>
          <w:rFonts w:cs="Times New Roman"/>
        </w:rPr>
      </w:pPr>
      <w:r>
        <w:rPr>
          <w:rFonts w:cs="Times New Roman"/>
        </w:rPr>
        <w:t>— </w:t>
      </w:r>
      <w:r w:rsidR="00204A33" w:rsidRPr="00424B00">
        <w:rPr>
          <w:rFonts w:cs="Times New Roman"/>
        </w:rPr>
        <w:t>Pour la chose que tu sais</w:t>
      </w:r>
      <w:r w:rsidR="00C26199" w:rsidRPr="00424B00">
        <w:rPr>
          <w:rFonts w:cs="Times New Roman"/>
        </w:rPr>
        <w:t xml:space="preserve">, </w:t>
      </w:r>
      <w:r w:rsidR="00204A33" w:rsidRPr="00424B00">
        <w:rPr>
          <w:rFonts w:cs="Times New Roman"/>
        </w:rPr>
        <w:t>mon agneau.</w:t>
      </w:r>
    </w:p>
    <w:p w14:paraId="23E4FE3C" w14:textId="77777777" w:rsidR="0057058B" w:rsidRDefault="0057058B" w:rsidP="00204A33">
      <w:pPr>
        <w:pStyle w:val="Corpsdetexte"/>
        <w:rPr>
          <w:rFonts w:cs="Times New Roman"/>
        </w:rPr>
      </w:pPr>
      <w:r>
        <w:rPr>
          <w:rFonts w:cs="Times New Roman"/>
        </w:rPr>
        <w:t>— </w:t>
      </w:r>
      <w:r w:rsidR="00204A33" w:rsidRPr="00424B00">
        <w:rPr>
          <w:rFonts w:cs="Times New Roman"/>
        </w:rPr>
        <w:t>Quelle chos</w:t>
      </w:r>
      <w:r w:rsidR="00C26199" w:rsidRPr="00424B00">
        <w:rPr>
          <w:rFonts w:cs="Times New Roman"/>
        </w:rPr>
        <w:t>e ?</w:t>
      </w:r>
    </w:p>
    <w:p w14:paraId="12BE8852"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Ce </w:t>
      </w:r>
      <w:r w:rsidR="00204A33" w:rsidRPr="00424B00">
        <w:rPr>
          <w:rFonts w:cs="Times New Roman"/>
          <w:i/>
        </w:rPr>
        <w:t>sort.</w:t>
      </w:r>
    </w:p>
    <w:p w14:paraId="0BA2FD74" w14:textId="77777777" w:rsidR="0057058B" w:rsidRDefault="0057058B" w:rsidP="00204A33">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à l’enfer</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Ne me tourmentez pas</w:t>
      </w:r>
      <w:r w:rsidR="00C26199" w:rsidRPr="00424B00">
        <w:rPr>
          <w:rFonts w:cs="Times New Roman"/>
        </w:rPr>
        <w:t xml:space="preserve">, </w:t>
      </w:r>
      <w:r w:rsidR="00204A33" w:rsidRPr="00424B00">
        <w:rPr>
          <w:rFonts w:cs="Times New Roman"/>
        </w:rPr>
        <w:t>que le diable vous tourmente</w:t>
      </w:r>
      <w:r w:rsidR="00C26199" w:rsidRPr="00424B00">
        <w:rPr>
          <w:rFonts w:cs="Times New Roman"/>
        </w:rPr>
        <w:t xml:space="preserve">, </w:t>
      </w:r>
      <w:r w:rsidR="00204A33" w:rsidRPr="00424B00">
        <w:rPr>
          <w:rFonts w:cs="Times New Roman"/>
        </w:rPr>
        <w:t>vous</w:t>
      </w:r>
      <w:r w:rsidR="00C26199" w:rsidRPr="00424B00">
        <w:rPr>
          <w:rFonts w:cs="Times New Roman"/>
        </w:rPr>
        <w:t> !</w:t>
      </w:r>
    </w:p>
    <w:p w14:paraId="6E5F04ED" w14:textId="06E211E1" w:rsidR="00C26199" w:rsidRPr="00424B00"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a</w:t>
      </w:r>
      <w:r w:rsidR="00C26199" w:rsidRPr="00424B00">
        <w:rPr>
          <w:rFonts w:cs="Times New Roman"/>
        </w:rPr>
        <w:t>h !</w:t>
      </w:r>
      <w:r w:rsidR="00204A33" w:rsidRPr="00424B00">
        <w:rPr>
          <w:rFonts w:cs="Times New Roman"/>
        </w:rPr>
        <w:t xml:space="preserve"> tu blasphème</w:t>
      </w:r>
      <w:r w:rsidR="00C26199" w:rsidRPr="00424B00">
        <w:rPr>
          <w:rFonts w:cs="Times New Roman"/>
        </w:rPr>
        <w:t>s !</w:t>
      </w:r>
      <w:r w:rsidR="00204A33" w:rsidRPr="00424B00">
        <w:rPr>
          <w:rFonts w:cs="Times New Roman"/>
        </w:rPr>
        <w:t xml:space="preserve"> mauvais prêtre</w:t>
      </w:r>
      <w:r w:rsidR="00C26199" w:rsidRPr="00424B00">
        <w:rPr>
          <w:rFonts w:cs="Times New Roman"/>
        </w:rPr>
        <w:t> !</w:t>
      </w:r>
      <w:r w:rsidR="00204A33" w:rsidRPr="00424B00">
        <w:rPr>
          <w:rFonts w:cs="Times New Roman"/>
        </w:rPr>
        <w:t xml:space="preserve"> Si ton père t’entendait</w:t>
      </w:r>
      <w:r w:rsidR="00C26199" w:rsidRPr="00424B00">
        <w:rPr>
          <w:rFonts w:cs="Times New Roman"/>
        </w:rPr>
        <w:t xml:space="preserve">, </w:t>
      </w:r>
      <w:r w:rsidR="00204A33" w:rsidRPr="00424B00">
        <w:rPr>
          <w:rFonts w:cs="Times New Roman"/>
        </w:rPr>
        <w:t>mon petit rossigno</w:t>
      </w:r>
      <w:r w:rsidR="00C26199" w:rsidRPr="00424B00">
        <w:rPr>
          <w:rFonts w:cs="Times New Roman"/>
        </w:rPr>
        <w:t>l !</w:t>
      </w:r>
      <w:r w:rsidR="00204A33" w:rsidRPr="00424B00">
        <w:rPr>
          <w:rFonts w:cs="Times New Roman"/>
        </w:rPr>
        <w:t xml:space="preserve"> Un vieux malin</w:t>
      </w:r>
      <w:r w:rsidR="00C26199" w:rsidRPr="00424B00">
        <w:rPr>
          <w:rFonts w:cs="Times New Roman"/>
        </w:rPr>
        <w:t xml:space="preserve">, </w:t>
      </w:r>
      <w:r w:rsidR="00204A33" w:rsidRPr="00424B00">
        <w:rPr>
          <w:rFonts w:cs="Times New Roman"/>
        </w:rPr>
        <w:t>ton pèr</w:t>
      </w:r>
      <w:r w:rsidR="00C26199" w:rsidRPr="00424B00">
        <w:rPr>
          <w:rFonts w:cs="Times New Roman"/>
        </w:rPr>
        <w:t>e !</w:t>
      </w:r>
      <w:r w:rsidR="00204A33" w:rsidRPr="00424B00">
        <w:rPr>
          <w:rFonts w:cs="Times New Roman"/>
        </w:rPr>
        <w:t xml:space="preserve"> Il a un fils qui blasphème et il veut le faire prêtre</w:t>
      </w:r>
      <w:r w:rsidR="00C26199" w:rsidRPr="00424B00">
        <w:rPr>
          <w:rFonts w:cs="Times New Roman"/>
        </w:rPr>
        <w:t xml:space="preserve">, </w:t>
      </w:r>
      <w:r w:rsidR="00204A33" w:rsidRPr="00424B00">
        <w:rPr>
          <w:rFonts w:cs="Times New Roman"/>
          <w:i/>
        </w:rPr>
        <w:t>qu’une balle</w:t>
      </w:r>
      <w:r w:rsidR="00C26199" w:rsidRPr="00424B00">
        <w:rPr>
          <w:rFonts w:cs="Times New Roman"/>
          <w:i/>
        </w:rPr>
        <w:t xml:space="preserve"> l</w:t>
      </w:r>
      <w:r w:rsidR="00204A33" w:rsidRPr="00424B00">
        <w:rPr>
          <w:rFonts w:cs="Times New Roman"/>
          <w:i/>
        </w:rPr>
        <w:t>ui traverse le foi</w:t>
      </w:r>
      <w:r w:rsidR="00C26199" w:rsidRPr="00424B00">
        <w:rPr>
          <w:rFonts w:cs="Times New Roman"/>
          <w:i/>
        </w:rPr>
        <w:t>e !</w:t>
      </w:r>
      <w:r w:rsidR="00204A33" w:rsidRPr="00424B00">
        <w:rPr>
          <w:rFonts w:cs="Times New Roman"/>
        </w:rPr>
        <w:t xml:space="preserve"> Eh bie</w:t>
      </w:r>
      <w:r w:rsidR="00C26199" w:rsidRPr="00424B00">
        <w:rPr>
          <w:rFonts w:cs="Times New Roman"/>
        </w:rPr>
        <w:t>n !</w:t>
      </w:r>
      <w:r w:rsidR="00204A33" w:rsidRPr="00424B00">
        <w:rPr>
          <w:rFonts w:cs="Times New Roman"/>
        </w:rPr>
        <w:t xml:space="preserve"> cette chose</w:t>
      </w:r>
      <w:r w:rsidR="00C26199" w:rsidRPr="00424B00">
        <w:rPr>
          <w:rFonts w:cs="Times New Roman"/>
        </w:rPr>
        <w:t xml:space="preserve">, </w:t>
      </w:r>
      <w:r w:rsidR="00204A33" w:rsidRPr="00424B00">
        <w:rPr>
          <w:rFonts w:cs="Times New Roman"/>
        </w:rPr>
        <w:t>la faisons-nous</w:t>
      </w:r>
      <w:r w:rsidR="00C26199" w:rsidRPr="00424B00">
        <w:rPr>
          <w:rFonts w:cs="Times New Roman"/>
        </w:rPr>
        <w:t xml:space="preserve">, </w:t>
      </w:r>
      <w:r w:rsidR="00204A33" w:rsidRPr="00424B00">
        <w:rPr>
          <w:rFonts w:cs="Times New Roman"/>
        </w:rPr>
        <w:t>oui ou no</w:t>
      </w:r>
      <w:r w:rsidR="00C26199" w:rsidRPr="00424B00">
        <w:rPr>
          <w:rFonts w:cs="Times New Roman"/>
        </w:rPr>
        <w:t>n ?</w:t>
      </w:r>
    </w:p>
    <w:p w14:paraId="4E4CF0CE" w14:textId="77777777" w:rsidR="00C26199" w:rsidRPr="00424B00" w:rsidRDefault="00204A33" w:rsidP="00204A33">
      <w:pPr>
        <w:pStyle w:val="Corpsdetexte"/>
        <w:rPr>
          <w:rFonts w:cs="Times New Roman"/>
        </w:rPr>
      </w:pPr>
      <w:r w:rsidRPr="00424B00">
        <w:rPr>
          <w:rFonts w:cs="Times New Roman"/>
        </w:rPr>
        <w:t>Oh</w:t>
      </w:r>
      <w:r w:rsidR="00C26199" w:rsidRPr="00424B00">
        <w:rPr>
          <w:rFonts w:cs="Times New Roman"/>
        </w:rPr>
        <w:t> !</w:t>
      </w:r>
      <w:r w:rsidRPr="00424B00">
        <w:rPr>
          <w:rFonts w:cs="Times New Roman"/>
        </w:rPr>
        <w:t xml:space="preserve"> maudit Zio Pera</w:t>
      </w:r>
      <w:r w:rsidR="00C26199" w:rsidRPr="00424B00">
        <w:rPr>
          <w:rFonts w:cs="Times New Roman"/>
        </w:rPr>
        <w:t xml:space="preserve">, </w:t>
      </w:r>
      <w:r w:rsidRPr="00424B00">
        <w:rPr>
          <w:rFonts w:cs="Times New Roman"/>
        </w:rPr>
        <w:t>vous voulez que je ne remette plus</w:t>
      </w:r>
      <w:r w:rsidR="00C26199" w:rsidRPr="00424B00">
        <w:rPr>
          <w:rFonts w:cs="Times New Roman"/>
        </w:rPr>
        <w:t xml:space="preserve"> l</w:t>
      </w:r>
      <w:r w:rsidRPr="00424B00">
        <w:rPr>
          <w:rFonts w:cs="Times New Roman"/>
        </w:rPr>
        <w:t>es pieds dans votre baraque en ruine</w:t>
      </w:r>
      <w:r w:rsidR="00C26199" w:rsidRPr="00424B00">
        <w:rPr>
          <w:rFonts w:cs="Times New Roman"/>
        </w:rPr>
        <w:t>s !</w:t>
      </w:r>
      <w:r w:rsidRPr="00424B00">
        <w:rPr>
          <w:rFonts w:cs="Times New Roman"/>
        </w:rPr>
        <w:t xml:space="preserve"> J</w:t>
      </w:r>
      <w:r w:rsidR="00C26199" w:rsidRPr="00424B00">
        <w:rPr>
          <w:rFonts w:cs="Times New Roman"/>
        </w:rPr>
        <w:t>’</w:t>
      </w:r>
      <w:r w:rsidRPr="00424B00">
        <w:rPr>
          <w:rFonts w:cs="Times New Roman"/>
        </w:rPr>
        <w:t>en ai plein le dos. Laissez-moi tranquille.</w:t>
      </w:r>
    </w:p>
    <w:p w14:paraId="7FAFBEBE" w14:textId="77777777" w:rsidR="0057058B" w:rsidRDefault="00204A33" w:rsidP="00204A33">
      <w:pPr>
        <w:pStyle w:val="Corpsdetexte"/>
        <w:rPr>
          <w:rFonts w:cs="Times New Roman"/>
        </w:rPr>
      </w:pPr>
      <w:r w:rsidRPr="00424B00">
        <w:rPr>
          <w:rFonts w:cs="Times New Roman"/>
        </w:rPr>
        <w:t>Zio Pera le laissait tranquille quelque temps</w:t>
      </w:r>
      <w:r w:rsidR="00C26199" w:rsidRPr="00424B00">
        <w:rPr>
          <w:rFonts w:cs="Times New Roman"/>
        </w:rPr>
        <w:t xml:space="preserve">, </w:t>
      </w:r>
      <w:r w:rsidRPr="00424B00">
        <w:rPr>
          <w:rFonts w:cs="Times New Roman"/>
        </w:rPr>
        <w:t>puis revenait à la charge.</w:t>
      </w:r>
    </w:p>
    <w:p w14:paraId="5C448724" w14:textId="4B024FC0" w:rsidR="0057058B" w:rsidRDefault="0057058B" w:rsidP="00204A33">
      <w:pPr>
        <w:pStyle w:val="Corpsdetexte"/>
        <w:rPr>
          <w:rFonts w:cs="Times New Roman"/>
        </w:rPr>
      </w:pPr>
      <w:r>
        <w:rPr>
          <w:rFonts w:cs="Times New Roman"/>
        </w:rPr>
        <w:t>—</w:t>
      </w:r>
      <w:r w:rsidRPr="00424B00">
        <w:rPr>
          <w:rFonts w:cs="Times New Roman"/>
        </w:rPr>
        <w:t>.</w:t>
      </w:r>
      <w:r w:rsidR="00204A33" w:rsidRPr="00424B00">
        <w:rPr>
          <w:rFonts w:cs="Times New Roman"/>
        </w:rPr>
        <w:t xml:space="preserve"> Donne-moi au moins la soutane</w:t>
      </w:r>
      <w:r w:rsidR="00C26199" w:rsidRPr="00424B00">
        <w:rPr>
          <w:rFonts w:cs="Times New Roman"/>
        </w:rPr>
        <w:t xml:space="preserve">, </w:t>
      </w:r>
      <w:r w:rsidR="00204A33" w:rsidRPr="00424B00">
        <w:rPr>
          <w:rFonts w:cs="Times New Roman"/>
        </w:rPr>
        <w:t>mon petit veau. Nous ne te l’abîmerons pas. Et un livre. La soutane a des boutons rouges comme des baies de prunellier</w:t>
      </w:r>
      <w:r w:rsidR="00C26199" w:rsidRPr="00424B00">
        <w:rPr>
          <w:rFonts w:cs="Times New Roman"/>
        </w:rPr>
        <w:t xml:space="preserve">, </w:t>
      </w:r>
      <w:r w:rsidR="00204A33" w:rsidRPr="00424B00">
        <w:rPr>
          <w:rFonts w:cs="Times New Roman"/>
        </w:rPr>
        <w:t>mais je crois que ça ne fait rien. Combien veux-t</w:t>
      </w:r>
      <w:r w:rsidR="00C26199" w:rsidRPr="00424B00">
        <w:rPr>
          <w:rFonts w:cs="Times New Roman"/>
        </w:rPr>
        <w:t>u ?</w:t>
      </w:r>
    </w:p>
    <w:p w14:paraId="679852DE" w14:textId="4C015801" w:rsidR="00C26199" w:rsidRPr="00424B00" w:rsidRDefault="0057058B" w:rsidP="00204A33">
      <w:pPr>
        <w:pStyle w:val="Corpsdetexte"/>
        <w:rPr>
          <w:rFonts w:cs="Times New Roman"/>
        </w:rPr>
      </w:pPr>
      <w:r>
        <w:rPr>
          <w:rFonts w:cs="Times New Roman"/>
        </w:rPr>
        <w:t>— </w:t>
      </w:r>
      <w:r w:rsidR="00204A33" w:rsidRPr="00424B00">
        <w:rPr>
          <w:rFonts w:cs="Times New Roman"/>
        </w:rPr>
        <w:t>Je ne veux rien. Si vous continuez à m’ennuyer</w:t>
      </w:r>
      <w:r w:rsidR="00C26199" w:rsidRPr="00424B00">
        <w:rPr>
          <w:rFonts w:cs="Times New Roman"/>
        </w:rPr>
        <w:t xml:space="preserve">, </w:t>
      </w:r>
      <w:r w:rsidR="00204A33" w:rsidRPr="00424B00">
        <w:rPr>
          <w:rFonts w:cs="Times New Roman"/>
        </w:rPr>
        <w:t xml:space="preserve">j’écris au maître. Et je lui écris </w:t>
      </w:r>
      <w:r w:rsidR="00204A33" w:rsidRPr="00424B00">
        <w:rPr>
          <w:rFonts w:cs="Times New Roman"/>
        </w:rPr>
        <w:lastRenderedPageBreak/>
        <w:t>que</w:t>
      </w:r>
      <w:r w:rsidR="00C26199" w:rsidRPr="00424B00">
        <w:rPr>
          <w:rFonts w:cs="Times New Roman"/>
        </w:rPr>
        <w:t xml:space="preserve">, </w:t>
      </w:r>
      <w:r w:rsidR="00204A33" w:rsidRPr="00424B00">
        <w:rPr>
          <w:rFonts w:cs="Times New Roman"/>
        </w:rPr>
        <w:t>sans parler du reste</w:t>
      </w:r>
      <w:r w:rsidR="00C26199" w:rsidRPr="00424B00">
        <w:rPr>
          <w:rFonts w:cs="Times New Roman"/>
        </w:rPr>
        <w:t xml:space="preserve">, </w:t>
      </w:r>
      <w:r w:rsidR="00204A33" w:rsidRPr="00424B00">
        <w:rPr>
          <w:rFonts w:cs="Times New Roman"/>
        </w:rPr>
        <w:t>vous ne lui laissez de ses amandes que les coques.</w:t>
      </w:r>
    </w:p>
    <w:p w14:paraId="2F74D8D5" w14:textId="77777777" w:rsidR="0057058B" w:rsidRDefault="00204A33" w:rsidP="00204A33">
      <w:pPr>
        <w:pStyle w:val="Corpsdetexte"/>
        <w:rPr>
          <w:rFonts w:cs="Times New Roman"/>
        </w:rPr>
      </w:pPr>
      <w:r w:rsidRPr="00424B00">
        <w:rPr>
          <w:rFonts w:cs="Times New Roman"/>
        </w:rPr>
        <w:t>Tu mens</w:t>
      </w:r>
      <w:r w:rsidR="00C26199" w:rsidRPr="00424B00">
        <w:rPr>
          <w:rFonts w:cs="Times New Roman"/>
        </w:rPr>
        <w:t xml:space="preserve">, </w:t>
      </w:r>
      <w:r w:rsidRPr="00424B00">
        <w:rPr>
          <w:rFonts w:cs="Times New Roman"/>
        </w:rPr>
        <w:t>mauvais prêtre. Tu blasphèmes</w:t>
      </w:r>
      <w:r w:rsidR="00C26199" w:rsidRPr="00424B00">
        <w:rPr>
          <w:rFonts w:cs="Times New Roman"/>
        </w:rPr>
        <w:t xml:space="preserve">, </w:t>
      </w:r>
      <w:r w:rsidRPr="00424B00">
        <w:rPr>
          <w:rFonts w:cs="Times New Roman"/>
        </w:rPr>
        <w:t>tu mens</w:t>
      </w:r>
      <w:r w:rsidR="00C26199" w:rsidRPr="00424B00">
        <w:rPr>
          <w:rFonts w:cs="Times New Roman"/>
        </w:rPr>
        <w:t xml:space="preserve">, </w:t>
      </w:r>
      <w:r w:rsidRPr="00424B00">
        <w:rPr>
          <w:rFonts w:cs="Times New Roman"/>
        </w:rPr>
        <w:t>enfin tu as tous les vices. Il sait bien pourquoi il veut te faire prêtre</w:t>
      </w:r>
      <w:r w:rsidR="00C26199" w:rsidRPr="00424B00">
        <w:rPr>
          <w:rFonts w:cs="Times New Roman"/>
        </w:rPr>
        <w:t xml:space="preserve">, </w:t>
      </w:r>
      <w:r w:rsidRPr="00424B00">
        <w:rPr>
          <w:rFonts w:cs="Times New Roman"/>
        </w:rPr>
        <w:t>ton pèr</w:t>
      </w:r>
      <w:r w:rsidR="00C26199" w:rsidRPr="00424B00">
        <w:rPr>
          <w:rFonts w:cs="Times New Roman"/>
        </w:rPr>
        <w:t>e !</w:t>
      </w:r>
    </w:p>
    <w:p w14:paraId="4D87E8CC" w14:textId="30AF2B50" w:rsidR="00C26199" w:rsidRPr="00424B00" w:rsidRDefault="0057058B" w:rsidP="00204A33">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tous au diabl</w:t>
      </w:r>
      <w:r w:rsidR="00C26199" w:rsidRPr="00424B00">
        <w:rPr>
          <w:rFonts w:cs="Times New Roman"/>
        </w:rPr>
        <w:t>e ! — </w:t>
      </w:r>
      <w:r w:rsidR="00204A33" w:rsidRPr="00424B00">
        <w:rPr>
          <w:rFonts w:cs="Times New Roman"/>
        </w:rPr>
        <w:t>cria Antine</w:t>
      </w:r>
      <w:r w:rsidR="00C26199" w:rsidRPr="00424B00">
        <w:rPr>
          <w:rFonts w:cs="Times New Roman"/>
        </w:rPr>
        <w:t xml:space="preserve">, </w:t>
      </w:r>
      <w:r w:rsidR="00204A33" w:rsidRPr="00424B00">
        <w:rPr>
          <w:rFonts w:cs="Times New Roman"/>
        </w:rPr>
        <w:t>en s’enfuyant</w:t>
      </w:r>
      <w:r w:rsidR="00C26199" w:rsidRPr="00424B00">
        <w:rPr>
          <w:rFonts w:cs="Times New Roman"/>
        </w:rPr>
        <w:t xml:space="preserve">, </w:t>
      </w:r>
      <w:r w:rsidR="00204A33" w:rsidRPr="00424B00">
        <w:rPr>
          <w:rFonts w:cs="Times New Roman"/>
        </w:rPr>
        <w:t>les mains sur les oreilles.</w:t>
      </w:r>
    </w:p>
    <w:p w14:paraId="71FAABA1" w14:textId="77777777" w:rsidR="00C26199" w:rsidRPr="00424B00" w:rsidRDefault="00204A33" w:rsidP="00204A33">
      <w:pPr>
        <w:pStyle w:val="Corpsdetexte"/>
        <w:rPr>
          <w:rFonts w:cs="Times New Roman"/>
        </w:rPr>
      </w:pPr>
      <w:r w:rsidRPr="00424B00">
        <w:rPr>
          <w:rFonts w:cs="Times New Roman"/>
        </w:rPr>
        <w:t>Son père</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n’était pas exempt de superstitions</w:t>
      </w:r>
      <w:r w:rsidR="00C26199" w:rsidRPr="00424B00">
        <w:rPr>
          <w:rFonts w:cs="Times New Roman"/>
        </w:rPr>
        <w:t xml:space="preserve">, </w:t>
      </w:r>
      <w:r w:rsidRPr="00424B00">
        <w:rPr>
          <w:rFonts w:cs="Times New Roman"/>
        </w:rPr>
        <w:t>et cela énervait terriblement le séminariste.</w:t>
      </w:r>
    </w:p>
    <w:p w14:paraId="3897314E" w14:textId="77777777" w:rsidR="00C26199" w:rsidRPr="00424B00" w:rsidRDefault="00204A33" w:rsidP="00204A33">
      <w:pPr>
        <w:pStyle w:val="Corpsdetexte"/>
        <w:rPr>
          <w:rFonts w:cs="Times New Roman"/>
        </w:rPr>
      </w:pPr>
      <w:r w:rsidRPr="00424B00">
        <w:rPr>
          <w:rFonts w:cs="Times New Roman"/>
        </w:rPr>
        <w:t>Ainsi</w:t>
      </w:r>
      <w:r w:rsidR="00C26199" w:rsidRPr="00424B00">
        <w:rPr>
          <w:rFonts w:cs="Times New Roman"/>
        </w:rPr>
        <w:t xml:space="preserve">, </w:t>
      </w:r>
      <w:r w:rsidRPr="00424B00">
        <w:rPr>
          <w:rFonts w:cs="Times New Roman"/>
        </w:rPr>
        <w:t>peu après son arrivée</w:t>
      </w:r>
      <w:r w:rsidR="00C26199" w:rsidRPr="00424B00">
        <w:rPr>
          <w:rFonts w:cs="Times New Roman"/>
        </w:rPr>
        <w:t xml:space="preserve">, </w:t>
      </w:r>
      <w:r w:rsidRPr="00424B00">
        <w:rPr>
          <w:rFonts w:cs="Times New Roman"/>
        </w:rPr>
        <w:t>il fut témoin de cette scène.</w:t>
      </w:r>
    </w:p>
    <w:p w14:paraId="1B4B53E1" w14:textId="356592DC" w:rsidR="00C26199" w:rsidRPr="00424B00" w:rsidRDefault="00204A33" w:rsidP="00204A33">
      <w:pPr>
        <w:pStyle w:val="Corpsdetexte"/>
        <w:rPr>
          <w:rFonts w:cs="Times New Roman"/>
        </w:rPr>
      </w:pPr>
      <w:r w:rsidRPr="00424B00">
        <w:rPr>
          <w:rFonts w:cs="Times New Roman"/>
        </w:rPr>
        <w:t>Plusieurs vaches du troupeau étaient dévorées de vermine. Au lieu de les soigner raisonnablement</w:t>
      </w:r>
      <w:r w:rsidR="00C26199" w:rsidRPr="00424B00">
        <w:rPr>
          <w:rFonts w:cs="Times New Roman"/>
        </w:rPr>
        <w:t xml:space="preserve">, </w:t>
      </w:r>
      <w:r w:rsidRPr="00424B00">
        <w:rPr>
          <w:rFonts w:cs="Times New Roman"/>
        </w:rPr>
        <w:t xml:space="preserve">Zio Félix attendait que la lune </w:t>
      </w:r>
      <w:r w:rsidRPr="00424B00">
        <w:rPr>
          <w:rFonts w:cs="Times New Roman"/>
          <w:i/>
        </w:rPr>
        <w:t>fût dehors</w:t>
      </w:r>
      <w:r w:rsidRPr="00424B00">
        <w:rPr>
          <w:rFonts w:cs="Times New Roman"/>
        </w:rPr>
        <w:t xml:space="preserve"> (c’est-à-dire fût visible) pour prononcer les </w:t>
      </w:r>
      <w:r w:rsidRPr="00424B00">
        <w:rPr>
          <w:rFonts w:cs="Times New Roman"/>
          <w:i/>
        </w:rPr>
        <w:t>berbos</w:t>
      </w:r>
      <w:r w:rsidR="006B4974" w:rsidRPr="006B4974">
        <w:rPr>
          <w:rFonts w:cs="Times New Roman"/>
        </w:rPr>
        <w:t xml:space="preserve">, </w:t>
      </w:r>
      <w:r w:rsidRPr="00424B00">
        <w:rPr>
          <w:rFonts w:cs="Times New Roman"/>
        </w:rPr>
        <w:t>paroles magiques qui avaient le pouvoir de faire tomber les vers des plaies infestées.</w:t>
      </w:r>
    </w:p>
    <w:p w14:paraId="33DDB0B6" w14:textId="2551DB9A" w:rsidR="00C26199" w:rsidRPr="00424B00" w:rsidRDefault="00204A33" w:rsidP="00204A33">
      <w:pPr>
        <w:pStyle w:val="Corpsdetexte"/>
        <w:rPr>
          <w:rFonts w:cs="Times New Roman"/>
        </w:rPr>
      </w:pPr>
      <w:r w:rsidRPr="00424B00">
        <w:rPr>
          <w:rFonts w:cs="Times New Roman"/>
        </w:rPr>
        <w:t xml:space="preserve">Tous les paysans sardes croient à la puissance des </w:t>
      </w:r>
      <w:r w:rsidRPr="00424B00">
        <w:rPr>
          <w:rFonts w:cs="Times New Roman"/>
          <w:i/>
        </w:rPr>
        <w:t>berbos</w:t>
      </w:r>
      <w:r w:rsidR="006B4974" w:rsidRPr="006B4974">
        <w:rPr>
          <w:rFonts w:cs="Times New Roman"/>
        </w:rPr>
        <w:t xml:space="preserve">, </w:t>
      </w:r>
      <w:r w:rsidRPr="00424B00">
        <w:rPr>
          <w:rFonts w:cs="Times New Roman"/>
        </w:rPr>
        <w:t>qui sont de plusieurs espèces</w:t>
      </w:r>
      <w:r w:rsidR="00C26199" w:rsidRPr="00424B00">
        <w:rPr>
          <w:rFonts w:cs="Times New Roman"/>
        </w:rPr>
        <w:t xml:space="preserve">, </w:t>
      </w:r>
      <w:r w:rsidRPr="00424B00">
        <w:rPr>
          <w:rFonts w:cs="Times New Roman"/>
        </w:rPr>
        <w:t>de plusieurs rites et de plusieurs usages. Il y en a pour guérir les troupeaux</w:t>
      </w:r>
      <w:r w:rsidR="00C26199" w:rsidRPr="00424B00">
        <w:rPr>
          <w:rFonts w:cs="Times New Roman"/>
        </w:rPr>
        <w:t xml:space="preserve">, </w:t>
      </w:r>
      <w:r w:rsidRPr="00424B00">
        <w:rPr>
          <w:rFonts w:cs="Times New Roman"/>
        </w:rPr>
        <w:t xml:space="preserve">pour </w:t>
      </w:r>
      <w:r w:rsidRPr="00424B00">
        <w:rPr>
          <w:rFonts w:cs="Times New Roman"/>
          <w:i/>
        </w:rPr>
        <w:t>lier</w:t>
      </w:r>
      <w:r w:rsidR="006B4974" w:rsidRPr="006B4974">
        <w:rPr>
          <w:rFonts w:cs="Times New Roman"/>
        </w:rPr>
        <w:t xml:space="preserve">, </w:t>
      </w:r>
      <w:r w:rsidRPr="00424B00">
        <w:rPr>
          <w:rFonts w:cs="Times New Roman"/>
        </w:rPr>
        <w:t>c’est-à-dire pour empêcher les aigles et les renards d’enlever le petit bétail</w:t>
      </w:r>
      <w:r w:rsidR="00C26199" w:rsidRPr="00424B00">
        <w:rPr>
          <w:rFonts w:cs="Times New Roman"/>
        </w:rPr>
        <w:t xml:space="preserve">, </w:t>
      </w:r>
      <w:r w:rsidRPr="00424B00">
        <w:rPr>
          <w:rFonts w:cs="Times New Roman"/>
        </w:rPr>
        <w:t>pour défendre aux chiens d’aboyer et aux fusils de partir</w:t>
      </w:r>
      <w:r w:rsidR="00C26199" w:rsidRPr="00424B00">
        <w:rPr>
          <w:rFonts w:cs="Times New Roman"/>
        </w:rPr>
        <w:t xml:space="preserve">, </w:t>
      </w:r>
      <w:r w:rsidRPr="00424B00">
        <w:rPr>
          <w:rFonts w:cs="Times New Roman"/>
        </w:rPr>
        <w:t>pour détruire les chenilles et autres animaux nuisibles</w:t>
      </w:r>
      <w:r w:rsidR="00C26199" w:rsidRPr="00424B00">
        <w:rPr>
          <w:rFonts w:cs="Times New Roman"/>
        </w:rPr>
        <w:t xml:space="preserve">, </w:t>
      </w:r>
      <w:r w:rsidRPr="00424B00">
        <w:rPr>
          <w:rFonts w:cs="Times New Roman"/>
        </w:rPr>
        <w:t>enfin pour cent autres effets étranges.</w:t>
      </w:r>
    </w:p>
    <w:p w14:paraId="5AD10504" w14:textId="4B65315D" w:rsidR="00C26199" w:rsidRPr="00424B00" w:rsidRDefault="00204A33" w:rsidP="00204A33">
      <w:pPr>
        <w:pStyle w:val="Corpsdetexte"/>
        <w:rPr>
          <w:rFonts w:cs="Times New Roman"/>
        </w:rPr>
      </w:pPr>
      <w:r w:rsidRPr="00424B00">
        <w:rPr>
          <w:rFonts w:cs="Times New Roman"/>
        </w:rPr>
        <w:t xml:space="preserve">Zio Félix avait une confiance illimitée dans les </w:t>
      </w:r>
      <w:r w:rsidRPr="00424B00">
        <w:rPr>
          <w:rFonts w:cs="Times New Roman"/>
          <w:i/>
        </w:rPr>
        <w:t>berbos</w:t>
      </w:r>
      <w:r w:rsidR="0083005B" w:rsidRPr="0083005B">
        <w:rPr>
          <w:rFonts w:cs="Times New Roman"/>
        </w:rPr>
        <w:t> :</w:t>
      </w:r>
      <w:r w:rsidRPr="00424B00">
        <w:rPr>
          <w:rFonts w:cs="Times New Roman"/>
        </w:rPr>
        <w:t xml:space="preserve"> il en connaissait un nombre infini</w:t>
      </w:r>
      <w:r w:rsidR="00C26199" w:rsidRPr="00424B00">
        <w:rPr>
          <w:rFonts w:cs="Times New Roman"/>
        </w:rPr>
        <w:t xml:space="preserve">, </w:t>
      </w:r>
      <w:r w:rsidRPr="00424B00">
        <w:rPr>
          <w:rFonts w:cs="Times New Roman"/>
        </w:rPr>
        <w:t>et il avait la réputation de réussir toujours très bie</w:t>
      </w:r>
      <w:r w:rsidR="00C26199" w:rsidRPr="00424B00">
        <w:rPr>
          <w:rFonts w:cs="Times New Roman"/>
        </w:rPr>
        <w:t>n ;</w:t>
      </w:r>
      <w:r w:rsidRPr="00424B00">
        <w:rPr>
          <w:rFonts w:cs="Times New Roman"/>
        </w:rPr>
        <w:t xml:space="preserve"> aussi l’appelait-on souvent dans les bergeries voisines pour les prononcer.</w:t>
      </w:r>
    </w:p>
    <w:p w14:paraId="1FBA4E8F" w14:textId="3FC3D3CC"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peine la lune nouvelle apparut-elle comme une petite barque d’or voguant sur les vapeurs roses du couchant</w:t>
      </w:r>
      <w:r w:rsidR="00C26199" w:rsidRPr="00424B00">
        <w:rPr>
          <w:rFonts w:cs="Times New Roman"/>
        </w:rPr>
        <w:t xml:space="preserve">, </w:t>
      </w:r>
      <w:r w:rsidR="00204A33" w:rsidRPr="00424B00">
        <w:rPr>
          <w:rFonts w:cs="Times New Roman"/>
        </w:rPr>
        <w:t>au-dessus</w:t>
      </w:r>
      <w:r w:rsidR="00C26199" w:rsidRPr="00424B00">
        <w:rPr>
          <w:rFonts w:cs="Times New Roman"/>
        </w:rPr>
        <w:t xml:space="preserve"> d</w:t>
      </w:r>
      <w:r w:rsidR="00204A33" w:rsidRPr="00424B00">
        <w:rPr>
          <w:rFonts w:cs="Times New Roman"/>
        </w:rPr>
        <w:t>u Mont Urticu</w:t>
      </w:r>
      <w:r w:rsidR="00C26199" w:rsidRPr="00424B00">
        <w:rPr>
          <w:rFonts w:cs="Times New Roman"/>
        </w:rPr>
        <w:t xml:space="preserve">, </w:t>
      </w:r>
      <w:r w:rsidR="00204A33" w:rsidRPr="00424B00">
        <w:rPr>
          <w:rFonts w:cs="Times New Roman"/>
        </w:rPr>
        <w:t xml:space="preserve">qu’il songea à réciter les </w:t>
      </w:r>
      <w:r w:rsidR="00204A33" w:rsidRPr="00424B00">
        <w:rPr>
          <w:rFonts w:cs="Times New Roman"/>
          <w:i/>
        </w:rPr>
        <w:t>berbos</w:t>
      </w:r>
      <w:r w:rsidR="00204A33" w:rsidRPr="00424B00">
        <w:rPr>
          <w:rFonts w:cs="Times New Roman"/>
        </w:rPr>
        <w:t xml:space="preserve"> pour les vaches malades.</w:t>
      </w:r>
    </w:p>
    <w:p w14:paraId="49649133" w14:textId="77777777" w:rsidR="00C26199" w:rsidRPr="00424B00" w:rsidRDefault="00204A33" w:rsidP="00204A33">
      <w:pPr>
        <w:pStyle w:val="Corpsdetexte"/>
        <w:rPr>
          <w:rFonts w:cs="Times New Roman"/>
        </w:rPr>
      </w:pPr>
      <w:r w:rsidRPr="00424B00">
        <w:rPr>
          <w:rFonts w:cs="Times New Roman"/>
        </w:rPr>
        <w:t>Il les rassembla le surlendemain</w:t>
      </w:r>
      <w:r w:rsidR="00C26199" w:rsidRPr="00424B00">
        <w:rPr>
          <w:rFonts w:cs="Times New Roman"/>
        </w:rPr>
        <w:t>, l</w:t>
      </w:r>
      <w:r w:rsidRPr="00424B00">
        <w:rPr>
          <w:rFonts w:cs="Times New Roman"/>
        </w:rPr>
        <w:t>e soir</w:t>
      </w:r>
      <w:r w:rsidR="00C26199" w:rsidRPr="00424B00">
        <w:rPr>
          <w:rFonts w:cs="Times New Roman"/>
        </w:rPr>
        <w:t xml:space="preserve">, </w:t>
      </w:r>
      <w:r w:rsidRPr="00424B00">
        <w:rPr>
          <w:rFonts w:cs="Times New Roman"/>
        </w:rPr>
        <w:t>au bord du fleuve. Antine assistait à la scène.</w:t>
      </w:r>
    </w:p>
    <w:p w14:paraId="322335C8" w14:textId="77777777" w:rsidR="00C26199" w:rsidRPr="00424B00" w:rsidRDefault="00204A33" w:rsidP="00204A33">
      <w:pPr>
        <w:pStyle w:val="Corpsdetexte"/>
        <w:rPr>
          <w:rFonts w:cs="Times New Roman"/>
        </w:rPr>
      </w:pPr>
      <w:r w:rsidRPr="00424B00">
        <w:rPr>
          <w:rFonts w:cs="Times New Roman"/>
        </w:rPr>
        <w:t>La nuit était à peine tombée</w:t>
      </w:r>
      <w:r w:rsidR="00C26199" w:rsidRPr="00424B00">
        <w:rPr>
          <w:rFonts w:cs="Times New Roman"/>
        </w:rPr>
        <w:t> :</w:t>
      </w:r>
      <w:r w:rsidRPr="00424B00">
        <w:rPr>
          <w:rFonts w:cs="Times New Roman"/>
        </w:rPr>
        <w:t xml:space="preserve"> la lune nouvelle descendait derrière les oléandres</w:t>
      </w:r>
      <w:r w:rsidR="00C26199" w:rsidRPr="00424B00">
        <w:rPr>
          <w:rFonts w:cs="Times New Roman"/>
        </w:rPr>
        <w:t xml:space="preserve">, </w:t>
      </w:r>
      <w:r w:rsidRPr="00424B00">
        <w:rPr>
          <w:rFonts w:cs="Times New Roman"/>
        </w:rPr>
        <w:t>l’eau du fleuve avait de longues stries d’argent pâle</w:t>
      </w:r>
      <w:r w:rsidR="00C26199" w:rsidRPr="00424B00">
        <w:rPr>
          <w:rFonts w:cs="Times New Roman"/>
        </w:rPr>
        <w:t xml:space="preserve">, </w:t>
      </w:r>
      <w:r w:rsidRPr="00424B00">
        <w:rPr>
          <w:rFonts w:cs="Times New Roman"/>
        </w:rPr>
        <w:t>et le ciel était aussi pur que l’eau. Quelle paix</w:t>
      </w:r>
      <w:r w:rsidR="00C26199" w:rsidRPr="00424B00">
        <w:rPr>
          <w:rFonts w:cs="Times New Roman"/>
        </w:rPr>
        <w:t xml:space="preserve">, </w:t>
      </w:r>
      <w:r w:rsidRPr="00424B00">
        <w:rPr>
          <w:rFonts w:cs="Times New Roman"/>
        </w:rPr>
        <w:t>quelle profonde douceu</w:t>
      </w:r>
      <w:r w:rsidR="00C26199" w:rsidRPr="00424B00">
        <w:rPr>
          <w:rFonts w:cs="Times New Roman"/>
        </w:rPr>
        <w:t>r !</w:t>
      </w:r>
      <w:r w:rsidRPr="00424B00">
        <w:rPr>
          <w:rFonts w:cs="Times New Roman"/>
        </w:rPr>
        <w:t xml:space="preserve"> Les vaches</w:t>
      </w:r>
      <w:r w:rsidR="00C26199" w:rsidRPr="00424B00">
        <w:rPr>
          <w:rFonts w:cs="Times New Roman"/>
        </w:rPr>
        <w:t xml:space="preserve">, </w:t>
      </w:r>
      <w:r w:rsidRPr="00424B00">
        <w:rPr>
          <w:rFonts w:cs="Times New Roman"/>
        </w:rPr>
        <w:t>presque toutes rouges</w:t>
      </w:r>
      <w:r w:rsidR="00C26199" w:rsidRPr="00424B00">
        <w:rPr>
          <w:rFonts w:cs="Times New Roman"/>
        </w:rPr>
        <w:t xml:space="preserve">, </w:t>
      </w:r>
      <w:r w:rsidRPr="00424B00">
        <w:rPr>
          <w:rFonts w:cs="Times New Roman"/>
        </w:rPr>
        <w:t>sombres du côté que la lune n’éclairait pas</w:t>
      </w:r>
      <w:r w:rsidR="00C26199" w:rsidRPr="00424B00">
        <w:rPr>
          <w:rFonts w:cs="Times New Roman"/>
        </w:rPr>
        <w:t xml:space="preserve">, </w:t>
      </w:r>
      <w:r w:rsidRPr="00424B00">
        <w:rPr>
          <w:rFonts w:cs="Times New Roman"/>
        </w:rPr>
        <w:t>léchaient leurs plaies et se battaient nerveusement les cuisses de leur queue. Zio Félix enleva son bonnet</w:t>
      </w:r>
      <w:r w:rsidR="00C26199" w:rsidRPr="00424B00">
        <w:rPr>
          <w:rFonts w:cs="Times New Roman"/>
        </w:rPr>
        <w:t xml:space="preserve">, </w:t>
      </w:r>
      <w:r w:rsidRPr="00424B00">
        <w:rPr>
          <w:rFonts w:cs="Times New Roman"/>
        </w:rPr>
        <w:t>se déchaussa</w:t>
      </w:r>
      <w:r w:rsidR="00C26199" w:rsidRPr="00424B00">
        <w:rPr>
          <w:rFonts w:cs="Times New Roman"/>
        </w:rPr>
        <w:t xml:space="preserve">, </w:t>
      </w:r>
      <w:r w:rsidRPr="00424B00">
        <w:rPr>
          <w:rFonts w:cs="Times New Roman"/>
        </w:rPr>
        <w:t>fit trois fois le signe de la croix. Il tenait de la main droite</w:t>
      </w:r>
      <w:r w:rsidR="00C26199" w:rsidRPr="00424B00">
        <w:rPr>
          <w:rFonts w:cs="Times New Roman"/>
        </w:rPr>
        <w:t xml:space="preserve">, </w:t>
      </w:r>
      <w:r w:rsidRPr="00424B00">
        <w:rPr>
          <w:rFonts w:cs="Times New Roman"/>
        </w:rPr>
        <w:t>entre le pouce et l’index</w:t>
      </w:r>
      <w:r w:rsidR="00C26199" w:rsidRPr="00424B00">
        <w:rPr>
          <w:rFonts w:cs="Times New Roman"/>
        </w:rPr>
        <w:t xml:space="preserve">, </w:t>
      </w:r>
      <w:r w:rsidRPr="00424B00">
        <w:rPr>
          <w:rFonts w:cs="Times New Roman"/>
        </w:rPr>
        <w:t>une petite faux</w:t>
      </w:r>
      <w:r w:rsidR="00C26199" w:rsidRPr="00424B00">
        <w:rPr>
          <w:rFonts w:cs="Times New Roman"/>
        </w:rPr>
        <w:t xml:space="preserve">, </w:t>
      </w:r>
      <w:r w:rsidRPr="00424B00">
        <w:rPr>
          <w:rFonts w:cs="Times New Roman"/>
        </w:rPr>
        <w:t>ou plutôt un couteau en forme de serpe. Sur la poitrine</w:t>
      </w:r>
      <w:r w:rsidR="00C26199" w:rsidRPr="00424B00">
        <w:rPr>
          <w:rFonts w:cs="Times New Roman"/>
        </w:rPr>
        <w:t xml:space="preserve">, </w:t>
      </w:r>
      <w:r w:rsidRPr="00424B00">
        <w:rPr>
          <w:rFonts w:cs="Times New Roman"/>
        </w:rPr>
        <w:t>par-dessus la capote</w:t>
      </w:r>
      <w:r w:rsidR="00C26199" w:rsidRPr="00424B00">
        <w:rPr>
          <w:rFonts w:cs="Times New Roman"/>
        </w:rPr>
        <w:t xml:space="preserve">, </w:t>
      </w:r>
      <w:r w:rsidRPr="00424B00">
        <w:rPr>
          <w:rFonts w:cs="Times New Roman"/>
        </w:rPr>
        <w:t>pendait le sachet de reliques suspendu à son cou par un cordon graisseux. Il avait l’air inspiré</w:t>
      </w:r>
      <w:r w:rsidR="00C26199" w:rsidRPr="00424B00">
        <w:rPr>
          <w:rFonts w:cs="Times New Roman"/>
        </w:rPr>
        <w:t> :</w:t>
      </w:r>
      <w:r w:rsidRPr="00424B00">
        <w:rPr>
          <w:rFonts w:cs="Times New Roman"/>
        </w:rPr>
        <w:t xml:space="preserve"> quand il levait la tête vers la lune</w:t>
      </w:r>
      <w:r w:rsidR="00C26199" w:rsidRPr="00424B00">
        <w:rPr>
          <w:rFonts w:cs="Times New Roman"/>
        </w:rPr>
        <w:t xml:space="preserve">, </w:t>
      </w:r>
      <w:r w:rsidRPr="00424B00">
        <w:rPr>
          <w:rFonts w:cs="Times New Roman"/>
        </w:rPr>
        <w:t>ses lunettes brillaient comme deux yeux énormes de jais.</w:t>
      </w:r>
    </w:p>
    <w:p w14:paraId="0BD314D9" w14:textId="77777777" w:rsidR="00C26199" w:rsidRPr="00424B00" w:rsidRDefault="00204A33" w:rsidP="00204A33">
      <w:pPr>
        <w:pStyle w:val="Corpsdetexte"/>
        <w:rPr>
          <w:rFonts w:cs="Times New Roman"/>
        </w:rPr>
      </w:pPr>
      <w:r w:rsidRPr="00424B00">
        <w:rPr>
          <w:rFonts w:cs="Times New Roman"/>
        </w:rPr>
        <w:t>Appuyé contre un oléandre</w:t>
      </w:r>
      <w:r w:rsidR="00C26199" w:rsidRPr="00424B00">
        <w:rPr>
          <w:rFonts w:cs="Times New Roman"/>
        </w:rPr>
        <w:t xml:space="preserve">, </w:t>
      </w:r>
      <w:r w:rsidRPr="00424B00">
        <w:rPr>
          <w:rFonts w:cs="Times New Roman"/>
        </w:rPr>
        <w:t>Antine regardait</w:t>
      </w:r>
      <w:r w:rsidR="00C26199" w:rsidRPr="00424B00">
        <w:rPr>
          <w:rFonts w:cs="Times New Roman"/>
        </w:rPr>
        <w:t> :</w:t>
      </w:r>
      <w:r w:rsidRPr="00424B00">
        <w:rPr>
          <w:rFonts w:cs="Times New Roman"/>
        </w:rPr>
        <w:t xml:space="preserve"> autrefois</w:t>
      </w:r>
      <w:r w:rsidR="00C26199" w:rsidRPr="00424B00">
        <w:rPr>
          <w:rFonts w:cs="Times New Roman"/>
        </w:rPr>
        <w:t xml:space="preserve">, </w:t>
      </w:r>
      <w:r w:rsidRPr="00424B00">
        <w:rPr>
          <w:rFonts w:cs="Times New Roman"/>
        </w:rPr>
        <w:t>ces cérémonies l’intéressaient</w:t>
      </w:r>
      <w:r w:rsidR="00C26199" w:rsidRPr="00424B00">
        <w:rPr>
          <w:rFonts w:cs="Times New Roman"/>
        </w:rPr>
        <w:t> ;</w:t>
      </w:r>
      <w:r w:rsidRPr="00424B00">
        <w:rPr>
          <w:rFonts w:cs="Times New Roman"/>
        </w:rPr>
        <w:t xml:space="preserve"> aujourd’hui</w:t>
      </w:r>
      <w:r w:rsidR="00C26199" w:rsidRPr="00424B00">
        <w:rPr>
          <w:rFonts w:cs="Times New Roman"/>
        </w:rPr>
        <w:t xml:space="preserve">, </w:t>
      </w:r>
      <w:r w:rsidRPr="00424B00">
        <w:rPr>
          <w:rFonts w:cs="Times New Roman"/>
        </w:rPr>
        <w:t>il en éprouvait une sorte de dégoût méprisant et ironique.</w:t>
      </w:r>
    </w:p>
    <w:p w14:paraId="3BD37E7B" w14:textId="67B6FD9C" w:rsidR="00C26199" w:rsidRPr="00424B00" w:rsidRDefault="00204A33" w:rsidP="00204A33">
      <w:pPr>
        <w:pStyle w:val="Corpsdetexte"/>
        <w:rPr>
          <w:rFonts w:cs="Times New Roman"/>
        </w:rPr>
      </w:pPr>
      <w:r w:rsidRPr="00424B00">
        <w:rPr>
          <w:rFonts w:cs="Times New Roman"/>
        </w:rPr>
        <w:t xml:space="preserve">Zio Félix murmurait les </w:t>
      </w:r>
      <w:r w:rsidRPr="00424B00">
        <w:rPr>
          <w:rFonts w:cs="Times New Roman"/>
          <w:i/>
        </w:rPr>
        <w:t>berbos</w:t>
      </w:r>
      <w:r w:rsidR="006B4974" w:rsidRPr="006B4974">
        <w:rPr>
          <w:rFonts w:cs="Times New Roman"/>
        </w:rPr>
        <w:t xml:space="preserve">, </w:t>
      </w:r>
      <w:r w:rsidRPr="00424B00">
        <w:rPr>
          <w:rFonts w:cs="Times New Roman"/>
        </w:rPr>
        <w:t>les mystérieuses paroles</w:t>
      </w:r>
      <w:r w:rsidR="00C26199" w:rsidRPr="00424B00">
        <w:rPr>
          <w:rFonts w:cs="Times New Roman"/>
        </w:rPr>
        <w:t> ;</w:t>
      </w:r>
      <w:r w:rsidRPr="00424B00">
        <w:rPr>
          <w:rFonts w:cs="Times New Roman"/>
        </w:rPr>
        <w:t xml:space="preserve"> il avait les bras tendus et le visage levé. Invoquait-il la puissance de la lune</w:t>
      </w:r>
      <w:r w:rsidR="00C26199" w:rsidRPr="00424B00">
        <w:rPr>
          <w:rFonts w:cs="Times New Roman"/>
        </w:rPr>
        <w:t xml:space="preserve">, </w:t>
      </w:r>
      <w:r w:rsidRPr="00424B00">
        <w:rPr>
          <w:rFonts w:cs="Times New Roman"/>
        </w:rPr>
        <w:t>des astres</w:t>
      </w:r>
      <w:r w:rsidR="00C26199" w:rsidRPr="00424B00">
        <w:rPr>
          <w:rFonts w:cs="Times New Roman"/>
        </w:rPr>
        <w:t xml:space="preserve">, </w:t>
      </w:r>
      <w:r w:rsidRPr="00424B00">
        <w:rPr>
          <w:rFonts w:cs="Times New Roman"/>
        </w:rPr>
        <w:t>des ténèbres</w:t>
      </w:r>
      <w:r w:rsidR="00C26199" w:rsidRPr="00424B00">
        <w:rPr>
          <w:rFonts w:cs="Times New Roman"/>
        </w:rPr>
        <w:t xml:space="preserve">, </w:t>
      </w:r>
      <w:r w:rsidRPr="00424B00">
        <w:rPr>
          <w:rFonts w:cs="Times New Roman"/>
        </w:rPr>
        <w:t>l’esprit des eaux</w:t>
      </w:r>
      <w:r w:rsidR="00C26199" w:rsidRPr="00424B00">
        <w:rPr>
          <w:rFonts w:cs="Times New Roman"/>
        </w:rPr>
        <w:t xml:space="preserve">, </w:t>
      </w:r>
      <w:r w:rsidRPr="00424B00">
        <w:rPr>
          <w:rFonts w:cs="Times New Roman"/>
        </w:rPr>
        <w:t>les déités de l’ai</w:t>
      </w:r>
      <w:r w:rsidR="00C26199" w:rsidRPr="00424B00">
        <w:rPr>
          <w:rFonts w:cs="Times New Roman"/>
        </w:rPr>
        <w:t>r ?</w:t>
      </w:r>
      <w:r w:rsidRPr="00424B00">
        <w:rPr>
          <w:rFonts w:cs="Times New Roman"/>
        </w:rPr>
        <w:t xml:space="preserve"> Certainement il invoquait quelque chose</w:t>
      </w:r>
      <w:r w:rsidR="00C26199" w:rsidRPr="00424B00">
        <w:rPr>
          <w:rFonts w:cs="Times New Roman"/>
        </w:rPr>
        <w:t xml:space="preserve">, </w:t>
      </w:r>
      <w:r w:rsidRPr="00424B00">
        <w:rPr>
          <w:rFonts w:cs="Times New Roman"/>
        </w:rPr>
        <w:t>mais Antine n’arrivait pas à comprendre les formules secrètes. Tout à coup</w:t>
      </w:r>
      <w:r w:rsidR="00C26199" w:rsidRPr="00424B00">
        <w:rPr>
          <w:rFonts w:cs="Times New Roman"/>
        </w:rPr>
        <w:t xml:space="preserve">, </w:t>
      </w:r>
      <w:r w:rsidRPr="00424B00">
        <w:rPr>
          <w:rFonts w:cs="Times New Roman"/>
        </w:rPr>
        <w:t>Zio Félix fit trois pas en arrière</w:t>
      </w:r>
      <w:r w:rsidR="00C26199" w:rsidRPr="00424B00">
        <w:rPr>
          <w:rFonts w:cs="Times New Roman"/>
        </w:rPr>
        <w:t xml:space="preserve">, </w:t>
      </w:r>
      <w:r w:rsidRPr="00424B00">
        <w:rPr>
          <w:rFonts w:cs="Times New Roman"/>
        </w:rPr>
        <w:t>tendit les bras en arrière</w:t>
      </w:r>
      <w:r w:rsidR="00C26199" w:rsidRPr="00424B00">
        <w:rPr>
          <w:rFonts w:cs="Times New Roman"/>
        </w:rPr>
        <w:t xml:space="preserve">, </w:t>
      </w:r>
      <w:r w:rsidRPr="00424B00">
        <w:rPr>
          <w:rFonts w:cs="Times New Roman"/>
        </w:rPr>
        <w:t xml:space="preserve">se pencha en arrière. Avec sa serpe il coupa trois tiges </w:t>
      </w:r>
      <w:r w:rsidRPr="00424B00">
        <w:rPr>
          <w:rFonts w:cs="Times New Roman"/>
        </w:rPr>
        <w:lastRenderedPageBreak/>
        <w:t>de jonc</w:t>
      </w:r>
      <w:r w:rsidR="00C26199" w:rsidRPr="00424B00">
        <w:rPr>
          <w:rFonts w:cs="Times New Roman"/>
        </w:rPr>
        <w:t xml:space="preserve">, </w:t>
      </w:r>
      <w:r w:rsidRPr="00424B00">
        <w:rPr>
          <w:rFonts w:cs="Times New Roman"/>
        </w:rPr>
        <w:t>ramena les bras en avant</w:t>
      </w:r>
      <w:r w:rsidR="00C26199" w:rsidRPr="00424B00">
        <w:rPr>
          <w:rFonts w:cs="Times New Roman"/>
        </w:rPr>
        <w:t xml:space="preserve">, </w:t>
      </w:r>
      <w:r w:rsidRPr="00424B00">
        <w:rPr>
          <w:rFonts w:cs="Times New Roman"/>
        </w:rPr>
        <w:t>se releva et marcha vers le fleuve</w:t>
      </w:r>
      <w:r w:rsidR="00C26199" w:rsidRPr="00424B00">
        <w:rPr>
          <w:rFonts w:cs="Times New Roman"/>
        </w:rPr>
        <w:t xml:space="preserve">, </w:t>
      </w:r>
      <w:r w:rsidRPr="00424B00">
        <w:rPr>
          <w:rFonts w:cs="Times New Roman"/>
        </w:rPr>
        <w:t>murmurant toujours les étranges paroles. Il noua plusieurs fois le jonc et le lança sur l’eau qui l’entraîna dans sa course silencieus</w:t>
      </w:r>
      <w:r w:rsidR="00C26199" w:rsidRPr="00424B00">
        <w:rPr>
          <w:rFonts w:cs="Times New Roman"/>
        </w:rPr>
        <w:t>e ;</w:t>
      </w:r>
      <w:r w:rsidRPr="00424B00">
        <w:rPr>
          <w:rFonts w:cs="Times New Roman"/>
        </w:rPr>
        <w:t xml:space="preserve"> puis il se signa avec la faucille</w:t>
      </w:r>
      <w:r w:rsidR="00C26199" w:rsidRPr="00424B00">
        <w:rPr>
          <w:rFonts w:cs="Times New Roman"/>
        </w:rPr>
        <w:t xml:space="preserve">, </w:t>
      </w:r>
      <w:r w:rsidRPr="00424B00">
        <w:rPr>
          <w:rFonts w:cs="Times New Roman"/>
        </w:rPr>
        <w:t>se baissa vers l’eau</w:t>
      </w:r>
      <w:r w:rsidR="00C26199" w:rsidRPr="00424B00">
        <w:rPr>
          <w:rFonts w:cs="Times New Roman"/>
        </w:rPr>
        <w:t xml:space="preserve">, </w:t>
      </w:r>
      <w:r w:rsidRPr="00424B00">
        <w:rPr>
          <w:rFonts w:cs="Times New Roman"/>
        </w:rPr>
        <w:t>se lava les mains et les pieds</w:t>
      </w:r>
      <w:r w:rsidR="00C26199" w:rsidRPr="00424B00">
        <w:rPr>
          <w:rFonts w:cs="Times New Roman"/>
        </w:rPr>
        <w:t xml:space="preserve">, </w:t>
      </w:r>
      <w:r w:rsidRPr="00424B00">
        <w:rPr>
          <w:rFonts w:cs="Times New Roman"/>
        </w:rPr>
        <w:t>et lit rentrer sous sa chemise grossière le sachet de reliques. La cérémonie était terminée</w:t>
      </w:r>
      <w:r w:rsidR="00C26199" w:rsidRPr="00424B00">
        <w:rPr>
          <w:rFonts w:cs="Times New Roman"/>
        </w:rPr>
        <w:t> :</w:t>
      </w:r>
      <w:r w:rsidRPr="00424B00">
        <w:rPr>
          <w:rFonts w:cs="Times New Roman"/>
        </w:rPr>
        <w:t xml:space="preserve"> quand le jonc pourrirait dans l’eau</w:t>
      </w:r>
      <w:r w:rsidR="00C26199" w:rsidRPr="00424B00">
        <w:rPr>
          <w:rFonts w:cs="Times New Roman"/>
        </w:rPr>
        <w:t xml:space="preserve">, </w:t>
      </w:r>
      <w:r w:rsidRPr="00424B00">
        <w:rPr>
          <w:rFonts w:cs="Times New Roman"/>
        </w:rPr>
        <w:t>les vaches guériraient.</w:t>
      </w:r>
    </w:p>
    <w:p w14:paraId="3BA8109F" w14:textId="77777777" w:rsidR="00C26199" w:rsidRPr="00424B00" w:rsidRDefault="00204A33" w:rsidP="00204A33">
      <w:pPr>
        <w:pStyle w:val="Corpsdetexte"/>
        <w:rPr>
          <w:rFonts w:cs="Times New Roman"/>
        </w:rPr>
      </w:pPr>
      <w:r w:rsidRPr="00424B00">
        <w:rPr>
          <w:rFonts w:cs="Times New Roman"/>
        </w:rPr>
        <w:t>Mais les vaches ne guérirent pas</w:t>
      </w:r>
      <w:r w:rsidR="00C26199" w:rsidRPr="00424B00">
        <w:rPr>
          <w:rFonts w:cs="Times New Roman"/>
        </w:rPr>
        <w:t xml:space="preserve">, </w:t>
      </w:r>
      <w:r w:rsidRPr="00424B00">
        <w:rPr>
          <w:rFonts w:cs="Times New Roman"/>
        </w:rPr>
        <w:t>et Zio Félix prétendit que la cérémonie n’avait pas réussi parce qu’Antine y avait assisté sans y croire. Et Antine continua à s’ennuyer</w:t>
      </w:r>
      <w:r w:rsidR="00C26199" w:rsidRPr="00424B00">
        <w:rPr>
          <w:rFonts w:cs="Times New Roman"/>
        </w:rPr>
        <w:t xml:space="preserve">, </w:t>
      </w:r>
      <w:r w:rsidRPr="00424B00">
        <w:rPr>
          <w:rFonts w:cs="Times New Roman"/>
        </w:rPr>
        <w:t>à s’assombrir.</w:t>
      </w:r>
    </w:p>
    <w:p w14:paraId="399278BB" w14:textId="364BB666" w:rsidR="00C26199" w:rsidRPr="00424B00" w:rsidRDefault="00204A33" w:rsidP="00204A33">
      <w:pPr>
        <w:pStyle w:val="Corpsdetexte"/>
        <w:rPr>
          <w:rFonts w:cs="Times New Roman"/>
        </w:rPr>
      </w:pPr>
      <w:r w:rsidRPr="00424B00">
        <w:rPr>
          <w:rFonts w:cs="Times New Roman"/>
        </w:rPr>
        <w:t>Il se levait quand le soleil était déjà haut</w:t>
      </w:r>
      <w:r w:rsidR="00C26199" w:rsidRPr="00424B00">
        <w:rPr>
          <w:rFonts w:cs="Times New Roman"/>
        </w:rPr>
        <w:t xml:space="preserve">, </w:t>
      </w:r>
      <w:r w:rsidRPr="00424B00">
        <w:rPr>
          <w:rFonts w:cs="Times New Roman"/>
        </w:rPr>
        <w:t>et passait presque toute la journée auprès du fleuve</w:t>
      </w:r>
      <w:r w:rsidR="00C26199" w:rsidRPr="00424B00">
        <w:rPr>
          <w:rFonts w:cs="Times New Roman"/>
        </w:rPr>
        <w:t xml:space="preserve">, </w:t>
      </w:r>
      <w:r w:rsidRPr="00424B00">
        <w:rPr>
          <w:rFonts w:cs="Times New Roman"/>
        </w:rPr>
        <w:t>parmi les souffles frais de la</w:t>
      </w:r>
      <w:r w:rsidR="00C26199" w:rsidRPr="00424B00">
        <w:rPr>
          <w:rFonts w:cs="Times New Roman"/>
        </w:rPr>
        <w:t xml:space="preserve"> b</w:t>
      </w:r>
      <w:r w:rsidRPr="00424B00">
        <w:rPr>
          <w:rFonts w:cs="Times New Roman"/>
        </w:rPr>
        <w:t>rise qui effeuillait les oléandres. Ailleurs</w:t>
      </w:r>
      <w:r w:rsidR="00C26199" w:rsidRPr="00424B00">
        <w:rPr>
          <w:rFonts w:cs="Times New Roman"/>
        </w:rPr>
        <w:t xml:space="preserve">, </w:t>
      </w:r>
      <w:r w:rsidRPr="00424B00">
        <w:rPr>
          <w:rFonts w:cs="Times New Roman"/>
        </w:rPr>
        <w:t xml:space="preserve">dans la </w:t>
      </w:r>
      <w:r w:rsidRPr="00424B00">
        <w:rPr>
          <w:rFonts w:cs="Times New Roman"/>
          <w:i/>
        </w:rPr>
        <w:t>tança</w:t>
      </w:r>
      <w:r w:rsidR="006B4974" w:rsidRPr="006B4974">
        <w:rPr>
          <w:rFonts w:cs="Times New Roman"/>
        </w:rPr>
        <w:t xml:space="preserve">, </w:t>
      </w:r>
      <w:r w:rsidRPr="00424B00">
        <w:rPr>
          <w:rFonts w:cs="Times New Roman"/>
        </w:rPr>
        <w:t>la chaleur était intense</w:t>
      </w:r>
      <w:r w:rsidR="00C26199" w:rsidRPr="00424B00">
        <w:rPr>
          <w:rFonts w:cs="Times New Roman"/>
        </w:rPr>
        <w:t> :</w:t>
      </w:r>
      <w:r w:rsidRPr="00424B00">
        <w:rPr>
          <w:rFonts w:cs="Times New Roman"/>
        </w:rPr>
        <w:t xml:space="preserve"> des flammes ardentes montaient des chaumes d’o</w:t>
      </w:r>
      <w:r w:rsidR="00C26199" w:rsidRPr="00424B00">
        <w:rPr>
          <w:rFonts w:cs="Times New Roman"/>
        </w:rPr>
        <w:t>r ;</w:t>
      </w:r>
      <w:r w:rsidRPr="00424B00">
        <w:rPr>
          <w:rFonts w:cs="Times New Roman"/>
        </w:rPr>
        <w:t xml:space="preserve"> les vaches et les poulains accablés par la chaleur énervante dormaient à l’ombre courte des maquis et des murs. Seulement au coucher du soleil le souffle frais du fleuve montait et se répandait dans la </w:t>
      </w:r>
      <w:r w:rsidRPr="00424B00">
        <w:rPr>
          <w:rFonts w:cs="Times New Roman"/>
          <w:i/>
        </w:rPr>
        <w:t>tanç</w:t>
      </w:r>
      <w:r w:rsidR="00C26199" w:rsidRPr="00424B00">
        <w:rPr>
          <w:rFonts w:cs="Times New Roman"/>
          <w:i/>
        </w:rPr>
        <w:t>a</w:t>
      </w:r>
      <w:r w:rsidR="0083005B" w:rsidRPr="0083005B">
        <w:rPr>
          <w:rFonts w:cs="Times New Roman"/>
        </w:rPr>
        <w:t> ;</w:t>
      </w:r>
      <w:r w:rsidRPr="00424B00">
        <w:rPr>
          <w:rFonts w:cs="Times New Roman"/>
        </w:rPr>
        <w:t xml:space="preserve"> et la nuit</w:t>
      </w:r>
      <w:r w:rsidR="00C26199" w:rsidRPr="00424B00">
        <w:rPr>
          <w:rFonts w:cs="Times New Roman"/>
        </w:rPr>
        <w:t xml:space="preserve">, </w:t>
      </w:r>
      <w:r w:rsidRPr="00424B00">
        <w:rPr>
          <w:rFonts w:cs="Times New Roman"/>
        </w:rPr>
        <w:t>quand la lune donnait sur les chaumes et que les grillons chantaient</w:t>
      </w:r>
      <w:r w:rsidR="00C26199" w:rsidRPr="00424B00">
        <w:rPr>
          <w:rFonts w:cs="Times New Roman"/>
        </w:rPr>
        <w:t>, l</w:t>
      </w:r>
      <w:r w:rsidRPr="00424B00">
        <w:rPr>
          <w:rFonts w:cs="Times New Roman"/>
        </w:rPr>
        <w:t>a douceur était infinie</w:t>
      </w:r>
      <w:r w:rsidR="00C26199" w:rsidRPr="00424B00">
        <w:rPr>
          <w:rFonts w:cs="Times New Roman"/>
        </w:rPr>
        <w:t xml:space="preserve">, </w:t>
      </w:r>
      <w:r w:rsidRPr="00424B00">
        <w:rPr>
          <w:rFonts w:cs="Times New Roman"/>
        </w:rPr>
        <w:t>infinie</w:t>
      </w:r>
      <w:r w:rsidR="00C26199" w:rsidRPr="00424B00">
        <w:rPr>
          <w:rFonts w:cs="Times New Roman"/>
        </w:rPr>
        <w:t xml:space="preserve">… </w:t>
      </w:r>
      <w:r w:rsidRPr="00424B00">
        <w:rPr>
          <w:rFonts w:cs="Times New Roman"/>
        </w:rPr>
        <w:t xml:space="preserve">La ligne argentée de la </w:t>
      </w:r>
      <w:r w:rsidRPr="00424B00">
        <w:rPr>
          <w:rFonts w:cs="Times New Roman"/>
          <w:i/>
        </w:rPr>
        <w:t xml:space="preserve">tança </w:t>
      </w:r>
      <w:r w:rsidRPr="00424B00">
        <w:rPr>
          <w:rFonts w:cs="Times New Roman"/>
        </w:rPr>
        <w:t>s’évaporait à l’horizon dans un lac de rêve</w:t>
      </w:r>
      <w:r w:rsidR="00C26199" w:rsidRPr="00424B00">
        <w:rPr>
          <w:rFonts w:cs="Times New Roman"/>
        </w:rPr>
        <w:t xml:space="preserve">, </w:t>
      </w:r>
      <w:r w:rsidRPr="00424B00">
        <w:rPr>
          <w:rFonts w:cs="Times New Roman"/>
        </w:rPr>
        <w:t>et ce fond vaporeux absorbait les regards et l’imagination d’Antine comme par une attraction magnétique.</w:t>
      </w:r>
    </w:p>
    <w:p w14:paraId="432E7706" w14:textId="77777777" w:rsidR="00C26199" w:rsidRPr="00424B00" w:rsidRDefault="00204A33" w:rsidP="00204A33">
      <w:pPr>
        <w:pStyle w:val="Corpsdetexte"/>
        <w:rPr>
          <w:rFonts w:cs="Times New Roman"/>
        </w:rPr>
      </w:pPr>
      <w:r w:rsidRPr="00424B00">
        <w:rPr>
          <w:rFonts w:cs="Times New Roman"/>
        </w:rPr>
        <w:t>Qu’y avait-il au loin là-bas</w:t>
      </w:r>
      <w:r w:rsidR="00C26199" w:rsidRPr="00424B00">
        <w:rPr>
          <w:rFonts w:cs="Times New Roman"/>
        </w:rPr>
        <w:t xml:space="preserve">, </w:t>
      </w:r>
      <w:r w:rsidRPr="00424B00">
        <w:rPr>
          <w:rFonts w:cs="Times New Roman"/>
        </w:rPr>
        <w:t>derrière les clartés de l’horizo</w:t>
      </w:r>
      <w:r w:rsidR="00C26199" w:rsidRPr="00424B00">
        <w:rPr>
          <w:rFonts w:cs="Times New Roman"/>
        </w:rPr>
        <w:t>n ?</w:t>
      </w:r>
      <w:r w:rsidRPr="00424B00">
        <w:rPr>
          <w:rFonts w:cs="Times New Roman"/>
        </w:rPr>
        <w:t xml:space="preserve"> Pendant que Zio Félix priait</w:t>
      </w:r>
      <w:r w:rsidR="00C26199" w:rsidRPr="00424B00">
        <w:rPr>
          <w:rFonts w:cs="Times New Roman"/>
        </w:rPr>
        <w:t xml:space="preserve">, </w:t>
      </w:r>
      <w:r w:rsidRPr="00424B00">
        <w:rPr>
          <w:rFonts w:cs="Times New Roman"/>
        </w:rPr>
        <w:t>assis sur une pierre</w:t>
      </w:r>
      <w:r w:rsidR="00C26199" w:rsidRPr="00424B00">
        <w:rPr>
          <w:rFonts w:cs="Times New Roman"/>
        </w:rPr>
        <w:t xml:space="preserve">, </w:t>
      </w:r>
      <w:r w:rsidRPr="00424B00">
        <w:rPr>
          <w:rFonts w:cs="Times New Roman"/>
        </w:rPr>
        <w:t xml:space="preserve">rendant grâce à </w:t>
      </w:r>
      <w:r w:rsidRPr="00424B00">
        <w:rPr>
          <w:rFonts w:cs="Times New Roman"/>
          <w:i/>
        </w:rPr>
        <w:t xml:space="preserve">Santa Varvara </w:t>
      </w:r>
      <w:r w:rsidRPr="00424B00">
        <w:rPr>
          <w:rFonts w:cs="Times New Roman"/>
        </w:rPr>
        <w:t xml:space="preserve">et à </w:t>
      </w:r>
      <w:r w:rsidRPr="00424B00">
        <w:rPr>
          <w:rFonts w:cs="Times New Roman"/>
          <w:i/>
        </w:rPr>
        <w:t>Sant’Elias</w:t>
      </w:r>
      <w:r w:rsidRPr="00424B00">
        <w:rPr>
          <w:rFonts w:cs="Times New Roman"/>
        </w:rPr>
        <w:t xml:space="preserve"> pour son bonheur</w:t>
      </w:r>
      <w:r w:rsidR="00C26199" w:rsidRPr="00424B00">
        <w:rPr>
          <w:rFonts w:cs="Times New Roman"/>
        </w:rPr>
        <w:t xml:space="preserve">, </w:t>
      </w:r>
      <w:r w:rsidRPr="00424B00">
        <w:rPr>
          <w:rFonts w:cs="Times New Roman"/>
        </w:rPr>
        <w:t>pour le bonheur de son fils</w:t>
      </w:r>
      <w:r w:rsidR="00C26199" w:rsidRPr="00424B00">
        <w:rPr>
          <w:rFonts w:cs="Times New Roman"/>
        </w:rPr>
        <w:t xml:space="preserve">, </w:t>
      </w:r>
      <w:r w:rsidRPr="00424B00">
        <w:rPr>
          <w:rFonts w:cs="Times New Roman"/>
        </w:rPr>
        <w:t>le fils se sentait profondément triste et malheureux</w:t>
      </w:r>
      <w:r w:rsidR="00C26199" w:rsidRPr="00424B00">
        <w:rPr>
          <w:rFonts w:cs="Times New Roman"/>
        </w:rPr>
        <w:t xml:space="preserve">, </w:t>
      </w:r>
      <w:r w:rsidRPr="00424B00">
        <w:rPr>
          <w:rFonts w:cs="Times New Roman"/>
        </w:rPr>
        <w:t>parce que l’horizon lunaire lui donnait un désir violent de vie</w:t>
      </w:r>
      <w:r w:rsidR="00C26199" w:rsidRPr="00424B00">
        <w:rPr>
          <w:rFonts w:cs="Times New Roman"/>
        </w:rPr>
        <w:t xml:space="preserve">, </w:t>
      </w:r>
      <w:r w:rsidRPr="00424B00">
        <w:rPr>
          <w:rFonts w:cs="Times New Roman"/>
        </w:rPr>
        <w:t>une nostalgie passionnée de choses jamais vues</w:t>
      </w:r>
      <w:r w:rsidR="00C26199" w:rsidRPr="00424B00">
        <w:rPr>
          <w:rFonts w:cs="Times New Roman"/>
        </w:rPr>
        <w:t xml:space="preserve">, </w:t>
      </w:r>
      <w:r w:rsidRPr="00424B00">
        <w:rPr>
          <w:rFonts w:cs="Times New Roman"/>
        </w:rPr>
        <w:t>de choses ignorées</w:t>
      </w:r>
      <w:r w:rsidR="00C26199" w:rsidRPr="00424B00">
        <w:rPr>
          <w:rFonts w:cs="Times New Roman"/>
        </w:rPr>
        <w:t xml:space="preserve">, </w:t>
      </w:r>
      <w:r w:rsidRPr="00424B00">
        <w:rPr>
          <w:rFonts w:cs="Times New Roman"/>
        </w:rPr>
        <w:t>de choses impossibles.</w:t>
      </w:r>
    </w:p>
    <w:p w14:paraId="6898F9E5" w14:textId="77777777" w:rsidR="00C26199" w:rsidRPr="00424B00" w:rsidRDefault="00204A33" w:rsidP="00204A33">
      <w:pPr>
        <w:pStyle w:val="Corpsdetexte"/>
        <w:rPr>
          <w:rFonts w:cs="Times New Roman"/>
        </w:rPr>
      </w:pPr>
      <w:r w:rsidRPr="00424B00">
        <w:rPr>
          <w:rFonts w:cs="Times New Roman"/>
        </w:rPr>
        <w:t>Il était dans cet état d’âme quand</w:t>
      </w:r>
      <w:r w:rsidR="00C26199" w:rsidRPr="00424B00">
        <w:rPr>
          <w:rFonts w:cs="Times New Roman"/>
        </w:rPr>
        <w:t xml:space="preserve">, </w:t>
      </w:r>
      <w:r w:rsidRPr="00424B00">
        <w:rPr>
          <w:rFonts w:cs="Times New Roman"/>
        </w:rPr>
        <w:t>vers la mi-septembre</w:t>
      </w:r>
      <w:r w:rsidR="00C26199" w:rsidRPr="00424B00">
        <w:rPr>
          <w:rFonts w:cs="Times New Roman"/>
        </w:rPr>
        <w:t xml:space="preserve">, </w:t>
      </w:r>
      <w:r w:rsidRPr="00424B00">
        <w:rPr>
          <w:rFonts w:cs="Times New Roman"/>
        </w:rPr>
        <w:t>après une ennuyeuse visite au petit village misérable</w:t>
      </w:r>
      <w:r w:rsidR="00C26199" w:rsidRPr="00424B00">
        <w:rPr>
          <w:rFonts w:cs="Times New Roman"/>
        </w:rPr>
        <w:t xml:space="preserve">, </w:t>
      </w:r>
      <w:r w:rsidRPr="00424B00">
        <w:rPr>
          <w:rFonts w:cs="Times New Roman"/>
        </w:rPr>
        <w:t xml:space="preserve">il alla à une fête champêtre. Là il rencontra le propriétaire des </w:t>
      </w:r>
      <w:r w:rsidRPr="00424B00">
        <w:rPr>
          <w:rFonts w:cs="Times New Roman"/>
          <w:i/>
        </w:rPr>
        <w:t>tanças</w:t>
      </w:r>
      <w:r w:rsidR="00C26199" w:rsidRPr="00424B00">
        <w:rPr>
          <w:rFonts w:cs="Times New Roman"/>
        </w:rPr>
        <w:t xml:space="preserve">, </w:t>
      </w:r>
      <w:r w:rsidRPr="00424B00">
        <w:rPr>
          <w:rFonts w:cs="Times New Roman"/>
        </w:rPr>
        <w:t>des vaches et des poulains</w:t>
      </w:r>
      <w:r w:rsidR="00C26199" w:rsidRPr="00424B00">
        <w:rPr>
          <w:rFonts w:cs="Times New Roman"/>
        </w:rPr>
        <w:t xml:space="preserve">, </w:t>
      </w:r>
      <w:r w:rsidRPr="00424B00">
        <w:rPr>
          <w:rFonts w:cs="Times New Roman"/>
        </w:rPr>
        <w:t>le jeune cavalier</w:t>
      </w:r>
      <w:r w:rsidR="00C26199" w:rsidRPr="00424B00">
        <w:rPr>
          <w:rFonts w:cs="Times New Roman"/>
        </w:rPr>
        <w:t xml:space="preserve">, </w:t>
      </w:r>
      <w:r w:rsidRPr="00424B00">
        <w:rPr>
          <w:rFonts w:cs="Times New Roman"/>
        </w:rPr>
        <w:t>don Elia. Il était encore en tutelle</w:t>
      </w:r>
      <w:r w:rsidR="00C26199" w:rsidRPr="00424B00">
        <w:rPr>
          <w:rFonts w:cs="Times New Roman"/>
        </w:rPr>
        <w:t xml:space="preserve">, </w:t>
      </w:r>
      <w:r w:rsidRPr="00424B00">
        <w:rPr>
          <w:rFonts w:cs="Times New Roman"/>
        </w:rPr>
        <w:t>ce qui ne l’empêchait pas de s’amuser de toutes les manières</w:t>
      </w:r>
      <w:r w:rsidR="00C26199" w:rsidRPr="00424B00">
        <w:rPr>
          <w:rFonts w:cs="Times New Roman"/>
        </w:rPr>
        <w:t> :</w:t>
      </w:r>
      <w:r w:rsidRPr="00424B00">
        <w:rPr>
          <w:rFonts w:cs="Times New Roman"/>
        </w:rPr>
        <w:t xml:space="preserve"> à la fête champêtre</w:t>
      </w:r>
      <w:r w:rsidR="00C26199" w:rsidRPr="00424B00">
        <w:rPr>
          <w:rFonts w:cs="Times New Roman"/>
        </w:rPr>
        <w:t xml:space="preserve">, </w:t>
      </w:r>
      <w:r w:rsidRPr="00424B00">
        <w:rPr>
          <w:rFonts w:cs="Times New Roman"/>
        </w:rPr>
        <w:t>il faisait mille folies</w:t>
      </w:r>
      <w:r w:rsidR="00C26199" w:rsidRPr="00424B00">
        <w:rPr>
          <w:rFonts w:cs="Times New Roman"/>
        </w:rPr>
        <w:t xml:space="preserve">, </w:t>
      </w:r>
      <w:r w:rsidRPr="00424B00">
        <w:rPr>
          <w:rFonts w:cs="Times New Roman"/>
        </w:rPr>
        <w:t>dansait la danse sarde</w:t>
      </w:r>
      <w:r w:rsidR="00C26199" w:rsidRPr="00424B00">
        <w:rPr>
          <w:rFonts w:cs="Times New Roman"/>
        </w:rPr>
        <w:t xml:space="preserve">, </w:t>
      </w:r>
      <w:r w:rsidRPr="00424B00">
        <w:rPr>
          <w:rFonts w:cs="Times New Roman"/>
        </w:rPr>
        <w:t>dépensait à tort et à travers</w:t>
      </w:r>
      <w:r w:rsidR="00C26199" w:rsidRPr="00424B00">
        <w:rPr>
          <w:rFonts w:cs="Times New Roman"/>
        </w:rPr>
        <w:t xml:space="preserve">, </w:t>
      </w:r>
      <w:r w:rsidRPr="00424B00">
        <w:rPr>
          <w:rFonts w:cs="Times New Roman"/>
        </w:rPr>
        <w:t>prenait part aux courses avec son cheval blanc comme le lait</w:t>
      </w:r>
      <w:r w:rsidR="00C26199" w:rsidRPr="00424B00">
        <w:rPr>
          <w:rFonts w:cs="Times New Roman"/>
        </w:rPr>
        <w:t xml:space="preserve">, </w:t>
      </w:r>
      <w:r w:rsidRPr="00424B00">
        <w:rPr>
          <w:rFonts w:cs="Times New Roman"/>
        </w:rPr>
        <w:t>faisait la cour aux belles filles</w:t>
      </w:r>
      <w:r w:rsidR="00C26199" w:rsidRPr="00424B00">
        <w:rPr>
          <w:rFonts w:cs="Times New Roman"/>
        </w:rPr>
        <w:t xml:space="preserve">, </w:t>
      </w:r>
      <w:r w:rsidRPr="00424B00">
        <w:rPr>
          <w:rFonts w:cs="Times New Roman"/>
        </w:rPr>
        <w:t>et s’enivrait. Don Elia était beau et séduisan</w:t>
      </w:r>
      <w:r w:rsidR="00C26199" w:rsidRPr="00424B00">
        <w:rPr>
          <w:rFonts w:cs="Times New Roman"/>
        </w:rPr>
        <w:t>t ;</w:t>
      </w:r>
      <w:r w:rsidRPr="00424B00">
        <w:rPr>
          <w:rFonts w:cs="Times New Roman"/>
        </w:rPr>
        <w:t xml:space="preserve"> il avait vingt ans</w:t>
      </w:r>
      <w:r w:rsidR="00C26199" w:rsidRPr="00424B00">
        <w:rPr>
          <w:rFonts w:cs="Times New Roman"/>
        </w:rPr>
        <w:t xml:space="preserve">, </w:t>
      </w:r>
      <w:r w:rsidRPr="00424B00">
        <w:rPr>
          <w:rFonts w:cs="Times New Roman"/>
        </w:rPr>
        <w:t>mais il en paraissait seize</w:t>
      </w:r>
      <w:r w:rsidR="00C26199" w:rsidRPr="00424B00">
        <w:rPr>
          <w:rFonts w:cs="Times New Roman"/>
        </w:rPr>
        <w:t xml:space="preserve">, </w:t>
      </w:r>
      <w:r w:rsidRPr="00424B00">
        <w:rPr>
          <w:rFonts w:cs="Times New Roman"/>
        </w:rPr>
        <w:t>le teint blanc</w:t>
      </w:r>
      <w:r w:rsidR="00C26199" w:rsidRPr="00424B00">
        <w:rPr>
          <w:rFonts w:cs="Times New Roman"/>
        </w:rPr>
        <w:t xml:space="preserve">, </w:t>
      </w:r>
      <w:r w:rsidRPr="00424B00">
        <w:rPr>
          <w:rFonts w:cs="Times New Roman"/>
        </w:rPr>
        <w:t>pâle</w:t>
      </w:r>
      <w:r w:rsidR="00C26199" w:rsidRPr="00424B00">
        <w:rPr>
          <w:rFonts w:cs="Times New Roman"/>
        </w:rPr>
        <w:t xml:space="preserve">, </w:t>
      </w:r>
      <w:r w:rsidRPr="00424B00">
        <w:rPr>
          <w:rFonts w:cs="Times New Roman"/>
        </w:rPr>
        <w:t>avec des cheveux et des yeux très noirs. Mais il avait les dents horriblement gâtées</w:t>
      </w:r>
      <w:r w:rsidR="00C26199" w:rsidRPr="00424B00">
        <w:rPr>
          <w:rFonts w:cs="Times New Roman"/>
        </w:rPr>
        <w:t xml:space="preserve">, </w:t>
      </w:r>
      <w:r w:rsidRPr="00424B00">
        <w:rPr>
          <w:rFonts w:cs="Times New Roman"/>
        </w:rPr>
        <w:t>ce qui</w:t>
      </w:r>
      <w:r w:rsidR="00C26199" w:rsidRPr="00424B00">
        <w:rPr>
          <w:rFonts w:cs="Times New Roman"/>
        </w:rPr>
        <w:t xml:space="preserve">, </w:t>
      </w:r>
      <w:r w:rsidRPr="00424B00">
        <w:rPr>
          <w:rFonts w:cs="Times New Roman"/>
        </w:rPr>
        <w:t>quand il riait</w:t>
      </w:r>
      <w:r w:rsidR="00C26199" w:rsidRPr="00424B00">
        <w:rPr>
          <w:rFonts w:cs="Times New Roman"/>
        </w:rPr>
        <w:t xml:space="preserve">, </w:t>
      </w:r>
      <w:r w:rsidRPr="00424B00">
        <w:rPr>
          <w:rFonts w:cs="Times New Roman"/>
        </w:rPr>
        <w:t>l’enlaidissait un peu. Il était habillé de blanc</w:t>
      </w:r>
      <w:r w:rsidR="00C26199" w:rsidRPr="00424B00">
        <w:rPr>
          <w:rFonts w:cs="Times New Roman"/>
        </w:rPr>
        <w:t xml:space="preserve">, </w:t>
      </w:r>
      <w:r w:rsidRPr="00424B00">
        <w:rPr>
          <w:rFonts w:cs="Times New Roman"/>
        </w:rPr>
        <w:t>portait un petit chapeau de paille qui avait l’air d’un chapeau de femme</w:t>
      </w:r>
      <w:r w:rsidR="00C26199" w:rsidRPr="00424B00">
        <w:rPr>
          <w:rFonts w:cs="Times New Roman"/>
        </w:rPr>
        <w:t xml:space="preserve">, </w:t>
      </w:r>
      <w:r w:rsidRPr="00424B00">
        <w:rPr>
          <w:rFonts w:cs="Times New Roman"/>
        </w:rPr>
        <w:t>garni de tulle rose</w:t>
      </w:r>
      <w:r w:rsidR="00C26199" w:rsidRPr="00424B00">
        <w:rPr>
          <w:rFonts w:cs="Times New Roman"/>
        </w:rPr>
        <w:t xml:space="preserve">, </w:t>
      </w:r>
      <w:r w:rsidRPr="00424B00">
        <w:rPr>
          <w:rFonts w:cs="Times New Roman"/>
        </w:rPr>
        <w:t>attaché à la boutonnière du gilet par un long cordonnet de soie multicolore.</w:t>
      </w:r>
    </w:p>
    <w:p w14:paraId="4FB7A26D" w14:textId="77777777" w:rsidR="00C26199" w:rsidRPr="00424B00" w:rsidRDefault="00204A33" w:rsidP="00204A33">
      <w:pPr>
        <w:pStyle w:val="Corpsdetexte"/>
        <w:rPr>
          <w:rFonts w:cs="Times New Roman"/>
        </w:rPr>
      </w:pPr>
      <w:r w:rsidRPr="00424B00">
        <w:rPr>
          <w:rFonts w:cs="Times New Roman"/>
        </w:rPr>
        <w:t>Lorsqu’il vit Antine</w:t>
      </w:r>
      <w:r w:rsidR="00C26199" w:rsidRPr="00424B00">
        <w:rPr>
          <w:rFonts w:cs="Times New Roman"/>
        </w:rPr>
        <w:t xml:space="preserve">, </w:t>
      </w:r>
      <w:r w:rsidRPr="00424B00">
        <w:rPr>
          <w:rFonts w:cs="Times New Roman"/>
        </w:rPr>
        <w:t>il l’étreignit et l’embrassa avec enthousiasme. Le séminariste remarqua que la bouche du jeune homme</w:t>
      </w:r>
      <w:r w:rsidR="00C26199" w:rsidRPr="00424B00">
        <w:rPr>
          <w:rFonts w:cs="Times New Roman"/>
        </w:rPr>
        <w:t xml:space="preserve">, </w:t>
      </w:r>
      <w:r w:rsidRPr="00424B00">
        <w:rPr>
          <w:rFonts w:cs="Times New Roman"/>
        </w:rPr>
        <w:t>dont les lèvres étaient luisantes comme celles d’un enfant</w:t>
      </w:r>
      <w:r w:rsidR="00C26199" w:rsidRPr="00424B00">
        <w:rPr>
          <w:rFonts w:cs="Times New Roman"/>
        </w:rPr>
        <w:t xml:space="preserve">, </w:t>
      </w:r>
      <w:r w:rsidRPr="00424B00">
        <w:rPr>
          <w:rFonts w:cs="Times New Roman"/>
        </w:rPr>
        <w:t>exhalaient une odeur empestée d’eau-de-vie</w:t>
      </w:r>
      <w:r w:rsidR="00C26199" w:rsidRPr="00424B00">
        <w:rPr>
          <w:rFonts w:cs="Times New Roman"/>
        </w:rPr>
        <w:t xml:space="preserve">, </w:t>
      </w:r>
      <w:r w:rsidRPr="00424B00">
        <w:rPr>
          <w:rFonts w:cs="Times New Roman"/>
        </w:rPr>
        <w:t>et il éprouva tout d’abord une impression de dégoû</w:t>
      </w:r>
      <w:r w:rsidR="00C26199" w:rsidRPr="00424B00">
        <w:rPr>
          <w:rFonts w:cs="Times New Roman"/>
        </w:rPr>
        <w:t>t ;</w:t>
      </w:r>
      <w:r w:rsidRPr="00424B00">
        <w:rPr>
          <w:rFonts w:cs="Times New Roman"/>
        </w:rPr>
        <w:t xml:space="preserve"> mais peu à</w:t>
      </w:r>
      <w:r w:rsidR="00C26199" w:rsidRPr="00424B00">
        <w:rPr>
          <w:rFonts w:cs="Times New Roman"/>
        </w:rPr>
        <w:t xml:space="preserve"> p</w:t>
      </w:r>
      <w:r w:rsidRPr="00424B00">
        <w:rPr>
          <w:rFonts w:cs="Times New Roman"/>
        </w:rPr>
        <w:t>eu l</w:t>
      </w:r>
      <w:r w:rsidR="00C26199" w:rsidRPr="00424B00">
        <w:rPr>
          <w:rFonts w:cs="Times New Roman"/>
        </w:rPr>
        <w:t>’</w:t>
      </w:r>
      <w:r w:rsidRPr="00424B00">
        <w:rPr>
          <w:rFonts w:cs="Times New Roman"/>
        </w:rPr>
        <w:t>affabilité et la courtoisie excessives de don Elia le subjuguèrent.</w:t>
      </w:r>
    </w:p>
    <w:p w14:paraId="40A919F9" w14:textId="15EB7A65" w:rsidR="0057058B" w:rsidRDefault="00C26199" w:rsidP="00204A33">
      <w:pPr>
        <w:pStyle w:val="Corpsdetexte"/>
        <w:rPr>
          <w:rFonts w:cs="Times New Roman"/>
        </w:rPr>
      </w:pPr>
      <w:r w:rsidRPr="00424B00">
        <w:rPr>
          <w:rFonts w:cs="Times New Roman"/>
        </w:rPr>
        <w:t>— </w:t>
      </w:r>
      <w:r w:rsidR="00204A33" w:rsidRPr="00424B00">
        <w:rPr>
          <w:rFonts w:cs="Times New Roman"/>
        </w:rPr>
        <w:t>Te souviens-tu</w:t>
      </w:r>
      <w:r w:rsidRPr="00424B00">
        <w:rPr>
          <w:rFonts w:cs="Times New Roman"/>
        </w:rPr>
        <w:t xml:space="preserve">, </w:t>
      </w:r>
      <w:r w:rsidR="00204A33" w:rsidRPr="00424B00">
        <w:rPr>
          <w:rFonts w:cs="Times New Roman"/>
        </w:rPr>
        <w:t>Antine</w:t>
      </w:r>
      <w:r w:rsidRPr="00424B00">
        <w:rPr>
          <w:rFonts w:cs="Times New Roman"/>
        </w:rPr>
        <w:t xml:space="preserve">, </w:t>
      </w:r>
      <w:r w:rsidR="00204A33" w:rsidRPr="00424B00">
        <w:rPr>
          <w:rFonts w:cs="Times New Roman"/>
        </w:rPr>
        <w:t>des coups de poing que je t’ai donnés un jou</w:t>
      </w:r>
      <w:r w:rsidRPr="00424B00">
        <w:rPr>
          <w:rFonts w:cs="Times New Roman"/>
        </w:rPr>
        <w:t>r ?</w:t>
      </w:r>
      <w:r w:rsidR="00204A33" w:rsidRPr="00424B00">
        <w:rPr>
          <w:rFonts w:cs="Times New Roman"/>
        </w:rPr>
        <w:t xml:space="preserve"> </w:t>
      </w:r>
      <w:r w:rsidR="004B1019">
        <w:rPr>
          <w:rFonts w:cs="Times New Roman"/>
        </w:rPr>
        <w:t xml:space="preserve">À </w:t>
      </w:r>
      <w:r w:rsidR="00204A33" w:rsidRPr="00424B00">
        <w:rPr>
          <w:rFonts w:cs="Times New Roman"/>
        </w:rPr>
        <w:t>présent</w:t>
      </w:r>
      <w:r w:rsidRPr="00424B00">
        <w:rPr>
          <w:rFonts w:cs="Times New Roman"/>
        </w:rPr>
        <w:t xml:space="preserve">, </w:t>
      </w:r>
      <w:r w:rsidR="00204A33" w:rsidRPr="00424B00">
        <w:rPr>
          <w:rFonts w:cs="Times New Roman"/>
        </w:rPr>
        <w:t>tu es plus grand et plus fort que moi. Seras-tu solda</w:t>
      </w:r>
      <w:r w:rsidRPr="00424B00">
        <w:rPr>
          <w:rFonts w:cs="Times New Roman"/>
        </w:rPr>
        <w:t>t ?</w:t>
      </w:r>
    </w:p>
    <w:p w14:paraId="5D244B35"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Non</w:t>
      </w:r>
      <w:r w:rsidR="00C26199" w:rsidRPr="00424B00">
        <w:rPr>
          <w:rFonts w:cs="Times New Roman"/>
        </w:rPr>
        <w:t> :</w:t>
      </w:r>
      <w:r w:rsidR="00204A33" w:rsidRPr="00424B00">
        <w:rPr>
          <w:rFonts w:cs="Times New Roman"/>
        </w:rPr>
        <w:t xml:space="preserve"> à ce moment-là je serai déjà dans les ordres.</w:t>
      </w:r>
    </w:p>
    <w:p w14:paraId="09EBA240" w14:textId="54661DCC" w:rsidR="00C26199" w:rsidRPr="00424B00"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tu te fais prêtre. Imbécil</w:t>
      </w:r>
      <w:r w:rsidR="00C26199" w:rsidRPr="00424B00">
        <w:rPr>
          <w:rFonts w:cs="Times New Roman"/>
        </w:rPr>
        <w:t>e !</w:t>
      </w:r>
    </w:p>
    <w:p w14:paraId="2FBC190A" w14:textId="77777777" w:rsidR="00C26199" w:rsidRPr="00424B00" w:rsidRDefault="00204A33" w:rsidP="00204A33">
      <w:pPr>
        <w:pStyle w:val="Corpsdetexte"/>
        <w:rPr>
          <w:rFonts w:cs="Times New Roman"/>
        </w:rPr>
      </w:pPr>
      <w:r w:rsidRPr="00424B00">
        <w:rPr>
          <w:rFonts w:cs="Times New Roman"/>
        </w:rPr>
        <w:t>Il dit cela sur un ton de raillerie si plaisante</w:t>
      </w:r>
      <w:r w:rsidR="00C26199" w:rsidRPr="00424B00">
        <w:rPr>
          <w:rFonts w:cs="Times New Roman"/>
        </w:rPr>
        <w:t xml:space="preserve">, </w:t>
      </w:r>
      <w:r w:rsidRPr="00424B00">
        <w:rPr>
          <w:rFonts w:cs="Times New Roman"/>
        </w:rPr>
        <w:t>si compatissante</w:t>
      </w:r>
      <w:r w:rsidR="00C26199" w:rsidRPr="00424B00">
        <w:rPr>
          <w:rFonts w:cs="Times New Roman"/>
        </w:rPr>
        <w:t xml:space="preserve">, </w:t>
      </w:r>
      <w:r w:rsidRPr="00424B00">
        <w:rPr>
          <w:rFonts w:cs="Times New Roman"/>
        </w:rPr>
        <w:t>qu’Antine se sentit rougir</w:t>
      </w:r>
      <w:r w:rsidR="00C26199" w:rsidRPr="00424B00">
        <w:rPr>
          <w:rFonts w:cs="Times New Roman"/>
        </w:rPr>
        <w:t xml:space="preserve">, </w:t>
      </w:r>
      <w:r w:rsidRPr="00424B00">
        <w:rPr>
          <w:rFonts w:cs="Times New Roman"/>
        </w:rPr>
        <w:t>dans un de ses habituels accès de honte qui lui empourpraient la face. Il crut que c’était de la colère</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au fond</w:t>
      </w:r>
      <w:r w:rsidR="00C26199" w:rsidRPr="00424B00">
        <w:rPr>
          <w:rFonts w:cs="Times New Roman"/>
        </w:rPr>
        <w:t xml:space="preserve">, </w:t>
      </w:r>
      <w:r w:rsidRPr="00424B00">
        <w:rPr>
          <w:rFonts w:cs="Times New Roman"/>
        </w:rPr>
        <w:t>c’était un peu d’humiliation qui le faisait rougir.</w:t>
      </w:r>
    </w:p>
    <w:p w14:paraId="5E19596A" w14:textId="77777777" w:rsidR="00C26199" w:rsidRPr="00424B00" w:rsidRDefault="00204A33" w:rsidP="00204A33">
      <w:pPr>
        <w:pStyle w:val="Corpsdetexte"/>
        <w:rPr>
          <w:rFonts w:cs="Times New Roman"/>
        </w:rPr>
      </w:pPr>
      <w:r w:rsidRPr="00424B00">
        <w:rPr>
          <w:rFonts w:cs="Times New Roman"/>
        </w:rPr>
        <w:t>Cependant Elia l’entraînait de café en café et l’excitait à boire des petits verres</w:t>
      </w:r>
      <w:r w:rsidRPr="009A4184">
        <w:rPr>
          <w:rFonts w:cs="Times New Roman"/>
        </w:rPr>
        <w:t xml:space="preserve"> de </w:t>
      </w:r>
      <w:r w:rsidRPr="00424B00">
        <w:rPr>
          <w:rFonts w:cs="Times New Roman"/>
          <w:i/>
        </w:rPr>
        <w:t>mescolanza</w:t>
      </w:r>
      <w:r w:rsidRPr="00424B00">
        <w:rPr>
          <w:rFonts w:cs="Times New Roman"/>
        </w:rPr>
        <w:t xml:space="preserve"> (eau-de-vie) brillante et ardente comme du diamant liquide.</w:t>
      </w:r>
    </w:p>
    <w:p w14:paraId="0D882DF9" w14:textId="77777777" w:rsidR="00C26199" w:rsidRPr="00424B00" w:rsidRDefault="00204A33" w:rsidP="00204A33">
      <w:pPr>
        <w:pStyle w:val="Corpsdetexte"/>
        <w:rPr>
          <w:rFonts w:cs="Times New Roman"/>
        </w:rPr>
      </w:pPr>
      <w:r w:rsidRPr="00424B00">
        <w:rPr>
          <w:rFonts w:cs="Times New Roman"/>
        </w:rPr>
        <w:t>Au commencement</w:t>
      </w:r>
      <w:r w:rsidR="00C26199" w:rsidRPr="00424B00">
        <w:rPr>
          <w:rFonts w:cs="Times New Roman"/>
        </w:rPr>
        <w:t xml:space="preserve">, </w:t>
      </w:r>
      <w:r w:rsidRPr="00424B00">
        <w:rPr>
          <w:rFonts w:cs="Times New Roman"/>
        </w:rPr>
        <w:t>Antine refusait</w:t>
      </w:r>
      <w:r w:rsidR="00C26199" w:rsidRPr="00424B00">
        <w:rPr>
          <w:rFonts w:cs="Times New Roman"/>
        </w:rPr>
        <w:t xml:space="preserve">, </w:t>
      </w:r>
      <w:r w:rsidRPr="00424B00">
        <w:rPr>
          <w:rFonts w:cs="Times New Roman"/>
        </w:rPr>
        <w:t>faisait la moue</w:t>
      </w:r>
      <w:r w:rsidR="00C26199" w:rsidRPr="00424B00">
        <w:rPr>
          <w:rFonts w:cs="Times New Roman"/>
        </w:rPr>
        <w:t xml:space="preserve">, </w:t>
      </w:r>
      <w:r w:rsidRPr="00424B00">
        <w:rPr>
          <w:rFonts w:cs="Times New Roman"/>
        </w:rPr>
        <w:t>éloignait le verre du geste</w:t>
      </w:r>
      <w:r w:rsidR="00C26199" w:rsidRPr="00424B00">
        <w:rPr>
          <w:rFonts w:cs="Times New Roman"/>
        </w:rPr>
        <w:t> ;</w:t>
      </w:r>
      <w:r w:rsidRPr="00424B00">
        <w:rPr>
          <w:rFonts w:cs="Times New Roman"/>
        </w:rPr>
        <w:t xml:space="preserve"> il buvait pour faire plaisir au maître</w:t>
      </w:r>
      <w:r w:rsidR="00C26199" w:rsidRPr="00424B00">
        <w:rPr>
          <w:rFonts w:cs="Times New Roman"/>
        </w:rPr>
        <w:t xml:space="preserve">, </w:t>
      </w:r>
      <w:r w:rsidRPr="00424B00">
        <w:rPr>
          <w:rFonts w:cs="Times New Roman"/>
        </w:rPr>
        <w:t>par déférence</w:t>
      </w:r>
      <w:r w:rsidR="00C26199" w:rsidRPr="00424B00">
        <w:rPr>
          <w:rFonts w:cs="Times New Roman"/>
        </w:rPr>
        <w:t xml:space="preserve">, </w:t>
      </w:r>
      <w:r w:rsidRPr="00424B00">
        <w:rPr>
          <w:rFonts w:cs="Times New Roman"/>
        </w:rPr>
        <w:t>par suggestion</w:t>
      </w:r>
      <w:r w:rsidR="00C26199" w:rsidRPr="00424B00">
        <w:rPr>
          <w:rFonts w:cs="Times New Roman"/>
        </w:rPr>
        <w:t xml:space="preserve">, </w:t>
      </w:r>
      <w:r w:rsidRPr="00424B00">
        <w:rPr>
          <w:rFonts w:cs="Times New Roman"/>
        </w:rPr>
        <w:t>enfin par goût.</w:t>
      </w:r>
    </w:p>
    <w:p w14:paraId="39A4FAF6" w14:textId="3D879A40" w:rsidR="0057058B" w:rsidRDefault="00204A33" w:rsidP="00204A33">
      <w:pPr>
        <w:pStyle w:val="Corpsdetexte"/>
        <w:rPr>
          <w:rFonts w:cs="Times New Roman"/>
        </w:rPr>
      </w:pPr>
      <w:r w:rsidRPr="00424B00">
        <w:rPr>
          <w:rFonts w:cs="Times New Roman"/>
        </w:rPr>
        <w:t>Une joie fébrile commença à faire battre son cœur</w:t>
      </w:r>
      <w:r w:rsidR="00C26199" w:rsidRPr="00424B00">
        <w:rPr>
          <w:rFonts w:cs="Times New Roman"/>
        </w:rPr>
        <w:t> ;</w:t>
      </w:r>
      <w:r w:rsidRPr="00424B00">
        <w:rPr>
          <w:rFonts w:cs="Times New Roman"/>
        </w:rPr>
        <w:t xml:space="preserve"> les choses dansaient autour de lui une ronde lente et délicieuse. </w:t>
      </w:r>
      <w:r w:rsidR="004B1019">
        <w:rPr>
          <w:rFonts w:cs="Times New Roman"/>
        </w:rPr>
        <w:t xml:space="preserve">À </w:t>
      </w:r>
      <w:r w:rsidRPr="00424B00">
        <w:rPr>
          <w:rFonts w:cs="Times New Roman"/>
        </w:rPr>
        <w:t>la tombée de la nuit</w:t>
      </w:r>
      <w:r w:rsidR="00C26199" w:rsidRPr="00424B00">
        <w:rPr>
          <w:rFonts w:cs="Times New Roman"/>
        </w:rPr>
        <w:t xml:space="preserve">, </w:t>
      </w:r>
      <w:r w:rsidRPr="00424B00">
        <w:rPr>
          <w:rFonts w:cs="Times New Roman"/>
        </w:rPr>
        <w:t>Elias et lui étaient ivres comme deux paysans.</w:t>
      </w:r>
    </w:p>
    <w:p w14:paraId="25F1E2FD" w14:textId="76FF95C3" w:rsidR="00C26199" w:rsidRPr="00424B00" w:rsidRDefault="0057058B" w:rsidP="00204A33">
      <w:pPr>
        <w:pStyle w:val="Corpsdetexte"/>
        <w:rPr>
          <w:rFonts w:cs="Times New Roman"/>
        </w:rPr>
      </w:pPr>
      <w:r>
        <w:rPr>
          <w:rFonts w:cs="Times New Roman"/>
        </w:rPr>
        <w:t>— </w:t>
      </w:r>
      <w:r w:rsidR="009A4184">
        <w:rPr>
          <w:rFonts w:cs="Times New Roman"/>
        </w:rPr>
        <w:t>Il</w:t>
      </w:r>
      <w:r w:rsidR="00204A33" w:rsidRPr="00424B00">
        <w:rPr>
          <w:rFonts w:cs="Times New Roman"/>
        </w:rPr>
        <w:t xml:space="preserve"> faut que je rentre à la bergerie</w:t>
      </w:r>
      <w:r w:rsidR="00C26199" w:rsidRPr="00424B00">
        <w:rPr>
          <w:rFonts w:cs="Times New Roman"/>
        </w:rPr>
        <w:t>, — </w:t>
      </w:r>
      <w:r w:rsidR="00204A33" w:rsidRPr="00424B00">
        <w:rPr>
          <w:rFonts w:cs="Times New Roman"/>
        </w:rPr>
        <w:t>dit Antine en bégayant</w:t>
      </w:r>
      <w:r w:rsidR="00C26199" w:rsidRPr="00424B00">
        <w:rPr>
          <w:rFonts w:cs="Times New Roman"/>
        </w:rPr>
        <w:t>, — </w:t>
      </w:r>
      <w:r w:rsidR="00204A33" w:rsidRPr="00424B00">
        <w:rPr>
          <w:rFonts w:cs="Times New Roman"/>
        </w:rPr>
        <w:t>et il chercha son cheval.</w:t>
      </w:r>
    </w:p>
    <w:p w14:paraId="449BA99E" w14:textId="77777777" w:rsidR="0057058B" w:rsidRDefault="00204A33" w:rsidP="00204A33">
      <w:pPr>
        <w:pStyle w:val="Corpsdetexte"/>
        <w:rPr>
          <w:rFonts w:cs="Times New Roman"/>
        </w:rPr>
      </w:pPr>
      <w:r w:rsidRPr="00424B00">
        <w:rPr>
          <w:rFonts w:cs="Times New Roman"/>
        </w:rPr>
        <w:t>Elias rit d’un air maussade</w:t>
      </w:r>
      <w:r w:rsidR="00C26199" w:rsidRPr="00424B00">
        <w:rPr>
          <w:rFonts w:cs="Times New Roman"/>
        </w:rPr>
        <w:t>, l</w:t>
      </w:r>
      <w:r w:rsidRPr="00424B00">
        <w:rPr>
          <w:rFonts w:cs="Times New Roman"/>
        </w:rPr>
        <w:t>es yeux mouillés</w:t>
      </w:r>
      <w:r w:rsidR="00C26199" w:rsidRPr="00424B00">
        <w:rPr>
          <w:rFonts w:cs="Times New Roman"/>
        </w:rPr>
        <w:t xml:space="preserve">, </w:t>
      </w:r>
      <w:r w:rsidRPr="00424B00">
        <w:rPr>
          <w:rFonts w:cs="Times New Roman"/>
        </w:rPr>
        <w:t>et répondi</w:t>
      </w:r>
      <w:r w:rsidR="00C26199" w:rsidRPr="00424B00">
        <w:rPr>
          <w:rFonts w:cs="Times New Roman"/>
        </w:rPr>
        <w:t>t :</w:t>
      </w:r>
    </w:p>
    <w:p w14:paraId="7AC9DC3C" w14:textId="77777777" w:rsidR="0057058B" w:rsidRDefault="0057058B" w:rsidP="00204A33">
      <w:pPr>
        <w:pStyle w:val="Corpsdetexte"/>
        <w:rPr>
          <w:rFonts w:cs="Times New Roman"/>
        </w:rPr>
      </w:pPr>
      <w:r>
        <w:rPr>
          <w:rFonts w:cs="Times New Roman"/>
        </w:rPr>
        <w:t>— </w:t>
      </w:r>
      <w:r w:rsidR="00204A33" w:rsidRPr="00424B00">
        <w:rPr>
          <w:rFonts w:cs="Times New Roman"/>
        </w:rPr>
        <w:t>Tu ne vois pas que tu es ivre</w:t>
      </w:r>
      <w:r w:rsidR="00C26199" w:rsidRPr="00424B00">
        <w:rPr>
          <w:rFonts w:cs="Times New Roman"/>
        </w:rPr>
        <w:t> ?</w:t>
      </w:r>
      <w:r w:rsidR="00204A33" w:rsidRPr="00424B00">
        <w:rPr>
          <w:rFonts w:cs="Times New Roman"/>
        </w:rPr>
        <w:t xml:space="preserve"> Tu es ivre comme</w:t>
      </w:r>
      <w:r w:rsidR="00C26199" w:rsidRPr="00424B00">
        <w:rPr>
          <w:rFonts w:cs="Times New Roman"/>
        </w:rPr>
        <w:t xml:space="preserve">… </w:t>
      </w:r>
      <w:r w:rsidR="00204A33" w:rsidRPr="00424B00">
        <w:rPr>
          <w:rFonts w:cs="Times New Roman"/>
        </w:rPr>
        <w:t>je ne veux pas te dire comme quoi. Où veux-tu aller</w:t>
      </w:r>
      <w:r w:rsidR="00C26199" w:rsidRPr="00424B00">
        <w:rPr>
          <w:rFonts w:cs="Times New Roman"/>
        </w:rPr>
        <w:t> ?</w:t>
      </w:r>
    </w:p>
    <w:p w14:paraId="290F1E2B" w14:textId="4E68DDBE" w:rsidR="0057058B" w:rsidRDefault="0057058B" w:rsidP="00204A33">
      <w:pPr>
        <w:pStyle w:val="Corpsdetexte"/>
        <w:rPr>
          <w:rFonts w:cs="Times New Roman"/>
        </w:rPr>
      </w:pPr>
      <w:r>
        <w:rPr>
          <w:rFonts w:cs="Times New Roman"/>
        </w:rPr>
        <w:t>— </w:t>
      </w:r>
      <w:r w:rsidR="004B1019">
        <w:rPr>
          <w:rFonts w:cs="Times New Roman"/>
        </w:rPr>
        <w:t xml:space="preserve">À </w:t>
      </w:r>
      <w:r w:rsidR="00204A33" w:rsidRPr="00424B00">
        <w:rPr>
          <w:rFonts w:cs="Times New Roman"/>
        </w:rPr>
        <w:t>la bergerie. Mon père attend.</w:t>
      </w:r>
    </w:p>
    <w:p w14:paraId="7DC25FF4" w14:textId="77777777" w:rsidR="0057058B" w:rsidRDefault="0057058B" w:rsidP="00204A33">
      <w:pPr>
        <w:pStyle w:val="Corpsdetexte"/>
        <w:rPr>
          <w:rFonts w:cs="Times New Roman"/>
        </w:rPr>
      </w:pPr>
      <w:r>
        <w:rPr>
          <w:rFonts w:cs="Times New Roman"/>
        </w:rPr>
        <w:t>— </w:t>
      </w:r>
      <w:r w:rsidR="00204A33" w:rsidRPr="00424B00">
        <w:rPr>
          <w:rFonts w:cs="Times New Roman"/>
        </w:rPr>
        <w:t>Qui est ton père</w:t>
      </w:r>
      <w:r w:rsidR="00C26199" w:rsidRPr="00424B00">
        <w:rPr>
          <w:rFonts w:cs="Times New Roman"/>
        </w:rPr>
        <w:t> ?</w:t>
      </w:r>
      <w:r w:rsidR="00204A33" w:rsidRPr="00424B00">
        <w:rPr>
          <w:rFonts w:cs="Times New Roman"/>
        </w:rPr>
        <w:t xml:space="preserve"> Un de mes bergers. Reste donc avec ton maître</w:t>
      </w:r>
      <w:r w:rsidR="00C26199" w:rsidRPr="00424B00">
        <w:rPr>
          <w:rFonts w:cs="Times New Roman"/>
        </w:rPr>
        <w:t> ;</w:t>
      </w:r>
      <w:r w:rsidR="00204A33" w:rsidRPr="00424B00">
        <w:rPr>
          <w:rFonts w:cs="Times New Roman"/>
        </w:rPr>
        <w:t xml:space="preserve"> ton père ne te dira rien</w:t>
      </w:r>
      <w:r w:rsidR="00C26199" w:rsidRPr="00424B00">
        <w:rPr>
          <w:rFonts w:cs="Times New Roman"/>
        </w:rPr>
        <w:t xml:space="preserve">, </w:t>
      </w:r>
      <w:r w:rsidR="00204A33" w:rsidRPr="00424B00">
        <w:rPr>
          <w:rFonts w:cs="Times New Roman"/>
        </w:rPr>
        <w:t>sinon je le chasse.</w:t>
      </w:r>
    </w:p>
    <w:p w14:paraId="7F87A19B" w14:textId="77777777" w:rsidR="0057058B" w:rsidRDefault="0057058B" w:rsidP="00204A33">
      <w:pPr>
        <w:pStyle w:val="Corpsdetexte"/>
        <w:rPr>
          <w:rFonts w:cs="Times New Roman"/>
        </w:rPr>
      </w:pPr>
      <w:r>
        <w:rPr>
          <w:rFonts w:cs="Times New Roman"/>
        </w:rPr>
        <w:t>— </w:t>
      </w:r>
      <w:r w:rsidR="00204A33" w:rsidRPr="00424B00">
        <w:rPr>
          <w:rFonts w:cs="Times New Roman"/>
        </w:rPr>
        <w:t>Du reste</w:t>
      </w:r>
      <w:r w:rsidR="00C26199" w:rsidRPr="00424B00">
        <w:rPr>
          <w:rFonts w:cs="Times New Roman"/>
        </w:rPr>
        <w:t xml:space="preserve">, </w:t>
      </w:r>
      <w:r w:rsidR="00204A33" w:rsidRPr="00424B00">
        <w:rPr>
          <w:rFonts w:cs="Times New Roman"/>
        </w:rPr>
        <w:t>tu es ivre toi auss</w:t>
      </w:r>
      <w:r w:rsidR="00C26199" w:rsidRPr="00424B00">
        <w:rPr>
          <w:rFonts w:cs="Times New Roman"/>
        </w:rPr>
        <w:t>i ! — </w:t>
      </w:r>
      <w:r w:rsidR="00204A33" w:rsidRPr="00424B00">
        <w:rPr>
          <w:rFonts w:cs="Times New Roman"/>
        </w:rPr>
        <w:t>cria Antine en s’échauffant.</w:t>
      </w:r>
    </w:p>
    <w:p w14:paraId="1A664542" w14:textId="77777777" w:rsidR="0057058B" w:rsidRDefault="0057058B" w:rsidP="00204A33">
      <w:pPr>
        <w:pStyle w:val="Corpsdetexte"/>
        <w:rPr>
          <w:rFonts w:cs="Times New Roman"/>
        </w:rPr>
      </w:pPr>
      <w:r>
        <w:rPr>
          <w:rFonts w:cs="Times New Roman"/>
        </w:rPr>
        <w:t>— </w:t>
      </w:r>
      <w:r w:rsidR="00204A33" w:rsidRPr="00424B00">
        <w:rPr>
          <w:rFonts w:cs="Times New Roman"/>
        </w:rPr>
        <w:t>Bien sûr</w:t>
      </w:r>
      <w:r w:rsidR="00C26199" w:rsidRPr="00424B00">
        <w:rPr>
          <w:rFonts w:cs="Times New Roman"/>
        </w:rPr>
        <w:t xml:space="preserve">, </w:t>
      </w:r>
      <w:r w:rsidR="00204A33" w:rsidRPr="00424B00">
        <w:rPr>
          <w:rFonts w:cs="Times New Roman"/>
        </w:rPr>
        <w:t>je suis ivre</w:t>
      </w:r>
      <w:r w:rsidR="00C26199" w:rsidRPr="00424B00">
        <w:rPr>
          <w:rFonts w:cs="Times New Roman"/>
        </w:rPr>
        <w:t> !</w:t>
      </w:r>
      <w:r w:rsidR="00204A33" w:rsidRPr="00424B00">
        <w:rPr>
          <w:rFonts w:cs="Times New Roman"/>
        </w:rPr>
        <w:t xml:space="preserve"> Qu’est-ce que tu prétends</w:t>
      </w:r>
      <w:r w:rsidR="00C26199" w:rsidRPr="00424B00">
        <w:rPr>
          <w:rFonts w:cs="Times New Roman"/>
        </w:rPr>
        <w:t> ?</w:t>
      </w:r>
      <w:r w:rsidR="00204A33" w:rsidRPr="00424B00">
        <w:rPr>
          <w:rFonts w:cs="Times New Roman"/>
        </w:rPr>
        <w:t xml:space="preserve"> Ne suis-je pas le maîtr</w:t>
      </w:r>
      <w:r w:rsidR="00C26199" w:rsidRPr="00424B00">
        <w:rPr>
          <w:rFonts w:cs="Times New Roman"/>
        </w:rPr>
        <w:t>e ?</w:t>
      </w:r>
    </w:p>
    <w:p w14:paraId="27A19934" w14:textId="5739AFBC" w:rsidR="0057058B" w:rsidRDefault="0057058B" w:rsidP="00204A33">
      <w:pPr>
        <w:pStyle w:val="Corpsdetexte"/>
        <w:rPr>
          <w:rFonts w:cs="Times New Roman"/>
        </w:rPr>
      </w:pPr>
      <w:r>
        <w:rPr>
          <w:rFonts w:cs="Times New Roman"/>
        </w:rPr>
        <w:t>— </w:t>
      </w:r>
      <w:r w:rsidR="00204A33" w:rsidRPr="00424B00">
        <w:rPr>
          <w:rFonts w:cs="Times New Roman"/>
        </w:rPr>
        <w:t>Je ne dis pas cela</w:t>
      </w:r>
      <w:r w:rsidR="00FD4533">
        <w:rPr>
          <w:rFonts w:cs="Times New Roman"/>
        </w:rPr>
        <w:t>…</w:t>
      </w:r>
    </w:p>
    <w:p w14:paraId="62AA052E" w14:textId="77777777" w:rsidR="0057058B" w:rsidRDefault="0057058B" w:rsidP="00204A33">
      <w:pPr>
        <w:pStyle w:val="Corpsdetexte"/>
        <w:rPr>
          <w:rFonts w:cs="Times New Roman"/>
        </w:rPr>
      </w:pPr>
      <w:r>
        <w:rPr>
          <w:rFonts w:cs="Times New Roman"/>
        </w:rPr>
        <w:t>— </w:t>
      </w:r>
      <w:r w:rsidR="00204A33" w:rsidRPr="00424B00">
        <w:rPr>
          <w:rFonts w:cs="Times New Roman"/>
        </w:rPr>
        <w:t>Et alors qu’est-ce que tu dis</w:t>
      </w:r>
      <w:r w:rsidR="00C26199" w:rsidRPr="00424B00">
        <w:rPr>
          <w:rFonts w:cs="Times New Roman"/>
        </w:rPr>
        <w:t xml:space="preserve">, </w:t>
      </w:r>
      <w:r w:rsidR="00204A33" w:rsidRPr="00424B00">
        <w:rPr>
          <w:rFonts w:cs="Times New Roman"/>
        </w:rPr>
        <w:t>espèce de curé baveux</w:t>
      </w:r>
      <w:r w:rsidR="00C26199" w:rsidRPr="00424B00">
        <w:rPr>
          <w:rFonts w:cs="Times New Roman"/>
        </w:rPr>
        <w:t xml:space="preserve">, </w:t>
      </w:r>
      <w:r w:rsidR="00204A33" w:rsidRPr="00424B00">
        <w:rPr>
          <w:rFonts w:cs="Times New Roman"/>
        </w:rPr>
        <w:t>gros ivrogn</w:t>
      </w:r>
      <w:r w:rsidR="00C26199" w:rsidRPr="00424B00">
        <w:rPr>
          <w:rFonts w:cs="Times New Roman"/>
        </w:rPr>
        <w:t>e ?</w:t>
      </w:r>
      <w:r w:rsidR="00204A33" w:rsidRPr="00424B00">
        <w:rPr>
          <w:rFonts w:cs="Times New Roman"/>
        </w:rPr>
        <w:t xml:space="preserve"> Suis-je</w:t>
      </w:r>
      <w:r w:rsidR="00C26199" w:rsidRPr="00424B00">
        <w:rPr>
          <w:rFonts w:cs="Times New Roman"/>
        </w:rPr>
        <w:t xml:space="preserve">, </w:t>
      </w:r>
      <w:r w:rsidR="00204A33" w:rsidRPr="00424B00">
        <w:rPr>
          <w:rFonts w:cs="Times New Roman"/>
        </w:rPr>
        <w:t>oui ou non</w:t>
      </w:r>
      <w:r w:rsidR="00C26199" w:rsidRPr="00424B00">
        <w:rPr>
          <w:rFonts w:cs="Times New Roman"/>
        </w:rPr>
        <w:t xml:space="preserve">, </w:t>
      </w:r>
      <w:r w:rsidR="00204A33" w:rsidRPr="00424B00">
        <w:rPr>
          <w:rFonts w:cs="Times New Roman"/>
        </w:rPr>
        <w:t>le maîtr</w:t>
      </w:r>
      <w:r w:rsidR="00C26199" w:rsidRPr="00424B00">
        <w:rPr>
          <w:rFonts w:cs="Times New Roman"/>
        </w:rPr>
        <w:t>e ?</w:t>
      </w:r>
      <w:r w:rsidR="00204A33" w:rsidRPr="00424B00">
        <w:rPr>
          <w:rFonts w:cs="Times New Roman"/>
        </w:rPr>
        <w:t xml:space="preserve"> Oui suis-je</w:t>
      </w:r>
      <w:r w:rsidR="00C26199" w:rsidRPr="00424B00">
        <w:rPr>
          <w:rFonts w:cs="Times New Roman"/>
        </w:rPr>
        <w:t xml:space="preserve">, </w:t>
      </w:r>
      <w:r w:rsidR="00204A33" w:rsidRPr="00424B00">
        <w:rPr>
          <w:rFonts w:cs="Times New Roman"/>
        </w:rPr>
        <w:t>réponds</w:t>
      </w:r>
      <w:r w:rsidR="00C26199" w:rsidRPr="00424B00">
        <w:rPr>
          <w:rFonts w:cs="Times New Roman"/>
        </w:rPr>
        <w:t> ?</w:t>
      </w:r>
    </w:p>
    <w:p w14:paraId="6FBCC55C"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u es le maître</w:t>
      </w:r>
      <w:r w:rsidR="00C26199" w:rsidRPr="00424B00">
        <w:rPr>
          <w:rFonts w:cs="Times New Roman"/>
        </w:rPr>
        <w:t xml:space="preserve">, </w:t>
      </w:r>
      <w:r w:rsidR="00204A33" w:rsidRPr="00424B00">
        <w:rPr>
          <w:rFonts w:cs="Times New Roman"/>
        </w:rPr>
        <w:t>dit l’autre timidement. Il avait peur que don Elias ne chassât Zio Félix.</w:t>
      </w:r>
    </w:p>
    <w:p w14:paraId="573F8826" w14:textId="77777777"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xml:space="preserve">, </w:t>
      </w:r>
      <w:r w:rsidR="00204A33" w:rsidRPr="00424B00">
        <w:rPr>
          <w:rFonts w:cs="Times New Roman"/>
        </w:rPr>
        <w:t>si je suis le maître</w:t>
      </w:r>
      <w:r w:rsidR="00C26199" w:rsidRPr="00424B00">
        <w:rPr>
          <w:rFonts w:cs="Times New Roman"/>
        </w:rPr>
        <w:t xml:space="preserve">, </w:t>
      </w:r>
      <w:r w:rsidR="00204A33" w:rsidRPr="00424B00">
        <w:rPr>
          <w:rFonts w:cs="Times New Roman"/>
        </w:rPr>
        <w:t>reste avec moi</w:t>
      </w:r>
      <w:r w:rsidR="00C26199" w:rsidRPr="00424B00">
        <w:rPr>
          <w:rFonts w:cs="Times New Roman"/>
        </w:rPr>
        <w:t xml:space="preserve">, </w:t>
      </w:r>
      <w:r w:rsidR="00204A33" w:rsidRPr="00424B00">
        <w:rPr>
          <w:rFonts w:cs="Times New Roman"/>
        </w:rPr>
        <w:t>ici. Nous partirons demain matin ensemble. Ton père n’osera même pas froncer le sourcil.</w:t>
      </w:r>
    </w:p>
    <w:p w14:paraId="079E8487" w14:textId="77777777" w:rsidR="0057058B" w:rsidRDefault="0057058B" w:rsidP="00204A33">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w:t>
      </w:r>
    </w:p>
    <w:p w14:paraId="59B0F306"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j’irai avec toi. J’irai parce que je dois y aller</w:t>
      </w:r>
      <w:r w:rsidR="00C26199" w:rsidRPr="00424B00">
        <w:rPr>
          <w:rFonts w:cs="Times New Roman"/>
        </w:rPr>
        <w:t xml:space="preserve">, </w:t>
      </w:r>
      <w:r w:rsidR="00204A33" w:rsidRPr="00424B00">
        <w:rPr>
          <w:rFonts w:cs="Times New Roman"/>
        </w:rPr>
        <w:t>parce que je sais que vous tous</w:t>
      </w:r>
      <w:r w:rsidR="00C26199" w:rsidRPr="00424B00">
        <w:rPr>
          <w:rFonts w:cs="Times New Roman"/>
        </w:rPr>
        <w:t xml:space="preserve">, </w:t>
      </w:r>
      <w:r w:rsidR="00204A33" w:rsidRPr="00424B00">
        <w:rPr>
          <w:rFonts w:cs="Times New Roman"/>
        </w:rPr>
        <w:t>là-bas</w:t>
      </w:r>
      <w:r w:rsidR="00C26199" w:rsidRPr="00424B00">
        <w:rPr>
          <w:rFonts w:cs="Times New Roman"/>
        </w:rPr>
        <w:t xml:space="preserve">, </w:t>
      </w:r>
      <w:r w:rsidR="00204A33" w:rsidRPr="00424B00">
        <w:rPr>
          <w:rFonts w:cs="Times New Roman"/>
        </w:rPr>
        <w:t>vous me volez. Il est grand temps que je surveille mes intérêts.</w:t>
      </w:r>
    </w:p>
    <w:p w14:paraId="5A40A16D" w14:textId="77777777" w:rsidR="0057058B" w:rsidRDefault="0057058B" w:rsidP="00204A33">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 — </w:t>
      </w:r>
      <w:r w:rsidR="00204A33" w:rsidRPr="00424B00">
        <w:rPr>
          <w:rFonts w:cs="Times New Roman"/>
        </w:rPr>
        <w:t>répétait Antine</w:t>
      </w:r>
      <w:r w:rsidR="00C26199" w:rsidRPr="00424B00">
        <w:rPr>
          <w:rFonts w:cs="Times New Roman"/>
        </w:rPr>
        <w:t xml:space="preserve">, </w:t>
      </w:r>
      <w:r w:rsidR="00204A33" w:rsidRPr="00424B00">
        <w:rPr>
          <w:rFonts w:cs="Times New Roman"/>
        </w:rPr>
        <w:t>attendri</w:t>
      </w:r>
      <w:r w:rsidR="00C26199" w:rsidRPr="00424B00">
        <w:rPr>
          <w:rFonts w:cs="Times New Roman"/>
        </w:rPr>
        <w:t>. — </w:t>
      </w:r>
      <w:r w:rsidR="00204A33" w:rsidRPr="00424B00">
        <w:rPr>
          <w:rFonts w:cs="Times New Roman"/>
        </w:rPr>
        <w:t>Pourquoi viendras-tu</w:t>
      </w:r>
      <w:r w:rsidR="00C26199" w:rsidRPr="00424B00">
        <w:rPr>
          <w:rFonts w:cs="Times New Roman"/>
        </w:rPr>
        <w:t> ?</w:t>
      </w:r>
    </w:p>
    <w:p w14:paraId="049114AC" w14:textId="7C7DAF81" w:rsidR="00C26199" w:rsidRPr="00424B00" w:rsidRDefault="0057058B" w:rsidP="00204A33">
      <w:pPr>
        <w:pStyle w:val="Corpsdetexte"/>
        <w:rPr>
          <w:rFonts w:cs="Times New Roman"/>
        </w:rPr>
      </w:pPr>
      <w:r>
        <w:rPr>
          <w:rFonts w:cs="Times New Roman"/>
        </w:rPr>
        <w:t>— </w:t>
      </w:r>
      <w:r w:rsidR="00204A33" w:rsidRPr="00424B00">
        <w:rPr>
          <w:rFonts w:cs="Times New Roman"/>
        </w:rPr>
        <w:t>Est-ce que je ne viens pas de te le dir</w:t>
      </w:r>
      <w:r w:rsidR="00C26199" w:rsidRPr="00424B00">
        <w:rPr>
          <w:rFonts w:cs="Times New Roman"/>
        </w:rPr>
        <w:t>e ?</w:t>
      </w:r>
      <w:r w:rsidR="00204A33" w:rsidRPr="00424B00">
        <w:rPr>
          <w:rFonts w:cs="Times New Roman"/>
        </w:rPr>
        <w:t xml:space="preserve"> Es-tu sour</w:t>
      </w:r>
      <w:r w:rsidR="00C26199" w:rsidRPr="00424B00">
        <w:rPr>
          <w:rFonts w:cs="Times New Roman"/>
        </w:rPr>
        <w:t>d ?</w:t>
      </w:r>
      <w:r w:rsidR="00204A33" w:rsidRPr="00424B00">
        <w:rPr>
          <w:rFonts w:cs="Times New Roman"/>
        </w:rPr>
        <w:t xml:space="preserve"> J’irai parce que cela me plaît</w:t>
      </w:r>
      <w:r w:rsidR="00C26199" w:rsidRPr="00424B00">
        <w:rPr>
          <w:rFonts w:cs="Times New Roman"/>
        </w:rPr>
        <w:t xml:space="preserve">, </w:t>
      </w:r>
      <w:r w:rsidR="00204A33" w:rsidRPr="00424B00">
        <w:rPr>
          <w:rFonts w:cs="Times New Roman"/>
        </w:rPr>
        <w:t>non pour te faire plaisir à toi. Je suis un cavalier</w:t>
      </w:r>
      <w:r w:rsidR="00C26199" w:rsidRPr="00424B00">
        <w:rPr>
          <w:rFonts w:cs="Times New Roman"/>
        </w:rPr>
        <w:t xml:space="preserve">, </w:t>
      </w:r>
      <w:r w:rsidR="00204A33" w:rsidRPr="00424B00">
        <w:rPr>
          <w:rFonts w:cs="Times New Roman"/>
        </w:rPr>
        <w:t>et toi qui es-tu</w:t>
      </w:r>
      <w:r w:rsidR="00C26199" w:rsidRPr="00424B00">
        <w:rPr>
          <w:rFonts w:cs="Times New Roman"/>
        </w:rPr>
        <w:t> ?</w:t>
      </w:r>
      <w:r w:rsidR="00204A33" w:rsidRPr="00424B00">
        <w:rPr>
          <w:rFonts w:cs="Times New Roman"/>
        </w:rPr>
        <w:t xml:space="preserve"> Un homme qui </w:t>
      </w:r>
      <w:r w:rsidR="00204A33" w:rsidRPr="00424B00">
        <w:rPr>
          <w:rFonts w:cs="Times New Roman"/>
        </w:rPr>
        <w:lastRenderedPageBreak/>
        <w:t>se fait prêtre</w:t>
      </w:r>
      <w:r w:rsidR="00C26199" w:rsidRPr="00424B00">
        <w:rPr>
          <w:rFonts w:cs="Times New Roman"/>
        </w:rPr>
        <w:t> !</w:t>
      </w:r>
    </w:p>
    <w:p w14:paraId="4CD2BE42" w14:textId="77777777" w:rsidR="00C26199" w:rsidRPr="00424B00" w:rsidRDefault="00204A33" w:rsidP="00204A33">
      <w:pPr>
        <w:pStyle w:val="Corpsdetexte"/>
        <w:rPr>
          <w:rFonts w:cs="Times New Roman"/>
        </w:rPr>
      </w:pPr>
      <w:r w:rsidRPr="00424B00">
        <w:rPr>
          <w:rFonts w:cs="Times New Roman"/>
        </w:rPr>
        <w:t>Bien qu’ivre</w:t>
      </w:r>
      <w:r w:rsidR="00C26199" w:rsidRPr="00424B00">
        <w:rPr>
          <w:rFonts w:cs="Times New Roman"/>
        </w:rPr>
        <w:t xml:space="preserve">, </w:t>
      </w:r>
      <w:r w:rsidRPr="00424B00">
        <w:rPr>
          <w:rFonts w:cs="Times New Roman"/>
        </w:rPr>
        <w:t>Antine rougit encore</w:t>
      </w:r>
      <w:r w:rsidR="00C26199" w:rsidRPr="00424B00">
        <w:rPr>
          <w:rFonts w:cs="Times New Roman"/>
        </w:rPr>
        <w:t xml:space="preserve">, </w:t>
      </w:r>
      <w:r w:rsidRPr="00424B00">
        <w:rPr>
          <w:rFonts w:cs="Times New Roman"/>
        </w:rPr>
        <w:t>ressentant de nouveau l’étrange impression qu’il avait éprouvée dans la matinée.</w:t>
      </w:r>
    </w:p>
    <w:p w14:paraId="5DA69667" w14:textId="77777777" w:rsidR="0057058B" w:rsidRDefault="00204A33" w:rsidP="00204A33">
      <w:pPr>
        <w:pStyle w:val="Corpsdetexte"/>
        <w:rPr>
          <w:rFonts w:cs="Times New Roman"/>
        </w:rPr>
      </w:pPr>
      <w:r w:rsidRPr="00424B00">
        <w:rPr>
          <w:rFonts w:cs="Times New Roman"/>
        </w:rPr>
        <w:t>L’autre continua</w:t>
      </w:r>
      <w:r w:rsidR="00C26199" w:rsidRPr="00424B00">
        <w:rPr>
          <w:rFonts w:cs="Times New Roman"/>
        </w:rPr>
        <w:t> :</w:t>
      </w:r>
    </w:p>
    <w:p w14:paraId="166A49F4" w14:textId="77777777" w:rsidR="0057058B" w:rsidRDefault="0057058B" w:rsidP="00204A33">
      <w:pPr>
        <w:pStyle w:val="Corpsdetexte"/>
        <w:rPr>
          <w:rFonts w:cs="Times New Roman"/>
        </w:rPr>
      </w:pPr>
      <w:r>
        <w:rPr>
          <w:rFonts w:cs="Times New Roman"/>
        </w:rPr>
        <w:t>— </w:t>
      </w:r>
      <w:r w:rsidR="00204A33" w:rsidRPr="00424B00">
        <w:rPr>
          <w:rFonts w:cs="Times New Roman"/>
        </w:rPr>
        <w:t>Nous sommes tout de même vraiment ivres tous les deux. Que t’en sembl</w:t>
      </w:r>
      <w:r w:rsidR="00C26199" w:rsidRPr="00424B00">
        <w:rPr>
          <w:rFonts w:cs="Times New Roman"/>
        </w:rPr>
        <w:t>e ?</w:t>
      </w:r>
      <w:r w:rsidR="00204A33" w:rsidRPr="00424B00">
        <w:rPr>
          <w:rFonts w:cs="Times New Roman"/>
        </w:rPr>
        <w:t xml:space="preserve"> Sommes-nous ivres</w:t>
      </w:r>
      <w:r w:rsidR="00C26199" w:rsidRPr="00424B00">
        <w:rPr>
          <w:rFonts w:cs="Times New Roman"/>
        </w:rPr>
        <w:t xml:space="preserve">, </w:t>
      </w:r>
      <w:r w:rsidR="00204A33" w:rsidRPr="00424B00">
        <w:rPr>
          <w:rFonts w:cs="Times New Roman"/>
        </w:rPr>
        <w:t>oui ou no</w:t>
      </w:r>
      <w:r w:rsidR="00C26199" w:rsidRPr="00424B00">
        <w:rPr>
          <w:rFonts w:cs="Times New Roman"/>
        </w:rPr>
        <w:t>n ?</w:t>
      </w:r>
      <w:r w:rsidR="00204A33" w:rsidRPr="00424B00">
        <w:rPr>
          <w:rFonts w:cs="Times New Roman"/>
        </w:rPr>
        <w:t xml:space="preserve"> Moi je crois que oui.</w:t>
      </w:r>
    </w:p>
    <w:p w14:paraId="6FDE87A2" w14:textId="77777777" w:rsidR="0057058B" w:rsidRDefault="0057058B" w:rsidP="00204A33">
      <w:pPr>
        <w:pStyle w:val="Corpsdetexte"/>
        <w:rPr>
          <w:rFonts w:cs="Times New Roman"/>
        </w:rPr>
      </w:pPr>
      <w:r>
        <w:rPr>
          <w:rFonts w:cs="Times New Roman"/>
        </w:rPr>
        <w:t>— </w:t>
      </w:r>
      <w:r w:rsidR="00204A33" w:rsidRPr="00424B00">
        <w:rPr>
          <w:rFonts w:cs="Times New Roman"/>
        </w:rPr>
        <w:t>Moi aussi.</w:t>
      </w:r>
    </w:p>
    <w:p w14:paraId="0712BC03" w14:textId="470633EF" w:rsidR="00C26199" w:rsidRPr="00424B00" w:rsidRDefault="0057058B" w:rsidP="00204A33">
      <w:pPr>
        <w:pStyle w:val="Corpsdetexte"/>
        <w:rPr>
          <w:rFonts w:cs="Times New Roman"/>
        </w:rPr>
      </w:pPr>
      <w:r>
        <w:rPr>
          <w:rFonts w:cs="Times New Roman"/>
        </w:rPr>
        <w:t>— </w:t>
      </w:r>
      <w:r w:rsidR="00204A33" w:rsidRPr="00424B00">
        <w:rPr>
          <w:rFonts w:cs="Times New Roman"/>
        </w:rPr>
        <w:t>Allons-nous coucher</w:t>
      </w:r>
      <w:r w:rsidR="00C26199" w:rsidRPr="00424B00">
        <w:rPr>
          <w:rFonts w:cs="Times New Roman"/>
        </w:rPr>
        <w:t xml:space="preserve">, </w:t>
      </w:r>
      <w:r w:rsidR="00204A33" w:rsidRPr="00424B00">
        <w:rPr>
          <w:rFonts w:cs="Times New Roman"/>
        </w:rPr>
        <w:t>alors.</w:t>
      </w:r>
    </w:p>
    <w:p w14:paraId="1841E7B1" w14:textId="77777777" w:rsidR="0057058B" w:rsidRDefault="00204A33" w:rsidP="00204A33">
      <w:pPr>
        <w:pStyle w:val="Corpsdetexte"/>
        <w:rPr>
          <w:rFonts w:cs="Times New Roman"/>
        </w:rPr>
      </w:pPr>
      <w:r w:rsidRPr="00424B00">
        <w:rPr>
          <w:rFonts w:cs="Times New Roman"/>
        </w:rPr>
        <w:t>Ils passèrent la nuit en plein air</w:t>
      </w:r>
      <w:r w:rsidR="00C26199" w:rsidRPr="00424B00">
        <w:rPr>
          <w:rFonts w:cs="Times New Roman"/>
        </w:rPr>
        <w:t xml:space="preserve">, </w:t>
      </w:r>
      <w:r w:rsidRPr="00424B00">
        <w:rPr>
          <w:rFonts w:cs="Times New Roman"/>
        </w:rPr>
        <w:t>sous un arbre</w:t>
      </w:r>
      <w:r w:rsidR="00C26199" w:rsidRPr="00424B00">
        <w:rPr>
          <w:rFonts w:cs="Times New Roman"/>
        </w:rPr>
        <w:t xml:space="preserve">, </w:t>
      </w:r>
      <w:r w:rsidRPr="00424B00">
        <w:rPr>
          <w:rFonts w:cs="Times New Roman"/>
        </w:rPr>
        <w:t>un grand chêne</w:t>
      </w:r>
      <w:r w:rsidR="00C26199" w:rsidRPr="00424B00">
        <w:rPr>
          <w:rFonts w:cs="Times New Roman"/>
        </w:rPr>
        <w:t xml:space="preserve">, </w:t>
      </w:r>
      <w:r w:rsidRPr="00424B00">
        <w:rPr>
          <w:rFonts w:cs="Times New Roman"/>
        </w:rPr>
        <w:t>et à coup sûr ils ne voyaient pas les éto</w:t>
      </w:r>
      <w:r w:rsidR="00C26199" w:rsidRPr="00424B00">
        <w:rPr>
          <w:rFonts w:cs="Times New Roman"/>
        </w:rPr>
        <w:t>iles luire à travers les branche</w:t>
      </w:r>
      <w:r w:rsidRPr="00424B00">
        <w:rPr>
          <w:rFonts w:cs="Times New Roman"/>
        </w:rPr>
        <w:t>s. Après un lourd et long sommeil</w:t>
      </w:r>
      <w:r w:rsidR="00C26199" w:rsidRPr="00424B00">
        <w:rPr>
          <w:rFonts w:cs="Times New Roman"/>
        </w:rPr>
        <w:t xml:space="preserve">, </w:t>
      </w:r>
      <w:r w:rsidRPr="00424B00">
        <w:rPr>
          <w:rFonts w:cs="Times New Roman"/>
        </w:rPr>
        <w:t>Antine s’éveilla la premier</w:t>
      </w:r>
      <w:r w:rsidR="00C26199" w:rsidRPr="00424B00">
        <w:rPr>
          <w:rFonts w:cs="Times New Roman"/>
        </w:rPr>
        <w:t> : l</w:t>
      </w:r>
      <w:r w:rsidRPr="00424B00">
        <w:rPr>
          <w:rFonts w:cs="Times New Roman"/>
        </w:rPr>
        <w:t>a tête lui pesait</w:t>
      </w:r>
      <w:r w:rsidR="00C26199" w:rsidRPr="00424B00">
        <w:rPr>
          <w:rFonts w:cs="Times New Roman"/>
        </w:rPr>
        <w:t xml:space="preserve">, </w:t>
      </w:r>
      <w:r w:rsidRPr="00424B00">
        <w:rPr>
          <w:rFonts w:cs="Times New Roman"/>
        </w:rPr>
        <w:t>ses lèvres sèches</w:t>
      </w:r>
      <w:r w:rsidR="00C26199" w:rsidRPr="00424B00">
        <w:rPr>
          <w:rFonts w:cs="Times New Roman"/>
        </w:rPr>
        <w:t xml:space="preserve">, </w:t>
      </w:r>
      <w:r w:rsidRPr="00424B00">
        <w:rPr>
          <w:rFonts w:cs="Times New Roman"/>
        </w:rPr>
        <w:t>collées l’une à l’autre</w:t>
      </w:r>
      <w:r w:rsidR="00C26199" w:rsidRPr="00424B00">
        <w:rPr>
          <w:rFonts w:cs="Times New Roman"/>
        </w:rPr>
        <w:t xml:space="preserve">, </w:t>
      </w:r>
      <w:r w:rsidRPr="00424B00">
        <w:rPr>
          <w:rFonts w:cs="Times New Roman"/>
        </w:rPr>
        <w:t>étaient amères comme le suc de l’euphorbe.</w:t>
      </w:r>
    </w:p>
    <w:p w14:paraId="0BE075E4" w14:textId="33623E41" w:rsidR="00C26199" w:rsidRPr="00424B00" w:rsidRDefault="0057058B" w:rsidP="00204A33">
      <w:pPr>
        <w:pStyle w:val="Corpsdetexte"/>
        <w:rPr>
          <w:rFonts w:cs="Times New Roman"/>
        </w:rPr>
      </w:pPr>
      <w:r>
        <w:rPr>
          <w:rFonts w:cs="Times New Roman"/>
        </w:rPr>
        <w:t>— </w:t>
      </w:r>
      <w:r w:rsidR="00204A33" w:rsidRPr="00424B00">
        <w:rPr>
          <w:rFonts w:cs="Times New Roman"/>
        </w:rPr>
        <w:t>Ah</w:t>
      </w:r>
      <w:r w:rsidR="00C26199" w:rsidRPr="00424B00">
        <w:rPr>
          <w:rFonts w:cs="Times New Roman"/>
        </w:rPr>
        <w:t> ! — </w:t>
      </w:r>
      <w:r w:rsidR="00204A33" w:rsidRPr="00424B00">
        <w:rPr>
          <w:rFonts w:cs="Times New Roman"/>
        </w:rPr>
        <w:t>dit-il en ouvrant les lèvres avec effort</w:t>
      </w:r>
      <w:r w:rsidR="00C26199" w:rsidRPr="00424B00">
        <w:rPr>
          <w:rFonts w:cs="Times New Roman"/>
        </w:rPr>
        <w:t xml:space="preserve">, </w:t>
      </w:r>
      <w:r w:rsidR="00204A33" w:rsidRPr="00424B00">
        <w:rPr>
          <w:rFonts w:cs="Times New Roman"/>
        </w:rPr>
        <w:t>je me suis enivré. Que dirait mon père</w:t>
      </w:r>
      <w:r w:rsidR="00C26199" w:rsidRPr="00424B00">
        <w:rPr>
          <w:rFonts w:cs="Times New Roman"/>
        </w:rPr>
        <w:t xml:space="preserve">, </w:t>
      </w:r>
      <w:r w:rsidR="00204A33" w:rsidRPr="00424B00">
        <w:rPr>
          <w:rFonts w:cs="Times New Roman"/>
        </w:rPr>
        <w:t>s’il savait</w:t>
      </w:r>
      <w:r w:rsidR="00C26199" w:rsidRPr="00424B00">
        <w:rPr>
          <w:rFonts w:cs="Times New Roman"/>
        </w:rPr>
        <w:t> ?</w:t>
      </w:r>
    </w:p>
    <w:p w14:paraId="6C07FAF1" w14:textId="77777777" w:rsidR="0057058B" w:rsidRDefault="00204A33" w:rsidP="00204A33">
      <w:pPr>
        <w:pStyle w:val="Corpsdetexte"/>
        <w:rPr>
          <w:rFonts w:cs="Times New Roman"/>
        </w:rPr>
      </w:pPr>
      <w:r w:rsidRPr="00424B00">
        <w:rPr>
          <w:rFonts w:cs="Times New Roman"/>
        </w:rPr>
        <w:t>Et il eut hont</w:t>
      </w:r>
      <w:r w:rsidR="00C26199" w:rsidRPr="00424B00">
        <w:rPr>
          <w:rFonts w:cs="Times New Roman"/>
        </w:rPr>
        <w:t>e ;</w:t>
      </w:r>
      <w:r w:rsidRPr="00424B00">
        <w:rPr>
          <w:rFonts w:cs="Times New Roman"/>
        </w:rPr>
        <w:t xml:space="preserve"> non pour son père</w:t>
      </w:r>
      <w:r w:rsidR="00C26199" w:rsidRPr="00424B00">
        <w:rPr>
          <w:rFonts w:cs="Times New Roman"/>
        </w:rPr>
        <w:t xml:space="preserve">, </w:t>
      </w:r>
      <w:r w:rsidRPr="00424B00">
        <w:rPr>
          <w:rFonts w:cs="Times New Roman"/>
        </w:rPr>
        <w:t>mais pour lui-même. Il se rappela tout à coup les insinuations malignes de Zic Pera.</w:t>
      </w:r>
    </w:p>
    <w:p w14:paraId="304D016D" w14:textId="32F32A0B" w:rsidR="0057058B" w:rsidRDefault="0057058B" w:rsidP="00204A33">
      <w:pPr>
        <w:pStyle w:val="Corpsdetexte"/>
        <w:rPr>
          <w:rFonts w:cs="Times New Roman"/>
        </w:rPr>
      </w:pPr>
      <w:r>
        <w:rPr>
          <w:rFonts w:cs="Times New Roman"/>
        </w:rPr>
        <w:t>— </w:t>
      </w:r>
      <w:r w:rsidR="00204A33" w:rsidRPr="00424B00">
        <w:rPr>
          <w:rFonts w:cs="Times New Roman"/>
        </w:rPr>
        <w:t>Tu seras un joli prêtr</w:t>
      </w:r>
      <w:r w:rsidR="00C26199" w:rsidRPr="00424B00">
        <w:rPr>
          <w:rFonts w:cs="Times New Roman"/>
        </w:rPr>
        <w:t>e !</w:t>
      </w:r>
      <w:r w:rsidR="00204A33" w:rsidRPr="00424B00">
        <w:rPr>
          <w:rFonts w:cs="Times New Roman"/>
        </w:rPr>
        <w:t xml:space="preserve"> Tu blasphèmes</w:t>
      </w:r>
      <w:r w:rsidR="00C26199" w:rsidRPr="00424B00">
        <w:rPr>
          <w:rFonts w:cs="Times New Roman"/>
        </w:rPr>
        <w:t xml:space="preserve">, </w:t>
      </w:r>
      <w:r w:rsidR="00204A33" w:rsidRPr="00424B00">
        <w:rPr>
          <w:rFonts w:cs="Times New Roman"/>
        </w:rPr>
        <w:t>tu jures</w:t>
      </w:r>
      <w:r w:rsidR="00C26199" w:rsidRPr="00424B00">
        <w:rPr>
          <w:rFonts w:cs="Times New Roman"/>
        </w:rPr>
        <w:t xml:space="preserve">, </w:t>
      </w:r>
      <w:r w:rsidR="00204A33" w:rsidRPr="00424B00">
        <w:rPr>
          <w:rFonts w:cs="Times New Roman"/>
        </w:rPr>
        <w:t>tu</w:t>
      </w:r>
      <w:r w:rsidR="00FD4533">
        <w:rPr>
          <w:rFonts w:cs="Times New Roman"/>
        </w:rPr>
        <w:t>…</w:t>
      </w:r>
    </w:p>
    <w:p w14:paraId="3796C196" w14:textId="153C8433" w:rsidR="00C26199" w:rsidRPr="00424B00" w:rsidRDefault="0057058B" w:rsidP="00204A33">
      <w:pPr>
        <w:pStyle w:val="Corpsdetexte"/>
        <w:rPr>
          <w:rFonts w:cs="Times New Roman"/>
        </w:rPr>
      </w:pPr>
      <w:r>
        <w:rPr>
          <w:rFonts w:cs="Times New Roman"/>
        </w:rPr>
        <w:t>— </w:t>
      </w:r>
      <w:r w:rsidR="00C26199" w:rsidRPr="00424B00">
        <w:rPr>
          <w:rFonts w:cs="Times New Roman"/>
        </w:rPr>
        <w:t>—</w:t>
      </w:r>
      <w:r w:rsidR="00204A33" w:rsidRPr="00424B00">
        <w:rPr>
          <w:rFonts w:cs="Times New Roman"/>
        </w:rPr>
        <w:t xml:space="preserve"> Tu t’enivres</w:t>
      </w:r>
      <w:r w:rsidR="00C26199" w:rsidRPr="00424B00">
        <w:rPr>
          <w:rFonts w:cs="Times New Roman"/>
        </w:rPr>
        <w:t> ! — </w:t>
      </w:r>
      <w:r w:rsidR="00204A33" w:rsidRPr="00424B00">
        <w:rPr>
          <w:rFonts w:cs="Times New Roman"/>
        </w:rPr>
        <w:t>ajouta-t-il mentalement</w:t>
      </w:r>
      <w:r w:rsidR="00C26199" w:rsidRPr="00424B00">
        <w:rPr>
          <w:rFonts w:cs="Times New Roman"/>
        </w:rPr>
        <w:t xml:space="preserve">, </w:t>
      </w:r>
      <w:r w:rsidR="00204A33" w:rsidRPr="00424B00">
        <w:rPr>
          <w:rFonts w:cs="Times New Roman"/>
        </w:rPr>
        <w:t>avec colère.</w:t>
      </w:r>
    </w:p>
    <w:p w14:paraId="2D8D6AF7" w14:textId="77777777" w:rsidR="00C26199" w:rsidRPr="00424B00" w:rsidRDefault="00204A33" w:rsidP="00204A33">
      <w:pPr>
        <w:pStyle w:val="Corpsdetexte"/>
        <w:rPr>
          <w:rFonts w:cs="Times New Roman"/>
        </w:rPr>
      </w:pPr>
      <w:r w:rsidRPr="00424B00">
        <w:rPr>
          <w:rFonts w:cs="Times New Roman"/>
        </w:rPr>
        <w:t>Il lui sembla qu’en effet il serait un mauvais prêtre</w:t>
      </w:r>
      <w:r w:rsidR="00C26199" w:rsidRPr="00424B00">
        <w:rPr>
          <w:rFonts w:cs="Times New Roman"/>
        </w:rPr>
        <w:t xml:space="preserve">, </w:t>
      </w:r>
      <w:r w:rsidRPr="00424B00">
        <w:rPr>
          <w:rFonts w:cs="Times New Roman"/>
        </w:rPr>
        <w:t>et il en souffrit.</w:t>
      </w:r>
    </w:p>
    <w:p w14:paraId="4ECE7922" w14:textId="77777777" w:rsidR="0057058B" w:rsidRDefault="00204A33" w:rsidP="00204A33">
      <w:pPr>
        <w:pStyle w:val="Corpsdetexte"/>
        <w:rPr>
          <w:rFonts w:cs="Times New Roman"/>
        </w:rPr>
      </w:pPr>
      <w:r w:rsidRPr="00424B00">
        <w:rPr>
          <w:rFonts w:cs="Times New Roman"/>
        </w:rPr>
        <w:t>Don Elia tint parole. Il accompagna Antine à la bergerie. Pendant le voyage</w:t>
      </w:r>
      <w:r w:rsidR="00C26199" w:rsidRPr="00424B00">
        <w:rPr>
          <w:rFonts w:cs="Times New Roman"/>
        </w:rPr>
        <w:t xml:space="preserve">, </w:t>
      </w:r>
      <w:r w:rsidRPr="00424B00">
        <w:rPr>
          <w:rFonts w:cs="Times New Roman"/>
        </w:rPr>
        <w:t>caracolant sur son magnifique cheval blanc qui</w:t>
      </w:r>
      <w:r w:rsidR="00C26199" w:rsidRPr="00424B00">
        <w:rPr>
          <w:rFonts w:cs="Times New Roman"/>
        </w:rPr>
        <w:t xml:space="preserve">, </w:t>
      </w:r>
      <w:r w:rsidRPr="00424B00">
        <w:rPr>
          <w:rFonts w:cs="Times New Roman"/>
        </w:rPr>
        <w:t>par moment</w:t>
      </w:r>
      <w:r w:rsidR="00C26199" w:rsidRPr="00424B00">
        <w:rPr>
          <w:rFonts w:cs="Times New Roman"/>
        </w:rPr>
        <w:t xml:space="preserve">, </w:t>
      </w:r>
      <w:r w:rsidRPr="00424B00">
        <w:rPr>
          <w:rFonts w:cs="Times New Roman"/>
        </w:rPr>
        <w:t>se cabrait avec fierté</w:t>
      </w:r>
      <w:r w:rsidR="00C26199" w:rsidRPr="00424B00">
        <w:rPr>
          <w:rFonts w:cs="Times New Roman"/>
        </w:rPr>
        <w:t xml:space="preserve">, </w:t>
      </w:r>
      <w:r w:rsidRPr="00424B00">
        <w:rPr>
          <w:rFonts w:cs="Times New Roman"/>
        </w:rPr>
        <w:t>épouvantant le bidet d’Antine</w:t>
      </w:r>
      <w:r w:rsidR="00C26199" w:rsidRPr="00424B00">
        <w:rPr>
          <w:rFonts w:cs="Times New Roman"/>
        </w:rPr>
        <w:t xml:space="preserve">, </w:t>
      </w:r>
      <w:r w:rsidRPr="00424B00">
        <w:rPr>
          <w:rFonts w:cs="Times New Roman"/>
        </w:rPr>
        <w:t>Elias redevenait un jeune homme élégant et d’allures aisées. Son costume blanc était bien sali</w:t>
      </w:r>
      <w:r w:rsidR="00C26199" w:rsidRPr="00424B00">
        <w:rPr>
          <w:rFonts w:cs="Times New Roman"/>
        </w:rPr>
        <w:t> ;</w:t>
      </w:r>
      <w:r w:rsidRPr="00424B00">
        <w:rPr>
          <w:rFonts w:cs="Times New Roman"/>
        </w:rPr>
        <w:t xml:space="preserve"> son visage était</w:t>
      </w:r>
      <w:r w:rsidR="00C26199" w:rsidRPr="00424B00">
        <w:rPr>
          <w:rFonts w:cs="Times New Roman"/>
        </w:rPr>
        <w:t xml:space="preserve"> p</w:t>
      </w:r>
      <w:r w:rsidRPr="00424B00">
        <w:rPr>
          <w:rFonts w:cs="Times New Roman"/>
        </w:rPr>
        <w:t>lus pâle qu’à l’ordinaire</w:t>
      </w:r>
      <w:r w:rsidR="00C26199" w:rsidRPr="00424B00">
        <w:rPr>
          <w:rFonts w:cs="Times New Roman"/>
        </w:rPr>
        <w:t xml:space="preserve">, </w:t>
      </w:r>
      <w:r w:rsidRPr="00424B00">
        <w:rPr>
          <w:rFonts w:cs="Times New Roman"/>
        </w:rPr>
        <w:t>et sa voix rauqu</w:t>
      </w:r>
      <w:r w:rsidR="00C26199" w:rsidRPr="00424B00">
        <w:rPr>
          <w:rFonts w:cs="Times New Roman"/>
        </w:rPr>
        <w:t>e ;</w:t>
      </w:r>
      <w:r w:rsidRPr="00424B00">
        <w:rPr>
          <w:rFonts w:cs="Times New Roman"/>
        </w:rPr>
        <w:t xml:space="preserve"> mais il avait l’air contrit de sa débauche</w:t>
      </w:r>
      <w:r w:rsidR="00C26199" w:rsidRPr="00424B00">
        <w:rPr>
          <w:rFonts w:cs="Times New Roman"/>
        </w:rPr>
        <w:t> :</w:t>
      </w:r>
    </w:p>
    <w:p w14:paraId="389DBF44" w14:textId="2329E82D" w:rsidR="0057058B" w:rsidRDefault="0057058B" w:rsidP="00204A33">
      <w:pPr>
        <w:pStyle w:val="Corpsdetexte"/>
        <w:rPr>
          <w:rFonts w:cs="Times New Roman"/>
        </w:rPr>
      </w:pPr>
      <w:r>
        <w:rPr>
          <w:rFonts w:cs="Times New Roman"/>
        </w:rPr>
        <w:t>— </w:t>
      </w:r>
      <w:r w:rsidR="00204A33" w:rsidRPr="00424B00">
        <w:rPr>
          <w:rFonts w:cs="Times New Roman"/>
        </w:rPr>
        <w:t>Nous nous sommes enivrés</w:t>
      </w:r>
      <w:r w:rsidR="00C26199" w:rsidRPr="00424B00">
        <w:rPr>
          <w:rFonts w:cs="Times New Roman"/>
        </w:rPr>
        <w:t>, — </w:t>
      </w:r>
      <w:r w:rsidR="00204A33" w:rsidRPr="00424B00">
        <w:rPr>
          <w:rFonts w:cs="Times New Roman"/>
        </w:rPr>
        <w:t>disait-il de temps en temps</w:t>
      </w:r>
      <w:r w:rsidR="00FD4533">
        <w:rPr>
          <w:rFonts w:cs="Times New Roman"/>
        </w:rPr>
        <w:t>…</w:t>
      </w:r>
      <w:r w:rsidR="00C26199" w:rsidRPr="00424B00">
        <w:rPr>
          <w:rFonts w:cs="Times New Roman"/>
        </w:rPr>
        <w:t xml:space="preserve"> — </w:t>
      </w:r>
      <w:r w:rsidR="00204A33" w:rsidRPr="00424B00">
        <w:rPr>
          <w:rFonts w:cs="Times New Roman"/>
        </w:rPr>
        <w:t>Moi je ne t’ai pas jugé plus mal pour cela</w:t>
      </w:r>
      <w:r w:rsidR="00C26199" w:rsidRPr="00424B00">
        <w:rPr>
          <w:rFonts w:cs="Times New Roman"/>
        </w:rPr>
        <w:t xml:space="preserve">, </w:t>
      </w:r>
      <w:r w:rsidR="00204A33" w:rsidRPr="00424B00">
        <w:rPr>
          <w:rFonts w:cs="Times New Roman"/>
        </w:rPr>
        <w:t>parce que c’est moi qui suis responsable</w:t>
      </w:r>
      <w:r w:rsidR="00C26199" w:rsidRPr="00424B00">
        <w:rPr>
          <w:rFonts w:cs="Times New Roman"/>
        </w:rPr>
        <w:t xml:space="preserve">, </w:t>
      </w:r>
      <w:r w:rsidR="00204A33" w:rsidRPr="00424B00">
        <w:rPr>
          <w:rFonts w:cs="Times New Roman"/>
        </w:rPr>
        <w:t>mais toi</w:t>
      </w:r>
      <w:r w:rsidR="00C26199" w:rsidRPr="00424B00">
        <w:rPr>
          <w:rFonts w:cs="Times New Roman"/>
        </w:rPr>
        <w:t xml:space="preserve">, </w:t>
      </w:r>
      <w:r w:rsidR="00204A33" w:rsidRPr="00424B00">
        <w:rPr>
          <w:rFonts w:cs="Times New Roman"/>
        </w:rPr>
        <w:t>qu’as-tu pensé de moi</w:t>
      </w:r>
      <w:r w:rsidR="00C26199" w:rsidRPr="00424B00">
        <w:rPr>
          <w:rFonts w:cs="Times New Roman"/>
        </w:rPr>
        <w:t> ?</w:t>
      </w:r>
    </w:p>
    <w:p w14:paraId="4E6F387E" w14:textId="726449FB" w:rsidR="0057058B" w:rsidRDefault="0057058B" w:rsidP="00204A33">
      <w:pPr>
        <w:pStyle w:val="Corpsdetexte"/>
        <w:rPr>
          <w:rFonts w:cs="Times New Roman"/>
        </w:rPr>
      </w:pPr>
      <w:r>
        <w:rPr>
          <w:rFonts w:cs="Times New Roman"/>
        </w:rPr>
        <w:t>— </w:t>
      </w:r>
      <w:r w:rsidR="00204A33" w:rsidRPr="00424B00">
        <w:rPr>
          <w:rFonts w:cs="Times New Roman"/>
        </w:rPr>
        <w:t>Rien</w:t>
      </w:r>
      <w:r w:rsidR="00C26199" w:rsidRPr="00424B00">
        <w:rPr>
          <w:rFonts w:cs="Times New Roman"/>
        </w:rPr>
        <w:t xml:space="preserve">, </w:t>
      </w:r>
      <w:r w:rsidR="00204A33" w:rsidRPr="00424B00">
        <w:rPr>
          <w:rFonts w:cs="Times New Roman"/>
        </w:rPr>
        <w:t>je n’en avais pas le droit</w:t>
      </w:r>
      <w:r w:rsidR="00FD4533">
        <w:rPr>
          <w:rFonts w:cs="Times New Roman"/>
        </w:rPr>
        <w:t>…</w:t>
      </w:r>
    </w:p>
    <w:p w14:paraId="531F85BA" w14:textId="1BD71F01" w:rsidR="00C26199" w:rsidRPr="00424B00" w:rsidRDefault="0057058B" w:rsidP="00204A33">
      <w:pPr>
        <w:pStyle w:val="Corpsdetexte"/>
        <w:rPr>
          <w:rFonts w:cs="Times New Roman"/>
        </w:rPr>
      </w:pPr>
      <w:r>
        <w:rPr>
          <w:rFonts w:cs="Times New Roman"/>
        </w:rPr>
        <w:t>— </w:t>
      </w:r>
      <w:r w:rsidR="00204A33" w:rsidRPr="00424B00">
        <w:rPr>
          <w:rFonts w:cs="Times New Roman"/>
        </w:rPr>
        <w:t>Ni la faculté.</w:t>
      </w:r>
    </w:p>
    <w:p w14:paraId="7B5A15A5" w14:textId="0AC46236" w:rsidR="00C26199" w:rsidRPr="00424B00" w:rsidRDefault="00204A33" w:rsidP="00204A33">
      <w:pPr>
        <w:pStyle w:val="Corpsdetexte"/>
        <w:rPr>
          <w:rFonts w:cs="Times New Roman"/>
        </w:rPr>
      </w:pPr>
      <w:r w:rsidRPr="00424B00">
        <w:rPr>
          <w:rFonts w:cs="Times New Roman"/>
        </w:rPr>
        <w:t>Ils rirent</w:t>
      </w:r>
      <w:r w:rsidR="00C26199" w:rsidRPr="00424B00">
        <w:rPr>
          <w:rFonts w:cs="Times New Roman"/>
        </w:rPr>
        <w:t xml:space="preserve">, </w:t>
      </w:r>
      <w:r w:rsidRPr="00424B00">
        <w:rPr>
          <w:rFonts w:cs="Times New Roman"/>
        </w:rPr>
        <w:t>se rappelant toutes les impertinences qu’ils s’étaient dites la veille. Il y en avait une</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lias ne semblait pas regretter</w:t>
      </w:r>
      <w:r w:rsidR="00C26199" w:rsidRPr="00424B00">
        <w:rPr>
          <w:rFonts w:cs="Times New Roman"/>
        </w:rPr>
        <w:t> :</w:t>
      </w:r>
      <w:r w:rsidRPr="00424B00">
        <w:rPr>
          <w:rFonts w:cs="Times New Roman"/>
        </w:rPr>
        <w:t xml:space="preserve"> sa raillerie méprisante sur la carrière d’Antine. Et toutes les fois qu’ils revenaient sur cette question</w:t>
      </w:r>
      <w:r w:rsidR="00C26199" w:rsidRPr="00424B00">
        <w:rPr>
          <w:rFonts w:cs="Times New Roman"/>
        </w:rPr>
        <w:t xml:space="preserve">, </w:t>
      </w:r>
      <w:r w:rsidRPr="00424B00">
        <w:rPr>
          <w:rFonts w:cs="Times New Roman"/>
        </w:rPr>
        <w:t xml:space="preserve">le séminariste éprouvait la </w:t>
      </w:r>
      <w:r w:rsidR="0073317A">
        <w:rPr>
          <w:rFonts w:cs="Times New Roman"/>
        </w:rPr>
        <w:t>même</w:t>
      </w:r>
      <w:r w:rsidRPr="00424B00">
        <w:rPr>
          <w:rFonts w:cs="Times New Roman"/>
        </w:rPr>
        <w:t xml:space="preserve"> impression de gêne humiliante qu’il avait tout de suite ressentie.</w:t>
      </w:r>
    </w:p>
    <w:p w14:paraId="49FD5C6B" w14:textId="77777777" w:rsidR="00C26199" w:rsidRPr="00424B00" w:rsidRDefault="00204A33" w:rsidP="00204A33">
      <w:pPr>
        <w:pStyle w:val="Corpsdetexte"/>
        <w:rPr>
          <w:rFonts w:cs="Times New Roman"/>
        </w:rPr>
      </w:pPr>
      <w:r w:rsidRPr="00424B00">
        <w:rPr>
          <w:rFonts w:cs="Times New Roman"/>
        </w:rPr>
        <w:t>Zio Pera était déjà prévenu de l’arrivée du maître</w:t>
      </w:r>
      <w:r w:rsidR="00C26199" w:rsidRPr="00424B00">
        <w:rPr>
          <w:rFonts w:cs="Times New Roman"/>
        </w:rPr>
        <w:t> ;</w:t>
      </w:r>
      <w:r w:rsidRPr="00424B00">
        <w:rPr>
          <w:rFonts w:cs="Times New Roman"/>
        </w:rPr>
        <w:t xml:space="preserve"> un</w:t>
      </w:r>
      <w:r w:rsidR="00C26199" w:rsidRPr="00424B00">
        <w:rPr>
          <w:rFonts w:cs="Times New Roman"/>
        </w:rPr>
        <w:t xml:space="preserve"> ban</w:t>
      </w:r>
      <w:r w:rsidRPr="00424B00">
        <w:rPr>
          <w:rFonts w:cs="Times New Roman"/>
        </w:rPr>
        <w:t>dit de ses amis qui se trouvait lui aussi à</w:t>
      </w:r>
      <w:r w:rsidR="00C26199" w:rsidRPr="00424B00">
        <w:rPr>
          <w:rFonts w:cs="Times New Roman"/>
        </w:rPr>
        <w:t xml:space="preserve"> </w:t>
      </w:r>
      <w:r w:rsidRPr="00424B00">
        <w:rPr>
          <w:rFonts w:cs="Times New Roman"/>
        </w:rPr>
        <w:t>la fête</w:t>
      </w:r>
      <w:r w:rsidR="00C26199" w:rsidRPr="00424B00">
        <w:rPr>
          <w:rFonts w:cs="Times New Roman"/>
        </w:rPr>
        <w:t xml:space="preserve">, </w:t>
      </w:r>
      <w:r w:rsidRPr="00424B00">
        <w:rPr>
          <w:rFonts w:cs="Times New Roman"/>
        </w:rPr>
        <w:t>avait précédé les deux jeunes gens.</w:t>
      </w:r>
    </w:p>
    <w:p w14:paraId="281FBB87" w14:textId="77777777" w:rsidR="0057058B" w:rsidRDefault="00204A33" w:rsidP="00204A33">
      <w:pPr>
        <w:pStyle w:val="Corpsdetexte"/>
        <w:rPr>
          <w:rFonts w:cs="Times New Roman"/>
        </w:rPr>
      </w:pPr>
      <w:r w:rsidRPr="00424B00">
        <w:rPr>
          <w:rFonts w:cs="Times New Roman"/>
        </w:rPr>
        <w:t>Zio Pera avait pris ses dispositions en conséquence</w:t>
      </w:r>
      <w:r w:rsidR="00C26199" w:rsidRPr="00424B00">
        <w:rPr>
          <w:rFonts w:cs="Times New Roman"/>
        </w:rPr>
        <w:t> ;</w:t>
      </w:r>
      <w:r w:rsidRPr="00424B00">
        <w:rPr>
          <w:rFonts w:cs="Times New Roman"/>
        </w:rPr>
        <w:t xml:space="preserve"> il n’en accueillit pas moins le </w:t>
      </w:r>
      <w:r w:rsidRPr="00424B00">
        <w:rPr>
          <w:rFonts w:cs="Times New Roman"/>
        </w:rPr>
        <w:lastRenderedPageBreak/>
        <w:t>jeune cavalier avec une surprise bien jouée.</w:t>
      </w:r>
    </w:p>
    <w:p w14:paraId="444E2322" w14:textId="77777777" w:rsidR="0057058B" w:rsidRDefault="0057058B" w:rsidP="00204A33">
      <w:pPr>
        <w:pStyle w:val="Corpsdetexte"/>
        <w:rPr>
          <w:rFonts w:cs="Times New Roman"/>
        </w:rPr>
      </w:pPr>
      <w:r>
        <w:rPr>
          <w:rFonts w:cs="Times New Roman"/>
        </w:rPr>
        <w:t>— </w:t>
      </w:r>
      <w:r w:rsidR="00204A33" w:rsidRPr="00424B00">
        <w:rPr>
          <w:rFonts w:cs="Times New Roman"/>
        </w:rPr>
        <w:t>Comment va ton tuteu</w:t>
      </w:r>
      <w:r w:rsidR="00C26199" w:rsidRPr="00424B00">
        <w:rPr>
          <w:rFonts w:cs="Times New Roman"/>
        </w:rPr>
        <w:t>r ? — </w:t>
      </w:r>
      <w:r w:rsidR="00204A33" w:rsidRPr="00424B00">
        <w:rPr>
          <w:rFonts w:cs="Times New Roman"/>
        </w:rPr>
        <w:t>lui demanda-t-il malicieusement</w:t>
      </w:r>
      <w:r w:rsidR="00C26199" w:rsidRPr="00424B00">
        <w:rPr>
          <w:rFonts w:cs="Times New Roman"/>
        </w:rPr>
        <w:t xml:space="preserve">, </w:t>
      </w:r>
      <w:r w:rsidR="00204A33" w:rsidRPr="00424B00">
        <w:rPr>
          <w:rFonts w:cs="Times New Roman"/>
        </w:rPr>
        <w:t>en dessellant le cheval.</w:t>
      </w:r>
    </w:p>
    <w:p w14:paraId="3498036F" w14:textId="77777777" w:rsidR="0057058B" w:rsidRDefault="0057058B" w:rsidP="00204A33">
      <w:pPr>
        <w:pStyle w:val="Corpsdetexte"/>
        <w:rPr>
          <w:rFonts w:cs="Times New Roman"/>
        </w:rPr>
      </w:pPr>
      <w:r>
        <w:rPr>
          <w:rFonts w:cs="Times New Roman"/>
        </w:rPr>
        <w:t>— </w:t>
      </w:r>
      <w:r w:rsidR="00204A33" w:rsidRPr="00424B00">
        <w:rPr>
          <w:rFonts w:cs="Times New Roman"/>
        </w:rPr>
        <w:t>Le diable l’emport</w:t>
      </w:r>
      <w:r w:rsidR="00C26199" w:rsidRPr="00424B00">
        <w:rPr>
          <w:rFonts w:cs="Times New Roman"/>
        </w:rPr>
        <w:t>e ! — </w:t>
      </w:r>
      <w:r w:rsidR="00204A33" w:rsidRPr="00424B00">
        <w:rPr>
          <w:rFonts w:cs="Times New Roman"/>
        </w:rPr>
        <w:t>répondit Elias</w:t>
      </w:r>
      <w:r w:rsidR="00C26199" w:rsidRPr="00424B00">
        <w:rPr>
          <w:rFonts w:cs="Times New Roman"/>
        </w:rPr>
        <w:t xml:space="preserve">, </w:t>
      </w:r>
      <w:r w:rsidR="00204A33" w:rsidRPr="00424B00">
        <w:rPr>
          <w:rFonts w:cs="Times New Roman"/>
        </w:rPr>
        <w:t>en posant le pied droit sur une pierre pour enlever l’éperon. Zio Pera se baissa avec empressement et</w:t>
      </w:r>
      <w:r w:rsidR="00C26199" w:rsidRPr="00424B00">
        <w:rPr>
          <w:rFonts w:cs="Times New Roman"/>
        </w:rPr>
        <w:t xml:space="preserve">, </w:t>
      </w:r>
      <w:r w:rsidR="00204A33" w:rsidRPr="00424B00">
        <w:rPr>
          <w:rFonts w:cs="Times New Roman"/>
        </w:rPr>
        <w:t>tout en délaçant l’éperon</w:t>
      </w:r>
      <w:r w:rsidR="00C26199" w:rsidRPr="00424B00">
        <w:rPr>
          <w:rFonts w:cs="Times New Roman"/>
        </w:rPr>
        <w:t xml:space="preserve">, </w:t>
      </w:r>
      <w:r w:rsidR="00204A33" w:rsidRPr="00424B00">
        <w:rPr>
          <w:rFonts w:cs="Times New Roman"/>
        </w:rPr>
        <w:t>il demanda tout bas</w:t>
      </w:r>
      <w:r w:rsidR="00C26199" w:rsidRPr="00424B00">
        <w:rPr>
          <w:rFonts w:cs="Times New Roman"/>
        </w:rPr>
        <w:t> :</w:t>
      </w:r>
    </w:p>
    <w:p w14:paraId="5F83C844" w14:textId="77777777" w:rsidR="0057058B" w:rsidRDefault="0057058B" w:rsidP="00204A33">
      <w:pPr>
        <w:pStyle w:val="Corpsdetexte"/>
        <w:rPr>
          <w:rFonts w:cs="Times New Roman"/>
        </w:rPr>
      </w:pPr>
      <w:r>
        <w:rPr>
          <w:rFonts w:cs="Times New Roman"/>
        </w:rPr>
        <w:t>— </w:t>
      </w:r>
      <w:r w:rsidR="00204A33" w:rsidRPr="00424B00">
        <w:rPr>
          <w:rFonts w:cs="Times New Roman"/>
        </w:rPr>
        <w:t>Tu viens chercher des sous</w:t>
      </w:r>
      <w:r w:rsidR="00C26199" w:rsidRPr="00424B00">
        <w:rPr>
          <w:rFonts w:cs="Times New Roman"/>
        </w:rPr>
        <w:t> ?</w:t>
      </w:r>
    </w:p>
    <w:p w14:paraId="01583115" w14:textId="77777777" w:rsidR="0057058B" w:rsidRDefault="0057058B" w:rsidP="00204A33">
      <w:pPr>
        <w:pStyle w:val="Corpsdetexte"/>
        <w:rPr>
          <w:rFonts w:cs="Times New Roman"/>
        </w:rPr>
      </w:pPr>
      <w:r>
        <w:rPr>
          <w:rFonts w:cs="Times New Roman"/>
        </w:rPr>
        <w:t>— </w:t>
      </w:r>
      <w:r w:rsidR="00204A33" w:rsidRPr="00424B00">
        <w:rPr>
          <w:rFonts w:cs="Times New Roman"/>
        </w:rPr>
        <w:t>Apparemment.</w:t>
      </w:r>
    </w:p>
    <w:p w14:paraId="02CA3BDA" w14:textId="77777777" w:rsidR="0057058B" w:rsidRDefault="0057058B" w:rsidP="00204A33">
      <w:pPr>
        <w:pStyle w:val="Corpsdetexte"/>
        <w:rPr>
          <w:rFonts w:cs="Times New Roman"/>
        </w:rPr>
      </w:pPr>
      <w:r>
        <w:rPr>
          <w:rFonts w:cs="Times New Roman"/>
        </w:rPr>
        <w:t>— </w:t>
      </w:r>
      <w:r w:rsidR="00204A33" w:rsidRPr="00424B00">
        <w:rPr>
          <w:rFonts w:cs="Times New Roman"/>
        </w:rPr>
        <w:t>Je crois que cette fois Félix Nurroi n’en a pas</w:t>
      </w:r>
      <w:r w:rsidR="00C26199" w:rsidRPr="00424B00">
        <w:rPr>
          <w:rFonts w:cs="Times New Roman"/>
        </w:rPr>
        <w:t xml:space="preserve">, </w:t>
      </w:r>
      <w:r w:rsidR="00204A33" w:rsidRPr="00424B00">
        <w:rPr>
          <w:rFonts w:cs="Times New Roman"/>
        </w:rPr>
        <w:t>mais son fils pourra peut-être t’en donner.</w:t>
      </w:r>
    </w:p>
    <w:p w14:paraId="379EBAD1" w14:textId="77777777" w:rsidR="0057058B" w:rsidRDefault="0057058B" w:rsidP="00204A33">
      <w:pPr>
        <w:pStyle w:val="Corpsdetexte"/>
        <w:rPr>
          <w:rFonts w:cs="Times New Roman"/>
        </w:rPr>
      </w:pPr>
      <w:r>
        <w:rPr>
          <w:rFonts w:cs="Times New Roman"/>
        </w:rPr>
        <w:t>— </w:t>
      </w:r>
      <w:r w:rsidR="00204A33" w:rsidRPr="00424B00">
        <w:rPr>
          <w:rFonts w:cs="Times New Roman"/>
        </w:rPr>
        <w:t>Quel fils</w:t>
      </w:r>
      <w:r w:rsidR="00C26199" w:rsidRPr="00424B00">
        <w:rPr>
          <w:rFonts w:cs="Times New Roman"/>
        </w:rPr>
        <w:t> ?</w:t>
      </w:r>
      <w:r w:rsidR="00204A33" w:rsidRPr="00424B00">
        <w:rPr>
          <w:rFonts w:cs="Times New Roman"/>
        </w:rPr>
        <w:t xml:space="preserve"> Antine</w:t>
      </w:r>
      <w:r w:rsidR="00C26199" w:rsidRPr="00424B00">
        <w:rPr>
          <w:rFonts w:cs="Times New Roman"/>
        </w:rPr>
        <w:t> ?</w:t>
      </w:r>
    </w:p>
    <w:p w14:paraId="79D9F560" w14:textId="77777777" w:rsidR="0057058B" w:rsidRDefault="0057058B" w:rsidP="00204A33">
      <w:pPr>
        <w:pStyle w:val="Corpsdetexte"/>
        <w:rPr>
          <w:rFonts w:cs="Times New Roman"/>
        </w:rPr>
      </w:pPr>
      <w:r>
        <w:rPr>
          <w:rFonts w:cs="Times New Roman"/>
        </w:rPr>
        <w:t>— </w:t>
      </w:r>
      <w:r w:rsidR="00204A33" w:rsidRPr="00424B00">
        <w:rPr>
          <w:rFonts w:cs="Times New Roman"/>
        </w:rPr>
        <w:t>Antine.</w:t>
      </w:r>
    </w:p>
    <w:p w14:paraId="36D2ABA5" w14:textId="77777777" w:rsidR="0057058B" w:rsidRDefault="0057058B" w:rsidP="00204A33">
      <w:pPr>
        <w:pStyle w:val="Corpsdetexte"/>
        <w:rPr>
          <w:rFonts w:cs="Times New Roman"/>
        </w:rPr>
      </w:pPr>
      <w:r>
        <w:rPr>
          <w:rFonts w:cs="Times New Roman"/>
        </w:rPr>
        <w:t>— </w:t>
      </w:r>
      <w:r w:rsidR="00204A33" w:rsidRPr="00424B00">
        <w:rPr>
          <w:rFonts w:cs="Times New Roman"/>
        </w:rPr>
        <w:t>Et comment cel</w:t>
      </w:r>
      <w:r w:rsidR="00C26199" w:rsidRPr="00424B00">
        <w:rPr>
          <w:rFonts w:cs="Times New Roman"/>
        </w:rPr>
        <w:t>a ?</w:t>
      </w:r>
      <w:r w:rsidR="00204A33" w:rsidRPr="00424B00">
        <w:rPr>
          <w:rFonts w:cs="Times New Roman"/>
        </w:rPr>
        <w:t xml:space="preserve"> dit l’autre</w:t>
      </w:r>
      <w:r w:rsidR="00C26199" w:rsidRPr="00424B00">
        <w:rPr>
          <w:rFonts w:cs="Times New Roman"/>
        </w:rPr>
        <w:t xml:space="preserve">, </w:t>
      </w:r>
      <w:r w:rsidR="00204A33" w:rsidRPr="00424B00">
        <w:rPr>
          <w:rFonts w:cs="Times New Roman"/>
        </w:rPr>
        <w:t>étonné.</w:t>
      </w:r>
    </w:p>
    <w:p w14:paraId="5E72B51D" w14:textId="4B0F9B41" w:rsidR="00C26199" w:rsidRPr="00424B00" w:rsidRDefault="0057058B" w:rsidP="00204A33">
      <w:pPr>
        <w:pStyle w:val="Corpsdetexte"/>
        <w:rPr>
          <w:rFonts w:cs="Times New Roman"/>
        </w:rPr>
      </w:pPr>
      <w:r>
        <w:rPr>
          <w:rFonts w:cs="Times New Roman"/>
        </w:rPr>
        <w:t>— </w:t>
      </w:r>
      <w:r w:rsidR="00204A33" w:rsidRPr="00424B00">
        <w:rPr>
          <w:rFonts w:cs="Times New Roman"/>
        </w:rPr>
        <w:t>Tais-toi</w:t>
      </w:r>
      <w:r w:rsidR="00C26199" w:rsidRPr="00424B00">
        <w:rPr>
          <w:rFonts w:cs="Times New Roman"/>
        </w:rPr>
        <w:t>, — </w:t>
      </w:r>
      <w:r w:rsidR="00204A33" w:rsidRPr="00424B00">
        <w:rPr>
          <w:rFonts w:cs="Times New Roman"/>
        </w:rPr>
        <w:t>dit Pera en suspendant l’éperon à un clou</w:t>
      </w:r>
      <w:r w:rsidR="00C26199" w:rsidRPr="00424B00">
        <w:rPr>
          <w:rFonts w:cs="Times New Roman"/>
        </w:rPr>
        <w:t>. — </w:t>
      </w:r>
      <w:r w:rsidR="00204A33" w:rsidRPr="00424B00">
        <w:rPr>
          <w:rFonts w:cs="Times New Roman"/>
        </w:rPr>
        <w:t>Laisse-moi faire. Nous en reparlerons.</w:t>
      </w:r>
    </w:p>
    <w:p w14:paraId="3A91A60C" w14:textId="6AA8CB22" w:rsidR="00C26199" w:rsidRPr="00424B00" w:rsidRDefault="00204A33" w:rsidP="00204A33">
      <w:pPr>
        <w:pStyle w:val="Corpsdetexte"/>
        <w:rPr>
          <w:rFonts w:cs="Times New Roman"/>
          <w:i/>
        </w:rPr>
      </w:pPr>
      <w:r w:rsidRPr="009A4184">
        <w:rPr>
          <w:rFonts w:cs="Times New Roman"/>
        </w:rPr>
        <w:t>(</w:t>
      </w:r>
      <w:r w:rsidR="004B1019">
        <w:rPr>
          <w:rFonts w:cs="Times New Roman"/>
          <w:i/>
        </w:rPr>
        <w:t xml:space="preserve">À </w:t>
      </w:r>
      <w:r w:rsidRPr="00424B00">
        <w:rPr>
          <w:rFonts w:cs="Times New Roman"/>
          <w:i/>
        </w:rPr>
        <w:t>suivre.</w:t>
      </w:r>
      <w:r w:rsidRPr="009A4184">
        <w:rPr>
          <w:rFonts w:cs="Times New Roman"/>
        </w:rPr>
        <w:t>)</w:t>
      </w:r>
    </w:p>
    <w:p w14:paraId="6281E1E7" w14:textId="48EB224B" w:rsidR="009A4184" w:rsidRDefault="009A4184" w:rsidP="009A4184">
      <w:pPr>
        <w:pStyle w:val="Titre1"/>
      </w:pPr>
      <w:bookmarkStart w:id="4" w:name="bookmark5"/>
      <w:bookmarkEnd w:id="4"/>
      <w:r>
        <w:t>1905-04-01_380</w:t>
      </w:r>
    </w:p>
    <w:p w14:paraId="2BC43967" w14:textId="77777777" w:rsidR="009A4184" w:rsidRDefault="009A4184" w:rsidP="009A4184">
      <w:pPr>
        <w:pStyle w:val="term"/>
        <w:shd w:val="clear" w:color="auto" w:fill="E6E6FF"/>
      </w:pPr>
      <w:r>
        <w:t>author : Grazia Deledda ; E. Albertini (trad.) ; Édouard Maynial (trad.)</w:t>
      </w:r>
    </w:p>
    <w:p w14:paraId="21DB0022" w14:textId="1050EF6E" w:rsidR="009A4184" w:rsidRPr="009A4184" w:rsidRDefault="009A4184" w:rsidP="009A4184">
      <w:pPr>
        <w:pStyle w:val="term"/>
        <w:shd w:val="clear" w:color="auto" w:fill="E6E6FF"/>
      </w:pPr>
      <w:r>
        <w:t>title : Les Tentations. Nouvelle sarde (</w:t>
      </w:r>
      <w:r>
        <w:rPr>
          <w:i/>
        </w:rPr>
        <w:t>Suite</w:t>
      </w:r>
      <w:r>
        <w:rPr>
          <w:rStyle w:val="Appelnotedebasdep"/>
          <w:i/>
        </w:rPr>
        <w:footnoteReference w:id="8"/>
      </w:r>
      <w:r>
        <w:t>)</w:t>
      </w:r>
    </w:p>
    <w:p w14:paraId="69A0D86A" w14:textId="6D02847C" w:rsidR="009A4184" w:rsidRDefault="009A4184" w:rsidP="009A4184">
      <w:pPr>
        <w:pStyle w:val="term"/>
        <w:shd w:val="clear" w:color="auto" w:fill="E6E6FF"/>
      </w:pPr>
      <w:r>
        <w:t>date : 1905-04-01</w:t>
      </w:r>
    </w:p>
    <w:p w14:paraId="5A9B3FF6" w14:textId="6DBD3A9F" w:rsidR="009A4184" w:rsidRDefault="009A4184" w:rsidP="009A4184">
      <w:pPr>
        <w:pStyle w:val="term"/>
        <w:shd w:val="clear" w:color="auto" w:fill="E6E6FF"/>
      </w:pPr>
      <w:r>
        <w:t>ref : Tome LIV, numéro 187, p. 380-403</w:t>
      </w:r>
    </w:p>
    <w:p w14:paraId="64FFB23C" w14:textId="1BB774D4" w:rsidR="0057058B" w:rsidRDefault="00204A33" w:rsidP="00204A33">
      <w:pPr>
        <w:pStyle w:val="Corpsdetexte"/>
        <w:rPr>
          <w:rFonts w:cs="Times New Roman"/>
        </w:rPr>
      </w:pPr>
      <w:r w:rsidRPr="00424B00">
        <w:rPr>
          <w:rFonts w:cs="Times New Roman"/>
        </w:rPr>
        <w:t>En apprenant l’arrivée du patron</w:t>
      </w:r>
      <w:r w:rsidR="00C26199" w:rsidRPr="00424B00">
        <w:rPr>
          <w:rFonts w:cs="Times New Roman"/>
        </w:rPr>
        <w:t xml:space="preserve">, </w:t>
      </w:r>
      <w:r w:rsidRPr="00424B00">
        <w:rPr>
          <w:rFonts w:cs="Times New Roman"/>
        </w:rPr>
        <w:t>Zio Félix se renfrogna. Sans doute</w:t>
      </w:r>
      <w:r w:rsidR="00C26199" w:rsidRPr="00424B00">
        <w:rPr>
          <w:rFonts w:cs="Times New Roman"/>
        </w:rPr>
        <w:t>, — </w:t>
      </w:r>
      <w:r w:rsidRPr="00424B00">
        <w:rPr>
          <w:rFonts w:cs="Times New Roman"/>
        </w:rPr>
        <w:t>Dieu nous sauve</w:t>
      </w:r>
      <w:r w:rsidR="009A4184">
        <w:rPr>
          <w:rFonts w:cs="Times New Roman"/>
        </w:rPr>
        <w:t xml:space="preserve"> ! — </w:t>
      </w:r>
      <w:r w:rsidRPr="00424B00">
        <w:rPr>
          <w:rFonts w:cs="Times New Roman"/>
        </w:rPr>
        <w:t>le Seigneur commande d’aimer tout le mond</w:t>
      </w:r>
      <w:r w:rsidR="00C26199" w:rsidRPr="00424B00">
        <w:rPr>
          <w:rFonts w:cs="Times New Roman"/>
        </w:rPr>
        <w:t>e ;</w:t>
      </w:r>
      <w:r w:rsidRPr="00424B00">
        <w:rPr>
          <w:rFonts w:cs="Times New Roman"/>
        </w:rPr>
        <w:t xml:space="preserve"> mais Zio Félix n’aimait pas et ne pouvait pas aimer le patron</w:t>
      </w:r>
      <w:r w:rsidR="00C26199" w:rsidRPr="00424B00">
        <w:rPr>
          <w:rFonts w:cs="Times New Roman"/>
        </w:rPr>
        <w:t xml:space="preserve">, </w:t>
      </w:r>
      <w:r w:rsidRPr="00424B00">
        <w:rPr>
          <w:rFonts w:cs="Times New Roman"/>
        </w:rPr>
        <w:t>ce jeune homme vicieux</w:t>
      </w:r>
      <w:r w:rsidR="00C26199" w:rsidRPr="00424B00">
        <w:rPr>
          <w:rFonts w:cs="Times New Roman"/>
        </w:rPr>
        <w:t xml:space="preserve">, </w:t>
      </w:r>
      <w:r w:rsidRPr="00424B00">
        <w:rPr>
          <w:rFonts w:cs="Times New Roman"/>
        </w:rPr>
        <w:t>déjà couvert de dettes jusque par-dessus la tête</w:t>
      </w:r>
      <w:r w:rsidR="00C26199" w:rsidRPr="00424B00">
        <w:rPr>
          <w:rFonts w:cs="Times New Roman"/>
        </w:rPr>
        <w:t xml:space="preserve">, </w:t>
      </w:r>
      <w:r w:rsidRPr="00424B00">
        <w:rPr>
          <w:rFonts w:cs="Times New Roman"/>
        </w:rPr>
        <w:t>qui de temps en temps osait lui demander de l’argent</w:t>
      </w:r>
      <w:r w:rsidR="00C26199" w:rsidRPr="00424B00">
        <w:rPr>
          <w:rFonts w:cs="Times New Roman"/>
        </w:rPr>
        <w:t xml:space="preserve">, </w:t>
      </w:r>
      <w:r w:rsidRPr="00424B00">
        <w:rPr>
          <w:rFonts w:cs="Times New Roman"/>
        </w:rPr>
        <w:t>à lui</w:t>
      </w:r>
      <w:r w:rsidR="00C26199" w:rsidRPr="00424B00">
        <w:rPr>
          <w:rFonts w:cs="Times New Roman"/>
        </w:rPr>
        <w:t xml:space="preserve">, </w:t>
      </w:r>
      <w:r w:rsidRPr="00424B00">
        <w:rPr>
          <w:rFonts w:cs="Times New Roman"/>
        </w:rPr>
        <w:t>à un malheureux berger</w:t>
      </w:r>
      <w:r w:rsidR="00C26199" w:rsidRPr="00424B00">
        <w:rPr>
          <w:rFonts w:cs="Times New Roman"/>
        </w:rPr>
        <w:t xml:space="preserve">, </w:t>
      </w:r>
      <w:r w:rsidRPr="00424B00">
        <w:rPr>
          <w:rFonts w:cs="Times New Roman"/>
        </w:rPr>
        <w:t>travaillant toute l’année comme un esclave pour que son fils pût continuer ses études ecclésiastiques</w:t>
      </w:r>
      <w:r w:rsidR="00C26199" w:rsidRPr="00424B00">
        <w:rPr>
          <w:rFonts w:cs="Times New Roman"/>
        </w:rPr>
        <w:t> !</w:t>
      </w:r>
    </w:p>
    <w:p w14:paraId="60B14789" w14:textId="77777777" w:rsidR="0057058B" w:rsidRDefault="0057058B" w:rsidP="00204A33">
      <w:pPr>
        <w:pStyle w:val="Corpsdetexte"/>
        <w:rPr>
          <w:rFonts w:cs="Times New Roman"/>
        </w:rPr>
      </w:pPr>
      <w:r>
        <w:rPr>
          <w:rFonts w:cs="Times New Roman"/>
        </w:rPr>
        <w:t>— </w:t>
      </w:r>
      <w:r w:rsidR="00204A33" w:rsidRPr="00424B00">
        <w:rPr>
          <w:rFonts w:cs="Times New Roman"/>
        </w:rPr>
        <w:t>C’est pour cela que tu t’es mis en retard</w:t>
      </w:r>
      <w:r w:rsidR="00C26199" w:rsidRPr="00424B00">
        <w:rPr>
          <w:rFonts w:cs="Times New Roman"/>
        </w:rPr>
        <w:t> ? — </w:t>
      </w:r>
      <w:r w:rsidR="00204A33" w:rsidRPr="00424B00">
        <w:rPr>
          <w:rFonts w:cs="Times New Roman"/>
        </w:rPr>
        <w:t>demanda-t-il à Antine</w:t>
      </w:r>
      <w:r w:rsidR="00C26199" w:rsidRPr="00424B00">
        <w:rPr>
          <w:rFonts w:cs="Times New Roman"/>
        </w:rPr>
        <w:t xml:space="preserve">, </w:t>
      </w:r>
      <w:r w:rsidR="00204A33" w:rsidRPr="00424B00">
        <w:rPr>
          <w:rFonts w:cs="Times New Roman"/>
        </w:rPr>
        <w:t>qui descendit le premier à la bergerie</w:t>
      </w:r>
      <w:r w:rsidR="00C26199" w:rsidRPr="00424B00">
        <w:rPr>
          <w:rFonts w:cs="Times New Roman"/>
        </w:rPr>
        <w:t>. — </w:t>
      </w:r>
      <w:r w:rsidR="00204A33" w:rsidRPr="00424B00">
        <w:rPr>
          <w:rFonts w:cs="Times New Roman"/>
        </w:rPr>
        <w:t>Fais bien attention</w:t>
      </w:r>
      <w:r w:rsidR="00C26199" w:rsidRPr="00424B00">
        <w:rPr>
          <w:rFonts w:cs="Times New Roman"/>
        </w:rPr>
        <w:t xml:space="preserve">, </w:t>
      </w:r>
      <w:r w:rsidR="00204A33" w:rsidRPr="00424B00">
        <w:rPr>
          <w:rFonts w:cs="Times New Roman"/>
        </w:rPr>
        <w:t>mon fils</w:t>
      </w:r>
      <w:r w:rsidR="00C26199" w:rsidRPr="00424B00">
        <w:rPr>
          <w:rFonts w:cs="Times New Roman"/>
        </w:rPr>
        <w:t xml:space="preserve">, </w:t>
      </w:r>
      <w:r w:rsidR="00204A33" w:rsidRPr="00424B00">
        <w:rPr>
          <w:rFonts w:cs="Times New Roman"/>
        </w:rPr>
        <w:t>tu es un fils de berger</w:t>
      </w:r>
      <w:r w:rsidR="00C26199" w:rsidRPr="00424B00">
        <w:rPr>
          <w:rFonts w:cs="Times New Roman"/>
        </w:rPr>
        <w:t xml:space="preserve">, </w:t>
      </w:r>
      <w:r w:rsidR="00204A33" w:rsidRPr="00424B00">
        <w:rPr>
          <w:rFonts w:cs="Times New Roman"/>
        </w:rPr>
        <w:t>et le patron est un monsieur. Sa compagnie ne te convient guère.</w:t>
      </w:r>
    </w:p>
    <w:p w14:paraId="5F5917B0" w14:textId="26160459" w:rsidR="0057058B" w:rsidRDefault="0057058B" w:rsidP="00204A33">
      <w:pPr>
        <w:pStyle w:val="Corpsdetexte"/>
        <w:rPr>
          <w:rFonts w:cs="Times New Roman"/>
        </w:rPr>
      </w:pPr>
      <w:r>
        <w:rPr>
          <w:rFonts w:cs="Times New Roman"/>
        </w:rPr>
        <w:lastRenderedPageBreak/>
        <w:t>— </w:t>
      </w:r>
      <w:r w:rsidR="00204A33" w:rsidRPr="00424B00">
        <w:rPr>
          <w:rFonts w:cs="Times New Roman"/>
        </w:rPr>
        <w:t>Pourquoi</w:t>
      </w:r>
      <w:r w:rsidR="00C26199" w:rsidRPr="00424B00">
        <w:rPr>
          <w:rFonts w:cs="Times New Roman"/>
        </w:rPr>
        <w:t> ?</w:t>
      </w:r>
      <w:r w:rsidR="00204A33" w:rsidRPr="00424B00">
        <w:rPr>
          <w:rFonts w:cs="Times New Roman"/>
        </w:rPr>
        <w:t xml:space="preserve"> Plutôt que de le remercier</w:t>
      </w:r>
      <w:r w:rsidR="00C26199" w:rsidRPr="00424B00">
        <w:rPr>
          <w:rFonts w:cs="Times New Roman"/>
        </w:rPr>
        <w:t xml:space="preserve"> !… </w:t>
      </w:r>
      <w:r w:rsidR="009A4184">
        <w:rPr>
          <w:rFonts w:cs="Times New Roman"/>
        </w:rPr>
        <w:t>— </w:t>
      </w:r>
      <w:r w:rsidR="00204A33" w:rsidRPr="00424B00">
        <w:rPr>
          <w:rFonts w:cs="Times New Roman"/>
        </w:rPr>
        <w:t>dit Antine d’un ton fâché.</w:t>
      </w:r>
    </w:p>
    <w:p w14:paraId="1F23C4B6" w14:textId="77777777" w:rsidR="0057058B" w:rsidRDefault="0057058B" w:rsidP="00204A33">
      <w:pPr>
        <w:pStyle w:val="Corpsdetexte"/>
        <w:rPr>
          <w:rFonts w:cs="Times New Roman"/>
        </w:rPr>
      </w:pPr>
      <w:r>
        <w:rPr>
          <w:rFonts w:cs="Times New Roman"/>
        </w:rPr>
        <w:t>— </w:t>
      </w:r>
      <w:r w:rsidR="00204A33" w:rsidRPr="00424B00">
        <w:rPr>
          <w:rFonts w:cs="Times New Roman"/>
        </w:rPr>
        <w:t>Bon. Remercie-le tant que tu voudras</w:t>
      </w:r>
      <w:r w:rsidR="00C26199" w:rsidRPr="00424B00">
        <w:rPr>
          <w:rFonts w:cs="Times New Roman"/>
        </w:rPr>
        <w:t xml:space="preserve">, </w:t>
      </w:r>
      <w:r w:rsidR="00204A33" w:rsidRPr="00424B00">
        <w:rPr>
          <w:rFonts w:cs="Times New Roman"/>
        </w:rPr>
        <w:t>mais fais attention. On ne doit pas médire de son prochain</w:t>
      </w:r>
      <w:r w:rsidR="00C26199" w:rsidRPr="00424B00">
        <w:rPr>
          <w:rFonts w:cs="Times New Roman"/>
        </w:rPr>
        <w:t xml:space="preserve">, </w:t>
      </w:r>
      <w:r w:rsidR="00204A33" w:rsidRPr="00424B00">
        <w:rPr>
          <w:rFonts w:cs="Times New Roman"/>
        </w:rPr>
        <w:t>mais il faut que tu saches que don Elia n’est pas une compagnie qui te convienne. Il est riche et ne veut pas travailler. Il emprunte aux usuriers et s’en va dans les villes prendre du plaisir</w:t>
      </w:r>
      <w:r w:rsidR="00C26199" w:rsidRPr="00424B00">
        <w:rPr>
          <w:rFonts w:cs="Times New Roman"/>
        </w:rPr>
        <w:t xml:space="preserve">, </w:t>
      </w:r>
      <w:r w:rsidR="00204A33" w:rsidRPr="00424B00">
        <w:rPr>
          <w:rFonts w:cs="Times New Roman"/>
        </w:rPr>
        <w:t>et il néglige ses propriétés. Et puis il ne croit pas en Dieu.</w:t>
      </w:r>
    </w:p>
    <w:p w14:paraId="42DC2297" w14:textId="77777777" w:rsidR="0057058B" w:rsidRDefault="0057058B" w:rsidP="00204A33">
      <w:pPr>
        <w:pStyle w:val="Corpsdetexte"/>
        <w:rPr>
          <w:rFonts w:cs="Times New Roman"/>
        </w:rPr>
      </w:pPr>
      <w:r>
        <w:rPr>
          <w:rFonts w:cs="Times New Roman"/>
        </w:rPr>
        <w:t>— </w:t>
      </w:r>
      <w:r w:rsidR="00204A33" w:rsidRPr="00424B00">
        <w:rPr>
          <w:rFonts w:cs="Times New Roman"/>
        </w:rPr>
        <w:t>Que voulez-vous</w:t>
      </w:r>
      <w:r w:rsidR="00C26199" w:rsidRPr="00424B00">
        <w:rPr>
          <w:rFonts w:cs="Times New Roman"/>
        </w:rPr>
        <w:t> ?</w:t>
      </w:r>
      <w:r w:rsidR="00204A33" w:rsidRPr="00424B00">
        <w:rPr>
          <w:rFonts w:cs="Times New Roman"/>
        </w:rPr>
        <w:t xml:space="preserve"> Les messieurs sont tous comme cela</w:t>
      </w:r>
      <w:r w:rsidR="00C26199" w:rsidRPr="00424B00">
        <w:rPr>
          <w:rFonts w:cs="Times New Roman"/>
        </w:rPr>
        <w:t> ;</w:t>
      </w:r>
      <w:r w:rsidR="00204A33" w:rsidRPr="00424B00">
        <w:rPr>
          <w:rFonts w:cs="Times New Roman"/>
        </w:rPr>
        <w:t xml:space="preserve"> ils ne croient à rien. Mais Elia est si jeune</w:t>
      </w:r>
      <w:r w:rsidR="00C26199" w:rsidRPr="00424B00">
        <w:rPr>
          <w:rFonts w:cs="Times New Roman"/>
        </w:rPr>
        <w:t> !</w:t>
      </w:r>
      <w:r w:rsidR="00204A33" w:rsidRPr="00424B00">
        <w:rPr>
          <w:rFonts w:cs="Times New Roman"/>
        </w:rPr>
        <w:t xml:space="preserve"> Il deviendra sérieux.</w:t>
      </w:r>
    </w:p>
    <w:p w14:paraId="48FBD0AE" w14:textId="77777777" w:rsidR="0057058B" w:rsidRDefault="0057058B" w:rsidP="00204A33">
      <w:pPr>
        <w:pStyle w:val="Corpsdetexte"/>
        <w:rPr>
          <w:rFonts w:cs="Times New Roman"/>
        </w:rPr>
      </w:pPr>
      <w:r>
        <w:rPr>
          <w:rFonts w:cs="Times New Roman"/>
        </w:rPr>
        <w:t>— </w:t>
      </w:r>
      <w:r w:rsidR="00204A33" w:rsidRPr="00424B00">
        <w:rPr>
          <w:rFonts w:cs="Times New Roman"/>
        </w:rPr>
        <w:t>Il restera longtemps ic</w:t>
      </w:r>
      <w:r w:rsidR="00C26199" w:rsidRPr="00424B00">
        <w:rPr>
          <w:rFonts w:cs="Times New Roman"/>
        </w:rPr>
        <w:t>i ?</w:t>
      </w:r>
    </w:p>
    <w:p w14:paraId="1BE8AD93" w14:textId="77777777" w:rsidR="0057058B" w:rsidRDefault="0057058B" w:rsidP="00204A33">
      <w:pPr>
        <w:pStyle w:val="Corpsdetexte"/>
        <w:rPr>
          <w:rFonts w:cs="Times New Roman"/>
        </w:rPr>
      </w:pPr>
      <w:r>
        <w:rPr>
          <w:rFonts w:cs="Times New Roman"/>
        </w:rPr>
        <w:t>— </w:t>
      </w:r>
      <w:r w:rsidR="00204A33" w:rsidRPr="00424B00">
        <w:rPr>
          <w:rFonts w:cs="Times New Roman"/>
        </w:rPr>
        <w:t>Je ne sais pas</w:t>
      </w:r>
      <w:r w:rsidR="00C26199" w:rsidRPr="00424B00">
        <w:rPr>
          <w:rFonts w:cs="Times New Roman"/>
        </w:rPr>
        <w:t> ;</w:t>
      </w:r>
      <w:r w:rsidR="00204A33" w:rsidRPr="00424B00">
        <w:rPr>
          <w:rFonts w:cs="Times New Roman"/>
        </w:rPr>
        <w:t xml:space="preserve"> je crois que non.</w:t>
      </w:r>
    </w:p>
    <w:p w14:paraId="421D65EB" w14:textId="4857A76F" w:rsidR="00C26199" w:rsidRPr="00424B00" w:rsidRDefault="0057058B" w:rsidP="00204A33">
      <w:pPr>
        <w:pStyle w:val="Corpsdetexte"/>
        <w:rPr>
          <w:rFonts w:cs="Times New Roman"/>
        </w:rPr>
      </w:pPr>
      <w:r>
        <w:rPr>
          <w:rFonts w:cs="Times New Roman"/>
        </w:rPr>
        <w:t>— </w:t>
      </w:r>
      <w:r w:rsidR="00204A33" w:rsidRPr="00424B00">
        <w:rPr>
          <w:rFonts w:cs="Times New Roman"/>
        </w:rPr>
        <w:t>Chère sainte Varvara</w:t>
      </w:r>
      <w:r w:rsidR="00C26199" w:rsidRPr="00424B00">
        <w:rPr>
          <w:rFonts w:cs="Times New Roman"/>
        </w:rPr>
        <w:t xml:space="preserve">, </w:t>
      </w:r>
      <w:r w:rsidR="00204A33" w:rsidRPr="00424B00">
        <w:rPr>
          <w:rFonts w:cs="Times New Roman"/>
        </w:rPr>
        <w:t>faites qu’il s’en aille demain</w:t>
      </w:r>
      <w:r w:rsidR="00C26199" w:rsidRPr="00424B00">
        <w:rPr>
          <w:rFonts w:cs="Times New Roman"/>
        </w:rPr>
        <w:t> ! — </w:t>
      </w:r>
      <w:r w:rsidR="00204A33" w:rsidRPr="00424B00">
        <w:rPr>
          <w:rFonts w:cs="Times New Roman"/>
        </w:rPr>
        <w:t>pria Zio Félix en lui-même.</w:t>
      </w:r>
    </w:p>
    <w:p w14:paraId="726DBAFF" w14:textId="230E5707" w:rsidR="0057058B" w:rsidRDefault="00204A33" w:rsidP="00204A33">
      <w:pPr>
        <w:pStyle w:val="Corpsdetexte"/>
        <w:rPr>
          <w:rFonts w:cs="Times New Roman"/>
        </w:rPr>
      </w:pPr>
      <w:r w:rsidRPr="00424B00">
        <w:rPr>
          <w:rFonts w:cs="Times New Roman"/>
        </w:rPr>
        <w:t>Mais le jeune maître ne s’en alla pas</w:t>
      </w:r>
      <w:r w:rsidR="00C26199" w:rsidRPr="00424B00">
        <w:rPr>
          <w:rFonts w:cs="Times New Roman"/>
        </w:rPr>
        <w:t xml:space="preserve">, </w:t>
      </w:r>
      <w:r w:rsidRPr="00424B00">
        <w:rPr>
          <w:rFonts w:cs="Times New Roman"/>
        </w:rPr>
        <w:t>ni le lendemain ni le surlendemain. Il y avait trois jours qu’il était là</w:t>
      </w:r>
      <w:r w:rsidR="00C26199" w:rsidRPr="00424B00">
        <w:rPr>
          <w:rFonts w:cs="Times New Roman"/>
        </w:rPr>
        <w:t xml:space="preserve">, </w:t>
      </w:r>
      <w:r w:rsidRPr="00424B00">
        <w:rPr>
          <w:rFonts w:cs="Times New Roman"/>
        </w:rPr>
        <w:t>quand arriva à bride abattue un domestique de son tuteur</w:t>
      </w:r>
      <w:r w:rsidR="00C26199" w:rsidRPr="00424B00">
        <w:rPr>
          <w:rFonts w:cs="Times New Roman"/>
        </w:rPr>
        <w:t> :</w:t>
      </w:r>
      <w:r w:rsidRPr="00424B00">
        <w:rPr>
          <w:rFonts w:cs="Times New Roman"/>
        </w:rPr>
        <w:t xml:space="preserve"> il venait voir</w:t>
      </w:r>
      <w:r w:rsidR="009A4184">
        <w:rPr>
          <w:rFonts w:cs="Times New Roman"/>
        </w:rPr>
        <w:t xml:space="preserve"> </w:t>
      </w:r>
      <w:r w:rsidR="00C26199" w:rsidRPr="00424B00">
        <w:rPr>
          <w:rFonts w:cs="Times New Roman"/>
        </w:rPr>
        <w:t>s</w:t>
      </w:r>
      <w:r w:rsidRPr="00424B00">
        <w:rPr>
          <w:rFonts w:cs="Times New Roman"/>
        </w:rPr>
        <w:t xml:space="preserve">i don Elia se trouvait à la </w:t>
      </w:r>
      <w:r w:rsidRPr="00424B00">
        <w:rPr>
          <w:rFonts w:cs="Times New Roman"/>
          <w:i/>
        </w:rPr>
        <w:t>tança</w:t>
      </w:r>
      <w:r w:rsidR="006B4974" w:rsidRPr="006B4974">
        <w:rPr>
          <w:rFonts w:cs="Times New Roman"/>
        </w:rPr>
        <w:t xml:space="preserve">, </w:t>
      </w:r>
      <w:r w:rsidRPr="00424B00">
        <w:rPr>
          <w:rFonts w:cs="Times New Roman"/>
        </w:rPr>
        <w:t>car le jeune homme</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était parti sans dire où il allait</w:t>
      </w:r>
      <w:r w:rsidR="00C26199" w:rsidRPr="00424B00">
        <w:rPr>
          <w:rFonts w:cs="Times New Roman"/>
        </w:rPr>
        <w:t xml:space="preserve">, </w:t>
      </w:r>
      <w:r w:rsidRPr="00424B00">
        <w:rPr>
          <w:rFonts w:cs="Times New Roman"/>
        </w:rPr>
        <w:t>ni pourquo</w:t>
      </w:r>
      <w:r w:rsidR="00C26199" w:rsidRPr="00424B00">
        <w:rPr>
          <w:rFonts w:cs="Times New Roman"/>
        </w:rPr>
        <w:t>i ;</w:t>
      </w:r>
      <w:r w:rsidRPr="00424B00">
        <w:rPr>
          <w:rFonts w:cs="Times New Roman"/>
        </w:rPr>
        <w:t xml:space="preserve"> le messager apportait en outre une besace de victuailles</w:t>
      </w:r>
      <w:r w:rsidR="00C26199" w:rsidRPr="00424B00">
        <w:rPr>
          <w:rFonts w:cs="Times New Roman"/>
        </w:rPr>
        <w:t xml:space="preserve">, </w:t>
      </w:r>
      <w:r w:rsidRPr="00424B00">
        <w:rPr>
          <w:rFonts w:cs="Times New Roman"/>
        </w:rPr>
        <w:t>mais don Elia les refusa insolemment.</w:t>
      </w:r>
    </w:p>
    <w:p w14:paraId="57B4057F" w14:textId="00535845" w:rsidR="00C26199" w:rsidRPr="00424B00" w:rsidRDefault="0057058B" w:rsidP="00204A33">
      <w:pPr>
        <w:pStyle w:val="Corpsdetexte"/>
        <w:rPr>
          <w:rFonts w:cs="Times New Roman"/>
        </w:rPr>
      </w:pPr>
      <w:r>
        <w:rPr>
          <w:rFonts w:cs="Times New Roman"/>
        </w:rPr>
        <w:t>— </w:t>
      </w:r>
      <w:r w:rsidR="00204A33" w:rsidRPr="00424B00">
        <w:rPr>
          <w:rFonts w:cs="Times New Roman"/>
        </w:rPr>
        <w:t>Dis à ton maître qu’il peut jeter aux chiens son pain et son jambon. Moi je n’en ai pas besoin. Va-t’en</w:t>
      </w:r>
      <w:r w:rsidR="00C26199" w:rsidRPr="00424B00">
        <w:rPr>
          <w:rFonts w:cs="Times New Roman"/>
        </w:rPr>
        <w:t xml:space="preserve">, </w:t>
      </w:r>
      <w:r w:rsidR="009A4184">
        <w:rPr>
          <w:rFonts w:cs="Times New Roman"/>
        </w:rPr>
        <w:t>tout de suite !</w:t>
      </w:r>
      <w:r w:rsidR="00204A33" w:rsidRPr="00424B00">
        <w:rPr>
          <w:rFonts w:cs="Times New Roman"/>
        </w:rPr>
        <w:t xml:space="preserve"> Va-t’en au diable</w:t>
      </w:r>
      <w:r w:rsidR="00C26199" w:rsidRPr="00424B00">
        <w:rPr>
          <w:rFonts w:cs="Times New Roman"/>
        </w:rPr>
        <w:t xml:space="preserve">, </w:t>
      </w:r>
      <w:r w:rsidR="00204A33" w:rsidRPr="00424B00">
        <w:rPr>
          <w:rFonts w:cs="Times New Roman"/>
        </w:rPr>
        <w:t>et lui aussi. Si je te trouve encore sur mes talons je te fais sortir les boyaux par la bouche.</w:t>
      </w:r>
    </w:p>
    <w:p w14:paraId="3043B034" w14:textId="77777777" w:rsidR="00C26199" w:rsidRPr="00424B00" w:rsidRDefault="00204A33" w:rsidP="00204A33">
      <w:pPr>
        <w:pStyle w:val="Corpsdetexte"/>
        <w:rPr>
          <w:rFonts w:cs="Times New Roman"/>
        </w:rPr>
      </w:pPr>
      <w:r w:rsidRPr="00424B00">
        <w:rPr>
          <w:rFonts w:cs="Times New Roman"/>
        </w:rPr>
        <w:t>L’autre s’en alla tout penaud</w:t>
      </w:r>
      <w:r w:rsidR="00C26199" w:rsidRPr="00424B00">
        <w:rPr>
          <w:rFonts w:cs="Times New Roman"/>
        </w:rPr>
        <w:t> ;</w:t>
      </w:r>
      <w:r w:rsidRPr="00424B00">
        <w:rPr>
          <w:rFonts w:cs="Times New Roman"/>
        </w:rPr>
        <w:t xml:space="preserve"> mais Zio Pera le devança par un chemin de traverse et lui fit décharger la besace dans un coin désert de la </w:t>
      </w:r>
      <w:r w:rsidRPr="00424B00">
        <w:rPr>
          <w:rFonts w:cs="Times New Roman"/>
          <w:i/>
        </w:rPr>
        <w:t>tança.</w:t>
      </w:r>
    </w:p>
    <w:p w14:paraId="2FCB9747" w14:textId="3B495992" w:rsidR="00C26199" w:rsidRPr="00424B00" w:rsidRDefault="00204A33" w:rsidP="00204A33">
      <w:pPr>
        <w:pStyle w:val="Corpsdetexte"/>
        <w:rPr>
          <w:rFonts w:cs="Times New Roman"/>
        </w:rPr>
      </w:pPr>
      <w:r w:rsidRPr="00424B00">
        <w:rPr>
          <w:rFonts w:cs="Times New Roman"/>
        </w:rPr>
        <w:t>Don Elia continua à mener joyeuse vie</w:t>
      </w:r>
      <w:r w:rsidR="00C26199" w:rsidRPr="00424B00">
        <w:rPr>
          <w:rFonts w:cs="Times New Roman"/>
        </w:rPr>
        <w:t xml:space="preserve">, </w:t>
      </w:r>
      <w:r w:rsidRPr="00424B00">
        <w:rPr>
          <w:rFonts w:cs="Times New Roman"/>
        </w:rPr>
        <w:t>passant les journées avec Minnai et Antine</w:t>
      </w:r>
      <w:r w:rsidR="00C26199" w:rsidRPr="00424B00">
        <w:rPr>
          <w:rFonts w:cs="Times New Roman"/>
        </w:rPr>
        <w:t xml:space="preserve">, </w:t>
      </w:r>
      <w:r w:rsidRPr="00424B00">
        <w:rPr>
          <w:rFonts w:cs="Times New Roman"/>
        </w:rPr>
        <w:t>se baignant dans le fleuve</w:t>
      </w:r>
      <w:r w:rsidR="00C26199" w:rsidRPr="00424B00">
        <w:rPr>
          <w:rFonts w:cs="Times New Roman"/>
        </w:rPr>
        <w:t xml:space="preserve">, </w:t>
      </w:r>
      <w:r w:rsidRPr="00424B00">
        <w:rPr>
          <w:rFonts w:cs="Times New Roman"/>
        </w:rPr>
        <w:t>chantant et jouant. Antine et lui mangeaient et dormaient ensemble</w:t>
      </w:r>
      <w:r w:rsidR="00C26199" w:rsidRPr="00424B00">
        <w:rPr>
          <w:rFonts w:cs="Times New Roman"/>
        </w:rPr>
        <w:t> :</w:t>
      </w:r>
      <w:r w:rsidRPr="00424B00">
        <w:rPr>
          <w:rFonts w:cs="Times New Roman"/>
        </w:rPr>
        <w:t xml:space="preserve"> ils montaient les chevaux domestiqués</w:t>
      </w:r>
      <w:r w:rsidR="00C26199" w:rsidRPr="00424B00">
        <w:rPr>
          <w:rFonts w:cs="Times New Roman"/>
        </w:rPr>
        <w:t xml:space="preserve">, </w:t>
      </w:r>
      <w:r w:rsidRPr="00424B00">
        <w:rPr>
          <w:rFonts w:cs="Times New Roman"/>
        </w:rPr>
        <w:t>nageaient</w:t>
      </w:r>
      <w:r w:rsidR="00C26199" w:rsidRPr="00424B00">
        <w:rPr>
          <w:rFonts w:cs="Times New Roman"/>
        </w:rPr>
        <w:t xml:space="preserve">, </w:t>
      </w:r>
      <w:r w:rsidRPr="00424B00">
        <w:rPr>
          <w:rFonts w:cs="Times New Roman"/>
        </w:rPr>
        <w:t xml:space="preserve">jouaient aux cartes et à la </w:t>
      </w:r>
      <w:r w:rsidRPr="00424B00">
        <w:rPr>
          <w:rFonts w:cs="Times New Roman"/>
          <w:i/>
        </w:rPr>
        <w:t>morra sans parler</w:t>
      </w:r>
      <w:r w:rsidRPr="00424B00">
        <w:rPr>
          <w:rFonts w:cs="Times New Roman"/>
        </w:rPr>
        <w:t xml:space="preserve"> comme deux portefaix. Le visage blanc et les vêtements blancs d’Elia prenaient une teinte poudreuse très prononcée</w:t>
      </w:r>
      <w:r w:rsidR="00C26199" w:rsidRPr="00424B00">
        <w:rPr>
          <w:rFonts w:cs="Times New Roman"/>
        </w:rPr>
        <w:t> ;</w:t>
      </w:r>
      <w:r w:rsidRPr="00424B00">
        <w:rPr>
          <w:rFonts w:cs="Times New Roman"/>
        </w:rPr>
        <w:t xml:space="preserve"> le ruban rose de son chapeau de paille était déchiqueté comme s’il l’avait traîné dans toute la haie de la </w:t>
      </w:r>
      <w:r w:rsidRPr="00424B00">
        <w:rPr>
          <w:rFonts w:cs="Times New Roman"/>
          <w:i/>
        </w:rPr>
        <w:t>tança</w:t>
      </w:r>
      <w:r w:rsidR="006B4974" w:rsidRPr="006B4974">
        <w:rPr>
          <w:rFonts w:cs="Times New Roman"/>
        </w:rPr>
        <w:t xml:space="preserve">, </w:t>
      </w:r>
      <w:r w:rsidRPr="00424B00">
        <w:rPr>
          <w:rFonts w:cs="Times New Roman"/>
        </w:rPr>
        <w:t>et le cordon pendait au cou de Minnai</w:t>
      </w:r>
      <w:r w:rsidR="00C26199" w:rsidRPr="00424B00">
        <w:rPr>
          <w:rFonts w:cs="Times New Roman"/>
        </w:rPr>
        <w:t xml:space="preserve">, </w:t>
      </w:r>
      <w:r w:rsidRPr="00424B00">
        <w:rPr>
          <w:rFonts w:cs="Times New Roman"/>
        </w:rPr>
        <w:t>portant une petite médaille de saint Elia et un centime troué.</w:t>
      </w:r>
    </w:p>
    <w:p w14:paraId="1B3C2ED6" w14:textId="77777777" w:rsidR="0057058B" w:rsidRDefault="00204A33" w:rsidP="00204A33">
      <w:pPr>
        <w:pStyle w:val="Corpsdetexte"/>
        <w:rPr>
          <w:rFonts w:cs="Times New Roman"/>
        </w:rPr>
      </w:pPr>
      <w:r w:rsidRPr="00424B00">
        <w:rPr>
          <w:rFonts w:cs="Times New Roman"/>
        </w:rPr>
        <w:t>Une ombre passait derrière les lunettes de Zio Félix. Ah</w:t>
      </w:r>
      <w:r w:rsidR="00C26199" w:rsidRPr="00424B00">
        <w:rPr>
          <w:rFonts w:cs="Times New Roman"/>
        </w:rPr>
        <w:t> !</w:t>
      </w:r>
      <w:r w:rsidRPr="00424B00">
        <w:rPr>
          <w:rFonts w:cs="Times New Roman"/>
        </w:rPr>
        <w:t xml:space="preserve"> si ce n’avait pas été par crainte de Dieu</w:t>
      </w:r>
      <w:r w:rsidR="00C26199" w:rsidRPr="00424B00">
        <w:rPr>
          <w:rFonts w:cs="Times New Roman"/>
        </w:rPr>
        <w:t xml:space="preserve">, </w:t>
      </w:r>
      <w:r w:rsidRPr="00424B00">
        <w:rPr>
          <w:rFonts w:cs="Times New Roman"/>
        </w:rPr>
        <w:t>le brave homme aurait maudit le patron</w:t>
      </w:r>
      <w:r w:rsidR="00C26199" w:rsidRPr="00424B00">
        <w:rPr>
          <w:rFonts w:cs="Times New Roman"/>
        </w:rPr>
        <w:t xml:space="preserve">, </w:t>
      </w:r>
      <w:r w:rsidRPr="00424B00">
        <w:rPr>
          <w:rFonts w:cs="Times New Roman"/>
        </w:rPr>
        <w:t>pour la vie désordonnée qu’il faisait mener à Antine. Toutes les remontrances restaient vaines. D’ailleurs</w:t>
      </w:r>
      <w:r w:rsidR="00C26199" w:rsidRPr="00424B00">
        <w:rPr>
          <w:rFonts w:cs="Times New Roman"/>
        </w:rPr>
        <w:t xml:space="preserve">, </w:t>
      </w:r>
      <w:r w:rsidRPr="00424B00">
        <w:rPr>
          <w:rFonts w:cs="Times New Roman"/>
        </w:rPr>
        <w:t>don Elia était si gai</w:t>
      </w:r>
      <w:r w:rsidR="00C26199" w:rsidRPr="00424B00">
        <w:rPr>
          <w:rFonts w:cs="Times New Roman"/>
        </w:rPr>
        <w:t xml:space="preserve">, </w:t>
      </w:r>
      <w:r w:rsidRPr="00424B00">
        <w:rPr>
          <w:rFonts w:cs="Times New Roman"/>
        </w:rPr>
        <w:t>si affable</w:t>
      </w:r>
      <w:r w:rsidR="00C26199" w:rsidRPr="00424B00">
        <w:rPr>
          <w:rFonts w:cs="Times New Roman"/>
        </w:rPr>
        <w:t xml:space="preserve">, </w:t>
      </w:r>
      <w:r w:rsidRPr="00424B00">
        <w:rPr>
          <w:rFonts w:cs="Times New Roman"/>
        </w:rPr>
        <w:t>si amusant</w:t>
      </w:r>
      <w:r w:rsidR="00C26199" w:rsidRPr="00424B00">
        <w:rPr>
          <w:rFonts w:cs="Times New Roman"/>
        </w:rPr>
        <w:t xml:space="preserve">, </w:t>
      </w:r>
      <w:r w:rsidRPr="00424B00">
        <w:rPr>
          <w:rFonts w:cs="Times New Roman"/>
        </w:rPr>
        <w:t>il semblait se distraire avec tant d’innocence qu’on aurait dit un bon garçon</w:t>
      </w:r>
      <w:r w:rsidR="00C26199" w:rsidRPr="00424B00">
        <w:rPr>
          <w:rFonts w:cs="Times New Roman"/>
        </w:rPr>
        <w:t xml:space="preserve">, </w:t>
      </w:r>
      <w:r w:rsidRPr="00424B00">
        <w:rPr>
          <w:rFonts w:cs="Times New Roman"/>
        </w:rPr>
        <w:t>sans plus de malice que le petit Minnai</w:t>
      </w:r>
      <w:r w:rsidR="00C26199" w:rsidRPr="00424B00">
        <w:rPr>
          <w:rFonts w:cs="Times New Roman"/>
        </w:rPr>
        <w:t> ;</w:t>
      </w:r>
      <w:r w:rsidRPr="00424B00">
        <w:rPr>
          <w:rFonts w:cs="Times New Roman"/>
        </w:rPr>
        <w:t xml:space="preserve"> il attirait l’affection</w:t>
      </w:r>
      <w:r w:rsidR="00C26199" w:rsidRPr="00424B00">
        <w:rPr>
          <w:rFonts w:cs="Times New Roman"/>
        </w:rPr>
        <w:t xml:space="preserve">, </w:t>
      </w:r>
      <w:r w:rsidRPr="00424B00">
        <w:rPr>
          <w:rFonts w:cs="Times New Roman"/>
        </w:rPr>
        <w:t>ou du moins l’indulgence. Quelquefois Zio Félix se disait</w:t>
      </w:r>
      <w:r w:rsidR="00C26199" w:rsidRPr="00424B00">
        <w:rPr>
          <w:rFonts w:cs="Times New Roman"/>
        </w:rPr>
        <w:t> :</w:t>
      </w:r>
    </w:p>
    <w:p w14:paraId="6D5972FA" w14:textId="6EDD7B4A" w:rsidR="00C26199" w:rsidRPr="00424B00" w:rsidRDefault="0057058B" w:rsidP="00204A33">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je suis un sot</w:t>
      </w:r>
      <w:r w:rsidR="00C26199" w:rsidRPr="00424B00">
        <w:rPr>
          <w:rFonts w:cs="Times New Roman"/>
        </w:rPr>
        <w:t xml:space="preserve">, </w:t>
      </w:r>
      <w:r w:rsidR="00204A33" w:rsidRPr="00424B00">
        <w:rPr>
          <w:rFonts w:cs="Times New Roman"/>
        </w:rPr>
        <w:t>un vieux pécheur. Quel mal y a-t-il à ce qu’ils soient jeunes et s’amusent</w:t>
      </w:r>
      <w:r w:rsidR="00C26199" w:rsidRPr="00424B00">
        <w:rPr>
          <w:rFonts w:cs="Times New Roman"/>
        </w:rPr>
        <w:t> ?</w:t>
      </w:r>
      <w:r w:rsidR="00204A33" w:rsidRPr="00424B00">
        <w:rPr>
          <w:rFonts w:cs="Times New Roman"/>
        </w:rPr>
        <w:t xml:space="preserve"> Antine a tant travaillé toute l’anné</w:t>
      </w:r>
      <w:r w:rsidR="00C26199" w:rsidRPr="00424B00">
        <w:rPr>
          <w:rFonts w:cs="Times New Roman"/>
        </w:rPr>
        <w:t>e !</w:t>
      </w:r>
      <w:r w:rsidR="00204A33" w:rsidRPr="00424B00">
        <w:rPr>
          <w:rFonts w:cs="Times New Roman"/>
        </w:rPr>
        <w:t xml:space="preserve"> Il est juste qu’il se divertisse un petit peu. Il a raison</w:t>
      </w:r>
      <w:r w:rsidR="00C26199" w:rsidRPr="00424B00">
        <w:rPr>
          <w:rFonts w:cs="Times New Roman"/>
        </w:rPr>
        <w:t> :</w:t>
      </w:r>
      <w:r w:rsidR="00204A33" w:rsidRPr="00424B00">
        <w:rPr>
          <w:rFonts w:cs="Times New Roman"/>
        </w:rPr>
        <w:t xml:space="preserve"> nous devrions remercier don Elia de sa bonté.</w:t>
      </w:r>
    </w:p>
    <w:p w14:paraId="1B9CE226" w14:textId="39F30E0E" w:rsidR="00C26199" w:rsidRPr="00424B00" w:rsidRDefault="00204A33" w:rsidP="00204A33">
      <w:pPr>
        <w:pStyle w:val="Corpsdetexte"/>
        <w:rPr>
          <w:rFonts w:cs="Times New Roman"/>
        </w:rPr>
      </w:pPr>
      <w:r w:rsidRPr="00424B00">
        <w:rPr>
          <w:rFonts w:cs="Times New Roman"/>
        </w:rPr>
        <w:t>Le vacher et le gardien des chevaux</w:t>
      </w:r>
      <w:r w:rsidR="00C26199" w:rsidRPr="00424B00">
        <w:rPr>
          <w:rFonts w:cs="Times New Roman"/>
        </w:rPr>
        <w:t xml:space="preserve">, </w:t>
      </w:r>
      <w:r w:rsidRPr="00424B00">
        <w:rPr>
          <w:rFonts w:cs="Times New Roman"/>
        </w:rPr>
        <w:t>d’autre part</w:t>
      </w:r>
      <w:r w:rsidR="00C26199" w:rsidRPr="00424B00">
        <w:rPr>
          <w:rFonts w:cs="Times New Roman"/>
        </w:rPr>
        <w:t xml:space="preserve">, </w:t>
      </w:r>
      <w:r w:rsidRPr="00424B00">
        <w:rPr>
          <w:rFonts w:cs="Times New Roman"/>
        </w:rPr>
        <w:t xml:space="preserve">étaient enthousiastes de leur jeune </w:t>
      </w:r>
      <w:r w:rsidRPr="00424B00">
        <w:rPr>
          <w:rFonts w:cs="Times New Roman"/>
        </w:rPr>
        <w:lastRenderedPageBreak/>
        <w:t>maître</w:t>
      </w:r>
      <w:r w:rsidR="00C26199" w:rsidRPr="00424B00">
        <w:rPr>
          <w:rFonts w:cs="Times New Roman"/>
        </w:rPr>
        <w:t> :</w:t>
      </w:r>
      <w:r w:rsidRPr="00424B00">
        <w:rPr>
          <w:rFonts w:cs="Times New Roman"/>
        </w:rPr>
        <w:t xml:space="preserve"> ils ne parlaient que de lui</w:t>
      </w:r>
      <w:r w:rsidR="00C26199" w:rsidRPr="00424B00">
        <w:rPr>
          <w:rFonts w:cs="Times New Roman"/>
        </w:rPr>
        <w:t xml:space="preserve">, </w:t>
      </w:r>
      <w:r w:rsidRPr="00424B00">
        <w:rPr>
          <w:rFonts w:cs="Times New Roman"/>
        </w:rPr>
        <w:t>de ses richesses</w:t>
      </w:r>
      <w:r w:rsidR="00C26199" w:rsidRPr="00424B00">
        <w:rPr>
          <w:rFonts w:cs="Times New Roman"/>
        </w:rPr>
        <w:t xml:space="preserve">, </w:t>
      </w:r>
      <w:r w:rsidRPr="00424B00">
        <w:rPr>
          <w:rFonts w:cs="Times New Roman"/>
        </w:rPr>
        <w:t>de ses exploits. Quelquefois ils en venaient même à se disputer pour un détail de la personne d’Elia</w:t>
      </w:r>
      <w:r w:rsidR="00C26199" w:rsidRPr="00424B00">
        <w:rPr>
          <w:rFonts w:cs="Times New Roman"/>
        </w:rPr>
        <w:t xml:space="preserve">, </w:t>
      </w:r>
      <w:r w:rsidRPr="00424B00">
        <w:rPr>
          <w:rFonts w:cs="Times New Roman"/>
        </w:rPr>
        <w:t xml:space="preserve">ou pour la valeur approximative de la </w:t>
      </w:r>
      <w:r w:rsidRPr="00424B00">
        <w:rPr>
          <w:rFonts w:cs="Times New Roman"/>
          <w:i/>
        </w:rPr>
        <w:t>tança</w:t>
      </w:r>
      <w:r w:rsidR="006B4974" w:rsidRPr="006B4974">
        <w:rPr>
          <w:rFonts w:cs="Times New Roman"/>
        </w:rPr>
        <w:t xml:space="preserve">, </w:t>
      </w:r>
      <w:r w:rsidRPr="00424B00">
        <w:rPr>
          <w:rFonts w:cs="Times New Roman"/>
        </w:rPr>
        <w:t>des poulains et des vaches</w:t>
      </w:r>
      <w:r w:rsidR="00C26199" w:rsidRPr="00424B00">
        <w:rPr>
          <w:rFonts w:cs="Times New Roman"/>
        </w:rPr>
        <w:t xml:space="preserve">, </w:t>
      </w:r>
      <w:r w:rsidRPr="00424B00">
        <w:rPr>
          <w:rFonts w:cs="Times New Roman"/>
        </w:rPr>
        <w:t>ou pour la somme de ses dettes.</w:t>
      </w:r>
    </w:p>
    <w:p w14:paraId="6C9C930F" w14:textId="0B151981" w:rsidR="00C26199" w:rsidRPr="00424B00" w:rsidRDefault="00204A33" w:rsidP="00204A33">
      <w:pPr>
        <w:pStyle w:val="Corpsdetexte"/>
        <w:rPr>
          <w:rFonts w:cs="Times New Roman"/>
        </w:rPr>
      </w:pPr>
      <w:r w:rsidRPr="00424B00">
        <w:rPr>
          <w:rFonts w:cs="Times New Roman"/>
        </w:rPr>
        <w:t>Antine était mis de côté</w:t>
      </w:r>
      <w:r w:rsidR="00C26199" w:rsidRPr="00424B00">
        <w:rPr>
          <w:rFonts w:cs="Times New Roman"/>
        </w:rPr>
        <w:t xml:space="preserve">, </w:t>
      </w:r>
      <w:r w:rsidRPr="00424B00">
        <w:rPr>
          <w:rFonts w:cs="Times New Roman"/>
        </w:rPr>
        <w:t>oublié</w:t>
      </w:r>
      <w:r w:rsidR="00C26199" w:rsidRPr="00424B00">
        <w:rPr>
          <w:rFonts w:cs="Times New Roman"/>
        </w:rPr>
        <w:t>, — e</w:t>
      </w:r>
      <w:r w:rsidRPr="00424B00">
        <w:rPr>
          <w:rFonts w:cs="Times New Roman"/>
        </w:rPr>
        <w:t>ffacé par la présence bruyante du jeune seigneur. Mais il n’en ressentait pas de jalousie</w:t>
      </w:r>
      <w:r w:rsidR="00C26199" w:rsidRPr="00424B00">
        <w:rPr>
          <w:rFonts w:cs="Times New Roman"/>
        </w:rPr>
        <w:t> :</w:t>
      </w:r>
      <w:r w:rsidRPr="00424B00">
        <w:rPr>
          <w:rFonts w:cs="Times New Roman"/>
        </w:rPr>
        <w:t xml:space="preserve"> Elia l’avait complètement fasciné. Depuis que cette visite animait la sauvage solitude de la </w:t>
      </w:r>
      <w:r w:rsidRPr="00424B00">
        <w:rPr>
          <w:rFonts w:cs="Times New Roman"/>
          <w:i/>
        </w:rPr>
        <w:t>tança</w:t>
      </w:r>
      <w:r w:rsidR="006B4974" w:rsidRPr="006B4974">
        <w:rPr>
          <w:rFonts w:cs="Times New Roman"/>
        </w:rPr>
        <w:t xml:space="preserve">, </w:t>
      </w:r>
      <w:r w:rsidRPr="00424B00">
        <w:rPr>
          <w:rFonts w:cs="Times New Roman"/>
        </w:rPr>
        <w:t>Antine ne s’était plus ennuyé ou assombri comme aux premiers jours. Il n’y avait plus de vide dans son cœur</w:t>
      </w:r>
      <w:r w:rsidR="00C26199" w:rsidRPr="00424B00">
        <w:rPr>
          <w:rFonts w:cs="Times New Roman"/>
        </w:rPr>
        <w:t> :</w:t>
      </w:r>
      <w:r w:rsidRPr="00424B00">
        <w:rPr>
          <w:rFonts w:cs="Times New Roman"/>
        </w:rPr>
        <w:t xml:space="preserve"> il aimait enfin quelqu’un qui entrait dans son âme non plus avec la froide bienveillance de ses supérieurs</w:t>
      </w:r>
      <w:r w:rsidR="00C26199" w:rsidRPr="00424B00">
        <w:rPr>
          <w:rFonts w:cs="Times New Roman"/>
        </w:rPr>
        <w:t xml:space="preserve">, </w:t>
      </w:r>
      <w:r w:rsidRPr="00424B00">
        <w:rPr>
          <w:rFonts w:cs="Times New Roman"/>
        </w:rPr>
        <w:t>ni avec l’ignorante et simple tendresse de ses humbles parents</w:t>
      </w:r>
      <w:r w:rsidR="00C26199" w:rsidRPr="00424B00">
        <w:rPr>
          <w:rFonts w:cs="Times New Roman"/>
        </w:rPr>
        <w:t xml:space="preserve">, </w:t>
      </w:r>
      <w:r w:rsidRPr="00424B00">
        <w:rPr>
          <w:rFonts w:cs="Times New Roman"/>
        </w:rPr>
        <w:t>mais avec un charme ardent et presque morbide. C’était Elia. Antine éprouvait pour lui de l’affection</w:t>
      </w:r>
      <w:r w:rsidR="00C26199" w:rsidRPr="00424B00">
        <w:rPr>
          <w:rFonts w:cs="Times New Roman"/>
        </w:rPr>
        <w:t xml:space="preserve">, </w:t>
      </w:r>
      <w:r w:rsidRPr="00424B00">
        <w:rPr>
          <w:rFonts w:cs="Times New Roman"/>
        </w:rPr>
        <w:t>de l’amitié</w:t>
      </w:r>
      <w:r w:rsidR="00C26199" w:rsidRPr="00424B00">
        <w:rPr>
          <w:rFonts w:cs="Times New Roman"/>
        </w:rPr>
        <w:t xml:space="preserve">, </w:t>
      </w:r>
      <w:r w:rsidRPr="00424B00">
        <w:rPr>
          <w:rFonts w:cs="Times New Roman"/>
        </w:rPr>
        <w:t>de l’admiration</w:t>
      </w:r>
      <w:r w:rsidR="00C26199" w:rsidRPr="00424B00">
        <w:rPr>
          <w:rFonts w:cs="Times New Roman"/>
        </w:rPr>
        <w:t xml:space="preserve">, </w:t>
      </w:r>
      <w:r w:rsidRPr="00424B00">
        <w:rPr>
          <w:rFonts w:cs="Times New Roman"/>
        </w:rPr>
        <w:t>de la soumission. S’il avait rencontré une femme</w:t>
      </w:r>
      <w:r w:rsidR="00C26199" w:rsidRPr="00424B00">
        <w:rPr>
          <w:rFonts w:cs="Times New Roman"/>
        </w:rPr>
        <w:t xml:space="preserve">, </w:t>
      </w:r>
      <w:r w:rsidRPr="00424B00">
        <w:rPr>
          <w:rFonts w:cs="Times New Roman"/>
        </w:rPr>
        <w:t>il ne l’aurait pas aimée avec une passion pareille à celle-ci</w:t>
      </w:r>
      <w:r w:rsidR="00C26199" w:rsidRPr="00424B00">
        <w:rPr>
          <w:rFonts w:cs="Times New Roman"/>
        </w:rPr>
        <w:t xml:space="preserve">, </w:t>
      </w:r>
      <w:r w:rsidRPr="00424B00">
        <w:rPr>
          <w:rFonts w:cs="Times New Roman"/>
        </w:rPr>
        <w:t>où se déployaient toutes ses puissances d’émotion</w:t>
      </w:r>
      <w:r w:rsidR="00C26199" w:rsidRPr="00424B00">
        <w:rPr>
          <w:rFonts w:cs="Times New Roman"/>
        </w:rPr>
        <w:t xml:space="preserve">, </w:t>
      </w:r>
      <w:r w:rsidRPr="00424B00">
        <w:rPr>
          <w:rFonts w:cs="Times New Roman"/>
        </w:rPr>
        <w:t>restées cachées dans son adolescence pure. Elia n’entretenait point cette affection</w:t>
      </w:r>
      <w:r w:rsidR="00C26199" w:rsidRPr="00424B00">
        <w:rPr>
          <w:rFonts w:cs="Times New Roman"/>
        </w:rPr>
        <w:t xml:space="preserve">, </w:t>
      </w:r>
      <w:r w:rsidRPr="00424B00">
        <w:rPr>
          <w:rFonts w:cs="Times New Roman"/>
        </w:rPr>
        <w:t>et ne la comprenait même pas. Il n’avait pas autant de sérieux et d’intelligence que le fils du berge</w:t>
      </w:r>
      <w:r w:rsidR="00C26199" w:rsidRPr="00424B00">
        <w:rPr>
          <w:rFonts w:cs="Times New Roman"/>
        </w:rPr>
        <w:t>r ;</w:t>
      </w:r>
      <w:r w:rsidRPr="00424B00">
        <w:rPr>
          <w:rFonts w:cs="Times New Roman"/>
        </w:rPr>
        <w:t xml:space="preserve"> c’était simplement un inconscient</w:t>
      </w:r>
      <w:r w:rsidR="00C26199" w:rsidRPr="00424B00">
        <w:rPr>
          <w:rFonts w:cs="Times New Roman"/>
        </w:rPr>
        <w:t xml:space="preserve">, </w:t>
      </w:r>
      <w:r w:rsidRPr="00424B00">
        <w:rPr>
          <w:rFonts w:cs="Times New Roman"/>
        </w:rPr>
        <w:t>un égoïste sympathique</w:t>
      </w:r>
      <w:r w:rsidR="00C26199" w:rsidRPr="00424B00">
        <w:rPr>
          <w:rFonts w:cs="Times New Roman"/>
        </w:rPr>
        <w:t xml:space="preserve">, </w:t>
      </w:r>
      <w:r w:rsidRPr="00424B00">
        <w:rPr>
          <w:rFonts w:cs="Times New Roman"/>
        </w:rPr>
        <w:t>et il se servait d’Antine pour se distraire dans l’ennui de cette vaste solitude</w:t>
      </w:r>
      <w:r w:rsidR="00C26199" w:rsidRPr="00424B00">
        <w:rPr>
          <w:rFonts w:cs="Times New Roman"/>
        </w:rPr>
        <w:t> ;</w:t>
      </w:r>
      <w:r w:rsidRPr="00424B00">
        <w:rPr>
          <w:rFonts w:cs="Times New Roman"/>
        </w:rPr>
        <w:t xml:space="preserve"> s’il s’y attardait</w:t>
      </w:r>
      <w:r w:rsidR="00C26199" w:rsidRPr="00424B00">
        <w:rPr>
          <w:rFonts w:cs="Times New Roman"/>
        </w:rPr>
        <w:t xml:space="preserve">, </w:t>
      </w:r>
      <w:r w:rsidRPr="00424B00">
        <w:rPr>
          <w:rFonts w:cs="Times New Roman"/>
        </w:rPr>
        <w:t>ce n’était pas qu’il fût retenu par le paysage ou par le soin de sa propriété</w:t>
      </w:r>
      <w:r w:rsidR="00C26199" w:rsidRPr="00424B00">
        <w:rPr>
          <w:rFonts w:cs="Times New Roman"/>
        </w:rPr>
        <w:t>, — </w:t>
      </w:r>
      <w:r w:rsidRPr="00424B00">
        <w:rPr>
          <w:rFonts w:cs="Times New Roman"/>
        </w:rPr>
        <w:t>il n’avait aucun sentiment de la nature</w:t>
      </w:r>
      <w:r w:rsidR="00C26199" w:rsidRPr="00424B00">
        <w:rPr>
          <w:rFonts w:cs="Times New Roman"/>
        </w:rPr>
        <w:t xml:space="preserve">, </w:t>
      </w:r>
      <w:r w:rsidRPr="00424B00">
        <w:rPr>
          <w:rFonts w:cs="Times New Roman"/>
        </w:rPr>
        <w:t>et aucun souci de ses affaires</w:t>
      </w:r>
      <w:r w:rsidR="00C26199" w:rsidRPr="00424B00">
        <w:rPr>
          <w:rFonts w:cs="Times New Roman"/>
        </w:rPr>
        <w:t>, — </w:t>
      </w:r>
      <w:r w:rsidRPr="00424B00">
        <w:rPr>
          <w:rFonts w:cs="Times New Roman"/>
        </w:rPr>
        <w:t>c’était dans une intention toute spéciale.</w:t>
      </w:r>
    </w:p>
    <w:p w14:paraId="4DC29CB0" w14:textId="77777777" w:rsidR="00C26199" w:rsidRPr="00424B00" w:rsidRDefault="00204A33" w:rsidP="00204A33">
      <w:pPr>
        <w:pStyle w:val="Corpsdetexte"/>
        <w:rPr>
          <w:rFonts w:cs="Times New Roman"/>
        </w:rPr>
      </w:pPr>
      <w:r w:rsidRPr="00424B00">
        <w:rPr>
          <w:rFonts w:cs="Times New Roman"/>
        </w:rPr>
        <w:t>Un soir les deux amis se tenaient dans la chambrette d’Antine. Ils n’avaient pas de lumière</w:t>
      </w:r>
      <w:r w:rsidR="00C26199" w:rsidRPr="00424B00">
        <w:rPr>
          <w:rFonts w:cs="Times New Roman"/>
        </w:rPr>
        <w:t xml:space="preserve">, </w:t>
      </w:r>
      <w:r w:rsidRPr="00424B00">
        <w:rPr>
          <w:rFonts w:cs="Times New Roman"/>
        </w:rPr>
        <w:t>et Elia s’était témérairement assis sur la fenêtre</w:t>
      </w:r>
      <w:r w:rsidR="00C26199" w:rsidRPr="00424B00">
        <w:rPr>
          <w:rFonts w:cs="Times New Roman"/>
        </w:rPr>
        <w:t xml:space="preserve">, </w:t>
      </w:r>
      <w:r w:rsidRPr="00424B00">
        <w:rPr>
          <w:rFonts w:cs="Times New Roman"/>
        </w:rPr>
        <w:t>les jambes pendant à l’extérieur. Il chantait</w:t>
      </w:r>
      <w:r w:rsidR="00C26199" w:rsidRPr="00424B00">
        <w:rPr>
          <w:rFonts w:cs="Times New Roman"/>
        </w:rPr>
        <w:t> :</w:t>
      </w:r>
    </w:p>
    <w:p w14:paraId="3E01D7B1" w14:textId="77777777" w:rsidR="00C26199" w:rsidRPr="00424B00" w:rsidRDefault="00C26199" w:rsidP="00204A33">
      <w:pPr>
        <w:pStyle w:val="Corpsdetexte"/>
        <w:rPr>
          <w:rFonts w:cs="Times New Roman"/>
        </w:rPr>
      </w:pPr>
      <w:r w:rsidRPr="00424B00">
        <w:rPr>
          <w:rFonts w:cs="Times New Roman"/>
        </w:rPr>
        <w:t>« </w:t>
      </w:r>
      <w:r w:rsidR="00BD7567" w:rsidRPr="00424B00">
        <w:rPr>
          <w:rFonts w:cs="Times New Roman"/>
        </w:rPr>
        <w:t>O</w:t>
      </w:r>
      <w:r w:rsidR="00204A33" w:rsidRPr="00424B00">
        <w:rPr>
          <w:rFonts w:cs="Times New Roman"/>
        </w:rPr>
        <w:t xml:space="preserve"> toi qui es là sur les fleurs de la colline toscane</w:t>
      </w:r>
      <w:r w:rsidRPr="00424B00">
        <w:rPr>
          <w:rFonts w:cs="Times New Roman"/>
        </w:rPr>
        <w:t xml:space="preserve">, </w:t>
      </w:r>
      <w:r w:rsidR="00204A33" w:rsidRPr="00424B00">
        <w:rPr>
          <w:rFonts w:cs="Times New Roman"/>
        </w:rPr>
        <w:t>avec ton père à ton côté</w:t>
      </w:r>
      <w:r w:rsidRPr="00424B00">
        <w:rPr>
          <w:rFonts w:cs="Times New Roman"/>
        </w:rPr>
        <w:t>… »</w:t>
      </w:r>
    </w:p>
    <w:p w14:paraId="5AC10DCF" w14:textId="5E7BF98E" w:rsidR="0057058B" w:rsidRDefault="00204A33" w:rsidP="00204A33">
      <w:pPr>
        <w:pStyle w:val="Corpsdetexte"/>
        <w:rPr>
          <w:rFonts w:cs="Times New Roman"/>
        </w:rPr>
      </w:pPr>
      <w:r w:rsidRPr="00424B00">
        <w:rPr>
          <w:rFonts w:cs="Times New Roman"/>
        </w:rPr>
        <w:t>Sa voix</w:t>
      </w:r>
      <w:r w:rsidR="00C26199" w:rsidRPr="00424B00">
        <w:rPr>
          <w:rFonts w:cs="Times New Roman"/>
        </w:rPr>
        <w:t xml:space="preserve">, </w:t>
      </w:r>
      <w:r w:rsidRPr="00424B00">
        <w:rPr>
          <w:rFonts w:cs="Times New Roman"/>
        </w:rPr>
        <w:t>un peu fatiguée</w:t>
      </w:r>
      <w:r w:rsidR="00C26199" w:rsidRPr="00424B00">
        <w:rPr>
          <w:rFonts w:cs="Times New Roman"/>
        </w:rPr>
        <w:t xml:space="preserve">, </w:t>
      </w:r>
      <w:r w:rsidRPr="00424B00">
        <w:rPr>
          <w:rFonts w:cs="Times New Roman"/>
        </w:rPr>
        <w:t>usée</w:t>
      </w:r>
      <w:r w:rsidR="00C26199" w:rsidRPr="00424B00">
        <w:rPr>
          <w:rFonts w:cs="Times New Roman"/>
        </w:rPr>
        <w:t xml:space="preserve">, </w:t>
      </w:r>
      <w:r w:rsidRPr="00424B00">
        <w:rPr>
          <w:rFonts w:cs="Times New Roman"/>
        </w:rPr>
        <w:t>creuse</w:t>
      </w:r>
      <w:r w:rsidR="00C26199" w:rsidRPr="00424B00">
        <w:rPr>
          <w:rFonts w:cs="Times New Roman"/>
        </w:rPr>
        <w:t xml:space="preserve">, </w:t>
      </w:r>
      <w:r w:rsidRPr="00424B00">
        <w:rPr>
          <w:rFonts w:cs="Times New Roman"/>
        </w:rPr>
        <w:t>se perdait dans l’air sombre de la nuit. Elle avait des intonations distraites</w:t>
      </w:r>
      <w:r w:rsidR="00C26199" w:rsidRPr="00424B00">
        <w:rPr>
          <w:rFonts w:cs="Times New Roman"/>
        </w:rPr>
        <w:t> :</w:t>
      </w:r>
      <w:r w:rsidRPr="00424B00">
        <w:rPr>
          <w:rFonts w:cs="Times New Roman"/>
        </w:rPr>
        <w:t xml:space="preserve"> sans doute Elia pensait à autre chose qu’à sa chanson. Antine était derrière lui</w:t>
      </w:r>
      <w:r w:rsidR="00C26199" w:rsidRPr="00424B00">
        <w:rPr>
          <w:rFonts w:cs="Times New Roman"/>
        </w:rPr>
        <w:t xml:space="preserve">, </w:t>
      </w:r>
      <w:r w:rsidRPr="00424B00">
        <w:rPr>
          <w:rFonts w:cs="Times New Roman"/>
        </w:rPr>
        <w:t>debout</w:t>
      </w:r>
      <w:r w:rsidR="00C26199" w:rsidRPr="00424B00">
        <w:rPr>
          <w:rFonts w:cs="Times New Roman"/>
        </w:rPr>
        <w:t xml:space="preserve">, </w:t>
      </w:r>
      <w:r w:rsidRPr="00424B00">
        <w:rPr>
          <w:rFonts w:cs="Times New Roman"/>
        </w:rPr>
        <w:t>et le retenait par les bras</w:t>
      </w:r>
      <w:r w:rsidR="00C26199" w:rsidRPr="00424B00">
        <w:rPr>
          <w:rFonts w:cs="Times New Roman"/>
        </w:rPr>
        <w:t xml:space="preserve">, </w:t>
      </w:r>
      <w:r w:rsidRPr="00424B00">
        <w:rPr>
          <w:rFonts w:cs="Times New Roman"/>
        </w:rPr>
        <w:t>craignant de le voir tomber. La nuit était fraîche</w:t>
      </w:r>
      <w:r w:rsidR="00C26199" w:rsidRPr="00424B00">
        <w:rPr>
          <w:rFonts w:cs="Times New Roman"/>
        </w:rPr>
        <w:t xml:space="preserve">, </w:t>
      </w:r>
      <w:r w:rsidRPr="00424B00">
        <w:rPr>
          <w:rFonts w:cs="Times New Roman"/>
        </w:rPr>
        <w:t>comme mouillée</w:t>
      </w:r>
      <w:r w:rsidR="00C26199" w:rsidRPr="00424B00">
        <w:rPr>
          <w:rFonts w:cs="Times New Roman"/>
        </w:rPr>
        <w:t> :</w:t>
      </w:r>
      <w:r w:rsidRPr="00424B00">
        <w:rPr>
          <w:rFonts w:cs="Times New Roman"/>
        </w:rPr>
        <w:t xml:space="preserve"> de longs nuages minces sillonnaient le ciel. Et dans ce calme profond les odeurs qui montaient devenaient intenses</w:t>
      </w:r>
      <w:r w:rsidR="00C26199" w:rsidRPr="00424B00">
        <w:rPr>
          <w:rFonts w:cs="Times New Roman"/>
        </w:rPr>
        <w:t xml:space="preserve">, </w:t>
      </w:r>
      <w:r w:rsidRPr="00424B00">
        <w:rPr>
          <w:rFonts w:cs="Times New Roman"/>
        </w:rPr>
        <w:t>et les bruits de la nuit</w:t>
      </w:r>
      <w:r w:rsidR="00C26199" w:rsidRPr="00424B00">
        <w:rPr>
          <w:rFonts w:cs="Times New Roman"/>
        </w:rPr>
        <w:t>, — </w:t>
      </w:r>
      <w:r w:rsidRPr="00424B00">
        <w:rPr>
          <w:rFonts w:cs="Times New Roman"/>
        </w:rPr>
        <w:t>le fracas de la cascade lointaine</w:t>
      </w:r>
      <w:r w:rsidR="00C26199" w:rsidRPr="00424B00">
        <w:rPr>
          <w:rFonts w:cs="Times New Roman"/>
        </w:rPr>
        <w:t xml:space="preserve">, </w:t>
      </w:r>
      <w:r w:rsidRPr="00424B00">
        <w:rPr>
          <w:rFonts w:cs="Times New Roman"/>
        </w:rPr>
        <w:t>quelques aboiements de chien</w:t>
      </w:r>
      <w:r w:rsidR="00C26199" w:rsidRPr="00424B00">
        <w:rPr>
          <w:rFonts w:cs="Times New Roman"/>
        </w:rPr>
        <w:t xml:space="preserve">, </w:t>
      </w:r>
      <w:r w:rsidRPr="00424B00">
        <w:rPr>
          <w:rFonts w:cs="Times New Roman"/>
        </w:rPr>
        <w:t>une noie monotone de coucou</w:t>
      </w:r>
      <w:r w:rsidR="00C26199" w:rsidRPr="00424B00">
        <w:rPr>
          <w:rFonts w:cs="Times New Roman"/>
        </w:rPr>
        <w:t xml:space="preserve">, </w:t>
      </w:r>
      <w:r w:rsidRPr="00424B00">
        <w:rPr>
          <w:rFonts w:cs="Times New Roman"/>
        </w:rPr>
        <w:t>le trille des grillons</w:t>
      </w:r>
      <w:r w:rsidR="009A4184">
        <w:rPr>
          <w:rFonts w:cs="Times New Roman"/>
        </w:rPr>
        <w:t xml:space="preserve">, — </w:t>
      </w:r>
      <w:r w:rsidRPr="00424B00">
        <w:rPr>
          <w:rFonts w:cs="Times New Roman"/>
        </w:rPr>
        <w:t>parlaient avec des vibrations mystérieuses. Antine plongeait son regard dans l’horizon incertai</w:t>
      </w:r>
      <w:r w:rsidR="00C26199" w:rsidRPr="00424B00">
        <w:rPr>
          <w:rFonts w:cs="Times New Roman"/>
        </w:rPr>
        <w:t>n ;</w:t>
      </w:r>
      <w:r w:rsidRPr="00424B00">
        <w:rPr>
          <w:rFonts w:cs="Times New Roman"/>
        </w:rPr>
        <w:t xml:space="preserve"> sur l’ombre couleur de cendre les étoiles brillaient d’un éclat aigu</w:t>
      </w:r>
      <w:r w:rsidR="00C26199" w:rsidRPr="00424B00">
        <w:rPr>
          <w:rFonts w:cs="Times New Roman"/>
        </w:rPr>
        <w:t>, a</w:t>
      </w:r>
      <w:r w:rsidRPr="00424B00">
        <w:rPr>
          <w:rFonts w:cs="Times New Roman"/>
        </w:rPr>
        <w:t xml:space="preserve">vec des scintillements verdâtres et rougeâtres. </w:t>
      </w:r>
      <w:r w:rsidR="004B1019">
        <w:rPr>
          <w:rFonts w:cs="Times New Roman"/>
        </w:rPr>
        <w:t xml:space="preserve">À </w:t>
      </w:r>
      <w:r w:rsidRPr="00424B00">
        <w:rPr>
          <w:rFonts w:cs="Times New Roman"/>
        </w:rPr>
        <w:t>la différence d’Elia</w:t>
      </w:r>
      <w:r w:rsidR="00C26199" w:rsidRPr="00424B00">
        <w:rPr>
          <w:rFonts w:cs="Times New Roman"/>
        </w:rPr>
        <w:t xml:space="preserve">, </w:t>
      </w:r>
      <w:r w:rsidRPr="00424B00">
        <w:rPr>
          <w:rFonts w:cs="Times New Roman"/>
        </w:rPr>
        <w:t>Antine sentait toute l’angoissante magie nocturne</w:t>
      </w:r>
      <w:r w:rsidR="00C26199" w:rsidRPr="00424B00">
        <w:rPr>
          <w:rFonts w:cs="Times New Roman"/>
        </w:rPr>
        <w:t xml:space="preserve">, </w:t>
      </w:r>
      <w:r w:rsidRPr="00424B00">
        <w:rPr>
          <w:rFonts w:cs="Times New Roman"/>
        </w:rPr>
        <w:t>mais il ne s’en attristait plu</w:t>
      </w:r>
      <w:r w:rsidR="00C26199" w:rsidRPr="00424B00">
        <w:rPr>
          <w:rFonts w:cs="Times New Roman"/>
        </w:rPr>
        <w:t>s ;</w:t>
      </w:r>
      <w:r w:rsidRPr="00424B00">
        <w:rPr>
          <w:rFonts w:cs="Times New Roman"/>
        </w:rPr>
        <w:t xml:space="preserve"> il s’imaginait que son compagnon partageait ses sentiments</w:t>
      </w:r>
      <w:r w:rsidR="00C26199" w:rsidRPr="00424B00">
        <w:rPr>
          <w:rFonts w:cs="Times New Roman"/>
        </w:rPr>
        <w:t xml:space="preserve">, </w:t>
      </w:r>
      <w:r w:rsidRPr="00424B00">
        <w:rPr>
          <w:rFonts w:cs="Times New Roman"/>
        </w:rPr>
        <w:t>ses impressions</w:t>
      </w:r>
      <w:r w:rsidR="00C26199" w:rsidRPr="00424B00">
        <w:rPr>
          <w:rFonts w:cs="Times New Roman"/>
        </w:rPr>
        <w:t xml:space="preserve">, </w:t>
      </w:r>
      <w:r w:rsidRPr="00424B00">
        <w:rPr>
          <w:rFonts w:cs="Times New Roman"/>
        </w:rPr>
        <w:t>et dès lors il n’y avait plus ni tristesse ni solitude</w:t>
      </w:r>
      <w:r w:rsidR="00C26199" w:rsidRPr="00424B00">
        <w:rPr>
          <w:rFonts w:cs="Times New Roman"/>
        </w:rPr>
        <w:t> ;</w:t>
      </w:r>
      <w:r w:rsidRPr="00424B00">
        <w:rPr>
          <w:rFonts w:cs="Times New Roman"/>
        </w:rPr>
        <w:t xml:space="preserve"> par moments même il croyait éprouver encore la joie fébrile que lui avait donnée l’ivresse de l’eau-de-vie</w:t>
      </w:r>
      <w:r w:rsidR="00C26199" w:rsidRPr="00424B00">
        <w:rPr>
          <w:rFonts w:cs="Times New Roman"/>
        </w:rPr>
        <w:t xml:space="preserve">, </w:t>
      </w:r>
      <w:r w:rsidRPr="00424B00">
        <w:rPr>
          <w:rFonts w:cs="Times New Roman"/>
        </w:rPr>
        <w:t>mais c’était une joie inquiète</w:t>
      </w:r>
      <w:r w:rsidR="00C26199" w:rsidRPr="00424B00">
        <w:rPr>
          <w:rFonts w:cs="Times New Roman"/>
        </w:rPr>
        <w:t xml:space="preserve">, </w:t>
      </w:r>
      <w:r w:rsidRPr="00424B00">
        <w:rPr>
          <w:rFonts w:cs="Times New Roman"/>
        </w:rPr>
        <w:t>qui s’agitait</w:t>
      </w:r>
      <w:r w:rsidR="00C26199" w:rsidRPr="00424B00">
        <w:rPr>
          <w:rFonts w:cs="Times New Roman"/>
        </w:rPr>
        <w:t xml:space="preserve">, </w:t>
      </w:r>
      <w:r w:rsidRPr="00424B00">
        <w:rPr>
          <w:rFonts w:cs="Times New Roman"/>
        </w:rPr>
        <w:t>qui désirait</w:t>
      </w:r>
      <w:r w:rsidR="00C26199" w:rsidRPr="00424B00">
        <w:rPr>
          <w:rFonts w:cs="Times New Roman"/>
        </w:rPr>
        <w:t xml:space="preserve">, </w:t>
      </w:r>
      <w:r w:rsidRPr="00424B00">
        <w:rPr>
          <w:rFonts w:cs="Times New Roman"/>
        </w:rPr>
        <w:t>qui voulait quelque chose d’inconnu. Ce soir-là</w:t>
      </w:r>
      <w:r w:rsidR="00C26199" w:rsidRPr="00424B00">
        <w:rPr>
          <w:rFonts w:cs="Times New Roman"/>
        </w:rPr>
        <w:t xml:space="preserve">, </w:t>
      </w:r>
      <w:r w:rsidRPr="00424B00">
        <w:rPr>
          <w:rFonts w:cs="Times New Roman"/>
        </w:rPr>
        <w:t>l’âme du séminariste était comme une fleur ouverte vers le ciel</w:t>
      </w:r>
      <w:r w:rsidR="00C26199" w:rsidRPr="00424B00">
        <w:rPr>
          <w:rFonts w:cs="Times New Roman"/>
        </w:rPr>
        <w:t xml:space="preserve">, </w:t>
      </w:r>
      <w:r w:rsidRPr="00424B00">
        <w:rPr>
          <w:rFonts w:cs="Times New Roman"/>
        </w:rPr>
        <w:t>et qui attend la rosée. Elia cessa de chanter quand il eut trouvé les mots qu’il cherchait.</w:t>
      </w:r>
    </w:p>
    <w:p w14:paraId="6AA6BAF5" w14:textId="77777777" w:rsidR="0057058B" w:rsidRDefault="0057058B" w:rsidP="00204A33">
      <w:pPr>
        <w:pStyle w:val="Corpsdetexte"/>
        <w:rPr>
          <w:rFonts w:cs="Times New Roman"/>
        </w:rPr>
      </w:pPr>
      <w:r>
        <w:rPr>
          <w:rFonts w:cs="Times New Roman"/>
        </w:rPr>
        <w:t>— </w:t>
      </w:r>
      <w:r w:rsidR="00204A33" w:rsidRPr="00424B00">
        <w:rPr>
          <w:rFonts w:cs="Times New Roman"/>
        </w:rPr>
        <w:t>Dis un peu</w:t>
      </w:r>
      <w:r w:rsidR="00C26199" w:rsidRPr="00424B00">
        <w:rPr>
          <w:rFonts w:cs="Times New Roman"/>
        </w:rPr>
        <w:t xml:space="preserve">, </w:t>
      </w:r>
      <w:r w:rsidR="00204A33" w:rsidRPr="00424B00">
        <w:rPr>
          <w:rFonts w:cs="Times New Roman"/>
        </w:rPr>
        <w:t>Antine</w:t>
      </w:r>
      <w:r w:rsidR="00C26199" w:rsidRPr="00424B00">
        <w:rPr>
          <w:rFonts w:cs="Times New Roman"/>
        </w:rPr>
        <w:t xml:space="preserve">, </w:t>
      </w:r>
      <w:r w:rsidR="00204A33" w:rsidRPr="00424B00">
        <w:rPr>
          <w:rFonts w:cs="Times New Roman"/>
        </w:rPr>
        <w:t>après-demain je m’en vais</w:t>
      </w:r>
      <w:r w:rsidR="00C26199" w:rsidRPr="00424B00">
        <w:rPr>
          <w:rFonts w:cs="Times New Roman"/>
        </w:rPr>
        <w:t xml:space="preserve">, </w:t>
      </w:r>
      <w:r w:rsidR="00204A33" w:rsidRPr="00424B00">
        <w:rPr>
          <w:rFonts w:cs="Times New Roman"/>
        </w:rPr>
        <w:t>n’est-ce pa</w:t>
      </w:r>
      <w:r w:rsidR="00C26199" w:rsidRPr="00424B00">
        <w:rPr>
          <w:rFonts w:cs="Times New Roman"/>
        </w:rPr>
        <w:t>s ?</w:t>
      </w:r>
      <w:r w:rsidR="00204A33" w:rsidRPr="00424B00">
        <w:rPr>
          <w:rFonts w:cs="Times New Roman"/>
        </w:rPr>
        <w:t xml:space="preserve"> Mais tu ne sais pas encore pour quelle raison je suis venu ici.</w:t>
      </w:r>
    </w:p>
    <w:p w14:paraId="39362899"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Pour voir ta propriété.</w:t>
      </w:r>
    </w:p>
    <w:p w14:paraId="6995CDCA" w14:textId="6DC0387E" w:rsidR="00C26199" w:rsidRPr="00424B00" w:rsidRDefault="0057058B" w:rsidP="00204A33">
      <w:pPr>
        <w:pStyle w:val="Corpsdetexte"/>
        <w:rPr>
          <w:rFonts w:cs="Times New Roman"/>
        </w:rPr>
      </w:pPr>
      <w:r>
        <w:rPr>
          <w:rFonts w:cs="Times New Roman"/>
        </w:rPr>
        <w:t>— </w:t>
      </w:r>
      <w:r w:rsidR="00204A33" w:rsidRPr="00424B00">
        <w:rPr>
          <w:rFonts w:cs="Times New Roman"/>
        </w:rPr>
        <w:t>Bah</w:t>
      </w:r>
      <w:r w:rsidR="00C26199" w:rsidRPr="00424B00">
        <w:rPr>
          <w:rFonts w:cs="Times New Roman"/>
        </w:rPr>
        <w:t> !</w:t>
      </w:r>
      <w:r w:rsidR="00204A33" w:rsidRPr="00424B00">
        <w:rPr>
          <w:rFonts w:cs="Times New Roman"/>
        </w:rPr>
        <w:t xml:space="preserve"> pas grand</w:t>
      </w:r>
      <w:r w:rsidR="00C26199" w:rsidRPr="00424B00">
        <w:rPr>
          <w:rFonts w:cs="Times New Roman"/>
        </w:rPr>
        <w:t>’</w:t>
      </w:r>
      <w:r w:rsidR="00204A33" w:rsidRPr="00424B00">
        <w:rPr>
          <w:rFonts w:cs="Times New Roman"/>
        </w:rPr>
        <w:t>chose à voir</w:t>
      </w:r>
      <w:r w:rsidR="00C26199" w:rsidRPr="00424B00">
        <w:rPr>
          <w:rFonts w:cs="Times New Roman"/>
        </w:rPr>
        <w:t> ! — </w:t>
      </w:r>
      <w:r w:rsidR="00204A33" w:rsidRPr="00424B00">
        <w:rPr>
          <w:rFonts w:cs="Times New Roman"/>
        </w:rPr>
        <w:t>dit l’autre avec mépris</w:t>
      </w:r>
      <w:r w:rsidR="00C26199" w:rsidRPr="00424B00">
        <w:rPr>
          <w:rFonts w:cs="Times New Roman"/>
        </w:rPr>
        <w:t>. — </w:t>
      </w:r>
      <w:r w:rsidR="00204A33" w:rsidRPr="00424B00">
        <w:rPr>
          <w:rFonts w:cs="Times New Roman"/>
        </w:rPr>
        <w:t>Ton père est honnête jusqu’à la bêtis</w:t>
      </w:r>
      <w:r w:rsidR="00C26199" w:rsidRPr="00424B00">
        <w:rPr>
          <w:rFonts w:cs="Times New Roman"/>
        </w:rPr>
        <w:t>e ;</w:t>
      </w:r>
      <w:r w:rsidR="00204A33" w:rsidRPr="00424B00">
        <w:rPr>
          <w:rFonts w:cs="Times New Roman"/>
        </w:rPr>
        <w:t xml:space="preserve"> les chevaux et les poulains</w:t>
      </w:r>
      <w:r w:rsidR="00C26199" w:rsidRPr="00424B00">
        <w:rPr>
          <w:rFonts w:cs="Times New Roman"/>
        </w:rPr>
        <w:t xml:space="preserve">, </w:t>
      </w:r>
      <w:r w:rsidR="00204A33" w:rsidRPr="00424B00">
        <w:rPr>
          <w:rFonts w:cs="Times New Roman"/>
        </w:rPr>
        <w:t>on ne peut pas les escamote</w:t>
      </w:r>
      <w:r w:rsidR="00C26199" w:rsidRPr="00424B00">
        <w:rPr>
          <w:rFonts w:cs="Times New Roman"/>
        </w:rPr>
        <w:t>r ;</w:t>
      </w:r>
      <w:r w:rsidR="00204A33" w:rsidRPr="00424B00">
        <w:rPr>
          <w:rFonts w:cs="Times New Roman"/>
        </w:rPr>
        <w:t xml:space="preserve"> il n’y a que ce vieux sorcier de Pera qui garde les amandes</w:t>
      </w:r>
      <w:r w:rsidR="00C26199" w:rsidRPr="00424B00">
        <w:rPr>
          <w:rFonts w:cs="Times New Roman"/>
        </w:rPr>
        <w:t xml:space="preserve">, </w:t>
      </w:r>
      <w:r w:rsidR="00204A33" w:rsidRPr="00424B00">
        <w:rPr>
          <w:rFonts w:cs="Times New Roman"/>
        </w:rPr>
        <w:t>et ne m’en laisse que les coque</w:t>
      </w:r>
      <w:r w:rsidR="00C26199" w:rsidRPr="00424B00">
        <w:rPr>
          <w:rFonts w:cs="Times New Roman"/>
        </w:rPr>
        <w:t>s ;</w:t>
      </w:r>
      <w:r w:rsidR="00204A33" w:rsidRPr="00424B00">
        <w:rPr>
          <w:rFonts w:cs="Times New Roman"/>
        </w:rPr>
        <w:t xml:space="preserve"> mais qu’est-ce que c’est</w:t>
      </w:r>
      <w:r w:rsidR="00C26199" w:rsidRPr="00424B00">
        <w:rPr>
          <w:rFonts w:cs="Times New Roman"/>
        </w:rPr>
        <w:t xml:space="preserve">, </w:t>
      </w:r>
      <w:r w:rsidR="00204A33" w:rsidRPr="00424B00">
        <w:rPr>
          <w:rFonts w:cs="Times New Roman"/>
        </w:rPr>
        <w:t>deux ou trois amande</w:t>
      </w:r>
      <w:r w:rsidR="00C26199" w:rsidRPr="00424B00">
        <w:rPr>
          <w:rFonts w:cs="Times New Roman"/>
        </w:rPr>
        <w:t>s ?</w:t>
      </w:r>
      <w:r w:rsidR="00204A33" w:rsidRPr="00424B00">
        <w:rPr>
          <w:rFonts w:cs="Times New Roman"/>
        </w:rPr>
        <w:t xml:space="preserve"> Je m’en fiche profondément. Tu ne sais toujours pas pourquoi je suis venu. Devine un peu.</w:t>
      </w:r>
    </w:p>
    <w:p w14:paraId="09DF1222" w14:textId="77777777" w:rsidR="0057058B" w:rsidRDefault="00C26199" w:rsidP="00204A33">
      <w:pPr>
        <w:pStyle w:val="Corpsdetexte"/>
        <w:rPr>
          <w:rFonts w:cs="Times New Roman"/>
        </w:rPr>
      </w:pPr>
      <w:r w:rsidRPr="00424B00">
        <w:rPr>
          <w:rFonts w:cs="Times New Roman"/>
        </w:rPr>
        <w:t>. — </w:t>
      </w:r>
      <w:r w:rsidR="00204A33" w:rsidRPr="00424B00">
        <w:rPr>
          <w:rFonts w:cs="Times New Roman"/>
        </w:rPr>
        <w:t>Pour t’amuser.</w:t>
      </w:r>
    </w:p>
    <w:p w14:paraId="1356EEE8" w14:textId="77777777" w:rsidR="0057058B" w:rsidRDefault="0057058B" w:rsidP="00204A33">
      <w:pPr>
        <w:pStyle w:val="Corpsdetexte"/>
        <w:rPr>
          <w:rFonts w:cs="Times New Roman"/>
        </w:rPr>
      </w:pPr>
      <w:r>
        <w:rPr>
          <w:rFonts w:cs="Times New Roman"/>
        </w:rPr>
        <w:t>— </w:t>
      </w:r>
      <w:r w:rsidR="00204A33" w:rsidRPr="00424B00">
        <w:rPr>
          <w:rFonts w:cs="Times New Roman"/>
        </w:rPr>
        <w:t>Allons don</w:t>
      </w:r>
      <w:r w:rsidR="00C26199" w:rsidRPr="00424B00">
        <w:rPr>
          <w:rFonts w:cs="Times New Roman"/>
        </w:rPr>
        <w:t>c !</w:t>
      </w:r>
      <w:r w:rsidR="00204A33" w:rsidRPr="00424B00">
        <w:rPr>
          <w:rFonts w:cs="Times New Roman"/>
        </w:rPr>
        <w:t xml:space="preserve"> Devine</w:t>
      </w:r>
      <w:r w:rsidR="00C26199" w:rsidRPr="00424B00">
        <w:rPr>
          <w:rFonts w:cs="Times New Roman"/>
        </w:rPr>
        <w:t xml:space="preserve">, </w:t>
      </w:r>
      <w:r w:rsidR="00204A33" w:rsidRPr="00424B00">
        <w:rPr>
          <w:rFonts w:cs="Times New Roman"/>
        </w:rPr>
        <w:t>devine.</w:t>
      </w:r>
    </w:p>
    <w:p w14:paraId="57992062" w14:textId="511305D9" w:rsidR="0057058B" w:rsidRDefault="0057058B" w:rsidP="00204A33">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je ne saurais</w:t>
      </w:r>
      <w:r w:rsidR="00FD4533">
        <w:rPr>
          <w:rFonts w:cs="Times New Roman"/>
        </w:rPr>
        <w:t>…</w:t>
      </w:r>
    </w:p>
    <w:p w14:paraId="30642D65" w14:textId="77777777"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je vais te dire</w:t>
      </w:r>
      <w:r w:rsidR="00C26199" w:rsidRPr="00424B00">
        <w:rPr>
          <w:rFonts w:cs="Times New Roman"/>
        </w:rPr>
        <w:t xml:space="preserve">, </w:t>
      </w:r>
      <w:r w:rsidR="00204A33" w:rsidRPr="00424B00">
        <w:rPr>
          <w:rFonts w:cs="Times New Roman"/>
        </w:rPr>
        <w:t>moi. Je suis venu chercher de l’argent.</w:t>
      </w:r>
    </w:p>
    <w:p w14:paraId="0CBC3082" w14:textId="77777777" w:rsidR="0057058B" w:rsidRDefault="0057058B" w:rsidP="00204A33">
      <w:pPr>
        <w:pStyle w:val="Corpsdetexte"/>
        <w:rPr>
          <w:rFonts w:cs="Times New Roman"/>
        </w:rPr>
      </w:pPr>
      <w:r>
        <w:rPr>
          <w:rFonts w:cs="Times New Roman"/>
        </w:rPr>
        <w:t>— </w:t>
      </w:r>
      <w:r w:rsidR="00204A33" w:rsidRPr="00424B00">
        <w:rPr>
          <w:rFonts w:cs="Times New Roman"/>
        </w:rPr>
        <w:t>De l’argent</w:t>
      </w:r>
      <w:r w:rsidR="00C26199" w:rsidRPr="00424B00">
        <w:rPr>
          <w:rFonts w:cs="Times New Roman"/>
        </w:rPr>
        <w:t> ?</w:t>
      </w:r>
      <w:r w:rsidR="00204A33" w:rsidRPr="00424B00">
        <w:rPr>
          <w:rFonts w:cs="Times New Roman"/>
        </w:rPr>
        <w:t xml:space="preserve"> Ici</w:t>
      </w:r>
      <w:r w:rsidR="00C26199" w:rsidRPr="00424B00">
        <w:rPr>
          <w:rFonts w:cs="Times New Roman"/>
        </w:rPr>
        <w:t> ? — </w:t>
      </w:r>
      <w:r w:rsidR="00204A33" w:rsidRPr="00424B00">
        <w:rPr>
          <w:rFonts w:cs="Times New Roman"/>
        </w:rPr>
        <w:t>demanda l’autre en riant.</w:t>
      </w:r>
    </w:p>
    <w:p w14:paraId="7A73AA73"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de l’argen</w:t>
      </w:r>
      <w:r w:rsidR="00C26199" w:rsidRPr="00424B00">
        <w:rPr>
          <w:rFonts w:cs="Times New Roman"/>
        </w:rPr>
        <w:t>t ;</w:t>
      </w:r>
      <w:r w:rsidR="00204A33" w:rsidRPr="00424B00">
        <w:rPr>
          <w:rFonts w:cs="Times New Roman"/>
        </w:rPr>
        <w:t xml:space="preserve"> ne ris pas</w:t>
      </w:r>
      <w:r w:rsidR="00C26199" w:rsidRPr="00424B00">
        <w:rPr>
          <w:rFonts w:cs="Times New Roman"/>
        </w:rPr>
        <w:t xml:space="preserve">, </w:t>
      </w:r>
      <w:r w:rsidR="00204A33" w:rsidRPr="00424B00">
        <w:rPr>
          <w:rFonts w:cs="Times New Roman"/>
        </w:rPr>
        <w:t>mon cher. On en trouverait ici plus qu’ailleur</w:t>
      </w:r>
      <w:r w:rsidR="00C26199" w:rsidRPr="00424B00">
        <w:rPr>
          <w:rFonts w:cs="Times New Roman"/>
        </w:rPr>
        <w:t>s ;</w:t>
      </w:r>
      <w:r w:rsidR="00204A33" w:rsidRPr="00424B00">
        <w:rPr>
          <w:rFonts w:cs="Times New Roman"/>
        </w:rPr>
        <w:t xml:space="preserve"> mais ton père</w:t>
      </w:r>
      <w:r w:rsidR="00C26199" w:rsidRPr="00424B00">
        <w:rPr>
          <w:rFonts w:cs="Times New Roman"/>
        </w:rPr>
        <w:t xml:space="preserve">, </w:t>
      </w:r>
      <w:r w:rsidR="00204A33" w:rsidRPr="00424B00">
        <w:rPr>
          <w:rFonts w:cs="Times New Roman"/>
        </w:rPr>
        <w:t>cette fois-ci</w:t>
      </w:r>
      <w:r w:rsidR="00C26199" w:rsidRPr="00424B00">
        <w:rPr>
          <w:rFonts w:cs="Times New Roman"/>
        </w:rPr>
        <w:t xml:space="preserve">, </w:t>
      </w:r>
      <w:r w:rsidR="00204A33" w:rsidRPr="00424B00">
        <w:rPr>
          <w:rFonts w:cs="Times New Roman"/>
        </w:rPr>
        <w:t>n’a pas voulu me rendre service.</w:t>
      </w:r>
    </w:p>
    <w:p w14:paraId="18D989EA" w14:textId="77777777" w:rsidR="0057058B" w:rsidRDefault="0057058B" w:rsidP="00204A33">
      <w:pPr>
        <w:pStyle w:val="Corpsdetexte"/>
        <w:rPr>
          <w:rFonts w:cs="Times New Roman"/>
        </w:rPr>
      </w:pPr>
      <w:r>
        <w:rPr>
          <w:rFonts w:cs="Times New Roman"/>
        </w:rPr>
        <w:t>— </w:t>
      </w:r>
      <w:r w:rsidR="00204A33" w:rsidRPr="00424B00">
        <w:rPr>
          <w:rFonts w:cs="Times New Roman"/>
        </w:rPr>
        <w:t>Cette fois-c</w:t>
      </w:r>
      <w:r w:rsidR="00C26199" w:rsidRPr="00424B00">
        <w:rPr>
          <w:rFonts w:cs="Times New Roman"/>
        </w:rPr>
        <w:t>i ?</w:t>
      </w:r>
    </w:p>
    <w:p w14:paraId="067CEAAC"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mon cher</w:t>
      </w:r>
      <w:r w:rsidR="00C26199" w:rsidRPr="00424B00">
        <w:rPr>
          <w:rFonts w:cs="Times New Roman"/>
        </w:rPr>
        <w:t xml:space="preserve">, </w:t>
      </w:r>
      <w:r w:rsidR="00204A33" w:rsidRPr="00424B00">
        <w:rPr>
          <w:rFonts w:cs="Times New Roman"/>
        </w:rPr>
        <w:t>cette fois-ci. Parce que</w:t>
      </w:r>
      <w:r w:rsidR="00C26199" w:rsidRPr="00424B00">
        <w:rPr>
          <w:rFonts w:cs="Times New Roman"/>
        </w:rPr>
        <w:t xml:space="preserve">, </w:t>
      </w:r>
      <w:r w:rsidR="00204A33" w:rsidRPr="00424B00">
        <w:rPr>
          <w:rFonts w:cs="Times New Roman"/>
        </w:rPr>
        <w:t>dans d’autres occasions</w:t>
      </w:r>
      <w:r w:rsidR="00C26199" w:rsidRPr="00424B00">
        <w:rPr>
          <w:rFonts w:cs="Times New Roman"/>
        </w:rPr>
        <w:t xml:space="preserve">, </w:t>
      </w:r>
      <w:r w:rsidR="00204A33" w:rsidRPr="00424B00">
        <w:rPr>
          <w:rFonts w:cs="Times New Roman"/>
        </w:rPr>
        <w:t>il m’a rendu service. C’est vrai que j’ai oublié de lui payer mes dettes</w:t>
      </w:r>
      <w:r w:rsidR="00C26199" w:rsidRPr="00424B00">
        <w:rPr>
          <w:rFonts w:cs="Times New Roman"/>
        </w:rPr>
        <w:t xml:space="preserve">, </w:t>
      </w:r>
      <w:r w:rsidR="00204A33" w:rsidRPr="00424B00">
        <w:rPr>
          <w:rFonts w:cs="Times New Roman"/>
        </w:rPr>
        <w:t>mais ce n’est certes point par mauvaise volonté. Je ne serai pas toujours un propriétaire pour rire</w:t>
      </w:r>
      <w:r w:rsidR="00C26199" w:rsidRPr="00424B00">
        <w:rPr>
          <w:rFonts w:cs="Times New Roman"/>
        </w:rPr>
        <w:t xml:space="preserve">, </w:t>
      </w:r>
      <w:r w:rsidR="00204A33" w:rsidRPr="00424B00">
        <w:rPr>
          <w:rFonts w:cs="Times New Roman"/>
        </w:rPr>
        <w:t>et alors je saurai ce que j’ai à faire. Ton père m’a prêté sans intérêt</w:t>
      </w:r>
      <w:r w:rsidR="00C26199" w:rsidRPr="00424B00">
        <w:rPr>
          <w:rFonts w:cs="Times New Roman"/>
        </w:rPr>
        <w:t xml:space="preserve">, </w:t>
      </w:r>
      <w:r w:rsidR="00204A33" w:rsidRPr="00424B00">
        <w:rPr>
          <w:rFonts w:cs="Times New Roman"/>
        </w:rPr>
        <w:t>sans billets</w:t>
      </w:r>
      <w:r w:rsidR="00C26199" w:rsidRPr="00424B00">
        <w:rPr>
          <w:rFonts w:cs="Times New Roman"/>
        </w:rPr>
        <w:t xml:space="preserve">, </w:t>
      </w:r>
      <w:r w:rsidR="00204A33" w:rsidRPr="00424B00">
        <w:rPr>
          <w:rFonts w:cs="Times New Roman"/>
        </w:rPr>
        <w:t>à échéance de deux ou trois ans</w:t>
      </w:r>
      <w:r w:rsidR="00C26199" w:rsidRPr="00424B00">
        <w:rPr>
          <w:rFonts w:cs="Times New Roman"/>
        </w:rPr>
        <w:t xml:space="preserve">, </w:t>
      </w:r>
      <w:r w:rsidR="00204A33" w:rsidRPr="00424B00">
        <w:rPr>
          <w:rFonts w:cs="Times New Roman"/>
        </w:rPr>
        <w:t>comme les usuriers</w:t>
      </w:r>
      <w:r w:rsidR="00C26199" w:rsidRPr="00424B00">
        <w:rPr>
          <w:rFonts w:cs="Times New Roman"/>
        </w:rPr>
        <w:t xml:space="preserve">, </w:t>
      </w:r>
      <w:r w:rsidR="00204A33" w:rsidRPr="00424B00">
        <w:rPr>
          <w:rFonts w:cs="Times New Roman"/>
        </w:rPr>
        <w:t>mais c’est lui qui de tous est le plus en sûreté. Sais-tu combien je lui doi</w:t>
      </w:r>
      <w:r w:rsidR="00C26199" w:rsidRPr="00424B00">
        <w:rPr>
          <w:rFonts w:cs="Times New Roman"/>
        </w:rPr>
        <w:t>s ?</w:t>
      </w:r>
      <w:r w:rsidR="00204A33" w:rsidRPr="00424B00">
        <w:rPr>
          <w:rFonts w:cs="Times New Roman"/>
        </w:rPr>
        <w:t xml:space="preserve"> Devine.</w:t>
      </w:r>
    </w:p>
    <w:p w14:paraId="438C872A"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Cent </w:t>
      </w:r>
      <w:r w:rsidR="00204A33" w:rsidRPr="00424B00">
        <w:rPr>
          <w:rFonts w:cs="Times New Roman"/>
          <w:i/>
        </w:rPr>
        <w:t>lire</w:t>
      </w:r>
      <w:r w:rsidR="00843E32" w:rsidRPr="009A4184">
        <w:rPr>
          <w:rStyle w:val="Appelnotedebasdep"/>
          <w:rFonts w:cs="Times New Roman"/>
        </w:rPr>
        <w:footnoteReference w:id="9"/>
      </w:r>
      <w:r w:rsidRPr="009A4184">
        <w:rPr>
          <w:rStyle w:val="Appelnotedebasdep"/>
          <w:rFonts w:cs="Times New Roman"/>
          <w:vertAlign w:val="baseline"/>
        </w:rPr>
        <w:t> </w:t>
      </w:r>
      <w:r w:rsidR="00843E32" w:rsidRPr="00424B00">
        <w:rPr>
          <w:rFonts w:cs="Times New Roman"/>
        </w:rPr>
        <w:t>?</w:t>
      </w:r>
      <w:r w:rsidR="00C26199" w:rsidRPr="00424B00">
        <w:rPr>
          <w:rFonts w:cs="Times New Roman"/>
        </w:rPr>
        <w:t xml:space="preserve"> — </w:t>
      </w:r>
      <w:r w:rsidR="00204A33" w:rsidRPr="00424B00">
        <w:rPr>
          <w:rFonts w:cs="Times New Roman"/>
        </w:rPr>
        <w:t>dit Antine</w:t>
      </w:r>
      <w:r w:rsidR="00C26199" w:rsidRPr="00424B00">
        <w:rPr>
          <w:rFonts w:cs="Times New Roman"/>
        </w:rPr>
        <w:t xml:space="preserve">, </w:t>
      </w:r>
      <w:r w:rsidR="00204A33" w:rsidRPr="00424B00">
        <w:rPr>
          <w:rFonts w:cs="Times New Roman"/>
        </w:rPr>
        <w:t>timidement</w:t>
      </w:r>
      <w:r w:rsidR="00C26199" w:rsidRPr="00424B00">
        <w:rPr>
          <w:rFonts w:cs="Times New Roman"/>
        </w:rPr>
        <w:t xml:space="preserve">, </w:t>
      </w:r>
      <w:r w:rsidR="00204A33" w:rsidRPr="00424B00">
        <w:rPr>
          <w:rFonts w:cs="Times New Roman"/>
        </w:rPr>
        <w:t>avec la crainte d’exagérer.</w:t>
      </w:r>
    </w:p>
    <w:p w14:paraId="3D16BF4F" w14:textId="77777777" w:rsidR="0057058B" w:rsidRDefault="0057058B" w:rsidP="00204A33">
      <w:pPr>
        <w:pStyle w:val="Corpsdetexte"/>
        <w:rPr>
          <w:rFonts w:cs="Times New Roman"/>
        </w:rPr>
      </w:pPr>
      <w:r>
        <w:rPr>
          <w:rFonts w:cs="Times New Roman"/>
        </w:rPr>
        <w:t>— </w:t>
      </w:r>
      <w:r w:rsidR="00204A33" w:rsidRPr="00424B00">
        <w:rPr>
          <w:rFonts w:cs="Times New Roman"/>
        </w:rPr>
        <w:t>Mais non</w:t>
      </w:r>
      <w:r w:rsidR="00C26199" w:rsidRPr="00424B00">
        <w:rPr>
          <w:rFonts w:cs="Times New Roman"/>
        </w:rPr>
        <w:t xml:space="preserve">, </w:t>
      </w:r>
      <w:r w:rsidR="00204A33" w:rsidRPr="00424B00">
        <w:rPr>
          <w:rFonts w:cs="Times New Roman"/>
        </w:rPr>
        <w:t>voyons</w:t>
      </w:r>
      <w:r w:rsidR="00C26199" w:rsidRPr="00424B00">
        <w:rPr>
          <w:rFonts w:cs="Times New Roman"/>
        </w:rPr>
        <w:t> !</w:t>
      </w:r>
      <w:r w:rsidR="00204A33" w:rsidRPr="00424B00">
        <w:rPr>
          <w:rFonts w:cs="Times New Roman"/>
        </w:rPr>
        <w:t xml:space="preserve"> Plus que ça.</w:t>
      </w:r>
    </w:p>
    <w:p w14:paraId="7F7B5FCA" w14:textId="77777777" w:rsidR="0057058B" w:rsidRDefault="0057058B" w:rsidP="00204A33">
      <w:pPr>
        <w:pStyle w:val="Corpsdetexte"/>
        <w:rPr>
          <w:rFonts w:cs="Times New Roman"/>
        </w:rPr>
      </w:pPr>
      <w:r>
        <w:rPr>
          <w:rFonts w:cs="Times New Roman"/>
        </w:rPr>
        <w:t>— </w:t>
      </w:r>
      <w:r w:rsidR="00204A33" w:rsidRPr="00424B00">
        <w:rPr>
          <w:rFonts w:cs="Times New Roman"/>
        </w:rPr>
        <w:t>Deux cents</w:t>
      </w:r>
      <w:r w:rsidR="00C26199" w:rsidRPr="00424B00">
        <w:rPr>
          <w:rFonts w:cs="Times New Roman"/>
        </w:rPr>
        <w:t> ! — </w:t>
      </w:r>
      <w:r w:rsidR="00204A33" w:rsidRPr="00424B00">
        <w:rPr>
          <w:rFonts w:cs="Times New Roman"/>
        </w:rPr>
        <w:t>dit l’autre stupéfait.</w:t>
      </w:r>
    </w:p>
    <w:p w14:paraId="1ECBE36A" w14:textId="77777777" w:rsidR="0057058B" w:rsidRDefault="0057058B" w:rsidP="00204A33">
      <w:pPr>
        <w:pStyle w:val="Corpsdetexte"/>
        <w:rPr>
          <w:rFonts w:cs="Times New Roman"/>
        </w:rPr>
      </w:pPr>
      <w:r>
        <w:rPr>
          <w:rFonts w:cs="Times New Roman"/>
        </w:rPr>
        <w:t>— </w:t>
      </w:r>
      <w:r w:rsidR="00204A33" w:rsidRPr="00424B00">
        <w:rPr>
          <w:rFonts w:cs="Times New Roman"/>
        </w:rPr>
        <w:t>Plus encore.</w:t>
      </w:r>
    </w:p>
    <w:p w14:paraId="3DE9FB87" w14:textId="77777777" w:rsidR="0057058B" w:rsidRDefault="0057058B" w:rsidP="00204A33">
      <w:pPr>
        <w:pStyle w:val="Corpsdetexte"/>
        <w:rPr>
          <w:rFonts w:cs="Times New Roman"/>
        </w:rPr>
      </w:pPr>
      <w:r>
        <w:rPr>
          <w:rFonts w:cs="Times New Roman"/>
        </w:rPr>
        <w:t>— </w:t>
      </w:r>
      <w:r w:rsidR="00204A33" w:rsidRPr="00424B00">
        <w:rPr>
          <w:rFonts w:cs="Times New Roman"/>
        </w:rPr>
        <w:t>Trois cents.</w:t>
      </w:r>
    </w:p>
    <w:p w14:paraId="576B8C3F" w14:textId="54633DD0" w:rsidR="00C26199" w:rsidRPr="00424B00" w:rsidRDefault="0057058B" w:rsidP="00204A33">
      <w:pPr>
        <w:pStyle w:val="Corpsdetexte"/>
        <w:rPr>
          <w:rFonts w:cs="Times New Roman"/>
        </w:rPr>
      </w:pPr>
      <w:r>
        <w:rPr>
          <w:rFonts w:cs="Times New Roman"/>
        </w:rPr>
        <w:t>— </w:t>
      </w:r>
      <w:r w:rsidR="00204A33" w:rsidRPr="00424B00">
        <w:rPr>
          <w:rFonts w:cs="Times New Roman"/>
        </w:rPr>
        <w:t>Encore</w:t>
      </w:r>
      <w:r w:rsidR="00C26199" w:rsidRPr="00424B00">
        <w:rPr>
          <w:rFonts w:cs="Times New Roman"/>
        </w:rPr>
        <w:t xml:space="preserve">, </w:t>
      </w:r>
      <w:r w:rsidR="00204A33" w:rsidRPr="00424B00">
        <w:rPr>
          <w:rFonts w:cs="Times New Roman"/>
        </w:rPr>
        <w:t>encor</w:t>
      </w:r>
      <w:r w:rsidR="00C26199" w:rsidRPr="00424B00">
        <w:rPr>
          <w:rFonts w:cs="Times New Roman"/>
        </w:rPr>
        <w:t xml:space="preserve">e !… </w:t>
      </w:r>
      <w:r w:rsidR="00204A33" w:rsidRPr="00424B00">
        <w:rPr>
          <w:rFonts w:cs="Times New Roman"/>
        </w:rPr>
        <w:t>— cria don Elia</w:t>
      </w:r>
      <w:r w:rsidR="00C26199" w:rsidRPr="00424B00">
        <w:rPr>
          <w:rFonts w:cs="Times New Roman"/>
        </w:rPr>
        <w:t xml:space="preserve">, </w:t>
      </w:r>
      <w:r w:rsidR="00204A33" w:rsidRPr="00424B00">
        <w:rPr>
          <w:rFonts w:cs="Times New Roman"/>
        </w:rPr>
        <w:t>en regardant au loin.</w:t>
      </w:r>
    </w:p>
    <w:p w14:paraId="0C39322E" w14:textId="77777777" w:rsidR="0057058B" w:rsidRDefault="00204A33" w:rsidP="00204A33">
      <w:pPr>
        <w:pStyle w:val="Corpsdetexte"/>
        <w:rPr>
          <w:rFonts w:cs="Times New Roman"/>
        </w:rPr>
      </w:pPr>
      <w:r w:rsidRPr="00424B00">
        <w:rPr>
          <w:rFonts w:cs="Times New Roman"/>
        </w:rPr>
        <w:t>Antine rougit dans l’ombr</w:t>
      </w:r>
      <w:r w:rsidR="00C26199" w:rsidRPr="00424B00">
        <w:rPr>
          <w:rFonts w:cs="Times New Roman"/>
        </w:rPr>
        <w:t>e ;</w:t>
      </w:r>
      <w:r w:rsidRPr="00424B00">
        <w:rPr>
          <w:rFonts w:cs="Times New Roman"/>
        </w:rPr>
        <w:t xml:space="preserve"> un moment</w:t>
      </w:r>
      <w:r w:rsidR="00C26199" w:rsidRPr="00424B00">
        <w:rPr>
          <w:rFonts w:cs="Times New Roman"/>
        </w:rPr>
        <w:t xml:space="preserve">, </w:t>
      </w:r>
      <w:r w:rsidRPr="00424B00">
        <w:rPr>
          <w:rFonts w:cs="Times New Roman"/>
        </w:rPr>
        <w:t>il crut que son père était créancier de son maître pour des sommes énormes</w:t>
      </w:r>
      <w:r w:rsidR="00C26199" w:rsidRPr="00424B00">
        <w:rPr>
          <w:rFonts w:cs="Times New Roman"/>
        </w:rPr>
        <w:t xml:space="preserve">, </w:t>
      </w:r>
      <w:r w:rsidRPr="00424B00">
        <w:rPr>
          <w:rFonts w:cs="Times New Roman"/>
        </w:rPr>
        <w:t>et il en sentit un trouble étrange.</w:t>
      </w:r>
    </w:p>
    <w:p w14:paraId="005C99D0" w14:textId="77777777" w:rsidR="0057058B" w:rsidRDefault="0057058B" w:rsidP="00204A33">
      <w:pPr>
        <w:pStyle w:val="Corpsdetexte"/>
        <w:rPr>
          <w:rFonts w:cs="Times New Roman"/>
        </w:rPr>
      </w:pPr>
      <w:r>
        <w:rPr>
          <w:rFonts w:cs="Times New Roman"/>
        </w:rPr>
        <w:t>— </w:t>
      </w:r>
      <w:r w:rsidR="00204A33" w:rsidRPr="00424B00">
        <w:rPr>
          <w:rFonts w:cs="Times New Roman"/>
        </w:rPr>
        <w:t>Cinq cents</w:t>
      </w:r>
      <w:r w:rsidR="00C26199" w:rsidRPr="00424B00">
        <w:rPr>
          <w:rFonts w:cs="Times New Roman"/>
        </w:rPr>
        <w:t>, — </w:t>
      </w:r>
      <w:r w:rsidR="00204A33" w:rsidRPr="00424B00">
        <w:rPr>
          <w:rFonts w:cs="Times New Roman"/>
        </w:rPr>
        <w:t>dit-il</w:t>
      </w:r>
      <w:r w:rsidR="00C26199" w:rsidRPr="00424B00">
        <w:rPr>
          <w:rFonts w:cs="Times New Roman"/>
        </w:rPr>
        <w:t xml:space="preserve">, </w:t>
      </w:r>
      <w:r w:rsidR="00204A33" w:rsidRPr="00424B00">
        <w:rPr>
          <w:rFonts w:cs="Times New Roman"/>
        </w:rPr>
        <w:t>et cette fois il s’étonna de s’entendre répondr</w:t>
      </w:r>
      <w:r w:rsidR="00C26199" w:rsidRPr="00424B00">
        <w:rPr>
          <w:rFonts w:cs="Times New Roman"/>
        </w:rPr>
        <w:t>e :</w:t>
      </w:r>
    </w:p>
    <w:p w14:paraId="7232E835" w14:textId="77777777" w:rsidR="0057058B"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moins que ça.</w:t>
      </w:r>
    </w:p>
    <w:p w14:paraId="7A4AB826" w14:textId="77777777" w:rsidR="0057058B" w:rsidRDefault="0057058B" w:rsidP="00204A33">
      <w:pPr>
        <w:pStyle w:val="Corpsdetexte"/>
        <w:rPr>
          <w:rFonts w:cs="Times New Roman"/>
        </w:rPr>
      </w:pPr>
      <w:r>
        <w:rPr>
          <w:rFonts w:cs="Times New Roman"/>
        </w:rPr>
        <w:t>— </w:t>
      </w:r>
      <w:r w:rsidR="00204A33" w:rsidRPr="00424B00">
        <w:rPr>
          <w:rFonts w:cs="Times New Roman"/>
        </w:rPr>
        <w:t>Quatre cents.</w:t>
      </w:r>
    </w:p>
    <w:p w14:paraId="761D96EA" w14:textId="1F87964C" w:rsidR="00C26199" w:rsidRPr="00424B00" w:rsidRDefault="0057058B" w:rsidP="00204A33">
      <w:pPr>
        <w:pStyle w:val="Corpsdetexte"/>
        <w:rPr>
          <w:rFonts w:cs="Times New Roman"/>
        </w:rPr>
      </w:pPr>
      <w:r>
        <w:rPr>
          <w:rFonts w:cs="Times New Roman"/>
        </w:rPr>
        <w:t>— </w:t>
      </w:r>
      <w:r w:rsidR="00204A33" w:rsidRPr="00424B00">
        <w:rPr>
          <w:rFonts w:cs="Times New Roman"/>
        </w:rPr>
        <w:t>Moins encore. Tu vas par nombres rond</w:t>
      </w:r>
      <w:r w:rsidR="00C26199" w:rsidRPr="00424B00">
        <w:rPr>
          <w:rFonts w:cs="Times New Roman"/>
        </w:rPr>
        <w:t>s !</w:t>
      </w:r>
      <w:r w:rsidR="00204A33" w:rsidRPr="00424B00">
        <w:rPr>
          <w:rFonts w:cs="Times New Roman"/>
        </w:rPr>
        <w:t xml:space="preserve"> Trois cent soixante-douze.</w:t>
      </w:r>
    </w:p>
    <w:p w14:paraId="4EC01862" w14:textId="77777777" w:rsidR="0057058B" w:rsidRDefault="00204A33" w:rsidP="00204A33">
      <w:pPr>
        <w:pStyle w:val="Corpsdetexte"/>
        <w:rPr>
          <w:rFonts w:cs="Times New Roman"/>
        </w:rPr>
      </w:pPr>
      <w:r w:rsidRPr="00424B00">
        <w:rPr>
          <w:rFonts w:cs="Times New Roman"/>
        </w:rPr>
        <w:t>Antine ne répondit pas</w:t>
      </w:r>
      <w:r w:rsidR="00C26199" w:rsidRPr="00424B00">
        <w:rPr>
          <w:rFonts w:cs="Times New Roman"/>
        </w:rPr>
        <w:t xml:space="preserve">, </w:t>
      </w:r>
      <w:r w:rsidRPr="00424B00">
        <w:rPr>
          <w:rFonts w:cs="Times New Roman"/>
        </w:rPr>
        <w:t>et don Elia</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arut embarrass</w:t>
      </w:r>
      <w:r w:rsidR="00C26199" w:rsidRPr="00424B00">
        <w:rPr>
          <w:rFonts w:cs="Times New Roman"/>
        </w:rPr>
        <w:t>é !</w:t>
      </w:r>
      <w:r w:rsidRPr="00424B00">
        <w:rPr>
          <w:rFonts w:cs="Times New Roman"/>
        </w:rPr>
        <w:t xml:space="preserve"> Après un long </w:t>
      </w:r>
      <w:r w:rsidRPr="00424B00">
        <w:rPr>
          <w:rFonts w:cs="Times New Roman"/>
        </w:rPr>
        <w:lastRenderedPageBreak/>
        <w:t>silence seulement il se remit à parler</w:t>
      </w:r>
      <w:r w:rsidR="00C26199" w:rsidRPr="00424B00">
        <w:rPr>
          <w:rFonts w:cs="Times New Roman"/>
        </w:rPr>
        <w:t xml:space="preserve">, </w:t>
      </w:r>
      <w:r w:rsidRPr="00424B00">
        <w:rPr>
          <w:rFonts w:cs="Times New Roman"/>
        </w:rPr>
        <w:t>les mains posées sur l’appui de la fenêtre et la tête tournée vers l’intérieur de la chambre. Sa voix vibrait</w:t>
      </w:r>
      <w:r w:rsidR="00C26199" w:rsidRPr="00424B00">
        <w:rPr>
          <w:rFonts w:cs="Times New Roman"/>
        </w:rPr>
        <w:t xml:space="preserve">, </w:t>
      </w:r>
      <w:r w:rsidRPr="00424B00">
        <w:rPr>
          <w:rFonts w:cs="Times New Roman"/>
        </w:rPr>
        <w:t>un peu émue</w:t>
      </w:r>
      <w:r w:rsidR="00C26199" w:rsidRPr="00424B00">
        <w:rPr>
          <w:rFonts w:cs="Times New Roman"/>
        </w:rPr>
        <w:t xml:space="preserve">, </w:t>
      </w:r>
      <w:r w:rsidRPr="00424B00">
        <w:rPr>
          <w:rFonts w:cs="Times New Roman"/>
        </w:rPr>
        <w:t>dans le silence toujours plus profond de la nuit.</w:t>
      </w:r>
    </w:p>
    <w:p w14:paraId="4EAFE4E2" w14:textId="2C0FF607" w:rsidR="0057058B" w:rsidRDefault="0057058B" w:rsidP="00204A33">
      <w:pPr>
        <w:pStyle w:val="Corpsdetexte"/>
        <w:rPr>
          <w:rFonts w:cs="Times New Roman"/>
        </w:rPr>
      </w:pPr>
      <w:r>
        <w:rPr>
          <w:rFonts w:cs="Times New Roman"/>
        </w:rPr>
        <w:t>— </w:t>
      </w:r>
      <w:r w:rsidR="00204A33" w:rsidRPr="00424B00">
        <w:rPr>
          <w:rFonts w:cs="Times New Roman"/>
        </w:rPr>
        <w:t>Je sais à quoi tu penses</w:t>
      </w:r>
      <w:r w:rsidR="00C26199" w:rsidRPr="00424B00">
        <w:rPr>
          <w:rFonts w:cs="Times New Roman"/>
        </w:rPr>
        <w:t xml:space="preserve">, </w:t>
      </w:r>
      <w:r w:rsidR="00204A33" w:rsidRPr="00424B00">
        <w:rPr>
          <w:rFonts w:cs="Times New Roman"/>
        </w:rPr>
        <w:t>Antine. Tu pense</w:t>
      </w:r>
      <w:r w:rsidR="00C26199" w:rsidRPr="00424B00">
        <w:rPr>
          <w:rFonts w:cs="Times New Roman"/>
        </w:rPr>
        <w:t>s :</w:t>
      </w:r>
      <w:r w:rsidR="00204A33" w:rsidRPr="00424B00">
        <w:rPr>
          <w:rFonts w:cs="Times New Roman"/>
        </w:rPr>
        <w:t xml:space="preserve"> </w:t>
      </w:r>
      <w:r w:rsidR="00C26199" w:rsidRPr="00424B00">
        <w:rPr>
          <w:rFonts w:cs="Times New Roman"/>
        </w:rPr>
        <w:t>« </w:t>
      </w:r>
      <w:r w:rsidR="004B1019">
        <w:rPr>
          <w:rFonts w:cs="Times New Roman"/>
        </w:rPr>
        <w:t xml:space="preserve">À </w:t>
      </w:r>
      <w:r w:rsidR="00204A33" w:rsidRPr="00424B00">
        <w:rPr>
          <w:rFonts w:cs="Times New Roman"/>
        </w:rPr>
        <w:t>quoi peut bien lui servir tout cet argen</w:t>
      </w:r>
      <w:r w:rsidR="00C26199" w:rsidRPr="00424B00">
        <w:rPr>
          <w:rFonts w:cs="Times New Roman"/>
        </w:rPr>
        <w:t>t ? »</w:t>
      </w:r>
      <w:r w:rsidR="00204A33" w:rsidRPr="00424B00">
        <w:rPr>
          <w:rFonts w:cs="Times New Roman"/>
        </w:rPr>
        <w:t xml:space="preserve"> C’est à cela que tu penses</w:t>
      </w:r>
      <w:r w:rsidR="00C26199" w:rsidRPr="00424B00">
        <w:rPr>
          <w:rFonts w:cs="Times New Roman"/>
        </w:rPr>
        <w:t xml:space="preserve">, </w:t>
      </w:r>
      <w:r w:rsidR="00204A33" w:rsidRPr="00424B00">
        <w:rPr>
          <w:rFonts w:cs="Times New Roman"/>
        </w:rPr>
        <w:t>n’est-ce pa</w:t>
      </w:r>
      <w:r w:rsidR="00C26199" w:rsidRPr="00424B00">
        <w:rPr>
          <w:rFonts w:cs="Times New Roman"/>
        </w:rPr>
        <w:t>s ?</w:t>
      </w:r>
    </w:p>
    <w:p w14:paraId="3DFF2373" w14:textId="27B3A2F0" w:rsidR="0057058B"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FD4533">
        <w:rPr>
          <w:rFonts w:cs="Times New Roman"/>
        </w:rPr>
        <w:t>…</w:t>
      </w:r>
    </w:p>
    <w:p w14:paraId="0B383CAE" w14:textId="22100762" w:rsidR="0057058B" w:rsidRDefault="0057058B" w:rsidP="00C26199">
      <w:pPr>
        <w:pStyle w:val="Corpsdetexte"/>
        <w:rPr>
          <w:rFonts w:cs="Times New Roman"/>
        </w:rPr>
      </w:pPr>
      <w:r>
        <w:rPr>
          <w:rFonts w:cs="Times New Roman"/>
        </w:rPr>
        <w:t>— </w:t>
      </w:r>
      <w:r w:rsidR="00204A33" w:rsidRPr="00424B00">
        <w:rPr>
          <w:rFonts w:cs="Times New Roman"/>
        </w:rPr>
        <w:t xml:space="preserve">Ne me dis pas non. Ne sois pas hypocrite </w:t>
      </w:r>
      <w:r w:rsidR="00204A33" w:rsidRPr="00424B00">
        <w:rPr>
          <w:rFonts w:cs="Times New Roman"/>
          <w:i/>
        </w:rPr>
        <w:t>avant l’heure</w:t>
      </w:r>
      <w:r w:rsidR="0083005B" w:rsidRPr="0083005B">
        <w:rPr>
          <w:rFonts w:cs="Times New Roman"/>
        </w:rPr>
        <w:t xml:space="preserve">. </w:t>
      </w:r>
      <w:r w:rsidR="00204A33" w:rsidRPr="00424B00">
        <w:rPr>
          <w:rFonts w:cs="Times New Roman"/>
        </w:rPr>
        <w:t>Que veux-t</w:t>
      </w:r>
      <w:r w:rsidR="00C26199" w:rsidRPr="00424B00">
        <w:rPr>
          <w:rFonts w:cs="Times New Roman"/>
        </w:rPr>
        <w:t>u ?</w:t>
      </w:r>
      <w:r w:rsidR="00204A33" w:rsidRPr="00424B00">
        <w:rPr>
          <w:rFonts w:cs="Times New Roman"/>
        </w:rPr>
        <w:t xml:space="preserve"> Tu ne peux pas savoir</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comme on sent le besoin d’argent quand on n’en a pas. Un homme indépendant</w:t>
      </w:r>
      <w:r w:rsidR="00C26199" w:rsidRPr="00424B00">
        <w:rPr>
          <w:rFonts w:cs="Times New Roman"/>
        </w:rPr>
        <w:t xml:space="preserve">, </w:t>
      </w:r>
      <w:r w:rsidR="00204A33" w:rsidRPr="00424B00">
        <w:rPr>
          <w:rFonts w:cs="Times New Roman"/>
        </w:rPr>
        <w:t>d’une certaine condition</w:t>
      </w:r>
      <w:r w:rsidR="00C26199" w:rsidRPr="00424B00">
        <w:rPr>
          <w:rFonts w:cs="Times New Roman"/>
        </w:rPr>
        <w:t xml:space="preserve">, </w:t>
      </w:r>
      <w:r w:rsidR="00204A33" w:rsidRPr="00424B00">
        <w:rPr>
          <w:rFonts w:cs="Times New Roman"/>
        </w:rPr>
        <w:t>a toujours de grosses dépenses. Tu me diras</w:t>
      </w:r>
      <w:r w:rsidR="00C26199" w:rsidRPr="00424B00">
        <w:rPr>
          <w:rFonts w:cs="Times New Roman"/>
        </w:rPr>
        <w:t> :</w:t>
      </w:r>
      <w:r w:rsidR="00204A33" w:rsidRPr="00424B00">
        <w:rPr>
          <w:rFonts w:cs="Times New Roman"/>
        </w:rPr>
        <w:t xml:space="preserve"> mais comment dépenses-t</w:t>
      </w:r>
      <w:r w:rsidR="00C26199" w:rsidRPr="00424B00">
        <w:rPr>
          <w:rFonts w:cs="Times New Roman"/>
        </w:rPr>
        <w:t>u ?</w:t>
      </w:r>
      <w:r w:rsidR="00204A33" w:rsidRPr="00424B00">
        <w:rPr>
          <w:rFonts w:cs="Times New Roman"/>
        </w:rPr>
        <w:t xml:space="preserve"> Je n’en sais rien moi-même</w:t>
      </w:r>
      <w:r w:rsidR="00C26199" w:rsidRPr="00424B00">
        <w:rPr>
          <w:rFonts w:cs="Times New Roman"/>
        </w:rPr>
        <w:t xml:space="preserve">, </w:t>
      </w:r>
      <w:r w:rsidR="00204A33" w:rsidRPr="00424B00">
        <w:rPr>
          <w:rFonts w:cs="Times New Roman"/>
        </w:rPr>
        <w:t>mais j’ai toujours besoin d’argent. C’est une si belle chose</w:t>
      </w:r>
      <w:r w:rsidR="00C26199" w:rsidRPr="00424B00">
        <w:rPr>
          <w:rFonts w:cs="Times New Roman"/>
        </w:rPr>
        <w:t xml:space="preserve">, </w:t>
      </w:r>
      <w:r w:rsidR="00204A33" w:rsidRPr="00424B00">
        <w:rPr>
          <w:rFonts w:cs="Times New Roman"/>
        </w:rPr>
        <w:t>dépense</w:t>
      </w:r>
      <w:r w:rsidR="00C26199" w:rsidRPr="00424B00">
        <w:rPr>
          <w:rFonts w:cs="Times New Roman"/>
        </w:rPr>
        <w:t>r !</w:t>
      </w:r>
      <w:r w:rsidR="00204A33" w:rsidRPr="00424B00">
        <w:rPr>
          <w:rFonts w:cs="Times New Roman"/>
        </w:rPr>
        <w:t xml:space="preserve"> On dit que je fais des dettes à cause de mes séjours en ville. Ce n’est pas vrai. Tiens</w:t>
      </w:r>
      <w:r w:rsidR="00C26199" w:rsidRPr="00424B00">
        <w:rPr>
          <w:rFonts w:cs="Times New Roman"/>
        </w:rPr>
        <w:t xml:space="preserve">, </w:t>
      </w:r>
      <w:r w:rsidR="00204A33" w:rsidRPr="00424B00">
        <w:rPr>
          <w:rFonts w:cs="Times New Roman"/>
        </w:rPr>
        <w:t xml:space="preserve">à Cagliari j’ai vécu un mois avec cinquante-cinq </w:t>
      </w:r>
      <w:r w:rsidR="00204A33" w:rsidRPr="00424B00">
        <w:rPr>
          <w:rFonts w:cs="Times New Roman"/>
          <w:i/>
        </w:rPr>
        <w:t>lire.</w:t>
      </w:r>
      <w:r w:rsidR="00204A33" w:rsidRPr="00424B00">
        <w:rPr>
          <w:rFonts w:cs="Times New Roman"/>
        </w:rPr>
        <w:t xml:space="preserve"> Et à Naples</w:t>
      </w:r>
      <w:r w:rsidR="00C26199" w:rsidRPr="00424B00">
        <w:rPr>
          <w:rFonts w:cs="Times New Roman"/>
        </w:rPr>
        <w:t xml:space="preserve">, </w:t>
      </w:r>
      <w:r w:rsidR="00204A33" w:rsidRPr="00424B00">
        <w:rPr>
          <w:rFonts w:cs="Times New Roman"/>
        </w:rPr>
        <w:t xml:space="preserve">encore moins. Avec quarante-cinq </w:t>
      </w:r>
      <w:r w:rsidR="00204A33" w:rsidRPr="00424B00">
        <w:rPr>
          <w:rFonts w:cs="Times New Roman"/>
          <w:i/>
        </w:rPr>
        <w:t>lire</w:t>
      </w:r>
      <w:r w:rsidR="00204A33" w:rsidRPr="00424B00">
        <w:rPr>
          <w:rFonts w:cs="Times New Roman"/>
        </w:rPr>
        <w:t xml:space="preserve"> un étudiant à Naples vit en monsieur. Là</w:t>
      </w:r>
      <w:r w:rsidR="00C26199" w:rsidRPr="00424B00">
        <w:rPr>
          <w:rFonts w:cs="Times New Roman"/>
        </w:rPr>
        <w:t xml:space="preserve">, </w:t>
      </w:r>
      <w:r w:rsidR="00204A33" w:rsidRPr="00424B00">
        <w:rPr>
          <w:rFonts w:cs="Times New Roman"/>
        </w:rPr>
        <w:t>personne ne te connaît</w:t>
      </w:r>
      <w:r w:rsidR="00C26199" w:rsidRPr="00424B00">
        <w:rPr>
          <w:rFonts w:cs="Times New Roman"/>
        </w:rPr>
        <w:t xml:space="preserve">, </w:t>
      </w:r>
      <w:r w:rsidR="00204A33" w:rsidRPr="00424B00">
        <w:rPr>
          <w:rFonts w:cs="Times New Roman"/>
        </w:rPr>
        <w:t>tu vas</w:t>
      </w:r>
      <w:r w:rsidR="00C26199" w:rsidRPr="00424B00">
        <w:rPr>
          <w:rFonts w:cs="Times New Roman"/>
        </w:rPr>
        <w:t xml:space="preserve">, </w:t>
      </w:r>
      <w:r w:rsidR="00204A33" w:rsidRPr="00424B00">
        <w:rPr>
          <w:rFonts w:cs="Times New Roman"/>
        </w:rPr>
        <w:t>tu dépenses ce que tu veux</w:t>
      </w:r>
      <w:r w:rsidR="00C26199" w:rsidRPr="00424B00">
        <w:rPr>
          <w:rFonts w:cs="Times New Roman"/>
        </w:rPr>
        <w:t xml:space="preserve">, </w:t>
      </w:r>
      <w:r w:rsidR="00204A33" w:rsidRPr="00424B00">
        <w:rPr>
          <w:rFonts w:cs="Times New Roman"/>
        </w:rPr>
        <w:t>tu vis modestement</w:t>
      </w:r>
      <w:r w:rsidR="00C26199" w:rsidRPr="00424B00">
        <w:rPr>
          <w:rFonts w:cs="Times New Roman"/>
        </w:rPr>
        <w:t xml:space="preserve">, </w:t>
      </w:r>
      <w:r w:rsidR="00204A33" w:rsidRPr="00424B00">
        <w:rPr>
          <w:rFonts w:cs="Times New Roman"/>
        </w:rPr>
        <w:t>et bonsoir. Moi</w:t>
      </w:r>
      <w:r w:rsidR="00C26199" w:rsidRPr="00424B00">
        <w:rPr>
          <w:rFonts w:cs="Times New Roman"/>
        </w:rPr>
        <w:t xml:space="preserve">, </w:t>
      </w:r>
      <w:r w:rsidR="00204A33" w:rsidRPr="00424B00">
        <w:rPr>
          <w:rFonts w:cs="Times New Roman"/>
        </w:rPr>
        <w:t>au contraire</w:t>
      </w:r>
      <w:r w:rsidR="00C26199" w:rsidRPr="00424B00">
        <w:rPr>
          <w:rFonts w:cs="Times New Roman"/>
        </w:rPr>
        <w:t xml:space="preserve">, </w:t>
      </w:r>
      <w:r w:rsidR="00204A33" w:rsidRPr="00424B00">
        <w:rPr>
          <w:rFonts w:cs="Times New Roman"/>
        </w:rPr>
        <w:t>c’est quand je suis au pays que je dépens</w:t>
      </w:r>
      <w:r w:rsidR="00C26199" w:rsidRPr="00424B00">
        <w:rPr>
          <w:rFonts w:cs="Times New Roman"/>
        </w:rPr>
        <w:t>e :</w:t>
      </w:r>
      <w:r w:rsidR="00204A33" w:rsidRPr="00424B00">
        <w:rPr>
          <w:rFonts w:cs="Times New Roman"/>
        </w:rPr>
        <w:t xml:space="preserve"> beaucoup de gens disent que</w:t>
      </w:r>
      <w:r w:rsidR="00C26199" w:rsidRPr="00424B00">
        <w:rPr>
          <w:rFonts w:cs="Times New Roman"/>
        </w:rPr>
        <w:t xml:space="preserve"> j</w:t>
      </w:r>
      <w:r w:rsidR="00204A33" w:rsidRPr="00424B00">
        <w:rPr>
          <w:rFonts w:cs="Times New Roman"/>
        </w:rPr>
        <w:t>’agis de la sorte pour</w:t>
      </w:r>
      <w:r w:rsidR="00BD7567" w:rsidRPr="00424B00">
        <w:rPr>
          <w:rFonts w:cs="Times New Roman"/>
        </w:rPr>
        <w:t xml:space="preserve"> faire enrager mon tuteur. Ce n’</w:t>
      </w:r>
      <w:r w:rsidR="00204A33" w:rsidRPr="00424B00">
        <w:rPr>
          <w:rFonts w:cs="Times New Roman"/>
        </w:rPr>
        <w:t>est pas vrai</w:t>
      </w:r>
      <w:r w:rsidR="00C26199" w:rsidRPr="00424B00">
        <w:rPr>
          <w:rFonts w:cs="Times New Roman"/>
        </w:rPr>
        <w:t xml:space="preserve">, </w:t>
      </w:r>
      <w:r w:rsidR="00204A33" w:rsidRPr="00424B00">
        <w:rPr>
          <w:rFonts w:cs="Times New Roman"/>
        </w:rPr>
        <w:t>n’en crois rien</w:t>
      </w:r>
      <w:r w:rsidR="00C26199" w:rsidRPr="00424B00">
        <w:rPr>
          <w:rFonts w:cs="Times New Roman"/>
        </w:rPr>
        <w:t xml:space="preserve">, </w:t>
      </w:r>
      <w:r w:rsidR="00204A33" w:rsidRPr="00424B00">
        <w:rPr>
          <w:rFonts w:cs="Times New Roman"/>
        </w:rPr>
        <w:t>mon cher. Je dépense parce qu’en vérité il est nécessaire de dépenser</w:t>
      </w:r>
      <w:r w:rsidR="00C26199" w:rsidRPr="00424B00">
        <w:rPr>
          <w:rFonts w:cs="Times New Roman"/>
        </w:rPr>
        <w:t> ;</w:t>
      </w:r>
      <w:r w:rsidR="00204A33" w:rsidRPr="00424B00">
        <w:rPr>
          <w:rFonts w:cs="Times New Roman"/>
        </w:rPr>
        <w:t xml:space="preserve"> fais le tour de toute la Sardaigne</w:t>
      </w:r>
      <w:r w:rsidR="00C26199" w:rsidRPr="00424B00">
        <w:rPr>
          <w:rFonts w:cs="Times New Roman"/>
        </w:rPr>
        <w:t xml:space="preserve">, </w:t>
      </w:r>
      <w:r w:rsidR="00204A33" w:rsidRPr="00424B00">
        <w:rPr>
          <w:rFonts w:cs="Times New Roman"/>
        </w:rPr>
        <w:t>tu trouveras que tous les propriétaires sardes dépensent le double et le triplé de leurs revenus. Et après</w:t>
      </w:r>
      <w:r w:rsidR="00C26199" w:rsidRPr="00424B00">
        <w:rPr>
          <w:rFonts w:cs="Times New Roman"/>
        </w:rPr>
        <w:t xml:space="preserve">, </w:t>
      </w:r>
      <w:r w:rsidR="00204A33" w:rsidRPr="00424B00">
        <w:rPr>
          <w:rFonts w:cs="Times New Roman"/>
        </w:rPr>
        <w:t>diras-tu</w:t>
      </w:r>
      <w:r w:rsidR="00C26199" w:rsidRPr="00424B00">
        <w:rPr>
          <w:rFonts w:cs="Times New Roman"/>
        </w:rPr>
        <w:t> ?</w:t>
      </w:r>
      <w:r w:rsidR="00204A33" w:rsidRPr="00424B00">
        <w:rPr>
          <w:rFonts w:cs="Times New Roman"/>
        </w:rPr>
        <w:t xml:space="preserve"> Que puis-je te dir</w:t>
      </w:r>
      <w:r w:rsidR="00C26199" w:rsidRPr="00424B00">
        <w:rPr>
          <w:rFonts w:cs="Times New Roman"/>
        </w:rPr>
        <w:t>e ?</w:t>
      </w:r>
      <w:r w:rsidR="00204A33" w:rsidRPr="00424B00">
        <w:rPr>
          <w:rFonts w:cs="Times New Roman"/>
        </w:rPr>
        <w:t xml:space="preserve"> J’espère me repêche</w:t>
      </w:r>
      <w:r w:rsidR="00C26199" w:rsidRPr="00424B00">
        <w:rPr>
          <w:rFonts w:cs="Times New Roman"/>
        </w:rPr>
        <w:t>r ;</w:t>
      </w:r>
      <w:r w:rsidR="00204A33" w:rsidRPr="00424B00">
        <w:rPr>
          <w:rFonts w:cs="Times New Roman"/>
        </w:rPr>
        <w:t xml:space="preserve"> en vendant seulement les poulains je paierai mes dettes</w:t>
      </w:r>
      <w:r w:rsidR="00C26199" w:rsidRPr="00424B00">
        <w:rPr>
          <w:rFonts w:cs="Times New Roman"/>
        </w:rPr>
        <w:t xml:space="preserve">, </w:t>
      </w:r>
      <w:r w:rsidR="00204A33" w:rsidRPr="00424B00">
        <w:rPr>
          <w:rFonts w:cs="Times New Roman"/>
        </w:rPr>
        <w:t>puis je ferai un riche mariage</w:t>
      </w:r>
      <w:r w:rsidR="00C26199" w:rsidRPr="00424B00">
        <w:rPr>
          <w:rFonts w:cs="Times New Roman"/>
        </w:rPr>
        <w:t xml:space="preserve">, </w:t>
      </w:r>
      <w:r w:rsidR="00204A33" w:rsidRPr="00424B00">
        <w:rPr>
          <w:rFonts w:cs="Times New Roman"/>
        </w:rPr>
        <w:t>et puis</w:t>
      </w:r>
      <w:r w:rsidR="00C26199" w:rsidRPr="00424B00">
        <w:rPr>
          <w:rFonts w:cs="Times New Roman"/>
        </w:rPr>
        <w:t xml:space="preserve">, </w:t>
      </w:r>
      <w:r w:rsidR="00204A33" w:rsidRPr="00424B00">
        <w:rPr>
          <w:rFonts w:cs="Times New Roman"/>
        </w:rPr>
        <w:t>la jeunesse passée</w:t>
      </w:r>
      <w:r w:rsidR="00C26199" w:rsidRPr="00424B00">
        <w:rPr>
          <w:rFonts w:cs="Times New Roman"/>
        </w:rPr>
        <w:t xml:space="preserve">, </w:t>
      </w:r>
      <w:r w:rsidR="00204A33" w:rsidRPr="00424B00">
        <w:rPr>
          <w:rFonts w:cs="Times New Roman"/>
        </w:rPr>
        <w:t>on ne dépense plus</w:t>
      </w:r>
      <w:r w:rsidR="00C26199" w:rsidRPr="00424B00">
        <w:rPr>
          <w:rFonts w:cs="Times New Roman"/>
        </w:rPr>
        <w:t xml:space="preserve">, </w:t>
      </w:r>
      <w:r w:rsidR="00204A33" w:rsidRPr="00424B00">
        <w:rPr>
          <w:rFonts w:cs="Times New Roman"/>
        </w:rPr>
        <w:t>on travaille</w:t>
      </w:r>
      <w:r w:rsidR="00C26199" w:rsidRPr="00424B00">
        <w:rPr>
          <w:rFonts w:cs="Times New Roman"/>
        </w:rPr>
        <w:t xml:space="preserve">, </w:t>
      </w:r>
      <w:r w:rsidR="00204A33" w:rsidRPr="00424B00">
        <w:rPr>
          <w:rFonts w:cs="Times New Roman"/>
        </w:rPr>
        <w:t>on songe à ses enfants. Mais la jeunesse</w:t>
      </w:r>
      <w:r w:rsidR="00C26199" w:rsidRPr="00424B00">
        <w:rPr>
          <w:rFonts w:cs="Times New Roman"/>
        </w:rPr>
        <w:t xml:space="preserve">, </w:t>
      </w:r>
      <w:r w:rsidR="00204A33" w:rsidRPr="00424B00">
        <w:rPr>
          <w:rFonts w:cs="Times New Roman"/>
        </w:rPr>
        <w:t>il faut en joui</w:t>
      </w:r>
      <w:r w:rsidR="00C26199" w:rsidRPr="00424B00">
        <w:rPr>
          <w:rFonts w:cs="Times New Roman"/>
        </w:rPr>
        <w:t>r :</w:t>
      </w:r>
      <w:r w:rsidR="00204A33" w:rsidRPr="00424B00">
        <w:rPr>
          <w:rFonts w:cs="Times New Roman"/>
        </w:rPr>
        <w:t xml:space="preserve"> à quoi sert la vie</w:t>
      </w:r>
      <w:r w:rsidR="00C26199" w:rsidRPr="00424B00">
        <w:rPr>
          <w:rFonts w:cs="Times New Roman"/>
        </w:rPr>
        <w:t xml:space="preserve">, </w:t>
      </w:r>
      <w:r w:rsidR="00204A33" w:rsidRPr="00424B00">
        <w:rPr>
          <w:rFonts w:cs="Times New Roman"/>
        </w:rPr>
        <w:t>sans cel</w:t>
      </w:r>
      <w:r w:rsidR="00C26199" w:rsidRPr="00424B00">
        <w:rPr>
          <w:rFonts w:cs="Times New Roman"/>
        </w:rPr>
        <w:t>a ?</w:t>
      </w:r>
      <w:r w:rsidR="00204A33" w:rsidRPr="00424B00">
        <w:rPr>
          <w:rFonts w:cs="Times New Roman"/>
        </w:rPr>
        <w:t xml:space="preserve"> Après tout</w:t>
      </w:r>
      <w:r w:rsidR="00C26199" w:rsidRPr="00424B00">
        <w:rPr>
          <w:rFonts w:cs="Times New Roman"/>
        </w:rPr>
        <w:t xml:space="preserve">, </w:t>
      </w:r>
      <w:r w:rsidR="00204A33" w:rsidRPr="00424B00">
        <w:rPr>
          <w:rFonts w:cs="Times New Roman"/>
        </w:rPr>
        <w:t>il faut être idiot pour ne pas en profiter. Tiens</w:t>
      </w:r>
      <w:r w:rsidR="00C26199" w:rsidRPr="00424B00">
        <w:rPr>
          <w:rFonts w:cs="Times New Roman"/>
        </w:rPr>
        <w:t xml:space="preserve">, </w:t>
      </w:r>
      <w:r w:rsidR="00204A33" w:rsidRPr="00424B00">
        <w:rPr>
          <w:rFonts w:cs="Times New Roman"/>
        </w:rPr>
        <w:t>dans cinquante</w:t>
      </w:r>
      <w:r w:rsidR="00C26199" w:rsidRPr="00424B00">
        <w:rPr>
          <w:rFonts w:cs="Times New Roman"/>
        </w:rPr>
        <w:t xml:space="preserve">, </w:t>
      </w:r>
      <w:r w:rsidR="00204A33" w:rsidRPr="00424B00">
        <w:rPr>
          <w:rFonts w:cs="Times New Roman"/>
        </w:rPr>
        <w:t xml:space="preserve">dans cent ans cette </w:t>
      </w:r>
      <w:r w:rsidR="00204A33" w:rsidRPr="00424B00">
        <w:rPr>
          <w:rFonts w:cs="Times New Roman"/>
          <w:i/>
        </w:rPr>
        <w:t>tança</w:t>
      </w:r>
      <w:r w:rsidR="00204A33" w:rsidRPr="00424B00">
        <w:rPr>
          <w:rFonts w:cs="Times New Roman"/>
        </w:rPr>
        <w:t xml:space="preserve"> appartiendra à d’autres</w:t>
      </w:r>
      <w:r w:rsidR="00C26199" w:rsidRPr="00424B00">
        <w:rPr>
          <w:rFonts w:cs="Times New Roman"/>
        </w:rPr>
        <w:t> :</w:t>
      </w:r>
      <w:r w:rsidR="00204A33" w:rsidRPr="00424B00">
        <w:rPr>
          <w:rFonts w:cs="Times New Roman"/>
        </w:rPr>
        <w:t xml:space="preserve"> de nous</w:t>
      </w:r>
      <w:r w:rsidR="00C26199" w:rsidRPr="00424B00">
        <w:rPr>
          <w:rFonts w:cs="Times New Roman"/>
        </w:rPr>
        <w:t xml:space="preserve">, </w:t>
      </w:r>
      <w:r w:rsidR="00204A33" w:rsidRPr="00424B00">
        <w:rPr>
          <w:rFonts w:cs="Times New Roman"/>
        </w:rPr>
        <w:t>on ne trouvera même pas les os. Il peut même très bien arriver que cela soit dans un an. Amusons-nous donc</w:t>
      </w:r>
      <w:r w:rsidR="00C26199" w:rsidRPr="00424B00">
        <w:rPr>
          <w:rFonts w:cs="Times New Roman"/>
        </w:rPr>
        <w:t xml:space="preserve">, </w:t>
      </w:r>
      <w:r w:rsidR="00204A33" w:rsidRPr="00424B00">
        <w:rPr>
          <w:rFonts w:cs="Times New Roman"/>
        </w:rPr>
        <w:t>prenons du plaisir. Moi</w:t>
      </w:r>
      <w:r w:rsidR="00C26199" w:rsidRPr="00424B00">
        <w:rPr>
          <w:rFonts w:cs="Times New Roman"/>
        </w:rPr>
        <w:t xml:space="preserve">, </w:t>
      </w:r>
      <w:r w:rsidR="00204A33" w:rsidRPr="00424B00">
        <w:rPr>
          <w:rFonts w:cs="Times New Roman"/>
        </w:rPr>
        <w:t>je suis fait comme cel</w:t>
      </w:r>
      <w:r w:rsidR="00C26199" w:rsidRPr="00424B00">
        <w:rPr>
          <w:rFonts w:cs="Times New Roman"/>
        </w:rPr>
        <w:t>a ;</w:t>
      </w:r>
      <w:r w:rsidR="00204A33" w:rsidRPr="00424B00">
        <w:rPr>
          <w:rFonts w:cs="Times New Roman"/>
        </w:rPr>
        <w:t xml:space="preserve"> je suis un caractère gai</w:t>
      </w:r>
      <w:r w:rsidR="00C26199" w:rsidRPr="00424B00">
        <w:rPr>
          <w:rFonts w:cs="Times New Roman"/>
        </w:rPr>
        <w:t xml:space="preserve">, </w:t>
      </w:r>
      <w:r w:rsidR="00204A33" w:rsidRPr="00424B00">
        <w:rPr>
          <w:rFonts w:cs="Times New Roman"/>
        </w:rPr>
        <w:t>pas mauvais au fond</w:t>
      </w:r>
      <w:r w:rsidR="00C26199" w:rsidRPr="00424B00">
        <w:rPr>
          <w:rFonts w:cs="Times New Roman"/>
        </w:rPr>
        <w:t xml:space="preserve">, </w:t>
      </w:r>
      <w:r w:rsidR="00204A33" w:rsidRPr="00424B00">
        <w:rPr>
          <w:rFonts w:cs="Times New Roman"/>
        </w:rPr>
        <w:t>tu le sais</w:t>
      </w:r>
      <w:r w:rsidR="00C26199" w:rsidRPr="00424B00">
        <w:rPr>
          <w:rFonts w:cs="Times New Roman"/>
        </w:rPr>
        <w:t xml:space="preserve">, </w:t>
      </w:r>
      <w:r w:rsidR="00204A33" w:rsidRPr="00424B00">
        <w:rPr>
          <w:rFonts w:cs="Times New Roman"/>
        </w:rPr>
        <w:t>bon comme le pain</w:t>
      </w:r>
      <w:r w:rsidR="00C26199" w:rsidRPr="00424B00">
        <w:rPr>
          <w:rFonts w:cs="Times New Roman"/>
        </w:rPr>
        <w:t xml:space="preserve">, </w:t>
      </w:r>
      <w:r w:rsidR="00204A33" w:rsidRPr="00424B00">
        <w:rPr>
          <w:rFonts w:cs="Times New Roman"/>
        </w:rPr>
        <w:t>et je ne hais personne</w:t>
      </w:r>
      <w:r w:rsidR="00C26199" w:rsidRPr="00424B00">
        <w:rPr>
          <w:rFonts w:cs="Times New Roman"/>
        </w:rPr>
        <w:t xml:space="preserve">, </w:t>
      </w:r>
      <w:r w:rsidR="00204A33" w:rsidRPr="00424B00">
        <w:rPr>
          <w:rFonts w:cs="Times New Roman"/>
        </w:rPr>
        <w:t>pas même mon oncle</w:t>
      </w:r>
      <w:r w:rsidR="00C26199" w:rsidRPr="00424B00">
        <w:rPr>
          <w:rFonts w:cs="Times New Roman"/>
        </w:rPr>
        <w:t xml:space="preserve">, </w:t>
      </w:r>
      <w:r w:rsidR="00204A33" w:rsidRPr="00424B00">
        <w:rPr>
          <w:rFonts w:cs="Times New Roman"/>
        </w:rPr>
        <w:t>quoi qu’on en dise. Après tout</w:t>
      </w:r>
      <w:r w:rsidR="00C26199" w:rsidRPr="00424B00">
        <w:rPr>
          <w:rFonts w:cs="Times New Roman"/>
        </w:rPr>
        <w:t xml:space="preserve">, </w:t>
      </w:r>
      <w:r w:rsidR="00204A33" w:rsidRPr="00424B00">
        <w:rPr>
          <w:rFonts w:cs="Times New Roman"/>
        </w:rPr>
        <w:t>il fait son devoir</w:t>
      </w:r>
      <w:r w:rsidR="00C26199" w:rsidRPr="00424B00">
        <w:rPr>
          <w:rFonts w:cs="Times New Roman"/>
        </w:rPr>
        <w:t> :</w:t>
      </w:r>
      <w:r w:rsidR="00204A33" w:rsidRPr="00424B00">
        <w:rPr>
          <w:rFonts w:cs="Times New Roman"/>
        </w:rPr>
        <w:t xml:space="preserve"> en y réfléchissant bien</w:t>
      </w:r>
      <w:r w:rsidR="00C26199" w:rsidRPr="00424B00">
        <w:rPr>
          <w:rFonts w:cs="Times New Roman"/>
        </w:rPr>
        <w:t xml:space="preserve">, </w:t>
      </w:r>
      <w:r w:rsidR="00204A33" w:rsidRPr="00424B00">
        <w:rPr>
          <w:rFonts w:cs="Times New Roman"/>
        </w:rPr>
        <w:t>je lui donne raison. Mais que veux-t</w:t>
      </w:r>
      <w:r w:rsidR="00C26199" w:rsidRPr="00424B00">
        <w:rPr>
          <w:rFonts w:cs="Times New Roman"/>
        </w:rPr>
        <w:t>u ?</w:t>
      </w:r>
      <w:r w:rsidR="00204A33" w:rsidRPr="00424B00">
        <w:rPr>
          <w:rFonts w:cs="Times New Roman"/>
        </w:rPr>
        <w:t xml:space="preserve"> J’ai besoin d’argen</w:t>
      </w:r>
      <w:r w:rsidR="00C26199" w:rsidRPr="00424B00">
        <w:rPr>
          <w:rFonts w:cs="Times New Roman"/>
        </w:rPr>
        <w:t>t :</w:t>
      </w:r>
      <w:r w:rsidR="00204A33" w:rsidRPr="00424B00">
        <w:rPr>
          <w:rFonts w:cs="Times New Roman"/>
        </w:rPr>
        <w:t xml:space="preserve"> sans argent je ne peux pas vivre. Un homme sans argent</w:t>
      </w:r>
      <w:r w:rsidR="00C26199" w:rsidRPr="00424B00">
        <w:rPr>
          <w:rFonts w:cs="Times New Roman"/>
        </w:rPr>
        <w:t xml:space="preserve">, </w:t>
      </w:r>
      <w:r w:rsidR="00204A33" w:rsidRPr="00424B00">
        <w:rPr>
          <w:rFonts w:cs="Times New Roman"/>
        </w:rPr>
        <w:t>qu’est-ce que c’est</w:t>
      </w:r>
      <w:r w:rsidR="00C26199" w:rsidRPr="00424B00">
        <w:rPr>
          <w:rFonts w:cs="Times New Roman"/>
        </w:rPr>
        <w:t> ?</w:t>
      </w:r>
      <w:r w:rsidR="00204A33" w:rsidRPr="00424B00">
        <w:rPr>
          <w:rFonts w:cs="Times New Roman"/>
        </w:rPr>
        <w:t xml:space="preserve"> C’est comme quelqu’un qui aurait des souliers crevé</w:t>
      </w:r>
      <w:r w:rsidR="00C26199" w:rsidRPr="00424B00">
        <w:rPr>
          <w:rFonts w:cs="Times New Roman"/>
        </w:rPr>
        <w:t>s :</w:t>
      </w:r>
      <w:r w:rsidR="00204A33" w:rsidRPr="00424B00">
        <w:rPr>
          <w:rFonts w:cs="Times New Roman"/>
        </w:rPr>
        <w:t xml:space="preserve"> quand ce serait le plus galant homme du monde</w:t>
      </w:r>
      <w:r w:rsidR="00C26199" w:rsidRPr="00424B00">
        <w:rPr>
          <w:rFonts w:cs="Times New Roman"/>
        </w:rPr>
        <w:t xml:space="preserve">, </w:t>
      </w:r>
      <w:r w:rsidR="00204A33" w:rsidRPr="00424B00">
        <w:rPr>
          <w:rFonts w:cs="Times New Roman"/>
        </w:rPr>
        <w:t>tous le méprisent. Sais-tu combien j’ai dépensé à cette stupide fête de saint Eli</w:t>
      </w:r>
      <w:r w:rsidR="00C26199" w:rsidRPr="00424B00">
        <w:rPr>
          <w:rFonts w:cs="Times New Roman"/>
        </w:rPr>
        <w:t>a ?</w:t>
      </w:r>
      <w:r w:rsidR="00BD7567" w:rsidRPr="00424B00">
        <w:rPr>
          <w:rFonts w:cs="Times New Roman"/>
        </w:rPr>
        <w:t xml:space="preserve"> </w:t>
      </w:r>
      <w:r w:rsidR="00204A33" w:rsidRPr="00424B00">
        <w:rPr>
          <w:rFonts w:cs="Times New Roman"/>
        </w:rPr>
        <w:t xml:space="preserve">Deux cents </w:t>
      </w:r>
      <w:r w:rsidR="00204A33" w:rsidRPr="00424B00">
        <w:rPr>
          <w:rFonts w:cs="Times New Roman"/>
          <w:i/>
        </w:rPr>
        <w:t>lire.</w:t>
      </w:r>
      <w:r w:rsidR="00204A33" w:rsidRPr="00424B00">
        <w:rPr>
          <w:rFonts w:cs="Times New Roman"/>
        </w:rPr>
        <w:t xml:space="preserve"> On dit que j’ai des vice</w:t>
      </w:r>
      <w:r w:rsidR="00C26199" w:rsidRPr="00424B00">
        <w:rPr>
          <w:rFonts w:cs="Times New Roman"/>
        </w:rPr>
        <w:t xml:space="preserve">s ; </w:t>
      </w:r>
      <w:r w:rsidR="00204A33" w:rsidRPr="00424B00">
        <w:rPr>
          <w:rFonts w:cs="Times New Roman"/>
        </w:rPr>
        <w:t>mais là</w:t>
      </w:r>
      <w:r w:rsidR="00C26199" w:rsidRPr="00424B00">
        <w:rPr>
          <w:rFonts w:cs="Times New Roman"/>
        </w:rPr>
        <w:t xml:space="preserve">, </w:t>
      </w:r>
      <w:r w:rsidR="00204A33" w:rsidRPr="00424B00">
        <w:rPr>
          <w:rFonts w:cs="Times New Roman"/>
        </w:rPr>
        <w:t>à cette stupide fête</w:t>
      </w:r>
      <w:r w:rsidR="00C26199" w:rsidRPr="00424B00">
        <w:rPr>
          <w:rFonts w:cs="Times New Roman"/>
        </w:rPr>
        <w:t xml:space="preserve">, </w:t>
      </w:r>
      <w:r w:rsidR="00204A33" w:rsidRPr="00424B00">
        <w:rPr>
          <w:rFonts w:cs="Times New Roman"/>
        </w:rPr>
        <w:t>quels vices pourrait-on avoi</w:t>
      </w:r>
      <w:r w:rsidR="00C26199" w:rsidRPr="00424B00">
        <w:rPr>
          <w:rFonts w:cs="Times New Roman"/>
        </w:rPr>
        <w:t>r ?</w:t>
      </w:r>
      <w:r w:rsidR="00204A33" w:rsidRPr="00424B00">
        <w:rPr>
          <w:rFonts w:cs="Times New Roman"/>
        </w:rPr>
        <w:t xml:space="preserve"> Et pourtant j’ai dépensé ce que je te dis. Que veux-tu</w:t>
      </w:r>
      <w:r w:rsidR="00C26199" w:rsidRPr="00424B00">
        <w:rPr>
          <w:rFonts w:cs="Times New Roman"/>
        </w:rPr>
        <w:t> ?</w:t>
      </w:r>
      <w:r w:rsidR="00204A33" w:rsidRPr="00424B00">
        <w:rPr>
          <w:rFonts w:cs="Times New Roman"/>
        </w:rPr>
        <w:t xml:space="preserve"> Quand on n’a pas d’argent on fait n</w:t>
      </w:r>
      <w:r w:rsidR="00C26199" w:rsidRPr="00424B00">
        <w:rPr>
          <w:rFonts w:cs="Times New Roman"/>
        </w:rPr>
        <w:t>’</w:t>
      </w:r>
      <w:r w:rsidR="00204A33" w:rsidRPr="00424B00">
        <w:rPr>
          <w:rFonts w:cs="Times New Roman"/>
        </w:rPr>
        <w:t>importe quoi pour s’en procure</w:t>
      </w:r>
      <w:r w:rsidR="00C26199" w:rsidRPr="00424B00">
        <w:rPr>
          <w:rFonts w:cs="Times New Roman"/>
        </w:rPr>
        <w:t>r ;</w:t>
      </w:r>
      <w:r w:rsidR="00204A33" w:rsidRPr="00424B00">
        <w:rPr>
          <w:rFonts w:cs="Times New Roman"/>
        </w:rPr>
        <w:t xml:space="preserve"> puis</w:t>
      </w:r>
      <w:r w:rsidR="00C26199" w:rsidRPr="00424B00">
        <w:rPr>
          <w:rFonts w:cs="Times New Roman"/>
        </w:rPr>
        <w:t xml:space="preserve">, </w:t>
      </w:r>
      <w:r w:rsidR="00204A33" w:rsidRPr="00424B00">
        <w:rPr>
          <w:rFonts w:cs="Times New Roman"/>
        </w:rPr>
        <w:t>quand on en a</w:t>
      </w:r>
      <w:r w:rsidR="00C26199" w:rsidRPr="00424B00">
        <w:rPr>
          <w:rFonts w:cs="Times New Roman"/>
        </w:rPr>
        <w:t xml:space="preserve">, </w:t>
      </w:r>
      <w:r w:rsidR="00204A33" w:rsidRPr="00424B00">
        <w:rPr>
          <w:rFonts w:cs="Times New Roman"/>
        </w:rPr>
        <w:t>on le dépense</w:t>
      </w:r>
      <w:r w:rsidR="00C26199" w:rsidRPr="00424B00">
        <w:rPr>
          <w:rFonts w:cs="Times New Roman"/>
        </w:rPr>
        <w:t> :</w:t>
      </w:r>
      <w:r w:rsidR="00204A33" w:rsidRPr="00424B00">
        <w:rPr>
          <w:rFonts w:cs="Times New Roman"/>
        </w:rPr>
        <w:t xml:space="preserve"> c’est une chose qui semble toute naturelle</w:t>
      </w:r>
      <w:r w:rsidR="00C26199" w:rsidRPr="00424B00">
        <w:rPr>
          <w:rFonts w:cs="Times New Roman"/>
        </w:rPr>
        <w:t xml:space="preserve">, </w:t>
      </w:r>
      <w:r w:rsidR="00204A33" w:rsidRPr="00424B00">
        <w:rPr>
          <w:rFonts w:cs="Times New Roman"/>
        </w:rPr>
        <w:t>toute simple</w:t>
      </w:r>
      <w:r w:rsidR="00C26199" w:rsidRPr="00424B00">
        <w:rPr>
          <w:rFonts w:cs="Times New Roman"/>
        </w:rPr>
        <w:t xml:space="preserve">, </w:t>
      </w:r>
      <w:r w:rsidR="00204A33" w:rsidRPr="00424B00">
        <w:rPr>
          <w:rFonts w:cs="Times New Roman"/>
        </w:rPr>
        <w:t>surtout si l’on est en compagnie. Le jour où je n’aurai pas d’argent</w:t>
      </w:r>
      <w:r w:rsidR="00C26199" w:rsidRPr="00424B00">
        <w:rPr>
          <w:rFonts w:cs="Times New Roman"/>
        </w:rPr>
        <w:t xml:space="preserve">, </w:t>
      </w:r>
      <w:r w:rsidR="00204A33" w:rsidRPr="00424B00">
        <w:rPr>
          <w:rFonts w:cs="Times New Roman"/>
        </w:rPr>
        <w:t>je suis sur que j’irai me jeter dans le Tirso. Et ce jour-là pourrait bien être après-demain</w:t>
      </w:r>
      <w:r w:rsidR="00C26199" w:rsidRPr="00424B00">
        <w:rPr>
          <w:rFonts w:cs="Times New Roman"/>
        </w:rPr>
        <w:t xml:space="preserve">, </w:t>
      </w:r>
      <w:r w:rsidR="00204A33" w:rsidRPr="00424B00">
        <w:rPr>
          <w:rFonts w:cs="Times New Roman"/>
        </w:rPr>
        <w:t xml:space="preserve">si demain je ne réussis pas à me procurer cinq cents </w:t>
      </w:r>
      <w:r w:rsidR="00204A33" w:rsidRPr="00424B00">
        <w:rPr>
          <w:rFonts w:cs="Times New Roman"/>
          <w:i/>
        </w:rPr>
        <w:t>lire</w:t>
      </w:r>
      <w:r w:rsidR="00204A33" w:rsidRPr="00424B00">
        <w:rPr>
          <w:rFonts w:cs="Times New Roman"/>
        </w:rPr>
        <w:t xml:space="preserve"> dont j’ai absolument besoin. Toi</w:t>
      </w:r>
      <w:r w:rsidR="00C26199" w:rsidRPr="00424B00">
        <w:rPr>
          <w:rFonts w:cs="Times New Roman"/>
        </w:rPr>
        <w:t xml:space="preserve">, </w:t>
      </w:r>
      <w:r w:rsidR="00204A33" w:rsidRPr="00424B00">
        <w:rPr>
          <w:rFonts w:cs="Times New Roman"/>
        </w:rPr>
        <w:t>tu peux me les procurer.</w:t>
      </w:r>
    </w:p>
    <w:p w14:paraId="62703CC6" w14:textId="77777777" w:rsidR="0057058B" w:rsidRDefault="0057058B" w:rsidP="00204A33">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 — </w:t>
      </w:r>
      <w:r w:rsidR="00204A33" w:rsidRPr="00424B00">
        <w:rPr>
          <w:rFonts w:cs="Times New Roman"/>
        </w:rPr>
        <w:t>dit Antine</w:t>
      </w:r>
      <w:r w:rsidR="00C26199" w:rsidRPr="00424B00">
        <w:rPr>
          <w:rFonts w:cs="Times New Roman"/>
        </w:rPr>
        <w:t xml:space="preserve">, </w:t>
      </w:r>
      <w:r w:rsidR="00204A33" w:rsidRPr="00424B00">
        <w:rPr>
          <w:rFonts w:cs="Times New Roman"/>
        </w:rPr>
        <w:t>étourdi de tout ce qu’il avait entendu</w:t>
      </w:r>
      <w:r w:rsidR="00C26199" w:rsidRPr="00424B00">
        <w:rPr>
          <w:rFonts w:cs="Times New Roman"/>
        </w:rPr>
        <w:t> ;</w:t>
      </w:r>
      <w:r w:rsidR="00204A33" w:rsidRPr="00424B00">
        <w:rPr>
          <w:rFonts w:cs="Times New Roman"/>
        </w:rPr>
        <w:t xml:space="preserve"> et cependant ce discours</w:t>
      </w:r>
      <w:r w:rsidR="00C26199" w:rsidRPr="00424B00">
        <w:rPr>
          <w:rFonts w:cs="Times New Roman"/>
        </w:rPr>
        <w:t xml:space="preserve">, </w:t>
      </w:r>
      <w:r w:rsidR="00204A33" w:rsidRPr="00424B00">
        <w:rPr>
          <w:rFonts w:cs="Times New Roman"/>
        </w:rPr>
        <w:t>ainsi prononcé par Elia</w:t>
      </w:r>
      <w:r w:rsidR="00C26199" w:rsidRPr="00424B00">
        <w:rPr>
          <w:rFonts w:cs="Times New Roman"/>
        </w:rPr>
        <w:t xml:space="preserve">, </w:t>
      </w:r>
      <w:r w:rsidR="00204A33" w:rsidRPr="00424B00">
        <w:rPr>
          <w:rFonts w:cs="Times New Roman"/>
        </w:rPr>
        <w:t>lui paraissait naturel et vrai.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e devrait être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et non pas son existence sotte et mesquine.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 xml:space="preserve">ceux-là étaient des </w:t>
      </w:r>
      <w:r w:rsidR="00204A33" w:rsidRPr="00424B00">
        <w:rPr>
          <w:rFonts w:cs="Times New Roman"/>
        </w:rPr>
        <w:lastRenderedPageBreak/>
        <w:t>hommes</w:t>
      </w:r>
      <w:r w:rsidR="00C26199" w:rsidRPr="00424B00">
        <w:rPr>
          <w:rFonts w:cs="Times New Roman"/>
        </w:rPr>
        <w:t> !</w:t>
      </w:r>
      <w:r w:rsidR="00204A33" w:rsidRPr="00424B00">
        <w:rPr>
          <w:rFonts w:cs="Times New Roman"/>
        </w:rPr>
        <w:t xml:space="preserve"> Et lui</w:t>
      </w:r>
      <w:r w:rsidR="00C26199" w:rsidRPr="00424B00">
        <w:rPr>
          <w:rFonts w:cs="Times New Roman"/>
        </w:rPr>
        <w:t xml:space="preserve">, </w:t>
      </w:r>
      <w:r w:rsidR="00204A33" w:rsidRPr="00424B00">
        <w:rPr>
          <w:rFonts w:cs="Times New Roman"/>
        </w:rPr>
        <w:t>lui</w:t>
      </w:r>
      <w:r w:rsidR="00C26199" w:rsidRPr="00424B00">
        <w:rPr>
          <w:rFonts w:cs="Times New Roman"/>
        </w:rPr>
        <w:t xml:space="preserve">, </w:t>
      </w:r>
      <w:r w:rsidR="00204A33" w:rsidRPr="00424B00">
        <w:rPr>
          <w:rFonts w:cs="Times New Roman"/>
        </w:rPr>
        <w:t>qu’est-ce qu’il pouvait êtr</w:t>
      </w:r>
      <w:r w:rsidR="00C26199" w:rsidRPr="00424B00">
        <w:rPr>
          <w:rFonts w:cs="Times New Roman"/>
        </w:rPr>
        <w:t>e ?</w:t>
      </w:r>
      <w:r w:rsidR="00204A33" w:rsidRPr="00424B00">
        <w:rPr>
          <w:rFonts w:cs="Times New Roman"/>
        </w:rPr>
        <w:t xml:space="preserve"> Un homme sans argent</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un pauvre diable</w:t>
      </w:r>
      <w:r w:rsidR="00C26199" w:rsidRPr="00424B00">
        <w:rPr>
          <w:rFonts w:cs="Times New Roman"/>
        </w:rPr>
        <w:t xml:space="preserve">, </w:t>
      </w:r>
      <w:r w:rsidR="00204A33" w:rsidRPr="00424B00">
        <w:rPr>
          <w:rFonts w:cs="Times New Roman"/>
        </w:rPr>
        <w:t>un</w:t>
      </w:r>
      <w:r w:rsidR="00C26199" w:rsidRPr="00424B00">
        <w:rPr>
          <w:rFonts w:cs="Times New Roman"/>
        </w:rPr>
        <w:t xml:space="preserve"> h</w:t>
      </w:r>
      <w:r w:rsidR="00204A33" w:rsidRPr="00424B00">
        <w:rPr>
          <w:rFonts w:cs="Times New Roman"/>
        </w:rPr>
        <w:t>omme aux souliers crevés. Ah</w:t>
      </w:r>
      <w:r w:rsidR="00C26199" w:rsidRPr="00424B00">
        <w:rPr>
          <w:rFonts w:cs="Times New Roman"/>
        </w:rPr>
        <w:t>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était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c’était cela</w:t>
      </w:r>
      <w:r w:rsidR="00C26199" w:rsidRPr="00424B00">
        <w:rPr>
          <w:rFonts w:cs="Times New Roman"/>
        </w:rPr>
        <w:t xml:space="preserve">, </w:t>
      </w:r>
      <w:r w:rsidR="00204A33" w:rsidRPr="00424B00">
        <w:rPr>
          <w:rFonts w:cs="Times New Roman"/>
        </w:rPr>
        <w:t>le mystère entrevu dans les brouillards de l’horizon solitair</w:t>
      </w:r>
      <w:r w:rsidR="00C26199" w:rsidRPr="00424B00">
        <w:rPr>
          <w:rFonts w:cs="Times New Roman"/>
        </w:rPr>
        <w:t>e !</w:t>
      </w:r>
    </w:p>
    <w:p w14:paraId="01AF6708"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ne fais pas l’imbécile</w:t>
      </w:r>
      <w:r w:rsidR="00C26199" w:rsidRPr="00424B00">
        <w:rPr>
          <w:rFonts w:cs="Times New Roman"/>
        </w:rPr>
        <w:t> ! — </w:t>
      </w:r>
      <w:r w:rsidR="00204A33" w:rsidRPr="00424B00">
        <w:rPr>
          <w:rFonts w:cs="Times New Roman"/>
        </w:rPr>
        <w:t>lança l’autre avec audace</w:t>
      </w:r>
      <w:r w:rsidR="00C26199" w:rsidRPr="00424B00">
        <w:rPr>
          <w:rFonts w:cs="Times New Roman"/>
        </w:rPr>
        <w:t xml:space="preserve">, </w:t>
      </w:r>
      <w:r w:rsidR="00204A33" w:rsidRPr="00424B00">
        <w:rPr>
          <w:rFonts w:cs="Times New Roman"/>
        </w:rPr>
        <w:t>s’apercevant de son avantage.</w:t>
      </w:r>
    </w:p>
    <w:p w14:paraId="6ADC421C" w14:textId="77777777" w:rsidR="0057058B" w:rsidRDefault="0057058B" w:rsidP="00204A33">
      <w:pPr>
        <w:pStyle w:val="Corpsdetexte"/>
        <w:rPr>
          <w:rFonts w:cs="Times New Roman"/>
        </w:rPr>
      </w:pPr>
      <w:r>
        <w:rPr>
          <w:rFonts w:cs="Times New Roman"/>
        </w:rPr>
        <w:t>— </w:t>
      </w:r>
      <w:r w:rsidR="00204A33" w:rsidRPr="00424B00">
        <w:rPr>
          <w:rFonts w:cs="Times New Roman"/>
        </w:rPr>
        <w:t>De qui</w:t>
      </w:r>
      <w:r w:rsidR="00C26199" w:rsidRPr="00424B00">
        <w:rPr>
          <w:rFonts w:cs="Times New Roman"/>
        </w:rPr>
        <w:t> ?</w:t>
      </w:r>
      <w:r w:rsidR="00204A33" w:rsidRPr="00424B00">
        <w:rPr>
          <w:rFonts w:cs="Times New Roman"/>
        </w:rPr>
        <w:t xml:space="preserve"> de mon père</w:t>
      </w:r>
      <w:r w:rsidR="00C26199" w:rsidRPr="00424B00">
        <w:rPr>
          <w:rFonts w:cs="Times New Roman"/>
        </w:rPr>
        <w:t> ?</w:t>
      </w:r>
    </w:p>
    <w:p w14:paraId="3541BF87" w14:textId="6109F905" w:rsidR="00C26199" w:rsidRPr="00424B00" w:rsidRDefault="0057058B" w:rsidP="00204A33">
      <w:pPr>
        <w:pStyle w:val="Corpsdetexte"/>
        <w:rPr>
          <w:rFonts w:cs="Times New Roman"/>
        </w:rPr>
      </w:pPr>
      <w:r>
        <w:rPr>
          <w:rFonts w:cs="Times New Roman"/>
        </w:rPr>
        <w:t>—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ton père</w:t>
      </w:r>
      <w:r w:rsidR="00C26199" w:rsidRPr="00424B00">
        <w:rPr>
          <w:rFonts w:cs="Times New Roman"/>
        </w:rPr>
        <w:t> !</w:t>
      </w:r>
      <w:r w:rsidR="00204A33" w:rsidRPr="00424B00">
        <w:rPr>
          <w:rFonts w:cs="Times New Roman"/>
        </w:rPr>
        <w:t xml:space="preserve"> Il ne s’est pas laissé toucher par moi</w:t>
      </w:r>
      <w:r w:rsidR="00C26199" w:rsidRPr="00424B00">
        <w:rPr>
          <w:rFonts w:cs="Times New Roman"/>
        </w:rPr>
        <w:t> :</w:t>
      </w:r>
      <w:r w:rsidR="00204A33" w:rsidRPr="00424B00">
        <w:rPr>
          <w:rFonts w:cs="Times New Roman"/>
        </w:rPr>
        <w:t xml:space="preserve"> juge un peu s’il va t’écouter</w:t>
      </w:r>
      <w:r w:rsidR="00C26199" w:rsidRPr="00424B00">
        <w:rPr>
          <w:rFonts w:cs="Times New Roman"/>
        </w:rPr>
        <w:t> !</w:t>
      </w:r>
      <w:r w:rsidR="00204A33" w:rsidRPr="00424B00">
        <w:rPr>
          <w:rFonts w:cs="Times New Roman"/>
        </w:rPr>
        <w:t xml:space="preserve"> El puis</w:t>
      </w:r>
      <w:r w:rsidR="00C26199" w:rsidRPr="00424B00">
        <w:rPr>
          <w:rFonts w:cs="Times New Roman"/>
        </w:rPr>
        <w:t xml:space="preserve">, </w:t>
      </w:r>
      <w:r w:rsidR="00204A33" w:rsidRPr="00424B00">
        <w:rPr>
          <w:rFonts w:cs="Times New Roman"/>
        </w:rPr>
        <w:t>à dire vrai</w:t>
      </w:r>
      <w:r w:rsidR="00C26199" w:rsidRPr="00424B00">
        <w:rPr>
          <w:rFonts w:cs="Times New Roman"/>
        </w:rPr>
        <w:t xml:space="preserve">, </w:t>
      </w:r>
      <w:r w:rsidR="00204A33" w:rsidRPr="00424B00">
        <w:rPr>
          <w:rFonts w:cs="Times New Roman"/>
        </w:rPr>
        <w:t>je crois qu’il n’en a pas</w:t>
      </w:r>
      <w:r w:rsidR="00FD4533">
        <w:rPr>
          <w:rFonts w:cs="Times New Roman"/>
        </w:rPr>
        <w:t>…</w:t>
      </w:r>
    </w:p>
    <w:p w14:paraId="18D681EC" w14:textId="77777777" w:rsidR="0057058B" w:rsidRDefault="00204A33" w:rsidP="00204A33">
      <w:pPr>
        <w:pStyle w:val="Corpsdetexte"/>
        <w:rPr>
          <w:rFonts w:cs="Times New Roman"/>
        </w:rPr>
      </w:pPr>
      <w:r w:rsidRPr="00424B00">
        <w:rPr>
          <w:rFonts w:cs="Times New Roman"/>
        </w:rPr>
        <w:t>Antine eut un léger sourire</w:t>
      </w:r>
      <w:r w:rsidR="00C26199" w:rsidRPr="00424B00">
        <w:rPr>
          <w:rFonts w:cs="Times New Roman"/>
        </w:rPr>
        <w:t> :</w:t>
      </w:r>
      <w:r w:rsidRPr="00424B00">
        <w:rPr>
          <w:rFonts w:cs="Times New Roman"/>
        </w:rPr>
        <w:t xml:space="preserve"> il croyai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qu’en ce moment son père possédait de grosses sommes.</w:t>
      </w:r>
    </w:p>
    <w:p w14:paraId="32DB529A" w14:textId="77777777" w:rsidR="0057058B" w:rsidRDefault="0057058B" w:rsidP="00204A33">
      <w:pPr>
        <w:pStyle w:val="Corpsdetexte"/>
        <w:rPr>
          <w:rFonts w:cs="Times New Roman"/>
        </w:rPr>
      </w:pPr>
      <w:r>
        <w:rPr>
          <w:rFonts w:cs="Times New Roman"/>
        </w:rPr>
        <w:t>— </w:t>
      </w:r>
      <w:r w:rsidR="00204A33" w:rsidRPr="00424B00">
        <w:rPr>
          <w:rFonts w:cs="Times New Roman"/>
        </w:rPr>
        <w:t>Mais de qui</w:t>
      </w:r>
      <w:r w:rsidR="00C26199" w:rsidRPr="00424B00">
        <w:rPr>
          <w:rFonts w:cs="Times New Roman"/>
        </w:rPr>
        <w:t xml:space="preserve">, </w:t>
      </w:r>
      <w:r w:rsidR="00204A33" w:rsidRPr="00424B00">
        <w:rPr>
          <w:rFonts w:cs="Times New Roman"/>
        </w:rPr>
        <w:t>alors</w:t>
      </w:r>
      <w:r w:rsidR="00C26199" w:rsidRPr="00424B00">
        <w:rPr>
          <w:rFonts w:cs="Times New Roman"/>
        </w:rPr>
        <w:t> ?</w:t>
      </w:r>
    </w:p>
    <w:p w14:paraId="2D8F5E32" w14:textId="749EF402" w:rsidR="0057058B" w:rsidRDefault="0057058B" w:rsidP="00204A33">
      <w:pPr>
        <w:pStyle w:val="Corpsdetexte"/>
        <w:rPr>
          <w:rFonts w:cs="Times New Roman"/>
        </w:rPr>
      </w:pPr>
      <w:r>
        <w:rPr>
          <w:rFonts w:cs="Times New Roman"/>
        </w:rPr>
        <w:t>— </w:t>
      </w:r>
      <w:r w:rsidR="009A4184">
        <w:rPr>
          <w:rFonts w:cs="Times New Roman"/>
        </w:rPr>
        <w:t>É</w:t>
      </w:r>
      <w:r w:rsidR="00204A33" w:rsidRPr="00424B00">
        <w:rPr>
          <w:rFonts w:cs="Times New Roman"/>
        </w:rPr>
        <w:t>coute</w:t>
      </w:r>
      <w:r w:rsidR="00C26199" w:rsidRPr="00424B00">
        <w:rPr>
          <w:rFonts w:cs="Times New Roman"/>
        </w:rPr>
        <w:t xml:space="preserve">, </w:t>
      </w:r>
      <w:r w:rsidR="00204A33" w:rsidRPr="00424B00">
        <w:rPr>
          <w:rFonts w:cs="Times New Roman"/>
        </w:rPr>
        <w:t>il faut que je m’explique. Je me suis aussi adressé à Pera. Ces vieilles bêtes-là</w:t>
      </w:r>
      <w:r w:rsidR="00C26199" w:rsidRPr="00424B00">
        <w:rPr>
          <w:rFonts w:cs="Times New Roman"/>
        </w:rPr>
        <w:t xml:space="preserve">, </w:t>
      </w:r>
      <w:r w:rsidR="00204A33" w:rsidRPr="00424B00">
        <w:rPr>
          <w:rFonts w:cs="Times New Roman"/>
        </w:rPr>
        <w:t>vois-tu</w:t>
      </w:r>
      <w:r w:rsidR="00C26199" w:rsidRPr="00424B00">
        <w:rPr>
          <w:rFonts w:cs="Times New Roman"/>
        </w:rPr>
        <w:t xml:space="preserve">, </w:t>
      </w:r>
      <w:r w:rsidR="00204A33" w:rsidRPr="00424B00">
        <w:rPr>
          <w:rFonts w:cs="Times New Roman"/>
        </w:rPr>
        <w:t>peuvent quelquefois vous tirer d’affaire mieux que des bourgeois riches et malins. Pour ma part</w:t>
      </w:r>
      <w:r w:rsidR="00C26199" w:rsidRPr="00424B00">
        <w:rPr>
          <w:rFonts w:cs="Times New Roman"/>
        </w:rPr>
        <w:t xml:space="preserve">, </w:t>
      </w:r>
      <w:r w:rsidR="00204A33" w:rsidRPr="00424B00">
        <w:rPr>
          <w:rFonts w:cs="Times New Roman"/>
        </w:rPr>
        <w:t>je crois qu’en Sardaigne c’est vraiment à la campagne qu’on trouve de l’argent. Mais laissons cela. Pera m’a dit qu’il connaît une personne</w:t>
      </w:r>
      <w:r w:rsidR="00C26199" w:rsidRPr="00424B00">
        <w:rPr>
          <w:rFonts w:cs="Times New Roman"/>
        </w:rPr>
        <w:t xml:space="preserve">, </w:t>
      </w:r>
      <w:r w:rsidR="00204A33" w:rsidRPr="00424B00">
        <w:rPr>
          <w:rFonts w:cs="Times New Roman"/>
        </w:rPr>
        <w:t>un bandit</w:t>
      </w:r>
      <w:r w:rsidR="00C26199" w:rsidRPr="00424B00">
        <w:rPr>
          <w:rFonts w:cs="Times New Roman"/>
        </w:rPr>
        <w:t xml:space="preserve">, </w:t>
      </w:r>
      <w:r w:rsidR="00204A33" w:rsidRPr="00424B00">
        <w:rPr>
          <w:rFonts w:cs="Times New Roman"/>
        </w:rPr>
        <w:t>qui certainement me rendra service</w:t>
      </w:r>
      <w:r w:rsidR="00C26199" w:rsidRPr="00424B00">
        <w:rPr>
          <w:rFonts w:cs="Times New Roman"/>
        </w:rPr>
        <w:t xml:space="preserve">, </w:t>
      </w:r>
      <w:r w:rsidR="00204A33" w:rsidRPr="00424B00">
        <w:rPr>
          <w:rFonts w:cs="Times New Roman"/>
        </w:rPr>
        <w:t>si tu le veux bien</w:t>
      </w:r>
      <w:r w:rsidR="00FD4533">
        <w:rPr>
          <w:rFonts w:cs="Times New Roman"/>
        </w:rPr>
        <w:t>…</w:t>
      </w:r>
    </w:p>
    <w:p w14:paraId="4AE4112D" w14:textId="77777777" w:rsidR="0057058B" w:rsidRDefault="0057058B" w:rsidP="00C26199">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w:t>
      </w:r>
      <w:r w:rsidR="00204A33" w:rsidRPr="00424B00">
        <w:rPr>
          <w:rFonts w:cs="Times New Roman"/>
        </w:rPr>
        <w:t xml:space="preserve"> J’ai compris</w:t>
      </w:r>
      <w:r w:rsidR="00C26199" w:rsidRPr="00424B00">
        <w:rPr>
          <w:rFonts w:cs="Times New Roman"/>
        </w:rPr>
        <w:t> ! — </w:t>
      </w:r>
      <w:r w:rsidR="00204A33" w:rsidRPr="00424B00">
        <w:rPr>
          <w:rFonts w:cs="Times New Roman"/>
        </w:rPr>
        <w:t>cria Antine</w:t>
      </w:r>
      <w:r w:rsidR="00C26199" w:rsidRPr="00424B00">
        <w:rPr>
          <w:rFonts w:cs="Times New Roman"/>
        </w:rPr>
        <w:t xml:space="preserve">, </w:t>
      </w:r>
      <w:r w:rsidR="00204A33" w:rsidRPr="00424B00">
        <w:rPr>
          <w:rFonts w:cs="Times New Roman"/>
        </w:rPr>
        <w:t>irrité contre Zio</w:t>
      </w:r>
      <w:r w:rsidR="00C26199" w:rsidRPr="00424B00">
        <w:rPr>
          <w:rFonts w:cs="Times New Roman"/>
        </w:rPr>
        <w:t xml:space="preserve"> </w:t>
      </w:r>
      <w:r w:rsidR="00204A33" w:rsidRPr="00424B00">
        <w:rPr>
          <w:rFonts w:cs="Times New Roman"/>
        </w:rPr>
        <w:t>Pera</w:t>
      </w:r>
      <w:r w:rsidR="00C26199" w:rsidRPr="00424B00">
        <w:rPr>
          <w:rFonts w:cs="Times New Roman"/>
        </w:rPr>
        <w:t>.</w:t>
      </w:r>
    </w:p>
    <w:p w14:paraId="41750D2E" w14:textId="77777777" w:rsidR="0057058B" w:rsidRDefault="0057058B" w:rsidP="00C26199">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843E32">
        <w:rPr>
          <w:rFonts w:cs="Times New Roman"/>
        </w:rPr>
        <w:t>je ne le ferai jamais </w:t>
      </w:r>
      <w:r w:rsidR="00204A33" w:rsidRPr="00424B00">
        <w:rPr>
          <w:rFonts w:cs="Times New Roman"/>
        </w:rPr>
        <w:t>!</w:t>
      </w:r>
    </w:p>
    <w:p w14:paraId="3C7A7B5F" w14:textId="428772C1" w:rsidR="00C26199" w:rsidRPr="00424B00" w:rsidRDefault="0057058B" w:rsidP="00204A33">
      <w:pPr>
        <w:pStyle w:val="Corpsdetexte"/>
        <w:rPr>
          <w:rFonts w:cs="Times New Roman"/>
        </w:rPr>
      </w:pPr>
      <w:r>
        <w:rPr>
          <w:rFonts w:cs="Times New Roman"/>
        </w:rPr>
        <w:t>— </w:t>
      </w:r>
      <w:r w:rsidR="00204A33" w:rsidRPr="00424B00">
        <w:rPr>
          <w:rFonts w:cs="Times New Roman"/>
        </w:rPr>
        <w:t>Ne crie pas</w:t>
      </w:r>
      <w:r w:rsidR="00C26199" w:rsidRPr="00424B00">
        <w:rPr>
          <w:rFonts w:cs="Times New Roman"/>
        </w:rPr>
        <w:t xml:space="preserve">, </w:t>
      </w:r>
      <w:r w:rsidR="00204A33" w:rsidRPr="00424B00">
        <w:rPr>
          <w:rFonts w:cs="Times New Roman"/>
        </w:rPr>
        <w:t>mon cher. Pourquoi ne le feras-tu jamais</w:t>
      </w:r>
      <w:r w:rsidR="00C26199" w:rsidRPr="00424B00">
        <w:rPr>
          <w:rFonts w:cs="Times New Roman"/>
        </w:rPr>
        <w:t> ?</w:t>
      </w:r>
    </w:p>
    <w:p w14:paraId="770D0A93" w14:textId="77777777" w:rsidR="0057058B" w:rsidRDefault="00204A33" w:rsidP="00204A33">
      <w:pPr>
        <w:pStyle w:val="Corpsdetexte"/>
        <w:rPr>
          <w:rFonts w:cs="Times New Roman"/>
        </w:rPr>
      </w:pPr>
      <w:r w:rsidRPr="00424B00">
        <w:rPr>
          <w:rFonts w:cs="Times New Roman"/>
        </w:rPr>
        <w:t>Explique-moi.</w:t>
      </w:r>
    </w:p>
    <w:p w14:paraId="65D67487" w14:textId="77777777" w:rsidR="0057058B" w:rsidRDefault="0057058B" w:rsidP="00204A33">
      <w:pPr>
        <w:pStyle w:val="Corpsdetexte"/>
        <w:rPr>
          <w:rFonts w:cs="Times New Roman"/>
        </w:rPr>
      </w:pPr>
      <w:r>
        <w:rPr>
          <w:rFonts w:cs="Times New Roman"/>
        </w:rPr>
        <w:t>— </w:t>
      </w:r>
      <w:r w:rsidR="00204A33" w:rsidRPr="00424B00">
        <w:rPr>
          <w:rFonts w:cs="Times New Roman"/>
        </w:rPr>
        <w:t>Je ne le ferai pas</w:t>
      </w:r>
      <w:r w:rsidR="00C26199" w:rsidRPr="00424B00">
        <w:rPr>
          <w:rFonts w:cs="Times New Roman"/>
        </w:rPr>
        <w:t xml:space="preserve">… </w:t>
      </w:r>
      <w:r w:rsidR="00204A33" w:rsidRPr="00424B00">
        <w:rPr>
          <w:rFonts w:cs="Times New Roman"/>
        </w:rPr>
        <w:t>parce que je ne le ferai pas</w:t>
      </w:r>
      <w:r w:rsidR="00C26199" w:rsidRPr="00424B00">
        <w:rPr>
          <w:rFonts w:cs="Times New Roman"/>
        </w:rPr>
        <w:t> !</w:t>
      </w:r>
    </w:p>
    <w:p w14:paraId="1DE7790B" w14:textId="77777777" w:rsidR="0057058B" w:rsidRDefault="0057058B" w:rsidP="00204A33">
      <w:pPr>
        <w:pStyle w:val="Corpsdetexte"/>
        <w:rPr>
          <w:rFonts w:cs="Times New Roman"/>
        </w:rPr>
      </w:pPr>
      <w:r>
        <w:rPr>
          <w:rFonts w:cs="Times New Roman"/>
        </w:rPr>
        <w:t>— </w:t>
      </w:r>
      <w:r w:rsidR="00204A33" w:rsidRPr="00424B00">
        <w:rPr>
          <w:rFonts w:cs="Times New Roman"/>
        </w:rPr>
        <w:t>Ce n’est pas une raison</w:t>
      </w:r>
      <w:r w:rsidR="00C26199" w:rsidRPr="00424B00">
        <w:rPr>
          <w:rFonts w:cs="Times New Roman"/>
        </w:rPr>
        <w:t xml:space="preserve">, </w:t>
      </w:r>
      <w:r w:rsidR="00204A33" w:rsidRPr="00424B00">
        <w:rPr>
          <w:rFonts w:cs="Times New Roman"/>
        </w:rPr>
        <w:t>cela.</w:t>
      </w:r>
    </w:p>
    <w:p w14:paraId="4A1B6D6D" w14:textId="77777777" w:rsidR="0057058B" w:rsidRDefault="0057058B" w:rsidP="00204A33">
      <w:pPr>
        <w:pStyle w:val="Corpsdetexte"/>
        <w:rPr>
          <w:rFonts w:cs="Times New Roman"/>
        </w:rPr>
      </w:pPr>
      <w:r>
        <w:rPr>
          <w:rFonts w:cs="Times New Roman"/>
        </w:rPr>
        <w:t>— </w:t>
      </w:r>
      <w:r w:rsidR="00204A33" w:rsidRPr="00424B00">
        <w:rPr>
          <w:rFonts w:cs="Times New Roman"/>
        </w:rPr>
        <w:t>Si</w:t>
      </w:r>
      <w:r w:rsidR="00C26199" w:rsidRPr="00424B00">
        <w:rPr>
          <w:rFonts w:cs="Times New Roman"/>
        </w:rPr>
        <w:t> ;</w:t>
      </w:r>
      <w:r w:rsidR="00204A33" w:rsidRPr="00424B00">
        <w:rPr>
          <w:rFonts w:cs="Times New Roman"/>
        </w:rPr>
        <w:t xml:space="preserve"> c’est une raison</w:t>
      </w:r>
      <w:r w:rsidR="00C26199" w:rsidRPr="00424B00">
        <w:rPr>
          <w:rFonts w:cs="Times New Roman"/>
        </w:rPr>
        <w:t xml:space="preserve">, </w:t>
      </w:r>
      <w:r w:rsidR="00204A33" w:rsidRPr="00424B00">
        <w:rPr>
          <w:rFonts w:cs="Times New Roman"/>
        </w:rPr>
        <w:t>c’est une raison</w:t>
      </w:r>
      <w:r w:rsidR="00C26199" w:rsidRPr="00424B00">
        <w:rPr>
          <w:rFonts w:cs="Times New Roman"/>
        </w:rPr>
        <w:t xml:space="preserve">, </w:t>
      </w:r>
      <w:r w:rsidR="00204A33" w:rsidRPr="00424B00">
        <w:rPr>
          <w:rFonts w:cs="Times New Roman"/>
        </w:rPr>
        <w:t>je te dis que c’est une raison. Je ne le ferai jamais</w:t>
      </w:r>
      <w:r w:rsidR="00C26199" w:rsidRPr="00424B00">
        <w:rPr>
          <w:rFonts w:cs="Times New Roman"/>
        </w:rPr>
        <w:t xml:space="preserve">, </w:t>
      </w:r>
      <w:r w:rsidR="00204A33" w:rsidRPr="00424B00">
        <w:rPr>
          <w:rFonts w:cs="Times New Roman"/>
        </w:rPr>
        <w:t>quand les yeux devraient me sortir de la tête.</w:t>
      </w:r>
    </w:p>
    <w:p w14:paraId="6D83287D" w14:textId="77777777" w:rsidR="0057058B" w:rsidRDefault="0057058B" w:rsidP="00204A33">
      <w:pPr>
        <w:pStyle w:val="Corpsdetexte"/>
        <w:rPr>
          <w:rFonts w:cs="Times New Roman"/>
        </w:rPr>
      </w:pPr>
      <w:r>
        <w:rPr>
          <w:rFonts w:cs="Times New Roman"/>
        </w:rPr>
        <w:t>— </w:t>
      </w:r>
      <w:r w:rsidR="00204A33" w:rsidRPr="00424B00">
        <w:rPr>
          <w:rFonts w:cs="Times New Roman"/>
        </w:rPr>
        <w:t>Et tu crois qu’ils ne sortent pas</w:t>
      </w:r>
      <w:r w:rsidR="00C26199" w:rsidRPr="00424B00">
        <w:rPr>
          <w:rFonts w:cs="Times New Roman"/>
        </w:rPr>
        <w:t> ? — </w:t>
      </w:r>
      <w:r w:rsidR="00204A33" w:rsidRPr="00424B00">
        <w:rPr>
          <w:rFonts w:cs="Times New Roman"/>
        </w:rPr>
        <w:t>dit l’autre en se moquant</w:t>
      </w:r>
      <w:r w:rsidR="00C26199" w:rsidRPr="00424B00">
        <w:rPr>
          <w:rFonts w:cs="Times New Roman"/>
        </w:rPr>
        <w:t>. — </w:t>
      </w:r>
      <w:r w:rsidR="00204A33" w:rsidRPr="00424B00">
        <w:rPr>
          <w:rFonts w:cs="Times New Roman"/>
        </w:rPr>
        <w:t>Comment les as-tu donc</w:t>
      </w:r>
      <w:r w:rsidR="00C26199" w:rsidRPr="00424B00">
        <w:rPr>
          <w:rFonts w:cs="Times New Roman"/>
        </w:rPr>
        <w:t> ?</w:t>
      </w:r>
      <w:r w:rsidR="00204A33" w:rsidRPr="00424B00">
        <w:rPr>
          <w:rFonts w:cs="Times New Roman"/>
        </w:rPr>
        <w:t xml:space="preserve"> (Il se tourna vers Antine pour le regarder</w:t>
      </w:r>
      <w:r w:rsidR="00C26199" w:rsidRPr="00424B00">
        <w:rPr>
          <w:rFonts w:cs="Times New Roman"/>
        </w:rPr>
        <w:t xml:space="preserve">, </w:t>
      </w:r>
      <w:r w:rsidR="00204A33" w:rsidRPr="00424B00">
        <w:rPr>
          <w:rFonts w:cs="Times New Roman"/>
        </w:rPr>
        <w:t>et ils se regardèrent</w:t>
      </w:r>
      <w:r w:rsidR="00C26199" w:rsidRPr="00424B00">
        <w:rPr>
          <w:rFonts w:cs="Times New Roman"/>
        </w:rPr>
        <w:t xml:space="preserve">, </w:t>
      </w:r>
      <w:r w:rsidR="00204A33" w:rsidRPr="00424B00">
        <w:rPr>
          <w:rFonts w:cs="Times New Roman"/>
        </w:rPr>
        <w:t>s’aperçurent vaguement dans l’obscurité grise.) Tu vois bien que tu ne raisonnes pas. Tu es un imbécile.</w:t>
      </w:r>
    </w:p>
    <w:p w14:paraId="52ADB988" w14:textId="77777777" w:rsidR="0057058B" w:rsidRDefault="0057058B" w:rsidP="00204A33">
      <w:pPr>
        <w:pStyle w:val="Corpsdetexte"/>
        <w:rPr>
          <w:rFonts w:cs="Times New Roman"/>
        </w:rPr>
      </w:pPr>
      <w:r>
        <w:rPr>
          <w:rFonts w:cs="Times New Roman"/>
        </w:rPr>
        <w:t>— </w:t>
      </w:r>
      <w:r w:rsidR="00204A33" w:rsidRPr="00424B00">
        <w:rPr>
          <w:rFonts w:cs="Times New Roman"/>
        </w:rPr>
        <w:t>Et toi un sacrilège.</w:t>
      </w:r>
    </w:p>
    <w:p w14:paraId="6F26BF40" w14:textId="6D193D99" w:rsidR="0057058B" w:rsidRDefault="0057058B" w:rsidP="00204A33">
      <w:pPr>
        <w:pStyle w:val="Corpsdetexte"/>
        <w:rPr>
          <w:rFonts w:cs="Times New Roman"/>
        </w:rPr>
      </w:pPr>
      <w:r>
        <w:rPr>
          <w:rFonts w:cs="Times New Roman"/>
        </w:rPr>
        <w:t>— </w:t>
      </w:r>
      <w:r w:rsidR="00204A33" w:rsidRPr="00424B00">
        <w:rPr>
          <w:rFonts w:cs="Times New Roman"/>
        </w:rPr>
        <w:t>Sacrilège</w:t>
      </w:r>
      <w:r w:rsidR="00C26199" w:rsidRPr="00424B00">
        <w:rPr>
          <w:rFonts w:cs="Times New Roman"/>
        </w:rPr>
        <w:t> !</w:t>
      </w:r>
      <w:r w:rsidR="00204A33" w:rsidRPr="00424B00">
        <w:rPr>
          <w:rFonts w:cs="Times New Roman"/>
        </w:rPr>
        <w:t xml:space="preserve"> Comment</w:t>
      </w:r>
      <w:r w:rsidR="00C26199" w:rsidRPr="00424B00">
        <w:rPr>
          <w:rFonts w:cs="Times New Roman"/>
        </w:rPr>
        <w:t> ?</w:t>
      </w:r>
      <w:r w:rsidR="00204A33" w:rsidRPr="00424B00">
        <w:rPr>
          <w:rFonts w:cs="Times New Roman"/>
        </w:rPr>
        <w:t xml:space="preserve"> Il y a sacrilège quand on emploie des objets sacrés pour une fin profane. Mais nous</w:t>
      </w:r>
      <w:r w:rsidR="00C26199" w:rsidRPr="00424B00">
        <w:rPr>
          <w:rFonts w:cs="Times New Roman"/>
        </w:rPr>
        <w:t xml:space="preserve">, </w:t>
      </w:r>
      <w:r w:rsidR="00204A33" w:rsidRPr="00424B00">
        <w:rPr>
          <w:rFonts w:cs="Times New Roman"/>
        </w:rPr>
        <w:t>ici</w:t>
      </w:r>
      <w:r w:rsidR="00C26199" w:rsidRPr="00424B00">
        <w:rPr>
          <w:rFonts w:cs="Times New Roman"/>
        </w:rPr>
        <w:t xml:space="preserve">, </w:t>
      </w:r>
      <w:r w:rsidR="00204A33" w:rsidRPr="00424B00">
        <w:rPr>
          <w:rFonts w:cs="Times New Roman"/>
        </w:rPr>
        <w:t>nous pouvons nous servir d’un livre quelconque</w:t>
      </w:r>
      <w:r w:rsidR="00C26199" w:rsidRPr="00424B00">
        <w:rPr>
          <w:rFonts w:cs="Times New Roman"/>
        </w:rPr>
        <w:t>, — </w:t>
      </w:r>
      <w:r w:rsidR="00204A33" w:rsidRPr="00424B00">
        <w:rPr>
          <w:rFonts w:cs="Times New Roman"/>
        </w:rPr>
        <w:t>et d’ailleurs je crois que des livres sacrés</w:t>
      </w:r>
      <w:r w:rsidR="00C26199" w:rsidRPr="00424B00">
        <w:rPr>
          <w:rFonts w:cs="Times New Roman"/>
        </w:rPr>
        <w:t xml:space="preserve">, </w:t>
      </w:r>
      <w:r w:rsidR="00204A33" w:rsidRPr="00424B00">
        <w:rPr>
          <w:rFonts w:cs="Times New Roman"/>
        </w:rPr>
        <w:t>tu n’en as pas</w:t>
      </w:r>
      <w:r w:rsidR="00C26199" w:rsidRPr="00424B00">
        <w:rPr>
          <w:rFonts w:cs="Times New Roman"/>
        </w:rPr>
        <w:t> ; — </w:t>
      </w:r>
      <w:r w:rsidR="00204A33" w:rsidRPr="00424B00">
        <w:rPr>
          <w:rFonts w:cs="Times New Roman"/>
        </w:rPr>
        <w:t>et ta soutane</w:t>
      </w:r>
      <w:r w:rsidR="00C26199" w:rsidRPr="00424B00">
        <w:rPr>
          <w:rFonts w:cs="Times New Roman"/>
        </w:rPr>
        <w:t xml:space="preserve">, </w:t>
      </w:r>
      <w:r w:rsidR="00204A33" w:rsidRPr="00424B00">
        <w:rPr>
          <w:rFonts w:cs="Times New Roman"/>
        </w:rPr>
        <w:t>on l’a bénie</w:t>
      </w:r>
      <w:r w:rsidR="00C26199" w:rsidRPr="00424B00">
        <w:rPr>
          <w:rFonts w:cs="Times New Roman"/>
        </w:rPr>
        <w:t xml:space="preserve">, </w:t>
      </w:r>
      <w:r w:rsidR="00204A33" w:rsidRPr="00424B00">
        <w:rPr>
          <w:rFonts w:cs="Times New Roman"/>
        </w:rPr>
        <w:t>peut-être</w:t>
      </w:r>
      <w:r w:rsidR="00C26199" w:rsidRPr="00424B00">
        <w:rPr>
          <w:rFonts w:cs="Times New Roman"/>
        </w:rPr>
        <w:t> ?</w:t>
      </w:r>
      <w:r w:rsidR="00204A33" w:rsidRPr="00424B00">
        <w:rPr>
          <w:rFonts w:cs="Times New Roman"/>
        </w:rPr>
        <w:t xml:space="preserve"> Pas le moins du monde</w:t>
      </w:r>
      <w:r w:rsidR="00C26199" w:rsidRPr="00424B00">
        <w:rPr>
          <w:rFonts w:cs="Times New Roman"/>
        </w:rPr>
        <w:t> :</w:t>
      </w:r>
      <w:r w:rsidR="00204A33" w:rsidRPr="00424B00">
        <w:rPr>
          <w:rFonts w:cs="Times New Roman"/>
        </w:rPr>
        <w:t xml:space="preserve"> donc</w:t>
      </w:r>
      <w:r w:rsidR="00C26199" w:rsidRPr="00424B00">
        <w:rPr>
          <w:rFonts w:cs="Times New Roman"/>
        </w:rPr>
        <w:t xml:space="preserve">, </w:t>
      </w:r>
      <w:r w:rsidR="00204A33" w:rsidRPr="00424B00">
        <w:rPr>
          <w:rFonts w:cs="Times New Roman"/>
        </w:rPr>
        <w:t>aucun</w:t>
      </w:r>
      <w:r w:rsidR="00C26199" w:rsidRPr="00424B00">
        <w:rPr>
          <w:rFonts w:cs="Times New Roman"/>
        </w:rPr>
        <w:t xml:space="preserve"> s</w:t>
      </w:r>
      <w:r w:rsidR="00204A33" w:rsidRPr="00424B00">
        <w:rPr>
          <w:rFonts w:cs="Times New Roman"/>
        </w:rPr>
        <w:t>acrilège. Tant pis pour les imbéciles et les ignorants. Et ce seraient nous</w:t>
      </w:r>
      <w:r w:rsidR="00C26199" w:rsidRPr="00424B00">
        <w:rPr>
          <w:rFonts w:cs="Times New Roman"/>
        </w:rPr>
        <w:t xml:space="preserve">, </w:t>
      </w:r>
      <w:r w:rsidR="00204A33" w:rsidRPr="00424B00">
        <w:rPr>
          <w:rFonts w:cs="Times New Roman"/>
        </w:rPr>
        <w:t>les imbéciles</w:t>
      </w:r>
      <w:r w:rsidR="00C26199" w:rsidRPr="00424B00">
        <w:rPr>
          <w:rFonts w:cs="Times New Roman"/>
        </w:rPr>
        <w:t xml:space="preserve">, </w:t>
      </w:r>
      <w:r w:rsidR="00204A33" w:rsidRPr="00424B00">
        <w:rPr>
          <w:rFonts w:cs="Times New Roman"/>
        </w:rPr>
        <w:t>dans le cas présent</w:t>
      </w:r>
      <w:r w:rsidR="00C26199" w:rsidRPr="00424B00">
        <w:rPr>
          <w:rFonts w:cs="Times New Roman"/>
        </w:rPr>
        <w:t xml:space="preserve">, </w:t>
      </w:r>
      <w:r w:rsidR="00204A33" w:rsidRPr="00424B00">
        <w:rPr>
          <w:rFonts w:cs="Times New Roman"/>
        </w:rPr>
        <w:t>si</w:t>
      </w:r>
      <w:r w:rsidR="00FD4533">
        <w:rPr>
          <w:rFonts w:cs="Times New Roman"/>
        </w:rPr>
        <w:t>…</w:t>
      </w:r>
    </w:p>
    <w:p w14:paraId="1D6BEE6F" w14:textId="16D9EA25" w:rsidR="0057058B" w:rsidRDefault="0057058B" w:rsidP="00204A33">
      <w:pPr>
        <w:pStyle w:val="Corpsdetexte"/>
        <w:rPr>
          <w:rFonts w:cs="Times New Roman"/>
        </w:rPr>
      </w:pPr>
      <w:r>
        <w:rPr>
          <w:rFonts w:cs="Times New Roman"/>
        </w:rPr>
        <w:t>— </w:t>
      </w:r>
      <w:r w:rsidR="007A3C23">
        <w:rPr>
          <w:rFonts w:cs="Times New Roman"/>
        </w:rPr>
        <w:t>Non !</w:t>
      </w:r>
      <w:r w:rsidR="00204A33" w:rsidRPr="00424B00">
        <w:rPr>
          <w:rFonts w:cs="Times New Roman"/>
        </w:rPr>
        <w:t xml:space="preserve"> non</w:t>
      </w:r>
      <w:r w:rsidR="00C26199" w:rsidRPr="00424B00">
        <w:rPr>
          <w:rFonts w:cs="Times New Roman"/>
        </w:rPr>
        <w:t> !</w:t>
      </w:r>
      <w:r w:rsidR="00204A33" w:rsidRPr="00424B00">
        <w:rPr>
          <w:rFonts w:cs="Times New Roman"/>
        </w:rPr>
        <w:t xml:space="preserve"> non</w:t>
      </w:r>
      <w:r w:rsidR="00C26199" w:rsidRPr="00424B00">
        <w:rPr>
          <w:rFonts w:cs="Times New Roman"/>
        </w:rPr>
        <w:t> !</w:t>
      </w:r>
      <w:r w:rsidR="00204A33" w:rsidRPr="00424B00">
        <w:rPr>
          <w:rFonts w:cs="Times New Roman"/>
        </w:rPr>
        <w:t xml:space="preserve"> je ne veux pas</w:t>
      </w:r>
      <w:r w:rsidR="00C26199" w:rsidRPr="00424B00">
        <w:rPr>
          <w:rFonts w:cs="Times New Roman"/>
        </w:rPr>
        <w:t xml:space="preserve">, </w:t>
      </w:r>
      <w:r w:rsidR="00204A33" w:rsidRPr="00424B00">
        <w:rPr>
          <w:rFonts w:cs="Times New Roman"/>
        </w:rPr>
        <w:t>je ne veux pas</w:t>
      </w:r>
      <w:r w:rsidR="00C26199" w:rsidRPr="00424B00">
        <w:rPr>
          <w:rFonts w:cs="Times New Roman"/>
        </w:rPr>
        <w:t> ! — </w:t>
      </w:r>
      <w:r w:rsidR="00204A33" w:rsidRPr="00424B00">
        <w:rPr>
          <w:rFonts w:cs="Times New Roman"/>
        </w:rPr>
        <w:t>gémissait Antine en frappant du pied le sol</w:t>
      </w:r>
      <w:r w:rsidR="00C26199" w:rsidRPr="00424B00">
        <w:rPr>
          <w:rFonts w:cs="Times New Roman"/>
        </w:rPr>
        <w:t xml:space="preserve">, </w:t>
      </w:r>
      <w:r w:rsidR="00204A33" w:rsidRPr="00424B00">
        <w:rPr>
          <w:rFonts w:cs="Times New Roman"/>
        </w:rPr>
        <w:t>comme un enfant.</w:t>
      </w:r>
    </w:p>
    <w:p w14:paraId="492109AE" w14:textId="50A6CD99" w:rsidR="00C26199" w:rsidRPr="00424B00" w:rsidRDefault="0057058B" w:rsidP="00204A33">
      <w:pPr>
        <w:pStyle w:val="Corpsdetexte"/>
        <w:rPr>
          <w:rFonts w:cs="Times New Roman"/>
        </w:rPr>
      </w:pPr>
      <w:r>
        <w:rPr>
          <w:rFonts w:cs="Times New Roman"/>
        </w:rPr>
        <w:lastRenderedPageBreak/>
        <w:t>— </w:t>
      </w:r>
      <w:r w:rsidR="00204A33" w:rsidRPr="00424B00">
        <w:rPr>
          <w:rFonts w:cs="Times New Roman"/>
        </w:rPr>
        <w:t>Bien</w:t>
      </w:r>
      <w:r w:rsidR="00C26199" w:rsidRPr="00424B00">
        <w:rPr>
          <w:rFonts w:cs="Times New Roman"/>
        </w:rPr>
        <w:t>, — </w:t>
      </w:r>
      <w:r w:rsidR="00204A33" w:rsidRPr="00424B00">
        <w:rPr>
          <w:rFonts w:cs="Times New Roman"/>
        </w:rPr>
        <w:t>dit Elia avec une froideur méprisante</w:t>
      </w:r>
      <w:r w:rsidR="00C26199" w:rsidRPr="00424B00">
        <w:rPr>
          <w:rFonts w:cs="Times New Roman"/>
        </w:rPr>
        <w:t xml:space="preserve">, </w:t>
      </w:r>
      <w:r w:rsidR="00204A33" w:rsidRPr="00424B00">
        <w:rPr>
          <w:rFonts w:cs="Times New Roman"/>
        </w:rPr>
        <w:t>les mains appuyées aux deux montants de la fenêtre</w:t>
      </w:r>
      <w:r w:rsidR="00C26199" w:rsidRPr="00424B00">
        <w:rPr>
          <w:rFonts w:cs="Times New Roman"/>
        </w:rPr>
        <w:t>. — </w:t>
      </w:r>
      <w:r w:rsidR="00204A33" w:rsidRPr="00424B00">
        <w:rPr>
          <w:rFonts w:cs="Times New Roman"/>
        </w:rPr>
        <w:t>Ne rage pas comme cela. Puisque tu ne veux pas</w:t>
      </w:r>
      <w:r w:rsidR="00C26199" w:rsidRPr="00424B00">
        <w:rPr>
          <w:rFonts w:cs="Times New Roman"/>
        </w:rPr>
        <w:t xml:space="preserve">, </w:t>
      </w:r>
      <w:r w:rsidR="00204A33" w:rsidRPr="00424B00">
        <w:rPr>
          <w:rFonts w:cs="Times New Roman"/>
        </w:rPr>
        <w:t>ça ne se fera pas. Il est tout à fait inutile de causer avec toi</w:t>
      </w:r>
      <w:r w:rsidR="00C26199" w:rsidRPr="00424B00">
        <w:rPr>
          <w:rFonts w:cs="Times New Roman"/>
        </w:rPr>
        <w:t xml:space="preserve">, </w:t>
      </w:r>
      <w:r w:rsidR="00204A33" w:rsidRPr="00424B00">
        <w:rPr>
          <w:rFonts w:cs="Times New Roman"/>
        </w:rPr>
        <w:t>et moins utile encore de raisonner. Comment pourrait-on causer</w:t>
      </w:r>
      <w:r w:rsidR="00C26199" w:rsidRPr="00424B00">
        <w:rPr>
          <w:rFonts w:cs="Times New Roman"/>
        </w:rPr>
        <w:t>, — a</w:t>
      </w:r>
      <w:r w:rsidR="00204A33" w:rsidRPr="00424B00">
        <w:rPr>
          <w:rFonts w:cs="Times New Roman"/>
        </w:rPr>
        <w:t>jouta-t-il comme pour lui-même</w:t>
      </w:r>
      <w:r w:rsidR="00C26199" w:rsidRPr="00424B00">
        <w:rPr>
          <w:rFonts w:cs="Times New Roman"/>
        </w:rPr>
        <w:t>, — </w:t>
      </w:r>
      <w:r w:rsidR="00204A33" w:rsidRPr="00424B00">
        <w:rPr>
          <w:rFonts w:cs="Times New Roman"/>
        </w:rPr>
        <w:t>avec quelqu’un</w:t>
      </w:r>
      <w:r w:rsidR="00C26199" w:rsidRPr="00424B00">
        <w:rPr>
          <w:rFonts w:cs="Times New Roman"/>
        </w:rPr>
        <w:t xml:space="preserve">, </w:t>
      </w:r>
      <w:r w:rsidR="00204A33" w:rsidRPr="00424B00">
        <w:rPr>
          <w:rFonts w:cs="Times New Roman"/>
        </w:rPr>
        <w:t>avec un garçon qui se fait prêtre sans vocation</w:t>
      </w:r>
      <w:r w:rsidR="00C26199" w:rsidRPr="00424B00">
        <w:rPr>
          <w:rFonts w:cs="Times New Roman"/>
        </w:rPr>
        <w:t> ?</w:t>
      </w:r>
    </w:p>
    <w:p w14:paraId="32CDD735" w14:textId="77777777" w:rsidR="0057058B" w:rsidRDefault="00204A33" w:rsidP="00204A33">
      <w:pPr>
        <w:pStyle w:val="Corpsdetexte"/>
        <w:rPr>
          <w:rFonts w:cs="Times New Roman"/>
        </w:rPr>
      </w:pPr>
      <w:r w:rsidRPr="00424B00">
        <w:rPr>
          <w:rFonts w:cs="Times New Roman"/>
        </w:rPr>
        <w:t>Antine sentit se dissiper sa colère</w:t>
      </w:r>
      <w:r w:rsidR="00C26199" w:rsidRPr="00424B00">
        <w:rPr>
          <w:rFonts w:cs="Times New Roman"/>
        </w:rPr>
        <w:t xml:space="preserve">, </w:t>
      </w:r>
      <w:r w:rsidRPr="00424B00">
        <w:rPr>
          <w:rFonts w:cs="Times New Roman"/>
        </w:rPr>
        <w:t>et une sensation d’angoisse et de froid le saisit. Ces paroles</w:t>
      </w:r>
      <w:r w:rsidR="00C26199" w:rsidRPr="00424B00">
        <w:rPr>
          <w:rFonts w:cs="Times New Roman"/>
        </w:rPr>
        <w:t xml:space="preserve">, </w:t>
      </w:r>
      <w:r w:rsidRPr="00424B00">
        <w:rPr>
          <w:rFonts w:cs="Times New Roman"/>
        </w:rPr>
        <w:t>dites sur ce ton</w:t>
      </w:r>
      <w:r w:rsidR="00C26199" w:rsidRPr="00424B00">
        <w:rPr>
          <w:rFonts w:cs="Times New Roman"/>
        </w:rPr>
        <w:t xml:space="preserve">, </w:t>
      </w:r>
      <w:r w:rsidRPr="00424B00">
        <w:rPr>
          <w:rFonts w:cs="Times New Roman"/>
        </w:rPr>
        <w:t>par ces lèvres</w:t>
      </w:r>
      <w:r w:rsidR="00C26199" w:rsidRPr="00424B00">
        <w:rPr>
          <w:rFonts w:cs="Times New Roman"/>
        </w:rPr>
        <w:t xml:space="preserve">, </w:t>
      </w:r>
      <w:r w:rsidRPr="00424B00">
        <w:rPr>
          <w:rFonts w:cs="Times New Roman"/>
        </w:rPr>
        <w:t>le foudroyaient. Ses mains se glacèrent</w:t>
      </w:r>
      <w:r w:rsidR="00C26199" w:rsidRPr="00424B00">
        <w:rPr>
          <w:rFonts w:cs="Times New Roman"/>
        </w:rPr>
        <w:t xml:space="preserve">, </w:t>
      </w:r>
      <w:r w:rsidRPr="00424B00">
        <w:rPr>
          <w:rFonts w:cs="Times New Roman"/>
        </w:rPr>
        <w:t>il eut un brouillard épais devant les yeux. Il sentit qu’Elia disait la vérité</w:t>
      </w:r>
      <w:r w:rsidR="00C26199" w:rsidRPr="00424B00">
        <w:rPr>
          <w:rFonts w:cs="Times New Roman"/>
        </w:rPr>
        <w:t xml:space="preserve">, </w:t>
      </w:r>
      <w:r w:rsidRPr="00424B00">
        <w:rPr>
          <w:rFonts w:cs="Times New Roman"/>
        </w:rPr>
        <w:t>et il eut une grande envie de pleurer. Elia comprit qu’il lui avait fait mal</w:t>
      </w:r>
      <w:r w:rsidR="00C26199" w:rsidRPr="00424B00">
        <w:rPr>
          <w:rFonts w:cs="Times New Roman"/>
        </w:rPr>
        <w:t> ;</w:t>
      </w:r>
      <w:r w:rsidRPr="00424B00">
        <w:rPr>
          <w:rFonts w:cs="Times New Roman"/>
        </w:rPr>
        <w:t xml:space="preserve"> d’un bond</w:t>
      </w:r>
      <w:r w:rsidR="00C26199" w:rsidRPr="00424B00">
        <w:rPr>
          <w:rFonts w:cs="Times New Roman"/>
        </w:rPr>
        <w:t xml:space="preserve">, </w:t>
      </w:r>
      <w:r w:rsidRPr="00424B00">
        <w:rPr>
          <w:rFonts w:cs="Times New Roman"/>
        </w:rPr>
        <w:t>il quitta la fenêtre</w:t>
      </w:r>
      <w:r w:rsidR="00C26199" w:rsidRPr="00424B00">
        <w:rPr>
          <w:rFonts w:cs="Times New Roman"/>
        </w:rPr>
        <w:t xml:space="preserve">, </w:t>
      </w:r>
      <w:r w:rsidRPr="00424B00">
        <w:rPr>
          <w:rFonts w:cs="Times New Roman"/>
        </w:rPr>
        <w:t>et fut debout à côté de son ami</w:t>
      </w:r>
      <w:r w:rsidR="00C26199" w:rsidRPr="00424B00">
        <w:rPr>
          <w:rFonts w:cs="Times New Roman"/>
        </w:rPr>
        <w:t> ;</w:t>
      </w:r>
      <w:r w:rsidRPr="00424B00">
        <w:rPr>
          <w:rFonts w:cs="Times New Roman"/>
        </w:rPr>
        <w:t xml:space="preserve"> ils se tenaient droits devant ce fond mystérieux de nuit odorante et tranquille.</w:t>
      </w:r>
    </w:p>
    <w:p w14:paraId="4371DFDB" w14:textId="18740376" w:rsidR="00C26199" w:rsidRPr="00424B00" w:rsidRDefault="0057058B" w:rsidP="00204A33">
      <w:pPr>
        <w:pStyle w:val="Corpsdetexte"/>
        <w:rPr>
          <w:rFonts w:cs="Times New Roman"/>
        </w:rPr>
      </w:pPr>
      <w:r>
        <w:rPr>
          <w:rFonts w:cs="Times New Roman"/>
        </w:rPr>
        <w:t>— </w:t>
      </w:r>
      <w:r w:rsidR="00204A33" w:rsidRPr="00424B00">
        <w:rPr>
          <w:rFonts w:cs="Times New Roman"/>
        </w:rPr>
        <w:t>Pardonne-moi</w:t>
      </w:r>
      <w:r w:rsidR="00C26199" w:rsidRPr="00424B00">
        <w:rPr>
          <w:rFonts w:cs="Times New Roman"/>
        </w:rPr>
        <w:t>, — </w:t>
      </w:r>
      <w:r w:rsidR="00204A33" w:rsidRPr="00424B00">
        <w:rPr>
          <w:rFonts w:cs="Times New Roman"/>
        </w:rPr>
        <w:t>dit Elia d’une voix changée</w:t>
      </w:r>
      <w:r w:rsidR="00C26199" w:rsidRPr="00424B00">
        <w:rPr>
          <w:rFonts w:cs="Times New Roman"/>
        </w:rPr>
        <w:t>, — j</w:t>
      </w:r>
      <w:r w:rsidR="00204A33" w:rsidRPr="00424B00">
        <w:rPr>
          <w:rFonts w:cs="Times New Roman"/>
        </w:rPr>
        <w:t>e t’ai offensé. Mais tu ne m’aimes pas</w:t>
      </w:r>
      <w:r w:rsidR="00FD4533">
        <w:rPr>
          <w:rFonts w:cs="Times New Roman"/>
        </w:rPr>
        <w:t>…</w:t>
      </w:r>
    </w:p>
    <w:p w14:paraId="615D738B" w14:textId="77777777" w:rsidR="0057058B" w:rsidRDefault="00204A33" w:rsidP="00204A33">
      <w:pPr>
        <w:pStyle w:val="Corpsdetexte"/>
        <w:rPr>
          <w:rFonts w:cs="Times New Roman"/>
        </w:rPr>
      </w:pPr>
      <w:r w:rsidRPr="00424B00">
        <w:rPr>
          <w:rFonts w:cs="Times New Roman"/>
        </w:rPr>
        <w:t>De grosses larmes tombèrent des yeux d’Antine</w:t>
      </w:r>
      <w:r w:rsidR="00C26199" w:rsidRPr="00424B00">
        <w:rPr>
          <w:rFonts w:cs="Times New Roman"/>
        </w:rPr>
        <w:t> ;</w:t>
      </w:r>
      <w:r w:rsidRPr="00424B00">
        <w:rPr>
          <w:rFonts w:cs="Times New Roman"/>
        </w:rPr>
        <w:t xml:space="preserve"> ses lèvres tremblaient</w:t>
      </w:r>
      <w:r w:rsidR="00C26199" w:rsidRPr="00424B00">
        <w:rPr>
          <w:rFonts w:cs="Times New Roman"/>
        </w:rPr>
        <w:t xml:space="preserve">, </w:t>
      </w:r>
      <w:r w:rsidRPr="00424B00">
        <w:rPr>
          <w:rFonts w:cs="Times New Roman"/>
        </w:rPr>
        <w:t>il les mordit pour ne pas éclater en sanglots. Non</w:t>
      </w:r>
      <w:r w:rsidR="00C26199" w:rsidRPr="00424B00">
        <w:rPr>
          <w:rFonts w:cs="Times New Roman"/>
        </w:rPr>
        <w:t xml:space="preserve">, </w:t>
      </w:r>
      <w:r w:rsidRPr="00424B00">
        <w:rPr>
          <w:rFonts w:cs="Times New Roman"/>
        </w:rPr>
        <w:t>il n’était pas offensé</w:t>
      </w:r>
      <w:r w:rsidR="00C26199" w:rsidRPr="00424B00">
        <w:rPr>
          <w:rFonts w:cs="Times New Roman"/>
        </w:rPr>
        <w:t> :</w:t>
      </w:r>
      <w:r w:rsidRPr="00424B00">
        <w:rPr>
          <w:rFonts w:cs="Times New Roman"/>
        </w:rPr>
        <w:t xml:space="preserve"> il était terrassé</w:t>
      </w:r>
      <w:r w:rsidR="00C26199" w:rsidRPr="00424B00">
        <w:rPr>
          <w:rFonts w:cs="Times New Roman"/>
        </w:rPr>
        <w:t xml:space="preserve">, </w:t>
      </w:r>
      <w:r w:rsidRPr="00424B00">
        <w:rPr>
          <w:rFonts w:cs="Times New Roman"/>
        </w:rPr>
        <w:t>vaincu.</w:t>
      </w:r>
    </w:p>
    <w:p w14:paraId="2632127C" w14:textId="592682F9" w:rsidR="00C26199" w:rsidRPr="00424B00"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je</w:t>
      </w:r>
      <w:r w:rsidR="00C26199" w:rsidRPr="00424B00">
        <w:rPr>
          <w:rFonts w:cs="Times New Roman"/>
        </w:rPr>
        <w:t xml:space="preserve">… </w:t>
      </w:r>
      <w:r w:rsidR="00204A33" w:rsidRPr="00424B00">
        <w:rPr>
          <w:rFonts w:cs="Times New Roman"/>
        </w:rPr>
        <w:t>je t’aime. C’est toi qui as à me pardonner</w:t>
      </w:r>
      <w:r w:rsidR="00C26199" w:rsidRPr="00424B00">
        <w:rPr>
          <w:rFonts w:cs="Times New Roman"/>
        </w:rPr>
        <w:t xml:space="preserve">… </w:t>
      </w:r>
      <w:r w:rsidR="00204A33" w:rsidRPr="00424B00">
        <w:rPr>
          <w:rFonts w:cs="Times New Roman"/>
        </w:rPr>
        <w:t>Je ferai ce que tu veux</w:t>
      </w:r>
      <w:r w:rsidR="00C26199" w:rsidRPr="00424B00">
        <w:rPr>
          <w:rFonts w:cs="Times New Roman"/>
        </w:rPr>
        <w:t xml:space="preserve">… </w:t>
      </w:r>
      <w:r w:rsidR="00204A33" w:rsidRPr="00424B00">
        <w:rPr>
          <w:rFonts w:cs="Times New Roman"/>
        </w:rPr>
        <w:t>demain</w:t>
      </w:r>
      <w:r w:rsidR="00C26199" w:rsidRPr="00424B00">
        <w:rPr>
          <w:rFonts w:cs="Times New Roman"/>
        </w:rPr>
        <w:t xml:space="preserve">, </w:t>
      </w:r>
      <w:r w:rsidR="00204A33" w:rsidRPr="00424B00">
        <w:rPr>
          <w:rFonts w:cs="Times New Roman"/>
        </w:rPr>
        <w:t>tout de suite</w:t>
      </w:r>
      <w:r w:rsidR="00C26199" w:rsidRPr="00424B00">
        <w:rPr>
          <w:rFonts w:cs="Times New Roman"/>
        </w:rPr>
        <w:t xml:space="preserve">, </w:t>
      </w:r>
      <w:r w:rsidR="00204A33" w:rsidRPr="00424B00">
        <w:rPr>
          <w:rFonts w:cs="Times New Roman"/>
        </w:rPr>
        <w:t>quand tu voudras.</w:t>
      </w:r>
    </w:p>
    <w:p w14:paraId="69FBD37F" w14:textId="77777777" w:rsidR="00C26199" w:rsidRPr="00424B00" w:rsidRDefault="00204A33" w:rsidP="00204A33">
      <w:pPr>
        <w:pStyle w:val="Corpsdetexte"/>
        <w:rPr>
          <w:rFonts w:cs="Times New Roman"/>
        </w:rPr>
      </w:pPr>
      <w:r w:rsidRPr="00424B00">
        <w:rPr>
          <w:rFonts w:cs="Times New Roman"/>
        </w:rPr>
        <w:t>Le lendemain</w:t>
      </w:r>
      <w:r w:rsidR="00C26199" w:rsidRPr="00424B00">
        <w:rPr>
          <w:rFonts w:cs="Times New Roman"/>
        </w:rPr>
        <w:t xml:space="preserve">, </w:t>
      </w:r>
      <w:r w:rsidRPr="00424B00">
        <w:rPr>
          <w:rFonts w:cs="Times New Roman"/>
        </w:rPr>
        <w:t>à midi</w:t>
      </w:r>
      <w:r w:rsidR="00C26199" w:rsidRPr="00424B00">
        <w:rPr>
          <w:rFonts w:cs="Times New Roman"/>
        </w:rPr>
        <w:t xml:space="preserve">, </w:t>
      </w:r>
      <w:r w:rsidRPr="00424B00">
        <w:rPr>
          <w:rFonts w:cs="Times New Roman"/>
          <w:i/>
        </w:rPr>
        <w:t>ils firent la chose.</w:t>
      </w:r>
      <w:r w:rsidRPr="00424B00">
        <w:rPr>
          <w:rFonts w:cs="Times New Roman"/>
        </w:rPr>
        <w:t xml:space="preserve"> Le bandit arriva. C’était un bandit déjà renommé</w:t>
      </w:r>
      <w:r w:rsidR="00C26199" w:rsidRPr="00424B00">
        <w:rPr>
          <w:rFonts w:cs="Times New Roman"/>
        </w:rPr>
        <w:t xml:space="preserve">, </w:t>
      </w:r>
      <w:r w:rsidRPr="00424B00">
        <w:rPr>
          <w:rFonts w:cs="Times New Roman"/>
        </w:rPr>
        <w:t>redouté</w:t>
      </w:r>
      <w:r w:rsidR="00C26199" w:rsidRPr="00424B00">
        <w:rPr>
          <w:rFonts w:cs="Times New Roman"/>
        </w:rPr>
        <w:t xml:space="preserve">, </w:t>
      </w:r>
      <w:r w:rsidRPr="00424B00">
        <w:rPr>
          <w:rFonts w:cs="Times New Roman"/>
        </w:rPr>
        <w:t>qui passait pour terrible</w:t>
      </w:r>
      <w:r w:rsidR="00C26199" w:rsidRPr="00424B00">
        <w:rPr>
          <w:rFonts w:cs="Times New Roman"/>
        </w:rPr>
        <w:t> ;</w:t>
      </w:r>
      <w:r w:rsidRPr="00424B00">
        <w:rPr>
          <w:rFonts w:cs="Times New Roman"/>
        </w:rPr>
        <w:t xml:space="preserve"> et cependant c’était un jeune homme de vingt-deux ans</w:t>
      </w:r>
      <w:r w:rsidR="00C26199" w:rsidRPr="00424B00">
        <w:rPr>
          <w:rFonts w:cs="Times New Roman"/>
        </w:rPr>
        <w:t xml:space="preserve">, </w:t>
      </w:r>
      <w:r w:rsidRPr="00424B00">
        <w:rPr>
          <w:rFonts w:cs="Times New Roman"/>
        </w:rPr>
        <w:t>joli garçon</w:t>
      </w:r>
      <w:r w:rsidR="00C26199" w:rsidRPr="00424B00">
        <w:rPr>
          <w:rFonts w:cs="Times New Roman"/>
        </w:rPr>
        <w:t xml:space="preserve">, </w:t>
      </w:r>
      <w:r w:rsidRPr="00424B00">
        <w:rPr>
          <w:rFonts w:cs="Times New Roman"/>
        </w:rPr>
        <w:t>à la physionomie sympathique. Il avait les cheveux noirs</w:t>
      </w:r>
      <w:r w:rsidR="00C26199" w:rsidRPr="00424B00">
        <w:rPr>
          <w:rFonts w:cs="Times New Roman"/>
        </w:rPr>
        <w:t xml:space="preserve">, </w:t>
      </w:r>
      <w:r w:rsidRPr="00424B00">
        <w:rPr>
          <w:rFonts w:cs="Times New Roman"/>
        </w:rPr>
        <w:t>brillants</w:t>
      </w:r>
      <w:r w:rsidR="00C26199" w:rsidRPr="00424B00">
        <w:rPr>
          <w:rFonts w:cs="Times New Roman"/>
        </w:rPr>
        <w:t xml:space="preserve">, </w:t>
      </w:r>
      <w:r w:rsidRPr="00424B00">
        <w:rPr>
          <w:rFonts w:cs="Times New Roman"/>
        </w:rPr>
        <w:t>relevés sur un front haut et pâle</w:t>
      </w:r>
      <w:r w:rsidR="00C26199" w:rsidRPr="00424B00">
        <w:rPr>
          <w:rFonts w:cs="Times New Roman"/>
        </w:rPr>
        <w:t xml:space="preserve">, </w:t>
      </w:r>
      <w:r w:rsidRPr="00424B00">
        <w:rPr>
          <w:rFonts w:cs="Times New Roman"/>
        </w:rPr>
        <w:t>les yeux châtain très clair</w:t>
      </w:r>
      <w:r w:rsidR="00C26199" w:rsidRPr="00424B00">
        <w:rPr>
          <w:rFonts w:cs="Times New Roman"/>
        </w:rPr>
        <w:t xml:space="preserve">, </w:t>
      </w:r>
      <w:r w:rsidRPr="00424B00">
        <w:rPr>
          <w:rFonts w:cs="Times New Roman"/>
        </w:rPr>
        <w:t>le regard doux</w:t>
      </w:r>
      <w:r w:rsidR="00C26199" w:rsidRPr="00424B00">
        <w:rPr>
          <w:rFonts w:cs="Times New Roman"/>
        </w:rPr>
        <w:t xml:space="preserve">, </w:t>
      </w:r>
      <w:r w:rsidRPr="00424B00">
        <w:rPr>
          <w:rFonts w:cs="Times New Roman"/>
        </w:rPr>
        <w:t>la bouche bien dessinée</w:t>
      </w:r>
      <w:r w:rsidR="00C26199" w:rsidRPr="00424B00">
        <w:rPr>
          <w:rFonts w:cs="Times New Roman"/>
        </w:rPr>
        <w:t> :</w:t>
      </w:r>
      <w:r w:rsidRPr="00424B00">
        <w:rPr>
          <w:rFonts w:cs="Times New Roman"/>
        </w:rPr>
        <w:t xml:space="preserve"> il était grand</w:t>
      </w:r>
      <w:r w:rsidR="00C26199" w:rsidRPr="00424B00">
        <w:rPr>
          <w:rFonts w:cs="Times New Roman"/>
        </w:rPr>
        <w:t xml:space="preserve">, </w:t>
      </w:r>
      <w:r w:rsidRPr="00424B00">
        <w:rPr>
          <w:rFonts w:cs="Times New Roman"/>
        </w:rPr>
        <w:t>svelte</w:t>
      </w:r>
      <w:r w:rsidR="00C26199" w:rsidRPr="00424B00">
        <w:rPr>
          <w:rFonts w:cs="Times New Roman"/>
        </w:rPr>
        <w:t xml:space="preserve">, </w:t>
      </w:r>
      <w:r w:rsidRPr="00424B00">
        <w:rPr>
          <w:rFonts w:cs="Times New Roman"/>
        </w:rPr>
        <w:t>rose</w:t>
      </w:r>
      <w:r w:rsidR="00C26199" w:rsidRPr="00424B00">
        <w:rPr>
          <w:rFonts w:cs="Times New Roman"/>
        </w:rPr>
        <w:t xml:space="preserve">, </w:t>
      </w:r>
      <w:r w:rsidRPr="00424B00">
        <w:rPr>
          <w:rFonts w:cs="Times New Roman"/>
        </w:rPr>
        <w:t>propre</w:t>
      </w:r>
      <w:r w:rsidR="00C26199" w:rsidRPr="00424B00">
        <w:rPr>
          <w:rFonts w:cs="Times New Roman"/>
        </w:rPr>
        <w:t> :</w:t>
      </w:r>
      <w:r w:rsidRPr="00424B00">
        <w:rPr>
          <w:rFonts w:cs="Times New Roman"/>
        </w:rPr>
        <w:t xml:space="preserve"> on aurait dit une belle fille en travesti.</w:t>
      </w:r>
    </w:p>
    <w:p w14:paraId="7CEDA5AB" w14:textId="77777777" w:rsidR="00C26199" w:rsidRPr="00424B00" w:rsidRDefault="00204A33" w:rsidP="00204A33">
      <w:pPr>
        <w:pStyle w:val="Corpsdetexte"/>
        <w:rPr>
          <w:rFonts w:cs="Times New Roman"/>
        </w:rPr>
      </w:pPr>
      <w:r w:rsidRPr="00424B00">
        <w:rPr>
          <w:rFonts w:cs="Times New Roman"/>
        </w:rPr>
        <w:t>Elia et Antine le regardèrent avec une curiosité avide</w:t>
      </w:r>
      <w:r w:rsidR="00C26199" w:rsidRPr="00424B00">
        <w:rPr>
          <w:rFonts w:cs="Times New Roman"/>
        </w:rPr>
        <w:t xml:space="preserve">, </w:t>
      </w:r>
      <w:r w:rsidRPr="00424B00">
        <w:rPr>
          <w:rFonts w:cs="Times New Roman"/>
        </w:rPr>
        <w:t>et lui posèrent beaucoup de questions délicates</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tout superstitieux qu’il fût</w:t>
      </w:r>
      <w:r w:rsidR="00C26199" w:rsidRPr="00424B00">
        <w:rPr>
          <w:rFonts w:cs="Times New Roman"/>
        </w:rPr>
        <w:t xml:space="preserve">, </w:t>
      </w:r>
      <w:r w:rsidRPr="00424B00">
        <w:rPr>
          <w:rFonts w:cs="Times New Roman"/>
        </w:rPr>
        <w:t>n’était point naïf</w:t>
      </w:r>
      <w:r w:rsidR="00C26199" w:rsidRPr="00424B00">
        <w:rPr>
          <w:rFonts w:cs="Times New Roman"/>
        </w:rPr>
        <w:t xml:space="preserve">, </w:t>
      </w:r>
      <w:r w:rsidRPr="00424B00">
        <w:rPr>
          <w:rFonts w:cs="Times New Roman"/>
        </w:rPr>
        <w:t>et il répondit en se moquant d’eux. Il ne s’apercevait pas que la vraie dupe était lui-même.</w:t>
      </w:r>
    </w:p>
    <w:p w14:paraId="58E0737F" w14:textId="49D98FFC" w:rsidR="0057058B" w:rsidRDefault="00204A33" w:rsidP="00204A33">
      <w:pPr>
        <w:pStyle w:val="Corpsdetexte"/>
        <w:rPr>
          <w:rFonts w:cs="Times New Roman"/>
        </w:rPr>
      </w:pPr>
      <w:r w:rsidRPr="00424B00">
        <w:rPr>
          <w:rFonts w:cs="Times New Roman"/>
        </w:rPr>
        <w:t xml:space="preserve">Comment peux-tu croire aux </w:t>
      </w:r>
      <w:r w:rsidRPr="00424B00">
        <w:rPr>
          <w:rFonts w:cs="Times New Roman"/>
          <w:i/>
        </w:rPr>
        <w:t>sort</w:t>
      </w:r>
      <w:r w:rsidR="00C26199" w:rsidRPr="00424B00">
        <w:rPr>
          <w:rFonts w:cs="Times New Roman"/>
          <w:i/>
        </w:rPr>
        <w:t>s</w:t>
      </w:r>
      <w:r w:rsidR="0083005B" w:rsidRPr="0083005B">
        <w:rPr>
          <w:rFonts w:cs="Times New Roman"/>
        </w:rPr>
        <w:t xml:space="preserve"> ? </w:t>
      </w:r>
      <w:r w:rsidR="00C26199" w:rsidRPr="00424B00">
        <w:rPr>
          <w:rFonts w:cs="Times New Roman"/>
        </w:rPr>
        <w:t>—</w:t>
      </w:r>
      <w:r w:rsidR="00C26199" w:rsidRPr="00424B00">
        <w:rPr>
          <w:rFonts w:cs="Times New Roman"/>
          <w:i/>
        </w:rPr>
        <w:t> </w:t>
      </w:r>
      <w:r w:rsidRPr="00424B00">
        <w:rPr>
          <w:rFonts w:cs="Times New Roman"/>
        </w:rPr>
        <w:t>lui dit Antine. Je</w:t>
      </w:r>
      <w:r w:rsidR="00C26199" w:rsidRPr="00424B00">
        <w:rPr>
          <w:rFonts w:cs="Times New Roman"/>
        </w:rPr>
        <w:t xml:space="preserve"> s</w:t>
      </w:r>
      <w:r w:rsidRPr="00424B00">
        <w:rPr>
          <w:rFonts w:cs="Times New Roman"/>
        </w:rPr>
        <w:t>uis convaincu que ton fusil pourrait</w:t>
      </w:r>
      <w:r w:rsidR="00C26199" w:rsidRPr="00424B00">
        <w:rPr>
          <w:rFonts w:cs="Times New Roman"/>
        </w:rPr>
        <w:t xml:space="preserve">, </w:t>
      </w:r>
      <w:r w:rsidRPr="00424B00">
        <w:rPr>
          <w:rFonts w:cs="Times New Roman"/>
        </w:rPr>
        <w:t>mieux que tout le reste</w:t>
      </w:r>
      <w:r w:rsidR="00C26199" w:rsidRPr="00424B00">
        <w:rPr>
          <w:rFonts w:cs="Times New Roman"/>
        </w:rPr>
        <w:t>, te délivrer de t</w:t>
      </w:r>
      <w:r w:rsidRPr="00424B00">
        <w:rPr>
          <w:rFonts w:cs="Times New Roman"/>
        </w:rPr>
        <w:t>on ennemi.</w:t>
      </w:r>
    </w:p>
    <w:p w14:paraId="33494E98"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Mais justement mon fusil est </w:t>
      </w:r>
      <w:r w:rsidR="00204A33" w:rsidRPr="00424B00">
        <w:rPr>
          <w:rFonts w:cs="Times New Roman"/>
          <w:i/>
        </w:rPr>
        <w:t>lié</w:t>
      </w:r>
      <w:r w:rsidR="00204A33" w:rsidRPr="00424B00">
        <w:rPr>
          <w:rFonts w:cs="Times New Roman"/>
        </w:rPr>
        <w:t xml:space="preserve"> par un</w:t>
      </w:r>
      <w:r w:rsidR="006605D9" w:rsidRPr="00424B00">
        <w:rPr>
          <w:rFonts w:cs="Times New Roman"/>
        </w:rPr>
        <w:t xml:space="preserve"> sol</w:t>
      </w:r>
      <w:r w:rsidR="00204A33" w:rsidRPr="00424B00">
        <w:rPr>
          <w:rFonts w:cs="Times New Roman"/>
        </w:rPr>
        <w:t xml:space="preserve">ide </w:t>
      </w:r>
      <w:r w:rsidR="006605D9" w:rsidRPr="00424B00">
        <w:rPr>
          <w:rFonts w:cs="Times New Roman"/>
        </w:rPr>
        <w:t xml:space="preserve">à </w:t>
      </w:r>
      <w:r w:rsidR="00204A33" w:rsidRPr="00424B00">
        <w:rPr>
          <w:rFonts w:cs="Times New Roman"/>
        </w:rPr>
        <w:t>mon ennemi. Combien de fois j’ai essayé de lui tirer dans les rein</w:t>
      </w:r>
      <w:r w:rsidR="00C26199" w:rsidRPr="00424B00">
        <w:rPr>
          <w:rFonts w:cs="Times New Roman"/>
        </w:rPr>
        <w:t>s !</w:t>
      </w:r>
      <w:r w:rsidR="00204A33" w:rsidRPr="00424B00">
        <w:rPr>
          <w:rFonts w:cs="Times New Roman"/>
        </w:rPr>
        <w:t xml:space="preserve"> Et le coup n’a jamais voulu partir.</w:t>
      </w:r>
    </w:p>
    <w:p w14:paraId="792C7EB6" w14:textId="64EA4BA7" w:rsidR="0057058B" w:rsidRDefault="0057058B" w:rsidP="00204A33">
      <w:pPr>
        <w:pStyle w:val="Corpsdetexte"/>
        <w:rPr>
          <w:rFonts w:cs="Times New Roman"/>
        </w:rPr>
      </w:pPr>
      <w:r>
        <w:rPr>
          <w:rFonts w:cs="Times New Roman"/>
        </w:rPr>
        <w:t>— </w:t>
      </w:r>
      <w:r w:rsidR="00204A33" w:rsidRPr="00424B00">
        <w:rPr>
          <w:rFonts w:cs="Times New Roman"/>
        </w:rPr>
        <w:t xml:space="preserve">Mais alors ne pourrais-tu te le faire </w:t>
      </w:r>
      <w:r w:rsidR="00204A33" w:rsidRPr="00424B00">
        <w:rPr>
          <w:rFonts w:cs="Times New Roman"/>
          <w:i/>
        </w:rPr>
        <w:t>délie</w:t>
      </w:r>
      <w:r w:rsidR="00C26199" w:rsidRPr="00424B00">
        <w:rPr>
          <w:rFonts w:cs="Times New Roman"/>
          <w:i/>
        </w:rPr>
        <w:t>r</w:t>
      </w:r>
      <w:r w:rsidR="0083005B" w:rsidRPr="0083005B">
        <w:rPr>
          <w:rFonts w:cs="Times New Roman"/>
        </w:rPr>
        <w:t> ?</w:t>
      </w:r>
    </w:p>
    <w:p w14:paraId="34BB1A86" w14:textId="277EE6EC" w:rsidR="0057058B" w:rsidRDefault="0057058B" w:rsidP="00204A33">
      <w:pPr>
        <w:pStyle w:val="Corpsdetexte"/>
        <w:rPr>
          <w:rFonts w:cs="Times New Roman"/>
        </w:rPr>
      </w:pPr>
      <w:r>
        <w:rPr>
          <w:rFonts w:cs="Times New Roman"/>
        </w:rPr>
        <w:t>— </w:t>
      </w:r>
      <w:r w:rsidR="00204A33" w:rsidRPr="00424B00">
        <w:rPr>
          <w:rFonts w:cs="Times New Roman"/>
        </w:rPr>
        <w:t xml:space="preserve">Tu pourrais me le </w:t>
      </w:r>
      <w:r w:rsidR="00204A33" w:rsidRPr="00424B00">
        <w:rPr>
          <w:rFonts w:cs="Times New Roman"/>
          <w:i/>
        </w:rPr>
        <w:t>délier</w:t>
      </w:r>
      <w:r w:rsidR="006B4974" w:rsidRPr="006B4974">
        <w:rPr>
          <w:rFonts w:cs="Times New Roman"/>
        </w:rPr>
        <w:t xml:space="preserve">, </w:t>
      </w:r>
      <w:r w:rsidR="00204A33" w:rsidRPr="00424B00">
        <w:rPr>
          <w:rFonts w:cs="Times New Roman"/>
        </w:rPr>
        <w:t>to</w:t>
      </w:r>
      <w:r w:rsidR="00C26199" w:rsidRPr="00424B00">
        <w:rPr>
          <w:rFonts w:cs="Times New Roman"/>
        </w:rPr>
        <w:t>i ?</w:t>
      </w:r>
    </w:p>
    <w:p w14:paraId="36BA1D95" w14:textId="77777777" w:rsidR="0057058B" w:rsidRDefault="0057058B" w:rsidP="00204A33">
      <w:pPr>
        <w:pStyle w:val="Corpsdetexte"/>
        <w:rPr>
          <w:rFonts w:cs="Times New Roman"/>
        </w:rPr>
      </w:pPr>
      <w:r>
        <w:rPr>
          <w:rFonts w:cs="Times New Roman"/>
        </w:rPr>
        <w:t>— </w:t>
      </w:r>
      <w:r w:rsidR="00204A33" w:rsidRPr="00424B00">
        <w:rPr>
          <w:rFonts w:cs="Times New Roman"/>
        </w:rPr>
        <w:t>Je ne suis pas un sorcier</w:t>
      </w:r>
      <w:r w:rsidR="00C26199" w:rsidRPr="00424B00">
        <w:rPr>
          <w:rFonts w:cs="Times New Roman"/>
        </w:rPr>
        <w:t xml:space="preserve">, </w:t>
      </w:r>
      <w:r w:rsidR="00204A33" w:rsidRPr="00424B00">
        <w:rPr>
          <w:rFonts w:cs="Times New Roman"/>
        </w:rPr>
        <w:t>moi</w:t>
      </w:r>
      <w:r w:rsidR="00C26199" w:rsidRPr="00424B00">
        <w:rPr>
          <w:rFonts w:cs="Times New Roman"/>
        </w:rPr>
        <w:t> ! — </w:t>
      </w:r>
      <w:r w:rsidR="00204A33" w:rsidRPr="00424B00">
        <w:rPr>
          <w:rFonts w:cs="Times New Roman"/>
        </w:rPr>
        <w:t>cria Antine en colère.</w:t>
      </w:r>
    </w:p>
    <w:p w14:paraId="3ED224F1"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Pourquoi ne le </w:t>
      </w:r>
      <w:r w:rsidR="00204A33" w:rsidRPr="00424B00">
        <w:rPr>
          <w:rFonts w:cs="Times New Roman"/>
          <w:i/>
        </w:rPr>
        <w:t>déliez-vous</w:t>
      </w:r>
      <w:r w:rsidR="00204A33" w:rsidRPr="00424B00">
        <w:rPr>
          <w:rFonts w:cs="Times New Roman"/>
        </w:rPr>
        <w:t xml:space="preserve"> pas</w:t>
      </w:r>
      <w:r w:rsidR="00C26199" w:rsidRPr="00424B00">
        <w:rPr>
          <w:rFonts w:cs="Times New Roman"/>
        </w:rPr>
        <w:t xml:space="preserve">, </w:t>
      </w:r>
      <w:r w:rsidR="00204A33" w:rsidRPr="00424B00">
        <w:rPr>
          <w:rFonts w:cs="Times New Roman"/>
        </w:rPr>
        <w:t>vous</w:t>
      </w:r>
      <w:r w:rsidR="00C26199" w:rsidRPr="00424B00">
        <w:rPr>
          <w:rFonts w:cs="Times New Roman"/>
        </w:rPr>
        <w:t xml:space="preserve">, </w:t>
      </w:r>
      <w:r w:rsidR="00204A33" w:rsidRPr="00424B00">
        <w:rPr>
          <w:rFonts w:cs="Times New Roman"/>
        </w:rPr>
        <w:t>Zio Per</w:t>
      </w:r>
      <w:r w:rsidR="00C26199" w:rsidRPr="00424B00">
        <w:rPr>
          <w:rFonts w:cs="Times New Roman"/>
        </w:rPr>
        <w:t>a ?</w:t>
      </w:r>
    </w:p>
    <w:p w14:paraId="6826C222" w14:textId="77777777" w:rsidR="0057058B" w:rsidRDefault="0057058B" w:rsidP="00204A33">
      <w:pPr>
        <w:pStyle w:val="Corpsdetexte"/>
        <w:rPr>
          <w:rFonts w:cs="Times New Roman"/>
        </w:rPr>
      </w:pPr>
      <w:r>
        <w:rPr>
          <w:rFonts w:cs="Times New Roman"/>
        </w:rPr>
        <w:t>— </w:t>
      </w:r>
      <w:r w:rsidR="00204A33" w:rsidRPr="00424B00">
        <w:rPr>
          <w:rFonts w:cs="Times New Roman"/>
        </w:rPr>
        <w:t>Nous avons essayé</w:t>
      </w:r>
      <w:r w:rsidR="00C26199" w:rsidRPr="00424B00">
        <w:rPr>
          <w:rFonts w:cs="Times New Roman"/>
        </w:rPr>
        <w:t>, — </w:t>
      </w:r>
      <w:r w:rsidR="00204A33" w:rsidRPr="00424B00">
        <w:rPr>
          <w:rFonts w:cs="Times New Roman"/>
        </w:rPr>
        <w:t>répondit le vieux avec un calme parfait</w:t>
      </w:r>
      <w:r w:rsidR="00C26199" w:rsidRPr="00424B00">
        <w:rPr>
          <w:rFonts w:cs="Times New Roman"/>
        </w:rPr>
        <w:t xml:space="preserve">, </w:t>
      </w:r>
      <w:r w:rsidR="00204A33" w:rsidRPr="00424B00">
        <w:rPr>
          <w:rFonts w:cs="Times New Roman"/>
        </w:rPr>
        <w:t>en fixant sur le fusil en question le regard de son œil bleu</w:t>
      </w:r>
      <w:r w:rsidR="00C26199" w:rsidRPr="00424B00">
        <w:rPr>
          <w:rFonts w:cs="Times New Roman"/>
        </w:rPr>
        <w:t>. — </w:t>
      </w:r>
      <w:r w:rsidR="00204A33" w:rsidRPr="00424B00">
        <w:rPr>
          <w:rFonts w:cs="Times New Roman"/>
        </w:rPr>
        <w:t>Ça n’a pas réussi.</w:t>
      </w:r>
    </w:p>
    <w:p w14:paraId="63964E0E" w14:textId="77777777" w:rsidR="0057058B" w:rsidRDefault="0057058B" w:rsidP="00204A33">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xml:space="preserve">, </w:t>
      </w:r>
      <w:r w:rsidR="00204A33" w:rsidRPr="00424B00">
        <w:rPr>
          <w:rFonts w:cs="Times New Roman"/>
        </w:rPr>
        <w:t>dit le bandit</w:t>
      </w:r>
      <w:r w:rsidR="00C26199" w:rsidRPr="00424B00">
        <w:rPr>
          <w:rFonts w:cs="Times New Roman"/>
        </w:rPr>
        <w:t>. — </w:t>
      </w:r>
      <w:r w:rsidR="00204A33" w:rsidRPr="00424B00">
        <w:rPr>
          <w:rFonts w:cs="Times New Roman"/>
        </w:rPr>
        <w:t>Dépêchez-vous</w:t>
      </w:r>
      <w:r w:rsidR="00C26199" w:rsidRPr="00424B00">
        <w:rPr>
          <w:rFonts w:cs="Times New Roman"/>
        </w:rPr>
        <w:t xml:space="preserve">, </w:t>
      </w:r>
      <w:r w:rsidR="00204A33" w:rsidRPr="00424B00">
        <w:rPr>
          <w:rFonts w:cs="Times New Roman"/>
        </w:rPr>
        <w:t>je suis pressé. Antine sembla vouloir s’enlever ses derniers scrupules</w:t>
      </w:r>
      <w:r w:rsidR="00C26199" w:rsidRPr="00424B00">
        <w:rPr>
          <w:rFonts w:cs="Times New Roman"/>
        </w:rPr>
        <w:t xml:space="preserve">, </w:t>
      </w:r>
      <w:r w:rsidR="00204A33" w:rsidRPr="00424B00">
        <w:rPr>
          <w:rFonts w:cs="Times New Roman"/>
        </w:rPr>
        <w:t>en disant</w:t>
      </w:r>
      <w:r w:rsidR="00C26199" w:rsidRPr="00424B00">
        <w:rPr>
          <w:rFonts w:cs="Times New Roman"/>
        </w:rPr>
        <w:t> :</w:t>
      </w:r>
    </w:p>
    <w:p w14:paraId="40110B6E"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Fais bien attention que je ne suis pas sûr de réussir. Je n’ai pas encore les ordres.</w:t>
      </w:r>
    </w:p>
    <w:p w14:paraId="47093AC5" w14:textId="6493198C" w:rsidR="00C26199" w:rsidRPr="00424B00" w:rsidRDefault="0057058B" w:rsidP="00204A33">
      <w:pPr>
        <w:pStyle w:val="Corpsdetexte"/>
        <w:rPr>
          <w:rFonts w:cs="Times New Roman"/>
        </w:rPr>
      </w:pPr>
      <w:r>
        <w:rPr>
          <w:rFonts w:cs="Times New Roman"/>
        </w:rPr>
        <w:t>— </w:t>
      </w:r>
      <w:r w:rsidR="00204A33" w:rsidRPr="00424B00">
        <w:rPr>
          <w:rFonts w:cs="Times New Roman"/>
        </w:rPr>
        <w:t>Peu importe</w:t>
      </w:r>
      <w:r w:rsidR="00C26199" w:rsidRPr="00424B00">
        <w:rPr>
          <w:rFonts w:cs="Times New Roman"/>
        </w:rPr>
        <w:t> :</w:t>
      </w:r>
      <w:r w:rsidR="00204A33" w:rsidRPr="00424B00">
        <w:rPr>
          <w:rFonts w:cs="Times New Roman"/>
        </w:rPr>
        <w:t xml:space="preserve"> nous sommes sûrs de noire affaire</w:t>
      </w:r>
      <w:r w:rsidR="00C26199" w:rsidRPr="00424B00">
        <w:rPr>
          <w:rFonts w:cs="Times New Roman"/>
        </w:rPr>
        <w:t xml:space="preserve">, </w:t>
      </w:r>
      <w:r w:rsidR="00204A33" w:rsidRPr="00424B00">
        <w:rPr>
          <w:rFonts w:cs="Times New Roman"/>
        </w:rPr>
        <w:t>nou</w:t>
      </w:r>
      <w:r w:rsidR="00C26199" w:rsidRPr="00424B00">
        <w:rPr>
          <w:rFonts w:cs="Times New Roman"/>
        </w:rPr>
        <w:t>s ;</w:t>
      </w:r>
      <w:r w:rsidR="00204A33" w:rsidRPr="00424B00">
        <w:rPr>
          <w:rFonts w:cs="Times New Roman"/>
        </w:rPr>
        <w:t xml:space="preserve"> dépêche-toi</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parce que ce garçon est pressé</w:t>
      </w:r>
      <w:r w:rsidR="00C26199" w:rsidRPr="00424B00">
        <w:rPr>
          <w:rFonts w:cs="Times New Roman"/>
        </w:rPr>
        <w:t>,</w:t>
      </w:r>
      <w:r w:rsidR="009A4184">
        <w:rPr>
          <w:rFonts w:cs="Times New Roman"/>
        </w:rPr>
        <w:t xml:space="preserve"> </w:t>
      </w:r>
      <w:r w:rsidR="00204A33" w:rsidRPr="00424B00">
        <w:rPr>
          <w:rFonts w:cs="Times New Roman"/>
        </w:rPr>
        <w:t>dit Zio Pera.</w:t>
      </w:r>
    </w:p>
    <w:p w14:paraId="4EB2E3FD" w14:textId="6DF9E453" w:rsidR="0057058B" w:rsidRDefault="00204A33" w:rsidP="00204A33">
      <w:pPr>
        <w:pStyle w:val="Corpsdetexte"/>
        <w:rPr>
          <w:rFonts w:cs="Times New Roman"/>
        </w:rPr>
      </w:pPr>
      <w:r w:rsidRPr="00424B00">
        <w:rPr>
          <w:rFonts w:cs="Times New Roman"/>
        </w:rPr>
        <w:t>Antine revêtit la soutane</w:t>
      </w:r>
      <w:r w:rsidR="00C26199" w:rsidRPr="00424B00">
        <w:rPr>
          <w:rFonts w:cs="Times New Roman"/>
        </w:rPr>
        <w:t xml:space="preserve">, </w:t>
      </w:r>
      <w:r w:rsidRPr="00424B00">
        <w:rPr>
          <w:rFonts w:cs="Times New Roman"/>
        </w:rPr>
        <w:t>se mit sur la tête sa barrette de séminariste</w:t>
      </w:r>
      <w:r w:rsidR="00C26199" w:rsidRPr="00424B00">
        <w:rPr>
          <w:rFonts w:cs="Times New Roman"/>
        </w:rPr>
        <w:t> :</w:t>
      </w:r>
      <w:r w:rsidRPr="00424B00">
        <w:rPr>
          <w:rFonts w:cs="Times New Roman"/>
        </w:rPr>
        <w:t xml:space="preserve"> il sentait une tristesse morne</w:t>
      </w:r>
      <w:r w:rsidR="00C26199" w:rsidRPr="00424B00">
        <w:rPr>
          <w:rFonts w:cs="Times New Roman"/>
        </w:rPr>
        <w:t xml:space="preserve">, </w:t>
      </w:r>
      <w:r w:rsidRPr="00424B00">
        <w:rPr>
          <w:rFonts w:cs="Times New Roman"/>
        </w:rPr>
        <w:t>un profond dégoût de lui-même</w:t>
      </w:r>
      <w:r w:rsidR="00C26199" w:rsidRPr="00424B00">
        <w:rPr>
          <w:rFonts w:cs="Times New Roman"/>
        </w:rPr>
        <w:t xml:space="preserve">, </w:t>
      </w:r>
      <w:r w:rsidRPr="00424B00">
        <w:rPr>
          <w:rFonts w:cs="Times New Roman"/>
        </w:rPr>
        <w:t>et sans la présence d’Elia il se serait à tout prix refusé à jouer cette comédie sacrilège. Zio Pera ferma la fenêtre. Au dehors</w:t>
      </w:r>
      <w:r w:rsidR="00C26199" w:rsidRPr="00424B00">
        <w:rPr>
          <w:rFonts w:cs="Times New Roman"/>
        </w:rPr>
        <w:t xml:space="preserve">, </w:t>
      </w:r>
      <w:r w:rsidRPr="00424B00">
        <w:rPr>
          <w:rFonts w:cs="Times New Roman"/>
        </w:rPr>
        <w:t>c’était l’accablement de midi</w:t>
      </w:r>
      <w:r w:rsidR="00C26199" w:rsidRPr="00424B00">
        <w:rPr>
          <w:rFonts w:cs="Times New Roman"/>
        </w:rPr>
        <w:t> :</w:t>
      </w:r>
      <w:r w:rsidRPr="00424B00">
        <w:rPr>
          <w:rFonts w:cs="Times New Roman"/>
        </w:rPr>
        <w:t xml:space="preserve"> certaines parties de la </w:t>
      </w:r>
      <w:r w:rsidRPr="00424B00">
        <w:rPr>
          <w:rFonts w:cs="Times New Roman"/>
          <w:i/>
        </w:rPr>
        <w:t>tança</w:t>
      </w:r>
      <w:r w:rsidR="006B4974" w:rsidRPr="006B4974">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 xml:space="preserve">semblaient des étangs d’or fondu. Avec l’odeur ardente des oléandres montait un gazouillement d’oiseau de marais. Antine possédait un </w:t>
      </w:r>
      <w:r w:rsidRPr="00424B00">
        <w:rPr>
          <w:rFonts w:cs="Times New Roman"/>
          <w:i/>
        </w:rPr>
        <w:t>Livre de la Semaine sainte</w:t>
      </w:r>
      <w:r w:rsidRPr="00424B00">
        <w:rPr>
          <w:rFonts w:cs="Times New Roman"/>
        </w:rPr>
        <w:t xml:space="preserve"> relié en cuir noir</w:t>
      </w:r>
      <w:r w:rsidR="00C26199" w:rsidRPr="00424B00">
        <w:rPr>
          <w:rFonts w:cs="Times New Roman"/>
        </w:rPr>
        <w:t xml:space="preserve">, </w:t>
      </w:r>
      <w:r w:rsidRPr="00424B00">
        <w:rPr>
          <w:rFonts w:cs="Times New Roman"/>
        </w:rPr>
        <w:t>à tranche rouge. Il le tira de sa valise</w:t>
      </w:r>
      <w:r w:rsidR="00C26199" w:rsidRPr="00424B00">
        <w:rPr>
          <w:rFonts w:cs="Times New Roman"/>
        </w:rPr>
        <w:t xml:space="preserve">, </w:t>
      </w:r>
      <w:r w:rsidRPr="00424B00">
        <w:rPr>
          <w:rFonts w:cs="Times New Roman"/>
        </w:rPr>
        <w:t>pendant que Zio Pera frottait une allumette sur sa cuisse pour allumer un cierge dressé sur la tabl</w:t>
      </w:r>
      <w:r w:rsidR="00C26199" w:rsidRPr="00424B00">
        <w:rPr>
          <w:rFonts w:cs="Times New Roman"/>
        </w:rPr>
        <w:t>e ;</w:t>
      </w:r>
      <w:r w:rsidRPr="00424B00">
        <w:rPr>
          <w:rFonts w:cs="Times New Roman"/>
        </w:rPr>
        <w:t xml:space="preserve"> et Antine</w:t>
      </w:r>
      <w:r w:rsidR="00C26199" w:rsidRPr="00424B00">
        <w:rPr>
          <w:rFonts w:cs="Times New Roman"/>
        </w:rPr>
        <w:t xml:space="preserve">, </w:t>
      </w:r>
      <w:r w:rsidRPr="00424B00">
        <w:rPr>
          <w:rFonts w:cs="Times New Roman"/>
        </w:rPr>
        <w:t>se tournant vers Elia et vers le domestique</w:t>
      </w:r>
      <w:r w:rsidR="00C26199" w:rsidRPr="00424B00">
        <w:rPr>
          <w:rFonts w:cs="Times New Roman"/>
        </w:rPr>
        <w:t xml:space="preserve">, </w:t>
      </w:r>
      <w:r w:rsidRPr="00424B00">
        <w:rPr>
          <w:rFonts w:cs="Times New Roman"/>
        </w:rPr>
        <w:t>cria d’une voix impatiente.</w:t>
      </w:r>
    </w:p>
    <w:p w14:paraId="1FD69284" w14:textId="3FE131C2" w:rsidR="00C26199" w:rsidRPr="00424B00" w:rsidRDefault="0057058B" w:rsidP="00204A33">
      <w:pPr>
        <w:pStyle w:val="Corpsdetexte"/>
        <w:rPr>
          <w:rFonts w:cs="Times New Roman"/>
        </w:rPr>
      </w:pPr>
      <w:r>
        <w:rPr>
          <w:rFonts w:cs="Times New Roman"/>
        </w:rPr>
        <w:t>— </w:t>
      </w:r>
      <w:r w:rsidR="00204A33" w:rsidRPr="00424B00">
        <w:rPr>
          <w:rFonts w:cs="Times New Roman"/>
        </w:rPr>
        <w:t>Sortez donc</w:t>
      </w:r>
      <w:r w:rsidR="00C26199" w:rsidRPr="00424B00">
        <w:rPr>
          <w:rFonts w:cs="Times New Roman"/>
        </w:rPr>
        <w:t> !</w:t>
      </w:r>
    </w:p>
    <w:p w14:paraId="05BF93E5" w14:textId="77777777" w:rsidR="00C26199" w:rsidRPr="00424B00" w:rsidRDefault="00204A33" w:rsidP="00204A33">
      <w:pPr>
        <w:pStyle w:val="Corpsdetexte"/>
        <w:rPr>
          <w:rFonts w:cs="Times New Roman"/>
        </w:rPr>
      </w:pPr>
      <w:r w:rsidRPr="00424B00">
        <w:rPr>
          <w:rFonts w:cs="Times New Roman"/>
        </w:rPr>
        <w:t>Elia et Zio Pera sortirent. Le bandit se découvrit</w:t>
      </w:r>
      <w:r w:rsidR="00C26199" w:rsidRPr="00424B00">
        <w:rPr>
          <w:rFonts w:cs="Times New Roman"/>
        </w:rPr>
        <w:t> :</w:t>
      </w:r>
      <w:r w:rsidRPr="00424B00">
        <w:rPr>
          <w:rFonts w:cs="Times New Roman"/>
        </w:rPr>
        <w:t xml:space="preserve"> à la lueur</w:t>
      </w:r>
      <w:r w:rsidR="00C26199" w:rsidRPr="00424B00">
        <w:rPr>
          <w:rFonts w:cs="Times New Roman"/>
        </w:rPr>
        <w:t xml:space="preserve"> t</w:t>
      </w:r>
      <w:r w:rsidRPr="00424B00">
        <w:rPr>
          <w:rFonts w:cs="Times New Roman"/>
        </w:rPr>
        <w:t xml:space="preserve">ranquille du cierge sa jolie tête prit une grâce féminine. Antine ouvrit le </w:t>
      </w:r>
      <w:r w:rsidRPr="00424B00">
        <w:rPr>
          <w:rFonts w:cs="Times New Roman"/>
          <w:i/>
        </w:rPr>
        <w:t>Livre</w:t>
      </w:r>
      <w:r w:rsidRPr="00424B00">
        <w:rPr>
          <w:rFonts w:cs="Times New Roman"/>
        </w:rPr>
        <w:t xml:space="preserve"> au hasard et lut</w:t>
      </w:r>
      <w:r w:rsidR="00C26199" w:rsidRPr="00424B00">
        <w:rPr>
          <w:rFonts w:cs="Times New Roman"/>
        </w:rPr>
        <w:t> :</w:t>
      </w:r>
    </w:p>
    <w:p w14:paraId="219965AD" w14:textId="100DDED9"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suis pauvre et dans les tourments depuis ma première enfance</w:t>
      </w:r>
      <w:r w:rsidRPr="00424B00">
        <w:rPr>
          <w:rFonts w:cs="Times New Roman"/>
        </w:rPr>
        <w:t> :</w:t>
      </w:r>
      <w:r w:rsidR="00204A33" w:rsidRPr="00424B00">
        <w:rPr>
          <w:rFonts w:cs="Times New Roman"/>
        </w:rPr>
        <w:t xml:space="preserve"> et quand j’eus grandi je vécus humilié et abaissé</w:t>
      </w:r>
      <w:r w:rsidR="00FD4533">
        <w:rPr>
          <w:rFonts w:cs="Times New Roman"/>
        </w:rPr>
        <w:t>…</w:t>
      </w:r>
      <w:r w:rsidRPr="00424B00">
        <w:rPr>
          <w:rFonts w:cs="Times New Roman"/>
        </w:rPr>
        <w:t> »</w:t>
      </w:r>
    </w:p>
    <w:p w14:paraId="14DE5B24" w14:textId="77777777" w:rsidR="00C26199" w:rsidRPr="00424B00" w:rsidRDefault="00204A33" w:rsidP="00204A33">
      <w:pPr>
        <w:pStyle w:val="Corpsdetexte"/>
        <w:rPr>
          <w:rFonts w:cs="Times New Roman"/>
        </w:rPr>
      </w:pPr>
      <w:r w:rsidRPr="00424B00">
        <w:rPr>
          <w:rFonts w:cs="Times New Roman"/>
        </w:rPr>
        <w:t>Le front du bandit se plissa</w:t>
      </w:r>
      <w:r w:rsidR="00C26199" w:rsidRPr="00424B00">
        <w:rPr>
          <w:rFonts w:cs="Times New Roman"/>
        </w:rPr>
        <w:t xml:space="preserve">, </w:t>
      </w:r>
      <w:r w:rsidRPr="00424B00">
        <w:rPr>
          <w:rFonts w:cs="Times New Roman"/>
        </w:rPr>
        <w:t>et d’une main il se frappa la poitrine. A</w:t>
      </w:r>
      <w:r w:rsidR="00C26199" w:rsidRPr="00424B00">
        <w:rPr>
          <w:rFonts w:cs="Times New Roman"/>
        </w:rPr>
        <w:t>h !</w:t>
      </w:r>
      <w:r w:rsidRPr="00424B00">
        <w:rPr>
          <w:rFonts w:cs="Times New Roman"/>
        </w:rPr>
        <w:t xml:space="preserve"> de telles paroles répondaient pleinement à ses pensées</w:t>
      </w:r>
      <w:r w:rsidR="00C26199" w:rsidRPr="00424B00">
        <w:rPr>
          <w:rFonts w:cs="Times New Roman"/>
        </w:rPr>
        <w:t> !</w:t>
      </w:r>
    </w:p>
    <w:p w14:paraId="315B3DE2" w14:textId="77777777" w:rsidR="00C26199" w:rsidRPr="00424B00" w:rsidRDefault="00204A33" w:rsidP="00204A33">
      <w:pPr>
        <w:pStyle w:val="Corpsdetexte"/>
        <w:rPr>
          <w:rFonts w:cs="Times New Roman"/>
          <w:i/>
        </w:rPr>
      </w:pPr>
      <w:r w:rsidRPr="00424B00">
        <w:rPr>
          <w:rFonts w:cs="Times New Roman"/>
        </w:rPr>
        <w:t>Antine feignit de continuer à lire</w:t>
      </w:r>
      <w:r w:rsidR="00C26199" w:rsidRPr="00424B00">
        <w:rPr>
          <w:rFonts w:cs="Times New Roman"/>
        </w:rPr>
        <w:t xml:space="preserve">, </w:t>
      </w:r>
      <w:r w:rsidRPr="00424B00">
        <w:rPr>
          <w:rFonts w:cs="Times New Roman"/>
        </w:rPr>
        <w:t>tout en prononçant ces versets arrangés à l’avance avec Elia.</w:t>
      </w:r>
    </w:p>
    <w:p w14:paraId="2A49CABF" w14:textId="77777777" w:rsidR="0057058B" w:rsidRDefault="00C26199" w:rsidP="00204A33">
      <w:pPr>
        <w:pStyle w:val="Corpsdetexte"/>
        <w:rPr>
          <w:rFonts w:cs="Times New Roman"/>
        </w:rPr>
      </w:pPr>
      <w:r w:rsidRPr="00424B00">
        <w:rPr>
          <w:rFonts w:cs="Times New Roman"/>
          <w:i/>
        </w:rPr>
        <w:t>« </w:t>
      </w:r>
      <w:r w:rsidR="00204A33" w:rsidRPr="00424B00">
        <w:rPr>
          <w:rFonts w:cs="Times New Roman"/>
        </w:rPr>
        <w:t>Mes ennemis m’ont persécuté et m’ont vaincu</w:t>
      </w:r>
      <w:r w:rsidRPr="00424B00">
        <w:rPr>
          <w:rFonts w:cs="Times New Roman"/>
        </w:rPr>
        <w:t> :</w:t>
      </w:r>
      <w:r w:rsidR="00204A33" w:rsidRPr="00424B00">
        <w:rPr>
          <w:rFonts w:cs="Times New Roman"/>
        </w:rPr>
        <w:t xml:space="preserve"> et moi j’étais innocent. Seigneur</w:t>
      </w:r>
      <w:r w:rsidRPr="00424B00">
        <w:rPr>
          <w:rFonts w:cs="Times New Roman"/>
        </w:rPr>
        <w:t xml:space="preserve">, </w:t>
      </w:r>
      <w:r w:rsidR="00204A33" w:rsidRPr="00424B00">
        <w:rPr>
          <w:rFonts w:cs="Times New Roman"/>
        </w:rPr>
        <w:t>punis l’arrogance de mes ennemis.</w:t>
      </w:r>
      <w:r w:rsidRPr="00424B00">
        <w:rPr>
          <w:rFonts w:cs="Times New Roman"/>
        </w:rPr>
        <w:t> »</w:t>
      </w:r>
    </w:p>
    <w:p w14:paraId="0983B4CA" w14:textId="664D7FF6" w:rsidR="00C26199" w:rsidRPr="00424B00" w:rsidRDefault="0057058B" w:rsidP="00204A33">
      <w:pPr>
        <w:pStyle w:val="Corpsdetexte"/>
        <w:rPr>
          <w:rFonts w:cs="Times New Roman"/>
        </w:rPr>
      </w:pPr>
      <w:r>
        <w:rPr>
          <w:rFonts w:cs="Times New Roman"/>
        </w:rPr>
        <w:t>— </w:t>
      </w:r>
      <w:r w:rsidR="00204A33" w:rsidRPr="00424B00">
        <w:rPr>
          <w:rFonts w:cs="Times New Roman"/>
        </w:rPr>
        <w:t>Seigneur</w:t>
      </w:r>
      <w:r w:rsidR="00C26199" w:rsidRPr="00424B00">
        <w:rPr>
          <w:rFonts w:cs="Times New Roman"/>
        </w:rPr>
        <w:t xml:space="preserve">, </w:t>
      </w:r>
      <w:r w:rsidR="00204A33" w:rsidRPr="00424B00">
        <w:rPr>
          <w:rFonts w:cs="Times New Roman"/>
        </w:rPr>
        <w:t>punis l’arrogance de mes ennemis</w:t>
      </w:r>
      <w:r w:rsidR="00C26199" w:rsidRPr="00424B00">
        <w:rPr>
          <w:rFonts w:cs="Times New Roman"/>
        </w:rPr>
        <w:t>, — r</w:t>
      </w:r>
      <w:r w:rsidR="00204A33" w:rsidRPr="00424B00">
        <w:rPr>
          <w:rFonts w:cs="Times New Roman"/>
        </w:rPr>
        <w:t>épéta le bandit à voix basse. Lui était de bonne foi</w:t>
      </w:r>
      <w:r w:rsidR="00C26199" w:rsidRPr="00424B00">
        <w:rPr>
          <w:rFonts w:cs="Times New Roman"/>
        </w:rPr>
        <w:t xml:space="preserve">, </w:t>
      </w:r>
      <w:r w:rsidR="00204A33" w:rsidRPr="00424B00">
        <w:rPr>
          <w:rFonts w:cs="Times New Roman"/>
        </w:rPr>
        <w:t xml:space="preserve">et croyait accomplir œuvre de justice en faisant </w:t>
      </w:r>
      <w:r w:rsidR="00204A33" w:rsidRPr="00424B00">
        <w:rPr>
          <w:rFonts w:cs="Times New Roman"/>
          <w:i/>
        </w:rPr>
        <w:t>frapper par livre</w:t>
      </w:r>
      <w:r w:rsidR="00204A33" w:rsidRPr="00424B00">
        <w:rPr>
          <w:rFonts w:cs="Times New Roman"/>
        </w:rPr>
        <w:t xml:space="preserve"> son ennem</w:t>
      </w:r>
      <w:r w:rsidR="00C26199" w:rsidRPr="00424B00">
        <w:rPr>
          <w:rFonts w:cs="Times New Roman"/>
        </w:rPr>
        <w:t>i ;</w:t>
      </w:r>
      <w:r w:rsidR="00204A33" w:rsidRPr="00424B00">
        <w:rPr>
          <w:rFonts w:cs="Times New Roman"/>
        </w:rPr>
        <w:t xml:space="preserve"> aussi s’enthousiasmait-il</w:t>
      </w:r>
      <w:r w:rsidR="00C26199" w:rsidRPr="00424B00">
        <w:rPr>
          <w:rFonts w:cs="Times New Roman"/>
        </w:rPr>
        <w:t xml:space="preserve">, </w:t>
      </w:r>
      <w:r w:rsidR="00204A33" w:rsidRPr="00424B00">
        <w:rPr>
          <w:rFonts w:cs="Times New Roman"/>
        </w:rPr>
        <w:t>et à mesure qu’Antine lisait</w:t>
      </w:r>
      <w:r w:rsidR="00C26199" w:rsidRPr="00424B00">
        <w:rPr>
          <w:rFonts w:cs="Times New Roman"/>
        </w:rPr>
        <w:t xml:space="preserve">, </w:t>
      </w:r>
      <w:r w:rsidR="00204A33" w:rsidRPr="00424B00">
        <w:rPr>
          <w:rFonts w:cs="Times New Roman"/>
        </w:rPr>
        <w:t>ou feignait de prier en silence</w:t>
      </w:r>
      <w:r w:rsidR="00C26199" w:rsidRPr="00424B00">
        <w:rPr>
          <w:rFonts w:cs="Times New Roman"/>
        </w:rPr>
        <w:t xml:space="preserve">, </w:t>
      </w:r>
      <w:r w:rsidR="00204A33" w:rsidRPr="00424B00">
        <w:rPr>
          <w:rFonts w:cs="Times New Roman"/>
        </w:rPr>
        <w:t>ou levait les yeux au ciel</w:t>
      </w:r>
      <w:r w:rsidR="00C26199" w:rsidRPr="00424B00">
        <w:rPr>
          <w:rFonts w:cs="Times New Roman"/>
        </w:rPr>
        <w:t xml:space="preserve">, </w:t>
      </w:r>
      <w:r w:rsidR="00204A33" w:rsidRPr="00424B00">
        <w:rPr>
          <w:rFonts w:cs="Times New Roman"/>
        </w:rPr>
        <w:t>le bandit priait de son côté</w:t>
      </w:r>
      <w:r w:rsidR="00C26199" w:rsidRPr="00424B00">
        <w:rPr>
          <w:rFonts w:cs="Times New Roman"/>
        </w:rPr>
        <w:t xml:space="preserve">, </w:t>
      </w:r>
      <w:r w:rsidR="00204A33" w:rsidRPr="00424B00">
        <w:rPr>
          <w:rFonts w:cs="Times New Roman"/>
        </w:rPr>
        <w:t>levait les yeux et se battait du poing la poitrine.</w:t>
      </w:r>
    </w:p>
    <w:p w14:paraId="1CBB4DC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es ennemis ont couru sur moi comme sur un chien enragé et m’ont chassé à travers les campagnes désertes. Maintenant une pierre est mon oreiller</w:t>
      </w:r>
      <w:r w:rsidRPr="00424B00">
        <w:rPr>
          <w:rFonts w:cs="Times New Roman"/>
        </w:rPr>
        <w:t xml:space="preserve">, </w:t>
      </w:r>
      <w:r w:rsidR="00204A33" w:rsidRPr="00424B00">
        <w:rPr>
          <w:rFonts w:cs="Times New Roman"/>
        </w:rPr>
        <w:t>mon lit est la terre dure. Jusqu’à quand durera cette iniquit</w:t>
      </w:r>
      <w:r w:rsidRPr="00424B00">
        <w:rPr>
          <w:rFonts w:cs="Times New Roman"/>
        </w:rPr>
        <w:t>é ?</w:t>
      </w:r>
    </w:p>
    <w:p w14:paraId="58A46F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s ont tendu contre moi leur arc</w:t>
      </w:r>
      <w:r w:rsidRPr="00424B00">
        <w:rPr>
          <w:rFonts w:cs="Times New Roman"/>
        </w:rPr>
        <w:t xml:space="preserve">, </w:t>
      </w:r>
      <w:r w:rsidR="00204A33" w:rsidRPr="00424B00">
        <w:rPr>
          <w:rFonts w:cs="Times New Roman"/>
        </w:rPr>
        <w:t>et m’ont lancé leurs flèches empoisonnées</w:t>
      </w:r>
      <w:r w:rsidRPr="00424B00">
        <w:rPr>
          <w:rFonts w:cs="Times New Roman"/>
        </w:rPr>
        <w:t> :</w:t>
      </w:r>
      <w:r w:rsidR="00204A33" w:rsidRPr="00424B00">
        <w:rPr>
          <w:rFonts w:cs="Times New Roman"/>
        </w:rPr>
        <w:t xml:space="preserve"> leur langue m’appelait assassin</w:t>
      </w:r>
      <w:r w:rsidRPr="00424B00">
        <w:rPr>
          <w:rFonts w:cs="Times New Roman"/>
        </w:rPr>
        <w:t xml:space="preserve">, </w:t>
      </w:r>
      <w:r w:rsidR="00204A33" w:rsidRPr="00424B00">
        <w:rPr>
          <w:rFonts w:cs="Times New Roman"/>
        </w:rPr>
        <w:t>et disait que j’avais dépouillé le pèlerin et le voyageur.</w:t>
      </w:r>
    </w:p>
    <w:p w14:paraId="3759BD96" w14:textId="77777777" w:rsidR="00C26199" w:rsidRPr="00424B00" w:rsidRDefault="00C26199" w:rsidP="00204A33">
      <w:pPr>
        <w:pStyle w:val="Corpsdetexte"/>
        <w:rPr>
          <w:rFonts w:cs="Times New Roman"/>
          <w:i/>
        </w:rPr>
      </w:pPr>
      <w:r w:rsidRPr="00424B00">
        <w:rPr>
          <w:rFonts w:cs="Times New Roman"/>
        </w:rPr>
        <w:t>« </w:t>
      </w:r>
      <w:r w:rsidR="00204A33" w:rsidRPr="00424B00">
        <w:rPr>
          <w:rFonts w:cs="Times New Roman"/>
        </w:rPr>
        <w:t>Et cela</w:t>
      </w:r>
      <w:r w:rsidRPr="00424B00">
        <w:rPr>
          <w:rFonts w:cs="Times New Roman"/>
        </w:rPr>
        <w:t xml:space="preserve">, </w:t>
      </w:r>
      <w:r w:rsidR="00204A33" w:rsidRPr="00424B00">
        <w:rPr>
          <w:rFonts w:cs="Times New Roman"/>
        </w:rPr>
        <w:t>seulement parce que je ne me suis pas abandonné dans leurs mains</w:t>
      </w:r>
      <w:r w:rsidRPr="00424B00">
        <w:rPr>
          <w:rFonts w:cs="Times New Roman"/>
        </w:rPr>
        <w:t xml:space="preserve">, </w:t>
      </w:r>
      <w:r w:rsidR="00204A33" w:rsidRPr="00424B00">
        <w:rPr>
          <w:rFonts w:cs="Times New Roman"/>
        </w:rPr>
        <w:t>et n’ai pas secondé leurs crimes. Seigneur</w:t>
      </w:r>
      <w:r w:rsidRPr="00424B00">
        <w:rPr>
          <w:rFonts w:cs="Times New Roman"/>
        </w:rPr>
        <w:t xml:space="preserve">, </w:t>
      </w:r>
      <w:r w:rsidR="00204A33" w:rsidRPr="00424B00">
        <w:rPr>
          <w:rFonts w:cs="Times New Roman"/>
        </w:rPr>
        <w:t>punis l’arrogance de mes ennemis.</w:t>
      </w:r>
    </w:p>
    <w:p w14:paraId="08CAF325" w14:textId="07CE7389" w:rsidR="00C26199" w:rsidRPr="00424B00" w:rsidRDefault="00843E32" w:rsidP="00204A33">
      <w:pPr>
        <w:pStyle w:val="Corpsdetexte"/>
        <w:rPr>
          <w:rFonts w:cs="Times New Roman"/>
        </w:rPr>
      </w:pPr>
      <w:r w:rsidRPr="00424B00">
        <w:rPr>
          <w:rFonts w:cs="Times New Roman"/>
        </w:rPr>
        <w:t>«</w:t>
      </w:r>
      <w:r>
        <w:rPr>
          <w:rFonts w:cs="Times New Roman"/>
        </w:rPr>
        <w:t> </w:t>
      </w:r>
      <w:r w:rsidR="00204A33" w:rsidRPr="00424B00">
        <w:rPr>
          <w:rFonts w:cs="Times New Roman"/>
        </w:rPr>
        <w:t>Et le Seigneur entendit mes cris</w:t>
      </w:r>
      <w:r w:rsidR="00C26199" w:rsidRPr="00424B00">
        <w:rPr>
          <w:rFonts w:cs="Times New Roman"/>
        </w:rPr>
        <w:t xml:space="preserve">, </w:t>
      </w:r>
      <w:r w:rsidR="00204A33" w:rsidRPr="00424B00">
        <w:rPr>
          <w:rFonts w:cs="Times New Roman"/>
        </w:rPr>
        <w:t>et les cornes de mes ennemis se brisèrent comme les cornes d’un bélier rongé par les vers.</w:t>
      </w:r>
      <w:r w:rsidR="00C26199" w:rsidRPr="00424B00">
        <w:rPr>
          <w:rFonts w:cs="Times New Roman"/>
        </w:rPr>
        <w:t> »</w:t>
      </w:r>
    </w:p>
    <w:p w14:paraId="6CDE8923" w14:textId="6938E35E"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 xml:space="preserve">cet endroit Antine ferma le </w:t>
      </w:r>
      <w:r w:rsidR="00204A33" w:rsidRPr="00424B00">
        <w:rPr>
          <w:rFonts w:cs="Times New Roman"/>
          <w:i/>
        </w:rPr>
        <w:t>Livre</w:t>
      </w:r>
      <w:r w:rsidR="00204A33" w:rsidRPr="00424B00">
        <w:rPr>
          <w:rFonts w:cs="Times New Roman"/>
        </w:rPr>
        <w:t xml:space="preserve"> et feignit de prier</w:t>
      </w:r>
      <w:r w:rsidR="00C26199" w:rsidRPr="00424B00">
        <w:rPr>
          <w:rFonts w:cs="Times New Roman"/>
        </w:rPr>
        <w:t xml:space="preserve">, </w:t>
      </w:r>
      <w:r w:rsidR="00204A33" w:rsidRPr="00424B00">
        <w:rPr>
          <w:rFonts w:cs="Times New Roman"/>
        </w:rPr>
        <w:t>les yeux au ciel</w:t>
      </w:r>
      <w:r w:rsidR="00C26199" w:rsidRPr="00424B00">
        <w:rPr>
          <w:rFonts w:cs="Times New Roman"/>
        </w:rPr>
        <w:t> :</w:t>
      </w:r>
      <w:r w:rsidR="00204A33" w:rsidRPr="00424B00">
        <w:rPr>
          <w:rFonts w:cs="Times New Roman"/>
        </w:rPr>
        <w:t xml:space="preserve"> puis il posa le </w:t>
      </w:r>
      <w:r w:rsidR="00204A33" w:rsidRPr="00424B00">
        <w:rPr>
          <w:rFonts w:cs="Times New Roman"/>
        </w:rPr>
        <w:lastRenderedPageBreak/>
        <w:t>volume sur la table et frappa dessus</w:t>
      </w:r>
      <w:r w:rsidR="00C26199" w:rsidRPr="00424B00">
        <w:rPr>
          <w:rFonts w:cs="Times New Roman"/>
        </w:rPr>
        <w:t xml:space="preserve">, </w:t>
      </w:r>
      <w:r w:rsidR="00204A33" w:rsidRPr="00424B00">
        <w:rPr>
          <w:rFonts w:cs="Times New Roman"/>
        </w:rPr>
        <w:t>fortement</w:t>
      </w:r>
      <w:r w:rsidR="00C26199" w:rsidRPr="00424B00">
        <w:rPr>
          <w:rFonts w:cs="Times New Roman"/>
        </w:rPr>
        <w:t xml:space="preserve">, </w:t>
      </w:r>
      <w:r w:rsidR="00204A33" w:rsidRPr="00424B00">
        <w:rPr>
          <w:rFonts w:cs="Times New Roman"/>
        </w:rPr>
        <w:t>les mains en croix.</w:t>
      </w:r>
    </w:p>
    <w:p w14:paraId="303FF47C" w14:textId="77777777" w:rsidR="00C26199" w:rsidRPr="00424B00" w:rsidRDefault="00204A33" w:rsidP="00204A33">
      <w:pPr>
        <w:pStyle w:val="Corpsdetexte"/>
        <w:rPr>
          <w:rFonts w:cs="Times New Roman"/>
        </w:rPr>
      </w:pPr>
      <w:r w:rsidRPr="00424B00">
        <w:rPr>
          <w:rFonts w:cs="Times New Roman"/>
        </w:rPr>
        <w:t>Le bandit eut un frisson.</w:t>
      </w:r>
    </w:p>
    <w:p w14:paraId="2092FAC3" w14:textId="2B525650" w:rsidR="00C26199" w:rsidRPr="00424B00" w:rsidRDefault="00204A33" w:rsidP="00204A33">
      <w:pPr>
        <w:pStyle w:val="Corpsdetexte"/>
        <w:rPr>
          <w:rFonts w:cs="Times New Roman"/>
        </w:rPr>
      </w:pPr>
      <w:r w:rsidRPr="00424B00">
        <w:rPr>
          <w:rFonts w:cs="Times New Roman"/>
        </w:rPr>
        <w:t xml:space="preserve">Antine rouvrit le </w:t>
      </w:r>
      <w:r w:rsidRPr="00424B00">
        <w:rPr>
          <w:rFonts w:cs="Times New Roman"/>
          <w:i/>
        </w:rPr>
        <w:t>Livre</w:t>
      </w:r>
      <w:r w:rsidR="006B4974" w:rsidRPr="006B4974">
        <w:rPr>
          <w:rFonts w:cs="Times New Roman"/>
        </w:rPr>
        <w:t xml:space="preserve">, </w:t>
      </w:r>
      <w:r w:rsidRPr="00424B00">
        <w:rPr>
          <w:rFonts w:cs="Times New Roman"/>
        </w:rPr>
        <w:t>il feignait toujours de lire</w:t>
      </w:r>
      <w:r w:rsidR="00C26199" w:rsidRPr="00424B00">
        <w:rPr>
          <w:rFonts w:cs="Times New Roman"/>
        </w:rPr>
        <w:t xml:space="preserve">, </w:t>
      </w:r>
      <w:r w:rsidRPr="00424B00">
        <w:rPr>
          <w:rFonts w:cs="Times New Roman"/>
        </w:rPr>
        <w:t>et n’oubliait pas de tourner les pages.</w:t>
      </w:r>
    </w:p>
    <w:p w14:paraId="2694FC0F" w14:textId="77777777" w:rsidR="0057058B"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la parole de ton serviteur</w:t>
      </w:r>
      <w:r w:rsidRPr="00424B00">
        <w:rPr>
          <w:rFonts w:cs="Times New Roman"/>
        </w:rPr>
        <w:t> :</w:t>
      </w:r>
      <w:r w:rsidR="00204A33" w:rsidRPr="00424B00">
        <w:rPr>
          <w:rFonts w:cs="Times New Roman"/>
        </w:rPr>
        <w:t xml:space="preserve"> punis mes ennemis selon ta justice.</w:t>
      </w:r>
      <w:r w:rsidRPr="00424B00">
        <w:rPr>
          <w:rFonts w:cs="Times New Roman"/>
        </w:rPr>
        <w:t> »</w:t>
      </w:r>
    </w:p>
    <w:p w14:paraId="500BC74F" w14:textId="3C969256" w:rsidR="00C26199" w:rsidRPr="00424B00" w:rsidRDefault="0057058B" w:rsidP="00204A33">
      <w:pPr>
        <w:pStyle w:val="Corpsdetexte"/>
        <w:rPr>
          <w:rFonts w:cs="Times New Roman"/>
        </w:rPr>
      </w:pPr>
      <w:r>
        <w:rPr>
          <w:rFonts w:cs="Times New Roman"/>
        </w:rPr>
        <w:t>— </w:t>
      </w:r>
      <w:r w:rsidR="00204A33" w:rsidRPr="00424B00">
        <w:rPr>
          <w:rFonts w:cs="Times New Roman"/>
        </w:rPr>
        <w:t>Mets-toi à genoux</w:t>
      </w:r>
      <w:r w:rsidR="00C26199" w:rsidRPr="00424B00">
        <w:rPr>
          <w:rFonts w:cs="Times New Roman"/>
        </w:rPr>
        <w:t>, — </w:t>
      </w:r>
      <w:r w:rsidR="00204A33" w:rsidRPr="00424B00">
        <w:rPr>
          <w:rFonts w:cs="Times New Roman"/>
        </w:rPr>
        <w:t>dit-il au bandit.</w:t>
      </w:r>
    </w:p>
    <w:p w14:paraId="6C35C7EF" w14:textId="77777777" w:rsidR="0057058B" w:rsidRDefault="00204A33" w:rsidP="00204A33">
      <w:pPr>
        <w:pStyle w:val="Corpsdetexte"/>
        <w:rPr>
          <w:rFonts w:cs="Times New Roman"/>
        </w:rPr>
      </w:pPr>
      <w:r w:rsidRPr="00424B00">
        <w:rPr>
          <w:rFonts w:cs="Times New Roman"/>
        </w:rPr>
        <w:t>Le bandit s’agenouilla</w:t>
      </w:r>
      <w:r w:rsidR="00C26199" w:rsidRPr="00424B00">
        <w:rPr>
          <w:rFonts w:cs="Times New Roman"/>
        </w:rPr>
        <w:t xml:space="preserve">, </w:t>
      </w:r>
      <w:r w:rsidRPr="00424B00">
        <w:rPr>
          <w:rFonts w:cs="Times New Roman"/>
        </w:rPr>
        <w:t>mais un scrupule lui vint</w:t>
      </w:r>
      <w:r w:rsidR="00C26199" w:rsidRPr="00424B00">
        <w:rPr>
          <w:rFonts w:cs="Times New Roman"/>
        </w:rPr>
        <w:t xml:space="preserve">, </w:t>
      </w:r>
      <w:r w:rsidRPr="00424B00">
        <w:rPr>
          <w:rFonts w:cs="Times New Roman"/>
        </w:rPr>
        <w:t>et il murmura</w:t>
      </w:r>
      <w:r w:rsidR="00C26199" w:rsidRPr="00424B00">
        <w:rPr>
          <w:rFonts w:cs="Times New Roman"/>
        </w:rPr>
        <w:t> :</w:t>
      </w:r>
    </w:p>
    <w:p w14:paraId="24912A35" w14:textId="2BE6FFA1" w:rsidR="00C26199" w:rsidRPr="00424B00" w:rsidRDefault="0057058B" w:rsidP="00204A33">
      <w:pPr>
        <w:pStyle w:val="Corpsdetexte"/>
        <w:rPr>
          <w:rFonts w:cs="Times New Roman"/>
        </w:rPr>
      </w:pPr>
      <w:r>
        <w:rPr>
          <w:rFonts w:cs="Times New Roman"/>
        </w:rPr>
        <w:t>— </w:t>
      </w:r>
      <w:r w:rsidR="00204A33" w:rsidRPr="00424B00">
        <w:rPr>
          <w:rFonts w:cs="Times New Roman"/>
        </w:rPr>
        <w:t>J’ai beaucoup d’ennemis</w:t>
      </w:r>
      <w:r w:rsidR="00C26199" w:rsidRPr="00424B00">
        <w:rPr>
          <w:rFonts w:cs="Times New Roman"/>
        </w:rPr>
        <w:t xml:space="preserve">, </w:t>
      </w:r>
      <w:r w:rsidR="00204A33" w:rsidRPr="00424B00">
        <w:rPr>
          <w:rFonts w:cs="Times New Roman"/>
        </w:rPr>
        <w:t>mais c’est contre un seul que je veux</w:t>
      </w:r>
      <w:r w:rsidR="00C26199" w:rsidRPr="00424B00">
        <w:rPr>
          <w:rFonts w:cs="Times New Roman"/>
        </w:rPr>
        <w:t xml:space="preserve">… </w:t>
      </w:r>
      <w:r w:rsidR="00204A33" w:rsidRPr="00424B00">
        <w:rPr>
          <w:rFonts w:cs="Times New Roman"/>
        </w:rPr>
        <w:t>tu me comprends</w:t>
      </w:r>
      <w:r w:rsidR="00FD4533">
        <w:rPr>
          <w:rFonts w:cs="Times New Roman"/>
        </w:rPr>
        <w:t>…</w:t>
      </w:r>
    </w:p>
    <w:p w14:paraId="700CFD5B" w14:textId="77777777" w:rsidR="00C26199" w:rsidRPr="00424B00" w:rsidRDefault="00204A33" w:rsidP="00204A33">
      <w:pPr>
        <w:pStyle w:val="Corpsdetexte"/>
        <w:rPr>
          <w:rFonts w:cs="Times New Roman"/>
        </w:rPr>
      </w:pPr>
      <w:r w:rsidRPr="00424B00">
        <w:rPr>
          <w:rFonts w:cs="Times New Roman"/>
        </w:rPr>
        <w:t>Bie</w:t>
      </w:r>
      <w:r w:rsidR="00C26199" w:rsidRPr="00424B00">
        <w:rPr>
          <w:rFonts w:cs="Times New Roman"/>
        </w:rPr>
        <w:t>n ;</w:t>
      </w:r>
      <w:r w:rsidRPr="00424B00">
        <w:rPr>
          <w:rFonts w:cs="Times New Roman"/>
        </w:rPr>
        <w:t xml:space="preserve"> je comprends</w:t>
      </w:r>
      <w:r w:rsidR="00C26199" w:rsidRPr="00424B00">
        <w:rPr>
          <w:rFonts w:cs="Times New Roman"/>
        </w:rPr>
        <w:t xml:space="preserve">, </w:t>
      </w:r>
      <w:r w:rsidRPr="00424B00">
        <w:rPr>
          <w:rFonts w:cs="Times New Roman"/>
        </w:rPr>
        <w:t>mais fais ce que je te dis.</w:t>
      </w:r>
    </w:p>
    <w:p w14:paraId="3D607E8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rends mon ennemi selon ta justice</w:t>
      </w:r>
      <w:r w:rsidRPr="00424B00">
        <w:rPr>
          <w:rFonts w:cs="Times New Roman"/>
        </w:rPr>
        <w:t xml:space="preserve">, </w:t>
      </w:r>
      <w:r w:rsidR="00204A33" w:rsidRPr="00424B00">
        <w:rPr>
          <w:rFonts w:cs="Times New Roman"/>
        </w:rPr>
        <w:t>que sa maison soit pleine de tous les biens que tu donnes</w:t>
      </w:r>
      <w:r w:rsidRPr="00424B00">
        <w:rPr>
          <w:rFonts w:cs="Times New Roman"/>
        </w:rPr>
        <w:t xml:space="preserve">, </w:t>
      </w:r>
      <w:r w:rsidR="00204A33" w:rsidRPr="00424B00">
        <w:rPr>
          <w:rFonts w:cs="Times New Roman"/>
        </w:rPr>
        <w:t>et qu’il ne puisse jamais s’en rassasier.</w:t>
      </w:r>
    </w:p>
    <w:p w14:paraId="39E3AFA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pierres ne puissent jamais le rassasier.</w:t>
      </w:r>
      <w:r w:rsidRPr="00424B00">
        <w:rPr>
          <w:rFonts w:cs="Times New Roman"/>
        </w:rPr>
        <w:t> »</w:t>
      </w:r>
    </w:p>
    <w:p w14:paraId="6ED7727C" w14:textId="638FF2B8" w:rsidR="00C26199" w:rsidRPr="00424B00" w:rsidRDefault="00204A33" w:rsidP="00204A33">
      <w:pPr>
        <w:pStyle w:val="Corpsdetexte"/>
        <w:rPr>
          <w:rFonts w:cs="Times New Roman"/>
        </w:rPr>
      </w:pPr>
      <w:r w:rsidRPr="00424B00">
        <w:rPr>
          <w:rFonts w:cs="Times New Roman"/>
        </w:rPr>
        <w:t>De nouveau</w:t>
      </w:r>
      <w:r w:rsidR="00C26199" w:rsidRPr="00424B00">
        <w:rPr>
          <w:rFonts w:cs="Times New Roman"/>
        </w:rPr>
        <w:t xml:space="preserve">, </w:t>
      </w:r>
      <w:r w:rsidRPr="00424B00">
        <w:rPr>
          <w:rFonts w:cs="Times New Roman"/>
        </w:rPr>
        <w:t xml:space="preserve">il ferma le </w:t>
      </w:r>
      <w:r w:rsidRPr="00424B00">
        <w:rPr>
          <w:rFonts w:cs="Times New Roman"/>
          <w:i/>
        </w:rPr>
        <w:t>Livre</w:t>
      </w:r>
      <w:r w:rsidR="0083005B" w:rsidRPr="0083005B">
        <w:rPr>
          <w:rFonts w:cs="Times New Roman"/>
        </w:rPr>
        <w:t> :</w:t>
      </w:r>
      <w:r w:rsidRPr="00424B00">
        <w:rPr>
          <w:rFonts w:cs="Times New Roman"/>
        </w:rPr>
        <w:t xml:space="preserve"> de nouveau</w:t>
      </w:r>
      <w:r w:rsidR="00C26199" w:rsidRPr="00424B00">
        <w:rPr>
          <w:rFonts w:cs="Times New Roman"/>
        </w:rPr>
        <w:t xml:space="preserve">, </w:t>
      </w:r>
      <w:r w:rsidRPr="00424B00">
        <w:rPr>
          <w:rFonts w:cs="Times New Roman"/>
        </w:rPr>
        <w:t>il leva les yeux au ciel</w:t>
      </w:r>
      <w:r w:rsidR="00C26199" w:rsidRPr="00424B00">
        <w:rPr>
          <w:rFonts w:cs="Times New Roman"/>
        </w:rPr>
        <w:t xml:space="preserve">, </w:t>
      </w:r>
      <w:r w:rsidRPr="00424B00">
        <w:rPr>
          <w:rFonts w:cs="Times New Roman"/>
        </w:rPr>
        <w:t>pria mentalement et frappa du poing le livre fermé.</w:t>
      </w:r>
    </w:p>
    <w:p w14:paraId="5A4FFBCD" w14:textId="77777777" w:rsidR="00C26199" w:rsidRPr="00424B00" w:rsidRDefault="00204A33" w:rsidP="00204A33">
      <w:pPr>
        <w:pStyle w:val="Corpsdetexte"/>
        <w:rPr>
          <w:rFonts w:cs="Times New Roman"/>
        </w:rPr>
      </w:pPr>
      <w:r w:rsidRPr="00424B00">
        <w:rPr>
          <w:rFonts w:cs="Times New Roman"/>
        </w:rPr>
        <w:t>Du cierge montait une longue flamme fumeus</w:t>
      </w:r>
      <w:r w:rsidR="00C26199" w:rsidRPr="00424B00">
        <w:rPr>
          <w:rFonts w:cs="Times New Roman"/>
        </w:rPr>
        <w:t>e ;</w:t>
      </w:r>
      <w:r w:rsidRPr="00424B00">
        <w:rPr>
          <w:rFonts w:cs="Times New Roman"/>
        </w:rPr>
        <w:t xml:space="preserve"> le bandit éprouvait une forte émotion.</w:t>
      </w:r>
    </w:p>
    <w:p w14:paraId="497BD1F2" w14:textId="77777777" w:rsidR="00C26199" w:rsidRPr="00424B00" w:rsidRDefault="00204A33" w:rsidP="00204A33">
      <w:pPr>
        <w:pStyle w:val="Corpsdetexte"/>
        <w:rPr>
          <w:rFonts w:cs="Times New Roman"/>
        </w:rPr>
      </w:pPr>
      <w:r w:rsidRPr="00424B00">
        <w:rPr>
          <w:rFonts w:cs="Times New Roman"/>
        </w:rPr>
        <w:t>Antine reprit sa lecture simulée</w:t>
      </w:r>
      <w:r w:rsidR="00C26199" w:rsidRPr="00424B00">
        <w:rPr>
          <w:rFonts w:cs="Times New Roman"/>
        </w:rPr>
        <w:t> :</w:t>
      </w:r>
    </w:p>
    <w:p w14:paraId="2E320F07" w14:textId="36CA0242"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ton serviteur</w:t>
      </w:r>
      <w:r w:rsidR="00FD4533">
        <w:rPr>
          <w:rFonts w:cs="Times New Roman"/>
        </w:rPr>
        <w:t>…</w:t>
      </w:r>
    </w:p>
    <w:p w14:paraId="5177386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l’eau bouillonne à flots continus autour de la maison de mon ennemi</w:t>
      </w:r>
      <w:r w:rsidRPr="00424B00">
        <w:rPr>
          <w:rFonts w:cs="Times New Roman"/>
        </w:rPr>
        <w:t xml:space="preserve">, </w:t>
      </w:r>
      <w:r w:rsidR="00204A33" w:rsidRPr="00424B00">
        <w:rPr>
          <w:rFonts w:cs="Times New Roman"/>
        </w:rPr>
        <w:t>et qu’il ne puisse jamais se désaltérer.</w:t>
      </w:r>
    </w:p>
    <w:p w14:paraId="65BC0F2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eaux salées de la mer ne puissent jamais désaltérer mon ennemi.</w:t>
      </w:r>
      <w:r w:rsidRPr="00424B00">
        <w:rPr>
          <w:rFonts w:cs="Times New Roman"/>
        </w:rPr>
        <w:t> »</w:t>
      </w:r>
    </w:p>
    <w:p w14:paraId="7A9F14ED" w14:textId="77777777" w:rsidR="00C26199" w:rsidRPr="00424B00" w:rsidRDefault="00204A33" w:rsidP="00204A33">
      <w:pPr>
        <w:pStyle w:val="Corpsdetexte"/>
        <w:rPr>
          <w:rFonts w:cs="Times New Roman"/>
        </w:rPr>
      </w:pPr>
      <w:r w:rsidRPr="00424B00">
        <w:rPr>
          <w:rFonts w:cs="Times New Roman"/>
        </w:rPr>
        <w:t xml:space="preserve">Pour la troisième fois il ferma et frappa le </w:t>
      </w:r>
      <w:r w:rsidRPr="00424B00">
        <w:rPr>
          <w:rFonts w:cs="Times New Roman"/>
          <w:i/>
        </w:rPr>
        <w:t>Livre.</w:t>
      </w:r>
      <w:r w:rsidRPr="00424B00">
        <w:rPr>
          <w:rFonts w:cs="Times New Roman"/>
        </w:rPr>
        <w:t xml:space="preserve"> Puis il le rouvrit</w:t>
      </w:r>
      <w:r w:rsidR="00C26199" w:rsidRPr="00424B00">
        <w:rPr>
          <w:rFonts w:cs="Times New Roman"/>
        </w:rPr>
        <w:t xml:space="preserve">, </w:t>
      </w:r>
      <w:r w:rsidRPr="00424B00">
        <w:rPr>
          <w:rFonts w:cs="Times New Roman"/>
        </w:rPr>
        <w:t>lut encore au hasard cinq ou six verse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renant le cierge dans sa main</w:t>
      </w:r>
      <w:r w:rsidR="00C26199" w:rsidRPr="00424B00">
        <w:rPr>
          <w:rFonts w:cs="Times New Roman"/>
        </w:rPr>
        <w:t xml:space="preserve">, </w:t>
      </w:r>
      <w:r w:rsidRPr="00424B00">
        <w:rPr>
          <w:rFonts w:cs="Times New Roman"/>
        </w:rPr>
        <w:t>dessina une grande croix sur la tête du bandit. Il lui dit ensuite de se relever. L’ennemi était ensorcelé pour les fêles prochaines.</w:t>
      </w:r>
    </w:p>
    <w:p w14:paraId="43F2B14C" w14:textId="77777777" w:rsidR="00C26199" w:rsidRPr="00424B00" w:rsidRDefault="00204A33" w:rsidP="00204A33">
      <w:pPr>
        <w:pStyle w:val="Corpsdetexte"/>
        <w:rPr>
          <w:rFonts w:cs="Times New Roman"/>
        </w:rPr>
      </w:pPr>
      <w:r w:rsidRPr="00424B00">
        <w:rPr>
          <w:rFonts w:cs="Times New Roman"/>
        </w:rPr>
        <w:t>Le bandit se releva</w:t>
      </w:r>
      <w:r w:rsidR="00C26199" w:rsidRPr="00424B00">
        <w:rPr>
          <w:rFonts w:cs="Times New Roman"/>
        </w:rPr>
        <w:t xml:space="preserve">, </w:t>
      </w:r>
      <w:r w:rsidRPr="00424B00">
        <w:rPr>
          <w:rFonts w:cs="Times New Roman"/>
        </w:rPr>
        <w:t>un peu surpris</w:t>
      </w:r>
      <w:r w:rsidR="00C26199" w:rsidRPr="00424B00">
        <w:rPr>
          <w:rFonts w:cs="Times New Roman"/>
        </w:rPr>
        <w:t> :</w:t>
      </w:r>
      <w:r w:rsidRPr="00424B00">
        <w:rPr>
          <w:rFonts w:cs="Times New Roman"/>
        </w:rPr>
        <w:t xml:space="preserve"> il croyait qu’en </w:t>
      </w:r>
      <w:r w:rsidRPr="00424B00">
        <w:rPr>
          <w:rFonts w:cs="Times New Roman"/>
          <w:i/>
        </w:rPr>
        <w:t>touchant le livre</w:t>
      </w:r>
      <w:r w:rsidRPr="00424B00">
        <w:rPr>
          <w:rFonts w:cs="Times New Roman"/>
        </w:rPr>
        <w:t xml:space="preserve"> on évoquait aussi les puissances infernales. Du moins c’est ce qu’avait affirmé Zio Pera.</w:t>
      </w:r>
    </w:p>
    <w:p w14:paraId="50888B59" w14:textId="77777777" w:rsidR="00C26199" w:rsidRPr="00424B00" w:rsidRDefault="00204A33" w:rsidP="00204A33">
      <w:pPr>
        <w:pStyle w:val="Corpsdetexte"/>
        <w:rPr>
          <w:rFonts w:cs="Times New Roman"/>
        </w:rPr>
      </w:pPr>
      <w:r w:rsidRPr="00424B00">
        <w:rPr>
          <w:rFonts w:cs="Times New Roman"/>
        </w:rPr>
        <w:t>Au fond il était plutôt content de s’en être tiré à si bon compt</w:t>
      </w:r>
      <w:r w:rsidR="00C26199" w:rsidRPr="00424B00">
        <w:rPr>
          <w:rFonts w:cs="Times New Roman"/>
        </w:rPr>
        <w:t>e ;</w:t>
      </w:r>
      <w:r w:rsidRPr="00424B00">
        <w:rPr>
          <w:rFonts w:cs="Times New Roman"/>
        </w:rPr>
        <w:t xml:space="preserve"> et après avoir sorti de sa poche cinq feuilles de papier roux</w:t>
      </w:r>
      <w:r w:rsidR="00C26199" w:rsidRPr="00424B00">
        <w:rPr>
          <w:rFonts w:cs="Times New Roman"/>
        </w:rPr>
        <w:t xml:space="preserve">, </w:t>
      </w:r>
      <w:r w:rsidRPr="00424B00">
        <w:rPr>
          <w:rFonts w:cs="Times New Roman"/>
        </w:rPr>
        <w:t>en échange desquelles Elia lui laissa une espèce de billet</w:t>
      </w:r>
      <w:r w:rsidR="00C26199" w:rsidRPr="00424B00">
        <w:rPr>
          <w:rFonts w:cs="Times New Roman"/>
        </w:rPr>
        <w:t xml:space="preserve">, </w:t>
      </w:r>
      <w:r w:rsidRPr="00424B00">
        <w:rPr>
          <w:rFonts w:cs="Times New Roman"/>
        </w:rPr>
        <w:t>il s’en alla joyeux</w:t>
      </w:r>
      <w:r w:rsidR="00C26199" w:rsidRPr="00424B00">
        <w:rPr>
          <w:rFonts w:cs="Times New Roman"/>
        </w:rPr>
        <w:t xml:space="preserve">, </w:t>
      </w:r>
      <w:r w:rsidRPr="00424B00">
        <w:rPr>
          <w:rFonts w:cs="Times New Roman"/>
        </w:rPr>
        <w:t>convaincu d’avoir assisté à une cérémonie mémorable</w:t>
      </w:r>
      <w:r w:rsidR="00C26199" w:rsidRPr="00424B00">
        <w:rPr>
          <w:rFonts w:cs="Times New Roman"/>
        </w:rPr>
        <w:t xml:space="preserve">, </w:t>
      </w:r>
      <w:r w:rsidRPr="00424B00">
        <w:rPr>
          <w:rFonts w:cs="Times New Roman"/>
        </w:rPr>
        <w:t>qui sous peu ferait mourir son ennemi</w:t>
      </w:r>
      <w:r w:rsidR="00C26199" w:rsidRPr="00424B00">
        <w:rPr>
          <w:rFonts w:cs="Times New Roman"/>
        </w:rPr>
        <w:t xml:space="preserve">, </w:t>
      </w:r>
      <w:r w:rsidRPr="00424B00">
        <w:rPr>
          <w:rFonts w:cs="Times New Roman"/>
        </w:rPr>
        <w:t>consumé par la faim et la soif.</w:t>
      </w:r>
    </w:p>
    <w:p w14:paraId="0C9CC33B" w14:textId="77777777" w:rsidR="0057058B" w:rsidRDefault="00204A33" w:rsidP="00204A33">
      <w:pPr>
        <w:pStyle w:val="Corpsdetexte"/>
        <w:rPr>
          <w:rFonts w:cs="Times New Roman"/>
        </w:rPr>
      </w:pPr>
      <w:r w:rsidRPr="00424B00">
        <w:rPr>
          <w:rFonts w:cs="Times New Roman"/>
        </w:rPr>
        <w:t>Elia se proposait de partir le lendemain</w:t>
      </w:r>
      <w:r w:rsidR="00C26199" w:rsidRPr="00424B00">
        <w:rPr>
          <w:rFonts w:cs="Times New Roman"/>
        </w:rPr>
        <w:t> ;</w:t>
      </w:r>
      <w:r w:rsidRPr="00424B00">
        <w:rPr>
          <w:rFonts w:cs="Times New Roman"/>
        </w:rPr>
        <w:t xml:space="preserve"> mais il s’aperçut qu’après la cérémonie sacrilège Antine était tombé dans une profonde tristesse</w:t>
      </w:r>
      <w:r w:rsidR="00C26199" w:rsidRPr="00424B00">
        <w:rPr>
          <w:rFonts w:cs="Times New Roman"/>
        </w:rPr>
        <w:t xml:space="preserve">, </w:t>
      </w:r>
      <w:r w:rsidRPr="00424B00">
        <w:rPr>
          <w:rFonts w:cs="Times New Roman"/>
        </w:rPr>
        <w:t>et il resta quelques jours encore pour le distraire.</w:t>
      </w:r>
    </w:p>
    <w:p w14:paraId="4FFD86C8"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Diabl</w:t>
      </w:r>
      <w:r w:rsidR="00C26199" w:rsidRPr="00424B00">
        <w:rPr>
          <w:rFonts w:cs="Times New Roman"/>
        </w:rPr>
        <w:t>e !</w:t>
      </w:r>
      <w:r w:rsidR="00204A33" w:rsidRPr="00424B00">
        <w:rPr>
          <w:rFonts w:cs="Times New Roman"/>
        </w:rPr>
        <w:t xml:space="preserve"> qu’est-ce que tu a</w:t>
      </w:r>
      <w:r w:rsidR="00C26199" w:rsidRPr="00424B00">
        <w:rPr>
          <w:rFonts w:cs="Times New Roman"/>
        </w:rPr>
        <w:t>s ? — </w:t>
      </w:r>
      <w:r w:rsidR="00204A33" w:rsidRPr="00424B00">
        <w:rPr>
          <w:rFonts w:cs="Times New Roman"/>
        </w:rPr>
        <w:t>lui disait-il en le regardant dans les yeux</w:t>
      </w:r>
      <w:r w:rsidR="00C26199" w:rsidRPr="00424B00">
        <w:rPr>
          <w:rFonts w:cs="Times New Roman"/>
        </w:rPr>
        <w:t>. — </w:t>
      </w:r>
      <w:r w:rsidR="00204A33" w:rsidRPr="00424B00">
        <w:rPr>
          <w:rFonts w:cs="Times New Roman"/>
        </w:rPr>
        <w:t>Tu regrettes de m’avoir rendu servic</w:t>
      </w:r>
      <w:r w:rsidR="00C26199" w:rsidRPr="00424B00">
        <w:rPr>
          <w:rFonts w:cs="Times New Roman"/>
        </w:rPr>
        <w:t>e ?</w:t>
      </w:r>
    </w:p>
    <w:p w14:paraId="0DAC4763" w14:textId="79899379" w:rsidR="0057058B" w:rsidRDefault="0057058B" w:rsidP="00204A33">
      <w:pPr>
        <w:pStyle w:val="Corpsdetexte"/>
        <w:rPr>
          <w:rFonts w:cs="Times New Roman"/>
        </w:rPr>
      </w:pPr>
      <w:r>
        <w:rPr>
          <w:rFonts w:cs="Times New Roman"/>
        </w:rPr>
        <w:t>— </w:t>
      </w:r>
      <w:r w:rsidR="00204A33" w:rsidRPr="00424B00">
        <w:rPr>
          <w:rFonts w:cs="Times New Roman"/>
        </w:rPr>
        <w:t>Non. Ce n’est pas cela</w:t>
      </w:r>
      <w:r w:rsidR="00FD4533">
        <w:rPr>
          <w:rFonts w:cs="Times New Roman"/>
        </w:rPr>
        <w:t>…</w:t>
      </w:r>
    </w:p>
    <w:p w14:paraId="355E548A" w14:textId="77777777" w:rsidR="0057058B" w:rsidRDefault="0057058B" w:rsidP="00204A33">
      <w:pPr>
        <w:pStyle w:val="Corpsdetexte"/>
        <w:rPr>
          <w:rFonts w:cs="Times New Roman"/>
        </w:rPr>
      </w:pPr>
      <w:r>
        <w:rPr>
          <w:rFonts w:cs="Times New Roman"/>
        </w:rPr>
        <w:t>— </w:t>
      </w:r>
      <w:r w:rsidR="00204A33" w:rsidRPr="00424B00">
        <w:rPr>
          <w:rFonts w:cs="Times New Roman"/>
        </w:rPr>
        <w:t>Qu’est-ce que c’est don</w:t>
      </w:r>
      <w:r w:rsidR="00C26199" w:rsidRPr="00424B00">
        <w:rPr>
          <w:rFonts w:cs="Times New Roman"/>
        </w:rPr>
        <w:t>c ?</w:t>
      </w:r>
    </w:p>
    <w:p w14:paraId="702092E6" w14:textId="292021F2" w:rsidR="0057058B" w:rsidRDefault="0057058B" w:rsidP="00204A33">
      <w:pPr>
        <w:pStyle w:val="Corpsdetexte"/>
        <w:rPr>
          <w:rFonts w:cs="Times New Roman"/>
        </w:rPr>
      </w:pPr>
      <w:r>
        <w:rPr>
          <w:rFonts w:cs="Times New Roman"/>
        </w:rPr>
        <w:t>— </w:t>
      </w:r>
      <w:r w:rsidR="00204A33" w:rsidRPr="00424B00">
        <w:rPr>
          <w:rFonts w:cs="Times New Roman"/>
        </w:rPr>
        <w:t>Ce n’est pas cela</w:t>
      </w:r>
      <w:r w:rsidR="00C26199" w:rsidRPr="00424B00">
        <w:rPr>
          <w:rFonts w:cs="Times New Roman"/>
        </w:rPr>
        <w:t xml:space="preserve">, </w:t>
      </w:r>
      <w:r w:rsidR="00204A33" w:rsidRPr="00424B00">
        <w:rPr>
          <w:rFonts w:cs="Times New Roman"/>
        </w:rPr>
        <w:t>ce n’est pas cela</w:t>
      </w:r>
      <w:r w:rsidR="00C26199" w:rsidRPr="00424B00">
        <w:rPr>
          <w:rFonts w:cs="Times New Roman"/>
        </w:rPr>
        <w:t xml:space="preserve"> —</w:t>
      </w:r>
      <w:r w:rsidR="007A3C23">
        <w:rPr>
          <w:rFonts w:cs="Times New Roman"/>
        </w:rPr>
        <w:t> </w:t>
      </w:r>
      <w:r w:rsidR="00204A33" w:rsidRPr="00424B00">
        <w:rPr>
          <w:rFonts w:cs="Times New Roman"/>
        </w:rPr>
        <w:t>répétait Antine</w:t>
      </w:r>
      <w:r w:rsidR="00C26199" w:rsidRPr="00424B00">
        <w:rPr>
          <w:rFonts w:cs="Times New Roman"/>
        </w:rPr>
        <w:t xml:space="preserve">, </w:t>
      </w:r>
      <w:r w:rsidR="00204A33" w:rsidRPr="00424B00">
        <w:rPr>
          <w:rFonts w:cs="Times New Roman"/>
        </w:rPr>
        <w:t>mais il ne disait rien de plus.</w:t>
      </w:r>
    </w:p>
    <w:p w14:paraId="7BAC0FCB" w14:textId="77777777" w:rsidR="0057058B" w:rsidRDefault="0057058B" w:rsidP="00204A33">
      <w:pPr>
        <w:pStyle w:val="Corpsdetexte"/>
        <w:rPr>
          <w:rFonts w:cs="Times New Roman"/>
        </w:rPr>
      </w:pPr>
      <w:r>
        <w:rPr>
          <w:rFonts w:cs="Times New Roman"/>
        </w:rPr>
        <w:t>— </w:t>
      </w:r>
      <w:r w:rsidR="00204A33" w:rsidRPr="00424B00">
        <w:rPr>
          <w:rFonts w:cs="Times New Roman"/>
        </w:rPr>
        <w:t>Viens avec moi pour quelques jours.</w:t>
      </w:r>
    </w:p>
    <w:p w14:paraId="411EE0A9" w14:textId="12E6E3BF" w:rsidR="00C26199" w:rsidRPr="00424B00" w:rsidRDefault="0057058B" w:rsidP="00204A33">
      <w:pPr>
        <w:pStyle w:val="Corpsdetexte"/>
        <w:rPr>
          <w:rFonts w:cs="Times New Roman"/>
        </w:rPr>
      </w:pPr>
      <w:r>
        <w:rPr>
          <w:rFonts w:cs="Times New Roman"/>
        </w:rPr>
        <w:t>— </w:t>
      </w:r>
      <w:r w:rsidR="00204A33" w:rsidRPr="00424B00">
        <w:rPr>
          <w:rFonts w:cs="Times New Roman"/>
        </w:rPr>
        <w:t>Essaie d’arracher la permission à mon père.</w:t>
      </w:r>
    </w:p>
    <w:p w14:paraId="589D781A" w14:textId="15E6C417" w:rsidR="00C26199" w:rsidRPr="00424B00" w:rsidRDefault="00204A33" w:rsidP="00204A33">
      <w:pPr>
        <w:pStyle w:val="Corpsdetexte"/>
        <w:rPr>
          <w:rFonts w:cs="Times New Roman"/>
        </w:rPr>
      </w:pPr>
      <w:r w:rsidRPr="00424B00">
        <w:rPr>
          <w:rFonts w:cs="Times New Roman"/>
        </w:rPr>
        <w:t>Elia essaya</w:t>
      </w:r>
      <w:r w:rsidR="00C26199" w:rsidRPr="00424B00">
        <w:rPr>
          <w:rFonts w:cs="Times New Roman"/>
        </w:rPr>
        <w:t xml:space="preserve">, </w:t>
      </w:r>
      <w:r w:rsidRPr="00424B00">
        <w:rPr>
          <w:rFonts w:cs="Times New Roman"/>
        </w:rPr>
        <w:t>mais Zio Félix refus</w:t>
      </w:r>
      <w:r w:rsidR="00C26199" w:rsidRPr="00424B00">
        <w:rPr>
          <w:rFonts w:cs="Times New Roman"/>
        </w:rPr>
        <w:t>a ;</w:t>
      </w:r>
      <w:r w:rsidRPr="00424B00">
        <w:rPr>
          <w:rFonts w:cs="Times New Roman"/>
        </w:rPr>
        <w:t xml:space="preserve"> et Antine resta seul dans la </w:t>
      </w:r>
      <w:r w:rsidRPr="00424B00">
        <w:rPr>
          <w:rFonts w:cs="Times New Roman"/>
          <w:i/>
        </w:rPr>
        <w:t>tança</w:t>
      </w:r>
      <w:r w:rsidR="006B4974" w:rsidRPr="006B4974">
        <w:rPr>
          <w:rFonts w:cs="Times New Roman"/>
        </w:rPr>
        <w:t xml:space="preserve">, </w:t>
      </w:r>
      <w:r w:rsidRPr="00424B00">
        <w:rPr>
          <w:rFonts w:cs="Times New Roman"/>
        </w:rPr>
        <w:t>dans la solitude sans bornes de son cœur bouleversé.</w:t>
      </w:r>
    </w:p>
    <w:p w14:paraId="2C156CF1" w14:textId="145A8B39" w:rsidR="00C26199" w:rsidRPr="00424B00" w:rsidRDefault="00204A33" w:rsidP="00204A33">
      <w:pPr>
        <w:pStyle w:val="Corpsdetexte"/>
        <w:rPr>
          <w:rFonts w:cs="Times New Roman"/>
        </w:rPr>
      </w:pPr>
      <w:r w:rsidRPr="00424B00">
        <w:rPr>
          <w:rFonts w:cs="Times New Roman"/>
        </w:rPr>
        <w:t>L’air</w:t>
      </w:r>
      <w:r w:rsidR="00C26199" w:rsidRPr="00424B00">
        <w:rPr>
          <w:rFonts w:cs="Times New Roman"/>
        </w:rPr>
        <w:t xml:space="preserve">, </w:t>
      </w:r>
      <w:r w:rsidRPr="00424B00">
        <w:rPr>
          <w:rFonts w:cs="Times New Roman"/>
        </w:rPr>
        <w:t>peu à peu</w:t>
      </w:r>
      <w:r w:rsidR="00C26199" w:rsidRPr="00424B00">
        <w:rPr>
          <w:rFonts w:cs="Times New Roman"/>
        </w:rPr>
        <w:t xml:space="preserve">, </w:t>
      </w:r>
      <w:r w:rsidRPr="00424B00">
        <w:rPr>
          <w:rFonts w:cs="Times New Roman"/>
        </w:rPr>
        <w:t>devenait plus frais. Une nuit</w:t>
      </w:r>
      <w:r w:rsidR="00C26199" w:rsidRPr="00424B00">
        <w:rPr>
          <w:rFonts w:cs="Times New Roman"/>
        </w:rPr>
        <w:t xml:space="preserve">, </w:t>
      </w:r>
      <w:r w:rsidRPr="00424B00">
        <w:rPr>
          <w:rFonts w:cs="Times New Roman"/>
        </w:rPr>
        <w:t>il plut</w:t>
      </w:r>
      <w:r w:rsidR="00C26199" w:rsidRPr="00424B00">
        <w:rPr>
          <w:rFonts w:cs="Times New Roman"/>
        </w:rPr>
        <w:t xml:space="preserve">, </w:t>
      </w:r>
      <w:r w:rsidRPr="00424B00">
        <w:rPr>
          <w:rFonts w:cs="Times New Roman"/>
        </w:rPr>
        <w:t>et le fleuve grossit</w:t>
      </w:r>
      <w:r w:rsidR="00C26199" w:rsidRPr="00424B00">
        <w:rPr>
          <w:rFonts w:cs="Times New Roman"/>
        </w:rPr>
        <w:t xml:space="preserve">, </w:t>
      </w:r>
      <w:r w:rsidRPr="00424B00">
        <w:rPr>
          <w:rFonts w:cs="Times New Roman"/>
        </w:rPr>
        <w:t>trouble</w:t>
      </w:r>
      <w:r w:rsidR="00C26199" w:rsidRPr="00424B00">
        <w:rPr>
          <w:rFonts w:cs="Times New Roman"/>
        </w:rPr>
        <w:t xml:space="preserve">, </w:t>
      </w:r>
      <w:r w:rsidRPr="00424B00">
        <w:rPr>
          <w:rFonts w:cs="Times New Roman"/>
        </w:rPr>
        <w:t xml:space="preserve">livide. Mais quand le soleil reparut un charme indicible s’étendit sur la </w:t>
      </w:r>
      <w:r w:rsidRPr="00424B00">
        <w:rPr>
          <w:rFonts w:cs="Times New Roman"/>
          <w:i/>
        </w:rPr>
        <w:t>tança.</w:t>
      </w:r>
      <w:r w:rsidRPr="00424B00">
        <w:rPr>
          <w:rFonts w:cs="Times New Roman"/>
        </w:rPr>
        <w:t xml:space="preserve"> Le ciel se montra très haut</w:t>
      </w:r>
      <w:r w:rsidR="00C26199" w:rsidRPr="00424B00">
        <w:rPr>
          <w:rFonts w:cs="Times New Roman"/>
        </w:rPr>
        <w:t xml:space="preserve">, </w:t>
      </w:r>
      <w:r w:rsidRPr="00424B00">
        <w:rPr>
          <w:rFonts w:cs="Times New Roman"/>
        </w:rPr>
        <w:t>bleu tendre</w:t>
      </w:r>
      <w:r w:rsidR="00C26199" w:rsidRPr="00424B00">
        <w:rPr>
          <w:rFonts w:cs="Times New Roman"/>
        </w:rPr>
        <w:t xml:space="preserve">, </w:t>
      </w:r>
      <w:r w:rsidRPr="00424B00">
        <w:rPr>
          <w:rFonts w:cs="Times New Roman"/>
        </w:rPr>
        <w:t>couleur de perl</w:t>
      </w:r>
      <w:r w:rsidR="00C26199" w:rsidRPr="00424B00">
        <w:rPr>
          <w:rFonts w:cs="Times New Roman"/>
        </w:rPr>
        <w:t>e ;</w:t>
      </w:r>
      <w:r w:rsidRPr="00424B00">
        <w:rPr>
          <w:rFonts w:cs="Times New Roman"/>
        </w:rPr>
        <w:t xml:space="preserve"> le fleuve prit une transparence glauque de voile ou de crista</w:t>
      </w:r>
      <w:r w:rsidR="00C26199" w:rsidRPr="00424B00">
        <w:rPr>
          <w:rFonts w:cs="Times New Roman"/>
        </w:rPr>
        <w:t>l ;</w:t>
      </w:r>
      <w:r w:rsidRPr="00424B00">
        <w:rPr>
          <w:rFonts w:cs="Times New Roman"/>
        </w:rPr>
        <w:t xml:space="preserve"> et l’on sentit passer un souffle ineffable de lointaines odeurs</w:t>
      </w:r>
      <w:r w:rsidR="00C26199" w:rsidRPr="00424B00">
        <w:rPr>
          <w:rFonts w:cs="Times New Roman"/>
        </w:rPr>
        <w:t xml:space="preserve">, </w:t>
      </w:r>
      <w:r w:rsidRPr="00424B00">
        <w:rPr>
          <w:rFonts w:cs="Times New Roman"/>
        </w:rPr>
        <w:t>de choses lointaines</w:t>
      </w:r>
      <w:r w:rsidR="00C26199" w:rsidRPr="00424B00">
        <w:rPr>
          <w:rFonts w:cs="Times New Roman"/>
        </w:rPr>
        <w:t xml:space="preserve">, </w:t>
      </w:r>
      <w:r w:rsidRPr="00424B00">
        <w:rPr>
          <w:rFonts w:cs="Times New Roman"/>
        </w:rPr>
        <w:t>qui annonçait les douceurs d’automne. L’oléandre avait secoué tous ses pétales sur les eaux claires</w:t>
      </w:r>
      <w:r w:rsidR="00C26199" w:rsidRPr="00424B00">
        <w:rPr>
          <w:rFonts w:cs="Times New Roman"/>
        </w:rPr>
        <w:t xml:space="preserve">, </w:t>
      </w:r>
      <w:r w:rsidRPr="00424B00">
        <w:rPr>
          <w:rFonts w:cs="Times New Roman"/>
        </w:rPr>
        <w:t>et se dressait avec ses feuilles pointues lavées par la pluie</w:t>
      </w:r>
      <w:r w:rsidR="00C26199" w:rsidRPr="00424B00">
        <w:rPr>
          <w:rFonts w:cs="Times New Roman"/>
        </w:rPr>
        <w:t xml:space="preserve">, </w:t>
      </w:r>
      <w:r w:rsidRPr="00424B00">
        <w:rPr>
          <w:rFonts w:cs="Times New Roman"/>
        </w:rPr>
        <w:t>étincelantes au soleil</w:t>
      </w:r>
      <w:r w:rsidR="00C26199" w:rsidRPr="00424B00">
        <w:rPr>
          <w:rFonts w:cs="Times New Roman"/>
        </w:rPr>
        <w:t> ;</w:t>
      </w:r>
      <w:r w:rsidRPr="00424B00">
        <w:rPr>
          <w:rFonts w:cs="Times New Roman"/>
        </w:rPr>
        <w:t xml:space="preserve"> mais la menthe fleurissait encore et mettait son irritante saveur dans la brise. Les vaches et les juments</w:t>
      </w:r>
      <w:r w:rsidR="00C26199" w:rsidRPr="00424B00">
        <w:rPr>
          <w:rFonts w:cs="Times New Roman"/>
        </w:rPr>
        <w:t xml:space="preserve">, </w:t>
      </w:r>
      <w:r w:rsidRPr="00424B00">
        <w:rPr>
          <w:rFonts w:cs="Times New Roman"/>
        </w:rPr>
        <w:t>lourdes et lentes</w:t>
      </w:r>
      <w:r w:rsidR="00C26199" w:rsidRPr="00424B00">
        <w:rPr>
          <w:rFonts w:cs="Times New Roman"/>
        </w:rPr>
        <w:t xml:space="preserve">, </w:t>
      </w:r>
      <w:r w:rsidRPr="00424B00">
        <w:rPr>
          <w:rFonts w:cs="Times New Roman"/>
        </w:rPr>
        <w:t>allaient le long des rives</w:t>
      </w:r>
      <w:r w:rsidR="00C26199" w:rsidRPr="00424B00">
        <w:rPr>
          <w:rFonts w:cs="Times New Roman"/>
        </w:rPr>
        <w:t xml:space="preserve">, </w:t>
      </w:r>
      <w:r w:rsidRPr="00424B00">
        <w:rPr>
          <w:rFonts w:cs="Times New Roman"/>
        </w:rPr>
        <w:t xml:space="preserve">les yeux tournés </w:t>
      </w:r>
      <w:r w:rsidR="006605D9" w:rsidRPr="00424B00">
        <w:rPr>
          <w:rFonts w:cs="Times New Roman"/>
        </w:rPr>
        <w:t>au-delà</w:t>
      </w:r>
      <w:r w:rsidRPr="00424B00">
        <w:rPr>
          <w:rFonts w:cs="Times New Roman"/>
        </w:rPr>
        <w:t xml:space="preserve"> du fleuve</w:t>
      </w:r>
      <w:r w:rsidR="00C26199" w:rsidRPr="00424B00">
        <w:rPr>
          <w:rFonts w:cs="Times New Roman"/>
        </w:rPr>
        <w:t xml:space="preserve">, </w:t>
      </w:r>
      <w:r w:rsidRPr="00424B00">
        <w:rPr>
          <w:rFonts w:cs="Times New Roman"/>
        </w:rPr>
        <w:t>vers les vapeurs de l’horizon. Pendant ces jours-là</w:t>
      </w:r>
      <w:r w:rsidR="00C26199" w:rsidRPr="00424B00">
        <w:rPr>
          <w:rFonts w:cs="Times New Roman"/>
        </w:rPr>
        <w:t xml:space="preserve">, </w:t>
      </w:r>
      <w:r w:rsidRPr="00424B00">
        <w:rPr>
          <w:rFonts w:cs="Times New Roman"/>
        </w:rPr>
        <w:t>et dans les nuits magiques de la pleine lune d’octobre</w:t>
      </w:r>
      <w:r w:rsidR="00C26199" w:rsidRPr="00424B00">
        <w:rPr>
          <w:rFonts w:cs="Times New Roman"/>
        </w:rPr>
        <w:t xml:space="preserve">, </w:t>
      </w:r>
      <w:r w:rsidRPr="00424B00">
        <w:rPr>
          <w:rFonts w:cs="Times New Roman"/>
        </w:rPr>
        <w:t>Antine se trouva plongé plus que jamais dans une mer de tristes</w:t>
      </w:r>
      <w:r w:rsidR="009A4184">
        <w:rPr>
          <w:rFonts w:cs="Times New Roman"/>
        </w:rPr>
        <w:t>se. Il</w:t>
      </w:r>
      <w:r w:rsidRPr="00424B00">
        <w:rPr>
          <w:rFonts w:cs="Times New Roman"/>
        </w:rPr>
        <w:t xml:space="preserve"> se jeta dans le travail</w:t>
      </w:r>
      <w:r w:rsidR="00C26199" w:rsidRPr="00424B00">
        <w:rPr>
          <w:rFonts w:cs="Times New Roman"/>
        </w:rPr>
        <w:t xml:space="preserve">, </w:t>
      </w:r>
      <w:r w:rsidRPr="00424B00">
        <w:rPr>
          <w:rFonts w:cs="Times New Roman"/>
        </w:rPr>
        <w:t>cherchant la solitude</w:t>
      </w:r>
      <w:r w:rsidR="00C26199" w:rsidRPr="00424B00">
        <w:rPr>
          <w:rFonts w:cs="Times New Roman"/>
        </w:rPr>
        <w:t xml:space="preserve">, </w:t>
      </w:r>
      <w:r w:rsidRPr="00424B00">
        <w:rPr>
          <w:rFonts w:cs="Times New Roman"/>
        </w:rPr>
        <w:t>se cachant dans les bosquets d’oléandres</w:t>
      </w:r>
      <w:r w:rsidR="00C26199" w:rsidRPr="00424B00">
        <w:rPr>
          <w:rFonts w:cs="Times New Roman"/>
        </w:rPr>
        <w:t xml:space="preserve">, </w:t>
      </w:r>
      <w:r w:rsidRPr="00424B00">
        <w:rPr>
          <w:rFonts w:cs="Times New Roman"/>
        </w:rPr>
        <w:t>parmi la pénétrante odeur des menthes</w:t>
      </w:r>
      <w:r w:rsidR="00C26199" w:rsidRPr="00424B00">
        <w:rPr>
          <w:rFonts w:cs="Times New Roman"/>
        </w:rPr>
        <w:t> :</w:t>
      </w:r>
      <w:r w:rsidRPr="00424B00">
        <w:rPr>
          <w:rFonts w:cs="Times New Roman"/>
        </w:rPr>
        <w:t xml:space="preserve"> mais l’enchantement même de la solitude</w:t>
      </w:r>
      <w:r w:rsidR="00C26199" w:rsidRPr="00424B00">
        <w:rPr>
          <w:rFonts w:cs="Times New Roman"/>
        </w:rPr>
        <w:t xml:space="preserve">, </w:t>
      </w:r>
      <w:r w:rsidRPr="00424B00">
        <w:rPr>
          <w:rFonts w:cs="Times New Roman"/>
        </w:rPr>
        <w:t>cette sérénité du décor</w:t>
      </w:r>
      <w:r w:rsidR="00C26199" w:rsidRPr="00424B00">
        <w:rPr>
          <w:rFonts w:cs="Times New Roman"/>
        </w:rPr>
        <w:t xml:space="preserve">, </w:t>
      </w:r>
      <w:r w:rsidRPr="00424B00">
        <w:rPr>
          <w:rFonts w:cs="Times New Roman"/>
        </w:rPr>
        <w:t>du paysage et du fleuve</w:t>
      </w:r>
      <w:r w:rsidR="00C26199" w:rsidRPr="00424B00">
        <w:rPr>
          <w:rFonts w:cs="Times New Roman"/>
        </w:rPr>
        <w:t xml:space="preserve">, </w:t>
      </w:r>
      <w:r w:rsidRPr="00424B00">
        <w:rPr>
          <w:rFonts w:cs="Times New Roman"/>
        </w:rPr>
        <w:t>la chanson flûtée des oiseaux de marais</w:t>
      </w:r>
      <w:r w:rsidR="00C26199" w:rsidRPr="00424B00">
        <w:rPr>
          <w:rFonts w:cs="Times New Roman"/>
        </w:rPr>
        <w:t xml:space="preserve">, </w:t>
      </w:r>
      <w:r w:rsidRPr="00424B00">
        <w:rPr>
          <w:rFonts w:cs="Times New Roman"/>
        </w:rPr>
        <w:t>tout accroissait l’inquiétude de son cœur. Il écrivait de longues lettres à Elia</w:t>
      </w:r>
      <w:r w:rsidR="00C26199" w:rsidRPr="00424B00">
        <w:rPr>
          <w:rFonts w:cs="Times New Roman"/>
        </w:rPr>
        <w:t xml:space="preserve">, </w:t>
      </w:r>
      <w:r w:rsidRPr="00424B00">
        <w:rPr>
          <w:rFonts w:cs="Times New Roman"/>
        </w:rPr>
        <w:t>pour lui exposer l’indécision de son âme</w:t>
      </w:r>
      <w:r w:rsidR="00C26199" w:rsidRPr="00424B00">
        <w:rPr>
          <w:rFonts w:cs="Times New Roman"/>
        </w:rPr>
        <w:t xml:space="preserve">, </w:t>
      </w:r>
      <w:r w:rsidRPr="00424B00">
        <w:rPr>
          <w:rFonts w:cs="Times New Roman"/>
        </w:rPr>
        <w:t xml:space="preserve">puis les déchirait en </w:t>
      </w:r>
      <w:r w:rsidR="006605D9" w:rsidRPr="00424B00">
        <w:rPr>
          <w:rFonts w:cs="Times New Roman"/>
        </w:rPr>
        <w:t>tous petits morceaux</w:t>
      </w:r>
      <w:r w:rsidRPr="00424B00">
        <w:rPr>
          <w:rFonts w:cs="Times New Roman"/>
        </w:rPr>
        <w:t xml:space="preserve"> qu’il lançait dans le fleuve. Et l’eau tranquille les emportait</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vers ce fond bleu devant lequel se consumait l’âme d’Antine</w:t>
      </w:r>
      <w:r w:rsidR="00C26199" w:rsidRPr="00424B00">
        <w:rPr>
          <w:rFonts w:cs="Times New Roman"/>
        </w:rPr>
        <w:t>, — </w:t>
      </w:r>
      <w:r w:rsidRPr="00424B00">
        <w:rPr>
          <w:rFonts w:cs="Times New Roman"/>
        </w:rPr>
        <w:t>comme des pétales de roses blanches effeuillées. Cependant le temps passai</w:t>
      </w:r>
      <w:r w:rsidR="00C26199" w:rsidRPr="00424B00">
        <w:rPr>
          <w:rFonts w:cs="Times New Roman"/>
        </w:rPr>
        <w:t>t ;</w:t>
      </w:r>
      <w:r w:rsidRPr="00424B00">
        <w:rPr>
          <w:rFonts w:cs="Times New Roman"/>
        </w:rPr>
        <w:t xml:space="preserve"> Antine désirait ardemment rentrer à Nuor</w:t>
      </w:r>
      <w:r w:rsidR="00C26199" w:rsidRPr="00424B00">
        <w:rPr>
          <w:rFonts w:cs="Times New Roman"/>
        </w:rPr>
        <w:t>o ;</w:t>
      </w:r>
      <w:r w:rsidRPr="00424B00">
        <w:rPr>
          <w:rFonts w:cs="Times New Roman"/>
        </w:rPr>
        <w:t xml:space="preserve"> des projets confus fermentaient dans son cœur.</w:t>
      </w:r>
    </w:p>
    <w:p w14:paraId="4D0117D1" w14:textId="23FBA014" w:rsidR="00C26199" w:rsidRPr="00424B00" w:rsidRDefault="00204A33" w:rsidP="00204A33">
      <w:pPr>
        <w:pStyle w:val="Corpsdetexte"/>
        <w:rPr>
          <w:rFonts w:cs="Times New Roman"/>
        </w:rPr>
      </w:pPr>
      <w:r w:rsidRPr="00424B00">
        <w:rPr>
          <w:rFonts w:cs="Times New Roman"/>
        </w:rPr>
        <w:t xml:space="preserve">Dans les derniers jours qu’il vécut à la </w:t>
      </w:r>
      <w:r w:rsidRPr="00424B00">
        <w:rPr>
          <w:rFonts w:cs="Times New Roman"/>
          <w:i/>
        </w:rPr>
        <w:t>tança</w:t>
      </w:r>
      <w:r w:rsidR="006B4974" w:rsidRPr="006B4974">
        <w:rPr>
          <w:rFonts w:cs="Times New Roman"/>
        </w:rPr>
        <w:t xml:space="preserve">, </w:t>
      </w:r>
      <w:r w:rsidRPr="00424B00">
        <w:rPr>
          <w:rFonts w:cs="Times New Roman"/>
        </w:rPr>
        <w:t>il éprouva pourtant une certaine émotio</w:t>
      </w:r>
      <w:r w:rsidR="00C26199" w:rsidRPr="00424B00">
        <w:rPr>
          <w:rFonts w:cs="Times New Roman"/>
        </w:rPr>
        <w:t>n ;</w:t>
      </w:r>
      <w:r w:rsidRPr="00424B00">
        <w:rPr>
          <w:rFonts w:cs="Times New Roman"/>
        </w:rPr>
        <w:t xml:space="preserve"> il lui semblait qu’un temps viendrait où il regretterait la sérénité de ces jours passés dans la pureté enchanteresse de la </w:t>
      </w:r>
      <w:r w:rsidRPr="00424B00">
        <w:rPr>
          <w:rFonts w:cs="Times New Roman"/>
          <w:i/>
        </w:rPr>
        <w:t>tança</w:t>
      </w:r>
      <w:r w:rsidRPr="00424B00">
        <w:rPr>
          <w:rFonts w:cs="Times New Roman"/>
        </w:rPr>
        <w:t xml:space="preserve"> et du fleuve</w:t>
      </w:r>
      <w:r w:rsidR="00C26199" w:rsidRPr="00424B00">
        <w:rPr>
          <w:rFonts w:cs="Times New Roman"/>
        </w:rPr>
        <w:t xml:space="preserve">, </w:t>
      </w:r>
      <w:r w:rsidRPr="00424B00">
        <w:rPr>
          <w:rFonts w:cs="Times New Roman"/>
        </w:rPr>
        <w:t>à côté de son humble famille qui l’aimait simplement. Lui n’avait su goûter ni ce calme ni cette tendresse</w:t>
      </w:r>
      <w:r w:rsidR="00C26199" w:rsidRPr="00424B00">
        <w:rPr>
          <w:rFonts w:cs="Times New Roman"/>
        </w:rPr>
        <w:t> :</w:t>
      </w:r>
      <w:r w:rsidRPr="00424B00">
        <w:rPr>
          <w:rFonts w:cs="Times New Roman"/>
        </w:rPr>
        <w:t xml:space="preserve"> cette tendresse</w:t>
      </w:r>
      <w:r w:rsidR="00C26199" w:rsidRPr="00424B00">
        <w:rPr>
          <w:rFonts w:cs="Times New Roman"/>
        </w:rPr>
        <w:t xml:space="preserve">, </w:t>
      </w:r>
      <w:r w:rsidRPr="00424B00">
        <w:rPr>
          <w:rFonts w:cs="Times New Roman"/>
        </w:rPr>
        <w:t>il n’avait pas même su l</w:t>
      </w:r>
      <w:r w:rsidR="00C26199" w:rsidRPr="00424B00">
        <w:rPr>
          <w:rFonts w:cs="Times New Roman"/>
        </w:rPr>
        <w:t>’</w:t>
      </w:r>
      <w:r w:rsidRPr="00424B00">
        <w:rPr>
          <w:rFonts w:cs="Times New Roman"/>
        </w:rPr>
        <w:t>a comprendr</w:t>
      </w:r>
      <w:r w:rsidR="00C26199" w:rsidRPr="00424B00">
        <w:rPr>
          <w:rFonts w:cs="Times New Roman"/>
        </w:rPr>
        <w:t>e ;</w:t>
      </w:r>
      <w:r w:rsidRPr="00424B00">
        <w:rPr>
          <w:rFonts w:cs="Times New Roman"/>
        </w:rPr>
        <w:t xml:space="preserve"> mais</w:t>
      </w:r>
      <w:r w:rsidR="00C26199" w:rsidRPr="00424B00">
        <w:rPr>
          <w:rFonts w:cs="Times New Roman"/>
        </w:rPr>
        <w:t xml:space="preserve">, </w:t>
      </w:r>
      <w:r w:rsidRPr="00424B00">
        <w:rPr>
          <w:rFonts w:cs="Times New Roman"/>
        </w:rPr>
        <w:t>dans les derniers jours</w:t>
      </w:r>
      <w:r w:rsidR="00C26199" w:rsidRPr="00424B00">
        <w:rPr>
          <w:rFonts w:cs="Times New Roman"/>
        </w:rPr>
        <w:t xml:space="preserve">, </w:t>
      </w:r>
      <w:r w:rsidRPr="00424B00">
        <w:rPr>
          <w:rFonts w:cs="Times New Roman"/>
        </w:rPr>
        <w:t>il s’aperçut de son ingratitude</w:t>
      </w:r>
      <w:r w:rsidR="00C26199" w:rsidRPr="00424B00">
        <w:rPr>
          <w:rFonts w:cs="Times New Roman"/>
        </w:rPr>
        <w:t xml:space="preserve">, </w:t>
      </w:r>
      <w:r w:rsidRPr="00424B00">
        <w:rPr>
          <w:rFonts w:cs="Times New Roman"/>
        </w:rPr>
        <w:t>et s’en affligea. Il sentait déjà comme un regret étrange de choses perdues. Il se rapprocha des bonnes gens de la bergerie</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causa avec</w:t>
      </w:r>
      <w:r w:rsidR="00C26199" w:rsidRPr="00424B00">
        <w:rPr>
          <w:rFonts w:cs="Times New Roman"/>
        </w:rPr>
        <w:t xml:space="preserve"> s</w:t>
      </w:r>
      <w:r w:rsidRPr="00424B00">
        <w:rPr>
          <w:rFonts w:cs="Times New Roman"/>
        </w:rPr>
        <w:t>on père</w:t>
      </w:r>
      <w:r w:rsidR="00C26199" w:rsidRPr="00424B00">
        <w:rPr>
          <w:rFonts w:cs="Times New Roman"/>
        </w:rPr>
        <w:t> :</w:t>
      </w:r>
      <w:r w:rsidRPr="00424B00">
        <w:rPr>
          <w:rFonts w:cs="Times New Roman"/>
        </w:rPr>
        <w:t xml:space="preserve"> mais pas une minute il n’eut l’idée de lui confier l’état douloureux de son cœur.</w:t>
      </w:r>
    </w:p>
    <w:p w14:paraId="479D598A" w14:textId="77777777" w:rsidR="0057058B" w:rsidRDefault="00204A33" w:rsidP="00204A33">
      <w:pPr>
        <w:pStyle w:val="Corpsdetexte"/>
        <w:rPr>
          <w:rFonts w:cs="Times New Roman"/>
        </w:rPr>
      </w:pPr>
      <w:r w:rsidRPr="00424B00">
        <w:rPr>
          <w:rFonts w:cs="Times New Roman"/>
        </w:rPr>
        <w:t>La veille de son départ</w:t>
      </w:r>
      <w:r w:rsidR="00C26199" w:rsidRPr="00424B00">
        <w:rPr>
          <w:rFonts w:cs="Times New Roman"/>
        </w:rPr>
        <w:t xml:space="preserve">, </w:t>
      </w:r>
      <w:r w:rsidRPr="00424B00">
        <w:rPr>
          <w:rFonts w:cs="Times New Roman"/>
        </w:rPr>
        <w:t>au matin</w:t>
      </w:r>
      <w:r w:rsidR="00C26199" w:rsidRPr="00424B00">
        <w:rPr>
          <w:rFonts w:cs="Times New Roman"/>
        </w:rPr>
        <w:t xml:space="preserve">, </w:t>
      </w:r>
      <w:r w:rsidRPr="00424B00">
        <w:rPr>
          <w:rFonts w:cs="Times New Roman"/>
        </w:rPr>
        <w:t>Zio Pera lui dit</w:t>
      </w:r>
      <w:r w:rsidR="00C26199" w:rsidRPr="00424B00">
        <w:rPr>
          <w:rFonts w:cs="Times New Roman"/>
        </w:rPr>
        <w:t> :</w:t>
      </w:r>
    </w:p>
    <w:p w14:paraId="751A829F" w14:textId="7A80E536" w:rsidR="00C26199" w:rsidRPr="00424B00" w:rsidRDefault="0057058B" w:rsidP="00204A33">
      <w:pPr>
        <w:pStyle w:val="Corpsdetexte"/>
        <w:rPr>
          <w:rFonts w:cs="Times New Roman"/>
        </w:rPr>
      </w:pPr>
      <w:r>
        <w:rPr>
          <w:rFonts w:cs="Times New Roman"/>
        </w:rPr>
        <w:t>— </w:t>
      </w:r>
      <w:r w:rsidR="00204A33" w:rsidRPr="00424B00">
        <w:rPr>
          <w:rFonts w:cs="Times New Roman"/>
        </w:rPr>
        <w:t>J’ai à te parler entre trois yeux.</w:t>
      </w:r>
    </w:p>
    <w:p w14:paraId="452E615A" w14:textId="77777777" w:rsidR="0057058B" w:rsidRDefault="00204A33" w:rsidP="00204A33">
      <w:pPr>
        <w:pStyle w:val="Corpsdetexte"/>
        <w:rPr>
          <w:rFonts w:cs="Times New Roman"/>
        </w:rPr>
      </w:pPr>
      <w:r w:rsidRPr="00424B00">
        <w:rPr>
          <w:rFonts w:cs="Times New Roman"/>
        </w:rPr>
        <w:lastRenderedPageBreak/>
        <w:t>C’était une de ses plaisanteries favorite</w:t>
      </w:r>
      <w:r w:rsidR="00C26199" w:rsidRPr="00424B00">
        <w:rPr>
          <w:rFonts w:cs="Times New Roman"/>
        </w:rPr>
        <w:t>s ;</w:t>
      </w:r>
      <w:r w:rsidRPr="00424B00">
        <w:rPr>
          <w:rFonts w:cs="Times New Roman"/>
        </w:rPr>
        <w:t xml:space="preserve"> il la jugeait très</w:t>
      </w:r>
      <w:r w:rsidR="00C26199" w:rsidRPr="00424B00">
        <w:rPr>
          <w:rFonts w:cs="Times New Roman"/>
        </w:rPr>
        <w:t xml:space="preserve"> b</w:t>
      </w:r>
      <w:r w:rsidRPr="00424B00">
        <w:rPr>
          <w:rFonts w:cs="Times New Roman"/>
        </w:rPr>
        <w:t>onne.</w:t>
      </w:r>
    </w:p>
    <w:p w14:paraId="6F1E233B" w14:textId="77777777" w:rsidR="0057058B" w:rsidRDefault="0057058B" w:rsidP="00204A33">
      <w:pPr>
        <w:pStyle w:val="Corpsdetexte"/>
        <w:rPr>
          <w:rFonts w:cs="Times New Roman"/>
        </w:rPr>
      </w:pPr>
      <w:r>
        <w:rPr>
          <w:rFonts w:cs="Times New Roman"/>
        </w:rPr>
        <w:t>— </w:t>
      </w:r>
      <w:r w:rsidR="00204A33" w:rsidRPr="00424B00">
        <w:rPr>
          <w:rFonts w:cs="Times New Roman"/>
        </w:rPr>
        <w:t>Parlez</w:t>
      </w:r>
      <w:r w:rsidR="00C26199" w:rsidRPr="00424B00">
        <w:rPr>
          <w:rFonts w:cs="Times New Roman"/>
        </w:rPr>
        <w:t xml:space="preserve">, </w:t>
      </w:r>
      <w:r w:rsidR="00204A33" w:rsidRPr="00424B00">
        <w:rPr>
          <w:rFonts w:cs="Times New Roman"/>
        </w:rPr>
        <w:t>Zio Pera.</w:t>
      </w:r>
    </w:p>
    <w:p w14:paraId="250672BB" w14:textId="77777777" w:rsidR="0057058B" w:rsidRDefault="0057058B" w:rsidP="00204A33">
      <w:pPr>
        <w:pStyle w:val="Corpsdetexte"/>
        <w:rPr>
          <w:rFonts w:cs="Times New Roman"/>
        </w:rPr>
      </w:pPr>
      <w:r>
        <w:rPr>
          <w:rFonts w:cs="Times New Roman"/>
        </w:rPr>
        <w:t>— </w:t>
      </w:r>
      <w:r w:rsidR="00204A33" w:rsidRPr="00424B00">
        <w:rPr>
          <w:rFonts w:cs="Times New Roman"/>
        </w:rPr>
        <w:t>Tu sais</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elle a réussi</w:t>
      </w:r>
      <w:r w:rsidR="00C26199" w:rsidRPr="00424B00">
        <w:rPr>
          <w:rFonts w:cs="Times New Roman"/>
        </w:rPr>
        <w:t xml:space="preserve">, </w:t>
      </w:r>
      <w:r w:rsidR="00204A33" w:rsidRPr="00424B00">
        <w:rPr>
          <w:rFonts w:cs="Times New Roman"/>
        </w:rPr>
        <w:t xml:space="preserve">la chose. </w:t>
      </w:r>
      <w:r w:rsidR="003A29B7">
        <w:rPr>
          <w:rFonts w:cs="Times New Roman"/>
        </w:rPr>
        <w:t>Comme</w:t>
      </w:r>
      <w:r w:rsidR="00204A33" w:rsidRPr="00424B00">
        <w:rPr>
          <w:rFonts w:cs="Times New Roman"/>
        </w:rPr>
        <w:t xml:space="preserve"> Antonio Francesco est conten</w:t>
      </w:r>
      <w:r w:rsidR="00C26199" w:rsidRPr="00424B00">
        <w:rPr>
          <w:rFonts w:cs="Times New Roman"/>
        </w:rPr>
        <w:t>t !</w:t>
      </w:r>
    </w:p>
    <w:p w14:paraId="02F546D0" w14:textId="77777777" w:rsidR="0057058B" w:rsidRDefault="0057058B" w:rsidP="00204A33">
      <w:pPr>
        <w:pStyle w:val="Corpsdetexte"/>
        <w:rPr>
          <w:rFonts w:cs="Times New Roman"/>
        </w:rPr>
      </w:pPr>
      <w:r>
        <w:rPr>
          <w:rFonts w:cs="Times New Roman"/>
        </w:rPr>
        <w:t>— </w:t>
      </w:r>
      <w:r w:rsidR="00204A33" w:rsidRPr="00424B00">
        <w:rPr>
          <w:rFonts w:cs="Times New Roman"/>
        </w:rPr>
        <w:t>Quelle chose</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Qui est cet Antonio Francesc</w:t>
      </w:r>
      <w:r w:rsidR="00C26199" w:rsidRPr="00424B00">
        <w:rPr>
          <w:rFonts w:cs="Times New Roman"/>
        </w:rPr>
        <w:t>o ?</w:t>
      </w:r>
    </w:p>
    <w:p w14:paraId="144ADB1D" w14:textId="77777777" w:rsidR="0057058B" w:rsidRDefault="0057058B" w:rsidP="00204A33">
      <w:pPr>
        <w:pStyle w:val="Corpsdetexte"/>
        <w:rPr>
          <w:rFonts w:cs="Times New Roman"/>
        </w:rPr>
      </w:pPr>
      <w:r>
        <w:rPr>
          <w:rFonts w:cs="Times New Roman"/>
        </w:rPr>
        <w:t>— </w:t>
      </w:r>
      <w:r w:rsidR="00204A33" w:rsidRPr="00424B00">
        <w:rPr>
          <w:rFonts w:cs="Times New Roman"/>
        </w:rPr>
        <w:t>Le bandit</w:t>
      </w:r>
      <w:r w:rsidR="00C26199" w:rsidRPr="00424B00">
        <w:rPr>
          <w:rFonts w:cs="Times New Roman"/>
        </w:rPr>
        <w:t xml:space="preserve">, </w:t>
      </w:r>
      <w:r w:rsidR="00204A33" w:rsidRPr="00424B00">
        <w:rPr>
          <w:rFonts w:cs="Times New Roman"/>
        </w:rPr>
        <w:t>parble</w:t>
      </w:r>
      <w:r w:rsidR="00C26199" w:rsidRPr="00424B00">
        <w:rPr>
          <w:rFonts w:cs="Times New Roman"/>
        </w:rPr>
        <w:t>u !</w:t>
      </w:r>
    </w:p>
    <w:p w14:paraId="5B31414D" w14:textId="77777777" w:rsidR="0057058B" w:rsidRDefault="0057058B" w:rsidP="00204A33">
      <w:pPr>
        <w:pStyle w:val="Corpsdetexte"/>
        <w:rPr>
          <w:rFonts w:cs="Times New Roman"/>
        </w:rPr>
      </w:pPr>
      <w:r>
        <w:rPr>
          <w:rFonts w:cs="Times New Roman"/>
        </w:rPr>
        <w:t>— </w:t>
      </w:r>
      <w:r w:rsidR="00204A33" w:rsidRPr="00424B00">
        <w:rPr>
          <w:rFonts w:cs="Times New Roman"/>
        </w:rPr>
        <w:t>La chose a réussi</w:t>
      </w:r>
      <w:r w:rsidR="00C26199" w:rsidRPr="00424B00">
        <w:rPr>
          <w:rFonts w:cs="Times New Roman"/>
        </w:rPr>
        <w:t> !</w:t>
      </w:r>
      <w:r w:rsidR="00204A33" w:rsidRPr="00424B00">
        <w:rPr>
          <w:rFonts w:cs="Times New Roman"/>
        </w:rPr>
        <w:t xml:space="preserve"> s’écria Antine abasourdi</w:t>
      </w:r>
      <w:r w:rsidR="00C26199" w:rsidRPr="00424B00">
        <w:rPr>
          <w:rFonts w:cs="Times New Roman"/>
        </w:rPr>
        <w:t>. — M</w:t>
      </w:r>
      <w:r w:rsidR="00204A33" w:rsidRPr="00424B00">
        <w:rPr>
          <w:rFonts w:cs="Times New Roman"/>
        </w:rPr>
        <w:t>ais comment a-t-elle réuss</w:t>
      </w:r>
      <w:r w:rsidR="00C26199" w:rsidRPr="00424B00">
        <w:rPr>
          <w:rFonts w:cs="Times New Roman"/>
        </w:rPr>
        <w:t>i ?</w:t>
      </w:r>
      <w:r w:rsidR="00204A33" w:rsidRPr="00424B00">
        <w:rPr>
          <w:rFonts w:cs="Times New Roman"/>
        </w:rPr>
        <w:t xml:space="preserve"> Quan</w:t>
      </w:r>
      <w:r w:rsidR="00C26199" w:rsidRPr="00424B00">
        <w:rPr>
          <w:rFonts w:cs="Times New Roman"/>
        </w:rPr>
        <w:t>d ?</w:t>
      </w:r>
    </w:p>
    <w:p w14:paraId="7D267DF4" w14:textId="592CDF31" w:rsidR="00C26199" w:rsidRPr="00424B00" w:rsidRDefault="0057058B" w:rsidP="00204A33">
      <w:pPr>
        <w:pStyle w:val="Corpsdetexte"/>
        <w:rPr>
          <w:rFonts w:cs="Times New Roman"/>
        </w:rPr>
      </w:pPr>
      <w:r>
        <w:rPr>
          <w:rFonts w:cs="Times New Roman"/>
        </w:rPr>
        <w:t>— </w:t>
      </w:r>
      <w:r w:rsidR="00204A33" w:rsidRPr="00424B00">
        <w:rPr>
          <w:rFonts w:cs="Times New Roman"/>
        </w:rPr>
        <w:t>Il paraît qu’elle a réussi tout de suite</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 xml:space="preserve">dès qu’ils se sont aperçus du </w:t>
      </w:r>
      <w:r w:rsidR="00204A33" w:rsidRPr="00424B00">
        <w:rPr>
          <w:rFonts w:cs="Times New Roman"/>
          <w:i/>
        </w:rPr>
        <w:t>sort</w:t>
      </w:r>
      <w:r w:rsidR="006B4974" w:rsidRPr="006B4974">
        <w:rPr>
          <w:rFonts w:cs="Times New Roman"/>
        </w:rPr>
        <w:t xml:space="preserve">, </w:t>
      </w:r>
      <w:r w:rsidR="00204A33" w:rsidRPr="00424B00">
        <w:rPr>
          <w:rFonts w:cs="Times New Roman"/>
        </w:rPr>
        <w:t xml:space="preserve">ils ont voulu cacher la nouvelle. Il paraît qu’ils ont cherché tous les remèdes pour conjurer le </w:t>
      </w:r>
      <w:r w:rsidR="00204A33" w:rsidRPr="00424B00">
        <w:rPr>
          <w:rFonts w:cs="Times New Roman"/>
          <w:i/>
        </w:rPr>
        <w:t>sort</w:t>
      </w:r>
      <w:r w:rsidR="006B4974" w:rsidRPr="006B4974">
        <w:rPr>
          <w:rFonts w:cs="Times New Roman"/>
        </w:rPr>
        <w:t xml:space="preserve">, </w:t>
      </w:r>
      <w:r w:rsidR="00204A33" w:rsidRPr="00424B00">
        <w:rPr>
          <w:rFonts w:cs="Times New Roman"/>
        </w:rPr>
        <w:t>et ils n’ont pas réussi. Et maintenant</w:t>
      </w:r>
      <w:r w:rsidR="00C26199" w:rsidRPr="00424B00">
        <w:rPr>
          <w:rFonts w:cs="Times New Roman"/>
        </w:rPr>
        <w:t xml:space="preserve">, </w:t>
      </w:r>
      <w:r w:rsidR="00204A33" w:rsidRPr="00424B00">
        <w:rPr>
          <w:rFonts w:cs="Times New Roman"/>
        </w:rPr>
        <w:t>ils sont bien obligés d’avouer ce qui se passe. Les pierres</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les pierres ne suffisent pas à le rassasier. Antonio Francesco a dit que quand tu aurais les ordres il t’en donnerait</w:t>
      </w:r>
      <w:r w:rsidR="00C26199" w:rsidRPr="00424B00">
        <w:rPr>
          <w:rFonts w:cs="Times New Roman"/>
        </w:rPr>
        <w:t xml:space="preserve">, </w:t>
      </w:r>
      <w:r w:rsidR="00204A33" w:rsidRPr="00424B00">
        <w:rPr>
          <w:rFonts w:cs="Times New Roman"/>
        </w:rPr>
        <w:t>du bel argen</w:t>
      </w:r>
      <w:r w:rsidR="00C26199" w:rsidRPr="00424B00">
        <w:rPr>
          <w:rFonts w:cs="Times New Roman"/>
        </w:rPr>
        <w:t>t !</w:t>
      </w:r>
    </w:p>
    <w:p w14:paraId="06E3FB77" w14:textId="77777777" w:rsidR="0057058B" w:rsidRDefault="00204A33" w:rsidP="00204A33">
      <w:pPr>
        <w:pStyle w:val="Corpsdetexte"/>
        <w:rPr>
          <w:rFonts w:cs="Times New Roman"/>
        </w:rPr>
      </w:pPr>
      <w:r w:rsidRPr="00424B00">
        <w:rPr>
          <w:rFonts w:cs="Times New Roman"/>
        </w:rPr>
        <w:t>Antine commençait à s’irriter</w:t>
      </w:r>
      <w:r w:rsidR="00C26199" w:rsidRPr="00424B00">
        <w:rPr>
          <w:rFonts w:cs="Times New Roman"/>
        </w:rPr>
        <w:t xml:space="preserve">, </w:t>
      </w:r>
      <w:r w:rsidRPr="00424B00">
        <w:rPr>
          <w:rFonts w:cs="Times New Roman"/>
        </w:rPr>
        <w:t>mais il se contint et dit</w:t>
      </w:r>
      <w:r w:rsidR="00C26199" w:rsidRPr="00424B00">
        <w:rPr>
          <w:rFonts w:cs="Times New Roman"/>
        </w:rPr>
        <w:t> :</w:t>
      </w:r>
    </w:p>
    <w:p w14:paraId="2D7BE647" w14:textId="77777777" w:rsidR="0057058B" w:rsidRDefault="0057058B" w:rsidP="00204A33">
      <w:pPr>
        <w:pStyle w:val="Corpsdetexte"/>
        <w:rPr>
          <w:rFonts w:cs="Times New Roman"/>
        </w:rPr>
      </w:pPr>
      <w:r>
        <w:rPr>
          <w:rFonts w:cs="Times New Roman"/>
        </w:rPr>
        <w:t>— </w:t>
      </w:r>
      <w:r w:rsidR="00204A33" w:rsidRPr="00424B00">
        <w:rPr>
          <w:rFonts w:cs="Times New Roman"/>
        </w:rPr>
        <w:t>Ne me faites pas enrager</w:t>
      </w:r>
      <w:r w:rsidR="00C26199" w:rsidRPr="00424B00">
        <w:rPr>
          <w:rFonts w:cs="Times New Roman"/>
        </w:rPr>
        <w:t xml:space="preserve">, </w:t>
      </w:r>
      <w:r w:rsidR="00204A33" w:rsidRPr="00424B00">
        <w:rPr>
          <w:rFonts w:cs="Times New Roman"/>
        </w:rPr>
        <w:t xml:space="preserve">Zio Pera. </w:t>
      </w:r>
      <w:r w:rsidR="006605D9" w:rsidRPr="00424B00">
        <w:rPr>
          <w:rFonts w:cs="Times New Roman"/>
        </w:rPr>
        <w:t>Laissez-moi</w:t>
      </w:r>
      <w:r w:rsidR="00204A33" w:rsidRPr="00424B00">
        <w:rPr>
          <w:rFonts w:cs="Times New Roman"/>
        </w:rPr>
        <w:t xml:space="preserve"> partir tranquille.</w:t>
      </w:r>
    </w:p>
    <w:p w14:paraId="24C483A9" w14:textId="1B293540" w:rsidR="00C26199" w:rsidRPr="00424B00" w:rsidRDefault="0057058B" w:rsidP="00204A33">
      <w:pPr>
        <w:pStyle w:val="Corpsdetexte"/>
        <w:rPr>
          <w:rFonts w:cs="Times New Roman"/>
        </w:rPr>
      </w:pPr>
      <w:r>
        <w:rPr>
          <w:rFonts w:cs="Times New Roman"/>
        </w:rPr>
        <w:t>— </w:t>
      </w:r>
      <w:r w:rsidR="00204A33" w:rsidRPr="00424B00">
        <w:rPr>
          <w:rFonts w:cs="Times New Roman"/>
        </w:rPr>
        <w:t>Comment</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tu ne crois pas que la chose ait réuss</w:t>
      </w:r>
      <w:r w:rsidR="00C26199" w:rsidRPr="00424B00">
        <w:rPr>
          <w:rFonts w:cs="Times New Roman"/>
        </w:rPr>
        <w:t>i ?</w:t>
      </w:r>
      <w:r w:rsidR="006605D9" w:rsidRPr="00424B00">
        <w:rPr>
          <w:rFonts w:cs="Times New Roman"/>
        </w:rPr>
        <w:t xml:space="preserve"> </w:t>
      </w:r>
      <w:r w:rsidR="00204A33" w:rsidRPr="00424B00">
        <w:rPr>
          <w:rFonts w:cs="Times New Roman"/>
        </w:rPr>
        <w:t>C’est vrai pourtant</w:t>
      </w:r>
      <w:r w:rsidR="00C26199" w:rsidRPr="00424B00">
        <w:rPr>
          <w:rFonts w:cs="Times New Roman"/>
        </w:rPr>
        <w:t xml:space="preserve">, </w:t>
      </w:r>
      <w:r w:rsidR="00204A33" w:rsidRPr="00424B00">
        <w:rPr>
          <w:rFonts w:cs="Times New Roman"/>
        </w:rPr>
        <w:t>comme il est vrai que j’ai un œil et que l’autre me manqu</w:t>
      </w:r>
      <w:r w:rsidR="00C26199" w:rsidRPr="00424B00">
        <w:rPr>
          <w:rFonts w:cs="Times New Roman"/>
        </w:rPr>
        <w:t>e !</w:t>
      </w:r>
      <w:r w:rsidR="007A3C23">
        <w:rPr>
          <w:rFonts w:cs="Times New Roman"/>
        </w:rPr>
        <w:t xml:space="preserve"> É</w:t>
      </w:r>
      <w:r w:rsidR="00204A33" w:rsidRPr="00424B00">
        <w:rPr>
          <w:rFonts w:cs="Times New Roman"/>
        </w:rPr>
        <w:t>coute plutôt. Voici que je voulais te dire entre trois yeux</w:t>
      </w:r>
      <w:r w:rsidR="00FD4533">
        <w:rPr>
          <w:rFonts w:cs="Times New Roman"/>
        </w:rPr>
        <w:t>…</w:t>
      </w:r>
    </w:p>
    <w:p w14:paraId="6CCC6E51" w14:textId="77777777" w:rsidR="0057058B" w:rsidRDefault="00204A33" w:rsidP="00204A33">
      <w:pPr>
        <w:pStyle w:val="Corpsdetexte"/>
        <w:rPr>
          <w:rFonts w:cs="Times New Roman"/>
        </w:rPr>
      </w:pPr>
      <w:r w:rsidRPr="00424B00">
        <w:rPr>
          <w:rFonts w:cs="Times New Roman"/>
        </w:rPr>
        <w:t>Il se tut</w:t>
      </w:r>
      <w:r w:rsidR="00C26199" w:rsidRPr="00424B00">
        <w:rPr>
          <w:rFonts w:cs="Times New Roman"/>
        </w:rPr>
        <w:t xml:space="preserve">, </w:t>
      </w:r>
      <w:r w:rsidRPr="00424B00">
        <w:rPr>
          <w:rFonts w:cs="Times New Roman"/>
        </w:rPr>
        <w:t>se gratta le nez</w:t>
      </w:r>
      <w:r w:rsidR="00C26199" w:rsidRPr="00424B00">
        <w:rPr>
          <w:rFonts w:cs="Times New Roman"/>
        </w:rPr>
        <w:t xml:space="preserve">, </w:t>
      </w:r>
      <w:r w:rsidRPr="00424B00">
        <w:rPr>
          <w:rFonts w:cs="Times New Roman"/>
        </w:rPr>
        <w:t>ne trouva pas ses mots. Il fallait que la proposition fût énorme</w:t>
      </w:r>
      <w:r w:rsidR="00C26199" w:rsidRPr="00424B00">
        <w:rPr>
          <w:rFonts w:cs="Times New Roman"/>
        </w:rPr>
        <w:t xml:space="preserve">, </w:t>
      </w:r>
      <w:r w:rsidRPr="00424B00">
        <w:rPr>
          <w:rFonts w:cs="Times New Roman"/>
        </w:rPr>
        <w:t>pour qu’il fût embarrassé.</w:t>
      </w:r>
    </w:p>
    <w:p w14:paraId="3F47268C" w14:textId="77777777" w:rsidR="0057058B" w:rsidRDefault="0057058B" w:rsidP="00204A33">
      <w:pPr>
        <w:pStyle w:val="Corpsdetexte"/>
        <w:rPr>
          <w:rFonts w:cs="Times New Roman"/>
        </w:rPr>
      </w:pPr>
      <w:r>
        <w:rPr>
          <w:rFonts w:cs="Times New Roman"/>
        </w:rPr>
        <w:t>— </w:t>
      </w:r>
      <w:r w:rsidR="00204A33" w:rsidRPr="00424B00">
        <w:rPr>
          <w:rFonts w:cs="Times New Roman"/>
        </w:rPr>
        <w:t>Qu’est-ce qu’il y a</w:t>
      </w:r>
      <w:r w:rsidR="00C26199" w:rsidRPr="00424B00">
        <w:rPr>
          <w:rFonts w:cs="Times New Roman"/>
        </w:rPr>
        <w:t> ? — </w:t>
      </w:r>
      <w:r w:rsidR="00204A33" w:rsidRPr="00424B00">
        <w:rPr>
          <w:rFonts w:cs="Times New Roman"/>
        </w:rPr>
        <w:t>cria Antine.</w:t>
      </w:r>
    </w:p>
    <w:p w14:paraId="2F13FF37" w14:textId="7FD84155"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écoute</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ne te mets pas en colère</w:t>
      </w:r>
      <w:r w:rsidR="00C26199" w:rsidRPr="00424B00">
        <w:rPr>
          <w:rFonts w:cs="Times New Roman"/>
        </w:rPr>
        <w:t xml:space="preserve">, </w:t>
      </w:r>
      <w:r w:rsidR="00204A33" w:rsidRPr="00424B00">
        <w:rPr>
          <w:rFonts w:cs="Times New Roman"/>
        </w:rPr>
        <w:t>la chose est vraie</w:t>
      </w:r>
      <w:r w:rsidR="00C26199" w:rsidRPr="00424B00">
        <w:rPr>
          <w:rFonts w:cs="Times New Roman"/>
        </w:rPr>
        <w:t xml:space="preserve">, </w:t>
      </w:r>
      <w:r w:rsidR="00204A33" w:rsidRPr="00424B00">
        <w:rPr>
          <w:rFonts w:cs="Times New Roman"/>
        </w:rPr>
        <w:t>si vraie que</w:t>
      </w:r>
      <w:r w:rsidR="00C26199" w:rsidRPr="00424B00">
        <w:rPr>
          <w:rFonts w:cs="Times New Roman"/>
        </w:rPr>
        <w:t xml:space="preserve">… </w:t>
      </w:r>
      <w:r w:rsidR="00204A33" w:rsidRPr="00424B00">
        <w:rPr>
          <w:rFonts w:cs="Times New Roman"/>
        </w:rPr>
        <w:t>écoute</w:t>
      </w:r>
      <w:r w:rsidR="00C26199" w:rsidRPr="00424B00">
        <w:rPr>
          <w:rFonts w:cs="Times New Roman"/>
        </w:rPr>
        <w:t xml:space="preserve">, </w:t>
      </w:r>
      <w:r w:rsidR="00204A33" w:rsidRPr="00424B00">
        <w:rPr>
          <w:rFonts w:cs="Times New Roman"/>
        </w:rPr>
        <w:t>une personne est venue me trouver</w:t>
      </w:r>
      <w:r w:rsidR="00C26199" w:rsidRPr="00424B00">
        <w:rPr>
          <w:rFonts w:cs="Times New Roman"/>
        </w:rPr>
        <w:t xml:space="preserve">, </w:t>
      </w:r>
      <w:r w:rsidR="00204A33" w:rsidRPr="00424B00">
        <w:rPr>
          <w:rFonts w:cs="Times New Roman"/>
        </w:rPr>
        <w:t>et m’a dit</w:t>
      </w:r>
      <w:r w:rsidR="00C26199" w:rsidRPr="00424B00">
        <w:rPr>
          <w:rFonts w:cs="Times New Roman"/>
        </w:rPr>
        <w:t> :</w:t>
      </w:r>
      <w:r w:rsidR="00204A33" w:rsidRPr="00424B00">
        <w:rPr>
          <w:rFonts w:cs="Times New Roman"/>
        </w:rPr>
        <w:t xml:space="preserve"> c’est ici que la magie a été fait</w:t>
      </w:r>
      <w:r w:rsidR="00C26199" w:rsidRPr="00424B00">
        <w:rPr>
          <w:rFonts w:cs="Times New Roman"/>
        </w:rPr>
        <w:t>e ? —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ai-je crié</w:t>
      </w:r>
      <w:r w:rsidR="00C26199" w:rsidRPr="00424B00">
        <w:rPr>
          <w:rFonts w:cs="Times New Roman"/>
        </w:rPr>
        <w:t>, — </w:t>
      </w:r>
      <w:r w:rsidR="00204A33" w:rsidRPr="00424B00">
        <w:rPr>
          <w:rFonts w:cs="Times New Roman"/>
        </w:rPr>
        <w:t>qu’est-ce que tu dis</w:t>
      </w:r>
      <w:r w:rsidR="00C26199" w:rsidRPr="00424B00">
        <w:rPr>
          <w:rFonts w:cs="Times New Roman"/>
        </w:rPr>
        <w:t xml:space="preserve">, </w:t>
      </w:r>
      <w:r w:rsidR="00204A33" w:rsidRPr="00424B00">
        <w:rPr>
          <w:rFonts w:cs="Times New Roman"/>
        </w:rPr>
        <w:t>chien galeu</w:t>
      </w:r>
      <w:r w:rsidR="00C26199" w:rsidRPr="00424B00">
        <w:rPr>
          <w:rFonts w:cs="Times New Roman"/>
        </w:rPr>
        <w:t>x ?</w:t>
      </w:r>
      <w:r w:rsidR="00204A33" w:rsidRPr="00424B00">
        <w:rPr>
          <w:rFonts w:cs="Times New Roman"/>
        </w:rPr>
        <w:t xml:space="preserve"> Il n’y a ici qu’un pauvre innocent</w:t>
      </w:r>
      <w:r w:rsidR="00C26199" w:rsidRPr="00424B00">
        <w:rPr>
          <w:rFonts w:cs="Times New Roman"/>
        </w:rPr>
        <w:t>. — </w:t>
      </w:r>
      <w:r w:rsidR="00204A33" w:rsidRPr="00424B00">
        <w:rPr>
          <w:rFonts w:cs="Times New Roman"/>
        </w:rPr>
        <w:t>Et pourtant</w:t>
      </w:r>
      <w:r w:rsidR="00C26199" w:rsidRPr="00424B00">
        <w:rPr>
          <w:rFonts w:cs="Times New Roman"/>
        </w:rPr>
        <w:t>, — </w:t>
      </w:r>
      <w:r w:rsidR="00204A33" w:rsidRPr="00424B00">
        <w:rPr>
          <w:rFonts w:cs="Times New Roman"/>
        </w:rPr>
        <w:t>a dit cette personne</w:t>
      </w:r>
      <w:r w:rsidR="00C26199" w:rsidRPr="00424B00">
        <w:rPr>
          <w:rFonts w:cs="Times New Roman"/>
        </w:rPr>
        <w:t>, — </w:t>
      </w:r>
      <w:r w:rsidR="00204A33" w:rsidRPr="00424B00">
        <w:rPr>
          <w:rFonts w:cs="Times New Roman"/>
        </w:rPr>
        <w:t>c’est ici qu’elle doit avoir été faite</w:t>
      </w:r>
      <w:r w:rsidR="00C26199" w:rsidRPr="00424B00">
        <w:rPr>
          <w:rFonts w:cs="Times New Roman"/>
        </w:rPr>
        <w:t xml:space="preserve">, </w:t>
      </w:r>
      <w:r w:rsidR="00204A33" w:rsidRPr="00424B00">
        <w:rPr>
          <w:rFonts w:cs="Times New Roman"/>
        </w:rPr>
        <w:t xml:space="preserve">et l’homme </w:t>
      </w:r>
      <w:r w:rsidR="00204A33" w:rsidRPr="00424B00">
        <w:rPr>
          <w:rFonts w:cs="Times New Roman"/>
          <w:i/>
        </w:rPr>
        <w:t>touché par le livre</w:t>
      </w:r>
      <w:r w:rsidR="00204A33" w:rsidRPr="00424B00">
        <w:rPr>
          <w:rFonts w:cs="Times New Roman"/>
        </w:rPr>
        <w:t xml:space="preserve"> est prêt à donner deux cents écus si celui qui a jeté le sort le retire. Maintenant</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fais comme tu voudras</w:t>
      </w:r>
      <w:r w:rsidR="00FD4533">
        <w:rPr>
          <w:rFonts w:cs="Times New Roman"/>
        </w:rPr>
        <w:t>…</w:t>
      </w:r>
    </w:p>
    <w:p w14:paraId="2FC2E8B1" w14:textId="77777777" w:rsidR="0057058B"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Zio Pera</w:t>
      </w:r>
      <w:r w:rsidR="00C26199" w:rsidRPr="00424B00">
        <w:rPr>
          <w:rFonts w:cs="Times New Roman"/>
        </w:rPr>
        <w:t xml:space="preserve">, </w:t>
      </w:r>
      <w:r w:rsidR="00204A33" w:rsidRPr="00424B00">
        <w:rPr>
          <w:rFonts w:cs="Times New Roman"/>
        </w:rPr>
        <w:t>vous voulez me perdre</w:t>
      </w:r>
      <w:r w:rsidR="00C26199" w:rsidRPr="00424B00">
        <w:rPr>
          <w:rFonts w:cs="Times New Roman"/>
        </w:rPr>
        <w:t>, — </w:t>
      </w:r>
      <w:r w:rsidR="00204A33" w:rsidRPr="00424B00">
        <w:rPr>
          <w:rFonts w:cs="Times New Roman"/>
        </w:rPr>
        <w:t>hurla Antine</w:t>
      </w:r>
      <w:r w:rsidR="00C26199" w:rsidRPr="00424B00">
        <w:rPr>
          <w:rFonts w:cs="Times New Roman"/>
        </w:rPr>
        <w:t>, r</w:t>
      </w:r>
      <w:r w:rsidR="00204A33" w:rsidRPr="00424B00">
        <w:rPr>
          <w:rFonts w:cs="Times New Roman"/>
        </w:rPr>
        <w:t>ouge de fureur</w:t>
      </w:r>
      <w:r w:rsidR="00C26199" w:rsidRPr="00424B00">
        <w:rPr>
          <w:rFonts w:cs="Times New Roman"/>
        </w:rPr>
        <w:t>. — </w:t>
      </w:r>
      <w:r w:rsidR="00204A33" w:rsidRPr="00424B00">
        <w:rPr>
          <w:rFonts w:cs="Times New Roman"/>
        </w:rPr>
        <w:t>Sortez-moi d’ici</w:t>
      </w:r>
      <w:r w:rsidR="00C26199" w:rsidRPr="00424B00">
        <w:rPr>
          <w:rFonts w:cs="Times New Roman"/>
        </w:rPr>
        <w:t xml:space="preserve">, </w:t>
      </w:r>
      <w:r w:rsidR="00204A33" w:rsidRPr="00424B00">
        <w:rPr>
          <w:rFonts w:cs="Times New Roman"/>
        </w:rPr>
        <w:t>allez-vous-en au diable</w:t>
      </w:r>
      <w:r w:rsidR="00C26199" w:rsidRPr="00424B00">
        <w:rPr>
          <w:rFonts w:cs="Times New Roman"/>
        </w:rPr>
        <w:t xml:space="preserve">, </w:t>
      </w:r>
      <w:r w:rsidR="00204A33" w:rsidRPr="00424B00">
        <w:rPr>
          <w:rFonts w:cs="Times New Roman"/>
        </w:rPr>
        <w:t>autrement je ne réponds pas de moi.</w:t>
      </w:r>
    </w:p>
    <w:p w14:paraId="7B4EFEC5" w14:textId="77777777" w:rsidR="0057058B" w:rsidRDefault="0057058B" w:rsidP="00204A33">
      <w:pPr>
        <w:pStyle w:val="Corpsdetexte"/>
        <w:rPr>
          <w:rFonts w:cs="Times New Roman"/>
        </w:rPr>
      </w:pPr>
      <w:r>
        <w:rPr>
          <w:rFonts w:cs="Times New Roman"/>
        </w:rPr>
        <w:t>— </w:t>
      </w:r>
      <w:r w:rsidR="00204A33" w:rsidRPr="00424B00">
        <w:rPr>
          <w:rFonts w:cs="Times New Roman"/>
        </w:rPr>
        <w:t>Voyons</w:t>
      </w:r>
      <w:r w:rsidR="00C26199" w:rsidRPr="00424B00">
        <w:rPr>
          <w:rFonts w:cs="Times New Roman"/>
        </w:rPr>
        <w:t xml:space="preserve">, </w:t>
      </w:r>
      <w:r w:rsidR="00204A33" w:rsidRPr="00424B00">
        <w:rPr>
          <w:rFonts w:cs="Times New Roman"/>
        </w:rPr>
        <w:t>mon petit</w:t>
      </w:r>
      <w:r w:rsidR="00C26199" w:rsidRPr="00424B00">
        <w:rPr>
          <w:rFonts w:cs="Times New Roman"/>
        </w:rPr>
        <w:t xml:space="preserve">, </w:t>
      </w:r>
      <w:r w:rsidR="00204A33" w:rsidRPr="00424B00">
        <w:rPr>
          <w:rFonts w:cs="Times New Roman"/>
        </w:rPr>
        <w:t>il est inutile de t’emporter. Au lieu de te réjouir</w:t>
      </w:r>
      <w:r w:rsidR="00C26199" w:rsidRPr="00424B00">
        <w:rPr>
          <w:rFonts w:cs="Times New Roman"/>
        </w:rPr>
        <w:t> !</w:t>
      </w:r>
      <w:r w:rsidR="00204A33" w:rsidRPr="00424B00">
        <w:rPr>
          <w:rFonts w:cs="Times New Roman"/>
        </w:rPr>
        <w:t xml:space="preserve"> Antonio Francesco</w:t>
      </w:r>
      <w:r w:rsidR="00C26199" w:rsidRPr="00424B00">
        <w:rPr>
          <w:rFonts w:cs="Times New Roman"/>
        </w:rPr>
        <w:t xml:space="preserve">, </w:t>
      </w:r>
      <w:r w:rsidR="00204A33" w:rsidRPr="00424B00">
        <w:rPr>
          <w:rFonts w:cs="Times New Roman"/>
        </w:rPr>
        <w:t>de son côté</w:t>
      </w:r>
      <w:r w:rsidR="00C26199" w:rsidRPr="00424B00">
        <w:rPr>
          <w:rFonts w:cs="Times New Roman"/>
        </w:rPr>
        <w:t xml:space="preserve">, </w:t>
      </w:r>
      <w:r w:rsidR="00204A33" w:rsidRPr="00424B00">
        <w:rPr>
          <w:rFonts w:cs="Times New Roman"/>
        </w:rPr>
        <w:t>est prêt à te donner davantage</w:t>
      </w:r>
      <w:r w:rsidR="00C26199" w:rsidRPr="00424B00">
        <w:rPr>
          <w:rFonts w:cs="Times New Roman"/>
        </w:rPr>
        <w:t xml:space="preserve">, </w:t>
      </w:r>
      <w:r w:rsidR="00204A33" w:rsidRPr="00424B00">
        <w:rPr>
          <w:rFonts w:cs="Times New Roman"/>
        </w:rPr>
        <w:t>si tu ne retires pas le sort</w:t>
      </w:r>
      <w:r w:rsidR="00C26199" w:rsidRPr="00424B00">
        <w:rPr>
          <w:rFonts w:cs="Times New Roman"/>
        </w:rPr>
        <w:t xml:space="preserve">, </w:t>
      </w:r>
      <w:r w:rsidR="00204A33" w:rsidRPr="00424B00">
        <w:rPr>
          <w:rFonts w:cs="Times New Roman"/>
        </w:rPr>
        <w:t>petite fouine.</w:t>
      </w:r>
    </w:p>
    <w:p w14:paraId="5EE965E0" w14:textId="2090D74F" w:rsidR="00C26199" w:rsidRPr="00424B00" w:rsidRDefault="0057058B" w:rsidP="00204A33">
      <w:pPr>
        <w:pStyle w:val="Corpsdetexte"/>
        <w:rPr>
          <w:rFonts w:cs="Times New Roman"/>
        </w:rPr>
      </w:pPr>
      <w:r>
        <w:rPr>
          <w:rFonts w:cs="Times New Roman"/>
        </w:rPr>
        <w:t>— </w:t>
      </w:r>
      <w:r w:rsidR="00204A33" w:rsidRPr="00424B00">
        <w:rPr>
          <w:rFonts w:cs="Times New Roman"/>
        </w:rPr>
        <w:t>Allez-vous-en donc</w:t>
      </w:r>
      <w:r w:rsidR="00C26199" w:rsidRPr="00424B00">
        <w:rPr>
          <w:rFonts w:cs="Times New Roman"/>
        </w:rPr>
        <w:t> ! — </w:t>
      </w:r>
      <w:r w:rsidR="00204A33" w:rsidRPr="00424B00">
        <w:rPr>
          <w:rFonts w:cs="Times New Roman"/>
        </w:rPr>
        <w:t>cria l’autre</w:t>
      </w:r>
      <w:r w:rsidR="00C26199" w:rsidRPr="00424B00">
        <w:rPr>
          <w:rFonts w:cs="Times New Roman"/>
        </w:rPr>
        <w:t xml:space="preserve">, </w:t>
      </w:r>
      <w:r w:rsidR="00204A33" w:rsidRPr="00424B00">
        <w:rPr>
          <w:rFonts w:cs="Times New Roman"/>
        </w:rPr>
        <w:t>les yeux verts de colère</w:t>
      </w:r>
      <w:r w:rsidR="00C26199" w:rsidRPr="00424B00">
        <w:rPr>
          <w:rFonts w:cs="Times New Roman"/>
        </w:rPr>
        <w:t xml:space="preserve">, </w:t>
      </w:r>
      <w:r w:rsidR="00204A33" w:rsidRPr="00424B00">
        <w:rPr>
          <w:rFonts w:cs="Times New Roman"/>
        </w:rPr>
        <w:t>en empoignant au hasard un livre.</w:t>
      </w:r>
    </w:p>
    <w:p w14:paraId="054E8E96" w14:textId="77777777" w:rsidR="0057058B" w:rsidRDefault="00204A33" w:rsidP="00204A33">
      <w:pPr>
        <w:pStyle w:val="Corpsdetexte"/>
        <w:rPr>
          <w:rFonts w:cs="Times New Roman"/>
        </w:rPr>
      </w:pPr>
      <w:r w:rsidRPr="00424B00">
        <w:rPr>
          <w:rFonts w:cs="Times New Roman"/>
        </w:rPr>
        <w:t>Zio Pera s’en all</w:t>
      </w:r>
      <w:r w:rsidR="00C26199" w:rsidRPr="00424B00">
        <w:rPr>
          <w:rFonts w:cs="Times New Roman"/>
        </w:rPr>
        <w:t>a ;</w:t>
      </w:r>
      <w:r w:rsidRPr="00424B00">
        <w:rPr>
          <w:rFonts w:cs="Times New Roman"/>
        </w:rPr>
        <w:t xml:space="preserve"> et il pensait</w:t>
      </w:r>
      <w:r w:rsidR="00C26199" w:rsidRPr="00424B00">
        <w:rPr>
          <w:rFonts w:cs="Times New Roman"/>
        </w:rPr>
        <w:t> :</w:t>
      </w:r>
    </w:p>
    <w:p w14:paraId="0EF897E8" w14:textId="31C0C791" w:rsidR="00C26199" w:rsidRPr="00424B00" w:rsidRDefault="0057058B" w:rsidP="00204A33">
      <w:pPr>
        <w:pStyle w:val="Corpsdetexte"/>
        <w:rPr>
          <w:rFonts w:cs="Times New Roman"/>
        </w:rPr>
      </w:pPr>
      <w:r>
        <w:rPr>
          <w:rFonts w:cs="Times New Roman"/>
        </w:rPr>
        <w:t>— </w:t>
      </w:r>
      <w:r w:rsidR="00204A33" w:rsidRPr="00424B00">
        <w:rPr>
          <w:rFonts w:cs="Times New Roman"/>
        </w:rPr>
        <w:t xml:space="preserve">Ce garçon n’a pas la </w:t>
      </w:r>
      <w:r w:rsidR="006605D9" w:rsidRPr="00424B00">
        <w:rPr>
          <w:rFonts w:cs="Times New Roman"/>
        </w:rPr>
        <w:t>tête</w:t>
      </w:r>
      <w:r w:rsidR="00204A33" w:rsidRPr="00424B00">
        <w:rPr>
          <w:rFonts w:cs="Times New Roman"/>
        </w:rPr>
        <w:t xml:space="preserve"> solide. Vous verrez que</w:t>
      </w:r>
      <w:r w:rsidR="00C26199" w:rsidRPr="00424B00">
        <w:rPr>
          <w:rFonts w:cs="Times New Roman"/>
        </w:rPr>
        <w:t xml:space="preserve">, </w:t>
      </w:r>
      <w:r w:rsidR="00204A33" w:rsidRPr="00424B00">
        <w:rPr>
          <w:rFonts w:cs="Times New Roman"/>
        </w:rPr>
        <w:t>prêtre</w:t>
      </w:r>
      <w:r w:rsidR="00C26199" w:rsidRPr="00424B00">
        <w:rPr>
          <w:rFonts w:cs="Times New Roman"/>
        </w:rPr>
        <w:t xml:space="preserve">, </w:t>
      </w:r>
      <w:r w:rsidR="00204A33" w:rsidRPr="00424B00">
        <w:rPr>
          <w:rFonts w:cs="Times New Roman"/>
        </w:rPr>
        <w:t>il ne le sera jamais</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 Je le sais</w:t>
      </w:r>
      <w:r w:rsidR="00C26199" w:rsidRPr="00424B00">
        <w:rPr>
          <w:rFonts w:cs="Times New Roman"/>
        </w:rPr>
        <w:t xml:space="preserve">, </w:t>
      </w:r>
      <w:r w:rsidR="00204A33" w:rsidRPr="00424B00">
        <w:rPr>
          <w:rFonts w:cs="Times New Roman"/>
        </w:rPr>
        <w:t>moi</w:t>
      </w:r>
      <w:r w:rsidR="00C26199" w:rsidRPr="00424B00">
        <w:rPr>
          <w:rFonts w:cs="Times New Roman"/>
        </w:rPr>
        <w:t> :</w:t>
      </w:r>
      <w:r w:rsidR="00204A33" w:rsidRPr="00424B00">
        <w:rPr>
          <w:rFonts w:cs="Times New Roman"/>
        </w:rPr>
        <w:t xml:space="preserve"> c’est un sot. Son père est malin</w:t>
      </w:r>
      <w:r w:rsidR="00C26199" w:rsidRPr="00424B00">
        <w:rPr>
          <w:rFonts w:cs="Times New Roman"/>
        </w:rPr>
        <w:t xml:space="preserve">, </w:t>
      </w:r>
      <w:r w:rsidR="00204A33" w:rsidRPr="00424B00">
        <w:rPr>
          <w:rFonts w:cs="Times New Roman"/>
        </w:rPr>
        <w:t xml:space="preserve">qu’une balle lui perce le </w:t>
      </w:r>
      <w:r w:rsidR="00204A33" w:rsidRPr="00424B00">
        <w:rPr>
          <w:rFonts w:cs="Times New Roman"/>
        </w:rPr>
        <w:lastRenderedPageBreak/>
        <w:t>jarre</w:t>
      </w:r>
      <w:r w:rsidR="00C26199" w:rsidRPr="00424B00">
        <w:rPr>
          <w:rFonts w:cs="Times New Roman"/>
        </w:rPr>
        <w:t>t ! — </w:t>
      </w:r>
      <w:r w:rsidR="00204A33" w:rsidRPr="00424B00">
        <w:rPr>
          <w:rFonts w:cs="Times New Roman"/>
        </w:rPr>
        <w:t>Malin comme un vieux renard</w:t>
      </w:r>
      <w:r w:rsidR="00C26199" w:rsidRPr="00424B00">
        <w:rPr>
          <w:rFonts w:cs="Times New Roman"/>
        </w:rPr>
        <w:t xml:space="preserve">, </w:t>
      </w:r>
      <w:r w:rsidR="00204A33" w:rsidRPr="00424B00">
        <w:rPr>
          <w:rFonts w:cs="Times New Roman"/>
        </w:rPr>
        <w:t>mais ce qu’il rêve ne réussira pas.</w:t>
      </w:r>
    </w:p>
    <w:p w14:paraId="71E84DE2" w14:textId="76742B30" w:rsidR="00C26199" w:rsidRPr="00424B00" w:rsidRDefault="00204A33" w:rsidP="00204A33">
      <w:pPr>
        <w:pStyle w:val="Corpsdetexte"/>
        <w:rPr>
          <w:rFonts w:cs="Times New Roman"/>
        </w:rPr>
      </w:pPr>
      <w:r w:rsidRPr="00424B00">
        <w:rPr>
          <w:rFonts w:cs="Times New Roman"/>
        </w:rPr>
        <w:t>Pendant son voyage</w:t>
      </w:r>
      <w:r w:rsidR="00C26199" w:rsidRPr="00424B00">
        <w:rPr>
          <w:rFonts w:cs="Times New Roman"/>
        </w:rPr>
        <w:t xml:space="preserve">, </w:t>
      </w:r>
      <w:r w:rsidRPr="00424B00">
        <w:rPr>
          <w:rFonts w:cs="Times New Roman"/>
        </w:rPr>
        <w:t>et au pays</w:t>
      </w:r>
      <w:r w:rsidR="00C26199" w:rsidRPr="00424B00">
        <w:rPr>
          <w:rFonts w:cs="Times New Roman"/>
        </w:rPr>
        <w:t xml:space="preserve">, </w:t>
      </w:r>
      <w:r w:rsidRPr="00424B00">
        <w:rPr>
          <w:rFonts w:cs="Times New Roman"/>
        </w:rPr>
        <w:t>Antine chercha prudemment à savoir si l’ennemi d’Antonio Francesco était malade. Il semblait bien que oui</w:t>
      </w:r>
      <w:r w:rsidR="00C26199" w:rsidRPr="00424B00">
        <w:rPr>
          <w:rFonts w:cs="Times New Roman"/>
        </w:rPr>
        <w:t> ;</w:t>
      </w:r>
      <w:r w:rsidRPr="00424B00">
        <w:rPr>
          <w:rFonts w:cs="Times New Roman"/>
        </w:rPr>
        <w:t xml:space="preserve"> du moins tous l’affirmaient. Antine en resta surpris</w:t>
      </w:r>
      <w:r w:rsidR="00C26199" w:rsidRPr="00424B00">
        <w:rPr>
          <w:rFonts w:cs="Times New Roman"/>
        </w:rPr>
        <w:t xml:space="preserve">, </w:t>
      </w:r>
      <w:r w:rsidRPr="00424B00">
        <w:rPr>
          <w:rFonts w:cs="Times New Roman"/>
        </w:rPr>
        <w:t>chagrin</w:t>
      </w:r>
      <w:r w:rsidR="00C26199" w:rsidRPr="00424B00">
        <w:rPr>
          <w:rFonts w:cs="Times New Roman"/>
        </w:rPr>
        <w:t>é ;</w:t>
      </w:r>
      <w:r w:rsidRPr="00424B00">
        <w:rPr>
          <w:rFonts w:cs="Times New Roman"/>
        </w:rPr>
        <w:t xml:space="preserve"> et beaucoup plus tard seulement il apprit que l’ennemi</w:t>
      </w:r>
      <w:r w:rsidR="00C26199" w:rsidRPr="00424B00">
        <w:rPr>
          <w:rFonts w:cs="Times New Roman"/>
        </w:rPr>
        <w:t xml:space="preserve">, </w:t>
      </w:r>
      <w:r w:rsidRPr="00424B00">
        <w:rPr>
          <w:rFonts w:cs="Times New Roman"/>
        </w:rPr>
        <w:t xml:space="preserve">informé qu’Antonio Francesco l’avait fait </w:t>
      </w:r>
      <w:r w:rsidRPr="00424B00">
        <w:rPr>
          <w:rFonts w:cs="Times New Roman"/>
          <w:i/>
        </w:rPr>
        <w:t>toucher par le livre</w:t>
      </w:r>
      <w:r w:rsidR="006B4974" w:rsidRPr="006B4974">
        <w:rPr>
          <w:rFonts w:cs="Times New Roman"/>
        </w:rPr>
        <w:t xml:space="preserve">, </w:t>
      </w:r>
      <w:r w:rsidRPr="00424B00">
        <w:rPr>
          <w:rFonts w:cs="Times New Roman"/>
        </w:rPr>
        <w:t>avait feint d’être malade pour échapper aux autres vengeances du bandit.</w:t>
      </w:r>
    </w:p>
    <w:p w14:paraId="16EC8DD4" w14:textId="0C09ACA0" w:rsidR="007A3C23" w:rsidRDefault="007A3C23" w:rsidP="007A3C23">
      <w:pPr>
        <w:pStyle w:val="ab"/>
      </w:pPr>
      <w:r>
        <w:t>*</w:t>
      </w:r>
    </w:p>
    <w:p w14:paraId="7800D68D" w14:textId="77777777" w:rsidR="00C26199" w:rsidRPr="00424B00" w:rsidRDefault="00204A33" w:rsidP="00204A33">
      <w:pPr>
        <w:pStyle w:val="Corpsdetexte"/>
        <w:rPr>
          <w:rFonts w:cs="Times New Roman"/>
        </w:rPr>
      </w:pPr>
      <w:r w:rsidRPr="00424B00">
        <w:rPr>
          <w:rFonts w:cs="Times New Roman"/>
        </w:rPr>
        <w:t xml:space="preserve">Le printemps venait. La </w:t>
      </w:r>
      <w:r w:rsidRPr="00424B00">
        <w:rPr>
          <w:rFonts w:cs="Times New Roman"/>
          <w:i/>
        </w:rPr>
        <w:t>tança</w:t>
      </w:r>
      <w:r w:rsidRPr="00424B00">
        <w:rPr>
          <w:rFonts w:cs="Times New Roman"/>
        </w:rPr>
        <w:t xml:space="preserve"> était toute couverte d’une verdure tendr</w:t>
      </w:r>
      <w:r w:rsidR="00C26199" w:rsidRPr="00424B00">
        <w:rPr>
          <w:rFonts w:cs="Times New Roman"/>
        </w:rPr>
        <w:t>e ;</w:t>
      </w:r>
      <w:r w:rsidRPr="00424B00">
        <w:rPr>
          <w:rFonts w:cs="Times New Roman"/>
        </w:rPr>
        <w:t xml:space="preserve"> les eaux du fleuve prenaient une douce transparence bleue. Le sureau commençait à répandre l’odeur délicate de ses fleurs de cire. Les petits veaux au museau rose</w:t>
      </w:r>
      <w:r w:rsidR="00C26199" w:rsidRPr="00424B00">
        <w:rPr>
          <w:rFonts w:cs="Times New Roman"/>
        </w:rPr>
        <w:t xml:space="preserve">, </w:t>
      </w:r>
      <w:r w:rsidRPr="00424B00">
        <w:rPr>
          <w:rFonts w:cs="Times New Roman"/>
        </w:rPr>
        <w:t>aux oreilles percées</w:t>
      </w:r>
      <w:r w:rsidR="00C26199" w:rsidRPr="00424B00">
        <w:rPr>
          <w:rFonts w:cs="Times New Roman"/>
        </w:rPr>
        <w:t xml:space="preserve">, </w:t>
      </w:r>
      <w:r w:rsidRPr="00424B00">
        <w:rPr>
          <w:rFonts w:cs="Times New Roman"/>
        </w:rPr>
        <w:t>sautaient dans l’herbe.</w:t>
      </w:r>
    </w:p>
    <w:p w14:paraId="5333DE60" w14:textId="3E53975C" w:rsidR="00C26199" w:rsidRPr="00424B00" w:rsidRDefault="00204A33" w:rsidP="00204A33">
      <w:pPr>
        <w:pStyle w:val="Corpsdetexte"/>
        <w:rPr>
          <w:rFonts w:cs="Times New Roman"/>
        </w:rPr>
      </w:pPr>
      <w:r w:rsidRPr="00424B00">
        <w:rPr>
          <w:rFonts w:cs="Times New Roman"/>
        </w:rPr>
        <w:t>Ce fut dans cette saison douce</w:t>
      </w:r>
      <w:r w:rsidR="00C26199" w:rsidRPr="00424B00">
        <w:rPr>
          <w:rFonts w:cs="Times New Roman"/>
        </w:rPr>
        <w:t xml:space="preserve">, </w:t>
      </w:r>
      <w:r w:rsidRPr="00424B00">
        <w:rPr>
          <w:rFonts w:cs="Times New Roman"/>
        </w:rPr>
        <w:t>pendant que se multipliaient les travaux de la bergerie</w:t>
      </w:r>
      <w:r w:rsidR="00C26199" w:rsidRPr="00424B00">
        <w:rPr>
          <w:rFonts w:cs="Times New Roman"/>
        </w:rPr>
        <w:t xml:space="preserve">, </w:t>
      </w:r>
      <w:r w:rsidRPr="00424B00">
        <w:rPr>
          <w:rFonts w:cs="Times New Roman"/>
        </w:rPr>
        <w:t xml:space="preserve">que Zio Félix reçut de mauvaises nouvelles d’Antine. </w:t>
      </w:r>
      <w:r w:rsidR="00BD7567" w:rsidRPr="00424B00">
        <w:rPr>
          <w:rFonts w:cs="Times New Roman"/>
        </w:rPr>
        <w:t>Il y avait déjà longtemps qu’Ant</w:t>
      </w:r>
      <w:r w:rsidRPr="00424B00">
        <w:rPr>
          <w:rFonts w:cs="Times New Roman"/>
        </w:rPr>
        <w:t>ine n’écrivait plus</w:t>
      </w:r>
      <w:r w:rsidR="00C26199" w:rsidRPr="00424B00">
        <w:rPr>
          <w:rFonts w:cs="Times New Roman"/>
        </w:rPr>
        <w:t> :</w:t>
      </w:r>
      <w:r w:rsidRPr="00424B00">
        <w:rPr>
          <w:rFonts w:cs="Times New Roman"/>
        </w:rPr>
        <w:t xml:space="preserve"> seulement</w:t>
      </w:r>
      <w:r w:rsidR="00C26199" w:rsidRPr="00424B00">
        <w:rPr>
          <w:rFonts w:cs="Times New Roman"/>
        </w:rPr>
        <w:t xml:space="preserve">, </w:t>
      </w:r>
      <w:r w:rsidRPr="00424B00">
        <w:rPr>
          <w:rFonts w:cs="Times New Roman"/>
        </w:rPr>
        <w:t>lors</w:t>
      </w:r>
      <w:r w:rsidR="004B1019">
        <w:rPr>
          <w:rFonts w:cs="Times New Roman"/>
        </w:rPr>
        <w:t xml:space="preserve"> de la</w:t>
      </w:r>
      <w:r w:rsidRPr="00424B00">
        <w:rPr>
          <w:rFonts w:cs="Times New Roman"/>
        </w:rPr>
        <w:t xml:space="preserve"> semaine sainte</w:t>
      </w:r>
      <w:r w:rsidR="00C26199" w:rsidRPr="00424B00">
        <w:rPr>
          <w:rFonts w:cs="Times New Roman"/>
        </w:rPr>
        <w:t xml:space="preserve">, </w:t>
      </w:r>
      <w:r w:rsidRPr="00424B00">
        <w:rPr>
          <w:rFonts w:cs="Times New Roman"/>
        </w:rPr>
        <w:t>il avait envoyé des rameaux bénits</w:t>
      </w:r>
      <w:r w:rsidR="00C26199" w:rsidRPr="00424B00">
        <w:rPr>
          <w:rFonts w:cs="Times New Roman"/>
        </w:rPr>
        <w:t xml:space="preserve">, </w:t>
      </w:r>
      <w:r w:rsidRPr="00424B00">
        <w:rPr>
          <w:rFonts w:cs="Times New Roman"/>
        </w:rPr>
        <w:t>avec lesquels Zio Félix</w:t>
      </w:r>
      <w:r w:rsidR="00C26199" w:rsidRPr="00424B00">
        <w:rPr>
          <w:rFonts w:cs="Times New Roman"/>
        </w:rPr>
        <w:t xml:space="preserve">, </w:t>
      </w:r>
      <w:r w:rsidRPr="00424B00">
        <w:rPr>
          <w:rFonts w:cs="Times New Roman"/>
        </w:rPr>
        <w:t xml:space="preserve">Minnai et les autres travailleurs de la </w:t>
      </w:r>
      <w:r w:rsidR="007A3C23">
        <w:rPr>
          <w:rFonts w:cs="Times New Roman"/>
          <w:i/>
        </w:rPr>
        <w:t>tanç</w:t>
      </w:r>
      <w:r w:rsidRPr="00424B00">
        <w:rPr>
          <w:rFonts w:cs="Times New Roman"/>
          <w:i/>
        </w:rPr>
        <w:t>a</w:t>
      </w:r>
      <w:r w:rsidRPr="00424B00">
        <w:rPr>
          <w:rFonts w:cs="Times New Roman"/>
        </w:rPr>
        <w:t xml:space="preserve"> s’étaient tressé des croix</w:t>
      </w:r>
      <w:r w:rsidR="00C26199" w:rsidRPr="00424B00">
        <w:rPr>
          <w:rFonts w:cs="Times New Roman"/>
        </w:rPr>
        <w:t xml:space="preserve">, </w:t>
      </w:r>
      <w:r w:rsidRPr="00424B00">
        <w:rPr>
          <w:rFonts w:cs="Times New Roman"/>
        </w:rPr>
        <w:t>pour les coudre dans la doublure de leurs habits</w:t>
      </w:r>
      <w:r w:rsidR="00C26199" w:rsidRPr="00424B00">
        <w:rPr>
          <w:rFonts w:cs="Times New Roman"/>
        </w:rPr>
        <w:t xml:space="preserve">, </w:t>
      </w:r>
      <w:r w:rsidRPr="00424B00">
        <w:rPr>
          <w:rFonts w:cs="Times New Roman"/>
        </w:rPr>
        <w:t>des anneaux et des amulettes.</w:t>
      </w:r>
    </w:p>
    <w:p w14:paraId="07E6EC29" w14:textId="77777777" w:rsidR="00C26199" w:rsidRPr="00424B00" w:rsidRDefault="00204A33" w:rsidP="00204A33">
      <w:pPr>
        <w:pStyle w:val="Corpsdetexte"/>
        <w:rPr>
          <w:rFonts w:cs="Times New Roman"/>
        </w:rPr>
      </w:pPr>
      <w:r w:rsidRPr="00424B00">
        <w:rPr>
          <w:rFonts w:cs="Times New Roman"/>
        </w:rPr>
        <w:t>Un frère de Zio Félix lui apporta une lettre</w:t>
      </w:r>
      <w:r w:rsidR="00C26199" w:rsidRPr="00424B00">
        <w:rPr>
          <w:rFonts w:cs="Times New Roman"/>
        </w:rPr>
        <w:t xml:space="preserve">, </w:t>
      </w:r>
      <w:r w:rsidRPr="00424B00">
        <w:rPr>
          <w:rFonts w:cs="Times New Roman"/>
        </w:rPr>
        <w:t>adressée par le recteur du Séminaire au curé d’Ottana. Zio Félix se sentit frissonner</w:t>
      </w:r>
      <w:r w:rsidR="00C26199" w:rsidRPr="00424B00">
        <w:rPr>
          <w:rFonts w:cs="Times New Roman"/>
        </w:rPr>
        <w:t> :</w:t>
      </w:r>
      <w:r w:rsidRPr="00424B00">
        <w:rPr>
          <w:rFonts w:cs="Times New Roman"/>
        </w:rPr>
        <w:t xml:space="preserve"> il s’attendait à quelque grand malheur.</w:t>
      </w:r>
    </w:p>
    <w:p w14:paraId="40FE87DC" w14:textId="77777777" w:rsidR="00C26199" w:rsidRPr="00424B00" w:rsidRDefault="00204A33" w:rsidP="00204A33">
      <w:pPr>
        <w:pStyle w:val="Corpsdetexte"/>
        <w:rPr>
          <w:rFonts w:cs="Times New Roman"/>
        </w:rPr>
      </w:pPr>
      <w:r w:rsidRPr="00424B00">
        <w:rPr>
          <w:rFonts w:cs="Times New Roman"/>
        </w:rPr>
        <w:t>Son frère lui lut la lettre</w:t>
      </w:r>
      <w:r w:rsidR="00C26199" w:rsidRPr="00424B00">
        <w:rPr>
          <w:rFonts w:cs="Times New Roman"/>
        </w:rPr>
        <w:t xml:space="preserve">, </w:t>
      </w:r>
      <w:r w:rsidRPr="00424B00">
        <w:rPr>
          <w:rFonts w:cs="Times New Roman"/>
        </w:rPr>
        <w:t>avec lenteur</w:t>
      </w:r>
      <w:r w:rsidR="00C26199" w:rsidRPr="00424B00">
        <w:rPr>
          <w:rFonts w:cs="Times New Roman"/>
        </w:rPr>
        <w:t xml:space="preserve">, </w:t>
      </w:r>
      <w:r w:rsidRPr="00424B00">
        <w:rPr>
          <w:rFonts w:cs="Times New Roman"/>
        </w:rPr>
        <w:t>en épelant</w:t>
      </w:r>
      <w:r w:rsidR="00C26199" w:rsidRPr="00424B00">
        <w:rPr>
          <w:rFonts w:cs="Times New Roman"/>
        </w:rPr>
        <w:t> :</w:t>
      </w:r>
    </w:p>
    <w:p w14:paraId="72185D57" w14:textId="6D022D80" w:rsidR="0057058B" w:rsidRDefault="00C26199" w:rsidP="00204A33">
      <w:pPr>
        <w:pStyle w:val="Corpsdetexte"/>
        <w:rPr>
          <w:rFonts w:cs="Times New Roman"/>
        </w:rPr>
      </w:pPr>
      <w:r w:rsidRPr="00424B00">
        <w:rPr>
          <w:rFonts w:cs="Times New Roman"/>
        </w:rPr>
        <w:t xml:space="preserve">« … </w:t>
      </w:r>
      <w:r w:rsidR="006605D9" w:rsidRPr="00424B00">
        <w:rPr>
          <w:rFonts w:cs="Times New Roman"/>
        </w:rPr>
        <w:t>J’en viens maintenant à</w:t>
      </w:r>
      <w:r w:rsidR="00204A33" w:rsidRPr="00424B00">
        <w:rPr>
          <w:rFonts w:cs="Times New Roman"/>
        </w:rPr>
        <w:t xml:space="preserve"> votre protégé Costantino Nurroi</w:t>
      </w:r>
      <w:r w:rsidRPr="00424B00">
        <w:rPr>
          <w:rFonts w:cs="Times New Roman"/>
        </w:rPr>
        <w:t xml:space="preserve">, </w:t>
      </w:r>
      <w:r w:rsidR="00204A33" w:rsidRPr="00424B00">
        <w:rPr>
          <w:rFonts w:cs="Times New Roman"/>
        </w:rPr>
        <w:t>et je suis très chagriné de vous communiquer sur son compte des nouvelles peu satisfaisantes. Tandis que</w:t>
      </w:r>
      <w:r w:rsidRPr="00424B00">
        <w:rPr>
          <w:rFonts w:cs="Times New Roman"/>
        </w:rPr>
        <w:t>, l</w:t>
      </w:r>
      <w:r w:rsidR="00204A33" w:rsidRPr="00424B00">
        <w:rPr>
          <w:rFonts w:cs="Times New Roman"/>
        </w:rPr>
        <w:t>es années passées</w:t>
      </w:r>
      <w:r w:rsidRPr="00424B00">
        <w:rPr>
          <w:rFonts w:cs="Times New Roman"/>
        </w:rPr>
        <w:t xml:space="preserve">, </w:t>
      </w:r>
      <w:r w:rsidR="00204A33" w:rsidRPr="00424B00">
        <w:rPr>
          <w:rFonts w:cs="Times New Roman"/>
        </w:rPr>
        <w:t>il nous donnait les plus belles espérances</w:t>
      </w:r>
      <w:r w:rsidRPr="00424B00">
        <w:rPr>
          <w:rFonts w:cs="Times New Roman"/>
        </w:rPr>
        <w:t xml:space="preserve">, </w:t>
      </w:r>
      <w:r w:rsidR="007A3C23">
        <w:rPr>
          <w:rFonts w:cs="Times New Roman"/>
        </w:rPr>
        <w:t>au point que Monseigneur l’É</w:t>
      </w:r>
      <w:r w:rsidR="00204A33" w:rsidRPr="00424B00">
        <w:rPr>
          <w:rFonts w:cs="Times New Roman"/>
        </w:rPr>
        <w:t>vêque</w:t>
      </w:r>
      <w:r w:rsidRPr="00424B00">
        <w:rPr>
          <w:rFonts w:cs="Times New Roman"/>
        </w:rPr>
        <w:t xml:space="preserve">, </w:t>
      </w:r>
      <w:r w:rsidR="00204A33" w:rsidRPr="00424B00">
        <w:rPr>
          <w:rFonts w:cs="Times New Roman"/>
        </w:rPr>
        <w:t>comme j’eus déjà l’honneur de vous l’écrire</w:t>
      </w:r>
      <w:r w:rsidRPr="00424B00">
        <w:rPr>
          <w:rFonts w:cs="Times New Roman"/>
        </w:rPr>
        <w:t xml:space="preserve">, </w:t>
      </w:r>
      <w:r w:rsidR="00204A33" w:rsidRPr="00424B00">
        <w:rPr>
          <w:rFonts w:cs="Times New Roman"/>
        </w:rPr>
        <w:t>avait l’intention de lui accorder bientôt une bourse entière</w:t>
      </w:r>
      <w:r w:rsidRPr="00424B00">
        <w:rPr>
          <w:rFonts w:cs="Times New Roman"/>
        </w:rPr>
        <w:t>… »</w:t>
      </w:r>
    </w:p>
    <w:p w14:paraId="3A780D1C" w14:textId="77777777" w:rsidR="0057058B" w:rsidRDefault="0057058B" w:rsidP="00204A33">
      <w:pPr>
        <w:pStyle w:val="Corpsdetexte"/>
        <w:rPr>
          <w:rFonts w:cs="Times New Roman"/>
        </w:rPr>
      </w:pPr>
      <w:r>
        <w:rPr>
          <w:rFonts w:cs="Times New Roman"/>
        </w:rPr>
        <w:t>— </w:t>
      </w:r>
      <w:r w:rsidR="00204A33" w:rsidRPr="00424B00">
        <w:rPr>
          <w:rFonts w:cs="Times New Roman"/>
        </w:rPr>
        <w:t>Monseigneur a l’intention de lui accorder la pension gratuite</w:t>
      </w:r>
      <w:r w:rsidR="00C26199" w:rsidRPr="00424B00">
        <w:rPr>
          <w:rFonts w:cs="Times New Roman"/>
        </w:rPr>
        <w:t xml:space="preserve">… </w:t>
      </w:r>
      <w:r w:rsidR="00204A33" w:rsidRPr="00424B00">
        <w:rPr>
          <w:rFonts w:cs="Times New Roman"/>
        </w:rPr>
        <w:t>C’est cela qu’il veut dir</w:t>
      </w:r>
      <w:r w:rsidR="00C26199" w:rsidRPr="00424B00">
        <w:rPr>
          <w:rFonts w:cs="Times New Roman"/>
        </w:rPr>
        <w:t>e ?</w:t>
      </w:r>
      <w:r w:rsidR="00204A33" w:rsidRPr="00424B00">
        <w:rPr>
          <w:rFonts w:cs="Times New Roman"/>
        </w:rPr>
        <w:t xml:space="preserve"> demanda Zio Félix</w:t>
      </w:r>
      <w:r w:rsidR="00C26199" w:rsidRPr="00424B00">
        <w:rPr>
          <w:rFonts w:cs="Times New Roman"/>
        </w:rPr>
        <w:t xml:space="preserve">, </w:t>
      </w:r>
      <w:r w:rsidR="00204A33" w:rsidRPr="00424B00">
        <w:rPr>
          <w:rFonts w:cs="Times New Roman"/>
        </w:rPr>
        <w:t>qui écoutait en retenant son haleine.</w:t>
      </w:r>
    </w:p>
    <w:p w14:paraId="169507BF" w14:textId="2A9BB2E1" w:rsidR="00C26199" w:rsidRPr="00424B00" w:rsidRDefault="0057058B" w:rsidP="00BD7567">
      <w:pPr>
        <w:pStyle w:val="Corpsdetexte"/>
        <w:rPr>
          <w:rFonts w:cs="Times New Roman"/>
        </w:rPr>
      </w:pPr>
      <w:r>
        <w:rPr>
          <w:rFonts w:cs="Times New Roman"/>
        </w:rPr>
        <w:t>— </w:t>
      </w:r>
      <w:r w:rsidR="00204A33" w:rsidRPr="00424B00">
        <w:rPr>
          <w:rFonts w:cs="Times New Roman"/>
        </w:rPr>
        <w:t>C’est cel</w:t>
      </w:r>
      <w:r w:rsidR="00C26199" w:rsidRPr="00424B00">
        <w:rPr>
          <w:rFonts w:cs="Times New Roman"/>
        </w:rPr>
        <w:t>a ;</w:t>
      </w:r>
      <w:r w:rsidR="00204A33" w:rsidRPr="00424B00">
        <w:rPr>
          <w:rFonts w:cs="Times New Roman"/>
        </w:rPr>
        <w:t xml:space="preserve"> mais attends</w:t>
      </w:r>
      <w:r w:rsidR="00C26199" w:rsidRPr="00424B00">
        <w:rPr>
          <w:rFonts w:cs="Times New Roman"/>
        </w:rPr>
        <w:t xml:space="preserve">, </w:t>
      </w:r>
      <w:r w:rsidR="00204A33" w:rsidRPr="00424B00">
        <w:rPr>
          <w:rFonts w:cs="Times New Roman"/>
        </w:rPr>
        <w:t>attends. Il y a bien autre chose</w:t>
      </w:r>
      <w:r w:rsidR="00C26199" w:rsidRPr="00424B00">
        <w:rPr>
          <w:rFonts w:cs="Times New Roman"/>
        </w:rPr>
        <w:t xml:space="preserve">, </w:t>
      </w:r>
      <w:r w:rsidR="00204A33" w:rsidRPr="00424B00">
        <w:rPr>
          <w:rFonts w:cs="Times New Roman"/>
        </w:rPr>
        <w:t>répondit l’autre gravement. Et il reprit la lecture.</w:t>
      </w:r>
    </w:p>
    <w:p w14:paraId="184259B1" w14:textId="25306428" w:rsidR="0057058B" w:rsidRDefault="00C26199" w:rsidP="00204A33">
      <w:pPr>
        <w:pStyle w:val="Corpsdetexte"/>
        <w:rPr>
          <w:rFonts w:cs="Times New Roman"/>
        </w:rPr>
      </w:pPr>
      <w:r w:rsidRPr="00424B00">
        <w:rPr>
          <w:rFonts w:cs="Times New Roman"/>
        </w:rPr>
        <w:t xml:space="preserve">« … </w:t>
      </w:r>
      <w:r w:rsidR="00204A33" w:rsidRPr="00424B00">
        <w:rPr>
          <w:rFonts w:cs="Times New Roman"/>
        </w:rPr>
        <w:t>une bourse entière</w:t>
      </w:r>
      <w:r w:rsidRPr="00424B00">
        <w:rPr>
          <w:rFonts w:cs="Times New Roman"/>
        </w:rPr>
        <w:t xml:space="preserve">, </w:t>
      </w:r>
      <w:r w:rsidR="00204A33" w:rsidRPr="00424B00">
        <w:rPr>
          <w:rFonts w:cs="Times New Roman"/>
        </w:rPr>
        <w:t xml:space="preserve">cette année nous désespérons absolument de lui. </w:t>
      </w:r>
      <w:r w:rsidR="004B1019">
        <w:rPr>
          <w:rFonts w:cs="Times New Roman"/>
        </w:rPr>
        <w:t xml:space="preserve">À </w:t>
      </w:r>
      <w:r w:rsidR="00204A33" w:rsidRPr="00424B00">
        <w:rPr>
          <w:rFonts w:cs="Times New Roman"/>
        </w:rPr>
        <w:t>diverses reprises</w:t>
      </w:r>
      <w:r w:rsidRPr="00424B00">
        <w:rPr>
          <w:rFonts w:cs="Times New Roman"/>
        </w:rPr>
        <w:t xml:space="preserve">, </w:t>
      </w:r>
      <w:r w:rsidR="00204A33" w:rsidRPr="00424B00">
        <w:rPr>
          <w:rFonts w:cs="Times New Roman"/>
        </w:rPr>
        <w:t>parmi ses compagnons il a exprimé l’intention de ne pas continuer ses études ecclésiastique</w:t>
      </w:r>
      <w:r w:rsidRPr="00424B00">
        <w:rPr>
          <w:rFonts w:cs="Times New Roman"/>
        </w:rPr>
        <w:t>s ;</w:t>
      </w:r>
      <w:r w:rsidR="00204A33" w:rsidRPr="00424B00">
        <w:rPr>
          <w:rFonts w:cs="Times New Roman"/>
        </w:rPr>
        <w:t xml:space="preserve"> on lui a confisqué plusieurs fois des livres profanes</w:t>
      </w:r>
      <w:r w:rsidRPr="00424B00">
        <w:rPr>
          <w:rFonts w:cs="Times New Roman"/>
        </w:rPr>
        <w:t xml:space="preserve">, </w:t>
      </w:r>
      <w:r w:rsidR="00204A33" w:rsidRPr="00424B00">
        <w:rPr>
          <w:rFonts w:cs="Times New Roman"/>
        </w:rPr>
        <w:t>et</w:t>
      </w:r>
      <w:r w:rsidRPr="00424B00">
        <w:rPr>
          <w:rFonts w:cs="Times New Roman"/>
        </w:rPr>
        <w:t xml:space="preserve">, </w:t>
      </w:r>
      <w:r w:rsidR="00204A33" w:rsidRPr="00424B00">
        <w:rPr>
          <w:rFonts w:cs="Times New Roman"/>
        </w:rPr>
        <w:t>en dernier lieu</w:t>
      </w:r>
      <w:r w:rsidRPr="00424B00">
        <w:rPr>
          <w:rFonts w:cs="Times New Roman"/>
        </w:rPr>
        <w:t xml:space="preserve">, </w:t>
      </w:r>
      <w:r w:rsidR="00204A33" w:rsidRPr="00424B00">
        <w:rPr>
          <w:rFonts w:cs="Times New Roman"/>
        </w:rPr>
        <w:t xml:space="preserve">une lettre signée </w:t>
      </w:r>
      <w:r w:rsidRPr="00424B00">
        <w:rPr>
          <w:rFonts w:cs="Times New Roman"/>
        </w:rPr>
        <w:t>« </w:t>
      </w:r>
      <w:r w:rsidR="00204A33" w:rsidRPr="00424B00">
        <w:rPr>
          <w:rFonts w:cs="Times New Roman"/>
        </w:rPr>
        <w:t>Elia</w:t>
      </w:r>
      <w:r w:rsidRPr="00424B00">
        <w:rPr>
          <w:rFonts w:cs="Times New Roman"/>
        </w:rPr>
        <w:t xml:space="preserve"> », </w:t>
      </w:r>
      <w:r w:rsidR="00204A33" w:rsidRPr="00424B00">
        <w:rPr>
          <w:rFonts w:cs="Times New Roman"/>
        </w:rPr>
        <w:t xml:space="preserve">dans laquelle il est dit qu’un certain Antonio Francesco est prêt à verser la somme demandée. </w:t>
      </w:r>
      <w:r w:rsidRPr="00424B00">
        <w:rPr>
          <w:rFonts w:cs="Times New Roman"/>
        </w:rPr>
        <w:t>« </w:t>
      </w:r>
      <w:r w:rsidR="00204A33" w:rsidRPr="00424B00">
        <w:rPr>
          <w:rFonts w:cs="Times New Roman"/>
        </w:rPr>
        <w:t>Avec cet argent</w:t>
      </w:r>
      <w:r w:rsidRPr="00424B00">
        <w:rPr>
          <w:rFonts w:cs="Times New Roman"/>
        </w:rPr>
        <w:t xml:space="preserve">, </w:t>
      </w:r>
      <w:r w:rsidR="00204A33" w:rsidRPr="00424B00">
        <w:rPr>
          <w:rFonts w:cs="Times New Roman"/>
        </w:rPr>
        <w:t>dit la lettre saisie</w:t>
      </w:r>
      <w:r w:rsidRPr="00424B00">
        <w:rPr>
          <w:rFonts w:cs="Times New Roman"/>
        </w:rPr>
        <w:t>, — t</w:t>
      </w:r>
      <w:r w:rsidR="00204A33" w:rsidRPr="00424B00">
        <w:rPr>
          <w:rFonts w:cs="Times New Roman"/>
        </w:rPr>
        <w:t>u peux facilement te délivrer de cette chaîne odieuse et entreprendre à ton gré les études qui te permettront de réaliser ton idéal.</w:t>
      </w:r>
      <w:r w:rsidRPr="00424B00">
        <w:rPr>
          <w:rFonts w:cs="Times New Roman"/>
        </w:rPr>
        <w:t> »</w:t>
      </w:r>
      <w:r w:rsidR="00204A33" w:rsidRPr="00424B00">
        <w:rPr>
          <w:rFonts w:cs="Times New Roman"/>
        </w:rPr>
        <w:t xml:space="preserve"> La lettre annonce en outre l’arrivée prochaine à Nuoro de ce </w:t>
      </w:r>
      <w:r w:rsidR="00446C61">
        <w:rPr>
          <w:rFonts w:cs="Times New Roman"/>
        </w:rPr>
        <w:t>M. </w:t>
      </w:r>
      <w:r w:rsidR="00204A33" w:rsidRPr="00424B00">
        <w:rPr>
          <w:rFonts w:cs="Times New Roman"/>
        </w:rPr>
        <w:t>Elia. J’ai donc cru</w:t>
      </w:r>
      <w:r w:rsidRPr="00424B00">
        <w:rPr>
          <w:rFonts w:cs="Times New Roman"/>
        </w:rPr>
        <w:t xml:space="preserve">, </w:t>
      </w:r>
      <w:r w:rsidR="00204A33" w:rsidRPr="00424B00">
        <w:rPr>
          <w:rFonts w:cs="Times New Roman"/>
        </w:rPr>
        <w:t>monsieur le curé</w:t>
      </w:r>
      <w:r w:rsidRPr="00424B00">
        <w:rPr>
          <w:rFonts w:cs="Times New Roman"/>
        </w:rPr>
        <w:t xml:space="preserve">, </w:t>
      </w:r>
      <w:r w:rsidR="00204A33" w:rsidRPr="00424B00">
        <w:rPr>
          <w:rFonts w:cs="Times New Roman"/>
        </w:rPr>
        <w:t>qu’il importait d’en informer Votre Révérence. Veuillez prendre avec les parents de Costantino Nurroi les mesures nécessaires</w:t>
      </w:r>
      <w:r w:rsidRPr="00424B00">
        <w:rPr>
          <w:rFonts w:cs="Times New Roman"/>
        </w:rPr>
        <w:t xml:space="preserve">, </w:t>
      </w:r>
      <w:r w:rsidR="00204A33" w:rsidRPr="00424B00">
        <w:rPr>
          <w:rFonts w:cs="Times New Roman"/>
        </w:rPr>
        <w:t>etc.</w:t>
      </w:r>
      <w:r w:rsidRPr="00424B00">
        <w:rPr>
          <w:rFonts w:cs="Times New Roman"/>
        </w:rPr>
        <w:t xml:space="preserve">, </w:t>
      </w:r>
      <w:r w:rsidR="00204A33" w:rsidRPr="00424B00">
        <w:rPr>
          <w:rFonts w:cs="Times New Roman"/>
        </w:rPr>
        <w:t>etc.</w:t>
      </w:r>
      <w:r w:rsidRPr="00424B00">
        <w:rPr>
          <w:rFonts w:cs="Times New Roman"/>
        </w:rPr>
        <w:t> »</w:t>
      </w:r>
    </w:p>
    <w:p w14:paraId="6E9E4D6C"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As-tu bien compris</w:t>
      </w:r>
      <w:r w:rsidR="00C26199" w:rsidRPr="00424B00">
        <w:rPr>
          <w:rFonts w:cs="Times New Roman"/>
        </w:rPr>
        <w:t xml:space="preserve">, </w:t>
      </w:r>
      <w:r w:rsidR="00204A33" w:rsidRPr="00424B00">
        <w:rPr>
          <w:rFonts w:cs="Times New Roman"/>
        </w:rPr>
        <w:t>Félix</w:t>
      </w:r>
      <w:r w:rsidR="00C26199" w:rsidRPr="00424B00">
        <w:rPr>
          <w:rFonts w:cs="Times New Roman"/>
        </w:rPr>
        <w:t xml:space="preserve">, </w:t>
      </w:r>
      <w:r w:rsidR="00204A33" w:rsidRPr="00424B00">
        <w:rPr>
          <w:rFonts w:cs="Times New Roman"/>
        </w:rPr>
        <w:t>mon frèr</w:t>
      </w:r>
      <w:r w:rsidR="00C26199" w:rsidRPr="00424B00">
        <w:rPr>
          <w:rFonts w:cs="Times New Roman"/>
        </w:rPr>
        <w:t>e ? — </w:t>
      </w:r>
      <w:r w:rsidR="00204A33" w:rsidRPr="00424B00">
        <w:rPr>
          <w:rFonts w:cs="Times New Roman"/>
        </w:rPr>
        <w:t>demanda le paysan</w:t>
      </w:r>
      <w:r w:rsidR="00C26199" w:rsidRPr="00424B00">
        <w:rPr>
          <w:rFonts w:cs="Times New Roman"/>
        </w:rPr>
        <w:t xml:space="preserve">, </w:t>
      </w:r>
      <w:r w:rsidR="00204A33" w:rsidRPr="00424B00">
        <w:rPr>
          <w:rFonts w:cs="Times New Roman"/>
        </w:rPr>
        <w:t>les yeux fixés sur le visage pâli du pauvre homme.</w:t>
      </w:r>
    </w:p>
    <w:p w14:paraId="3E759AB9" w14:textId="6C3C31E9" w:rsidR="00C26199" w:rsidRPr="00424B00" w:rsidRDefault="0057058B" w:rsidP="00204A33">
      <w:pPr>
        <w:pStyle w:val="Corpsdetexte"/>
        <w:rPr>
          <w:rFonts w:cs="Times New Roman"/>
        </w:rPr>
      </w:pPr>
      <w:r>
        <w:rPr>
          <w:rFonts w:cs="Times New Roman"/>
        </w:rPr>
        <w:t>— </w:t>
      </w:r>
      <w:r w:rsidR="00204A33" w:rsidRPr="00424B00">
        <w:rPr>
          <w:rFonts w:cs="Times New Roman"/>
        </w:rPr>
        <w:t>Relis bien</w:t>
      </w:r>
      <w:r w:rsidR="00C26199" w:rsidRPr="00424B00">
        <w:rPr>
          <w:rFonts w:cs="Times New Roman"/>
        </w:rPr>
        <w:t xml:space="preserve">, </w:t>
      </w:r>
      <w:r w:rsidR="00204A33" w:rsidRPr="00424B00">
        <w:rPr>
          <w:rFonts w:cs="Times New Roman"/>
        </w:rPr>
        <w:t>explique-moi bien tous les mots</w:t>
      </w:r>
      <w:r w:rsidR="00C26199" w:rsidRPr="00424B00">
        <w:rPr>
          <w:rFonts w:cs="Times New Roman"/>
        </w:rPr>
        <w:t xml:space="preserve">, </w:t>
      </w:r>
      <w:r w:rsidR="00204A33" w:rsidRPr="00424B00">
        <w:rPr>
          <w:rFonts w:cs="Times New Roman"/>
        </w:rPr>
        <w:t>je t’en prie</w:t>
      </w:r>
      <w:r w:rsidR="00C26199" w:rsidRPr="00424B00">
        <w:rPr>
          <w:rFonts w:cs="Times New Roman"/>
        </w:rPr>
        <w:t>,</w:t>
      </w:r>
      <w:r w:rsidR="007A3C23">
        <w:rPr>
          <w:rFonts w:cs="Times New Roman"/>
        </w:rPr>
        <w:t xml:space="preserve"> </w:t>
      </w:r>
      <w:r w:rsidR="00204A33" w:rsidRPr="00424B00">
        <w:rPr>
          <w:rFonts w:cs="Times New Roman"/>
        </w:rPr>
        <w:t>dit Zio Félix. Il avait parfaitement compris</w:t>
      </w:r>
      <w:r w:rsidR="00C26199" w:rsidRPr="00424B00">
        <w:rPr>
          <w:rFonts w:cs="Times New Roman"/>
        </w:rPr>
        <w:t xml:space="preserve">, </w:t>
      </w:r>
      <w:r w:rsidR="00204A33" w:rsidRPr="00424B00">
        <w:rPr>
          <w:rFonts w:cs="Times New Roman"/>
        </w:rPr>
        <w:t>mais ne voulait pas encore en croire ses oreilles.</w:t>
      </w:r>
    </w:p>
    <w:p w14:paraId="6693AE3E" w14:textId="77777777" w:rsidR="0057058B" w:rsidRDefault="00204A33" w:rsidP="00204A33">
      <w:pPr>
        <w:pStyle w:val="Corpsdetexte"/>
        <w:rPr>
          <w:rFonts w:cs="Times New Roman"/>
        </w:rPr>
      </w:pPr>
      <w:r w:rsidRPr="00424B00">
        <w:rPr>
          <w:rFonts w:cs="Times New Roman"/>
        </w:rPr>
        <w:t>L’autre relut posément</w:t>
      </w:r>
      <w:r w:rsidR="00C26199" w:rsidRPr="00424B00">
        <w:rPr>
          <w:rFonts w:cs="Times New Roman"/>
        </w:rPr>
        <w:t xml:space="preserve">, </w:t>
      </w:r>
      <w:r w:rsidRPr="00424B00">
        <w:rPr>
          <w:rFonts w:cs="Times New Roman"/>
        </w:rPr>
        <w:t>traduisit même en patois certaines phrase</w:t>
      </w:r>
      <w:r w:rsidR="00C26199" w:rsidRPr="00424B00">
        <w:rPr>
          <w:rFonts w:cs="Times New Roman"/>
        </w:rPr>
        <w:t>s ;</w:t>
      </w:r>
      <w:r w:rsidRPr="00424B00">
        <w:rPr>
          <w:rFonts w:cs="Times New Roman"/>
        </w:rPr>
        <w:t xml:space="preserve"> Zio Félix enlevait et remettait ses lunettes</w:t>
      </w:r>
      <w:r w:rsidR="00C26199" w:rsidRPr="00424B00">
        <w:rPr>
          <w:rFonts w:cs="Times New Roman"/>
        </w:rPr>
        <w:t xml:space="preserve">, </w:t>
      </w:r>
      <w:r w:rsidRPr="00424B00">
        <w:rPr>
          <w:rFonts w:cs="Times New Roman"/>
        </w:rPr>
        <w:t>devenait toujours plus pâle</w:t>
      </w:r>
      <w:r w:rsidR="00C26199" w:rsidRPr="00424B00">
        <w:rPr>
          <w:rFonts w:cs="Times New Roman"/>
        </w:rPr>
        <w:t xml:space="preserve">, </w:t>
      </w:r>
      <w:r w:rsidRPr="00424B00">
        <w:rPr>
          <w:rFonts w:cs="Times New Roman"/>
        </w:rPr>
        <w:t>et ses lèvres étaient de cendre. Il sentait la vie s’en aller de lui</w:t>
      </w:r>
      <w:r w:rsidR="00C26199" w:rsidRPr="00424B00">
        <w:rPr>
          <w:rFonts w:cs="Times New Roman"/>
        </w:rPr>
        <w:t> ;</w:t>
      </w:r>
      <w:r w:rsidRPr="00424B00">
        <w:rPr>
          <w:rFonts w:cs="Times New Roman"/>
        </w:rPr>
        <w:t xml:space="preserve"> il ne se faisait pas d’illusion</w:t>
      </w:r>
      <w:r w:rsidR="00C26199" w:rsidRPr="00424B00">
        <w:rPr>
          <w:rFonts w:cs="Times New Roman"/>
        </w:rPr>
        <w:t> :</w:t>
      </w:r>
      <w:r w:rsidRPr="00424B00">
        <w:rPr>
          <w:rFonts w:cs="Times New Roman"/>
        </w:rPr>
        <w:t xml:space="preserve"> Antine était perdu.</w:t>
      </w:r>
    </w:p>
    <w:p w14:paraId="41A02F4A" w14:textId="4BCA7F25" w:rsidR="00C26199" w:rsidRPr="00424B00" w:rsidRDefault="0057058B" w:rsidP="00204A33">
      <w:pPr>
        <w:pStyle w:val="Corpsdetexte"/>
        <w:rPr>
          <w:rFonts w:cs="Times New Roman"/>
        </w:rPr>
      </w:pPr>
      <w:r>
        <w:rPr>
          <w:rFonts w:cs="Times New Roman"/>
        </w:rPr>
        <w:t>— </w:t>
      </w:r>
      <w:r w:rsidR="00204A33" w:rsidRPr="00424B00">
        <w:rPr>
          <w:rFonts w:cs="Times New Roman"/>
        </w:rPr>
        <w:t>Je vais tout de suite à Nuoro</w:t>
      </w:r>
      <w:r w:rsidR="00C26199" w:rsidRPr="00424B00">
        <w:rPr>
          <w:rFonts w:cs="Times New Roman"/>
        </w:rPr>
        <w:t>, — </w:t>
      </w:r>
      <w:r w:rsidR="00204A33" w:rsidRPr="00424B00">
        <w:rPr>
          <w:rFonts w:cs="Times New Roman"/>
        </w:rPr>
        <w:t>dit-il</w:t>
      </w:r>
      <w:r w:rsidR="007A3C23">
        <w:rPr>
          <w:rFonts w:cs="Times New Roman"/>
        </w:rPr>
        <w:t xml:space="preserve">, — </w:t>
      </w:r>
      <w:r w:rsidR="00204A33" w:rsidRPr="00424B00">
        <w:rPr>
          <w:rFonts w:cs="Times New Roman"/>
        </w:rPr>
        <w:t>toi</w:t>
      </w:r>
      <w:r w:rsidR="00C26199" w:rsidRPr="00424B00">
        <w:rPr>
          <w:rFonts w:cs="Times New Roman"/>
        </w:rPr>
        <w:t xml:space="preserve">, </w:t>
      </w:r>
      <w:r w:rsidR="00204A33" w:rsidRPr="00424B00">
        <w:rPr>
          <w:rFonts w:cs="Times New Roman"/>
        </w:rPr>
        <w:t>reste ici</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je t’en prie</w:t>
      </w:r>
      <w:r w:rsidR="00C26199" w:rsidRPr="00424B00">
        <w:rPr>
          <w:rFonts w:cs="Times New Roman"/>
        </w:rPr>
        <w:t xml:space="preserve">, </w:t>
      </w:r>
      <w:r w:rsidR="00204A33" w:rsidRPr="00424B00">
        <w:rPr>
          <w:rFonts w:cs="Times New Roman"/>
        </w:rPr>
        <w:t>pour l’amour de Dieu.</w:t>
      </w:r>
    </w:p>
    <w:p w14:paraId="39430B84" w14:textId="77777777" w:rsidR="00C26199" w:rsidRPr="00424B00" w:rsidRDefault="00204A33" w:rsidP="00204A33">
      <w:pPr>
        <w:pStyle w:val="Corpsdetexte"/>
        <w:rPr>
          <w:rFonts w:cs="Times New Roman"/>
        </w:rPr>
      </w:pPr>
      <w:r w:rsidRPr="00424B00">
        <w:rPr>
          <w:rFonts w:cs="Times New Roman"/>
        </w:rPr>
        <w:t>Il sella son cheval</w:t>
      </w:r>
      <w:r w:rsidR="00C26199" w:rsidRPr="00424B00">
        <w:rPr>
          <w:rFonts w:cs="Times New Roman"/>
        </w:rPr>
        <w:t xml:space="preserve">, </w:t>
      </w:r>
      <w:r w:rsidRPr="00424B00">
        <w:rPr>
          <w:rFonts w:cs="Times New Roman"/>
        </w:rPr>
        <w:t>partit sur-le-champ</w:t>
      </w:r>
      <w:r w:rsidR="00C26199" w:rsidRPr="00424B00">
        <w:rPr>
          <w:rFonts w:cs="Times New Roman"/>
        </w:rPr>
        <w:t> ;</w:t>
      </w:r>
      <w:r w:rsidRPr="00424B00">
        <w:rPr>
          <w:rFonts w:cs="Times New Roman"/>
        </w:rPr>
        <w:t xml:space="preserve"> il espérait ramener Antine à de plus sages desseins</w:t>
      </w:r>
      <w:r w:rsidR="00C26199" w:rsidRPr="00424B00">
        <w:rPr>
          <w:rFonts w:cs="Times New Roman"/>
        </w:rPr>
        <w:t xml:space="preserve">, </w:t>
      </w:r>
      <w:r w:rsidRPr="00424B00">
        <w:rPr>
          <w:rFonts w:cs="Times New Roman"/>
        </w:rPr>
        <w:t>mais au fond la persuasion</w:t>
      </w:r>
      <w:r w:rsidR="00C26199" w:rsidRPr="00424B00">
        <w:rPr>
          <w:rFonts w:cs="Times New Roman"/>
        </w:rPr>
        <w:t xml:space="preserve"> r</w:t>
      </w:r>
      <w:r w:rsidRPr="00424B00">
        <w:rPr>
          <w:rFonts w:cs="Times New Roman"/>
        </w:rPr>
        <w:t>estait en lui que tout était perdu. En effet</w:t>
      </w:r>
      <w:r w:rsidR="00C26199" w:rsidRPr="00424B00">
        <w:rPr>
          <w:rFonts w:cs="Times New Roman"/>
        </w:rPr>
        <w:t xml:space="preserve">, </w:t>
      </w:r>
      <w:r w:rsidRPr="00424B00">
        <w:rPr>
          <w:rFonts w:cs="Times New Roman"/>
        </w:rPr>
        <w:t>au bout d’une heure son frère le vit rentrer à toute bride</w:t>
      </w:r>
      <w:r w:rsidR="00C26199" w:rsidRPr="00424B00">
        <w:rPr>
          <w:rFonts w:cs="Times New Roman"/>
        </w:rPr>
        <w:t xml:space="preserve">, </w:t>
      </w:r>
      <w:r w:rsidRPr="00424B00">
        <w:rPr>
          <w:rFonts w:cs="Times New Roman"/>
        </w:rPr>
        <w:t xml:space="preserve">plus mort que vif. </w:t>
      </w:r>
      <w:r w:rsidR="006605D9" w:rsidRPr="00424B00">
        <w:rPr>
          <w:rFonts w:cs="Times New Roman"/>
        </w:rPr>
        <w:t>En</w:t>
      </w:r>
      <w:r w:rsidRPr="00424B00">
        <w:rPr>
          <w:rFonts w:cs="Times New Roman"/>
        </w:rPr>
        <w:t xml:space="preserve"> route on lui avait remis une lettre d’Antine. Il ne pouvait la lire</w:t>
      </w:r>
      <w:r w:rsidR="00C26199" w:rsidRPr="00424B00">
        <w:rPr>
          <w:rFonts w:cs="Times New Roman"/>
        </w:rPr>
        <w:t xml:space="preserve">, </w:t>
      </w:r>
      <w:r w:rsidRPr="00424B00">
        <w:rPr>
          <w:rFonts w:cs="Times New Roman"/>
        </w:rPr>
        <w:t>mais il sentait que sous cette enveloppe était quelque affreuse catastrophe. Il ne se trompait pas.</w:t>
      </w:r>
    </w:p>
    <w:p w14:paraId="5C1D946D" w14:textId="77777777" w:rsidR="00C26199" w:rsidRPr="00424B00" w:rsidRDefault="00204A33" w:rsidP="00204A33">
      <w:pPr>
        <w:pStyle w:val="Corpsdetexte"/>
        <w:rPr>
          <w:rFonts w:cs="Times New Roman"/>
        </w:rPr>
      </w:pPr>
      <w:r w:rsidRPr="00424B00">
        <w:rPr>
          <w:rFonts w:cs="Times New Roman"/>
        </w:rPr>
        <w:t>Antine s’était enfui du séminaire et de Nuoro. En quelques lignes</w:t>
      </w:r>
      <w:r w:rsidR="00C26199" w:rsidRPr="00424B00">
        <w:rPr>
          <w:rFonts w:cs="Times New Roman"/>
        </w:rPr>
        <w:t xml:space="preserve">, </w:t>
      </w:r>
      <w:r w:rsidRPr="00424B00">
        <w:rPr>
          <w:rFonts w:cs="Times New Roman"/>
        </w:rPr>
        <w:t>tracées fébrilement</w:t>
      </w:r>
      <w:r w:rsidR="00C26199" w:rsidRPr="00424B00">
        <w:rPr>
          <w:rFonts w:cs="Times New Roman"/>
        </w:rPr>
        <w:t xml:space="preserve">, </w:t>
      </w:r>
      <w:r w:rsidRPr="00424B00">
        <w:rPr>
          <w:rFonts w:cs="Times New Roman"/>
        </w:rPr>
        <w:t>il disait ceci</w:t>
      </w:r>
      <w:r w:rsidR="00C26199" w:rsidRPr="00424B00">
        <w:rPr>
          <w:rFonts w:cs="Times New Roman"/>
        </w:rPr>
        <w:t> :</w:t>
      </w:r>
    </w:p>
    <w:p w14:paraId="75D412C1" w14:textId="1BD6758A"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her père</w:t>
      </w:r>
      <w:r w:rsidRPr="00424B00">
        <w:rPr>
          <w:rFonts w:cs="Times New Roman"/>
        </w:rPr>
        <w:t xml:space="preserve">, </w:t>
      </w:r>
      <w:r w:rsidR="00204A33" w:rsidRPr="00424B00">
        <w:rPr>
          <w:rFonts w:cs="Times New Roman"/>
        </w:rPr>
        <w:t>quand vous recevrez cette lettre je serai loin de vous et de Nuoro. Pardonnez-moi le grand chagrin que je vous caus</w:t>
      </w:r>
      <w:r w:rsidRPr="00424B00">
        <w:rPr>
          <w:rFonts w:cs="Times New Roman"/>
        </w:rPr>
        <w:t>e :</w:t>
      </w:r>
      <w:r w:rsidR="00204A33" w:rsidRPr="00424B00">
        <w:rPr>
          <w:rFonts w:cs="Times New Roman"/>
        </w:rPr>
        <w:t xml:space="preserve"> il vous épargnera d’autres chagrins plus graves que je pourrais vous donner à l’avenir</w:t>
      </w:r>
      <w:r w:rsidRPr="00424B00">
        <w:rPr>
          <w:rFonts w:cs="Times New Roman"/>
        </w:rPr>
        <w:t xml:space="preserve">, </w:t>
      </w:r>
      <w:r w:rsidR="00204A33" w:rsidRPr="00424B00">
        <w:rPr>
          <w:rFonts w:cs="Times New Roman"/>
        </w:rPr>
        <w:t>si je continuais dans cette voie à laquelle je ne suis pas appelé. Ma décision était prise depuis longtemp</w:t>
      </w:r>
      <w:r w:rsidRPr="00424B00">
        <w:rPr>
          <w:rFonts w:cs="Times New Roman"/>
        </w:rPr>
        <w:t>s :</w:t>
      </w:r>
      <w:r w:rsidR="00204A33" w:rsidRPr="00424B00">
        <w:rPr>
          <w:rFonts w:cs="Times New Roman"/>
        </w:rPr>
        <w:t xml:space="preserve"> si je n’ai pas osé m’en ouvrir</w:t>
      </w:r>
      <w:r w:rsidRPr="00424B00">
        <w:rPr>
          <w:rFonts w:cs="Times New Roman"/>
        </w:rPr>
        <w:t xml:space="preserve">, </w:t>
      </w:r>
      <w:r w:rsidR="00204A33" w:rsidRPr="00424B00">
        <w:rPr>
          <w:rFonts w:cs="Times New Roman"/>
        </w:rPr>
        <w:t>c’est que</w:t>
      </w:r>
      <w:r w:rsidRPr="00424B00">
        <w:rPr>
          <w:rFonts w:cs="Times New Roman"/>
        </w:rPr>
        <w:t xml:space="preserve">, </w:t>
      </w:r>
      <w:r w:rsidR="00204A33" w:rsidRPr="00424B00">
        <w:rPr>
          <w:rFonts w:cs="Times New Roman"/>
        </w:rPr>
        <w:t>arrêté comme vous êtes dans votre idée</w:t>
      </w:r>
      <w:r w:rsidRPr="00424B00">
        <w:rPr>
          <w:rFonts w:cs="Times New Roman"/>
        </w:rPr>
        <w:t xml:space="preserve">, </w:t>
      </w:r>
      <w:r w:rsidR="00204A33" w:rsidRPr="00424B00">
        <w:rPr>
          <w:rFonts w:cs="Times New Roman"/>
        </w:rPr>
        <w:t>vous ne m’auriez pas compris. Ne croyez pas que j’aille courir le monde. Je vais étudier</w:t>
      </w:r>
      <w:r w:rsidRPr="00424B00">
        <w:rPr>
          <w:rFonts w:cs="Times New Roman"/>
        </w:rPr>
        <w:t xml:space="preserve">, </w:t>
      </w:r>
      <w:r w:rsidR="00204A33" w:rsidRPr="00424B00">
        <w:rPr>
          <w:rFonts w:cs="Times New Roman"/>
        </w:rPr>
        <w:t>devenir un homme</w:t>
      </w:r>
      <w:r w:rsidRPr="00424B00">
        <w:rPr>
          <w:rFonts w:cs="Times New Roman"/>
        </w:rPr>
        <w:t xml:space="preserve">, </w:t>
      </w:r>
      <w:r w:rsidR="00204A33" w:rsidRPr="00424B00">
        <w:rPr>
          <w:rFonts w:cs="Times New Roman"/>
        </w:rPr>
        <w:t>et j’espère un jour vous récompenser de tout ce que vous avez fait pour moi</w:t>
      </w:r>
      <w:r w:rsidRPr="00424B00">
        <w:rPr>
          <w:rFonts w:cs="Times New Roman"/>
        </w:rPr>
        <w:t xml:space="preserve">, </w:t>
      </w:r>
      <w:r w:rsidR="00204A33" w:rsidRPr="00424B00">
        <w:rPr>
          <w:rFonts w:cs="Times New Roman"/>
        </w:rPr>
        <w:t>et vous consoler aussi de votre peine présente. Don Elia</w:t>
      </w:r>
      <w:r w:rsidRPr="00424B00">
        <w:rPr>
          <w:rFonts w:cs="Times New Roman"/>
        </w:rPr>
        <w:t xml:space="preserve">, </w:t>
      </w:r>
      <w:r w:rsidR="00204A33" w:rsidRPr="00424B00">
        <w:rPr>
          <w:rFonts w:cs="Times New Roman"/>
        </w:rPr>
        <w:t>qui m’aime comme un frère</w:t>
      </w:r>
      <w:r w:rsidRPr="00424B00">
        <w:rPr>
          <w:rFonts w:cs="Times New Roman"/>
        </w:rPr>
        <w:t xml:space="preserve">, </w:t>
      </w:r>
      <w:r w:rsidR="007A3C23">
        <w:rPr>
          <w:rFonts w:cs="Times New Roman"/>
        </w:rPr>
        <w:t>et qui — </w:t>
      </w:r>
      <w:r w:rsidR="00204A33" w:rsidRPr="00424B00">
        <w:rPr>
          <w:rFonts w:cs="Times New Roman"/>
        </w:rPr>
        <w:t>vous le savez peut-être</w:t>
      </w:r>
      <w:r w:rsidR="007A3C23">
        <w:rPr>
          <w:rFonts w:cs="Times New Roman"/>
        </w:rPr>
        <w:t xml:space="preserve">, — </w:t>
      </w:r>
      <w:r w:rsidR="00204A33" w:rsidRPr="00424B00">
        <w:rPr>
          <w:rFonts w:cs="Times New Roman"/>
        </w:rPr>
        <w:t>a été le premier à m’ouvrir les yeux</w:t>
      </w:r>
      <w:r w:rsidRPr="00424B00">
        <w:rPr>
          <w:rFonts w:cs="Times New Roman"/>
        </w:rPr>
        <w:t xml:space="preserve">, </w:t>
      </w:r>
      <w:r w:rsidR="00204A33" w:rsidRPr="00424B00">
        <w:rPr>
          <w:rFonts w:cs="Times New Roman"/>
        </w:rPr>
        <w:t>a promis de m’aider dans mes études.</w:t>
      </w:r>
    </w:p>
    <w:p w14:paraId="63E06B4D" w14:textId="77777777" w:rsidR="00C26199" w:rsidRPr="00424B00" w:rsidRDefault="00C26199" w:rsidP="00204A33">
      <w:pPr>
        <w:pStyle w:val="Corpsdetexte"/>
        <w:rPr>
          <w:rFonts w:cs="Times New Roman"/>
          <w:smallCaps/>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adieu</w:t>
      </w:r>
      <w:r w:rsidRPr="00424B00">
        <w:rPr>
          <w:rFonts w:cs="Times New Roman"/>
        </w:rPr>
        <w:t xml:space="preserve">, </w:t>
      </w:r>
      <w:r w:rsidR="00204A33" w:rsidRPr="00424B00">
        <w:rPr>
          <w:rFonts w:cs="Times New Roman"/>
        </w:rPr>
        <w:t>cher pèr</w:t>
      </w:r>
      <w:r w:rsidRPr="00424B00">
        <w:rPr>
          <w:rFonts w:cs="Times New Roman"/>
        </w:rPr>
        <w:t>e ;</w:t>
      </w:r>
      <w:r w:rsidR="00204A33" w:rsidRPr="00424B00">
        <w:rPr>
          <w:rFonts w:cs="Times New Roman"/>
        </w:rPr>
        <w:t xml:space="preserve"> je vous écrirai plus longuement dès que je serai installé dans une nouvelle résidence. Je sais que la loi me soumet encore à vous. Faites donc ce qui vous semble bon</w:t>
      </w:r>
      <w:r w:rsidRPr="00424B00">
        <w:rPr>
          <w:rFonts w:cs="Times New Roman"/>
        </w:rPr>
        <w:t> ;</w:t>
      </w:r>
      <w:r w:rsidR="00204A33" w:rsidRPr="00424B00">
        <w:rPr>
          <w:rFonts w:cs="Times New Roman"/>
        </w:rPr>
        <w:t xml:space="preserve"> je crois que vous ne me contrarierez pas</w:t>
      </w:r>
      <w:r w:rsidRPr="00424B00">
        <w:rPr>
          <w:rFonts w:cs="Times New Roman"/>
        </w:rPr>
        <w:t> :</w:t>
      </w:r>
      <w:r w:rsidR="00204A33" w:rsidRPr="00424B00">
        <w:rPr>
          <w:rFonts w:cs="Times New Roman"/>
        </w:rPr>
        <w:t xml:space="preserve"> mais quand même vous le voudriez</w:t>
      </w:r>
      <w:r w:rsidRPr="00424B00">
        <w:rPr>
          <w:rFonts w:cs="Times New Roman"/>
        </w:rPr>
        <w:t xml:space="preserve">, </w:t>
      </w:r>
      <w:r w:rsidR="00204A33" w:rsidRPr="00424B00">
        <w:rPr>
          <w:rFonts w:cs="Times New Roman"/>
        </w:rPr>
        <w:t>je dois vous dire que rien ne pourra me contraindre à choisir une carrière pour laquelle je n’ai pas de vocation. Pardonnez-moi donc</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saluez Minnai pour moi</w:t>
      </w:r>
      <w:r w:rsidRPr="00424B00">
        <w:rPr>
          <w:rFonts w:cs="Times New Roman"/>
        </w:rPr>
        <w:t xml:space="preserve">, </w:t>
      </w:r>
      <w:r w:rsidR="00204A33" w:rsidRPr="00424B00">
        <w:rPr>
          <w:rFonts w:cs="Times New Roman"/>
        </w:rPr>
        <w:t>et croyez toujours à l’affection et au respect de votre malheureux</w:t>
      </w:r>
    </w:p>
    <w:p w14:paraId="3381461C" w14:textId="77777777" w:rsidR="00C26199" w:rsidRPr="00424B00" w:rsidRDefault="00C26199" w:rsidP="007A3C23">
      <w:pPr>
        <w:pStyle w:val="Corpsdetexte"/>
        <w:jc w:val="right"/>
        <w:rPr>
          <w:rFonts w:cs="Times New Roman"/>
        </w:rPr>
      </w:pPr>
      <w:r w:rsidRPr="00424B00">
        <w:rPr>
          <w:rFonts w:cs="Times New Roman"/>
          <w:smallCaps/>
        </w:rPr>
        <w:t>« </w:t>
      </w:r>
      <w:r w:rsidR="00204A33" w:rsidRPr="00424B00">
        <w:rPr>
          <w:rFonts w:cs="Times New Roman"/>
          <w:smallCaps/>
        </w:rPr>
        <w:t>Costantino.</w:t>
      </w:r>
      <w:r w:rsidRPr="00424B00">
        <w:rPr>
          <w:rFonts w:cs="Times New Roman"/>
          <w:smallCaps/>
        </w:rPr>
        <w:t> »</w:t>
      </w:r>
    </w:p>
    <w:p w14:paraId="0D67FCB0" w14:textId="77777777" w:rsidR="007A3C23" w:rsidRDefault="007A3C23" w:rsidP="00204A33">
      <w:pPr>
        <w:pStyle w:val="Corpsdetexte"/>
        <w:rPr>
          <w:rFonts w:cs="Times New Roman"/>
        </w:rPr>
      </w:pPr>
    </w:p>
    <w:p w14:paraId="357D60A9" w14:textId="77777777" w:rsidR="0057058B" w:rsidRDefault="00204A33" w:rsidP="00204A33">
      <w:pPr>
        <w:pStyle w:val="Corpsdetexte"/>
        <w:rPr>
          <w:rFonts w:cs="Times New Roman"/>
        </w:rPr>
      </w:pPr>
      <w:r w:rsidRPr="00424B00">
        <w:rPr>
          <w:rFonts w:cs="Times New Roman"/>
        </w:rPr>
        <w:t>Zio Félix comprit qu’il n’y avait plus rien à fair</w:t>
      </w:r>
      <w:r w:rsidR="00C26199" w:rsidRPr="00424B00">
        <w:rPr>
          <w:rFonts w:cs="Times New Roman"/>
        </w:rPr>
        <w:t>e ;</w:t>
      </w:r>
      <w:r w:rsidRPr="00424B00">
        <w:rPr>
          <w:rFonts w:cs="Times New Roman"/>
        </w:rPr>
        <w:t xml:space="preserve"> le coup était foudroyant. Malgré toute sa crainte de Dieu</w:t>
      </w:r>
      <w:r w:rsidR="00C26199" w:rsidRPr="00424B00">
        <w:rPr>
          <w:rFonts w:cs="Times New Roman"/>
        </w:rPr>
        <w:t xml:space="preserve">, </w:t>
      </w:r>
      <w:r w:rsidRPr="00424B00">
        <w:rPr>
          <w:rFonts w:cs="Times New Roman"/>
        </w:rPr>
        <w:t>il s’abandonna à un accès de désespoir. Il se jeta par terre</w:t>
      </w:r>
      <w:r w:rsidR="00C26199" w:rsidRPr="00424B00">
        <w:rPr>
          <w:rFonts w:cs="Times New Roman"/>
        </w:rPr>
        <w:t xml:space="preserve">, </w:t>
      </w:r>
      <w:r w:rsidRPr="00424B00">
        <w:rPr>
          <w:rFonts w:cs="Times New Roman"/>
        </w:rPr>
        <w:t>s’arracha les cheveux et les vêtements</w:t>
      </w:r>
      <w:r w:rsidR="00C26199" w:rsidRPr="00424B00">
        <w:rPr>
          <w:rFonts w:cs="Times New Roman"/>
        </w:rPr>
        <w:t xml:space="preserve">, </w:t>
      </w:r>
      <w:r w:rsidRPr="00424B00">
        <w:rPr>
          <w:rFonts w:cs="Times New Roman"/>
        </w:rPr>
        <w:t>cria</w:t>
      </w:r>
      <w:r w:rsidR="00C26199" w:rsidRPr="00424B00">
        <w:rPr>
          <w:rFonts w:cs="Times New Roman"/>
        </w:rPr>
        <w:t xml:space="preserve">, </w:t>
      </w:r>
      <w:r w:rsidRPr="00424B00">
        <w:rPr>
          <w:rFonts w:cs="Times New Roman"/>
        </w:rPr>
        <w:t>gémit. Et tout d’un coup monta dans son cœur une haine féroce contre Elia</w:t>
      </w:r>
      <w:r w:rsidR="00C26199" w:rsidRPr="00424B00">
        <w:rPr>
          <w:rFonts w:cs="Times New Roman"/>
        </w:rPr>
        <w:t xml:space="preserve">, </w:t>
      </w:r>
      <w:r w:rsidRPr="00424B00">
        <w:rPr>
          <w:rFonts w:cs="Times New Roman"/>
        </w:rPr>
        <w:t>cause de tout ce malheur.</w:t>
      </w:r>
    </w:p>
    <w:p w14:paraId="029216AD" w14:textId="5A370F35" w:rsidR="0057058B" w:rsidRDefault="0057058B" w:rsidP="00204A33">
      <w:pPr>
        <w:pStyle w:val="Corpsdetexte"/>
        <w:rPr>
          <w:rFonts w:cs="Times New Roman"/>
        </w:rPr>
      </w:pPr>
      <w:r>
        <w:rPr>
          <w:rFonts w:cs="Times New Roman"/>
        </w:rPr>
        <w:t>— </w:t>
      </w:r>
      <w:r w:rsidR="00204A33" w:rsidRPr="00424B00">
        <w:rPr>
          <w:rFonts w:cs="Times New Roman"/>
        </w:rPr>
        <w:t>Pourquoi cries-tu</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Imbécile</w:t>
      </w:r>
      <w:r w:rsidR="00C26199" w:rsidRPr="00424B00">
        <w:rPr>
          <w:rFonts w:cs="Times New Roman"/>
        </w:rPr>
        <w:t xml:space="preserve">, </w:t>
      </w:r>
      <w:r w:rsidR="00204A33" w:rsidRPr="00424B00">
        <w:rPr>
          <w:rFonts w:cs="Times New Roman"/>
        </w:rPr>
        <w:t>pourquoi t’arraches-tu les cheveu</w:t>
      </w:r>
      <w:r w:rsidR="00C26199" w:rsidRPr="00424B00">
        <w:rPr>
          <w:rFonts w:cs="Times New Roman"/>
        </w:rPr>
        <w:t>x ? —</w:t>
      </w:r>
      <w:r w:rsidR="00C26199" w:rsidRPr="00424B00">
        <w:rPr>
          <w:rFonts w:cs="Times New Roman"/>
        </w:rPr>
        <w:lastRenderedPageBreak/>
        <w:t> </w:t>
      </w:r>
      <w:r w:rsidR="00204A33" w:rsidRPr="00424B00">
        <w:rPr>
          <w:rFonts w:cs="Times New Roman"/>
        </w:rPr>
        <w:t>lui disait son frère</w:t>
      </w:r>
      <w:r w:rsidR="00C26199" w:rsidRPr="00424B00">
        <w:rPr>
          <w:rFonts w:cs="Times New Roman"/>
        </w:rPr>
        <w:t xml:space="preserve">, </w:t>
      </w:r>
      <w:r w:rsidR="00204A33" w:rsidRPr="00424B00">
        <w:rPr>
          <w:rFonts w:cs="Times New Roman"/>
        </w:rPr>
        <w:t>cherchant à le relever</w:t>
      </w:r>
      <w:r w:rsidR="00C26199" w:rsidRPr="00424B00">
        <w:rPr>
          <w:rFonts w:cs="Times New Roman"/>
        </w:rPr>
        <w:t>. — </w:t>
      </w:r>
      <w:r w:rsidR="00204A33" w:rsidRPr="00424B00">
        <w:rPr>
          <w:rFonts w:cs="Times New Roman"/>
        </w:rPr>
        <w:t>Il ne s’agit pas de crier</w:t>
      </w:r>
      <w:r w:rsidR="00C26199" w:rsidRPr="00424B00">
        <w:rPr>
          <w:rFonts w:cs="Times New Roman"/>
        </w:rPr>
        <w:t xml:space="preserve">, </w:t>
      </w:r>
      <w:r w:rsidR="00204A33" w:rsidRPr="00424B00">
        <w:rPr>
          <w:rFonts w:cs="Times New Roman"/>
        </w:rPr>
        <w:t>il ne s’agit pas de pleurer</w:t>
      </w:r>
      <w:r w:rsidR="00C26199" w:rsidRPr="00424B00">
        <w:rPr>
          <w:rFonts w:cs="Times New Roman"/>
        </w:rPr>
        <w:t xml:space="preserve"> c</w:t>
      </w:r>
      <w:r w:rsidR="00204A33" w:rsidRPr="00424B00">
        <w:rPr>
          <w:rFonts w:cs="Times New Roman"/>
        </w:rPr>
        <w:t>omme une femme. Lève-toi don</w:t>
      </w:r>
      <w:r w:rsidR="00C26199" w:rsidRPr="00424B00">
        <w:rPr>
          <w:rFonts w:cs="Times New Roman"/>
        </w:rPr>
        <w:t>c !</w:t>
      </w:r>
      <w:r w:rsidR="00204A33" w:rsidRPr="00424B00">
        <w:rPr>
          <w:rFonts w:cs="Times New Roman"/>
        </w:rPr>
        <w:t xml:space="preserve"> </w:t>
      </w:r>
      <w:r w:rsidR="004B1019">
        <w:rPr>
          <w:rFonts w:cs="Times New Roman"/>
        </w:rPr>
        <w:t xml:space="preserve">À </w:t>
      </w:r>
      <w:r w:rsidR="00204A33" w:rsidRPr="00424B00">
        <w:rPr>
          <w:rFonts w:cs="Times New Roman"/>
        </w:rPr>
        <w:t>ta place</w:t>
      </w:r>
      <w:r w:rsidR="00C26199" w:rsidRPr="00424B00">
        <w:rPr>
          <w:rFonts w:cs="Times New Roman"/>
        </w:rPr>
        <w:t xml:space="preserve">, </w:t>
      </w:r>
      <w:r w:rsidR="00204A33" w:rsidRPr="00424B00">
        <w:rPr>
          <w:rFonts w:cs="Times New Roman"/>
        </w:rPr>
        <w:t>je le poursui. vrais</w:t>
      </w:r>
      <w:r w:rsidR="00C26199" w:rsidRPr="00424B00">
        <w:rPr>
          <w:rFonts w:cs="Times New Roman"/>
        </w:rPr>
        <w:t xml:space="preserve">, </w:t>
      </w:r>
      <w:r w:rsidR="00204A33" w:rsidRPr="00424B00">
        <w:rPr>
          <w:rFonts w:cs="Times New Roman"/>
        </w:rPr>
        <w:t>je le ferais arrêter</w:t>
      </w:r>
      <w:r w:rsidR="00C26199" w:rsidRPr="00424B00">
        <w:rPr>
          <w:rFonts w:cs="Times New Roman"/>
        </w:rPr>
        <w:t xml:space="preserve">, </w:t>
      </w:r>
      <w:r w:rsidR="00204A33" w:rsidRPr="00424B00">
        <w:rPr>
          <w:rFonts w:cs="Times New Roman"/>
        </w:rPr>
        <w:t>je l’enchaînerais comme un chien</w:t>
      </w:r>
    </w:p>
    <w:p w14:paraId="51F17D84" w14:textId="4E184A2D" w:rsidR="0057058B" w:rsidRDefault="0057058B" w:rsidP="00204A33">
      <w:pPr>
        <w:pStyle w:val="Corpsdetexte"/>
        <w:rPr>
          <w:rFonts w:cs="Times New Roman"/>
        </w:rPr>
      </w:pPr>
      <w:r>
        <w:rPr>
          <w:rFonts w:cs="Times New Roman"/>
        </w:rPr>
        <w:t>— </w:t>
      </w:r>
      <w:r w:rsidR="007A3C23">
        <w:rPr>
          <w:rFonts w:cs="Times New Roman"/>
        </w:rPr>
        <w:t>On n’enchaîne pas l’âme ! — </w:t>
      </w:r>
      <w:r w:rsidR="00204A33" w:rsidRPr="00424B00">
        <w:rPr>
          <w:rFonts w:cs="Times New Roman"/>
        </w:rPr>
        <w:t>répondit en pleurant le pauvre homme. Et peu à peu il reprit tout son bon sens</w:t>
      </w:r>
      <w:r w:rsidR="00C26199" w:rsidRPr="00424B00">
        <w:rPr>
          <w:rFonts w:cs="Times New Roman"/>
        </w:rPr>
        <w:t xml:space="preserve">, </w:t>
      </w:r>
      <w:r w:rsidR="00204A33" w:rsidRPr="00424B00">
        <w:rPr>
          <w:rFonts w:cs="Times New Roman"/>
        </w:rPr>
        <w:t>sa simple sagesse. Il se calma</w:t>
      </w:r>
      <w:r w:rsidR="00C26199" w:rsidRPr="00424B00">
        <w:rPr>
          <w:rFonts w:cs="Times New Roman"/>
        </w:rPr>
        <w:t xml:space="preserve">, </w:t>
      </w:r>
      <w:r w:rsidR="00204A33" w:rsidRPr="00424B00">
        <w:rPr>
          <w:rFonts w:cs="Times New Roman"/>
        </w:rPr>
        <w:t>et puisqu’il ne pouvait soumettre l’âme de son fils</w:t>
      </w:r>
      <w:r w:rsidR="00C26199" w:rsidRPr="00424B00">
        <w:rPr>
          <w:rFonts w:cs="Times New Roman"/>
        </w:rPr>
        <w:t xml:space="preserve">, </w:t>
      </w:r>
      <w:r w:rsidR="00204A33" w:rsidRPr="00424B00">
        <w:rPr>
          <w:rFonts w:cs="Times New Roman"/>
        </w:rPr>
        <w:t>il renonça du même coup à tous ses droits sur lui. Même</w:t>
      </w:r>
      <w:r w:rsidR="00C26199" w:rsidRPr="00424B00">
        <w:rPr>
          <w:rFonts w:cs="Times New Roman"/>
        </w:rPr>
        <w:t xml:space="preserve">, </w:t>
      </w:r>
      <w:r w:rsidR="00204A33" w:rsidRPr="00424B00">
        <w:rPr>
          <w:rFonts w:cs="Times New Roman"/>
        </w:rPr>
        <w:t>il se repentit de son accès de désespoi</w:t>
      </w:r>
      <w:r w:rsidR="00C26199" w:rsidRPr="00424B00">
        <w:rPr>
          <w:rFonts w:cs="Times New Roman"/>
        </w:rPr>
        <w:t>r :</w:t>
      </w:r>
      <w:r w:rsidR="00204A33" w:rsidRPr="00424B00">
        <w:rPr>
          <w:rFonts w:cs="Times New Roman"/>
        </w:rPr>
        <w:t xml:space="preserve"> il lui sembla qu’il avait fait acte de rébellion contre les insondables desseins du Seigneur</w:t>
      </w:r>
      <w:r w:rsidR="00C26199" w:rsidRPr="00424B00">
        <w:rPr>
          <w:rFonts w:cs="Times New Roman"/>
        </w:rPr>
        <w:t>, — </w:t>
      </w:r>
      <w:r w:rsidR="00204A33" w:rsidRPr="00424B00">
        <w:rPr>
          <w:rFonts w:cs="Times New Roman"/>
        </w:rPr>
        <w:t>mais dans son âme il garda une douleur sans mesure</w:t>
      </w:r>
      <w:r w:rsidR="00C26199" w:rsidRPr="00424B00">
        <w:rPr>
          <w:rFonts w:cs="Times New Roman"/>
        </w:rPr>
        <w:t xml:space="preserve">, </w:t>
      </w:r>
      <w:r w:rsidR="00204A33" w:rsidRPr="00424B00">
        <w:rPr>
          <w:rFonts w:cs="Times New Roman"/>
        </w:rPr>
        <w:t>et sa haine féroce contre Elia.</w:t>
      </w:r>
    </w:p>
    <w:p w14:paraId="14629A40" w14:textId="38691356" w:rsidR="00C26199" w:rsidRPr="00424B00" w:rsidRDefault="0057058B" w:rsidP="00204A33">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xml:space="preserve">,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C26199" w:rsidRPr="00424B00">
        <w:rPr>
          <w:rFonts w:cs="Times New Roman"/>
        </w:rPr>
        <w:t>, — </w:t>
      </w:r>
      <w:r w:rsidR="00204A33" w:rsidRPr="00424B00">
        <w:rPr>
          <w:rFonts w:cs="Times New Roman"/>
        </w:rPr>
        <w:t>disait son frère</w:t>
      </w:r>
      <w:r w:rsidR="00C26199" w:rsidRPr="00424B00">
        <w:rPr>
          <w:rFonts w:cs="Times New Roman"/>
        </w:rPr>
        <w:t>, — j</w:t>
      </w:r>
      <w:r w:rsidR="00204A33" w:rsidRPr="00424B00">
        <w:rPr>
          <w:rFonts w:cs="Times New Roman"/>
        </w:rPr>
        <w:t>e lui percerais les reins de mon couteau</w:t>
      </w:r>
      <w:r w:rsidR="00C26199" w:rsidRPr="00424B00">
        <w:rPr>
          <w:rFonts w:cs="Times New Roman"/>
        </w:rPr>
        <w:t xml:space="preserve">, </w:t>
      </w:r>
      <w:r w:rsidR="00204A33" w:rsidRPr="00424B00">
        <w:rPr>
          <w:rFonts w:cs="Times New Roman"/>
        </w:rPr>
        <w:t>à ce petit baudet</w:t>
      </w:r>
      <w:r w:rsidR="00C26199" w:rsidRPr="00424B00">
        <w:rPr>
          <w:rFonts w:cs="Times New Roman"/>
        </w:rPr>
        <w:t xml:space="preserve">, </w:t>
      </w:r>
      <w:r w:rsidR="00204A33" w:rsidRPr="00424B00">
        <w:rPr>
          <w:rFonts w:cs="Times New Roman"/>
        </w:rPr>
        <w:t>à cette bête sans cornes</w:t>
      </w:r>
      <w:r w:rsidR="00C26199" w:rsidRPr="00424B00">
        <w:rPr>
          <w:rFonts w:cs="Times New Roman"/>
        </w:rPr>
        <w:t> !</w:t>
      </w:r>
    </w:p>
    <w:p w14:paraId="4D160CCC" w14:textId="77777777" w:rsidR="0057058B" w:rsidRDefault="00204A33" w:rsidP="00204A33">
      <w:pPr>
        <w:pStyle w:val="Corpsdetexte"/>
        <w:rPr>
          <w:rFonts w:cs="Times New Roman"/>
        </w:rPr>
      </w:pPr>
      <w:r w:rsidRPr="00424B00">
        <w:rPr>
          <w:rFonts w:cs="Times New Roman"/>
        </w:rPr>
        <w:t>Zio Félix se taisai</w:t>
      </w:r>
      <w:r w:rsidR="00C26199" w:rsidRPr="00424B00">
        <w:rPr>
          <w:rFonts w:cs="Times New Roman"/>
        </w:rPr>
        <w:t>t ;</w:t>
      </w:r>
      <w:r w:rsidRPr="00424B00">
        <w:rPr>
          <w:rFonts w:cs="Times New Roman"/>
        </w:rPr>
        <w:t xml:space="preserve"> mais au fond de son cœur une voix lui criait en éch</w:t>
      </w:r>
      <w:r w:rsidR="00C26199" w:rsidRPr="00424B00">
        <w:rPr>
          <w:rFonts w:cs="Times New Roman"/>
        </w:rPr>
        <w:t>o :</w:t>
      </w:r>
    </w:p>
    <w:p w14:paraId="76968381" w14:textId="4F816F4E" w:rsidR="00C26199" w:rsidRPr="00424B00" w:rsidRDefault="0057058B" w:rsidP="00204A33">
      <w:pPr>
        <w:pStyle w:val="Corpsdetexte"/>
        <w:rPr>
          <w:rFonts w:cs="Times New Roman"/>
        </w:rPr>
      </w:pPr>
      <w:r>
        <w:rPr>
          <w:rFonts w:cs="Times New Roman"/>
        </w:rPr>
        <w:t>—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FD4533">
        <w:rPr>
          <w:rFonts w:cs="Times New Roman"/>
        </w:rPr>
        <w:t>…</w:t>
      </w:r>
    </w:p>
    <w:p w14:paraId="590BD245" w14:textId="77777777" w:rsidR="0057058B" w:rsidRDefault="00204A33" w:rsidP="00204A33">
      <w:pPr>
        <w:pStyle w:val="Corpsdetexte"/>
        <w:rPr>
          <w:rFonts w:cs="Times New Roman"/>
        </w:rPr>
      </w:pPr>
      <w:r w:rsidRPr="00424B00">
        <w:rPr>
          <w:rFonts w:cs="Times New Roman"/>
        </w:rPr>
        <w:t xml:space="preserve">Une vie terrible commença pour lui. Il sentait que si Elia revenait à la </w:t>
      </w:r>
      <w:r w:rsidRPr="00424B00">
        <w:rPr>
          <w:rFonts w:cs="Times New Roman"/>
          <w:i/>
        </w:rPr>
        <w:t>tança</w:t>
      </w:r>
      <w:r w:rsidR="00C26199" w:rsidRPr="00424B00">
        <w:rPr>
          <w:rFonts w:cs="Times New Roman"/>
        </w:rPr>
        <w:t xml:space="preserve">, </w:t>
      </w:r>
      <w:r w:rsidRPr="00424B00">
        <w:rPr>
          <w:rFonts w:cs="Times New Roman"/>
        </w:rPr>
        <w:t>il l’assassinerait</w:t>
      </w:r>
      <w:r w:rsidR="00C26199" w:rsidRPr="00424B00">
        <w:rPr>
          <w:rFonts w:cs="Times New Roman"/>
        </w:rPr>
        <w:t xml:space="preserve">, </w:t>
      </w:r>
      <w:r w:rsidRPr="00424B00">
        <w:rPr>
          <w:rFonts w:cs="Times New Roman"/>
        </w:rPr>
        <w:t>mais la crainte de Dieu</w:t>
      </w:r>
      <w:r w:rsidR="00C26199" w:rsidRPr="00424B00">
        <w:rPr>
          <w:rFonts w:cs="Times New Roman"/>
        </w:rPr>
        <w:t xml:space="preserve">, </w:t>
      </w:r>
      <w:r w:rsidRPr="00424B00">
        <w:rPr>
          <w:rFonts w:cs="Times New Roman"/>
        </w:rPr>
        <w:t>qui régnait encore dans son âme bouleversée</w:t>
      </w:r>
      <w:r w:rsidR="00C26199" w:rsidRPr="00424B00">
        <w:rPr>
          <w:rFonts w:cs="Times New Roman"/>
        </w:rPr>
        <w:t xml:space="preserve">, </w:t>
      </w:r>
      <w:r w:rsidRPr="00424B00">
        <w:rPr>
          <w:rFonts w:cs="Times New Roman"/>
        </w:rPr>
        <w:t>le faisait pleurer sur sa haine et sur ses instincts de vengeance. Cependant la vengeance était l’unique chose qui le retenait encore à la vie</w:t>
      </w:r>
      <w:r w:rsidR="00C26199" w:rsidRPr="00424B00">
        <w:rPr>
          <w:rFonts w:cs="Times New Roman"/>
        </w:rPr>
        <w:t> :</w:t>
      </w:r>
      <w:r w:rsidRPr="00424B00">
        <w:rPr>
          <w:rFonts w:cs="Times New Roman"/>
        </w:rPr>
        <w:t xml:space="preserve"> tout le reste n’existait plus. La vue de Minnai</w:t>
      </w:r>
      <w:r w:rsidR="00C26199" w:rsidRPr="00424B00">
        <w:rPr>
          <w:rFonts w:cs="Times New Roman"/>
        </w:rPr>
        <w:t xml:space="preserve">, </w:t>
      </w:r>
      <w:r w:rsidRPr="00424B00">
        <w:rPr>
          <w:rFonts w:cs="Times New Roman"/>
        </w:rPr>
        <w:t>avec ses grands yeux inconscients qui riaient</w:t>
      </w:r>
      <w:r w:rsidR="00C26199" w:rsidRPr="00424B00">
        <w:rPr>
          <w:rFonts w:cs="Times New Roman"/>
        </w:rPr>
        <w:t xml:space="preserve">, </w:t>
      </w:r>
      <w:r w:rsidRPr="00424B00">
        <w:rPr>
          <w:rFonts w:cs="Times New Roman"/>
        </w:rPr>
        <w:t>augmentait son tourment. Il posait ses mains sur la tête de l’enfant et disai</w:t>
      </w:r>
      <w:r w:rsidR="00C26199" w:rsidRPr="00424B00">
        <w:rPr>
          <w:rFonts w:cs="Times New Roman"/>
        </w:rPr>
        <w:t>t :</w:t>
      </w:r>
    </w:p>
    <w:p w14:paraId="38141396" w14:textId="358E97AE" w:rsidR="00C26199" w:rsidRPr="00424B00" w:rsidRDefault="0057058B" w:rsidP="00204A33">
      <w:pPr>
        <w:pStyle w:val="Corpsdetexte"/>
        <w:rPr>
          <w:rFonts w:cs="Times New Roman"/>
        </w:rPr>
      </w:pPr>
      <w:r>
        <w:rPr>
          <w:rFonts w:cs="Times New Roman"/>
        </w:rPr>
        <w:t>— </w:t>
      </w:r>
      <w:r w:rsidR="00204A33" w:rsidRPr="00424B00">
        <w:rPr>
          <w:rFonts w:cs="Times New Roman"/>
        </w:rPr>
        <w:t>Que veux-tu qu’on fasse de to</w:t>
      </w:r>
      <w:r w:rsidR="00C26199" w:rsidRPr="00424B00">
        <w:rPr>
          <w:rFonts w:cs="Times New Roman"/>
        </w:rPr>
        <w:t>i ?</w:t>
      </w:r>
      <w:r w:rsidR="00204A33" w:rsidRPr="00424B00">
        <w:rPr>
          <w:rFonts w:cs="Times New Roman"/>
        </w:rPr>
        <w:t xml:space="preserve"> Tu ne peux pas remédier au mal. Tu es comme le pouliot qui fleurit et se dessèche sans servir à rien. Que veux-tu qu’on fasse de lo</w:t>
      </w:r>
      <w:r w:rsidR="00C26199" w:rsidRPr="00424B00">
        <w:rPr>
          <w:rFonts w:cs="Times New Roman"/>
        </w:rPr>
        <w:t>i ?</w:t>
      </w:r>
    </w:p>
    <w:p w14:paraId="754022FA" w14:textId="77777777" w:rsidR="00C26199" w:rsidRPr="00424B00" w:rsidRDefault="00204A33" w:rsidP="00204A33">
      <w:pPr>
        <w:pStyle w:val="Corpsdetexte"/>
        <w:rPr>
          <w:rFonts w:cs="Times New Roman"/>
        </w:rPr>
      </w:pPr>
      <w:r w:rsidRPr="00424B00">
        <w:rPr>
          <w:rFonts w:cs="Times New Roman"/>
        </w:rPr>
        <w:t>Le temps passa. Antine écrivit</w:t>
      </w:r>
      <w:r w:rsidR="00C26199" w:rsidRPr="00424B00">
        <w:rPr>
          <w:rFonts w:cs="Times New Roman"/>
        </w:rPr>
        <w:t xml:space="preserve">, </w:t>
      </w:r>
      <w:r w:rsidRPr="00424B00">
        <w:rPr>
          <w:rFonts w:cs="Times New Roman"/>
        </w:rPr>
        <w:t>mais Zio Félix déchira la lettre avec une colère froide. Puis</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il regretta sa violence. Qui sai</w:t>
      </w:r>
      <w:r w:rsidR="00C26199" w:rsidRPr="00424B00">
        <w:rPr>
          <w:rFonts w:cs="Times New Roman"/>
        </w:rPr>
        <w:t>t ?</w:t>
      </w:r>
      <w:r w:rsidRPr="00424B00">
        <w:rPr>
          <w:rFonts w:cs="Times New Roman"/>
        </w:rPr>
        <w:t xml:space="preserve"> pensait-il</w:t>
      </w:r>
      <w:r w:rsidR="00C26199" w:rsidRPr="00424B00">
        <w:rPr>
          <w:rFonts w:cs="Times New Roman"/>
        </w:rPr>
        <w:t>, — </w:t>
      </w:r>
      <w:r w:rsidRPr="00424B00">
        <w:rPr>
          <w:rFonts w:cs="Times New Roman"/>
        </w:rPr>
        <w:t>peut-être s’est-il repenti</w:t>
      </w:r>
      <w:r w:rsidR="00C26199" w:rsidRPr="00424B00">
        <w:rPr>
          <w:rFonts w:cs="Times New Roman"/>
        </w:rPr>
        <w:t> :</w:t>
      </w:r>
      <w:r w:rsidRPr="00424B00">
        <w:rPr>
          <w:rFonts w:cs="Times New Roman"/>
        </w:rPr>
        <w:t xml:space="preserve"> et puis le Seigneur commande le pardon.</w:t>
      </w:r>
    </w:p>
    <w:p w14:paraId="38272B0C" w14:textId="77777777" w:rsidR="0057058B" w:rsidRDefault="00204A33" w:rsidP="00204A33">
      <w:pPr>
        <w:pStyle w:val="Corpsdetexte"/>
        <w:rPr>
          <w:rFonts w:cs="Times New Roman"/>
        </w:rPr>
      </w:pPr>
      <w:r w:rsidRPr="00424B00">
        <w:rPr>
          <w:rFonts w:cs="Times New Roman"/>
        </w:rPr>
        <w:t>Ah</w:t>
      </w:r>
      <w:r w:rsidR="00C26199" w:rsidRPr="00424B00">
        <w:rPr>
          <w:rFonts w:cs="Times New Roman"/>
        </w:rPr>
        <w:t xml:space="preserve">, </w:t>
      </w:r>
      <w:r w:rsidRPr="00424B00">
        <w:rPr>
          <w:rFonts w:cs="Times New Roman"/>
        </w:rPr>
        <w:t>le pardo</w:t>
      </w:r>
      <w:r w:rsidR="00C26199" w:rsidRPr="00424B00">
        <w:rPr>
          <w:rFonts w:cs="Times New Roman"/>
        </w:rPr>
        <w:t>n !</w:t>
      </w:r>
      <w:r w:rsidRPr="00424B00">
        <w:rPr>
          <w:rFonts w:cs="Times New Roman"/>
        </w:rPr>
        <w:t xml:space="preserve"> Mais lui ne pouvait pardonner</w:t>
      </w:r>
      <w:r w:rsidR="00C26199" w:rsidRPr="00424B00">
        <w:rPr>
          <w:rFonts w:cs="Times New Roman"/>
        </w:rPr>
        <w:t xml:space="preserve">, </w:t>
      </w:r>
      <w:r w:rsidRPr="00424B00">
        <w:rPr>
          <w:rFonts w:cs="Times New Roman"/>
        </w:rPr>
        <w:t>et même</w:t>
      </w:r>
      <w:r w:rsidR="00C26199" w:rsidRPr="00424B00">
        <w:rPr>
          <w:rFonts w:cs="Times New Roman"/>
        </w:rPr>
        <w:t xml:space="preserve">, </w:t>
      </w:r>
      <w:r w:rsidRPr="00424B00">
        <w:rPr>
          <w:rFonts w:cs="Times New Roman"/>
        </w:rPr>
        <w:t>avec le temps</w:t>
      </w:r>
      <w:r w:rsidR="00C26199" w:rsidRPr="00424B00">
        <w:rPr>
          <w:rFonts w:cs="Times New Roman"/>
        </w:rPr>
        <w:t xml:space="preserve">, </w:t>
      </w:r>
      <w:r w:rsidRPr="00424B00">
        <w:rPr>
          <w:rFonts w:cs="Times New Roman"/>
        </w:rPr>
        <w:t>sa haine s’étendait comme une tache d’huile. Il haïssait le patron et ses propriétés</w:t>
      </w:r>
      <w:r w:rsidR="00C26199" w:rsidRPr="00424B00">
        <w:rPr>
          <w:rFonts w:cs="Times New Roman"/>
        </w:rPr>
        <w:t xml:space="preserve">, </w:t>
      </w:r>
      <w:r w:rsidRPr="00424B00">
        <w:rPr>
          <w:rFonts w:cs="Times New Roman"/>
        </w:rPr>
        <w:t xml:space="preserve">la </w:t>
      </w:r>
      <w:r w:rsidRPr="00424B00">
        <w:rPr>
          <w:rFonts w:cs="Times New Roman"/>
          <w:i/>
        </w:rPr>
        <w:t>tança</w:t>
      </w:r>
      <w:r w:rsidRPr="00424B00">
        <w:rPr>
          <w:rFonts w:cs="Times New Roman"/>
        </w:rPr>
        <w:t xml:space="preserve"> et les serviteurs. Zio Pera</w:t>
      </w:r>
      <w:r w:rsidR="00C26199" w:rsidRPr="00424B00">
        <w:rPr>
          <w:rFonts w:cs="Times New Roman"/>
        </w:rPr>
        <w:t xml:space="preserve">, </w:t>
      </w:r>
      <w:r w:rsidRPr="00424B00">
        <w:rPr>
          <w:rFonts w:cs="Times New Roman"/>
        </w:rPr>
        <w:t>en particulier</w:t>
      </w:r>
      <w:r w:rsidR="00C26199" w:rsidRPr="00424B00">
        <w:rPr>
          <w:rFonts w:cs="Times New Roman"/>
        </w:rPr>
        <w:t xml:space="preserve">, </w:t>
      </w:r>
      <w:r w:rsidRPr="00424B00">
        <w:rPr>
          <w:rFonts w:cs="Times New Roman"/>
        </w:rPr>
        <w:t>éveillait en lui une colère muette et farouche. Toutes les fois qu’il descendait à la bergerie — le vieux voleur</w:t>
      </w:r>
      <w:r w:rsidR="00C26199" w:rsidRPr="00424B00">
        <w:rPr>
          <w:rFonts w:cs="Times New Roman"/>
        </w:rPr>
        <w:t> ! — </w:t>
      </w:r>
      <w:r w:rsidRPr="00424B00">
        <w:rPr>
          <w:rFonts w:cs="Times New Roman"/>
        </w:rPr>
        <w:t>il regardait autour de lui d’un air moqueur</w:t>
      </w:r>
      <w:r w:rsidR="00C26199" w:rsidRPr="00424B00">
        <w:rPr>
          <w:rFonts w:cs="Times New Roman"/>
        </w:rPr>
        <w:t xml:space="preserve">, </w:t>
      </w:r>
      <w:r w:rsidRPr="00424B00">
        <w:rPr>
          <w:rFonts w:cs="Times New Roman"/>
        </w:rPr>
        <w:t>de son œil fixe et malin. Et il disait</w:t>
      </w:r>
      <w:r w:rsidR="00C26199" w:rsidRPr="00424B00">
        <w:rPr>
          <w:rFonts w:cs="Times New Roman"/>
        </w:rPr>
        <w:t> :</w:t>
      </w:r>
    </w:p>
    <w:p w14:paraId="3F177539" w14:textId="51AB2FFE" w:rsidR="00C26199" w:rsidRPr="00424B00" w:rsidRDefault="0057058B" w:rsidP="00204A33">
      <w:pPr>
        <w:pStyle w:val="Corpsdetexte"/>
        <w:rPr>
          <w:rFonts w:cs="Times New Roman"/>
        </w:rPr>
      </w:pPr>
      <w:r>
        <w:rPr>
          <w:rFonts w:cs="Times New Roman"/>
        </w:rPr>
        <w:t>— </w:t>
      </w:r>
      <w:r w:rsidR="00204A33" w:rsidRPr="00424B00">
        <w:rPr>
          <w:rFonts w:cs="Times New Roman"/>
        </w:rPr>
        <w:t>Je te l’avais dit</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vieux renard</w:t>
      </w:r>
      <w:r w:rsidR="00C26199" w:rsidRPr="00424B00">
        <w:rPr>
          <w:rFonts w:cs="Times New Roman"/>
        </w:rPr>
        <w:t xml:space="preserve">, </w:t>
      </w:r>
      <w:r w:rsidR="00204A33" w:rsidRPr="00424B00">
        <w:rPr>
          <w:rFonts w:cs="Times New Roman"/>
        </w:rPr>
        <w:t>que ton fils se ferait</w:t>
      </w:r>
      <w:r w:rsidR="00C26199" w:rsidRPr="00424B00">
        <w:rPr>
          <w:rFonts w:cs="Times New Roman"/>
        </w:rPr>
        <w:t xml:space="preserve"> p</w:t>
      </w:r>
      <w:r w:rsidR="00204A33" w:rsidRPr="00424B00">
        <w:rPr>
          <w:rFonts w:cs="Times New Roman"/>
        </w:rPr>
        <w:t>rêtre quand le milan tisserait de la toile</w:t>
      </w:r>
      <w:r w:rsidR="00C26199" w:rsidRPr="00424B00">
        <w:rPr>
          <w:rFonts w:cs="Times New Roman"/>
        </w:rPr>
        <w:t> !</w:t>
      </w:r>
      <w:r w:rsidR="00204A33" w:rsidRPr="00424B00">
        <w:rPr>
          <w:rFonts w:cs="Times New Roman"/>
        </w:rPr>
        <w:t xml:space="preserve"> Que le diable te chevauche</w:t>
      </w:r>
      <w:r w:rsidR="00C26199" w:rsidRPr="00424B00">
        <w:rPr>
          <w:rFonts w:cs="Times New Roman"/>
        </w:rPr>
        <w:t xml:space="preserve">, </w:t>
      </w:r>
      <w:r w:rsidR="00204A33" w:rsidRPr="00424B00">
        <w:rPr>
          <w:rFonts w:cs="Times New Roman"/>
        </w:rPr>
        <w:t>ta ruse n’a pas réuss</w:t>
      </w:r>
      <w:r w:rsidR="00C26199" w:rsidRPr="00424B00">
        <w:rPr>
          <w:rFonts w:cs="Times New Roman"/>
        </w:rPr>
        <w:t>i !</w:t>
      </w:r>
    </w:p>
    <w:p w14:paraId="01F8DA3C" w14:textId="77777777" w:rsidR="00C26199" w:rsidRPr="00424B00" w:rsidRDefault="00204A33" w:rsidP="00204A33">
      <w:pPr>
        <w:pStyle w:val="Corpsdetexte"/>
        <w:rPr>
          <w:rFonts w:cs="Times New Roman"/>
        </w:rPr>
      </w:pPr>
      <w:r w:rsidRPr="00424B00">
        <w:rPr>
          <w:rFonts w:cs="Times New Roman"/>
        </w:rPr>
        <w:t>Quelle rus</w:t>
      </w:r>
      <w:r w:rsidR="00C26199" w:rsidRPr="00424B00">
        <w:rPr>
          <w:rFonts w:cs="Times New Roman"/>
        </w:rPr>
        <w:t>e ?</w:t>
      </w:r>
      <w:r w:rsidRPr="00424B00">
        <w:rPr>
          <w:rFonts w:cs="Times New Roman"/>
        </w:rPr>
        <w:t xml:space="preserve"> Qu’est-ce qu’il disait</w:t>
      </w:r>
      <w:r w:rsidR="00C26199" w:rsidRPr="00424B00">
        <w:rPr>
          <w:rFonts w:cs="Times New Roman"/>
        </w:rPr>
        <w:t xml:space="preserve">, </w:t>
      </w:r>
      <w:r w:rsidRPr="00424B00">
        <w:rPr>
          <w:rFonts w:cs="Times New Roman"/>
        </w:rPr>
        <w:t>le borgne</w:t>
      </w:r>
      <w:r w:rsidR="00C26199" w:rsidRPr="00424B00">
        <w:rPr>
          <w:rFonts w:cs="Times New Roman"/>
        </w:rPr>
        <w:t xml:space="preserve">, </w:t>
      </w:r>
      <w:r w:rsidRPr="00424B00">
        <w:rPr>
          <w:rFonts w:cs="Times New Roman"/>
        </w:rPr>
        <w:t>la mauvaise langu</w:t>
      </w:r>
      <w:r w:rsidR="00C26199" w:rsidRPr="00424B00">
        <w:rPr>
          <w:rFonts w:cs="Times New Roman"/>
        </w:rPr>
        <w:t>e ?</w:t>
      </w:r>
      <w:r w:rsidRPr="00424B00">
        <w:rPr>
          <w:rFonts w:cs="Times New Roman"/>
        </w:rPr>
        <w:t xml:space="preserve"> Zio Félix se sentait comme assailli par un chien enragé qui le mordait à la gorg</w:t>
      </w:r>
      <w:r w:rsidR="00C26199" w:rsidRPr="00424B00">
        <w:rPr>
          <w:rFonts w:cs="Times New Roman"/>
        </w:rPr>
        <w:t>e ;</w:t>
      </w:r>
      <w:r w:rsidRPr="00424B00">
        <w:rPr>
          <w:rFonts w:cs="Times New Roman"/>
        </w:rPr>
        <w:t xml:space="preserve"> ses membres tremblaient de colère</w:t>
      </w:r>
      <w:r w:rsidR="00C26199" w:rsidRPr="00424B00">
        <w:rPr>
          <w:rFonts w:cs="Times New Roman"/>
        </w:rPr>
        <w:t xml:space="preserve">, </w:t>
      </w:r>
      <w:r w:rsidRPr="00424B00">
        <w:rPr>
          <w:rFonts w:cs="Times New Roman"/>
        </w:rPr>
        <w:t>mais il avait assez de force pour se domine</w:t>
      </w:r>
      <w:r w:rsidR="00C26199" w:rsidRPr="00424B00">
        <w:rPr>
          <w:rFonts w:cs="Times New Roman"/>
        </w:rPr>
        <w:t>r ;</w:t>
      </w:r>
      <w:r w:rsidRPr="00424B00">
        <w:rPr>
          <w:rFonts w:cs="Times New Roman"/>
        </w:rPr>
        <w:t xml:space="preserve"> il ne disait rien et s’éloignait en sanglotant sans pleurer. Antine écrivit encore. Zio Félix</w:t>
      </w:r>
      <w:r w:rsidR="00C26199" w:rsidRPr="00424B00">
        <w:rPr>
          <w:rFonts w:cs="Times New Roman"/>
        </w:rPr>
        <w:t xml:space="preserve">, </w:t>
      </w:r>
      <w:r w:rsidRPr="00424B00">
        <w:rPr>
          <w:rFonts w:cs="Times New Roman"/>
        </w:rPr>
        <w:t>qui attendait cette lettre avec une folle espérance au cœur</w:t>
      </w:r>
      <w:r w:rsidR="00C26199" w:rsidRPr="00424B00">
        <w:rPr>
          <w:rFonts w:cs="Times New Roman"/>
        </w:rPr>
        <w:t xml:space="preserve">, </w:t>
      </w:r>
      <w:r w:rsidRPr="00424B00">
        <w:rPr>
          <w:rFonts w:cs="Times New Roman"/>
        </w:rPr>
        <w:t>se la fit lire</w:t>
      </w:r>
      <w:r w:rsidR="00C26199" w:rsidRPr="00424B00">
        <w:rPr>
          <w:rFonts w:cs="Times New Roman"/>
        </w:rPr>
        <w:t> ;</w:t>
      </w:r>
      <w:r w:rsidRPr="00424B00">
        <w:rPr>
          <w:rFonts w:cs="Times New Roman"/>
        </w:rPr>
        <w:t xml:space="preserve"> mais Antine disait qu’il était content de sa nouvelle existenc</w:t>
      </w:r>
      <w:r w:rsidR="00C26199" w:rsidRPr="00424B00">
        <w:rPr>
          <w:rFonts w:cs="Times New Roman"/>
        </w:rPr>
        <w:t>e ;</w:t>
      </w:r>
      <w:r w:rsidRPr="00424B00">
        <w:rPr>
          <w:rFonts w:cs="Times New Roman"/>
        </w:rPr>
        <w:t xml:space="preserve"> il étudiai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nouveau</w:t>
      </w:r>
      <w:r w:rsidR="00C26199" w:rsidRPr="00424B00">
        <w:rPr>
          <w:rFonts w:cs="Times New Roman"/>
        </w:rPr>
        <w:t xml:space="preserve">, </w:t>
      </w:r>
      <w:r w:rsidRPr="00424B00">
        <w:rPr>
          <w:rFonts w:cs="Times New Roman"/>
        </w:rPr>
        <w:t>demandait pardon.</w:t>
      </w:r>
    </w:p>
    <w:p w14:paraId="42D8F10F" w14:textId="77777777" w:rsidR="00C26199" w:rsidRPr="00424B00" w:rsidRDefault="00204A33" w:rsidP="00204A33">
      <w:pPr>
        <w:pStyle w:val="Corpsdetexte"/>
        <w:rPr>
          <w:rFonts w:cs="Times New Roman"/>
        </w:rPr>
      </w:pPr>
      <w:r w:rsidRPr="00424B00">
        <w:rPr>
          <w:rFonts w:cs="Times New Roman"/>
        </w:rPr>
        <w:t>Cette lettre à son tour fut déchirée</w:t>
      </w:r>
      <w:r w:rsidR="00C26199" w:rsidRPr="00424B00">
        <w:rPr>
          <w:rFonts w:cs="Times New Roman"/>
        </w:rPr>
        <w:t xml:space="preserve">, </w:t>
      </w:r>
      <w:r w:rsidRPr="00424B00">
        <w:rPr>
          <w:rFonts w:cs="Times New Roman"/>
        </w:rPr>
        <w:t>puis une autre</w:t>
      </w:r>
      <w:r w:rsidR="00C26199" w:rsidRPr="00424B00">
        <w:rPr>
          <w:rFonts w:cs="Times New Roman"/>
        </w:rPr>
        <w:t xml:space="preserve">, </w:t>
      </w:r>
      <w:r w:rsidRPr="00424B00">
        <w:rPr>
          <w:rFonts w:cs="Times New Roman"/>
        </w:rPr>
        <w:t>puis une autre encore. Alors Antine n’écrivit plus.</w:t>
      </w:r>
    </w:p>
    <w:p w14:paraId="17A4AE50" w14:textId="77777777" w:rsidR="00C26199" w:rsidRPr="00424B00" w:rsidRDefault="00204A33" w:rsidP="00204A33">
      <w:pPr>
        <w:pStyle w:val="Corpsdetexte"/>
        <w:rPr>
          <w:rFonts w:cs="Times New Roman"/>
        </w:rPr>
      </w:pPr>
      <w:r w:rsidRPr="00424B00">
        <w:rPr>
          <w:rFonts w:cs="Times New Roman"/>
        </w:rPr>
        <w:lastRenderedPageBreak/>
        <w:t>Zio Félix sentit que son fils était perdu sans retour pour lui</w:t>
      </w:r>
      <w:r w:rsidR="00C26199" w:rsidRPr="00424B00">
        <w:rPr>
          <w:rFonts w:cs="Times New Roman"/>
        </w:rPr>
        <w:t xml:space="preserve">, </w:t>
      </w:r>
      <w:r w:rsidRPr="00424B00">
        <w:rPr>
          <w:rFonts w:cs="Times New Roman"/>
        </w:rPr>
        <w:t>et se trouva plus malheureux que jamais.</w:t>
      </w:r>
    </w:p>
    <w:p w14:paraId="1F9A79DD" w14:textId="77777777" w:rsidR="0057058B" w:rsidRDefault="00204A33" w:rsidP="00204A33">
      <w:pPr>
        <w:pStyle w:val="Corpsdetexte"/>
        <w:rPr>
          <w:rFonts w:cs="Times New Roman"/>
        </w:rPr>
      </w:pPr>
      <w:r w:rsidRPr="00424B00">
        <w:rPr>
          <w:rFonts w:cs="Times New Roman"/>
        </w:rPr>
        <w:t>Il fit un pèlerinage</w:t>
      </w:r>
      <w:r w:rsidR="00C26199" w:rsidRPr="00424B00">
        <w:rPr>
          <w:rFonts w:cs="Times New Roman"/>
        </w:rPr>
        <w:t xml:space="preserve">, </w:t>
      </w:r>
      <w:r w:rsidRPr="00424B00">
        <w:rPr>
          <w:rFonts w:cs="Times New Roman"/>
        </w:rPr>
        <w:t xml:space="preserve">nu pieds et nu </w:t>
      </w:r>
      <w:r w:rsidR="00AE32B6">
        <w:rPr>
          <w:rFonts w:cs="Times New Roman"/>
        </w:rPr>
        <w:t>tête</w:t>
      </w:r>
      <w:r w:rsidR="00C26199" w:rsidRPr="00424B00">
        <w:rPr>
          <w:rFonts w:cs="Times New Roman"/>
        </w:rPr>
        <w:t xml:space="preserve">, </w:t>
      </w:r>
      <w:r w:rsidRPr="00424B00">
        <w:rPr>
          <w:rFonts w:cs="Times New Roman"/>
        </w:rPr>
        <w:t>jusqu’à la chapelle de saint Costantino</w:t>
      </w:r>
      <w:r w:rsidR="00C26199" w:rsidRPr="00424B00">
        <w:rPr>
          <w:rFonts w:cs="Times New Roman"/>
        </w:rPr>
        <w:t xml:space="preserve">, </w:t>
      </w:r>
      <w:r w:rsidRPr="00424B00">
        <w:rPr>
          <w:rFonts w:cs="Times New Roman"/>
        </w:rPr>
        <w:t>posée sur les monts où le soir le soleil disparaissait comme un énorme diamant.</w:t>
      </w:r>
    </w:p>
    <w:p w14:paraId="12F67994" w14:textId="0441C438" w:rsidR="00C26199" w:rsidRPr="00424B00" w:rsidRDefault="0057058B" w:rsidP="00204A33">
      <w:pPr>
        <w:pStyle w:val="Corpsdetexte"/>
        <w:rPr>
          <w:rFonts w:cs="Times New Roman"/>
        </w:rPr>
      </w:pPr>
      <w:r>
        <w:rPr>
          <w:rFonts w:cs="Times New Roman"/>
        </w:rPr>
        <w:t>— </w:t>
      </w:r>
      <w:r w:rsidR="00204A33" w:rsidRPr="00424B00">
        <w:rPr>
          <w:rFonts w:cs="Times New Roman"/>
        </w:rPr>
        <w:t>Saint Costantino</w:t>
      </w:r>
      <w:r w:rsidR="00C26199" w:rsidRPr="00424B00">
        <w:rPr>
          <w:rFonts w:cs="Times New Roman"/>
        </w:rPr>
        <w:t xml:space="preserve">, </w:t>
      </w:r>
      <w:r w:rsidR="00204A33" w:rsidRPr="00424B00">
        <w:rPr>
          <w:rFonts w:cs="Times New Roman"/>
        </w:rPr>
        <w:t>rendez-moi la paix. Je suis un grand pécheur</w:t>
      </w:r>
      <w:r w:rsidR="00C26199" w:rsidRPr="00424B00">
        <w:rPr>
          <w:rFonts w:cs="Times New Roman"/>
        </w:rPr>
        <w:t> :</w:t>
      </w:r>
      <w:r w:rsidR="00204A33" w:rsidRPr="00424B00">
        <w:rPr>
          <w:rFonts w:cs="Times New Roman"/>
        </w:rPr>
        <w:t xml:space="preserve"> priez pour moi</w:t>
      </w:r>
      <w:r w:rsidR="00C26199" w:rsidRPr="00424B00">
        <w:rPr>
          <w:rFonts w:cs="Times New Roman"/>
        </w:rPr>
        <w:t xml:space="preserve">, </w:t>
      </w:r>
      <w:r w:rsidR="00204A33" w:rsidRPr="00424B00">
        <w:rPr>
          <w:rFonts w:cs="Times New Roman"/>
        </w:rPr>
        <w:t xml:space="preserve">auprès du trône du Seigneur. Arrachez-moi du cœur </w:t>
      </w:r>
      <w:r w:rsidR="00AF68A8">
        <w:rPr>
          <w:rFonts w:cs="Times New Roman"/>
        </w:rPr>
        <w:t>cette</w:t>
      </w:r>
      <w:r w:rsidR="00204A33" w:rsidRPr="00424B00">
        <w:rPr>
          <w:rFonts w:cs="Times New Roman"/>
        </w:rPr>
        <w:t xml:space="preserve"> épin</w:t>
      </w:r>
      <w:r w:rsidR="00C26199" w:rsidRPr="00424B00">
        <w:rPr>
          <w:rFonts w:cs="Times New Roman"/>
        </w:rPr>
        <w:t>e ;</w:t>
      </w:r>
      <w:r w:rsidR="00204A33" w:rsidRPr="00424B00">
        <w:rPr>
          <w:rFonts w:cs="Times New Roman"/>
        </w:rPr>
        <w:t xml:space="preserve"> je viendrai tous les ans</w:t>
      </w:r>
      <w:r w:rsidR="00C26199" w:rsidRPr="00424B00">
        <w:rPr>
          <w:rFonts w:cs="Times New Roman"/>
        </w:rPr>
        <w:t xml:space="preserve">, </w:t>
      </w:r>
      <w:r w:rsidR="00204A33" w:rsidRPr="00424B00">
        <w:rPr>
          <w:rFonts w:cs="Times New Roman"/>
        </w:rPr>
        <w:t>nu pieds et nu tête</w:t>
      </w:r>
      <w:r w:rsidR="00C26199" w:rsidRPr="00424B00">
        <w:rPr>
          <w:rFonts w:cs="Times New Roman"/>
        </w:rPr>
        <w:t xml:space="preserve">, </w:t>
      </w:r>
      <w:r w:rsidR="00204A33" w:rsidRPr="00424B00">
        <w:rPr>
          <w:rFonts w:cs="Times New Roman"/>
        </w:rPr>
        <w:t>et je balaierai le sol avec ma langue.</w:t>
      </w:r>
    </w:p>
    <w:p w14:paraId="14A2CD2E" w14:textId="77777777" w:rsidR="00C26199" w:rsidRPr="00424B00" w:rsidRDefault="00204A33" w:rsidP="00204A33">
      <w:pPr>
        <w:pStyle w:val="Corpsdetexte"/>
        <w:rPr>
          <w:rFonts w:cs="Times New Roman"/>
        </w:rPr>
      </w:pPr>
      <w:r w:rsidRPr="00424B00">
        <w:rPr>
          <w:rFonts w:cs="Times New Roman"/>
        </w:rPr>
        <w:t>Il monta trois fois à l’autel en se traînant sur les genou</w:t>
      </w:r>
      <w:r w:rsidR="00C26199" w:rsidRPr="00424B00">
        <w:rPr>
          <w:rFonts w:cs="Times New Roman"/>
        </w:rPr>
        <w:t>x ;</w:t>
      </w:r>
      <w:r w:rsidRPr="00424B00">
        <w:rPr>
          <w:rFonts w:cs="Times New Roman"/>
        </w:rPr>
        <w:t xml:space="preserve"> le petit saint Costantino</w:t>
      </w:r>
      <w:r w:rsidR="00C26199" w:rsidRPr="00424B00">
        <w:rPr>
          <w:rFonts w:cs="Times New Roman"/>
        </w:rPr>
        <w:t xml:space="preserve">, </w:t>
      </w:r>
      <w:r w:rsidRPr="00424B00">
        <w:rPr>
          <w:rFonts w:cs="Times New Roman"/>
        </w:rPr>
        <w:t>brun</w:t>
      </w:r>
      <w:r w:rsidR="00C26199" w:rsidRPr="00424B00">
        <w:rPr>
          <w:rFonts w:cs="Times New Roman"/>
        </w:rPr>
        <w:t xml:space="preserve">, </w:t>
      </w:r>
      <w:r w:rsidRPr="00424B00">
        <w:rPr>
          <w:rFonts w:cs="Times New Roman"/>
        </w:rPr>
        <w:t>les lèvres grosses</w:t>
      </w:r>
      <w:r w:rsidR="00C26199" w:rsidRPr="00424B00">
        <w:rPr>
          <w:rFonts w:cs="Times New Roman"/>
        </w:rPr>
        <w:t xml:space="preserve">, </w:t>
      </w:r>
      <w:r w:rsidRPr="00424B00">
        <w:rPr>
          <w:rFonts w:cs="Times New Roman"/>
        </w:rPr>
        <w:t>regardait d’en haut</w:t>
      </w:r>
      <w:r w:rsidR="00C26199" w:rsidRPr="00424B00">
        <w:rPr>
          <w:rFonts w:cs="Times New Roman"/>
        </w:rPr>
        <w:t xml:space="preserve">, </w:t>
      </w:r>
      <w:r w:rsidRPr="00424B00">
        <w:rPr>
          <w:rFonts w:cs="Times New Roman"/>
        </w:rPr>
        <w:t>mais n’entendait pas la prière de Zio Félix.</w:t>
      </w:r>
    </w:p>
    <w:p w14:paraId="44A609D8" w14:textId="77777777" w:rsidR="00C26199" w:rsidRPr="00424B00" w:rsidRDefault="00204A33" w:rsidP="00204A33">
      <w:pPr>
        <w:pStyle w:val="Corpsdetexte"/>
        <w:rPr>
          <w:rFonts w:cs="Times New Roman"/>
        </w:rPr>
      </w:pPr>
      <w:r w:rsidRPr="00424B00">
        <w:rPr>
          <w:rFonts w:cs="Times New Roman"/>
        </w:rPr>
        <w:t>Zio Félix rentra à la bergerie comme il en était parti</w:t>
      </w:r>
      <w:r w:rsidR="00C26199" w:rsidRPr="00424B00">
        <w:rPr>
          <w:rFonts w:cs="Times New Roman"/>
        </w:rPr>
        <w:t xml:space="preserve">, </w:t>
      </w:r>
      <w:r w:rsidRPr="00424B00">
        <w:rPr>
          <w:rFonts w:cs="Times New Roman"/>
        </w:rPr>
        <w:t>avec la haine et le désir de la vengeance au cœur. Il n’avait qu’à penser à Elia</w:t>
      </w:r>
      <w:r w:rsidR="00C26199" w:rsidRPr="00424B00">
        <w:rPr>
          <w:rFonts w:cs="Times New Roman"/>
        </w:rPr>
        <w:t xml:space="preserve">, </w:t>
      </w:r>
      <w:r w:rsidRPr="00424B00">
        <w:rPr>
          <w:rFonts w:cs="Times New Roman"/>
        </w:rPr>
        <w:t>et à l’argent qu’Elia lui devait</w:t>
      </w:r>
      <w:r w:rsidR="00C26199" w:rsidRPr="00424B00">
        <w:rPr>
          <w:rFonts w:cs="Times New Roman"/>
        </w:rPr>
        <w:t xml:space="preserve">, </w:t>
      </w:r>
      <w:r w:rsidRPr="00424B00">
        <w:rPr>
          <w:rFonts w:cs="Times New Roman"/>
        </w:rPr>
        <w:t>pour se sentir trembler et ne plus voir clair.</w:t>
      </w:r>
    </w:p>
    <w:p w14:paraId="30D47CC9" w14:textId="77777777" w:rsidR="00C26199" w:rsidRPr="00424B00" w:rsidRDefault="00204A33" w:rsidP="00204A33">
      <w:pPr>
        <w:pStyle w:val="Corpsdetexte"/>
        <w:rPr>
          <w:rFonts w:cs="Times New Roman"/>
        </w:rPr>
      </w:pPr>
      <w:r w:rsidRPr="00424B00">
        <w:rPr>
          <w:rFonts w:cs="Times New Roman"/>
        </w:rPr>
        <w:t>Jamais</w:t>
      </w:r>
      <w:r w:rsidR="00C26199" w:rsidRPr="00424B00">
        <w:rPr>
          <w:rFonts w:cs="Times New Roman"/>
        </w:rPr>
        <w:t xml:space="preserve">, </w:t>
      </w:r>
      <w:r w:rsidRPr="00424B00">
        <w:rPr>
          <w:rFonts w:cs="Times New Roman"/>
        </w:rPr>
        <w:t>dans toute sa vie</w:t>
      </w:r>
      <w:r w:rsidR="00C26199" w:rsidRPr="00424B00">
        <w:rPr>
          <w:rFonts w:cs="Times New Roman"/>
        </w:rPr>
        <w:t xml:space="preserve">, </w:t>
      </w:r>
      <w:r w:rsidRPr="00424B00">
        <w:rPr>
          <w:rFonts w:cs="Times New Roman"/>
        </w:rPr>
        <w:t>il n’avait éprouvé pareille chose. C’était un feu intérieur qui le consumait. On eût dit que le foyer des passions</w:t>
      </w:r>
      <w:r w:rsidR="00C26199" w:rsidRPr="00424B00">
        <w:rPr>
          <w:rFonts w:cs="Times New Roman"/>
        </w:rPr>
        <w:t xml:space="preserve">, </w:t>
      </w:r>
      <w:r w:rsidRPr="00424B00">
        <w:rPr>
          <w:rFonts w:cs="Times New Roman"/>
        </w:rPr>
        <w:t>éteint jusqu’alors dans cette âme qui craignait Dieu</w:t>
      </w:r>
      <w:r w:rsidR="00C26199" w:rsidRPr="00424B00">
        <w:rPr>
          <w:rFonts w:cs="Times New Roman"/>
        </w:rPr>
        <w:t xml:space="preserve">, </w:t>
      </w:r>
      <w:r w:rsidRPr="00424B00">
        <w:rPr>
          <w:rFonts w:cs="Times New Roman"/>
        </w:rPr>
        <w:t>allait dévorer tout en une fois</w:t>
      </w:r>
      <w:r w:rsidR="00C26199" w:rsidRPr="00424B00">
        <w:rPr>
          <w:rFonts w:cs="Times New Roman"/>
        </w:rPr>
        <w:t xml:space="preserve">, </w:t>
      </w:r>
      <w:r w:rsidRPr="00424B00">
        <w:rPr>
          <w:rFonts w:cs="Times New Roman"/>
        </w:rPr>
        <w:t>concentrant sa force dans la seule haine.</w:t>
      </w:r>
    </w:p>
    <w:p w14:paraId="62C3F246" w14:textId="77777777" w:rsidR="00C26199" w:rsidRPr="00424B00" w:rsidRDefault="00204A33" w:rsidP="00204A33">
      <w:pPr>
        <w:pStyle w:val="Corpsdetexte"/>
        <w:rPr>
          <w:rFonts w:cs="Times New Roman"/>
        </w:rPr>
      </w:pPr>
      <w:r w:rsidRPr="00424B00">
        <w:rPr>
          <w:rFonts w:cs="Times New Roman"/>
        </w:rPr>
        <w:t>Zio Félix croyait que le démon</w:t>
      </w:r>
      <w:r w:rsidR="00C26199" w:rsidRPr="00424B00">
        <w:rPr>
          <w:rFonts w:cs="Times New Roman"/>
        </w:rPr>
        <w:t xml:space="preserve">, </w:t>
      </w:r>
      <w:r w:rsidRPr="00424B00">
        <w:rPr>
          <w:rFonts w:cs="Times New Roman"/>
        </w:rPr>
        <w:t>toujours vaincu par lui</w:t>
      </w:r>
      <w:r w:rsidR="00C26199" w:rsidRPr="00424B00">
        <w:rPr>
          <w:rFonts w:cs="Times New Roman"/>
        </w:rPr>
        <w:t xml:space="preserve">, </w:t>
      </w:r>
      <w:r w:rsidRPr="00424B00">
        <w:rPr>
          <w:rFonts w:cs="Times New Roman"/>
        </w:rPr>
        <w:t>le dominait maintenant en vainqueur</w:t>
      </w:r>
      <w:r w:rsidR="00C26199" w:rsidRPr="00424B00">
        <w:rPr>
          <w:rFonts w:cs="Times New Roman"/>
        </w:rPr>
        <w:t xml:space="preserve">, </w:t>
      </w:r>
      <w:r w:rsidRPr="00424B00">
        <w:rPr>
          <w:rFonts w:cs="Times New Roman"/>
        </w:rPr>
        <w:t>déployant toute son iniquité. Et il se désespé</w:t>
      </w:r>
      <w:r w:rsidR="00BD7567" w:rsidRPr="00424B00">
        <w:rPr>
          <w:rFonts w:cs="Times New Roman"/>
        </w:rPr>
        <w:t>rait de voir anéanties toutes se</w:t>
      </w:r>
      <w:r w:rsidRPr="00424B00">
        <w:rPr>
          <w:rFonts w:cs="Times New Roman"/>
        </w:rPr>
        <w:t>s bonnes actions antérieures</w:t>
      </w:r>
      <w:r w:rsidR="00C26199" w:rsidRPr="00424B00">
        <w:rPr>
          <w:rFonts w:cs="Times New Roman"/>
        </w:rPr>
        <w:t xml:space="preserve">, </w:t>
      </w:r>
      <w:r w:rsidRPr="00424B00">
        <w:rPr>
          <w:rFonts w:cs="Times New Roman"/>
        </w:rPr>
        <w:t>mais il n’abandonnait pas la lutte.</w:t>
      </w:r>
    </w:p>
    <w:p w14:paraId="325A82B3" w14:textId="77777777" w:rsidR="0057058B" w:rsidRDefault="00204A33" w:rsidP="00204A33">
      <w:pPr>
        <w:pStyle w:val="Corpsdetexte"/>
        <w:rPr>
          <w:rFonts w:cs="Times New Roman"/>
        </w:rPr>
      </w:pPr>
      <w:r w:rsidRPr="00424B00">
        <w:rPr>
          <w:rFonts w:cs="Times New Roman"/>
        </w:rPr>
        <w:t>Il attendait l’arrivée d’Elia avec l’anxiété sanguinaire d’un chasseur à l’affû</w:t>
      </w:r>
      <w:r w:rsidR="00C26199" w:rsidRPr="00424B00">
        <w:rPr>
          <w:rFonts w:cs="Times New Roman"/>
        </w:rPr>
        <w:t>t ;</w:t>
      </w:r>
      <w:r w:rsidRPr="00424B00">
        <w:rPr>
          <w:rFonts w:cs="Times New Roman"/>
        </w:rPr>
        <w:t xml:space="preserve"> et cependant il remplissait toujours ses </w:t>
      </w:r>
      <w:r w:rsidR="00C26199" w:rsidRPr="00424B00">
        <w:rPr>
          <w:rFonts w:cs="Times New Roman"/>
        </w:rPr>
        <w:t>o</w:t>
      </w:r>
      <w:r w:rsidRPr="00424B00">
        <w:rPr>
          <w:rFonts w:cs="Times New Roman"/>
        </w:rPr>
        <w:t>bligations de serviteur fidèle. Les autres volaient comme des chats affamés</w:t>
      </w:r>
      <w:r w:rsidR="00C26199" w:rsidRPr="00424B00">
        <w:rPr>
          <w:rFonts w:cs="Times New Roman"/>
        </w:rPr>
        <w:t> :</w:t>
      </w:r>
      <w:r w:rsidRPr="00424B00">
        <w:rPr>
          <w:rFonts w:cs="Times New Roman"/>
        </w:rPr>
        <w:t xml:space="preserve"> lui criait</w:t>
      </w:r>
      <w:r w:rsidR="00C26199" w:rsidRPr="00424B00">
        <w:rPr>
          <w:rFonts w:cs="Times New Roman"/>
        </w:rPr>
        <w:t xml:space="preserve">, </w:t>
      </w:r>
      <w:r w:rsidRPr="00424B00">
        <w:rPr>
          <w:rFonts w:cs="Times New Roman"/>
        </w:rPr>
        <w:t>s’attirait leur malveillance en défendant les intérêts du patron</w:t>
      </w:r>
      <w:r w:rsidR="00C26199" w:rsidRPr="00424B00">
        <w:rPr>
          <w:rFonts w:cs="Times New Roman"/>
        </w:rPr>
        <w:t xml:space="preserve">, </w:t>
      </w:r>
      <w:r w:rsidRPr="00424B00">
        <w:rPr>
          <w:rFonts w:cs="Times New Roman"/>
        </w:rPr>
        <w:t>et surveillait même Zio Pera.</w:t>
      </w:r>
    </w:p>
    <w:p w14:paraId="1A2D48B7" w14:textId="77777777" w:rsidR="0057058B" w:rsidRDefault="0057058B" w:rsidP="00204A33">
      <w:pPr>
        <w:pStyle w:val="Corpsdetexte"/>
        <w:rPr>
          <w:rFonts w:cs="Times New Roman"/>
        </w:rPr>
      </w:pPr>
      <w:r>
        <w:rPr>
          <w:rFonts w:cs="Times New Roman"/>
        </w:rPr>
        <w:t>— </w:t>
      </w:r>
      <w:r w:rsidR="00204A33" w:rsidRPr="00424B00">
        <w:rPr>
          <w:rFonts w:cs="Times New Roman"/>
        </w:rPr>
        <w:t>Peu</w:t>
      </w:r>
      <w:r w:rsidR="00C26199" w:rsidRPr="00424B00">
        <w:rPr>
          <w:rFonts w:cs="Times New Roman"/>
        </w:rPr>
        <w:t>h !</w:t>
      </w:r>
      <w:r w:rsidR="00204A33" w:rsidRPr="00424B00">
        <w:rPr>
          <w:rFonts w:cs="Times New Roman"/>
        </w:rPr>
        <w:t xml:space="preserve"> lui disait Zio Pera</w:t>
      </w:r>
      <w:r w:rsidR="00C26199" w:rsidRPr="00424B00">
        <w:rPr>
          <w:rFonts w:cs="Times New Roman"/>
        </w:rPr>
        <w:t xml:space="preserve">, </w:t>
      </w:r>
      <w:r w:rsidR="00204A33" w:rsidRPr="00424B00">
        <w:rPr>
          <w:rFonts w:cs="Times New Roman"/>
        </w:rPr>
        <w:t>en crachant vers lui</w:t>
      </w:r>
      <w:r w:rsidR="00C26199" w:rsidRPr="00424B00">
        <w:rPr>
          <w:rFonts w:cs="Times New Roman"/>
        </w:rPr>
        <w:t>, — </w:t>
      </w:r>
      <w:r w:rsidR="00204A33" w:rsidRPr="00424B00">
        <w:rPr>
          <w:rFonts w:cs="Times New Roman"/>
        </w:rPr>
        <w:t>pour ce que les patrons t’ont fait</w:t>
      </w:r>
      <w:r w:rsidR="00C26199" w:rsidRPr="00424B00">
        <w:rPr>
          <w:rFonts w:cs="Times New Roman"/>
        </w:rPr>
        <w:t xml:space="preserve">, </w:t>
      </w:r>
      <w:r w:rsidR="00204A33" w:rsidRPr="00424B00">
        <w:rPr>
          <w:rFonts w:cs="Times New Roman"/>
        </w:rPr>
        <w:t>renard galeux</w:t>
      </w:r>
      <w:r w:rsidR="00C26199" w:rsidRPr="00424B00">
        <w:rPr>
          <w:rFonts w:cs="Times New Roman"/>
        </w:rPr>
        <w:t> !</w:t>
      </w:r>
    </w:p>
    <w:p w14:paraId="1591C7F0" w14:textId="6BF83371" w:rsidR="0057058B" w:rsidRDefault="0057058B" w:rsidP="00204A33">
      <w:pPr>
        <w:pStyle w:val="Corpsdetexte"/>
        <w:rPr>
          <w:rFonts w:cs="Times New Roman"/>
        </w:rPr>
      </w:pPr>
      <w:r>
        <w:rPr>
          <w:rFonts w:cs="Times New Roman"/>
        </w:rPr>
        <w:t>— </w:t>
      </w:r>
      <w:r w:rsidR="00204A33" w:rsidRPr="00424B00">
        <w:rPr>
          <w:rFonts w:cs="Times New Roman"/>
        </w:rPr>
        <w:t>Ça ne te regarde pas</w:t>
      </w:r>
      <w:r w:rsidR="00C26199" w:rsidRPr="00424B00">
        <w:rPr>
          <w:rFonts w:cs="Times New Roman"/>
        </w:rPr>
        <w:t xml:space="preserve">, </w:t>
      </w:r>
      <w:r w:rsidR="007A3C23">
        <w:rPr>
          <w:rFonts w:cs="Times New Roman"/>
        </w:rPr>
        <w:t>ce que les patrons m’ont fait !</w:t>
      </w:r>
      <w:r w:rsidR="00204A33" w:rsidRPr="00424B00">
        <w:rPr>
          <w:rFonts w:cs="Times New Roman"/>
        </w:rPr>
        <w:t xml:space="preserve"> Toi fais ton devoir</w:t>
      </w:r>
      <w:r w:rsidR="00C26199" w:rsidRPr="00424B00">
        <w:rPr>
          <w:rFonts w:cs="Times New Roman"/>
        </w:rPr>
        <w:t> !</w:t>
      </w:r>
    </w:p>
    <w:p w14:paraId="727989BF" w14:textId="77777777" w:rsidR="0057058B" w:rsidRDefault="0057058B" w:rsidP="00204A33">
      <w:pPr>
        <w:pStyle w:val="Corpsdetexte"/>
        <w:rPr>
          <w:rFonts w:cs="Times New Roman"/>
        </w:rPr>
      </w:pPr>
      <w:r>
        <w:rPr>
          <w:rFonts w:cs="Times New Roman"/>
        </w:rPr>
        <w:t>— </w:t>
      </w:r>
      <w:r w:rsidR="00204A33" w:rsidRPr="00424B00">
        <w:rPr>
          <w:rFonts w:cs="Times New Roman"/>
        </w:rPr>
        <w:t>Je le fais</w:t>
      </w:r>
      <w:r w:rsidR="00C26199" w:rsidRPr="00424B00">
        <w:rPr>
          <w:rFonts w:cs="Times New Roman"/>
        </w:rPr>
        <w:t xml:space="preserve">, </w:t>
      </w:r>
      <w:r w:rsidR="00204A33" w:rsidRPr="00424B00">
        <w:rPr>
          <w:rFonts w:cs="Times New Roman"/>
        </w:rPr>
        <w:t>bien sûr</w:t>
      </w:r>
      <w:r w:rsidR="00C26199" w:rsidRPr="00424B00">
        <w:rPr>
          <w:rFonts w:cs="Times New Roman"/>
        </w:rPr>
        <w:t xml:space="preserve">, </w:t>
      </w:r>
      <w:r w:rsidR="00204A33" w:rsidRPr="00424B00">
        <w:rPr>
          <w:rFonts w:cs="Times New Roman"/>
        </w:rPr>
        <w:t>et je fais même plus que mon devoi</w:t>
      </w:r>
      <w:r w:rsidR="00C26199" w:rsidRPr="00424B00">
        <w:rPr>
          <w:rFonts w:cs="Times New Roman"/>
        </w:rPr>
        <w:t>r !</w:t>
      </w:r>
      <w:r w:rsidR="00204A33" w:rsidRPr="00424B00">
        <w:rPr>
          <w:rFonts w:cs="Times New Roman"/>
        </w:rPr>
        <w:t xml:space="preserve"> C’est toi</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qui n’as jamais su faire le tien</w:t>
      </w:r>
      <w:r w:rsidR="00C26199" w:rsidRPr="00424B00">
        <w:rPr>
          <w:rFonts w:cs="Times New Roman"/>
        </w:rPr>
        <w:t xml:space="preserve">, </w:t>
      </w:r>
      <w:r w:rsidR="00204A33" w:rsidRPr="00424B00">
        <w:rPr>
          <w:rFonts w:cs="Times New Roman"/>
        </w:rPr>
        <w:t>que l’aigle te crève un œil</w:t>
      </w:r>
      <w:r w:rsidR="00C26199" w:rsidRPr="00424B00">
        <w:rPr>
          <w:rFonts w:cs="Times New Roman"/>
        </w:rPr>
        <w:t> !</w:t>
      </w:r>
    </w:p>
    <w:p w14:paraId="688A2F31" w14:textId="77777777" w:rsidR="0057058B" w:rsidRDefault="0057058B" w:rsidP="00204A33">
      <w:pPr>
        <w:pStyle w:val="Corpsdetexte"/>
        <w:rPr>
          <w:rFonts w:cs="Times New Roman"/>
        </w:rPr>
      </w:pPr>
      <w:r>
        <w:rPr>
          <w:rFonts w:cs="Times New Roman"/>
        </w:rPr>
        <w:t>— </w:t>
      </w:r>
      <w:r w:rsidR="00204A33" w:rsidRPr="00424B00">
        <w:rPr>
          <w:rFonts w:cs="Times New Roman"/>
        </w:rPr>
        <w:t>Pour le moment</w:t>
      </w:r>
      <w:r w:rsidR="00C26199" w:rsidRPr="00424B00">
        <w:rPr>
          <w:rFonts w:cs="Times New Roman"/>
        </w:rPr>
        <w:t xml:space="preserve">, </w:t>
      </w:r>
      <w:r w:rsidR="00204A33" w:rsidRPr="00424B00">
        <w:rPr>
          <w:rFonts w:cs="Times New Roman"/>
        </w:rPr>
        <w:t>c’est à toi qu’il en manque un.</w:t>
      </w:r>
    </w:p>
    <w:p w14:paraId="2F1C1B6D" w14:textId="1841689C" w:rsidR="00C26199" w:rsidRPr="00424B00" w:rsidRDefault="0057058B" w:rsidP="00204A33">
      <w:pPr>
        <w:pStyle w:val="Corpsdetexte"/>
        <w:rPr>
          <w:rFonts w:cs="Times New Roman"/>
        </w:rPr>
      </w:pPr>
      <w:r>
        <w:rPr>
          <w:rFonts w:cs="Times New Roman"/>
        </w:rPr>
        <w:t>— </w:t>
      </w:r>
      <w:r w:rsidR="00204A33" w:rsidRPr="00424B00">
        <w:rPr>
          <w:rFonts w:cs="Times New Roman"/>
        </w:rPr>
        <w:t>Mieux vaut un bon œil que quatre mauvais</w:t>
      </w:r>
      <w:r w:rsidR="00C26199" w:rsidRPr="00424B00">
        <w:rPr>
          <w:rFonts w:cs="Times New Roman"/>
        </w:rPr>
        <w:t>. — </w:t>
      </w:r>
      <w:r w:rsidR="00204A33" w:rsidRPr="00424B00">
        <w:rPr>
          <w:rFonts w:cs="Times New Roman"/>
        </w:rPr>
        <w:t>Il faisait allusion aux lunettes de Zio Félix</w:t>
      </w:r>
      <w:r w:rsidR="00C26199" w:rsidRPr="00424B00">
        <w:rPr>
          <w:rFonts w:cs="Times New Roman"/>
        </w:rPr>
        <w:t> ;</w:t>
      </w:r>
      <w:r w:rsidR="00204A33" w:rsidRPr="00424B00">
        <w:rPr>
          <w:rFonts w:cs="Times New Roman"/>
        </w:rPr>
        <w:t xml:space="preserve"> et celui-ci s’en allait pour ne pas prolonger le dialogue.</w:t>
      </w:r>
    </w:p>
    <w:p w14:paraId="3F231128" w14:textId="77777777" w:rsidR="0057058B" w:rsidRDefault="00204A33" w:rsidP="00204A33">
      <w:pPr>
        <w:pStyle w:val="Corpsdetexte"/>
        <w:rPr>
          <w:rFonts w:cs="Times New Roman"/>
        </w:rPr>
      </w:pPr>
      <w:r w:rsidRPr="00424B00">
        <w:rPr>
          <w:rFonts w:cs="Times New Roman"/>
        </w:rPr>
        <w:t>Le temps passai</w:t>
      </w:r>
      <w:r w:rsidR="00C26199" w:rsidRPr="00424B00">
        <w:rPr>
          <w:rFonts w:cs="Times New Roman"/>
        </w:rPr>
        <w:t>t ;</w:t>
      </w:r>
      <w:r w:rsidRPr="00424B00">
        <w:rPr>
          <w:rFonts w:cs="Times New Roman"/>
        </w:rPr>
        <w:t xml:space="preserve"> d’Antine</w:t>
      </w:r>
      <w:r w:rsidR="00C26199" w:rsidRPr="00424B00">
        <w:rPr>
          <w:rFonts w:cs="Times New Roman"/>
        </w:rPr>
        <w:t xml:space="preserve">, </w:t>
      </w:r>
      <w:r w:rsidRPr="00424B00">
        <w:rPr>
          <w:rFonts w:cs="Times New Roman"/>
        </w:rPr>
        <w:t>rien. Mais un jour Tanu fut obligé d’aller à Cagliari en témoignag</w:t>
      </w:r>
      <w:r w:rsidR="00C26199" w:rsidRPr="00424B00">
        <w:rPr>
          <w:rFonts w:cs="Times New Roman"/>
        </w:rPr>
        <w:t>e ;</w:t>
      </w:r>
      <w:r w:rsidRPr="00424B00">
        <w:rPr>
          <w:rFonts w:cs="Times New Roman"/>
        </w:rPr>
        <w:t xml:space="preserve"> il vit Antine et lui parla. </w:t>
      </w:r>
      <w:r w:rsidR="006605D9" w:rsidRPr="00424B00">
        <w:rPr>
          <w:rFonts w:cs="Times New Roman"/>
        </w:rPr>
        <w:t>Il</w:t>
      </w:r>
      <w:r w:rsidRPr="00424B00">
        <w:rPr>
          <w:rFonts w:cs="Times New Roman"/>
        </w:rPr>
        <w:t xml:space="preserve"> rapporta à la bergerie de mauvaises nouvelles.</w:t>
      </w:r>
    </w:p>
    <w:p w14:paraId="4B6663ED" w14:textId="77777777" w:rsidR="0057058B" w:rsidRDefault="0057058B" w:rsidP="00204A33">
      <w:pPr>
        <w:pStyle w:val="Corpsdetexte"/>
        <w:rPr>
          <w:rFonts w:cs="Times New Roman"/>
        </w:rPr>
      </w:pPr>
      <w:r>
        <w:rPr>
          <w:rFonts w:cs="Times New Roman"/>
        </w:rPr>
        <w:t>— </w:t>
      </w:r>
      <w:r w:rsidR="00204A33" w:rsidRPr="00424B00">
        <w:rPr>
          <w:rFonts w:cs="Times New Roman"/>
        </w:rPr>
        <w:t>Il n’a pas d’argent</w:t>
      </w:r>
      <w:r w:rsidR="00C26199" w:rsidRPr="00424B00">
        <w:rPr>
          <w:rFonts w:cs="Times New Roman"/>
        </w:rPr>
        <w:t> :</w:t>
      </w:r>
      <w:r w:rsidR="00204A33" w:rsidRPr="00424B00">
        <w:rPr>
          <w:rFonts w:cs="Times New Roman"/>
        </w:rPr>
        <w:t xml:space="preserve"> le patron ne lui en envoie plus. Il paraît qu’il n’en a pas même pour lui</w:t>
      </w:r>
      <w:r w:rsidR="00C26199" w:rsidRPr="00424B00">
        <w:rPr>
          <w:rFonts w:cs="Times New Roman"/>
        </w:rPr>
        <w:t xml:space="preserve">, </w:t>
      </w:r>
      <w:r w:rsidR="00204A33" w:rsidRPr="00424B00">
        <w:rPr>
          <w:rFonts w:cs="Times New Roman"/>
        </w:rPr>
        <w:t>parce que personne ne veut lui en prêter. Antine vit tout just</w:t>
      </w:r>
      <w:r w:rsidR="00C26199" w:rsidRPr="00424B00">
        <w:rPr>
          <w:rFonts w:cs="Times New Roman"/>
        </w:rPr>
        <w:t>e :</w:t>
      </w:r>
      <w:r w:rsidR="00204A33" w:rsidRPr="00424B00">
        <w:rPr>
          <w:rFonts w:cs="Times New Roman"/>
        </w:rPr>
        <w:t xml:space="preserve"> il a plus de faim que d’appétit</w:t>
      </w:r>
      <w:r w:rsidR="00C26199" w:rsidRPr="00424B00">
        <w:rPr>
          <w:rFonts w:cs="Times New Roman"/>
        </w:rPr>
        <w:t xml:space="preserve">, </w:t>
      </w:r>
      <w:r w:rsidR="00204A33" w:rsidRPr="00424B00">
        <w:rPr>
          <w:rFonts w:cs="Times New Roman"/>
        </w:rPr>
        <w:t>peut-être. Il dit qu’il se fera soldat. Il a perdu ses couleurs</w:t>
      </w:r>
      <w:r w:rsidR="00C26199" w:rsidRPr="00424B00">
        <w:rPr>
          <w:rFonts w:cs="Times New Roman"/>
        </w:rPr>
        <w:t xml:space="preserve">, </w:t>
      </w:r>
      <w:r w:rsidR="00204A33" w:rsidRPr="00424B00">
        <w:rPr>
          <w:rFonts w:cs="Times New Roman"/>
        </w:rPr>
        <w:t>vous sav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204A33" w:rsidRPr="00424B00">
        <w:rPr>
          <w:rFonts w:cs="Times New Roman"/>
        </w:rPr>
        <w:t xml:space="preserve"> et pourtant Cagliari est la plus belle ville du monde</w:t>
      </w:r>
      <w:r w:rsidR="00C26199" w:rsidRPr="00424B00">
        <w:rPr>
          <w:rFonts w:cs="Times New Roman"/>
        </w:rPr>
        <w:t xml:space="preserve">… </w:t>
      </w:r>
      <w:r w:rsidR="00204A33" w:rsidRPr="00424B00">
        <w:rPr>
          <w:rFonts w:cs="Times New Roman"/>
        </w:rPr>
        <w:t>Ah</w:t>
      </w:r>
      <w:r w:rsidR="00C26199" w:rsidRPr="00424B00">
        <w:rPr>
          <w:rFonts w:cs="Times New Roman"/>
        </w:rPr>
        <w:t xml:space="preserve">, </w:t>
      </w:r>
      <w:r w:rsidR="00204A33" w:rsidRPr="00424B00">
        <w:rPr>
          <w:rFonts w:cs="Times New Roman"/>
        </w:rPr>
        <w:t>si vous voyie</w:t>
      </w:r>
      <w:r w:rsidR="00C26199" w:rsidRPr="00424B00">
        <w:rPr>
          <w:rFonts w:cs="Times New Roman"/>
        </w:rPr>
        <w:t>z !</w:t>
      </w:r>
    </w:p>
    <w:p w14:paraId="28342E86" w14:textId="77777777" w:rsidR="0057058B" w:rsidRDefault="0057058B" w:rsidP="00204A33">
      <w:pPr>
        <w:pStyle w:val="Corpsdetexte"/>
        <w:rPr>
          <w:rFonts w:cs="Times New Roman"/>
        </w:rPr>
      </w:pPr>
      <w:r>
        <w:rPr>
          <w:rFonts w:cs="Times New Roman"/>
        </w:rPr>
        <w:t>— </w:t>
      </w:r>
      <w:r w:rsidR="00204A33" w:rsidRPr="00424B00">
        <w:rPr>
          <w:rFonts w:cs="Times New Roman"/>
        </w:rPr>
        <w:t>Qu’est-ce que la ville a à faire avec les couleur</w:t>
      </w:r>
      <w:r w:rsidR="00C26199" w:rsidRPr="00424B00">
        <w:rPr>
          <w:rFonts w:cs="Times New Roman"/>
        </w:rPr>
        <w:t>s ? — </w:t>
      </w:r>
      <w:r w:rsidR="00204A33" w:rsidRPr="00424B00">
        <w:rPr>
          <w:rFonts w:cs="Times New Roman"/>
        </w:rPr>
        <w:t>dit son compagnon</w:t>
      </w:r>
      <w:r w:rsidR="00C26199" w:rsidRPr="00424B00">
        <w:rPr>
          <w:rFonts w:cs="Times New Roman"/>
        </w:rPr>
        <w:t>. — </w:t>
      </w:r>
      <w:r w:rsidR="00204A33" w:rsidRPr="00424B00">
        <w:rPr>
          <w:rFonts w:cs="Times New Roman"/>
        </w:rPr>
        <w:t>Quand on a faim</w:t>
      </w:r>
      <w:r w:rsidR="00C26199" w:rsidRPr="00424B00">
        <w:rPr>
          <w:rFonts w:cs="Times New Roman"/>
        </w:rPr>
        <w:t xml:space="preserve">, </w:t>
      </w:r>
      <w:r w:rsidR="00204A33" w:rsidRPr="00424B00">
        <w:rPr>
          <w:rFonts w:cs="Times New Roman"/>
        </w:rPr>
        <w:t>il ne suffit pas de voir une belle ville pour ne plus être pâle.</w:t>
      </w:r>
    </w:p>
    <w:p w14:paraId="7630236A" w14:textId="66545EC4" w:rsidR="0057058B" w:rsidRDefault="0057058B" w:rsidP="00204A33">
      <w:pPr>
        <w:pStyle w:val="Corpsdetexte"/>
        <w:rPr>
          <w:rFonts w:cs="Times New Roman"/>
        </w:rPr>
      </w:pPr>
      <w:r>
        <w:rPr>
          <w:rFonts w:cs="Times New Roman"/>
        </w:rPr>
        <w:lastRenderedPageBreak/>
        <w:t>— </w:t>
      </w:r>
      <w:r w:rsidR="00204A33" w:rsidRPr="00424B00">
        <w:rPr>
          <w:rFonts w:cs="Times New Roman"/>
        </w:rPr>
        <w:t>Et pourtant</w:t>
      </w:r>
      <w:r w:rsidR="00C26199" w:rsidRPr="00424B00">
        <w:rPr>
          <w:rFonts w:cs="Times New Roman"/>
        </w:rPr>
        <w:t xml:space="preserve">, </w:t>
      </w:r>
      <w:r w:rsidR="00204A33" w:rsidRPr="00424B00">
        <w:rPr>
          <w:rFonts w:cs="Times New Roman"/>
        </w:rPr>
        <w:t>voyez</w:t>
      </w:r>
      <w:r w:rsidR="00C26199" w:rsidRPr="00424B00">
        <w:rPr>
          <w:rFonts w:cs="Times New Roman"/>
        </w:rPr>
        <w:t xml:space="preserve">, </w:t>
      </w:r>
      <w:r w:rsidR="00204A33" w:rsidRPr="00424B00">
        <w:rPr>
          <w:rFonts w:cs="Times New Roman"/>
        </w:rPr>
        <w:t>Cagliari</w:t>
      </w:r>
      <w:r w:rsidR="00C26199" w:rsidRPr="00424B00">
        <w:rPr>
          <w:rFonts w:cs="Times New Roman"/>
        </w:rPr>
        <w:t xml:space="preserve">, </w:t>
      </w:r>
      <w:r w:rsidR="00204A33" w:rsidRPr="00424B00">
        <w:rPr>
          <w:rFonts w:cs="Times New Roman"/>
        </w:rPr>
        <w:t>c’est si beau que je ne sentais pas la faim. La mer</w:t>
      </w:r>
      <w:r w:rsidR="00FD4533">
        <w:rPr>
          <w:rFonts w:cs="Times New Roman"/>
        </w:rPr>
        <w:t>…</w:t>
      </w:r>
    </w:p>
    <w:p w14:paraId="38D4DAC9" w14:textId="028A4EA5" w:rsidR="0057058B" w:rsidRDefault="0057058B" w:rsidP="00204A33">
      <w:pPr>
        <w:pStyle w:val="Corpsdetexte"/>
        <w:rPr>
          <w:rFonts w:cs="Times New Roman"/>
        </w:rPr>
      </w:pPr>
      <w:r>
        <w:rPr>
          <w:rFonts w:cs="Times New Roman"/>
        </w:rPr>
        <w:t>— </w:t>
      </w:r>
      <w:r w:rsidR="00204A33" w:rsidRPr="00424B00">
        <w:rPr>
          <w:rFonts w:cs="Times New Roman"/>
        </w:rPr>
        <w:t>La me</w:t>
      </w:r>
      <w:r w:rsidR="00C26199" w:rsidRPr="00424B00">
        <w:rPr>
          <w:rFonts w:cs="Times New Roman"/>
        </w:rPr>
        <w:t>r !</w:t>
      </w:r>
      <w:r w:rsidR="00204A33" w:rsidRPr="00424B00">
        <w:rPr>
          <w:rFonts w:cs="Times New Roman"/>
        </w:rPr>
        <w:t xml:space="preserve"> Laisse-nous donc tranquille</w:t>
      </w:r>
      <w:r w:rsidR="00C26199" w:rsidRPr="00424B00">
        <w:rPr>
          <w:rFonts w:cs="Times New Roman"/>
        </w:rPr>
        <w:t>s !</w:t>
      </w:r>
      <w:r w:rsidR="00204A33" w:rsidRPr="00424B00">
        <w:rPr>
          <w:rFonts w:cs="Times New Roman"/>
        </w:rPr>
        <w:t xml:space="preserve"> 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e tu avais mangé. Et quand on a faim</w:t>
      </w:r>
      <w:r w:rsidR="00C26199" w:rsidRPr="00424B00">
        <w:rPr>
          <w:rFonts w:cs="Times New Roman"/>
        </w:rPr>
        <w:t xml:space="preserve">, </w:t>
      </w:r>
      <w:r w:rsidR="00204A33" w:rsidRPr="00424B00">
        <w:rPr>
          <w:rFonts w:cs="Times New Roman"/>
        </w:rPr>
        <w:t>on aurait beau voir le Ciel</w:t>
      </w:r>
      <w:r w:rsidR="00C26199" w:rsidRPr="00424B00">
        <w:rPr>
          <w:rFonts w:cs="Times New Roman"/>
        </w:rPr>
        <w:t xml:space="preserve">, </w:t>
      </w:r>
      <w:r w:rsidR="00204A33" w:rsidRPr="00424B00">
        <w:rPr>
          <w:rFonts w:cs="Times New Roman"/>
        </w:rPr>
        <w:t>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on sent la faim. Qu’est-ce que vous en pens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FD4533">
        <w:rPr>
          <w:rFonts w:cs="Times New Roman"/>
        </w:rPr>
        <w:t>…</w:t>
      </w:r>
    </w:p>
    <w:p w14:paraId="13823492" w14:textId="58DA3100" w:rsidR="00C26199" w:rsidRPr="00424B00" w:rsidRDefault="0057058B" w:rsidP="00204A33">
      <w:pPr>
        <w:pStyle w:val="Corpsdetexte"/>
        <w:rPr>
          <w:rFonts w:cs="Times New Roman"/>
        </w:rPr>
      </w:pPr>
      <w:r>
        <w:rPr>
          <w:rFonts w:cs="Times New Roman"/>
        </w:rPr>
        <w:t>— </w:t>
      </w:r>
      <w:r w:rsidR="00204A33" w:rsidRPr="00424B00">
        <w:rPr>
          <w:rFonts w:cs="Times New Roman"/>
        </w:rPr>
        <w:t>Tu es jaloux</w:t>
      </w:r>
      <w:r w:rsidR="00C26199" w:rsidRPr="00424B00">
        <w:rPr>
          <w:rFonts w:cs="Times New Roman"/>
        </w:rPr>
        <w:t xml:space="preserve">, </w:t>
      </w:r>
      <w:r w:rsidR="00204A33" w:rsidRPr="00424B00">
        <w:rPr>
          <w:rFonts w:cs="Times New Roman"/>
        </w:rPr>
        <w:t>parce que tu ne verras jamais de vill</w:t>
      </w:r>
      <w:r w:rsidR="00C26199" w:rsidRPr="00424B00">
        <w:rPr>
          <w:rFonts w:cs="Times New Roman"/>
        </w:rPr>
        <w:t>e ! — </w:t>
      </w:r>
      <w:r w:rsidR="00204A33" w:rsidRPr="00424B00">
        <w:rPr>
          <w:rFonts w:cs="Times New Roman"/>
        </w:rPr>
        <w:t>dit Tanu.</w:t>
      </w:r>
    </w:p>
    <w:p w14:paraId="052788A1" w14:textId="77777777" w:rsidR="00C26199" w:rsidRPr="00424B00" w:rsidRDefault="00204A33" w:rsidP="00204A33">
      <w:pPr>
        <w:pStyle w:val="Corpsdetexte"/>
        <w:rPr>
          <w:rFonts w:cs="Times New Roman"/>
        </w:rPr>
      </w:pPr>
      <w:r w:rsidRPr="00424B00">
        <w:rPr>
          <w:rFonts w:cs="Times New Roman"/>
        </w:rPr>
        <w:t>Zio Félix écoutait triste et silencieu</w:t>
      </w:r>
      <w:r w:rsidR="00C26199" w:rsidRPr="00424B00">
        <w:rPr>
          <w:rFonts w:cs="Times New Roman"/>
        </w:rPr>
        <w:t>x ;</w:t>
      </w:r>
      <w:r w:rsidRPr="00424B00">
        <w:rPr>
          <w:rFonts w:cs="Times New Roman"/>
        </w:rPr>
        <w:t xml:space="preserve"> au fond de son cœur</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renaissait une douce espérance.</w:t>
      </w:r>
    </w:p>
    <w:p w14:paraId="58B135D2" w14:textId="77777777" w:rsidR="00C26199" w:rsidRPr="00424B00" w:rsidRDefault="00204A33" w:rsidP="00204A33">
      <w:pPr>
        <w:pStyle w:val="Corpsdetexte"/>
        <w:rPr>
          <w:rFonts w:cs="Times New Roman"/>
        </w:rPr>
      </w:pPr>
      <w:r w:rsidRPr="00424B00">
        <w:rPr>
          <w:rFonts w:cs="Times New Roman"/>
        </w:rPr>
        <w:t>Pendant tout l’hiver</w:t>
      </w:r>
      <w:r w:rsidR="00C26199" w:rsidRPr="00424B00">
        <w:rPr>
          <w:rFonts w:cs="Times New Roman"/>
        </w:rPr>
        <w:t>, — </w:t>
      </w:r>
      <w:r w:rsidRPr="00424B00">
        <w:rPr>
          <w:rFonts w:cs="Times New Roman"/>
        </w:rPr>
        <w:t>car c’était l’hiver maintenant</w:t>
      </w:r>
      <w:r w:rsidR="00C26199" w:rsidRPr="00424B00">
        <w:rPr>
          <w:rFonts w:cs="Times New Roman"/>
        </w:rPr>
        <w:t>, — </w:t>
      </w:r>
      <w:r w:rsidRPr="00424B00">
        <w:rPr>
          <w:rFonts w:cs="Times New Roman"/>
        </w:rPr>
        <w:t>tandis que Tanu racontait les merveilles de la ville</w:t>
      </w:r>
      <w:r w:rsidR="00C26199" w:rsidRPr="00424B00">
        <w:rPr>
          <w:rFonts w:cs="Times New Roman"/>
        </w:rPr>
        <w:t xml:space="preserve">, </w:t>
      </w:r>
      <w:r w:rsidRPr="00424B00">
        <w:rPr>
          <w:rFonts w:cs="Times New Roman"/>
        </w:rPr>
        <w:t>le vieillard caressait sa chère espérance. Toutes les fois qu’il voyait un homme arriver du pays</w:t>
      </w:r>
      <w:r w:rsidR="00C26199" w:rsidRPr="00424B00">
        <w:rPr>
          <w:rFonts w:cs="Times New Roman"/>
        </w:rPr>
        <w:t xml:space="preserve">, </w:t>
      </w:r>
      <w:r w:rsidRPr="00424B00">
        <w:rPr>
          <w:rFonts w:cs="Times New Roman"/>
        </w:rPr>
        <w:t>il le regardait avidement</w:t>
      </w:r>
      <w:r w:rsidR="00C26199" w:rsidRPr="00424B00">
        <w:rPr>
          <w:rFonts w:cs="Times New Roman"/>
        </w:rPr>
        <w:t>, — </w:t>
      </w:r>
      <w:r w:rsidRPr="00424B00">
        <w:rPr>
          <w:rFonts w:cs="Times New Roman"/>
        </w:rPr>
        <w:t>peut-</w:t>
      </w:r>
      <w:r w:rsidR="00C26199" w:rsidRPr="00424B00">
        <w:rPr>
          <w:rFonts w:cs="Times New Roman"/>
        </w:rPr>
        <w:t>ê</w:t>
      </w:r>
      <w:r w:rsidRPr="00424B00">
        <w:rPr>
          <w:rFonts w:cs="Times New Roman"/>
        </w:rPr>
        <w:t>tre portait-il quelque lettr</w:t>
      </w:r>
      <w:r w:rsidR="00C26199" w:rsidRPr="00424B00">
        <w:rPr>
          <w:rFonts w:cs="Times New Roman"/>
        </w:rPr>
        <w:t>e ! — </w:t>
      </w:r>
      <w:r w:rsidRPr="00424B00">
        <w:rPr>
          <w:rFonts w:cs="Times New Roman"/>
        </w:rPr>
        <w:t>et il sentait battre son cœur.</w:t>
      </w:r>
    </w:p>
    <w:p w14:paraId="216A8F02" w14:textId="77777777"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au printemps</w:t>
      </w:r>
      <w:r w:rsidR="00C26199" w:rsidRPr="00424B00">
        <w:rPr>
          <w:rFonts w:cs="Times New Roman"/>
        </w:rPr>
        <w:t xml:space="preserve">, </w:t>
      </w:r>
      <w:r w:rsidRPr="00424B00">
        <w:rPr>
          <w:rFonts w:cs="Times New Roman"/>
        </w:rPr>
        <w:t>la lettre n’était pas encore venue. Vers la fin de mai seulement</w:t>
      </w:r>
      <w:r w:rsidR="00C26199" w:rsidRPr="00424B00">
        <w:rPr>
          <w:rFonts w:cs="Times New Roman"/>
        </w:rPr>
        <w:t xml:space="preserve">, </w:t>
      </w:r>
      <w:r w:rsidRPr="00424B00">
        <w:rPr>
          <w:rFonts w:cs="Times New Roman"/>
        </w:rPr>
        <w:t>un peu plus d’un an après sa fuite</w:t>
      </w:r>
      <w:r w:rsidR="00C26199" w:rsidRPr="00424B00">
        <w:rPr>
          <w:rFonts w:cs="Times New Roman"/>
        </w:rPr>
        <w:t xml:space="preserve">, </w:t>
      </w:r>
      <w:r w:rsidRPr="00424B00">
        <w:rPr>
          <w:rFonts w:cs="Times New Roman"/>
        </w:rPr>
        <w:t>Antine écrivit</w:t>
      </w:r>
      <w:r w:rsidR="00C26199" w:rsidRPr="00424B00">
        <w:rPr>
          <w:rFonts w:cs="Times New Roman"/>
        </w:rPr>
        <w:t xml:space="preserve">, </w:t>
      </w:r>
      <w:r w:rsidRPr="00424B00">
        <w:rPr>
          <w:rFonts w:cs="Times New Roman"/>
        </w:rPr>
        <w:t>annonçant qu’il se faisait soldat.</w:t>
      </w:r>
    </w:p>
    <w:p w14:paraId="0FFD11C7" w14:textId="5143F706"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ai pris un engagement de cinq ans</w:t>
      </w:r>
      <w:r w:rsidRPr="00424B00">
        <w:rPr>
          <w:rFonts w:cs="Times New Roman"/>
        </w:rPr>
        <w:t xml:space="preserve">, </w:t>
      </w:r>
      <w:r w:rsidR="00204A33" w:rsidRPr="00424B00">
        <w:rPr>
          <w:rFonts w:cs="Times New Roman"/>
        </w:rPr>
        <w:t>disait-il</w:t>
      </w:r>
      <w:r w:rsidRPr="00424B00">
        <w:rPr>
          <w:rFonts w:cs="Times New Roman"/>
        </w:rPr>
        <w:t xml:space="preserve">, </w:t>
      </w:r>
      <w:r w:rsidR="00204A33" w:rsidRPr="00424B00">
        <w:rPr>
          <w:rFonts w:cs="Times New Roman"/>
        </w:rPr>
        <w:t>et de la sorte je deviendrai sergent ou fourrier</w:t>
      </w:r>
      <w:r w:rsidRPr="00424B00">
        <w:rPr>
          <w:rFonts w:cs="Times New Roman"/>
        </w:rPr>
        <w:t xml:space="preserve">, </w:t>
      </w:r>
      <w:r w:rsidR="00204A33" w:rsidRPr="00424B00">
        <w:rPr>
          <w:rFonts w:cs="Times New Roman"/>
        </w:rPr>
        <w:t>et puis</w:t>
      </w:r>
      <w:r w:rsidRPr="00424B00">
        <w:rPr>
          <w:rFonts w:cs="Times New Roman"/>
        </w:rPr>
        <w:t xml:space="preserve">, </w:t>
      </w:r>
      <w:r w:rsidR="00204A33" w:rsidRPr="00424B00">
        <w:rPr>
          <w:rFonts w:cs="Times New Roman"/>
        </w:rPr>
        <w:t>si je ne veux pas continuer ma carrière</w:t>
      </w:r>
      <w:r w:rsidRPr="00424B00">
        <w:rPr>
          <w:rFonts w:cs="Times New Roman"/>
        </w:rPr>
        <w:t xml:space="preserve">, </w:t>
      </w:r>
      <w:r w:rsidR="00204A33" w:rsidRPr="00424B00">
        <w:rPr>
          <w:rFonts w:cs="Times New Roman"/>
        </w:rPr>
        <w:t>j’aurai une place du gouvernement. C’est un avenir modeste</w:t>
      </w:r>
      <w:r w:rsidRPr="00424B00">
        <w:rPr>
          <w:rFonts w:cs="Times New Roman"/>
        </w:rPr>
        <w:t>,</w:t>
      </w:r>
      <w:r w:rsidR="00843E32" w:rsidRPr="00424B00">
        <w:rPr>
          <w:rFonts w:cs="Times New Roman"/>
        </w:rPr>
        <w:t>…</w:t>
      </w:r>
      <w:r w:rsidRPr="00424B00">
        <w:rPr>
          <w:rFonts w:cs="Times New Roman"/>
        </w:rPr>
        <w:t xml:space="preserve"> </w:t>
      </w:r>
      <w:r w:rsidR="00204A33" w:rsidRPr="00424B00">
        <w:rPr>
          <w:rFonts w:cs="Times New Roman"/>
        </w:rPr>
        <w:t>et ce n’est pas cela que je rêvais</w:t>
      </w:r>
      <w:r w:rsidRPr="00424B00">
        <w:rPr>
          <w:rFonts w:cs="Times New Roman"/>
        </w:rPr>
        <w:t xml:space="preserve">, </w:t>
      </w:r>
      <w:r w:rsidR="00204A33" w:rsidRPr="00424B00">
        <w:rPr>
          <w:rFonts w:cs="Times New Roman"/>
        </w:rPr>
        <w:t>mais de toute manière je suis content que mon destin soit décidé.</w:t>
      </w:r>
    </w:p>
    <w:p w14:paraId="7A9FAEC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vous ne voulez pas me pardonner</w:t>
      </w:r>
      <w:r w:rsidRPr="00424B00">
        <w:rPr>
          <w:rFonts w:cs="Times New Roman"/>
        </w:rPr>
        <w:t xml:space="preserve">, </w:t>
      </w:r>
      <w:r w:rsidR="00204A33" w:rsidRPr="00424B00">
        <w:rPr>
          <w:rFonts w:cs="Times New Roman"/>
        </w:rPr>
        <w:t>mais j’ai déjà payé la peine que je vous ai faite</w:t>
      </w:r>
      <w:r w:rsidRPr="00424B00">
        <w:rPr>
          <w:rFonts w:cs="Times New Roman"/>
        </w:rPr>
        <w:t xml:space="preserve">, </w:t>
      </w:r>
      <w:r w:rsidR="00204A33" w:rsidRPr="00424B00">
        <w:rPr>
          <w:rFonts w:cs="Times New Roman"/>
        </w:rPr>
        <w:t>et je ne me lasse pas de demander votre pardon.</w:t>
      </w:r>
      <w:r w:rsidRPr="00424B00">
        <w:rPr>
          <w:rFonts w:cs="Times New Roman"/>
        </w:rPr>
        <w:t> »</w:t>
      </w:r>
    </w:p>
    <w:p w14:paraId="5B01A817" w14:textId="77777777" w:rsidR="00C26199" w:rsidRPr="00424B00" w:rsidRDefault="00204A33" w:rsidP="00204A33">
      <w:pPr>
        <w:pStyle w:val="Corpsdetexte"/>
        <w:rPr>
          <w:rFonts w:cs="Times New Roman"/>
        </w:rPr>
      </w:pPr>
      <w:r w:rsidRPr="00424B00">
        <w:rPr>
          <w:rFonts w:cs="Times New Roman"/>
        </w:rPr>
        <w:t>Désormais</w:t>
      </w:r>
      <w:r w:rsidR="00C26199" w:rsidRPr="00424B00">
        <w:rPr>
          <w:rFonts w:cs="Times New Roman"/>
        </w:rPr>
        <w:t xml:space="preserve">, </w:t>
      </w:r>
      <w:r w:rsidRPr="00424B00">
        <w:rPr>
          <w:rFonts w:cs="Times New Roman"/>
        </w:rPr>
        <w:t>tout était perdu</w:t>
      </w:r>
      <w:r w:rsidR="00C26199" w:rsidRPr="00424B00">
        <w:rPr>
          <w:rFonts w:cs="Times New Roman"/>
        </w:rPr>
        <w:t xml:space="preserve">, </w:t>
      </w:r>
      <w:r w:rsidRPr="00424B00">
        <w:rPr>
          <w:rFonts w:cs="Times New Roman"/>
        </w:rPr>
        <w:t>sans aucun espoir. Zio Félix ne dit rien</w:t>
      </w:r>
      <w:r w:rsidR="00C26199" w:rsidRPr="00424B00">
        <w:rPr>
          <w:rFonts w:cs="Times New Roman"/>
        </w:rPr>
        <w:t xml:space="preserve">, </w:t>
      </w:r>
      <w:r w:rsidRPr="00424B00">
        <w:rPr>
          <w:rFonts w:cs="Times New Roman"/>
        </w:rPr>
        <w:t>mais releva ses lunettes sur son front</w:t>
      </w:r>
      <w:r w:rsidR="00C26199" w:rsidRPr="00424B00">
        <w:rPr>
          <w:rFonts w:cs="Times New Roman"/>
        </w:rPr>
        <w:t xml:space="preserve">, </w:t>
      </w:r>
      <w:r w:rsidRPr="00424B00">
        <w:rPr>
          <w:rFonts w:cs="Times New Roman"/>
        </w:rPr>
        <w:t>et resta debout à regarder la lettre</w:t>
      </w:r>
      <w:r w:rsidR="00C26199" w:rsidRPr="00424B00">
        <w:rPr>
          <w:rFonts w:cs="Times New Roman"/>
        </w:rPr>
        <w:t xml:space="preserve">, </w:t>
      </w:r>
      <w:r w:rsidRPr="00424B00">
        <w:rPr>
          <w:rFonts w:cs="Times New Roman"/>
        </w:rPr>
        <w:t>avec ses petits yeux rouges qui semblaient de verre.</w:t>
      </w:r>
    </w:p>
    <w:p w14:paraId="699A6E6B" w14:textId="77777777" w:rsidR="00C26199" w:rsidRPr="00424B00" w:rsidRDefault="00204A33" w:rsidP="00204A33">
      <w:pPr>
        <w:pStyle w:val="Corpsdetexte"/>
        <w:rPr>
          <w:rFonts w:cs="Times New Roman"/>
        </w:rPr>
      </w:pPr>
      <w:r w:rsidRPr="00424B00">
        <w:rPr>
          <w:rFonts w:cs="Times New Roman"/>
        </w:rPr>
        <w:t>Et le temps passait</w:t>
      </w:r>
      <w:r w:rsidR="00C26199" w:rsidRPr="00424B00">
        <w:rPr>
          <w:rFonts w:cs="Times New Roman"/>
        </w:rPr>
        <w:t xml:space="preserve">, </w:t>
      </w:r>
      <w:r w:rsidRPr="00424B00">
        <w:rPr>
          <w:rFonts w:cs="Times New Roman"/>
        </w:rPr>
        <w:t>passait. Antine écrivait quelquefoi</w:t>
      </w:r>
      <w:r w:rsidR="00C26199" w:rsidRPr="00424B00">
        <w:rPr>
          <w:rFonts w:cs="Times New Roman"/>
        </w:rPr>
        <w:t>s ;</w:t>
      </w:r>
      <w:r w:rsidRPr="00424B00">
        <w:rPr>
          <w:rFonts w:cs="Times New Roman"/>
        </w:rPr>
        <w:t xml:space="preserve"> ses lettres étaient de plus en plus tristes</w:t>
      </w:r>
      <w:r w:rsidR="00C26199" w:rsidRPr="00424B00">
        <w:rPr>
          <w:rFonts w:cs="Times New Roman"/>
        </w:rPr>
        <w:t xml:space="preserve">, </w:t>
      </w:r>
      <w:r w:rsidRPr="00424B00">
        <w:rPr>
          <w:rFonts w:cs="Times New Roman"/>
        </w:rPr>
        <w:t>presque désespérées. Il sentait la nostalgie de son pays et de sa douce vie passée</w:t>
      </w:r>
      <w:r w:rsidR="00C26199" w:rsidRPr="00424B00">
        <w:rPr>
          <w:rFonts w:cs="Times New Roman"/>
        </w:rPr>
        <w:t> :</w:t>
      </w:r>
      <w:r w:rsidRPr="00424B00">
        <w:rPr>
          <w:rFonts w:cs="Times New Roman"/>
        </w:rPr>
        <w:t xml:space="preserve"> voici qu</w:t>
      </w:r>
      <w:r w:rsidR="00C26199" w:rsidRPr="00424B00">
        <w:rPr>
          <w:rFonts w:cs="Times New Roman"/>
        </w:rPr>
        <w:t>’</w:t>
      </w:r>
      <w:r w:rsidRPr="00424B00">
        <w:rPr>
          <w:rFonts w:cs="Times New Roman"/>
        </w:rPr>
        <w:t xml:space="preserve">était venu le temps qu’il avait pressenti dans ses derniers jours de repos à la </w:t>
      </w:r>
      <w:r w:rsidRPr="00424B00">
        <w:rPr>
          <w:rFonts w:cs="Times New Roman"/>
          <w:i/>
        </w:rPr>
        <w:t>tança.</w:t>
      </w:r>
      <w:r w:rsidRPr="00424B00">
        <w:rPr>
          <w:rFonts w:cs="Times New Roman"/>
        </w:rPr>
        <w:t xml:space="preserve"> Mais jamais il ne parlait de se repentir</w:t>
      </w:r>
      <w:r w:rsidR="00C26199" w:rsidRPr="00424B00">
        <w:rPr>
          <w:rFonts w:cs="Times New Roman"/>
        </w:rPr>
        <w:t xml:space="preserve">, </w:t>
      </w:r>
      <w:r w:rsidRPr="00424B00">
        <w:rPr>
          <w:rFonts w:cs="Times New Roman"/>
        </w:rPr>
        <w:t>de revenir sur ses pa</w:t>
      </w:r>
      <w:r w:rsidR="00C26199" w:rsidRPr="00424B00">
        <w:rPr>
          <w:rFonts w:cs="Times New Roman"/>
        </w:rPr>
        <w:t>s ;</w:t>
      </w:r>
      <w:r w:rsidRPr="00424B00">
        <w:rPr>
          <w:rFonts w:cs="Times New Roman"/>
        </w:rPr>
        <w:t xml:space="preserve"> au contraire</w:t>
      </w:r>
      <w:r w:rsidR="00C26199" w:rsidRPr="00424B00">
        <w:rPr>
          <w:rFonts w:cs="Times New Roman"/>
        </w:rPr>
        <w:t xml:space="preserve">, </w:t>
      </w:r>
      <w:r w:rsidRPr="00424B00">
        <w:rPr>
          <w:rFonts w:cs="Times New Roman"/>
        </w:rPr>
        <w:t>il désirait vivement que son engagement fût terminé pour en contracter un autre</w:t>
      </w:r>
      <w:r w:rsidR="00C26199" w:rsidRPr="00424B00">
        <w:rPr>
          <w:rFonts w:cs="Times New Roman"/>
        </w:rPr>
        <w:t xml:space="preserve">, </w:t>
      </w:r>
      <w:r w:rsidRPr="00424B00">
        <w:rPr>
          <w:rFonts w:cs="Times New Roman"/>
        </w:rPr>
        <w:t>et il voulait aller à la guerre</w:t>
      </w:r>
      <w:r w:rsidR="00C26199" w:rsidRPr="00424B00">
        <w:rPr>
          <w:rFonts w:cs="Times New Roman"/>
        </w:rPr>
        <w:t xml:space="preserve">, </w:t>
      </w:r>
      <w:r w:rsidRPr="00424B00">
        <w:rPr>
          <w:rFonts w:cs="Times New Roman"/>
        </w:rPr>
        <w:t>pour avoir de l’avancement ou mourir</w:t>
      </w:r>
      <w:r w:rsidR="00C26199" w:rsidRPr="00424B00">
        <w:rPr>
          <w:rFonts w:cs="Times New Roman"/>
        </w:rPr>
        <w:t xml:space="preserve">… </w:t>
      </w:r>
      <w:r w:rsidRPr="00424B00">
        <w:rPr>
          <w:rFonts w:cs="Times New Roman"/>
        </w:rPr>
        <w:t>Cependant son caractère s’était développé sous l’action de la douleu</w:t>
      </w:r>
      <w:r w:rsidR="00C26199" w:rsidRPr="00424B00">
        <w:rPr>
          <w:rFonts w:cs="Times New Roman"/>
        </w:rPr>
        <w:t>r ;</w:t>
      </w:r>
      <w:r w:rsidRPr="00424B00">
        <w:rPr>
          <w:rFonts w:cs="Times New Roman"/>
        </w:rPr>
        <w:t xml:space="preserve"> et du moins il laissait voir qu’il serait un honnête homme.</w:t>
      </w:r>
    </w:p>
    <w:p w14:paraId="43768AA5" w14:textId="77777777" w:rsidR="0057058B" w:rsidRDefault="00204A33" w:rsidP="00204A33">
      <w:pPr>
        <w:pStyle w:val="Corpsdetexte"/>
        <w:rPr>
          <w:rFonts w:cs="Times New Roman"/>
        </w:rPr>
      </w:pPr>
      <w:r w:rsidRPr="00424B00">
        <w:rPr>
          <w:rFonts w:cs="Times New Roman"/>
        </w:rPr>
        <w:t>Zio Basilio</w:t>
      </w:r>
      <w:r w:rsidR="00C26199" w:rsidRPr="00424B00">
        <w:rPr>
          <w:rFonts w:cs="Times New Roman"/>
        </w:rPr>
        <w:t xml:space="preserve">, </w:t>
      </w:r>
      <w:r w:rsidRPr="00424B00">
        <w:rPr>
          <w:rFonts w:cs="Times New Roman"/>
        </w:rPr>
        <w:t>le frère de Zio Félix</w:t>
      </w:r>
      <w:r w:rsidR="00C26199" w:rsidRPr="00424B00">
        <w:rPr>
          <w:rFonts w:cs="Times New Roman"/>
        </w:rPr>
        <w:t xml:space="preserve">, </w:t>
      </w:r>
      <w:r w:rsidRPr="00424B00">
        <w:rPr>
          <w:rFonts w:cs="Times New Roman"/>
        </w:rPr>
        <w:t>lui apportait et lui lisait ces lettres</w:t>
      </w:r>
      <w:r w:rsidR="00C26199" w:rsidRPr="00424B00">
        <w:rPr>
          <w:rFonts w:cs="Times New Roman"/>
        </w:rPr>
        <w:t xml:space="preserve">, </w:t>
      </w:r>
      <w:r w:rsidRPr="00424B00">
        <w:rPr>
          <w:rFonts w:cs="Times New Roman"/>
        </w:rPr>
        <w:t>et toutes les fois se lançait dans des commentaires cruels.</w:t>
      </w:r>
    </w:p>
    <w:p w14:paraId="0518A102" w14:textId="77777777" w:rsidR="0057058B" w:rsidRDefault="0057058B" w:rsidP="00204A33">
      <w:pPr>
        <w:pStyle w:val="Corpsdetexte"/>
        <w:rPr>
          <w:rFonts w:cs="Times New Roman"/>
        </w:rPr>
      </w:pPr>
      <w:r>
        <w:rPr>
          <w:rFonts w:cs="Times New Roman"/>
        </w:rPr>
        <w:t>— </w:t>
      </w:r>
      <w:r w:rsidR="00204A33" w:rsidRPr="00424B00">
        <w:rPr>
          <w:rFonts w:cs="Times New Roman"/>
        </w:rPr>
        <w:t>Tu le vois</w:t>
      </w:r>
      <w:r w:rsidR="00C26199" w:rsidRPr="00424B00">
        <w:rPr>
          <w:rFonts w:cs="Times New Roman"/>
        </w:rPr>
        <w:t xml:space="preserve">, </w:t>
      </w:r>
      <w:r w:rsidR="00204A33" w:rsidRPr="00424B00">
        <w:rPr>
          <w:rFonts w:cs="Times New Roman"/>
        </w:rPr>
        <w:t>mon frère</w:t>
      </w:r>
      <w:r w:rsidR="00C26199" w:rsidRPr="00424B00">
        <w:rPr>
          <w:rFonts w:cs="Times New Roman"/>
        </w:rPr>
        <w:t xml:space="preserve">, </w:t>
      </w:r>
      <w:r w:rsidR="00204A33" w:rsidRPr="00424B00">
        <w:rPr>
          <w:rFonts w:cs="Times New Roman"/>
        </w:rPr>
        <w:t>le châtiment de Dieu</w:t>
      </w:r>
      <w:r w:rsidR="00C26199" w:rsidRPr="00424B00">
        <w:rPr>
          <w:rFonts w:cs="Times New Roman"/>
        </w:rPr>
        <w:t> ?</w:t>
      </w:r>
      <w:r w:rsidR="00204A33" w:rsidRPr="00424B00">
        <w:rPr>
          <w:rFonts w:cs="Times New Roman"/>
        </w:rPr>
        <w:t xml:space="preserve"> Elle pleure maintenant</w:t>
      </w:r>
      <w:r w:rsidR="00C26199" w:rsidRPr="00424B00">
        <w:rPr>
          <w:rFonts w:cs="Times New Roman"/>
        </w:rPr>
        <w:t xml:space="preserve">, </w:t>
      </w:r>
      <w:r w:rsidR="00204A33" w:rsidRPr="00424B00">
        <w:rPr>
          <w:rFonts w:cs="Times New Roman"/>
        </w:rPr>
        <w:t>la petite bête cornue</w:t>
      </w:r>
      <w:r w:rsidR="00C26199" w:rsidRPr="00424B00">
        <w:rPr>
          <w:rFonts w:cs="Times New Roman"/>
        </w:rPr>
        <w:t xml:space="preserve">, </w:t>
      </w:r>
      <w:r w:rsidR="00204A33" w:rsidRPr="00424B00">
        <w:rPr>
          <w:rFonts w:cs="Times New Roman"/>
        </w:rPr>
        <w:t>elle se repent maintenant</w:t>
      </w:r>
      <w:r w:rsidR="00C26199" w:rsidRPr="00424B00">
        <w:rPr>
          <w:rFonts w:cs="Times New Roman"/>
        </w:rPr>
        <w:t> !</w:t>
      </w:r>
      <w:r w:rsidR="00204A33" w:rsidRPr="00424B00">
        <w:rPr>
          <w:rFonts w:cs="Times New Roman"/>
        </w:rPr>
        <w:t xml:space="preserve"> C’est bien fait</w:t>
      </w:r>
      <w:r w:rsidR="00C26199" w:rsidRPr="00424B00">
        <w:rPr>
          <w:rFonts w:cs="Times New Roman"/>
        </w:rPr>
        <w:t xml:space="preserve">, </w:t>
      </w:r>
      <w:r w:rsidR="00204A33" w:rsidRPr="00424B00">
        <w:rPr>
          <w:rFonts w:cs="Times New Roman"/>
        </w:rPr>
        <w:t>c’est bien fait</w:t>
      </w:r>
      <w:r w:rsidR="00C26199" w:rsidRPr="00424B00">
        <w:rPr>
          <w:rFonts w:cs="Times New Roman"/>
        </w:rPr>
        <w:t> !</w:t>
      </w:r>
      <w:r w:rsidR="00204A33" w:rsidRPr="00424B00">
        <w:rPr>
          <w:rFonts w:cs="Times New Roman"/>
        </w:rPr>
        <w:t xml:space="preserve"> Que Dieu le châtie toujours plus fort</w:t>
      </w:r>
      <w:r w:rsidR="00C26199" w:rsidRPr="00424B00">
        <w:rPr>
          <w:rFonts w:cs="Times New Roman"/>
        </w:rPr>
        <w:t xml:space="preserve">, </w:t>
      </w:r>
      <w:r w:rsidR="00204A33" w:rsidRPr="00424B00">
        <w:rPr>
          <w:rFonts w:cs="Times New Roman"/>
        </w:rPr>
        <w:t>le fuyard</w:t>
      </w:r>
      <w:r w:rsidR="00C26199" w:rsidRPr="00424B00">
        <w:rPr>
          <w:rFonts w:cs="Times New Roman"/>
        </w:rPr>
        <w:t xml:space="preserve">, </w:t>
      </w:r>
      <w:r w:rsidR="00204A33" w:rsidRPr="00424B00">
        <w:rPr>
          <w:rFonts w:cs="Times New Roman"/>
        </w:rPr>
        <w:t>le lâche</w:t>
      </w:r>
      <w:r w:rsidR="00C26199" w:rsidRPr="00424B00">
        <w:rPr>
          <w:rFonts w:cs="Times New Roman"/>
        </w:rPr>
        <w:t xml:space="preserve">, </w:t>
      </w:r>
      <w:r w:rsidR="00204A33" w:rsidRPr="00424B00">
        <w:rPr>
          <w:rFonts w:cs="Times New Roman"/>
        </w:rPr>
        <w:t>le déshonneur de la famille</w:t>
      </w:r>
      <w:r w:rsidR="00C26199" w:rsidRPr="00424B00">
        <w:rPr>
          <w:rFonts w:cs="Times New Roman"/>
        </w:rPr>
        <w:t> !</w:t>
      </w:r>
      <w:r w:rsidR="00204A33" w:rsidRPr="00424B00">
        <w:rPr>
          <w:rFonts w:cs="Times New Roman"/>
        </w:rPr>
        <w:t xml:space="preserve"> Que toutes les balles du Roi lui percent le cœur.</w:t>
      </w:r>
    </w:p>
    <w:p w14:paraId="3BA6F435" w14:textId="77777777" w:rsidR="0057058B" w:rsidRDefault="0057058B" w:rsidP="00204A33">
      <w:pPr>
        <w:pStyle w:val="Corpsdetexte"/>
        <w:rPr>
          <w:rFonts w:cs="Times New Roman"/>
        </w:rPr>
      </w:pPr>
      <w:r>
        <w:rPr>
          <w:rFonts w:cs="Times New Roman"/>
        </w:rPr>
        <w:t>— </w:t>
      </w:r>
      <w:r w:rsidR="00204A33" w:rsidRPr="00424B00">
        <w:rPr>
          <w:rFonts w:cs="Times New Roman"/>
        </w:rPr>
        <w:t>Il aurait commencé maintenant à recevoir les ordres</w:t>
      </w:r>
      <w:r w:rsidR="00C26199" w:rsidRPr="00424B00">
        <w:rPr>
          <w:rFonts w:cs="Times New Roman"/>
        </w:rPr>
        <w:t xml:space="preserve">, </w:t>
      </w:r>
      <w:r w:rsidR="00204A33" w:rsidRPr="00424B00">
        <w:rPr>
          <w:rFonts w:cs="Times New Roman"/>
        </w:rPr>
        <w:t>disait avec amertume Zio Félix</w:t>
      </w:r>
      <w:r w:rsidR="00C26199" w:rsidRPr="00424B00">
        <w:rPr>
          <w:rFonts w:cs="Times New Roman"/>
        </w:rPr>
        <w:t>, — </w:t>
      </w:r>
      <w:r w:rsidR="00204A33" w:rsidRPr="00424B00">
        <w:rPr>
          <w:rFonts w:cs="Times New Roman"/>
        </w:rPr>
        <w:t>bientôt il aurait été prêtre</w:t>
      </w:r>
      <w:r w:rsidR="00C26199" w:rsidRPr="00424B00">
        <w:rPr>
          <w:rFonts w:cs="Times New Roman"/>
        </w:rPr>
        <w:t xml:space="preserve">, </w:t>
      </w:r>
      <w:r w:rsidR="00204A33" w:rsidRPr="00424B00">
        <w:rPr>
          <w:rFonts w:cs="Times New Roman"/>
        </w:rPr>
        <w:t>et puis curé et puis</w:t>
      </w:r>
      <w:r w:rsidR="00C26199" w:rsidRPr="00424B00">
        <w:rPr>
          <w:rFonts w:cs="Times New Roman"/>
        </w:rPr>
        <w:t xml:space="preserve">… </w:t>
      </w:r>
      <w:r w:rsidR="00204A33" w:rsidRPr="00424B00">
        <w:rPr>
          <w:rFonts w:cs="Times New Roman"/>
        </w:rPr>
        <w:t>Il aurait reçu en cadeau des cruches de vin enguirlandées de roses</w:t>
      </w:r>
      <w:r w:rsidR="00C26199" w:rsidRPr="00424B00">
        <w:rPr>
          <w:rFonts w:cs="Times New Roman"/>
        </w:rPr>
        <w:t xml:space="preserve">, </w:t>
      </w:r>
      <w:r w:rsidR="00204A33" w:rsidRPr="00424B00">
        <w:rPr>
          <w:rFonts w:cs="Times New Roman"/>
        </w:rPr>
        <w:t>et du blé</w:t>
      </w:r>
      <w:r w:rsidR="00C26199" w:rsidRPr="00424B00">
        <w:rPr>
          <w:rFonts w:cs="Times New Roman"/>
        </w:rPr>
        <w:t xml:space="preserve">, </w:t>
      </w:r>
      <w:r w:rsidR="00204A33" w:rsidRPr="00424B00">
        <w:rPr>
          <w:rFonts w:cs="Times New Roman"/>
        </w:rPr>
        <w:t>et du miel</w:t>
      </w:r>
      <w:r w:rsidR="00C26199" w:rsidRPr="00424B00">
        <w:rPr>
          <w:rFonts w:cs="Times New Roman"/>
        </w:rPr>
        <w:t xml:space="preserve">, </w:t>
      </w:r>
      <w:r w:rsidR="006605D9" w:rsidRPr="00424B00">
        <w:rPr>
          <w:rFonts w:cs="Times New Roman"/>
        </w:rPr>
        <w:t>et des pou</w:t>
      </w:r>
      <w:r w:rsidR="00C26199" w:rsidRPr="00424B00">
        <w:rPr>
          <w:rFonts w:cs="Times New Roman"/>
        </w:rPr>
        <w:t>l</w:t>
      </w:r>
      <w:r w:rsidR="00204A33" w:rsidRPr="00424B00">
        <w:rPr>
          <w:rFonts w:cs="Times New Roman"/>
        </w:rPr>
        <w:t xml:space="preserve">ardes blanches </w:t>
      </w:r>
      <w:r w:rsidR="00204A33" w:rsidRPr="00424B00">
        <w:rPr>
          <w:rFonts w:cs="Times New Roman"/>
        </w:rPr>
        <w:lastRenderedPageBreak/>
        <w:t>avec des rubans écarlates. L’imbécile</w:t>
      </w:r>
      <w:r w:rsidR="00C26199" w:rsidRPr="00424B00">
        <w:rPr>
          <w:rFonts w:cs="Times New Roman"/>
        </w:rPr>
        <w:t xml:space="preserve">, </w:t>
      </w:r>
      <w:r w:rsidR="00204A33" w:rsidRPr="00424B00">
        <w:rPr>
          <w:rFonts w:cs="Times New Roman"/>
        </w:rPr>
        <w:t>l’imbécile qui a méprisé son bonheur</w:t>
      </w:r>
      <w:r w:rsidR="00C26199" w:rsidRPr="00424B00">
        <w:rPr>
          <w:rFonts w:cs="Times New Roman"/>
        </w:rPr>
        <w:t> !</w:t>
      </w:r>
    </w:p>
    <w:p w14:paraId="1974252B" w14:textId="77777777" w:rsidR="0057058B" w:rsidRDefault="0057058B" w:rsidP="00204A33">
      <w:pPr>
        <w:pStyle w:val="Corpsdetexte"/>
        <w:rPr>
          <w:rFonts w:cs="Times New Roman"/>
        </w:rPr>
      </w:pPr>
      <w:r>
        <w:rPr>
          <w:rFonts w:cs="Times New Roman"/>
        </w:rPr>
        <w:t>— </w:t>
      </w:r>
      <w:r w:rsidR="00204A33" w:rsidRPr="00424B00">
        <w:rPr>
          <w:rFonts w:cs="Times New Roman"/>
        </w:rPr>
        <w:t>Dieu te venge</w:t>
      </w:r>
      <w:r w:rsidR="00C26199" w:rsidRPr="00424B00">
        <w:rPr>
          <w:rFonts w:cs="Times New Roman"/>
        </w:rPr>
        <w:t xml:space="preserve">, </w:t>
      </w:r>
      <w:r w:rsidR="00204A33" w:rsidRPr="00424B00">
        <w:rPr>
          <w:rFonts w:cs="Times New Roman"/>
        </w:rPr>
        <w:t>mon frère</w:t>
      </w:r>
      <w:r w:rsidR="00C26199" w:rsidRPr="00424B00">
        <w:rPr>
          <w:rFonts w:cs="Times New Roman"/>
        </w:rPr>
        <w:t>, — </w:t>
      </w:r>
      <w:r w:rsidR="00204A33" w:rsidRPr="00424B00">
        <w:rPr>
          <w:rFonts w:cs="Times New Roman"/>
        </w:rPr>
        <w:t>hurlait Zio Basilio avec des trépignements féroces</w:t>
      </w:r>
      <w:r w:rsidR="00C26199" w:rsidRPr="00424B00">
        <w:rPr>
          <w:rFonts w:cs="Times New Roman"/>
        </w:rPr>
        <w:t>, — </w:t>
      </w:r>
      <w:r w:rsidR="00204A33" w:rsidRPr="00424B00">
        <w:rPr>
          <w:rFonts w:cs="Times New Roman"/>
        </w:rPr>
        <w:t>mais ceci n’est rien en comparaison des autres vengeances que te donnera le Seigneur</w:t>
      </w:r>
      <w:r w:rsidR="00C26199" w:rsidRPr="00424B00">
        <w:rPr>
          <w:rFonts w:cs="Times New Roman"/>
        </w:rPr>
        <w:t> ! — </w:t>
      </w:r>
      <w:r w:rsidR="00204A33" w:rsidRPr="00424B00">
        <w:rPr>
          <w:rFonts w:cs="Times New Roman"/>
        </w:rPr>
        <w:t>Il faisait allusion à don Elia</w:t>
      </w:r>
      <w:r w:rsidR="00C26199" w:rsidRPr="00424B00">
        <w:rPr>
          <w:rFonts w:cs="Times New Roman"/>
        </w:rPr>
        <w:t xml:space="preserve">, </w:t>
      </w:r>
      <w:r w:rsidR="00204A33" w:rsidRPr="00424B00">
        <w:rPr>
          <w:rFonts w:cs="Times New Roman"/>
        </w:rPr>
        <w:t>dont les affaires</w:t>
      </w:r>
      <w:r w:rsidR="00C26199" w:rsidRPr="00424B00">
        <w:rPr>
          <w:rFonts w:cs="Times New Roman"/>
        </w:rPr>
        <w:t xml:space="preserve">, </w:t>
      </w:r>
      <w:r w:rsidR="00204A33" w:rsidRPr="00424B00">
        <w:rPr>
          <w:rFonts w:cs="Times New Roman"/>
        </w:rPr>
        <w:t>disait-on</w:t>
      </w:r>
      <w:r w:rsidR="00C26199" w:rsidRPr="00424B00">
        <w:rPr>
          <w:rFonts w:cs="Times New Roman"/>
        </w:rPr>
        <w:t xml:space="preserve">, </w:t>
      </w:r>
      <w:r w:rsidR="00204A33" w:rsidRPr="00424B00">
        <w:rPr>
          <w:rFonts w:cs="Times New Roman"/>
        </w:rPr>
        <w:t>allaient de mal en pis. Les yeux de Zio Félix brillaient comme du verre et une voix criait en lui</w:t>
      </w:r>
      <w:r w:rsidR="00C26199" w:rsidRPr="00424B00">
        <w:rPr>
          <w:rFonts w:cs="Times New Roman"/>
        </w:rPr>
        <w:t> :</w:t>
      </w:r>
    </w:p>
    <w:p w14:paraId="5EDC188C" w14:textId="17C29128" w:rsidR="00C26199" w:rsidRPr="00424B00" w:rsidRDefault="0057058B" w:rsidP="00204A33">
      <w:pPr>
        <w:pStyle w:val="Corpsdetexte"/>
        <w:rPr>
          <w:rFonts w:cs="Times New Roman"/>
        </w:rPr>
      </w:pPr>
      <w:r>
        <w:rPr>
          <w:rFonts w:cs="Times New Roman"/>
        </w:rPr>
        <w:t>— </w:t>
      </w:r>
      <w:r w:rsidR="00204A33" w:rsidRPr="00424B00">
        <w:rPr>
          <w:rFonts w:cs="Times New Roman"/>
        </w:rPr>
        <w:t>Et si le Seigneur ne me venge pas</w:t>
      </w:r>
      <w:r w:rsidR="00C26199" w:rsidRPr="00424B00">
        <w:rPr>
          <w:rFonts w:cs="Times New Roman"/>
        </w:rPr>
        <w:t xml:space="preserve">, </w:t>
      </w:r>
      <w:r w:rsidR="00204A33" w:rsidRPr="00424B00">
        <w:rPr>
          <w:rFonts w:cs="Times New Roman"/>
        </w:rPr>
        <w:t>je saurai bien me venger moi-même.</w:t>
      </w:r>
    </w:p>
    <w:p w14:paraId="3CA69730" w14:textId="77777777" w:rsidR="00C26199" w:rsidRPr="00424B00" w:rsidRDefault="00204A33" w:rsidP="00204A33">
      <w:pPr>
        <w:pStyle w:val="Corpsdetexte"/>
        <w:rPr>
          <w:rFonts w:cs="Times New Roman"/>
        </w:rPr>
      </w:pPr>
      <w:r w:rsidRPr="00424B00">
        <w:rPr>
          <w:rFonts w:cs="Times New Roman"/>
        </w:rPr>
        <w:t>Zio Bazilio rentrait au pays et tous les mois</w:t>
      </w:r>
      <w:r w:rsidR="00C26199" w:rsidRPr="00424B00">
        <w:rPr>
          <w:rFonts w:cs="Times New Roman"/>
        </w:rPr>
        <w:t xml:space="preserve">, </w:t>
      </w:r>
      <w:r w:rsidRPr="00424B00">
        <w:rPr>
          <w:rFonts w:cs="Times New Roman"/>
        </w:rPr>
        <w:t>en cachette</w:t>
      </w:r>
      <w:r w:rsidR="00C26199" w:rsidRPr="00424B00">
        <w:rPr>
          <w:rFonts w:cs="Times New Roman"/>
        </w:rPr>
        <w:t xml:space="preserve">, </w:t>
      </w:r>
      <w:r w:rsidRPr="00424B00">
        <w:rPr>
          <w:rFonts w:cs="Times New Roman"/>
        </w:rPr>
        <w:t xml:space="preserve">il envoyait deux </w:t>
      </w:r>
      <w:r w:rsidRPr="00424B00">
        <w:rPr>
          <w:rFonts w:cs="Times New Roman"/>
          <w:i/>
        </w:rPr>
        <w:t>lire</w:t>
      </w:r>
      <w:r w:rsidRPr="00424B00">
        <w:rPr>
          <w:rFonts w:cs="Times New Roman"/>
        </w:rPr>
        <w:t xml:space="preserve"> à son neveu.</w:t>
      </w:r>
    </w:p>
    <w:p w14:paraId="31EC8EB8" w14:textId="77777777" w:rsidR="0057058B" w:rsidRDefault="00204A33" w:rsidP="00204A33">
      <w:pPr>
        <w:pStyle w:val="Corpsdetexte"/>
        <w:rPr>
          <w:rFonts w:cs="Times New Roman"/>
        </w:rPr>
      </w:pPr>
      <w:r w:rsidRPr="00424B00">
        <w:rPr>
          <w:rFonts w:cs="Times New Roman"/>
        </w:rPr>
        <w:t>Au mois d’août</w:t>
      </w:r>
      <w:r w:rsidR="00C26199" w:rsidRPr="00424B00">
        <w:rPr>
          <w:rFonts w:cs="Times New Roman"/>
        </w:rPr>
        <w:t xml:space="preserve">, </w:t>
      </w:r>
      <w:r w:rsidRPr="00424B00">
        <w:rPr>
          <w:rFonts w:cs="Times New Roman"/>
        </w:rPr>
        <w:t>environ trois ans après sa dernière visite</w:t>
      </w:r>
      <w:r w:rsidR="00C26199" w:rsidRPr="00424B00">
        <w:rPr>
          <w:rFonts w:cs="Times New Roman"/>
        </w:rPr>
        <w:t xml:space="preserve">, </w:t>
      </w:r>
      <w:r w:rsidRPr="00424B00">
        <w:rPr>
          <w:rFonts w:cs="Times New Roman"/>
        </w:rPr>
        <w:t xml:space="preserve">don Elia revint dans ses </w:t>
      </w:r>
      <w:r w:rsidRPr="00424B00">
        <w:rPr>
          <w:rFonts w:cs="Times New Roman"/>
          <w:i/>
        </w:rPr>
        <w:t>tanças.</w:t>
      </w:r>
      <w:r w:rsidRPr="00424B00">
        <w:rPr>
          <w:rFonts w:cs="Times New Roman"/>
        </w:rPr>
        <w:t xml:space="preserve"> Il était majeur</w:t>
      </w:r>
      <w:r w:rsidR="00C26199" w:rsidRPr="00424B00">
        <w:rPr>
          <w:rFonts w:cs="Times New Roman"/>
        </w:rPr>
        <w:t xml:space="preserve">, </w:t>
      </w:r>
      <w:r w:rsidRPr="00424B00">
        <w:rPr>
          <w:rFonts w:cs="Times New Roman"/>
        </w:rPr>
        <w:t>libre</w:t>
      </w:r>
      <w:r w:rsidR="00C26199" w:rsidRPr="00424B00">
        <w:rPr>
          <w:rFonts w:cs="Times New Roman"/>
        </w:rPr>
        <w:t xml:space="preserve">, </w:t>
      </w:r>
      <w:r w:rsidRPr="00424B00">
        <w:rPr>
          <w:rFonts w:cs="Times New Roman"/>
        </w:rPr>
        <w:t>ruiné. Les chevaux et les poulains avaient disparu</w:t>
      </w:r>
      <w:r w:rsidR="00C26199" w:rsidRPr="00424B00">
        <w:rPr>
          <w:rFonts w:cs="Times New Roman"/>
        </w:rPr>
        <w:t xml:space="preserve">, </w:t>
      </w:r>
      <w:r w:rsidRPr="00424B00">
        <w:rPr>
          <w:rFonts w:cs="Times New Roman"/>
        </w:rPr>
        <w:t>les vaches étaient sous séquestre</w:t>
      </w:r>
      <w:r w:rsidR="00C26199" w:rsidRPr="00424B00">
        <w:rPr>
          <w:rFonts w:cs="Times New Roman"/>
        </w:rPr>
        <w:t> :</w:t>
      </w:r>
      <w:r w:rsidRPr="00424B00">
        <w:rPr>
          <w:rFonts w:cs="Times New Roman"/>
        </w:rPr>
        <w:t xml:space="preserve"> dans un mois</w:t>
      </w:r>
      <w:r w:rsidR="00C26199" w:rsidRPr="00424B00">
        <w:rPr>
          <w:rFonts w:cs="Times New Roman"/>
        </w:rPr>
        <w:t xml:space="preserve">, </w:t>
      </w:r>
      <w:r w:rsidRPr="00424B00">
        <w:rPr>
          <w:rFonts w:cs="Times New Roman"/>
        </w:rPr>
        <w:t>les terres elles-mêmes devaient être mises à l’encan. Lui était toujours joli garçon</w:t>
      </w:r>
      <w:r w:rsidR="00C26199" w:rsidRPr="00424B00">
        <w:rPr>
          <w:rFonts w:cs="Times New Roman"/>
        </w:rPr>
        <w:t xml:space="preserve">, </w:t>
      </w:r>
      <w:r w:rsidRPr="00424B00">
        <w:rPr>
          <w:rFonts w:cs="Times New Roman"/>
        </w:rPr>
        <w:t>avec un blanc visage d’adolescent</w:t>
      </w:r>
      <w:r w:rsidR="00C26199" w:rsidRPr="00424B00">
        <w:rPr>
          <w:rFonts w:cs="Times New Roman"/>
        </w:rPr>
        <w:t> :</w:t>
      </w:r>
      <w:r w:rsidRPr="00424B00">
        <w:rPr>
          <w:rFonts w:cs="Times New Roman"/>
        </w:rPr>
        <w:t xml:space="preserve"> seulement ses yeux étaient un peu creusés. Et son costume</w:t>
      </w:r>
      <w:r w:rsidR="00C26199" w:rsidRPr="00424B00">
        <w:rPr>
          <w:rFonts w:cs="Times New Roman"/>
        </w:rPr>
        <w:t xml:space="preserve">, </w:t>
      </w:r>
      <w:r w:rsidRPr="00424B00">
        <w:rPr>
          <w:rFonts w:cs="Times New Roman"/>
        </w:rPr>
        <w:t>de futaine foncée</w:t>
      </w:r>
      <w:r w:rsidR="00C26199" w:rsidRPr="00424B00">
        <w:rPr>
          <w:rFonts w:cs="Times New Roman"/>
        </w:rPr>
        <w:t xml:space="preserve">, </w:t>
      </w:r>
      <w:r w:rsidRPr="00424B00">
        <w:rPr>
          <w:rFonts w:cs="Times New Roman"/>
        </w:rPr>
        <w:t>était un peu démodé. Zio Pera l’avertit tout de suite des projets féroces que Félix Nurroi avait formés contre lui.</w:t>
      </w:r>
    </w:p>
    <w:p w14:paraId="3188151C" w14:textId="27DF2563" w:rsidR="00C26199" w:rsidRPr="00424B00" w:rsidRDefault="0057058B" w:rsidP="00204A33">
      <w:pPr>
        <w:pStyle w:val="Corpsdetexte"/>
        <w:rPr>
          <w:rFonts w:cs="Times New Roman"/>
        </w:rPr>
      </w:pPr>
      <w:r>
        <w:rPr>
          <w:rFonts w:cs="Times New Roman"/>
        </w:rPr>
        <w:t>— </w:t>
      </w:r>
      <w:r w:rsidR="00204A33" w:rsidRPr="00424B00">
        <w:rPr>
          <w:rFonts w:cs="Times New Roman"/>
        </w:rPr>
        <w:t>Méfie-toi</w:t>
      </w:r>
      <w:r w:rsidR="00C26199" w:rsidRPr="00424B00">
        <w:rPr>
          <w:rFonts w:cs="Times New Roman"/>
        </w:rPr>
        <w:t>, — </w:t>
      </w:r>
      <w:r w:rsidR="00204A33" w:rsidRPr="00424B00">
        <w:rPr>
          <w:rFonts w:cs="Times New Roman"/>
        </w:rPr>
        <w:t>lui dit-il</w:t>
      </w:r>
      <w:r w:rsidR="007A3C23">
        <w:rPr>
          <w:rFonts w:cs="Times New Roman"/>
        </w:rPr>
        <w:t xml:space="preserve">, — </w:t>
      </w:r>
      <w:r w:rsidR="00204A33" w:rsidRPr="00424B00">
        <w:rPr>
          <w:rFonts w:cs="Times New Roman"/>
        </w:rPr>
        <w:t>méfie-toi</w:t>
      </w:r>
      <w:r w:rsidR="00C26199" w:rsidRPr="00424B00">
        <w:rPr>
          <w:rFonts w:cs="Times New Roman"/>
        </w:rPr>
        <w:t xml:space="preserve">, </w:t>
      </w:r>
      <w:r w:rsidR="00204A33" w:rsidRPr="00424B00">
        <w:rPr>
          <w:rFonts w:cs="Times New Roman"/>
        </w:rPr>
        <w:t>mon petit cavalier. Si tu ne te méfies pas</w:t>
      </w:r>
      <w:r w:rsidR="00C26199" w:rsidRPr="00424B00">
        <w:rPr>
          <w:rFonts w:cs="Times New Roman"/>
        </w:rPr>
        <w:t xml:space="preserve">, </w:t>
      </w:r>
      <w:r w:rsidR="00204A33" w:rsidRPr="00424B00">
        <w:rPr>
          <w:rFonts w:cs="Times New Roman"/>
        </w:rPr>
        <w:t>il t’écrasera comme un lézard. Une nuit écoute</w:t>
      </w:r>
      <w:r w:rsidR="00C26199" w:rsidRPr="00424B00">
        <w:rPr>
          <w:rFonts w:cs="Times New Roman"/>
        </w:rPr>
        <w:t xml:space="preserve">, </w:t>
      </w:r>
      <w:r w:rsidR="00204A33" w:rsidRPr="00424B00">
        <w:rPr>
          <w:rFonts w:cs="Times New Roman"/>
        </w:rPr>
        <w:t>je suis descendu là-bas</w:t>
      </w:r>
      <w:r w:rsidR="00C26199" w:rsidRPr="00424B00">
        <w:rPr>
          <w:rFonts w:cs="Times New Roman"/>
        </w:rPr>
        <w:t> ;</w:t>
      </w:r>
      <w:r w:rsidR="00204A33" w:rsidRPr="00424B00">
        <w:rPr>
          <w:rFonts w:cs="Times New Roman"/>
        </w:rPr>
        <w:t xml:space="preserve"> lui était sous un oléandre et parlait tout seul. Il disai</w:t>
      </w:r>
      <w:r w:rsidR="00C26199" w:rsidRPr="00424B00">
        <w:rPr>
          <w:rFonts w:cs="Times New Roman"/>
        </w:rPr>
        <w:t>t :</w:t>
      </w:r>
      <w:r w:rsidR="00204A33" w:rsidRPr="00424B00">
        <w:rPr>
          <w:rFonts w:cs="Times New Roman"/>
        </w:rPr>
        <w:t xml:space="preserve"> je le tuerai</w:t>
      </w:r>
      <w:r w:rsidR="00C26199" w:rsidRPr="00424B00">
        <w:rPr>
          <w:rFonts w:cs="Times New Roman"/>
        </w:rPr>
        <w:t xml:space="preserve">, </w:t>
      </w:r>
      <w:r w:rsidR="00204A33" w:rsidRPr="00424B00">
        <w:rPr>
          <w:rFonts w:cs="Times New Roman"/>
        </w:rPr>
        <w:t>je l’assommerai</w:t>
      </w:r>
      <w:r w:rsidR="00C26199" w:rsidRPr="00424B00">
        <w:rPr>
          <w:rFonts w:cs="Times New Roman"/>
        </w:rPr>
        <w:t xml:space="preserve">, </w:t>
      </w:r>
      <w:r w:rsidR="00204A33" w:rsidRPr="00424B00">
        <w:rPr>
          <w:rFonts w:cs="Times New Roman"/>
        </w:rPr>
        <w:t>faites-le-moi venir ici</w:t>
      </w:r>
      <w:r w:rsidR="00C26199" w:rsidRPr="00424B00">
        <w:rPr>
          <w:rFonts w:cs="Times New Roman"/>
        </w:rPr>
        <w:t xml:space="preserve">, </w:t>
      </w:r>
      <w:r w:rsidR="00204A33" w:rsidRPr="00424B00">
        <w:rPr>
          <w:rFonts w:cs="Times New Roman"/>
        </w:rPr>
        <w:t>sa</w:t>
      </w:r>
      <w:r w:rsidR="007A3C23">
        <w:rPr>
          <w:rFonts w:cs="Times New Roman"/>
        </w:rPr>
        <w:t>int Elia ! — </w:t>
      </w:r>
      <w:r w:rsidR="00204A33" w:rsidRPr="00424B00">
        <w:rPr>
          <w:rFonts w:cs="Times New Roman"/>
        </w:rPr>
        <w:t>Tu vois bien</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9A4184">
        <w:rPr>
          <w:rFonts w:cs="Times New Roman"/>
        </w:rPr>
        <w:t>même en dormant il te hait. Il</w:t>
      </w:r>
      <w:r w:rsidR="00204A33" w:rsidRPr="00424B00">
        <w:rPr>
          <w:rFonts w:cs="Times New Roman"/>
        </w:rPr>
        <w:t xml:space="preserve"> est féroce</w:t>
      </w:r>
      <w:r w:rsidR="00C26199" w:rsidRPr="00424B00">
        <w:rPr>
          <w:rFonts w:cs="Times New Roman"/>
        </w:rPr>
        <w:t xml:space="preserve">, </w:t>
      </w:r>
      <w:r w:rsidR="00204A33" w:rsidRPr="00424B00">
        <w:rPr>
          <w:rFonts w:cs="Times New Roman"/>
        </w:rPr>
        <w:t>tu sais</w:t>
      </w:r>
      <w:r w:rsidR="00C26199" w:rsidRPr="00424B00">
        <w:rPr>
          <w:rFonts w:cs="Times New Roman"/>
        </w:rPr>
        <w:t>, — </w:t>
      </w:r>
      <w:r w:rsidR="00204A33" w:rsidRPr="00424B00">
        <w:rPr>
          <w:rFonts w:cs="Times New Roman"/>
        </w:rPr>
        <w:t>il a dans sa poche un couteau long comme ça. Méfie-toi</w:t>
      </w:r>
      <w:r w:rsidR="00C26199" w:rsidRPr="00424B00">
        <w:rPr>
          <w:rFonts w:cs="Times New Roman"/>
        </w:rPr>
        <w:t xml:space="preserve">, </w:t>
      </w:r>
      <w:r w:rsidR="00204A33" w:rsidRPr="00424B00">
        <w:rPr>
          <w:rFonts w:cs="Times New Roman"/>
        </w:rPr>
        <w:t>mon petit lis</w:t>
      </w:r>
      <w:r w:rsidR="00C26199" w:rsidRPr="00424B00">
        <w:rPr>
          <w:rFonts w:cs="Times New Roman"/>
        </w:rPr>
        <w:t xml:space="preserve">, </w:t>
      </w:r>
      <w:r w:rsidR="00204A33" w:rsidRPr="00424B00">
        <w:rPr>
          <w:rFonts w:cs="Times New Roman"/>
        </w:rPr>
        <w:t>crois-en Zio Pera.</w:t>
      </w:r>
    </w:p>
    <w:p w14:paraId="4C9EAF7C" w14:textId="33C613A0" w:rsidR="00C26199" w:rsidRPr="00424B00" w:rsidRDefault="00204A33" w:rsidP="00204A33">
      <w:pPr>
        <w:pStyle w:val="Corpsdetexte"/>
        <w:rPr>
          <w:rFonts w:cs="Times New Roman"/>
        </w:rPr>
      </w:pPr>
      <w:r w:rsidRPr="00424B00">
        <w:rPr>
          <w:rFonts w:cs="Times New Roman"/>
        </w:rPr>
        <w:t>Elia le laissa dire. Un sourire vague</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errait sur ses lèvres encore fraîches</w:t>
      </w:r>
      <w:r w:rsidR="00C26199" w:rsidRPr="00424B00">
        <w:rPr>
          <w:rFonts w:cs="Times New Roman"/>
        </w:rPr>
        <w:t xml:space="preserve">, </w:t>
      </w:r>
      <w:r w:rsidRPr="00424B00">
        <w:rPr>
          <w:rFonts w:cs="Times New Roman"/>
        </w:rPr>
        <w:t>mais pâlies. Les coudes appuyés sur le rebord usé de cette fenêtre devant laquelle</w:t>
      </w:r>
      <w:r w:rsidR="00C26199" w:rsidRPr="00424B00">
        <w:rPr>
          <w:rFonts w:cs="Times New Roman"/>
        </w:rPr>
        <w:t xml:space="preserve">, </w:t>
      </w:r>
      <w:r w:rsidRPr="00424B00">
        <w:rPr>
          <w:rFonts w:cs="Times New Roman"/>
        </w:rPr>
        <w:t>dans une nuit lointaine</w:t>
      </w:r>
      <w:r w:rsidR="00C26199" w:rsidRPr="00424B00">
        <w:rPr>
          <w:rFonts w:cs="Times New Roman"/>
        </w:rPr>
        <w:t xml:space="preserve">, </w:t>
      </w:r>
      <w:r w:rsidRPr="00424B00">
        <w:rPr>
          <w:rFonts w:cs="Times New Roman"/>
        </w:rPr>
        <w:t>il avait vu pleurer le pauvre Costantino</w:t>
      </w:r>
      <w:r w:rsidR="00C26199" w:rsidRPr="00424B00">
        <w:rPr>
          <w:rFonts w:cs="Times New Roman"/>
        </w:rPr>
        <w:t xml:space="preserve">, </w:t>
      </w:r>
      <w:r w:rsidRPr="00424B00">
        <w:rPr>
          <w:rFonts w:cs="Times New Roman"/>
        </w:rPr>
        <w:t>il regardait vers le fleuve</w:t>
      </w:r>
      <w:r w:rsidR="00C26199" w:rsidRPr="00424B00">
        <w:rPr>
          <w:rFonts w:cs="Times New Roman"/>
        </w:rPr>
        <w:t xml:space="preserve">, </w:t>
      </w:r>
      <w:r w:rsidRPr="00424B00">
        <w:rPr>
          <w:rFonts w:cs="Times New Roman"/>
        </w:rPr>
        <w:t xml:space="preserve">les yeux fascinés par la clarté de l’eau qui reflétait le ciel gris-perle. </w:t>
      </w:r>
      <w:r w:rsidR="004B1019">
        <w:rPr>
          <w:rFonts w:cs="Times New Roman"/>
        </w:rPr>
        <w:t xml:space="preserve">À </w:t>
      </w:r>
      <w:r w:rsidRPr="00424B00">
        <w:rPr>
          <w:rFonts w:cs="Times New Roman"/>
        </w:rPr>
        <w:t>quoi pensait-il</w:t>
      </w:r>
      <w:r w:rsidR="00C26199" w:rsidRPr="00424B00">
        <w:rPr>
          <w:rFonts w:cs="Times New Roman"/>
        </w:rPr>
        <w:t> ?</w:t>
      </w:r>
      <w:r w:rsidRPr="00424B00">
        <w:rPr>
          <w:rFonts w:cs="Times New Roman"/>
        </w:rPr>
        <w:t xml:space="preserve"> Quelles visions traversaient ces yeux puis qui n’avaient jamais pleuré</w:t>
      </w:r>
      <w:r w:rsidR="00C26199" w:rsidRPr="00424B00">
        <w:rPr>
          <w:rFonts w:cs="Times New Roman"/>
        </w:rPr>
        <w:t xml:space="preserve">, </w:t>
      </w:r>
      <w:r w:rsidRPr="00424B00">
        <w:rPr>
          <w:rFonts w:cs="Times New Roman"/>
        </w:rPr>
        <w:t>quelles pensées couraient derrière ce front pur que la douleur n’avait jamais assombri</w:t>
      </w:r>
      <w:r w:rsidR="00C26199" w:rsidRPr="00424B00">
        <w:rPr>
          <w:rFonts w:cs="Times New Roman"/>
        </w:rPr>
        <w:t> ?</w:t>
      </w:r>
    </w:p>
    <w:p w14:paraId="765C0652" w14:textId="77777777" w:rsidR="0057058B" w:rsidRDefault="00204A33" w:rsidP="00204A33">
      <w:pPr>
        <w:pStyle w:val="Corpsdetexte"/>
        <w:rPr>
          <w:rFonts w:cs="Times New Roman"/>
        </w:rPr>
      </w:pPr>
      <w:r w:rsidRPr="00424B00">
        <w:rPr>
          <w:rFonts w:cs="Times New Roman"/>
        </w:rPr>
        <w:t>Zio Pera fixait sur lui son œil métallique et continuait à lui parle</w:t>
      </w:r>
      <w:r w:rsidR="00C26199" w:rsidRPr="00424B00">
        <w:rPr>
          <w:rFonts w:cs="Times New Roman"/>
        </w:rPr>
        <w:t>r ;</w:t>
      </w:r>
      <w:r w:rsidRPr="00424B00">
        <w:rPr>
          <w:rFonts w:cs="Times New Roman"/>
        </w:rPr>
        <w:t xml:space="preserve"> mais il ne recevait pas de réponse</w:t>
      </w:r>
      <w:r w:rsidR="00C26199" w:rsidRPr="00424B00">
        <w:rPr>
          <w:rFonts w:cs="Times New Roman"/>
        </w:rPr>
        <w:t xml:space="preserve">, </w:t>
      </w:r>
      <w:r w:rsidRPr="00424B00">
        <w:rPr>
          <w:rFonts w:cs="Times New Roman"/>
        </w:rPr>
        <w:t>il dut s’en aller en secouant la tête et en pliant le dos. Et il pensait</w:t>
      </w:r>
      <w:r w:rsidR="00C26199" w:rsidRPr="00424B00">
        <w:rPr>
          <w:rFonts w:cs="Times New Roman"/>
        </w:rPr>
        <w:t> :</w:t>
      </w:r>
    </w:p>
    <w:p w14:paraId="7F76419E" w14:textId="436B767E" w:rsidR="00C26199" w:rsidRPr="00424B00" w:rsidRDefault="0057058B" w:rsidP="00204A33">
      <w:pPr>
        <w:pStyle w:val="Corpsdetexte"/>
        <w:rPr>
          <w:rFonts w:cs="Times New Roman"/>
        </w:rPr>
      </w:pPr>
      <w:r>
        <w:rPr>
          <w:rFonts w:cs="Times New Roman"/>
        </w:rPr>
        <w:t>— </w:t>
      </w:r>
      <w:r w:rsidR="00204A33" w:rsidRPr="00424B00">
        <w:rPr>
          <w:rFonts w:cs="Times New Roman"/>
        </w:rPr>
        <w:t>Il est muet comme un escargot. Mauvais signe. Ce garçon-</w:t>
      </w:r>
      <w:r w:rsidR="00C26199" w:rsidRPr="00424B00">
        <w:rPr>
          <w:rFonts w:cs="Times New Roman"/>
        </w:rPr>
        <w:t>l</w:t>
      </w:r>
      <w:r w:rsidR="00204A33" w:rsidRPr="00424B00">
        <w:rPr>
          <w:rFonts w:cs="Times New Roman"/>
        </w:rPr>
        <w:t>à regarde le fleuve</w:t>
      </w:r>
      <w:r w:rsidR="00C26199" w:rsidRPr="00424B00">
        <w:rPr>
          <w:rFonts w:cs="Times New Roman"/>
        </w:rPr>
        <w:t xml:space="preserve">, </w:t>
      </w:r>
      <w:r w:rsidR="00204A33" w:rsidRPr="00424B00">
        <w:rPr>
          <w:rFonts w:cs="Times New Roman"/>
        </w:rPr>
        <w:t>ce garçon-là se tuera</w:t>
      </w:r>
      <w:r w:rsidR="00C26199" w:rsidRPr="00424B00">
        <w:rPr>
          <w:rFonts w:cs="Times New Roman"/>
        </w:rPr>
        <w:t xml:space="preserve">, </w:t>
      </w:r>
      <w:r w:rsidR="00204A33" w:rsidRPr="00424B00">
        <w:rPr>
          <w:rFonts w:cs="Times New Roman"/>
        </w:rPr>
        <w:t>ou que Dieu me rende mon autre œil</w:t>
      </w:r>
      <w:r w:rsidR="00C26199" w:rsidRPr="00424B00">
        <w:rPr>
          <w:rFonts w:cs="Times New Roman"/>
        </w:rPr>
        <w:t> !</w:t>
      </w:r>
    </w:p>
    <w:p w14:paraId="76C04B7F" w14:textId="77777777" w:rsidR="00C26199" w:rsidRPr="00424B00" w:rsidRDefault="00204A33" w:rsidP="00204A33">
      <w:pPr>
        <w:pStyle w:val="Corpsdetexte"/>
        <w:rPr>
          <w:rFonts w:cs="Times New Roman"/>
        </w:rPr>
      </w:pPr>
      <w:r w:rsidRPr="00424B00">
        <w:rPr>
          <w:rFonts w:cs="Times New Roman"/>
        </w:rPr>
        <w:t>Zio Pera était un redoutable devin. Elia pensait justement à la mort</w:t>
      </w:r>
      <w:r w:rsidR="00C26199" w:rsidRPr="00424B00">
        <w:rPr>
          <w:rFonts w:cs="Times New Roman"/>
        </w:rPr>
        <w:t xml:space="preserve">, </w:t>
      </w:r>
      <w:r w:rsidRPr="00424B00">
        <w:rPr>
          <w:rFonts w:cs="Times New Roman"/>
        </w:rPr>
        <w:t>et un soir il descendit vers le fleuve.</w:t>
      </w:r>
    </w:p>
    <w:p w14:paraId="4A1D4624" w14:textId="77777777" w:rsidR="00C26199" w:rsidRPr="00424B00" w:rsidRDefault="00204A33" w:rsidP="00204A33">
      <w:pPr>
        <w:pStyle w:val="Corpsdetexte"/>
        <w:rPr>
          <w:rFonts w:cs="Times New Roman"/>
        </w:rPr>
      </w:pPr>
      <w:r w:rsidRPr="00424B00">
        <w:rPr>
          <w:rFonts w:cs="Times New Roman"/>
        </w:rPr>
        <w:t>Zio Félix le vit par l’ouverture de sa cabane</w:t>
      </w:r>
      <w:r w:rsidR="00C26199" w:rsidRPr="00424B00">
        <w:rPr>
          <w:rFonts w:cs="Times New Roman"/>
        </w:rPr>
        <w:t xml:space="preserve">, </w:t>
      </w:r>
      <w:r w:rsidRPr="00424B00">
        <w:rPr>
          <w:rFonts w:cs="Times New Roman"/>
        </w:rPr>
        <w:t>et un frisson lui courut dans les reins. Depuis quatre jours qu’Elia était arrivé</w:t>
      </w:r>
      <w:r w:rsidR="00C26199" w:rsidRPr="00424B00">
        <w:rPr>
          <w:rFonts w:cs="Times New Roman"/>
        </w:rPr>
        <w:t xml:space="preserve">, </w:t>
      </w:r>
      <w:r w:rsidRPr="00424B00">
        <w:rPr>
          <w:rFonts w:cs="Times New Roman"/>
        </w:rPr>
        <w:t>il ne l’avait pas encore vu</w:t>
      </w:r>
      <w:r w:rsidR="00C26199" w:rsidRPr="00424B00">
        <w:rPr>
          <w:rFonts w:cs="Times New Roman"/>
        </w:rPr>
        <w:t> ;</w:t>
      </w:r>
      <w:r w:rsidRPr="00424B00">
        <w:rPr>
          <w:rFonts w:cs="Times New Roman"/>
        </w:rPr>
        <w:t xml:space="preserve"> mais il avait senti sa présence</w:t>
      </w:r>
      <w:r w:rsidR="00C26199" w:rsidRPr="00424B00">
        <w:rPr>
          <w:rFonts w:cs="Times New Roman"/>
        </w:rPr>
        <w:t xml:space="preserve">, </w:t>
      </w:r>
      <w:r w:rsidRPr="00424B00">
        <w:rPr>
          <w:rFonts w:cs="Times New Roman"/>
        </w:rPr>
        <w:t>et depuis quatre jours il ne buvait pas</w:t>
      </w:r>
      <w:r w:rsidR="00C26199" w:rsidRPr="00424B00">
        <w:rPr>
          <w:rFonts w:cs="Times New Roman"/>
        </w:rPr>
        <w:t xml:space="preserve">, </w:t>
      </w:r>
      <w:r w:rsidRPr="00424B00">
        <w:rPr>
          <w:rFonts w:cs="Times New Roman"/>
        </w:rPr>
        <w:t>ne mangeait pas</w:t>
      </w:r>
      <w:r w:rsidR="00C26199" w:rsidRPr="00424B00">
        <w:rPr>
          <w:rFonts w:cs="Times New Roman"/>
        </w:rPr>
        <w:t xml:space="preserve">, </w:t>
      </w:r>
      <w:r w:rsidRPr="00424B00">
        <w:rPr>
          <w:rFonts w:cs="Times New Roman"/>
        </w:rPr>
        <w:t>ne parlait pas</w:t>
      </w:r>
      <w:r w:rsidR="00C26199" w:rsidRPr="00424B00">
        <w:rPr>
          <w:rFonts w:cs="Times New Roman"/>
        </w:rPr>
        <w:t xml:space="preserve">, </w:t>
      </w:r>
      <w:r w:rsidRPr="00424B00">
        <w:rPr>
          <w:rFonts w:cs="Times New Roman"/>
        </w:rPr>
        <w:t>ne dormait pas. Le jour</w:t>
      </w:r>
      <w:r w:rsidR="00C26199" w:rsidRPr="00424B00">
        <w:rPr>
          <w:rFonts w:cs="Times New Roman"/>
        </w:rPr>
        <w:t xml:space="preserve">, </w:t>
      </w:r>
      <w:r w:rsidRPr="00424B00">
        <w:rPr>
          <w:rFonts w:cs="Times New Roman"/>
        </w:rPr>
        <w:t>il attendait avec angoisse le moment où Elia paraîtrait</w:t>
      </w:r>
      <w:r w:rsidR="00C26199" w:rsidRPr="00424B00">
        <w:rPr>
          <w:rFonts w:cs="Times New Roman"/>
        </w:rPr>
        <w:t xml:space="preserve">, </w:t>
      </w:r>
      <w:r w:rsidRPr="00424B00">
        <w:rPr>
          <w:rFonts w:cs="Times New Roman"/>
        </w:rPr>
        <w:t>et il n’osait pas quitter les alentours de la bergeri</w:t>
      </w:r>
      <w:r w:rsidR="00C26199" w:rsidRPr="00424B00">
        <w:rPr>
          <w:rFonts w:cs="Times New Roman"/>
        </w:rPr>
        <w:t>e ;</w:t>
      </w:r>
      <w:r w:rsidRPr="00424B00">
        <w:rPr>
          <w:rFonts w:cs="Times New Roman"/>
        </w:rPr>
        <w:t xml:space="preserve"> la nuit il montait jusqu’au mur</w:t>
      </w:r>
      <w:r w:rsidR="00C26199" w:rsidRPr="00424B00">
        <w:rPr>
          <w:rFonts w:cs="Times New Roman"/>
        </w:rPr>
        <w:t xml:space="preserve">, </w:t>
      </w:r>
      <w:r w:rsidRPr="00424B00">
        <w:rPr>
          <w:rFonts w:cs="Times New Roman"/>
        </w:rPr>
        <w:t>de plus en plus dégradé</w:t>
      </w:r>
      <w:r w:rsidR="00C26199" w:rsidRPr="00424B00">
        <w:rPr>
          <w:rFonts w:cs="Times New Roman"/>
        </w:rPr>
        <w:t xml:space="preserve">, </w:t>
      </w:r>
      <w:r w:rsidRPr="00424B00">
        <w:rPr>
          <w:rFonts w:cs="Times New Roman"/>
        </w:rPr>
        <w:t>qui fermait le verger</w:t>
      </w:r>
      <w:r w:rsidR="00C26199" w:rsidRPr="00424B00">
        <w:rPr>
          <w:rFonts w:cs="Times New Roman"/>
        </w:rPr>
        <w:t xml:space="preserve">, </w:t>
      </w:r>
      <w:r w:rsidRPr="00424B00">
        <w:rPr>
          <w:rFonts w:cs="Times New Roman"/>
        </w:rPr>
        <w:t>et il tournait autour de la maison comme un sanglier affamé</w:t>
      </w:r>
      <w:r w:rsidR="00C26199" w:rsidRPr="00424B00">
        <w:rPr>
          <w:rFonts w:cs="Times New Roman"/>
        </w:rPr>
        <w:t> ;</w:t>
      </w:r>
      <w:r w:rsidRPr="00424B00">
        <w:rPr>
          <w:rFonts w:cs="Times New Roman"/>
        </w:rPr>
        <w:t xml:space="preserve"> quelque chose de terrible</w:t>
      </w:r>
      <w:r w:rsidR="00C26199" w:rsidRPr="00424B00">
        <w:rPr>
          <w:rFonts w:cs="Times New Roman"/>
        </w:rPr>
        <w:t>, — </w:t>
      </w:r>
      <w:r w:rsidRPr="00424B00">
        <w:rPr>
          <w:rFonts w:cs="Times New Roman"/>
        </w:rPr>
        <w:t>le démon</w:t>
      </w:r>
      <w:r w:rsidR="00C26199" w:rsidRPr="00424B00">
        <w:rPr>
          <w:rFonts w:cs="Times New Roman"/>
        </w:rPr>
        <w:t xml:space="preserve">, </w:t>
      </w:r>
      <w:r w:rsidRPr="00424B00">
        <w:rPr>
          <w:rFonts w:cs="Times New Roman"/>
        </w:rPr>
        <w:t>pensait-il</w:t>
      </w:r>
      <w:r w:rsidR="00C26199" w:rsidRPr="00424B00">
        <w:rPr>
          <w:rFonts w:cs="Times New Roman"/>
        </w:rPr>
        <w:t>, — </w:t>
      </w:r>
      <w:r w:rsidRPr="00424B00">
        <w:rPr>
          <w:rFonts w:cs="Times New Roman"/>
        </w:rPr>
        <w:t xml:space="preserve">le poussait et le </w:t>
      </w:r>
      <w:r w:rsidRPr="00424B00">
        <w:rPr>
          <w:rFonts w:cs="Times New Roman"/>
        </w:rPr>
        <w:lastRenderedPageBreak/>
        <w:t>tourmentait. Il sentait que si Zio Pera n’avait pas été dans la maison</w:t>
      </w:r>
      <w:r w:rsidR="00C26199" w:rsidRPr="00424B00">
        <w:rPr>
          <w:rFonts w:cs="Times New Roman"/>
        </w:rPr>
        <w:t xml:space="preserve">, </w:t>
      </w:r>
      <w:r w:rsidRPr="00424B00">
        <w:rPr>
          <w:rFonts w:cs="Times New Roman"/>
        </w:rPr>
        <w:t>il y aurait pénétré pour y commettre un crime.</w:t>
      </w:r>
    </w:p>
    <w:p w14:paraId="7BD0E35C" w14:textId="4868AFC3" w:rsidR="0057058B" w:rsidRDefault="00204A33" w:rsidP="00204A33">
      <w:pPr>
        <w:pStyle w:val="Corpsdetexte"/>
        <w:rPr>
          <w:rFonts w:cs="Times New Roman"/>
        </w:rPr>
      </w:pPr>
      <w:r w:rsidRPr="00424B00">
        <w:rPr>
          <w:rFonts w:cs="Times New Roman"/>
        </w:rPr>
        <w:t>Toutes les tortures de l’enfer le déchiraient. Car</w:t>
      </w:r>
      <w:r w:rsidR="00C26199" w:rsidRPr="00424B00">
        <w:rPr>
          <w:rFonts w:cs="Times New Roman"/>
        </w:rPr>
        <w:t xml:space="preserve">, </w:t>
      </w:r>
      <w:r w:rsidRPr="00424B00">
        <w:rPr>
          <w:rFonts w:cs="Times New Roman"/>
        </w:rPr>
        <w:t>au fond de son âme</w:t>
      </w:r>
      <w:r w:rsidR="00C26199" w:rsidRPr="00424B00">
        <w:rPr>
          <w:rFonts w:cs="Times New Roman"/>
        </w:rPr>
        <w:t xml:space="preserve">, </w:t>
      </w:r>
      <w:r w:rsidRPr="00424B00">
        <w:rPr>
          <w:rFonts w:cs="Times New Roman"/>
        </w:rPr>
        <w:t>il désirait vaincre sa passion</w:t>
      </w:r>
      <w:r w:rsidR="00C26199" w:rsidRPr="00424B00">
        <w:rPr>
          <w:rFonts w:cs="Times New Roman"/>
        </w:rPr>
        <w:t xml:space="preserve">, </w:t>
      </w:r>
      <w:r w:rsidRPr="00424B00">
        <w:rPr>
          <w:rFonts w:cs="Times New Roman"/>
        </w:rPr>
        <w:t>et ne pas tuer</w:t>
      </w:r>
      <w:r w:rsidR="00C26199" w:rsidRPr="00424B00">
        <w:rPr>
          <w:rFonts w:cs="Times New Roman"/>
        </w:rPr>
        <w:t xml:space="preserve">, </w:t>
      </w:r>
      <w:r w:rsidRPr="00424B00">
        <w:rPr>
          <w:rFonts w:cs="Times New Roman"/>
        </w:rPr>
        <w:t>et ne pas se damner. Mais il ne pouvait surmonter la puissance infernale qui le dominai</w:t>
      </w:r>
      <w:r w:rsidR="00C26199" w:rsidRPr="00424B00">
        <w:rPr>
          <w:rFonts w:cs="Times New Roman"/>
        </w:rPr>
        <w:t>t ;</w:t>
      </w:r>
      <w:r w:rsidRPr="00424B00">
        <w:rPr>
          <w:rFonts w:cs="Times New Roman"/>
        </w:rPr>
        <w:t xml:space="preserve"> il sentait que quand viendrait le moment fatal il égorgerait Elia comme un agneau. En le voyant traverser la </w:t>
      </w:r>
      <w:r w:rsidRPr="00424B00">
        <w:rPr>
          <w:rFonts w:cs="Times New Roman"/>
          <w:i/>
        </w:rPr>
        <w:t>tança</w:t>
      </w:r>
      <w:r w:rsidR="006B4974" w:rsidRPr="006B4974">
        <w:rPr>
          <w:rFonts w:cs="Times New Roman"/>
        </w:rPr>
        <w:t xml:space="preserve">, </w:t>
      </w:r>
      <w:r w:rsidRPr="00424B00">
        <w:rPr>
          <w:rFonts w:cs="Times New Roman"/>
        </w:rPr>
        <w:t>il s’élança hors de la cabane. Après le premier frémissement</w:t>
      </w:r>
      <w:r w:rsidR="00C26199" w:rsidRPr="00424B00">
        <w:rPr>
          <w:rFonts w:cs="Times New Roman"/>
        </w:rPr>
        <w:t xml:space="preserve">, </w:t>
      </w:r>
      <w:r w:rsidRPr="00424B00">
        <w:rPr>
          <w:rFonts w:cs="Times New Roman"/>
        </w:rPr>
        <w:t>il sentit un calme étrange</w:t>
      </w:r>
      <w:r w:rsidR="00C26199" w:rsidRPr="00424B00">
        <w:rPr>
          <w:rFonts w:cs="Times New Roman"/>
        </w:rPr>
        <w:t xml:space="preserve">, </w:t>
      </w:r>
      <w:r w:rsidRPr="00424B00">
        <w:rPr>
          <w:rFonts w:cs="Times New Roman"/>
        </w:rPr>
        <w:t>un sang-froid pires que toutes les colères. Il pensa</w:t>
      </w:r>
      <w:r w:rsidR="00C26199" w:rsidRPr="00424B00">
        <w:rPr>
          <w:rFonts w:cs="Times New Roman"/>
        </w:rPr>
        <w:t> :</w:t>
      </w:r>
    </w:p>
    <w:p w14:paraId="2D020CCE" w14:textId="17AF2966" w:rsidR="00C26199" w:rsidRPr="00424B00" w:rsidRDefault="0057058B" w:rsidP="00204A33">
      <w:pPr>
        <w:pStyle w:val="Corpsdetexte"/>
        <w:rPr>
          <w:rFonts w:cs="Times New Roman"/>
        </w:rPr>
      </w:pPr>
      <w:r>
        <w:rPr>
          <w:rFonts w:cs="Times New Roman"/>
        </w:rPr>
        <w:t>— </w:t>
      </w:r>
      <w:r w:rsidR="00204A33" w:rsidRPr="00424B00">
        <w:rPr>
          <w:rFonts w:cs="Times New Roman"/>
        </w:rPr>
        <w:t>Il va vers le fleuve</w:t>
      </w:r>
      <w:r w:rsidR="00C26199" w:rsidRPr="00424B00">
        <w:rPr>
          <w:rFonts w:cs="Times New Roman"/>
        </w:rPr>
        <w:t xml:space="preserve">, </w:t>
      </w:r>
      <w:r w:rsidR="00204A33" w:rsidRPr="00424B00">
        <w:rPr>
          <w:rFonts w:cs="Times New Roman"/>
        </w:rPr>
        <w:t>il va se baigner. Le misérable veut se divertir encore</w:t>
      </w:r>
      <w:r w:rsidR="00C26199" w:rsidRPr="00424B00">
        <w:rPr>
          <w:rFonts w:cs="Times New Roman"/>
        </w:rPr>
        <w:t> :</w:t>
      </w:r>
      <w:r w:rsidR="00204A33" w:rsidRPr="00424B00">
        <w:rPr>
          <w:rFonts w:cs="Times New Roman"/>
        </w:rPr>
        <w:t xml:space="preserve"> je t’en donnerai</w:t>
      </w:r>
      <w:r w:rsidR="00C26199" w:rsidRPr="00424B00">
        <w:rPr>
          <w:rFonts w:cs="Times New Roman"/>
        </w:rPr>
        <w:t xml:space="preserve">, </w:t>
      </w:r>
      <w:r w:rsidR="00204A33" w:rsidRPr="00424B00">
        <w:rPr>
          <w:rFonts w:cs="Times New Roman"/>
        </w:rPr>
        <w:t>moi</w:t>
      </w:r>
      <w:r w:rsidR="00FE62F8">
        <w:rPr>
          <w:rFonts w:cs="Times New Roman"/>
        </w:rPr>
        <w:t xml:space="preserve">, </w:t>
      </w:r>
      <w:r w:rsidR="00204A33" w:rsidRPr="00424B00">
        <w:rPr>
          <w:rFonts w:cs="Times New Roman"/>
        </w:rPr>
        <w:t>du divertissement</w:t>
      </w:r>
      <w:r w:rsidR="00C26199" w:rsidRPr="00424B00">
        <w:rPr>
          <w:rFonts w:cs="Times New Roman"/>
        </w:rPr>
        <w:t xml:space="preserve">, </w:t>
      </w:r>
      <w:r w:rsidR="00204A33" w:rsidRPr="00424B00">
        <w:rPr>
          <w:rFonts w:cs="Times New Roman"/>
        </w:rPr>
        <w:t>j’attendrai que tu te déshabilles</w:t>
      </w:r>
      <w:r w:rsidR="00C26199" w:rsidRPr="00424B00">
        <w:rPr>
          <w:rFonts w:cs="Times New Roman"/>
        </w:rPr>
        <w:t xml:space="preserve">, </w:t>
      </w:r>
      <w:r w:rsidR="00204A33" w:rsidRPr="00424B00">
        <w:rPr>
          <w:rFonts w:cs="Times New Roman"/>
        </w:rPr>
        <w:t>que tu sois nu comme au jour de ta naissance. Je t’enfoncerai le couteau dans les côtes et je te jetterai au fleuve.</w:t>
      </w:r>
    </w:p>
    <w:p w14:paraId="42B1FEF2" w14:textId="77777777" w:rsidR="00C26199" w:rsidRPr="00424B00" w:rsidRDefault="00204A33" w:rsidP="00204A33">
      <w:pPr>
        <w:pStyle w:val="Corpsdetexte"/>
        <w:rPr>
          <w:rFonts w:cs="Times New Roman"/>
        </w:rPr>
      </w:pPr>
      <w:r w:rsidRPr="00424B00">
        <w:rPr>
          <w:rFonts w:cs="Times New Roman"/>
        </w:rPr>
        <w:t>Et il se mit en marche prudemment</w:t>
      </w:r>
      <w:r w:rsidR="00C26199" w:rsidRPr="00424B00">
        <w:rPr>
          <w:rFonts w:cs="Times New Roman"/>
        </w:rPr>
        <w:t xml:space="preserve">, </w:t>
      </w:r>
      <w:r w:rsidRPr="00424B00">
        <w:rPr>
          <w:rFonts w:cs="Times New Roman"/>
        </w:rPr>
        <w:t>suivant Elia à bonne distanc</w:t>
      </w:r>
      <w:r w:rsidR="00C26199" w:rsidRPr="00424B00">
        <w:rPr>
          <w:rFonts w:cs="Times New Roman"/>
        </w:rPr>
        <w:t>e ; — </w:t>
      </w:r>
      <w:r w:rsidRPr="00424B00">
        <w:rPr>
          <w:rFonts w:cs="Times New Roman"/>
        </w:rPr>
        <w:t>avec la main</w:t>
      </w:r>
      <w:r w:rsidR="00C26199" w:rsidRPr="00424B00">
        <w:rPr>
          <w:rFonts w:cs="Times New Roman"/>
        </w:rPr>
        <w:t xml:space="preserve">, </w:t>
      </w:r>
      <w:r w:rsidRPr="00424B00">
        <w:rPr>
          <w:rFonts w:cs="Times New Roman"/>
        </w:rPr>
        <w:t>dans sa poche</w:t>
      </w:r>
      <w:r w:rsidR="00C26199" w:rsidRPr="00424B00">
        <w:rPr>
          <w:rFonts w:cs="Times New Roman"/>
        </w:rPr>
        <w:t xml:space="preserve">, </w:t>
      </w:r>
      <w:r w:rsidRPr="00424B00">
        <w:rPr>
          <w:rFonts w:cs="Times New Roman"/>
        </w:rPr>
        <w:t>il tâtait le couteau affilé depuis si longtemps. Tout combat avait cess</w:t>
      </w:r>
      <w:r w:rsidR="00C26199" w:rsidRPr="00424B00">
        <w:rPr>
          <w:rFonts w:cs="Times New Roman"/>
        </w:rPr>
        <w:t>é ;</w:t>
      </w:r>
      <w:r w:rsidRPr="00424B00">
        <w:rPr>
          <w:rFonts w:cs="Times New Roman"/>
        </w:rPr>
        <w:t xml:space="preserve"> il ne sentait pas le sachet de reliques qu’il portait sur la poitrine</w:t>
      </w:r>
      <w:r w:rsidR="00C26199" w:rsidRPr="00424B00">
        <w:rPr>
          <w:rFonts w:cs="Times New Roman"/>
        </w:rPr>
        <w:t xml:space="preserve">, </w:t>
      </w:r>
      <w:r w:rsidRPr="00424B00">
        <w:rPr>
          <w:rFonts w:cs="Times New Roman"/>
        </w:rPr>
        <w:t>comme il ne se rappelait pas qu’il avait vécu plus de cinquante ans en prières pour sauver son âme. Le démon l’entraînait.</w:t>
      </w:r>
    </w:p>
    <w:p w14:paraId="418E6806" w14:textId="77777777" w:rsidR="00C26199" w:rsidRPr="00424B00" w:rsidRDefault="00204A33" w:rsidP="00204A33">
      <w:pPr>
        <w:pStyle w:val="Corpsdetexte"/>
        <w:rPr>
          <w:rFonts w:cs="Times New Roman"/>
        </w:rPr>
      </w:pPr>
      <w:r w:rsidRPr="00424B00">
        <w:rPr>
          <w:rFonts w:cs="Times New Roman"/>
        </w:rPr>
        <w:t>El</w:t>
      </w:r>
      <w:r w:rsidR="006605D9" w:rsidRPr="00424B00">
        <w:rPr>
          <w:rFonts w:cs="Times New Roman"/>
        </w:rPr>
        <w:t>ia se dirigeait droit au fleuve</w:t>
      </w:r>
      <w:r w:rsidR="00C26199" w:rsidRPr="00424B00">
        <w:rPr>
          <w:rFonts w:cs="Times New Roman"/>
        </w:rPr>
        <w:t xml:space="preserve">, </w:t>
      </w:r>
      <w:r w:rsidRPr="00424B00">
        <w:rPr>
          <w:rFonts w:cs="Times New Roman"/>
        </w:rPr>
        <w:t>sans s’arrêter ni se retourner</w:t>
      </w:r>
    </w:p>
    <w:p w14:paraId="0F398D6B" w14:textId="6BC0A832" w:rsidR="00C26199" w:rsidRPr="00424B00" w:rsidRDefault="00204A33" w:rsidP="00204A33">
      <w:pPr>
        <w:pStyle w:val="Corpsdetexte"/>
        <w:rPr>
          <w:rFonts w:cs="Times New Roman"/>
        </w:rPr>
      </w:pPr>
      <w:r w:rsidRPr="00424B00">
        <w:rPr>
          <w:rFonts w:cs="Times New Roman"/>
        </w:rPr>
        <w:t>L’eau le voulait</w:t>
      </w:r>
      <w:r w:rsidR="00C26199" w:rsidRPr="00424B00">
        <w:rPr>
          <w:rFonts w:cs="Times New Roman"/>
        </w:rPr>
        <w:t xml:space="preserve">, </w:t>
      </w:r>
      <w:r w:rsidRPr="00424B00">
        <w:rPr>
          <w:rFonts w:cs="Times New Roman"/>
        </w:rPr>
        <w:t>l’appelait</w:t>
      </w:r>
      <w:r w:rsidR="00C26199" w:rsidRPr="00424B00">
        <w:rPr>
          <w:rFonts w:cs="Times New Roman"/>
        </w:rPr>
        <w:t xml:space="preserve">, </w:t>
      </w:r>
      <w:r w:rsidRPr="00424B00">
        <w:rPr>
          <w:rFonts w:cs="Times New Roman"/>
        </w:rPr>
        <w:t>étincelante</w:t>
      </w:r>
      <w:r w:rsidR="00C26199" w:rsidRPr="00424B00">
        <w:rPr>
          <w:rFonts w:cs="Times New Roman"/>
        </w:rPr>
        <w:t xml:space="preserve">, </w:t>
      </w:r>
      <w:r w:rsidRPr="00424B00">
        <w:rPr>
          <w:rFonts w:cs="Times New Roman"/>
        </w:rPr>
        <w:t>entre les oléandres fleuris</w:t>
      </w:r>
      <w:r w:rsidR="00C26199" w:rsidRPr="00424B00">
        <w:rPr>
          <w:rFonts w:cs="Times New Roman"/>
        </w:rPr>
        <w:t xml:space="preserve">, </w:t>
      </w:r>
      <w:r w:rsidRPr="00424B00">
        <w:rPr>
          <w:rFonts w:cs="Times New Roman"/>
        </w:rPr>
        <w:t>comme un collier de brillants énorme et sinueux comme un grand œil limpide</w:t>
      </w:r>
      <w:r w:rsidR="00C26199" w:rsidRPr="00424B00">
        <w:rPr>
          <w:rFonts w:cs="Times New Roman"/>
        </w:rPr>
        <w:t xml:space="preserve">, </w:t>
      </w:r>
      <w:r w:rsidRPr="00424B00">
        <w:rPr>
          <w:rFonts w:cs="Times New Roman"/>
        </w:rPr>
        <w:t>plein d’un charme fatal. Là-bas dans cette splendeur blanche</w:t>
      </w:r>
      <w:r w:rsidR="00C26199" w:rsidRPr="00424B00">
        <w:rPr>
          <w:rFonts w:cs="Times New Roman"/>
        </w:rPr>
        <w:t xml:space="preserve">, </w:t>
      </w:r>
      <w:r w:rsidRPr="00424B00">
        <w:rPr>
          <w:rFonts w:cs="Times New Roman"/>
        </w:rPr>
        <w:t>dans la tranquillité des rives de pierre et de marbre</w:t>
      </w:r>
      <w:r w:rsidR="00C26199" w:rsidRPr="00424B00">
        <w:rPr>
          <w:rFonts w:cs="Times New Roman"/>
        </w:rPr>
        <w:t xml:space="preserve">, </w:t>
      </w:r>
      <w:r w:rsidRPr="00424B00">
        <w:rPr>
          <w:rFonts w:cs="Times New Roman"/>
        </w:rPr>
        <w:t>fleuries de menthes</w:t>
      </w:r>
      <w:r w:rsidR="00C26199" w:rsidRPr="00424B00">
        <w:rPr>
          <w:rFonts w:cs="Times New Roman"/>
        </w:rPr>
        <w:t xml:space="preserve">, </w:t>
      </w:r>
      <w:r w:rsidRPr="00424B00">
        <w:rPr>
          <w:rFonts w:cs="Times New Roman"/>
        </w:rPr>
        <w:t>parmi les oléandres élancés dans l’air pur</w:t>
      </w:r>
      <w:r w:rsidR="00C26199" w:rsidRPr="00424B00">
        <w:rPr>
          <w:rFonts w:cs="Times New Roman"/>
        </w:rPr>
        <w:t xml:space="preserve">, </w:t>
      </w:r>
      <w:r w:rsidRPr="00424B00">
        <w:rPr>
          <w:rFonts w:cs="Times New Roman"/>
        </w:rPr>
        <w:t>qui offraient aux hauteurs se</w:t>
      </w:r>
      <w:r w:rsidR="007A3C23">
        <w:rPr>
          <w:rFonts w:cs="Times New Roman"/>
        </w:rPr>
        <w:t>reines du ciel les bouquets de l</w:t>
      </w:r>
      <w:r w:rsidRPr="00424B00">
        <w:rPr>
          <w:rFonts w:cs="Times New Roman"/>
        </w:rPr>
        <w:t>eurs roses amères</w:t>
      </w:r>
      <w:r w:rsidR="00C26199" w:rsidRPr="00424B00">
        <w:rPr>
          <w:rFonts w:cs="Times New Roman"/>
        </w:rPr>
        <w:t xml:space="preserve">, </w:t>
      </w:r>
      <w:r w:rsidRPr="00424B00">
        <w:rPr>
          <w:rFonts w:cs="Times New Roman"/>
        </w:rPr>
        <w:t>là-bas était la paix</w:t>
      </w:r>
      <w:r w:rsidR="00C26199" w:rsidRPr="00424B00">
        <w:rPr>
          <w:rFonts w:cs="Times New Roman"/>
        </w:rPr>
        <w:t xml:space="preserve">, </w:t>
      </w:r>
      <w:r w:rsidRPr="00424B00">
        <w:rPr>
          <w:rFonts w:cs="Times New Roman"/>
        </w:rPr>
        <w:t>l’oubli</w:t>
      </w:r>
      <w:r w:rsidR="00C26199" w:rsidRPr="00424B00">
        <w:rPr>
          <w:rFonts w:cs="Times New Roman"/>
        </w:rPr>
        <w:t xml:space="preserve">, </w:t>
      </w:r>
      <w:r w:rsidRPr="00424B00">
        <w:rPr>
          <w:rFonts w:cs="Times New Roman"/>
        </w:rPr>
        <w:t>le rêve longuement poursuivi. Les oiseaux de marais</w:t>
      </w:r>
      <w:r w:rsidR="00C26199" w:rsidRPr="00424B00">
        <w:rPr>
          <w:rFonts w:cs="Times New Roman"/>
        </w:rPr>
        <w:t xml:space="preserve">, </w:t>
      </w:r>
      <w:r w:rsidRPr="00424B00">
        <w:rPr>
          <w:rFonts w:cs="Times New Roman"/>
        </w:rPr>
        <w:t>cachés dans la profondeur des buissons humides</w:t>
      </w:r>
      <w:r w:rsidR="00C26199" w:rsidRPr="00424B00">
        <w:rPr>
          <w:rFonts w:cs="Times New Roman"/>
        </w:rPr>
        <w:t xml:space="preserve">, </w:t>
      </w:r>
      <w:r w:rsidRPr="00424B00">
        <w:rPr>
          <w:rFonts w:cs="Times New Roman"/>
        </w:rPr>
        <w:t>répétaient le murmure de l’eau</w:t>
      </w:r>
      <w:r w:rsidR="00C26199" w:rsidRPr="00424B00">
        <w:rPr>
          <w:rFonts w:cs="Times New Roman"/>
        </w:rPr>
        <w:t xml:space="preserve">, </w:t>
      </w:r>
      <w:r w:rsidRPr="00424B00">
        <w:rPr>
          <w:rFonts w:cs="Times New Roman"/>
        </w:rPr>
        <w:t>le susurrement des joncs remués par la brise. C’était la voix perlée d’une sirène qui appelai</w:t>
      </w:r>
      <w:r w:rsidR="00C26199" w:rsidRPr="00424B00">
        <w:rPr>
          <w:rFonts w:cs="Times New Roman"/>
        </w:rPr>
        <w:t>t ;</w:t>
      </w:r>
      <w:r w:rsidRPr="00424B00">
        <w:rPr>
          <w:rFonts w:cs="Times New Roman"/>
        </w:rPr>
        <w:t xml:space="preserve"> enchanteresse</w:t>
      </w:r>
      <w:r w:rsidR="00C26199" w:rsidRPr="00424B00">
        <w:rPr>
          <w:rFonts w:cs="Times New Roman"/>
        </w:rPr>
        <w:t xml:space="preserve">, </w:t>
      </w:r>
      <w:r w:rsidRPr="00424B00">
        <w:rPr>
          <w:rFonts w:cs="Times New Roman"/>
        </w:rPr>
        <w:t>qui endormait toute douleur</w:t>
      </w:r>
      <w:r w:rsidR="00C26199" w:rsidRPr="00424B00">
        <w:rPr>
          <w:rFonts w:cs="Times New Roman"/>
        </w:rPr>
        <w:t xml:space="preserve">, </w:t>
      </w:r>
      <w:r w:rsidRPr="00424B00">
        <w:rPr>
          <w:rFonts w:cs="Times New Roman"/>
        </w:rPr>
        <w:t>tout souvenir</w:t>
      </w:r>
      <w:r w:rsidR="00C26199" w:rsidRPr="00424B00">
        <w:rPr>
          <w:rFonts w:cs="Times New Roman"/>
        </w:rPr>
        <w:t xml:space="preserve">, </w:t>
      </w:r>
      <w:r w:rsidRPr="00424B00">
        <w:rPr>
          <w:rFonts w:cs="Times New Roman"/>
        </w:rPr>
        <w:t>tout remords</w:t>
      </w:r>
      <w:r w:rsidR="00C26199" w:rsidRPr="00424B00">
        <w:rPr>
          <w:rFonts w:cs="Times New Roman"/>
        </w:rPr>
        <w:t xml:space="preserve">, </w:t>
      </w:r>
      <w:r w:rsidRPr="00424B00">
        <w:rPr>
          <w:rFonts w:cs="Times New Roman"/>
        </w:rPr>
        <w:t>dans un rêve profond et clair comme les eaux du fleuve.</w:t>
      </w:r>
    </w:p>
    <w:p w14:paraId="1F431044" w14:textId="77777777" w:rsidR="0057058B" w:rsidRDefault="00204A33" w:rsidP="00204A33">
      <w:pPr>
        <w:pStyle w:val="Corpsdetexte"/>
        <w:rPr>
          <w:rFonts w:cs="Times New Roman"/>
        </w:rPr>
      </w:pPr>
      <w:r w:rsidRPr="00424B00">
        <w:rPr>
          <w:rFonts w:cs="Times New Roman"/>
        </w:rPr>
        <w:t>Elia arriva au milieu des oléandres</w:t>
      </w:r>
      <w:r w:rsidR="00C26199" w:rsidRPr="00424B00">
        <w:rPr>
          <w:rFonts w:cs="Times New Roman"/>
        </w:rPr>
        <w:t xml:space="preserve">, </w:t>
      </w:r>
      <w:r w:rsidRPr="00424B00">
        <w:rPr>
          <w:rFonts w:cs="Times New Roman"/>
        </w:rPr>
        <w:t>mais Zio Félix le vit</w:t>
      </w:r>
      <w:r w:rsidR="00C26199" w:rsidRPr="00424B00">
        <w:rPr>
          <w:rFonts w:cs="Times New Roman"/>
        </w:rPr>
        <w:t xml:space="preserve">, </w:t>
      </w:r>
      <w:r w:rsidRPr="00424B00">
        <w:rPr>
          <w:rFonts w:cs="Times New Roman"/>
        </w:rPr>
        <w:t>au lieu de se déshabiller</w:t>
      </w:r>
      <w:r w:rsidR="00C26199" w:rsidRPr="00424B00">
        <w:rPr>
          <w:rFonts w:cs="Times New Roman"/>
        </w:rPr>
        <w:t xml:space="preserve">, </w:t>
      </w:r>
      <w:r w:rsidRPr="00424B00">
        <w:rPr>
          <w:rFonts w:cs="Times New Roman"/>
        </w:rPr>
        <w:t>s’arrêter un moment</w:t>
      </w:r>
      <w:r w:rsidR="00C26199" w:rsidRPr="00424B00">
        <w:rPr>
          <w:rFonts w:cs="Times New Roman"/>
        </w:rPr>
        <w:t xml:space="preserve">, </w:t>
      </w:r>
      <w:r w:rsidRPr="00424B00">
        <w:rPr>
          <w:rFonts w:cs="Times New Roman"/>
        </w:rPr>
        <w:t>puis changer de direction et longer le fleuve.</w:t>
      </w:r>
    </w:p>
    <w:p w14:paraId="5BF4D1ED" w14:textId="6AD3C9C2" w:rsidR="00C26199" w:rsidRPr="00424B00" w:rsidRDefault="0057058B" w:rsidP="00204A33">
      <w:pPr>
        <w:pStyle w:val="Corpsdetexte"/>
        <w:rPr>
          <w:rFonts w:cs="Times New Roman"/>
        </w:rPr>
      </w:pPr>
      <w:r>
        <w:rPr>
          <w:rFonts w:cs="Times New Roman"/>
        </w:rPr>
        <w:t>— </w:t>
      </w:r>
      <w:r w:rsidR="00204A33" w:rsidRPr="00424B00">
        <w:rPr>
          <w:rFonts w:cs="Times New Roman"/>
        </w:rPr>
        <w:t>Est-ce qu’il ne va pas se baigne</w:t>
      </w:r>
      <w:r w:rsidR="00C26199" w:rsidRPr="00424B00">
        <w:rPr>
          <w:rFonts w:cs="Times New Roman"/>
        </w:rPr>
        <w:t>r ? — </w:t>
      </w:r>
      <w:r w:rsidR="00204A33" w:rsidRPr="00424B00">
        <w:rPr>
          <w:rFonts w:cs="Times New Roman"/>
        </w:rPr>
        <w:t>pensa-t-il</w:t>
      </w:r>
      <w:r w:rsidR="00C26199" w:rsidRPr="00424B00">
        <w:rPr>
          <w:rFonts w:cs="Times New Roman"/>
        </w:rPr>
        <w:t xml:space="preserve">, </w:t>
      </w:r>
      <w:r w:rsidR="00204A33" w:rsidRPr="00424B00">
        <w:rPr>
          <w:rFonts w:cs="Times New Roman"/>
        </w:rPr>
        <w:t>déçu. Tout à l’heure l’eau sera froide.</w:t>
      </w:r>
    </w:p>
    <w:p w14:paraId="5A265A4C" w14:textId="77777777" w:rsidR="00C26199" w:rsidRPr="00424B00" w:rsidRDefault="00204A33" w:rsidP="00204A33">
      <w:pPr>
        <w:pStyle w:val="Corpsdetexte"/>
        <w:rPr>
          <w:rFonts w:cs="Times New Roman"/>
        </w:rPr>
      </w:pPr>
      <w:r w:rsidRPr="00424B00">
        <w:rPr>
          <w:rFonts w:cs="Times New Roman"/>
        </w:rPr>
        <w:t>Le soleil était couch</w:t>
      </w:r>
      <w:r w:rsidR="00C26199" w:rsidRPr="00424B00">
        <w:rPr>
          <w:rFonts w:cs="Times New Roman"/>
        </w:rPr>
        <w:t>é ;</w:t>
      </w:r>
      <w:r w:rsidRPr="00424B00">
        <w:rPr>
          <w:rFonts w:cs="Times New Roman"/>
        </w:rPr>
        <w:t xml:space="preserve"> la splendeur du ciel rouge orangé se reflétait sur la rive occidentale du fleuve. Elia apparaissait et disparaissait entre les oléandre</w:t>
      </w:r>
      <w:r w:rsidR="00C26199" w:rsidRPr="00424B00">
        <w:rPr>
          <w:rFonts w:cs="Times New Roman"/>
        </w:rPr>
        <w:t>s ;</w:t>
      </w:r>
      <w:r w:rsidRPr="00424B00">
        <w:rPr>
          <w:rFonts w:cs="Times New Roman"/>
        </w:rPr>
        <w:t xml:space="preserve"> à un certain point</w:t>
      </w:r>
      <w:r w:rsidR="00C26199" w:rsidRPr="00424B00">
        <w:rPr>
          <w:rFonts w:cs="Times New Roman"/>
        </w:rPr>
        <w:t xml:space="preserve">, </w:t>
      </w:r>
      <w:r w:rsidRPr="00424B00">
        <w:rPr>
          <w:rFonts w:cs="Times New Roman"/>
        </w:rPr>
        <w:t>où l’eau était plus profonde</w:t>
      </w:r>
      <w:r w:rsidR="00C26199" w:rsidRPr="00424B00">
        <w:rPr>
          <w:rFonts w:cs="Times New Roman"/>
        </w:rPr>
        <w:t xml:space="preserve">, </w:t>
      </w:r>
      <w:r w:rsidRPr="00424B00">
        <w:rPr>
          <w:rFonts w:cs="Times New Roman"/>
        </w:rPr>
        <w:t>il s’arrêta. Zio Félix</w:t>
      </w:r>
      <w:r w:rsidR="00C26199" w:rsidRPr="00424B00">
        <w:rPr>
          <w:rFonts w:cs="Times New Roman"/>
        </w:rPr>
        <w:t xml:space="preserve">, </w:t>
      </w:r>
      <w:r w:rsidRPr="00424B00">
        <w:rPr>
          <w:rFonts w:cs="Times New Roman"/>
        </w:rPr>
        <w:t>à un peu plus de dix mètres</w:t>
      </w:r>
      <w:r w:rsidR="00C26199" w:rsidRPr="00424B00">
        <w:rPr>
          <w:rFonts w:cs="Times New Roman"/>
        </w:rPr>
        <w:t xml:space="preserve">, </w:t>
      </w:r>
      <w:r w:rsidRPr="00424B00">
        <w:rPr>
          <w:rFonts w:cs="Times New Roman"/>
        </w:rPr>
        <w:t>était caché dans un fourré de menthes et de sureaux</w:t>
      </w:r>
      <w:r w:rsidR="00C26199" w:rsidRPr="00424B00">
        <w:rPr>
          <w:rFonts w:cs="Times New Roman"/>
        </w:rPr>
        <w:t> :</w:t>
      </w:r>
      <w:r w:rsidRPr="00424B00">
        <w:rPr>
          <w:rFonts w:cs="Times New Roman"/>
        </w:rPr>
        <w:t xml:space="preserve"> à travers ses lunettes</w:t>
      </w:r>
      <w:r w:rsidR="00C26199" w:rsidRPr="00424B00">
        <w:rPr>
          <w:rFonts w:cs="Times New Roman"/>
        </w:rPr>
        <w:t xml:space="preserve">, </w:t>
      </w:r>
      <w:r w:rsidRPr="00424B00">
        <w:rPr>
          <w:rFonts w:cs="Times New Roman"/>
        </w:rPr>
        <w:t>où l’or rouge du ciel mettait un reflet brillant</w:t>
      </w:r>
      <w:r w:rsidR="00C26199" w:rsidRPr="00424B00">
        <w:rPr>
          <w:rFonts w:cs="Times New Roman"/>
        </w:rPr>
        <w:t xml:space="preserve">, </w:t>
      </w:r>
      <w:r w:rsidRPr="00424B00">
        <w:rPr>
          <w:rFonts w:cs="Times New Roman"/>
        </w:rPr>
        <w:t>il voyait la svelte figure d’Elia debout sur la rive blanche</w:t>
      </w:r>
      <w:r w:rsidR="00C26199" w:rsidRPr="00424B00">
        <w:rPr>
          <w:rFonts w:cs="Times New Roman"/>
        </w:rPr>
        <w:t xml:space="preserve">, </w:t>
      </w:r>
      <w:r w:rsidRPr="00424B00">
        <w:rPr>
          <w:rFonts w:cs="Times New Roman"/>
        </w:rPr>
        <w:t>dépouillée de végétation à cet endroi</w:t>
      </w:r>
      <w:r w:rsidR="00C26199" w:rsidRPr="00424B00">
        <w:rPr>
          <w:rFonts w:cs="Times New Roman"/>
        </w:rPr>
        <w:t>t ;</w:t>
      </w:r>
      <w:r w:rsidRPr="00424B00">
        <w:rPr>
          <w:rFonts w:cs="Times New Roman"/>
        </w:rPr>
        <w:t xml:space="preserve"> il attendait le moment où il le verrait enlever son chapeau</w:t>
      </w:r>
      <w:r w:rsidR="00C26199" w:rsidRPr="00424B00">
        <w:rPr>
          <w:rFonts w:cs="Times New Roman"/>
        </w:rPr>
        <w:t xml:space="preserve">, </w:t>
      </w:r>
      <w:r w:rsidRPr="00424B00">
        <w:rPr>
          <w:rFonts w:cs="Times New Roman"/>
        </w:rPr>
        <w:t>puis délacer ses bottes et quitter ses habits.</w:t>
      </w:r>
    </w:p>
    <w:p w14:paraId="659C1B80" w14:textId="77777777" w:rsidR="0057058B" w:rsidRDefault="00204A33" w:rsidP="00204A33">
      <w:pPr>
        <w:pStyle w:val="Corpsdetexte"/>
        <w:rPr>
          <w:rFonts w:cs="Times New Roman"/>
        </w:rPr>
      </w:pPr>
      <w:r w:rsidRPr="00424B00">
        <w:rPr>
          <w:rFonts w:cs="Times New Roman"/>
        </w:rPr>
        <w:t>Eli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enleva son chapeau et le laissa tomber par terre. Alors le cœur de Zio </w:t>
      </w:r>
      <w:r w:rsidRPr="00424B00">
        <w:rPr>
          <w:rFonts w:cs="Times New Roman"/>
        </w:rPr>
        <w:lastRenderedPageBreak/>
        <w:t>Félix recommença à battre irrégulièrement</w:t>
      </w:r>
      <w:r w:rsidR="00C26199" w:rsidRPr="00424B00">
        <w:rPr>
          <w:rFonts w:cs="Times New Roman"/>
        </w:rPr>
        <w:t xml:space="preserve">, </w:t>
      </w:r>
      <w:r w:rsidRPr="00424B00">
        <w:rPr>
          <w:rFonts w:cs="Times New Roman"/>
        </w:rPr>
        <w:t>convulsivement. En un instant</w:t>
      </w:r>
      <w:r w:rsidR="00C26199" w:rsidRPr="00424B00">
        <w:rPr>
          <w:rFonts w:cs="Times New Roman"/>
        </w:rPr>
        <w:t xml:space="preserve">, </w:t>
      </w:r>
      <w:r w:rsidRPr="00424B00">
        <w:rPr>
          <w:rFonts w:cs="Times New Roman"/>
        </w:rPr>
        <w:t>il pensa à mille choses</w:t>
      </w:r>
      <w:r w:rsidR="00C26199" w:rsidRPr="00424B00">
        <w:rPr>
          <w:rFonts w:cs="Times New Roman"/>
        </w:rPr>
        <w:t xml:space="preserve">, </w:t>
      </w:r>
      <w:r w:rsidRPr="00424B00">
        <w:rPr>
          <w:rFonts w:cs="Times New Roman"/>
        </w:rPr>
        <w:t>il revécut ces deux longues années de haine et d’angoisse. Et il se cria à lui-même</w:t>
      </w:r>
      <w:r w:rsidR="00C26199" w:rsidRPr="00424B00">
        <w:rPr>
          <w:rFonts w:cs="Times New Roman"/>
        </w:rPr>
        <w:t> :</w:t>
      </w:r>
    </w:p>
    <w:p w14:paraId="4AAB5EE6" w14:textId="30D7EAE6" w:rsidR="00C26199" w:rsidRPr="00424B00" w:rsidRDefault="0057058B" w:rsidP="00204A33">
      <w:pPr>
        <w:pStyle w:val="Corpsdetexte"/>
        <w:rPr>
          <w:rFonts w:cs="Times New Roman"/>
        </w:rPr>
      </w:pPr>
      <w:r>
        <w:rPr>
          <w:rFonts w:cs="Times New Roman"/>
        </w:rPr>
        <w:t>— </w:t>
      </w:r>
      <w:r w:rsidR="00204A33" w:rsidRPr="00424B00">
        <w:rPr>
          <w:rFonts w:cs="Times New Roman"/>
        </w:rPr>
        <w:t>Faut-il le tue</w:t>
      </w:r>
      <w:r w:rsidR="00C26199" w:rsidRPr="00424B00">
        <w:rPr>
          <w:rFonts w:cs="Times New Roman"/>
        </w:rPr>
        <w:t>r ?</w:t>
      </w:r>
      <w:r w:rsidR="00204A33" w:rsidRPr="00424B00">
        <w:rPr>
          <w:rFonts w:cs="Times New Roman"/>
        </w:rPr>
        <w:t xml:space="preserve"> Est-ce que mon couteau frappera bie</w:t>
      </w:r>
      <w:r w:rsidR="00C26199" w:rsidRPr="00424B00">
        <w:rPr>
          <w:rFonts w:cs="Times New Roman"/>
        </w:rPr>
        <w:t>n ?</w:t>
      </w:r>
      <w:r w:rsidR="00204A33" w:rsidRPr="00424B00">
        <w:rPr>
          <w:rFonts w:cs="Times New Roman"/>
        </w:rPr>
        <w:t xml:space="preserve"> Saint Elia</w:t>
      </w:r>
      <w:r w:rsidR="00C26199" w:rsidRPr="00424B00">
        <w:rPr>
          <w:rFonts w:cs="Times New Roman"/>
        </w:rPr>
        <w:t xml:space="preserve">, </w:t>
      </w:r>
      <w:r w:rsidR="00204A33" w:rsidRPr="00424B00">
        <w:rPr>
          <w:rFonts w:cs="Times New Roman"/>
        </w:rPr>
        <w:t>aidez-moi</w:t>
      </w:r>
      <w:r w:rsidR="00C26199" w:rsidRPr="00424B00">
        <w:rPr>
          <w:rFonts w:cs="Times New Roman"/>
        </w:rPr>
        <w:t> !</w:t>
      </w:r>
    </w:p>
    <w:p w14:paraId="2B646BDB" w14:textId="77777777" w:rsidR="00C26199" w:rsidRPr="00424B00" w:rsidRDefault="00204A33" w:rsidP="00204A33">
      <w:pPr>
        <w:pStyle w:val="Corpsdetexte"/>
        <w:rPr>
          <w:rFonts w:cs="Times New Roman"/>
        </w:rPr>
      </w:pPr>
      <w:r w:rsidRPr="00424B00">
        <w:rPr>
          <w:rFonts w:cs="Times New Roman"/>
        </w:rPr>
        <w:t>Mais vite il eut horreur de son invocatio</w:t>
      </w:r>
      <w:r w:rsidR="00C26199" w:rsidRPr="00424B00">
        <w:rPr>
          <w:rFonts w:cs="Times New Roman"/>
        </w:rPr>
        <w:t>n ;</w:t>
      </w:r>
      <w:r w:rsidRPr="00424B00">
        <w:rPr>
          <w:rFonts w:cs="Times New Roman"/>
        </w:rPr>
        <w:t xml:space="preserve"> puis</w:t>
      </w:r>
      <w:r w:rsidR="00C26199" w:rsidRPr="00424B00">
        <w:rPr>
          <w:rFonts w:cs="Times New Roman"/>
        </w:rPr>
        <w:t xml:space="preserve">, </w:t>
      </w:r>
      <w:r w:rsidRPr="00424B00">
        <w:rPr>
          <w:rFonts w:cs="Times New Roman"/>
        </w:rPr>
        <w:t>avant même que cette horreur s</w:t>
      </w:r>
      <w:r w:rsidR="00C26199" w:rsidRPr="00424B00">
        <w:rPr>
          <w:rFonts w:cs="Times New Roman"/>
        </w:rPr>
        <w:t>’</w:t>
      </w:r>
      <w:r w:rsidRPr="00424B00">
        <w:rPr>
          <w:rFonts w:cs="Times New Roman"/>
        </w:rPr>
        <w:t>évanouît</w:t>
      </w:r>
      <w:r w:rsidR="00C26199" w:rsidRPr="00424B00">
        <w:rPr>
          <w:rFonts w:cs="Times New Roman"/>
        </w:rPr>
        <w:t xml:space="preserve">, </w:t>
      </w:r>
      <w:r w:rsidRPr="00424B00">
        <w:rPr>
          <w:rFonts w:cs="Times New Roman"/>
        </w:rPr>
        <w:t>il éprouva un étonnement Intense et un intense sentiment de joie mauvaise.</w:t>
      </w:r>
    </w:p>
    <w:p w14:paraId="53FAD0A5" w14:textId="77777777" w:rsidR="0057058B" w:rsidRDefault="00204A33" w:rsidP="00204A33">
      <w:pPr>
        <w:pStyle w:val="Corpsdetexte"/>
        <w:rPr>
          <w:rFonts w:cs="Times New Roman"/>
        </w:rPr>
      </w:pPr>
      <w:r w:rsidRPr="00424B00">
        <w:rPr>
          <w:rFonts w:cs="Times New Roman"/>
        </w:rPr>
        <w:t>Elia s’était avancé et s’était jeté tout habillé dans l’eau. Un</w:t>
      </w:r>
      <w:r w:rsidR="00C26199" w:rsidRPr="00424B00">
        <w:rPr>
          <w:rFonts w:cs="Times New Roman"/>
        </w:rPr>
        <w:t xml:space="preserve"> t</w:t>
      </w:r>
      <w:r w:rsidRPr="00424B00">
        <w:rPr>
          <w:rFonts w:cs="Times New Roman"/>
        </w:rPr>
        <w:t>ourbillon lumineux s’était ouvert au-dessus de son corps</w:t>
      </w:r>
      <w:r w:rsidR="00C26199" w:rsidRPr="00424B00">
        <w:rPr>
          <w:rFonts w:cs="Times New Roman"/>
        </w:rPr>
        <w:t xml:space="preserve">, </w:t>
      </w:r>
      <w:r w:rsidRPr="00424B00">
        <w:rPr>
          <w:rFonts w:cs="Times New Roman"/>
        </w:rPr>
        <w:t>puis s’était refermé</w:t>
      </w:r>
      <w:r w:rsidR="00C26199" w:rsidRPr="00424B00">
        <w:rPr>
          <w:rFonts w:cs="Times New Roman"/>
        </w:rPr>
        <w:t xml:space="preserve">, </w:t>
      </w:r>
      <w:r w:rsidRPr="00424B00">
        <w:rPr>
          <w:rFonts w:cs="Times New Roman"/>
        </w:rPr>
        <w:t>transformé en un cercle</w:t>
      </w:r>
      <w:r w:rsidR="00C26199" w:rsidRPr="00424B00">
        <w:rPr>
          <w:rFonts w:cs="Times New Roman"/>
        </w:rPr>
        <w:t xml:space="preserve">, </w:t>
      </w:r>
      <w:r w:rsidRPr="00424B00">
        <w:rPr>
          <w:rFonts w:cs="Times New Roman"/>
        </w:rPr>
        <w:t>en une infinité d’ondulations qui s’effaçaient par degrés à la surface agitée du fleuve.</w:t>
      </w:r>
    </w:p>
    <w:p w14:paraId="4ADB2903" w14:textId="58232D38" w:rsidR="00C26199" w:rsidRPr="00424B00" w:rsidRDefault="0057058B" w:rsidP="00204A33">
      <w:pPr>
        <w:pStyle w:val="Corpsdetexte"/>
        <w:rPr>
          <w:rFonts w:cs="Times New Roman"/>
        </w:rPr>
      </w:pPr>
      <w:r>
        <w:rPr>
          <w:rFonts w:cs="Times New Roman"/>
        </w:rPr>
        <w:t>— </w:t>
      </w:r>
      <w:r w:rsidR="00204A33" w:rsidRPr="00424B00">
        <w:rPr>
          <w:rFonts w:cs="Times New Roman"/>
        </w:rPr>
        <w:t>Le Seigneur m’a vengé</w:t>
      </w:r>
      <w:r w:rsidR="00C26199" w:rsidRPr="00424B00">
        <w:rPr>
          <w:rFonts w:cs="Times New Roman"/>
        </w:rPr>
        <w:t> ! — </w:t>
      </w:r>
      <w:r w:rsidR="00204A33" w:rsidRPr="00424B00">
        <w:rPr>
          <w:rFonts w:cs="Times New Roman"/>
        </w:rPr>
        <w:t>se dit Zio Félix</w:t>
      </w:r>
      <w:r w:rsidR="00C26199" w:rsidRPr="00424B00">
        <w:rPr>
          <w:rFonts w:cs="Times New Roman"/>
        </w:rPr>
        <w:t xml:space="preserve">, </w:t>
      </w:r>
      <w:r w:rsidR="00204A33" w:rsidRPr="00424B00">
        <w:rPr>
          <w:rFonts w:cs="Times New Roman"/>
        </w:rPr>
        <w:t>encore plein de surprise. Mais subitement</w:t>
      </w:r>
      <w:r w:rsidR="00C26199" w:rsidRPr="00424B00">
        <w:rPr>
          <w:rFonts w:cs="Times New Roman"/>
        </w:rPr>
        <w:t xml:space="preserve">, </w:t>
      </w:r>
      <w:r w:rsidR="00204A33" w:rsidRPr="00424B00">
        <w:rPr>
          <w:rFonts w:cs="Times New Roman"/>
        </w:rPr>
        <w:t>comme si le nom du Seigneur réveillait au fond de son âme mille échos endormis</w:t>
      </w:r>
      <w:r w:rsidR="00C26199" w:rsidRPr="00424B00">
        <w:rPr>
          <w:rFonts w:cs="Times New Roman"/>
        </w:rPr>
        <w:t xml:space="preserve">, </w:t>
      </w:r>
      <w:r w:rsidR="00204A33" w:rsidRPr="00424B00">
        <w:rPr>
          <w:rFonts w:cs="Times New Roman"/>
        </w:rPr>
        <w:t>il sentit sa joie mauvaise se changer en remords</w:t>
      </w:r>
      <w:r w:rsidR="00C26199" w:rsidRPr="00424B00">
        <w:rPr>
          <w:rFonts w:cs="Times New Roman"/>
        </w:rPr>
        <w:t xml:space="preserve">, </w:t>
      </w:r>
      <w:r w:rsidR="00204A33" w:rsidRPr="00424B00">
        <w:rPr>
          <w:rFonts w:cs="Times New Roman"/>
        </w:rPr>
        <w:t>son étonnement en piti</w:t>
      </w:r>
      <w:r w:rsidR="00C26199" w:rsidRPr="00424B00">
        <w:rPr>
          <w:rFonts w:cs="Times New Roman"/>
        </w:rPr>
        <w:t>é !</w:t>
      </w:r>
      <w:r w:rsidR="00204A33" w:rsidRPr="00424B00">
        <w:rPr>
          <w:rFonts w:cs="Times New Roman"/>
        </w:rPr>
        <w:t xml:space="preserve"> Toutes ses pensées se mêlèrent</w:t>
      </w:r>
      <w:r w:rsidR="00C26199" w:rsidRPr="00424B00">
        <w:rPr>
          <w:rFonts w:cs="Times New Roman"/>
        </w:rPr>
        <w:t xml:space="preserve">, </w:t>
      </w:r>
      <w:r w:rsidR="00204A33" w:rsidRPr="00424B00">
        <w:rPr>
          <w:rFonts w:cs="Times New Roman"/>
        </w:rPr>
        <w:t>le fleuve</w:t>
      </w:r>
      <w:r w:rsidR="00C26199" w:rsidRPr="00424B00">
        <w:rPr>
          <w:rFonts w:cs="Times New Roman"/>
        </w:rPr>
        <w:t xml:space="preserve">, </w:t>
      </w:r>
      <w:r w:rsidR="00204A33" w:rsidRPr="00424B00">
        <w:rPr>
          <w:rFonts w:cs="Times New Roman"/>
        </w:rPr>
        <w:t>le ciel</w:t>
      </w:r>
      <w:r w:rsidR="00C26199" w:rsidRPr="00424B00">
        <w:rPr>
          <w:rFonts w:cs="Times New Roman"/>
        </w:rPr>
        <w:t xml:space="preserve">, </w:t>
      </w:r>
      <w:r w:rsidR="00204A33" w:rsidRPr="00424B00">
        <w:rPr>
          <w:rFonts w:cs="Times New Roman"/>
        </w:rPr>
        <w:t>la terre</w:t>
      </w:r>
      <w:r w:rsidR="00C26199" w:rsidRPr="00424B00">
        <w:rPr>
          <w:rFonts w:cs="Times New Roman"/>
        </w:rPr>
        <w:t xml:space="preserve">, </w:t>
      </w:r>
      <w:r w:rsidR="00204A33" w:rsidRPr="00424B00">
        <w:rPr>
          <w:rFonts w:cs="Times New Roman"/>
        </w:rPr>
        <w:t>toutes choses lui parurent encore plus voilées et sombres qu’elles ne lui semblaient d’ordinaire à travers ses lunettes noires. Et d</w:t>
      </w:r>
      <w:r w:rsidR="006605D9" w:rsidRPr="00424B00">
        <w:rPr>
          <w:rFonts w:cs="Times New Roman"/>
        </w:rPr>
        <w:t xml:space="preserve">ans ce bouleversement imprévu de </w:t>
      </w:r>
      <w:r w:rsidR="00FE62F8">
        <w:rPr>
          <w:rFonts w:cs="Times New Roman"/>
        </w:rPr>
        <w:t xml:space="preserve">pensées et de sensations, </w:t>
      </w:r>
      <w:r w:rsidR="00204A33" w:rsidRPr="00424B00">
        <w:rPr>
          <w:rFonts w:cs="Times New Roman"/>
        </w:rPr>
        <w:t xml:space="preserve">il vit clairement les yeux bleus et souriants de son innocent Minnai. </w:t>
      </w:r>
      <w:r w:rsidR="001E295E">
        <w:rPr>
          <w:rFonts w:cs="Times New Roman"/>
        </w:rPr>
        <w:t>Éta</w:t>
      </w:r>
      <w:r w:rsidR="00204A33" w:rsidRPr="00424B00">
        <w:rPr>
          <w:rFonts w:cs="Times New Roman"/>
        </w:rPr>
        <w:t>it-ce une réalité ou une visio</w:t>
      </w:r>
      <w:r w:rsidR="00C26199" w:rsidRPr="00424B00">
        <w:rPr>
          <w:rFonts w:cs="Times New Roman"/>
        </w:rPr>
        <w:t>n ?</w:t>
      </w:r>
      <w:r w:rsidR="00204A33" w:rsidRPr="00424B00">
        <w:rPr>
          <w:rFonts w:cs="Times New Roman"/>
        </w:rPr>
        <w:t xml:space="preserve"> Il ne le sut pas</w:t>
      </w:r>
      <w:r w:rsidR="00C26199" w:rsidRPr="00424B00">
        <w:rPr>
          <w:rFonts w:cs="Times New Roman"/>
        </w:rPr>
        <w:t> ;</w:t>
      </w:r>
      <w:r w:rsidR="006605D9" w:rsidRPr="00424B00">
        <w:rPr>
          <w:rFonts w:cs="Times New Roman"/>
        </w:rPr>
        <w:t xml:space="preserve"> mais à peine les eû</w:t>
      </w:r>
      <w:r w:rsidR="00204A33" w:rsidRPr="00424B00">
        <w:rPr>
          <w:rFonts w:cs="Times New Roman"/>
        </w:rPr>
        <w:t>t-il vus qu’il sentit grandir en lui non seulement cette impression mystérieuse de remords et de pitié</w:t>
      </w:r>
      <w:r w:rsidR="00C26199" w:rsidRPr="00424B00">
        <w:rPr>
          <w:rFonts w:cs="Times New Roman"/>
        </w:rPr>
        <w:t xml:space="preserve">, </w:t>
      </w:r>
      <w:r w:rsidR="00204A33" w:rsidRPr="00424B00">
        <w:rPr>
          <w:rFonts w:cs="Times New Roman"/>
        </w:rPr>
        <w:t>mais une forte crainte d’avoir laissé passer trop de temps sans agir. Et vite il enleva ses lunettes</w:t>
      </w:r>
      <w:r w:rsidR="00C26199" w:rsidRPr="00424B00">
        <w:rPr>
          <w:rFonts w:cs="Times New Roman"/>
        </w:rPr>
        <w:t xml:space="preserve">, </w:t>
      </w:r>
      <w:r w:rsidR="00204A33" w:rsidRPr="00424B00">
        <w:rPr>
          <w:rFonts w:cs="Times New Roman"/>
        </w:rPr>
        <w:t>ses chaussures</w:t>
      </w:r>
      <w:r w:rsidR="00C26199" w:rsidRPr="00424B00">
        <w:rPr>
          <w:rFonts w:cs="Times New Roman"/>
        </w:rPr>
        <w:t xml:space="preserve">, </w:t>
      </w:r>
      <w:r w:rsidR="00204A33" w:rsidRPr="00424B00">
        <w:rPr>
          <w:rFonts w:cs="Times New Roman"/>
        </w:rPr>
        <w:t>sa capote</w:t>
      </w:r>
      <w:r w:rsidR="00C26199" w:rsidRPr="00424B00">
        <w:rPr>
          <w:rFonts w:cs="Times New Roman"/>
        </w:rPr>
        <w:t xml:space="preserve">, </w:t>
      </w:r>
      <w:r w:rsidR="00204A33" w:rsidRPr="00424B00">
        <w:rPr>
          <w:rFonts w:cs="Times New Roman"/>
        </w:rPr>
        <w:t>tous ses vêtement</w:t>
      </w:r>
      <w:r w:rsidR="00C26199" w:rsidRPr="00424B00">
        <w:rPr>
          <w:rFonts w:cs="Times New Roman"/>
        </w:rPr>
        <w:t>s ;</w:t>
      </w:r>
      <w:r w:rsidR="00204A33" w:rsidRPr="00424B00">
        <w:rPr>
          <w:rFonts w:cs="Times New Roman"/>
        </w:rPr>
        <w:t xml:space="preserve"> et ne gardant que le sachet de reliques qui pendait sur sa poitrine nue</w:t>
      </w:r>
      <w:r w:rsidR="00C26199" w:rsidRPr="00424B00">
        <w:rPr>
          <w:rFonts w:cs="Times New Roman"/>
        </w:rPr>
        <w:t xml:space="preserve">, </w:t>
      </w:r>
      <w:r w:rsidR="00204A33" w:rsidRPr="00424B00">
        <w:rPr>
          <w:rFonts w:cs="Times New Roman"/>
        </w:rPr>
        <w:t>il se mit à courir sur les pierres polies de la rive</w:t>
      </w:r>
      <w:r w:rsidR="00C26199" w:rsidRPr="00424B00">
        <w:rPr>
          <w:rFonts w:cs="Times New Roman"/>
        </w:rPr>
        <w:t xml:space="preserve">, </w:t>
      </w:r>
      <w:r w:rsidR="00204A33" w:rsidRPr="00424B00">
        <w:rPr>
          <w:rFonts w:cs="Times New Roman"/>
        </w:rPr>
        <w:t>se jeta à l’eau</w:t>
      </w:r>
      <w:r w:rsidR="00C26199" w:rsidRPr="00424B00">
        <w:rPr>
          <w:rFonts w:cs="Times New Roman"/>
        </w:rPr>
        <w:t xml:space="preserve">, </w:t>
      </w:r>
      <w:r w:rsidR="00204A33" w:rsidRPr="00424B00">
        <w:rPr>
          <w:rFonts w:cs="Times New Roman"/>
        </w:rPr>
        <w:t>au point précis où son ennemi avait disparu</w:t>
      </w:r>
      <w:r w:rsidR="00C26199" w:rsidRPr="00424B00">
        <w:rPr>
          <w:rFonts w:cs="Times New Roman"/>
        </w:rPr>
        <w:t xml:space="preserve">, </w:t>
      </w:r>
      <w:r w:rsidR="00204A33" w:rsidRPr="00424B00">
        <w:rPr>
          <w:rFonts w:cs="Times New Roman"/>
        </w:rPr>
        <w:t>et il tremblait de peur</w:t>
      </w:r>
      <w:r w:rsidR="00C26199" w:rsidRPr="00424B00">
        <w:rPr>
          <w:rFonts w:cs="Times New Roman"/>
        </w:rPr>
        <w:t xml:space="preserve">, </w:t>
      </w:r>
      <w:r w:rsidR="00204A33" w:rsidRPr="00424B00">
        <w:rPr>
          <w:rFonts w:cs="Times New Roman"/>
        </w:rPr>
        <w:t>de ne pas arriver à temps pour le sauver.</w:t>
      </w:r>
    </w:p>
    <w:p w14:paraId="42ACB32D" w14:textId="726AE665" w:rsidR="00C27514" w:rsidRDefault="00C27514" w:rsidP="00C27514">
      <w:pPr>
        <w:pStyle w:val="Titre1"/>
      </w:pPr>
      <w:r>
        <w:t>1905-</w:t>
      </w:r>
      <w:r w:rsidR="007A3C23">
        <w:t>04</w:t>
      </w:r>
      <w:r>
        <w:t>-</w:t>
      </w:r>
      <w:r w:rsidR="007A3C23">
        <w:t>01</w:t>
      </w:r>
      <w:r>
        <w:t>_</w:t>
      </w:r>
      <w:commentRangeStart w:id="5"/>
      <w:r w:rsidR="007A3C23">
        <w:t>440A</w:t>
      </w:r>
      <w:commentRangeEnd w:id="5"/>
      <w:r w:rsidR="007A3C23">
        <w:rPr>
          <w:rStyle w:val="Marquedecommentaire"/>
          <w:rFonts w:ascii="Liberation Serif" w:hAnsi="Liberation Serif"/>
          <w:b w:val="0"/>
          <w:bCs w:val="0"/>
        </w:rPr>
        <w:commentReference w:id="5"/>
      </w:r>
    </w:p>
    <w:p w14:paraId="7662943F" w14:textId="6A409C3D" w:rsidR="00C27514" w:rsidRDefault="00C27514" w:rsidP="00C27514">
      <w:pPr>
        <w:pStyle w:val="term"/>
        <w:shd w:val="clear" w:color="auto" w:fill="E6E6FF"/>
      </w:pPr>
      <w:r>
        <w:t xml:space="preserve">author : </w:t>
      </w:r>
      <w:r w:rsidR="007A3C23">
        <w:t>Tristan Leclère</w:t>
      </w:r>
    </w:p>
    <w:p w14:paraId="3EDE18FE" w14:textId="4BB6C51F" w:rsidR="00C27514" w:rsidRDefault="00C27514" w:rsidP="00C27514">
      <w:pPr>
        <w:pStyle w:val="term"/>
        <w:shd w:val="clear" w:color="auto" w:fill="E6E6FF"/>
      </w:pPr>
      <w:r>
        <w:t xml:space="preserve">title : </w:t>
      </w:r>
      <w:r w:rsidR="007A3C23">
        <w:t>Art ancien</w:t>
      </w:r>
    </w:p>
    <w:p w14:paraId="69719586" w14:textId="3DB524DB" w:rsidR="00C27514" w:rsidRDefault="00C27514" w:rsidP="00C27514">
      <w:pPr>
        <w:pStyle w:val="term"/>
        <w:shd w:val="clear" w:color="auto" w:fill="E6E6FF"/>
      </w:pPr>
      <w:r>
        <w:t xml:space="preserve">date : </w:t>
      </w:r>
      <w:r w:rsidR="007A3C23">
        <w:t>1905-04-01</w:t>
      </w:r>
    </w:p>
    <w:p w14:paraId="458219EF" w14:textId="06E9F324" w:rsidR="00C27514" w:rsidRDefault="00C27514" w:rsidP="00C27514">
      <w:pPr>
        <w:pStyle w:val="term"/>
        <w:shd w:val="clear" w:color="auto" w:fill="E6E6FF"/>
      </w:pPr>
      <w:r>
        <w:t>ref : Tome </w:t>
      </w:r>
      <w:r w:rsidR="007A3C23">
        <w:t>LIV</w:t>
      </w:r>
      <w:r>
        <w:t>, numéro </w:t>
      </w:r>
      <w:r w:rsidR="007A3C23">
        <w:t>187</w:t>
      </w:r>
      <w:r>
        <w:t>, p. </w:t>
      </w:r>
      <w:r w:rsidR="007A3C23">
        <w:t>440</w:t>
      </w:r>
      <w:r>
        <w:t>-</w:t>
      </w:r>
      <w:r w:rsidR="007A3C23">
        <w:t>444</w:t>
      </w:r>
      <w:r>
        <w:t xml:space="preserve"> [-]</w:t>
      </w:r>
    </w:p>
    <w:p w14:paraId="496DADDE" w14:textId="6DC61B08" w:rsidR="007A3C23" w:rsidRDefault="007A3C23" w:rsidP="007A3C23">
      <w:pPr>
        <w:pStyle w:val="Titre2"/>
      </w:pPr>
      <w:r>
        <w:t>1905-04-01_440a</w:t>
      </w:r>
    </w:p>
    <w:p w14:paraId="0FB4062D" w14:textId="77777777" w:rsidR="007A3C23" w:rsidRDefault="007A3C23" w:rsidP="007A3C23">
      <w:pPr>
        <w:pStyle w:val="term"/>
        <w:shd w:val="clear" w:color="auto" w:fill="E6E6FF"/>
      </w:pPr>
      <w:r>
        <w:t>author : Tristan Leclère</w:t>
      </w:r>
    </w:p>
    <w:p w14:paraId="085DAEBD" w14:textId="72F91963" w:rsidR="007A3C23" w:rsidRDefault="007A3C23" w:rsidP="007A3C23">
      <w:pPr>
        <w:pStyle w:val="term"/>
        <w:shd w:val="clear" w:color="auto" w:fill="E6E6FF"/>
      </w:pPr>
      <w:r>
        <w:t>title : Art ancien [1</w:t>
      </w:r>
      <w:r w:rsidRPr="007A3C23">
        <w:rPr>
          <w:vertAlign w:val="superscript"/>
        </w:rPr>
        <w:t>re</w:t>
      </w:r>
      <w:r>
        <w:t xml:space="preserve"> partie]</w:t>
      </w:r>
    </w:p>
    <w:p w14:paraId="0D053997" w14:textId="77777777" w:rsidR="007A3C23" w:rsidRDefault="007A3C23" w:rsidP="007A3C23">
      <w:pPr>
        <w:pStyle w:val="term"/>
        <w:shd w:val="clear" w:color="auto" w:fill="E6E6FF"/>
      </w:pPr>
      <w:r>
        <w:t>date : 1905-04-01</w:t>
      </w:r>
    </w:p>
    <w:p w14:paraId="1C7F20C9" w14:textId="1D66360C" w:rsidR="007A3C23" w:rsidRDefault="007A3C23" w:rsidP="007A3C23">
      <w:pPr>
        <w:pStyle w:val="term"/>
        <w:shd w:val="clear" w:color="auto" w:fill="E6E6FF"/>
      </w:pPr>
      <w:r>
        <w:lastRenderedPageBreak/>
        <w:t>ref : Tome LIV, numéro 187, p. 440-444 [440-441]</w:t>
      </w:r>
    </w:p>
    <w:p w14:paraId="0BB40F9E" w14:textId="4016F845" w:rsidR="00C26199" w:rsidRPr="00424B00" w:rsidRDefault="00204A33" w:rsidP="007A3C23">
      <w:pPr>
        <w:pStyle w:val="argument"/>
      </w:pPr>
      <w:r w:rsidRPr="00424B00">
        <w:t>L’école vénitienne au Louvre</w:t>
      </w:r>
      <w:r w:rsidR="00C26199" w:rsidRPr="00424B00">
        <w:t>.</w:t>
      </w:r>
    </w:p>
    <w:p w14:paraId="15C7D587" w14:textId="29D8DFCA" w:rsidR="00C26199" w:rsidRPr="00424B00" w:rsidRDefault="00204A33" w:rsidP="00204A33">
      <w:pPr>
        <w:pStyle w:val="Corpsdetexte"/>
        <w:rPr>
          <w:rFonts w:cs="Times New Roman"/>
        </w:rPr>
      </w:pPr>
      <w:r w:rsidRPr="00424B00">
        <w:rPr>
          <w:rFonts w:cs="Times New Roman"/>
        </w:rPr>
        <w:t>Le Louvre si abondamment pourvu de peintures de la décadence italienne est pourtant pauvre en premiers vénitiens</w:t>
      </w:r>
      <w:r w:rsidR="00C26199" w:rsidRPr="00424B00">
        <w:rPr>
          <w:rFonts w:cs="Times New Roman"/>
        </w:rPr>
        <w:t xml:space="preserve">, </w:t>
      </w:r>
      <w:r w:rsidRPr="00424B00">
        <w:rPr>
          <w:rFonts w:cs="Times New Roman"/>
        </w:rPr>
        <w:t xml:space="preserve">ces premiers </w:t>
      </w:r>
      <w:r w:rsidR="00C26199" w:rsidRPr="00424B00">
        <w:rPr>
          <w:rFonts w:cs="Times New Roman"/>
        </w:rPr>
        <w:t>v</w:t>
      </w:r>
      <w:r w:rsidRPr="00424B00">
        <w:rPr>
          <w:rFonts w:cs="Times New Roman"/>
        </w:rPr>
        <w:t xml:space="preserve">énitiens que goûta et fit si bien goûter le lettré artiste qu’est </w:t>
      </w:r>
      <w:r w:rsidR="00446C61">
        <w:rPr>
          <w:rFonts w:cs="Times New Roman"/>
        </w:rPr>
        <w:t>M. </w:t>
      </w:r>
      <w:r w:rsidR="007A3C23">
        <w:rPr>
          <w:rFonts w:cs="Times New Roman"/>
        </w:rPr>
        <w:t>Paul Fl</w:t>
      </w:r>
      <w:r w:rsidRPr="00424B00">
        <w:rPr>
          <w:rFonts w:cs="Times New Roman"/>
        </w:rPr>
        <w:t>at. Une figure de vierge</w:t>
      </w:r>
      <w:r w:rsidR="00C26199" w:rsidRPr="00424B00">
        <w:rPr>
          <w:rFonts w:cs="Times New Roman"/>
        </w:rPr>
        <w:t xml:space="preserve">, </w:t>
      </w:r>
      <w:r w:rsidRPr="00424B00">
        <w:rPr>
          <w:rFonts w:cs="Times New Roman"/>
        </w:rPr>
        <w:t>délicieuse il est vrai</w:t>
      </w:r>
      <w:r w:rsidR="00C26199" w:rsidRPr="00424B00">
        <w:rPr>
          <w:rFonts w:cs="Times New Roman"/>
        </w:rPr>
        <w:t xml:space="preserve">, </w:t>
      </w:r>
      <w:r w:rsidRPr="00424B00">
        <w:rPr>
          <w:rFonts w:cs="Times New Roman"/>
        </w:rPr>
        <w:t>de Lorenzo Veneziano représente insuffisamment l’époque naïve et charmante où les gens de Venise et ceux de Cologne ou de Nuremberg commençaient à se mêler et à s’influencer réciproquement</w:t>
      </w:r>
      <w:r w:rsidR="00C26199" w:rsidRPr="00424B00">
        <w:rPr>
          <w:rFonts w:cs="Times New Roman"/>
        </w:rPr>
        <w:t xml:space="preserve">, </w:t>
      </w:r>
      <w:r w:rsidRPr="00424B00">
        <w:rPr>
          <w:rFonts w:cs="Times New Roman"/>
        </w:rPr>
        <w:t xml:space="preserve">ainsi qu’ils continuèrent à le faire pendant tout le quattrocento jusqu’à la visite de Durer à Bellini. Même pour ces Bellini notre musée a longtemps joué de malheur. </w:t>
      </w:r>
      <w:r w:rsidR="004B1019">
        <w:rPr>
          <w:rFonts w:cs="Times New Roman"/>
        </w:rPr>
        <w:t xml:space="preserve">À </w:t>
      </w:r>
      <w:r w:rsidRPr="00424B00">
        <w:rPr>
          <w:rFonts w:cs="Times New Roman"/>
        </w:rPr>
        <w:t>part la belle série de dessins de Jacopo</w:t>
      </w:r>
      <w:r w:rsidR="00C26199" w:rsidRPr="00424B00">
        <w:rPr>
          <w:rFonts w:cs="Times New Roman"/>
        </w:rPr>
        <w:t xml:space="preserve">, </w:t>
      </w:r>
      <w:r w:rsidRPr="00424B00">
        <w:rPr>
          <w:rFonts w:cs="Times New Roman"/>
        </w:rPr>
        <w:t>le père</w:t>
      </w:r>
      <w:r w:rsidR="00C26199" w:rsidRPr="00424B00">
        <w:rPr>
          <w:rFonts w:cs="Times New Roman"/>
        </w:rPr>
        <w:t xml:space="preserve">, </w:t>
      </w:r>
      <w:r w:rsidRPr="00424B00">
        <w:rPr>
          <w:rFonts w:cs="Times New Roman"/>
        </w:rPr>
        <w:t xml:space="preserve">rien à la vérité ne trahissait la main de ces peintres vénitiens. La </w:t>
      </w:r>
      <w:r w:rsidRPr="00424B00">
        <w:rPr>
          <w:rFonts w:cs="Times New Roman"/>
          <w:i/>
        </w:rPr>
        <w:t>Réception d’un ambassadeur au Caire</w:t>
      </w:r>
      <w:r w:rsidR="006B4974" w:rsidRPr="006B4974">
        <w:rPr>
          <w:rFonts w:cs="Times New Roman"/>
        </w:rPr>
        <w:t xml:space="preserve">, </w:t>
      </w:r>
      <w:r w:rsidRPr="00424B00">
        <w:rPr>
          <w:rFonts w:cs="Times New Roman"/>
        </w:rPr>
        <w:t>mise autrefois sous le nom de Gentile</w:t>
      </w:r>
      <w:r w:rsidR="00C26199" w:rsidRPr="00424B00">
        <w:rPr>
          <w:rFonts w:cs="Times New Roman"/>
        </w:rPr>
        <w:t xml:space="preserve">, </w:t>
      </w:r>
      <w:r w:rsidRPr="00424B00">
        <w:rPr>
          <w:rFonts w:cs="Times New Roman"/>
        </w:rPr>
        <w:t>représente un événement postérieur à la mort de celui-ci</w:t>
      </w:r>
      <w:r w:rsidR="00C26199" w:rsidRPr="00424B00">
        <w:rPr>
          <w:rFonts w:cs="Times New Roman"/>
        </w:rPr>
        <w:t> :</w:t>
      </w:r>
      <w:r w:rsidRPr="00424B00">
        <w:rPr>
          <w:rFonts w:cs="Times New Roman"/>
        </w:rPr>
        <w:t xml:space="preserve"> force était de se résigner à lui enlever cette œuvre</w:t>
      </w:r>
      <w:r w:rsidR="00C26199" w:rsidRPr="00424B00">
        <w:rPr>
          <w:rFonts w:cs="Times New Roman"/>
        </w:rPr>
        <w:t xml:space="preserve">, </w:t>
      </w:r>
      <w:r w:rsidRPr="00424B00">
        <w:rPr>
          <w:rFonts w:cs="Times New Roman"/>
        </w:rPr>
        <w:t xml:space="preserve">assez voisine de la </w:t>
      </w:r>
      <w:r w:rsidRPr="00424B00">
        <w:rPr>
          <w:rFonts w:cs="Times New Roman"/>
          <w:i/>
        </w:rPr>
        <w:t>Prédication</w:t>
      </w:r>
      <w:r w:rsidRPr="00424B00">
        <w:rPr>
          <w:rFonts w:cs="Times New Roman"/>
        </w:rPr>
        <w:t xml:space="preserve"> de Vittore Carpaccio et où </w:t>
      </w:r>
      <w:r w:rsidR="00446C61">
        <w:rPr>
          <w:rFonts w:cs="Times New Roman"/>
        </w:rPr>
        <w:t>M. </w:t>
      </w:r>
      <w:r w:rsidRPr="00424B00">
        <w:rPr>
          <w:rFonts w:cs="Times New Roman"/>
        </w:rPr>
        <w:t xml:space="preserve">Bernhard Berenson croit reconnaître le faire de Catena. Les attributions faites à Giovanni n’étaient pas plus sûres. La </w:t>
      </w:r>
      <w:r w:rsidRPr="00424B00">
        <w:rPr>
          <w:rFonts w:cs="Times New Roman"/>
          <w:i/>
        </w:rPr>
        <w:t>Madone</w:t>
      </w:r>
      <w:r w:rsidR="006B4974" w:rsidRPr="006B4974">
        <w:rPr>
          <w:rFonts w:cs="Times New Roman"/>
        </w:rPr>
        <w:t xml:space="preserve">, </w:t>
      </w:r>
      <w:r w:rsidRPr="00424B00">
        <w:rPr>
          <w:rFonts w:cs="Times New Roman"/>
        </w:rPr>
        <w:t>œuvre d’école pourvue d’une signature ajoutée</w:t>
      </w:r>
      <w:r w:rsidR="00C26199" w:rsidRPr="00424B00">
        <w:rPr>
          <w:rFonts w:cs="Times New Roman"/>
        </w:rPr>
        <w:t xml:space="preserve">, </w:t>
      </w:r>
      <w:r w:rsidRPr="00424B00">
        <w:rPr>
          <w:rFonts w:cs="Times New Roman"/>
        </w:rPr>
        <w:t xml:space="preserve">est sans doute de Rondinelli. Elle n’a rien de la beauté ferme et de la certitude de modelé d’un visage peint par Giovanni. Les </w:t>
      </w:r>
      <w:r w:rsidRPr="00424B00">
        <w:rPr>
          <w:rFonts w:cs="Times New Roman"/>
          <w:i/>
        </w:rPr>
        <w:t>Portraits de deux jeunes hommes</w:t>
      </w:r>
      <w:r w:rsidRPr="00424B00">
        <w:rPr>
          <w:rFonts w:cs="Times New Roman"/>
        </w:rPr>
        <w:t xml:space="preserve"> qui passèrent fréquemment pour ceux des deux frères</w:t>
      </w:r>
      <w:r w:rsidR="00C26199" w:rsidRPr="00424B00">
        <w:rPr>
          <w:rFonts w:cs="Times New Roman"/>
        </w:rPr>
        <w:t xml:space="preserve">, </w:t>
      </w:r>
      <w:r w:rsidRPr="00424B00">
        <w:rPr>
          <w:rFonts w:cs="Times New Roman"/>
        </w:rPr>
        <w:t>Gentile et Giovanni</w:t>
      </w:r>
      <w:r w:rsidR="00C26199" w:rsidRPr="00424B00">
        <w:rPr>
          <w:rFonts w:cs="Times New Roman"/>
        </w:rPr>
        <w:t xml:space="preserve">, </w:t>
      </w:r>
      <w:r w:rsidRPr="00424B00">
        <w:rPr>
          <w:rFonts w:cs="Times New Roman"/>
        </w:rPr>
        <w:t>malgré leur célébrité et l’admiration de ceux qui ne regardent que le nom inscrit sur le cadre</w:t>
      </w:r>
      <w:r w:rsidR="00C26199" w:rsidRPr="00424B00">
        <w:rPr>
          <w:rFonts w:cs="Times New Roman"/>
        </w:rPr>
        <w:t xml:space="preserve">, </w:t>
      </w:r>
      <w:r w:rsidRPr="00424B00">
        <w:rPr>
          <w:rFonts w:cs="Times New Roman"/>
        </w:rPr>
        <w:t>sont aussi faibles de dessin que la madone. La mollesse de la facture</w:t>
      </w:r>
      <w:r w:rsidR="00C26199" w:rsidRPr="00424B00">
        <w:rPr>
          <w:rFonts w:cs="Times New Roman"/>
        </w:rPr>
        <w:t xml:space="preserve">, </w:t>
      </w:r>
      <w:r w:rsidRPr="00424B00">
        <w:rPr>
          <w:rFonts w:cs="Times New Roman"/>
        </w:rPr>
        <w:t>la timidité du coup de pinceau</w:t>
      </w:r>
      <w:r w:rsidR="00C26199" w:rsidRPr="00424B00">
        <w:rPr>
          <w:rFonts w:cs="Times New Roman"/>
        </w:rPr>
        <w:t xml:space="preserve">, </w:t>
      </w:r>
      <w:r w:rsidRPr="00424B00">
        <w:rPr>
          <w:rFonts w:cs="Times New Roman"/>
        </w:rPr>
        <w:t>le manque de force dans l’établissement des plans</w:t>
      </w:r>
      <w:r w:rsidR="00C26199" w:rsidRPr="00424B00">
        <w:rPr>
          <w:rFonts w:cs="Times New Roman"/>
        </w:rPr>
        <w:t xml:space="preserve">, </w:t>
      </w:r>
      <w:r w:rsidRPr="00424B00">
        <w:rPr>
          <w:rFonts w:cs="Times New Roman"/>
        </w:rPr>
        <w:t>l’insuffisance de modelé</w:t>
      </w:r>
      <w:r w:rsidR="00C26199" w:rsidRPr="00424B00">
        <w:rPr>
          <w:rFonts w:cs="Times New Roman"/>
        </w:rPr>
        <w:t xml:space="preserve">, </w:t>
      </w:r>
      <w:r w:rsidRPr="00424B00">
        <w:rPr>
          <w:rFonts w:cs="Times New Roman"/>
        </w:rPr>
        <w:t>ne laissent à une telle peinture qu’un charme facile</w:t>
      </w:r>
      <w:r w:rsidR="00C26199" w:rsidRPr="00424B00">
        <w:rPr>
          <w:rFonts w:cs="Times New Roman"/>
        </w:rPr>
        <w:t xml:space="preserve">, </w:t>
      </w:r>
      <w:r w:rsidRPr="00424B00">
        <w:rPr>
          <w:rFonts w:cs="Times New Roman"/>
        </w:rPr>
        <w:t>dans lequel Paul Mantz voulait voir</w:t>
      </w:r>
      <w:r w:rsidR="00C26199" w:rsidRPr="00424B00">
        <w:rPr>
          <w:rFonts w:cs="Times New Roman"/>
        </w:rPr>
        <w:t xml:space="preserve">, </w:t>
      </w:r>
      <w:r w:rsidRPr="00424B00">
        <w:rPr>
          <w:rFonts w:cs="Times New Roman"/>
        </w:rPr>
        <w:t>hélas</w:t>
      </w:r>
      <w:r w:rsidR="00C26199" w:rsidRPr="00424B00">
        <w:rPr>
          <w:rFonts w:cs="Times New Roman"/>
        </w:rPr>
        <w:t> !</w:t>
      </w:r>
      <w:r w:rsidRPr="00424B00">
        <w:rPr>
          <w:rFonts w:cs="Times New Roman"/>
        </w:rPr>
        <w:t xml:space="preserve"> l’aboutissement triomp</w:t>
      </w:r>
      <w:r w:rsidR="006605D9" w:rsidRPr="00424B00">
        <w:rPr>
          <w:rFonts w:cs="Times New Roman"/>
        </w:rPr>
        <w:t>hal de la manière de Giovanni. Q</w:t>
      </w:r>
      <w:r w:rsidRPr="00424B00">
        <w:rPr>
          <w:rFonts w:cs="Times New Roman"/>
        </w:rPr>
        <w:t>ue la terre où il dort lui soit légère. C’est un aboutissement en effet que marquent les portraits de jeunes hommes</w:t>
      </w:r>
      <w:r w:rsidR="00C26199" w:rsidRPr="00424B00">
        <w:rPr>
          <w:rFonts w:cs="Times New Roman"/>
        </w:rPr>
        <w:t> :</w:t>
      </w:r>
      <w:r w:rsidRPr="00424B00">
        <w:rPr>
          <w:rFonts w:cs="Times New Roman"/>
        </w:rPr>
        <w:t xml:space="preserve"> celui auquel arrive un disciple adroit</w:t>
      </w:r>
      <w:r w:rsidR="00C26199" w:rsidRPr="00424B00">
        <w:rPr>
          <w:rFonts w:cs="Times New Roman"/>
        </w:rPr>
        <w:t xml:space="preserve">, </w:t>
      </w:r>
      <w:r w:rsidRPr="00424B00">
        <w:rPr>
          <w:rFonts w:cs="Times New Roman"/>
        </w:rPr>
        <w:t>non dénué de savoir</w:t>
      </w:r>
      <w:r w:rsidR="00C26199" w:rsidRPr="00424B00">
        <w:rPr>
          <w:rFonts w:cs="Times New Roman"/>
        </w:rPr>
        <w:t xml:space="preserve">, </w:t>
      </w:r>
      <w:r w:rsidRPr="00424B00">
        <w:rPr>
          <w:rFonts w:cs="Times New Roman"/>
        </w:rPr>
        <w:t>mais sans la mâle volonté d’un Bellini et sans rien de sa puissante personnalité. Ce disciple c’est très probablement Cariani. La qualité assez ordinaire de sa peinture se sent d’autant mieux que le voisinage de l’admirable et énergique condottiere d’Antonello de Messine lui fait grand tort. Que l</w:t>
      </w:r>
      <w:r w:rsidR="00C26199" w:rsidRPr="00424B00">
        <w:rPr>
          <w:rFonts w:cs="Times New Roman"/>
        </w:rPr>
        <w:t>’</w:t>
      </w:r>
      <w:r w:rsidRPr="00424B00">
        <w:rPr>
          <w:rFonts w:cs="Times New Roman"/>
        </w:rPr>
        <w:t>œil le moins averti compare</w:t>
      </w:r>
      <w:r w:rsidR="00C26199" w:rsidRPr="00424B00">
        <w:rPr>
          <w:rFonts w:cs="Times New Roman"/>
        </w:rPr>
        <w:t> :</w:t>
      </w:r>
      <w:r w:rsidRPr="00424B00">
        <w:rPr>
          <w:rFonts w:cs="Times New Roman"/>
        </w:rPr>
        <w:t xml:space="preserve"> il verra la force de l’un et la faiblesse de l’autr</w:t>
      </w:r>
      <w:r w:rsidR="00C26199" w:rsidRPr="00424B00">
        <w:rPr>
          <w:rFonts w:cs="Times New Roman"/>
        </w:rPr>
        <w:t>e ;</w:t>
      </w:r>
      <w:r w:rsidRPr="00424B00">
        <w:rPr>
          <w:rFonts w:cs="Times New Roman"/>
        </w:rPr>
        <w:t xml:space="preserve"> il distinguera sans difficulté où est l’élève et où est le maître.</w:t>
      </w:r>
    </w:p>
    <w:p w14:paraId="000E0BD3" w14:textId="2B9424CA" w:rsidR="007A3C23" w:rsidRDefault="00F21E34" w:rsidP="007A3C23">
      <w:pPr>
        <w:pStyle w:val="Titre2"/>
      </w:pPr>
      <w:r>
        <w:t>1905-04-01_441</w:t>
      </w:r>
    </w:p>
    <w:p w14:paraId="35E83D0C" w14:textId="77777777" w:rsidR="007A3C23" w:rsidRDefault="007A3C23" w:rsidP="007A3C23">
      <w:pPr>
        <w:pStyle w:val="term"/>
        <w:shd w:val="clear" w:color="auto" w:fill="E6E6FF"/>
      </w:pPr>
      <w:r>
        <w:t>author : Tristan Leclère</w:t>
      </w:r>
    </w:p>
    <w:p w14:paraId="297AD353" w14:textId="34D28DC5" w:rsidR="007A3C23" w:rsidRDefault="007A3C23" w:rsidP="007A3C23">
      <w:pPr>
        <w:pStyle w:val="term"/>
        <w:shd w:val="clear" w:color="auto" w:fill="E6E6FF"/>
      </w:pPr>
      <w:r>
        <w:t>title : Art ancien [2</w:t>
      </w:r>
      <w:r w:rsidRPr="007A3C23">
        <w:rPr>
          <w:vertAlign w:val="superscript"/>
        </w:rPr>
        <w:t>e</w:t>
      </w:r>
      <w:r>
        <w:t xml:space="preserve"> partie]</w:t>
      </w:r>
    </w:p>
    <w:p w14:paraId="6809CFB9" w14:textId="77777777" w:rsidR="007A3C23" w:rsidRDefault="007A3C23" w:rsidP="007A3C23">
      <w:pPr>
        <w:pStyle w:val="term"/>
        <w:shd w:val="clear" w:color="auto" w:fill="E6E6FF"/>
      </w:pPr>
      <w:r>
        <w:t>date : 1905-04-01</w:t>
      </w:r>
    </w:p>
    <w:p w14:paraId="5B72CB5D" w14:textId="7CCFE7C6" w:rsidR="007A3C23" w:rsidRDefault="007A3C23" w:rsidP="007A3C23">
      <w:pPr>
        <w:pStyle w:val="term"/>
        <w:shd w:val="clear" w:color="auto" w:fill="E6E6FF"/>
      </w:pPr>
      <w:r>
        <w:t>ref : Tome LIV,</w:t>
      </w:r>
      <w:r w:rsidR="00F21E34">
        <w:t xml:space="preserve"> numéro 187, p. 440-444 [441-442</w:t>
      </w:r>
      <w:r>
        <w:t>]</w:t>
      </w:r>
    </w:p>
    <w:p w14:paraId="5DF0A2D9" w14:textId="4E10937D" w:rsidR="007A3C23" w:rsidRPr="00424B00" w:rsidRDefault="007A3C23" w:rsidP="007A3C23">
      <w:pPr>
        <w:pStyle w:val="argument"/>
      </w:pPr>
      <w:r w:rsidRPr="00424B00">
        <w:t xml:space="preserve">Le don de </w:t>
      </w:r>
      <w:r>
        <w:t>M. </w:t>
      </w:r>
      <w:r w:rsidRPr="00424B00">
        <w:t>de Vandeuil.</w:t>
      </w:r>
    </w:p>
    <w:p w14:paraId="2E574734" w14:textId="449BABE5" w:rsidR="00C26199" w:rsidRPr="00424B00" w:rsidRDefault="00204A33" w:rsidP="00204A33">
      <w:pPr>
        <w:pStyle w:val="Corpsdetexte"/>
        <w:rPr>
          <w:rFonts w:cs="Times New Roman"/>
        </w:rPr>
      </w:pPr>
      <w:r w:rsidRPr="00424B00">
        <w:rPr>
          <w:rFonts w:cs="Times New Roman"/>
        </w:rPr>
        <w:lastRenderedPageBreak/>
        <w:t xml:space="preserve">Il a fallu le don de </w:t>
      </w:r>
      <w:r w:rsidR="00446C61">
        <w:rPr>
          <w:rFonts w:cs="Times New Roman"/>
        </w:rPr>
        <w:t>M. </w:t>
      </w:r>
      <w:r w:rsidRPr="00424B00">
        <w:rPr>
          <w:rFonts w:cs="Times New Roman"/>
        </w:rPr>
        <w:t>de Vandeuil pour que Bellini entrât enfin réellement au Louvre. Le portrait d’homme qui est mis au catalogue tous le nom de Giovanni est une œuvre solide</w:t>
      </w:r>
      <w:r w:rsidR="00C26199" w:rsidRPr="00424B00">
        <w:rPr>
          <w:rFonts w:cs="Times New Roman"/>
        </w:rPr>
        <w:t xml:space="preserve">, </w:t>
      </w:r>
      <w:r w:rsidRPr="00424B00">
        <w:rPr>
          <w:rFonts w:cs="Times New Roman"/>
        </w:rPr>
        <w:t>de dessin décisif et volontaire</w:t>
      </w:r>
      <w:r w:rsidR="00C26199" w:rsidRPr="00424B00">
        <w:rPr>
          <w:rFonts w:cs="Times New Roman"/>
        </w:rPr>
        <w:t xml:space="preserve">, </w:t>
      </w:r>
      <w:r w:rsidRPr="00424B00">
        <w:rPr>
          <w:rFonts w:cs="Times New Roman"/>
        </w:rPr>
        <w:t>moins aigu peut-être que l’Antonello</w:t>
      </w:r>
      <w:r w:rsidR="00C26199" w:rsidRPr="00424B00">
        <w:rPr>
          <w:rFonts w:cs="Times New Roman"/>
        </w:rPr>
        <w:t xml:space="preserve">, </w:t>
      </w:r>
      <w:r w:rsidRPr="00424B00">
        <w:rPr>
          <w:rFonts w:cs="Times New Roman"/>
        </w:rPr>
        <w:t xml:space="preserve">mais cependant de grand caractère. Un autre portrait attribué précisément à </w:t>
      </w:r>
      <w:r w:rsidR="00F21E34">
        <w:rPr>
          <w:rFonts w:cs="Times New Roman"/>
        </w:rPr>
        <w:t>ce Vincenzo C</w:t>
      </w:r>
      <w:r w:rsidRPr="00424B00">
        <w:rPr>
          <w:rFonts w:cs="Times New Roman"/>
        </w:rPr>
        <w:t xml:space="preserve">atena que certains estiment être l’auteur de la </w:t>
      </w:r>
      <w:r w:rsidRPr="00424B00">
        <w:rPr>
          <w:rFonts w:cs="Times New Roman"/>
          <w:i/>
        </w:rPr>
        <w:t>Réception d’un ambassadeur au Caire</w:t>
      </w:r>
      <w:r w:rsidR="006B4974" w:rsidRPr="006B4974">
        <w:rPr>
          <w:rFonts w:cs="Times New Roman"/>
        </w:rPr>
        <w:t xml:space="preserve">, </w:t>
      </w:r>
      <w:r w:rsidRPr="00424B00">
        <w:rPr>
          <w:rFonts w:cs="Times New Roman"/>
        </w:rPr>
        <w:t>complétait ce don précieux. C’est un visage de jeune homme aux traits violemment accusés</w:t>
      </w:r>
      <w:r w:rsidR="00C26199" w:rsidRPr="00424B00">
        <w:rPr>
          <w:rFonts w:cs="Times New Roman"/>
        </w:rPr>
        <w:t xml:space="preserve">, </w:t>
      </w:r>
      <w:r w:rsidRPr="00424B00">
        <w:rPr>
          <w:rFonts w:cs="Times New Roman"/>
        </w:rPr>
        <w:t>à la mâchoire proéminente</w:t>
      </w:r>
      <w:r w:rsidR="00C26199" w:rsidRPr="00424B00">
        <w:rPr>
          <w:rFonts w:cs="Times New Roman"/>
        </w:rPr>
        <w:t xml:space="preserve">, </w:t>
      </w:r>
      <w:r w:rsidRPr="00424B00">
        <w:rPr>
          <w:rFonts w:cs="Times New Roman"/>
        </w:rPr>
        <w:t xml:space="preserve">qui n’est peut-être pas sans se ressentir de l’influence </w:t>
      </w:r>
      <w:r w:rsidR="00C26199" w:rsidRPr="00424B00">
        <w:rPr>
          <w:rFonts w:cs="Times New Roman"/>
        </w:rPr>
        <w:t>a</w:t>
      </w:r>
      <w:r w:rsidRPr="00424B00">
        <w:rPr>
          <w:rFonts w:cs="Times New Roman"/>
        </w:rPr>
        <w:t>llemande. Cette influence devait toucher aussi Bartolommeo Veneto une des plus curieuses et des plus mystérieuses figures des peintres vénitiens</w:t>
      </w:r>
      <w:r w:rsidR="00C26199" w:rsidRPr="00424B00">
        <w:rPr>
          <w:rFonts w:cs="Times New Roman"/>
        </w:rPr>
        <w:t xml:space="preserve">, </w:t>
      </w:r>
      <w:r w:rsidRPr="00424B00">
        <w:rPr>
          <w:rFonts w:cs="Times New Roman"/>
        </w:rPr>
        <w:t xml:space="preserve">avec ce Jacopo dei Barbari sur lequel </w:t>
      </w:r>
      <w:r w:rsidR="00446C61">
        <w:rPr>
          <w:rFonts w:cs="Times New Roman"/>
        </w:rPr>
        <w:t>M. </w:t>
      </w:r>
      <w:r w:rsidRPr="00424B00">
        <w:rPr>
          <w:rFonts w:cs="Times New Roman"/>
        </w:rPr>
        <w:t xml:space="preserve">Charles Ephrussi a écrit une excellente étude. </w:t>
      </w:r>
      <w:r w:rsidR="00446C61">
        <w:rPr>
          <w:rFonts w:cs="Times New Roman"/>
        </w:rPr>
        <w:t>M. </w:t>
      </w:r>
      <w:r w:rsidRPr="00424B00">
        <w:rPr>
          <w:rFonts w:cs="Times New Roman"/>
        </w:rPr>
        <w:t>Berenson donne à Bartolommeo Veneto un charm</w:t>
      </w:r>
      <w:r w:rsidR="00F21E34">
        <w:rPr>
          <w:rFonts w:cs="Times New Roman"/>
        </w:rPr>
        <w:t>ant portrait de jeune femme (n° </w:t>
      </w:r>
      <w:r w:rsidRPr="00424B00">
        <w:rPr>
          <w:rFonts w:cs="Times New Roman"/>
        </w:rPr>
        <w:t>1673) en robe rouge</w:t>
      </w:r>
      <w:r w:rsidR="00C26199" w:rsidRPr="00424B00">
        <w:rPr>
          <w:rFonts w:cs="Times New Roman"/>
        </w:rPr>
        <w:t xml:space="preserve">, </w:t>
      </w:r>
      <w:r w:rsidRPr="00424B00">
        <w:rPr>
          <w:rFonts w:cs="Times New Roman"/>
        </w:rPr>
        <w:t>d’un faire un peu sec et du reste très différent de l’exécution du portrait d’homme du musée de Douai que le même auteur attribue également au peintre vénitien. Mais si l’attribution du musée de Douai est quelque peu hasardée</w:t>
      </w:r>
      <w:r w:rsidR="00C26199" w:rsidRPr="00424B00">
        <w:rPr>
          <w:rFonts w:cs="Times New Roman"/>
        </w:rPr>
        <w:t xml:space="preserve">, </w:t>
      </w:r>
      <w:r w:rsidRPr="00424B00">
        <w:rPr>
          <w:rFonts w:cs="Times New Roman"/>
        </w:rPr>
        <w:t>celle du Louvre paraît juste. L’artiste a signé l’un de ses tableaux aujourd’hui à Bergame</w:t>
      </w:r>
      <w:r w:rsidR="00C26199" w:rsidRPr="00424B00">
        <w:rPr>
          <w:rFonts w:cs="Times New Roman"/>
        </w:rPr>
        <w:t> :</w:t>
      </w:r>
      <w:r w:rsidRPr="00424B00">
        <w:rPr>
          <w:rFonts w:cs="Times New Roman"/>
        </w:rPr>
        <w:t xml:space="preserve"> Bartolommeo mezzo veneziano mezzo cremonese. Beaucoup de ses pointures ont été mises sous le nom du Milanais Andrea Solario</w:t>
      </w:r>
      <w:r w:rsidR="00C26199" w:rsidRPr="00424B00">
        <w:rPr>
          <w:rFonts w:cs="Times New Roman"/>
        </w:rPr>
        <w:t> :</w:t>
      </w:r>
      <w:r w:rsidRPr="00424B00">
        <w:rPr>
          <w:rFonts w:cs="Times New Roman"/>
        </w:rPr>
        <w:t xml:space="preserve"> quelques critiques vont même jusqu’à retirer à ce dernier</w:t>
      </w:r>
      <w:r w:rsidR="00C26199" w:rsidRPr="00424B00">
        <w:rPr>
          <w:rFonts w:cs="Times New Roman"/>
        </w:rPr>
        <w:t xml:space="preserve">, </w:t>
      </w:r>
      <w:r w:rsidRPr="00424B00">
        <w:rPr>
          <w:rFonts w:cs="Times New Roman"/>
        </w:rPr>
        <w:t>au profit du vénitien</w:t>
      </w:r>
      <w:r w:rsidR="00C26199" w:rsidRPr="00424B00">
        <w:rPr>
          <w:rFonts w:cs="Times New Roman"/>
        </w:rPr>
        <w:t xml:space="preserve">, </w:t>
      </w:r>
      <w:r w:rsidRPr="00424B00">
        <w:rPr>
          <w:rFonts w:cs="Times New Roman"/>
        </w:rPr>
        <w:t>le portrait de Georges d</w:t>
      </w:r>
      <w:r w:rsidR="00C26199" w:rsidRPr="00424B00">
        <w:rPr>
          <w:rFonts w:cs="Times New Roman"/>
        </w:rPr>
        <w:t>’</w:t>
      </w:r>
      <w:r w:rsidRPr="00424B00">
        <w:rPr>
          <w:rFonts w:cs="Times New Roman"/>
        </w:rPr>
        <w:t xml:space="preserve">Amboise. </w:t>
      </w:r>
      <w:r w:rsidR="004B1019">
        <w:rPr>
          <w:rFonts w:cs="Times New Roman"/>
        </w:rPr>
        <w:t xml:space="preserve">À </w:t>
      </w:r>
      <w:r w:rsidRPr="00424B00">
        <w:rPr>
          <w:rFonts w:cs="Times New Roman"/>
        </w:rPr>
        <w:t xml:space="preserve">la fin de sa vie Bartolommeo rechercha la finesse allemande et peignit les cheveux avec une minutie extrême. </w:t>
      </w:r>
      <w:r w:rsidR="00F21E34">
        <w:rPr>
          <w:rFonts w:cs="Times New Roman"/>
        </w:rPr>
        <w:t>Il</w:t>
      </w:r>
      <w:r w:rsidRPr="00424B00">
        <w:rPr>
          <w:rFonts w:cs="Times New Roman"/>
        </w:rPr>
        <w:t xml:space="preserve"> y avait là une sorte de réaction contre la facilité des contemporains qui suivaient le sillage de Giorgione. Comme Bartolommeo Veneto</w:t>
      </w:r>
      <w:r w:rsidR="00C26199" w:rsidRPr="00424B00">
        <w:rPr>
          <w:rFonts w:cs="Times New Roman"/>
        </w:rPr>
        <w:t xml:space="preserve">, </w:t>
      </w:r>
      <w:r w:rsidRPr="00424B00">
        <w:rPr>
          <w:rFonts w:cs="Times New Roman"/>
        </w:rPr>
        <w:t>Marco Basaïti</w:t>
      </w:r>
      <w:r w:rsidR="00C26199" w:rsidRPr="00424B00">
        <w:rPr>
          <w:rFonts w:cs="Times New Roman"/>
        </w:rPr>
        <w:t xml:space="preserve">, </w:t>
      </w:r>
      <w:r w:rsidRPr="00424B00">
        <w:rPr>
          <w:rFonts w:cs="Times New Roman"/>
        </w:rPr>
        <w:t>Andrea Previtali</w:t>
      </w:r>
      <w:r w:rsidR="00C26199" w:rsidRPr="00424B00">
        <w:rPr>
          <w:rFonts w:cs="Times New Roman"/>
        </w:rPr>
        <w:t xml:space="preserve">, </w:t>
      </w:r>
      <w:r w:rsidRPr="00424B00">
        <w:rPr>
          <w:rFonts w:cs="Times New Roman"/>
        </w:rPr>
        <w:t>Crivelli et Jacopo dei Barbari furent les instigateurs de ce mouvement trop éphémère.</w:t>
      </w:r>
    </w:p>
    <w:p w14:paraId="231E4D08" w14:textId="668D2D99" w:rsidR="00F21E34" w:rsidRDefault="00F21E34" w:rsidP="00F21E34">
      <w:pPr>
        <w:pStyle w:val="Titre2"/>
      </w:pPr>
      <w:r>
        <w:t>1905-04-01_442</w:t>
      </w:r>
    </w:p>
    <w:p w14:paraId="5C7DE167" w14:textId="77777777" w:rsidR="00F21E34" w:rsidRDefault="00F21E34" w:rsidP="00F21E34">
      <w:pPr>
        <w:pStyle w:val="term"/>
        <w:shd w:val="clear" w:color="auto" w:fill="E6E6FF"/>
      </w:pPr>
      <w:r>
        <w:t>author : Tristan Leclère</w:t>
      </w:r>
    </w:p>
    <w:p w14:paraId="643D20C8" w14:textId="5EBE0D62" w:rsidR="00F21E34" w:rsidRDefault="00F21E34" w:rsidP="00F21E34">
      <w:pPr>
        <w:pStyle w:val="term"/>
        <w:shd w:val="clear" w:color="auto" w:fill="E6E6FF"/>
      </w:pPr>
      <w:r>
        <w:t>title : Art ancien [3</w:t>
      </w:r>
      <w:r w:rsidRPr="007A3C23">
        <w:rPr>
          <w:vertAlign w:val="superscript"/>
        </w:rPr>
        <w:t>e</w:t>
      </w:r>
      <w:r>
        <w:t xml:space="preserve"> partie]</w:t>
      </w:r>
    </w:p>
    <w:p w14:paraId="181F75DF" w14:textId="77777777" w:rsidR="00F21E34" w:rsidRDefault="00F21E34" w:rsidP="00F21E34">
      <w:pPr>
        <w:pStyle w:val="term"/>
        <w:shd w:val="clear" w:color="auto" w:fill="E6E6FF"/>
      </w:pPr>
      <w:r>
        <w:t>date : 1905-04-01</w:t>
      </w:r>
    </w:p>
    <w:p w14:paraId="09F99DFE" w14:textId="02B576E4" w:rsidR="00F21E34" w:rsidRDefault="00F21E34" w:rsidP="00F21E34">
      <w:pPr>
        <w:pStyle w:val="term"/>
        <w:shd w:val="clear" w:color="auto" w:fill="E6E6FF"/>
      </w:pPr>
      <w:r>
        <w:t>ref : Tome LIV, numéro 187, p. 440-444 [442-444]</w:t>
      </w:r>
    </w:p>
    <w:p w14:paraId="482ED2AB" w14:textId="5E75C6BB" w:rsidR="00F21E34" w:rsidRPr="00424B00" w:rsidRDefault="00F21E34" w:rsidP="00F21E34">
      <w:pPr>
        <w:pStyle w:val="argument"/>
      </w:pPr>
      <w:r w:rsidRPr="00424B00">
        <w:t xml:space="preserve">Le livre de </w:t>
      </w:r>
      <w:r>
        <w:t>M. </w:t>
      </w:r>
      <w:r w:rsidRPr="00424B00">
        <w:t>Ugo Monneret de Villars sur Giorgione.</w:t>
      </w:r>
    </w:p>
    <w:p w14:paraId="65536157" w14:textId="2A4D902E" w:rsidR="00C26199" w:rsidRPr="00424B00" w:rsidRDefault="00204A33" w:rsidP="00204A33">
      <w:pPr>
        <w:pStyle w:val="Corpsdetexte"/>
        <w:rPr>
          <w:rFonts w:cs="Times New Roman"/>
        </w:rPr>
      </w:pPr>
      <w:r w:rsidRPr="00424B00">
        <w:rPr>
          <w:rFonts w:cs="Times New Roman"/>
        </w:rPr>
        <w:t>Mais la nouveauté de la vision de Giorgione avait à jamais donné à l’art vénitien une autre direction</w:t>
      </w:r>
      <w:r w:rsidR="00C26199" w:rsidRPr="00424B00">
        <w:rPr>
          <w:rFonts w:cs="Times New Roman"/>
        </w:rPr>
        <w:t> :</w:t>
      </w:r>
      <w:r w:rsidRPr="00424B00">
        <w:rPr>
          <w:rFonts w:cs="Times New Roman"/>
        </w:rPr>
        <w:t xml:space="preserve"> Giorgione devait être le premier des peintres modernes et le premier romantique. </w:t>
      </w:r>
      <w:r w:rsidR="00C26199" w:rsidRPr="00F21E34">
        <w:rPr>
          <w:rStyle w:val="quotec"/>
        </w:rPr>
        <w:t>« </w:t>
      </w:r>
      <w:r w:rsidRPr="00F21E34">
        <w:rPr>
          <w:rStyle w:val="quotec"/>
        </w:rPr>
        <w:t>Son art</w:t>
      </w:r>
      <w:r w:rsidR="00C26199" w:rsidRPr="00F21E34">
        <w:rPr>
          <w:rStyle w:val="quotec"/>
        </w:rPr>
        <w:t xml:space="preserve">, </w:t>
      </w:r>
      <w:r w:rsidRPr="00F21E34">
        <w:rPr>
          <w:rStyle w:val="quotec"/>
        </w:rPr>
        <w:t>dit excelle</w:t>
      </w:r>
      <w:r w:rsidR="00F21E34">
        <w:rPr>
          <w:rStyle w:val="quotec"/>
        </w:rPr>
        <w:t>m</w:t>
      </w:r>
      <w:r w:rsidRPr="00F21E34">
        <w:rPr>
          <w:rStyle w:val="quotec"/>
        </w:rPr>
        <w:t xml:space="preserve">ment </w:t>
      </w:r>
      <w:r w:rsidR="00446C61" w:rsidRPr="00F21E34">
        <w:rPr>
          <w:rStyle w:val="quotec"/>
        </w:rPr>
        <w:t>M. </w:t>
      </w:r>
      <w:r w:rsidRPr="00F21E34">
        <w:rPr>
          <w:rStyle w:val="quotec"/>
        </w:rPr>
        <w:t>Ugo Monneret de Villars dans le beau livre qu’il vie</w:t>
      </w:r>
      <w:r w:rsidR="006605D9" w:rsidRPr="00F21E34">
        <w:rPr>
          <w:rStyle w:val="quotec"/>
        </w:rPr>
        <w:t>nt de publier sur le peintre</w:t>
      </w:r>
      <w:r w:rsidR="006605D9" w:rsidRPr="00F21E34">
        <w:rPr>
          <w:rStyle w:val="quotec"/>
          <w:vertAlign w:val="superscript"/>
        </w:rPr>
        <w:footnoteReference w:id="10"/>
      </w:r>
      <w:r w:rsidR="00C26199" w:rsidRPr="00F21E34">
        <w:rPr>
          <w:rStyle w:val="quotec"/>
        </w:rPr>
        <w:t xml:space="preserve">, </w:t>
      </w:r>
      <w:r w:rsidRPr="00F21E34">
        <w:rPr>
          <w:rStyle w:val="quotec"/>
        </w:rPr>
        <w:t>après M</w:t>
      </w:r>
      <w:r w:rsidR="00446C61" w:rsidRPr="00F21E34">
        <w:rPr>
          <w:rStyle w:val="quotec"/>
        </w:rPr>
        <w:t>M. </w:t>
      </w:r>
      <w:r w:rsidR="00F21E34">
        <w:rPr>
          <w:rStyle w:val="quotec"/>
        </w:rPr>
        <w:t>Angelo Conti et H. </w:t>
      </w:r>
      <w:r w:rsidRPr="00F21E34">
        <w:rPr>
          <w:rStyle w:val="quotec"/>
        </w:rPr>
        <w:t>Cook</w:t>
      </w:r>
      <w:r w:rsidR="00C26199" w:rsidRPr="00F21E34">
        <w:rPr>
          <w:rStyle w:val="quotec"/>
        </w:rPr>
        <w:t xml:space="preserve">, </w:t>
      </w:r>
      <w:r w:rsidR="00F21E34">
        <w:rPr>
          <w:rStyle w:val="quotec"/>
        </w:rPr>
        <w:t>son</w:t>
      </w:r>
      <w:r w:rsidRPr="00F21E34">
        <w:rPr>
          <w:rStyle w:val="quotec"/>
        </w:rPr>
        <w:t xml:space="preserve"> art a avec celui des maîtres qui le précèdent un lien faible</w:t>
      </w:r>
      <w:r w:rsidR="00C26199" w:rsidRPr="00F21E34">
        <w:rPr>
          <w:rStyle w:val="quotec"/>
        </w:rPr>
        <w:t xml:space="preserve">, </w:t>
      </w:r>
      <w:r w:rsidRPr="00F21E34">
        <w:rPr>
          <w:rStyle w:val="quotec"/>
        </w:rPr>
        <w:t>subtil comme celui qui relie au Verroc</w:t>
      </w:r>
      <w:r w:rsidR="00F21E34">
        <w:rPr>
          <w:rStyle w:val="quotec"/>
        </w:rPr>
        <w:t>c</w:t>
      </w:r>
      <w:r w:rsidRPr="00F21E34">
        <w:rPr>
          <w:rStyle w:val="quotec"/>
        </w:rPr>
        <w:t>hio son divin élève Léonard. Dans son œuvre sont enfermés les germes qui floriront ensuite avec les noms du Titien</w:t>
      </w:r>
      <w:r w:rsidR="00C26199" w:rsidRPr="00F21E34">
        <w:rPr>
          <w:rStyle w:val="quotec"/>
        </w:rPr>
        <w:t xml:space="preserve">, </w:t>
      </w:r>
      <w:r w:rsidRPr="00F21E34">
        <w:rPr>
          <w:rStyle w:val="quotec"/>
        </w:rPr>
        <w:t>de Véronèse</w:t>
      </w:r>
      <w:r w:rsidR="00C26199" w:rsidRPr="00F21E34">
        <w:rPr>
          <w:rStyle w:val="quotec"/>
        </w:rPr>
        <w:t xml:space="preserve">, </w:t>
      </w:r>
      <w:r w:rsidRPr="00F21E34">
        <w:rPr>
          <w:rStyle w:val="quotec"/>
        </w:rPr>
        <w:t>du Tintoret</w:t>
      </w:r>
      <w:r w:rsidR="00C26199" w:rsidRPr="00F21E34">
        <w:rPr>
          <w:rStyle w:val="quotec"/>
        </w:rPr>
        <w:t> :</w:t>
      </w:r>
      <w:r w:rsidRPr="00F21E34">
        <w:rPr>
          <w:rStyle w:val="quotec"/>
        </w:rPr>
        <w:t xml:space="preserve"> mais lui</w:t>
      </w:r>
      <w:r w:rsidR="00C26199" w:rsidRPr="00F21E34">
        <w:rPr>
          <w:rStyle w:val="quotec"/>
        </w:rPr>
        <w:t xml:space="preserve">, </w:t>
      </w:r>
      <w:r w:rsidRPr="00F21E34">
        <w:rPr>
          <w:rStyle w:val="quotec"/>
        </w:rPr>
        <w:t xml:space="preserve">dans la </w:t>
      </w:r>
      <w:r w:rsidRPr="00F21E34">
        <w:rPr>
          <w:rStyle w:val="quotec"/>
        </w:rPr>
        <w:lastRenderedPageBreak/>
        <w:t>série ininterrompue des maîtres vénitiens</w:t>
      </w:r>
      <w:r w:rsidR="00C26199" w:rsidRPr="00F21E34">
        <w:rPr>
          <w:rStyle w:val="quotec"/>
        </w:rPr>
        <w:t xml:space="preserve">, </w:t>
      </w:r>
      <w:r w:rsidRPr="00F21E34">
        <w:rPr>
          <w:rStyle w:val="quotec"/>
        </w:rPr>
        <w:t>demeure seul</w:t>
      </w:r>
      <w:r w:rsidR="00C26199" w:rsidRPr="00F21E34">
        <w:rPr>
          <w:rStyle w:val="quotec"/>
        </w:rPr>
        <w:t xml:space="preserve">, </w:t>
      </w:r>
      <w:r w:rsidRPr="00F21E34">
        <w:rPr>
          <w:rStyle w:val="quotec"/>
        </w:rPr>
        <w:t>dans l’intense solitude de celui qui a voulu se créer un monde modelé selon son rêve</w:t>
      </w:r>
      <w:r w:rsidR="00C26199" w:rsidRPr="00F21E34">
        <w:rPr>
          <w:rStyle w:val="quotec"/>
        </w:rPr>
        <w:t xml:space="preserve">… </w:t>
      </w:r>
      <w:r w:rsidRPr="00F21E34">
        <w:rPr>
          <w:rStyle w:val="quotec"/>
        </w:rPr>
        <w:t>Au vérisme des anciens maîtres il substitue son idéalisme passionné</w:t>
      </w:r>
      <w:r w:rsidR="00C26199" w:rsidRPr="00F21E34">
        <w:rPr>
          <w:rStyle w:val="quotec"/>
        </w:rPr>
        <w:t xml:space="preserve">, </w:t>
      </w:r>
      <w:r w:rsidRPr="00F21E34">
        <w:rPr>
          <w:rStyle w:val="quotec"/>
        </w:rPr>
        <w:t>et il se comporte à l’égard de la réalité du songe comme Bellini ou Carpaccio se comportaient à l’égard de la réalité de la vie.</w:t>
      </w:r>
      <w:r w:rsidR="00C26199" w:rsidRPr="00F21E34">
        <w:rPr>
          <w:rStyle w:val="quotec"/>
        </w:rPr>
        <w:t> »</w:t>
      </w:r>
      <w:r w:rsidRPr="00424B00">
        <w:rPr>
          <w:rFonts w:cs="Times New Roman"/>
        </w:rPr>
        <w:t xml:space="preserve"> L’ouvrage de </w:t>
      </w:r>
      <w:r w:rsidR="00446C61">
        <w:rPr>
          <w:rFonts w:cs="Times New Roman"/>
        </w:rPr>
        <w:t>M. </w:t>
      </w:r>
      <w:r w:rsidRPr="00424B00">
        <w:rPr>
          <w:rFonts w:cs="Times New Roman"/>
        </w:rPr>
        <w:t>Monneret de Villars semble d’ailleurs à peu près définiti</w:t>
      </w:r>
      <w:r w:rsidR="00C26199" w:rsidRPr="00424B00">
        <w:rPr>
          <w:rFonts w:cs="Times New Roman"/>
        </w:rPr>
        <w:t>f :</w:t>
      </w:r>
      <w:r w:rsidRPr="00424B00">
        <w:rPr>
          <w:rFonts w:cs="Times New Roman"/>
        </w:rPr>
        <w:t xml:space="preserve"> il possède les qualités des deux précédentes monographies</w:t>
      </w:r>
      <w:r w:rsidR="00C26199" w:rsidRPr="00424B00">
        <w:rPr>
          <w:rFonts w:cs="Times New Roman"/>
        </w:rPr>
        <w:t xml:space="preserve">, </w:t>
      </w:r>
      <w:r w:rsidRPr="00424B00">
        <w:rPr>
          <w:rFonts w:cs="Times New Roman"/>
        </w:rPr>
        <w:t xml:space="preserve">et allie à la compétence et au savoir de </w:t>
      </w:r>
      <w:r w:rsidR="00446C61">
        <w:rPr>
          <w:rFonts w:cs="Times New Roman"/>
        </w:rPr>
        <w:t>M. </w:t>
      </w:r>
      <w:r w:rsidRPr="00424B00">
        <w:rPr>
          <w:rFonts w:cs="Times New Roman"/>
        </w:rPr>
        <w:t xml:space="preserve">H. Cook l’enthousiasme et la compréhension de </w:t>
      </w:r>
      <w:r w:rsidR="00446C61">
        <w:rPr>
          <w:rFonts w:cs="Times New Roman"/>
        </w:rPr>
        <w:t>M. </w:t>
      </w:r>
      <w:r w:rsidRPr="00424B00">
        <w:rPr>
          <w:rFonts w:cs="Times New Roman"/>
        </w:rPr>
        <w:t>Angelo Conti.</w:t>
      </w:r>
    </w:p>
    <w:p w14:paraId="4ACA4370" w14:textId="45C9F629" w:rsidR="00C26199" w:rsidRPr="00424B00" w:rsidRDefault="00204A33" w:rsidP="00204A33">
      <w:pPr>
        <w:pStyle w:val="Corpsdetexte"/>
        <w:rPr>
          <w:rFonts w:cs="Times New Roman"/>
        </w:rPr>
      </w:pPr>
      <w:r w:rsidRPr="00424B00">
        <w:rPr>
          <w:rFonts w:cs="Times New Roman"/>
        </w:rPr>
        <w:t>M</w:t>
      </w:r>
      <w:r w:rsidR="00446C61">
        <w:rPr>
          <w:rFonts w:cs="Times New Roman"/>
        </w:rPr>
        <w:t>M. </w:t>
      </w:r>
      <w:r w:rsidRPr="00424B00">
        <w:rPr>
          <w:rFonts w:cs="Times New Roman"/>
        </w:rPr>
        <w:t xml:space="preserve">Wickhoff et Gronau ont retiré au Giorgione le fameux </w:t>
      </w:r>
      <w:r w:rsidRPr="00424B00">
        <w:rPr>
          <w:rFonts w:cs="Times New Roman"/>
          <w:i/>
        </w:rPr>
        <w:t>Concert champêtre</w:t>
      </w:r>
      <w:r w:rsidRPr="00424B00">
        <w:rPr>
          <w:rFonts w:cs="Times New Roman"/>
        </w:rPr>
        <w:t xml:space="preserve"> du Louvre pour l’at</w:t>
      </w:r>
      <w:r w:rsidR="00F21E34">
        <w:rPr>
          <w:rFonts w:cs="Times New Roman"/>
        </w:rPr>
        <w:t>tribuer à Domenico Campa</w:t>
      </w:r>
      <w:r w:rsidRPr="00424B00">
        <w:rPr>
          <w:rFonts w:cs="Times New Roman"/>
        </w:rPr>
        <w:t>gnola. Toutes leurs bonnes raisons ne peuvent cependant m’empêcher de pencher en faveur de Giorgione</w:t>
      </w:r>
      <w:r w:rsidR="00C26199" w:rsidRPr="00424B00">
        <w:rPr>
          <w:rFonts w:cs="Times New Roman"/>
        </w:rPr>
        <w:t xml:space="preserve">, </w:t>
      </w:r>
      <w:r w:rsidRPr="00424B00">
        <w:rPr>
          <w:rFonts w:cs="Times New Roman"/>
        </w:rPr>
        <w:t>avec Morelli</w:t>
      </w:r>
      <w:r w:rsidR="00C26199" w:rsidRPr="00424B00">
        <w:rPr>
          <w:rFonts w:cs="Times New Roman"/>
        </w:rPr>
        <w:t xml:space="preserve">, </w:t>
      </w:r>
      <w:r w:rsidRPr="00424B00">
        <w:rPr>
          <w:rFonts w:cs="Times New Roman"/>
        </w:rPr>
        <w:t xml:space="preserve">avec </w:t>
      </w:r>
      <w:r w:rsidR="00446C61">
        <w:rPr>
          <w:rFonts w:cs="Times New Roman"/>
        </w:rPr>
        <w:t>M. </w:t>
      </w:r>
      <w:r w:rsidRPr="00424B00">
        <w:rPr>
          <w:rFonts w:cs="Times New Roman"/>
        </w:rPr>
        <w:t xml:space="preserve">Berenson et avec </w:t>
      </w:r>
      <w:r w:rsidR="00446C61">
        <w:rPr>
          <w:rFonts w:cs="Times New Roman"/>
        </w:rPr>
        <w:t>M. </w:t>
      </w:r>
      <w:r w:rsidRPr="00424B00">
        <w:rPr>
          <w:rFonts w:cs="Times New Roman"/>
        </w:rPr>
        <w:t>Ugo Monneret de Villars.</w:t>
      </w:r>
    </w:p>
    <w:p w14:paraId="4C89EAB1" w14:textId="6FF54CD9" w:rsidR="00C26199" w:rsidRPr="00424B00" w:rsidRDefault="00204A33" w:rsidP="00F21E34">
      <w:pPr>
        <w:pStyle w:val="quote"/>
      </w:pPr>
      <w:r w:rsidRPr="00424B00">
        <w:t>Je tiens pour juste</w:t>
      </w:r>
      <w:r w:rsidR="00C26199" w:rsidRPr="00424B00">
        <w:t xml:space="preserve">, </w:t>
      </w:r>
      <w:r w:rsidRPr="00424B00">
        <w:t>écrit celui-ci</w:t>
      </w:r>
      <w:r w:rsidR="00C26199" w:rsidRPr="00424B00">
        <w:t xml:space="preserve">, </w:t>
      </w:r>
      <w:r w:rsidRPr="00424B00">
        <w:t>l’attribution de Morelli</w:t>
      </w:r>
      <w:r w:rsidR="00C26199" w:rsidRPr="00424B00">
        <w:t xml:space="preserve">, </w:t>
      </w:r>
      <w:r w:rsidRPr="00424B00">
        <w:t>d’abord parce que je crois des peintres secondaires incapables</w:t>
      </w:r>
      <w:r w:rsidR="00C26199" w:rsidRPr="00424B00">
        <w:t xml:space="preserve">, </w:t>
      </w:r>
      <w:r w:rsidRPr="00424B00">
        <w:t>non pas d’exécuter</w:t>
      </w:r>
      <w:r w:rsidR="00C26199" w:rsidRPr="00424B00">
        <w:t xml:space="preserve">, </w:t>
      </w:r>
      <w:r w:rsidRPr="00424B00">
        <w:t>mais simplement de concevoir une telle œuvre. De plus</w:t>
      </w:r>
      <w:r w:rsidR="00C26199" w:rsidRPr="00424B00">
        <w:t xml:space="preserve">, </w:t>
      </w:r>
      <w:r w:rsidRPr="00424B00">
        <w:t>au point de vue technique</w:t>
      </w:r>
      <w:r w:rsidR="00C26199" w:rsidRPr="00424B00">
        <w:t xml:space="preserve">, </w:t>
      </w:r>
      <w:r w:rsidRPr="00424B00">
        <w:t>les draperies</w:t>
      </w:r>
      <w:r w:rsidR="00C26199" w:rsidRPr="00424B00">
        <w:t xml:space="preserve">, </w:t>
      </w:r>
      <w:r w:rsidRPr="00424B00">
        <w:t>les plis des vêtements</w:t>
      </w:r>
      <w:r w:rsidR="00C26199" w:rsidRPr="00424B00">
        <w:t xml:space="preserve">, </w:t>
      </w:r>
      <w:r w:rsidRPr="00424B00">
        <w:t xml:space="preserve">rappellent de trop près ceux de la </w:t>
      </w:r>
      <w:r w:rsidRPr="00424B00">
        <w:rPr>
          <w:i/>
        </w:rPr>
        <w:t>Vénus</w:t>
      </w:r>
      <w:r w:rsidRPr="00424B00">
        <w:t xml:space="preserve"> de Dresde</w:t>
      </w:r>
      <w:r w:rsidR="00C26199" w:rsidRPr="00424B00">
        <w:t xml:space="preserve">, </w:t>
      </w:r>
      <w:r w:rsidRPr="00424B00">
        <w:t xml:space="preserve">de la </w:t>
      </w:r>
      <w:r w:rsidRPr="00424B00">
        <w:rPr>
          <w:i/>
        </w:rPr>
        <w:t>Judith</w:t>
      </w:r>
      <w:r w:rsidR="00C26199" w:rsidRPr="00424B00">
        <w:t xml:space="preserve">, </w:t>
      </w:r>
      <w:r w:rsidRPr="00424B00">
        <w:t xml:space="preserve">de la </w:t>
      </w:r>
      <w:r w:rsidRPr="00424B00">
        <w:rPr>
          <w:i/>
        </w:rPr>
        <w:t>Madone</w:t>
      </w:r>
      <w:r w:rsidR="006B4974" w:rsidRPr="00F21E34">
        <w:rPr>
          <w:i/>
        </w:rPr>
        <w:t xml:space="preserve"> </w:t>
      </w:r>
      <w:r w:rsidRPr="00424B00">
        <w:rPr>
          <w:i/>
        </w:rPr>
        <w:t>de Castelfranc</w:t>
      </w:r>
      <w:r w:rsidR="00C26199" w:rsidRPr="00424B00">
        <w:rPr>
          <w:i/>
        </w:rPr>
        <w:t>o</w:t>
      </w:r>
      <w:r w:rsidR="0083005B" w:rsidRPr="0083005B">
        <w:t> ;</w:t>
      </w:r>
      <w:r w:rsidRPr="00424B00">
        <w:t xml:space="preserve"> le tronc d’arbre derrière la femme debout est trop semblable </w:t>
      </w:r>
      <w:r w:rsidRPr="00424B00">
        <w:rPr>
          <w:i/>
        </w:rPr>
        <w:t>à.</w:t>
      </w:r>
      <w:r w:rsidRPr="00424B00">
        <w:t xml:space="preserve"> celui du tableau de Madrid</w:t>
      </w:r>
      <w:r w:rsidR="00C26199" w:rsidRPr="00424B00">
        <w:t xml:space="preserve">, </w:t>
      </w:r>
      <w:r w:rsidRPr="00424B00">
        <w:t>les arbustes lointains rappellent trop ceux épars dans le paysage où se trouvent Dafné et Apollo</w:t>
      </w:r>
      <w:r w:rsidR="00C26199" w:rsidRPr="00424B00">
        <w:t>n ;</w:t>
      </w:r>
      <w:r w:rsidRPr="00424B00">
        <w:t xml:space="preserve"> les types des femmes</w:t>
      </w:r>
      <w:r w:rsidR="00C26199" w:rsidRPr="00424B00">
        <w:t xml:space="preserve">, </w:t>
      </w:r>
      <w:r w:rsidRPr="00424B00">
        <w:t>le dessin des oreilles et des mains me font pleinement accepter l’attribution de Morelli. Et de toute façon quel tableau est plus giorgionesque que celui-là</w:t>
      </w:r>
      <w:r w:rsidR="00C26199" w:rsidRPr="00424B00">
        <w:t> ?</w:t>
      </w:r>
    </w:p>
    <w:p w14:paraId="61FD5B52" w14:textId="7511CA4B" w:rsidR="00C26199" w:rsidRPr="00424B00" w:rsidRDefault="00204A33" w:rsidP="00204A33">
      <w:pPr>
        <w:pStyle w:val="Corpsdetexte"/>
        <w:rPr>
          <w:rFonts w:cs="Times New Roman"/>
        </w:rPr>
      </w:pPr>
      <w:r w:rsidRPr="00424B00">
        <w:rPr>
          <w:rFonts w:cs="Times New Roman"/>
        </w:rPr>
        <w:t>On ne saurait mieux dire. Un bon document nous eût tirés d’embarras définitivement</w:t>
      </w:r>
      <w:r w:rsidR="00C26199" w:rsidRPr="00424B00">
        <w:rPr>
          <w:rFonts w:cs="Times New Roman"/>
        </w:rPr>
        <w:t xml:space="preserve">, </w:t>
      </w:r>
      <w:r w:rsidRPr="00424B00">
        <w:rPr>
          <w:rFonts w:cs="Times New Roman"/>
        </w:rPr>
        <w:t>mais les documents relatifs à Giorgione sont rares. Je note seulement que le sujet est très neuf dans l</w:t>
      </w:r>
      <w:r w:rsidR="00C26199" w:rsidRPr="00424B00">
        <w:rPr>
          <w:rFonts w:cs="Times New Roman"/>
        </w:rPr>
        <w:t>’</w:t>
      </w:r>
      <w:r w:rsidRPr="00424B00">
        <w:rPr>
          <w:rFonts w:cs="Times New Roman"/>
        </w:rPr>
        <w:t xml:space="preserve">histoire de l’art et que Ridolfi cite une peinture aujourd’hui perdue de Giorgione où l’on voyait </w:t>
      </w:r>
      <w:r w:rsidR="00C26199" w:rsidRPr="00F21E34">
        <w:rPr>
          <w:rStyle w:val="quotec"/>
        </w:rPr>
        <w:t>« </w:t>
      </w:r>
      <w:r w:rsidRPr="00F21E34">
        <w:rPr>
          <w:rStyle w:val="quotec"/>
        </w:rPr>
        <w:t>une femme nue et avec elle un berger qui jouait de la flûte tandis qu’elle le regardait en souriant</w:t>
      </w:r>
      <w:r w:rsidR="00C26199" w:rsidRPr="00F21E34">
        <w:rPr>
          <w:rStyle w:val="quotec"/>
        </w:rPr>
        <w:t> »</w:t>
      </w:r>
      <w:r w:rsidRPr="00424B00">
        <w:rPr>
          <w:rFonts w:cs="Times New Roman"/>
        </w:rPr>
        <w:t xml:space="preserve">. </w:t>
      </w:r>
      <w:r w:rsidR="004B1019">
        <w:rPr>
          <w:rFonts w:cs="Times New Roman"/>
        </w:rPr>
        <w:t xml:space="preserve">À </w:t>
      </w:r>
      <w:r w:rsidRPr="00424B00">
        <w:rPr>
          <w:rFonts w:cs="Times New Roman"/>
        </w:rPr>
        <w:t>peine pouvons-nous fixer approximativement la mort du peintre par une lettre d’Isabelle d’Este écrivant peu après à Taddeo Albano pour lui demander d’acquérir la peinture d’un effet de nuit. Mais le marchand ne put s’acquitter de la commission.</w:t>
      </w:r>
    </w:p>
    <w:p w14:paraId="4FA53C85" w14:textId="77777777" w:rsidR="00C26199" w:rsidRPr="00424B00" w:rsidRDefault="00204A33" w:rsidP="00F21E34">
      <w:pPr>
        <w:pStyle w:val="quote"/>
      </w:pPr>
      <w:r w:rsidRPr="00424B00">
        <w:t>Il est vrai</w:t>
      </w:r>
      <w:r w:rsidR="00C26199" w:rsidRPr="00424B00">
        <w:t xml:space="preserve">, </w:t>
      </w:r>
      <w:r w:rsidRPr="00424B00">
        <w:t>disait-il dans sa réponse</w:t>
      </w:r>
      <w:r w:rsidR="00C26199" w:rsidRPr="00424B00">
        <w:t xml:space="preserve">, </w:t>
      </w:r>
      <w:r w:rsidRPr="00424B00">
        <w:t>que le Zorzo en a fait une pour maître Taddeo Contarino</w:t>
      </w:r>
      <w:r w:rsidR="00C26199" w:rsidRPr="00424B00">
        <w:t xml:space="preserve">, </w:t>
      </w:r>
      <w:r w:rsidRPr="00424B00">
        <w:t>mais j’ai entendu dire qu’elle n’était pas aussi parfaite que celle que vous voudriez. Une autre peinture de nuit a encore été faite par le Zorzo pour un certain Vittorio Becharo</w:t>
      </w:r>
      <w:r w:rsidR="00C26199" w:rsidRPr="00424B00">
        <w:t xml:space="preserve">, </w:t>
      </w:r>
      <w:r w:rsidRPr="00424B00">
        <w:t>qui est je crois de meilleur dessin et mieux finie que celle de Contarini. Mais ce Becharo ne se trouve pas maintenant dans le pays</w:t>
      </w:r>
      <w:r w:rsidR="00C26199" w:rsidRPr="00424B00">
        <w:t xml:space="preserve">, </w:t>
      </w:r>
      <w:r w:rsidRPr="00424B00">
        <w:t>et d’après ce qu’on m’a assuré</w:t>
      </w:r>
      <w:r w:rsidR="00C26199" w:rsidRPr="00424B00">
        <w:t xml:space="preserve">, </w:t>
      </w:r>
      <w:r w:rsidRPr="00424B00">
        <w:t>ni l’une ni l’autre de ces peintures ne sont à vendre pour aucun prix</w:t>
      </w:r>
      <w:r w:rsidR="00C26199" w:rsidRPr="00424B00">
        <w:t xml:space="preserve">, </w:t>
      </w:r>
      <w:r w:rsidRPr="00424B00">
        <w:t>parce que les possesseurs les ont fait faire afin de goûter personnellement le plaisir de les voir.</w:t>
      </w:r>
    </w:p>
    <w:p w14:paraId="110F8B18" w14:textId="3A2C8049" w:rsidR="00C26199" w:rsidRPr="00424B00" w:rsidRDefault="00204A33" w:rsidP="00204A33">
      <w:pPr>
        <w:pStyle w:val="Corpsdetexte"/>
        <w:rPr>
          <w:rFonts w:cs="Times New Roman"/>
        </w:rPr>
      </w:pPr>
      <w:r w:rsidRPr="00424B00">
        <w:rPr>
          <w:rFonts w:cs="Times New Roman"/>
        </w:rPr>
        <w:t>Taddeo Contarino avait d’ailleurs d’autres œuvres de Giorgione et l’anonyme de Morelli cite celles qu’il avait vues chez lui</w:t>
      </w:r>
      <w:r w:rsidR="00C26199" w:rsidRPr="00424B00">
        <w:rPr>
          <w:rFonts w:cs="Times New Roman"/>
        </w:rPr>
        <w:t> :</w:t>
      </w:r>
      <w:r w:rsidRPr="00424B00">
        <w:rPr>
          <w:rFonts w:cs="Times New Roman"/>
        </w:rPr>
        <w:t xml:space="preserve"> la toile à l’huile des trois philosophes dans un paysage</w:t>
      </w:r>
      <w:r w:rsidR="00C26199" w:rsidRPr="00424B00">
        <w:rPr>
          <w:rFonts w:cs="Times New Roman"/>
        </w:rPr>
        <w:t xml:space="preserve">, </w:t>
      </w:r>
      <w:r w:rsidRPr="00424B00">
        <w:rPr>
          <w:rFonts w:cs="Times New Roman"/>
        </w:rPr>
        <w:t>deux debout et un assis</w:t>
      </w:r>
      <w:r w:rsidR="00C26199" w:rsidRPr="00424B00">
        <w:rPr>
          <w:rFonts w:cs="Times New Roman"/>
        </w:rPr>
        <w:t xml:space="preserve">, </w:t>
      </w:r>
      <w:r w:rsidRPr="00424B00">
        <w:rPr>
          <w:rFonts w:cs="Times New Roman"/>
        </w:rPr>
        <w:t>avec un rocher rendu admirablement</w:t>
      </w:r>
      <w:r w:rsidR="00C26199" w:rsidRPr="00424B00">
        <w:rPr>
          <w:rFonts w:cs="Times New Roman"/>
        </w:rPr>
        <w:t xml:space="preserve">, </w:t>
      </w:r>
      <w:r w:rsidRPr="00424B00">
        <w:rPr>
          <w:rFonts w:cs="Times New Roman"/>
        </w:rPr>
        <w:t xml:space="preserve">commencée </w:t>
      </w:r>
      <w:r w:rsidRPr="00424B00">
        <w:rPr>
          <w:rFonts w:cs="Times New Roman"/>
        </w:rPr>
        <w:lastRenderedPageBreak/>
        <w:t>par Giorgio de Castelfranco et finie par Sébastiano Veneziano</w:t>
      </w:r>
      <w:r w:rsidR="00C26199" w:rsidRPr="00424B00">
        <w:rPr>
          <w:rFonts w:cs="Times New Roman"/>
        </w:rPr>
        <w:t> ;</w:t>
      </w:r>
      <w:r w:rsidRPr="00424B00">
        <w:rPr>
          <w:rFonts w:cs="Times New Roman"/>
        </w:rPr>
        <w:t xml:space="preserve"> la grande t</w:t>
      </w:r>
      <w:r w:rsidR="00F21E34">
        <w:rPr>
          <w:rFonts w:cs="Times New Roman"/>
        </w:rPr>
        <w:t>oile à l’huile de l’Enfer avec É</w:t>
      </w:r>
      <w:r w:rsidRPr="00424B00">
        <w:rPr>
          <w:rFonts w:cs="Times New Roman"/>
        </w:rPr>
        <w:t>née et Anchise</w:t>
      </w:r>
      <w:r w:rsidR="00C26199" w:rsidRPr="00424B00">
        <w:rPr>
          <w:rFonts w:cs="Times New Roman"/>
        </w:rPr>
        <w:t> ;</w:t>
      </w:r>
      <w:r w:rsidRPr="00424B00">
        <w:rPr>
          <w:rFonts w:cs="Times New Roman"/>
        </w:rPr>
        <w:t xml:space="preserve"> la toile du paysage avec la naissance de Paris et les deux bergers</w:t>
      </w:r>
      <w:r w:rsidR="00C26199" w:rsidRPr="00424B00">
        <w:rPr>
          <w:rFonts w:cs="Times New Roman"/>
        </w:rPr>
        <w:t xml:space="preserve">, </w:t>
      </w:r>
      <w:r w:rsidRPr="00424B00">
        <w:rPr>
          <w:rFonts w:cs="Times New Roman"/>
        </w:rPr>
        <w:t>qui fut parmi ses premiers travaux. Je ne sais ce qu’est devenue la seconde de ces peintures et Fou n’a conservé de la dernière qu</w:t>
      </w:r>
      <w:r w:rsidR="00C26199" w:rsidRPr="00424B00">
        <w:rPr>
          <w:rFonts w:cs="Times New Roman"/>
        </w:rPr>
        <w:t>’</w:t>
      </w:r>
      <w:r w:rsidRPr="00424B00">
        <w:rPr>
          <w:rFonts w:cs="Times New Roman"/>
        </w:rPr>
        <w:t>une gravure</w:t>
      </w:r>
      <w:r w:rsidR="00C26199" w:rsidRPr="00424B00">
        <w:rPr>
          <w:rFonts w:cs="Times New Roman"/>
        </w:rPr>
        <w:t xml:space="preserve">, </w:t>
      </w:r>
      <w:r w:rsidRPr="00424B00">
        <w:rPr>
          <w:rFonts w:cs="Times New Roman"/>
        </w:rPr>
        <w:t>mais l’autre fait aujourd’hui partie du musée de Vienne.</w:t>
      </w:r>
    </w:p>
    <w:p w14:paraId="1C57C3DB" w14:textId="33662C1C" w:rsidR="00C26199" w:rsidRPr="00424B00" w:rsidRDefault="00204A33" w:rsidP="00204A33">
      <w:pPr>
        <w:pStyle w:val="Corpsdetexte"/>
        <w:rPr>
          <w:rFonts w:cs="Times New Roman"/>
          <w:smallCaps/>
        </w:rPr>
      </w:pPr>
      <w:r w:rsidRPr="00424B00">
        <w:rPr>
          <w:rFonts w:cs="Times New Roman"/>
        </w:rPr>
        <w:t>Giorgione ouvre tout à fait à Venise l’ère de la Renaissance. Je ne saurais m’attarder ici</w:t>
      </w:r>
      <w:r w:rsidR="00C26199" w:rsidRPr="00424B00">
        <w:rPr>
          <w:rFonts w:cs="Times New Roman"/>
        </w:rPr>
        <w:t xml:space="preserve">, </w:t>
      </w:r>
      <w:r w:rsidRPr="00424B00">
        <w:rPr>
          <w:rFonts w:cs="Times New Roman"/>
        </w:rPr>
        <w:t>dans les limites d’une chronique</w:t>
      </w:r>
      <w:r w:rsidR="00C26199" w:rsidRPr="00424B00">
        <w:rPr>
          <w:rFonts w:cs="Times New Roman"/>
        </w:rPr>
        <w:t xml:space="preserve">, </w:t>
      </w:r>
      <w:r w:rsidRPr="00424B00">
        <w:rPr>
          <w:rFonts w:cs="Times New Roman"/>
        </w:rPr>
        <w:t xml:space="preserve">ni à Lorenzo Lotto le peintre de prédilection de </w:t>
      </w:r>
      <w:r w:rsidR="00446C61">
        <w:rPr>
          <w:rFonts w:cs="Times New Roman"/>
        </w:rPr>
        <w:t>M. </w:t>
      </w:r>
      <w:r w:rsidRPr="00424B00">
        <w:rPr>
          <w:rFonts w:cs="Times New Roman"/>
        </w:rPr>
        <w:t>Berenson</w:t>
      </w:r>
      <w:r w:rsidR="00C26199" w:rsidRPr="00424B00">
        <w:rPr>
          <w:rFonts w:cs="Times New Roman"/>
        </w:rPr>
        <w:t xml:space="preserve">, </w:t>
      </w:r>
      <w:r w:rsidRPr="00424B00">
        <w:rPr>
          <w:rFonts w:cs="Times New Roman"/>
        </w:rPr>
        <w:t>ni au Titien</w:t>
      </w:r>
      <w:r w:rsidR="00C26199" w:rsidRPr="00424B00">
        <w:rPr>
          <w:rFonts w:cs="Times New Roman"/>
        </w:rPr>
        <w:t xml:space="preserve">, </w:t>
      </w:r>
      <w:r w:rsidRPr="00424B00">
        <w:rPr>
          <w:rFonts w:cs="Times New Roman"/>
        </w:rPr>
        <w:t>à Véronèse ou au Tintoret. Titien et Véronèse sont du reste parfaitement représentés au Louvre. Seul Tintoret nous manque</w:t>
      </w:r>
      <w:r w:rsidR="006605D9" w:rsidRPr="00424B00">
        <w:rPr>
          <w:rFonts w:cs="Times New Roman"/>
        </w:rPr>
        <w:t xml:space="preserve"> </w:t>
      </w:r>
      <w:r w:rsidR="00C26199" w:rsidRPr="00424B00">
        <w:rPr>
          <w:rFonts w:cs="Times New Roman"/>
        </w:rPr>
        <w:t>p</w:t>
      </w:r>
      <w:r w:rsidRPr="00424B00">
        <w:rPr>
          <w:rFonts w:cs="Times New Roman"/>
        </w:rPr>
        <w:t>resque complètement</w:t>
      </w:r>
      <w:r w:rsidR="00C26199" w:rsidRPr="00424B00">
        <w:rPr>
          <w:rFonts w:cs="Times New Roman"/>
        </w:rPr>
        <w:t xml:space="preserve">, </w:t>
      </w:r>
      <w:r w:rsidRPr="00424B00">
        <w:rPr>
          <w:rFonts w:cs="Times New Roman"/>
        </w:rPr>
        <w:t>encore que son nom figure plusieurs fois au catalogue. Il faut souhaiter que l’occasion se présente un jour d’acquérir quelque belle œuvre de ce merveilleux peintre</w:t>
      </w:r>
      <w:r w:rsidR="00C26199" w:rsidRPr="00424B00">
        <w:rPr>
          <w:rFonts w:cs="Times New Roman"/>
        </w:rPr>
        <w:t xml:space="preserve">, </w:t>
      </w:r>
      <w:r w:rsidRPr="00424B00">
        <w:rPr>
          <w:rFonts w:cs="Times New Roman"/>
        </w:rPr>
        <w:t>quelque vigoureux visage d’homme comme celui du musée civique de Milan</w:t>
      </w:r>
      <w:r w:rsidR="00C26199" w:rsidRPr="00424B00">
        <w:rPr>
          <w:rFonts w:cs="Times New Roman"/>
        </w:rPr>
        <w:t xml:space="preserve">, </w:t>
      </w:r>
      <w:r w:rsidRPr="00424B00">
        <w:rPr>
          <w:rFonts w:cs="Times New Roman"/>
        </w:rPr>
        <w:t>qui soit digne vraiment d’un des plus grands</w:t>
      </w:r>
      <w:r w:rsidR="00C26199" w:rsidRPr="00424B00">
        <w:rPr>
          <w:rFonts w:cs="Times New Roman"/>
        </w:rPr>
        <w:t xml:space="preserve">, </w:t>
      </w:r>
      <w:r w:rsidRPr="00424B00">
        <w:rPr>
          <w:rFonts w:cs="Times New Roman"/>
        </w:rPr>
        <w:t>sinon du plus grand parmi les peintres vénitiens.</w:t>
      </w:r>
    </w:p>
    <w:p w14:paraId="069EB5DD" w14:textId="11A892E3" w:rsidR="00F21E34" w:rsidRDefault="00F21E34" w:rsidP="00F21E34">
      <w:pPr>
        <w:pStyle w:val="Titre2"/>
      </w:pPr>
      <w:r>
        <w:t>1905-04-01_444</w:t>
      </w:r>
    </w:p>
    <w:p w14:paraId="11B39923" w14:textId="77777777" w:rsidR="00F21E34" w:rsidRDefault="00F21E34" w:rsidP="00F21E34">
      <w:pPr>
        <w:pStyle w:val="term"/>
        <w:shd w:val="clear" w:color="auto" w:fill="E6E6FF"/>
      </w:pPr>
      <w:r>
        <w:t>author : Tristan Leclère</w:t>
      </w:r>
    </w:p>
    <w:p w14:paraId="32068085" w14:textId="44D72DB2" w:rsidR="00F21E34" w:rsidRDefault="00F21E34" w:rsidP="00F21E34">
      <w:pPr>
        <w:pStyle w:val="term"/>
        <w:shd w:val="clear" w:color="auto" w:fill="E6E6FF"/>
      </w:pPr>
      <w:r>
        <w:t>title : Art ancien [4</w:t>
      </w:r>
      <w:r w:rsidRPr="007A3C23">
        <w:rPr>
          <w:vertAlign w:val="superscript"/>
        </w:rPr>
        <w:t>e</w:t>
      </w:r>
      <w:r>
        <w:t xml:space="preserve"> partie]</w:t>
      </w:r>
    </w:p>
    <w:p w14:paraId="3E7D31FF" w14:textId="77777777" w:rsidR="00F21E34" w:rsidRDefault="00F21E34" w:rsidP="00F21E34">
      <w:pPr>
        <w:pStyle w:val="term"/>
        <w:shd w:val="clear" w:color="auto" w:fill="E6E6FF"/>
      </w:pPr>
      <w:r>
        <w:t>date : 1905-04-01</w:t>
      </w:r>
    </w:p>
    <w:p w14:paraId="63F3D678" w14:textId="3C7FD57C" w:rsidR="00F21E34" w:rsidRDefault="00F21E34" w:rsidP="00F21E34">
      <w:pPr>
        <w:pStyle w:val="term"/>
        <w:shd w:val="clear" w:color="auto" w:fill="E6E6FF"/>
      </w:pPr>
      <w:r>
        <w:t>ref : Tome LIV, numéro 187, p. 440-444 [444]</w:t>
      </w:r>
    </w:p>
    <w:p w14:paraId="1C779F20" w14:textId="0F2DD9EE" w:rsidR="00F21E34" w:rsidRPr="00424B00" w:rsidRDefault="00F21E34" w:rsidP="00F21E34">
      <w:pPr>
        <w:pStyle w:val="argument"/>
      </w:pPr>
      <w:r w:rsidRPr="00424B00">
        <w:t>M</w:t>
      </w:r>
      <w:r>
        <w:t>e</w:t>
      </w:r>
      <w:r w:rsidRPr="00424B00">
        <w:t>mento.</w:t>
      </w:r>
    </w:p>
    <w:p w14:paraId="6E015B82" w14:textId="5FB662FB" w:rsidR="00C26199" w:rsidRPr="00424B00" w:rsidRDefault="00204A33" w:rsidP="00204A33">
      <w:pPr>
        <w:pStyle w:val="Corpsdetexte"/>
        <w:rPr>
          <w:rFonts w:cs="Times New Roman"/>
        </w:rPr>
      </w:pPr>
      <w:r w:rsidRPr="00424B00">
        <w:rPr>
          <w:rFonts w:cs="Times New Roman"/>
          <w:smallCaps/>
        </w:rPr>
        <w:t>Memento</w:t>
      </w:r>
      <w:r w:rsidR="00C26199" w:rsidRPr="00424B00">
        <w:rPr>
          <w:rFonts w:cs="Times New Roman"/>
          <w:smallCaps/>
        </w:rPr>
        <w:t xml:space="preserve">. </w:t>
      </w:r>
      <w:r w:rsidR="00C26199" w:rsidRPr="00424B00">
        <w:rPr>
          <w:rFonts w:cs="Times New Roman"/>
        </w:rPr>
        <w:t>—</w:t>
      </w:r>
      <w:r w:rsidR="00C26199" w:rsidRPr="00424B00">
        <w:rPr>
          <w:rFonts w:cs="Times New Roman"/>
          <w:smallCaps/>
        </w:rPr>
        <w:t> </w:t>
      </w:r>
      <w:r w:rsidR="00446C61">
        <w:rPr>
          <w:rFonts w:cs="Times New Roman"/>
        </w:rPr>
        <w:t>M. </w:t>
      </w:r>
      <w:r w:rsidRPr="00424B00">
        <w:rPr>
          <w:rFonts w:cs="Times New Roman"/>
        </w:rPr>
        <w:t>Orazio Roggiero</w:t>
      </w:r>
      <w:r w:rsidR="00C26199" w:rsidRPr="00424B00">
        <w:rPr>
          <w:rFonts w:cs="Times New Roman"/>
        </w:rPr>
        <w:t>, l</w:t>
      </w:r>
      <w:r w:rsidRPr="00424B00">
        <w:rPr>
          <w:rFonts w:cs="Times New Roman"/>
        </w:rPr>
        <w:t xml:space="preserve">e distingué numismate qui avait déjà publié une savante monographie sur la </w:t>
      </w:r>
      <w:r w:rsidRPr="00424B00">
        <w:rPr>
          <w:rFonts w:cs="Times New Roman"/>
          <w:i/>
        </w:rPr>
        <w:t xml:space="preserve">Monnaie des marquis de Saluces </w:t>
      </w:r>
      <w:r w:rsidRPr="00424B00">
        <w:rPr>
          <w:rFonts w:cs="Times New Roman"/>
        </w:rPr>
        <w:t xml:space="preserve">vient de la compléter par un court travail sur une </w:t>
      </w:r>
      <w:r w:rsidRPr="00424B00">
        <w:rPr>
          <w:rFonts w:cs="Times New Roman"/>
          <w:i/>
        </w:rPr>
        <w:t>Monnaie du cardinal Amédée de Salaces</w:t>
      </w:r>
      <w:r w:rsidRPr="00424B00">
        <w:rPr>
          <w:rFonts w:cs="Times New Roman"/>
        </w:rPr>
        <w:t xml:space="preserve"> extrait de l</w:t>
      </w:r>
      <w:r w:rsidR="00C26199" w:rsidRPr="00F21E34">
        <w:rPr>
          <w:rFonts w:cs="Times New Roman"/>
        </w:rPr>
        <w:t>’</w:t>
      </w:r>
      <w:r w:rsidRPr="00424B00">
        <w:rPr>
          <w:rFonts w:cs="Times New Roman"/>
          <w:i/>
        </w:rPr>
        <w:t>Archivio storico dei Antico marchesalodi Siluzzo.</w:t>
      </w:r>
      <w:r w:rsidR="00F21E34">
        <w:rPr>
          <w:rFonts w:cs="Times New Roman"/>
        </w:rPr>
        <w:t xml:space="preserve"> Cet Amédée de Saluc</w:t>
      </w:r>
      <w:r w:rsidRPr="00424B00">
        <w:rPr>
          <w:rFonts w:cs="Times New Roman"/>
        </w:rPr>
        <w:t xml:space="preserve">es était le frère </w:t>
      </w:r>
      <w:r w:rsidR="00F21E34">
        <w:rPr>
          <w:rFonts w:cs="Times New Roman"/>
        </w:rPr>
        <w:t>du marquis Thomas </w:t>
      </w:r>
      <w:r w:rsidRPr="00424B00">
        <w:rPr>
          <w:rFonts w:cs="Times New Roman"/>
        </w:rPr>
        <w:t>III</w:t>
      </w:r>
      <w:r w:rsidR="00C26199" w:rsidRPr="00424B00">
        <w:rPr>
          <w:rFonts w:cs="Times New Roman"/>
        </w:rPr>
        <w:t xml:space="preserve">, </w:t>
      </w:r>
      <w:r w:rsidRPr="00424B00">
        <w:rPr>
          <w:rFonts w:cs="Times New Roman"/>
        </w:rPr>
        <w:t>de culture littéraire et. artistique toute française. Amédée</w:t>
      </w:r>
      <w:r w:rsidR="00C26199" w:rsidRPr="00424B00">
        <w:rPr>
          <w:rFonts w:cs="Times New Roman"/>
        </w:rPr>
        <w:t xml:space="preserve">, </w:t>
      </w:r>
      <w:r w:rsidRPr="00424B00">
        <w:rPr>
          <w:rFonts w:cs="Times New Roman"/>
        </w:rPr>
        <w:t>après avoir</w:t>
      </w:r>
      <w:r w:rsidR="00F21E34">
        <w:rPr>
          <w:rFonts w:cs="Times New Roman"/>
        </w:rPr>
        <w:t xml:space="preserve"> </w:t>
      </w:r>
      <w:r w:rsidRPr="00424B00">
        <w:rPr>
          <w:rFonts w:cs="Times New Roman"/>
        </w:rPr>
        <w:t>été archidiacre à Lyon</w:t>
      </w:r>
      <w:r w:rsidR="00C26199" w:rsidRPr="00424B00">
        <w:rPr>
          <w:rFonts w:cs="Times New Roman"/>
        </w:rPr>
        <w:t xml:space="preserve">, </w:t>
      </w:r>
      <w:r w:rsidRPr="00424B00">
        <w:rPr>
          <w:rFonts w:cs="Times New Roman"/>
        </w:rPr>
        <w:t>à Reims et à Bayeux</w:t>
      </w:r>
      <w:r w:rsidR="00F21E34">
        <w:rPr>
          <w:rFonts w:cs="Times New Roman"/>
        </w:rPr>
        <w:t xml:space="preserve"> fut appelé par le Pape Clément </w:t>
      </w:r>
      <w:r w:rsidRPr="00424B00">
        <w:rPr>
          <w:rFonts w:cs="Times New Roman"/>
        </w:rPr>
        <w:t>VII</w:t>
      </w:r>
      <w:r w:rsidR="00C26199" w:rsidRPr="00424B00">
        <w:rPr>
          <w:rFonts w:cs="Times New Roman"/>
        </w:rPr>
        <w:t xml:space="preserve">, </w:t>
      </w:r>
      <w:r w:rsidRPr="00424B00">
        <w:rPr>
          <w:rFonts w:cs="Times New Roman"/>
        </w:rPr>
        <w:t>dont il était cousin</w:t>
      </w:r>
      <w:r w:rsidR="00C26199" w:rsidRPr="00424B00">
        <w:rPr>
          <w:rFonts w:cs="Times New Roman"/>
        </w:rPr>
        <w:t xml:space="preserve">, </w:t>
      </w:r>
      <w:r w:rsidRPr="00424B00">
        <w:rPr>
          <w:rFonts w:cs="Times New Roman"/>
        </w:rPr>
        <w:t xml:space="preserve">à l’évêché de Valence. </w:t>
      </w:r>
      <w:r w:rsidR="00446C61">
        <w:rPr>
          <w:rFonts w:cs="Times New Roman"/>
        </w:rPr>
        <w:t>M. </w:t>
      </w:r>
      <w:r w:rsidRPr="00424B00">
        <w:rPr>
          <w:rFonts w:cs="Times New Roman"/>
        </w:rPr>
        <w:t>Orazio Roggiero</w:t>
      </w:r>
      <w:r w:rsidR="00C26199" w:rsidRPr="00424B00">
        <w:rPr>
          <w:rFonts w:cs="Times New Roman"/>
        </w:rPr>
        <w:t xml:space="preserve">, </w:t>
      </w:r>
      <w:r w:rsidRPr="00424B00">
        <w:rPr>
          <w:rFonts w:cs="Times New Roman"/>
        </w:rPr>
        <w:t>nous donne une biographie très complète de ce prélat</w:t>
      </w:r>
      <w:r w:rsidR="00C26199" w:rsidRPr="00424B00">
        <w:rPr>
          <w:rFonts w:cs="Times New Roman"/>
        </w:rPr>
        <w:t xml:space="preserve">, </w:t>
      </w:r>
      <w:r w:rsidRPr="00424B00">
        <w:rPr>
          <w:rFonts w:cs="Times New Roman"/>
        </w:rPr>
        <w:t>français d’esprit comme son frère. Du reste</w:t>
      </w:r>
      <w:r w:rsidR="00C26199" w:rsidRPr="00424B00">
        <w:rPr>
          <w:rFonts w:cs="Times New Roman"/>
        </w:rPr>
        <w:t xml:space="preserve">, </w:t>
      </w:r>
      <w:r w:rsidRPr="00424B00">
        <w:rPr>
          <w:rFonts w:cs="Times New Roman"/>
        </w:rPr>
        <w:t>les marquis de Saluces n’étaient pas seuls en Italie à la fin du moyen âge à se considérer comme des nôtres</w:t>
      </w:r>
      <w:r w:rsidR="00C26199" w:rsidRPr="00424B00">
        <w:rPr>
          <w:rFonts w:cs="Times New Roman"/>
        </w:rPr>
        <w:t> ;</w:t>
      </w:r>
      <w:r w:rsidRPr="00424B00">
        <w:rPr>
          <w:rFonts w:cs="Times New Roman"/>
        </w:rPr>
        <w:t xml:space="preserve"> les revendications de la mai</w:t>
      </w:r>
      <w:r w:rsidR="00F21E34">
        <w:rPr>
          <w:rFonts w:cs="Times New Roman"/>
        </w:rPr>
        <w:t>son d’Orléans sur les pays d’As</w:t>
      </w:r>
      <w:r w:rsidRPr="00424B00">
        <w:rPr>
          <w:rFonts w:cs="Times New Roman"/>
        </w:rPr>
        <w:t>t</w:t>
      </w:r>
      <w:r w:rsidR="00F21E34">
        <w:rPr>
          <w:rFonts w:cs="Times New Roman"/>
        </w:rPr>
        <w:t>i</w:t>
      </w:r>
      <w:r w:rsidRPr="00424B00">
        <w:rPr>
          <w:rFonts w:cs="Times New Roman"/>
        </w:rPr>
        <w:t xml:space="preserve"> avaient encore favorisé ce mouvement</w:t>
      </w:r>
      <w:r w:rsidR="00C26199" w:rsidRPr="00424B00">
        <w:rPr>
          <w:rFonts w:cs="Times New Roman"/>
        </w:rPr>
        <w:t xml:space="preserve">, </w:t>
      </w:r>
      <w:r w:rsidRPr="00424B00">
        <w:rPr>
          <w:rFonts w:cs="Times New Roman"/>
        </w:rPr>
        <w:t xml:space="preserve">et à la fin du </w:t>
      </w:r>
      <w:r w:rsidR="00F21E34">
        <w:rPr>
          <w:rFonts w:cs="Times New Roman"/>
          <w:smallCaps/>
        </w:rPr>
        <w:t>xv</w:t>
      </w:r>
      <w:r w:rsidR="00795AB8" w:rsidRPr="00F21E34">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un prélat tel que le prieur d’Aoste</w:t>
      </w:r>
      <w:r w:rsidR="00C26199" w:rsidRPr="00424B00">
        <w:rPr>
          <w:rFonts w:cs="Times New Roman"/>
        </w:rPr>
        <w:t xml:space="preserve">, </w:t>
      </w:r>
      <w:r w:rsidRPr="00424B00">
        <w:rPr>
          <w:rFonts w:cs="Times New Roman"/>
        </w:rPr>
        <w:t>Georges de Challant</w:t>
      </w:r>
      <w:r w:rsidR="00C26199" w:rsidRPr="00424B00">
        <w:rPr>
          <w:rFonts w:cs="Times New Roman"/>
        </w:rPr>
        <w:t xml:space="preserve">, </w:t>
      </w:r>
      <w:r w:rsidRPr="00424B00">
        <w:rPr>
          <w:rFonts w:cs="Times New Roman"/>
        </w:rPr>
        <w:t>lui aussi précédemment chanoine à Lyon</w:t>
      </w:r>
      <w:r w:rsidR="00C26199" w:rsidRPr="00424B00">
        <w:rPr>
          <w:rFonts w:cs="Times New Roman"/>
        </w:rPr>
        <w:t xml:space="preserve">, </w:t>
      </w:r>
      <w:r w:rsidRPr="00424B00">
        <w:rPr>
          <w:rFonts w:cs="Times New Roman"/>
        </w:rPr>
        <w:t>faisait décorer son manoir d’Issogne à la française. Les documents concernant ce Georges de Challant sont également mis au jour peu à peu</w:t>
      </w:r>
      <w:r w:rsidR="00C26199" w:rsidRPr="00424B00">
        <w:rPr>
          <w:rFonts w:cs="Times New Roman"/>
        </w:rPr>
        <w:t xml:space="preserve">, </w:t>
      </w:r>
      <w:r w:rsidRPr="00424B00">
        <w:rPr>
          <w:rFonts w:cs="Times New Roman"/>
        </w:rPr>
        <w:t xml:space="preserve">et ce que </w:t>
      </w:r>
      <w:r w:rsidR="00446C61">
        <w:rPr>
          <w:rFonts w:cs="Times New Roman"/>
        </w:rPr>
        <w:t>M. </w:t>
      </w:r>
      <w:r w:rsidRPr="00424B00">
        <w:rPr>
          <w:rFonts w:cs="Times New Roman"/>
        </w:rPr>
        <w:t>Orazio Roggiero fait pour Saluces</w:t>
      </w:r>
      <w:r w:rsidR="00C26199" w:rsidRPr="00424B00">
        <w:rPr>
          <w:rFonts w:cs="Times New Roman"/>
        </w:rPr>
        <w:t xml:space="preserve">, </w:t>
      </w:r>
      <w:r w:rsidRPr="00424B00">
        <w:rPr>
          <w:rFonts w:cs="Times New Roman"/>
        </w:rPr>
        <w:t xml:space="preserve">des érudits comme </w:t>
      </w:r>
      <w:r w:rsidR="00446C61">
        <w:rPr>
          <w:rFonts w:cs="Times New Roman"/>
        </w:rPr>
        <w:t>M. </w:t>
      </w:r>
      <w:r w:rsidR="00F21E34">
        <w:rPr>
          <w:rFonts w:cs="Times New Roman"/>
        </w:rPr>
        <w:t>l’abbé F. </w:t>
      </w:r>
      <w:r w:rsidRPr="00424B00">
        <w:rPr>
          <w:rFonts w:cs="Times New Roman"/>
        </w:rPr>
        <w:t>G.</w:t>
      </w:r>
      <w:r w:rsidR="00F21E34">
        <w:rPr>
          <w:rFonts w:cs="Times New Roman"/>
        </w:rPr>
        <w:t> </w:t>
      </w:r>
      <w:r w:rsidRPr="00424B00">
        <w:rPr>
          <w:rFonts w:cs="Times New Roman"/>
        </w:rPr>
        <w:t>Frutaz le font pour Aoste</w:t>
      </w:r>
      <w:r w:rsidR="00C26199" w:rsidRPr="00424B00">
        <w:rPr>
          <w:rFonts w:cs="Times New Roman"/>
        </w:rPr>
        <w:t> :</w:t>
      </w:r>
      <w:r w:rsidRPr="00424B00">
        <w:rPr>
          <w:rFonts w:cs="Times New Roman"/>
        </w:rPr>
        <w:t xml:space="preserve"> après avoir publié dans les </w:t>
      </w:r>
      <w:r w:rsidR="00F21E34">
        <w:rPr>
          <w:rFonts w:cs="Times New Roman"/>
          <w:i/>
        </w:rPr>
        <w:t>Atti della societ</w:t>
      </w:r>
      <w:r w:rsidRPr="00424B00">
        <w:rPr>
          <w:rFonts w:cs="Times New Roman"/>
          <w:i/>
        </w:rPr>
        <w:t>a di Archeologia e belle arti di Torino</w:t>
      </w:r>
      <w:r w:rsidRPr="00424B00">
        <w:rPr>
          <w:rFonts w:cs="Times New Roman"/>
        </w:rPr>
        <w:t xml:space="preserve"> les inventaires du château de Verrès et de son mobilier</w:t>
      </w:r>
      <w:r w:rsidR="00C26199" w:rsidRPr="00424B00">
        <w:rPr>
          <w:rFonts w:cs="Times New Roman"/>
        </w:rPr>
        <w:t xml:space="preserve">, </w:t>
      </w:r>
      <w:r w:rsidRPr="00424B00">
        <w:rPr>
          <w:rFonts w:cs="Times New Roman"/>
        </w:rPr>
        <w:t xml:space="preserve">il se propose de publier ceux d’Issogne. Ce sera là un document précieux qui nous renseignera de manière précise sur la vie familiale des </w:t>
      </w:r>
      <w:r w:rsidRPr="00424B00">
        <w:rPr>
          <w:rFonts w:cs="Times New Roman"/>
        </w:rPr>
        <w:lastRenderedPageBreak/>
        <w:t>seigneurs de Challant</w:t>
      </w:r>
      <w:r w:rsidR="00C26199" w:rsidRPr="00424B00">
        <w:rPr>
          <w:rFonts w:cs="Times New Roman"/>
        </w:rPr>
        <w:t xml:space="preserve">, </w:t>
      </w:r>
      <w:r w:rsidRPr="00424B00">
        <w:rPr>
          <w:rFonts w:cs="Times New Roman"/>
        </w:rPr>
        <w:t>les maîtres de cette jolie vallée d’Aoste où notre langue n’a pas encore complètement cessé de se parler.</w:t>
      </w:r>
    </w:p>
    <w:p w14:paraId="2B29C103" w14:textId="59570547" w:rsidR="00C27514" w:rsidRDefault="00C27514" w:rsidP="00C27514">
      <w:pPr>
        <w:pStyle w:val="Titre1"/>
      </w:pPr>
      <w:r>
        <w:t>1905-</w:t>
      </w:r>
      <w:r w:rsidR="00F21E34">
        <w:t>04</w:t>
      </w:r>
      <w:r>
        <w:t>-</w:t>
      </w:r>
      <w:r w:rsidR="00F21E34">
        <w:t>01</w:t>
      </w:r>
      <w:r>
        <w:t>_</w:t>
      </w:r>
      <w:commentRangeStart w:id="6"/>
      <w:r w:rsidR="00F21E34">
        <w:t>448A</w:t>
      </w:r>
      <w:commentRangeEnd w:id="6"/>
      <w:r w:rsidR="00F21E34">
        <w:rPr>
          <w:rStyle w:val="Marquedecommentaire"/>
          <w:rFonts w:ascii="Liberation Serif" w:hAnsi="Liberation Serif"/>
          <w:b w:val="0"/>
          <w:bCs w:val="0"/>
        </w:rPr>
        <w:commentReference w:id="6"/>
      </w:r>
    </w:p>
    <w:p w14:paraId="7BDE6C19" w14:textId="27D45BBE" w:rsidR="00C27514" w:rsidRDefault="00C27514" w:rsidP="00C27514">
      <w:pPr>
        <w:pStyle w:val="term"/>
        <w:shd w:val="clear" w:color="auto" w:fill="E6E6FF"/>
      </w:pPr>
      <w:r>
        <w:t xml:space="preserve">author : </w:t>
      </w:r>
      <w:r w:rsidR="00F21E34">
        <w:t>Ricciotto Canudo</w:t>
      </w:r>
    </w:p>
    <w:p w14:paraId="1EE5FD62" w14:textId="18D04DC9" w:rsidR="00C27514" w:rsidRDefault="00C27514" w:rsidP="00C27514">
      <w:pPr>
        <w:pStyle w:val="term"/>
        <w:shd w:val="clear" w:color="auto" w:fill="E6E6FF"/>
      </w:pPr>
      <w:r>
        <w:t xml:space="preserve">title : </w:t>
      </w:r>
      <w:r w:rsidR="00F21E34">
        <w:t>Lettres italiennes</w:t>
      </w:r>
    </w:p>
    <w:p w14:paraId="78366DA4" w14:textId="0A44CF9F" w:rsidR="00C27514" w:rsidRDefault="00C27514" w:rsidP="00C27514">
      <w:pPr>
        <w:pStyle w:val="term"/>
        <w:shd w:val="clear" w:color="auto" w:fill="E6E6FF"/>
      </w:pPr>
      <w:r>
        <w:t xml:space="preserve">date : </w:t>
      </w:r>
      <w:r w:rsidR="00F21E34">
        <w:t>1905-04-01</w:t>
      </w:r>
    </w:p>
    <w:p w14:paraId="5B193300" w14:textId="36DB7F18" w:rsidR="00C27514" w:rsidRDefault="00C27514" w:rsidP="00C27514">
      <w:pPr>
        <w:pStyle w:val="term"/>
        <w:shd w:val="clear" w:color="auto" w:fill="E6E6FF"/>
      </w:pPr>
      <w:r>
        <w:t>ref : Tome </w:t>
      </w:r>
      <w:r w:rsidR="00F21E34">
        <w:t>LIV</w:t>
      </w:r>
      <w:r>
        <w:t>, numéro </w:t>
      </w:r>
      <w:r w:rsidR="00F21E34">
        <w:t>187</w:t>
      </w:r>
      <w:r>
        <w:t>, p. </w:t>
      </w:r>
      <w:r w:rsidR="00F21E34">
        <w:t>448</w:t>
      </w:r>
      <w:r>
        <w:t>-</w:t>
      </w:r>
      <w:r w:rsidR="00F21E34">
        <w:t>452</w:t>
      </w:r>
    </w:p>
    <w:p w14:paraId="21BDE9E5" w14:textId="41B9B9C4" w:rsidR="00F36A3E" w:rsidRDefault="00F36A3E" w:rsidP="00F36A3E">
      <w:pPr>
        <w:pStyle w:val="Titre2"/>
      </w:pPr>
      <w:r>
        <w:t>1905-04-01_448a</w:t>
      </w:r>
    </w:p>
    <w:p w14:paraId="0DC2B73C" w14:textId="77777777" w:rsidR="00F36A3E" w:rsidRDefault="00F36A3E" w:rsidP="00F36A3E">
      <w:pPr>
        <w:pStyle w:val="term"/>
        <w:shd w:val="clear" w:color="auto" w:fill="E6E6FF"/>
      </w:pPr>
      <w:r>
        <w:t>author : Ricciotto Canudo</w:t>
      </w:r>
    </w:p>
    <w:p w14:paraId="01FC1F64" w14:textId="0EFA33A4" w:rsidR="00F36A3E" w:rsidRDefault="00F36A3E" w:rsidP="00F36A3E">
      <w:pPr>
        <w:pStyle w:val="term"/>
        <w:shd w:val="clear" w:color="auto" w:fill="E6E6FF"/>
      </w:pPr>
      <w:r>
        <w:t>title : Lettres italiennes [1</w:t>
      </w:r>
      <w:r w:rsidRPr="00F36A3E">
        <w:rPr>
          <w:vertAlign w:val="superscript"/>
        </w:rPr>
        <w:t>re</w:t>
      </w:r>
      <w:r>
        <w:t xml:space="preserve"> partie]</w:t>
      </w:r>
    </w:p>
    <w:p w14:paraId="404CE159" w14:textId="77777777" w:rsidR="00F36A3E" w:rsidRDefault="00F36A3E" w:rsidP="00F36A3E">
      <w:pPr>
        <w:pStyle w:val="term"/>
        <w:shd w:val="clear" w:color="auto" w:fill="E6E6FF"/>
      </w:pPr>
      <w:r>
        <w:t>date : 1905-04-01</w:t>
      </w:r>
    </w:p>
    <w:p w14:paraId="606DD8A4" w14:textId="61713224" w:rsidR="00F36A3E" w:rsidRDefault="00F36A3E" w:rsidP="00F36A3E">
      <w:pPr>
        <w:pStyle w:val="term"/>
        <w:shd w:val="clear" w:color="auto" w:fill="E6E6FF"/>
      </w:pPr>
      <w:r>
        <w:t>ref : Tome LIV, numéro 187, p. 448-452 [448-450]</w:t>
      </w:r>
    </w:p>
    <w:p w14:paraId="711CFD18" w14:textId="03FE8801" w:rsidR="00F36A3E" w:rsidRPr="00424B00" w:rsidRDefault="00F36A3E" w:rsidP="00F36A3E">
      <w:pPr>
        <w:pStyle w:val="argument"/>
      </w:pPr>
      <w:r w:rsidRPr="00424B00">
        <w:t>Mort de Auguste Conti.</w:t>
      </w:r>
    </w:p>
    <w:p w14:paraId="18F8975B" w14:textId="38956010" w:rsidR="00C26199" w:rsidRPr="00424B00" w:rsidRDefault="00204A33" w:rsidP="00204A33">
      <w:pPr>
        <w:pStyle w:val="Corpsdetexte"/>
        <w:rPr>
          <w:rFonts w:cs="Times New Roman"/>
        </w:rPr>
      </w:pPr>
      <w:r w:rsidRPr="00424B00">
        <w:rPr>
          <w:rFonts w:cs="Times New Roman"/>
        </w:rPr>
        <w:t>Auguste Conti</w:t>
      </w:r>
      <w:r w:rsidR="00C26199" w:rsidRPr="00424B00">
        <w:rPr>
          <w:rFonts w:cs="Times New Roman"/>
        </w:rPr>
        <w:t xml:space="preserve">, </w:t>
      </w:r>
      <w:r w:rsidRPr="00424B00">
        <w:rPr>
          <w:rFonts w:cs="Times New Roman"/>
        </w:rPr>
        <w:t xml:space="preserve">philosophe-pédagogue de l’Institut des </w:t>
      </w:r>
      <w:r w:rsidR="00F1731C">
        <w:rPr>
          <w:rFonts w:cs="Times New Roman"/>
        </w:rPr>
        <w:t>Étu</w:t>
      </w:r>
      <w:r w:rsidRPr="00424B00">
        <w:rPr>
          <w:rFonts w:cs="Times New Roman"/>
        </w:rPr>
        <w:t>des supérieures à Florence</w:t>
      </w:r>
      <w:r w:rsidR="00C26199" w:rsidRPr="00424B00">
        <w:rPr>
          <w:rFonts w:cs="Times New Roman"/>
        </w:rPr>
        <w:t xml:space="preserve">, </w:t>
      </w:r>
      <w:r w:rsidRPr="00424B00">
        <w:rPr>
          <w:rFonts w:cs="Times New Roman"/>
        </w:rPr>
        <w:t>vie</w:t>
      </w:r>
      <w:r w:rsidR="00F36A3E">
        <w:rPr>
          <w:rFonts w:cs="Times New Roman"/>
        </w:rPr>
        <w:t>nt de mourir. Il disparaît à 84 </w:t>
      </w:r>
      <w:r w:rsidRPr="00424B00">
        <w:rPr>
          <w:rFonts w:cs="Times New Roman"/>
        </w:rPr>
        <w:t>ans</w:t>
      </w:r>
      <w:r w:rsidR="00C26199" w:rsidRPr="00424B00">
        <w:rPr>
          <w:rFonts w:cs="Times New Roman"/>
        </w:rPr>
        <w:t xml:space="preserve">, </w:t>
      </w:r>
      <w:r w:rsidRPr="00424B00">
        <w:rPr>
          <w:rFonts w:cs="Times New Roman"/>
        </w:rPr>
        <w:t>après avoir enseigné les dogmes de sa pensée sans originalité à de nombreuses générations d’élèves.</w:t>
      </w:r>
    </w:p>
    <w:p w14:paraId="13D34133" w14:textId="157C58F8" w:rsidR="00C26199" w:rsidRPr="00424B00" w:rsidRDefault="00204A33" w:rsidP="00204A33">
      <w:pPr>
        <w:pStyle w:val="Corpsdetexte"/>
        <w:rPr>
          <w:rFonts w:cs="Times New Roman"/>
        </w:rPr>
      </w:pPr>
      <w:r w:rsidRPr="00424B00">
        <w:rPr>
          <w:rFonts w:cs="Times New Roman"/>
        </w:rPr>
        <w:t>Auguste Conti appartenait à cette catégorie de penseurs du</w:t>
      </w:r>
      <w:r w:rsidR="00C26199" w:rsidRPr="00424B00">
        <w:rPr>
          <w:rFonts w:cs="Times New Roman"/>
        </w:rPr>
        <w:t>« </w:t>
      </w:r>
      <w:r w:rsidRPr="00424B00">
        <w:rPr>
          <w:rFonts w:cs="Times New Roman"/>
        </w:rPr>
        <w:t>Risorgimento</w:t>
      </w:r>
      <w:r w:rsidR="00C26199" w:rsidRPr="00424B00">
        <w:rPr>
          <w:rFonts w:cs="Times New Roman"/>
        </w:rPr>
        <w:t xml:space="preserve"> », </w:t>
      </w:r>
      <w:r w:rsidRPr="00424B00">
        <w:rPr>
          <w:rFonts w:cs="Times New Roman"/>
        </w:rPr>
        <w:t>de professeurs patriotes</w:t>
      </w:r>
      <w:r w:rsidR="00C26199" w:rsidRPr="00424B00">
        <w:rPr>
          <w:rFonts w:cs="Times New Roman"/>
        </w:rPr>
        <w:t xml:space="preserve">, </w:t>
      </w:r>
      <w:r w:rsidRPr="00424B00">
        <w:rPr>
          <w:rFonts w:cs="Times New Roman"/>
        </w:rPr>
        <w:t>dont la lourdeur d’esprit contraste effroyablement avec l’élégante hardiesse des nouvelles générations italiennes. Chaque jour décime cette catégorie d’hommes d’un autre temps. Dans les discours d’occasion prononcés à leurs funérailles</w:t>
      </w:r>
      <w:r w:rsidR="00C26199" w:rsidRPr="00424B00">
        <w:rPr>
          <w:rFonts w:cs="Times New Roman"/>
        </w:rPr>
        <w:t xml:space="preserve">, </w:t>
      </w:r>
      <w:r w:rsidRPr="00424B00">
        <w:rPr>
          <w:rFonts w:cs="Times New Roman"/>
        </w:rPr>
        <w:t>le souvenir des batailles pour l’indépendance est</w:t>
      </w:r>
      <w:r w:rsidR="00C26199" w:rsidRPr="00424B00">
        <w:rPr>
          <w:rFonts w:cs="Times New Roman"/>
        </w:rPr>
        <w:t xml:space="preserve"> m</w:t>
      </w:r>
      <w:r w:rsidRPr="00424B00">
        <w:rPr>
          <w:rFonts w:cs="Times New Roman"/>
        </w:rPr>
        <w:t>êlé aux titres de leurs ouvrages. Mais</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ce souvenir se voile Je plus en plus dans le cœur des jeunes</w:t>
      </w:r>
      <w:r w:rsidR="00C26199" w:rsidRPr="00424B00">
        <w:rPr>
          <w:rFonts w:cs="Times New Roman"/>
        </w:rPr>
        <w:t xml:space="preserve">, </w:t>
      </w:r>
      <w:r w:rsidRPr="00424B00">
        <w:rPr>
          <w:rFonts w:cs="Times New Roman"/>
        </w:rPr>
        <w:t>poussés par les nouveaux impératifs catégoriques de l</w:t>
      </w:r>
      <w:r w:rsidR="00C26199" w:rsidRPr="00424B00">
        <w:rPr>
          <w:rFonts w:cs="Times New Roman"/>
        </w:rPr>
        <w:t>’</w:t>
      </w:r>
      <w:r w:rsidRPr="00424B00">
        <w:rPr>
          <w:rFonts w:cs="Times New Roman"/>
        </w:rPr>
        <w:t>âme et de la culture n</w:t>
      </w:r>
      <w:r w:rsidR="006605D9" w:rsidRPr="00424B00">
        <w:rPr>
          <w:rFonts w:cs="Times New Roman"/>
        </w:rPr>
        <w:t>ationales. Non que l</w:t>
      </w:r>
      <w:r w:rsidRPr="00424B00">
        <w:rPr>
          <w:rFonts w:cs="Times New Roman"/>
        </w:rPr>
        <w:t>e sentiment patriotique italien soit en décadence. Loin de là</w:t>
      </w:r>
      <w:r w:rsidR="00C26199" w:rsidRPr="00424B00">
        <w:rPr>
          <w:rFonts w:cs="Times New Roman"/>
        </w:rPr>
        <w:t> :</w:t>
      </w:r>
      <w:r w:rsidRPr="00424B00">
        <w:rPr>
          <w:rFonts w:cs="Times New Roman"/>
        </w:rPr>
        <w:t xml:space="preserve"> jamais comme en ce moment l’Italie</w:t>
      </w:r>
      <w:r w:rsidR="00C26199" w:rsidRPr="00424B00">
        <w:rPr>
          <w:rFonts w:cs="Times New Roman"/>
        </w:rPr>
        <w:t xml:space="preserve">, </w:t>
      </w:r>
      <w:r w:rsidRPr="00424B00">
        <w:rPr>
          <w:rFonts w:cs="Times New Roman"/>
        </w:rPr>
        <w:t>affaiblie et attristée par ¡son unité politique sans cohésion réelle</w:t>
      </w:r>
      <w:r w:rsidR="00C26199" w:rsidRPr="00424B00">
        <w:rPr>
          <w:rFonts w:cs="Times New Roman"/>
        </w:rPr>
        <w:t xml:space="preserve">, </w:t>
      </w:r>
      <w:r w:rsidRPr="00424B00">
        <w:rPr>
          <w:rFonts w:cs="Times New Roman"/>
        </w:rPr>
        <w:t>n’a été plus désireuse de retrouver dans les aspirations profondes da son intellectualité un véritable lien national</w:t>
      </w:r>
      <w:r w:rsidR="00C26199" w:rsidRPr="00424B00">
        <w:rPr>
          <w:rFonts w:cs="Times New Roman"/>
        </w:rPr>
        <w:t xml:space="preserve">, </w:t>
      </w:r>
      <w:r w:rsidRPr="00424B00">
        <w:rPr>
          <w:rFonts w:cs="Times New Roman"/>
        </w:rPr>
        <w:t>jamais elle n’a plus senti l’urgence d’une forte unité des esprits devant les orientations générales du monde. Mais les engouements patriotiques de surface</w:t>
      </w:r>
      <w:r w:rsidR="00C26199" w:rsidRPr="00424B00">
        <w:rPr>
          <w:rFonts w:cs="Times New Roman"/>
        </w:rPr>
        <w:t xml:space="preserve">, </w:t>
      </w:r>
      <w:r w:rsidRPr="00424B00">
        <w:rPr>
          <w:rFonts w:cs="Times New Roman"/>
        </w:rPr>
        <w:t>dont les jeunes ont hérité d’une génération de batailleurs sans génie</w:t>
      </w:r>
      <w:r w:rsidR="00C26199" w:rsidRPr="00424B00">
        <w:rPr>
          <w:rFonts w:cs="Times New Roman"/>
        </w:rPr>
        <w:t xml:space="preserve">, </w:t>
      </w:r>
      <w:r w:rsidRPr="00424B00">
        <w:rPr>
          <w:rFonts w:cs="Times New Roman"/>
        </w:rPr>
        <w:t>ne peuvent plus satisfaire cette formidable volonté</w:t>
      </w:r>
      <w:r w:rsidR="00C26199" w:rsidRPr="00424B00">
        <w:rPr>
          <w:rFonts w:cs="Times New Roman"/>
        </w:rPr>
        <w:t xml:space="preserve">, </w:t>
      </w:r>
      <w:r w:rsidR="00AF68A8">
        <w:rPr>
          <w:rFonts w:cs="Times New Roman"/>
        </w:rPr>
        <w:t>cette</w:t>
      </w:r>
      <w:r w:rsidRPr="00424B00">
        <w:rPr>
          <w:rFonts w:cs="Times New Roman"/>
        </w:rPr>
        <w:t xml:space="preserve"> vie pensive et glorieuse</w:t>
      </w:r>
      <w:r w:rsidR="00C26199" w:rsidRPr="00424B00">
        <w:rPr>
          <w:rFonts w:cs="Times New Roman"/>
        </w:rPr>
        <w:t xml:space="preserve">, </w:t>
      </w:r>
      <w:r w:rsidRPr="00424B00">
        <w:rPr>
          <w:rFonts w:cs="Times New Roman"/>
        </w:rPr>
        <w:t>dont Carducci</w:t>
      </w:r>
      <w:r w:rsidR="00C26199" w:rsidRPr="00424B00">
        <w:rPr>
          <w:rFonts w:cs="Times New Roman"/>
        </w:rPr>
        <w:t xml:space="preserve">, </w:t>
      </w:r>
      <w:r w:rsidRPr="00424B00">
        <w:rPr>
          <w:rFonts w:cs="Times New Roman"/>
        </w:rPr>
        <w:t>le seul homme représentatif de la troisième Italie</w:t>
      </w:r>
      <w:r w:rsidR="00C26199" w:rsidRPr="00424B00">
        <w:rPr>
          <w:rFonts w:cs="Times New Roman"/>
        </w:rPr>
        <w:t xml:space="preserve">, </w:t>
      </w:r>
      <w:r w:rsidRPr="00424B00">
        <w:rPr>
          <w:rFonts w:cs="Times New Roman"/>
        </w:rPr>
        <w:t xml:space="preserve">a jeté la semence dans tous les cœurs. </w:t>
      </w:r>
      <w:r w:rsidRPr="00424B00">
        <w:rPr>
          <w:rFonts w:cs="Times New Roman"/>
        </w:rPr>
        <w:lastRenderedPageBreak/>
        <w:t>Pour ces raisons</w:t>
      </w:r>
      <w:r w:rsidR="00C26199" w:rsidRPr="00424B00">
        <w:rPr>
          <w:rFonts w:cs="Times New Roman"/>
        </w:rPr>
        <w:t xml:space="preserve">, </w:t>
      </w:r>
      <w:r w:rsidRPr="00424B00">
        <w:rPr>
          <w:rFonts w:cs="Times New Roman"/>
        </w:rPr>
        <w:t>la mort d’Auguste Conti</w:t>
      </w:r>
      <w:r w:rsidR="00C26199" w:rsidRPr="00424B00">
        <w:rPr>
          <w:rFonts w:cs="Times New Roman"/>
        </w:rPr>
        <w:t xml:space="preserve">, </w:t>
      </w:r>
      <w:r w:rsidRPr="00424B00">
        <w:rPr>
          <w:rFonts w:cs="Times New Roman"/>
        </w:rPr>
        <w:t>patriote et philosophe catholique</w:t>
      </w:r>
      <w:r w:rsidR="00C26199" w:rsidRPr="00424B00">
        <w:rPr>
          <w:rFonts w:cs="Times New Roman"/>
        </w:rPr>
        <w:t xml:space="preserve">, </w:t>
      </w:r>
      <w:r w:rsidRPr="00424B00">
        <w:rPr>
          <w:rFonts w:cs="Times New Roman"/>
        </w:rPr>
        <w:t>laissant vacante une chaire du plus important Institut d’</w:t>
      </w:r>
      <w:r w:rsidR="00F1731C">
        <w:rPr>
          <w:rFonts w:cs="Times New Roman"/>
        </w:rPr>
        <w:t>Étu</w:t>
      </w:r>
      <w:r w:rsidRPr="00424B00">
        <w:rPr>
          <w:rFonts w:cs="Times New Roman"/>
        </w:rPr>
        <w:t>des supérieures de l’Italie</w:t>
      </w:r>
      <w:r w:rsidR="00C26199" w:rsidRPr="00424B00">
        <w:rPr>
          <w:rFonts w:cs="Times New Roman"/>
        </w:rPr>
        <w:t xml:space="preserve">, </w:t>
      </w:r>
      <w:r w:rsidRPr="00424B00">
        <w:rPr>
          <w:rFonts w:cs="Times New Roman"/>
        </w:rPr>
        <w:t>est un bienfait.</w:t>
      </w:r>
    </w:p>
    <w:p w14:paraId="2A78EB6A" w14:textId="1A266C5E" w:rsidR="00C26199" w:rsidRPr="00424B00" w:rsidRDefault="00204A33" w:rsidP="00204A33">
      <w:pPr>
        <w:pStyle w:val="Corpsdetexte"/>
        <w:rPr>
          <w:rFonts w:cs="Times New Roman"/>
        </w:rPr>
      </w:pPr>
      <w:r w:rsidRPr="00424B00">
        <w:rPr>
          <w:rFonts w:cs="Times New Roman"/>
        </w:rPr>
        <w:t>Cette affirmation</w:t>
      </w:r>
      <w:r w:rsidR="00C26199" w:rsidRPr="00424B00">
        <w:rPr>
          <w:rFonts w:cs="Times New Roman"/>
        </w:rPr>
        <w:t xml:space="preserve">, </w:t>
      </w:r>
      <w:r w:rsidRPr="00424B00">
        <w:rPr>
          <w:rFonts w:cs="Times New Roman"/>
        </w:rPr>
        <w:t>si cruelle qu’elle puisse paraître</w:t>
      </w:r>
      <w:r w:rsidR="00C26199" w:rsidRPr="00424B00">
        <w:rPr>
          <w:rFonts w:cs="Times New Roman"/>
        </w:rPr>
        <w:t xml:space="preserve">, </w:t>
      </w:r>
      <w:r w:rsidRPr="00424B00">
        <w:rPr>
          <w:rFonts w:cs="Times New Roman"/>
        </w:rPr>
        <w:t>trouve l</w:t>
      </w:r>
      <w:r w:rsidR="00C26199" w:rsidRPr="00424B00">
        <w:rPr>
          <w:rFonts w:cs="Times New Roman"/>
        </w:rPr>
        <w:t>’</w:t>
      </w:r>
      <w:r w:rsidRPr="00424B00">
        <w:rPr>
          <w:rFonts w:cs="Times New Roman"/>
        </w:rPr>
        <w:t>atténuation de sa cruauté dans la fatalité même de la vie. J’ai voulu la signaler ici</w:t>
      </w:r>
      <w:r w:rsidR="00C26199" w:rsidRPr="00424B00">
        <w:rPr>
          <w:rFonts w:cs="Times New Roman"/>
        </w:rPr>
        <w:t xml:space="preserve">, </w:t>
      </w:r>
      <w:r w:rsidRPr="00424B00">
        <w:rPr>
          <w:rFonts w:cs="Times New Roman"/>
        </w:rPr>
        <w:t>car je considère comme un tort fait à toute une nation le maintien au pouvoir didactique d’hommes vénérables à tous points de vue</w:t>
      </w:r>
      <w:r w:rsidR="00C26199" w:rsidRPr="00424B00">
        <w:rPr>
          <w:rFonts w:cs="Times New Roman"/>
        </w:rPr>
        <w:t> :</w:t>
      </w:r>
      <w:r w:rsidRPr="00424B00">
        <w:rPr>
          <w:rFonts w:cs="Times New Roman"/>
        </w:rPr>
        <w:t xml:space="preserve"> de l’âge</w:t>
      </w:r>
      <w:r w:rsidR="00C26199" w:rsidRPr="00424B00">
        <w:rPr>
          <w:rFonts w:cs="Times New Roman"/>
        </w:rPr>
        <w:t xml:space="preserve">, </w:t>
      </w:r>
      <w:r w:rsidRPr="00424B00">
        <w:rPr>
          <w:rFonts w:cs="Times New Roman"/>
        </w:rPr>
        <w:t>du labeur et du rôle glorieux joué dans les journées rouges du Pays</w:t>
      </w:r>
      <w:r w:rsidR="00C26199" w:rsidRPr="00424B00">
        <w:rPr>
          <w:rFonts w:cs="Times New Roman"/>
        </w:rPr>
        <w:t> ;</w:t>
      </w:r>
      <w:r w:rsidRPr="00424B00">
        <w:rPr>
          <w:rFonts w:cs="Times New Roman"/>
        </w:rPr>
        <w:t xml:space="preserve"> mais impuissants ou insuffisants à l’heure actuelle</w:t>
      </w:r>
      <w:r w:rsidR="00C26199" w:rsidRPr="00424B00">
        <w:rPr>
          <w:rFonts w:cs="Times New Roman"/>
        </w:rPr>
        <w:t xml:space="preserve">, </w:t>
      </w:r>
      <w:r w:rsidRPr="00424B00">
        <w:rPr>
          <w:rFonts w:cs="Times New Roman"/>
        </w:rPr>
        <w:t>pour bien cultiver les disciples que l’</w:t>
      </w:r>
      <w:r w:rsidR="001E295E">
        <w:rPr>
          <w:rFonts w:cs="Times New Roman"/>
        </w:rPr>
        <w:t>Éta</w:t>
      </w:r>
      <w:r w:rsidRPr="00424B00">
        <w:rPr>
          <w:rFonts w:cs="Times New Roman"/>
        </w:rPr>
        <w:t>t leur confie et qui sont pourtant destinés à devenir des guides de l’éducation intellectuelle. Ces considérations d’ordre général faites</w:t>
      </w:r>
      <w:r w:rsidR="00C26199" w:rsidRPr="00424B00">
        <w:rPr>
          <w:rFonts w:cs="Times New Roman"/>
        </w:rPr>
        <w:t xml:space="preserve">, </w:t>
      </w:r>
      <w:r w:rsidRPr="00424B00">
        <w:rPr>
          <w:rFonts w:cs="Times New Roman"/>
        </w:rPr>
        <w:t xml:space="preserve">nous jugeons l’œuvre d’Auguste Conti sérieuse et intéressante. Sa ferveur catholique atteignait chez lui un degré de noblesse et de poésie tout à fait exceptionnel. Il avait le culte suranné de </w:t>
      </w:r>
      <w:r w:rsidR="00C26199" w:rsidRPr="00424B00">
        <w:rPr>
          <w:rFonts w:cs="Times New Roman"/>
        </w:rPr>
        <w:t>« </w:t>
      </w:r>
      <w:r w:rsidRPr="00424B00">
        <w:rPr>
          <w:rFonts w:cs="Times New Roman"/>
        </w:rPr>
        <w:t>la famille</w:t>
      </w:r>
      <w:r w:rsidR="00C26199" w:rsidRPr="00424B00">
        <w:rPr>
          <w:rFonts w:cs="Times New Roman"/>
        </w:rPr>
        <w:t xml:space="preserve">, </w:t>
      </w:r>
      <w:r w:rsidRPr="00424B00">
        <w:rPr>
          <w:rFonts w:cs="Times New Roman"/>
        </w:rPr>
        <w:t>de la patrie et de Dieu</w:t>
      </w:r>
      <w:r w:rsidR="00C26199" w:rsidRPr="00424B00">
        <w:rPr>
          <w:rFonts w:cs="Times New Roman"/>
        </w:rPr>
        <w:t> »</w:t>
      </w:r>
      <w:r w:rsidRPr="00424B00">
        <w:rPr>
          <w:rFonts w:cs="Times New Roman"/>
        </w:rPr>
        <w:t xml:space="preserve">. Il avait par conséquent ce qu’on appelle </w:t>
      </w:r>
      <w:r w:rsidR="00C26199" w:rsidRPr="00424B00">
        <w:rPr>
          <w:rFonts w:cs="Times New Roman"/>
        </w:rPr>
        <w:t>« </w:t>
      </w:r>
      <w:r w:rsidRPr="00424B00">
        <w:rPr>
          <w:rFonts w:cs="Times New Roman"/>
        </w:rPr>
        <w:t>le culte du vrai</w:t>
      </w:r>
      <w:r w:rsidR="00C26199" w:rsidRPr="00424B00">
        <w:rPr>
          <w:rFonts w:cs="Times New Roman"/>
        </w:rPr>
        <w:t xml:space="preserve">, </w:t>
      </w:r>
      <w:r w:rsidRPr="00424B00">
        <w:rPr>
          <w:rFonts w:cs="Times New Roman"/>
        </w:rPr>
        <w:t>du bon et du beau</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Tout cela était en lui très profond</w:t>
      </w:r>
      <w:r w:rsidR="00C26199" w:rsidRPr="00424B00">
        <w:rPr>
          <w:rFonts w:cs="Times New Roman"/>
        </w:rPr>
        <w:t xml:space="preserve">, </w:t>
      </w:r>
      <w:r w:rsidRPr="00424B00">
        <w:rPr>
          <w:rFonts w:cs="Times New Roman"/>
        </w:rPr>
        <w:t>digne de vénération par sa solennité</w:t>
      </w:r>
      <w:r w:rsidR="00C26199" w:rsidRPr="00424B00">
        <w:rPr>
          <w:rFonts w:cs="Times New Roman"/>
        </w:rPr>
        <w:t xml:space="preserve">, </w:t>
      </w:r>
      <w:r w:rsidRPr="00424B00">
        <w:rPr>
          <w:rFonts w:cs="Times New Roman"/>
        </w:rPr>
        <w:t>digne d’admiration par sa sincérité. Il poursuivait un idéal philosophique qui s’approchait de Platon et des Pères de l’</w:t>
      </w:r>
      <w:r w:rsidR="00B167D5">
        <w:rPr>
          <w:rFonts w:cs="Times New Roman"/>
        </w:rPr>
        <w:t>Égl</w:t>
      </w:r>
      <w:r w:rsidRPr="00424B00">
        <w:rPr>
          <w:rFonts w:cs="Times New Roman"/>
        </w:rPr>
        <w:t>ise</w:t>
      </w:r>
      <w:r w:rsidR="00C26199" w:rsidRPr="00424B00">
        <w:rPr>
          <w:rFonts w:cs="Times New Roman"/>
        </w:rPr>
        <w:t xml:space="preserve">, </w:t>
      </w:r>
      <w:r w:rsidRPr="00424B00">
        <w:rPr>
          <w:rFonts w:cs="Times New Roman"/>
        </w:rPr>
        <w:t>et il débuta par un livre dont le titre est tout un programme de philosophie scolastique et ecclésiastique</w:t>
      </w:r>
      <w:r w:rsidR="00C26199" w:rsidRPr="00424B00">
        <w:rPr>
          <w:rFonts w:cs="Times New Roman"/>
        </w:rPr>
        <w:t> :</w:t>
      </w:r>
      <w:r w:rsidRPr="00424B00">
        <w:rPr>
          <w:rFonts w:cs="Times New Roman"/>
        </w:rPr>
        <w:t xml:space="preserve"> </w:t>
      </w:r>
      <w:r w:rsidRPr="00424B00">
        <w:rPr>
          <w:rFonts w:cs="Times New Roman"/>
          <w:i/>
        </w:rPr>
        <w:t>Il Vero nell</w:t>
      </w:r>
      <w:r w:rsidR="00C26199" w:rsidRPr="00424B00">
        <w:rPr>
          <w:rFonts w:cs="Times New Roman"/>
          <w:i/>
        </w:rPr>
        <w:t>’</w:t>
      </w:r>
      <w:r w:rsidRPr="00424B00">
        <w:rPr>
          <w:rFonts w:cs="Times New Roman"/>
          <w:i/>
        </w:rPr>
        <w:t xml:space="preserve"> Ordine</w:t>
      </w:r>
      <w:r w:rsidRPr="00424B00">
        <w:rPr>
          <w:rFonts w:cs="Times New Roman"/>
        </w:rPr>
        <w:t xml:space="preserve"> (le Vrai dans l’Ordre). Cependant sa philosophie</w:t>
      </w:r>
      <w:r w:rsidR="00C26199" w:rsidRPr="00424B00">
        <w:rPr>
          <w:rFonts w:cs="Times New Roman"/>
        </w:rPr>
        <w:t xml:space="preserve">, </w:t>
      </w:r>
      <w:r w:rsidRPr="00424B00">
        <w:rPr>
          <w:rFonts w:cs="Times New Roman"/>
        </w:rPr>
        <w:t>surtout celle que son éloquence aristocratique et riche répandait à l’école</w:t>
      </w:r>
      <w:r w:rsidR="00C26199" w:rsidRPr="00424B00">
        <w:rPr>
          <w:rFonts w:cs="Times New Roman"/>
        </w:rPr>
        <w:t xml:space="preserve">, </w:t>
      </w:r>
      <w:r w:rsidRPr="00424B00">
        <w:rPr>
          <w:rFonts w:cs="Times New Roman"/>
        </w:rPr>
        <w:t>eut certaines douceurs de tolérance qui montraient combien son âme antique sentait la puissance des grandes nécessités philosophiques qui ont bouleversé les esprits</w:t>
      </w:r>
      <w:r w:rsidR="00C26199" w:rsidRPr="00424B00">
        <w:rPr>
          <w:rFonts w:cs="Times New Roman"/>
        </w:rPr>
        <w:t xml:space="preserve">, </w:t>
      </w:r>
      <w:r w:rsidRPr="00424B00">
        <w:rPr>
          <w:rFonts w:cs="Times New Roman"/>
        </w:rPr>
        <w:t>depuis Kant jusqu’à nous.</w:t>
      </w:r>
    </w:p>
    <w:p w14:paraId="7BEC0996" w14:textId="77777777" w:rsidR="00C26199" w:rsidRPr="00424B00" w:rsidRDefault="00204A33" w:rsidP="00204A33">
      <w:pPr>
        <w:pStyle w:val="Corpsdetexte"/>
        <w:rPr>
          <w:rFonts w:cs="Times New Roman"/>
        </w:rPr>
      </w:pPr>
      <w:r w:rsidRPr="00424B00">
        <w:rPr>
          <w:rFonts w:cs="Times New Roman"/>
        </w:rPr>
        <w:t>Auguste Conti était aussi le Président</w:t>
      </w:r>
      <w:r w:rsidR="00C26199" w:rsidRPr="00424B00">
        <w:rPr>
          <w:rFonts w:cs="Times New Roman"/>
        </w:rPr>
        <w:t>, « </w:t>
      </w:r>
      <w:r w:rsidRPr="00424B00">
        <w:rPr>
          <w:rFonts w:cs="Times New Roman"/>
        </w:rPr>
        <w:t>Arciconsolo</w:t>
      </w:r>
      <w:r w:rsidR="00C26199" w:rsidRPr="00424B00">
        <w:rPr>
          <w:rFonts w:cs="Times New Roman"/>
        </w:rPr>
        <w:t xml:space="preserve"> », </w:t>
      </w:r>
      <w:r w:rsidRPr="00424B00">
        <w:rPr>
          <w:rFonts w:cs="Times New Roman"/>
        </w:rPr>
        <w:t xml:space="preserve">de cette </w:t>
      </w:r>
      <w:r w:rsidR="00C26199" w:rsidRPr="00424B00">
        <w:rPr>
          <w:rFonts w:cs="Times New Roman"/>
        </w:rPr>
        <w:t>« </w:t>
      </w:r>
      <w:r w:rsidRPr="00424B00">
        <w:rPr>
          <w:rFonts w:cs="Times New Roman"/>
        </w:rPr>
        <w:t>Academia della Crusca</w:t>
      </w:r>
      <w:r w:rsidR="00C26199" w:rsidRPr="00424B00">
        <w:rPr>
          <w:rFonts w:cs="Times New Roman"/>
        </w:rPr>
        <w:t> »</w:t>
      </w:r>
      <w:r w:rsidRPr="00424B00">
        <w:rPr>
          <w:rFonts w:cs="Times New Roman"/>
        </w:rPr>
        <w:t xml:space="preserve"> qui</w:t>
      </w:r>
      <w:r w:rsidR="00C26199" w:rsidRPr="00424B00">
        <w:rPr>
          <w:rFonts w:cs="Times New Roman"/>
        </w:rPr>
        <w:t xml:space="preserve">, </w:t>
      </w:r>
      <w:r w:rsidRPr="00424B00">
        <w:rPr>
          <w:rFonts w:cs="Times New Roman"/>
        </w:rPr>
        <w:t>depuis trois siècles</w:t>
      </w:r>
      <w:r w:rsidR="00C26199" w:rsidRPr="00424B00">
        <w:rPr>
          <w:rFonts w:cs="Times New Roman"/>
        </w:rPr>
        <w:t xml:space="preserve">, </w:t>
      </w:r>
      <w:r w:rsidRPr="00424B00">
        <w:rPr>
          <w:rFonts w:cs="Times New Roman"/>
        </w:rPr>
        <w:t>est instituée à Florence pour fixer le dictionnaire-modèle de la langue italienne pure</w:t>
      </w:r>
      <w:r w:rsidR="00C26199" w:rsidRPr="00424B00">
        <w:rPr>
          <w:rFonts w:cs="Times New Roman"/>
        </w:rPr>
        <w:t xml:space="preserve">, </w:t>
      </w:r>
      <w:r w:rsidRPr="00424B00">
        <w:rPr>
          <w:rFonts w:cs="Times New Roman"/>
        </w:rPr>
        <w:t>et qui est bien loin d’avoir achevé son travail séculaire. La pureté de</w:t>
      </w:r>
      <w:r w:rsidR="00C26199" w:rsidRPr="00424B00">
        <w:rPr>
          <w:rFonts w:cs="Times New Roman"/>
        </w:rPr>
        <w:t xml:space="preserve"> s</w:t>
      </w:r>
      <w:r w:rsidRPr="00424B00">
        <w:rPr>
          <w:rFonts w:cs="Times New Roman"/>
        </w:rPr>
        <w:t>a prose alerte et fine et l’élégance de sa parole persuasive faisaient d’Auguste Conti le président idéal de l’illustre assemblée.</w:t>
      </w:r>
    </w:p>
    <w:p w14:paraId="55930EA4" w14:textId="4E0FE7AC" w:rsidR="00F36A3E" w:rsidRDefault="00F36A3E" w:rsidP="00F36A3E">
      <w:pPr>
        <w:pStyle w:val="Titre2"/>
      </w:pPr>
      <w:r>
        <w:t>1905-04-01_450</w:t>
      </w:r>
    </w:p>
    <w:p w14:paraId="05A598B3" w14:textId="77777777" w:rsidR="00F36A3E" w:rsidRDefault="00F36A3E" w:rsidP="00F36A3E">
      <w:pPr>
        <w:pStyle w:val="term"/>
        <w:shd w:val="clear" w:color="auto" w:fill="E6E6FF"/>
      </w:pPr>
      <w:r>
        <w:t>author : Ricciotto Canudo</w:t>
      </w:r>
    </w:p>
    <w:p w14:paraId="3CDFCCD1" w14:textId="07A9FBD9" w:rsidR="00F36A3E" w:rsidRDefault="00F36A3E" w:rsidP="00F36A3E">
      <w:pPr>
        <w:pStyle w:val="term"/>
        <w:shd w:val="clear" w:color="auto" w:fill="E6E6FF"/>
      </w:pPr>
      <w:r>
        <w:t>title : Lettres italiennes [2</w:t>
      </w:r>
      <w:r w:rsidRPr="00F36A3E">
        <w:rPr>
          <w:vertAlign w:val="superscript"/>
        </w:rPr>
        <w:t>e</w:t>
      </w:r>
      <w:r>
        <w:t xml:space="preserve"> partie]</w:t>
      </w:r>
    </w:p>
    <w:p w14:paraId="70C133D5" w14:textId="77777777" w:rsidR="00F36A3E" w:rsidRDefault="00F36A3E" w:rsidP="00F36A3E">
      <w:pPr>
        <w:pStyle w:val="term"/>
        <w:shd w:val="clear" w:color="auto" w:fill="E6E6FF"/>
      </w:pPr>
      <w:r>
        <w:t>date : 1905-04-01</w:t>
      </w:r>
    </w:p>
    <w:p w14:paraId="3EEE5E47" w14:textId="07FFAED9" w:rsidR="00F36A3E" w:rsidRDefault="00F36A3E" w:rsidP="00F36A3E">
      <w:pPr>
        <w:pStyle w:val="term"/>
        <w:shd w:val="clear" w:color="auto" w:fill="E6E6FF"/>
      </w:pPr>
      <w:r>
        <w:t>ref : Tome LIV, numéro 187, p. 448-452 [450-451]</w:t>
      </w:r>
    </w:p>
    <w:p w14:paraId="59A392D9" w14:textId="78111993" w:rsidR="00F36A3E" w:rsidRPr="00424B00" w:rsidRDefault="00F36A3E" w:rsidP="00F36A3E">
      <w:pPr>
        <w:pStyle w:val="argument"/>
      </w:pPr>
      <w:r w:rsidRPr="00424B00">
        <w:t xml:space="preserve">Giovanni Pascoli : </w:t>
      </w:r>
      <w:r>
        <w:rPr>
          <w:i/>
        </w:rPr>
        <w:t>Canti di Cast</w:t>
      </w:r>
      <w:r w:rsidRPr="00424B00">
        <w:rPr>
          <w:i/>
        </w:rPr>
        <w:t>elvecchio</w:t>
      </w:r>
      <w:r>
        <w:t>.</w:t>
      </w:r>
      <w:r w:rsidRPr="006B4974">
        <w:t xml:space="preserve"> </w:t>
      </w:r>
      <w:r>
        <w:t>Zanichelli,</w:t>
      </w:r>
      <w:r w:rsidRPr="00424B00">
        <w:t xml:space="preserve"> Bologne.</w:t>
      </w:r>
    </w:p>
    <w:p w14:paraId="2938B5A8" w14:textId="77777777" w:rsidR="00C26199" w:rsidRPr="00424B00" w:rsidRDefault="00204A33" w:rsidP="00204A33">
      <w:pPr>
        <w:pStyle w:val="Corpsdetexte"/>
        <w:rPr>
          <w:rFonts w:cs="Times New Roman"/>
        </w:rPr>
      </w:pPr>
      <w:r w:rsidRPr="00424B00">
        <w:rPr>
          <w:rFonts w:cs="Times New Roman"/>
        </w:rPr>
        <w:t xml:space="preserve">Une nouvelle édition des </w:t>
      </w:r>
      <w:r w:rsidRPr="00F36A3E">
        <w:rPr>
          <w:rFonts w:cs="Times New Roman"/>
          <w:b/>
        </w:rPr>
        <w:t>Canti di Castelvecchio</w:t>
      </w:r>
      <w:r w:rsidRPr="00424B00">
        <w:rPr>
          <w:rFonts w:cs="Times New Roman"/>
        </w:rPr>
        <w:t xml:space="preserve"> de Giovanni Pascoli</w:t>
      </w:r>
      <w:r w:rsidR="00C26199" w:rsidRPr="00424B00">
        <w:rPr>
          <w:rFonts w:cs="Times New Roman"/>
        </w:rPr>
        <w:t xml:space="preserve">, </w:t>
      </w:r>
      <w:r w:rsidRPr="00424B00">
        <w:rPr>
          <w:rFonts w:cs="Times New Roman"/>
        </w:rPr>
        <w:t>nous fait oublier la mort des philosophes</w:t>
      </w:r>
      <w:r w:rsidR="00C26199" w:rsidRPr="00424B00">
        <w:rPr>
          <w:rFonts w:cs="Times New Roman"/>
        </w:rPr>
        <w:t xml:space="preserve">, </w:t>
      </w:r>
      <w:r w:rsidRPr="00424B00">
        <w:rPr>
          <w:rFonts w:cs="Times New Roman"/>
        </w:rPr>
        <w:t xml:space="preserve">et </w:t>
      </w:r>
      <w:r w:rsidR="00C26199" w:rsidRPr="00424B00">
        <w:rPr>
          <w:rFonts w:cs="Times New Roman"/>
        </w:rPr>
        <w:t>« </w:t>
      </w:r>
      <w:r w:rsidRPr="00424B00">
        <w:rPr>
          <w:rFonts w:cs="Times New Roman"/>
        </w:rPr>
        <w:t>l’angoisse philosophique</w:t>
      </w:r>
      <w:r w:rsidR="00C26199" w:rsidRPr="00424B00">
        <w:rPr>
          <w:rFonts w:cs="Times New Roman"/>
        </w:rPr>
        <w:t> »</w:t>
      </w:r>
      <w:r w:rsidRPr="00424B00">
        <w:rPr>
          <w:rFonts w:cs="Times New Roman"/>
        </w:rPr>
        <w:t xml:space="preserve"> qui rend les jeunes peut-être injustes lorsqu’ils saluent au passage un vieux travailleur de la pensée</w:t>
      </w:r>
      <w:r w:rsidR="00C26199" w:rsidRPr="00424B00">
        <w:rPr>
          <w:rFonts w:cs="Times New Roman"/>
        </w:rPr>
        <w:t xml:space="preserve">, </w:t>
      </w:r>
      <w:r w:rsidRPr="00424B00">
        <w:rPr>
          <w:rFonts w:cs="Times New Roman"/>
        </w:rPr>
        <w:t>qui s’en va.</w:t>
      </w:r>
    </w:p>
    <w:p w14:paraId="7F9DB2BD" w14:textId="77777777" w:rsidR="00C26199" w:rsidRPr="00424B00" w:rsidRDefault="00204A33" w:rsidP="00204A33">
      <w:pPr>
        <w:pStyle w:val="Corpsdetexte"/>
        <w:rPr>
          <w:rFonts w:cs="Times New Roman"/>
        </w:rPr>
      </w:pPr>
      <w:r w:rsidRPr="00424B00">
        <w:rPr>
          <w:rFonts w:cs="Times New Roman"/>
        </w:rPr>
        <w:lastRenderedPageBreak/>
        <w:t>La poésie de Pascoli</w:t>
      </w:r>
      <w:r w:rsidR="00C26199" w:rsidRPr="00424B00">
        <w:rPr>
          <w:rFonts w:cs="Times New Roman"/>
        </w:rPr>
        <w:t xml:space="preserve">, </w:t>
      </w:r>
      <w:r w:rsidRPr="00424B00">
        <w:rPr>
          <w:rFonts w:cs="Times New Roman"/>
        </w:rPr>
        <w:t>douloureuse dans sa vision</w:t>
      </w:r>
      <w:r w:rsidR="00C26199" w:rsidRPr="00424B00">
        <w:rPr>
          <w:rFonts w:cs="Times New Roman"/>
        </w:rPr>
        <w:t xml:space="preserve">, </w:t>
      </w:r>
      <w:r w:rsidRPr="00424B00">
        <w:rPr>
          <w:rFonts w:cs="Times New Roman"/>
        </w:rPr>
        <w:t>hardie et riche dans ses expressions</w:t>
      </w:r>
      <w:r w:rsidR="00C26199" w:rsidRPr="00424B00">
        <w:rPr>
          <w:rFonts w:cs="Times New Roman"/>
        </w:rPr>
        <w:t xml:space="preserve">, </w:t>
      </w:r>
      <w:r w:rsidRPr="00424B00">
        <w:rPr>
          <w:rFonts w:cs="Times New Roman"/>
        </w:rPr>
        <w:t>nous rappelle l’éternité de l’art et la fugacité de toute philosophie</w:t>
      </w:r>
      <w:r w:rsidR="00C26199" w:rsidRPr="00424B00">
        <w:rPr>
          <w:rFonts w:cs="Times New Roman"/>
        </w:rPr>
        <w:t xml:space="preserve">, </w:t>
      </w:r>
      <w:r w:rsidRPr="00424B00">
        <w:rPr>
          <w:rFonts w:cs="Times New Roman"/>
        </w:rPr>
        <w:t>la clarté du fantôme de l’art et le brouillard de la spéculation intellectuell</w:t>
      </w:r>
      <w:r w:rsidR="00C26199" w:rsidRPr="00424B00">
        <w:rPr>
          <w:rFonts w:cs="Times New Roman"/>
        </w:rPr>
        <w:t>e :</w:t>
      </w:r>
      <w:r w:rsidRPr="00424B00">
        <w:rPr>
          <w:rFonts w:cs="Times New Roman"/>
        </w:rPr>
        <w:t xml:space="preserve"> elle est une sorte d’exemple de la supériorité de l’action sur la parole.</w:t>
      </w:r>
    </w:p>
    <w:p w14:paraId="5FDEEC27" w14:textId="0305213E" w:rsidR="00C26199" w:rsidRPr="00424B00" w:rsidRDefault="00204A33" w:rsidP="00204A33">
      <w:pPr>
        <w:pStyle w:val="Corpsdetexte"/>
        <w:rPr>
          <w:rFonts w:cs="Times New Roman"/>
        </w:rPr>
      </w:pPr>
      <w:r w:rsidRPr="00424B00">
        <w:rPr>
          <w:rFonts w:cs="Times New Roman"/>
        </w:rPr>
        <w:t>La Mort domine comme toujours la poésie de Pascoli</w:t>
      </w:r>
      <w:r w:rsidR="00C26199" w:rsidRPr="00424B00">
        <w:rPr>
          <w:rFonts w:cs="Times New Roman"/>
        </w:rPr>
        <w:t> ;</w:t>
      </w:r>
      <w:r w:rsidRPr="00424B00">
        <w:rPr>
          <w:rFonts w:cs="Times New Roman"/>
        </w:rPr>
        <w:t xml:space="preserve"> elle en rythme toute la pensée. </w:t>
      </w:r>
      <w:r w:rsidR="00C26199" w:rsidRPr="00F36A3E">
        <w:rPr>
          <w:rStyle w:val="quotec"/>
        </w:rPr>
        <w:t>« </w:t>
      </w:r>
      <w:r w:rsidR="00F36A3E" w:rsidRPr="00F36A3E">
        <w:rPr>
          <w:rStyle w:val="quotec"/>
        </w:rPr>
        <w:t>La vie — </w:t>
      </w:r>
      <w:r w:rsidRPr="00F36A3E">
        <w:rPr>
          <w:rStyle w:val="quotec"/>
        </w:rPr>
        <w:t>dit le poète dans sa préf</w:t>
      </w:r>
      <w:r w:rsidR="00F36A3E" w:rsidRPr="00F36A3E">
        <w:rPr>
          <w:rStyle w:val="quotec"/>
        </w:rPr>
        <w:t xml:space="preserve">ace — </w:t>
      </w:r>
      <w:r w:rsidRPr="00F36A3E">
        <w:rPr>
          <w:rStyle w:val="quotec"/>
        </w:rPr>
        <w:t>sans la pensée de la mort</w:t>
      </w:r>
      <w:r w:rsidR="00C26199" w:rsidRPr="00F36A3E">
        <w:rPr>
          <w:rStyle w:val="quotec"/>
        </w:rPr>
        <w:t xml:space="preserve">, </w:t>
      </w:r>
      <w:r w:rsidRPr="00F36A3E">
        <w:rPr>
          <w:rStyle w:val="quotec"/>
        </w:rPr>
        <w:t>c’est-à-dire sans religion</w:t>
      </w:r>
      <w:r w:rsidR="00C26199" w:rsidRPr="00F36A3E">
        <w:rPr>
          <w:rStyle w:val="quotec"/>
        </w:rPr>
        <w:t xml:space="preserve">, </w:t>
      </w:r>
      <w:r w:rsidRPr="00F36A3E">
        <w:rPr>
          <w:rStyle w:val="quotec"/>
        </w:rPr>
        <w:t>sans ce qui nous différencie des</w:t>
      </w:r>
      <w:r w:rsidR="006605D9" w:rsidRPr="00F36A3E">
        <w:rPr>
          <w:rStyle w:val="quotec"/>
        </w:rPr>
        <w:t xml:space="preserve"> </w:t>
      </w:r>
      <w:r w:rsidRPr="00F36A3E">
        <w:rPr>
          <w:rStyle w:val="quotec"/>
        </w:rPr>
        <w:t>bêtes</w:t>
      </w:r>
      <w:r w:rsidR="00C26199" w:rsidRPr="00F36A3E">
        <w:rPr>
          <w:rStyle w:val="quotec"/>
        </w:rPr>
        <w:t xml:space="preserve">, </w:t>
      </w:r>
      <w:r w:rsidRPr="00F36A3E">
        <w:rPr>
          <w:rStyle w:val="quotec"/>
        </w:rPr>
        <w:t>est un délire intermittent ou continu</w:t>
      </w:r>
      <w:r w:rsidR="00C26199" w:rsidRPr="00F36A3E">
        <w:rPr>
          <w:rStyle w:val="quotec"/>
        </w:rPr>
        <w:t xml:space="preserve">, </w:t>
      </w:r>
      <w:r w:rsidRPr="00F36A3E">
        <w:rPr>
          <w:rStyle w:val="quotec"/>
        </w:rPr>
        <w:t>ou stupide ou tragique.</w:t>
      </w:r>
      <w:r w:rsidR="00C26199" w:rsidRPr="00F36A3E">
        <w:rPr>
          <w:rStyle w:val="quotec"/>
        </w:rPr>
        <w:t> »</w:t>
      </w:r>
      <w:r w:rsidRPr="00424B00">
        <w:rPr>
          <w:rFonts w:cs="Times New Roman"/>
        </w:rPr>
        <w:t xml:space="preserve"> Toute son œuvre est une petite pyramide construite avec grâce</w:t>
      </w:r>
      <w:r w:rsidR="00C26199" w:rsidRPr="00424B00">
        <w:rPr>
          <w:rFonts w:cs="Times New Roman"/>
        </w:rPr>
        <w:t xml:space="preserve">, </w:t>
      </w:r>
      <w:r w:rsidRPr="00424B00">
        <w:rPr>
          <w:rFonts w:cs="Times New Roman"/>
        </w:rPr>
        <w:t>qui pose le carré de sa base sur des sépulcres (les tombes de son père assassiné</w:t>
      </w:r>
      <w:r w:rsidR="00C26199" w:rsidRPr="00424B00">
        <w:rPr>
          <w:rFonts w:cs="Times New Roman"/>
        </w:rPr>
        <w:t xml:space="preserve">, </w:t>
      </w:r>
      <w:r w:rsidRPr="00424B00">
        <w:rPr>
          <w:rFonts w:cs="Times New Roman"/>
        </w:rPr>
        <w:t>de sa mère et de ses frères morts jeunes) et dresse son sommet vers un ciel ensoleillé</w:t>
      </w:r>
      <w:r w:rsidR="00C26199" w:rsidRPr="00424B00">
        <w:rPr>
          <w:rFonts w:cs="Times New Roman"/>
        </w:rPr>
        <w:t xml:space="preserve">, </w:t>
      </w:r>
      <w:r w:rsidRPr="00424B00">
        <w:rPr>
          <w:rFonts w:cs="Times New Roman"/>
        </w:rPr>
        <w:t>où cependant de vagues fantômes poussent des cris perçants. Mais ce qui forme l’originalité de ce grand poète n’est pas uniquement la fusion extrêmement harmonieuse de sa vision mortelle peuplée d’images ensoleillée</w:t>
      </w:r>
      <w:r w:rsidR="00C26199" w:rsidRPr="00424B00">
        <w:rPr>
          <w:rFonts w:cs="Times New Roman"/>
        </w:rPr>
        <w:t>s ;</w:t>
      </w:r>
      <w:r w:rsidRPr="00424B00">
        <w:rPr>
          <w:rFonts w:cs="Times New Roman"/>
        </w:rPr>
        <w:t xml:space="preserve"> c’est la beauté hardie du style</w:t>
      </w:r>
      <w:r w:rsidR="00C26199" w:rsidRPr="00424B00">
        <w:rPr>
          <w:rFonts w:cs="Times New Roman"/>
        </w:rPr>
        <w:t xml:space="preserve">, </w:t>
      </w:r>
      <w:r w:rsidRPr="00424B00">
        <w:rPr>
          <w:rFonts w:cs="Times New Roman"/>
        </w:rPr>
        <w:t>l’élégance toute nouvelle de sa langu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tout</w:t>
      </w:r>
      <w:r w:rsidR="00C26199" w:rsidRPr="00424B00">
        <w:rPr>
          <w:rFonts w:cs="Times New Roman"/>
        </w:rPr>
        <w:t xml:space="preserve">, </w:t>
      </w:r>
      <w:r w:rsidRPr="00424B00">
        <w:rPr>
          <w:rFonts w:cs="Times New Roman"/>
        </w:rPr>
        <w:t>l’heureuse recherche d’allitérations et d’onomatopées dont lui seul a su vraiment enrichir la poésie italienne contemporaine. Une sensualité sexuelle</w:t>
      </w:r>
      <w:r w:rsidR="00C26199" w:rsidRPr="00424B00">
        <w:rPr>
          <w:rFonts w:cs="Times New Roman"/>
        </w:rPr>
        <w:t xml:space="preserve">, </w:t>
      </w:r>
      <w:r w:rsidRPr="00424B00">
        <w:rPr>
          <w:rFonts w:cs="Times New Roman"/>
        </w:rPr>
        <w:t>mais répandue</w:t>
      </w:r>
      <w:r w:rsidR="00C26199" w:rsidRPr="00424B00">
        <w:rPr>
          <w:rFonts w:cs="Times New Roman"/>
        </w:rPr>
        <w:t xml:space="preserve">, </w:t>
      </w:r>
      <w:r w:rsidRPr="00424B00">
        <w:rPr>
          <w:rFonts w:cs="Times New Roman"/>
        </w:rPr>
        <w:t>profonde</w:t>
      </w:r>
      <w:r w:rsidR="00C26199" w:rsidRPr="00424B00">
        <w:rPr>
          <w:rFonts w:cs="Times New Roman"/>
        </w:rPr>
        <w:t xml:space="preserve">, </w:t>
      </w:r>
      <w:r w:rsidRPr="00424B00">
        <w:rPr>
          <w:rFonts w:cs="Times New Roman"/>
        </w:rPr>
        <w:t>donne une vie rare à chaque mot. Et dans certains poèmes</w:t>
      </w:r>
      <w:r w:rsidR="00C26199" w:rsidRPr="00424B00">
        <w:rPr>
          <w:rFonts w:cs="Times New Roman"/>
        </w:rPr>
        <w:t xml:space="preserve">, </w:t>
      </w:r>
      <w:r w:rsidRPr="00424B00">
        <w:rPr>
          <w:rFonts w:cs="Times New Roman"/>
        </w:rPr>
        <w:t xml:space="preserve">comme dans celui du </w:t>
      </w:r>
      <w:r w:rsidR="00F36A3E">
        <w:rPr>
          <w:rFonts w:cs="Times New Roman"/>
        </w:rPr>
        <w:t>« </w:t>
      </w:r>
      <w:r w:rsidRPr="00424B00">
        <w:rPr>
          <w:rFonts w:cs="Times New Roman"/>
        </w:rPr>
        <w:t>Petit Oiseau du Froid</w:t>
      </w:r>
      <w:r w:rsidR="00C26199" w:rsidRPr="00424B00">
        <w:rPr>
          <w:rFonts w:cs="Times New Roman"/>
        </w:rPr>
        <w:t> », l</w:t>
      </w:r>
      <w:r w:rsidRPr="00424B00">
        <w:rPr>
          <w:rFonts w:cs="Times New Roman"/>
        </w:rPr>
        <w:t>’évocation réalisée par le rythme sautillant et par le jeu des syllabes est linguistiquement insurpassable. Mieux qu’ailleurs</w:t>
      </w:r>
      <w:r w:rsidR="00C26199" w:rsidRPr="00424B00">
        <w:rPr>
          <w:rFonts w:cs="Times New Roman"/>
        </w:rPr>
        <w:t xml:space="preserve">, </w:t>
      </w:r>
      <w:r w:rsidRPr="00424B00">
        <w:rPr>
          <w:rFonts w:cs="Times New Roman"/>
        </w:rPr>
        <w:t xml:space="preserve">dans ces </w:t>
      </w:r>
      <w:r w:rsidRPr="00424B00">
        <w:rPr>
          <w:rFonts w:cs="Times New Roman"/>
          <w:i/>
        </w:rPr>
        <w:t>Canti di Castelvecchio</w:t>
      </w:r>
      <w:r w:rsidR="006B4974" w:rsidRPr="006B4974">
        <w:rPr>
          <w:rFonts w:cs="Times New Roman"/>
        </w:rPr>
        <w:t xml:space="preserve">, </w:t>
      </w:r>
      <w:r w:rsidRPr="00424B00">
        <w:rPr>
          <w:rFonts w:cs="Times New Roman"/>
        </w:rPr>
        <w:t>Pascoli révèle sous une forme humble et simple un grand sentiment du foyer</w:t>
      </w:r>
      <w:r w:rsidR="00C26199" w:rsidRPr="00424B00">
        <w:rPr>
          <w:rFonts w:cs="Times New Roman"/>
        </w:rPr>
        <w:t xml:space="preserve">, </w:t>
      </w:r>
      <w:r w:rsidRPr="00424B00">
        <w:rPr>
          <w:rFonts w:cs="Times New Roman"/>
        </w:rPr>
        <w:t>un sens religieux et patriarcal du toit familial</w:t>
      </w:r>
      <w:r w:rsidR="00C26199" w:rsidRPr="00424B00">
        <w:rPr>
          <w:rFonts w:cs="Times New Roman"/>
        </w:rPr>
        <w:t xml:space="preserve">, </w:t>
      </w:r>
      <w:r w:rsidRPr="00424B00">
        <w:rPr>
          <w:rFonts w:cs="Times New Roman"/>
        </w:rPr>
        <w:t>une compréhension entière et tendre des choses simples</w:t>
      </w:r>
      <w:r w:rsidR="00C26199" w:rsidRPr="00424B00">
        <w:rPr>
          <w:rFonts w:cs="Times New Roman"/>
        </w:rPr>
        <w:t xml:space="preserve">, </w:t>
      </w:r>
      <w:r w:rsidRPr="00424B00">
        <w:rPr>
          <w:rFonts w:cs="Times New Roman"/>
        </w:rPr>
        <w:t>des gens simples</w:t>
      </w:r>
      <w:r w:rsidR="00C26199" w:rsidRPr="00424B00">
        <w:rPr>
          <w:rFonts w:cs="Times New Roman"/>
        </w:rPr>
        <w:t xml:space="preserve">, </w:t>
      </w:r>
      <w:r w:rsidRPr="00424B00">
        <w:rPr>
          <w:rFonts w:cs="Times New Roman"/>
        </w:rPr>
        <w:t xml:space="preserve">de la </w:t>
      </w:r>
      <w:r w:rsidRPr="00424B00">
        <w:rPr>
          <w:rFonts w:cs="Times New Roman"/>
          <w:i/>
        </w:rPr>
        <w:t>terra patrum.</w:t>
      </w:r>
      <w:r w:rsidRPr="00424B00">
        <w:rPr>
          <w:rFonts w:cs="Times New Roman"/>
        </w:rPr>
        <w:t xml:space="preserve"> Il connaît et il veut le culte campagnard des outils du labeur et des habitudes superstitieuses et traditionnelles qui forment pour le paysan italien le fond même de son mysticisme</w:t>
      </w:r>
      <w:r w:rsidR="00C26199" w:rsidRPr="00424B00">
        <w:rPr>
          <w:rFonts w:cs="Times New Roman"/>
        </w:rPr>
        <w:t xml:space="preserve">, </w:t>
      </w:r>
      <w:r w:rsidRPr="00424B00">
        <w:rPr>
          <w:rFonts w:cs="Times New Roman"/>
        </w:rPr>
        <w:t>en dehors de toute religion. Parfois</w:t>
      </w:r>
      <w:r w:rsidR="00C26199" w:rsidRPr="00424B00">
        <w:rPr>
          <w:rFonts w:cs="Times New Roman"/>
        </w:rPr>
        <w:t xml:space="preserve">, </w:t>
      </w:r>
      <w:r w:rsidRPr="00424B00">
        <w:rPr>
          <w:rFonts w:cs="Times New Roman"/>
        </w:rPr>
        <w:t xml:space="preserve">comme dans le poème </w:t>
      </w:r>
      <w:r w:rsidR="009A4184">
        <w:rPr>
          <w:rFonts w:cs="Times New Roman"/>
          <w:i/>
        </w:rPr>
        <w:t>Il</w:t>
      </w:r>
      <w:r w:rsidRPr="00424B00">
        <w:rPr>
          <w:rFonts w:cs="Times New Roman"/>
          <w:i/>
        </w:rPr>
        <w:t xml:space="preserve"> Ciocco</w:t>
      </w:r>
      <w:r w:rsidRPr="00424B00">
        <w:rPr>
          <w:rFonts w:cs="Times New Roman"/>
        </w:rPr>
        <w:t xml:space="preserve"> (La Bûche)</w:t>
      </w:r>
      <w:r w:rsidR="00C26199" w:rsidRPr="00424B00">
        <w:rPr>
          <w:rFonts w:cs="Times New Roman"/>
        </w:rPr>
        <w:t xml:space="preserve">, </w:t>
      </w:r>
      <w:r w:rsidRPr="00424B00">
        <w:rPr>
          <w:rFonts w:cs="Times New Roman"/>
        </w:rPr>
        <w:t>après avoir décrit la douceur du foyer</w:t>
      </w:r>
      <w:r w:rsidR="00C26199" w:rsidRPr="00424B00">
        <w:rPr>
          <w:rFonts w:cs="Times New Roman"/>
        </w:rPr>
        <w:t xml:space="preserve">, </w:t>
      </w:r>
      <w:r w:rsidRPr="00424B00">
        <w:rPr>
          <w:rFonts w:cs="Times New Roman"/>
        </w:rPr>
        <w:t>douceur étrangement voilée de mystère par un incendie lointain qui brûle sur une colline</w:t>
      </w:r>
      <w:r w:rsidR="00C26199" w:rsidRPr="00424B00">
        <w:rPr>
          <w:rFonts w:cs="Times New Roman"/>
        </w:rPr>
        <w:t xml:space="preserve">, </w:t>
      </w:r>
      <w:r w:rsidRPr="00424B00">
        <w:rPr>
          <w:rFonts w:cs="Times New Roman"/>
        </w:rPr>
        <w:t>il atteint les hauteurs d’une véritable inspiration cosmique et dit au soleil</w:t>
      </w:r>
      <w:r w:rsidR="00C26199" w:rsidRPr="00424B00">
        <w:rPr>
          <w:rFonts w:cs="Times New Roman"/>
        </w:rPr>
        <w:t> :</w:t>
      </w:r>
    </w:p>
    <w:p w14:paraId="6599B3AB" w14:textId="77777777" w:rsidR="00F36A3E" w:rsidRDefault="00F36A3E" w:rsidP="00F36A3E">
      <w:pPr>
        <w:pStyle w:val="quotel"/>
      </w:pPr>
      <w:r>
        <w:t>Ô</w:t>
      </w:r>
      <w:r w:rsidR="00204A33" w:rsidRPr="00424B00">
        <w:t xml:space="preserve"> Soleil</w:t>
      </w:r>
      <w:r w:rsidR="00C26199" w:rsidRPr="00424B00">
        <w:t xml:space="preserve">, </w:t>
      </w:r>
      <w:r w:rsidR="00204A33" w:rsidRPr="00424B00">
        <w:t>tu n’es pas éternel — ni seul</w:t>
      </w:r>
      <w:r>
        <w:t> ! —</w:t>
      </w:r>
    </w:p>
    <w:p w14:paraId="061678CD" w14:textId="548E9F3B" w:rsidR="00C26199" w:rsidRPr="00424B00" w:rsidRDefault="00204A33" w:rsidP="00F36A3E">
      <w:pPr>
        <w:pStyle w:val="noindent"/>
      </w:pPr>
      <w:r w:rsidRPr="00424B00">
        <w:t>et aux nébuleuses du ciel</w:t>
      </w:r>
      <w:r w:rsidR="00C26199" w:rsidRPr="00424B00">
        <w:t> :</w:t>
      </w:r>
    </w:p>
    <w:p w14:paraId="1E25528E" w14:textId="77777777" w:rsidR="00F36A3E" w:rsidRDefault="00F36A3E" w:rsidP="00F36A3E">
      <w:pPr>
        <w:pStyle w:val="quotel"/>
      </w:pPr>
      <w:r>
        <w:t>Ô</w:t>
      </w:r>
      <w:r w:rsidR="00204A33" w:rsidRPr="00424B00">
        <w:t xml:space="preserve"> Nébuleuses obscures</w:t>
      </w:r>
      <w:r w:rsidR="00C26199" w:rsidRPr="00424B00">
        <w:t xml:space="preserve">, </w:t>
      </w:r>
      <w:r w:rsidR="00204A33" w:rsidRPr="00424B00">
        <w:t>à vous qui êtes</w:t>
      </w:r>
    </w:p>
    <w:p w14:paraId="272501C7" w14:textId="18DCE0B7" w:rsidR="00C26199" w:rsidRPr="00424B00" w:rsidRDefault="00C26199" w:rsidP="00F36A3E">
      <w:pPr>
        <w:pStyle w:val="quotel"/>
      </w:pPr>
      <w:r w:rsidRPr="00424B00">
        <w:t>l</w:t>
      </w:r>
      <w:r w:rsidR="00204A33" w:rsidRPr="00424B00">
        <w:t>es greniers du ciel et dont chaque grain est un monde.</w:t>
      </w:r>
    </w:p>
    <w:p w14:paraId="51C1F6B3" w14:textId="77777777" w:rsidR="00C26199" w:rsidRPr="00424B00" w:rsidRDefault="00204A33" w:rsidP="00204A33">
      <w:pPr>
        <w:pStyle w:val="Corpsdetexte"/>
        <w:rPr>
          <w:rFonts w:cs="Times New Roman"/>
        </w:rPr>
      </w:pPr>
      <w:r w:rsidRPr="00424B00">
        <w:rPr>
          <w:rFonts w:cs="Times New Roman"/>
        </w:rPr>
        <w:t>Après avoir chanté la Nuit d’une façon presque métaphysique</w:t>
      </w:r>
      <w:r w:rsidR="00C26199" w:rsidRPr="00424B00">
        <w:rPr>
          <w:rFonts w:cs="Times New Roman"/>
        </w:rPr>
        <w:t xml:space="preserve">, </w:t>
      </w:r>
      <w:r w:rsidRPr="00424B00">
        <w:rPr>
          <w:rFonts w:cs="Times New Roman"/>
        </w:rPr>
        <w:t>il sait revenir à lui-même</w:t>
      </w:r>
      <w:r w:rsidR="00C26199" w:rsidRPr="00424B00">
        <w:rPr>
          <w:rFonts w:cs="Times New Roman"/>
        </w:rPr>
        <w:t xml:space="preserve">, </w:t>
      </w:r>
      <w:r w:rsidRPr="00424B00">
        <w:rPr>
          <w:rFonts w:cs="Times New Roman"/>
        </w:rPr>
        <w:t>et réduire la vision du monde à celle de la terre de la famille</w:t>
      </w:r>
      <w:r w:rsidR="00C26199" w:rsidRPr="00424B00">
        <w:rPr>
          <w:rFonts w:cs="Times New Roman"/>
        </w:rPr>
        <w:t xml:space="preserve">, </w:t>
      </w:r>
      <w:r w:rsidRPr="00424B00">
        <w:rPr>
          <w:rFonts w:cs="Times New Roman"/>
        </w:rPr>
        <w:t>de l’homme qui raccompagne.</w:t>
      </w:r>
    </w:p>
    <w:p w14:paraId="19220ED7" w14:textId="77777777" w:rsidR="00C26199" w:rsidRPr="00424B00" w:rsidRDefault="00204A33" w:rsidP="00204A33">
      <w:pPr>
        <w:pStyle w:val="Corpsdetexte"/>
        <w:rPr>
          <w:rFonts w:cs="Times New Roman"/>
        </w:rPr>
      </w:pPr>
      <w:r w:rsidRPr="00424B00">
        <w:rPr>
          <w:rFonts w:cs="Times New Roman"/>
        </w:rPr>
        <w:t>Et le poème lumineux se clôt comme il avait commencé</w:t>
      </w:r>
      <w:r w:rsidR="00C26199" w:rsidRPr="00424B00">
        <w:rPr>
          <w:rFonts w:cs="Times New Roman"/>
        </w:rPr>
        <w:t xml:space="preserve">, </w:t>
      </w:r>
      <w:r w:rsidRPr="00424B00">
        <w:rPr>
          <w:rFonts w:cs="Times New Roman"/>
        </w:rPr>
        <w:t>sur des mots simples</w:t>
      </w:r>
      <w:r w:rsidR="00C26199" w:rsidRPr="00424B00">
        <w:rPr>
          <w:rFonts w:cs="Times New Roman"/>
        </w:rPr>
        <w:t xml:space="preserve">, </w:t>
      </w:r>
      <w:r w:rsidRPr="00424B00">
        <w:rPr>
          <w:rFonts w:cs="Times New Roman"/>
        </w:rPr>
        <w:t>sur des choses simples</w:t>
      </w:r>
      <w:r w:rsidR="00C26199" w:rsidRPr="00424B00">
        <w:rPr>
          <w:rFonts w:cs="Times New Roman"/>
        </w:rPr>
        <w:t xml:space="preserve">, </w:t>
      </w:r>
      <w:r w:rsidRPr="00424B00">
        <w:rPr>
          <w:rFonts w:cs="Times New Roman"/>
        </w:rPr>
        <w:t>dans l’évocation calme et douce des gens simples dont il aime à fouiller le sentiment éternel.</w:t>
      </w:r>
    </w:p>
    <w:p w14:paraId="39A12FBC" w14:textId="77777777" w:rsidR="00F36A3E" w:rsidRDefault="00204A33" w:rsidP="00204A33">
      <w:pPr>
        <w:pStyle w:val="Corpsdetexte"/>
        <w:rPr>
          <w:rFonts w:cs="Times New Roman"/>
        </w:rPr>
      </w:pPr>
      <w:r w:rsidRPr="00424B00">
        <w:rPr>
          <w:rFonts w:cs="Times New Roman"/>
        </w:rPr>
        <w:t xml:space="preserve">Pascoli décrit parfois avec une grâce suggestive certaines superstitions charmantes de ses Romagnes. Il nous montre la vieille tradition indéracinable qui recommande à la </w:t>
      </w:r>
      <w:r w:rsidRPr="00424B00">
        <w:rPr>
          <w:rFonts w:cs="Times New Roman"/>
        </w:rPr>
        <w:lastRenderedPageBreak/>
        <w:t>bonne ménagère d’ôter la nappe du souper lorsque les gens de la maison se couchent</w:t>
      </w:r>
      <w:r w:rsidR="00C26199" w:rsidRPr="00424B00">
        <w:rPr>
          <w:rFonts w:cs="Times New Roman"/>
        </w:rPr>
        <w:t xml:space="preserve">, </w:t>
      </w:r>
      <w:r w:rsidRPr="00424B00">
        <w:rPr>
          <w:rFonts w:cs="Times New Roman"/>
        </w:rPr>
        <w:t>afin que les morts ne viennent pas dans la nuit noire s’asseoir autour de la table et s’y reposer jusqu’au matin</w:t>
      </w:r>
      <w:r w:rsidR="00F36A3E">
        <w:rPr>
          <w:rFonts w:cs="Times New Roman"/>
        </w:rPr>
        <w:t>,</w:t>
      </w:r>
    </w:p>
    <w:p w14:paraId="4E776837" w14:textId="77777777" w:rsidR="00F36A3E" w:rsidRDefault="00C26199" w:rsidP="00F36A3E">
      <w:pPr>
        <w:pStyle w:val="quotel"/>
      </w:pPr>
      <w:r w:rsidRPr="00424B00">
        <w:t>c</w:t>
      </w:r>
      <w:r w:rsidR="00204A33" w:rsidRPr="00424B00">
        <w:t>herchant des faits lointains</w:t>
      </w:r>
      <w:r w:rsidR="00F36A3E">
        <w:t>,</w:t>
      </w:r>
    </w:p>
    <w:p w14:paraId="4AA01177" w14:textId="55E5D8C6" w:rsidR="00C26199" w:rsidRPr="00424B00" w:rsidRDefault="00204A33" w:rsidP="00F36A3E">
      <w:pPr>
        <w:pStyle w:val="quotel"/>
      </w:pPr>
      <w:r w:rsidRPr="00424B00">
        <w:t>la tête entre les deux mains.</w:t>
      </w:r>
    </w:p>
    <w:p w14:paraId="79CAE761" w14:textId="4ED13664"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la fin de son recueil</w:t>
      </w:r>
      <w:r w:rsidR="00C26199" w:rsidRPr="00424B00">
        <w:rPr>
          <w:rFonts w:cs="Times New Roman"/>
        </w:rPr>
        <w:t xml:space="preserve">, </w:t>
      </w:r>
      <w:r w:rsidR="00204A33" w:rsidRPr="00424B00">
        <w:rPr>
          <w:rFonts w:cs="Times New Roman"/>
        </w:rPr>
        <w:t>le Poète évoque la vision de la mort de son père. 11 écrit un poème où l’Ombre de celui-ci voit apparaître l’Ombre de son assassin mort</w:t>
      </w:r>
      <w:r w:rsidR="00C26199" w:rsidRPr="00424B00">
        <w:rPr>
          <w:rFonts w:cs="Times New Roman"/>
        </w:rPr>
        <w:t xml:space="preserve">, </w:t>
      </w:r>
      <w:r w:rsidR="00204A33" w:rsidRPr="00424B00">
        <w:rPr>
          <w:rFonts w:cs="Times New Roman"/>
        </w:rPr>
        <w:t>et lui parle de son fils</w:t>
      </w:r>
      <w:r w:rsidR="00C26199" w:rsidRPr="00424B00">
        <w:rPr>
          <w:rFonts w:cs="Times New Roman"/>
        </w:rPr>
        <w:t> :</w:t>
      </w:r>
      <w:r w:rsidR="00FE693C">
        <w:rPr>
          <w:rFonts w:cs="Times New Roman"/>
        </w:rPr>
        <w:t xml:space="preserve"> </w:t>
      </w:r>
      <w:r w:rsidR="00204A33" w:rsidRPr="00424B00">
        <w:rPr>
          <w:rFonts w:cs="Times New Roman"/>
        </w:rPr>
        <w:t>de celui qui</w:t>
      </w:r>
      <w:r w:rsidR="00C26199" w:rsidRPr="00424B00">
        <w:rPr>
          <w:rFonts w:cs="Times New Roman"/>
        </w:rPr>
        <w:t xml:space="preserve">, </w:t>
      </w:r>
      <w:r w:rsidR="00204A33" w:rsidRPr="00424B00">
        <w:rPr>
          <w:rFonts w:cs="Times New Roman"/>
        </w:rPr>
        <w:t>orphelin affamé</w:t>
      </w:r>
      <w:r w:rsidR="00C26199" w:rsidRPr="00424B00">
        <w:rPr>
          <w:rFonts w:cs="Times New Roman"/>
        </w:rPr>
        <w:t xml:space="preserve">, </w:t>
      </w:r>
      <w:r w:rsidR="00204A33" w:rsidRPr="00424B00">
        <w:rPr>
          <w:rFonts w:cs="Times New Roman"/>
        </w:rPr>
        <w:t xml:space="preserve">est devenu peut-être grand et immortel. Ce poème en </w:t>
      </w:r>
      <w:r w:rsidR="00204A33" w:rsidRPr="00424B00">
        <w:rPr>
          <w:rFonts w:cs="Times New Roman"/>
          <w:i/>
        </w:rPr>
        <w:t>terza rima</w:t>
      </w:r>
      <w:r w:rsidR="006B4974" w:rsidRPr="006B4974">
        <w:rPr>
          <w:rFonts w:cs="Times New Roman"/>
        </w:rPr>
        <w:t xml:space="preserve">, </w:t>
      </w:r>
      <w:r w:rsidR="00204A33" w:rsidRPr="00424B00">
        <w:rPr>
          <w:rFonts w:cs="Times New Roman"/>
        </w:rPr>
        <w:t>qui clôt le livre</w:t>
      </w:r>
      <w:r w:rsidR="00C26199" w:rsidRPr="00424B00">
        <w:rPr>
          <w:rFonts w:cs="Times New Roman"/>
        </w:rPr>
        <w:t xml:space="preserve">, </w:t>
      </w:r>
      <w:r w:rsidR="00204A33" w:rsidRPr="00424B00">
        <w:rPr>
          <w:rFonts w:cs="Times New Roman"/>
        </w:rPr>
        <w:t>est d’une sombre et terrible puissance.</w:t>
      </w:r>
    </w:p>
    <w:p w14:paraId="781B7CAE" w14:textId="46E84570" w:rsidR="00C26199" w:rsidRPr="00424B00" w:rsidRDefault="00204A33" w:rsidP="00204A33">
      <w:pPr>
        <w:pStyle w:val="Corpsdetexte"/>
        <w:rPr>
          <w:rFonts w:cs="Times New Roman"/>
        </w:rPr>
      </w:pPr>
      <w:r w:rsidRPr="00424B00">
        <w:rPr>
          <w:rFonts w:cs="Times New Roman"/>
        </w:rPr>
        <w:t>Pascoli</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est malheureusement doublé d’un homme bon</w:t>
      </w:r>
      <w:r w:rsidR="00C26199" w:rsidRPr="00424B00">
        <w:rPr>
          <w:rFonts w:cs="Times New Roman"/>
        </w:rPr>
        <w:t xml:space="preserve">, </w:t>
      </w:r>
      <w:r w:rsidR="006605D9" w:rsidRPr="00424B00">
        <w:rPr>
          <w:rFonts w:cs="Times New Roman"/>
        </w:rPr>
        <w:t>ser</w:t>
      </w:r>
      <w:r w:rsidRPr="00424B00">
        <w:rPr>
          <w:rFonts w:cs="Times New Roman"/>
        </w:rPr>
        <w:t>viabl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un excès de reconnaissance envers tout le monde</w:t>
      </w:r>
      <w:r w:rsidR="00C26199" w:rsidRPr="00424B00">
        <w:rPr>
          <w:rFonts w:cs="Times New Roman"/>
        </w:rPr>
        <w:t xml:space="preserve">, </w:t>
      </w:r>
      <w:r w:rsidRPr="00424B00">
        <w:rPr>
          <w:rFonts w:cs="Times New Roman"/>
        </w:rPr>
        <w:t>nous semble parfois fort ennuyeux. Aussi</w:t>
      </w:r>
      <w:r w:rsidR="00C26199" w:rsidRPr="00424B00">
        <w:rPr>
          <w:rFonts w:cs="Times New Roman"/>
        </w:rPr>
        <w:t xml:space="preserve">, </w:t>
      </w:r>
      <w:r w:rsidRPr="00424B00">
        <w:rPr>
          <w:rFonts w:cs="Times New Roman"/>
        </w:rPr>
        <w:t>dans les notes qui suivent les Poèmes</w:t>
      </w:r>
      <w:r w:rsidR="00C26199" w:rsidRPr="00424B00">
        <w:rPr>
          <w:rFonts w:cs="Times New Roman"/>
        </w:rPr>
        <w:t xml:space="preserve">, </w:t>
      </w:r>
      <w:r w:rsidRPr="00424B00">
        <w:rPr>
          <w:rFonts w:cs="Times New Roman"/>
        </w:rPr>
        <w:t>s’attarde-t-il à remercier une foule d’honorables personnages qui ont eu surtout l</w:t>
      </w:r>
      <w:r w:rsidR="00C26199" w:rsidRPr="00424B00">
        <w:rPr>
          <w:rFonts w:cs="Times New Roman"/>
        </w:rPr>
        <w:t>’</w:t>
      </w:r>
      <w:r w:rsidRPr="00424B00">
        <w:rPr>
          <w:rFonts w:cs="Times New Roman"/>
        </w:rPr>
        <w:t>honneur de lui inspirer quelques-uns de ses chants. Il est trop affectueux et amical. Il remercie les décorateurs de son livre</w:t>
      </w:r>
      <w:r w:rsidR="00C26199" w:rsidRPr="00424B00">
        <w:rPr>
          <w:rFonts w:cs="Times New Roman"/>
        </w:rPr>
        <w:t xml:space="preserve">, </w:t>
      </w:r>
      <w:r w:rsidRPr="00424B00">
        <w:rPr>
          <w:rFonts w:cs="Times New Roman"/>
        </w:rPr>
        <w:t>son éditeur</w:t>
      </w:r>
      <w:r w:rsidR="00C26199" w:rsidRPr="00424B00">
        <w:rPr>
          <w:rFonts w:cs="Times New Roman"/>
        </w:rPr>
        <w:t xml:space="preserve">, </w:t>
      </w:r>
      <w:r w:rsidRPr="00424B00">
        <w:rPr>
          <w:rFonts w:cs="Times New Roman"/>
        </w:rPr>
        <w:t xml:space="preserve">ses protes. C’est fatigant. Mais il donne au public italien la bonne et douce surprise de lire à la fin des </w:t>
      </w:r>
      <w:r w:rsidR="00F36A3E">
        <w:rPr>
          <w:rFonts w:cs="Times New Roman"/>
          <w:i/>
        </w:rPr>
        <w:t>Canti di Cast</w:t>
      </w:r>
      <w:r w:rsidRPr="00424B00">
        <w:rPr>
          <w:rFonts w:cs="Times New Roman"/>
          <w:i/>
        </w:rPr>
        <w:t>elvecchio</w:t>
      </w:r>
      <w:r w:rsidRPr="00424B00">
        <w:rPr>
          <w:rFonts w:cs="Times New Roman"/>
        </w:rPr>
        <w:t xml:space="preserve"> quelques poèmes d’une poétesse inconnue</w:t>
      </w:r>
      <w:r w:rsidR="00C26199" w:rsidRPr="00424B00">
        <w:rPr>
          <w:rFonts w:cs="Times New Roman"/>
        </w:rPr>
        <w:t> :</w:t>
      </w:r>
      <w:r w:rsidRPr="00424B00">
        <w:rPr>
          <w:rFonts w:cs="Times New Roman"/>
        </w:rPr>
        <w:t xml:space="preserve"> sa sœur adorée Maria. Ces poèmes vraiment exquis</w:t>
      </w:r>
      <w:r w:rsidR="00C26199" w:rsidRPr="00424B00">
        <w:rPr>
          <w:rFonts w:cs="Times New Roman"/>
        </w:rPr>
        <w:t xml:space="preserve">, </w:t>
      </w:r>
      <w:r w:rsidRPr="00424B00">
        <w:rPr>
          <w:rFonts w:cs="Times New Roman"/>
        </w:rPr>
        <w:t>d’un sentiment</w:t>
      </w:r>
      <w:r w:rsidR="00C26199" w:rsidRPr="00424B00">
        <w:rPr>
          <w:rFonts w:cs="Times New Roman"/>
        </w:rPr>
        <w:t xml:space="preserve">, </w:t>
      </w:r>
      <w:r w:rsidRPr="00424B00">
        <w:rPr>
          <w:rFonts w:cs="Times New Roman"/>
        </w:rPr>
        <w:t>d’une tendresse précise et noble</w:t>
      </w:r>
      <w:r w:rsidR="00C26199" w:rsidRPr="00424B00">
        <w:rPr>
          <w:rFonts w:cs="Times New Roman"/>
        </w:rPr>
        <w:t xml:space="preserve">, </w:t>
      </w:r>
      <w:r w:rsidRPr="00424B00">
        <w:rPr>
          <w:rFonts w:cs="Times New Roman"/>
        </w:rPr>
        <w:t>témoignent d’un excellent tempérament de poète. Cela est d’autant plus appréciable qu’</w:t>
      </w:r>
      <w:r w:rsidR="00F36A3E">
        <w:rPr>
          <w:rFonts w:cs="Times New Roman"/>
        </w:rPr>
        <w:t>on connaît le dévouement de M</w:t>
      </w:r>
      <w:r w:rsidR="00F36A3E" w:rsidRPr="00F36A3E">
        <w:rPr>
          <w:rFonts w:cs="Times New Roman"/>
          <w:vertAlign w:val="superscript"/>
        </w:rPr>
        <w:t>me</w:t>
      </w:r>
      <w:r w:rsidR="00F36A3E">
        <w:rPr>
          <w:rFonts w:cs="Times New Roman"/>
        </w:rPr>
        <w:t> </w:t>
      </w:r>
      <w:r w:rsidRPr="00424B00">
        <w:rPr>
          <w:rFonts w:cs="Times New Roman"/>
        </w:rPr>
        <w:t>Pascoli</w:t>
      </w:r>
      <w:r w:rsidR="00C26199" w:rsidRPr="00424B00">
        <w:rPr>
          <w:rFonts w:cs="Times New Roman"/>
        </w:rPr>
        <w:t> ;</w:t>
      </w:r>
      <w:r w:rsidRPr="00424B00">
        <w:rPr>
          <w:rFonts w:cs="Times New Roman"/>
        </w:rPr>
        <w:t xml:space="preserve"> l’on aimait l’harmonie pure et rare de ce frère et de cette sœur</w:t>
      </w:r>
      <w:r w:rsidR="00C26199" w:rsidRPr="00424B00">
        <w:rPr>
          <w:rFonts w:cs="Times New Roman"/>
        </w:rPr>
        <w:t xml:space="preserve">, </w:t>
      </w:r>
      <w:r w:rsidRPr="00424B00">
        <w:rPr>
          <w:rFonts w:cs="Times New Roman"/>
        </w:rPr>
        <w:t>par un sort des plus pathétiques abandonnés seuls à la fatalité de leur force</w:t>
      </w:r>
      <w:r w:rsidR="00C26199" w:rsidRPr="00424B00">
        <w:rPr>
          <w:rFonts w:cs="Times New Roman"/>
        </w:rPr>
        <w:t xml:space="preserve">, </w:t>
      </w:r>
      <w:r w:rsidRPr="00424B00">
        <w:rPr>
          <w:rFonts w:cs="Times New Roman"/>
        </w:rPr>
        <w:t>et l’on ne savait pas que la sœur dévouée était une compagne de création. La Nature semble parfois se révolter à ses profondes désharmonies</w:t>
      </w:r>
      <w:r w:rsidR="00C26199" w:rsidRPr="00424B00">
        <w:rPr>
          <w:rFonts w:cs="Times New Roman"/>
        </w:rPr>
        <w:t xml:space="preserve">, </w:t>
      </w:r>
      <w:r w:rsidRPr="00424B00">
        <w:rPr>
          <w:rFonts w:cs="Times New Roman"/>
        </w:rPr>
        <w:t>et réparer d’elle-même ce que les hommes considèrent comme ses fautes. Et c’est justice.</w:t>
      </w:r>
    </w:p>
    <w:p w14:paraId="57BCB03B" w14:textId="240146B4" w:rsidR="00F36A3E" w:rsidRDefault="00F36A3E" w:rsidP="00F36A3E">
      <w:pPr>
        <w:pStyle w:val="Titre2"/>
      </w:pPr>
      <w:r>
        <w:t>1905-04-01_451</w:t>
      </w:r>
    </w:p>
    <w:p w14:paraId="7CC19967" w14:textId="77777777" w:rsidR="00F36A3E" w:rsidRDefault="00F36A3E" w:rsidP="00F36A3E">
      <w:pPr>
        <w:pStyle w:val="term"/>
        <w:shd w:val="clear" w:color="auto" w:fill="E6E6FF"/>
      </w:pPr>
      <w:r>
        <w:t>author : Ricciotto Canudo</w:t>
      </w:r>
    </w:p>
    <w:p w14:paraId="2A26F9AF" w14:textId="6DFC61C5" w:rsidR="00F36A3E" w:rsidRDefault="00F36A3E" w:rsidP="00F36A3E">
      <w:pPr>
        <w:pStyle w:val="term"/>
        <w:shd w:val="clear" w:color="auto" w:fill="E6E6FF"/>
      </w:pPr>
      <w:r>
        <w:t>title : Lettres italiennes [3</w:t>
      </w:r>
      <w:r w:rsidRPr="00F36A3E">
        <w:rPr>
          <w:vertAlign w:val="superscript"/>
        </w:rPr>
        <w:t>e</w:t>
      </w:r>
      <w:r>
        <w:t xml:space="preserve"> partie]</w:t>
      </w:r>
    </w:p>
    <w:p w14:paraId="34456C64" w14:textId="77777777" w:rsidR="00F36A3E" w:rsidRDefault="00F36A3E" w:rsidP="00F36A3E">
      <w:pPr>
        <w:pStyle w:val="term"/>
        <w:shd w:val="clear" w:color="auto" w:fill="E6E6FF"/>
      </w:pPr>
      <w:r>
        <w:t>date : 1905-04-01</w:t>
      </w:r>
    </w:p>
    <w:p w14:paraId="665C0C8C" w14:textId="4D90D404" w:rsidR="00F36A3E" w:rsidRDefault="00F36A3E" w:rsidP="00F36A3E">
      <w:pPr>
        <w:pStyle w:val="term"/>
        <w:shd w:val="clear" w:color="auto" w:fill="E6E6FF"/>
      </w:pPr>
      <w:r>
        <w:t>ref : Tome LIV, numéro 187, p. 448-452 [451-452]</w:t>
      </w:r>
    </w:p>
    <w:p w14:paraId="52A4E4D7" w14:textId="77777777" w:rsidR="00F36A3E" w:rsidRDefault="00F36A3E" w:rsidP="00F36A3E">
      <w:pPr>
        <w:pStyle w:val="argument"/>
      </w:pPr>
      <w:r>
        <w:t>Giovanni Cen</w:t>
      </w:r>
      <w:r w:rsidRPr="00424B00">
        <w:t xml:space="preserve">a : </w:t>
      </w:r>
      <w:r w:rsidRPr="00424B00">
        <w:rPr>
          <w:i/>
        </w:rPr>
        <w:t>Homo.</w:t>
      </w:r>
      <w:r>
        <w:t xml:space="preserve"> Nuova Antologia,</w:t>
      </w:r>
      <w:r w:rsidRPr="00424B00">
        <w:t xml:space="preserve"> Rome.</w:t>
      </w:r>
    </w:p>
    <w:p w14:paraId="518B1692" w14:textId="77777777" w:rsidR="00C26199" w:rsidRPr="00424B00" w:rsidRDefault="00204A33" w:rsidP="00204A33">
      <w:pPr>
        <w:pStyle w:val="Corpsdetexte"/>
        <w:rPr>
          <w:rFonts w:cs="Times New Roman"/>
        </w:rPr>
      </w:pPr>
      <w:r w:rsidRPr="00424B00">
        <w:rPr>
          <w:rFonts w:cs="Times New Roman"/>
        </w:rPr>
        <w:t>Une production des plus copieuses</w:t>
      </w:r>
      <w:r w:rsidR="00C26199" w:rsidRPr="00424B00">
        <w:rPr>
          <w:rFonts w:cs="Times New Roman"/>
        </w:rPr>
        <w:t xml:space="preserve">, </w:t>
      </w:r>
      <w:r w:rsidRPr="00424B00">
        <w:rPr>
          <w:rFonts w:cs="Times New Roman"/>
        </w:rPr>
        <w:t>en prose et en vers</w:t>
      </w:r>
      <w:r w:rsidR="00C26199" w:rsidRPr="00424B00">
        <w:rPr>
          <w:rFonts w:cs="Times New Roman"/>
        </w:rPr>
        <w:t xml:space="preserve">, </w:t>
      </w:r>
      <w:r w:rsidRPr="00424B00">
        <w:rPr>
          <w:rFonts w:cs="Times New Roman"/>
        </w:rPr>
        <w:t>nous montre la grande activité des jeunes écrivains italiens</w:t>
      </w:r>
      <w:r w:rsidR="00C26199" w:rsidRPr="00424B00">
        <w:rPr>
          <w:rFonts w:cs="Times New Roman"/>
        </w:rPr>
        <w:t xml:space="preserve">, </w:t>
      </w:r>
      <w:r w:rsidRPr="00424B00">
        <w:rPr>
          <w:rFonts w:cs="Times New Roman"/>
        </w:rPr>
        <w:t>surtout en ces derniers temps. Mais</w:t>
      </w:r>
      <w:r w:rsidR="00C26199" w:rsidRPr="00424B00">
        <w:rPr>
          <w:rFonts w:cs="Times New Roman"/>
        </w:rPr>
        <w:t xml:space="preserve">, </w:t>
      </w:r>
      <w:r w:rsidRPr="00424B00">
        <w:rPr>
          <w:rFonts w:cs="Times New Roman"/>
        </w:rPr>
        <w:t>cette fois-ci</w:t>
      </w:r>
      <w:r w:rsidR="00C26199" w:rsidRPr="00424B00">
        <w:rPr>
          <w:rFonts w:cs="Times New Roman"/>
        </w:rPr>
        <w:t xml:space="preserve">, </w:t>
      </w:r>
      <w:r w:rsidR="006605D9" w:rsidRPr="00424B00">
        <w:rPr>
          <w:rFonts w:cs="Times New Roman"/>
        </w:rPr>
        <w:t>je</w:t>
      </w:r>
      <w:r w:rsidRPr="00424B00">
        <w:rPr>
          <w:rFonts w:cs="Times New Roman"/>
        </w:rPr>
        <w:t xml:space="preserve"> ne veux m’occuper que de poètes</w:t>
      </w:r>
      <w:r w:rsidR="00C26199" w:rsidRPr="00424B00">
        <w:rPr>
          <w:rFonts w:cs="Times New Roman"/>
        </w:rPr>
        <w:t>, e</w:t>
      </w:r>
      <w:r w:rsidRPr="00424B00">
        <w:rPr>
          <w:rFonts w:cs="Times New Roman"/>
        </w:rPr>
        <w:t>t je choisis</w:t>
      </w:r>
      <w:r w:rsidR="00C26199" w:rsidRPr="00424B00">
        <w:rPr>
          <w:rFonts w:cs="Times New Roman"/>
        </w:rPr>
        <w:t xml:space="preserve">, </w:t>
      </w:r>
      <w:r w:rsidRPr="00424B00">
        <w:rPr>
          <w:rFonts w:cs="Times New Roman"/>
        </w:rPr>
        <w:t>après Pascoli</w:t>
      </w:r>
      <w:r w:rsidR="00C26199" w:rsidRPr="00424B00">
        <w:rPr>
          <w:rFonts w:cs="Times New Roman"/>
        </w:rPr>
        <w:t xml:space="preserve">, </w:t>
      </w:r>
      <w:r w:rsidRPr="00424B00">
        <w:rPr>
          <w:rFonts w:cs="Times New Roman"/>
        </w:rPr>
        <w:t>celui qui me semble résumer à lui seul une grande tendance contemporaine qui le fait paraître original et fort.</w:t>
      </w:r>
    </w:p>
    <w:p w14:paraId="5FEDC683" w14:textId="08EFA9B8" w:rsidR="00C26199" w:rsidRPr="00424B00" w:rsidRDefault="00446C61" w:rsidP="00204A33">
      <w:pPr>
        <w:pStyle w:val="Corpsdetexte"/>
        <w:rPr>
          <w:rFonts w:cs="Times New Roman"/>
        </w:rPr>
      </w:pPr>
      <w:r>
        <w:rPr>
          <w:rFonts w:cs="Times New Roman"/>
        </w:rPr>
        <w:t>M. </w:t>
      </w:r>
      <w:r w:rsidR="00F36A3E">
        <w:rPr>
          <w:rFonts w:cs="Times New Roman"/>
        </w:rPr>
        <w:t>Giovanni C</w:t>
      </w:r>
      <w:r w:rsidR="00204A33" w:rsidRPr="00424B00">
        <w:rPr>
          <w:rFonts w:cs="Times New Roman"/>
        </w:rPr>
        <w:t>ena</w:t>
      </w:r>
      <w:r w:rsidR="00C26199" w:rsidRPr="00424B00">
        <w:rPr>
          <w:rFonts w:cs="Times New Roman"/>
        </w:rPr>
        <w:t xml:space="preserve">, </w:t>
      </w:r>
      <w:r w:rsidR="00204A33" w:rsidRPr="00424B00">
        <w:rPr>
          <w:rFonts w:cs="Times New Roman"/>
        </w:rPr>
        <w:t>un jeune</w:t>
      </w:r>
      <w:r w:rsidR="00C26199" w:rsidRPr="00424B00">
        <w:rPr>
          <w:rFonts w:cs="Times New Roman"/>
        </w:rPr>
        <w:t xml:space="preserve">, </w:t>
      </w:r>
      <w:r w:rsidR="00204A33" w:rsidRPr="00424B00">
        <w:rPr>
          <w:rFonts w:cs="Times New Roman"/>
        </w:rPr>
        <w:t>a publié dernièrement dans l</w:t>
      </w:r>
      <w:r w:rsidR="00204A33" w:rsidRPr="00424B00">
        <w:rPr>
          <w:rFonts w:cs="Times New Roman"/>
          <w:i/>
        </w:rPr>
        <w:t>a Nuova Antologia</w:t>
      </w:r>
      <w:r w:rsidR="00204A33" w:rsidRPr="00424B00">
        <w:rPr>
          <w:rFonts w:cs="Times New Roman"/>
        </w:rPr>
        <w:t xml:space="preserve"> </w:t>
      </w:r>
      <w:r w:rsidR="00204A33" w:rsidRPr="00424B00">
        <w:rPr>
          <w:rFonts w:cs="Times New Roman"/>
        </w:rPr>
        <w:lastRenderedPageBreak/>
        <w:t xml:space="preserve">quelques sonnets de son nouveau volume </w:t>
      </w:r>
      <w:r w:rsidR="00204A33" w:rsidRPr="00F36A3E">
        <w:rPr>
          <w:rFonts w:cs="Times New Roman"/>
          <w:b/>
        </w:rPr>
        <w:t>Homo</w:t>
      </w:r>
      <w:r w:rsidR="00204A33" w:rsidRPr="00424B00">
        <w:rPr>
          <w:rFonts w:cs="Times New Roman"/>
        </w:rPr>
        <w:t>. Son ambition</w:t>
      </w:r>
      <w:r w:rsidR="00C26199" w:rsidRPr="00424B00">
        <w:rPr>
          <w:rFonts w:cs="Times New Roman"/>
        </w:rPr>
        <w:t xml:space="preserve">, </w:t>
      </w:r>
      <w:r w:rsidR="00204A33" w:rsidRPr="00424B00">
        <w:rPr>
          <w:rFonts w:cs="Times New Roman"/>
        </w:rPr>
        <w:t>a dit un de ses critiques</w:t>
      </w:r>
      <w:r w:rsidR="00C26199" w:rsidRPr="00424B00">
        <w:rPr>
          <w:rFonts w:cs="Times New Roman"/>
        </w:rPr>
        <w:t xml:space="preserve">, </w:t>
      </w:r>
      <w:r w:rsidR="00204A33" w:rsidRPr="00424B00">
        <w:rPr>
          <w:rFonts w:cs="Times New Roman"/>
        </w:rPr>
        <w:t xml:space="preserve">est de </w:t>
      </w:r>
      <w:r w:rsidR="00204A33" w:rsidRPr="00424B00">
        <w:rPr>
          <w:rFonts w:cs="Times New Roman"/>
          <w:i/>
        </w:rPr>
        <w:t>mettre en musique</w:t>
      </w:r>
      <w:r w:rsidR="00204A33" w:rsidRPr="00424B00">
        <w:rPr>
          <w:rFonts w:cs="Times New Roman"/>
        </w:rPr>
        <w:t xml:space="preserve"> les conceptions religieuses et sociales les plus nouvelles</w:t>
      </w:r>
      <w:r w:rsidR="00C26199" w:rsidRPr="00424B00">
        <w:rPr>
          <w:rFonts w:cs="Times New Roman"/>
        </w:rPr>
        <w:t xml:space="preserve">, </w:t>
      </w:r>
      <w:r w:rsidR="00204A33" w:rsidRPr="00424B00">
        <w:rPr>
          <w:rFonts w:cs="Times New Roman"/>
        </w:rPr>
        <w:t>les idées scientifiques les plus récentes sur l’univers. Dans ce premier recueil</w:t>
      </w:r>
      <w:r w:rsidR="00C26199" w:rsidRPr="00424B00">
        <w:rPr>
          <w:rFonts w:cs="Times New Roman"/>
        </w:rPr>
        <w:t xml:space="preserve">, </w:t>
      </w:r>
      <w:r w:rsidR="00204A33" w:rsidRPr="00424B00">
        <w:rPr>
          <w:rFonts w:cs="Times New Roman"/>
        </w:rPr>
        <w:t xml:space="preserve">le prosateur énergique du roman </w:t>
      </w:r>
      <w:r w:rsidR="00204A33" w:rsidRPr="00424B00">
        <w:rPr>
          <w:rFonts w:cs="Times New Roman"/>
          <w:i/>
        </w:rPr>
        <w:t>Gli Ammonitori</w:t>
      </w:r>
      <w:r w:rsidR="00204A33" w:rsidRPr="00424B00">
        <w:rPr>
          <w:rFonts w:cs="Times New Roman"/>
        </w:rPr>
        <w:t xml:space="preserve"> (les Avertisseurs) regarde quelques grands problèmes de la vie et les exprime dans des sonnets aux rythmes pleins de noblesse sereine. Dans ces vers</w:t>
      </w:r>
      <w:r w:rsidR="00C26199" w:rsidRPr="00424B00">
        <w:rPr>
          <w:rFonts w:cs="Times New Roman"/>
        </w:rPr>
        <w:t xml:space="preserve">, </w:t>
      </w:r>
      <w:r w:rsidR="00204A33" w:rsidRPr="00424B00">
        <w:rPr>
          <w:rFonts w:cs="Times New Roman"/>
        </w:rPr>
        <w:t>comme dans sa prose</w:t>
      </w:r>
      <w:r w:rsidR="00C26199" w:rsidRPr="00424B00">
        <w:rPr>
          <w:rFonts w:cs="Times New Roman"/>
        </w:rPr>
        <w:t xml:space="preserve">, </w:t>
      </w:r>
      <w:r w:rsidR="00204A33" w:rsidRPr="00424B00">
        <w:rPr>
          <w:rFonts w:cs="Times New Roman"/>
        </w:rPr>
        <w:t>la matière d</w:t>
      </w:r>
      <w:r w:rsidR="00C26199" w:rsidRPr="00424B00">
        <w:rPr>
          <w:rFonts w:cs="Times New Roman"/>
        </w:rPr>
        <w:t>’</w:t>
      </w:r>
      <w:r w:rsidR="00204A33" w:rsidRPr="00424B00">
        <w:rPr>
          <w:rFonts w:cs="Times New Roman"/>
        </w:rPr>
        <w:t xml:space="preserve">art de </w:t>
      </w:r>
      <w:r>
        <w:rPr>
          <w:rFonts w:cs="Times New Roman"/>
        </w:rPr>
        <w:t>M. </w:t>
      </w:r>
      <w:r w:rsidR="00204A33" w:rsidRPr="00424B00">
        <w:rPr>
          <w:rFonts w:cs="Times New Roman"/>
        </w:rPr>
        <w:t xml:space="preserve">Giovanni Cena donne l’image d’une glaise dans laquelle des doigts nerveux et puissants mouleraient des têtes de héros. Le sonnet des </w:t>
      </w:r>
      <w:r w:rsidR="00204A33" w:rsidRPr="00424B00">
        <w:rPr>
          <w:rFonts w:cs="Times New Roman"/>
          <w:i/>
        </w:rPr>
        <w:t>Formes</w:t>
      </w:r>
      <w:r w:rsidR="00204A33" w:rsidRPr="00424B00">
        <w:rPr>
          <w:rFonts w:cs="Times New Roman"/>
        </w:rPr>
        <w:t xml:space="preserve"> est d’une grande beauté</w:t>
      </w:r>
      <w:r w:rsidR="00C26199" w:rsidRPr="00424B00">
        <w:rPr>
          <w:rFonts w:cs="Times New Roman"/>
        </w:rPr>
        <w:t> :</w:t>
      </w:r>
    </w:p>
    <w:p w14:paraId="3FE589E0" w14:textId="77777777" w:rsidR="00C26199" w:rsidRPr="00424B00" w:rsidRDefault="00204A33" w:rsidP="00F36A3E">
      <w:pPr>
        <w:pStyle w:val="quote"/>
      </w:pPr>
      <w:r w:rsidRPr="00424B00">
        <w:t>La terre fumait</w:t>
      </w:r>
      <w:r w:rsidR="00C26199" w:rsidRPr="00424B00">
        <w:t> :</w:t>
      </w:r>
      <w:r w:rsidRPr="00424B00">
        <w:t xml:space="preserve"> elle levait contre les soleils couchants des profils frissonnants et</w:t>
      </w:r>
      <w:r w:rsidR="00C26199" w:rsidRPr="00424B00">
        <w:t xml:space="preserve">, </w:t>
      </w:r>
      <w:r w:rsidRPr="00424B00">
        <w:t>dans des efforts continus</w:t>
      </w:r>
      <w:r w:rsidR="00C26199" w:rsidRPr="00424B00">
        <w:t xml:space="preserve">, </w:t>
      </w:r>
      <w:r w:rsidRPr="00424B00">
        <w:t>elle chassait des formes chaotiques</w:t>
      </w:r>
      <w:r w:rsidR="00C26199" w:rsidRPr="00424B00">
        <w:t> :</w:t>
      </w:r>
      <w:r w:rsidRPr="00424B00">
        <w:t xml:space="preserve"> des êtres incertains et lents.</w:t>
      </w:r>
    </w:p>
    <w:p w14:paraId="63E71AA2" w14:textId="77777777" w:rsidR="00C26199" w:rsidRPr="00424B00" w:rsidRDefault="00204A33" w:rsidP="00F36A3E">
      <w:pPr>
        <w:pStyle w:val="quote"/>
      </w:pPr>
      <w:r w:rsidRPr="00424B00">
        <w:t>Avec peine ils se dégageaient des restes de la fange lourde. Puis</w:t>
      </w:r>
      <w:r w:rsidR="00C26199" w:rsidRPr="00424B00">
        <w:t xml:space="preserve">, </w:t>
      </w:r>
      <w:r w:rsidRPr="00424B00">
        <w:t>des forets et des troupeaux surgirent</w:t>
      </w:r>
      <w:r w:rsidR="00C26199" w:rsidRPr="00424B00">
        <w:t> ;</w:t>
      </w:r>
      <w:r w:rsidRPr="00424B00">
        <w:t xml:space="preserve"> il y eut des frétillements dans les eaux et dans les vents</w:t>
      </w:r>
      <w:r w:rsidR="00C26199" w:rsidRPr="00424B00">
        <w:t xml:space="preserve">, </w:t>
      </w:r>
      <w:r w:rsidRPr="00424B00">
        <w:t>et ce fut l’harmonie des libres individus.</w:t>
      </w:r>
    </w:p>
    <w:p w14:paraId="33F5A4E6" w14:textId="77777777" w:rsidR="00C26199" w:rsidRPr="00424B00" w:rsidRDefault="00204A33" w:rsidP="00F36A3E">
      <w:pPr>
        <w:pStyle w:val="quote"/>
      </w:pPr>
      <w:r w:rsidRPr="00424B00">
        <w:t>La dernière forme exprimée par la Terre continua l’œuvre. Des flancs maternels</w:t>
      </w:r>
      <w:r w:rsidR="00C26199" w:rsidRPr="00424B00">
        <w:t xml:space="preserve">, </w:t>
      </w:r>
      <w:r w:rsidRPr="00424B00">
        <w:t>elle tira des architectures pensives.</w:t>
      </w:r>
    </w:p>
    <w:p w14:paraId="71C3E28B" w14:textId="77777777" w:rsidR="00C26199" w:rsidRPr="00424B00" w:rsidRDefault="00204A33" w:rsidP="00F36A3E">
      <w:pPr>
        <w:pStyle w:val="quote"/>
      </w:pPr>
      <w:r w:rsidRPr="00424B00">
        <w:t>Maintenant elle trame des faisceaux de nerfs et tisse des rayons. Et l’homme s’étonne des créatures qui fleurissent de lui dans les mais éternels.</w:t>
      </w:r>
    </w:p>
    <w:p w14:paraId="02D6EA48" w14:textId="399F0A11" w:rsidR="00C26199" w:rsidRPr="00424B00" w:rsidRDefault="00204A33" w:rsidP="00204A33">
      <w:pPr>
        <w:pStyle w:val="Corpsdetexte"/>
        <w:rPr>
          <w:rFonts w:cs="Times New Roman"/>
        </w:rPr>
      </w:pPr>
      <w:r w:rsidRPr="00424B00">
        <w:rPr>
          <w:rFonts w:cs="Times New Roman"/>
        </w:rPr>
        <w:t>Tout ce bref recueil</w:t>
      </w:r>
      <w:r w:rsidR="00C26199" w:rsidRPr="00424B00">
        <w:rPr>
          <w:rFonts w:cs="Times New Roman"/>
        </w:rPr>
        <w:t xml:space="preserve">, </w:t>
      </w:r>
      <w:r w:rsidRPr="00424B00">
        <w:rPr>
          <w:rFonts w:cs="Times New Roman"/>
        </w:rPr>
        <w:t xml:space="preserve">et peut-être tout le volume </w:t>
      </w:r>
      <w:r w:rsidRPr="00424B00">
        <w:rPr>
          <w:rFonts w:cs="Times New Roman"/>
          <w:i/>
        </w:rPr>
        <w:t>Homo</w:t>
      </w:r>
      <w:r w:rsidR="006B4974" w:rsidRPr="006B4974">
        <w:rPr>
          <w:rFonts w:cs="Times New Roman"/>
        </w:rPr>
        <w:t xml:space="preserve">, </w:t>
      </w:r>
      <w:r w:rsidRPr="00424B00">
        <w:rPr>
          <w:rFonts w:cs="Times New Roman"/>
        </w:rPr>
        <w:t>semble dominé par une volonté d’ordre</w:t>
      </w:r>
      <w:r w:rsidR="00C26199" w:rsidRPr="00424B00">
        <w:rPr>
          <w:rFonts w:cs="Times New Roman"/>
        </w:rPr>
        <w:t xml:space="preserve">, </w:t>
      </w:r>
      <w:r w:rsidRPr="00424B00">
        <w:rPr>
          <w:rFonts w:cs="Times New Roman"/>
        </w:rPr>
        <w:t>créatrice de belles harmonies</w:t>
      </w:r>
      <w:r w:rsidR="00C26199" w:rsidRPr="00424B00">
        <w:rPr>
          <w:rFonts w:cs="Times New Roman"/>
        </w:rPr>
        <w:t xml:space="preserve">, </w:t>
      </w:r>
      <w:r w:rsidRPr="00424B00">
        <w:rPr>
          <w:rFonts w:cs="Times New Roman"/>
        </w:rPr>
        <w:t>qui se dégage d’un esprit complexe de penseur et de poète.</w:t>
      </w:r>
    </w:p>
    <w:p w14:paraId="6D4E9FDA" w14:textId="114EA137" w:rsidR="00F36A3E" w:rsidRDefault="00F36A3E" w:rsidP="00F36A3E">
      <w:pPr>
        <w:pStyle w:val="Titre2"/>
      </w:pPr>
      <w:r>
        <w:t>1905-04-01_452</w:t>
      </w:r>
    </w:p>
    <w:p w14:paraId="7C576E3F" w14:textId="77777777" w:rsidR="00F36A3E" w:rsidRDefault="00F36A3E" w:rsidP="00F36A3E">
      <w:pPr>
        <w:pStyle w:val="term"/>
        <w:shd w:val="clear" w:color="auto" w:fill="E6E6FF"/>
      </w:pPr>
      <w:r>
        <w:t>author : Ricciotto Canudo</w:t>
      </w:r>
    </w:p>
    <w:p w14:paraId="108B6C5D" w14:textId="7E3F8528" w:rsidR="00F36A3E" w:rsidRDefault="00F36A3E" w:rsidP="00F36A3E">
      <w:pPr>
        <w:pStyle w:val="term"/>
        <w:shd w:val="clear" w:color="auto" w:fill="E6E6FF"/>
      </w:pPr>
      <w:r>
        <w:t>title : Lettres italiennes [4</w:t>
      </w:r>
      <w:r>
        <w:rPr>
          <w:vertAlign w:val="superscript"/>
        </w:rPr>
        <w:t xml:space="preserve">e </w:t>
      </w:r>
      <w:r>
        <w:t>partie]</w:t>
      </w:r>
    </w:p>
    <w:p w14:paraId="028B9521" w14:textId="77777777" w:rsidR="00F36A3E" w:rsidRDefault="00F36A3E" w:rsidP="00F36A3E">
      <w:pPr>
        <w:pStyle w:val="term"/>
        <w:shd w:val="clear" w:color="auto" w:fill="E6E6FF"/>
      </w:pPr>
      <w:r>
        <w:t>date : 1905-04-01</w:t>
      </w:r>
    </w:p>
    <w:p w14:paraId="3FE4BCF3" w14:textId="630B19E6" w:rsidR="00F36A3E" w:rsidRDefault="00F36A3E" w:rsidP="00F36A3E">
      <w:pPr>
        <w:pStyle w:val="term"/>
        <w:shd w:val="clear" w:color="auto" w:fill="E6E6FF"/>
      </w:pPr>
      <w:r>
        <w:t>ref : Tome LIV, numéro 187, p. 448-452 [452]</w:t>
      </w:r>
    </w:p>
    <w:p w14:paraId="45318554" w14:textId="3BED8AA9" w:rsidR="00F36A3E" w:rsidRPr="00424B00" w:rsidRDefault="00F36A3E" w:rsidP="00F36A3E">
      <w:pPr>
        <w:pStyle w:val="argument"/>
      </w:pPr>
      <w:r w:rsidRPr="00424B00">
        <w:t>Memento.</w:t>
      </w:r>
    </w:p>
    <w:p w14:paraId="09E68255" w14:textId="2C30D9B2" w:rsidR="00C26199" w:rsidRPr="00424B00" w:rsidRDefault="00204A33" w:rsidP="00204A33">
      <w:pPr>
        <w:pStyle w:val="Corpsdetexte"/>
        <w:rPr>
          <w:rFonts w:cs="Times New Roman"/>
        </w:rPr>
      </w:pPr>
      <w:r w:rsidRPr="00F36A3E">
        <w:rPr>
          <w:rFonts w:cs="Times New Roman"/>
          <w:smallCaps/>
          <w:lang w:val="en-US"/>
        </w:rPr>
        <w:t>Memento</w:t>
      </w:r>
      <w:r w:rsidR="00C26199" w:rsidRPr="00424B00">
        <w:rPr>
          <w:rFonts w:cs="Times New Roman"/>
          <w:lang w:val="en-US"/>
        </w:rPr>
        <w:t>. — </w:t>
      </w:r>
      <w:r w:rsidRPr="00424B00">
        <w:rPr>
          <w:rFonts w:cs="Times New Roman"/>
          <w:lang w:val="en-US"/>
        </w:rPr>
        <w:t>Antonio Cippico</w:t>
      </w:r>
      <w:r w:rsidR="00C26199" w:rsidRPr="00424B00">
        <w:rPr>
          <w:rFonts w:cs="Times New Roman"/>
          <w:lang w:val="en-US"/>
        </w:rPr>
        <w:t> :</w:t>
      </w:r>
      <w:r w:rsidRPr="00424B00">
        <w:rPr>
          <w:rFonts w:cs="Times New Roman"/>
          <w:lang w:val="en-US"/>
        </w:rPr>
        <w:t xml:space="preserve"> </w:t>
      </w:r>
      <w:r w:rsidRPr="00424B00">
        <w:rPr>
          <w:rFonts w:cs="Times New Roman"/>
          <w:i/>
          <w:lang w:val="en-US"/>
        </w:rPr>
        <w:t>Al Vento Maestrale</w:t>
      </w:r>
      <w:r w:rsidRPr="00424B00">
        <w:rPr>
          <w:rFonts w:cs="Times New Roman"/>
          <w:lang w:val="en-US"/>
        </w:rPr>
        <w:t xml:space="preserve">. </w:t>
      </w:r>
      <w:r w:rsidRPr="00424B00">
        <w:rPr>
          <w:rFonts w:cs="Times New Roman"/>
          <w:i/>
          <w:lang w:val="en-US"/>
        </w:rPr>
        <w:t>Canzone a ballo di Federico Nietzsche.</w:t>
      </w:r>
      <w:r w:rsidRPr="00424B00">
        <w:rPr>
          <w:rFonts w:cs="Times New Roman"/>
          <w:lang w:val="en-US"/>
        </w:rPr>
        <w:t xml:space="preserve"> </w:t>
      </w:r>
      <w:r w:rsidRPr="00424B00">
        <w:rPr>
          <w:rFonts w:cs="Times New Roman"/>
        </w:rPr>
        <w:t>Nuova Antologia. Rome</w:t>
      </w:r>
      <w:r w:rsidR="00C26199" w:rsidRPr="00424B00">
        <w:rPr>
          <w:rFonts w:cs="Times New Roman"/>
        </w:rPr>
        <w:t>. — </w:t>
      </w:r>
      <w:r w:rsidRPr="00424B00">
        <w:rPr>
          <w:rFonts w:cs="Times New Roman"/>
        </w:rPr>
        <w:t>Luiza Anzoletti</w:t>
      </w:r>
      <w:r w:rsidR="00C26199" w:rsidRPr="00424B00">
        <w:rPr>
          <w:rFonts w:cs="Times New Roman"/>
        </w:rPr>
        <w:t> :</w:t>
      </w:r>
      <w:r w:rsidRPr="00424B00">
        <w:rPr>
          <w:rFonts w:cs="Times New Roman"/>
        </w:rPr>
        <w:t xml:space="preserve"> </w:t>
      </w:r>
      <w:r w:rsidRPr="00424B00">
        <w:rPr>
          <w:rFonts w:cs="Times New Roman"/>
          <w:i/>
        </w:rPr>
        <w:t>Vita. Nuove Liriche.</w:t>
      </w:r>
      <w:r w:rsidR="00F36A3E">
        <w:rPr>
          <w:rFonts w:cs="Times New Roman"/>
        </w:rPr>
        <w:t xml:space="preserve"> N. </w:t>
      </w:r>
      <w:r w:rsidRPr="00424B00">
        <w:rPr>
          <w:rFonts w:cs="Times New Roman"/>
        </w:rPr>
        <w:t>Zanichelli. Bologne</w:t>
      </w:r>
      <w:r w:rsidR="00C26199" w:rsidRPr="00424B00">
        <w:rPr>
          <w:rFonts w:cs="Times New Roman"/>
        </w:rPr>
        <w:t>. — </w:t>
      </w:r>
      <w:r w:rsidRPr="00424B00">
        <w:rPr>
          <w:rFonts w:cs="Times New Roman"/>
        </w:rPr>
        <w:t>Vilo Forleo</w:t>
      </w:r>
      <w:r w:rsidR="00C26199" w:rsidRPr="00424B00">
        <w:rPr>
          <w:rFonts w:cs="Times New Roman"/>
        </w:rPr>
        <w:t> :</w:t>
      </w:r>
      <w:r w:rsidRPr="00424B00">
        <w:rPr>
          <w:rFonts w:cs="Times New Roman"/>
        </w:rPr>
        <w:t xml:space="preserve"> </w:t>
      </w:r>
      <w:r w:rsidRPr="00424B00">
        <w:rPr>
          <w:rFonts w:cs="Times New Roman"/>
          <w:i/>
        </w:rPr>
        <w:t>I Giorni di Diogene Satarnino.</w:t>
      </w:r>
      <w:r w:rsidRPr="00424B00">
        <w:rPr>
          <w:rFonts w:cs="Times New Roman"/>
        </w:rPr>
        <w:t xml:space="preserve"> Frat. Martucci</w:t>
      </w:r>
      <w:r w:rsidR="00C26199" w:rsidRPr="00424B00">
        <w:rPr>
          <w:rFonts w:cs="Times New Roman"/>
        </w:rPr>
        <w:t xml:space="preserve">, </w:t>
      </w:r>
      <w:r w:rsidRPr="00424B00">
        <w:rPr>
          <w:rFonts w:cs="Times New Roman"/>
        </w:rPr>
        <w:t>Tarante</w:t>
      </w:r>
      <w:r w:rsidR="00C26199" w:rsidRPr="00424B00">
        <w:rPr>
          <w:rFonts w:cs="Times New Roman"/>
        </w:rPr>
        <w:t>. — </w:t>
      </w:r>
      <w:r w:rsidRPr="00424B00">
        <w:rPr>
          <w:rFonts w:cs="Times New Roman"/>
        </w:rPr>
        <w:t>Sfinge</w:t>
      </w:r>
      <w:r w:rsidR="00C26199" w:rsidRPr="00424B00">
        <w:rPr>
          <w:rFonts w:cs="Times New Roman"/>
        </w:rPr>
        <w:t> :</w:t>
      </w:r>
      <w:r w:rsidRPr="00424B00">
        <w:rPr>
          <w:rFonts w:cs="Times New Roman"/>
        </w:rPr>
        <w:t xml:space="preserve"> </w:t>
      </w:r>
      <w:r w:rsidRPr="00424B00">
        <w:rPr>
          <w:rFonts w:cs="Times New Roman"/>
          <w:i/>
        </w:rPr>
        <w:t>Lettere intime.</w:t>
      </w:r>
      <w:r w:rsidRPr="00424B00">
        <w:rPr>
          <w:rFonts w:cs="Times New Roman"/>
        </w:rPr>
        <w:t xml:space="preserve"> Libr. Ed. Naz. Milan</w:t>
      </w:r>
      <w:r w:rsidR="00C26199" w:rsidRPr="00424B00">
        <w:rPr>
          <w:rFonts w:cs="Times New Roman"/>
        </w:rPr>
        <w:t>. — </w:t>
      </w:r>
      <w:r w:rsidRPr="00424B00">
        <w:rPr>
          <w:rFonts w:cs="Times New Roman"/>
        </w:rPr>
        <w:t>Diana Toledo</w:t>
      </w:r>
      <w:r w:rsidR="00C26199" w:rsidRPr="00424B00">
        <w:rPr>
          <w:rFonts w:cs="Times New Roman"/>
        </w:rPr>
        <w:t> :</w:t>
      </w:r>
      <w:r w:rsidRPr="00424B00">
        <w:rPr>
          <w:rFonts w:cs="Times New Roman"/>
        </w:rPr>
        <w:t xml:space="preserve"> </w:t>
      </w:r>
      <w:r w:rsidR="00F36A3E">
        <w:rPr>
          <w:rFonts w:cs="Times New Roman"/>
          <w:i/>
        </w:rPr>
        <w:t>Dall’</w:t>
      </w:r>
      <w:r w:rsidRPr="00424B00">
        <w:rPr>
          <w:rFonts w:cs="Times New Roman"/>
          <w:i/>
        </w:rPr>
        <w:t xml:space="preserve"> Ombra.</w:t>
      </w:r>
      <w:r w:rsidR="00F36A3E">
        <w:rPr>
          <w:rFonts w:cs="Times New Roman"/>
        </w:rPr>
        <w:t xml:space="preserve"> Fr. </w:t>
      </w:r>
      <w:r w:rsidRPr="00424B00">
        <w:rPr>
          <w:rFonts w:cs="Times New Roman"/>
        </w:rPr>
        <w:t>Napoli</w:t>
      </w:r>
      <w:r w:rsidR="00C26199" w:rsidRPr="00424B00">
        <w:rPr>
          <w:rFonts w:cs="Times New Roman"/>
        </w:rPr>
        <w:t xml:space="preserve">, </w:t>
      </w:r>
      <w:r w:rsidRPr="00424B00">
        <w:rPr>
          <w:rFonts w:cs="Times New Roman"/>
        </w:rPr>
        <w:t>Caltagirone</w:t>
      </w:r>
      <w:r w:rsidR="00C26199" w:rsidRPr="00424B00">
        <w:rPr>
          <w:rFonts w:cs="Times New Roman"/>
        </w:rPr>
        <w:t>. — </w:t>
      </w:r>
      <w:r w:rsidRPr="00424B00">
        <w:rPr>
          <w:rFonts w:cs="Times New Roman"/>
        </w:rPr>
        <w:t>Albert Lumbroso</w:t>
      </w:r>
      <w:r w:rsidR="00C26199" w:rsidRPr="00424B00">
        <w:rPr>
          <w:rFonts w:cs="Times New Roman"/>
        </w:rPr>
        <w:t> :</w:t>
      </w:r>
      <w:r w:rsidRPr="00424B00">
        <w:rPr>
          <w:rFonts w:cs="Times New Roman"/>
        </w:rPr>
        <w:t xml:space="preserve"> </w:t>
      </w:r>
      <w:r w:rsidRPr="00424B00">
        <w:rPr>
          <w:rFonts w:cs="Times New Roman"/>
          <w:i/>
        </w:rPr>
        <w:t>Le Duc d’Otrante.</w:t>
      </w:r>
      <w:r w:rsidRPr="00424B00">
        <w:rPr>
          <w:rFonts w:cs="Times New Roman"/>
        </w:rPr>
        <w:t xml:space="preserve"> Forzani. Rome</w:t>
      </w:r>
      <w:r w:rsidR="00C26199" w:rsidRPr="00424B00">
        <w:rPr>
          <w:rFonts w:cs="Times New Roman"/>
        </w:rPr>
        <w:t>. — </w:t>
      </w:r>
      <w:r w:rsidR="00F36A3E">
        <w:rPr>
          <w:rFonts w:cs="Times New Roman"/>
        </w:rPr>
        <w:t>Albert Lumbro</w:t>
      </w:r>
      <w:r w:rsidRPr="00424B00">
        <w:rPr>
          <w:rFonts w:cs="Times New Roman"/>
        </w:rPr>
        <w:t>so</w:t>
      </w:r>
      <w:r w:rsidR="00C26199" w:rsidRPr="00424B00">
        <w:rPr>
          <w:rFonts w:cs="Times New Roman"/>
        </w:rPr>
        <w:t> :</w:t>
      </w:r>
      <w:r w:rsidRPr="00424B00">
        <w:rPr>
          <w:rFonts w:cs="Times New Roman"/>
        </w:rPr>
        <w:t xml:space="preserve"> </w:t>
      </w:r>
      <w:r w:rsidRPr="00424B00">
        <w:rPr>
          <w:rFonts w:cs="Times New Roman"/>
          <w:i/>
        </w:rPr>
        <w:t>Il Processo dell</w:t>
      </w:r>
      <w:r w:rsidR="00C26199" w:rsidRPr="00424B00">
        <w:rPr>
          <w:rFonts w:cs="Times New Roman"/>
          <w:i/>
        </w:rPr>
        <w:t>’</w:t>
      </w:r>
      <w:r w:rsidRPr="00424B00">
        <w:rPr>
          <w:rFonts w:cs="Times New Roman"/>
          <w:i/>
        </w:rPr>
        <w:t xml:space="preserve"> ammiraglio Persano.</w:t>
      </w:r>
      <w:r w:rsidRPr="00424B00">
        <w:rPr>
          <w:rFonts w:cs="Times New Roman"/>
        </w:rPr>
        <w:t xml:space="preserve"> Frat. Bocca. Rome</w:t>
      </w:r>
      <w:r w:rsidR="00C26199" w:rsidRPr="00424B00">
        <w:rPr>
          <w:rFonts w:cs="Times New Roman"/>
        </w:rPr>
        <w:t>. — A</w:t>
      </w:r>
      <w:r w:rsidRPr="00424B00">
        <w:rPr>
          <w:rFonts w:cs="Times New Roman"/>
        </w:rPr>
        <w:t>lbert Lumbroso</w:t>
      </w:r>
      <w:r w:rsidR="00C26199" w:rsidRPr="00424B00">
        <w:rPr>
          <w:rFonts w:cs="Times New Roman"/>
        </w:rPr>
        <w:t> :</w:t>
      </w:r>
      <w:r w:rsidRPr="00424B00">
        <w:rPr>
          <w:rFonts w:cs="Times New Roman"/>
        </w:rPr>
        <w:t xml:space="preserve"> </w:t>
      </w:r>
      <w:r w:rsidRPr="00424B00">
        <w:rPr>
          <w:rFonts w:cs="Times New Roman"/>
          <w:i/>
        </w:rPr>
        <w:t>L</w:t>
      </w:r>
      <w:r w:rsidR="00C26199" w:rsidRPr="00424B00">
        <w:rPr>
          <w:rFonts w:cs="Times New Roman"/>
          <w:i/>
        </w:rPr>
        <w:t>’</w:t>
      </w:r>
      <w:r w:rsidR="00F36A3E">
        <w:rPr>
          <w:rFonts w:cs="Times New Roman"/>
          <w:i/>
        </w:rPr>
        <w:t>Agonia di un Regno (G. </w:t>
      </w:r>
      <w:r w:rsidRPr="00424B00">
        <w:rPr>
          <w:rFonts w:cs="Times New Roman"/>
          <w:i/>
        </w:rPr>
        <w:t>M</w:t>
      </w:r>
      <w:r w:rsidR="0083005B">
        <w:rPr>
          <w:rFonts w:cs="Times New Roman"/>
          <w:i/>
        </w:rPr>
        <w:t>ura</w:t>
      </w:r>
      <w:r w:rsidRPr="00424B00">
        <w:rPr>
          <w:rFonts w:cs="Times New Roman"/>
          <w:i/>
        </w:rPr>
        <w:t>t. 1815.)</w:t>
      </w:r>
      <w:r w:rsidRPr="00424B00">
        <w:rPr>
          <w:rFonts w:cs="Times New Roman"/>
        </w:rPr>
        <w:t xml:space="preserve"> Bocca. Rome</w:t>
      </w:r>
      <w:r w:rsidR="00C26199" w:rsidRPr="00424B00">
        <w:rPr>
          <w:rFonts w:cs="Times New Roman"/>
        </w:rPr>
        <w:t>. — </w:t>
      </w:r>
      <w:r w:rsidRPr="00424B00">
        <w:rPr>
          <w:rFonts w:cs="Times New Roman"/>
        </w:rPr>
        <w:t>Ludovic Arioste</w:t>
      </w:r>
      <w:r w:rsidR="00C26199" w:rsidRPr="00424B00">
        <w:rPr>
          <w:rFonts w:cs="Times New Roman"/>
        </w:rPr>
        <w:t> :</w:t>
      </w:r>
      <w:r w:rsidRPr="00424B00">
        <w:rPr>
          <w:rFonts w:cs="Times New Roman"/>
        </w:rPr>
        <w:t xml:space="preserve"> </w:t>
      </w:r>
      <w:r w:rsidRPr="00424B00">
        <w:rPr>
          <w:rFonts w:cs="Times New Roman"/>
          <w:i/>
        </w:rPr>
        <w:t>Roland furieux.</w:t>
      </w:r>
      <w:r w:rsidR="00F36A3E">
        <w:rPr>
          <w:rFonts w:cs="Times New Roman"/>
        </w:rPr>
        <w:t xml:space="preserve"> Trad. Hector Lacoche. 2 vol. Boy</w:t>
      </w:r>
      <w:r w:rsidRPr="00424B00">
        <w:rPr>
          <w:rFonts w:cs="Times New Roman"/>
        </w:rPr>
        <w:t xml:space="preserve">veau et Chevillât. </w:t>
      </w:r>
      <w:r w:rsidRPr="00424B00">
        <w:rPr>
          <w:rFonts w:cs="Times New Roman"/>
        </w:rPr>
        <w:lastRenderedPageBreak/>
        <w:t>Paris</w:t>
      </w:r>
      <w:r w:rsidR="00C26199" w:rsidRPr="00424B00">
        <w:rPr>
          <w:rFonts w:cs="Times New Roman"/>
        </w:rPr>
        <w:t>. — </w:t>
      </w:r>
      <w:r w:rsidRPr="00424B00">
        <w:rPr>
          <w:rFonts w:cs="Times New Roman"/>
        </w:rPr>
        <w:t>Vittoria Aganoor-Pompili</w:t>
      </w:r>
      <w:r w:rsidR="00C26199" w:rsidRPr="00424B00">
        <w:rPr>
          <w:rFonts w:cs="Times New Roman"/>
        </w:rPr>
        <w:t> :</w:t>
      </w:r>
      <w:r w:rsidRPr="00424B00">
        <w:rPr>
          <w:rFonts w:cs="Times New Roman"/>
        </w:rPr>
        <w:t xml:space="preserve"> </w:t>
      </w:r>
      <w:r w:rsidR="00F36A3E">
        <w:rPr>
          <w:rFonts w:cs="Times New Roman"/>
          <w:i/>
        </w:rPr>
        <w:t>Esaù-C</w:t>
      </w:r>
      <w:r w:rsidRPr="00424B00">
        <w:rPr>
          <w:rFonts w:cs="Times New Roman"/>
          <w:i/>
        </w:rPr>
        <w:t>astel di Zocco</w:t>
      </w:r>
      <w:r w:rsidR="0083005B" w:rsidRPr="0083005B">
        <w:rPr>
          <w:rFonts w:cs="Times New Roman"/>
        </w:rPr>
        <w:t xml:space="preserve">. </w:t>
      </w:r>
      <w:r w:rsidR="00F36A3E">
        <w:rPr>
          <w:rFonts w:cs="Times New Roman"/>
        </w:rPr>
        <w:t>Nuova A</w:t>
      </w:r>
      <w:r w:rsidRPr="00424B00">
        <w:rPr>
          <w:rFonts w:cs="Times New Roman"/>
        </w:rPr>
        <w:t>ntologia. Rome</w:t>
      </w:r>
      <w:r w:rsidR="00C26199" w:rsidRPr="00424B00">
        <w:rPr>
          <w:rFonts w:cs="Times New Roman"/>
        </w:rPr>
        <w:t>. — </w:t>
      </w:r>
      <w:r w:rsidR="00F36A3E">
        <w:rPr>
          <w:rFonts w:cs="Times New Roman"/>
        </w:rPr>
        <w:t>Vittoria Aganoor-Pom</w:t>
      </w:r>
      <w:r w:rsidRPr="00424B00">
        <w:rPr>
          <w:rFonts w:cs="Times New Roman"/>
        </w:rPr>
        <w:t>pili</w:t>
      </w:r>
      <w:r w:rsidR="00C26199" w:rsidRPr="00424B00">
        <w:rPr>
          <w:rFonts w:cs="Times New Roman"/>
        </w:rPr>
        <w:t> :</w:t>
      </w:r>
      <w:r w:rsidRPr="00424B00">
        <w:rPr>
          <w:rFonts w:cs="Times New Roman"/>
        </w:rPr>
        <w:t xml:space="preserve"> </w:t>
      </w:r>
      <w:r w:rsidRPr="00424B00">
        <w:rPr>
          <w:rFonts w:cs="Times New Roman"/>
          <w:i/>
        </w:rPr>
        <w:t>Isaia.</w:t>
      </w:r>
      <w:r w:rsidRPr="00424B00">
        <w:rPr>
          <w:rFonts w:cs="Times New Roman"/>
        </w:rPr>
        <w:t xml:space="preserve"> Nuova Antologia. Rome</w:t>
      </w:r>
      <w:r w:rsidR="00C26199" w:rsidRPr="00424B00">
        <w:rPr>
          <w:rFonts w:cs="Times New Roman"/>
        </w:rPr>
        <w:t>. — </w:t>
      </w:r>
      <w:r w:rsidRPr="00424B00">
        <w:rPr>
          <w:rFonts w:cs="Times New Roman"/>
          <w:i/>
        </w:rPr>
        <w:t>Emporium.</w:t>
      </w:r>
      <w:r w:rsidRPr="00424B00">
        <w:rPr>
          <w:rFonts w:cs="Times New Roman"/>
        </w:rPr>
        <w:t xml:space="preserve"> (Mars). </w:t>
      </w:r>
      <w:r w:rsidRPr="00424B00">
        <w:rPr>
          <w:rFonts w:cs="Times New Roman"/>
          <w:i/>
        </w:rPr>
        <w:t>Santiago Rusinol</w:t>
      </w:r>
      <w:r w:rsidR="006B4974" w:rsidRPr="006B4974">
        <w:rPr>
          <w:rFonts w:cs="Times New Roman"/>
        </w:rPr>
        <w:t xml:space="preserve">, </w:t>
      </w:r>
      <w:r w:rsidRPr="00424B00">
        <w:rPr>
          <w:rFonts w:cs="Times New Roman"/>
          <w:i/>
        </w:rPr>
        <w:t>Pompeo Molmenti</w:t>
      </w:r>
      <w:r w:rsidR="006B4974" w:rsidRPr="006B4974">
        <w:rPr>
          <w:rFonts w:cs="Times New Roman"/>
        </w:rPr>
        <w:t xml:space="preserve">, </w:t>
      </w:r>
      <w:r w:rsidRPr="00424B00">
        <w:rPr>
          <w:rFonts w:cs="Times New Roman"/>
          <w:i/>
        </w:rPr>
        <w:t>Engelbert Humperdinck etc.</w:t>
      </w:r>
      <w:r w:rsidRPr="00424B00">
        <w:rPr>
          <w:rFonts w:cs="Times New Roman"/>
        </w:rPr>
        <w:t xml:space="preserve"> Ist. Italiano di Arti Grafiche</w:t>
      </w:r>
      <w:r w:rsidR="00C26199" w:rsidRPr="00424B00">
        <w:rPr>
          <w:rFonts w:cs="Times New Roman"/>
        </w:rPr>
        <w:t xml:space="preserve">, </w:t>
      </w:r>
      <w:r w:rsidRPr="00424B00">
        <w:rPr>
          <w:rFonts w:cs="Times New Roman"/>
        </w:rPr>
        <w:t>Bergame.</w:t>
      </w:r>
    </w:p>
    <w:p w14:paraId="70C65B97" w14:textId="09572B80" w:rsidR="00C27514" w:rsidRDefault="00C27514" w:rsidP="00C27514">
      <w:pPr>
        <w:pStyle w:val="Titre1"/>
      </w:pPr>
      <w:r>
        <w:t>1905-</w:t>
      </w:r>
      <w:r w:rsidR="00F36A3E">
        <w:t>04</w:t>
      </w:r>
      <w:r>
        <w:t>-</w:t>
      </w:r>
      <w:r w:rsidR="00F36A3E">
        <w:t>01</w:t>
      </w:r>
      <w:r>
        <w:t>_</w:t>
      </w:r>
      <w:r w:rsidR="00F36A3E">
        <w:t>478</w:t>
      </w:r>
    </w:p>
    <w:p w14:paraId="04B4B2D6" w14:textId="702C9474" w:rsidR="00C27514" w:rsidRDefault="00C27514" w:rsidP="00C27514">
      <w:pPr>
        <w:pStyle w:val="term"/>
        <w:shd w:val="clear" w:color="auto" w:fill="E6E6FF"/>
      </w:pPr>
      <w:r>
        <w:t xml:space="preserve">author : </w:t>
      </w:r>
      <w:r w:rsidR="00F36A3E">
        <w:t>Mercure</w:t>
      </w:r>
    </w:p>
    <w:p w14:paraId="233D5C57" w14:textId="6007EEBC" w:rsidR="00C27514" w:rsidRDefault="00C27514" w:rsidP="00C27514">
      <w:pPr>
        <w:pStyle w:val="term"/>
        <w:shd w:val="clear" w:color="auto" w:fill="E6E6FF"/>
      </w:pPr>
      <w:r>
        <w:t xml:space="preserve">title : </w:t>
      </w:r>
      <w:r w:rsidR="00F36A3E">
        <w:t>Échos [extrait]</w:t>
      </w:r>
    </w:p>
    <w:p w14:paraId="040C299C" w14:textId="2B5E8547" w:rsidR="00C27514" w:rsidRDefault="00C27514" w:rsidP="00C27514">
      <w:pPr>
        <w:pStyle w:val="term"/>
        <w:shd w:val="clear" w:color="auto" w:fill="E6E6FF"/>
      </w:pPr>
      <w:r>
        <w:t xml:space="preserve">date : </w:t>
      </w:r>
      <w:r w:rsidR="00F36A3E">
        <w:t>1905-04-01</w:t>
      </w:r>
    </w:p>
    <w:p w14:paraId="61A4FB65" w14:textId="7265A404" w:rsidR="00C27514" w:rsidRDefault="00C27514" w:rsidP="00C27514">
      <w:pPr>
        <w:pStyle w:val="term"/>
        <w:shd w:val="clear" w:color="auto" w:fill="E6E6FF"/>
      </w:pPr>
      <w:r>
        <w:t xml:space="preserve">ref : </w:t>
      </w:r>
      <w:r w:rsidR="00F36A3E">
        <w:t xml:space="preserve">Tome LIV, numéro 187, </w:t>
      </w:r>
      <w:r>
        <w:t>p. </w:t>
      </w:r>
      <w:r w:rsidR="00F36A3E">
        <w:t>476</w:t>
      </w:r>
      <w:r>
        <w:t>-</w:t>
      </w:r>
      <w:r w:rsidR="00F36A3E">
        <w:t>479 [478</w:t>
      </w:r>
      <w:r>
        <w:t>]</w:t>
      </w:r>
    </w:p>
    <w:p w14:paraId="40522783" w14:textId="609180CC" w:rsidR="00F36A3E" w:rsidRDefault="00F36A3E" w:rsidP="00F36A3E">
      <w:pPr>
        <w:pStyle w:val="argument"/>
      </w:pPr>
      <w:r>
        <w:t>Une nouvelle tragédie de Gabriel d’Annunzio.</w:t>
      </w:r>
    </w:p>
    <w:p w14:paraId="2DCE5821" w14:textId="4FA2B24D" w:rsidR="00C26199" w:rsidRPr="00424B00" w:rsidRDefault="00204A33" w:rsidP="00204A33">
      <w:pPr>
        <w:pStyle w:val="Corpsdetexte"/>
        <w:rPr>
          <w:rFonts w:cs="Times New Roman"/>
        </w:rPr>
      </w:pPr>
      <w:r w:rsidRPr="00F36A3E">
        <w:rPr>
          <w:rFonts w:cs="Times New Roman"/>
          <w:b/>
        </w:rPr>
        <w:t>Une nouvelle tragédie de Gabriel d’Annunzio</w:t>
      </w:r>
      <w:r w:rsidRPr="00424B00">
        <w:rPr>
          <w:rFonts w:cs="Times New Roman"/>
        </w:rPr>
        <w:t xml:space="preserve"> est à l’étude à Milan</w:t>
      </w:r>
      <w:r w:rsidR="00C26199" w:rsidRPr="00424B00">
        <w:rPr>
          <w:rFonts w:cs="Times New Roman"/>
        </w:rPr>
        <w:t> :</w:t>
      </w:r>
      <w:r w:rsidRPr="00424B00">
        <w:rPr>
          <w:rFonts w:cs="Times New Roman"/>
        </w:rPr>
        <w:t xml:space="preserve"> </w:t>
      </w:r>
      <w:r w:rsidRPr="00424B00">
        <w:rPr>
          <w:rFonts w:cs="Times New Roman"/>
          <w:i/>
        </w:rPr>
        <w:t>La Fiaccola sotto il moggio</w:t>
      </w:r>
      <w:r w:rsidRPr="00424B00">
        <w:rPr>
          <w:rFonts w:cs="Times New Roman"/>
        </w:rPr>
        <w:t xml:space="preserve"> (Le Flambeau sous le boisseau). Les répétitions</w:t>
      </w:r>
      <w:r w:rsidR="00C26199" w:rsidRPr="00424B00">
        <w:rPr>
          <w:rFonts w:cs="Times New Roman"/>
        </w:rPr>
        <w:t xml:space="preserve">, </w:t>
      </w:r>
      <w:r w:rsidRPr="00424B00">
        <w:rPr>
          <w:rFonts w:cs="Times New Roman"/>
        </w:rPr>
        <w:t>dirigées par l’auteur</w:t>
      </w:r>
      <w:r w:rsidR="00C26199" w:rsidRPr="00424B00">
        <w:rPr>
          <w:rFonts w:cs="Times New Roman"/>
        </w:rPr>
        <w:t xml:space="preserve">, </w:t>
      </w:r>
      <w:r w:rsidRPr="00424B00">
        <w:rPr>
          <w:rFonts w:cs="Times New Roman"/>
        </w:rPr>
        <w:t xml:space="preserve">sont quasi secrètes. Nul étranger à la scène n’y peut assister. Cette tragédie au titre évangélique forme la seconde partie d’une trilogie qui commence par </w:t>
      </w:r>
      <w:r w:rsidRPr="00424B00">
        <w:rPr>
          <w:rFonts w:cs="Times New Roman"/>
          <w:i/>
        </w:rPr>
        <w:t>La Fille de Jorio.</w:t>
      </w:r>
      <w:r w:rsidRPr="00424B00">
        <w:rPr>
          <w:rFonts w:cs="Times New Roman"/>
        </w:rPr>
        <w:t xml:space="preserve"> La troisième pièce aura pour titre </w:t>
      </w:r>
      <w:r w:rsidR="009A4184">
        <w:rPr>
          <w:rFonts w:cs="Times New Roman"/>
          <w:i/>
        </w:rPr>
        <w:t>Il</w:t>
      </w:r>
      <w:r w:rsidRPr="00424B00">
        <w:rPr>
          <w:rFonts w:cs="Times New Roman"/>
          <w:i/>
        </w:rPr>
        <w:t xml:space="preserve"> Dio scacciato</w:t>
      </w:r>
      <w:r w:rsidRPr="00424B00">
        <w:rPr>
          <w:rFonts w:cs="Times New Roman"/>
        </w:rPr>
        <w:t xml:space="preserve"> (Le Dieu chassé</w:t>
      </w:r>
      <w:r w:rsidR="00C26199" w:rsidRPr="00424B00">
        <w:rPr>
          <w:rFonts w:cs="Times New Roman"/>
        </w:rPr>
        <w:t>) ;</w:t>
      </w:r>
      <w:r w:rsidRPr="00424B00">
        <w:rPr>
          <w:rFonts w:cs="Times New Roman"/>
        </w:rPr>
        <w:t xml:space="preserve"> elle se déroulera aussi dans les Abruzzes.</w:t>
      </w:r>
    </w:p>
    <w:p w14:paraId="59E7A26E" w14:textId="28D420A6" w:rsidR="00C27514" w:rsidRDefault="00C27514" w:rsidP="00C27514">
      <w:pPr>
        <w:pStyle w:val="Titre1"/>
      </w:pPr>
      <w:r>
        <w:t>1905-</w:t>
      </w:r>
      <w:r w:rsidR="00F36A3E">
        <w:t>04</w:t>
      </w:r>
      <w:r>
        <w:t>-</w:t>
      </w:r>
      <w:r w:rsidR="00F36A3E">
        <w:t>15</w:t>
      </w:r>
      <w:r>
        <w:t>_</w:t>
      </w:r>
      <w:r w:rsidR="00F36A3E">
        <w:t>592</w:t>
      </w:r>
    </w:p>
    <w:p w14:paraId="264F2F6D" w14:textId="6CF54C94" w:rsidR="00C27514" w:rsidRDefault="00C27514" w:rsidP="00C27514">
      <w:pPr>
        <w:pStyle w:val="term"/>
        <w:shd w:val="clear" w:color="auto" w:fill="E6E6FF"/>
      </w:pPr>
      <w:r>
        <w:t xml:space="preserve">author : </w:t>
      </w:r>
      <w:r w:rsidR="00F36A3E">
        <w:t>Charles Merki</w:t>
      </w:r>
    </w:p>
    <w:p w14:paraId="46DB3DCB" w14:textId="08D7C6CB" w:rsidR="00C27514" w:rsidRDefault="00C27514" w:rsidP="00C27514">
      <w:pPr>
        <w:pStyle w:val="term"/>
        <w:shd w:val="clear" w:color="auto" w:fill="E6E6FF"/>
      </w:pPr>
      <w:r>
        <w:t xml:space="preserve">title : </w:t>
      </w:r>
      <w:r w:rsidR="00F36A3E">
        <w:t>Archéologie, voyages [extrait]</w:t>
      </w:r>
    </w:p>
    <w:p w14:paraId="63DE5C60" w14:textId="58F2117E" w:rsidR="00C27514" w:rsidRDefault="00C27514" w:rsidP="00C27514">
      <w:pPr>
        <w:pStyle w:val="term"/>
        <w:shd w:val="clear" w:color="auto" w:fill="E6E6FF"/>
      </w:pPr>
      <w:r>
        <w:t xml:space="preserve">date : </w:t>
      </w:r>
      <w:r w:rsidR="00F36A3E">
        <w:t>1905-04-15</w:t>
      </w:r>
    </w:p>
    <w:p w14:paraId="648AC197" w14:textId="38706B9E" w:rsidR="00C27514" w:rsidRDefault="00C27514" w:rsidP="00C27514">
      <w:pPr>
        <w:pStyle w:val="term"/>
        <w:shd w:val="clear" w:color="auto" w:fill="E6E6FF"/>
      </w:pPr>
      <w:r>
        <w:t>ref : Tome </w:t>
      </w:r>
      <w:r w:rsidR="00F36A3E">
        <w:t>LIV</w:t>
      </w:r>
      <w:r>
        <w:t>, numéro </w:t>
      </w:r>
      <w:r w:rsidR="00F36A3E">
        <w:t>188</w:t>
      </w:r>
      <w:r>
        <w:t>, p. </w:t>
      </w:r>
      <w:r w:rsidR="00F36A3E">
        <w:t>589</w:t>
      </w:r>
      <w:r>
        <w:t>-</w:t>
      </w:r>
      <w:r w:rsidR="00F36A3E">
        <w:t>593</w:t>
      </w:r>
      <w:r>
        <w:t xml:space="preserve"> [</w:t>
      </w:r>
      <w:r w:rsidR="00F36A3E">
        <w:t>592</w:t>
      </w:r>
      <w:r>
        <w:t>-</w:t>
      </w:r>
      <w:r w:rsidR="00F36A3E">
        <w:t>593</w:t>
      </w:r>
      <w:r>
        <w:t>]</w:t>
      </w:r>
    </w:p>
    <w:p w14:paraId="1547EE2F" w14:textId="7E55BAC7" w:rsidR="00147110" w:rsidRPr="00F36A3E" w:rsidRDefault="00F36A3E" w:rsidP="00F36A3E">
      <w:pPr>
        <w:pStyle w:val="argument"/>
      </w:pPr>
      <w:r>
        <w:t xml:space="preserve">P. Jousset : </w:t>
      </w:r>
      <w:r>
        <w:rPr>
          <w:i/>
        </w:rPr>
        <w:t>l’Italie illustrée</w:t>
      </w:r>
      <w:r>
        <w:t>, Librairie Larousse, 22 fr.</w:t>
      </w:r>
    </w:p>
    <w:p w14:paraId="35458EE9" w14:textId="22F289F5" w:rsidR="00C26199" w:rsidRPr="00424B00" w:rsidRDefault="00204A33" w:rsidP="00FE693C">
      <w:pPr>
        <w:pStyle w:val="Corpsdetexte"/>
        <w:rPr>
          <w:rFonts w:cs="Times New Roman"/>
        </w:rPr>
      </w:pPr>
      <w:r w:rsidRPr="00F36A3E">
        <w:rPr>
          <w:rFonts w:cs="Times New Roman"/>
          <w:b/>
        </w:rPr>
        <w:t>L’Italie illustrée</w:t>
      </w:r>
      <w:r w:rsidR="00C26199" w:rsidRPr="00424B00">
        <w:rPr>
          <w:rFonts w:cs="Times New Roman"/>
        </w:rPr>
        <w:t xml:space="preserve">, </w:t>
      </w:r>
      <w:r w:rsidRPr="00424B00">
        <w:rPr>
          <w:rFonts w:cs="Times New Roman"/>
        </w:rPr>
        <w:t xml:space="preserve">de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st également un très beau volume de bibliothèque</w:t>
      </w:r>
      <w:r w:rsidR="00C26199" w:rsidRPr="00424B00">
        <w:rPr>
          <w:rFonts w:cs="Times New Roman"/>
        </w:rPr>
        <w:t xml:space="preserve">, </w:t>
      </w:r>
      <w:r w:rsidRPr="00424B00">
        <w:rPr>
          <w:rFonts w:cs="Times New Roman"/>
        </w:rPr>
        <w:t>avec huit cents illustrations d’après des photographies</w:t>
      </w:r>
      <w:r w:rsidR="00C26199" w:rsidRPr="00424B00">
        <w:rPr>
          <w:rFonts w:cs="Times New Roman"/>
        </w:rPr>
        <w:t xml:space="preserve">, </w:t>
      </w:r>
      <w:r w:rsidRPr="00424B00">
        <w:rPr>
          <w:rFonts w:cs="Times New Roman"/>
        </w:rPr>
        <w:t>des cartes en noir et en couleur et des plans de villes. De vieux clichés</w:t>
      </w:r>
      <w:r w:rsidR="00C26199" w:rsidRPr="00424B00">
        <w:rPr>
          <w:rFonts w:cs="Times New Roman"/>
        </w:rPr>
        <w:t xml:space="preserve">, </w:t>
      </w:r>
      <w:r w:rsidRPr="00424B00">
        <w:rPr>
          <w:rFonts w:cs="Times New Roman"/>
        </w:rPr>
        <w:t>qu’on aimait quelque fois à reprendre</w:t>
      </w:r>
      <w:r w:rsidR="00C26199" w:rsidRPr="00424B00">
        <w:rPr>
          <w:rFonts w:cs="Times New Roman"/>
        </w:rPr>
        <w:t xml:space="preserve">, </w:t>
      </w:r>
      <w:r w:rsidRPr="00424B00">
        <w:rPr>
          <w:rFonts w:cs="Times New Roman"/>
        </w:rPr>
        <w:t>seraient même assez en situation pour dire que le voyageur retrouvera directement ses impressions de passage dans le nombre et la beauté des monuments</w:t>
      </w:r>
      <w:r w:rsidR="00C26199" w:rsidRPr="00424B00">
        <w:rPr>
          <w:rFonts w:cs="Times New Roman"/>
        </w:rPr>
        <w:t xml:space="preserve">, </w:t>
      </w:r>
      <w:r w:rsidRPr="00424B00">
        <w:rPr>
          <w:rFonts w:cs="Times New Roman"/>
        </w:rPr>
        <w:t>des œuvres d’art</w:t>
      </w:r>
      <w:r w:rsidR="00C26199" w:rsidRPr="00424B00">
        <w:rPr>
          <w:rFonts w:cs="Times New Roman"/>
        </w:rPr>
        <w:t xml:space="preserve">, </w:t>
      </w:r>
      <w:r w:rsidRPr="00424B00">
        <w:rPr>
          <w:rFonts w:cs="Times New Roman"/>
        </w:rPr>
        <w:t>des paysages</w:t>
      </w:r>
      <w:r w:rsidR="00C26199" w:rsidRPr="00424B00">
        <w:rPr>
          <w:rFonts w:cs="Times New Roman"/>
        </w:rPr>
        <w:t xml:space="preserve">, </w:t>
      </w:r>
      <w:r w:rsidRPr="00424B00">
        <w:rPr>
          <w:rFonts w:cs="Times New Roman"/>
        </w:rPr>
        <w:t>des</w:t>
      </w:r>
      <w:r w:rsidR="00C26199" w:rsidRPr="00424B00">
        <w:rPr>
          <w:rFonts w:cs="Times New Roman"/>
        </w:rPr>
        <w:t xml:space="preserve">, </w:t>
      </w:r>
      <w:r w:rsidRPr="00424B00">
        <w:rPr>
          <w:rFonts w:cs="Times New Roman"/>
        </w:rPr>
        <w:t>costumes que lui sommet cet album</w:t>
      </w:r>
      <w:r w:rsidR="00C26199" w:rsidRPr="00424B00">
        <w:rPr>
          <w:rFonts w:cs="Times New Roman"/>
        </w:rPr>
        <w:t xml:space="preserve">, </w:t>
      </w:r>
      <w:r w:rsidRPr="00424B00">
        <w:rPr>
          <w:rFonts w:cs="Times New Roman"/>
        </w:rPr>
        <w:t>et que de moins fortunés</w:t>
      </w:r>
      <w:r w:rsidR="00C26199" w:rsidRPr="00424B00">
        <w:rPr>
          <w:rFonts w:cs="Times New Roman"/>
        </w:rPr>
        <w:t xml:space="preserve">, </w:t>
      </w:r>
      <w:r w:rsidRPr="00424B00">
        <w:rPr>
          <w:rFonts w:cs="Times New Roman"/>
        </w:rPr>
        <w:t>ne connaissant l’Italie que de nom et de la lire dans les livres</w:t>
      </w:r>
      <w:r w:rsidR="00C26199" w:rsidRPr="00424B00">
        <w:rPr>
          <w:rFonts w:cs="Times New Roman"/>
        </w:rPr>
        <w:t xml:space="preserve">, </w:t>
      </w:r>
      <w:r w:rsidRPr="00424B00">
        <w:rPr>
          <w:rFonts w:cs="Times New Roman"/>
        </w:rPr>
        <w:t xml:space="preserve">en auront au </w:t>
      </w:r>
      <w:r w:rsidRPr="00424B00">
        <w:rPr>
          <w:rFonts w:cs="Times New Roman"/>
        </w:rPr>
        <w:lastRenderedPageBreak/>
        <w:t>moins un aperçu par des reproductions d’une exactitude scrupuleuse. On peut regretter que la nécessité de ne pas trop étendre une publication déjà très chargée ait fait négliger certaines parties comme l’Italie centrale</w:t>
      </w:r>
      <w:r w:rsidR="00C26199" w:rsidRPr="00424B00">
        <w:rPr>
          <w:rFonts w:cs="Times New Roman"/>
        </w:rPr>
        <w:t xml:space="preserve">, </w:t>
      </w:r>
      <w:r w:rsidRPr="00424B00">
        <w:rPr>
          <w:rFonts w:cs="Times New Roman"/>
        </w:rPr>
        <w:t>et des villes intéressantes comme Sienne</w:t>
      </w:r>
      <w:r w:rsidR="00C26199" w:rsidRPr="00424B00">
        <w:rPr>
          <w:rFonts w:cs="Times New Roman"/>
        </w:rPr>
        <w:t xml:space="preserve">, </w:t>
      </w:r>
      <w:r w:rsidRPr="00424B00">
        <w:rPr>
          <w:rFonts w:cs="Times New Roman"/>
        </w:rPr>
        <w:t>Assise</w:t>
      </w:r>
      <w:r w:rsidR="00C26199" w:rsidRPr="00424B00">
        <w:rPr>
          <w:rFonts w:cs="Times New Roman"/>
        </w:rPr>
        <w:t xml:space="preserve">, </w:t>
      </w:r>
      <w:r w:rsidRPr="00424B00">
        <w:rPr>
          <w:rFonts w:cs="Times New Roman"/>
        </w:rPr>
        <w:t>Viterb</w:t>
      </w:r>
      <w:r w:rsidR="00C26199" w:rsidRPr="00424B00">
        <w:rPr>
          <w:rFonts w:cs="Times New Roman"/>
        </w:rPr>
        <w:t>e ;</w:t>
      </w:r>
      <w:r w:rsidRPr="00424B00">
        <w:rPr>
          <w:rFonts w:cs="Times New Roman"/>
        </w:rPr>
        <w:t xml:space="preserve"> sacrifier presque complètement encore des cités comme Ravenne</w:t>
      </w:r>
      <w:r w:rsidR="00C26199" w:rsidRPr="00424B00">
        <w:rPr>
          <w:rFonts w:cs="Times New Roman"/>
        </w:rPr>
        <w:t xml:space="preserve">, </w:t>
      </w:r>
      <w:r w:rsidRPr="00424B00">
        <w:rPr>
          <w:rFonts w:cs="Times New Roman"/>
        </w:rPr>
        <w:t>Cortone ou Pérouse. Mais il faut donner au public</w:t>
      </w:r>
      <w:r w:rsidR="00C26199" w:rsidRPr="00424B00">
        <w:rPr>
          <w:rFonts w:cs="Times New Roman"/>
        </w:rPr>
        <w:t xml:space="preserve">, </w:t>
      </w:r>
      <w:r w:rsidRPr="00424B00">
        <w:rPr>
          <w:rFonts w:cs="Times New Roman"/>
        </w:rPr>
        <w:t>dans des ouvrages de ce genre</w:t>
      </w:r>
      <w:r w:rsidR="00C26199" w:rsidRPr="00424B00">
        <w:rPr>
          <w:rFonts w:cs="Times New Roman"/>
        </w:rPr>
        <w:t xml:space="preserve">, </w:t>
      </w:r>
      <w:r w:rsidRPr="00424B00">
        <w:rPr>
          <w:rFonts w:cs="Times New Roman"/>
        </w:rPr>
        <w:t>ce qu’il s’attend à y rencontrer</w:t>
      </w:r>
      <w:r w:rsidR="00C26199" w:rsidRPr="00424B00">
        <w:rPr>
          <w:rFonts w:cs="Times New Roman"/>
        </w:rPr>
        <w:t xml:space="preserve">, </w:t>
      </w:r>
      <w:r w:rsidRPr="00424B00">
        <w:rPr>
          <w:rFonts w:cs="Times New Roman"/>
        </w:rPr>
        <w:t>et il a de quoi se satisfaire avec les beaux ensembles de Naples et de Palerme</w:t>
      </w:r>
      <w:r w:rsidR="00C26199" w:rsidRPr="00424B00">
        <w:rPr>
          <w:rFonts w:cs="Times New Roman"/>
        </w:rPr>
        <w:t xml:space="preserve">, </w:t>
      </w:r>
      <w:r w:rsidRPr="00424B00">
        <w:rPr>
          <w:rFonts w:cs="Times New Roman"/>
        </w:rPr>
        <w:t>et surtout de Venise</w:t>
      </w:r>
      <w:r w:rsidR="00C26199" w:rsidRPr="00424B00">
        <w:rPr>
          <w:rFonts w:cs="Times New Roman"/>
        </w:rPr>
        <w:t xml:space="preserve">, </w:t>
      </w:r>
      <w:r w:rsidRPr="00424B00">
        <w:rPr>
          <w:rFonts w:cs="Times New Roman"/>
        </w:rPr>
        <w:t>de Florence et de Rome</w:t>
      </w:r>
      <w:r w:rsidR="00C26199" w:rsidRPr="00424B00">
        <w:rPr>
          <w:rFonts w:cs="Times New Roman"/>
        </w:rPr>
        <w:t>. — </w:t>
      </w:r>
      <w:r w:rsidRPr="00424B00">
        <w:rPr>
          <w:rFonts w:cs="Times New Roman"/>
        </w:rPr>
        <w:t>Le texte présente un tableau d’ensemble de l’Italie de nos jours</w:t>
      </w:r>
      <w:r w:rsidR="00C26199" w:rsidRPr="00424B00">
        <w:rPr>
          <w:rFonts w:cs="Times New Roman"/>
        </w:rPr>
        <w:t>, — </w:t>
      </w:r>
      <w:r w:rsidRPr="00424B00">
        <w:rPr>
          <w:rFonts w:cs="Times New Roman"/>
        </w:rPr>
        <w:t>sans d’ailleurs insister sur les merveilles de l</w:t>
      </w:r>
      <w:r w:rsidR="00C26199" w:rsidRPr="00424B00">
        <w:rPr>
          <w:rFonts w:cs="Times New Roman"/>
        </w:rPr>
        <w:t>’</w:t>
      </w:r>
      <w:r w:rsidRPr="00424B00">
        <w:rPr>
          <w:rFonts w:cs="Times New Roman"/>
        </w:rPr>
        <w:t xml:space="preserve">industrie </w:t>
      </w:r>
      <w:r w:rsidR="00F36A3E">
        <w:rPr>
          <w:rFonts w:cs="Times New Roman"/>
        </w:rPr>
        <w:t>et les transformations modernes </w:t>
      </w:r>
      <w:r w:rsidR="00C26199" w:rsidRPr="00424B00">
        <w:rPr>
          <w:rFonts w:cs="Times New Roman"/>
        </w:rPr>
        <w:t>— e</w:t>
      </w:r>
      <w:r w:rsidRPr="00424B00">
        <w:rPr>
          <w:rFonts w:cs="Times New Roman"/>
        </w:rPr>
        <w:t>t les descriptions sont coupées de chapitres spéciaux</w:t>
      </w:r>
      <w:r w:rsidR="00C26199" w:rsidRPr="00424B00">
        <w:rPr>
          <w:rFonts w:cs="Times New Roman"/>
        </w:rPr>
        <w:t xml:space="preserve">, </w:t>
      </w:r>
      <w:r w:rsidR="00F36A3E">
        <w:rPr>
          <w:rFonts w:cs="Times New Roman"/>
        </w:rPr>
        <w:t>par exemple sur les É</w:t>
      </w:r>
      <w:r w:rsidRPr="00424B00">
        <w:rPr>
          <w:rFonts w:cs="Times New Roman"/>
        </w:rPr>
        <w:t>trusques</w:t>
      </w:r>
      <w:r w:rsidR="00C26199" w:rsidRPr="00424B00">
        <w:rPr>
          <w:rFonts w:cs="Times New Roman"/>
        </w:rPr>
        <w:t xml:space="preserve">, </w:t>
      </w:r>
      <w:r w:rsidRPr="00424B00">
        <w:rPr>
          <w:rFonts w:cs="Times New Roman"/>
        </w:rPr>
        <w:t>Pompéi</w:t>
      </w:r>
      <w:r w:rsidR="00C26199" w:rsidRPr="00424B00">
        <w:rPr>
          <w:rFonts w:cs="Times New Roman"/>
        </w:rPr>
        <w:t xml:space="preserve">, </w:t>
      </w:r>
      <w:r w:rsidRPr="00424B00">
        <w:rPr>
          <w:rFonts w:cs="Times New Roman"/>
        </w:rPr>
        <w:t>Syracuse</w:t>
      </w:r>
      <w:r w:rsidR="00C26199" w:rsidRPr="00424B00">
        <w:rPr>
          <w:rFonts w:cs="Times New Roman"/>
        </w:rPr>
        <w:t xml:space="preserve">, </w:t>
      </w:r>
      <w:r w:rsidRPr="00424B00">
        <w:rPr>
          <w:rFonts w:cs="Times New Roman"/>
        </w:rPr>
        <w:t>ou sur le Vésuve</w:t>
      </w:r>
      <w:r w:rsidR="00C26199" w:rsidRPr="00424B00">
        <w:rPr>
          <w:rFonts w:cs="Times New Roman"/>
        </w:rPr>
        <w:t xml:space="preserve">, </w:t>
      </w:r>
      <w:r w:rsidRPr="00424B00">
        <w:rPr>
          <w:rFonts w:cs="Times New Roman"/>
        </w:rPr>
        <w:t>l’Etna</w:t>
      </w:r>
      <w:r w:rsidR="00C26199" w:rsidRPr="00424B00">
        <w:rPr>
          <w:rFonts w:cs="Times New Roman"/>
        </w:rPr>
        <w:t xml:space="preserve">, </w:t>
      </w:r>
      <w:r w:rsidRPr="00424B00">
        <w:rPr>
          <w:rFonts w:cs="Times New Roman"/>
        </w:rPr>
        <w:t>sur la république de Saint-Marin ou l’</w:t>
      </w:r>
      <w:r w:rsidR="001E295E">
        <w:rPr>
          <w:rFonts w:cs="Times New Roman"/>
        </w:rPr>
        <w:t>Éta</w:t>
      </w:r>
      <w:r w:rsidRPr="00424B00">
        <w:rPr>
          <w:rFonts w:cs="Times New Roman"/>
        </w:rPr>
        <w:t>t de</w:t>
      </w:r>
      <w:r w:rsidR="00FE693C">
        <w:rPr>
          <w:rFonts w:cs="Times New Roman"/>
        </w:rPr>
        <w:t xml:space="preserve"> </w:t>
      </w:r>
      <w:r w:rsidRPr="00424B00">
        <w:rPr>
          <w:rFonts w:cs="Times New Roman"/>
        </w:rPr>
        <w:t>Savoie</w:t>
      </w:r>
      <w:r w:rsidR="00C26199" w:rsidRPr="00424B00">
        <w:rPr>
          <w:rFonts w:cs="Times New Roman"/>
        </w:rPr>
        <w:t>, l</w:t>
      </w:r>
      <w:r w:rsidRPr="00424B00">
        <w:rPr>
          <w:rFonts w:cs="Times New Roman"/>
        </w:rPr>
        <w:t>e Gouvernement</w:t>
      </w:r>
      <w:r w:rsidR="00C26199" w:rsidRPr="00424B00">
        <w:rPr>
          <w:rFonts w:cs="Times New Roman"/>
        </w:rPr>
        <w:t xml:space="preserve">, </w:t>
      </w:r>
      <w:r w:rsidRPr="00424B00">
        <w:rPr>
          <w:rFonts w:cs="Times New Roman"/>
        </w:rPr>
        <w:t>l’armée italienne</w:t>
      </w:r>
      <w:r w:rsidR="00C26199" w:rsidRPr="00424B00">
        <w:rPr>
          <w:rFonts w:cs="Times New Roman"/>
        </w:rPr>
        <w:t xml:space="preserve">, </w:t>
      </w:r>
      <w:r w:rsidRPr="00424B00">
        <w:rPr>
          <w:rFonts w:cs="Times New Roman"/>
        </w:rPr>
        <w:t>etc</w:t>
      </w:r>
      <w:r w:rsidR="00843E32">
        <w:rPr>
          <w:rFonts w:cs="Times New Roman"/>
        </w:rPr>
        <w:t xml:space="preserve">… </w:t>
      </w:r>
      <w:r w:rsidRPr="00424B00">
        <w:rPr>
          <w:rFonts w:cs="Times New Roman"/>
        </w:rPr>
        <w:t>Des études beaucoup plus complètes</w:t>
      </w:r>
      <w:r w:rsidR="00C26199" w:rsidRPr="00424B00">
        <w:rPr>
          <w:rFonts w:cs="Times New Roman"/>
        </w:rPr>
        <w:t xml:space="preserve">, </w:t>
      </w:r>
      <w:r w:rsidRPr="00424B00">
        <w:rPr>
          <w:rFonts w:cs="Times New Roman"/>
        </w:rPr>
        <w:t>abondantes d’indications et de faits</w:t>
      </w:r>
      <w:r w:rsidR="00C26199" w:rsidRPr="00424B00">
        <w:rPr>
          <w:rFonts w:cs="Times New Roman"/>
        </w:rPr>
        <w:t xml:space="preserve">, </w:t>
      </w:r>
      <w:r w:rsidRPr="00424B00">
        <w:rPr>
          <w:rFonts w:cs="Times New Roman"/>
        </w:rPr>
        <w:t>se rapportent aux trois grands centres de la péninsule</w:t>
      </w:r>
      <w:r w:rsidR="00C26199" w:rsidRPr="00424B00">
        <w:rPr>
          <w:rFonts w:cs="Times New Roman"/>
        </w:rPr>
        <w:t> :</w:t>
      </w:r>
      <w:r w:rsidRPr="00424B00">
        <w:rPr>
          <w:rFonts w:cs="Times New Roman"/>
        </w:rPr>
        <w:t xml:space="preserve"> Venise</w:t>
      </w:r>
      <w:r w:rsidR="00C26199" w:rsidRPr="00424B00">
        <w:rPr>
          <w:rFonts w:cs="Times New Roman"/>
        </w:rPr>
        <w:t xml:space="preserve">, </w:t>
      </w:r>
      <w:r w:rsidRPr="00424B00">
        <w:rPr>
          <w:rFonts w:cs="Times New Roman"/>
        </w:rPr>
        <w:t>Florence et Rome</w:t>
      </w:r>
      <w:r w:rsidR="00C26199" w:rsidRPr="00424B00">
        <w:rPr>
          <w:rFonts w:cs="Times New Roman"/>
        </w:rPr>
        <w:t xml:space="preserve">, </w:t>
      </w:r>
      <w:r w:rsidRPr="00424B00">
        <w:rPr>
          <w:rFonts w:cs="Times New Roman"/>
        </w:rPr>
        <w:t>et valent hautement d’être lues</w:t>
      </w:r>
      <w:r w:rsidR="00C26199" w:rsidRPr="00424B00">
        <w:rPr>
          <w:rFonts w:cs="Times New Roman"/>
        </w:rPr>
        <w:t>. —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n somme</w:t>
      </w:r>
      <w:r w:rsidR="00C26199" w:rsidRPr="00424B00">
        <w:rPr>
          <w:rFonts w:cs="Times New Roman"/>
        </w:rPr>
        <w:t xml:space="preserve">, </w:t>
      </w:r>
      <w:r w:rsidRPr="00424B00">
        <w:rPr>
          <w:rFonts w:cs="Times New Roman"/>
        </w:rPr>
        <w:t>a essayé pour la première fois de donner un travail général et complet sur l’Italie</w:t>
      </w:r>
      <w:r w:rsidR="00C26199" w:rsidRPr="00424B00">
        <w:rPr>
          <w:rFonts w:cs="Times New Roman"/>
        </w:rPr>
        <w:t xml:space="preserve">, </w:t>
      </w:r>
      <w:r w:rsidRPr="00424B00">
        <w:rPr>
          <w:rFonts w:cs="Times New Roman"/>
        </w:rPr>
        <w:t>l’histoire</w:t>
      </w:r>
      <w:r w:rsidR="00C26199" w:rsidRPr="00424B00">
        <w:rPr>
          <w:rFonts w:cs="Times New Roman"/>
        </w:rPr>
        <w:t xml:space="preserve">, </w:t>
      </w:r>
      <w:r w:rsidRPr="00424B00">
        <w:rPr>
          <w:rFonts w:cs="Times New Roman"/>
        </w:rPr>
        <w:t>l’art</w:t>
      </w:r>
      <w:r w:rsidR="00C26199" w:rsidRPr="00424B00">
        <w:rPr>
          <w:rFonts w:cs="Times New Roman"/>
        </w:rPr>
        <w:t xml:space="preserve">, </w:t>
      </w:r>
      <w:r w:rsidRPr="00424B00">
        <w:rPr>
          <w:rFonts w:cs="Times New Roman"/>
        </w:rPr>
        <w:t>le passé et le présent</w:t>
      </w:r>
      <w:r w:rsidR="00C26199" w:rsidRPr="00424B00">
        <w:rPr>
          <w:rFonts w:cs="Times New Roman"/>
        </w:rPr>
        <w:t xml:space="preserve">, </w:t>
      </w:r>
      <w:r w:rsidRPr="00424B00">
        <w:rPr>
          <w:rFonts w:cs="Times New Roman"/>
        </w:rPr>
        <w:t>le pays et le peuple en notant au passage toutes les manifestations actuelles de son activité. Il ne fera oublier aucun de ses prédécesseurs</w:t>
      </w:r>
      <w:r w:rsidR="00C26199" w:rsidRPr="00424B00">
        <w:rPr>
          <w:rFonts w:cs="Times New Roman"/>
        </w:rPr>
        <w:t xml:space="preserve">, </w:t>
      </w:r>
      <w:r w:rsidRPr="00424B00">
        <w:rPr>
          <w:rFonts w:cs="Times New Roman"/>
        </w:rPr>
        <w:t>car en voulant parler de tout on est obligé de tout résumer. Mais il apporte des renseignements faciles à ceux qui se contentent</w:t>
      </w:r>
      <w:r w:rsidR="00C26199" w:rsidRPr="00424B00">
        <w:rPr>
          <w:rFonts w:cs="Times New Roman"/>
        </w:rPr>
        <w:t xml:space="preserve">, </w:t>
      </w:r>
      <w:r w:rsidRPr="00424B00">
        <w:rPr>
          <w:rFonts w:cs="Times New Roman"/>
        </w:rPr>
        <w:t>le plus souvent</w:t>
      </w:r>
      <w:r w:rsidR="00C26199" w:rsidRPr="00424B00">
        <w:rPr>
          <w:rFonts w:cs="Times New Roman"/>
        </w:rPr>
        <w:t xml:space="preserve">, </w:t>
      </w:r>
      <w:r w:rsidRPr="00424B00">
        <w:rPr>
          <w:rFonts w:cs="Times New Roman"/>
        </w:rPr>
        <w:t>sur une question</w:t>
      </w:r>
      <w:r w:rsidR="00C26199" w:rsidRPr="00424B00">
        <w:rPr>
          <w:rFonts w:cs="Times New Roman"/>
        </w:rPr>
        <w:t xml:space="preserve">, </w:t>
      </w:r>
      <w:r w:rsidRPr="00424B00">
        <w:rPr>
          <w:rFonts w:cs="Times New Roman"/>
        </w:rPr>
        <w:t>d’un article de dictionnaire</w:t>
      </w:r>
      <w:r w:rsidR="00C26199" w:rsidRPr="00424B00">
        <w:rPr>
          <w:rFonts w:cs="Times New Roman"/>
        </w:rPr>
        <w:t xml:space="preserve">, </w:t>
      </w:r>
      <w:r w:rsidR="00FE693C">
        <w:rPr>
          <w:rFonts w:cs="Times New Roman"/>
        </w:rPr>
        <w:t>et son essai est loin d’ê</w:t>
      </w:r>
      <w:r w:rsidRPr="00424B00">
        <w:rPr>
          <w:rFonts w:cs="Times New Roman"/>
        </w:rPr>
        <w:t>tre un échec</w:t>
      </w:r>
      <w:r w:rsidR="00C26199" w:rsidRPr="00424B00">
        <w:rPr>
          <w:rFonts w:cs="Times New Roman"/>
        </w:rPr>
        <w:t>. — </w:t>
      </w:r>
      <w:r w:rsidRPr="00424B00">
        <w:rPr>
          <w:rFonts w:cs="Times New Roman"/>
        </w:rPr>
        <w:t>Pour la facilité des recherches</w:t>
      </w:r>
      <w:r w:rsidR="00C26199" w:rsidRPr="00424B00">
        <w:rPr>
          <w:rFonts w:cs="Times New Roman"/>
        </w:rPr>
        <w:t xml:space="preserve">, </w:t>
      </w:r>
      <w:r w:rsidRPr="00424B00">
        <w:rPr>
          <w:rFonts w:cs="Times New Roman"/>
        </w:rPr>
        <w:t>il sera d’ail</w:t>
      </w:r>
      <w:r w:rsidR="00F36A3E">
        <w:rPr>
          <w:rFonts w:cs="Times New Roman"/>
        </w:rPr>
        <w:t>leurs indispensable d’ajouter u</w:t>
      </w:r>
      <w:r w:rsidRPr="00424B00">
        <w:rPr>
          <w:rFonts w:cs="Times New Roman"/>
        </w:rPr>
        <w:t>n index aux prochaines éditions.</w:t>
      </w:r>
    </w:p>
    <w:p w14:paraId="4E550D03" w14:textId="4301C646" w:rsidR="00F36A3E" w:rsidRDefault="00F36A3E" w:rsidP="00F36A3E">
      <w:pPr>
        <w:pStyle w:val="Titre1"/>
      </w:pPr>
      <w:r>
        <w:t>1905-04-15_593</w:t>
      </w:r>
    </w:p>
    <w:p w14:paraId="2FE10B40" w14:textId="77777777" w:rsidR="00F36A3E" w:rsidRDefault="00F36A3E" w:rsidP="00F36A3E">
      <w:pPr>
        <w:pStyle w:val="term"/>
        <w:shd w:val="clear" w:color="auto" w:fill="E6E6FF"/>
      </w:pPr>
      <w:r>
        <w:t>author : Charles Merki</w:t>
      </w:r>
    </w:p>
    <w:p w14:paraId="677963F3" w14:textId="77777777" w:rsidR="00F36A3E" w:rsidRDefault="00F36A3E" w:rsidP="00F36A3E">
      <w:pPr>
        <w:pStyle w:val="term"/>
        <w:shd w:val="clear" w:color="auto" w:fill="E6E6FF"/>
      </w:pPr>
      <w:r>
        <w:t>title : Archéologie, voyages [extrait]</w:t>
      </w:r>
    </w:p>
    <w:p w14:paraId="36FC48FB" w14:textId="77777777" w:rsidR="00F36A3E" w:rsidRDefault="00F36A3E" w:rsidP="00F36A3E">
      <w:pPr>
        <w:pStyle w:val="term"/>
        <w:shd w:val="clear" w:color="auto" w:fill="E6E6FF"/>
      </w:pPr>
      <w:r>
        <w:t>date : 1905-04-15</w:t>
      </w:r>
    </w:p>
    <w:p w14:paraId="078887A6" w14:textId="78B0F583" w:rsidR="00F36A3E" w:rsidRDefault="00F36A3E" w:rsidP="00F36A3E">
      <w:pPr>
        <w:pStyle w:val="term"/>
        <w:shd w:val="clear" w:color="auto" w:fill="E6E6FF"/>
      </w:pPr>
      <w:r>
        <w:t>ref : Tome LIV, numéro 188, p. 589-593 [593]</w:t>
      </w:r>
    </w:p>
    <w:p w14:paraId="1BC8A334" w14:textId="37C7A8F0" w:rsidR="00F36A3E" w:rsidRPr="00F36A3E" w:rsidRDefault="00F36A3E" w:rsidP="00F36A3E">
      <w:pPr>
        <w:pStyle w:val="argument"/>
      </w:pPr>
      <w:r>
        <w:t xml:space="preserve">H. Thédénat et F. Hoffbauer : </w:t>
      </w:r>
      <w:r>
        <w:rPr>
          <w:i/>
        </w:rPr>
        <w:t>le Forum Romain et la Voie Sacrée</w:t>
      </w:r>
      <w:r>
        <w:t>, Plon, 20 fr.</w:t>
      </w:r>
    </w:p>
    <w:p w14:paraId="48885251" w14:textId="77AF1238" w:rsidR="00C26199" w:rsidRPr="00424B00" w:rsidRDefault="00147110" w:rsidP="00204A33">
      <w:pPr>
        <w:pStyle w:val="Corpsdetexte"/>
        <w:rPr>
          <w:rFonts w:cs="Times New Roman"/>
        </w:rPr>
      </w:pPr>
      <w:r>
        <w:rPr>
          <w:rFonts w:cs="Times New Roman"/>
        </w:rPr>
        <w:t>Chez Pl</w:t>
      </w:r>
      <w:r w:rsidR="00204A33" w:rsidRPr="00424B00">
        <w:rPr>
          <w:rFonts w:cs="Times New Roman"/>
        </w:rPr>
        <w:t>on</w:t>
      </w:r>
      <w:r w:rsidR="00C26199" w:rsidRPr="00424B00">
        <w:rPr>
          <w:rFonts w:cs="Times New Roman"/>
        </w:rPr>
        <w:t xml:space="preserve">, </w:t>
      </w:r>
      <w:r w:rsidR="00204A33" w:rsidRPr="00424B00">
        <w:rPr>
          <w:rFonts w:cs="Times New Roman"/>
        </w:rPr>
        <w:t xml:space="preserve">nous avons vu paraître en </w:t>
      </w:r>
      <w:r w:rsidR="0073317A">
        <w:rPr>
          <w:rFonts w:cs="Times New Roman"/>
        </w:rPr>
        <w:t>même</w:t>
      </w:r>
      <w:r w:rsidR="00204A33" w:rsidRPr="00424B00">
        <w:rPr>
          <w:rFonts w:cs="Times New Roman"/>
        </w:rPr>
        <w:t xml:space="preserve"> temps </w:t>
      </w:r>
      <w:r w:rsidR="00204A33" w:rsidRPr="00F36A3E">
        <w:rPr>
          <w:rFonts w:cs="Times New Roman"/>
          <w:b/>
        </w:rPr>
        <w:t>le Forum Romain et la Voie Sacrée</w:t>
      </w:r>
      <w:r w:rsidR="00C26199" w:rsidRPr="00424B00">
        <w:rPr>
          <w:rFonts w:cs="Times New Roman"/>
        </w:rPr>
        <w:t xml:space="preserve">, </w:t>
      </w:r>
      <w:r w:rsidR="00204A33" w:rsidRPr="00424B00">
        <w:rPr>
          <w:rFonts w:cs="Times New Roman"/>
        </w:rPr>
        <w:t xml:space="preserve">dessins et restitutions de </w:t>
      </w:r>
      <w:r w:rsidR="00446C61">
        <w:rPr>
          <w:rFonts w:cs="Times New Roman"/>
        </w:rPr>
        <w:t>M. </w:t>
      </w:r>
      <w:r w:rsidR="00F36A3E">
        <w:rPr>
          <w:rFonts w:cs="Times New Roman"/>
        </w:rPr>
        <w:t>F. </w:t>
      </w:r>
      <w:r w:rsidR="00204A33" w:rsidRPr="00424B00">
        <w:rPr>
          <w:rFonts w:cs="Times New Roman"/>
        </w:rPr>
        <w:t xml:space="preserve">Hoffbauer et texte de </w:t>
      </w:r>
      <w:r w:rsidR="00446C61">
        <w:rPr>
          <w:rFonts w:cs="Times New Roman"/>
        </w:rPr>
        <w:t>M. </w:t>
      </w:r>
      <w:r w:rsidR="00F36A3E">
        <w:rPr>
          <w:rFonts w:cs="Times New Roman"/>
        </w:rPr>
        <w:t>l</w:t>
      </w:r>
      <w:r w:rsidR="00C26199" w:rsidRPr="00424B00">
        <w:rPr>
          <w:rFonts w:cs="Times New Roman"/>
        </w:rPr>
        <w:t>’</w:t>
      </w:r>
      <w:r w:rsidR="00204A33" w:rsidRPr="00424B00">
        <w:rPr>
          <w:rFonts w:cs="Times New Roman"/>
        </w:rPr>
        <w:t>abbé Thédenat</w:t>
      </w:r>
      <w:r w:rsidR="00C26199" w:rsidRPr="00424B00">
        <w:rPr>
          <w:rFonts w:cs="Times New Roman"/>
        </w:rPr>
        <w:t xml:space="preserve">, </w:t>
      </w:r>
      <w:r w:rsidR="00204A33" w:rsidRPr="00424B00">
        <w:rPr>
          <w:rFonts w:cs="Times New Roman"/>
        </w:rPr>
        <w:t>ouvrage de grand luxe et d’un format terrible</w:t>
      </w:r>
      <w:r w:rsidR="00C26199" w:rsidRPr="00424B00">
        <w:rPr>
          <w:rFonts w:cs="Times New Roman"/>
        </w:rPr>
        <w:t>. — </w:t>
      </w:r>
      <w:r w:rsidR="00204A33" w:rsidRPr="00424B00">
        <w:rPr>
          <w:rFonts w:cs="Times New Roman"/>
        </w:rPr>
        <w:t xml:space="preserve">À ceux qui ont suivi les précédentes publications de </w:t>
      </w:r>
      <w:r w:rsidR="00446C61">
        <w:rPr>
          <w:rFonts w:cs="Times New Roman"/>
        </w:rPr>
        <w:t>M. </w:t>
      </w:r>
      <w:r w:rsidR="00204A33" w:rsidRPr="00424B00">
        <w:rPr>
          <w:rFonts w:cs="Times New Roman"/>
        </w:rPr>
        <w:t>l’abbé Thédenat sur les fouilles et découvertes du Forum nous ne pensons pas qu’il apporte une documentation nouvelle et</w:t>
      </w:r>
      <w:r w:rsidR="00C26199" w:rsidRPr="00424B00">
        <w:rPr>
          <w:rFonts w:cs="Times New Roman"/>
        </w:rPr>
        <w:t xml:space="preserve">, </w:t>
      </w:r>
      <w:r w:rsidR="00204A33" w:rsidRPr="00424B00">
        <w:rPr>
          <w:rFonts w:cs="Times New Roman"/>
        </w:rPr>
        <w:t>du reste</w:t>
      </w:r>
      <w:r w:rsidR="00C26199" w:rsidRPr="00424B00">
        <w:rPr>
          <w:rFonts w:cs="Times New Roman"/>
        </w:rPr>
        <w:t xml:space="preserve">, </w:t>
      </w:r>
      <w:r w:rsidR="00204A33" w:rsidRPr="00424B00">
        <w:rPr>
          <w:rFonts w:cs="Times New Roman"/>
        </w:rPr>
        <w:t>il nous avertit lui-même</w:t>
      </w:r>
      <w:r w:rsidR="00C26199" w:rsidRPr="00424B00">
        <w:rPr>
          <w:rFonts w:cs="Times New Roman"/>
        </w:rPr>
        <w:t xml:space="preserve">, </w:t>
      </w:r>
      <w:r w:rsidR="00204A33" w:rsidRPr="00424B00">
        <w:rPr>
          <w:rFonts w:cs="Times New Roman"/>
        </w:rPr>
        <w:t>en toute probité</w:t>
      </w:r>
      <w:r w:rsidR="00C26199" w:rsidRPr="00424B00">
        <w:rPr>
          <w:rFonts w:cs="Times New Roman"/>
        </w:rPr>
        <w:t xml:space="preserve">, </w:t>
      </w:r>
      <w:r w:rsidR="00204A33" w:rsidRPr="00424B00">
        <w:rPr>
          <w:rFonts w:cs="Times New Roman"/>
        </w:rPr>
        <w:t>qu’il a fait à ses travaux antérieurs de nombreux emprunts et après tout se répète</w:t>
      </w:r>
      <w:r w:rsidR="00C26199" w:rsidRPr="00424B00">
        <w:rPr>
          <w:rFonts w:cs="Times New Roman"/>
        </w:rPr>
        <w:t>, « </w:t>
      </w:r>
      <w:r w:rsidR="00204A33" w:rsidRPr="00424B00">
        <w:rPr>
          <w:rFonts w:cs="Times New Roman"/>
        </w:rPr>
        <w:t xml:space="preserve">l’histoire étant toujours la </w:t>
      </w:r>
      <w:r w:rsidR="0073317A">
        <w:rPr>
          <w:rFonts w:cs="Times New Roman"/>
        </w:rPr>
        <w:t>même</w:t>
      </w:r>
      <w:r w:rsidR="00C26199" w:rsidRPr="00424B00">
        <w:rPr>
          <w:rFonts w:cs="Times New Roman"/>
        </w:rPr>
        <w:t> »</w:t>
      </w:r>
      <w:r w:rsidR="00204A33" w:rsidRPr="00424B00">
        <w:rPr>
          <w:rFonts w:cs="Times New Roman"/>
        </w:rPr>
        <w:t>. Il suit âge par âge les transformations du Forum</w:t>
      </w:r>
      <w:r w:rsidR="00C26199" w:rsidRPr="00424B00">
        <w:rPr>
          <w:rFonts w:cs="Times New Roman"/>
        </w:rPr>
        <w:t xml:space="preserve">, </w:t>
      </w:r>
      <w:r w:rsidR="00204A33" w:rsidRPr="00424B00">
        <w:rPr>
          <w:rFonts w:cs="Times New Roman"/>
        </w:rPr>
        <w:t xml:space="preserve">et tous les grands souvenirs de l’histoire romaine reviennent </w:t>
      </w:r>
      <w:r w:rsidR="00204A33" w:rsidRPr="00424B00">
        <w:rPr>
          <w:rFonts w:cs="Times New Roman"/>
        </w:rPr>
        <w:lastRenderedPageBreak/>
        <w:t xml:space="preserve">peupler cette solitude et ces décombres de la ville éternelle. Son commentaire ainsi était indiqué pour accompagner et mettre en valeur les restitutions de </w:t>
      </w:r>
      <w:r w:rsidR="00446C61">
        <w:rPr>
          <w:rFonts w:cs="Times New Roman"/>
        </w:rPr>
        <w:t>M. </w:t>
      </w:r>
      <w:r w:rsidR="00204A33" w:rsidRPr="00424B00">
        <w:rPr>
          <w:rFonts w:cs="Times New Roman"/>
        </w:rPr>
        <w:t>Hoffbauer qui sont l’illustration vivante de la vie ancienne et fournissent de pittoresques décors tels que le temple de Vesta</w:t>
      </w:r>
      <w:r w:rsidR="00C26199" w:rsidRPr="00424B00">
        <w:rPr>
          <w:rFonts w:cs="Times New Roman"/>
        </w:rPr>
        <w:t xml:space="preserve">, </w:t>
      </w:r>
      <w:r w:rsidR="00204A33" w:rsidRPr="00424B00">
        <w:rPr>
          <w:rFonts w:cs="Times New Roman"/>
        </w:rPr>
        <w:t>la fontaine de Juturne</w:t>
      </w:r>
      <w:r w:rsidR="00C26199" w:rsidRPr="00424B00">
        <w:rPr>
          <w:rFonts w:cs="Times New Roman"/>
        </w:rPr>
        <w:t xml:space="preserve">, </w:t>
      </w:r>
      <w:r w:rsidR="00204A33" w:rsidRPr="00424B00">
        <w:rPr>
          <w:rFonts w:cs="Times New Roman"/>
        </w:rPr>
        <w:t>les Rostres</w:t>
      </w:r>
      <w:r w:rsidR="00C26199" w:rsidRPr="00424B00">
        <w:rPr>
          <w:rFonts w:cs="Times New Roman"/>
        </w:rPr>
        <w:t xml:space="preserve">, </w:t>
      </w:r>
      <w:r w:rsidR="00204A33" w:rsidRPr="00424B00">
        <w:rPr>
          <w:rFonts w:cs="Times New Roman"/>
        </w:rPr>
        <w:t>le portique des Dii Censentes</w:t>
      </w:r>
      <w:r w:rsidR="00C26199" w:rsidRPr="00424B00">
        <w:rPr>
          <w:rFonts w:cs="Times New Roman"/>
        </w:rPr>
        <w:t xml:space="preserve">, </w:t>
      </w:r>
      <w:r w:rsidR="00204A33" w:rsidRPr="00424B00">
        <w:rPr>
          <w:rFonts w:cs="Times New Roman"/>
        </w:rPr>
        <w:t>la Basilique de Constantin</w:t>
      </w:r>
      <w:r w:rsidR="00C26199" w:rsidRPr="00424B00">
        <w:rPr>
          <w:rFonts w:cs="Times New Roman"/>
        </w:rPr>
        <w:t xml:space="preserve">, </w:t>
      </w:r>
      <w:r w:rsidR="00204A33" w:rsidRPr="00424B00">
        <w:rPr>
          <w:rFonts w:cs="Times New Roman"/>
        </w:rPr>
        <w:t>la Via Nova</w:t>
      </w:r>
      <w:r w:rsidR="00C26199" w:rsidRPr="00424B00">
        <w:rPr>
          <w:rFonts w:cs="Times New Roman"/>
        </w:rPr>
        <w:t xml:space="preserve">, </w:t>
      </w:r>
      <w:r w:rsidR="00204A33" w:rsidRPr="00424B00">
        <w:rPr>
          <w:rFonts w:cs="Times New Roman"/>
        </w:rPr>
        <w:t xml:space="preserve">le Clivus Sacer. De grandes planches en couleur figurent enfin l’aspect général du Forum au </w:t>
      </w:r>
      <w:r w:rsidR="00795AB8">
        <w:rPr>
          <w:rFonts w:cs="Times New Roman"/>
          <w:smallCaps/>
        </w:rPr>
        <w:t>iv</w:t>
      </w:r>
      <w:r w:rsidR="00204A33" w:rsidRPr="00424B00">
        <w:rPr>
          <w:rFonts w:cs="Times New Roman"/>
          <w:vertAlign w:val="superscript"/>
        </w:rPr>
        <w:t>e</w:t>
      </w:r>
      <w:r w:rsidR="00795AB8">
        <w:rPr>
          <w:rFonts w:cs="Times New Roman"/>
        </w:rPr>
        <w:t> </w:t>
      </w:r>
      <w:r w:rsidR="00204A33" w:rsidRPr="00424B00">
        <w:rPr>
          <w:rFonts w:cs="Times New Roman"/>
        </w:rPr>
        <w:t>siècle</w:t>
      </w:r>
      <w:r w:rsidR="00C26199" w:rsidRPr="00424B00">
        <w:rPr>
          <w:rFonts w:cs="Times New Roman"/>
        </w:rPr>
        <w:t xml:space="preserve">, </w:t>
      </w:r>
      <w:r w:rsidR="00204A33" w:rsidRPr="00424B00">
        <w:rPr>
          <w:rFonts w:cs="Times New Roman"/>
        </w:rPr>
        <w:t>puis son état de désolation au XVI</w:t>
      </w:r>
      <w:r w:rsidR="00204A33" w:rsidRPr="00147110">
        <w:rPr>
          <w:rFonts w:cs="Times New Roman"/>
          <w:vertAlign w:val="superscript"/>
        </w:rPr>
        <w:t>e</w:t>
      </w:r>
      <w:r w:rsidR="00C26199" w:rsidRPr="00424B00">
        <w:rPr>
          <w:rFonts w:cs="Times New Roman"/>
        </w:rPr>
        <w:t>, l</w:t>
      </w:r>
      <w:r w:rsidR="00204A33" w:rsidRPr="00424B00">
        <w:rPr>
          <w:rFonts w:cs="Times New Roman"/>
        </w:rPr>
        <w:t>orsqu’il n</w:t>
      </w:r>
      <w:r w:rsidR="00C26199" w:rsidRPr="00424B00">
        <w:rPr>
          <w:rFonts w:cs="Times New Roman"/>
        </w:rPr>
        <w:t>’</w:t>
      </w:r>
      <w:r w:rsidR="00204A33" w:rsidRPr="00424B00">
        <w:rPr>
          <w:rFonts w:cs="Times New Roman"/>
        </w:rPr>
        <w:t>y subsiste plus que des fragments de colonnades</w:t>
      </w:r>
      <w:r w:rsidR="00C26199" w:rsidRPr="00424B00">
        <w:rPr>
          <w:rFonts w:cs="Times New Roman"/>
        </w:rPr>
        <w:t xml:space="preserve">, </w:t>
      </w:r>
      <w:r w:rsidR="00204A33" w:rsidRPr="00424B00">
        <w:rPr>
          <w:rFonts w:cs="Times New Roman"/>
        </w:rPr>
        <w:t>quelques ruines à demi enfouies</w:t>
      </w:r>
      <w:r w:rsidR="00C26199" w:rsidRPr="00424B00">
        <w:rPr>
          <w:rFonts w:cs="Times New Roman"/>
        </w:rPr>
        <w:t xml:space="preserve">, </w:t>
      </w:r>
      <w:r w:rsidR="00204A33" w:rsidRPr="00424B00">
        <w:rPr>
          <w:rFonts w:cs="Times New Roman"/>
        </w:rPr>
        <w:t>l’arc de Septime-Sévère crénelé</w:t>
      </w:r>
      <w:r w:rsidR="00C26199" w:rsidRPr="00424B00">
        <w:rPr>
          <w:rFonts w:cs="Times New Roman"/>
        </w:rPr>
        <w:t xml:space="preserve">, </w:t>
      </w:r>
      <w:r w:rsidR="00204A33" w:rsidRPr="00424B00">
        <w:rPr>
          <w:rFonts w:cs="Times New Roman"/>
        </w:rPr>
        <w:t>transformé en forteresse et surmonté</w:t>
      </w:r>
      <w:r w:rsidR="00C26199" w:rsidRPr="00424B00">
        <w:rPr>
          <w:rFonts w:cs="Times New Roman"/>
        </w:rPr>
        <w:t xml:space="preserve">, </w:t>
      </w:r>
      <w:r w:rsidR="00204A33" w:rsidRPr="00424B00">
        <w:rPr>
          <w:rFonts w:cs="Times New Roman"/>
        </w:rPr>
        <w:t>à l’angle</w:t>
      </w:r>
      <w:r w:rsidR="00C26199" w:rsidRPr="00424B00">
        <w:rPr>
          <w:rFonts w:cs="Times New Roman"/>
        </w:rPr>
        <w:t xml:space="preserve">, </w:t>
      </w:r>
      <w:r w:rsidR="00204A33" w:rsidRPr="00424B00">
        <w:rPr>
          <w:rFonts w:cs="Times New Roman"/>
        </w:rPr>
        <w:t>d’une tour de garde</w:t>
      </w:r>
      <w:r w:rsidR="00C26199" w:rsidRPr="00424B00">
        <w:rPr>
          <w:rFonts w:cs="Times New Roman"/>
        </w:rPr>
        <w:t> ;</w:t>
      </w:r>
      <w:r w:rsidR="00204A33" w:rsidRPr="00424B00">
        <w:rPr>
          <w:rFonts w:cs="Times New Roman"/>
        </w:rPr>
        <w:t xml:space="preserve"> le Campo Vaccino du </w:t>
      </w:r>
      <w:r w:rsidR="00562416">
        <w:rPr>
          <w:rFonts w:cs="Times New Roman"/>
          <w:smallCaps/>
        </w:rPr>
        <w:t>xvii</w:t>
      </w:r>
      <w:r w:rsidR="00795AB8" w:rsidRPr="00562416">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dominé par la masse lourde et</w:t>
      </w:r>
      <w:r w:rsidR="00562416">
        <w:rPr>
          <w:rFonts w:cs="Times New Roman"/>
        </w:rPr>
        <w:t xml:space="preserve"> </w:t>
      </w:r>
      <w:r w:rsidR="00204A33" w:rsidRPr="00424B00">
        <w:rPr>
          <w:rFonts w:cs="Times New Roman"/>
        </w:rPr>
        <w:t>les</w:t>
      </w:r>
      <w:r w:rsidR="00562416">
        <w:rPr>
          <w:rFonts w:cs="Times New Roman"/>
        </w:rPr>
        <w:t xml:space="preserve"> </w:t>
      </w:r>
      <w:r w:rsidR="00204A33" w:rsidRPr="00424B00">
        <w:rPr>
          <w:rFonts w:cs="Times New Roman"/>
        </w:rPr>
        <w:t>tours guerrières du Capitole. D’autres planches répètent l’état actuel et des plans superposés permettent au lecteur de reconnaître la disposition définitivement établie des édifices</w:t>
      </w:r>
      <w:r w:rsidR="00C26199" w:rsidRPr="00424B00">
        <w:rPr>
          <w:rFonts w:cs="Times New Roman"/>
        </w:rPr>
        <w:t>. — </w:t>
      </w:r>
      <w:r w:rsidR="00446C61">
        <w:rPr>
          <w:rFonts w:cs="Times New Roman"/>
        </w:rPr>
        <w:t>M. </w:t>
      </w:r>
      <w:r w:rsidR="00204A33" w:rsidRPr="00424B00">
        <w:rPr>
          <w:rFonts w:cs="Times New Roman"/>
        </w:rPr>
        <w:t>Hoffbauer</w:t>
      </w:r>
      <w:r w:rsidR="00C26199" w:rsidRPr="00424B00">
        <w:rPr>
          <w:rFonts w:cs="Times New Roman"/>
        </w:rPr>
        <w:t xml:space="preserve">, </w:t>
      </w:r>
      <w:r w:rsidR="00204A33" w:rsidRPr="00424B00">
        <w:rPr>
          <w:rFonts w:cs="Times New Roman"/>
        </w:rPr>
        <w:t xml:space="preserve">dont le </w:t>
      </w:r>
      <w:r w:rsidR="00204A33" w:rsidRPr="00424B00">
        <w:rPr>
          <w:rFonts w:cs="Times New Roman"/>
          <w:i/>
        </w:rPr>
        <w:t>Paris à travers les âges</w:t>
      </w:r>
      <w:r w:rsidR="00204A33" w:rsidRPr="00424B00">
        <w:rPr>
          <w:rFonts w:cs="Times New Roman"/>
        </w:rPr>
        <w:t xml:space="preserve"> fut naguère si justement apprécié</w:t>
      </w:r>
      <w:r w:rsidR="00C26199" w:rsidRPr="00424B00">
        <w:rPr>
          <w:rFonts w:cs="Times New Roman"/>
        </w:rPr>
        <w:t xml:space="preserve">, </w:t>
      </w:r>
      <w:r w:rsidR="00204A33" w:rsidRPr="00424B00">
        <w:rPr>
          <w:rFonts w:cs="Times New Roman"/>
        </w:rPr>
        <w:t xml:space="preserve">se propose de ressusciter Rome de la même manière. Le </w:t>
      </w:r>
      <w:r w:rsidR="00204A33" w:rsidRPr="00424B00">
        <w:rPr>
          <w:rFonts w:cs="Times New Roman"/>
          <w:i/>
        </w:rPr>
        <w:t>Forum Romain</w:t>
      </w:r>
      <w:r w:rsidR="00204A33" w:rsidRPr="00424B00">
        <w:rPr>
          <w:rFonts w:cs="Times New Roman"/>
        </w:rPr>
        <w:t xml:space="preserve"> n’est qu’un volume de début et d’autres sur les </w:t>
      </w:r>
      <w:r w:rsidR="00204A33" w:rsidRPr="00424B00">
        <w:rPr>
          <w:rFonts w:cs="Times New Roman"/>
          <w:i/>
        </w:rPr>
        <w:t>Forums impériaux</w:t>
      </w:r>
      <w:r w:rsidR="006B4974" w:rsidRPr="006B4974">
        <w:rPr>
          <w:rFonts w:cs="Times New Roman"/>
        </w:rPr>
        <w:t xml:space="preserve">, </w:t>
      </w:r>
      <w:r w:rsidR="00204A33" w:rsidRPr="00424B00">
        <w:rPr>
          <w:rFonts w:cs="Times New Roman"/>
          <w:i/>
        </w:rPr>
        <w:t>le Palatin</w:t>
      </w:r>
      <w:r w:rsidR="006B4974" w:rsidRPr="006B4974">
        <w:rPr>
          <w:rFonts w:cs="Times New Roman"/>
        </w:rPr>
        <w:t xml:space="preserve">, </w:t>
      </w:r>
      <w:r w:rsidR="00204A33" w:rsidRPr="00424B00">
        <w:rPr>
          <w:rFonts w:cs="Times New Roman"/>
        </w:rPr>
        <w:t>suivront très prochainement.</w:t>
      </w:r>
    </w:p>
    <w:p w14:paraId="125ADA3E" w14:textId="4AD5A742" w:rsidR="00562416" w:rsidRDefault="00562416" w:rsidP="00562416">
      <w:pPr>
        <w:pStyle w:val="Titre1"/>
      </w:pPr>
      <w:r>
        <w:t>1905-04-15_597</w:t>
      </w:r>
    </w:p>
    <w:p w14:paraId="42734594" w14:textId="71A4A118" w:rsidR="00562416" w:rsidRDefault="00562416" w:rsidP="00562416">
      <w:pPr>
        <w:pStyle w:val="term"/>
        <w:shd w:val="clear" w:color="auto" w:fill="E6E6FF"/>
      </w:pPr>
      <w:r>
        <w:t xml:space="preserve">author : </w:t>
      </w:r>
      <w:r w:rsidR="005A7A82">
        <w:t>Charles-</w:t>
      </w:r>
      <w:r>
        <w:t>Henry Hirsch</w:t>
      </w:r>
    </w:p>
    <w:p w14:paraId="5B411C6D" w14:textId="682C660E" w:rsidR="00562416" w:rsidRDefault="00562416" w:rsidP="00562416">
      <w:pPr>
        <w:pStyle w:val="term"/>
        <w:shd w:val="clear" w:color="auto" w:fill="E6E6FF"/>
      </w:pPr>
      <w:r>
        <w:t>title : Les Revues [extrait]</w:t>
      </w:r>
    </w:p>
    <w:p w14:paraId="6BEC5D62" w14:textId="77777777" w:rsidR="00562416" w:rsidRDefault="00562416" w:rsidP="00562416">
      <w:pPr>
        <w:pStyle w:val="term"/>
        <w:shd w:val="clear" w:color="auto" w:fill="E6E6FF"/>
      </w:pPr>
      <w:r>
        <w:t>date : 1905-04-15</w:t>
      </w:r>
    </w:p>
    <w:p w14:paraId="65C765FF" w14:textId="1193BC14" w:rsidR="00562416" w:rsidRDefault="00562416" w:rsidP="00562416">
      <w:pPr>
        <w:pStyle w:val="term"/>
        <w:shd w:val="clear" w:color="auto" w:fill="E6E6FF"/>
      </w:pPr>
      <w:r>
        <w:t>ref : Tome LIV, numéro 188, p. 594-600 [597]</w:t>
      </w:r>
    </w:p>
    <w:p w14:paraId="2DA0C8F8" w14:textId="10B9DD76" w:rsidR="00562416" w:rsidRPr="00562416" w:rsidRDefault="00562416" w:rsidP="00562416">
      <w:pPr>
        <w:pStyle w:val="argument"/>
      </w:pPr>
      <w:r>
        <w:t xml:space="preserve">Du Symbolisme et de plusieurs revues nouvelles : […] </w:t>
      </w:r>
      <w:r>
        <w:rPr>
          <w:i/>
        </w:rPr>
        <w:t>Poesia</w:t>
      </w:r>
      <w:r>
        <w:t xml:space="preserve"> […].</w:t>
      </w:r>
    </w:p>
    <w:p w14:paraId="6E3A0E26" w14:textId="7B4755D9" w:rsidR="00C26199" w:rsidRPr="00424B00" w:rsidRDefault="00446C61" w:rsidP="00204A33">
      <w:pPr>
        <w:pStyle w:val="Corpsdetexte"/>
        <w:rPr>
          <w:rFonts w:cs="Times New Roman"/>
        </w:rPr>
      </w:pPr>
      <w:r>
        <w:rPr>
          <w:rFonts w:cs="Times New Roman"/>
        </w:rPr>
        <w:t>M. </w:t>
      </w:r>
      <w:r w:rsidR="00204A33" w:rsidRPr="00424B00">
        <w:rPr>
          <w:rFonts w:cs="Times New Roman"/>
        </w:rPr>
        <w:t>F. T. Marinetti</w:t>
      </w:r>
      <w:r w:rsidR="00C26199" w:rsidRPr="00424B00">
        <w:rPr>
          <w:rFonts w:cs="Times New Roman"/>
        </w:rPr>
        <w:t xml:space="preserve">, </w:t>
      </w:r>
      <w:r w:rsidR="00204A33" w:rsidRPr="00424B00">
        <w:rPr>
          <w:rFonts w:cs="Times New Roman"/>
        </w:rPr>
        <w:t>qui a beaucoup contribué</w:t>
      </w:r>
      <w:r w:rsidR="00C26199" w:rsidRPr="00424B00">
        <w:rPr>
          <w:rFonts w:cs="Times New Roman"/>
        </w:rPr>
        <w:t xml:space="preserve">, </w:t>
      </w:r>
      <w:r w:rsidR="00204A33" w:rsidRPr="00424B00">
        <w:rPr>
          <w:rFonts w:cs="Times New Roman"/>
        </w:rPr>
        <w:t>par des conférences et des récitations de poèmes</w:t>
      </w:r>
      <w:r w:rsidR="00C26199" w:rsidRPr="00424B00">
        <w:rPr>
          <w:rFonts w:cs="Times New Roman"/>
        </w:rPr>
        <w:t xml:space="preserve">, </w:t>
      </w:r>
      <w:r w:rsidR="00204A33" w:rsidRPr="00424B00">
        <w:rPr>
          <w:rFonts w:cs="Times New Roman"/>
        </w:rPr>
        <w:t>à répandre en Italie la littérature symboliste</w:t>
      </w:r>
      <w:r w:rsidR="00C26199" w:rsidRPr="00424B00">
        <w:rPr>
          <w:rFonts w:cs="Times New Roman"/>
        </w:rPr>
        <w:t xml:space="preserve">, </w:t>
      </w:r>
      <w:r w:rsidR="00204A33" w:rsidRPr="00424B00">
        <w:rPr>
          <w:rFonts w:cs="Times New Roman"/>
        </w:rPr>
        <w:t>vient de créer une revue universelle</w:t>
      </w:r>
      <w:r w:rsidR="00C26199" w:rsidRPr="00424B00">
        <w:rPr>
          <w:rFonts w:cs="Times New Roman"/>
        </w:rPr>
        <w:t> :</w:t>
      </w:r>
      <w:r w:rsidR="00204A33" w:rsidRPr="00424B00">
        <w:rPr>
          <w:rFonts w:cs="Times New Roman"/>
        </w:rPr>
        <w:t xml:space="preserve"> </w:t>
      </w:r>
      <w:r w:rsidR="00204A33" w:rsidRPr="00562416">
        <w:rPr>
          <w:rFonts w:cs="Times New Roman"/>
          <w:b/>
        </w:rPr>
        <w:t>Poesia</w:t>
      </w:r>
      <w:r w:rsidR="00204A33" w:rsidRPr="00424B00">
        <w:rPr>
          <w:rFonts w:cs="Times New Roman"/>
        </w:rPr>
        <w:t>.</w:t>
      </w:r>
    </w:p>
    <w:p w14:paraId="443DB9EC" w14:textId="77777777" w:rsidR="00C26199" w:rsidRPr="00424B00" w:rsidRDefault="00204A33" w:rsidP="00204A33">
      <w:pPr>
        <w:pStyle w:val="Corpsdetexte"/>
        <w:rPr>
          <w:rFonts w:cs="Times New Roman"/>
        </w:rPr>
      </w:pPr>
      <w:r w:rsidRPr="00424B00">
        <w:rPr>
          <w:rFonts w:cs="Times New Roman"/>
        </w:rPr>
        <w:t xml:space="preserve">L’intention du fondateur est excellente et les deux premiers fascicules de </w:t>
      </w:r>
      <w:r w:rsidRPr="00424B00">
        <w:rPr>
          <w:rFonts w:cs="Times New Roman"/>
          <w:i/>
        </w:rPr>
        <w:t>Poesia</w:t>
      </w:r>
      <w:r w:rsidRPr="00424B00">
        <w:rPr>
          <w:rFonts w:cs="Times New Roman"/>
        </w:rPr>
        <w:t xml:space="preserve"> (février et mars) la réalisent parfaitement.</w:t>
      </w:r>
    </w:p>
    <w:p w14:paraId="0F125ECA" w14:textId="6F4966EC" w:rsidR="00C26199" w:rsidRPr="00424B00" w:rsidRDefault="00562416" w:rsidP="00204A33">
      <w:pPr>
        <w:pStyle w:val="Corpsdetexte"/>
        <w:rPr>
          <w:rFonts w:cs="Times New Roman"/>
        </w:rPr>
      </w:pPr>
      <w:r>
        <w:rPr>
          <w:rFonts w:cs="Times New Roman"/>
        </w:rPr>
        <w:t>Le n° </w:t>
      </w:r>
      <w:r w:rsidR="00147110">
        <w:rPr>
          <w:rFonts w:cs="Times New Roman"/>
        </w:rPr>
        <w:t>1</w:t>
      </w:r>
      <w:r w:rsidR="00C26199" w:rsidRPr="00424B00">
        <w:rPr>
          <w:rFonts w:cs="Times New Roman"/>
        </w:rPr>
        <w:t xml:space="preserve">, </w:t>
      </w:r>
      <w:r w:rsidR="00204A33" w:rsidRPr="00424B00">
        <w:rPr>
          <w:rFonts w:cs="Times New Roman"/>
        </w:rPr>
        <w:t>dédié à Giosué Garducci</w:t>
      </w:r>
      <w:r w:rsidR="00C26199" w:rsidRPr="00424B00">
        <w:rPr>
          <w:rFonts w:cs="Times New Roman"/>
        </w:rPr>
        <w:t xml:space="preserve">, </w:t>
      </w:r>
      <w:r w:rsidR="00204A33" w:rsidRPr="00424B00">
        <w:rPr>
          <w:rFonts w:cs="Times New Roman"/>
        </w:rPr>
        <w:t xml:space="preserve">débute par un fragment de </w:t>
      </w:r>
      <w:r w:rsidR="00204A33" w:rsidRPr="00424B00">
        <w:rPr>
          <w:rFonts w:cs="Times New Roman"/>
          <w:i/>
        </w:rPr>
        <w:t>la Nave</w:t>
      </w:r>
      <w:r w:rsidR="00204A33" w:rsidRPr="00424B00">
        <w:rPr>
          <w:rFonts w:cs="Times New Roman"/>
        </w:rPr>
        <w:t xml:space="preserve"> de d’Annunzio</w:t>
      </w:r>
      <w:r w:rsidR="00C26199" w:rsidRPr="00424B00">
        <w:rPr>
          <w:rFonts w:cs="Times New Roman"/>
        </w:rPr>
        <w:t xml:space="preserve">, </w:t>
      </w:r>
      <w:r w:rsidR="00204A33" w:rsidRPr="00424B00">
        <w:rPr>
          <w:rFonts w:cs="Times New Roman"/>
        </w:rPr>
        <w:t>que suivent des vers de M</w:t>
      </w:r>
      <w:r w:rsidR="00446C61">
        <w:rPr>
          <w:rFonts w:cs="Times New Roman"/>
        </w:rPr>
        <w:t>M. </w:t>
      </w:r>
      <w:r w:rsidR="00204A33" w:rsidRPr="00424B00">
        <w:rPr>
          <w:rFonts w:cs="Times New Roman"/>
        </w:rPr>
        <w:t>Paul Adam</w:t>
      </w:r>
      <w:r w:rsidR="00C26199" w:rsidRPr="00424B00">
        <w:rPr>
          <w:rFonts w:cs="Times New Roman"/>
        </w:rPr>
        <w:t xml:space="preserve">, </w:t>
      </w:r>
      <w:r w:rsidR="00204A33" w:rsidRPr="00424B00">
        <w:rPr>
          <w:rFonts w:cs="Times New Roman"/>
        </w:rPr>
        <w:t>Sem Benelli</w:t>
      </w:r>
      <w:r w:rsidR="00C26199" w:rsidRPr="00424B00">
        <w:rPr>
          <w:rFonts w:cs="Times New Roman"/>
        </w:rPr>
        <w:t xml:space="preserve">, </w:t>
      </w:r>
      <w:r>
        <w:rPr>
          <w:rFonts w:cs="Times New Roman"/>
        </w:rPr>
        <w:t>A. C</w:t>
      </w:r>
      <w:r w:rsidR="00204A33" w:rsidRPr="00424B00">
        <w:rPr>
          <w:rFonts w:cs="Times New Roman"/>
        </w:rPr>
        <w:t>olautti</w:t>
      </w:r>
      <w:r w:rsidR="00C26199" w:rsidRPr="00424B00">
        <w:rPr>
          <w:rFonts w:cs="Times New Roman"/>
        </w:rPr>
        <w:t xml:space="preserve">, </w:t>
      </w:r>
      <w:r>
        <w:rPr>
          <w:rFonts w:cs="Times New Roman"/>
        </w:rPr>
        <w:t>Gustave Kah</w:t>
      </w:r>
      <w:r w:rsidR="00204A33" w:rsidRPr="00424B00">
        <w:rPr>
          <w:rFonts w:cs="Times New Roman"/>
        </w:rPr>
        <w:t>n</w:t>
      </w:r>
      <w:r w:rsidR="00C26199" w:rsidRPr="00424B00">
        <w:rPr>
          <w:rFonts w:cs="Times New Roman"/>
        </w:rPr>
        <w:t xml:space="preserve">, </w:t>
      </w:r>
      <w:r>
        <w:rPr>
          <w:rFonts w:cs="Times New Roman"/>
        </w:rPr>
        <w:t>E. </w:t>
      </w:r>
      <w:r w:rsidR="00204A33" w:rsidRPr="00424B00">
        <w:rPr>
          <w:rFonts w:cs="Times New Roman"/>
        </w:rPr>
        <w:t>Schuré</w:t>
      </w:r>
      <w:r w:rsidR="00C26199" w:rsidRPr="00424B00">
        <w:rPr>
          <w:rFonts w:cs="Times New Roman"/>
        </w:rPr>
        <w:t xml:space="preserve">, </w:t>
      </w:r>
      <w:r w:rsidR="00204A33" w:rsidRPr="00424B00">
        <w:rPr>
          <w:rFonts w:cs="Times New Roman"/>
        </w:rPr>
        <w:t>Marinetti</w:t>
      </w:r>
      <w:r w:rsidR="00C26199" w:rsidRPr="00424B00">
        <w:rPr>
          <w:rFonts w:cs="Times New Roman"/>
        </w:rPr>
        <w:t xml:space="preserve">, </w:t>
      </w:r>
      <w:r>
        <w:rPr>
          <w:rFonts w:cs="Times New Roman"/>
        </w:rPr>
        <w:t>C. </w:t>
      </w:r>
      <w:r w:rsidR="00204A33" w:rsidRPr="00424B00">
        <w:rPr>
          <w:rFonts w:cs="Times New Roman"/>
        </w:rPr>
        <w:t>Mauclair</w:t>
      </w:r>
      <w:r w:rsidR="00C26199" w:rsidRPr="00424B00">
        <w:rPr>
          <w:rFonts w:cs="Times New Roman"/>
        </w:rPr>
        <w:t xml:space="preserve">, </w:t>
      </w:r>
      <w:r w:rsidR="00204A33" w:rsidRPr="00424B00">
        <w:rPr>
          <w:rFonts w:cs="Times New Roman"/>
        </w:rPr>
        <w:t>Catulle Mendès</w:t>
      </w:r>
      <w:r w:rsidR="00C26199" w:rsidRPr="00424B00">
        <w:rPr>
          <w:rFonts w:cs="Times New Roman"/>
        </w:rPr>
        <w:t xml:space="preserve">, </w:t>
      </w:r>
      <w:r>
        <w:rPr>
          <w:rFonts w:cs="Times New Roman"/>
        </w:rPr>
        <w:t>E. </w:t>
      </w:r>
      <w:r w:rsidR="00204A33" w:rsidRPr="00424B00">
        <w:rPr>
          <w:rFonts w:cs="Times New Roman"/>
        </w:rPr>
        <w:t>Moschino</w:t>
      </w:r>
      <w:r w:rsidR="00C26199" w:rsidRPr="00424B00">
        <w:rPr>
          <w:rFonts w:cs="Times New Roman"/>
        </w:rPr>
        <w:t> ;</w:t>
      </w:r>
      <w:r w:rsidR="00204A33" w:rsidRPr="00424B00">
        <w:rPr>
          <w:rFonts w:cs="Times New Roman"/>
        </w:rPr>
        <w:t xml:space="preserve"> un poème en prose de </w:t>
      </w:r>
      <w:r w:rsidR="00446C61">
        <w:rPr>
          <w:rFonts w:cs="Times New Roman"/>
        </w:rPr>
        <w:t>M. </w:t>
      </w:r>
      <w:r w:rsidR="00204A33" w:rsidRPr="00424B00">
        <w:rPr>
          <w:rFonts w:cs="Times New Roman"/>
        </w:rPr>
        <w:t>de Régnier et un fragment de prose poétique de M</w:t>
      </w:r>
      <w:r w:rsidR="00204A33" w:rsidRPr="00424B00">
        <w:rPr>
          <w:rFonts w:cs="Times New Roman"/>
          <w:vertAlign w:val="superscript"/>
        </w:rPr>
        <w:t>me</w:t>
      </w:r>
      <w:r>
        <w:rPr>
          <w:rFonts w:cs="Times New Roman"/>
        </w:rPr>
        <w:t> </w:t>
      </w:r>
      <w:r w:rsidR="00204A33" w:rsidRPr="00424B00">
        <w:rPr>
          <w:rFonts w:cs="Times New Roman"/>
        </w:rPr>
        <w:t>Rachilde</w:t>
      </w:r>
      <w:r w:rsidR="00C26199" w:rsidRPr="00424B00">
        <w:rPr>
          <w:rFonts w:cs="Times New Roman"/>
        </w:rPr>
        <w:t> ;</w:t>
      </w:r>
      <w:r w:rsidR="00147110">
        <w:rPr>
          <w:rFonts w:cs="Times New Roman"/>
        </w:rPr>
        <w:t xml:space="preserve"> et aussi des vers de Fred. Bo</w:t>
      </w:r>
      <w:r>
        <w:rPr>
          <w:rFonts w:cs="Times New Roman"/>
        </w:rPr>
        <w:t>wles et de Laurence Al</w:t>
      </w:r>
      <w:r w:rsidR="00204A33" w:rsidRPr="00424B00">
        <w:rPr>
          <w:rFonts w:cs="Times New Roman"/>
        </w:rPr>
        <w:t>ma Tadema.</w:t>
      </w:r>
    </w:p>
    <w:p w14:paraId="4ECB2CDF" w14:textId="09EB310B" w:rsidR="00C26199" w:rsidRPr="00424B00" w:rsidRDefault="00204A33" w:rsidP="00204A33">
      <w:pPr>
        <w:pStyle w:val="Corpsdetexte"/>
        <w:rPr>
          <w:rFonts w:cs="Times New Roman"/>
        </w:rPr>
      </w:pPr>
      <w:r w:rsidRPr="00424B00">
        <w:rPr>
          <w:rFonts w:cs="Times New Roman"/>
        </w:rPr>
        <w:t>Le fascicule d</w:t>
      </w:r>
      <w:r w:rsidR="00562416">
        <w:rPr>
          <w:rFonts w:cs="Times New Roman"/>
        </w:rPr>
        <w:t>e Mars ouvre sur un poème de F. </w:t>
      </w:r>
      <w:r w:rsidRPr="00424B00">
        <w:rPr>
          <w:rFonts w:cs="Times New Roman"/>
        </w:rPr>
        <w:t xml:space="preserve">Mistral et il contient une ballade de </w:t>
      </w:r>
      <w:r w:rsidR="00446C61">
        <w:rPr>
          <w:rFonts w:cs="Times New Roman"/>
        </w:rPr>
        <w:t>M. </w:t>
      </w:r>
      <w:r w:rsidRPr="00424B00">
        <w:rPr>
          <w:rFonts w:cs="Times New Roman"/>
        </w:rPr>
        <w:t>Paul Fort</w:t>
      </w:r>
      <w:r w:rsidR="00C26199" w:rsidRPr="00424B00">
        <w:rPr>
          <w:rFonts w:cs="Times New Roman"/>
        </w:rPr>
        <w:t xml:space="preserve">, </w:t>
      </w:r>
      <w:r w:rsidRPr="00424B00">
        <w:rPr>
          <w:rFonts w:cs="Times New Roman"/>
        </w:rPr>
        <w:t xml:space="preserve">un extrait inédit de </w:t>
      </w:r>
      <w:r w:rsidR="00562416">
        <w:rPr>
          <w:rFonts w:cs="Times New Roman"/>
          <w:i/>
        </w:rPr>
        <w:t>la Chanson de Jehanne d</w:t>
      </w:r>
      <w:r w:rsidRPr="00424B00">
        <w:rPr>
          <w:rFonts w:cs="Times New Roman"/>
          <w:i/>
        </w:rPr>
        <w:t>’Arc</w:t>
      </w:r>
      <w:r w:rsidRPr="00424B00">
        <w:rPr>
          <w:rFonts w:cs="Times New Roman"/>
        </w:rPr>
        <w:t xml:space="preserve"> de </w:t>
      </w:r>
      <w:r w:rsidR="00446C61">
        <w:rPr>
          <w:rFonts w:cs="Times New Roman"/>
        </w:rPr>
        <w:t>M. </w:t>
      </w:r>
      <w:r w:rsidRPr="00424B00">
        <w:rPr>
          <w:rFonts w:cs="Times New Roman"/>
        </w:rPr>
        <w:t>Clovis Hugues</w:t>
      </w:r>
      <w:r w:rsidR="00C26199" w:rsidRPr="00424B00">
        <w:rPr>
          <w:rFonts w:cs="Times New Roman"/>
        </w:rPr>
        <w:t xml:space="preserve">, </w:t>
      </w:r>
      <w:r w:rsidRPr="00424B00">
        <w:rPr>
          <w:rFonts w:cs="Times New Roman"/>
        </w:rPr>
        <w:t xml:space="preserve">quatre romances de </w:t>
      </w:r>
      <w:r w:rsidR="00446C61">
        <w:rPr>
          <w:rFonts w:cs="Times New Roman"/>
        </w:rPr>
        <w:t>M. </w:t>
      </w:r>
      <w:r w:rsidRPr="00424B00">
        <w:rPr>
          <w:rFonts w:cs="Times New Roman"/>
        </w:rPr>
        <w:t>Stuart Merrill</w:t>
      </w:r>
      <w:r w:rsidR="00C26199" w:rsidRPr="00424B00">
        <w:rPr>
          <w:rFonts w:cs="Times New Roman"/>
        </w:rPr>
        <w:t xml:space="preserve">, </w:t>
      </w:r>
      <w:r w:rsidRPr="00424B00">
        <w:rPr>
          <w:rFonts w:cs="Times New Roman"/>
        </w:rPr>
        <w:t>des poèmes d’auteurs italiens et anglais</w:t>
      </w:r>
      <w:r w:rsidR="00C26199" w:rsidRPr="00424B00">
        <w:rPr>
          <w:rFonts w:cs="Times New Roman"/>
        </w:rPr>
        <w:t>, — </w:t>
      </w:r>
      <w:r w:rsidRPr="00424B00">
        <w:rPr>
          <w:rFonts w:cs="Times New Roman"/>
        </w:rPr>
        <w:t>et</w:t>
      </w:r>
      <w:r w:rsidR="00C26199" w:rsidRPr="00424B00">
        <w:rPr>
          <w:rFonts w:cs="Times New Roman"/>
        </w:rPr>
        <w:t xml:space="preserve">, </w:t>
      </w:r>
      <w:r w:rsidRPr="00424B00">
        <w:rPr>
          <w:rFonts w:cs="Times New Roman"/>
        </w:rPr>
        <w:t>aussi</w:t>
      </w:r>
      <w:r w:rsidR="00C26199" w:rsidRPr="00424B00">
        <w:rPr>
          <w:rFonts w:cs="Times New Roman"/>
        </w:rPr>
        <w:t xml:space="preserve">, </w:t>
      </w:r>
      <w:r w:rsidR="00562416">
        <w:rPr>
          <w:rFonts w:cs="Times New Roman"/>
        </w:rPr>
        <w:t>un portrait de M</w:t>
      </w:r>
      <w:r w:rsidR="00562416" w:rsidRPr="00562416">
        <w:rPr>
          <w:rFonts w:cs="Times New Roman"/>
          <w:vertAlign w:val="superscript"/>
        </w:rPr>
        <w:t>me</w:t>
      </w:r>
      <w:r w:rsidR="00562416">
        <w:rPr>
          <w:rFonts w:cs="Times New Roman"/>
        </w:rPr>
        <w:t> </w:t>
      </w:r>
      <w:r w:rsidRPr="00424B00">
        <w:rPr>
          <w:rFonts w:cs="Times New Roman"/>
        </w:rPr>
        <w:t>la Comtesse de Noailles.</w:t>
      </w:r>
    </w:p>
    <w:p w14:paraId="3A319B38" w14:textId="0525580F" w:rsidR="00C27514" w:rsidRDefault="00C27514" w:rsidP="00C27514">
      <w:pPr>
        <w:pStyle w:val="Titre1"/>
      </w:pPr>
      <w:r>
        <w:lastRenderedPageBreak/>
        <w:t>1905-</w:t>
      </w:r>
      <w:r w:rsidR="00562416">
        <w:t>04</w:t>
      </w:r>
      <w:r>
        <w:t>-</w:t>
      </w:r>
      <w:r w:rsidR="00562416">
        <w:t>15</w:t>
      </w:r>
      <w:r>
        <w:t>_</w:t>
      </w:r>
      <w:r w:rsidR="00562416">
        <w:t>638</w:t>
      </w:r>
    </w:p>
    <w:p w14:paraId="1C1C7343" w14:textId="1EC52580" w:rsidR="00C27514" w:rsidRDefault="00C27514" w:rsidP="00C27514">
      <w:pPr>
        <w:pStyle w:val="term"/>
        <w:shd w:val="clear" w:color="auto" w:fill="E6E6FF"/>
      </w:pPr>
      <w:r>
        <w:t xml:space="preserve">author : </w:t>
      </w:r>
      <w:r w:rsidR="00562416">
        <w:t>Mercure</w:t>
      </w:r>
    </w:p>
    <w:p w14:paraId="0A7E827F" w14:textId="03BAB64E" w:rsidR="00C27514" w:rsidRDefault="00C27514" w:rsidP="00C27514">
      <w:pPr>
        <w:pStyle w:val="term"/>
        <w:shd w:val="clear" w:color="auto" w:fill="E6E6FF"/>
      </w:pPr>
      <w:r>
        <w:t xml:space="preserve">title : </w:t>
      </w:r>
      <w:r w:rsidR="00562416">
        <w:t>Échos [extrait]</w:t>
      </w:r>
    </w:p>
    <w:p w14:paraId="3260FB9C" w14:textId="2CF07154" w:rsidR="00C27514" w:rsidRDefault="00C27514" w:rsidP="00C27514">
      <w:pPr>
        <w:pStyle w:val="term"/>
        <w:shd w:val="clear" w:color="auto" w:fill="E6E6FF"/>
      </w:pPr>
      <w:r>
        <w:t xml:space="preserve">date : </w:t>
      </w:r>
      <w:r w:rsidR="00562416">
        <w:t>1905-04-15</w:t>
      </w:r>
    </w:p>
    <w:p w14:paraId="4DA14F5C" w14:textId="3068DE7E" w:rsidR="00C27514" w:rsidRDefault="00C27514" w:rsidP="00C27514">
      <w:pPr>
        <w:pStyle w:val="term"/>
        <w:shd w:val="clear" w:color="auto" w:fill="E6E6FF"/>
      </w:pPr>
      <w:r>
        <w:t>ref : Tome </w:t>
      </w:r>
      <w:r w:rsidR="00562416">
        <w:t>LIV</w:t>
      </w:r>
      <w:r>
        <w:t>, numéro </w:t>
      </w:r>
      <w:r w:rsidR="00562416">
        <w:t>188</w:t>
      </w:r>
      <w:r>
        <w:t>, p. </w:t>
      </w:r>
      <w:r w:rsidR="00562416">
        <w:t>635</w:t>
      </w:r>
      <w:r>
        <w:t>-</w:t>
      </w:r>
      <w:r w:rsidR="00562416">
        <w:t>640</w:t>
      </w:r>
      <w:r>
        <w:t xml:space="preserve"> [</w:t>
      </w:r>
      <w:r w:rsidR="00562416">
        <w:t>638</w:t>
      </w:r>
      <w:r>
        <w:t>]</w:t>
      </w:r>
    </w:p>
    <w:p w14:paraId="2D2CCC01" w14:textId="08B55C4A" w:rsidR="00562416" w:rsidRDefault="00562416" w:rsidP="00562416">
      <w:pPr>
        <w:pStyle w:val="argument"/>
      </w:pPr>
      <w:r>
        <w:t>Les Monuments italiens en danger.</w:t>
      </w:r>
    </w:p>
    <w:p w14:paraId="63853768" w14:textId="0D1BCF20" w:rsidR="00C26199" w:rsidRPr="00424B00" w:rsidRDefault="00204A33" w:rsidP="00204A33">
      <w:pPr>
        <w:pStyle w:val="Corpsdetexte"/>
        <w:rPr>
          <w:rFonts w:cs="Times New Roman"/>
        </w:rPr>
      </w:pPr>
      <w:r w:rsidRPr="00562416">
        <w:rPr>
          <w:rFonts w:cs="Times New Roman"/>
          <w:b/>
        </w:rPr>
        <w:t>Les monuments italiens en danger</w:t>
      </w:r>
      <w:r w:rsidR="00C26199" w:rsidRPr="00562416">
        <w:rPr>
          <w:rFonts w:cs="Times New Roman"/>
          <w:b/>
        </w:rPr>
        <w:t>.</w:t>
      </w:r>
      <w:r w:rsidR="00C26199" w:rsidRPr="00424B00">
        <w:rPr>
          <w:rFonts w:cs="Times New Roman"/>
        </w:rPr>
        <w:t xml:space="preserve"> — </w:t>
      </w:r>
      <w:r w:rsidRPr="00424B00">
        <w:rPr>
          <w:rFonts w:cs="Times New Roman"/>
        </w:rPr>
        <w:t>La commission ministérielle italienne</w:t>
      </w:r>
      <w:r w:rsidR="00C26199" w:rsidRPr="00424B00">
        <w:rPr>
          <w:rFonts w:cs="Times New Roman"/>
        </w:rPr>
        <w:t xml:space="preserve">, </w:t>
      </w:r>
      <w:r w:rsidRPr="00424B00">
        <w:rPr>
          <w:rFonts w:cs="Times New Roman"/>
        </w:rPr>
        <w:t>présidée par l’architecte Camille Boïto</w:t>
      </w:r>
      <w:r w:rsidR="00C26199" w:rsidRPr="00424B00">
        <w:rPr>
          <w:rFonts w:cs="Times New Roman"/>
        </w:rPr>
        <w:t xml:space="preserve">, </w:t>
      </w:r>
      <w:r w:rsidRPr="00424B00">
        <w:rPr>
          <w:rFonts w:cs="Times New Roman"/>
        </w:rPr>
        <w:t>frère du grand musicien</w:t>
      </w:r>
      <w:r w:rsidR="00C26199" w:rsidRPr="00424B00">
        <w:rPr>
          <w:rFonts w:cs="Times New Roman"/>
        </w:rPr>
        <w:t xml:space="preserve">, </w:t>
      </w:r>
      <w:r w:rsidRPr="00424B00">
        <w:rPr>
          <w:rFonts w:cs="Times New Roman"/>
        </w:rPr>
        <w:t>a décidé de demander à son gouvernement la démolition immédiate du clocher historique de San Siro</w:t>
      </w:r>
      <w:r w:rsidR="00C26199" w:rsidRPr="00424B00">
        <w:rPr>
          <w:rFonts w:cs="Times New Roman"/>
        </w:rPr>
        <w:t xml:space="preserve">, </w:t>
      </w:r>
      <w:r w:rsidRPr="00424B00">
        <w:rPr>
          <w:rFonts w:cs="Times New Roman"/>
        </w:rPr>
        <w:t>à Gênes</w:t>
      </w:r>
      <w:r w:rsidR="00C26199" w:rsidRPr="00424B00">
        <w:rPr>
          <w:rFonts w:cs="Times New Roman"/>
        </w:rPr>
        <w:t xml:space="preserve">, </w:t>
      </w:r>
      <w:r w:rsidRPr="00424B00">
        <w:rPr>
          <w:rFonts w:cs="Times New Roman"/>
        </w:rPr>
        <w:t>pour éviter un désastre imminen</w:t>
      </w:r>
      <w:r w:rsidR="00D61A44">
        <w:rPr>
          <w:rFonts w:cs="Times New Roman"/>
        </w:rPr>
        <w:t>t,</w:t>
      </w:r>
      <w:r w:rsidRPr="00424B00">
        <w:rPr>
          <w:rFonts w:cs="Times New Roman"/>
        </w:rPr>
        <w:t xml:space="preserve"> rappelant celui qui frappa le clocher de Saint-Marc</w:t>
      </w:r>
      <w:r w:rsidR="00C26199" w:rsidRPr="00424B00">
        <w:rPr>
          <w:rFonts w:cs="Times New Roman"/>
        </w:rPr>
        <w:t xml:space="preserve">, </w:t>
      </w:r>
      <w:r w:rsidRPr="00424B00">
        <w:rPr>
          <w:rFonts w:cs="Times New Roman"/>
        </w:rPr>
        <w:t>à Venise.</w:t>
      </w:r>
    </w:p>
    <w:p w14:paraId="422C5207" w14:textId="28B73A6C" w:rsidR="00D61A44" w:rsidRDefault="00D61A44" w:rsidP="00D61A44">
      <w:pPr>
        <w:pStyle w:val="Titre1"/>
      </w:pPr>
      <w:r>
        <w:t>1905-04-15_639</w:t>
      </w:r>
    </w:p>
    <w:p w14:paraId="3953B09C" w14:textId="77777777" w:rsidR="00D61A44" w:rsidRDefault="00D61A44" w:rsidP="00D61A44">
      <w:pPr>
        <w:pStyle w:val="term"/>
        <w:shd w:val="clear" w:color="auto" w:fill="E6E6FF"/>
      </w:pPr>
      <w:r>
        <w:t>author : Mercure</w:t>
      </w:r>
    </w:p>
    <w:p w14:paraId="5AAB10E2" w14:textId="77777777" w:rsidR="00D61A44" w:rsidRDefault="00D61A44" w:rsidP="00D61A44">
      <w:pPr>
        <w:pStyle w:val="term"/>
        <w:shd w:val="clear" w:color="auto" w:fill="E6E6FF"/>
      </w:pPr>
      <w:r>
        <w:t>title : Échos [extrait]</w:t>
      </w:r>
    </w:p>
    <w:p w14:paraId="6FB3A17D" w14:textId="77777777" w:rsidR="00D61A44" w:rsidRDefault="00D61A44" w:rsidP="00D61A44">
      <w:pPr>
        <w:pStyle w:val="term"/>
        <w:shd w:val="clear" w:color="auto" w:fill="E6E6FF"/>
      </w:pPr>
      <w:r>
        <w:t>date : 1905-04-15</w:t>
      </w:r>
    </w:p>
    <w:p w14:paraId="59472E1F" w14:textId="661B6965" w:rsidR="00D61A44" w:rsidRDefault="00D61A44" w:rsidP="00D61A44">
      <w:pPr>
        <w:pStyle w:val="term"/>
        <w:shd w:val="clear" w:color="auto" w:fill="E6E6FF"/>
      </w:pPr>
      <w:r>
        <w:t>ref : Tome LIV, numéro 188, p. 635-640 [639-640]</w:t>
      </w:r>
    </w:p>
    <w:p w14:paraId="1AC142E4" w14:textId="1F84290D" w:rsidR="00D61A44" w:rsidRDefault="00D61A44" w:rsidP="00D61A44">
      <w:pPr>
        <w:pStyle w:val="argument"/>
      </w:pPr>
      <w:r>
        <w:t>L’Archithéâtre de M. D’Annunzio.</w:t>
      </w:r>
    </w:p>
    <w:p w14:paraId="38534BD1" w14:textId="02E6AA2E" w:rsidR="00C26199" w:rsidRPr="00147110" w:rsidRDefault="00204A33" w:rsidP="00147110">
      <w:pPr>
        <w:pStyle w:val="Corpsdetexte"/>
        <w:rPr>
          <w:rFonts w:cs="Times New Roman"/>
          <w:i/>
        </w:rPr>
      </w:pPr>
      <w:r w:rsidRPr="00D61A44">
        <w:rPr>
          <w:rFonts w:cs="Times New Roman"/>
          <w:b/>
        </w:rPr>
        <w:t xml:space="preserve">L’Archithéâtre de </w:t>
      </w:r>
      <w:r w:rsidR="00446C61" w:rsidRPr="00D61A44">
        <w:rPr>
          <w:rFonts w:cs="Times New Roman"/>
          <w:b/>
        </w:rPr>
        <w:t>M. </w:t>
      </w:r>
      <w:r w:rsidRPr="00D61A44">
        <w:rPr>
          <w:rFonts w:cs="Times New Roman"/>
          <w:b/>
        </w:rPr>
        <w:t>d’Annunzio</w:t>
      </w:r>
      <w:r w:rsidR="00C26199" w:rsidRPr="00D61A44">
        <w:rPr>
          <w:rFonts w:cs="Times New Roman"/>
          <w:b/>
        </w:rPr>
        <w:t>.</w:t>
      </w:r>
      <w:r w:rsidR="00C26199" w:rsidRPr="00424B00">
        <w:rPr>
          <w:rFonts w:cs="Times New Roman"/>
        </w:rPr>
        <w:t xml:space="preserve"> — </w:t>
      </w:r>
      <w:r w:rsidR="00D61A44">
        <w:rPr>
          <w:rFonts w:cs="Times New Roman"/>
        </w:rPr>
        <w:t>Il paraît que l’</w:t>
      </w:r>
      <w:r w:rsidR="00C26199" w:rsidRPr="00424B00">
        <w:rPr>
          <w:rFonts w:cs="Times New Roman"/>
        </w:rPr>
        <w:t>« </w:t>
      </w:r>
      <w:r w:rsidRPr="00424B00">
        <w:rPr>
          <w:rFonts w:cs="Times New Roman"/>
        </w:rPr>
        <w:t>Arciteatro</w:t>
      </w:r>
      <w:r w:rsidR="00C26199" w:rsidRPr="00424B00">
        <w:rPr>
          <w:rFonts w:cs="Times New Roman"/>
        </w:rPr>
        <w:t> »</w:t>
      </w:r>
      <w:r w:rsidRPr="00424B00">
        <w:rPr>
          <w:rFonts w:cs="Times New Roman"/>
        </w:rPr>
        <w:t xml:space="preserve"> que Gabriel d’Annunzio pensait élever à Albano</w:t>
      </w:r>
      <w:r w:rsidR="00C26199" w:rsidRPr="00424B00">
        <w:rPr>
          <w:rFonts w:cs="Times New Roman"/>
        </w:rPr>
        <w:t xml:space="preserve">, </w:t>
      </w:r>
      <w:r w:rsidRPr="00424B00">
        <w:rPr>
          <w:rFonts w:cs="Times New Roman"/>
        </w:rPr>
        <w:t>aux portes de Rome</w:t>
      </w:r>
      <w:r w:rsidR="00C26199" w:rsidRPr="00424B00">
        <w:rPr>
          <w:rFonts w:cs="Times New Roman"/>
        </w:rPr>
        <w:t xml:space="preserve">, </w:t>
      </w:r>
      <w:r w:rsidRPr="00424B00">
        <w:rPr>
          <w:rFonts w:cs="Times New Roman"/>
        </w:rPr>
        <w:t>sera construit à Castel Gandolfo</w:t>
      </w:r>
      <w:r w:rsidR="00C26199" w:rsidRPr="00424B00">
        <w:rPr>
          <w:rFonts w:cs="Times New Roman"/>
        </w:rPr>
        <w:t xml:space="preserve">, </w:t>
      </w:r>
      <w:r w:rsidRPr="00424B00">
        <w:rPr>
          <w:rFonts w:cs="Times New Roman"/>
        </w:rPr>
        <w:t>toujours sur les collines du Latinum. Selon le</w:t>
      </w:r>
      <w:r w:rsidR="00147110">
        <w:rPr>
          <w:rFonts w:cs="Times New Roman"/>
          <w:i/>
        </w:rPr>
        <w:t xml:space="preserve"> </w:t>
      </w:r>
      <w:r w:rsidRPr="00424B00">
        <w:rPr>
          <w:rFonts w:cs="Times New Roman"/>
          <w:i/>
        </w:rPr>
        <w:t>Popolo Romano</w:t>
      </w:r>
      <w:r w:rsidR="006B4974" w:rsidRPr="006B4974">
        <w:rPr>
          <w:rFonts w:cs="Times New Roman"/>
        </w:rPr>
        <w:t xml:space="preserve">, </w:t>
      </w:r>
      <w:r w:rsidRPr="00424B00">
        <w:rPr>
          <w:rFonts w:cs="Times New Roman"/>
        </w:rPr>
        <w:t xml:space="preserve">les travaux seraient commencés. </w:t>
      </w:r>
      <w:r w:rsidR="004B1019">
        <w:rPr>
          <w:rFonts w:cs="Times New Roman"/>
        </w:rPr>
        <w:t xml:space="preserve">À </w:t>
      </w:r>
      <w:r w:rsidRPr="00424B00">
        <w:rPr>
          <w:rFonts w:cs="Times New Roman"/>
        </w:rPr>
        <w:t>l</w:t>
      </w:r>
      <w:r w:rsidR="00C26199" w:rsidRPr="00424B00">
        <w:rPr>
          <w:rFonts w:cs="Times New Roman"/>
        </w:rPr>
        <w:t>’</w:t>
      </w:r>
      <w:r w:rsidRPr="00424B00">
        <w:rPr>
          <w:rFonts w:cs="Times New Roman"/>
        </w:rPr>
        <w:t>extérieur</w:t>
      </w:r>
      <w:r w:rsidR="00C26199" w:rsidRPr="00424B00">
        <w:rPr>
          <w:rFonts w:cs="Times New Roman"/>
        </w:rPr>
        <w:t xml:space="preserve">, </w:t>
      </w:r>
      <w:r w:rsidRPr="00424B00">
        <w:rPr>
          <w:rFonts w:cs="Times New Roman"/>
        </w:rPr>
        <w:t>il y aura un mur en forme d’hémicycle</w:t>
      </w:r>
      <w:r w:rsidR="00C26199" w:rsidRPr="00424B00">
        <w:rPr>
          <w:rFonts w:cs="Times New Roman"/>
        </w:rPr>
        <w:t xml:space="preserve">, </w:t>
      </w:r>
      <w:r w:rsidRPr="00424B00">
        <w:rPr>
          <w:rFonts w:cs="Times New Roman"/>
        </w:rPr>
        <w:t>d’où partira le vestibule semblable à celui de l’antique théâtre de Marcel. Seules les arcades seront différentes</w:t>
      </w:r>
      <w:r w:rsidR="00C26199" w:rsidRPr="00424B00">
        <w:rPr>
          <w:rFonts w:cs="Times New Roman"/>
        </w:rPr>
        <w:t xml:space="preserve">, </w:t>
      </w:r>
      <w:r w:rsidRPr="00424B00">
        <w:rPr>
          <w:rFonts w:cs="Times New Roman"/>
        </w:rPr>
        <w:t>plus élancées</w:t>
      </w:r>
      <w:r w:rsidR="00C26199" w:rsidRPr="00424B00">
        <w:rPr>
          <w:rFonts w:cs="Times New Roman"/>
        </w:rPr>
        <w:t xml:space="preserve">, </w:t>
      </w:r>
      <w:r w:rsidR="00147110">
        <w:rPr>
          <w:rFonts w:cs="Times New Roman"/>
        </w:rPr>
        <w:t>avec les colonnes de style cori</w:t>
      </w:r>
      <w:r w:rsidRPr="00424B00">
        <w:rPr>
          <w:rFonts w:cs="Times New Roman"/>
        </w:rPr>
        <w:t>nthien. La scène sera entièrement construite en pierre</w:t>
      </w:r>
      <w:r w:rsidR="00C26199" w:rsidRPr="00424B00">
        <w:rPr>
          <w:rFonts w:cs="Times New Roman"/>
        </w:rPr>
        <w:t xml:space="preserve">, </w:t>
      </w:r>
      <w:r w:rsidRPr="00424B00">
        <w:rPr>
          <w:rFonts w:cs="Times New Roman"/>
        </w:rPr>
        <w:t>comme celle du théâtre grec de Taormine</w:t>
      </w:r>
      <w:r w:rsidR="00C26199" w:rsidRPr="00424B00">
        <w:rPr>
          <w:rFonts w:cs="Times New Roman"/>
        </w:rPr>
        <w:t xml:space="preserve">, </w:t>
      </w:r>
      <w:r w:rsidRPr="00424B00">
        <w:rPr>
          <w:rFonts w:cs="Times New Roman"/>
        </w:rPr>
        <w:t>en Sicile. Pour assurer une bonne acoustique</w:t>
      </w:r>
      <w:r w:rsidR="00C26199" w:rsidRPr="00424B00">
        <w:rPr>
          <w:rFonts w:cs="Times New Roman"/>
        </w:rPr>
        <w:t xml:space="preserve">, </w:t>
      </w:r>
      <w:r w:rsidRPr="00424B00">
        <w:rPr>
          <w:rFonts w:cs="Times New Roman"/>
        </w:rPr>
        <w:t>on apportera aux dispositions de ce théâtre les mêmes soins qu’au théâtre olympien de Vicenza.</w:t>
      </w:r>
    </w:p>
    <w:p w14:paraId="6634BFE3" w14:textId="69B18FFE" w:rsidR="00C27514" w:rsidRDefault="00C27514" w:rsidP="00C27514">
      <w:pPr>
        <w:pStyle w:val="Titre1"/>
      </w:pPr>
      <w:bookmarkStart w:id="7" w:name="bookmark7"/>
      <w:bookmarkEnd w:id="7"/>
      <w:r>
        <w:lastRenderedPageBreak/>
        <w:t>1905-</w:t>
      </w:r>
      <w:r w:rsidR="00D61A44">
        <w:t>05</w:t>
      </w:r>
      <w:r>
        <w:t>-</w:t>
      </w:r>
      <w:r w:rsidR="00D61A44">
        <w:t>01</w:t>
      </w:r>
      <w:r>
        <w:t>_</w:t>
      </w:r>
      <w:r w:rsidR="00D61A44">
        <w:t>71</w:t>
      </w:r>
    </w:p>
    <w:p w14:paraId="10B24C65" w14:textId="5BEE0439" w:rsidR="00C27514" w:rsidRDefault="00C27514" w:rsidP="00C27514">
      <w:pPr>
        <w:pStyle w:val="term"/>
        <w:shd w:val="clear" w:color="auto" w:fill="E6E6FF"/>
      </w:pPr>
      <w:r>
        <w:t xml:space="preserve">author : </w:t>
      </w:r>
      <w:r w:rsidR="00D61A44">
        <w:t>Charles Méré</w:t>
      </w:r>
    </w:p>
    <w:p w14:paraId="23298BDF" w14:textId="00B7BE01" w:rsidR="00C27514" w:rsidRDefault="00C27514" w:rsidP="00C27514">
      <w:pPr>
        <w:pStyle w:val="term"/>
        <w:shd w:val="clear" w:color="auto" w:fill="E6E6FF"/>
      </w:pPr>
      <w:r>
        <w:t xml:space="preserve">title : </w:t>
      </w:r>
      <w:r w:rsidR="00D61A44">
        <w:t>Le Théâtre poétique</w:t>
      </w:r>
    </w:p>
    <w:p w14:paraId="0BE7A0F0" w14:textId="5E1600B4" w:rsidR="00C27514" w:rsidRDefault="00C27514" w:rsidP="00C27514">
      <w:pPr>
        <w:pStyle w:val="term"/>
        <w:shd w:val="clear" w:color="auto" w:fill="E6E6FF"/>
      </w:pPr>
      <w:r>
        <w:t xml:space="preserve">date : </w:t>
      </w:r>
      <w:r w:rsidR="00D61A44">
        <w:t>1905-05-01</w:t>
      </w:r>
    </w:p>
    <w:p w14:paraId="773FA9B6" w14:textId="77777777" w:rsidR="00D61A44" w:rsidRDefault="00C27514" w:rsidP="00C27514">
      <w:pPr>
        <w:pStyle w:val="term"/>
        <w:shd w:val="clear" w:color="auto" w:fill="E6E6FF"/>
      </w:pPr>
      <w:r>
        <w:t>ref : Tome </w:t>
      </w:r>
      <w:r w:rsidR="00D61A44">
        <w:t>LV</w:t>
      </w:r>
      <w:r>
        <w:t>, numéro </w:t>
      </w:r>
      <w:r w:rsidR="00D61A44">
        <w:t>189</w:t>
      </w:r>
      <w:r>
        <w:t>, p. </w:t>
      </w:r>
      <w:r w:rsidR="00D61A44">
        <w:t>71</w:t>
      </w:r>
      <w:r>
        <w:t>-</w:t>
      </w:r>
      <w:r w:rsidR="00D61A44">
        <w:t>79</w:t>
      </w:r>
    </w:p>
    <w:p w14:paraId="324BF62F" w14:textId="77777777" w:rsidR="00C26199" w:rsidRPr="00424B00" w:rsidRDefault="00204A33" w:rsidP="00204A33">
      <w:pPr>
        <w:pStyle w:val="Corpsdetexte"/>
        <w:rPr>
          <w:rFonts w:cs="Times New Roman"/>
        </w:rPr>
      </w:pPr>
      <w:r w:rsidRPr="00424B00">
        <w:rPr>
          <w:rFonts w:cs="Times New Roman"/>
        </w:rPr>
        <w:t>Les gestes de la jeunesse d’aujourd’hui son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plus volontaires et moins somptueusement inutiles que ceux auxquels nous accoutuma la jeunesse d’hier. Serait-ce un réveil de notre race qui</w:t>
      </w:r>
      <w:r w:rsidR="00C26199" w:rsidRPr="00424B00">
        <w:rPr>
          <w:rFonts w:cs="Times New Roman"/>
        </w:rPr>
        <w:t xml:space="preserve">, </w:t>
      </w:r>
      <w:r w:rsidRPr="00424B00">
        <w:rPr>
          <w:rFonts w:cs="Times New Roman"/>
        </w:rPr>
        <w:t>adaptant enfin ses énergies aux mille formes de l’activité moderne et libérée de toutes les autorités</w:t>
      </w:r>
      <w:r w:rsidR="00C26199" w:rsidRPr="00424B00">
        <w:rPr>
          <w:rFonts w:cs="Times New Roman"/>
        </w:rPr>
        <w:t xml:space="preserve">, </w:t>
      </w:r>
      <w:r w:rsidRPr="00424B00">
        <w:rPr>
          <w:rFonts w:cs="Times New Roman"/>
        </w:rPr>
        <w:t>aspirerait</w:t>
      </w:r>
      <w:r w:rsidR="00C26199" w:rsidRPr="00424B00">
        <w:rPr>
          <w:rFonts w:cs="Times New Roman"/>
        </w:rPr>
        <w:t xml:space="preserve">, </w:t>
      </w:r>
      <w:r w:rsidRPr="00424B00">
        <w:rPr>
          <w:rFonts w:cs="Times New Roman"/>
        </w:rPr>
        <w:t>conquérante</w:t>
      </w:r>
      <w:r w:rsidR="00C26199" w:rsidRPr="00424B00">
        <w:rPr>
          <w:rFonts w:cs="Times New Roman"/>
        </w:rPr>
        <w:t xml:space="preserve">, </w:t>
      </w:r>
      <w:r w:rsidRPr="00424B00">
        <w:rPr>
          <w:rFonts w:cs="Times New Roman"/>
        </w:rPr>
        <w:t>à d’autres gloire</w:t>
      </w:r>
      <w:r w:rsidR="00C26199" w:rsidRPr="00424B00">
        <w:rPr>
          <w:rFonts w:cs="Times New Roman"/>
        </w:rPr>
        <w:t>s ?</w:t>
      </w:r>
      <w:r w:rsidRPr="00424B00">
        <w:rPr>
          <w:rFonts w:cs="Times New Roman"/>
        </w:rPr>
        <w:t xml:space="preserve"> Peut-être les temps chers du paganisme vont-ils revenir où la force physique</w:t>
      </w:r>
      <w:r w:rsidR="00C26199" w:rsidRPr="00424B00">
        <w:rPr>
          <w:rFonts w:cs="Times New Roman"/>
        </w:rPr>
        <w:t xml:space="preserve">, </w:t>
      </w:r>
      <w:r w:rsidRPr="00424B00">
        <w:rPr>
          <w:rFonts w:cs="Times New Roman"/>
        </w:rPr>
        <w:t>où l’épanouissement de la Nature en nous étaient le but de la civilisatio</w:t>
      </w:r>
      <w:r w:rsidR="00C26199" w:rsidRPr="00424B00">
        <w:rPr>
          <w:rFonts w:cs="Times New Roman"/>
        </w:rPr>
        <w:t>n ;</w:t>
      </w:r>
      <w:r w:rsidRPr="00424B00">
        <w:rPr>
          <w:rFonts w:cs="Times New Roman"/>
        </w:rPr>
        <w:t xml:space="preserve"> en tous cas</w:t>
      </w:r>
      <w:r w:rsidR="00C26199" w:rsidRPr="00424B00">
        <w:rPr>
          <w:rFonts w:cs="Times New Roman"/>
        </w:rPr>
        <w:t xml:space="preserve">, </w:t>
      </w:r>
      <w:r w:rsidRPr="00424B00">
        <w:rPr>
          <w:rFonts w:cs="Times New Roman"/>
        </w:rPr>
        <w:t>les poètes</w:t>
      </w:r>
      <w:r w:rsidR="00C26199" w:rsidRPr="00424B00">
        <w:rPr>
          <w:rFonts w:cs="Times New Roman"/>
        </w:rPr>
        <w:t xml:space="preserve">, </w:t>
      </w:r>
      <w:r w:rsidRPr="00424B00">
        <w:rPr>
          <w:rFonts w:cs="Times New Roman"/>
        </w:rPr>
        <w:t>à qui il appartient d’exprimer les hautes tendances de leur temps et qui en sont l’écho sonore des passions et des pensées</w:t>
      </w:r>
      <w:r w:rsidR="00C26199" w:rsidRPr="00424B00">
        <w:rPr>
          <w:rFonts w:cs="Times New Roman"/>
        </w:rPr>
        <w:t xml:space="preserve">, </w:t>
      </w:r>
      <w:r w:rsidRPr="00424B00">
        <w:rPr>
          <w:rFonts w:cs="Times New Roman"/>
        </w:rPr>
        <w:t>les poètes magnifient la vie</w:t>
      </w:r>
      <w:r w:rsidR="00C26199" w:rsidRPr="00424B00">
        <w:rPr>
          <w:rFonts w:cs="Times New Roman"/>
        </w:rPr>
        <w:t xml:space="preserve">, </w:t>
      </w:r>
      <w:r w:rsidRPr="00424B00">
        <w:rPr>
          <w:rFonts w:cs="Times New Roman"/>
        </w:rPr>
        <w:t>après avoir scellé sa réconciliation avec le rêve</w:t>
      </w:r>
      <w:r w:rsidR="00C26199" w:rsidRPr="00424B00">
        <w:rPr>
          <w:rFonts w:cs="Times New Roman"/>
        </w:rPr>
        <w:t xml:space="preserve">, </w:t>
      </w:r>
      <w:r w:rsidRPr="00424B00">
        <w:rPr>
          <w:rFonts w:cs="Times New Roman"/>
        </w:rPr>
        <w:t>lis ont compris que c’était l’instinct du poète d’ouvrir les fenêtres sur la nature et de se rapprocher des hommes. Ainsi</w:t>
      </w:r>
      <w:r w:rsidR="00C26199" w:rsidRPr="00424B00">
        <w:rPr>
          <w:rFonts w:cs="Times New Roman"/>
        </w:rPr>
        <w:t xml:space="preserve">, </w:t>
      </w:r>
      <w:r w:rsidRPr="00424B00">
        <w:rPr>
          <w:rFonts w:cs="Times New Roman"/>
        </w:rPr>
        <w:t>les porteurs du flambeau antique se transmettaient le feu sacré</w:t>
      </w:r>
      <w:r w:rsidR="00C26199" w:rsidRPr="00424B00">
        <w:rPr>
          <w:rFonts w:cs="Times New Roman"/>
        </w:rPr>
        <w:t xml:space="preserve">, </w:t>
      </w:r>
      <w:r w:rsidRPr="00424B00">
        <w:rPr>
          <w:rFonts w:cs="Times New Roman"/>
        </w:rPr>
        <w:t>sans regarder derrière eux</w:t>
      </w:r>
      <w:r w:rsidR="00C26199" w:rsidRPr="00424B00">
        <w:rPr>
          <w:rFonts w:cs="Times New Roman"/>
        </w:rPr>
        <w:t xml:space="preserve">, </w:t>
      </w:r>
      <w:r w:rsidRPr="00424B00">
        <w:rPr>
          <w:rFonts w:cs="Times New Roman"/>
        </w:rPr>
        <w:t>les yeux ardemment fixés vers le Futur</w:t>
      </w:r>
      <w:r w:rsidR="00C26199" w:rsidRPr="00424B00">
        <w:rPr>
          <w:rFonts w:cs="Times New Roman"/>
        </w:rPr>
        <w:t> :</w:t>
      </w:r>
    </w:p>
    <w:p w14:paraId="273028B1" w14:textId="3F793B57" w:rsidR="00C26199" w:rsidRPr="00424B00" w:rsidRDefault="00D61A44" w:rsidP="00D61A44">
      <w:pPr>
        <w:pStyle w:val="quote"/>
      </w:pPr>
      <w:r>
        <w:t>Ô</w:t>
      </w:r>
      <w:r w:rsidR="00147110">
        <w:t xml:space="preserve"> Parmé</w:t>
      </w:r>
      <w:r w:rsidR="00204A33" w:rsidRPr="00424B00">
        <w:t>non</w:t>
      </w:r>
      <w:r w:rsidR="00C26199" w:rsidRPr="00424B00">
        <w:t xml:space="preserve">, </w:t>
      </w:r>
      <w:r w:rsidR="00204A33" w:rsidRPr="00424B00">
        <w:t>disait Ménandre</w:t>
      </w:r>
      <w:r w:rsidR="00C26199" w:rsidRPr="00424B00">
        <w:t xml:space="preserve">, </w:t>
      </w:r>
      <w:r w:rsidR="00204A33" w:rsidRPr="00424B00">
        <w:t>j’appelle un homme heureux et le plus heureux de tous</w:t>
      </w:r>
      <w:r w:rsidR="00C26199" w:rsidRPr="00424B00">
        <w:t xml:space="preserve">, </w:t>
      </w:r>
      <w:r w:rsidR="00204A33" w:rsidRPr="00424B00">
        <w:t>celui q</w:t>
      </w:r>
      <w:r w:rsidR="006605D9" w:rsidRPr="00424B00">
        <w:t>ui s’en retourne de bonne heure-</w:t>
      </w:r>
      <w:r w:rsidR="00204A33" w:rsidRPr="00424B00">
        <w:t>là d’où il est venu</w:t>
      </w:r>
      <w:r w:rsidR="00C26199" w:rsidRPr="00424B00">
        <w:t xml:space="preserve">, </w:t>
      </w:r>
      <w:r w:rsidR="00204A33" w:rsidRPr="00424B00">
        <w:t>après avoir contemplé</w:t>
      </w:r>
      <w:r w:rsidR="00C26199" w:rsidRPr="00424B00">
        <w:t xml:space="preserve">, </w:t>
      </w:r>
      <w:r w:rsidR="00204A33" w:rsidRPr="00424B00">
        <w:t>sans chagrin</w:t>
      </w:r>
      <w:r w:rsidR="00C26199" w:rsidRPr="00424B00">
        <w:t xml:space="preserve">, </w:t>
      </w:r>
      <w:r w:rsidR="00204A33" w:rsidRPr="00424B00">
        <w:t>les splendeurs augustes de la Nature</w:t>
      </w:r>
      <w:r w:rsidR="00C26199" w:rsidRPr="00424B00">
        <w:t xml:space="preserve">, </w:t>
      </w:r>
      <w:r w:rsidR="00204A33" w:rsidRPr="00424B00">
        <w:t>le soleil qui se répand partout</w:t>
      </w:r>
      <w:r w:rsidR="00C26199" w:rsidRPr="00424B00">
        <w:t xml:space="preserve">, </w:t>
      </w:r>
      <w:r w:rsidR="00204A33" w:rsidRPr="00424B00">
        <w:t>les astres</w:t>
      </w:r>
      <w:r w:rsidR="00C26199" w:rsidRPr="00424B00">
        <w:t xml:space="preserve">, </w:t>
      </w:r>
      <w:r w:rsidR="00204A33" w:rsidRPr="00424B00">
        <w:t>l’eau</w:t>
      </w:r>
      <w:r w:rsidR="00C26199" w:rsidRPr="00424B00">
        <w:t xml:space="preserve">, </w:t>
      </w:r>
      <w:r w:rsidR="00204A33" w:rsidRPr="00424B00">
        <w:t>les nuages</w:t>
      </w:r>
      <w:r w:rsidR="00C26199" w:rsidRPr="00424B00">
        <w:t xml:space="preserve">, </w:t>
      </w:r>
      <w:r w:rsidR="00204A33" w:rsidRPr="00424B00">
        <w:t>le feu</w:t>
      </w:r>
      <w:r w:rsidR="00C26199" w:rsidRPr="00424B00">
        <w:t xml:space="preserve">… </w:t>
      </w:r>
      <w:r w:rsidR="00204A33" w:rsidRPr="00424B00">
        <w:t>Qu’il vive un siècle ou quelques courtes années</w:t>
      </w:r>
      <w:r w:rsidR="00C26199" w:rsidRPr="00424B00">
        <w:t xml:space="preserve">, </w:t>
      </w:r>
      <w:r w:rsidR="00204A33" w:rsidRPr="00424B00">
        <w:t>ce spectacle sera toujours le même. Jamais il n’en verra de plus magnifique.</w:t>
      </w:r>
    </w:p>
    <w:p w14:paraId="7D95C9F1" w14:textId="51C314A3"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la jeune poésie française semble animée de cette inspiration sereine et vaste. Tous les poètes nouveaux</w:t>
      </w:r>
      <w:r w:rsidR="00C26199" w:rsidRPr="00424B00">
        <w:rPr>
          <w:rFonts w:cs="Times New Roman"/>
        </w:rPr>
        <w:t xml:space="preserve">, </w:t>
      </w:r>
      <w:r w:rsidRPr="00424B00">
        <w:rPr>
          <w:rFonts w:cs="Times New Roman"/>
        </w:rPr>
        <w:t>de M</w:t>
      </w:r>
      <w:r w:rsidRPr="00424B00">
        <w:rPr>
          <w:rFonts w:cs="Times New Roman"/>
          <w:vertAlign w:val="superscript"/>
        </w:rPr>
        <w:t>me</w:t>
      </w:r>
      <w:r w:rsidR="00D61A44">
        <w:rPr>
          <w:rFonts w:cs="Times New Roman"/>
        </w:rPr>
        <w:t> </w:t>
      </w:r>
      <w:r w:rsidRPr="00424B00">
        <w:rPr>
          <w:rFonts w:cs="Times New Roman"/>
        </w:rPr>
        <w:t xml:space="preserve">de Noailles à </w:t>
      </w:r>
      <w:r w:rsidR="00446C61">
        <w:rPr>
          <w:rFonts w:cs="Times New Roman"/>
        </w:rPr>
        <w:t>M. </w:t>
      </w:r>
      <w:r w:rsidRPr="00424B00">
        <w:rPr>
          <w:rFonts w:cs="Times New Roman"/>
        </w:rPr>
        <w:t xml:space="preserve">Fernand Gregh et de </w:t>
      </w:r>
      <w:r w:rsidR="00446C61">
        <w:rPr>
          <w:rFonts w:cs="Times New Roman"/>
        </w:rPr>
        <w:t>M. </w:t>
      </w:r>
      <w:r w:rsidRPr="00424B00">
        <w:rPr>
          <w:rFonts w:cs="Times New Roman"/>
        </w:rPr>
        <w:t xml:space="preserve">Paul Souchon à </w:t>
      </w:r>
      <w:r w:rsidR="00446C61">
        <w:rPr>
          <w:rFonts w:cs="Times New Roman"/>
        </w:rPr>
        <w:t>M. </w:t>
      </w:r>
      <w:r w:rsidRPr="00424B00">
        <w:rPr>
          <w:rFonts w:cs="Times New Roman"/>
        </w:rPr>
        <w:t>Saint-Georges de Bouhélier</w:t>
      </w:r>
      <w:r w:rsidR="00C26199" w:rsidRPr="00424B00">
        <w:rPr>
          <w:rFonts w:cs="Times New Roman"/>
        </w:rPr>
        <w:t>, — </w:t>
      </w:r>
      <w:r w:rsidRPr="00424B00">
        <w:rPr>
          <w:rFonts w:cs="Times New Roman"/>
        </w:rPr>
        <w:t xml:space="preserve">je cite pêle-mêle ces noms dans le but de montrer l’incohérente multiplicité et les apparentes contradictions de </w:t>
      </w:r>
      <w:r w:rsidR="00D61A44">
        <w:rPr>
          <w:rFonts w:cs="Times New Roman"/>
        </w:rPr>
        <w:t>ces efforts pourtant parallèles </w:t>
      </w:r>
      <w:r w:rsidRPr="00424B00">
        <w:rPr>
          <w:rFonts w:cs="Times New Roman"/>
        </w:rPr>
        <w:t>— tous rêvent d’une poésie plus largement objective et vivante. Ils nous révèlent les beautés mouvantes de l’Univers et néglige</w:t>
      </w:r>
      <w:r w:rsidR="00D61A44">
        <w:rPr>
          <w:rFonts w:cs="Times New Roman"/>
        </w:rPr>
        <w:t>nt de nous donner de leur art — </w:t>
      </w:r>
      <w:r w:rsidRPr="00424B00">
        <w:rPr>
          <w:rFonts w:cs="Times New Roman"/>
        </w:rPr>
        <w:t>et en prose</w:t>
      </w:r>
      <w:r w:rsidR="00D61A44">
        <w:rPr>
          <w:rFonts w:cs="Times New Roman"/>
        </w:rPr>
        <w:t>… </w:t>
      </w:r>
      <w:r w:rsidRPr="00424B00">
        <w:rPr>
          <w:rFonts w:cs="Times New Roman"/>
        </w:rPr>
        <w:t>— d’étroites et éphémères</w:t>
      </w:r>
      <w:r w:rsidR="00C26199" w:rsidRPr="00424B00">
        <w:rPr>
          <w:rFonts w:cs="Times New Roman"/>
        </w:rPr>
        <w:t xml:space="preserve"> f</w:t>
      </w:r>
      <w:r w:rsidRPr="00424B00">
        <w:rPr>
          <w:rFonts w:cs="Times New Roman"/>
        </w:rPr>
        <w:t>ormules. Après tant de neurasthénies intellectuelles et morales</w:t>
      </w:r>
      <w:r w:rsidR="00C26199" w:rsidRPr="00424B00">
        <w:rPr>
          <w:rFonts w:cs="Times New Roman"/>
        </w:rPr>
        <w:t xml:space="preserve">, </w:t>
      </w:r>
      <w:r w:rsidRPr="00424B00">
        <w:rPr>
          <w:rFonts w:cs="Times New Roman"/>
        </w:rPr>
        <w:t>qu’ils soient les bienvenus ces lyriques assagis</w:t>
      </w:r>
      <w:r w:rsidR="00C26199" w:rsidRPr="00424B00">
        <w:rPr>
          <w:rFonts w:cs="Times New Roman"/>
        </w:rPr>
        <w:t xml:space="preserve">, </w:t>
      </w:r>
      <w:r w:rsidRPr="00424B00">
        <w:rPr>
          <w:rFonts w:cs="Times New Roman"/>
        </w:rPr>
        <w:t>néo-romantiques</w:t>
      </w:r>
      <w:r w:rsidR="00C26199" w:rsidRPr="00424B00">
        <w:rPr>
          <w:rFonts w:cs="Times New Roman"/>
        </w:rPr>
        <w:t xml:space="preserve">, </w:t>
      </w:r>
      <w:r w:rsidRPr="00424B00">
        <w:rPr>
          <w:rFonts w:cs="Times New Roman"/>
        </w:rPr>
        <w:t>si vous le voulez</w:t>
      </w:r>
      <w:r w:rsidR="00C26199" w:rsidRPr="00424B00">
        <w:rPr>
          <w:rFonts w:cs="Times New Roman"/>
        </w:rPr>
        <w:t xml:space="preserve">, </w:t>
      </w:r>
      <w:r w:rsidRPr="00424B00">
        <w:rPr>
          <w:rFonts w:cs="Times New Roman"/>
        </w:rPr>
        <w:t>mais romantiques à la façon d’Hugo</w:t>
      </w:r>
      <w:r w:rsidR="00C26199" w:rsidRPr="00424B00">
        <w:rPr>
          <w:rFonts w:cs="Times New Roman"/>
        </w:rPr>
        <w:t xml:space="preserve">, </w:t>
      </w:r>
      <w:r w:rsidRPr="00424B00">
        <w:rPr>
          <w:rFonts w:cs="Times New Roman"/>
        </w:rPr>
        <w:t>pleins de santé et qui nous restituent la forme populaire du classicisme latin.</w:t>
      </w:r>
    </w:p>
    <w:p w14:paraId="767112DE" w14:textId="59DDFE40" w:rsidR="00C26199" w:rsidRPr="00424B00" w:rsidRDefault="00204A33" w:rsidP="00204A33">
      <w:pPr>
        <w:pStyle w:val="Corpsdetexte"/>
        <w:rPr>
          <w:rFonts w:cs="Times New Roman"/>
        </w:rPr>
      </w:pPr>
      <w:r w:rsidRPr="00424B00">
        <w:rPr>
          <w:rFonts w:cs="Times New Roman"/>
        </w:rPr>
        <w:t>Ce souci d</w:t>
      </w:r>
      <w:r w:rsidR="00C26199" w:rsidRPr="00424B00">
        <w:rPr>
          <w:rFonts w:cs="Times New Roman"/>
        </w:rPr>
        <w:t>’</w:t>
      </w:r>
      <w:r w:rsidRPr="00424B00">
        <w:rPr>
          <w:rFonts w:cs="Times New Roman"/>
        </w:rPr>
        <w:t>amour plutôt que de littérature</w:t>
      </w:r>
      <w:r w:rsidR="00C26199" w:rsidRPr="00424B00">
        <w:rPr>
          <w:rFonts w:cs="Times New Roman"/>
        </w:rPr>
        <w:t xml:space="preserve">, </w:t>
      </w:r>
      <w:r w:rsidRPr="00424B00">
        <w:rPr>
          <w:rFonts w:cs="Times New Roman"/>
        </w:rPr>
        <w:t>cette compréhension des liens invisibles et puissants qui relient l’homme aux autres hommes et aux mille choses familières ou infinies du monde</w:t>
      </w:r>
      <w:r w:rsidR="00C26199" w:rsidRPr="00424B00">
        <w:rPr>
          <w:rFonts w:cs="Times New Roman"/>
        </w:rPr>
        <w:t xml:space="preserve">, </w:t>
      </w:r>
      <w:r w:rsidRPr="00424B00">
        <w:rPr>
          <w:rFonts w:cs="Times New Roman"/>
        </w:rPr>
        <w:t xml:space="preserve">cet amour des nobles réalités ne pouvaient manquer d’être les facteurs d’une renaissance éclatante du théâtre poétique. Car le théâtre qu’est-ce autre </w:t>
      </w:r>
      <w:r w:rsidRPr="00424B00">
        <w:rPr>
          <w:rFonts w:cs="Times New Roman"/>
        </w:rPr>
        <w:lastRenderedPageBreak/>
        <w:t>chose qu’une représentation conventionnelle de la vie et s’il était de quelque utilité de définir le théâtre poétique</w:t>
      </w:r>
      <w:r w:rsidR="00C26199" w:rsidRPr="00424B00">
        <w:rPr>
          <w:rFonts w:cs="Times New Roman"/>
        </w:rPr>
        <w:t xml:space="preserve">, </w:t>
      </w:r>
      <w:r w:rsidRPr="00424B00">
        <w:rPr>
          <w:rFonts w:cs="Times New Roman"/>
        </w:rPr>
        <w:t>comment mieux s’y prendrait-on qu’en l</w:t>
      </w:r>
      <w:r w:rsidR="00C26199" w:rsidRPr="00424B00">
        <w:rPr>
          <w:rFonts w:cs="Times New Roman"/>
        </w:rPr>
        <w:t>’</w:t>
      </w:r>
      <w:r w:rsidRPr="00424B00">
        <w:rPr>
          <w:rFonts w:cs="Times New Roman"/>
        </w:rPr>
        <w:t xml:space="preserve">appelant </w:t>
      </w:r>
      <w:r w:rsidR="00C26199" w:rsidRPr="00424B00">
        <w:rPr>
          <w:rFonts w:cs="Times New Roman"/>
        </w:rPr>
        <w:t>« </w:t>
      </w:r>
      <w:r w:rsidRPr="00424B00">
        <w:rPr>
          <w:rFonts w:cs="Times New Roman"/>
        </w:rPr>
        <w:t>la Poésie de la Vie en action</w:t>
      </w:r>
      <w:r w:rsidR="00C26199" w:rsidRPr="00424B00">
        <w:rPr>
          <w:rFonts w:cs="Times New Roman"/>
        </w:rPr>
        <w:t> »</w:t>
      </w:r>
      <w:r w:rsidRPr="00424B00">
        <w:rPr>
          <w:rFonts w:cs="Times New Roman"/>
        </w:rPr>
        <w:t xml:space="preserve">. Il était logique que le poète des </w:t>
      </w:r>
      <w:r w:rsidRPr="00424B00">
        <w:rPr>
          <w:rFonts w:cs="Times New Roman"/>
          <w:i/>
        </w:rPr>
        <w:t>Laudes del cielo</w:t>
      </w:r>
      <w:r w:rsidR="006B4974" w:rsidRPr="006B4974">
        <w:rPr>
          <w:rFonts w:cs="Times New Roman"/>
        </w:rPr>
        <w:t xml:space="preserve">, </w:t>
      </w:r>
      <w:r w:rsidRPr="00424B00">
        <w:rPr>
          <w:rFonts w:cs="Times New Roman"/>
          <w:i/>
        </w:rPr>
        <w:t>del Mare</w:t>
      </w:r>
      <w:r w:rsidR="006B4974" w:rsidRPr="006B4974">
        <w:rPr>
          <w:rFonts w:cs="Times New Roman"/>
        </w:rPr>
        <w:t xml:space="preserve">, </w:t>
      </w:r>
      <w:r w:rsidR="00147110">
        <w:rPr>
          <w:rFonts w:cs="Times New Roman"/>
          <w:i/>
        </w:rPr>
        <w:t>della terra e</w:t>
      </w:r>
      <w:r w:rsidRPr="00424B00">
        <w:rPr>
          <w:rFonts w:cs="Times New Roman"/>
          <w:i/>
        </w:rPr>
        <w:t xml:space="preserve"> degli eroï</w:t>
      </w:r>
      <w:r w:rsidR="006B4974" w:rsidRPr="006B4974">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transportât sa volonté d’art sur la scène et il est logique que les jeunes poètes qui se soucient peu de ressusciter les froides plasticités du parnassisme ou les grâces abstraites du symbolisme aient fait du théâtre leur champ de bataille.</w:t>
      </w:r>
    </w:p>
    <w:p w14:paraId="6AEDB346" w14:textId="4E1C01C1" w:rsidR="00C26199" w:rsidRPr="00424B00" w:rsidRDefault="00204A33" w:rsidP="00204A33">
      <w:pPr>
        <w:pStyle w:val="Corpsdetexte"/>
        <w:rPr>
          <w:rFonts w:cs="Times New Roman"/>
        </w:rPr>
      </w:pPr>
      <w:r w:rsidRPr="00424B00">
        <w:rPr>
          <w:rFonts w:cs="Times New Roman"/>
        </w:rPr>
        <w:t>Puisque le public est rebelle à lire les vers</w:t>
      </w:r>
      <w:r w:rsidR="00C26199" w:rsidRPr="00424B00">
        <w:rPr>
          <w:rFonts w:cs="Times New Roman"/>
        </w:rPr>
        <w:t xml:space="preserve">, </w:t>
      </w:r>
      <w:r w:rsidRPr="00424B00">
        <w:rPr>
          <w:rFonts w:cs="Times New Roman"/>
        </w:rPr>
        <w:t>il faut bien que les poètes les lui fassent entendre. Ce n’est pas dans un but intéressé</w:t>
      </w:r>
      <w:r w:rsidR="00C26199" w:rsidRPr="00424B00">
        <w:rPr>
          <w:rFonts w:cs="Times New Roman"/>
        </w:rPr>
        <w:t xml:space="preserve">, </w:t>
      </w:r>
      <w:r w:rsidRPr="00424B00">
        <w:rPr>
          <w:rFonts w:cs="Times New Roman"/>
        </w:rPr>
        <w:t>mais dans un but sacré. Les poètes sont des inconscients apôtres. S’il ne leur est pas donné de remplir leur mission rayonnante</w:t>
      </w:r>
      <w:r w:rsidR="00C26199" w:rsidRPr="00424B00">
        <w:rPr>
          <w:rFonts w:cs="Times New Roman"/>
        </w:rPr>
        <w:t xml:space="preserve">, </w:t>
      </w:r>
      <w:r w:rsidRPr="00424B00">
        <w:rPr>
          <w:rFonts w:cs="Times New Roman"/>
        </w:rPr>
        <w:t>d’ensemencer les âmes</w:t>
      </w:r>
      <w:r w:rsidR="00C26199" w:rsidRPr="00424B00">
        <w:rPr>
          <w:rFonts w:cs="Times New Roman"/>
        </w:rPr>
        <w:t xml:space="preserve">, </w:t>
      </w:r>
      <w:r w:rsidR="00D61A44">
        <w:rPr>
          <w:rFonts w:cs="Times New Roman"/>
        </w:rPr>
        <w:t>ils souffrent — </w:t>
      </w:r>
      <w:r w:rsidRPr="00424B00">
        <w:rPr>
          <w:rFonts w:cs="Times New Roman"/>
        </w:rPr>
        <w:t>beaucoup moins dans leur amour-propre que dans leur instinct inaccompli</w:t>
      </w:r>
      <w:r w:rsidR="00C26199" w:rsidRPr="00424B00">
        <w:rPr>
          <w:rFonts w:cs="Times New Roman"/>
        </w:rPr>
        <w:t xml:space="preserve">, </w:t>
      </w:r>
      <w:r w:rsidRPr="00424B00">
        <w:rPr>
          <w:rFonts w:cs="Times New Roman"/>
        </w:rPr>
        <w:t>dans leur destination manquée. Un poète qu’on ne lit pas</w:t>
      </w:r>
      <w:r w:rsidR="00C26199" w:rsidRPr="00424B00">
        <w:rPr>
          <w:rFonts w:cs="Times New Roman"/>
        </w:rPr>
        <w:t xml:space="preserve">, </w:t>
      </w:r>
      <w:r w:rsidRPr="00424B00">
        <w:rPr>
          <w:rFonts w:cs="Times New Roman"/>
        </w:rPr>
        <w:t>un poète sans public</w:t>
      </w:r>
      <w:r w:rsidR="00C26199" w:rsidRPr="00424B00">
        <w:rPr>
          <w:rFonts w:cs="Times New Roman"/>
        </w:rPr>
        <w:t xml:space="preserve">, </w:t>
      </w:r>
      <w:r w:rsidRPr="00424B00">
        <w:rPr>
          <w:rFonts w:cs="Times New Roman"/>
        </w:rPr>
        <w:t>c’est l’amoureux d’une amante qui n’existe qu’en songe</w:t>
      </w:r>
      <w:r w:rsidR="00C26199" w:rsidRPr="00424B00">
        <w:rPr>
          <w:rFonts w:cs="Times New Roman"/>
        </w:rPr>
        <w:t xml:space="preserve">, </w:t>
      </w:r>
      <w:r w:rsidRPr="00424B00">
        <w:rPr>
          <w:rFonts w:cs="Times New Roman"/>
        </w:rPr>
        <w:t>c’est un homme sans descendance. Les poètes ont donc escaladé la scène et demandé le secours du comédien diseur de vers</w:t>
      </w:r>
      <w:r w:rsidR="00C26199" w:rsidRPr="00424B00">
        <w:rPr>
          <w:rFonts w:cs="Times New Roman"/>
        </w:rPr>
        <w:t xml:space="preserve">, </w:t>
      </w:r>
      <w:r w:rsidRPr="00424B00">
        <w:rPr>
          <w:rFonts w:cs="Times New Roman"/>
        </w:rPr>
        <w:t>ce poète en action.</w:t>
      </w:r>
    </w:p>
    <w:p w14:paraId="3C038289" w14:textId="4C89B2F5" w:rsidR="00C26199" w:rsidRPr="00424B00" w:rsidRDefault="00204A33" w:rsidP="00204A33">
      <w:pPr>
        <w:pStyle w:val="Corpsdetexte"/>
        <w:rPr>
          <w:rFonts w:cs="Times New Roman"/>
        </w:rPr>
      </w:pPr>
      <w:r w:rsidRPr="00424B00">
        <w:rPr>
          <w:rFonts w:cs="Times New Roman"/>
        </w:rPr>
        <w:t>Quoi qu’on en dise</w:t>
      </w:r>
      <w:r w:rsidR="00C26199" w:rsidRPr="00424B00">
        <w:rPr>
          <w:rFonts w:cs="Times New Roman"/>
        </w:rPr>
        <w:t xml:space="preserve">, </w:t>
      </w:r>
      <w:r w:rsidRPr="00424B00">
        <w:rPr>
          <w:rFonts w:cs="Times New Roman"/>
        </w:rPr>
        <w:t xml:space="preserve">jamais temps ne fut </w:t>
      </w:r>
      <w:r w:rsidR="00C26199" w:rsidRPr="00424B00">
        <w:rPr>
          <w:rFonts w:cs="Times New Roman"/>
        </w:rPr>
        <w:t>« </w:t>
      </w:r>
      <w:r w:rsidRPr="00424B00">
        <w:rPr>
          <w:rFonts w:cs="Times New Roman"/>
        </w:rPr>
        <w:t>plus fertile en miracles</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Si les glorieux ancêtres du théâtre poétique</w:t>
      </w:r>
      <w:r w:rsidR="00C26199" w:rsidRPr="00424B00">
        <w:rPr>
          <w:rFonts w:cs="Times New Roman"/>
        </w:rPr>
        <w:t xml:space="preserve">, </w:t>
      </w:r>
      <w:r w:rsidRPr="00424B00">
        <w:rPr>
          <w:rFonts w:cs="Times New Roman"/>
        </w:rPr>
        <w:t>Corneille</w:t>
      </w:r>
      <w:r w:rsidR="00C26199" w:rsidRPr="00424B00">
        <w:rPr>
          <w:rFonts w:cs="Times New Roman"/>
        </w:rPr>
        <w:t xml:space="preserve">, </w:t>
      </w:r>
      <w:r w:rsidRPr="00424B00">
        <w:rPr>
          <w:rFonts w:cs="Times New Roman"/>
        </w:rPr>
        <w:t>Racine</w:t>
      </w:r>
      <w:r w:rsidR="00C26199" w:rsidRPr="00424B00">
        <w:rPr>
          <w:rFonts w:cs="Times New Roman"/>
        </w:rPr>
        <w:t xml:space="preserve">, </w:t>
      </w:r>
      <w:r w:rsidRPr="00424B00">
        <w:rPr>
          <w:rFonts w:cs="Times New Roman"/>
        </w:rPr>
        <w:t>Molière</w:t>
      </w:r>
      <w:r w:rsidR="00C26199" w:rsidRPr="00424B00">
        <w:rPr>
          <w:rFonts w:cs="Times New Roman"/>
        </w:rPr>
        <w:t xml:space="preserve">, </w:t>
      </w:r>
      <w:r w:rsidRPr="00424B00">
        <w:rPr>
          <w:rFonts w:cs="Times New Roman"/>
        </w:rPr>
        <w:t>Victor Hugo</w:t>
      </w:r>
      <w:r w:rsidR="00C26199" w:rsidRPr="00424B00">
        <w:rPr>
          <w:rFonts w:cs="Times New Roman"/>
        </w:rPr>
        <w:t xml:space="preserve">, </w:t>
      </w:r>
      <w:r w:rsidRPr="00424B00">
        <w:rPr>
          <w:rFonts w:cs="Times New Roman"/>
        </w:rPr>
        <w:t>Vigny</w:t>
      </w:r>
      <w:r w:rsidR="00C26199" w:rsidRPr="00424B00">
        <w:rPr>
          <w:rFonts w:cs="Times New Roman"/>
        </w:rPr>
        <w:t xml:space="preserve">, </w:t>
      </w:r>
      <w:r w:rsidRPr="00424B00">
        <w:rPr>
          <w:rFonts w:cs="Times New Roman"/>
        </w:rPr>
        <w:t>Musset</w:t>
      </w:r>
      <w:r w:rsidR="00C26199" w:rsidRPr="00424B00">
        <w:rPr>
          <w:rFonts w:cs="Times New Roman"/>
        </w:rPr>
        <w:t xml:space="preserve">, </w:t>
      </w:r>
      <w:r w:rsidRPr="00424B00">
        <w:rPr>
          <w:rFonts w:cs="Times New Roman"/>
        </w:rPr>
        <w:t>Banville</w:t>
      </w:r>
      <w:r w:rsidR="00C26199" w:rsidRPr="00424B00">
        <w:rPr>
          <w:rFonts w:cs="Times New Roman"/>
        </w:rPr>
        <w:t xml:space="preserve">, </w:t>
      </w:r>
      <w:r w:rsidRPr="00424B00">
        <w:rPr>
          <w:rFonts w:cs="Times New Roman"/>
        </w:rPr>
        <w:t>Leconte de Lisle</w:t>
      </w:r>
      <w:r w:rsidR="00C26199" w:rsidRPr="00424B00">
        <w:rPr>
          <w:rFonts w:cs="Times New Roman"/>
        </w:rPr>
        <w:t xml:space="preserve">, </w:t>
      </w:r>
      <w:r w:rsidRPr="00424B00">
        <w:rPr>
          <w:rFonts w:cs="Times New Roman"/>
        </w:rPr>
        <w:t>revivaient</w:t>
      </w:r>
      <w:r w:rsidR="00C26199" w:rsidRPr="00424B00">
        <w:rPr>
          <w:rFonts w:cs="Times New Roman"/>
        </w:rPr>
        <w:t xml:space="preserve">, </w:t>
      </w:r>
      <w:r w:rsidRPr="00424B00">
        <w:rPr>
          <w:rFonts w:cs="Times New Roman"/>
        </w:rPr>
        <w:t>ils s’étonneraient qu’en présence d’une telle floraison de poésie dramatique l’on désespérât de l’avenir de cet art. Ils sont nombreux tous les zélateurs de la rime et du vert-laurie</w:t>
      </w:r>
      <w:r w:rsidR="00C26199" w:rsidRPr="00424B00">
        <w:rPr>
          <w:rFonts w:cs="Times New Roman"/>
        </w:rPr>
        <w:t>r !</w:t>
      </w:r>
      <w:r w:rsidRPr="00424B00">
        <w:rPr>
          <w:rFonts w:cs="Times New Roman"/>
        </w:rPr>
        <w:t xml:space="preserve"> Ils ne désespèrent pas de conquérir la gloire et même la fortune. Ils savent que le théâtre en vers est par excellence le théâtre du peuple</w:t>
      </w:r>
      <w:r w:rsidR="00C26199" w:rsidRPr="00424B00">
        <w:rPr>
          <w:rFonts w:cs="Times New Roman"/>
        </w:rPr>
        <w:t xml:space="preserve">, </w:t>
      </w:r>
      <w:r w:rsidRPr="00424B00">
        <w:rPr>
          <w:rFonts w:cs="Times New Roman"/>
        </w:rPr>
        <w:t>le génie poétique et le</w:t>
      </w:r>
      <w:r w:rsidR="00C26199" w:rsidRPr="00424B00">
        <w:rPr>
          <w:rFonts w:cs="Times New Roman"/>
        </w:rPr>
        <w:t xml:space="preserve"> p</w:t>
      </w:r>
      <w:r w:rsidRPr="00424B00">
        <w:rPr>
          <w:rFonts w:cs="Times New Roman"/>
        </w:rPr>
        <w:t>euple ayant la même ingénuité</w:t>
      </w:r>
      <w:r w:rsidR="00C26199" w:rsidRPr="00424B00">
        <w:rPr>
          <w:rFonts w:cs="Times New Roman"/>
        </w:rPr>
        <w:t xml:space="preserve">, </w:t>
      </w:r>
      <w:r w:rsidRPr="00424B00">
        <w:rPr>
          <w:rFonts w:cs="Times New Roman"/>
        </w:rPr>
        <w:t>le même idéal. Quelle forme est</w:t>
      </w:r>
      <w:r w:rsidR="00C26199" w:rsidRPr="00424B00">
        <w:rPr>
          <w:rFonts w:cs="Times New Roman"/>
        </w:rPr>
        <w:t xml:space="preserve">, </w:t>
      </w:r>
      <w:r w:rsidRPr="00424B00">
        <w:rPr>
          <w:rFonts w:cs="Times New Roman"/>
        </w:rPr>
        <w:t>de fait</w:t>
      </w:r>
      <w:r w:rsidR="00C26199" w:rsidRPr="00424B00">
        <w:rPr>
          <w:rFonts w:cs="Times New Roman"/>
        </w:rPr>
        <w:t xml:space="preserve">, </w:t>
      </w:r>
      <w:r w:rsidRPr="00424B00">
        <w:rPr>
          <w:rFonts w:cs="Times New Roman"/>
        </w:rPr>
        <w:t>plus propre à transporter la foule que le vers</w:t>
      </w:r>
      <w:r w:rsidR="00C26199" w:rsidRPr="00424B00">
        <w:rPr>
          <w:rFonts w:cs="Times New Roman"/>
        </w:rPr>
        <w:t xml:space="preserve">, </w:t>
      </w:r>
      <w:r w:rsidRPr="00424B00">
        <w:rPr>
          <w:rFonts w:cs="Times New Roman"/>
        </w:rPr>
        <w:t>cette forme ailée qui rachète tous les prosaïsmes et force l’attention par son rythme cadenc</w:t>
      </w:r>
      <w:r w:rsidR="00C26199" w:rsidRPr="00424B00">
        <w:rPr>
          <w:rFonts w:cs="Times New Roman"/>
        </w:rPr>
        <w:t>é ?</w:t>
      </w:r>
      <w:r w:rsidRPr="00424B00">
        <w:rPr>
          <w:rFonts w:cs="Times New Roman"/>
        </w:rPr>
        <w:t xml:space="preserve"> Le vers dramatique soupire l’élégie</w:t>
      </w:r>
      <w:r w:rsidR="00C26199" w:rsidRPr="00424B00">
        <w:rPr>
          <w:rFonts w:cs="Times New Roman"/>
        </w:rPr>
        <w:t xml:space="preserve">, </w:t>
      </w:r>
      <w:r w:rsidRPr="00424B00">
        <w:rPr>
          <w:rFonts w:cs="Times New Roman"/>
        </w:rPr>
        <w:t>souffle le lyrisme ou clame l’épopé</w:t>
      </w:r>
      <w:r w:rsidR="00C26199" w:rsidRPr="00424B00">
        <w:rPr>
          <w:rFonts w:cs="Times New Roman"/>
        </w:rPr>
        <w:t>e ;</w:t>
      </w:r>
      <w:r w:rsidRPr="00424B00">
        <w:rPr>
          <w:rFonts w:cs="Times New Roman"/>
        </w:rPr>
        <w:t xml:space="preserve"> c’est aussi la flèche qui se plante dans toutes les mémoires</w:t>
      </w:r>
      <w:r w:rsidR="00C26199" w:rsidRPr="00424B00">
        <w:rPr>
          <w:rFonts w:cs="Times New Roman"/>
        </w:rPr>
        <w:t xml:space="preserve">, </w:t>
      </w:r>
      <w:r w:rsidRPr="00424B00">
        <w:rPr>
          <w:rFonts w:cs="Times New Roman"/>
        </w:rPr>
        <w:t>et c’est la phrase musicale qui chante sur toutes les lèvres. Le théâtre en vers est le théâtre des grands succès. Sans parler des drames d’Hugo</w:t>
      </w:r>
      <w:r w:rsidR="00C26199" w:rsidRPr="00424B00">
        <w:rPr>
          <w:rFonts w:cs="Times New Roman"/>
        </w:rPr>
        <w:t xml:space="preserve">, </w:t>
      </w:r>
      <w:r w:rsidRPr="00424B00">
        <w:rPr>
          <w:rFonts w:cs="Times New Roman"/>
        </w:rPr>
        <w:t xml:space="preserve">est-il nécessaire de rappeler les triomphes du </w:t>
      </w:r>
      <w:r w:rsidRPr="00424B00">
        <w:rPr>
          <w:rFonts w:cs="Times New Roman"/>
          <w:i/>
        </w:rPr>
        <w:t>Chemineau</w:t>
      </w:r>
      <w:r w:rsidR="006B4974" w:rsidRPr="006B4974">
        <w:rPr>
          <w:rFonts w:cs="Times New Roman"/>
        </w:rPr>
        <w:t xml:space="preserve">, </w:t>
      </w:r>
      <w:r w:rsidRPr="00424B00">
        <w:rPr>
          <w:rFonts w:cs="Times New Roman"/>
        </w:rPr>
        <w:t xml:space="preserve">de </w:t>
      </w:r>
      <w:r w:rsidRPr="00424B00">
        <w:rPr>
          <w:rFonts w:cs="Times New Roman"/>
          <w:i/>
        </w:rPr>
        <w:t>Cyrano de Bergerac</w:t>
      </w:r>
      <w:r w:rsidR="006B4974" w:rsidRPr="006B4974">
        <w:rPr>
          <w:rFonts w:cs="Times New Roman"/>
        </w:rPr>
        <w:t xml:space="preserve">, </w:t>
      </w:r>
      <w:r w:rsidRPr="00424B00">
        <w:rPr>
          <w:rFonts w:cs="Times New Roman"/>
        </w:rPr>
        <w:t xml:space="preserve">de </w:t>
      </w:r>
      <w:r w:rsidRPr="00424B00">
        <w:rPr>
          <w:rFonts w:cs="Times New Roman"/>
          <w:i/>
        </w:rPr>
        <w:t>l’Aiglo</w:t>
      </w:r>
      <w:r w:rsidR="00C26199" w:rsidRPr="00424B00">
        <w:rPr>
          <w:rFonts w:cs="Times New Roman"/>
          <w:i/>
        </w:rPr>
        <w:t>n</w:t>
      </w:r>
      <w:r w:rsidR="00FE0679" w:rsidRPr="00424B00">
        <w:rPr>
          <w:rFonts w:cs="Times New Roman"/>
          <w:i/>
        </w:rPr>
        <w:t>.</w:t>
      </w:r>
      <w:r w:rsidRPr="00424B00">
        <w:rPr>
          <w:rFonts w:cs="Times New Roman"/>
        </w:rPr>
        <w:t xml:space="preserve"> Hier encore</w:t>
      </w:r>
      <w:r w:rsidR="00C26199" w:rsidRPr="00424B00">
        <w:rPr>
          <w:rFonts w:cs="Times New Roman"/>
        </w:rPr>
        <w:t xml:space="preserve">, </w:t>
      </w:r>
      <w:r w:rsidR="00D61A44">
        <w:rPr>
          <w:rFonts w:cs="Times New Roman"/>
        </w:rPr>
        <w:t>d</w:t>
      </w:r>
      <w:r w:rsidRPr="00424B00">
        <w:rPr>
          <w:rFonts w:cs="Times New Roman"/>
        </w:rPr>
        <w:t xml:space="preserve">ans ce </w:t>
      </w:r>
      <w:r w:rsidRPr="00424B00">
        <w:rPr>
          <w:rFonts w:cs="Times New Roman"/>
          <w:i/>
        </w:rPr>
        <w:t>Scarron</w:t>
      </w:r>
      <w:r w:rsidRPr="00424B00">
        <w:rPr>
          <w:rFonts w:cs="Times New Roman"/>
        </w:rPr>
        <w:t xml:space="preserve"> protéiforme où le sublime épouse la farce</w:t>
      </w:r>
      <w:r w:rsidR="00C26199" w:rsidRPr="00424B00">
        <w:rPr>
          <w:rFonts w:cs="Times New Roman"/>
        </w:rPr>
        <w:t xml:space="preserve">, </w:t>
      </w:r>
      <w:r w:rsidRPr="00424B00">
        <w:rPr>
          <w:rFonts w:cs="Times New Roman"/>
        </w:rPr>
        <w:t>où le rire est de la douleur</w:t>
      </w:r>
      <w:r w:rsidR="00C26199" w:rsidRPr="00424B00">
        <w:rPr>
          <w:rFonts w:cs="Times New Roman"/>
        </w:rPr>
        <w:t xml:space="preserve">, </w:t>
      </w:r>
      <w:r w:rsidR="00446C61">
        <w:rPr>
          <w:rFonts w:cs="Times New Roman"/>
        </w:rPr>
        <w:t>M. </w:t>
      </w:r>
      <w:r w:rsidRPr="00424B00">
        <w:rPr>
          <w:rFonts w:cs="Times New Roman"/>
        </w:rPr>
        <w:t>Catulle Mendès a victorieusement relevé</w:t>
      </w:r>
      <w:r w:rsidR="00C26199" w:rsidRPr="00424B00">
        <w:rPr>
          <w:rFonts w:cs="Times New Roman"/>
        </w:rPr>
        <w:t xml:space="preserve">, </w:t>
      </w:r>
      <w:r w:rsidRPr="00424B00">
        <w:rPr>
          <w:rFonts w:cs="Times New Roman"/>
        </w:rPr>
        <w:t>avec quelle virtuosité vous le savez</w:t>
      </w:r>
      <w:r w:rsidR="00C26199" w:rsidRPr="00424B00">
        <w:rPr>
          <w:rFonts w:cs="Times New Roman"/>
        </w:rPr>
        <w:t xml:space="preserve">, </w:t>
      </w:r>
      <w:r w:rsidRPr="00424B00">
        <w:rPr>
          <w:rFonts w:cs="Times New Roman"/>
        </w:rPr>
        <w:t>le défi des contempteurs du théâtre en vers et flétri la parodie qui</w:t>
      </w:r>
      <w:r w:rsidR="00C26199" w:rsidRPr="00424B00">
        <w:rPr>
          <w:rFonts w:cs="Times New Roman"/>
        </w:rPr>
        <w:t xml:space="preserve">, </w:t>
      </w:r>
      <w:r w:rsidRPr="00424B00">
        <w:rPr>
          <w:rFonts w:cs="Times New Roman"/>
        </w:rPr>
        <w:t>à tout prendre</w:t>
      </w:r>
      <w:r w:rsidR="00C26199" w:rsidRPr="00424B00">
        <w:rPr>
          <w:rFonts w:cs="Times New Roman"/>
        </w:rPr>
        <w:t xml:space="preserve">, </w:t>
      </w:r>
      <w:r w:rsidRPr="00424B00">
        <w:rPr>
          <w:rFonts w:cs="Times New Roman"/>
        </w:rPr>
        <w:t>est un hommage que la laideur rend à la beauté</w:t>
      </w:r>
      <w:r w:rsidR="00FD4533">
        <w:rPr>
          <w:rFonts w:cs="Times New Roman"/>
        </w:rPr>
        <w:t>…</w:t>
      </w:r>
    </w:p>
    <w:p w14:paraId="6DB39038" w14:textId="14692C50" w:rsidR="00C26199" w:rsidRPr="00424B00" w:rsidRDefault="00204A33" w:rsidP="00204A33">
      <w:pPr>
        <w:pStyle w:val="Corpsdetexte"/>
        <w:rPr>
          <w:rFonts w:cs="Times New Roman"/>
        </w:rPr>
      </w:pPr>
      <w:r w:rsidRPr="00424B00">
        <w:rPr>
          <w:rFonts w:cs="Times New Roman"/>
        </w:rPr>
        <w:t>Le vers dramatique est dans la tradition française et malgré les tentatives destructrices des uns et des autres</w:t>
      </w:r>
      <w:r w:rsidR="00C26199" w:rsidRPr="00424B00">
        <w:rPr>
          <w:rFonts w:cs="Times New Roman"/>
        </w:rPr>
        <w:t xml:space="preserve">, </w:t>
      </w:r>
      <w:r w:rsidRPr="00424B00">
        <w:rPr>
          <w:rFonts w:cs="Times New Roman"/>
        </w:rPr>
        <w:t>c</w:t>
      </w:r>
      <w:r w:rsidR="00C26199" w:rsidRPr="00424B00">
        <w:rPr>
          <w:rFonts w:cs="Times New Roman"/>
        </w:rPr>
        <w:t>’</w:t>
      </w:r>
      <w:r w:rsidRPr="00424B00">
        <w:rPr>
          <w:rFonts w:cs="Times New Roman"/>
        </w:rPr>
        <w:t>est lui qui éternellement remportera la palme. Pourquoi donc ne l’a-t-il point toujours remporté</w:t>
      </w:r>
      <w:r w:rsidR="00C26199" w:rsidRPr="00424B00">
        <w:rPr>
          <w:rFonts w:cs="Times New Roman"/>
        </w:rPr>
        <w:t>e ?</w:t>
      </w:r>
      <w:r w:rsidRPr="00424B00">
        <w:rPr>
          <w:rFonts w:cs="Times New Roman"/>
        </w:rPr>
        <w:t xml:space="preserve"> </w:t>
      </w:r>
      <w:r w:rsidR="00446C61">
        <w:rPr>
          <w:rFonts w:cs="Times New Roman"/>
        </w:rPr>
        <w:t>M. </w:t>
      </w:r>
      <w:r w:rsidRPr="00424B00">
        <w:rPr>
          <w:rFonts w:cs="Times New Roman"/>
        </w:rPr>
        <w:t>Paul Souchon a donné les véritables causes du désaccord survenu entre les poètes et le public</w:t>
      </w:r>
      <w:r w:rsidR="00C26199" w:rsidRPr="00424B00">
        <w:rPr>
          <w:rFonts w:cs="Times New Roman"/>
        </w:rPr>
        <w:t> :</w:t>
      </w:r>
    </w:p>
    <w:p w14:paraId="1CB09501" w14:textId="4706CCC9" w:rsidR="00C26199" w:rsidRPr="00424B00" w:rsidRDefault="00204A33" w:rsidP="00204A33">
      <w:pPr>
        <w:pStyle w:val="Corpsdetexte"/>
        <w:rPr>
          <w:rFonts w:cs="Times New Roman"/>
        </w:rPr>
      </w:pPr>
      <w:r w:rsidRPr="00424B00">
        <w:rPr>
          <w:rFonts w:cs="Times New Roman"/>
        </w:rPr>
        <w:t>Une cause</w:t>
      </w:r>
      <w:r w:rsidR="00843E32">
        <w:rPr>
          <w:rFonts w:cs="Times New Roman"/>
        </w:rPr>
        <w:t xml:space="preserve">… </w:t>
      </w:r>
      <w:r w:rsidRPr="00424B00">
        <w:rPr>
          <w:rFonts w:cs="Times New Roman"/>
        </w:rPr>
        <w:t>par laquelle j’excuserais presque le dédain et l’incompréhension des directeurs pour le véritable théâtre</w:t>
      </w:r>
      <w:r w:rsidR="00C26199" w:rsidRPr="00424B00">
        <w:rPr>
          <w:rFonts w:cs="Times New Roman"/>
        </w:rPr>
        <w:t xml:space="preserve">, </w:t>
      </w:r>
      <w:r w:rsidRPr="00424B00">
        <w:rPr>
          <w:rFonts w:cs="Times New Roman"/>
        </w:rPr>
        <w:t>c’est la situation faite à la poésie auprès du public par les poètes eux-mêmes. Il est évident que</w:t>
      </w:r>
      <w:r w:rsidR="00C26199" w:rsidRPr="00424B00">
        <w:rPr>
          <w:rFonts w:cs="Times New Roman"/>
        </w:rPr>
        <w:t xml:space="preserve">, </w:t>
      </w:r>
      <w:r w:rsidRPr="00424B00">
        <w:rPr>
          <w:rFonts w:cs="Times New Roman"/>
        </w:rPr>
        <w:t>devant les productions qu’on lui a présentées pendant ces dernières années</w:t>
      </w:r>
      <w:r w:rsidR="00C26199" w:rsidRPr="00424B00">
        <w:rPr>
          <w:rFonts w:cs="Times New Roman"/>
        </w:rPr>
        <w:t xml:space="preserve">, </w:t>
      </w:r>
      <w:r w:rsidRPr="00424B00">
        <w:rPr>
          <w:rFonts w:cs="Times New Roman"/>
        </w:rPr>
        <w:t>le public ne pouvait que se détourner. Dans cette période fâcheuse pour la littérature française</w:t>
      </w:r>
      <w:r w:rsidR="00C26199" w:rsidRPr="00424B00">
        <w:rPr>
          <w:rFonts w:cs="Times New Roman"/>
        </w:rPr>
        <w:t xml:space="preserve">, </w:t>
      </w:r>
      <w:r w:rsidRPr="00424B00">
        <w:rPr>
          <w:rFonts w:cs="Times New Roman"/>
        </w:rPr>
        <w:t>on a perdu le sens de la beauté en perdant le vers</w:t>
      </w:r>
      <w:r w:rsidR="00C26199" w:rsidRPr="00424B00">
        <w:rPr>
          <w:rFonts w:cs="Times New Roman"/>
        </w:rPr>
        <w:t xml:space="preserve">, </w:t>
      </w:r>
      <w:r w:rsidRPr="00424B00">
        <w:rPr>
          <w:rFonts w:cs="Times New Roman"/>
        </w:rPr>
        <w:t>on a mêlé des arts voisins</w:t>
      </w:r>
      <w:r w:rsidR="00C26199" w:rsidRPr="00424B00">
        <w:rPr>
          <w:rFonts w:cs="Times New Roman"/>
        </w:rPr>
        <w:t xml:space="preserve">, </w:t>
      </w:r>
      <w:r w:rsidRPr="00424B00">
        <w:rPr>
          <w:rFonts w:cs="Times New Roman"/>
        </w:rPr>
        <w:t>comme la musique et la poésie</w:t>
      </w:r>
      <w:r w:rsidR="00C26199" w:rsidRPr="00424B00">
        <w:rPr>
          <w:rFonts w:cs="Times New Roman"/>
        </w:rPr>
        <w:t xml:space="preserve">, </w:t>
      </w:r>
      <w:r w:rsidRPr="00424B00">
        <w:rPr>
          <w:rFonts w:cs="Times New Roman"/>
        </w:rPr>
        <w:t xml:space="preserve">qui n’eussent </w:t>
      </w:r>
      <w:r w:rsidRPr="00424B00">
        <w:rPr>
          <w:rFonts w:cs="Times New Roman"/>
        </w:rPr>
        <w:lastRenderedPageBreak/>
        <w:t>jamais dû se confondre</w:t>
      </w:r>
      <w:r w:rsidR="00C26199" w:rsidRPr="00424B00">
        <w:rPr>
          <w:rFonts w:cs="Times New Roman"/>
        </w:rPr>
        <w:t xml:space="preserve">, </w:t>
      </w:r>
      <w:r w:rsidRPr="00424B00">
        <w:rPr>
          <w:rFonts w:cs="Times New Roman"/>
        </w:rPr>
        <w:t>on a accumulé les erreurs et les ombres. On a vu des prosateurs avérés s’intituler poètes puisqu’il leur était permis de disposer ce qu’ils écrivaient en lignes inégales</w:t>
      </w:r>
      <w:r w:rsidR="00FD4533">
        <w:rPr>
          <w:rFonts w:cs="Times New Roman"/>
        </w:rPr>
        <w:t>…</w:t>
      </w:r>
    </w:p>
    <w:p w14:paraId="688B4691" w14:textId="68858F01"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les poètes de ce temps sont gens heureu</w:t>
      </w:r>
      <w:r w:rsidR="00C26199" w:rsidRPr="00424B00">
        <w:rPr>
          <w:rFonts w:cs="Times New Roman"/>
        </w:rPr>
        <w:t>x ;</w:t>
      </w:r>
      <w:r w:rsidRPr="00424B00">
        <w:rPr>
          <w:rFonts w:cs="Times New Roman"/>
        </w:rPr>
        <w:t xml:space="preserve"> ils ont un palais</w:t>
      </w:r>
      <w:r w:rsidR="00C26199" w:rsidRPr="00424B00">
        <w:rPr>
          <w:rFonts w:cs="Times New Roman"/>
        </w:rPr>
        <w:t xml:space="preserve">, </w:t>
      </w:r>
      <w:r w:rsidRPr="00424B00">
        <w:rPr>
          <w:rFonts w:cs="Times New Roman"/>
        </w:rPr>
        <w:t>un théâtre</w:t>
      </w:r>
      <w:r w:rsidR="00C26199" w:rsidRPr="00424B00">
        <w:rPr>
          <w:rFonts w:cs="Times New Roman"/>
        </w:rPr>
        <w:t xml:space="preserve">, </w:t>
      </w:r>
      <w:r w:rsidRPr="00424B00">
        <w:rPr>
          <w:rFonts w:cs="Times New Roman"/>
        </w:rPr>
        <w:t>les Bouffes-Parisiens. Directeur hardi et compréhensif</w:t>
      </w:r>
      <w:r w:rsidR="00C26199" w:rsidRPr="00424B00">
        <w:rPr>
          <w:rFonts w:cs="Times New Roman"/>
        </w:rPr>
        <w:t xml:space="preserve">, </w:t>
      </w:r>
      <w:r w:rsidRPr="00424B00">
        <w:rPr>
          <w:rFonts w:cs="Times New Roman"/>
        </w:rPr>
        <w:t>acteur pittoresque</w:t>
      </w:r>
      <w:r w:rsidR="00C26199" w:rsidRPr="00424B00">
        <w:rPr>
          <w:rFonts w:cs="Times New Roman"/>
        </w:rPr>
        <w:t xml:space="preserve">, </w:t>
      </w:r>
      <w:r w:rsidR="00446C61">
        <w:rPr>
          <w:rFonts w:cs="Times New Roman"/>
        </w:rPr>
        <w:t>M. </w:t>
      </w:r>
      <w:r w:rsidRPr="00424B00">
        <w:rPr>
          <w:rFonts w:cs="Times New Roman"/>
        </w:rPr>
        <w:t>Bour est le Napoléon de cette grande armée. Il lit les manuscrits</w:t>
      </w:r>
      <w:r w:rsidR="00C26199" w:rsidRPr="00424B00">
        <w:rPr>
          <w:rFonts w:cs="Times New Roman"/>
        </w:rPr>
        <w:t xml:space="preserve">, </w:t>
      </w:r>
      <w:r w:rsidRPr="00424B00">
        <w:rPr>
          <w:rFonts w:cs="Times New Roman"/>
        </w:rPr>
        <w:t>dirige les répétitions</w:t>
      </w:r>
      <w:r w:rsidR="00C26199" w:rsidRPr="00424B00">
        <w:rPr>
          <w:rFonts w:cs="Times New Roman"/>
        </w:rPr>
        <w:t xml:space="preserve">, </w:t>
      </w:r>
      <w:r w:rsidRPr="00424B00">
        <w:rPr>
          <w:rFonts w:cs="Times New Roman"/>
        </w:rPr>
        <w:t>administre la maison</w:t>
      </w:r>
      <w:r w:rsidR="00C26199" w:rsidRPr="00424B00">
        <w:rPr>
          <w:rFonts w:cs="Times New Roman"/>
        </w:rPr>
        <w:t xml:space="preserve">, </w:t>
      </w:r>
      <w:r w:rsidRPr="00424B00">
        <w:rPr>
          <w:rFonts w:cs="Times New Roman"/>
        </w:rPr>
        <w:t>joue et bat du tambour quand sa caisse</w:t>
      </w:r>
      <w:r w:rsidR="00C26199" w:rsidRPr="00424B00">
        <w:rPr>
          <w:rFonts w:cs="Times New Roman"/>
        </w:rPr>
        <w:t>, — </w:t>
      </w:r>
      <w:r w:rsidR="00D61A44">
        <w:rPr>
          <w:rFonts w:cs="Times New Roman"/>
        </w:rPr>
        <w:t>la caisse des poètes </w:t>
      </w:r>
      <w:r w:rsidRPr="00424B00">
        <w:rPr>
          <w:rFonts w:cs="Times New Roman"/>
        </w:rPr>
        <w:t>— est vide. Il a l’âme du troubadour et il joue au naturel Don Quichotte. Ses lieutenants sont des poètes de marque</w:t>
      </w:r>
      <w:r w:rsidR="00C26199" w:rsidRPr="00424B00">
        <w:rPr>
          <w:rFonts w:cs="Times New Roman"/>
        </w:rPr>
        <w:t> :</w:t>
      </w:r>
      <w:r w:rsidRPr="00424B00">
        <w:rPr>
          <w:rFonts w:cs="Times New Roman"/>
        </w:rPr>
        <w:t xml:space="preserve"> </w:t>
      </w:r>
      <w:r w:rsidR="00446C61">
        <w:rPr>
          <w:rFonts w:cs="Times New Roman"/>
        </w:rPr>
        <w:t>M. </w:t>
      </w:r>
      <w:r w:rsidRPr="00424B00">
        <w:rPr>
          <w:rFonts w:cs="Times New Roman"/>
        </w:rPr>
        <w:t>Maurice Magre</w:t>
      </w:r>
      <w:r w:rsidR="00C26199" w:rsidRPr="00424B00">
        <w:rPr>
          <w:rFonts w:cs="Times New Roman"/>
        </w:rPr>
        <w:t xml:space="preserve">, </w:t>
      </w:r>
      <w:r w:rsidRPr="00424B00">
        <w:rPr>
          <w:rFonts w:cs="Times New Roman"/>
        </w:rPr>
        <w:t xml:space="preserve">l’auteur de </w:t>
      </w:r>
      <w:r w:rsidRPr="00424B00">
        <w:rPr>
          <w:rFonts w:cs="Times New Roman"/>
          <w:i/>
        </w:rPr>
        <w:t>l’Or</w:t>
      </w:r>
      <w:r w:rsidR="006B4974" w:rsidRPr="006B4974">
        <w:rPr>
          <w:rFonts w:cs="Times New Roman"/>
        </w:rPr>
        <w:t xml:space="preserve">, </w:t>
      </w:r>
      <w:r w:rsidRPr="00424B00">
        <w:rPr>
          <w:rFonts w:cs="Times New Roman"/>
        </w:rPr>
        <w:t>seconde</w:t>
      </w:r>
      <w:r w:rsidR="00D61A44">
        <w:rPr>
          <w:rFonts w:cs="Times New Roman"/>
        </w:rPr>
        <w:t xml:space="preserve"> </w:t>
      </w:r>
      <w:r w:rsidR="00446C61">
        <w:rPr>
          <w:rFonts w:cs="Times New Roman"/>
        </w:rPr>
        <w:t>M. </w:t>
      </w:r>
      <w:r w:rsidRPr="00424B00">
        <w:rPr>
          <w:rFonts w:cs="Times New Roman"/>
        </w:rPr>
        <w:t>Bour</w:t>
      </w:r>
      <w:r w:rsidR="00C26199" w:rsidRPr="00424B00">
        <w:rPr>
          <w:rFonts w:cs="Times New Roman"/>
        </w:rPr>
        <w:t xml:space="preserve">, </w:t>
      </w:r>
      <w:r w:rsidR="00446C61">
        <w:rPr>
          <w:rFonts w:cs="Times New Roman"/>
        </w:rPr>
        <w:t>M. </w:t>
      </w:r>
      <w:r w:rsidRPr="00424B00">
        <w:rPr>
          <w:rFonts w:cs="Times New Roman"/>
        </w:rPr>
        <w:t>Louis Payen</w:t>
      </w:r>
      <w:r w:rsidR="00C26199" w:rsidRPr="00424B00">
        <w:rPr>
          <w:rFonts w:cs="Times New Roman"/>
        </w:rPr>
        <w:t xml:space="preserve">, </w:t>
      </w:r>
      <w:r w:rsidRPr="00424B00">
        <w:rPr>
          <w:rFonts w:cs="Times New Roman"/>
        </w:rPr>
        <w:t>poète lyrique</w:t>
      </w:r>
      <w:r w:rsidR="00C26199" w:rsidRPr="00424B00">
        <w:rPr>
          <w:rFonts w:cs="Times New Roman"/>
        </w:rPr>
        <w:t xml:space="preserve">, </w:t>
      </w:r>
      <w:r w:rsidRPr="00424B00">
        <w:rPr>
          <w:rFonts w:cs="Times New Roman"/>
        </w:rPr>
        <w:t>organise des récitations poétiques hebdomadaires</w:t>
      </w:r>
      <w:r w:rsidR="00C26199" w:rsidRPr="00424B00">
        <w:rPr>
          <w:rFonts w:cs="Times New Roman"/>
        </w:rPr>
        <w:t xml:space="preserve">, </w:t>
      </w:r>
      <w:r w:rsidRPr="00424B00">
        <w:rPr>
          <w:rFonts w:cs="Times New Roman"/>
        </w:rPr>
        <w:t xml:space="preserve">et </w:t>
      </w:r>
      <w:r w:rsidR="00446C61">
        <w:rPr>
          <w:rFonts w:cs="Times New Roman"/>
        </w:rPr>
        <w:t>M. </w:t>
      </w:r>
      <w:r w:rsidR="00D61A44">
        <w:rPr>
          <w:rFonts w:cs="Times New Roman"/>
        </w:rPr>
        <w:t>J. Valmy-</w:t>
      </w:r>
      <w:r w:rsidRPr="00424B00">
        <w:rPr>
          <w:rFonts w:cs="Times New Roman"/>
        </w:rPr>
        <w:t>Bayss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rPr>
        <w:t>auteur d’</w:t>
      </w:r>
      <w:r w:rsidRPr="00424B00">
        <w:rPr>
          <w:rFonts w:cs="Times New Roman"/>
          <w:i/>
        </w:rPr>
        <w:t>Imperia</w:t>
      </w:r>
      <w:r w:rsidR="006B4974" w:rsidRPr="006B4974">
        <w:rPr>
          <w:rFonts w:cs="Times New Roman"/>
        </w:rPr>
        <w:t xml:space="preserve">, </w:t>
      </w:r>
      <w:r w:rsidRPr="00424B00">
        <w:rPr>
          <w:rFonts w:cs="Times New Roman"/>
        </w:rPr>
        <w:t>des représentations bi-mensuelles d’œuvres nouvelles. Les poètes son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égion</w:t>
      </w:r>
      <w:r w:rsidR="00C26199" w:rsidRPr="00424B00">
        <w:rPr>
          <w:rFonts w:cs="Times New Roman"/>
        </w:rPr>
        <w:t xml:space="preserve">, </w:t>
      </w:r>
      <w:r w:rsidRPr="00424B00">
        <w:rPr>
          <w:rFonts w:cs="Times New Roman"/>
        </w:rPr>
        <w:t>et l’on ne peut jouer les œuvres de tous. En dehors de ce chef-d’œuvre de joliess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i/>
        </w:rPr>
        <w:t>Embarquement pour Cythère</w:t>
      </w:r>
      <w:r w:rsidR="006B4974" w:rsidRPr="006B4974">
        <w:rPr>
          <w:rFonts w:cs="Times New Roman"/>
        </w:rPr>
        <w:t xml:space="preserve">, </w:t>
      </w:r>
      <w:r w:rsidR="00D61A44">
        <w:rPr>
          <w:rFonts w:cs="Times New Roman"/>
        </w:rPr>
        <w:t>de feu É</w:t>
      </w:r>
      <w:r w:rsidRPr="00424B00">
        <w:rPr>
          <w:rFonts w:cs="Times New Roman"/>
        </w:rPr>
        <w:t>mile Veyrin</w:t>
      </w:r>
      <w:r w:rsidR="00C26199" w:rsidRPr="00424B00">
        <w:rPr>
          <w:rFonts w:cs="Times New Roman"/>
        </w:rPr>
        <w:t xml:space="preserve">, </w:t>
      </w:r>
      <w:r w:rsidRPr="00424B00">
        <w:rPr>
          <w:rFonts w:cs="Times New Roman"/>
        </w:rPr>
        <w:t>les Bouffes-Parisiens ont monté des comédies de M</w:t>
      </w:r>
      <w:r w:rsidR="00446C61">
        <w:rPr>
          <w:rFonts w:cs="Times New Roman"/>
        </w:rPr>
        <w:t>M. </w:t>
      </w:r>
      <w:r w:rsidRPr="00424B00">
        <w:rPr>
          <w:rFonts w:cs="Times New Roman"/>
        </w:rPr>
        <w:t>Jacques Richepin</w:t>
      </w:r>
      <w:r w:rsidR="00C26199" w:rsidRPr="00424B00">
        <w:rPr>
          <w:rFonts w:cs="Times New Roman"/>
        </w:rPr>
        <w:t xml:space="preserve">, </w:t>
      </w:r>
      <w:r w:rsidRPr="00424B00">
        <w:rPr>
          <w:rFonts w:cs="Times New Roman"/>
        </w:rPr>
        <w:t>Albert du Bois</w:t>
      </w:r>
      <w:r w:rsidR="00C26199" w:rsidRPr="00424B00">
        <w:rPr>
          <w:rFonts w:cs="Times New Roman"/>
        </w:rPr>
        <w:t xml:space="preserve">, </w:t>
      </w:r>
      <w:r w:rsidRPr="00424B00">
        <w:rPr>
          <w:rFonts w:cs="Times New Roman"/>
        </w:rPr>
        <w:t>Louis Payen</w:t>
      </w:r>
      <w:r w:rsidR="00C26199" w:rsidRPr="00424B00">
        <w:rPr>
          <w:rFonts w:cs="Times New Roman"/>
        </w:rPr>
        <w:t xml:space="preserve">, </w:t>
      </w:r>
      <w:r w:rsidRPr="00424B00">
        <w:rPr>
          <w:rFonts w:cs="Times New Roman"/>
        </w:rPr>
        <w:t xml:space="preserve">Allou. </w:t>
      </w:r>
      <w:r w:rsidR="00446C61">
        <w:rPr>
          <w:rFonts w:cs="Times New Roman"/>
        </w:rPr>
        <w:t>M. </w:t>
      </w:r>
      <w:r w:rsidR="00D61A44">
        <w:rPr>
          <w:rFonts w:cs="Times New Roman"/>
        </w:rPr>
        <w:t>Valmy-</w:t>
      </w:r>
      <w:r w:rsidRPr="00424B00">
        <w:rPr>
          <w:rFonts w:cs="Times New Roman"/>
        </w:rPr>
        <w:t>Baysse a pensé qu’il serait justice d’ouvrir les portes du théâtre à d’autres</w:t>
      </w:r>
      <w:r w:rsidR="00C26199" w:rsidRPr="00424B00">
        <w:rPr>
          <w:rFonts w:cs="Times New Roman"/>
        </w:rPr>
        <w:t xml:space="preserve">, </w:t>
      </w:r>
      <w:r w:rsidRPr="00424B00">
        <w:rPr>
          <w:rFonts w:cs="Times New Roman"/>
        </w:rPr>
        <w:t xml:space="preserve">sinon à de plus dignes écrivains. Il a même intéressé à ses efforts </w:t>
      </w:r>
      <w:r w:rsidR="00446C61">
        <w:rPr>
          <w:rFonts w:cs="Times New Roman"/>
        </w:rPr>
        <w:t>M. </w:t>
      </w:r>
      <w:r w:rsidR="00D61A44">
        <w:rPr>
          <w:rFonts w:cs="Times New Roman"/>
        </w:rPr>
        <w:t>É</w:t>
      </w:r>
      <w:r w:rsidRPr="00424B00">
        <w:rPr>
          <w:rFonts w:cs="Times New Roman"/>
        </w:rPr>
        <w:t>mile André</w:t>
      </w:r>
      <w:r w:rsidR="00C26199" w:rsidRPr="00424B00">
        <w:rPr>
          <w:rFonts w:cs="Times New Roman"/>
        </w:rPr>
        <w:t xml:space="preserve">, </w:t>
      </w:r>
      <w:r w:rsidRPr="00424B00">
        <w:rPr>
          <w:rFonts w:cs="Times New Roman"/>
        </w:rPr>
        <w:t>directeur du Théâtre-Trianon</w:t>
      </w:r>
      <w:r w:rsidR="00C26199" w:rsidRPr="00424B00">
        <w:rPr>
          <w:rFonts w:cs="Times New Roman"/>
        </w:rPr>
        <w:t xml:space="preserve">, </w:t>
      </w:r>
      <w:r w:rsidRPr="00424B00">
        <w:rPr>
          <w:rFonts w:cs="Times New Roman"/>
        </w:rPr>
        <w:t xml:space="preserve">et là aussi — vous voyez qu’il se multiplie — ont été grâce à lui inaugurés des </w:t>
      </w:r>
      <w:r w:rsidRPr="00424B00">
        <w:rPr>
          <w:rFonts w:cs="Times New Roman"/>
          <w:i/>
        </w:rPr>
        <w:t>samedis</w:t>
      </w:r>
      <w:r w:rsidRPr="00424B00">
        <w:rPr>
          <w:rFonts w:cs="Times New Roman"/>
        </w:rPr>
        <w:t xml:space="preserve"> mensuels de poésie et d’art. </w:t>
      </w:r>
      <w:r w:rsidR="00446C61">
        <w:rPr>
          <w:rFonts w:cs="Times New Roman"/>
        </w:rPr>
        <w:t>M. </w:t>
      </w:r>
      <w:r w:rsidRPr="00424B00">
        <w:rPr>
          <w:rFonts w:cs="Times New Roman"/>
        </w:rPr>
        <w:t>Valmy-Baysse est courageux</w:t>
      </w:r>
      <w:r w:rsidR="00C26199" w:rsidRPr="00424B00">
        <w:rPr>
          <w:rFonts w:cs="Times New Roman"/>
        </w:rPr>
        <w:t xml:space="preserve">, </w:t>
      </w:r>
      <w:r w:rsidRPr="00424B00">
        <w:rPr>
          <w:rFonts w:cs="Times New Roman"/>
        </w:rPr>
        <w:t>il a foi en son art</w:t>
      </w:r>
      <w:r w:rsidR="00C26199" w:rsidRPr="00424B00">
        <w:rPr>
          <w:rFonts w:cs="Times New Roman"/>
        </w:rPr>
        <w:t xml:space="preserve">, </w:t>
      </w:r>
      <w:r w:rsidRPr="00424B00">
        <w:rPr>
          <w:rFonts w:cs="Times New Roman"/>
        </w:rPr>
        <w:t>il jouit de la confiance et de l’estime de ses confrères. Son idée vaincra</w:t>
      </w:r>
      <w:r w:rsidR="00C26199" w:rsidRPr="00424B00">
        <w:rPr>
          <w:rFonts w:cs="Times New Roman"/>
        </w:rPr>
        <w:t xml:space="preserve">, </w:t>
      </w:r>
      <w:r w:rsidRPr="00424B00">
        <w:rPr>
          <w:rFonts w:cs="Times New Roman"/>
        </w:rPr>
        <w:t>prions-en les dieux. Le spectacle inaugural qu’il a choisi lui vaudra</w:t>
      </w:r>
      <w:r w:rsidR="00C26199" w:rsidRPr="00424B00">
        <w:rPr>
          <w:rFonts w:cs="Times New Roman"/>
        </w:rPr>
        <w:t xml:space="preserve">, </w:t>
      </w:r>
      <w:r w:rsidRPr="00424B00">
        <w:rPr>
          <w:rFonts w:cs="Times New Roman"/>
        </w:rPr>
        <w:t>tout au moins</w:t>
      </w:r>
      <w:r w:rsidR="00C26199" w:rsidRPr="00424B00">
        <w:rPr>
          <w:rFonts w:cs="Times New Roman"/>
        </w:rPr>
        <w:t xml:space="preserve">, </w:t>
      </w:r>
      <w:r w:rsidRPr="00424B00">
        <w:rPr>
          <w:rFonts w:cs="Times New Roman"/>
        </w:rPr>
        <w:t>des éloges</w:t>
      </w:r>
      <w:r w:rsidR="00C26199" w:rsidRPr="00424B00">
        <w:rPr>
          <w:rFonts w:cs="Times New Roman"/>
        </w:rPr>
        <w:t> :</w:t>
      </w:r>
      <w:r w:rsidRPr="00424B00">
        <w:rPr>
          <w:rFonts w:cs="Times New Roman"/>
        </w:rPr>
        <w:t xml:space="preserve"> C’est une tragédie de Paul Souchon</w:t>
      </w:r>
      <w:r w:rsidR="00C26199" w:rsidRPr="00424B00">
        <w:rPr>
          <w:rFonts w:cs="Times New Roman"/>
        </w:rPr>
        <w:t xml:space="preserve">, </w:t>
      </w:r>
      <w:r w:rsidR="00D61A44">
        <w:rPr>
          <w:rFonts w:cs="Times New Roman"/>
          <w:i/>
        </w:rPr>
        <w:t>Phy</w:t>
      </w:r>
      <w:r w:rsidRPr="00424B00">
        <w:rPr>
          <w:rFonts w:cs="Times New Roman"/>
          <w:i/>
        </w:rPr>
        <w:t>llis.</w:t>
      </w:r>
    </w:p>
    <w:p w14:paraId="421F10C0" w14:textId="77777777" w:rsidR="00C26199" w:rsidRPr="00424B00" w:rsidRDefault="00204A33" w:rsidP="00204A33">
      <w:pPr>
        <w:pStyle w:val="Corpsdetexte"/>
        <w:rPr>
          <w:rFonts w:cs="Times New Roman"/>
        </w:rPr>
      </w:pPr>
      <w:r w:rsidRPr="00424B00">
        <w:rPr>
          <w:rFonts w:cs="Times New Roman"/>
        </w:rPr>
        <w:t>Paul Souchon n’est pas le poète d’une école ou d’une secte. Son œuvre n’est pas le produit de l’éducatio</w:t>
      </w:r>
      <w:r w:rsidR="00C26199" w:rsidRPr="00424B00">
        <w:rPr>
          <w:rFonts w:cs="Times New Roman"/>
        </w:rPr>
        <w:t>n ;</w:t>
      </w:r>
      <w:r w:rsidRPr="00424B00">
        <w:rPr>
          <w:rFonts w:cs="Times New Roman"/>
        </w:rPr>
        <w:t xml:space="preserve"> c’est la résultante harmonieuse de l’hérédité. On pourrait dire de lui</w:t>
      </w:r>
      <w:r w:rsidR="00C26199" w:rsidRPr="00424B00">
        <w:rPr>
          <w:rFonts w:cs="Times New Roman"/>
        </w:rPr>
        <w:t xml:space="preserve">, </w:t>
      </w:r>
      <w:r w:rsidRPr="00424B00">
        <w:rPr>
          <w:rFonts w:cs="Times New Roman"/>
        </w:rPr>
        <w:t>ainsi que Lamartine disait de Mistral</w:t>
      </w:r>
      <w:r w:rsidR="00C26199" w:rsidRPr="00424B00">
        <w:rPr>
          <w:rFonts w:cs="Times New Roman"/>
        </w:rPr>
        <w:t xml:space="preserve">, </w:t>
      </w:r>
      <w:r w:rsidRPr="00424B00">
        <w:rPr>
          <w:rFonts w:cs="Times New Roman"/>
        </w:rPr>
        <w:t>qu’il est né</w:t>
      </w:r>
      <w:r w:rsidR="00C26199" w:rsidRPr="00424B00">
        <w:rPr>
          <w:rFonts w:cs="Times New Roman"/>
        </w:rPr>
        <w:t xml:space="preserve">, </w:t>
      </w:r>
      <w:r w:rsidRPr="00424B00">
        <w:rPr>
          <w:rFonts w:cs="Times New Roman"/>
        </w:rPr>
        <w:t>comme Deucalion</w:t>
      </w:r>
      <w:r w:rsidR="00C26199" w:rsidRPr="00424B00">
        <w:rPr>
          <w:rFonts w:cs="Times New Roman"/>
        </w:rPr>
        <w:t xml:space="preserve">, </w:t>
      </w:r>
      <w:r w:rsidRPr="00424B00">
        <w:rPr>
          <w:rFonts w:cs="Times New Roman"/>
        </w:rPr>
        <w:t>d’un caillou de la Crau</w:t>
      </w:r>
      <w:r w:rsidR="00C26199" w:rsidRPr="00424B00">
        <w:rPr>
          <w:rFonts w:cs="Times New Roman"/>
        </w:rPr>
        <w:t xml:space="preserve">… </w:t>
      </w:r>
      <w:r w:rsidRPr="00424B00">
        <w:rPr>
          <w:rFonts w:cs="Times New Roman"/>
        </w:rPr>
        <w:t>C’est un Provençal de pure race</w:t>
      </w:r>
      <w:r w:rsidR="00C26199" w:rsidRPr="00424B00">
        <w:rPr>
          <w:rFonts w:cs="Times New Roman"/>
        </w:rPr>
        <w:t xml:space="preserve">, </w:t>
      </w:r>
      <w:r w:rsidRPr="00424B00">
        <w:rPr>
          <w:rFonts w:cs="Times New Roman"/>
        </w:rPr>
        <w:t>noble</w:t>
      </w:r>
      <w:r w:rsidR="00C26199" w:rsidRPr="00424B00">
        <w:rPr>
          <w:rFonts w:cs="Times New Roman"/>
        </w:rPr>
        <w:t xml:space="preserve">, </w:t>
      </w:r>
      <w:r w:rsidRPr="00424B00">
        <w:rPr>
          <w:rFonts w:cs="Times New Roman"/>
        </w:rPr>
        <w:t>familier</w:t>
      </w:r>
      <w:r w:rsidR="00C26199" w:rsidRPr="00424B00">
        <w:rPr>
          <w:rFonts w:cs="Times New Roman"/>
        </w:rPr>
        <w:t xml:space="preserve">, </w:t>
      </w:r>
      <w:r w:rsidRPr="00424B00">
        <w:rPr>
          <w:rFonts w:cs="Times New Roman"/>
        </w:rPr>
        <w:t>naïf</w:t>
      </w:r>
      <w:r w:rsidR="00C26199" w:rsidRPr="00424B00">
        <w:rPr>
          <w:rFonts w:cs="Times New Roman"/>
        </w:rPr>
        <w:t xml:space="preserve">, </w:t>
      </w:r>
      <w:r w:rsidRPr="00424B00">
        <w:rPr>
          <w:rFonts w:cs="Times New Roman"/>
        </w:rPr>
        <w:t>évoquant une lignée d’ancêtres au profil jupitérien.</w:t>
      </w:r>
    </w:p>
    <w:p w14:paraId="3CD27B0E" w14:textId="77777777" w:rsidR="00C26199" w:rsidRPr="00424B00" w:rsidRDefault="00204A33" w:rsidP="00D61A44">
      <w:pPr>
        <w:pStyle w:val="quotel"/>
      </w:pPr>
      <w:r w:rsidRPr="00424B00">
        <w:t>Les yeux fermés il voit dans son sang le soleil.</w:t>
      </w:r>
    </w:p>
    <w:p w14:paraId="71C791BD" w14:textId="56165E68" w:rsidR="00C26199" w:rsidRPr="00424B00" w:rsidRDefault="00204A33" w:rsidP="00204A33">
      <w:pPr>
        <w:pStyle w:val="Corpsdetexte"/>
        <w:rPr>
          <w:rFonts w:cs="Times New Roman"/>
        </w:rPr>
      </w:pPr>
      <w:r w:rsidRPr="00424B00">
        <w:rPr>
          <w:rFonts w:cs="Times New Roman"/>
        </w:rPr>
        <w:t>Aussi son idéalisme a-t-il horreur du mystère et de l’ombre. Les lignes de ses pensées sont nettes et lumineuses. Vous ne trouverez point chez lui de ces frénétiques enthousiasmes ou de cette combativité gasconne par quoi se manifeste souvent le méridional. Paul Souchon a</w:t>
      </w:r>
      <w:r w:rsidR="00C26199" w:rsidRPr="00424B00">
        <w:rPr>
          <w:rFonts w:cs="Times New Roman"/>
        </w:rPr>
        <w:t xml:space="preserve">, </w:t>
      </w:r>
      <w:r w:rsidRPr="00424B00">
        <w:rPr>
          <w:rFonts w:cs="Times New Roman"/>
        </w:rPr>
        <w:t>dans son cœur</w:t>
      </w:r>
      <w:r w:rsidR="00C26199" w:rsidRPr="00424B00">
        <w:rPr>
          <w:rFonts w:cs="Times New Roman"/>
        </w:rPr>
        <w:t xml:space="preserve">, </w:t>
      </w:r>
      <w:r w:rsidRPr="00424B00">
        <w:rPr>
          <w:rFonts w:cs="Times New Roman"/>
        </w:rPr>
        <w:t>quelque chose de la gravité souriante et tempérée des paysages rhodaniens. Son cœur est pénétré de douceur hellène. Et il est silencieux comme les hommes qui ont longtemps regardé la mer</w:t>
      </w:r>
      <w:r w:rsidR="00FD4533">
        <w:rPr>
          <w:rFonts w:cs="Times New Roman"/>
        </w:rPr>
        <w:t>…</w:t>
      </w:r>
    </w:p>
    <w:p w14:paraId="102EEEB5" w14:textId="77777777" w:rsidR="00C26199" w:rsidRPr="00424B00" w:rsidRDefault="00204A33" w:rsidP="00204A33">
      <w:pPr>
        <w:pStyle w:val="Corpsdetexte"/>
        <w:rPr>
          <w:rFonts w:cs="Times New Roman"/>
        </w:rPr>
      </w:pPr>
      <w:r w:rsidRPr="00424B00">
        <w:rPr>
          <w:rFonts w:cs="Times New Roman"/>
        </w:rPr>
        <w:t>Enfin ce qui séduit</w:t>
      </w:r>
      <w:r w:rsidR="00C26199" w:rsidRPr="00424B00">
        <w:rPr>
          <w:rFonts w:cs="Times New Roman"/>
        </w:rPr>
        <w:t xml:space="preserve">, </w:t>
      </w:r>
      <w:r w:rsidRPr="00424B00">
        <w:rPr>
          <w:rFonts w:cs="Times New Roman"/>
        </w:rPr>
        <w:t>par-dessus tout</w:t>
      </w:r>
      <w:r w:rsidR="00C26199" w:rsidRPr="00424B00">
        <w:rPr>
          <w:rFonts w:cs="Times New Roman"/>
        </w:rPr>
        <w:t xml:space="preserve">, </w:t>
      </w:r>
      <w:r w:rsidRPr="00424B00">
        <w:rPr>
          <w:rFonts w:cs="Times New Roman"/>
        </w:rPr>
        <w:t>chez l’homme et dans l’œuvre</w:t>
      </w:r>
      <w:r w:rsidR="00C26199" w:rsidRPr="00424B00">
        <w:rPr>
          <w:rFonts w:cs="Times New Roman"/>
        </w:rPr>
        <w:t xml:space="preserve">, </w:t>
      </w:r>
      <w:r w:rsidRPr="00424B00">
        <w:rPr>
          <w:rFonts w:cs="Times New Roman"/>
        </w:rPr>
        <w:t>c’est cette modestie quasi-timide e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souveraine</w:t>
      </w:r>
      <w:r w:rsidR="00C26199" w:rsidRPr="00424B00">
        <w:rPr>
          <w:rFonts w:cs="Times New Roman"/>
        </w:rPr>
        <w:t xml:space="preserve">, </w:t>
      </w:r>
      <w:r w:rsidRPr="00424B00">
        <w:rPr>
          <w:rFonts w:cs="Times New Roman"/>
        </w:rPr>
        <w:t>ce volontaire effacement qui apparente le laboureur provençal au gentilhomme. Joignez à cette culture de race et à ces rares vertus individuelles un optimisme</w:t>
      </w:r>
      <w:r w:rsidR="00C26199" w:rsidRPr="00424B00">
        <w:rPr>
          <w:rFonts w:cs="Times New Roman"/>
        </w:rPr>
        <w:t xml:space="preserve"> t</w:t>
      </w:r>
      <w:r w:rsidRPr="00424B00">
        <w:rPr>
          <w:rFonts w:cs="Times New Roman"/>
        </w:rPr>
        <w:t>ranquille et simple et vous aurez</w:t>
      </w:r>
      <w:r w:rsidR="00C26199" w:rsidRPr="00424B00">
        <w:rPr>
          <w:rFonts w:cs="Times New Roman"/>
        </w:rPr>
        <w:t xml:space="preserve">, </w:t>
      </w:r>
      <w:r w:rsidRPr="00424B00">
        <w:rPr>
          <w:rFonts w:cs="Times New Roman"/>
        </w:rPr>
        <w:t>du même coup</w:t>
      </w:r>
      <w:r w:rsidR="00C26199" w:rsidRPr="00424B00">
        <w:rPr>
          <w:rFonts w:cs="Times New Roman"/>
        </w:rPr>
        <w:t xml:space="preserve">, </w:t>
      </w:r>
      <w:r w:rsidRPr="00424B00">
        <w:rPr>
          <w:rFonts w:cs="Times New Roman"/>
        </w:rPr>
        <w:t>défini le caractère de ce poète et la beauté de son œuvre.</w:t>
      </w:r>
    </w:p>
    <w:p w14:paraId="738850B8" w14:textId="77777777" w:rsidR="00C26199" w:rsidRPr="00424B00" w:rsidRDefault="00204A33" w:rsidP="00204A33">
      <w:pPr>
        <w:pStyle w:val="Corpsdetexte"/>
        <w:rPr>
          <w:rFonts w:cs="Times New Roman"/>
        </w:rPr>
      </w:pPr>
      <w:r w:rsidRPr="00424B00">
        <w:rPr>
          <w:rFonts w:cs="Times New Roman"/>
        </w:rPr>
        <w:t>Il est</w:t>
      </w:r>
      <w:r w:rsidR="00C26199" w:rsidRPr="00424B00">
        <w:rPr>
          <w:rFonts w:cs="Times New Roman"/>
        </w:rPr>
        <w:t xml:space="preserve">, </w:t>
      </w:r>
      <w:r w:rsidRPr="00424B00">
        <w:rPr>
          <w:rFonts w:cs="Times New Roman"/>
        </w:rPr>
        <w:t>sous le soleil méditerranéen</w:t>
      </w:r>
      <w:r w:rsidR="00C26199" w:rsidRPr="00424B00">
        <w:rPr>
          <w:rFonts w:cs="Times New Roman"/>
        </w:rPr>
        <w:t xml:space="preserve">, </w:t>
      </w:r>
      <w:r w:rsidRPr="00424B00">
        <w:rPr>
          <w:rFonts w:cs="Times New Roman"/>
        </w:rPr>
        <w:t>des petites villes champêtres et ombragées</w:t>
      </w:r>
      <w:r w:rsidR="00C26199" w:rsidRPr="00424B00">
        <w:rPr>
          <w:rFonts w:cs="Times New Roman"/>
        </w:rPr>
        <w:t xml:space="preserve">, </w:t>
      </w:r>
      <w:r w:rsidRPr="00424B00">
        <w:rPr>
          <w:rFonts w:cs="Times New Roman"/>
        </w:rPr>
        <w:t>dont le nostalgique voyageur</w:t>
      </w:r>
      <w:r w:rsidR="00C26199" w:rsidRPr="00424B00">
        <w:rPr>
          <w:rFonts w:cs="Times New Roman"/>
        </w:rPr>
        <w:t xml:space="preserve">, </w:t>
      </w:r>
      <w:r w:rsidRPr="00424B00">
        <w:rPr>
          <w:rFonts w:cs="Times New Roman"/>
        </w:rPr>
        <w:t>quand</w:t>
      </w:r>
      <w:r w:rsidR="00C26199" w:rsidRPr="00424B00">
        <w:rPr>
          <w:rFonts w:cs="Times New Roman"/>
        </w:rPr>
        <w:t xml:space="preserve">, </w:t>
      </w:r>
      <w:r w:rsidRPr="00424B00">
        <w:rPr>
          <w:rFonts w:cs="Times New Roman"/>
        </w:rPr>
        <w:t>au crépuscule</w:t>
      </w:r>
      <w:r w:rsidR="00C26199" w:rsidRPr="00424B00">
        <w:rPr>
          <w:rFonts w:cs="Times New Roman"/>
        </w:rPr>
        <w:t xml:space="preserve">, </w:t>
      </w:r>
      <w:r w:rsidRPr="00424B00">
        <w:rPr>
          <w:rFonts w:cs="Times New Roman"/>
        </w:rPr>
        <w:t>il les quitte</w:t>
      </w:r>
      <w:r w:rsidR="00C26199" w:rsidRPr="00424B00">
        <w:rPr>
          <w:rFonts w:cs="Times New Roman"/>
        </w:rPr>
        <w:t xml:space="preserve">, </w:t>
      </w:r>
      <w:r w:rsidRPr="00424B00">
        <w:rPr>
          <w:rFonts w:cs="Times New Roman"/>
        </w:rPr>
        <w:t xml:space="preserve">ne garde qu’un regret de joie </w:t>
      </w:r>
      <w:r w:rsidRPr="00424B00">
        <w:rPr>
          <w:rFonts w:cs="Times New Roman"/>
        </w:rPr>
        <w:lastRenderedPageBreak/>
        <w:t>bucolique. Sur les places intimement étroites de ces cités</w:t>
      </w:r>
      <w:r w:rsidR="00C26199" w:rsidRPr="00424B00">
        <w:rPr>
          <w:rFonts w:cs="Times New Roman"/>
        </w:rPr>
        <w:t xml:space="preserve">, </w:t>
      </w:r>
      <w:r w:rsidRPr="00424B00">
        <w:rPr>
          <w:rFonts w:cs="Times New Roman"/>
        </w:rPr>
        <w:t>des fontaines coulent librement et le rythme toujours pareil de ces cascatelles berce la mémoire. Mais</w:t>
      </w:r>
      <w:r w:rsidR="00C26199" w:rsidRPr="00424B00">
        <w:rPr>
          <w:rFonts w:cs="Times New Roman"/>
        </w:rPr>
        <w:t xml:space="preserve">, </w:t>
      </w:r>
      <w:r w:rsidRPr="00424B00">
        <w:rPr>
          <w:rFonts w:cs="Times New Roman"/>
        </w:rPr>
        <w:t>tandis qu’il s’en va</w:t>
      </w:r>
      <w:r w:rsidR="00C26199" w:rsidRPr="00424B00">
        <w:rPr>
          <w:rFonts w:cs="Times New Roman"/>
        </w:rPr>
        <w:t xml:space="preserve">, </w:t>
      </w:r>
      <w:r w:rsidRPr="00424B00">
        <w:rPr>
          <w:rFonts w:cs="Times New Roman"/>
        </w:rPr>
        <w:t>le voyageur les oublie une à une</w:t>
      </w:r>
      <w:r w:rsidR="00C26199" w:rsidRPr="00424B00">
        <w:rPr>
          <w:rFonts w:cs="Times New Roman"/>
        </w:rPr>
        <w:t xml:space="preserve">, </w:t>
      </w:r>
      <w:r w:rsidRPr="00424B00">
        <w:rPr>
          <w:rFonts w:cs="Times New Roman"/>
        </w:rPr>
        <w:t>et une seule</w:t>
      </w:r>
      <w:r w:rsidR="00C26199" w:rsidRPr="00424B00">
        <w:rPr>
          <w:rFonts w:cs="Times New Roman"/>
        </w:rPr>
        <w:t xml:space="preserve">, </w:t>
      </w:r>
      <w:r w:rsidRPr="00424B00">
        <w:rPr>
          <w:rFonts w:cs="Times New Roman"/>
        </w:rPr>
        <w:t>préférée</w:t>
      </w:r>
      <w:r w:rsidR="00C26199" w:rsidRPr="00424B00">
        <w:rPr>
          <w:rFonts w:cs="Times New Roman"/>
        </w:rPr>
        <w:t xml:space="preserve">, </w:t>
      </w:r>
      <w:r w:rsidRPr="00424B00">
        <w:rPr>
          <w:rFonts w:cs="Times New Roman"/>
        </w:rPr>
        <w:t>continue à le poursuivre de son bruit frais. Eh bien</w:t>
      </w:r>
      <w:r w:rsidR="00C26199" w:rsidRPr="00424B00">
        <w:rPr>
          <w:rFonts w:cs="Times New Roman"/>
        </w:rPr>
        <w:t xml:space="preserve">, </w:t>
      </w:r>
      <w:r w:rsidRPr="00424B00">
        <w:rPr>
          <w:rFonts w:cs="Times New Roman"/>
        </w:rPr>
        <w:t>la vie de Paul Souchon</w:t>
      </w:r>
      <w:r w:rsidR="00C26199" w:rsidRPr="00424B00">
        <w:rPr>
          <w:rFonts w:cs="Times New Roman"/>
        </w:rPr>
        <w:t xml:space="preserve">, </w:t>
      </w:r>
      <w:r w:rsidRPr="00424B00">
        <w:rPr>
          <w:rFonts w:cs="Times New Roman"/>
        </w:rPr>
        <w:t>cette vie entre toutes exemplaire et féconde</w:t>
      </w:r>
      <w:r w:rsidR="00C26199" w:rsidRPr="00424B00">
        <w:rPr>
          <w:rFonts w:cs="Times New Roman"/>
        </w:rPr>
        <w:t xml:space="preserve">, </w:t>
      </w:r>
      <w:r w:rsidRPr="00424B00">
        <w:rPr>
          <w:rFonts w:cs="Times New Roman"/>
        </w:rPr>
        <w:t>comme l</w:t>
      </w:r>
      <w:r w:rsidR="00C26199" w:rsidRPr="00424B00">
        <w:rPr>
          <w:rFonts w:cs="Times New Roman"/>
        </w:rPr>
        <w:t>’</w:t>
      </w:r>
      <w:r w:rsidRPr="00424B00">
        <w:rPr>
          <w:rFonts w:cs="Times New Roman"/>
        </w:rPr>
        <w:t>eau de la fontaine a coulé</w:t>
      </w:r>
      <w:r w:rsidR="00C26199" w:rsidRPr="00424B00">
        <w:rPr>
          <w:rFonts w:cs="Times New Roman"/>
        </w:rPr>
        <w:t xml:space="preserve">, </w:t>
      </w:r>
      <w:r w:rsidRPr="00424B00">
        <w:rPr>
          <w:rFonts w:cs="Times New Roman"/>
        </w:rPr>
        <w:t>et sa poésie</w:t>
      </w:r>
      <w:r w:rsidR="00C26199" w:rsidRPr="00424B00">
        <w:rPr>
          <w:rFonts w:cs="Times New Roman"/>
        </w:rPr>
        <w:t xml:space="preserve">, </w:t>
      </w:r>
      <w:r w:rsidRPr="00424B00">
        <w:rPr>
          <w:rFonts w:cs="Times New Roman"/>
        </w:rPr>
        <w:t>jaillie de la terre comme l’eau de la fontaine</w:t>
      </w:r>
      <w:r w:rsidR="00C26199" w:rsidRPr="00424B00">
        <w:rPr>
          <w:rFonts w:cs="Times New Roman"/>
        </w:rPr>
        <w:t xml:space="preserve">, </w:t>
      </w:r>
      <w:r w:rsidRPr="00424B00">
        <w:rPr>
          <w:rFonts w:cs="Times New Roman"/>
        </w:rPr>
        <w:t>enchante le souvenir.</w:t>
      </w:r>
    </w:p>
    <w:p w14:paraId="4F8DA12C" w14:textId="01D1D130" w:rsidR="00C26199" w:rsidRPr="00424B00" w:rsidRDefault="00204A33" w:rsidP="00204A33">
      <w:pPr>
        <w:pStyle w:val="Corpsdetexte"/>
        <w:rPr>
          <w:rFonts w:cs="Times New Roman"/>
        </w:rPr>
      </w:pPr>
      <w:r w:rsidRPr="00424B00">
        <w:rPr>
          <w:rFonts w:cs="Times New Roman"/>
        </w:rPr>
        <w:t xml:space="preserve">Nous avons lu de Paul Souchon les </w:t>
      </w:r>
      <w:r w:rsidR="00D61A44">
        <w:rPr>
          <w:rFonts w:cs="Times New Roman"/>
          <w:i/>
        </w:rPr>
        <w:t>É</w:t>
      </w:r>
      <w:r w:rsidRPr="00424B00">
        <w:rPr>
          <w:rFonts w:cs="Times New Roman"/>
          <w:i/>
        </w:rPr>
        <w:t>lévations poétiques</w:t>
      </w:r>
      <w:r w:rsidR="006B4974" w:rsidRPr="006B4974">
        <w:rPr>
          <w:rFonts w:cs="Times New Roman"/>
        </w:rPr>
        <w:t xml:space="preserve">, </w:t>
      </w:r>
      <w:r w:rsidRPr="00424B00">
        <w:rPr>
          <w:rFonts w:cs="Times New Roman"/>
        </w:rPr>
        <w:t xml:space="preserve">les </w:t>
      </w:r>
      <w:r w:rsidR="00D61A44">
        <w:rPr>
          <w:rFonts w:cs="Times New Roman"/>
          <w:i/>
        </w:rPr>
        <w:t>É</w:t>
      </w:r>
      <w:r w:rsidRPr="00424B00">
        <w:rPr>
          <w:rFonts w:cs="Times New Roman"/>
          <w:i/>
        </w:rPr>
        <w:t>légies parisiennes</w:t>
      </w:r>
      <w:r w:rsidR="006B4974" w:rsidRPr="006B4974">
        <w:rPr>
          <w:rFonts w:cs="Times New Roman"/>
        </w:rPr>
        <w:t xml:space="preserve">, </w:t>
      </w:r>
      <w:r w:rsidRPr="00424B00">
        <w:rPr>
          <w:rFonts w:cs="Times New Roman"/>
        </w:rPr>
        <w:t xml:space="preserve">la </w:t>
      </w:r>
      <w:r w:rsidRPr="00424B00">
        <w:rPr>
          <w:rFonts w:cs="Times New Roman"/>
          <w:i/>
        </w:rPr>
        <w:t>Beauté de Pari</w:t>
      </w:r>
      <w:r w:rsidR="00C26199" w:rsidRPr="00424B00">
        <w:rPr>
          <w:rFonts w:cs="Times New Roman"/>
          <w:i/>
        </w:rPr>
        <w:t>s</w:t>
      </w:r>
      <w:r w:rsidR="0083005B" w:rsidRPr="0083005B">
        <w:rPr>
          <w:rFonts w:cs="Times New Roman"/>
        </w:rPr>
        <w:t> ;</w:t>
      </w:r>
      <w:r w:rsidRPr="00424B00">
        <w:rPr>
          <w:rFonts w:cs="Times New Roman"/>
        </w:rPr>
        <w:t xml:space="preserve"> nous lirons le </w:t>
      </w:r>
      <w:r w:rsidRPr="00424B00">
        <w:rPr>
          <w:rFonts w:cs="Times New Roman"/>
          <w:i/>
        </w:rPr>
        <w:t>Soleil natal.</w:t>
      </w:r>
      <w:r w:rsidRPr="00424B00">
        <w:rPr>
          <w:rFonts w:cs="Times New Roman"/>
        </w:rPr>
        <w:t xml:space="preserve"> Un amour serein de la vie et des félicités de l’heure y apparaît. Une mâle et tendre sensibilité anime ces poèmes de forme régulière</w:t>
      </w:r>
      <w:r w:rsidR="00C26199" w:rsidRPr="00424B00">
        <w:rPr>
          <w:rFonts w:cs="Times New Roman"/>
        </w:rPr>
        <w:t xml:space="preserve">, </w:t>
      </w:r>
      <w:r w:rsidRPr="00424B00">
        <w:rPr>
          <w:rFonts w:cs="Times New Roman"/>
        </w:rPr>
        <w:t>au style sobre</w:t>
      </w:r>
      <w:r w:rsidR="00C26199" w:rsidRPr="00424B00">
        <w:rPr>
          <w:rFonts w:cs="Times New Roman"/>
        </w:rPr>
        <w:t xml:space="preserve">, </w:t>
      </w:r>
      <w:r w:rsidRPr="00424B00">
        <w:rPr>
          <w:rFonts w:cs="Times New Roman"/>
        </w:rPr>
        <w:t>soumis à la discipline d’un art très sûr et</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Pr="00424B00">
        <w:rPr>
          <w:rFonts w:cs="Times New Roman"/>
        </w:rPr>
        <w:t>baignés de lumière. Païen subtil</w:t>
      </w:r>
      <w:r w:rsidR="00C26199" w:rsidRPr="00424B00">
        <w:rPr>
          <w:rFonts w:cs="Times New Roman"/>
        </w:rPr>
        <w:t xml:space="preserve">, </w:t>
      </w:r>
      <w:r w:rsidRPr="00424B00">
        <w:rPr>
          <w:rFonts w:cs="Times New Roman"/>
        </w:rPr>
        <w:t>humaniste sans le savoir et dont le latinisme conserve je ne sais quelle couleur d’italianisme francisé par la Renaissance</w:t>
      </w:r>
      <w:r w:rsidR="00C26199" w:rsidRPr="00424B00">
        <w:rPr>
          <w:rFonts w:cs="Times New Roman"/>
        </w:rPr>
        <w:t xml:space="preserve">, </w:t>
      </w:r>
      <w:r w:rsidRPr="00424B00">
        <w:rPr>
          <w:rFonts w:cs="Times New Roman"/>
        </w:rPr>
        <w:t>provençal surtout</w:t>
      </w:r>
      <w:r w:rsidR="00C26199" w:rsidRPr="00424B00">
        <w:rPr>
          <w:rFonts w:cs="Times New Roman"/>
        </w:rPr>
        <w:t xml:space="preserve">, </w:t>
      </w:r>
      <w:r w:rsidRPr="00424B00">
        <w:rPr>
          <w:rFonts w:cs="Times New Roman"/>
        </w:rPr>
        <w:t xml:space="preserve">Paul Souchon a fait ce miracle de peupler de rossignols de Colonne les ombrages du Parc Monceau et du Luxembourg. Après avoir célébré la </w:t>
      </w:r>
      <w:r w:rsidRPr="00424B00">
        <w:rPr>
          <w:rFonts w:cs="Times New Roman"/>
          <w:i/>
        </w:rPr>
        <w:t>Vénus d’Arles</w:t>
      </w:r>
      <w:r w:rsidR="006B4974" w:rsidRPr="006B4974">
        <w:rPr>
          <w:rFonts w:cs="Times New Roman"/>
        </w:rPr>
        <w:t xml:space="preserve">, </w:t>
      </w:r>
      <w:r w:rsidRPr="00424B00">
        <w:rPr>
          <w:rFonts w:cs="Times New Roman"/>
        </w:rPr>
        <w:t>le symbole de la race</w:t>
      </w:r>
      <w:r w:rsidR="00C26199" w:rsidRPr="00424B00">
        <w:rPr>
          <w:rFonts w:cs="Times New Roman"/>
        </w:rPr>
        <w:t xml:space="preserve">, </w:t>
      </w:r>
      <w:r w:rsidRPr="00424B00">
        <w:rPr>
          <w:rFonts w:cs="Times New Roman"/>
        </w:rPr>
        <w:t>tournant le dos à Notre-Dame de Paris</w:t>
      </w:r>
      <w:r w:rsidR="00C26199" w:rsidRPr="00424B00">
        <w:rPr>
          <w:rFonts w:cs="Times New Roman"/>
        </w:rPr>
        <w:t xml:space="preserve">, </w:t>
      </w:r>
      <w:r w:rsidRPr="00424B00">
        <w:rPr>
          <w:rFonts w:cs="Times New Roman"/>
        </w:rPr>
        <w:t>le poète s’écriait en montrant les champs et les forêts</w:t>
      </w:r>
      <w:r w:rsidR="00C26199" w:rsidRPr="00424B00">
        <w:rPr>
          <w:rFonts w:cs="Times New Roman"/>
        </w:rPr>
        <w:t> :</w:t>
      </w:r>
    </w:p>
    <w:p w14:paraId="1990E083" w14:textId="77777777" w:rsidR="00D61A44" w:rsidRDefault="00204A33" w:rsidP="00D61A44">
      <w:pPr>
        <w:pStyle w:val="quotel"/>
      </w:pPr>
      <w:r w:rsidRPr="00424B00">
        <w:t>C’est là que dans la paix</w:t>
      </w:r>
      <w:r w:rsidR="00C26199" w:rsidRPr="00424B00">
        <w:t xml:space="preserve">, </w:t>
      </w:r>
      <w:r w:rsidRPr="00424B00">
        <w:t>frères</w:t>
      </w:r>
      <w:r w:rsidR="00C26199" w:rsidRPr="00424B00">
        <w:t xml:space="preserve">, </w:t>
      </w:r>
      <w:r w:rsidR="00D61A44">
        <w:t>nous bâtirons</w:t>
      </w:r>
    </w:p>
    <w:p w14:paraId="076CF86B" w14:textId="6601B284" w:rsidR="00C26199" w:rsidRPr="00424B00" w:rsidRDefault="00204A33" w:rsidP="00D61A44">
      <w:pPr>
        <w:pStyle w:val="quotel"/>
      </w:pPr>
      <w:r w:rsidRPr="00424B00">
        <w:rPr>
          <w:i/>
        </w:rPr>
        <w:t>le temple de la vie</w:t>
      </w:r>
      <w:r w:rsidR="00FD4533">
        <w:rPr>
          <w:i/>
        </w:rPr>
        <w:t>…</w:t>
      </w:r>
    </w:p>
    <w:p w14:paraId="7A82D5C4" w14:textId="428B660A" w:rsidR="00C26199" w:rsidRPr="00424B00" w:rsidRDefault="00204A33" w:rsidP="00204A33">
      <w:pPr>
        <w:pStyle w:val="Corpsdetexte"/>
        <w:rPr>
          <w:rFonts w:cs="Times New Roman"/>
        </w:rPr>
      </w:pPr>
      <w:r w:rsidRPr="00424B00">
        <w:rPr>
          <w:rFonts w:cs="Times New Roman"/>
        </w:rPr>
        <w:t>Puis répudiant le pessimisme chrétien</w:t>
      </w:r>
      <w:r w:rsidR="00C26199" w:rsidRPr="00424B00">
        <w:rPr>
          <w:rFonts w:cs="Times New Roman"/>
        </w:rPr>
        <w:t xml:space="preserve">, </w:t>
      </w:r>
      <w:r w:rsidR="00D61A44">
        <w:rPr>
          <w:rFonts w:cs="Times New Roman"/>
        </w:rPr>
        <w:t>P. </w:t>
      </w:r>
      <w:r w:rsidRPr="00424B00">
        <w:rPr>
          <w:rFonts w:cs="Times New Roman"/>
        </w:rPr>
        <w:t>Souchon</w:t>
      </w:r>
      <w:r w:rsidR="00C26199" w:rsidRPr="00424B00">
        <w:rPr>
          <w:rFonts w:cs="Times New Roman"/>
        </w:rPr>
        <w:t xml:space="preserve">, </w:t>
      </w:r>
      <w:r w:rsidRPr="00424B00">
        <w:rPr>
          <w:rFonts w:cs="Times New Roman"/>
        </w:rPr>
        <w:t>chantre des choses mortelles et de l’humaine beauté</w:t>
      </w:r>
      <w:r w:rsidR="00C26199" w:rsidRPr="00424B00">
        <w:rPr>
          <w:rFonts w:cs="Times New Roman"/>
        </w:rPr>
        <w:t xml:space="preserve">, </w:t>
      </w:r>
      <w:r w:rsidRPr="00424B00">
        <w:rPr>
          <w:rFonts w:cs="Times New Roman"/>
        </w:rPr>
        <w:t>adressait une ardente invocation au dieu Pan</w:t>
      </w:r>
      <w:r w:rsidR="00C26199" w:rsidRPr="00424B00">
        <w:rPr>
          <w:rFonts w:cs="Times New Roman"/>
        </w:rPr>
        <w:t> :</w:t>
      </w:r>
    </w:p>
    <w:p w14:paraId="08D88AA4" w14:textId="77777777" w:rsidR="00843E32" w:rsidRDefault="00204A33" w:rsidP="00D61A44">
      <w:pPr>
        <w:pStyle w:val="quotel"/>
      </w:pPr>
      <w:r w:rsidRPr="00424B00">
        <w:t>Car seul des anciens dieux</w:t>
      </w:r>
      <w:r w:rsidR="00C26199" w:rsidRPr="00424B00">
        <w:t xml:space="preserve">, </w:t>
      </w:r>
      <w:r w:rsidRPr="00424B00">
        <w:t>seul de l’antique Olympe</w:t>
      </w:r>
      <w:r w:rsidR="00C26199" w:rsidRPr="00424B00">
        <w:t>,</w:t>
      </w:r>
    </w:p>
    <w:p w14:paraId="77F3D7BF" w14:textId="100E1F6E" w:rsidR="00C26199" w:rsidRPr="00424B00" w:rsidRDefault="00204A33" w:rsidP="00D61A44">
      <w:pPr>
        <w:pStyle w:val="quotel"/>
      </w:pPr>
      <w:r w:rsidRPr="00424B00">
        <w:t>Homme et bête</w:t>
      </w:r>
      <w:r w:rsidR="00C26199" w:rsidRPr="00424B00">
        <w:t xml:space="preserve">, </w:t>
      </w:r>
      <w:r w:rsidRPr="00424B00">
        <w:t>ô grand Pan</w:t>
      </w:r>
      <w:r w:rsidR="00C26199" w:rsidRPr="00424B00">
        <w:t xml:space="preserve">, </w:t>
      </w:r>
      <w:r w:rsidRPr="00424B00">
        <w:t>tu ne saurais mourir.</w:t>
      </w:r>
    </w:p>
    <w:p w14:paraId="4A2F01A7" w14:textId="77777777" w:rsidR="00D61A44" w:rsidRDefault="00204A33" w:rsidP="00D61A44">
      <w:pPr>
        <w:pStyle w:val="quotel"/>
      </w:pPr>
      <w:r w:rsidRPr="00424B00">
        <w:t>Je vois ton corps</w:t>
      </w:r>
      <w:r w:rsidR="00D61A44">
        <w:t xml:space="preserve"> velu qui s’agite et qui grimpe</w:t>
      </w:r>
    </w:p>
    <w:p w14:paraId="60A8BD0F" w14:textId="085F4F6B" w:rsidR="00C26199" w:rsidRPr="00424B00" w:rsidRDefault="00204A33" w:rsidP="00D61A44">
      <w:pPr>
        <w:pStyle w:val="quotel"/>
      </w:pPr>
      <w:r w:rsidRPr="00424B00">
        <w:t>Sur les monts azurés des temps qui vont venir</w:t>
      </w:r>
      <w:r w:rsidR="00FD4533">
        <w:t>…</w:t>
      </w:r>
    </w:p>
    <w:p w14:paraId="4469E042" w14:textId="77777777" w:rsidR="00C26199" w:rsidRPr="00424B00" w:rsidRDefault="00204A33" w:rsidP="00204A33">
      <w:pPr>
        <w:pStyle w:val="Corpsdetexte"/>
        <w:rPr>
          <w:rFonts w:cs="Times New Roman"/>
        </w:rPr>
      </w:pPr>
      <w:r w:rsidRPr="00424B00">
        <w:rPr>
          <w:rFonts w:cs="Times New Roman"/>
        </w:rPr>
        <w:t>Un poète lyrique de cette sorte</w:t>
      </w:r>
      <w:r w:rsidR="00C26199" w:rsidRPr="00424B00">
        <w:rPr>
          <w:rFonts w:cs="Times New Roman"/>
        </w:rPr>
        <w:t xml:space="preserve">, </w:t>
      </w:r>
      <w:r w:rsidRPr="00424B00">
        <w:rPr>
          <w:rFonts w:cs="Times New Roman"/>
        </w:rPr>
        <w:t>c’est-à-dire épris des réalités</w:t>
      </w:r>
      <w:r w:rsidR="00C26199" w:rsidRPr="00424B00">
        <w:rPr>
          <w:rFonts w:cs="Times New Roman"/>
        </w:rPr>
        <w:t xml:space="preserve">, </w:t>
      </w:r>
      <w:r w:rsidRPr="00424B00">
        <w:rPr>
          <w:rFonts w:cs="Times New Roman"/>
        </w:rPr>
        <w:t>maître d’une science aussi étendue du vers</w:t>
      </w:r>
      <w:r w:rsidR="00C26199" w:rsidRPr="00424B00">
        <w:rPr>
          <w:rFonts w:cs="Times New Roman"/>
        </w:rPr>
        <w:t xml:space="preserve">, </w:t>
      </w:r>
      <w:r w:rsidRPr="00424B00">
        <w:rPr>
          <w:rFonts w:cs="Times New Roman"/>
        </w:rPr>
        <w:t>un poète qui ne sacrifie point à la manie romantique du développement et dont la nature de l’inspiration est plus impersonnelle que</w:t>
      </w:r>
      <w:r w:rsidR="00C26199" w:rsidRPr="00424B00">
        <w:rPr>
          <w:rFonts w:cs="Times New Roman"/>
        </w:rPr>
        <w:t xml:space="preserve"> s</w:t>
      </w:r>
      <w:r w:rsidRPr="00424B00">
        <w:rPr>
          <w:rFonts w:cs="Times New Roman"/>
        </w:rPr>
        <w:t>ubjective</w:t>
      </w:r>
      <w:r w:rsidR="00C26199" w:rsidRPr="00424B00">
        <w:rPr>
          <w:rFonts w:cs="Times New Roman"/>
        </w:rPr>
        <w:t xml:space="preserve">, </w:t>
      </w:r>
      <w:r w:rsidRPr="00424B00">
        <w:rPr>
          <w:rFonts w:cs="Times New Roman"/>
        </w:rPr>
        <w:t>puisqu’il ne ramène point la perception de tout l’univers à son état d’âme</w:t>
      </w:r>
      <w:r w:rsidR="00C26199" w:rsidRPr="00424B00">
        <w:rPr>
          <w:rFonts w:cs="Times New Roman"/>
        </w:rPr>
        <w:t xml:space="preserve">, </w:t>
      </w:r>
      <w:r w:rsidR="00FE0679" w:rsidRPr="00424B00">
        <w:rPr>
          <w:rFonts w:cs="Times New Roman"/>
        </w:rPr>
        <w:t>peut-être</w:t>
      </w:r>
      <w:r w:rsidRPr="00424B00">
        <w:rPr>
          <w:rFonts w:cs="Times New Roman"/>
        </w:rPr>
        <w:t xml:space="preserve"> d’un grand secours à la poésie dramatique. Son imagination claire et qui ne s’embarrasse point de rêves fumeux</w:t>
      </w:r>
      <w:r w:rsidR="00C26199" w:rsidRPr="00424B00">
        <w:rPr>
          <w:rFonts w:cs="Times New Roman"/>
        </w:rPr>
        <w:t xml:space="preserve">, </w:t>
      </w:r>
      <w:r w:rsidRPr="00424B00">
        <w:rPr>
          <w:rFonts w:cs="Times New Roman"/>
        </w:rPr>
        <w:t>sa tendance à tout simplifier</w:t>
      </w:r>
      <w:r w:rsidR="00C26199" w:rsidRPr="00424B00">
        <w:rPr>
          <w:rFonts w:cs="Times New Roman"/>
        </w:rPr>
        <w:t xml:space="preserve">, </w:t>
      </w:r>
      <w:r w:rsidRPr="00424B00">
        <w:rPr>
          <w:rFonts w:cs="Times New Roman"/>
        </w:rPr>
        <w:t>son aversion pour le mystère et l’équivoque</w:t>
      </w:r>
      <w:r w:rsidR="00C26199" w:rsidRPr="00424B00">
        <w:rPr>
          <w:rFonts w:cs="Times New Roman"/>
        </w:rPr>
        <w:t xml:space="preserve">, </w:t>
      </w:r>
      <w:r w:rsidRPr="00424B00">
        <w:rPr>
          <w:rFonts w:cs="Times New Roman"/>
        </w:rPr>
        <w:t>son goût très classique de la raison et de la logique sont les qualités primordiales de l’homme de théâtre. Et il était curieux de voir comment Souchon</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les utiliserait.</w:t>
      </w:r>
    </w:p>
    <w:p w14:paraId="2CCD2ED3" w14:textId="09457F2E" w:rsidR="00C26199" w:rsidRPr="00424B00" w:rsidRDefault="00204A33" w:rsidP="00204A33">
      <w:pPr>
        <w:pStyle w:val="Corpsdetexte"/>
        <w:rPr>
          <w:rFonts w:cs="Times New Roman"/>
        </w:rPr>
      </w:pPr>
      <w:r w:rsidRPr="00424B00">
        <w:rPr>
          <w:rFonts w:cs="Times New Roman"/>
        </w:rPr>
        <w:t>Phyllis rappelle Phèdre</w:t>
      </w:r>
      <w:r w:rsidR="00C26199" w:rsidRPr="00424B00">
        <w:rPr>
          <w:rFonts w:cs="Times New Roman"/>
        </w:rPr>
        <w:t xml:space="preserve">, </w:t>
      </w:r>
      <w:r w:rsidR="00FE0679" w:rsidRPr="00424B00">
        <w:rPr>
          <w:rFonts w:cs="Times New Roman"/>
        </w:rPr>
        <w:t>et Démopho</w:t>
      </w:r>
      <w:r w:rsidRPr="00424B00">
        <w:rPr>
          <w:rFonts w:cs="Times New Roman"/>
        </w:rPr>
        <w:t xml:space="preserve">n le Titus de </w:t>
      </w:r>
      <w:r w:rsidRPr="00424B00">
        <w:rPr>
          <w:rFonts w:cs="Times New Roman"/>
          <w:i/>
        </w:rPr>
        <w:t>Bérénice.</w:t>
      </w:r>
      <w:r w:rsidRPr="00424B00">
        <w:rPr>
          <w:rFonts w:cs="Times New Roman"/>
        </w:rPr>
        <w:t xml:space="preserve"> Je crois bien que si Racine avait traité le sujet de la tragédie de Paul Souchon</w:t>
      </w:r>
      <w:r w:rsidR="00C26199" w:rsidRPr="00424B00">
        <w:rPr>
          <w:rFonts w:cs="Times New Roman"/>
        </w:rPr>
        <w:t xml:space="preserve">, </w:t>
      </w:r>
      <w:r w:rsidRPr="00424B00">
        <w:rPr>
          <w:rFonts w:cs="Times New Roman"/>
        </w:rPr>
        <w:t xml:space="preserve">étant français et du </w:t>
      </w:r>
      <w:r w:rsidR="00D20A6A">
        <w:rPr>
          <w:rFonts w:cs="Times New Roman"/>
          <w:smallCaps/>
        </w:rPr>
        <w:t>xvii</w:t>
      </w:r>
      <w:r w:rsidR="00795AB8" w:rsidRPr="00D20A6A">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il eût</w:t>
      </w:r>
      <w:r w:rsidR="00C26199" w:rsidRPr="00424B00">
        <w:rPr>
          <w:rFonts w:cs="Times New Roman"/>
        </w:rPr>
        <w:t xml:space="preserve">, </w:t>
      </w:r>
      <w:r w:rsidRPr="00424B00">
        <w:rPr>
          <w:rFonts w:cs="Times New Roman"/>
        </w:rPr>
        <w:t>avec une certaine crainte</w:t>
      </w:r>
      <w:r w:rsidR="00C26199" w:rsidRPr="00424B00">
        <w:rPr>
          <w:rFonts w:cs="Times New Roman"/>
        </w:rPr>
        <w:t xml:space="preserve">, </w:t>
      </w:r>
      <w:r w:rsidRPr="00424B00">
        <w:rPr>
          <w:rFonts w:cs="Times New Roman"/>
        </w:rPr>
        <w:t>dédaigné l’aspect sous lequel serait apparue à un mystique ou à un septentrional une aussi mélancolique fable d</w:t>
      </w:r>
      <w:r w:rsidR="00C26199" w:rsidRPr="00D20A6A">
        <w:rPr>
          <w:rFonts w:cs="Times New Roman"/>
        </w:rPr>
        <w:t>’</w:t>
      </w:r>
      <w:r w:rsidRPr="00424B00">
        <w:rPr>
          <w:rFonts w:cs="Times New Roman"/>
          <w:i/>
        </w:rPr>
        <w:t>envoûtement d’amour.</w:t>
      </w:r>
      <w:r w:rsidRPr="00424B00">
        <w:rPr>
          <w:rFonts w:cs="Times New Roman"/>
        </w:rPr>
        <w:t xml:space="preserve"> Les malheureux destins de la volupté l’eussent beaucoup moins préoccupé que le souci de nourrir sa pièce d’humaine psychologie</w:t>
      </w:r>
      <w:r w:rsidR="00C26199" w:rsidRPr="00424B00">
        <w:rPr>
          <w:rFonts w:cs="Times New Roman"/>
        </w:rPr>
        <w:t xml:space="preserve">, </w:t>
      </w:r>
      <w:r w:rsidRPr="00424B00">
        <w:rPr>
          <w:rFonts w:cs="Times New Roman"/>
        </w:rPr>
        <w:t xml:space="preserve">de la rendre </w:t>
      </w:r>
      <w:r w:rsidRPr="00424B00">
        <w:rPr>
          <w:rFonts w:cs="Times New Roman"/>
        </w:rPr>
        <w:lastRenderedPageBreak/>
        <w:t>émouvante et d’habiller de poésie les passions de ses héros. Paul Souchon a eu le même souci. Par là</w:t>
      </w:r>
      <w:r w:rsidR="00C26199" w:rsidRPr="00424B00">
        <w:rPr>
          <w:rFonts w:cs="Times New Roman"/>
        </w:rPr>
        <w:t xml:space="preserve">, </w:t>
      </w:r>
      <w:r w:rsidRPr="00424B00">
        <w:rPr>
          <w:rFonts w:cs="Times New Roman"/>
          <w:i/>
        </w:rPr>
        <w:t>Phyllis</w:t>
      </w:r>
      <w:r w:rsidRPr="00424B00">
        <w:rPr>
          <w:rFonts w:cs="Times New Roman"/>
        </w:rPr>
        <w:t xml:space="preserve"> appartient au cycle d’Euripide et se rapproche de la conception française de la tragédie. Cette conception</w:t>
      </w:r>
      <w:r w:rsidR="00C26199" w:rsidRPr="00424B00">
        <w:rPr>
          <w:rFonts w:cs="Times New Roman"/>
        </w:rPr>
        <w:t xml:space="preserve">, </w:t>
      </w:r>
      <w:r w:rsidRPr="00424B00">
        <w:rPr>
          <w:rFonts w:cs="Times New Roman"/>
        </w:rPr>
        <w:t>qui correspond à un état supérieur de civilisation</w:t>
      </w:r>
      <w:r w:rsidR="00C26199" w:rsidRPr="00424B00">
        <w:rPr>
          <w:rFonts w:cs="Times New Roman"/>
        </w:rPr>
        <w:t xml:space="preserve">, </w:t>
      </w:r>
      <w:r w:rsidRPr="00424B00">
        <w:rPr>
          <w:rFonts w:cs="Times New Roman"/>
        </w:rPr>
        <w:t>Racine l’a exprimée non par des formules</w:t>
      </w:r>
      <w:r w:rsidR="00C26199" w:rsidRPr="00424B00">
        <w:rPr>
          <w:rFonts w:cs="Times New Roman"/>
        </w:rPr>
        <w:t xml:space="preserve">, </w:t>
      </w:r>
      <w:r w:rsidRPr="00424B00">
        <w:rPr>
          <w:rFonts w:cs="Times New Roman"/>
        </w:rPr>
        <w:t>mais par des œuvres. Souchon de même</w:t>
      </w:r>
      <w:r w:rsidR="00C26199" w:rsidRPr="00424B00">
        <w:rPr>
          <w:rFonts w:cs="Times New Roman"/>
        </w:rPr>
        <w:t xml:space="preserve">, </w:t>
      </w:r>
      <w:r w:rsidRPr="00424B00">
        <w:rPr>
          <w:rFonts w:cs="Times New Roman"/>
        </w:rPr>
        <w:t xml:space="preserve">et la noble simplicité de sa </w:t>
      </w:r>
      <w:r w:rsidRPr="00424B00">
        <w:rPr>
          <w:rFonts w:cs="Times New Roman"/>
          <w:i/>
        </w:rPr>
        <w:t>Phyllis</w:t>
      </w:r>
      <w:r w:rsidRPr="00424B00">
        <w:rPr>
          <w:rFonts w:cs="Times New Roman"/>
        </w:rPr>
        <w:t xml:space="preserve"> rappelle la rectitude des lignes du Parthéno</w:t>
      </w:r>
      <w:r w:rsidR="00C26199" w:rsidRPr="00424B00">
        <w:rPr>
          <w:rFonts w:cs="Times New Roman"/>
        </w:rPr>
        <w:t>n :</w:t>
      </w:r>
    </w:p>
    <w:p w14:paraId="2FD9C056" w14:textId="77777777" w:rsidR="00D20A6A" w:rsidRDefault="00204A33" w:rsidP="00D20A6A">
      <w:pPr>
        <w:pStyle w:val="quote"/>
      </w:pPr>
      <w:r w:rsidRPr="00424B00">
        <w:t>Il y en a qui pensent</w:t>
      </w:r>
      <w:r w:rsidR="00C26199" w:rsidRPr="00424B00">
        <w:t xml:space="preserve">, </w:t>
      </w:r>
      <w:r w:rsidRPr="00424B00">
        <w:t>dit Racine</w:t>
      </w:r>
      <w:r w:rsidR="00C26199" w:rsidRPr="00424B00">
        <w:t xml:space="preserve">, </w:t>
      </w:r>
      <w:r w:rsidRPr="00424B00">
        <w:t>que cette simplicité est une marque de pure invention. Ils ne songent pas qu’au contraire toute invention consiste à faire quelque chose de rien et que tout ce grand nombre d’incidents a toujours été le refuse des poètes qui ne sentaient pas dans leur génie ni assez d’abondance</w:t>
      </w:r>
      <w:r w:rsidR="00C26199" w:rsidRPr="00424B00">
        <w:t xml:space="preserve">, </w:t>
      </w:r>
      <w:r w:rsidRPr="00424B00">
        <w:t>ni assez de force pour attacher durant cinq actes leurs spectateurs par une action simple soutenue de la violence des passions</w:t>
      </w:r>
      <w:r w:rsidR="00C26199" w:rsidRPr="00424B00">
        <w:t xml:space="preserve">, </w:t>
      </w:r>
      <w:r w:rsidRPr="00424B00">
        <w:t>de la beauté des sentiments et de l’élégance de l’expression</w:t>
      </w:r>
      <w:r w:rsidR="00FD4533">
        <w:t>…</w:t>
      </w:r>
    </w:p>
    <w:p w14:paraId="0E432828" w14:textId="4FB47596" w:rsidR="00C26199" w:rsidRPr="00424B00" w:rsidRDefault="00204A33" w:rsidP="00D20A6A">
      <w:pPr>
        <w:pStyle w:val="quote"/>
        <w:jc w:val="right"/>
      </w:pPr>
      <w:r w:rsidRPr="00424B00">
        <w:t xml:space="preserve">(Préface de </w:t>
      </w:r>
      <w:r w:rsidRPr="00424B00">
        <w:rPr>
          <w:i/>
        </w:rPr>
        <w:t>Bérénice</w:t>
      </w:r>
      <w:r w:rsidRPr="00D20A6A">
        <w:t>.)</w:t>
      </w:r>
    </w:p>
    <w:p w14:paraId="416836B6" w14:textId="77777777" w:rsidR="00C26199" w:rsidRPr="00424B00" w:rsidRDefault="00204A33" w:rsidP="00204A33">
      <w:pPr>
        <w:pStyle w:val="Corpsdetexte"/>
        <w:rPr>
          <w:rFonts w:cs="Times New Roman"/>
        </w:rPr>
      </w:pPr>
      <w:r w:rsidRPr="00424B00">
        <w:rPr>
          <w:rFonts w:cs="Times New Roman"/>
        </w:rPr>
        <w:t>Ces lignes de Racine pourraient servir de manifeste contre ceux qui</w:t>
      </w:r>
      <w:r w:rsidR="00C26199" w:rsidRPr="00424B00">
        <w:rPr>
          <w:rFonts w:cs="Times New Roman"/>
        </w:rPr>
        <w:t xml:space="preserve">, </w:t>
      </w:r>
      <w:r w:rsidRPr="00424B00">
        <w:rPr>
          <w:rFonts w:cs="Times New Roman"/>
        </w:rPr>
        <w:t>mêlant la forme et la destination de la tragédie et du drame</w:t>
      </w:r>
      <w:r w:rsidR="00C26199" w:rsidRPr="00424B00">
        <w:rPr>
          <w:rFonts w:cs="Times New Roman"/>
        </w:rPr>
        <w:t xml:space="preserve">, </w:t>
      </w:r>
      <w:r w:rsidRPr="00424B00">
        <w:rPr>
          <w:rFonts w:cs="Times New Roman"/>
        </w:rPr>
        <w:t>fondent l’intérêt de la tragédie sur l’action habilement théâtrale dont ils la dotent. Action simple</w:t>
      </w:r>
      <w:r w:rsidR="00C26199" w:rsidRPr="00424B00">
        <w:rPr>
          <w:rFonts w:cs="Times New Roman"/>
        </w:rPr>
        <w:t xml:space="preserve">, </w:t>
      </w:r>
      <w:r w:rsidRPr="00424B00">
        <w:rPr>
          <w:rFonts w:cs="Times New Roman"/>
        </w:rPr>
        <w:t>violence des passions</w:t>
      </w:r>
      <w:r w:rsidR="00C26199" w:rsidRPr="00424B00">
        <w:rPr>
          <w:rFonts w:cs="Times New Roman"/>
        </w:rPr>
        <w:t xml:space="preserve">, </w:t>
      </w:r>
      <w:r w:rsidRPr="00424B00">
        <w:rPr>
          <w:rFonts w:cs="Times New Roman"/>
        </w:rPr>
        <w:t>beauté des sentiments</w:t>
      </w:r>
      <w:r w:rsidR="00C26199" w:rsidRPr="00424B00">
        <w:rPr>
          <w:rFonts w:cs="Times New Roman"/>
        </w:rPr>
        <w:t xml:space="preserve">, </w:t>
      </w:r>
      <w:r w:rsidRPr="00424B00">
        <w:rPr>
          <w:rFonts w:cs="Times New Roman"/>
        </w:rPr>
        <w:t>élégance de l’expressio</w:t>
      </w:r>
      <w:r w:rsidR="00C26199" w:rsidRPr="00424B00">
        <w:rPr>
          <w:rFonts w:cs="Times New Roman"/>
        </w:rPr>
        <w:t>n :</w:t>
      </w:r>
      <w:r w:rsidRPr="00424B00">
        <w:rPr>
          <w:rFonts w:cs="Times New Roman"/>
        </w:rPr>
        <w:t xml:space="preserve"> il y a là formulé un idéal du genre. L’esprit français se fait jour en</w:t>
      </w:r>
      <w:r w:rsidR="00C26199" w:rsidRPr="00424B00">
        <w:rPr>
          <w:rFonts w:cs="Times New Roman"/>
        </w:rPr>
        <w:t xml:space="preserve"> c</w:t>
      </w:r>
      <w:r w:rsidRPr="00424B00">
        <w:rPr>
          <w:rFonts w:cs="Times New Roman"/>
        </w:rPr>
        <w:t>e formulaire. Et la pièce de Paul Souchon y trouve une naturelle défense.</w:t>
      </w:r>
    </w:p>
    <w:p w14:paraId="5607B616" w14:textId="77777777" w:rsidR="00C26199" w:rsidRPr="00424B00" w:rsidRDefault="00204A33" w:rsidP="00204A33">
      <w:pPr>
        <w:pStyle w:val="Corpsdetexte"/>
        <w:rPr>
          <w:rFonts w:cs="Times New Roman"/>
        </w:rPr>
      </w:pPr>
      <w:r w:rsidRPr="00424B00">
        <w:rPr>
          <w:rFonts w:cs="Times New Roman"/>
        </w:rPr>
        <w:t>Mais l’écueil redoutable qui attend l’auteur tragique lorsqu’il s’agit de réaliser cet idéal</w:t>
      </w:r>
      <w:r w:rsidR="00C26199" w:rsidRPr="00424B00">
        <w:rPr>
          <w:rFonts w:cs="Times New Roman"/>
        </w:rPr>
        <w:t xml:space="preserve">, </w:t>
      </w:r>
      <w:r w:rsidRPr="00424B00">
        <w:rPr>
          <w:rFonts w:cs="Times New Roman"/>
        </w:rPr>
        <w:t>c’est de répéter des procédés inamovibles et de s’éloigner de la réalité humaine. La tragédie dès lors cesse d’être la vraie interprète de la vie</w:t>
      </w:r>
      <w:r w:rsidR="00C26199" w:rsidRPr="00424B00">
        <w:rPr>
          <w:rFonts w:cs="Times New Roman"/>
        </w:rPr>
        <w:t xml:space="preserve">, </w:t>
      </w:r>
      <w:r w:rsidRPr="00424B00">
        <w:rPr>
          <w:rFonts w:cs="Times New Roman"/>
        </w:rPr>
        <w:t>elle est le classique poncif qu’ont à jamais discrédité Lagrange-Chancel ou Ponsard. L’action simple semble pauvre</w:t>
      </w:r>
      <w:r w:rsidR="00C26199" w:rsidRPr="00424B00">
        <w:rPr>
          <w:rFonts w:cs="Times New Roman"/>
        </w:rPr>
        <w:t xml:space="preserve">, </w:t>
      </w:r>
      <w:r w:rsidRPr="00424B00">
        <w:rPr>
          <w:rFonts w:cs="Times New Roman"/>
        </w:rPr>
        <w:t>la violence des passions est dosée suivant de fades règles de politesse ou</w:t>
      </w:r>
      <w:r w:rsidR="00C26199" w:rsidRPr="00424B00">
        <w:rPr>
          <w:rFonts w:cs="Times New Roman"/>
        </w:rPr>
        <w:t xml:space="preserve">, </w:t>
      </w:r>
      <w:r w:rsidRPr="00424B00">
        <w:rPr>
          <w:rFonts w:cs="Times New Roman"/>
        </w:rPr>
        <w:t>déréglée</w:t>
      </w:r>
      <w:r w:rsidR="00C26199" w:rsidRPr="00424B00">
        <w:rPr>
          <w:rFonts w:cs="Times New Roman"/>
        </w:rPr>
        <w:t xml:space="preserve">, </w:t>
      </w:r>
      <w:r w:rsidRPr="00424B00">
        <w:rPr>
          <w:rFonts w:cs="Times New Roman"/>
        </w:rPr>
        <w:t>choque par son outrance</w:t>
      </w:r>
      <w:r w:rsidR="00C26199" w:rsidRPr="00424B00">
        <w:rPr>
          <w:rFonts w:cs="Times New Roman"/>
        </w:rPr>
        <w:t xml:space="preserve">, </w:t>
      </w:r>
      <w:r w:rsidRPr="00424B00">
        <w:rPr>
          <w:rFonts w:cs="Times New Roman"/>
        </w:rPr>
        <w:t>la beauté des sentiments est d’une monotone convention</w:t>
      </w:r>
      <w:r w:rsidR="00C26199" w:rsidRPr="00424B00">
        <w:rPr>
          <w:rFonts w:cs="Times New Roman"/>
        </w:rPr>
        <w:t xml:space="preserve">, </w:t>
      </w:r>
      <w:r w:rsidRPr="00424B00">
        <w:rPr>
          <w:rFonts w:cs="Times New Roman"/>
        </w:rPr>
        <w:t>l’expression élégante ne paraît être le fruit que d’un vain exercice littéraire.</w:t>
      </w:r>
    </w:p>
    <w:p w14:paraId="00E15F42" w14:textId="530CE64C" w:rsidR="00C26199" w:rsidRPr="00424B00" w:rsidRDefault="00204A33" w:rsidP="00204A33">
      <w:pPr>
        <w:pStyle w:val="Corpsdetexte"/>
        <w:rPr>
          <w:rFonts w:cs="Times New Roman"/>
        </w:rPr>
      </w:pPr>
      <w:r w:rsidRPr="00424B00">
        <w:rPr>
          <w:rFonts w:cs="Times New Roman"/>
        </w:rPr>
        <w:t>Les genres qui n’évoluent point sont des genres morts. L’auteur tragique qui</w:t>
      </w:r>
      <w:r w:rsidR="00C26199" w:rsidRPr="00424B00">
        <w:rPr>
          <w:rFonts w:cs="Times New Roman"/>
        </w:rPr>
        <w:t xml:space="preserve">, </w:t>
      </w:r>
      <w:r w:rsidRPr="00424B00">
        <w:rPr>
          <w:rFonts w:cs="Times New Roman"/>
        </w:rPr>
        <w:t xml:space="preserve">au </w:t>
      </w:r>
      <w:r w:rsidRPr="00D20A6A">
        <w:rPr>
          <w:rFonts w:cs="Times New Roman"/>
          <w:smallCaps/>
        </w:rPr>
        <w:t>xx</w:t>
      </w:r>
      <w:r w:rsidRPr="00424B00">
        <w:rPr>
          <w:rFonts w:cs="Times New Roman"/>
          <w:vertAlign w:val="superscript"/>
        </w:rPr>
        <w:t>e</w:t>
      </w:r>
      <w:r w:rsidR="00D20A6A">
        <w:rPr>
          <w:rFonts w:cs="Times New Roman"/>
        </w:rPr>
        <w:t> </w:t>
      </w:r>
      <w:r w:rsidRPr="00424B00">
        <w:rPr>
          <w:rFonts w:cs="Times New Roman"/>
        </w:rPr>
        <w:t>siècle</w:t>
      </w:r>
      <w:r w:rsidR="00C26199" w:rsidRPr="00424B00">
        <w:rPr>
          <w:rFonts w:cs="Times New Roman"/>
        </w:rPr>
        <w:t xml:space="preserve">, </w:t>
      </w:r>
      <w:r w:rsidRPr="00424B00">
        <w:rPr>
          <w:rFonts w:cs="Times New Roman"/>
        </w:rPr>
        <w:t>se condamne à ne point regarder les hommes et les passions de son temps et prend pour modèle</w:t>
      </w:r>
      <w:r w:rsidR="00C26199" w:rsidRPr="00424B00">
        <w:rPr>
          <w:rFonts w:cs="Times New Roman"/>
        </w:rPr>
        <w:t xml:space="preserve">, </w:t>
      </w:r>
      <w:r w:rsidRPr="00424B00">
        <w:rPr>
          <w:rFonts w:cs="Times New Roman"/>
        </w:rPr>
        <w:t>non la nature</w:t>
      </w:r>
      <w:r w:rsidR="00C26199" w:rsidRPr="00424B00">
        <w:rPr>
          <w:rFonts w:cs="Times New Roman"/>
        </w:rPr>
        <w:t xml:space="preserve">, </w:t>
      </w:r>
      <w:r w:rsidRPr="00424B00">
        <w:rPr>
          <w:rFonts w:cs="Times New Roman"/>
        </w:rPr>
        <w:t>mais les modèles de ses prédécesseurs</w:t>
      </w:r>
      <w:r w:rsidR="00C26199" w:rsidRPr="00424B00">
        <w:rPr>
          <w:rFonts w:cs="Times New Roman"/>
        </w:rPr>
        <w:t xml:space="preserve">, </w:t>
      </w:r>
      <w:r w:rsidRPr="00424B00">
        <w:rPr>
          <w:rFonts w:cs="Times New Roman"/>
        </w:rPr>
        <w:t>a toute la valeur d’un collectionneur de choses mortes</w:t>
      </w:r>
      <w:r w:rsidR="00C26199" w:rsidRPr="00424B00">
        <w:rPr>
          <w:rFonts w:cs="Times New Roman"/>
        </w:rPr>
        <w:t xml:space="preserve">, </w:t>
      </w:r>
      <w:r w:rsidRPr="00424B00">
        <w:rPr>
          <w:rFonts w:cs="Times New Roman"/>
        </w:rPr>
        <w:t>il œuvre pour le musée non pour le théâtre. Afin que la tragédie se perpétue</w:t>
      </w:r>
      <w:r w:rsidR="00C26199" w:rsidRPr="00424B00">
        <w:rPr>
          <w:rFonts w:cs="Times New Roman"/>
        </w:rPr>
        <w:t xml:space="preserve">, </w:t>
      </w:r>
      <w:r w:rsidRPr="00424B00">
        <w:rPr>
          <w:rFonts w:cs="Times New Roman"/>
        </w:rPr>
        <w:t>il est nécessaire qu’une force neuve la recrée. Cette force nous la trouverons en nous-mêmes. La sensibilité moderne</w:t>
      </w:r>
      <w:r w:rsidR="00C26199" w:rsidRPr="00424B00">
        <w:rPr>
          <w:rFonts w:cs="Times New Roman"/>
        </w:rPr>
        <w:t xml:space="preserve">, </w:t>
      </w:r>
      <w:r w:rsidRPr="00424B00">
        <w:rPr>
          <w:rFonts w:cs="Times New Roman"/>
        </w:rPr>
        <w:t>frémissante et exaltée jusqu’en ses incohérences</w:t>
      </w:r>
      <w:r w:rsidR="00C26199" w:rsidRPr="00424B00">
        <w:rPr>
          <w:rFonts w:cs="Times New Roman"/>
        </w:rPr>
        <w:t xml:space="preserve">, </w:t>
      </w:r>
      <w:r w:rsidRPr="00424B00">
        <w:rPr>
          <w:rFonts w:cs="Times New Roman"/>
        </w:rPr>
        <w:t>use du lyrisme ainsi que d’un moyen familier d’expression. Les grands poètes romantiques ont eu</w:t>
      </w:r>
      <w:r w:rsidR="00C26199" w:rsidRPr="00424B00">
        <w:rPr>
          <w:rFonts w:cs="Times New Roman"/>
        </w:rPr>
        <w:t xml:space="preserve">, </w:t>
      </w:r>
      <w:r w:rsidR="00C26199" w:rsidRPr="00D20A6A">
        <w:rPr>
          <w:rStyle w:val="quotec"/>
        </w:rPr>
        <w:t>« </w:t>
      </w:r>
      <w:r w:rsidRPr="00D20A6A">
        <w:rPr>
          <w:rStyle w:val="quotec"/>
        </w:rPr>
        <w:t>comme les grandes montagnes</w:t>
      </w:r>
      <w:r w:rsidR="00C26199" w:rsidRPr="00D20A6A">
        <w:rPr>
          <w:rStyle w:val="quotec"/>
        </w:rPr>
        <w:t xml:space="preserve">, </w:t>
      </w:r>
      <w:r w:rsidRPr="00D20A6A">
        <w:rPr>
          <w:rStyle w:val="quotec"/>
        </w:rPr>
        <w:t>beaucoup d’échos</w:t>
      </w:r>
      <w:r w:rsidR="00C26199" w:rsidRPr="00D20A6A">
        <w:rPr>
          <w:rStyle w:val="quotec"/>
        </w:rPr>
        <w:t> »</w:t>
      </w:r>
      <w:r w:rsidRPr="00424B00">
        <w:rPr>
          <w:rFonts w:cs="Times New Roman"/>
        </w:rPr>
        <w:t>. Et les poètes tragiques d’aujourd’hui tels que Joachim Gasquet et Paul Souchon</w:t>
      </w:r>
      <w:r w:rsidR="00C26199" w:rsidRPr="00424B00">
        <w:rPr>
          <w:rFonts w:cs="Times New Roman"/>
        </w:rPr>
        <w:t xml:space="preserve">, </w:t>
      </w:r>
      <w:r w:rsidRPr="00424B00">
        <w:rPr>
          <w:rFonts w:cs="Times New Roman"/>
        </w:rPr>
        <w:t>qui en ont laissé retentir et se prolonger en leur cœur les puissantes harmonies</w:t>
      </w:r>
      <w:r w:rsidR="00C26199" w:rsidRPr="00424B00">
        <w:rPr>
          <w:rFonts w:cs="Times New Roman"/>
        </w:rPr>
        <w:t xml:space="preserve">, </w:t>
      </w:r>
      <w:r w:rsidRPr="00424B00">
        <w:rPr>
          <w:rFonts w:cs="Times New Roman"/>
        </w:rPr>
        <w:t>ont</w:t>
      </w:r>
      <w:r w:rsidR="00C26199" w:rsidRPr="00424B00">
        <w:rPr>
          <w:rFonts w:cs="Times New Roman"/>
        </w:rPr>
        <w:t xml:space="preserve">, </w:t>
      </w:r>
      <w:r w:rsidRPr="00424B00">
        <w:rPr>
          <w:rFonts w:cs="Times New Roman"/>
        </w:rPr>
        <w:t>avec divination</w:t>
      </w:r>
      <w:r w:rsidR="00C26199" w:rsidRPr="00424B00">
        <w:rPr>
          <w:rFonts w:cs="Times New Roman"/>
        </w:rPr>
        <w:t xml:space="preserve">, </w:t>
      </w:r>
      <w:r w:rsidRPr="00424B00">
        <w:rPr>
          <w:rFonts w:cs="Times New Roman"/>
        </w:rPr>
        <w:t xml:space="preserve">découvert que l’élément nouveau dont la tragédie devait s’enrichir et par quoi elle serait renouvelée était </w:t>
      </w:r>
      <w:r w:rsidRPr="00424B00">
        <w:rPr>
          <w:rFonts w:cs="Times New Roman"/>
          <w:i/>
        </w:rPr>
        <w:t>la poésie.</w:t>
      </w:r>
      <w:r w:rsidRPr="00424B00">
        <w:rPr>
          <w:rFonts w:cs="Times New Roman"/>
        </w:rPr>
        <w:t xml:space="preserve"> Ainsi voyez à quoi le romantisme</w:t>
      </w:r>
      <w:r w:rsidR="00C26199" w:rsidRPr="00424B00">
        <w:rPr>
          <w:rFonts w:cs="Times New Roman"/>
        </w:rPr>
        <w:t xml:space="preserve">, </w:t>
      </w:r>
      <w:r w:rsidRPr="00424B00">
        <w:rPr>
          <w:rFonts w:cs="Times New Roman"/>
        </w:rPr>
        <w:t>en ses dernières répercussions</w:t>
      </w:r>
      <w:r w:rsidR="00C26199" w:rsidRPr="00424B00">
        <w:rPr>
          <w:rFonts w:cs="Times New Roman"/>
        </w:rPr>
        <w:t xml:space="preserve">, </w:t>
      </w:r>
      <w:r w:rsidRPr="00424B00">
        <w:rPr>
          <w:rFonts w:cs="Times New Roman"/>
        </w:rPr>
        <w:t>a servi. Le romantisme qui fut</w:t>
      </w:r>
      <w:r w:rsidR="00C26199" w:rsidRPr="00424B00">
        <w:rPr>
          <w:rFonts w:cs="Times New Roman"/>
        </w:rPr>
        <w:t xml:space="preserve">, </w:t>
      </w:r>
      <w:r w:rsidRPr="00424B00">
        <w:rPr>
          <w:rFonts w:cs="Times New Roman"/>
        </w:rPr>
        <w:t>avant qu’une refonte des genres littéraires</w:t>
      </w:r>
      <w:r w:rsidR="00C26199" w:rsidRPr="00424B00">
        <w:rPr>
          <w:rFonts w:cs="Times New Roman"/>
        </w:rPr>
        <w:t xml:space="preserve">, </w:t>
      </w:r>
      <w:r w:rsidRPr="00424B00">
        <w:rPr>
          <w:rFonts w:cs="Times New Roman"/>
        </w:rPr>
        <w:t>le triomphe de l’émotivité lyrique et l’expansion de l’individualisme contemporain</w:t>
      </w:r>
      <w:r w:rsidR="00C26199" w:rsidRPr="00424B00">
        <w:rPr>
          <w:rFonts w:cs="Times New Roman"/>
        </w:rPr>
        <w:t xml:space="preserve">, </w:t>
      </w:r>
      <w:r w:rsidRPr="00424B00">
        <w:rPr>
          <w:rFonts w:cs="Times New Roman"/>
        </w:rPr>
        <w:t xml:space="preserve">le romantisme a régénéré le classicisme. Cela est la </w:t>
      </w:r>
      <w:r w:rsidRPr="00424B00">
        <w:rPr>
          <w:rFonts w:cs="Times New Roman"/>
        </w:rPr>
        <w:lastRenderedPageBreak/>
        <w:t>preuve qu’en littérature il n’y a pas d’écoles</w:t>
      </w:r>
      <w:r w:rsidR="00C26199" w:rsidRPr="00424B00">
        <w:rPr>
          <w:rFonts w:cs="Times New Roman"/>
        </w:rPr>
        <w:t xml:space="preserve">, </w:t>
      </w:r>
      <w:r w:rsidRPr="00424B00">
        <w:rPr>
          <w:rFonts w:cs="Times New Roman"/>
        </w:rPr>
        <w:t>mais seulement des courants d</w:t>
      </w:r>
      <w:r w:rsidR="00C26199" w:rsidRPr="00424B00">
        <w:rPr>
          <w:rFonts w:cs="Times New Roman"/>
        </w:rPr>
        <w:t>’</w:t>
      </w:r>
      <w:r w:rsidRPr="00424B00">
        <w:rPr>
          <w:rFonts w:cs="Times New Roman"/>
        </w:rPr>
        <w:t>idées et de sentiments</w:t>
      </w:r>
      <w:r w:rsidR="00C26199" w:rsidRPr="00424B00">
        <w:rPr>
          <w:rFonts w:cs="Times New Roman"/>
        </w:rPr>
        <w:t xml:space="preserve">, </w:t>
      </w:r>
      <w:r w:rsidRPr="00424B00">
        <w:rPr>
          <w:rFonts w:cs="Times New Roman"/>
        </w:rPr>
        <w:t>éternels puisqu’ils représentent les mouvements de l’âme</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à travers les siècles et malgré les paroles des théoriciens les disant ennemis</w:t>
      </w:r>
      <w:r w:rsidR="00C26199" w:rsidRPr="00424B00">
        <w:rPr>
          <w:rFonts w:cs="Times New Roman"/>
        </w:rPr>
        <w:t xml:space="preserve">, </w:t>
      </w:r>
      <w:r w:rsidRPr="00424B00">
        <w:rPr>
          <w:rFonts w:cs="Times New Roman"/>
        </w:rPr>
        <w:t>s’épousent chaque fois qu’ils se rencontrent.</w:t>
      </w:r>
    </w:p>
    <w:p w14:paraId="611024B7" w14:textId="77777777" w:rsidR="00C26199" w:rsidRPr="00424B00" w:rsidRDefault="00204A33" w:rsidP="00204A33">
      <w:pPr>
        <w:pStyle w:val="Corpsdetexte"/>
        <w:rPr>
          <w:rFonts w:cs="Times New Roman"/>
        </w:rPr>
      </w:pPr>
      <w:r w:rsidRPr="00424B00">
        <w:rPr>
          <w:rFonts w:cs="Times New Roman"/>
        </w:rPr>
        <w:t>Dans la préface éloquente qu’il a placée en tête de sa tragédie</w:t>
      </w:r>
      <w:r w:rsidR="00C26199" w:rsidRPr="00424B00">
        <w:rPr>
          <w:rFonts w:cs="Times New Roman"/>
        </w:rPr>
        <w:t xml:space="preserve">, </w:t>
      </w:r>
      <w:r w:rsidRPr="00424B00">
        <w:rPr>
          <w:rFonts w:cs="Times New Roman"/>
        </w:rPr>
        <w:t>Paul Souchon déclare</w:t>
      </w:r>
      <w:r w:rsidR="00C26199" w:rsidRPr="00424B00">
        <w:rPr>
          <w:rFonts w:cs="Times New Roman"/>
        </w:rPr>
        <w:t> :</w:t>
      </w:r>
    </w:p>
    <w:p w14:paraId="435D7419" w14:textId="4A18698F" w:rsidR="00C26199" w:rsidRPr="00424B00" w:rsidRDefault="00204A33" w:rsidP="00D20A6A">
      <w:pPr>
        <w:pStyle w:val="quote"/>
      </w:pPr>
      <w:r w:rsidRPr="00424B00">
        <w:t>II est évident qu’actuellement la tragédie classique et le drame romantique ne correspondent pas à notre sensibilité</w:t>
      </w:r>
      <w:r w:rsidR="00C26199" w:rsidRPr="00424B00">
        <w:t xml:space="preserve">… </w:t>
      </w:r>
      <w:r w:rsidRPr="00424B00">
        <w:t>Le drame en vers moderne sera donc éloigné de ces deux types éteints qu</w:t>
      </w:r>
      <w:r w:rsidR="009A4184">
        <w:t>’il devra pourtant continuer. Il</w:t>
      </w:r>
      <w:r w:rsidRPr="00424B00">
        <w:t xml:space="preserve"> me semble que</w:t>
      </w:r>
      <w:r w:rsidR="00C26199" w:rsidRPr="00424B00">
        <w:t xml:space="preserve">, </w:t>
      </w:r>
      <w:r w:rsidRPr="00424B00">
        <w:t>dans ces conditions</w:t>
      </w:r>
      <w:r w:rsidR="00C26199" w:rsidRPr="00424B00">
        <w:t xml:space="preserve">, </w:t>
      </w:r>
      <w:r w:rsidRPr="00424B00">
        <w:t>le drame en vers que nous souhaitons</w:t>
      </w:r>
      <w:r w:rsidR="00C26199" w:rsidRPr="00424B00">
        <w:t xml:space="preserve">, </w:t>
      </w:r>
      <w:r w:rsidRPr="00424B00">
        <w:t>tout en reproduisant dans ses grandes lignes et sans prendre souci d’Aristote</w:t>
      </w:r>
      <w:r w:rsidR="00C26199" w:rsidRPr="00424B00">
        <w:t xml:space="preserve">, </w:t>
      </w:r>
      <w:r w:rsidRPr="00424B00">
        <w:t>la forme et la solide construction classique</w:t>
      </w:r>
      <w:r w:rsidR="00C26199" w:rsidRPr="00424B00">
        <w:t xml:space="preserve">, </w:t>
      </w:r>
      <w:r w:rsidRPr="00424B00">
        <w:t>et en même temps</w:t>
      </w:r>
      <w:r w:rsidR="00C26199" w:rsidRPr="00424B00">
        <w:t xml:space="preserve">, </w:t>
      </w:r>
      <w:r w:rsidRPr="00424B00">
        <w:t>la liberté de sujet et la belle allure romantique</w:t>
      </w:r>
      <w:r w:rsidR="00C26199" w:rsidRPr="00424B00">
        <w:t xml:space="preserve">, </w:t>
      </w:r>
      <w:r w:rsidRPr="00424B00">
        <w:t xml:space="preserve">devra tenir compte avant tout de la </w:t>
      </w:r>
      <w:r w:rsidRPr="00424B00">
        <w:rPr>
          <w:i/>
        </w:rPr>
        <w:t>poésie</w:t>
      </w:r>
      <w:r w:rsidR="00C26199" w:rsidRPr="00424B00">
        <w:t xml:space="preserve">, </w:t>
      </w:r>
      <w:r w:rsidRPr="00424B00">
        <w:t>qui est sa mère et qui est répandue comme un éclat sur les êtres</w:t>
      </w:r>
      <w:r w:rsidR="00C26199" w:rsidRPr="00424B00">
        <w:t xml:space="preserve">, </w:t>
      </w:r>
      <w:r w:rsidRPr="00424B00">
        <w:t>les idées</w:t>
      </w:r>
      <w:r w:rsidR="00C26199" w:rsidRPr="00424B00">
        <w:t xml:space="preserve">… </w:t>
      </w:r>
      <w:r w:rsidRPr="00424B00">
        <w:t>les choses</w:t>
      </w:r>
      <w:r w:rsidR="00C26199" w:rsidRPr="00424B00">
        <w:t xml:space="preserve">… </w:t>
      </w:r>
      <w:r w:rsidRPr="00424B00">
        <w:t>la poésie de l’homme dans la nature</w:t>
      </w:r>
      <w:r w:rsidR="00C26199" w:rsidRPr="00424B00">
        <w:t xml:space="preserve">… </w:t>
      </w:r>
      <w:r w:rsidRPr="00424B00">
        <w:t>la poésie de l’homme dans la société</w:t>
      </w:r>
      <w:r w:rsidR="00C26199" w:rsidRPr="00424B00">
        <w:t xml:space="preserve">… </w:t>
      </w:r>
      <w:r w:rsidRPr="00424B00">
        <w:t>la poésie de l’homme dans sa propre pensée</w:t>
      </w:r>
      <w:r w:rsidR="00C26199" w:rsidRPr="00424B00">
        <w:t xml:space="preserve">… </w:t>
      </w:r>
      <w:r w:rsidRPr="00424B00">
        <w:t>Ainsi l</w:t>
      </w:r>
      <w:r w:rsidR="00C26199" w:rsidRPr="00424B00">
        <w:t>’</w:t>
      </w:r>
      <w:r w:rsidRPr="00424B00">
        <w:t>atmosphère du drame nouveau sera la poésie</w:t>
      </w:r>
      <w:r w:rsidR="00FD4533">
        <w:t>…</w:t>
      </w:r>
    </w:p>
    <w:p w14:paraId="733BAC6F" w14:textId="35279FE7" w:rsidR="00C26199" w:rsidRPr="00424B00" w:rsidRDefault="00204A33" w:rsidP="00D20A6A">
      <w:pPr>
        <w:pStyle w:val="quote"/>
      </w:pPr>
      <w:r w:rsidRPr="00424B00">
        <w:t>Notre sensibilité</w:t>
      </w:r>
      <w:r w:rsidR="00C26199" w:rsidRPr="00424B00">
        <w:t xml:space="preserve">, </w:t>
      </w:r>
      <w:r w:rsidRPr="00424B00">
        <w:t>aiguisée par le temps admirable où nous vivons</w:t>
      </w:r>
      <w:r w:rsidR="00C26199" w:rsidRPr="00424B00">
        <w:t xml:space="preserve">, </w:t>
      </w:r>
      <w:r w:rsidRPr="00424B00">
        <w:t>ne saurait se contenter longtemps encore de la seule expression musicale. Elle demande plus de clarté</w:t>
      </w:r>
      <w:r w:rsidR="00C26199" w:rsidRPr="00424B00">
        <w:t xml:space="preserve">, </w:t>
      </w:r>
      <w:r w:rsidRPr="00424B00">
        <w:t>plus de précision et elle est prête à s’incarner dans le drame poétique</w:t>
      </w:r>
      <w:r w:rsidR="00FD4533">
        <w:t>…</w:t>
      </w:r>
    </w:p>
    <w:p w14:paraId="535317DB" w14:textId="77777777" w:rsidR="00C26199" w:rsidRPr="00424B00" w:rsidRDefault="00204A33" w:rsidP="00204A33">
      <w:pPr>
        <w:pStyle w:val="Corpsdetexte"/>
        <w:rPr>
          <w:rFonts w:cs="Times New Roman"/>
        </w:rPr>
      </w:pPr>
      <w:r w:rsidRPr="00424B00">
        <w:rPr>
          <w:rFonts w:cs="Times New Roman"/>
        </w:rPr>
        <w:t>Cette affirmation d’un idéal nouveau se rapporterait</w:t>
      </w:r>
      <w:r w:rsidR="00C26199" w:rsidRPr="00424B00">
        <w:rPr>
          <w:rFonts w:cs="Times New Roman"/>
        </w:rPr>
        <w:t xml:space="preserve">, </w:t>
      </w:r>
      <w:r w:rsidRPr="00424B00">
        <w:rPr>
          <w:rFonts w:cs="Times New Roman"/>
        </w:rPr>
        <w:t>dans la pensée de l</w:t>
      </w:r>
      <w:r w:rsidR="00C26199" w:rsidRPr="00424B00">
        <w:rPr>
          <w:rFonts w:cs="Times New Roman"/>
        </w:rPr>
        <w:t>’</w:t>
      </w:r>
      <w:r w:rsidRPr="00424B00">
        <w:rPr>
          <w:rFonts w:cs="Times New Roman"/>
        </w:rPr>
        <w:t>écrivain</w:t>
      </w:r>
      <w:r w:rsidR="00C26199" w:rsidRPr="00424B00">
        <w:rPr>
          <w:rFonts w:cs="Times New Roman"/>
        </w:rPr>
        <w:t xml:space="preserve">, </w:t>
      </w:r>
      <w:r w:rsidRPr="00424B00">
        <w:rPr>
          <w:rFonts w:cs="Times New Roman"/>
        </w:rPr>
        <w:t xml:space="preserve">à </w:t>
      </w:r>
      <w:r w:rsidRPr="00424B00">
        <w:rPr>
          <w:rFonts w:cs="Times New Roman"/>
          <w:i/>
        </w:rPr>
        <w:t>Phyllis</w:t>
      </w:r>
      <w:r w:rsidRPr="00424B00">
        <w:rPr>
          <w:rFonts w:cs="Times New Roman"/>
        </w:rPr>
        <w:t xml:space="preserve"> autant qu’à d</w:t>
      </w:r>
      <w:r w:rsidR="00C26199" w:rsidRPr="00424B00">
        <w:rPr>
          <w:rFonts w:cs="Times New Roman"/>
        </w:rPr>
        <w:t>’</w:t>
      </w:r>
      <w:r w:rsidRPr="00424B00">
        <w:rPr>
          <w:rFonts w:cs="Times New Roman"/>
        </w:rPr>
        <w:t>autres œuvres</w:t>
      </w:r>
      <w:r w:rsidR="00C26199" w:rsidRPr="00424B00">
        <w:rPr>
          <w:rFonts w:cs="Times New Roman"/>
        </w:rPr>
        <w:t xml:space="preserve">, </w:t>
      </w:r>
      <w:r w:rsidRPr="00424B00">
        <w:rPr>
          <w:rFonts w:cs="Times New Roman"/>
        </w:rPr>
        <w:t>quelque peu différentes</w:t>
      </w:r>
      <w:r w:rsidR="00C26199" w:rsidRPr="00424B00">
        <w:rPr>
          <w:rFonts w:cs="Times New Roman"/>
        </w:rPr>
        <w:t xml:space="preserve">, </w:t>
      </w:r>
      <w:r w:rsidRPr="00424B00">
        <w:rPr>
          <w:rFonts w:cs="Times New Roman"/>
        </w:rPr>
        <w:t>sinon plus hautes</w:t>
      </w:r>
      <w:r w:rsidR="00C26199" w:rsidRPr="00424B00">
        <w:rPr>
          <w:rFonts w:cs="Times New Roman"/>
        </w:rPr>
        <w:t xml:space="preserve">, </w:t>
      </w:r>
      <w:r w:rsidRPr="00424B00">
        <w:rPr>
          <w:rFonts w:cs="Times New Roman"/>
        </w:rPr>
        <w:t>et par lesquelles s’imposera</w:t>
      </w:r>
      <w:r w:rsidR="00C26199" w:rsidRPr="00424B00">
        <w:rPr>
          <w:rFonts w:cs="Times New Roman"/>
        </w:rPr>
        <w:t xml:space="preserve">, </w:t>
      </w:r>
      <w:r w:rsidR="003E41A4" w:rsidRPr="00424B00">
        <w:rPr>
          <w:rFonts w:cs="Times New Roman"/>
        </w:rPr>
        <w:t>dans tout</w:t>
      </w:r>
      <w:r w:rsidRPr="00424B00">
        <w:rPr>
          <w:rFonts w:cs="Times New Roman"/>
        </w:rPr>
        <w:t>e sa puissance et sa grâce supérieures</w:t>
      </w:r>
      <w:r w:rsidR="00C26199" w:rsidRPr="00424B00">
        <w:rPr>
          <w:rFonts w:cs="Times New Roman"/>
        </w:rPr>
        <w:t xml:space="preserve">, </w:t>
      </w:r>
      <w:r w:rsidRPr="00424B00">
        <w:rPr>
          <w:rFonts w:cs="Times New Roman"/>
        </w:rPr>
        <w:t>l’admirable poète dramatique qu’est Paul Souchon.</w:t>
      </w:r>
    </w:p>
    <w:p w14:paraId="35C71E60" w14:textId="77777777" w:rsidR="00C26199" w:rsidRPr="00424B00" w:rsidRDefault="00204A33" w:rsidP="00204A33">
      <w:pPr>
        <w:pStyle w:val="Corpsdetexte"/>
        <w:rPr>
          <w:rFonts w:cs="Times New Roman"/>
        </w:rPr>
      </w:pPr>
      <w:r w:rsidRPr="00424B00">
        <w:rPr>
          <w:rFonts w:cs="Times New Roman"/>
        </w:rPr>
        <w:t>Il veut continuer la tradition</w:t>
      </w:r>
      <w:r w:rsidR="00C26199" w:rsidRPr="00424B00">
        <w:rPr>
          <w:rFonts w:cs="Times New Roman"/>
        </w:rPr>
        <w:t xml:space="preserve">, </w:t>
      </w:r>
      <w:r w:rsidRPr="00424B00">
        <w:rPr>
          <w:rFonts w:cs="Times New Roman"/>
        </w:rPr>
        <w:t>mais sans faire un pas en arrière. Son œuvre est une paraphrase du vers d’André Chénier</w:t>
      </w:r>
      <w:r w:rsidR="00C26199" w:rsidRPr="00424B00">
        <w:rPr>
          <w:rFonts w:cs="Times New Roman"/>
        </w:rPr>
        <w:t> :</w:t>
      </w:r>
    </w:p>
    <w:p w14:paraId="32E51F58" w14:textId="77777777" w:rsidR="00C26199" w:rsidRPr="00424B00" w:rsidRDefault="00204A33" w:rsidP="00D20A6A">
      <w:pPr>
        <w:pStyle w:val="quotel"/>
      </w:pPr>
      <w:r w:rsidRPr="00424B00">
        <w:t>Sur des pensers nouveaux faisons des vers antiques.</w:t>
      </w:r>
    </w:p>
    <w:p w14:paraId="1AF03DF9" w14:textId="77777777" w:rsidR="00C26199" w:rsidRPr="00424B00" w:rsidRDefault="00204A33" w:rsidP="00204A33">
      <w:pPr>
        <w:pStyle w:val="Corpsdetexte"/>
        <w:rPr>
          <w:rFonts w:cs="Times New Roman"/>
        </w:rPr>
      </w:pPr>
      <w:r w:rsidRPr="00424B00">
        <w:rPr>
          <w:rFonts w:cs="Times New Roman"/>
        </w:rPr>
        <w:t>Et même voyez</w:t>
      </w:r>
      <w:r w:rsidR="00C26199" w:rsidRPr="00424B00">
        <w:rPr>
          <w:rFonts w:cs="Times New Roman"/>
        </w:rPr>
        <w:t xml:space="preserve">, </w:t>
      </w:r>
      <w:r w:rsidRPr="00424B00">
        <w:rPr>
          <w:rFonts w:cs="Times New Roman"/>
        </w:rPr>
        <w:t xml:space="preserve">ce n’est déjà plus chez </w:t>
      </w:r>
      <w:r w:rsidRPr="00424B00">
        <w:rPr>
          <w:rFonts w:cs="Times New Roman"/>
          <w:i/>
        </w:rPr>
        <w:t>Phyllis</w:t>
      </w:r>
      <w:r w:rsidRPr="00424B00">
        <w:rPr>
          <w:rFonts w:cs="Times New Roman"/>
        </w:rPr>
        <w:t xml:space="preserve"> la langue de Racine</w:t>
      </w:r>
      <w:r w:rsidR="00C26199" w:rsidRPr="00424B00">
        <w:rPr>
          <w:rFonts w:cs="Times New Roman"/>
        </w:rPr>
        <w:t xml:space="preserve">, </w:t>
      </w:r>
      <w:r w:rsidRPr="00424B00">
        <w:rPr>
          <w:rFonts w:cs="Times New Roman"/>
        </w:rPr>
        <w:t>pleine de pensée intense et concise</w:t>
      </w:r>
      <w:r w:rsidR="00C26199" w:rsidRPr="00424B00">
        <w:rPr>
          <w:rFonts w:cs="Times New Roman"/>
        </w:rPr>
        <w:t xml:space="preserve">, </w:t>
      </w:r>
      <w:r w:rsidRPr="00424B00">
        <w:rPr>
          <w:rFonts w:cs="Times New Roman"/>
        </w:rPr>
        <w:t>rasant la prose suivant le mot de Sainte-Beuve</w:t>
      </w:r>
      <w:r w:rsidR="00C26199" w:rsidRPr="00424B00">
        <w:rPr>
          <w:rFonts w:cs="Times New Roman"/>
        </w:rPr>
        <w:t xml:space="preserve">, </w:t>
      </w:r>
      <w:r w:rsidRPr="00424B00">
        <w:rPr>
          <w:rFonts w:cs="Times New Roman"/>
        </w:rPr>
        <w:t>c’est une langue d’images et quoique hors de toute convention</w:t>
      </w:r>
      <w:r w:rsidR="00C26199" w:rsidRPr="00424B00">
        <w:rPr>
          <w:rFonts w:cs="Times New Roman"/>
        </w:rPr>
        <w:t xml:space="preserve">, </w:t>
      </w:r>
      <w:r w:rsidRPr="00424B00">
        <w:rPr>
          <w:rFonts w:cs="Times New Roman"/>
        </w:rPr>
        <w:t>une langue lyrique</w:t>
      </w:r>
      <w:r w:rsidR="00C26199" w:rsidRPr="00424B00">
        <w:rPr>
          <w:rFonts w:cs="Times New Roman"/>
        </w:rPr>
        <w:t xml:space="preserve">, </w:t>
      </w:r>
      <w:r w:rsidRPr="00424B00">
        <w:rPr>
          <w:rFonts w:cs="Times New Roman"/>
        </w:rPr>
        <w:t>passionnée</w:t>
      </w:r>
      <w:r w:rsidR="00C26199" w:rsidRPr="00424B00">
        <w:rPr>
          <w:rFonts w:cs="Times New Roman"/>
        </w:rPr>
        <w:t xml:space="preserve">, </w:t>
      </w:r>
      <w:r w:rsidRPr="00424B00">
        <w:rPr>
          <w:rFonts w:cs="Times New Roman"/>
        </w:rPr>
        <w:t>vivante.</w:t>
      </w:r>
    </w:p>
    <w:p w14:paraId="0D864C7B" w14:textId="5B112E20" w:rsidR="00C26199" w:rsidRPr="00424B00" w:rsidRDefault="00D20A6A" w:rsidP="00204A33">
      <w:pPr>
        <w:pStyle w:val="Corpsdetexte"/>
        <w:rPr>
          <w:rFonts w:cs="Times New Roman"/>
        </w:rPr>
      </w:pPr>
      <w:r>
        <w:rPr>
          <w:rFonts w:cs="Times New Roman"/>
        </w:rPr>
        <w:t>M. </w:t>
      </w:r>
      <w:r w:rsidR="00204A33" w:rsidRPr="00424B00">
        <w:rPr>
          <w:rFonts w:cs="Times New Roman"/>
        </w:rPr>
        <w:t>Joachim Gasquet</w:t>
      </w:r>
      <w:r w:rsidR="00C26199" w:rsidRPr="00424B00">
        <w:rPr>
          <w:rFonts w:cs="Times New Roman"/>
        </w:rPr>
        <w:t xml:space="preserve">, </w:t>
      </w:r>
      <w:r w:rsidR="00204A33" w:rsidRPr="00424B00">
        <w:rPr>
          <w:rFonts w:cs="Times New Roman"/>
        </w:rPr>
        <w:t xml:space="preserve">qui avant d’être le haut poète de </w:t>
      </w:r>
      <w:r>
        <w:rPr>
          <w:rFonts w:cs="Times New Roman"/>
          <w:i/>
        </w:rPr>
        <w:t>Diony</w:t>
      </w:r>
      <w:r w:rsidR="00204A33" w:rsidRPr="00424B00">
        <w:rPr>
          <w:rFonts w:cs="Times New Roman"/>
          <w:i/>
        </w:rPr>
        <w:t>sos</w:t>
      </w:r>
      <w:r w:rsidR="006B4974" w:rsidRPr="006B4974">
        <w:rPr>
          <w:rFonts w:cs="Times New Roman"/>
        </w:rPr>
        <w:t xml:space="preserve">, </w:t>
      </w:r>
      <w:r w:rsidR="00204A33" w:rsidRPr="00424B00">
        <w:rPr>
          <w:rFonts w:cs="Times New Roman"/>
        </w:rPr>
        <w:t xml:space="preserve">fut l’auteur inspiré des </w:t>
      </w:r>
      <w:r w:rsidR="00204A33" w:rsidRPr="00424B00">
        <w:rPr>
          <w:rFonts w:cs="Times New Roman"/>
          <w:i/>
        </w:rPr>
        <w:t>Chants séculaires</w:t>
      </w:r>
      <w:r w:rsidR="006B4974" w:rsidRPr="006B4974">
        <w:rPr>
          <w:rFonts w:cs="Times New Roman"/>
        </w:rPr>
        <w:t xml:space="preserve">, </w:t>
      </w:r>
      <w:r w:rsidR="00204A33" w:rsidRPr="00424B00">
        <w:rPr>
          <w:rFonts w:cs="Times New Roman"/>
        </w:rPr>
        <w:t xml:space="preserve">a donné une heureuse formule de cette union du classicisme avec le romantisme. </w:t>
      </w:r>
      <w:r w:rsidR="00C26199" w:rsidRPr="00D20A6A">
        <w:rPr>
          <w:rStyle w:val="quotec"/>
        </w:rPr>
        <w:t>« </w:t>
      </w:r>
      <w:r w:rsidR="00204A33" w:rsidRPr="00D20A6A">
        <w:rPr>
          <w:rStyle w:val="quotec"/>
        </w:rPr>
        <w:t>Il faut</w:t>
      </w:r>
      <w:r w:rsidR="00C26199" w:rsidRPr="00D20A6A">
        <w:rPr>
          <w:rStyle w:val="quotec"/>
        </w:rPr>
        <w:t xml:space="preserve">, </w:t>
      </w:r>
      <w:r w:rsidR="00204A33" w:rsidRPr="00D20A6A">
        <w:rPr>
          <w:rStyle w:val="quotec"/>
        </w:rPr>
        <w:t>a-t-il écrit</w:t>
      </w:r>
      <w:r w:rsidR="00C26199" w:rsidRPr="00D20A6A">
        <w:rPr>
          <w:rStyle w:val="quotec"/>
        </w:rPr>
        <w:t xml:space="preserve">, </w:t>
      </w:r>
      <w:r w:rsidR="00204A33" w:rsidRPr="00D20A6A">
        <w:rPr>
          <w:rStyle w:val="quotec"/>
        </w:rPr>
        <w:t>unir au réalisme le lyrisme purificateur</w:t>
      </w:r>
      <w:r>
        <w:rPr>
          <w:rStyle w:val="quotec"/>
        </w:rPr>
        <w:t>.</w:t>
      </w:r>
      <w:r w:rsidR="00C26199" w:rsidRPr="00D20A6A">
        <w:rPr>
          <w:rStyle w:val="quotec"/>
        </w:rPr>
        <w:t> »</w:t>
      </w:r>
      <w:r w:rsidR="00204A33" w:rsidRPr="00424B00">
        <w:rPr>
          <w:rFonts w:cs="Times New Roman"/>
        </w:rPr>
        <w:t xml:space="preserve"> Ainsi sera rénovée la tragédie en vers.</w:t>
      </w:r>
    </w:p>
    <w:p w14:paraId="7430C80C" w14:textId="2E1C16A4" w:rsidR="00C26199" w:rsidRPr="00424B00" w:rsidRDefault="00204A33" w:rsidP="00204A33">
      <w:pPr>
        <w:pStyle w:val="Corpsdetexte"/>
        <w:rPr>
          <w:rFonts w:cs="Times New Roman"/>
        </w:rPr>
      </w:pPr>
      <w:r w:rsidRPr="00424B00">
        <w:rPr>
          <w:rFonts w:cs="Times New Roman"/>
        </w:rPr>
        <w:t>Donc</w:t>
      </w:r>
      <w:r w:rsidR="00C26199" w:rsidRPr="00424B00">
        <w:rPr>
          <w:rFonts w:cs="Times New Roman"/>
        </w:rPr>
        <w:t xml:space="preserve">, </w:t>
      </w:r>
      <w:r w:rsidRPr="00424B00">
        <w:rPr>
          <w:rFonts w:cs="Times New Roman"/>
        </w:rPr>
        <w:t xml:space="preserve">je suis fondé à croire que de beaux et glorieux jours sont encore réservés au </w:t>
      </w:r>
      <w:r w:rsidR="00D20A6A">
        <w:rPr>
          <w:rFonts w:cs="Times New Roman"/>
          <w:i/>
        </w:rPr>
        <w:t>Théâtre d</w:t>
      </w:r>
      <w:r w:rsidRPr="00424B00">
        <w:rPr>
          <w:rFonts w:cs="Times New Roman"/>
          <w:i/>
        </w:rPr>
        <w:t>’Art</w:t>
      </w:r>
      <w:r w:rsidR="006B4974" w:rsidRPr="006B4974">
        <w:rPr>
          <w:rFonts w:cs="Times New Roman"/>
        </w:rPr>
        <w:t xml:space="preserve">, </w:t>
      </w:r>
      <w:r w:rsidRPr="00424B00">
        <w:rPr>
          <w:rFonts w:cs="Times New Roman"/>
        </w:rPr>
        <w:t>et cela grâce aux poètes qui viennent lui offrir l’appui de leurs vivifiantes énergies</w:t>
      </w:r>
      <w:r w:rsidR="00C26199" w:rsidRPr="00424B00">
        <w:rPr>
          <w:rFonts w:cs="Times New Roman"/>
        </w:rPr>
        <w:t xml:space="preserve">, </w:t>
      </w:r>
      <w:r w:rsidRPr="00424B00">
        <w:rPr>
          <w:rFonts w:cs="Times New Roman"/>
        </w:rPr>
        <w:t xml:space="preserve">grâce au mouvement que l’initiative de </w:t>
      </w:r>
      <w:r w:rsidR="00446C61">
        <w:rPr>
          <w:rFonts w:cs="Times New Roman"/>
        </w:rPr>
        <w:t>M. </w:t>
      </w:r>
      <w:r w:rsidRPr="00424B00">
        <w:rPr>
          <w:rFonts w:cs="Times New Roman"/>
        </w:rPr>
        <w:t xml:space="preserve">Bour a déterminé parmi la jeunesse et dont </w:t>
      </w:r>
      <w:r w:rsidR="00446C61">
        <w:rPr>
          <w:rFonts w:cs="Times New Roman"/>
        </w:rPr>
        <w:t>M. </w:t>
      </w:r>
      <w:r w:rsidRPr="00424B00">
        <w:rPr>
          <w:rFonts w:cs="Times New Roman"/>
        </w:rPr>
        <w:t>Valmy-Baysse</w:t>
      </w:r>
      <w:r w:rsidR="00C26199" w:rsidRPr="00424B00">
        <w:rPr>
          <w:rFonts w:cs="Times New Roman"/>
        </w:rPr>
        <w:t xml:space="preserve">, </w:t>
      </w:r>
      <w:r w:rsidRPr="00424B00">
        <w:rPr>
          <w:rFonts w:cs="Times New Roman"/>
        </w:rPr>
        <w:t>s’il persévère</w:t>
      </w:r>
      <w:r w:rsidR="00C26199" w:rsidRPr="00424B00">
        <w:rPr>
          <w:rFonts w:cs="Times New Roman"/>
        </w:rPr>
        <w:t xml:space="preserve">, </w:t>
      </w:r>
      <w:r w:rsidRPr="00424B00">
        <w:rPr>
          <w:rFonts w:cs="Times New Roman"/>
        </w:rPr>
        <w:t>nous fera assister aux résultats.</w:t>
      </w:r>
    </w:p>
    <w:p w14:paraId="0E776B80" w14:textId="4A21119C" w:rsidR="00C26199" w:rsidRPr="00424B00" w:rsidRDefault="00204A33" w:rsidP="00204A33">
      <w:pPr>
        <w:pStyle w:val="Corpsdetexte"/>
        <w:rPr>
          <w:rFonts w:cs="Times New Roman"/>
        </w:rPr>
      </w:pPr>
      <w:r w:rsidRPr="00424B00">
        <w:rPr>
          <w:rFonts w:cs="Times New Roman"/>
        </w:rPr>
        <w:t xml:space="preserve">Dans ce </w:t>
      </w:r>
      <w:r w:rsidRPr="00424B00">
        <w:rPr>
          <w:rFonts w:cs="Times New Roman"/>
          <w:i/>
        </w:rPr>
        <w:t>Théâtre d’Art</w:t>
      </w:r>
      <w:r w:rsidR="006B4974" w:rsidRPr="006B4974">
        <w:rPr>
          <w:rFonts w:cs="Times New Roman"/>
        </w:rPr>
        <w:t xml:space="preserve">, </w:t>
      </w:r>
      <w:r w:rsidRPr="00424B00">
        <w:rPr>
          <w:rFonts w:cs="Times New Roman"/>
        </w:rPr>
        <w:t>aux multiples faces</w:t>
      </w:r>
      <w:r w:rsidR="00C26199" w:rsidRPr="00424B00">
        <w:rPr>
          <w:rFonts w:cs="Times New Roman"/>
        </w:rPr>
        <w:t xml:space="preserve">, </w:t>
      </w:r>
      <w:r w:rsidRPr="00424B00">
        <w:rPr>
          <w:rFonts w:cs="Times New Roman"/>
        </w:rPr>
        <w:t>le théâtre poétique prendra une grande place</w:t>
      </w:r>
      <w:r w:rsidR="00C26199" w:rsidRPr="00424B00">
        <w:rPr>
          <w:rFonts w:cs="Times New Roman"/>
        </w:rPr>
        <w:t> :</w:t>
      </w:r>
      <w:r w:rsidRPr="00424B00">
        <w:rPr>
          <w:rFonts w:cs="Times New Roman"/>
        </w:rPr>
        <w:t xml:space="preserve"> je parle du théâtre en vers</w:t>
      </w:r>
      <w:r w:rsidR="00C26199" w:rsidRPr="00424B00">
        <w:rPr>
          <w:rFonts w:cs="Times New Roman"/>
        </w:rPr>
        <w:t xml:space="preserve">, </w:t>
      </w:r>
      <w:r w:rsidRPr="00424B00">
        <w:rPr>
          <w:rFonts w:cs="Times New Roman"/>
        </w:rPr>
        <w:t>tragique</w:t>
      </w:r>
      <w:r w:rsidR="00C26199" w:rsidRPr="00424B00">
        <w:rPr>
          <w:rFonts w:cs="Times New Roman"/>
        </w:rPr>
        <w:t xml:space="preserve">, </w:t>
      </w:r>
      <w:r w:rsidRPr="00424B00">
        <w:rPr>
          <w:rFonts w:cs="Times New Roman"/>
        </w:rPr>
        <w:t>héroï-comique ou fantaisiste.</w:t>
      </w:r>
    </w:p>
    <w:p w14:paraId="1663B9C9" w14:textId="0FC96BE7" w:rsidR="00C26199" w:rsidRPr="00424B00" w:rsidRDefault="00204A33" w:rsidP="00204A33">
      <w:pPr>
        <w:pStyle w:val="Corpsdetexte"/>
        <w:rPr>
          <w:rFonts w:cs="Times New Roman"/>
        </w:rPr>
      </w:pPr>
      <w:r w:rsidRPr="00424B00">
        <w:rPr>
          <w:rFonts w:cs="Times New Roman"/>
        </w:rPr>
        <w:lastRenderedPageBreak/>
        <w:t xml:space="preserve">Et n’est-ce pas du théâtre poétique aussi que la tragédie à esprit métaphysique dont </w:t>
      </w:r>
      <w:r w:rsidR="00446C61">
        <w:rPr>
          <w:rFonts w:cs="Times New Roman"/>
        </w:rPr>
        <w:t>M. </w:t>
      </w:r>
      <w:r w:rsidRPr="00424B00">
        <w:rPr>
          <w:rFonts w:cs="Times New Roman"/>
        </w:rPr>
        <w:t xml:space="preserve">Péladan s’est fait le puissant rénovateur et dont </w:t>
      </w:r>
      <w:r w:rsidR="00446C61">
        <w:rPr>
          <w:rFonts w:cs="Times New Roman"/>
        </w:rPr>
        <w:t>M. </w:t>
      </w:r>
      <w:r w:rsidRPr="00424B00">
        <w:rPr>
          <w:rFonts w:cs="Times New Roman"/>
        </w:rPr>
        <w:t>Gabriel Boissy nous a ici même exprimé si fortement le sens profond et magnifique</w:t>
      </w:r>
      <w:r w:rsidR="00C26199" w:rsidRPr="00424B00">
        <w:rPr>
          <w:rFonts w:cs="Times New Roman"/>
        </w:rPr>
        <w:t xml:space="preserve">, </w:t>
      </w:r>
      <w:r w:rsidRPr="00424B00">
        <w:rPr>
          <w:rFonts w:cs="Times New Roman"/>
        </w:rPr>
        <w:t>ou que la tragédie de formes modernes</w:t>
      </w:r>
      <w:r w:rsidR="00C26199" w:rsidRPr="00424B00">
        <w:rPr>
          <w:rFonts w:cs="Times New Roman"/>
        </w:rPr>
        <w:t xml:space="preserve">, </w:t>
      </w:r>
      <w:r w:rsidRPr="00424B00">
        <w:rPr>
          <w:rFonts w:cs="Times New Roman"/>
        </w:rPr>
        <w:t>encore incomplètement réalisée</w:t>
      </w:r>
      <w:r w:rsidR="00C26199" w:rsidRPr="00424B00">
        <w:rPr>
          <w:rFonts w:cs="Times New Roman"/>
        </w:rPr>
        <w:t xml:space="preserve">, </w:t>
      </w:r>
      <w:r w:rsidRPr="00424B00">
        <w:rPr>
          <w:rFonts w:cs="Times New Roman"/>
        </w:rPr>
        <w:t xml:space="preserve">mais dont </w:t>
      </w:r>
      <w:r w:rsidR="00446C61">
        <w:rPr>
          <w:rFonts w:cs="Times New Roman"/>
        </w:rPr>
        <w:t>M. </w:t>
      </w:r>
      <w:r w:rsidRPr="00424B00">
        <w:rPr>
          <w:rFonts w:cs="Times New Roman"/>
        </w:rPr>
        <w:t>Paul Herv</w:t>
      </w:r>
      <w:r w:rsidR="003E41A4" w:rsidRPr="00424B00">
        <w:rPr>
          <w:rFonts w:cs="Times New Roman"/>
        </w:rPr>
        <w:t>ieu en France et Gabriele d’Ann</w:t>
      </w:r>
      <w:r w:rsidRPr="00424B00">
        <w:rPr>
          <w:rFonts w:cs="Times New Roman"/>
        </w:rPr>
        <w:t>unzio en Italie ont magistralement affirmé le princip</w:t>
      </w:r>
      <w:r w:rsidR="00C26199" w:rsidRPr="00424B00">
        <w:rPr>
          <w:rFonts w:cs="Times New Roman"/>
        </w:rPr>
        <w:t>e ;</w:t>
      </w:r>
      <w:r w:rsidRPr="00424B00">
        <w:rPr>
          <w:rFonts w:cs="Times New Roman"/>
        </w:rPr>
        <w:t xml:space="preserve"> n’est-ce pas du théâtre d’art enfin que la comédie littéraire à laquelle M</w:t>
      </w:r>
      <w:r w:rsidR="00446C61">
        <w:rPr>
          <w:rFonts w:cs="Times New Roman"/>
        </w:rPr>
        <w:t>M. </w:t>
      </w:r>
      <w:r w:rsidRPr="00424B00">
        <w:rPr>
          <w:rFonts w:cs="Times New Roman"/>
        </w:rPr>
        <w:t>de Porto-Riche</w:t>
      </w:r>
      <w:r w:rsidR="00C26199" w:rsidRPr="00424B00">
        <w:rPr>
          <w:rFonts w:cs="Times New Roman"/>
        </w:rPr>
        <w:t xml:space="preserve">, </w:t>
      </w:r>
      <w:r w:rsidRPr="00424B00">
        <w:rPr>
          <w:rFonts w:cs="Times New Roman"/>
        </w:rPr>
        <w:t>Henry Bataille et Edmond Sée consacrent leur talen</w:t>
      </w:r>
      <w:r w:rsidR="00C26199" w:rsidRPr="00424B00">
        <w:rPr>
          <w:rFonts w:cs="Times New Roman"/>
        </w:rPr>
        <w:t>t ?</w:t>
      </w:r>
    </w:p>
    <w:p w14:paraId="0ADB14E9" w14:textId="2413A41E" w:rsidR="00C26199" w:rsidRPr="00424B00" w:rsidRDefault="00204A33" w:rsidP="00204A33">
      <w:pPr>
        <w:pStyle w:val="Corpsdetexte"/>
        <w:rPr>
          <w:rFonts w:cs="Times New Roman"/>
        </w:rPr>
      </w:pPr>
      <w:r w:rsidRPr="00424B00">
        <w:rPr>
          <w:rFonts w:cs="Times New Roman"/>
        </w:rPr>
        <w:t>Pour l’instant ce sont les poètes qui mènent l’assaut. Cette troupe désordonnée et vaillante s’est mise</w:t>
      </w:r>
      <w:r w:rsidR="00C26199" w:rsidRPr="00424B00">
        <w:rPr>
          <w:rFonts w:cs="Times New Roman"/>
        </w:rPr>
        <w:t xml:space="preserve">, </w:t>
      </w:r>
      <w:r w:rsidRPr="00424B00">
        <w:rPr>
          <w:rFonts w:cs="Times New Roman"/>
        </w:rPr>
        <w:t>pour la lutte</w:t>
      </w:r>
      <w:r w:rsidR="00C26199" w:rsidRPr="00424B00">
        <w:rPr>
          <w:rFonts w:cs="Times New Roman"/>
        </w:rPr>
        <w:t xml:space="preserve">, </w:t>
      </w:r>
      <w:r w:rsidRPr="00424B00">
        <w:rPr>
          <w:rFonts w:cs="Times New Roman"/>
        </w:rPr>
        <w:t xml:space="preserve">à la </w:t>
      </w:r>
      <w:r w:rsidR="003E41A4" w:rsidRPr="00424B00">
        <w:rPr>
          <w:rFonts w:cs="Times New Roman"/>
        </w:rPr>
        <w:t>tête</w:t>
      </w:r>
      <w:r w:rsidRPr="00424B00">
        <w:rPr>
          <w:rFonts w:cs="Times New Roman"/>
        </w:rPr>
        <w:t xml:space="preserve"> des troupes compactes qui marchen</w:t>
      </w:r>
      <w:r w:rsidR="00C26199" w:rsidRPr="00424B00">
        <w:rPr>
          <w:rFonts w:cs="Times New Roman"/>
        </w:rPr>
        <w:t>t —</w:t>
      </w:r>
      <w:r w:rsidR="00D20A6A">
        <w:rPr>
          <w:rFonts w:cs="Times New Roman"/>
        </w:rPr>
        <w:t> les jeunes poussant les vieux </w:t>
      </w:r>
      <w:r w:rsidRPr="00424B00">
        <w:rPr>
          <w:rFonts w:cs="Times New Roman"/>
        </w:rPr>
        <w:t>— contre les accapareurs de la scène</w:t>
      </w:r>
      <w:r w:rsidR="00C26199" w:rsidRPr="00424B00">
        <w:rPr>
          <w:rFonts w:cs="Times New Roman"/>
        </w:rPr>
        <w:t xml:space="preserve">, </w:t>
      </w:r>
      <w:r w:rsidRPr="00424B00">
        <w:rPr>
          <w:rFonts w:cs="Times New Roman"/>
        </w:rPr>
        <w:t>faiseurs de théâtre</w:t>
      </w:r>
      <w:r w:rsidR="00C26199" w:rsidRPr="00424B00">
        <w:rPr>
          <w:rFonts w:cs="Times New Roman"/>
        </w:rPr>
        <w:t xml:space="preserve">, </w:t>
      </w:r>
      <w:r w:rsidRPr="00424B00">
        <w:rPr>
          <w:rFonts w:cs="Times New Roman"/>
          <w:i/>
        </w:rPr>
        <w:t>mercanti</w:t>
      </w:r>
      <w:r w:rsidR="006B4974" w:rsidRPr="006B4974">
        <w:rPr>
          <w:rFonts w:cs="Times New Roman"/>
        </w:rPr>
        <w:t xml:space="preserve">, </w:t>
      </w:r>
      <w:r w:rsidRPr="00424B00">
        <w:rPr>
          <w:rFonts w:cs="Times New Roman"/>
        </w:rPr>
        <w:t>oiseaux de proie</w:t>
      </w:r>
      <w:r w:rsidR="00C26199" w:rsidRPr="00424B00">
        <w:rPr>
          <w:rFonts w:cs="Times New Roman"/>
        </w:rPr>
        <w:t xml:space="preserve">, </w:t>
      </w:r>
      <w:r w:rsidRPr="00424B00">
        <w:rPr>
          <w:rFonts w:cs="Times New Roman"/>
        </w:rPr>
        <w:t>de haut ou de nocturne vol. Or</w:t>
      </w:r>
      <w:r w:rsidR="00C26199" w:rsidRPr="00424B00">
        <w:rPr>
          <w:rFonts w:cs="Times New Roman"/>
        </w:rPr>
        <w:t xml:space="preserve">, </w:t>
      </w:r>
      <w:r w:rsidRPr="00424B00">
        <w:rPr>
          <w:rFonts w:cs="Times New Roman"/>
        </w:rPr>
        <w:t>quels que soient les moulins qu’il faille abattre et quelle que puisse être l’issue de l’aventure</w:t>
      </w:r>
      <w:r w:rsidR="00C26199" w:rsidRPr="00424B00">
        <w:rPr>
          <w:rFonts w:cs="Times New Roman"/>
        </w:rPr>
        <w:t xml:space="preserve">, </w:t>
      </w:r>
      <w:r w:rsidRPr="00424B00">
        <w:rPr>
          <w:rFonts w:cs="Times New Roman"/>
        </w:rPr>
        <w:t>il faut toujours être du parti dont sont les poètes.</w:t>
      </w:r>
    </w:p>
    <w:p w14:paraId="6FDE83FC" w14:textId="6A07B2CB" w:rsidR="00C27514" w:rsidRDefault="00C27514" w:rsidP="00C27514">
      <w:pPr>
        <w:pStyle w:val="Titre1"/>
      </w:pPr>
      <w:r>
        <w:t>1905-</w:t>
      </w:r>
      <w:r w:rsidR="00D20A6A">
        <w:t>05</w:t>
      </w:r>
      <w:r>
        <w:t>-</w:t>
      </w:r>
      <w:r w:rsidR="00D20A6A">
        <w:t>01</w:t>
      </w:r>
      <w:r>
        <w:t>_</w:t>
      </w:r>
      <w:r w:rsidR="00D20A6A">
        <w:t>131</w:t>
      </w:r>
    </w:p>
    <w:p w14:paraId="467A605E" w14:textId="4463137A" w:rsidR="00C27514" w:rsidRDefault="00C27514" w:rsidP="00C27514">
      <w:pPr>
        <w:pStyle w:val="term"/>
        <w:shd w:val="clear" w:color="auto" w:fill="E6E6FF"/>
      </w:pPr>
      <w:r>
        <w:t xml:space="preserve">author : </w:t>
      </w:r>
      <w:r w:rsidR="00D20A6A">
        <w:t>A.-Ferdinand Hérold</w:t>
      </w:r>
    </w:p>
    <w:p w14:paraId="5FCFDFB9" w14:textId="170E8947" w:rsidR="00C27514" w:rsidRDefault="00C27514" w:rsidP="00C27514">
      <w:pPr>
        <w:pStyle w:val="term"/>
        <w:shd w:val="clear" w:color="auto" w:fill="E6E6FF"/>
      </w:pPr>
      <w:r>
        <w:t xml:space="preserve">title : </w:t>
      </w:r>
      <w:r w:rsidR="00D20A6A">
        <w:t>Les Théâtres [extrait]</w:t>
      </w:r>
    </w:p>
    <w:p w14:paraId="44C6936C" w14:textId="23B52AA8" w:rsidR="00C27514" w:rsidRDefault="00C27514" w:rsidP="00C27514">
      <w:pPr>
        <w:pStyle w:val="term"/>
        <w:shd w:val="clear" w:color="auto" w:fill="E6E6FF"/>
      </w:pPr>
      <w:r>
        <w:t xml:space="preserve">date : </w:t>
      </w:r>
      <w:r w:rsidR="00D20A6A">
        <w:t>1905-05-01</w:t>
      </w:r>
    </w:p>
    <w:p w14:paraId="11128090" w14:textId="4E3048D8" w:rsidR="00C27514" w:rsidRDefault="00C27514" w:rsidP="00C27514">
      <w:pPr>
        <w:pStyle w:val="term"/>
        <w:shd w:val="clear" w:color="auto" w:fill="E6E6FF"/>
      </w:pPr>
      <w:r>
        <w:t>ref : Tome </w:t>
      </w:r>
      <w:r w:rsidR="00D20A6A">
        <w:t>LV</w:t>
      </w:r>
      <w:r>
        <w:t>, numéro </w:t>
      </w:r>
      <w:r w:rsidR="00D20A6A">
        <w:t>189</w:t>
      </w:r>
      <w:r>
        <w:t>, p. </w:t>
      </w:r>
      <w:r w:rsidR="00D20A6A">
        <w:t>128</w:t>
      </w:r>
      <w:r>
        <w:t>-</w:t>
      </w:r>
      <w:r w:rsidR="00D20A6A">
        <w:t>132</w:t>
      </w:r>
      <w:r>
        <w:t xml:space="preserve"> [</w:t>
      </w:r>
      <w:r w:rsidR="00D20A6A">
        <w:t>131</w:t>
      </w:r>
      <w:r>
        <w:t>-</w:t>
      </w:r>
      <w:r w:rsidR="00D20A6A">
        <w:t>132</w:t>
      </w:r>
      <w:r>
        <w:t>]</w:t>
      </w:r>
    </w:p>
    <w:p w14:paraId="3822E1CF" w14:textId="75EB994B" w:rsidR="00D20A6A" w:rsidRDefault="00D20A6A" w:rsidP="00D20A6A">
      <w:pPr>
        <w:pStyle w:val="argument"/>
      </w:pPr>
      <w:r>
        <w:t>Représentations italiennes de M</w:t>
      </w:r>
      <w:r w:rsidRPr="00D20A6A">
        <w:rPr>
          <w:smallCaps w:val="0"/>
          <w:vertAlign w:val="superscript"/>
        </w:rPr>
        <w:t>me</w:t>
      </w:r>
      <w:r>
        <w:t xml:space="preserve"> Eleonora Duse.</w:t>
      </w:r>
    </w:p>
    <w:p w14:paraId="57001D6E" w14:textId="0C071293" w:rsidR="00C26199" w:rsidRPr="00424B00" w:rsidRDefault="00204A33" w:rsidP="00204A33">
      <w:pPr>
        <w:pStyle w:val="Corpsdetexte"/>
        <w:rPr>
          <w:rFonts w:cs="Times New Roman"/>
        </w:rPr>
      </w:pPr>
      <w:r w:rsidRPr="00424B00">
        <w:rPr>
          <w:rFonts w:cs="Times New Roman"/>
        </w:rPr>
        <w:t>Le public d’ici accueilli M</w:t>
      </w:r>
      <w:r w:rsidRPr="00424B00">
        <w:rPr>
          <w:rFonts w:cs="Times New Roman"/>
          <w:vertAlign w:val="superscript"/>
        </w:rPr>
        <w:t>me</w:t>
      </w:r>
      <w:r w:rsidRPr="00424B00">
        <w:rPr>
          <w:rFonts w:cs="Times New Roman"/>
        </w:rPr>
        <w:t xml:space="preserve"> Eleonora Duse avec une faveur constant</w:t>
      </w:r>
      <w:r w:rsidR="00C26199" w:rsidRPr="00424B00">
        <w:rPr>
          <w:rFonts w:cs="Times New Roman"/>
        </w:rPr>
        <w:t>e ;</w:t>
      </w:r>
      <w:r w:rsidRPr="00424B00">
        <w:rPr>
          <w:rFonts w:cs="Times New Roman"/>
        </w:rPr>
        <w:t xml:space="preserve"> qu’elle jouât </w:t>
      </w:r>
      <w:r w:rsidRPr="00424B00">
        <w:rPr>
          <w:rFonts w:cs="Times New Roman"/>
          <w:i/>
        </w:rPr>
        <w:t>la Signora delle camelie</w:t>
      </w:r>
      <w:r w:rsidR="006B4974" w:rsidRPr="006B4974">
        <w:rPr>
          <w:rFonts w:cs="Times New Roman"/>
        </w:rPr>
        <w:t xml:space="preserve">, </w:t>
      </w:r>
      <w:r w:rsidRPr="00424B00">
        <w:rPr>
          <w:rFonts w:cs="Times New Roman"/>
          <w:i/>
        </w:rPr>
        <w:t>la Locandiera</w:t>
      </w:r>
      <w:r w:rsidR="006B4974" w:rsidRPr="006B4974">
        <w:rPr>
          <w:rFonts w:cs="Times New Roman"/>
        </w:rPr>
        <w:t xml:space="preserve">, </w:t>
      </w:r>
      <w:r w:rsidR="00D20A6A">
        <w:rPr>
          <w:rFonts w:cs="Times New Roman"/>
          <w:i/>
        </w:rPr>
        <w:t>Hedda Gabl</w:t>
      </w:r>
      <w:r w:rsidRPr="00424B00">
        <w:rPr>
          <w:rFonts w:cs="Times New Roman"/>
          <w:i/>
        </w:rPr>
        <w:t>er</w:t>
      </w:r>
      <w:r w:rsidR="006B4974" w:rsidRPr="006B4974">
        <w:rPr>
          <w:rFonts w:cs="Times New Roman"/>
        </w:rPr>
        <w:t xml:space="preserve">, </w:t>
      </w:r>
      <w:r w:rsidRPr="00424B00">
        <w:rPr>
          <w:rFonts w:cs="Times New Roman"/>
          <w:i/>
        </w:rPr>
        <w:t>Casa paterna</w:t>
      </w:r>
      <w:r w:rsidRPr="00424B00">
        <w:rPr>
          <w:rFonts w:cs="Times New Roman"/>
        </w:rPr>
        <w:t xml:space="preserve"> ou encore </w:t>
      </w:r>
      <w:r w:rsidRPr="00424B00">
        <w:rPr>
          <w:rFonts w:cs="Times New Roman"/>
          <w:i/>
        </w:rPr>
        <w:t>Odette</w:t>
      </w:r>
      <w:r w:rsidR="006B4974" w:rsidRPr="006B4974">
        <w:rPr>
          <w:rFonts w:cs="Times New Roman"/>
        </w:rPr>
        <w:t xml:space="preserve">, </w:t>
      </w:r>
      <w:r w:rsidRPr="00424B00">
        <w:rPr>
          <w:rFonts w:cs="Times New Roman"/>
        </w:rPr>
        <w:t>elle a été acclamée par tous les spectateurs. Et les spectateurs avaient raison. Sans aucun effort</w:t>
      </w:r>
      <w:r w:rsidR="00C26199" w:rsidRPr="00424B00">
        <w:rPr>
          <w:rFonts w:cs="Times New Roman"/>
        </w:rPr>
        <w:t xml:space="preserve">, </w:t>
      </w:r>
      <w:r w:rsidRPr="00424B00">
        <w:rPr>
          <w:rFonts w:cs="Times New Roman"/>
        </w:rPr>
        <w:t>avec une aisance parfaite</w:t>
      </w:r>
      <w:r w:rsidR="00C26199" w:rsidRPr="00424B00">
        <w:rPr>
          <w:rFonts w:cs="Times New Roman"/>
        </w:rPr>
        <w:t xml:space="preserve">, </w:t>
      </w:r>
      <w:r w:rsidRPr="00424B00">
        <w:rPr>
          <w:rFonts w:cs="Times New Roman"/>
        </w:rPr>
        <w:t>M</w:t>
      </w:r>
      <w:r w:rsidRPr="00424B00">
        <w:rPr>
          <w:rFonts w:cs="Times New Roman"/>
          <w:vertAlign w:val="superscript"/>
        </w:rPr>
        <w:t>me</w:t>
      </w:r>
      <w:r w:rsidR="00D20A6A">
        <w:rPr>
          <w:rFonts w:cs="Times New Roman"/>
        </w:rPr>
        <w:t> </w:t>
      </w:r>
      <w:r w:rsidRPr="00424B00">
        <w:rPr>
          <w:rFonts w:cs="Times New Roman"/>
        </w:rPr>
        <w:t>Eleonora Duse vit les personnages les plus divers. Il ne semble pas qu’elle soit en scène</w:t>
      </w:r>
      <w:r w:rsidR="00C26199" w:rsidRPr="00424B00">
        <w:rPr>
          <w:rFonts w:cs="Times New Roman"/>
        </w:rPr>
        <w:t> ;</w:t>
      </w:r>
      <w:r w:rsidRPr="00424B00">
        <w:rPr>
          <w:rFonts w:cs="Times New Roman"/>
        </w:rPr>
        <w:t xml:space="preserve"> on la dirait chez elle ou chez des amis qu’elle visite</w:t>
      </w:r>
      <w:r w:rsidR="00C26199" w:rsidRPr="00424B00">
        <w:rPr>
          <w:rFonts w:cs="Times New Roman"/>
        </w:rPr>
        <w:t> ;</w:t>
      </w:r>
      <w:r w:rsidRPr="00424B00">
        <w:rPr>
          <w:rFonts w:cs="Times New Roman"/>
        </w:rPr>
        <w:t xml:space="preserve"> elle donne l’apparence du vrai aux pièces les plus étranges</w:t>
      </w:r>
      <w:r w:rsidR="00C26199" w:rsidRPr="00424B00">
        <w:rPr>
          <w:rFonts w:cs="Times New Roman"/>
        </w:rPr>
        <w:t xml:space="preserve">, </w:t>
      </w:r>
      <w:r w:rsidRPr="00424B00">
        <w:rPr>
          <w:rFonts w:cs="Times New Roman"/>
        </w:rPr>
        <w:t>aux rôles les plus faux.</w:t>
      </w:r>
    </w:p>
    <w:p w14:paraId="3A75F1D5" w14:textId="34ACCF84"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w:t>
      </w:r>
      <w:r w:rsidR="003E41A4" w:rsidRPr="00424B00">
        <w:rPr>
          <w:rFonts w:cs="Times New Roman"/>
          <w:vertAlign w:val="superscript"/>
        </w:rPr>
        <w:t>e</w:t>
      </w:r>
      <w:r w:rsidR="00D20A6A">
        <w:rPr>
          <w:rFonts w:cs="Times New Roman"/>
        </w:rPr>
        <w:t> </w:t>
      </w:r>
      <w:r w:rsidRPr="00424B00">
        <w:rPr>
          <w:rFonts w:cs="Times New Roman"/>
        </w:rPr>
        <w:t>Eleonora Duse ne méprise aucun des moyens qui peuvent prendre un public. Ses gestes sont aussi expressifs que les intonations de sa voix. Elle ne dit pas seulement ses rôles</w:t>
      </w:r>
      <w:r w:rsidR="00C26199" w:rsidRPr="00424B00">
        <w:rPr>
          <w:rFonts w:cs="Times New Roman"/>
        </w:rPr>
        <w:t xml:space="preserve">, </w:t>
      </w:r>
      <w:r w:rsidRPr="00424B00">
        <w:rPr>
          <w:rFonts w:cs="Times New Roman"/>
        </w:rPr>
        <w:t>elle les mime avec une justesse</w:t>
      </w:r>
      <w:r w:rsidR="00C26199" w:rsidRPr="00424B00">
        <w:rPr>
          <w:rFonts w:cs="Times New Roman"/>
        </w:rPr>
        <w:t xml:space="preserve">, </w:t>
      </w:r>
      <w:r w:rsidRPr="00424B00">
        <w:rPr>
          <w:rFonts w:cs="Times New Roman"/>
        </w:rPr>
        <w:t>avec une exactitude merveilleuses. Nulle ne sait comme elle se servir de ses mains</w:t>
      </w:r>
      <w:r w:rsidR="00C26199" w:rsidRPr="00424B00">
        <w:rPr>
          <w:rFonts w:cs="Times New Roman"/>
        </w:rPr>
        <w:t xml:space="preserve">, </w:t>
      </w:r>
      <w:r w:rsidRPr="00424B00">
        <w:rPr>
          <w:rFonts w:cs="Times New Roman"/>
        </w:rPr>
        <w:t>de ses yeux.</w:t>
      </w:r>
    </w:p>
    <w:p w14:paraId="59CB4F4B" w14:textId="77777777" w:rsidR="00C26199" w:rsidRPr="00424B00" w:rsidRDefault="00204A33" w:rsidP="00204A33">
      <w:pPr>
        <w:pStyle w:val="Corpsdetexte"/>
        <w:rPr>
          <w:rFonts w:cs="Times New Roman"/>
        </w:rPr>
      </w:pPr>
      <w:r w:rsidRPr="00424B00">
        <w:rPr>
          <w:rFonts w:cs="Times New Roman"/>
        </w:rPr>
        <w:t>Outre qu’elles ont permis d</w:t>
      </w:r>
      <w:r w:rsidR="00C26199" w:rsidRPr="00424B00">
        <w:rPr>
          <w:rFonts w:cs="Times New Roman"/>
        </w:rPr>
        <w:t>’</w:t>
      </w:r>
      <w:r w:rsidRPr="00424B00">
        <w:rPr>
          <w:rFonts w:cs="Times New Roman"/>
        </w:rPr>
        <w:t>acclamer une très grande actrice</w:t>
      </w:r>
      <w:r w:rsidR="00C26199" w:rsidRPr="00424B00">
        <w:rPr>
          <w:rFonts w:cs="Times New Roman"/>
        </w:rPr>
        <w:t xml:space="preserve">, </w:t>
      </w:r>
      <w:r w:rsidRPr="00424B00">
        <w:rPr>
          <w:rFonts w:cs="Times New Roman"/>
        </w:rPr>
        <w:t>les représentations italiennes qui viennent d’avoir lieu ici ont été très instructives. Il semble que les Italiens se préoccupent beaucoup moins</w:t>
      </w:r>
      <w:r w:rsidR="00C26199" w:rsidRPr="00424B00">
        <w:rPr>
          <w:rFonts w:cs="Times New Roman"/>
        </w:rPr>
        <w:t xml:space="preserve"> q</w:t>
      </w:r>
      <w:r w:rsidRPr="00424B00">
        <w:rPr>
          <w:rFonts w:cs="Times New Roman"/>
        </w:rPr>
        <w:t>ue les Français d’être des diseurs. Leur jeu est plus alerte que le nôtre</w:t>
      </w:r>
      <w:r w:rsidR="00C26199" w:rsidRPr="00424B00">
        <w:rPr>
          <w:rFonts w:cs="Times New Roman"/>
        </w:rPr>
        <w:t xml:space="preserve">, </w:t>
      </w:r>
      <w:r w:rsidRPr="00424B00">
        <w:rPr>
          <w:rFonts w:cs="Times New Roman"/>
        </w:rPr>
        <w:t>plus mouvementé</w:t>
      </w:r>
      <w:r w:rsidR="00C26199" w:rsidRPr="00424B00">
        <w:rPr>
          <w:rFonts w:cs="Times New Roman"/>
        </w:rPr>
        <w:t xml:space="preserve">, </w:t>
      </w:r>
      <w:r w:rsidRPr="00424B00">
        <w:rPr>
          <w:rFonts w:cs="Times New Roman"/>
        </w:rPr>
        <w:t>plus familier. Aussi</w:t>
      </w:r>
      <w:r w:rsidR="00C26199" w:rsidRPr="00424B00">
        <w:rPr>
          <w:rFonts w:cs="Times New Roman"/>
        </w:rPr>
        <w:t xml:space="preserve">, </w:t>
      </w:r>
      <w:r w:rsidRPr="00424B00">
        <w:rPr>
          <w:rFonts w:cs="Times New Roman"/>
        </w:rPr>
        <w:t>dès qu’ils n’ont pas de talent</w:t>
      </w:r>
      <w:r w:rsidR="00C26199" w:rsidRPr="00424B00">
        <w:rPr>
          <w:rFonts w:cs="Times New Roman"/>
        </w:rPr>
        <w:t xml:space="preserve">, </w:t>
      </w:r>
      <w:r w:rsidRPr="00424B00">
        <w:rPr>
          <w:rFonts w:cs="Times New Roman"/>
        </w:rPr>
        <w:t>deviennent-ils insupportables</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quand ils jouent bien</w:t>
      </w:r>
      <w:r w:rsidR="00C26199" w:rsidRPr="00424B00">
        <w:rPr>
          <w:rFonts w:cs="Times New Roman"/>
        </w:rPr>
        <w:t xml:space="preserve">, </w:t>
      </w:r>
      <w:r w:rsidRPr="00424B00">
        <w:rPr>
          <w:rFonts w:cs="Times New Roman"/>
        </w:rPr>
        <w:t xml:space="preserve">ils donnent aux pièces une </w:t>
      </w:r>
      <w:r w:rsidRPr="00424B00">
        <w:rPr>
          <w:rFonts w:cs="Times New Roman"/>
        </w:rPr>
        <w:lastRenderedPageBreak/>
        <w:t>vie singulière.</w:t>
      </w:r>
    </w:p>
    <w:p w14:paraId="0DDABE20" w14:textId="0204B1A2" w:rsidR="00C27514" w:rsidRDefault="00C27514" w:rsidP="00C27514">
      <w:pPr>
        <w:pStyle w:val="Titre1"/>
      </w:pPr>
      <w:r>
        <w:t>1905-</w:t>
      </w:r>
      <w:r w:rsidR="00D20A6A">
        <w:t>06</w:t>
      </w:r>
      <w:r>
        <w:t>-</w:t>
      </w:r>
      <w:r w:rsidR="00D20A6A">
        <w:t>01</w:t>
      </w:r>
      <w:r>
        <w:t>_</w:t>
      </w:r>
      <w:r w:rsidR="00D20A6A">
        <w:t>419</w:t>
      </w:r>
    </w:p>
    <w:p w14:paraId="1BBC92BD" w14:textId="091F423C" w:rsidR="00C27514" w:rsidRDefault="00C27514" w:rsidP="00C27514">
      <w:pPr>
        <w:pStyle w:val="term"/>
        <w:shd w:val="clear" w:color="auto" w:fill="E6E6FF"/>
      </w:pPr>
      <w:r>
        <w:t xml:space="preserve">author : </w:t>
      </w:r>
      <w:r w:rsidR="00D20A6A">
        <w:t>Marcel Collière</w:t>
      </w:r>
    </w:p>
    <w:p w14:paraId="2C563095" w14:textId="0F3CBBFD" w:rsidR="00C27514" w:rsidRDefault="00C27514" w:rsidP="00C27514">
      <w:pPr>
        <w:pStyle w:val="term"/>
        <w:shd w:val="clear" w:color="auto" w:fill="E6E6FF"/>
      </w:pPr>
      <w:r>
        <w:t xml:space="preserve">title : </w:t>
      </w:r>
      <w:r w:rsidR="00D20A6A">
        <w:t>Histoire [extrait]</w:t>
      </w:r>
    </w:p>
    <w:p w14:paraId="01928865" w14:textId="28048842" w:rsidR="00C27514" w:rsidRDefault="00C27514" w:rsidP="00C27514">
      <w:pPr>
        <w:pStyle w:val="term"/>
        <w:shd w:val="clear" w:color="auto" w:fill="E6E6FF"/>
      </w:pPr>
      <w:r>
        <w:t xml:space="preserve">date : </w:t>
      </w:r>
      <w:r w:rsidR="00D20A6A">
        <w:t>1905-06-01</w:t>
      </w:r>
    </w:p>
    <w:p w14:paraId="6D872A02" w14:textId="0D29A23D" w:rsidR="00C27514" w:rsidRDefault="00C27514" w:rsidP="00C27514">
      <w:pPr>
        <w:pStyle w:val="term"/>
        <w:shd w:val="clear" w:color="auto" w:fill="E6E6FF"/>
      </w:pPr>
      <w:r>
        <w:t>ref : Tome </w:t>
      </w:r>
      <w:r w:rsidR="00D20A6A">
        <w:t>LV</w:t>
      </w:r>
      <w:r>
        <w:t>, numéro </w:t>
      </w:r>
      <w:r w:rsidR="00D20A6A">
        <w:t>191</w:t>
      </w:r>
      <w:r>
        <w:t>, p. </w:t>
      </w:r>
      <w:r w:rsidR="00D20A6A">
        <w:t>419</w:t>
      </w:r>
      <w:r>
        <w:t>-</w:t>
      </w:r>
      <w:r w:rsidR="00D20A6A">
        <w:t>423 [419</w:t>
      </w:r>
      <w:r>
        <w:t>]</w:t>
      </w:r>
    </w:p>
    <w:p w14:paraId="1141B342" w14:textId="77777777" w:rsidR="00D20A6A" w:rsidRDefault="00CE24AE" w:rsidP="00D20A6A">
      <w:pPr>
        <w:pStyle w:val="argument"/>
      </w:pPr>
      <w:r>
        <w:t>Charles</w:t>
      </w:r>
      <w:r w:rsidR="00204A33" w:rsidRPr="00426137">
        <w:t xml:space="preserve"> </w:t>
      </w:r>
      <w:r w:rsidR="00204A33" w:rsidRPr="00424B00">
        <w:t>Auriol</w:t>
      </w:r>
      <w:r w:rsidR="00C26199" w:rsidRPr="00424B00">
        <w:t> :</w:t>
      </w:r>
      <w:r w:rsidR="00204A33" w:rsidRPr="00424B00">
        <w:t xml:space="preserve"> </w:t>
      </w:r>
      <w:r w:rsidR="00204A33" w:rsidRPr="00D20A6A">
        <w:rPr>
          <w:i/>
        </w:rPr>
        <w:t>La France</w:t>
      </w:r>
      <w:r w:rsidR="00C26199" w:rsidRPr="00D20A6A">
        <w:rPr>
          <w:i/>
        </w:rPr>
        <w:t xml:space="preserve">, </w:t>
      </w:r>
      <w:r w:rsidR="00204A33" w:rsidRPr="00D20A6A">
        <w:rPr>
          <w:i/>
        </w:rPr>
        <w:t>l</w:t>
      </w:r>
      <w:r w:rsidR="00C26199" w:rsidRPr="00D20A6A">
        <w:rPr>
          <w:i/>
        </w:rPr>
        <w:t>’</w:t>
      </w:r>
      <w:r w:rsidR="00204A33" w:rsidRPr="00D20A6A">
        <w:rPr>
          <w:i/>
        </w:rPr>
        <w:t>Angleterre et Naples</w:t>
      </w:r>
      <w:r w:rsidR="006B4974" w:rsidRPr="006B4974">
        <w:t xml:space="preserve">, </w:t>
      </w:r>
      <w:r>
        <w:t>Pl</w:t>
      </w:r>
      <w:r w:rsidR="00204A33" w:rsidRPr="00424B00">
        <w:t>on</w:t>
      </w:r>
      <w:r w:rsidR="00C26199" w:rsidRPr="00424B00">
        <w:t>.</w:t>
      </w:r>
    </w:p>
    <w:p w14:paraId="1539511C" w14:textId="1088BB7B" w:rsidR="00C26199" w:rsidRDefault="00204A33" w:rsidP="00204A33">
      <w:pPr>
        <w:pStyle w:val="Corpsdetexte"/>
        <w:rPr>
          <w:rFonts w:cs="Times New Roman"/>
        </w:rPr>
      </w:pPr>
      <w:r w:rsidRPr="00D20A6A">
        <w:rPr>
          <w:rFonts w:cs="Times New Roman"/>
          <w:b/>
        </w:rPr>
        <w:t>La France</w:t>
      </w:r>
      <w:r w:rsidR="00C26199" w:rsidRPr="00D20A6A">
        <w:rPr>
          <w:rFonts w:cs="Times New Roman"/>
          <w:b/>
        </w:rPr>
        <w:t xml:space="preserve">, </w:t>
      </w:r>
      <w:r w:rsidRPr="00D20A6A">
        <w:rPr>
          <w:rFonts w:cs="Times New Roman"/>
          <w:b/>
        </w:rPr>
        <w:t>l’Angleterre et Naples</w:t>
      </w:r>
      <w:r w:rsidR="00C26199" w:rsidRPr="00D20A6A">
        <w:rPr>
          <w:rFonts w:cs="Times New Roman"/>
          <w:b/>
        </w:rPr>
        <w:t xml:space="preserve">, </w:t>
      </w:r>
      <w:r w:rsidRPr="00D20A6A">
        <w:rPr>
          <w:rFonts w:cs="Times New Roman"/>
          <w:b/>
        </w:rPr>
        <w:t>de 1803 à 1806</w:t>
      </w:r>
      <w:r w:rsidR="00C26199" w:rsidRPr="00D20A6A">
        <w:rPr>
          <w:rFonts w:cs="Times New Roman"/>
          <w:b/>
        </w:rPr>
        <w:t xml:space="preserve">, </w:t>
      </w:r>
      <w:r w:rsidRPr="00D20A6A">
        <w:rPr>
          <w:rFonts w:cs="Times New Roman"/>
          <w:b/>
        </w:rPr>
        <w:t xml:space="preserve">par </w:t>
      </w:r>
      <w:r w:rsidR="00446C61" w:rsidRPr="00D20A6A">
        <w:rPr>
          <w:rFonts w:cs="Times New Roman"/>
          <w:b/>
        </w:rPr>
        <w:t>M. </w:t>
      </w:r>
      <w:r w:rsidRPr="00D20A6A">
        <w:rPr>
          <w:rFonts w:cs="Times New Roman"/>
          <w:b/>
        </w:rPr>
        <w:t>Auriol</w:t>
      </w:r>
      <w:r w:rsidR="00C26199" w:rsidRPr="00D20A6A">
        <w:rPr>
          <w:rFonts w:cs="Times New Roman"/>
          <w:b/>
        </w:rPr>
        <w:t>.</w:t>
      </w:r>
      <w:r w:rsidR="00C26199" w:rsidRPr="00424B00">
        <w:rPr>
          <w:rFonts w:cs="Times New Roman"/>
        </w:rPr>
        <w:t xml:space="preserve"> — </w:t>
      </w:r>
      <w:r w:rsidRPr="00424B00">
        <w:rPr>
          <w:rFonts w:cs="Times New Roman"/>
        </w:rPr>
        <w:t>Il est mal aisé de trouver un ouvrage historique plus étayé</w:t>
      </w:r>
      <w:r w:rsidR="00C26199" w:rsidRPr="00424B00">
        <w:rPr>
          <w:rFonts w:cs="Times New Roman"/>
        </w:rPr>
        <w:t xml:space="preserve">, </w:t>
      </w:r>
      <w:r w:rsidRPr="00424B00">
        <w:rPr>
          <w:rFonts w:cs="Times New Roman"/>
        </w:rPr>
        <w:t>plus manifestement documenté. On pourrait même le considérer comme une suite de documents</w:t>
      </w:r>
      <w:r w:rsidR="00C26199" w:rsidRPr="00424B00">
        <w:rPr>
          <w:rFonts w:cs="Times New Roman"/>
        </w:rPr>
        <w:t xml:space="preserve">, </w:t>
      </w:r>
      <w:r w:rsidRPr="00424B00">
        <w:rPr>
          <w:rFonts w:cs="Times New Roman"/>
        </w:rPr>
        <w:t xml:space="preserve">reliés et éclairés par un commentaire perpétuel qui rétablit l’enchaînement des faits et indique les conclusions à en déduire. </w:t>
      </w:r>
      <w:r w:rsidR="00446C61">
        <w:rPr>
          <w:rFonts w:cs="Times New Roman"/>
        </w:rPr>
        <w:t>M. </w:t>
      </w:r>
      <w:r w:rsidRPr="00424B00">
        <w:rPr>
          <w:rFonts w:cs="Times New Roman"/>
        </w:rPr>
        <w:t>Auriol est arrivé</w:t>
      </w:r>
      <w:r w:rsidR="00C26199" w:rsidRPr="00424B00">
        <w:rPr>
          <w:rFonts w:cs="Times New Roman"/>
        </w:rPr>
        <w:t xml:space="preserve">, </w:t>
      </w:r>
      <w:r w:rsidRPr="00424B00">
        <w:rPr>
          <w:rFonts w:cs="Times New Roman"/>
        </w:rPr>
        <w:t>en recherchant si Napoléon se laissa conduire uniquement par le parti pris de créer autour de son empire des royaumes dévolus à ses proches</w:t>
      </w:r>
      <w:r w:rsidR="00C26199" w:rsidRPr="00424B00">
        <w:rPr>
          <w:rFonts w:cs="Times New Roman"/>
        </w:rPr>
        <w:t xml:space="preserve">, </w:t>
      </w:r>
      <w:r w:rsidRPr="00424B00">
        <w:rPr>
          <w:rFonts w:cs="Times New Roman"/>
        </w:rPr>
        <w:t>à reconnaître que la rupture survenue en 1806 entre la France et les Bourbons</w:t>
      </w:r>
      <w:r w:rsidR="00C26199" w:rsidRPr="00424B00">
        <w:rPr>
          <w:rFonts w:cs="Times New Roman"/>
        </w:rPr>
        <w:t xml:space="preserve">, </w:t>
      </w:r>
      <w:r w:rsidRPr="00424B00">
        <w:rPr>
          <w:rFonts w:cs="Times New Roman"/>
        </w:rPr>
        <w:t>à qui elle avait reconnu en 1801 le trône de Naples</w:t>
      </w:r>
      <w:r w:rsidR="00C26199" w:rsidRPr="00424B00">
        <w:rPr>
          <w:rFonts w:cs="Times New Roman"/>
        </w:rPr>
        <w:t xml:space="preserve">, </w:t>
      </w:r>
      <w:r w:rsidRPr="00424B00">
        <w:rPr>
          <w:rFonts w:cs="Times New Roman"/>
        </w:rPr>
        <w:t>ne fut qu’un épisode de la lutte tantôt sourde</w:t>
      </w:r>
      <w:r w:rsidR="00C26199" w:rsidRPr="00424B00">
        <w:rPr>
          <w:rFonts w:cs="Times New Roman"/>
        </w:rPr>
        <w:t xml:space="preserve">, </w:t>
      </w:r>
      <w:r w:rsidRPr="00424B00">
        <w:rPr>
          <w:rFonts w:cs="Times New Roman"/>
        </w:rPr>
        <w:t>tantôt déclarée</w:t>
      </w:r>
      <w:r w:rsidR="00C26199" w:rsidRPr="00424B00">
        <w:rPr>
          <w:rFonts w:cs="Times New Roman"/>
        </w:rPr>
        <w:t xml:space="preserve">, </w:t>
      </w:r>
      <w:r w:rsidRPr="00424B00">
        <w:rPr>
          <w:rFonts w:cs="Times New Roman"/>
        </w:rPr>
        <w:t>entre la Grande-Bretagne et la France. C</w:t>
      </w:r>
      <w:r w:rsidR="00C26199" w:rsidRPr="00424B00">
        <w:rPr>
          <w:rFonts w:cs="Times New Roman"/>
        </w:rPr>
        <w:t>’</w:t>
      </w:r>
      <w:r w:rsidRPr="00424B00">
        <w:rPr>
          <w:rFonts w:cs="Times New Roman"/>
        </w:rPr>
        <w:t>est l’influence toujours croissante de la diplomatie anglaise à la cour de Naples qui</w:t>
      </w:r>
      <w:r w:rsidR="00C26199" w:rsidRPr="00424B00">
        <w:rPr>
          <w:rFonts w:cs="Times New Roman"/>
        </w:rPr>
        <w:t xml:space="preserve">, </w:t>
      </w:r>
      <w:r w:rsidRPr="00424B00">
        <w:rPr>
          <w:rFonts w:cs="Times New Roman"/>
        </w:rPr>
        <w:t>avant et depuis la rupture du traité d’Amiens</w:t>
      </w:r>
      <w:r w:rsidR="00C26199" w:rsidRPr="00424B00">
        <w:rPr>
          <w:rFonts w:cs="Times New Roman"/>
        </w:rPr>
        <w:t xml:space="preserve">, </w:t>
      </w:r>
      <w:r w:rsidRPr="00424B00">
        <w:rPr>
          <w:rFonts w:cs="Times New Roman"/>
        </w:rPr>
        <w:t xml:space="preserve">rendit la crise inévitable. </w:t>
      </w:r>
      <w:r w:rsidR="00446C61">
        <w:rPr>
          <w:rFonts w:cs="Times New Roman"/>
        </w:rPr>
        <w:t>M. </w:t>
      </w:r>
      <w:r w:rsidRPr="00424B00">
        <w:rPr>
          <w:rFonts w:cs="Times New Roman"/>
        </w:rPr>
        <w:t>Auriol a réuni et cite des lettres nombreuses de Napoléon</w:t>
      </w:r>
      <w:r w:rsidR="00C26199" w:rsidRPr="00424B00">
        <w:rPr>
          <w:rFonts w:cs="Times New Roman"/>
        </w:rPr>
        <w:t xml:space="preserve">, </w:t>
      </w:r>
      <w:r w:rsidRPr="00424B00">
        <w:rPr>
          <w:rFonts w:cs="Times New Roman"/>
        </w:rPr>
        <w:t>de la reine Marie-Caroline</w:t>
      </w:r>
      <w:r w:rsidR="00C26199" w:rsidRPr="00424B00">
        <w:rPr>
          <w:rFonts w:cs="Times New Roman"/>
        </w:rPr>
        <w:t xml:space="preserve">, </w:t>
      </w:r>
      <w:r w:rsidRPr="00424B00">
        <w:rPr>
          <w:rFonts w:cs="Times New Roman"/>
        </w:rPr>
        <w:t>d’Alquier</w:t>
      </w:r>
      <w:r w:rsidR="00C26199" w:rsidRPr="00424B00">
        <w:rPr>
          <w:rFonts w:cs="Times New Roman"/>
        </w:rPr>
        <w:t xml:space="preserve">, </w:t>
      </w:r>
      <w:r w:rsidRPr="00424B00">
        <w:rPr>
          <w:rFonts w:cs="Times New Roman"/>
        </w:rPr>
        <w:t>de Gouvion-Saint-Cyr</w:t>
      </w:r>
      <w:r w:rsidR="00C26199" w:rsidRPr="00424B00">
        <w:rPr>
          <w:rFonts w:cs="Times New Roman"/>
        </w:rPr>
        <w:t xml:space="preserve">, </w:t>
      </w:r>
      <w:r w:rsidRPr="00424B00">
        <w:rPr>
          <w:rFonts w:cs="Times New Roman"/>
        </w:rPr>
        <w:t>de Talleyrand</w:t>
      </w:r>
      <w:r w:rsidR="00C26199" w:rsidRPr="00424B00">
        <w:rPr>
          <w:rFonts w:cs="Times New Roman"/>
        </w:rPr>
        <w:t xml:space="preserve">, </w:t>
      </w:r>
      <w:r w:rsidRPr="00424B00">
        <w:rPr>
          <w:rFonts w:cs="Times New Roman"/>
        </w:rPr>
        <w:t>d’Elliot</w:t>
      </w:r>
      <w:r w:rsidR="00C26199" w:rsidRPr="00424B00">
        <w:rPr>
          <w:rFonts w:cs="Times New Roman"/>
        </w:rPr>
        <w:t xml:space="preserve">, </w:t>
      </w:r>
      <w:r w:rsidRPr="00424B00">
        <w:rPr>
          <w:rFonts w:cs="Times New Roman"/>
        </w:rPr>
        <w:t>de lord Whitworth</w:t>
      </w:r>
      <w:r w:rsidR="00C26199" w:rsidRPr="00424B00">
        <w:rPr>
          <w:rFonts w:cs="Times New Roman"/>
        </w:rPr>
        <w:t xml:space="preserve">, </w:t>
      </w:r>
      <w:r w:rsidRPr="00424B00">
        <w:rPr>
          <w:rFonts w:cs="Times New Roman"/>
        </w:rPr>
        <w:t>de Nelson</w:t>
      </w:r>
      <w:r w:rsidR="00C26199" w:rsidRPr="00424B00">
        <w:rPr>
          <w:rFonts w:cs="Times New Roman"/>
        </w:rPr>
        <w:t xml:space="preserve">, </w:t>
      </w:r>
      <w:r w:rsidRPr="00424B00">
        <w:rPr>
          <w:rFonts w:cs="Times New Roman"/>
        </w:rPr>
        <w:t>de Gallo</w:t>
      </w:r>
      <w:r w:rsidR="00C26199" w:rsidRPr="00424B00">
        <w:rPr>
          <w:rFonts w:cs="Times New Roman"/>
        </w:rPr>
        <w:t xml:space="preserve">, </w:t>
      </w:r>
      <w:r w:rsidRPr="00424B00">
        <w:rPr>
          <w:rFonts w:cs="Times New Roman"/>
        </w:rPr>
        <w:t>et de l’ambassadeur russe à la cour de Naples</w:t>
      </w:r>
      <w:r w:rsidR="00C26199" w:rsidRPr="00424B00">
        <w:rPr>
          <w:rFonts w:cs="Times New Roman"/>
        </w:rPr>
        <w:t xml:space="preserve">, </w:t>
      </w:r>
      <w:r w:rsidRPr="00424B00">
        <w:rPr>
          <w:rFonts w:cs="Times New Roman"/>
        </w:rPr>
        <w:t>Tatischeff</w:t>
      </w:r>
      <w:r w:rsidR="00C26199" w:rsidRPr="00424B00">
        <w:rPr>
          <w:rFonts w:cs="Times New Roman"/>
        </w:rPr>
        <w:t xml:space="preserve">, </w:t>
      </w:r>
      <w:r w:rsidRPr="00424B00">
        <w:rPr>
          <w:rFonts w:cs="Times New Roman"/>
        </w:rPr>
        <w:t>dont les intrigues amenèrent</w:t>
      </w:r>
      <w:r w:rsidR="00C26199" w:rsidRPr="00424B00">
        <w:rPr>
          <w:rFonts w:cs="Times New Roman"/>
        </w:rPr>
        <w:t xml:space="preserve">, </w:t>
      </w:r>
      <w:r w:rsidRPr="00424B00">
        <w:rPr>
          <w:rFonts w:cs="Times New Roman"/>
        </w:rPr>
        <w:t>à la veille d’Austerlitz</w:t>
      </w:r>
      <w:r w:rsidR="00C26199" w:rsidRPr="00424B00">
        <w:rPr>
          <w:rFonts w:cs="Times New Roman"/>
        </w:rPr>
        <w:t>, l</w:t>
      </w:r>
      <w:r w:rsidRPr="00424B00">
        <w:rPr>
          <w:rFonts w:cs="Times New Roman"/>
        </w:rPr>
        <w:t>a rupture définitive en faisant annuler le t</w:t>
      </w:r>
      <w:r w:rsidR="00D20A6A">
        <w:rPr>
          <w:rFonts w:cs="Times New Roman"/>
        </w:rPr>
        <w:t>raité de neutralité passé le 22 </w:t>
      </w:r>
      <w:r w:rsidRPr="00424B00">
        <w:rPr>
          <w:rFonts w:cs="Times New Roman"/>
        </w:rPr>
        <w:t xml:space="preserve">septembre entre Naples et la France. </w:t>
      </w:r>
      <w:r w:rsidR="004B1019">
        <w:rPr>
          <w:rFonts w:cs="Times New Roman"/>
        </w:rPr>
        <w:t xml:space="preserve">À </w:t>
      </w:r>
      <w:r w:rsidRPr="00424B00">
        <w:rPr>
          <w:rFonts w:cs="Times New Roman"/>
        </w:rPr>
        <w:t>l’appui de l’Angleterre</w:t>
      </w:r>
      <w:r w:rsidR="00C26199" w:rsidRPr="00424B00">
        <w:rPr>
          <w:rFonts w:cs="Times New Roman"/>
        </w:rPr>
        <w:t>, l</w:t>
      </w:r>
      <w:r w:rsidR="00D20A6A">
        <w:rPr>
          <w:rFonts w:cs="Times New Roman"/>
        </w:rPr>
        <w:t>a dynastie bourbo</w:t>
      </w:r>
      <w:r w:rsidRPr="00424B00">
        <w:rPr>
          <w:rFonts w:cs="Times New Roman"/>
        </w:rPr>
        <w:t>nienne ajoutait l’alliance avec la Russie</w:t>
      </w:r>
      <w:r w:rsidR="00C26199" w:rsidRPr="00424B00">
        <w:rPr>
          <w:rFonts w:cs="Times New Roman"/>
        </w:rPr>
        <w:t> :</w:t>
      </w:r>
      <w:r w:rsidRPr="00424B00">
        <w:rPr>
          <w:rFonts w:cs="Times New Roman"/>
        </w:rPr>
        <w:t xml:space="preserve"> suivant une règle que l’histoire des deux derniers siècles montre invariable</w:t>
      </w:r>
      <w:r w:rsidR="00C26199" w:rsidRPr="00424B00">
        <w:rPr>
          <w:rFonts w:cs="Times New Roman"/>
        </w:rPr>
        <w:t xml:space="preserve">, </w:t>
      </w:r>
      <w:r w:rsidRPr="00424B00">
        <w:rPr>
          <w:rFonts w:cs="Times New Roman"/>
        </w:rPr>
        <w:t>cette alliance lui fut fatale. Ces deux gros volumes se lisent avec l’intérêt qui s’attache à l’étude précise et très détaillée d’une période historique déterminée et formant drame avec péripéties et dénouement. Certaines figures s’y montrent sous un aspect un peu différent que celui où les montre la tradition. La reine Marie-Caroline</w:t>
      </w:r>
      <w:r w:rsidR="00C26199" w:rsidRPr="00424B00">
        <w:rPr>
          <w:rFonts w:cs="Times New Roman"/>
        </w:rPr>
        <w:t xml:space="preserve">, </w:t>
      </w:r>
      <w:r w:rsidRPr="00424B00">
        <w:rPr>
          <w:rFonts w:cs="Times New Roman"/>
        </w:rPr>
        <w:t>notamment</w:t>
      </w:r>
      <w:r w:rsidR="00C26199" w:rsidRPr="00424B00">
        <w:rPr>
          <w:rFonts w:cs="Times New Roman"/>
        </w:rPr>
        <w:t xml:space="preserve">, </w:t>
      </w:r>
      <w:r w:rsidRPr="00424B00">
        <w:rPr>
          <w:rFonts w:cs="Times New Roman"/>
        </w:rPr>
        <w:t>y apparaît plutôt supérieure à sa réputation.</w:t>
      </w:r>
    </w:p>
    <w:p w14:paraId="75638C14" w14:textId="624D9457" w:rsidR="00C27514" w:rsidRDefault="00C27514" w:rsidP="00C27514">
      <w:pPr>
        <w:pStyle w:val="Titre1"/>
      </w:pPr>
      <w:r>
        <w:t>1905-</w:t>
      </w:r>
      <w:r w:rsidR="00D20A6A">
        <w:t>06</w:t>
      </w:r>
      <w:r>
        <w:t>-</w:t>
      </w:r>
      <w:r w:rsidR="00D20A6A">
        <w:t>01</w:t>
      </w:r>
      <w:r>
        <w:t>_</w:t>
      </w:r>
      <w:r w:rsidR="00D20A6A">
        <w:t>449</w:t>
      </w:r>
    </w:p>
    <w:p w14:paraId="0701E284" w14:textId="5540AF29" w:rsidR="00C27514" w:rsidRDefault="00C27514" w:rsidP="00C27514">
      <w:pPr>
        <w:pStyle w:val="term"/>
        <w:shd w:val="clear" w:color="auto" w:fill="E6E6FF"/>
      </w:pPr>
      <w:r>
        <w:t xml:space="preserve">author : </w:t>
      </w:r>
      <w:r w:rsidR="00D20A6A">
        <w:t>Jean Marnold</w:t>
      </w:r>
    </w:p>
    <w:p w14:paraId="6E5B902E" w14:textId="0799CA20" w:rsidR="00C27514" w:rsidRDefault="00C27514" w:rsidP="00C27514">
      <w:pPr>
        <w:pStyle w:val="term"/>
        <w:shd w:val="clear" w:color="auto" w:fill="E6E6FF"/>
      </w:pPr>
      <w:r>
        <w:t xml:space="preserve">title : </w:t>
      </w:r>
      <w:r w:rsidR="00D20A6A">
        <w:t>Musique [extrait]</w:t>
      </w:r>
    </w:p>
    <w:p w14:paraId="49B737AF" w14:textId="31EBD5B6" w:rsidR="00C27514" w:rsidRDefault="00C27514" w:rsidP="00C27514">
      <w:pPr>
        <w:pStyle w:val="term"/>
        <w:shd w:val="clear" w:color="auto" w:fill="E6E6FF"/>
      </w:pPr>
      <w:r>
        <w:lastRenderedPageBreak/>
        <w:t xml:space="preserve">date : </w:t>
      </w:r>
      <w:r w:rsidR="00D20A6A">
        <w:t>1905-06-01</w:t>
      </w:r>
    </w:p>
    <w:p w14:paraId="14E021E6" w14:textId="48F10C4F" w:rsidR="00C27514" w:rsidRDefault="00C27514" w:rsidP="00C27514">
      <w:pPr>
        <w:pStyle w:val="term"/>
        <w:shd w:val="clear" w:color="auto" w:fill="E6E6FF"/>
      </w:pPr>
      <w:r>
        <w:t>ref : Tome </w:t>
      </w:r>
      <w:r w:rsidR="00D20A6A">
        <w:t>LV</w:t>
      </w:r>
      <w:r>
        <w:t>, numéro </w:t>
      </w:r>
      <w:r w:rsidR="00D20A6A">
        <w:t>191</w:t>
      </w:r>
      <w:r>
        <w:t>, p. </w:t>
      </w:r>
      <w:r w:rsidR="00D20A6A">
        <w:t>447</w:t>
      </w:r>
      <w:r>
        <w:t>-</w:t>
      </w:r>
      <w:r w:rsidR="00D20A6A">
        <w:t>452</w:t>
      </w:r>
      <w:r>
        <w:t xml:space="preserve"> [</w:t>
      </w:r>
      <w:r w:rsidR="00D20A6A">
        <w:t>449</w:t>
      </w:r>
      <w:r>
        <w:t>-</w:t>
      </w:r>
      <w:r w:rsidR="00D20A6A">
        <w:t>450</w:t>
      </w:r>
      <w:r>
        <w:t>]</w:t>
      </w:r>
    </w:p>
    <w:p w14:paraId="2C32AB9A" w14:textId="48877356" w:rsidR="00CE24AE" w:rsidRPr="00D20A6A" w:rsidRDefault="00D20A6A" w:rsidP="00D20A6A">
      <w:pPr>
        <w:pStyle w:val="argument"/>
      </w:pPr>
      <w:r>
        <w:t xml:space="preserve">Théâtre Sarah-Bernhardt : </w:t>
      </w:r>
      <w:r>
        <w:rPr>
          <w:i/>
        </w:rPr>
        <w:t>Siberia</w:t>
      </w:r>
      <w:r>
        <w:t>, drame lyrique en trois actes de MM. Illica et Umberto Giordano.</w:t>
      </w:r>
    </w:p>
    <w:p w14:paraId="52E95EC9" w14:textId="7F255E45" w:rsidR="00C26199" w:rsidRPr="00424B00" w:rsidRDefault="00204A33" w:rsidP="00204A33">
      <w:pPr>
        <w:pStyle w:val="Corpsdetexte"/>
        <w:rPr>
          <w:rFonts w:cs="Times New Roman"/>
        </w:rPr>
      </w:pPr>
      <w:r w:rsidRPr="00424B00">
        <w:rPr>
          <w:rFonts w:cs="Times New Roman"/>
        </w:rPr>
        <w:t>Parmi l’imbroglio d’ententes cordiales où se débat notre candeur naïve</w:t>
      </w:r>
      <w:r w:rsidR="00C26199" w:rsidRPr="00424B00">
        <w:rPr>
          <w:rFonts w:cs="Times New Roman"/>
        </w:rPr>
        <w:t xml:space="preserve">, </w:t>
      </w:r>
      <w:r w:rsidRPr="00424B00">
        <w:rPr>
          <w:rFonts w:cs="Times New Roman"/>
        </w:rPr>
        <w:t>nulle</w:t>
      </w:r>
      <w:r w:rsidR="00C26199" w:rsidRPr="00424B00">
        <w:rPr>
          <w:rFonts w:cs="Times New Roman"/>
        </w:rPr>
        <w:t xml:space="preserve">, </w:t>
      </w:r>
      <w:r w:rsidRPr="00424B00">
        <w:rPr>
          <w:rFonts w:cs="Times New Roman"/>
        </w:rPr>
        <w:t>à coup sûr</w:t>
      </w:r>
      <w:r w:rsidR="00C26199" w:rsidRPr="00424B00">
        <w:rPr>
          <w:rFonts w:cs="Times New Roman"/>
        </w:rPr>
        <w:t xml:space="preserve">, </w:t>
      </w:r>
      <w:r w:rsidRPr="00424B00">
        <w:rPr>
          <w:rFonts w:cs="Times New Roman"/>
        </w:rPr>
        <w:t xml:space="preserve">ne s’atteste aussi musicalement féconde en enseignements imprévus que la réconciliation opérée avec notre sœur latine. Le </w:t>
      </w:r>
      <w:r w:rsidRPr="00424B00">
        <w:rPr>
          <w:rFonts w:cs="Times New Roman"/>
          <w:i/>
        </w:rPr>
        <w:t>Mercure</w:t>
      </w:r>
      <w:r w:rsidRPr="00424B00">
        <w:rPr>
          <w:rFonts w:cs="Times New Roman"/>
        </w:rPr>
        <w:t xml:space="preserve"> ne fut point invité</w:t>
      </w:r>
      <w:r w:rsidR="00C26199" w:rsidRPr="00424B00">
        <w:rPr>
          <w:rFonts w:cs="Times New Roman"/>
        </w:rPr>
        <w:t xml:space="preserve">, </w:t>
      </w:r>
      <w:r w:rsidRPr="00424B00">
        <w:rPr>
          <w:rFonts w:cs="Times New Roman"/>
        </w:rPr>
        <w:t>en mon humble personne</w:t>
      </w:r>
      <w:r w:rsidR="00C26199" w:rsidRPr="00424B00">
        <w:rPr>
          <w:rFonts w:cs="Times New Roman"/>
        </w:rPr>
        <w:t xml:space="preserve">, </w:t>
      </w:r>
      <w:r w:rsidRPr="00424B00">
        <w:rPr>
          <w:rFonts w:cs="Times New Roman"/>
        </w:rPr>
        <w:t>à l’Heptaméron sonore élaboré par l</w:t>
      </w:r>
      <w:r w:rsidR="00C26199" w:rsidRPr="00424B00">
        <w:rPr>
          <w:rFonts w:cs="Times New Roman"/>
        </w:rPr>
        <w:t>’</w:t>
      </w:r>
      <w:r w:rsidRPr="00424B00">
        <w:rPr>
          <w:rFonts w:cs="Times New Roman"/>
        </w:rPr>
        <w:t xml:space="preserve">ingénieux éditeur de </w:t>
      </w:r>
      <w:r w:rsidRPr="00424B00">
        <w:rPr>
          <w:rFonts w:cs="Times New Roman"/>
          <w:i/>
        </w:rPr>
        <w:t>la Cabrera</w:t>
      </w:r>
      <w:r w:rsidR="006B4974" w:rsidRPr="006B4974">
        <w:rPr>
          <w:rFonts w:cs="Times New Roman"/>
        </w:rPr>
        <w:t xml:space="preserve">, </w:t>
      </w:r>
      <w:r w:rsidRPr="00424B00">
        <w:rPr>
          <w:rFonts w:cs="Times New Roman"/>
        </w:rPr>
        <w:t>aux fins probables d’écouler dans nos murs les rossignols de son magasin et de remplir sa caisse en semblant la vider. Un ami plus favorisé m’ouvrit</w:t>
      </w:r>
      <w:r w:rsidR="00C26199" w:rsidRPr="00424B00">
        <w:rPr>
          <w:rFonts w:cs="Times New Roman"/>
        </w:rPr>
        <w:t xml:space="preserve">, </w:t>
      </w:r>
      <w:r w:rsidRPr="00424B00">
        <w:rPr>
          <w:rFonts w:cs="Times New Roman"/>
        </w:rPr>
        <w:t>pour un soir</w:t>
      </w:r>
      <w:r w:rsidR="00C26199" w:rsidRPr="00424B00">
        <w:rPr>
          <w:rFonts w:cs="Times New Roman"/>
        </w:rPr>
        <w:t xml:space="preserve">, </w:t>
      </w:r>
      <w:r w:rsidRPr="00424B00">
        <w:rPr>
          <w:rFonts w:cs="Times New Roman"/>
        </w:rPr>
        <w:t>les portes</w:t>
      </w:r>
      <w:r w:rsidR="00CE24AE">
        <w:rPr>
          <w:rFonts w:cs="Times New Roman"/>
        </w:rPr>
        <w:t xml:space="preserve"> </w:t>
      </w:r>
      <w:r w:rsidRPr="00424B00">
        <w:rPr>
          <w:rFonts w:cs="Times New Roman"/>
        </w:rPr>
        <w:t>du Sésame</w:t>
      </w:r>
      <w:r w:rsidR="00C26199" w:rsidRPr="00424B00">
        <w:rPr>
          <w:rFonts w:cs="Times New Roman"/>
        </w:rPr>
        <w:t xml:space="preserve">, </w:t>
      </w:r>
      <w:r w:rsidRPr="00424B00">
        <w:rPr>
          <w:rFonts w:cs="Times New Roman"/>
        </w:rPr>
        <w:t>autrement dit du théâtre Sarah-Bernhardt en disponibilité providentielle</w:t>
      </w:r>
      <w:r w:rsidR="00C26199" w:rsidRPr="00424B00">
        <w:rPr>
          <w:rFonts w:cs="Times New Roman"/>
        </w:rPr>
        <w:t xml:space="preserve">, </w:t>
      </w:r>
      <w:r w:rsidRPr="00424B00">
        <w:rPr>
          <w:rFonts w:cs="Times New Roman"/>
        </w:rPr>
        <w:t>grâce au départ de son illustre locataire et directrice en tournée. J’y éprouvai</w:t>
      </w:r>
      <w:r w:rsidR="00C26199" w:rsidRPr="00424B00">
        <w:rPr>
          <w:rFonts w:cs="Times New Roman"/>
        </w:rPr>
        <w:t xml:space="preserve">, </w:t>
      </w:r>
      <w:r w:rsidRPr="00424B00">
        <w:rPr>
          <w:rFonts w:cs="Times New Roman"/>
        </w:rPr>
        <w:t xml:space="preserve">avec </w:t>
      </w:r>
      <w:r w:rsidRPr="00D20A6A">
        <w:rPr>
          <w:rFonts w:cs="Times New Roman"/>
          <w:b/>
        </w:rPr>
        <w:t>Siberia</w:t>
      </w:r>
      <w:r w:rsidR="00C26199" w:rsidRPr="00424B00">
        <w:rPr>
          <w:rFonts w:cs="Times New Roman"/>
        </w:rPr>
        <w:t xml:space="preserve">, </w:t>
      </w:r>
      <w:r w:rsidRPr="00424B00">
        <w:rPr>
          <w:rFonts w:cs="Times New Roman"/>
        </w:rPr>
        <w:t>la pertinente encore qu’inopinée salade russe des sensations les plus disparates</w:t>
      </w:r>
      <w:r w:rsidR="00C26199" w:rsidRPr="00424B00">
        <w:rPr>
          <w:rFonts w:cs="Times New Roman"/>
        </w:rPr>
        <w:t xml:space="preserve">, </w:t>
      </w:r>
      <w:r w:rsidRPr="00424B00">
        <w:rPr>
          <w:rFonts w:cs="Times New Roman"/>
        </w:rPr>
        <w:t>hétérogènes ou hétéroclites</w:t>
      </w:r>
      <w:r w:rsidR="00C26199" w:rsidRPr="00424B00">
        <w:rPr>
          <w:rFonts w:cs="Times New Roman"/>
        </w:rPr>
        <w:t xml:space="preserve">, </w:t>
      </w:r>
      <w:r w:rsidRPr="00424B00">
        <w:rPr>
          <w:rFonts w:cs="Times New Roman"/>
        </w:rPr>
        <w:t>accumulées jamais sur la réceptivité d’un spectateur aux abois</w:t>
      </w:r>
      <w:r w:rsidR="00C26199" w:rsidRPr="00424B00">
        <w:rPr>
          <w:rFonts w:cs="Times New Roman"/>
        </w:rPr>
        <w:t> ;</w:t>
      </w:r>
      <w:r w:rsidRPr="00424B00">
        <w:rPr>
          <w:rFonts w:cs="Times New Roman"/>
        </w:rPr>
        <w:t xml:space="preserve"> confiant d’abord et trop tôt rassuré</w:t>
      </w:r>
      <w:r w:rsidR="00C26199" w:rsidRPr="00424B00">
        <w:rPr>
          <w:rFonts w:cs="Times New Roman"/>
        </w:rPr>
        <w:t xml:space="preserve">, </w:t>
      </w:r>
      <w:r w:rsidRPr="00424B00">
        <w:rPr>
          <w:rFonts w:cs="Times New Roman"/>
        </w:rPr>
        <w:t>pour mes méninges</w:t>
      </w:r>
      <w:r w:rsidR="00C26199" w:rsidRPr="00424B00">
        <w:rPr>
          <w:rFonts w:cs="Times New Roman"/>
        </w:rPr>
        <w:t xml:space="preserve">, </w:t>
      </w:r>
      <w:r w:rsidRPr="00424B00">
        <w:rPr>
          <w:rFonts w:cs="Times New Roman"/>
        </w:rPr>
        <w:t>à l’égard de l’effort musical exigé</w:t>
      </w:r>
      <w:r w:rsidR="00C26199" w:rsidRPr="00424B00">
        <w:rPr>
          <w:rFonts w:cs="Times New Roman"/>
        </w:rPr>
        <w:t> ;</w:t>
      </w:r>
      <w:r w:rsidRPr="00424B00">
        <w:rPr>
          <w:rFonts w:cs="Times New Roman"/>
        </w:rPr>
        <w:t xml:space="preserve"> troublé bientôt par le geste intrépide et fier d’un chef d’orchestre insoucieux visiblement de se casser un bras ou de crever quelque œil autour de soi</w:t>
      </w:r>
      <w:r w:rsidR="00C26199" w:rsidRPr="00424B00">
        <w:rPr>
          <w:rFonts w:cs="Times New Roman"/>
        </w:rPr>
        <w:t> ;</w:t>
      </w:r>
      <w:r w:rsidRPr="00424B00">
        <w:rPr>
          <w:rFonts w:cs="Times New Roman"/>
        </w:rPr>
        <w:t xml:space="preserve"> égayé discrètement</w:t>
      </w:r>
      <w:r w:rsidR="00C26199" w:rsidRPr="00424B00">
        <w:rPr>
          <w:rFonts w:cs="Times New Roman"/>
        </w:rPr>
        <w:t xml:space="preserve">, </w:t>
      </w:r>
      <w:r w:rsidRPr="00424B00">
        <w:rPr>
          <w:rFonts w:cs="Times New Roman"/>
        </w:rPr>
        <w:t>impromptu</w:t>
      </w:r>
      <w:r w:rsidR="00C26199" w:rsidRPr="00424B00">
        <w:rPr>
          <w:rFonts w:cs="Times New Roman"/>
        </w:rPr>
        <w:t xml:space="preserve">, </w:t>
      </w:r>
      <w:r w:rsidRPr="00424B00">
        <w:rPr>
          <w:rFonts w:cs="Times New Roman"/>
        </w:rPr>
        <w:t xml:space="preserve">par les facéties du </w:t>
      </w:r>
      <w:r w:rsidRPr="00424B00">
        <w:rPr>
          <w:rFonts w:cs="Times New Roman"/>
          <w:i/>
        </w:rPr>
        <w:t>Glockenspiel</w:t>
      </w:r>
      <w:r w:rsidRPr="00424B00">
        <w:rPr>
          <w:rFonts w:cs="Times New Roman"/>
        </w:rPr>
        <w:t xml:space="preserve"> ou bercé du soupir fignolé d’un premier violon solo</w:t>
      </w:r>
      <w:r w:rsidR="00C26199" w:rsidRPr="00424B00">
        <w:rPr>
          <w:rFonts w:cs="Times New Roman"/>
        </w:rPr>
        <w:t> ;</w:t>
      </w:r>
      <w:r w:rsidRPr="00424B00">
        <w:rPr>
          <w:rFonts w:cs="Times New Roman"/>
        </w:rPr>
        <w:t xml:space="preserve"> puis</w:t>
      </w:r>
      <w:r w:rsidR="00C26199" w:rsidRPr="00424B00">
        <w:rPr>
          <w:rFonts w:cs="Times New Roman"/>
        </w:rPr>
        <w:t xml:space="preserve">, </w:t>
      </w:r>
      <w:r w:rsidRPr="00424B00">
        <w:rPr>
          <w:rFonts w:cs="Times New Roman"/>
        </w:rPr>
        <w:t>sans répit</w:t>
      </w:r>
      <w:r w:rsidR="00C26199" w:rsidRPr="00424B00">
        <w:rPr>
          <w:rFonts w:cs="Times New Roman"/>
        </w:rPr>
        <w:t xml:space="preserve">, </w:t>
      </w:r>
      <w:r w:rsidRPr="00424B00">
        <w:rPr>
          <w:rFonts w:cs="Times New Roman"/>
        </w:rPr>
        <w:t>tremblant d’effroi secret aux circuits</w:t>
      </w:r>
      <w:r w:rsidR="00C26199" w:rsidRPr="00424B00">
        <w:rPr>
          <w:rFonts w:cs="Times New Roman"/>
        </w:rPr>
        <w:t xml:space="preserve"> f</w:t>
      </w:r>
      <w:r w:rsidRPr="00424B00">
        <w:rPr>
          <w:rFonts w:cs="Times New Roman"/>
        </w:rPr>
        <w:t>élins d’un ténor bondissant</w:t>
      </w:r>
      <w:r w:rsidR="00C26199" w:rsidRPr="00424B00">
        <w:rPr>
          <w:rFonts w:cs="Times New Roman"/>
        </w:rPr>
        <w:t> ;</w:t>
      </w:r>
      <w:r w:rsidRPr="00424B00">
        <w:rPr>
          <w:rFonts w:cs="Times New Roman"/>
        </w:rPr>
        <w:t xml:space="preserve"> ému jusques aux moelles des embrassements convulsés d’une amante</w:t>
      </w:r>
      <w:r w:rsidR="00C26199" w:rsidRPr="00424B00">
        <w:rPr>
          <w:rFonts w:cs="Times New Roman"/>
        </w:rPr>
        <w:t> ;</w:t>
      </w:r>
      <w:r w:rsidRPr="00424B00">
        <w:rPr>
          <w:rFonts w:cs="Times New Roman"/>
        </w:rPr>
        <w:t xml:space="preserve"> sursautant au tonnerre subit des tam-tam</w:t>
      </w:r>
      <w:r w:rsidR="00C26199" w:rsidRPr="00424B00">
        <w:rPr>
          <w:rFonts w:cs="Times New Roman"/>
        </w:rPr>
        <w:t xml:space="preserve">, </w:t>
      </w:r>
      <w:r w:rsidRPr="00424B00">
        <w:rPr>
          <w:rFonts w:cs="Times New Roman"/>
        </w:rPr>
        <w:t>grosse caisse et cuivres déchirant le point d’orgue du traîtr</w:t>
      </w:r>
      <w:r w:rsidR="00C26199" w:rsidRPr="00424B00">
        <w:rPr>
          <w:rFonts w:cs="Times New Roman"/>
        </w:rPr>
        <w:t>e ;</w:t>
      </w:r>
      <w:r w:rsidRPr="00424B00">
        <w:rPr>
          <w:rFonts w:cs="Times New Roman"/>
        </w:rPr>
        <w:t xml:space="preserve"> et secoué chaque fois</w:t>
      </w:r>
      <w:r w:rsidR="00C26199" w:rsidRPr="00424B00">
        <w:rPr>
          <w:rFonts w:cs="Times New Roman"/>
        </w:rPr>
        <w:t xml:space="preserve">, </w:t>
      </w:r>
      <w:r w:rsidRPr="00424B00">
        <w:rPr>
          <w:rFonts w:cs="Times New Roman"/>
        </w:rPr>
        <w:t>tout d’un coup</w:t>
      </w:r>
      <w:r w:rsidR="00C26199" w:rsidRPr="00424B00">
        <w:rPr>
          <w:rFonts w:cs="Times New Roman"/>
        </w:rPr>
        <w:t xml:space="preserve">, </w:t>
      </w:r>
      <w:r w:rsidRPr="00424B00">
        <w:rPr>
          <w:rFonts w:cs="Times New Roman"/>
        </w:rPr>
        <w:t xml:space="preserve">d’accès </w:t>
      </w:r>
      <w:r w:rsidR="00426137">
        <w:rPr>
          <w:rFonts w:cs="Times New Roman"/>
        </w:rPr>
        <w:t>incongru</w:t>
      </w:r>
      <w:r w:rsidRPr="00424B00">
        <w:rPr>
          <w:rFonts w:cs="Times New Roman"/>
        </w:rPr>
        <w:t>s autant qu’irrésistibles</w:t>
      </w:r>
      <w:r w:rsidR="00C26199" w:rsidRPr="00424B00">
        <w:rPr>
          <w:rFonts w:cs="Times New Roman"/>
        </w:rPr>
        <w:t xml:space="preserve">, </w:t>
      </w:r>
      <w:r w:rsidRPr="00424B00">
        <w:rPr>
          <w:rFonts w:cs="Times New Roman"/>
        </w:rPr>
        <w:t>au spectacle désopilant de ces gens éplorés abandonnant presto leur mine tragique ou sublime pour répondre aux bravos déchaînés</w:t>
      </w:r>
      <w:r w:rsidR="00C26199" w:rsidRPr="00424B00">
        <w:rPr>
          <w:rFonts w:cs="Times New Roman"/>
        </w:rPr>
        <w:t xml:space="preserve">, </w:t>
      </w:r>
      <w:r w:rsidRPr="00424B00">
        <w:rPr>
          <w:rFonts w:cs="Times New Roman"/>
        </w:rPr>
        <w:t>avec un sourire étalant les dents blanches ou bien la bouche en cœur et la main sur celui-ci</w:t>
      </w:r>
      <w:r w:rsidR="00C26199" w:rsidRPr="00424B00">
        <w:rPr>
          <w:rFonts w:cs="Times New Roman"/>
        </w:rPr>
        <w:t xml:space="preserve">, </w:t>
      </w:r>
      <w:r w:rsidRPr="00424B00">
        <w:rPr>
          <w:rFonts w:cs="Times New Roman"/>
        </w:rPr>
        <w:t>en exécutant vers la rampe d’expansives</w:t>
      </w:r>
      <w:r w:rsidR="00C26199" w:rsidRPr="00424B00">
        <w:rPr>
          <w:rFonts w:cs="Times New Roman"/>
        </w:rPr>
        <w:t xml:space="preserve">, </w:t>
      </w:r>
      <w:r w:rsidRPr="00424B00">
        <w:rPr>
          <w:rFonts w:cs="Times New Roman"/>
        </w:rPr>
        <w:t>nobles ou modestes</w:t>
      </w:r>
      <w:r w:rsidR="00C26199" w:rsidRPr="00424B00">
        <w:rPr>
          <w:rFonts w:cs="Times New Roman"/>
        </w:rPr>
        <w:t xml:space="preserve">, </w:t>
      </w:r>
      <w:r w:rsidRPr="00424B00">
        <w:rPr>
          <w:rFonts w:cs="Times New Roman"/>
        </w:rPr>
        <w:t>et toujours aimables révérences. Tant d’émoi panaché vous ahurit un homme</w:t>
      </w:r>
      <w:r w:rsidR="00C26199" w:rsidRPr="00424B00">
        <w:rPr>
          <w:rFonts w:cs="Times New Roman"/>
        </w:rPr>
        <w:t xml:space="preserve">, </w:t>
      </w:r>
      <w:r w:rsidRPr="00424B00">
        <w:rPr>
          <w:rFonts w:cs="Times New Roman"/>
        </w:rPr>
        <w:t xml:space="preserve">quand on n’en a pas l’habitude et qu’on n’est pas tout droit d’un Midi milanaisant. </w:t>
      </w:r>
      <w:r w:rsidRPr="00424B00">
        <w:rPr>
          <w:rFonts w:cs="Times New Roman"/>
          <w:i/>
        </w:rPr>
        <w:t>Siberia</w:t>
      </w:r>
      <w:r w:rsidRPr="00424B00">
        <w:rPr>
          <w:rFonts w:cs="Times New Roman"/>
        </w:rPr>
        <w:t xml:space="preserve"> témoignai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 tout n’est pas sans mérite</w:t>
      </w:r>
      <w:r w:rsidR="00C26199" w:rsidRPr="00424B00">
        <w:rPr>
          <w:rFonts w:cs="Times New Roman"/>
        </w:rPr>
        <w:t xml:space="preserve">, </w:t>
      </w:r>
      <w:r w:rsidRPr="00424B00">
        <w:rPr>
          <w:rFonts w:cs="Times New Roman"/>
        </w:rPr>
        <w:t>dans ces représentations improvisées par des chanteurs en voyage</w:t>
      </w:r>
      <w:r w:rsidR="00C26199" w:rsidRPr="00424B00">
        <w:rPr>
          <w:rFonts w:cs="Times New Roman"/>
        </w:rPr>
        <w:t xml:space="preserve">, </w:t>
      </w:r>
      <w:r w:rsidRPr="00424B00">
        <w:rPr>
          <w:rFonts w:cs="Times New Roman"/>
        </w:rPr>
        <w:t>et notre Opéra casanier y trouverait mainte leçon profitable. On remarquait un soin particulier de mise en scène mouvementée</w:t>
      </w:r>
      <w:r w:rsidR="00C26199" w:rsidRPr="00424B00">
        <w:rPr>
          <w:rFonts w:cs="Times New Roman"/>
        </w:rPr>
        <w:t xml:space="preserve">, </w:t>
      </w:r>
      <w:r w:rsidRPr="00424B00">
        <w:rPr>
          <w:rFonts w:cs="Times New Roman"/>
        </w:rPr>
        <w:t>la mimique intelligente et libre des figuran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s emplois secondaires à certains premiers rôles</w:t>
      </w:r>
      <w:r w:rsidR="00C26199" w:rsidRPr="00424B00">
        <w:rPr>
          <w:rFonts w:cs="Times New Roman"/>
        </w:rPr>
        <w:t xml:space="preserve">, </w:t>
      </w:r>
      <w:r w:rsidRPr="00424B00">
        <w:rPr>
          <w:rFonts w:cs="Times New Roman"/>
        </w:rPr>
        <w:t>un jeu</w:t>
      </w:r>
      <w:r w:rsidR="00C26199" w:rsidRPr="00424B00">
        <w:rPr>
          <w:rFonts w:cs="Times New Roman"/>
        </w:rPr>
        <w:t xml:space="preserve">, </w:t>
      </w:r>
      <w:r w:rsidRPr="00424B00">
        <w:rPr>
          <w:rFonts w:cs="Times New Roman"/>
        </w:rPr>
        <w:t>à la vérité</w:t>
      </w:r>
      <w:r w:rsidR="00C26199" w:rsidRPr="00424B00">
        <w:rPr>
          <w:rFonts w:cs="Times New Roman"/>
        </w:rPr>
        <w:t xml:space="preserve">, </w:t>
      </w:r>
      <w:r w:rsidRPr="00424B00">
        <w:rPr>
          <w:rFonts w:cs="Times New Roman"/>
        </w:rPr>
        <w:t>peut-être un peu italien pour nous mais volontiers naturel</w:t>
      </w:r>
      <w:r w:rsidR="00C26199" w:rsidRPr="00424B00">
        <w:rPr>
          <w:rFonts w:cs="Times New Roman"/>
        </w:rPr>
        <w:t xml:space="preserve">, </w:t>
      </w:r>
      <w:r w:rsidRPr="00424B00">
        <w:rPr>
          <w:rFonts w:cs="Times New Roman"/>
        </w:rPr>
        <w:t>une déclamation pleine de justesse et parfois saisissante qui fit très sincèrement applaudir</w:t>
      </w:r>
      <w:r w:rsidR="00C26199" w:rsidRPr="00424B00">
        <w:rPr>
          <w:rFonts w:cs="Times New Roman"/>
        </w:rPr>
        <w:t xml:space="preserve">, </w:t>
      </w:r>
      <w:r w:rsidRPr="00424B00">
        <w:rPr>
          <w:rFonts w:cs="Times New Roman"/>
        </w:rPr>
        <w:t>ici</w:t>
      </w:r>
      <w:r w:rsidR="00C26199" w:rsidRPr="00424B00">
        <w:rPr>
          <w:rFonts w:cs="Times New Roman"/>
        </w:rPr>
        <w:t xml:space="preserve">, </w:t>
      </w:r>
      <w:r w:rsidR="00446C61">
        <w:rPr>
          <w:rFonts w:cs="Times New Roman"/>
        </w:rPr>
        <w:t>M. </w:t>
      </w:r>
      <w:r w:rsidR="00D20A6A">
        <w:rPr>
          <w:rFonts w:cs="Times New Roman"/>
        </w:rPr>
        <w:t>Titta Ruff</w:t>
      </w:r>
      <w:r w:rsidRPr="00424B00">
        <w:rPr>
          <w:rFonts w:cs="Times New Roman"/>
        </w:rPr>
        <w:t>o comme aussi bien 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Gemma</w:t>
      </w:r>
      <w:r w:rsidR="003E41A4" w:rsidRPr="00424B00">
        <w:rPr>
          <w:rFonts w:cs="Times New Roman"/>
        </w:rPr>
        <w:t xml:space="preserve"> </w:t>
      </w:r>
      <w:r w:rsidRPr="00424B00">
        <w:rPr>
          <w:rFonts w:cs="Times New Roman"/>
        </w:rPr>
        <w:t xml:space="preserve">Bellincioni dans </w:t>
      </w:r>
      <w:r w:rsidRPr="00424B00">
        <w:rPr>
          <w:rFonts w:cs="Times New Roman"/>
          <w:i/>
        </w:rPr>
        <w:t>la Cabrera</w:t>
      </w:r>
      <w:r w:rsidRPr="00424B00">
        <w:rPr>
          <w:rFonts w:cs="Times New Roman"/>
        </w:rPr>
        <w:t xml:space="preserve"> d’à côt</w:t>
      </w:r>
      <w:r w:rsidR="00C26199" w:rsidRPr="00424B00">
        <w:rPr>
          <w:rFonts w:cs="Times New Roman"/>
        </w:rPr>
        <w:t>é ;</w:t>
      </w:r>
      <w:r w:rsidRPr="00424B00">
        <w:rPr>
          <w:rFonts w:cs="Times New Roman"/>
        </w:rPr>
        <w:t xml:space="preserve"> enfin</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on constatait la qualité</w:t>
      </w:r>
      <w:r w:rsidR="00C26199" w:rsidRPr="00424B00">
        <w:rPr>
          <w:rFonts w:cs="Times New Roman"/>
        </w:rPr>
        <w:t xml:space="preserve">, </w:t>
      </w:r>
      <w:r w:rsidRPr="00424B00">
        <w:rPr>
          <w:rFonts w:cs="Times New Roman"/>
        </w:rPr>
        <w:t>l’ensemble et la souplesse nuancée des voix de choristes subalternes que nous ne pouvons guère qu’envier sans espoir</w:t>
      </w:r>
      <w:r w:rsidR="00C26199" w:rsidRPr="00424B00">
        <w:rPr>
          <w:rFonts w:cs="Times New Roman"/>
        </w:rPr>
        <w:t xml:space="preserve">, </w:t>
      </w:r>
      <w:r w:rsidRPr="00424B00">
        <w:rPr>
          <w:rFonts w:cs="Times New Roman"/>
        </w:rPr>
        <w:t>si leur aisance</w:t>
      </w:r>
      <w:r w:rsidR="00C26199" w:rsidRPr="00424B00">
        <w:rPr>
          <w:rFonts w:cs="Times New Roman"/>
        </w:rPr>
        <w:t xml:space="preserve">, </w:t>
      </w:r>
      <w:r w:rsidRPr="00424B00">
        <w:rPr>
          <w:rFonts w:cs="Times New Roman"/>
        </w:rPr>
        <w:t>toutefois</w:t>
      </w:r>
      <w:r w:rsidR="00C26199" w:rsidRPr="00424B00">
        <w:rPr>
          <w:rFonts w:cs="Times New Roman"/>
        </w:rPr>
        <w:t xml:space="preserve">, </w:t>
      </w:r>
      <w:r w:rsidRPr="00424B00">
        <w:rPr>
          <w:rFonts w:cs="Times New Roman"/>
        </w:rPr>
        <w:t xml:space="preserve">peut vraiment se risquer sans dommage à des tâches moins puériles que celle à quoi </w:t>
      </w:r>
      <w:r w:rsidRPr="00424B00">
        <w:rPr>
          <w:rFonts w:cs="Times New Roman"/>
          <w:i/>
        </w:rPr>
        <w:t>Siberia</w:t>
      </w:r>
      <w:r w:rsidRPr="00424B00">
        <w:rPr>
          <w:rFonts w:cs="Times New Roman"/>
        </w:rPr>
        <w:t xml:space="preserve"> les convie. L’aventure</w:t>
      </w:r>
      <w:r w:rsidR="00C26199" w:rsidRPr="00424B00">
        <w:rPr>
          <w:rFonts w:cs="Times New Roman"/>
        </w:rPr>
        <w:t xml:space="preserve">, </w:t>
      </w:r>
      <w:r w:rsidRPr="00424B00">
        <w:rPr>
          <w:rFonts w:cs="Times New Roman"/>
        </w:rPr>
        <w:t>on le voit</w:t>
      </w:r>
      <w:r w:rsidR="00C26199" w:rsidRPr="00424B00">
        <w:rPr>
          <w:rFonts w:cs="Times New Roman"/>
        </w:rPr>
        <w:t xml:space="preserve">, </w:t>
      </w:r>
      <w:r w:rsidRPr="00424B00">
        <w:rPr>
          <w:rFonts w:cs="Times New Roman"/>
        </w:rPr>
        <w:t>semble diversement précieuse en ses révélations. La plus piquante fut peut-être</w:t>
      </w:r>
      <w:r w:rsidR="00C26199" w:rsidRPr="00424B00">
        <w:rPr>
          <w:rFonts w:cs="Times New Roman"/>
        </w:rPr>
        <w:t xml:space="preserve">, </w:t>
      </w:r>
      <w:r w:rsidRPr="00424B00">
        <w:rPr>
          <w:rFonts w:cs="Times New Roman"/>
        </w:rPr>
        <w:t>entre toutes</w:t>
      </w:r>
      <w:r w:rsidR="00C26199" w:rsidRPr="00424B00">
        <w:rPr>
          <w:rFonts w:cs="Times New Roman"/>
        </w:rPr>
        <w:t xml:space="preserve">, </w:t>
      </w:r>
      <w:r w:rsidRPr="00424B00">
        <w:rPr>
          <w:rFonts w:cs="Times New Roman"/>
        </w:rPr>
        <w:t>d’apprendre</w:t>
      </w:r>
      <w:r w:rsidR="00C26199" w:rsidRPr="00424B00">
        <w:rPr>
          <w:rFonts w:cs="Times New Roman"/>
        </w:rPr>
        <w:t xml:space="preserve">, </w:t>
      </w:r>
      <w:r w:rsidRPr="00424B00">
        <w:rPr>
          <w:rFonts w:cs="Times New Roman"/>
        </w:rPr>
        <w:t>à n’en pouvoir douter</w:t>
      </w:r>
      <w:r w:rsidR="00C26199" w:rsidRPr="00424B00">
        <w:rPr>
          <w:rFonts w:cs="Times New Roman"/>
        </w:rPr>
        <w:t xml:space="preserve">, </w:t>
      </w:r>
      <w:r w:rsidRPr="00424B00">
        <w:rPr>
          <w:rFonts w:cs="Times New Roman"/>
        </w:rPr>
        <w:t>de l’impresario munificent</w:t>
      </w:r>
      <w:r w:rsidR="00C26199" w:rsidRPr="00424B00">
        <w:rPr>
          <w:rFonts w:cs="Times New Roman"/>
        </w:rPr>
        <w:t xml:space="preserve">, </w:t>
      </w:r>
      <w:r w:rsidRPr="00424B00">
        <w:rPr>
          <w:rFonts w:cs="Times New Roman"/>
        </w:rPr>
        <w:t>qu’ii existe tout près de nous une contrée bénévole où</w:t>
      </w:r>
      <w:r w:rsidR="00C26199" w:rsidRPr="00424B00">
        <w:rPr>
          <w:rFonts w:cs="Times New Roman"/>
        </w:rPr>
        <w:t xml:space="preserve">, </w:t>
      </w:r>
      <w:r w:rsidRPr="00424B00">
        <w:rPr>
          <w:rFonts w:cs="Times New Roman"/>
        </w:rPr>
        <w:t xml:space="preserve">non seulement il est loisible à tout quelconque croque-notes de perpétrer </w:t>
      </w:r>
      <w:r w:rsidRPr="00424B00">
        <w:rPr>
          <w:rFonts w:cs="Times New Roman"/>
        </w:rPr>
        <w:lastRenderedPageBreak/>
        <w:t xml:space="preserve">impunément des </w:t>
      </w:r>
      <w:r w:rsidRPr="00424B00">
        <w:rPr>
          <w:rFonts w:cs="Times New Roman"/>
          <w:i/>
        </w:rPr>
        <w:t>Siberia</w:t>
      </w:r>
      <w:r w:rsidRPr="00424B00">
        <w:rPr>
          <w:rFonts w:cs="Times New Roman"/>
        </w:rPr>
        <w:t xml:space="preserve"> convaincues</w:t>
      </w:r>
      <w:r w:rsidR="00C26199" w:rsidRPr="00424B00">
        <w:rPr>
          <w:rFonts w:cs="Times New Roman"/>
        </w:rPr>
        <w:t xml:space="preserve">, </w:t>
      </w:r>
      <w:r w:rsidRPr="00424B00">
        <w:rPr>
          <w:rFonts w:cs="Times New Roman"/>
        </w:rPr>
        <w:t>mais où</w:t>
      </w:r>
      <w:r w:rsidR="00C26199" w:rsidRPr="00424B00">
        <w:rPr>
          <w:rFonts w:cs="Times New Roman"/>
        </w:rPr>
        <w:t xml:space="preserve">, </w:t>
      </w:r>
      <w:r w:rsidRPr="00424B00">
        <w:rPr>
          <w:rFonts w:cs="Times New Roman"/>
        </w:rPr>
        <w:t>par surcroît désarmant</w:t>
      </w:r>
      <w:r w:rsidR="00C26199" w:rsidRPr="00424B00">
        <w:rPr>
          <w:rFonts w:cs="Times New Roman"/>
        </w:rPr>
        <w:t xml:space="preserve">, </w:t>
      </w:r>
      <w:r w:rsidRPr="00424B00">
        <w:rPr>
          <w:rFonts w:cs="Times New Roman"/>
        </w:rPr>
        <w:t>au vingtième siècle de notre ère</w:t>
      </w:r>
      <w:r w:rsidR="00C26199" w:rsidRPr="00424B00">
        <w:rPr>
          <w:rFonts w:cs="Times New Roman"/>
        </w:rPr>
        <w:t xml:space="preserve">, </w:t>
      </w:r>
      <w:r w:rsidRPr="00424B00">
        <w:rPr>
          <w:rFonts w:cs="Times New Roman"/>
        </w:rPr>
        <w:t>on rencontre des éditeurs pour acheter et publier la chose</w:t>
      </w:r>
      <w:r w:rsidR="00C26199" w:rsidRPr="00424B00">
        <w:rPr>
          <w:rFonts w:cs="Times New Roman"/>
        </w:rPr>
        <w:t xml:space="preserve">, </w:t>
      </w:r>
      <w:r w:rsidRPr="00424B00">
        <w:rPr>
          <w:rFonts w:cs="Times New Roman"/>
        </w:rPr>
        <w:t>des théâtres pour la jouer et des dilettanti pour l’entendre</w:t>
      </w:r>
      <w:r w:rsidR="00C26199" w:rsidRPr="00424B00">
        <w:rPr>
          <w:rFonts w:cs="Times New Roman"/>
        </w:rPr>
        <w:t xml:space="preserve">, </w:t>
      </w:r>
      <w:r w:rsidRPr="00424B00">
        <w:rPr>
          <w:rFonts w:cs="Times New Roman"/>
        </w:rPr>
        <w:t>l’acclamer et s’en payer la partition. Je crains fort</w:t>
      </w:r>
      <w:r w:rsidR="00C26199" w:rsidRPr="00424B00">
        <w:rPr>
          <w:rFonts w:cs="Times New Roman"/>
        </w:rPr>
        <w:t xml:space="preserve">, </w:t>
      </w:r>
      <w:r w:rsidRPr="00424B00">
        <w:rPr>
          <w:rFonts w:cs="Times New Roman"/>
        </w:rPr>
        <w:t>sur ce dernier point</w:t>
      </w:r>
      <w:r w:rsidR="00C26199" w:rsidRPr="00424B00">
        <w:rPr>
          <w:rFonts w:cs="Times New Roman"/>
        </w:rPr>
        <w:t xml:space="preserve">, </w:t>
      </w:r>
      <w:r w:rsidRPr="00424B00">
        <w:rPr>
          <w:rFonts w:cs="Times New Roman"/>
        </w:rPr>
        <w:t>malgré la splendeur des avances</w:t>
      </w:r>
      <w:r w:rsidR="00C26199" w:rsidRPr="00424B00">
        <w:rPr>
          <w:rFonts w:cs="Times New Roman"/>
        </w:rPr>
        <w:t xml:space="preserve">, </w:t>
      </w:r>
      <w:r w:rsidRPr="00424B00">
        <w:rPr>
          <w:rFonts w:cs="Times New Roman"/>
        </w:rPr>
        <w:t>que les amateurs clairsemés soient et restent</w:t>
      </w:r>
      <w:r w:rsidR="00C26199" w:rsidRPr="00424B00">
        <w:rPr>
          <w:rFonts w:cs="Times New Roman"/>
        </w:rPr>
        <w:t xml:space="preserve">, </w:t>
      </w:r>
      <w:r w:rsidRPr="00424B00">
        <w:rPr>
          <w:rFonts w:cs="Times New Roman"/>
        </w:rPr>
        <w:t>chez nous</w:t>
      </w:r>
      <w:r w:rsidR="00C26199" w:rsidRPr="00424B00">
        <w:rPr>
          <w:rFonts w:cs="Times New Roman"/>
        </w:rPr>
        <w:t xml:space="preserve">, </w:t>
      </w:r>
      <w:r w:rsidRPr="00424B00">
        <w:rPr>
          <w:rFonts w:cs="Times New Roman"/>
        </w:rPr>
        <w:t>trop faciles à compter</w:t>
      </w:r>
      <w:r w:rsidR="00C26199" w:rsidRPr="00424B00">
        <w:rPr>
          <w:rFonts w:cs="Times New Roman"/>
        </w:rPr>
        <w:t xml:space="preserve">, </w:t>
      </w:r>
      <w:r w:rsidRPr="00424B00">
        <w:rPr>
          <w:rFonts w:cs="Times New Roman"/>
        </w:rPr>
        <w:t>sinon rétifs obstinément</w:t>
      </w:r>
      <w:r w:rsidR="00C26199" w:rsidRPr="00424B00">
        <w:rPr>
          <w:rFonts w:cs="Times New Roman"/>
        </w:rPr>
        <w:t>, — </w:t>
      </w:r>
      <w:r w:rsidRPr="00424B00">
        <w:rPr>
          <w:rFonts w:cs="Times New Roman"/>
        </w:rPr>
        <w:t>même en la saison des poires.</w:t>
      </w:r>
    </w:p>
    <w:p w14:paraId="70B2720A" w14:textId="280B9127" w:rsidR="00EE2D36" w:rsidRDefault="00EE2D36" w:rsidP="00EE2D36">
      <w:pPr>
        <w:pStyle w:val="Titre1"/>
      </w:pPr>
      <w:r>
        <w:t>1905-06-01_</w:t>
      </w:r>
      <w:commentRangeStart w:id="8"/>
      <w:r>
        <w:t>459A</w:t>
      </w:r>
      <w:commentRangeEnd w:id="8"/>
      <w:r>
        <w:rPr>
          <w:rStyle w:val="Marquedecommentaire"/>
          <w:rFonts w:ascii="Liberation Serif" w:hAnsi="Liberation Serif"/>
          <w:b w:val="0"/>
          <w:bCs w:val="0"/>
        </w:rPr>
        <w:commentReference w:id="8"/>
      </w:r>
    </w:p>
    <w:p w14:paraId="08CDCF3D" w14:textId="7848C486" w:rsidR="00EE2D36" w:rsidRDefault="00EE2D36" w:rsidP="00EE2D36">
      <w:pPr>
        <w:pStyle w:val="term"/>
        <w:shd w:val="clear" w:color="auto" w:fill="E6E6FF"/>
      </w:pPr>
      <w:r>
        <w:t>author : Ricciotto Canudo</w:t>
      </w:r>
    </w:p>
    <w:p w14:paraId="5A941653" w14:textId="2D7ACABE" w:rsidR="00EE2D36" w:rsidRDefault="00EE2D36" w:rsidP="00EE2D36">
      <w:pPr>
        <w:pStyle w:val="term"/>
        <w:shd w:val="clear" w:color="auto" w:fill="E6E6FF"/>
      </w:pPr>
      <w:r>
        <w:t>title : Lettres italiennes</w:t>
      </w:r>
    </w:p>
    <w:p w14:paraId="7E294CB5" w14:textId="77777777" w:rsidR="00EE2D36" w:rsidRDefault="00EE2D36" w:rsidP="00EE2D36">
      <w:pPr>
        <w:pStyle w:val="term"/>
        <w:shd w:val="clear" w:color="auto" w:fill="E6E6FF"/>
      </w:pPr>
      <w:r>
        <w:t>date : 1905-06-01</w:t>
      </w:r>
    </w:p>
    <w:p w14:paraId="1170C4CD" w14:textId="51ACD86A" w:rsidR="00EE2D36" w:rsidRDefault="00EE2D36" w:rsidP="00EE2D36">
      <w:pPr>
        <w:pStyle w:val="term"/>
        <w:shd w:val="clear" w:color="auto" w:fill="E6E6FF"/>
      </w:pPr>
      <w:r>
        <w:t>ref : Tome LV, numéro 191, p. 459-463</w:t>
      </w:r>
    </w:p>
    <w:p w14:paraId="1A99DC00" w14:textId="3095BB94" w:rsidR="00C26199" w:rsidRPr="00424B00" w:rsidRDefault="00204A33" w:rsidP="00EE2D36">
      <w:pPr>
        <w:pStyle w:val="argument"/>
        <w:rPr>
          <w:lang w:val="en-US"/>
        </w:rPr>
      </w:pPr>
      <w:r w:rsidRPr="00424B00">
        <w:t>La dernière tragédie de Gabriele d’Annunzio</w:t>
      </w:r>
      <w:r w:rsidR="00C26199" w:rsidRPr="00424B00">
        <w:t> :</w:t>
      </w:r>
      <w:r w:rsidRPr="00424B00">
        <w:t xml:space="preserve"> </w:t>
      </w:r>
      <w:r w:rsidRPr="00424B00">
        <w:rPr>
          <w:i/>
        </w:rPr>
        <w:t>Le Flambeau sous le Boisseau</w:t>
      </w:r>
      <w:r w:rsidR="0083005B" w:rsidRPr="0083005B">
        <w:t xml:space="preserve">. </w:t>
      </w:r>
      <w:r w:rsidR="00CE24AE">
        <w:t>M</w:t>
      </w:r>
      <w:r w:rsidRPr="00424B00">
        <w:t xml:space="preserve">ilan. </w:t>
      </w:r>
      <w:r w:rsidR="00C26199" w:rsidRPr="00424B00">
        <w:t>— </w:t>
      </w:r>
      <w:r w:rsidRPr="00424B00">
        <w:t>Sem Benelli</w:t>
      </w:r>
      <w:r w:rsidR="00C26199" w:rsidRPr="00424B00">
        <w:t> :</w:t>
      </w:r>
      <w:r w:rsidRPr="00424B00">
        <w:t xml:space="preserve"> </w:t>
      </w:r>
      <w:r w:rsidRPr="00424B00">
        <w:rPr>
          <w:i/>
        </w:rPr>
        <w:t>Un Figlio dei tempi</w:t>
      </w:r>
      <w:r w:rsidRPr="00424B00">
        <w:t>. Turin-Rome. Roux et Viarengo</w:t>
      </w:r>
      <w:r w:rsidR="00C26199" w:rsidRPr="00424B00">
        <w:t>. — </w:t>
      </w:r>
      <w:r w:rsidR="00EE2D36">
        <w:t>Alfredo C</w:t>
      </w:r>
      <w:r w:rsidRPr="00424B00">
        <w:t>atapano</w:t>
      </w:r>
      <w:r w:rsidR="00C26199" w:rsidRPr="00424B00">
        <w:t> :</w:t>
      </w:r>
      <w:r w:rsidRPr="00424B00">
        <w:t xml:space="preserve"> </w:t>
      </w:r>
      <w:r w:rsidRPr="00424B00">
        <w:rPr>
          <w:i/>
        </w:rPr>
        <w:t>Interludio</w:t>
      </w:r>
      <w:r w:rsidR="006B4974" w:rsidRPr="006B4974">
        <w:t xml:space="preserve">, </w:t>
      </w:r>
      <w:r w:rsidRPr="00424B00">
        <w:t>Naples. Melfi et Joele</w:t>
      </w:r>
      <w:r w:rsidR="00C26199" w:rsidRPr="00424B00">
        <w:t>. — </w:t>
      </w:r>
      <w:r w:rsidRPr="00424B00">
        <w:t>Riccardo Forster</w:t>
      </w:r>
      <w:r w:rsidR="00C26199" w:rsidRPr="00424B00">
        <w:t> :</w:t>
      </w:r>
      <w:r w:rsidRPr="00424B00">
        <w:t xml:space="preserve"> </w:t>
      </w:r>
      <w:r w:rsidRPr="00424B00">
        <w:rPr>
          <w:i/>
        </w:rPr>
        <w:t>La Fiorita</w:t>
      </w:r>
      <w:r w:rsidR="006B4974" w:rsidRPr="006B4974">
        <w:t xml:space="preserve">, </w:t>
      </w:r>
      <w:r w:rsidR="00EE2D36">
        <w:t>Naples. Soc. Ed. Me</w:t>
      </w:r>
      <w:r w:rsidRPr="00424B00">
        <w:t>ridionale</w:t>
      </w:r>
      <w:r w:rsidR="00C26199" w:rsidRPr="00424B00">
        <w:t>. — </w:t>
      </w:r>
      <w:r w:rsidRPr="00424B00">
        <w:t>Giuseppe Vannicola</w:t>
      </w:r>
      <w:r w:rsidR="00C26199" w:rsidRPr="00424B00">
        <w:t> :</w:t>
      </w:r>
      <w:r w:rsidRPr="00424B00">
        <w:t xml:space="preserve"> </w:t>
      </w:r>
      <w:r w:rsidR="00EE2D36">
        <w:rPr>
          <w:i/>
        </w:rPr>
        <w:t>De profundis Clamavi ad t</w:t>
      </w:r>
      <w:r w:rsidRPr="00424B00">
        <w:rPr>
          <w:i/>
        </w:rPr>
        <w:t>e</w:t>
      </w:r>
      <w:r w:rsidR="006B4974" w:rsidRPr="006B4974">
        <w:t xml:space="preserve">, </w:t>
      </w:r>
      <w:r w:rsidRPr="00424B00">
        <w:t>Florence</w:t>
      </w:r>
      <w:r w:rsidR="00C26199" w:rsidRPr="00424B00">
        <w:t xml:space="preserve">, </w:t>
      </w:r>
      <w:r w:rsidRPr="00424B00">
        <w:t>Revue du Nord</w:t>
      </w:r>
      <w:r w:rsidR="00C26199" w:rsidRPr="00424B00">
        <w:t>. — </w:t>
      </w:r>
      <w:r w:rsidR="00EE2D36">
        <w:t>F. </w:t>
      </w:r>
      <w:r w:rsidRPr="00424B00">
        <w:t>Nietzsche</w:t>
      </w:r>
      <w:r w:rsidR="00C26199" w:rsidRPr="00424B00">
        <w:t> :</w:t>
      </w:r>
      <w:r w:rsidRPr="00424B00">
        <w:t xml:space="preserve"> </w:t>
      </w:r>
      <w:r w:rsidRPr="00424B00">
        <w:rPr>
          <w:i/>
        </w:rPr>
        <w:t>La Gaya Scienza</w:t>
      </w:r>
      <w:r w:rsidR="006B4974" w:rsidRPr="006B4974">
        <w:t xml:space="preserve">, </w:t>
      </w:r>
      <w:r w:rsidRPr="00424B00">
        <w:t xml:space="preserve">Trad. </w:t>
      </w:r>
      <w:r w:rsidRPr="00424B00">
        <w:rPr>
          <w:lang w:val="en-US"/>
        </w:rPr>
        <w:t>Antonio</w:t>
      </w:r>
      <w:r w:rsidR="00EE2D36">
        <w:rPr>
          <w:lang w:val="en-US"/>
        </w:rPr>
        <w:t xml:space="preserve"> Cippico. Turin. Fr. </w:t>
      </w:r>
      <w:r w:rsidRPr="00424B00">
        <w:rPr>
          <w:lang w:val="en-US"/>
        </w:rPr>
        <w:t>Bocca</w:t>
      </w:r>
      <w:r w:rsidR="00C26199" w:rsidRPr="00424B00">
        <w:rPr>
          <w:lang w:val="en-US"/>
        </w:rPr>
        <w:t>. — </w:t>
      </w:r>
      <w:r w:rsidRPr="00424B00">
        <w:rPr>
          <w:lang w:val="en-US"/>
        </w:rPr>
        <w:t>Giovanni Cen</w:t>
      </w:r>
      <w:r w:rsidR="00C26199" w:rsidRPr="00424B00">
        <w:rPr>
          <w:lang w:val="en-US"/>
        </w:rPr>
        <w:t>a :</w:t>
      </w:r>
      <w:r w:rsidRPr="00424B00">
        <w:rPr>
          <w:lang w:val="en-US"/>
        </w:rPr>
        <w:t xml:space="preserve"> </w:t>
      </w:r>
      <w:r w:rsidRPr="00424B00">
        <w:rPr>
          <w:i/>
          <w:lang w:val="en-US"/>
        </w:rPr>
        <w:t>Leonardo Bistolfi</w:t>
      </w:r>
      <w:r w:rsidR="00C26199" w:rsidRPr="00424B00">
        <w:rPr>
          <w:lang w:val="en-US"/>
        </w:rPr>
        <w:t xml:space="preserve">, </w:t>
      </w:r>
      <w:r w:rsidRPr="00424B00">
        <w:rPr>
          <w:lang w:val="en-US"/>
        </w:rPr>
        <w:t>Rome. Nuova Antología</w:t>
      </w:r>
      <w:r w:rsidR="00C26199" w:rsidRPr="00424B00">
        <w:rPr>
          <w:lang w:val="en-US"/>
        </w:rPr>
        <w:t>. — </w:t>
      </w:r>
      <w:r w:rsidRPr="00424B00">
        <w:rPr>
          <w:lang w:val="en-US"/>
        </w:rPr>
        <w:t>Memento.</w:t>
      </w:r>
    </w:p>
    <w:p w14:paraId="743A5105" w14:textId="4693CFB6" w:rsidR="00EE2D36" w:rsidRDefault="00EE2D36" w:rsidP="00EE2D36">
      <w:pPr>
        <w:pStyle w:val="Titre2"/>
      </w:pPr>
      <w:r>
        <w:t>1905-06-01_459</w:t>
      </w:r>
    </w:p>
    <w:p w14:paraId="7C431869" w14:textId="77777777" w:rsidR="00EE2D36" w:rsidRDefault="00EE2D36" w:rsidP="00EE2D36">
      <w:pPr>
        <w:pStyle w:val="term"/>
        <w:shd w:val="clear" w:color="auto" w:fill="E6E6FF"/>
      </w:pPr>
      <w:r>
        <w:t>author : Ricciotto Canudo</w:t>
      </w:r>
    </w:p>
    <w:p w14:paraId="350C6E0E" w14:textId="68189421" w:rsidR="00EE2D36" w:rsidRDefault="00EE2D36" w:rsidP="00EE2D36">
      <w:pPr>
        <w:pStyle w:val="term"/>
        <w:shd w:val="clear" w:color="auto" w:fill="E6E6FF"/>
      </w:pPr>
      <w:r>
        <w:t>title : Lettres italiennes [1</w:t>
      </w:r>
      <w:r w:rsidRPr="00EE2D36">
        <w:rPr>
          <w:vertAlign w:val="superscript"/>
        </w:rPr>
        <w:t>re</w:t>
      </w:r>
      <w:r>
        <w:t> partie]</w:t>
      </w:r>
    </w:p>
    <w:p w14:paraId="38E6D6F1" w14:textId="77777777" w:rsidR="00EE2D36" w:rsidRDefault="00EE2D36" w:rsidP="00EE2D36">
      <w:pPr>
        <w:pStyle w:val="term"/>
        <w:shd w:val="clear" w:color="auto" w:fill="E6E6FF"/>
      </w:pPr>
      <w:r>
        <w:t>date : 1905-06-01</w:t>
      </w:r>
    </w:p>
    <w:p w14:paraId="0AD0BCD0" w14:textId="2F946384" w:rsidR="00EE2D36" w:rsidRDefault="00EE2D36" w:rsidP="00EE2D36">
      <w:pPr>
        <w:pStyle w:val="term"/>
        <w:shd w:val="clear" w:color="auto" w:fill="E6E6FF"/>
      </w:pPr>
      <w:r>
        <w:t>ref : Tome LV, numéro 191, p. 459-463 [459-461]</w:t>
      </w:r>
    </w:p>
    <w:p w14:paraId="6ABA9618" w14:textId="77777777" w:rsidR="00EE2D36" w:rsidRDefault="00EE2D36" w:rsidP="00EE2D36">
      <w:pPr>
        <w:pStyle w:val="argument"/>
      </w:pPr>
      <w:r w:rsidRPr="00424B00">
        <w:t xml:space="preserve">La dernière tragédie de Gabriele d’Annunzio : </w:t>
      </w:r>
      <w:r w:rsidRPr="00424B00">
        <w:rPr>
          <w:i/>
        </w:rPr>
        <w:t>Le Flambeau sous le Boisseau</w:t>
      </w:r>
      <w:r w:rsidRPr="0083005B">
        <w:t xml:space="preserve">. </w:t>
      </w:r>
      <w:r>
        <w:t>M</w:t>
      </w:r>
      <w:r w:rsidRPr="00424B00">
        <w:t>ilan.</w:t>
      </w:r>
    </w:p>
    <w:p w14:paraId="1B99B788" w14:textId="77777777" w:rsidR="00C26199" w:rsidRPr="00424B00" w:rsidRDefault="00204A33" w:rsidP="00204A33">
      <w:pPr>
        <w:pStyle w:val="Corpsdetexte"/>
        <w:rPr>
          <w:rFonts w:cs="Times New Roman"/>
          <w:i/>
        </w:rPr>
      </w:pPr>
      <w:r w:rsidRPr="00424B00">
        <w:rPr>
          <w:rFonts w:cs="Times New Roman"/>
        </w:rPr>
        <w:t>Sans un jour de répit</w:t>
      </w:r>
      <w:r w:rsidR="00C26199" w:rsidRPr="00424B00">
        <w:rPr>
          <w:rFonts w:cs="Times New Roman"/>
        </w:rPr>
        <w:t xml:space="preserve">, </w:t>
      </w:r>
      <w:r w:rsidRPr="00424B00">
        <w:rPr>
          <w:rFonts w:cs="Times New Roman"/>
        </w:rPr>
        <w:t>s’acharnant à une production qui devient fabuleuse</w:t>
      </w:r>
      <w:r w:rsidR="00C26199" w:rsidRPr="00424B00">
        <w:rPr>
          <w:rFonts w:cs="Times New Roman"/>
        </w:rPr>
        <w:t xml:space="preserve">, </w:t>
      </w:r>
      <w:r w:rsidRPr="00424B00">
        <w:rPr>
          <w:rFonts w:cs="Times New Roman"/>
        </w:rPr>
        <w:t>Gabriele d’Annunzio accroît son œuvre. Avec sa nouvelle tragédie</w:t>
      </w:r>
      <w:r w:rsidR="00C26199" w:rsidRPr="00424B00">
        <w:rPr>
          <w:rFonts w:cs="Times New Roman"/>
        </w:rPr>
        <w:t> :</w:t>
      </w:r>
      <w:r w:rsidRPr="00424B00">
        <w:rPr>
          <w:rFonts w:cs="Times New Roman"/>
        </w:rPr>
        <w:t xml:space="preserve"> </w:t>
      </w:r>
      <w:r w:rsidRPr="00EE2D36">
        <w:rPr>
          <w:rFonts w:cs="Times New Roman"/>
          <w:b/>
        </w:rPr>
        <w:t>Le Flambeau sous le boisseau</w:t>
      </w:r>
      <w:r w:rsidRPr="00CE24AE">
        <w:rPr>
          <w:rFonts w:cs="Times New Roman"/>
          <w:i/>
        </w:rPr>
        <w:t xml:space="preserve"> </w:t>
      </w:r>
      <w:r w:rsidRPr="00424B00">
        <w:rPr>
          <w:rFonts w:cs="Times New Roman"/>
        </w:rPr>
        <w:t>(</w:t>
      </w:r>
      <w:r w:rsidRPr="00CE24AE">
        <w:rPr>
          <w:rFonts w:cs="Times New Roman"/>
          <w:i/>
        </w:rPr>
        <w:t>La Fiaccola sotto il maggio</w:t>
      </w:r>
      <w:r w:rsidRPr="00424B00">
        <w:rPr>
          <w:rFonts w:cs="Times New Roman"/>
        </w:rPr>
        <w:t xml:space="preserve">) il vient de connaître un insuccès théâtral en même temps qu’un grand succès de librairie. L’insuccès théâtral est dû à l’état d’esprit du public non encore friand de profondeurs psychologiques et d’atmosphères musicales </w:t>
      </w:r>
      <w:r w:rsidRPr="00424B00">
        <w:rPr>
          <w:rFonts w:cs="Times New Roman"/>
        </w:rPr>
        <w:lastRenderedPageBreak/>
        <w:t>sur la scène</w:t>
      </w:r>
      <w:r w:rsidR="00C26199" w:rsidRPr="00424B00">
        <w:rPr>
          <w:rFonts w:cs="Times New Roman"/>
        </w:rPr>
        <w:t> ;</w:t>
      </w:r>
      <w:r w:rsidRPr="00424B00">
        <w:rPr>
          <w:rFonts w:cs="Times New Roman"/>
        </w:rPr>
        <w:t xml:space="preserve"> le succès de librairie est dû aux qualités très sûres et très poétiques du drame.</w:t>
      </w:r>
    </w:p>
    <w:p w14:paraId="7322937A" w14:textId="28CDEB4A" w:rsidR="00C26199" w:rsidRPr="00424B00" w:rsidRDefault="00204A33" w:rsidP="00204A33">
      <w:pPr>
        <w:pStyle w:val="Corpsdetexte"/>
        <w:rPr>
          <w:rFonts w:cs="Times New Roman"/>
        </w:rPr>
      </w:pPr>
      <w:r w:rsidRPr="00424B00">
        <w:rPr>
          <w:rFonts w:cs="Times New Roman"/>
          <w:i/>
        </w:rPr>
        <w:t>Le Flambeau sous le boisseau</w:t>
      </w:r>
      <w:r w:rsidRPr="00424B00">
        <w:rPr>
          <w:rFonts w:cs="Times New Roman"/>
        </w:rPr>
        <w:t xml:space="preserve"> fait partie d’une tétralogie des Abruzzes. Le poète y montre certaines superstitions et certaines douleurs</w:t>
      </w:r>
      <w:r w:rsidR="00C26199" w:rsidRPr="00424B00">
        <w:rPr>
          <w:rFonts w:cs="Times New Roman"/>
        </w:rPr>
        <w:t xml:space="preserve">, </w:t>
      </w:r>
      <w:r w:rsidRPr="00424B00">
        <w:rPr>
          <w:rFonts w:cs="Times New Roman"/>
        </w:rPr>
        <w:t>capables par leur force typique de représent</w:t>
      </w:r>
      <w:r w:rsidR="00CE24AE">
        <w:rPr>
          <w:rFonts w:cs="Times New Roman"/>
        </w:rPr>
        <w:t xml:space="preserve">er la quintessence de ce peuple </w:t>
      </w:r>
      <w:r w:rsidRPr="00424B00">
        <w:rPr>
          <w:rFonts w:cs="Times New Roman"/>
        </w:rPr>
        <w:t>peu catholique</w:t>
      </w:r>
      <w:r w:rsidR="00C26199" w:rsidRPr="00424B00">
        <w:rPr>
          <w:rFonts w:cs="Times New Roman"/>
        </w:rPr>
        <w:t xml:space="preserve">, </w:t>
      </w:r>
      <w:r w:rsidRPr="00424B00">
        <w:rPr>
          <w:rFonts w:cs="Times New Roman"/>
        </w:rPr>
        <w:t>très païen</w:t>
      </w:r>
      <w:r w:rsidR="00C26199" w:rsidRPr="00424B00">
        <w:rPr>
          <w:rFonts w:cs="Times New Roman"/>
        </w:rPr>
        <w:t xml:space="preserve">, </w:t>
      </w:r>
      <w:r w:rsidRPr="00424B00">
        <w:rPr>
          <w:rFonts w:cs="Times New Roman"/>
        </w:rPr>
        <w:t>fort</w:t>
      </w:r>
      <w:r w:rsidR="00C26199" w:rsidRPr="00424B00">
        <w:rPr>
          <w:rFonts w:cs="Times New Roman"/>
        </w:rPr>
        <w:t xml:space="preserve">, </w:t>
      </w:r>
      <w:r w:rsidRPr="00424B00">
        <w:rPr>
          <w:rFonts w:cs="Times New Roman"/>
        </w:rPr>
        <w:t>travailleur</w:t>
      </w:r>
      <w:r w:rsidR="00C26199" w:rsidRPr="00424B00">
        <w:rPr>
          <w:rFonts w:cs="Times New Roman"/>
        </w:rPr>
        <w:t xml:space="preserve">, </w:t>
      </w:r>
      <w:r w:rsidRPr="00424B00">
        <w:rPr>
          <w:rFonts w:cs="Times New Roman"/>
        </w:rPr>
        <w:t>plein d’imagination</w:t>
      </w:r>
      <w:r w:rsidR="00C26199" w:rsidRPr="00424B00">
        <w:rPr>
          <w:rFonts w:cs="Times New Roman"/>
        </w:rPr>
        <w:t xml:space="preserve">, </w:t>
      </w:r>
      <w:r w:rsidRPr="00424B00">
        <w:rPr>
          <w:rFonts w:cs="Times New Roman"/>
        </w:rPr>
        <w:t>de passion et de poésie</w:t>
      </w:r>
      <w:r w:rsidR="00C26199" w:rsidRPr="00424B00">
        <w:rPr>
          <w:rFonts w:cs="Times New Roman"/>
        </w:rPr>
        <w:t xml:space="preserve">, </w:t>
      </w:r>
      <w:r w:rsidRPr="00424B00">
        <w:rPr>
          <w:rFonts w:cs="Times New Roman"/>
        </w:rPr>
        <w:t>au milieu duquel Gabriele d’Annunzio lui-même est né. La Tétralogie</w:t>
      </w:r>
      <w:r w:rsidR="00C26199" w:rsidRPr="00424B00">
        <w:rPr>
          <w:rFonts w:cs="Times New Roman"/>
        </w:rPr>
        <w:t xml:space="preserve">, </w:t>
      </w:r>
      <w:r w:rsidRPr="00424B00">
        <w:rPr>
          <w:rFonts w:cs="Times New Roman"/>
        </w:rPr>
        <w:t xml:space="preserve">dont fait partie </w:t>
      </w:r>
      <w:r w:rsidRPr="00424B00">
        <w:rPr>
          <w:rFonts w:cs="Times New Roman"/>
          <w:i/>
        </w:rPr>
        <w:t>la Fille de Jorio</w:t>
      </w:r>
      <w:r w:rsidR="006B4974" w:rsidRPr="006B4974">
        <w:rPr>
          <w:rFonts w:cs="Times New Roman"/>
        </w:rPr>
        <w:t xml:space="preserve">, </w:t>
      </w:r>
      <w:r w:rsidRPr="00424B00">
        <w:rPr>
          <w:rFonts w:cs="Times New Roman"/>
        </w:rPr>
        <w:t>finit sur une tragédie qui aura pour titre</w:t>
      </w:r>
      <w:r w:rsidR="00C26199" w:rsidRPr="00424B00">
        <w:rPr>
          <w:rFonts w:cs="Times New Roman"/>
        </w:rPr>
        <w:t> :</w:t>
      </w:r>
      <w:r w:rsidRPr="00424B00">
        <w:rPr>
          <w:rFonts w:cs="Times New Roman"/>
        </w:rPr>
        <w:t xml:space="preserve"> </w:t>
      </w:r>
      <w:r w:rsidRPr="00424B00">
        <w:rPr>
          <w:rFonts w:cs="Times New Roman"/>
          <w:i/>
        </w:rPr>
        <w:t>le Dieu chassé</w:t>
      </w:r>
      <w:r w:rsidR="00C26199" w:rsidRPr="00424B00">
        <w:rPr>
          <w:rFonts w:cs="Times New Roman"/>
        </w:rPr>
        <w:t xml:space="preserve">, </w:t>
      </w:r>
      <w:r w:rsidRPr="00424B00">
        <w:rPr>
          <w:rFonts w:cs="Times New Roman"/>
        </w:rPr>
        <w:t>où le Poète</w:t>
      </w:r>
      <w:r w:rsidR="00C26199" w:rsidRPr="00424B00">
        <w:rPr>
          <w:rFonts w:cs="Times New Roman"/>
        </w:rPr>
        <w:t xml:space="preserve">, </w:t>
      </w:r>
      <w:r w:rsidRPr="00424B00">
        <w:rPr>
          <w:rFonts w:cs="Times New Roman"/>
        </w:rPr>
        <w:t>paraît-il</w:t>
      </w:r>
      <w:r w:rsidR="00C26199" w:rsidRPr="00424B00">
        <w:rPr>
          <w:rFonts w:cs="Times New Roman"/>
        </w:rPr>
        <w:t xml:space="preserve">, </w:t>
      </w:r>
      <w:r w:rsidRPr="00424B00">
        <w:rPr>
          <w:rFonts w:cs="Times New Roman"/>
        </w:rPr>
        <w:t xml:space="preserve">rendra un hommage à ce qu’on appelle </w:t>
      </w:r>
      <w:r w:rsidR="00C26199" w:rsidRPr="00424B00">
        <w:rPr>
          <w:rFonts w:cs="Times New Roman"/>
        </w:rPr>
        <w:t>« </w:t>
      </w:r>
      <w:r w:rsidRPr="00424B00">
        <w:rPr>
          <w:rFonts w:cs="Times New Roman"/>
        </w:rPr>
        <w:t>les victoires de la Science</w:t>
      </w:r>
      <w:r w:rsidR="00C26199" w:rsidRPr="00424B00">
        <w:rPr>
          <w:rFonts w:cs="Times New Roman"/>
        </w:rPr>
        <w:t xml:space="preserve"> », </w:t>
      </w:r>
      <w:r w:rsidRPr="00424B00">
        <w:rPr>
          <w:rFonts w:cs="Times New Roman"/>
        </w:rPr>
        <w:t>en montrant les superstitions les plus anciennes d’un peuple</w:t>
      </w:r>
      <w:r w:rsidR="00C26199" w:rsidRPr="00424B00">
        <w:rPr>
          <w:rFonts w:cs="Times New Roman"/>
        </w:rPr>
        <w:t xml:space="preserve">, </w:t>
      </w:r>
      <w:r w:rsidRPr="00424B00">
        <w:rPr>
          <w:rFonts w:cs="Times New Roman"/>
        </w:rPr>
        <w:t xml:space="preserve">bouleversées et détruites par la brutalité des </w:t>
      </w:r>
      <w:r w:rsidR="00C26199" w:rsidRPr="00424B00">
        <w:rPr>
          <w:rFonts w:cs="Times New Roman"/>
        </w:rPr>
        <w:t>« </w:t>
      </w:r>
      <w:r w:rsidRPr="00424B00">
        <w:rPr>
          <w:rFonts w:cs="Times New Roman"/>
        </w:rPr>
        <w:t>certitudes</w:t>
      </w:r>
      <w:r w:rsidR="00C26199" w:rsidRPr="00424B00">
        <w:rPr>
          <w:rFonts w:cs="Times New Roman"/>
        </w:rPr>
        <w:t> »</w:t>
      </w:r>
      <w:r w:rsidRPr="00424B00">
        <w:rPr>
          <w:rFonts w:cs="Times New Roman"/>
        </w:rPr>
        <w:t xml:space="preserve"> modernes.</w:t>
      </w:r>
    </w:p>
    <w:p w14:paraId="10809C92" w14:textId="44D5B33E" w:rsidR="00C26199" w:rsidRPr="00424B00" w:rsidRDefault="00204A33" w:rsidP="00204A33">
      <w:pPr>
        <w:pStyle w:val="Corpsdetexte"/>
        <w:rPr>
          <w:rFonts w:cs="Times New Roman"/>
        </w:rPr>
      </w:pPr>
      <w:r w:rsidRPr="00424B00">
        <w:rPr>
          <w:rFonts w:cs="Times New Roman"/>
        </w:rPr>
        <w:t xml:space="preserve">Contrairement à </w:t>
      </w:r>
      <w:r w:rsidRPr="00424B00">
        <w:rPr>
          <w:rFonts w:cs="Times New Roman"/>
          <w:i/>
        </w:rPr>
        <w:t>la Fille de Jorio</w:t>
      </w:r>
      <w:r w:rsidR="006B4974" w:rsidRPr="006B4974">
        <w:rPr>
          <w:rFonts w:cs="Times New Roman"/>
        </w:rPr>
        <w:t xml:space="preserve">, </w:t>
      </w:r>
      <w:r w:rsidRPr="00424B00">
        <w:rPr>
          <w:rFonts w:cs="Times New Roman"/>
        </w:rPr>
        <w:t>qui dans des violences populaires et dans l’extase et l’étrange amour d’Aligi</w:t>
      </w:r>
      <w:r w:rsidR="00C26199" w:rsidRPr="00424B00">
        <w:rPr>
          <w:rFonts w:cs="Times New Roman"/>
        </w:rPr>
        <w:t xml:space="preserve">, </w:t>
      </w:r>
      <w:r w:rsidRPr="00424B00">
        <w:rPr>
          <w:rFonts w:cs="Times New Roman"/>
        </w:rPr>
        <w:t>le Pâtre visionnaire et artiste</w:t>
      </w:r>
      <w:r w:rsidR="00C26199" w:rsidRPr="00424B00">
        <w:rPr>
          <w:rFonts w:cs="Times New Roman"/>
        </w:rPr>
        <w:t xml:space="preserve">, </w:t>
      </w:r>
      <w:r w:rsidRPr="00424B00">
        <w:rPr>
          <w:rFonts w:cs="Times New Roman"/>
        </w:rPr>
        <w:t>représentait un état d’âme collectif</w:t>
      </w:r>
      <w:r w:rsidR="00C26199" w:rsidRPr="00424B00">
        <w:rPr>
          <w:rFonts w:cs="Times New Roman"/>
        </w:rPr>
        <w:t xml:space="preserve">, </w:t>
      </w:r>
      <w:r w:rsidRPr="00424B00">
        <w:rPr>
          <w:rFonts w:cs="Times New Roman"/>
          <w:i/>
        </w:rPr>
        <w:t>Flambeau sous le boisseau</w:t>
      </w:r>
      <w:r w:rsidRPr="00424B00">
        <w:rPr>
          <w:rFonts w:cs="Times New Roman"/>
        </w:rPr>
        <w:t xml:space="preserve"> ne fait qu’envelopper dans une atmosphère ardente une noble famille des Abruzzes</w:t>
      </w:r>
      <w:r w:rsidR="00C26199" w:rsidRPr="00424B00">
        <w:rPr>
          <w:rFonts w:cs="Times New Roman"/>
        </w:rPr>
        <w:t xml:space="preserve">, </w:t>
      </w:r>
      <w:r w:rsidRPr="00424B00">
        <w:rPr>
          <w:rFonts w:cs="Times New Roman"/>
        </w:rPr>
        <w:t>qu’une femme seule domine par les obscures fascinations d’un grand crime. Cette femme</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st la plus parfaite incarnation de l’éternel féminin tel que l’a compris d’Annunzio</w:t>
      </w:r>
      <w:r w:rsidR="00C26199" w:rsidRPr="00424B00">
        <w:rPr>
          <w:rFonts w:cs="Times New Roman"/>
        </w:rPr>
        <w:t> :</w:t>
      </w:r>
      <w:r w:rsidRPr="00424B00">
        <w:rPr>
          <w:rFonts w:cs="Times New Roman"/>
        </w:rPr>
        <w:t xml:space="preserve"> elle est la chair</w:t>
      </w:r>
      <w:r w:rsidR="00C26199" w:rsidRPr="00424B00">
        <w:rPr>
          <w:rFonts w:cs="Times New Roman"/>
        </w:rPr>
        <w:t xml:space="preserve">, </w:t>
      </w:r>
      <w:r w:rsidRPr="00424B00">
        <w:rPr>
          <w:rFonts w:cs="Times New Roman"/>
        </w:rPr>
        <w:t>l’Ennemie</w:t>
      </w:r>
      <w:r w:rsidR="00C26199" w:rsidRPr="00424B00">
        <w:rPr>
          <w:rFonts w:cs="Times New Roman"/>
        </w:rPr>
        <w:t xml:space="preserve">, </w:t>
      </w:r>
      <w:r w:rsidRPr="00424B00">
        <w:rPr>
          <w:rFonts w:cs="Times New Roman"/>
        </w:rPr>
        <w:t>la Souveraine Maîtresse de tout un milieu</w:t>
      </w:r>
      <w:r w:rsidR="00C26199" w:rsidRPr="00424B00">
        <w:rPr>
          <w:rFonts w:cs="Times New Roman"/>
        </w:rPr>
        <w:t xml:space="preserve">, </w:t>
      </w:r>
      <w:r w:rsidRPr="00424B00">
        <w:rPr>
          <w:rFonts w:cs="Times New Roman"/>
        </w:rPr>
        <w:t>qu’elle charme et détruit par les accords et par les dissonances de la symphonie d</w:t>
      </w:r>
      <w:r w:rsidR="003E41A4" w:rsidRPr="00424B00">
        <w:rPr>
          <w:rFonts w:cs="Times New Roman"/>
        </w:rPr>
        <w:t>e ses sens. Dans la vieille mai</w:t>
      </w:r>
      <w:r w:rsidR="00C26199" w:rsidRPr="00424B00">
        <w:rPr>
          <w:rFonts w:cs="Times New Roman"/>
        </w:rPr>
        <w:t>s</w:t>
      </w:r>
      <w:r w:rsidRPr="00424B00">
        <w:rPr>
          <w:rFonts w:cs="Times New Roman"/>
        </w:rPr>
        <w:t>on des Sandro</w:t>
      </w:r>
      <w:r w:rsidR="00C26199" w:rsidRPr="00424B00">
        <w:rPr>
          <w:rFonts w:cs="Times New Roman"/>
        </w:rPr>
        <w:t xml:space="preserve">, </w:t>
      </w:r>
      <w:r w:rsidRPr="00424B00">
        <w:rPr>
          <w:rFonts w:cs="Times New Roman"/>
        </w:rPr>
        <w:t>à Anversa</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ntrée en servante triomphé en criminelle et maintenant domine en prêtresse de sa chair et de ses charmes pervers. Elle a tué la femme de la maison</w:t>
      </w:r>
      <w:r w:rsidR="00C26199" w:rsidRPr="00424B00">
        <w:rPr>
          <w:rFonts w:cs="Times New Roman"/>
        </w:rPr>
        <w:t xml:space="preserve">, </w:t>
      </w:r>
      <w:r w:rsidRPr="00424B00">
        <w:rPr>
          <w:rFonts w:cs="Times New Roman"/>
        </w:rPr>
        <w:t>Monica di Sangro</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ssée par la fatalité de sa haine inconsciente et de ses appétits conscients</w:t>
      </w:r>
      <w:r w:rsidR="00C26199" w:rsidRPr="00424B00">
        <w:rPr>
          <w:rFonts w:cs="Times New Roman"/>
        </w:rPr>
        <w:t xml:space="preserve">, </w:t>
      </w:r>
      <w:r w:rsidRPr="00424B00">
        <w:rPr>
          <w:rFonts w:cs="Times New Roman"/>
        </w:rPr>
        <w:t xml:space="preserve">elle veut tout dominer. Elle réunit toutes les vies qui l’entourent dans un nœud qu’elle </w:t>
      </w:r>
      <w:r w:rsidR="00EE2D36">
        <w:rPr>
          <w:rFonts w:cs="Times New Roman"/>
        </w:rPr>
        <w:t>tient dans sa main connue les Ér</w:t>
      </w:r>
      <w:r w:rsidRPr="00424B00">
        <w:rPr>
          <w:rFonts w:cs="Times New Roman"/>
        </w:rPr>
        <w:t>ynnies tenaient les serpents qu’elles agitaient pour les vengeances du Destin. Angizia di Fura domine réellement sur tous les hommes de la maison par sa luxure et par ses artifices occultes. Mais devant elle</w:t>
      </w:r>
      <w:r w:rsidR="00C26199" w:rsidRPr="00424B00">
        <w:rPr>
          <w:rFonts w:cs="Times New Roman"/>
        </w:rPr>
        <w:t xml:space="preserve">, </w:t>
      </w:r>
      <w:r w:rsidRPr="00424B00">
        <w:rPr>
          <w:rFonts w:cs="Times New Roman"/>
        </w:rPr>
        <w:t>dès la première heure</w:t>
      </w:r>
      <w:r w:rsidR="00C26199" w:rsidRPr="00424B00">
        <w:rPr>
          <w:rFonts w:cs="Times New Roman"/>
        </w:rPr>
        <w:t xml:space="preserve">, </w:t>
      </w:r>
      <w:r w:rsidRPr="00424B00">
        <w:rPr>
          <w:rFonts w:cs="Times New Roman"/>
        </w:rPr>
        <w:t>se dresse</w:t>
      </w:r>
      <w:r w:rsidR="00C26199" w:rsidRPr="00424B00">
        <w:rPr>
          <w:rFonts w:cs="Times New Roman"/>
        </w:rPr>
        <w:t xml:space="preserve">, </w:t>
      </w:r>
      <w:r w:rsidRPr="00424B00">
        <w:rPr>
          <w:rFonts w:cs="Times New Roman"/>
        </w:rPr>
        <w:t>et reste debout même en mourant</w:t>
      </w:r>
      <w:r w:rsidR="00C26199" w:rsidRPr="00424B00">
        <w:rPr>
          <w:rFonts w:cs="Times New Roman"/>
        </w:rPr>
        <w:t xml:space="preserve">, </w:t>
      </w:r>
      <w:r w:rsidRPr="00424B00">
        <w:rPr>
          <w:rFonts w:cs="Times New Roman"/>
        </w:rPr>
        <w:t>la fille de Tibaldo et de celle qui fut assassiné</w:t>
      </w:r>
      <w:r w:rsidR="00C26199" w:rsidRPr="00424B00">
        <w:rPr>
          <w:rFonts w:cs="Times New Roman"/>
        </w:rPr>
        <w:t>e :</w:t>
      </w:r>
      <w:r w:rsidRPr="00424B00">
        <w:rPr>
          <w:rFonts w:cs="Times New Roman"/>
        </w:rPr>
        <w:t xml:space="preserve"> Gigliola</w:t>
      </w:r>
      <w:r w:rsidR="00EE2D36">
        <w:rPr>
          <w:rFonts w:cs="Times New Roman"/>
        </w:rPr>
        <w:t>.</w:t>
      </w:r>
      <w:r w:rsidRPr="00424B00">
        <w:rPr>
          <w:rFonts w:cs="Times New Roman"/>
        </w:rPr>
        <w:t xml:space="preserve"> Cette jeune fille</w:t>
      </w:r>
      <w:r w:rsidR="00C26199" w:rsidRPr="00424B00">
        <w:rPr>
          <w:rFonts w:cs="Times New Roman"/>
        </w:rPr>
        <w:t xml:space="preserve">, </w:t>
      </w:r>
      <w:r w:rsidRPr="00424B00">
        <w:rPr>
          <w:rFonts w:cs="Times New Roman"/>
        </w:rPr>
        <w:t>par sa vision vague des choses qui ne sont plus et des choses qui seront</w:t>
      </w:r>
      <w:r w:rsidR="00C26199" w:rsidRPr="00424B00">
        <w:rPr>
          <w:rFonts w:cs="Times New Roman"/>
        </w:rPr>
        <w:t xml:space="preserve">, </w:t>
      </w:r>
      <w:r w:rsidRPr="00424B00">
        <w:rPr>
          <w:rFonts w:cs="Times New Roman"/>
        </w:rPr>
        <w:t>et par le rythme profond de ses paroles</w:t>
      </w:r>
      <w:r w:rsidR="00C26199" w:rsidRPr="00424B00">
        <w:rPr>
          <w:rFonts w:cs="Times New Roman"/>
        </w:rPr>
        <w:t xml:space="preserve">, </w:t>
      </w:r>
      <w:r w:rsidRPr="00424B00">
        <w:rPr>
          <w:rFonts w:cs="Times New Roman"/>
        </w:rPr>
        <w:t xml:space="preserve">semble la sœur animique d’Aligi de </w:t>
      </w:r>
      <w:r w:rsidRPr="00424B00">
        <w:rPr>
          <w:rFonts w:cs="Times New Roman"/>
          <w:i/>
        </w:rPr>
        <w:t>la Fille de Jorio.</w:t>
      </w:r>
      <w:r w:rsidRPr="00424B00">
        <w:rPr>
          <w:rFonts w:cs="Times New Roman"/>
        </w:rPr>
        <w:t xml:space="preserve"> Gigliola</w:t>
      </w:r>
      <w:r w:rsidR="00C26199" w:rsidRPr="00424B00">
        <w:rPr>
          <w:rFonts w:cs="Times New Roman"/>
        </w:rPr>
        <w:t xml:space="preserve">, </w:t>
      </w:r>
      <w:r w:rsidRPr="00424B00">
        <w:rPr>
          <w:rFonts w:cs="Times New Roman"/>
        </w:rPr>
        <w:t>dès le premier acte</w:t>
      </w:r>
      <w:r w:rsidR="00C26199" w:rsidRPr="00424B00">
        <w:rPr>
          <w:rFonts w:cs="Times New Roman"/>
        </w:rPr>
        <w:t xml:space="preserve">, </w:t>
      </w:r>
      <w:r w:rsidRPr="00424B00">
        <w:rPr>
          <w:rFonts w:cs="Times New Roman"/>
        </w:rPr>
        <w:t>soulève le poids énorme de son destin</w:t>
      </w:r>
      <w:r w:rsidR="00C26199" w:rsidRPr="00424B00">
        <w:rPr>
          <w:rFonts w:cs="Times New Roman"/>
        </w:rPr>
        <w:t> :</w:t>
      </w:r>
    </w:p>
    <w:p w14:paraId="52048852" w14:textId="77777777" w:rsidR="00843E32" w:rsidRDefault="00204A33" w:rsidP="00CE24AE">
      <w:pPr>
        <w:pStyle w:val="quotel"/>
      </w:pPr>
      <w:r w:rsidRPr="00424B00">
        <w:t>Moi aussi</w:t>
      </w:r>
      <w:r w:rsidR="00C26199" w:rsidRPr="00424B00">
        <w:t xml:space="preserve">, </w:t>
      </w:r>
      <w:r w:rsidRPr="00424B00">
        <w:t>moi aussi</w:t>
      </w:r>
      <w:r w:rsidR="00C26199" w:rsidRPr="00424B00">
        <w:t xml:space="preserve">, </w:t>
      </w:r>
      <w:r w:rsidRPr="00424B00">
        <w:t>quelque part</w:t>
      </w:r>
      <w:r w:rsidR="00C26199" w:rsidRPr="00424B00">
        <w:t>,</w:t>
      </w:r>
    </w:p>
    <w:p w14:paraId="32DBB1A4" w14:textId="77777777" w:rsidR="00EE2D36" w:rsidRDefault="00EE2D36" w:rsidP="00CE24AE">
      <w:pPr>
        <w:pStyle w:val="quotel"/>
      </w:pPr>
      <w:r>
        <w:t>J’ai un flambeau rouge</w:t>
      </w:r>
    </w:p>
    <w:p w14:paraId="63DD647D" w14:textId="313A9F38" w:rsidR="00C26199" w:rsidRPr="00424B00" w:rsidRDefault="00204A33" w:rsidP="00CE24AE">
      <w:pPr>
        <w:pStyle w:val="quotel"/>
      </w:pPr>
      <w:r w:rsidRPr="00424B00">
        <w:t>Caché sous le boisseau</w:t>
      </w:r>
      <w:r w:rsidR="00FD4533">
        <w:t>…</w:t>
      </w:r>
    </w:p>
    <w:p w14:paraId="3F64E9B3" w14:textId="77777777" w:rsidR="00C26199" w:rsidRPr="00424B00" w:rsidRDefault="00204A33" w:rsidP="00204A33">
      <w:pPr>
        <w:pStyle w:val="Corpsdetexte"/>
        <w:rPr>
          <w:rFonts w:cs="Times New Roman"/>
        </w:rPr>
      </w:pPr>
      <w:r w:rsidRPr="00424B00">
        <w:rPr>
          <w:rFonts w:cs="Times New Roman"/>
        </w:rPr>
        <w:t>C’est l’idée de la vengeance de sa mère</w:t>
      </w:r>
      <w:r w:rsidR="00C26199" w:rsidRPr="00424B00">
        <w:rPr>
          <w:rFonts w:cs="Times New Roman"/>
        </w:rPr>
        <w:t xml:space="preserve">, </w:t>
      </w:r>
      <w:r w:rsidRPr="00424B00">
        <w:rPr>
          <w:rFonts w:cs="Times New Roman"/>
        </w:rPr>
        <w:t>qu’elle sait assassinée par celle qui-est aujourd’hui à sa place dans le cœur et dans la couche de son père. Elle parle du flambeau caché sous le boisseau et elle ajout</w:t>
      </w:r>
      <w:r w:rsidR="00C26199" w:rsidRPr="00424B00">
        <w:rPr>
          <w:rFonts w:cs="Times New Roman"/>
        </w:rPr>
        <w:t>e :</w:t>
      </w:r>
    </w:p>
    <w:p w14:paraId="654FA712" w14:textId="77777777" w:rsidR="00843E32" w:rsidRDefault="00204A33" w:rsidP="00CE24AE">
      <w:pPr>
        <w:pStyle w:val="quotel"/>
      </w:pPr>
      <w:r w:rsidRPr="00424B00">
        <w:t>Celui-là je le tiendrai dans la main</w:t>
      </w:r>
      <w:r w:rsidR="00C26199" w:rsidRPr="00424B00">
        <w:t xml:space="preserve">, </w:t>
      </w:r>
      <w:r w:rsidRPr="00424B00">
        <w:t>pour éclairer</w:t>
      </w:r>
    </w:p>
    <w:p w14:paraId="34DF2D90" w14:textId="30FAFB7D" w:rsidR="00843E32" w:rsidRDefault="00EE2D36" w:rsidP="00CE24AE">
      <w:pPr>
        <w:pStyle w:val="quotel"/>
      </w:pPr>
      <w:r>
        <w:t>                 </w:t>
      </w:r>
      <w:r w:rsidR="00204A33" w:rsidRPr="00424B00">
        <w:t>Le travail nocturne</w:t>
      </w:r>
    </w:p>
    <w:p w14:paraId="1D664D26" w14:textId="278EC394" w:rsidR="00C26199" w:rsidRPr="00424B00" w:rsidRDefault="00EE2D36" w:rsidP="00CE24AE">
      <w:pPr>
        <w:pStyle w:val="quotel"/>
      </w:pPr>
      <w:r>
        <w:t>                 </w:t>
      </w:r>
      <w:r w:rsidR="00204A33" w:rsidRPr="00424B00">
        <w:t>Autour de la ruine.</w:t>
      </w:r>
    </w:p>
    <w:p w14:paraId="6C8E4A18" w14:textId="77777777" w:rsidR="00EE2D36" w:rsidRDefault="00EE2D36" w:rsidP="00CE24AE">
      <w:pPr>
        <w:pStyle w:val="quotel"/>
      </w:pPr>
      <w:r>
        <w:t>                 Et si la maison croule</w:t>
      </w:r>
    </w:p>
    <w:p w14:paraId="6A53D7C1" w14:textId="63A8F259" w:rsidR="00843E32" w:rsidRDefault="00EE2D36" w:rsidP="00CE24AE">
      <w:pPr>
        <w:pStyle w:val="quotel"/>
      </w:pPr>
      <w:r>
        <w:lastRenderedPageBreak/>
        <w:t>                 </w:t>
      </w:r>
      <w:r w:rsidR="00204A33" w:rsidRPr="00424B00">
        <w:t>Je suis certaine qu’une sépulture</w:t>
      </w:r>
    </w:p>
    <w:p w14:paraId="78AA6B77" w14:textId="63661C7E" w:rsidR="00C26199" w:rsidRPr="00424B00" w:rsidRDefault="00EE2D36" w:rsidP="00CE24AE">
      <w:pPr>
        <w:pStyle w:val="quotel"/>
      </w:pPr>
      <w:r>
        <w:t>                 </w:t>
      </w:r>
      <w:r w:rsidR="00204A33" w:rsidRPr="00424B00">
        <w:t>Restera ferme et intacte.</w:t>
      </w:r>
    </w:p>
    <w:p w14:paraId="3CE9AB11" w14:textId="5F5FF7A5" w:rsidR="00C26199" w:rsidRPr="00424B00" w:rsidRDefault="00EE2D36" w:rsidP="00CE24AE">
      <w:pPr>
        <w:pStyle w:val="quotel"/>
      </w:pPr>
      <w:r>
        <w:t>                 </w:t>
      </w:r>
      <w:r w:rsidR="00204A33" w:rsidRPr="00424B00">
        <w:t>Je le promets.</w:t>
      </w:r>
    </w:p>
    <w:p w14:paraId="6B54884F" w14:textId="77777777" w:rsidR="00C26199" w:rsidRPr="00424B00" w:rsidRDefault="00204A33" w:rsidP="00204A33">
      <w:pPr>
        <w:pStyle w:val="Corpsdetexte"/>
        <w:rPr>
          <w:rFonts w:cs="Times New Roman"/>
        </w:rPr>
      </w:pPr>
      <w:r w:rsidRPr="00424B00">
        <w:rPr>
          <w:rFonts w:cs="Times New Roman"/>
        </w:rPr>
        <w:t>Elle pense au tombeau de sa mère</w:t>
      </w:r>
      <w:r w:rsidR="00C26199" w:rsidRPr="00424B00">
        <w:rPr>
          <w:rFonts w:cs="Times New Roman"/>
        </w:rPr>
        <w:t> ;</w:t>
      </w:r>
      <w:r w:rsidRPr="00424B00">
        <w:rPr>
          <w:rFonts w:cs="Times New Roman"/>
        </w:rPr>
        <w:t xml:space="preserve"> elle pense à la vengeance à accomplir</w:t>
      </w:r>
      <w:r w:rsidR="00C26199" w:rsidRPr="00424B00">
        <w:rPr>
          <w:rFonts w:cs="Times New Roman"/>
        </w:rPr>
        <w:t xml:space="preserve">, </w:t>
      </w:r>
      <w:r w:rsidRPr="00424B00">
        <w:rPr>
          <w:rFonts w:cs="Times New Roman"/>
        </w:rPr>
        <w:t>à la mort nécessaire de Angizia di Fura. Dans toute la tragédie</w:t>
      </w:r>
      <w:r w:rsidR="00C26199" w:rsidRPr="00424B00">
        <w:rPr>
          <w:rFonts w:cs="Times New Roman"/>
        </w:rPr>
        <w:t xml:space="preserve">, </w:t>
      </w:r>
      <w:r w:rsidRPr="00424B00">
        <w:rPr>
          <w:rFonts w:cs="Times New Roman"/>
        </w:rPr>
        <w:t>Gigliola personnifie l’inflexible volonté de la vengeance</w:t>
      </w:r>
      <w:r w:rsidR="00C26199" w:rsidRPr="00424B00">
        <w:rPr>
          <w:rFonts w:cs="Times New Roman"/>
        </w:rPr>
        <w:t xml:space="preserve">, </w:t>
      </w:r>
      <w:r w:rsidRPr="00424B00">
        <w:rPr>
          <w:rFonts w:cs="Times New Roman"/>
        </w:rPr>
        <w:t>elle est comme un flambeau</w:t>
      </w:r>
      <w:r w:rsidR="00C26199" w:rsidRPr="00424B00">
        <w:rPr>
          <w:rFonts w:cs="Times New Roman"/>
        </w:rPr>
        <w:t xml:space="preserve">, </w:t>
      </w:r>
      <w:r w:rsidRPr="00424B00">
        <w:rPr>
          <w:rFonts w:cs="Times New Roman"/>
        </w:rPr>
        <w:t>droit et immobile</w:t>
      </w:r>
      <w:r w:rsidR="00C26199" w:rsidRPr="00424B00">
        <w:rPr>
          <w:rFonts w:cs="Times New Roman"/>
        </w:rPr>
        <w:t xml:space="preserve">, </w:t>
      </w:r>
      <w:r w:rsidRPr="00424B00">
        <w:rPr>
          <w:rFonts w:cs="Times New Roman"/>
        </w:rPr>
        <w:t>au milieu des flammes de luxure</w:t>
      </w:r>
      <w:r w:rsidR="00C26199" w:rsidRPr="00424B00">
        <w:rPr>
          <w:rFonts w:cs="Times New Roman"/>
        </w:rPr>
        <w:t xml:space="preserve">, </w:t>
      </w:r>
      <w:r w:rsidRPr="00424B00">
        <w:rPr>
          <w:rFonts w:cs="Times New Roman"/>
        </w:rPr>
        <w:t>de vice et d’envie</w:t>
      </w:r>
      <w:r w:rsidR="00C26199" w:rsidRPr="00424B00">
        <w:rPr>
          <w:rFonts w:cs="Times New Roman"/>
        </w:rPr>
        <w:t xml:space="preserve">, </w:t>
      </w:r>
      <w:r w:rsidRPr="00424B00">
        <w:rPr>
          <w:rFonts w:cs="Times New Roman"/>
        </w:rPr>
        <w:t>qui rongent le cœur de ces hommes.</w:t>
      </w:r>
    </w:p>
    <w:p w14:paraId="24FE3670" w14:textId="77777777" w:rsidR="00C26199" w:rsidRPr="00424B00" w:rsidRDefault="00204A33" w:rsidP="00204A33">
      <w:pPr>
        <w:pStyle w:val="Corpsdetexte"/>
        <w:rPr>
          <w:rFonts w:cs="Times New Roman"/>
        </w:rPr>
      </w:pPr>
      <w:r w:rsidRPr="00424B00">
        <w:rPr>
          <w:rFonts w:cs="Times New Roman"/>
        </w:rPr>
        <w:t>Par les rythmes vastes et sombres qui revêtent tous les mots et tous les gestes de ces personnes dramatiques</w:t>
      </w:r>
      <w:r w:rsidR="00C26199" w:rsidRPr="00424B00">
        <w:rPr>
          <w:rFonts w:cs="Times New Roman"/>
        </w:rPr>
        <w:t xml:space="preserve">, </w:t>
      </w:r>
      <w:r w:rsidRPr="00424B00">
        <w:rPr>
          <w:rFonts w:cs="Times New Roman"/>
        </w:rPr>
        <w:t>par la poésie subtile des expressions</w:t>
      </w:r>
      <w:r w:rsidR="00C26199" w:rsidRPr="00424B00">
        <w:rPr>
          <w:rFonts w:cs="Times New Roman"/>
        </w:rPr>
        <w:t xml:space="preserve">, </w:t>
      </w:r>
      <w:r w:rsidRPr="00424B00">
        <w:rPr>
          <w:rFonts w:cs="Times New Roman"/>
        </w:rPr>
        <w:t>par l’atmosphère ardente et vraiment musicale qui enveloppe toute la tragédie</w:t>
      </w:r>
      <w:r w:rsidR="00C26199" w:rsidRPr="00424B00">
        <w:rPr>
          <w:rFonts w:cs="Times New Roman"/>
        </w:rPr>
        <w:t xml:space="preserve">, </w:t>
      </w:r>
      <w:r w:rsidRPr="00424B00">
        <w:rPr>
          <w:rFonts w:cs="Times New Roman"/>
        </w:rPr>
        <w:t>et surtout le premier acte</w:t>
      </w:r>
      <w:r w:rsidR="00C26199" w:rsidRPr="00424B00">
        <w:rPr>
          <w:rFonts w:cs="Times New Roman"/>
        </w:rPr>
        <w:t xml:space="preserve">, </w:t>
      </w:r>
      <w:r w:rsidRPr="00424B00">
        <w:rPr>
          <w:rFonts w:cs="Times New Roman"/>
        </w:rPr>
        <w:t>par la force originale de certaines situations et par le choc violent</w:t>
      </w:r>
      <w:r w:rsidR="00C26199" w:rsidRPr="00424B00">
        <w:rPr>
          <w:rFonts w:cs="Times New Roman"/>
        </w:rPr>
        <w:t xml:space="preserve">, </w:t>
      </w:r>
      <w:r w:rsidRPr="00424B00">
        <w:rPr>
          <w:rFonts w:cs="Times New Roman"/>
        </w:rPr>
        <w:t>brutal</w:t>
      </w:r>
      <w:r w:rsidR="00C26199" w:rsidRPr="00424B00">
        <w:rPr>
          <w:rFonts w:cs="Times New Roman"/>
        </w:rPr>
        <w:t xml:space="preserve">, </w:t>
      </w:r>
      <w:r w:rsidRPr="00424B00">
        <w:rPr>
          <w:rFonts w:cs="Times New Roman"/>
        </w:rPr>
        <w:t>fatalement logique des passions</w:t>
      </w:r>
      <w:r w:rsidR="00C26199" w:rsidRPr="00424B00">
        <w:rPr>
          <w:rFonts w:cs="Times New Roman"/>
        </w:rPr>
        <w:t xml:space="preserve">, </w:t>
      </w:r>
      <w:r w:rsidRPr="00424B00">
        <w:rPr>
          <w:rFonts w:cs="Times New Roman"/>
          <w:i/>
        </w:rPr>
        <w:t>le Flambeau sous le boisseau</w:t>
      </w:r>
      <w:r w:rsidRPr="00424B00">
        <w:rPr>
          <w:rFonts w:cs="Times New Roman"/>
        </w:rPr>
        <w:t xml:space="preserve"> est la plus belle des tragédies de Gabriele d’Annunzio. Elle demande à être expliquée longuement dans les différents aspects de ses significations</w:t>
      </w:r>
      <w:r w:rsidR="00C26199" w:rsidRPr="00424B00">
        <w:rPr>
          <w:rFonts w:cs="Times New Roman"/>
        </w:rPr>
        <w:t xml:space="preserve">, </w:t>
      </w:r>
      <w:r w:rsidRPr="00424B00">
        <w:rPr>
          <w:rFonts w:cs="Times New Roman"/>
        </w:rPr>
        <w:t>ce que je ferai ailleurs.</w:t>
      </w:r>
    </w:p>
    <w:p w14:paraId="477B245A" w14:textId="54B50538" w:rsidR="00C26199" w:rsidRPr="00424B00" w:rsidRDefault="00204A33" w:rsidP="00204A33">
      <w:pPr>
        <w:pStyle w:val="Corpsdetexte"/>
        <w:rPr>
          <w:rFonts w:cs="Times New Roman"/>
        </w:rPr>
      </w:pPr>
      <w:r w:rsidRPr="00424B00">
        <w:rPr>
          <w:rFonts w:cs="Times New Roman"/>
        </w:rPr>
        <w:t>Le rôle de Tibaldo a été tenu par un grand acteur</w:t>
      </w:r>
      <w:r w:rsidR="00C26199" w:rsidRPr="00424B00">
        <w:rPr>
          <w:rFonts w:cs="Times New Roman"/>
        </w:rPr>
        <w:t xml:space="preserve">, </w:t>
      </w:r>
      <w:r w:rsidR="003E41A4" w:rsidRPr="00424B00">
        <w:rPr>
          <w:rFonts w:cs="Times New Roman"/>
        </w:rPr>
        <w:t>Mario Fuma</w:t>
      </w:r>
      <w:r w:rsidR="00C26199" w:rsidRPr="00424B00">
        <w:rPr>
          <w:rFonts w:cs="Times New Roman"/>
        </w:rPr>
        <w:t>g</w:t>
      </w:r>
      <w:r w:rsidRPr="00424B00">
        <w:rPr>
          <w:rFonts w:cs="Times New Roman"/>
        </w:rPr>
        <w:t>alli</w:t>
      </w:r>
      <w:r w:rsidR="00C26199" w:rsidRPr="00424B00">
        <w:rPr>
          <w:rFonts w:cs="Times New Roman"/>
        </w:rPr>
        <w:t xml:space="preserve">, </w:t>
      </w:r>
      <w:r w:rsidRPr="00424B00">
        <w:rPr>
          <w:rFonts w:cs="Times New Roman"/>
        </w:rPr>
        <w:t>et cel</w:t>
      </w:r>
      <w:r w:rsidR="00EE2D36">
        <w:rPr>
          <w:rFonts w:cs="Times New Roman"/>
        </w:rPr>
        <w:t>ui</w:t>
      </w:r>
      <w:r w:rsidRPr="00424B00">
        <w:rPr>
          <w:rFonts w:cs="Times New Roman"/>
        </w:rPr>
        <w:t xml:space="preserve"> de Simonetto</w:t>
      </w:r>
      <w:r w:rsidR="00C26199" w:rsidRPr="00424B00">
        <w:rPr>
          <w:rFonts w:cs="Times New Roman"/>
        </w:rPr>
        <w:t xml:space="preserve">, </w:t>
      </w:r>
      <w:r w:rsidRPr="00424B00">
        <w:rPr>
          <w:rFonts w:cs="Times New Roman"/>
        </w:rPr>
        <w:t>le jeune homme des Sandro que la femelle dominatrice veut tuer</w:t>
      </w:r>
      <w:r w:rsidR="00C26199" w:rsidRPr="00424B00">
        <w:rPr>
          <w:rFonts w:cs="Times New Roman"/>
        </w:rPr>
        <w:t xml:space="preserve">, </w:t>
      </w:r>
      <w:r w:rsidRPr="00424B00">
        <w:rPr>
          <w:rFonts w:cs="Times New Roman"/>
        </w:rPr>
        <w:t>par Gabriele d’Annunzio fils</w:t>
      </w:r>
      <w:r w:rsidR="00C26199" w:rsidRPr="00424B00">
        <w:rPr>
          <w:rFonts w:cs="Times New Roman"/>
        </w:rPr>
        <w:t xml:space="preserve">, </w:t>
      </w:r>
      <w:r w:rsidRPr="00424B00">
        <w:rPr>
          <w:rFonts w:cs="Times New Roman"/>
        </w:rPr>
        <w:t>un jeune homme je vingt ans</w:t>
      </w:r>
      <w:r w:rsidR="00C26199" w:rsidRPr="00424B00">
        <w:rPr>
          <w:rFonts w:cs="Times New Roman"/>
        </w:rPr>
        <w:t xml:space="preserve">, </w:t>
      </w:r>
      <w:r w:rsidRPr="00424B00">
        <w:rPr>
          <w:rFonts w:cs="Times New Roman"/>
        </w:rPr>
        <w:t>qui paraît admirablement doué pour la scène tragique et qui adore l’œuvre de son père. Mario Fumagalli est un très grand auteur qui vient de loin</w:t>
      </w:r>
      <w:r w:rsidR="00C26199" w:rsidRPr="00424B00">
        <w:rPr>
          <w:rFonts w:cs="Times New Roman"/>
        </w:rPr>
        <w:t> ;</w:t>
      </w:r>
      <w:r w:rsidRPr="00424B00">
        <w:rPr>
          <w:rFonts w:cs="Times New Roman"/>
        </w:rPr>
        <w:t xml:space="preserve"> il a chanté un peu partout à l</w:t>
      </w:r>
      <w:r w:rsidR="00C26199" w:rsidRPr="00424B00">
        <w:rPr>
          <w:rFonts w:cs="Times New Roman"/>
        </w:rPr>
        <w:t>’</w:t>
      </w:r>
      <w:r w:rsidRPr="00424B00">
        <w:rPr>
          <w:rFonts w:cs="Times New Roman"/>
        </w:rPr>
        <w:t>étranger</w:t>
      </w:r>
      <w:r w:rsidR="00C26199" w:rsidRPr="00424B00">
        <w:rPr>
          <w:rFonts w:cs="Times New Roman"/>
        </w:rPr>
        <w:t xml:space="preserve">, </w:t>
      </w:r>
      <w:r w:rsidRPr="00424B00">
        <w:rPr>
          <w:rFonts w:cs="Times New Roman"/>
        </w:rPr>
        <w:t>il est devenu ensuite acteur dramatique allemand</w:t>
      </w:r>
      <w:r w:rsidR="00C26199" w:rsidRPr="00424B00">
        <w:rPr>
          <w:rFonts w:cs="Times New Roman"/>
        </w:rPr>
        <w:t xml:space="preserve">, </w:t>
      </w:r>
      <w:r w:rsidRPr="00424B00">
        <w:rPr>
          <w:rFonts w:cs="Times New Roman"/>
        </w:rPr>
        <w:t>et maintenant</w:t>
      </w:r>
      <w:r w:rsidR="00C26199" w:rsidRPr="00424B00">
        <w:rPr>
          <w:rFonts w:cs="Times New Roman"/>
        </w:rPr>
        <w:t xml:space="preserve">, </w:t>
      </w:r>
      <w:r w:rsidRPr="00424B00">
        <w:rPr>
          <w:rFonts w:cs="Times New Roman"/>
        </w:rPr>
        <w:t>de retour en Italie</w:t>
      </w:r>
      <w:r w:rsidR="00C26199" w:rsidRPr="00424B00">
        <w:rPr>
          <w:rFonts w:cs="Times New Roman"/>
        </w:rPr>
        <w:t xml:space="preserve">, </w:t>
      </w:r>
      <w:r w:rsidRPr="00424B00">
        <w:rPr>
          <w:rFonts w:cs="Times New Roman"/>
        </w:rPr>
        <w:t>dans les rôles des pièces de d’Annunzio</w:t>
      </w:r>
      <w:r w:rsidR="00C26199" w:rsidRPr="00424B00">
        <w:rPr>
          <w:rFonts w:cs="Times New Roman"/>
        </w:rPr>
        <w:t xml:space="preserve">, </w:t>
      </w:r>
      <w:r w:rsidRPr="00424B00">
        <w:rPr>
          <w:rFonts w:cs="Times New Roman"/>
        </w:rPr>
        <w:t>comme dans les rôles tragiques de Shakespeare et des Grecs</w:t>
      </w:r>
      <w:r w:rsidR="00C26199" w:rsidRPr="00424B00">
        <w:rPr>
          <w:rFonts w:cs="Times New Roman"/>
        </w:rPr>
        <w:t xml:space="preserve">, </w:t>
      </w:r>
      <w:r w:rsidRPr="00424B00">
        <w:rPr>
          <w:rFonts w:cs="Times New Roman"/>
        </w:rPr>
        <w:t>il s’est affirmé comme un puissant acteur doublé d’un psychologue et d’un profond érudit idéaliste. Malgré son jeu et l’acharnement de sa volonté</w:t>
      </w:r>
      <w:r w:rsidR="00C26199" w:rsidRPr="00424B00">
        <w:rPr>
          <w:rFonts w:cs="Times New Roman"/>
        </w:rPr>
        <w:t xml:space="preserve">, </w:t>
      </w:r>
      <w:r w:rsidRPr="00424B00">
        <w:rPr>
          <w:rFonts w:cs="Times New Roman"/>
          <w:i/>
        </w:rPr>
        <w:t>le Flambeau sous le boisseau</w:t>
      </w:r>
      <w:r w:rsidRPr="00424B00">
        <w:rPr>
          <w:rFonts w:cs="Times New Roman"/>
        </w:rPr>
        <w:t xml:space="preserve"> n’a pas entièrement triomphé de la mauvaise culture du public moyen.</w:t>
      </w:r>
    </w:p>
    <w:p w14:paraId="5A2E7D57" w14:textId="77777777" w:rsidR="00C26199" w:rsidRPr="00424B00" w:rsidRDefault="00204A33" w:rsidP="00204A33">
      <w:pPr>
        <w:pStyle w:val="Corpsdetexte"/>
        <w:rPr>
          <w:rFonts w:cs="Times New Roman"/>
        </w:rPr>
      </w:pPr>
      <w:r w:rsidRPr="00424B00">
        <w:rPr>
          <w:rFonts w:cs="Times New Roman"/>
        </w:rPr>
        <w:t>La tragédie de d’Annunzio est écrite en vers</w:t>
      </w:r>
      <w:r w:rsidR="00C26199" w:rsidRPr="00424B00">
        <w:rPr>
          <w:rFonts w:cs="Times New Roman"/>
        </w:rPr>
        <w:t xml:space="preserve">, </w:t>
      </w:r>
      <w:r w:rsidRPr="00424B00">
        <w:rPr>
          <w:rFonts w:cs="Times New Roman"/>
        </w:rPr>
        <w:t>en vers d’un rythme libre et parfait.</w:t>
      </w:r>
    </w:p>
    <w:p w14:paraId="082EB2C2" w14:textId="3D362724" w:rsidR="00EE2D36" w:rsidRDefault="00EE2D36" w:rsidP="00EE2D36">
      <w:pPr>
        <w:pStyle w:val="Titre2"/>
      </w:pPr>
      <w:r>
        <w:t>1905-06-01_461</w:t>
      </w:r>
    </w:p>
    <w:p w14:paraId="028C7760" w14:textId="77777777" w:rsidR="00EE2D36" w:rsidRDefault="00EE2D36" w:rsidP="00EE2D36">
      <w:pPr>
        <w:pStyle w:val="term"/>
        <w:shd w:val="clear" w:color="auto" w:fill="E6E6FF"/>
      </w:pPr>
      <w:r>
        <w:t>author : Ricciotto Canudo</w:t>
      </w:r>
    </w:p>
    <w:p w14:paraId="61CC4882" w14:textId="221C0DDA" w:rsidR="00EE2D36" w:rsidRDefault="00EE2D36" w:rsidP="00EE2D36">
      <w:pPr>
        <w:pStyle w:val="term"/>
        <w:shd w:val="clear" w:color="auto" w:fill="E6E6FF"/>
      </w:pPr>
      <w:r>
        <w:t>title : Lettres italiennes [2</w:t>
      </w:r>
      <w:r w:rsidRPr="00EE2D36">
        <w:rPr>
          <w:vertAlign w:val="superscript"/>
        </w:rPr>
        <w:t>e</w:t>
      </w:r>
      <w:r>
        <w:t> partie]</w:t>
      </w:r>
    </w:p>
    <w:p w14:paraId="75068AA1" w14:textId="77777777" w:rsidR="00EE2D36" w:rsidRDefault="00EE2D36" w:rsidP="00EE2D36">
      <w:pPr>
        <w:pStyle w:val="term"/>
        <w:shd w:val="clear" w:color="auto" w:fill="E6E6FF"/>
      </w:pPr>
      <w:r>
        <w:t>date : 1905-06-01</w:t>
      </w:r>
    </w:p>
    <w:p w14:paraId="17012672" w14:textId="45CB2A86" w:rsidR="00EE2D36" w:rsidRDefault="00EE2D36" w:rsidP="00EE2D36">
      <w:pPr>
        <w:pStyle w:val="term"/>
        <w:shd w:val="clear" w:color="auto" w:fill="E6E6FF"/>
      </w:pPr>
      <w:r>
        <w:t>ref : Tome LV, numéro 191, p. 459-463 [461-462]</w:t>
      </w:r>
    </w:p>
    <w:p w14:paraId="5021FD13" w14:textId="77777777" w:rsidR="00EE2D36" w:rsidRDefault="00EE2D36" w:rsidP="00EE2D36">
      <w:pPr>
        <w:pStyle w:val="argument"/>
      </w:pPr>
      <w:r w:rsidRPr="00424B00">
        <w:t xml:space="preserve">Sem Benelli : </w:t>
      </w:r>
      <w:r w:rsidRPr="00424B00">
        <w:rPr>
          <w:i/>
        </w:rPr>
        <w:t>Un Figlio dei tempi</w:t>
      </w:r>
      <w:r w:rsidRPr="00424B00">
        <w:t>. Turin-Rome. Roux et Viarengo.</w:t>
      </w:r>
    </w:p>
    <w:p w14:paraId="448B5AFB" w14:textId="3F9627D6" w:rsidR="00C26199" w:rsidRPr="00424B00" w:rsidRDefault="00204A33" w:rsidP="00204A33">
      <w:pPr>
        <w:pStyle w:val="Corpsdetexte"/>
        <w:rPr>
          <w:rFonts w:cs="Times New Roman"/>
        </w:rPr>
      </w:pPr>
      <w:r w:rsidRPr="00424B00">
        <w:rPr>
          <w:rFonts w:cs="Times New Roman"/>
        </w:rPr>
        <w:t>La floraison des nouveaux poètes italiens est grande. On peut espérer de bons fruits</w:t>
      </w:r>
      <w:r w:rsidR="00C26199" w:rsidRPr="00424B00">
        <w:rPr>
          <w:rFonts w:cs="Times New Roman"/>
        </w:rPr>
        <w:t xml:space="preserve">, </w:t>
      </w:r>
      <w:r w:rsidRPr="00424B00">
        <w:rPr>
          <w:rFonts w:cs="Times New Roman"/>
        </w:rPr>
        <w:t>de riches moissons. L’Italie en ce moment a certains éclats printaniers</w:t>
      </w:r>
      <w:r w:rsidR="00C26199" w:rsidRPr="00424B00">
        <w:rPr>
          <w:rFonts w:cs="Times New Roman"/>
        </w:rPr>
        <w:t xml:space="preserve">, </w:t>
      </w:r>
      <w:r w:rsidRPr="00424B00">
        <w:rPr>
          <w:rFonts w:cs="Times New Roman"/>
        </w:rPr>
        <w:t>qui sont une bonne promesse.</w:t>
      </w:r>
    </w:p>
    <w:p w14:paraId="312E29FF" w14:textId="090D1B2C" w:rsidR="00C26199" w:rsidRPr="00424B00" w:rsidRDefault="00204A33" w:rsidP="00204A33">
      <w:pPr>
        <w:pStyle w:val="Corpsdetexte"/>
        <w:rPr>
          <w:rFonts w:cs="Times New Roman"/>
        </w:rPr>
      </w:pPr>
      <w:r w:rsidRPr="00424B00">
        <w:rPr>
          <w:rFonts w:cs="Times New Roman"/>
        </w:rPr>
        <w:t>Le</w:t>
      </w:r>
      <w:r w:rsidR="003E41A4" w:rsidRPr="00424B00">
        <w:rPr>
          <w:rFonts w:cs="Times New Roman"/>
        </w:rPr>
        <w:t>s</w:t>
      </w:r>
      <w:r w:rsidRPr="00424B00">
        <w:rPr>
          <w:rFonts w:cs="Times New Roman"/>
        </w:rPr>
        <w:t xml:space="preserve"> poètes d’outre-Mont ne sont pas étrangers aux problèmes qui partout intéressent </w:t>
      </w:r>
      <w:r w:rsidRPr="00424B00">
        <w:rPr>
          <w:rFonts w:cs="Times New Roman"/>
        </w:rPr>
        <w:lastRenderedPageBreak/>
        <w:t>les esprits au renouveau général des valeurs et des formes</w:t>
      </w:r>
      <w:r w:rsidR="00C26199" w:rsidRPr="00424B00">
        <w:rPr>
          <w:rFonts w:cs="Times New Roman"/>
        </w:rPr>
        <w:t xml:space="preserve">, </w:t>
      </w:r>
      <w:r w:rsidRPr="00424B00">
        <w:rPr>
          <w:rFonts w:cs="Times New Roman"/>
        </w:rPr>
        <w:t>en esthétique et en morale. En poésie</w:t>
      </w:r>
      <w:r w:rsidR="00C26199" w:rsidRPr="00424B00">
        <w:rPr>
          <w:rFonts w:cs="Times New Roman"/>
        </w:rPr>
        <w:t xml:space="preserve">, </w:t>
      </w:r>
      <w:r w:rsidRPr="00424B00">
        <w:rPr>
          <w:rFonts w:cs="Times New Roman"/>
        </w:rPr>
        <w:t>quant à la forme</w:t>
      </w:r>
      <w:r w:rsidR="00C26199" w:rsidRPr="00424B00">
        <w:rPr>
          <w:rFonts w:cs="Times New Roman"/>
        </w:rPr>
        <w:t xml:space="preserve">, </w:t>
      </w:r>
      <w:r w:rsidRPr="00424B00">
        <w:rPr>
          <w:rFonts w:cs="Times New Roman"/>
        </w:rPr>
        <w:t>ce besoin du nouveau s’est affirmé depuis longtemps avec le mouvement symboliste et vers-libriste. Maintenant c’est l’esprit même de la poésie qu’il faut enrichir de toute la sagesse contemporaine et de toute notre modernité pensive. On préconise la poésie dite scientifique</w:t>
      </w:r>
      <w:r w:rsidR="00C26199" w:rsidRPr="00424B00">
        <w:rPr>
          <w:rFonts w:cs="Times New Roman"/>
        </w:rPr>
        <w:t xml:space="preserve">, </w:t>
      </w:r>
      <w:r w:rsidRPr="00424B00">
        <w:rPr>
          <w:rFonts w:cs="Times New Roman"/>
        </w:rPr>
        <w:t>c’est-à-dire une poésie philosophique faite d’idées et de pensées plus que d’impressions. En Italie</w:t>
      </w:r>
      <w:r w:rsidR="00C26199" w:rsidRPr="00424B00">
        <w:rPr>
          <w:rFonts w:cs="Times New Roman"/>
        </w:rPr>
        <w:t xml:space="preserve">, </w:t>
      </w:r>
      <w:r w:rsidR="00446C61">
        <w:rPr>
          <w:rFonts w:cs="Times New Roman"/>
        </w:rPr>
        <w:t>M. </w:t>
      </w:r>
      <w:r w:rsidR="00EE2D36">
        <w:rPr>
          <w:rFonts w:cs="Times New Roman"/>
        </w:rPr>
        <w:t>Giovanni C</w:t>
      </w:r>
      <w:r w:rsidRPr="00424B00">
        <w:rPr>
          <w:rFonts w:cs="Times New Roman"/>
        </w:rPr>
        <w:t>ena</w:t>
      </w:r>
      <w:r w:rsidR="00C26199" w:rsidRPr="00424B00">
        <w:rPr>
          <w:rFonts w:cs="Times New Roman"/>
        </w:rPr>
        <w:t xml:space="preserve">, </w:t>
      </w:r>
      <w:r w:rsidRPr="00424B00">
        <w:rPr>
          <w:rFonts w:cs="Times New Roman"/>
        </w:rPr>
        <w:t xml:space="preserve">l’auteur profond de </w:t>
      </w:r>
      <w:r w:rsidRPr="00424B00">
        <w:rPr>
          <w:rFonts w:cs="Times New Roman"/>
          <w:i/>
        </w:rPr>
        <w:t>Homo</w:t>
      </w:r>
      <w:r w:rsidR="00C26199" w:rsidRPr="00424B00">
        <w:rPr>
          <w:rFonts w:cs="Times New Roman"/>
        </w:rPr>
        <w:t xml:space="preserve">, </w:t>
      </w:r>
      <w:r w:rsidRPr="00424B00">
        <w:rPr>
          <w:rFonts w:cs="Times New Roman"/>
        </w:rPr>
        <w:t>dont j’ai parlé dans ma dernière chronique</w:t>
      </w:r>
      <w:r w:rsidR="00C26199" w:rsidRPr="00424B00">
        <w:rPr>
          <w:rFonts w:cs="Times New Roman"/>
        </w:rPr>
        <w:t xml:space="preserve">, </w:t>
      </w:r>
      <w:r w:rsidRPr="00424B00">
        <w:rPr>
          <w:rFonts w:cs="Times New Roman"/>
        </w:rPr>
        <w:t xml:space="preserve">et </w:t>
      </w:r>
      <w:r w:rsidR="00446C61">
        <w:rPr>
          <w:rFonts w:cs="Times New Roman"/>
        </w:rPr>
        <w:t>M. </w:t>
      </w:r>
      <w:r w:rsidRPr="00424B00">
        <w:rPr>
          <w:rFonts w:cs="Times New Roman"/>
        </w:rPr>
        <w:t>Sem Benelli</w:t>
      </w:r>
      <w:r w:rsidR="00C26199" w:rsidRPr="00424B00">
        <w:rPr>
          <w:rFonts w:cs="Times New Roman"/>
        </w:rPr>
        <w:t xml:space="preserve">, </w:t>
      </w:r>
      <w:r w:rsidRPr="00424B00">
        <w:rPr>
          <w:rFonts w:cs="Times New Roman"/>
        </w:rPr>
        <w:t>qui vient de publier un poème</w:t>
      </w:r>
      <w:r w:rsidR="00C26199" w:rsidRPr="00424B00">
        <w:rPr>
          <w:rFonts w:cs="Times New Roman"/>
        </w:rPr>
        <w:t> :</w:t>
      </w:r>
      <w:r w:rsidRPr="00424B00">
        <w:rPr>
          <w:rFonts w:cs="Times New Roman"/>
        </w:rPr>
        <w:t xml:space="preserve"> </w:t>
      </w:r>
      <w:r w:rsidRPr="00EE2D36">
        <w:rPr>
          <w:rFonts w:cs="Times New Roman"/>
          <w:b/>
        </w:rPr>
        <w:t>Un fils des temps</w:t>
      </w:r>
      <w:r w:rsidRPr="00424B00">
        <w:rPr>
          <w:rFonts w:cs="Times New Roman"/>
        </w:rPr>
        <w:t xml:space="preserve"> (Un figlio dei tempi)</w:t>
      </w:r>
      <w:r w:rsidR="00C26199" w:rsidRPr="00424B00">
        <w:rPr>
          <w:rFonts w:cs="Times New Roman"/>
        </w:rPr>
        <w:t xml:space="preserve">, </w:t>
      </w:r>
      <w:r w:rsidRPr="00424B00">
        <w:rPr>
          <w:rFonts w:cs="Times New Roman"/>
        </w:rPr>
        <w:t>en sont les meilleurs interprètes.</w:t>
      </w:r>
    </w:p>
    <w:p w14:paraId="530DFB2B" w14:textId="0043FD38" w:rsidR="00C26199" w:rsidRPr="00424B00" w:rsidRDefault="00446C61" w:rsidP="00204A33">
      <w:pPr>
        <w:pStyle w:val="Corpsdetexte"/>
        <w:rPr>
          <w:rFonts w:cs="Times New Roman"/>
        </w:rPr>
      </w:pPr>
      <w:r>
        <w:rPr>
          <w:rFonts w:cs="Times New Roman"/>
        </w:rPr>
        <w:t>M. </w:t>
      </w:r>
      <w:r w:rsidR="00204A33" w:rsidRPr="00424B00">
        <w:rPr>
          <w:rFonts w:cs="Times New Roman"/>
        </w:rPr>
        <w:t>Sem Benelli a débuté en traduisant l’Œdipe-Roi de Sophocle. Sa traduction est remarquable et fut remarquée. Ce baptême tragique révéla immédiatement le caractère original d’un jeune poète de vingt ans qui</w:t>
      </w:r>
      <w:r w:rsidR="00C26199" w:rsidRPr="00424B00">
        <w:rPr>
          <w:rFonts w:cs="Times New Roman"/>
        </w:rPr>
        <w:t xml:space="preserve">, </w:t>
      </w:r>
      <w:r w:rsidR="00204A33" w:rsidRPr="00424B00">
        <w:rPr>
          <w:rFonts w:cs="Times New Roman"/>
        </w:rPr>
        <w:t>ayant détruit plusieurs chants de sa lyre</w:t>
      </w:r>
      <w:r w:rsidR="00C26199" w:rsidRPr="00424B00">
        <w:rPr>
          <w:rFonts w:cs="Times New Roman"/>
        </w:rPr>
        <w:t xml:space="preserve">, </w:t>
      </w:r>
      <w:r w:rsidR="00204A33" w:rsidRPr="00424B00">
        <w:rPr>
          <w:rFonts w:cs="Times New Roman"/>
        </w:rPr>
        <w:t>se présentait au public par un hommage très sincèrement rendu au grand tragique grec. Ensuite il écrivit un drame historique</w:t>
      </w:r>
      <w:r w:rsidR="00C26199" w:rsidRPr="00424B00">
        <w:rPr>
          <w:rFonts w:cs="Times New Roman"/>
        </w:rPr>
        <w:t xml:space="preserve">, </w:t>
      </w:r>
      <w:r w:rsidR="00204A33" w:rsidRPr="00424B00">
        <w:rPr>
          <w:rFonts w:cs="Times New Roman"/>
          <w:i/>
        </w:rPr>
        <w:t>Lassalle</w:t>
      </w:r>
      <w:r w:rsidR="006B4974" w:rsidRPr="006B4974">
        <w:rPr>
          <w:rFonts w:cs="Times New Roman"/>
        </w:rPr>
        <w:t xml:space="preserve">, </w:t>
      </w:r>
      <w:r w:rsidR="00204A33" w:rsidRPr="00424B00">
        <w:rPr>
          <w:rFonts w:cs="Times New Roman"/>
        </w:rPr>
        <w:t>et un drame de paysans</w:t>
      </w:r>
      <w:r w:rsidR="00C26199" w:rsidRPr="00424B00">
        <w:rPr>
          <w:rFonts w:cs="Times New Roman"/>
        </w:rPr>
        <w:t> :</w:t>
      </w:r>
      <w:r w:rsidR="00204A33" w:rsidRPr="00424B00">
        <w:rPr>
          <w:rFonts w:cs="Times New Roman"/>
        </w:rPr>
        <w:t xml:space="preserve"> </w:t>
      </w:r>
      <w:r w:rsidR="00204A33" w:rsidRPr="00424B00">
        <w:rPr>
          <w:rFonts w:cs="Times New Roman"/>
          <w:i/>
        </w:rPr>
        <w:t>la Terre.</w:t>
      </w:r>
      <w:r w:rsidR="00204A33" w:rsidRPr="00424B00">
        <w:rPr>
          <w:rFonts w:cs="Times New Roman"/>
        </w:rPr>
        <w:t xml:space="preserve"> Le succès fut ondoyant</w:t>
      </w:r>
      <w:r w:rsidR="00C26199" w:rsidRPr="00424B00">
        <w:rPr>
          <w:rFonts w:cs="Times New Roman"/>
        </w:rPr>
        <w:t xml:space="preserve">, </w:t>
      </w:r>
      <w:r w:rsidR="00204A33" w:rsidRPr="00424B00">
        <w:rPr>
          <w:rFonts w:cs="Times New Roman"/>
        </w:rPr>
        <w:t>mais le tempérament du poète s’affirma dans toute sa bonne rudesse</w:t>
      </w:r>
      <w:r w:rsidR="00C26199" w:rsidRPr="00424B00">
        <w:rPr>
          <w:rFonts w:cs="Times New Roman"/>
        </w:rPr>
        <w:t xml:space="preserve">, </w:t>
      </w:r>
      <w:r w:rsidR="00204A33" w:rsidRPr="00424B00">
        <w:rPr>
          <w:rFonts w:cs="Times New Roman"/>
        </w:rPr>
        <w:t>dans son besoin de connaître le sens caché des choses et des actes</w:t>
      </w:r>
      <w:r w:rsidR="00C26199" w:rsidRPr="00424B00">
        <w:rPr>
          <w:rFonts w:cs="Times New Roman"/>
        </w:rPr>
        <w:t xml:space="preserve">, </w:t>
      </w:r>
      <w:r w:rsidR="00204A33" w:rsidRPr="00424B00">
        <w:rPr>
          <w:rFonts w:cs="Times New Roman"/>
        </w:rPr>
        <w:t>la philosophie des événements et des hommes</w:t>
      </w:r>
      <w:r w:rsidR="00C26199" w:rsidRPr="00424B00">
        <w:rPr>
          <w:rFonts w:cs="Times New Roman"/>
        </w:rPr>
        <w:t xml:space="preserve">, </w:t>
      </w:r>
      <w:r w:rsidR="00204A33" w:rsidRPr="00424B00">
        <w:rPr>
          <w:rFonts w:cs="Times New Roman"/>
        </w:rPr>
        <w:t>pour les représenter en œuvres d’art.</w:t>
      </w:r>
      <w:r w:rsidR="003E41A4" w:rsidRPr="00424B00">
        <w:rPr>
          <w:rFonts w:cs="Times New Roman"/>
        </w:rPr>
        <w:t xml:space="preserve"> </w:t>
      </w:r>
      <w:r w:rsidR="00204A33" w:rsidRPr="00424B00">
        <w:rPr>
          <w:rFonts w:cs="Times New Roman"/>
        </w:rPr>
        <w:t>Ce tempérament de penseur est celui que nous retrouvons dans ce poème</w:t>
      </w:r>
      <w:r w:rsidR="00C26199" w:rsidRPr="00424B00">
        <w:rPr>
          <w:rFonts w:cs="Times New Roman"/>
        </w:rPr>
        <w:t> :</w:t>
      </w:r>
      <w:r w:rsidR="00204A33" w:rsidRPr="00424B00">
        <w:rPr>
          <w:rFonts w:cs="Times New Roman"/>
        </w:rPr>
        <w:t xml:space="preserve"> </w:t>
      </w:r>
      <w:r w:rsidR="00204A33" w:rsidRPr="00424B00">
        <w:rPr>
          <w:rFonts w:cs="Times New Roman"/>
          <w:i/>
        </w:rPr>
        <w:t>Un fils des temps</w:t>
      </w:r>
      <w:r w:rsidR="006B4974" w:rsidRPr="006B4974">
        <w:rPr>
          <w:rFonts w:cs="Times New Roman"/>
        </w:rPr>
        <w:t xml:space="preserve">, </w:t>
      </w:r>
      <w:r w:rsidR="00204A33" w:rsidRPr="00424B00">
        <w:rPr>
          <w:rFonts w:cs="Times New Roman"/>
        </w:rPr>
        <w:t>où la vie d’un homme</w:t>
      </w:r>
      <w:r w:rsidR="00C26199" w:rsidRPr="00424B00">
        <w:rPr>
          <w:rFonts w:cs="Times New Roman"/>
        </w:rPr>
        <w:t xml:space="preserve">, </w:t>
      </w:r>
      <w:r w:rsidR="00204A33" w:rsidRPr="00424B00">
        <w:rPr>
          <w:rFonts w:cs="Times New Roman"/>
        </w:rPr>
        <w:t>depuis son enfance</w:t>
      </w:r>
      <w:r w:rsidR="00C26199" w:rsidRPr="00424B00">
        <w:rPr>
          <w:rFonts w:cs="Times New Roman"/>
        </w:rPr>
        <w:t xml:space="preserve">, </w:t>
      </w:r>
      <w:r w:rsidR="00204A33" w:rsidRPr="00424B00">
        <w:rPr>
          <w:rFonts w:cs="Times New Roman"/>
        </w:rPr>
        <w:t>se détache de l’ombre commune de tous les êtres</w:t>
      </w:r>
      <w:r w:rsidR="00C26199" w:rsidRPr="00424B00">
        <w:rPr>
          <w:rFonts w:cs="Times New Roman"/>
        </w:rPr>
        <w:t xml:space="preserve">, </w:t>
      </w:r>
      <w:r w:rsidR="00204A33" w:rsidRPr="00424B00">
        <w:rPr>
          <w:rFonts w:cs="Times New Roman"/>
        </w:rPr>
        <w:t>monte de</w:t>
      </w:r>
      <w:r w:rsidR="00C26199" w:rsidRPr="00424B00">
        <w:rPr>
          <w:rFonts w:cs="Times New Roman"/>
        </w:rPr>
        <w:t xml:space="preserve"> l</w:t>
      </w:r>
      <w:r w:rsidR="00204A33" w:rsidRPr="00424B00">
        <w:rPr>
          <w:rFonts w:cs="Times New Roman"/>
        </w:rPr>
        <w:t>’inconscience vers une parfaite conscience</w:t>
      </w:r>
      <w:r w:rsidR="00C26199" w:rsidRPr="00424B00">
        <w:rPr>
          <w:rFonts w:cs="Times New Roman"/>
        </w:rPr>
        <w:t xml:space="preserve">, </w:t>
      </w:r>
      <w:r w:rsidR="00204A33" w:rsidRPr="00424B00">
        <w:rPr>
          <w:rFonts w:cs="Times New Roman"/>
        </w:rPr>
        <w:t>qui s’exhale dans la leur comme le parfum de l’encens s’exhale dans le feu. Le poème le cycle d’une vie</w:t>
      </w:r>
      <w:r w:rsidR="00C26199" w:rsidRPr="00424B00">
        <w:rPr>
          <w:rFonts w:cs="Times New Roman"/>
        </w:rPr>
        <w:t xml:space="preserve">, </w:t>
      </w:r>
      <w:r w:rsidR="00204A33" w:rsidRPr="00424B00">
        <w:rPr>
          <w:rFonts w:cs="Times New Roman"/>
        </w:rPr>
        <w:t>vie devenue parfaite</w:t>
      </w:r>
      <w:r w:rsidR="00C26199" w:rsidRPr="00424B00">
        <w:rPr>
          <w:rFonts w:cs="Times New Roman"/>
        </w:rPr>
        <w:t xml:space="preserve">, </w:t>
      </w:r>
      <w:r w:rsidR="00204A33" w:rsidRPr="00424B00">
        <w:rPr>
          <w:rFonts w:cs="Times New Roman"/>
        </w:rPr>
        <w:t>dès que l’homme sait suivre son âme dans ses angoisses</w:t>
      </w:r>
      <w:r w:rsidR="00C26199" w:rsidRPr="00424B00">
        <w:rPr>
          <w:rFonts w:cs="Times New Roman"/>
        </w:rPr>
        <w:t xml:space="preserve">, </w:t>
      </w:r>
      <w:r w:rsidR="00204A33" w:rsidRPr="00424B00">
        <w:rPr>
          <w:rFonts w:cs="Times New Roman"/>
        </w:rPr>
        <w:t>sait s’envelopper dans leurs flammes comme dans un voile qui en le purifiant augmente sa force et la conscience de sa force.</w:t>
      </w:r>
    </w:p>
    <w:p w14:paraId="0DC06D5E" w14:textId="5B387E1F" w:rsidR="005A7A82" w:rsidRDefault="005A7A82" w:rsidP="005A7A82">
      <w:pPr>
        <w:pStyle w:val="Titre2"/>
      </w:pPr>
      <w:r>
        <w:t>1905-06-01_462a</w:t>
      </w:r>
    </w:p>
    <w:p w14:paraId="2A30671F" w14:textId="77777777" w:rsidR="005A7A82" w:rsidRDefault="005A7A82" w:rsidP="005A7A82">
      <w:pPr>
        <w:pStyle w:val="term"/>
        <w:shd w:val="clear" w:color="auto" w:fill="E6E6FF"/>
      </w:pPr>
      <w:r>
        <w:t>author : Ricciotto Canudo</w:t>
      </w:r>
    </w:p>
    <w:p w14:paraId="1DF0DE0A" w14:textId="5DFC2A0A" w:rsidR="005A7A82" w:rsidRDefault="005A7A82" w:rsidP="005A7A82">
      <w:pPr>
        <w:pStyle w:val="term"/>
        <w:shd w:val="clear" w:color="auto" w:fill="E6E6FF"/>
      </w:pPr>
      <w:r>
        <w:t>title : Lettres italiennes [3</w:t>
      </w:r>
      <w:r w:rsidRPr="00EE2D36">
        <w:rPr>
          <w:vertAlign w:val="superscript"/>
        </w:rPr>
        <w:t>e</w:t>
      </w:r>
      <w:r>
        <w:t> partie]</w:t>
      </w:r>
    </w:p>
    <w:p w14:paraId="3C82EDF0" w14:textId="77777777" w:rsidR="005A7A82" w:rsidRDefault="005A7A82" w:rsidP="005A7A82">
      <w:pPr>
        <w:pStyle w:val="term"/>
        <w:shd w:val="clear" w:color="auto" w:fill="E6E6FF"/>
      </w:pPr>
      <w:r>
        <w:t>date : 1905-06-01</w:t>
      </w:r>
    </w:p>
    <w:p w14:paraId="05EEF4E5" w14:textId="23344D95" w:rsidR="005A7A82" w:rsidRDefault="005A7A82" w:rsidP="005A7A82">
      <w:pPr>
        <w:pStyle w:val="term"/>
        <w:shd w:val="clear" w:color="auto" w:fill="E6E6FF"/>
        <w:tabs>
          <w:tab w:val="left" w:pos="6394"/>
        </w:tabs>
      </w:pPr>
      <w:r>
        <w:t>ref : Tome LV, numéro 191, p. 459-463 [462]</w:t>
      </w:r>
    </w:p>
    <w:p w14:paraId="2DE5A9EF" w14:textId="77777777" w:rsidR="005A7A82" w:rsidRDefault="005A7A82" w:rsidP="005A7A82">
      <w:pPr>
        <w:pStyle w:val="argument"/>
      </w:pPr>
      <w:r>
        <w:t>Alfredo C</w:t>
      </w:r>
      <w:r w:rsidRPr="00424B00">
        <w:t xml:space="preserve">atapano : </w:t>
      </w:r>
      <w:r w:rsidRPr="00424B00">
        <w:rPr>
          <w:i/>
        </w:rPr>
        <w:t>Interludio</w:t>
      </w:r>
      <w:r w:rsidRPr="006B4974">
        <w:t xml:space="preserve">, </w:t>
      </w:r>
      <w:r w:rsidRPr="00424B00">
        <w:t>Naples. Melfi et Joele.</w:t>
      </w:r>
    </w:p>
    <w:p w14:paraId="5A699129" w14:textId="7D3849B2" w:rsidR="00C26199" w:rsidRPr="00424B00" w:rsidRDefault="00446C61" w:rsidP="00204A33">
      <w:pPr>
        <w:pStyle w:val="Corpsdetexte"/>
        <w:rPr>
          <w:rFonts w:cs="Times New Roman"/>
        </w:rPr>
      </w:pPr>
      <w:r>
        <w:rPr>
          <w:rFonts w:cs="Times New Roman"/>
        </w:rPr>
        <w:t>M. </w:t>
      </w:r>
      <w:r w:rsidR="005A7A82">
        <w:rPr>
          <w:rFonts w:cs="Times New Roman"/>
        </w:rPr>
        <w:t>Alfre</w:t>
      </w:r>
      <w:r w:rsidR="00204A33" w:rsidRPr="00424B00">
        <w:rPr>
          <w:rFonts w:cs="Times New Roman"/>
        </w:rPr>
        <w:t>do Catapano dans ses sonnets</w:t>
      </w:r>
      <w:r w:rsidR="00C26199" w:rsidRPr="00424B00">
        <w:rPr>
          <w:rFonts w:cs="Times New Roman"/>
        </w:rPr>
        <w:t> :</w:t>
      </w:r>
      <w:r w:rsidR="00204A33" w:rsidRPr="00424B00">
        <w:rPr>
          <w:rFonts w:cs="Times New Roman"/>
        </w:rPr>
        <w:t xml:space="preserve"> </w:t>
      </w:r>
      <w:r w:rsidR="00204A33" w:rsidRPr="005A7A82">
        <w:rPr>
          <w:rFonts w:cs="Times New Roman"/>
          <w:b/>
        </w:rPr>
        <w:t>Interludio</w:t>
      </w:r>
      <w:r w:rsidR="00C26199" w:rsidRPr="00424B00">
        <w:rPr>
          <w:rFonts w:cs="Times New Roman"/>
        </w:rPr>
        <w:t xml:space="preserve">, </w:t>
      </w:r>
      <w:r w:rsidR="00204A33" w:rsidRPr="00424B00">
        <w:rPr>
          <w:rFonts w:cs="Times New Roman"/>
        </w:rPr>
        <w:t>plus qu</w:t>
      </w:r>
      <w:r w:rsidR="00C26199" w:rsidRPr="00424B00">
        <w:rPr>
          <w:rFonts w:cs="Times New Roman"/>
        </w:rPr>
        <w:t>’</w:t>
      </w:r>
      <w:r w:rsidR="00204A33" w:rsidRPr="00424B00">
        <w:rPr>
          <w:rFonts w:cs="Times New Roman"/>
        </w:rPr>
        <w:t>au renouveau de l’esprit</w:t>
      </w:r>
      <w:r w:rsidR="00C26199" w:rsidRPr="00424B00">
        <w:rPr>
          <w:rFonts w:cs="Times New Roman"/>
        </w:rPr>
        <w:t xml:space="preserve">, </w:t>
      </w:r>
      <w:r w:rsidR="00204A33" w:rsidRPr="00424B00">
        <w:rPr>
          <w:rFonts w:cs="Times New Roman"/>
        </w:rPr>
        <w:t>s’attache à celui de la matière poétique. Le vers italien type est le vers de onze syllabes</w:t>
      </w:r>
      <w:r w:rsidR="00C26199" w:rsidRPr="00424B00">
        <w:rPr>
          <w:rFonts w:cs="Times New Roman"/>
        </w:rPr>
        <w:t xml:space="preserve">, </w:t>
      </w:r>
      <w:r w:rsidR="00CE24AE">
        <w:rPr>
          <w:rFonts w:cs="Times New Roman"/>
        </w:rPr>
        <w:t>le vers du Dante. Le paradi</w:t>
      </w:r>
      <w:r w:rsidR="00204A33" w:rsidRPr="00424B00">
        <w:rPr>
          <w:rFonts w:cs="Times New Roman"/>
        </w:rPr>
        <w:t>gme du rythme italien est là. Les chansons populaires de Naples ou de Sicile</w:t>
      </w:r>
      <w:r w:rsidR="00C26199" w:rsidRPr="00424B00">
        <w:rPr>
          <w:rFonts w:cs="Times New Roman"/>
        </w:rPr>
        <w:t xml:space="preserve">, </w:t>
      </w:r>
      <w:r w:rsidR="00204A33" w:rsidRPr="00424B00">
        <w:rPr>
          <w:rFonts w:cs="Times New Roman"/>
        </w:rPr>
        <w:t xml:space="preserve">comme les </w:t>
      </w:r>
      <w:r w:rsidR="00204A33" w:rsidRPr="00424B00">
        <w:rPr>
          <w:rFonts w:cs="Times New Roman"/>
          <w:i/>
        </w:rPr>
        <w:t>rispetti</w:t>
      </w:r>
      <w:r w:rsidR="00204A33" w:rsidRPr="00424B00">
        <w:rPr>
          <w:rFonts w:cs="Times New Roman"/>
        </w:rPr>
        <w:t xml:space="preserve"> des campagnes toscanes</w:t>
      </w:r>
      <w:r w:rsidR="00C26199" w:rsidRPr="00424B00">
        <w:rPr>
          <w:rFonts w:cs="Times New Roman"/>
        </w:rPr>
        <w:t xml:space="preserve">, </w:t>
      </w:r>
      <w:r w:rsidR="00204A33" w:rsidRPr="00424B00">
        <w:rPr>
          <w:rFonts w:cs="Times New Roman"/>
        </w:rPr>
        <w:t xml:space="preserve">sont de </w:t>
      </w:r>
      <w:r w:rsidR="003E41A4" w:rsidRPr="00424B00">
        <w:rPr>
          <w:rFonts w:cs="Times New Roman"/>
        </w:rPr>
        <w:t>préférence</w:t>
      </w:r>
      <w:r w:rsidR="00204A33" w:rsidRPr="00424B00">
        <w:rPr>
          <w:rFonts w:cs="Times New Roman"/>
        </w:rPr>
        <w:t xml:space="preserve"> en vers de onze syllabes.</w:t>
      </w:r>
    </w:p>
    <w:p w14:paraId="1EF2CB5B" w14:textId="1FC5F89C" w:rsidR="00C26199" w:rsidRPr="00424B00" w:rsidRDefault="00204A33" w:rsidP="00204A33">
      <w:pPr>
        <w:pStyle w:val="Corpsdetexte"/>
        <w:rPr>
          <w:rFonts w:cs="Times New Roman"/>
        </w:rPr>
      </w:pPr>
      <w:r w:rsidRPr="00424B00">
        <w:rPr>
          <w:rFonts w:cs="Times New Roman"/>
        </w:rPr>
        <w:t>Musicalement</w:t>
      </w:r>
      <w:r w:rsidR="00C26199" w:rsidRPr="00424B00">
        <w:rPr>
          <w:rFonts w:cs="Times New Roman"/>
        </w:rPr>
        <w:t>, l</w:t>
      </w:r>
      <w:r w:rsidRPr="00424B00">
        <w:rPr>
          <w:rFonts w:cs="Times New Roman"/>
        </w:rPr>
        <w:t>es onze syllabes italiennes</w:t>
      </w:r>
      <w:r w:rsidR="00C26199" w:rsidRPr="00424B00">
        <w:rPr>
          <w:rFonts w:cs="Times New Roman"/>
        </w:rPr>
        <w:t xml:space="preserve">, </w:t>
      </w:r>
      <w:r w:rsidRPr="00424B00">
        <w:rPr>
          <w:rFonts w:cs="Times New Roman"/>
        </w:rPr>
        <w:t>comme les douze de l’alexandrin français</w:t>
      </w:r>
      <w:r w:rsidR="00C26199" w:rsidRPr="00424B00">
        <w:rPr>
          <w:rFonts w:cs="Times New Roman"/>
        </w:rPr>
        <w:t xml:space="preserve">, </w:t>
      </w:r>
      <w:r w:rsidRPr="00424B00">
        <w:rPr>
          <w:rFonts w:cs="Times New Roman"/>
        </w:rPr>
        <w:t xml:space="preserve">répondent d’une façon générale au rythme traditionnel de la race. Mais tout peut se </w:t>
      </w:r>
      <w:r w:rsidRPr="00424B00">
        <w:rPr>
          <w:rFonts w:cs="Times New Roman"/>
        </w:rPr>
        <w:lastRenderedPageBreak/>
        <w:t>renouveler. En Italie</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lui seul d</w:t>
      </w:r>
      <w:r w:rsidR="00C26199" w:rsidRPr="00424B00">
        <w:rPr>
          <w:rFonts w:cs="Times New Roman"/>
        </w:rPr>
        <w:t>’</w:t>
      </w:r>
      <w:r w:rsidRPr="00424B00">
        <w:rPr>
          <w:rFonts w:cs="Times New Roman"/>
        </w:rPr>
        <w:t>ailleurs</w:t>
      </w:r>
      <w:r w:rsidR="00C26199" w:rsidRPr="00424B00">
        <w:rPr>
          <w:rFonts w:cs="Times New Roman"/>
        </w:rPr>
        <w:t xml:space="preserve">, </w:t>
      </w:r>
      <w:r w:rsidRPr="00424B00">
        <w:rPr>
          <w:rFonts w:cs="Times New Roman"/>
        </w:rPr>
        <w:t>a su faire de beaux vers libres Aujourd’hui</w:t>
      </w:r>
      <w:r w:rsidR="00C26199" w:rsidRPr="00424B00">
        <w:rPr>
          <w:rFonts w:cs="Times New Roman"/>
        </w:rPr>
        <w:t xml:space="preserve">, </w:t>
      </w:r>
      <w:r w:rsidR="00446C61">
        <w:rPr>
          <w:rFonts w:cs="Times New Roman"/>
        </w:rPr>
        <w:t>M. </w:t>
      </w:r>
      <w:r w:rsidRPr="00424B00">
        <w:rPr>
          <w:rFonts w:cs="Times New Roman"/>
        </w:rPr>
        <w:t>Alfredo Catapano enrichit la prosodie de sa langue avec ses sonnets en hexamètres. Et il</w:t>
      </w:r>
      <w:r w:rsidR="005A7A82">
        <w:rPr>
          <w:rFonts w:cs="Times New Roman"/>
        </w:rPr>
        <w:t xml:space="preserve"> le fait en maître. Giosuè Car</w:t>
      </w:r>
      <w:r w:rsidRPr="00424B00">
        <w:rPr>
          <w:rFonts w:cs="Times New Roman"/>
        </w:rPr>
        <w:t>ducci</w:t>
      </w:r>
      <w:r w:rsidR="005A7A82">
        <w:rPr>
          <w:rFonts w:cs="Times New Roman"/>
        </w:rPr>
        <w:t xml:space="preserve"> </w:t>
      </w:r>
      <w:r w:rsidRPr="00424B00">
        <w:rPr>
          <w:rFonts w:cs="Times New Roman"/>
        </w:rPr>
        <w:t xml:space="preserve">a fixé certaines règles d’accentuation pour donner à l’hexamètre italien le mouvement de l’hexamètre latin. </w:t>
      </w:r>
      <w:r w:rsidR="00446C61">
        <w:rPr>
          <w:rFonts w:cs="Times New Roman"/>
        </w:rPr>
        <w:t>M. </w:t>
      </w:r>
      <w:r w:rsidRPr="00424B00">
        <w:rPr>
          <w:rFonts w:cs="Times New Roman"/>
        </w:rPr>
        <w:t>Catapano crée sur ces bases une métrique rimée pleine de charme. Et la mélancolie de ses sonnets</w:t>
      </w:r>
      <w:r w:rsidR="00C26199" w:rsidRPr="00424B00">
        <w:rPr>
          <w:rFonts w:cs="Times New Roman"/>
        </w:rPr>
        <w:t xml:space="preserve">, </w:t>
      </w:r>
      <w:r w:rsidRPr="00424B00">
        <w:rPr>
          <w:rFonts w:cs="Times New Roman"/>
        </w:rPr>
        <w:t>la douceur des images</w:t>
      </w:r>
      <w:r w:rsidR="00C26199" w:rsidRPr="00424B00">
        <w:rPr>
          <w:rFonts w:cs="Times New Roman"/>
        </w:rPr>
        <w:t xml:space="preserve">, </w:t>
      </w:r>
      <w:r w:rsidRPr="00424B00">
        <w:rPr>
          <w:rFonts w:cs="Times New Roman"/>
        </w:rPr>
        <w:t>la précision délicieuse et triste des évocations</w:t>
      </w:r>
      <w:r w:rsidR="00C26199" w:rsidRPr="00424B00">
        <w:rPr>
          <w:rFonts w:cs="Times New Roman"/>
        </w:rPr>
        <w:t xml:space="preserve">, </w:t>
      </w:r>
      <w:r w:rsidRPr="00424B00">
        <w:rPr>
          <w:rFonts w:cs="Times New Roman"/>
        </w:rPr>
        <w:t>acquièrent dans le nouveau rythme une valeur émotive tout à fait inattendue. Dans le dernier sonnet</w:t>
      </w:r>
      <w:r w:rsidR="00C26199" w:rsidRPr="00424B00">
        <w:rPr>
          <w:rFonts w:cs="Times New Roman"/>
        </w:rPr>
        <w:t> :</w:t>
      </w:r>
      <w:r w:rsidRPr="00424B00">
        <w:rPr>
          <w:rFonts w:cs="Times New Roman"/>
        </w:rPr>
        <w:t xml:space="preserve"> </w:t>
      </w:r>
      <w:r w:rsidRPr="00424B00">
        <w:rPr>
          <w:rFonts w:cs="Times New Roman"/>
          <w:i/>
        </w:rPr>
        <w:t>Apparence</w:t>
      </w:r>
      <w:r w:rsidR="00C26199" w:rsidRPr="00424B00">
        <w:rPr>
          <w:rFonts w:cs="Times New Roman"/>
        </w:rPr>
        <w:t xml:space="preserve">, </w:t>
      </w:r>
      <w:r w:rsidRPr="00424B00">
        <w:rPr>
          <w:rFonts w:cs="Times New Roman"/>
        </w:rPr>
        <w:t>en parlant de lui-même et de sa propre souffrance le poète exprime un vers d’une grâce très rare</w:t>
      </w:r>
      <w:r w:rsidR="00C26199" w:rsidRPr="00424B00">
        <w:rPr>
          <w:rFonts w:cs="Times New Roman"/>
        </w:rPr>
        <w:t> :</w:t>
      </w:r>
    </w:p>
    <w:p w14:paraId="63702664" w14:textId="77777777" w:rsidR="00C26199" w:rsidRPr="00424B00" w:rsidRDefault="00204A33" w:rsidP="00CE24AE">
      <w:pPr>
        <w:pStyle w:val="quotel"/>
      </w:pPr>
      <w:r w:rsidRPr="00424B00">
        <w:t>Queste palpebre aperte son quelle d’un occhio che dorme.</w:t>
      </w:r>
    </w:p>
    <w:p w14:paraId="607DBD57" w14:textId="74B05F58" w:rsidR="00C26199" w:rsidRPr="00424B00" w:rsidRDefault="00204A33" w:rsidP="00204A33">
      <w:pPr>
        <w:pStyle w:val="Corpsdetexte"/>
        <w:rPr>
          <w:rFonts w:cs="Times New Roman"/>
        </w:rPr>
      </w:pPr>
      <w:r w:rsidRPr="00424B00">
        <w:rPr>
          <w:rFonts w:cs="Times New Roman"/>
        </w:rPr>
        <w:t>(Ces paupières ouvertes sont celles d’un œil qui dort.)</w:t>
      </w:r>
      <w:r w:rsidR="005A7A82">
        <w:rPr>
          <w:rFonts w:cs="Times New Roman"/>
        </w:rPr>
        <w:t xml:space="preserve"> </w:t>
      </w:r>
      <w:r w:rsidRPr="00424B00">
        <w:rPr>
          <w:rFonts w:cs="Times New Roman"/>
        </w:rPr>
        <w:t>Et dans l’idée de ce vers est toute la douleur du recueil</w:t>
      </w:r>
      <w:r w:rsidR="00C26199" w:rsidRPr="00424B00">
        <w:rPr>
          <w:rFonts w:cs="Times New Roman"/>
        </w:rPr>
        <w:t xml:space="preserve">, </w:t>
      </w:r>
      <w:r w:rsidRPr="00424B00">
        <w:rPr>
          <w:rFonts w:cs="Times New Roman"/>
        </w:rPr>
        <w:t>et dans son rythme en est toute la beauté.</w:t>
      </w:r>
    </w:p>
    <w:p w14:paraId="2D46AE9A" w14:textId="09995683" w:rsidR="005A7A82" w:rsidRDefault="005A7A82" w:rsidP="005A7A82">
      <w:pPr>
        <w:pStyle w:val="Titre2"/>
      </w:pPr>
      <w:r>
        <w:t>1905-06-01_462b</w:t>
      </w:r>
    </w:p>
    <w:p w14:paraId="0BA5188C" w14:textId="77777777" w:rsidR="005A7A82" w:rsidRDefault="005A7A82" w:rsidP="005A7A82">
      <w:pPr>
        <w:pStyle w:val="term"/>
        <w:shd w:val="clear" w:color="auto" w:fill="E6E6FF"/>
      </w:pPr>
      <w:r>
        <w:t>author : Ricciotto Canudo</w:t>
      </w:r>
    </w:p>
    <w:p w14:paraId="57AB7B17" w14:textId="14FDDCAB" w:rsidR="005A7A82" w:rsidRDefault="005A7A82" w:rsidP="005A7A82">
      <w:pPr>
        <w:pStyle w:val="term"/>
        <w:shd w:val="clear" w:color="auto" w:fill="E6E6FF"/>
      </w:pPr>
      <w:r>
        <w:t>title : Lettres italiennes [4</w:t>
      </w:r>
      <w:r w:rsidRPr="00EE2D36">
        <w:rPr>
          <w:vertAlign w:val="superscript"/>
        </w:rPr>
        <w:t>e</w:t>
      </w:r>
      <w:r>
        <w:t> partie]</w:t>
      </w:r>
    </w:p>
    <w:p w14:paraId="689DFF17" w14:textId="77777777" w:rsidR="005A7A82" w:rsidRDefault="005A7A82" w:rsidP="005A7A82">
      <w:pPr>
        <w:pStyle w:val="term"/>
        <w:shd w:val="clear" w:color="auto" w:fill="E6E6FF"/>
      </w:pPr>
      <w:r>
        <w:t>date : 1905-06-01</w:t>
      </w:r>
    </w:p>
    <w:p w14:paraId="104FF81D" w14:textId="6DC741E5" w:rsidR="005A7A82" w:rsidRDefault="005A7A82" w:rsidP="005A7A82">
      <w:pPr>
        <w:pStyle w:val="term"/>
        <w:shd w:val="clear" w:color="auto" w:fill="E6E6FF"/>
      </w:pPr>
      <w:r>
        <w:t>ref : Tome LV, numéro 191, p. 459-463 [462-463]</w:t>
      </w:r>
    </w:p>
    <w:p w14:paraId="489F9A08" w14:textId="77777777" w:rsidR="005A7A82" w:rsidRDefault="005A7A82" w:rsidP="005A7A82">
      <w:pPr>
        <w:pStyle w:val="argument"/>
      </w:pPr>
      <w:r w:rsidRPr="00424B00">
        <w:t xml:space="preserve">Riccardo Forster : </w:t>
      </w:r>
      <w:r w:rsidRPr="00424B00">
        <w:rPr>
          <w:i/>
        </w:rPr>
        <w:t>La Fiorita</w:t>
      </w:r>
      <w:r w:rsidRPr="006B4974">
        <w:t xml:space="preserve">, </w:t>
      </w:r>
      <w:r>
        <w:t>Naples. Soc. Ed. Me</w:t>
      </w:r>
      <w:r w:rsidRPr="00424B00">
        <w:t>ridionale.</w:t>
      </w:r>
    </w:p>
    <w:p w14:paraId="52D5ABD7" w14:textId="3AE0A731"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Riccardo Forster évoque au contraire une large et sereine vision de la vie dans ses sonnets d’une forme classique très pure. </w:t>
      </w:r>
      <w:r w:rsidR="00204A33" w:rsidRPr="005A7A82">
        <w:rPr>
          <w:rFonts w:cs="Times New Roman"/>
          <w:b/>
        </w:rPr>
        <w:t>La Fiorita</w:t>
      </w:r>
      <w:r w:rsidR="00204A33" w:rsidRPr="00424B00">
        <w:rPr>
          <w:rFonts w:cs="Times New Roman"/>
        </w:rPr>
        <w:t xml:space="preserve"> résume les sensations et les sentiments d’un noble poète épris de tous les spectacles de la nature. Le sonnet</w:t>
      </w:r>
      <w:r w:rsidR="00C26199" w:rsidRPr="00424B00">
        <w:rPr>
          <w:rFonts w:cs="Times New Roman"/>
        </w:rPr>
        <w:t> :</w:t>
      </w:r>
      <w:r w:rsidR="00204A33" w:rsidRPr="00424B00">
        <w:rPr>
          <w:rFonts w:cs="Times New Roman"/>
        </w:rPr>
        <w:t xml:space="preserve"> </w:t>
      </w:r>
      <w:r w:rsidR="00204A33" w:rsidRPr="00424B00">
        <w:rPr>
          <w:rFonts w:cs="Times New Roman"/>
          <w:i/>
        </w:rPr>
        <w:t>Ave</w:t>
      </w:r>
      <w:r w:rsidR="006B4974" w:rsidRPr="006B4974">
        <w:rPr>
          <w:rFonts w:cs="Times New Roman"/>
        </w:rPr>
        <w:t xml:space="preserve">, </w:t>
      </w:r>
      <w:r w:rsidR="00204A33" w:rsidRPr="00424B00">
        <w:rPr>
          <w:rFonts w:cs="Times New Roman"/>
        </w:rPr>
        <w:t>dont l’épigraphe est un beau vers de Machiavel</w:t>
      </w:r>
      <w:r w:rsidR="00C26199" w:rsidRPr="00424B00">
        <w:rPr>
          <w:rFonts w:cs="Times New Roman"/>
        </w:rPr>
        <w:t xml:space="preserve">, </w:t>
      </w:r>
      <w:r w:rsidR="00204A33" w:rsidRPr="00424B00">
        <w:rPr>
          <w:rFonts w:cs="Times New Roman"/>
        </w:rPr>
        <w:t>révèle l’âme du chantre délicat et fort qui dit</w:t>
      </w:r>
      <w:r w:rsidR="00C26199" w:rsidRPr="00424B00">
        <w:rPr>
          <w:rFonts w:cs="Times New Roman"/>
        </w:rPr>
        <w:t> :</w:t>
      </w:r>
    </w:p>
    <w:p w14:paraId="6A2E2CE5" w14:textId="77777777" w:rsidR="00C26199" w:rsidRPr="00424B00" w:rsidRDefault="00204A33" w:rsidP="00CE24AE">
      <w:pPr>
        <w:pStyle w:val="quotel"/>
      </w:pPr>
      <w:r w:rsidRPr="00424B00">
        <w:t>L’art m’ouvre seul l’univers</w:t>
      </w:r>
    </w:p>
    <w:p w14:paraId="5BB66B21" w14:textId="77777777" w:rsidR="0057058B" w:rsidRDefault="00204A33" w:rsidP="00CE24AE">
      <w:pPr>
        <w:pStyle w:val="quotel"/>
      </w:pPr>
      <w:r w:rsidRPr="00424B00">
        <w:t>Des Exultances avec une clé cachée</w:t>
      </w:r>
      <w:r w:rsidR="00C26199" w:rsidRPr="00424B00">
        <w:t>,</w:t>
      </w:r>
    </w:p>
    <w:p w14:paraId="31AEFDC5" w14:textId="157C7E4F" w:rsidR="0057058B" w:rsidRDefault="0057058B" w:rsidP="00CE24AE">
      <w:pPr>
        <w:pStyle w:val="quotel"/>
      </w:pPr>
      <w:r>
        <w:t>— </w:t>
      </w:r>
      <w:r w:rsidR="00204A33" w:rsidRPr="00424B00">
        <w:t>Faire plus suave mon triste temp</w:t>
      </w:r>
      <w:r w:rsidR="005A7A82">
        <w:t>s </w:t>
      </w:r>
      <w:r w:rsidRPr="00424B00">
        <w:t>—</w:t>
      </w:r>
      <w:r>
        <w:t xml:space="preserve"> </w:t>
      </w:r>
    </w:p>
    <w:p w14:paraId="7CAE5560" w14:textId="1E1BF5BC" w:rsidR="00C26199" w:rsidRPr="00424B00" w:rsidRDefault="00204A33" w:rsidP="00CE24AE">
      <w:pPr>
        <w:pStyle w:val="quotel"/>
      </w:pPr>
      <w:r w:rsidRPr="00424B00">
        <w:t>Elle m’apprend</w:t>
      </w:r>
      <w:r w:rsidR="00C26199" w:rsidRPr="00424B00">
        <w:t xml:space="preserve">, </w:t>
      </w:r>
      <w:r w:rsidRPr="00424B00">
        <w:t>ainsi que le veut un doux vers.</w:t>
      </w:r>
    </w:p>
    <w:p w14:paraId="64066A2C" w14:textId="497568E4" w:rsidR="005A7A82" w:rsidRDefault="005A7A82" w:rsidP="005A7A82">
      <w:pPr>
        <w:pStyle w:val="Titre2"/>
      </w:pPr>
      <w:r>
        <w:t>1905-06-01_463a</w:t>
      </w:r>
    </w:p>
    <w:p w14:paraId="65241324" w14:textId="77777777" w:rsidR="005A7A82" w:rsidRDefault="005A7A82" w:rsidP="005A7A82">
      <w:pPr>
        <w:pStyle w:val="term"/>
        <w:shd w:val="clear" w:color="auto" w:fill="E6E6FF"/>
      </w:pPr>
      <w:r>
        <w:t>author : Ricciotto Canudo</w:t>
      </w:r>
    </w:p>
    <w:p w14:paraId="33FF4144" w14:textId="0239A493" w:rsidR="005A7A82" w:rsidRDefault="005A7A82" w:rsidP="005A7A82">
      <w:pPr>
        <w:pStyle w:val="term"/>
        <w:shd w:val="clear" w:color="auto" w:fill="E6E6FF"/>
      </w:pPr>
      <w:r>
        <w:t>title : Lettres italiennes [5</w:t>
      </w:r>
      <w:r w:rsidRPr="00EE2D36">
        <w:rPr>
          <w:vertAlign w:val="superscript"/>
        </w:rPr>
        <w:t>e</w:t>
      </w:r>
      <w:r>
        <w:t> partie]</w:t>
      </w:r>
    </w:p>
    <w:p w14:paraId="6277AAD6" w14:textId="77777777" w:rsidR="005A7A82" w:rsidRDefault="005A7A82" w:rsidP="005A7A82">
      <w:pPr>
        <w:pStyle w:val="term"/>
        <w:shd w:val="clear" w:color="auto" w:fill="E6E6FF"/>
      </w:pPr>
      <w:r>
        <w:t>date : 1905-06-01</w:t>
      </w:r>
    </w:p>
    <w:p w14:paraId="23E1CB7B" w14:textId="7042014C" w:rsidR="005A7A82" w:rsidRDefault="005A7A82" w:rsidP="005A7A82">
      <w:pPr>
        <w:pStyle w:val="term"/>
        <w:shd w:val="clear" w:color="auto" w:fill="E6E6FF"/>
      </w:pPr>
      <w:r>
        <w:lastRenderedPageBreak/>
        <w:t>ref : Tome LV, numéro 191, p. 459-463 [463]</w:t>
      </w:r>
    </w:p>
    <w:p w14:paraId="301B93CB" w14:textId="77777777" w:rsidR="005A7A82" w:rsidRDefault="005A7A82" w:rsidP="005A7A82">
      <w:pPr>
        <w:pStyle w:val="argument"/>
      </w:pPr>
      <w:r w:rsidRPr="00424B00">
        <w:t xml:space="preserve">Giuseppe Vannicola : </w:t>
      </w:r>
      <w:r>
        <w:rPr>
          <w:i/>
        </w:rPr>
        <w:t>De profundis Clamavi ad t</w:t>
      </w:r>
      <w:r w:rsidRPr="00424B00">
        <w:rPr>
          <w:i/>
        </w:rPr>
        <w:t>e</w:t>
      </w:r>
      <w:r w:rsidRPr="006B4974">
        <w:t xml:space="preserve">, </w:t>
      </w:r>
      <w:r w:rsidRPr="00424B00">
        <w:t>Florence, Revue du Nord.</w:t>
      </w:r>
    </w:p>
    <w:p w14:paraId="470E3458" w14:textId="5DED48F1" w:rsidR="00C26199" w:rsidRPr="00424B00" w:rsidRDefault="00204A33" w:rsidP="00204A33">
      <w:pPr>
        <w:pStyle w:val="Corpsdetexte"/>
        <w:rPr>
          <w:rFonts w:cs="Times New Roman"/>
        </w:rPr>
      </w:pPr>
      <w:r w:rsidRPr="005A7A82">
        <w:rPr>
          <w:rFonts w:cs="Times New Roman"/>
          <w:b/>
        </w:rPr>
        <w:t>De Profundis clamavi ad te</w:t>
      </w:r>
      <w:r w:rsidR="00C26199" w:rsidRPr="00424B00">
        <w:rPr>
          <w:rFonts w:cs="Times New Roman"/>
        </w:rPr>
        <w:t xml:space="preserve">, </w:t>
      </w:r>
      <w:r w:rsidRPr="00424B00">
        <w:rPr>
          <w:rFonts w:cs="Times New Roman"/>
        </w:rPr>
        <w:t xml:space="preserve">un livre de belle exaltation musicale et philosophique de </w:t>
      </w:r>
      <w:r w:rsidR="00446C61">
        <w:rPr>
          <w:rFonts w:cs="Times New Roman"/>
        </w:rPr>
        <w:t>M. </w:t>
      </w:r>
      <w:r w:rsidRPr="00424B00">
        <w:rPr>
          <w:rFonts w:cs="Times New Roman"/>
        </w:rPr>
        <w:t>Giuseppe Vannicola</w:t>
      </w:r>
      <w:r w:rsidR="00C26199" w:rsidRPr="00424B00">
        <w:rPr>
          <w:rFonts w:cs="Times New Roman"/>
        </w:rPr>
        <w:t xml:space="preserve">, </w:t>
      </w:r>
      <w:r w:rsidRPr="00424B00">
        <w:rPr>
          <w:rFonts w:cs="Times New Roman"/>
        </w:rPr>
        <w:t>nous transporte dans d’autres domaines</w:t>
      </w:r>
      <w:r w:rsidR="00C26199" w:rsidRPr="00424B00">
        <w:rPr>
          <w:rFonts w:cs="Times New Roman"/>
        </w:rPr>
        <w:t xml:space="preserve">, </w:t>
      </w:r>
      <w:r w:rsidRPr="00424B00">
        <w:rPr>
          <w:rFonts w:cs="Times New Roman"/>
        </w:rPr>
        <w:t>sur des sommets</w:t>
      </w:r>
      <w:r w:rsidR="00C26199" w:rsidRPr="00424B00">
        <w:rPr>
          <w:rFonts w:cs="Times New Roman"/>
        </w:rPr>
        <w:t xml:space="preserve">, </w:t>
      </w:r>
      <w:r w:rsidRPr="00424B00">
        <w:rPr>
          <w:rFonts w:cs="Times New Roman"/>
        </w:rPr>
        <w:t>où l’évocateur nous montre d’un geste passionné les grandes ombres des maîtres</w:t>
      </w:r>
      <w:r w:rsidR="00C26199" w:rsidRPr="00424B00">
        <w:rPr>
          <w:rFonts w:cs="Times New Roman"/>
        </w:rPr>
        <w:t> :</w:t>
      </w:r>
      <w:r w:rsidRPr="00424B00">
        <w:rPr>
          <w:rFonts w:cs="Times New Roman"/>
        </w:rPr>
        <w:t xml:space="preserve"> Beethoven</w:t>
      </w:r>
      <w:r w:rsidR="00C26199" w:rsidRPr="00424B00">
        <w:rPr>
          <w:rFonts w:cs="Times New Roman"/>
        </w:rPr>
        <w:t xml:space="preserve">, </w:t>
      </w:r>
      <w:r w:rsidRPr="00424B00">
        <w:rPr>
          <w:rFonts w:cs="Times New Roman"/>
        </w:rPr>
        <w:t>gagner</w:t>
      </w:r>
      <w:r w:rsidR="00C26199" w:rsidRPr="00424B00">
        <w:rPr>
          <w:rFonts w:cs="Times New Roman"/>
        </w:rPr>
        <w:t xml:space="preserve">, </w:t>
      </w:r>
      <w:r w:rsidRPr="00424B00">
        <w:rPr>
          <w:rFonts w:cs="Times New Roman"/>
        </w:rPr>
        <w:t>Chopin</w:t>
      </w:r>
      <w:r w:rsidR="00C26199" w:rsidRPr="00424B00">
        <w:rPr>
          <w:rFonts w:cs="Times New Roman"/>
        </w:rPr>
        <w:t xml:space="preserve">, </w:t>
      </w:r>
      <w:r w:rsidRPr="00424B00">
        <w:rPr>
          <w:rFonts w:cs="Times New Roman"/>
        </w:rPr>
        <w:t>Schumann. Le livre est une chaude prière théiste</w:t>
      </w:r>
      <w:r w:rsidR="00C26199" w:rsidRPr="00424B00">
        <w:rPr>
          <w:rFonts w:cs="Times New Roman"/>
        </w:rPr>
        <w:t xml:space="preserve">, </w:t>
      </w:r>
      <w:r w:rsidRPr="00424B00">
        <w:rPr>
          <w:rFonts w:cs="Times New Roman"/>
        </w:rPr>
        <w:t>gt le poète musicien</w:t>
      </w:r>
      <w:r w:rsidR="00C26199" w:rsidRPr="00424B00">
        <w:rPr>
          <w:rFonts w:cs="Times New Roman"/>
        </w:rPr>
        <w:t xml:space="preserve">, </w:t>
      </w:r>
      <w:r w:rsidRPr="00424B00">
        <w:rPr>
          <w:rFonts w:cs="Times New Roman"/>
        </w:rPr>
        <w:t>qui a compris la beauté éternelle des grandes œuvres</w:t>
      </w:r>
      <w:r w:rsidR="00C26199" w:rsidRPr="00424B00">
        <w:rPr>
          <w:rFonts w:cs="Times New Roman"/>
        </w:rPr>
        <w:t xml:space="preserve">, </w:t>
      </w:r>
      <w:r w:rsidRPr="00424B00">
        <w:rPr>
          <w:rFonts w:cs="Times New Roman"/>
        </w:rPr>
        <w:t>finit sur un hymne à Rome</w:t>
      </w:r>
      <w:r w:rsidR="00C26199" w:rsidRPr="00424B00">
        <w:rPr>
          <w:rFonts w:cs="Times New Roman"/>
        </w:rPr>
        <w:t xml:space="preserve">, </w:t>
      </w:r>
      <w:r w:rsidRPr="00424B00">
        <w:rPr>
          <w:rFonts w:cs="Times New Roman"/>
        </w:rPr>
        <w:t>que d’ailleurs ii se plaît étrangement à considérer comme le centre perpétuel du monde</w:t>
      </w:r>
      <w:r w:rsidR="00C26199" w:rsidRPr="00424B00">
        <w:rPr>
          <w:rFonts w:cs="Times New Roman"/>
        </w:rPr>
        <w:t xml:space="preserve">, </w:t>
      </w:r>
      <w:r w:rsidRPr="00424B00">
        <w:rPr>
          <w:rFonts w:cs="Times New Roman"/>
        </w:rPr>
        <w:t>sans penser que la mort tue les villes et les races</w:t>
      </w:r>
      <w:r w:rsidR="00C26199" w:rsidRPr="00424B00">
        <w:rPr>
          <w:rFonts w:cs="Times New Roman"/>
        </w:rPr>
        <w:t xml:space="preserve">, </w:t>
      </w:r>
      <w:r w:rsidRPr="00424B00">
        <w:rPr>
          <w:rFonts w:cs="Times New Roman"/>
        </w:rPr>
        <w:t xml:space="preserve">comme elle tue tout individu. </w:t>
      </w:r>
      <w:r w:rsidR="003E41A4" w:rsidRPr="00424B00">
        <w:rPr>
          <w:rFonts w:cs="Times New Roman"/>
          <w:i/>
        </w:rPr>
        <w:t>De Profundis clamavi ad t</w:t>
      </w:r>
      <w:r w:rsidRPr="00424B00">
        <w:rPr>
          <w:rFonts w:cs="Times New Roman"/>
          <w:i/>
        </w:rPr>
        <w:t>e</w:t>
      </w:r>
      <w:r w:rsidRPr="00424B00">
        <w:rPr>
          <w:rFonts w:cs="Times New Roman"/>
        </w:rPr>
        <w:t xml:space="preserve"> est un très beau poème en prose</w:t>
      </w:r>
      <w:r w:rsidR="00C26199" w:rsidRPr="00424B00">
        <w:rPr>
          <w:rFonts w:cs="Times New Roman"/>
        </w:rPr>
        <w:t xml:space="preserve">, </w:t>
      </w:r>
      <w:r w:rsidRPr="00424B00">
        <w:rPr>
          <w:rFonts w:cs="Times New Roman"/>
        </w:rPr>
        <w:t>c’est le cri de détresse et d’espérance d’un homme qui aspire à se noyer dans les grandes harmonies de l’univers que l</w:t>
      </w:r>
      <w:r w:rsidR="005A7A82">
        <w:rPr>
          <w:rFonts w:cs="Times New Roman"/>
        </w:rPr>
        <w:t>a musique a su révéler à son âm</w:t>
      </w:r>
      <w:r w:rsidRPr="00424B00">
        <w:rPr>
          <w:rFonts w:cs="Times New Roman"/>
        </w:rPr>
        <w:t>e attentive.</w:t>
      </w:r>
    </w:p>
    <w:p w14:paraId="73143198" w14:textId="5534A452" w:rsidR="005A7A82" w:rsidRDefault="005A7A82" w:rsidP="005A7A82">
      <w:pPr>
        <w:pStyle w:val="Titre2"/>
      </w:pPr>
      <w:r>
        <w:t>1905-06-01_463b</w:t>
      </w:r>
    </w:p>
    <w:p w14:paraId="68BF9192" w14:textId="77777777" w:rsidR="005A7A82" w:rsidRDefault="005A7A82" w:rsidP="005A7A82">
      <w:pPr>
        <w:pStyle w:val="term"/>
        <w:shd w:val="clear" w:color="auto" w:fill="E6E6FF"/>
      </w:pPr>
      <w:r>
        <w:t>author : Ricciotto Canudo</w:t>
      </w:r>
    </w:p>
    <w:p w14:paraId="184089E6" w14:textId="34A668BA" w:rsidR="005A7A82" w:rsidRDefault="005A7A82" w:rsidP="005A7A82">
      <w:pPr>
        <w:pStyle w:val="term"/>
        <w:shd w:val="clear" w:color="auto" w:fill="E6E6FF"/>
      </w:pPr>
      <w:r>
        <w:t>title : Lettres italiennes [6</w:t>
      </w:r>
      <w:r w:rsidRPr="00EE2D36">
        <w:rPr>
          <w:vertAlign w:val="superscript"/>
        </w:rPr>
        <w:t>e</w:t>
      </w:r>
      <w:r>
        <w:t> partie]</w:t>
      </w:r>
    </w:p>
    <w:p w14:paraId="7EF6F9B1" w14:textId="77777777" w:rsidR="005A7A82" w:rsidRDefault="005A7A82" w:rsidP="005A7A82">
      <w:pPr>
        <w:pStyle w:val="term"/>
        <w:shd w:val="clear" w:color="auto" w:fill="E6E6FF"/>
      </w:pPr>
      <w:r>
        <w:t>date : 1905-06-01</w:t>
      </w:r>
    </w:p>
    <w:p w14:paraId="63D603E5" w14:textId="36486765" w:rsidR="005A7A82" w:rsidRDefault="005A7A82" w:rsidP="005A7A82">
      <w:pPr>
        <w:pStyle w:val="term"/>
        <w:shd w:val="clear" w:color="auto" w:fill="E6E6FF"/>
      </w:pPr>
      <w:r>
        <w:t>ref : Tome LV, numéro 191, p. 459-463 [463]</w:t>
      </w:r>
    </w:p>
    <w:p w14:paraId="24604721" w14:textId="05083B91" w:rsidR="005A7A82" w:rsidRPr="00424B00" w:rsidRDefault="005A7A82" w:rsidP="005A7A82">
      <w:pPr>
        <w:pStyle w:val="argument"/>
        <w:rPr>
          <w:lang w:val="en-US"/>
        </w:rPr>
      </w:pPr>
      <w:r>
        <w:t>F. </w:t>
      </w:r>
      <w:r w:rsidRPr="00424B00">
        <w:t xml:space="preserve">Nietzsche : </w:t>
      </w:r>
      <w:r w:rsidRPr="00424B00">
        <w:rPr>
          <w:i/>
        </w:rPr>
        <w:t>La Gaya Scienza</w:t>
      </w:r>
      <w:r w:rsidRPr="006B4974">
        <w:t xml:space="preserve">, </w:t>
      </w:r>
      <w:r w:rsidRPr="00424B00">
        <w:t xml:space="preserve">Trad. </w:t>
      </w:r>
      <w:r w:rsidRPr="00424B00">
        <w:rPr>
          <w:lang w:val="en-US"/>
        </w:rPr>
        <w:t>Antonio</w:t>
      </w:r>
      <w:r>
        <w:rPr>
          <w:lang w:val="en-US"/>
        </w:rPr>
        <w:t xml:space="preserve"> Cippico. Turin. Fr. </w:t>
      </w:r>
      <w:r w:rsidRPr="00424B00">
        <w:rPr>
          <w:lang w:val="en-US"/>
        </w:rPr>
        <w:t>Bocca.</w:t>
      </w:r>
    </w:p>
    <w:p w14:paraId="06FAE02D" w14:textId="2A0FA09B" w:rsidR="00C26199" w:rsidRPr="00424B00" w:rsidRDefault="00204A33" w:rsidP="00204A33">
      <w:pPr>
        <w:pStyle w:val="Corpsdetexte"/>
        <w:rPr>
          <w:rFonts w:cs="Times New Roman"/>
        </w:rPr>
      </w:pPr>
      <w:r w:rsidRPr="00424B00">
        <w:rPr>
          <w:rFonts w:cs="Times New Roman"/>
        </w:rPr>
        <w:t xml:space="preserve">Si </w:t>
      </w:r>
      <w:r w:rsidR="00446C61">
        <w:rPr>
          <w:rFonts w:cs="Times New Roman"/>
        </w:rPr>
        <w:t>M. </w:t>
      </w:r>
      <w:r w:rsidRPr="00424B00">
        <w:rPr>
          <w:rFonts w:cs="Times New Roman"/>
        </w:rPr>
        <w:t>Giuseppe Vannicola évoque en images l’œuvre des grands musiciens</w:t>
      </w:r>
      <w:r w:rsidR="00C26199" w:rsidRPr="00424B00">
        <w:rPr>
          <w:rFonts w:cs="Times New Roman"/>
        </w:rPr>
        <w:t xml:space="preserve">, </w:t>
      </w:r>
      <w:r w:rsidR="00446C61">
        <w:rPr>
          <w:rFonts w:cs="Times New Roman"/>
        </w:rPr>
        <w:t>M. </w:t>
      </w:r>
      <w:r w:rsidRPr="00424B00">
        <w:rPr>
          <w:rFonts w:cs="Times New Roman"/>
        </w:rPr>
        <w:t>Antonio Cippico révèle à l’Italie l’œuvre poétique de Nietzsche. Depuis quelque temps</w:t>
      </w:r>
      <w:r w:rsidR="00C26199" w:rsidRPr="00424B00">
        <w:rPr>
          <w:rFonts w:cs="Times New Roman"/>
        </w:rPr>
        <w:t xml:space="preserve">, </w:t>
      </w:r>
      <w:r w:rsidRPr="00424B00">
        <w:rPr>
          <w:rFonts w:cs="Times New Roman"/>
        </w:rPr>
        <w:t>dans</w:t>
      </w:r>
      <w:r w:rsidR="00CE24AE">
        <w:rPr>
          <w:rFonts w:cs="Times New Roman"/>
        </w:rPr>
        <w:t xml:space="preserve"> les meilleures revues et dans l</w:t>
      </w:r>
      <w:r w:rsidRPr="00424B00">
        <w:rPr>
          <w:rFonts w:cs="Times New Roman"/>
        </w:rPr>
        <w:t>es journaux de la Péninsule</w:t>
      </w:r>
      <w:r w:rsidR="00C26199" w:rsidRPr="00424B00">
        <w:rPr>
          <w:rFonts w:cs="Times New Roman"/>
        </w:rPr>
        <w:t xml:space="preserve">, </w:t>
      </w:r>
      <w:r w:rsidR="00446C61">
        <w:rPr>
          <w:rFonts w:cs="Times New Roman"/>
        </w:rPr>
        <w:t>M. </w:t>
      </w:r>
      <w:r w:rsidRPr="00424B00">
        <w:rPr>
          <w:rFonts w:cs="Times New Roman"/>
        </w:rPr>
        <w:t xml:space="preserve">Cippico traduit Nietzsche et en fait une exégèse profonde. Il y est aidé par sa connaissance de la langue allemande et par la précieuse beauté de son style italien. La traduction toute récente de la </w:t>
      </w:r>
      <w:r w:rsidRPr="005A7A82">
        <w:rPr>
          <w:rFonts w:cs="Times New Roman"/>
          <w:b/>
        </w:rPr>
        <w:t>Gaya Scienza</w:t>
      </w:r>
      <w:r w:rsidRPr="00424B00">
        <w:rPr>
          <w:rFonts w:cs="Times New Roman"/>
        </w:rPr>
        <w:t xml:space="preserve"> est vraiment une œuvre de (aient</w:t>
      </w:r>
      <w:r w:rsidR="00C26199" w:rsidRPr="00424B00">
        <w:rPr>
          <w:rFonts w:cs="Times New Roman"/>
        </w:rPr>
        <w:t xml:space="preserve">, </w:t>
      </w:r>
      <w:r w:rsidRPr="00424B00">
        <w:rPr>
          <w:rFonts w:cs="Times New Roman"/>
        </w:rPr>
        <w:t xml:space="preserve">qui fait honneur au jeune philosophe-poète qu’est </w:t>
      </w:r>
      <w:r w:rsidR="00446C61">
        <w:rPr>
          <w:rFonts w:cs="Times New Roman"/>
        </w:rPr>
        <w:t>M. </w:t>
      </w:r>
      <w:r w:rsidRPr="00424B00">
        <w:rPr>
          <w:rFonts w:cs="Times New Roman"/>
        </w:rPr>
        <w:t>Antonio Cippico.</w:t>
      </w:r>
    </w:p>
    <w:p w14:paraId="292552CC" w14:textId="2133BC9A" w:rsidR="00C27514" w:rsidRDefault="00C27514" w:rsidP="00C27514">
      <w:pPr>
        <w:pStyle w:val="Titre1"/>
      </w:pPr>
      <w:r>
        <w:t>1905-</w:t>
      </w:r>
      <w:r w:rsidR="005A7A82">
        <w:t>06</w:t>
      </w:r>
      <w:r>
        <w:t>-</w:t>
      </w:r>
      <w:r w:rsidR="005A7A82">
        <w:t>15</w:t>
      </w:r>
      <w:r>
        <w:t>_</w:t>
      </w:r>
      <w:r w:rsidR="005A7A82">
        <w:t>601</w:t>
      </w:r>
    </w:p>
    <w:p w14:paraId="17E62372" w14:textId="53C4F70D" w:rsidR="00C27514" w:rsidRDefault="00C27514" w:rsidP="00C27514">
      <w:pPr>
        <w:pStyle w:val="term"/>
        <w:shd w:val="clear" w:color="auto" w:fill="E6E6FF"/>
      </w:pPr>
      <w:r>
        <w:t xml:space="preserve">author : </w:t>
      </w:r>
      <w:r w:rsidR="005A7A82">
        <w:t>Charles-Henry Hirsch</w:t>
      </w:r>
    </w:p>
    <w:p w14:paraId="72EA7CE4" w14:textId="464685C3" w:rsidR="00C27514" w:rsidRDefault="00C27514" w:rsidP="00C27514">
      <w:pPr>
        <w:pStyle w:val="term"/>
        <w:shd w:val="clear" w:color="auto" w:fill="E6E6FF"/>
      </w:pPr>
      <w:r>
        <w:t xml:space="preserve">title : </w:t>
      </w:r>
      <w:r w:rsidR="005A7A82">
        <w:t>Les Revues [extrait]</w:t>
      </w:r>
    </w:p>
    <w:p w14:paraId="28C624AD" w14:textId="1A867417" w:rsidR="00C27514" w:rsidRDefault="00C27514" w:rsidP="00C27514">
      <w:pPr>
        <w:pStyle w:val="term"/>
        <w:shd w:val="clear" w:color="auto" w:fill="E6E6FF"/>
      </w:pPr>
      <w:r>
        <w:t xml:space="preserve">date : </w:t>
      </w:r>
      <w:r w:rsidR="005A7A82">
        <w:t>1905-06-15</w:t>
      </w:r>
    </w:p>
    <w:p w14:paraId="5479BF43" w14:textId="5CB4B4EE" w:rsidR="00C27514" w:rsidRDefault="00C27514" w:rsidP="00C27514">
      <w:pPr>
        <w:pStyle w:val="term"/>
        <w:shd w:val="clear" w:color="auto" w:fill="E6E6FF"/>
      </w:pPr>
      <w:r>
        <w:lastRenderedPageBreak/>
        <w:t>ref : Tome </w:t>
      </w:r>
      <w:r w:rsidR="005A7A82">
        <w:t>LV</w:t>
      </w:r>
      <w:r>
        <w:t>, numéro </w:t>
      </w:r>
      <w:r w:rsidR="005A7A82">
        <w:t>192</w:t>
      </w:r>
      <w:r>
        <w:t>, p. </w:t>
      </w:r>
      <w:r w:rsidR="005A7A82">
        <w:t>597</w:t>
      </w:r>
      <w:r>
        <w:t>-</w:t>
      </w:r>
      <w:r w:rsidR="005A7A82">
        <w:t>601 [601</w:t>
      </w:r>
      <w:r>
        <w:t>]</w:t>
      </w:r>
    </w:p>
    <w:p w14:paraId="74A07FE2" w14:textId="0E882EDE" w:rsidR="008A6CA3" w:rsidRPr="005A7A82" w:rsidRDefault="005A7A82" w:rsidP="005A7A82">
      <w:pPr>
        <w:pStyle w:val="argument"/>
      </w:pPr>
      <w:r>
        <w:rPr>
          <w:i/>
        </w:rPr>
        <w:t>Poesia</w:t>
      </w:r>
      <w:r>
        <w:t> : des vers de M</w:t>
      </w:r>
      <w:r w:rsidRPr="005A7A82">
        <w:rPr>
          <w:smallCaps w:val="0"/>
          <w:vertAlign w:val="superscript"/>
        </w:rPr>
        <w:t>lle</w:t>
      </w:r>
      <w:r>
        <w:t> L. Kahn.</w:t>
      </w:r>
    </w:p>
    <w:p w14:paraId="24CCCF4D" w14:textId="7D94B6C5" w:rsidR="00C26199" w:rsidRPr="00424B00" w:rsidRDefault="00204A33" w:rsidP="00204A33">
      <w:pPr>
        <w:pStyle w:val="Corpsdetexte"/>
        <w:rPr>
          <w:rFonts w:cs="Times New Roman"/>
        </w:rPr>
      </w:pPr>
      <w:r w:rsidRPr="005A7A82">
        <w:rPr>
          <w:rFonts w:cs="Times New Roman"/>
          <w:b/>
        </w:rPr>
        <w:t>Poesia</w:t>
      </w:r>
      <w:r w:rsidRPr="00424B00">
        <w:rPr>
          <w:rFonts w:cs="Times New Roman"/>
        </w:rPr>
        <w:t xml:space="preserve"> (avril)</w:t>
      </w:r>
      <w:r w:rsidR="00C26199" w:rsidRPr="00424B00">
        <w:rPr>
          <w:rFonts w:cs="Times New Roman"/>
        </w:rPr>
        <w:t>. — </w:t>
      </w:r>
      <w:r w:rsidR="003E41A4" w:rsidRPr="00424B00">
        <w:rPr>
          <w:rFonts w:cs="Times New Roman"/>
        </w:rPr>
        <w:t>C</w:t>
      </w:r>
      <w:r w:rsidRPr="00424B00">
        <w:rPr>
          <w:rFonts w:cs="Times New Roman"/>
        </w:rPr>
        <w:t xml:space="preserve">e troisième fascicule continue heureusement à faire voisiner les poètes italiens et français. On y voit de purs sonnets de </w:t>
      </w:r>
      <w:r w:rsidR="00446C61">
        <w:rPr>
          <w:rFonts w:cs="Times New Roman"/>
        </w:rPr>
        <w:t>M. </w:t>
      </w:r>
      <w:r w:rsidRPr="00424B00">
        <w:rPr>
          <w:rFonts w:cs="Times New Roman"/>
        </w:rPr>
        <w:t>Catulle Mendès</w:t>
      </w:r>
      <w:r w:rsidR="00C26199" w:rsidRPr="00424B00">
        <w:rPr>
          <w:rFonts w:cs="Times New Roman"/>
        </w:rPr>
        <w:t xml:space="preserve">, </w:t>
      </w:r>
      <w:r w:rsidRPr="00424B00">
        <w:rPr>
          <w:rFonts w:cs="Times New Roman"/>
        </w:rPr>
        <w:t xml:space="preserve">un poème de </w:t>
      </w:r>
      <w:r w:rsidR="00446C61">
        <w:rPr>
          <w:rFonts w:cs="Times New Roman"/>
        </w:rPr>
        <w:t>M. </w:t>
      </w:r>
      <w:r w:rsidRPr="00424B00">
        <w:rPr>
          <w:rFonts w:cs="Times New Roman"/>
        </w:rPr>
        <w:t>Marinetti</w:t>
      </w:r>
      <w:r w:rsidR="00C26199" w:rsidRPr="00424B00">
        <w:rPr>
          <w:rFonts w:cs="Times New Roman"/>
        </w:rPr>
        <w:t xml:space="preserve">, </w:t>
      </w:r>
      <w:r w:rsidRPr="00424B00">
        <w:rPr>
          <w:rFonts w:cs="Times New Roman"/>
          <w:i/>
        </w:rPr>
        <w:t>le Sarcophage</w:t>
      </w:r>
      <w:r w:rsidRPr="00424B00">
        <w:rPr>
          <w:rFonts w:cs="Times New Roman"/>
        </w:rPr>
        <w:t xml:space="preserve"> de </w:t>
      </w:r>
      <w:r w:rsidR="00446C61">
        <w:rPr>
          <w:rFonts w:cs="Times New Roman"/>
        </w:rPr>
        <w:t>M. </w:t>
      </w:r>
      <w:r w:rsidR="005A7A82">
        <w:rPr>
          <w:rFonts w:cs="Times New Roman"/>
        </w:rPr>
        <w:t>F. </w:t>
      </w:r>
      <w:r w:rsidRPr="00424B00">
        <w:rPr>
          <w:rFonts w:cs="Times New Roman"/>
        </w:rPr>
        <w:t>Vielé-Griffin</w:t>
      </w:r>
      <w:r w:rsidR="00C26199" w:rsidRPr="00424B00">
        <w:rPr>
          <w:rFonts w:cs="Times New Roman"/>
        </w:rPr>
        <w:t xml:space="preserve">, </w:t>
      </w:r>
      <w:r w:rsidRPr="00424B00">
        <w:rPr>
          <w:rFonts w:cs="Times New Roman"/>
        </w:rPr>
        <w:t xml:space="preserve">une </w:t>
      </w:r>
      <w:r w:rsidR="005A7A82">
        <w:rPr>
          <w:rFonts w:cs="Times New Roman"/>
          <w:i/>
        </w:rPr>
        <w:t>É</w:t>
      </w:r>
      <w:r w:rsidRPr="00424B00">
        <w:rPr>
          <w:rFonts w:cs="Times New Roman"/>
          <w:i/>
        </w:rPr>
        <w:t>légie d’Automne</w:t>
      </w:r>
      <w:r w:rsidRPr="00424B00">
        <w:rPr>
          <w:rFonts w:cs="Times New Roman"/>
        </w:rPr>
        <w:t xml:space="preserve"> de </w:t>
      </w:r>
      <w:r w:rsidR="00446C61">
        <w:rPr>
          <w:rFonts w:cs="Times New Roman"/>
        </w:rPr>
        <w:t>M. </w:t>
      </w:r>
      <w:r w:rsidRPr="00424B00">
        <w:rPr>
          <w:rFonts w:cs="Times New Roman"/>
        </w:rPr>
        <w:t>Saint-Georges de Bouhélier</w:t>
      </w:r>
      <w:r w:rsidR="00C26199" w:rsidRPr="00424B00">
        <w:rPr>
          <w:rFonts w:cs="Times New Roman"/>
        </w:rPr>
        <w:t xml:space="preserve">, </w:t>
      </w:r>
      <w:r w:rsidRPr="00424B00">
        <w:rPr>
          <w:rFonts w:cs="Times New Roman"/>
        </w:rPr>
        <w:t>des poèmes de M</w:t>
      </w:r>
      <w:r w:rsidR="00446C61">
        <w:rPr>
          <w:rFonts w:cs="Times New Roman"/>
        </w:rPr>
        <w:t>M. </w:t>
      </w:r>
      <w:r w:rsidR="005A7A82">
        <w:rPr>
          <w:rFonts w:cs="Times New Roman"/>
        </w:rPr>
        <w:t>G. </w:t>
      </w:r>
      <w:r w:rsidRPr="00424B00">
        <w:rPr>
          <w:rFonts w:cs="Times New Roman"/>
        </w:rPr>
        <w:t>Pascoli</w:t>
      </w:r>
      <w:r w:rsidR="00C26199" w:rsidRPr="00424B00">
        <w:rPr>
          <w:rFonts w:cs="Times New Roman"/>
        </w:rPr>
        <w:t xml:space="preserve">, </w:t>
      </w:r>
      <w:r w:rsidR="005A7A82">
        <w:rPr>
          <w:rFonts w:cs="Times New Roman"/>
        </w:rPr>
        <w:t>F. </w:t>
      </w:r>
      <w:r w:rsidRPr="00424B00">
        <w:rPr>
          <w:rFonts w:cs="Times New Roman"/>
        </w:rPr>
        <w:t>Chiesa</w:t>
      </w:r>
      <w:r w:rsidR="00C26199" w:rsidRPr="00424B00">
        <w:rPr>
          <w:rFonts w:cs="Times New Roman"/>
        </w:rPr>
        <w:t xml:space="preserve">, </w:t>
      </w:r>
      <w:r w:rsidR="005A7A82">
        <w:rPr>
          <w:rFonts w:cs="Times New Roman"/>
        </w:rPr>
        <w:t>A. </w:t>
      </w:r>
      <w:r w:rsidRPr="00424B00">
        <w:rPr>
          <w:rFonts w:cs="Times New Roman"/>
        </w:rPr>
        <w:t>Colautti</w:t>
      </w:r>
      <w:r w:rsidR="00C26199" w:rsidRPr="00424B00">
        <w:rPr>
          <w:rFonts w:cs="Times New Roman"/>
        </w:rPr>
        <w:t xml:space="preserve">, </w:t>
      </w:r>
      <w:r w:rsidR="005A7A82">
        <w:rPr>
          <w:rFonts w:cs="Times New Roman"/>
        </w:rPr>
        <w:t>E. </w:t>
      </w:r>
      <w:r w:rsidRPr="00424B00">
        <w:rPr>
          <w:rFonts w:cs="Times New Roman"/>
        </w:rPr>
        <w:t>Moschino</w:t>
      </w:r>
      <w:r w:rsidR="00C26199" w:rsidRPr="00424B00">
        <w:rPr>
          <w:rFonts w:cs="Times New Roman"/>
        </w:rPr>
        <w:t xml:space="preserve">, </w:t>
      </w:r>
      <w:r w:rsidR="005A7A82">
        <w:rPr>
          <w:rFonts w:cs="Times New Roman"/>
        </w:rPr>
        <w:t>G. P. </w:t>
      </w:r>
      <w:r w:rsidRPr="00424B00">
        <w:rPr>
          <w:rFonts w:cs="Times New Roman"/>
        </w:rPr>
        <w:t>Lucini</w:t>
      </w:r>
      <w:r w:rsidR="00FD4533">
        <w:rPr>
          <w:rFonts w:cs="Times New Roman"/>
        </w:rPr>
        <w:t>…</w:t>
      </w:r>
    </w:p>
    <w:p w14:paraId="603993BD" w14:textId="6FC89639"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lle</w:t>
      </w:r>
      <w:r w:rsidR="005A7A82">
        <w:rPr>
          <w:rFonts w:cs="Times New Roman"/>
        </w:rPr>
        <w:t> </w:t>
      </w:r>
      <w:r w:rsidRPr="00424B00">
        <w:rPr>
          <w:rFonts w:cs="Times New Roman"/>
        </w:rPr>
        <w:t>Lucienne Kahn y révèle un talent jeune et déjà sûr</w:t>
      </w:r>
      <w:r w:rsidR="00C26199" w:rsidRPr="00424B00">
        <w:rPr>
          <w:rFonts w:cs="Times New Roman"/>
        </w:rPr>
        <w:t xml:space="preserve">, </w:t>
      </w:r>
      <w:r w:rsidRPr="00424B00">
        <w:rPr>
          <w:rFonts w:cs="Times New Roman"/>
        </w:rPr>
        <w:t xml:space="preserve">dans </w:t>
      </w:r>
      <w:r w:rsidRPr="00424B00">
        <w:rPr>
          <w:rFonts w:cs="Times New Roman"/>
          <w:i/>
        </w:rPr>
        <w:t>Mélancolie</w:t>
      </w:r>
      <w:r w:rsidR="006B4974" w:rsidRPr="006B4974">
        <w:rPr>
          <w:rFonts w:cs="Times New Roman"/>
        </w:rPr>
        <w:t xml:space="preserve">, </w:t>
      </w:r>
      <w:r w:rsidRPr="00424B00">
        <w:rPr>
          <w:rFonts w:cs="Times New Roman"/>
        </w:rPr>
        <w:t>une poésie où se rencontrent des qualités d’harmonie et de couleur vraiment originales</w:t>
      </w:r>
      <w:r w:rsidR="005A7A82">
        <w:rPr>
          <w:rFonts w:cs="Times New Roman"/>
        </w:rPr>
        <w:t>, — </w:t>
      </w:r>
      <w:r w:rsidRPr="00424B00">
        <w:rPr>
          <w:rFonts w:cs="Times New Roman"/>
        </w:rPr>
        <w:t>témoin ces trois strophes</w:t>
      </w:r>
      <w:r w:rsidR="00C26199" w:rsidRPr="00424B00">
        <w:rPr>
          <w:rFonts w:cs="Times New Roman"/>
        </w:rPr>
        <w:t> :</w:t>
      </w:r>
    </w:p>
    <w:p w14:paraId="4A1A23FA" w14:textId="77777777" w:rsidR="005A7A82" w:rsidRDefault="00204A33" w:rsidP="005A7A82">
      <w:pPr>
        <w:pStyle w:val="quotel"/>
      </w:pPr>
      <w:r w:rsidRPr="00424B00">
        <w:t>Dans la cadence au rythme lent</w:t>
      </w:r>
      <w:r w:rsidR="005A7A82">
        <w:t>,</w:t>
      </w:r>
    </w:p>
    <w:p w14:paraId="4E43C715" w14:textId="77777777" w:rsidR="005A7A82" w:rsidRDefault="005A7A82" w:rsidP="005A7A82">
      <w:pPr>
        <w:pStyle w:val="quotel"/>
      </w:pPr>
      <w:r>
        <w:t>s’agitent feuilles en émoi</w:t>
      </w:r>
    </w:p>
    <w:p w14:paraId="2E49E1CA" w14:textId="77777777" w:rsidR="005A7A82" w:rsidRDefault="00C26199" w:rsidP="005A7A82">
      <w:pPr>
        <w:pStyle w:val="quotel"/>
      </w:pPr>
      <w:r w:rsidRPr="00424B00">
        <w:t>b</w:t>
      </w:r>
      <w:r w:rsidR="00204A33" w:rsidRPr="00424B00">
        <w:t>ercées doucement par le ven</w:t>
      </w:r>
      <w:r w:rsidRPr="00424B00">
        <w:t>t ;</w:t>
      </w:r>
    </w:p>
    <w:p w14:paraId="4868738D" w14:textId="77777777" w:rsidR="005A7A82" w:rsidRDefault="00C26199" w:rsidP="005A7A82">
      <w:pPr>
        <w:pStyle w:val="quotel"/>
      </w:pPr>
      <w:r w:rsidRPr="00424B00">
        <w:t>e</w:t>
      </w:r>
      <w:r w:rsidR="005A7A82">
        <w:t>t ce frisselis mélodique</w:t>
      </w:r>
    </w:p>
    <w:p w14:paraId="66C64A01" w14:textId="77777777" w:rsidR="005A7A82" w:rsidRDefault="00C26199" w:rsidP="005A7A82">
      <w:pPr>
        <w:pStyle w:val="quotel"/>
      </w:pPr>
      <w:r w:rsidRPr="00424B00">
        <w:t>é</w:t>
      </w:r>
      <w:r w:rsidR="005A7A82">
        <w:t>voque en mon cœur nostalgique</w:t>
      </w:r>
    </w:p>
    <w:p w14:paraId="1BE5A08A" w14:textId="6011ED71" w:rsidR="00C26199" w:rsidRPr="00424B00" w:rsidRDefault="00C26199" w:rsidP="005A7A82">
      <w:pPr>
        <w:pStyle w:val="quotel"/>
      </w:pPr>
      <w:r w:rsidRPr="00424B00">
        <w:t>u</w:t>
      </w:r>
      <w:r w:rsidR="00204A33" w:rsidRPr="00424B00">
        <w:t>n rêve ébauché autrefois.</w:t>
      </w:r>
    </w:p>
    <w:p w14:paraId="2ACEE32A" w14:textId="77777777" w:rsidR="005A7A82" w:rsidRDefault="005A7A82" w:rsidP="005A7A82">
      <w:pPr>
        <w:pStyle w:val="quotel"/>
      </w:pPr>
    </w:p>
    <w:p w14:paraId="63AF1880" w14:textId="77777777" w:rsidR="005A7A82" w:rsidRDefault="005A7A82" w:rsidP="005A7A82">
      <w:pPr>
        <w:pStyle w:val="quotel"/>
      </w:pPr>
      <w:r>
        <w:t>Un grand frisson énamouré</w:t>
      </w:r>
    </w:p>
    <w:p w14:paraId="29F4DD02" w14:textId="77777777" w:rsidR="005A7A82" w:rsidRDefault="00C26199" w:rsidP="005A7A82">
      <w:pPr>
        <w:pStyle w:val="quotel"/>
      </w:pPr>
      <w:r w:rsidRPr="00424B00">
        <w:t>c</w:t>
      </w:r>
      <w:r w:rsidR="00204A33" w:rsidRPr="00424B00">
        <w:t>ourt dans le verger et l’enserre</w:t>
      </w:r>
      <w:r w:rsidR="005A7A82">
        <w:t>,</w:t>
      </w:r>
    </w:p>
    <w:p w14:paraId="7A5578B1" w14:textId="77777777" w:rsidR="005A7A82" w:rsidRDefault="00C26199" w:rsidP="005A7A82">
      <w:pPr>
        <w:pStyle w:val="quotel"/>
      </w:pPr>
      <w:r w:rsidRPr="00424B00">
        <w:t>l</w:t>
      </w:r>
      <w:r w:rsidR="00204A33" w:rsidRPr="00424B00">
        <w:t>es fleurs ont un air de mystère</w:t>
      </w:r>
      <w:r w:rsidR="005A7A82">
        <w:t>,</w:t>
      </w:r>
    </w:p>
    <w:p w14:paraId="0043C873" w14:textId="77777777" w:rsidR="005A7A82" w:rsidRDefault="00C26199" w:rsidP="005A7A82">
      <w:pPr>
        <w:pStyle w:val="quotel"/>
      </w:pPr>
      <w:r w:rsidRPr="00424B00">
        <w:t>e</w:t>
      </w:r>
      <w:r w:rsidR="005A7A82">
        <w:t>lles semblent murmurer</w:t>
      </w:r>
    </w:p>
    <w:p w14:paraId="534C90AB" w14:textId="436D85B8" w:rsidR="00C26199" w:rsidRDefault="00C26199" w:rsidP="005A7A82">
      <w:pPr>
        <w:pStyle w:val="quotel"/>
      </w:pPr>
      <w:r w:rsidRPr="00424B00">
        <w:t>u</w:t>
      </w:r>
      <w:r w:rsidR="00204A33" w:rsidRPr="00424B00">
        <w:t>n secret à l’air irisé.</w:t>
      </w:r>
    </w:p>
    <w:p w14:paraId="5BAFC88C" w14:textId="77777777" w:rsidR="005A7A82" w:rsidRPr="00424B00" w:rsidRDefault="005A7A82" w:rsidP="005A7A82">
      <w:pPr>
        <w:pStyle w:val="quotel"/>
      </w:pPr>
    </w:p>
    <w:p w14:paraId="0B12806F" w14:textId="77777777" w:rsidR="005A7A82" w:rsidRDefault="007A3C23" w:rsidP="005A7A82">
      <w:pPr>
        <w:pStyle w:val="quotel"/>
      </w:pPr>
      <w:r>
        <w:t>Ô</w:t>
      </w:r>
      <w:r w:rsidR="00204A33" w:rsidRPr="00424B00">
        <w:t xml:space="preserve"> verger de Mélancolie</w:t>
      </w:r>
      <w:r w:rsidR="005A7A82">
        <w:t>,</w:t>
      </w:r>
    </w:p>
    <w:p w14:paraId="4158FB84" w14:textId="77777777" w:rsidR="005A7A82" w:rsidRDefault="00C26199" w:rsidP="005A7A82">
      <w:pPr>
        <w:pStyle w:val="quotel"/>
      </w:pPr>
      <w:r w:rsidRPr="00424B00">
        <w:t>v</w:t>
      </w:r>
      <w:r w:rsidR="00204A33" w:rsidRPr="00424B00">
        <w:t>erger des visions astrales</w:t>
      </w:r>
      <w:r w:rsidR="005A7A82">
        <w:t>,</w:t>
      </w:r>
    </w:p>
    <w:p w14:paraId="7096BA38" w14:textId="77777777" w:rsidR="005A7A82" w:rsidRDefault="00C26199" w:rsidP="005A7A82">
      <w:pPr>
        <w:pStyle w:val="quotel"/>
      </w:pPr>
      <w:r w:rsidRPr="00424B00">
        <w:t>b</w:t>
      </w:r>
      <w:r w:rsidR="005A7A82">
        <w:t>ercez ma pauvre âme attendrie</w:t>
      </w:r>
    </w:p>
    <w:p w14:paraId="65B181DF" w14:textId="77777777" w:rsidR="005A7A82" w:rsidRDefault="00C26199" w:rsidP="005A7A82">
      <w:pPr>
        <w:pStyle w:val="quotel"/>
      </w:pPr>
      <w:r w:rsidRPr="00424B00">
        <w:t>e</w:t>
      </w:r>
      <w:r w:rsidR="00204A33" w:rsidRPr="00424B00">
        <w:t>t mon cœur</w:t>
      </w:r>
      <w:r w:rsidRPr="00424B00">
        <w:t xml:space="preserve">, </w:t>
      </w:r>
      <w:r w:rsidR="005A7A82">
        <w:t>cherchant l’oubli</w:t>
      </w:r>
    </w:p>
    <w:p w14:paraId="3B56D55A" w14:textId="65D041B1" w:rsidR="00C26199" w:rsidRPr="00424B00" w:rsidRDefault="00C26199" w:rsidP="005A7A82">
      <w:pPr>
        <w:pStyle w:val="quotel"/>
        <w:rPr>
          <w:i/>
        </w:rPr>
      </w:pPr>
      <w:r w:rsidRPr="00424B00">
        <w:t>d</w:t>
      </w:r>
      <w:r w:rsidR="00204A33" w:rsidRPr="00424B00">
        <w:t>ans votre splendeur floréale</w:t>
      </w:r>
      <w:r w:rsidRPr="00424B00">
        <w:t> !</w:t>
      </w:r>
    </w:p>
    <w:p w14:paraId="5DAB52F1" w14:textId="7B94F664" w:rsidR="00C27514" w:rsidRDefault="00C27514" w:rsidP="00C27514">
      <w:pPr>
        <w:pStyle w:val="Titre1"/>
      </w:pPr>
      <w:r>
        <w:t>1905-</w:t>
      </w:r>
      <w:r w:rsidR="005A7A82">
        <w:t>08</w:t>
      </w:r>
      <w:r>
        <w:t>-</w:t>
      </w:r>
      <w:r w:rsidR="005A7A82">
        <w:t>01</w:t>
      </w:r>
      <w:r>
        <w:t>_</w:t>
      </w:r>
      <w:commentRangeStart w:id="9"/>
      <w:r w:rsidR="005A7A82">
        <w:t>467A</w:t>
      </w:r>
      <w:commentRangeEnd w:id="9"/>
      <w:r w:rsidR="005A7A82">
        <w:rPr>
          <w:rStyle w:val="Marquedecommentaire"/>
          <w:rFonts w:ascii="Liberation Serif" w:hAnsi="Liberation Serif"/>
          <w:b w:val="0"/>
          <w:bCs w:val="0"/>
        </w:rPr>
        <w:commentReference w:id="9"/>
      </w:r>
    </w:p>
    <w:p w14:paraId="1099CD15" w14:textId="0B83D059" w:rsidR="00C27514" w:rsidRDefault="00C27514" w:rsidP="00C27514">
      <w:pPr>
        <w:pStyle w:val="term"/>
        <w:shd w:val="clear" w:color="auto" w:fill="E6E6FF"/>
      </w:pPr>
      <w:r>
        <w:t xml:space="preserve">author : </w:t>
      </w:r>
      <w:r w:rsidR="005A7A82">
        <w:t>Ricciotto Canudo</w:t>
      </w:r>
    </w:p>
    <w:p w14:paraId="775D56D2" w14:textId="5ADC9F20" w:rsidR="00C27514" w:rsidRDefault="00C27514" w:rsidP="00C27514">
      <w:pPr>
        <w:pStyle w:val="term"/>
        <w:shd w:val="clear" w:color="auto" w:fill="E6E6FF"/>
      </w:pPr>
      <w:r>
        <w:t xml:space="preserve">title : </w:t>
      </w:r>
      <w:r w:rsidR="005A7A82">
        <w:t>Lettres italiennes</w:t>
      </w:r>
    </w:p>
    <w:p w14:paraId="52D8BF55" w14:textId="5CD182B0" w:rsidR="00C27514" w:rsidRDefault="00C27514" w:rsidP="00C27514">
      <w:pPr>
        <w:pStyle w:val="term"/>
        <w:shd w:val="clear" w:color="auto" w:fill="E6E6FF"/>
      </w:pPr>
      <w:r>
        <w:t xml:space="preserve">date : </w:t>
      </w:r>
      <w:r w:rsidR="005A7A82">
        <w:t>1905-08-01</w:t>
      </w:r>
    </w:p>
    <w:p w14:paraId="60310242" w14:textId="79FFE463" w:rsidR="00C27514" w:rsidRDefault="00C27514" w:rsidP="00C27514">
      <w:pPr>
        <w:pStyle w:val="term"/>
        <w:shd w:val="clear" w:color="auto" w:fill="E6E6FF"/>
      </w:pPr>
      <w:r>
        <w:t>ref : Tome </w:t>
      </w:r>
      <w:r w:rsidR="005A7A82">
        <w:t>LVI</w:t>
      </w:r>
      <w:r>
        <w:t>, numéro </w:t>
      </w:r>
      <w:r w:rsidR="005A7A82">
        <w:t>195</w:t>
      </w:r>
      <w:r>
        <w:t>, p. </w:t>
      </w:r>
      <w:r w:rsidR="005A7A82">
        <w:t>467</w:t>
      </w:r>
      <w:r>
        <w:t>-</w:t>
      </w:r>
      <w:r w:rsidR="005A7A82">
        <w:t>471</w:t>
      </w:r>
    </w:p>
    <w:p w14:paraId="766C9C66" w14:textId="2C411B9F" w:rsidR="00C26199" w:rsidRPr="00424B00" w:rsidRDefault="00204A33" w:rsidP="00E868B5">
      <w:pPr>
        <w:pStyle w:val="argument"/>
      </w:pPr>
      <w:r w:rsidRPr="00424B00">
        <w:lastRenderedPageBreak/>
        <w:t>Hommage à Mazzini</w:t>
      </w:r>
      <w:r w:rsidR="00C26199" w:rsidRPr="00424B00">
        <w:t>. — </w:t>
      </w:r>
      <w:r w:rsidRPr="00424B00">
        <w:t>Un mor</w:t>
      </w:r>
      <w:r w:rsidR="008A6CA3">
        <w:t>t : l</w:t>
      </w:r>
      <w:r w:rsidRPr="00424B00">
        <w:t>e poète Giovanni Camerana</w:t>
      </w:r>
      <w:r w:rsidR="00C26199" w:rsidRPr="00424B00">
        <w:t>. — </w:t>
      </w:r>
      <w:r w:rsidR="00446C61">
        <w:t>M. </w:t>
      </w:r>
      <w:r w:rsidRPr="00424B00">
        <w:t>Antonio Beltramelli</w:t>
      </w:r>
      <w:r w:rsidR="00C26199" w:rsidRPr="00424B00">
        <w:t> :</w:t>
      </w:r>
      <w:r w:rsidRPr="00424B00">
        <w:t xml:space="preserve"> </w:t>
      </w:r>
      <w:r w:rsidRPr="00424B00">
        <w:rPr>
          <w:i/>
        </w:rPr>
        <w:t>I Primogeniti</w:t>
      </w:r>
      <w:r w:rsidR="00C26199" w:rsidRPr="00424B00">
        <w:t xml:space="preserve">, </w:t>
      </w:r>
      <w:r w:rsidR="00E868B5">
        <w:t>Fr. </w:t>
      </w:r>
      <w:r w:rsidRPr="00424B00">
        <w:t>Treves Milan</w:t>
      </w:r>
      <w:r w:rsidR="00C26199" w:rsidRPr="00424B00">
        <w:t>. — </w:t>
      </w:r>
      <w:r w:rsidRPr="00424B00">
        <w:t>Memento.</w:t>
      </w:r>
    </w:p>
    <w:p w14:paraId="239CD74E" w14:textId="52FC8E65" w:rsidR="00E868B5" w:rsidRDefault="00E868B5" w:rsidP="00E868B5">
      <w:pPr>
        <w:pStyle w:val="Titre2"/>
      </w:pPr>
      <w:r>
        <w:t>1905-08-01_467a</w:t>
      </w:r>
    </w:p>
    <w:p w14:paraId="3DEFA856" w14:textId="77777777" w:rsidR="00E868B5" w:rsidRDefault="00E868B5" w:rsidP="00E868B5">
      <w:pPr>
        <w:pStyle w:val="term"/>
        <w:shd w:val="clear" w:color="auto" w:fill="E6E6FF"/>
      </w:pPr>
      <w:r>
        <w:t>author : Ricciotto Canudo</w:t>
      </w:r>
    </w:p>
    <w:p w14:paraId="2E19B772" w14:textId="4885448C" w:rsidR="00E868B5" w:rsidRDefault="00E868B5" w:rsidP="00E868B5">
      <w:pPr>
        <w:pStyle w:val="term"/>
        <w:shd w:val="clear" w:color="auto" w:fill="E6E6FF"/>
      </w:pPr>
      <w:r>
        <w:t>title : Lettres italiennes [1</w:t>
      </w:r>
      <w:r w:rsidRPr="00E868B5">
        <w:rPr>
          <w:vertAlign w:val="superscript"/>
        </w:rPr>
        <w:t>re</w:t>
      </w:r>
      <w:r>
        <w:t xml:space="preserve"> partie]</w:t>
      </w:r>
    </w:p>
    <w:p w14:paraId="2B9F5FD7" w14:textId="77777777" w:rsidR="00E868B5" w:rsidRDefault="00E868B5" w:rsidP="00E868B5">
      <w:pPr>
        <w:pStyle w:val="term"/>
        <w:shd w:val="clear" w:color="auto" w:fill="E6E6FF"/>
      </w:pPr>
      <w:r>
        <w:t>date : 1905-08-01</w:t>
      </w:r>
    </w:p>
    <w:p w14:paraId="1C2C8344" w14:textId="6B175FA1" w:rsidR="00E868B5" w:rsidRDefault="00E868B5" w:rsidP="00E868B5">
      <w:pPr>
        <w:pStyle w:val="term"/>
        <w:shd w:val="clear" w:color="auto" w:fill="E6E6FF"/>
      </w:pPr>
      <w:r>
        <w:t>ref : Tome LVI, numéro 195, p. 467-471 [467-469]</w:t>
      </w:r>
    </w:p>
    <w:p w14:paraId="7ABC80C5" w14:textId="77777777" w:rsidR="00E868B5" w:rsidRDefault="00E868B5" w:rsidP="00E868B5">
      <w:pPr>
        <w:pStyle w:val="argument"/>
      </w:pPr>
      <w:r w:rsidRPr="00424B00">
        <w:t>Hommage à Mazzini.</w:t>
      </w:r>
    </w:p>
    <w:p w14:paraId="3FB8FC3A" w14:textId="27BD4EFF" w:rsidR="00C26199" w:rsidRPr="00424B00" w:rsidRDefault="00204A33" w:rsidP="00204A33">
      <w:pPr>
        <w:pStyle w:val="Corpsdetexte"/>
        <w:rPr>
          <w:rFonts w:cs="Times New Roman"/>
        </w:rPr>
      </w:pPr>
      <w:r w:rsidRPr="00424B00">
        <w:rPr>
          <w:rFonts w:cs="Times New Roman"/>
        </w:rPr>
        <w:t>L’Italie officielle et</w:t>
      </w:r>
      <w:r w:rsidR="00C26199" w:rsidRPr="00424B00">
        <w:rPr>
          <w:rFonts w:cs="Times New Roman"/>
        </w:rPr>
        <w:t xml:space="preserve">… </w:t>
      </w:r>
      <w:r w:rsidRPr="00424B00">
        <w:rPr>
          <w:rFonts w:cs="Times New Roman"/>
        </w:rPr>
        <w:t>l’autre viennent de célébrer</w:t>
      </w:r>
      <w:r w:rsidR="00C26199" w:rsidRPr="00424B00">
        <w:rPr>
          <w:rFonts w:cs="Times New Roman"/>
        </w:rPr>
        <w:t xml:space="preserve">, </w:t>
      </w:r>
      <w:r w:rsidRPr="00424B00">
        <w:rPr>
          <w:rFonts w:cs="Times New Roman"/>
        </w:rPr>
        <w:t>sans grandes pompes</w:t>
      </w:r>
      <w:r w:rsidR="00C26199" w:rsidRPr="00424B00">
        <w:rPr>
          <w:rFonts w:cs="Times New Roman"/>
        </w:rPr>
        <w:t xml:space="preserve">, </w:t>
      </w:r>
      <w:r w:rsidRPr="00424B00">
        <w:rPr>
          <w:rFonts w:cs="Times New Roman"/>
        </w:rPr>
        <w:t>mais avec quelques apparences de sincérité</w:t>
      </w:r>
      <w:r w:rsidR="00C26199" w:rsidRPr="00424B00">
        <w:rPr>
          <w:rFonts w:cs="Times New Roman"/>
        </w:rPr>
        <w:t xml:space="preserve">, </w:t>
      </w:r>
      <w:r w:rsidRPr="00424B00">
        <w:rPr>
          <w:rFonts w:cs="Times New Roman"/>
        </w:rPr>
        <w:t xml:space="preserve">le premier centenaire de la naissance de </w:t>
      </w:r>
      <w:r w:rsidRPr="00E868B5">
        <w:rPr>
          <w:rFonts w:cs="Times New Roman"/>
          <w:b/>
        </w:rPr>
        <w:t>Giuseppe Mazzini</w:t>
      </w:r>
      <w:r w:rsidRPr="00424B00">
        <w:rPr>
          <w:rFonts w:cs="Times New Roman"/>
        </w:rPr>
        <w:t>. L</w:t>
      </w:r>
      <w:r w:rsidR="00E868B5">
        <w:rPr>
          <w:rFonts w:cs="Times New Roman"/>
        </w:rPr>
        <w:t>e souvenir du grand agitateur gé</w:t>
      </w:r>
      <w:r w:rsidRPr="00424B00">
        <w:rPr>
          <w:rFonts w:cs="Times New Roman"/>
        </w:rPr>
        <w:t>nois a rempli des colonnes de journaux et des pages de revues. Le maître de l’insurrection italienne</w:t>
      </w:r>
      <w:r w:rsidR="00C26199" w:rsidRPr="00424B00">
        <w:rPr>
          <w:rFonts w:cs="Times New Roman"/>
        </w:rPr>
        <w:t xml:space="preserve">, </w:t>
      </w:r>
      <w:r w:rsidRPr="00424B00">
        <w:rPr>
          <w:rFonts w:cs="Times New Roman"/>
        </w:rPr>
        <w:t>celui qui fut le plus fier et le plus complet type d’apôtre des temps modernes</w:t>
      </w:r>
      <w:r w:rsidR="00C26199" w:rsidRPr="00424B00">
        <w:rPr>
          <w:rFonts w:cs="Times New Roman"/>
        </w:rPr>
        <w:t xml:space="preserve">, </w:t>
      </w:r>
      <w:r w:rsidRPr="00424B00">
        <w:rPr>
          <w:rFonts w:cs="Times New Roman"/>
        </w:rPr>
        <w:t>tour à tour exalté et méconnu</w:t>
      </w:r>
      <w:r w:rsidR="00C26199" w:rsidRPr="00424B00">
        <w:rPr>
          <w:rFonts w:cs="Times New Roman"/>
        </w:rPr>
        <w:t xml:space="preserve">, </w:t>
      </w:r>
      <w:r w:rsidRPr="00424B00">
        <w:rPr>
          <w:rFonts w:cs="Times New Roman"/>
        </w:rPr>
        <w:t>et mal connu presque toujours</w:t>
      </w:r>
      <w:r w:rsidR="00C26199" w:rsidRPr="00424B00">
        <w:rPr>
          <w:rFonts w:cs="Times New Roman"/>
        </w:rPr>
        <w:t xml:space="preserve">, </w:t>
      </w:r>
      <w:r w:rsidRPr="00424B00">
        <w:rPr>
          <w:rFonts w:cs="Times New Roman"/>
        </w:rPr>
        <w:t>vient d’imposer sa silhouette austère devant les cœurs d’outre-monts. L’Italie jeune en a frémi.</w:t>
      </w:r>
    </w:p>
    <w:p w14:paraId="36B10A9F" w14:textId="0F15FA3F" w:rsidR="00C26199" w:rsidRPr="00424B00" w:rsidRDefault="00204A33" w:rsidP="00204A33">
      <w:pPr>
        <w:pStyle w:val="Corpsdetexte"/>
        <w:rPr>
          <w:rFonts w:cs="Times New Roman"/>
        </w:rPr>
      </w:pPr>
      <w:r w:rsidRPr="00424B00">
        <w:rPr>
          <w:rFonts w:cs="Times New Roman"/>
        </w:rPr>
        <w:t>Il est des hommes qui</w:t>
      </w:r>
      <w:r w:rsidR="00C26199" w:rsidRPr="00424B00">
        <w:rPr>
          <w:rFonts w:cs="Times New Roman"/>
        </w:rPr>
        <w:t xml:space="preserve">, </w:t>
      </w:r>
      <w:r w:rsidRPr="00424B00">
        <w:rPr>
          <w:rFonts w:cs="Times New Roman"/>
        </w:rPr>
        <w:t>dans certaines périodes de l’histoire esthétique ou de l’histoire morale de l’humanité</w:t>
      </w:r>
      <w:r w:rsidR="00C26199" w:rsidRPr="00424B00">
        <w:rPr>
          <w:rFonts w:cs="Times New Roman"/>
        </w:rPr>
        <w:t xml:space="preserve">, </w:t>
      </w:r>
      <w:r w:rsidRPr="00424B00">
        <w:rPr>
          <w:rFonts w:cs="Times New Roman"/>
        </w:rPr>
        <w:t>concentrent en eux toutes les forces et toutes les aspirations de la période qui aboutit à eux</w:t>
      </w:r>
      <w:r w:rsidR="00C26199" w:rsidRPr="00424B00">
        <w:rPr>
          <w:rFonts w:cs="Times New Roman"/>
        </w:rPr>
        <w:t xml:space="preserve">, </w:t>
      </w:r>
      <w:r w:rsidRPr="00424B00">
        <w:rPr>
          <w:rFonts w:cs="Times New Roman"/>
        </w:rPr>
        <w:t>comme les fleuves aboutissent à la mer</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la résumant</w:t>
      </w:r>
      <w:r w:rsidR="00C26199" w:rsidRPr="00424B00">
        <w:rPr>
          <w:rFonts w:cs="Times New Roman"/>
        </w:rPr>
        <w:t xml:space="preserve">, </w:t>
      </w:r>
      <w:r w:rsidRPr="00424B00">
        <w:rPr>
          <w:rFonts w:cs="Times New Roman"/>
        </w:rPr>
        <w:t>réunissent des phalanges d’esprits</w:t>
      </w:r>
      <w:r w:rsidR="00C26199" w:rsidRPr="00424B00">
        <w:rPr>
          <w:rFonts w:cs="Times New Roman"/>
        </w:rPr>
        <w:t xml:space="preserve">, </w:t>
      </w:r>
      <w:r w:rsidRPr="00424B00">
        <w:rPr>
          <w:rFonts w:cs="Times New Roman"/>
        </w:rPr>
        <w:t>disciplinent une multitude</w:t>
      </w:r>
      <w:r w:rsidR="00C26199" w:rsidRPr="00424B00">
        <w:rPr>
          <w:rFonts w:cs="Times New Roman"/>
        </w:rPr>
        <w:t xml:space="preserve">, </w:t>
      </w:r>
      <w:r w:rsidRPr="00424B00">
        <w:rPr>
          <w:rFonts w:cs="Times New Roman"/>
        </w:rPr>
        <w:t>et deviennent messies ou apôtres. Leurs rôles sont immédiatement historiques. Chacun de leurs gestes est un signe de l’avenir ou un râle du passé. Tout de suite après leur mort</w:t>
      </w:r>
      <w:r w:rsidR="00C26199" w:rsidRPr="00424B00">
        <w:rPr>
          <w:rFonts w:cs="Times New Roman"/>
        </w:rPr>
        <w:t xml:space="preserve">, </w:t>
      </w:r>
      <w:r w:rsidRPr="00424B00">
        <w:rPr>
          <w:rFonts w:cs="Times New Roman"/>
        </w:rPr>
        <w:t>et même avant</w:t>
      </w:r>
      <w:r w:rsidR="00C26199" w:rsidRPr="00424B00">
        <w:rPr>
          <w:rFonts w:cs="Times New Roman"/>
        </w:rPr>
        <w:t xml:space="preserve">, </w:t>
      </w:r>
      <w:r w:rsidRPr="00424B00">
        <w:rPr>
          <w:rFonts w:cs="Times New Roman"/>
        </w:rPr>
        <w:t>la légende les enveloppe en des voiles mystiques</w:t>
      </w:r>
      <w:r w:rsidR="00C26199" w:rsidRPr="00424B00">
        <w:rPr>
          <w:rFonts w:cs="Times New Roman"/>
        </w:rPr>
        <w:t xml:space="preserve">, </w:t>
      </w:r>
      <w:r w:rsidRPr="00424B00">
        <w:rPr>
          <w:rFonts w:cs="Times New Roman"/>
        </w:rPr>
        <w:t>et devant l’âme des multitudes esthétiques ou morales qu’ils ont dominées</w:t>
      </w:r>
      <w:r w:rsidR="00C26199" w:rsidRPr="00424B00">
        <w:rPr>
          <w:rFonts w:cs="Times New Roman"/>
        </w:rPr>
        <w:t xml:space="preserve">, </w:t>
      </w:r>
      <w:r w:rsidRPr="00424B00">
        <w:rPr>
          <w:rFonts w:cs="Times New Roman"/>
        </w:rPr>
        <w:t xml:space="preserve">ils deviennent intangibles et sacrés. Le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a vu trois hommes disparaître ainsi</w:t>
      </w:r>
      <w:r w:rsidR="00C26199" w:rsidRPr="00424B00">
        <w:rPr>
          <w:rFonts w:cs="Times New Roman"/>
        </w:rPr>
        <w:t xml:space="preserve">, </w:t>
      </w:r>
      <w:r w:rsidRPr="00424B00">
        <w:rPr>
          <w:rFonts w:cs="Times New Roman"/>
        </w:rPr>
        <w:t>transfigurés par la légende qui les sanctifie</w:t>
      </w:r>
      <w:r w:rsidR="00C26199" w:rsidRPr="00424B00">
        <w:rPr>
          <w:rFonts w:cs="Times New Roman"/>
        </w:rPr>
        <w:t> :</w:t>
      </w:r>
      <w:r w:rsidRPr="00424B00">
        <w:rPr>
          <w:rFonts w:cs="Times New Roman"/>
        </w:rPr>
        <w:t xml:space="preserve"> Napoléon</w:t>
      </w:r>
      <w:r w:rsidR="00C26199" w:rsidRPr="00424B00">
        <w:rPr>
          <w:rFonts w:cs="Times New Roman"/>
        </w:rPr>
        <w:t xml:space="preserve">, </w:t>
      </w:r>
      <w:r w:rsidRPr="00424B00">
        <w:rPr>
          <w:rFonts w:cs="Times New Roman"/>
        </w:rPr>
        <w:t>Beethoven et Mazzini.</w:t>
      </w:r>
    </w:p>
    <w:p w14:paraId="40F14F87" w14:textId="77777777" w:rsidR="00C26199" w:rsidRPr="00424B00" w:rsidRDefault="00204A33" w:rsidP="00204A33">
      <w:pPr>
        <w:pStyle w:val="Corpsdetexte"/>
        <w:rPr>
          <w:rFonts w:cs="Times New Roman"/>
        </w:rPr>
      </w:pPr>
      <w:r w:rsidRPr="00424B00">
        <w:rPr>
          <w:rFonts w:cs="Times New Roman"/>
        </w:rPr>
        <w:t>Le temple des deux premiers est grand comme toute la terre. Le troisième a son culte</w:t>
      </w:r>
      <w:r w:rsidR="00C26199" w:rsidRPr="00424B00">
        <w:rPr>
          <w:rFonts w:cs="Times New Roman"/>
        </w:rPr>
        <w:t xml:space="preserve">, </w:t>
      </w:r>
      <w:r w:rsidRPr="00424B00">
        <w:rPr>
          <w:rFonts w:cs="Times New Roman"/>
        </w:rPr>
        <w:t>non moins profond et non moins dévoué</w:t>
      </w:r>
      <w:r w:rsidR="00C26199" w:rsidRPr="00424B00">
        <w:rPr>
          <w:rFonts w:cs="Times New Roman"/>
        </w:rPr>
        <w:t xml:space="preserve">, </w:t>
      </w:r>
      <w:r w:rsidRPr="00424B00">
        <w:rPr>
          <w:rFonts w:cs="Times New Roman"/>
        </w:rPr>
        <w:t>dans l’élite rêveuse de l’Italie.</w:t>
      </w:r>
    </w:p>
    <w:p w14:paraId="0484B8C0" w14:textId="592E008D" w:rsidR="00C26199" w:rsidRPr="00424B00" w:rsidRDefault="00204A33" w:rsidP="00204A33">
      <w:pPr>
        <w:pStyle w:val="Corpsdetexte"/>
        <w:rPr>
          <w:rFonts w:cs="Times New Roman"/>
        </w:rPr>
      </w:pPr>
      <w:r w:rsidRPr="00424B00">
        <w:rPr>
          <w:rFonts w:cs="Times New Roman"/>
        </w:rPr>
        <w:t>Le rôle de Mazzini fut très simple et fut immense. Il synthétisa toute la pensée révolutionnaire qui s’acharna à réaliser l’absurde de l</w:t>
      </w:r>
      <w:r w:rsidR="00C26199" w:rsidRPr="00424B00">
        <w:rPr>
          <w:rFonts w:cs="Times New Roman"/>
        </w:rPr>
        <w:t>’</w:t>
      </w:r>
      <w:r w:rsidRPr="00424B00">
        <w:rPr>
          <w:rFonts w:cs="Times New Roman"/>
        </w:rPr>
        <w:t>unification des différents états italiens. Il fut l’agitateur et l’apôtre ce qu’on appe</w:t>
      </w:r>
      <w:r w:rsidR="009A4184">
        <w:rPr>
          <w:rFonts w:cs="Times New Roman"/>
        </w:rPr>
        <w:t>lle l’indépendance italienne. Il</w:t>
      </w:r>
      <w:r w:rsidRPr="00424B00">
        <w:rPr>
          <w:rFonts w:cs="Times New Roman"/>
        </w:rPr>
        <w:t xml:space="preserve"> foula aux pieds toutes</w:t>
      </w:r>
      <w:r w:rsidR="00C26199" w:rsidRPr="00424B00">
        <w:rPr>
          <w:rFonts w:cs="Times New Roman"/>
        </w:rPr>
        <w:t xml:space="preserve"> l</w:t>
      </w:r>
      <w:r w:rsidRPr="00424B00">
        <w:rPr>
          <w:rFonts w:cs="Times New Roman"/>
        </w:rPr>
        <w:t>es sociétés secrètes</w:t>
      </w:r>
      <w:r w:rsidR="00C26199" w:rsidRPr="00424B00">
        <w:rPr>
          <w:rFonts w:cs="Times New Roman"/>
        </w:rPr>
        <w:t xml:space="preserve">, </w:t>
      </w:r>
      <w:r w:rsidRPr="00424B00">
        <w:rPr>
          <w:rFonts w:cs="Times New Roman"/>
        </w:rPr>
        <w:t>toutes les ramifications des carbonaris et d</w:t>
      </w:r>
      <w:r w:rsidR="00E868B5">
        <w:rPr>
          <w:rFonts w:cs="Times New Roman"/>
        </w:rPr>
        <w:t>es</w:t>
      </w:r>
      <w:r w:rsidRPr="00424B00">
        <w:rPr>
          <w:rFonts w:cs="Times New Roman"/>
        </w:rPr>
        <w:t xml:space="preserve"> francs-maçons</w:t>
      </w:r>
      <w:r w:rsidR="00C26199" w:rsidRPr="00424B00">
        <w:rPr>
          <w:rFonts w:cs="Times New Roman"/>
        </w:rPr>
        <w:t xml:space="preserve">, </w:t>
      </w:r>
      <w:r w:rsidRPr="00424B00">
        <w:rPr>
          <w:rFonts w:cs="Times New Roman"/>
        </w:rPr>
        <w:t>qui gaspillaient vaguement leur formidable volons révolutionnaire</w:t>
      </w:r>
      <w:r w:rsidR="00C26199" w:rsidRPr="00424B00">
        <w:rPr>
          <w:rFonts w:cs="Times New Roman"/>
        </w:rPr>
        <w:t xml:space="preserve">, </w:t>
      </w:r>
      <w:r w:rsidRPr="00424B00">
        <w:rPr>
          <w:rFonts w:cs="Times New Roman"/>
        </w:rPr>
        <w:t>et imposa</w:t>
      </w:r>
      <w:r w:rsidR="00C26199" w:rsidRPr="00424B00">
        <w:rPr>
          <w:rFonts w:cs="Times New Roman"/>
        </w:rPr>
        <w:t xml:space="preserve">, </w:t>
      </w:r>
      <w:r w:rsidRPr="00424B00">
        <w:rPr>
          <w:rFonts w:cs="Times New Roman"/>
        </w:rPr>
        <w:t xml:space="preserve">avec la </w:t>
      </w:r>
      <w:r w:rsidRPr="00424B00">
        <w:rPr>
          <w:rFonts w:cs="Times New Roman"/>
          <w:i/>
        </w:rPr>
        <w:t>Giovane Italia</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rPr>
        <w:t>Italie entière c’est-à-dire à une nation qui politiquement n’existait pas</w:t>
      </w:r>
      <w:r w:rsidR="00C26199" w:rsidRPr="00424B00">
        <w:rPr>
          <w:rFonts w:cs="Times New Roman"/>
        </w:rPr>
        <w:t xml:space="preserve">, </w:t>
      </w:r>
      <w:r w:rsidRPr="00424B00">
        <w:rPr>
          <w:rFonts w:cs="Times New Roman"/>
        </w:rPr>
        <w:t>son grand rêve d’unité dans l’action.</w:t>
      </w:r>
    </w:p>
    <w:p w14:paraId="72B054E5" w14:textId="77777777" w:rsidR="00C26199" w:rsidRPr="00424B00" w:rsidRDefault="00204A33" w:rsidP="00204A33">
      <w:pPr>
        <w:pStyle w:val="Corpsdetexte"/>
        <w:rPr>
          <w:rFonts w:cs="Times New Roman"/>
        </w:rPr>
      </w:pPr>
      <w:r w:rsidRPr="00424B00">
        <w:rPr>
          <w:rFonts w:cs="Times New Roman"/>
        </w:rPr>
        <w:t>Mazzini fut le créateur et le ministre de cette société. Tous les patriotes italiens</w:t>
      </w:r>
      <w:r w:rsidR="00C26199" w:rsidRPr="00424B00">
        <w:rPr>
          <w:rFonts w:cs="Times New Roman"/>
        </w:rPr>
        <w:t xml:space="preserve">, </w:t>
      </w:r>
      <w:r w:rsidRPr="00424B00">
        <w:rPr>
          <w:rFonts w:cs="Times New Roman"/>
        </w:rPr>
        <w:t>ceux qui moururent sur les champs de bataille ceux qui y trouvèrent la victoire</w:t>
      </w:r>
      <w:r w:rsidR="00C26199" w:rsidRPr="00424B00">
        <w:rPr>
          <w:rFonts w:cs="Times New Roman"/>
        </w:rPr>
        <w:t xml:space="preserve">, </w:t>
      </w:r>
      <w:r w:rsidRPr="00424B00">
        <w:rPr>
          <w:rFonts w:cs="Times New Roman"/>
        </w:rPr>
        <w:t xml:space="preserve">puisèrent leur </w:t>
      </w:r>
      <w:r w:rsidRPr="00424B00">
        <w:rPr>
          <w:rFonts w:cs="Times New Roman"/>
        </w:rPr>
        <w:lastRenderedPageBreak/>
        <w:t xml:space="preserve">force dans </w:t>
      </w:r>
      <w:r w:rsidRPr="00E868B5">
        <w:rPr>
          <w:rFonts w:cs="Times New Roman"/>
          <w:i/>
        </w:rPr>
        <w:t>la Giovane Italia</w:t>
      </w:r>
      <w:r w:rsidRPr="00424B00">
        <w:rPr>
          <w:rFonts w:cs="Times New Roman"/>
        </w:rPr>
        <w:t>. Garibaldi y connut la mission de sa v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ar la voix prophétique de Mazzini</w:t>
      </w:r>
      <w:r w:rsidR="00C26199" w:rsidRPr="00424B00">
        <w:rPr>
          <w:rFonts w:cs="Times New Roman"/>
        </w:rPr>
        <w:t xml:space="preserve">, </w:t>
      </w:r>
      <w:r w:rsidRPr="00424B00">
        <w:rPr>
          <w:rFonts w:cs="Times New Roman"/>
        </w:rPr>
        <w:t>comprit qu’il était le condottiere désigné des phalanges à chemise rouge qui devaient réaliser l’unité de l’Italie Mazzini avait en lui du Fourier et du Napoléon. Il était un poète humanitaire et un merveilleux organisateur de batailles. Il vécut un peu partout</w:t>
      </w:r>
      <w:r w:rsidR="00C26199" w:rsidRPr="00424B00">
        <w:rPr>
          <w:rFonts w:cs="Times New Roman"/>
        </w:rPr>
        <w:t xml:space="preserve">, </w:t>
      </w:r>
      <w:r w:rsidRPr="00424B00">
        <w:rPr>
          <w:rFonts w:cs="Times New Roman"/>
        </w:rPr>
        <w:t xml:space="preserve">car celui qui fut l’âme unique de la révolution qui aboutit à la réalisation d’une </w:t>
      </w:r>
      <w:r w:rsidR="00C26199" w:rsidRPr="00424B00">
        <w:rPr>
          <w:rFonts w:cs="Times New Roman"/>
        </w:rPr>
        <w:t>« </w:t>
      </w:r>
      <w:r w:rsidRPr="00424B00">
        <w:rPr>
          <w:rFonts w:cs="Times New Roman"/>
        </w:rPr>
        <w:t>Patrie italienne</w:t>
      </w:r>
      <w:r w:rsidR="00C26199" w:rsidRPr="00424B00">
        <w:rPr>
          <w:rFonts w:cs="Times New Roman"/>
        </w:rPr>
        <w:t> »</w:t>
      </w:r>
      <w:r w:rsidRPr="00424B00">
        <w:rPr>
          <w:rFonts w:cs="Times New Roman"/>
        </w:rPr>
        <w:t xml:space="preserve"> ne connut presque pas la joie d’avoir une patrie</w:t>
      </w:r>
      <w:r w:rsidR="00C26199" w:rsidRPr="00424B00">
        <w:rPr>
          <w:rFonts w:cs="Times New Roman"/>
        </w:rPr>
        <w:t xml:space="preserve">, </w:t>
      </w:r>
      <w:r w:rsidRPr="00424B00">
        <w:rPr>
          <w:rFonts w:cs="Times New Roman"/>
        </w:rPr>
        <w:t>et vécut perpétuellement en exil — même</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lorsqu’il se trouvait en Italie</w:t>
      </w:r>
      <w:r w:rsidR="00C26199" w:rsidRPr="00424B00">
        <w:rPr>
          <w:rFonts w:cs="Times New Roman"/>
        </w:rPr>
        <w:t xml:space="preserve">, </w:t>
      </w:r>
      <w:r w:rsidRPr="00424B00">
        <w:rPr>
          <w:rFonts w:cs="Times New Roman"/>
        </w:rPr>
        <w:t>où sa présence était dangereuse pour lui-même. Mais de France</w:t>
      </w:r>
      <w:r w:rsidR="00C26199" w:rsidRPr="00424B00">
        <w:rPr>
          <w:rFonts w:cs="Times New Roman"/>
        </w:rPr>
        <w:t xml:space="preserve">, </w:t>
      </w:r>
      <w:r w:rsidRPr="00424B00">
        <w:rPr>
          <w:rFonts w:cs="Times New Roman"/>
        </w:rPr>
        <w:t>d’Angleterre</w:t>
      </w:r>
      <w:r w:rsidR="00C26199" w:rsidRPr="00424B00">
        <w:rPr>
          <w:rFonts w:cs="Times New Roman"/>
        </w:rPr>
        <w:t xml:space="preserve">, </w:t>
      </w:r>
      <w:r w:rsidRPr="00424B00">
        <w:rPr>
          <w:rFonts w:cs="Times New Roman"/>
        </w:rPr>
        <w:t>de partout</w:t>
      </w:r>
      <w:r w:rsidR="00C26199" w:rsidRPr="00424B00">
        <w:rPr>
          <w:rFonts w:cs="Times New Roman"/>
        </w:rPr>
        <w:t xml:space="preserve">, </w:t>
      </w:r>
      <w:r w:rsidRPr="00424B00">
        <w:rPr>
          <w:rFonts w:cs="Times New Roman"/>
        </w:rPr>
        <w:t xml:space="preserve">il regardait </w:t>
      </w:r>
      <w:r w:rsidR="003E41A4" w:rsidRPr="00424B00">
        <w:rPr>
          <w:rFonts w:cs="Times New Roman"/>
        </w:rPr>
        <w:t>au-delà</w:t>
      </w:r>
      <w:r w:rsidRPr="00424B00">
        <w:rPr>
          <w:rFonts w:cs="Times New Roman"/>
        </w:rPr>
        <w:t xml:space="preserve"> des Alpes</w:t>
      </w:r>
      <w:r w:rsidR="00C26199" w:rsidRPr="00424B00">
        <w:rPr>
          <w:rFonts w:cs="Times New Roman"/>
        </w:rPr>
        <w:t xml:space="preserve">, </w:t>
      </w:r>
      <w:r w:rsidRPr="00424B00">
        <w:rPr>
          <w:rFonts w:cs="Times New Roman"/>
        </w:rPr>
        <w:t>il devinait l’acte nécessaire à accomplir</w:t>
      </w:r>
      <w:r w:rsidR="00C26199" w:rsidRPr="00424B00">
        <w:rPr>
          <w:rFonts w:cs="Times New Roman"/>
        </w:rPr>
        <w:t xml:space="preserve">, </w:t>
      </w:r>
      <w:r w:rsidRPr="00424B00">
        <w:rPr>
          <w:rFonts w:cs="Times New Roman"/>
        </w:rPr>
        <w:t>il poussait à l’action et à la cohésion dans l’action. Mazzini fit ainsi l’unité italienne.</w:t>
      </w:r>
    </w:p>
    <w:p w14:paraId="71B5C967" w14:textId="77777777" w:rsidR="00C26199" w:rsidRPr="00424B00" w:rsidRDefault="00204A33" w:rsidP="00204A33">
      <w:pPr>
        <w:pStyle w:val="Corpsdetexte"/>
        <w:rPr>
          <w:rFonts w:cs="Times New Roman"/>
        </w:rPr>
      </w:pPr>
      <w:r w:rsidRPr="00424B00">
        <w:rPr>
          <w:rFonts w:cs="Times New Roman"/>
        </w:rPr>
        <w:t>Dans l’histoire de l’âme de sa race</w:t>
      </w:r>
      <w:r w:rsidR="00C26199" w:rsidRPr="00424B00">
        <w:rPr>
          <w:rFonts w:cs="Times New Roman"/>
        </w:rPr>
        <w:t xml:space="preserve">, </w:t>
      </w:r>
      <w:r w:rsidRPr="00424B00">
        <w:rPr>
          <w:rFonts w:cs="Times New Roman"/>
        </w:rPr>
        <w:t>il représente</w:t>
      </w:r>
      <w:r w:rsidR="00C26199" w:rsidRPr="00424B00">
        <w:rPr>
          <w:rFonts w:cs="Times New Roman"/>
        </w:rPr>
        <w:t xml:space="preserve">, </w:t>
      </w:r>
      <w:r w:rsidRPr="00424B00">
        <w:rPr>
          <w:rFonts w:cs="Times New Roman"/>
        </w:rPr>
        <w:t>après Dante</w:t>
      </w:r>
      <w:r w:rsidR="00C26199" w:rsidRPr="00424B00">
        <w:rPr>
          <w:rFonts w:cs="Times New Roman"/>
        </w:rPr>
        <w:t xml:space="preserve">, </w:t>
      </w:r>
      <w:r w:rsidRPr="00424B00">
        <w:rPr>
          <w:rFonts w:cs="Times New Roman"/>
        </w:rPr>
        <w:t>le génie du grandiose. Il fut poète</w:t>
      </w:r>
      <w:r w:rsidR="00C26199" w:rsidRPr="00424B00">
        <w:rPr>
          <w:rFonts w:cs="Times New Roman"/>
        </w:rPr>
        <w:t xml:space="preserve">, </w:t>
      </w:r>
      <w:r w:rsidRPr="00424B00">
        <w:rPr>
          <w:rFonts w:cs="Times New Roman"/>
        </w:rPr>
        <w:t>critique</w:t>
      </w:r>
      <w:r w:rsidR="00C26199" w:rsidRPr="00424B00">
        <w:rPr>
          <w:rFonts w:cs="Times New Roman"/>
        </w:rPr>
        <w:t xml:space="preserve">, </w:t>
      </w:r>
      <w:r w:rsidRPr="00424B00">
        <w:rPr>
          <w:rFonts w:cs="Times New Roman"/>
        </w:rPr>
        <w:t>philosophe</w:t>
      </w:r>
      <w:r w:rsidR="00C26199" w:rsidRPr="00424B00">
        <w:rPr>
          <w:rFonts w:cs="Times New Roman"/>
        </w:rPr>
        <w:t xml:space="preserve">, </w:t>
      </w:r>
      <w:r w:rsidRPr="00424B00">
        <w:rPr>
          <w:rFonts w:cs="Times New Roman"/>
        </w:rPr>
        <w:t>grand orateur et grand écrivain. Son esprit indomptable et infatigable unit toutes les plus belles qualités de la renaissance. Lorsque l’Itali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la voie de ses écrivains</w:t>
      </w:r>
      <w:r w:rsidR="00C26199" w:rsidRPr="00424B00">
        <w:rPr>
          <w:rFonts w:cs="Times New Roman"/>
        </w:rPr>
        <w:t xml:space="preserve">, </w:t>
      </w:r>
      <w:r w:rsidRPr="00424B00">
        <w:rPr>
          <w:rFonts w:cs="Times New Roman"/>
        </w:rPr>
        <w:t>a fêté partout le centenaire de sa naissance</w:t>
      </w:r>
      <w:r w:rsidR="00C26199" w:rsidRPr="00424B00">
        <w:rPr>
          <w:rFonts w:cs="Times New Roman"/>
        </w:rPr>
        <w:t xml:space="preserve">, </w:t>
      </w:r>
      <w:r w:rsidRPr="00424B00">
        <w:rPr>
          <w:rFonts w:cs="Times New Roman"/>
        </w:rPr>
        <w:t>sera redevenue vraiment digne de ses saints</w:t>
      </w:r>
      <w:r w:rsidR="00C26199" w:rsidRPr="00424B00">
        <w:rPr>
          <w:rFonts w:cs="Times New Roman"/>
        </w:rPr>
        <w:t xml:space="preserve">, </w:t>
      </w:r>
      <w:r w:rsidRPr="00424B00">
        <w:rPr>
          <w:rFonts w:cs="Times New Roman"/>
        </w:rPr>
        <w:t>elle devra</w:t>
      </w:r>
      <w:r w:rsidR="00C26199" w:rsidRPr="00424B00">
        <w:rPr>
          <w:rFonts w:cs="Times New Roman"/>
        </w:rPr>
        <w:t xml:space="preserve">, </w:t>
      </w:r>
      <w:r w:rsidRPr="00424B00">
        <w:rPr>
          <w:rFonts w:cs="Times New Roman"/>
        </w:rPr>
        <w:t>sur les Alpes</w:t>
      </w:r>
      <w:r w:rsidR="00C26199" w:rsidRPr="00424B00">
        <w:rPr>
          <w:rFonts w:cs="Times New Roman"/>
        </w:rPr>
        <w:t xml:space="preserve">, </w:t>
      </w:r>
      <w:r w:rsidRPr="00424B00">
        <w:rPr>
          <w:rFonts w:cs="Times New Roman"/>
        </w:rPr>
        <w:t>lui élever une statue très haute</w:t>
      </w:r>
      <w:r w:rsidR="00C26199" w:rsidRPr="00424B00">
        <w:rPr>
          <w:rFonts w:cs="Times New Roman"/>
        </w:rPr>
        <w:t xml:space="preserve">, </w:t>
      </w:r>
      <w:r w:rsidRPr="00424B00">
        <w:rPr>
          <w:rFonts w:cs="Times New Roman"/>
        </w:rPr>
        <w:t>qui fera pendant à celle de Dante dans le Tyrol.</w:t>
      </w:r>
    </w:p>
    <w:p w14:paraId="65FC6A21" w14:textId="77777777" w:rsidR="00C26199" w:rsidRPr="00424B00" w:rsidRDefault="00204A33" w:rsidP="00204A33">
      <w:pPr>
        <w:pStyle w:val="Corpsdetexte"/>
        <w:rPr>
          <w:rFonts w:cs="Times New Roman"/>
        </w:rPr>
      </w:pPr>
      <w:r w:rsidRPr="00424B00">
        <w:rPr>
          <w:rFonts w:cs="Times New Roman"/>
        </w:rPr>
        <w:t>En Italie</w:t>
      </w:r>
      <w:r w:rsidR="00C26199" w:rsidRPr="00424B00">
        <w:rPr>
          <w:rFonts w:cs="Times New Roman"/>
        </w:rPr>
        <w:t xml:space="preserve">, </w:t>
      </w:r>
      <w:r w:rsidRPr="00424B00">
        <w:rPr>
          <w:rFonts w:cs="Times New Roman"/>
        </w:rPr>
        <w:t>quelques groupes de républicains suivent encore les doctrines du Maître. Ils considèrent Mazzini comme un saint dont nul ne doit parler sans craindre de le profaner.</w:t>
      </w:r>
    </w:p>
    <w:p w14:paraId="1F805B9E" w14:textId="77777777" w:rsidR="00C26199" w:rsidRPr="00424B00" w:rsidRDefault="00204A33" w:rsidP="00204A33">
      <w:pPr>
        <w:pStyle w:val="Corpsdetexte"/>
        <w:rPr>
          <w:rFonts w:cs="Times New Roman"/>
        </w:rPr>
      </w:pPr>
      <w:r w:rsidRPr="00424B00">
        <w:rPr>
          <w:rFonts w:cs="Times New Roman"/>
        </w:rPr>
        <w:t>Il fut républicain dans le profond de lui-même. Il se traça un programme de vie et il eut un idéal</w:t>
      </w:r>
      <w:r w:rsidR="00C26199" w:rsidRPr="00424B00">
        <w:rPr>
          <w:rFonts w:cs="Times New Roman"/>
        </w:rPr>
        <w:t> ;</w:t>
      </w:r>
      <w:r w:rsidRPr="00424B00">
        <w:rPr>
          <w:rFonts w:cs="Times New Roman"/>
        </w:rPr>
        <w:t xml:space="preserve"> selon les lois inflexibles de son programme il poussa les hommes de sa race. Il fut trahi et méconnu</w:t>
      </w:r>
      <w:r w:rsidR="00C26199" w:rsidRPr="00424B00">
        <w:rPr>
          <w:rFonts w:cs="Times New Roman"/>
        </w:rPr>
        <w:t xml:space="preserve">, </w:t>
      </w:r>
      <w:r w:rsidRPr="00424B00">
        <w:rPr>
          <w:rFonts w:cs="Times New Roman"/>
        </w:rPr>
        <w:t>mais il mourut sans avoir un seul instant fléchi devant la règle de pensée et d’action qu’il s’était imposée et qu’il avait imposée.</w:t>
      </w:r>
    </w:p>
    <w:p w14:paraId="1A4777E5" w14:textId="3E20A013" w:rsidR="00C26199" w:rsidRPr="00424B00" w:rsidRDefault="00204A33" w:rsidP="00204A33">
      <w:pPr>
        <w:pStyle w:val="Corpsdetexte"/>
        <w:rPr>
          <w:rFonts w:cs="Times New Roman"/>
        </w:rPr>
      </w:pPr>
      <w:r w:rsidRPr="00424B00">
        <w:rPr>
          <w:rFonts w:cs="Times New Roman"/>
        </w:rPr>
        <w:t>Il fut théiste et démagogue. Il conçut la célèbre formule</w:t>
      </w:r>
      <w:r w:rsidR="00C26199" w:rsidRPr="00424B00">
        <w:rPr>
          <w:rFonts w:cs="Times New Roman"/>
        </w:rPr>
        <w:t> :</w:t>
      </w:r>
      <w:r w:rsidRPr="00424B00">
        <w:rPr>
          <w:rFonts w:cs="Times New Roman"/>
        </w:rPr>
        <w:t xml:space="preserve"> </w:t>
      </w:r>
      <w:r w:rsidRPr="00424B00">
        <w:rPr>
          <w:rFonts w:cs="Times New Roman"/>
          <w:i/>
        </w:rPr>
        <w:t>Dieu et le Peuple.</w:t>
      </w:r>
      <w:r w:rsidRPr="00424B00">
        <w:rPr>
          <w:rFonts w:cs="Times New Roman"/>
        </w:rPr>
        <w:t xml:space="preserve"> Il en créa de nombreuses</w:t>
      </w:r>
      <w:r w:rsidR="00C26199" w:rsidRPr="00424B00">
        <w:rPr>
          <w:rFonts w:cs="Times New Roman"/>
        </w:rPr>
        <w:t xml:space="preserve">, </w:t>
      </w:r>
      <w:r w:rsidRPr="00424B00">
        <w:rPr>
          <w:rFonts w:cs="Times New Roman"/>
        </w:rPr>
        <w:t>et très heureuses</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our plusieurs groupements d’hommes</w:t>
      </w:r>
      <w:r w:rsidR="00C26199" w:rsidRPr="00424B00">
        <w:rPr>
          <w:rFonts w:cs="Times New Roman"/>
        </w:rPr>
        <w:t xml:space="preserve">, </w:t>
      </w:r>
      <w:r w:rsidRPr="00424B00">
        <w:rPr>
          <w:rFonts w:cs="Times New Roman"/>
        </w:rPr>
        <w:t>devinrent et restent immuables comme des dogmes. Il se révolta contre toutes les platitudes</w:t>
      </w:r>
      <w:r w:rsidR="00C26199" w:rsidRPr="00424B00">
        <w:rPr>
          <w:rFonts w:cs="Times New Roman"/>
        </w:rPr>
        <w:t xml:space="preserve">, </w:t>
      </w:r>
      <w:r w:rsidRPr="00424B00">
        <w:rPr>
          <w:rFonts w:cs="Times New Roman"/>
        </w:rPr>
        <w:t xml:space="preserve">et eut en horreur les théories de résignation et de mortification de l’esprit humain telles que la littérature des premiers romantiques et Manzoni la </w:t>
      </w:r>
      <w:r w:rsidR="00C26199" w:rsidRPr="00424B00">
        <w:rPr>
          <w:rFonts w:cs="Times New Roman"/>
        </w:rPr>
        <w:t>p</w:t>
      </w:r>
      <w:r w:rsidRPr="00424B00">
        <w:rPr>
          <w:rFonts w:cs="Times New Roman"/>
        </w:rPr>
        <w:t>rêchaient. Mais il ne fut pas un individualiste dans le sens que Stirner et Nietzsche ont préconisé ensuite</w:t>
      </w:r>
      <w:r w:rsidR="00C26199" w:rsidRPr="00424B00">
        <w:rPr>
          <w:rFonts w:cs="Times New Roman"/>
        </w:rPr>
        <w:t xml:space="preserve">, </w:t>
      </w:r>
      <w:r w:rsidRPr="00424B00">
        <w:rPr>
          <w:rFonts w:cs="Times New Roman"/>
        </w:rPr>
        <w:t>car il crut à la mission volontairement sociale du penseur et de l’artiste</w:t>
      </w:r>
      <w:r w:rsidR="00C26199" w:rsidRPr="00424B00">
        <w:rPr>
          <w:rFonts w:cs="Times New Roman"/>
        </w:rPr>
        <w:t xml:space="preserve">, </w:t>
      </w:r>
      <w:r w:rsidRPr="00424B00">
        <w:rPr>
          <w:rFonts w:cs="Times New Roman"/>
        </w:rPr>
        <w:t>et il traita d’égoïste et de méprisable toute manifestation intellectuelle ne tendant pas au bonheur des foules. Il ne fut pas non plus communiste. Son système philosophique se basait simplement sur l’harmonie des aspirations et des possibilités. Il conçut l’homme supérieur comme une force rayonnante et non comme un centre d’attraction.</w:t>
      </w:r>
    </w:p>
    <w:p w14:paraId="42CF4836" w14:textId="364E6355" w:rsidR="00C26199" w:rsidRPr="00424B00" w:rsidRDefault="00204A33" w:rsidP="00204A33">
      <w:pPr>
        <w:pStyle w:val="Corpsdetexte"/>
        <w:rPr>
          <w:rFonts w:cs="Times New Roman"/>
        </w:rPr>
      </w:pPr>
      <w:r w:rsidRPr="00424B00">
        <w:rPr>
          <w:rFonts w:cs="Times New Roman"/>
        </w:rPr>
        <w:t>Sa fierté superbe qui</w:t>
      </w:r>
      <w:r w:rsidR="00C26199" w:rsidRPr="00424B00">
        <w:rPr>
          <w:rFonts w:cs="Times New Roman"/>
        </w:rPr>
        <w:t xml:space="preserve">, </w:t>
      </w:r>
      <w:r w:rsidRPr="00424B00">
        <w:rPr>
          <w:rFonts w:cs="Times New Roman"/>
        </w:rPr>
        <w:t>dans l’histoire italienne</w:t>
      </w:r>
      <w:r w:rsidR="00C26199" w:rsidRPr="00424B00">
        <w:rPr>
          <w:rFonts w:cs="Times New Roman"/>
        </w:rPr>
        <w:t xml:space="preserve">, </w:t>
      </w:r>
      <w:r w:rsidRPr="00424B00">
        <w:rPr>
          <w:rFonts w:cs="Times New Roman"/>
        </w:rPr>
        <w:t>n’a d’égale que celle Dante</w:t>
      </w:r>
      <w:r w:rsidR="00C26199" w:rsidRPr="00424B00">
        <w:rPr>
          <w:rFonts w:cs="Times New Roman"/>
        </w:rPr>
        <w:t xml:space="preserve">, </w:t>
      </w:r>
      <w:r w:rsidRPr="00424B00">
        <w:rPr>
          <w:rFonts w:cs="Times New Roman"/>
        </w:rPr>
        <w:t>ne connut point de déboires. Comme pour Manfred</w:t>
      </w:r>
      <w:r w:rsidR="00C26199" w:rsidRPr="00424B00">
        <w:rPr>
          <w:rFonts w:cs="Times New Roman"/>
        </w:rPr>
        <w:t xml:space="preserve">, </w:t>
      </w:r>
      <w:r w:rsidRPr="00424B00">
        <w:rPr>
          <w:rFonts w:cs="Times New Roman"/>
        </w:rPr>
        <w:t>de Byron</w:t>
      </w:r>
      <w:r w:rsidR="00C26199" w:rsidRPr="00424B00">
        <w:rPr>
          <w:rFonts w:cs="Times New Roman"/>
        </w:rPr>
        <w:t xml:space="preserve">, </w:t>
      </w:r>
      <w:r w:rsidRPr="00424B00">
        <w:rPr>
          <w:rFonts w:cs="Times New Roman"/>
        </w:rPr>
        <w:t>son orgueil et sa foi l’empêchaient de voir qu’autour de lui les choses et les hommes manquaient misérablement. Et si sa plus grande faute est de ne pas avoir compris le rêve fédéraliste que Gioberti présentait gauchement à l’Italie anxieuse</w:t>
      </w:r>
      <w:r w:rsidR="00C26199" w:rsidRPr="00424B00">
        <w:rPr>
          <w:rFonts w:cs="Times New Roman"/>
        </w:rPr>
        <w:t xml:space="preserve">, </w:t>
      </w:r>
      <w:r w:rsidRPr="00424B00">
        <w:rPr>
          <w:rFonts w:cs="Times New Roman"/>
        </w:rPr>
        <w:t>et d’avoir trop voulu une Italie politiquement unie</w:t>
      </w:r>
      <w:r w:rsidR="00C26199" w:rsidRPr="00424B00">
        <w:rPr>
          <w:rFonts w:cs="Times New Roman"/>
        </w:rPr>
        <w:t xml:space="preserve">, </w:t>
      </w:r>
      <w:r w:rsidRPr="00424B00">
        <w:rPr>
          <w:rFonts w:cs="Times New Roman"/>
        </w:rPr>
        <w:t>il ne reste pas moins l’Annonciateur et le Messie</w:t>
      </w:r>
      <w:r w:rsidR="0064434A">
        <w:rPr>
          <w:rFonts w:cs="Times New Roman"/>
        </w:rPr>
        <w:t xml:space="preserve"> </w:t>
      </w:r>
      <w:r w:rsidRPr="00424B00">
        <w:rPr>
          <w:rFonts w:cs="Times New Roman"/>
        </w:rPr>
        <w:t>d</w:t>
      </w:r>
      <w:r w:rsidR="003E41A4" w:rsidRPr="00424B00">
        <w:rPr>
          <w:rFonts w:cs="Times New Roman"/>
        </w:rPr>
        <w:t>e l’Italie renouvelée. Son œuvre</w:t>
      </w:r>
      <w:r w:rsidRPr="00424B00">
        <w:rPr>
          <w:rFonts w:cs="Times New Roman"/>
        </w:rPr>
        <w:t xml:space="preserve"> énorme est peu connue</w:t>
      </w:r>
      <w:r w:rsidR="00C26199" w:rsidRPr="00424B00">
        <w:rPr>
          <w:rFonts w:cs="Times New Roman"/>
        </w:rPr>
        <w:t xml:space="preserve">, </w:t>
      </w:r>
      <w:r w:rsidRPr="00424B00">
        <w:rPr>
          <w:rFonts w:cs="Times New Roman"/>
        </w:rPr>
        <w:t>niais en lui les Italiens pourront toujours puiser de belles forces pour de belles victoires.</w:t>
      </w:r>
    </w:p>
    <w:p w14:paraId="2512060D" w14:textId="77777777" w:rsidR="00C26199" w:rsidRPr="00424B00" w:rsidRDefault="00204A33" w:rsidP="00204A33">
      <w:pPr>
        <w:pStyle w:val="Corpsdetexte"/>
        <w:rPr>
          <w:rFonts w:cs="Times New Roman"/>
        </w:rPr>
      </w:pPr>
      <w:r w:rsidRPr="00424B00">
        <w:rPr>
          <w:rFonts w:cs="Times New Roman"/>
        </w:rPr>
        <w:lastRenderedPageBreak/>
        <w:t>Après lui</w:t>
      </w:r>
      <w:r w:rsidR="00C26199" w:rsidRPr="00424B00">
        <w:rPr>
          <w:rFonts w:cs="Times New Roman"/>
        </w:rPr>
        <w:t xml:space="preserve">, </w:t>
      </w:r>
      <w:r w:rsidRPr="00424B00">
        <w:rPr>
          <w:rFonts w:cs="Times New Roman"/>
        </w:rPr>
        <w:t>un roi et un statisticien piémontais ont apporté à l’Italie la gloire sans génie d’une maison régnante. Mazzini mourut républicain comme il vécut. Pour cela</w:t>
      </w:r>
      <w:r w:rsidR="00C26199" w:rsidRPr="00424B00">
        <w:rPr>
          <w:rFonts w:cs="Times New Roman"/>
        </w:rPr>
        <w:t xml:space="preserve">, </w:t>
      </w:r>
      <w:r w:rsidRPr="00424B00">
        <w:rPr>
          <w:rFonts w:cs="Times New Roman"/>
        </w:rPr>
        <w:t>il fut dédaigné. Il était Génois</w:t>
      </w:r>
      <w:r w:rsidR="00C26199" w:rsidRPr="00424B00">
        <w:rPr>
          <w:rFonts w:cs="Times New Roman"/>
        </w:rPr>
        <w:t xml:space="preserve">, </w:t>
      </w:r>
      <w:r w:rsidRPr="00424B00">
        <w:rPr>
          <w:rFonts w:cs="Times New Roman"/>
        </w:rPr>
        <w:t>de la race de ceux qui conquirent les mers</w:t>
      </w:r>
      <w:r w:rsidR="00C26199" w:rsidRPr="00424B00">
        <w:rPr>
          <w:rFonts w:cs="Times New Roman"/>
        </w:rPr>
        <w:t xml:space="preserve">, </w:t>
      </w:r>
      <w:r w:rsidRPr="00424B00">
        <w:rPr>
          <w:rFonts w:cs="Times New Roman"/>
        </w:rPr>
        <w:t>et qui encore ne s’arrêtent point.</w:t>
      </w:r>
    </w:p>
    <w:p w14:paraId="3F7EF0AC" w14:textId="77777777" w:rsidR="00C26199" w:rsidRPr="00424B00" w:rsidRDefault="00204A33" w:rsidP="00204A33">
      <w:pPr>
        <w:pStyle w:val="Corpsdetexte"/>
        <w:rPr>
          <w:rFonts w:cs="Times New Roman"/>
          <w:i/>
        </w:rPr>
      </w:pPr>
      <w:r w:rsidRPr="00424B00">
        <w:rPr>
          <w:rFonts w:cs="Times New Roman"/>
        </w:rPr>
        <w:t>L’Italie officielle et littéraire vient de célébrer officiellement et littérairement le centenaire de ce demi-dieu.</w:t>
      </w:r>
    </w:p>
    <w:p w14:paraId="4900C74C" w14:textId="3DEA8EF8" w:rsidR="00E868B5" w:rsidRDefault="00E868B5" w:rsidP="00E868B5">
      <w:pPr>
        <w:pStyle w:val="Titre2"/>
      </w:pPr>
      <w:r>
        <w:t>1905-08-01_469</w:t>
      </w:r>
    </w:p>
    <w:p w14:paraId="248C45CF" w14:textId="77777777" w:rsidR="00E868B5" w:rsidRDefault="00E868B5" w:rsidP="00E868B5">
      <w:pPr>
        <w:pStyle w:val="term"/>
        <w:shd w:val="clear" w:color="auto" w:fill="E6E6FF"/>
      </w:pPr>
      <w:r>
        <w:t>author : Ricciotto Canudo</w:t>
      </w:r>
    </w:p>
    <w:p w14:paraId="345EE061" w14:textId="26D6E6D1" w:rsidR="00E868B5" w:rsidRDefault="00E868B5" w:rsidP="00E868B5">
      <w:pPr>
        <w:pStyle w:val="term"/>
        <w:shd w:val="clear" w:color="auto" w:fill="E6E6FF"/>
      </w:pPr>
      <w:r>
        <w:t>title : Lettres italiennes [2</w:t>
      </w:r>
      <w:r w:rsidRPr="00E868B5">
        <w:rPr>
          <w:vertAlign w:val="superscript"/>
        </w:rPr>
        <w:t>e</w:t>
      </w:r>
      <w:r>
        <w:t xml:space="preserve"> partie]</w:t>
      </w:r>
    </w:p>
    <w:p w14:paraId="36D2BC56" w14:textId="77777777" w:rsidR="00E868B5" w:rsidRDefault="00E868B5" w:rsidP="00E868B5">
      <w:pPr>
        <w:pStyle w:val="term"/>
        <w:shd w:val="clear" w:color="auto" w:fill="E6E6FF"/>
      </w:pPr>
      <w:r>
        <w:t>date : 1905-08-01</w:t>
      </w:r>
    </w:p>
    <w:p w14:paraId="4D8FF394" w14:textId="1D61B8F1" w:rsidR="00E868B5" w:rsidRDefault="00E868B5" w:rsidP="00E868B5">
      <w:pPr>
        <w:pStyle w:val="term"/>
        <w:shd w:val="clear" w:color="auto" w:fill="E6E6FF"/>
      </w:pPr>
      <w:r>
        <w:t>ref : Tome LVI, numéro 195, p. 467-471 [469-470]</w:t>
      </w:r>
    </w:p>
    <w:p w14:paraId="2680416B" w14:textId="6A92AB57" w:rsidR="00E868B5" w:rsidRPr="00424B00" w:rsidRDefault="00E868B5" w:rsidP="00E868B5">
      <w:pPr>
        <w:pStyle w:val="argument"/>
      </w:pPr>
      <w:r w:rsidRPr="00424B00">
        <w:t>Un mor</w:t>
      </w:r>
      <w:r>
        <w:t>t : l</w:t>
      </w:r>
      <w:r w:rsidRPr="00424B00">
        <w:t>e poète Giovanni Camerana.</w:t>
      </w:r>
    </w:p>
    <w:p w14:paraId="03E3C90F" w14:textId="3446057F" w:rsidR="00C26199" w:rsidRPr="00424B00" w:rsidRDefault="00204A33" w:rsidP="00204A33">
      <w:pPr>
        <w:pStyle w:val="Corpsdetexte"/>
        <w:rPr>
          <w:rFonts w:cs="Times New Roman"/>
        </w:rPr>
      </w:pPr>
      <w:r w:rsidRPr="00424B00">
        <w:rPr>
          <w:rFonts w:cs="Times New Roman"/>
          <w:i/>
        </w:rPr>
        <w:t>Il Campo</w:t>
      </w:r>
      <w:r w:rsidR="006B4974" w:rsidRPr="006B4974">
        <w:rPr>
          <w:rFonts w:cs="Times New Roman"/>
        </w:rPr>
        <w:t xml:space="preserve">, </w:t>
      </w:r>
      <w:r w:rsidRPr="00424B00">
        <w:rPr>
          <w:rFonts w:cs="Times New Roman"/>
        </w:rPr>
        <w:t>de Turin</w:t>
      </w:r>
      <w:r w:rsidR="00C26199" w:rsidRPr="00424B00">
        <w:rPr>
          <w:rFonts w:cs="Times New Roman"/>
        </w:rPr>
        <w:t xml:space="preserve">, </w:t>
      </w:r>
      <w:r w:rsidRPr="00424B00">
        <w:rPr>
          <w:rFonts w:cs="Times New Roman"/>
        </w:rPr>
        <w:t xml:space="preserve">a consacré un de ses derniers numéros à la mémoire de </w:t>
      </w:r>
      <w:r w:rsidRPr="00E868B5">
        <w:rPr>
          <w:rFonts w:cs="Times New Roman"/>
          <w:b/>
        </w:rPr>
        <w:t>Giovanni Camerana</w:t>
      </w:r>
      <w:r w:rsidR="00C26199" w:rsidRPr="00424B00">
        <w:rPr>
          <w:rFonts w:cs="Times New Roman"/>
        </w:rPr>
        <w:t xml:space="preserve">, </w:t>
      </w:r>
      <w:r w:rsidRPr="00424B00">
        <w:rPr>
          <w:rFonts w:cs="Times New Roman"/>
        </w:rPr>
        <w:t>Turinois</w:t>
      </w:r>
      <w:r w:rsidR="00C26199" w:rsidRPr="00424B00">
        <w:rPr>
          <w:rFonts w:cs="Times New Roman"/>
        </w:rPr>
        <w:t xml:space="preserve">, </w:t>
      </w:r>
      <w:r w:rsidRPr="00424B00">
        <w:rPr>
          <w:rFonts w:cs="Times New Roman"/>
        </w:rPr>
        <w:t>un poète de la seconde et pâle école romantique italienne.</w:t>
      </w:r>
    </w:p>
    <w:p w14:paraId="54A4FE5E" w14:textId="261A920D" w:rsidR="00C26199" w:rsidRPr="00424B00" w:rsidRDefault="00204A33" w:rsidP="00204A33">
      <w:pPr>
        <w:pStyle w:val="Corpsdetexte"/>
        <w:rPr>
          <w:rFonts w:cs="Times New Roman"/>
        </w:rPr>
      </w:pPr>
      <w:r w:rsidRPr="00424B00">
        <w:rPr>
          <w:rFonts w:cs="Times New Roman"/>
        </w:rPr>
        <w:t>Après 1860</w:t>
      </w:r>
      <w:r w:rsidR="00C26199" w:rsidRPr="00424B00">
        <w:rPr>
          <w:rFonts w:cs="Times New Roman"/>
        </w:rPr>
        <w:t xml:space="preserve">, </w:t>
      </w:r>
      <w:r w:rsidRPr="00424B00">
        <w:rPr>
          <w:rFonts w:cs="Times New Roman"/>
        </w:rPr>
        <w:t>l’Italie</w:t>
      </w:r>
      <w:r w:rsidR="00C26199" w:rsidRPr="00424B00">
        <w:rPr>
          <w:rFonts w:cs="Times New Roman"/>
        </w:rPr>
        <w:t xml:space="preserve">, </w:t>
      </w:r>
      <w:r w:rsidRPr="00424B00">
        <w:rPr>
          <w:rFonts w:cs="Times New Roman"/>
        </w:rPr>
        <w:t>qui luttait encore pour son indépendance</w:t>
      </w:r>
      <w:r w:rsidR="00C26199" w:rsidRPr="00424B00">
        <w:rPr>
          <w:rFonts w:cs="Times New Roman"/>
        </w:rPr>
        <w:t xml:space="preserve">, </w:t>
      </w:r>
      <w:r w:rsidRPr="00424B00">
        <w:rPr>
          <w:rFonts w:cs="Times New Roman"/>
        </w:rPr>
        <w:t>eut aussi une école romantique qui s’efforçait d’unir des impressions réalistes à des sentimentalités vagues</w:t>
      </w:r>
      <w:r w:rsidR="00C26199" w:rsidRPr="00424B00">
        <w:rPr>
          <w:rFonts w:cs="Times New Roman"/>
        </w:rPr>
        <w:t xml:space="preserve">, </w:t>
      </w:r>
      <w:r w:rsidRPr="00424B00">
        <w:rPr>
          <w:rFonts w:cs="Times New Roman"/>
        </w:rPr>
        <w:t>tantôt sceptiques et légères</w:t>
      </w:r>
      <w:r w:rsidR="00C26199" w:rsidRPr="00424B00">
        <w:rPr>
          <w:rFonts w:cs="Times New Roman"/>
        </w:rPr>
        <w:t xml:space="preserve">, </w:t>
      </w:r>
      <w:r w:rsidRPr="00424B00">
        <w:rPr>
          <w:rFonts w:cs="Times New Roman"/>
        </w:rPr>
        <w:t>tantôt mystiques ou scientifiques. Arrigo Boito</w:t>
      </w:r>
      <w:r w:rsidR="00C26199" w:rsidRPr="00424B00">
        <w:rPr>
          <w:rFonts w:cs="Times New Roman"/>
        </w:rPr>
        <w:t xml:space="preserve">, </w:t>
      </w:r>
      <w:r w:rsidRPr="00424B00">
        <w:rPr>
          <w:rFonts w:cs="Times New Roman"/>
        </w:rPr>
        <w:t xml:space="preserve">le musicien de </w:t>
      </w:r>
      <w:r w:rsidRPr="00424B00">
        <w:rPr>
          <w:rFonts w:cs="Times New Roman"/>
          <w:i/>
        </w:rPr>
        <w:t>Méphistophélès</w:t>
      </w:r>
      <w:r w:rsidR="006B4974" w:rsidRPr="006B4974">
        <w:rPr>
          <w:rFonts w:cs="Times New Roman"/>
        </w:rPr>
        <w:t xml:space="preserve">, </w:t>
      </w:r>
      <w:r w:rsidR="003E41A4" w:rsidRPr="00424B00">
        <w:rPr>
          <w:rFonts w:cs="Times New Roman"/>
        </w:rPr>
        <w:t>est</w:t>
      </w:r>
      <w:r w:rsidRPr="00424B00">
        <w:rPr>
          <w:rFonts w:cs="Times New Roman"/>
        </w:rPr>
        <w:t xml:space="preserve"> le poète le plus remarquable de cette école. Giovanni Camerana</w:t>
      </w:r>
      <w:r w:rsidR="00C26199" w:rsidRPr="00424B00">
        <w:rPr>
          <w:rFonts w:cs="Times New Roman"/>
        </w:rPr>
        <w:t xml:space="preserve">, </w:t>
      </w:r>
      <w:r w:rsidRPr="00424B00">
        <w:rPr>
          <w:rFonts w:cs="Times New Roman"/>
        </w:rPr>
        <w:t>qui vient de mourir</w:t>
      </w:r>
      <w:r w:rsidR="00C26199" w:rsidRPr="00424B00">
        <w:rPr>
          <w:rFonts w:cs="Times New Roman"/>
        </w:rPr>
        <w:t xml:space="preserve">, </w:t>
      </w:r>
      <w:r w:rsidRPr="00424B00">
        <w:rPr>
          <w:rFonts w:cs="Times New Roman"/>
        </w:rPr>
        <w:t>en est à coup sûr un des moins consistants.</w:t>
      </w:r>
    </w:p>
    <w:p w14:paraId="58BF45A5" w14:textId="4FE21717" w:rsidR="00C26199" w:rsidRPr="00424B00" w:rsidRDefault="00204A33" w:rsidP="00204A33">
      <w:pPr>
        <w:pStyle w:val="Corpsdetexte"/>
        <w:rPr>
          <w:rFonts w:cs="Times New Roman"/>
        </w:rPr>
      </w:pPr>
      <w:r w:rsidRPr="00424B00">
        <w:rPr>
          <w:rFonts w:cs="Times New Roman"/>
        </w:rPr>
        <w:t xml:space="preserve">L’œuvre de Camerana est presque inédite. Le poète s’est toujours refusé à la laisser imprimer. Le numéro du </w:t>
      </w:r>
      <w:r w:rsidRPr="00424B00">
        <w:rPr>
          <w:rFonts w:cs="Times New Roman"/>
          <w:i/>
        </w:rPr>
        <w:t>Campo</w:t>
      </w:r>
      <w:r w:rsidR="006B4974" w:rsidRPr="006B4974">
        <w:rPr>
          <w:rFonts w:cs="Times New Roman"/>
        </w:rPr>
        <w:t xml:space="preserve">, </w:t>
      </w:r>
      <w:r w:rsidRPr="00424B00">
        <w:rPr>
          <w:rFonts w:cs="Times New Roman"/>
        </w:rPr>
        <w:t>rempli en grande partie par cette œuvre</w:t>
      </w:r>
      <w:r w:rsidR="00C26199" w:rsidRPr="00424B00">
        <w:rPr>
          <w:rFonts w:cs="Times New Roman"/>
        </w:rPr>
        <w:t xml:space="preserve">, </w:t>
      </w:r>
      <w:r w:rsidRPr="00424B00">
        <w:rPr>
          <w:rFonts w:cs="Times New Roman"/>
        </w:rPr>
        <w:t>est donc d’une importance particulière</w:t>
      </w:r>
      <w:r w:rsidR="00C26199" w:rsidRPr="00424B00">
        <w:rPr>
          <w:rFonts w:cs="Times New Roman"/>
        </w:rPr>
        <w:t xml:space="preserve">, </w:t>
      </w:r>
      <w:r w:rsidRPr="00424B00">
        <w:rPr>
          <w:rFonts w:cs="Times New Roman"/>
        </w:rPr>
        <w:t xml:space="preserve">car il nous présente un poète d’autrefois qui nous était inconnu. Et l’impression que nous laissent ces poèmes publiés est vraiment celle de l’effort d’un poète </w:t>
      </w:r>
      <w:r w:rsidRPr="00424B00">
        <w:rPr>
          <w:rFonts w:cs="Times New Roman"/>
          <w:i/>
        </w:rPr>
        <w:t>d</w:t>
      </w:r>
      <w:r w:rsidR="00C26199" w:rsidRPr="00424B00">
        <w:rPr>
          <w:rFonts w:cs="Times New Roman"/>
          <w:i/>
        </w:rPr>
        <w:t>’</w:t>
      </w:r>
      <w:r w:rsidRPr="00424B00">
        <w:rPr>
          <w:rFonts w:cs="Times New Roman"/>
          <w:i/>
        </w:rPr>
        <w:t>autrefois.</w:t>
      </w:r>
      <w:r w:rsidRPr="00424B00">
        <w:rPr>
          <w:rFonts w:cs="Times New Roman"/>
        </w:rPr>
        <w:t xml:space="preserve"> Il est préférable assez souvent que l’œuvre d’un inconnu</w:t>
      </w:r>
      <w:r w:rsidR="00C26199" w:rsidRPr="00424B00">
        <w:rPr>
          <w:rFonts w:cs="Times New Roman"/>
        </w:rPr>
        <w:t xml:space="preserve">, </w:t>
      </w:r>
      <w:r w:rsidRPr="00424B00">
        <w:rPr>
          <w:rFonts w:cs="Times New Roman"/>
        </w:rPr>
        <w:t>lorsqu’elle est rendue définitive par la mort de l’auteur</w:t>
      </w:r>
      <w:r w:rsidR="00C26199" w:rsidRPr="00424B00">
        <w:rPr>
          <w:rFonts w:cs="Times New Roman"/>
        </w:rPr>
        <w:t xml:space="preserve">, </w:t>
      </w:r>
      <w:r w:rsidRPr="00424B00">
        <w:rPr>
          <w:rFonts w:cs="Times New Roman"/>
        </w:rPr>
        <w:t>ne soit présentée que dans son ensemble et d’un coup. On</w:t>
      </w:r>
      <w:r w:rsidR="00C26199" w:rsidRPr="00424B00">
        <w:rPr>
          <w:rFonts w:cs="Times New Roman"/>
        </w:rPr>
        <w:t xml:space="preserve"> é</w:t>
      </w:r>
      <w:r w:rsidRPr="00424B00">
        <w:rPr>
          <w:rFonts w:cs="Times New Roman"/>
        </w:rPr>
        <w:t>vite ainsi cette mauvaise impression que donnent des recueils fragmentaires</w:t>
      </w:r>
      <w:r w:rsidR="00C26199" w:rsidRPr="00424B00">
        <w:rPr>
          <w:rFonts w:cs="Times New Roman"/>
        </w:rPr>
        <w:t xml:space="preserve">, </w:t>
      </w:r>
      <w:r w:rsidRPr="00424B00">
        <w:rPr>
          <w:rFonts w:cs="Times New Roman"/>
        </w:rPr>
        <w:t xml:space="preserve">lorsque les fragments n’ont pas en eux la puissance </w:t>
      </w:r>
      <w:r w:rsidR="00E868B5">
        <w:rPr>
          <w:rFonts w:cs="Times New Roman"/>
        </w:rPr>
        <w:t xml:space="preserve">de </w:t>
      </w:r>
      <w:r w:rsidRPr="00424B00">
        <w:rPr>
          <w:rFonts w:cs="Times New Roman"/>
        </w:rPr>
        <w:t>représenter toute une œuvre. Giovanni Camerana nous apparaît aujourd’hui incapable de nous émouvoir profondément</w:t>
      </w:r>
      <w:r w:rsidR="00C26199" w:rsidRPr="00424B00">
        <w:rPr>
          <w:rFonts w:cs="Times New Roman"/>
        </w:rPr>
        <w:t xml:space="preserve">, </w:t>
      </w:r>
      <w:r w:rsidRPr="00424B00">
        <w:rPr>
          <w:rFonts w:cs="Times New Roman"/>
        </w:rPr>
        <w:t>ainsi que tous ceux de son école d’ailleurs</w:t>
      </w:r>
      <w:r w:rsidR="00C26199" w:rsidRPr="00424B00">
        <w:rPr>
          <w:rFonts w:cs="Times New Roman"/>
        </w:rPr>
        <w:t xml:space="preserve">, </w:t>
      </w:r>
      <w:r w:rsidRPr="00424B00">
        <w:rPr>
          <w:rFonts w:cs="Times New Roman"/>
        </w:rPr>
        <w:t>depuis Boito jusqu’à Iginio Ugo Tarchetti</w:t>
      </w:r>
      <w:r w:rsidR="00C26199" w:rsidRPr="00424B00">
        <w:rPr>
          <w:rFonts w:cs="Times New Roman"/>
        </w:rPr>
        <w:t xml:space="preserve">, </w:t>
      </w:r>
      <w:r w:rsidRPr="00424B00">
        <w:rPr>
          <w:rFonts w:cs="Times New Roman"/>
        </w:rPr>
        <w:t>et nous ne pouvons pas reconnaître en lui un grand poète.</w:t>
      </w:r>
    </w:p>
    <w:p w14:paraId="3CDFC18E" w14:textId="43860C53" w:rsidR="00C26199" w:rsidRPr="00424B00" w:rsidRDefault="00204A33" w:rsidP="00204A33">
      <w:pPr>
        <w:pStyle w:val="Corpsdetexte"/>
        <w:rPr>
          <w:rFonts w:cs="Times New Roman"/>
        </w:rPr>
      </w:pPr>
      <w:r w:rsidRPr="00424B00">
        <w:rPr>
          <w:rFonts w:cs="Times New Roman"/>
        </w:rPr>
        <w:t>Cependant il y a quatre sonnets</w:t>
      </w:r>
      <w:r w:rsidR="00C26199" w:rsidRPr="00424B00">
        <w:rPr>
          <w:rFonts w:cs="Times New Roman"/>
        </w:rPr>
        <w:t xml:space="preserve">, </w:t>
      </w:r>
      <w:r w:rsidRPr="00424B00">
        <w:rPr>
          <w:rFonts w:cs="Times New Roman"/>
        </w:rPr>
        <w:t xml:space="preserve">dans ceux que publie </w:t>
      </w:r>
      <w:r w:rsidR="009A4184">
        <w:rPr>
          <w:rFonts w:cs="Times New Roman"/>
          <w:i/>
        </w:rPr>
        <w:t>Il</w:t>
      </w:r>
      <w:r w:rsidRPr="00424B00">
        <w:rPr>
          <w:rFonts w:cs="Times New Roman"/>
          <w:i/>
        </w:rPr>
        <w:t xml:space="preserve"> Campo</w:t>
      </w:r>
      <w:r w:rsidRPr="00424B00">
        <w:rPr>
          <w:rFonts w:cs="Times New Roman"/>
        </w:rPr>
        <w:t xml:space="preserve"> qui sont d’une force et d’une spontanéité si sûre et si vigoureuse qu’ils nous donnent le désir de connaître plus entièrement</w:t>
      </w:r>
      <w:r w:rsidR="00C26199" w:rsidRPr="00424B00">
        <w:rPr>
          <w:rFonts w:cs="Times New Roman"/>
        </w:rPr>
        <w:t xml:space="preserve">, </w:t>
      </w:r>
      <w:r w:rsidRPr="00424B00">
        <w:rPr>
          <w:rFonts w:cs="Times New Roman"/>
        </w:rPr>
        <w:t>pour la mieux apprécier</w:t>
      </w:r>
      <w:r w:rsidR="00C26199" w:rsidRPr="00424B00">
        <w:rPr>
          <w:rFonts w:cs="Times New Roman"/>
        </w:rPr>
        <w:t xml:space="preserve">, </w:t>
      </w:r>
      <w:r w:rsidRPr="00424B00">
        <w:rPr>
          <w:rFonts w:cs="Times New Roman"/>
        </w:rPr>
        <w:t xml:space="preserve">l’œuvre de cet étrange poète. Le sonnet </w:t>
      </w:r>
      <w:r w:rsidRPr="00424B00">
        <w:rPr>
          <w:rFonts w:cs="Times New Roman"/>
          <w:i/>
        </w:rPr>
        <w:t xml:space="preserve">Vox Magna </w:t>
      </w:r>
      <w:r w:rsidRPr="00424B00">
        <w:rPr>
          <w:rFonts w:cs="Times New Roman"/>
        </w:rPr>
        <w:t>est d’un rare intérêt. Il finit ainsi</w:t>
      </w:r>
      <w:r w:rsidR="00C26199" w:rsidRPr="00424B00">
        <w:rPr>
          <w:rFonts w:cs="Times New Roman"/>
        </w:rPr>
        <w:t> :</w:t>
      </w:r>
    </w:p>
    <w:p w14:paraId="5B54C9AC" w14:textId="77777777" w:rsidR="00843E32" w:rsidRDefault="00204A33" w:rsidP="0064434A">
      <w:pPr>
        <w:pStyle w:val="quotel"/>
      </w:pPr>
      <w:r w:rsidRPr="00424B00">
        <w:lastRenderedPageBreak/>
        <w:t>Le concert éclate — ce sont les amours fous</w:t>
      </w:r>
      <w:r w:rsidR="00C26199" w:rsidRPr="00424B00">
        <w:t>,</w:t>
      </w:r>
    </w:p>
    <w:p w14:paraId="00EB6BED" w14:textId="6434DED0" w:rsidR="00C26199" w:rsidRPr="00424B00" w:rsidRDefault="00204A33" w:rsidP="0064434A">
      <w:pPr>
        <w:pStyle w:val="quotel"/>
      </w:pPr>
      <w:r w:rsidRPr="00424B00">
        <w:t>Les amours égorgés dans le sang</w:t>
      </w:r>
      <w:r w:rsidR="00C26199" w:rsidRPr="00424B00">
        <w:t xml:space="preserve">’, </w:t>
      </w:r>
      <w:r w:rsidRPr="00424B00">
        <w:t>les terreurs</w:t>
      </w:r>
    </w:p>
    <w:p w14:paraId="62980171" w14:textId="77777777" w:rsidR="00C26199" w:rsidRPr="00424B00" w:rsidRDefault="00204A33" w:rsidP="0064434A">
      <w:pPr>
        <w:pStyle w:val="quotel"/>
      </w:pPr>
      <w:r w:rsidRPr="00424B00">
        <w:t>De l’adultère</w:t>
      </w:r>
      <w:r w:rsidR="00C26199" w:rsidRPr="00424B00">
        <w:t>, — </w:t>
      </w:r>
      <w:r w:rsidRPr="00424B00">
        <w:t>tout ce qui pleure</w:t>
      </w:r>
    </w:p>
    <w:p w14:paraId="79D24792" w14:textId="77777777" w:rsidR="00843E32" w:rsidRDefault="00204A33" w:rsidP="0064434A">
      <w:pPr>
        <w:pStyle w:val="quotel"/>
      </w:pPr>
      <w:r w:rsidRPr="00424B00">
        <w:t>Sur les sépulcres du péché</w:t>
      </w:r>
      <w:r w:rsidR="00C26199" w:rsidRPr="00424B00">
        <w:t> ; — </w:t>
      </w:r>
      <w:r w:rsidRPr="00424B00">
        <w:t>et</w:t>
      </w:r>
      <w:r w:rsidR="00C26199" w:rsidRPr="00424B00">
        <w:t xml:space="preserve">, </w:t>
      </w:r>
      <w:r w:rsidRPr="00424B00">
        <w:t>entre temps</w:t>
      </w:r>
      <w:r w:rsidR="00C26199" w:rsidRPr="00424B00">
        <w:t>,</w:t>
      </w:r>
    </w:p>
    <w:p w14:paraId="45053397" w14:textId="5EC9ABD7" w:rsidR="00C26199" w:rsidRPr="00424B00" w:rsidRDefault="00204A33" w:rsidP="0064434A">
      <w:pPr>
        <w:pStyle w:val="quotel"/>
      </w:pPr>
      <w:r w:rsidRPr="00424B00">
        <w:t>Quelque Beethoven</w:t>
      </w:r>
      <w:r w:rsidR="00C26199" w:rsidRPr="00424B00">
        <w:t xml:space="preserve">, </w:t>
      </w:r>
      <w:r w:rsidRPr="00424B00">
        <w:t>effrayant commande</w:t>
      </w:r>
    </w:p>
    <w:p w14:paraId="7398F780" w14:textId="77777777" w:rsidR="00C26199" w:rsidRPr="00424B00" w:rsidRDefault="00204A33" w:rsidP="0064434A">
      <w:pPr>
        <w:pStyle w:val="quotel"/>
      </w:pPr>
      <w:r w:rsidRPr="00424B00">
        <w:t>Le chant</w:t>
      </w:r>
      <w:r w:rsidR="00C26199" w:rsidRPr="00424B00">
        <w:t xml:space="preserve">, </w:t>
      </w:r>
      <w:r w:rsidRPr="00424B00">
        <w:t>et développe la phalange orchestrale.</w:t>
      </w:r>
    </w:p>
    <w:p w14:paraId="4E5BECEC" w14:textId="5E781591" w:rsidR="00C26199" w:rsidRPr="00424B00" w:rsidRDefault="00204A33" w:rsidP="00204A33">
      <w:pPr>
        <w:pStyle w:val="Corpsdetexte"/>
        <w:rPr>
          <w:rFonts w:cs="Times New Roman"/>
        </w:rPr>
      </w:pPr>
      <w:r w:rsidRPr="00424B00">
        <w:rPr>
          <w:rFonts w:cs="Times New Roman"/>
        </w:rPr>
        <w:t>Souvent ces vers suscitent dans le lecteur des visions plastiques et colorées</w:t>
      </w:r>
      <w:r w:rsidR="00C26199" w:rsidRPr="00424B00">
        <w:rPr>
          <w:rFonts w:cs="Times New Roman"/>
        </w:rPr>
        <w:t xml:space="preserve">, </w:t>
      </w:r>
      <w:r w:rsidRPr="00424B00">
        <w:rPr>
          <w:rFonts w:cs="Times New Roman"/>
        </w:rPr>
        <w:t>rouges et noires</w:t>
      </w:r>
      <w:r w:rsidR="00C26199" w:rsidRPr="00424B00">
        <w:rPr>
          <w:rFonts w:cs="Times New Roman"/>
        </w:rPr>
        <w:t xml:space="preserve">, </w:t>
      </w:r>
      <w:r w:rsidRPr="00424B00">
        <w:rPr>
          <w:rFonts w:cs="Times New Roman"/>
        </w:rPr>
        <w:t>qui font frissonner. Le poète apparaît très souvent comme un peintre excellent</w:t>
      </w:r>
      <w:r w:rsidR="00C26199" w:rsidRPr="00424B00">
        <w:rPr>
          <w:rFonts w:cs="Times New Roman"/>
        </w:rPr>
        <w:t xml:space="preserve">, </w:t>
      </w:r>
      <w:r w:rsidRPr="00424B00">
        <w:rPr>
          <w:rFonts w:cs="Times New Roman"/>
        </w:rPr>
        <w:t>qui saisit l’état d’âme des paysages et exprime le sien avec une netteté impressionnante</w:t>
      </w:r>
      <w:r w:rsidR="00C26199" w:rsidRPr="00424B00">
        <w:rPr>
          <w:rFonts w:cs="Times New Roman"/>
        </w:rPr>
        <w:t xml:space="preserve">, </w:t>
      </w:r>
      <w:r w:rsidRPr="00424B00">
        <w:rPr>
          <w:rFonts w:cs="Times New Roman"/>
        </w:rPr>
        <w:t>mais il faut que nous attendions un livre</w:t>
      </w:r>
      <w:r w:rsidR="00C26199" w:rsidRPr="00424B00">
        <w:rPr>
          <w:rFonts w:cs="Times New Roman"/>
        </w:rPr>
        <w:t xml:space="preserve">, </w:t>
      </w:r>
      <w:r w:rsidRPr="00424B00">
        <w:rPr>
          <w:rFonts w:cs="Times New Roman"/>
        </w:rPr>
        <w:t>tout un recueil définitif des travaux de Giovanni Camerana</w:t>
      </w:r>
      <w:r w:rsidR="00C26199" w:rsidRPr="00424B00">
        <w:rPr>
          <w:rFonts w:cs="Times New Roman"/>
        </w:rPr>
        <w:t xml:space="preserve">, </w:t>
      </w:r>
      <w:r w:rsidRPr="00424B00">
        <w:rPr>
          <w:rFonts w:cs="Times New Roman"/>
        </w:rPr>
        <w:t>pour pouvoir le connaître et savoir si l</w:t>
      </w:r>
      <w:r w:rsidR="00C26199" w:rsidRPr="00424B00">
        <w:rPr>
          <w:rFonts w:cs="Times New Roman"/>
        </w:rPr>
        <w:t>’</w:t>
      </w:r>
      <w:r w:rsidRPr="00424B00">
        <w:rPr>
          <w:rFonts w:cs="Times New Roman"/>
        </w:rPr>
        <w:t>appellatif de grand poète que ses admirateurs lui décernent est vraiment justifié.</w:t>
      </w:r>
    </w:p>
    <w:p w14:paraId="599083AD" w14:textId="18187631" w:rsidR="00E868B5" w:rsidRDefault="00E868B5" w:rsidP="00E868B5">
      <w:pPr>
        <w:pStyle w:val="Titre2"/>
      </w:pPr>
      <w:r>
        <w:t>1905-08-01_470</w:t>
      </w:r>
    </w:p>
    <w:p w14:paraId="3FE04EC4" w14:textId="77777777" w:rsidR="00E868B5" w:rsidRDefault="00E868B5" w:rsidP="00E868B5">
      <w:pPr>
        <w:pStyle w:val="term"/>
        <w:shd w:val="clear" w:color="auto" w:fill="E6E6FF"/>
      </w:pPr>
      <w:r>
        <w:t>author : Ricciotto Canudo</w:t>
      </w:r>
    </w:p>
    <w:p w14:paraId="1B3A8F0B" w14:textId="70624E4E" w:rsidR="00E868B5" w:rsidRDefault="00E868B5" w:rsidP="00E868B5">
      <w:pPr>
        <w:pStyle w:val="term"/>
        <w:shd w:val="clear" w:color="auto" w:fill="E6E6FF"/>
      </w:pPr>
      <w:r>
        <w:t>title : Lettres italiennes [3</w:t>
      </w:r>
      <w:r w:rsidRPr="00E868B5">
        <w:rPr>
          <w:vertAlign w:val="superscript"/>
        </w:rPr>
        <w:t>e</w:t>
      </w:r>
      <w:r>
        <w:t xml:space="preserve"> partie]</w:t>
      </w:r>
    </w:p>
    <w:p w14:paraId="308E6AAB" w14:textId="77777777" w:rsidR="00E868B5" w:rsidRDefault="00E868B5" w:rsidP="00E868B5">
      <w:pPr>
        <w:pStyle w:val="term"/>
        <w:shd w:val="clear" w:color="auto" w:fill="E6E6FF"/>
      </w:pPr>
      <w:r>
        <w:t>date : 1905-08-01</w:t>
      </w:r>
    </w:p>
    <w:p w14:paraId="629EFB82" w14:textId="06630259" w:rsidR="00E868B5" w:rsidRDefault="00E868B5" w:rsidP="00E868B5">
      <w:pPr>
        <w:pStyle w:val="term"/>
        <w:shd w:val="clear" w:color="auto" w:fill="E6E6FF"/>
      </w:pPr>
      <w:r>
        <w:t>ref : Tome LVI, numéro 195, p. 467-471 [470-471]</w:t>
      </w:r>
    </w:p>
    <w:p w14:paraId="08239ED2" w14:textId="2BE48F5F" w:rsidR="00E868B5" w:rsidRPr="00424B00" w:rsidRDefault="00E868B5" w:rsidP="00E868B5">
      <w:pPr>
        <w:pStyle w:val="argument"/>
      </w:pPr>
      <w:r>
        <w:t>M. </w:t>
      </w:r>
      <w:r w:rsidRPr="00424B00">
        <w:t xml:space="preserve">Antonio Beltramelli : </w:t>
      </w:r>
      <w:r w:rsidRPr="00424B00">
        <w:rPr>
          <w:i/>
        </w:rPr>
        <w:t>I Primogeniti</w:t>
      </w:r>
      <w:r w:rsidRPr="00424B00">
        <w:t xml:space="preserve">, </w:t>
      </w:r>
      <w:r>
        <w:t>Fr. </w:t>
      </w:r>
      <w:r w:rsidRPr="00424B00">
        <w:t>Treves Milan.</w:t>
      </w:r>
    </w:p>
    <w:p w14:paraId="379D0AA7" w14:textId="728DB988" w:rsidR="00C26199" w:rsidRPr="00424B00" w:rsidRDefault="00204A33" w:rsidP="00204A33">
      <w:pPr>
        <w:pStyle w:val="Corpsdetexte"/>
        <w:rPr>
          <w:rFonts w:cs="Times New Roman"/>
        </w:rPr>
      </w:pPr>
      <w:r w:rsidRPr="00424B00">
        <w:rPr>
          <w:rFonts w:cs="Times New Roman"/>
        </w:rPr>
        <w:t>Un poète romantique nous entraîne loin</w:t>
      </w:r>
      <w:r w:rsidR="00C26199" w:rsidRPr="00424B00">
        <w:rPr>
          <w:rFonts w:cs="Times New Roman"/>
        </w:rPr>
        <w:t xml:space="preserve">, </w:t>
      </w:r>
      <w:r w:rsidRPr="00424B00">
        <w:rPr>
          <w:rFonts w:cs="Times New Roman"/>
        </w:rPr>
        <w:t>dans la vision rétrospective de l’âme poétique italienne. Car</w:t>
      </w:r>
      <w:r w:rsidR="00FE62F8">
        <w:rPr>
          <w:rFonts w:cs="Times New Roman"/>
        </w:rPr>
        <w:t>ducci a renouvelé to</w:t>
      </w:r>
      <w:r w:rsidRPr="00424B00">
        <w:rPr>
          <w:rFonts w:cs="Times New Roman"/>
        </w:rPr>
        <w:t>ute l’esthétique de la poésie</w:t>
      </w:r>
      <w:r w:rsidR="00C26199" w:rsidRPr="00424B00">
        <w:rPr>
          <w:rFonts w:cs="Times New Roman"/>
        </w:rPr>
        <w:t xml:space="preserve">, </w:t>
      </w:r>
      <w:r w:rsidRPr="00424B00">
        <w:rPr>
          <w:rFonts w:cs="Times New Roman"/>
        </w:rPr>
        <w:t>en donnant à l’Italie ses rythmes de force et de pensée renaissante. Après lui</w:t>
      </w:r>
      <w:r w:rsidR="00C26199" w:rsidRPr="00424B00">
        <w:rPr>
          <w:rFonts w:cs="Times New Roman"/>
        </w:rPr>
        <w:t xml:space="preserve">, </w:t>
      </w:r>
      <w:r w:rsidRPr="00424B00">
        <w:rPr>
          <w:rFonts w:cs="Times New Roman"/>
        </w:rPr>
        <w:t xml:space="preserve">tout l’effort poétique du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italien semble reculer indéfiniment dans le passé. Carducci et Mazzini sont vraiment les deux pôles de l’éclipse vivante de la troisième Italie.</w:t>
      </w:r>
    </w:p>
    <w:p w14:paraId="1EAE783F" w14:textId="77777777" w:rsidR="00C26199" w:rsidRPr="00424B00" w:rsidRDefault="00204A33" w:rsidP="00204A33">
      <w:pPr>
        <w:pStyle w:val="Corpsdetexte"/>
        <w:rPr>
          <w:rFonts w:cs="Times New Roman"/>
        </w:rPr>
      </w:pPr>
      <w:r w:rsidRPr="00424B00">
        <w:rPr>
          <w:rFonts w:cs="Times New Roman"/>
        </w:rPr>
        <w:t>Parmi les jeunes</w:t>
      </w:r>
      <w:r w:rsidR="00C26199" w:rsidRPr="00424B00">
        <w:rPr>
          <w:rFonts w:cs="Times New Roman"/>
        </w:rPr>
        <w:t xml:space="preserve">, </w:t>
      </w:r>
      <w:r w:rsidRPr="00424B00">
        <w:rPr>
          <w:rFonts w:cs="Times New Roman"/>
        </w:rPr>
        <w:t>quelques conteurs et quelques poètes apparaissent soucieux des nouvelles complications esthétiques de la poésie</w:t>
      </w:r>
      <w:r w:rsidR="00C26199" w:rsidRPr="00424B00">
        <w:rPr>
          <w:rFonts w:cs="Times New Roman"/>
        </w:rPr>
        <w:t xml:space="preserve">, </w:t>
      </w:r>
      <w:r w:rsidRPr="00424B00">
        <w:rPr>
          <w:rFonts w:cs="Times New Roman"/>
        </w:rPr>
        <w:t>de plus en plus faite de philosophie et de certitud</w:t>
      </w:r>
      <w:r w:rsidR="00C26199" w:rsidRPr="00424B00">
        <w:rPr>
          <w:rFonts w:cs="Times New Roman"/>
        </w:rPr>
        <w:t>e ;</w:t>
      </w:r>
      <w:r w:rsidRPr="00424B00">
        <w:rPr>
          <w:rFonts w:cs="Times New Roman"/>
        </w:rPr>
        <w:t xml:space="preserve"> d’autres chantent comme de tout temps leur vie amoureuse</w:t>
      </w:r>
      <w:r w:rsidR="00C26199" w:rsidRPr="00424B00">
        <w:rPr>
          <w:rFonts w:cs="Times New Roman"/>
        </w:rPr>
        <w:t xml:space="preserve">, </w:t>
      </w:r>
      <w:r w:rsidRPr="00424B00">
        <w:rPr>
          <w:rFonts w:cs="Times New Roman"/>
        </w:rPr>
        <w:t>mais ce ne sont pas les meilleurs</w:t>
      </w:r>
      <w:r w:rsidR="00C26199" w:rsidRPr="00424B00">
        <w:rPr>
          <w:rFonts w:cs="Times New Roman"/>
        </w:rPr>
        <w:t> ;</w:t>
      </w:r>
      <w:r w:rsidR="003E41A4" w:rsidRPr="00424B00">
        <w:rPr>
          <w:rFonts w:cs="Times New Roman"/>
        </w:rPr>
        <w:t xml:space="preserve"> d’autres nous présentent</w:t>
      </w:r>
      <w:r w:rsidR="00C26199" w:rsidRPr="00424B00">
        <w:rPr>
          <w:rFonts w:cs="Times New Roman"/>
        </w:rPr>
        <w:t xml:space="preserve">, </w:t>
      </w:r>
      <w:r w:rsidRPr="00424B00">
        <w:rPr>
          <w:rFonts w:cs="Times New Roman"/>
        </w:rPr>
        <w:t>avec une rare énergie</w:t>
      </w:r>
      <w:r w:rsidR="00C26199" w:rsidRPr="00424B00">
        <w:rPr>
          <w:rFonts w:cs="Times New Roman"/>
        </w:rPr>
        <w:t xml:space="preserve">, </w:t>
      </w:r>
      <w:r w:rsidRPr="00424B00">
        <w:rPr>
          <w:rFonts w:cs="Times New Roman"/>
        </w:rPr>
        <w:t>les tableaux psychiques de leur race</w:t>
      </w:r>
      <w:r w:rsidR="00C26199" w:rsidRPr="00424B00">
        <w:rPr>
          <w:rFonts w:cs="Times New Roman"/>
        </w:rPr>
        <w:t> :</w:t>
      </w:r>
      <w:r w:rsidRPr="00424B00">
        <w:rPr>
          <w:rFonts w:cs="Times New Roman"/>
        </w:rPr>
        <w:t xml:space="preserve"> ils semblent remplir un rôle historique.</w:t>
      </w:r>
    </w:p>
    <w:p w14:paraId="7F9E8FDC" w14:textId="76DA062B" w:rsidR="00843E32" w:rsidRDefault="00204A33" w:rsidP="00204A33">
      <w:pPr>
        <w:pStyle w:val="Corpsdetexte"/>
        <w:rPr>
          <w:rFonts w:cs="Times New Roman"/>
        </w:rPr>
      </w:pPr>
      <w:r w:rsidRPr="00E868B5">
        <w:rPr>
          <w:rFonts w:cs="Times New Roman"/>
          <w:b/>
        </w:rPr>
        <w:t>I Primogeniti</w:t>
      </w:r>
      <w:r w:rsidRPr="00424B00">
        <w:rPr>
          <w:rFonts w:cs="Times New Roman"/>
        </w:rPr>
        <w:t xml:space="preserve"> d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un recueil de contes de la Romagne</w:t>
      </w:r>
      <w:r w:rsidR="00C26199" w:rsidRPr="00424B00">
        <w:rPr>
          <w:rFonts w:cs="Times New Roman"/>
        </w:rPr>
        <w:t xml:space="preserve">, </w:t>
      </w:r>
      <w:r w:rsidRPr="00424B00">
        <w:rPr>
          <w:rFonts w:cs="Times New Roman"/>
        </w:rPr>
        <w:t xml:space="preserve">placent leur auteur dans cette dernière catégori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que le public français connaît déjà</w:t>
      </w:r>
      <w:r w:rsidR="00C26199" w:rsidRPr="00424B00">
        <w:rPr>
          <w:rFonts w:cs="Times New Roman"/>
        </w:rPr>
        <w:t>, é</w:t>
      </w:r>
      <w:r w:rsidRPr="00424B00">
        <w:rPr>
          <w:rFonts w:cs="Times New Roman"/>
        </w:rPr>
        <w:t>crit ses nouvelles</w:t>
      </w:r>
      <w:r w:rsidR="00C26199" w:rsidRPr="00424B00">
        <w:rPr>
          <w:rFonts w:cs="Times New Roman"/>
        </w:rPr>
        <w:t xml:space="preserve">, </w:t>
      </w:r>
      <w:r w:rsidRPr="00424B00">
        <w:rPr>
          <w:rFonts w:cs="Times New Roman"/>
        </w:rPr>
        <w:t>en montrant les plus belles</w:t>
      </w:r>
      <w:r w:rsidR="00C26199" w:rsidRPr="00424B00">
        <w:rPr>
          <w:rFonts w:cs="Times New Roman"/>
        </w:rPr>
        <w:t xml:space="preserve">, </w:t>
      </w:r>
      <w:r w:rsidRPr="00424B00">
        <w:rPr>
          <w:rFonts w:cs="Times New Roman"/>
        </w:rPr>
        <w:t>les plus pures énergies de ses divines Romaines</w:t>
      </w:r>
      <w:r w:rsidR="00C26199" w:rsidRPr="00424B00">
        <w:rPr>
          <w:rFonts w:cs="Times New Roman"/>
        </w:rPr>
        <w:t xml:space="preserve">, </w:t>
      </w:r>
      <w:r w:rsidRPr="00424B00">
        <w:rPr>
          <w:rFonts w:cs="Times New Roman"/>
        </w:rPr>
        <w:t xml:space="preserve">dans des affabulations simples en même temps que solennelles. Tous les actes de ses protagonistes semblent des actes religieux. Chacun suit la fatalité de son tempérament et de son milieu. Le cadre est toujours le </w:t>
      </w:r>
      <w:r w:rsidR="0073317A">
        <w:rPr>
          <w:rFonts w:cs="Times New Roman"/>
        </w:rPr>
        <w:t>même</w:t>
      </w:r>
      <w:r w:rsidRPr="00424B00">
        <w:rPr>
          <w:rFonts w:cs="Times New Roman"/>
        </w:rPr>
        <w:t xml:space="preserve"> pays sauvage et puisant. L’âme des personnages est toujours la même. Mais les manifestations de leurs esprits</w:t>
      </w:r>
      <w:r w:rsidR="00C26199" w:rsidRPr="00424B00">
        <w:rPr>
          <w:rFonts w:cs="Times New Roman"/>
        </w:rPr>
        <w:t xml:space="preserve">, </w:t>
      </w:r>
      <w:r w:rsidRPr="00424B00">
        <w:rPr>
          <w:rFonts w:cs="Times New Roman"/>
        </w:rPr>
        <w:t xml:space="preserve">leurs chocs amoureux et héroïques sont innombrables. </w:t>
      </w:r>
      <w:r w:rsidRPr="00424B00">
        <w:rPr>
          <w:rFonts w:cs="Times New Roman"/>
        </w:rPr>
        <w:lastRenderedPageBreak/>
        <w:t xml:space="preserve">De l’œuvre de </w:t>
      </w:r>
      <w:r w:rsidR="00446C61">
        <w:rPr>
          <w:rFonts w:cs="Times New Roman"/>
        </w:rPr>
        <w:t>M. </w:t>
      </w:r>
      <w:r w:rsidRPr="00424B00">
        <w:rPr>
          <w:rFonts w:cs="Times New Roman"/>
        </w:rPr>
        <w:t>Antonio Beltramelli je parlerai d’ailleurs un jour plus longuement. Parmi les jeunes écrivains italiens</w:t>
      </w:r>
      <w:r w:rsidR="00C26199" w:rsidRPr="00424B00">
        <w:rPr>
          <w:rFonts w:cs="Times New Roman"/>
        </w:rPr>
        <w:t xml:space="preserve">, </w:t>
      </w:r>
      <w:r w:rsidRPr="00424B00">
        <w:rPr>
          <w:rFonts w:cs="Times New Roman"/>
        </w:rPr>
        <w:t>il est aujourd’hui celui qui est le plus puissant évocateur de la beauté et de la force de sa terre.</w:t>
      </w:r>
    </w:p>
    <w:p w14:paraId="3D33BD7E" w14:textId="04F95A6D" w:rsidR="00E868B5" w:rsidRDefault="00E868B5" w:rsidP="00E868B5">
      <w:pPr>
        <w:pStyle w:val="Titre2"/>
      </w:pPr>
      <w:r>
        <w:t>1905-08-01_471</w:t>
      </w:r>
    </w:p>
    <w:p w14:paraId="4213811B" w14:textId="77777777" w:rsidR="00E868B5" w:rsidRDefault="00E868B5" w:rsidP="00E868B5">
      <w:pPr>
        <w:pStyle w:val="term"/>
        <w:shd w:val="clear" w:color="auto" w:fill="E6E6FF"/>
      </w:pPr>
      <w:r>
        <w:t>author : Ricciotto Canudo</w:t>
      </w:r>
    </w:p>
    <w:p w14:paraId="014CB577" w14:textId="69A73403" w:rsidR="00E868B5" w:rsidRDefault="00E868B5" w:rsidP="00E868B5">
      <w:pPr>
        <w:pStyle w:val="term"/>
        <w:shd w:val="clear" w:color="auto" w:fill="E6E6FF"/>
      </w:pPr>
      <w:r>
        <w:t>title : Lettres italiennes [4</w:t>
      </w:r>
      <w:r w:rsidRPr="00E868B5">
        <w:rPr>
          <w:vertAlign w:val="superscript"/>
        </w:rPr>
        <w:t>e</w:t>
      </w:r>
      <w:r>
        <w:t xml:space="preserve"> partie]</w:t>
      </w:r>
    </w:p>
    <w:p w14:paraId="76DA42BC" w14:textId="77777777" w:rsidR="00E868B5" w:rsidRDefault="00E868B5" w:rsidP="00E868B5">
      <w:pPr>
        <w:pStyle w:val="term"/>
        <w:shd w:val="clear" w:color="auto" w:fill="E6E6FF"/>
      </w:pPr>
      <w:r>
        <w:t>date : 1905-08-01</w:t>
      </w:r>
    </w:p>
    <w:p w14:paraId="2E3F2275" w14:textId="4E833F2A" w:rsidR="00E868B5" w:rsidRDefault="00E868B5" w:rsidP="00E868B5">
      <w:pPr>
        <w:pStyle w:val="term"/>
        <w:shd w:val="clear" w:color="auto" w:fill="E6E6FF"/>
      </w:pPr>
      <w:r>
        <w:t>ref : Tome LVI, numéro 195, p. 467-471 [471]</w:t>
      </w:r>
    </w:p>
    <w:p w14:paraId="4719A09F" w14:textId="1C1B1390" w:rsidR="00E868B5" w:rsidRPr="00424B00" w:rsidRDefault="00E868B5" w:rsidP="00E868B5">
      <w:pPr>
        <w:pStyle w:val="argument"/>
      </w:pPr>
      <w:r w:rsidRPr="00424B00">
        <w:t>Memento.</w:t>
      </w:r>
    </w:p>
    <w:p w14:paraId="0CEC6C51" w14:textId="6F5EB649" w:rsidR="00443072" w:rsidRPr="00443072" w:rsidRDefault="00443072" w:rsidP="00E868B5">
      <w:pPr>
        <w:pStyle w:val="Corpsdetexte"/>
        <w:rPr>
          <w:lang w:val="en-US"/>
        </w:rPr>
      </w:pPr>
      <w:r w:rsidRPr="00E868B5">
        <w:rPr>
          <w:smallCaps/>
        </w:rPr>
        <w:t>Mement</w:t>
      </w:r>
      <w:r w:rsidR="00E868B5">
        <w:rPr>
          <w:smallCaps/>
        </w:rPr>
        <w:t>o</w:t>
      </w:r>
      <w:r w:rsidR="00E868B5">
        <w:t>. — Giovanni Cena :</w:t>
      </w:r>
      <w:r w:rsidRPr="00AA2980">
        <w:t xml:space="preserve"> </w:t>
      </w:r>
      <w:r w:rsidRPr="00AA2980">
        <w:rPr>
          <w:i/>
        </w:rPr>
        <w:t>Leonardo Bistolfi</w:t>
      </w:r>
      <w:r w:rsidR="00E868B5">
        <w:t>.</w:t>
      </w:r>
      <w:r w:rsidR="006B4974" w:rsidRPr="006B4974">
        <w:t xml:space="preserve"> </w:t>
      </w:r>
      <w:r w:rsidR="00E868B5">
        <w:t>« Nuova Antologia ».</w:t>
      </w:r>
      <w:r w:rsidRPr="00AA2980">
        <w:t xml:space="preserve"> Roma</w:t>
      </w:r>
      <w:r w:rsidR="00E868B5">
        <w:t>. — Annibale Pastore :</w:t>
      </w:r>
      <w:r w:rsidRPr="00AA2980">
        <w:t xml:space="preserve"> </w:t>
      </w:r>
      <w:r w:rsidRPr="00AA2980">
        <w:rPr>
          <w:i/>
        </w:rPr>
        <w:t>Sopra la teoria della Scienza</w:t>
      </w:r>
      <w:r w:rsidR="00E868B5">
        <w:t>. Fr. </w:t>
      </w:r>
      <w:r w:rsidRPr="00AA2980">
        <w:t>Bocca</w:t>
      </w:r>
      <w:r w:rsidR="00E868B5">
        <w:t>. Turin. — </w:t>
      </w:r>
      <w:r w:rsidRPr="00AA2980">
        <w:t xml:space="preserve">L. Pignatelli, </w:t>
      </w:r>
      <w:r w:rsidRPr="00AA2980">
        <w:rPr>
          <w:i/>
        </w:rPr>
        <w:t>Saggio sul sentimento della natura</w:t>
      </w:r>
      <w:r w:rsidR="00E868B5">
        <w:t>.</w:t>
      </w:r>
      <w:r w:rsidRPr="00AA2980">
        <w:t xml:space="preserve"> </w:t>
      </w:r>
      <w:r w:rsidR="00E868B5">
        <w:t>Remo Sandron. Milan. — </w:t>
      </w:r>
      <w:r w:rsidRPr="00E868B5">
        <w:rPr>
          <w:i/>
        </w:rPr>
        <w:t>Classici Neo</w:t>
      </w:r>
      <w:r w:rsidR="00E868B5">
        <w:rPr>
          <w:i/>
        </w:rPr>
        <w:t>-</w:t>
      </w:r>
      <w:r w:rsidRPr="00E868B5">
        <w:rPr>
          <w:i/>
        </w:rPr>
        <w:t>latini</w:t>
      </w:r>
      <w:r w:rsidR="00E868B5">
        <w:t>. F</w:t>
      </w:r>
      <w:r w:rsidRPr="00AA2980">
        <w:t>euille bi</w:t>
      </w:r>
      <w:r w:rsidR="00E868B5">
        <w:t>-</w:t>
      </w:r>
      <w:r w:rsidRPr="00AA2980">
        <w:t>mensuelle</w:t>
      </w:r>
      <w:r w:rsidR="00E868B5">
        <w:t>. — </w:t>
      </w:r>
      <w:r w:rsidRPr="00AA2980">
        <w:t>G.</w:t>
      </w:r>
      <w:r w:rsidR="00FE62F8">
        <w:t> </w:t>
      </w:r>
      <w:r w:rsidR="007A14F3">
        <w:t>A. Cesareo :</w:t>
      </w:r>
      <w:r w:rsidRPr="00AA2980">
        <w:t xml:space="preserve"> </w:t>
      </w:r>
      <w:r w:rsidR="00E868B5">
        <w:rPr>
          <w:i/>
        </w:rPr>
        <w:t>Le C</w:t>
      </w:r>
      <w:r w:rsidRPr="00AA2980">
        <w:rPr>
          <w:i/>
        </w:rPr>
        <w:t>onsolatrici</w:t>
      </w:r>
      <w:r w:rsidR="0083005B" w:rsidRPr="0083005B">
        <w:t>,</w:t>
      </w:r>
      <w:r w:rsidRPr="00AA2980">
        <w:t xml:space="preserve"> po</w:t>
      </w:r>
      <w:r w:rsidR="00E868B5">
        <w:t>èmes. Remo Sandron. Milan. — </w:t>
      </w:r>
      <w:r w:rsidR="007A14F3">
        <w:t>Luigi Orsini :</w:t>
      </w:r>
      <w:r w:rsidRPr="00AA2980">
        <w:t xml:space="preserve"> </w:t>
      </w:r>
      <w:r w:rsidR="00E868B5">
        <w:rPr>
          <w:i/>
        </w:rPr>
        <w:t>I Canti delle S</w:t>
      </w:r>
      <w:r w:rsidRPr="00AA2980">
        <w:rPr>
          <w:i/>
        </w:rPr>
        <w:t>tagioni</w:t>
      </w:r>
      <w:r w:rsidR="00E868B5">
        <w:t>. Poèmes.</w:t>
      </w:r>
      <w:r w:rsidRPr="00AA2980">
        <w:t xml:space="preserve"> Libr. Ed. Lombarda</w:t>
      </w:r>
      <w:r w:rsidR="007A14F3">
        <w:t>. Milan.</w:t>
      </w:r>
      <w:r w:rsidR="00E868B5">
        <w:t xml:space="preserve"> — </w:t>
      </w:r>
      <w:r w:rsidR="007A14F3">
        <w:t>A. Silvio Novaro :</w:t>
      </w:r>
      <w:r w:rsidRPr="00AA2980">
        <w:t xml:space="preserve"> </w:t>
      </w:r>
      <w:r w:rsidRPr="00AA2980">
        <w:rPr>
          <w:i/>
        </w:rPr>
        <w:t>La Casa del Signore</w:t>
      </w:r>
      <w:r w:rsidR="007A14F3">
        <w:t>. P</w:t>
      </w:r>
      <w:r w:rsidRPr="00AA2980">
        <w:t>oèmes</w:t>
      </w:r>
      <w:r w:rsidR="007A14F3">
        <w:t>.</w:t>
      </w:r>
      <w:r w:rsidR="00E868B5">
        <w:t xml:space="preserve"> — </w:t>
      </w:r>
      <w:r w:rsidR="007A14F3">
        <w:t>Ottone Schanzer :</w:t>
      </w:r>
      <w:r w:rsidRPr="00AA2980">
        <w:t xml:space="preserve"> </w:t>
      </w:r>
      <w:r w:rsidRPr="00AA2980">
        <w:rPr>
          <w:i/>
        </w:rPr>
        <w:t>Astrea</w:t>
      </w:r>
      <w:r w:rsidR="006B4974" w:rsidRPr="006B4974">
        <w:t xml:space="preserve">, </w:t>
      </w:r>
      <w:r w:rsidRPr="00AA2980">
        <w:rPr>
          <w:i/>
        </w:rPr>
        <w:t>Vision mystique</w:t>
      </w:r>
      <w:r w:rsidR="0083005B" w:rsidRPr="0083005B">
        <w:t>,</w:t>
      </w:r>
      <w:r w:rsidRPr="00AA2980">
        <w:t xml:space="preserve"> en un acte, en vers</w:t>
      </w:r>
      <w:r w:rsidR="007A14F3">
        <w:t>.</w:t>
      </w:r>
      <w:r w:rsidR="00E868B5">
        <w:t xml:space="preserve"> — </w:t>
      </w:r>
      <w:r w:rsidR="007A14F3">
        <w:t>Fr. Pastonchi :</w:t>
      </w:r>
      <w:r w:rsidRPr="00AA2980">
        <w:rPr>
          <w:i/>
        </w:rPr>
        <w:t xml:space="preserve"> Sul limite dell’</w:t>
      </w:r>
      <w:r w:rsidR="007A14F3">
        <w:rPr>
          <w:i/>
        </w:rPr>
        <w:t xml:space="preserve"> </w:t>
      </w:r>
      <w:r w:rsidRPr="00AA2980">
        <w:rPr>
          <w:i/>
        </w:rPr>
        <w:t>Ombra</w:t>
      </w:r>
      <w:r w:rsidR="007A14F3">
        <w:t>.</w:t>
      </w:r>
      <w:r w:rsidR="006B4974" w:rsidRPr="006B4974">
        <w:t xml:space="preserve"> </w:t>
      </w:r>
      <w:r w:rsidR="007A14F3">
        <w:t>Poèmes. Renzo Streglio.</w:t>
      </w:r>
      <w:r w:rsidRPr="00AA2980">
        <w:t xml:space="preserve"> </w:t>
      </w:r>
      <w:r w:rsidR="007A14F3">
        <w:t>Turin.</w:t>
      </w:r>
      <w:r w:rsidR="00E868B5">
        <w:t xml:space="preserve"> — </w:t>
      </w:r>
      <w:r w:rsidR="007A14F3">
        <w:rPr>
          <w:lang w:val="en-US"/>
        </w:rPr>
        <w:t>Alfredo Galletti :</w:t>
      </w:r>
      <w:r w:rsidRPr="00443072">
        <w:rPr>
          <w:lang w:val="en-US"/>
        </w:rPr>
        <w:t xml:space="preserve"> </w:t>
      </w:r>
      <w:r w:rsidR="007A14F3">
        <w:rPr>
          <w:i/>
          <w:lang w:val="en-US"/>
        </w:rPr>
        <w:t>L’Opera di Vittor Hugo nella L</w:t>
      </w:r>
      <w:r w:rsidRPr="00443072">
        <w:rPr>
          <w:i/>
          <w:lang w:val="en-US"/>
        </w:rPr>
        <w:t>etteratura Italiana</w:t>
      </w:r>
      <w:r w:rsidR="007A14F3">
        <w:rPr>
          <w:lang w:val="en-US"/>
        </w:rPr>
        <w:t>.</w:t>
      </w:r>
      <w:r w:rsidR="006B4974" w:rsidRPr="006B4974">
        <w:rPr>
          <w:lang w:val="en-US"/>
        </w:rPr>
        <w:t xml:space="preserve"> </w:t>
      </w:r>
      <w:r w:rsidR="007A14F3">
        <w:rPr>
          <w:lang w:val="en-US"/>
        </w:rPr>
        <w:t>Giornale S</w:t>
      </w:r>
      <w:r w:rsidRPr="00443072">
        <w:rPr>
          <w:lang w:val="en-US"/>
        </w:rPr>
        <w:t>tor</w:t>
      </w:r>
      <w:r w:rsidR="007A14F3">
        <w:rPr>
          <w:lang w:val="en-US"/>
        </w:rPr>
        <w:t>ico della Letteratura Italiana</w:t>
      </w:r>
      <w:r w:rsidRPr="00443072">
        <w:rPr>
          <w:lang w:val="en-US"/>
        </w:rPr>
        <w:t>.</w:t>
      </w:r>
    </w:p>
    <w:p w14:paraId="53308AC6" w14:textId="529D8D28" w:rsidR="00C27514" w:rsidRDefault="00C27514" w:rsidP="00C27514">
      <w:pPr>
        <w:pStyle w:val="Titre1"/>
      </w:pPr>
      <w:r>
        <w:t>1905-</w:t>
      </w:r>
      <w:r w:rsidR="007A14F3">
        <w:t>08</w:t>
      </w:r>
      <w:r>
        <w:t>-</w:t>
      </w:r>
      <w:r w:rsidR="007A14F3">
        <w:t>15</w:t>
      </w:r>
      <w:r>
        <w:t>_</w:t>
      </w:r>
      <w:r w:rsidR="007A14F3">
        <w:t>590</w:t>
      </w:r>
    </w:p>
    <w:p w14:paraId="08489DE2" w14:textId="013D27DA" w:rsidR="00C27514" w:rsidRDefault="00C27514" w:rsidP="00C27514">
      <w:pPr>
        <w:pStyle w:val="term"/>
        <w:shd w:val="clear" w:color="auto" w:fill="E6E6FF"/>
      </w:pPr>
      <w:r>
        <w:t xml:space="preserve">author : </w:t>
      </w:r>
      <w:r w:rsidR="007A14F3">
        <w:t>Edmond Barthélemy</w:t>
      </w:r>
    </w:p>
    <w:p w14:paraId="64DD934F" w14:textId="222E9463" w:rsidR="00C27514" w:rsidRDefault="00C27514" w:rsidP="00C27514">
      <w:pPr>
        <w:pStyle w:val="term"/>
        <w:shd w:val="clear" w:color="auto" w:fill="E6E6FF"/>
      </w:pPr>
      <w:r>
        <w:t xml:space="preserve">title : </w:t>
      </w:r>
      <w:r w:rsidR="007A14F3">
        <w:t>Histoire [extrait]</w:t>
      </w:r>
    </w:p>
    <w:p w14:paraId="23691DFC" w14:textId="6FFF6AA9" w:rsidR="00C27514" w:rsidRDefault="00C27514" w:rsidP="00C27514">
      <w:pPr>
        <w:pStyle w:val="term"/>
        <w:shd w:val="clear" w:color="auto" w:fill="E6E6FF"/>
      </w:pPr>
      <w:r>
        <w:t xml:space="preserve">date : </w:t>
      </w:r>
      <w:r w:rsidR="007A14F3">
        <w:t>1905-08-15</w:t>
      </w:r>
    </w:p>
    <w:p w14:paraId="12B00FB0" w14:textId="40A0AE58" w:rsidR="00C27514" w:rsidRDefault="00C27514" w:rsidP="00C27514">
      <w:pPr>
        <w:pStyle w:val="term"/>
        <w:shd w:val="clear" w:color="auto" w:fill="E6E6FF"/>
      </w:pPr>
      <w:r>
        <w:t>ref : Tome </w:t>
      </w:r>
      <w:r w:rsidR="007A14F3">
        <w:t>LVI</w:t>
      </w:r>
      <w:r>
        <w:t>, numéro </w:t>
      </w:r>
      <w:r w:rsidR="007A14F3">
        <w:t>196</w:t>
      </w:r>
      <w:r>
        <w:t>, p. </w:t>
      </w:r>
      <w:r w:rsidR="007A14F3">
        <w:t>590</w:t>
      </w:r>
      <w:r>
        <w:t>-</w:t>
      </w:r>
      <w:r w:rsidR="007A14F3">
        <w:t>599</w:t>
      </w:r>
      <w:r>
        <w:t xml:space="preserve"> [</w:t>
      </w:r>
      <w:r w:rsidR="007A14F3">
        <w:t>590</w:t>
      </w:r>
      <w:r>
        <w:t>-</w:t>
      </w:r>
      <w:r w:rsidR="007A14F3">
        <w:t>594</w:t>
      </w:r>
      <w:r>
        <w:t>]</w:t>
      </w:r>
    </w:p>
    <w:p w14:paraId="0521B092" w14:textId="77777777" w:rsidR="007A14F3" w:rsidRDefault="007A14F3" w:rsidP="007A14F3">
      <w:pPr>
        <w:pStyle w:val="argument"/>
      </w:pPr>
      <w:r>
        <w:t>G. </w:t>
      </w:r>
      <w:r w:rsidR="00204A33" w:rsidRPr="00424B00">
        <w:t>Ferrero</w:t>
      </w:r>
      <w:r w:rsidR="00C26199" w:rsidRPr="00424B00">
        <w:t> :</w:t>
      </w:r>
      <w:r w:rsidR="00204A33" w:rsidRPr="00424B00">
        <w:t xml:space="preserve"> </w:t>
      </w:r>
      <w:r w:rsidR="00204A33" w:rsidRPr="00424B00">
        <w:rPr>
          <w:i/>
        </w:rPr>
        <w:t>Grandeur et Décadence de Rome</w:t>
      </w:r>
      <w:r w:rsidR="006B4974" w:rsidRPr="006B4974">
        <w:t xml:space="preserve">, </w:t>
      </w:r>
      <w:r>
        <w:t>tome </w:t>
      </w:r>
      <w:r w:rsidR="00204A33" w:rsidRPr="00424B00">
        <w:t>I</w:t>
      </w:r>
      <w:r w:rsidR="00C26199" w:rsidRPr="00424B00">
        <w:t> :</w:t>
      </w:r>
      <w:r w:rsidR="00204A33" w:rsidRPr="00424B00">
        <w:t xml:space="preserve"> </w:t>
      </w:r>
      <w:r w:rsidR="00204A33" w:rsidRPr="00424B00">
        <w:rPr>
          <w:i/>
        </w:rPr>
        <w:t>La Conquêt</w:t>
      </w:r>
      <w:r w:rsidR="00C26199" w:rsidRPr="00424B00">
        <w:rPr>
          <w:i/>
        </w:rPr>
        <w:t>e</w:t>
      </w:r>
      <w:r w:rsidR="0083005B" w:rsidRPr="0083005B">
        <w:t> ;</w:t>
      </w:r>
      <w:r>
        <w:t xml:space="preserve"> tome </w:t>
      </w:r>
      <w:r w:rsidR="00204A33" w:rsidRPr="00424B00">
        <w:t>II</w:t>
      </w:r>
      <w:r w:rsidR="00C26199" w:rsidRPr="00424B00">
        <w:t> :</w:t>
      </w:r>
      <w:r w:rsidR="00204A33" w:rsidRPr="00424B00">
        <w:t xml:space="preserve"> </w:t>
      </w:r>
      <w:r w:rsidR="00204A33" w:rsidRPr="00424B00">
        <w:rPr>
          <w:i/>
        </w:rPr>
        <w:t>Jules Césa</w:t>
      </w:r>
      <w:r w:rsidR="00C26199" w:rsidRPr="00424B00">
        <w:rPr>
          <w:i/>
        </w:rPr>
        <w:t>r</w:t>
      </w:r>
      <w:r w:rsidR="0083005B" w:rsidRPr="0083005B">
        <w:t> ;</w:t>
      </w:r>
      <w:r w:rsidR="00204A33" w:rsidRPr="00424B00">
        <w:t xml:space="preserve"> Plon-Nourrit</w:t>
      </w:r>
      <w:r w:rsidR="00C26199" w:rsidRPr="00424B00">
        <w:t>.</w:t>
      </w:r>
    </w:p>
    <w:p w14:paraId="6464712C" w14:textId="5067B580" w:rsidR="00C26199" w:rsidRPr="00424B00" w:rsidRDefault="00204A33" w:rsidP="00204A33">
      <w:pPr>
        <w:pStyle w:val="Corpsdetexte"/>
        <w:rPr>
          <w:rFonts w:cs="Times New Roman"/>
        </w:rPr>
      </w:pPr>
      <w:r w:rsidRPr="007A14F3">
        <w:rPr>
          <w:rFonts w:cs="Times New Roman"/>
          <w:b/>
        </w:rPr>
        <w:t>Grandeur et Décadence de Rome</w:t>
      </w:r>
      <w:r w:rsidR="00C26199" w:rsidRPr="00424B00">
        <w:rPr>
          <w:rFonts w:cs="Times New Roman"/>
        </w:rPr>
        <w:t xml:space="preserve">, </w:t>
      </w:r>
      <w:r w:rsidRPr="00424B00">
        <w:rPr>
          <w:rFonts w:cs="Times New Roman"/>
        </w:rPr>
        <w:t>par G. Ferrero</w:t>
      </w:r>
      <w:r w:rsidR="00C26199" w:rsidRPr="00424B00">
        <w:rPr>
          <w:rFonts w:cs="Times New Roman"/>
        </w:rPr>
        <w:t>. — </w:t>
      </w:r>
      <w:r w:rsidRPr="00424B00">
        <w:rPr>
          <w:rFonts w:cs="Times New Roman"/>
        </w:rPr>
        <w:t>Nous avons dû attendre jusqu’à ce jour pour parler du grand ouvrage dont l’éminent historien italien</w:t>
      </w:r>
      <w:r w:rsidR="00C26199" w:rsidRPr="00424B00">
        <w:rPr>
          <w:rFonts w:cs="Times New Roman"/>
        </w:rPr>
        <w:t xml:space="preserve">, </w:t>
      </w:r>
      <w:r w:rsidR="00446C61">
        <w:rPr>
          <w:rFonts w:cs="Times New Roman"/>
        </w:rPr>
        <w:t>M. </w:t>
      </w:r>
      <w:r w:rsidRPr="00424B00">
        <w:rPr>
          <w:rFonts w:cs="Times New Roman"/>
        </w:rPr>
        <w:t>Guglielmo Ferrero</w:t>
      </w:r>
      <w:r w:rsidR="00C26199" w:rsidRPr="00424B00">
        <w:rPr>
          <w:rFonts w:cs="Times New Roman"/>
        </w:rPr>
        <w:t xml:space="preserve">, </w:t>
      </w:r>
      <w:r w:rsidRPr="00424B00">
        <w:rPr>
          <w:rFonts w:cs="Times New Roman"/>
        </w:rPr>
        <w:t>vient de publier</w:t>
      </w:r>
      <w:r w:rsidR="00C26199" w:rsidRPr="00424B00">
        <w:rPr>
          <w:rFonts w:cs="Times New Roman"/>
        </w:rPr>
        <w:t xml:space="preserve">, </w:t>
      </w:r>
      <w:r w:rsidRPr="00424B00">
        <w:rPr>
          <w:rFonts w:cs="Times New Roman"/>
        </w:rPr>
        <w:t>dans notre langue</w:t>
      </w:r>
      <w:r w:rsidR="00C26199" w:rsidRPr="00424B00">
        <w:rPr>
          <w:rFonts w:cs="Times New Roman"/>
        </w:rPr>
        <w:t xml:space="preserve">, </w:t>
      </w:r>
      <w:r w:rsidRPr="00424B00">
        <w:rPr>
          <w:rFonts w:cs="Times New Roman"/>
        </w:rPr>
        <w:t>le deuxième volume. Paru vers la fin de l’année dernière</w:t>
      </w:r>
      <w:r w:rsidR="00C26199" w:rsidRPr="00424B00">
        <w:rPr>
          <w:rFonts w:cs="Times New Roman"/>
        </w:rPr>
        <w:t xml:space="preserve">, </w:t>
      </w:r>
      <w:r w:rsidRPr="00424B00">
        <w:rPr>
          <w:rFonts w:cs="Times New Roman"/>
        </w:rPr>
        <w:t>le pr</w:t>
      </w:r>
      <w:r w:rsidR="00BF3D57">
        <w:rPr>
          <w:rFonts w:cs="Times New Roman"/>
        </w:rPr>
        <w:t xml:space="preserve">emier volume avait un caractère </w:t>
      </w:r>
      <w:r w:rsidRPr="00424B00">
        <w:rPr>
          <w:rFonts w:cs="Times New Roman"/>
        </w:rPr>
        <w:t>fragmentaire qui rendait malaisée la critique. Et en effet</w:t>
      </w:r>
      <w:r w:rsidR="00C26199" w:rsidRPr="00424B00">
        <w:rPr>
          <w:rFonts w:cs="Times New Roman"/>
        </w:rPr>
        <w:t xml:space="preserve">, </w:t>
      </w:r>
      <w:r w:rsidRPr="00424B00">
        <w:rPr>
          <w:rFonts w:cs="Times New Roman"/>
        </w:rPr>
        <w:t xml:space="preserve">de ces deux premiers volumes d’une œuvre qui </w:t>
      </w:r>
      <w:r w:rsidRPr="00424B00">
        <w:rPr>
          <w:rFonts w:cs="Times New Roman"/>
        </w:rPr>
        <w:lastRenderedPageBreak/>
        <w:t>s’annonce considérable</w:t>
      </w:r>
      <w:r w:rsidR="00C26199" w:rsidRPr="00424B00">
        <w:rPr>
          <w:rFonts w:cs="Times New Roman"/>
        </w:rPr>
        <w:t xml:space="preserve">, </w:t>
      </w:r>
      <w:r w:rsidRPr="00424B00">
        <w:rPr>
          <w:rFonts w:cs="Times New Roman"/>
        </w:rPr>
        <w:t>si le premier nous donne les idées de l’auteur sur l’histoire romaine</w:t>
      </w:r>
      <w:r w:rsidR="00C26199" w:rsidRPr="00424B00">
        <w:rPr>
          <w:rFonts w:cs="Times New Roman"/>
        </w:rPr>
        <w:t xml:space="preserve">, </w:t>
      </w:r>
      <w:r w:rsidRPr="00424B00">
        <w:rPr>
          <w:rFonts w:cs="Times New Roman"/>
        </w:rPr>
        <w:t>le second contient la mise en pratique de ces idées</w:t>
      </w:r>
      <w:r w:rsidR="00C26199" w:rsidRPr="00424B00">
        <w:rPr>
          <w:rFonts w:cs="Times New Roman"/>
        </w:rPr>
        <w:t xml:space="preserve">, </w:t>
      </w:r>
      <w:r w:rsidRPr="00424B00">
        <w:rPr>
          <w:rFonts w:cs="Times New Roman"/>
        </w:rPr>
        <w:t>et c’est dans cette partie démonstrative que le public savant voudra probablement apprécier leur portée. Nous ne nous engagerons pas ici dans cette discussion de doctrine</w:t>
      </w:r>
      <w:r w:rsidR="00C26199" w:rsidRPr="00424B00">
        <w:rPr>
          <w:rFonts w:cs="Times New Roman"/>
        </w:rPr>
        <w:t xml:space="preserve">, </w:t>
      </w:r>
      <w:r w:rsidRPr="00424B00">
        <w:rPr>
          <w:rFonts w:cs="Times New Roman"/>
        </w:rPr>
        <w:t>dont il nous suf</w:t>
      </w:r>
      <w:r w:rsidR="007A14F3">
        <w:rPr>
          <w:rFonts w:cs="Times New Roman"/>
        </w:rPr>
        <w:t>fit de déterminer l’objet (tome </w:t>
      </w:r>
      <w:r w:rsidRPr="00424B00">
        <w:rPr>
          <w:rFonts w:cs="Times New Roman"/>
        </w:rPr>
        <w:t>II</w:t>
      </w:r>
      <w:r w:rsidR="00C26199" w:rsidRPr="00424B00">
        <w:rPr>
          <w:rFonts w:cs="Times New Roman"/>
        </w:rPr>
        <w:t xml:space="preserve">, </w:t>
      </w:r>
      <w:r w:rsidRPr="00424B00">
        <w:rPr>
          <w:rFonts w:cs="Times New Roman"/>
          <w:i/>
        </w:rPr>
        <w:t>Jules César</w:t>
      </w:r>
      <w:r w:rsidRPr="007A14F3">
        <w:rPr>
          <w:rFonts w:cs="Times New Roman"/>
        </w:rPr>
        <w:t>)</w:t>
      </w:r>
      <w:r w:rsidR="0083005B" w:rsidRPr="007A14F3">
        <w:rPr>
          <w:rFonts w:cs="Times New Roman"/>
        </w:rPr>
        <w:t>.</w:t>
      </w:r>
      <w:r w:rsidR="0083005B" w:rsidRPr="0083005B">
        <w:rPr>
          <w:rFonts w:cs="Times New Roman"/>
        </w:rPr>
        <w:t xml:space="preserve">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e s’est pas dépensé en considérations sur l’état général de la science touchant l’histoire romaine</w:t>
      </w:r>
      <w:r w:rsidR="00C26199" w:rsidRPr="00424B00">
        <w:rPr>
          <w:rFonts w:cs="Times New Roman"/>
        </w:rPr>
        <w:t xml:space="preserve">, </w:t>
      </w:r>
      <w:r w:rsidRPr="00424B00">
        <w:rPr>
          <w:rFonts w:cs="Times New Roman"/>
        </w:rPr>
        <w:t>chose qu’il eût au moins pu faire</w:t>
      </w:r>
      <w:r w:rsidR="00C26199" w:rsidRPr="00424B00">
        <w:rPr>
          <w:rFonts w:cs="Times New Roman"/>
        </w:rPr>
        <w:t xml:space="preserve">, </w:t>
      </w:r>
      <w:r w:rsidRPr="00424B00">
        <w:rPr>
          <w:rFonts w:cs="Times New Roman"/>
        </w:rPr>
        <w:t xml:space="preserve">comme Duruy pour son </w:t>
      </w:r>
      <w:r w:rsidRPr="00424B00">
        <w:rPr>
          <w:rFonts w:cs="Times New Roman"/>
          <w:i/>
        </w:rPr>
        <w:t>Histoire</w:t>
      </w:r>
      <w:r w:rsidR="006B4974" w:rsidRPr="006B4974">
        <w:rPr>
          <w:rFonts w:cs="Times New Roman"/>
        </w:rPr>
        <w:t xml:space="preserve">, </w:t>
      </w:r>
      <w:r w:rsidRPr="00424B00">
        <w:rPr>
          <w:rFonts w:cs="Times New Roman"/>
        </w:rPr>
        <w:t xml:space="preserve">en tant que le rapport de ses idées avec cet état général avait besoin d’être marqué par lui-même. Son avertissement est donc insuffisant. Mais hâtons-nous d’ajouter qu’à défaut d’une vraie préface les </w:t>
      </w:r>
      <w:r w:rsidR="007A14F3">
        <w:rPr>
          <w:rFonts w:cs="Times New Roman"/>
        </w:rPr>
        <w:t>cinq premiers chapitres du tome </w:t>
      </w:r>
      <w:r w:rsidRPr="00424B00">
        <w:rPr>
          <w:rFonts w:cs="Times New Roman"/>
        </w:rPr>
        <w:t>I peuvent</w:t>
      </w:r>
      <w:r w:rsidR="00C26199" w:rsidRPr="00424B00">
        <w:rPr>
          <w:rFonts w:cs="Times New Roman"/>
        </w:rPr>
        <w:t xml:space="preserve">, </w:t>
      </w:r>
      <w:r w:rsidRPr="00424B00">
        <w:rPr>
          <w:rFonts w:cs="Times New Roman"/>
        </w:rPr>
        <w:t>aux restrictions près indiquées ci-dessus</w:t>
      </w:r>
      <w:r w:rsidR="00C26199" w:rsidRPr="00424B00">
        <w:rPr>
          <w:rFonts w:cs="Times New Roman"/>
        </w:rPr>
        <w:t xml:space="preserve">, </w:t>
      </w:r>
      <w:r w:rsidRPr="00424B00">
        <w:rPr>
          <w:rFonts w:cs="Times New Roman"/>
        </w:rPr>
        <w:t>tenir lieu d’introduction. On pourra s’y renseigner</w:t>
      </w:r>
      <w:r w:rsidR="00C26199" w:rsidRPr="00424B00">
        <w:rPr>
          <w:rFonts w:cs="Times New Roman"/>
        </w:rPr>
        <w:t xml:space="preserve">, </w:t>
      </w:r>
      <w:r w:rsidRPr="00424B00">
        <w:rPr>
          <w:rFonts w:cs="Times New Roman"/>
        </w:rPr>
        <w:t>en y ajoutant le</w:t>
      </w:r>
      <w:r w:rsidR="00C26199" w:rsidRPr="00424B00">
        <w:rPr>
          <w:rFonts w:cs="Times New Roman"/>
        </w:rPr>
        <w:t xml:space="preserve"> d</w:t>
      </w:r>
      <w:r w:rsidRPr="00424B00">
        <w:rPr>
          <w:rFonts w:cs="Times New Roman"/>
        </w:rPr>
        <w:t>ernier chapit</w:t>
      </w:r>
      <w:r w:rsidR="007A14F3">
        <w:rPr>
          <w:rFonts w:cs="Times New Roman"/>
        </w:rPr>
        <w:t>re du même tome et tout le tome </w:t>
      </w:r>
      <w:r w:rsidRPr="00424B00">
        <w:rPr>
          <w:rFonts w:cs="Times New Roman"/>
        </w:rPr>
        <w:t>II</w:t>
      </w:r>
      <w:r w:rsidR="00C26199" w:rsidRPr="00424B00">
        <w:rPr>
          <w:rFonts w:cs="Times New Roman"/>
        </w:rPr>
        <w:t xml:space="preserve">, </w:t>
      </w:r>
      <w:r w:rsidRPr="00424B00">
        <w:rPr>
          <w:rFonts w:cs="Times New Roman"/>
        </w:rPr>
        <w:t>sur la méthode de l’auteur.</w:t>
      </w:r>
    </w:p>
    <w:p w14:paraId="7C5691C7" w14:textId="531ACBBA" w:rsidR="00C26199" w:rsidRPr="00424B00" w:rsidRDefault="00204A33" w:rsidP="00204A33">
      <w:pPr>
        <w:pStyle w:val="Corpsdetexte"/>
        <w:rPr>
          <w:rFonts w:cs="Times New Roman"/>
        </w:rPr>
      </w:pPr>
      <w:r w:rsidRPr="00424B00">
        <w:rPr>
          <w:rFonts w:cs="Times New Roman"/>
        </w:rPr>
        <w:t>Après avoir assez heureusement montré comment le petit noyau social du début était une communauté aristocratique-agricole où tout un système d’observances</w:t>
      </w:r>
      <w:r w:rsidR="00C26199" w:rsidRPr="00424B00">
        <w:rPr>
          <w:rFonts w:cs="Times New Roman"/>
        </w:rPr>
        <w:t xml:space="preserve">, </w:t>
      </w:r>
      <w:r w:rsidRPr="00424B00">
        <w:rPr>
          <w:rFonts w:cs="Times New Roman"/>
        </w:rPr>
        <w:t>de surveillances</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entretenait une rigidité quasi-monacale et le ressort de l’action</w:t>
      </w:r>
      <w:r w:rsidR="00C26199" w:rsidRPr="00424B00">
        <w:rPr>
          <w:rFonts w:cs="Times New Roman"/>
        </w:rPr>
        <w:t xml:space="preserve">, </w:t>
      </w:r>
      <w:r w:rsidRPr="00424B00">
        <w:rPr>
          <w:rFonts w:cs="Times New Roman"/>
        </w:rPr>
        <w:t>l’auteur</w:t>
      </w:r>
      <w:r w:rsidR="00C26199" w:rsidRPr="00424B00">
        <w:rPr>
          <w:rFonts w:cs="Times New Roman"/>
        </w:rPr>
        <w:t xml:space="preserve">, </w:t>
      </w:r>
      <w:r w:rsidRPr="00424B00">
        <w:rPr>
          <w:rFonts w:cs="Times New Roman"/>
        </w:rPr>
        <w:t>à propos de l</w:t>
      </w:r>
      <w:r w:rsidR="00C26199" w:rsidRPr="00424B00">
        <w:rPr>
          <w:rFonts w:cs="Times New Roman"/>
        </w:rPr>
        <w:t>’</w:t>
      </w:r>
      <w:r w:rsidRPr="00424B00">
        <w:rPr>
          <w:rFonts w:cs="Times New Roman"/>
        </w:rPr>
        <w:t>expansion militaire et mercantile de Rome dans la Méditerranée au lendemain de la seconde guerre punique</w:t>
      </w:r>
      <w:r w:rsidR="00C26199" w:rsidRPr="00424B00">
        <w:rPr>
          <w:rFonts w:cs="Times New Roman"/>
        </w:rPr>
        <w:t xml:space="preserve">, </w:t>
      </w:r>
      <w:r w:rsidRPr="00424B00">
        <w:rPr>
          <w:rFonts w:cs="Times New Roman"/>
        </w:rPr>
        <w:t>indique nettement le point de vue économique et sociologique d’où il suivra constamment le développement gigant</w:t>
      </w:r>
      <w:r w:rsidR="00443072">
        <w:rPr>
          <w:rFonts w:cs="Times New Roman"/>
        </w:rPr>
        <w:t xml:space="preserve">esque qui aboutit à l’Empire. Il </w:t>
      </w:r>
      <w:r w:rsidRPr="00424B00">
        <w:rPr>
          <w:rFonts w:cs="Times New Roman"/>
        </w:rPr>
        <w:t>se réclame en ceci de Polybe qu’il déclare</w:t>
      </w:r>
      <w:r w:rsidR="003E41A4" w:rsidRPr="00424B00">
        <w:rPr>
          <w:rFonts w:cs="Times New Roman"/>
        </w:rPr>
        <w:t xml:space="preserve"> </w:t>
      </w:r>
      <w:r w:rsidR="00C26199" w:rsidRPr="007A14F3">
        <w:rPr>
          <w:rStyle w:val="quotec"/>
        </w:rPr>
        <w:t>« </w:t>
      </w:r>
      <w:r w:rsidRPr="007A14F3">
        <w:rPr>
          <w:rStyle w:val="quotec"/>
        </w:rPr>
        <w:t>le plus profond historien de l’antiquit</w:t>
      </w:r>
      <w:r w:rsidR="00C26199" w:rsidRPr="007A14F3">
        <w:rPr>
          <w:rStyle w:val="quotec"/>
        </w:rPr>
        <w:t>é »</w:t>
      </w:r>
      <w:r w:rsidRPr="00424B00">
        <w:rPr>
          <w:rFonts w:cs="Times New Roman"/>
        </w:rPr>
        <w:t>. Il s’empar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des mémorables indications données par l’ami de Scipion l’Africain sur le capitalisme qui se développa dans la premièr</w:t>
      </w:r>
      <w:r w:rsidR="007A14F3">
        <w:rPr>
          <w:rFonts w:cs="Times New Roman"/>
        </w:rPr>
        <w:t>e moitié du second siècle avant </w:t>
      </w:r>
      <w:r w:rsidRPr="00424B00">
        <w:rPr>
          <w:rFonts w:cs="Times New Roman"/>
        </w:rPr>
        <w:t>J.-C.</w:t>
      </w:r>
      <w:r w:rsidR="00C26199" w:rsidRPr="00424B00">
        <w:rPr>
          <w:rFonts w:cs="Times New Roman"/>
        </w:rPr>
        <w:t xml:space="preserve">, </w:t>
      </w:r>
      <w:r w:rsidRPr="00424B00">
        <w:rPr>
          <w:rFonts w:cs="Times New Roman"/>
        </w:rPr>
        <w:t xml:space="preserve">à la suite des premiers grands succès de Rome. Il pousse hardiment dans la voie suggérée par ce célèbre passage </w:t>
      </w:r>
      <w:r w:rsidR="00C26199" w:rsidRPr="007A14F3">
        <w:rPr>
          <w:rStyle w:val="quotec"/>
        </w:rPr>
        <w:t>« </w:t>
      </w:r>
      <w:r w:rsidRPr="007A14F3">
        <w:rPr>
          <w:rStyle w:val="quotec"/>
        </w:rPr>
        <w:t>qui est un des documents les plus importants sur l’histoire de l’impérialisme romain</w:t>
      </w:r>
      <w:r w:rsidR="00C26199" w:rsidRPr="007A14F3">
        <w:rPr>
          <w:rStyle w:val="quotec"/>
        </w:rPr>
        <w:t> »</w:t>
      </w:r>
      <w:r w:rsidRPr="00424B00">
        <w:rPr>
          <w:rFonts w:cs="Times New Roman"/>
        </w:rPr>
        <w:t>.</w:t>
      </w:r>
    </w:p>
    <w:p w14:paraId="2023759B" w14:textId="1FF96556" w:rsidR="00C26199" w:rsidRPr="00424B00" w:rsidRDefault="00204A33" w:rsidP="00204A33">
      <w:pPr>
        <w:pStyle w:val="Corpsdetexte"/>
        <w:rPr>
          <w:rFonts w:cs="Times New Roman"/>
        </w:rPr>
      </w:pPr>
      <w:r w:rsidRPr="00424B00">
        <w:rPr>
          <w:rFonts w:cs="Times New Roman"/>
        </w:rPr>
        <w:t xml:space="preserve">Les premières guerres d’Orient </w:t>
      </w:r>
      <w:r w:rsidR="00C26199" w:rsidRPr="00424B00">
        <w:rPr>
          <w:rFonts w:cs="Times New Roman"/>
        </w:rPr>
        <w:t>« </w:t>
      </w:r>
      <w:r w:rsidRPr="00424B00">
        <w:rPr>
          <w:rFonts w:cs="Times New Roman"/>
        </w:rPr>
        <w:t>accrurent rapidement la richesse de l’Italie et accélérèrent le renouvellement des mœurs</w:t>
      </w:r>
      <w:r w:rsidR="00C26199" w:rsidRPr="00424B00">
        <w:rPr>
          <w:rFonts w:cs="Times New Roman"/>
        </w:rPr>
        <w:t xml:space="preserve">, </w:t>
      </w:r>
      <w:r w:rsidRPr="00424B00">
        <w:rPr>
          <w:rFonts w:cs="Times New Roman"/>
        </w:rPr>
        <w:t>des classes et des fortunes</w:t>
      </w:r>
      <w:r w:rsidR="00C26199" w:rsidRPr="00424B00">
        <w:rPr>
          <w:rFonts w:cs="Times New Roman"/>
        </w:rPr>
        <w:t> »</w:t>
      </w:r>
      <w:r w:rsidRPr="00424B00">
        <w:rPr>
          <w:rFonts w:cs="Times New Roman"/>
        </w:rPr>
        <w:t xml:space="preserve">. Ceci est archi-connu. Mais </w:t>
      </w:r>
      <w:r w:rsidR="00446C61">
        <w:rPr>
          <w:rFonts w:cs="Times New Roman"/>
        </w:rPr>
        <w:t>M. </w:t>
      </w:r>
      <w:r w:rsidRPr="00424B00">
        <w:rPr>
          <w:rFonts w:cs="Times New Roman"/>
        </w:rPr>
        <w:t>Ferrero spécifie (et il ne cesse désormais de nous renseigner</w:t>
      </w:r>
      <w:r w:rsidR="00C26199" w:rsidRPr="00424B00">
        <w:rPr>
          <w:rFonts w:cs="Times New Roman"/>
        </w:rPr>
        <w:t xml:space="preserve">, </w:t>
      </w:r>
      <w:r w:rsidRPr="00424B00">
        <w:rPr>
          <w:rFonts w:cs="Times New Roman"/>
        </w:rPr>
        <w:t>sous ce rapport</w:t>
      </w:r>
      <w:r w:rsidR="00C26199" w:rsidRPr="00424B00">
        <w:rPr>
          <w:rFonts w:cs="Times New Roman"/>
        </w:rPr>
        <w:t xml:space="preserve">, </w:t>
      </w:r>
      <w:r w:rsidRPr="00424B00">
        <w:rPr>
          <w:rFonts w:cs="Times New Roman"/>
        </w:rPr>
        <w:t>en spécialiste)</w:t>
      </w:r>
      <w:r w:rsidR="00C26199" w:rsidRPr="00424B00">
        <w:rPr>
          <w:rFonts w:cs="Times New Roman"/>
        </w:rPr>
        <w:t> :</w:t>
      </w:r>
    </w:p>
    <w:p w14:paraId="0B638DF5" w14:textId="77777777" w:rsidR="00C26199" w:rsidRPr="00424B00" w:rsidRDefault="00C26199" w:rsidP="007A14F3">
      <w:pPr>
        <w:pStyle w:val="quote"/>
      </w:pPr>
      <w:r w:rsidRPr="00424B00">
        <w:t>« </w:t>
      </w:r>
      <w:r w:rsidR="00204A33" w:rsidRPr="00424B00">
        <w:t>Les adjudications des travaux publics et des fournitures militaires furent plus fréquentes</w:t>
      </w:r>
      <w:r w:rsidRPr="00424B00">
        <w:t xml:space="preserve">, </w:t>
      </w:r>
      <w:r w:rsidR="00204A33" w:rsidRPr="00424B00">
        <w:t>et beaucoup de gens de la classe moyenne qui avaient rapporté un petit capital des guerres d’Orient et d’Occident en sollicitèrent et en obtinrent facilement</w:t>
      </w:r>
      <w:r w:rsidRPr="00424B00">
        <w:t xml:space="preserve">… </w:t>
      </w:r>
      <w:r w:rsidR="00204A33" w:rsidRPr="00424B00">
        <w:t>La connaissance et le maniement de ces affaires se répandirent bientôt</w:t>
      </w:r>
      <w:r w:rsidRPr="00424B00">
        <w:t xml:space="preserve">, </w:t>
      </w:r>
      <w:r w:rsidR="00204A33" w:rsidRPr="00424B00">
        <w:t>et les entrepreneurs devinrent vite plus nombreux à Rome et dans les villes d’Italie</w:t>
      </w:r>
      <w:r w:rsidRPr="00424B00">
        <w:t xml:space="preserve">, </w:t>
      </w:r>
      <w:r w:rsidR="00204A33" w:rsidRPr="00424B00">
        <w:t>jusqu’à former une classe de capitalistes moyens qui vivaient à l’aise sur les fournitures publiques</w:t>
      </w:r>
      <w:r w:rsidRPr="00424B00">
        <w:t xml:space="preserve">, </w:t>
      </w:r>
      <w:r w:rsidR="00204A33" w:rsidRPr="00424B00">
        <w:t>et dont les plus audacieux et les plus heureux firent de grandes fortunes.</w:t>
      </w:r>
      <w:r w:rsidRPr="00424B00">
        <w:t> »</w:t>
      </w:r>
    </w:p>
    <w:p w14:paraId="0549B0E5" w14:textId="73095922" w:rsidR="00C26199" w:rsidRPr="00424B00" w:rsidRDefault="00204A33" w:rsidP="00204A33">
      <w:pPr>
        <w:pStyle w:val="Corpsdetexte"/>
        <w:rPr>
          <w:rFonts w:cs="Times New Roman"/>
        </w:rPr>
      </w:pPr>
      <w:r w:rsidRPr="00424B00">
        <w:rPr>
          <w:rFonts w:cs="Times New Roman"/>
        </w:rPr>
        <w:t xml:space="preserve">Cette préoccupation du développement mercantile de Rome parallèle à son développement militaire revient perpétuellement. L’historien explique </w:t>
      </w:r>
      <w:r w:rsidR="003E41A4" w:rsidRPr="00424B00">
        <w:rPr>
          <w:rFonts w:cs="Times New Roman"/>
        </w:rPr>
        <w:t>par-là</w:t>
      </w:r>
      <w:r w:rsidRPr="00424B00">
        <w:rPr>
          <w:rFonts w:cs="Times New Roman"/>
        </w:rPr>
        <w:t xml:space="preserve"> les vicissitudes des institutions politiques de Rome</w:t>
      </w:r>
      <w:r w:rsidR="00C26199" w:rsidRPr="00424B00">
        <w:rPr>
          <w:rFonts w:cs="Times New Roman"/>
        </w:rPr>
        <w:t xml:space="preserve">, </w:t>
      </w:r>
      <w:r w:rsidRPr="00424B00">
        <w:rPr>
          <w:rFonts w:cs="Times New Roman"/>
        </w:rPr>
        <w:t>les rapports que les faits sociaux</w:t>
      </w:r>
      <w:r w:rsidR="00C26199" w:rsidRPr="00424B00">
        <w:rPr>
          <w:rFonts w:cs="Times New Roman"/>
        </w:rPr>
        <w:t>, — </w:t>
      </w:r>
      <w:r w:rsidRPr="00424B00">
        <w:rPr>
          <w:rFonts w:cs="Times New Roman"/>
        </w:rPr>
        <w:t>y compris celui</w:t>
      </w:r>
      <w:r w:rsidR="00C26199" w:rsidRPr="00424B00">
        <w:rPr>
          <w:rFonts w:cs="Times New Roman"/>
        </w:rPr>
        <w:t xml:space="preserve">, </w:t>
      </w:r>
      <w:r w:rsidRPr="00424B00">
        <w:rPr>
          <w:rFonts w:cs="Times New Roman"/>
        </w:rPr>
        <w:t>si capital</w:t>
      </w:r>
      <w:r w:rsidR="00C26199" w:rsidRPr="00424B00">
        <w:rPr>
          <w:rFonts w:cs="Times New Roman"/>
        </w:rPr>
        <w:t xml:space="preserve">, </w:t>
      </w:r>
      <w:r w:rsidRPr="00424B00">
        <w:rPr>
          <w:rFonts w:cs="Times New Roman"/>
        </w:rPr>
        <w:t>de l’esclavage</w:t>
      </w:r>
      <w:r w:rsidR="007A14F3">
        <w:rPr>
          <w:rFonts w:cs="Times New Roman"/>
        </w:rPr>
        <w:t xml:space="preserve">, — </w:t>
      </w:r>
      <w:r w:rsidRPr="00424B00">
        <w:rPr>
          <w:rFonts w:cs="Times New Roman"/>
        </w:rPr>
        <w:t>y soutiennent entre eux</w:t>
      </w:r>
      <w:r w:rsidR="00C26199" w:rsidRPr="00424B00">
        <w:rPr>
          <w:rFonts w:cs="Times New Roman"/>
        </w:rPr>
        <w:t xml:space="preserve">, </w:t>
      </w:r>
      <w:r w:rsidR="007A14F3">
        <w:rPr>
          <w:rFonts w:cs="Times New Roman"/>
        </w:rPr>
        <w:t>les luttes d</w:t>
      </w:r>
      <w:r w:rsidRPr="00424B00">
        <w:rPr>
          <w:rFonts w:cs="Times New Roman"/>
        </w:rPr>
        <w:t>es classes</w:t>
      </w:r>
      <w:r w:rsidR="00C26199" w:rsidRPr="00424B00">
        <w:rPr>
          <w:rFonts w:cs="Times New Roman"/>
        </w:rPr>
        <w:t xml:space="preserve">, </w:t>
      </w:r>
      <w:r w:rsidRPr="00424B00">
        <w:rPr>
          <w:rFonts w:cs="Times New Roman"/>
        </w:rPr>
        <w:t>les guerres civiles</w:t>
      </w:r>
      <w:r w:rsidR="00C26199" w:rsidRPr="00424B00">
        <w:rPr>
          <w:rFonts w:cs="Times New Roman"/>
        </w:rPr>
        <w:t xml:space="preserve">, </w:t>
      </w:r>
      <w:r w:rsidRPr="00424B00">
        <w:rPr>
          <w:rFonts w:cs="Times New Roman"/>
        </w:rPr>
        <w:t>les guerres étrangères. Il y</w:t>
      </w:r>
      <w:r w:rsidR="00C26199" w:rsidRPr="00424B00">
        <w:rPr>
          <w:rFonts w:cs="Times New Roman"/>
        </w:rPr>
        <w:t xml:space="preserve">, </w:t>
      </w:r>
      <w:r w:rsidRPr="00424B00">
        <w:rPr>
          <w:rFonts w:cs="Times New Roman"/>
        </w:rPr>
        <w:t>cherche</w:t>
      </w:r>
      <w:r w:rsidR="00C26199" w:rsidRPr="00424B00">
        <w:rPr>
          <w:rFonts w:cs="Times New Roman"/>
        </w:rPr>
        <w:t xml:space="preserve">, </w:t>
      </w:r>
      <w:r w:rsidRPr="00424B00">
        <w:rPr>
          <w:rFonts w:cs="Times New Roman"/>
        </w:rPr>
        <w:t>en un mot</w:t>
      </w:r>
      <w:r w:rsidR="00C26199" w:rsidRPr="00424B00">
        <w:rPr>
          <w:rFonts w:cs="Times New Roman"/>
        </w:rPr>
        <w:t xml:space="preserve">, </w:t>
      </w:r>
      <w:r w:rsidRPr="00424B00">
        <w:rPr>
          <w:rFonts w:cs="Times New Roman"/>
        </w:rPr>
        <w:t>le secret de l’énorme développement démocratique qui</w:t>
      </w:r>
      <w:r w:rsidR="00C26199" w:rsidRPr="00424B00">
        <w:rPr>
          <w:rFonts w:cs="Times New Roman"/>
        </w:rPr>
        <w:t xml:space="preserve">, </w:t>
      </w:r>
      <w:r w:rsidRPr="00424B00">
        <w:rPr>
          <w:rFonts w:cs="Times New Roman"/>
        </w:rPr>
        <w:t>de crise en crise</w:t>
      </w:r>
      <w:r w:rsidR="00C26199" w:rsidRPr="00424B00">
        <w:rPr>
          <w:rFonts w:cs="Times New Roman"/>
        </w:rPr>
        <w:t xml:space="preserve">, </w:t>
      </w:r>
      <w:r w:rsidRPr="00424B00">
        <w:rPr>
          <w:rFonts w:cs="Times New Roman"/>
        </w:rPr>
        <w:t xml:space="preserve">aboutit à l’Empire. </w:t>
      </w:r>
      <w:r w:rsidRPr="00424B00">
        <w:rPr>
          <w:rFonts w:cs="Times New Roman"/>
        </w:rPr>
        <w:lastRenderedPageBreak/>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w:t>
      </w:r>
      <w:r w:rsidR="00C26199" w:rsidRPr="00424B00">
        <w:rPr>
          <w:rFonts w:cs="Times New Roman"/>
        </w:rPr>
        <w:t xml:space="preserve">, </w:t>
      </w:r>
      <w:r w:rsidRPr="00424B00">
        <w:rPr>
          <w:rFonts w:cs="Times New Roman"/>
        </w:rPr>
        <w:t>voilà l’espèce de syllogisme historico-sociologique dont les termes reviennent sans cesse</w:t>
      </w:r>
      <w:r w:rsidR="00C26199" w:rsidRPr="00424B00">
        <w:rPr>
          <w:rFonts w:cs="Times New Roman"/>
        </w:rPr>
        <w:t xml:space="preserve">, </w:t>
      </w:r>
      <w:r w:rsidRPr="00424B00">
        <w:rPr>
          <w:rFonts w:cs="Times New Roman"/>
        </w:rPr>
        <w:t>agissent et réagissent en combinaisons toujours plus nombreuses</w:t>
      </w:r>
      <w:r w:rsidR="00C26199" w:rsidRPr="00424B00">
        <w:rPr>
          <w:rFonts w:cs="Times New Roman"/>
        </w:rPr>
        <w:t xml:space="preserve">, </w:t>
      </w:r>
      <w:r w:rsidRPr="00424B00">
        <w:rPr>
          <w:rFonts w:cs="Times New Roman"/>
        </w:rPr>
        <w:t>et s’identifient de plus en plus les uns avec les autres à mesure que nous approchons de l’Empire. (L’Empire fait</w:t>
      </w:r>
      <w:r w:rsidR="00C26199" w:rsidRPr="00424B00">
        <w:rPr>
          <w:rFonts w:cs="Times New Roman"/>
        </w:rPr>
        <w:t xml:space="preserve">, </w:t>
      </w:r>
      <w:r w:rsidRPr="00424B00">
        <w:rPr>
          <w:rFonts w:cs="Times New Roman"/>
        </w:rPr>
        <w:t>l’un d’eux</w:t>
      </w:r>
      <w:r w:rsidR="00C26199" w:rsidRPr="00424B00">
        <w:rPr>
          <w:rFonts w:cs="Times New Roman"/>
        </w:rPr>
        <w:t xml:space="preserve">, </w:t>
      </w:r>
      <w:r w:rsidRPr="00424B00">
        <w:rPr>
          <w:rFonts w:cs="Times New Roman"/>
        </w:rPr>
        <w:t>le terme militaire</w:t>
      </w:r>
      <w:r w:rsidR="00C26199" w:rsidRPr="00424B00">
        <w:rPr>
          <w:rFonts w:cs="Times New Roman"/>
        </w:rPr>
        <w:t>, s</w:t>
      </w:r>
      <w:r w:rsidRPr="00424B00">
        <w:rPr>
          <w:rFonts w:cs="Times New Roman"/>
        </w:rPr>
        <w:t>e détachera</w:t>
      </w:r>
      <w:r w:rsidR="00C26199" w:rsidRPr="00424B00">
        <w:rPr>
          <w:rFonts w:cs="Times New Roman"/>
        </w:rPr>
        <w:t xml:space="preserve">, </w:t>
      </w:r>
      <w:r w:rsidRPr="00424B00">
        <w:rPr>
          <w:rFonts w:cs="Times New Roman"/>
        </w:rPr>
        <w:t xml:space="preserve">et il faut attendre là-dessus </w:t>
      </w:r>
      <w:r w:rsidR="00446C61">
        <w:rPr>
          <w:rFonts w:cs="Times New Roman"/>
        </w:rPr>
        <w:t>M. </w:t>
      </w:r>
      <w:r w:rsidRPr="00424B00">
        <w:rPr>
          <w:rFonts w:cs="Times New Roman"/>
        </w:rPr>
        <w:t>Ferrero aux prochains volumes)</w:t>
      </w:r>
      <w:r w:rsidR="00C26199" w:rsidRPr="00424B00">
        <w:rPr>
          <w:rFonts w:cs="Times New Roman"/>
        </w:rPr>
        <w:t> :</w:t>
      </w:r>
    </w:p>
    <w:p w14:paraId="77140034" w14:textId="22407F65" w:rsidR="00C26199" w:rsidRPr="00424B00" w:rsidRDefault="00C26199" w:rsidP="007A14F3">
      <w:pPr>
        <w:pStyle w:val="quote"/>
      </w:pPr>
      <w:r w:rsidRPr="00424B00">
        <w:t>« </w:t>
      </w:r>
      <w:r w:rsidR="00204A33" w:rsidRPr="00424B00">
        <w:t>Il fallait pour fonder une bourgeoisie mercantile (</w:t>
      </w:r>
      <w:r w:rsidR="00446C61">
        <w:t>M. </w:t>
      </w:r>
      <w:r w:rsidR="00204A33" w:rsidRPr="00424B00">
        <w:t>Ferrero en analyse minutieusement la composition) un vaste empire</w:t>
      </w:r>
      <w:r w:rsidR="00BF3D57">
        <w:t xml:space="preserve"> et une suprématie militaire</w:t>
      </w:r>
      <w:r w:rsidR="00BF3D57">
        <w:rPr>
          <w:rStyle w:val="Appelnotedebasdep"/>
        </w:rPr>
        <w:footnoteReference w:id="11"/>
      </w:r>
      <w:r w:rsidR="00204A33" w:rsidRPr="00424B00">
        <w:t>. Il y avait à Rome une multitude d’esclaves et d’affranchis orientaux</w:t>
      </w:r>
      <w:r w:rsidRPr="00424B00">
        <w:t xml:space="preserve">, </w:t>
      </w:r>
      <w:r w:rsidR="00204A33" w:rsidRPr="00424B00">
        <w:t>gaulois</w:t>
      </w:r>
      <w:r w:rsidRPr="00424B00">
        <w:t xml:space="preserve">, </w:t>
      </w:r>
      <w:r w:rsidR="00204A33" w:rsidRPr="00424B00">
        <w:t>germains</w:t>
      </w:r>
      <w:r w:rsidRPr="00424B00">
        <w:t xml:space="preserve">, </w:t>
      </w:r>
      <w:r w:rsidR="00204A33" w:rsidRPr="00424B00">
        <w:t>espagnols</w:t>
      </w:r>
      <w:r w:rsidRPr="00424B00">
        <w:t xml:space="preserve">, </w:t>
      </w:r>
      <w:r w:rsidR="00204A33" w:rsidRPr="00424B00">
        <w:t>scythes</w:t>
      </w:r>
      <w:r w:rsidRPr="00424B00">
        <w:t xml:space="preserve">, </w:t>
      </w:r>
      <w:r w:rsidR="00204A33" w:rsidRPr="00424B00">
        <w:t>qui travaillaient pour les bourgeois riches et aisés.</w:t>
      </w:r>
      <w:r w:rsidRPr="00424B00">
        <w:t> »</w:t>
      </w:r>
    </w:p>
    <w:p w14:paraId="5558C1E0" w14:textId="44676C4E" w:rsidR="00C26199" w:rsidRDefault="001E295E" w:rsidP="00204A33">
      <w:pPr>
        <w:pStyle w:val="Corpsdetexte"/>
        <w:rPr>
          <w:rFonts w:cs="Times New Roman"/>
        </w:rPr>
      </w:pPr>
      <w:r>
        <w:rPr>
          <w:rFonts w:cs="Times New Roman"/>
        </w:rPr>
        <w:t>Éta</w:t>
      </w:r>
      <w:r w:rsidR="00204A33" w:rsidRPr="00424B00">
        <w:rPr>
          <w:rFonts w:cs="Times New Roman"/>
        </w:rPr>
        <w:t>nt données les conditions générales du monde antique</w:t>
      </w:r>
      <w:r w:rsidR="00C26199" w:rsidRPr="00424B00">
        <w:rPr>
          <w:rFonts w:cs="Times New Roman"/>
        </w:rPr>
        <w:t xml:space="preserve">, </w:t>
      </w:r>
      <w:r w:rsidR="00204A33" w:rsidRPr="00424B00">
        <w:rPr>
          <w:rFonts w:cs="Times New Roman"/>
        </w:rPr>
        <w:t>l’absence par exemple</w:t>
      </w:r>
      <w:r w:rsidR="00C26199" w:rsidRPr="00424B00">
        <w:rPr>
          <w:rFonts w:cs="Times New Roman"/>
        </w:rPr>
        <w:t xml:space="preserve">, </w:t>
      </w:r>
      <w:r w:rsidR="00204A33" w:rsidRPr="00424B00">
        <w:rPr>
          <w:rFonts w:cs="Times New Roman"/>
        </w:rPr>
        <w:t xml:space="preserve">du principe </w:t>
      </w:r>
      <w:r w:rsidR="00C26199" w:rsidRPr="00424B00">
        <w:rPr>
          <w:rFonts w:cs="Times New Roman"/>
        </w:rPr>
        <w:t>« </w:t>
      </w:r>
      <w:r w:rsidR="00204A33" w:rsidRPr="00424B00">
        <w:rPr>
          <w:rFonts w:cs="Times New Roman"/>
        </w:rPr>
        <w:t>libéral</w:t>
      </w:r>
      <w:r w:rsidR="00C26199" w:rsidRPr="00424B00">
        <w:rPr>
          <w:rFonts w:cs="Times New Roman"/>
        </w:rPr>
        <w:t> »</w:t>
      </w:r>
      <w:r w:rsidR="00204A33" w:rsidRPr="00424B00">
        <w:rPr>
          <w:rFonts w:cs="Times New Roman"/>
        </w:rPr>
        <w:t xml:space="preserve"> de l’offre et de la demande</w:t>
      </w:r>
      <w:r w:rsidR="00C26199" w:rsidRPr="00424B00">
        <w:rPr>
          <w:rFonts w:cs="Times New Roman"/>
        </w:rPr>
        <w:t xml:space="preserve">, </w:t>
      </w:r>
      <w:r w:rsidR="00C26199" w:rsidRPr="007A14F3">
        <w:rPr>
          <w:rStyle w:val="quotec"/>
        </w:rPr>
        <w:t>« </w:t>
      </w:r>
      <w:r w:rsidR="00204A33" w:rsidRPr="007A14F3">
        <w:rPr>
          <w:rStyle w:val="quotec"/>
        </w:rPr>
        <w:t>ces esclaves avaient dû être amenés de force en Italie</w:t>
      </w:r>
      <w:r w:rsidR="00C26199" w:rsidRPr="007A14F3">
        <w:rPr>
          <w:rStyle w:val="quotec"/>
        </w:rPr>
        <w:t> »</w:t>
      </w:r>
      <w:r w:rsidR="00204A33" w:rsidRPr="00424B00">
        <w:rPr>
          <w:rFonts w:cs="Times New Roman"/>
        </w:rPr>
        <w:t xml:space="preserve">. </w:t>
      </w:r>
      <w:r w:rsidR="00204A33" w:rsidRPr="00424B00">
        <w:rPr>
          <w:rFonts w:cs="Times New Roman"/>
          <w:i/>
        </w:rPr>
        <w:t>De force.</w:t>
      </w:r>
      <w:r w:rsidR="00204A33" w:rsidRPr="00424B00">
        <w:rPr>
          <w:rFonts w:cs="Times New Roman"/>
        </w:rPr>
        <w:t xml:space="preserve"> Par la guerre. C’est là toute la dissemblance</w:t>
      </w:r>
      <w:r w:rsidR="00C26199" w:rsidRPr="00424B00">
        <w:rPr>
          <w:rFonts w:cs="Times New Roman"/>
        </w:rPr>
        <w:t>, — </w:t>
      </w:r>
      <w:r w:rsidR="00204A33" w:rsidRPr="00424B00">
        <w:rPr>
          <w:rFonts w:cs="Times New Roman"/>
        </w:rPr>
        <w:t>et les remarques brillantes de l</w:t>
      </w:r>
      <w:r w:rsidR="00C26199" w:rsidRPr="00424B00">
        <w:rPr>
          <w:rFonts w:cs="Times New Roman"/>
        </w:rPr>
        <w:t>’</w:t>
      </w:r>
      <w:r w:rsidR="00204A33" w:rsidRPr="00424B00">
        <w:rPr>
          <w:rFonts w:cs="Times New Roman"/>
        </w:rPr>
        <w:t>historien-sociologue sur la gradation insensible qui</w:t>
      </w:r>
      <w:r w:rsidR="00C26199" w:rsidRPr="00424B00">
        <w:rPr>
          <w:rFonts w:cs="Times New Roman"/>
        </w:rPr>
        <w:t xml:space="preserve">, </w:t>
      </w:r>
      <w:r w:rsidR="00204A33" w:rsidRPr="00424B00">
        <w:rPr>
          <w:rFonts w:cs="Times New Roman"/>
        </w:rPr>
        <w:t>de nos jours</w:t>
      </w:r>
      <w:r w:rsidR="00C26199" w:rsidRPr="00424B00">
        <w:rPr>
          <w:rFonts w:cs="Times New Roman"/>
        </w:rPr>
        <w:t xml:space="preserve">, </w:t>
      </w:r>
      <w:r w:rsidR="00204A33" w:rsidRPr="00424B00">
        <w:rPr>
          <w:rFonts w:cs="Times New Roman"/>
        </w:rPr>
        <w:t>dans notre civilisation plus dense et plus nuancée</w:t>
      </w:r>
      <w:r w:rsidR="00C26199" w:rsidRPr="00424B00">
        <w:rPr>
          <w:rFonts w:cs="Times New Roman"/>
        </w:rPr>
        <w:t xml:space="preserve">, </w:t>
      </w:r>
      <w:r w:rsidR="00204A33" w:rsidRPr="00424B00">
        <w:rPr>
          <w:rFonts w:cs="Times New Roman"/>
        </w:rPr>
        <w:t>va</w:t>
      </w:r>
      <w:r w:rsidR="00C26199" w:rsidRPr="00424B00">
        <w:rPr>
          <w:rFonts w:cs="Times New Roman"/>
        </w:rPr>
        <w:t xml:space="preserve">, </w:t>
      </w:r>
      <w:r w:rsidR="00204A33" w:rsidRPr="00424B00">
        <w:rPr>
          <w:rFonts w:cs="Times New Roman"/>
        </w:rPr>
        <w:t>par une différenciation indéfinie de fortunes</w:t>
      </w:r>
      <w:r w:rsidR="00C26199" w:rsidRPr="00424B00">
        <w:rPr>
          <w:rFonts w:cs="Times New Roman"/>
        </w:rPr>
        <w:t xml:space="preserve">, </w:t>
      </w:r>
      <w:r w:rsidR="00204A33" w:rsidRPr="00424B00">
        <w:rPr>
          <w:rFonts w:cs="Times New Roman"/>
        </w:rPr>
        <w:t>de besoins</w:t>
      </w:r>
      <w:r w:rsidR="00C26199" w:rsidRPr="00424B00">
        <w:rPr>
          <w:rFonts w:cs="Times New Roman"/>
        </w:rPr>
        <w:t xml:space="preserve">, </w:t>
      </w:r>
      <w:r w:rsidR="00204A33" w:rsidRPr="00424B00">
        <w:rPr>
          <w:rFonts w:cs="Times New Roman"/>
        </w:rPr>
        <w:t>de moyens</w:t>
      </w:r>
      <w:r w:rsidR="00C26199" w:rsidRPr="00424B00">
        <w:rPr>
          <w:rFonts w:cs="Times New Roman"/>
        </w:rPr>
        <w:t xml:space="preserve">, </w:t>
      </w:r>
      <w:r w:rsidR="00204A33" w:rsidRPr="00424B00">
        <w:rPr>
          <w:rFonts w:cs="Times New Roman"/>
        </w:rPr>
        <w:t>de possibilités</w:t>
      </w:r>
      <w:r w:rsidR="00C26199" w:rsidRPr="00424B00">
        <w:rPr>
          <w:rFonts w:cs="Times New Roman"/>
        </w:rPr>
        <w:t xml:space="preserve">, </w:t>
      </w:r>
      <w:r w:rsidR="00204A33" w:rsidRPr="00424B00">
        <w:rPr>
          <w:rFonts w:cs="Times New Roman"/>
        </w:rPr>
        <w:t>de la richesse à la misère</w:t>
      </w:r>
      <w:r w:rsidR="00C26199" w:rsidRPr="00424B00">
        <w:rPr>
          <w:rFonts w:cs="Times New Roman"/>
        </w:rPr>
        <w:t xml:space="preserve">, </w:t>
      </w:r>
      <w:r w:rsidR="00204A33" w:rsidRPr="00424B00">
        <w:rPr>
          <w:rFonts w:cs="Times New Roman"/>
        </w:rPr>
        <w:t>rendant ainsi la première moins inaccessible et la dernière moins définitive</w:t>
      </w:r>
      <w:r w:rsidR="00C26199" w:rsidRPr="00424B00">
        <w:rPr>
          <w:rFonts w:cs="Times New Roman"/>
        </w:rPr>
        <w:t xml:space="preserve">, </w:t>
      </w:r>
      <w:r w:rsidR="00204A33" w:rsidRPr="00424B00">
        <w:rPr>
          <w:rFonts w:cs="Times New Roman"/>
        </w:rPr>
        <w:t>ces remarques n’arrivent pas à nous persuader que cette dissemblance fût si radicale</w:t>
      </w:r>
      <w:r w:rsidR="00C26199" w:rsidRPr="00424B00">
        <w:rPr>
          <w:rFonts w:cs="Times New Roman"/>
        </w:rPr>
        <w:t>, — </w:t>
      </w:r>
      <w:r w:rsidR="00204A33" w:rsidRPr="00424B00">
        <w:rPr>
          <w:rFonts w:cs="Times New Roman"/>
        </w:rPr>
        <w:t>c’est là toute la dissemblance</w:t>
      </w:r>
      <w:r w:rsidR="00C26199" w:rsidRPr="00424B00">
        <w:rPr>
          <w:rFonts w:cs="Times New Roman"/>
        </w:rPr>
        <w:t xml:space="preserve">, </w:t>
      </w:r>
      <w:r w:rsidR="00204A33" w:rsidRPr="00424B00">
        <w:rPr>
          <w:rFonts w:cs="Times New Roman"/>
        </w:rPr>
        <w:t>plus apparente que réelle</w:t>
      </w:r>
      <w:r w:rsidR="00C26199" w:rsidRPr="00424B00">
        <w:rPr>
          <w:rFonts w:cs="Times New Roman"/>
        </w:rPr>
        <w:t xml:space="preserve">, </w:t>
      </w:r>
      <w:r w:rsidR="00204A33" w:rsidRPr="00424B00">
        <w:rPr>
          <w:rFonts w:cs="Times New Roman"/>
        </w:rPr>
        <w:t xml:space="preserve">entre la démocratie du </w:t>
      </w:r>
      <w:r w:rsidR="007A14F3">
        <w:rPr>
          <w:rFonts w:cs="Times New Roman"/>
          <w:smallCaps/>
        </w:rPr>
        <w:t>i</w:t>
      </w:r>
      <w:r w:rsidR="00204A33" w:rsidRPr="00424B00">
        <w:rPr>
          <w:rFonts w:cs="Times New Roman"/>
          <w:vertAlign w:val="superscript"/>
        </w:rPr>
        <w:t>er</w:t>
      </w:r>
      <w:r w:rsidR="007A14F3">
        <w:rPr>
          <w:rFonts w:cs="Times New Roman"/>
        </w:rPr>
        <w:t> </w:t>
      </w:r>
      <w:r w:rsidR="00204A33" w:rsidRPr="00424B00">
        <w:rPr>
          <w:rFonts w:cs="Times New Roman"/>
        </w:rPr>
        <w:t xml:space="preserve">siècle et la démocratie du </w:t>
      </w:r>
      <w:r w:rsidR="007A14F3" w:rsidRPr="007A14F3">
        <w:rPr>
          <w:rFonts w:cs="Times New Roman"/>
          <w:smallCaps/>
        </w:rPr>
        <w:t>xx</w:t>
      </w:r>
      <w:r w:rsidR="00795AB8" w:rsidRPr="007A14F3">
        <w:rPr>
          <w:rFonts w:cs="Times New Roman"/>
          <w:vertAlign w:val="superscript"/>
        </w:rPr>
        <w:t>e</w:t>
      </w:r>
      <w:r w:rsidR="00795AB8" w:rsidRPr="00795AB8">
        <w:rPr>
          <w:rFonts w:cs="Times New Roman"/>
        </w:rPr>
        <w:t> siècle</w:t>
      </w:r>
      <w:r w:rsidR="00204A33" w:rsidRPr="00424B00">
        <w:rPr>
          <w:rFonts w:cs="Times New Roman"/>
        </w:rPr>
        <w:t>.</w:t>
      </w:r>
    </w:p>
    <w:p w14:paraId="4EB2C101" w14:textId="77777777" w:rsidR="007A14F3" w:rsidRPr="00424B00" w:rsidRDefault="007A14F3" w:rsidP="00204A33">
      <w:pPr>
        <w:pStyle w:val="Corpsdetexte"/>
        <w:rPr>
          <w:rFonts w:cs="Times New Roman"/>
        </w:rPr>
      </w:pPr>
    </w:p>
    <w:p w14:paraId="4912994C" w14:textId="1A03A47E" w:rsidR="00C26199" w:rsidRPr="00424B00" w:rsidRDefault="00204A33" w:rsidP="00204A33">
      <w:pPr>
        <w:pStyle w:val="Corpsdetexte"/>
        <w:rPr>
          <w:rFonts w:cs="Times New Roman"/>
        </w:rPr>
      </w:pPr>
      <w:r w:rsidRPr="00424B00">
        <w:rPr>
          <w:rFonts w:cs="Times New Roman"/>
        </w:rPr>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 sous l’action dernière de la force brutale. Examinant ce qu’était devenu le Sénat romain parmi cet énorme développement social</w:t>
      </w:r>
      <w:r w:rsidR="00C26199" w:rsidRPr="00424B00">
        <w:rPr>
          <w:rFonts w:cs="Times New Roman"/>
        </w:rPr>
        <w:t xml:space="preserve">, </w:t>
      </w:r>
      <w:r w:rsidRPr="00424B00">
        <w:rPr>
          <w:rFonts w:cs="Times New Roman"/>
        </w:rPr>
        <w:t>l’histor</w:t>
      </w:r>
      <w:r w:rsidR="007A14F3">
        <w:rPr>
          <w:rFonts w:cs="Times New Roman"/>
        </w:rPr>
        <w:t>ien nous présente le tableau d’</w:t>
      </w:r>
      <w:r w:rsidR="00C26199" w:rsidRPr="007A14F3">
        <w:rPr>
          <w:rStyle w:val="quotec"/>
        </w:rPr>
        <w:t>« </w:t>
      </w:r>
      <w:r w:rsidRPr="007A14F3">
        <w:rPr>
          <w:rStyle w:val="quotec"/>
        </w:rPr>
        <w:t xml:space="preserve">un </w:t>
      </w:r>
      <w:r w:rsidRPr="007A14F3">
        <w:rPr>
          <w:rStyle w:val="quotec"/>
          <w:i/>
        </w:rPr>
        <w:t>club</w:t>
      </w:r>
      <w:r w:rsidRPr="007A14F3">
        <w:rPr>
          <w:rStyle w:val="quotec"/>
        </w:rPr>
        <w:t xml:space="preserve"> de nobles</w:t>
      </w:r>
      <w:r w:rsidR="00C26199" w:rsidRPr="007A14F3">
        <w:rPr>
          <w:rStyle w:val="quotec"/>
        </w:rPr>
        <w:t xml:space="preserve">, </w:t>
      </w:r>
      <w:r w:rsidRPr="007A14F3">
        <w:rPr>
          <w:rStyle w:val="quotec"/>
        </w:rPr>
        <w:t>de dilettanti de la politique</w:t>
      </w:r>
      <w:r w:rsidR="00C26199" w:rsidRPr="007A14F3">
        <w:rPr>
          <w:rStyle w:val="quotec"/>
        </w:rPr>
        <w:t xml:space="preserve">, </w:t>
      </w:r>
      <w:r w:rsidRPr="007A14F3">
        <w:rPr>
          <w:rStyle w:val="quotec"/>
        </w:rPr>
        <w:t>d’hommes d’affaires</w:t>
      </w:r>
      <w:r w:rsidR="00C26199" w:rsidRPr="007A14F3">
        <w:rPr>
          <w:rStyle w:val="quotec"/>
        </w:rPr>
        <w:t xml:space="preserve">, </w:t>
      </w:r>
      <w:r w:rsidRPr="007A14F3">
        <w:rPr>
          <w:rStyle w:val="quotec"/>
        </w:rPr>
        <w:t>d’avocats ambitieux</w:t>
      </w:r>
      <w:r w:rsidR="00C26199" w:rsidRPr="007A14F3">
        <w:rPr>
          <w:rStyle w:val="quotec"/>
        </w:rPr>
        <w:t xml:space="preserve">, </w:t>
      </w:r>
      <w:r w:rsidRPr="007A14F3">
        <w:rPr>
          <w:rStyle w:val="quotec"/>
        </w:rPr>
        <w:t>de lettrés</w:t>
      </w:r>
      <w:r w:rsidR="00C26199" w:rsidRPr="007A14F3">
        <w:rPr>
          <w:rStyle w:val="quotec"/>
        </w:rPr>
        <w:t xml:space="preserve">, </w:t>
      </w:r>
      <w:r w:rsidRPr="007A14F3">
        <w:rPr>
          <w:rStyle w:val="quotec"/>
        </w:rPr>
        <w:t>de politiciens</w:t>
      </w:r>
      <w:r w:rsidR="00C26199" w:rsidRPr="007A14F3">
        <w:rPr>
          <w:rStyle w:val="quotec"/>
        </w:rPr>
        <w:t xml:space="preserve">, </w:t>
      </w:r>
      <w:r w:rsidRPr="007A14F3">
        <w:rPr>
          <w:rStyle w:val="quotec"/>
        </w:rPr>
        <w:t>qui se détestaient</w:t>
      </w:r>
      <w:r w:rsidR="00C26199" w:rsidRPr="007A14F3">
        <w:rPr>
          <w:rStyle w:val="quotec"/>
        </w:rPr>
        <w:t xml:space="preserve">, </w:t>
      </w:r>
      <w:r w:rsidRPr="007A14F3">
        <w:rPr>
          <w:rStyle w:val="quotec"/>
        </w:rPr>
        <w:t>à qui mieux mieux</w:t>
      </w:r>
      <w:r w:rsidR="00C26199" w:rsidRPr="007A14F3">
        <w:rPr>
          <w:rStyle w:val="quotec"/>
        </w:rPr>
        <w:t xml:space="preserve">, </w:t>
      </w:r>
      <w:r w:rsidRPr="007A14F3">
        <w:rPr>
          <w:rStyle w:val="quotec"/>
        </w:rPr>
        <w:t>et qui différaient les uns des autres par leur origine</w:t>
      </w:r>
      <w:r w:rsidR="00C26199" w:rsidRPr="007A14F3">
        <w:rPr>
          <w:rStyle w:val="quotec"/>
        </w:rPr>
        <w:t xml:space="preserve">, </w:t>
      </w:r>
      <w:r w:rsidRPr="007A14F3">
        <w:rPr>
          <w:rStyle w:val="quotec"/>
        </w:rPr>
        <w:t>leur classe</w:t>
      </w:r>
      <w:r w:rsidR="00C26199" w:rsidRPr="007A14F3">
        <w:rPr>
          <w:rStyle w:val="quotec"/>
        </w:rPr>
        <w:t xml:space="preserve">, </w:t>
      </w:r>
      <w:r w:rsidRPr="007A14F3">
        <w:rPr>
          <w:rStyle w:val="quotec"/>
        </w:rPr>
        <w:t>leurs traditions</w:t>
      </w:r>
      <w:r w:rsidR="00C26199" w:rsidRPr="007A14F3">
        <w:rPr>
          <w:rStyle w:val="quotec"/>
        </w:rPr>
        <w:t xml:space="preserve">, </w:t>
      </w:r>
      <w:r w:rsidRPr="007A14F3">
        <w:rPr>
          <w:rStyle w:val="quotec"/>
        </w:rPr>
        <w:t>leurs idées</w:t>
      </w:r>
      <w:r w:rsidR="00C26199" w:rsidRPr="007A14F3">
        <w:rPr>
          <w:rStyle w:val="quotec"/>
        </w:rPr>
        <w:t xml:space="preserve">, </w:t>
      </w:r>
      <w:r w:rsidRPr="007A14F3">
        <w:rPr>
          <w:rStyle w:val="quotec"/>
        </w:rPr>
        <w:t>leur profession</w:t>
      </w:r>
      <w:r w:rsidR="00C26199" w:rsidRPr="007A14F3">
        <w:rPr>
          <w:rStyle w:val="quotec"/>
        </w:rPr>
        <w:t> ;</w:t>
      </w:r>
      <w:r w:rsidRPr="007A14F3">
        <w:rPr>
          <w:rStyle w:val="quotec"/>
        </w:rPr>
        <w:t xml:space="preserve"> chacun défendant les intérêts de sa classe</w:t>
      </w:r>
      <w:r w:rsidR="00C26199" w:rsidRPr="007A14F3">
        <w:rPr>
          <w:rStyle w:val="quotec"/>
        </w:rPr>
        <w:t xml:space="preserve">, </w:t>
      </w:r>
      <w:r w:rsidRPr="007A14F3">
        <w:rPr>
          <w:rStyle w:val="quotec"/>
        </w:rPr>
        <w:t>de son parti</w:t>
      </w:r>
      <w:r w:rsidR="00C26199" w:rsidRPr="007A14F3">
        <w:rPr>
          <w:rStyle w:val="quotec"/>
        </w:rPr>
        <w:t xml:space="preserve">, </w:t>
      </w:r>
      <w:r w:rsidRPr="007A14F3">
        <w:rPr>
          <w:rStyle w:val="quotec"/>
        </w:rPr>
        <w:t>de sa clientèle</w:t>
      </w:r>
      <w:r w:rsidR="00C26199" w:rsidRPr="007A14F3">
        <w:rPr>
          <w:rStyle w:val="quotec"/>
        </w:rPr>
        <w:t> »</w:t>
      </w:r>
      <w:r w:rsidRPr="00424B00">
        <w:rPr>
          <w:rFonts w:cs="Times New Roman"/>
        </w:rPr>
        <w:t>. Ainsi mis au service de toutes les forces sociales</w:t>
      </w:r>
      <w:r w:rsidR="00C26199" w:rsidRPr="00424B00">
        <w:rPr>
          <w:rFonts w:cs="Times New Roman"/>
        </w:rPr>
        <w:t xml:space="preserve">, </w:t>
      </w:r>
      <w:r w:rsidRPr="00424B00">
        <w:rPr>
          <w:rFonts w:cs="Times New Roman"/>
        </w:rPr>
        <w:t>de toutes les ambitions</w:t>
      </w:r>
      <w:r w:rsidR="00C26199" w:rsidRPr="00424B00">
        <w:rPr>
          <w:rFonts w:cs="Times New Roman"/>
        </w:rPr>
        <w:t xml:space="preserve">, </w:t>
      </w:r>
      <w:r w:rsidRPr="00424B00">
        <w:rPr>
          <w:rFonts w:cs="Times New Roman"/>
        </w:rPr>
        <w:t>de toutes les avidités</w:t>
      </w:r>
      <w:r w:rsidR="00C26199" w:rsidRPr="00424B00">
        <w:rPr>
          <w:rFonts w:cs="Times New Roman"/>
        </w:rPr>
        <w:t xml:space="preserve">, </w:t>
      </w:r>
      <w:r w:rsidRPr="00424B00">
        <w:rPr>
          <w:rFonts w:cs="Times New Roman"/>
        </w:rPr>
        <w:t>ainsi transformé</w:t>
      </w:r>
      <w:r w:rsidR="00C26199" w:rsidRPr="00424B00">
        <w:rPr>
          <w:rFonts w:cs="Times New Roman"/>
        </w:rPr>
        <w:t xml:space="preserve">, </w:t>
      </w:r>
      <w:r w:rsidR="00C26199" w:rsidRPr="007A14F3">
        <w:rPr>
          <w:rStyle w:val="quotec"/>
        </w:rPr>
        <w:t>« </w:t>
      </w:r>
      <w:r w:rsidRPr="007A14F3">
        <w:rPr>
          <w:rStyle w:val="quotec"/>
        </w:rPr>
        <w:t>ce grand corps aristocratique n’avait plus de force</w:t>
      </w:r>
      <w:r w:rsidR="00C26199" w:rsidRPr="007A14F3">
        <w:rPr>
          <w:rStyle w:val="quotec"/>
        </w:rPr>
        <w:t xml:space="preserve">, </w:t>
      </w:r>
      <w:r w:rsidRPr="007A14F3">
        <w:rPr>
          <w:rStyle w:val="quotec"/>
        </w:rPr>
        <w:t>il ne gouvernait plus</w:t>
      </w:r>
      <w:r w:rsidR="00C26199" w:rsidRPr="007A14F3">
        <w:rPr>
          <w:rStyle w:val="quotec"/>
        </w:rPr>
        <w:t> »</w:t>
      </w:r>
      <w:r w:rsidRPr="00424B00">
        <w:rPr>
          <w:rFonts w:cs="Times New Roman"/>
        </w:rPr>
        <w:t>.</w:t>
      </w:r>
    </w:p>
    <w:p w14:paraId="3AA326F2" w14:textId="77777777" w:rsidR="007A14F3" w:rsidRDefault="007A14F3" w:rsidP="00BF3D57">
      <w:pPr>
        <w:pStyle w:val="Corpsdetexte"/>
        <w:rPr>
          <w:rFonts w:cs="Times New Roman"/>
        </w:rPr>
      </w:pPr>
    </w:p>
    <w:p w14:paraId="4EB16A21" w14:textId="411627FC" w:rsidR="00C26199" w:rsidRPr="00424B00" w:rsidRDefault="00204A33" w:rsidP="00BF3D57">
      <w:pPr>
        <w:pStyle w:val="Corpsdetexte"/>
        <w:rPr>
          <w:rFonts w:cs="Times New Roman"/>
        </w:rPr>
      </w:pPr>
      <w:r w:rsidRPr="00424B00">
        <w:rPr>
          <w:rFonts w:cs="Times New Roman"/>
        </w:rPr>
        <w:t>Et c’est alors que surgirent les Individus</w:t>
      </w:r>
      <w:r w:rsidR="00C26199" w:rsidRPr="00424B00">
        <w:rPr>
          <w:rFonts w:cs="Times New Roman"/>
        </w:rPr>
        <w:t xml:space="preserve">, </w:t>
      </w:r>
      <w:r w:rsidRPr="00424B00">
        <w:rPr>
          <w:rFonts w:cs="Times New Roman"/>
        </w:rPr>
        <w:t xml:space="preserve">les </w:t>
      </w:r>
      <w:r w:rsidR="00C26199" w:rsidRPr="00424B00">
        <w:rPr>
          <w:rFonts w:cs="Times New Roman"/>
        </w:rPr>
        <w:t>« </w:t>
      </w:r>
      <w:r w:rsidRPr="00424B00">
        <w:rPr>
          <w:rFonts w:cs="Times New Roman"/>
        </w:rPr>
        <w:t>pauci</w:t>
      </w:r>
      <w:r w:rsidR="00C26199" w:rsidRPr="00424B00">
        <w:rPr>
          <w:rFonts w:cs="Times New Roman"/>
        </w:rPr>
        <w:t> »</w:t>
      </w:r>
      <w:r w:rsidRPr="00424B00">
        <w:rPr>
          <w:rFonts w:cs="Times New Roman"/>
        </w:rPr>
        <w:t xml:space="preserve"> dont parle César</w:t>
      </w:r>
      <w:r w:rsidR="00C26199" w:rsidRPr="00424B00">
        <w:rPr>
          <w:rFonts w:cs="Times New Roman"/>
        </w:rPr>
        <w:t xml:space="preserve">, </w:t>
      </w:r>
      <w:r w:rsidRPr="00424B00">
        <w:rPr>
          <w:rFonts w:cs="Times New Roman"/>
        </w:rPr>
        <w:t>et au premier rang</w:t>
      </w:r>
      <w:r w:rsidR="00C26199" w:rsidRPr="00424B00">
        <w:rPr>
          <w:rFonts w:cs="Times New Roman"/>
        </w:rPr>
        <w:t> :</w:t>
      </w:r>
      <w:r w:rsidRPr="00424B00">
        <w:rPr>
          <w:rFonts w:cs="Times New Roman"/>
        </w:rPr>
        <w:t xml:space="preserve"> Marius</w:t>
      </w:r>
      <w:r w:rsidR="00C26199" w:rsidRPr="00424B00">
        <w:rPr>
          <w:rFonts w:cs="Times New Roman"/>
        </w:rPr>
        <w:t xml:space="preserve">, </w:t>
      </w:r>
      <w:r w:rsidR="007A14F3">
        <w:rPr>
          <w:rFonts w:cs="Times New Roman"/>
        </w:rPr>
        <w:t>Sylla et surtout — </w:t>
      </w:r>
      <w:r w:rsidRPr="00424B00">
        <w:rPr>
          <w:rFonts w:cs="Times New Roman"/>
        </w:rPr>
        <w:t>Lucullus</w:t>
      </w:r>
      <w:r w:rsidR="00C26199" w:rsidRPr="00424B00">
        <w:rPr>
          <w:rFonts w:cs="Times New Roman"/>
        </w:rPr>
        <w:t xml:space="preserve">… </w:t>
      </w:r>
      <w:r w:rsidRPr="00424B00">
        <w:rPr>
          <w:rFonts w:cs="Times New Roman"/>
        </w:rPr>
        <w:t>Lucullus</w:t>
      </w:r>
      <w:r w:rsidR="00C26199" w:rsidRPr="00424B00">
        <w:rPr>
          <w:rFonts w:cs="Times New Roman"/>
        </w:rPr>
        <w:t> :</w:t>
      </w:r>
      <w:r w:rsidRPr="00424B00">
        <w:rPr>
          <w:rFonts w:cs="Times New Roman"/>
        </w:rPr>
        <w:t xml:space="preserve"> c’est très curieux ce que </w:t>
      </w:r>
      <w:r w:rsidR="00446C61">
        <w:rPr>
          <w:rFonts w:cs="Times New Roman"/>
        </w:rPr>
        <w:t>M. </w:t>
      </w:r>
      <w:r w:rsidRPr="00424B00">
        <w:rPr>
          <w:rFonts w:cs="Times New Roman"/>
        </w:rPr>
        <w:t>Ferrero est arrivé à en faire</w:t>
      </w:r>
      <w:r w:rsidR="00C26199" w:rsidRPr="00424B00">
        <w:rPr>
          <w:rFonts w:cs="Times New Roman"/>
        </w:rPr>
        <w:t> :</w:t>
      </w:r>
      <w:r w:rsidRPr="00424B00">
        <w:rPr>
          <w:rFonts w:cs="Times New Roman"/>
        </w:rPr>
        <w:t xml:space="preserve"> </w:t>
      </w:r>
      <w:r w:rsidR="00C26199" w:rsidRPr="007A14F3">
        <w:rPr>
          <w:rStyle w:val="quotec"/>
        </w:rPr>
        <w:t>« </w:t>
      </w:r>
      <w:r w:rsidRPr="007A14F3">
        <w:rPr>
          <w:rStyle w:val="quotec"/>
        </w:rPr>
        <w:t>l’homme le plus étrange de l’histoire romaine</w:t>
      </w:r>
      <w:r w:rsidR="00C26199" w:rsidRPr="007A14F3">
        <w:rPr>
          <w:rStyle w:val="quotec"/>
        </w:rPr>
        <w:t> »</w:t>
      </w:r>
      <w:r w:rsidR="00C26199" w:rsidRPr="00424B00">
        <w:rPr>
          <w:rFonts w:cs="Times New Roman"/>
        </w:rPr>
        <w:t xml:space="preserve">, </w:t>
      </w:r>
      <w:r w:rsidRPr="00424B00">
        <w:rPr>
          <w:rFonts w:cs="Times New Roman"/>
        </w:rPr>
        <w:t>dit-i</w:t>
      </w:r>
      <w:r w:rsidR="00C26199" w:rsidRPr="00424B00">
        <w:rPr>
          <w:rFonts w:cs="Times New Roman"/>
        </w:rPr>
        <w:t>l ;</w:t>
      </w:r>
      <w:r w:rsidRPr="00424B00">
        <w:rPr>
          <w:rFonts w:cs="Times New Roman"/>
        </w:rPr>
        <w:t xml:space="preserve"> le </w:t>
      </w:r>
      <w:r w:rsidR="00C26199" w:rsidRPr="007A14F3">
        <w:rPr>
          <w:rStyle w:val="quotec"/>
        </w:rPr>
        <w:t>« </w:t>
      </w:r>
      <w:r w:rsidRPr="007A14F3">
        <w:rPr>
          <w:rStyle w:val="quotec"/>
        </w:rPr>
        <w:t>deus ex-machina de l’histoire romaine</w:t>
      </w:r>
      <w:r w:rsidR="00C26199" w:rsidRPr="007A14F3">
        <w:rPr>
          <w:rStyle w:val="quotec"/>
        </w:rPr>
        <w:t> »</w:t>
      </w:r>
      <w:r w:rsidR="00C26199" w:rsidRPr="00424B00">
        <w:rPr>
          <w:rFonts w:cs="Times New Roman"/>
        </w:rPr>
        <w:t xml:space="preserve">, </w:t>
      </w:r>
      <w:r w:rsidRPr="00424B00">
        <w:rPr>
          <w:rFonts w:cs="Times New Roman"/>
        </w:rPr>
        <w:t>pourrions-nous presque ajouter d’après lui. Si les conclusions de l’auteur passent dans la Science</w:t>
      </w:r>
      <w:r w:rsidR="00C26199" w:rsidRPr="00424B00">
        <w:rPr>
          <w:rFonts w:cs="Times New Roman"/>
        </w:rPr>
        <w:t xml:space="preserve">, </w:t>
      </w:r>
      <w:r w:rsidRPr="00424B00">
        <w:rPr>
          <w:rFonts w:cs="Times New Roman"/>
        </w:rPr>
        <w:t xml:space="preserve">c’est tout juste si l’on ne dira </w:t>
      </w:r>
      <w:r w:rsidRPr="00424B00">
        <w:rPr>
          <w:rFonts w:cs="Times New Roman"/>
        </w:rPr>
        <w:lastRenderedPageBreak/>
        <w:t>pas Lucullus comme l’on dit César. On</w:t>
      </w:r>
      <w:r w:rsidR="00BF3D57">
        <w:rPr>
          <w:rFonts w:cs="Times New Roman"/>
        </w:rPr>
        <w:t xml:space="preserve"> </w:t>
      </w:r>
      <w:r w:rsidR="00C26199" w:rsidRPr="00424B00">
        <w:rPr>
          <w:rFonts w:cs="Times New Roman"/>
        </w:rPr>
        <w:t>n</w:t>
      </w:r>
      <w:r w:rsidRPr="00424B00">
        <w:rPr>
          <w:rFonts w:cs="Times New Roman"/>
        </w:rPr>
        <w:t>e le dira pas</w:t>
      </w:r>
      <w:r w:rsidR="00C26199" w:rsidRPr="00424B00">
        <w:rPr>
          <w:rFonts w:cs="Times New Roman"/>
        </w:rPr>
        <w:t xml:space="preserve">, </w:t>
      </w:r>
      <w:r w:rsidRPr="00424B00">
        <w:rPr>
          <w:rFonts w:cs="Times New Roman"/>
        </w:rPr>
        <w:t xml:space="preserve">uniquement parce que Lucullus fut avant tout un aristocrate. C’est très curieux.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a pas eu tort de reprendre et de développer à propos du rôle de Lucullus des traits déjà visibles dans la conduite des généraux romains dès la guerre contre Antiochus le Grand</w:t>
      </w:r>
      <w:r w:rsidR="00C26199" w:rsidRPr="00424B00">
        <w:rPr>
          <w:rFonts w:cs="Times New Roman"/>
        </w:rPr>
        <w:t xml:space="preserve">, </w:t>
      </w:r>
      <w:r w:rsidRPr="00424B00">
        <w:rPr>
          <w:rFonts w:cs="Times New Roman"/>
        </w:rPr>
        <w:t xml:space="preserve">et </w:t>
      </w:r>
      <w:r w:rsidR="0073317A">
        <w:rPr>
          <w:rFonts w:cs="Times New Roman"/>
        </w:rPr>
        <w:t>même</w:t>
      </w:r>
      <w:r w:rsidRPr="00424B00">
        <w:rPr>
          <w:rFonts w:cs="Times New Roman"/>
        </w:rPr>
        <w:t xml:space="preserve"> avant</w:t>
      </w:r>
      <w:r w:rsidR="00C26199" w:rsidRPr="00424B00">
        <w:rPr>
          <w:rFonts w:cs="Times New Roman"/>
        </w:rPr>
        <w:t> :</w:t>
      </w:r>
      <w:r w:rsidRPr="00424B00">
        <w:rPr>
          <w:rFonts w:cs="Times New Roman"/>
        </w:rPr>
        <w:t xml:space="preserve"> initiative indépendante</w:t>
      </w:r>
      <w:r w:rsidR="00C26199" w:rsidRPr="00424B00">
        <w:rPr>
          <w:rFonts w:cs="Times New Roman"/>
        </w:rPr>
        <w:t xml:space="preserve">, </w:t>
      </w:r>
      <w:r w:rsidRPr="00424B00">
        <w:rPr>
          <w:rFonts w:cs="Times New Roman"/>
        </w:rPr>
        <w:t>politique personnelle à l’égard des rois vaincus</w:t>
      </w:r>
      <w:r w:rsidR="00C26199" w:rsidRPr="00424B00">
        <w:rPr>
          <w:rFonts w:cs="Times New Roman"/>
        </w:rPr>
        <w:t xml:space="preserve">, </w:t>
      </w:r>
      <w:r w:rsidRPr="00424B00">
        <w:rPr>
          <w:rFonts w:cs="Times New Roman"/>
        </w:rPr>
        <w:t>importance croissante du côté financier des conquêtes (pillage des temples</w:t>
      </w:r>
      <w:r w:rsidR="00C26199" w:rsidRPr="00424B00">
        <w:rPr>
          <w:rFonts w:cs="Times New Roman"/>
        </w:rPr>
        <w:t xml:space="preserve">, </w:t>
      </w:r>
      <w:r w:rsidRPr="00424B00">
        <w:rPr>
          <w:rFonts w:cs="Times New Roman"/>
        </w:rPr>
        <w:t>des trésors</w:t>
      </w:r>
      <w:r w:rsidR="00C26199" w:rsidRPr="00424B00">
        <w:rPr>
          <w:rFonts w:cs="Times New Roman"/>
        </w:rPr>
        <w:t xml:space="preserve">, </w:t>
      </w:r>
      <w:r w:rsidRPr="00424B00">
        <w:rPr>
          <w:rFonts w:cs="Times New Roman"/>
        </w:rPr>
        <w:t>confiscation des biens immobiliers et fonciers</w:t>
      </w:r>
      <w:r w:rsidR="00C26199" w:rsidRPr="00424B00">
        <w:rPr>
          <w:rFonts w:cs="Times New Roman"/>
        </w:rPr>
        <w:t xml:space="preserve">, </w:t>
      </w:r>
      <w:r w:rsidRPr="00424B00">
        <w:rPr>
          <w:rFonts w:cs="Times New Roman"/>
        </w:rPr>
        <w:t>etc.). Mais que ces caractéristiques soient à noter tout d’abord chez Lucullus</w:t>
      </w:r>
      <w:r w:rsidR="00C26199" w:rsidRPr="00424B00">
        <w:rPr>
          <w:rFonts w:cs="Times New Roman"/>
        </w:rPr>
        <w:t xml:space="preserve">, </w:t>
      </w:r>
      <w:r w:rsidRPr="00424B00">
        <w:rPr>
          <w:rFonts w:cs="Times New Roman"/>
        </w:rPr>
        <w:t>nous ne le pensons point. On ne peut guère parler de Scipion l’Africain</w:t>
      </w:r>
      <w:r w:rsidR="00C26199" w:rsidRPr="00424B00">
        <w:rPr>
          <w:rFonts w:cs="Times New Roman"/>
        </w:rPr>
        <w:t xml:space="preserve">, </w:t>
      </w:r>
      <w:r w:rsidRPr="00424B00">
        <w:rPr>
          <w:rFonts w:cs="Times New Roman"/>
        </w:rPr>
        <w:t xml:space="preserve">de son fameux </w:t>
      </w:r>
      <w:r w:rsidR="00C26199" w:rsidRPr="00424B00">
        <w:rPr>
          <w:rFonts w:cs="Times New Roman"/>
        </w:rPr>
        <w:t>« </w:t>
      </w:r>
      <w:r w:rsidRPr="00424B00">
        <w:rPr>
          <w:rFonts w:cs="Times New Roman"/>
        </w:rPr>
        <w:t>Allons rendre grâce aux Dieux</w:t>
      </w:r>
      <w:r w:rsidR="00C26199" w:rsidRPr="00424B00">
        <w:rPr>
          <w:rFonts w:cs="Times New Roman"/>
        </w:rPr>
        <w:t xml:space="preserve"> », </w:t>
      </w:r>
      <w:r w:rsidRPr="00424B00">
        <w:rPr>
          <w:rFonts w:cs="Times New Roman"/>
        </w:rPr>
        <w:t>bien que ce fût là déjà la belle manière de se mettre au-dessus des lois</w:t>
      </w:r>
      <w:r w:rsidR="00C26199" w:rsidRPr="00424B00">
        <w:rPr>
          <w:rFonts w:cs="Times New Roman"/>
        </w:rPr>
        <w:t xml:space="preserve">, </w:t>
      </w:r>
      <w:r w:rsidRPr="00424B00">
        <w:rPr>
          <w:rFonts w:cs="Times New Roman"/>
        </w:rPr>
        <w:t>de méconnaître surtout la puissance tribunitienne</w:t>
      </w:r>
      <w:r w:rsidR="00C26199" w:rsidRPr="00424B00">
        <w:rPr>
          <w:rFonts w:cs="Times New Roman"/>
        </w:rPr>
        <w:t>, — </w:t>
      </w:r>
      <w:r w:rsidRPr="00424B00">
        <w:rPr>
          <w:rFonts w:cs="Times New Roman"/>
        </w:rPr>
        <w:t>cette terrible toile d’araignée où restèrent tant d’essors. Mais Sylla (les temps</w:t>
      </w:r>
      <w:r w:rsidR="00C26199" w:rsidRPr="00424B00">
        <w:rPr>
          <w:rFonts w:cs="Times New Roman"/>
        </w:rPr>
        <w:t xml:space="preserve">, </w:t>
      </w:r>
      <w:r w:rsidRPr="00424B00">
        <w:rPr>
          <w:rFonts w:cs="Times New Roman"/>
        </w:rPr>
        <w:t>il est vrai</w:t>
      </w:r>
      <w:r w:rsidR="00C26199" w:rsidRPr="00424B00">
        <w:rPr>
          <w:rFonts w:cs="Times New Roman"/>
        </w:rPr>
        <w:t xml:space="preserve">, </w:t>
      </w:r>
      <w:r w:rsidRPr="00424B00">
        <w:rPr>
          <w:rFonts w:cs="Times New Roman"/>
        </w:rPr>
        <w:t>étaient révolutionnaires)</w:t>
      </w:r>
      <w:r w:rsidR="00C26199" w:rsidRPr="00424B00">
        <w:rPr>
          <w:rFonts w:cs="Times New Roman"/>
        </w:rPr>
        <w:t xml:space="preserve">, </w:t>
      </w:r>
      <w:r w:rsidRPr="00424B00">
        <w:rPr>
          <w:rFonts w:cs="Times New Roman"/>
        </w:rPr>
        <w:t>marchant sur Rome en général qui veut garder son commandement par la force</w:t>
      </w:r>
      <w:r w:rsidR="00C26199" w:rsidRPr="00424B00">
        <w:rPr>
          <w:rFonts w:cs="Times New Roman"/>
        </w:rPr>
        <w:t xml:space="preserve">, </w:t>
      </w:r>
      <w:r w:rsidRPr="00424B00">
        <w:rPr>
          <w:rFonts w:cs="Times New Roman"/>
        </w:rPr>
        <w:t>ne laissa-t-il pas</w:t>
      </w:r>
      <w:r w:rsidR="00C26199" w:rsidRPr="00424B00">
        <w:rPr>
          <w:rFonts w:cs="Times New Roman"/>
        </w:rPr>
        <w:t xml:space="preserve">, </w:t>
      </w:r>
      <w:r w:rsidRPr="00424B00">
        <w:rPr>
          <w:rFonts w:cs="Times New Roman"/>
        </w:rPr>
        <w:t>avant Lucullus</w:t>
      </w:r>
      <w:r w:rsidR="00C26199" w:rsidRPr="00424B00">
        <w:rPr>
          <w:rFonts w:cs="Times New Roman"/>
        </w:rPr>
        <w:t xml:space="preserve">, </w:t>
      </w:r>
      <w:r w:rsidRPr="00424B00">
        <w:rPr>
          <w:rFonts w:cs="Times New Roman"/>
        </w:rPr>
        <w:t>un terrible exemple</w:t>
      </w:r>
      <w:r w:rsidR="00C26199" w:rsidRPr="00424B00">
        <w:rPr>
          <w:rFonts w:cs="Times New Roman"/>
        </w:rPr>
        <w:t> ?</w:t>
      </w:r>
      <w:r w:rsidRPr="00424B00">
        <w:rPr>
          <w:rFonts w:cs="Times New Roman"/>
        </w:rPr>
        <w:t xml:space="preserve"> La situation intolérable que lui firent ses ennemis de Rome dans les premiers temps de la guerre contre Mithridate ne le contraignit-elle point</w:t>
      </w:r>
      <w:r w:rsidR="00C26199" w:rsidRPr="00424B00">
        <w:rPr>
          <w:rFonts w:cs="Times New Roman"/>
        </w:rPr>
        <w:t xml:space="preserve">, </w:t>
      </w:r>
      <w:r w:rsidRPr="00424B00">
        <w:rPr>
          <w:rFonts w:cs="Times New Roman"/>
        </w:rPr>
        <w:t>pour son propre salut</w:t>
      </w:r>
      <w:r w:rsidR="00C26199" w:rsidRPr="00424B00">
        <w:rPr>
          <w:rFonts w:cs="Times New Roman"/>
        </w:rPr>
        <w:t xml:space="preserve">, </w:t>
      </w:r>
      <w:r w:rsidRPr="00424B00">
        <w:rPr>
          <w:rFonts w:cs="Times New Roman"/>
        </w:rPr>
        <w:t>à une audace</w:t>
      </w:r>
      <w:r w:rsidR="00C26199" w:rsidRPr="00424B00">
        <w:rPr>
          <w:rFonts w:cs="Times New Roman"/>
        </w:rPr>
        <w:t xml:space="preserve">, </w:t>
      </w:r>
      <w:r w:rsidRPr="00424B00">
        <w:rPr>
          <w:rFonts w:cs="Times New Roman"/>
        </w:rPr>
        <w:t>à une liberté d’allures</w:t>
      </w:r>
      <w:r w:rsidR="00C26199" w:rsidRPr="00424B00">
        <w:rPr>
          <w:rFonts w:cs="Times New Roman"/>
        </w:rPr>
        <w:t xml:space="preserve">, </w:t>
      </w:r>
      <w:r w:rsidRPr="00424B00">
        <w:rPr>
          <w:rFonts w:cs="Times New Roman"/>
        </w:rPr>
        <w:t>à une exploitation effrénée des pays traversés</w:t>
      </w:r>
      <w:r w:rsidR="00C26199" w:rsidRPr="00424B00">
        <w:rPr>
          <w:rFonts w:cs="Times New Roman"/>
        </w:rPr>
        <w:t xml:space="preserve">, </w:t>
      </w:r>
      <w:r w:rsidRPr="00424B00">
        <w:rPr>
          <w:rFonts w:cs="Times New Roman"/>
        </w:rPr>
        <w:t>qu’on ne surpassa guèr</w:t>
      </w:r>
      <w:r w:rsidR="00C26199" w:rsidRPr="00424B00">
        <w:rPr>
          <w:rFonts w:cs="Times New Roman"/>
        </w:rPr>
        <w:t>e ?</w:t>
      </w:r>
      <w:r w:rsidRPr="00424B00">
        <w:rPr>
          <w:rFonts w:cs="Times New Roman"/>
        </w:rPr>
        <w:t xml:space="preserve"> Il y a</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certainement du vrai dans ce que le nouvel historien de Lucullus dit de son favori. Lucullus</w:t>
      </w:r>
      <w:r w:rsidR="00C26199" w:rsidRPr="00424B00">
        <w:rPr>
          <w:rFonts w:cs="Times New Roman"/>
        </w:rPr>
        <w:t xml:space="preserve">, </w:t>
      </w:r>
      <w:r w:rsidRPr="00424B00">
        <w:rPr>
          <w:rFonts w:cs="Times New Roman"/>
        </w:rPr>
        <w:t>cet aristocrate de vieille roche</w:t>
      </w:r>
      <w:r w:rsidR="00C26199" w:rsidRPr="00424B00">
        <w:rPr>
          <w:rFonts w:cs="Times New Roman"/>
        </w:rPr>
        <w:t xml:space="preserve">, </w:t>
      </w:r>
      <w:r w:rsidRPr="00424B00">
        <w:rPr>
          <w:rFonts w:cs="Times New Roman"/>
        </w:rPr>
        <w:t>ne fut pas un homme de révolution</w:t>
      </w:r>
      <w:r w:rsidR="00C26199" w:rsidRPr="00424B00">
        <w:rPr>
          <w:rFonts w:cs="Times New Roman"/>
        </w:rPr>
        <w:t xml:space="preserve">, </w:t>
      </w:r>
      <w:r w:rsidRPr="00424B00">
        <w:rPr>
          <w:rFonts w:cs="Times New Roman"/>
        </w:rPr>
        <w:t>et les procédés de sa conquête du Pont n’en sont que plus typiques</w:t>
      </w:r>
      <w:r w:rsidR="00C26199" w:rsidRPr="00424B00">
        <w:rPr>
          <w:rFonts w:cs="Times New Roman"/>
        </w:rPr>
        <w:t> :</w:t>
      </w:r>
      <w:r w:rsidRPr="00424B00">
        <w:rPr>
          <w:rFonts w:cs="Times New Roman"/>
        </w:rPr>
        <w:t xml:space="preserve"> on y retrouve les caractéristiques de la guerre à la Sylla</w:t>
      </w:r>
      <w:r w:rsidR="00C26199" w:rsidRPr="00424B00">
        <w:rPr>
          <w:rFonts w:cs="Times New Roman"/>
        </w:rPr>
        <w:t xml:space="preserve">, </w:t>
      </w:r>
      <w:r w:rsidRPr="00424B00">
        <w:rPr>
          <w:rFonts w:cs="Times New Roman"/>
        </w:rPr>
        <w:t>mais ces caractéristiques sont en quelque sorte régulières</w:t>
      </w:r>
      <w:r w:rsidR="00C26199" w:rsidRPr="00424B00">
        <w:rPr>
          <w:rFonts w:cs="Times New Roman"/>
        </w:rPr>
        <w:t xml:space="preserve">, </w:t>
      </w:r>
      <w:r w:rsidRPr="00424B00">
        <w:rPr>
          <w:rFonts w:cs="Times New Roman"/>
        </w:rPr>
        <w:t>maintenant</w:t>
      </w:r>
      <w:r w:rsidR="00C26199" w:rsidRPr="00424B00">
        <w:rPr>
          <w:rFonts w:cs="Times New Roman"/>
        </w:rPr>
        <w:t xml:space="preserve">, </w:t>
      </w:r>
      <w:r w:rsidRPr="00424B00">
        <w:rPr>
          <w:rFonts w:cs="Times New Roman"/>
        </w:rPr>
        <w:t>renouvelables à volonté</w:t>
      </w:r>
      <w:r w:rsidR="00C26199" w:rsidRPr="00424B00">
        <w:rPr>
          <w:rFonts w:cs="Times New Roman"/>
        </w:rPr>
        <w:t xml:space="preserve">, </w:t>
      </w:r>
      <w:r w:rsidRPr="00424B00">
        <w:rPr>
          <w:rFonts w:cs="Times New Roman"/>
        </w:rPr>
        <w:t xml:space="preserve">et non plus l’effet d’une crise. Elles n’en sont que plus notables. </w:t>
      </w:r>
      <w:r w:rsidR="00446C61">
        <w:rPr>
          <w:rFonts w:cs="Times New Roman"/>
        </w:rPr>
        <w:t>M. </w:t>
      </w:r>
      <w:r w:rsidRPr="00424B00">
        <w:rPr>
          <w:rFonts w:cs="Times New Roman"/>
        </w:rPr>
        <w:t xml:space="preserve">Ferrero en arrive à cette conclusion que </w:t>
      </w:r>
      <w:r w:rsidR="00C26199" w:rsidRPr="007A14F3">
        <w:rPr>
          <w:rStyle w:val="quotec"/>
        </w:rPr>
        <w:t>« </w:t>
      </w:r>
      <w:r w:rsidRPr="007A14F3">
        <w:rPr>
          <w:rStyle w:val="quotec"/>
        </w:rPr>
        <w:t>Lucullus pourrait être défini le Napoléon du dernier siècle de la République</w:t>
      </w:r>
      <w:r w:rsidR="00C26199" w:rsidRPr="007A14F3">
        <w:rPr>
          <w:rStyle w:val="quotec"/>
        </w:rPr>
        <w:t> »</w:t>
      </w:r>
      <w:r w:rsidRPr="00424B00">
        <w:rPr>
          <w:rFonts w:cs="Times New Roman"/>
        </w:rPr>
        <w:t>. Le créateur de la guerre et de la politique personnelles</w:t>
      </w:r>
      <w:r w:rsidR="00C26199" w:rsidRPr="00424B00">
        <w:rPr>
          <w:rFonts w:cs="Times New Roman"/>
        </w:rPr>
        <w:t xml:space="preserve">, </w:t>
      </w:r>
      <w:r w:rsidRPr="00424B00">
        <w:rPr>
          <w:rFonts w:cs="Times New Roman"/>
        </w:rPr>
        <w:t>directes</w:t>
      </w:r>
      <w:r w:rsidR="00C26199" w:rsidRPr="00424B00">
        <w:rPr>
          <w:rFonts w:cs="Times New Roman"/>
        </w:rPr>
        <w:t xml:space="preserve">, </w:t>
      </w:r>
      <w:r w:rsidRPr="00424B00">
        <w:rPr>
          <w:rFonts w:cs="Times New Roman"/>
        </w:rPr>
        <w:t>césariennes</w:t>
      </w:r>
      <w:r w:rsidR="00C26199" w:rsidRPr="00424B00">
        <w:rPr>
          <w:rFonts w:cs="Times New Roman"/>
        </w:rPr>
        <w:t xml:space="preserve">, </w:t>
      </w:r>
      <w:r w:rsidRPr="00424B00">
        <w:rPr>
          <w:rFonts w:cs="Times New Roman"/>
        </w:rPr>
        <w:t>substituées à Faction lente et plus ou moins timide des corps politiques et des généraux commissionnés</w:t>
      </w:r>
      <w:r w:rsidR="00C26199" w:rsidRPr="00424B00">
        <w:rPr>
          <w:rFonts w:cs="Times New Roman"/>
        </w:rPr>
        <w:t xml:space="preserve">, </w:t>
      </w:r>
      <w:r w:rsidRPr="00424B00">
        <w:rPr>
          <w:rFonts w:cs="Times New Roman"/>
        </w:rPr>
        <w:t xml:space="preserve">c’est lui. Pompée et César ne seront que </w:t>
      </w:r>
      <w:r w:rsidR="00C26199" w:rsidRPr="007A14F3">
        <w:rPr>
          <w:rStyle w:val="quotec"/>
        </w:rPr>
        <w:t>« </w:t>
      </w:r>
      <w:r w:rsidRPr="007A14F3">
        <w:rPr>
          <w:rStyle w:val="quotec"/>
        </w:rPr>
        <w:t>les</w:t>
      </w:r>
      <w:r w:rsidR="003E41A4" w:rsidRPr="007A14F3">
        <w:rPr>
          <w:rStyle w:val="quotec"/>
        </w:rPr>
        <w:t xml:space="preserve"> </w:t>
      </w:r>
      <w:r w:rsidRPr="007A14F3">
        <w:rPr>
          <w:rStyle w:val="quotec"/>
        </w:rPr>
        <w:t>deux</w:t>
      </w:r>
      <w:r w:rsidR="003E41A4" w:rsidRPr="007A14F3">
        <w:rPr>
          <w:rStyle w:val="quotec"/>
        </w:rPr>
        <w:t xml:space="preserve"> </w:t>
      </w:r>
      <w:r w:rsidRPr="007A14F3">
        <w:rPr>
          <w:rStyle w:val="quotec"/>
        </w:rPr>
        <w:t>grands élèves de Lucullus qui viendront récolter dans le champ semé par lui</w:t>
      </w:r>
      <w:r w:rsidR="00C26199" w:rsidRPr="007A14F3">
        <w:rPr>
          <w:rStyle w:val="quotec"/>
        </w:rPr>
        <w:t> »</w:t>
      </w:r>
      <w:r w:rsidRPr="00424B00">
        <w:rPr>
          <w:rFonts w:cs="Times New Roman"/>
        </w:rPr>
        <w:t>.</w:t>
      </w:r>
    </w:p>
    <w:p w14:paraId="07414AE9" w14:textId="3F2355A5" w:rsidR="00C26199" w:rsidRPr="00424B00" w:rsidRDefault="00204A33" w:rsidP="00204A33">
      <w:pPr>
        <w:pStyle w:val="Corpsdetexte"/>
        <w:rPr>
          <w:rFonts w:cs="Times New Roman"/>
        </w:rPr>
      </w:pPr>
      <w:r w:rsidRPr="00424B00">
        <w:rPr>
          <w:rFonts w:cs="Times New Roman"/>
        </w:rPr>
        <w:t>Pompée se substitua facilement à Lucullu</w:t>
      </w:r>
      <w:r w:rsidR="00C26199" w:rsidRPr="00424B00">
        <w:rPr>
          <w:rFonts w:cs="Times New Roman"/>
        </w:rPr>
        <w:t>s ;</w:t>
      </w:r>
      <w:r w:rsidRPr="00424B00">
        <w:rPr>
          <w:rFonts w:cs="Times New Roman"/>
        </w:rPr>
        <w:t xml:space="preserve"> César se substitua péniblement à Pompée. C’est que si l’un et l’autre étaient aristocrates de naissance et </w:t>
      </w:r>
      <w:r w:rsidR="0073317A">
        <w:rPr>
          <w:rFonts w:cs="Times New Roman"/>
        </w:rPr>
        <w:t>même</w:t>
      </w:r>
      <w:r w:rsidRPr="00424B00">
        <w:rPr>
          <w:rFonts w:cs="Times New Roman"/>
        </w:rPr>
        <w:t xml:space="preserve"> de principes</w:t>
      </w:r>
      <w:r w:rsidR="00C26199" w:rsidRPr="00424B00">
        <w:rPr>
          <w:rFonts w:cs="Times New Roman"/>
        </w:rPr>
        <w:t xml:space="preserve">, </w:t>
      </w:r>
      <w:r w:rsidRPr="00424B00">
        <w:rPr>
          <w:rFonts w:cs="Times New Roman"/>
        </w:rPr>
        <w:t>le dernier s’était dévoyé sans retour dans la démagogie. Le fait que cette substitution n’ait pu se produire qu’au prix d’une guerre civile</w:t>
      </w:r>
      <w:r w:rsidR="00C26199" w:rsidRPr="00424B00">
        <w:rPr>
          <w:rFonts w:cs="Times New Roman"/>
        </w:rPr>
        <w:t xml:space="preserve">, </w:t>
      </w:r>
      <w:r w:rsidRPr="00424B00">
        <w:rPr>
          <w:rFonts w:cs="Times New Roman"/>
        </w:rPr>
        <w:t>où les principes réactionnaires et aristocratiques représentés par Pompée furent définitivement vaincus</w:t>
      </w:r>
      <w:r w:rsidR="00C26199" w:rsidRPr="00424B00">
        <w:rPr>
          <w:rFonts w:cs="Times New Roman"/>
        </w:rPr>
        <w:t xml:space="preserve">, </w:t>
      </w:r>
      <w:r w:rsidRPr="00424B00">
        <w:rPr>
          <w:rFonts w:cs="Times New Roman"/>
        </w:rPr>
        <w:t>spécifie avec un suprême relief les dernières caractéristiques et les tendances finales que prit</w:t>
      </w:r>
      <w:r w:rsidR="00C26199" w:rsidRPr="00424B00">
        <w:rPr>
          <w:rFonts w:cs="Times New Roman"/>
        </w:rPr>
        <w:t xml:space="preserve">, </w:t>
      </w:r>
      <w:r w:rsidRPr="00424B00">
        <w:rPr>
          <w:rFonts w:cs="Times New Roman"/>
        </w:rPr>
        <w:t>dans son effort définitif et dans son triomphe</w:t>
      </w:r>
      <w:r w:rsidR="00C26199" w:rsidRPr="00424B00">
        <w:rPr>
          <w:rFonts w:cs="Times New Roman"/>
        </w:rPr>
        <w:t xml:space="preserve">, </w:t>
      </w:r>
      <w:r w:rsidRPr="00424B00">
        <w:rPr>
          <w:rFonts w:cs="Times New Roman"/>
        </w:rPr>
        <w:t>l’esprit impérialiste. Tout ce qui était militaire</w:t>
      </w:r>
      <w:r w:rsidR="00C26199" w:rsidRPr="00424B00">
        <w:rPr>
          <w:rFonts w:cs="Times New Roman"/>
        </w:rPr>
        <w:t xml:space="preserve">, </w:t>
      </w:r>
      <w:r w:rsidRPr="00424B00">
        <w:rPr>
          <w:rFonts w:cs="Times New Roman"/>
        </w:rPr>
        <w:t>mercantile et démocratique fut favorisé</w:t>
      </w:r>
      <w:r w:rsidR="00C26199" w:rsidRPr="00424B00">
        <w:rPr>
          <w:rFonts w:cs="Times New Roman"/>
        </w:rPr>
        <w:t xml:space="preserve">, </w:t>
      </w:r>
      <w:r w:rsidRPr="00424B00">
        <w:rPr>
          <w:rFonts w:cs="Times New Roman"/>
        </w:rPr>
        <w:t>jusqu’à devenir le tout du fait romain.</w:t>
      </w:r>
    </w:p>
    <w:p w14:paraId="6EE374BB" w14:textId="77777777" w:rsidR="00C26199" w:rsidRPr="00424B00" w:rsidRDefault="00204A33" w:rsidP="00204A33">
      <w:pPr>
        <w:pStyle w:val="Corpsdetexte"/>
        <w:rPr>
          <w:rFonts w:cs="Times New Roman"/>
        </w:rPr>
      </w:pPr>
      <w:r w:rsidRPr="00424B00">
        <w:rPr>
          <w:rFonts w:cs="Times New Roman"/>
        </w:rPr>
        <w:t>Ce fait</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devenu universel</w:t>
      </w:r>
      <w:r w:rsidR="00C26199" w:rsidRPr="00424B00">
        <w:rPr>
          <w:rFonts w:cs="Times New Roman"/>
        </w:rPr>
        <w:t xml:space="preserve">, </w:t>
      </w:r>
      <w:r w:rsidRPr="00424B00">
        <w:rPr>
          <w:rFonts w:cs="Times New Roman"/>
        </w:rPr>
        <w:t>n’en fut qu’un plus puissant véhicule de la culture gréco-romaine.</w:t>
      </w:r>
    </w:p>
    <w:p w14:paraId="27020A98" w14:textId="688316A1" w:rsidR="00C26199" w:rsidRPr="00424B00" w:rsidRDefault="00204A33" w:rsidP="00204A33">
      <w:pPr>
        <w:pStyle w:val="Corpsdetexte"/>
        <w:rPr>
          <w:rFonts w:cs="Times New Roman"/>
        </w:rPr>
      </w:pPr>
      <w:r w:rsidRPr="00424B00">
        <w:rPr>
          <w:rFonts w:cs="Times New Roman"/>
        </w:rPr>
        <w:t>Quant à César et à sa guerre des Gaules</w:t>
      </w:r>
      <w:r w:rsidR="00C26199" w:rsidRPr="00424B00">
        <w:rPr>
          <w:rFonts w:cs="Times New Roman"/>
        </w:rPr>
        <w:t xml:space="preserve">, </w:t>
      </w:r>
      <w:r w:rsidRPr="00424B00">
        <w:rPr>
          <w:rFonts w:cs="Times New Roman"/>
        </w:rPr>
        <w:t>ils furent</w:t>
      </w:r>
      <w:r w:rsidR="00C26199" w:rsidRPr="00424B00">
        <w:rPr>
          <w:rFonts w:cs="Times New Roman"/>
        </w:rPr>
        <w:t xml:space="preserve">, </w:t>
      </w:r>
      <w:r w:rsidRPr="00424B00">
        <w:rPr>
          <w:rFonts w:cs="Times New Roman"/>
        </w:rPr>
        <w:t>par rapports ce cours des choses</w:t>
      </w:r>
      <w:r w:rsidR="00C26199" w:rsidRPr="00424B00">
        <w:rPr>
          <w:rFonts w:cs="Times New Roman"/>
        </w:rPr>
        <w:t xml:space="preserve">, </w:t>
      </w:r>
      <w:r w:rsidRPr="00424B00">
        <w:rPr>
          <w:rFonts w:cs="Times New Roman"/>
        </w:rPr>
        <w:t xml:space="preserve">l’un </w:t>
      </w:r>
      <w:r w:rsidR="00C26199" w:rsidRPr="007A14F3">
        <w:rPr>
          <w:rStyle w:val="quotec"/>
        </w:rPr>
        <w:t>« </w:t>
      </w:r>
      <w:r w:rsidRPr="007A14F3">
        <w:rPr>
          <w:rStyle w:val="quotec"/>
        </w:rPr>
        <w:t>l’homme fatal</w:t>
      </w:r>
      <w:r w:rsidR="00C26199" w:rsidRPr="007A14F3">
        <w:rPr>
          <w:rStyle w:val="quotec"/>
        </w:rPr>
        <w:t> »</w:t>
      </w:r>
      <w:r w:rsidR="00C26199" w:rsidRPr="00424B00">
        <w:rPr>
          <w:rFonts w:cs="Times New Roman"/>
        </w:rPr>
        <w:t xml:space="preserve">, </w:t>
      </w:r>
      <w:r w:rsidRPr="00424B00">
        <w:rPr>
          <w:rFonts w:cs="Times New Roman"/>
        </w:rPr>
        <w:t>l’autre l’événement fatidique. Pour mieux marquer ce rapport connu</w:t>
      </w:r>
      <w:r w:rsidR="00C26199" w:rsidRPr="00424B00">
        <w:rPr>
          <w:rFonts w:cs="Times New Roman"/>
        </w:rPr>
        <w:t xml:space="preserve">, </w:t>
      </w:r>
      <w:r w:rsidR="00446C61">
        <w:rPr>
          <w:rFonts w:cs="Times New Roman"/>
        </w:rPr>
        <w:t>M. </w:t>
      </w:r>
      <w:r w:rsidRPr="00424B00">
        <w:rPr>
          <w:rFonts w:cs="Times New Roman"/>
        </w:rPr>
        <w:t>Ferrero a usé d’une méthode nouvelle. Il a étudié ce grand événement en se plaçant</w:t>
      </w:r>
      <w:r w:rsidR="00C26199" w:rsidRPr="00424B00">
        <w:rPr>
          <w:rFonts w:cs="Times New Roman"/>
        </w:rPr>
        <w:t xml:space="preserve">, </w:t>
      </w:r>
      <w:r w:rsidRPr="00424B00">
        <w:rPr>
          <w:rFonts w:cs="Times New Roman"/>
        </w:rPr>
        <w:t>pour ainsi dire</w:t>
      </w:r>
      <w:r w:rsidR="00C26199" w:rsidRPr="00424B00">
        <w:rPr>
          <w:rFonts w:cs="Times New Roman"/>
        </w:rPr>
        <w:t xml:space="preserve">, </w:t>
      </w:r>
      <w:r w:rsidRPr="00424B00">
        <w:rPr>
          <w:rFonts w:cs="Times New Roman"/>
        </w:rPr>
        <w:t>au centre de Rome et de ses intérêts politiques et financiers</w:t>
      </w:r>
      <w:r w:rsidR="00C26199" w:rsidRPr="00424B00">
        <w:rPr>
          <w:rFonts w:cs="Times New Roman"/>
        </w:rPr>
        <w:t xml:space="preserve">, </w:t>
      </w:r>
      <w:r w:rsidRPr="00424B00">
        <w:rPr>
          <w:rFonts w:cs="Times New Roman"/>
        </w:rPr>
        <w:t xml:space="preserve">en cherchant à découvrir les relations existantes entre </w:t>
      </w:r>
      <w:r w:rsidR="00C26199" w:rsidRPr="007A14F3">
        <w:rPr>
          <w:rStyle w:val="quotec"/>
        </w:rPr>
        <w:t>« l</w:t>
      </w:r>
      <w:r w:rsidRPr="007A14F3">
        <w:rPr>
          <w:rStyle w:val="quotec"/>
        </w:rPr>
        <w:t xml:space="preserve">es opérations militaires </w:t>
      </w:r>
      <w:r w:rsidRPr="007A14F3">
        <w:rPr>
          <w:rStyle w:val="quotec"/>
        </w:rPr>
        <w:lastRenderedPageBreak/>
        <w:t>accomplies par César et les événements intérieurs de la politique romaine</w:t>
      </w:r>
      <w:r w:rsidR="00C26199" w:rsidRPr="007A14F3">
        <w:rPr>
          <w:rStyle w:val="quotec"/>
        </w:rPr>
        <w:t> »</w:t>
      </w:r>
      <w:r w:rsidRPr="00424B00">
        <w:rPr>
          <w:rFonts w:cs="Times New Roman"/>
        </w:rPr>
        <w:t xml:space="preserve">. Si jamais guerre fut </w:t>
      </w:r>
      <w:r w:rsidR="00C26199" w:rsidRPr="00424B00">
        <w:rPr>
          <w:rFonts w:cs="Times New Roman"/>
        </w:rPr>
        <w:t>« </w:t>
      </w:r>
      <w:r w:rsidRPr="00424B00">
        <w:rPr>
          <w:rFonts w:cs="Times New Roman"/>
        </w:rPr>
        <w:t>la force qui</w:t>
      </w:r>
      <w:r w:rsidR="00C26199" w:rsidRPr="00424B00">
        <w:rPr>
          <w:rFonts w:cs="Times New Roman"/>
        </w:rPr>
        <w:t xml:space="preserve">, </w:t>
      </w:r>
      <w:r w:rsidRPr="00424B00">
        <w:rPr>
          <w:rFonts w:cs="Times New Roman"/>
        </w:rPr>
        <w:t>à un certain moment</w:t>
      </w:r>
      <w:r w:rsidR="00C26199" w:rsidRPr="00424B00">
        <w:rPr>
          <w:rFonts w:cs="Times New Roman"/>
        </w:rPr>
        <w:t xml:space="preserve">, </w:t>
      </w:r>
      <w:r w:rsidRPr="00424B00">
        <w:rPr>
          <w:rFonts w:cs="Times New Roman"/>
        </w:rPr>
        <w:t>précipite vers leur solution les crises sociales</w:t>
      </w:r>
      <w:r w:rsidR="00C26199" w:rsidRPr="00424B00">
        <w:rPr>
          <w:rFonts w:cs="Times New Roman"/>
        </w:rPr>
        <w:t xml:space="preserve"> », </w:t>
      </w:r>
      <w:r w:rsidRPr="00424B00">
        <w:rPr>
          <w:rFonts w:cs="Times New Roman"/>
        </w:rPr>
        <w:t>ce fut la guerre des Gaules. C’est pourquoi les résultats de cette guerre furent si prodigieux pour Rom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là</w:t>
      </w:r>
      <w:r w:rsidR="00C26199" w:rsidRPr="00424B00">
        <w:rPr>
          <w:rFonts w:cs="Times New Roman"/>
        </w:rPr>
        <w:t xml:space="preserve">, </w:t>
      </w:r>
      <w:r w:rsidRPr="00424B00">
        <w:rPr>
          <w:rFonts w:cs="Times New Roman"/>
        </w:rPr>
        <w:t>pour la civilisation européenne tout entière.</w:t>
      </w:r>
    </w:p>
    <w:p w14:paraId="145D28FC" w14:textId="7E3BAED3" w:rsidR="00C26199" w:rsidRPr="00424B00" w:rsidRDefault="00204A33" w:rsidP="00204A33">
      <w:pPr>
        <w:pStyle w:val="Corpsdetexte"/>
        <w:rPr>
          <w:rFonts w:cs="Times New Roman"/>
        </w:rPr>
      </w:pPr>
      <w:r w:rsidRPr="00424B00">
        <w:rPr>
          <w:rFonts w:cs="Times New Roman"/>
        </w:rPr>
        <w:t>Telles sont les grandes lignes</w:t>
      </w:r>
      <w:r w:rsidR="00C26199" w:rsidRPr="00424B00">
        <w:rPr>
          <w:rFonts w:cs="Times New Roman"/>
        </w:rPr>
        <w:t xml:space="preserve">, </w:t>
      </w:r>
      <w:r w:rsidRPr="00424B00">
        <w:rPr>
          <w:rFonts w:cs="Times New Roman"/>
        </w:rPr>
        <w:t>ou du moins quelques-unes d’entre elles</w:t>
      </w:r>
      <w:r w:rsidR="00C26199" w:rsidRPr="00424B00">
        <w:rPr>
          <w:rFonts w:cs="Times New Roman"/>
        </w:rPr>
        <w:t xml:space="preserve">, </w:t>
      </w:r>
      <w:r w:rsidRPr="00424B00">
        <w:rPr>
          <w:rFonts w:cs="Times New Roman"/>
        </w:rPr>
        <w:t xml:space="preserve">qui se découvrent dans les deux premiers tomes de l’ouvrage de </w:t>
      </w:r>
      <w:r w:rsidR="00446C61">
        <w:rPr>
          <w:rFonts w:cs="Times New Roman"/>
        </w:rPr>
        <w:t>M. </w:t>
      </w:r>
      <w:r w:rsidRPr="00424B00">
        <w:rPr>
          <w:rFonts w:cs="Times New Roman"/>
        </w:rPr>
        <w:t>Guglielmo Ferrero. Nous devons nous contenter de les avoir reproduites. Ce qui surtout est à retenir</w:t>
      </w:r>
      <w:r w:rsidR="00C26199" w:rsidRPr="00424B00">
        <w:rPr>
          <w:rFonts w:cs="Times New Roman"/>
        </w:rPr>
        <w:t xml:space="preserve">, </w:t>
      </w:r>
      <w:r w:rsidRPr="00424B00">
        <w:rPr>
          <w:rFonts w:cs="Times New Roman"/>
        </w:rPr>
        <w:t>c’est la méthode très nettement sociologique de l’auteur. On doit louer</w:t>
      </w:r>
      <w:r w:rsidR="00C26199" w:rsidRPr="00424B00">
        <w:rPr>
          <w:rFonts w:cs="Times New Roman"/>
        </w:rPr>
        <w:t xml:space="preserve">, </w:t>
      </w:r>
      <w:r w:rsidRPr="00424B00">
        <w:rPr>
          <w:rFonts w:cs="Times New Roman"/>
        </w:rPr>
        <w:t>pour le surplus</w:t>
      </w:r>
      <w:r w:rsidR="00C26199" w:rsidRPr="00424B00">
        <w:rPr>
          <w:rFonts w:cs="Times New Roman"/>
        </w:rPr>
        <w:t xml:space="preserve">, </w:t>
      </w:r>
      <w:r w:rsidRPr="00424B00">
        <w:rPr>
          <w:rFonts w:cs="Times New Roman"/>
        </w:rPr>
        <w:t>dans l’exposé des faits et des détails</w:t>
      </w:r>
      <w:r w:rsidR="00C26199" w:rsidRPr="00424B00">
        <w:rPr>
          <w:rFonts w:cs="Times New Roman"/>
        </w:rPr>
        <w:t xml:space="preserve">, </w:t>
      </w:r>
      <w:r w:rsidRPr="00424B00">
        <w:rPr>
          <w:rFonts w:cs="Times New Roman"/>
        </w:rPr>
        <w:t>une narration vive et claire</w:t>
      </w:r>
      <w:r w:rsidR="00C26199" w:rsidRPr="00424B00">
        <w:rPr>
          <w:rFonts w:cs="Times New Roman"/>
        </w:rPr>
        <w:t xml:space="preserve">, </w:t>
      </w:r>
      <w:r w:rsidRPr="00424B00">
        <w:rPr>
          <w:rFonts w:cs="Times New Roman"/>
        </w:rPr>
        <w:t>non sans charme. Les érudits apprécieront une étude soigneuse des sources et une bonne utilisation des études les plus récentes. Il y a un effort visible pour ne pas subir l’influence de Mommsen. L’auteur</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a peut-être trop employé notre terminologie actuell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Conservateurs</w:t>
      </w:r>
      <w:r w:rsidR="00C26199" w:rsidRPr="00424B00">
        <w:rPr>
          <w:rFonts w:cs="Times New Roman"/>
        </w:rPr>
        <w:t> », « </w:t>
      </w:r>
      <w:r w:rsidRPr="00424B00">
        <w:rPr>
          <w:rFonts w:cs="Times New Roman"/>
        </w:rPr>
        <w:t>Opposition</w:t>
      </w:r>
      <w:r w:rsidR="00C26199" w:rsidRPr="00424B00">
        <w:rPr>
          <w:rFonts w:cs="Times New Roman"/>
        </w:rPr>
        <w:t> », « </w:t>
      </w:r>
      <w:r w:rsidRPr="00424B00">
        <w:rPr>
          <w:rFonts w:cs="Times New Roman"/>
        </w:rPr>
        <w:t>Salons</w:t>
      </w:r>
      <w:r w:rsidR="00C26199" w:rsidRPr="00424B00">
        <w:rPr>
          <w:rFonts w:cs="Times New Roman"/>
        </w:rPr>
        <w:t> », « G</w:t>
      </w:r>
      <w:r w:rsidRPr="00424B00">
        <w:rPr>
          <w:rFonts w:cs="Times New Roman"/>
        </w:rPr>
        <w:t>ens du mond</w:t>
      </w:r>
      <w:r w:rsidR="00C26199" w:rsidRPr="00424B00">
        <w:rPr>
          <w:rFonts w:cs="Times New Roman"/>
        </w:rPr>
        <w:t>e », « M</w:t>
      </w:r>
      <w:r w:rsidRPr="00424B00">
        <w:rPr>
          <w:rFonts w:cs="Times New Roman"/>
        </w:rPr>
        <w:t>onde officiel</w:t>
      </w:r>
      <w:r w:rsidR="00C26199" w:rsidRPr="00424B00">
        <w:rPr>
          <w:rFonts w:cs="Times New Roman"/>
        </w:rPr>
        <w:t xml:space="preserve"> », </w:t>
      </w:r>
      <w:r w:rsidRPr="00424B00">
        <w:rPr>
          <w:rFonts w:cs="Times New Roman"/>
        </w:rPr>
        <w:t xml:space="preserve">etc. Cela rappelle la manière un peu trop spirituelle de </w:t>
      </w:r>
      <w:r w:rsidR="00446C61">
        <w:rPr>
          <w:rFonts w:cs="Times New Roman"/>
        </w:rPr>
        <w:t>M. </w:t>
      </w:r>
      <w:r w:rsidRPr="00424B00">
        <w:rPr>
          <w:rFonts w:cs="Times New Roman"/>
        </w:rPr>
        <w:t>Gaston Boissier</w:t>
      </w:r>
      <w:r w:rsidR="00C26199" w:rsidRPr="00424B00">
        <w:rPr>
          <w:rFonts w:cs="Times New Roman"/>
        </w:rPr>
        <w:t xml:space="preserve">, </w:t>
      </w:r>
      <w:r w:rsidRPr="00424B00">
        <w:rPr>
          <w:rFonts w:cs="Times New Roman"/>
        </w:rPr>
        <w:t>que l</w:t>
      </w:r>
      <w:r w:rsidR="00C26199" w:rsidRPr="00424B00">
        <w:rPr>
          <w:rFonts w:cs="Times New Roman"/>
        </w:rPr>
        <w:t>’</w:t>
      </w:r>
      <w:r w:rsidRPr="00424B00">
        <w:rPr>
          <w:rFonts w:cs="Times New Roman"/>
        </w:rPr>
        <w:t>auteur paraît admirer beaucoup</w:t>
      </w:r>
      <w:r w:rsidR="00C26199" w:rsidRPr="00424B00">
        <w:rPr>
          <w:rFonts w:cs="Times New Roman"/>
        </w:rPr>
        <w:t xml:space="preserve">, </w:t>
      </w:r>
      <w:r w:rsidRPr="00424B00">
        <w:rPr>
          <w:rFonts w:cs="Times New Roman"/>
        </w:rPr>
        <w:t>ce en quo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il n’a p</w:t>
      </w:r>
      <w:r w:rsidR="003E41A4" w:rsidRPr="00424B00">
        <w:rPr>
          <w:rFonts w:cs="Times New Roman"/>
        </w:rPr>
        <w:t>as tout à fait tort</w:t>
      </w:r>
      <w:r w:rsidRPr="00424B00">
        <w:rPr>
          <w:rFonts w:cs="Times New Roman"/>
        </w:rPr>
        <w:t>.</w:t>
      </w:r>
    </w:p>
    <w:p w14:paraId="07567CD4" w14:textId="1ED442EB" w:rsidR="00C27514" w:rsidRDefault="00C27514" w:rsidP="00C27514">
      <w:pPr>
        <w:pStyle w:val="Titre1"/>
      </w:pPr>
      <w:r>
        <w:t>1905-</w:t>
      </w:r>
      <w:r w:rsidR="007A14F3">
        <w:t>08</w:t>
      </w:r>
      <w:r>
        <w:t>-</w:t>
      </w:r>
      <w:r w:rsidR="007A14F3">
        <w:t>15</w:t>
      </w:r>
      <w:r>
        <w:t>_</w:t>
      </w:r>
      <w:r w:rsidR="007A14F3">
        <w:t>600</w:t>
      </w:r>
    </w:p>
    <w:p w14:paraId="1BFF72BC" w14:textId="501802F8" w:rsidR="00C27514" w:rsidRDefault="00C27514" w:rsidP="00C27514">
      <w:pPr>
        <w:pStyle w:val="term"/>
        <w:shd w:val="clear" w:color="auto" w:fill="E6E6FF"/>
      </w:pPr>
      <w:r>
        <w:t xml:space="preserve">author : </w:t>
      </w:r>
      <w:r w:rsidR="007A14F3">
        <w:t>Charles Merki</w:t>
      </w:r>
    </w:p>
    <w:p w14:paraId="31E16619" w14:textId="4436B684" w:rsidR="00C27514" w:rsidRDefault="00C27514" w:rsidP="00C27514">
      <w:pPr>
        <w:pStyle w:val="term"/>
        <w:shd w:val="clear" w:color="auto" w:fill="E6E6FF"/>
      </w:pPr>
      <w:r>
        <w:t xml:space="preserve">title : </w:t>
      </w:r>
      <w:r w:rsidR="007A14F3">
        <w:t>Archéologie, voyages [extrait]</w:t>
      </w:r>
    </w:p>
    <w:p w14:paraId="2F1691B8" w14:textId="0204B84E" w:rsidR="00C27514" w:rsidRDefault="00C27514" w:rsidP="00C27514">
      <w:pPr>
        <w:pStyle w:val="term"/>
        <w:shd w:val="clear" w:color="auto" w:fill="E6E6FF"/>
      </w:pPr>
      <w:r>
        <w:t xml:space="preserve">date : </w:t>
      </w:r>
      <w:r w:rsidR="007A14F3">
        <w:t>1905-08-15</w:t>
      </w:r>
    </w:p>
    <w:p w14:paraId="0FE10202" w14:textId="093AE025" w:rsidR="00C27514" w:rsidRDefault="00C27514" w:rsidP="00C27514">
      <w:pPr>
        <w:pStyle w:val="term"/>
        <w:shd w:val="clear" w:color="auto" w:fill="E6E6FF"/>
      </w:pPr>
      <w:r>
        <w:t>ref : Tome </w:t>
      </w:r>
      <w:r w:rsidR="007A14F3">
        <w:t>LVI</w:t>
      </w:r>
      <w:r>
        <w:t>, numéro </w:t>
      </w:r>
      <w:r w:rsidR="007A14F3">
        <w:t>196</w:t>
      </w:r>
      <w:r>
        <w:t>, p. </w:t>
      </w:r>
      <w:r w:rsidR="007A14F3">
        <w:t>599</w:t>
      </w:r>
      <w:r>
        <w:t>-</w:t>
      </w:r>
      <w:r w:rsidR="007A14F3">
        <w:t>603</w:t>
      </w:r>
      <w:r>
        <w:t xml:space="preserve"> [</w:t>
      </w:r>
      <w:r w:rsidR="007A14F3">
        <w:t>600</w:t>
      </w:r>
      <w:r>
        <w:t>-</w:t>
      </w:r>
      <w:r w:rsidR="007A14F3">
        <w:t>601</w:t>
      </w:r>
      <w:r>
        <w:t>]</w:t>
      </w:r>
    </w:p>
    <w:p w14:paraId="4444307A" w14:textId="5284A83A" w:rsidR="00D8393D" w:rsidRPr="007A14F3" w:rsidRDefault="007A14F3" w:rsidP="007A14F3">
      <w:pPr>
        <w:pStyle w:val="argument"/>
      </w:pPr>
      <w:r>
        <w:t xml:space="preserve">Pierre de Bouchaud : </w:t>
      </w:r>
      <w:r>
        <w:rPr>
          <w:i/>
        </w:rPr>
        <w:t>Naples</w:t>
      </w:r>
      <w:r>
        <w:t>, Lemerre, 3 fr.</w:t>
      </w:r>
    </w:p>
    <w:p w14:paraId="54FA1520" w14:textId="7E527D73"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Pierre de Bouchaud a publié chez Lemerre un petit volume sur </w:t>
      </w:r>
      <w:r w:rsidR="00204A33" w:rsidRPr="007A14F3">
        <w:rPr>
          <w:rFonts w:cs="Times New Roman"/>
          <w:b/>
        </w:rPr>
        <w:t>Naples</w:t>
      </w:r>
      <w:r w:rsidR="00C26199" w:rsidRPr="00424B00">
        <w:rPr>
          <w:rFonts w:cs="Times New Roman"/>
        </w:rPr>
        <w:t xml:space="preserve">, </w:t>
      </w:r>
      <w:r w:rsidR="00204A33" w:rsidRPr="00424B00">
        <w:rPr>
          <w:rFonts w:cs="Times New Roman"/>
          <w:i/>
        </w:rPr>
        <w:t>son site</w:t>
      </w:r>
      <w:r w:rsidR="00C26199" w:rsidRPr="00424B00">
        <w:rPr>
          <w:rFonts w:cs="Times New Roman"/>
          <w:i/>
        </w:rPr>
        <w:t xml:space="preserve">, </w:t>
      </w:r>
      <w:r w:rsidR="00204A33" w:rsidRPr="00424B00">
        <w:rPr>
          <w:rFonts w:cs="Times New Roman"/>
          <w:i/>
        </w:rPr>
        <w:t>son histoire</w:t>
      </w:r>
      <w:r w:rsidR="00C26199" w:rsidRPr="00424B00">
        <w:rPr>
          <w:rFonts w:cs="Times New Roman"/>
          <w:i/>
        </w:rPr>
        <w:t xml:space="preserve">, </w:t>
      </w:r>
      <w:r w:rsidR="00204A33" w:rsidRPr="00424B00">
        <w:rPr>
          <w:rFonts w:cs="Times New Roman"/>
          <w:i/>
        </w:rPr>
        <w:t>sa sculpture</w:t>
      </w:r>
      <w:r w:rsidR="006B4974" w:rsidRPr="006B4974">
        <w:rPr>
          <w:rFonts w:cs="Times New Roman"/>
        </w:rPr>
        <w:t xml:space="preserve">, </w:t>
      </w:r>
      <w:r w:rsidR="00204A33" w:rsidRPr="00424B00">
        <w:rPr>
          <w:rFonts w:cs="Times New Roman"/>
        </w:rPr>
        <w:t>qui est une laborieuse contribution à l’étude critique de l’art en Italie</w:t>
      </w:r>
      <w:r w:rsidR="00C26199" w:rsidRPr="00424B00">
        <w:rPr>
          <w:rFonts w:cs="Times New Roman"/>
        </w:rPr>
        <w:t xml:space="preserve">, </w:t>
      </w:r>
      <w:r w:rsidR="003E41A4" w:rsidRPr="00424B00">
        <w:rPr>
          <w:rFonts w:cs="Times New Roman"/>
        </w:rPr>
        <w:t>mais peut-ê</w:t>
      </w:r>
      <w:r w:rsidR="00204A33" w:rsidRPr="00424B00">
        <w:rPr>
          <w:rFonts w:cs="Times New Roman"/>
        </w:rPr>
        <w:t>tre a le tort de se présenter sous l’aspect ingrat d’un précis</w:t>
      </w:r>
      <w:r w:rsidR="00C26199" w:rsidRPr="00424B00">
        <w:rPr>
          <w:rFonts w:cs="Times New Roman"/>
        </w:rPr>
        <w:t xml:space="preserve">, </w:t>
      </w:r>
      <w:r w:rsidR="00204A33" w:rsidRPr="00424B00">
        <w:rPr>
          <w:rFonts w:cs="Times New Roman"/>
        </w:rPr>
        <w:t>d’un abrégé</w:t>
      </w:r>
      <w:r w:rsidR="00C26199" w:rsidRPr="00424B00">
        <w:rPr>
          <w:rFonts w:cs="Times New Roman"/>
        </w:rPr>
        <w:t xml:space="preserve">, </w:t>
      </w:r>
      <w:r w:rsidR="00204A33" w:rsidRPr="00424B00">
        <w:rPr>
          <w:rFonts w:cs="Times New Roman"/>
        </w:rPr>
        <w:t>d’une sorte de recueil d’indications plutôt que de constituer un ouvrage suivi</w:t>
      </w:r>
      <w:r w:rsidR="00C26199" w:rsidRPr="00424B00">
        <w:rPr>
          <w:rFonts w:cs="Times New Roman"/>
        </w:rPr>
        <w:t xml:space="preserve">, </w:t>
      </w:r>
      <w:r w:rsidR="00204A33" w:rsidRPr="00424B00">
        <w:rPr>
          <w:rFonts w:cs="Times New Roman"/>
        </w:rPr>
        <w:t>dont le sujet</w:t>
      </w:r>
      <w:r w:rsidR="00C26199" w:rsidRPr="00424B00">
        <w:rPr>
          <w:rFonts w:cs="Times New Roman"/>
        </w:rPr>
        <w:t xml:space="preserve">, </w:t>
      </w:r>
      <w:r w:rsidR="00204A33" w:rsidRPr="00424B00">
        <w:rPr>
          <w:rFonts w:cs="Times New Roman"/>
        </w:rPr>
        <w:t>en somme curieux</w:t>
      </w:r>
      <w:r w:rsidR="00C26199" w:rsidRPr="00424B00">
        <w:rPr>
          <w:rFonts w:cs="Times New Roman"/>
        </w:rPr>
        <w:t xml:space="preserve">, </w:t>
      </w:r>
      <w:r w:rsidR="00204A33" w:rsidRPr="00424B00">
        <w:rPr>
          <w:rFonts w:cs="Times New Roman"/>
        </w:rPr>
        <w:t>s’indiquait nettement toutefois pour intéresser le public. Une première partie du livre est occupée ainsi par un résumé historique</w:t>
      </w:r>
      <w:r w:rsidR="00C26199" w:rsidRPr="00424B00">
        <w:rPr>
          <w:rFonts w:cs="Times New Roman"/>
        </w:rPr>
        <w:t xml:space="preserve">, </w:t>
      </w:r>
      <w:r w:rsidR="00204A33" w:rsidRPr="00424B00">
        <w:rPr>
          <w:rFonts w:cs="Times New Roman"/>
        </w:rPr>
        <w:t xml:space="preserve">subdivisé par périodes et règnes et qui concerne non point tant la ville elle-même du reste que la succession de ses souverains. </w:t>
      </w:r>
      <w:r>
        <w:rPr>
          <w:rFonts w:cs="Times New Roman"/>
        </w:rPr>
        <w:t>M. </w:t>
      </w:r>
      <w:r w:rsidR="00204A33" w:rsidRPr="00424B00">
        <w:rPr>
          <w:rFonts w:cs="Times New Roman"/>
        </w:rPr>
        <w:t>de Bouchaud a placé ensuite une série de notes sur les œuvres qui subsistent</w:t>
      </w:r>
      <w:r w:rsidR="00C26199" w:rsidRPr="00424B00">
        <w:rPr>
          <w:rFonts w:cs="Times New Roman"/>
        </w:rPr>
        <w:t xml:space="preserve">, </w:t>
      </w:r>
      <w:r w:rsidR="00204A33" w:rsidRPr="00424B00">
        <w:rPr>
          <w:rFonts w:cs="Times New Roman"/>
        </w:rPr>
        <w:t>les artistes dont les noms sont connus ou mentionnés et qu’il est possible de comprendre</w:t>
      </w:r>
      <w:r w:rsidR="00C26199" w:rsidRPr="00424B00">
        <w:rPr>
          <w:rFonts w:cs="Times New Roman"/>
        </w:rPr>
        <w:t xml:space="preserve"> d</w:t>
      </w:r>
      <w:r w:rsidR="00204A33" w:rsidRPr="00424B00">
        <w:rPr>
          <w:rFonts w:cs="Times New Roman"/>
        </w:rPr>
        <w:t>ans une histoire de l’art à Naples. Ici</w:t>
      </w:r>
      <w:r w:rsidR="00C26199" w:rsidRPr="00424B00">
        <w:rPr>
          <w:rFonts w:cs="Times New Roman"/>
        </w:rPr>
        <w:t xml:space="preserve">, </w:t>
      </w:r>
      <w:r w:rsidR="00204A33" w:rsidRPr="00424B00">
        <w:rPr>
          <w:rFonts w:cs="Times New Roman"/>
        </w:rPr>
        <w:t xml:space="preserve">la matière était neuve et l’on y sent quelques tâtonnements fort excusables. </w:t>
      </w:r>
      <w:r>
        <w:rPr>
          <w:rFonts w:cs="Times New Roman"/>
        </w:rPr>
        <w:t>M. </w:t>
      </w:r>
      <w:r w:rsidR="00204A33" w:rsidRPr="00424B00">
        <w:rPr>
          <w:rFonts w:cs="Times New Roman"/>
        </w:rPr>
        <w:t>de Bouchaud s’est limité enfin à l’étude de la sculpture avec assez de raison</w:t>
      </w:r>
      <w:r w:rsidR="00C26199" w:rsidRPr="00424B00">
        <w:rPr>
          <w:rFonts w:cs="Times New Roman"/>
        </w:rPr>
        <w:t xml:space="preserve">, </w:t>
      </w:r>
      <w:r w:rsidR="00204A33" w:rsidRPr="00424B00">
        <w:rPr>
          <w:rFonts w:cs="Times New Roman"/>
        </w:rPr>
        <w:t>car si Naples possède environ trois cents églises</w:t>
      </w:r>
      <w:r w:rsidR="00C26199" w:rsidRPr="00424B00">
        <w:rPr>
          <w:rFonts w:cs="Times New Roman"/>
        </w:rPr>
        <w:t xml:space="preserve">, </w:t>
      </w:r>
      <w:r w:rsidR="00204A33" w:rsidRPr="00424B00">
        <w:rPr>
          <w:rFonts w:cs="Times New Roman"/>
        </w:rPr>
        <w:t>les plus remarquables on</w:t>
      </w:r>
      <w:r w:rsidR="003E41A4" w:rsidRPr="00424B00">
        <w:rPr>
          <w:rFonts w:cs="Times New Roman"/>
        </w:rPr>
        <w:t xml:space="preserve">t toutes été remaniées aux </w:t>
      </w:r>
      <w:r w:rsidR="007A14F3">
        <w:rPr>
          <w:rFonts w:cs="Times New Roman"/>
          <w:smallCaps/>
        </w:rPr>
        <w:t>xvii</w:t>
      </w:r>
      <w:r w:rsidR="003E41A4" w:rsidRPr="00424B00">
        <w:rPr>
          <w:rFonts w:cs="Times New Roman"/>
          <w:vertAlign w:val="superscript"/>
        </w:rPr>
        <w:t>e</w:t>
      </w:r>
      <w:r w:rsidR="00204A33" w:rsidRPr="00424B00">
        <w:rPr>
          <w:rFonts w:cs="Times New Roman"/>
        </w:rPr>
        <w:t xml:space="preserve"> et </w:t>
      </w:r>
      <w:r w:rsidR="007A14F3">
        <w:rPr>
          <w:rFonts w:cs="Times New Roman"/>
          <w:smallCaps/>
        </w:rPr>
        <w:t>xviii</w:t>
      </w:r>
      <w:r w:rsidR="00795AB8" w:rsidRPr="007A14F3">
        <w:rPr>
          <w:rFonts w:cs="Times New Roman"/>
          <w:vertAlign w:val="superscript"/>
        </w:rPr>
        <w:t>e</w:t>
      </w:r>
      <w:r w:rsidR="00795AB8" w:rsidRPr="00795AB8">
        <w:rPr>
          <w:rFonts w:cs="Times New Roman"/>
        </w:rPr>
        <w:t> siècle</w:t>
      </w:r>
      <w:r w:rsidR="00204A33" w:rsidRPr="00424B00">
        <w:rPr>
          <w:rFonts w:cs="Times New Roman"/>
        </w:rPr>
        <w:t>s et</w:t>
      </w:r>
      <w:r w:rsidR="00C26199" w:rsidRPr="00424B00">
        <w:rPr>
          <w:rFonts w:cs="Times New Roman"/>
        </w:rPr>
        <w:t xml:space="preserve">, </w:t>
      </w:r>
      <w:r w:rsidR="00204A33" w:rsidRPr="00424B00">
        <w:rPr>
          <w:rFonts w:cs="Times New Roman"/>
        </w:rPr>
        <w:t>à part ses châteaux de défense et ses portes</w:t>
      </w:r>
      <w:r w:rsidR="00C26199" w:rsidRPr="00424B00">
        <w:rPr>
          <w:rFonts w:cs="Times New Roman"/>
        </w:rPr>
        <w:t xml:space="preserve">, </w:t>
      </w:r>
      <w:r w:rsidR="00204A33" w:rsidRPr="00424B00">
        <w:rPr>
          <w:rFonts w:cs="Times New Roman"/>
        </w:rPr>
        <w:t>l’art architectural n’y a pour ainsi dire rien laiss</w:t>
      </w:r>
      <w:r w:rsidR="00C26199" w:rsidRPr="00424B00">
        <w:rPr>
          <w:rFonts w:cs="Times New Roman"/>
        </w:rPr>
        <w:t>é ;</w:t>
      </w:r>
      <w:r w:rsidR="00204A33" w:rsidRPr="00424B00">
        <w:rPr>
          <w:rFonts w:cs="Times New Roman"/>
        </w:rPr>
        <w:t xml:space="preserve"> son véritable trésor est dans le grand nombre des tombeaux</w:t>
      </w:r>
      <w:r w:rsidR="00C26199" w:rsidRPr="00424B00">
        <w:rPr>
          <w:rFonts w:cs="Times New Roman"/>
        </w:rPr>
        <w:t xml:space="preserve">, </w:t>
      </w:r>
      <w:r w:rsidR="00204A33" w:rsidRPr="00424B00">
        <w:rPr>
          <w:rFonts w:cs="Times New Roman"/>
        </w:rPr>
        <w:lastRenderedPageBreak/>
        <w:t>mausolées</w:t>
      </w:r>
      <w:r w:rsidR="00C26199" w:rsidRPr="00424B00">
        <w:rPr>
          <w:rFonts w:cs="Times New Roman"/>
        </w:rPr>
        <w:t xml:space="preserve">, </w:t>
      </w:r>
      <w:r w:rsidR="00204A33" w:rsidRPr="00424B00">
        <w:rPr>
          <w:rFonts w:cs="Times New Roman"/>
        </w:rPr>
        <w:t>statues dont l’importance historique</w:t>
      </w:r>
      <w:r w:rsidR="00C26199" w:rsidRPr="00424B00">
        <w:rPr>
          <w:rFonts w:cs="Times New Roman"/>
        </w:rPr>
        <w:t xml:space="preserve">, </w:t>
      </w:r>
      <w:r w:rsidR="00204A33" w:rsidRPr="00424B00">
        <w:rPr>
          <w:rFonts w:cs="Times New Roman"/>
        </w:rPr>
        <w:t>comme ceux de la maison d’Anjou</w:t>
      </w:r>
      <w:r w:rsidR="00C26199" w:rsidRPr="00424B00">
        <w:rPr>
          <w:rFonts w:cs="Times New Roman"/>
        </w:rPr>
        <w:t xml:space="preserve">, </w:t>
      </w:r>
      <w:r w:rsidR="00204A33" w:rsidRPr="00424B00">
        <w:rPr>
          <w:rFonts w:cs="Times New Roman"/>
        </w:rPr>
        <w:t>est souvent de premier ordre</w:t>
      </w:r>
      <w:r w:rsidR="00C26199" w:rsidRPr="00424B00">
        <w:rPr>
          <w:rFonts w:cs="Times New Roman"/>
        </w:rPr>
        <w:t xml:space="preserve">, </w:t>
      </w:r>
      <w:r w:rsidR="00204A33" w:rsidRPr="00424B00">
        <w:rPr>
          <w:rFonts w:cs="Times New Roman"/>
        </w:rPr>
        <w:t>et Venise seule</w:t>
      </w:r>
      <w:r w:rsidR="00C26199" w:rsidRPr="00424B00">
        <w:rPr>
          <w:rFonts w:cs="Times New Roman"/>
        </w:rPr>
        <w:t xml:space="preserve">, </w:t>
      </w:r>
      <w:r w:rsidR="00204A33" w:rsidRPr="00424B00">
        <w:rPr>
          <w:rFonts w:cs="Times New Roman"/>
        </w:rPr>
        <w:t>dit Burckhardt</w:t>
      </w:r>
      <w:r w:rsidR="00C26199" w:rsidRPr="00424B00">
        <w:rPr>
          <w:rFonts w:cs="Times New Roman"/>
        </w:rPr>
        <w:t xml:space="preserve">, </w:t>
      </w:r>
      <w:r w:rsidR="00204A33" w:rsidRPr="00424B00">
        <w:rPr>
          <w:rFonts w:cs="Times New Roman"/>
        </w:rPr>
        <w:t>peut montrer un pareil musée</w:t>
      </w:r>
      <w:r w:rsidR="00C26199" w:rsidRPr="00424B00">
        <w:rPr>
          <w:rFonts w:cs="Times New Roman"/>
        </w:rPr>
        <w:t>. — </w:t>
      </w:r>
      <w:r w:rsidR="00204A33" w:rsidRPr="00424B00">
        <w:rPr>
          <w:rFonts w:cs="Times New Roman"/>
        </w:rPr>
        <w:t>Mais il n’y a</w:t>
      </w:r>
      <w:r w:rsidR="00C26199" w:rsidRPr="00424B00">
        <w:rPr>
          <w:rFonts w:cs="Times New Roman"/>
        </w:rPr>
        <w:t xml:space="preserve">, </w:t>
      </w:r>
      <w:r w:rsidR="00204A33" w:rsidRPr="00424B00">
        <w:rPr>
          <w:rFonts w:cs="Times New Roman"/>
        </w:rPr>
        <w:t>je pense</w:t>
      </w:r>
      <w:r w:rsidR="00C26199" w:rsidRPr="00424B00">
        <w:rPr>
          <w:rFonts w:cs="Times New Roman"/>
        </w:rPr>
        <w:t xml:space="preserve">, </w:t>
      </w:r>
      <w:r w:rsidR="00204A33" w:rsidRPr="00424B00">
        <w:rPr>
          <w:rFonts w:cs="Times New Roman"/>
        </w:rPr>
        <w:t>dans le volume actuel</w:t>
      </w:r>
      <w:r w:rsidR="00C26199" w:rsidRPr="00424B00">
        <w:rPr>
          <w:rFonts w:cs="Times New Roman"/>
        </w:rPr>
        <w:t xml:space="preserve">, </w:t>
      </w:r>
      <w:r w:rsidR="00204A33" w:rsidRPr="00424B00">
        <w:rPr>
          <w:rFonts w:cs="Times New Roman"/>
        </w:rPr>
        <w:t xml:space="preserve">qu’un premier travail. Il serait heureux que </w:t>
      </w:r>
      <w:r>
        <w:rPr>
          <w:rFonts w:cs="Times New Roman"/>
        </w:rPr>
        <w:t>M. </w:t>
      </w:r>
      <w:r w:rsidR="00204A33" w:rsidRPr="00424B00">
        <w:rPr>
          <w:rFonts w:cs="Times New Roman"/>
        </w:rPr>
        <w:t>de Bouchaud</w:t>
      </w:r>
      <w:r w:rsidR="00C26199" w:rsidRPr="00424B00">
        <w:rPr>
          <w:rFonts w:cs="Times New Roman"/>
        </w:rPr>
        <w:t xml:space="preserve">, </w:t>
      </w:r>
      <w:r w:rsidR="00204A33" w:rsidRPr="00424B00">
        <w:rPr>
          <w:rFonts w:cs="Times New Roman"/>
        </w:rPr>
        <w:t>avec quelques corrections de détail</w:t>
      </w:r>
      <w:r w:rsidR="00C26199" w:rsidRPr="00424B00">
        <w:rPr>
          <w:rFonts w:cs="Times New Roman"/>
        </w:rPr>
        <w:t xml:space="preserve">, </w:t>
      </w:r>
      <w:r w:rsidR="00204A33" w:rsidRPr="00424B00">
        <w:rPr>
          <w:rFonts w:cs="Times New Roman"/>
        </w:rPr>
        <w:t>reprenne et complète ses recherches. Il pourrait donner sur le sujet un ouvrage plus important</w:t>
      </w:r>
      <w:r w:rsidR="00C26199" w:rsidRPr="00424B00">
        <w:rPr>
          <w:rFonts w:cs="Times New Roman"/>
        </w:rPr>
        <w:t>, — </w:t>
      </w:r>
      <w:r w:rsidR="00204A33" w:rsidRPr="00424B00">
        <w:rPr>
          <w:rFonts w:cs="Times New Roman"/>
        </w:rPr>
        <w:t>où l’illustration d’aille</w:t>
      </w:r>
      <w:r w:rsidR="007A14F3">
        <w:rPr>
          <w:rFonts w:cs="Times New Roman"/>
        </w:rPr>
        <w:t>urs me paraîtrait indispensable </w:t>
      </w:r>
      <w:r w:rsidR="00204A33" w:rsidRPr="00424B00">
        <w:rPr>
          <w:rFonts w:cs="Times New Roman"/>
        </w:rPr>
        <w:t>— et qui rendrait</w:t>
      </w:r>
      <w:r w:rsidR="00C26199" w:rsidRPr="00424B00">
        <w:rPr>
          <w:rFonts w:cs="Times New Roman"/>
        </w:rPr>
        <w:t xml:space="preserve">, </w:t>
      </w:r>
      <w:r w:rsidR="00204A33" w:rsidRPr="00424B00">
        <w:rPr>
          <w:rFonts w:cs="Times New Roman"/>
        </w:rPr>
        <w:t>surtout</w:t>
      </w:r>
      <w:r w:rsidR="00C26199" w:rsidRPr="00424B00">
        <w:rPr>
          <w:rFonts w:cs="Times New Roman"/>
        </w:rPr>
        <w:t xml:space="preserve">, </w:t>
      </w:r>
      <w:r w:rsidR="00204A33" w:rsidRPr="00424B00">
        <w:rPr>
          <w:rFonts w:cs="Times New Roman"/>
        </w:rPr>
        <w:t>pour l’étude de la longue période q</w:t>
      </w:r>
      <w:r w:rsidR="007A14F3">
        <w:rPr>
          <w:rFonts w:cs="Times New Roman"/>
        </w:rPr>
        <w:t>ui s’étend des débuts du Moyen-Â</w:t>
      </w:r>
      <w:r w:rsidR="00204A33" w:rsidRPr="00424B00">
        <w:rPr>
          <w:rFonts w:cs="Times New Roman"/>
        </w:rPr>
        <w:t>ge à la fin de la Renaissanc</w:t>
      </w:r>
      <w:r w:rsidR="007A14F3">
        <w:rPr>
          <w:rFonts w:cs="Times New Roman"/>
        </w:rPr>
        <w:t xml:space="preserve">e — </w:t>
      </w:r>
      <w:r w:rsidR="00C26199" w:rsidRPr="00424B00">
        <w:rPr>
          <w:rFonts w:cs="Times New Roman"/>
        </w:rPr>
        <w:t>d</w:t>
      </w:r>
      <w:r w:rsidR="00204A33" w:rsidRPr="00424B00">
        <w:rPr>
          <w:rFonts w:cs="Times New Roman"/>
        </w:rPr>
        <w:t>e très appréciables services.</w:t>
      </w:r>
    </w:p>
    <w:p w14:paraId="190954B4" w14:textId="21579D7F" w:rsidR="00C26199" w:rsidRPr="00424B00" w:rsidRDefault="00204A33" w:rsidP="00204A33">
      <w:pPr>
        <w:pStyle w:val="Corpsdetexte"/>
        <w:rPr>
          <w:rFonts w:cs="Times New Roman"/>
        </w:rPr>
      </w:pPr>
      <w:r w:rsidRPr="00424B00">
        <w:rPr>
          <w:rFonts w:cs="Times New Roman"/>
        </w:rPr>
        <w:t>Chez les Allemands</w:t>
      </w:r>
      <w:r w:rsidR="00C26199" w:rsidRPr="00424B00">
        <w:rPr>
          <w:rFonts w:cs="Times New Roman"/>
        </w:rPr>
        <w:t xml:space="preserve">, </w:t>
      </w:r>
      <w:r w:rsidRPr="00424B00">
        <w:rPr>
          <w:rFonts w:cs="Times New Roman"/>
        </w:rPr>
        <w:t xml:space="preserve">de </w:t>
      </w:r>
      <w:r w:rsidR="00446C61">
        <w:rPr>
          <w:rFonts w:cs="Times New Roman"/>
        </w:rPr>
        <w:t>M. </w:t>
      </w:r>
      <w:r w:rsidRPr="00424B00">
        <w:rPr>
          <w:rFonts w:cs="Times New Roman"/>
        </w:rPr>
        <w:t>Gaston Choisy</w:t>
      </w:r>
      <w:r w:rsidR="00C26199" w:rsidRPr="00424B00">
        <w:rPr>
          <w:rFonts w:cs="Times New Roman"/>
        </w:rPr>
        <w:t xml:space="preserve">, </w:t>
      </w:r>
      <w:r w:rsidRPr="00424B00">
        <w:rPr>
          <w:rFonts w:cs="Times New Roman"/>
        </w:rPr>
        <w:t>est un essai de psychologie sociale</w:t>
      </w:r>
      <w:r w:rsidR="00C26199" w:rsidRPr="00424B00">
        <w:rPr>
          <w:rFonts w:cs="Times New Roman"/>
        </w:rPr>
        <w:t xml:space="preserve">, </w:t>
      </w:r>
      <w:r w:rsidRPr="00424B00">
        <w:rPr>
          <w:rFonts w:cs="Times New Roman"/>
        </w:rPr>
        <w:t>abondant en tableaux et en observations sur la vie et les mœurs de l’Allemagne nouvelle</w:t>
      </w:r>
      <w:r w:rsidR="00C26199" w:rsidRPr="00424B00">
        <w:rPr>
          <w:rFonts w:cs="Times New Roman"/>
        </w:rPr>
        <w:t xml:space="preserve">, </w:t>
      </w:r>
      <w:r w:rsidRPr="00424B00">
        <w:rPr>
          <w:rFonts w:cs="Times New Roman"/>
        </w:rPr>
        <w:t>l’Allemagne de Guillaum</w:t>
      </w:r>
      <w:r w:rsidR="00595072">
        <w:rPr>
          <w:rFonts w:cs="Times New Roman"/>
        </w:rPr>
        <w:t>e T</w:t>
      </w:r>
      <w:r w:rsidRPr="00424B00">
        <w:rPr>
          <w:rFonts w:cs="Times New Roman"/>
        </w:rPr>
        <w:t>ell</w:t>
      </w:r>
      <w:r w:rsidR="00C26199" w:rsidRPr="00424B00">
        <w:rPr>
          <w:rFonts w:cs="Times New Roman"/>
        </w:rPr>
        <w:t>, — </w:t>
      </w:r>
      <w:r w:rsidRPr="00424B00">
        <w:rPr>
          <w:rFonts w:cs="Times New Roman"/>
        </w:rPr>
        <w:t>la famille</w:t>
      </w:r>
      <w:r w:rsidR="00C26199" w:rsidRPr="00424B00">
        <w:rPr>
          <w:rFonts w:cs="Times New Roman"/>
        </w:rPr>
        <w:t xml:space="preserve">, </w:t>
      </w:r>
      <w:r w:rsidRPr="00424B00">
        <w:rPr>
          <w:rFonts w:cs="Times New Roman"/>
        </w:rPr>
        <w:t>l’éducation</w:t>
      </w:r>
      <w:r w:rsidR="00C26199" w:rsidRPr="00424B00">
        <w:rPr>
          <w:rFonts w:cs="Times New Roman"/>
        </w:rPr>
        <w:t xml:space="preserve">, </w:t>
      </w:r>
      <w:r w:rsidRPr="00424B00">
        <w:rPr>
          <w:rFonts w:cs="Times New Roman"/>
        </w:rPr>
        <w:t>la vie privée</w:t>
      </w:r>
      <w:r w:rsidR="00C26199" w:rsidRPr="00424B00">
        <w:rPr>
          <w:rFonts w:cs="Times New Roman"/>
        </w:rPr>
        <w:t xml:space="preserve">, </w:t>
      </w:r>
      <w:r w:rsidRPr="00424B00">
        <w:rPr>
          <w:rFonts w:cs="Times New Roman"/>
        </w:rPr>
        <w:t>le mariage</w:t>
      </w:r>
      <w:r w:rsidR="00C26199" w:rsidRPr="00424B00">
        <w:rPr>
          <w:rFonts w:cs="Times New Roman"/>
        </w:rPr>
        <w:t xml:space="preserve">, </w:t>
      </w:r>
      <w:r w:rsidRPr="00424B00">
        <w:rPr>
          <w:rFonts w:cs="Times New Roman"/>
        </w:rPr>
        <w:t>l’amour</w:t>
      </w:r>
      <w:r w:rsidR="00C26199" w:rsidRPr="00424B00">
        <w:rPr>
          <w:rFonts w:cs="Times New Roman"/>
        </w:rPr>
        <w:t xml:space="preserve">, </w:t>
      </w:r>
      <w:r w:rsidRPr="00424B00">
        <w:rPr>
          <w:rFonts w:cs="Times New Roman"/>
        </w:rPr>
        <w:t>l’accroissement de la population</w:t>
      </w:r>
      <w:r w:rsidR="00C26199" w:rsidRPr="00424B00">
        <w:rPr>
          <w:rFonts w:cs="Times New Roman"/>
        </w:rPr>
        <w:t xml:space="preserve">, </w:t>
      </w:r>
      <w:r w:rsidRPr="00424B00">
        <w:rPr>
          <w:rFonts w:cs="Times New Roman"/>
        </w:rPr>
        <w:t>la femme et le féminisme</w:t>
      </w:r>
      <w:r w:rsidR="00C26199" w:rsidRPr="00424B00">
        <w:rPr>
          <w:rFonts w:cs="Times New Roman"/>
        </w:rPr>
        <w:t xml:space="preserve">, </w:t>
      </w:r>
      <w:r w:rsidRPr="00424B00">
        <w:rPr>
          <w:rFonts w:cs="Times New Roman"/>
        </w:rPr>
        <w:t>etc</w:t>
      </w:r>
      <w:r w:rsidR="007A14F3">
        <w:rPr>
          <w:rFonts w:cs="Times New Roman"/>
        </w:rPr>
        <w:t xml:space="preserve">… — </w:t>
      </w:r>
      <w:r w:rsidRPr="00424B00">
        <w:rPr>
          <w:rFonts w:cs="Times New Roman"/>
        </w:rPr>
        <w:t>tout cela malheureusement délayé</w:t>
      </w:r>
      <w:r w:rsidR="00C26199" w:rsidRPr="00424B00">
        <w:rPr>
          <w:rFonts w:cs="Times New Roman"/>
        </w:rPr>
        <w:t xml:space="preserve">, </w:t>
      </w:r>
      <w:r w:rsidRPr="00424B00">
        <w:rPr>
          <w:rFonts w:cs="Times New Roman"/>
        </w:rPr>
        <w:t>tournant un peu trop au bavardage éthique et philosophique</w:t>
      </w:r>
      <w:r w:rsidR="00C26199" w:rsidRPr="00424B00">
        <w:rPr>
          <w:rFonts w:cs="Times New Roman"/>
        </w:rPr>
        <w:t xml:space="preserve">, </w:t>
      </w:r>
      <w:r w:rsidRPr="00424B00">
        <w:rPr>
          <w:rFonts w:cs="Times New Roman"/>
        </w:rPr>
        <w:t>et d’une écriture où l</w:t>
      </w:r>
      <w:r w:rsidR="00C26199" w:rsidRPr="00424B00">
        <w:rPr>
          <w:rFonts w:cs="Times New Roman"/>
        </w:rPr>
        <w:t>’</w:t>
      </w:r>
      <w:r w:rsidRPr="00424B00">
        <w:rPr>
          <w:rFonts w:cs="Times New Roman"/>
          <w:i/>
        </w:rPr>
        <w:t>expression</w:t>
      </w:r>
      <w:r w:rsidRPr="00424B00">
        <w:rPr>
          <w:rFonts w:cs="Times New Roman"/>
        </w:rPr>
        <w:t xml:space="preserve"> le plus souvent fait défaut. L’auteur a longuement séjourné outre-Rhin et dans la pénurie d’ouvrages documentés sur la vie allemande</w:t>
      </w:r>
      <w:r w:rsidR="00C26199" w:rsidRPr="00424B00">
        <w:rPr>
          <w:rFonts w:cs="Times New Roman"/>
        </w:rPr>
        <w:t xml:space="preserve">, </w:t>
      </w:r>
      <w:r w:rsidRPr="00424B00">
        <w:rPr>
          <w:rFonts w:cs="Times New Roman"/>
        </w:rPr>
        <w:t>son livre n’est certainement pas à dédaigner</w:t>
      </w:r>
      <w:r w:rsidR="00C26199" w:rsidRPr="00424B00">
        <w:rPr>
          <w:rFonts w:cs="Times New Roman"/>
        </w:rPr>
        <w:t> ;</w:t>
      </w:r>
      <w:r w:rsidRPr="00424B00">
        <w:rPr>
          <w:rFonts w:cs="Times New Roman"/>
        </w:rPr>
        <w:t xml:space="preserve"> il semble même avoir très justement compris un des côtés spéciaux du caractère allemand</w:t>
      </w:r>
      <w:r w:rsidR="00C26199" w:rsidRPr="00424B00">
        <w:rPr>
          <w:rFonts w:cs="Times New Roman"/>
        </w:rPr>
        <w:t>, — </w:t>
      </w:r>
      <w:r w:rsidR="007A14F3">
        <w:rPr>
          <w:rFonts w:cs="Times New Roman"/>
        </w:rPr>
        <w:t xml:space="preserve">et de l’allemand protestant — </w:t>
      </w:r>
      <w:r w:rsidRPr="00424B00">
        <w:rPr>
          <w:rFonts w:cs="Times New Roman"/>
        </w:rPr>
        <w:t>lorsqu’il constate que l’effort de tenue morale accepté comme une discipline est pour le pays un moyen méthodique de développement et de force</w:t>
      </w:r>
      <w:r w:rsidR="00C26199" w:rsidRPr="00424B00">
        <w:rPr>
          <w:rFonts w:cs="Times New Roman"/>
        </w:rPr>
        <w:t>. — </w:t>
      </w:r>
      <w:r w:rsidRPr="00424B00">
        <w:rPr>
          <w:rFonts w:cs="Times New Roman"/>
        </w:rPr>
        <w:t>Mais pourquoi vient-il s’extasier sur de telles citations (le mot est d’une femme)</w:t>
      </w:r>
      <w:r w:rsidR="00C26199" w:rsidRPr="00424B00">
        <w:rPr>
          <w:rFonts w:cs="Times New Roman"/>
        </w:rPr>
        <w:t> :</w:t>
      </w:r>
      <w:r w:rsidRPr="00424B00">
        <w:rPr>
          <w:rFonts w:cs="Times New Roman"/>
        </w:rPr>
        <w:t xml:space="preserve"> On dit que</w:t>
      </w:r>
      <w:r w:rsidR="00C26199" w:rsidRPr="00424B00">
        <w:rPr>
          <w:rFonts w:cs="Times New Roman"/>
        </w:rPr>
        <w:t xml:space="preserve">, </w:t>
      </w:r>
      <w:r w:rsidRPr="00424B00">
        <w:rPr>
          <w:rFonts w:cs="Times New Roman"/>
        </w:rPr>
        <w:t>pour réformer un peuple</w:t>
      </w:r>
      <w:r w:rsidR="00C26199" w:rsidRPr="00424B00">
        <w:rPr>
          <w:rFonts w:cs="Times New Roman"/>
        </w:rPr>
        <w:t xml:space="preserve">, </w:t>
      </w:r>
      <w:r w:rsidRPr="00424B00">
        <w:rPr>
          <w:rFonts w:cs="Times New Roman"/>
        </w:rPr>
        <w:t xml:space="preserve">il conviendrait de </w:t>
      </w:r>
      <w:r w:rsidR="00C26199" w:rsidRPr="00424B00">
        <w:rPr>
          <w:rFonts w:cs="Times New Roman"/>
        </w:rPr>
        <w:t>« </w:t>
      </w:r>
      <w:r w:rsidRPr="00424B00">
        <w:rPr>
          <w:rFonts w:cs="Times New Roman"/>
        </w:rPr>
        <w:t>réformer d’abord sa conception de l’amour</w:t>
      </w:r>
      <w:r w:rsidR="00C26199" w:rsidRPr="00424B00">
        <w:rPr>
          <w:rFonts w:cs="Times New Roman"/>
        </w:rPr>
        <w:t> ». — </w:t>
      </w:r>
      <w:r w:rsidRPr="00424B00">
        <w:rPr>
          <w:rFonts w:cs="Times New Roman"/>
        </w:rPr>
        <w:t>Réformer la conception de l’amour</w:t>
      </w:r>
      <w:r w:rsidR="00C26199" w:rsidRPr="00424B00">
        <w:rPr>
          <w:rFonts w:cs="Times New Roman"/>
        </w:rPr>
        <w:t> !</w:t>
      </w:r>
      <w:r w:rsidR="00FD4533">
        <w:rPr>
          <w:rFonts w:cs="Times New Roman"/>
        </w:rPr>
        <w:t>…</w:t>
      </w:r>
    </w:p>
    <w:p w14:paraId="4616C91D" w14:textId="1DD5EEA2" w:rsidR="00C27514" w:rsidRDefault="00C27514" w:rsidP="00C27514">
      <w:pPr>
        <w:pStyle w:val="Titre1"/>
      </w:pPr>
      <w:r>
        <w:t>1905-</w:t>
      </w:r>
      <w:r w:rsidR="007A14F3">
        <w:t>08</w:t>
      </w:r>
      <w:r>
        <w:t>-</w:t>
      </w:r>
      <w:r w:rsidR="007A14F3">
        <w:t>15</w:t>
      </w:r>
      <w:r>
        <w:t>_</w:t>
      </w:r>
      <w:r w:rsidR="007A14F3">
        <w:t>607</w:t>
      </w:r>
    </w:p>
    <w:p w14:paraId="732E34D3" w14:textId="33307859" w:rsidR="00C27514" w:rsidRDefault="00C27514" w:rsidP="00C27514">
      <w:pPr>
        <w:pStyle w:val="term"/>
        <w:shd w:val="clear" w:color="auto" w:fill="E6E6FF"/>
      </w:pPr>
      <w:r>
        <w:t xml:space="preserve">author : </w:t>
      </w:r>
      <w:r w:rsidR="007A14F3">
        <w:t>R. de Bury</w:t>
      </w:r>
    </w:p>
    <w:p w14:paraId="4EAD73F1" w14:textId="6585AA59" w:rsidR="00C27514" w:rsidRDefault="00C27514" w:rsidP="00C27514">
      <w:pPr>
        <w:pStyle w:val="term"/>
        <w:shd w:val="clear" w:color="auto" w:fill="E6E6FF"/>
      </w:pPr>
      <w:r>
        <w:t xml:space="preserve">title : </w:t>
      </w:r>
      <w:r w:rsidR="007A14F3">
        <w:t>Les Journaux [extrait]</w:t>
      </w:r>
    </w:p>
    <w:p w14:paraId="6F45D6F7" w14:textId="53E50521" w:rsidR="00C27514" w:rsidRDefault="00C27514" w:rsidP="00C27514">
      <w:pPr>
        <w:pStyle w:val="term"/>
        <w:shd w:val="clear" w:color="auto" w:fill="E6E6FF"/>
      </w:pPr>
      <w:r>
        <w:t xml:space="preserve">date : </w:t>
      </w:r>
      <w:r w:rsidR="007A14F3">
        <w:t>1905-08-15</w:t>
      </w:r>
    </w:p>
    <w:p w14:paraId="6554A994" w14:textId="32F18490" w:rsidR="00C27514" w:rsidRDefault="00C27514" w:rsidP="00C27514">
      <w:pPr>
        <w:pStyle w:val="term"/>
        <w:shd w:val="clear" w:color="auto" w:fill="E6E6FF"/>
      </w:pPr>
      <w:r>
        <w:t>ref : Tome </w:t>
      </w:r>
      <w:r w:rsidR="007A14F3">
        <w:t>LVI</w:t>
      </w:r>
      <w:r>
        <w:t>, numéro </w:t>
      </w:r>
      <w:r w:rsidR="007A14F3">
        <w:t>196</w:t>
      </w:r>
      <w:r>
        <w:t>, p. </w:t>
      </w:r>
      <w:r w:rsidR="007A14F3">
        <w:t>603</w:t>
      </w:r>
      <w:r>
        <w:t>-</w:t>
      </w:r>
      <w:r w:rsidR="007A14F3">
        <w:t>607 [607</w:t>
      </w:r>
      <w:r>
        <w:t>]</w:t>
      </w:r>
    </w:p>
    <w:p w14:paraId="18FF9F36" w14:textId="7914B5FF" w:rsidR="00595072" w:rsidRPr="008F6775" w:rsidRDefault="008F6775" w:rsidP="007A14F3">
      <w:pPr>
        <w:pStyle w:val="argument"/>
      </w:pPr>
      <w:r>
        <w:t>Une leçon de philologie (</w:t>
      </w:r>
      <w:r>
        <w:rPr>
          <w:i/>
        </w:rPr>
        <w:t>Le Journal</w:t>
      </w:r>
      <w:r>
        <w:t>, 25 juillet).</w:t>
      </w:r>
    </w:p>
    <w:p w14:paraId="16033C55" w14:textId="099B4E50"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Lombroso a donné au </w:t>
      </w:r>
      <w:r w:rsidR="00204A33" w:rsidRPr="008F6775">
        <w:rPr>
          <w:rFonts w:cs="Times New Roman"/>
          <w:b/>
        </w:rPr>
        <w:t>Journal</w:t>
      </w:r>
      <w:r w:rsidR="00204A33" w:rsidRPr="00424B00">
        <w:rPr>
          <w:rFonts w:cs="Times New Roman"/>
        </w:rPr>
        <w:t xml:space="preserve"> un article sur les criminels. Il en profite pour faire un peu de philologie</w:t>
      </w:r>
      <w:r w:rsidR="00C26199" w:rsidRPr="00424B00">
        <w:rPr>
          <w:rFonts w:cs="Times New Roman"/>
        </w:rPr>
        <w:t>, — </w:t>
      </w:r>
      <w:r w:rsidR="00204A33" w:rsidRPr="00424B00">
        <w:rPr>
          <w:rFonts w:cs="Times New Roman"/>
        </w:rPr>
        <w:t>comme tout le monde. Naguère</w:t>
      </w:r>
      <w:r w:rsidR="00C26199" w:rsidRPr="00424B00">
        <w:rPr>
          <w:rFonts w:cs="Times New Roman"/>
        </w:rPr>
        <w:t xml:space="preserve">, </w:t>
      </w:r>
      <w:r>
        <w:rPr>
          <w:rFonts w:cs="Times New Roman"/>
        </w:rPr>
        <w:t>M. </w:t>
      </w:r>
      <w:r w:rsidR="00204A33" w:rsidRPr="00424B00">
        <w:rPr>
          <w:rFonts w:cs="Times New Roman"/>
        </w:rPr>
        <w:t>Claretie déclarait cavalièrement</w:t>
      </w:r>
      <w:r w:rsidR="00C26199" w:rsidRPr="00424B00">
        <w:rPr>
          <w:rFonts w:cs="Times New Roman"/>
        </w:rPr>
        <w:t> :</w:t>
      </w:r>
      <w:r w:rsidR="00204A33" w:rsidRPr="00424B00">
        <w:rPr>
          <w:rFonts w:cs="Times New Roman"/>
        </w:rPr>
        <w:t xml:space="preserve"> </w:t>
      </w:r>
      <w:r w:rsidR="00204A33" w:rsidRPr="00424B00">
        <w:rPr>
          <w:rFonts w:cs="Times New Roman"/>
          <w:i/>
        </w:rPr>
        <w:t>Bluff</w:t>
      </w:r>
      <w:r w:rsidR="00204A33" w:rsidRPr="00424B00">
        <w:rPr>
          <w:rFonts w:cs="Times New Roman"/>
        </w:rPr>
        <w:t xml:space="preserve"> vient d</w:t>
      </w:r>
      <w:r w:rsidR="00204A33" w:rsidRPr="00424B00">
        <w:rPr>
          <w:rFonts w:cs="Times New Roman"/>
          <w:i/>
        </w:rPr>
        <w:t>e bluster</w:t>
      </w:r>
      <w:r w:rsidR="0083005B" w:rsidRPr="0083005B">
        <w:rPr>
          <w:rFonts w:cs="Times New Roman"/>
        </w:rPr>
        <w:t xml:space="preserve">. </w:t>
      </w:r>
      <w:r>
        <w:rPr>
          <w:rFonts w:cs="Times New Roman"/>
        </w:rPr>
        <w:t>M. </w:t>
      </w:r>
      <w:r w:rsidR="00204A33" w:rsidRPr="00424B00">
        <w:rPr>
          <w:rFonts w:cs="Times New Roman"/>
        </w:rPr>
        <w:t>Lombroso affirme avec une égale désinvoltur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rimen</w:t>
      </w:r>
      <w:r w:rsidR="00204A33" w:rsidRPr="008F6775">
        <w:rPr>
          <w:rStyle w:val="quotec"/>
        </w:rPr>
        <w:t xml:space="preserve"> dérive du sanscrit </w:t>
      </w:r>
      <w:r w:rsidR="00204A33" w:rsidRPr="008F6775">
        <w:rPr>
          <w:rStyle w:val="quotec"/>
          <w:i/>
        </w:rPr>
        <w:t>Karma</w:t>
      </w:r>
      <w:r w:rsidR="006B4974" w:rsidRPr="008F6775">
        <w:rPr>
          <w:rStyle w:val="quotec"/>
        </w:rPr>
        <w:t xml:space="preserve">, </w:t>
      </w:r>
      <w:r w:rsidR="00204A33" w:rsidRPr="008F6775">
        <w:rPr>
          <w:rStyle w:val="quotec"/>
        </w:rPr>
        <w:t>qui signifie action</w:t>
      </w:r>
      <w:r w:rsidR="00C26199" w:rsidRPr="008F6775">
        <w:rPr>
          <w:rStyle w:val="quotec"/>
        </w:rPr>
        <w:t xml:space="preserve">, </w:t>
      </w:r>
      <w:r w:rsidR="00204A33" w:rsidRPr="008F6775">
        <w:rPr>
          <w:rStyle w:val="quotec"/>
        </w:rPr>
        <w:t xml:space="preserve">comme </w:t>
      </w:r>
      <w:r w:rsidR="00204A33" w:rsidRPr="008F6775">
        <w:rPr>
          <w:rStyle w:val="quotec"/>
          <w:i/>
        </w:rPr>
        <w:t>culpâ</w:t>
      </w:r>
      <w:r w:rsidR="00204A33" w:rsidRPr="008F6775">
        <w:rPr>
          <w:rStyle w:val="quotec"/>
        </w:rPr>
        <w:t xml:space="preserve"> vient du sanscrit </w:t>
      </w:r>
      <w:r w:rsidR="008F6775" w:rsidRPr="008F6775">
        <w:rPr>
          <w:rStyle w:val="quotec"/>
          <w:i/>
        </w:rPr>
        <w:t>Kâlpa</w:t>
      </w:r>
      <w:r w:rsidR="006B4974" w:rsidRPr="008F6775">
        <w:rPr>
          <w:rStyle w:val="quotec"/>
        </w:rPr>
        <w:t xml:space="preserve">, </w:t>
      </w:r>
      <w:r w:rsidR="00204A33" w:rsidRPr="008F6775">
        <w:rPr>
          <w:rStyle w:val="quotec"/>
        </w:rPr>
        <w:t>exécuter.</w:t>
      </w:r>
      <w:r w:rsidR="00C26199" w:rsidRPr="008F6775">
        <w:rPr>
          <w:rStyle w:val="quotec"/>
        </w:rPr>
        <w:t> »</w:t>
      </w:r>
      <w:r w:rsidR="00204A33" w:rsidRPr="00424B00">
        <w:rPr>
          <w:rFonts w:cs="Times New Roman"/>
        </w:rPr>
        <w:t xml:space="preserve"> Plus loin</w:t>
      </w:r>
      <w:r w:rsidR="00C26199" w:rsidRPr="00424B00">
        <w:rPr>
          <w:rFonts w:cs="Times New Roman"/>
        </w:rPr>
        <w:t xml:space="preserve">, </w:t>
      </w:r>
      <w:r w:rsidR="00204A33" w:rsidRPr="00424B00">
        <w:rPr>
          <w:rFonts w:cs="Times New Roman"/>
        </w:rPr>
        <w:t>il aborde hardiment la philologie français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oquin</w:t>
      </w:r>
      <w:r w:rsidR="00204A33" w:rsidRPr="008F6775">
        <w:rPr>
          <w:rStyle w:val="quotec"/>
        </w:rPr>
        <w:t xml:space="preserve"> dérive de </w:t>
      </w:r>
      <w:r w:rsidR="00204A33" w:rsidRPr="008F6775">
        <w:rPr>
          <w:rStyle w:val="quotec"/>
          <w:i/>
        </w:rPr>
        <w:t>coquus</w:t>
      </w:r>
      <w:r w:rsidR="006B4974" w:rsidRPr="008F6775">
        <w:rPr>
          <w:rStyle w:val="quotec"/>
        </w:rPr>
        <w:t xml:space="preserve">, </w:t>
      </w:r>
      <w:r w:rsidR="00204A33" w:rsidRPr="008F6775">
        <w:rPr>
          <w:rStyle w:val="quotec"/>
        </w:rPr>
        <w:t>cuisinier</w:t>
      </w:r>
      <w:r w:rsidR="00C26199" w:rsidRPr="008F6775">
        <w:rPr>
          <w:rStyle w:val="quotec"/>
        </w:rPr>
        <w:t> »</w:t>
      </w:r>
      <w:r w:rsidR="00204A33" w:rsidRPr="00424B00">
        <w:rPr>
          <w:rFonts w:cs="Times New Roman"/>
        </w:rPr>
        <w:t>. Ensuite</w:t>
      </w:r>
      <w:r w:rsidR="00C26199" w:rsidRPr="00424B00">
        <w:rPr>
          <w:rFonts w:cs="Times New Roman"/>
        </w:rPr>
        <w:t xml:space="preserve">, </w:t>
      </w:r>
      <w:r w:rsidR="00204A33" w:rsidRPr="00424B00">
        <w:rPr>
          <w:rFonts w:cs="Times New Roman"/>
        </w:rPr>
        <w:t>il passe à l’argot</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rPr>
        <w:t xml:space="preserve">Le terme de </w:t>
      </w:r>
      <w:r w:rsidR="00204A33" w:rsidRPr="008F6775">
        <w:rPr>
          <w:rStyle w:val="quotec"/>
          <w:i/>
        </w:rPr>
        <w:t>mariole</w:t>
      </w:r>
      <w:r w:rsidR="006B4974" w:rsidRPr="008F6775">
        <w:rPr>
          <w:rStyle w:val="quotec"/>
        </w:rPr>
        <w:t xml:space="preserve">, </w:t>
      </w:r>
      <w:r w:rsidR="00204A33" w:rsidRPr="008F6775">
        <w:rPr>
          <w:rStyle w:val="quotec"/>
        </w:rPr>
        <w:t>synonyme de malandrin</w:t>
      </w:r>
      <w:r w:rsidR="00C26199" w:rsidRPr="008F6775">
        <w:rPr>
          <w:rStyle w:val="quotec"/>
        </w:rPr>
        <w:t xml:space="preserve">, </w:t>
      </w:r>
      <w:r w:rsidR="00204A33" w:rsidRPr="008F6775">
        <w:rPr>
          <w:rStyle w:val="quotec"/>
        </w:rPr>
        <w:t>vient du cri</w:t>
      </w:r>
      <w:r w:rsidR="00C26199" w:rsidRPr="008F6775">
        <w:rPr>
          <w:rStyle w:val="quotec"/>
        </w:rPr>
        <w:t xml:space="preserve">, </w:t>
      </w:r>
      <w:r w:rsidR="00204A33" w:rsidRPr="008F6775">
        <w:rPr>
          <w:rStyle w:val="quotec"/>
          <w:i/>
        </w:rPr>
        <w:t>Viva Maria</w:t>
      </w:r>
      <w:r w:rsidR="00204A33" w:rsidRPr="008F6775">
        <w:rPr>
          <w:rStyle w:val="quotec"/>
        </w:rPr>
        <w:t>.</w:t>
      </w:r>
      <w:r w:rsidR="00C26199" w:rsidRPr="008F6775">
        <w:rPr>
          <w:rStyle w:val="quotec"/>
        </w:rPr>
        <w:t> »</w:t>
      </w:r>
    </w:p>
    <w:p w14:paraId="7BFA8986" w14:textId="7671BD63" w:rsidR="00C27514" w:rsidRDefault="00C27514" w:rsidP="00C27514">
      <w:pPr>
        <w:pStyle w:val="Titre1"/>
      </w:pPr>
      <w:bookmarkStart w:id="10" w:name="bookmark8"/>
      <w:bookmarkEnd w:id="10"/>
      <w:r>
        <w:lastRenderedPageBreak/>
        <w:t>1905-</w:t>
      </w:r>
      <w:r w:rsidR="008F6775">
        <w:t>09</w:t>
      </w:r>
      <w:r>
        <w:t>-</w:t>
      </w:r>
      <w:r w:rsidR="008F6775">
        <w:t>15</w:t>
      </w:r>
      <w:r>
        <w:t>_</w:t>
      </w:r>
      <w:r w:rsidR="008F6775">
        <w:t>161</w:t>
      </w:r>
    </w:p>
    <w:p w14:paraId="557AD60F" w14:textId="047B7881" w:rsidR="00C27514" w:rsidRDefault="00C27514" w:rsidP="00C27514">
      <w:pPr>
        <w:pStyle w:val="term"/>
        <w:shd w:val="clear" w:color="auto" w:fill="E6E6FF"/>
      </w:pPr>
      <w:r>
        <w:t xml:space="preserve">author : </w:t>
      </w:r>
      <w:r w:rsidR="008F6775">
        <w:t>Léon Séché</w:t>
      </w:r>
    </w:p>
    <w:p w14:paraId="6472EB5E" w14:textId="345CC2C7" w:rsidR="00C27514" w:rsidRDefault="00C27514" w:rsidP="00C27514">
      <w:pPr>
        <w:pStyle w:val="term"/>
        <w:shd w:val="clear" w:color="auto" w:fill="E6E6FF"/>
      </w:pPr>
      <w:r>
        <w:t xml:space="preserve">title : </w:t>
      </w:r>
      <w:r w:rsidR="008F6775">
        <w:t>Les sources littéraires des « Méditations »</w:t>
      </w:r>
    </w:p>
    <w:p w14:paraId="27BC60E6" w14:textId="65A92289" w:rsidR="00C27514" w:rsidRDefault="00C27514" w:rsidP="00C27514">
      <w:pPr>
        <w:pStyle w:val="term"/>
        <w:shd w:val="clear" w:color="auto" w:fill="E6E6FF"/>
      </w:pPr>
      <w:r>
        <w:t xml:space="preserve">date : </w:t>
      </w:r>
      <w:r w:rsidR="008F6775">
        <w:t>1905-09-15</w:t>
      </w:r>
    </w:p>
    <w:p w14:paraId="00DE12AD" w14:textId="6BA44B3C" w:rsidR="00C27514" w:rsidRDefault="00C27514" w:rsidP="00C27514">
      <w:pPr>
        <w:pStyle w:val="term"/>
        <w:shd w:val="clear" w:color="auto" w:fill="E6E6FF"/>
      </w:pPr>
      <w:r>
        <w:t>ref : Tome </w:t>
      </w:r>
      <w:r w:rsidR="00EB37A5">
        <w:t>LVI</w:t>
      </w:r>
      <w:r w:rsidR="008F6775">
        <w:t>I</w:t>
      </w:r>
      <w:r>
        <w:t>, numéro </w:t>
      </w:r>
      <w:r w:rsidR="008F6775">
        <w:t>198</w:t>
      </w:r>
      <w:r>
        <w:t>, p. </w:t>
      </w:r>
      <w:r w:rsidR="008F6775">
        <w:t>161</w:t>
      </w:r>
      <w:r>
        <w:t>-</w:t>
      </w:r>
      <w:r w:rsidR="008F6775">
        <w:t>181</w:t>
      </w:r>
    </w:p>
    <w:p w14:paraId="627954BF" w14:textId="63B50325" w:rsidR="008F6775" w:rsidRDefault="008F6775" w:rsidP="008F6775">
      <w:pPr>
        <w:pStyle w:val="Titre2"/>
      </w:pPr>
      <w:r>
        <w:t>I</w:t>
      </w:r>
    </w:p>
    <w:p w14:paraId="2D211A74" w14:textId="467BC666" w:rsidR="00C26199" w:rsidRPr="00424B00" w:rsidRDefault="00204A33" w:rsidP="00204A33">
      <w:pPr>
        <w:pStyle w:val="Corpsdetexte"/>
        <w:rPr>
          <w:rFonts w:cs="Times New Roman"/>
        </w:rPr>
      </w:pPr>
      <w:r w:rsidRPr="00424B00">
        <w:rPr>
          <w:rFonts w:cs="Times New Roman"/>
        </w:rPr>
        <w:t xml:space="preserve">Quand parurent les </w:t>
      </w:r>
      <w:r w:rsidRPr="00424B00">
        <w:rPr>
          <w:rFonts w:cs="Times New Roman"/>
          <w:i/>
        </w:rPr>
        <w:t>Méditations</w:t>
      </w:r>
      <w:r w:rsidR="006B4974" w:rsidRPr="006B4974">
        <w:rPr>
          <w:rFonts w:cs="Times New Roman"/>
        </w:rPr>
        <w:t xml:space="preserve">, </w:t>
      </w:r>
      <w:r w:rsidRPr="00424B00">
        <w:rPr>
          <w:rFonts w:cs="Times New Roman"/>
        </w:rPr>
        <w:t>Charles Loyson</w:t>
      </w:r>
      <w:r w:rsidR="00C26199" w:rsidRPr="00424B00">
        <w:rPr>
          <w:rFonts w:cs="Times New Roman"/>
        </w:rPr>
        <w:t xml:space="preserve">, </w:t>
      </w:r>
      <w:r w:rsidRPr="00424B00">
        <w:rPr>
          <w:rFonts w:cs="Times New Roman"/>
        </w:rPr>
        <w:t>qui fut un des premiers à en goûter la saveur originale</w:t>
      </w:r>
      <w:r w:rsidR="00C26199" w:rsidRPr="00424B00">
        <w:rPr>
          <w:rFonts w:cs="Times New Roman"/>
        </w:rPr>
        <w:t xml:space="preserve">, </w:t>
      </w:r>
      <w:r w:rsidRPr="00424B00">
        <w:rPr>
          <w:rFonts w:cs="Times New Roman"/>
        </w:rPr>
        <w:t xml:space="preserve">demanda dans le </w:t>
      </w:r>
      <w:r w:rsidRPr="00424B00">
        <w:rPr>
          <w:rFonts w:cs="Times New Roman"/>
          <w:i/>
        </w:rPr>
        <w:t>Lycée français</w:t>
      </w:r>
      <w:r w:rsidRPr="00424B00">
        <w:rPr>
          <w:rFonts w:cs="Times New Roman"/>
        </w:rPr>
        <w:t xml:space="preserve"> pourquoi Lamartine avait choisi ce titre</w:t>
      </w:r>
      <w:r w:rsidR="00C26199" w:rsidRPr="00424B00">
        <w:rPr>
          <w:rFonts w:cs="Times New Roman"/>
        </w:rPr>
        <w:t xml:space="preserve">, </w:t>
      </w:r>
      <w:r w:rsidRPr="00424B00">
        <w:rPr>
          <w:rFonts w:cs="Times New Roman"/>
        </w:rPr>
        <w:t>qui lui semblait entaché d’une certaine affectation de singularité.</w:t>
      </w:r>
    </w:p>
    <w:p w14:paraId="6A008EF5" w14:textId="138C72F6" w:rsidR="00C26199" w:rsidRPr="00424B00" w:rsidRDefault="004B1019" w:rsidP="008F6775">
      <w:pPr>
        <w:pStyle w:val="quote"/>
      </w:pPr>
      <w:r>
        <w:t xml:space="preserve">À </w:t>
      </w:r>
      <w:r w:rsidR="00204A33" w:rsidRPr="00424B00">
        <w:t>quoi bon</w:t>
      </w:r>
      <w:r w:rsidR="00C26199" w:rsidRPr="00424B00">
        <w:t xml:space="preserve">, </w:t>
      </w:r>
      <w:r w:rsidR="00204A33" w:rsidRPr="00424B00">
        <w:t>disait-il</w:t>
      </w:r>
      <w:r w:rsidR="00C26199" w:rsidRPr="00424B00">
        <w:t xml:space="preserve">, </w:t>
      </w:r>
      <w:r w:rsidR="00204A33" w:rsidRPr="00424B00">
        <w:t>avertir ses lecteurs qu’on a médit</w:t>
      </w:r>
      <w:r w:rsidR="00C26199" w:rsidRPr="00424B00">
        <w:t>é !</w:t>
      </w:r>
      <w:r w:rsidR="00204A33" w:rsidRPr="00424B00">
        <w:t xml:space="preserve"> Est-ce donc là quelque chose de particulier</w:t>
      </w:r>
      <w:r w:rsidR="00C26199" w:rsidRPr="00424B00">
        <w:t xml:space="preserve">, </w:t>
      </w:r>
      <w:r w:rsidR="00204A33" w:rsidRPr="00424B00">
        <w:t>et faut-il déclarer expressément qu’on a rempli le premier devoir de quiconque se fait écrivain</w:t>
      </w:r>
      <w:r w:rsidR="00C26199" w:rsidRPr="00424B00">
        <w:t> ?</w:t>
      </w:r>
      <w:r w:rsidR="00204A33" w:rsidRPr="00424B00">
        <w:t xml:space="preserve"> Discours</w:t>
      </w:r>
      <w:r w:rsidR="00C26199" w:rsidRPr="00424B00">
        <w:t xml:space="preserve">, </w:t>
      </w:r>
      <w:r w:rsidR="00204A33" w:rsidRPr="00424B00">
        <w:t>épîtres</w:t>
      </w:r>
      <w:r w:rsidR="00C26199" w:rsidRPr="00424B00">
        <w:t xml:space="preserve">, </w:t>
      </w:r>
      <w:r w:rsidR="00204A33" w:rsidRPr="00424B00">
        <w:t>odes</w:t>
      </w:r>
      <w:r w:rsidR="00C26199" w:rsidRPr="00424B00">
        <w:t xml:space="preserve">, </w:t>
      </w:r>
      <w:r w:rsidR="00204A33" w:rsidRPr="00424B00">
        <w:t>stances</w:t>
      </w:r>
      <w:r w:rsidR="00C26199" w:rsidRPr="00424B00">
        <w:t xml:space="preserve">, </w:t>
      </w:r>
      <w:r w:rsidR="00204A33" w:rsidRPr="00424B00">
        <w:t>élégies</w:t>
      </w:r>
      <w:r w:rsidR="00C26199" w:rsidRPr="00424B00">
        <w:t xml:space="preserve">, </w:t>
      </w:r>
      <w:r w:rsidR="00204A33" w:rsidRPr="00424B00">
        <w:t>tels sont les titres tout ordinaires que nos maîtres mettaient en tête de leurs ouvrages</w:t>
      </w:r>
      <w:r w:rsidR="00C26199" w:rsidRPr="00424B00">
        <w:t> ;</w:t>
      </w:r>
      <w:r w:rsidR="00204A33" w:rsidRPr="00424B00">
        <w:t xml:space="preserve"> les vers étaient chargés de dire le reste.</w:t>
      </w:r>
    </w:p>
    <w:p w14:paraId="32793D66" w14:textId="21F1C2C2" w:rsidR="00C26199" w:rsidRPr="00424B00" w:rsidRDefault="008F6775" w:rsidP="00204A33">
      <w:pPr>
        <w:pStyle w:val="Corpsdetexte"/>
        <w:rPr>
          <w:rFonts w:cs="Times New Roman"/>
        </w:rPr>
      </w:pPr>
      <w:r>
        <w:rPr>
          <w:rFonts w:cs="Times New Roman"/>
        </w:rPr>
        <w:t>É</w:t>
      </w:r>
      <w:r w:rsidR="00204A33" w:rsidRPr="00424B00">
        <w:rPr>
          <w:rFonts w:cs="Times New Roman"/>
        </w:rPr>
        <w:t>videmment Lamartine aurait très bien pu se conformer à l’usage et baptiser son premier recueil de vers</w:t>
      </w:r>
      <w:r w:rsidR="00C26199" w:rsidRPr="00424B00">
        <w:rPr>
          <w:rFonts w:cs="Times New Roman"/>
        </w:rPr>
        <w:t> :</w:t>
      </w:r>
      <w:r w:rsidR="00204A33" w:rsidRPr="00424B00">
        <w:rPr>
          <w:rFonts w:cs="Times New Roman"/>
        </w:rPr>
        <w:t xml:space="preserve"> </w:t>
      </w:r>
      <w:r w:rsidR="00204A33" w:rsidRPr="00424B00">
        <w:rPr>
          <w:rFonts w:cs="Times New Roman"/>
          <w:i/>
        </w:rPr>
        <w:t>Odes</w:t>
      </w:r>
      <w:r w:rsidR="00C26199" w:rsidRPr="00424B00">
        <w:rPr>
          <w:rFonts w:cs="Times New Roman"/>
          <w:i/>
        </w:rPr>
        <w:t xml:space="preserve">, </w:t>
      </w:r>
      <w:r>
        <w:rPr>
          <w:rFonts w:cs="Times New Roman"/>
          <w:i/>
        </w:rPr>
        <w:t>É</w:t>
      </w:r>
      <w:r w:rsidR="006B4974">
        <w:rPr>
          <w:rFonts w:cs="Times New Roman"/>
          <w:i/>
        </w:rPr>
        <w:t xml:space="preserve">légies, </w:t>
      </w:r>
      <w:r>
        <w:rPr>
          <w:rFonts w:cs="Times New Roman"/>
          <w:i/>
        </w:rPr>
        <w:t>É</w:t>
      </w:r>
      <w:r w:rsidR="00204A33" w:rsidRPr="00424B00">
        <w:rPr>
          <w:rFonts w:cs="Times New Roman"/>
          <w:i/>
        </w:rPr>
        <w:t>pîtres</w:t>
      </w:r>
      <w:r w:rsidR="006B4974" w:rsidRPr="006B4974">
        <w:rPr>
          <w:rFonts w:cs="Times New Roman"/>
        </w:rPr>
        <w:t xml:space="preserve">, </w:t>
      </w:r>
      <w:r w:rsidR="00204A33" w:rsidRPr="00424B00">
        <w:rPr>
          <w:rFonts w:cs="Times New Roman"/>
        </w:rPr>
        <w:t>puisque c</w:t>
      </w:r>
      <w:r w:rsidR="00C26199" w:rsidRPr="00424B00">
        <w:rPr>
          <w:rFonts w:cs="Times New Roman"/>
        </w:rPr>
        <w:t>’</w:t>
      </w:r>
      <w:r w:rsidR="00204A33" w:rsidRPr="00424B00">
        <w:rPr>
          <w:rFonts w:cs="Times New Roman"/>
        </w:rPr>
        <w:t xml:space="preserve">étaient les trois notes qu’il y faisait entendre. Mais comme les poésies qui </w:t>
      </w:r>
      <w:r>
        <w:rPr>
          <w:rFonts w:cs="Times New Roman"/>
        </w:rPr>
        <w:t xml:space="preserve">le </w:t>
      </w:r>
      <w:r w:rsidR="00204A33" w:rsidRPr="00424B00">
        <w:rPr>
          <w:rFonts w:cs="Times New Roman"/>
        </w:rPr>
        <w:t>composaient étaient d’un genre nouveau</w:t>
      </w:r>
      <w:r w:rsidR="00C26199" w:rsidRPr="00424B00">
        <w:rPr>
          <w:rFonts w:cs="Times New Roman"/>
        </w:rPr>
        <w:t xml:space="preserve">, </w:t>
      </w:r>
      <w:r w:rsidR="00204A33" w:rsidRPr="00424B00">
        <w:rPr>
          <w:rFonts w:cs="Times New Roman"/>
        </w:rPr>
        <w:t>il était tout aussi naturel qu’il le publiât sous un titre moins général et surtout plus caractéristique. La chose n’était pas</w:t>
      </w:r>
      <w:r w:rsidR="00C26199" w:rsidRPr="00424B00">
        <w:rPr>
          <w:rFonts w:cs="Times New Roman"/>
        </w:rPr>
        <w:t xml:space="preserve">, </w:t>
      </w:r>
      <w:r w:rsidR="00204A33" w:rsidRPr="00424B00">
        <w:rPr>
          <w:rFonts w:cs="Times New Roman"/>
        </w:rPr>
        <w:t>d’ailleurs</w:t>
      </w:r>
      <w:r w:rsidR="00C26199" w:rsidRPr="00424B00">
        <w:rPr>
          <w:rFonts w:cs="Times New Roman"/>
        </w:rPr>
        <w:t xml:space="preserve">, </w:t>
      </w:r>
      <w:r w:rsidR="00204A33" w:rsidRPr="00424B00">
        <w:rPr>
          <w:rFonts w:cs="Times New Roman"/>
        </w:rPr>
        <w:t xml:space="preserve">sans précédent dans l’histoire de la littérature française. Au </w:t>
      </w:r>
      <w:r>
        <w:rPr>
          <w:rFonts w:cs="Times New Roman"/>
          <w:smallCaps/>
        </w:rPr>
        <w:t>xv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par exemple</w:t>
      </w:r>
      <w:r w:rsidR="00C26199" w:rsidRPr="00424B00">
        <w:rPr>
          <w:rFonts w:cs="Times New Roman"/>
        </w:rPr>
        <w:t xml:space="preserve">, </w:t>
      </w:r>
      <w:r w:rsidR="00204A33" w:rsidRPr="00424B00">
        <w:rPr>
          <w:rFonts w:cs="Times New Roman"/>
        </w:rPr>
        <w:t>les poètes de la Pléiade</w:t>
      </w:r>
      <w:r w:rsidR="00C26199" w:rsidRPr="00424B00">
        <w:rPr>
          <w:rFonts w:cs="Times New Roman"/>
        </w:rPr>
        <w:t xml:space="preserve">, </w:t>
      </w:r>
      <w:r w:rsidR="00204A33" w:rsidRPr="00424B00">
        <w:rPr>
          <w:rFonts w:cs="Times New Roman"/>
        </w:rPr>
        <w:t>leurs précurseurs et leurs disciples</w:t>
      </w:r>
      <w:r w:rsidR="00C26199" w:rsidRPr="00424B00">
        <w:rPr>
          <w:rFonts w:cs="Times New Roman"/>
        </w:rPr>
        <w:t xml:space="preserve">, </w:t>
      </w:r>
      <w:r w:rsidR="00204A33" w:rsidRPr="00424B00">
        <w:rPr>
          <w:rFonts w:cs="Times New Roman"/>
        </w:rPr>
        <w:t>avaient coutume de donner à leurs volumes de vers le nom de la maîtresse réelle ou imaginaire qui les avait inspirés.</w:t>
      </w:r>
    </w:p>
    <w:p w14:paraId="70353736" w14:textId="11A0D789" w:rsidR="00C26199" w:rsidRPr="00424B00" w:rsidRDefault="00204A33" w:rsidP="00204A33">
      <w:pPr>
        <w:pStyle w:val="Corpsdetexte"/>
        <w:rPr>
          <w:rFonts w:cs="Times New Roman"/>
        </w:rPr>
      </w:pPr>
      <w:r w:rsidRPr="00424B00">
        <w:rPr>
          <w:rFonts w:cs="Times New Roman"/>
        </w:rPr>
        <w:t>C’est ainsi qu’ils les intitulaient</w:t>
      </w:r>
      <w:r w:rsidR="00C26199" w:rsidRPr="00424B00">
        <w:rPr>
          <w:rFonts w:cs="Times New Roman"/>
        </w:rPr>
        <w:t> :</w:t>
      </w:r>
      <w:r w:rsidRPr="00424B00">
        <w:rPr>
          <w:rFonts w:cs="Times New Roman"/>
        </w:rPr>
        <w:t xml:space="preserve"> </w:t>
      </w:r>
      <w:r w:rsidRPr="00424B00">
        <w:rPr>
          <w:rFonts w:cs="Times New Roman"/>
          <w:i/>
        </w:rPr>
        <w:t>Délie</w:t>
      </w:r>
      <w:r w:rsidR="006B4974" w:rsidRPr="006B4974">
        <w:rPr>
          <w:rFonts w:cs="Times New Roman"/>
        </w:rPr>
        <w:t xml:space="preserve">, </w:t>
      </w:r>
      <w:r w:rsidR="008F6775">
        <w:rPr>
          <w:rFonts w:cs="Times New Roman"/>
        </w:rPr>
        <w:t>l</w:t>
      </w:r>
      <w:r w:rsidRPr="00424B00">
        <w:rPr>
          <w:rFonts w:cs="Times New Roman"/>
        </w:rPr>
        <w:t>’</w:t>
      </w:r>
      <w:r w:rsidRPr="00424B00">
        <w:rPr>
          <w:rFonts w:cs="Times New Roman"/>
          <w:i/>
        </w:rPr>
        <w:t>Olive</w:t>
      </w:r>
      <w:r w:rsidR="006B4974" w:rsidRPr="006B4974">
        <w:rPr>
          <w:rFonts w:cs="Times New Roman"/>
        </w:rPr>
        <w:t xml:space="preserve">, </w:t>
      </w:r>
      <w:r w:rsidRPr="008F6775">
        <w:rPr>
          <w:rFonts w:cs="Times New Roman"/>
        </w:rPr>
        <w:t>l</w:t>
      </w:r>
      <w:r w:rsidR="00C26199" w:rsidRPr="008F6775">
        <w:rPr>
          <w:rFonts w:cs="Times New Roman"/>
        </w:rPr>
        <w:t>’</w:t>
      </w:r>
      <w:r w:rsidRPr="00424B00">
        <w:rPr>
          <w:rFonts w:cs="Times New Roman"/>
          <w:i/>
        </w:rPr>
        <w:t>Amathée</w:t>
      </w:r>
      <w:r w:rsidR="006B4974" w:rsidRPr="006B4974">
        <w:rPr>
          <w:rFonts w:cs="Times New Roman"/>
        </w:rPr>
        <w:t xml:space="preserve">, </w:t>
      </w:r>
      <w:r w:rsidRPr="00424B00">
        <w:rPr>
          <w:rFonts w:cs="Times New Roman"/>
        </w:rPr>
        <w:t xml:space="preserve">les </w:t>
      </w:r>
      <w:r w:rsidRPr="00424B00">
        <w:rPr>
          <w:rFonts w:cs="Times New Roman"/>
          <w:i/>
        </w:rPr>
        <w:t>Amours de Cassandre</w:t>
      </w:r>
      <w:r w:rsidR="006B4974" w:rsidRPr="006B4974">
        <w:rPr>
          <w:rFonts w:cs="Times New Roman"/>
        </w:rPr>
        <w:t xml:space="preserve">, </w:t>
      </w:r>
      <w:r w:rsidRPr="00424B00">
        <w:rPr>
          <w:rFonts w:cs="Times New Roman"/>
          <w:i/>
        </w:rPr>
        <w:t>de Marie</w:t>
      </w:r>
      <w:r w:rsidR="006B4974" w:rsidRPr="006B4974">
        <w:rPr>
          <w:rFonts w:cs="Times New Roman"/>
        </w:rPr>
        <w:t xml:space="preserve">, </w:t>
      </w:r>
      <w:r w:rsidRPr="00424B00">
        <w:rPr>
          <w:rFonts w:cs="Times New Roman"/>
          <w:i/>
        </w:rPr>
        <w:t>de Francine</w:t>
      </w:r>
      <w:r w:rsidR="006B4974" w:rsidRPr="006B4974">
        <w:rPr>
          <w:rFonts w:cs="Times New Roman"/>
        </w:rPr>
        <w:t xml:space="preserve">, </w:t>
      </w:r>
      <w:r w:rsidRPr="00424B00">
        <w:rPr>
          <w:rFonts w:cs="Times New Roman"/>
        </w:rPr>
        <w:t>etc. Quelquefois aussi ils prenaient des titres qui donnaient davantage</w:t>
      </w:r>
      <w:r w:rsidR="00C26199" w:rsidRPr="00424B00">
        <w:rPr>
          <w:rFonts w:cs="Times New Roman"/>
        </w:rPr>
        <w:t xml:space="preserve"> à</w:t>
      </w:r>
      <w:r w:rsidRPr="00424B00">
        <w:rPr>
          <w:rFonts w:cs="Times New Roman"/>
        </w:rPr>
        <w:t xml:space="preserve"> penser</w:t>
      </w:r>
      <w:r w:rsidR="00C26199" w:rsidRPr="00424B00">
        <w:rPr>
          <w:rFonts w:cs="Times New Roman"/>
        </w:rPr>
        <w:t xml:space="preserve">, </w:t>
      </w:r>
      <w:r w:rsidRPr="00424B00">
        <w:rPr>
          <w:rFonts w:cs="Times New Roman"/>
        </w:rPr>
        <w:t xml:space="preserve">comme les </w:t>
      </w:r>
      <w:r w:rsidRPr="00424B00">
        <w:rPr>
          <w:rFonts w:cs="Times New Roman"/>
          <w:i/>
        </w:rPr>
        <w:t>Erreurs amoureuses</w:t>
      </w:r>
      <w:r w:rsidR="006B4974" w:rsidRPr="006B4974">
        <w:rPr>
          <w:rFonts w:cs="Times New Roman"/>
        </w:rPr>
        <w:t xml:space="preserve">, </w:t>
      </w:r>
      <w:r w:rsidRPr="00424B00">
        <w:rPr>
          <w:rFonts w:cs="Times New Roman"/>
        </w:rPr>
        <w:t xml:space="preserve">les </w:t>
      </w:r>
      <w:r w:rsidRPr="00424B00">
        <w:rPr>
          <w:rFonts w:cs="Times New Roman"/>
          <w:i/>
        </w:rPr>
        <w:t>Antiquités</w:t>
      </w:r>
      <w:r w:rsidR="00C26199" w:rsidRPr="00424B00">
        <w:rPr>
          <w:rFonts w:cs="Times New Roman"/>
        </w:rPr>
        <w:t xml:space="preserve">, </w:t>
      </w:r>
      <w:r w:rsidRPr="00424B00">
        <w:rPr>
          <w:rFonts w:cs="Times New Roman"/>
        </w:rPr>
        <w:t xml:space="preserve">les </w:t>
      </w:r>
      <w:r w:rsidRPr="00424B00">
        <w:rPr>
          <w:rFonts w:cs="Times New Roman"/>
          <w:i/>
        </w:rPr>
        <w:t>Jeux rustiques</w:t>
      </w:r>
      <w:r w:rsidR="006B4974" w:rsidRPr="006B4974">
        <w:rPr>
          <w:rFonts w:cs="Times New Roman"/>
        </w:rPr>
        <w:t xml:space="preserve">, </w:t>
      </w:r>
      <w:r w:rsidRPr="00424B00">
        <w:rPr>
          <w:rFonts w:cs="Times New Roman"/>
        </w:rPr>
        <w:t xml:space="preserve">les </w:t>
      </w:r>
      <w:r w:rsidRPr="00424B00">
        <w:rPr>
          <w:rFonts w:cs="Times New Roman"/>
          <w:i/>
        </w:rPr>
        <w:t>Regrets</w:t>
      </w:r>
      <w:r w:rsidR="006B4974" w:rsidRPr="006B4974">
        <w:rPr>
          <w:rFonts w:cs="Times New Roman"/>
        </w:rPr>
        <w:t xml:space="preserve">, </w:t>
      </w:r>
      <w:r w:rsidRPr="00424B00">
        <w:rPr>
          <w:rFonts w:cs="Times New Roman"/>
        </w:rPr>
        <w:t xml:space="preserve">les </w:t>
      </w:r>
      <w:r w:rsidRPr="00424B00">
        <w:rPr>
          <w:rFonts w:cs="Times New Roman"/>
          <w:i/>
        </w:rPr>
        <w:t>Soupirs</w:t>
      </w:r>
      <w:r w:rsidR="006B4974" w:rsidRPr="006B4974">
        <w:rPr>
          <w:rFonts w:cs="Times New Roman"/>
        </w:rPr>
        <w:t xml:space="preserve">, </w:t>
      </w:r>
      <w:r w:rsidRPr="00424B00">
        <w:rPr>
          <w:rFonts w:cs="Times New Roman"/>
        </w:rPr>
        <w:t xml:space="preserve">les </w:t>
      </w:r>
      <w:r w:rsidRPr="00424B00">
        <w:rPr>
          <w:rFonts w:cs="Times New Roman"/>
          <w:i/>
        </w:rPr>
        <w:t>Mimes</w:t>
      </w:r>
      <w:r w:rsidR="00C26199" w:rsidRPr="00424B00">
        <w:rPr>
          <w:rFonts w:cs="Times New Roman"/>
        </w:rPr>
        <w:t>, — </w:t>
      </w:r>
      <w:r w:rsidRPr="00424B00">
        <w:rPr>
          <w:rFonts w:cs="Times New Roman"/>
        </w:rPr>
        <w:t xml:space="preserve">suivant en cela l’exemple de Pétrarque qui avait fait les </w:t>
      </w:r>
      <w:r w:rsidRPr="00424B00">
        <w:rPr>
          <w:rFonts w:cs="Times New Roman"/>
          <w:i/>
        </w:rPr>
        <w:t>Triomphes de l’amour et de la mort</w:t>
      </w:r>
      <w:r w:rsidR="00C26199" w:rsidRPr="00424B00">
        <w:rPr>
          <w:rFonts w:cs="Times New Roman"/>
        </w:rPr>
        <w:t xml:space="preserve">, </w:t>
      </w:r>
      <w:r w:rsidRPr="00424B00">
        <w:rPr>
          <w:rFonts w:cs="Times New Roman"/>
        </w:rPr>
        <w:t>et de certains poètes latins du siècle d’Auguste</w:t>
      </w:r>
      <w:r w:rsidR="00C26199" w:rsidRPr="00424B00">
        <w:rPr>
          <w:rFonts w:cs="Times New Roman"/>
        </w:rPr>
        <w:t xml:space="preserve">, </w:t>
      </w:r>
      <w:r w:rsidRPr="00424B00">
        <w:rPr>
          <w:rFonts w:cs="Times New Roman"/>
        </w:rPr>
        <w:t>d’Ovide</w:t>
      </w:r>
      <w:r w:rsidR="00C26199" w:rsidRPr="00424B00">
        <w:rPr>
          <w:rFonts w:cs="Times New Roman"/>
        </w:rPr>
        <w:t xml:space="preserve">, </w:t>
      </w:r>
      <w:r w:rsidRPr="00424B00">
        <w:rPr>
          <w:rFonts w:cs="Times New Roman"/>
        </w:rPr>
        <w:t>entre autres</w:t>
      </w:r>
      <w:r w:rsidR="00C26199" w:rsidRPr="00424B00">
        <w:rPr>
          <w:rFonts w:cs="Times New Roman"/>
        </w:rPr>
        <w:t xml:space="preserve">, </w:t>
      </w:r>
      <w:r w:rsidRPr="00424B00">
        <w:rPr>
          <w:rFonts w:cs="Times New Roman"/>
        </w:rPr>
        <w:t xml:space="preserve">dont tout le monde connaît les </w:t>
      </w:r>
      <w:r w:rsidRPr="00424B00">
        <w:rPr>
          <w:rFonts w:cs="Times New Roman"/>
          <w:i/>
        </w:rPr>
        <w:t>Amours</w:t>
      </w:r>
      <w:r w:rsidRPr="00424B00">
        <w:rPr>
          <w:rFonts w:cs="Times New Roman"/>
        </w:rPr>
        <w:t xml:space="preserve"> et les </w:t>
      </w:r>
      <w:r w:rsidRPr="00424B00">
        <w:rPr>
          <w:rFonts w:cs="Times New Roman"/>
          <w:i/>
        </w:rPr>
        <w:t>Tristes.</w:t>
      </w:r>
    </w:p>
    <w:p w14:paraId="4494058F" w14:textId="77777777" w:rsidR="00C26199" w:rsidRPr="00424B00" w:rsidRDefault="00204A33" w:rsidP="00204A33">
      <w:pPr>
        <w:pStyle w:val="Corpsdetexte"/>
        <w:rPr>
          <w:rFonts w:cs="Times New Roman"/>
        </w:rPr>
      </w:pPr>
      <w:r w:rsidRPr="00424B00">
        <w:rPr>
          <w:rFonts w:cs="Times New Roman"/>
        </w:rPr>
        <w:t>Lamartine</w:t>
      </w:r>
      <w:r w:rsidR="00C26199" w:rsidRPr="00424B00">
        <w:rPr>
          <w:rFonts w:cs="Times New Roman"/>
        </w:rPr>
        <w:t xml:space="preserve">, </w:t>
      </w:r>
      <w:r w:rsidRPr="00424B00">
        <w:rPr>
          <w:rFonts w:cs="Times New Roman"/>
        </w:rPr>
        <w:t xml:space="preserve">en choisissant le titre de </w:t>
      </w:r>
      <w:r w:rsidRPr="00424B00">
        <w:rPr>
          <w:rFonts w:cs="Times New Roman"/>
          <w:i/>
        </w:rPr>
        <w:t xml:space="preserve">Méditations poétiques </w:t>
      </w:r>
      <w:r w:rsidRPr="00424B00">
        <w:rPr>
          <w:rFonts w:cs="Times New Roman"/>
        </w:rPr>
        <w:t xml:space="preserve">ne faisait donc que reprendre une ancienne tradition. Cependant je ne crois pas que ce soient les latins ni les poètes de la Pléiade qui lui en aient suggéré l’idée. Ce seraient plus les poètes anglais qu’il possédait à fond pour les avoir étudiés d’abord dans les traductions de Letourneur et puis dans </w:t>
      </w:r>
      <w:r w:rsidR="003E41A4" w:rsidRPr="00424B00">
        <w:rPr>
          <w:rFonts w:cs="Times New Roman"/>
        </w:rPr>
        <w:t>le</w:t>
      </w:r>
      <w:r w:rsidRPr="00424B00">
        <w:rPr>
          <w:rFonts w:cs="Times New Roman"/>
        </w:rPr>
        <w:t xml:space="preserve"> texte original.</w:t>
      </w:r>
    </w:p>
    <w:p w14:paraId="6600E6D9" w14:textId="721A96AE" w:rsidR="00C26199" w:rsidRPr="00424B00" w:rsidRDefault="00204A33" w:rsidP="00C83363">
      <w:pPr>
        <w:pStyle w:val="Corpsdetexte"/>
        <w:rPr>
          <w:rFonts w:cs="Times New Roman"/>
        </w:rPr>
      </w:pPr>
      <w:r w:rsidRPr="00424B00">
        <w:rPr>
          <w:rFonts w:cs="Times New Roman"/>
        </w:rPr>
        <w:lastRenderedPageBreak/>
        <w:t xml:space="preserve">On lisait beaucoup en France les écrivains d’Outre-Manche depuis la seconde moitié du </w:t>
      </w:r>
      <w:r w:rsidR="008F6775" w:rsidRPr="008F6775">
        <w:rPr>
          <w:rFonts w:cs="Times New Roman"/>
          <w:smallCaps/>
        </w:rPr>
        <w:t>xvii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 xml:space="preserve">c’est-à-dire depuis que Suard avait fondé le </w:t>
      </w:r>
      <w:r w:rsidRPr="00424B00">
        <w:rPr>
          <w:rFonts w:cs="Times New Roman"/>
          <w:i/>
        </w:rPr>
        <w:t>Journal étranger</w:t>
      </w:r>
      <w:r w:rsidRPr="00424B00">
        <w:rPr>
          <w:rFonts w:cs="Times New Roman"/>
        </w:rPr>
        <w:t xml:space="preserve"> avec l’abbé Arnaud</w:t>
      </w:r>
      <w:r w:rsidR="008F6775">
        <w:rPr>
          <w:rFonts w:cs="Times New Roman"/>
        </w:rPr>
        <w:t>,</w:t>
      </w:r>
      <w:r w:rsidRPr="00424B00">
        <w:rPr>
          <w:rFonts w:cs="Times New Roman"/>
        </w:rPr>
        <w:t xml:space="preserve"> l’abbé Prévost et l’avocat Gerbier. Edward Young surtout avait des lecteurs passionnés dans la société bourgeoise et lettrée. Le comte Claude Thiard de Bissy</w:t>
      </w:r>
      <w:r w:rsidR="00C26199" w:rsidRPr="00424B00">
        <w:rPr>
          <w:rFonts w:cs="Times New Roman"/>
        </w:rPr>
        <w:t xml:space="preserve">, </w:t>
      </w:r>
      <w:r w:rsidRPr="00424B00">
        <w:rPr>
          <w:rFonts w:cs="Times New Roman"/>
        </w:rPr>
        <w:t>membre de l’Académie française et descendant de Pontus de Thiard</w:t>
      </w:r>
      <w:r w:rsidR="00C26199" w:rsidRPr="00424B00">
        <w:rPr>
          <w:rFonts w:cs="Times New Roman"/>
        </w:rPr>
        <w:t xml:space="preserve">, </w:t>
      </w:r>
      <w:r w:rsidRPr="00424B00">
        <w:rPr>
          <w:rFonts w:cs="Times New Roman"/>
        </w:rPr>
        <w:t>avait fait paraître</w:t>
      </w:r>
      <w:r w:rsidR="00C26199" w:rsidRPr="00424B00">
        <w:rPr>
          <w:rFonts w:cs="Times New Roman"/>
        </w:rPr>
        <w:t xml:space="preserve">, </w:t>
      </w:r>
      <w:r w:rsidR="0043092A" w:rsidRPr="00424B00">
        <w:rPr>
          <w:rFonts w:cs="Times New Roman"/>
        </w:rPr>
        <w:t>dès 176</w:t>
      </w:r>
      <w:r w:rsidRPr="00424B00">
        <w:rPr>
          <w:rFonts w:cs="Times New Roman"/>
        </w:rPr>
        <w:t>2</w:t>
      </w:r>
      <w:r w:rsidR="00C26199" w:rsidRPr="00424B00">
        <w:rPr>
          <w:rFonts w:cs="Times New Roman"/>
        </w:rPr>
        <w:t xml:space="preserve">, </w:t>
      </w:r>
      <w:r w:rsidRPr="00424B00">
        <w:rPr>
          <w:rFonts w:cs="Times New Roman"/>
        </w:rPr>
        <w:t xml:space="preserve">une version en prose de la première de ses </w:t>
      </w:r>
      <w:r w:rsidRPr="00424B00">
        <w:rPr>
          <w:rFonts w:cs="Times New Roman"/>
          <w:i/>
        </w:rPr>
        <w:t>Nuits</w:t>
      </w:r>
      <w:r w:rsidR="006B4974" w:rsidRPr="006B4974">
        <w:rPr>
          <w:rFonts w:cs="Times New Roman"/>
        </w:rPr>
        <w:t xml:space="preserve">, </w:t>
      </w:r>
      <w:r w:rsidRPr="00424B00">
        <w:rPr>
          <w:rFonts w:cs="Times New Roman"/>
        </w:rPr>
        <w:t>et Letourneur avait achevé de la mettre à la mode par ses adaptations plus ou moins fidèles. Fontanes qui</w:t>
      </w:r>
      <w:r w:rsidR="00C26199" w:rsidRPr="00424B00">
        <w:rPr>
          <w:rFonts w:cs="Times New Roman"/>
        </w:rPr>
        <w:t xml:space="preserve">, </w:t>
      </w:r>
      <w:r w:rsidR="008F6775">
        <w:rPr>
          <w:rFonts w:cs="Times New Roman"/>
        </w:rPr>
        <w:t>sur la fin du règne de Louis </w:t>
      </w:r>
      <w:r w:rsidRPr="00424B00">
        <w:rPr>
          <w:rFonts w:cs="Times New Roman"/>
        </w:rPr>
        <w:t>XVI</w:t>
      </w:r>
      <w:r w:rsidR="00C26199" w:rsidRPr="00424B00">
        <w:rPr>
          <w:rFonts w:cs="Times New Roman"/>
        </w:rPr>
        <w:t xml:space="preserve">, </w:t>
      </w:r>
      <w:r w:rsidRPr="00424B00">
        <w:rPr>
          <w:rFonts w:cs="Times New Roman"/>
        </w:rPr>
        <w:t>était allé ch</w:t>
      </w:r>
      <w:r w:rsidR="00C83363">
        <w:rPr>
          <w:rFonts w:cs="Times New Roman"/>
        </w:rPr>
        <w:t>ercher des abonnés à Londres</w:t>
      </w:r>
      <w:r w:rsidR="00C83363">
        <w:rPr>
          <w:rStyle w:val="Appelnotedebasdep"/>
          <w:rFonts w:cs="Times New Roman"/>
        </w:rPr>
        <w:footnoteReference w:id="12"/>
      </w:r>
      <w:r w:rsidRPr="00424B00">
        <w:rPr>
          <w:rFonts w:cs="Times New Roman"/>
        </w:rPr>
        <w:t xml:space="preserve"> pour une revue qu’il rêvait de publier à Paris avec Joubert</w:t>
      </w:r>
      <w:r w:rsidR="00C26199" w:rsidRPr="00424B00">
        <w:rPr>
          <w:rFonts w:cs="Times New Roman"/>
        </w:rPr>
        <w:t xml:space="preserve">, </w:t>
      </w:r>
      <w:r w:rsidRPr="00424B00">
        <w:rPr>
          <w:rFonts w:cs="Times New Roman"/>
        </w:rPr>
        <w:t>Fontanes connaissait Young aussi bien qu’Ossian dont il rapporta en France divers airs notés</w:t>
      </w:r>
      <w:r w:rsidR="00C26199" w:rsidRPr="00424B00">
        <w:rPr>
          <w:rFonts w:cs="Times New Roman"/>
        </w:rPr>
        <w:t xml:space="preserve">, </w:t>
      </w:r>
      <w:r w:rsidRPr="00424B00">
        <w:rPr>
          <w:rFonts w:cs="Times New Roman"/>
        </w:rPr>
        <w:t>que Pope</w:t>
      </w:r>
      <w:r w:rsidR="00C26199" w:rsidRPr="00424B00">
        <w:rPr>
          <w:rFonts w:cs="Times New Roman"/>
        </w:rPr>
        <w:t xml:space="preserve">, </w:t>
      </w:r>
      <w:r w:rsidRPr="00424B00">
        <w:rPr>
          <w:rFonts w:cs="Times New Roman"/>
        </w:rPr>
        <w:t>dont il traduisit l</w:t>
      </w:r>
      <w:r w:rsidR="00C26199" w:rsidRPr="00424B00">
        <w:rPr>
          <w:rFonts w:cs="Times New Roman"/>
        </w:rPr>
        <w:t>’</w:t>
      </w:r>
      <w:r w:rsidRPr="00424B00">
        <w:rPr>
          <w:rFonts w:cs="Times New Roman"/>
          <w:i/>
        </w:rPr>
        <w:t>Essai sur l’Homme</w:t>
      </w:r>
      <w:r w:rsidR="006B4974" w:rsidRPr="006B4974">
        <w:rPr>
          <w:rFonts w:cs="Times New Roman"/>
        </w:rPr>
        <w:t xml:space="preserve">, </w:t>
      </w:r>
      <w:r w:rsidRPr="00424B00">
        <w:rPr>
          <w:rFonts w:cs="Times New Roman"/>
        </w:rPr>
        <w:t>et que Dryden et Gray</w:t>
      </w:r>
      <w:r w:rsidR="00C26199" w:rsidRPr="00424B00">
        <w:rPr>
          <w:rFonts w:cs="Times New Roman"/>
        </w:rPr>
        <w:t xml:space="preserve">, </w:t>
      </w:r>
      <w:r w:rsidRPr="00424B00">
        <w:rPr>
          <w:rFonts w:cs="Times New Roman"/>
        </w:rPr>
        <w:t xml:space="preserve">dont il imita le </w:t>
      </w:r>
      <w:r w:rsidRPr="00424B00">
        <w:rPr>
          <w:rFonts w:cs="Times New Roman"/>
          <w:i/>
        </w:rPr>
        <w:t>Barde</w:t>
      </w:r>
      <w:r w:rsidRPr="00424B00">
        <w:rPr>
          <w:rFonts w:cs="Times New Roman"/>
        </w:rPr>
        <w:t xml:space="preserve"> et </w:t>
      </w:r>
      <w:r w:rsidRPr="00424B00">
        <w:rPr>
          <w:rFonts w:cs="Times New Roman"/>
          <w:i/>
        </w:rPr>
        <w:t>Thimothée.</w:t>
      </w:r>
      <w:r w:rsidRPr="00424B00">
        <w:rPr>
          <w:rFonts w:cs="Times New Roman"/>
        </w:rPr>
        <w:t xml:space="preserve"> Les </w:t>
      </w:r>
      <w:r w:rsidRPr="00424B00">
        <w:rPr>
          <w:rFonts w:cs="Times New Roman"/>
          <w:i/>
        </w:rPr>
        <w:t>Nuits</w:t>
      </w:r>
      <w:r w:rsidRPr="00424B00">
        <w:rPr>
          <w:rFonts w:cs="Times New Roman"/>
        </w:rPr>
        <w:t xml:space="preserve"> de Young jouissaient chez nous d’une telle popularité</w:t>
      </w:r>
      <w:r w:rsidR="00C26199" w:rsidRPr="00424B00">
        <w:rPr>
          <w:rFonts w:cs="Times New Roman"/>
        </w:rPr>
        <w:t xml:space="preserve">, </w:t>
      </w:r>
      <w:r w:rsidRPr="00424B00">
        <w:rPr>
          <w:rFonts w:cs="Times New Roman"/>
        </w:rPr>
        <w:t>pendant la période révolutionnaire</w:t>
      </w:r>
      <w:r w:rsidR="00C26199" w:rsidRPr="00424B00">
        <w:rPr>
          <w:rFonts w:cs="Times New Roman"/>
        </w:rPr>
        <w:t xml:space="preserve">, </w:t>
      </w:r>
      <w:r w:rsidRPr="00424B00">
        <w:rPr>
          <w:rFonts w:cs="Times New Roman"/>
        </w:rPr>
        <w:t>que Robespierre les portait généralement sur lui</w:t>
      </w:r>
      <w:r w:rsidR="00C26199" w:rsidRPr="00424B00">
        <w:rPr>
          <w:rFonts w:cs="Times New Roman"/>
        </w:rPr>
        <w:t xml:space="preserve">, </w:t>
      </w:r>
      <w:r w:rsidRPr="00424B00">
        <w:rPr>
          <w:rFonts w:cs="Times New Roman"/>
        </w:rPr>
        <w:t>C’était sa façon de se familiariser avec la mort</w:t>
      </w:r>
      <w:r w:rsidR="00C26199" w:rsidRPr="00424B00">
        <w:rPr>
          <w:rFonts w:cs="Times New Roman"/>
        </w:rPr>
        <w:t xml:space="preserve">… </w:t>
      </w:r>
      <w:r w:rsidRPr="00424B00">
        <w:rPr>
          <w:rFonts w:cs="Times New Roman"/>
        </w:rPr>
        <w:t>des autres. On dit enfin que Camille Desmoulins les méditait quelques heures avant de monter dans la fatale charrette</w:t>
      </w:r>
      <w:r w:rsidR="00C26199" w:rsidRPr="00424B00">
        <w:rPr>
          <w:rFonts w:cs="Times New Roman"/>
        </w:rPr>
        <w:t xml:space="preserve">, </w:t>
      </w:r>
      <w:r w:rsidRPr="00424B00">
        <w:rPr>
          <w:rFonts w:cs="Times New Roman"/>
        </w:rPr>
        <w:t>et que Westermann l’en plaisanta en s’écri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Tu veux donc mourir deux fois</w:t>
      </w:r>
      <w:r w:rsidR="00C26199" w:rsidRPr="00424B00">
        <w:rPr>
          <w:rFonts w:cs="Times New Roman"/>
        </w:rPr>
        <w:t> ! »</w:t>
      </w:r>
      <w:r w:rsidRPr="00424B00">
        <w:rPr>
          <w:rFonts w:cs="Times New Roman"/>
        </w:rPr>
        <w:t>.</w:t>
      </w:r>
      <w:r w:rsidR="008F6775">
        <w:rPr>
          <w:rFonts w:cs="Times New Roman"/>
        </w:rPr>
        <w:t xml:space="preserve"> Ce qu’il y a de sûr c’est qu’une des plus nobles </w:t>
      </w:r>
      <w:r w:rsidR="00C26199" w:rsidRPr="00424B00">
        <w:rPr>
          <w:rFonts w:cs="Times New Roman"/>
        </w:rPr>
        <w:t>v</w:t>
      </w:r>
      <w:r w:rsidR="008F6775">
        <w:rPr>
          <w:rFonts w:cs="Times New Roman"/>
        </w:rPr>
        <w:t>ictimes de Robespierre — </w:t>
      </w:r>
      <w:r w:rsidRPr="00424B00">
        <w:rPr>
          <w:rFonts w:cs="Times New Roman"/>
        </w:rPr>
        <w:t>était-ce un pressentimen</w:t>
      </w:r>
      <w:r w:rsidR="008F6775">
        <w:rPr>
          <w:rFonts w:cs="Times New Roman"/>
        </w:rPr>
        <w:t xml:space="preserve">t ? — </w:t>
      </w:r>
      <w:r w:rsidRPr="00424B00">
        <w:rPr>
          <w:rFonts w:cs="Times New Roman"/>
        </w:rPr>
        <w:t xml:space="preserve">protesta publiquement contre l’influence des </w:t>
      </w:r>
      <w:r w:rsidRPr="00424B00">
        <w:rPr>
          <w:rFonts w:cs="Times New Roman"/>
          <w:i/>
        </w:rPr>
        <w:t>Nuits</w:t>
      </w:r>
      <w:r w:rsidRPr="00424B00">
        <w:rPr>
          <w:rFonts w:cs="Times New Roman"/>
        </w:rPr>
        <w:t xml:space="preserve"> de Young</w:t>
      </w:r>
      <w:r w:rsidR="00C26199" w:rsidRPr="00424B00">
        <w:rPr>
          <w:rFonts w:cs="Times New Roman"/>
        </w:rPr>
        <w:t xml:space="preserve">, </w:t>
      </w:r>
      <w:r w:rsidRPr="00424B00">
        <w:rPr>
          <w:rFonts w:cs="Times New Roman"/>
        </w:rPr>
        <w:t>dans un travail sur la perfection des arts. Oui</w:t>
      </w:r>
      <w:r w:rsidR="00C26199" w:rsidRPr="00424B00">
        <w:rPr>
          <w:rFonts w:cs="Times New Roman"/>
        </w:rPr>
        <w:t xml:space="preserve">, </w:t>
      </w:r>
      <w:r w:rsidRPr="00424B00">
        <w:rPr>
          <w:rFonts w:cs="Times New Roman"/>
        </w:rPr>
        <w:t>tout en admettant que ce poète anglais avait souvent parlé le vrai langage de la passion</w:t>
      </w:r>
      <w:r w:rsidR="00C26199" w:rsidRPr="00424B00">
        <w:rPr>
          <w:rFonts w:cs="Times New Roman"/>
        </w:rPr>
        <w:t xml:space="preserve">, </w:t>
      </w:r>
      <w:r w:rsidR="007E4777" w:rsidRPr="00424B00">
        <w:rPr>
          <w:rFonts w:cs="Times New Roman"/>
        </w:rPr>
        <w:t>André C</w:t>
      </w:r>
      <w:r w:rsidRPr="00424B00">
        <w:rPr>
          <w:rFonts w:cs="Times New Roman"/>
        </w:rPr>
        <w:t>hénier se plaignait de ce que</w:t>
      </w:r>
      <w:r w:rsidR="00C26199" w:rsidRPr="00424B00">
        <w:rPr>
          <w:rFonts w:cs="Times New Roman"/>
        </w:rPr>
        <w:t xml:space="preserve">, </w:t>
      </w:r>
      <w:r w:rsidRPr="00424B00">
        <w:rPr>
          <w:rFonts w:cs="Times New Roman"/>
        </w:rPr>
        <w:t>chez lui</w:t>
      </w:r>
      <w:r w:rsidR="00C26199" w:rsidRPr="00424B00">
        <w:rPr>
          <w:rFonts w:cs="Times New Roman"/>
        </w:rPr>
        <w:t xml:space="preserve">, </w:t>
      </w:r>
      <w:r w:rsidRPr="00424B00">
        <w:rPr>
          <w:rFonts w:cs="Times New Roman"/>
        </w:rPr>
        <w:t>la douleur était un désespoir frénétique</w:t>
      </w:r>
      <w:r w:rsidR="00C26199" w:rsidRPr="00424B00">
        <w:rPr>
          <w:rFonts w:cs="Times New Roman"/>
        </w:rPr>
        <w:t xml:space="preserve">, </w:t>
      </w:r>
      <w:r w:rsidRPr="00424B00">
        <w:rPr>
          <w:rFonts w:cs="Times New Roman"/>
        </w:rPr>
        <w:t>et ses images sans modèle dans la nature. Par contre</w:t>
      </w:r>
      <w:r w:rsidR="00C26199" w:rsidRPr="00424B00">
        <w:rPr>
          <w:rFonts w:cs="Times New Roman"/>
        </w:rPr>
        <w:t xml:space="preserve">, </w:t>
      </w:r>
      <w:r w:rsidRPr="00424B00">
        <w:rPr>
          <w:rFonts w:cs="Times New Roman"/>
        </w:rPr>
        <w:t>le doux Ballanche estimait</w:t>
      </w:r>
      <w:r w:rsidR="00C26199" w:rsidRPr="00424B00">
        <w:rPr>
          <w:rFonts w:cs="Times New Roman"/>
        </w:rPr>
        <w:t xml:space="preserve">, </w:t>
      </w:r>
      <w:r w:rsidRPr="00424B00">
        <w:rPr>
          <w:rFonts w:cs="Times New Roman"/>
        </w:rPr>
        <w:t>en 1801</w:t>
      </w:r>
      <w:r w:rsidR="00C26199" w:rsidRPr="00424B00">
        <w:rPr>
          <w:rFonts w:cs="Times New Roman"/>
        </w:rPr>
        <w:t xml:space="preserve">, </w:t>
      </w:r>
      <w:r w:rsidRPr="00424B00">
        <w:rPr>
          <w:rFonts w:cs="Times New Roman"/>
        </w:rPr>
        <w:t>en nous mo</w:t>
      </w:r>
      <w:r w:rsidR="008F6775">
        <w:rPr>
          <w:rFonts w:cs="Times New Roman"/>
        </w:rPr>
        <w:t>ntrant les misères humaines Ed. </w:t>
      </w:r>
      <w:r w:rsidRPr="00424B00">
        <w:rPr>
          <w:rFonts w:cs="Times New Roman"/>
        </w:rPr>
        <w:t>Young nous faisait soupirer après l’imm</w:t>
      </w:r>
      <w:r w:rsidR="00595072">
        <w:rPr>
          <w:rFonts w:cs="Times New Roman"/>
        </w:rPr>
        <w:t>ortalité</w:t>
      </w:r>
      <w:r w:rsidR="00595072">
        <w:rPr>
          <w:rStyle w:val="Appelnotedebasdep"/>
          <w:rFonts w:cs="Times New Roman"/>
        </w:rPr>
        <w:footnoteReference w:id="13"/>
      </w:r>
      <w:r w:rsidRPr="00424B00">
        <w:rPr>
          <w:rFonts w:cs="Times New Roman"/>
        </w:rPr>
        <w:t>.</w:t>
      </w:r>
    </w:p>
    <w:p w14:paraId="4BA509BE" w14:textId="5B022C59" w:rsidR="00C26199" w:rsidRPr="00424B00" w:rsidRDefault="00204A33" w:rsidP="00204A33">
      <w:pPr>
        <w:pStyle w:val="Corpsdetexte"/>
        <w:rPr>
          <w:rFonts w:cs="Times New Roman"/>
        </w:rPr>
      </w:pPr>
      <w:r w:rsidRPr="00424B00">
        <w:rPr>
          <w:rFonts w:cs="Times New Roman"/>
        </w:rPr>
        <w:t>Est-ce pour cette raison que Lamartine lui avait voué une sorte de cult</w:t>
      </w:r>
      <w:r w:rsidR="00C26199" w:rsidRPr="00424B00">
        <w:rPr>
          <w:rFonts w:cs="Times New Roman"/>
        </w:rPr>
        <w:t>e ?</w:t>
      </w:r>
      <w:r w:rsidRPr="00424B00">
        <w:rPr>
          <w:rFonts w:cs="Times New Roman"/>
        </w:rPr>
        <w:t xml:space="preserve"> Peut-être. En tout cas il est hors de doute qu’il traduisait dès 1808</w:t>
      </w:r>
      <w:r w:rsidR="00C26199" w:rsidRPr="00424B00">
        <w:rPr>
          <w:rFonts w:cs="Times New Roman"/>
        </w:rPr>
        <w:t xml:space="preserve">, </w:t>
      </w:r>
      <w:r w:rsidRPr="00424B00">
        <w:rPr>
          <w:rFonts w:cs="Times New Roman"/>
        </w:rPr>
        <w:t>en même temps que Pope</w:t>
      </w:r>
      <w:r w:rsidR="00C26199" w:rsidRPr="00424B00">
        <w:rPr>
          <w:rFonts w:cs="Times New Roman"/>
        </w:rPr>
        <w:t xml:space="preserve">, </w:t>
      </w:r>
      <w:r w:rsidRPr="00424B00">
        <w:rPr>
          <w:rFonts w:cs="Times New Roman"/>
        </w:rPr>
        <w:t>Dryden</w:t>
      </w:r>
      <w:r w:rsidR="00C26199" w:rsidRPr="00424B00">
        <w:rPr>
          <w:rFonts w:cs="Times New Roman"/>
        </w:rPr>
        <w:t xml:space="preserve">, </w:t>
      </w:r>
      <w:r w:rsidR="00595072">
        <w:rPr>
          <w:rFonts w:cs="Times New Roman"/>
        </w:rPr>
        <w:t>E</w:t>
      </w:r>
      <w:r w:rsidRPr="00424B00">
        <w:rPr>
          <w:rFonts w:cs="Times New Roman"/>
        </w:rPr>
        <w:t>ddison</w:t>
      </w:r>
      <w:r w:rsidR="00C26199" w:rsidRPr="00424B00">
        <w:rPr>
          <w:rFonts w:cs="Times New Roman"/>
        </w:rPr>
        <w:t xml:space="preserve">, </w:t>
      </w:r>
      <w:r w:rsidR="00595072">
        <w:rPr>
          <w:rFonts w:cs="Times New Roman"/>
        </w:rPr>
        <w:t>Gray et Shakespeare</w:t>
      </w:r>
      <w:r w:rsidR="00595072">
        <w:rPr>
          <w:rStyle w:val="Appelnotedebasdep"/>
          <w:rFonts w:cs="Times New Roman"/>
        </w:rPr>
        <w:footnoteReference w:id="14"/>
      </w:r>
      <w:r w:rsidR="00595072">
        <w:rPr>
          <w:rFonts w:cs="Times New Roman"/>
        </w:rPr>
        <w:t xml:space="preserve">. </w:t>
      </w:r>
      <w:r w:rsidRPr="00424B00">
        <w:rPr>
          <w:rFonts w:cs="Times New Roman"/>
        </w:rPr>
        <w:t>Or</w:t>
      </w:r>
      <w:r w:rsidR="00C26199" w:rsidRPr="00424B00">
        <w:rPr>
          <w:rFonts w:cs="Times New Roman"/>
        </w:rPr>
        <w:t xml:space="preserve">, </w:t>
      </w:r>
      <w:r w:rsidRPr="00424B00">
        <w:rPr>
          <w:rFonts w:cs="Times New Roman"/>
        </w:rPr>
        <w:t xml:space="preserve">comme </w:t>
      </w:r>
      <w:r w:rsidRPr="00424B00">
        <w:rPr>
          <w:rFonts w:cs="Times New Roman"/>
          <w:i/>
        </w:rPr>
        <w:t>les Nuits</w:t>
      </w:r>
      <w:r w:rsidRPr="00424B00">
        <w:rPr>
          <w:rFonts w:cs="Times New Roman"/>
        </w:rPr>
        <w:t xml:space="preserve"> de Young</w:t>
      </w:r>
      <w:r w:rsidR="00C26199" w:rsidRPr="00424B00">
        <w:rPr>
          <w:rFonts w:cs="Times New Roman"/>
        </w:rPr>
        <w:t xml:space="preserve">, </w:t>
      </w:r>
      <w:r w:rsidRPr="00424B00">
        <w:rPr>
          <w:rFonts w:cs="Times New Roman"/>
        </w:rPr>
        <w:t>qui sont des méditations sur la mort</w:t>
      </w:r>
      <w:r w:rsidR="00C26199" w:rsidRPr="00424B00">
        <w:rPr>
          <w:rFonts w:cs="Times New Roman"/>
        </w:rPr>
        <w:t xml:space="preserve">, </w:t>
      </w:r>
      <w:r w:rsidRPr="00424B00">
        <w:rPr>
          <w:rFonts w:cs="Times New Roman"/>
        </w:rPr>
        <w:t xml:space="preserve">étaient généralement suivies dans les éditions de Letourneur des </w:t>
      </w:r>
      <w:r w:rsidRPr="00424B00">
        <w:rPr>
          <w:rFonts w:cs="Times New Roman"/>
          <w:i/>
        </w:rPr>
        <w:t>Méditations</w:t>
      </w:r>
      <w:r w:rsidRPr="00424B00">
        <w:rPr>
          <w:rFonts w:cs="Times New Roman"/>
        </w:rPr>
        <w:t xml:space="preserve"> et </w:t>
      </w:r>
      <w:r w:rsidRPr="00424B00">
        <w:rPr>
          <w:rFonts w:cs="Times New Roman"/>
          <w:i/>
        </w:rPr>
        <w:t>Contemplations</w:t>
      </w:r>
      <w:r w:rsidRPr="00424B00">
        <w:rPr>
          <w:rFonts w:cs="Times New Roman"/>
        </w:rPr>
        <w:t xml:space="preserve"> d’Hervey</w:t>
      </w:r>
      <w:r w:rsidR="00C26199" w:rsidRPr="00424B00">
        <w:rPr>
          <w:rFonts w:cs="Times New Roman"/>
        </w:rPr>
        <w:t xml:space="preserve">, </w:t>
      </w:r>
      <w:r w:rsidRPr="00424B00">
        <w:rPr>
          <w:rFonts w:cs="Times New Roman"/>
        </w:rPr>
        <w:t>je pense que c’est à ce dernier poète anglais qu’il emprunta le titre de son premier recueil</w:t>
      </w:r>
      <w:r w:rsidR="00C26199" w:rsidRPr="00424B00">
        <w:rPr>
          <w:rFonts w:cs="Times New Roman"/>
        </w:rPr>
        <w:t xml:space="preserve">, </w:t>
      </w:r>
      <w:r w:rsidRPr="00424B00">
        <w:rPr>
          <w:rFonts w:cs="Times New Roman"/>
        </w:rPr>
        <w:t xml:space="preserve">comme je pense que c’est à Ossian qu’il emprunta le nom d’Elvire. On se souvient qu’Ossian avait épousé une fille de Branno </w:t>
      </w:r>
      <w:r w:rsidRPr="00424B00">
        <w:rPr>
          <w:rFonts w:cs="Times New Roman"/>
        </w:rPr>
        <w:lastRenderedPageBreak/>
        <w:t>nommée Evirallin. Or</w:t>
      </w:r>
      <w:r w:rsidR="00C26199" w:rsidRPr="00424B00">
        <w:rPr>
          <w:rFonts w:cs="Times New Roman"/>
        </w:rPr>
        <w:t xml:space="preserve">, </w:t>
      </w:r>
      <w:r w:rsidR="008F6775">
        <w:rPr>
          <w:rFonts w:cs="Times New Roman"/>
        </w:rPr>
        <w:t>au mois de janvier </w:t>
      </w:r>
      <w:r w:rsidRPr="00424B00">
        <w:rPr>
          <w:rFonts w:cs="Times New Roman"/>
        </w:rPr>
        <w:t>1808</w:t>
      </w:r>
      <w:r w:rsidR="00C26199" w:rsidRPr="00424B00">
        <w:rPr>
          <w:rFonts w:cs="Times New Roman"/>
        </w:rPr>
        <w:t xml:space="preserve">, </w:t>
      </w:r>
      <w:r w:rsidRPr="00424B00">
        <w:rPr>
          <w:rFonts w:cs="Times New Roman"/>
        </w:rPr>
        <w:t>Lamartine écrivait à son ami de Virieu</w:t>
      </w:r>
      <w:r w:rsidR="00C26199" w:rsidRPr="00424B00">
        <w:rPr>
          <w:rFonts w:cs="Times New Roman"/>
        </w:rPr>
        <w:t> :</w:t>
      </w:r>
      <w:r w:rsidRPr="00424B00">
        <w:rPr>
          <w:rFonts w:cs="Times New Roman"/>
        </w:rPr>
        <w:t xml:space="preserve"> </w:t>
      </w:r>
      <w:r w:rsidR="00C26199" w:rsidRPr="008F6775">
        <w:rPr>
          <w:rStyle w:val="quotec"/>
        </w:rPr>
        <w:t>« </w:t>
      </w:r>
      <w:r w:rsidRPr="008F6775">
        <w:rPr>
          <w:rStyle w:val="quotec"/>
        </w:rPr>
        <w:t>J’ai lu Ossian ces jours-ci</w:t>
      </w:r>
      <w:r w:rsidR="00C26199" w:rsidRPr="008F6775">
        <w:rPr>
          <w:rStyle w:val="quotec"/>
        </w:rPr>
        <w:t xml:space="preserve">, </w:t>
      </w:r>
      <w:r w:rsidRPr="008F6775">
        <w:rPr>
          <w:rStyle w:val="quotec"/>
        </w:rPr>
        <w:t>et</w:t>
      </w:r>
      <w:r w:rsidR="00C26199" w:rsidRPr="008F6775">
        <w:rPr>
          <w:rStyle w:val="quotec"/>
        </w:rPr>
        <w:t xml:space="preserve">, </w:t>
      </w:r>
      <w:r w:rsidRPr="008F6775">
        <w:rPr>
          <w:rStyle w:val="quotec"/>
        </w:rPr>
        <w:t>ne sachant que faire</w:t>
      </w:r>
      <w:r w:rsidR="00C26199" w:rsidRPr="008F6775">
        <w:rPr>
          <w:rStyle w:val="quotec"/>
        </w:rPr>
        <w:t xml:space="preserve">, </w:t>
      </w:r>
      <w:r w:rsidRPr="008F6775">
        <w:rPr>
          <w:rStyle w:val="quotec"/>
        </w:rPr>
        <w:t>j’avais commencé à en mettre en vers un épisode qui m’ava</w:t>
      </w:r>
      <w:r w:rsidR="007E4777" w:rsidRPr="008F6775">
        <w:rPr>
          <w:rStyle w:val="quotec"/>
        </w:rPr>
        <w:t>it touché. C</w:t>
      </w:r>
      <w:r w:rsidRPr="008F6775">
        <w:rPr>
          <w:rStyle w:val="quotec"/>
        </w:rPr>
        <w:t>’est celui d’un vieillard qui pleure son chien mort. Je veux que mon prem</w:t>
      </w:r>
      <w:r w:rsidR="00AF6620" w:rsidRPr="008F6775">
        <w:rPr>
          <w:rStyle w:val="quotec"/>
        </w:rPr>
        <w:t>ier chi</w:t>
      </w:r>
      <w:r w:rsidRPr="008F6775">
        <w:rPr>
          <w:rStyle w:val="quotec"/>
        </w:rPr>
        <w:t xml:space="preserve">en s’appelle </w:t>
      </w:r>
      <w:r w:rsidRPr="008F6775">
        <w:rPr>
          <w:rStyle w:val="quotec"/>
          <w:i/>
        </w:rPr>
        <w:t>Gorban</w:t>
      </w:r>
      <w:r w:rsidRPr="008F6775">
        <w:rPr>
          <w:rStyle w:val="quotec"/>
        </w:rPr>
        <w:t xml:space="preserve"> comme le sie</w:t>
      </w:r>
      <w:r w:rsidR="00C26199" w:rsidRPr="008F6775">
        <w:rPr>
          <w:rStyle w:val="quotec"/>
        </w:rPr>
        <w:t>n ;</w:t>
      </w:r>
      <w:r w:rsidRPr="008F6775">
        <w:rPr>
          <w:rStyle w:val="quotec"/>
        </w:rPr>
        <w:t xml:space="preserve"> ça ressemble à </w:t>
      </w:r>
      <w:r w:rsidRPr="008F6775">
        <w:rPr>
          <w:rStyle w:val="quotec"/>
          <w:i/>
        </w:rPr>
        <w:t>Gorgo</w:t>
      </w:r>
      <w:r w:rsidRPr="008F6775">
        <w:rPr>
          <w:rStyle w:val="quotec"/>
        </w:rPr>
        <w:t>.</w:t>
      </w:r>
      <w:r w:rsidR="00C26199" w:rsidRPr="008F6775">
        <w:rPr>
          <w:rStyle w:val="quotec"/>
        </w:rPr>
        <w:t> »</w:t>
      </w:r>
      <w:r w:rsidRPr="00424B00">
        <w:rPr>
          <w:rFonts w:cs="Times New Roman"/>
        </w:rPr>
        <w:t xml:space="preserve"> Si Gorban ressemblait à Gorgo aux yeux de Lamartine</w:t>
      </w:r>
      <w:r w:rsidR="00C26199" w:rsidRPr="00424B00">
        <w:rPr>
          <w:rFonts w:cs="Times New Roman"/>
        </w:rPr>
        <w:t xml:space="preserve">, </w:t>
      </w:r>
      <w:r w:rsidR="007E4777" w:rsidRPr="00424B00">
        <w:rPr>
          <w:rFonts w:cs="Times New Roman"/>
        </w:rPr>
        <w:t>on m’accordera bien</w:t>
      </w:r>
      <w:r w:rsidR="00C26199" w:rsidRPr="00424B00">
        <w:rPr>
          <w:rFonts w:cs="Times New Roman"/>
        </w:rPr>
        <w:t xml:space="preserve">, </w:t>
      </w:r>
      <w:r w:rsidRPr="00424B00">
        <w:rPr>
          <w:rFonts w:cs="Times New Roman"/>
        </w:rPr>
        <w:t>j’espère</w:t>
      </w:r>
      <w:r w:rsidR="00C26199" w:rsidRPr="00424B00">
        <w:rPr>
          <w:rFonts w:cs="Times New Roman"/>
        </w:rPr>
        <w:t xml:space="preserve">, </w:t>
      </w:r>
      <w:r w:rsidRPr="00424B00">
        <w:rPr>
          <w:rFonts w:cs="Times New Roman"/>
        </w:rPr>
        <w:t xml:space="preserve">que la distance n’est pas plus </w:t>
      </w:r>
      <w:r w:rsidR="00595072">
        <w:rPr>
          <w:rFonts w:cs="Times New Roman"/>
        </w:rPr>
        <w:t>grande d’Evirallin à Elvire</w:t>
      </w:r>
      <w:r w:rsidR="00595072">
        <w:rPr>
          <w:rStyle w:val="Appelnotedebasdep"/>
          <w:rFonts w:cs="Times New Roman"/>
        </w:rPr>
        <w:footnoteReference w:id="15"/>
      </w:r>
      <w:r w:rsidRPr="00424B00">
        <w:rPr>
          <w:rFonts w:cs="Times New Roman"/>
        </w:rPr>
        <w:t>.</w:t>
      </w:r>
    </w:p>
    <w:p w14:paraId="1942C1AF" w14:textId="50F89B2B" w:rsidR="00C26199" w:rsidRPr="00424B00" w:rsidRDefault="00204A33" w:rsidP="00204A33">
      <w:pPr>
        <w:pStyle w:val="Corpsdetexte"/>
        <w:rPr>
          <w:rFonts w:cs="Times New Roman"/>
        </w:rPr>
      </w:pPr>
      <w:r w:rsidRPr="00424B00">
        <w:rPr>
          <w:rFonts w:cs="Times New Roman"/>
        </w:rPr>
        <w:t xml:space="preserve">Cependant Lamartine paraît avoir hésité à prendre le titre de </w:t>
      </w:r>
      <w:r w:rsidRPr="00424B00">
        <w:rPr>
          <w:rFonts w:cs="Times New Roman"/>
          <w:i/>
        </w:rPr>
        <w:t>Méditations</w:t>
      </w:r>
      <w:r w:rsidR="00AF6620">
        <w:rPr>
          <w:rStyle w:val="Appelnotedebasdep"/>
          <w:rFonts w:cs="Times New Roman"/>
          <w:i/>
        </w:rPr>
        <w:footnoteReference w:id="16"/>
      </w:r>
      <w:r w:rsidRPr="00424B00">
        <w:rPr>
          <w:rFonts w:cs="Times New Roman"/>
        </w:rPr>
        <w:t>. Je relè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dans une lettre qu</w:t>
      </w:r>
      <w:r w:rsidR="00C26199" w:rsidRPr="00424B00">
        <w:rPr>
          <w:rFonts w:cs="Times New Roman"/>
        </w:rPr>
        <w:t>’</w:t>
      </w:r>
      <w:r w:rsidRPr="00424B00">
        <w:rPr>
          <w:rFonts w:cs="Times New Roman"/>
        </w:rPr>
        <w:t>il adressait</w:t>
      </w:r>
      <w:r w:rsidR="00C26199" w:rsidRPr="00424B00">
        <w:rPr>
          <w:rFonts w:cs="Times New Roman"/>
        </w:rPr>
        <w:t xml:space="preserve">, </w:t>
      </w:r>
      <w:r w:rsidRPr="00424B00">
        <w:rPr>
          <w:rFonts w:cs="Times New Roman"/>
        </w:rPr>
        <w:t>en janvier 1809 à la marquise de Raigecourt le passage suiv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Voici quelques vers</w:t>
      </w:r>
      <w:r w:rsidR="00C26199" w:rsidRPr="00424B00">
        <w:rPr>
          <w:rFonts w:cs="Times New Roman"/>
        </w:rPr>
        <w:t xml:space="preserve">… </w:t>
      </w:r>
      <w:r w:rsidRPr="00424B00">
        <w:rPr>
          <w:rFonts w:cs="Times New Roman"/>
        </w:rPr>
        <w:t xml:space="preserve">c’est la fin d’une </w:t>
      </w:r>
      <w:r w:rsidRPr="00424B00">
        <w:rPr>
          <w:rFonts w:cs="Times New Roman"/>
          <w:i/>
        </w:rPr>
        <w:t>Contemplation</w:t>
      </w:r>
      <w:r w:rsidRPr="00424B00">
        <w:rPr>
          <w:rFonts w:cs="Times New Roman"/>
        </w:rPr>
        <w:t xml:space="preserve"> poétique sur la foi.</w:t>
      </w:r>
      <w:r w:rsidR="00C26199" w:rsidRPr="00424B00">
        <w:rPr>
          <w:rFonts w:cs="Times New Roman"/>
        </w:rPr>
        <w:t> »</w:t>
      </w:r>
      <w:r w:rsidRPr="00424B00">
        <w:rPr>
          <w:rFonts w:cs="Times New Roman"/>
        </w:rPr>
        <w:t xml:space="preserve"> </w:t>
      </w:r>
      <w:r w:rsidRPr="00424B00">
        <w:rPr>
          <w:rFonts w:cs="Times New Roman"/>
          <w:i/>
        </w:rPr>
        <w:t>Contemplations</w:t>
      </w:r>
      <w:r w:rsidR="00C26199" w:rsidRPr="0083005B">
        <w:rPr>
          <w:rFonts w:cs="Times New Roman"/>
          <w:i/>
        </w:rPr>
        <w:t> !</w:t>
      </w:r>
      <w:r w:rsidRPr="0083005B">
        <w:rPr>
          <w:rFonts w:cs="Times New Roman"/>
          <w:i/>
        </w:rPr>
        <w:t xml:space="preserve"> </w:t>
      </w:r>
      <w:r w:rsidRPr="00424B00">
        <w:rPr>
          <w:rFonts w:cs="Times New Roman"/>
          <w:i/>
        </w:rPr>
        <w:t xml:space="preserve">Méditation </w:t>
      </w:r>
      <w:r w:rsidRPr="00424B00">
        <w:rPr>
          <w:rFonts w:cs="Times New Roman"/>
        </w:rPr>
        <w:t>Le premier de ces titres est</w:t>
      </w:r>
      <w:r w:rsidR="00595072">
        <w:rPr>
          <w:rFonts w:cs="Times New Roman"/>
        </w:rPr>
        <w:t xml:space="preserve"> plutôt objectif et le second plus </w:t>
      </w:r>
      <w:r w:rsidRPr="00424B00">
        <w:rPr>
          <w:rFonts w:cs="Times New Roman"/>
        </w:rPr>
        <w:t>subjectif. C’est probablement après mûre réflexion que Lamartine choisit ce dernier et laissa l’autre</w:t>
      </w:r>
      <w:r w:rsidR="00C26199" w:rsidRPr="00424B00">
        <w:rPr>
          <w:rFonts w:cs="Times New Roman"/>
        </w:rPr>
        <w:t xml:space="preserve">… </w:t>
      </w:r>
      <w:r w:rsidRPr="00424B00">
        <w:rPr>
          <w:rFonts w:cs="Times New Roman"/>
        </w:rPr>
        <w:t>à Victor Hugo qui le prit</w:t>
      </w:r>
      <w:r w:rsidR="00C26199" w:rsidRPr="00424B00">
        <w:rPr>
          <w:rFonts w:cs="Times New Roman"/>
        </w:rPr>
        <w:t xml:space="preserve">, </w:t>
      </w:r>
      <w:r w:rsidRPr="00424B00">
        <w:rPr>
          <w:rFonts w:cs="Times New Roman"/>
        </w:rPr>
        <w:t>en 1856</w:t>
      </w:r>
      <w:r w:rsidR="00C26199" w:rsidRPr="00424B00">
        <w:rPr>
          <w:rFonts w:cs="Times New Roman"/>
        </w:rPr>
        <w:t xml:space="preserve">, </w:t>
      </w:r>
      <w:r w:rsidRPr="00424B00">
        <w:rPr>
          <w:rFonts w:cs="Times New Roman"/>
        </w:rPr>
        <w:t>sans se douter qu</w:t>
      </w:r>
      <w:r w:rsidR="00595072">
        <w:rPr>
          <w:rFonts w:cs="Times New Roman"/>
        </w:rPr>
        <w:t>’il avait autrefois tenté La</w:t>
      </w:r>
      <w:r w:rsidRPr="00424B00">
        <w:rPr>
          <w:rFonts w:cs="Times New Roman"/>
        </w:rPr>
        <w:t>martine</w:t>
      </w:r>
      <w:r w:rsidR="00C26199" w:rsidRPr="00424B00">
        <w:rPr>
          <w:rFonts w:cs="Times New Roman"/>
        </w:rPr>
        <w:t xml:space="preserve">, </w:t>
      </w:r>
      <w:r w:rsidRPr="00424B00">
        <w:rPr>
          <w:rFonts w:cs="Times New Roman"/>
        </w:rPr>
        <w:t xml:space="preserve">et qui ne l’aurait certainement pas pris si les </w:t>
      </w:r>
      <w:r w:rsidRPr="00424B00">
        <w:rPr>
          <w:rFonts w:cs="Times New Roman"/>
          <w:i/>
        </w:rPr>
        <w:t>Méditations</w:t>
      </w:r>
      <w:r w:rsidRPr="00424B00">
        <w:rPr>
          <w:rFonts w:cs="Times New Roman"/>
        </w:rPr>
        <w:t xml:space="preserve"> ne lui en avaient donné l’idée — son bon ou son mauvais génie ayant voulu qu’il imitât toujours quelqu’un dans le présent comme dans le passé.</w:t>
      </w:r>
    </w:p>
    <w:p w14:paraId="310D0628" w14:textId="77777777" w:rsidR="00C26199" w:rsidRPr="00424B00" w:rsidRDefault="00204A33" w:rsidP="00067FD0">
      <w:pPr>
        <w:pStyle w:val="Titre2"/>
      </w:pPr>
      <w:bookmarkStart w:id="11" w:name="bookmark9"/>
      <w:bookmarkEnd w:id="11"/>
      <w:r w:rsidRPr="00424B00">
        <w:t>II</w:t>
      </w:r>
    </w:p>
    <w:p w14:paraId="5BB1ED1E" w14:textId="10A6706D" w:rsidR="00C26199" w:rsidRPr="00424B00" w:rsidRDefault="00204A33" w:rsidP="00204A33">
      <w:pPr>
        <w:pStyle w:val="Corpsdetexte"/>
        <w:rPr>
          <w:rFonts w:cs="Times New Roman"/>
        </w:rPr>
      </w:pPr>
      <w:r w:rsidRPr="00424B00">
        <w:rPr>
          <w:rFonts w:cs="Times New Roman"/>
        </w:rPr>
        <w:t xml:space="preserve">Je ne m’explique donc pas qu’un critique de la valeur de Charles Loyson se soit offusqué du titre des </w:t>
      </w:r>
      <w:r w:rsidRPr="00424B00">
        <w:rPr>
          <w:rFonts w:cs="Times New Roman"/>
          <w:i/>
        </w:rPr>
        <w:t>Méditations</w:t>
      </w:r>
      <w:r w:rsidRPr="00424B00">
        <w:rPr>
          <w:rFonts w:cs="Times New Roman"/>
        </w:rPr>
        <w:t xml:space="preserve"> que justifiaient si</w:t>
      </w:r>
      <w:r w:rsidR="00C83363">
        <w:rPr>
          <w:rFonts w:cs="Times New Roman"/>
        </w:rPr>
        <w:t xml:space="preserve"> </w:t>
      </w:r>
      <w:r w:rsidRPr="00424B00">
        <w:rPr>
          <w:rFonts w:cs="Times New Roman"/>
        </w:rPr>
        <w:t>bien leur nature et leur caractère. Mais je suis plus surpris encore que</w:t>
      </w:r>
      <w:r w:rsidR="00C26199" w:rsidRPr="00424B00">
        <w:rPr>
          <w:rFonts w:cs="Times New Roman"/>
        </w:rPr>
        <w:t xml:space="preserve">, </w:t>
      </w:r>
      <w:r w:rsidRPr="00424B00">
        <w:rPr>
          <w:rFonts w:cs="Times New Roman"/>
        </w:rPr>
        <w:t>tout en leur rendant justice</w:t>
      </w:r>
      <w:r w:rsidR="00C26199" w:rsidRPr="00424B00">
        <w:rPr>
          <w:rFonts w:cs="Times New Roman"/>
        </w:rPr>
        <w:t xml:space="preserve">, </w:t>
      </w:r>
      <w:r w:rsidRPr="00424B00">
        <w:rPr>
          <w:rFonts w:cs="Times New Roman"/>
        </w:rPr>
        <w:t>il n’ait pas noté</w:t>
      </w:r>
      <w:r w:rsidR="00C26199" w:rsidRPr="00424B00">
        <w:rPr>
          <w:rFonts w:cs="Times New Roman"/>
        </w:rPr>
        <w:t xml:space="preserve">, </w:t>
      </w:r>
      <w:r w:rsidRPr="00424B00">
        <w:rPr>
          <w:rFonts w:cs="Times New Roman"/>
        </w:rPr>
        <w:t>même d’une touche discrète</w:t>
      </w:r>
      <w:r w:rsidR="00C26199" w:rsidRPr="00424B00">
        <w:rPr>
          <w:rFonts w:cs="Times New Roman"/>
        </w:rPr>
        <w:t xml:space="preserve">, </w:t>
      </w:r>
      <w:r w:rsidRPr="00424B00">
        <w:rPr>
          <w:rFonts w:cs="Times New Roman"/>
        </w:rPr>
        <w:t xml:space="preserve">les ressemblances qu’il y avait entre les poésies de Lamartine et </w:t>
      </w:r>
      <w:r w:rsidRPr="00424B00">
        <w:rPr>
          <w:rFonts w:cs="Times New Roman"/>
        </w:rPr>
        <w:lastRenderedPageBreak/>
        <w:t>les siennes</w:t>
      </w:r>
      <w:r w:rsidR="00C26199" w:rsidRPr="00424B00">
        <w:rPr>
          <w:rFonts w:cs="Times New Roman"/>
        </w:rPr>
        <w:t xml:space="preserve">, </w:t>
      </w:r>
      <w:r w:rsidRPr="00424B00">
        <w:rPr>
          <w:rFonts w:cs="Times New Roman"/>
        </w:rPr>
        <w:t>car il est impossible qu’il ne s’en soit pas aperçu.</w:t>
      </w:r>
    </w:p>
    <w:p w14:paraId="665F611C" w14:textId="37C82FB4" w:rsidR="00C26199" w:rsidRPr="00424B00" w:rsidRDefault="00204A33" w:rsidP="00204A33">
      <w:pPr>
        <w:pStyle w:val="Corpsdetexte"/>
        <w:rPr>
          <w:rFonts w:cs="Times New Roman"/>
        </w:rPr>
      </w:pPr>
      <w:r w:rsidRPr="00424B00">
        <w:rPr>
          <w:rFonts w:cs="Times New Roman"/>
        </w:rPr>
        <w:t xml:space="preserve">Tous ceux qui savent lire en auraient été frappés. Non seulement </w:t>
      </w:r>
      <w:r w:rsidR="00C83363">
        <w:rPr>
          <w:rFonts w:cs="Times New Roman"/>
        </w:rPr>
        <w:t>on</w:t>
      </w:r>
      <w:r w:rsidRPr="00424B00">
        <w:rPr>
          <w:rFonts w:cs="Times New Roman"/>
        </w:rPr>
        <w:t xml:space="preserve"> retrouve dans les </w:t>
      </w:r>
      <w:r w:rsidRPr="00424B00">
        <w:rPr>
          <w:rFonts w:cs="Times New Roman"/>
          <w:i/>
        </w:rPr>
        <w:t>Méditations</w:t>
      </w:r>
      <w:r w:rsidRPr="00424B00">
        <w:rPr>
          <w:rFonts w:cs="Times New Roman"/>
        </w:rPr>
        <w:t xml:space="preserve"> les mêmes modes poétiques que dans les deux recueils de</w:t>
      </w:r>
      <w:r w:rsidR="00067FD0">
        <w:rPr>
          <w:rFonts w:cs="Times New Roman"/>
        </w:rPr>
        <w:t xml:space="preserve"> </w:t>
      </w:r>
      <w:r w:rsidRPr="00424B00">
        <w:rPr>
          <w:rFonts w:cs="Times New Roman"/>
        </w:rPr>
        <w:t>vers de Charles Loyso</w:t>
      </w:r>
      <w:r w:rsidR="00C26199" w:rsidRPr="00424B00">
        <w:rPr>
          <w:rFonts w:cs="Times New Roman"/>
        </w:rPr>
        <w:t xml:space="preserve">n : </w:t>
      </w:r>
      <w:r w:rsidR="00C26199" w:rsidRPr="0083005B">
        <w:rPr>
          <w:rFonts w:cs="Times New Roman"/>
        </w:rPr>
        <w:t>o</w:t>
      </w:r>
      <w:r w:rsidRPr="0083005B">
        <w:rPr>
          <w:rFonts w:cs="Times New Roman"/>
        </w:rPr>
        <w:t>des</w:t>
      </w:r>
      <w:r w:rsidR="006B4974" w:rsidRPr="0083005B">
        <w:rPr>
          <w:rFonts w:cs="Times New Roman"/>
        </w:rPr>
        <w:t>,</w:t>
      </w:r>
      <w:r w:rsidR="006B4974" w:rsidRPr="006B4974">
        <w:rPr>
          <w:rFonts w:cs="Times New Roman"/>
        </w:rPr>
        <w:t xml:space="preserve"> </w:t>
      </w:r>
      <w:r w:rsidRPr="00424B00">
        <w:rPr>
          <w:rFonts w:cs="Times New Roman"/>
        </w:rPr>
        <w:t>élégies</w:t>
      </w:r>
      <w:r w:rsidR="00C26199" w:rsidRPr="00424B00">
        <w:rPr>
          <w:rFonts w:cs="Times New Roman"/>
        </w:rPr>
        <w:t xml:space="preserve">, </w:t>
      </w:r>
      <w:r w:rsidRPr="00424B00">
        <w:rPr>
          <w:rFonts w:cs="Times New Roman"/>
        </w:rPr>
        <w:t>épitres</w:t>
      </w:r>
      <w:r w:rsidR="00C26199" w:rsidRPr="00424B00">
        <w:rPr>
          <w:rFonts w:cs="Times New Roman"/>
        </w:rPr>
        <w:t xml:space="preserve">, </w:t>
      </w:r>
      <w:r w:rsidRPr="00424B00">
        <w:rPr>
          <w:rFonts w:cs="Times New Roman"/>
        </w:rPr>
        <w:t>mais quelques-unes de leurs élégies à tous les deux ont été probablement inspirées par les mêmes lectures étrangères. Charles Loyson</w:t>
      </w:r>
      <w:r w:rsidR="00C26199" w:rsidRPr="00424B00">
        <w:rPr>
          <w:rFonts w:cs="Times New Roman"/>
        </w:rPr>
        <w:t xml:space="preserve">, </w:t>
      </w:r>
      <w:r w:rsidRPr="00424B00">
        <w:rPr>
          <w:rFonts w:cs="Times New Roman"/>
        </w:rPr>
        <w:t>qui avait le même âge que Lamartine et avait reçu au collège et dans sa famille une éducation aussi forte et aussi chrétienne</w:t>
      </w:r>
      <w:r w:rsidR="00C26199" w:rsidRPr="00424B00">
        <w:rPr>
          <w:rFonts w:cs="Times New Roman"/>
        </w:rPr>
        <w:t xml:space="preserve">, </w:t>
      </w:r>
      <w:r w:rsidRPr="00424B00">
        <w:rPr>
          <w:rFonts w:cs="Times New Roman"/>
        </w:rPr>
        <w:t>s’était nourri comme lui la moelle des poètes anglais et du plus lyrique de tous</w:t>
      </w:r>
      <w:r w:rsidR="00C26199" w:rsidRPr="00424B00">
        <w:rPr>
          <w:rFonts w:cs="Times New Roman"/>
        </w:rPr>
        <w:t xml:space="preserve">, </w:t>
      </w:r>
      <w:r w:rsidRPr="00424B00">
        <w:rPr>
          <w:rFonts w:cs="Times New Roman"/>
        </w:rPr>
        <w:t>d</w:t>
      </w:r>
      <w:r w:rsidR="00C26199" w:rsidRPr="00424B00">
        <w:rPr>
          <w:rFonts w:cs="Times New Roman"/>
        </w:rPr>
        <w:t>’</w:t>
      </w:r>
      <w:r w:rsidRPr="00424B00">
        <w:rPr>
          <w:rFonts w:cs="Times New Roman"/>
        </w:rPr>
        <w:t>Ossian</w:t>
      </w:r>
      <w:r w:rsidR="00C26199" w:rsidRPr="00424B00">
        <w:rPr>
          <w:rFonts w:cs="Times New Roman"/>
        </w:rPr>
        <w:t xml:space="preserve">, </w:t>
      </w:r>
      <w:r w:rsidRPr="00424B00">
        <w:rPr>
          <w:rFonts w:cs="Times New Roman"/>
        </w:rPr>
        <w:t>qu’il avait célébré l’année même où il mourut (18</w:t>
      </w:r>
      <w:r w:rsidR="00AF6620">
        <w:rPr>
          <w:rFonts w:cs="Times New Roman"/>
        </w:rPr>
        <w:t>20) dans une ode remarquable</w:t>
      </w:r>
      <w:r w:rsidR="00AF6620">
        <w:rPr>
          <w:rStyle w:val="Appelnotedebasdep"/>
          <w:rFonts w:cs="Times New Roman"/>
        </w:rPr>
        <w:footnoteReference w:id="17"/>
      </w:r>
      <w:r w:rsidRPr="00424B00">
        <w:rPr>
          <w:rFonts w:cs="Times New Roman"/>
        </w:rPr>
        <w:t>. Or</w:t>
      </w:r>
      <w:r w:rsidR="00C26199" w:rsidRPr="00424B00">
        <w:rPr>
          <w:rFonts w:cs="Times New Roman"/>
        </w:rPr>
        <w:t xml:space="preserve">, </w:t>
      </w:r>
      <w:r w:rsidRPr="00424B00">
        <w:rPr>
          <w:rFonts w:cs="Times New Roman"/>
        </w:rPr>
        <w:t>comme ses deux recueils de poésies avaient paru en 1817 et en 1819</w:t>
      </w:r>
      <w:r w:rsidR="00C26199" w:rsidRPr="00424B00">
        <w:rPr>
          <w:rFonts w:cs="Times New Roman"/>
        </w:rPr>
        <w:t xml:space="preserve">, </w:t>
      </w:r>
      <w:r w:rsidRPr="00424B00">
        <w:rPr>
          <w:rFonts w:cs="Times New Roman"/>
        </w:rPr>
        <w:t>qu’ils avaient fait un certain bruit</w:t>
      </w:r>
      <w:r w:rsidR="00C26199" w:rsidRPr="00424B00">
        <w:rPr>
          <w:rFonts w:cs="Times New Roman"/>
        </w:rPr>
        <w:t xml:space="preserve">, </w:t>
      </w:r>
      <w:r w:rsidRPr="00424B00">
        <w:rPr>
          <w:rFonts w:cs="Times New Roman"/>
        </w:rPr>
        <w:t>et qu’il était lié avec les meilleurs poètes du temps</w:t>
      </w:r>
      <w:r w:rsidR="00C26199" w:rsidRPr="00424B00">
        <w:rPr>
          <w:rFonts w:cs="Times New Roman"/>
        </w:rPr>
        <w:t xml:space="preserve">, </w:t>
      </w:r>
      <w:r w:rsidRPr="00424B00">
        <w:rPr>
          <w:rFonts w:cs="Times New Roman"/>
        </w:rPr>
        <w:t>à commencer par Casimir Delavigne</w:t>
      </w:r>
      <w:r w:rsidR="00C26199" w:rsidRPr="00424B00">
        <w:rPr>
          <w:rFonts w:cs="Times New Roman"/>
        </w:rPr>
        <w:t xml:space="preserve">, </w:t>
      </w:r>
      <w:r w:rsidRPr="00424B00">
        <w:rPr>
          <w:rFonts w:cs="Times New Roman"/>
        </w:rPr>
        <w:t>il est permis de supposer que Lamartine</w:t>
      </w:r>
      <w:r w:rsidR="00C26199" w:rsidRPr="00424B00">
        <w:rPr>
          <w:rFonts w:cs="Times New Roman"/>
        </w:rPr>
        <w:t xml:space="preserve">, </w:t>
      </w:r>
      <w:r w:rsidRPr="00424B00">
        <w:rPr>
          <w:rFonts w:cs="Times New Roman"/>
        </w:rPr>
        <w:t>qui passait alors chaque printemps à paris</w:t>
      </w:r>
      <w:r w:rsidR="00C26199" w:rsidRPr="00424B00">
        <w:rPr>
          <w:rFonts w:cs="Times New Roman"/>
        </w:rPr>
        <w:t xml:space="preserve">, </w:t>
      </w:r>
      <w:r w:rsidRPr="00424B00">
        <w:rPr>
          <w:rFonts w:cs="Times New Roman"/>
        </w:rPr>
        <w:t>avait lu l</w:t>
      </w:r>
      <w:r w:rsidR="00C26199" w:rsidRPr="00424B00">
        <w:rPr>
          <w:rFonts w:cs="Times New Roman"/>
        </w:rPr>
        <w:t>’</w:t>
      </w:r>
      <w:r w:rsidR="00AF6620">
        <w:rPr>
          <w:rFonts w:cs="Times New Roman"/>
          <w:i/>
        </w:rPr>
        <w:t>A</w:t>
      </w:r>
      <w:r w:rsidRPr="00424B00">
        <w:rPr>
          <w:rFonts w:cs="Times New Roman"/>
          <w:i/>
        </w:rPr>
        <w:t>ir natal</w:t>
      </w:r>
      <w:r w:rsidR="006B4974" w:rsidRPr="006B4974">
        <w:rPr>
          <w:rFonts w:cs="Times New Roman"/>
        </w:rPr>
        <w:t xml:space="preserve">, </w:t>
      </w:r>
      <w:r w:rsidRPr="00424B00">
        <w:rPr>
          <w:rFonts w:cs="Times New Roman"/>
        </w:rPr>
        <w:t xml:space="preserve">le </w:t>
      </w:r>
      <w:r w:rsidRPr="00424B00">
        <w:rPr>
          <w:rFonts w:cs="Times New Roman"/>
          <w:i/>
        </w:rPr>
        <w:t>Lit de mort</w:t>
      </w:r>
      <w:r w:rsidR="006B4974" w:rsidRPr="006B4974">
        <w:rPr>
          <w:rFonts w:cs="Times New Roman"/>
        </w:rPr>
        <w:t xml:space="preserve">, </w:t>
      </w:r>
      <w:r w:rsidRPr="00424B00">
        <w:rPr>
          <w:rFonts w:cs="Times New Roman"/>
        </w:rPr>
        <w:t xml:space="preserve">le </w:t>
      </w:r>
      <w:r w:rsidRPr="00424B00">
        <w:rPr>
          <w:rFonts w:cs="Times New Roman"/>
          <w:i/>
        </w:rPr>
        <w:t>Bannissement</w:t>
      </w:r>
      <w:r w:rsidR="006B4974" w:rsidRPr="006B4974">
        <w:rPr>
          <w:rFonts w:cs="Times New Roman"/>
        </w:rPr>
        <w:t xml:space="preserve">, </w:t>
      </w:r>
      <w:r w:rsidRPr="00424B00">
        <w:rPr>
          <w:rFonts w:cs="Times New Roman"/>
        </w:rPr>
        <w:t xml:space="preserve">le </w:t>
      </w:r>
      <w:r w:rsidRPr="00424B00">
        <w:rPr>
          <w:rFonts w:cs="Times New Roman"/>
          <w:i/>
        </w:rPr>
        <w:t>Retour à la vie</w:t>
      </w:r>
      <w:r w:rsidR="006B4974" w:rsidRPr="006B4974">
        <w:rPr>
          <w:rFonts w:cs="Times New Roman"/>
        </w:rPr>
        <w:t xml:space="preserve">, </w:t>
      </w:r>
      <w:r w:rsidRPr="00424B00">
        <w:rPr>
          <w:rFonts w:cs="Times New Roman"/>
        </w:rPr>
        <w:t>les épîtres à Ducis</w:t>
      </w:r>
      <w:r w:rsidR="00C26199" w:rsidRPr="00424B00">
        <w:rPr>
          <w:rFonts w:cs="Times New Roman"/>
        </w:rPr>
        <w:t xml:space="preserve">, </w:t>
      </w:r>
      <w:r w:rsidR="00067FD0">
        <w:rPr>
          <w:rFonts w:cs="Times New Roman"/>
        </w:rPr>
        <w:t>Royer-Collard et Maine de Biran</w:t>
      </w:r>
      <w:r w:rsidR="00C26199" w:rsidRPr="00424B00">
        <w:rPr>
          <w:rFonts w:cs="Times New Roman"/>
        </w:rPr>
        <w:t xml:space="preserve">, </w:t>
      </w:r>
      <w:r w:rsidRPr="00424B00">
        <w:rPr>
          <w:rFonts w:cs="Times New Roman"/>
        </w:rPr>
        <w:t>qui sont les perles de l’écrin poétique de Charles Loyson</w:t>
      </w:r>
      <w:r w:rsidR="00C26199" w:rsidRPr="00424B00">
        <w:rPr>
          <w:rFonts w:cs="Times New Roman"/>
        </w:rPr>
        <w:t xml:space="preserve">, </w:t>
      </w:r>
      <w:r w:rsidRPr="00424B00">
        <w:rPr>
          <w:rFonts w:cs="Times New Roman"/>
        </w:rPr>
        <w:t>quand il composa l</w:t>
      </w:r>
      <w:r w:rsidR="00C26199" w:rsidRPr="00424B00">
        <w:rPr>
          <w:rFonts w:cs="Times New Roman"/>
        </w:rPr>
        <w:t>’</w:t>
      </w:r>
      <w:r w:rsidRPr="00424B00">
        <w:rPr>
          <w:rFonts w:cs="Times New Roman"/>
          <w:i/>
        </w:rPr>
        <w:t>Automne</w:t>
      </w:r>
      <w:r w:rsidR="006B4974" w:rsidRPr="006B4974">
        <w:rPr>
          <w:rFonts w:cs="Times New Roman"/>
        </w:rPr>
        <w:t xml:space="preserve">, </w:t>
      </w:r>
      <w:r w:rsidRPr="00424B00">
        <w:rPr>
          <w:rFonts w:cs="Times New Roman"/>
        </w:rPr>
        <w:t xml:space="preserve">le </w:t>
      </w:r>
      <w:r w:rsidRPr="00424B00">
        <w:rPr>
          <w:rFonts w:cs="Times New Roman"/>
          <w:i/>
        </w:rPr>
        <w:t>Chrétien mourant</w:t>
      </w:r>
      <w:r w:rsidR="006B4974" w:rsidRPr="006B4974">
        <w:rPr>
          <w:rFonts w:cs="Times New Roman"/>
        </w:rPr>
        <w:t xml:space="preserve">, </w:t>
      </w:r>
      <w:r w:rsidRPr="00424B00">
        <w:rPr>
          <w:rFonts w:cs="Times New Roman"/>
          <w:i/>
        </w:rPr>
        <w:t>la</w:t>
      </w:r>
      <w:r w:rsidRPr="00424B00">
        <w:rPr>
          <w:rFonts w:cs="Times New Roman"/>
        </w:rPr>
        <w:t xml:space="preserve"> </w:t>
      </w:r>
      <w:r w:rsidRPr="00424B00">
        <w:rPr>
          <w:rFonts w:cs="Times New Roman"/>
          <w:i/>
        </w:rPr>
        <w:t>Prière</w:t>
      </w:r>
      <w:r w:rsidR="006B4974" w:rsidRPr="006B4974">
        <w:rPr>
          <w:rFonts w:cs="Times New Roman"/>
        </w:rPr>
        <w:t xml:space="preserve">, </w:t>
      </w:r>
      <w:r w:rsidR="00AF6620">
        <w:rPr>
          <w:rFonts w:cs="Times New Roman"/>
          <w:i/>
        </w:rPr>
        <w:t>l’Od</w:t>
      </w:r>
      <w:r w:rsidRPr="00424B00">
        <w:rPr>
          <w:rFonts w:cs="Times New Roman"/>
          <w:i/>
        </w:rPr>
        <w:t>e à Byron</w:t>
      </w:r>
      <w:r w:rsidR="006B4974" w:rsidRPr="006B4974">
        <w:rPr>
          <w:rFonts w:cs="Times New Roman"/>
        </w:rPr>
        <w:t xml:space="preserve">, </w:t>
      </w:r>
      <w:r w:rsidRPr="00424B00">
        <w:rPr>
          <w:rFonts w:cs="Times New Roman"/>
        </w:rPr>
        <w:t>qui sont</w:t>
      </w:r>
      <w:r w:rsidR="00C26199" w:rsidRPr="00424B00">
        <w:rPr>
          <w:rFonts w:cs="Times New Roman"/>
        </w:rPr>
        <w:t xml:space="preserve">, </w:t>
      </w:r>
      <w:r w:rsidRPr="00424B00">
        <w:rPr>
          <w:rFonts w:cs="Times New Roman"/>
        </w:rPr>
        <w:t>parmi les perles du sien. Lamartine écrivait</w:t>
      </w:r>
      <w:r w:rsidR="00C26199" w:rsidRPr="00424B00">
        <w:rPr>
          <w:rFonts w:cs="Times New Roman"/>
        </w:rPr>
        <w:t xml:space="preserve">, </w:t>
      </w:r>
      <w:r w:rsidR="00067FD0">
        <w:rPr>
          <w:rFonts w:cs="Times New Roman"/>
        </w:rPr>
        <w:t>le 13 avril </w:t>
      </w:r>
      <w:r w:rsidRPr="00424B00">
        <w:rPr>
          <w:rFonts w:cs="Times New Roman"/>
        </w:rPr>
        <w:t>1819</w:t>
      </w:r>
      <w:r w:rsidR="00C26199" w:rsidRPr="00424B00">
        <w:rPr>
          <w:rFonts w:cs="Times New Roman"/>
        </w:rPr>
        <w:t xml:space="preserve">, </w:t>
      </w:r>
      <w:r w:rsidRPr="00424B00">
        <w:rPr>
          <w:rFonts w:cs="Times New Roman"/>
        </w:rPr>
        <w:t>à Aymon de Virieu</w:t>
      </w:r>
      <w:r w:rsidR="00C26199" w:rsidRPr="00424B00">
        <w:rPr>
          <w:rFonts w:cs="Times New Roman"/>
        </w:rPr>
        <w:t> :</w:t>
      </w:r>
    </w:p>
    <w:p w14:paraId="741D6C4D" w14:textId="5F109BAC" w:rsidR="00C26199" w:rsidRPr="00424B00" w:rsidRDefault="00204A33" w:rsidP="00067FD0">
      <w:pPr>
        <w:pStyle w:val="quote"/>
      </w:pPr>
      <w:r w:rsidRPr="00424B00">
        <w:t>Je reçois force cadeaux de livres que les auteurs</w:t>
      </w:r>
      <w:r w:rsidR="00C26199" w:rsidRPr="00424B00">
        <w:t xml:space="preserve">, </w:t>
      </w:r>
      <w:r w:rsidRPr="00424B00">
        <w:rPr>
          <w:i/>
        </w:rPr>
        <w:t>mes confrères</w:t>
      </w:r>
      <w:r w:rsidR="006B4974" w:rsidRPr="006B4974">
        <w:t>,</w:t>
      </w:r>
      <w:r w:rsidR="006B4974" w:rsidRPr="00067FD0">
        <w:t xml:space="preserve"> </w:t>
      </w:r>
      <w:r w:rsidRPr="00067FD0">
        <w:t xml:space="preserve">me </w:t>
      </w:r>
      <w:r w:rsidRPr="00424B00">
        <w:t>font. Je suis vraiment ici dans un assez joli moment pour l’amour-propre.</w:t>
      </w:r>
    </w:p>
    <w:p w14:paraId="3EAFC7D6" w14:textId="448E471F" w:rsidR="00C26199" w:rsidRPr="00424B00" w:rsidRDefault="00204A33" w:rsidP="00AF6620">
      <w:pPr>
        <w:pStyle w:val="Corpsdetexte"/>
        <w:rPr>
          <w:rFonts w:cs="Times New Roman"/>
        </w:rPr>
      </w:pPr>
      <w:r w:rsidRPr="00424B00">
        <w:rPr>
          <w:rFonts w:cs="Times New Roman"/>
        </w:rPr>
        <w:t xml:space="preserve">Ces quelques lignes en disent assez sur ses relations littéraires et sur ses lectures. Nous savons d’ailleurs qu’il entretenait alors des relations d’amitié avec </w:t>
      </w:r>
      <w:r w:rsidR="00446C61">
        <w:rPr>
          <w:rFonts w:cs="Times New Roman"/>
        </w:rPr>
        <w:t>M. </w:t>
      </w:r>
      <w:r w:rsidRPr="00424B00">
        <w:rPr>
          <w:rFonts w:cs="Times New Roman"/>
        </w:rPr>
        <w:t>Joseph Rocher</w:t>
      </w:r>
      <w:r w:rsidR="00C26199" w:rsidRPr="00424B00">
        <w:rPr>
          <w:rFonts w:cs="Times New Roman"/>
        </w:rPr>
        <w:t xml:space="preserve">, </w:t>
      </w:r>
      <w:r w:rsidRPr="00424B00">
        <w:rPr>
          <w:rFonts w:cs="Times New Roman"/>
        </w:rPr>
        <w:t>lequel courtisait lui aussi les Muses et le mit un peu plus tard en rapports avec Victor Hugo. Est-ce à dire que Lamartine ait imité Charles Loyso</w:t>
      </w:r>
      <w:r w:rsidR="00C26199" w:rsidRPr="00424B00">
        <w:rPr>
          <w:rFonts w:cs="Times New Roman"/>
        </w:rPr>
        <w:t>n ?</w:t>
      </w:r>
      <w:r w:rsidR="00AF6620">
        <w:rPr>
          <w:rFonts w:cs="Times New Roman"/>
        </w:rPr>
        <w:t xml:space="preserve"> Pas du tout</w:t>
      </w:r>
      <w:r w:rsidR="00AF6620">
        <w:rPr>
          <w:rStyle w:val="Appelnotedebasdep"/>
          <w:rFonts w:cs="Times New Roman"/>
        </w:rPr>
        <w:footnoteReference w:id="18"/>
      </w:r>
      <w:r w:rsidR="00AF6620">
        <w:rPr>
          <w:rFonts w:cs="Times New Roman"/>
        </w:rPr>
        <w:t>. D’abord il n’imita</w:t>
      </w:r>
      <w:r w:rsidR="00067FD0">
        <w:rPr>
          <w:rFonts w:cs="Times New Roman"/>
        </w:rPr>
        <w:t xml:space="preserve">, à </w:t>
      </w:r>
      <w:r w:rsidR="00067FD0" w:rsidRPr="00424B00">
        <w:rPr>
          <w:rFonts w:cs="Times New Roman"/>
        </w:rPr>
        <w:t>proprement parler</w:t>
      </w:r>
      <w:r w:rsidR="00067FD0">
        <w:rPr>
          <w:rFonts w:cs="Times New Roman"/>
        </w:rPr>
        <w:t>,</w:t>
      </w:r>
      <w:r w:rsidR="00AF6620">
        <w:rPr>
          <w:rFonts w:cs="Times New Roman"/>
        </w:rPr>
        <w:t xml:space="preserve"> </w:t>
      </w:r>
      <w:r w:rsidR="00067FD0">
        <w:rPr>
          <w:rFonts w:cs="Times New Roman"/>
        </w:rPr>
        <w:t xml:space="preserve">personne </w:t>
      </w:r>
      <w:r w:rsidRPr="00424B00">
        <w:rPr>
          <w:rFonts w:cs="Times New Roman"/>
        </w:rPr>
        <w:t xml:space="preserve">à partir du jour où l’amour et la douleur firent jaillir en lui la source des </w:t>
      </w:r>
      <w:r w:rsidRPr="00424B00">
        <w:rPr>
          <w:rFonts w:cs="Times New Roman"/>
          <w:i/>
        </w:rPr>
        <w:t>Méditations</w:t>
      </w:r>
      <w:r w:rsidR="0083005B" w:rsidRPr="0083005B">
        <w:rPr>
          <w:rFonts w:cs="Times New Roman"/>
        </w:rPr>
        <w:t xml:space="preserve">. </w:t>
      </w:r>
      <w:r w:rsidR="00AF6620" w:rsidRPr="00424B00">
        <w:rPr>
          <w:rFonts w:cs="Times New Roman"/>
        </w:rPr>
        <w:t>Jusque-là</w:t>
      </w:r>
      <w:r w:rsidRPr="00424B00">
        <w:rPr>
          <w:rFonts w:cs="Times New Roman"/>
        </w:rPr>
        <w:t xml:space="preserve"> il avait fait des vers plus ou moins légers</w:t>
      </w:r>
      <w:r w:rsidR="00C26199" w:rsidRPr="00424B00">
        <w:rPr>
          <w:rFonts w:cs="Times New Roman"/>
        </w:rPr>
        <w:t xml:space="preserve">, </w:t>
      </w:r>
      <w:r w:rsidRPr="00424B00">
        <w:rPr>
          <w:rFonts w:cs="Times New Roman"/>
        </w:rPr>
        <w:t xml:space="preserve">dans le goût des petits poètes du </w:t>
      </w:r>
      <w:r w:rsidR="00067FD0">
        <w:rPr>
          <w:rFonts w:cs="Times New Roman"/>
          <w:smallCaps/>
        </w:rPr>
        <w:t>xviii</w:t>
      </w:r>
      <w:r w:rsidR="00795AB8" w:rsidRPr="00067FD0">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et son idéal</w:t>
      </w:r>
      <w:r w:rsidR="00C26199" w:rsidRPr="00424B00">
        <w:rPr>
          <w:rFonts w:cs="Times New Roman"/>
        </w:rPr>
        <w:t xml:space="preserve">, </w:t>
      </w:r>
      <w:r w:rsidRPr="00424B00">
        <w:rPr>
          <w:rFonts w:cs="Times New Roman"/>
        </w:rPr>
        <w:t xml:space="preserve">le modèle </w:t>
      </w:r>
      <w:r w:rsidRPr="00424B00">
        <w:rPr>
          <w:rFonts w:cs="Times New Roman"/>
        </w:rPr>
        <w:lastRenderedPageBreak/>
        <w:t>qu</w:t>
      </w:r>
      <w:r w:rsidR="00C26199" w:rsidRPr="00424B00">
        <w:rPr>
          <w:rFonts w:cs="Times New Roman"/>
        </w:rPr>
        <w:t>’</w:t>
      </w:r>
      <w:r w:rsidRPr="00424B00">
        <w:rPr>
          <w:rFonts w:cs="Times New Roman"/>
        </w:rPr>
        <w:t>il s’efforçait d’égaler</w:t>
      </w:r>
      <w:r w:rsidR="00C26199" w:rsidRPr="00424B00">
        <w:rPr>
          <w:rFonts w:cs="Times New Roman"/>
        </w:rPr>
        <w:t xml:space="preserve">, </w:t>
      </w:r>
      <w:r w:rsidRPr="00424B00">
        <w:rPr>
          <w:rFonts w:cs="Times New Roman"/>
        </w:rPr>
        <w:t xml:space="preserve">n’était autre que l’auteur de la </w:t>
      </w:r>
      <w:r w:rsidRPr="00424B00">
        <w:rPr>
          <w:rFonts w:cs="Times New Roman"/>
          <w:i/>
        </w:rPr>
        <w:t>Guerre</w:t>
      </w:r>
      <w:r w:rsidRPr="00424B00">
        <w:rPr>
          <w:rFonts w:cs="Times New Roman"/>
        </w:rPr>
        <w:t xml:space="preserve"> </w:t>
      </w:r>
      <w:r w:rsidRPr="00424B00">
        <w:rPr>
          <w:rFonts w:cs="Times New Roman"/>
          <w:i/>
        </w:rPr>
        <w:t>des</w:t>
      </w:r>
      <w:r w:rsidRPr="00424B00">
        <w:rPr>
          <w:rFonts w:cs="Times New Roman"/>
        </w:rPr>
        <w:t xml:space="preserve"> </w:t>
      </w:r>
      <w:r w:rsidRPr="00424B00">
        <w:rPr>
          <w:rFonts w:cs="Times New Roman"/>
          <w:i/>
        </w:rPr>
        <w:t>Dieux</w:t>
      </w:r>
      <w:r w:rsidR="00AF6620" w:rsidRPr="00AF6620">
        <w:rPr>
          <w:rStyle w:val="Appelnotedebasdep"/>
          <w:rFonts w:cs="Times New Roman"/>
        </w:rPr>
        <w:footnoteReference w:id="19"/>
      </w:r>
      <w:r w:rsidRPr="00AF6620">
        <w:rPr>
          <w:rFonts w:cs="Times New Roman"/>
        </w:rPr>
        <w:t>.</w:t>
      </w:r>
      <w:r w:rsidRPr="00424B00">
        <w:rPr>
          <w:rFonts w:cs="Times New Roman"/>
        </w:rPr>
        <w:t xml:space="preserve"> Moins de trois ans avant de composer le </w:t>
      </w:r>
      <w:r w:rsidRPr="00424B00">
        <w:rPr>
          <w:rFonts w:cs="Times New Roman"/>
          <w:i/>
        </w:rPr>
        <w:t xml:space="preserve">Lac </w:t>
      </w:r>
      <w:r w:rsidRPr="00424B00">
        <w:rPr>
          <w:rFonts w:cs="Times New Roman"/>
        </w:rPr>
        <w:t>il avait rimé une élégie sur la mort de Parny qu’il avait lue à l’académie de Mâcon</w:t>
      </w:r>
      <w:r w:rsidR="00C26199" w:rsidRPr="00424B00">
        <w:rPr>
          <w:rFonts w:cs="Times New Roman"/>
        </w:rPr>
        <w:t> :</w:t>
      </w:r>
      <w:r w:rsidRPr="00424B00">
        <w:rPr>
          <w:rFonts w:cs="Times New Roman"/>
        </w:rPr>
        <w:t xml:space="preserve"> preuve manifeste et sans réplique du coup de foudre qu’il reçut</w:t>
      </w:r>
      <w:r w:rsidR="00C26199" w:rsidRPr="00424B00">
        <w:rPr>
          <w:rFonts w:cs="Times New Roman"/>
        </w:rPr>
        <w:t xml:space="preserve">, </w:t>
      </w:r>
      <w:r w:rsidR="00067FD0">
        <w:rPr>
          <w:rFonts w:cs="Times New Roman"/>
        </w:rPr>
        <w:t>au mois de septembre </w:t>
      </w:r>
      <w:r w:rsidRPr="00424B00">
        <w:rPr>
          <w:rFonts w:cs="Times New Roman"/>
        </w:rPr>
        <w:t>1817</w:t>
      </w:r>
      <w:r w:rsidR="00C26199" w:rsidRPr="00424B00">
        <w:rPr>
          <w:rFonts w:cs="Times New Roman"/>
        </w:rPr>
        <w:t xml:space="preserve">, </w:t>
      </w:r>
      <w:r w:rsidRPr="00424B00">
        <w:rPr>
          <w:rFonts w:cs="Times New Roman"/>
        </w:rPr>
        <w:t>en apprenant que M</w:t>
      </w:r>
      <w:r w:rsidRPr="00424B00">
        <w:rPr>
          <w:rFonts w:cs="Times New Roman"/>
          <w:vertAlign w:val="superscript"/>
        </w:rPr>
        <w:t>me</w:t>
      </w:r>
      <w:r w:rsidR="00067FD0">
        <w:rPr>
          <w:rFonts w:cs="Times New Roman"/>
        </w:rPr>
        <w:t> </w:t>
      </w:r>
      <w:r w:rsidRPr="00424B00">
        <w:rPr>
          <w:rFonts w:cs="Times New Roman"/>
        </w:rPr>
        <w:t>Charles mourante ne pourrait pas le rejoindre à Aix.</w:t>
      </w:r>
    </w:p>
    <w:p w14:paraId="752A7E7B" w14:textId="77777777" w:rsidR="009D3ECB" w:rsidRDefault="00204A33" w:rsidP="007B5895">
      <w:pPr>
        <w:pStyle w:val="Corpsdetexte"/>
        <w:rPr>
          <w:rFonts w:cs="Times New Roman"/>
        </w:rPr>
      </w:pPr>
      <w:r w:rsidRPr="00424B00">
        <w:rPr>
          <w:rFonts w:cs="Times New Roman"/>
        </w:rPr>
        <w:t>Mais de ce qu’il se dégagea subitement de l’imitation directe et des influences diverses qu’il avait subies pendant qu’il se cherchait</w:t>
      </w:r>
      <w:r w:rsidR="00C26199" w:rsidRPr="00424B00">
        <w:rPr>
          <w:rFonts w:cs="Times New Roman"/>
        </w:rPr>
        <w:t xml:space="preserve">, </w:t>
      </w:r>
      <w:r w:rsidRPr="00424B00">
        <w:rPr>
          <w:rFonts w:cs="Times New Roman"/>
        </w:rPr>
        <w:t>il ne s’ensuit pas que</w:t>
      </w:r>
      <w:r w:rsidR="00C26199" w:rsidRPr="00424B00">
        <w:rPr>
          <w:rFonts w:cs="Times New Roman"/>
        </w:rPr>
        <w:t xml:space="preserve">, </w:t>
      </w:r>
      <w:r w:rsidR="00D61A44">
        <w:rPr>
          <w:rFonts w:cs="Times New Roman"/>
        </w:rPr>
        <w:t>d</w:t>
      </w:r>
      <w:r w:rsidRPr="00424B00">
        <w:rPr>
          <w:rFonts w:cs="Times New Roman"/>
        </w:rPr>
        <w:t xml:space="preserve">ans les </w:t>
      </w:r>
      <w:r w:rsidRPr="00424B00">
        <w:rPr>
          <w:rFonts w:cs="Times New Roman"/>
          <w:i/>
        </w:rPr>
        <w:t>Méditations</w:t>
      </w:r>
      <w:r w:rsidR="00C26199" w:rsidRPr="00424B00">
        <w:rPr>
          <w:rFonts w:cs="Times New Roman"/>
        </w:rPr>
        <w:t xml:space="preserve">, </w:t>
      </w:r>
      <w:r w:rsidRPr="00424B00">
        <w:rPr>
          <w:rFonts w:cs="Times New Roman"/>
        </w:rPr>
        <w:t>l</w:t>
      </w:r>
      <w:r w:rsidR="00C26199" w:rsidRPr="00424B00">
        <w:rPr>
          <w:rFonts w:cs="Times New Roman"/>
        </w:rPr>
        <w:t>’</w:t>
      </w:r>
      <w:r w:rsidR="00AF6620">
        <w:rPr>
          <w:rFonts w:cs="Times New Roman"/>
        </w:rPr>
        <w:t>œ</w:t>
      </w:r>
      <w:r w:rsidRPr="00424B00">
        <w:rPr>
          <w:rFonts w:cs="Times New Roman"/>
        </w:rPr>
        <w:t>il exercé du critique perde tout à fait la trace de ses premières lectures. S’il ne lisait plus depuis quelque temps</w:t>
      </w:r>
      <w:r w:rsidR="00C26199" w:rsidRPr="00424B00">
        <w:rPr>
          <w:rFonts w:cs="Times New Roman"/>
        </w:rPr>
        <w:t xml:space="preserve">, </w:t>
      </w:r>
      <w:r w:rsidRPr="00424B00">
        <w:rPr>
          <w:rFonts w:cs="Times New Roman"/>
        </w:rPr>
        <w:t>s’il avait cessé de traduire à sa façon</w:t>
      </w:r>
      <w:r w:rsidR="00C26199" w:rsidRPr="00424B00">
        <w:rPr>
          <w:rFonts w:cs="Times New Roman"/>
        </w:rPr>
        <w:t xml:space="preserve">, </w:t>
      </w:r>
      <w:r w:rsidRPr="00424B00">
        <w:rPr>
          <w:rFonts w:cs="Times New Roman"/>
        </w:rPr>
        <w:t>en vers ou en prose</w:t>
      </w:r>
      <w:r w:rsidR="00C26199" w:rsidRPr="00424B00">
        <w:rPr>
          <w:rFonts w:cs="Times New Roman"/>
        </w:rPr>
        <w:t xml:space="preserve">, </w:t>
      </w:r>
      <w:r w:rsidRPr="00424B00">
        <w:rPr>
          <w:rFonts w:cs="Times New Roman"/>
        </w:rPr>
        <w:t>Ossian et Young</w:t>
      </w:r>
      <w:r w:rsidR="00C26199" w:rsidRPr="00424B00">
        <w:rPr>
          <w:rFonts w:cs="Times New Roman"/>
        </w:rPr>
        <w:t xml:space="preserve">, </w:t>
      </w:r>
      <w:r w:rsidRPr="00424B00">
        <w:rPr>
          <w:rFonts w:cs="Times New Roman"/>
        </w:rPr>
        <w:t>le Tasse et Pétrarque</w:t>
      </w:r>
      <w:r w:rsidR="00C26199" w:rsidRPr="00424B00">
        <w:rPr>
          <w:rFonts w:cs="Times New Roman"/>
        </w:rPr>
        <w:t xml:space="preserve">, </w:t>
      </w:r>
      <w:r w:rsidRPr="00424B00">
        <w:rPr>
          <w:rFonts w:cs="Times New Roman"/>
        </w:rPr>
        <w:t>ses poètes favoris</w:t>
      </w:r>
      <w:r w:rsidR="00C26199" w:rsidRPr="00424B00">
        <w:rPr>
          <w:rFonts w:cs="Times New Roman"/>
        </w:rPr>
        <w:t xml:space="preserve">, </w:t>
      </w:r>
      <w:r w:rsidRPr="00424B00">
        <w:rPr>
          <w:rFonts w:cs="Times New Roman"/>
        </w:rPr>
        <w:t>son verbe et sa pensée</w:t>
      </w:r>
      <w:r w:rsidR="00C26199" w:rsidRPr="00424B00">
        <w:rPr>
          <w:rFonts w:cs="Times New Roman"/>
        </w:rPr>
        <w:t xml:space="preserve">, </w:t>
      </w:r>
      <w:r w:rsidRPr="00424B00">
        <w:rPr>
          <w:rFonts w:cs="Times New Roman"/>
        </w:rPr>
        <w:t>comme la brise en passant sur un verger en fleurs</w:t>
      </w:r>
      <w:r w:rsidR="00C26199" w:rsidRPr="00424B00">
        <w:rPr>
          <w:rFonts w:cs="Times New Roman"/>
        </w:rPr>
        <w:t xml:space="preserve">, </w:t>
      </w:r>
      <w:r w:rsidRPr="00424B00">
        <w:rPr>
          <w:rFonts w:cs="Times New Roman"/>
        </w:rPr>
        <w:t>ne s’étaient pas moins imprégnés à jamais de leur esprit</w:t>
      </w:r>
      <w:r w:rsidR="00C26199" w:rsidRPr="00424B00">
        <w:rPr>
          <w:rFonts w:cs="Times New Roman"/>
        </w:rPr>
        <w:t xml:space="preserve">, </w:t>
      </w:r>
      <w:r w:rsidRPr="00424B00">
        <w:rPr>
          <w:rFonts w:cs="Times New Roman"/>
        </w:rPr>
        <w:t>de leur accent</w:t>
      </w:r>
      <w:r w:rsidR="00C26199" w:rsidRPr="00424B00">
        <w:rPr>
          <w:rFonts w:cs="Times New Roman"/>
        </w:rPr>
        <w:t xml:space="preserve">, </w:t>
      </w:r>
      <w:r w:rsidR="00067FD0">
        <w:rPr>
          <w:rFonts w:cs="Times New Roman"/>
        </w:rPr>
        <w:t>de leur tristesse</w:t>
      </w:r>
      <w:r w:rsidR="00C26199" w:rsidRPr="00424B00">
        <w:rPr>
          <w:rFonts w:cs="Times New Roman"/>
        </w:rPr>
        <w:t xml:space="preserve">, </w:t>
      </w:r>
      <w:r w:rsidRPr="00424B00">
        <w:rPr>
          <w:rFonts w:cs="Times New Roman"/>
        </w:rPr>
        <w:t>sans qu’on pût démêler nettement dans sa poésie ce qui était au Tasse</w:t>
      </w:r>
      <w:r w:rsidR="00C26199" w:rsidRPr="00424B00">
        <w:rPr>
          <w:rFonts w:cs="Times New Roman"/>
        </w:rPr>
        <w:t xml:space="preserve">, </w:t>
      </w:r>
      <w:r w:rsidRPr="00424B00">
        <w:rPr>
          <w:rFonts w:cs="Times New Roman"/>
        </w:rPr>
        <w:t>à Pétrarque ou à Young. Quel est le gourmet assez fin pour dénombrer dans un rayon de miel les fleurs multiples dont l’abeille a pris le suc et l’arôm</w:t>
      </w:r>
      <w:r w:rsidR="00C26199" w:rsidRPr="00424B00">
        <w:rPr>
          <w:rFonts w:cs="Times New Roman"/>
        </w:rPr>
        <w:t>e ?</w:t>
      </w:r>
      <w:r w:rsidRPr="00424B00">
        <w:rPr>
          <w:rFonts w:cs="Times New Roman"/>
        </w:rPr>
        <w:t xml:space="preserve"> Eh bien</w:t>
      </w:r>
      <w:r w:rsidR="00C26199" w:rsidRPr="00424B00">
        <w:rPr>
          <w:rFonts w:cs="Times New Roman"/>
        </w:rPr>
        <w:t xml:space="preserve">, </w:t>
      </w:r>
      <w:r w:rsidRPr="00424B00">
        <w:rPr>
          <w:rFonts w:cs="Times New Roman"/>
        </w:rPr>
        <w:t xml:space="preserve">c’est à peine si l’on pourrait relever dans les premières </w:t>
      </w:r>
      <w:r w:rsidRPr="00424B00">
        <w:rPr>
          <w:rFonts w:cs="Times New Roman"/>
          <w:i/>
        </w:rPr>
        <w:t>Méditations</w:t>
      </w:r>
      <w:r w:rsidRPr="00424B00">
        <w:rPr>
          <w:rFonts w:cs="Times New Roman"/>
        </w:rPr>
        <w:t xml:space="preserve"> deux ou trois strophes imitées du poète des </w:t>
      </w:r>
      <w:r w:rsidRPr="00424B00">
        <w:rPr>
          <w:rFonts w:cs="Times New Roman"/>
          <w:i/>
        </w:rPr>
        <w:t>Nuits</w:t>
      </w:r>
      <w:r w:rsidR="00AF6620" w:rsidRPr="007001D8">
        <w:rPr>
          <w:rStyle w:val="Appelnotedebasdep"/>
          <w:rFonts w:cs="Times New Roman"/>
        </w:rPr>
        <w:footnoteReference w:id="20"/>
      </w:r>
      <w:r w:rsidRPr="00424B00">
        <w:rPr>
          <w:rFonts w:cs="Times New Roman"/>
        </w:rPr>
        <w:t>. Quant à Pétrarque dont il s’inspira plus que d’aucun autre</w:t>
      </w:r>
      <w:r w:rsidR="00C26199" w:rsidRPr="00424B00">
        <w:rPr>
          <w:rFonts w:cs="Times New Roman"/>
        </w:rPr>
        <w:t xml:space="preserve">, </w:t>
      </w:r>
      <w:r w:rsidRPr="00424B00">
        <w:rPr>
          <w:rFonts w:cs="Times New Roman"/>
        </w:rPr>
        <w:t>à partir du jour où la mort de Julie</w:t>
      </w:r>
      <w:r w:rsidR="00AF6620">
        <w:rPr>
          <w:rFonts w:cs="Times New Roman"/>
        </w:rPr>
        <w:t xml:space="preserve"> </w:t>
      </w:r>
      <w:r w:rsidR="00C26199" w:rsidRPr="00424B00">
        <w:rPr>
          <w:rFonts w:cs="Times New Roman"/>
        </w:rPr>
        <w:t>c</w:t>
      </w:r>
      <w:r w:rsidRPr="00424B00">
        <w:rPr>
          <w:rFonts w:cs="Times New Roman"/>
        </w:rPr>
        <w:t>hangea son amour en une sorte de religion</w:t>
      </w:r>
      <w:r w:rsidR="00C26199" w:rsidRPr="00424B00">
        <w:rPr>
          <w:rFonts w:cs="Times New Roman"/>
        </w:rPr>
        <w:t xml:space="preserve">, </w:t>
      </w:r>
      <w:r w:rsidRPr="00424B00">
        <w:rPr>
          <w:rFonts w:cs="Times New Roman"/>
        </w:rPr>
        <w:t>il lui emprunta surtout des images</w:t>
      </w:r>
      <w:r w:rsidR="00C26199" w:rsidRPr="00424B00">
        <w:rPr>
          <w:rFonts w:cs="Times New Roman"/>
        </w:rPr>
        <w:t xml:space="preserve">, </w:t>
      </w:r>
      <w:r w:rsidRPr="00424B00">
        <w:rPr>
          <w:rFonts w:cs="Times New Roman"/>
        </w:rPr>
        <w:t xml:space="preserve">encore </w:t>
      </w:r>
      <w:r w:rsidR="00067FD0">
        <w:rPr>
          <w:rFonts w:cs="Times New Roman"/>
        </w:rPr>
        <w:t>— </w:t>
      </w:r>
      <w:r w:rsidR="00C26199" w:rsidRPr="00424B00">
        <w:rPr>
          <w:rFonts w:cs="Times New Roman"/>
        </w:rPr>
        <w:t>c</w:t>
      </w:r>
      <w:r w:rsidRPr="00424B00">
        <w:rPr>
          <w:rFonts w:cs="Times New Roman"/>
        </w:rPr>
        <w:t>es empru</w:t>
      </w:r>
      <w:r w:rsidR="00067FD0">
        <w:rPr>
          <w:rFonts w:cs="Times New Roman"/>
        </w:rPr>
        <w:t>nts ayant été faits de souvenir </w:t>
      </w:r>
      <w:r w:rsidRPr="00424B00">
        <w:rPr>
          <w:rFonts w:cs="Times New Roman"/>
        </w:rPr>
        <w:t>— les images étaient-elles plus ou moins déformées en entrant dans son œuvre. C’est probablement ce qui a trompé Sainte-Beuve. L’illustre critique</w:t>
      </w:r>
      <w:r w:rsidR="00C26199" w:rsidRPr="00424B00">
        <w:rPr>
          <w:rFonts w:cs="Times New Roman"/>
        </w:rPr>
        <w:t xml:space="preserve">, </w:t>
      </w:r>
      <w:r w:rsidR="007E4777" w:rsidRPr="00424B00">
        <w:rPr>
          <w:rFonts w:cs="Times New Roman"/>
        </w:rPr>
        <w:t>parlant de Lamartine longtem</w:t>
      </w:r>
      <w:r w:rsidRPr="00424B00">
        <w:rPr>
          <w:rFonts w:cs="Times New Roman"/>
        </w:rPr>
        <w:t>p</w:t>
      </w:r>
      <w:r w:rsidR="007E4777" w:rsidRPr="00424B00">
        <w:rPr>
          <w:rFonts w:cs="Times New Roman"/>
        </w:rPr>
        <w:t>s</w:t>
      </w:r>
      <w:r w:rsidRPr="00424B00">
        <w:rPr>
          <w:rFonts w:cs="Times New Roman"/>
        </w:rPr>
        <w:t xml:space="preserve"> après les </w:t>
      </w:r>
      <w:r w:rsidRPr="00424B00">
        <w:rPr>
          <w:rFonts w:cs="Times New Roman"/>
          <w:i/>
        </w:rPr>
        <w:t>Méditations</w:t>
      </w:r>
      <w:r w:rsidR="006B4974" w:rsidRPr="006B4974">
        <w:rPr>
          <w:rFonts w:cs="Times New Roman"/>
        </w:rPr>
        <w:t xml:space="preserve">, </w:t>
      </w:r>
      <w:r w:rsidRPr="00424B00">
        <w:rPr>
          <w:rFonts w:cs="Times New Roman"/>
        </w:rPr>
        <w:t>disait</w:t>
      </w:r>
      <w:r w:rsidR="00C26199" w:rsidRPr="00424B00">
        <w:rPr>
          <w:rFonts w:cs="Times New Roman"/>
        </w:rPr>
        <w:t> :</w:t>
      </w:r>
    </w:p>
    <w:p w14:paraId="757A9C4D" w14:textId="7A433B8D" w:rsidR="00C26199" w:rsidRPr="009D3ECB" w:rsidRDefault="007B5895" w:rsidP="009D3ECB">
      <w:pPr>
        <w:pStyle w:val="quote"/>
      </w:pPr>
      <w:r w:rsidRPr="009D3ECB">
        <w:t>« </w:t>
      </w:r>
      <w:r w:rsidR="00204A33" w:rsidRPr="009D3ECB">
        <w:t>Il ne goûte</w:t>
      </w:r>
      <w:r w:rsidR="00C26199" w:rsidRPr="009D3ECB">
        <w:t xml:space="preserve">, </w:t>
      </w:r>
      <w:r w:rsidR="00204A33" w:rsidRPr="009D3ECB">
        <w:t>il ne vénère que depuis assez peu d</w:t>
      </w:r>
      <w:r w:rsidR="00C26199" w:rsidRPr="009D3ECB">
        <w:t>’</w:t>
      </w:r>
      <w:r w:rsidR="00204A33" w:rsidRPr="009D3ECB">
        <w:t>années Pétrarque</w:t>
      </w:r>
      <w:r w:rsidR="00C26199" w:rsidRPr="009D3ECB">
        <w:t>, l</w:t>
      </w:r>
      <w:r w:rsidR="00204A33" w:rsidRPr="009D3ECB">
        <w:t xml:space="preserve">e grand élégiaque chrétien </w:t>
      </w:r>
      <w:r w:rsidRPr="009D3ECB">
        <w:t>et son plus illustre ancêtre</w:t>
      </w:r>
      <w:r w:rsidRPr="009D3ECB">
        <w:rPr>
          <w:vertAlign w:val="superscript"/>
        </w:rPr>
        <w:footnoteReference w:id="21"/>
      </w:r>
      <w:r w:rsidR="00067FD0" w:rsidRPr="009D3ECB">
        <w:t>. </w:t>
      </w:r>
      <w:r w:rsidRPr="009D3ECB">
        <w:t>»</w:t>
      </w:r>
    </w:p>
    <w:p w14:paraId="7BCB3D24" w14:textId="7FAB0B85" w:rsidR="00C26199" w:rsidRPr="00424B00" w:rsidRDefault="00204A33" w:rsidP="00204A33">
      <w:pPr>
        <w:pStyle w:val="Corpsdetexte"/>
        <w:rPr>
          <w:rFonts w:cs="Times New Roman"/>
        </w:rPr>
      </w:pPr>
      <w:r w:rsidRPr="00424B00">
        <w:rPr>
          <w:rFonts w:cs="Times New Roman"/>
        </w:rPr>
        <w:lastRenderedPageBreak/>
        <w:t>La vérité</w:t>
      </w:r>
      <w:r w:rsidR="00C26199" w:rsidRPr="00424B00">
        <w:rPr>
          <w:rFonts w:cs="Times New Roman"/>
        </w:rPr>
        <w:t xml:space="preserve">, </w:t>
      </w:r>
      <w:r w:rsidRPr="00424B00">
        <w:rPr>
          <w:rFonts w:cs="Times New Roman"/>
        </w:rPr>
        <w:t xml:space="preserve">c’est que Lamartine lisait Pétrarque et le traduisit dix ans avant de publier les </w:t>
      </w:r>
      <w:r w:rsidRPr="00424B00">
        <w:rPr>
          <w:rFonts w:cs="Times New Roman"/>
          <w:i/>
        </w:rPr>
        <w:t>Méditations.</w:t>
      </w:r>
      <w:r w:rsidR="00067FD0">
        <w:rPr>
          <w:rFonts w:cs="Times New Roman"/>
        </w:rPr>
        <w:t xml:space="preserve"> Au mois de septembre </w:t>
      </w:r>
      <w:r w:rsidRPr="00424B00">
        <w:rPr>
          <w:rFonts w:cs="Times New Roman"/>
        </w:rPr>
        <w:t>1810</w:t>
      </w:r>
      <w:r w:rsidR="00C26199" w:rsidRPr="00424B00">
        <w:rPr>
          <w:rFonts w:cs="Times New Roman"/>
        </w:rPr>
        <w:t xml:space="preserve">, </w:t>
      </w:r>
      <w:r w:rsidR="007E4777" w:rsidRPr="00424B00">
        <w:rPr>
          <w:rFonts w:cs="Times New Roman"/>
        </w:rPr>
        <w:t>il lui empruntait deux v</w:t>
      </w:r>
      <w:r w:rsidRPr="00424B00">
        <w:rPr>
          <w:rFonts w:cs="Times New Roman"/>
        </w:rPr>
        <w:t xml:space="preserve">ers pour en faire l’épigraphe d’une lettre sur la </w:t>
      </w:r>
      <w:r w:rsidRPr="00424B00">
        <w:rPr>
          <w:rFonts w:cs="Times New Roman"/>
          <w:i/>
        </w:rPr>
        <w:t>Nouvelle Héloïse</w:t>
      </w:r>
      <w:r w:rsidR="006B4974" w:rsidRPr="006B4974">
        <w:rPr>
          <w:rFonts w:cs="Times New Roman"/>
        </w:rPr>
        <w:t xml:space="preserve">, </w:t>
      </w:r>
      <w:r w:rsidR="009D3ECB">
        <w:rPr>
          <w:rFonts w:cs="Times New Roman"/>
        </w:rPr>
        <w:t>et le 28 mars </w:t>
      </w:r>
      <w:r w:rsidRPr="00424B00">
        <w:rPr>
          <w:rFonts w:cs="Times New Roman"/>
        </w:rPr>
        <w:t>1813</w:t>
      </w:r>
      <w:r w:rsidR="00C26199" w:rsidRPr="00424B00">
        <w:rPr>
          <w:rFonts w:cs="Times New Roman"/>
        </w:rPr>
        <w:t xml:space="preserve">, </w:t>
      </w:r>
      <w:r w:rsidRPr="00424B00">
        <w:rPr>
          <w:rFonts w:cs="Times New Roman"/>
        </w:rPr>
        <w:t>il écrivait à Aymon de Virieu</w:t>
      </w:r>
      <w:r w:rsidR="00C26199" w:rsidRPr="00424B00">
        <w:rPr>
          <w:rFonts w:cs="Times New Roman"/>
        </w:rPr>
        <w:t> :</w:t>
      </w:r>
    </w:p>
    <w:p w14:paraId="3EF581FE" w14:textId="577F5788" w:rsidR="00C26199" w:rsidRPr="00424B00" w:rsidRDefault="00204A33" w:rsidP="009D3ECB">
      <w:pPr>
        <w:pStyle w:val="quote"/>
      </w:pPr>
      <w:r w:rsidRPr="00424B00">
        <w:t>Je lis des sonnets de Pétrarque</w:t>
      </w:r>
      <w:r w:rsidR="00C26199" w:rsidRPr="00424B00">
        <w:t xml:space="preserve">, </w:t>
      </w:r>
      <w:r w:rsidRPr="00424B00">
        <w:t>que je n’entendais guère en Italie et que je trouvais mauvais. Je les entends maintenant comme du français</w:t>
      </w:r>
      <w:r w:rsidR="00C26199" w:rsidRPr="00424B00">
        <w:t xml:space="preserve">, </w:t>
      </w:r>
      <w:r w:rsidRPr="00424B00">
        <w:t>je ne sais pourquoi</w:t>
      </w:r>
      <w:r w:rsidR="00C26199" w:rsidRPr="00424B00">
        <w:t xml:space="preserve">, </w:t>
      </w:r>
      <w:r w:rsidRPr="00424B00">
        <w:t>et j</w:t>
      </w:r>
      <w:r w:rsidR="00C26199" w:rsidRPr="00424B00">
        <w:t>’</w:t>
      </w:r>
      <w:r w:rsidRPr="00424B00">
        <w:t>y trouve des choses ravissantes. Il y a un temps pour tout</w:t>
      </w:r>
      <w:r w:rsidR="00C26199" w:rsidRPr="00424B00">
        <w:t xml:space="preserve">, </w:t>
      </w:r>
      <w:r w:rsidRPr="00424B00">
        <w:t>et telle ou telle disposition de l’âme ou de l’esprit nous donne de la répugnance ou du goût pour un homme ou pour un livre. Nous sommes vraiment de singuliers instruments</w:t>
      </w:r>
      <w:r w:rsidR="00C26199" w:rsidRPr="00424B00">
        <w:t xml:space="preserve">, </w:t>
      </w:r>
      <w:r w:rsidRPr="00424B00">
        <w:t>montés aujourd’hui sur un ton</w:t>
      </w:r>
      <w:r w:rsidR="00C26199" w:rsidRPr="00424B00">
        <w:t xml:space="preserve">, </w:t>
      </w:r>
      <w:r w:rsidR="007E4777" w:rsidRPr="00424B00">
        <w:t>demain sur</w:t>
      </w:r>
      <w:r w:rsidRPr="00424B00">
        <w:t xml:space="preserve"> un autr</w:t>
      </w:r>
      <w:r w:rsidR="00C26199" w:rsidRPr="00424B00">
        <w:t>e ;</w:t>
      </w:r>
      <w:r w:rsidRPr="00424B00">
        <w:t xml:space="preserve"> et moi surtout qui change d’idées et de goût selon le vent qu’il fait et le plus ou</w:t>
      </w:r>
      <w:r w:rsidR="007B5895">
        <w:t xml:space="preserve"> moins d’élasticité de l’air</w:t>
      </w:r>
      <w:r w:rsidR="007B5895">
        <w:rPr>
          <w:rStyle w:val="Appelnotedebasdep"/>
        </w:rPr>
        <w:footnoteReference w:id="22"/>
      </w:r>
      <w:r w:rsidRPr="00424B00">
        <w:t>.</w:t>
      </w:r>
    </w:p>
    <w:p w14:paraId="6B88C71C" w14:textId="36A28DB9"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veut-on savoir comment Lamartine traduisait alors les sonnets du poète italie</w:t>
      </w:r>
      <w:r w:rsidR="00C26199" w:rsidRPr="00424B00">
        <w:rPr>
          <w:rFonts w:cs="Times New Roman"/>
        </w:rPr>
        <w:t>n ?</w:t>
      </w:r>
      <w:r w:rsidRPr="00424B00">
        <w:rPr>
          <w:rFonts w:cs="Times New Roman"/>
        </w:rPr>
        <w:t xml:space="preserve"> Le petit </w:t>
      </w:r>
      <w:r w:rsidRPr="00424B00">
        <w:rPr>
          <w:rFonts w:cs="Times New Roman"/>
          <w:i/>
        </w:rPr>
        <w:t>Pétrarque</w:t>
      </w:r>
      <w:r w:rsidRPr="00424B00">
        <w:rPr>
          <w:rFonts w:cs="Times New Roman"/>
        </w:rPr>
        <w:t xml:space="preserve"> de poche qu’il portait toujours sur</w:t>
      </w:r>
      <w:r w:rsidR="007001D8">
        <w:rPr>
          <w:rFonts w:cs="Times New Roman"/>
        </w:rPr>
        <w:t xml:space="preserve"> </w:t>
      </w:r>
      <w:r w:rsidRPr="00424B00">
        <w:rPr>
          <w:rFonts w:cs="Times New Roman"/>
        </w:rPr>
        <w:t>lui va nous é</w:t>
      </w:r>
      <w:r w:rsidR="007B5895">
        <w:rPr>
          <w:rFonts w:cs="Times New Roman"/>
        </w:rPr>
        <w:t>difier pleinement à ce sujet</w:t>
      </w:r>
      <w:r w:rsidR="007B5895">
        <w:rPr>
          <w:rStyle w:val="Appelnotedebasdep"/>
          <w:rFonts w:cs="Times New Roman"/>
        </w:rPr>
        <w:footnoteReference w:id="23"/>
      </w:r>
      <w:r w:rsidRPr="00424B00">
        <w:rPr>
          <w:rFonts w:cs="Times New Roman"/>
        </w:rPr>
        <w:t>. Lamartine 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écrit au crayon sur les pages</w:t>
      </w:r>
      <w:r w:rsidR="009A4184">
        <w:rPr>
          <w:rFonts w:cs="Times New Roman"/>
        </w:rPr>
        <w:t xml:space="preserve"> blanches qui terminent le tome </w:t>
      </w:r>
      <w:r w:rsidRPr="00424B00">
        <w:rPr>
          <w:rFonts w:cs="Times New Roman"/>
        </w:rPr>
        <w:t>II de cette édition bijou un certain nombre de vers</w:t>
      </w:r>
      <w:r w:rsidR="00C26199" w:rsidRPr="00424B00">
        <w:rPr>
          <w:rFonts w:cs="Times New Roman"/>
        </w:rPr>
        <w:t xml:space="preserve">, </w:t>
      </w:r>
      <w:r w:rsidRPr="00424B00">
        <w:rPr>
          <w:rFonts w:cs="Times New Roman"/>
        </w:rPr>
        <w:t>en partie inédits</w:t>
      </w:r>
      <w:r w:rsidR="00C26199" w:rsidRPr="00424B00">
        <w:rPr>
          <w:rFonts w:cs="Times New Roman"/>
        </w:rPr>
        <w:t xml:space="preserve">, </w:t>
      </w:r>
      <w:r w:rsidRPr="00424B00">
        <w:rPr>
          <w:rFonts w:cs="Times New Roman"/>
        </w:rPr>
        <w:t>dont cette charmante pièce que j’ai relevée à la loupe</w:t>
      </w:r>
      <w:r w:rsidR="00C26199" w:rsidRPr="00424B00">
        <w:rPr>
          <w:rFonts w:cs="Times New Roman"/>
        </w:rPr>
        <w:t xml:space="preserve">, </w:t>
      </w:r>
      <w:r w:rsidRPr="00424B00">
        <w:rPr>
          <w:rFonts w:cs="Times New Roman"/>
        </w:rPr>
        <w:t>l’écriture en étant par endroits effacée ou illisible</w:t>
      </w:r>
      <w:r w:rsidR="00C26199" w:rsidRPr="00424B00">
        <w:rPr>
          <w:rFonts w:cs="Times New Roman"/>
        </w:rPr>
        <w:t> :</w:t>
      </w:r>
    </w:p>
    <w:p w14:paraId="515329FD" w14:textId="77777777" w:rsidR="00843E32" w:rsidRDefault="00204A33" w:rsidP="007001D8">
      <w:pPr>
        <w:pStyle w:val="quotel"/>
      </w:pPr>
      <w:r w:rsidRPr="00424B00">
        <w:t>Vallon rempli de mes accords</w:t>
      </w:r>
      <w:r w:rsidR="00C26199" w:rsidRPr="00424B00">
        <w:t>,</w:t>
      </w:r>
    </w:p>
    <w:p w14:paraId="5C561CD5" w14:textId="77777777" w:rsidR="00843E32" w:rsidRDefault="00204A33" w:rsidP="007001D8">
      <w:pPr>
        <w:pStyle w:val="quotel"/>
      </w:pPr>
      <w:r w:rsidRPr="00424B00">
        <w:t>Ruisseau dont mes pleurs troublaient l’onde</w:t>
      </w:r>
      <w:r w:rsidR="00C26199" w:rsidRPr="00424B00">
        <w:t>,</w:t>
      </w:r>
    </w:p>
    <w:p w14:paraId="1AB2CB68" w14:textId="77777777" w:rsidR="00843E32" w:rsidRDefault="00204A33" w:rsidP="007001D8">
      <w:pPr>
        <w:pStyle w:val="quotel"/>
      </w:pPr>
      <w:r w:rsidRPr="00424B00">
        <w:t>Prés verdoyants</w:t>
      </w:r>
      <w:r w:rsidR="00C26199" w:rsidRPr="00424B00">
        <w:t xml:space="preserve">, </w:t>
      </w:r>
      <w:r w:rsidRPr="00424B00">
        <w:t>forêt profonde</w:t>
      </w:r>
      <w:r w:rsidR="00C26199" w:rsidRPr="00424B00">
        <w:t>,</w:t>
      </w:r>
    </w:p>
    <w:p w14:paraId="2C8AB2D7" w14:textId="6E9D116F" w:rsidR="00C26199" w:rsidRPr="00424B00" w:rsidRDefault="00204A33" w:rsidP="007001D8">
      <w:pPr>
        <w:pStyle w:val="quotel"/>
      </w:pPr>
      <w:r w:rsidRPr="00424B00">
        <w:t>Oiseaux qui chantiez sur ses bords</w:t>
      </w:r>
      <w:r w:rsidR="00C26199" w:rsidRPr="00424B00">
        <w:t> !</w:t>
      </w:r>
    </w:p>
    <w:p w14:paraId="533EBFA5" w14:textId="77777777" w:rsidR="009D3ECB" w:rsidRDefault="009D3ECB" w:rsidP="007001D8">
      <w:pPr>
        <w:pStyle w:val="quotel"/>
      </w:pPr>
    </w:p>
    <w:p w14:paraId="170868E3" w14:textId="77777777" w:rsidR="00843E32" w:rsidRDefault="00204A33" w:rsidP="007001D8">
      <w:pPr>
        <w:pStyle w:val="quotel"/>
      </w:pPr>
      <w:r w:rsidRPr="00424B00">
        <w:t>Sentiers qu’embaumait son haleine</w:t>
      </w:r>
      <w:r w:rsidR="00C26199" w:rsidRPr="00424B00">
        <w:t>,</w:t>
      </w:r>
    </w:p>
    <w:p w14:paraId="53A0300A" w14:textId="583226D4" w:rsidR="00C26199" w:rsidRPr="00424B00" w:rsidRDefault="00204A33" w:rsidP="007001D8">
      <w:pPr>
        <w:pStyle w:val="quotel"/>
      </w:pPr>
      <w:r w:rsidRPr="00424B00">
        <w:t>Sentiers où sa trace autrefois</w:t>
      </w:r>
    </w:p>
    <w:p w14:paraId="4DA0C79E" w14:textId="77777777" w:rsidR="00843E32" w:rsidRDefault="00204A33" w:rsidP="007001D8">
      <w:pPr>
        <w:pStyle w:val="quotel"/>
      </w:pPr>
      <w:r w:rsidRPr="00424B00">
        <w:t>Me guidait sous l’ombre des bois</w:t>
      </w:r>
      <w:r w:rsidR="00C26199" w:rsidRPr="00424B00">
        <w:t>,</w:t>
      </w:r>
    </w:p>
    <w:p w14:paraId="4D39B332" w14:textId="38AC8616" w:rsidR="00C26199" w:rsidRPr="00424B00" w:rsidRDefault="00204A33" w:rsidP="007001D8">
      <w:pPr>
        <w:pStyle w:val="quotel"/>
      </w:pPr>
      <w:r w:rsidRPr="00424B00">
        <w:t>Où l’habitude me ramène</w:t>
      </w:r>
      <w:r w:rsidR="00C26199" w:rsidRPr="00424B00">
        <w:t> !</w:t>
      </w:r>
    </w:p>
    <w:p w14:paraId="294AF103" w14:textId="77777777" w:rsidR="009D3ECB" w:rsidRDefault="009D3ECB" w:rsidP="007001D8">
      <w:pPr>
        <w:pStyle w:val="quotel"/>
      </w:pPr>
    </w:p>
    <w:p w14:paraId="0394B3F0" w14:textId="77777777" w:rsidR="00843E32" w:rsidRDefault="00204A33" w:rsidP="007001D8">
      <w:pPr>
        <w:pStyle w:val="quotel"/>
      </w:pPr>
      <w:r w:rsidRPr="00424B00">
        <w:t>Ce temps n’est plu</w:t>
      </w:r>
      <w:r w:rsidR="00C26199" w:rsidRPr="00424B00">
        <w:t>s !</w:t>
      </w:r>
      <w:r w:rsidRPr="00424B00">
        <w:t xml:space="preserve"> mon œil glacé</w:t>
      </w:r>
      <w:r w:rsidR="00C26199" w:rsidRPr="00424B00">
        <w:t>,</w:t>
      </w:r>
    </w:p>
    <w:p w14:paraId="5A92D172" w14:textId="77777777" w:rsidR="00843E32" w:rsidRDefault="00204A33" w:rsidP="007001D8">
      <w:pPr>
        <w:pStyle w:val="quotel"/>
      </w:pPr>
      <w:r w:rsidRPr="00424B00">
        <w:t>Vous cherchant à travers ses larmes</w:t>
      </w:r>
      <w:r w:rsidR="00C26199" w:rsidRPr="00424B00">
        <w:t>,</w:t>
      </w:r>
    </w:p>
    <w:p w14:paraId="059ACEFC" w14:textId="7AC7B5B5" w:rsidR="00C26199" w:rsidRPr="00424B00" w:rsidRDefault="00204A33" w:rsidP="007001D8">
      <w:pPr>
        <w:pStyle w:val="quotel"/>
      </w:pPr>
      <w:r w:rsidRPr="00424B00">
        <w:t>Sur vos bords jadis pleins de charmes</w:t>
      </w:r>
    </w:p>
    <w:p w14:paraId="1F035019" w14:textId="77777777" w:rsidR="00C26199" w:rsidRPr="00424B00" w:rsidRDefault="00204A33" w:rsidP="007001D8">
      <w:pPr>
        <w:pStyle w:val="quotel"/>
      </w:pPr>
      <w:r w:rsidRPr="00424B00">
        <w:t>Ne retrouve plus le passé.</w:t>
      </w:r>
    </w:p>
    <w:p w14:paraId="58176EDE" w14:textId="77777777" w:rsidR="00843E32" w:rsidRDefault="00204A33" w:rsidP="007001D8">
      <w:pPr>
        <w:pStyle w:val="quotel"/>
      </w:pPr>
      <w:r w:rsidRPr="00424B00">
        <w:lastRenderedPageBreak/>
        <w:t>La col</w:t>
      </w:r>
      <w:r w:rsidR="007B5895">
        <w:t>line est pourtant plus belle</w:t>
      </w:r>
      <w:r w:rsidR="007B5895">
        <w:rPr>
          <w:rStyle w:val="Appelnotedebasdep"/>
        </w:rPr>
        <w:footnoteReference w:id="24"/>
      </w:r>
      <w:r w:rsidR="00C26199" w:rsidRPr="00424B00">
        <w:t>,</w:t>
      </w:r>
    </w:p>
    <w:p w14:paraId="5E0A6A1A" w14:textId="4D79E372" w:rsidR="00C26199" w:rsidRPr="00424B00" w:rsidRDefault="00204A33" w:rsidP="007001D8">
      <w:pPr>
        <w:pStyle w:val="quotel"/>
      </w:pPr>
      <w:r w:rsidRPr="00424B00">
        <w:t>L</w:t>
      </w:r>
      <w:r w:rsidR="00C26199" w:rsidRPr="00424B00">
        <w:t>’</w:t>
      </w:r>
      <w:r w:rsidRPr="00424B00">
        <w:t>air est plus riant que jamais</w:t>
      </w:r>
      <w:r w:rsidR="00C26199" w:rsidRPr="00424B00">
        <w:t> ;</w:t>
      </w:r>
    </w:p>
    <w:p w14:paraId="5FD26455" w14:textId="1B9B1FB9" w:rsidR="00843E32" w:rsidRDefault="009D3ECB" w:rsidP="007001D8">
      <w:pPr>
        <w:pStyle w:val="quotel"/>
      </w:pPr>
      <w:r>
        <w:t xml:space="preserve">Ah ! </w:t>
      </w:r>
      <w:r w:rsidR="00204A33" w:rsidRPr="00424B00">
        <w:t xml:space="preserve"> je le vois</w:t>
      </w:r>
      <w:r w:rsidR="00C26199" w:rsidRPr="00424B00">
        <w:t xml:space="preserve">, </w:t>
      </w:r>
      <w:r w:rsidR="00204A33" w:rsidRPr="00424B00">
        <w:t>ce que j’aimais</w:t>
      </w:r>
      <w:r w:rsidR="00C26199" w:rsidRPr="00424B00">
        <w:t>,</w:t>
      </w:r>
    </w:p>
    <w:p w14:paraId="098618BB" w14:textId="16052E6A" w:rsidR="00C26199" w:rsidRPr="00424B00" w:rsidRDefault="00204A33" w:rsidP="007001D8">
      <w:pPr>
        <w:pStyle w:val="quotel"/>
      </w:pPr>
      <w:r w:rsidRPr="00424B00">
        <w:t>Ce n’était pas vous</w:t>
      </w:r>
      <w:r w:rsidR="00C26199" w:rsidRPr="00424B00">
        <w:t xml:space="preserve">, </w:t>
      </w:r>
      <w:r w:rsidRPr="00424B00">
        <w:t>c’était ell</w:t>
      </w:r>
      <w:r w:rsidR="00C26199" w:rsidRPr="00424B00">
        <w:t>e !</w:t>
      </w:r>
    </w:p>
    <w:p w14:paraId="786F62B8" w14:textId="68998943" w:rsidR="00C26199" w:rsidRPr="00424B00" w:rsidRDefault="00204A33" w:rsidP="00204A33">
      <w:pPr>
        <w:pStyle w:val="Corpsdetexte"/>
        <w:rPr>
          <w:rFonts w:cs="Times New Roman"/>
        </w:rPr>
      </w:pPr>
      <w:r w:rsidRPr="00424B00">
        <w:rPr>
          <w:rFonts w:cs="Times New Roman"/>
        </w:rPr>
        <w:t>C’est déjà le thème de l</w:t>
      </w:r>
      <w:r w:rsidR="00C26199" w:rsidRPr="00424B00">
        <w:rPr>
          <w:rFonts w:cs="Times New Roman"/>
        </w:rPr>
        <w:t>’</w:t>
      </w:r>
      <w:r w:rsidRPr="00424B00">
        <w:rPr>
          <w:rFonts w:cs="Times New Roman"/>
          <w:i/>
        </w:rPr>
        <w:t>Isolement</w:t>
      </w:r>
      <w:r w:rsidRPr="00424B00">
        <w:rPr>
          <w:rFonts w:cs="Times New Roman"/>
        </w:rPr>
        <w:t xml:space="preserve"> et je ne serais pas étonné que ces quatre strophes en aient été la première version. Lamartine a dit dans le commentaire de cette pièce</w:t>
      </w:r>
      <w:r w:rsidR="00C26199" w:rsidRPr="00424B00">
        <w:rPr>
          <w:rFonts w:cs="Times New Roman"/>
        </w:rPr>
        <w:t> :</w:t>
      </w:r>
      <w:r w:rsidRPr="00424B00">
        <w:rPr>
          <w:rFonts w:cs="Times New Roman"/>
        </w:rPr>
        <w:t xml:space="preserve"> </w:t>
      </w:r>
      <w:r w:rsidR="00C26199" w:rsidRPr="009D3ECB">
        <w:rPr>
          <w:rStyle w:val="quotec"/>
        </w:rPr>
        <w:t>« </w:t>
      </w:r>
      <w:r w:rsidRPr="009D3ECB">
        <w:rPr>
          <w:rStyle w:val="quotec"/>
        </w:rPr>
        <w:t>J’avais emporté ce jour-là sur la montagne un volume de Pétrarque dont je lisais de temps en temps quelques sonnets.</w:t>
      </w:r>
      <w:r w:rsidR="00C26199" w:rsidRPr="009D3ECB">
        <w:rPr>
          <w:rStyle w:val="quotec"/>
        </w:rPr>
        <w:t> »</w:t>
      </w:r>
      <w:r w:rsidRPr="00424B00">
        <w:rPr>
          <w:rFonts w:cs="Times New Roman"/>
        </w:rPr>
        <w:t xml:space="preserve"> Eh bien</w:t>
      </w:r>
      <w:r w:rsidR="00C26199" w:rsidRPr="00424B00">
        <w:rPr>
          <w:rFonts w:cs="Times New Roman"/>
        </w:rPr>
        <w:t xml:space="preserve">, </w:t>
      </w:r>
      <w:r w:rsidR="007A3C23">
        <w:rPr>
          <w:rFonts w:cs="Times New Roman"/>
        </w:rPr>
        <w:t>l</w:t>
      </w:r>
      <w:r w:rsidR="009D3ECB">
        <w:rPr>
          <w:rFonts w:cs="Times New Roman"/>
        </w:rPr>
        <w:t>e sonnet </w:t>
      </w:r>
      <w:r w:rsidR="007A3C23">
        <w:rPr>
          <w:rFonts w:cs="Times New Roman"/>
        </w:rPr>
        <w:t>CCLX de l’</w:t>
      </w:r>
      <w:r w:rsidR="009D3ECB">
        <w:rPr>
          <w:rFonts w:cs="Times New Roman"/>
        </w:rPr>
        <w:t>édition anglaise en 2 </w:t>
      </w:r>
      <w:r w:rsidRPr="00424B00">
        <w:rPr>
          <w:rFonts w:cs="Times New Roman"/>
        </w:rPr>
        <w:t>volumes</w:t>
      </w:r>
      <w:r w:rsidR="00C26199" w:rsidRPr="00424B00">
        <w:rPr>
          <w:rFonts w:cs="Times New Roman"/>
        </w:rPr>
        <w:t xml:space="preserve">, </w:t>
      </w:r>
      <w:r w:rsidRPr="00424B00">
        <w:rPr>
          <w:rFonts w:cs="Times New Roman"/>
        </w:rPr>
        <w:t>sur laquelle j’ai relevé les vers qu’on vient de lire</w:t>
      </w:r>
      <w:r w:rsidR="00C26199" w:rsidRPr="00424B00">
        <w:rPr>
          <w:rFonts w:cs="Times New Roman"/>
        </w:rPr>
        <w:t xml:space="preserve">, </w:t>
      </w:r>
      <w:r w:rsidRPr="00424B00">
        <w:rPr>
          <w:rFonts w:cs="Times New Roman"/>
        </w:rPr>
        <w:t>est ainsi conçu</w:t>
      </w:r>
      <w:r w:rsidR="00C26199" w:rsidRPr="00424B00">
        <w:rPr>
          <w:rFonts w:cs="Times New Roman"/>
        </w:rPr>
        <w:t> :</w:t>
      </w:r>
    </w:p>
    <w:p w14:paraId="7073B032" w14:textId="77777777" w:rsidR="00843E32" w:rsidRDefault="00204A33" w:rsidP="007001D8">
      <w:pPr>
        <w:pStyle w:val="quotel"/>
      </w:pPr>
      <w:r w:rsidRPr="00424B00">
        <w:t>Valle che dé lamenti miei sé piena</w:t>
      </w:r>
      <w:r w:rsidR="00C26199" w:rsidRPr="00424B00">
        <w:t>,</w:t>
      </w:r>
    </w:p>
    <w:p w14:paraId="7F48266D" w14:textId="77777777" w:rsidR="00843E32" w:rsidRDefault="00204A33" w:rsidP="007001D8">
      <w:pPr>
        <w:pStyle w:val="quotel"/>
        <w:rPr>
          <w:lang w:val="en-US"/>
        </w:rPr>
      </w:pPr>
      <w:r w:rsidRPr="00424B00">
        <w:rPr>
          <w:lang w:val="en-US"/>
        </w:rPr>
        <w:t>Fiume che spesso del mio pianger cresci</w:t>
      </w:r>
      <w:r w:rsidR="00C26199" w:rsidRPr="00424B00">
        <w:rPr>
          <w:lang w:val="en-US"/>
        </w:rPr>
        <w:t>,</w:t>
      </w:r>
    </w:p>
    <w:p w14:paraId="2017D2A7" w14:textId="213B696C" w:rsidR="00C26199" w:rsidRPr="00424B00" w:rsidRDefault="00204A33" w:rsidP="007001D8">
      <w:pPr>
        <w:pStyle w:val="quotel"/>
      </w:pPr>
      <w:r w:rsidRPr="00424B00">
        <w:t>Fere silvestre</w:t>
      </w:r>
      <w:r w:rsidR="00C26199" w:rsidRPr="00424B00">
        <w:t xml:space="preserve">, </w:t>
      </w:r>
      <w:r w:rsidRPr="00424B00">
        <w:t>vaghi angelli e pasci</w:t>
      </w:r>
    </w:p>
    <w:p w14:paraId="5EA38FF1" w14:textId="77777777" w:rsidR="00843E32" w:rsidRDefault="00204A33" w:rsidP="007001D8">
      <w:pPr>
        <w:pStyle w:val="quotel"/>
      </w:pPr>
      <w:r w:rsidRPr="00424B00">
        <w:t>Che l’una e l’altra verde riva affrena</w:t>
      </w:r>
      <w:r w:rsidR="00C26199" w:rsidRPr="00424B00">
        <w:t>,</w:t>
      </w:r>
    </w:p>
    <w:p w14:paraId="6533B70A" w14:textId="77777777" w:rsidR="009D3ECB" w:rsidRDefault="009D3ECB" w:rsidP="007001D8">
      <w:pPr>
        <w:pStyle w:val="quotel"/>
      </w:pPr>
    </w:p>
    <w:p w14:paraId="0495C193" w14:textId="3F7FDDC4" w:rsidR="00843E32" w:rsidRDefault="009D3ECB" w:rsidP="007001D8">
      <w:pPr>
        <w:pStyle w:val="quotel"/>
      </w:pPr>
      <w:r>
        <w:t>A</w:t>
      </w:r>
      <w:r w:rsidR="00204A33" w:rsidRPr="00424B00">
        <w:t>ria de’ miei sospir calda e serena</w:t>
      </w:r>
      <w:r w:rsidR="00C26199" w:rsidRPr="00424B00">
        <w:t>,</w:t>
      </w:r>
    </w:p>
    <w:p w14:paraId="48E96859" w14:textId="77777777" w:rsidR="00843E32" w:rsidRDefault="00204A33" w:rsidP="007001D8">
      <w:pPr>
        <w:pStyle w:val="quotel"/>
      </w:pPr>
      <w:r w:rsidRPr="00424B00">
        <w:t>Dolce sentier che si amoro riesci</w:t>
      </w:r>
      <w:r w:rsidR="00C26199" w:rsidRPr="00424B00">
        <w:t>,</w:t>
      </w:r>
    </w:p>
    <w:p w14:paraId="7DE74561" w14:textId="77777777" w:rsidR="00843E32" w:rsidRDefault="00204A33" w:rsidP="007001D8">
      <w:pPr>
        <w:pStyle w:val="quotel"/>
      </w:pPr>
      <w:r w:rsidRPr="00424B00">
        <w:t>Colle che mi piacesti</w:t>
      </w:r>
      <w:r w:rsidR="00C26199" w:rsidRPr="00424B00">
        <w:t xml:space="preserve">, </w:t>
      </w:r>
      <w:r w:rsidRPr="00424B00">
        <w:t>or mi rincresci</w:t>
      </w:r>
      <w:r w:rsidR="00C26199" w:rsidRPr="00424B00">
        <w:t>,</w:t>
      </w:r>
    </w:p>
    <w:p w14:paraId="275C3F65" w14:textId="3D54EBCF" w:rsidR="00C26199" w:rsidRPr="00424B00" w:rsidRDefault="00204A33" w:rsidP="007001D8">
      <w:pPr>
        <w:pStyle w:val="quotel"/>
      </w:pPr>
      <w:r w:rsidRPr="00424B00">
        <w:t>Ov’ ancor per usanza Amor mi men</w:t>
      </w:r>
      <w:r w:rsidR="00C26199" w:rsidRPr="00424B00">
        <w:t>a ;</w:t>
      </w:r>
    </w:p>
    <w:p w14:paraId="4BB636F4" w14:textId="77777777" w:rsidR="009D3ECB" w:rsidRDefault="009D3ECB" w:rsidP="007001D8">
      <w:pPr>
        <w:pStyle w:val="quotel"/>
      </w:pPr>
    </w:p>
    <w:p w14:paraId="1B9C2E03" w14:textId="77777777" w:rsidR="00843E32" w:rsidRDefault="00204A33" w:rsidP="007001D8">
      <w:pPr>
        <w:pStyle w:val="quotel"/>
      </w:pPr>
      <w:r w:rsidRPr="00424B00">
        <w:t>Ben riconosco in voi l’usati forme</w:t>
      </w:r>
      <w:r w:rsidR="00C26199" w:rsidRPr="00424B00">
        <w:t>,</w:t>
      </w:r>
    </w:p>
    <w:p w14:paraId="1DC1204C" w14:textId="2C5D8AA2" w:rsidR="00C26199" w:rsidRPr="00424B00" w:rsidRDefault="00204A33" w:rsidP="007001D8">
      <w:pPr>
        <w:pStyle w:val="quotel"/>
      </w:pPr>
      <w:r w:rsidRPr="00424B00">
        <w:t>Non</w:t>
      </w:r>
      <w:r w:rsidR="00C26199" w:rsidRPr="00424B00">
        <w:t xml:space="preserve">, </w:t>
      </w:r>
      <w:r w:rsidRPr="00424B00">
        <w:t>lass</w:t>
      </w:r>
      <w:r w:rsidR="00C26199" w:rsidRPr="00424B00">
        <w:t>o !</w:t>
      </w:r>
      <w:r w:rsidRPr="00424B00">
        <w:t xml:space="preserve"> in m</w:t>
      </w:r>
      <w:r w:rsidR="00C26199" w:rsidRPr="00424B00">
        <w:t>e ;</w:t>
      </w:r>
      <w:r w:rsidRPr="00424B00">
        <w:t xml:space="preserve"> che da si lieta vita</w:t>
      </w:r>
    </w:p>
    <w:p w14:paraId="33E66D06" w14:textId="77777777" w:rsidR="00843E32" w:rsidRDefault="00204A33" w:rsidP="007001D8">
      <w:pPr>
        <w:pStyle w:val="quotel"/>
      </w:pPr>
      <w:r w:rsidRPr="00424B00">
        <w:t>Son fatto albergo d</w:t>
      </w:r>
      <w:r w:rsidR="00C26199" w:rsidRPr="00424B00">
        <w:t>’</w:t>
      </w:r>
      <w:r w:rsidRPr="00424B00">
        <w:t>infinita doglia</w:t>
      </w:r>
      <w:r w:rsidR="00C26199" w:rsidRPr="00424B00">
        <w:t>,</w:t>
      </w:r>
    </w:p>
    <w:p w14:paraId="28670AF4" w14:textId="77777777" w:rsidR="009D3ECB" w:rsidRDefault="009D3ECB" w:rsidP="007001D8">
      <w:pPr>
        <w:pStyle w:val="quotel"/>
      </w:pPr>
    </w:p>
    <w:p w14:paraId="5A37193D" w14:textId="2C43FE0D" w:rsidR="00C26199" w:rsidRPr="00424B00" w:rsidRDefault="007A3C23" w:rsidP="007001D8">
      <w:pPr>
        <w:pStyle w:val="quotel"/>
      </w:pPr>
      <w:r>
        <w:t>Quinci vedrà ’l</w:t>
      </w:r>
      <w:r w:rsidR="00204A33" w:rsidRPr="00424B00">
        <w:t xml:space="preserve"> mio bene</w:t>
      </w:r>
      <w:r w:rsidR="00C26199" w:rsidRPr="00424B00">
        <w:t> ;</w:t>
      </w:r>
      <w:r w:rsidR="00204A33" w:rsidRPr="00424B00">
        <w:t xml:space="preserve"> e per quest’ orme</w:t>
      </w:r>
    </w:p>
    <w:p w14:paraId="2AF3C65C" w14:textId="77777777" w:rsidR="00843E32" w:rsidRDefault="00204A33" w:rsidP="007001D8">
      <w:pPr>
        <w:pStyle w:val="quotel"/>
      </w:pPr>
      <w:r w:rsidRPr="00424B00">
        <w:t>Torno a veder ond’ al ciel meda è gita</w:t>
      </w:r>
      <w:r w:rsidR="00C26199" w:rsidRPr="00424B00">
        <w:t>,</w:t>
      </w:r>
    </w:p>
    <w:p w14:paraId="5ECC204D" w14:textId="29F15918" w:rsidR="00C26199" w:rsidRPr="00424B00" w:rsidRDefault="00204A33" w:rsidP="007001D8">
      <w:pPr>
        <w:pStyle w:val="quotel"/>
      </w:pPr>
      <w:r w:rsidRPr="00424B00">
        <w:t>Losciando in terra la ma bella spoglia.</w:t>
      </w:r>
    </w:p>
    <w:p w14:paraId="58001053" w14:textId="77777777" w:rsidR="00C26199" w:rsidRPr="00424B00" w:rsidRDefault="00204A33" w:rsidP="007B5895">
      <w:pPr>
        <w:pStyle w:val="Corpsdetexte"/>
      </w:pPr>
      <w:r w:rsidRPr="00424B00">
        <w:t>Traduction littérale</w:t>
      </w:r>
      <w:r w:rsidR="00C26199" w:rsidRPr="00424B00">
        <w:t> :</w:t>
      </w:r>
    </w:p>
    <w:p w14:paraId="53DB30E6" w14:textId="77777777" w:rsidR="00843E32" w:rsidRDefault="00204A33" w:rsidP="007001D8">
      <w:pPr>
        <w:pStyle w:val="quotel"/>
      </w:pPr>
      <w:r w:rsidRPr="00424B00">
        <w:t>Vallée qui de mes lamentations es pleine</w:t>
      </w:r>
      <w:r w:rsidR="00C26199" w:rsidRPr="00424B00">
        <w:t>,</w:t>
      </w:r>
    </w:p>
    <w:p w14:paraId="7DF74D89" w14:textId="77777777" w:rsidR="00843E32" w:rsidRDefault="00204A33" w:rsidP="007001D8">
      <w:pPr>
        <w:pStyle w:val="quotel"/>
      </w:pPr>
      <w:r w:rsidRPr="00424B00">
        <w:t>Fleuve qui souvent de mes larmes t’accrois</w:t>
      </w:r>
      <w:r w:rsidR="00C26199" w:rsidRPr="00424B00">
        <w:t>,</w:t>
      </w:r>
    </w:p>
    <w:p w14:paraId="2ECC9A22" w14:textId="5B60295C" w:rsidR="00C26199" w:rsidRPr="00424B00" w:rsidRDefault="008D6AD7" w:rsidP="007001D8">
      <w:pPr>
        <w:pStyle w:val="quotel"/>
      </w:pPr>
      <w:r>
        <w:t>Bê</w:t>
      </w:r>
      <w:r w:rsidR="00204A33" w:rsidRPr="00424B00">
        <w:t>tes des bois</w:t>
      </w:r>
      <w:r w:rsidR="00C26199" w:rsidRPr="00424B00">
        <w:t xml:space="preserve">, </w:t>
      </w:r>
      <w:r w:rsidR="00204A33" w:rsidRPr="00424B00">
        <w:t>oiseaux vagabonds</w:t>
      </w:r>
      <w:r w:rsidR="00C26199" w:rsidRPr="00424B00">
        <w:t xml:space="preserve">, </w:t>
      </w:r>
      <w:r w:rsidR="00204A33" w:rsidRPr="00424B00">
        <w:t>et vous poissons</w:t>
      </w:r>
    </w:p>
    <w:p w14:paraId="7A41E1F1" w14:textId="77777777" w:rsidR="00C26199" w:rsidRPr="00424B00" w:rsidRDefault="00204A33" w:rsidP="007001D8">
      <w:pPr>
        <w:pStyle w:val="quotel"/>
      </w:pPr>
      <w:r w:rsidRPr="00424B00">
        <w:t>Que l’une et l’autre verte rive retiennent.</w:t>
      </w:r>
    </w:p>
    <w:p w14:paraId="3F98FF7D" w14:textId="77777777" w:rsidR="009D3ECB" w:rsidRDefault="009D3ECB" w:rsidP="007001D8">
      <w:pPr>
        <w:pStyle w:val="quotel"/>
      </w:pPr>
    </w:p>
    <w:p w14:paraId="5FC4B2BD" w14:textId="77777777" w:rsidR="00843E32" w:rsidRDefault="00204A33" w:rsidP="007001D8">
      <w:pPr>
        <w:pStyle w:val="quotel"/>
      </w:pPr>
      <w:r w:rsidRPr="00424B00">
        <w:t>Air échauffé et rafraîchi par ma respiration</w:t>
      </w:r>
      <w:r w:rsidR="00C26199" w:rsidRPr="00424B00">
        <w:t>,</w:t>
      </w:r>
    </w:p>
    <w:p w14:paraId="4DA49098" w14:textId="77777777" w:rsidR="00843E32" w:rsidRDefault="00204A33" w:rsidP="007001D8">
      <w:pPr>
        <w:pStyle w:val="quotel"/>
      </w:pPr>
      <w:r w:rsidRPr="00424B00">
        <w:t>Doux sentier dont si amèrement je me souviens</w:t>
      </w:r>
      <w:r w:rsidR="00C26199" w:rsidRPr="00424B00">
        <w:t>,</w:t>
      </w:r>
    </w:p>
    <w:p w14:paraId="23BF5165" w14:textId="77777777" w:rsidR="00843E32" w:rsidRDefault="00204A33" w:rsidP="007001D8">
      <w:pPr>
        <w:pStyle w:val="quotel"/>
      </w:pPr>
      <w:r w:rsidRPr="00424B00">
        <w:t>Colline qui me plaisais et m</w:t>
      </w:r>
      <w:r w:rsidR="00C26199" w:rsidRPr="00424B00">
        <w:t>’</w:t>
      </w:r>
      <w:r w:rsidRPr="00424B00">
        <w:t>ennuies à présent</w:t>
      </w:r>
      <w:r w:rsidR="00C26199" w:rsidRPr="00424B00">
        <w:t>,</w:t>
      </w:r>
    </w:p>
    <w:p w14:paraId="62B614A1" w14:textId="3D4BE5E5" w:rsidR="00C26199" w:rsidRPr="00424B00" w:rsidRDefault="00204A33" w:rsidP="007001D8">
      <w:pPr>
        <w:pStyle w:val="quotel"/>
      </w:pPr>
      <w:r w:rsidRPr="00424B00">
        <w:t>Et où</w:t>
      </w:r>
      <w:r w:rsidR="00C26199" w:rsidRPr="00424B00">
        <w:t xml:space="preserve">, </w:t>
      </w:r>
      <w:r w:rsidRPr="00424B00">
        <w:t>par habitude</w:t>
      </w:r>
      <w:r w:rsidR="00C26199" w:rsidRPr="00424B00">
        <w:t xml:space="preserve">, </w:t>
      </w:r>
      <w:r w:rsidRPr="00424B00">
        <w:t>Amour me mène encore.</w:t>
      </w:r>
    </w:p>
    <w:p w14:paraId="6B8E3998" w14:textId="77777777" w:rsidR="009D3ECB" w:rsidRDefault="009D3ECB" w:rsidP="007001D8">
      <w:pPr>
        <w:pStyle w:val="quotel"/>
      </w:pPr>
    </w:p>
    <w:p w14:paraId="54EEFAAE" w14:textId="77777777" w:rsidR="00843E32" w:rsidRDefault="00204A33" w:rsidP="007001D8">
      <w:pPr>
        <w:pStyle w:val="quotel"/>
      </w:pPr>
      <w:r w:rsidRPr="00424B00">
        <w:lastRenderedPageBreak/>
        <w:t>Je reconnais bien en vous les formes usitées</w:t>
      </w:r>
      <w:r w:rsidR="00C26199" w:rsidRPr="00424B00">
        <w:t>,</w:t>
      </w:r>
    </w:p>
    <w:p w14:paraId="52B09C65" w14:textId="7DA242F0" w:rsidR="00C26199" w:rsidRPr="00424B00" w:rsidRDefault="00204A33" w:rsidP="007001D8">
      <w:pPr>
        <w:pStyle w:val="quotel"/>
      </w:pPr>
      <w:r w:rsidRPr="00424B00">
        <w:t>Non</w:t>
      </w:r>
      <w:r w:rsidR="00C26199" w:rsidRPr="00424B00">
        <w:t xml:space="preserve">, </w:t>
      </w:r>
      <w:r w:rsidRPr="00424B00">
        <w:t>hélas</w:t>
      </w:r>
      <w:r w:rsidR="00C26199" w:rsidRPr="00424B00">
        <w:t> !</w:t>
      </w:r>
      <w:r w:rsidRPr="00424B00">
        <w:t xml:space="preserve"> en moi</w:t>
      </w:r>
      <w:r w:rsidR="00C26199" w:rsidRPr="00424B00">
        <w:t xml:space="preserve">, </w:t>
      </w:r>
      <w:r w:rsidRPr="00424B00">
        <w:t>qui loin d’une vie si heureuse</w:t>
      </w:r>
    </w:p>
    <w:p w14:paraId="5C6CC0CE" w14:textId="77777777" w:rsidR="00C26199" w:rsidRPr="00424B00" w:rsidRDefault="00204A33" w:rsidP="007001D8">
      <w:pPr>
        <w:pStyle w:val="quotel"/>
      </w:pPr>
      <w:r w:rsidRPr="00424B00">
        <w:t>Suis devenu la proie d’une douleur infinie</w:t>
      </w:r>
      <w:r w:rsidR="00C26199" w:rsidRPr="00424B00">
        <w:t> !</w:t>
      </w:r>
    </w:p>
    <w:p w14:paraId="4A447E98" w14:textId="77777777" w:rsidR="009D3ECB" w:rsidRDefault="009D3ECB" w:rsidP="007001D8">
      <w:pPr>
        <w:pStyle w:val="quotel"/>
      </w:pPr>
    </w:p>
    <w:p w14:paraId="532D912D" w14:textId="77777777" w:rsidR="00C26199" w:rsidRPr="00424B00" w:rsidRDefault="00204A33" w:rsidP="007001D8">
      <w:pPr>
        <w:pStyle w:val="quotel"/>
      </w:pPr>
      <w:r w:rsidRPr="00424B00">
        <w:t>D’ici je voyais mon bien</w:t>
      </w:r>
      <w:r w:rsidR="00C26199" w:rsidRPr="00424B00">
        <w:t> ;</w:t>
      </w:r>
      <w:r w:rsidRPr="00424B00">
        <w:t xml:space="preserve"> et sur sa trace</w:t>
      </w:r>
    </w:p>
    <w:p w14:paraId="47611F97" w14:textId="77777777" w:rsidR="009D3ECB" w:rsidRDefault="00204A33" w:rsidP="007001D8">
      <w:pPr>
        <w:pStyle w:val="quotel"/>
      </w:pPr>
      <w:r w:rsidRPr="00424B00">
        <w:t>Je reviens voir l’endroit d’où elle est</w:t>
      </w:r>
      <w:r w:rsidR="009D3ECB">
        <w:t xml:space="preserve"> allée</w:t>
      </w:r>
    </w:p>
    <w:p w14:paraId="16274C3C" w14:textId="7405BC91" w:rsidR="00C26199" w:rsidRPr="00424B00" w:rsidRDefault="00204A33" w:rsidP="007001D8">
      <w:pPr>
        <w:pStyle w:val="quotel"/>
      </w:pPr>
      <w:r w:rsidRPr="00424B00">
        <w:t>Laissant à la terre sa belle dépouille.</w:t>
      </w:r>
    </w:p>
    <w:p w14:paraId="7CA447F3" w14:textId="35CADC86" w:rsidR="00C26199" w:rsidRPr="00424B00" w:rsidRDefault="009D3ECB" w:rsidP="00204A33">
      <w:pPr>
        <w:pStyle w:val="Corpsdetexte"/>
        <w:rPr>
          <w:rFonts w:cs="Times New Roman"/>
        </w:rPr>
      </w:pPr>
      <w:r>
        <w:rPr>
          <w:rFonts w:cs="Times New Roman"/>
        </w:rPr>
        <w:t>É</w:t>
      </w:r>
      <w:r w:rsidR="00204A33" w:rsidRPr="00424B00">
        <w:rPr>
          <w:rFonts w:cs="Times New Roman"/>
        </w:rPr>
        <w:t>videmment les strophes de Lamartine sont une adaptati</w:t>
      </w:r>
      <w:r w:rsidR="007B5895">
        <w:rPr>
          <w:rFonts w:cs="Times New Roman"/>
        </w:rPr>
        <w:t>on de ce sonnet de Pétrarque</w:t>
      </w:r>
      <w:r w:rsidR="007B5895">
        <w:rPr>
          <w:rStyle w:val="Appelnotedebasdep"/>
          <w:rFonts w:cs="Times New Roman"/>
        </w:rPr>
        <w:footnoteReference w:id="25"/>
      </w:r>
      <w:r w:rsidR="00C26199" w:rsidRPr="00424B00">
        <w:rPr>
          <w:rFonts w:cs="Times New Roman"/>
        </w:rPr>
        <w:t xml:space="preserve">, </w:t>
      </w:r>
      <w:r w:rsidR="00204A33" w:rsidRPr="00424B00">
        <w:rPr>
          <w:rFonts w:cs="Times New Roman"/>
        </w:rPr>
        <w:t>mais combien large et dégagée du texte italien</w:t>
      </w:r>
      <w:r w:rsidR="00C26199" w:rsidRPr="00424B00">
        <w:rPr>
          <w:rFonts w:cs="Times New Roman"/>
        </w:rPr>
        <w:t> !</w:t>
      </w:r>
      <w:r>
        <w:rPr>
          <w:rFonts w:cs="Times New Roman"/>
        </w:rPr>
        <w:t xml:space="preserve"> C’est ainsi que J. </w:t>
      </w:r>
      <w:r w:rsidR="00204A33" w:rsidRPr="00424B00">
        <w:rPr>
          <w:rFonts w:cs="Times New Roman"/>
        </w:rPr>
        <w:t>du Bellay traduisait les sonnets qu’il transportait ensu</w:t>
      </w:r>
      <w:r>
        <w:rPr>
          <w:rFonts w:cs="Times New Roman"/>
        </w:rPr>
        <w:t>ite dans l</w:t>
      </w:r>
      <w:r w:rsidR="00C26199" w:rsidRPr="00424B00">
        <w:rPr>
          <w:rFonts w:cs="Times New Roman"/>
          <w:i/>
        </w:rPr>
        <w:t>’</w:t>
      </w:r>
      <w:r w:rsidR="00204A33" w:rsidRPr="00424B00">
        <w:rPr>
          <w:rFonts w:cs="Times New Roman"/>
          <w:i/>
        </w:rPr>
        <w:t>Olive</w:t>
      </w:r>
      <w:r w:rsidR="006B4974" w:rsidRPr="006B4974">
        <w:rPr>
          <w:rFonts w:cs="Times New Roman"/>
        </w:rPr>
        <w:t xml:space="preserve">, </w:t>
      </w:r>
      <w:r w:rsidR="00204A33" w:rsidRPr="00424B00">
        <w:rPr>
          <w:rFonts w:cs="Times New Roman"/>
        </w:rPr>
        <w:t>et tout à l’heure</w:t>
      </w:r>
      <w:r w:rsidR="00C26199" w:rsidRPr="00424B00">
        <w:rPr>
          <w:rFonts w:cs="Times New Roman"/>
        </w:rPr>
        <w:t xml:space="preserve">, </w:t>
      </w:r>
      <w:r w:rsidR="00204A33" w:rsidRPr="00424B00">
        <w:rPr>
          <w:rFonts w:cs="Times New Roman"/>
        </w:rPr>
        <w:t>en transcrivant les vers de Lamartine</w:t>
      </w:r>
      <w:r w:rsidR="00C26199" w:rsidRPr="00424B00">
        <w:rPr>
          <w:rFonts w:cs="Times New Roman"/>
        </w:rPr>
        <w:t xml:space="preserve">, </w:t>
      </w:r>
      <w:r w:rsidR="00204A33" w:rsidRPr="00424B00">
        <w:rPr>
          <w:rFonts w:cs="Times New Roman"/>
        </w:rPr>
        <w:t xml:space="preserve">je songeais malgré moi au sonnet de </w:t>
      </w:r>
      <w:r w:rsidRPr="009D3ECB">
        <w:rPr>
          <w:rFonts w:cs="Times New Roman"/>
        </w:rPr>
        <w:t>l’I</w:t>
      </w:r>
      <w:r w:rsidR="00204A33" w:rsidRPr="009D3ECB">
        <w:rPr>
          <w:rFonts w:cs="Times New Roman"/>
          <w:i/>
        </w:rPr>
        <w:t>dée</w:t>
      </w:r>
      <w:r w:rsidR="006B4974" w:rsidRPr="006B4974">
        <w:rPr>
          <w:rFonts w:cs="Times New Roman"/>
        </w:rPr>
        <w:t xml:space="preserve">, </w:t>
      </w:r>
      <w:r w:rsidR="00204A33" w:rsidRPr="00424B00">
        <w:rPr>
          <w:rFonts w:cs="Times New Roman"/>
        </w:rPr>
        <w:t>que Joachi</w:t>
      </w:r>
      <w:r w:rsidR="007B5895">
        <w:rPr>
          <w:rFonts w:cs="Times New Roman"/>
        </w:rPr>
        <w:t>m adapta de celui de Daniello</w:t>
      </w:r>
      <w:r w:rsidR="007B5895">
        <w:rPr>
          <w:rStyle w:val="Appelnotedebasdep"/>
          <w:rFonts w:cs="Times New Roman"/>
        </w:rPr>
        <w:footnoteReference w:id="26"/>
      </w:r>
      <w:r w:rsidR="00204A33" w:rsidRPr="00424B00">
        <w:rPr>
          <w:rFonts w:cs="Times New Roman"/>
        </w:rPr>
        <w:t>. Encore du Bellay a-t-il gardé religieusement le cadre et la symétrie du poème original</w:t>
      </w:r>
      <w:r w:rsidR="00C26199" w:rsidRPr="00424B00">
        <w:rPr>
          <w:rFonts w:cs="Times New Roman"/>
        </w:rPr>
        <w:t xml:space="preserve">, </w:t>
      </w:r>
      <w:r w:rsidR="00204A33" w:rsidRPr="00424B00">
        <w:rPr>
          <w:rFonts w:cs="Times New Roman"/>
        </w:rPr>
        <w:t>tandis que Lamartine qui</w:t>
      </w:r>
      <w:r w:rsidR="00C26199" w:rsidRPr="00424B00">
        <w:rPr>
          <w:rFonts w:cs="Times New Roman"/>
        </w:rPr>
        <w:t xml:space="preserve">, </w:t>
      </w:r>
      <w:r w:rsidR="00204A33" w:rsidRPr="00424B00">
        <w:rPr>
          <w:rFonts w:cs="Times New Roman"/>
        </w:rPr>
        <w:t>pour ses compositions</w:t>
      </w:r>
      <w:r w:rsidR="00C26199" w:rsidRPr="00424B00">
        <w:rPr>
          <w:rFonts w:cs="Times New Roman"/>
        </w:rPr>
        <w:t xml:space="preserve">, </w:t>
      </w:r>
      <w:r w:rsidR="00204A33" w:rsidRPr="00424B00">
        <w:rPr>
          <w:rFonts w:cs="Times New Roman"/>
        </w:rPr>
        <w:t>avait besoin d’air et d’espace</w:t>
      </w:r>
      <w:r w:rsidR="00C26199" w:rsidRPr="00424B00">
        <w:rPr>
          <w:rFonts w:cs="Times New Roman"/>
        </w:rPr>
        <w:t xml:space="preserve">, </w:t>
      </w:r>
      <w:r w:rsidR="00204A33" w:rsidRPr="00424B00">
        <w:rPr>
          <w:rFonts w:cs="Times New Roman"/>
        </w:rPr>
        <w:t>brisa l’un et s’affranchit de l’autre dès la première version du thème qu’il devait développer plus tard</w:t>
      </w:r>
      <w:r w:rsidR="00C26199" w:rsidRPr="00424B00">
        <w:rPr>
          <w:rFonts w:cs="Times New Roman"/>
        </w:rPr>
        <w:t xml:space="preserve">, </w:t>
      </w:r>
      <w:r w:rsidR="00204A33" w:rsidRPr="00424B00">
        <w:rPr>
          <w:rFonts w:cs="Times New Roman"/>
        </w:rPr>
        <w:t>au gré de son génie</w:t>
      </w:r>
      <w:r w:rsidR="00C26199" w:rsidRPr="00424B00">
        <w:rPr>
          <w:rFonts w:cs="Times New Roman"/>
        </w:rPr>
        <w:t xml:space="preserve">, </w:t>
      </w:r>
      <w:r w:rsidR="00204A33" w:rsidRPr="00424B00">
        <w:rPr>
          <w:rFonts w:cs="Times New Roman"/>
        </w:rPr>
        <w:t xml:space="preserve">dans les admirables stances qui ouvrent le recueil des premières </w:t>
      </w:r>
      <w:r w:rsidR="00204A33" w:rsidRPr="00424B00">
        <w:rPr>
          <w:rFonts w:cs="Times New Roman"/>
          <w:i/>
        </w:rPr>
        <w:t>Méditations</w:t>
      </w:r>
      <w:r w:rsidR="00204A33" w:rsidRPr="009D3ECB">
        <w:rPr>
          <w:rFonts w:cs="Times New Roman"/>
        </w:rPr>
        <w:t>.</w:t>
      </w:r>
    </w:p>
    <w:p w14:paraId="7BFBCA8F" w14:textId="77777777" w:rsidR="009D3ECB" w:rsidRDefault="00204A33" w:rsidP="00821316">
      <w:pPr>
        <w:pStyle w:val="Corpsdetexte"/>
        <w:rPr>
          <w:rFonts w:cs="Times New Roman"/>
        </w:rPr>
      </w:pPr>
      <w:r w:rsidRPr="00424B00">
        <w:rPr>
          <w:rFonts w:cs="Times New Roman"/>
        </w:rPr>
        <w:t>Sainte-Beuve était donc mal renseigné quand il prétendait que Lamartine n’avait goûté et vénéré Pétrarque que tardivement. Il ne l’était pas mieux quand il disait</w:t>
      </w:r>
      <w:r w:rsidR="00C26199" w:rsidRPr="00424B00">
        <w:rPr>
          <w:rFonts w:cs="Times New Roman"/>
        </w:rPr>
        <w:t> :</w:t>
      </w:r>
    </w:p>
    <w:p w14:paraId="6F9488AC" w14:textId="3607CE6A" w:rsidR="00C26199" w:rsidRPr="009D3ECB" w:rsidRDefault="00821316" w:rsidP="009D3ECB">
      <w:pPr>
        <w:pStyle w:val="quote"/>
      </w:pPr>
      <w:r w:rsidRPr="009D3ECB">
        <w:t>« </w:t>
      </w:r>
      <w:r w:rsidR="00204A33" w:rsidRPr="009D3ECB">
        <w:t>Si les poésies fugitives de Ducis sont tombées aux mains de Lamartine</w:t>
      </w:r>
      <w:r w:rsidR="00C26199" w:rsidRPr="009D3ECB">
        <w:t xml:space="preserve">, </w:t>
      </w:r>
      <w:r w:rsidR="00204A33" w:rsidRPr="009D3ECB">
        <w:t>elles l’ont plus</w:t>
      </w:r>
      <w:r w:rsidRPr="009D3ECB">
        <w:t xml:space="preserve"> ému dans leur douce cordialité</w:t>
      </w:r>
      <w:r w:rsidR="00EC250B">
        <w:t xml:space="preserve"> et </w:t>
      </w:r>
      <w:r w:rsidR="00EC250B" w:rsidRPr="007B5895">
        <w:t>animé à produire que ne l’eussent fait les poésies d’André (Chénier) quand elles au</w:t>
      </w:r>
      <w:r w:rsidR="00EC250B">
        <w:t>raient paru dix ans plus tôt</w:t>
      </w:r>
      <w:r w:rsidRPr="009D3ECB">
        <w:rPr>
          <w:vertAlign w:val="superscript"/>
        </w:rPr>
        <w:footnoteReference w:id="27"/>
      </w:r>
      <w:r w:rsidRPr="009D3ECB">
        <w:t>. »</w:t>
      </w:r>
    </w:p>
    <w:p w14:paraId="24C06866" w14:textId="238B868C" w:rsidR="00C26199" w:rsidRPr="00424B00" w:rsidRDefault="00204A33" w:rsidP="00204A33">
      <w:pPr>
        <w:pStyle w:val="Corpsdetexte"/>
        <w:rPr>
          <w:rFonts w:cs="Times New Roman"/>
        </w:rPr>
      </w:pPr>
      <w:r w:rsidRPr="00424B00">
        <w:rPr>
          <w:rFonts w:cs="Times New Roman"/>
        </w:rPr>
        <w:t>En effet</w:t>
      </w:r>
      <w:r w:rsidR="00C26199" w:rsidRPr="00424B00">
        <w:rPr>
          <w:rFonts w:cs="Times New Roman"/>
        </w:rPr>
        <w:t xml:space="preserve">, </w:t>
      </w:r>
      <w:r w:rsidRPr="00424B00">
        <w:rPr>
          <w:rFonts w:cs="Times New Roman"/>
        </w:rPr>
        <w:t>Lamartine écrivait</w:t>
      </w:r>
      <w:r w:rsidR="00C26199" w:rsidRPr="00424B00">
        <w:rPr>
          <w:rFonts w:cs="Times New Roman"/>
        </w:rPr>
        <w:t xml:space="preserve">, </w:t>
      </w:r>
      <w:r w:rsidR="007B5895">
        <w:rPr>
          <w:rFonts w:cs="Times New Roman"/>
        </w:rPr>
        <w:t>le 1</w:t>
      </w:r>
      <w:r w:rsidR="008D6AD7">
        <w:rPr>
          <w:rFonts w:cs="Times New Roman"/>
        </w:rPr>
        <w:t>5 août </w:t>
      </w:r>
      <w:r w:rsidRPr="00424B00">
        <w:rPr>
          <w:rFonts w:cs="Times New Roman"/>
        </w:rPr>
        <w:t>1814</w:t>
      </w:r>
      <w:r w:rsidR="00C26199" w:rsidRPr="00424B00">
        <w:rPr>
          <w:rFonts w:cs="Times New Roman"/>
        </w:rPr>
        <w:t> :</w:t>
      </w:r>
      <w:r w:rsidRPr="00424B00">
        <w:rPr>
          <w:rFonts w:cs="Times New Roman"/>
        </w:rPr>
        <w:t xml:space="preserve"> </w:t>
      </w:r>
      <w:r w:rsidR="00C26199" w:rsidRPr="008D6AD7">
        <w:rPr>
          <w:rStyle w:val="quotec"/>
        </w:rPr>
        <w:t>« </w:t>
      </w:r>
      <w:r w:rsidRPr="008D6AD7">
        <w:rPr>
          <w:rStyle w:val="quotec"/>
        </w:rPr>
        <w:t xml:space="preserve">Je lis Ducis et </w:t>
      </w:r>
      <w:r w:rsidR="007B5895" w:rsidRPr="008D6AD7">
        <w:rPr>
          <w:rStyle w:val="quotec"/>
        </w:rPr>
        <w:t>je trouve cela bien médiocre</w:t>
      </w:r>
      <w:r w:rsidR="007B5895" w:rsidRPr="008D6AD7">
        <w:rPr>
          <w:rStyle w:val="quotec"/>
          <w:vertAlign w:val="superscript"/>
        </w:rPr>
        <w:footnoteReference w:id="28"/>
      </w:r>
      <w:r w:rsidRPr="008D6AD7">
        <w:rPr>
          <w:rStyle w:val="quotec"/>
        </w:rPr>
        <w:t>.</w:t>
      </w:r>
      <w:r w:rsidR="00C26199" w:rsidRPr="008D6AD7">
        <w:rPr>
          <w:rStyle w:val="quotec"/>
        </w:rPr>
        <w:t> »</w:t>
      </w:r>
    </w:p>
    <w:p w14:paraId="0471D46B" w14:textId="45D5095B" w:rsidR="00C26199" w:rsidRPr="00424B00" w:rsidRDefault="00204A33" w:rsidP="00204A33">
      <w:pPr>
        <w:pStyle w:val="Corpsdetexte"/>
        <w:rPr>
          <w:rFonts w:cs="Times New Roman"/>
        </w:rPr>
      </w:pPr>
      <w:r w:rsidRPr="00424B00">
        <w:rPr>
          <w:rFonts w:cs="Times New Roman"/>
        </w:rPr>
        <w:t>Cela me rappelle le joli mot d’Alfred de Vigny sur Sainte-Beuve qui se flattait de l’avoir pénétré</w:t>
      </w:r>
      <w:r w:rsidR="00C26199" w:rsidRPr="00424B00">
        <w:rPr>
          <w:rFonts w:cs="Times New Roman"/>
        </w:rPr>
        <w:t> :</w:t>
      </w:r>
      <w:r w:rsidRPr="00424B00">
        <w:rPr>
          <w:rFonts w:cs="Times New Roman"/>
        </w:rPr>
        <w:t xml:space="preserve"> </w:t>
      </w:r>
      <w:r w:rsidR="00C26199" w:rsidRPr="008D6AD7">
        <w:rPr>
          <w:rStyle w:val="quotec"/>
        </w:rPr>
        <w:t>« </w:t>
      </w:r>
      <w:r w:rsidR="009A4184" w:rsidRPr="008D6AD7">
        <w:rPr>
          <w:rStyle w:val="quotec"/>
        </w:rPr>
        <w:t>Il</w:t>
      </w:r>
      <w:r w:rsidRPr="008D6AD7">
        <w:rPr>
          <w:rStyle w:val="quotec"/>
        </w:rPr>
        <w:t xml:space="preserve"> ne faut disséquer que les morts. Cette manière de chercher à ouvrir le cerveau d’un vivant est fausse et mauvaise. Dieu seul et le poète savent comment naît et se forme la pensée. Les hommes ne peuvent ouvrir ce fruit divin et y chercher l’amande. Quand ils veulent le faire</w:t>
      </w:r>
      <w:r w:rsidR="00C26199" w:rsidRPr="008D6AD7">
        <w:rPr>
          <w:rStyle w:val="quotec"/>
        </w:rPr>
        <w:t xml:space="preserve">, </w:t>
      </w:r>
      <w:r w:rsidRPr="008D6AD7">
        <w:rPr>
          <w:rStyle w:val="quotec"/>
        </w:rPr>
        <w:t>il</w:t>
      </w:r>
      <w:r w:rsidR="007B5895" w:rsidRPr="008D6AD7">
        <w:rPr>
          <w:rStyle w:val="quotec"/>
        </w:rPr>
        <w:t>s la retaillent et la gâtent</w:t>
      </w:r>
      <w:r w:rsidR="007B5895" w:rsidRPr="008D6AD7">
        <w:rPr>
          <w:rStyle w:val="quotec"/>
        </w:rPr>
        <w:footnoteReference w:id="29"/>
      </w:r>
      <w:r w:rsidRPr="008D6AD7">
        <w:rPr>
          <w:rStyle w:val="quotec"/>
        </w:rPr>
        <w:t>.</w:t>
      </w:r>
      <w:r w:rsidR="00C26199" w:rsidRPr="008D6AD7">
        <w:rPr>
          <w:rStyle w:val="quotec"/>
        </w:rPr>
        <w:t> »</w:t>
      </w:r>
    </w:p>
    <w:p w14:paraId="1DEECBAA" w14:textId="77777777" w:rsidR="00C26199" w:rsidRPr="00424B00" w:rsidRDefault="00204A33" w:rsidP="00204A33">
      <w:pPr>
        <w:pStyle w:val="Corpsdetexte"/>
        <w:rPr>
          <w:rFonts w:cs="Times New Roman"/>
        </w:rPr>
      </w:pPr>
      <w:r w:rsidRPr="00424B00">
        <w:rPr>
          <w:rFonts w:cs="Times New Roman"/>
        </w:rPr>
        <w:t xml:space="preserve">Voilà pour les premières </w:t>
      </w:r>
      <w:r w:rsidRPr="00424B00">
        <w:rPr>
          <w:rFonts w:cs="Times New Roman"/>
          <w:i/>
        </w:rPr>
        <w:t>Méditations.</w:t>
      </w:r>
      <w:r w:rsidRPr="00424B00">
        <w:rPr>
          <w:rFonts w:cs="Times New Roman"/>
        </w:rPr>
        <w:t xml:space="preserve"> Quant aux secondes</w:t>
      </w:r>
      <w:r w:rsidR="00C26199" w:rsidRPr="00424B00">
        <w:rPr>
          <w:rFonts w:cs="Times New Roman"/>
        </w:rPr>
        <w:t xml:space="preserve">, </w:t>
      </w:r>
      <w:r w:rsidRPr="00424B00">
        <w:rPr>
          <w:rFonts w:cs="Times New Roman"/>
        </w:rPr>
        <w:t xml:space="preserve">qui parurent trois ans plus </w:t>
      </w:r>
      <w:r w:rsidRPr="00424B00">
        <w:rPr>
          <w:rFonts w:cs="Times New Roman"/>
        </w:rPr>
        <w:lastRenderedPageBreak/>
        <w:t>tard</w:t>
      </w:r>
      <w:r w:rsidR="00C26199" w:rsidRPr="00424B00">
        <w:rPr>
          <w:rFonts w:cs="Times New Roman"/>
        </w:rPr>
        <w:t xml:space="preserve">, </w:t>
      </w:r>
      <w:r w:rsidRPr="00424B00">
        <w:rPr>
          <w:rFonts w:cs="Times New Roman"/>
        </w:rPr>
        <w:t>lorsque Lamartine était en Italie</w:t>
      </w:r>
      <w:r w:rsidR="00C26199" w:rsidRPr="00424B00">
        <w:rPr>
          <w:rFonts w:cs="Times New Roman"/>
        </w:rPr>
        <w:t xml:space="preserve">, </w:t>
      </w:r>
      <w:r w:rsidRPr="00424B00">
        <w:rPr>
          <w:rFonts w:cs="Times New Roman"/>
        </w:rPr>
        <w:t>je n’en vois qu’une qui soit incontestablement inspirée de l’italien</w:t>
      </w:r>
      <w:r w:rsidR="00C26199" w:rsidRPr="00424B00">
        <w:rPr>
          <w:rFonts w:cs="Times New Roman"/>
        </w:rPr>
        <w:t xml:space="preserve">, </w:t>
      </w:r>
      <w:r w:rsidRPr="00424B00">
        <w:rPr>
          <w:rFonts w:cs="Times New Roman"/>
        </w:rPr>
        <w:t xml:space="preserve">c’est </w:t>
      </w:r>
      <w:r w:rsidR="007E4777" w:rsidRPr="00424B00">
        <w:rPr>
          <w:rFonts w:cs="Times New Roman"/>
        </w:rPr>
        <w:t>l’</w:t>
      </w:r>
      <w:r w:rsidRPr="00424B00">
        <w:rPr>
          <w:rFonts w:cs="Times New Roman"/>
          <w:i/>
        </w:rPr>
        <w:t>Ode à Bonaparte</w:t>
      </w:r>
      <w:r w:rsidR="00C26199" w:rsidRPr="00424B00">
        <w:rPr>
          <w:rFonts w:cs="Times New Roman"/>
        </w:rPr>
        <w:t xml:space="preserve">, </w:t>
      </w:r>
      <w:r w:rsidRPr="00424B00">
        <w:rPr>
          <w:rFonts w:cs="Times New Roman"/>
        </w:rPr>
        <w:t xml:space="preserve">paraphrase éloquente et sublime du </w:t>
      </w:r>
      <w:r w:rsidRPr="00424B00">
        <w:rPr>
          <w:rFonts w:cs="Times New Roman"/>
          <w:i/>
        </w:rPr>
        <w:t>Cinq-Mai</w:t>
      </w:r>
      <w:r w:rsidR="00C26199" w:rsidRPr="00424B00">
        <w:rPr>
          <w:rFonts w:cs="Times New Roman"/>
        </w:rPr>
        <w:t xml:space="preserve">, </w:t>
      </w:r>
      <w:r w:rsidRPr="00424B00">
        <w:rPr>
          <w:rFonts w:cs="Times New Roman"/>
        </w:rPr>
        <w:t>de Manzoni.</w:t>
      </w:r>
    </w:p>
    <w:p w14:paraId="6D07F479" w14:textId="05417172" w:rsidR="00C26199" w:rsidRPr="00424B00" w:rsidRDefault="00204A33" w:rsidP="00204A33">
      <w:pPr>
        <w:pStyle w:val="Corpsdetexte"/>
        <w:rPr>
          <w:rFonts w:cs="Times New Roman"/>
        </w:rPr>
      </w:pPr>
      <w:r w:rsidRPr="00424B00">
        <w:rPr>
          <w:rFonts w:cs="Times New Roman"/>
        </w:rPr>
        <w:t xml:space="preserve">Quelque temps après la publication du </w:t>
      </w:r>
      <w:r w:rsidRPr="00424B00">
        <w:rPr>
          <w:rFonts w:cs="Times New Roman"/>
          <w:i/>
        </w:rPr>
        <w:t>Cinq-Mai</w:t>
      </w:r>
      <w:r w:rsidR="006B4974" w:rsidRPr="006B4974">
        <w:rPr>
          <w:rFonts w:cs="Times New Roman"/>
        </w:rPr>
        <w:t xml:space="preserve">, </w:t>
      </w:r>
      <w:r w:rsidRPr="00424B00">
        <w:rPr>
          <w:rFonts w:cs="Times New Roman"/>
        </w:rPr>
        <w:t>Lamartin</w:t>
      </w:r>
      <w:r w:rsidR="008D6AD7">
        <w:rPr>
          <w:rFonts w:cs="Times New Roman"/>
        </w:rPr>
        <w:t>e écrivait à Aymon de Virieu (5 février </w:t>
      </w:r>
      <w:r w:rsidRPr="00424B00">
        <w:rPr>
          <w:rFonts w:cs="Times New Roman"/>
        </w:rPr>
        <w:t>1827)</w:t>
      </w:r>
      <w:r w:rsidR="00C26199" w:rsidRPr="00424B00">
        <w:rPr>
          <w:rFonts w:cs="Times New Roman"/>
        </w:rPr>
        <w:t> :</w:t>
      </w:r>
    </w:p>
    <w:p w14:paraId="653ABD3E" w14:textId="705BC08D" w:rsidR="00C26199" w:rsidRPr="00424B00" w:rsidRDefault="00204A33" w:rsidP="00821316">
      <w:pPr>
        <w:pStyle w:val="quote"/>
      </w:pPr>
      <w:r w:rsidRPr="00424B00">
        <w:t>Je lis Manzoni</w:t>
      </w:r>
      <w:r w:rsidR="00C26199" w:rsidRPr="00424B00">
        <w:t xml:space="preserve">, </w:t>
      </w:r>
      <w:r w:rsidR="007E4777" w:rsidRPr="00424B00">
        <w:t xml:space="preserve">mais non son </w:t>
      </w:r>
      <w:r w:rsidR="008D6AD7">
        <w:t>ode. Envoie-la-</w:t>
      </w:r>
      <w:r w:rsidRPr="00424B00">
        <w:t>moi avec un bon Dante et quelque bon Virgile ou Horace latin</w:t>
      </w:r>
      <w:r w:rsidR="00C26199" w:rsidRPr="00424B00">
        <w:t xml:space="preserve">, </w:t>
      </w:r>
      <w:r w:rsidR="007B5895">
        <w:t>s’il en est par là du</w:t>
      </w:r>
      <w:r w:rsidRPr="00424B00">
        <w:t xml:space="preserve"> bon.</w:t>
      </w:r>
    </w:p>
    <w:p w14:paraId="197AD3F5" w14:textId="77777777" w:rsidR="00C26199" w:rsidRPr="00424B00" w:rsidRDefault="00204A33" w:rsidP="00204A33">
      <w:pPr>
        <w:pStyle w:val="Corpsdetexte"/>
        <w:rPr>
          <w:rFonts w:cs="Times New Roman"/>
        </w:rPr>
      </w:pPr>
      <w:r w:rsidRPr="00424B00">
        <w:rPr>
          <w:rFonts w:cs="Times New Roman"/>
        </w:rPr>
        <w:t>Et le 26 du même mois</w:t>
      </w:r>
      <w:r w:rsidR="00C26199" w:rsidRPr="00424B00">
        <w:rPr>
          <w:rFonts w:cs="Times New Roman"/>
        </w:rPr>
        <w:t> :</w:t>
      </w:r>
    </w:p>
    <w:p w14:paraId="18222F14" w14:textId="71263789" w:rsidR="00C26199" w:rsidRPr="00424B00" w:rsidRDefault="00821316" w:rsidP="00821316">
      <w:pPr>
        <w:pStyle w:val="quote"/>
      </w:pPr>
      <w:r>
        <w:t>J’ai ét</w:t>
      </w:r>
      <w:r w:rsidR="00204A33" w:rsidRPr="00424B00">
        <w:t>é bien plus content que je ne m’y attendais de l’ode de Manzon</w:t>
      </w:r>
      <w:r w:rsidR="00C26199" w:rsidRPr="00424B00">
        <w:t>i ;</w:t>
      </w:r>
      <w:r w:rsidR="00204A33" w:rsidRPr="00424B00">
        <w:t xml:space="preserve"> je faisa</w:t>
      </w:r>
      <w:r w:rsidR="00CE1BAD">
        <w:t>is peu de cas de sa tragédie</w:t>
      </w:r>
      <w:r w:rsidR="00CE1BAD">
        <w:rPr>
          <w:rStyle w:val="Appelnotedebasdep"/>
        </w:rPr>
        <w:footnoteReference w:id="30"/>
      </w:r>
      <w:r w:rsidR="00C26199" w:rsidRPr="00424B00">
        <w:t xml:space="preserve">, </w:t>
      </w:r>
      <w:r w:rsidR="00204A33" w:rsidRPr="00424B00">
        <w:t>son ode est parfaite. Il n’y manque rien de tout ce qui est pensée</w:t>
      </w:r>
      <w:r w:rsidR="00C26199" w:rsidRPr="00424B00">
        <w:t xml:space="preserve">, </w:t>
      </w:r>
      <w:r w:rsidR="00204A33" w:rsidRPr="00424B00">
        <w:t>style et sentimen</w:t>
      </w:r>
      <w:r w:rsidR="00C26199" w:rsidRPr="00424B00">
        <w:t>t ;</w:t>
      </w:r>
      <w:r w:rsidR="00204A33" w:rsidRPr="00424B00">
        <w:t xml:space="preserve"> il n’y manque qu’une plume plus riche et plus éclatante en poésie. Car</w:t>
      </w:r>
      <w:r w:rsidR="00C26199" w:rsidRPr="00424B00">
        <w:t xml:space="preserve">, </w:t>
      </w:r>
      <w:r w:rsidR="00204A33" w:rsidRPr="00424B00">
        <w:t>remarque une chose</w:t>
      </w:r>
      <w:r w:rsidR="00C26199" w:rsidRPr="00424B00">
        <w:t xml:space="preserve">, </w:t>
      </w:r>
      <w:r w:rsidR="00204A33" w:rsidRPr="00424B00">
        <w:t>c’est qu’elle est tout aussi belle en prose et peut-être plus. Mais</w:t>
      </w:r>
      <w:r w:rsidR="00C26199" w:rsidRPr="00424B00">
        <w:t xml:space="preserve">, </w:t>
      </w:r>
      <w:r w:rsidR="00204A33" w:rsidRPr="00424B00">
        <w:t>n’importe</w:t>
      </w:r>
      <w:r w:rsidR="00C26199" w:rsidRPr="00424B00">
        <w:t xml:space="preserve">, </w:t>
      </w:r>
      <w:r w:rsidR="00204A33" w:rsidRPr="00424B00">
        <w:t>je voudrais l’avoir faite. J’y avais souvent pensé</w:t>
      </w:r>
      <w:r w:rsidR="00C26199" w:rsidRPr="00424B00">
        <w:t xml:space="preserve">, </w:t>
      </w:r>
      <w:r w:rsidR="00204A33" w:rsidRPr="00424B00">
        <w:t xml:space="preserve">et puis le </w:t>
      </w:r>
      <w:r>
        <w:t>temps présent m’en a empêché</w:t>
      </w:r>
      <w:r>
        <w:rPr>
          <w:rStyle w:val="Appelnotedebasdep"/>
        </w:rPr>
        <w:footnoteReference w:id="31"/>
      </w:r>
      <w:r w:rsidR="00204A33" w:rsidRPr="00424B00">
        <w:t>.</w:t>
      </w:r>
    </w:p>
    <w:p w14:paraId="07095EE8" w14:textId="44283C85" w:rsidR="009D1902" w:rsidRDefault="00204A33" w:rsidP="00821316">
      <w:pPr>
        <w:pStyle w:val="Corpsdetexte"/>
        <w:rPr>
          <w:rFonts w:cs="Times New Roman"/>
        </w:rPr>
      </w:pPr>
      <w:r w:rsidRPr="00424B00">
        <w:rPr>
          <w:rFonts w:cs="Times New Roman"/>
        </w:rPr>
        <w:t>Il brodait donc encore ic</w:t>
      </w:r>
      <w:r w:rsidR="00C26199" w:rsidRPr="00424B00">
        <w:rPr>
          <w:rFonts w:cs="Times New Roman"/>
        </w:rPr>
        <w:t>i —</w:t>
      </w:r>
      <w:r w:rsidR="008D6AD7">
        <w:rPr>
          <w:rFonts w:cs="Times New Roman"/>
        </w:rPr>
        <w:t> </w:t>
      </w:r>
      <w:r w:rsidRPr="00424B00">
        <w:rPr>
          <w:rFonts w:cs="Times New Roman"/>
        </w:rPr>
        <w:t>mais sa mémoire était si oublieus</w:t>
      </w:r>
      <w:r w:rsidR="008D6AD7">
        <w:rPr>
          <w:rFonts w:cs="Times New Roman"/>
        </w:rPr>
        <w:t xml:space="preserve">e ! — </w:t>
      </w:r>
      <w:r w:rsidRPr="00424B00">
        <w:rPr>
          <w:rFonts w:cs="Times New Roman"/>
        </w:rPr>
        <w:t xml:space="preserve">lorsqu’il racontait dans le commentaire de cette </w:t>
      </w:r>
      <w:r w:rsidRPr="00424B00">
        <w:rPr>
          <w:rFonts w:cs="Times New Roman"/>
          <w:i/>
        </w:rPr>
        <w:t>Méditation</w:t>
      </w:r>
      <w:r w:rsidR="008D6AD7">
        <w:rPr>
          <w:rFonts w:cs="Times New Roman"/>
        </w:rPr>
        <w:t xml:space="preserve"> qu’</w:t>
      </w:r>
      <w:r w:rsidR="00C26199" w:rsidRPr="008D6AD7">
        <w:rPr>
          <w:rStyle w:val="quotec"/>
        </w:rPr>
        <w:t>« </w:t>
      </w:r>
      <w:r w:rsidRPr="008D6AD7">
        <w:rPr>
          <w:rStyle w:val="quotec"/>
        </w:rPr>
        <w:t>elle fut écrite à Saint-Point</w:t>
      </w:r>
      <w:r w:rsidR="009D1902" w:rsidRPr="008D6AD7">
        <w:rPr>
          <w:rStyle w:val="quotec"/>
        </w:rPr>
        <w:t xml:space="preserve">, dans la petite tour du nord, au printemps de l’année 1821, </w:t>
      </w:r>
      <w:r w:rsidR="009D1902" w:rsidRPr="008D6AD7">
        <w:rPr>
          <w:rStyle w:val="quotec"/>
          <w:i/>
        </w:rPr>
        <w:t>peu de mois après</w:t>
      </w:r>
      <w:r w:rsidR="009D1902" w:rsidRPr="008D6AD7">
        <w:rPr>
          <w:rStyle w:val="quotec"/>
        </w:rPr>
        <w:t xml:space="preserve"> (!) qu’on eut appris en France la mort de Bonaparte à Sainte-Hélène »</w:t>
      </w:r>
      <w:r w:rsidR="009D1902" w:rsidRPr="00821316">
        <w:t>.</w:t>
      </w:r>
    </w:p>
    <w:p w14:paraId="19D06220" w14:textId="749C5F9C" w:rsidR="00C26199" w:rsidRPr="00424B00" w:rsidRDefault="00204A33" w:rsidP="00821316">
      <w:pPr>
        <w:pStyle w:val="Corpsdetexte"/>
        <w:rPr>
          <w:rFonts w:cs="Times New Roman"/>
        </w:rPr>
      </w:pPr>
      <w:r w:rsidRPr="00424B00">
        <w:rPr>
          <w:rFonts w:cs="Times New Roman"/>
        </w:rPr>
        <w:t>La vérité certaine</w:t>
      </w:r>
      <w:r w:rsidR="00C26199" w:rsidRPr="00424B00">
        <w:rPr>
          <w:rFonts w:cs="Times New Roman"/>
        </w:rPr>
        <w:t xml:space="preserve">, </w:t>
      </w:r>
      <w:r w:rsidR="008D6AD7">
        <w:rPr>
          <w:rFonts w:cs="Times New Roman"/>
        </w:rPr>
        <w:t>indubitable — </w:t>
      </w:r>
      <w:r w:rsidRPr="00424B00">
        <w:rPr>
          <w:rFonts w:cs="Times New Roman"/>
        </w:rPr>
        <w:t>à moins que la date mise en bas du manu</w:t>
      </w:r>
      <w:r w:rsidR="008D6AD7">
        <w:rPr>
          <w:rFonts w:cs="Times New Roman"/>
        </w:rPr>
        <w:t>scrit ne soit fausse elle aussi </w:t>
      </w:r>
      <w:r w:rsidRPr="00424B00">
        <w:rPr>
          <w:rFonts w:cs="Times New Roman"/>
        </w:rPr>
        <w:t>— c’est que l’</w:t>
      </w:r>
      <w:r w:rsidRPr="00424B00">
        <w:rPr>
          <w:rFonts w:cs="Times New Roman"/>
          <w:i/>
        </w:rPr>
        <w:t>Ode à Bonaparte</w:t>
      </w:r>
      <w:r w:rsidR="006B4974" w:rsidRPr="006B4974">
        <w:rPr>
          <w:rFonts w:cs="Times New Roman"/>
        </w:rPr>
        <w:t xml:space="preserve">, </w:t>
      </w:r>
      <w:r w:rsidRPr="00424B00">
        <w:rPr>
          <w:rFonts w:cs="Times New Roman"/>
        </w:rPr>
        <w:t xml:space="preserve">qui d’abord devait s’appeler </w:t>
      </w:r>
      <w:r w:rsidRPr="00424B00">
        <w:rPr>
          <w:rFonts w:cs="Times New Roman"/>
          <w:i/>
        </w:rPr>
        <w:t>le Tombeau d’un guerrier</w:t>
      </w:r>
      <w:r w:rsidR="006B4974" w:rsidRPr="006B4974">
        <w:rPr>
          <w:rFonts w:cs="Times New Roman"/>
        </w:rPr>
        <w:t xml:space="preserve">, </w:t>
      </w:r>
      <w:r w:rsidRPr="00424B00">
        <w:rPr>
          <w:rFonts w:cs="Times New Roman"/>
        </w:rPr>
        <w:t xml:space="preserve">ne fut écrite ou achevée à Saint-Point que le </w:t>
      </w:r>
      <w:r w:rsidR="008D6AD7">
        <w:rPr>
          <w:rFonts w:cs="Times New Roman"/>
        </w:rPr>
        <w:t>24 juin </w:t>
      </w:r>
      <w:r w:rsidRPr="00424B00">
        <w:rPr>
          <w:rFonts w:cs="Times New Roman"/>
        </w:rPr>
        <w:t>1823. Et c’est heureux pour Lamartine qu’elle ne l’ait pas été plus tôt</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s’il l’avait composée sous l’impression fraîche et immédiate de celle de Manzoni</w:t>
      </w:r>
      <w:r w:rsidR="00C26199" w:rsidRPr="00424B00">
        <w:rPr>
          <w:rFonts w:cs="Times New Roman"/>
        </w:rPr>
        <w:t xml:space="preserve">, </w:t>
      </w:r>
      <w:r w:rsidRPr="00424B00">
        <w:rPr>
          <w:rFonts w:cs="Times New Roman"/>
        </w:rPr>
        <w:t>il lui aurait sans doute emprunté davantage.</w:t>
      </w:r>
    </w:p>
    <w:p w14:paraId="6A511CEB" w14:textId="280E28D7" w:rsidR="00C26199" w:rsidRPr="00424B00" w:rsidRDefault="00204A33" w:rsidP="00204A33">
      <w:pPr>
        <w:pStyle w:val="Corpsdetexte"/>
        <w:rPr>
          <w:rFonts w:cs="Times New Roman"/>
        </w:rPr>
      </w:pPr>
      <w:r w:rsidRPr="00424B00">
        <w:rPr>
          <w:rFonts w:cs="Times New Roman"/>
        </w:rPr>
        <w:t>Stendhal</w:t>
      </w:r>
      <w:r w:rsidR="00C26199" w:rsidRPr="00424B00">
        <w:rPr>
          <w:rFonts w:cs="Times New Roman"/>
        </w:rPr>
        <w:t xml:space="preserve">, </w:t>
      </w:r>
      <w:r w:rsidRPr="00424B00">
        <w:rPr>
          <w:rFonts w:cs="Times New Roman"/>
        </w:rPr>
        <w:t xml:space="preserve">comparant </w:t>
      </w:r>
      <w:r w:rsidRPr="00424B00">
        <w:rPr>
          <w:rFonts w:cs="Times New Roman"/>
          <w:i/>
        </w:rPr>
        <w:t>le Cinq-Mai</w:t>
      </w:r>
      <w:r w:rsidR="00821316">
        <w:rPr>
          <w:rFonts w:cs="Times New Roman"/>
        </w:rPr>
        <w:t xml:space="preserve"> aux poésies que cet</w:t>
      </w:r>
      <w:r w:rsidRPr="00424B00">
        <w:rPr>
          <w:rFonts w:cs="Times New Roman"/>
        </w:rPr>
        <w:t xml:space="preserve">te </w:t>
      </w:r>
      <w:r w:rsidR="00C26199" w:rsidRPr="00424B00">
        <w:rPr>
          <w:rFonts w:cs="Times New Roman"/>
        </w:rPr>
        <w:t>o</w:t>
      </w:r>
      <w:r w:rsidRPr="00424B00">
        <w:rPr>
          <w:rFonts w:cs="Times New Roman"/>
        </w:rPr>
        <w:t>de avait inspirées en France</w:t>
      </w:r>
      <w:r w:rsidR="00C26199" w:rsidRPr="00424B00">
        <w:rPr>
          <w:rFonts w:cs="Times New Roman"/>
        </w:rPr>
        <w:t xml:space="preserve">, </w:t>
      </w:r>
      <w:r w:rsidRPr="00424B00">
        <w:rPr>
          <w:rFonts w:cs="Times New Roman"/>
        </w:rPr>
        <w:t>s’exprimait ainsi</w:t>
      </w:r>
      <w:r w:rsidR="00C26199" w:rsidRPr="00424B00">
        <w:rPr>
          <w:rFonts w:cs="Times New Roman"/>
        </w:rPr>
        <w:t> :</w:t>
      </w:r>
    </w:p>
    <w:p w14:paraId="44CF6586" w14:textId="4A3891A0" w:rsidR="00C26199" w:rsidRPr="00424B00" w:rsidRDefault="00204A33" w:rsidP="00821316">
      <w:pPr>
        <w:pStyle w:val="quote"/>
      </w:pPr>
      <w:r w:rsidRPr="00424B00">
        <w:t>Il (Manzoni) a fait une ode à Napoléon qui lui assure l’immortalité. Depuis bien des années</w:t>
      </w:r>
      <w:r w:rsidR="00C26199" w:rsidRPr="00424B00">
        <w:t xml:space="preserve">, </w:t>
      </w:r>
      <w:r w:rsidRPr="00424B00">
        <w:t>rien d’aussi beau n’a été écri</w:t>
      </w:r>
      <w:r w:rsidR="00C26199" w:rsidRPr="00424B00">
        <w:t xml:space="preserve">t dans ce genre. Les pièces de </w:t>
      </w:r>
      <w:r w:rsidRPr="00424B00">
        <w:t>vers que lord Byron</w:t>
      </w:r>
      <w:r w:rsidR="00C26199" w:rsidRPr="00424B00">
        <w:t xml:space="preserve">, </w:t>
      </w:r>
      <w:r w:rsidR="00446C61">
        <w:t>M. </w:t>
      </w:r>
      <w:r w:rsidRPr="00424B00">
        <w:t xml:space="preserve">de Lamartine et </w:t>
      </w:r>
      <w:r w:rsidR="00446C61">
        <w:t>M. </w:t>
      </w:r>
      <w:r w:rsidRPr="00424B00">
        <w:t>Casimir Delavigne ont publiées sur le même sujet nous paraissent bien inférieures à l’ode de Manzoni. Tout est grave et l’on peut dire céleste</w:t>
      </w:r>
      <w:r w:rsidR="00C26199" w:rsidRPr="00424B00">
        <w:t xml:space="preserve">, </w:t>
      </w:r>
      <w:r w:rsidRPr="00424B00">
        <w:t xml:space="preserve">dans l’ode de </w:t>
      </w:r>
      <w:r w:rsidR="00446C61">
        <w:t>M. </w:t>
      </w:r>
      <w:r w:rsidRPr="00424B00">
        <w:t>Manzoni. Pour trouver quelque chose de comparable</w:t>
      </w:r>
      <w:r w:rsidR="00C26199" w:rsidRPr="00424B00">
        <w:t xml:space="preserve">, </w:t>
      </w:r>
      <w:r w:rsidRPr="00424B00">
        <w:t xml:space="preserve">il faudrait </w:t>
      </w:r>
      <w:r w:rsidRPr="00424B00">
        <w:lastRenderedPageBreak/>
        <w:t>chercher dans les oraisons funèbres de Bossuet</w:t>
      </w:r>
      <w:r w:rsidR="00C26199" w:rsidRPr="00424B00">
        <w:t xml:space="preserve">, </w:t>
      </w:r>
      <w:r w:rsidRPr="00424B00">
        <w:t>et</w:t>
      </w:r>
      <w:r w:rsidR="00C26199" w:rsidRPr="00424B00">
        <w:t xml:space="preserve">, </w:t>
      </w:r>
      <w:r w:rsidRPr="00424B00">
        <w:t>Bossuet serait probablement vaincu. Après avoir rêvé longtemps pour trouver quelque chose à blâmer dans ce chef-d’œuvre de la moderne poésie italienne</w:t>
      </w:r>
      <w:r w:rsidR="00C26199" w:rsidRPr="00424B00">
        <w:t xml:space="preserve">, </w:t>
      </w:r>
      <w:r w:rsidRPr="00424B00">
        <w:t>je ne vois à reprendre qu’un peu d’obscurité dans deux ou trois passages</w:t>
      </w:r>
      <w:r w:rsidR="00C26199" w:rsidRPr="00424B00">
        <w:t xml:space="preserve">, </w:t>
      </w:r>
      <w:r w:rsidRPr="00424B00">
        <w:t>et une ou deux tournures de phrases trop dir</w:t>
      </w:r>
      <w:r w:rsidR="00CE1BAD">
        <w:t>ectement empruntées du latin</w:t>
      </w:r>
      <w:r w:rsidR="00CE1BAD">
        <w:rPr>
          <w:rStyle w:val="Appelnotedebasdep"/>
        </w:rPr>
        <w:footnoteReference w:id="32"/>
      </w:r>
      <w:r w:rsidRPr="00424B00">
        <w:t>.</w:t>
      </w:r>
    </w:p>
    <w:p w14:paraId="63768CB6" w14:textId="113114FD" w:rsidR="00C26199" w:rsidRPr="00424B00" w:rsidRDefault="00204A33" w:rsidP="00204A33">
      <w:pPr>
        <w:pStyle w:val="Corpsdetexte"/>
        <w:rPr>
          <w:rFonts w:cs="Times New Roman"/>
        </w:rPr>
      </w:pPr>
      <w:r w:rsidRPr="00424B00">
        <w:rPr>
          <w:rFonts w:cs="Times New Roman"/>
        </w:rPr>
        <w:t>Je suis fâché de contredire un aussi bon juge que Stendha</w:t>
      </w:r>
      <w:r w:rsidR="00821316">
        <w:rPr>
          <w:rFonts w:cs="Times New Roman"/>
        </w:rPr>
        <w:t>l,</w:t>
      </w:r>
      <w:r w:rsidRPr="00424B00">
        <w:rPr>
          <w:rFonts w:cs="Times New Roman"/>
        </w:rPr>
        <w:t xml:space="preserve"> mais si je partage son admiration pour l’ode de Manzoni</w:t>
      </w:r>
      <w:r w:rsidR="00C26199" w:rsidRPr="00424B00">
        <w:rPr>
          <w:rFonts w:cs="Times New Roman"/>
        </w:rPr>
        <w:t xml:space="preserve">, </w:t>
      </w:r>
      <w:r w:rsidRPr="00424B00">
        <w:rPr>
          <w:rFonts w:cs="Times New Roman"/>
        </w:rPr>
        <w:t>je suis loin de la préférer à celle de Lamartine</w:t>
      </w:r>
      <w:r w:rsidR="00C26199" w:rsidRPr="00424B00">
        <w:rPr>
          <w:rFonts w:cs="Times New Roman"/>
        </w:rPr>
        <w:t xml:space="preserve">, </w:t>
      </w:r>
      <w:r w:rsidRPr="00424B00">
        <w:rPr>
          <w:rFonts w:cs="Times New Roman"/>
        </w:rPr>
        <w:t>qui me semble un chef-d’œuvre unique en son genre. Je trouve même qu’avec ses nobles proportions</w:t>
      </w:r>
      <w:r w:rsidR="00C26199" w:rsidRPr="00424B00">
        <w:rPr>
          <w:rFonts w:cs="Times New Roman"/>
        </w:rPr>
        <w:t xml:space="preserve">, </w:t>
      </w:r>
      <w:r w:rsidRPr="00424B00">
        <w:rPr>
          <w:rFonts w:cs="Times New Roman"/>
        </w:rPr>
        <w:t>ses élans</w:t>
      </w:r>
      <w:r w:rsidR="00C26199" w:rsidRPr="00424B00">
        <w:rPr>
          <w:rFonts w:cs="Times New Roman"/>
        </w:rPr>
        <w:t xml:space="preserve">, </w:t>
      </w:r>
      <w:r w:rsidRPr="00424B00">
        <w:rPr>
          <w:rFonts w:cs="Times New Roman"/>
        </w:rPr>
        <w:t>son mouvement lyrique et le souffle extraordinaire qui y circule d’un bout à l’autre</w:t>
      </w:r>
      <w:r w:rsidR="00C26199" w:rsidRPr="00424B00">
        <w:rPr>
          <w:rFonts w:cs="Times New Roman"/>
        </w:rPr>
        <w:t xml:space="preserve">, </w:t>
      </w:r>
      <w:r w:rsidRPr="00424B00">
        <w:rPr>
          <w:rFonts w:cs="Times New Roman"/>
        </w:rPr>
        <w:t>l’</w:t>
      </w:r>
      <w:r w:rsidRPr="00424B00">
        <w:rPr>
          <w:rFonts w:cs="Times New Roman"/>
          <w:i/>
        </w:rPr>
        <w:t>Ode à Bonaparte</w:t>
      </w:r>
      <w:r w:rsidRPr="00424B00">
        <w:rPr>
          <w:rFonts w:cs="Times New Roman"/>
        </w:rPr>
        <w:t xml:space="preserve"> dépasse le </w:t>
      </w:r>
      <w:r w:rsidRPr="00424B00">
        <w:rPr>
          <w:rFonts w:cs="Times New Roman"/>
          <w:i/>
        </w:rPr>
        <w:t>Cinq-Mai</w:t>
      </w:r>
      <w:r w:rsidRPr="00424B00">
        <w:rPr>
          <w:rFonts w:cs="Times New Roman"/>
        </w:rPr>
        <w:t xml:space="preserve"> en grandeur et en écla</w:t>
      </w:r>
      <w:r w:rsidR="00C26199" w:rsidRPr="00424B00">
        <w:rPr>
          <w:rFonts w:cs="Times New Roman"/>
        </w:rPr>
        <w:t>t ;</w:t>
      </w:r>
      <w:r w:rsidRPr="00424B00">
        <w:rPr>
          <w:rFonts w:cs="Times New Roman"/>
        </w:rPr>
        <w:t xml:space="preserve"> et</w:t>
      </w:r>
      <w:r w:rsidR="00C26199" w:rsidRPr="00424B00">
        <w:rPr>
          <w:rFonts w:cs="Times New Roman"/>
        </w:rPr>
        <w:t xml:space="preserve">, </w:t>
      </w:r>
      <w:r w:rsidRPr="00424B00">
        <w:rPr>
          <w:rFonts w:cs="Times New Roman"/>
        </w:rPr>
        <w:t>puisque Stendhal a prononcé le nom de Bossuet</w:t>
      </w:r>
      <w:r w:rsidR="00C26199" w:rsidRPr="00424B00">
        <w:rPr>
          <w:rFonts w:cs="Times New Roman"/>
        </w:rPr>
        <w:t xml:space="preserve">, </w:t>
      </w:r>
      <w:r w:rsidRPr="00424B00">
        <w:rPr>
          <w:rFonts w:cs="Times New Roman"/>
        </w:rPr>
        <w:t>j’estime que l’aigle de Meaux n’est jamais monté plus haut que Lamartine en ces vers</w:t>
      </w:r>
      <w:r w:rsidR="00C26199" w:rsidRPr="00424B00">
        <w:rPr>
          <w:rFonts w:cs="Times New Roman"/>
        </w:rPr>
        <w:t> :</w:t>
      </w:r>
    </w:p>
    <w:p w14:paraId="56010373" w14:textId="77777777" w:rsidR="00C26199" w:rsidRPr="00424B00" w:rsidRDefault="00204A33" w:rsidP="00CE1BAD">
      <w:pPr>
        <w:pStyle w:val="quotel"/>
      </w:pPr>
      <w:r w:rsidRPr="00424B00">
        <w:t>Ici gît</w:t>
      </w:r>
      <w:r w:rsidR="00C26199" w:rsidRPr="00424B00">
        <w:t xml:space="preserve">… </w:t>
      </w:r>
      <w:r w:rsidRPr="00424B00">
        <w:t>point de nom</w:t>
      </w:r>
      <w:r w:rsidR="00C26199" w:rsidRPr="00424B00">
        <w:t> :</w:t>
      </w:r>
      <w:r w:rsidRPr="00424B00">
        <w:t xml:space="preserve"> demandez à la terr</w:t>
      </w:r>
      <w:r w:rsidR="00C26199" w:rsidRPr="00424B00">
        <w:t>e !</w:t>
      </w:r>
    </w:p>
    <w:p w14:paraId="656112B3" w14:textId="77777777" w:rsidR="00843E32" w:rsidRDefault="00204A33" w:rsidP="00CE1BAD">
      <w:pPr>
        <w:pStyle w:val="quotel"/>
      </w:pPr>
      <w:r w:rsidRPr="00424B00">
        <w:t>Son cercueil est fermé</w:t>
      </w:r>
      <w:r w:rsidR="00C26199" w:rsidRPr="00424B00">
        <w:t xml:space="preserve">, </w:t>
      </w:r>
      <w:r w:rsidRPr="00424B00">
        <w:t>Dieu l’a jugé</w:t>
      </w:r>
      <w:r w:rsidR="00C26199" w:rsidRPr="00424B00">
        <w:t xml:space="preserve">, </w:t>
      </w:r>
      <w:r w:rsidRPr="00424B00">
        <w:t>silenc</w:t>
      </w:r>
      <w:r w:rsidR="00C26199" w:rsidRPr="00424B00">
        <w:t>e !</w:t>
      </w:r>
    </w:p>
    <w:p w14:paraId="7FEE2ABD" w14:textId="6F13CB09" w:rsidR="00C26199" w:rsidRPr="00424B00" w:rsidRDefault="00C26199" w:rsidP="008D6AD7">
      <w:pPr>
        <w:pStyle w:val="noindent"/>
      </w:pPr>
      <w:r w:rsidRPr="00424B00">
        <w:t>e</w:t>
      </w:r>
      <w:r w:rsidR="00204A33" w:rsidRPr="00424B00">
        <w:t>t dans la belle évocation qui se termine par la strophe fameuse</w:t>
      </w:r>
      <w:r w:rsidRPr="00424B00">
        <w:t> :</w:t>
      </w:r>
    </w:p>
    <w:p w14:paraId="123B3F4D" w14:textId="77777777" w:rsidR="00843E32" w:rsidRDefault="00204A33" w:rsidP="00CE1BAD">
      <w:pPr>
        <w:pStyle w:val="quotel"/>
      </w:pPr>
      <w:r w:rsidRPr="00424B00">
        <w:t>La gloire efface tout</w:t>
      </w:r>
      <w:r w:rsidR="00C26199" w:rsidRPr="00424B00">
        <w:t xml:space="preserve">, </w:t>
      </w:r>
      <w:r w:rsidRPr="00424B00">
        <w:t>tout excepté le crime</w:t>
      </w:r>
      <w:r w:rsidR="00C26199" w:rsidRPr="00424B00">
        <w:t>,</w:t>
      </w:r>
    </w:p>
    <w:p w14:paraId="44789590" w14:textId="58175596" w:rsidR="00C26199" w:rsidRPr="00424B00" w:rsidRDefault="00204A33" w:rsidP="00CE1BAD">
      <w:pPr>
        <w:pStyle w:val="quotel"/>
      </w:pPr>
      <w:r w:rsidRPr="00424B00">
        <w:t>Et son doigt me montrait le corps d’une victime</w:t>
      </w:r>
      <w:r w:rsidR="00C26199" w:rsidRPr="00424B00">
        <w:t> :</w:t>
      </w:r>
    </w:p>
    <w:p w14:paraId="1AB13113" w14:textId="77777777" w:rsidR="00843E32" w:rsidRDefault="00204A33" w:rsidP="00CE1BAD">
      <w:pPr>
        <w:pStyle w:val="quotel"/>
      </w:pPr>
      <w:r w:rsidRPr="00424B00">
        <w:t>Un jeune homme</w:t>
      </w:r>
      <w:r w:rsidR="00C26199" w:rsidRPr="00424B00">
        <w:t xml:space="preserve">, </w:t>
      </w:r>
      <w:r w:rsidRPr="00424B00">
        <w:t>un héros d’un sang pur inondé</w:t>
      </w:r>
      <w:r w:rsidR="00C26199" w:rsidRPr="00424B00">
        <w:t>,</w:t>
      </w:r>
    </w:p>
    <w:p w14:paraId="13CFF02C" w14:textId="1606281A" w:rsidR="00843E32" w:rsidRDefault="008D6AD7" w:rsidP="00CE1BAD">
      <w:pPr>
        <w:pStyle w:val="quotel"/>
      </w:pPr>
      <w:r>
        <w:t>Le f</w:t>
      </w:r>
      <w:r w:rsidR="00204A33" w:rsidRPr="00424B00">
        <w:t>lot qui l’apportait passait</w:t>
      </w:r>
      <w:r w:rsidR="00C26199" w:rsidRPr="00424B00">
        <w:t xml:space="preserve">, </w:t>
      </w:r>
      <w:r w:rsidR="00204A33" w:rsidRPr="00424B00">
        <w:t>passait sans cesse</w:t>
      </w:r>
      <w:r w:rsidR="00C26199" w:rsidRPr="00424B00">
        <w:t>,</w:t>
      </w:r>
    </w:p>
    <w:p w14:paraId="6FBDCF90" w14:textId="1AB4593B" w:rsidR="00C26199" w:rsidRPr="00424B00" w:rsidRDefault="00204A33" w:rsidP="00CE1BAD">
      <w:pPr>
        <w:pStyle w:val="quotel"/>
      </w:pPr>
      <w:r w:rsidRPr="00424B00">
        <w:t>Et toujours en passant la vague vengeresse</w:t>
      </w:r>
    </w:p>
    <w:p w14:paraId="5FD0B5E8" w14:textId="053D2E1D" w:rsidR="00C26199" w:rsidRPr="00424B00" w:rsidRDefault="008D6AD7" w:rsidP="00CE1BAD">
      <w:pPr>
        <w:pStyle w:val="quotel"/>
      </w:pPr>
      <w:r>
        <w:t>               </w:t>
      </w:r>
      <w:r w:rsidR="00204A33" w:rsidRPr="00424B00">
        <w:t>Lui jetait le nom de Condé.</w:t>
      </w:r>
    </w:p>
    <w:p w14:paraId="50EF8021" w14:textId="77777777" w:rsidR="0057058B" w:rsidRDefault="00204A33" w:rsidP="00204A33">
      <w:pPr>
        <w:pStyle w:val="Corpsdetexte"/>
        <w:rPr>
          <w:rFonts w:cs="Times New Roman"/>
        </w:rPr>
      </w:pPr>
      <w:bookmarkStart w:id="12" w:name="bookmark10"/>
      <w:bookmarkEnd w:id="12"/>
      <w:r w:rsidRPr="00424B00">
        <w:rPr>
          <w:rFonts w:cs="Times New Roman"/>
        </w:rPr>
        <w:t>Ce sont là des accents d’oraison funèbre</w:t>
      </w:r>
      <w:r w:rsidR="00C26199" w:rsidRPr="00424B00">
        <w:rPr>
          <w:rFonts w:cs="Times New Roman"/>
        </w:rPr>
        <w:t xml:space="preserve">, </w:t>
      </w:r>
      <w:r w:rsidRPr="00424B00">
        <w:rPr>
          <w:rFonts w:cs="Times New Roman"/>
        </w:rPr>
        <w:t xml:space="preserve">et qu’est-ce </w:t>
      </w:r>
      <w:r w:rsidR="00CE1BAD">
        <w:rPr>
          <w:rFonts w:cs="Times New Roman"/>
        </w:rPr>
        <w:t xml:space="preserve">au </w:t>
      </w:r>
      <w:r w:rsidRPr="00424B00">
        <w:rPr>
          <w:rFonts w:cs="Times New Roman"/>
        </w:rPr>
        <w:t>fond que l</w:t>
      </w:r>
      <w:r w:rsidR="00C26199" w:rsidRPr="00424B0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sinon une oraison funèbre en vers</w:t>
      </w:r>
      <w:r w:rsidR="00C26199" w:rsidRPr="00424B00">
        <w:rPr>
          <w:rFonts w:cs="Times New Roman"/>
        </w:rPr>
        <w:t> ?</w:t>
      </w:r>
    </w:p>
    <w:p w14:paraId="6BDEA187" w14:textId="77777777" w:rsidR="00C26199" w:rsidRPr="00424B00" w:rsidRDefault="00204A33" w:rsidP="009D3ECB">
      <w:pPr>
        <w:pStyle w:val="Titre2"/>
      </w:pPr>
      <w:r w:rsidRPr="00424B00">
        <w:t>III</w:t>
      </w:r>
    </w:p>
    <w:p w14:paraId="56E799C0" w14:textId="109E6EEE" w:rsidR="00C26199" w:rsidRPr="00424B00" w:rsidRDefault="004B1019" w:rsidP="00204A33">
      <w:pPr>
        <w:pStyle w:val="Corpsdetexte"/>
        <w:rPr>
          <w:rFonts w:cs="Times New Roman"/>
          <w:smallCaps/>
        </w:rPr>
      </w:pPr>
      <w:bookmarkStart w:id="13" w:name="bookmark11"/>
      <w:bookmarkEnd w:id="13"/>
      <w:r>
        <w:rPr>
          <w:rFonts w:cs="Times New Roman"/>
        </w:rPr>
        <w:t xml:space="preserve">À </w:t>
      </w:r>
      <w:r w:rsidR="00204A33" w:rsidRPr="00424B00">
        <w:rPr>
          <w:rFonts w:cs="Times New Roman"/>
        </w:rPr>
        <w:t>présent</w:t>
      </w:r>
      <w:r w:rsidR="00C26199" w:rsidRPr="00424B00">
        <w:rPr>
          <w:rFonts w:cs="Times New Roman"/>
        </w:rPr>
        <w:t xml:space="preserve">, </w:t>
      </w:r>
      <w:r w:rsidR="00204A33" w:rsidRPr="00424B00">
        <w:rPr>
          <w:rFonts w:cs="Times New Roman"/>
        </w:rPr>
        <w:t>voyons ce que Lamartine a pris à Manzoni. Je</w:t>
      </w:r>
      <w:r w:rsidR="00C26199" w:rsidRPr="00424B00">
        <w:rPr>
          <w:rFonts w:cs="Times New Roman"/>
        </w:rPr>
        <w:t xml:space="preserve"> n</w:t>
      </w:r>
      <w:r w:rsidR="00CE1BAD">
        <w:rPr>
          <w:rFonts w:cs="Times New Roman"/>
        </w:rPr>
        <w:t>’aime</w:t>
      </w:r>
      <w:r w:rsidR="008D6AD7">
        <w:rPr>
          <w:rFonts w:cs="Times New Roman"/>
        </w:rPr>
        <w:t xml:space="preserve"> </w:t>
      </w:r>
      <w:r w:rsidR="00204A33" w:rsidRPr="00424B00">
        <w:rPr>
          <w:rFonts w:cs="Times New Roman"/>
        </w:rPr>
        <w:t>pas beaucoup les rapprochements dont on abuse dans</w:t>
      </w:r>
      <w:r w:rsidR="00C26199" w:rsidRPr="00424B00">
        <w:rPr>
          <w:rFonts w:cs="Times New Roman"/>
        </w:rPr>
        <w:t xml:space="preserve"> l</w:t>
      </w:r>
      <w:r w:rsidR="00204A33" w:rsidRPr="00424B00">
        <w:rPr>
          <w:rFonts w:cs="Times New Roman"/>
        </w:rPr>
        <w:t>e monde universitaire</w:t>
      </w:r>
      <w:r w:rsidR="00C26199" w:rsidRPr="00424B00">
        <w:rPr>
          <w:rFonts w:cs="Times New Roman"/>
        </w:rPr>
        <w:t xml:space="preserve">, </w:t>
      </w:r>
      <w:r w:rsidR="00204A33" w:rsidRPr="00424B00">
        <w:rPr>
          <w:rFonts w:cs="Times New Roman"/>
        </w:rPr>
        <w:t>mais celui-ci s’impose</w:t>
      </w:r>
      <w:r w:rsidR="00C26199" w:rsidRPr="00424B00">
        <w:rPr>
          <w:rFonts w:cs="Times New Roman"/>
        </w:rPr>
        <w:t> :</w:t>
      </w:r>
    </w:p>
    <w:p w14:paraId="0E022F33" w14:textId="2DD6BF06" w:rsidR="00C26199" w:rsidRPr="00424B00" w:rsidRDefault="00204A33" w:rsidP="008D6AD7">
      <w:pPr>
        <w:pStyle w:val="label"/>
      </w:pPr>
      <w:r w:rsidRPr="00424B00">
        <w:rPr>
          <w:smallCaps/>
        </w:rPr>
        <w:t xml:space="preserve">Manzoni </w:t>
      </w:r>
      <w:r w:rsidR="008D6AD7">
        <w:t>(strophe </w:t>
      </w:r>
      <w:r w:rsidRPr="00424B00">
        <w:t>I).</w:t>
      </w:r>
    </w:p>
    <w:p w14:paraId="04D95FD8" w14:textId="77777777" w:rsidR="00C26199" w:rsidRPr="00424B00" w:rsidRDefault="00204A33" w:rsidP="00CE1BAD">
      <w:pPr>
        <w:pStyle w:val="quote"/>
      </w:pPr>
      <w:r w:rsidRPr="00424B00">
        <w:t>Il n’est plu</w:t>
      </w:r>
      <w:r w:rsidR="00C26199" w:rsidRPr="00424B00">
        <w:t>s !</w:t>
      </w:r>
      <w:r w:rsidRPr="00424B00">
        <w:t xml:space="preserve"> et</w:t>
      </w:r>
      <w:r w:rsidR="00C26199" w:rsidRPr="00424B00">
        <w:t xml:space="preserve">, </w:t>
      </w:r>
      <w:r w:rsidRPr="00424B00">
        <w:t>comme après le dernier soupir exhalé</w:t>
      </w:r>
      <w:r w:rsidR="00C26199" w:rsidRPr="00424B00">
        <w:t xml:space="preserve">, </w:t>
      </w:r>
      <w:r w:rsidRPr="00424B00">
        <w:t>sa dépouille est restée immobile et sans souvenir</w:t>
      </w:r>
      <w:r w:rsidR="00C26199" w:rsidRPr="00424B00">
        <w:t xml:space="preserve">, </w:t>
      </w:r>
      <w:r w:rsidRPr="00424B00">
        <w:t>veuve d’une si grande âme</w:t>
      </w:r>
      <w:r w:rsidR="00C26199" w:rsidRPr="00424B00">
        <w:t xml:space="preserve">, </w:t>
      </w:r>
      <w:r w:rsidRPr="00424B00">
        <w:t>ainsi</w:t>
      </w:r>
      <w:r w:rsidR="00C26199" w:rsidRPr="00424B00">
        <w:t xml:space="preserve">, </w:t>
      </w:r>
      <w:r w:rsidRPr="00424B00">
        <w:t>frappée de stupeur</w:t>
      </w:r>
      <w:r w:rsidR="00C26199" w:rsidRPr="00424B00">
        <w:t xml:space="preserve">, </w:t>
      </w:r>
      <w:r w:rsidRPr="00424B00">
        <w:t>la terre à cette nouvelle s’arrête.</w:t>
      </w:r>
    </w:p>
    <w:p w14:paraId="223E8A4F" w14:textId="77777777" w:rsidR="00C26199" w:rsidRPr="00424B00" w:rsidRDefault="00204A33" w:rsidP="00CE1BAD">
      <w:pPr>
        <w:pStyle w:val="quote"/>
      </w:pPr>
      <w:r w:rsidRPr="00424B00">
        <w:t>Muette</w:t>
      </w:r>
      <w:r w:rsidR="00C26199" w:rsidRPr="00424B00">
        <w:t xml:space="preserve">, </w:t>
      </w:r>
      <w:r w:rsidRPr="00424B00">
        <w:t>elle pense à la suprême heure de l’homme du destin</w:t>
      </w:r>
      <w:r w:rsidR="00C26199" w:rsidRPr="00424B00">
        <w:t xml:space="preserve">, </w:t>
      </w:r>
      <w:r w:rsidRPr="00424B00">
        <w:t xml:space="preserve">et ne sait </w:t>
      </w:r>
      <w:r w:rsidRPr="00424B00">
        <w:rPr>
          <w:i/>
        </w:rPr>
        <w:t>quand un pied mortel viendra sur sa poussière sanglante imprimer la même trace</w:t>
      </w:r>
      <w:r w:rsidRPr="008D6AD7">
        <w:t>.</w:t>
      </w:r>
    </w:p>
    <w:p w14:paraId="544CABF3" w14:textId="3C6317B8" w:rsidR="00C26199" w:rsidRPr="00424B00" w:rsidRDefault="008D6AD7" w:rsidP="008D6AD7">
      <w:pPr>
        <w:pStyle w:val="label"/>
      </w:pPr>
      <w:r w:rsidRPr="008D6AD7">
        <w:rPr>
          <w:smallCaps/>
        </w:rPr>
        <w:t>Lamartine</w:t>
      </w:r>
      <w:r w:rsidRPr="00424B00">
        <w:t xml:space="preserve"> </w:t>
      </w:r>
      <w:r>
        <w:t>(strophe </w:t>
      </w:r>
      <w:r w:rsidR="00204A33" w:rsidRPr="00424B00">
        <w:t>III).</w:t>
      </w:r>
    </w:p>
    <w:p w14:paraId="58176A11" w14:textId="77777777" w:rsidR="00843E32" w:rsidRDefault="00204A33" w:rsidP="00CE1BAD">
      <w:pPr>
        <w:pStyle w:val="quotel"/>
      </w:pPr>
      <w:r w:rsidRPr="00424B00">
        <w:lastRenderedPageBreak/>
        <w:t>Jamais d’aucun mortel le pied qu’un souffle efface</w:t>
      </w:r>
    </w:p>
    <w:p w14:paraId="1C6D6C69" w14:textId="64E59F26" w:rsidR="00C26199" w:rsidRPr="00424B00" w:rsidRDefault="00204A33" w:rsidP="00CE1BAD">
      <w:pPr>
        <w:pStyle w:val="quotel"/>
      </w:pPr>
      <w:r w:rsidRPr="00424B00">
        <w:t>N’imprima sur la terre une aussi forte trace</w:t>
      </w:r>
    </w:p>
    <w:p w14:paraId="2CE4B789" w14:textId="03BE0992" w:rsidR="00C26199" w:rsidRPr="00424B00" w:rsidRDefault="005E2487" w:rsidP="00CE1BAD">
      <w:pPr>
        <w:pStyle w:val="quotel"/>
        <w:rPr>
          <w:smallCaps/>
        </w:rPr>
      </w:pPr>
      <w:r>
        <w:t>                </w:t>
      </w:r>
      <w:r w:rsidR="00204A33" w:rsidRPr="00424B00">
        <w:t>Et ce pied s’est arrêté l</w:t>
      </w:r>
      <w:r w:rsidR="00C26199" w:rsidRPr="00424B00">
        <w:t>à !</w:t>
      </w:r>
    </w:p>
    <w:p w14:paraId="5D61CFDF" w14:textId="77777777" w:rsidR="00C26199" w:rsidRPr="00424B00" w:rsidRDefault="00204A33" w:rsidP="00B24159">
      <w:pPr>
        <w:pStyle w:val="label"/>
      </w:pPr>
      <w:r w:rsidRPr="00424B00">
        <w:rPr>
          <w:smallCaps/>
        </w:rPr>
        <w:t xml:space="preserve">Manzoni </w:t>
      </w:r>
      <w:r w:rsidRPr="00424B00">
        <w:t>(strophe II).</w:t>
      </w:r>
    </w:p>
    <w:p w14:paraId="0C707455" w14:textId="016C45C7" w:rsidR="00C26199" w:rsidRPr="00424B00" w:rsidRDefault="00204A33" w:rsidP="00CE1BAD">
      <w:pPr>
        <w:pStyle w:val="quote"/>
        <w:rPr>
          <w:i/>
        </w:rPr>
      </w:pPr>
      <w:r w:rsidRPr="00424B00">
        <w:t>Pendant qu’il rayonnait sur le trône</w:t>
      </w:r>
      <w:r w:rsidR="00C26199" w:rsidRPr="00424B00">
        <w:t xml:space="preserve">, </w:t>
      </w:r>
      <w:r w:rsidRPr="00424B00">
        <w:t>mon génie le vit et se tu</w:t>
      </w:r>
      <w:r w:rsidR="00C26199" w:rsidRPr="00424B00">
        <w:t>t ;</w:t>
      </w:r>
      <w:r w:rsidRPr="00424B00">
        <w:t xml:space="preserve"> et lorsque</w:t>
      </w:r>
      <w:r w:rsidR="00C26199" w:rsidRPr="00424B00">
        <w:t xml:space="preserve">, </w:t>
      </w:r>
      <w:r w:rsidRPr="00424B00">
        <w:rPr>
          <w:i/>
        </w:rPr>
        <w:t>éternel jouet du sort</w:t>
      </w:r>
      <w:r w:rsidR="006B4974" w:rsidRPr="006B4974">
        <w:t xml:space="preserve">, </w:t>
      </w:r>
      <w:r w:rsidRPr="00424B00">
        <w:t>il tomba</w:t>
      </w:r>
      <w:r w:rsidR="00C26199" w:rsidRPr="00424B00">
        <w:t xml:space="preserve">, </w:t>
      </w:r>
      <w:r w:rsidRPr="00424B00">
        <w:t>se releva</w:t>
      </w:r>
      <w:r w:rsidR="00C26199" w:rsidRPr="00424B00">
        <w:t xml:space="preserve">, </w:t>
      </w:r>
      <w:r w:rsidRPr="00424B00">
        <w:t>pour tomber encore une dernière fois</w:t>
      </w:r>
      <w:r w:rsidR="00C26199" w:rsidRPr="00424B00">
        <w:t xml:space="preserve">, </w:t>
      </w:r>
      <w:r w:rsidRPr="00424B00">
        <w:t>jamais</w:t>
      </w:r>
      <w:r w:rsidR="00C26199" w:rsidRPr="00424B00">
        <w:t xml:space="preserve">, </w:t>
      </w:r>
      <w:r w:rsidRPr="00424B00">
        <w:t>à la voix de mille autres</w:t>
      </w:r>
      <w:r w:rsidR="00C26199" w:rsidRPr="00424B00">
        <w:t xml:space="preserve">, </w:t>
      </w:r>
      <w:r w:rsidRPr="00424B00">
        <w:t>ma muse ne mêla sa voix.</w:t>
      </w:r>
    </w:p>
    <w:p w14:paraId="512B9DF2" w14:textId="06AF2C14" w:rsidR="00C26199" w:rsidRPr="00424B00" w:rsidRDefault="00204A33" w:rsidP="00CE1BAD">
      <w:pPr>
        <w:pStyle w:val="quote"/>
        <w:rPr>
          <w:smallCaps/>
        </w:rPr>
      </w:pPr>
      <w:r w:rsidRPr="00424B00">
        <w:rPr>
          <w:i/>
        </w:rPr>
        <w:t>Vierge des louanges serviles et des lâches injures</w:t>
      </w:r>
      <w:r w:rsidR="005E2487">
        <w:t>, ell</w:t>
      </w:r>
      <w:r w:rsidRPr="00424B00">
        <w:t>e s’éveille aujourd’hui</w:t>
      </w:r>
      <w:r w:rsidR="00C26199" w:rsidRPr="00424B00">
        <w:t xml:space="preserve">, </w:t>
      </w:r>
      <w:r w:rsidRPr="00424B00">
        <w:t>comme au dernier reflet que jette en disparaissant tout à coup ce grand astre</w:t>
      </w:r>
      <w:r w:rsidR="00C26199" w:rsidRPr="00424B00">
        <w:t xml:space="preserve">, </w:t>
      </w:r>
      <w:r w:rsidRPr="00424B00">
        <w:t>et elle apporte à son urne un chant qui peut-être ne mourra pas.</w:t>
      </w:r>
    </w:p>
    <w:p w14:paraId="1157282E" w14:textId="77777777" w:rsidR="00C26199" w:rsidRPr="00424B00" w:rsidRDefault="00204A33" w:rsidP="00B24159">
      <w:pPr>
        <w:pStyle w:val="label"/>
      </w:pPr>
      <w:r w:rsidRPr="00424B00">
        <w:rPr>
          <w:smallCaps/>
        </w:rPr>
        <w:t xml:space="preserve">Lamartine </w:t>
      </w:r>
      <w:r w:rsidRPr="00424B00">
        <w:t>(strophe XXVI).</w:t>
      </w:r>
    </w:p>
    <w:p w14:paraId="57AD2954" w14:textId="77777777" w:rsidR="00C26199" w:rsidRPr="00424B00" w:rsidRDefault="00204A33" w:rsidP="00CE1BAD">
      <w:pPr>
        <w:pStyle w:val="quotel"/>
      </w:pPr>
      <w:r w:rsidRPr="00424B00">
        <w:t>Et que ton nom jouet d’un éternel orage.</w:t>
      </w:r>
    </w:p>
    <w:p w14:paraId="29175355" w14:textId="77777777" w:rsidR="00C26199" w:rsidRPr="00424B00" w:rsidRDefault="00204A33" w:rsidP="00B24159">
      <w:pPr>
        <w:pStyle w:val="label"/>
      </w:pPr>
      <w:r w:rsidRPr="00424B00">
        <w:t>(strophe V).</w:t>
      </w:r>
    </w:p>
    <w:p w14:paraId="43F78168" w14:textId="2A546BF3" w:rsidR="00843E32" w:rsidRDefault="00204A33" w:rsidP="00CE1BAD">
      <w:pPr>
        <w:pStyle w:val="quotel"/>
      </w:pPr>
      <w:r w:rsidRPr="00424B00">
        <w:t>Ne crains pas cependant</w:t>
      </w:r>
      <w:r w:rsidR="005E2487">
        <w:t xml:space="preserve">, </w:t>
      </w:r>
      <w:r w:rsidRPr="00424B00">
        <w:t>ombre encore inquiète</w:t>
      </w:r>
      <w:r w:rsidR="00C26199" w:rsidRPr="00424B00">
        <w:t>,</w:t>
      </w:r>
    </w:p>
    <w:p w14:paraId="0513CF76" w14:textId="77777777" w:rsidR="00843E32" w:rsidRDefault="00204A33" w:rsidP="00CE1BAD">
      <w:pPr>
        <w:pStyle w:val="quotel"/>
      </w:pPr>
      <w:r w:rsidRPr="00424B00">
        <w:t>Que je vienne outrager ta majesté muette</w:t>
      </w:r>
      <w:r w:rsidR="00C26199" w:rsidRPr="00424B00">
        <w:t>,</w:t>
      </w:r>
    </w:p>
    <w:p w14:paraId="2345890E" w14:textId="092C570A" w:rsidR="00C26199" w:rsidRPr="00424B00" w:rsidRDefault="00204A33" w:rsidP="00CE1BAD">
      <w:pPr>
        <w:pStyle w:val="quotel"/>
        <w:rPr>
          <w:smallCaps/>
        </w:rPr>
      </w:pPr>
      <w:r w:rsidRPr="00424B00">
        <w:t>Non</w:t>
      </w:r>
      <w:r w:rsidR="00C26199" w:rsidRPr="00424B00">
        <w:t xml:space="preserve">, </w:t>
      </w:r>
      <w:r w:rsidRPr="00424B00">
        <w:t>la lyre au tombeau n’a jamais insulté.</w:t>
      </w:r>
    </w:p>
    <w:p w14:paraId="3DA7A3C5" w14:textId="77777777" w:rsidR="00C26199" w:rsidRPr="00424B00" w:rsidRDefault="00204A33" w:rsidP="00B24159">
      <w:pPr>
        <w:pStyle w:val="label"/>
      </w:pPr>
      <w:r w:rsidRPr="00424B00">
        <w:rPr>
          <w:smallCaps/>
        </w:rPr>
        <w:t xml:space="preserve">Manzoni </w:t>
      </w:r>
      <w:r w:rsidRPr="00424B00">
        <w:t>(strophe V).</w:t>
      </w:r>
    </w:p>
    <w:p w14:paraId="6342938E" w14:textId="77777777" w:rsidR="00C26199" w:rsidRPr="00424B00" w:rsidRDefault="00204A33" w:rsidP="00CE1BAD">
      <w:pPr>
        <w:pStyle w:val="quote"/>
      </w:pPr>
      <w:r w:rsidRPr="00424B00">
        <w:t>Il se nomma</w:t>
      </w:r>
      <w:r w:rsidR="00C26199" w:rsidRPr="00424B00">
        <w:t> :</w:t>
      </w:r>
      <w:r w:rsidRPr="00424B00">
        <w:t xml:space="preserve"> deux siècles</w:t>
      </w:r>
      <w:r w:rsidR="00C26199" w:rsidRPr="00424B00">
        <w:t xml:space="preserve">, </w:t>
      </w:r>
      <w:r w:rsidRPr="00424B00">
        <w:t>l’un contre l’autre armés</w:t>
      </w:r>
      <w:r w:rsidR="00C26199" w:rsidRPr="00424B00">
        <w:t xml:space="preserve">, </w:t>
      </w:r>
      <w:r w:rsidRPr="00424B00">
        <w:t>se tournèrent vers lui</w:t>
      </w:r>
      <w:r w:rsidR="00C26199" w:rsidRPr="00424B00">
        <w:t xml:space="preserve">, </w:t>
      </w:r>
      <w:r w:rsidRPr="00424B00">
        <w:t>soumis et comme attendant leur sor</w:t>
      </w:r>
      <w:r w:rsidR="00C26199" w:rsidRPr="00424B00">
        <w:t>t ;</w:t>
      </w:r>
      <w:r w:rsidRPr="00424B00">
        <w:t xml:space="preserve"> il leur imposa silence et s’assit en arbitre au milieu d’eux.</w:t>
      </w:r>
    </w:p>
    <w:p w14:paraId="0C23AA5F" w14:textId="77777777" w:rsidR="00C26199" w:rsidRPr="00424B00" w:rsidRDefault="00204A33" w:rsidP="00B24159">
      <w:pPr>
        <w:pStyle w:val="label"/>
      </w:pPr>
      <w:r w:rsidRPr="00424B00">
        <w:t>LAMARTINE (strophe VII).</w:t>
      </w:r>
    </w:p>
    <w:p w14:paraId="05637EE5" w14:textId="77777777" w:rsidR="00843E32" w:rsidRDefault="00204A33" w:rsidP="00CE1BAD">
      <w:pPr>
        <w:pStyle w:val="quotel"/>
      </w:pPr>
      <w:r w:rsidRPr="00424B00">
        <w:t>Ce siècle dont l’écume entraînait dans sa course</w:t>
      </w:r>
    </w:p>
    <w:p w14:paraId="263BFC33" w14:textId="77777777" w:rsidR="00843E32" w:rsidRDefault="00204A33" w:rsidP="00CE1BAD">
      <w:pPr>
        <w:pStyle w:val="quotel"/>
      </w:pPr>
      <w:r w:rsidRPr="00424B00">
        <w:t>Les mœurs</w:t>
      </w:r>
      <w:r w:rsidR="00C26199" w:rsidRPr="00424B00">
        <w:t xml:space="preserve">, </w:t>
      </w:r>
      <w:r w:rsidRPr="00424B00">
        <w:t>les rois</w:t>
      </w:r>
      <w:r w:rsidR="00C26199" w:rsidRPr="00424B00">
        <w:t xml:space="preserve">, </w:t>
      </w:r>
      <w:r w:rsidRPr="00424B00">
        <w:t>les dieux</w:t>
      </w:r>
      <w:r w:rsidR="00C26199" w:rsidRPr="00424B00">
        <w:t xml:space="preserve">… </w:t>
      </w:r>
      <w:r w:rsidRPr="00424B00">
        <w:t>refoulé vers sa source</w:t>
      </w:r>
      <w:r w:rsidR="00C26199" w:rsidRPr="00424B00">
        <w:t>,</w:t>
      </w:r>
    </w:p>
    <w:p w14:paraId="265F83EE" w14:textId="0BA238B7" w:rsidR="00C26199" w:rsidRPr="00424B00" w:rsidRDefault="005E2487" w:rsidP="00CE1BAD">
      <w:pPr>
        <w:pStyle w:val="quotel"/>
      </w:pPr>
      <w:r>
        <w:t>                </w:t>
      </w:r>
      <w:r w:rsidR="00204A33" w:rsidRPr="00424B00">
        <w:t>Recula d’un pas devant toi.</w:t>
      </w:r>
    </w:p>
    <w:p w14:paraId="3954F995" w14:textId="77777777" w:rsidR="00C26199" w:rsidRPr="00424B00" w:rsidRDefault="00204A33" w:rsidP="00B24159">
      <w:pPr>
        <w:pStyle w:val="label"/>
      </w:pPr>
      <w:r w:rsidRPr="00424B00">
        <w:t>(strophe IX).</w:t>
      </w:r>
    </w:p>
    <w:p w14:paraId="4E3A6BC2" w14:textId="77777777" w:rsidR="00843E32" w:rsidRDefault="00204A33" w:rsidP="00CE1BAD">
      <w:pPr>
        <w:pStyle w:val="quotel"/>
      </w:pPr>
      <w:r w:rsidRPr="00424B00">
        <w:t>Ainsi dans les accès d’un impuissant délire</w:t>
      </w:r>
      <w:r w:rsidR="00C26199" w:rsidRPr="00424B00">
        <w:t>,</w:t>
      </w:r>
    </w:p>
    <w:p w14:paraId="6966860A" w14:textId="77777777" w:rsidR="005E2487" w:rsidRDefault="00204A33" w:rsidP="00CE1BAD">
      <w:pPr>
        <w:pStyle w:val="quotel"/>
      </w:pPr>
      <w:r w:rsidRPr="00424B00">
        <w:t>Quand un siècle vieilli de ses mains se déchire</w:t>
      </w:r>
    </w:p>
    <w:p w14:paraId="17AB2C66" w14:textId="39DEE182" w:rsidR="00843E32" w:rsidRDefault="005E2487" w:rsidP="00CE1BAD">
      <w:pPr>
        <w:pStyle w:val="quotel"/>
      </w:pPr>
      <w:r>
        <w:t>En</w:t>
      </w:r>
      <w:r w:rsidR="00204A33" w:rsidRPr="00424B00">
        <w:t xml:space="preserve"> jetant dans ses fers un cri de liberté</w:t>
      </w:r>
      <w:r w:rsidR="00C26199" w:rsidRPr="00424B00">
        <w:t>,</w:t>
      </w:r>
    </w:p>
    <w:p w14:paraId="64A3AA6E" w14:textId="77777777" w:rsidR="00843E32" w:rsidRDefault="00204A33" w:rsidP="00CE1BAD">
      <w:pPr>
        <w:pStyle w:val="quotel"/>
      </w:pPr>
      <w:r w:rsidRPr="00424B00">
        <w:t>Un héros tout à coup de la poudre se lève</w:t>
      </w:r>
      <w:r w:rsidR="00C26199" w:rsidRPr="00424B00">
        <w:t>,</w:t>
      </w:r>
    </w:p>
    <w:p w14:paraId="010BE746" w14:textId="77777777" w:rsidR="00843E32" w:rsidRDefault="00204A33" w:rsidP="00CE1BAD">
      <w:pPr>
        <w:pStyle w:val="quotel"/>
      </w:pPr>
      <w:r w:rsidRPr="00424B00">
        <w:t>Le frappe avec un sceptre</w:t>
      </w:r>
      <w:r w:rsidR="00C26199" w:rsidRPr="00424B00">
        <w:t xml:space="preserve">… </w:t>
      </w:r>
      <w:r w:rsidRPr="00424B00">
        <w:t>il s’éveille</w:t>
      </w:r>
      <w:r w:rsidR="00C26199" w:rsidRPr="00424B00">
        <w:t xml:space="preserve">, </w:t>
      </w:r>
      <w:r w:rsidRPr="00424B00">
        <w:t>et le rêve</w:t>
      </w:r>
    </w:p>
    <w:p w14:paraId="4E30FF83" w14:textId="75CE291B" w:rsidR="00C26199" w:rsidRPr="00424B00" w:rsidRDefault="00204A33" w:rsidP="00CE1BAD">
      <w:pPr>
        <w:pStyle w:val="quotel"/>
        <w:rPr>
          <w:smallCaps/>
        </w:rPr>
      </w:pPr>
      <w:r w:rsidRPr="00424B00">
        <w:t>Tombe devant la vérité.</w:t>
      </w:r>
    </w:p>
    <w:p w14:paraId="48C72B64" w14:textId="77777777" w:rsidR="00C26199" w:rsidRPr="00424B00" w:rsidRDefault="00204A33" w:rsidP="00B24159">
      <w:pPr>
        <w:pStyle w:val="label"/>
      </w:pPr>
      <w:r w:rsidRPr="00424B00">
        <w:rPr>
          <w:smallCaps/>
        </w:rPr>
        <w:lastRenderedPageBreak/>
        <w:t xml:space="preserve">Manzoni </w:t>
      </w:r>
      <w:r w:rsidRPr="00424B00">
        <w:t>(strophe VII).</w:t>
      </w:r>
    </w:p>
    <w:p w14:paraId="1BD87D43" w14:textId="41C106E0" w:rsidR="00C26199" w:rsidRPr="00424B00" w:rsidRDefault="00204A33" w:rsidP="00CE1BAD">
      <w:pPr>
        <w:pStyle w:val="quote"/>
      </w:pPr>
      <w:r w:rsidRPr="00424B00">
        <w:t>A</w:t>
      </w:r>
      <w:r w:rsidR="00C26199" w:rsidRPr="00424B00">
        <w:t>h !</w:t>
      </w:r>
      <w:r w:rsidRPr="00424B00">
        <w:t xml:space="preserve"> que de fois</w:t>
      </w:r>
      <w:r w:rsidR="00C26199" w:rsidRPr="00424B00">
        <w:t xml:space="preserve">, </w:t>
      </w:r>
      <w:r w:rsidRPr="00424B00">
        <w:t>à la chute silencieuse d’un jour inoccupé</w:t>
      </w:r>
      <w:r w:rsidR="00C26199" w:rsidRPr="00424B00">
        <w:t xml:space="preserve">, </w:t>
      </w:r>
      <w:r w:rsidRPr="00424B00">
        <w:t>attachant à</w:t>
      </w:r>
      <w:r w:rsidR="00C26199" w:rsidRPr="00424B00">
        <w:t xml:space="preserve">, </w:t>
      </w:r>
      <w:r w:rsidRPr="00424B00">
        <w:t>terre ses yeux foudroyants</w:t>
      </w:r>
      <w:r w:rsidR="00C26199" w:rsidRPr="00424B00">
        <w:t xml:space="preserve">, </w:t>
      </w:r>
      <w:r w:rsidRPr="00424B00">
        <w:t>les bras croisés sur la poitrine</w:t>
      </w:r>
      <w:r w:rsidR="00C26199" w:rsidRPr="00424B00">
        <w:t xml:space="preserve">, </w:t>
      </w:r>
      <w:r w:rsidRPr="00424B00">
        <w:t>il s’arrêta</w:t>
      </w:r>
      <w:r w:rsidR="00C26199" w:rsidRPr="00424B00">
        <w:t xml:space="preserve">, </w:t>
      </w:r>
      <w:r w:rsidRPr="00424B00">
        <w:t>assailli par</w:t>
      </w:r>
      <w:r w:rsidR="00CE1BAD">
        <w:t xml:space="preserve"> </w:t>
      </w:r>
      <w:r w:rsidRPr="00424B00">
        <w:t>le souvenir des jours qui n’étaient plu</w:t>
      </w:r>
      <w:r w:rsidR="00C26199" w:rsidRPr="00424B00">
        <w:t>s !</w:t>
      </w:r>
    </w:p>
    <w:p w14:paraId="5B4A3653" w14:textId="77777777" w:rsidR="00C26199" w:rsidRPr="00424B00" w:rsidRDefault="00204A33" w:rsidP="00CE1BAD">
      <w:pPr>
        <w:pStyle w:val="quote"/>
      </w:pPr>
      <w:r w:rsidRPr="00424B00">
        <w:t>Il revoyait et les tentes mobiles</w:t>
      </w:r>
      <w:r w:rsidR="00C26199" w:rsidRPr="00424B00">
        <w:t xml:space="preserve">, </w:t>
      </w:r>
      <w:r w:rsidRPr="00424B00">
        <w:t>et les vallées pleines de la bataille</w:t>
      </w:r>
      <w:r w:rsidR="00C26199" w:rsidRPr="00424B00">
        <w:t xml:space="preserve">, </w:t>
      </w:r>
      <w:r w:rsidRPr="00424B00">
        <w:t>et l’éclair des armes des fantassins</w:t>
      </w:r>
      <w:r w:rsidR="00C26199" w:rsidRPr="00424B00">
        <w:t xml:space="preserve">, </w:t>
      </w:r>
      <w:r w:rsidRPr="00424B00">
        <w:t>et le flot des cavaliers</w:t>
      </w:r>
      <w:r w:rsidR="00C26199" w:rsidRPr="00424B00">
        <w:t xml:space="preserve">, </w:t>
      </w:r>
      <w:r w:rsidRPr="00424B00">
        <w:t>et les ordres vifs et pressés</w:t>
      </w:r>
      <w:r w:rsidR="00C26199" w:rsidRPr="00424B00">
        <w:t xml:space="preserve">, </w:t>
      </w:r>
      <w:r w:rsidRPr="00424B00">
        <w:t>et l’obéissance rapide.</w:t>
      </w:r>
    </w:p>
    <w:p w14:paraId="4912F6D4" w14:textId="19F0283D" w:rsidR="00C26199" w:rsidRPr="00424B00" w:rsidRDefault="005E2487" w:rsidP="00B24159">
      <w:pPr>
        <w:pStyle w:val="label"/>
      </w:pPr>
      <w:r w:rsidRPr="005E2487">
        <w:rPr>
          <w:smallCaps/>
        </w:rPr>
        <w:t>Lamartine</w:t>
      </w:r>
      <w:r w:rsidR="00204A33" w:rsidRPr="00424B00">
        <w:t xml:space="preserve"> (strophe XIX).</w:t>
      </w:r>
    </w:p>
    <w:p w14:paraId="59A21950" w14:textId="77777777" w:rsidR="00843E32" w:rsidRDefault="00204A33" w:rsidP="00CE1BAD">
      <w:pPr>
        <w:pStyle w:val="quotel"/>
      </w:pPr>
      <w:r w:rsidRPr="00424B00">
        <w:t>Oh</w:t>
      </w:r>
      <w:r w:rsidR="00C26199" w:rsidRPr="00424B00">
        <w:t> !</w:t>
      </w:r>
      <w:r w:rsidRPr="00424B00">
        <w:t xml:space="preserve"> qui m’aurait donné d’y sonder ta pensée</w:t>
      </w:r>
      <w:r w:rsidR="00C26199" w:rsidRPr="00424B00">
        <w:t>,</w:t>
      </w:r>
    </w:p>
    <w:p w14:paraId="5A430598" w14:textId="77777777" w:rsidR="00843E32" w:rsidRDefault="00204A33" w:rsidP="00CE1BAD">
      <w:pPr>
        <w:pStyle w:val="quotel"/>
      </w:pPr>
      <w:r w:rsidRPr="00424B00">
        <w:t>Lorsque le souvenir de ta grandeur passée</w:t>
      </w:r>
    </w:p>
    <w:p w14:paraId="54D79F63" w14:textId="77777777" w:rsidR="00843E32" w:rsidRDefault="00204A33" w:rsidP="00CE1BAD">
      <w:pPr>
        <w:pStyle w:val="quotel"/>
      </w:pPr>
      <w:r w:rsidRPr="00424B00">
        <w:t>Venait</w:t>
      </w:r>
      <w:r w:rsidR="00C26199" w:rsidRPr="00424B00">
        <w:t xml:space="preserve">, </w:t>
      </w:r>
      <w:r w:rsidRPr="00424B00">
        <w:t>comme un remords</w:t>
      </w:r>
      <w:r w:rsidR="00C26199" w:rsidRPr="00424B00">
        <w:t xml:space="preserve">, </w:t>
      </w:r>
      <w:r w:rsidR="00CE1BAD">
        <w:t xml:space="preserve">t’assaillir loin </w:t>
      </w:r>
      <w:r w:rsidRPr="00424B00">
        <w:t>du bruit</w:t>
      </w:r>
      <w:r w:rsidR="00C26199" w:rsidRPr="00424B00">
        <w:t>,</w:t>
      </w:r>
    </w:p>
    <w:p w14:paraId="01F3D735" w14:textId="77777777" w:rsidR="00843E32" w:rsidRDefault="00204A33" w:rsidP="00CE1BAD">
      <w:pPr>
        <w:pStyle w:val="quotel"/>
      </w:pPr>
      <w:r w:rsidRPr="00424B00">
        <w:t>Et que</w:t>
      </w:r>
      <w:r w:rsidR="00C26199" w:rsidRPr="00424B00">
        <w:t xml:space="preserve">, </w:t>
      </w:r>
      <w:r w:rsidRPr="00424B00">
        <w:t>les bras croisés sur ta large poitrine</w:t>
      </w:r>
      <w:r w:rsidR="00C26199" w:rsidRPr="00424B00">
        <w:t>,</w:t>
      </w:r>
    </w:p>
    <w:p w14:paraId="7740D0D9" w14:textId="77777777" w:rsidR="00843E32" w:rsidRDefault="00204A33" w:rsidP="00CE1BAD">
      <w:pPr>
        <w:pStyle w:val="quotel"/>
      </w:pPr>
      <w:r w:rsidRPr="00424B00">
        <w:t>Sur ton front chauve et nu que la pensée incline</w:t>
      </w:r>
      <w:r w:rsidR="00C26199" w:rsidRPr="00424B00">
        <w:t>,</w:t>
      </w:r>
    </w:p>
    <w:p w14:paraId="003D8387" w14:textId="2D446482" w:rsidR="00C26199" w:rsidRPr="00424B00" w:rsidRDefault="005E2487" w:rsidP="00CE1BAD">
      <w:pPr>
        <w:pStyle w:val="quotel"/>
        <w:rPr>
          <w:i/>
        </w:rPr>
      </w:pPr>
      <w:r>
        <w:t>                </w:t>
      </w:r>
      <w:r w:rsidR="00CE1BAD">
        <w:t>L’</w:t>
      </w:r>
      <w:r w:rsidR="00204A33" w:rsidRPr="00424B00">
        <w:t>horreur passait comme la nuit</w:t>
      </w:r>
      <w:r w:rsidR="00C26199" w:rsidRPr="00424B00">
        <w:t> !</w:t>
      </w:r>
    </w:p>
    <w:p w14:paraId="52EB7722" w14:textId="70F3CEF6" w:rsidR="00C26199" w:rsidRPr="00424B00" w:rsidRDefault="00CE1BAD" w:rsidP="00204A33">
      <w:pPr>
        <w:pStyle w:val="Corpsdetexte"/>
        <w:rPr>
          <w:rFonts w:cs="Times New Roman"/>
          <w:smallCaps/>
        </w:rPr>
      </w:pPr>
      <w:r>
        <w:rPr>
          <w:rFonts w:cs="Times New Roman"/>
          <w:i/>
        </w:rPr>
        <w:t>(</w:t>
      </w:r>
      <w:r w:rsidR="00204A33" w:rsidRPr="00424B00">
        <w:rPr>
          <w:rFonts w:cs="Times New Roman"/>
          <w:i/>
        </w:rPr>
        <w:t>Suit l</w:t>
      </w:r>
      <w:r w:rsidR="00C26199" w:rsidRPr="00424B00">
        <w:rPr>
          <w:rFonts w:cs="Times New Roman"/>
          <w:i/>
        </w:rPr>
        <w:t>’</w:t>
      </w:r>
      <w:r w:rsidR="00204A33" w:rsidRPr="00424B00">
        <w:rPr>
          <w:rFonts w:cs="Times New Roman"/>
          <w:i/>
        </w:rPr>
        <w:t xml:space="preserve">admirable </w:t>
      </w:r>
      <w:r w:rsidR="005E2487">
        <w:rPr>
          <w:rFonts w:cs="Times New Roman"/>
          <w:i/>
        </w:rPr>
        <w:t>vision qui remplit les strophes </w:t>
      </w:r>
      <w:r w:rsidR="00204A33" w:rsidRPr="00424B00">
        <w:rPr>
          <w:rFonts w:cs="Times New Roman"/>
          <w:i/>
        </w:rPr>
        <w:t>XX</w:t>
      </w:r>
      <w:r w:rsidR="00C26199" w:rsidRPr="00424B00">
        <w:rPr>
          <w:rFonts w:cs="Times New Roman"/>
          <w:i/>
        </w:rPr>
        <w:t xml:space="preserve">, </w:t>
      </w:r>
      <w:r w:rsidR="00204A33" w:rsidRPr="00424B00">
        <w:rPr>
          <w:rFonts w:cs="Times New Roman"/>
          <w:i/>
        </w:rPr>
        <w:t>XXI</w:t>
      </w:r>
      <w:r w:rsidR="00C26199" w:rsidRPr="00424B00">
        <w:rPr>
          <w:rFonts w:cs="Times New Roman"/>
          <w:i/>
        </w:rPr>
        <w:t xml:space="preserve">, </w:t>
      </w:r>
      <w:r w:rsidR="00204A33" w:rsidRPr="00424B00">
        <w:rPr>
          <w:rFonts w:cs="Times New Roman"/>
          <w:i/>
        </w:rPr>
        <w:t>XXII et XXIII.)</w:t>
      </w:r>
    </w:p>
    <w:p w14:paraId="2E4629D2" w14:textId="77777777" w:rsidR="00C26199" w:rsidRPr="00424B00" w:rsidRDefault="00204A33" w:rsidP="00B24159">
      <w:pPr>
        <w:pStyle w:val="label"/>
      </w:pPr>
      <w:r w:rsidRPr="00424B00">
        <w:rPr>
          <w:smallCaps/>
        </w:rPr>
        <w:t xml:space="preserve">Manzoni </w:t>
      </w:r>
      <w:r w:rsidRPr="00424B00">
        <w:t>(strophe IX).</w:t>
      </w:r>
    </w:p>
    <w:p w14:paraId="54BF36AD" w14:textId="77777777" w:rsidR="00C26199" w:rsidRPr="00424B00" w:rsidRDefault="00204A33" w:rsidP="00CE1BAD">
      <w:pPr>
        <w:pStyle w:val="quote"/>
      </w:pPr>
      <w:r w:rsidRPr="00424B00">
        <w:t>Belle</w:t>
      </w:r>
      <w:r w:rsidR="00C26199" w:rsidRPr="00424B00">
        <w:t xml:space="preserve">, </w:t>
      </w:r>
      <w:r w:rsidRPr="00424B00">
        <w:t>immortelle</w:t>
      </w:r>
      <w:r w:rsidR="00C26199" w:rsidRPr="00424B00">
        <w:t xml:space="preserve">, </w:t>
      </w:r>
      <w:r w:rsidRPr="00424B00">
        <w:t>bienfaisante</w:t>
      </w:r>
      <w:r w:rsidR="00C26199" w:rsidRPr="00424B00">
        <w:t xml:space="preserve">, </w:t>
      </w:r>
      <w:r w:rsidRPr="00424B00">
        <w:t>foi</w:t>
      </w:r>
      <w:r w:rsidR="00C26199" w:rsidRPr="00424B00">
        <w:t xml:space="preserve">, </w:t>
      </w:r>
      <w:r w:rsidRPr="00424B00">
        <w:t>accoutumée aux triomphes</w:t>
      </w:r>
      <w:r w:rsidR="00C26199" w:rsidRPr="00424B00">
        <w:t xml:space="preserve">, </w:t>
      </w:r>
      <w:r w:rsidRPr="00424B00">
        <w:t>inscris encore celui-c</w:t>
      </w:r>
      <w:r w:rsidR="00C26199" w:rsidRPr="00424B00">
        <w:t>i ;</w:t>
      </w:r>
      <w:r w:rsidRPr="00424B00">
        <w:t xml:space="preserve"> réjouis-toi</w:t>
      </w:r>
      <w:r w:rsidR="00C26199" w:rsidRPr="00424B00">
        <w:t xml:space="preserve">, </w:t>
      </w:r>
      <w:r w:rsidRPr="00424B00">
        <w:t>jamais grandeur plus superbe n’humilia son orgueil devant l’opprobre du Golgotha.</w:t>
      </w:r>
    </w:p>
    <w:p w14:paraId="46A17F70" w14:textId="77777777" w:rsidR="00C26199" w:rsidRPr="00424B00" w:rsidRDefault="00204A33" w:rsidP="00CE1BAD">
      <w:pPr>
        <w:pStyle w:val="quote"/>
      </w:pPr>
      <w:r w:rsidRPr="00424B00">
        <w:t>Maintenant de ces cendres fatiguées détourne toute parole amèr</w:t>
      </w:r>
      <w:r w:rsidR="00C26199" w:rsidRPr="00424B00">
        <w:t>e ;</w:t>
      </w:r>
      <w:r w:rsidRPr="00424B00">
        <w:t xml:space="preserve"> le Dieu </w:t>
      </w:r>
      <w:r w:rsidR="007E4777" w:rsidRPr="00424B00">
        <w:t>l</w:t>
      </w:r>
      <w:r w:rsidRPr="00424B00">
        <w:t>ui précipite et relève</w:t>
      </w:r>
      <w:r w:rsidR="00C26199" w:rsidRPr="00424B00">
        <w:t xml:space="preserve">, </w:t>
      </w:r>
      <w:r w:rsidRPr="00424B00">
        <w:t>qui afflige et console</w:t>
      </w:r>
      <w:r w:rsidR="00C26199" w:rsidRPr="00424B00">
        <w:t xml:space="preserve">, </w:t>
      </w:r>
      <w:r w:rsidRPr="00424B00">
        <w:t>sur sa couche déserte</w:t>
      </w:r>
      <w:r w:rsidR="00C26199" w:rsidRPr="00424B00">
        <w:t xml:space="preserve">, </w:t>
      </w:r>
      <w:r w:rsidRPr="00424B00">
        <w:t>ce Dieu est descendu près de lui.</w:t>
      </w:r>
    </w:p>
    <w:p w14:paraId="3CA2B771" w14:textId="41A52FD3" w:rsidR="00C26199" w:rsidRPr="00424B00" w:rsidRDefault="005E2487" w:rsidP="00B24159">
      <w:pPr>
        <w:pStyle w:val="label"/>
      </w:pPr>
      <w:r w:rsidRPr="005E2487">
        <w:rPr>
          <w:smallCaps/>
        </w:rPr>
        <w:t>Lamartine</w:t>
      </w:r>
      <w:r w:rsidRPr="00424B00">
        <w:t xml:space="preserve"> </w:t>
      </w:r>
      <w:r w:rsidR="00204A33" w:rsidRPr="00424B00">
        <w:t>(strophes XXVIII</w:t>
      </w:r>
      <w:r w:rsidR="00C26199" w:rsidRPr="00424B00">
        <w:t xml:space="preserve">, </w:t>
      </w:r>
      <w:r w:rsidR="00204A33" w:rsidRPr="00424B00">
        <w:t>XXIX et XXX).</w:t>
      </w:r>
    </w:p>
    <w:p w14:paraId="49643607" w14:textId="77777777" w:rsidR="00C26199" w:rsidRPr="00424B00" w:rsidRDefault="00204A33" w:rsidP="00CE1BAD">
      <w:pPr>
        <w:pStyle w:val="quotel"/>
      </w:pPr>
      <w:r w:rsidRPr="00424B00">
        <w:t>On dit qu’aux derniers jours de sa longue agonie</w:t>
      </w:r>
    </w:p>
    <w:p w14:paraId="682779AA" w14:textId="77777777" w:rsidR="00843E32" w:rsidRDefault="00204A33" w:rsidP="00CE1BAD">
      <w:pPr>
        <w:pStyle w:val="quotel"/>
      </w:pPr>
      <w:r w:rsidRPr="00424B00">
        <w:t>Devant l’éternité seul avec son génie</w:t>
      </w:r>
      <w:r w:rsidR="00C26199" w:rsidRPr="00424B00">
        <w:t>,</w:t>
      </w:r>
    </w:p>
    <w:p w14:paraId="5FF90A99" w14:textId="77777777" w:rsidR="00843E32" w:rsidRDefault="00204A33" w:rsidP="00CE1BAD">
      <w:pPr>
        <w:pStyle w:val="quotel"/>
      </w:pPr>
      <w:r w:rsidRPr="00424B00">
        <w:t>Son regard vers le ciel parut se soulever</w:t>
      </w:r>
      <w:r w:rsidR="00C26199" w:rsidRPr="00424B00">
        <w:t>,</w:t>
      </w:r>
    </w:p>
    <w:p w14:paraId="5CF2B98A" w14:textId="4D736BBD" w:rsidR="00C26199" w:rsidRPr="00424B00" w:rsidRDefault="00204A33" w:rsidP="00CE1BAD">
      <w:pPr>
        <w:pStyle w:val="quotel"/>
      </w:pPr>
      <w:r w:rsidRPr="00424B00">
        <w:t>Le signe rédempteur toucha son front farouche</w:t>
      </w:r>
    </w:p>
    <w:p w14:paraId="66C4D492" w14:textId="77777777" w:rsidR="00C26199" w:rsidRPr="00424B00" w:rsidRDefault="00204A33" w:rsidP="00CE1BAD">
      <w:pPr>
        <w:pStyle w:val="quotel"/>
      </w:pPr>
      <w:r w:rsidRPr="00424B00">
        <w:t>Et même on entendit commencer sur sa bouche</w:t>
      </w:r>
    </w:p>
    <w:p w14:paraId="281BE565" w14:textId="79289933" w:rsidR="00C26199" w:rsidRPr="00424B00" w:rsidRDefault="005E2487" w:rsidP="00CE1BAD">
      <w:pPr>
        <w:pStyle w:val="quotel"/>
      </w:pPr>
      <w:r>
        <w:t>                </w:t>
      </w:r>
      <w:r w:rsidR="00204A33" w:rsidRPr="00424B00">
        <w:t>Un nom qu’il n’osait achever.</w:t>
      </w:r>
    </w:p>
    <w:p w14:paraId="258A3AC8" w14:textId="77777777" w:rsidR="005E2487" w:rsidRDefault="005E2487" w:rsidP="00CE1BAD">
      <w:pPr>
        <w:pStyle w:val="quotel"/>
      </w:pPr>
    </w:p>
    <w:p w14:paraId="513C0CF0" w14:textId="77777777" w:rsidR="00C26199" w:rsidRPr="00424B00" w:rsidRDefault="00204A33" w:rsidP="00CE1BAD">
      <w:pPr>
        <w:pStyle w:val="quotel"/>
      </w:pPr>
      <w:r w:rsidRPr="00424B00">
        <w:t>Achève</w:t>
      </w:r>
      <w:r w:rsidR="00C26199" w:rsidRPr="00424B00">
        <w:t> !</w:t>
      </w:r>
      <w:r w:rsidRPr="00424B00">
        <w:t xml:space="preserve"> c’est le Dieu qui règne et qui couronne</w:t>
      </w:r>
    </w:p>
    <w:p w14:paraId="07C92457" w14:textId="77777777" w:rsidR="00C26199" w:rsidRPr="00424B00" w:rsidRDefault="00204A33" w:rsidP="00CE1BAD">
      <w:pPr>
        <w:pStyle w:val="quotel"/>
      </w:pPr>
      <w:r w:rsidRPr="00424B00">
        <w:t>C’est le Dieu qui punit</w:t>
      </w:r>
      <w:r w:rsidR="00C26199" w:rsidRPr="00424B00">
        <w:t> ;</w:t>
      </w:r>
      <w:r w:rsidRPr="00424B00">
        <w:t xml:space="preserve"> c’est le Dieu qui pardonn</w:t>
      </w:r>
      <w:r w:rsidR="00C26199" w:rsidRPr="00424B00">
        <w:t>e ;</w:t>
      </w:r>
    </w:p>
    <w:p w14:paraId="770F1DAF" w14:textId="77777777" w:rsidR="00843E32" w:rsidRDefault="00204A33" w:rsidP="00CE1BAD">
      <w:pPr>
        <w:pStyle w:val="quotel"/>
      </w:pPr>
      <w:r w:rsidRPr="00424B00">
        <w:t>Pour les héros et nous il a des poids divers</w:t>
      </w:r>
      <w:r w:rsidR="00C26199" w:rsidRPr="00424B00">
        <w:t>,</w:t>
      </w:r>
    </w:p>
    <w:p w14:paraId="0EBFF9B8" w14:textId="77777777" w:rsidR="00843E32" w:rsidRDefault="00204A33" w:rsidP="00CE1BAD">
      <w:pPr>
        <w:pStyle w:val="quotel"/>
      </w:pPr>
      <w:r w:rsidRPr="00424B00">
        <w:t>Parle-lui sans effroi</w:t>
      </w:r>
      <w:r w:rsidR="00C26199" w:rsidRPr="00424B00">
        <w:t> :</w:t>
      </w:r>
      <w:r w:rsidRPr="00424B00">
        <w:t xml:space="preserve"> lui seul peut te comprendre</w:t>
      </w:r>
      <w:r w:rsidR="00C26199" w:rsidRPr="00424B00">
        <w:t>,</w:t>
      </w:r>
    </w:p>
    <w:p w14:paraId="0A96DFFD" w14:textId="77777777" w:rsidR="00843E32" w:rsidRDefault="00204A33" w:rsidP="00CE1BAD">
      <w:pPr>
        <w:pStyle w:val="quotel"/>
      </w:pPr>
      <w:r w:rsidRPr="00424B00">
        <w:t>L’esclave et le tyran ont tous un compte à rendre</w:t>
      </w:r>
      <w:r w:rsidR="00C26199" w:rsidRPr="00424B00">
        <w:t>,</w:t>
      </w:r>
    </w:p>
    <w:p w14:paraId="1A793D38" w14:textId="42FDCADF" w:rsidR="00C26199" w:rsidRPr="00424B00" w:rsidRDefault="005E2487" w:rsidP="00CE1BAD">
      <w:pPr>
        <w:pStyle w:val="quotel"/>
      </w:pPr>
      <w:r>
        <w:t>                </w:t>
      </w:r>
      <w:r w:rsidR="00204A33" w:rsidRPr="00424B00">
        <w:t>L’un du sceptre</w:t>
      </w:r>
      <w:r w:rsidR="00C26199" w:rsidRPr="00424B00">
        <w:t xml:space="preserve">, </w:t>
      </w:r>
      <w:r w:rsidR="00204A33" w:rsidRPr="00424B00">
        <w:t>l’autre des fers.</w:t>
      </w:r>
    </w:p>
    <w:p w14:paraId="1D5C9A0A" w14:textId="77777777" w:rsidR="005E2487" w:rsidRDefault="005E2487" w:rsidP="00CE1BAD">
      <w:pPr>
        <w:pStyle w:val="quotel"/>
      </w:pPr>
    </w:p>
    <w:p w14:paraId="382E4B9C" w14:textId="77777777" w:rsidR="00C26199" w:rsidRPr="00424B00" w:rsidRDefault="00204A33" w:rsidP="00CE1BAD">
      <w:pPr>
        <w:pStyle w:val="quotel"/>
      </w:pPr>
      <w:r w:rsidRPr="00424B00">
        <w:t>Son cercueil est fermé</w:t>
      </w:r>
      <w:r w:rsidR="00C26199" w:rsidRPr="00424B00">
        <w:t> :</w:t>
      </w:r>
      <w:r w:rsidRPr="00424B00">
        <w:t xml:space="preserve"> Dieu l’a jugé. Silenc</w:t>
      </w:r>
      <w:r w:rsidR="00C26199" w:rsidRPr="00424B00">
        <w:t>e !</w:t>
      </w:r>
    </w:p>
    <w:p w14:paraId="63177756" w14:textId="77777777" w:rsidR="00C26199" w:rsidRPr="00424B00" w:rsidRDefault="00204A33" w:rsidP="00CE1BAD">
      <w:pPr>
        <w:pStyle w:val="quotel"/>
      </w:pPr>
      <w:r w:rsidRPr="00424B00">
        <w:t>Son crime et ses exploits pèsent dans la balance</w:t>
      </w:r>
      <w:r w:rsidR="00C26199" w:rsidRPr="00424B00">
        <w:t> :</w:t>
      </w:r>
    </w:p>
    <w:p w14:paraId="164A0C04" w14:textId="77777777" w:rsidR="00C26199" w:rsidRDefault="00204A33" w:rsidP="00CE1BAD">
      <w:pPr>
        <w:pStyle w:val="quotel"/>
      </w:pPr>
      <w:r w:rsidRPr="00424B00">
        <w:t>Que des faibles mortels les mains n’y touchent plus</w:t>
      </w:r>
      <w:r w:rsidR="00C26199" w:rsidRPr="00424B00">
        <w:t> !</w:t>
      </w:r>
    </w:p>
    <w:p w14:paraId="048E40FC" w14:textId="0EF4BEDA" w:rsidR="005E2487" w:rsidRPr="00424B00" w:rsidRDefault="005E2487" w:rsidP="00CE1BAD">
      <w:pPr>
        <w:pStyle w:val="quotel"/>
      </w:pPr>
      <w:r>
        <w:t>…………………………………………………………</w:t>
      </w:r>
    </w:p>
    <w:p w14:paraId="31BBACE7" w14:textId="5E4A73E1" w:rsidR="00C26199" w:rsidRPr="00424B00" w:rsidRDefault="00204A33" w:rsidP="00204A33">
      <w:pPr>
        <w:pStyle w:val="Corpsdetexte"/>
        <w:rPr>
          <w:rFonts w:cs="Times New Roman"/>
        </w:rPr>
      </w:pPr>
      <w:r w:rsidRPr="00424B00">
        <w:rPr>
          <w:rFonts w:cs="Times New Roman"/>
        </w:rPr>
        <w:t>Telle était la façon d</w:t>
      </w:r>
      <w:r w:rsidR="00C26199" w:rsidRPr="00424B00">
        <w:rPr>
          <w:rFonts w:cs="Times New Roman"/>
        </w:rPr>
        <w:t>’</w:t>
      </w:r>
      <w:r w:rsidRPr="00424B00">
        <w:rPr>
          <w:rFonts w:cs="Times New Roman"/>
        </w:rPr>
        <w:t>imiter ou de s’inspirer de Lamartine</w:t>
      </w:r>
      <w:r w:rsidR="005E2487">
        <w:rPr>
          <w:rFonts w:cs="Times New Roman"/>
        </w:rPr>
        <w:t>.</w:t>
      </w:r>
      <w:r w:rsidRPr="00424B00">
        <w:rPr>
          <w:rFonts w:cs="Times New Roman"/>
        </w:rPr>
        <w:t xml:space="preserve"> On voit qu’elle n’a rien de commun avec celle des traducteurs ou des adaptateurs vulgaires. Ce qui frappe le poète ici comme partout</w:t>
      </w:r>
      <w:r w:rsidR="00C26199" w:rsidRPr="00424B00">
        <w:rPr>
          <w:rFonts w:cs="Times New Roman"/>
        </w:rPr>
        <w:t xml:space="preserve">, </w:t>
      </w:r>
      <w:r w:rsidRPr="00424B00">
        <w:rPr>
          <w:rFonts w:cs="Times New Roman"/>
        </w:rPr>
        <w:t>ce sont les images qui font naître l’idée. Quand il en trouve une à son goût</w:t>
      </w:r>
      <w:r w:rsidR="00C26199" w:rsidRPr="00424B00">
        <w:rPr>
          <w:rFonts w:cs="Times New Roman"/>
        </w:rPr>
        <w:t xml:space="preserve">, </w:t>
      </w:r>
      <w:r w:rsidRPr="00424B00">
        <w:rPr>
          <w:rFonts w:cs="Times New Roman"/>
        </w:rPr>
        <w:t>il la note</w:t>
      </w:r>
      <w:r w:rsidR="00C26199" w:rsidRPr="00424B00">
        <w:rPr>
          <w:rFonts w:cs="Times New Roman"/>
        </w:rPr>
        <w:t xml:space="preserve">, </w:t>
      </w:r>
      <w:r w:rsidRPr="00424B00">
        <w:rPr>
          <w:rFonts w:cs="Times New Roman"/>
        </w:rPr>
        <w:t>il s’en empare</w:t>
      </w:r>
      <w:r w:rsidR="00C26199" w:rsidRPr="00424B00">
        <w:rPr>
          <w:rFonts w:cs="Times New Roman"/>
        </w:rPr>
        <w:t xml:space="preserve">, </w:t>
      </w:r>
      <w:r w:rsidRPr="00424B00">
        <w:rPr>
          <w:rFonts w:cs="Times New Roman"/>
        </w:rPr>
        <w:t>il l’enchâsse dans un texte qui lui est propre</w:t>
      </w:r>
      <w:r w:rsidR="00C26199" w:rsidRPr="00424B00">
        <w:rPr>
          <w:rFonts w:cs="Times New Roman"/>
        </w:rPr>
        <w:t xml:space="preserve">, </w:t>
      </w:r>
      <w:r w:rsidRPr="00424B00">
        <w:rPr>
          <w:rFonts w:cs="Times New Roman"/>
        </w:rPr>
        <w:t>et c’est à peine si</w:t>
      </w:r>
      <w:r w:rsidR="00C26199" w:rsidRPr="00424B00">
        <w:rPr>
          <w:rFonts w:cs="Times New Roman"/>
        </w:rPr>
        <w:t xml:space="preserve">, </w:t>
      </w:r>
      <w:r w:rsidRPr="00424B00">
        <w:rPr>
          <w:rFonts w:cs="Times New Roman"/>
        </w:rPr>
        <w:t>dans le flot de paroles harmonieuses où elle roule</w:t>
      </w:r>
      <w:r w:rsidR="00C26199" w:rsidRPr="00424B00">
        <w:rPr>
          <w:rFonts w:cs="Times New Roman"/>
        </w:rPr>
        <w:t xml:space="preserve">, </w:t>
      </w:r>
      <w:r w:rsidRPr="00424B00">
        <w:rPr>
          <w:rFonts w:cs="Times New Roman"/>
        </w:rPr>
        <w:t>celui à qui il l’a empruntée pourrait la reconnaître.</w:t>
      </w:r>
    </w:p>
    <w:p w14:paraId="07E4DD48" w14:textId="4A217A61" w:rsidR="00C26199" w:rsidRPr="00424B00" w:rsidRDefault="00204A33" w:rsidP="00204A33">
      <w:pPr>
        <w:pStyle w:val="Corpsdetexte"/>
        <w:rPr>
          <w:rFonts w:cs="Times New Roman"/>
        </w:rPr>
      </w:pPr>
      <w:r w:rsidRPr="00424B00">
        <w:rPr>
          <w:rFonts w:cs="Times New Roman"/>
        </w:rPr>
        <w:t>L’</w:t>
      </w:r>
      <w:r w:rsidRPr="00424B00">
        <w:rPr>
          <w:rFonts w:cs="Times New Roman"/>
          <w:i/>
        </w:rPr>
        <w:t>Ode à Bonaparte</w:t>
      </w:r>
      <w:r w:rsidRPr="00424B00">
        <w:rPr>
          <w:rFonts w:cs="Times New Roman"/>
        </w:rPr>
        <w:t xml:space="preserve"> est une des rares </w:t>
      </w:r>
      <w:r w:rsidRPr="00424B00">
        <w:rPr>
          <w:rFonts w:cs="Times New Roman"/>
          <w:i/>
        </w:rPr>
        <w:t>Méditations</w:t>
      </w:r>
      <w:r w:rsidRPr="00424B00">
        <w:rPr>
          <w:rFonts w:cs="Times New Roman"/>
        </w:rPr>
        <w:t xml:space="preserve"> dont la source soit italienne</w:t>
      </w:r>
      <w:r w:rsidR="00C26199" w:rsidRPr="00424B00">
        <w:rPr>
          <w:rFonts w:cs="Times New Roman"/>
        </w:rPr>
        <w:t xml:space="preserve">, </w:t>
      </w:r>
      <w:r w:rsidRPr="00424B00">
        <w:rPr>
          <w:rFonts w:cs="Times New Roman"/>
        </w:rPr>
        <w:t xml:space="preserve">si l’on peut appliquer ce gros mot de source à un aussi mince filet d’eau. On a supposé que le </w:t>
      </w:r>
      <w:r w:rsidRPr="00424B00">
        <w:rPr>
          <w:rFonts w:cs="Times New Roman"/>
          <w:i/>
        </w:rPr>
        <w:t>Crucifix</w:t>
      </w:r>
      <w:r w:rsidRPr="00424B00">
        <w:rPr>
          <w:rFonts w:cs="Times New Roman"/>
        </w:rPr>
        <w:t xml:space="preserve"> pourrait bien avoir été</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inspiré par un poète italien</w:t>
      </w:r>
      <w:r w:rsidR="00C26199" w:rsidRPr="00424B00">
        <w:rPr>
          <w:rFonts w:cs="Times New Roman"/>
        </w:rPr>
        <w:t xml:space="preserve">, </w:t>
      </w:r>
      <w:r w:rsidRPr="00424B00">
        <w:rPr>
          <w:rFonts w:cs="Times New Roman"/>
        </w:rPr>
        <w:t>mais on n’a appuyé cette hypothèse d’aucune</w:t>
      </w:r>
      <w:r w:rsidR="00CE1BAD">
        <w:rPr>
          <w:rFonts w:cs="Times New Roman"/>
        </w:rPr>
        <w:t xml:space="preserve"> preuve digne d’être retenue</w:t>
      </w:r>
      <w:r w:rsidR="00CE1BAD">
        <w:rPr>
          <w:rStyle w:val="Appelnotedebasdep"/>
          <w:rFonts w:cs="Times New Roman"/>
        </w:rPr>
        <w:footnoteReference w:id="33"/>
      </w:r>
      <w:r w:rsidRPr="00424B00">
        <w:rPr>
          <w:rFonts w:cs="Times New Roman"/>
        </w:rPr>
        <w:t>. Rien ne prou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que le canevas en prose de cette </w:t>
      </w:r>
      <w:r w:rsidRPr="00424B00">
        <w:rPr>
          <w:rFonts w:cs="Times New Roman"/>
          <w:i/>
        </w:rPr>
        <w:t>Méditation</w:t>
      </w:r>
      <w:r w:rsidRPr="00424B00">
        <w:rPr>
          <w:rFonts w:cs="Times New Roman"/>
        </w:rPr>
        <w:t xml:space="preserve"> soit une traduction ou une adaptation d’un poète italien</w:t>
      </w:r>
      <w:r w:rsidR="00C26199" w:rsidRPr="00424B00">
        <w:rPr>
          <w:rFonts w:cs="Times New Roman"/>
        </w:rPr>
        <w:t xml:space="preserve">, </w:t>
      </w:r>
      <w:r w:rsidRPr="00424B00">
        <w:rPr>
          <w:rFonts w:cs="Times New Roman"/>
        </w:rPr>
        <w:t>et nous verrons plus loin que Lamartine</w:t>
      </w:r>
      <w:r w:rsidR="00C26199" w:rsidRPr="00424B00">
        <w:rPr>
          <w:rFonts w:cs="Times New Roman"/>
        </w:rPr>
        <w:t xml:space="preserve">, </w:t>
      </w:r>
      <w:r w:rsidRPr="00424B00">
        <w:rPr>
          <w:rFonts w:cs="Times New Roman"/>
        </w:rPr>
        <w:t>tout improvisateur qu’il était</w:t>
      </w:r>
      <w:r w:rsidR="00C26199" w:rsidRPr="00424B00">
        <w:rPr>
          <w:rFonts w:cs="Times New Roman"/>
        </w:rPr>
        <w:t xml:space="preserve">, </w:t>
      </w:r>
      <w:r w:rsidRPr="00424B00">
        <w:rPr>
          <w:rFonts w:cs="Times New Roman"/>
        </w:rPr>
        <w:t>fit</w:t>
      </w:r>
      <w:r w:rsidR="00C26199" w:rsidRPr="00424B00">
        <w:rPr>
          <w:rFonts w:cs="Times New Roman"/>
        </w:rPr>
        <w:t xml:space="preserve">, </w:t>
      </w:r>
      <w:r w:rsidRPr="00424B00">
        <w:rPr>
          <w:rFonts w:cs="Times New Roman"/>
        </w:rPr>
        <w:t>dans deux ou trois circonstances</w:t>
      </w:r>
      <w:r w:rsidR="00C26199" w:rsidRPr="00424B00">
        <w:rPr>
          <w:rFonts w:cs="Times New Roman"/>
        </w:rPr>
        <w:t xml:space="preserve">, </w:t>
      </w:r>
      <w:r w:rsidRPr="00424B00">
        <w:rPr>
          <w:rFonts w:cs="Times New Roman"/>
        </w:rPr>
        <w:t>des esquisses en prose très courtes</w:t>
      </w:r>
      <w:r w:rsidR="00C26199" w:rsidRPr="00424B00">
        <w:rPr>
          <w:rFonts w:cs="Times New Roman"/>
        </w:rPr>
        <w:t xml:space="preserve">, </w:t>
      </w:r>
      <w:r w:rsidRPr="00424B00">
        <w:rPr>
          <w:rFonts w:cs="Times New Roman"/>
        </w:rPr>
        <w:t xml:space="preserve">mais dont les grandes lignes étaient très arrêtées. Quant au titre </w:t>
      </w:r>
      <w:r w:rsidRPr="00424B00">
        <w:rPr>
          <w:rFonts w:cs="Times New Roman"/>
          <w:i/>
        </w:rPr>
        <w:t>Il Crucifisso</w:t>
      </w:r>
      <w:r w:rsidR="006B4974" w:rsidRPr="006B4974">
        <w:rPr>
          <w:rFonts w:cs="Times New Roman"/>
        </w:rPr>
        <w:t xml:space="preserve">, </w:t>
      </w:r>
      <w:r w:rsidRPr="00424B00">
        <w:rPr>
          <w:rFonts w:cs="Times New Roman"/>
        </w:rPr>
        <w:t>qu’il donna</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 xml:space="preserve">au canevas du </w:t>
      </w:r>
      <w:r w:rsidRPr="00424B00">
        <w:rPr>
          <w:rFonts w:cs="Times New Roman"/>
          <w:i/>
        </w:rPr>
        <w:t>Crucifix</w:t>
      </w:r>
      <w:r w:rsidR="006B4974" w:rsidRPr="006B4974">
        <w:rPr>
          <w:rFonts w:cs="Times New Roman"/>
        </w:rPr>
        <w:t xml:space="preserve">, </w:t>
      </w:r>
      <w:r w:rsidRPr="00424B00">
        <w:rPr>
          <w:rFonts w:cs="Times New Roman"/>
        </w:rPr>
        <w:t>il ne prouve rien non plus</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à dater de son voyage en Italie</w:t>
      </w:r>
      <w:r w:rsidR="00C26199" w:rsidRPr="00424B00">
        <w:rPr>
          <w:rFonts w:cs="Times New Roman"/>
        </w:rPr>
        <w:t xml:space="preserve">, </w:t>
      </w:r>
      <w:r w:rsidRPr="00424B00">
        <w:rPr>
          <w:rFonts w:cs="Times New Roman"/>
        </w:rPr>
        <w:t>ayant pris l’habitude de mêler à sa prose des expressions italiennes.</w:t>
      </w:r>
    </w:p>
    <w:p w14:paraId="7209D1F2" w14:textId="738F2C1E" w:rsidR="00C26199" w:rsidRPr="00424B00" w:rsidRDefault="00204A33" w:rsidP="00204A33">
      <w:pPr>
        <w:pStyle w:val="Corpsdetexte"/>
        <w:rPr>
          <w:rFonts w:cs="Times New Roman"/>
        </w:rPr>
      </w:pPr>
      <w:r w:rsidRPr="00424B00">
        <w:rPr>
          <w:rFonts w:cs="Times New Roman"/>
        </w:rPr>
        <w:t xml:space="preserve">Enfin s’il ne fit pas entrer cette élégie dans le recueil des premières </w:t>
      </w:r>
      <w:r w:rsidRPr="00424B00">
        <w:rPr>
          <w:rFonts w:cs="Times New Roman"/>
          <w:i/>
        </w:rPr>
        <w:t>Méditations</w:t>
      </w:r>
      <w:r w:rsidR="006B4974" w:rsidRPr="006B4974">
        <w:rPr>
          <w:rFonts w:cs="Times New Roman"/>
        </w:rPr>
        <w:t xml:space="preserve">, </w:t>
      </w:r>
      <w:r w:rsidR="00CE1BAD">
        <w:rPr>
          <w:rFonts w:cs="Times New Roman"/>
        </w:rPr>
        <w:t>on</w:t>
      </w:r>
      <w:r w:rsidRPr="00424B00">
        <w:rPr>
          <w:rFonts w:cs="Times New Roman"/>
        </w:rPr>
        <w:t xml:space="preserve"> aurait tort d’en conclure qu’il ne la composa que beaucoup plus tard</w:t>
      </w:r>
      <w:r w:rsidR="00C26199" w:rsidRPr="00424B00">
        <w:rPr>
          <w:rFonts w:cs="Times New Roman"/>
        </w:rPr>
        <w:t xml:space="preserve">, </w:t>
      </w:r>
      <w:r w:rsidRPr="00424B00">
        <w:rPr>
          <w:rFonts w:cs="Times New Roman"/>
        </w:rPr>
        <w:t xml:space="preserve">attendu que le recueil des secondes </w:t>
      </w:r>
      <w:r w:rsidRPr="00424B00">
        <w:rPr>
          <w:rFonts w:cs="Times New Roman"/>
          <w:i/>
        </w:rPr>
        <w:t>Méditations</w:t>
      </w:r>
      <w:r w:rsidRPr="00424B00">
        <w:rPr>
          <w:rFonts w:cs="Times New Roman"/>
        </w:rPr>
        <w:t xml:space="preserve"> contient quelques pièces qui sont du même temps que les premières</w:t>
      </w:r>
      <w:r w:rsidR="00C26199" w:rsidRPr="00424B00">
        <w:rPr>
          <w:rFonts w:cs="Times New Roman"/>
        </w:rPr>
        <w:t xml:space="preserve">, </w:t>
      </w:r>
      <w:r w:rsidRPr="00424B00">
        <w:rPr>
          <w:rFonts w:cs="Times New Roman"/>
        </w:rPr>
        <w:t xml:space="preserve">notamment </w:t>
      </w:r>
      <w:r w:rsidRPr="00424B00">
        <w:rPr>
          <w:rFonts w:cs="Times New Roman"/>
          <w:i/>
        </w:rPr>
        <w:t>Sapho</w:t>
      </w:r>
      <w:r w:rsidRPr="00424B00">
        <w:rPr>
          <w:rFonts w:cs="Times New Roman"/>
        </w:rPr>
        <w:t xml:space="preserve"> et la pièce </w:t>
      </w:r>
      <w:r w:rsidR="004B1019">
        <w:rPr>
          <w:rFonts w:cs="Times New Roman"/>
          <w:i/>
        </w:rPr>
        <w:t xml:space="preserve">À </w:t>
      </w:r>
      <w:r w:rsidR="005E2487">
        <w:rPr>
          <w:rFonts w:cs="Times New Roman"/>
          <w:i/>
        </w:rPr>
        <w:t>Elvire</w:t>
      </w:r>
      <w:r w:rsidRPr="00424B00">
        <w:rPr>
          <w:rFonts w:cs="Times New Roman"/>
          <w:i/>
        </w:rPr>
        <w:t>.</w:t>
      </w:r>
    </w:p>
    <w:p w14:paraId="684AE1E4" w14:textId="4C28863F" w:rsidR="00C26199" w:rsidRPr="00424B00" w:rsidRDefault="00204A33" w:rsidP="00821316">
      <w:pPr>
        <w:pStyle w:val="Corpsdetexte"/>
        <w:rPr>
          <w:rFonts w:cs="Times New Roman"/>
        </w:rPr>
      </w:pPr>
      <w:r w:rsidRPr="00424B00">
        <w:rPr>
          <w:rFonts w:cs="Times New Roman"/>
        </w:rPr>
        <w:t xml:space="preserve">Je sais bien que telle stance du </w:t>
      </w:r>
      <w:r w:rsidRPr="00424B00">
        <w:rPr>
          <w:rFonts w:cs="Times New Roman"/>
          <w:i/>
        </w:rPr>
        <w:t>Crucifix</w:t>
      </w:r>
      <w:r w:rsidR="00821316">
        <w:rPr>
          <w:rStyle w:val="Appelnotedebasdep"/>
          <w:rFonts w:cs="Times New Roman"/>
          <w:i/>
        </w:rPr>
        <w:footnoteReference w:id="34"/>
      </w:r>
      <w:r w:rsidR="00821316">
        <w:rPr>
          <w:rFonts w:cs="Times New Roman"/>
        </w:rPr>
        <w:t xml:space="preserve"> </w:t>
      </w:r>
      <w:r w:rsidRPr="00424B00">
        <w:rPr>
          <w:rFonts w:cs="Times New Roman"/>
        </w:rPr>
        <w:t>contredit sur</w:t>
      </w:r>
      <w:r w:rsidR="00821316">
        <w:rPr>
          <w:rFonts w:cs="Times New Roman"/>
        </w:rPr>
        <w:t xml:space="preserve"> </w:t>
      </w:r>
      <w:r w:rsidR="00C26199" w:rsidRPr="00424B00">
        <w:rPr>
          <w:rFonts w:cs="Times New Roman"/>
        </w:rPr>
        <w:t>u</w:t>
      </w:r>
      <w:r w:rsidRPr="00424B00">
        <w:rPr>
          <w:rFonts w:cs="Times New Roman"/>
        </w:rPr>
        <w:t>n point essentiel le commentaire même du poète</w:t>
      </w:r>
      <w:r w:rsidR="00C26199" w:rsidRPr="00424B00">
        <w:rPr>
          <w:rFonts w:cs="Times New Roman"/>
        </w:rPr>
        <w:t xml:space="preserve">, </w:t>
      </w:r>
      <w:r w:rsidRPr="00424B00">
        <w:rPr>
          <w:rFonts w:cs="Times New Roman"/>
        </w:rPr>
        <w:t xml:space="preserve">mais il ne faut pas ajouter trop de foi à ses récits qui sont presque toujours </w:t>
      </w:r>
      <w:r w:rsidRPr="00424B00">
        <w:rPr>
          <w:rFonts w:cs="Times New Roman"/>
          <w:i/>
        </w:rPr>
        <w:t>romancés.</w:t>
      </w:r>
      <w:r w:rsidRPr="00424B00">
        <w:rPr>
          <w:rFonts w:cs="Times New Roman"/>
        </w:rPr>
        <w:t xml:space="preserve"> Qu’il ait repris et parachevé le </w:t>
      </w:r>
      <w:r w:rsidRPr="00424B00">
        <w:rPr>
          <w:rFonts w:cs="Times New Roman"/>
          <w:i/>
        </w:rPr>
        <w:t>Crucifix</w:t>
      </w:r>
      <w:r w:rsidR="00C26199" w:rsidRPr="00424B00">
        <w:rPr>
          <w:rFonts w:cs="Times New Roman"/>
        </w:rPr>
        <w:t xml:space="preserve">, </w:t>
      </w:r>
      <w:r w:rsidRPr="00424B00">
        <w:rPr>
          <w:rFonts w:cs="Times New Roman"/>
        </w:rPr>
        <w:t>en Italie ou en France</w:t>
      </w:r>
      <w:r w:rsidR="00C26199" w:rsidRPr="00424B00">
        <w:rPr>
          <w:rFonts w:cs="Times New Roman"/>
        </w:rPr>
        <w:t xml:space="preserve">, </w:t>
      </w:r>
      <w:r w:rsidRPr="00424B00">
        <w:rPr>
          <w:rFonts w:cs="Times New Roman"/>
        </w:rPr>
        <w:t>quelques années après la mort de M</w:t>
      </w:r>
      <w:r w:rsidRPr="00424B00">
        <w:rPr>
          <w:rFonts w:cs="Times New Roman"/>
          <w:vertAlign w:val="superscript"/>
        </w:rPr>
        <w:t>me</w:t>
      </w:r>
      <w:r w:rsidR="005E2487">
        <w:rPr>
          <w:rFonts w:cs="Times New Roman"/>
        </w:rPr>
        <w:t> </w:t>
      </w:r>
      <w:r w:rsidRPr="00424B00">
        <w:rPr>
          <w:rFonts w:cs="Times New Roman"/>
        </w:rPr>
        <w:t>Charles</w:t>
      </w:r>
      <w:r w:rsidR="00C26199" w:rsidRPr="00424B00">
        <w:rPr>
          <w:rFonts w:cs="Times New Roman"/>
        </w:rPr>
        <w:t xml:space="preserve">, </w:t>
      </w:r>
      <w:r w:rsidRPr="00424B00">
        <w:rPr>
          <w:rFonts w:cs="Times New Roman"/>
        </w:rPr>
        <w:t>la chose est parfaitement admissible</w:t>
      </w:r>
      <w:r w:rsidR="00C26199" w:rsidRPr="00424B00">
        <w:rPr>
          <w:rFonts w:cs="Times New Roman"/>
        </w:rPr>
        <w:t xml:space="preserve">, </w:t>
      </w:r>
      <w:r w:rsidRPr="00424B00">
        <w:rPr>
          <w:rFonts w:cs="Times New Roman"/>
        </w:rPr>
        <w:t>et ce ne serait pas la première pièce qu’il aurait retouchée</w:t>
      </w:r>
      <w:r w:rsidR="00C26199" w:rsidRPr="00424B00">
        <w:rPr>
          <w:rFonts w:cs="Times New Roman"/>
        </w:rPr>
        <w:t xml:space="preserve">, </w:t>
      </w:r>
      <w:r w:rsidRPr="00424B00">
        <w:rPr>
          <w:rFonts w:cs="Times New Roman"/>
        </w:rPr>
        <w:t>remaniée</w:t>
      </w:r>
      <w:r w:rsidR="00C26199" w:rsidRPr="00424B00">
        <w:rPr>
          <w:rFonts w:cs="Times New Roman"/>
        </w:rPr>
        <w:t xml:space="preserve">, </w:t>
      </w:r>
      <w:r w:rsidRPr="00424B00">
        <w:rPr>
          <w:rFonts w:cs="Times New Roman"/>
        </w:rPr>
        <w:lastRenderedPageBreak/>
        <w:t>refondue</w:t>
      </w:r>
      <w:r w:rsidR="00C26199" w:rsidRPr="00424B00">
        <w:rPr>
          <w:rFonts w:cs="Times New Roman"/>
        </w:rPr>
        <w:t xml:space="preserve">, </w:t>
      </w:r>
      <w:r w:rsidR="00821316">
        <w:rPr>
          <w:rFonts w:cs="Times New Roman"/>
        </w:rPr>
        <w:t>longtemps après l’avoir faite</w:t>
      </w:r>
      <w:r w:rsidR="00821316">
        <w:rPr>
          <w:rStyle w:val="Appelnotedebasdep"/>
          <w:rFonts w:cs="Times New Roman"/>
        </w:rPr>
        <w:footnoteReference w:id="35"/>
      </w:r>
      <w:r w:rsidR="00B24159">
        <w:rPr>
          <w:rFonts w:cs="Times New Roman"/>
        </w:rPr>
        <w:t>. Mais une tradition dont il</w:t>
      </w:r>
      <w:r w:rsidRPr="00424B00">
        <w:rPr>
          <w:rFonts w:cs="Times New Roman"/>
        </w:rPr>
        <w:t xml:space="preserve"> convient de tenir compte</w:t>
      </w:r>
      <w:r w:rsidR="00C26199" w:rsidRPr="00424B00">
        <w:rPr>
          <w:rFonts w:cs="Times New Roman"/>
        </w:rPr>
        <w:t xml:space="preserve">, </w:t>
      </w:r>
      <w:r w:rsidRPr="00424B00">
        <w:rPr>
          <w:rFonts w:cs="Times New Roman"/>
        </w:rPr>
        <w:t>parce qu’elle est conforme à la vraisemblance</w:t>
      </w:r>
      <w:r w:rsidR="00C26199" w:rsidRPr="00424B00">
        <w:rPr>
          <w:rFonts w:cs="Times New Roman"/>
        </w:rPr>
        <w:t xml:space="preserve">, </w:t>
      </w:r>
      <w:r w:rsidRPr="00424B00">
        <w:rPr>
          <w:rFonts w:cs="Times New Roman"/>
        </w:rPr>
        <w:t>une tradition qu’on a gardée parmi les siens</w:t>
      </w:r>
      <w:r w:rsidR="00C26199" w:rsidRPr="00424B00">
        <w:rPr>
          <w:rFonts w:cs="Times New Roman"/>
        </w:rPr>
        <w:t xml:space="preserve">, </w:t>
      </w:r>
      <w:r w:rsidRPr="00424B00">
        <w:rPr>
          <w:rFonts w:cs="Times New Roman"/>
        </w:rPr>
        <w:t xml:space="preserve">veut qu’il ait composé cette </w:t>
      </w:r>
      <w:r w:rsidRPr="00424B00">
        <w:rPr>
          <w:rFonts w:cs="Times New Roman"/>
          <w:i/>
        </w:rPr>
        <w:t>Méditation</w:t>
      </w:r>
      <w:r w:rsidRPr="00424B00">
        <w:rPr>
          <w:rFonts w:cs="Times New Roman"/>
        </w:rPr>
        <w:t xml:space="preserve"> quelques jours seulement après la mort de Julie</w:t>
      </w:r>
      <w:r w:rsidR="00C26199" w:rsidRPr="00424B00">
        <w:rPr>
          <w:rFonts w:cs="Times New Roman"/>
        </w:rPr>
        <w:t xml:space="preserve">, </w:t>
      </w:r>
      <w:r w:rsidRPr="00424B00">
        <w:rPr>
          <w:rFonts w:cs="Times New Roman"/>
        </w:rPr>
        <w:t xml:space="preserve">sous le coup du grand chagrin que lui causa </w:t>
      </w:r>
      <w:r w:rsidR="00AF68A8">
        <w:rPr>
          <w:rFonts w:cs="Times New Roman"/>
        </w:rPr>
        <w:t>cette</w:t>
      </w:r>
      <w:r w:rsidRPr="00424B00">
        <w:rPr>
          <w:rFonts w:cs="Times New Roman"/>
        </w:rPr>
        <w:t xml:space="preserve"> perte et en recevant des mains de </w:t>
      </w:r>
      <w:r w:rsidR="00446C61">
        <w:rPr>
          <w:rFonts w:cs="Times New Roman"/>
        </w:rPr>
        <w:t>M. </w:t>
      </w:r>
      <w:r w:rsidRPr="00424B00">
        <w:rPr>
          <w:rFonts w:cs="Times New Roman"/>
        </w:rPr>
        <w:t>de Parseval le crucifix qu’elle avait baisé agonisante. Jusqu’à preuve du contraire</w:t>
      </w:r>
      <w:r w:rsidR="00C26199" w:rsidRPr="00424B00">
        <w:rPr>
          <w:rFonts w:cs="Times New Roman"/>
        </w:rPr>
        <w:t xml:space="preserve">, </w:t>
      </w:r>
      <w:r w:rsidRPr="00424B00">
        <w:rPr>
          <w:rFonts w:cs="Times New Roman"/>
        </w:rPr>
        <w:t xml:space="preserve">je tiens cette tradition pour vraie et je laisse à d’autres le soin de pénétrer les raisons pour lesquelles Lamartine ne publia le </w:t>
      </w:r>
      <w:r w:rsidRPr="00424B00">
        <w:rPr>
          <w:rFonts w:cs="Times New Roman"/>
          <w:i/>
        </w:rPr>
        <w:t>Crucifix</w:t>
      </w:r>
      <w:r w:rsidR="009D1902">
        <w:rPr>
          <w:rFonts w:cs="Times New Roman"/>
        </w:rPr>
        <w:t xml:space="preserve"> qu’en 1823</w:t>
      </w:r>
      <w:r w:rsidR="009D1902">
        <w:rPr>
          <w:rStyle w:val="Appelnotedebasdep"/>
          <w:rFonts w:cs="Times New Roman"/>
        </w:rPr>
        <w:footnoteReference w:id="36"/>
      </w:r>
      <w:r w:rsidRPr="00424B00">
        <w:rPr>
          <w:rFonts w:cs="Times New Roman"/>
        </w:rPr>
        <w:t>.</w:t>
      </w:r>
    </w:p>
    <w:p w14:paraId="1BC8D6B9" w14:textId="77777777" w:rsidR="00C26199" w:rsidRPr="00424B00" w:rsidRDefault="00204A33" w:rsidP="009D3ECB">
      <w:pPr>
        <w:pStyle w:val="Titre2"/>
      </w:pPr>
      <w:bookmarkStart w:id="14" w:name="bookmark14"/>
      <w:bookmarkEnd w:id="14"/>
      <w:r w:rsidRPr="00424B00">
        <w:t>IV</w:t>
      </w:r>
    </w:p>
    <w:p w14:paraId="44DDBB54" w14:textId="49B2FC66" w:rsidR="00C26199" w:rsidRPr="00424B00" w:rsidRDefault="00204A33" w:rsidP="00204A33">
      <w:pPr>
        <w:pStyle w:val="Corpsdetexte"/>
        <w:rPr>
          <w:rFonts w:cs="Times New Roman"/>
        </w:rPr>
      </w:pPr>
      <w:r w:rsidRPr="00424B00">
        <w:rPr>
          <w:rFonts w:cs="Times New Roman"/>
        </w:rPr>
        <w:t>En somme</w:t>
      </w:r>
      <w:r w:rsidR="00C26199" w:rsidRPr="00424B00">
        <w:rPr>
          <w:rFonts w:cs="Times New Roman"/>
        </w:rPr>
        <w:t xml:space="preserve">, </w:t>
      </w:r>
      <w:r w:rsidRPr="00424B00">
        <w:rPr>
          <w:rFonts w:cs="Times New Roman"/>
        </w:rPr>
        <w:t>la part de l’exotisme est assez faible dans les</w:t>
      </w:r>
      <w:r w:rsidR="009D1902">
        <w:rPr>
          <w:rFonts w:cs="Times New Roman"/>
        </w:rPr>
        <w:t xml:space="preserve"> </w:t>
      </w:r>
      <w:r w:rsidRPr="00424B00">
        <w:rPr>
          <w:rFonts w:cs="Times New Roman"/>
          <w:i/>
        </w:rPr>
        <w:t>Méditations</w:t>
      </w:r>
      <w:r w:rsidR="006B4974" w:rsidRPr="006B4974">
        <w:rPr>
          <w:rFonts w:cs="Times New Roman"/>
        </w:rPr>
        <w:t xml:space="preserve">, </w:t>
      </w:r>
      <w:r w:rsidRPr="00424B00">
        <w:rPr>
          <w:rFonts w:cs="Times New Roman"/>
        </w:rPr>
        <w:t>si on la mesure aux emprunts directs de Lamart</w:t>
      </w:r>
      <w:r w:rsidR="00821316">
        <w:rPr>
          <w:rFonts w:cs="Times New Roman"/>
        </w:rPr>
        <w:t>ine</w:t>
      </w:r>
      <w:r w:rsidR="00821316">
        <w:rPr>
          <w:rStyle w:val="Appelnotedebasdep"/>
          <w:rFonts w:cs="Times New Roman"/>
        </w:rPr>
        <w:footnoteReference w:id="37"/>
      </w:r>
      <w:r w:rsidRPr="00424B00">
        <w:rPr>
          <w:rFonts w:cs="Times New Roman"/>
        </w:rPr>
        <w:t xml:space="preserve">. Je dirai même qu’elle ne répond pas du tout à l’idée qu’on s’en fait enlisant sa </w:t>
      </w:r>
      <w:r w:rsidRPr="00424B00">
        <w:rPr>
          <w:rFonts w:cs="Times New Roman"/>
          <w:i/>
        </w:rPr>
        <w:t>Correspondance</w:t>
      </w:r>
      <w:r w:rsidRPr="006B4974">
        <w:rPr>
          <w:rFonts w:cs="Times New Roman"/>
        </w:rPr>
        <w:t>. Ainsi</w:t>
      </w:r>
      <w:r w:rsidR="00C26199" w:rsidRPr="006B4974">
        <w:rPr>
          <w:rFonts w:cs="Times New Roman"/>
        </w:rPr>
        <w:t xml:space="preserve">, </w:t>
      </w:r>
      <w:r w:rsidRPr="006B4974">
        <w:rPr>
          <w:rFonts w:cs="Times New Roman"/>
        </w:rPr>
        <w:t>lord Byron</w:t>
      </w:r>
      <w:r w:rsidR="00C26199" w:rsidRPr="006B4974">
        <w:rPr>
          <w:rFonts w:cs="Times New Roman"/>
        </w:rPr>
        <w:t xml:space="preserve">, </w:t>
      </w:r>
      <w:r w:rsidRPr="006B4974">
        <w:rPr>
          <w:rFonts w:cs="Times New Roman"/>
        </w:rPr>
        <w:t>et Shakespeare</w:t>
      </w:r>
      <w:r w:rsidR="00C26199" w:rsidRPr="006B4974">
        <w:rPr>
          <w:rFonts w:cs="Times New Roman"/>
        </w:rPr>
        <w:t xml:space="preserve">, </w:t>
      </w:r>
      <w:r w:rsidRPr="006B4974">
        <w:rPr>
          <w:rFonts w:cs="Times New Roman"/>
        </w:rPr>
        <w:t>malgré tout le prestige dont ils jouissaient alors en France</w:t>
      </w:r>
      <w:r w:rsidR="00C26199" w:rsidRPr="006B4974">
        <w:rPr>
          <w:rFonts w:cs="Times New Roman"/>
        </w:rPr>
        <w:t xml:space="preserve">, </w:t>
      </w:r>
      <w:r w:rsidRPr="006B4974">
        <w:rPr>
          <w:rFonts w:cs="Times New Roman"/>
        </w:rPr>
        <w:t>n’exercèrent sur lui qu’une action à peu près nulle. En 1818</w:t>
      </w:r>
      <w:r w:rsidR="00C26199" w:rsidRPr="006B4974">
        <w:rPr>
          <w:rFonts w:cs="Times New Roman"/>
        </w:rPr>
        <w:t xml:space="preserve">, </w:t>
      </w:r>
      <w:r w:rsidRPr="006B4974">
        <w:rPr>
          <w:rFonts w:cs="Times New Roman"/>
        </w:rPr>
        <w:t>pendant qu’il trav</w:t>
      </w:r>
      <w:r w:rsidRPr="00424B00">
        <w:rPr>
          <w:rFonts w:cs="Times New Roman"/>
        </w:rPr>
        <w:t xml:space="preserve">aillait à sa tragédie de </w:t>
      </w:r>
      <w:r w:rsidRPr="00424B00">
        <w:rPr>
          <w:rFonts w:cs="Times New Roman"/>
          <w:i/>
        </w:rPr>
        <w:t>Saül</w:t>
      </w:r>
      <w:r w:rsidR="005E2487">
        <w:rPr>
          <w:rFonts w:cs="Times New Roman"/>
        </w:rPr>
        <w:t>,</w:t>
      </w:r>
      <w:r w:rsidRPr="00424B00">
        <w:rPr>
          <w:rFonts w:cs="Times New Roman"/>
          <w:i/>
        </w:rPr>
        <w:t xml:space="preserve"> </w:t>
      </w:r>
      <w:r w:rsidRPr="00424B00">
        <w:rPr>
          <w:rFonts w:cs="Times New Roman"/>
        </w:rPr>
        <w:t>il s’efforçait bien de faire du Shakespeare</w:t>
      </w:r>
      <w:r w:rsidR="00C26199" w:rsidRPr="00424B00">
        <w:rPr>
          <w:rFonts w:cs="Times New Roman"/>
        </w:rPr>
        <w:t xml:space="preserve">, </w:t>
      </w:r>
      <w:r w:rsidRPr="00424B00">
        <w:rPr>
          <w:rFonts w:cs="Times New Roman"/>
        </w:rPr>
        <w:t>mais il ne le comp</w:t>
      </w:r>
      <w:r w:rsidR="00821316">
        <w:rPr>
          <w:rFonts w:cs="Times New Roman"/>
        </w:rPr>
        <w:t>renait que mélangé de Racine</w:t>
      </w:r>
      <w:r w:rsidR="00821316">
        <w:rPr>
          <w:rStyle w:val="Appelnotedebasdep"/>
          <w:rFonts w:cs="Times New Roman"/>
        </w:rPr>
        <w:footnoteReference w:id="38"/>
      </w:r>
      <w:r w:rsidRPr="00424B00">
        <w:rPr>
          <w:rFonts w:cs="Times New Roman"/>
        </w:rPr>
        <w:t>. Aussi il arriva ce qui devait arriver avec un tempérament élégiaque comme le sien</w:t>
      </w:r>
      <w:r w:rsidR="00C26199" w:rsidRPr="00424B00">
        <w:rPr>
          <w:rFonts w:cs="Times New Roman"/>
        </w:rPr>
        <w:t xml:space="preserve">, </w:t>
      </w:r>
      <w:r w:rsidRPr="00424B00">
        <w:rPr>
          <w:rFonts w:cs="Times New Roman"/>
        </w:rPr>
        <w:t>Racine finit par l’emporter.</w:t>
      </w:r>
    </w:p>
    <w:p w14:paraId="09684D00" w14:textId="73E6C12A" w:rsidR="00C26199" w:rsidRPr="00424B00" w:rsidRDefault="00204A33" w:rsidP="00204A33">
      <w:pPr>
        <w:pStyle w:val="Corpsdetexte"/>
        <w:rPr>
          <w:rFonts w:cs="Times New Roman"/>
        </w:rPr>
      </w:pPr>
      <w:r w:rsidRPr="00424B00">
        <w:rPr>
          <w:rFonts w:cs="Times New Roman"/>
        </w:rPr>
        <w:lastRenderedPageBreak/>
        <w:t xml:space="preserve">Quand il composa son ode fameuse sur </w:t>
      </w:r>
      <w:r w:rsidRPr="00424B00">
        <w:rPr>
          <w:rFonts w:cs="Times New Roman"/>
          <w:i/>
        </w:rPr>
        <w:t>l’Homme</w:t>
      </w:r>
      <w:r w:rsidRPr="00424B00">
        <w:rPr>
          <w:rFonts w:cs="Times New Roman"/>
        </w:rPr>
        <w:t xml:space="preserve"> (septembre 1819)</w:t>
      </w:r>
      <w:r w:rsidR="00C26199" w:rsidRPr="00424B00">
        <w:rPr>
          <w:rFonts w:cs="Times New Roman"/>
        </w:rPr>
        <w:t xml:space="preserve">, </w:t>
      </w:r>
      <w:r w:rsidRPr="00424B00">
        <w:rPr>
          <w:rFonts w:cs="Times New Roman"/>
        </w:rPr>
        <w:t>Lamartine ne conn</w:t>
      </w:r>
      <w:r w:rsidR="005E2487">
        <w:rPr>
          <w:rFonts w:cs="Times New Roman"/>
        </w:rPr>
        <w:t>aissait pas encore lord Byron — </w:t>
      </w:r>
      <w:r w:rsidRPr="00424B00">
        <w:rPr>
          <w:rFonts w:cs="Times New Roman"/>
        </w:rPr>
        <w:t xml:space="preserve">car ce n’était pas le connaître que d’avoir simplement lu </w:t>
      </w:r>
      <w:r w:rsidRPr="00424B00">
        <w:rPr>
          <w:rFonts w:cs="Times New Roman"/>
          <w:i/>
        </w:rPr>
        <w:t>Manfred.</w:t>
      </w:r>
      <w:r w:rsidRPr="00424B00">
        <w:rPr>
          <w:rFonts w:cs="Times New Roman"/>
        </w:rPr>
        <w:t xml:space="preserve"> Il ne commença vraiment à l’étudier que vers 1823 lorsqu’il songea à écrire la </w:t>
      </w:r>
      <w:r w:rsidRPr="00424B00">
        <w:rPr>
          <w:rFonts w:cs="Times New Roman"/>
          <w:i/>
        </w:rPr>
        <w:t>Mort de Socrate.</w:t>
      </w:r>
      <w:r w:rsidRPr="00424B00">
        <w:rPr>
          <w:rFonts w:cs="Times New Roman"/>
        </w:rPr>
        <w:t xml:space="preserve"> Encore ne l’étudia-t-il qu’au point de vue de la forme</w:t>
      </w:r>
      <w:r w:rsidR="00C26199" w:rsidRPr="00424B00">
        <w:rPr>
          <w:rFonts w:cs="Times New Roman"/>
        </w:rPr>
        <w:t xml:space="preserve">, </w:t>
      </w:r>
      <w:r w:rsidRPr="00424B00">
        <w:rPr>
          <w:rFonts w:cs="Times New Roman"/>
        </w:rPr>
        <w:t>et tout ce qu’il lui prit fut la divisi</w:t>
      </w:r>
      <w:r w:rsidR="00953BB7">
        <w:rPr>
          <w:rFonts w:cs="Times New Roman"/>
        </w:rPr>
        <w:t>on de son poème par couplets</w:t>
      </w:r>
      <w:r w:rsidR="00953BB7">
        <w:rPr>
          <w:rStyle w:val="Appelnotedebasdep"/>
          <w:rFonts w:cs="Times New Roman"/>
        </w:rPr>
        <w:footnoteReference w:id="39"/>
      </w:r>
      <w:r w:rsidRPr="00424B00">
        <w:rPr>
          <w:rFonts w:cs="Times New Roman"/>
        </w:rPr>
        <w:t>.</w:t>
      </w:r>
    </w:p>
    <w:p w14:paraId="015EB76B" w14:textId="77777777" w:rsidR="00C26199" w:rsidRPr="00424B00" w:rsidRDefault="00204A33" w:rsidP="00204A33">
      <w:pPr>
        <w:pStyle w:val="Corpsdetexte"/>
        <w:rPr>
          <w:rFonts w:cs="Times New Roman"/>
        </w:rPr>
      </w:pPr>
      <w:r w:rsidRPr="00424B00">
        <w:rPr>
          <w:rFonts w:cs="Times New Roman"/>
        </w:rPr>
        <w:t>Que s’il paraît avoir emprunté si peu aux étrangers dont il s’était nourri</w:t>
      </w:r>
      <w:r w:rsidR="00C26199" w:rsidRPr="00424B00">
        <w:rPr>
          <w:rFonts w:cs="Times New Roman"/>
        </w:rPr>
        <w:t xml:space="preserve">, </w:t>
      </w:r>
      <w:r w:rsidRPr="00424B00">
        <w:rPr>
          <w:rFonts w:cs="Times New Roman"/>
        </w:rPr>
        <w:t>cela tient à ce fait qu’il s’assimilait merveilleusement le sang et l’âme de ses lectures et qu’il avait reçu une éducation classique des plus solides. Classique il était né</w:t>
      </w:r>
      <w:r w:rsidR="00C26199" w:rsidRPr="00424B00">
        <w:rPr>
          <w:rFonts w:cs="Times New Roman"/>
        </w:rPr>
        <w:t xml:space="preserve">, </w:t>
      </w:r>
      <w:r w:rsidRPr="00424B00">
        <w:rPr>
          <w:rFonts w:cs="Times New Roman"/>
        </w:rPr>
        <w:t>classique il demeura par l’entente de la composition autant que par le style</w:t>
      </w:r>
      <w:r w:rsidR="00C26199" w:rsidRPr="00424B00">
        <w:rPr>
          <w:rFonts w:cs="Times New Roman"/>
        </w:rPr>
        <w:t xml:space="preserve">, </w:t>
      </w:r>
      <w:r w:rsidRPr="00424B00">
        <w:rPr>
          <w:rFonts w:cs="Times New Roman"/>
        </w:rPr>
        <w:t xml:space="preserve">quoique le sentiment de la nature et l’expression du </w:t>
      </w:r>
      <w:r w:rsidR="00C26199" w:rsidRPr="00424B00">
        <w:rPr>
          <w:rFonts w:cs="Times New Roman"/>
        </w:rPr>
        <w:t>« </w:t>
      </w:r>
      <w:r w:rsidRPr="00424B00">
        <w:rPr>
          <w:rFonts w:cs="Times New Roman"/>
        </w:rPr>
        <w:t>Moi</w:t>
      </w:r>
      <w:r w:rsidR="00C26199" w:rsidRPr="00424B00">
        <w:rPr>
          <w:rFonts w:cs="Times New Roman"/>
        </w:rPr>
        <w:t xml:space="preserve"> », </w:t>
      </w:r>
      <w:r w:rsidRPr="00424B00">
        <w:rPr>
          <w:rFonts w:cs="Times New Roman"/>
        </w:rPr>
        <w:t>qui sont les principaux caractères du romantisme</w:t>
      </w:r>
      <w:r w:rsidR="00C26199" w:rsidRPr="00424B00">
        <w:rPr>
          <w:rFonts w:cs="Times New Roman"/>
        </w:rPr>
        <w:t xml:space="preserve">, </w:t>
      </w:r>
      <w:r w:rsidRPr="00424B00">
        <w:rPr>
          <w:rFonts w:cs="Times New Roman"/>
        </w:rPr>
        <w:t>soient aussi accusés chez lui que chez a</w:t>
      </w:r>
      <w:r w:rsidR="007E4777" w:rsidRPr="00424B00">
        <w:rPr>
          <w:rFonts w:cs="Times New Roman"/>
        </w:rPr>
        <w:t>ucun autre. Il écrivait un jour</w:t>
      </w:r>
      <w:r w:rsidRPr="00424B00">
        <w:rPr>
          <w:rFonts w:cs="Times New Roman"/>
        </w:rPr>
        <w:t xml:space="preserve"> à propos de Stendhal</w:t>
      </w:r>
      <w:r w:rsidR="00C26199" w:rsidRPr="00424B00">
        <w:rPr>
          <w:rFonts w:cs="Times New Roman"/>
        </w:rPr>
        <w:t> :</w:t>
      </w:r>
    </w:p>
    <w:p w14:paraId="47207092" w14:textId="73DD91F5" w:rsidR="00C26199" w:rsidRPr="00424B00" w:rsidRDefault="00204A33" w:rsidP="005E2487">
      <w:pPr>
        <w:pStyle w:val="quote"/>
      </w:pPr>
      <w:r w:rsidRPr="00424B00">
        <w:t>Il a oublié que l’imitation de la nature n’était pas le seul but des arts</w:t>
      </w:r>
      <w:r w:rsidR="00C26199" w:rsidRPr="00424B00">
        <w:t xml:space="preserve">, </w:t>
      </w:r>
      <w:r w:rsidRPr="00424B00">
        <w:t xml:space="preserve">mais que le </w:t>
      </w:r>
      <w:r w:rsidRPr="00424B00">
        <w:rPr>
          <w:i/>
        </w:rPr>
        <w:t>beau</w:t>
      </w:r>
      <w:r w:rsidRPr="00424B00">
        <w:t xml:space="preserve"> était</w:t>
      </w:r>
      <w:r w:rsidR="00C26199" w:rsidRPr="00424B00">
        <w:t xml:space="preserve">, </w:t>
      </w:r>
      <w:r w:rsidRPr="00424B00">
        <w:t>avant tout</w:t>
      </w:r>
      <w:r w:rsidR="00C26199" w:rsidRPr="00424B00">
        <w:t xml:space="preserve">, </w:t>
      </w:r>
      <w:r w:rsidRPr="00424B00">
        <w:t>le principe et la fin de toutes les créations de l’esprit. S’il s’était souvenu de cette vérité fondamentale</w:t>
      </w:r>
      <w:r w:rsidR="00C26199" w:rsidRPr="00424B00">
        <w:t xml:space="preserve">, </w:t>
      </w:r>
      <w:r w:rsidRPr="00424B00">
        <w:t>il n’aurait point dit que Pigault-Lebrun était romantique (dans l’acception favorable du mot)</w:t>
      </w:r>
      <w:r w:rsidR="00C26199" w:rsidRPr="00424B00">
        <w:t xml:space="preserve">, </w:t>
      </w:r>
      <w:r w:rsidRPr="00424B00">
        <w:t>mais qu’il était populaire</w:t>
      </w:r>
      <w:r w:rsidR="00C26199" w:rsidRPr="00424B00">
        <w:t xml:space="preserve">, </w:t>
      </w:r>
      <w:r w:rsidRPr="00424B00">
        <w:t>ce qui est</w:t>
      </w:r>
      <w:r w:rsidR="00953BB7">
        <w:t xml:space="preserve"> </w:t>
      </w:r>
      <w:r w:rsidR="00C26199" w:rsidRPr="00424B00">
        <w:t>t</w:t>
      </w:r>
      <w:r w:rsidRPr="00424B00">
        <w:t>out autre chose. Il n’aurait pas dit qu’il fallait renoncer aux vers dans la poésie moderne</w:t>
      </w:r>
      <w:r w:rsidR="00C26199" w:rsidRPr="00424B00">
        <w:t> ;</w:t>
      </w:r>
      <w:r w:rsidRPr="00424B00">
        <w:t xml:space="preserve"> car</w:t>
      </w:r>
      <w:r w:rsidR="00B24159">
        <w:t xml:space="preserve"> l</w:t>
      </w:r>
      <w:r w:rsidRPr="00424B00">
        <w:t>e vers ou le rythme étant le beau idéal dans l’expression ou dans la forme de l’expression</w:t>
      </w:r>
      <w:r w:rsidR="00C26199" w:rsidRPr="00424B00">
        <w:t xml:space="preserve">, </w:t>
      </w:r>
      <w:r w:rsidRPr="00424B00">
        <w:t>ce serait redescendre que de l’abandonner</w:t>
      </w:r>
      <w:r w:rsidR="00C26199" w:rsidRPr="00424B00">
        <w:t xml:space="preserve">, </w:t>
      </w:r>
      <w:r w:rsidRPr="00424B00">
        <w:t>il faut le perfectionner</w:t>
      </w:r>
      <w:r w:rsidR="00C26199" w:rsidRPr="00424B00">
        <w:t xml:space="preserve">, </w:t>
      </w:r>
      <w:r w:rsidRPr="00424B00">
        <w:t>l’assouplir</w:t>
      </w:r>
      <w:r w:rsidR="00C26199" w:rsidRPr="00424B00">
        <w:t xml:space="preserve">, </w:t>
      </w:r>
      <w:r w:rsidRPr="00424B00">
        <w:t>mais non le détruire. L’oreille est une partie de l’homme</w:t>
      </w:r>
      <w:r w:rsidR="00C26199" w:rsidRPr="00424B00">
        <w:t>, et l’harmonie u</w:t>
      </w:r>
      <w:r w:rsidRPr="00424B00">
        <w:t>ne des lois secrètes de l’esprit</w:t>
      </w:r>
      <w:r w:rsidR="00C26199" w:rsidRPr="00424B00">
        <w:t xml:space="preserve">, </w:t>
      </w:r>
      <w:r w:rsidRPr="00424B00">
        <w:t>on ne peut les négliger sans erreur</w:t>
      </w:r>
      <w:r w:rsidR="00C26199" w:rsidRPr="00424B00">
        <w:t xml:space="preserve">… </w:t>
      </w:r>
      <w:r w:rsidRPr="00424B00">
        <w:t xml:space="preserve">je voudrais encore que </w:t>
      </w:r>
      <w:r w:rsidR="00446C61">
        <w:t>M. </w:t>
      </w:r>
      <w:r w:rsidRPr="00424B00">
        <w:t>Beyle expliquât aux gens durs d’oreille que le siècle ne prétend pas être romantique dans l’expression</w:t>
      </w:r>
      <w:r w:rsidR="00C26199" w:rsidRPr="00424B00">
        <w:t xml:space="preserve">, </w:t>
      </w:r>
      <w:r w:rsidRPr="00424B00">
        <w:t>c’est-à-dire écrire autrement que ceux qui ont bien écrit avant nous</w:t>
      </w:r>
      <w:r w:rsidR="00C26199" w:rsidRPr="00424B00">
        <w:t xml:space="preserve">, </w:t>
      </w:r>
      <w:r w:rsidRPr="00424B00">
        <w:t>mais seulement dans les idées que le temps apporte ou modifie</w:t>
      </w:r>
      <w:r w:rsidR="00C26199" w:rsidRPr="00424B00">
        <w:t> ;</w:t>
      </w:r>
      <w:r w:rsidRPr="00424B00">
        <w:t xml:space="preserve"> il devrait faire une concession</w:t>
      </w:r>
      <w:r w:rsidR="00C26199" w:rsidRPr="00424B00">
        <w:t> :</w:t>
      </w:r>
      <w:r w:rsidRPr="00424B00">
        <w:t xml:space="preserve"> classique pour l’expression</w:t>
      </w:r>
      <w:r w:rsidR="00C26199" w:rsidRPr="00424B00">
        <w:t xml:space="preserve">, </w:t>
      </w:r>
      <w:r w:rsidRPr="00424B00">
        <w:t>romantique dans la pensée</w:t>
      </w:r>
      <w:r w:rsidR="00C26199" w:rsidRPr="00424B00">
        <w:t xml:space="preserve">, </w:t>
      </w:r>
      <w:r w:rsidRPr="00424B00">
        <w:t>à mon a</w:t>
      </w:r>
      <w:r w:rsidR="00953BB7">
        <w:t>vis c’est ce qu’il faut être</w:t>
      </w:r>
      <w:r w:rsidR="00953BB7">
        <w:rPr>
          <w:rStyle w:val="Appelnotedebasdep"/>
        </w:rPr>
        <w:footnoteReference w:id="40"/>
      </w:r>
      <w:r w:rsidRPr="00424B00">
        <w:t>.</w:t>
      </w:r>
    </w:p>
    <w:p w14:paraId="7EA07970" w14:textId="1C18C2AE" w:rsidR="00C26199" w:rsidRPr="00424B00" w:rsidRDefault="00204A33" w:rsidP="00204A33">
      <w:pPr>
        <w:pStyle w:val="Corpsdetexte"/>
        <w:rPr>
          <w:rFonts w:cs="Times New Roman"/>
        </w:rPr>
      </w:pPr>
      <w:r w:rsidRPr="00424B00">
        <w:rPr>
          <w:rFonts w:cs="Times New Roman"/>
        </w:rPr>
        <w:t>Retenons la fin de cette lettre</w:t>
      </w:r>
      <w:r w:rsidR="00C26199" w:rsidRPr="00424B00">
        <w:rPr>
          <w:rFonts w:cs="Times New Roman"/>
        </w:rPr>
        <w:t xml:space="preserve">, </w:t>
      </w:r>
      <w:r w:rsidRPr="00424B00">
        <w:rPr>
          <w:rFonts w:cs="Times New Roman"/>
        </w:rPr>
        <w:t xml:space="preserve">tout le secret de l’art de Lamartine est là. </w:t>
      </w:r>
      <w:r w:rsidR="00446C61">
        <w:rPr>
          <w:rFonts w:cs="Times New Roman"/>
        </w:rPr>
        <w:t>M. </w:t>
      </w:r>
      <w:r w:rsidRPr="00424B00">
        <w:rPr>
          <w:rFonts w:cs="Times New Roman"/>
        </w:rPr>
        <w:t>Ernest Renan</w:t>
      </w:r>
      <w:r w:rsidR="00C26199" w:rsidRPr="00424B00">
        <w:rPr>
          <w:rFonts w:cs="Times New Roman"/>
        </w:rPr>
        <w:t xml:space="preserve">, </w:t>
      </w:r>
      <w:r w:rsidRPr="00424B00">
        <w:rPr>
          <w:rFonts w:cs="Times New Roman"/>
        </w:rPr>
        <w:t>qui l’avait lu beaucoup</w:t>
      </w:r>
      <w:r w:rsidR="00C26199" w:rsidRPr="00424B00">
        <w:rPr>
          <w:rFonts w:cs="Times New Roman"/>
        </w:rPr>
        <w:t xml:space="preserve">, </w:t>
      </w:r>
      <w:r w:rsidRPr="00424B00">
        <w:rPr>
          <w:rFonts w:cs="Times New Roman"/>
        </w:rPr>
        <w:t>aimait à répéter que l</w:t>
      </w:r>
      <w:r w:rsidR="00C26199" w:rsidRPr="00424B00">
        <w:rPr>
          <w:rFonts w:cs="Times New Roman"/>
        </w:rPr>
        <w:t>’</w:t>
      </w:r>
      <w:r w:rsidRPr="00424B00">
        <w:rPr>
          <w:rFonts w:cs="Times New Roman"/>
        </w:rPr>
        <w:t>Université aurait été inc</w:t>
      </w:r>
      <w:r w:rsidR="00E86DF1">
        <w:rPr>
          <w:rFonts w:cs="Times New Roman"/>
        </w:rPr>
        <w:t>apable de faire un Lamartine</w:t>
      </w:r>
      <w:r w:rsidR="00E86DF1">
        <w:rPr>
          <w:rStyle w:val="Appelnotedebasdep"/>
          <w:rFonts w:cs="Times New Roman"/>
        </w:rPr>
        <w:footnoteReference w:id="41"/>
      </w:r>
      <w:r w:rsidRPr="00424B00">
        <w:rPr>
          <w:rFonts w:cs="Times New Roman"/>
        </w:rPr>
        <w:t>. Je crois qu’i</w:t>
      </w:r>
      <w:r w:rsidR="00953BB7">
        <w:rPr>
          <w:rFonts w:cs="Times New Roman"/>
        </w:rPr>
        <w:t>l se regardait lui-même quand il</w:t>
      </w:r>
      <w:r w:rsidR="00E86DF1">
        <w:rPr>
          <w:rFonts w:cs="Times New Roman"/>
        </w:rPr>
        <w:t xml:space="preserve"> </w:t>
      </w:r>
      <w:r w:rsidR="00C26199" w:rsidRPr="00424B00">
        <w:rPr>
          <w:rFonts w:cs="Times New Roman"/>
        </w:rPr>
        <w:t>s</w:t>
      </w:r>
      <w:r w:rsidRPr="00424B00">
        <w:rPr>
          <w:rFonts w:cs="Times New Roman"/>
        </w:rPr>
        <w:t xml:space="preserve">’exprimait de la </w:t>
      </w:r>
      <w:r w:rsidRPr="00424B00">
        <w:rPr>
          <w:rFonts w:cs="Times New Roman"/>
        </w:rPr>
        <w:lastRenderedPageBreak/>
        <w:t>sorte. E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il y a des natures d’élite qui ne pourraient se développer et s’épanouir dans l’atmosphère lourde et malsaine</w:t>
      </w:r>
      <w:r w:rsidR="00953BB7">
        <w:rPr>
          <w:rFonts w:cs="Times New Roman"/>
        </w:rPr>
        <w:t xml:space="preserve"> des casernes universitaires</w:t>
      </w:r>
      <w:r w:rsidR="00953BB7">
        <w:rPr>
          <w:rStyle w:val="Appelnotedebasdep"/>
          <w:rFonts w:cs="Times New Roman"/>
        </w:rPr>
        <w:footnoteReference w:id="42"/>
      </w:r>
      <w:r w:rsidRPr="00424B00">
        <w:rPr>
          <w:rFonts w:cs="Times New Roman"/>
        </w:rPr>
        <w:t xml:space="preserve">. </w:t>
      </w:r>
      <w:r w:rsidR="00C26199" w:rsidRPr="005E2487">
        <w:rPr>
          <w:rStyle w:val="quotec"/>
        </w:rPr>
        <w:t>« </w:t>
      </w:r>
      <w:r w:rsidRPr="005E2487">
        <w:rPr>
          <w:rStyle w:val="quotec"/>
        </w:rPr>
        <w:t>Il faut sortir de nos rhétoriques pour voir le vrai en poésie</w:t>
      </w:r>
      <w:r w:rsidR="00C26199" w:rsidRPr="005E2487">
        <w:rPr>
          <w:rStyle w:val="quotec"/>
        </w:rPr>
        <w:t> »</w:t>
      </w:r>
      <w:r w:rsidR="00C26199" w:rsidRPr="00424B00">
        <w:rPr>
          <w:rFonts w:cs="Times New Roman"/>
        </w:rPr>
        <w:t xml:space="preserve">, </w:t>
      </w:r>
      <w:r w:rsidRPr="00424B00">
        <w:rPr>
          <w:rFonts w:cs="Times New Roman"/>
        </w:rPr>
        <w:t>disai</w:t>
      </w:r>
      <w:r w:rsidR="00953BB7">
        <w:rPr>
          <w:rFonts w:cs="Times New Roman"/>
        </w:rPr>
        <w:t>t un jour Lamartine à Aymon de V</w:t>
      </w:r>
      <w:r w:rsidR="005C779B">
        <w:rPr>
          <w:rFonts w:cs="Times New Roman"/>
        </w:rPr>
        <w:t>irieu</w:t>
      </w:r>
      <w:r w:rsidR="005C779B">
        <w:rPr>
          <w:rStyle w:val="Appelnotedebasdep"/>
          <w:rFonts w:cs="Times New Roman"/>
        </w:rPr>
        <w:footnoteReference w:id="43"/>
      </w:r>
      <w:r w:rsidRPr="00424B00">
        <w:rPr>
          <w:rFonts w:cs="Times New Roman"/>
        </w:rPr>
        <w:t>. Quoiqu’i</w:t>
      </w:r>
      <w:r w:rsidR="007E4777" w:rsidRPr="00424B00">
        <w:rPr>
          <w:rFonts w:cs="Times New Roman"/>
        </w:rPr>
        <w:t>l eût passé sous la</w:t>
      </w:r>
      <w:r w:rsidRPr="00424B00">
        <w:rPr>
          <w:rFonts w:cs="Times New Roman"/>
        </w:rPr>
        <w:t xml:space="preserve"> férule d’homm</w:t>
      </w:r>
      <w:r w:rsidR="00953BB7">
        <w:rPr>
          <w:rFonts w:cs="Times New Roman"/>
        </w:rPr>
        <w:t>es qui mettent au-dessus de tous</w:t>
      </w:r>
      <w:r w:rsidRPr="00424B00">
        <w:rPr>
          <w:rFonts w:cs="Times New Roman"/>
        </w:rPr>
        <w:t xml:space="preserve"> les principes et la règle</w:t>
      </w:r>
      <w:r w:rsidR="00C26199" w:rsidRPr="00424B00">
        <w:rPr>
          <w:rFonts w:cs="Times New Roman"/>
        </w:rPr>
        <w:t xml:space="preserve">, </w:t>
      </w:r>
      <w:r w:rsidRPr="00424B00">
        <w:rPr>
          <w:rFonts w:cs="Times New Roman"/>
        </w:rPr>
        <w:t>i</w:t>
      </w:r>
      <w:r w:rsidR="00953BB7">
        <w:rPr>
          <w:rFonts w:cs="Times New Roman"/>
        </w:rPr>
        <w:t xml:space="preserve">l nous donne l’impression très </w:t>
      </w:r>
      <w:r w:rsidRPr="00424B00">
        <w:rPr>
          <w:rFonts w:cs="Times New Roman"/>
        </w:rPr>
        <w:t>vive d’un esprit</w:t>
      </w:r>
      <w:r w:rsidR="00C26199" w:rsidRPr="00424B00">
        <w:rPr>
          <w:rFonts w:cs="Times New Roman"/>
        </w:rPr>
        <w:t xml:space="preserve"> q</w:t>
      </w:r>
      <w:r w:rsidR="005C779B">
        <w:rPr>
          <w:rFonts w:cs="Times New Roman"/>
        </w:rPr>
        <w:t>ui a été formé en liberté</w:t>
      </w:r>
      <w:r w:rsidR="005C779B">
        <w:rPr>
          <w:rStyle w:val="Appelnotedebasdep"/>
          <w:rFonts w:cs="Times New Roman"/>
        </w:rPr>
        <w:footnoteReference w:id="44"/>
      </w:r>
      <w:r w:rsidRPr="00424B00">
        <w:rPr>
          <w:rFonts w:cs="Times New Roman"/>
        </w:rPr>
        <w:t>. D’abord il comprend tout</w:t>
      </w:r>
      <w:r w:rsidR="00C26199" w:rsidRPr="00424B00">
        <w:rPr>
          <w:rFonts w:cs="Times New Roman"/>
        </w:rPr>
        <w:t xml:space="preserve">, </w:t>
      </w:r>
      <w:r w:rsidR="00953BB7">
        <w:rPr>
          <w:rFonts w:cs="Times New Roman"/>
        </w:rPr>
        <w:t>mê</w:t>
      </w:r>
      <w:r w:rsidRPr="00424B00">
        <w:rPr>
          <w:rFonts w:cs="Times New Roman"/>
        </w:rPr>
        <w:t>me les choses qui échappent d’ordinaire à l’entendement des poètes. Il n</w:t>
      </w:r>
      <w:r w:rsidR="00C26199" w:rsidRPr="00424B00">
        <w:rPr>
          <w:rFonts w:cs="Times New Roman"/>
        </w:rPr>
        <w:t>’</w:t>
      </w:r>
      <w:r w:rsidRPr="00424B00">
        <w:rPr>
          <w:rFonts w:cs="Times New Roman"/>
        </w:rPr>
        <w:t>a aucun préjugé de caste ou de secte</w:t>
      </w:r>
      <w:r w:rsidR="00C26199" w:rsidRPr="00424B00">
        <w:rPr>
          <w:rFonts w:cs="Times New Roman"/>
        </w:rPr>
        <w:t xml:space="preserve">, </w:t>
      </w:r>
      <w:r w:rsidRPr="00424B00">
        <w:rPr>
          <w:rFonts w:cs="Times New Roman"/>
        </w:rPr>
        <w:t>aucune morgue</w:t>
      </w:r>
      <w:r w:rsidR="00C26199" w:rsidRPr="00424B00">
        <w:rPr>
          <w:rFonts w:cs="Times New Roman"/>
        </w:rPr>
        <w:t xml:space="preserve">, </w:t>
      </w:r>
      <w:r w:rsidRPr="00424B00">
        <w:rPr>
          <w:rFonts w:cs="Times New Roman"/>
        </w:rPr>
        <w:t>aucune de ces haines étroites et basses</w:t>
      </w:r>
      <w:r w:rsidR="00C26199" w:rsidRPr="00424B00">
        <w:rPr>
          <w:rFonts w:cs="Times New Roman"/>
        </w:rPr>
        <w:t xml:space="preserve">, </w:t>
      </w:r>
      <w:r w:rsidRPr="00424B00">
        <w:rPr>
          <w:rFonts w:cs="Times New Roman"/>
        </w:rPr>
        <w:t>filles de la peur</w:t>
      </w:r>
      <w:r w:rsidR="00C26199" w:rsidRPr="00424B00">
        <w:rPr>
          <w:rFonts w:cs="Times New Roman"/>
        </w:rPr>
        <w:t xml:space="preserve">, </w:t>
      </w:r>
      <w:r w:rsidRPr="00424B00">
        <w:rPr>
          <w:rFonts w:cs="Times New Roman"/>
        </w:rPr>
        <w:t>de la jalousie</w:t>
      </w:r>
      <w:r w:rsidR="00C26199" w:rsidRPr="00424B00">
        <w:rPr>
          <w:rFonts w:cs="Times New Roman"/>
        </w:rPr>
        <w:t xml:space="preserve">, </w:t>
      </w:r>
      <w:r w:rsidRPr="00424B00">
        <w:rPr>
          <w:rFonts w:cs="Times New Roman"/>
        </w:rPr>
        <w:t>de la rancun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de certains moments</w:t>
      </w:r>
      <w:r w:rsidR="00C26199" w:rsidRPr="00424B00">
        <w:rPr>
          <w:rFonts w:cs="Times New Roman"/>
        </w:rPr>
        <w:t xml:space="preserve">, </w:t>
      </w:r>
      <w:r w:rsidRPr="00424B00">
        <w:rPr>
          <w:rFonts w:cs="Times New Roman"/>
        </w:rPr>
        <w:t>arment les citoyens d’une même nation</w:t>
      </w:r>
      <w:r w:rsidR="00C26199" w:rsidRPr="00424B00">
        <w:rPr>
          <w:rFonts w:cs="Times New Roman"/>
        </w:rPr>
        <w:t xml:space="preserve">, </w:t>
      </w:r>
      <w:r w:rsidRPr="00424B00">
        <w:rPr>
          <w:rFonts w:cs="Times New Roman"/>
        </w:rPr>
        <w:t>d’une même commune</w:t>
      </w:r>
      <w:r w:rsidR="00C26199" w:rsidRPr="00424B00">
        <w:rPr>
          <w:rFonts w:cs="Times New Roman"/>
        </w:rPr>
        <w:t xml:space="preserve">, </w:t>
      </w:r>
      <w:r w:rsidRPr="00424B00">
        <w:rPr>
          <w:rFonts w:cs="Times New Roman"/>
        </w:rPr>
        <w:t xml:space="preserve">les uns contre les autres. </w:t>
      </w:r>
      <w:r w:rsidR="004B1019">
        <w:rPr>
          <w:rFonts w:cs="Times New Roman"/>
        </w:rPr>
        <w:t xml:space="preserve">À </w:t>
      </w:r>
      <w:r w:rsidRPr="00424B00">
        <w:rPr>
          <w:rFonts w:cs="Times New Roman"/>
        </w:rPr>
        <w:t>l’exemple de son divin maître</w:t>
      </w:r>
      <w:r w:rsidR="00C26199" w:rsidRPr="00424B00">
        <w:rPr>
          <w:rFonts w:cs="Times New Roman"/>
        </w:rPr>
        <w:t xml:space="preserve">, </w:t>
      </w:r>
      <w:r w:rsidRPr="00424B00">
        <w:rPr>
          <w:rFonts w:cs="Times New Roman"/>
        </w:rPr>
        <w:t>il semble n’être venu au monde que pour prêcher la paix et l’amour aux hommes. Son verbe</w:t>
      </w:r>
      <w:r w:rsidR="00C26199" w:rsidRPr="00424B00">
        <w:rPr>
          <w:rFonts w:cs="Times New Roman"/>
        </w:rPr>
        <w:t xml:space="preserve">, </w:t>
      </w:r>
      <w:r w:rsidRPr="00424B00">
        <w:rPr>
          <w:rFonts w:cs="Times New Roman"/>
        </w:rPr>
        <w:t>un des plus nobles</w:t>
      </w:r>
      <w:r w:rsidR="00C26199" w:rsidRPr="00424B00">
        <w:rPr>
          <w:rFonts w:cs="Times New Roman"/>
        </w:rPr>
        <w:t xml:space="preserve">, </w:t>
      </w:r>
      <w:r w:rsidRPr="00424B00">
        <w:rPr>
          <w:rFonts w:cs="Times New Roman"/>
        </w:rPr>
        <w:t>des plus purs</w:t>
      </w:r>
      <w:r w:rsidR="00C26199" w:rsidRPr="00424B00">
        <w:rPr>
          <w:rFonts w:cs="Times New Roman"/>
        </w:rPr>
        <w:t xml:space="preserve">, </w:t>
      </w:r>
      <w:r w:rsidRPr="00424B00">
        <w:rPr>
          <w:rFonts w:cs="Times New Roman"/>
        </w:rPr>
        <w:t>des plus harmonieux qui soient tombés d’une bouche humaine</w:t>
      </w:r>
      <w:r w:rsidR="00C26199" w:rsidRPr="00424B00">
        <w:rPr>
          <w:rFonts w:cs="Times New Roman"/>
        </w:rPr>
        <w:t xml:space="preserve">, </w:t>
      </w:r>
      <w:r w:rsidRPr="00424B00">
        <w:rPr>
          <w:rFonts w:cs="Times New Roman"/>
        </w:rPr>
        <w:t>éclaire</w:t>
      </w:r>
      <w:r w:rsidR="00C26199" w:rsidRPr="00424B00">
        <w:rPr>
          <w:rFonts w:cs="Times New Roman"/>
        </w:rPr>
        <w:t xml:space="preserve">, </w:t>
      </w:r>
      <w:r w:rsidRPr="00424B00">
        <w:rPr>
          <w:rFonts w:cs="Times New Roman"/>
        </w:rPr>
        <w:t>embrase</w:t>
      </w:r>
      <w:r w:rsidR="00C26199" w:rsidRPr="00424B00">
        <w:rPr>
          <w:rFonts w:cs="Times New Roman"/>
        </w:rPr>
        <w:t xml:space="preserve">, </w:t>
      </w:r>
      <w:r w:rsidRPr="00424B00">
        <w:rPr>
          <w:rFonts w:cs="Times New Roman"/>
        </w:rPr>
        <w:t>embellit tout</w:t>
      </w:r>
      <w:r w:rsidR="00C26199" w:rsidRPr="00424B00">
        <w:rPr>
          <w:rFonts w:cs="Times New Roman"/>
        </w:rPr>
        <w:t xml:space="preserve">, </w:t>
      </w:r>
      <w:r w:rsidRPr="00424B00">
        <w:rPr>
          <w:rFonts w:cs="Times New Roman"/>
        </w:rPr>
        <w:t>comme le soleil qui luit dans les cieux</w:t>
      </w:r>
      <w:r w:rsidR="00C26199" w:rsidRPr="00424B00">
        <w:rPr>
          <w:rFonts w:cs="Times New Roman"/>
        </w:rPr>
        <w:t xml:space="preserve">, </w:t>
      </w:r>
      <w:r w:rsidRPr="00424B00">
        <w:rPr>
          <w:rFonts w:cs="Times New Roman"/>
        </w:rPr>
        <w:t>et soulè</w:t>
      </w:r>
      <w:r w:rsidR="00FE62F8">
        <w:rPr>
          <w:rFonts w:cs="Times New Roman"/>
        </w:rPr>
        <w:t xml:space="preserve">ve les âmes les moins sensibles, </w:t>
      </w:r>
      <w:r w:rsidRPr="00424B00">
        <w:rPr>
          <w:rFonts w:cs="Times New Roman"/>
        </w:rPr>
        <w:t>il a beau avoir été élevé par les Jésuites</w:t>
      </w:r>
      <w:r w:rsidR="00C26199" w:rsidRPr="00424B00">
        <w:rPr>
          <w:rFonts w:cs="Times New Roman"/>
        </w:rPr>
        <w:t xml:space="preserve">, </w:t>
      </w:r>
      <w:r w:rsidRPr="00424B00">
        <w:rPr>
          <w:rFonts w:cs="Times New Roman"/>
        </w:rPr>
        <w:t>il estime</w:t>
      </w:r>
      <w:r w:rsidR="00C26199" w:rsidRPr="00424B00">
        <w:rPr>
          <w:rFonts w:cs="Times New Roman"/>
        </w:rPr>
        <w:t xml:space="preserve">, </w:t>
      </w:r>
      <w:r w:rsidRPr="00424B00">
        <w:rPr>
          <w:rFonts w:cs="Times New Roman"/>
        </w:rPr>
        <w:t>il admire tout autant que qui que ce soit leur plus redoutable adversaire. Jeune</w:t>
      </w:r>
      <w:r w:rsidR="00C26199" w:rsidRPr="00424B00">
        <w:rPr>
          <w:rFonts w:cs="Times New Roman"/>
        </w:rPr>
        <w:t xml:space="preserve">, </w:t>
      </w:r>
      <w:r w:rsidRPr="00424B00">
        <w:rPr>
          <w:rFonts w:cs="Times New Roman"/>
        </w:rPr>
        <w:t xml:space="preserve">il se délectait avec la </w:t>
      </w:r>
      <w:r w:rsidRPr="00424B00">
        <w:rPr>
          <w:rFonts w:cs="Times New Roman"/>
          <w:i/>
        </w:rPr>
        <w:t>Henriade</w:t>
      </w:r>
      <w:r w:rsidR="006B4974" w:rsidRPr="006B4974">
        <w:rPr>
          <w:rFonts w:cs="Times New Roman"/>
        </w:rPr>
        <w:t xml:space="preserve">, </w:t>
      </w:r>
      <w:r w:rsidRPr="00424B00">
        <w:rPr>
          <w:rFonts w:cs="Times New Roman"/>
          <w:i/>
        </w:rPr>
        <w:t>Mérope</w:t>
      </w:r>
      <w:r w:rsidRPr="00424B00">
        <w:rPr>
          <w:rFonts w:cs="Times New Roman"/>
        </w:rPr>
        <w:t xml:space="preserve"> et les poésies badines de Voltair</w:t>
      </w:r>
      <w:r w:rsidR="00C26199" w:rsidRPr="00424B00">
        <w:rPr>
          <w:rFonts w:cs="Times New Roman"/>
        </w:rPr>
        <w:t>e ;</w:t>
      </w:r>
      <w:r w:rsidRPr="00424B00">
        <w:rPr>
          <w:rFonts w:cs="Times New Roman"/>
        </w:rPr>
        <w:t xml:space="preserve"> vieux</w:t>
      </w:r>
      <w:r w:rsidR="00C26199" w:rsidRPr="00424B00">
        <w:rPr>
          <w:rFonts w:cs="Times New Roman"/>
        </w:rPr>
        <w:t xml:space="preserve">, </w:t>
      </w:r>
      <w:r w:rsidRPr="00424B00">
        <w:rPr>
          <w:rFonts w:cs="Times New Roman"/>
        </w:rPr>
        <w:t>c’était avec sa correspondance. Si la Bible qui fut sa première lecture lui avait f</w:t>
      </w:r>
      <w:r w:rsidR="00953BB7">
        <w:rPr>
          <w:rFonts w:cs="Times New Roman"/>
        </w:rPr>
        <w:t>ait une imagination orientale</w:t>
      </w:r>
      <w:r w:rsidR="00953BB7">
        <w:rPr>
          <w:rStyle w:val="Appelnotedebasdep"/>
          <w:rFonts w:cs="Times New Roman"/>
        </w:rPr>
        <w:footnoteReference w:id="45"/>
      </w:r>
      <w:r w:rsidR="00C26199" w:rsidRPr="00424B00">
        <w:rPr>
          <w:rFonts w:cs="Times New Roman"/>
        </w:rPr>
        <w:t> ;</w:t>
      </w:r>
      <w:r w:rsidRPr="00424B00">
        <w:rPr>
          <w:rFonts w:cs="Times New Roman"/>
        </w:rPr>
        <w:t xml:space="preserve"> si Bossuet lui avait donné le sens du mouvement</w:t>
      </w:r>
      <w:r w:rsidR="00C26199" w:rsidRPr="00424B00">
        <w:rPr>
          <w:rFonts w:cs="Times New Roman"/>
        </w:rPr>
        <w:t xml:space="preserve">, </w:t>
      </w:r>
      <w:r w:rsidRPr="00424B00">
        <w:rPr>
          <w:rFonts w:cs="Times New Roman"/>
        </w:rPr>
        <w:t>de la période</w:t>
      </w:r>
      <w:r w:rsidR="00C26199" w:rsidRPr="00424B00">
        <w:rPr>
          <w:rFonts w:cs="Times New Roman"/>
        </w:rPr>
        <w:t xml:space="preserve">, </w:t>
      </w:r>
      <w:r w:rsidRPr="00424B00">
        <w:rPr>
          <w:rFonts w:cs="Times New Roman"/>
        </w:rPr>
        <w:t>de la pompe oratoire</w:t>
      </w:r>
      <w:r w:rsidR="00C26199" w:rsidRPr="00424B00">
        <w:rPr>
          <w:rFonts w:cs="Times New Roman"/>
        </w:rPr>
        <w:t xml:space="preserve">, </w:t>
      </w:r>
      <w:r w:rsidRPr="00424B00">
        <w:rPr>
          <w:rFonts w:cs="Times New Roman"/>
        </w:rPr>
        <w:t>Fénelon et Racine</w:t>
      </w:r>
      <w:r w:rsidR="00C26199" w:rsidRPr="00424B00">
        <w:rPr>
          <w:rFonts w:cs="Times New Roman"/>
        </w:rPr>
        <w:t xml:space="preserve">, </w:t>
      </w:r>
      <w:r w:rsidRPr="00424B00">
        <w:rPr>
          <w:rFonts w:cs="Times New Roman"/>
        </w:rPr>
        <w:t>celui de la douceur et de l’eurythmie</w:t>
      </w:r>
      <w:r w:rsidR="00C26199" w:rsidRPr="00424B00">
        <w:rPr>
          <w:rFonts w:cs="Times New Roman"/>
        </w:rPr>
        <w:t xml:space="preserve">, </w:t>
      </w:r>
      <w:r w:rsidRPr="00424B00">
        <w:rPr>
          <w:rFonts w:cs="Times New Roman"/>
        </w:rPr>
        <w:t>Voltaire lui avait donné le sentiment et le goût de la clarté. Il est clair en vers comme en prose</w:t>
      </w:r>
      <w:r w:rsidR="00C26199" w:rsidRPr="00424B00">
        <w:rPr>
          <w:rFonts w:cs="Times New Roman"/>
        </w:rPr>
        <w:t xml:space="preserve">, </w:t>
      </w:r>
      <w:r w:rsidRPr="00424B00">
        <w:rPr>
          <w:rFonts w:cs="Times New Roman"/>
        </w:rPr>
        <w:t>et reste clair jusque dans ses démonstrations métaphysiques. Sous ce rapport il est bien le</w:t>
      </w:r>
      <w:r w:rsidR="00953BB7">
        <w:rPr>
          <w:rFonts w:cs="Times New Roman"/>
        </w:rPr>
        <w:t xml:space="preserve"> fils du dix-huitième siècle</w:t>
      </w:r>
      <w:r w:rsidR="00953BB7">
        <w:rPr>
          <w:rStyle w:val="Appelnotedebasdep"/>
          <w:rFonts w:cs="Times New Roman"/>
        </w:rPr>
        <w:footnoteReference w:id="46"/>
      </w:r>
      <w:r w:rsidRPr="00424B00">
        <w:rPr>
          <w:rFonts w:cs="Times New Roman"/>
        </w:rPr>
        <w:t>.</w:t>
      </w:r>
    </w:p>
    <w:p w14:paraId="4DF6B14B" w14:textId="4244D379" w:rsidR="00C26199" w:rsidRPr="00424B00" w:rsidRDefault="00204A33" w:rsidP="00204A33">
      <w:pPr>
        <w:pStyle w:val="Corpsdetexte"/>
        <w:rPr>
          <w:rFonts w:cs="Times New Roman"/>
        </w:rPr>
      </w:pPr>
      <w:r w:rsidRPr="00424B00">
        <w:rPr>
          <w:rFonts w:cs="Times New Roman"/>
        </w:rPr>
        <w:t>Avait-il lu les poètes du seizièm</w:t>
      </w:r>
      <w:r w:rsidR="00C26199" w:rsidRPr="00424B00">
        <w:rPr>
          <w:rFonts w:cs="Times New Roman"/>
        </w:rPr>
        <w:t>e ?</w:t>
      </w:r>
      <w:r w:rsidRPr="00424B00">
        <w:rPr>
          <w:rFonts w:cs="Times New Roman"/>
        </w:rPr>
        <w:t xml:space="preserve"> J’en doute</w:t>
      </w:r>
      <w:r w:rsidR="00C26199" w:rsidRPr="00424B00">
        <w:rPr>
          <w:rFonts w:cs="Times New Roman"/>
        </w:rPr>
        <w:t xml:space="preserve">, </w:t>
      </w:r>
      <w:r w:rsidRPr="00424B00">
        <w:rPr>
          <w:rFonts w:cs="Times New Roman"/>
        </w:rPr>
        <w:t>quoiqu’il fasse songer plus d’une fois à Joachim du Bellay</w:t>
      </w:r>
      <w:r w:rsidR="00C26199" w:rsidRPr="00424B00">
        <w:rPr>
          <w:rFonts w:cs="Times New Roman"/>
        </w:rPr>
        <w:t xml:space="preserve">, </w:t>
      </w:r>
      <w:r w:rsidRPr="00424B00">
        <w:rPr>
          <w:rFonts w:cs="Times New Roman"/>
        </w:rPr>
        <w:t xml:space="preserve">qui fut à l’aurore de la Renaissance ce qu’il a été lui-même au </w:t>
      </w:r>
      <w:r w:rsidRPr="00424B00">
        <w:rPr>
          <w:rFonts w:cs="Times New Roman"/>
        </w:rPr>
        <w:lastRenderedPageBreak/>
        <w:t>début de la Restauration</w:t>
      </w:r>
      <w:r w:rsidR="00C26199" w:rsidRPr="00424B00">
        <w:rPr>
          <w:rFonts w:cs="Times New Roman"/>
        </w:rPr>
        <w:t xml:space="preserve">, </w:t>
      </w:r>
      <w:r w:rsidRPr="00424B00">
        <w:rPr>
          <w:rFonts w:cs="Times New Roman"/>
        </w:rPr>
        <w:t xml:space="preserve">l’annonciateur de la poésie nouvelle. On a rapproché certains vers des </w:t>
      </w:r>
      <w:r w:rsidRPr="00424B00">
        <w:rPr>
          <w:rFonts w:cs="Times New Roman"/>
          <w:i/>
        </w:rPr>
        <w:t>Méditations</w:t>
      </w:r>
      <w:r w:rsidRPr="00424B00">
        <w:rPr>
          <w:rFonts w:cs="Times New Roman"/>
        </w:rPr>
        <w:t xml:space="preserve"> de ceux de l</w:t>
      </w:r>
      <w:r w:rsidR="00C26199" w:rsidRPr="00424B00">
        <w:rPr>
          <w:rFonts w:cs="Times New Roman"/>
        </w:rPr>
        <w:t>’</w:t>
      </w:r>
      <w:r w:rsidRPr="00424B00">
        <w:rPr>
          <w:rFonts w:cs="Times New Roman"/>
          <w:i/>
        </w:rPr>
        <w:t>Olive</w:t>
      </w:r>
      <w:r w:rsidR="00953BB7" w:rsidRPr="00953BB7">
        <w:rPr>
          <w:rStyle w:val="Appelnotedebasdep"/>
          <w:rFonts w:cs="Times New Roman"/>
        </w:rPr>
        <w:footnoteReference w:id="47"/>
      </w:r>
      <w:r w:rsidRPr="00953BB7">
        <w:rPr>
          <w:rFonts w:cs="Times New Roman"/>
        </w:rPr>
        <w:t>.</w:t>
      </w:r>
      <w:r w:rsidRPr="00424B00">
        <w:rPr>
          <w:rFonts w:cs="Times New Roman"/>
        </w:rPr>
        <w:t xml:space="preserve"> Le</w:t>
      </w:r>
      <w:r w:rsidR="004773BE">
        <w:rPr>
          <w:rFonts w:cs="Times New Roman"/>
        </w:rPr>
        <w:t xml:space="preserve"> </w:t>
      </w:r>
      <w:r w:rsidR="00C26199" w:rsidRPr="00424B00">
        <w:rPr>
          <w:rFonts w:cs="Times New Roman"/>
        </w:rPr>
        <w:t>r</w:t>
      </w:r>
      <w:r w:rsidRPr="00424B00">
        <w:rPr>
          <w:rFonts w:cs="Times New Roman"/>
        </w:rPr>
        <w:t>approchement s’imposai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mais il ne signifie qu’une chose à mes yeux</w:t>
      </w:r>
      <w:r w:rsidR="00C26199" w:rsidRPr="00424B00">
        <w:rPr>
          <w:rFonts w:cs="Times New Roman"/>
        </w:rPr>
        <w:t xml:space="preserve">, </w:t>
      </w:r>
      <w:r w:rsidRPr="00424B00">
        <w:rPr>
          <w:rFonts w:cs="Times New Roman"/>
        </w:rPr>
        <w:t>c’est que Joachim et Lamartine s’étaient tous deux nourris de Pétrarque et des poètes italiens de son école et qu’ils avaient à peu près le même tempérament</w:t>
      </w:r>
      <w:r w:rsidR="00C26199" w:rsidRPr="00424B00">
        <w:rPr>
          <w:rFonts w:cs="Times New Roman"/>
        </w:rPr>
        <w:t xml:space="preserve">, </w:t>
      </w:r>
      <w:r w:rsidRPr="00424B00">
        <w:rPr>
          <w:rFonts w:cs="Times New Roman"/>
        </w:rPr>
        <w:t xml:space="preserve">la </w:t>
      </w:r>
      <w:r w:rsidR="0073317A">
        <w:rPr>
          <w:rFonts w:cs="Times New Roman"/>
        </w:rPr>
        <w:t>même</w:t>
      </w:r>
      <w:r w:rsidRPr="00424B00">
        <w:rPr>
          <w:rFonts w:cs="Times New Roman"/>
        </w:rPr>
        <w:t xml:space="preserve"> nature. Voyez plutôt</w:t>
      </w:r>
      <w:r w:rsidR="00C26199" w:rsidRPr="00424B00">
        <w:rPr>
          <w:rFonts w:cs="Times New Roman"/>
        </w:rPr>
        <w:t> :</w:t>
      </w:r>
      <w:r w:rsidRPr="00424B00">
        <w:rPr>
          <w:rFonts w:cs="Times New Roman"/>
        </w:rPr>
        <w:t xml:space="preserve"> </w:t>
      </w:r>
      <w:r w:rsidR="00C26199" w:rsidRPr="005E2487">
        <w:rPr>
          <w:rStyle w:val="quotec"/>
        </w:rPr>
        <w:t>« </w:t>
      </w:r>
      <w:r w:rsidRPr="005E2487">
        <w:rPr>
          <w:rStyle w:val="quotec"/>
        </w:rPr>
        <w:t>J’étais</w:t>
      </w:r>
      <w:r w:rsidR="00C26199" w:rsidRPr="005E2487">
        <w:rPr>
          <w:rStyle w:val="quotec"/>
        </w:rPr>
        <w:t xml:space="preserve">, </w:t>
      </w:r>
      <w:r w:rsidRPr="005E2487">
        <w:rPr>
          <w:rStyle w:val="quotec"/>
        </w:rPr>
        <w:t>dit Lamartine</w:t>
      </w:r>
      <w:r w:rsidR="00C26199" w:rsidRPr="005E2487">
        <w:rPr>
          <w:rStyle w:val="quotec"/>
        </w:rPr>
        <w:t xml:space="preserve">, </w:t>
      </w:r>
      <w:r w:rsidRPr="005E2487">
        <w:rPr>
          <w:rStyle w:val="quotec"/>
        </w:rPr>
        <w:t>et je suis resté toute ma vie un amateur de poésie plus q</w:t>
      </w:r>
      <w:r w:rsidR="004773BE" w:rsidRPr="005E2487">
        <w:rPr>
          <w:rStyle w:val="quotec"/>
        </w:rPr>
        <w:t>u’un poète de métier</w:t>
      </w:r>
      <w:r w:rsidR="004773BE" w:rsidRPr="005E2487">
        <w:rPr>
          <w:rStyle w:val="quotec"/>
          <w:vertAlign w:val="superscript"/>
        </w:rPr>
        <w:footnoteReference w:id="48"/>
      </w:r>
      <w:r w:rsidRPr="005E2487">
        <w:rPr>
          <w:rStyle w:val="quotec"/>
        </w:rPr>
        <w:t>.</w:t>
      </w:r>
      <w:r w:rsidR="004773BE" w:rsidRPr="005E2487">
        <w:rPr>
          <w:rStyle w:val="quotec"/>
        </w:rPr>
        <w:t> »</w:t>
      </w:r>
    </w:p>
    <w:p w14:paraId="5866E000" w14:textId="2FAFB2DB" w:rsidR="00C26199" w:rsidRPr="00424B00" w:rsidRDefault="00204A33" w:rsidP="00204A33">
      <w:pPr>
        <w:pStyle w:val="Corpsdetexte"/>
        <w:rPr>
          <w:rFonts w:cs="Times New Roman"/>
        </w:rPr>
      </w:pPr>
      <w:r w:rsidRPr="00424B00">
        <w:rPr>
          <w:rFonts w:cs="Times New Roman"/>
        </w:rPr>
        <w:t>En disant cela</w:t>
      </w:r>
      <w:r w:rsidR="00C26199" w:rsidRPr="00424B00">
        <w:rPr>
          <w:rFonts w:cs="Times New Roman"/>
        </w:rPr>
        <w:t xml:space="preserve">, </w:t>
      </w:r>
      <w:r w:rsidRPr="00424B00">
        <w:rPr>
          <w:rFonts w:cs="Times New Roman"/>
        </w:rPr>
        <w:t>il ne ment pas</w:t>
      </w:r>
      <w:r w:rsidR="00C26199" w:rsidRPr="00424B00">
        <w:rPr>
          <w:rFonts w:cs="Times New Roman"/>
        </w:rPr>
        <w:t xml:space="preserve">, </w:t>
      </w:r>
      <w:r w:rsidRPr="00424B00">
        <w:rPr>
          <w:rFonts w:cs="Times New Roman"/>
        </w:rPr>
        <w:t>il ne cherche pas à nous en faire accroire. Il ne fut</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qu’un improvisateur ou</w:t>
      </w:r>
      <w:r w:rsidR="00C26199" w:rsidRPr="00424B00">
        <w:rPr>
          <w:rFonts w:cs="Times New Roman"/>
        </w:rPr>
        <w:t xml:space="preserve">, </w:t>
      </w:r>
      <w:r w:rsidRPr="00424B00">
        <w:rPr>
          <w:rFonts w:cs="Times New Roman"/>
        </w:rPr>
        <w:t>pour employer une de ses images préférées</w:t>
      </w:r>
      <w:r w:rsidR="00C26199" w:rsidRPr="00424B00">
        <w:rPr>
          <w:rFonts w:cs="Times New Roman"/>
        </w:rPr>
        <w:t xml:space="preserve">, </w:t>
      </w:r>
      <w:r w:rsidRPr="00424B00">
        <w:rPr>
          <w:rFonts w:cs="Times New Roman"/>
        </w:rPr>
        <w:t>qu’une harpe éolienne qui frémissait aux moindres brises. Si nous ouvrons sa correspondance</w:t>
      </w:r>
      <w:r w:rsidR="00C26199" w:rsidRPr="00424B00">
        <w:rPr>
          <w:rFonts w:cs="Times New Roman"/>
        </w:rPr>
        <w:t xml:space="preserve">, </w:t>
      </w:r>
      <w:r w:rsidRPr="00424B00">
        <w:rPr>
          <w:rFonts w:cs="Times New Roman"/>
        </w:rPr>
        <w:t>nous voyons qu’il rimait uniquement pour se distraire</w:t>
      </w:r>
      <w:r w:rsidR="00C26199" w:rsidRPr="00424B00">
        <w:rPr>
          <w:rFonts w:cs="Times New Roman"/>
        </w:rPr>
        <w:t xml:space="preserve">, </w:t>
      </w:r>
      <w:r w:rsidR="004773BE">
        <w:rPr>
          <w:rFonts w:cs="Times New Roman"/>
        </w:rPr>
        <w:t>pour passer le temps — </w:t>
      </w:r>
      <w:r w:rsidRPr="00424B00">
        <w:rPr>
          <w:rFonts w:cs="Times New Roman"/>
        </w:rPr>
        <w:t xml:space="preserve">ce qui est le fait d’un amateur. Ses </w:t>
      </w:r>
      <w:r w:rsidRPr="00424B00">
        <w:rPr>
          <w:rFonts w:cs="Times New Roman"/>
          <w:i/>
        </w:rPr>
        <w:t>Méditations</w:t>
      </w:r>
      <w:r w:rsidR="006B4974" w:rsidRPr="006B4974">
        <w:rPr>
          <w:rFonts w:cs="Times New Roman"/>
        </w:rPr>
        <w:t xml:space="preserve">, </w:t>
      </w:r>
      <w:r w:rsidRPr="00424B00">
        <w:rPr>
          <w:rFonts w:cs="Times New Roman"/>
        </w:rPr>
        <w:t>qui devaient lui ouvrir la carrière diplomatique</w:t>
      </w:r>
      <w:r w:rsidR="00C26199" w:rsidRPr="00424B00">
        <w:rPr>
          <w:rFonts w:cs="Times New Roman"/>
        </w:rPr>
        <w:t xml:space="preserve">, </w:t>
      </w:r>
      <w:r w:rsidRPr="00424B00">
        <w:rPr>
          <w:rFonts w:cs="Times New Roman"/>
        </w:rPr>
        <w:t>n’étaient pas imprimées</w:t>
      </w:r>
      <w:r w:rsidR="00C26199" w:rsidRPr="00424B00">
        <w:rPr>
          <w:rFonts w:cs="Times New Roman"/>
        </w:rPr>
        <w:t xml:space="preserve">, </w:t>
      </w:r>
      <w:r w:rsidRPr="00424B00">
        <w:rPr>
          <w:rFonts w:cs="Times New Roman"/>
        </w:rPr>
        <w:t>qu’il regrettait de les avoir livrées à la publicité</w:t>
      </w:r>
      <w:r w:rsidR="00C26199" w:rsidRPr="00424B00">
        <w:rPr>
          <w:rFonts w:cs="Times New Roman"/>
        </w:rPr>
        <w:t xml:space="preserve">, </w:t>
      </w:r>
      <w:r w:rsidRPr="00424B00">
        <w:rPr>
          <w:rFonts w:cs="Times New Roman"/>
        </w:rPr>
        <w:t>bien qu’elles l’eussent déjà couvert de gloir</w:t>
      </w:r>
      <w:r w:rsidR="00C26199" w:rsidRPr="00424B00">
        <w:rPr>
          <w:rFonts w:cs="Times New Roman"/>
        </w:rPr>
        <w:t>e !</w:t>
      </w:r>
      <w:r w:rsidRPr="00424B00">
        <w:rPr>
          <w:rFonts w:cs="Times New Roman"/>
        </w:rPr>
        <w:t xml:space="preserve"> </w:t>
      </w:r>
      <w:r w:rsidR="003A29B7">
        <w:rPr>
          <w:rFonts w:cs="Times New Roman"/>
        </w:rPr>
        <w:t>Comme</w:t>
      </w:r>
      <w:r w:rsidRPr="00424B00">
        <w:rPr>
          <w:rFonts w:cs="Times New Roman"/>
        </w:rPr>
        <w:t xml:space="preserve"> il prétendait avoir l’étoffe d’un homme d’action</w:t>
      </w:r>
      <w:r w:rsidR="00C26199" w:rsidRPr="00424B00">
        <w:rPr>
          <w:rFonts w:cs="Times New Roman"/>
        </w:rPr>
        <w:t>,</w:t>
      </w:r>
      <w:r w:rsidR="004773BE">
        <w:rPr>
          <w:rFonts w:cs="Times New Roman"/>
        </w:rPr>
        <w:t xml:space="preserve"> </w:t>
      </w:r>
      <w:r w:rsidR="0057058B">
        <w:rPr>
          <w:rFonts w:cs="Times New Roman"/>
        </w:rPr>
        <w:t>— </w:t>
      </w:r>
      <w:r w:rsidRPr="00424B00">
        <w:rPr>
          <w:rFonts w:cs="Times New Roman"/>
        </w:rPr>
        <w:t>et la suite montra qu’il se connaissait assez bien de ce côté</w:t>
      </w:r>
      <w:r w:rsidR="004773BE">
        <w:rPr>
          <w:rFonts w:cs="Times New Roman"/>
        </w:rPr>
        <w:t xml:space="preserve"> — </w:t>
      </w:r>
      <w:r w:rsidRPr="00424B00">
        <w:rPr>
          <w:rFonts w:cs="Times New Roman"/>
        </w:rPr>
        <w:t xml:space="preserve">il craignait que ses poésies ne lui fissent tort aux yeux de ceux </w:t>
      </w:r>
      <w:r w:rsidR="008D6AD7">
        <w:rPr>
          <w:rFonts w:cs="Times New Roman"/>
        </w:rPr>
        <w:t>qui distribuaient les places</w:t>
      </w:r>
      <w:r w:rsidR="008D6AD7">
        <w:rPr>
          <w:rStyle w:val="Appelnotedebasdep"/>
          <w:rFonts w:cs="Times New Roman"/>
        </w:rPr>
        <w:footnoteReference w:id="49"/>
      </w:r>
      <w:r w:rsidR="00C26199" w:rsidRPr="00424B00">
        <w:rPr>
          <w:rFonts w:cs="Times New Roman"/>
        </w:rPr>
        <w:t> :</w:t>
      </w:r>
      <w:r w:rsidRPr="00424B00">
        <w:rPr>
          <w:rFonts w:cs="Times New Roman"/>
        </w:rPr>
        <w:t xml:space="preserve"> les écrivains</w:t>
      </w:r>
      <w:r w:rsidR="00C26199" w:rsidRPr="00424B00">
        <w:rPr>
          <w:rFonts w:cs="Times New Roman"/>
        </w:rPr>
        <w:t xml:space="preserve">, </w:t>
      </w:r>
      <w:r w:rsidRPr="00424B00">
        <w:rPr>
          <w:rFonts w:cs="Times New Roman"/>
        </w:rPr>
        <w:t>les poètes surtout</w:t>
      </w:r>
      <w:r w:rsidR="00C26199" w:rsidRPr="00424B00">
        <w:rPr>
          <w:rFonts w:cs="Times New Roman"/>
        </w:rPr>
        <w:t xml:space="preserve">, </w:t>
      </w:r>
      <w:r w:rsidRPr="00424B00">
        <w:rPr>
          <w:rFonts w:cs="Times New Roman"/>
        </w:rPr>
        <w:t xml:space="preserve">ont si mauvaise réputation dans le monde de </w:t>
      </w:r>
      <w:r w:rsidRPr="00424B00">
        <w:rPr>
          <w:rFonts w:cs="Times New Roman"/>
        </w:rPr>
        <w:lastRenderedPageBreak/>
        <w:t>la bureaucrati</w:t>
      </w:r>
      <w:r w:rsidR="00C26199" w:rsidRPr="00424B00">
        <w:rPr>
          <w:rFonts w:cs="Times New Roman"/>
        </w:rPr>
        <w:t>e !</w:t>
      </w:r>
      <w:r w:rsidRPr="00424B00">
        <w:rPr>
          <w:rFonts w:cs="Times New Roman"/>
        </w:rPr>
        <w:t xml:space="preserve"> Vingt fois</w:t>
      </w:r>
      <w:r w:rsidR="00C26199" w:rsidRPr="00424B00">
        <w:rPr>
          <w:rFonts w:cs="Times New Roman"/>
        </w:rPr>
        <w:t xml:space="preserve">, </w:t>
      </w:r>
      <w:r w:rsidRPr="00424B00">
        <w:rPr>
          <w:rFonts w:cs="Times New Roman"/>
        </w:rPr>
        <w:t>après ses premiers triomphes</w:t>
      </w:r>
      <w:r w:rsidR="00C26199" w:rsidRPr="00424B00">
        <w:rPr>
          <w:rFonts w:cs="Times New Roman"/>
        </w:rPr>
        <w:t xml:space="preserve">, </w:t>
      </w:r>
      <w:r w:rsidRPr="00424B00">
        <w:rPr>
          <w:rFonts w:cs="Times New Roman"/>
        </w:rPr>
        <w:t>il voulut renoncer à la poésie</w:t>
      </w:r>
      <w:r w:rsidR="00C26199" w:rsidRPr="00424B00">
        <w:rPr>
          <w:rFonts w:cs="Times New Roman"/>
        </w:rPr>
        <w:t xml:space="preserve">, </w:t>
      </w:r>
      <w:r w:rsidRPr="00424B00">
        <w:rPr>
          <w:rFonts w:cs="Times New Roman"/>
        </w:rPr>
        <w:t>il lui dit adieu en vers admirables. Il y revenait toujours</w:t>
      </w:r>
      <w:r w:rsidR="00C26199" w:rsidRPr="00424B00">
        <w:rPr>
          <w:rFonts w:cs="Times New Roman"/>
        </w:rPr>
        <w:t xml:space="preserve">, </w:t>
      </w:r>
      <w:r w:rsidRPr="00424B00">
        <w:rPr>
          <w:rFonts w:cs="Times New Roman"/>
        </w:rPr>
        <w:t>naturellement et malgré lui</w:t>
      </w:r>
      <w:r w:rsidR="00C26199" w:rsidRPr="00424B00">
        <w:rPr>
          <w:rFonts w:cs="Times New Roman"/>
        </w:rPr>
        <w:t xml:space="preserve">, </w:t>
      </w:r>
      <w:r w:rsidRPr="00424B00">
        <w:rPr>
          <w:rFonts w:cs="Times New Roman"/>
        </w:rPr>
        <w:t>d’abord parce qu’il était né poète et qu’il est aussi difficile au poète de naissance qu’au rossignol de ne pas chante</w:t>
      </w:r>
      <w:r w:rsidR="00C26199" w:rsidRPr="00424B00">
        <w:rPr>
          <w:rFonts w:cs="Times New Roman"/>
        </w:rPr>
        <w:t>r ;</w:t>
      </w:r>
      <w:r w:rsidRPr="00424B00">
        <w:rPr>
          <w:rFonts w:cs="Times New Roman"/>
        </w:rPr>
        <w:t xml:space="preserve"> ensuite parce que</w:t>
      </w:r>
      <w:r w:rsidR="008D6AD7">
        <w:rPr>
          <w:rFonts w:cs="Times New Roman"/>
        </w:rPr>
        <w:t xml:space="preserve"> </w:t>
      </w:r>
      <w:r w:rsidR="00C26199" w:rsidRPr="00424B00">
        <w:rPr>
          <w:rFonts w:cs="Times New Roman"/>
        </w:rPr>
        <w:t>s</w:t>
      </w:r>
      <w:r w:rsidRPr="00424B00">
        <w:rPr>
          <w:rFonts w:cs="Times New Roman"/>
        </w:rPr>
        <w:t>es recueils de poésies lui étaient payés à peu près ce qu’il voulait et que l’argent fut le bourreau de toute sa vie.</w:t>
      </w:r>
    </w:p>
    <w:p w14:paraId="7DAC3843" w14:textId="26EB5BAC" w:rsidR="00C26199" w:rsidRPr="00424B00" w:rsidRDefault="00204A33" w:rsidP="00204A33">
      <w:pPr>
        <w:pStyle w:val="Corpsdetexte"/>
        <w:rPr>
          <w:rFonts w:cs="Times New Roman"/>
        </w:rPr>
      </w:pPr>
      <w:r w:rsidRPr="00424B00">
        <w:rPr>
          <w:rFonts w:cs="Times New Roman"/>
        </w:rPr>
        <w:t>Remontez maintenant jusqu’au seizième siècle et feuilletez le livre aussi court que glorieux de la vie de Joachim du Bellay. Vous le verrez</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rotester dès 1549</w:t>
      </w:r>
      <w:r w:rsidR="00C26199" w:rsidRPr="00424B00">
        <w:rPr>
          <w:rFonts w:cs="Times New Roman"/>
        </w:rPr>
        <w:t xml:space="preserve">, </w:t>
      </w:r>
      <w:r w:rsidRPr="00424B00">
        <w:rPr>
          <w:rFonts w:cs="Times New Roman"/>
        </w:rPr>
        <w:t>année de ses débuts</w:t>
      </w:r>
      <w:r w:rsidR="00C26199" w:rsidRPr="00424B00">
        <w:rPr>
          <w:rFonts w:cs="Times New Roman"/>
        </w:rPr>
        <w:t xml:space="preserve">, </w:t>
      </w:r>
      <w:r w:rsidRPr="00424B00">
        <w:rPr>
          <w:rFonts w:cs="Times New Roman"/>
        </w:rPr>
        <w:t>dans une préface célèbre</w:t>
      </w:r>
      <w:r w:rsidR="00C26199" w:rsidRPr="00424B00">
        <w:rPr>
          <w:rFonts w:cs="Times New Roman"/>
        </w:rPr>
        <w:t xml:space="preserve">, </w:t>
      </w:r>
      <w:r w:rsidRPr="00424B00">
        <w:rPr>
          <w:rFonts w:cs="Times New Roman"/>
        </w:rPr>
        <w:t>que c’est uniquement pour être agréable à la princesse Marguerite</w:t>
      </w:r>
      <w:r w:rsidR="00C26199" w:rsidRPr="00424B00">
        <w:rPr>
          <w:rFonts w:cs="Times New Roman"/>
        </w:rPr>
        <w:t xml:space="preserve">, </w:t>
      </w:r>
      <w:r w:rsidRPr="00424B00">
        <w:rPr>
          <w:rFonts w:cs="Times New Roman"/>
        </w:rPr>
        <w:t>sa Muse et sa bienfaitrice</w:t>
      </w:r>
      <w:r w:rsidR="00C26199" w:rsidRPr="00424B00">
        <w:rPr>
          <w:rFonts w:cs="Times New Roman"/>
        </w:rPr>
        <w:t xml:space="preserve">, </w:t>
      </w:r>
      <w:r w:rsidRPr="00424B00">
        <w:rPr>
          <w:rFonts w:cs="Times New Roman"/>
        </w:rPr>
        <w:t>qu’il continue à faire des vers. Non qu’il ait à se plaindre de la Renommée</w:t>
      </w:r>
      <w:r w:rsidR="00C26199" w:rsidRPr="00424B00">
        <w:rPr>
          <w:rFonts w:cs="Times New Roman"/>
        </w:rPr>
        <w:t> :</w:t>
      </w:r>
      <w:r w:rsidRPr="00424B00">
        <w:rPr>
          <w:rFonts w:cs="Times New Roman"/>
        </w:rPr>
        <w:t xml:space="preserve"> c’est sur ses ailes toutes grandes ouvertes que sont parties la </w:t>
      </w:r>
      <w:r w:rsidRPr="00424B00">
        <w:rPr>
          <w:rFonts w:cs="Times New Roman"/>
          <w:i/>
        </w:rPr>
        <w:t>Défense</w:t>
      </w:r>
      <w:r w:rsidRPr="00424B00">
        <w:rPr>
          <w:rFonts w:cs="Times New Roman"/>
        </w:rPr>
        <w:t xml:space="preserve"> et l</w:t>
      </w:r>
      <w:r w:rsidR="00C26199" w:rsidRPr="00424B00">
        <w:rPr>
          <w:rFonts w:cs="Times New Roman"/>
        </w:rPr>
        <w:t>’</w:t>
      </w:r>
      <w:r w:rsidRPr="00424B00">
        <w:rPr>
          <w:rFonts w:cs="Times New Roman"/>
          <w:i/>
        </w:rPr>
        <w:t>Oliv</w:t>
      </w:r>
      <w:r w:rsidR="00C26199" w:rsidRPr="00424B00">
        <w:rPr>
          <w:rFonts w:cs="Times New Roman"/>
          <w:i/>
        </w:rPr>
        <w:t>e</w:t>
      </w:r>
      <w:r w:rsidR="0083005B" w:rsidRPr="0083005B">
        <w:rPr>
          <w:rFonts w:cs="Times New Roman"/>
        </w:rPr>
        <w:t> ;</w:t>
      </w:r>
      <w:r w:rsidRPr="00424B00">
        <w:rPr>
          <w:rFonts w:cs="Times New Roman"/>
        </w:rPr>
        <w:t xml:space="preserve"> mais il lui déplaît d’être confondu parmi la foule des rimeurs de profession</w:t>
      </w:r>
      <w:r w:rsidR="00C26199" w:rsidRPr="00424B00">
        <w:rPr>
          <w:rFonts w:cs="Times New Roman"/>
        </w:rPr>
        <w:t> ;</w:t>
      </w:r>
      <w:r w:rsidRPr="00424B00">
        <w:rPr>
          <w:rFonts w:cs="Times New Roman"/>
        </w:rPr>
        <w:t xml:space="preserve"> il tient lui aussi à ce qu’on sache bien qu’il n’est qu’un amateur</w:t>
      </w:r>
      <w:r w:rsidR="00C26199" w:rsidRPr="00424B00">
        <w:rPr>
          <w:rFonts w:cs="Times New Roman"/>
        </w:rPr>
        <w:t xml:space="preserve">, </w:t>
      </w:r>
      <w:r w:rsidRPr="00424B00">
        <w:rPr>
          <w:rFonts w:cs="Times New Roman"/>
        </w:rPr>
        <w:t>et pour que personne ne puisse en douter il sème comme à plaisir les négligences dans ses pages les mieux venues. Lamartine se corrigeait encore dans les commencements</w:t>
      </w:r>
      <w:r w:rsidR="00C26199" w:rsidRPr="00424B00">
        <w:rPr>
          <w:rFonts w:cs="Times New Roman"/>
        </w:rPr>
        <w:t xml:space="preserve">, </w:t>
      </w:r>
      <w:r w:rsidRPr="00424B00">
        <w:rPr>
          <w:rFonts w:cs="Times New Roman"/>
        </w:rPr>
        <w:t xml:space="preserve">comme en témoignent ses innombrables retouches des </w:t>
      </w:r>
      <w:r w:rsidRPr="00424B00">
        <w:rPr>
          <w:rFonts w:cs="Times New Roman"/>
          <w:i/>
        </w:rPr>
        <w:t>Méditations</w:t>
      </w:r>
      <w:r w:rsidR="0083005B" w:rsidRPr="0083005B">
        <w:rPr>
          <w:rFonts w:cs="Times New Roman"/>
        </w:rPr>
        <w:t> ;</w:t>
      </w:r>
      <w:r w:rsidRPr="00424B00">
        <w:rPr>
          <w:rFonts w:cs="Times New Roman"/>
        </w:rPr>
        <w:t xml:space="preserve"> Joachim</w:t>
      </w:r>
      <w:r w:rsidR="00C26199" w:rsidRPr="00424B00">
        <w:rPr>
          <w:rFonts w:cs="Times New Roman"/>
        </w:rPr>
        <w:t xml:space="preserve">, </w:t>
      </w:r>
      <w:r w:rsidRPr="00424B00">
        <w:rPr>
          <w:rFonts w:cs="Times New Roman"/>
        </w:rPr>
        <w:t>jamais. Vous pouvez faire la chasse aux variantes dans ses éditions successives</w:t>
      </w:r>
      <w:r w:rsidR="00C26199" w:rsidRPr="00424B00">
        <w:rPr>
          <w:rFonts w:cs="Times New Roman"/>
        </w:rPr>
        <w:t xml:space="preserve">, </w:t>
      </w:r>
      <w:r w:rsidRPr="00424B00">
        <w:rPr>
          <w:rFonts w:cs="Times New Roman"/>
        </w:rPr>
        <w:t>vous n’en trouverez point. C’est à peine s’il a quelque souci de son orthographe</w:t>
      </w:r>
      <w:r w:rsidR="00C26199" w:rsidRPr="00424B00">
        <w:rPr>
          <w:rFonts w:cs="Times New Roman"/>
        </w:rPr>
        <w:t xml:space="preserve">, </w:t>
      </w:r>
      <w:r w:rsidRPr="00424B00">
        <w:rPr>
          <w:rFonts w:cs="Times New Roman"/>
        </w:rPr>
        <w:t>qu’il abandonne</w:t>
      </w:r>
      <w:r w:rsidR="00C26199" w:rsidRPr="00424B00">
        <w:rPr>
          <w:rFonts w:cs="Times New Roman"/>
        </w:rPr>
        <w:t xml:space="preserve">, </w:t>
      </w:r>
      <w:r w:rsidRPr="00424B00">
        <w:rPr>
          <w:rFonts w:cs="Times New Roman"/>
        </w:rPr>
        <w:t>avec une désinvolture de gentilhomme</w:t>
      </w:r>
      <w:r w:rsidR="00C26199" w:rsidRPr="00424B00">
        <w:rPr>
          <w:rFonts w:cs="Times New Roman"/>
        </w:rPr>
        <w:t xml:space="preserve">, </w:t>
      </w:r>
      <w:r w:rsidRPr="00424B00">
        <w:rPr>
          <w:rFonts w:cs="Times New Roman"/>
        </w:rPr>
        <w:t>à la</w:t>
      </w:r>
      <w:r w:rsidR="00CE1BAD">
        <w:rPr>
          <w:rFonts w:cs="Times New Roman"/>
        </w:rPr>
        <w:t xml:space="preserve"> fantaisie de ses imprimeurs</w:t>
      </w:r>
      <w:r w:rsidR="00CE1BAD">
        <w:rPr>
          <w:rStyle w:val="Appelnotedebasdep"/>
          <w:rFonts w:cs="Times New Roman"/>
        </w:rPr>
        <w:footnoteReference w:id="50"/>
      </w:r>
      <w:r w:rsidRPr="00424B00">
        <w:rPr>
          <w:rFonts w:cs="Times New Roman"/>
        </w:rPr>
        <w:t>.</w:t>
      </w:r>
    </w:p>
    <w:p w14:paraId="52F7617E" w14:textId="5834F7B7" w:rsidR="00C26199" w:rsidRDefault="00204A33" w:rsidP="00204A33">
      <w:pPr>
        <w:pStyle w:val="Corpsdetexte"/>
        <w:rPr>
          <w:rFonts w:cs="Times New Roman"/>
        </w:rPr>
      </w:pPr>
      <w:r w:rsidRPr="00424B00">
        <w:rPr>
          <w:rFonts w:cs="Times New Roman"/>
        </w:rPr>
        <w:t>Quand il partit pour l’Italie</w:t>
      </w:r>
      <w:r w:rsidR="00C26199" w:rsidRPr="00424B00">
        <w:rPr>
          <w:rFonts w:cs="Times New Roman"/>
        </w:rPr>
        <w:t xml:space="preserve">, </w:t>
      </w:r>
      <w:r w:rsidRPr="00424B00">
        <w:rPr>
          <w:rFonts w:cs="Times New Roman"/>
        </w:rPr>
        <w:t>derrière le cardinal du Bellay</w:t>
      </w:r>
      <w:r w:rsidR="00C26199" w:rsidRPr="00424B00">
        <w:rPr>
          <w:rFonts w:cs="Times New Roman"/>
        </w:rPr>
        <w:t xml:space="preserve">, </w:t>
      </w:r>
      <w:r w:rsidRPr="00424B00">
        <w:rPr>
          <w:rFonts w:cs="Times New Roman"/>
        </w:rPr>
        <w:t>son cousin</w:t>
      </w:r>
      <w:r w:rsidR="00C26199" w:rsidRPr="00424B00">
        <w:rPr>
          <w:rFonts w:cs="Times New Roman"/>
        </w:rPr>
        <w:t xml:space="preserve">, </w:t>
      </w:r>
      <w:r w:rsidRPr="00424B00">
        <w:rPr>
          <w:rFonts w:cs="Times New Roman"/>
        </w:rPr>
        <w:t>n’allez pas croire que c’était le pays qui l’attirait. Certes il était heureux de franchir les Alpes et de voir la Ville qui</w:t>
      </w:r>
      <w:r w:rsidR="00C26199" w:rsidRPr="00424B00">
        <w:rPr>
          <w:rFonts w:cs="Times New Roman"/>
        </w:rPr>
        <w:t xml:space="preserve">, </w:t>
      </w:r>
      <w:r w:rsidRPr="00424B00">
        <w:rPr>
          <w:rFonts w:cs="Times New Roman"/>
        </w:rPr>
        <w:t>sous les Papes comme sous les Césars</w:t>
      </w:r>
      <w:r w:rsidR="00C26199" w:rsidRPr="00424B00">
        <w:rPr>
          <w:rFonts w:cs="Times New Roman"/>
        </w:rPr>
        <w:t xml:space="preserve">, </w:t>
      </w:r>
      <w:r w:rsidRPr="00424B00">
        <w:rPr>
          <w:rFonts w:cs="Times New Roman"/>
        </w:rPr>
        <w:t>était demeurée le premier théâtre du monde</w:t>
      </w:r>
      <w:r w:rsidR="00C26199" w:rsidRPr="00424B00">
        <w:rPr>
          <w:rFonts w:cs="Times New Roman"/>
        </w:rPr>
        <w:t xml:space="preserve">, </w:t>
      </w:r>
      <w:r w:rsidRPr="00424B00">
        <w:rPr>
          <w:rFonts w:cs="Times New Roman"/>
        </w:rPr>
        <w:t>mais il l’était surtout à la pensée qu’il allait trouver</w:t>
      </w:r>
      <w:r w:rsidR="00C26199" w:rsidRPr="00424B00">
        <w:rPr>
          <w:rFonts w:cs="Times New Roman"/>
        </w:rPr>
        <w:t xml:space="preserve">, </w:t>
      </w:r>
      <w:r w:rsidRPr="00424B00">
        <w:rPr>
          <w:rFonts w:cs="Times New Roman"/>
        </w:rPr>
        <w:t>au service du cardinal</w:t>
      </w:r>
      <w:r w:rsidR="00C26199" w:rsidRPr="00424B00">
        <w:rPr>
          <w:rFonts w:cs="Times New Roman"/>
        </w:rPr>
        <w:t xml:space="preserve">, </w:t>
      </w:r>
      <w:r w:rsidRPr="00424B00">
        <w:rPr>
          <w:rFonts w:cs="Times New Roman"/>
        </w:rPr>
        <w:t>l’emploi de ses facultés actives</w:t>
      </w:r>
      <w:r w:rsidR="00C26199" w:rsidRPr="00424B00">
        <w:rPr>
          <w:rFonts w:cs="Times New Roman"/>
        </w:rPr>
        <w:t xml:space="preserve">, </w:t>
      </w:r>
      <w:r w:rsidRPr="00424B00">
        <w:rPr>
          <w:rFonts w:cs="Times New Roman"/>
        </w:rPr>
        <w:t>car lui aussi se croyait l’étoffe d’un homme d’action. Le rôle d’intendant qu’on lui destinait lui causa de cruelles déceptions</w:t>
      </w:r>
      <w:r w:rsidR="00C26199" w:rsidRPr="00424B00">
        <w:rPr>
          <w:rFonts w:cs="Times New Roman"/>
        </w:rPr>
        <w:t xml:space="preserve">, </w:t>
      </w:r>
      <w:r w:rsidRPr="00424B00">
        <w:rPr>
          <w:rFonts w:cs="Times New Roman"/>
        </w:rPr>
        <w:t>mais il ne perdit pas son temps à Rome</w:t>
      </w:r>
      <w:r w:rsidR="00C26199" w:rsidRPr="00424B00">
        <w:rPr>
          <w:rFonts w:cs="Times New Roman"/>
        </w:rPr>
        <w:t xml:space="preserve">, </w:t>
      </w:r>
      <w:r w:rsidRPr="00424B00">
        <w:rPr>
          <w:rFonts w:cs="Times New Roman"/>
        </w:rPr>
        <w:t>et le ciel d’Italie eut sur son imagination la même influence que sur celle de Lamartine. Il acheva de les mûrir tous les deux</w:t>
      </w:r>
      <w:r w:rsidR="00C26199" w:rsidRPr="00424B00">
        <w:rPr>
          <w:rFonts w:cs="Times New Roman"/>
        </w:rPr>
        <w:t xml:space="preserve">, </w:t>
      </w:r>
      <w:r w:rsidRPr="00424B00">
        <w:rPr>
          <w:rFonts w:cs="Times New Roman"/>
        </w:rPr>
        <w:t>et l’on peut dire en toute vérité que nous lui devons</w:t>
      </w:r>
      <w:r w:rsidR="00C26199" w:rsidRPr="00424B00">
        <w:rPr>
          <w:rFonts w:cs="Times New Roman"/>
        </w:rPr>
        <w:t xml:space="preserve">, </w:t>
      </w:r>
      <w:r w:rsidRPr="00424B00">
        <w:rPr>
          <w:rFonts w:cs="Times New Roman"/>
        </w:rPr>
        <w:t xml:space="preserve">avec les </w:t>
      </w:r>
      <w:r w:rsidRPr="00424B00">
        <w:rPr>
          <w:rFonts w:cs="Times New Roman"/>
          <w:i/>
        </w:rPr>
        <w:t>Regrets</w:t>
      </w:r>
      <w:r w:rsidRPr="00424B00">
        <w:rPr>
          <w:rFonts w:cs="Times New Roman"/>
        </w:rPr>
        <w:t xml:space="preserve"> et les </w:t>
      </w:r>
      <w:r w:rsidRPr="00424B00">
        <w:rPr>
          <w:rFonts w:cs="Times New Roman"/>
          <w:i/>
        </w:rPr>
        <w:t>Méditations</w:t>
      </w:r>
      <w:r w:rsidR="006B4974" w:rsidRPr="006B4974">
        <w:rPr>
          <w:rFonts w:cs="Times New Roman"/>
        </w:rPr>
        <w:t xml:space="preserve">, </w:t>
      </w:r>
      <w:r w:rsidRPr="00424B00">
        <w:rPr>
          <w:rFonts w:cs="Times New Roman"/>
        </w:rPr>
        <w:t>les deux plus belles fleurs qui aient illustré</w:t>
      </w:r>
      <w:r w:rsidR="00C26199" w:rsidRPr="00424B00">
        <w:rPr>
          <w:rFonts w:cs="Times New Roman"/>
        </w:rPr>
        <w:t xml:space="preserve">, </w:t>
      </w:r>
      <w:r w:rsidRPr="00424B00">
        <w:rPr>
          <w:rFonts w:cs="Times New Roman"/>
        </w:rPr>
        <w:t>au seizième et au dix-neuvième siècle</w:t>
      </w:r>
      <w:r w:rsidR="00C26199" w:rsidRPr="00424B00">
        <w:rPr>
          <w:rFonts w:cs="Times New Roman"/>
        </w:rPr>
        <w:t xml:space="preserve">, </w:t>
      </w:r>
      <w:r w:rsidRPr="00424B00">
        <w:rPr>
          <w:rFonts w:cs="Times New Roman"/>
        </w:rPr>
        <w:t>le jardin poétique de la France.</w:t>
      </w:r>
    </w:p>
    <w:p w14:paraId="2508BDCC" w14:textId="48EE3FD0" w:rsidR="005E2487" w:rsidRDefault="005E2487" w:rsidP="005E2487">
      <w:pPr>
        <w:pStyle w:val="Titre1"/>
      </w:pPr>
      <w:r>
        <w:lastRenderedPageBreak/>
        <w:t>1905-09-15_289</w:t>
      </w:r>
    </w:p>
    <w:p w14:paraId="5B6607C2" w14:textId="7712E3AE" w:rsidR="005E2487" w:rsidRDefault="005E2487" w:rsidP="005E2487">
      <w:pPr>
        <w:pStyle w:val="term"/>
        <w:shd w:val="clear" w:color="auto" w:fill="E6E6FF"/>
      </w:pPr>
      <w:r>
        <w:t>author : R. de Bury</w:t>
      </w:r>
    </w:p>
    <w:p w14:paraId="744496B5" w14:textId="2AB5713D" w:rsidR="005E2487" w:rsidRDefault="005E2487" w:rsidP="005E2487">
      <w:pPr>
        <w:pStyle w:val="term"/>
        <w:shd w:val="clear" w:color="auto" w:fill="E6E6FF"/>
      </w:pPr>
      <w:r>
        <w:t>title : Les Journaux [extrait]</w:t>
      </w:r>
    </w:p>
    <w:p w14:paraId="065699EA" w14:textId="0DC601B6" w:rsidR="005E2487" w:rsidRDefault="005E2487" w:rsidP="005E2487">
      <w:pPr>
        <w:pStyle w:val="term"/>
        <w:shd w:val="clear" w:color="auto" w:fill="E6E6FF"/>
      </w:pPr>
      <w:r>
        <w:t>date : 1905-09-15</w:t>
      </w:r>
    </w:p>
    <w:p w14:paraId="435B58BC" w14:textId="78B78AC8" w:rsidR="005E2487" w:rsidRDefault="00EB37A5" w:rsidP="005E2487">
      <w:pPr>
        <w:pStyle w:val="term"/>
        <w:shd w:val="clear" w:color="auto" w:fill="E6E6FF"/>
      </w:pPr>
      <w:r>
        <w:t>ref : Tome LV</w:t>
      </w:r>
      <w:r w:rsidR="005E2487">
        <w:t>II, numéro 198, p. 287-291 [289-290]</w:t>
      </w:r>
    </w:p>
    <w:p w14:paraId="16A8FD5A" w14:textId="4DFE57BD" w:rsidR="00EB37A5" w:rsidRPr="00EB37A5" w:rsidRDefault="00EB37A5" w:rsidP="00EB37A5">
      <w:pPr>
        <w:pStyle w:val="argument"/>
      </w:pPr>
      <w:r>
        <w:t>Zola et M. Lumbroso (</w:t>
      </w:r>
      <w:r>
        <w:rPr>
          <w:i/>
        </w:rPr>
        <w:t>Il Giorno</w:t>
      </w:r>
      <w:r>
        <w:t xml:space="preserve">, de Naples, et </w:t>
      </w:r>
      <w:r>
        <w:rPr>
          <w:i/>
        </w:rPr>
        <w:t>l’Éclair</w:t>
      </w:r>
      <w:r>
        <w:t>, 27 août).</w:t>
      </w:r>
    </w:p>
    <w:p w14:paraId="62452D05" w14:textId="4C4B8F9D" w:rsidR="005E2487" w:rsidRPr="003F2D0D" w:rsidRDefault="005E2487" w:rsidP="005E2487">
      <w:pPr>
        <w:pStyle w:val="Corpsdetexte"/>
        <w:spacing w:line="360" w:lineRule="auto"/>
        <w:contextualSpacing/>
        <w:rPr>
          <w:rFonts w:cs="Times New Roman"/>
        </w:rPr>
      </w:pPr>
      <w:r w:rsidRPr="003F2D0D">
        <w:rPr>
          <w:rFonts w:cs="Times New Roman"/>
        </w:rPr>
        <w:t>L’</w:t>
      </w:r>
      <w:r>
        <w:rPr>
          <w:rFonts w:cs="Times New Roman"/>
          <w:b/>
        </w:rPr>
        <w:t>É</w:t>
      </w:r>
      <w:r w:rsidRPr="003F2D0D">
        <w:rPr>
          <w:rFonts w:cs="Times New Roman"/>
          <w:b/>
        </w:rPr>
        <w:t>clair</w:t>
      </w:r>
      <w:r w:rsidRPr="003F2D0D">
        <w:rPr>
          <w:rFonts w:cs="Times New Roman"/>
        </w:rPr>
        <w:t xml:space="preserve"> a ainsi résumé un article du </w:t>
      </w:r>
      <w:r w:rsidRPr="003F2D0D">
        <w:rPr>
          <w:rFonts w:cs="Times New Roman"/>
          <w:i/>
        </w:rPr>
        <w:t>Giorno</w:t>
      </w:r>
      <w:r w:rsidRPr="003F2D0D">
        <w:rPr>
          <w:rFonts w:cs="Times New Roman"/>
        </w:rPr>
        <w:t>, de Naples :</w:t>
      </w:r>
    </w:p>
    <w:p w14:paraId="2814207B" w14:textId="77777777" w:rsidR="00EB37A5" w:rsidRDefault="005E2487" w:rsidP="00EB37A5">
      <w:pPr>
        <w:pStyle w:val="quote"/>
      </w:pPr>
      <w:r w:rsidRPr="00481F64">
        <w:t xml:space="preserve">Le journal </w:t>
      </w:r>
      <w:r>
        <w:rPr>
          <w:b/>
          <w:i/>
        </w:rPr>
        <w:t>Il</w:t>
      </w:r>
      <w:r w:rsidRPr="00481F64">
        <w:rPr>
          <w:b/>
          <w:i/>
        </w:rPr>
        <w:t xml:space="preserve"> Giorno</w:t>
      </w:r>
      <w:r w:rsidRPr="00481F64">
        <w:t xml:space="preserve">, que dirige </w:t>
      </w:r>
      <w:r>
        <w:t>M</w:t>
      </w:r>
      <w:r w:rsidRPr="005E2487">
        <w:rPr>
          <w:vertAlign w:val="superscript"/>
        </w:rPr>
        <w:t>me</w:t>
      </w:r>
      <w:r>
        <w:t> </w:t>
      </w:r>
      <w:r w:rsidRPr="00481F64">
        <w:t xml:space="preserve">Mathilde Serao, publie un article de </w:t>
      </w:r>
      <w:r>
        <w:t>M. </w:t>
      </w:r>
      <w:r w:rsidRPr="00481F64">
        <w:t xml:space="preserve">Alberto Lumbroso, l’écrivain bien connu, à propos de la récente </w:t>
      </w:r>
      <w:r w:rsidRPr="00481F64">
        <w:rPr>
          <w:i/>
        </w:rPr>
        <w:t>Histoire de l’affaire Dreyfus</w:t>
      </w:r>
      <w:r w:rsidRPr="00481F64">
        <w:t xml:space="preserve">, publiée par </w:t>
      </w:r>
      <w:r>
        <w:t>M. </w:t>
      </w:r>
      <w:r w:rsidRPr="00481F64">
        <w:t>Joseph Reinach.</w:t>
      </w:r>
    </w:p>
    <w:p w14:paraId="43866F7C" w14:textId="272EC77B" w:rsidR="005E2487" w:rsidRDefault="005E2487" w:rsidP="00EB37A5">
      <w:pPr>
        <w:pStyle w:val="quote"/>
      </w:pPr>
      <w:r>
        <w:t>M. </w:t>
      </w:r>
      <w:r w:rsidRPr="00481F64">
        <w:t>Lumbroso écrit</w:t>
      </w:r>
      <w:r>
        <w:t> :</w:t>
      </w:r>
    </w:p>
    <w:p w14:paraId="176FC376" w14:textId="7FBC4CCB" w:rsidR="005E2487" w:rsidRPr="005E5912" w:rsidRDefault="005E2487" w:rsidP="005E2487">
      <w:pPr>
        <w:pStyle w:val="quote"/>
      </w:pPr>
      <w:r>
        <w:t>« </w:t>
      </w:r>
      <w:r w:rsidRPr="00481F64">
        <w:t xml:space="preserve">Vers la fin de l’année </w:t>
      </w:r>
      <w:r w:rsidRPr="00EB37A5">
        <w:t>1903</w:t>
      </w:r>
      <w:r w:rsidRPr="00481F64">
        <w:t xml:space="preserve">, j’étais un soir dans le salon de </w:t>
      </w:r>
      <w:r>
        <w:t>M</w:t>
      </w:r>
      <w:r w:rsidRPr="00EB37A5">
        <w:rPr>
          <w:vertAlign w:val="superscript"/>
        </w:rPr>
        <w:t>me</w:t>
      </w:r>
      <w:r>
        <w:t> </w:t>
      </w:r>
      <w:r w:rsidRPr="00481F64">
        <w:t xml:space="preserve">la comtesse Gaëtani Lovatelli, à Rome. Quelques années avant, lorsqu’il </w:t>
      </w:r>
      <w:r w:rsidR="00EB37A5">
        <w:t>était venu, très fêté, à Rome, É</w:t>
      </w:r>
      <w:r w:rsidRPr="00481F64">
        <w:t>mile Zola fréquentait lui aussi ce salon.</w:t>
      </w:r>
    </w:p>
    <w:p w14:paraId="35AA506C" w14:textId="39470B75" w:rsidR="005E2487" w:rsidRPr="00481F64" w:rsidRDefault="005E2487" w:rsidP="005E2487">
      <w:pPr>
        <w:pStyle w:val="quote"/>
      </w:pPr>
      <w:r w:rsidRPr="00481F64">
        <w:t>« La veuve Alexandrine Zola, qui vient chaque année passer une partie de l’hiver à Rome, continuait ses visites le jeudi et le dimanche soir au palais Lovatelli : nous parlâmes longtemps, avec la femme du grand écrivain, de l’auteur de l’</w:t>
      </w:r>
      <w:r w:rsidRPr="00481F64">
        <w:rPr>
          <w:b/>
          <w:i/>
        </w:rPr>
        <w:t>Assommoir </w:t>
      </w:r>
      <w:r w:rsidRPr="00481F64">
        <w:rPr>
          <w:i/>
        </w:rPr>
        <w:t>;</w:t>
      </w:r>
      <w:r w:rsidRPr="00481F64">
        <w:t xml:space="preserve"> et comme je m’occupais à ce moment de recueillir la</w:t>
      </w:r>
      <w:r>
        <w:t xml:space="preserve"> matière pour mon livre sur Mau</w:t>
      </w:r>
      <w:r w:rsidRPr="00481F64">
        <w:t>passant, nou</w:t>
      </w:r>
      <w:r w:rsidR="00EB37A5">
        <w:t>s causâmes de l’amitié que le “très fécond”</w:t>
      </w:r>
      <w:r w:rsidRPr="00481F64">
        <w:t xml:space="preserve"> auteur de </w:t>
      </w:r>
      <w:r w:rsidRPr="00481F64">
        <w:rPr>
          <w:b/>
          <w:i/>
        </w:rPr>
        <w:t>Fécondité</w:t>
      </w:r>
      <w:r w:rsidRPr="00481F64">
        <w:t xml:space="preserve"> eut pour l’auteur de </w:t>
      </w:r>
      <w:r w:rsidRPr="00481F64">
        <w:rPr>
          <w:b/>
          <w:i/>
        </w:rPr>
        <w:t>Bel Ami</w:t>
      </w:r>
      <w:r w:rsidRPr="00481F64">
        <w:t xml:space="preserve">. Nous parlâmes du grand mort, de ses dernières années, du procès de Versailles, de sa fuite en Angleterre. Ce fut alors qu’avec beaucoup de naïveté et de sincérité, </w:t>
      </w:r>
      <w:r>
        <w:t>Mme </w:t>
      </w:r>
      <w:r w:rsidRPr="00481F64">
        <w:t>Alexandrine Zola me dit :</w:t>
      </w:r>
    </w:p>
    <w:p w14:paraId="157CE256" w14:textId="232528F5" w:rsidR="00EB37A5" w:rsidRDefault="005E2487" w:rsidP="00EB37A5">
      <w:pPr>
        <w:pStyle w:val="quote"/>
      </w:pPr>
      <w:r w:rsidRPr="004A6C93">
        <w:t>« </w:t>
      </w:r>
      <w:r w:rsidR="00EB37A5">
        <w:t>“</w:t>
      </w:r>
      <w:r w:rsidRPr="004A6C93">
        <w:t xml:space="preserve">Vous pouvez vous rendre compte du dommage qui résulta pour mon mari de la fin de sa campagne en faveur de Dreyfus : </w:t>
      </w:r>
      <w:r w:rsidRPr="004A6C93">
        <w:rPr>
          <w:i/>
        </w:rPr>
        <w:t>Il perdait un gain de cinquante mille francs par an</w:t>
      </w:r>
      <w:r w:rsidRPr="004A6C93">
        <w:t xml:space="preserve">, </w:t>
      </w:r>
      <w:r w:rsidRPr="004A6C93">
        <w:rPr>
          <w:i/>
        </w:rPr>
        <w:t>car sa campagne du</w:t>
      </w:r>
      <w:r w:rsidRPr="004A6C93">
        <w:t xml:space="preserve"> Figaro </w:t>
      </w:r>
      <w:r w:rsidRPr="004A6C93">
        <w:rPr>
          <w:i/>
        </w:rPr>
        <w:t>lui était ainsi payée !</w:t>
      </w:r>
      <w:r w:rsidR="00EB37A5">
        <w:t> »</w:t>
      </w:r>
    </w:p>
    <w:p w14:paraId="3AA598C6" w14:textId="7B597681" w:rsidR="005E2487" w:rsidRPr="00481F64" w:rsidRDefault="005E2487" w:rsidP="005E2487">
      <w:pPr>
        <w:pStyle w:val="quote"/>
      </w:pPr>
      <w:r>
        <w:t>M. </w:t>
      </w:r>
      <w:r w:rsidRPr="00481F64">
        <w:t>Lumbroso ajoute :</w:t>
      </w:r>
      <w:r w:rsidR="00EB37A5">
        <w:t xml:space="preserve"> « </w:t>
      </w:r>
      <w:r w:rsidRPr="00481F64">
        <w:t>C’est depuis lors que j’ai compris bien des dessous du grand drame, bien des petite</w:t>
      </w:r>
      <w:r w:rsidR="00EB37A5">
        <w:t>s scènes de la grande comédie.</w:t>
      </w:r>
    </w:p>
    <w:p w14:paraId="7DE2A530" w14:textId="322420EF" w:rsidR="005E2487" w:rsidRPr="00481F64" w:rsidRDefault="005E2487" w:rsidP="005E2487">
      <w:pPr>
        <w:pStyle w:val="quote"/>
      </w:pPr>
      <w:r w:rsidRPr="00481F64">
        <w:t>« </w:t>
      </w:r>
      <w:r>
        <w:t>Cette année,</w:t>
      </w:r>
      <w:r w:rsidRPr="00481F64">
        <w:t xml:space="preserve"> en causant, à Paris, avec </w:t>
      </w:r>
      <w:r>
        <w:t>M. </w:t>
      </w:r>
      <w:r w:rsidRPr="00481F64">
        <w:t>Ernest-Charles, un dreyfusard très convaincu,</w:t>
      </w:r>
      <w:r w:rsidR="00EB37A5">
        <w:t xml:space="preserve"> </w:t>
      </w:r>
      <w:r w:rsidRPr="00481F64">
        <w:t xml:space="preserve"> j’ai eu occasion de lui déclarer tout mon étonnement pour avoir entendu de la veuve même de Zola l’aveu candide que l’auteur de </w:t>
      </w:r>
      <w:r w:rsidRPr="00481F64">
        <w:rPr>
          <w:i/>
        </w:rPr>
        <w:t>Nana</w:t>
      </w:r>
      <w:r w:rsidRPr="00481F64">
        <w:t xml:space="preserve"> avait reçu un </w:t>
      </w:r>
      <w:r w:rsidRPr="00481F64">
        <w:rPr>
          <w:i/>
        </w:rPr>
        <w:t>revenu</w:t>
      </w:r>
      <w:r w:rsidRPr="00481F64">
        <w:t xml:space="preserve"> répondant à un capital </w:t>
      </w:r>
      <w:r w:rsidRPr="00EB37A5">
        <w:t>d’</w:t>
      </w:r>
      <w:r w:rsidRPr="00481F64">
        <w:rPr>
          <w:i/>
        </w:rPr>
        <w:t>un million et demi</w:t>
      </w:r>
      <w:r w:rsidRPr="00481F64">
        <w:t xml:space="preserve"> pour défendre la cause de la justice, une cause que, ce me semble, on devrait défendre à meilleur marché… </w:t>
      </w:r>
      <w:r>
        <w:t>M. </w:t>
      </w:r>
      <w:r w:rsidRPr="00481F64">
        <w:t>Ernest-Charles s’embarrassa, rougit, et il finit par déclarer qu’il lui paraissait très naturel qu’un écrivain célèbre comme Zola eût été bien payé pour des articles qui faisaient vendre beaucoup de numéros du journal. »</w:t>
      </w:r>
    </w:p>
    <w:p w14:paraId="7AE82AA7" w14:textId="77777777" w:rsidR="005E2487" w:rsidRPr="00481F64" w:rsidRDefault="005E2487" w:rsidP="00EB37A5">
      <w:pPr>
        <w:pStyle w:val="quote"/>
      </w:pPr>
      <w:r w:rsidRPr="00481F64">
        <w:lastRenderedPageBreak/>
        <w:t xml:space="preserve">Et </w:t>
      </w:r>
      <w:r>
        <w:t>M. </w:t>
      </w:r>
      <w:r w:rsidRPr="00481F64">
        <w:t>Lumbroso conclut :</w:t>
      </w:r>
    </w:p>
    <w:p w14:paraId="37B9516A" w14:textId="2230D699" w:rsidR="005E2487" w:rsidRPr="00481F64" w:rsidRDefault="005E2487" w:rsidP="005E2487">
      <w:pPr>
        <w:pStyle w:val="quote"/>
      </w:pPr>
      <w:r w:rsidRPr="00481F64">
        <w:t xml:space="preserve">« Je serai peut-être naïf, mais je trouve plus naturelles la rougeur et la confusion de </w:t>
      </w:r>
      <w:r>
        <w:t>M. </w:t>
      </w:r>
      <w:r w:rsidRPr="00481F64">
        <w:t>Ernest-Charles que le chiffre de cinquante mille francs par an… Et je trouve quel</w:t>
      </w:r>
      <w:r w:rsidR="00EB37A5">
        <w:t>que effronterie à la phrase qu’É</w:t>
      </w:r>
      <w:r w:rsidRPr="00481F64">
        <w:t xml:space="preserve">mile Zola répétait souvent à </w:t>
      </w:r>
      <w:r>
        <w:t>M. </w:t>
      </w:r>
      <w:r w:rsidR="00EB37A5">
        <w:t>Reinach : “</w:t>
      </w:r>
      <w:r w:rsidRPr="00481F64">
        <w:rPr>
          <w:i/>
        </w:rPr>
        <w:t>L’affaire Dreyfus m’a rendu meilleur</w:t>
      </w:r>
      <w:r w:rsidRPr="00481F64">
        <w:t>…</w:t>
      </w:r>
      <w:r w:rsidR="00EB37A5">
        <w:t>”</w:t>
      </w:r>
      <w:r w:rsidRPr="00481F64">
        <w:t> »</w:t>
      </w:r>
    </w:p>
    <w:p w14:paraId="5B751604" w14:textId="77777777" w:rsidR="005E2487" w:rsidRDefault="005E2487" w:rsidP="005E2487">
      <w:pPr>
        <w:pStyle w:val="Corpsdetexte"/>
        <w:spacing w:line="360" w:lineRule="auto"/>
        <w:contextualSpacing/>
        <w:rPr>
          <w:rFonts w:cs="Times New Roman"/>
        </w:rPr>
      </w:pPr>
      <w:r w:rsidRPr="00481F64">
        <w:rPr>
          <w:rFonts w:cs="Times New Roman"/>
        </w:rPr>
        <w:t xml:space="preserve">Interrogé à ce propos, </w:t>
      </w:r>
      <w:r>
        <w:t>M. </w:t>
      </w:r>
      <w:r w:rsidRPr="00481F64">
        <w:rPr>
          <w:rFonts w:cs="Times New Roman"/>
        </w:rPr>
        <w:t>Ernest-Charles a répondu qu’il n’avait pas rougi.</w:t>
      </w:r>
    </w:p>
    <w:p w14:paraId="30F5E089" w14:textId="3870D16F" w:rsidR="00EB37A5" w:rsidRDefault="00EB37A5" w:rsidP="00EB37A5">
      <w:pPr>
        <w:pStyle w:val="Titre1"/>
      </w:pPr>
      <w:r>
        <w:t>1905-</w:t>
      </w:r>
      <w:r>
        <w:t>10</w:t>
      </w:r>
      <w:r>
        <w:t>-</w:t>
      </w:r>
      <w:r>
        <w:t>01</w:t>
      </w:r>
      <w:r>
        <w:t>_</w:t>
      </w:r>
      <w:r>
        <w:t>428</w:t>
      </w:r>
    </w:p>
    <w:p w14:paraId="63B3B28C" w14:textId="5B1F6DA8" w:rsidR="00EB37A5" w:rsidRDefault="00EB37A5" w:rsidP="00EB37A5">
      <w:pPr>
        <w:pStyle w:val="term"/>
        <w:shd w:val="clear" w:color="auto" w:fill="E6E6FF"/>
      </w:pPr>
      <w:r>
        <w:t xml:space="preserve">author : </w:t>
      </w:r>
      <w:r>
        <w:t>Henri Mazel</w:t>
      </w:r>
    </w:p>
    <w:p w14:paraId="7FD58956" w14:textId="5FBEBA2B" w:rsidR="00EB37A5" w:rsidRDefault="00EB37A5" w:rsidP="00EB37A5">
      <w:pPr>
        <w:pStyle w:val="term"/>
        <w:shd w:val="clear" w:color="auto" w:fill="E6E6FF"/>
      </w:pPr>
      <w:r>
        <w:t xml:space="preserve">title : </w:t>
      </w:r>
      <w:r>
        <w:t>Science sociale</w:t>
      </w:r>
    </w:p>
    <w:p w14:paraId="3E029856" w14:textId="32F8F24B" w:rsidR="00EB37A5" w:rsidRDefault="00EB37A5" w:rsidP="00EB37A5">
      <w:pPr>
        <w:pStyle w:val="term"/>
        <w:shd w:val="clear" w:color="auto" w:fill="E6E6FF"/>
      </w:pPr>
      <w:r>
        <w:t xml:space="preserve">date : </w:t>
      </w:r>
      <w:r>
        <w:t>1905-10-01</w:t>
      </w:r>
    </w:p>
    <w:p w14:paraId="049AEAE5" w14:textId="52673AA0" w:rsidR="00EB37A5" w:rsidRDefault="00EB37A5" w:rsidP="00EB37A5">
      <w:pPr>
        <w:pStyle w:val="term"/>
        <w:shd w:val="clear" w:color="auto" w:fill="E6E6FF"/>
      </w:pPr>
      <w:r>
        <w:t>ref : Tome </w:t>
      </w:r>
      <w:r>
        <w:t>LVII</w:t>
      </w:r>
      <w:r>
        <w:t>, numéro </w:t>
      </w:r>
      <w:r>
        <w:t>199</w:t>
      </w:r>
      <w:r>
        <w:t>, p. </w:t>
      </w:r>
      <w:r w:rsidR="007428AD">
        <w:t>425</w:t>
      </w:r>
      <w:r>
        <w:t>-</w:t>
      </w:r>
      <w:r w:rsidR="007428AD">
        <w:t>429</w:t>
      </w:r>
      <w:r>
        <w:t xml:space="preserve"> [</w:t>
      </w:r>
      <w:r w:rsidR="007428AD">
        <w:t>428</w:t>
      </w:r>
      <w:r>
        <w:t>-</w:t>
      </w:r>
      <w:r w:rsidR="007428AD">
        <w:t>429</w:t>
      </w:r>
      <w:r>
        <w:t>]</w:t>
      </w:r>
    </w:p>
    <w:p w14:paraId="5D40DD1F" w14:textId="13C77B04" w:rsidR="007428AD" w:rsidRPr="007428AD" w:rsidRDefault="007428AD" w:rsidP="007428AD">
      <w:pPr>
        <w:pStyle w:val="argument"/>
      </w:pPr>
      <w:r>
        <w:t xml:space="preserve">Enrico Ferri : </w:t>
      </w:r>
      <w:r>
        <w:rPr>
          <w:i/>
        </w:rPr>
        <w:t>La Sociologie criminelle</w:t>
      </w:r>
      <w:r>
        <w:t>, Alcan.</w:t>
      </w:r>
    </w:p>
    <w:p w14:paraId="7024D228" w14:textId="66922B47" w:rsidR="005E2487" w:rsidRDefault="005E2487" w:rsidP="005E2487">
      <w:pPr>
        <w:pStyle w:val="Corpsdetexte"/>
        <w:spacing w:line="360" w:lineRule="auto"/>
        <w:contextualSpacing/>
        <w:rPr>
          <w:rFonts w:cs="Times New Roman"/>
        </w:rPr>
      </w:pPr>
      <w:r w:rsidRPr="00481F64">
        <w:rPr>
          <w:rFonts w:cs="Times New Roman"/>
        </w:rPr>
        <w:t xml:space="preserve">La réédition de la </w:t>
      </w:r>
      <w:r w:rsidRPr="00481F64">
        <w:rPr>
          <w:rFonts w:cs="Times New Roman"/>
          <w:b/>
        </w:rPr>
        <w:t>Sociologie criminelle</w:t>
      </w:r>
      <w:r w:rsidRPr="00481F64">
        <w:rPr>
          <w:rFonts w:cs="Times New Roman"/>
        </w:rPr>
        <w:t xml:space="preserve"> de </w:t>
      </w:r>
      <w:r>
        <w:t>M. </w:t>
      </w:r>
      <w:r w:rsidRPr="00481F64">
        <w:rPr>
          <w:rFonts w:cs="Times New Roman"/>
        </w:rPr>
        <w:t>Ferri nous ramène à plus de vingt ans en arrière. C’était le moment où, sous l’impulsion de Lombroso et de ses élèves, la philosophie et la science du droit pénal semblaient se renouveler de fond en comble. Or il est bon après un quart de siècle de voir ce que ce mouvement a donné. L’idée du criminel-né sous la forme absolue dont l’avait habillée l’</w:t>
      </w:r>
      <w:r w:rsidRPr="00481F64">
        <w:rPr>
          <w:rFonts w:cs="Times New Roman"/>
          <w:i/>
        </w:rPr>
        <w:t xml:space="preserve">Uomo delinquente </w:t>
      </w:r>
      <w:r w:rsidRPr="00481F64">
        <w:rPr>
          <w:rFonts w:cs="Times New Roman"/>
        </w:rPr>
        <w:t xml:space="preserve">n’a plus guère de défenseurs ; on ne conteste pas qu’il soit prudent de se méfier des physionomies bestiales et repoussantes, mais personne n’oserait envoyer leurs porteurs même au </w:t>
      </w:r>
      <w:r w:rsidRPr="00481F64">
        <w:rPr>
          <w:rFonts w:cs="Times New Roman"/>
          <w:i/>
        </w:rPr>
        <w:t>manicomio</w:t>
      </w:r>
      <w:r w:rsidRPr="00481F64">
        <w:rPr>
          <w:rFonts w:cs="Times New Roman"/>
        </w:rPr>
        <w:t xml:space="preserve"> sans autre forme de procès, et comme les criminels ayant la figure de l’emploi sont l’infime minorité, le problème de la nature délictueuse reste entier. Au fond d’ailleurs, </w:t>
      </w:r>
      <w:r>
        <w:t>M. </w:t>
      </w:r>
      <w:r w:rsidRPr="00481F64">
        <w:rPr>
          <w:rFonts w:cs="Times New Roman"/>
        </w:rPr>
        <w:t>Ferri est beaucoup plus près</w:t>
      </w:r>
      <w:r>
        <w:rPr>
          <w:rFonts w:cs="Times New Roman"/>
        </w:rPr>
        <w:t xml:space="preserve"> — </w:t>
      </w:r>
      <w:r w:rsidRPr="00481F64">
        <w:rPr>
          <w:rFonts w:cs="Times New Roman"/>
        </w:rPr>
        <w:t>et en ceci il est d’accord avec ses théories socialistes</w:t>
      </w:r>
      <w:r w:rsidR="007428AD">
        <w:rPr>
          <w:rFonts w:cs="Times New Roman"/>
        </w:rPr>
        <w:t xml:space="preserve"> — </w:t>
      </w:r>
      <w:r w:rsidRPr="00481F64">
        <w:rPr>
          <w:rFonts w:cs="Times New Roman"/>
        </w:rPr>
        <w:t xml:space="preserve">de ceux qui, comme Tarde, expliquent le délit par la vie sociale que de ceux qui, comme Lombroso, en font une anomalie biologique. Sur un autre point on a fort bataillé ; les trois sociologues que je viens de citer conviennent qu’il faut radicalement abandonner l’idée de libre arbitre quand on parle de délits et de délinquants. Je le veux bien, et reconnais que cela coupe court à des recherches insolubles, mais je me demande où est le gain pratique. Toutes les améliorations </w:t>
      </w:r>
      <w:r w:rsidRPr="00481F64">
        <w:rPr>
          <w:rFonts w:cs="Times New Roman"/>
        </w:rPr>
        <w:lastRenderedPageBreak/>
        <w:t xml:space="preserve">criminologiques dont notre temps est si fier et que </w:t>
      </w:r>
      <w:r>
        <w:t>M. </w:t>
      </w:r>
      <w:r w:rsidRPr="00481F64">
        <w:rPr>
          <w:rFonts w:cs="Times New Roman"/>
        </w:rPr>
        <w:t>Ferri et ses amis rapportent, non sans quelque raison, au mouvement d’idées qu’ils ont provoqué, reposent sur ce postulat démodé ; échelle et variété des punitions, loi de sursis, colonies agricoles, libérations conditionnelles, procédés de reclassement, tout cela fonctionne comme si le libre arbitre était une réalité ; si le délinquant n’était pas susceptible de s’amender, est-ce qu’on penserait à tous ces ingénieux et délicats systèmes ? Quant à l’inconvénient que peut avoir cette conception de la philosophie classique chez les juges, j’avoue ne pas le saisir ; j’ai siégé dans un jury, et je n’ai pas remarqué pendant toute la session que l’hypothèse du libre arbitre ait gêné ou déformé l’opinion des jurés ; si cette préoccupation devenait dominante, elle aurait d’ailleurs pour effet de pousser à l’indulgence, car le juge ne serait jamais sûr que la liberté morale du prévenu ait été entière, et ce résultat n’est pas pour me déplaire ; l’énervement de la répression que redoutent les élèves de Lombroso me semble beaucoup moins redoutable que son contraire, et quand un pays se moralise c’est rarement par suite d’une recrudescence de condamnations. Il est encore un point sur lequel les nouveaux criminalistes sont d’accord</w:t>
      </w:r>
      <w:r>
        <w:rPr>
          <w:rFonts w:cs="Times New Roman"/>
        </w:rPr>
        <w:t xml:space="preserve"> — </w:t>
      </w:r>
      <w:r>
        <w:t>M. </w:t>
      </w:r>
      <w:r w:rsidRPr="00481F64">
        <w:rPr>
          <w:rFonts w:cs="Times New Roman"/>
        </w:rPr>
        <w:t xml:space="preserve">Tarde et </w:t>
      </w:r>
      <w:r>
        <w:t>M. </w:t>
      </w:r>
      <w:r w:rsidRPr="00481F64">
        <w:rPr>
          <w:rFonts w:cs="Times New Roman"/>
        </w:rPr>
        <w:t>Ferri par exemple</w:t>
      </w:r>
      <w:r w:rsidR="007428AD">
        <w:rPr>
          <w:rFonts w:cs="Times New Roman"/>
        </w:rPr>
        <w:t xml:space="preserve"> — </w:t>
      </w:r>
      <w:r w:rsidRPr="00481F64">
        <w:rPr>
          <w:rFonts w:cs="Times New Roman"/>
        </w:rPr>
        <w:t xml:space="preserve">et qui me semble toutefois faire doute, la banqueroute du jury, justement. Que le jury soit un médiocre organe de la justice, qu’il tourne à tous les vents, qu’il se montre trop souvent d’une indulgence fâcheuse et parfois par lâcheté plus que par générosité, et qu’à côté de cela il ait ses heures implacables, soit, mais, c’est là faire le procès de la nature humaine, et les juges de profession sont des hommes comme les jurés d’élection. La cruauté de ceux-ci est bien plus rare que celle de ceux-là, et leur indulgence n’est pas toujours sans raison. Un innocent a plus de chance de se tirer des griffes d’un jury que de celles d’un tribunal. Tout le reste est d’importance moindre. D’autant qu’il suffirait, pour améliorer le jury, d’améliorer son recrutement, c’est-à-dire d’avoir des jurés d’une instruction générale plus haute, et d’une indépendance politique plus sûre. Ceci fait, je ne vois pas pourquoi on n’étendrait pas le système au tribunal correctionnel, et même au tribunal civil, en adjoignant à chaque juge-président deux citoyens statuant sur le fait. Par contre, on ne voit pas très bien ce que le jury vient faire en matière d’expropriation où ses indulgences sont parfois scandaleuses ; une règle fixe qui attribuerait à l’immeuble </w:t>
      </w:r>
      <w:r w:rsidRPr="00481F64">
        <w:rPr>
          <w:rFonts w:cs="Times New Roman"/>
        </w:rPr>
        <w:lastRenderedPageBreak/>
        <w:t>qu’on veut exproprier le trois-centuple, par exemple, de son impôt préviendrait des abus qui, dans tels pays comme la Corse, sont vraiment intolérables. Le grand argument en faveur du jury</w:t>
      </w:r>
      <w:r>
        <w:rPr>
          <w:rFonts w:cs="Times New Roman"/>
        </w:rPr>
        <w:t xml:space="preserve"> — </w:t>
      </w:r>
      <w:r w:rsidRPr="00481F64">
        <w:rPr>
          <w:rFonts w:cs="Times New Roman"/>
        </w:rPr>
        <w:t>qu’il est la meilleure école de responsabilité morale, de décision, d’énergie</w:t>
      </w:r>
      <w:r w:rsidR="007428AD">
        <w:rPr>
          <w:rFonts w:cs="Times New Roman"/>
        </w:rPr>
        <w:t xml:space="preserve"> — </w:t>
      </w:r>
      <w:r w:rsidRPr="00481F64">
        <w:rPr>
          <w:rFonts w:cs="Times New Roman"/>
        </w:rPr>
        <w:t>est très fondé en matière pénale ou contentieuse, mais pas du tout en matière de fixation d’indemnités.</w:t>
      </w:r>
    </w:p>
    <w:p w14:paraId="10933656" w14:textId="70D83551" w:rsidR="007428AD" w:rsidRDefault="007428AD" w:rsidP="007428AD">
      <w:pPr>
        <w:pStyle w:val="Titre1"/>
      </w:pPr>
      <w:r>
        <w:t>1905-</w:t>
      </w:r>
      <w:r>
        <w:t>10</w:t>
      </w:r>
      <w:r>
        <w:t>-</w:t>
      </w:r>
      <w:r>
        <w:t>01</w:t>
      </w:r>
      <w:r>
        <w:t>_</w:t>
      </w:r>
      <w:commentRangeStart w:id="15"/>
      <w:r>
        <w:t>449A</w:t>
      </w:r>
      <w:commentRangeEnd w:id="15"/>
      <w:r>
        <w:rPr>
          <w:rStyle w:val="Marquedecommentaire"/>
          <w:rFonts w:ascii="Liberation Serif" w:hAnsi="Liberation Serif"/>
          <w:b w:val="0"/>
          <w:bCs w:val="0"/>
        </w:rPr>
        <w:commentReference w:id="15"/>
      </w:r>
    </w:p>
    <w:p w14:paraId="7A983829" w14:textId="21241064" w:rsidR="007428AD" w:rsidRDefault="007428AD" w:rsidP="007428AD">
      <w:pPr>
        <w:pStyle w:val="term"/>
        <w:shd w:val="clear" w:color="auto" w:fill="E6E6FF"/>
      </w:pPr>
      <w:r>
        <w:t xml:space="preserve">author : </w:t>
      </w:r>
      <w:r>
        <w:t>Ricciotto Canudo</w:t>
      </w:r>
    </w:p>
    <w:p w14:paraId="3CAF8291" w14:textId="7F959096" w:rsidR="007428AD" w:rsidRDefault="007428AD" w:rsidP="007428AD">
      <w:pPr>
        <w:pStyle w:val="term"/>
        <w:shd w:val="clear" w:color="auto" w:fill="E6E6FF"/>
      </w:pPr>
      <w:r>
        <w:t xml:space="preserve">title : </w:t>
      </w:r>
      <w:r>
        <w:t>Lettres italiennes</w:t>
      </w:r>
    </w:p>
    <w:p w14:paraId="3430D050" w14:textId="663E7B86" w:rsidR="007428AD" w:rsidRDefault="007428AD" w:rsidP="007428AD">
      <w:pPr>
        <w:pStyle w:val="term"/>
        <w:shd w:val="clear" w:color="auto" w:fill="E6E6FF"/>
      </w:pPr>
      <w:r>
        <w:t xml:space="preserve">date : </w:t>
      </w:r>
      <w:r w:rsidR="009A4907">
        <w:t>1905</w:t>
      </w:r>
      <w:r>
        <w:t>-10-01</w:t>
      </w:r>
    </w:p>
    <w:p w14:paraId="4FB46C85" w14:textId="59721180" w:rsidR="007428AD" w:rsidRDefault="007428AD" w:rsidP="007428AD">
      <w:pPr>
        <w:pStyle w:val="term"/>
        <w:shd w:val="clear" w:color="auto" w:fill="E6E6FF"/>
      </w:pPr>
      <w:r>
        <w:t>ref : Tome </w:t>
      </w:r>
      <w:r>
        <w:t>LVII</w:t>
      </w:r>
      <w:r>
        <w:t>, numéro </w:t>
      </w:r>
      <w:r>
        <w:t>199</w:t>
      </w:r>
      <w:r>
        <w:t>, p. </w:t>
      </w:r>
      <w:r>
        <w:t>449</w:t>
      </w:r>
      <w:r>
        <w:t>-</w:t>
      </w:r>
      <w:r>
        <w:t>453</w:t>
      </w:r>
    </w:p>
    <w:p w14:paraId="3267B492" w14:textId="72665006" w:rsidR="007428AD" w:rsidRDefault="007428AD" w:rsidP="007428AD">
      <w:pPr>
        <w:pStyle w:val="Titre2"/>
      </w:pPr>
      <w:r>
        <w:t>1905-10-01_</w:t>
      </w:r>
      <w:r>
        <w:t>449a</w:t>
      </w:r>
    </w:p>
    <w:p w14:paraId="4F8701CE" w14:textId="77777777" w:rsidR="007428AD" w:rsidRDefault="007428AD" w:rsidP="007428AD">
      <w:pPr>
        <w:pStyle w:val="term"/>
        <w:shd w:val="clear" w:color="auto" w:fill="E6E6FF"/>
      </w:pPr>
      <w:r>
        <w:t>author : Ricciotto Canudo</w:t>
      </w:r>
    </w:p>
    <w:p w14:paraId="095D2198" w14:textId="5A18F0D6" w:rsidR="007428AD" w:rsidRDefault="007428AD" w:rsidP="007428AD">
      <w:pPr>
        <w:pStyle w:val="term"/>
        <w:shd w:val="clear" w:color="auto" w:fill="E6E6FF"/>
      </w:pPr>
      <w:r>
        <w:t>title : Lettres italiennes</w:t>
      </w:r>
      <w:r>
        <w:t xml:space="preserve"> [1</w:t>
      </w:r>
      <w:r w:rsidRPr="007428AD">
        <w:rPr>
          <w:vertAlign w:val="superscript"/>
        </w:rPr>
        <w:t>re</w:t>
      </w:r>
      <w:r>
        <w:t xml:space="preserve"> partie]</w:t>
      </w:r>
    </w:p>
    <w:p w14:paraId="54DE6AF5" w14:textId="40A9A8EB" w:rsidR="007428AD" w:rsidRDefault="007428AD" w:rsidP="007428AD">
      <w:pPr>
        <w:pStyle w:val="term"/>
        <w:shd w:val="clear" w:color="auto" w:fill="E6E6FF"/>
      </w:pPr>
      <w:r>
        <w:t xml:space="preserve">date : </w:t>
      </w:r>
      <w:r w:rsidR="009A4907">
        <w:t>1905</w:t>
      </w:r>
      <w:r>
        <w:t>-10-01</w:t>
      </w:r>
    </w:p>
    <w:p w14:paraId="73BA0F52" w14:textId="09DC28EC" w:rsidR="007428AD" w:rsidRDefault="007428AD" w:rsidP="007428AD">
      <w:pPr>
        <w:pStyle w:val="term"/>
        <w:shd w:val="clear" w:color="auto" w:fill="E6E6FF"/>
      </w:pPr>
      <w:r>
        <w:t>ref : Tome LVII, numéro 199, p. 449-453</w:t>
      </w:r>
      <w:r>
        <w:t xml:space="preserve"> [449-451]</w:t>
      </w:r>
    </w:p>
    <w:p w14:paraId="5E1A9DC7" w14:textId="77777777" w:rsidR="007428AD" w:rsidRDefault="005E2487" w:rsidP="005E2487">
      <w:pPr>
        <w:pStyle w:val="argument"/>
      </w:pPr>
      <w:r w:rsidRPr="00481F64">
        <w:t xml:space="preserve">Romualdo Giani : </w:t>
      </w:r>
      <w:r w:rsidRPr="00481F64">
        <w:rPr>
          <w:i/>
        </w:rPr>
        <w:t>Mélodrame et drame Musical</w:t>
      </w:r>
      <w:r w:rsidRPr="00481F64">
        <w:t>. Il Campo. Turin.</w:t>
      </w:r>
    </w:p>
    <w:p w14:paraId="400907C2"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L’étude que </w:t>
      </w:r>
      <w:r>
        <w:t>M. </w:t>
      </w:r>
      <w:r w:rsidRPr="00481F64">
        <w:rPr>
          <w:rFonts w:cs="Times New Roman"/>
        </w:rPr>
        <w:t xml:space="preserve">Romualdo Giani consacre à l’interprétation des mots : </w:t>
      </w:r>
      <w:r w:rsidRPr="00481F64">
        <w:rPr>
          <w:rFonts w:cs="Times New Roman"/>
          <w:b/>
        </w:rPr>
        <w:t>Mélodrame et drame Musical</w:t>
      </w:r>
      <w:r w:rsidRPr="0080171D">
        <w:rPr>
          <w:rFonts w:cs="Times New Roman"/>
        </w:rPr>
        <w:t xml:space="preserve"> </w:t>
      </w:r>
      <w:r w:rsidRPr="00481F64">
        <w:rPr>
          <w:rFonts w:cs="Times New Roman"/>
        </w:rPr>
        <w:t xml:space="preserve">est détaillée, minutieuse, documentée à souhait ; elle est même trop précise de détails techniques sur l’origine et l’évolution de l’action dramatique chantée. Les pédants de toutes les pédagogies académiques y trouvent ce qui devrait leur suffire, pour ne plus perpétuer dans les Conservatoires de Musique et dans les livres une confusion qui tarit toute fécondité. Mais c’est surtout aux quelques esthètes vraiment dignes de ce nom, qui dans les cénacles d’outre-monts s’efforcent d’affirmer l’évolution belle et complexe de la musique, que </w:t>
      </w:r>
      <w:r>
        <w:rPr>
          <w:rFonts w:cs="Times New Roman"/>
        </w:rPr>
        <w:t>M. </w:t>
      </w:r>
      <w:r w:rsidRPr="00481F64">
        <w:rPr>
          <w:rFonts w:cs="Times New Roman"/>
        </w:rPr>
        <w:t>Romualdo Giani procure par son étude une grande joie.</w:t>
      </w:r>
    </w:p>
    <w:p w14:paraId="357B645C" w14:textId="77777777" w:rsidR="005E2487" w:rsidRPr="00481F64" w:rsidRDefault="005E2487" w:rsidP="005E2487">
      <w:pPr>
        <w:pStyle w:val="Corpsdetexte"/>
        <w:spacing w:line="360" w:lineRule="auto"/>
        <w:contextualSpacing/>
        <w:rPr>
          <w:rFonts w:cs="Times New Roman"/>
        </w:rPr>
      </w:pPr>
      <w:r w:rsidRPr="00481F64">
        <w:rPr>
          <w:rFonts w:cs="Times New Roman"/>
        </w:rPr>
        <w:lastRenderedPageBreak/>
        <w:t xml:space="preserve">La question, qui peut se résumer dans le </w:t>
      </w:r>
      <w:r w:rsidRPr="00EF1F0F">
        <w:t xml:space="preserve">dilemme : « Mélodrame ou drame musical », </w:t>
      </w:r>
      <w:r w:rsidRPr="00481F64">
        <w:rPr>
          <w:rFonts w:cs="Times New Roman"/>
        </w:rPr>
        <w:t>est des plus utiles pour l’Italie. La péninsule qui eut la gloire de faire chanter à ses chantres aux subtiles voix la messe au pape Marcel de Palestrina, et de retrouver dans une réunion de gentilshommes florentins la volonté de faire sortir du temple la musique et d’habiller de sons des actions et des passions humaines, d’inventer, en un mot, la forme moderne de la Tragédie chantée, persiste à s’octroyer les droits absolus de marraine du drame mis en musique. Le souvenir religieusement gardé de la souveraineté exercée dans le domaine de ce drame pendant un long laps de temps alimente les ambitions. Les compositeurs se suivent, et leurs ambitions restent toujours identiques. La musique allemande est musique barbare : elle ne parle pas au cœur ; la musique française (Gounod, Massenet et autres semblables) est intéressante, mais son acte de naissance mélodique, voire italien, ne porte pas atteinte à l’ambition traditionnelle des Italiens, ne bouleverse pas leur conception de la scène lyrique, et,</w:t>
      </w:r>
      <w:r>
        <w:rPr>
          <w:rFonts w:cs="Times New Roman"/>
        </w:rPr>
        <w:t xml:space="preserve"> </w:t>
      </w:r>
      <w:r w:rsidRPr="00481F64">
        <w:rPr>
          <w:rFonts w:cs="Times New Roman"/>
        </w:rPr>
        <w:t xml:space="preserve">demeurant foncièrement mélodique, charme leur sentiment et </w:t>
      </w:r>
      <w:r w:rsidRPr="00481F64">
        <w:rPr>
          <w:rFonts w:cs="Times New Roman"/>
          <w:i/>
        </w:rPr>
        <w:t>parle au cœur</w:t>
      </w:r>
      <w:r w:rsidRPr="004C2CEE">
        <w:rPr>
          <w:rFonts w:cs="Times New Roman"/>
        </w:rPr>
        <w:t>.</w:t>
      </w:r>
      <w:r w:rsidRPr="00481F64">
        <w:rPr>
          <w:rFonts w:cs="Times New Roman"/>
        </w:rPr>
        <w:t xml:space="preserve"> Elle est donc acceptée et imitée. Et l’absurde de l’opéra traditionnel et factice, la gaucherie insupportable du mélodrame conçu selon toutes les formules que le génie du nord a détruites à jamais, domine les volontés de musiciens nouveaux, les forçant depuis plus d’un siècle à se suivre invariablement identiques.</w:t>
      </w:r>
    </w:p>
    <w:p w14:paraId="59C5F0D1" w14:textId="77777777" w:rsidR="005E2487" w:rsidRPr="00481F64" w:rsidRDefault="005E2487" w:rsidP="005E2487">
      <w:pPr>
        <w:pStyle w:val="Corpsdetexte"/>
        <w:spacing w:line="360" w:lineRule="auto"/>
        <w:contextualSpacing/>
        <w:rPr>
          <w:rFonts w:cs="Times New Roman"/>
        </w:rPr>
      </w:pPr>
      <w:r w:rsidRPr="00481F64">
        <w:rPr>
          <w:rFonts w:cs="Times New Roman"/>
        </w:rPr>
        <w:t>L’influence d’une telle tradition de l’éducation et du goût en musique s’est par trop révélée à l’univers entier convié ce printemps dernier au théâtre Sarah-Bernhardt pour y reconnaître les nouvelles attitudes du génie musical italien. J’ai montré alors combien la</w:t>
      </w:r>
      <w:r>
        <w:rPr>
          <w:rFonts w:cs="Times New Roman"/>
        </w:rPr>
        <w:t xml:space="preserve"> tradition meurtrit le génie</w:t>
      </w:r>
      <w:r>
        <w:rPr>
          <w:rStyle w:val="Appelnotedebasdep"/>
          <w:rFonts w:cs="Times New Roman"/>
        </w:rPr>
        <w:footnoteReference w:id="51"/>
      </w:r>
      <w:r w:rsidRPr="00481F64">
        <w:rPr>
          <w:rFonts w:cs="Times New Roman"/>
        </w:rPr>
        <w:t>. Je n’insiste point.</w:t>
      </w:r>
    </w:p>
    <w:p w14:paraId="19B46223" w14:textId="77777777" w:rsidR="005E2487" w:rsidRPr="00481F64" w:rsidRDefault="005E2487" w:rsidP="005E2487">
      <w:pPr>
        <w:pStyle w:val="Corpsdetexte"/>
        <w:spacing w:line="360" w:lineRule="auto"/>
        <w:contextualSpacing/>
        <w:rPr>
          <w:rFonts w:cs="Times New Roman"/>
        </w:rPr>
      </w:pPr>
      <w:r>
        <w:t>M. </w:t>
      </w:r>
      <w:r w:rsidRPr="00481F64">
        <w:rPr>
          <w:rFonts w:cs="Times New Roman"/>
        </w:rPr>
        <w:t xml:space="preserve">Romualdo Giani, comme plusieurs autres artistes d’Italie qui suivent librement les manifestations de l’art par-delà le patriotisme et la routine, semble reconnaître que les raisons multiples de l’infériorité contemporaine de l’Italie en matière de musique peuvent et doivent se résumer dans le dilemme : « Mélodrame ou drame musical ». Après les travaux, longs, patients, courageux et éclairés de </w:t>
      </w:r>
      <w:r>
        <w:t>M. </w:t>
      </w:r>
      <w:r w:rsidRPr="00481F64">
        <w:rPr>
          <w:rFonts w:cs="Times New Roman"/>
        </w:rPr>
        <w:t xml:space="preserve">Luigi Torchi, le grand théoricien du drame wagnérien, l’étude de </w:t>
      </w:r>
      <w:r>
        <w:t>M. </w:t>
      </w:r>
      <w:r w:rsidRPr="00481F64">
        <w:rPr>
          <w:rFonts w:cs="Times New Roman"/>
        </w:rPr>
        <w:t xml:space="preserve">Romualdo Giani est comme un cri, un cri </w:t>
      </w:r>
      <w:r w:rsidRPr="00481F64">
        <w:rPr>
          <w:rFonts w:cs="Times New Roman"/>
        </w:rPr>
        <w:lastRenderedPageBreak/>
        <w:t>suprême de révolte contre lu fouie des maîtres qui entretiennent le mauvais goût du public, en immobilisant son admiration dans l’unique vision de l’</w:t>
      </w:r>
      <w:r w:rsidRPr="00481F64">
        <w:rPr>
          <w:rFonts w:cs="Times New Roman"/>
          <w:i/>
        </w:rPr>
        <w:t>opéra</w:t>
      </w:r>
      <w:r w:rsidRPr="004C2CEE">
        <w:rPr>
          <w:rFonts w:cs="Times New Roman"/>
        </w:rPr>
        <w:t>.</w:t>
      </w:r>
      <w:r w:rsidRPr="00481F64">
        <w:rPr>
          <w:rFonts w:cs="Times New Roman"/>
        </w:rPr>
        <w:t xml:space="preserve"> Ceux-ci ne veulent pas encore comprendre qu’après Claudio Monteverdi, l’initiateur, le Drame chanté s’est égaré jusqu’à Gluck, qui s’efforça noblement de le ramener vers la Beauté, et qu’avec Wagner le drame musical a reconnu la sainteté de sa source hellénique ; il est redevenu tragédie représentée selon les lois éternelles de l’accord, entre la plastique et l’image, entre la couleur et le son, et ne peut que suivre son élan, en se compliquant (comme il le fait dans Claude Debussy) de vie humaine intérieure et profonde.</w:t>
      </w:r>
    </w:p>
    <w:p w14:paraId="382594E2" w14:textId="34C49C1E" w:rsidR="005E2487" w:rsidRPr="00481F64" w:rsidRDefault="005E2487" w:rsidP="005E2487">
      <w:pPr>
        <w:pStyle w:val="Corpsdetexte"/>
        <w:spacing w:line="360" w:lineRule="auto"/>
        <w:contextualSpacing/>
        <w:rPr>
          <w:rFonts w:cs="Times New Roman"/>
        </w:rPr>
      </w:pPr>
      <w:r>
        <w:t>M. </w:t>
      </w:r>
      <w:r w:rsidRPr="00481F64">
        <w:rPr>
          <w:rFonts w:cs="Times New Roman"/>
        </w:rPr>
        <w:t xml:space="preserve">Romualdo Giani montre précisément quelle fut la nature du mélodrame à ses origines mêmes, dans les brouillards de ce </w:t>
      </w:r>
      <w:r>
        <w:rPr>
          <w:smallCaps/>
        </w:rPr>
        <w:t>xv</w:t>
      </w:r>
      <w:r w:rsidRPr="00EA4277">
        <w:rPr>
          <w:smallCaps/>
        </w:rPr>
        <w:t>i</w:t>
      </w:r>
      <w:r w:rsidRPr="00EA4277">
        <w:rPr>
          <w:vertAlign w:val="superscript"/>
        </w:rPr>
        <w:t>e</w:t>
      </w:r>
      <w:r>
        <w:t> </w:t>
      </w:r>
      <w:r w:rsidRPr="00481F64">
        <w:rPr>
          <w:rFonts w:cs="Times New Roman"/>
        </w:rPr>
        <w:t xml:space="preserve">siècle néo-classique qui assista à la naissance du Rationalisme qu’aujourd’hui nous détruisons enfin par l’orgueil de nos rêves métaphysiques nouveaux. </w:t>
      </w:r>
      <w:r>
        <w:rPr>
          <w:rFonts w:cs="Times New Roman"/>
        </w:rPr>
        <w:t>M. </w:t>
      </w:r>
      <w:r w:rsidRPr="00481F64">
        <w:rPr>
          <w:rFonts w:cs="Times New Roman"/>
        </w:rPr>
        <w:t xml:space="preserve">Romualdo Giani, avec une netteté d’érudition très remarquable, expose la </w:t>
      </w:r>
      <w:r w:rsidRPr="00481F64">
        <w:rPr>
          <w:rFonts w:cs="Times New Roman"/>
          <w:i/>
        </w:rPr>
        <w:t>quantité</w:t>
      </w:r>
      <w:r w:rsidRPr="00481F64">
        <w:rPr>
          <w:rFonts w:cs="Times New Roman"/>
        </w:rPr>
        <w:t xml:space="preserve"> d’imitation étroite des Grecs et en même temps d’innovation hardie et géniale, qui détermina la </w:t>
      </w:r>
      <w:r w:rsidRPr="00481F64">
        <w:rPr>
          <w:rFonts w:cs="Times New Roman"/>
          <w:i/>
        </w:rPr>
        <w:t>qualité</w:t>
      </w:r>
      <w:r w:rsidRPr="00481F64">
        <w:rPr>
          <w:rFonts w:cs="Times New Roman"/>
        </w:rPr>
        <w:t xml:space="preserve"> de la forme nouvel</w:t>
      </w:r>
      <w:r w:rsidR="007428AD">
        <w:rPr>
          <w:rFonts w:cs="Times New Roman"/>
        </w:rPr>
        <w:t>le d’art devenue le mélodrame. À</w:t>
      </w:r>
      <w:r w:rsidRPr="00481F64">
        <w:rPr>
          <w:rFonts w:cs="Times New Roman"/>
        </w:rPr>
        <w:t xml:space="preserve"> propos du mélodrame, </w:t>
      </w:r>
      <w:r>
        <w:rPr>
          <w:rFonts w:cs="Times New Roman"/>
        </w:rPr>
        <w:t>M. </w:t>
      </w:r>
      <w:r w:rsidRPr="00481F64">
        <w:rPr>
          <w:rFonts w:cs="Times New Roman"/>
        </w:rPr>
        <w:t>Romualdo Giani dit :</w:t>
      </w:r>
    </w:p>
    <w:p w14:paraId="14CD7679" w14:textId="77777777" w:rsidR="005E2487" w:rsidRPr="00481F64" w:rsidRDefault="005E2487" w:rsidP="005E2487">
      <w:pPr>
        <w:pStyle w:val="quote"/>
      </w:pPr>
      <w:r w:rsidRPr="00481F64">
        <w:t>L’harmonie qui compose le mélodrame est une harmonie d’artifice ; à ses débuts ; il y a la norme et non l’inspiration. La recherche érudite passe devant l’art. Et ce n’est pas la poésie, mais la littérature qui la moule, en lui apportant, par une expérience ambitieuse, une forme usée</w:t>
      </w:r>
      <w:r>
        <w:t xml:space="preserve"> — </w:t>
      </w:r>
      <w:r w:rsidRPr="00481F64">
        <w:t>la fable pastorale,</w:t>
      </w:r>
      <w:r>
        <w:t xml:space="preserve"> </w:t>
      </w:r>
      <w:r w:rsidRPr="00481F64">
        <w:t>qui n’a aucune relation avec les modes de la musique nouvelle.</w:t>
      </w:r>
    </w:p>
    <w:p w14:paraId="2946C7AA"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Claudio Monteverdi, avec la violence particulière aux génies, repoussa dédaigneusement quelques </w:t>
      </w:r>
      <w:r w:rsidRPr="00481F64">
        <w:rPr>
          <w:rFonts w:cs="Times New Roman"/>
          <w:i/>
        </w:rPr>
        <w:t>libretti</w:t>
      </w:r>
      <w:r w:rsidRPr="00481F64">
        <w:rPr>
          <w:rFonts w:cs="Times New Roman"/>
        </w:rPr>
        <w:t xml:space="preserve"> que messieurs les poétesses véritables proxénètes de la musique prostituée, envoyaient habituellement aux musiciens asservis. Gluck eut des révoltes semblables, bien qu’il semblât plus indifférent au livret et plus attaché au renouveau de la matière musicale elle-même. Monteverdi et Gluck</w:t>
      </w:r>
      <w:r>
        <w:rPr>
          <w:rFonts w:cs="Times New Roman"/>
        </w:rPr>
        <w:t xml:space="preserve"> </w:t>
      </w:r>
      <w:r w:rsidRPr="00481F64">
        <w:rPr>
          <w:rFonts w:cs="Times New Roman"/>
        </w:rPr>
        <w:t xml:space="preserve">virent avec précision le gouffre où le mélodrame entraînait impitoyablement les musiciens. Enfin, Wagner, droit sur le quadrige impétueux de sa Tétralogie, renouvela livrets et musiques dramatiques, formes et substances, et créa la forme du Drame musical. Le mélodrame fut définitivement relégué parmi les formes embryonnaires auxquelles les hommes s’essayent avant d’arriver à quelque formule satisfaisante, qui à son tour, d’ailleurs, doit </w:t>
      </w:r>
      <w:r w:rsidRPr="00481F64">
        <w:rPr>
          <w:rFonts w:cs="Times New Roman"/>
        </w:rPr>
        <w:lastRenderedPageBreak/>
        <w:t>continuer à évoluer.</w:t>
      </w:r>
    </w:p>
    <w:p w14:paraId="1B669815"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La culture musicale italienne est presque toute faite </w:t>
      </w:r>
      <w:r w:rsidRPr="007428AD">
        <w:rPr>
          <w:rFonts w:cs="Times New Roman"/>
        </w:rPr>
        <w:t>d’</w:t>
      </w:r>
      <w:r w:rsidRPr="00481F64">
        <w:rPr>
          <w:rFonts w:cs="Times New Roman"/>
          <w:i/>
        </w:rPr>
        <w:t>opéra</w:t>
      </w:r>
      <w:r w:rsidRPr="00427216">
        <w:rPr>
          <w:rFonts w:cs="Times New Roman"/>
        </w:rPr>
        <w:t>.</w:t>
      </w:r>
      <w:r w:rsidRPr="00481F64">
        <w:rPr>
          <w:rFonts w:cs="Times New Roman"/>
        </w:rPr>
        <w:t xml:space="preserve"> La conception musico-dramatique n’a pas suivi les grandes transformations des autres pays. On continue toujours à parler indifféremment de mélodrame et de drame musical, sans s’apercevoir de l’abîme qui sépare ces deux formes. Cet abîme ne peut être comblé que par une matière de création renouvelée selon les lois de l’esthétique, qui change suivant les temps et les complications de la culture. Mélodrame est aujourd’hui aussi insupportable qu’anachronique, dans sa parfaite inconscience de notre âme dramatique nouvelle.</w:t>
      </w:r>
    </w:p>
    <w:p w14:paraId="49E51081" w14:textId="77777777" w:rsidR="005E2487" w:rsidRPr="00481F64" w:rsidRDefault="005E2487" w:rsidP="005E2487">
      <w:pPr>
        <w:pStyle w:val="Corpsdetexte"/>
        <w:spacing w:line="360" w:lineRule="auto"/>
        <w:contextualSpacing/>
        <w:rPr>
          <w:rFonts w:cs="Times New Roman"/>
          <w:highlight w:val="yellow"/>
        </w:rPr>
      </w:pPr>
      <w:r>
        <w:rPr>
          <w:rFonts w:cs="Times New Roman"/>
        </w:rPr>
        <w:t>M. </w:t>
      </w:r>
      <w:r w:rsidRPr="00481F64">
        <w:rPr>
          <w:rFonts w:cs="Times New Roman"/>
        </w:rPr>
        <w:t>Romualdo Giani, en érudit consommé, le dit aux Italiens. Son étude servira peut-être à éclairer quelques esprits et à réjouir ceux, inquiets, des jeunes musiciens. L’Italie pourra espérer ainsi un renouveau de la musique théâtrale digne de son passé éblouissant.</w:t>
      </w:r>
    </w:p>
    <w:p w14:paraId="75A5F812" w14:textId="74059CE2" w:rsidR="007428AD" w:rsidRDefault="007428AD" w:rsidP="007428AD">
      <w:pPr>
        <w:pStyle w:val="Titre2"/>
      </w:pPr>
      <w:r>
        <w:t>1905-10-01_</w:t>
      </w:r>
      <w:r>
        <w:t>451</w:t>
      </w:r>
    </w:p>
    <w:p w14:paraId="7B2ACE2F" w14:textId="77777777" w:rsidR="007428AD" w:rsidRDefault="007428AD" w:rsidP="007428AD">
      <w:pPr>
        <w:pStyle w:val="term"/>
        <w:shd w:val="clear" w:color="auto" w:fill="E6E6FF"/>
      </w:pPr>
      <w:r>
        <w:t>author : Ricciotto Canudo</w:t>
      </w:r>
    </w:p>
    <w:p w14:paraId="3434E6D3" w14:textId="684E5C2B" w:rsidR="007428AD" w:rsidRDefault="007428AD" w:rsidP="007428AD">
      <w:pPr>
        <w:pStyle w:val="term"/>
        <w:shd w:val="clear" w:color="auto" w:fill="E6E6FF"/>
      </w:pPr>
      <w:r>
        <w:t>title : Lettres italiennes [</w:t>
      </w:r>
      <w:r>
        <w:t>2</w:t>
      </w:r>
      <w:r w:rsidRPr="007428AD">
        <w:rPr>
          <w:vertAlign w:val="superscript"/>
        </w:rPr>
        <w:t>e</w:t>
      </w:r>
      <w:r>
        <w:t xml:space="preserve"> </w:t>
      </w:r>
      <w:r>
        <w:t>partie]</w:t>
      </w:r>
    </w:p>
    <w:p w14:paraId="6C87E8F8" w14:textId="7B960690" w:rsidR="007428AD" w:rsidRDefault="007428AD" w:rsidP="007428AD">
      <w:pPr>
        <w:pStyle w:val="term"/>
        <w:shd w:val="clear" w:color="auto" w:fill="E6E6FF"/>
      </w:pPr>
      <w:r>
        <w:t xml:space="preserve">date : </w:t>
      </w:r>
      <w:r w:rsidR="009A4907">
        <w:t>1905-</w:t>
      </w:r>
      <w:r>
        <w:t>10-01</w:t>
      </w:r>
    </w:p>
    <w:p w14:paraId="35015467" w14:textId="116DE2EB" w:rsidR="007428AD" w:rsidRDefault="007428AD" w:rsidP="007428AD">
      <w:pPr>
        <w:pStyle w:val="term"/>
        <w:shd w:val="clear" w:color="auto" w:fill="E6E6FF"/>
      </w:pPr>
      <w:r>
        <w:t>ref : Tome LVII, numéro 199, p. 449-453 [</w:t>
      </w:r>
      <w:r>
        <w:t>451</w:t>
      </w:r>
      <w:r w:rsidR="00403FE7">
        <w:t>-453</w:t>
      </w:r>
      <w:r>
        <w:t>]</w:t>
      </w:r>
    </w:p>
    <w:p w14:paraId="2D5E9761" w14:textId="77777777" w:rsidR="007428AD" w:rsidRDefault="007428AD" w:rsidP="007428AD">
      <w:pPr>
        <w:pStyle w:val="argument"/>
      </w:pPr>
      <w:r w:rsidRPr="00481F64">
        <w:t xml:space="preserve">Giuseppe Antonio Borgese : </w:t>
      </w:r>
      <w:r w:rsidRPr="00481F64">
        <w:rPr>
          <w:i/>
        </w:rPr>
        <w:t>Histoire de la Critique romantique en Italie.</w:t>
      </w:r>
      <w:r>
        <w:t xml:space="preserve"> É</w:t>
      </w:r>
      <w:r w:rsidRPr="00481F64">
        <w:t xml:space="preserve">ditions de </w:t>
      </w:r>
      <w:r w:rsidRPr="00481F64">
        <w:rPr>
          <w:i/>
        </w:rPr>
        <w:t>La Critica.</w:t>
      </w:r>
      <w:r w:rsidRPr="00481F64">
        <w:t xml:space="preserve"> Naples.</w:t>
      </w:r>
    </w:p>
    <w:p w14:paraId="73B70B83" w14:textId="4EFB2A14" w:rsidR="005E2487" w:rsidRPr="00481F64" w:rsidRDefault="007428AD" w:rsidP="005E2487">
      <w:pPr>
        <w:pStyle w:val="Corpsdetexte"/>
        <w:spacing w:line="360" w:lineRule="auto"/>
        <w:contextualSpacing/>
        <w:rPr>
          <w:rFonts w:cs="Times New Roman"/>
        </w:rPr>
      </w:pPr>
      <w:r>
        <w:rPr>
          <w:rFonts w:cs="Times New Roman"/>
        </w:rPr>
        <w:t>Dans les É</w:t>
      </w:r>
      <w:r w:rsidR="005E2487" w:rsidRPr="00481F64">
        <w:rPr>
          <w:rFonts w:cs="Times New Roman"/>
        </w:rPr>
        <w:t xml:space="preserve">tudes de littérature, d’histoire et de philosophie (Studi di Letteratura, Storia e Filosofia) que </w:t>
      </w:r>
      <w:r w:rsidR="005E2487">
        <w:rPr>
          <w:rFonts w:cs="Times New Roman"/>
        </w:rPr>
        <w:t>M. </w:t>
      </w:r>
      <w:r w:rsidR="005E2487" w:rsidRPr="00481F64">
        <w:rPr>
          <w:rFonts w:cs="Times New Roman"/>
        </w:rPr>
        <w:t xml:space="preserve">Benedetto Croce consacre à la modernisation de la critique italienne, </w:t>
      </w:r>
      <w:r w:rsidR="005E2487">
        <w:rPr>
          <w:rFonts w:cs="Times New Roman"/>
        </w:rPr>
        <w:t>M. </w:t>
      </w:r>
      <w:r w:rsidR="005E2487" w:rsidRPr="00481F64">
        <w:rPr>
          <w:rFonts w:cs="Times New Roman"/>
        </w:rPr>
        <w:t xml:space="preserve">Giuseppe Antonio Borgese publie son intéressant volume sur la </w:t>
      </w:r>
      <w:r w:rsidR="005E2487" w:rsidRPr="00481F64">
        <w:rPr>
          <w:rFonts w:cs="Times New Roman"/>
          <w:b/>
        </w:rPr>
        <w:t>Storia della Critica romantica in Italia</w:t>
      </w:r>
      <w:r w:rsidR="005E2487" w:rsidRPr="00481F64">
        <w:rPr>
          <w:rFonts w:cs="Times New Roman"/>
        </w:rPr>
        <w:t xml:space="preserve"> (Histoire de la critique romantique en Italie).</w:t>
      </w:r>
    </w:p>
    <w:p w14:paraId="50419AF2" w14:textId="77777777" w:rsidR="005E2487" w:rsidRPr="00481F64" w:rsidRDefault="005E2487" w:rsidP="005E2487">
      <w:pPr>
        <w:pStyle w:val="Corpsdetexte"/>
        <w:spacing w:line="360" w:lineRule="auto"/>
        <w:contextualSpacing/>
        <w:rPr>
          <w:rFonts w:cs="Times New Roman"/>
        </w:rPr>
      </w:pPr>
      <w:r>
        <w:rPr>
          <w:rFonts w:cs="Times New Roman"/>
        </w:rPr>
        <w:t>M. G. A. </w:t>
      </w:r>
      <w:r w:rsidRPr="00481F64">
        <w:rPr>
          <w:rFonts w:cs="Times New Roman"/>
        </w:rPr>
        <w:t>Borgese reprend les deux vieux concepts de critique classique et critique romantique, il en examine les origines et leurs métamorphoses italiennes, en déclare l’</w:t>
      </w:r>
      <w:r w:rsidRPr="00481F64">
        <w:rPr>
          <w:rFonts w:cs="Times New Roman"/>
          <w:i/>
        </w:rPr>
        <w:t>essentia quinta</w:t>
      </w:r>
      <w:r w:rsidRPr="00481F64">
        <w:rPr>
          <w:rFonts w:cs="Times New Roman"/>
        </w:rPr>
        <w:t xml:space="preserve"> avec un esprit sûr et parfaitement moderne. Son ouvrage est à la fois historique et esthétique, et Histoire et Esthétique y sont étudiées avec une sûreté qui n’est pas exempte de quelque profondeur philosophique remarquable.</w:t>
      </w:r>
    </w:p>
    <w:p w14:paraId="7FE22794" w14:textId="77777777" w:rsidR="005E2487" w:rsidRPr="00481F64" w:rsidRDefault="005E2487" w:rsidP="005E2487">
      <w:pPr>
        <w:pStyle w:val="Corpsdetexte"/>
        <w:spacing w:line="360" w:lineRule="auto"/>
        <w:contextualSpacing/>
        <w:rPr>
          <w:rFonts w:cs="Times New Roman"/>
        </w:rPr>
      </w:pPr>
      <w:r w:rsidRPr="00481F64">
        <w:rPr>
          <w:rFonts w:cs="Times New Roman"/>
        </w:rPr>
        <w:lastRenderedPageBreak/>
        <w:t>Dans le fatras d’hellénisme que la Renaissance jeta en grand désordre devant le génie méditerranéen altéré de connaissances et d’innovations, la critique des Alexandrins se trouvait mêlée aux créations tragiques, aux conceptions esthétiques des siècles d’or de l’Hellade, ainsi qu’à tous les organismes orgueilleux ou difformes qui enfiévrèrent de leur propre déchéance la vie grecque, que le rationalisme d’un côté et le plus confus des mysticismes de l’autre poussaient à cette forme toute particulière d’intellectualisme et de réflexion que fut la critique alexandrine. La Renaissance accepta</w:t>
      </w:r>
      <w:r>
        <w:rPr>
          <w:rFonts w:cs="Times New Roman"/>
        </w:rPr>
        <w:t xml:space="preserve"> </w:t>
      </w:r>
      <w:r w:rsidRPr="00481F64">
        <w:rPr>
          <w:rFonts w:cs="Times New Roman"/>
        </w:rPr>
        <w:t>tout dans son immense creuset, et s’acharna à ces mélanges où traditions et innovations se confondaient, préparant ainsi presque toute notre intellectualité moderne.</w:t>
      </w:r>
    </w:p>
    <w:p w14:paraId="221547A9"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L’Italie renouvela pour son compte la tradition critique classique. Lorsque le romantisme prit sa cape et son épée pour bouleverser les Académies, la critique italienne suivit le mouvement général des esprits et voulut devenir romantique. </w:t>
      </w:r>
      <w:r>
        <w:rPr>
          <w:rFonts w:cs="Times New Roman"/>
        </w:rPr>
        <w:t>M. G. A. </w:t>
      </w:r>
      <w:r w:rsidRPr="00481F64">
        <w:rPr>
          <w:rFonts w:cs="Times New Roman"/>
        </w:rPr>
        <w:t>Borgese montre cette tendance sous un jour nouveau : il montre comment elle ne devint jamais romantique, quoique le génie de Léopardi, en visant à un certain point de vue la tradition classique, semblât l’y préparer.</w:t>
      </w:r>
    </w:p>
    <w:p w14:paraId="256AF1A4" w14:textId="77777777" w:rsidR="005E2487" w:rsidRPr="00481F64" w:rsidRDefault="005E2487" w:rsidP="005E2487">
      <w:pPr>
        <w:pStyle w:val="Corpsdetexte"/>
        <w:spacing w:line="360" w:lineRule="auto"/>
        <w:contextualSpacing/>
        <w:rPr>
          <w:rFonts w:cs="Times New Roman"/>
        </w:rPr>
      </w:pPr>
      <w:r w:rsidRPr="00481F64">
        <w:rPr>
          <w:rFonts w:cs="Times New Roman"/>
        </w:rPr>
        <w:t>Foscolo, le grand et fier poè</w:t>
      </w:r>
      <w:r>
        <w:rPr>
          <w:rFonts w:cs="Times New Roman"/>
        </w:rPr>
        <w:t xml:space="preserve">te, qui au commencement du </w:t>
      </w:r>
      <w:r w:rsidRPr="00DA1134">
        <w:rPr>
          <w:rFonts w:cs="Times New Roman"/>
          <w:smallCaps/>
        </w:rPr>
        <w:t>xix</w:t>
      </w:r>
      <w:r w:rsidRPr="00DA1134">
        <w:rPr>
          <w:rFonts w:cs="Times New Roman"/>
          <w:vertAlign w:val="superscript"/>
        </w:rPr>
        <w:t>e</w:t>
      </w:r>
      <w:r>
        <w:rPr>
          <w:rFonts w:cs="Times New Roman"/>
        </w:rPr>
        <w:t> </w:t>
      </w:r>
      <w:r w:rsidRPr="00481F64">
        <w:rPr>
          <w:rFonts w:cs="Times New Roman"/>
        </w:rPr>
        <w:t>siècle reprit le flambeau de l’orgueil national qu’Alfieri avait secoué devant son pays en réveil, contribua beaucoup au renouveau de la critique. Il sut le premier regarder l’œuvre de Dante en historien et en esthète, plus profondément que la critique savante ne l’avait fait jusqu’alors.</w:t>
      </w:r>
    </w:p>
    <w:p w14:paraId="12C4F2DA" w14:textId="77777777" w:rsidR="005E2487" w:rsidRPr="00481F64" w:rsidRDefault="005E2487" w:rsidP="005E2487">
      <w:pPr>
        <w:pStyle w:val="Corpsdetexte"/>
        <w:spacing w:line="360" w:lineRule="auto"/>
        <w:contextualSpacing/>
        <w:rPr>
          <w:rFonts w:cs="Times New Roman"/>
        </w:rPr>
      </w:pPr>
      <w:r>
        <w:rPr>
          <w:rFonts w:cs="Times New Roman"/>
        </w:rPr>
        <w:t>M. G. A. </w:t>
      </w:r>
      <w:r w:rsidRPr="00481F64">
        <w:rPr>
          <w:rFonts w:cs="Times New Roman"/>
        </w:rPr>
        <w:t>Borgese</w:t>
      </w:r>
      <w:r>
        <w:rPr>
          <w:rFonts w:cs="Times New Roman"/>
        </w:rPr>
        <w:t xml:space="preserve"> </w:t>
      </w:r>
      <w:r w:rsidRPr="00481F64">
        <w:rPr>
          <w:rFonts w:cs="Times New Roman"/>
        </w:rPr>
        <w:t>démontre que la critique romantique italienne fut en général romantique de tendance plus que de réalisation, et dit de Foscolo :</w:t>
      </w:r>
    </w:p>
    <w:p w14:paraId="28A5599B" w14:textId="05AA65F3" w:rsidR="005E2487" w:rsidRPr="00481F64" w:rsidRDefault="005E2487" w:rsidP="005E2487">
      <w:pPr>
        <w:pStyle w:val="quote"/>
      </w:pPr>
      <w:r w:rsidRPr="00481F64">
        <w:t xml:space="preserve">Par la tentative de renfermer le fil de l’histoire littéraire dans la trame de l’histoire du </w:t>
      </w:r>
      <w:r>
        <w:t>progrès civil, il était à l’avan</w:t>
      </w:r>
      <w:r w:rsidRPr="00481F64">
        <w:t>t-garde. Il ouvrit le chem</w:t>
      </w:r>
      <w:r>
        <w:t xml:space="preserve">in à toute notre critique du </w:t>
      </w:r>
      <w:r>
        <w:rPr>
          <w:smallCaps/>
        </w:rPr>
        <w:t>xix</w:t>
      </w:r>
      <w:r w:rsidRPr="00DA1134">
        <w:rPr>
          <w:vertAlign w:val="superscript"/>
        </w:rPr>
        <w:t>e</w:t>
      </w:r>
      <w:r>
        <w:t> siècle</w:t>
      </w:r>
      <w:r w:rsidR="00403FE7">
        <w:t>, qui ne s’en éloigna plus.</w:t>
      </w:r>
    </w:p>
    <w:p w14:paraId="6A6B62ED" w14:textId="77777777" w:rsidR="005E2487" w:rsidRPr="00481F64" w:rsidRDefault="005E2487" w:rsidP="005E2487">
      <w:pPr>
        <w:pStyle w:val="Corpsdetexte"/>
        <w:spacing w:line="360" w:lineRule="auto"/>
        <w:contextualSpacing/>
        <w:rPr>
          <w:rFonts w:cs="Times New Roman"/>
        </w:rPr>
      </w:pPr>
      <w:r>
        <w:rPr>
          <w:rFonts w:cs="Times New Roman"/>
        </w:rPr>
        <w:t>M. G. A. </w:t>
      </w:r>
      <w:r w:rsidRPr="00481F64">
        <w:rPr>
          <w:rFonts w:cs="Times New Roman"/>
        </w:rPr>
        <w:t xml:space="preserve">Borgese observe aussi les qualités de critique plus que remarquables de ce génie fécond d’intuitions que fut Mazzini. Et il arrive naturellement à celui qui, dans la fougue pleine d’envergure d’un style tout fait de poésie et de précision, résuma presque, de nos jours, toutes les tendances de la critique littéraire et réalisa presque une histoire </w:t>
      </w:r>
      <w:r w:rsidRPr="00481F64">
        <w:rPr>
          <w:rFonts w:cs="Times New Roman"/>
        </w:rPr>
        <w:lastRenderedPageBreak/>
        <w:t xml:space="preserve">des civilisations vue à travers la littérature. Cet homme fut Francesco de Sanctis ; son nom, dit </w:t>
      </w:r>
      <w:r>
        <w:rPr>
          <w:rFonts w:cs="Times New Roman"/>
        </w:rPr>
        <w:t>M. G. A. </w:t>
      </w:r>
      <w:r w:rsidRPr="00481F64">
        <w:rPr>
          <w:rFonts w:cs="Times New Roman"/>
        </w:rPr>
        <w:t>Borgese, peut suffire à la gloire de la critique romantique.</w:t>
      </w:r>
    </w:p>
    <w:p w14:paraId="34BF1336"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Dans son livre d’un intérêt tout particulier, </w:t>
      </w:r>
      <w:r>
        <w:rPr>
          <w:rFonts w:cs="Times New Roman"/>
        </w:rPr>
        <w:t>M. G. A. .</w:t>
      </w:r>
      <w:r w:rsidRPr="00481F64">
        <w:rPr>
          <w:rFonts w:cs="Times New Roman"/>
        </w:rPr>
        <w:t>Borgese se montre philosophiquement animé de la plus pure volonté déterministe dans l’étude de l’œuvre littéraire, et, je crois que, pour que l’œuvre d’art soit vitale et viable, il faut pouvoir la laisser dans son temps comme un aboutissement du passé et un signe d’avenir.</w:t>
      </w:r>
    </w:p>
    <w:p w14:paraId="2150D4C9" w14:textId="77777777" w:rsidR="005E2487" w:rsidRPr="00481F64" w:rsidRDefault="005E2487" w:rsidP="005E2487">
      <w:pPr>
        <w:pStyle w:val="Corpsdetexte"/>
        <w:spacing w:line="360" w:lineRule="auto"/>
        <w:contextualSpacing/>
        <w:rPr>
          <w:rFonts w:cs="Times New Roman"/>
          <w:highlight w:val="yellow"/>
        </w:rPr>
      </w:pPr>
      <w:r w:rsidRPr="00481F64">
        <w:rPr>
          <w:rFonts w:cs="Times New Roman"/>
        </w:rPr>
        <w:t>Et c’est précisément en poussant le déterminisme à ses plus lointaines conséquences, dans l’observation des grandes réalisations de l’art comme dans celle des grandes manifestations de l’histoire, que notre génération arrivera à rec</w:t>
      </w:r>
      <w:r w:rsidRPr="00EF1F0F">
        <w:t xml:space="preserve">hercher les « causes » </w:t>
      </w:r>
      <w:r w:rsidRPr="00481F64">
        <w:rPr>
          <w:rFonts w:cs="Times New Roman"/>
        </w:rPr>
        <w:t>d’une expression humaine, non seulement dans celles du passé pour deviner celles de l’avenir, mais dans l’âme même obscure et profonde des races. L’âme des races ne se révèle pas toujours dans l’histoire. Très souvent même l’histoire la rend méconnaissable. La critique nouvelle suivra le procès d’intériorisation qui complique toujours plus la psychologie universelle que les arts représentent en aspects et en actions symboliques. Elle sera métaphysique, après avoir été, dans les siècles, anecdotique d’abord, puis historique.</w:t>
      </w:r>
    </w:p>
    <w:p w14:paraId="3FA70E83" w14:textId="3B120BA8" w:rsidR="00403FE7" w:rsidRDefault="00403FE7" w:rsidP="00403FE7">
      <w:pPr>
        <w:pStyle w:val="Titre2"/>
      </w:pPr>
      <w:r>
        <w:t>1905-10-01_</w:t>
      </w:r>
      <w:r>
        <w:t>453a</w:t>
      </w:r>
    </w:p>
    <w:p w14:paraId="06E499D3" w14:textId="77777777" w:rsidR="00403FE7" w:rsidRDefault="00403FE7" w:rsidP="00403FE7">
      <w:pPr>
        <w:pStyle w:val="term"/>
        <w:shd w:val="clear" w:color="auto" w:fill="E6E6FF"/>
      </w:pPr>
      <w:r>
        <w:t>author : Ricciotto Canudo</w:t>
      </w:r>
    </w:p>
    <w:p w14:paraId="0AEDEC27" w14:textId="3E560319" w:rsidR="00403FE7" w:rsidRDefault="00403FE7" w:rsidP="00403FE7">
      <w:pPr>
        <w:pStyle w:val="term"/>
        <w:shd w:val="clear" w:color="auto" w:fill="E6E6FF"/>
      </w:pPr>
      <w:r>
        <w:t>title : Lettres italiennes [</w:t>
      </w:r>
      <w:r>
        <w:t>3</w:t>
      </w:r>
      <w:r w:rsidRPr="00403FE7">
        <w:rPr>
          <w:vertAlign w:val="superscript"/>
        </w:rPr>
        <w:t>e</w:t>
      </w:r>
      <w:r>
        <w:t xml:space="preserve"> </w:t>
      </w:r>
      <w:r>
        <w:t>partie]</w:t>
      </w:r>
    </w:p>
    <w:p w14:paraId="648945FE" w14:textId="5D17DCC0" w:rsidR="00403FE7" w:rsidRDefault="00403FE7" w:rsidP="00403FE7">
      <w:pPr>
        <w:pStyle w:val="term"/>
        <w:shd w:val="clear" w:color="auto" w:fill="E6E6FF"/>
      </w:pPr>
      <w:r>
        <w:t xml:space="preserve">date : </w:t>
      </w:r>
      <w:r w:rsidR="009A4907">
        <w:t>1905-</w:t>
      </w:r>
      <w:r>
        <w:t>10-01</w:t>
      </w:r>
    </w:p>
    <w:p w14:paraId="014F1976" w14:textId="04C1B279" w:rsidR="00403FE7" w:rsidRDefault="00403FE7" w:rsidP="00403FE7">
      <w:pPr>
        <w:pStyle w:val="term"/>
        <w:shd w:val="clear" w:color="auto" w:fill="E6E6FF"/>
      </w:pPr>
      <w:r>
        <w:t>ref : Tome LVII, numéro 199, p. 449-453 [</w:t>
      </w:r>
      <w:r>
        <w:t>453</w:t>
      </w:r>
      <w:r>
        <w:t>]</w:t>
      </w:r>
    </w:p>
    <w:p w14:paraId="1336F975" w14:textId="77777777" w:rsidR="00403FE7" w:rsidRDefault="00403FE7" w:rsidP="00403FE7">
      <w:pPr>
        <w:pStyle w:val="argument"/>
      </w:pPr>
      <w:r w:rsidRPr="00481F64">
        <w:t xml:space="preserve">La littérature à l’usage des enfants en Italie : Une traduction de </w:t>
      </w:r>
      <w:r w:rsidRPr="00481F64">
        <w:rPr>
          <w:i/>
        </w:rPr>
        <w:t>Little men.</w:t>
      </w:r>
      <w:r>
        <w:t xml:space="preserve"> R. </w:t>
      </w:r>
      <w:r w:rsidRPr="00481F64">
        <w:t>Carabba Ed. Lanciano.</w:t>
      </w:r>
    </w:p>
    <w:p w14:paraId="34FFF884"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De la critique des critiques à la littérature pour enfants, le chemin est court et étrange… </w:t>
      </w:r>
      <w:r>
        <w:rPr>
          <w:rFonts w:cs="Times New Roman"/>
        </w:rPr>
        <w:t>M. </w:t>
      </w:r>
      <w:r w:rsidRPr="00481F64">
        <w:rPr>
          <w:rFonts w:cs="Times New Roman"/>
        </w:rPr>
        <w:t xml:space="preserve">et </w:t>
      </w:r>
      <w:r>
        <w:rPr>
          <w:rFonts w:cs="Times New Roman"/>
        </w:rPr>
        <w:t>M</w:t>
      </w:r>
      <w:r w:rsidRPr="00427216">
        <w:rPr>
          <w:rFonts w:cs="Times New Roman"/>
          <w:vertAlign w:val="superscript"/>
        </w:rPr>
        <w:t>me</w:t>
      </w:r>
      <w:r>
        <w:rPr>
          <w:rFonts w:cs="Times New Roman"/>
        </w:rPr>
        <w:t> </w:t>
      </w:r>
      <w:r w:rsidRPr="00481F64">
        <w:rPr>
          <w:rFonts w:cs="Times New Roman"/>
        </w:rPr>
        <w:t xml:space="preserve">Ciro et Michelina Trabalza publient la traduction de </w:t>
      </w:r>
      <w:r w:rsidRPr="00481F64">
        <w:rPr>
          <w:rFonts w:cs="Times New Roman"/>
          <w:i/>
        </w:rPr>
        <w:t>Little Men</w:t>
      </w:r>
      <w:r w:rsidRPr="00481F64">
        <w:rPr>
          <w:rFonts w:cs="Times New Roman"/>
        </w:rPr>
        <w:t xml:space="preserve"> de Louise Alcott. Ce livre a pris le titre italien </w:t>
      </w:r>
      <w:r w:rsidRPr="00481F64">
        <w:rPr>
          <w:rFonts w:cs="Times New Roman"/>
          <w:b/>
        </w:rPr>
        <w:t>Piccoli Uomini</w:t>
      </w:r>
      <w:r w:rsidRPr="00481F64">
        <w:rPr>
          <w:rFonts w:cs="Times New Roman"/>
        </w:rPr>
        <w:t xml:space="preserve"> </w:t>
      </w:r>
      <w:r w:rsidRPr="00E025AC">
        <w:rPr>
          <w:rFonts w:cs="Times New Roman"/>
        </w:rPr>
        <w:t>(</w:t>
      </w:r>
      <w:r w:rsidRPr="00481F64">
        <w:rPr>
          <w:rFonts w:cs="Times New Roman"/>
          <w:i/>
        </w:rPr>
        <w:t>Petits Hommes</w:t>
      </w:r>
      <w:r w:rsidRPr="00481F64">
        <w:rPr>
          <w:rFonts w:cs="Times New Roman"/>
        </w:rPr>
        <w:t xml:space="preserve">), et par ci par là s’est étrangement habillé d’italianisme, ce qui lui donne un aspect souvent bien grotesque. La littérature pour les enfants n’a pas eu en Italie de trop excellents écrivains. </w:t>
      </w:r>
      <w:r w:rsidRPr="00481F64">
        <w:rPr>
          <w:rFonts w:cs="Times New Roman"/>
        </w:rPr>
        <w:lastRenderedPageBreak/>
        <w:t>Cette littérature est presque toujours insupportablement ennuyeuse, car elle n’a plus la puissance de rêve des doutes légendaires, et s’égare dans un pédantisme d’école qui continue sur l’enfant l’œuvre abrutissante du maître. On n’a pas encore compris que l’éducation de l’enfance doit être faite par les voies du rêve et de l’art, par les visites aux musées et par les grandes auditions musicales. L’enfant est l’être libre qu’il faut développer, en rythmant ses instincts harmonieusement avec son milieu et ses caractères propres ; et non pas en jetant sur son dos le lourd fardeau de la morale ou en l’affaiblissant par les plus grossiers et les plus larmoyants sentimentalismes.</w:t>
      </w:r>
    </w:p>
    <w:p w14:paraId="5AED9D18"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Le livre de </w:t>
      </w:r>
      <w:r>
        <w:rPr>
          <w:rFonts w:cs="Times New Roman"/>
        </w:rPr>
        <w:t>M</w:t>
      </w:r>
      <w:r w:rsidRPr="00427216">
        <w:rPr>
          <w:rFonts w:cs="Times New Roman"/>
          <w:vertAlign w:val="superscript"/>
        </w:rPr>
        <w:t>me</w:t>
      </w:r>
      <w:r>
        <w:rPr>
          <w:rFonts w:cs="Times New Roman"/>
        </w:rPr>
        <w:t> </w:t>
      </w:r>
      <w:r w:rsidRPr="00481F64">
        <w:rPr>
          <w:rFonts w:cs="Times New Roman"/>
        </w:rPr>
        <w:t xml:space="preserve">Alcott a fait depuis trente ans beaucoup de bien aux </w:t>
      </w:r>
      <w:r w:rsidRPr="00481F64">
        <w:rPr>
          <w:rFonts w:cs="Times New Roman"/>
          <w:i/>
        </w:rPr>
        <w:t>boys</w:t>
      </w:r>
      <w:r w:rsidRPr="00481F64">
        <w:rPr>
          <w:rFonts w:cs="Times New Roman"/>
        </w:rPr>
        <w:t xml:space="preserve"> anglais, peut-être. Mais en Italie la littérature pour enfants ne manque pas de pitoyables spécimens moralisateurs et en fait de sentimentalismes de toutes sortes, le célèbre et intéressant livre : </w:t>
      </w:r>
      <w:r w:rsidRPr="00481F64">
        <w:rPr>
          <w:rFonts w:cs="Times New Roman"/>
          <w:i/>
        </w:rPr>
        <w:t>Cœur</w:t>
      </w:r>
      <w:r w:rsidRPr="00481F64">
        <w:rPr>
          <w:rFonts w:cs="Times New Roman"/>
        </w:rPr>
        <w:t xml:space="preserve">, de </w:t>
      </w:r>
      <w:r>
        <w:rPr>
          <w:rFonts w:cs="Times New Roman"/>
        </w:rPr>
        <w:t>M. </w:t>
      </w:r>
      <w:r w:rsidRPr="00481F64">
        <w:rPr>
          <w:rFonts w:cs="Times New Roman"/>
        </w:rPr>
        <w:t>Edmond de Amicis, suffit largement aux bambins de la péninsule… L’éducation des Anglo-Saxons est orientée par le ministère du Commerce ; celle des Méditerranéens, Gaulois et Latins, doit l’être par le ministère des Arts. Une formidable distance sépare ces deux ministères...</w:t>
      </w:r>
    </w:p>
    <w:p w14:paraId="65197CEA" w14:textId="79CC99F2" w:rsidR="00403FE7" w:rsidRDefault="00403FE7" w:rsidP="00403FE7">
      <w:pPr>
        <w:pStyle w:val="Titre2"/>
      </w:pPr>
      <w:r>
        <w:t>1905-10-01_</w:t>
      </w:r>
      <w:r>
        <w:t>453b</w:t>
      </w:r>
    </w:p>
    <w:p w14:paraId="1DDA054F" w14:textId="77777777" w:rsidR="00403FE7" w:rsidRDefault="00403FE7" w:rsidP="00403FE7">
      <w:pPr>
        <w:pStyle w:val="term"/>
        <w:shd w:val="clear" w:color="auto" w:fill="E6E6FF"/>
      </w:pPr>
      <w:r>
        <w:t>author : Ricciotto Canudo</w:t>
      </w:r>
    </w:p>
    <w:p w14:paraId="500A7B8B" w14:textId="070348D9" w:rsidR="00403FE7" w:rsidRDefault="00403FE7" w:rsidP="00403FE7">
      <w:pPr>
        <w:pStyle w:val="term"/>
        <w:shd w:val="clear" w:color="auto" w:fill="E6E6FF"/>
      </w:pPr>
      <w:r>
        <w:t>title : Lettres italiennes [</w:t>
      </w:r>
      <w:r>
        <w:t>4</w:t>
      </w:r>
      <w:r w:rsidRPr="00403FE7">
        <w:rPr>
          <w:vertAlign w:val="superscript"/>
        </w:rPr>
        <w:t>e</w:t>
      </w:r>
      <w:r>
        <w:t xml:space="preserve"> </w:t>
      </w:r>
      <w:r>
        <w:t>partie]</w:t>
      </w:r>
    </w:p>
    <w:p w14:paraId="3D326727" w14:textId="03FAA3E1" w:rsidR="00403FE7" w:rsidRDefault="00403FE7" w:rsidP="00403FE7">
      <w:pPr>
        <w:pStyle w:val="term"/>
        <w:shd w:val="clear" w:color="auto" w:fill="E6E6FF"/>
      </w:pPr>
      <w:r>
        <w:t xml:space="preserve">date : </w:t>
      </w:r>
      <w:r w:rsidR="009A4907">
        <w:t>1905-</w:t>
      </w:r>
      <w:r>
        <w:t>10-01</w:t>
      </w:r>
    </w:p>
    <w:p w14:paraId="51AC0CF9" w14:textId="393AC0EA" w:rsidR="00403FE7" w:rsidRDefault="00403FE7" w:rsidP="00403FE7">
      <w:pPr>
        <w:pStyle w:val="term"/>
        <w:shd w:val="clear" w:color="auto" w:fill="E6E6FF"/>
      </w:pPr>
      <w:r>
        <w:t>ref : Tome LVII, numéro 199, p. 449-453 [</w:t>
      </w:r>
      <w:r>
        <w:t>453</w:t>
      </w:r>
      <w:r>
        <w:t>]</w:t>
      </w:r>
    </w:p>
    <w:p w14:paraId="507A8313" w14:textId="1E07AF58" w:rsidR="00403FE7" w:rsidRPr="00481F64" w:rsidRDefault="00403FE7" w:rsidP="00403FE7">
      <w:pPr>
        <w:pStyle w:val="argument"/>
      </w:pPr>
      <w:r w:rsidRPr="00481F64">
        <w:t>Memento.</w:t>
      </w:r>
    </w:p>
    <w:p w14:paraId="68B083F3" w14:textId="41D0FC12" w:rsidR="005E2487" w:rsidRPr="00481F64" w:rsidRDefault="005E2487" w:rsidP="005E2487">
      <w:pPr>
        <w:pStyle w:val="Corpsdetexte"/>
        <w:spacing w:line="360" w:lineRule="auto"/>
        <w:contextualSpacing/>
        <w:rPr>
          <w:rFonts w:cs="Times New Roman"/>
        </w:rPr>
      </w:pPr>
      <w:r w:rsidRPr="00403FE7">
        <w:rPr>
          <w:rFonts w:cs="Times New Roman"/>
          <w:smallCaps/>
        </w:rPr>
        <w:t>Memento</w:t>
      </w:r>
      <w:r w:rsidRPr="00403FE7">
        <w:rPr>
          <w:rFonts w:cs="Times New Roman"/>
        </w:rPr>
        <w:t>.</w:t>
      </w:r>
      <w:r>
        <w:rPr>
          <w:rFonts w:cs="Times New Roman"/>
        </w:rPr>
        <w:t xml:space="preserve"> — </w:t>
      </w:r>
      <w:r w:rsidRPr="00481F64">
        <w:rPr>
          <w:rFonts w:cs="Times New Roman"/>
        </w:rPr>
        <w:t xml:space="preserve">Emilio del Cerro : </w:t>
      </w:r>
      <w:r w:rsidRPr="00481F64">
        <w:rPr>
          <w:rFonts w:cs="Times New Roman"/>
          <w:i/>
        </w:rPr>
        <w:t>Vittorio Alfieri e la contessa d’Albany</w:t>
      </w:r>
      <w:r w:rsidRPr="00481F64">
        <w:rPr>
          <w:rFonts w:cs="Times New Roman"/>
        </w:rPr>
        <w:t xml:space="preserve">. </w:t>
      </w:r>
      <w:r w:rsidRPr="00481F64">
        <w:rPr>
          <w:rFonts w:cs="Times New Roman"/>
          <w:i/>
        </w:rPr>
        <w:t>Storia di una grande passione</w:t>
      </w:r>
      <w:r w:rsidRPr="00481F64">
        <w:rPr>
          <w:rFonts w:cs="Times New Roman"/>
        </w:rPr>
        <w:t>, Roux et Viarengo, Rome-Turin.</w:t>
      </w:r>
      <w:r>
        <w:rPr>
          <w:rFonts w:cs="Times New Roman"/>
        </w:rPr>
        <w:t xml:space="preserve"> — </w:t>
      </w:r>
      <w:r w:rsidRPr="00481F64">
        <w:rPr>
          <w:rFonts w:cs="Times New Roman"/>
        </w:rPr>
        <w:t xml:space="preserve">Camillo Solimena ; </w:t>
      </w:r>
      <w:r w:rsidRPr="00481F64">
        <w:rPr>
          <w:rFonts w:cs="Times New Roman"/>
          <w:i/>
        </w:rPr>
        <w:t>L’Inutile risveglio,</w:t>
      </w:r>
      <w:r w:rsidRPr="00481F64">
        <w:rPr>
          <w:rFonts w:cs="Times New Roman"/>
        </w:rPr>
        <w:t xml:space="preserve"> Ganguzza-Lojosa, Palerme-Rome.</w:t>
      </w:r>
      <w:r>
        <w:rPr>
          <w:rFonts w:cs="Times New Roman"/>
        </w:rPr>
        <w:t xml:space="preserve"> — </w:t>
      </w:r>
      <w:r w:rsidR="00403FE7">
        <w:rPr>
          <w:rFonts w:cs="Times New Roman"/>
        </w:rPr>
        <w:t>Giuseppe de’</w:t>
      </w:r>
      <w:r w:rsidRPr="00481F64">
        <w:rPr>
          <w:rFonts w:cs="Times New Roman"/>
        </w:rPr>
        <w:t xml:space="preserve"> Paoli : </w:t>
      </w:r>
      <w:r w:rsidRPr="00481F64">
        <w:rPr>
          <w:rFonts w:cs="Times New Roman"/>
          <w:i/>
        </w:rPr>
        <w:t>Solitaria Fonte</w:t>
      </w:r>
      <w:r w:rsidRPr="00403FE7">
        <w:rPr>
          <w:rFonts w:cs="Times New Roman"/>
          <w:i/>
        </w:rPr>
        <w:t xml:space="preserve">, </w:t>
      </w:r>
      <w:r w:rsidRPr="00481F64">
        <w:rPr>
          <w:rFonts w:cs="Times New Roman"/>
          <w:i/>
        </w:rPr>
        <w:t>Poème</w:t>
      </w:r>
      <w:r w:rsidRPr="00E025AC">
        <w:rPr>
          <w:rFonts w:cs="Times New Roman"/>
        </w:rPr>
        <w:t>,</w:t>
      </w:r>
      <w:r w:rsidRPr="00481F64">
        <w:rPr>
          <w:rFonts w:cs="Times New Roman"/>
        </w:rPr>
        <w:t xml:space="preserve"> La Nave, Gênes.</w:t>
      </w:r>
      <w:r>
        <w:rPr>
          <w:rFonts w:cs="Times New Roman"/>
        </w:rPr>
        <w:t xml:space="preserve"> — </w:t>
      </w:r>
      <w:r w:rsidR="00403FE7">
        <w:rPr>
          <w:rFonts w:cs="Times New Roman"/>
        </w:rPr>
        <w:t>G. Salve</w:t>
      </w:r>
      <w:r w:rsidRPr="00481F64">
        <w:rPr>
          <w:rFonts w:cs="Times New Roman"/>
        </w:rPr>
        <w:t xml:space="preserve">mini : </w:t>
      </w:r>
      <w:r w:rsidRPr="00481F64">
        <w:rPr>
          <w:rFonts w:cs="Times New Roman"/>
          <w:i/>
        </w:rPr>
        <w:t>Il pensiero r</w:t>
      </w:r>
      <w:r w:rsidR="00403FE7">
        <w:rPr>
          <w:rFonts w:cs="Times New Roman"/>
          <w:i/>
        </w:rPr>
        <w:t>eligioso politico sociale di G. </w:t>
      </w:r>
      <w:r w:rsidRPr="00481F64">
        <w:rPr>
          <w:rFonts w:cs="Times New Roman"/>
          <w:i/>
        </w:rPr>
        <w:t>Mazzini</w:t>
      </w:r>
      <w:r w:rsidRPr="00E025AC">
        <w:rPr>
          <w:rFonts w:cs="Times New Roman"/>
        </w:rPr>
        <w:t xml:space="preserve">, </w:t>
      </w:r>
      <w:r w:rsidRPr="00481F64">
        <w:rPr>
          <w:rFonts w:cs="Times New Roman"/>
        </w:rPr>
        <w:t>Trimarchi, Messina.</w:t>
      </w:r>
      <w:r>
        <w:rPr>
          <w:rFonts w:cs="Times New Roman"/>
        </w:rPr>
        <w:t xml:space="preserve"> — </w:t>
      </w:r>
      <w:r w:rsidRPr="00481F64">
        <w:rPr>
          <w:rFonts w:cs="Times New Roman"/>
        </w:rPr>
        <w:t xml:space="preserve">Giuseppe Tarozzi : </w:t>
      </w:r>
      <w:r w:rsidRPr="00481F64">
        <w:rPr>
          <w:rFonts w:cs="Times New Roman"/>
          <w:i/>
        </w:rPr>
        <w:t>Teologia dantesca</w:t>
      </w:r>
      <w:r w:rsidRPr="00D927B3">
        <w:rPr>
          <w:rFonts w:cs="Times New Roman"/>
        </w:rPr>
        <w:t>, R</w:t>
      </w:r>
      <w:r w:rsidR="00403FE7">
        <w:rPr>
          <w:rFonts w:cs="Times New Roman"/>
        </w:rPr>
        <w:t>. </w:t>
      </w:r>
      <w:r w:rsidRPr="00481F64">
        <w:rPr>
          <w:rFonts w:cs="Times New Roman"/>
        </w:rPr>
        <w:t>Giusti, Livourne.</w:t>
      </w:r>
      <w:r>
        <w:rPr>
          <w:rFonts w:cs="Times New Roman"/>
        </w:rPr>
        <w:t xml:space="preserve"> — </w:t>
      </w:r>
      <w:r w:rsidRPr="00481F64">
        <w:rPr>
          <w:rFonts w:cs="Times New Roman"/>
        </w:rPr>
        <w:t xml:space="preserve">Giuseppe Fanciulli : </w:t>
      </w:r>
      <w:r w:rsidRPr="00481F64">
        <w:rPr>
          <w:rFonts w:cs="Times New Roman"/>
          <w:i/>
        </w:rPr>
        <w:t>L’Individuo nei suoi rapporti sociali</w:t>
      </w:r>
      <w:r w:rsidRPr="00D927B3">
        <w:rPr>
          <w:rFonts w:cs="Times New Roman"/>
        </w:rPr>
        <w:t>,</w:t>
      </w:r>
      <w:r w:rsidR="00403FE7">
        <w:rPr>
          <w:rFonts w:cs="Times New Roman"/>
        </w:rPr>
        <w:t xml:space="preserve"> Fr. </w:t>
      </w:r>
      <w:r w:rsidRPr="00481F64">
        <w:rPr>
          <w:rFonts w:cs="Times New Roman"/>
        </w:rPr>
        <w:t xml:space="preserve">Bocca. </w:t>
      </w:r>
      <w:r w:rsidRPr="00481F64">
        <w:rPr>
          <w:rFonts w:cs="Times New Roman"/>
        </w:rPr>
        <w:lastRenderedPageBreak/>
        <w:t>Turin.</w:t>
      </w:r>
      <w:r>
        <w:rPr>
          <w:rFonts w:cs="Times New Roman"/>
        </w:rPr>
        <w:t xml:space="preserve"> — </w:t>
      </w:r>
      <w:r w:rsidRPr="00481F64">
        <w:rPr>
          <w:rFonts w:cs="Times New Roman"/>
        </w:rPr>
        <w:t xml:space="preserve">Revues représentatives : </w:t>
      </w:r>
      <w:r w:rsidRPr="00481F64">
        <w:rPr>
          <w:rFonts w:cs="Times New Roman"/>
          <w:i/>
        </w:rPr>
        <w:t>Il Campo</w:t>
      </w:r>
      <w:r w:rsidRPr="00481F64">
        <w:rPr>
          <w:rFonts w:cs="Times New Roman"/>
        </w:rPr>
        <w:t xml:space="preserve">, Turin ; </w:t>
      </w:r>
      <w:r w:rsidRPr="00481F64">
        <w:rPr>
          <w:rFonts w:cs="Times New Roman"/>
          <w:i/>
        </w:rPr>
        <w:t>Rivista Ligure,</w:t>
      </w:r>
      <w:r w:rsidRPr="00481F64">
        <w:rPr>
          <w:rFonts w:cs="Times New Roman"/>
        </w:rPr>
        <w:t xml:space="preserve"> Gênes ; </w:t>
      </w:r>
      <w:r w:rsidRPr="00481F64">
        <w:rPr>
          <w:rFonts w:cs="Times New Roman"/>
          <w:i/>
        </w:rPr>
        <w:t>Poesia</w:t>
      </w:r>
      <w:r w:rsidRPr="00D927B3">
        <w:rPr>
          <w:rFonts w:cs="Times New Roman"/>
        </w:rPr>
        <w:t xml:space="preserve">, </w:t>
      </w:r>
      <w:r w:rsidRPr="00481F64">
        <w:rPr>
          <w:rFonts w:cs="Times New Roman"/>
        </w:rPr>
        <w:t xml:space="preserve">Milan ; </w:t>
      </w:r>
      <w:r w:rsidRPr="00481F64">
        <w:rPr>
          <w:rFonts w:cs="Times New Roman"/>
          <w:i/>
        </w:rPr>
        <w:t>Luce e Ombra</w:t>
      </w:r>
      <w:r w:rsidRPr="00D927B3">
        <w:rPr>
          <w:rFonts w:cs="Times New Roman"/>
        </w:rPr>
        <w:t xml:space="preserve">, </w:t>
      </w:r>
      <w:r w:rsidRPr="00481F64">
        <w:rPr>
          <w:rFonts w:cs="Times New Roman"/>
        </w:rPr>
        <w:t xml:space="preserve">Milan ; </w:t>
      </w:r>
      <w:r w:rsidRPr="00481F64">
        <w:rPr>
          <w:rFonts w:cs="Times New Roman"/>
          <w:i/>
        </w:rPr>
        <w:t>Hermes</w:t>
      </w:r>
      <w:r w:rsidRPr="00481F64">
        <w:rPr>
          <w:rFonts w:cs="Times New Roman"/>
        </w:rPr>
        <w:t>, Florence.</w:t>
      </w:r>
    </w:p>
    <w:p w14:paraId="1CF1A0FF" w14:textId="66E41C50" w:rsidR="009A4907" w:rsidRDefault="009A4907" w:rsidP="009A4907">
      <w:pPr>
        <w:pStyle w:val="Titre1"/>
      </w:pPr>
      <w:r>
        <w:t>1905--_</w:t>
      </w:r>
    </w:p>
    <w:p w14:paraId="7CBA2515" w14:textId="581F07EC" w:rsidR="009A4907" w:rsidRDefault="009A4907" w:rsidP="009A4907">
      <w:pPr>
        <w:pStyle w:val="term"/>
        <w:shd w:val="clear" w:color="auto" w:fill="E6E6FF"/>
      </w:pPr>
      <w:r>
        <w:t xml:space="preserve">author : </w:t>
      </w:r>
    </w:p>
    <w:p w14:paraId="0C2D9DA7" w14:textId="397FC0ED" w:rsidR="009A4907" w:rsidRDefault="009A4907" w:rsidP="009A4907">
      <w:pPr>
        <w:pStyle w:val="term"/>
        <w:shd w:val="clear" w:color="auto" w:fill="E6E6FF"/>
      </w:pPr>
      <w:r>
        <w:t>title : [partie]</w:t>
      </w:r>
    </w:p>
    <w:p w14:paraId="4D05CF48" w14:textId="265C6500" w:rsidR="009A4907" w:rsidRDefault="009A4907" w:rsidP="009A4907">
      <w:pPr>
        <w:pStyle w:val="term"/>
        <w:shd w:val="clear" w:color="auto" w:fill="E6E6FF"/>
      </w:pPr>
      <w:r>
        <w:t xml:space="preserve">date : </w:t>
      </w:r>
      <w:r>
        <w:t>1905-</w:t>
      </w:r>
      <w:r>
        <w:t>-01</w:t>
      </w:r>
    </w:p>
    <w:p w14:paraId="72EDDF29" w14:textId="43072C3F" w:rsidR="009A4907" w:rsidRDefault="009A4907" w:rsidP="009A4907">
      <w:pPr>
        <w:pStyle w:val="term"/>
        <w:shd w:val="clear" w:color="auto" w:fill="E6E6FF"/>
      </w:pPr>
      <w:r>
        <w:t>ref : Tome LVII, numéro , p. - []</w:t>
      </w:r>
    </w:p>
    <w:p w14:paraId="0D1D76E9" w14:textId="77777777" w:rsidR="005E2487" w:rsidRPr="00EF1F0F" w:rsidRDefault="005E2487" w:rsidP="005E2487">
      <w:pPr>
        <w:pStyle w:val="Corpsdetexte"/>
        <w:spacing w:line="360" w:lineRule="auto"/>
        <w:contextualSpacing/>
        <w:rPr>
          <w:rFonts w:cs="Times New Roman"/>
          <w:b/>
          <w:lang w:val="en-US"/>
        </w:rPr>
      </w:pPr>
      <w:r w:rsidRPr="00EF1F0F">
        <w:rPr>
          <w:rFonts w:cs="Times New Roman"/>
          <w:b/>
          <w:lang w:val="en-US"/>
        </w:rPr>
        <w:t xml:space="preserve">BARTHELEMY </w:t>
      </w:r>
      <w:commentRangeStart w:id="16"/>
      <w:r w:rsidRPr="00EF1F0F">
        <w:rPr>
          <w:rFonts w:cs="Times New Roman"/>
          <w:b/>
          <w:lang w:val="en-US"/>
        </w:rPr>
        <w:t>EDMOND</w:t>
      </w:r>
      <w:commentRangeEnd w:id="16"/>
      <w:r w:rsidR="009A4907">
        <w:rPr>
          <w:rStyle w:val="Marquedecommentaire"/>
          <w:rFonts w:ascii="Liberation Serif" w:hAnsi="Liberation Serif"/>
        </w:rPr>
        <w:commentReference w:id="16"/>
      </w:r>
    </w:p>
    <w:p w14:paraId="3E67741A" w14:textId="77777777" w:rsidR="005E2487" w:rsidRPr="00EF1F0F" w:rsidRDefault="005E2487" w:rsidP="005E2487">
      <w:pPr>
        <w:pStyle w:val="Corpsdetexte"/>
        <w:spacing w:line="360" w:lineRule="auto"/>
        <w:contextualSpacing/>
        <w:rPr>
          <w:rFonts w:cs="Times New Roman"/>
          <w:b/>
          <w:i/>
          <w:lang w:val="en-US"/>
        </w:rPr>
      </w:pPr>
      <w:r w:rsidRPr="00EF1F0F">
        <w:rPr>
          <w:rFonts w:cs="Times New Roman"/>
          <w:b/>
          <w:i/>
          <w:lang w:val="en-US"/>
        </w:rPr>
        <w:t>Histoire</w:t>
      </w:r>
    </w:p>
    <w:p w14:paraId="21DDF0C6" w14:textId="77777777" w:rsidR="005E2487" w:rsidRPr="00E62A9B" w:rsidRDefault="005E2487" w:rsidP="005E2487">
      <w:pPr>
        <w:pStyle w:val="Corpsdetexte"/>
        <w:spacing w:line="360" w:lineRule="auto"/>
        <w:contextualSpacing/>
        <w:rPr>
          <w:rFonts w:cs="Times New Roman"/>
          <w:b/>
        </w:rPr>
      </w:pPr>
      <w:r w:rsidRPr="00E62A9B">
        <w:rPr>
          <w:rFonts w:cs="Times New Roman"/>
          <w:b/>
        </w:rPr>
        <w:t>15-X-1905, T. LVII, n. 200, p. 589-590</w:t>
      </w:r>
    </w:p>
    <w:p w14:paraId="5A6AA1E9" w14:textId="77777777" w:rsidR="005E2487" w:rsidRPr="00481F64" w:rsidRDefault="005E2487" w:rsidP="005E2487">
      <w:pPr>
        <w:pStyle w:val="Corpsdetexte"/>
        <w:spacing w:line="360" w:lineRule="auto"/>
        <w:contextualSpacing/>
        <w:rPr>
          <w:rFonts w:cs="Times New Roman"/>
        </w:rPr>
      </w:pPr>
      <w:r>
        <w:rPr>
          <w:rFonts w:cs="Times New Roman"/>
          <w:b/>
        </w:rPr>
        <w:t>M. </w:t>
      </w:r>
      <w:r w:rsidRPr="00481F64">
        <w:rPr>
          <w:rFonts w:cs="Times New Roman"/>
          <w:b/>
        </w:rPr>
        <w:t>Guglielmo Ferrero et Lucullus.</w:t>
      </w:r>
      <w:r>
        <w:rPr>
          <w:rFonts w:cs="Times New Roman"/>
          <w:b/>
        </w:rPr>
        <w:t xml:space="preserve"> — </w:t>
      </w:r>
      <w:r w:rsidRPr="00481F64">
        <w:rPr>
          <w:rFonts w:cs="Times New Roman"/>
        </w:rPr>
        <w:t>Nos lecteurs se souviennent sans doute de la critique que nous avait suggérée l’interp</w:t>
      </w:r>
      <w:r>
        <w:rPr>
          <w:rFonts w:cs="Times New Roman"/>
        </w:rPr>
        <w:t>rétation du rôle de Lucullus</w:t>
      </w:r>
      <w:r>
        <w:rPr>
          <w:rStyle w:val="Appelnotedebasdep"/>
          <w:rFonts w:cs="Times New Roman"/>
        </w:rPr>
        <w:footnoteReference w:id="52"/>
      </w:r>
      <w:r w:rsidRPr="00481F64">
        <w:rPr>
          <w:rFonts w:cs="Times New Roman"/>
        </w:rPr>
        <w:t xml:space="preserve"> par l’éminent historien italien dans son Histoire Romaine. On lira avec intérêt la réponse suivante de </w:t>
      </w:r>
      <w:r>
        <w:rPr>
          <w:rFonts w:cs="Times New Roman"/>
        </w:rPr>
        <w:t>M. </w:t>
      </w:r>
      <w:r w:rsidRPr="00481F64">
        <w:rPr>
          <w:rFonts w:cs="Times New Roman"/>
        </w:rPr>
        <w:t>Ferrero à nos objections. Elle fixe un des points les plus curieux et les plus importants de la thèse historique de l’auteur touchant le développement de Rome et les artisans de ce développement.</w:t>
      </w:r>
    </w:p>
    <w:p w14:paraId="47D25A82" w14:textId="77777777" w:rsidR="005E2487" w:rsidRPr="00481F64" w:rsidRDefault="005E2487" w:rsidP="005E2487">
      <w:pPr>
        <w:pStyle w:val="quote"/>
      </w:pPr>
      <w:r w:rsidRPr="00481F64">
        <w:t xml:space="preserve">« Je me permets de faire une petite réponse à une de vos objections. Vous dites que Sylla avait déjà précédé Lucullus dans la voie de l’initiative personnelle. Vous avez raison. Mais il n’a pas appliqué cette initiative personnelle à une politique d’expansion, mais à la politique intérieure. Sylla a été un anti-impérialiste. Il a continué, en ceci, la vieille tradition de la politique aristocratique, qui, depuis Scipion l’Africain, fut contraire à l’expansion. </w:t>
      </w:r>
      <w:r w:rsidRPr="00481F64">
        <w:rPr>
          <w:i/>
        </w:rPr>
        <w:t xml:space="preserve">Quieta non movere </w:t>
      </w:r>
      <w:r w:rsidRPr="00481F64">
        <w:t>était son mot. Du reste, Sylla s’est trouvé dans une situation intérieure si affreuse qu’il ne pouvait point penser à de grandes entreprises extérieures.</w:t>
      </w:r>
    </w:p>
    <w:p w14:paraId="6BE71886" w14:textId="77777777" w:rsidR="005E2487" w:rsidRDefault="005E2487" w:rsidP="005E2487">
      <w:pPr>
        <w:pStyle w:val="quote"/>
      </w:pPr>
      <w:r w:rsidRPr="00481F64">
        <w:t xml:space="preserve">« L’importance historique de Lucullus consiste, d’après moi, en ceci que, le premier, il brise avec cette vieille tradition du parti aristocratique et commence une politique d’expansion ouvertement agressive. Jusqu’alors la politique romaine avait attendu passivement les occasions d’élargir l’empire, et parfois même elle les avait </w:t>
      </w:r>
      <w:r w:rsidRPr="00481F64">
        <w:lastRenderedPageBreak/>
        <w:t>laissé échapper : depuis Lucullus, elle les a cherchées. Et c’est Lucullus qui a donné, le premier, ce grand élan à la politique de Rome. »</w:t>
      </w:r>
    </w:p>
    <w:p w14:paraId="6A1D02FF" w14:textId="77777777" w:rsidR="009A4907" w:rsidRDefault="009A4907" w:rsidP="009A4907">
      <w:pPr>
        <w:pStyle w:val="Titre1"/>
      </w:pPr>
      <w:r>
        <w:t>1905--_</w:t>
      </w:r>
    </w:p>
    <w:p w14:paraId="7608DD5B" w14:textId="77777777" w:rsidR="009A4907" w:rsidRDefault="009A4907" w:rsidP="009A4907">
      <w:pPr>
        <w:pStyle w:val="term"/>
        <w:shd w:val="clear" w:color="auto" w:fill="E6E6FF"/>
      </w:pPr>
      <w:r>
        <w:t xml:space="preserve">author : </w:t>
      </w:r>
    </w:p>
    <w:p w14:paraId="4D20DB67" w14:textId="77777777" w:rsidR="009A4907" w:rsidRDefault="009A4907" w:rsidP="009A4907">
      <w:pPr>
        <w:pStyle w:val="term"/>
        <w:shd w:val="clear" w:color="auto" w:fill="E6E6FF"/>
      </w:pPr>
      <w:r>
        <w:t>title : [partie]</w:t>
      </w:r>
    </w:p>
    <w:p w14:paraId="008DD51D" w14:textId="77777777" w:rsidR="009A4907" w:rsidRDefault="009A4907" w:rsidP="009A4907">
      <w:pPr>
        <w:pStyle w:val="term"/>
        <w:shd w:val="clear" w:color="auto" w:fill="E6E6FF"/>
      </w:pPr>
      <w:r>
        <w:t>date : 1905--01</w:t>
      </w:r>
    </w:p>
    <w:p w14:paraId="5C357314" w14:textId="77777777" w:rsidR="009A4907" w:rsidRDefault="009A4907" w:rsidP="009A4907">
      <w:pPr>
        <w:pStyle w:val="term"/>
        <w:shd w:val="clear" w:color="auto" w:fill="E6E6FF"/>
      </w:pPr>
      <w:r>
        <w:t>ref : Tome LVII, numéro , p. - []</w:t>
      </w:r>
    </w:p>
    <w:p w14:paraId="1BA4AAB8" w14:textId="77777777" w:rsidR="005E2487" w:rsidRPr="00BB0A00" w:rsidRDefault="005E2487" w:rsidP="005E2487">
      <w:pPr>
        <w:pStyle w:val="Corpsdetexte"/>
        <w:spacing w:line="360" w:lineRule="auto"/>
        <w:contextualSpacing/>
        <w:rPr>
          <w:rFonts w:cs="Times New Roman"/>
          <w:b/>
        </w:rPr>
      </w:pPr>
      <w:r w:rsidRPr="00BB0A00">
        <w:rPr>
          <w:rFonts w:cs="Times New Roman"/>
          <w:b/>
        </w:rPr>
        <w:t>LE CARDONNEL LOUIS</w:t>
      </w:r>
    </w:p>
    <w:p w14:paraId="173606D3" w14:textId="77777777" w:rsidR="005E2487" w:rsidRPr="00BB0A00" w:rsidRDefault="005E2487" w:rsidP="005E2487">
      <w:pPr>
        <w:pStyle w:val="Corpsdetexte"/>
        <w:spacing w:line="360" w:lineRule="auto"/>
        <w:contextualSpacing/>
        <w:rPr>
          <w:rFonts w:cs="Times New Roman"/>
          <w:b/>
          <w:i/>
        </w:rPr>
      </w:pPr>
      <w:r w:rsidRPr="00BB0A00">
        <w:rPr>
          <w:rFonts w:cs="Times New Roman"/>
          <w:b/>
          <w:i/>
        </w:rPr>
        <w:t>Questions morales et religieuses</w:t>
      </w:r>
    </w:p>
    <w:p w14:paraId="0EB0860D" w14:textId="77777777" w:rsidR="005E2487" w:rsidRPr="00D927B3" w:rsidRDefault="005E2487" w:rsidP="005E2487">
      <w:pPr>
        <w:pStyle w:val="Corpsdetexte"/>
        <w:spacing w:line="360" w:lineRule="auto"/>
        <w:contextualSpacing/>
        <w:rPr>
          <w:rFonts w:cs="Times New Roman"/>
          <w:b/>
        </w:rPr>
      </w:pPr>
      <w:r w:rsidRPr="00BB0A00">
        <w:rPr>
          <w:rFonts w:cs="Times New Roman"/>
          <w:b/>
        </w:rPr>
        <w:t>15-XI-1905, T. LVI</w:t>
      </w:r>
      <w:r>
        <w:rPr>
          <w:rFonts w:cs="Times New Roman"/>
          <w:b/>
        </w:rPr>
        <w:t>II, n. 202</w:t>
      </w:r>
      <w:r w:rsidRPr="00BB0A00">
        <w:rPr>
          <w:rFonts w:cs="Times New Roman"/>
          <w:b/>
        </w:rPr>
        <w:t xml:space="preserve">, p. </w:t>
      </w:r>
      <w:r>
        <w:rPr>
          <w:rFonts w:cs="Times New Roman"/>
          <w:b/>
        </w:rPr>
        <w:t>268</w:t>
      </w:r>
      <w:r w:rsidRPr="00BB0A00">
        <w:rPr>
          <w:rFonts w:cs="Times New Roman"/>
          <w:b/>
        </w:rPr>
        <w:t>-</w:t>
      </w:r>
      <w:r>
        <w:rPr>
          <w:rFonts w:cs="Times New Roman"/>
          <w:b/>
        </w:rPr>
        <w:t>269</w:t>
      </w:r>
    </w:p>
    <w:p w14:paraId="25135972"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Dans un livre écrit autant pour la France que pour l’Italie, et qu’il intitule </w:t>
      </w:r>
      <w:r w:rsidRPr="00481F64">
        <w:rPr>
          <w:rFonts w:cs="Times New Roman"/>
          <w:b/>
        </w:rPr>
        <w:t>La Chiesa et la Societa moderna</w:t>
      </w:r>
      <w:r w:rsidRPr="00481F64">
        <w:rPr>
          <w:rFonts w:cs="Times New Roman"/>
        </w:rPr>
        <w:t>, un savant évêque, écrivain brillant et chaleureux, développe à ce sujet des considérations dont il ne m’est permis de donner ici que la substance. Est-ce que par hasard, dit Mgr. Antonio Briganti, les temps modernes, plus que ceux qu’ils ont précédés, pourraient se passer des vérités dont l’Eglise est dépositaire ? C’est soutenir un non-sens que de le prétendre, car l’homme, au fond, n’a pas changé et il est appelé, aujourd’hui comme autrefois, à vivre de la vie surnaturelle. Certes la civilisation présente est pleine d’éclat : loin de la condamner dans ce qu’elle a de légitime, l’Eglise applaudit à des résultats qui doivent être mis au nombre des fruits du Christianisme. Toutefois, elle a le devoir de rappeler sans cesse que le progrès matériel est un moyen, mais non un but, et que si, comme il arrive trop souvent, le progrès moral et spirituel ne marche pas de pair avec lui, l’humanité se trouve bien vite engagée dans des voies mauvaises, qui la mènent infailliblement à sa décadence. On en peut dire autant de la science, utile et féconde quand elle reste dans sa sphère, mais funeste quand elle en sort pour opposer aux affirmations souveraines de la Foi des spéculations athées ou matérialistes. La doctrine contre laquelle, en somme, l’enseignement de l’Eglise s’élèvera toujours, c’est l’</w:t>
      </w:r>
      <w:r w:rsidRPr="00481F64">
        <w:rPr>
          <w:rFonts w:cs="Times New Roman"/>
          <w:i/>
        </w:rPr>
        <w:t>Humanisme</w:t>
      </w:r>
      <w:r w:rsidRPr="00D927B3">
        <w:rPr>
          <w:rFonts w:cs="Times New Roman"/>
        </w:rPr>
        <w:t xml:space="preserve">, </w:t>
      </w:r>
      <w:r w:rsidRPr="00481F64">
        <w:rPr>
          <w:rFonts w:cs="Times New Roman"/>
        </w:rPr>
        <w:t xml:space="preserve">c’est-à-dire, en prenant le mot dans son sens </w:t>
      </w:r>
      <w:r w:rsidRPr="00481F64">
        <w:rPr>
          <w:rFonts w:cs="Times New Roman"/>
        </w:rPr>
        <w:lastRenderedPageBreak/>
        <w:t>philosophique et non dans son sens littéraire, la doctrine qui prétend que l’homme, né bon, se suffit à lui-même et peut, dans les limites de sa nature, accomplir sa destinée. Mais qui ne voit que la simple observation suffit à réfuter une telle doctrine ?</w:t>
      </w:r>
    </w:p>
    <w:p w14:paraId="725B3125" w14:textId="77777777" w:rsidR="005E2487" w:rsidRPr="00481F64" w:rsidRDefault="005E2487" w:rsidP="005E2487">
      <w:pPr>
        <w:pStyle w:val="Corpsdetexte"/>
        <w:spacing w:line="360" w:lineRule="auto"/>
        <w:contextualSpacing/>
        <w:rPr>
          <w:rFonts w:cs="Times New Roman"/>
        </w:rPr>
      </w:pPr>
      <w:r w:rsidRPr="00481F64">
        <w:rPr>
          <w:rFonts w:cs="Times New Roman"/>
        </w:rPr>
        <w:t>L’homme est imparfait et il a besoin de lutter sans cesse pour se rapprocher de la perfection ; l’homme aspire à la possession de l’Absolu et, dans la mesure même où il est homme, il ne peut se contenter du fini. La civilisation la plus brillante, les découvertes delà science la plus avancée ne feront jamais qu’étourdir un moment, sans l’assouvir, l’âme humaine, que préoccupe avant tout le problème de sa destinée. Or, sauf la solution que l’Eglise lui donne, ou bien ce problème capital demeure irrésolu, ou bien il ne trouve dans les systèmes philosophiques et les fausses religions que des solutions incomplètes et contradictoires. Il n’est donc pas vrai que l’Eglise ait terminé son rôle ici-bas et doive être désormais reléguée dans le passé, au nombre des institutions qui ont fait leur temps. Elle a toujours le secret des paroles qui conduisent à la vie éternelle et de celles qui assurent la félicité de la vie présente. Elle encourage la vraie liberté née de l’Evangile, mais elle anathématise cette liberté fausse q</w:t>
      </w:r>
      <w:r>
        <w:rPr>
          <w:rFonts w:cs="Times New Roman"/>
        </w:rPr>
        <w:t xml:space="preserve">ui, fille des sophismes du </w:t>
      </w:r>
      <w:r w:rsidRPr="00DA1134">
        <w:rPr>
          <w:rFonts w:cs="Times New Roman"/>
          <w:smallCaps/>
        </w:rPr>
        <w:t>xviii</w:t>
      </w:r>
      <w:r w:rsidRPr="00DA1134">
        <w:rPr>
          <w:rFonts w:cs="Times New Roman"/>
          <w:vertAlign w:val="superscript"/>
        </w:rPr>
        <w:t>e</w:t>
      </w:r>
      <w:r>
        <w:rPr>
          <w:rFonts w:cs="Times New Roman"/>
        </w:rPr>
        <w:t> siècle</w:t>
      </w:r>
      <w:r w:rsidRPr="00481F64">
        <w:rPr>
          <w:rFonts w:cs="Times New Roman"/>
        </w:rPr>
        <w:t xml:space="preserve"> et de la Révolution, ne peut conduire les peuples qu’à l’anarchie. S’il y a donc opposition et </w:t>
      </w:r>
      <w:r w:rsidRPr="00DA1134">
        <w:rPr>
          <w:rFonts w:cs="Times New Roman"/>
        </w:rPr>
        <w:t>conflit</w:t>
      </w:r>
      <w:r w:rsidRPr="00481F64">
        <w:rPr>
          <w:rFonts w:cs="Times New Roman"/>
        </w:rPr>
        <w:t>, ce n’est pas entre elle et la société moderne, c’est entre elle et les erreurs qui, jetant le trouble dans cette société, la menacent, à bref délai, d’une complète dissolution.</w:t>
      </w:r>
    </w:p>
    <w:p w14:paraId="2F794444"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Il faut l’espérer pourtant, les choses n’en arriveront pas à ce point où elles deviennent irréparables. La Société moderne s’apercevra enfin qu’il faut compter avec le Christ et l’Eglise. Pour cette dernière, nous sommes certain qu’elle a les promesses, et quant à la France, comme l’écrivait récemment un éloquent religieux : </w:t>
      </w:r>
      <w:r w:rsidRPr="00EF1F0F">
        <w:rPr>
          <w:rStyle w:val="quotec"/>
        </w:rPr>
        <w:t>« Le Catholicisme est sa chair vive, son ossature, ses nerfs, son sang, son cœur. Même ceux qui ne s’en doutaient guère le verront clairement et bientôt. »</w:t>
      </w:r>
    </w:p>
    <w:p w14:paraId="5A3CA6DD" w14:textId="77777777" w:rsidR="005E2487" w:rsidRDefault="005E2487" w:rsidP="005E2487">
      <w:pPr>
        <w:pStyle w:val="Corpsdetexte"/>
        <w:spacing w:line="360" w:lineRule="auto"/>
        <w:contextualSpacing/>
        <w:rPr>
          <w:rFonts w:cs="Times New Roman"/>
        </w:rPr>
      </w:pPr>
      <w:r w:rsidRPr="00481F64">
        <w:rPr>
          <w:rFonts w:cs="Times New Roman"/>
        </w:rPr>
        <w:t xml:space="preserve">Pour ce qui est de l’Italie, Mgr Briganti, à la fin de son livre, exprime l’espérance qu’une entière liberté y sera rendue au Pontife. Il s’attarde à cette belle vision de la Ville-éternelle restituée au Pape et de Florence, la Cité des Arts et de la Beauté, devenue tout naturellement la capitale où siégerait, ralliant ainsi à elle les sympathies catholiques, la maison de Savoie. Il ne paraît pas, humainement parlant, qu’une telle </w:t>
      </w:r>
      <w:r w:rsidRPr="00481F64">
        <w:rPr>
          <w:rFonts w:cs="Times New Roman"/>
        </w:rPr>
        <w:lastRenderedPageBreak/>
        <w:t>solution soit prochaine. Il nous plaît toutefois d’en accepter l’augure et il nous semble que si quelqu’un est capable par sa bonté, par sa popularité, par l’amour qu’il suscite, de la faire aboutir un jour, c’est bien l’</w:t>
      </w:r>
      <w:r>
        <w:rPr>
          <w:rFonts w:cs="Times New Roman"/>
        </w:rPr>
        <w:t>humble, évangélique et doux Pie</w:t>
      </w:r>
      <w:r w:rsidRPr="00481F64">
        <w:rPr>
          <w:rFonts w:cs="Times New Roman"/>
        </w:rPr>
        <w:t> </w:t>
      </w:r>
      <w:r>
        <w:rPr>
          <w:rFonts w:cs="Times New Roman"/>
          <w:smallCaps/>
        </w:rPr>
        <w:t>X</w:t>
      </w:r>
      <w:r w:rsidRPr="00481F64">
        <w:rPr>
          <w:rFonts w:cs="Times New Roman"/>
        </w:rPr>
        <w:t>.</w:t>
      </w:r>
    </w:p>
    <w:p w14:paraId="098CB34B" w14:textId="77777777" w:rsidR="009A4907" w:rsidRDefault="009A4907" w:rsidP="009A4907">
      <w:pPr>
        <w:pStyle w:val="Titre1"/>
      </w:pPr>
      <w:r>
        <w:t>1905--_</w:t>
      </w:r>
    </w:p>
    <w:p w14:paraId="75C6E7D6" w14:textId="77777777" w:rsidR="009A4907" w:rsidRDefault="009A4907" w:rsidP="009A4907">
      <w:pPr>
        <w:pStyle w:val="term"/>
        <w:shd w:val="clear" w:color="auto" w:fill="E6E6FF"/>
      </w:pPr>
      <w:r>
        <w:t xml:space="preserve">author : </w:t>
      </w:r>
    </w:p>
    <w:p w14:paraId="6AB8E14B" w14:textId="77777777" w:rsidR="009A4907" w:rsidRDefault="009A4907" w:rsidP="009A4907">
      <w:pPr>
        <w:pStyle w:val="term"/>
        <w:shd w:val="clear" w:color="auto" w:fill="E6E6FF"/>
      </w:pPr>
      <w:r>
        <w:t>title : [partie]</w:t>
      </w:r>
    </w:p>
    <w:p w14:paraId="51A7F14E" w14:textId="77777777" w:rsidR="009A4907" w:rsidRDefault="009A4907" w:rsidP="009A4907">
      <w:pPr>
        <w:pStyle w:val="term"/>
        <w:shd w:val="clear" w:color="auto" w:fill="E6E6FF"/>
      </w:pPr>
      <w:r>
        <w:t>date : 1905--01</w:t>
      </w:r>
    </w:p>
    <w:p w14:paraId="32E12F3A" w14:textId="77777777" w:rsidR="009A4907" w:rsidRDefault="009A4907" w:rsidP="009A4907">
      <w:pPr>
        <w:pStyle w:val="term"/>
        <w:shd w:val="clear" w:color="auto" w:fill="E6E6FF"/>
      </w:pPr>
      <w:r>
        <w:t>ref : Tome LVII, numéro , p. - []</w:t>
      </w:r>
    </w:p>
    <w:p w14:paraId="63DA5508" w14:textId="77777777" w:rsidR="005E2487" w:rsidRPr="00BB0A00" w:rsidRDefault="005E2487" w:rsidP="005E2487">
      <w:pPr>
        <w:pStyle w:val="Corpsdetexte"/>
        <w:spacing w:line="360" w:lineRule="auto"/>
        <w:ind w:firstLine="0"/>
        <w:contextualSpacing/>
        <w:rPr>
          <w:rFonts w:cs="Times New Roman"/>
          <w:b/>
        </w:rPr>
      </w:pPr>
      <w:r w:rsidRPr="00BB0A00">
        <w:rPr>
          <w:rFonts w:cs="Times New Roman"/>
          <w:b/>
        </w:rPr>
        <w:t>POLTI GEORGES</w:t>
      </w:r>
    </w:p>
    <w:p w14:paraId="49FD1190" w14:textId="77777777" w:rsidR="005E2487" w:rsidRPr="00BB0A00" w:rsidRDefault="005E2487" w:rsidP="005E2487">
      <w:pPr>
        <w:pStyle w:val="Corpsdetexte"/>
        <w:spacing w:line="360" w:lineRule="auto"/>
        <w:ind w:firstLine="0"/>
        <w:contextualSpacing/>
        <w:rPr>
          <w:rFonts w:cs="Times New Roman"/>
          <w:b/>
          <w:i/>
        </w:rPr>
      </w:pPr>
      <w:r w:rsidRPr="00BB0A00">
        <w:rPr>
          <w:rFonts w:cs="Times New Roman"/>
          <w:b/>
          <w:i/>
        </w:rPr>
        <w:t>Littérature dramatique</w:t>
      </w:r>
    </w:p>
    <w:p w14:paraId="0C978C3F" w14:textId="77777777" w:rsidR="005E2487" w:rsidRPr="00D927B3" w:rsidRDefault="005E2487" w:rsidP="005E2487">
      <w:pPr>
        <w:pStyle w:val="Corpsdetexte"/>
        <w:spacing w:line="360" w:lineRule="auto"/>
        <w:ind w:firstLine="0"/>
        <w:contextualSpacing/>
        <w:rPr>
          <w:rFonts w:cs="Times New Roman"/>
          <w:b/>
        </w:rPr>
      </w:pPr>
      <w:r w:rsidRPr="00BB0A00">
        <w:rPr>
          <w:rFonts w:cs="Times New Roman"/>
          <w:b/>
        </w:rPr>
        <w:t xml:space="preserve">1-XII-1905, T. </w:t>
      </w:r>
      <w:r>
        <w:rPr>
          <w:rFonts w:cs="Times New Roman"/>
          <w:b/>
        </w:rPr>
        <w:t>LVII, n. 203</w:t>
      </w:r>
      <w:r w:rsidRPr="00BB0A00">
        <w:rPr>
          <w:rFonts w:cs="Times New Roman"/>
          <w:b/>
        </w:rPr>
        <w:t xml:space="preserve">, p. </w:t>
      </w:r>
      <w:r>
        <w:rPr>
          <w:rFonts w:cs="Times New Roman"/>
          <w:b/>
        </w:rPr>
        <w:t>421</w:t>
      </w:r>
      <w:r w:rsidRPr="00BB0A00">
        <w:rPr>
          <w:rFonts w:cs="Times New Roman"/>
          <w:b/>
        </w:rPr>
        <w:t>-</w:t>
      </w:r>
      <w:r>
        <w:rPr>
          <w:rFonts w:cs="Times New Roman"/>
          <w:b/>
        </w:rPr>
        <w:t>423</w:t>
      </w:r>
    </w:p>
    <w:p w14:paraId="2CEBF294" w14:textId="77777777" w:rsidR="005E2487" w:rsidRDefault="005E2487" w:rsidP="005E2487">
      <w:pPr>
        <w:pStyle w:val="argument"/>
      </w:pPr>
      <w:r w:rsidRPr="00481F64">
        <w:t xml:space="preserve">F. T. Marinetti : </w:t>
      </w:r>
      <w:r w:rsidRPr="00481F64">
        <w:rPr>
          <w:i/>
        </w:rPr>
        <w:t>Le roi Bombance,</w:t>
      </w:r>
      <w:r w:rsidRPr="00481F64">
        <w:t xml:space="preserve"> trag. satirique en 4 a, en prose ; Soc. du Mercure de France, </w:t>
      </w:r>
      <w:r w:rsidRPr="00481F64">
        <w:rPr>
          <w:b/>
        </w:rPr>
        <w:t>3</w:t>
      </w:r>
      <w:r w:rsidRPr="00481F64">
        <w:t>.</w:t>
      </w:r>
      <w:r w:rsidRPr="00481F64">
        <w:rPr>
          <w:b/>
        </w:rPr>
        <w:t>5</w:t>
      </w:r>
      <w:r w:rsidRPr="00481F64">
        <w:t>o.</w:t>
      </w:r>
      <w:r>
        <w:t xml:space="preserve"> — </w:t>
      </w:r>
      <w:r w:rsidRPr="00481F64">
        <w:t xml:space="preserve">Jeanne France : </w:t>
      </w:r>
      <w:r w:rsidRPr="00481F64">
        <w:rPr>
          <w:i/>
        </w:rPr>
        <w:t>Envieux et Enviés</w:t>
      </w:r>
      <w:r w:rsidRPr="00481F64">
        <w:t xml:space="preserve"> (Petits drames ignorés) ; éd. de France-Semeuse, I fr.</w:t>
      </w:r>
      <w:r>
        <w:t xml:space="preserve"> — </w:t>
      </w:r>
      <w:r w:rsidRPr="00481F64">
        <w:t xml:space="preserve">Jehan Rictus : </w:t>
      </w:r>
      <w:r w:rsidRPr="00481F64">
        <w:rPr>
          <w:i/>
        </w:rPr>
        <w:t xml:space="preserve">Dimanche et Lundi </w:t>
      </w:r>
      <w:r w:rsidRPr="00D927B3">
        <w:rPr>
          <w:i/>
        </w:rPr>
        <w:t>férié, ou le Numéro</w:t>
      </w:r>
      <w:r w:rsidRPr="00481F64">
        <w:rPr>
          <w:i/>
        </w:rPr>
        <w:t xml:space="preserve"> gagnant</w:t>
      </w:r>
      <w:r w:rsidRPr="00D927B3">
        <w:t xml:space="preserve">, </w:t>
      </w:r>
      <w:r w:rsidRPr="00481F64">
        <w:t>p. en I a. ; éd. de la Revue littéraire de Paris et de Champagne, i fr.</w:t>
      </w:r>
      <w:r>
        <w:t xml:space="preserve"> — </w:t>
      </w:r>
      <w:r w:rsidRPr="00481F64">
        <w:t xml:space="preserve">Alexandre Cormier : </w:t>
      </w:r>
      <w:r w:rsidRPr="00481F64">
        <w:rPr>
          <w:i/>
        </w:rPr>
        <w:t xml:space="preserve">Don Fernand </w:t>
      </w:r>
      <w:r w:rsidRPr="00D927B3">
        <w:rPr>
          <w:i/>
        </w:rPr>
        <w:t>de Catalogne, ou le Mari imprudent</w:t>
      </w:r>
      <w:r w:rsidRPr="00481F64">
        <w:rPr>
          <w:i/>
        </w:rPr>
        <w:t>,</w:t>
      </w:r>
      <w:r w:rsidRPr="00481F64">
        <w:t xml:space="preserve"> com.</w:t>
      </w:r>
      <w:r>
        <w:t xml:space="preserve"> </w:t>
      </w:r>
      <w:r w:rsidRPr="00481F64">
        <w:t>galante en I a. ; Sansot, I fr.</w:t>
      </w:r>
      <w:r>
        <w:t xml:space="preserve"> — </w:t>
      </w:r>
      <w:r w:rsidRPr="00481F64">
        <w:t xml:space="preserve">Georges Casella et André de Fouquières : </w:t>
      </w:r>
      <w:r w:rsidRPr="00481F64">
        <w:rPr>
          <w:i/>
        </w:rPr>
        <w:t xml:space="preserve">C’est pas chic. </w:t>
      </w:r>
      <w:r w:rsidRPr="00481F64">
        <w:t>com. en I a. ; Sansot, I fr.</w:t>
      </w:r>
      <w:r>
        <w:t xml:space="preserve"> — </w:t>
      </w:r>
      <w:r w:rsidRPr="00481F64">
        <w:t xml:space="preserve">Jean Thorel : </w:t>
      </w:r>
      <w:r w:rsidRPr="00481F64">
        <w:rPr>
          <w:i/>
        </w:rPr>
        <w:t xml:space="preserve">La Race, </w:t>
      </w:r>
      <w:r w:rsidRPr="00481F64">
        <w:t>com. en 4 a ; libr. Molière, 2 fr.</w:t>
      </w:r>
      <w:r>
        <w:t xml:space="preserve"> — </w:t>
      </w:r>
      <w:r w:rsidRPr="00481F64">
        <w:t xml:space="preserve">Littérature théâtrale </w:t>
      </w:r>
      <w:r w:rsidRPr="00D927B3">
        <w:t>(</w:t>
      </w:r>
      <w:r w:rsidRPr="00481F64">
        <w:rPr>
          <w:i/>
        </w:rPr>
        <w:t>la Rafale</w:t>
      </w:r>
      <w:r w:rsidRPr="00481F64">
        <w:t xml:space="preserve"> de </w:t>
      </w:r>
      <w:r>
        <w:t>M. </w:t>
      </w:r>
      <w:r w:rsidRPr="00481F64">
        <w:t>Bernstein).</w:t>
      </w:r>
      <w:r>
        <w:t xml:space="preserve"> — </w:t>
      </w:r>
      <w:r w:rsidRPr="00481F64">
        <w:t xml:space="preserve">Charles Méré : </w:t>
      </w:r>
      <w:r w:rsidRPr="00481F64">
        <w:rPr>
          <w:i/>
        </w:rPr>
        <w:t>La Tragédie contemporaine</w:t>
      </w:r>
      <w:r w:rsidRPr="00D927B3">
        <w:t> ;</w:t>
      </w:r>
      <w:r w:rsidRPr="00481F64">
        <w:t xml:space="preserve"> bibliothèque de la Chronique, I fr.</w:t>
      </w:r>
      <w:r>
        <w:t xml:space="preserve"> — </w:t>
      </w:r>
      <w:r w:rsidRPr="00481F64">
        <w:t>Memento.</w:t>
      </w:r>
    </w:p>
    <w:p w14:paraId="72C5D940" w14:textId="77777777" w:rsidR="005E2487" w:rsidRPr="00481F64" w:rsidRDefault="005E2487" w:rsidP="005E2487">
      <w:pPr>
        <w:pStyle w:val="Corpsdetexte"/>
        <w:spacing w:line="360" w:lineRule="auto"/>
        <w:ind w:firstLine="0"/>
        <w:contextualSpacing/>
        <w:rPr>
          <w:rFonts w:cs="Times New Roman"/>
        </w:rPr>
      </w:pPr>
    </w:p>
    <w:p w14:paraId="2B2C6303" w14:textId="77777777" w:rsidR="005E2487" w:rsidRPr="00DD41AE" w:rsidRDefault="005E2487" w:rsidP="005E2487">
      <w:pPr>
        <w:pStyle w:val="Corpsdetexte"/>
        <w:spacing w:line="360" w:lineRule="auto"/>
        <w:contextualSpacing/>
        <w:rPr>
          <w:rFonts w:cs="Times New Roman"/>
        </w:rPr>
      </w:pPr>
      <w:r w:rsidRPr="00481F64">
        <w:rPr>
          <w:rFonts w:cs="Times New Roman"/>
        </w:rPr>
        <w:t>Sur les terrasses du château de Bombance, les sentinelles qui veillent dans la nuit se renvoient les unes a</w:t>
      </w:r>
      <w:r w:rsidRPr="00DD41AE">
        <w:rPr>
          <w:rFonts w:cs="Times New Roman"/>
        </w:rPr>
        <w:t xml:space="preserve">ux autres le cri : </w:t>
      </w:r>
      <w:r w:rsidRPr="00DD41AE">
        <w:rPr>
          <w:rStyle w:val="quotec"/>
        </w:rPr>
        <w:t>« Sauce Tartare tar...tare »</w:t>
      </w:r>
      <w:r w:rsidRPr="00DD41AE">
        <w:rPr>
          <w:rFonts w:cs="Times New Roman"/>
        </w:rPr>
        <w:t>, qui va se perdant peu à peu dans le lointain</w:t>
      </w:r>
      <w:r>
        <w:rPr>
          <w:rFonts w:cs="Times New Roman"/>
        </w:rPr>
        <w:t>…</w:t>
      </w:r>
    </w:p>
    <w:p w14:paraId="60DF402E" w14:textId="77777777" w:rsidR="005E2487" w:rsidRPr="00481F64" w:rsidRDefault="005E2487" w:rsidP="005E2487">
      <w:pPr>
        <w:pStyle w:val="Corpsdetexte"/>
      </w:pPr>
      <w:r w:rsidRPr="00BF12C6">
        <w:rPr>
          <w:highlight w:val="yellow"/>
        </w:rPr>
        <w:t>Veillez bien derrière les créneaux, ô Sentinelles, en vous promenant la fourchette sur l’épaule ! Car, roulés dans leurs manteaux, au bas des murailles, dorment d’un sommeil agité les Affamés du royaume des Bourdes.</w:t>
      </w:r>
    </w:p>
    <w:p w14:paraId="6FAE1999" w14:textId="77777777" w:rsidR="005E2487" w:rsidRPr="00481F64" w:rsidRDefault="005E2487" w:rsidP="005E2487">
      <w:pPr>
        <w:pStyle w:val="Corpsdetexte"/>
        <w:spacing w:line="360" w:lineRule="auto"/>
        <w:contextualSpacing/>
        <w:rPr>
          <w:rFonts w:cs="Times New Roman"/>
        </w:rPr>
      </w:pPr>
      <w:r w:rsidRPr="00481F64">
        <w:rPr>
          <w:rFonts w:cs="Times New Roman"/>
        </w:rPr>
        <w:t>Ni les incantations poétiques de l’</w:t>
      </w:r>
      <w:r w:rsidRPr="00481F64">
        <w:rPr>
          <w:rFonts w:cs="Times New Roman"/>
          <w:i/>
        </w:rPr>
        <w:t>Idiot</w:t>
      </w:r>
      <w:r w:rsidRPr="00481F64">
        <w:rPr>
          <w:rFonts w:cs="Times New Roman"/>
        </w:rPr>
        <w:t xml:space="preserve"> lauréat, ni les homélies du père </w:t>
      </w:r>
      <w:r w:rsidRPr="00481F64">
        <w:rPr>
          <w:rFonts w:cs="Times New Roman"/>
          <w:i/>
        </w:rPr>
        <w:t>Bedaine</w:t>
      </w:r>
      <w:r w:rsidRPr="00E62A9B">
        <w:rPr>
          <w:rFonts w:cs="Times New Roman"/>
        </w:rPr>
        <w:t xml:space="preserve">, </w:t>
      </w:r>
      <w:r>
        <w:rPr>
          <w:rFonts w:cs="Times New Roman"/>
        </w:rPr>
        <w:lastRenderedPageBreak/>
        <w:t>prélat concordataire</w:t>
      </w:r>
      <w:r>
        <w:rPr>
          <w:rStyle w:val="Appelnotedebasdep"/>
          <w:rFonts w:cs="Times New Roman"/>
        </w:rPr>
        <w:footnoteReference w:id="53"/>
      </w:r>
      <w:r w:rsidRPr="00481F64">
        <w:rPr>
          <w:rFonts w:cs="Times New Roman"/>
        </w:rPr>
        <w:t xml:space="preserve">, ni les commentaires ingénieux dont le ministre </w:t>
      </w:r>
      <w:r w:rsidRPr="00481F64">
        <w:rPr>
          <w:rFonts w:cs="Times New Roman"/>
          <w:i/>
        </w:rPr>
        <w:t>Béchamel</w:t>
      </w:r>
      <w:r w:rsidRPr="00481F64">
        <w:rPr>
          <w:rFonts w:cs="Times New Roman"/>
        </w:rPr>
        <w:t xml:space="preserve"> et autres marmitons du Bonheur Universel (toujours futur, bien entendu) accommodent l’enivrante lecture des Menus officiels ne suffisent plus à calmer l’appétit des Bourdes, surexci</w:t>
      </w:r>
      <w:r>
        <w:rPr>
          <w:rFonts w:cs="Times New Roman"/>
        </w:rPr>
        <w:t>té par les apéritifs discours — </w:t>
      </w:r>
      <w:r w:rsidRPr="00481F64">
        <w:rPr>
          <w:rFonts w:cs="Times New Roman"/>
        </w:rPr>
        <w:t>seule nourriture qui leur soit donnée</w:t>
      </w:r>
      <w:r>
        <w:rPr>
          <w:rFonts w:cs="Times New Roman"/>
        </w:rPr>
        <w:t xml:space="preserve"> — </w:t>
      </w:r>
      <w:r w:rsidRPr="00481F64">
        <w:rPr>
          <w:rFonts w:cs="Times New Roman"/>
        </w:rPr>
        <w:t xml:space="preserve">du révolutionnaire </w:t>
      </w:r>
      <w:r w:rsidRPr="00481F64">
        <w:rPr>
          <w:rFonts w:cs="Times New Roman"/>
          <w:i/>
        </w:rPr>
        <w:t>Estomacreux</w:t>
      </w:r>
      <w:r w:rsidRPr="00481F64">
        <w:rPr>
          <w:rFonts w:cs="Times New Roman"/>
        </w:rPr>
        <w:t>. Il vit de ce Progrès : la dilatation d’estomac. Elle devient telle qu’elle amène des scènes d’anthropophagie. (On sait d’ailleurs que ce vice n’est nullement primitif ; et rien ne prouve en somme que nous n’y reviendrons point.)</w:t>
      </w:r>
    </w:p>
    <w:p w14:paraId="0518EA36" w14:textId="77777777" w:rsidR="005E2487" w:rsidRPr="00481F64" w:rsidRDefault="005E2487" w:rsidP="005E2487">
      <w:pPr>
        <w:pStyle w:val="Corpsdetexte"/>
        <w:spacing w:line="360" w:lineRule="auto"/>
        <w:contextualSpacing/>
        <w:rPr>
          <w:rFonts w:cs="Times New Roman"/>
        </w:rPr>
      </w:pPr>
      <w:r w:rsidRPr="00EF1F0F">
        <w:t>Le « palais » une</w:t>
      </w:r>
      <w:r w:rsidRPr="00481F64">
        <w:rPr>
          <w:rFonts w:cs="Times New Roman"/>
        </w:rPr>
        <w:t xml:space="preserve"> fois emporté d’assaut, </w:t>
      </w:r>
      <w:r w:rsidRPr="00481F64">
        <w:rPr>
          <w:rFonts w:cs="Times New Roman"/>
          <w:b/>
        </w:rPr>
        <w:t>le roi Bombance</w:t>
      </w:r>
      <w:r w:rsidRPr="00481F64">
        <w:rPr>
          <w:rFonts w:cs="Times New Roman"/>
        </w:rPr>
        <w:t xml:space="preserve"> avec ses fidèles une fois dévorés dans une monstrueuse orgie par les révoltés</w:t>
      </w:r>
      <w:r>
        <w:rPr>
          <w:rFonts w:cs="Times New Roman"/>
        </w:rPr>
        <w:t xml:space="preserve"> — </w:t>
      </w:r>
      <w:r w:rsidRPr="00481F64">
        <w:rPr>
          <w:rFonts w:cs="Times New Roman"/>
        </w:rPr>
        <w:t>ou plutôt, comme de règle, par leurs chefs</w:t>
      </w:r>
      <w:r>
        <w:rPr>
          <w:rFonts w:cs="Times New Roman"/>
        </w:rPr>
        <w:t xml:space="preserve"> — </w:t>
      </w:r>
      <w:r w:rsidRPr="00481F64">
        <w:rPr>
          <w:rFonts w:cs="Times New Roman"/>
        </w:rPr>
        <w:t xml:space="preserve">ceux-ci, gonflés à éclater, entendent, avec effarement, monter du fond d’eux-mêmes les voix de leurs victimes. Dès lors, contenants et contenus s’identifient. Jusqu’au très prosaïque journaliste </w:t>
      </w:r>
      <w:r w:rsidRPr="00481F64">
        <w:rPr>
          <w:rFonts w:cs="Times New Roman"/>
          <w:i/>
        </w:rPr>
        <w:t>Canard</w:t>
      </w:r>
      <w:r w:rsidRPr="00481F64">
        <w:rPr>
          <w:rFonts w:cs="Times New Roman"/>
        </w:rPr>
        <w:t>, en qui le crâne de l’</w:t>
      </w:r>
      <w:r w:rsidRPr="00481F64">
        <w:rPr>
          <w:rFonts w:cs="Times New Roman"/>
          <w:i/>
        </w:rPr>
        <w:t>Idiot</w:t>
      </w:r>
      <w:r w:rsidRPr="00481F64">
        <w:rPr>
          <w:rFonts w:cs="Times New Roman"/>
        </w:rPr>
        <w:t xml:space="preserve"> bouche l’orifice anal, de sorte qu’il lui remonte aux lèvres des métaphores et même des vers, à la stupeur du public ! Ce dernier, bien entendu, n’a pas senti, un instant, diminuer sa faim. Loin de là, son hébétante dilatation d’estomac ne fit que croître au spectacle de l’orgie révolutionnaire ; mais quoi ! n’est-ce pas ici, encore une fois, le saint progrès ?… Une nausée générale d’</w:t>
      </w:r>
      <w:r w:rsidRPr="00481F64">
        <w:rPr>
          <w:rFonts w:cs="Times New Roman"/>
          <w:i/>
        </w:rPr>
        <w:t>Estomacreux</w:t>
      </w:r>
      <w:r w:rsidRPr="00481F64">
        <w:rPr>
          <w:rFonts w:cs="Times New Roman"/>
        </w:rPr>
        <w:t xml:space="preserve"> et du gouvernement provisoire rejette debout, devant leur épuisement, </w:t>
      </w:r>
      <w:r w:rsidRPr="00481F64">
        <w:rPr>
          <w:rFonts w:cs="Times New Roman"/>
          <w:i/>
        </w:rPr>
        <w:t>Bombance</w:t>
      </w:r>
      <w:r w:rsidRPr="00481F64">
        <w:rPr>
          <w:rFonts w:cs="Times New Roman"/>
        </w:rPr>
        <w:t xml:space="preserve"> et ses ministres, couronnés des râteliers emportés au passage, et restaurés, fortifiés de ce qu’ils ont dévoré dans leurs récentes demeures.</w:t>
      </w:r>
    </w:p>
    <w:p w14:paraId="27DDD530" w14:textId="77777777" w:rsidR="005E2487" w:rsidRPr="00DD41AE" w:rsidRDefault="005E2487" w:rsidP="005E2487">
      <w:pPr>
        <w:pStyle w:val="quote"/>
      </w:pPr>
      <w:r w:rsidRPr="00DD41AE">
        <w:t>— En vérité, prêche le P. Bedaine, l’Estomac humain n’a jamais cru que sa faim présente fût normale. Il a toujours cherché en arrière ou en avant un festin paradisiaque...</w:t>
      </w:r>
    </w:p>
    <w:p w14:paraId="0448556D" w14:textId="77777777" w:rsidR="005E2487" w:rsidRPr="00481F64" w:rsidRDefault="005E2487" w:rsidP="005E2487">
      <w:pPr>
        <w:pStyle w:val="quote"/>
      </w:pPr>
      <w:r w:rsidRPr="00DD41AE">
        <w:t>— Age d’or des Anciens, que nos Socialistes affirment voir, sans lunettes, dans l’avenir, et traduction grossière de l’Appétit supra-terrestre par quoi nous appelle, mais individuellement, donc utilement,  l’Au-Delà. Ici-bas il ne produit qu’excréments et vomissements ; ainsi le proclame, au dernier acte, Sainte Pourriture, reine de la Terre :</w:t>
      </w:r>
      <w:r>
        <w:t xml:space="preserve"> — </w:t>
      </w:r>
    </w:p>
    <w:p w14:paraId="6601F8E8" w14:textId="77777777" w:rsidR="005E2487" w:rsidRPr="00481F64" w:rsidRDefault="005E2487" w:rsidP="005E2487">
      <w:pPr>
        <w:pStyle w:val="quote"/>
      </w:pPr>
      <w:r w:rsidRPr="00481F64">
        <w:t xml:space="preserve">C’est moi qui accouple les fleurs obscènes, plus chaudes et désirantes que des vulves ! Et je me manifeste dans l’éclosion d’une rose, dans la décomposition d’un cadavre, dans le sourire d’un enfant et dans le hurlement d’une tigresse en rut !… </w:t>
      </w:r>
      <w:r w:rsidRPr="00481F64">
        <w:lastRenderedPageBreak/>
        <w:t>Quand je parais, le rythme de la vie s’accélère</w:t>
      </w:r>
      <w:r>
        <w:t xml:space="preserve"> </w:t>
      </w:r>
      <w:r w:rsidRPr="00481F64">
        <w:t xml:space="preserve">frénétiquement, et la Destruction hâte ses ravages !… Ne dites pas : </w:t>
      </w:r>
      <w:r w:rsidRPr="00AD7F98">
        <w:rPr>
          <w:rStyle w:val="quotec"/>
        </w:rPr>
        <w:t xml:space="preserve">« Nous mourrons demain… Je vis !… J’étais mort ! » </w:t>
      </w:r>
      <w:r w:rsidRPr="00481F64">
        <w:t xml:space="preserve">Mais dites plutôt : </w:t>
      </w:r>
      <w:r w:rsidRPr="00AD7F98">
        <w:rPr>
          <w:rStyle w:val="quotec"/>
        </w:rPr>
        <w:t>« Je suis une parcelle du cadavre éternel et vivant de la nature ! »</w:t>
      </w:r>
    </w:p>
    <w:p w14:paraId="74B6D2F7" w14:textId="77777777" w:rsidR="005E2487" w:rsidRPr="00481F64" w:rsidRDefault="005E2487" w:rsidP="005E2487">
      <w:pPr>
        <w:pStyle w:val="Corpsdetexte"/>
        <w:spacing w:line="360" w:lineRule="auto"/>
        <w:contextualSpacing/>
        <w:rPr>
          <w:rFonts w:cs="Times New Roman"/>
        </w:rPr>
      </w:pPr>
      <w:r w:rsidRPr="00481F64">
        <w:rPr>
          <w:rFonts w:cs="Times New Roman"/>
        </w:rPr>
        <w:t>On a écrit, récemment encore, trop d’absurdes commentaires sur Rabelais. J’ai pensé qu’il fallait saisir la présente occasion d</w:t>
      </w:r>
      <w:r>
        <w:rPr>
          <w:rFonts w:cs="Times New Roman"/>
        </w:rPr>
        <w:t>’analyser sur le vif la part d’</w:t>
      </w:r>
      <w:r w:rsidRPr="00481F64">
        <w:rPr>
          <w:rFonts w:cs="Times New Roman"/>
        </w:rPr>
        <w:t>« ésotérisme » contenue en un poème de même famille que le sien :</w:t>
      </w:r>
    </w:p>
    <w:p w14:paraId="24C84325" w14:textId="77777777" w:rsidR="005E2487" w:rsidRPr="00481F64" w:rsidRDefault="005E2487" w:rsidP="005E2487">
      <w:pPr>
        <w:pStyle w:val="quote"/>
      </w:pPr>
      <w:r w:rsidRPr="00481F64">
        <w:t xml:space="preserve">— « L’œuvre a été conçue, </w:t>
      </w:r>
      <w:r w:rsidRPr="00DD41AE">
        <w:t xml:space="preserve">me répond de Milan </w:t>
      </w:r>
      <w:r>
        <w:t>M. </w:t>
      </w:r>
      <w:r w:rsidRPr="00DD41AE">
        <w:t>Marinetti</w:t>
      </w:r>
      <w:r w:rsidRPr="00481F64">
        <w:t xml:space="preserve">, par un jour d’été torride, dans une vaste salle populaire toute empestée de sottise brutale et alcoolisée par la plus rouge des éloquences, durant un de ces duels oratoires que </w:t>
      </w:r>
      <w:r w:rsidRPr="00481F64">
        <w:rPr>
          <w:i/>
        </w:rPr>
        <w:t>Tarati</w:t>
      </w:r>
      <w:r w:rsidRPr="00481F64">
        <w:t xml:space="preserve"> (qui ressemble à mon « réformiste » </w:t>
      </w:r>
      <w:r w:rsidRPr="00481F64">
        <w:rPr>
          <w:i/>
        </w:rPr>
        <w:t xml:space="preserve">Béchamel, </w:t>
      </w:r>
      <w:r w:rsidRPr="00481F64">
        <w:t xml:space="preserve">cuisinier du Bonheur Universel) et </w:t>
      </w:r>
      <w:r w:rsidRPr="00481F64">
        <w:rPr>
          <w:i/>
        </w:rPr>
        <w:t>Labriola</w:t>
      </w:r>
      <w:r w:rsidRPr="00481F64">
        <w:t xml:space="preserve">, qui ressemble, avec infiniment plus de talent et de savoir, à mon révolutionnaire </w:t>
      </w:r>
      <w:r w:rsidRPr="00481F64">
        <w:rPr>
          <w:i/>
        </w:rPr>
        <w:t>Estomacreux</w:t>
      </w:r>
      <w:r w:rsidRPr="00481F64">
        <w:t>, donnaient en spectacle à trois mille ouvriers. »</w:t>
      </w:r>
      <w:r>
        <w:t xml:space="preserve"> — </w:t>
      </w:r>
      <w:r w:rsidRPr="00481F64">
        <w:t xml:space="preserve">« Au début de la tragédie, m’explique une seconde lettre, c’est des funérailles de </w:t>
      </w:r>
      <w:r w:rsidRPr="00481F64">
        <w:rPr>
          <w:i/>
        </w:rPr>
        <w:t>Crispi</w:t>
      </w:r>
      <w:r w:rsidRPr="00481F64">
        <w:t xml:space="preserve"> qu’il s’agit quand la foule parle du tout puissant cordon-bleu </w:t>
      </w:r>
      <w:r w:rsidRPr="00481F64">
        <w:rPr>
          <w:i/>
        </w:rPr>
        <w:t>Ripaille</w:t>
      </w:r>
      <w:r w:rsidRPr="00481F64">
        <w:t xml:space="preserve">… </w:t>
      </w:r>
      <w:r w:rsidRPr="00481F64">
        <w:rPr>
          <w:i/>
        </w:rPr>
        <w:t>Syphon</w:t>
      </w:r>
      <w:r w:rsidRPr="00481F64">
        <w:t xml:space="preserve">, cuisinier du Bonheur Universel, ressemble beaucoup à </w:t>
      </w:r>
      <w:r w:rsidRPr="00481F64">
        <w:rPr>
          <w:i/>
        </w:rPr>
        <w:t>Ferri.</w:t>
      </w:r>
      <w:r w:rsidRPr="00481F64">
        <w:t> »</w:t>
      </w:r>
    </w:p>
    <w:p w14:paraId="31C4AE32" w14:textId="77777777" w:rsidR="005E2487" w:rsidRDefault="005E2487" w:rsidP="005E2487">
      <w:pPr>
        <w:pStyle w:val="Corpsdetexte"/>
        <w:spacing w:line="360" w:lineRule="auto"/>
        <w:contextualSpacing/>
        <w:rPr>
          <w:rFonts w:cs="Times New Roman"/>
        </w:rPr>
      </w:pPr>
      <w:r w:rsidRPr="00481F64">
        <w:rPr>
          <w:rFonts w:cs="Times New Roman"/>
        </w:rPr>
        <w:t>L’imagination emportée du poète a construit le reste,</w:t>
      </w:r>
      <w:r>
        <w:rPr>
          <w:rFonts w:cs="Times New Roman"/>
        </w:rPr>
        <w:t xml:space="preserve"> — </w:t>
      </w:r>
      <w:r w:rsidRPr="00481F64">
        <w:rPr>
          <w:rFonts w:cs="Times New Roman"/>
        </w:rPr>
        <w:t xml:space="preserve">l’imagination, c’est-à-dire cette généralisation </w:t>
      </w:r>
      <w:r w:rsidRPr="00481F64">
        <w:rPr>
          <w:rFonts w:cs="Times New Roman"/>
          <w:i/>
        </w:rPr>
        <w:t>qui ne doit épargner aucun parti</w:t>
      </w:r>
      <w:r w:rsidRPr="00481F64">
        <w:rPr>
          <w:rFonts w:cs="Times New Roman"/>
        </w:rPr>
        <w:t xml:space="preserve"> (avec les Papimanes trop zélés, Rabelais bafoue les grotesques Papefigues) et faire ainsi plus vrai que l’histoire, selon le mot immortel d’Aristote.</w:t>
      </w:r>
    </w:p>
    <w:p w14:paraId="03DDA183" w14:textId="77777777" w:rsidR="009A4907" w:rsidRDefault="009A4907" w:rsidP="009A4907">
      <w:pPr>
        <w:pStyle w:val="Titre1"/>
      </w:pPr>
      <w:r>
        <w:t>1905--_</w:t>
      </w:r>
    </w:p>
    <w:p w14:paraId="6889BF1B" w14:textId="77777777" w:rsidR="009A4907" w:rsidRDefault="009A4907" w:rsidP="009A4907">
      <w:pPr>
        <w:pStyle w:val="term"/>
        <w:shd w:val="clear" w:color="auto" w:fill="E6E6FF"/>
      </w:pPr>
      <w:r>
        <w:t xml:space="preserve">author : </w:t>
      </w:r>
    </w:p>
    <w:p w14:paraId="07756892" w14:textId="77777777" w:rsidR="009A4907" w:rsidRDefault="009A4907" w:rsidP="009A4907">
      <w:pPr>
        <w:pStyle w:val="term"/>
        <w:shd w:val="clear" w:color="auto" w:fill="E6E6FF"/>
      </w:pPr>
      <w:r>
        <w:t>title : [partie]</w:t>
      </w:r>
    </w:p>
    <w:p w14:paraId="3E3962E2" w14:textId="77777777" w:rsidR="009A4907" w:rsidRDefault="009A4907" w:rsidP="009A4907">
      <w:pPr>
        <w:pStyle w:val="term"/>
        <w:shd w:val="clear" w:color="auto" w:fill="E6E6FF"/>
      </w:pPr>
      <w:r>
        <w:t>date : 1905--01</w:t>
      </w:r>
    </w:p>
    <w:p w14:paraId="3A935AA2" w14:textId="77777777" w:rsidR="009A4907" w:rsidRDefault="009A4907" w:rsidP="009A4907">
      <w:pPr>
        <w:pStyle w:val="term"/>
        <w:shd w:val="clear" w:color="auto" w:fill="E6E6FF"/>
      </w:pPr>
      <w:r>
        <w:t>ref : Tome LVII, numéro , p. - []</w:t>
      </w:r>
    </w:p>
    <w:p w14:paraId="615B8024" w14:textId="77777777" w:rsidR="005E2487" w:rsidRPr="00BB0A00" w:rsidRDefault="005E2487" w:rsidP="005E2487">
      <w:pPr>
        <w:pStyle w:val="Corpsdetexte"/>
        <w:spacing w:line="360" w:lineRule="auto"/>
        <w:contextualSpacing/>
        <w:rPr>
          <w:rFonts w:cs="Times New Roman"/>
          <w:b/>
        </w:rPr>
      </w:pPr>
      <w:r>
        <w:rPr>
          <w:rFonts w:cs="Times New Roman"/>
          <w:b/>
        </w:rPr>
        <w:t>COLLIERE MARCEL</w:t>
      </w:r>
    </w:p>
    <w:p w14:paraId="0E4FC5F7" w14:textId="77777777" w:rsidR="005E2487" w:rsidRPr="00BB0A00" w:rsidRDefault="005E2487" w:rsidP="005E2487">
      <w:pPr>
        <w:pStyle w:val="Corpsdetexte"/>
        <w:spacing w:line="360" w:lineRule="auto"/>
        <w:contextualSpacing/>
        <w:rPr>
          <w:rFonts w:cs="Times New Roman"/>
          <w:b/>
          <w:i/>
        </w:rPr>
      </w:pPr>
      <w:r>
        <w:rPr>
          <w:rFonts w:cs="Times New Roman"/>
          <w:b/>
          <w:i/>
        </w:rPr>
        <w:t>Histoire</w:t>
      </w:r>
    </w:p>
    <w:p w14:paraId="256A42E3" w14:textId="77777777" w:rsidR="005E2487" w:rsidRPr="00BB0A00" w:rsidRDefault="005E2487" w:rsidP="005E2487">
      <w:pPr>
        <w:pStyle w:val="Corpsdetexte"/>
        <w:spacing w:line="360" w:lineRule="auto"/>
        <w:contextualSpacing/>
        <w:rPr>
          <w:rFonts w:cs="Times New Roman"/>
          <w:b/>
        </w:rPr>
      </w:pPr>
      <w:r w:rsidRPr="00BB0A00">
        <w:rPr>
          <w:rFonts w:cs="Times New Roman"/>
          <w:b/>
        </w:rPr>
        <w:t>1</w:t>
      </w:r>
      <w:r>
        <w:rPr>
          <w:rFonts w:cs="Times New Roman"/>
          <w:b/>
        </w:rPr>
        <w:t>5</w:t>
      </w:r>
      <w:r w:rsidRPr="00BB0A00">
        <w:rPr>
          <w:rFonts w:cs="Times New Roman"/>
          <w:b/>
        </w:rPr>
        <w:t xml:space="preserve">-XII-1905, T. </w:t>
      </w:r>
      <w:r>
        <w:rPr>
          <w:rFonts w:cs="Times New Roman"/>
          <w:b/>
        </w:rPr>
        <w:t>LVIII, n. 204</w:t>
      </w:r>
      <w:r w:rsidRPr="00BB0A00">
        <w:rPr>
          <w:rFonts w:cs="Times New Roman"/>
          <w:b/>
        </w:rPr>
        <w:t xml:space="preserve">, p. </w:t>
      </w:r>
      <w:r>
        <w:rPr>
          <w:rFonts w:cs="Times New Roman"/>
          <w:b/>
        </w:rPr>
        <w:t>586</w:t>
      </w:r>
      <w:r w:rsidRPr="00BB0A00">
        <w:rPr>
          <w:rFonts w:cs="Times New Roman"/>
          <w:b/>
        </w:rPr>
        <w:t>-</w:t>
      </w:r>
      <w:r>
        <w:rPr>
          <w:rFonts w:cs="Times New Roman"/>
          <w:b/>
        </w:rPr>
        <w:t>588</w:t>
      </w:r>
    </w:p>
    <w:p w14:paraId="7894D41B" w14:textId="77777777" w:rsidR="005E2487" w:rsidRPr="00481F64" w:rsidRDefault="005E2487" w:rsidP="005E2487">
      <w:pPr>
        <w:pStyle w:val="argument"/>
      </w:pPr>
      <w:r w:rsidRPr="00481F64">
        <w:t>HISTOIRE</w:t>
      </w:r>
    </w:p>
    <w:p w14:paraId="009A0141" w14:textId="77777777" w:rsidR="005E2487" w:rsidRPr="00E62A9B" w:rsidRDefault="005E2487" w:rsidP="005E2487">
      <w:pPr>
        <w:pStyle w:val="argument"/>
      </w:pPr>
      <w:r>
        <w:lastRenderedPageBreak/>
        <w:t>M. </w:t>
      </w:r>
      <w:r w:rsidRPr="00481F64">
        <w:t>A. Billot : La France et l’Italie. Histoire des années troubles 1881-1899, Plon.</w:t>
      </w:r>
      <w:r>
        <w:t xml:space="preserve"> — </w:t>
      </w:r>
      <w:r w:rsidRPr="00481F64">
        <w:t>L. Lanzac de Laborie : Paris sous Napoléon, Plon.</w:t>
      </w:r>
      <w:r>
        <w:t xml:space="preserve"> — </w:t>
      </w:r>
      <w:r w:rsidRPr="00481F64">
        <w:t>Memento.</w:t>
      </w:r>
    </w:p>
    <w:p w14:paraId="2F2ECE3D" w14:textId="77777777" w:rsidR="005E2487" w:rsidRPr="00481F64" w:rsidRDefault="005E2487" w:rsidP="005E2487">
      <w:pPr>
        <w:pStyle w:val="Corpsdetexte"/>
        <w:spacing w:line="360" w:lineRule="auto"/>
        <w:contextualSpacing/>
        <w:rPr>
          <w:rFonts w:cs="Times New Roman"/>
        </w:rPr>
      </w:pPr>
      <w:r w:rsidRPr="00481F64">
        <w:rPr>
          <w:rFonts w:cs="Times New Roman"/>
          <w:b/>
        </w:rPr>
        <w:t>La France et l’Italie</w:t>
      </w:r>
      <w:r w:rsidRPr="00481F64">
        <w:rPr>
          <w:rFonts w:cs="Times New Roman"/>
        </w:rPr>
        <w:t xml:space="preserve">, histoire des années troubles (1881-1899), par </w:t>
      </w:r>
      <w:r>
        <w:rPr>
          <w:rFonts w:cs="Times New Roman"/>
        </w:rPr>
        <w:t>M. </w:t>
      </w:r>
      <w:r w:rsidRPr="00481F64">
        <w:rPr>
          <w:rFonts w:cs="Times New Roman"/>
        </w:rPr>
        <w:t>A. Billot.</w:t>
      </w:r>
      <w:r>
        <w:rPr>
          <w:rFonts w:cs="Times New Roman"/>
        </w:rPr>
        <w:t xml:space="preserve"> — </w:t>
      </w:r>
      <w:r w:rsidRPr="00481F64">
        <w:rPr>
          <w:rFonts w:cs="Times New Roman"/>
        </w:rPr>
        <w:t xml:space="preserve">Sur les dix-huit années qu’embrasse cet ouvrage, et que l’auteur qualifie de troubles, les neuf dernières ont été vécues par lui à Rome où il représentait la France. </w:t>
      </w:r>
      <w:r>
        <w:rPr>
          <w:rFonts w:cs="Times New Roman"/>
        </w:rPr>
        <w:t>M. </w:t>
      </w:r>
      <w:r w:rsidRPr="00481F64">
        <w:rPr>
          <w:rFonts w:cs="Times New Roman"/>
        </w:rPr>
        <w:t>Billot avait été envoyé à Rome, comme ambassadeur auprès du Quirinal, en avril 1890. A ce moment les relations commerciales entre la France et l’Italie étaient aussi mauvaises que possible, par suite de la guerre de tarifs où s’entêtaient les deux Etats et les relations politiques si incertaines qu’on avait pu, à diverses reprises, craindre de voir la guerre surgir à propos d’incidents auxquels un parti pris de mauvaise volonté prêtait seul de l’importance.</w:t>
      </w:r>
    </w:p>
    <w:p w14:paraId="31AAD9C5" w14:textId="77777777" w:rsidR="005E2487" w:rsidRPr="00481F64" w:rsidRDefault="005E2487" w:rsidP="005E2487">
      <w:pPr>
        <w:pStyle w:val="Corpsdetexte"/>
        <w:spacing w:line="360" w:lineRule="auto"/>
        <w:contextualSpacing/>
        <w:rPr>
          <w:rFonts w:cs="Times New Roman"/>
        </w:rPr>
      </w:pPr>
      <w:r w:rsidRPr="00481F64">
        <w:rPr>
          <w:rFonts w:cs="Times New Roman"/>
        </w:rPr>
        <w:t>La crise avait atteint, en 1888, son point le plus aigu. En 1890, quelques symptômes de détente se manifestaient, mais la bonne volonté de notre ambassadeur, comme les bonnes volontés italiennes devaient pendant longtemps encore se heurter aux circonstances ou à certaines obstinations, et ce n’est qu’en 1896 que furent commencées des négociations qui, trois ans plus tard, aboutirent à une entente avantageuse pour les deux nations.</w:t>
      </w:r>
    </w:p>
    <w:p w14:paraId="02713738" w14:textId="77777777" w:rsidR="005E2487" w:rsidRPr="00481F64" w:rsidRDefault="005E2487" w:rsidP="005E2487">
      <w:pPr>
        <w:pStyle w:val="Corpsdetexte"/>
        <w:spacing w:line="360" w:lineRule="auto"/>
        <w:contextualSpacing/>
        <w:rPr>
          <w:rFonts w:cs="Times New Roman"/>
        </w:rPr>
      </w:pPr>
      <w:r w:rsidRPr="00481F64">
        <w:rPr>
          <w:rFonts w:cs="Times New Roman"/>
        </w:rPr>
        <w:t>L’histoire de ce malentendu ruineux n’est pas sans utilité pour apprendre aux peuples ce que peuvent leur coûter leurs gouvernements surtout quand l’action malfaisante des gouvernants et des diplomates est facilitée par un emportement irraisonné de l’opinion. Pendant toute cette période, les Français et les Italiens crurent avoir des griefs réciproques, et nourrirent une animosité mutuelle qui les poussa à supporter des pertes cruelles, dans l’espoir d’en infliger de pires au voisin. Les Italiens souffrirent plus encore que les Français de cette situation économique : certains de leurs hommes d’Etat ne s’en montrèrent que plus acharnés, et il est permis de croire que plus d’une fois ils ont pensé à l’expédient criminel d’une guerre.</w:t>
      </w:r>
    </w:p>
    <w:p w14:paraId="4C60169A"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La dénonciation des traités de navigation et des traités de commerce fut la conséquence de l’entrée de l’Italie dans la triple alliance, et du triomphe en France des idées protectionnistes. La présence au pouvoir de </w:t>
      </w:r>
      <w:r>
        <w:rPr>
          <w:rFonts w:cs="Times New Roman"/>
        </w:rPr>
        <w:t>M. </w:t>
      </w:r>
      <w:r w:rsidRPr="00481F64">
        <w:rPr>
          <w:rFonts w:cs="Times New Roman"/>
        </w:rPr>
        <w:t xml:space="preserve">Crispi coïncida toujours avec les </w:t>
      </w:r>
      <w:r w:rsidRPr="00481F64">
        <w:rPr>
          <w:rFonts w:cs="Times New Roman"/>
        </w:rPr>
        <w:lastRenderedPageBreak/>
        <w:t>phases les plus aiguës du différend.</w:t>
      </w:r>
    </w:p>
    <w:p w14:paraId="1D4FFD6F" w14:textId="77777777" w:rsidR="005E2487" w:rsidRPr="00481F64" w:rsidRDefault="005E2487" w:rsidP="005E2487">
      <w:pPr>
        <w:pStyle w:val="Corpsdetexte"/>
        <w:spacing w:line="360" w:lineRule="auto"/>
        <w:contextualSpacing/>
        <w:rPr>
          <w:rFonts w:cs="Times New Roman"/>
        </w:rPr>
      </w:pPr>
      <w:r w:rsidRPr="00481F64">
        <w:rPr>
          <w:rFonts w:cs="Times New Roman"/>
        </w:rPr>
        <w:t>Les Français qui accusaient les Italiens d’ingratitude ne se rendaient pas compte que la politique de Napoléon III à l’égard de l’Italie et du Saint-Siège avait été aussi exaspérante pour les Italiens que son intervention de 1859 leur avait été utile. De plus, ils ne pouvaient se rendre compte, sachant combien l’immense majorité des Français depuis 1870 était opposée à toute intervention en faveur du rétablissement du pouvoir temporel, ils ne pouvaient se rendre compte des craintes que les Italiens avaient conçues à cet égard. Ceux-ci avaient été mis aux champs par les tapageuses manifestations des évêques français au moment de l’ordre moral, et le 16 mai avait redoublé leurs craintes. Craintes dont l’objet était bien illusoire, mais qui n’en étaient pas moins réelles et plus vives qu’aucun Français ne pouvait l’imaginer. Les Français d’il y a vingt ans ne se souciaient guère, quand ils raisonnaient sur la conduite ou les sentiments des autres peuples, de considérations positives, ni d’une méthode bien précise : ils ne voulurent point envisager quel mécompte avait pu être pour l’Italie l’occupation de la Tunisie. Ils n’imaginaient point que les Italiens pussent légitimement avoir à l’égard de la France, depuis Solférino et à tout jamais, en dépit de toute circonstance, d’autre politique que la politique d’action de grâces.</w:t>
      </w:r>
    </w:p>
    <w:p w14:paraId="20BA5834"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Par contre les Italiens prêtaient à la majorité des Français les sentiments de quelques catholiques militants : ils ne voulaient pas voir le vaste mouvement d’opinion qui rendait la masse de la nation de plus en plus indifférente à la cause pontificale. Ils supposaient à la France des velléités d’agression qui n’entrèrent jamais dans le cerveau d’aucun, et ces imaginations hantaient même l’esprit des gouvernants : il paraît bien que Crispi ait été sincère quand il affecta de redouter en 1888 une agression de la flotte française, en pleine paix, contre la Spezzia, et quand, plus tard, il se persuadait que la France avait massé 100.000 hommes sur la frontière des Alpes. Avec un tel état d’esprit, il n’était pas difficile de profiter du grand malaise économique pour tourner contre la France l’irritation d’un peuple affamé. Tout incident était gros de conséquences inquiétantes. </w:t>
      </w:r>
      <w:r>
        <w:rPr>
          <w:rFonts w:cs="Times New Roman"/>
        </w:rPr>
        <w:t>M. </w:t>
      </w:r>
      <w:r w:rsidRPr="00481F64">
        <w:rPr>
          <w:rFonts w:cs="Times New Roman"/>
        </w:rPr>
        <w:t>Crispi ne s’appliqua pas à éviter ces incidents.</w:t>
      </w:r>
    </w:p>
    <w:p w14:paraId="27D6844E" w14:textId="77777777" w:rsidR="005E2487" w:rsidRPr="00481F64" w:rsidRDefault="005E2487" w:rsidP="005E2487">
      <w:pPr>
        <w:pStyle w:val="Corpsdetexte"/>
        <w:spacing w:line="360" w:lineRule="auto"/>
        <w:contextualSpacing/>
        <w:rPr>
          <w:rFonts w:cs="Times New Roman"/>
        </w:rPr>
      </w:pPr>
      <w:r w:rsidRPr="00481F64">
        <w:rPr>
          <w:rFonts w:cs="Times New Roman"/>
        </w:rPr>
        <w:t>Pendant cette période, l’opinion italienne vit l’influence de la France dans toutes les difficultés qui pouvaient survenir à l’Italie.</w:t>
      </w:r>
    </w:p>
    <w:p w14:paraId="6B9E6DC3" w14:textId="77777777" w:rsidR="005E2487" w:rsidRPr="00481F64" w:rsidRDefault="005E2487" w:rsidP="005E2487">
      <w:pPr>
        <w:pStyle w:val="Corpsdetexte"/>
        <w:spacing w:line="360" w:lineRule="auto"/>
        <w:contextualSpacing/>
        <w:rPr>
          <w:rFonts w:cs="Times New Roman"/>
        </w:rPr>
      </w:pPr>
      <w:r w:rsidRPr="00481F64">
        <w:rPr>
          <w:rFonts w:cs="Times New Roman"/>
        </w:rPr>
        <w:lastRenderedPageBreak/>
        <w:t xml:space="preserve">L’ouvrage de </w:t>
      </w:r>
      <w:r>
        <w:rPr>
          <w:rFonts w:cs="Times New Roman"/>
        </w:rPr>
        <w:t>M. </w:t>
      </w:r>
      <w:r w:rsidRPr="00481F64">
        <w:rPr>
          <w:rFonts w:cs="Times New Roman"/>
        </w:rPr>
        <w:t>Billot, qui est une véritable histoire diplomatique et politique de l’Italie pendant ces années, détaille en particulier l’aventure africaine. L’auteur paraît s’être servi des mémoires du général Baratieri et l’impression qui résulte de son récit est que ce général fut plus malheureux que coupable. Actif, clairvoyant, il ne cessa de dénoncer au Gouvernement les dangers de sa situation. Le seul tort qu’on puisse lui reprocher est d’avoir consenti à se rembarquer, après avoir exposé au Gouvernement l’impossibilité de faire face, avec les ressources dont il disposait, aux menaces de l’ennemi. Il partit sans avoir obtenu de Crispi et du ministre de la guerre aucune promesse formelle. Ce fut une faute qu’il reconnut et qu’il expia durement. Mais elle n’innocente ni le ministre qui le poussait l’épée dans les reins, ni la majorité qui avait donné carte blanche à ce ministre.</w:t>
      </w:r>
    </w:p>
    <w:p w14:paraId="37E5D258" w14:textId="77777777" w:rsidR="005E2487" w:rsidRPr="00481F64" w:rsidRDefault="005E2487" w:rsidP="005E2487">
      <w:pPr>
        <w:pStyle w:val="Corpsdetexte"/>
        <w:spacing w:line="360" w:lineRule="auto"/>
        <w:contextualSpacing/>
        <w:rPr>
          <w:rFonts w:cs="Times New Roman"/>
        </w:rPr>
      </w:pPr>
      <w:r w:rsidRPr="00481F64">
        <w:rPr>
          <w:rFonts w:cs="Times New Roman"/>
        </w:rPr>
        <w:t>Baratieri avait joué : malheureusement il ne jouait pas que sa situation personnelle, il jouait le sang de son pays. Un an auparavant, un général français avait joué de même, en acceptant de diriger l’expédition de Madagascar dans des conditions que lui, vétéran des guerres coloniales, devait savoir funestes. Il gagna contre toute vraisemblance, mais sa victoire coûta plus de vies à la France que le désastre d’Adoua n’en coûta à l’Italie. Seulement, comme il avait réussi, on ne lui en demanda pas compte. L’exemple de Duchesne dut enhardir Baratieri.</w:t>
      </w:r>
    </w:p>
    <w:p w14:paraId="06C3413B" w14:textId="77777777" w:rsidR="005E2487" w:rsidRDefault="005E2487" w:rsidP="005E2487">
      <w:pPr>
        <w:pStyle w:val="Corpsdetexte"/>
        <w:spacing w:line="360" w:lineRule="auto"/>
        <w:contextualSpacing/>
        <w:rPr>
          <w:rFonts w:cs="Times New Roman"/>
        </w:rPr>
      </w:pPr>
      <w:r w:rsidRPr="00481F64">
        <w:rPr>
          <w:rFonts w:cs="Times New Roman"/>
        </w:rPr>
        <w:t>Ce désastre eut pour l’Italie des conséquences heureuses. Il mit fin à la politique de conquêtes coloniales, et le changement de ministère qui en fut la conséquence rendit possible une amélioration des rapports avec la France. Ce fut d’abord l’accord italo-tunisien, puis le rétablissement des relations maritimes, enfin un accord commercial. Les deux nations arrivaient à se réconcilier après avoir subi de leur différend de longs et coûteux dommages, comme deux enfants qui, après s’être boudé longtemps, et s’être longuement ennuyés chacun dans un coin, s’aperçoivent que leur désaccord était sans motif et leur rancune sans raison.</w:t>
      </w:r>
    </w:p>
    <w:p w14:paraId="4208CD39" w14:textId="77777777" w:rsidR="009A4907" w:rsidRDefault="009A4907" w:rsidP="009A4907">
      <w:pPr>
        <w:pStyle w:val="Titre1"/>
      </w:pPr>
      <w:r>
        <w:t>1905--_</w:t>
      </w:r>
    </w:p>
    <w:p w14:paraId="66B5CB69" w14:textId="77777777" w:rsidR="009A4907" w:rsidRDefault="009A4907" w:rsidP="009A4907">
      <w:pPr>
        <w:pStyle w:val="term"/>
        <w:shd w:val="clear" w:color="auto" w:fill="E6E6FF"/>
      </w:pPr>
      <w:r>
        <w:t xml:space="preserve">author : </w:t>
      </w:r>
    </w:p>
    <w:p w14:paraId="674974D3" w14:textId="77777777" w:rsidR="009A4907" w:rsidRDefault="009A4907" w:rsidP="009A4907">
      <w:pPr>
        <w:pStyle w:val="term"/>
        <w:shd w:val="clear" w:color="auto" w:fill="E6E6FF"/>
      </w:pPr>
      <w:r>
        <w:lastRenderedPageBreak/>
        <w:t>title : [partie]</w:t>
      </w:r>
    </w:p>
    <w:p w14:paraId="0813C242" w14:textId="77777777" w:rsidR="009A4907" w:rsidRDefault="009A4907" w:rsidP="009A4907">
      <w:pPr>
        <w:pStyle w:val="term"/>
        <w:shd w:val="clear" w:color="auto" w:fill="E6E6FF"/>
      </w:pPr>
      <w:r>
        <w:t>date : 1905--01</w:t>
      </w:r>
    </w:p>
    <w:p w14:paraId="79101E43" w14:textId="77777777" w:rsidR="009A4907" w:rsidRDefault="009A4907" w:rsidP="009A4907">
      <w:pPr>
        <w:pStyle w:val="term"/>
        <w:shd w:val="clear" w:color="auto" w:fill="E6E6FF"/>
      </w:pPr>
      <w:r>
        <w:t>ref : Tome LVII,</w:t>
      </w:r>
      <w:bookmarkStart w:id="17" w:name="_GoBack"/>
      <w:bookmarkEnd w:id="17"/>
      <w:r>
        <w:t xml:space="preserve"> numéro , p. - []</w:t>
      </w:r>
    </w:p>
    <w:p w14:paraId="0BAA1DF3" w14:textId="77777777" w:rsidR="005E2487" w:rsidRPr="002234BC" w:rsidRDefault="005E2487" w:rsidP="005E2487">
      <w:pPr>
        <w:pStyle w:val="Corpsdetexte"/>
        <w:spacing w:line="360" w:lineRule="auto"/>
        <w:contextualSpacing/>
        <w:rPr>
          <w:rFonts w:cs="Times New Roman"/>
          <w:b/>
        </w:rPr>
      </w:pPr>
      <w:r w:rsidRPr="002234BC">
        <w:rPr>
          <w:rFonts w:cs="Times New Roman"/>
          <w:b/>
        </w:rPr>
        <w:t>CANUDO RICCIOTTO</w:t>
      </w:r>
    </w:p>
    <w:p w14:paraId="184B9885" w14:textId="77777777" w:rsidR="005E2487" w:rsidRPr="00624D2D" w:rsidRDefault="005E2487" w:rsidP="005E2487">
      <w:pPr>
        <w:pStyle w:val="Corpsdetexte"/>
        <w:spacing w:line="360" w:lineRule="auto"/>
        <w:contextualSpacing/>
        <w:rPr>
          <w:rFonts w:cs="Times New Roman"/>
          <w:b/>
          <w:i/>
        </w:rPr>
      </w:pPr>
      <w:r w:rsidRPr="00624D2D">
        <w:rPr>
          <w:rFonts w:cs="Times New Roman"/>
          <w:b/>
          <w:i/>
        </w:rPr>
        <w:t>Lettres italiennes</w:t>
      </w:r>
    </w:p>
    <w:p w14:paraId="2726E45C" w14:textId="77777777" w:rsidR="005E2487" w:rsidRPr="00E62A9B" w:rsidRDefault="005E2487" w:rsidP="005E2487">
      <w:pPr>
        <w:pStyle w:val="Corpsdetexte"/>
        <w:spacing w:line="360" w:lineRule="auto"/>
        <w:contextualSpacing/>
        <w:rPr>
          <w:rFonts w:cs="Times New Roman"/>
          <w:b/>
        </w:rPr>
      </w:pPr>
      <w:r w:rsidRPr="00BB0A00">
        <w:rPr>
          <w:rFonts w:cs="Times New Roman"/>
          <w:b/>
        </w:rPr>
        <w:t>1</w:t>
      </w:r>
      <w:r>
        <w:rPr>
          <w:rFonts w:cs="Times New Roman"/>
          <w:b/>
        </w:rPr>
        <w:t>5</w:t>
      </w:r>
      <w:r w:rsidRPr="00BB0A00">
        <w:rPr>
          <w:rFonts w:cs="Times New Roman"/>
          <w:b/>
        </w:rPr>
        <w:t xml:space="preserve">-XII-1905, T. </w:t>
      </w:r>
      <w:r>
        <w:rPr>
          <w:rFonts w:cs="Times New Roman"/>
          <w:b/>
        </w:rPr>
        <w:t>LVIII, n. 204</w:t>
      </w:r>
      <w:r w:rsidRPr="00BB0A00">
        <w:rPr>
          <w:rFonts w:cs="Times New Roman"/>
          <w:b/>
        </w:rPr>
        <w:t xml:space="preserve">, p. </w:t>
      </w:r>
      <w:r>
        <w:rPr>
          <w:rFonts w:cs="Times New Roman"/>
          <w:b/>
        </w:rPr>
        <w:t>616</w:t>
      </w:r>
      <w:r w:rsidRPr="00BB0A00">
        <w:rPr>
          <w:rFonts w:cs="Times New Roman"/>
          <w:b/>
        </w:rPr>
        <w:t>-</w:t>
      </w:r>
      <w:r>
        <w:rPr>
          <w:rFonts w:cs="Times New Roman"/>
          <w:b/>
        </w:rPr>
        <w:t>620</w:t>
      </w:r>
    </w:p>
    <w:p w14:paraId="1A136030" w14:textId="77777777" w:rsidR="005E2487" w:rsidRPr="00481F64" w:rsidRDefault="005E2487" w:rsidP="005E2487">
      <w:pPr>
        <w:pStyle w:val="argument"/>
      </w:pPr>
      <w:r w:rsidRPr="00481F64">
        <w:t>LETTRES ITALIENNES</w:t>
      </w:r>
    </w:p>
    <w:p w14:paraId="745DBED7" w14:textId="77777777" w:rsidR="005E2487" w:rsidRDefault="005E2487" w:rsidP="005E2487">
      <w:pPr>
        <w:pStyle w:val="argument"/>
      </w:pPr>
      <w:r w:rsidRPr="00481F64">
        <w:t>A. Fogazzaro : Il Santo</w:t>
      </w:r>
      <w:r w:rsidRPr="00E62A9B">
        <w:t xml:space="preserve">. </w:t>
      </w:r>
      <w:r w:rsidRPr="00481F64">
        <w:t>Baldini,</w:t>
      </w:r>
      <w:r>
        <w:t xml:space="preserve"> </w:t>
      </w:r>
      <w:r w:rsidRPr="00481F64">
        <w:t>Castoldi, Milan.</w:t>
      </w:r>
      <w:r>
        <w:t xml:space="preserve"> — </w:t>
      </w:r>
      <w:r w:rsidRPr="00481F64">
        <w:t>Luigi Orsini : I Canti delle Stagioni</w:t>
      </w:r>
      <w:r w:rsidRPr="00E62A9B">
        <w:t xml:space="preserve">, </w:t>
      </w:r>
      <w:r w:rsidRPr="00481F64">
        <w:t>Libr. Ed. Lombarda, Milano.</w:t>
      </w:r>
      <w:r>
        <w:t xml:space="preserve"> — </w:t>
      </w:r>
      <w:r w:rsidRPr="00481F64">
        <w:t>Romolo Quaglino : Filottete</w:t>
      </w:r>
      <w:r w:rsidRPr="00E62A9B">
        <w:t xml:space="preserve">, </w:t>
      </w:r>
      <w:r w:rsidRPr="00481F64">
        <w:t>Remo Sandron Ed., Milan.</w:t>
      </w:r>
      <w:r>
        <w:t xml:space="preserve"> — </w:t>
      </w:r>
      <w:r w:rsidRPr="00481F64">
        <w:t>Jolanda : Le Indimenticabili, Libr. Ed. Lombarda, Milan.</w:t>
      </w:r>
      <w:r>
        <w:t xml:space="preserve"> — </w:t>
      </w:r>
      <w:r w:rsidRPr="00481F64">
        <w:t>Stendhal : Roma, Roux et Viarengo Ed.,Turin.</w:t>
      </w:r>
      <w:r>
        <w:t xml:space="preserve"> — </w:t>
      </w:r>
      <w:r w:rsidRPr="00481F64">
        <w:t>L’Arioste : Roland Furieux</w:t>
      </w:r>
      <w:r w:rsidRPr="00E62A9B">
        <w:t xml:space="preserve">, </w:t>
      </w:r>
      <w:r w:rsidRPr="00481F64">
        <w:t>Hector Lacoche, trad Roux et Viarengo, et Boyveau et Chevillet, Paris.</w:t>
      </w:r>
      <w:r>
        <w:t xml:space="preserve"> — </w:t>
      </w:r>
      <w:r w:rsidRPr="00481F64">
        <w:t>Frédéric Mistral : Mirella, Mario Chini tr., Fr. Treves, Milan.</w:t>
      </w:r>
      <w:r>
        <w:t xml:space="preserve"> — </w:t>
      </w:r>
      <w:r w:rsidRPr="00481F64">
        <w:t>P.-B. Shelley : Poèmes</w:t>
      </w:r>
      <w:r w:rsidRPr="00E62A9B">
        <w:t xml:space="preserve">, </w:t>
      </w:r>
      <w:r w:rsidRPr="00481F64">
        <w:t>Roberto Ascoli tr., Fr. Treves., Milan.</w:t>
      </w:r>
      <w:r>
        <w:t xml:space="preserve"> — </w:t>
      </w:r>
      <w:r w:rsidRPr="00481F64">
        <w:t>Memento.</w:t>
      </w:r>
    </w:p>
    <w:p w14:paraId="4B6F4128" w14:textId="77777777" w:rsidR="005E2487" w:rsidRPr="00481F64" w:rsidRDefault="005E2487" w:rsidP="005E2487">
      <w:pPr>
        <w:pStyle w:val="Corpsdetexte"/>
        <w:spacing w:line="360" w:lineRule="auto"/>
        <w:contextualSpacing/>
        <w:rPr>
          <w:rFonts w:cs="Times New Roman"/>
        </w:rPr>
      </w:pPr>
      <w:r w:rsidRPr="00481F64">
        <w:rPr>
          <w:rFonts w:cs="Times New Roman"/>
        </w:rPr>
        <w:t>Dans tout pays et dans toute carrière des êtres pullulent qui, arrivés par des voies diverses à une place prépondérante, voire à la gloire, dominent les esprits pendant un certain laps de temps, tyrannisent les nouveaux arrivés, font les lois et établissent des principes, font ce qu’on appelle vulgairement le beau et le mauvais temps et sont appelés : Maîtres. Il y en a pour qui la gloire</w:t>
      </w:r>
      <w:r w:rsidRPr="00184DDC">
        <w:t>, cette</w:t>
      </w:r>
      <w:r w:rsidRPr="00184DDC">
        <w:rPr>
          <w:rStyle w:val="quotec"/>
        </w:rPr>
        <w:t xml:space="preserve"> « monnaie vulgaire avec laquelle tout le monde paye »</w:t>
      </w:r>
      <w:r w:rsidRPr="00481F64">
        <w:rPr>
          <w:rFonts w:cs="Times New Roman"/>
        </w:rPr>
        <w:t xml:space="preserve">, comme disait Nietzsche, est une récompense adéquate à la force originale et féconde d’une idée ou d’une œuvre. Il y en a, surtout dans la carrière des arts dits libéraux, qui ne justifient point leur renommée et les droits par trop nombreux que celle-ci accorde. Il est des écrivains qui, seulement pour avoir écrit dans leur vie quelques pages remarquables, sont reconnus Maîtres, et dominent. La production suivante ne justifie point leur domination. Parfois, elle semble même au-dessous de toute dignité d’artiste. Tel est le cas, en Italie, de </w:t>
      </w:r>
      <w:r>
        <w:rPr>
          <w:rFonts w:cs="Times New Roman"/>
        </w:rPr>
        <w:t>M. </w:t>
      </w:r>
      <w:r w:rsidRPr="00481F64">
        <w:rPr>
          <w:rFonts w:cs="Times New Roman"/>
        </w:rPr>
        <w:t xml:space="preserve">Antonio Fogazzaro et de </w:t>
      </w:r>
      <w:r>
        <w:rPr>
          <w:rFonts w:cs="Times New Roman"/>
        </w:rPr>
        <w:t>M</w:t>
      </w:r>
      <w:r w:rsidRPr="00427216">
        <w:rPr>
          <w:rFonts w:cs="Times New Roman"/>
          <w:vertAlign w:val="superscript"/>
        </w:rPr>
        <w:t>me</w:t>
      </w:r>
      <w:r>
        <w:rPr>
          <w:rFonts w:cs="Times New Roman"/>
        </w:rPr>
        <w:t> </w:t>
      </w:r>
      <w:r w:rsidRPr="00481F64">
        <w:rPr>
          <w:rFonts w:cs="Times New Roman"/>
        </w:rPr>
        <w:t>Mathilde Serao, et d’autres...</w:t>
      </w:r>
    </w:p>
    <w:p w14:paraId="06236989" w14:textId="77777777" w:rsidR="005E2487" w:rsidRPr="00481F64" w:rsidRDefault="005E2487" w:rsidP="005E2487">
      <w:pPr>
        <w:pStyle w:val="Corpsdetexte"/>
        <w:spacing w:line="360" w:lineRule="auto"/>
        <w:contextualSpacing/>
        <w:rPr>
          <w:rFonts w:cs="Times New Roman"/>
        </w:rPr>
      </w:pPr>
      <w:r>
        <w:rPr>
          <w:rFonts w:cs="Times New Roman"/>
        </w:rPr>
        <w:t>M. </w:t>
      </w:r>
      <w:r w:rsidRPr="00481F64">
        <w:rPr>
          <w:rFonts w:cs="Times New Roman"/>
        </w:rPr>
        <w:t xml:space="preserve">Antonio Fogazzaro vient de lancer, ou de faire lancer, un roman : </w:t>
      </w:r>
      <w:r w:rsidRPr="00481F64">
        <w:rPr>
          <w:rFonts w:cs="Times New Roman"/>
          <w:b/>
        </w:rPr>
        <w:t>Il Santo</w:t>
      </w:r>
      <w:r w:rsidRPr="00481F64">
        <w:rPr>
          <w:rFonts w:cs="Times New Roman"/>
        </w:rPr>
        <w:t xml:space="preserve"> (le Saint), qui aura, je crois, très prochainement l’heur de paraître dans le solennel péristyle de la </w:t>
      </w:r>
      <w:r w:rsidRPr="00481F64">
        <w:rPr>
          <w:rFonts w:cs="Times New Roman"/>
          <w:i/>
        </w:rPr>
        <w:t>Revue des Deux Mondes</w:t>
      </w:r>
      <w:r w:rsidRPr="00C16D51">
        <w:rPr>
          <w:rFonts w:cs="Times New Roman"/>
        </w:rPr>
        <w:t xml:space="preserve">. </w:t>
      </w:r>
      <w:r w:rsidRPr="00481F64">
        <w:rPr>
          <w:rFonts w:cs="Times New Roman"/>
        </w:rPr>
        <w:t xml:space="preserve">Ce roman était très attendu en Italie. Depuis plus d’un an </w:t>
      </w:r>
      <w:r w:rsidRPr="00481F64">
        <w:rPr>
          <w:rFonts w:cs="Times New Roman"/>
        </w:rPr>
        <w:lastRenderedPageBreak/>
        <w:t xml:space="preserve">le Maître illustre l’avait promis au public, par la voix des complaisantes interviews dites indiscrètes. Le jeune parti catholique italien, qui compte parmi ses plus fiers capitaines </w:t>
      </w:r>
      <w:r>
        <w:rPr>
          <w:rFonts w:cs="Times New Roman"/>
        </w:rPr>
        <w:t>M. </w:t>
      </w:r>
      <w:r w:rsidRPr="00481F64">
        <w:rPr>
          <w:rFonts w:cs="Times New Roman"/>
        </w:rPr>
        <w:t xml:space="preserve">le Sénateur Fogazzaro, attendait en frémissant ce nouveau défi de guerre lancé aux penseurs par le grand romancier, dont la préoccupation catholique hante les rêves et déforme l’art. Le roman vient de paraître, et l’événement a été salué par toutes les trompettes de la presse italienne. Mais la déception a été grande. Ceux qui se préparaient à le discuter ont renoncé à toute entreprise idéologique. Les critiques les mieux disposés ont dû relever l’absurde puérilité de la construction du livre et la langue malheureuse d’un grand écrivain qui n’a pas encore appris à écrire l’italien. Et l’insuccès éclatant a fait doubler et tripler la vente ordinaire des romans de </w:t>
      </w:r>
      <w:r>
        <w:rPr>
          <w:rFonts w:cs="Times New Roman"/>
        </w:rPr>
        <w:t>M. </w:t>
      </w:r>
      <w:r w:rsidRPr="00481F64">
        <w:rPr>
          <w:rFonts w:cs="Times New Roman"/>
        </w:rPr>
        <w:t>Fogazzaro.</w:t>
      </w:r>
    </w:p>
    <w:p w14:paraId="1794639F" w14:textId="77777777" w:rsidR="005E2487" w:rsidRPr="00481F64" w:rsidRDefault="005E2487" w:rsidP="005E2487">
      <w:pPr>
        <w:pStyle w:val="Corpsdetexte"/>
        <w:spacing w:line="360" w:lineRule="auto"/>
        <w:contextualSpacing/>
        <w:rPr>
          <w:rFonts w:cs="Times New Roman"/>
          <w:i/>
        </w:rPr>
      </w:pPr>
      <w:r w:rsidRPr="00481F64">
        <w:rPr>
          <w:rFonts w:cs="Times New Roman"/>
        </w:rPr>
        <w:t>L’Eglise renie le nouveau livre. La Congrégation de l’Index l’examine pour l’excommunier. Les jeunes catholiques l’acceptent sans enthousiasme, mais avec une très grande bienveillance. La critique intelligente et en dehors de tout parti, tout comme l’Eglise, le renie.</w:t>
      </w:r>
    </w:p>
    <w:p w14:paraId="32BE7CBD" w14:textId="77777777" w:rsidR="005E2487" w:rsidRPr="00BF12C6" w:rsidRDefault="005E2487" w:rsidP="005E2487">
      <w:pPr>
        <w:pStyle w:val="Corpsdetexte"/>
        <w:spacing w:line="360" w:lineRule="auto"/>
        <w:contextualSpacing/>
        <w:rPr>
          <w:rFonts w:cs="Times New Roman"/>
          <w:i/>
        </w:rPr>
      </w:pPr>
      <w:r w:rsidRPr="00481F64">
        <w:rPr>
          <w:rFonts w:cs="Times New Roman"/>
          <w:i/>
        </w:rPr>
        <w:t>Il Santo</w:t>
      </w:r>
      <w:r w:rsidRPr="00481F64">
        <w:rPr>
          <w:rFonts w:cs="Times New Roman"/>
        </w:rPr>
        <w:t xml:space="preserve"> est une banale parodie de la vie de saint François d’Assise. Et cette profanation moderne de ce divin, qui résume sans nul contredit la plus pure et la plus orgueilleuse spiritualité du Moyen-âge, de ce merveilleux enfant du Seigneur que Dante salua en le nommant : Soleil, a été accomplie par un des plus fervents néo-catholiques de nos jours. Saint François d’Assise vint soutenir l’Eglise chancelante, et en s’adressant au nom du Christ et de la primitive bonté de la religion aux Pontifes, il submergea leurs haines et leurs ambitions sous l’ondée lumineuse et grave de son orgueilleuse humilité, et avec sa grande âme de poète versa dans les veines de l’Eglise toute la bienheureuse énergie des humbles qui demeuraient profondément attachés à la parole messianique et tremblaient d’épouvante devant l’œuvre de destruction méthodique de leurs chefs religieux. La douce harmonie de vie de ce lointain dominateur est transposée dans les tonalités populaires d’une créature contemporaine, et dans le roman de </w:t>
      </w:r>
      <w:r>
        <w:rPr>
          <w:rFonts w:cs="Times New Roman"/>
        </w:rPr>
        <w:t>M. </w:t>
      </w:r>
      <w:r w:rsidRPr="00481F64">
        <w:rPr>
          <w:rFonts w:cs="Times New Roman"/>
        </w:rPr>
        <w:t xml:space="preserve">Fogazzaro, saint François d’Assise s’appelle (horreur !) Pietro Maironi. Cet homme pense que l’Eglise doit être sauvée par la puissance de la vie simple, chaste, purifiée de toute laideur mondaine, rendue à sa primitive idéalité de </w:t>
      </w:r>
      <w:r w:rsidRPr="00481F64">
        <w:rPr>
          <w:rFonts w:cs="Times New Roman"/>
        </w:rPr>
        <w:lastRenderedPageBreak/>
        <w:t xml:space="preserve">pensée et de sentiments. </w:t>
      </w:r>
      <w:r>
        <w:rPr>
          <w:rFonts w:cs="Times New Roman"/>
        </w:rPr>
        <w:t>M. </w:t>
      </w:r>
      <w:r w:rsidRPr="00481F64">
        <w:rPr>
          <w:rFonts w:cs="Times New Roman"/>
        </w:rPr>
        <w:t xml:space="preserve">Fogazzaro surgit du parti néo-catholique italien, qui, sous le nom de démocratie chrétienne, s’efforce d’imposer à l’Eglise un certain nombre de dogmes modernisés, temporels aussi bien que spirituels pour en assurer de plus en plus l’éternité. L’encyclique : </w:t>
      </w:r>
      <w:r w:rsidRPr="00481F64">
        <w:rPr>
          <w:rFonts w:cs="Times New Roman"/>
          <w:i/>
        </w:rPr>
        <w:t>Rerum</w:t>
      </w:r>
      <w:r>
        <w:rPr>
          <w:rFonts w:cs="Times New Roman"/>
          <w:i/>
        </w:rPr>
        <w:t xml:space="preserve"> </w:t>
      </w:r>
      <w:r w:rsidRPr="00481F64">
        <w:rPr>
          <w:rFonts w:cs="Times New Roman"/>
          <w:i/>
        </w:rPr>
        <w:t>Novarum</w:t>
      </w:r>
      <w:r w:rsidRPr="00481F64">
        <w:rPr>
          <w:rFonts w:cs="Times New Roman"/>
        </w:rPr>
        <w:t xml:space="preserve">, de Léon XIII, enflamma l’espérance, des nouveaux religieux, mais les portes de bronze du Vatican ne leur sont pas encore grandes ouvertes. Ils représentent la tendance </w:t>
      </w:r>
      <w:r w:rsidRPr="00481F64">
        <w:rPr>
          <w:rFonts w:cs="Times New Roman"/>
          <w:i/>
        </w:rPr>
        <w:t>romantique</w:t>
      </w:r>
      <w:r w:rsidRPr="00481F64">
        <w:rPr>
          <w:rFonts w:cs="Times New Roman"/>
        </w:rPr>
        <w:t xml:space="preserve"> du catholicisme moderne contre la volonté </w:t>
      </w:r>
      <w:r w:rsidRPr="00481F64">
        <w:rPr>
          <w:rFonts w:cs="Times New Roman"/>
          <w:i/>
        </w:rPr>
        <w:t>classique</w:t>
      </w:r>
      <w:r w:rsidRPr="00481F64">
        <w:rPr>
          <w:rFonts w:cs="Times New Roman"/>
        </w:rPr>
        <w:t xml:space="preserve"> de l’Eglise, c’est-à-dire</w:t>
      </w:r>
      <w:r w:rsidRPr="00184DDC">
        <w:rPr>
          <w:rFonts w:cs="Times New Roman"/>
        </w:rPr>
        <w:t xml:space="preserve"> </w:t>
      </w:r>
      <w:r w:rsidRPr="00184DDC">
        <w:rPr>
          <w:rStyle w:val="quotec"/>
        </w:rPr>
        <w:t>« la tendance à maintenir l’unité de la tradition par l’imitation »</w:t>
      </w:r>
      <w:r w:rsidRPr="00481F64">
        <w:rPr>
          <w:rFonts w:cs="Times New Roman"/>
        </w:rPr>
        <w:t xml:space="preserve">, selon la claire définition que </w:t>
      </w:r>
      <w:r>
        <w:rPr>
          <w:rFonts w:cs="Times New Roman"/>
        </w:rPr>
        <w:t>M. </w:t>
      </w:r>
      <w:r w:rsidRPr="00481F64">
        <w:rPr>
          <w:rFonts w:cs="Times New Roman"/>
        </w:rPr>
        <w:t xml:space="preserve">Anatole France donne de cette volonté. Pietro Maironi, le saint, est une expression individualisée de ce romantisme. Comme saint François, après s’être purifié dans un couvent, il canalise ses forces dans deux voies suprêmes : la volonté de prédication et l’aspiration vers Rome. </w:t>
      </w:r>
      <w:r>
        <w:rPr>
          <w:rFonts w:cs="Times New Roman"/>
        </w:rPr>
        <w:t>M. </w:t>
      </w:r>
      <w:r w:rsidRPr="00481F64">
        <w:rPr>
          <w:rFonts w:cs="Times New Roman"/>
        </w:rPr>
        <w:t>Fogazzaro met aux débuts son héros dans ce magnifique nid d’aigle qui est le couvent de Subiaco, non loin de Rome. Là je me rappelle avoir vu la stalle où saint François s’assit, à côté de celle où trois siècles après s’assit Charles V ;</w:t>
      </w:r>
      <w:r>
        <w:rPr>
          <w:rFonts w:cs="Times New Roman"/>
        </w:rPr>
        <w:t xml:space="preserve"> là existe la fresque d’</w:t>
      </w:r>
      <w:r w:rsidRPr="00481F64">
        <w:rPr>
          <w:rFonts w:cs="Times New Roman"/>
        </w:rPr>
        <w:t xml:space="preserve">une incomparable et émouvante naïveté, la seule peut-être faite d’après nature, qui représente saint François en </w:t>
      </w:r>
      <w:r w:rsidRPr="00481F64">
        <w:rPr>
          <w:rFonts w:cs="Times New Roman"/>
          <w:i/>
        </w:rPr>
        <w:t>umile fraticello</w:t>
      </w:r>
      <w:r w:rsidRPr="00481F64">
        <w:rPr>
          <w:rFonts w:cs="Times New Roman"/>
        </w:rPr>
        <w:t xml:space="preserve"> (humble petit frère), avant de recevoir les stigmates. Pietro Maironi, le saint, attend là sa préparation bienheureuse. Et comme un écrivain moderne ne saurait point concevoir le roman d’une âme sans la lutte des sexes, </w:t>
      </w:r>
      <w:r>
        <w:rPr>
          <w:rFonts w:cs="Times New Roman"/>
        </w:rPr>
        <w:t>M. </w:t>
      </w:r>
      <w:r w:rsidRPr="00481F64">
        <w:rPr>
          <w:rFonts w:cs="Times New Roman"/>
        </w:rPr>
        <w:t xml:space="preserve">Fogazzaro envoie à Subiaco l’ancienne maîtresse du saint, Jeanne, qui en repart désormais désespérée. Pietro Maironi commence son œuvre d’apôtre. L’Eglise le hait à cause de son indépendance rationaliste ; le gouvernement le hait et le poursuit à cause de son apostolat. Et le saint meurt. Avant de mourir, il appelle son ancienne maîtresse qui représente évidemment l’Ennemie, et lui offre le crucifix à baiser. C’est son dernier acte, ni stérile ni fécond, et tout à </w:t>
      </w:r>
      <w:r w:rsidRPr="005874B0">
        <w:t>fait « vieux style » comme</w:t>
      </w:r>
      <w:r w:rsidRPr="00481F64">
        <w:rPr>
          <w:rFonts w:cs="Times New Roman"/>
        </w:rPr>
        <w:t xml:space="preserve"> les autres qu’il a accomplis.</w:t>
      </w:r>
    </w:p>
    <w:p w14:paraId="50C43E6B"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Tout est vieux et faible dans ce roman. La construction y est conventionnelle. L’abus que son auteur fait de l’élément comique à côté du tragique y est une cause de désordre, très souvent laid. La langue est impure. Mais, surtout, le livre entier a le tort de faire un grand mal à la cause même que l’auteur veut défendre, carie caractère de ce Pietro Maironi, mal défini, exalté, désordonné, est par cela même antipathique. Et il jette un </w:t>
      </w:r>
      <w:r w:rsidRPr="00481F64">
        <w:rPr>
          <w:rFonts w:cs="Times New Roman"/>
        </w:rPr>
        <w:lastRenderedPageBreak/>
        <w:t>discrédit sensible sur les esprits des quelques très purs qui partout défendent avec amour la sainteté du catholicisme, et sans encore vouloir reconnaître pour une religion la loi de mort, ou tout au moins de profonde métamorphose qui est inéluctable pour tout organisme organisé, individuel et collectif, s’efforcent de rendre au catholicisme une haute et belle signification d’universalité.</w:t>
      </w:r>
    </w:p>
    <w:p w14:paraId="139B6DF5" w14:textId="77777777" w:rsidR="005E2487" w:rsidRPr="00481F64" w:rsidRDefault="005E2487" w:rsidP="005E2487">
      <w:pPr>
        <w:pStyle w:val="Corpsdetexte"/>
        <w:spacing w:line="360" w:lineRule="auto"/>
        <w:contextualSpacing/>
        <w:rPr>
          <w:rFonts w:cs="Times New Roman"/>
          <w:highlight w:val="yellow"/>
        </w:rPr>
      </w:pPr>
      <w:r w:rsidRPr="00481F64">
        <w:rPr>
          <w:rFonts w:cs="Times New Roman"/>
        </w:rPr>
        <w:t xml:space="preserve">Le catholique, classique ou romantique, par le simple fait de demeurer catholique, fait preuve d’une mentalité assez particulière, au milieu de tous les courants impétueux de la pensée contemporaine qui cherche son expression et son nom. Ses œuvres de pensée peuvent être très belles et utile, s’il les réalise en grand artiste, comme le font Péladan et Huysmans. Mais tel n’est pas le cas de </w:t>
      </w:r>
      <w:r>
        <w:rPr>
          <w:rFonts w:cs="Times New Roman"/>
        </w:rPr>
        <w:t>M. </w:t>
      </w:r>
      <w:r w:rsidRPr="00481F64">
        <w:rPr>
          <w:rFonts w:cs="Times New Roman"/>
        </w:rPr>
        <w:t>Fogazzaro.</w:t>
      </w:r>
    </w:p>
    <w:p w14:paraId="4CD616BC" w14:textId="77777777" w:rsidR="005E2487" w:rsidRPr="00481F64" w:rsidRDefault="005E2487" w:rsidP="005E2487">
      <w:pPr>
        <w:pStyle w:val="Corpsdetexte"/>
        <w:spacing w:line="360" w:lineRule="auto"/>
        <w:contextualSpacing/>
        <w:rPr>
          <w:rFonts w:cs="Times New Roman"/>
        </w:rPr>
      </w:pPr>
      <w:r w:rsidRPr="00481F64">
        <w:rPr>
          <w:rFonts w:cs="Times New Roman"/>
        </w:rPr>
        <w:t xml:space="preserve">Tandis que l’âge a dompté la fureur toujours vibrante et chantante du vieux Carducci, tandis que </w:t>
      </w:r>
      <w:r>
        <w:rPr>
          <w:rFonts w:cs="Times New Roman"/>
        </w:rPr>
        <w:t>M. </w:t>
      </w:r>
      <w:r w:rsidRPr="00481F64">
        <w:rPr>
          <w:rFonts w:cs="Times New Roman"/>
        </w:rPr>
        <w:t xml:space="preserve">Pascoli fait entendre de temps en temps des voix un peu trop plaintives de sa lyre cependant si originale, tandis que </w:t>
      </w:r>
      <w:r>
        <w:rPr>
          <w:rFonts w:cs="Times New Roman"/>
        </w:rPr>
        <w:t>M. </w:t>
      </w:r>
      <w:r w:rsidRPr="00481F64">
        <w:rPr>
          <w:rFonts w:cs="Times New Roman"/>
        </w:rPr>
        <w:t xml:space="preserve">d’Annunzio fatigue la curiosité de sou public avec une surproduction quelque peu hâtive et excessive, les jeunes poètes ne révèlent pas encore celui qui héritera de la force de ceux qui s’en vont. Ils produisent livres sur livres ; ils apportent avec une généreuse sincérité mille accents de leurs âmes, ils se révèlent, se rangent dans le nombre exubérant des talents, attendant leur quart d’heure de gloire, se mêlent dans une foule compacte, et aucun d’entre eux ne nous paraît aujourd’hui montrer une face plus lumineuse, une âme plus neuve, une force plus fervente, une promesse de puissance de rêve et d’expression, qui soit par cela môme une promesse do renouveau pour la poésie nationale. L’isolement, la dispersion, ces belles qualités de notre temps de préparation, régissent aussi les esprits littéraires d’Italie. Il n’y a point d’écoles, presque point de groupes. Cependant de beaux talents paraissent assez forts pour nous retenir, nous charmer, et nous laisser quelque profonde impression de leur sentiment. Comme pour la jeune poésie française, une des plus belles caractéristiques de ces poètes, c’est un grand amour de la nature, et quelque joyeux optimisme de la vie. Cet amour de la nature, chez quelques-uns, est un véritable amour du sol, et c’est ainsi que les régions de l’Italie semblent devoir être nouvellement glorifiées par la poésie do la génération de poètes qui monte. Eu elle, je distingue un sensitif et un géorgique d’une force subtile et personnelle, qui vient de publier un beau </w:t>
      </w:r>
      <w:r w:rsidRPr="00481F64">
        <w:rPr>
          <w:rFonts w:cs="Times New Roman"/>
        </w:rPr>
        <w:lastRenderedPageBreak/>
        <w:t xml:space="preserve">livre : </w:t>
      </w:r>
      <w:r>
        <w:rPr>
          <w:rFonts w:cs="Times New Roman"/>
          <w:i/>
        </w:rPr>
        <w:t>I Ca</w:t>
      </w:r>
      <w:r w:rsidRPr="00481F64">
        <w:rPr>
          <w:rFonts w:cs="Times New Roman"/>
          <w:i/>
        </w:rPr>
        <w:t>nti delle Stagioni</w:t>
      </w:r>
      <w:r w:rsidRPr="00481F64">
        <w:rPr>
          <w:rFonts w:cs="Times New Roman"/>
        </w:rPr>
        <w:t xml:space="preserve"> (Les Chants des Saisons). Ce poète, </w:t>
      </w:r>
      <w:r>
        <w:rPr>
          <w:rFonts w:cs="Times New Roman"/>
        </w:rPr>
        <w:t>M. </w:t>
      </w:r>
      <w:r w:rsidRPr="00481F64">
        <w:rPr>
          <w:rFonts w:cs="Times New Roman"/>
        </w:rPr>
        <w:t xml:space="preserve">Luigi Orsini, est romagnol. Il a un véritable et pieux culte de sa terre, de son histoire et de ses beautés. Il compose une série d’Elégies des Romagnes, où son amour est exprimé dans un langage hiératique. Et je me rappelle sa voix émue et sa figure transfigurée, lorsque, en allant ensemble en pèlerinage à Ravenne le tombeau d’un empire, il me montra d’un geste inoubliable dans la campagne, au bord du fleuve, le cercle de sept cyprès qui entourent une petite colonne, et me dit : Ici tomba Gaston de Foix. Il me révéla par son geste toute la sincérité de sa poésie, dans ces évocations de l’histoire connue, dans celles de la nature vue ou rêvée. C’est cette sincérité exubérante que je retrouve dans les </w:t>
      </w:r>
      <w:r w:rsidRPr="00481F64">
        <w:rPr>
          <w:rFonts w:cs="Times New Roman"/>
          <w:i/>
        </w:rPr>
        <w:t>Chants des Saisons</w:t>
      </w:r>
      <w:r w:rsidRPr="00C16D51">
        <w:rPr>
          <w:rFonts w:cs="Times New Roman"/>
        </w:rPr>
        <w:t xml:space="preserve">, </w:t>
      </w:r>
      <w:r w:rsidRPr="00481F64">
        <w:rPr>
          <w:rFonts w:cs="Times New Roman"/>
        </w:rPr>
        <w:t>livre d’une émotion et d’une expression précises et fortes. Son panthéisme délicat et joyeux est résumé dans une strophe, où la nature parle :</w:t>
      </w:r>
    </w:p>
    <w:p w14:paraId="4C33161E" w14:textId="77777777" w:rsidR="005E2487" w:rsidRDefault="005E2487" w:rsidP="005E2487">
      <w:pPr>
        <w:pStyle w:val="quotel"/>
      </w:pPr>
      <w:r w:rsidRPr="00481F64">
        <w:t>Ce n’est pas vous, ô mortels,</w:t>
      </w:r>
      <w:r>
        <w:t xml:space="preserve"> qui connaissez la joie infinie</w:t>
      </w:r>
    </w:p>
    <w:p w14:paraId="5EE46559" w14:textId="77777777" w:rsidR="005E2487" w:rsidRDefault="005E2487" w:rsidP="005E2487">
      <w:pPr>
        <w:pStyle w:val="quotel"/>
      </w:pPr>
      <w:r w:rsidRPr="00481F64">
        <w:t xml:space="preserve">de ce qui passe pour suavement faire retour, </w:t>
      </w:r>
    </w:p>
    <w:p w14:paraId="7B10E91C" w14:textId="77777777" w:rsidR="005E2487" w:rsidRDefault="005E2487" w:rsidP="005E2487">
      <w:pPr>
        <w:pStyle w:val="quotel"/>
      </w:pPr>
      <w:r w:rsidRPr="00481F64">
        <w:t>ni la joie d’ajouter la vie à la vie,</w:t>
      </w:r>
    </w:p>
    <w:p w14:paraId="52CBD8F2" w14:textId="77777777" w:rsidR="005E2487" w:rsidRDefault="005E2487" w:rsidP="005E2487">
      <w:pPr>
        <w:pStyle w:val="quotel"/>
      </w:pPr>
      <w:r w:rsidRPr="00481F64">
        <w:t xml:space="preserve"> de réveiller, après un crépuscule, le jour</w:t>
      </w:r>
      <w:r>
        <w:t> !</w:t>
      </w:r>
    </w:p>
    <w:p w14:paraId="714EACD4" w14:textId="77777777" w:rsidR="005E2487" w:rsidRPr="00481F64" w:rsidRDefault="005E2487" w:rsidP="005E2487">
      <w:pPr>
        <w:pStyle w:val="Corpsdetexte"/>
        <w:spacing w:line="360" w:lineRule="auto"/>
        <w:contextualSpacing/>
        <w:rPr>
          <w:rFonts w:cs="Times New Roman"/>
        </w:rPr>
      </w:pPr>
      <w:r>
        <w:rPr>
          <w:rFonts w:cs="Times New Roman"/>
        </w:rPr>
        <w:t>M. </w:t>
      </w:r>
      <w:r w:rsidRPr="00481F64">
        <w:rPr>
          <w:rFonts w:cs="Times New Roman"/>
        </w:rPr>
        <w:t xml:space="preserve">Romolo Quaglino est un poète qui voit largement la vie dans la perspective hellénique comprise d’une façon toute moderne. Sa production est vaste. Il compose des fresques d’une décoration élégante et savante. Son livre, </w:t>
      </w:r>
      <w:r w:rsidRPr="00481F64">
        <w:rPr>
          <w:rFonts w:cs="Times New Roman"/>
          <w:b/>
        </w:rPr>
        <w:t>Filottete</w:t>
      </w:r>
      <w:r w:rsidRPr="00481F64">
        <w:rPr>
          <w:rFonts w:cs="Times New Roman"/>
        </w:rPr>
        <w:t>, contient des variations poétiques sur le terrible Philoctète de Sophocle. La compréhension de l’âme grecque est belle et la langue y est harmonieuse et riche</w:t>
      </w:r>
      <w:r>
        <w:rPr>
          <w:rFonts w:cs="Times New Roman"/>
        </w:rPr>
        <w:t>.</w:t>
      </w:r>
    </w:p>
    <w:p w14:paraId="724936F3" w14:textId="77777777" w:rsidR="005E2487" w:rsidRPr="00481F64" w:rsidRDefault="005E2487" w:rsidP="005E2487">
      <w:pPr>
        <w:pStyle w:val="Corpsdetexte"/>
        <w:spacing w:line="360" w:lineRule="auto"/>
        <w:contextualSpacing/>
        <w:rPr>
          <w:rFonts w:cs="Times New Roman"/>
          <w:highlight w:val="yellow"/>
        </w:rPr>
      </w:pPr>
      <w:r w:rsidRPr="00481F64">
        <w:rPr>
          <w:rFonts w:cs="Times New Roman"/>
        </w:rPr>
        <w:t xml:space="preserve">Le dernier roman de Jolanda, la fine et féconde romancière, semble résumer tous les charmes de délicatesse de cet écrivain. </w:t>
      </w:r>
      <w:r w:rsidRPr="00481F64">
        <w:rPr>
          <w:rFonts w:cs="Times New Roman"/>
          <w:b/>
        </w:rPr>
        <w:t>Le Indimenticabili</w:t>
      </w:r>
      <w:r w:rsidRPr="00481F64">
        <w:rPr>
          <w:rFonts w:cs="Times New Roman"/>
        </w:rPr>
        <w:t xml:space="preserve"> </w:t>
      </w:r>
      <w:r w:rsidRPr="00C16D51">
        <w:rPr>
          <w:rFonts w:cs="Times New Roman"/>
        </w:rPr>
        <w:t>(</w:t>
      </w:r>
      <w:r w:rsidRPr="00481F64">
        <w:rPr>
          <w:rFonts w:cs="Times New Roman"/>
          <w:i/>
        </w:rPr>
        <w:t>Les Inoubliables</w:t>
      </w:r>
      <w:r w:rsidRPr="00C16D51">
        <w:rPr>
          <w:rFonts w:cs="Times New Roman"/>
        </w:rPr>
        <w:t xml:space="preserve">) </w:t>
      </w:r>
      <w:r w:rsidRPr="00481F64">
        <w:rPr>
          <w:rFonts w:cs="Times New Roman"/>
        </w:rPr>
        <w:t>est un roman d’un sentiment fin et triste ; c’est l’histoire des créatures qui furent aimées et abandonnées, et ne purent pas être oubliées. Sa lecture nous émeut comme celle du poème exquis d’une âme tendre et douloureuse.</w:t>
      </w:r>
    </w:p>
    <w:p w14:paraId="7DCE04BB" w14:textId="77777777" w:rsidR="005E2487" w:rsidRPr="00735ED8" w:rsidRDefault="005E2487" w:rsidP="005E2487">
      <w:pPr>
        <w:pStyle w:val="Corpsdetexte"/>
        <w:spacing w:line="360" w:lineRule="auto"/>
        <w:contextualSpacing/>
        <w:rPr>
          <w:rFonts w:cs="Times New Roman"/>
        </w:rPr>
      </w:pPr>
      <w:r w:rsidRPr="00481F64">
        <w:rPr>
          <w:rFonts w:cs="Times New Roman"/>
        </w:rPr>
        <w:t xml:space="preserve">Les éditeurs Roux et Viarengo, de Turin, viennent de faire paraître la première traduction intégrale italienne de </w:t>
      </w:r>
      <w:r w:rsidRPr="00481F64">
        <w:rPr>
          <w:rFonts w:cs="Times New Roman"/>
          <w:i/>
        </w:rPr>
        <w:t>Rome</w:t>
      </w:r>
      <w:r w:rsidRPr="00481F64">
        <w:rPr>
          <w:rFonts w:cs="Times New Roman"/>
        </w:rPr>
        <w:t xml:space="preserve"> de Stendhal. La belle œuvre du grand esthéticien des villes est illustrée par des reproductions de photographies des lieux et par de vieilles estampes. Elle est d’un très grand et très réel intérêt pour les esthètes néo-romains. A Paris, a paru la traduction du </w:t>
      </w:r>
      <w:r w:rsidRPr="00481F64">
        <w:rPr>
          <w:rFonts w:cs="Times New Roman"/>
          <w:i/>
        </w:rPr>
        <w:t>Roland furieux</w:t>
      </w:r>
      <w:r w:rsidRPr="00481F64">
        <w:rPr>
          <w:rFonts w:cs="Times New Roman"/>
        </w:rPr>
        <w:t xml:space="preserve">, par </w:t>
      </w:r>
      <w:r>
        <w:rPr>
          <w:rFonts w:cs="Times New Roman"/>
        </w:rPr>
        <w:t>M. </w:t>
      </w:r>
      <w:r w:rsidRPr="00481F64">
        <w:rPr>
          <w:rFonts w:cs="Times New Roman"/>
        </w:rPr>
        <w:t xml:space="preserve">Hector Lacoche. En plus de la </w:t>
      </w:r>
      <w:r w:rsidRPr="00481F64">
        <w:rPr>
          <w:rFonts w:cs="Times New Roman"/>
        </w:rPr>
        <w:lastRenderedPageBreak/>
        <w:t xml:space="preserve">connaissance parfaite, rare, de la langue de l’Arioste, et la plus adéquate compréhension du Poète héroïque, </w:t>
      </w:r>
      <w:r>
        <w:rPr>
          <w:rFonts w:cs="Times New Roman"/>
        </w:rPr>
        <w:t>M. </w:t>
      </w:r>
      <w:r w:rsidRPr="00481F64">
        <w:rPr>
          <w:rFonts w:cs="Times New Roman"/>
        </w:rPr>
        <w:t xml:space="preserve">Hector Lacoche y révèle des qualités personnelles de poète, d’excellent poète. Je signale aussi les traductions italiennes très heureuses de Mireille, le chef-d’œuvre mistralien, faite par </w:t>
      </w:r>
      <w:r>
        <w:rPr>
          <w:rFonts w:cs="Times New Roman"/>
        </w:rPr>
        <w:t>M. </w:t>
      </w:r>
      <w:r w:rsidRPr="00481F64">
        <w:rPr>
          <w:rFonts w:cs="Times New Roman"/>
        </w:rPr>
        <w:t xml:space="preserve">Mario Chini, et des </w:t>
      </w:r>
      <w:r w:rsidRPr="00481F64">
        <w:rPr>
          <w:rFonts w:cs="Times New Roman"/>
          <w:b/>
        </w:rPr>
        <w:t>Poèmes de P.-B. Shelley</w:t>
      </w:r>
      <w:r w:rsidRPr="00481F64">
        <w:rPr>
          <w:rFonts w:cs="Times New Roman"/>
        </w:rPr>
        <w:t xml:space="preserve">, faite par </w:t>
      </w:r>
      <w:r>
        <w:rPr>
          <w:rFonts w:cs="Times New Roman"/>
        </w:rPr>
        <w:t>M. </w:t>
      </w:r>
      <w:r w:rsidRPr="00481F64">
        <w:rPr>
          <w:rFonts w:cs="Times New Roman"/>
        </w:rPr>
        <w:t>Robert Ascoli.</w:t>
      </w:r>
    </w:p>
    <w:p w14:paraId="63986EE5" w14:textId="77777777" w:rsidR="005E2487" w:rsidRPr="00481F64" w:rsidRDefault="005E2487" w:rsidP="005E2487">
      <w:pPr>
        <w:pStyle w:val="Corpsdetexte"/>
        <w:spacing w:line="360" w:lineRule="auto"/>
        <w:contextualSpacing/>
        <w:rPr>
          <w:rFonts w:cs="Times New Roman"/>
        </w:rPr>
      </w:pPr>
      <w:r w:rsidRPr="00BF12C6">
        <w:rPr>
          <w:rFonts w:cs="Times New Roman"/>
          <w:b/>
          <w:smallCaps/>
        </w:rPr>
        <w:t>Memento</w:t>
      </w:r>
      <w:r w:rsidRPr="00481F64">
        <w:rPr>
          <w:rFonts w:cs="Times New Roman"/>
          <w:smallCaps/>
        </w:rPr>
        <w:t> </w:t>
      </w:r>
      <w:r w:rsidRPr="00481F64">
        <w:rPr>
          <w:rFonts w:cs="Times New Roman"/>
        </w:rPr>
        <w:t xml:space="preserve">: Giorgio Ofredi : </w:t>
      </w:r>
      <w:r w:rsidRPr="00481F64">
        <w:rPr>
          <w:rFonts w:cs="Times New Roman"/>
          <w:i/>
        </w:rPr>
        <w:t>L’Anima delle Carni</w:t>
      </w:r>
      <w:r w:rsidRPr="00735ED8">
        <w:rPr>
          <w:rFonts w:cs="Times New Roman"/>
        </w:rPr>
        <w:t xml:space="preserve">, </w:t>
      </w:r>
      <w:r w:rsidRPr="00481F64">
        <w:rPr>
          <w:rFonts w:cs="Times New Roman"/>
        </w:rPr>
        <w:t>roman, Remo Sandron, éd., Milan.</w:t>
      </w:r>
      <w:r>
        <w:rPr>
          <w:rFonts w:cs="Times New Roman"/>
        </w:rPr>
        <w:t xml:space="preserve"> — </w:t>
      </w:r>
      <w:r w:rsidRPr="00481F64">
        <w:rPr>
          <w:rFonts w:cs="Times New Roman"/>
        </w:rPr>
        <w:t xml:space="preserve">Romolo Quaglino : </w:t>
      </w:r>
      <w:r w:rsidRPr="00481F64">
        <w:rPr>
          <w:rFonts w:cs="Times New Roman"/>
          <w:i/>
        </w:rPr>
        <w:t>Cibela Madre</w:t>
      </w:r>
      <w:r w:rsidRPr="00481F64">
        <w:rPr>
          <w:rFonts w:cs="Times New Roman"/>
        </w:rPr>
        <w:t>, poèmes, Remo Sandron éd., Milan.</w:t>
      </w:r>
      <w:r>
        <w:rPr>
          <w:rFonts w:cs="Times New Roman"/>
        </w:rPr>
        <w:t xml:space="preserve"> — </w:t>
      </w:r>
      <w:r w:rsidRPr="00481F64">
        <w:rPr>
          <w:rFonts w:cs="Times New Roman"/>
        </w:rPr>
        <w:t xml:space="preserve">Romolo Quaglino : </w:t>
      </w:r>
      <w:r w:rsidRPr="00481F64">
        <w:rPr>
          <w:rFonts w:cs="Times New Roman"/>
          <w:i/>
        </w:rPr>
        <w:t>I Modi, Anime e Simboli</w:t>
      </w:r>
      <w:r w:rsidRPr="00735ED8">
        <w:rPr>
          <w:rFonts w:cs="Times New Roman"/>
        </w:rPr>
        <w:t xml:space="preserve">, </w:t>
      </w:r>
      <w:r w:rsidRPr="00481F64">
        <w:rPr>
          <w:rFonts w:cs="Times New Roman"/>
        </w:rPr>
        <w:t>Remo Sandron, éd., Milan.</w:t>
      </w:r>
      <w:r>
        <w:rPr>
          <w:rFonts w:cs="Times New Roman"/>
        </w:rPr>
        <w:t xml:space="preserve"> — </w:t>
      </w:r>
      <w:r w:rsidRPr="00481F64">
        <w:rPr>
          <w:rFonts w:cs="Times New Roman"/>
        </w:rPr>
        <w:t xml:space="preserve">Francesco Rocchi : </w:t>
      </w:r>
      <w:r w:rsidRPr="00481F64">
        <w:rPr>
          <w:rFonts w:cs="Times New Roman"/>
          <w:i/>
        </w:rPr>
        <w:t>Pace d’Olivi</w:t>
      </w:r>
      <w:r w:rsidRPr="00735ED8">
        <w:rPr>
          <w:rFonts w:cs="Times New Roman"/>
        </w:rPr>
        <w:t xml:space="preserve">, </w:t>
      </w:r>
      <w:r w:rsidRPr="00481F64">
        <w:rPr>
          <w:rFonts w:cs="Times New Roman"/>
        </w:rPr>
        <w:t>poèmes, Giovanni Fraioli, éd., Arpino.</w:t>
      </w:r>
      <w:r>
        <w:rPr>
          <w:rFonts w:cs="Times New Roman"/>
        </w:rPr>
        <w:t xml:space="preserve"> — </w:t>
      </w:r>
      <w:r w:rsidRPr="00481F64">
        <w:rPr>
          <w:rFonts w:cs="Times New Roman"/>
        </w:rPr>
        <w:t xml:space="preserve">Lao-Tse : </w:t>
      </w:r>
      <w:r w:rsidRPr="00481F64">
        <w:rPr>
          <w:rFonts w:cs="Times New Roman"/>
          <w:i/>
        </w:rPr>
        <w:t>Il Libro del la via</w:t>
      </w:r>
      <w:r w:rsidRPr="00690A16">
        <w:rPr>
          <w:rFonts w:cs="Times New Roman"/>
        </w:rPr>
        <w:t xml:space="preserve">, </w:t>
      </w:r>
      <w:r w:rsidRPr="00481F64">
        <w:rPr>
          <w:rFonts w:cs="Times New Roman"/>
        </w:rPr>
        <w:t>G. Evans,trad., Fr. Bocca, éd., Turin.</w:t>
      </w:r>
      <w:r>
        <w:rPr>
          <w:rFonts w:cs="Times New Roman"/>
        </w:rPr>
        <w:t xml:space="preserve"> — </w:t>
      </w:r>
      <w:r w:rsidRPr="00481F64">
        <w:rPr>
          <w:rFonts w:cs="Times New Roman"/>
        </w:rPr>
        <w:t xml:space="preserve">Fr. Nietzsche : </w:t>
      </w:r>
      <w:r>
        <w:rPr>
          <w:rFonts w:cs="Times New Roman"/>
          <w:i/>
        </w:rPr>
        <w:t>Così parlò</w:t>
      </w:r>
      <w:r w:rsidRPr="00481F64">
        <w:rPr>
          <w:rFonts w:cs="Times New Roman"/>
          <w:i/>
        </w:rPr>
        <w:t xml:space="preserve"> Zarathustra</w:t>
      </w:r>
      <w:r w:rsidRPr="00690A16">
        <w:rPr>
          <w:rFonts w:cs="Times New Roman"/>
        </w:rPr>
        <w:t xml:space="preserve">, </w:t>
      </w:r>
      <w:r w:rsidRPr="00481F64">
        <w:rPr>
          <w:rFonts w:cs="Times New Roman"/>
        </w:rPr>
        <w:t>Romualdo Gianiatr., Fr. Bocca, éd., Turin.</w:t>
      </w:r>
      <w:r>
        <w:rPr>
          <w:rFonts w:cs="Times New Roman"/>
        </w:rPr>
        <w:t xml:space="preserve"> — </w:t>
      </w:r>
      <w:r w:rsidRPr="00481F64">
        <w:rPr>
          <w:rFonts w:cs="Times New Roman"/>
        </w:rPr>
        <w:t xml:space="preserve">P. Viazzi : </w:t>
      </w:r>
      <w:r w:rsidRPr="00481F64">
        <w:rPr>
          <w:rFonts w:cs="Times New Roman"/>
          <w:i/>
        </w:rPr>
        <w:t>Psicologia dei Sessi</w:t>
      </w:r>
      <w:r w:rsidRPr="00690A16">
        <w:rPr>
          <w:rFonts w:cs="Times New Roman"/>
        </w:rPr>
        <w:t xml:space="preserve">, </w:t>
      </w:r>
      <w:r w:rsidRPr="00481F64">
        <w:rPr>
          <w:rFonts w:cs="Times New Roman"/>
        </w:rPr>
        <w:t>Fr. Bocca, éd., Turin.</w:t>
      </w:r>
      <w:r>
        <w:rPr>
          <w:rFonts w:cs="Times New Roman"/>
        </w:rPr>
        <w:t xml:space="preserve"> — </w:t>
      </w:r>
      <w:r w:rsidRPr="00481F64">
        <w:rPr>
          <w:rFonts w:cs="Times New Roman"/>
        </w:rPr>
        <w:t xml:space="preserve">Alberto Strafico : </w:t>
      </w:r>
      <w:r w:rsidRPr="00481F64">
        <w:rPr>
          <w:rFonts w:cs="Times New Roman"/>
          <w:i/>
        </w:rPr>
        <w:t>La psicologia collettiva</w:t>
      </w:r>
      <w:r w:rsidRPr="00481F64">
        <w:rPr>
          <w:rFonts w:cs="Times New Roman"/>
        </w:rPr>
        <w:t>, Remo Sandron, éd., Milan.</w:t>
      </w:r>
      <w:r>
        <w:rPr>
          <w:rFonts w:cs="Times New Roman"/>
        </w:rPr>
        <w:t xml:space="preserve"> — </w:t>
      </w:r>
      <w:r w:rsidRPr="00481F64">
        <w:rPr>
          <w:rFonts w:cs="Times New Roman"/>
        </w:rPr>
        <w:t xml:space="preserve">Olindo Malagodi : </w:t>
      </w:r>
      <w:r w:rsidRPr="00481F64">
        <w:rPr>
          <w:rFonts w:cs="Times New Roman"/>
          <w:i/>
        </w:rPr>
        <w:t>Calabria desolata</w:t>
      </w:r>
      <w:r w:rsidRPr="00690A16">
        <w:rPr>
          <w:rFonts w:cs="Times New Roman"/>
        </w:rPr>
        <w:t xml:space="preserve">, </w:t>
      </w:r>
      <w:r w:rsidRPr="00481F64">
        <w:rPr>
          <w:rFonts w:cs="Times New Roman"/>
        </w:rPr>
        <w:t>Roux et Viarengo,éd.,Turin.</w:t>
      </w:r>
      <w:r>
        <w:rPr>
          <w:rFonts w:cs="Times New Roman"/>
        </w:rPr>
        <w:t xml:space="preserve"> — </w:t>
      </w:r>
      <w:r w:rsidRPr="00481F64">
        <w:rPr>
          <w:rFonts w:cs="Times New Roman"/>
        </w:rPr>
        <w:t>De l’</w:t>
      </w:r>
      <w:r w:rsidRPr="00481F64">
        <w:rPr>
          <w:rFonts w:cs="Times New Roman"/>
          <w:i/>
        </w:rPr>
        <w:t>Istituto Italiano di Arti Grafiche</w:t>
      </w:r>
      <w:r w:rsidRPr="00481F64">
        <w:rPr>
          <w:rFonts w:cs="Times New Roman"/>
        </w:rPr>
        <w:t xml:space="preserve"> (Bergame) : l’étude très attendue et très complète de </w:t>
      </w:r>
      <w:r>
        <w:rPr>
          <w:rFonts w:cs="Times New Roman"/>
        </w:rPr>
        <w:t>M. </w:t>
      </w:r>
      <w:r w:rsidRPr="00481F64">
        <w:rPr>
          <w:rFonts w:cs="Times New Roman"/>
        </w:rPr>
        <w:t>Vittorio Pica sur l’</w:t>
      </w:r>
      <w:r w:rsidRPr="00481F64">
        <w:rPr>
          <w:rFonts w:cs="Times New Roman"/>
          <w:i/>
        </w:rPr>
        <w:t>Exposition d’Art Mondial à Venise</w:t>
      </w:r>
      <w:r w:rsidRPr="00481F64">
        <w:rPr>
          <w:rFonts w:cs="Times New Roman"/>
        </w:rPr>
        <w:t>.</w:t>
      </w:r>
    </w:p>
    <w:p w14:paraId="69E335DC" w14:textId="77777777" w:rsidR="005E2487" w:rsidRPr="00EF1F0F" w:rsidRDefault="005E2487" w:rsidP="005E2487">
      <w:pPr>
        <w:pStyle w:val="signed"/>
        <w:rPr>
          <w:b/>
          <w:lang w:val="en-US"/>
        </w:rPr>
      </w:pPr>
      <w:r w:rsidRPr="00EF1F0F">
        <w:rPr>
          <w:lang w:val="en-US"/>
        </w:rPr>
        <w:t>RICCIOTTO CANUDO</w:t>
      </w:r>
    </w:p>
    <w:p w14:paraId="7A65EAB2" w14:textId="77777777" w:rsidR="009A4907" w:rsidRDefault="009A4907" w:rsidP="009A4907">
      <w:pPr>
        <w:pStyle w:val="Titre1"/>
      </w:pPr>
      <w:r>
        <w:t>1905--_</w:t>
      </w:r>
    </w:p>
    <w:p w14:paraId="32E9A055" w14:textId="77777777" w:rsidR="009A4907" w:rsidRDefault="009A4907" w:rsidP="009A4907">
      <w:pPr>
        <w:pStyle w:val="term"/>
        <w:shd w:val="clear" w:color="auto" w:fill="E6E6FF"/>
      </w:pPr>
      <w:r>
        <w:t xml:space="preserve">author : </w:t>
      </w:r>
    </w:p>
    <w:p w14:paraId="47B8A57C" w14:textId="77777777" w:rsidR="009A4907" w:rsidRDefault="009A4907" w:rsidP="009A4907">
      <w:pPr>
        <w:pStyle w:val="term"/>
        <w:shd w:val="clear" w:color="auto" w:fill="E6E6FF"/>
      </w:pPr>
      <w:r>
        <w:t>title : [partie]</w:t>
      </w:r>
    </w:p>
    <w:p w14:paraId="11B16044" w14:textId="77777777" w:rsidR="009A4907" w:rsidRDefault="009A4907" w:rsidP="009A4907">
      <w:pPr>
        <w:pStyle w:val="term"/>
        <w:shd w:val="clear" w:color="auto" w:fill="E6E6FF"/>
      </w:pPr>
      <w:r>
        <w:t>date : 1905--01</w:t>
      </w:r>
    </w:p>
    <w:p w14:paraId="5CC6B87D" w14:textId="77777777" w:rsidR="009A4907" w:rsidRDefault="009A4907" w:rsidP="009A4907">
      <w:pPr>
        <w:pStyle w:val="term"/>
        <w:shd w:val="clear" w:color="auto" w:fill="E6E6FF"/>
      </w:pPr>
      <w:r>
        <w:t>ref : Tome LVII, numéro , p. - []</w:t>
      </w:r>
    </w:p>
    <w:p w14:paraId="4C961DA0" w14:textId="77777777" w:rsidR="005E2487" w:rsidRPr="00EF1F0F" w:rsidRDefault="005E2487" w:rsidP="005E2487">
      <w:pPr>
        <w:pStyle w:val="Corpsdetexte"/>
        <w:spacing w:line="360" w:lineRule="auto"/>
        <w:contextualSpacing/>
        <w:rPr>
          <w:rFonts w:cs="Times New Roman"/>
          <w:b/>
          <w:lang w:val="en-US"/>
        </w:rPr>
      </w:pPr>
      <w:r w:rsidRPr="00EF1F0F">
        <w:rPr>
          <w:rFonts w:cs="Times New Roman"/>
          <w:b/>
          <w:lang w:val="en-US"/>
        </w:rPr>
        <w:t>REDACTION</w:t>
      </w:r>
    </w:p>
    <w:p w14:paraId="35FB61C3" w14:textId="77777777" w:rsidR="005E2487" w:rsidRPr="00EF1F0F" w:rsidRDefault="005E2487" w:rsidP="005E2487">
      <w:pPr>
        <w:pStyle w:val="Corpsdetexte"/>
        <w:spacing w:line="360" w:lineRule="auto"/>
        <w:contextualSpacing/>
        <w:rPr>
          <w:rFonts w:cs="Times New Roman"/>
          <w:b/>
          <w:i/>
          <w:lang w:val="en-US"/>
        </w:rPr>
      </w:pPr>
      <w:r w:rsidRPr="00EF1F0F">
        <w:rPr>
          <w:rFonts w:cs="Times New Roman"/>
          <w:b/>
          <w:i/>
          <w:lang w:val="en-US"/>
        </w:rPr>
        <w:t>Echos</w:t>
      </w:r>
    </w:p>
    <w:p w14:paraId="07E23921" w14:textId="77777777" w:rsidR="005E2487" w:rsidRPr="00690A16" w:rsidRDefault="005E2487" w:rsidP="005E2487">
      <w:pPr>
        <w:pStyle w:val="Corpsdetexte"/>
        <w:spacing w:line="360" w:lineRule="auto"/>
        <w:contextualSpacing/>
        <w:rPr>
          <w:rFonts w:cs="Times New Roman"/>
          <w:b/>
          <w:lang w:val="en-US"/>
        </w:rPr>
      </w:pPr>
      <w:r w:rsidRPr="00EF1F0F">
        <w:rPr>
          <w:rFonts w:cs="Times New Roman"/>
          <w:b/>
          <w:lang w:val="en-US"/>
        </w:rPr>
        <w:t>15-XII</w:t>
      </w:r>
      <w:r>
        <w:rPr>
          <w:rFonts w:cs="Times New Roman"/>
          <w:b/>
          <w:lang w:val="en-US"/>
        </w:rPr>
        <w:t>-1905, T. LVIII, n. 204, p. 649</w:t>
      </w:r>
    </w:p>
    <w:p w14:paraId="0C026023" w14:textId="39467770" w:rsidR="0032481B" w:rsidRDefault="005E2487" w:rsidP="00403FE7">
      <w:pPr>
        <w:pStyle w:val="Corpsdetexte"/>
        <w:spacing w:line="360" w:lineRule="auto"/>
        <w:contextualSpacing/>
        <w:rPr>
          <w:rFonts w:cs="Times New Roman"/>
        </w:rPr>
      </w:pPr>
      <w:r w:rsidRPr="00481F64">
        <w:rPr>
          <w:rFonts w:cs="Times New Roman"/>
          <w:b/>
        </w:rPr>
        <w:t>Une nouvelle revue italienne</w:t>
      </w:r>
      <w:r w:rsidRPr="00481F64">
        <w:rPr>
          <w:rFonts w:cs="Times New Roman"/>
        </w:rPr>
        <w:t xml:space="preserve">, le </w:t>
      </w:r>
      <w:r w:rsidRPr="00481F64">
        <w:rPr>
          <w:rFonts w:cs="Times New Roman"/>
          <w:i/>
        </w:rPr>
        <w:t>Rinascimento</w:t>
      </w:r>
      <w:r w:rsidRPr="00690A16">
        <w:rPr>
          <w:rFonts w:cs="Times New Roman"/>
        </w:rPr>
        <w:t xml:space="preserve">, </w:t>
      </w:r>
      <w:r w:rsidRPr="00481F64">
        <w:rPr>
          <w:rFonts w:cs="Times New Roman"/>
        </w:rPr>
        <w:t>paraît à Milan (Libreria editrice Lombarda, de M</w:t>
      </w:r>
      <w:r>
        <w:rPr>
          <w:rFonts w:cs="Times New Roman"/>
        </w:rPr>
        <w:t>M. </w:t>
      </w:r>
      <w:r w:rsidRPr="00481F64">
        <w:rPr>
          <w:rFonts w:cs="Times New Roman"/>
        </w:rPr>
        <w:t xml:space="preserve">Mohr et Antongini). Elle a pour directeur </w:t>
      </w:r>
      <w:r>
        <w:rPr>
          <w:rFonts w:cs="Times New Roman"/>
        </w:rPr>
        <w:t>M. </w:t>
      </w:r>
      <w:r w:rsidRPr="00481F64">
        <w:rPr>
          <w:rFonts w:cs="Times New Roman"/>
        </w:rPr>
        <w:t xml:space="preserve">Ettore Moschino. Elle publie dans tous ses numéros un article de Gabriel d’Annunzio et un article de Mathilde </w:t>
      </w:r>
      <w:r w:rsidRPr="00481F64">
        <w:rPr>
          <w:rFonts w:cs="Times New Roman"/>
        </w:rPr>
        <w:lastRenderedPageBreak/>
        <w:t xml:space="preserve">Serao. Parmi les collaborateurs, </w:t>
      </w:r>
      <w:r>
        <w:rPr>
          <w:rFonts w:cs="Times New Roman"/>
        </w:rPr>
        <w:t>M</w:t>
      </w:r>
      <w:r w:rsidRPr="00427216">
        <w:rPr>
          <w:rFonts w:cs="Times New Roman"/>
          <w:vertAlign w:val="superscript"/>
        </w:rPr>
        <w:t>me</w:t>
      </w:r>
      <w:r>
        <w:rPr>
          <w:rFonts w:cs="Times New Roman"/>
        </w:rPr>
        <w:t> </w:t>
      </w:r>
      <w:r w:rsidRPr="00481F64">
        <w:rPr>
          <w:rFonts w:cs="Times New Roman"/>
        </w:rPr>
        <w:t>Grazia Deledda, M</w:t>
      </w:r>
      <w:r>
        <w:rPr>
          <w:rFonts w:cs="Times New Roman"/>
        </w:rPr>
        <w:t>M. </w:t>
      </w:r>
      <w:r w:rsidRPr="00481F64">
        <w:rPr>
          <w:rFonts w:cs="Times New Roman"/>
        </w:rPr>
        <w:t xml:space="preserve">Pascoli, Colantti, et les meilleurs écrivains de langue italienne. Chaque fascicule du </w:t>
      </w:r>
      <w:r w:rsidRPr="00481F64">
        <w:rPr>
          <w:rFonts w:cs="Times New Roman"/>
          <w:i/>
        </w:rPr>
        <w:t>Rinascimento</w:t>
      </w:r>
      <w:r w:rsidRPr="00481F64">
        <w:rPr>
          <w:rFonts w:cs="Times New Roman"/>
        </w:rPr>
        <w:t xml:space="preserve"> contient une Correspondance parisienne de </w:t>
      </w:r>
      <w:r>
        <w:rPr>
          <w:rFonts w:cs="Times New Roman"/>
        </w:rPr>
        <w:t>M. </w:t>
      </w:r>
      <w:r w:rsidRPr="00481F64">
        <w:rPr>
          <w:rFonts w:cs="Times New Roman"/>
        </w:rPr>
        <w:t>Gustave Kahn.</w:t>
      </w:r>
    </w:p>
    <w:sectPr w:rsidR="0032481B" w:rsidSect="00424B00">
      <w:pgSz w:w="11906" w:h="16838"/>
      <w:pgMar w:top="2268" w:right="1701" w:bottom="2268"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6-05-20T16:46:00Z" w:initials="U">
    <w:p w14:paraId="1C786B12" w14:textId="52B064B5" w:rsidR="005E2487" w:rsidRDefault="005E2487">
      <w:pPr>
        <w:pStyle w:val="Commentaire"/>
      </w:pPr>
      <w:r>
        <w:rPr>
          <w:rStyle w:val="Marquedecommentaire"/>
        </w:rPr>
        <w:annotationRef/>
      </w:r>
    </w:p>
  </w:comment>
  <w:comment w:id="5" w:author="User" w:date="2016-05-20T16:57:00Z" w:initials="U">
    <w:p w14:paraId="0A15B52C" w14:textId="7DD4026B" w:rsidR="005E2487" w:rsidRDefault="005E2487">
      <w:pPr>
        <w:pStyle w:val="Commentaire"/>
      </w:pPr>
      <w:r>
        <w:rPr>
          <w:rStyle w:val="Marquedecommentaire"/>
        </w:rPr>
        <w:annotationRef/>
      </w:r>
    </w:p>
  </w:comment>
  <w:comment w:id="6" w:author="User" w:date="2016-05-20T17:08:00Z" w:initials="U">
    <w:p w14:paraId="7A726A47" w14:textId="12641ECE" w:rsidR="005E2487" w:rsidRDefault="005E2487">
      <w:pPr>
        <w:pStyle w:val="Commentaire"/>
      </w:pPr>
      <w:r>
        <w:rPr>
          <w:rStyle w:val="Marquedecommentaire"/>
        </w:rPr>
        <w:annotationRef/>
      </w:r>
    </w:p>
  </w:comment>
  <w:comment w:id="8" w:author="User" w:date="2016-05-20T17:57:00Z" w:initials="U">
    <w:p w14:paraId="5ECC484D" w14:textId="5DFEA895" w:rsidR="005E2487" w:rsidRDefault="005E2487">
      <w:pPr>
        <w:pStyle w:val="Commentaire"/>
      </w:pPr>
      <w:r>
        <w:rPr>
          <w:rStyle w:val="Marquedecommentaire"/>
        </w:rPr>
        <w:annotationRef/>
      </w:r>
    </w:p>
  </w:comment>
  <w:comment w:id="9" w:author="User" w:date="2016-05-20T18:26:00Z" w:initials="U">
    <w:p w14:paraId="78F27529" w14:textId="0885AE7E" w:rsidR="005E2487" w:rsidRDefault="005E2487">
      <w:pPr>
        <w:pStyle w:val="Commentaire"/>
      </w:pPr>
      <w:r>
        <w:rPr>
          <w:rStyle w:val="Marquedecommentaire"/>
        </w:rPr>
        <w:annotationRef/>
      </w:r>
    </w:p>
  </w:comment>
  <w:comment w:id="15" w:author="User" w:date="2016-05-22T11:07:00Z" w:initials="U">
    <w:p w14:paraId="31825AF7" w14:textId="70E876D7" w:rsidR="007428AD" w:rsidRDefault="007428AD">
      <w:pPr>
        <w:pStyle w:val="Commentaire"/>
      </w:pPr>
      <w:r>
        <w:rPr>
          <w:rStyle w:val="Marquedecommentaire"/>
        </w:rPr>
        <w:annotationRef/>
      </w:r>
    </w:p>
  </w:comment>
  <w:comment w:id="16" w:author="User" w:date="2016-05-22T11:42:00Z" w:initials="U">
    <w:p w14:paraId="589BBF09" w14:textId="69FCA923" w:rsidR="009A4907" w:rsidRDefault="009A4907">
      <w:pPr>
        <w:pStyle w:val="Commentaire"/>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92A94" w14:textId="77777777" w:rsidR="00644DE1" w:rsidRDefault="00644DE1" w:rsidP="00C26199">
      <w:r>
        <w:separator/>
      </w:r>
    </w:p>
  </w:endnote>
  <w:endnote w:type="continuationSeparator" w:id="0">
    <w:p w14:paraId="7F10CE30" w14:textId="77777777" w:rsidR="00644DE1" w:rsidRDefault="00644DE1" w:rsidP="00C2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172E" w14:textId="77777777" w:rsidR="00644DE1" w:rsidRDefault="00644DE1" w:rsidP="00C26199">
      <w:r>
        <w:separator/>
      </w:r>
    </w:p>
  </w:footnote>
  <w:footnote w:type="continuationSeparator" w:id="0">
    <w:p w14:paraId="7430D4F8" w14:textId="77777777" w:rsidR="00644DE1" w:rsidRDefault="00644DE1" w:rsidP="00C26199">
      <w:r>
        <w:continuationSeparator/>
      </w:r>
    </w:p>
  </w:footnote>
  <w:footnote w:id="1">
    <w:p w14:paraId="7D27C660" w14:textId="77777777" w:rsidR="005E2487" w:rsidRPr="00AE2BEB" w:rsidRDefault="005E2487" w:rsidP="0010467E">
      <w:pPr>
        <w:pStyle w:val="Notedebasdepage"/>
      </w:pPr>
      <w:r>
        <w:rPr>
          <w:rStyle w:val="Appelnotedebasdep"/>
        </w:rPr>
        <w:footnoteRef/>
      </w:r>
      <w:r>
        <w:t xml:space="preserve"> </w:t>
      </w:r>
      <w:r w:rsidRPr="00C26199">
        <w:t xml:space="preserve">Ce sont les vaillants jeunes gens qui ont fondé le </w:t>
      </w:r>
      <w:r w:rsidRPr="00C26199">
        <w:rPr>
          <w:i/>
        </w:rPr>
        <w:t>Giornale d</w:t>
      </w:r>
      <w:r>
        <w:rPr>
          <w:i/>
        </w:rPr>
        <w:t>’</w:t>
      </w:r>
      <w:r w:rsidRPr="00C26199">
        <w:rPr>
          <w:i/>
        </w:rPr>
        <w:t>Arte</w:t>
      </w:r>
      <w:r w:rsidRPr="00C26199">
        <w:t xml:space="preserve"> et y ont combattu très vaillamment c</w:t>
      </w:r>
      <w:r>
        <w:t>ontre l’administration actuelle.</w:t>
      </w:r>
    </w:p>
  </w:footnote>
  <w:footnote w:id="2">
    <w:p w14:paraId="5FFABF90" w14:textId="29B99414" w:rsidR="005E2487" w:rsidRPr="00AE2BEB" w:rsidRDefault="005E2487" w:rsidP="0010467E">
      <w:pPr>
        <w:pStyle w:val="Notedebasdepage"/>
      </w:pPr>
      <w:r>
        <w:rPr>
          <w:rStyle w:val="Appelnotedebasdep"/>
        </w:rPr>
        <w:footnoteRef/>
      </w:r>
      <w:r>
        <w:t xml:space="preserve"> </w:t>
      </w:r>
      <w:r w:rsidRPr="00AE2BEB">
        <w:t>En quoi ce titre autorise-t-il à être conservateur ?</w:t>
      </w:r>
    </w:p>
  </w:footnote>
  <w:footnote w:id="3">
    <w:p w14:paraId="1171F852" w14:textId="594F3A93" w:rsidR="005E2487" w:rsidRPr="006B4974" w:rsidRDefault="005E2487" w:rsidP="0010467E">
      <w:pPr>
        <w:pStyle w:val="Notedebasdepage"/>
      </w:pPr>
      <w:r>
        <w:rPr>
          <w:rStyle w:val="Appelnotedebasdep"/>
        </w:rPr>
        <w:footnoteRef/>
      </w:r>
      <w:r>
        <w:t xml:space="preserve"> </w:t>
      </w:r>
      <w:r w:rsidRPr="00C26199">
        <w:t xml:space="preserve">Dans </w:t>
      </w:r>
      <w:r w:rsidRPr="00C26199">
        <w:rPr>
          <w:i/>
        </w:rPr>
        <w:t>Lorely</w:t>
      </w:r>
      <w:r w:rsidRPr="006B4974">
        <w:t xml:space="preserve">, </w:t>
      </w:r>
      <w:r w:rsidRPr="00C26199">
        <w:t xml:space="preserve">Gérard de Nerval parle d’un conservateur qui </w:t>
      </w:r>
      <w:r w:rsidRPr="00C26199">
        <w:rPr>
          <w:i/>
        </w:rPr>
        <w:t>corrigeait</w:t>
      </w:r>
      <w:r w:rsidRPr="00C26199">
        <w:t xml:space="preserve"> les tableaux de Rubens au musée d’Anvers.</w:t>
      </w:r>
    </w:p>
  </w:footnote>
  <w:footnote w:id="4">
    <w:p w14:paraId="5C502DB1" w14:textId="77777777" w:rsidR="005E2487" w:rsidRPr="00BD7567" w:rsidRDefault="005E2487" w:rsidP="009A4184">
      <w:pPr>
        <w:pStyle w:val="Notedebasdepage"/>
      </w:pPr>
      <w:r w:rsidRPr="00BD7567">
        <w:footnoteRef/>
      </w:r>
      <w:r w:rsidRPr="00BD7567">
        <w:t xml:space="preserve"> En Sardaigne, on appelle tanças les pâturages situés au flanc des montagnes et séparés les uns des autres par des murs bas en pierres sèches. Les bergers passent toute l’année dans la </w:t>
      </w:r>
      <w:r w:rsidRPr="009A4184">
        <w:rPr>
          <w:i/>
        </w:rPr>
        <w:t>tança</w:t>
      </w:r>
      <w:r w:rsidRPr="00BD7567">
        <w:t>.</w:t>
      </w:r>
    </w:p>
  </w:footnote>
  <w:footnote w:id="5">
    <w:p w14:paraId="0AF5B938" w14:textId="77777777" w:rsidR="005E2487" w:rsidRPr="00BD7567" w:rsidRDefault="005E2487" w:rsidP="009A4184">
      <w:pPr>
        <w:pStyle w:val="Notedebasdepage"/>
      </w:pPr>
      <w:r w:rsidRPr="00BD7567">
        <w:footnoteRef/>
      </w:r>
      <w:r w:rsidRPr="00BD7567">
        <w:t xml:space="preserve"> Région montagneuse au nord-ouest, de la Sardaigne.</w:t>
      </w:r>
    </w:p>
  </w:footnote>
  <w:footnote w:id="6">
    <w:p w14:paraId="0FCF4BA0" w14:textId="77777777" w:rsidR="005E2487" w:rsidRPr="00BD7567" w:rsidRDefault="005E2487">
      <w:pPr>
        <w:pStyle w:val="Notedebasdepage"/>
        <w:rPr>
          <w:rFonts w:cs="Times New Roman"/>
        </w:rPr>
      </w:pPr>
      <w:r w:rsidRPr="00BD7567">
        <w:rPr>
          <w:rFonts w:cs="Times New Roman"/>
        </w:rPr>
        <w:footnoteRef/>
      </w:r>
      <w:r w:rsidRPr="00BD7567">
        <w:rPr>
          <w:rFonts w:cs="Times New Roman"/>
        </w:rPr>
        <w:t xml:space="preserve"> Zio, nom familier que l’on donne en Sardaigne aux gens du peuple déjà âgés.</w:t>
      </w:r>
    </w:p>
  </w:footnote>
  <w:footnote w:id="7">
    <w:p w14:paraId="51964981" w14:textId="0B3FA529" w:rsidR="005E2487" w:rsidRPr="006B4974" w:rsidRDefault="005E2487" w:rsidP="006B4974">
      <w:pPr>
        <w:pStyle w:val="Corpsdetexte"/>
        <w:ind w:firstLine="0"/>
        <w:rPr>
          <w:sz w:val="20"/>
          <w:szCs w:val="20"/>
        </w:rPr>
      </w:pPr>
      <w:r w:rsidRPr="00FE693C">
        <w:rPr>
          <w:sz w:val="20"/>
          <w:szCs w:val="20"/>
          <w:vertAlign w:val="superscript"/>
        </w:rPr>
        <w:footnoteRef/>
      </w:r>
      <w:r>
        <w:rPr>
          <w:sz w:val="20"/>
          <w:szCs w:val="20"/>
        </w:rPr>
        <w:t xml:space="preserve"> Saint </w:t>
      </w:r>
      <w:r>
        <w:rPr>
          <w:rFonts w:cs="Times New Roman"/>
          <w:sz w:val="20"/>
          <w:szCs w:val="20"/>
        </w:rPr>
        <w:t>É</w:t>
      </w:r>
      <w:r w:rsidRPr="00FE693C">
        <w:rPr>
          <w:sz w:val="20"/>
          <w:szCs w:val="20"/>
        </w:rPr>
        <w:t>lias et sainte Barbe.</w:t>
      </w:r>
    </w:p>
  </w:footnote>
  <w:footnote w:id="8">
    <w:p w14:paraId="0BFDFC72" w14:textId="16C3DCE9" w:rsidR="005E2487" w:rsidRPr="009A4184" w:rsidRDefault="005E2487">
      <w:pPr>
        <w:pStyle w:val="Notedebasdepage"/>
      </w:pPr>
      <w:r>
        <w:rPr>
          <w:rStyle w:val="Appelnotedebasdep"/>
        </w:rPr>
        <w:footnoteRef/>
      </w:r>
      <w:r>
        <w:t xml:space="preserve"> Voir </w:t>
      </w:r>
      <w:r>
        <w:rPr>
          <w:i/>
        </w:rPr>
        <w:t>Mercure de France</w:t>
      </w:r>
      <w:r>
        <w:t>, n° 186.</w:t>
      </w:r>
    </w:p>
  </w:footnote>
  <w:footnote w:id="9">
    <w:p w14:paraId="39E468F3" w14:textId="77777777" w:rsidR="005E2487" w:rsidRPr="009A4184" w:rsidRDefault="005E2487" w:rsidP="009A4184">
      <w:pPr>
        <w:pStyle w:val="Notedebasdepage"/>
      </w:pPr>
      <w:r w:rsidRPr="00C26199">
        <w:rPr>
          <w:vertAlign w:val="superscript"/>
        </w:rPr>
        <w:footnoteRef/>
      </w:r>
      <w:r w:rsidRPr="00C26199">
        <w:t xml:space="preserve"> On sait que la </w:t>
      </w:r>
      <w:r w:rsidRPr="007A3C23">
        <w:rPr>
          <w:i/>
        </w:rPr>
        <w:t>lire</w:t>
      </w:r>
      <w:r w:rsidRPr="00C26199">
        <w:t xml:space="preserve"> équivaut au franc.</w:t>
      </w:r>
    </w:p>
  </w:footnote>
  <w:footnote w:id="10">
    <w:p w14:paraId="3F081CEB" w14:textId="08BB115A" w:rsidR="005E2487" w:rsidRPr="006B4974" w:rsidRDefault="005E2487" w:rsidP="00F21E34">
      <w:pPr>
        <w:pStyle w:val="Notedebasdepage"/>
      </w:pPr>
      <w:r w:rsidRPr="00FE693C">
        <w:rPr>
          <w:rStyle w:val="Appelnotedebasdep"/>
          <w:szCs w:val="20"/>
        </w:rPr>
        <w:footnoteRef/>
      </w:r>
      <w:r w:rsidRPr="00FE693C">
        <w:rPr>
          <w:rFonts w:cs="Times New Roman"/>
        </w:rPr>
        <w:t xml:space="preserve"> </w:t>
      </w:r>
      <w:r w:rsidRPr="00FE693C">
        <w:t>Bergame. Instituto italiano d’arti grafiche.</w:t>
      </w:r>
    </w:p>
  </w:footnote>
  <w:footnote w:id="11">
    <w:p w14:paraId="4AD17169" w14:textId="6579E4D8" w:rsidR="005E2487" w:rsidRPr="006B4974" w:rsidRDefault="005E2487" w:rsidP="007A14F3">
      <w:pPr>
        <w:pStyle w:val="Notedebasdepage"/>
      </w:pPr>
      <w:r w:rsidRPr="00BF3D57">
        <w:rPr>
          <w:rStyle w:val="Appelnotedebasdep"/>
          <w:szCs w:val="20"/>
        </w:rPr>
        <w:footnoteRef/>
      </w:r>
      <w:r w:rsidRPr="00BF3D57">
        <w:t xml:space="preserve"> Montesquieu, — il a frappé, dans un style admirable, quelques inscriptions, quelques devises qui auront toujours cours</w:t>
      </w:r>
      <w:r>
        <w:t xml:space="preserve">, — </w:t>
      </w:r>
      <w:r w:rsidRPr="00BF3D57">
        <w:t xml:space="preserve">a vu cela. Parlant de la Paix Romaine, inaugurée par Auguste, il dit, à propos de la bourgeoisie : </w:t>
      </w:r>
      <w:r w:rsidRPr="007A14F3">
        <w:rPr>
          <w:rStyle w:val="quotec"/>
        </w:rPr>
        <w:t>« Dès qu’il n’y avait plus de guerre, il ne fallait plus de bourgeoisie nouvelle ni d’affranchissements. »</w:t>
      </w:r>
    </w:p>
  </w:footnote>
  <w:footnote w:id="12">
    <w:p w14:paraId="24DB90EA" w14:textId="61DD6531" w:rsidR="005E2487" w:rsidRPr="008F6775" w:rsidRDefault="005E2487">
      <w:pPr>
        <w:pStyle w:val="Notedebasdepage"/>
      </w:pPr>
      <w:r>
        <w:rPr>
          <w:rStyle w:val="Appelnotedebasdep"/>
        </w:rPr>
        <w:footnoteRef/>
      </w:r>
      <w:r>
        <w:t xml:space="preserve"> </w:t>
      </w:r>
      <w:r w:rsidRPr="00424B00">
        <w:rPr>
          <w:rFonts w:cs="Times New Roman"/>
        </w:rPr>
        <w:t xml:space="preserve">Cf. </w:t>
      </w:r>
      <w:r w:rsidRPr="00424B00">
        <w:rPr>
          <w:rFonts w:cs="Times New Roman"/>
          <w:i/>
        </w:rPr>
        <w:t>les Correspondants de Joubert</w:t>
      </w:r>
      <w:r w:rsidRPr="00424B00">
        <w:rPr>
          <w:rFonts w:cs="Times New Roman"/>
        </w:rPr>
        <w:t>, par Paul de Raynal. Lettres de Fontanes à Joubert, 1780-1786</w:t>
      </w:r>
      <w:r>
        <w:rPr>
          <w:rFonts w:cs="Times New Roman"/>
        </w:rPr>
        <w:t>. — </w:t>
      </w:r>
      <w:r w:rsidRPr="00424B00">
        <w:rPr>
          <w:rFonts w:cs="Times New Roman"/>
        </w:rPr>
        <w:t>Chose curieuse, à cette époque Shakespeare n’était qu’à moitié goûté en Angleterre, où l’on ne comprenait pas, au dire de Fontanes, l’enthousiasme forcené de Letourneur pour l’auteur d</w:t>
      </w:r>
      <w:r w:rsidRPr="00424B00">
        <w:rPr>
          <w:rFonts w:cs="Times New Roman"/>
          <w:i/>
        </w:rPr>
        <w:t>’Hamlet</w:t>
      </w:r>
      <w:r w:rsidRPr="00424B00">
        <w:rPr>
          <w:rFonts w:cs="Times New Roman"/>
        </w:rPr>
        <w:t xml:space="preserve"> et de </w:t>
      </w:r>
      <w:r w:rsidRPr="00424B00">
        <w:rPr>
          <w:rFonts w:cs="Times New Roman"/>
          <w:i/>
        </w:rPr>
        <w:t>Roméo et Juliette</w:t>
      </w:r>
      <w:r>
        <w:rPr>
          <w:rFonts w:cs="Times New Roman"/>
        </w:rPr>
        <w:t>.</w:t>
      </w:r>
    </w:p>
  </w:footnote>
  <w:footnote w:id="13">
    <w:p w14:paraId="11123F68" w14:textId="79CD8CFF" w:rsidR="005E2487" w:rsidRPr="00595072" w:rsidRDefault="005E2487" w:rsidP="008F6775">
      <w:pPr>
        <w:pStyle w:val="Notedebasdepage"/>
      </w:pPr>
      <w:r w:rsidRPr="00595072">
        <w:rPr>
          <w:rStyle w:val="Appelnotedebasdep"/>
          <w:szCs w:val="20"/>
        </w:rPr>
        <w:footnoteRef/>
      </w:r>
      <w:r w:rsidRPr="00595072">
        <w:t xml:space="preserve"> Cf. son ouvrage : </w:t>
      </w:r>
      <w:r w:rsidRPr="008F6775">
        <w:rPr>
          <w:i/>
        </w:rPr>
        <w:t>Du sentiment considéré dans son rapport avec la littérature et les arts</w:t>
      </w:r>
      <w:r w:rsidRPr="00595072">
        <w:t>.</w:t>
      </w:r>
    </w:p>
  </w:footnote>
  <w:footnote w:id="14">
    <w:p w14:paraId="17CE00C7" w14:textId="55009D7C" w:rsidR="005E2487" w:rsidRPr="008F6775" w:rsidRDefault="005E2487" w:rsidP="008F6775">
      <w:pPr>
        <w:pStyle w:val="Notedebasdepage"/>
      </w:pPr>
      <w:r w:rsidRPr="00595072">
        <w:rPr>
          <w:rStyle w:val="Appelnotedebasdep"/>
          <w:szCs w:val="20"/>
        </w:rPr>
        <w:footnoteRef/>
      </w:r>
      <w:r w:rsidRPr="00595072">
        <w:rPr>
          <w:szCs w:val="20"/>
        </w:rPr>
        <w:t xml:space="preserve"> </w:t>
      </w:r>
      <w:r w:rsidRPr="00595072">
        <w:rPr>
          <w:rFonts w:cs="Times New Roman"/>
          <w:szCs w:val="20"/>
        </w:rPr>
        <w:t xml:space="preserve"> Il é</w:t>
      </w:r>
      <w:r>
        <w:rPr>
          <w:rFonts w:cs="Times New Roman"/>
          <w:szCs w:val="20"/>
        </w:rPr>
        <w:t>crivait à Aymon de Virieu, le 3 mars </w:t>
      </w:r>
      <w:r w:rsidRPr="00595072">
        <w:rPr>
          <w:rFonts w:cs="Times New Roman"/>
          <w:szCs w:val="20"/>
        </w:rPr>
        <w:t xml:space="preserve">1809 : </w:t>
      </w:r>
      <w:r w:rsidRPr="008F6775">
        <w:rPr>
          <w:rStyle w:val="quotec"/>
        </w:rPr>
        <w:t>« Je lis Pope et j’en suis on ne peut plus content. Voilà un homme à qui je voudrais ressembler, bon poète, bon philosophe, bon ami, honnête homme, en un mot tout ce que je voudrais être. Je le préfère de beaucoup à Boileau pour la poésie. Quand pourrai-je le lire en anglais ? J’ai lu ces jours-ci Fielding et Richardson, et tous ces gens-là me donnent une furieuse envie d’apprendre leur langue. Je crois la poésie anglaise supérieure à la française et à l’italienne : au reste, j’en parle sans rien savoir et sur des fragments de Dryden et d’autres. »</w:t>
      </w:r>
    </w:p>
    <w:p w14:paraId="13A66F4F" w14:textId="7308EFFB" w:rsidR="005E2487" w:rsidRPr="008F6775" w:rsidRDefault="005E2487" w:rsidP="008F6775">
      <w:pPr>
        <w:pStyle w:val="Notedebasdepage"/>
      </w:pPr>
      <w:r>
        <w:rPr>
          <w:rFonts w:cs="Times New Roman"/>
        </w:rPr>
        <w:t>Le 30 septembre </w:t>
      </w:r>
      <w:r w:rsidRPr="00424B00">
        <w:rPr>
          <w:rFonts w:cs="Times New Roman"/>
        </w:rPr>
        <w:t xml:space="preserve">1810 : </w:t>
      </w:r>
      <w:r w:rsidRPr="008F6775">
        <w:rPr>
          <w:rStyle w:val="quotec"/>
        </w:rPr>
        <w:t xml:space="preserve">« Je traduis de l’anglais : quelques </w:t>
      </w:r>
      <w:r w:rsidRPr="008F6775">
        <w:rPr>
          <w:rStyle w:val="quotec"/>
          <w:i/>
        </w:rPr>
        <w:t>Nuits</w:t>
      </w:r>
      <w:r w:rsidRPr="008F6775">
        <w:rPr>
          <w:rStyle w:val="quotec"/>
        </w:rPr>
        <w:t xml:space="preserve"> de Young et la superbe tragédie d’Addison : </w:t>
      </w:r>
      <w:r w:rsidRPr="008F6775">
        <w:rPr>
          <w:rStyle w:val="quotec"/>
          <w:i/>
        </w:rPr>
        <w:t>la Mort de Caton</w:t>
      </w:r>
      <w:r w:rsidRPr="008F6775">
        <w:rPr>
          <w:rStyle w:val="quotec"/>
        </w:rPr>
        <w:t>. »</w:t>
      </w:r>
    </w:p>
    <w:p w14:paraId="3695699B" w14:textId="780533E6" w:rsidR="005E2487" w:rsidRPr="00595072" w:rsidRDefault="005E2487" w:rsidP="008F6775">
      <w:pPr>
        <w:pStyle w:val="Notedebasdepage"/>
        <w:rPr>
          <w:rFonts w:cs="Times New Roman"/>
          <w:szCs w:val="20"/>
        </w:rPr>
      </w:pPr>
      <w:r>
        <w:rPr>
          <w:rFonts w:cs="Times New Roman"/>
        </w:rPr>
        <w:t>Le 24 mars </w:t>
      </w:r>
      <w:r w:rsidRPr="00424B00">
        <w:rPr>
          <w:rFonts w:cs="Times New Roman"/>
        </w:rPr>
        <w:t xml:space="preserve">1811 : </w:t>
      </w:r>
      <w:r w:rsidRPr="00AF6620">
        <w:rPr>
          <w:rStyle w:val="quotec"/>
        </w:rPr>
        <w:t>« Plongé tous les jours dans les idées les plus sombres, ou me recréant avec quelques auteurs anglais comme Ossian, Young et Shakespeare. »</w:t>
      </w:r>
      <w:r>
        <w:rPr>
          <w:rFonts w:cs="Times New Roman"/>
        </w:rPr>
        <w:t xml:space="preserve"> </w:t>
      </w:r>
      <w:r w:rsidRPr="00424B00">
        <w:rPr>
          <w:rFonts w:cs="Times New Roman"/>
        </w:rPr>
        <w:t>(</w:t>
      </w:r>
      <w:r w:rsidRPr="00424B00">
        <w:rPr>
          <w:rFonts w:cs="Times New Roman"/>
          <w:i/>
        </w:rPr>
        <w:t>Corresp</w:t>
      </w:r>
      <w:r w:rsidRPr="00424B00">
        <w:rPr>
          <w:rFonts w:cs="Times New Roman"/>
        </w:rPr>
        <w:t xml:space="preserve">., </w:t>
      </w:r>
      <w:r>
        <w:rPr>
          <w:rFonts w:cs="Times New Roman"/>
        </w:rPr>
        <w:t>t. </w:t>
      </w:r>
      <w:r w:rsidRPr="00424B00">
        <w:rPr>
          <w:rFonts w:cs="Times New Roman"/>
        </w:rPr>
        <w:t>I.)</w:t>
      </w:r>
    </w:p>
  </w:footnote>
  <w:footnote w:id="15">
    <w:p w14:paraId="1398816B" w14:textId="2704AA7E" w:rsidR="005E2487" w:rsidRDefault="005E2487" w:rsidP="006B4974">
      <w:pPr>
        <w:pStyle w:val="Corpsdetexte"/>
        <w:ind w:firstLine="0"/>
        <w:rPr>
          <w:rFonts w:cs="Times New Roman"/>
          <w:sz w:val="20"/>
          <w:szCs w:val="20"/>
        </w:rPr>
      </w:pPr>
      <w:r w:rsidRPr="00595072">
        <w:rPr>
          <w:rStyle w:val="Appelnotedebasdep"/>
          <w:sz w:val="20"/>
          <w:szCs w:val="20"/>
        </w:rPr>
        <w:footnoteRef/>
      </w:r>
      <w:r w:rsidRPr="00595072">
        <w:rPr>
          <w:sz w:val="20"/>
          <w:szCs w:val="20"/>
        </w:rPr>
        <w:t xml:space="preserve"> </w:t>
      </w:r>
      <w:r w:rsidRPr="00595072">
        <w:rPr>
          <w:rFonts w:cs="Times New Roman"/>
          <w:sz w:val="20"/>
          <w:szCs w:val="20"/>
        </w:rPr>
        <w:t>Ces lignes étaient é</w:t>
      </w:r>
      <w:r>
        <w:rPr>
          <w:rFonts w:cs="Times New Roman"/>
          <w:sz w:val="20"/>
          <w:szCs w:val="20"/>
        </w:rPr>
        <w:t>crites quand je découvris dans Écou</w:t>
      </w:r>
      <w:r w:rsidRPr="00595072">
        <w:rPr>
          <w:rFonts w:cs="Times New Roman"/>
          <w:sz w:val="20"/>
          <w:szCs w:val="20"/>
        </w:rPr>
        <w:t xml:space="preserve">chard-Lebrun une poésie légère intitulée : </w:t>
      </w:r>
      <w:r w:rsidRPr="00595072">
        <w:rPr>
          <w:rFonts w:cs="Times New Roman"/>
          <w:i/>
          <w:sz w:val="20"/>
          <w:szCs w:val="20"/>
        </w:rPr>
        <w:t>Elvire et Azor.</w:t>
      </w:r>
      <w:r w:rsidRPr="00595072">
        <w:rPr>
          <w:rFonts w:cs="Times New Roman"/>
          <w:sz w:val="20"/>
          <w:szCs w:val="20"/>
        </w:rPr>
        <w:t xml:space="preserve"> Lamartine </w:t>
      </w:r>
      <w:r>
        <w:rPr>
          <w:rFonts w:cs="Times New Roman"/>
          <w:sz w:val="20"/>
          <w:szCs w:val="20"/>
        </w:rPr>
        <w:t xml:space="preserve">l’avait-il lue ? C’est possible, car il connaissait son dix-huitième siècle sur le bout du doigt, mais je doute que ce soit là qu’il ait pris le nom d’Elvire qui, du reste, a été porté par plusieurs princesses espagnoles ; à moins qu’il n’y ait vu une heureuse traduction du nom d’Eviralli,. Chez Lamartine comme chez la plupart des grands poètes, les sons éveillaient souvent les idées ou les images. Un exemple caractéristique : Dans sa réponse à </w:t>
      </w:r>
      <w:r>
        <w:rPr>
          <w:rFonts w:cs="Times New Roman"/>
          <w:i/>
          <w:sz w:val="20"/>
          <w:szCs w:val="20"/>
        </w:rPr>
        <w:t>Némésis</w:t>
      </w:r>
      <w:r>
        <w:rPr>
          <w:rFonts w:cs="Times New Roman"/>
          <w:sz w:val="20"/>
          <w:szCs w:val="20"/>
        </w:rPr>
        <w:t xml:space="preserve">, qui parut dans le </w:t>
      </w:r>
      <w:r>
        <w:rPr>
          <w:rFonts w:cs="Times New Roman"/>
          <w:i/>
          <w:sz w:val="20"/>
          <w:szCs w:val="20"/>
        </w:rPr>
        <w:t>Mercure de France</w:t>
      </w:r>
      <w:r>
        <w:rPr>
          <w:rFonts w:cs="Times New Roman"/>
          <w:sz w:val="20"/>
          <w:szCs w:val="20"/>
        </w:rPr>
        <w:t xml:space="preserve"> du 9 juillet 1831, la strophe 10 se terminait par ces deux vers :</w:t>
      </w:r>
    </w:p>
    <w:p w14:paraId="33B16DC2" w14:textId="77777777" w:rsidR="005E2487" w:rsidRDefault="005E2487" w:rsidP="008F6775">
      <w:pPr>
        <w:pStyle w:val="quotel"/>
      </w:pPr>
      <w:r>
        <w:t>Quel jour ai-je vendu ma part de l’héritage,</w:t>
      </w:r>
    </w:p>
    <w:p w14:paraId="790D65A2" w14:textId="06640A78" w:rsidR="005E2487" w:rsidRPr="008F6775" w:rsidRDefault="005E2487" w:rsidP="008F6775">
      <w:pPr>
        <w:pStyle w:val="quotel"/>
      </w:pPr>
      <w:r>
        <w:t>               </w:t>
      </w:r>
      <w:r>
        <w:rPr>
          <w:i/>
        </w:rPr>
        <w:t>Aux élus</w:t>
      </w:r>
      <w:r>
        <w:t xml:space="preserve"> de la liberté ?</w:t>
      </w:r>
    </w:p>
    <w:p w14:paraId="1200EB18" w14:textId="2F65DC8A" w:rsidR="005E2487" w:rsidRDefault="005E2487" w:rsidP="006B4974">
      <w:pPr>
        <w:pStyle w:val="Corpsdetexte"/>
        <w:ind w:firstLine="0"/>
        <w:rPr>
          <w:rFonts w:cs="Times New Roman"/>
          <w:sz w:val="20"/>
          <w:szCs w:val="20"/>
        </w:rPr>
      </w:pPr>
      <w:r>
        <w:rPr>
          <w:rFonts w:cs="Times New Roman"/>
          <w:sz w:val="20"/>
          <w:szCs w:val="20"/>
        </w:rPr>
        <w:t xml:space="preserve">En se relisant, Lamartine, frappé par la consonnance des mots </w:t>
      </w:r>
      <w:r>
        <w:rPr>
          <w:rFonts w:cs="Times New Roman"/>
          <w:i/>
          <w:sz w:val="20"/>
          <w:szCs w:val="20"/>
        </w:rPr>
        <w:t>aux élus</w:t>
      </w:r>
      <w:r>
        <w:rPr>
          <w:rFonts w:cs="Times New Roman"/>
          <w:sz w:val="20"/>
          <w:szCs w:val="20"/>
        </w:rPr>
        <w:t xml:space="preserve">, pensa à </w:t>
      </w:r>
      <w:r w:rsidRPr="008F6775">
        <w:rPr>
          <w:rFonts w:cs="Times New Roman"/>
          <w:i/>
          <w:sz w:val="20"/>
          <w:szCs w:val="20"/>
        </w:rPr>
        <w:t>Ésaü</w:t>
      </w:r>
      <w:r w:rsidRPr="008F6775">
        <w:rPr>
          <w:rFonts w:cs="Times New Roman"/>
          <w:sz w:val="20"/>
          <w:szCs w:val="20"/>
        </w:rPr>
        <w:t xml:space="preserve"> qui,</w:t>
      </w:r>
      <w:r>
        <w:rPr>
          <w:rFonts w:cs="Times New Roman"/>
          <w:sz w:val="20"/>
          <w:szCs w:val="20"/>
        </w:rPr>
        <w:t xml:space="preserve"> tout en rendant le même son, avait le mérite de faire image, et quand il imprima cette pièce dans </w:t>
      </w:r>
      <w:r>
        <w:rPr>
          <w:rFonts w:cs="Times New Roman"/>
          <w:i/>
          <w:sz w:val="20"/>
          <w:szCs w:val="20"/>
        </w:rPr>
        <w:t>les Recueillements</w:t>
      </w:r>
      <w:r>
        <w:rPr>
          <w:rFonts w:cs="Times New Roman"/>
          <w:sz w:val="20"/>
          <w:szCs w:val="20"/>
        </w:rPr>
        <w:t xml:space="preserve"> il écrivit :</w:t>
      </w:r>
    </w:p>
    <w:p w14:paraId="15191959" w14:textId="560EA2F8" w:rsidR="005E2487" w:rsidRDefault="005E2487" w:rsidP="008F6775">
      <w:pPr>
        <w:pStyle w:val="quotel"/>
      </w:pPr>
      <w:r>
        <w:t>Quel jour ai-je vendu ma part de l’héritage,</w:t>
      </w:r>
    </w:p>
    <w:p w14:paraId="71CA6EB9" w14:textId="4A8052C5" w:rsidR="005E2487" w:rsidRPr="008F6775" w:rsidRDefault="005E2487" w:rsidP="008F6775">
      <w:pPr>
        <w:pStyle w:val="quotel"/>
      </w:pPr>
      <w:r>
        <w:t>               Ésaü de la liberté ?</w:t>
      </w:r>
    </w:p>
  </w:footnote>
  <w:footnote w:id="16">
    <w:p w14:paraId="6C65AB2B" w14:textId="65834AAB" w:rsidR="005E2487" w:rsidRPr="00067FD0" w:rsidRDefault="005E2487" w:rsidP="008F6775">
      <w:pPr>
        <w:pStyle w:val="Notedebasdepage"/>
      </w:pPr>
      <w:r w:rsidRPr="00AF6620">
        <w:footnoteRef/>
      </w:r>
      <w:r>
        <w:t xml:space="preserve"> C’est le 24 août </w:t>
      </w:r>
      <w:r w:rsidRPr="00AF6620">
        <w:t>1818 que nous voyons paraî</w:t>
      </w:r>
      <w:r>
        <w:t>tre pour la première fois le mot</w:t>
      </w:r>
      <w:r w:rsidRPr="00AF6620">
        <w:t xml:space="preserve"> de </w:t>
      </w:r>
      <w:r w:rsidRPr="008F6775">
        <w:rPr>
          <w:i/>
        </w:rPr>
        <w:t>Méditations</w:t>
      </w:r>
      <w:r w:rsidRPr="00AF6620">
        <w:t xml:space="preserve"> dans sa correspondance. Il écrivait</w:t>
      </w:r>
      <w:r>
        <w:t xml:space="preserve"> à cette date à son ami de Virie</w:t>
      </w:r>
      <w:r w:rsidRPr="00AF6620">
        <w:t xml:space="preserve">u : </w:t>
      </w:r>
      <w:r w:rsidRPr="008F6775">
        <w:rPr>
          <w:rStyle w:val="quotec"/>
        </w:rPr>
        <w:t xml:space="preserve">« Je t’ai parlé de mes </w:t>
      </w:r>
      <w:r w:rsidRPr="008F6775">
        <w:rPr>
          <w:rStyle w:val="quotec"/>
          <w:i/>
        </w:rPr>
        <w:t>Méditations poétiques</w:t>
      </w:r>
      <w:r w:rsidRPr="008F6775">
        <w:rPr>
          <w:rStyle w:val="quotec"/>
        </w:rPr>
        <w:t>, je t’en ai même, je crois, récité à temps quelques vers. Comme ces vers-là ne sont que pour moi et pour vous dans le monde, je t’envoie les stances dernières, telles qu’elles sont tombées sur l’album, et sans avoir le temps d’en faire les vers. Cela n’est que pour toi, ce n’est qu’un croquis. »</w:t>
      </w:r>
      <w:r>
        <w:t xml:space="preserve"> — </w:t>
      </w:r>
      <w:r w:rsidRPr="00424B00">
        <w:rPr>
          <w:rFonts w:cs="Times New Roman"/>
        </w:rPr>
        <w:t>Suivait la pièce de l’</w:t>
      </w:r>
      <w:r w:rsidRPr="00424B00">
        <w:rPr>
          <w:rFonts w:cs="Times New Roman"/>
          <w:i/>
        </w:rPr>
        <w:t>Isolement</w:t>
      </w:r>
      <w:r w:rsidRPr="006B4974">
        <w:rPr>
          <w:rFonts w:cs="Times New Roman"/>
        </w:rPr>
        <w:t xml:space="preserve">, </w:t>
      </w:r>
      <w:r w:rsidRPr="00424B00">
        <w:rPr>
          <w:rFonts w:cs="Times New Roman"/>
        </w:rPr>
        <w:t xml:space="preserve">qui n’avait alors d’autre titre que </w:t>
      </w:r>
      <w:r w:rsidRPr="00424B00">
        <w:rPr>
          <w:rFonts w:cs="Times New Roman"/>
          <w:i/>
        </w:rPr>
        <w:t>Méditation huitième</w:t>
      </w:r>
      <w:r>
        <w:t>.</w:t>
      </w:r>
    </w:p>
  </w:footnote>
  <w:footnote w:id="17">
    <w:p w14:paraId="13D7AD05" w14:textId="77777777" w:rsidR="005E2487" w:rsidRDefault="005E2487" w:rsidP="00067FD0">
      <w:pPr>
        <w:pStyle w:val="Notedebasdepage"/>
      </w:pPr>
      <w:r w:rsidRPr="00AF6620">
        <w:footnoteRef/>
      </w:r>
      <w:r w:rsidRPr="00AF6620">
        <w:t xml:space="preserve"> </w:t>
      </w:r>
      <w:r w:rsidRPr="00067FD0">
        <w:rPr>
          <w:rStyle w:val="NotedebasdepageCar"/>
          <w:i/>
        </w:rPr>
        <w:t>L’Allée d’Ossian</w:t>
      </w:r>
      <w:r w:rsidRPr="00AF6620">
        <w:t xml:space="preserve"> parut dans le </w:t>
      </w:r>
      <w:r w:rsidRPr="00067FD0">
        <w:rPr>
          <w:i/>
        </w:rPr>
        <w:t>Lycée français</w:t>
      </w:r>
      <w:r>
        <w:t>, année 1820, t. III, p. </w:t>
      </w:r>
      <w:r w:rsidRPr="00AF6620">
        <w:t>45-55. L’</w:t>
      </w:r>
      <w:r w:rsidRPr="00067FD0">
        <w:rPr>
          <w:i/>
        </w:rPr>
        <w:t>Hymne à la lune</w:t>
      </w:r>
      <w:r w:rsidRPr="00AF6620">
        <w:t>, qui est inspirée de ce poète et de Young, est de la même époque (</w:t>
      </w:r>
      <w:r w:rsidRPr="00067FD0">
        <w:rPr>
          <w:i/>
        </w:rPr>
        <w:t>Lycée</w:t>
      </w:r>
      <w:r>
        <w:t>, IV, 1820, pp. 7-11).</w:t>
      </w:r>
    </w:p>
    <w:p w14:paraId="7D5A7376" w14:textId="316423D2" w:rsidR="005E2487" w:rsidRPr="00AF6620" w:rsidRDefault="005E2487" w:rsidP="00067FD0">
      <w:pPr>
        <w:pStyle w:val="quote"/>
      </w:pPr>
      <w:r w:rsidRPr="00AF6620">
        <w:t>« C’était le moment, dit Lamartine, où Ossian régnait sur l’imagination de la France. Baour-Lormian le traduisait en vers sonores pour les camps de l’empereur. J’étais devenu un des fils du barde… Ossian est certainement une des palettes où mon imagination a broyé le plus de couleurs et qui a laissé le plus de ses teintes sur les faibles ébauches que j’ai tracées depuis. » (</w:t>
      </w:r>
      <w:r w:rsidRPr="00067FD0">
        <w:rPr>
          <w:i/>
        </w:rPr>
        <w:t>Confidences</w:t>
      </w:r>
      <w:r w:rsidRPr="00AF6620">
        <w:t>, livre VI</w:t>
      </w:r>
      <w:r>
        <w:t>, § VI.</w:t>
      </w:r>
      <w:r w:rsidRPr="00AF6620">
        <w:t>)</w:t>
      </w:r>
    </w:p>
  </w:footnote>
  <w:footnote w:id="18">
    <w:p w14:paraId="7C933E74" w14:textId="5FA46753" w:rsidR="005E2487" w:rsidRDefault="005E2487">
      <w:pPr>
        <w:pStyle w:val="Notedebasdepage"/>
      </w:pPr>
      <w:r>
        <w:rPr>
          <w:rStyle w:val="Appelnotedebasdep"/>
        </w:rPr>
        <w:footnoteRef/>
      </w:r>
      <w:r>
        <w:t xml:space="preserve"> </w:t>
      </w:r>
      <w:r w:rsidRPr="00424B00">
        <w:rPr>
          <w:rFonts w:cs="Times New Roman"/>
        </w:rPr>
        <w:t xml:space="preserve">En tout cas, si Lamartine s’inspira un moment de Charles Loyson, il semble lui avoir inspiré à son tour une de ses dernières poésies, </w:t>
      </w:r>
      <w:r>
        <w:rPr>
          <w:rFonts w:cs="Times New Roman"/>
        </w:rPr>
        <w:t>celle de l’</w:t>
      </w:r>
      <w:r w:rsidRPr="00424B00">
        <w:rPr>
          <w:rFonts w:cs="Times New Roman"/>
          <w:i/>
        </w:rPr>
        <w:t>Enthousiasme</w:t>
      </w:r>
      <w:r w:rsidRPr="006B4974">
        <w:rPr>
          <w:rFonts w:cs="Times New Roman"/>
        </w:rPr>
        <w:t xml:space="preserve">, </w:t>
      </w:r>
      <w:r w:rsidRPr="00424B00">
        <w:rPr>
          <w:rFonts w:cs="Times New Roman"/>
        </w:rPr>
        <w:t xml:space="preserve">qui parut dans le </w:t>
      </w:r>
      <w:r w:rsidRPr="00424B00">
        <w:rPr>
          <w:rFonts w:cs="Times New Roman"/>
          <w:i/>
        </w:rPr>
        <w:t>Lycée français</w:t>
      </w:r>
      <w:r>
        <w:rPr>
          <w:rFonts w:cs="Times New Roman"/>
        </w:rPr>
        <w:t xml:space="preserve"> au mois de mai </w:t>
      </w:r>
      <w:r w:rsidRPr="00424B00">
        <w:rPr>
          <w:rFonts w:cs="Times New Roman"/>
        </w:rPr>
        <w:t xml:space="preserve">1820. On n’a pas oublié les belles stances que Lamartine publia sous ce titre dans les premières </w:t>
      </w:r>
      <w:r w:rsidRPr="00424B00">
        <w:rPr>
          <w:rFonts w:cs="Times New Roman"/>
          <w:i/>
        </w:rPr>
        <w:t>Méditations</w:t>
      </w:r>
      <w:r w:rsidRPr="00424B00">
        <w:rPr>
          <w:rFonts w:cs="Times New Roman"/>
        </w:rPr>
        <w:t xml:space="preserve">. </w:t>
      </w:r>
      <w:r>
        <w:rPr>
          <w:rFonts w:cs="Times New Roman"/>
        </w:rPr>
        <w:t>Ces stances n’eurent pas l’heur de plaire à Ch. </w:t>
      </w:r>
      <w:r w:rsidRPr="00424B00">
        <w:rPr>
          <w:rFonts w:cs="Times New Roman"/>
        </w:rPr>
        <w:t xml:space="preserve">Loyson : il n’y vit qu’une imitation assez malheureuse de Lebrun et surtout du beau début de l’ode de Rousseau au comte du Luc. Et je pense que c’est avec l’espoir de faire mieux que son glorieux rival, qu’il composa sur le champ cette ode de </w:t>
      </w:r>
      <w:r>
        <w:rPr>
          <w:rFonts w:cs="Times New Roman"/>
        </w:rPr>
        <w:t>l’</w:t>
      </w:r>
      <w:r w:rsidRPr="00424B00">
        <w:rPr>
          <w:rFonts w:cs="Times New Roman"/>
          <w:i/>
        </w:rPr>
        <w:t>Enthousiasme</w:t>
      </w:r>
      <w:r w:rsidRPr="00424B00">
        <w:rPr>
          <w:rFonts w:cs="Times New Roman"/>
        </w:rPr>
        <w:t xml:space="preserve"> qu’il dédia à Manzoni. Mais quoiqu’elle soit d’un beau mouvement lyrique et qu’elle contienne quelques beaux vers, elle est certainement </w:t>
      </w:r>
      <w:r>
        <w:rPr>
          <w:rFonts w:cs="Times New Roman"/>
        </w:rPr>
        <w:t>inférieure à celle de Lamartine.</w:t>
      </w:r>
    </w:p>
  </w:footnote>
  <w:footnote w:id="19">
    <w:p w14:paraId="353E1CB4" w14:textId="3FE8FCB5" w:rsidR="005E2487" w:rsidRPr="006B4974" w:rsidRDefault="005E2487" w:rsidP="00067FD0">
      <w:pPr>
        <w:pStyle w:val="Notedebasdepage"/>
      </w:pPr>
      <w:r w:rsidRPr="00AF6620">
        <w:rPr>
          <w:rStyle w:val="Appelnotedebasdep"/>
          <w:szCs w:val="20"/>
        </w:rPr>
        <w:footnoteRef/>
      </w:r>
      <w:r w:rsidRPr="00AF6620">
        <w:t xml:space="preserve"> </w:t>
      </w:r>
      <w:r>
        <w:t>Le 11 novembre </w:t>
      </w:r>
      <w:r w:rsidRPr="00AF6620">
        <w:t>1815, il écrivait à son oncle qu’il avait donné un petit volume à un imprimeur de Paris, mais qu’au dernier moment, le sujet étant extrêmement délicat et de nature à faire grand bruit, il s’était déterminé à le retirer et à l’enfermer dans l’obscurité (</w:t>
      </w:r>
      <w:r w:rsidRPr="00AF6620">
        <w:rPr>
          <w:i/>
        </w:rPr>
        <w:t>Corresp</w:t>
      </w:r>
      <w:r>
        <w:t>., t. I, p. </w:t>
      </w:r>
      <w:r w:rsidRPr="00AF6620">
        <w:t>251.)</w:t>
      </w:r>
    </w:p>
  </w:footnote>
  <w:footnote w:id="20">
    <w:p w14:paraId="3B954FA5" w14:textId="49DFCCF8" w:rsidR="005E2487" w:rsidRPr="00AF6620" w:rsidRDefault="005E2487" w:rsidP="009D3ECB">
      <w:pPr>
        <w:pStyle w:val="Notedebasdepage"/>
      </w:pPr>
      <w:r w:rsidRPr="00AF6620">
        <w:footnoteRef/>
      </w:r>
      <w:r w:rsidRPr="00AF6620">
        <w:t xml:space="preserve"> Dans ces vers de l’</w:t>
      </w:r>
      <w:r w:rsidRPr="009D3ECB">
        <w:rPr>
          <w:i/>
        </w:rPr>
        <w:t>Immortalité</w:t>
      </w:r>
      <w:r w:rsidRPr="00AF6620">
        <w:t>, par exemple :</w:t>
      </w:r>
    </w:p>
    <w:p w14:paraId="6A1D328C" w14:textId="77777777" w:rsidR="005E2487" w:rsidRPr="00AF6620" w:rsidRDefault="005E2487" w:rsidP="00AF6620">
      <w:pPr>
        <w:pStyle w:val="quotel"/>
        <w:rPr>
          <w:sz w:val="20"/>
          <w:szCs w:val="20"/>
        </w:rPr>
      </w:pPr>
      <w:r w:rsidRPr="00AF6620">
        <w:rPr>
          <w:sz w:val="20"/>
          <w:szCs w:val="20"/>
        </w:rPr>
        <w:t xml:space="preserve">Je te salue, ô Mort ! libérateur céleste, </w:t>
      </w:r>
    </w:p>
    <w:p w14:paraId="17FB3606" w14:textId="77777777" w:rsidR="005E2487" w:rsidRDefault="005E2487" w:rsidP="009D3ECB">
      <w:pPr>
        <w:pStyle w:val="quotel"/>
        <w:rPr>
          <w:sz w:val="20"/>
          <w:szCs w:val="20"/>
        </w:rPr>
      </w:pPr>
      <w:r w:rsidRPr="00AF6620">
        <w:rPr>
          <w:sz w:val="20"/>
          <w:szCs w:val="20"/>
        </w:rPr>
        <w:t>Tu ne m’apparais point sous cet aspect funeste</w:t>
      </w:r>
    </w:p>
    <w:p w14:paraId="45558310" w14:textId="1B544F43" w:rsidR="005E2487" w:rsidRDefault="005E2487" w:rsidP="009D3ECB">
      <w:pPr>
        <w:pStyle w:val="quotel"/>
        <w:rPr>
          <w:sz w:val="20"/>
          <w:szCs w:val="20"/>
        </w:rPr>
      </w:pPr>
      <w:r w:rsidRPr="00AF6620">
        <w:rPr>
          <w:sz w:val="20"/>
          <w:szCs w:val="20"/>
        </w:rPr>
        <w:t>Que t’a prêté long</w:t>
      </w:r>
      <w:r>
        <w:rPr>
          <w:sz w:val="20"/>
          <w:szCs w:val="20"/>
        </w:rPr>
        <w:t>temps l’épouvante ou l’erreur,</w:t>
      </w:r>
    </w:p>
    <w:p w14:paraId="2D07196D" w14:textId="7C91D4A0" w:rsidR="005E2487" w:rsidRPr="00AF6620" w:rsidRDefault="005E2487" w:rsidP="009D3ECB">
      <w:pPr>
        <w:pStyle w:val="Notedebasdepage"/>
      </w:pPr>
      <w:r w:rsidRPr="00AF6620">
        <w:t>il exprime la même pensée que Young dans son troisième chant :</w:t>
      </w:r>
    </w:p>
    <w:p w14:paraId="046746D7" w14:textId="77777777" w:rsidR="005E2487" w:rsidRPr="00AF6620" w:rsidRDefault="005E2487" w:rsidP="00AF6620">
      <w:pPr>
        <w:pStyle w:val="Corpsdetexte"/>
        <w:rPr>
          <w:sz w:val="20"/>
          <w:szCs w:val="20"/>
        </w:rPr>
      </w:pPr>
      <w:r w:rsidRPr="00AF6620">
        <w:rPr>
          <w:sz w:val="20"/>
          <w:szCs w:val="20"/>
        </w:rPr>
        <w:t xml:space="preserve">Et la strophe du </w:t>
      </w:r>
      <w:r w:rsidRPr="009D3ECB">
        <w:rPr>
          <w:i/>
          <w:sz w:val="20"/>
          <w:szCs w:val="20"/>
        </w:rPr>
        <w:t>Désespoir</w:t>
      </w:r>
      <w:r w:rsidRPr="00AF6620">
        <w:rPr>
          <w:sz w:val="20"/>
          <w:szCs w:val="20"/>
        </w:rPr>
        <w:t> :</w:t>
      </w:r>
    </w:p>
    <w:p w14:paraId="78C0CF7C" w14:textId="77777777" w:rsidR="005E2487" w:rsidRPr="009D3ECB" w:rsidRDefault="005E2487" w:rsidP="009D3ECB">
      <w:pPr>
        <w:pStyle w:val="quotel"/>
      </w:pPr>
      <w:r w:rsidRPr="009D3ECB">
        <w:t>Quel crime avons-nous fait pour mériter de naître ?</w:t>
      </w:r>
    </w:p>
    <w:p w14:paraId="09154A39" w14:textId="33435180" w:rsidR="005E2487" w:rsidRPr="00AF6620" w:rsidRDefault="005E2487" w:rsidP="00AF6620">
      <w:pPr>
        <w:pStyle w:val="Corpsdetexte"/>
        <w:rPr>
          <w:sz w:val="20"/>
          <w:szCs w:val="20"/>
        </w:rPr>
      </w:pPr>
      <w:r w:rsidRPr="00AF6620">
        <w:rPr>
          <w:sz w:val="20"/>
          <w:szCs w:val="20"/>
        </w:rPr>
        <w:t>rappelle un des</w:t>
      </w:r>
      <w:r>
        <w:rPr>
          <w:sz w:val="20"/>
          <w:szCs w:val="20"/>
        </w:rPr>
        <w:t xml:space="preserve"> plus beaux passages de la VII</w:t>
      </w:r>
      <w:r w:rsidRPr="009D3ECB">
        <w:rPr>
          <w:sz w:val="20"/>
          <w:szCs w:val="20"/>
          <w:vertAlign w:val="superscript"/>
        </w:rPr>
        <w:t>e</w:t>
      </w:r>
      <w:r>
        <w:rPr>
          <w:sz w:val="20"/>
          <w:szCs w:val="20"/>
        </w:rPr>
        <w:t> </w:t>
      </w:r>
      <w:r w:rsidRPr="009D3ECB">
        <w:rPr>
          <w:i/>
          <w:sz w:val="20"/>
          <w:szCs w:val="20"/>
        </w:rPr>
        <w:t>Nuit</w:t>
      </w:r>
      <w:r w:rsidRPr="00AF6620">
        <w:rPr>
          <w:sz w:val="20"/>
          <w:szCs w:val="20"/>
        </w:rPr>
        <w:t>.</w:t>
      </w:r>
    </w:p>
    <w:p w14:paraId="13A380CA" w14:textId="24C8224E" w:rsidR="005E2487" w:rsidRPr="00821316" w:rsidRDefault="005E2487" w:rsidP="00821316">
      <w:pPr>
        <w:pStyle w:val="Corpsdetexte"/>
        <w:rPr>
          <w:rStyle w:val="quotec"/>
          <w:color w:val="auto"/>
          <w:sz w:val="20"/>
          <w:szCs w:val="20"/>
        </w:rPr>
      </w:pPr>
      <w:r w:rsidRPr="00AF6620">
        <w:rPr>
          <w:sz w:val="20"/>
          <w:szCs w:val="20"/>
        </w:rPr>
        <w:t xml:space="preserve">L’influence de Pope est encore moins visible. Si Lamartine ne nous avait pas dit lui-même qu’il s’était souvenu, dans le </w:t>
      </w:r>
      <w:r w:rsidRPr="009D3ECB">
        <w:rPr>
          <w:i/>
          <w:sz w:val="20"/>
          <w:szCs w:val="20"/>
        </w:rPr>
        <w:t>Poète mourant</w:t>
      </w:r>
      <w:r w:rsidRPr="00AF6620">
        <w:rPr>
          <w:sz w:val="20"/>
          <w:szCs w:val="20"/>
        </w:rPr>
        <w:t xml:space="preserve">, de quelques strophes de cet auteur, qu’il avait essayé autrefois de traduire en vers avec l’aide de son maître de langue, je crois bien que personne ne s’en serait aperçu. </w:t>
      </w:r>
    </w:p>
  </w:footnote>
  <w:footnote w:id="21">
    <w:p w14:paraId="03EF4E76" w14:textId="73EBE67E" w:rsidR="005E2487" w:rsidRPr="006B4974" w:rsidRDefault="005E2487" w:rsidP="006B4974">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Portraits contemporains</w:t>
      </w:r>
      <w:r w:rsidRPr="006B4974">
        <w:rPr>
          <w:rFonts w:cs="Times New Roman"/>
          <w:sz w:val="20"/>
          <w:szCs w:val="20"/>
        </w:rPr>
        <w:t xml:space="preserve">, </w:t>
      </w:r>
      <w:r>
        <w:rPr>
          <w:rFonts w:cs="Times New Roman"/>
          <w:sz w:val="20"/>
          <w:szCs w:val="20"/>
        </w:rPr>
        <w:t>t. I, p. </w:t>
      </w:r>
      <w:r w:rsidRPr="00821316">
        <w:rPr>
          <w:rFonts w:cs="Times New Roman"/>
          <w:sz w:val="20"/>
          <w:szCs w:val="20"/>
        </w:rPr>
        <w:t>335.</w:t>
      </w:r>
    </w:p>
  </w:footnote>
  <w:footnote w:id="22">
    <w:p w14:paraId="4B4DD605" w14:textId="2A2EC8D7" w:rsidR="005E2487" w:rsidRPr="007B5895" w:rsidRDefault="005E2487" w:rsidP="009D3ECB">
      <w:pPr>
        <w:pStyle w:val="Notedebasdepage"/>
        <w:rPr>
          <w:lang w:val="en-US"/>
        </w:rPr>
      </w:pPr>
      <w:r w:rsidRPr="007B5895">
        <w:rPr>
          <w:rStyle w:val="Appelnotedebasdep"/>
          <w:szCs w:val="20"/>
        </w:rPr>
        <w:footnoteRef/>
      </w:r>
      <w:r w:rsidRPr="007B5895">
        <w:rPr>
          <w:lang w:val="en-US"/>
        </w:rPr>
        <w:t xml:space="preserve">  </w:t>
      </w:r>
      <w:r w:rsidRPr="007B5895">
        <w:rPr>
          <w:i/>
          <w:lang w:val="en-US"/>
        </w:rPr>
        <w:t>Corresp.</w:t>
      </w:r>
      <w:r w:rsidRPr="006B4974">
        <w:rPr>
          <w:lang w:val="en-US"/>
        </w:rPr>
        <w:t xml:space="preserve">, </w:t>
      </w:r>
      <w:r>
        <w:rPr>
          <w:lang w:val="en-US"/>
        </w:rPr>
        <w:t>t. I, p. </w:t>
      </w:r>
      <w:r w:rsidRPr="007B5895">
        <w:rPr>
          <w:lang w:val="en-US"/>
        </w:rPr>
        <w:t>218.</w:t>
      </w:r>
    </w:p>
  </w:footnote>
  <w:footnote w:id="23">
    <w:p w14:paraId="29164B91" w14:textId="046FE206" w:rsidR="005E2487" w:rsidRPr="007B5895" w:rsidRDefault="005E2487" w:rsidP="009D3ECB">
      <w:pPr>
        <w:pStyle w:val="Notedebasdepage"/>
      </w:pPr>
      <w:r w:rsidRPr="007B5895">
        <w:rPr>
          <w:rStyle w:val="Appelnotedebasdep"/>
          <w:szCs w:val="20"/>
        </w:rPr>
        <w:footnoteRef/>
      </w:r>
      <w:r w:rsidRPr="007B5895">
        <w:t xml:space="preserve"> Ce petit </w:t>
      </w:r>
      <w:r w:rsidRPr="007B5895">
        <w:rPr>
          <w:i/>
        </w:rPr>
        <w:t>Pétrarque</w:t>
      </w:r>
      <w:r w:rsidRPr="007B5895">
        <w:t xml:space="preserve"> en langue italienne appartient à </w:t>
      </w:r>
      <w:r>
        <w:t>M. Émile Ollivier, dont on</w:t>
      </w:r>
      <w:r w:rsidRPr="007B5895">
        <w:t xml:space="preserve"> connaît le culte pour Lamartine. Il lui a été légué avec deux ou trois autres livres du grand poète, dont son </w:t>
      </w:r>
      <w:r w:rsidRPr="007B5895">
        <w:rPr>
          <w:i/>
        </w:rPr>
        <w:t>Gradus</w:t>
      </w:r>
      <w:r w:rsidRPr="007B5895">
        <w:t xml:space="preserve"> du collège de Belley, par M</w:t>
      </w:r>
      <w:r w:rsidRPr="007B5895">
        <w:rPr>
          <w:vertAlign w:val="superscript"/>
        </w:rPr>
        <w:t>me</w:t>
      </w:r>
      <w:r>
        <w:rPr>
          <w:vertAlign w:val="superscript"/>
        </w:rPr>
        <w:t> </w:t>
      </w:r>
      <w:r w:rsidRPr="007B5895">
        <w:t>Valentine de Cessia pour lui marquer sa reconna</w:t>
      </w:r>
      <w:r>
        <w:t>issance. C’est une édition en 2 volumes in-32</w:t>
      </w:r>
      <w:r w:rsidRPr="007B5895">
        <w:t>, reliés en maroquin couleur feuille morte, qui fut publ</w:t>
      </w:r>
      <w:r>
        <w:t>iée en 1809-10 à Londres par G. </w:t>
      </w:r>
      <w:r w:rsidRPr="007B5895">
        <w:t xml:space="preserve">Boschini, </w:t>
      </w:r>
      <w:r>
        <w:rPr>
          <w:i/>
        </w:rPr>
        <w:t>da Torchj di Vogel et Schulz</w:t>
      </w:r>
      <w:r w:rsidRPr="007B5895">
        <w:rPr>
          <w:i/>
        </w:rPr>
        <w:t>e</w:t>
      </w:r>
      <w:r w:rsidRPr="006B4974">
        <w:t xml:space="preserve">, </w:t>
      </w:r>
      <w:r w:rsidRPr="007B5895">
        <w:rPr>
          <w:i/>
        </w:rPr>
        <w:t>13</w:t>
      </w:r>
      <w:r w:rsidRPr="007B5895">
        <w:t xml:space="preserve"> </w:t>
      </w:r>
      <w:r w:rsidRPr="007B5895">
        <w:rPr>
          <w:i/>
        </w:rPr>
        <w:t>Poland Street</w:t>
      </w:r>
      <w:r w:rsidRPr="009D3ECB">
        <w:t xml:space="preserve">. </w:t>
      </w:r>
      <w:r w:rsidRPr="007B5895">
        <w:t xml:space="preserve">Ce Pétrarque m’en rappelle un autre, in-folio, sur les marges duquel Lamartine avait écrit des milliers de vers de </w:t>
      </w:r>
      <w:r>
        <w:rPr>
          <w:i/>
        </w:rPr>
        <w:t>Jocely</w:t>
      </w:r>
      <w:r w:rsidRPr="007B5895">
        <w:rPr>
          <w:i/>
        </w:rPr>
        <w:t>n</w:t>
      </w:r>
      <w:r w:rsidRPr="009D3ECB">
        <w:t xml:space="preserve">. </w:t>
      </w:r>
      <w:r w:rsidRPr="007B5895">
        <w:t xml:space="preserve">Qu’est </w:t>
      </w:r>
      <w:r>
        <w:t>devenu ce Pétrarque in-folio ? É</w:t>
      </w:r>
      <w:r w:rsidRPr="007B5895">
        <w:t>douard Laboulaye disait un jour qu’il préférerait au Ronsard offert par Sainte-Beuve à Victor Hugo le Nouveau Testament grec qui porte le simple nom de Racine. Eh bien, moi, je donnerais volontiers ce Ronsard et ce Nouveau Testament pour le Pétrarque in-folio de Lamartine.</w:t>
      </w:r>
    </w:p>
  </w:footnote>
  <w:footnote w:id="24">
    <w:p w14:paraId="0C4CEBEE" w14:textId="76CBE4C5" w:rsidR="005E2487" w:rsidRPr="006B4974" w:rsidRDefault="005E2487" w:rsidP="009D3ECB">
      <w:pPr>
        <w:pStyle w:val="Notedebasdepage"/>
      </w:pPr>
      <w:r w:rsidRPr="007B5895">
        <w:rPr>
          <w:rStyle w:val="Appelnotedebasdep"/>
          <w:szCs w:val="20"/>
        </w:rPr>
        <w:footnoteRef/>
      </w:r>
      <w:r w:rsidRPr="007B5895">
        <w:t xml:space="preserve"> Lamartine a écrit </w:t>
      </w:r>
      <w:r w:rsidRPr="007B5895">
        <w:rPr>
          <w:i/>
        </w:rPr>
        <w:t>aussi</w:t>
      </w:r>
      <w:r w:rsidRPr="007B5895">
        <w:t xml:space="preserve"> belle, faisant un vers faux, comme cela lui arrivait souvent dans le premier jet.</w:t>
      </w:r>
    </w:p>
  </w:footnote>
  <w:footnote w:id="25">
    <w:p w14:paraId="093C65F1" w14:textId="057FD9B7" w:rsidR="005E2487" w:rsidRPr="007B5895" w:rsidRDefault="005E2487" w:rsidP="009D3ECB">
      <w:pPr>
        <w:pStyle w:val="Notedebasdepage"/>
      </w:pPr>
      <w:r w:rsidRPr="007B5895">
        <w:rPr>
          <w:rStyle w:val="Appelnotedebasdep"/>
          <w:szCs w:val="20"/>
        </w:rPr>
        <w:footnoteRef/>
      </w:r>
      <w:r w:rsidRPr="007B5895">
        <w:t xml:space="preserve"> Cf. notre édition de la </w:t>
      </w:r>
      <w:r w:rsidRPr="007B5895">
        <w:rPr>
          <w:i/>
        </w:rPr>
        <w:t>Deffence et illustration de la Langue françoyse</w:t>
      </w:r>
      <w:r w:rsidRPr="006B4974">
        <w:t xml:space="preserve">, </w:t>
      </w:r>
      <w:r>
        <w:t>par J. du Bellay, librairie Sansot, 19</w:t>
      </w:r>
      <w:r w:rsidRPr="007B5895">
        <w:t>05.</w:t>
      </w:r>
    </w:p>
  </w:footnote>
  <w:footnote w:id="26">
    <w:p w14:paraId="7624F506" w14:textId="4BB8407F" w:rsidR="005E2487" w:rsidRPr="007B5895" w:rsidRDefault="005E2487" w:rsidP="009D3ECB">
      <w:pPr>
        <w:pStyle w:val="Notedebasdepage"/>
      </w:pPr>
      <w:r w:rsidRPr="007B5895">
        <w:rPr>
          <w:rStyle w:val="Appelnotedebasdep"/>
          <w:szCs w:val="20"/>
        </w:rPr>
        <w:footnoteRef/>
      </w:r>
      <w:r w:rsidRPr="007B5895">
        <w:t xml:space="preserve">  Ce n’est pas le seul qu’il ait traduit ou adapté. Je lis dans les </w:t>
      </w:r>
      <w:r w:rsidRPr="007B5895">
        <w:rPr>
          <w:i/>
        </w:rPr>
        <w:t>Souvenirs</w:t>
      </w:r>
      <w:r w:rsidRPr="007B5895">
        <w:t xml:space="preserve"> de Charles Alexandre que Lamartine lui avait donné, entre autres manuscrits, un sonnet de Pétrarque traduit</w:t>
      </w:r>
      <w:r>
        <w:t xml:space="preserve"> à Brugg en 1824. Or, à la page 22 du tome </w:t>
      </w:r>
      <w:r w:rsidRPr="007B5895">
        <w:t xml:space="preserve">II du petit Pétrarque qui m’a été gracieusement communiqué par </w:t>
      </w:r>
      <w:r>
        <w:t>M. </w:t>
      </w:r>
      <w:r>
        <w:rPr>
          <w:rFonts w:cs="Times New Roman"/>
        </w:rPr>
        <w:t>É</w:t>
      </w:r>
      <w:r w:rsidRPr="007B5895">
        <w:t>mil</w:t>
      </w:r>
      <w:r>
        <w:t>e Ollivier, au-dessus du sonnet CCXLVII</w:t>
      </w:r>
      <w:r w:rsidRPr="007B5895">
        <w:t xml:space="preserve">, Lamartine a écrit au crayon très lisiblement : Brugg, 1824, XX. Brugg est une petite localité de la Suisse où il était allé à cette époque faire une cure aux eaux de Schinznach (Argovie). J’en conclus que le sonnet traduit de Pétrarque qu’il avait offert en manuscrit à </w:t>
      </w:r>
      <w:r>
        <w:t>M. </w:t>
      </w:r>
      <w:r w:rsidRPr="007B5895">
        <w:t>Alexandre n’était autre que celui-là.</w:t>
      </w:r>
    </w:p>
  </w:footnote>
  <w:footnote w:id="27">
    <w:p w14:paraId="23927123" w14:textId="64DDBCC0" w:rsidR="005E2487" w:rsidRPr="00821316" w:rsidRDefault="005E2487" w:rsidP="009D3ECB">
      <w:pPr>
        <w:pStyle w:val="Notedebasdepage"/>
        <w:rPr>
          <w:lang w:val="en-US"/>
        </w:rPr>
      </w:pPr>
      <w:r w:rsidRPr="00821316">
        <w:rPr>
          <w:rStyle w:val="Appelnotedebasdep"/>
          <w:szCs w:val="20"/>
        </w:rPr>
        <w:footnoteRef/>
      </w:r>
      <w:r w:rsidRPr="00821316">
        <w:rPr>
          <w:lang w:val="en-US"/>
        </w:rPr>
        <w:t xml:space="preserve"> </w:t>
      </w:r>
      <w:r w:rsidRPr="009D1902">
        <w:rPr>
          <w:i/>
          <w:lang w:val="en-US"/>
        </w:rPr>
        <w:t>Portraits contemp.</w:t>
      </w:r>
      <w:r>
        <w:rPr>
          <w:lang w:val="en-US"/>
        </w:rPr>
        <w:t xml:space="preserve"> t. I, p. </w:t>
      </w:r>
      <w:r w:rsidRPr="00821316">
        <w:rPr>
          <w:lang w:val="en-US"/>
        </w:rPr>
        <w:t>285.</w:t>
      </w:r>
    </w:p>
  </w:footnote>
  <w:footnote w:id="28">
    <w:p w14:paraId="5CAADB63" w14:textId="29254A2D" w:rsidR="005E2487" w:rsidRPr="00821316" w:rsidRDefault="005E2487" w:rsidP="009D3ECB">
      <w:pPr>
        <w:pStyle w:val="Notedebasdepage"/>
        <w:rPr>
          <w:lang w:val="en-US"/>
        </w:rPr>
      </w:pPr>
      <w:r w:rsidRPr="007B5895">
        <w:rPr>
          <w:rStyle w:val="Appelnotedebasdep"/>
          <w:szCs w:val="20"/>
        </w:rPr>
        <w:footnoteRef/>
      </w:r>
      <w:r w:rsidRPr="00821316">
        <w:rPr>
          <w:lang w:val="en-US"/>
        </w:rPr>
        <w:t xml:space="preserve"> </w:t>
      </w:r>
      <w:r w:rsidRPr="00821316">
        <w:rPr>
          <w:i/>
          <w:lang w:val="en-US"/>
        </w:rPr>
        <w:t>Corresp.</w:t>
      </w:r>
      <w:r w:rsidRPr="006B4974">
        <w:rPr>
          <w:lang w:val="en-US"/>
        </w:rPr>
        <w:t xml:space="preserve">, </w:t>
      </w:r>
      <w:r>
        <w:rPr>
          <w:lang w:val="en-US"/>
        </w:rPr>
        <w:t>t. I, p. </w:t>
      </w:r>
      <w:r w:rsidRPr="00821316">
        <w:rPr>
          <w:lang w:val="en-US"/>
        </w:rPr>
        <w:t>237.</w:t>
      </w:r>
    </w:p>
  </w:footnote>
  <w:footnote w:id="29">
    <w:p w14:paraId="048B28E5" w14:textId="0CEABE0F" w:rsidR="005E2487" w:rsidRPr="006B4974" w:rsidRDefault="005E2487" w:rsidP="009D3ECB">
      <w:pPr>
        <w:pStyle w:val="Notedebasdepage"/>
      </w:pPr>
      <w:r w:rsidRPr="007B5895">
        <w:rPr>
          <w:rStyle w:val="Appelnotedebasdep"/>
          <w:szCs w:val="20"/>
        </w:rPr>
        <w:footnoteRef/>
      </w:r>
      <w:r w:rsidRPr="007B5895">
        <w:t xml:space="preserve"> Cf. le </w:t>
      </w:r>
      <w:r w:rsidRPr="009D1902">
        <w:rPr>
          <w:i/>
        </w:rPr>
        <w:t>Journal d’un poète</w:t>
      </w:r>
      <w:r w:rsidRPr="006B4974">
        <w:t xml:space="preserve">, </w:t>
      </w:r>
      <w:r>
        <w:t>p. 70</w:t>
      </w:r>
      <w:r w:rsidRPr="007B5895">
        <w:t>.</w:t>
      </w:r>
    </w:p>
  </w:footnote>
  <w:footnote w:id="30">
    <w:p w14:paraId="116A6325" w14:textId="550ED158" w:rsidR="005E2487" w:rsidRPr="00821316" w:rsidRDefault="005E2487" w:rsidP="009D3ECB">
      <w:pPr>
        <w:pStyle w:val="Notedebasdepage"/>
      </w:pPr>
      <w:r w:rsidRPr="00821316">
        <w:rPr>
          <w:rStyle w:val="Appelnotedebasdep"/>
          <w:szCs w:val="20"/>
        </w:rPr>
        <w:footnoteRef/>
      </w:r>
      <w:r w:rsidRPr="00821316">
        <w:t xml:space="preserve"> </w:t>
      </w:r>
      <w:r w:rsidRPr="00821316">
        <w:rPr>
          <w:i/>
        </w:rPr>
        <w:t>Le Comte de Carmagnola</w:t>
      </w:r>
      <w:r w:rsidRPr="006B4974">
        <w:t xml:space="preserve">, </w:t>
      </w:r>
      <w:r w:rsidRPr="00821316">
        <w:t xml:space="preserve">dont l’analyse dans le </w:t>
      </w:r>
      <w:r w:rsidRPr="00821316">
        <w:rPr>
          <w:i/>
        </w:rPr>
        <w:t>Lycée français</w:t>
      </w:r>
      <w:r w:rsidRPr="00821316">
        <w:t xml:space="preserve"> inspira à Manzoni sa fameuse lettre à </w:t>
      </w:r>
      <w:r>
        <w:t>M. </w:t>
      </w:r>
      <w:r w:rsidRPr="00821316">
        <w:t>C. (Chauvet) sur l’unité de temps et de lieu dans la tragédie.</w:t>
      </w:r>
    </w:p>
  </w:footnote>
  <w:footnote w:id="31">
    <w:p w14:paraId="622D8990" w14:textId="0161265D" w:rsidR="005E2487" w:rsidRPr="00821316" w:rsidRDefault="005E2487" w:rsidP="009D3ECB">
      <w:pPr>
        <w:pStyle w:val="Notedebasdepage"/>
      </w:pPr>
      <w:r w:rsidRPr="00821316">
        <w:rPr>
          <w:rStyle w:val="Appelnotedebasdep"/>
          <w:szCs w:val="20"/>
        </w:rPr>
        <w:footnoteRef/>
      </w:r>
      <w:r w:rsidRPr="00821316">
        <w:t xml:space="preserve"> </w:t>
      </w:r>
      <w:r w:rsidRPr="00821316">
        <w:rPr>
          <w:i/>
        </w:rPr>
        <w:t>Corresp.</w:t>
      </w:r>
      <w:r w:rsidRPr="006B4974">
        <w:t xml:space="preserve">, </w:t>
      </w:r>
      <w:r>
        <w:t>t. </w:t>
      </w:r>
      <w:r w:rsidRPr="00821316">
        <w:t>II. — Rapprocher ces lignes du commentaire de l’</w:t>
      </w:r>
      <w:r w:rsidRPr="00821316">
        <w:rPr>
          <w:i/>
        </w:rPr>
        <w:t>Hymne au Christ</w:t>
      </w:r>
      <w:r w:rsidRPr="006B4974">
        <w:t xml:space="preserve">, </w:t>
      </w:r>
      <w:r w:rsidRPr="00821316">
        <w:t xml:space="preserve">qui fait partie des </w:t>
      </w:r>
      <w:r w:rsidRPr="00821316">
        <w:rPr>
          <w:i/>
        </w:rPr>
        <w:t>Harmonies poétiques et religieuses</w:t>
      </w:r>
      <w:r w:rsidRPr="009D1902">
        <w:rPr>
          <w:i/>
        </w:rPr>
        <w:t xml:space="preserve">, et </w:t>
      </w:r>
      <w:r w:rsidRPr="00821316">
        <w:t>dans lequel Lamartine, après avoir fait l’éloge de Manzoni à qui cette pièce est dédiée, écrit en toutes lettres : « </w:t>
      </w:r>
      <w:r w:rsidRPr="009D1902">
        <w:rPr>
          <w:rStyle w:val="quotec"/>
        </w:rPr>
        <w:t xml:space="preserve">J’ai adressé cette </w:t>
      </w:r>
      <w:r w:rsidRPr="009D1902">
        <w:rPr>
          <w:rStyle w:val="quotec"/>
          <w:i/>
        </w:rPr>
        <w:t>harmonie</w:t>
      </w:r>
      <w:r w:rsidRPr="009D1902">
        <w:rPr>
          <w:rStyle w:val="quotec"/>
        </w:rPr>
        <w:t xml:space="preserve"> en 1829 à Manzoni. Je venais de </w:t>
      </w:r>
      <w:r w:rsidRPr="009D1902">
        <w:rPr>
          <w:rStyle w:val="quotec"/>
          <w:i/>
        </w:rPr>
        <w:t>lire</w:t>
      </w:r>
      <w:r w:rsidRPr="009D1902">
        <w:rPr>
          <w:rStyle w:val="quotec"/>
        </w:rPr>
        <w:t xml:space="preserve"> ses poésies lyriques où le grand poète éclate tout entier. »</w:t>
      </w:r>
      <w:r w:rsidRPr="00821316">
        <w:t xml:space="preserve"> Il aurait mieux fait de dire qu’il venait de les </w:t>
      </w:r>
      <w:r w:rsidRPr="00821316">
        <w:rPr>
          <w:i/>
        </w:rPr>
        <w:t>relire</w:t>
      </w:r>
      <w:r w:rsidRPr="009D1902">
        <w:t>.</w:t>
      </w:r>
    </w:p>
  </w:footnote>
  <w:footnote w:id="32">
    <w:p w14:paraId="0465092C" w14:textId="224985C6" w:rsidR="005E2487" w:rsidRPr="006B4974" w:rsidRDefault="005E2487" w:rsidP="009D3ECB">
      <w:pPr>
        <w:pStyle w:val="Notedebasdepage"/>
      </w:pPr>
      <w:r w:rsidRPr="00821316">
        <w:rPr>
          <w:rStyle w:val="Appelnotedebasdep"/>
          <w:szCs w:val="20"/>
        </w:rPr>
        <w:footnoteRef/>
      </w:r>
      <w:r w:rsidRPr="00821316">
        <w:t xml:space="preserve"> Cf. </w:t>
      </w:r>
      <w:r w:rsidRPr="00821316">
        <w:rPr>
          <w:i/>
        </w:rPr>
        <w:t>Racine et Shakespeare</w:t>
      </w:r>
      <w:r w:rsidRPr="006B4974">
        <w:t xml:space="preserve">, </w:t>
      </w:r>
      <w:r w:rsidRPr="00821316">
        <w:t>études sur le Romantisme, par S</w:t>
      </w:r>
      <w:r>
        <w:t>tendhal, Calmann-Lévy, 1905, p. </w:t>
      </w:r>
      <w:r w:rsidRPr="00821316">
        <w:t>289.</w:t>
      </w:r>
    </w:p>
  </w:footnote>
  <w:footnote w:id="33">
    <w:p w14:paraId="3B8FC869" w14:textId="4A92720F" w:rsidR="005E2487" w:rsidRPr="00821316" w:rsidRDefault="005E2487" w:rsidP="009D3ECB">
      <w:pPr>
        <w:pStyle w:val="Notedebasdepage"/>
      </w:pPr>
      <w:r w:rsidRPr="00821316">
        <w:rPr>
          <w:rStyle w:val="Appelnotedebasdep"/>
          <w:szCs w:val="20"/>
        </w:rPr>
        <w:footnoteRef/>
      </w:r>
      <w:r w:rsidRPr="00821316">
        <w:t xml:space="preserve"> </w:t>
      </w:r>
      <w:r w:rsidRPr="00821316">
        <w:rPr>
          <w:i/>
        </w:rPr>
        <w:t>Revue universitaire</w:t>
      </w:r>
      <w:r>
        <w:t xml:space="preserve"> du 15 mars </w:t>
      </w:r>
      <w:r w:rsidRPr="00821316">
        <w:t xml:space="preserve">1905 : Notes sur la composition du </w:t>
      </w:r>
      <w:r w:rsidRPr="00821316">
        <w:rPr>
          <w:i/>
        </w:rPr>
        <w:t>Crucifix</w:t>
      </w:r>
      <w:r w:rsidRPr="006B4974">
        <w:t xml:space="preserve">, </w:t>
      </w:r>
      <w:r w:rsidRPr="00821316">
        <w:t>par Pierre Martino.</w:t>
      </w:r>
    </w:p>
  </w:footnote>
  <w:footnote w:id="34">
    <w:p w14:paraId="004A950E" w14:textId="2543895D" w:rsidR="005E2487" w:rsidRPr="00821316" w:rsidRDefault="005E2487" w:rsidP="009D3ECB">
      <w:pPr>
        <w:pStyle w:val="Notedebasdepage"/>
      </w:pPr>
      <w:r w:rsidRPr="00821316">
        <w:rPr>
          <w:rStyle w:val="Appelnotedebasdep"/>
          <w:szCs w:val="20"/>
        </w:rPr>
        <w:footnoteRef/>
      </w:r>
      <w:r w:rsidRPr="00821316">
        <w:t xml:space="preserve"> Cette stance est la suivante :</w:t>
      </w:r>
    </w:p>
    <w:p w14:paraId="4844F79A" w14:textId="77777777" w:rsidR="005E2487" w:rsidRPr="00821316" w:rsidRDefault="005E2487" w:rsidP="009D1902">
      <w:pPr>
        <w:pStyle w:val="quotel"/>
      </w:pPr>
      <w:r w:rsidRPr="00821316">
        <w:t xml:space="preserve">Oui, tu me resteras, ô funèbre </w:t>
      </w:r>
      <w:r w:rsidRPr="009D1902">
        <w:t>héritage</w:t>
      </w:r>
      <w:r w:rsidRPr="00821316">
        <w:t> !</w:t>
      </w:r>
    </w:p>
    <w:p w14:paraId="7E8B18EC" w14:textId="67B08DE1" w:rsidR="005E2487" w:rsidRDefault="005E2487" w:rsidP="00821316">
      <w:pPr>
        <w:pStyle w:val="quotel"/>
      </w:pPr>
      <w:r w:rsidRPr="00821316">
        <w:t xml:space="preserve">Sept fois depuis ce jour l’arbre que j’ai planté, </w:t>
      </w:r>
    </w:p>
    <w:p w14:paraId="577CE39D" w14:textId="77777777" w:rsidR="005E2487" w:rsidRPr="00424B00" w:rsidRDefault="005E2487" w:rsidP="009D1902">
      <w:pPr>
        <w:pStyle w:val="quotel"/>
      </w:pPr>
      <w:r w:rsidRPr="00424B00">
        <w:t>Sur sa tombe sans nom a changé de feuillage :</w:t>
      </w:r>
    </w:p>
    <w:p w14:paraId="6D34CFDB" w14:textId="6C5E4113" w:rsidR="005E2487" w:rsidRPr="00424B00" w:rsidRDefault="005E2487" w:rsidP="009D1902">
      <w:pPr>
        <w:pStyle w:val="quotel"/>
      </w:pPr>
      <w:r>
        <w:t>             </w:t>
      </w:r>
      <w:r w:rsidRPr="00424B00">
        <w:t>Tu ne m’as pas quitté.</w:t>
      </w:r>
    </w:p>
    <w:p w14:paraId="1F032A5D" w14:textId="4BD1DE75" w:rsidR="005E2487" w:rsidRPr="00821316" w:rsidRDefault="005E2487" w:rsidP="009D1902">
      <w:pPr>
        <w:pStyle w:val="Notedebasdepage"/>
      </w:pPr>
      <w:r w:rsidRPr="00424B00">
        <w:t>M</w:t>
      </w:r>
      <w:r w:rsidRPr="00424B00">
        <w:rPr>
          <w:vertAlign w:val="superscript"/>
        </w:rPr>
        <w:t>lle</w:t>
      </w:r>
      <w:r>
        <w:t> Charles étant morte le 18 décembre </w:t>
      </w:r>
      <w:r w:rsidRPr="00424B00">
        <w:t>1817, si l’on prenait cette stance au pied de la lettre il s’ensuivrait qu’e</w:t>
      </w:r>
      <w:r>
        <w:t xml:space="preserve">lle aurait été composée en 1834, </w:t>
      </w:r>
      <w:r w:rsidRPr="00424B00">
        <w:t xml:space="preserve">c’est-à-dire après la publication du recueil où elle figure. Or, Lamartine lui-même déclare dans la commentaire du </w:t>
      </w:r>
      <w:r w:rsidRPr="00424B00">
        <w:rPr>
          <w:i/>
        </w:rPr>
        <w:t>Crucifix</w:t>
      </w:r>
      <w:r>
        <w:t xml:space="preserve"> qu’il composa cette pièce en</w:t>
      </w:r>
      <w:r w:rsidRPr="00424B00">
        <w:t xml:space="preserve"> 1818.</w:t>
      </w:r>
    </w:p>
  </w:footnote>
  <w:footnote w:id="35">
    <w:p w14:paraId="6ED6B418" w14:textId="3CC52705" w:rsidR="005E2487" w:rsidRPr="006B4974" w:rsidRDefault="005E2487" w:rsidP="009D3ECB">
      <w:pPr>
        <w:pStyle w:val="Notedebasdepage"/>
      </w:pPr>
      <w:r>
        <w:rPr>
          <w:rStyle w:val="Appelnotedebasdep"/>
        </w:rPr>
        <w:footnoteRef/>
      </w:r>
      <w:r>
        <w:t xml:space="preserve"> </w:t>
      </w:r>
      <w:r w:rsidRPr="00424B00">
        <w:rPr>
          <w:i/>
        </w:rPr>
        <w:t>Le</w:t>
      </w:r>
      <w:r w:rsidRPr="00424B00">
        <w:t xml:space="preserve"> </w:t>
      </w:r>
      <w:r w:rsidRPr="00821316">
        <w:rPr>
          <w:i/>
        </w:rPr>
        <w:t xml:space="preserve">Passé </w:t>
      </w:r>
      <w:r w:rsidRPr="00424B00">
        <w:t xml:space="preserve">et </w:t>
      </w:r>
      <w:r w:rsidRPr="00424B00">
        <w:rPr>
          <w:i/>
        </w:rPr>
        <w:t>l’Enthousiasme</w:t>
      </w:r>
      <w:r w:rsidRPr="00424B00">
        <w:t xml:space="preserve"> sont de ce nombre. Le </w:t>
      </w:r>
      <w:r w:rsidRPr="00424B00">
        <w:rPr>
          <w:i/>
        </w:rPr>
        <w:t>Passé</w:t>
      </w:r>
      <w:r w:rsidRPr="006B4974">
        <w:t xml:space="preserve">, </w:t>
      </w:r>
      <w:r w:rsidRPr="00424B00">
        <w:t xml:space="preserve">qui fut commencé en 1821, ne fut achevé qu’en 1823 et </w:t>
      </w:r>
      <w:r>
        <w:t>L</w:t>
      </w:r>
      <w:r w:rsidRPr="00424B00">
        <w:t>’</w:t>
      </w:r>
      <w:r w:rsidRPr="00424B00">
        <w:rPr>
          <w:i/>
        </w:rPr>
        <w:t>Enthousiasme</w:t>
      </w:r>
      <w:r w:rsidRPr="006B4974">
        <w:t xml:space="preserve">, </w:t>
      </w:r>
      <w:r w:rsidRPr="00424B00">
        <w:t xml:space="preserve">dont Lamartine avait écrit les premières stances en 1817, ne fut terminé qu’en 1819. Cette </w:t>
      </w:r>
      <w:r w:rsidRPr="00424B00">
        <w:rPr>
          <w:i/>
        </w:rPr>
        <w:t>Méditation</w:t>
      </w:r>
      <w:r w:rsidRPr="00424B00">
        <w:t xml:space="preserve"> était destinée à </w:t>
      </w:r>
      <w:r>
        <w:t>M. </w:t>
      </w:r>
      <w:r w:rsidRPr="00424B00">
        <w:t>Joseph Hocher qui, dans une jolie épître, l’avait détourné de renoncer à la poésie.</w:t>
      </w:r>
    </w:p>
  </w:footnote>
  <w:footnote w:id="36">
    <w:p w14:paraId="3937BFE6" w14:textId="77777777" w:rsidR="005E2487" w:rsidRPr="00424B00" w:rsidRDefault="005E2487" w:rsidP="009D1902">
      <w:pPr>
        <w:pStyle w:val="Notedebasdepage"/>
      </w:pPr>
      <w:r>
        <w:rPr>
          <w:rStyle w:val="Appelnotedebasdep"/>
        </w:rPr>
        <w:footnoteRef/>
      </w:r>
      <w:r>
        <w:t xml:space="preserve"> </w:t>
      </w:r>
      <w:r w:rsidRPr="00424B00">
        <w:t xml:space="preserve">En ses notes sur la composition du </w:t>
      </w:r>
      <w:r w:rsidRPr="00424B00">
        <w:rPr>
          <w:i/>
        </w:rPr>
        <w:t>Crucifix</w:t>
      </w:r>
      <w:r w:rsidRPr="006B4974">
        <w:t xml:space="preserve"> (</w:t>
      </w:r>
      <w:r w:rsidRPr="00424B00">
        <w:rPr>
          <w:i/>
        </w:rPr>
        <w:t>Revue universitaire</w:t>
      </w:r>
      <w:r w:rsidRPr="006B4974">
        <w:t xml:space="preserve">), </w:t>
      </w:r>
      <w:r>
        <w:t>M. </w:t>
      </w:r>
      <w:r w:rsidRPr="00424B00">
        <w:t xml:space="preserve">Pierre Martino, s’autorisant de ce fait, relevé par lui dans </w:t>
      </w:r>
      <w:r w:rsidRPr="00424B00">
        <w:rPr>
          <w:i/>
        </w:rPr>
        <w:t>Raphaël</w:t>
      </w:r>
      <w:r w:rsidRPr="006B4974">
        <w:t xml:space="preserve">, </w:t>
      </w:r>
      <w:r w:rsidRPr="00424B00">
        <w:t xml:space="preserve">que le docteur Alain qui avait soigné Julie était mort quelques années après elle, </w:t>
      </w:r>
      <w:r w:rsidRPr="00424B00">
        <w:rPr>
          <w:i/>
        </w:rPr>
        <w:t>en tenant entre ses mains jointes sur sa poitrine un crucifix, modèle de patience, qu’il embrassait quand il souffrait au-delà de ses forces</w:t>
      </w:r>
      <w:r w:rsidRPr="00424B00">
        <w:t>. — </w:t>
      </w:r>
      <w:r>
        <w:t>M. </w:t>
      </w:r>
      <w:r w:rsidRPr="00424B00">
        <w:t xml:space="preserve">Pierre Martino a émis cette opinion </w:t>
      </w:r>
      <w:r>
        <w:t>sur</w:t>
      </w:r>
      <w:r w:rsidRPr="00424B00">
        <w:t xml:space="preserve"> Lamartine avait probablement voulu désigner ce docteur par le </w:t>
      </w:r>
      <w:r w:rsidRPr="00424B00">
        <w:rPr>
          <w:i/>
        </w:rPr>
        <w:t>martyr</w:t>
      </w:r>
      <w:r w:rsidRPr="00424B00">
        <w:t xml:space="preserve"> dont il est question dans les vers que voici :</w:t>
      </w:r>
    </w:p>
    <w:p w14:paraId="2AC9BDD6" w14:textId="77777777" w:rsidR="005E2487" w:rsidRDefault="005E2487" w:rsidP="009D1902">
      <w:pPr>
        <w:pStyle w:val="quotel"/>
      </w:pPr>
      <w:r w:rsidRPr="00424B00">
        <w:t>Que de pleurs ont coulé sur tes pieds que j’adore,</w:t>
      </w:r>
    </w:p>
    <w:p w14:paraId="18848812" w14:textId="77777777" w:rsidR="005E2487" w:rsidRDefault="005E2487" w:rsidP="009D1902">
      <w:pPr>
        <w:pStyle w:val="quotel"/>
        <w:rPr>
          <w:i/>
        </w:rPr>
      </w:pPr>
      <w:r w:rsidRPr="00424B00">
        <w:t xml:space="preserve">Depuis l’heure sacrée où, </w:t>
      </w:r>
      <w:r w:rsidRPr="00424B00">
        <w:rPr>
          <w:i/>
        </w:rPr>
        <w:t>du sein d’un martyr</w:t>
      </w:r>
      <w:r w:rsidRPr="0083005B">
        <w:t>,</w:t>
      </w:r>
    </w:p>
    <w:p w14:paraId="2F64DF66" w14:textId="77777777" w:rsidR="005E2487" w:rsidRDefault="005E2487" w:rsidP="009D1902">
      <w:pPr>
        <w:pStyle w:val="quotel"/>
      </w:pPr>
      <w:r w:rsidRPr="00424B00">
        <w:t>Dans mes tremblantes mains tu passas tiède encore</w:t>
      </w:r>
    </w:p>
    <w:p w14:paraId="4BDB231F" w14:textId="73436FC8" w:rsidR="005E2487" w:rsidRPr="00424B00" w:rsidRDefault="005E2487" w:rsidP="009D1902">
      <w:pPr>
        <w:pStyle w:val="quotel"/>
      </w:pPr>
      <w:r>
        <w:t>                     De son dernier soupir</w:t>
      </w:r>
      <w:r w:rsidRPr="00424B00">
        <w:t>.</w:t>
      </w:r>
    </w:p>
    <w:p w14:paraId="30DF38A6" w14:textId="77777777" w:rsidR="005E2487" w:rsidRPr="00424B00" w:rsidRDefault="005E2487" w:rsidP="009D1902">
      <w:pPr>
        <w:pStyle w:val="Notedebasdepage"/>
      </w:pPr>
      <w:r w:rsidRPr="00424B00">
        <w:t xml:space="preserve">J’avoue ne rien comprendre à cette interprétation. Si le docteur Alain était mort avant Julie, peut-être, en effet, Lamartine aurait-il songé à lui dans cette scène ; mais comme il mourut longtemps après elle, il n’avait aucune raison de l’y faire entrer, surtout à l’état de martyr. Ce mot, qui a intrigué et induit </w:t>
      </w:r>
      <w:r>
        <w:t>M. </w:t>
      </w:r>
      <w:r w:rsidRPr="00424B00">
        <w:t>Martino en erreur, s’explique tout naturellement par ce fait que la prêtre qui administra Julie était de ceux qu’on appelait communément alors « les martyrs de la Révolution ». Il avait été emprisonné et déporté comme des milliers d’autres.</w:t>
      </w:r>
    </w:p>
    <w:p w14:paraId="3A16768E" w14:textId="04C74993" w:rsidR="005E2487" w:rsidRPr="009D1902" w:rsidRDefault="005E2487" w:rsidP="009D1902">
      <w:pPr>
        <w:pStyle w:val="Notedebasdepage"/>
        <w:rPr>
          <w:i/>
        </w:rPr>
      </w:pPr>
      <w:r w:rsidRPr="00424B00">
        <w:t>Et voilà comment, à vouloir serrer de trop près les textes, chez un poète aussi peu précis que Lamartine, on risque de chercher midi à quatorze heures.</w:t>
      </w:r>
    </w:p>
  </w:footnote>
  <w:footnote w:id="37">
    <w:p w14:paraId="26227E5E" w14:textId="7276CB3F" w:rsidR="005E2487" w:rsidRPr="006B4974" w:rsidRDefault="005E2487" w:rsidP="009D3ECB">
      <w:pPr>
        <w:pStyle w:val="Notedebasdepage"/>
      </w:pPr>
      <w:r>
        <w:rPr>
          <w:rStyle w:val="Appelnotedebasdep"/>
        </w:rPr>
        <w:footnoteRef/>
      </w:r>
      <w:r>
        <w:t xml:space="preserve"> </w:t>
      </w:r>
      <w:r w:rsidRPr="00424B00">
        <w:t xml:space="preserve">Elle est encore plus petite dans les </w:t>
      </w:r>
      <w:r w:rsidRPr="00424B00">
        <w:rPr>
          <w:i/>
        </w:rPr>
        <w:t>Harmonies</w:t>
      </w:r>
      <w:r w:rsidRPr="006B4974">
        <w:t xml:space="preserve">, </w:t>
      </w:r>
      <w:r w:rsidRPr="00424B00">
        <w:rPr>
          <w:i/>
        </w:rPr>
        <w:t>Jocelyn</w:t>
      </w:r>
      <w:r w:rsidRPr="00424B00">
        <w:t xml:space="preserve"> et les </w:t>
      </w:r>
      <w:r w:rsidRPr="00424B00">
        <w:rPr>
          <w:i/>
        </w:rPr>
        <w:t>Recueillements.</w:t>
      </w:r>
    </w:p>
  </w:footnote>
  <w:footnote w:id="38">
    <w:p w14:paraId="0BCA0309" w14:textId="3AAF9407" w:rsidR="005E2487" w:rsidRPr="00953BB7" w:rsidRDefault="005E2487" w:rsidP="009D3ECB">
      <w:pPr>
        <w:pStyle w:val="Notedebasdepage"/>
      </w:pPr>
      <w:r w:rsidRPr="00821316">
        <w:rPr>
          <w:rStyle w:val="Appelnotedebasdep"/>
          <w:szCs w:val="20"/>
        </w:rPr>
        <w:footnoteRef/>
      </w:r>
      <w:r w:rsidRPr="00821316">
        <w:t xml:space="preserve"> Il é</w:t>
      </w:r>
      <w:r>
        <w:t>crivit à Aymon de Virieu, le 23 janvier </w:t>
      </w:r>
      <w:r w:rsidRPr="00821316">
        <w:t xml:space="preserve">1818 : </w:t>
      </w:r>
      <w:r w:rsidRPr="009D1902">
        <w:rPr>
          <w:rStyle w:val="quotec"/>
        </w:rPr>
        <w:t xml:space="preserve">« Je viens de finir à l’instant un acte entier de </w:t>
      </w:r>
      <w:r w:rsidRPr="009D1902">
        <w:rPr>
          <w:rStyle w:val="quotec"/>
          <w:i/>
        </w:rPr>
        <w:t>Saül</w:t>
      </w:r>
      <w:r w:rsidRPr="009D1902">
        <w:rPr>
          <w:rStyle w:val="quotec"/>
        </w:rPr>
        <w:t> ; celui-là est du Shakespeare, l’autre sera du Racine, si je peux, et ainsi tour à tour du pathétique au terrible et du terrible au lyrique jusqu’à la fin qui se présente nettement à mon es</w:t>
      </w:r>
      <w:r>
        <w:rPr>
          <w:rStyle w:val="quotec"/>
        </w:rPr>
        <w:t>prit ; et le tout sera fait le 1</w:t>
      </w:r>
      <w:r w:rsidRPr="009D1902">
        <w:rPr>
          <w:rStyle w:val="quotec"/>
          <w:vertAlign w:val="superscript"/>
        </w:rPr>
        <w:t>er</w:t>
      </w:r>
      <w:r>
        <w:rPr>
          <w:rStyle w:val="quotec"/>
        </w:rPr>
        <w:t> </w:t>
      </w:r>
      <w:r w:rsidRPr="009D1902">
        <w:rPr>
          <w:rStyle w:val="quotec"/>
        </w:rPr>
        <w:t>mai. »</w:t>
      </w:r>
      <w:r w:rsidRPr="00821316">
        <w:t xml:space="preserve"> (C</w:t>
      </w:r>
      <w:r w:rsidRPr="00821316">
        <w:rPr>
          <w:i/>
        </w:rPr>
        <w:t>orresp..</w:t>
      </w:r>
      <w:r>
        <w:t xml:space="preserve"> t. I, p. </w:t>
      </w:r>
      <w:r w:rsidRPr="00821316">
        <w:t>286.)</w:t>
      </w:r>
    </w:p>
  </w:footnote>
  <w:footnote w:id="39">
    <w:p w14:paraId="2A08D554" w14:textId="7385AEA0" w:rsidR="005E2487" w:rsidRDefault="005E2487" w:rsidP="009D3ECB">
      <w:pPr>
        <w:pStyle w:val="Notedebasdepage"/>
      </w:pPr>
      <w:r>
        <w:rPr>
          <w:rStyle w:val="Appelnotedebasdep"/>
        </w:rPr>
        <w:footnoteRef/>
      </w:r>
      <w:r>
        <w:t xml:space="preserve"> </w:t>
      </w:r>
      <w:r w:rsidRPr="009D3ECB">
        <w:t>Et</w:t>
      </w:r>
      <w:r>
        <w:t xml:space="preserve"> le 15 février 182</w:t>
      </w:r>
      <w:r w:rsidRPr="00424B00">
        <w:t xml:space="preserve">3 : </w:t>
      </w:r>
      <w:r w:rsidRPr="009D1902">
        <w:rPr>
          <w:rStyle w:val="quotec"/>
        </w:rPr>
        <w:t xml:space="preserve">« En ce moment, je fais une chose que je méditais depuis six ans : un chant sur la mort de notre ami Socrate. Le </w:t>
      </w:r>
      <w:r w:rsidRPr="009D1902">
        <w:rPr>
          <w:rStyle w:val="quotec"/>
          <w:i/>
        </w:rPr>
        <w:t>Phédon</w:t>
      </w:r>
      <w:r w:rsidRPr="009D1902">
        <w:rPr>
          <w:rStyle w:val="quotec"/>
        </w:rPr>
        <w:t xml:space="preserve"> m’y a fait repenser. Cela va comme de l’eau courante, et pour nous deux au moins, cela sera superbe, peut-être même pour Fréminville… Cela aura 5 ou 6</w:t>
      </w:r>
      <w:r>
        <w:rPr>
          <w:rStyle w:val="quotec"/>
        </w:rPr>
        <w:t>00 </w:t>
      </w:r>
      <w:r w:rsidRPr="009D1902">
        <w:rPr>
          <w:rStyle w:val="quotec"/>
        </w:rPr>
        <w:t>vers. C’est coupé par couplets comme Byron. Je crois qu’il n’y a pas moyen de soutenir l’épique autrement. »</w:t>
      </w:r>
      <w:r w:rsidRPr="00424B00">
        <w:t xml:space="preserve"> </w:t>
      </w:r>
      <w:r w:rsidRPr="009D1902">
        <w:t>(</w:t>
      </w:r>
      <w:r w:rsidRPr="00424B00">
        <w:rPr>
          <w:i/>
        </w:rPr>
        <w:t>Corresp.</w:t>
      </w:r>
      <w:r w:rsidRPr="006B4974">
        <w:t xml:space="preserve">, </w:t>
      </w:r>
      <w:r>
        <w:t>t. II, p. 2</w:t>
      </w:r>
      <w:r w:rsidRPr="00424B00">
        <w:t>38.)</w:t>
      </w:r>
    </w:p>
  </w:footnote>
  <w:footnote w:id="40">
    <w:p w14:paraId="554DC032" w14:textId="1E7DDD9A" w:rsidR="005E2487" w:rsidRDefault="005E2487">
      <w:pPr>
        <w:pStyle w:val="Notedebasdepage"/>
      </w:pPr>
      <w:r w:rsidRPr="00953BB7">
        <w:rPr>
          <w:rStyle w:val="Appelnotedebasdep"/>
          <w:szCs w:val="20"/>
        </w:rPr>
        <w:footnoteRef/>
      </w:r>
      <w:r w:rsidRPr="00953BB7">
        <w:t xml:space="preserve"> Lettre à </w:t>
      </w:r>
      <w:r>
        <w:t>M. de M., du 19 mars </w:t>
      </w:r>
      <w:r w:rsidRPr="00953BB7">
        <w:t xml:space="preserve">1823, publiée dans </w:t>
      </w:r>
      <w:r w:rsidRPr="00953BB7">
        <w:rPr>
          <w:i/>
        </w:rPr>
        <w:t>Racine et Shakespeare</w:t>
      </w:r>
      <w:r w:rsidRPr="006B4974">
        <w:t xml:space="preserve">, </w:t>
      </w:r>
      <w:r w:rsidRPr="00953BB7">
        <w:t>de Stendhal.</w:t>
      </w:r>
    </w:p>
  </w:footnote>
  <w:footnote w:id="41">
    <w:p w14:paraId="0390460B" w14:textId="44D4DC23" w:rsidR="005E2487" w:rsidRPr="00424B00" w:rsidRDefault="005E2487" w:rsidP="00E86DF1">
      <w:pPr>
        <w:pStyle w:val="Notedebasdepage"/>
      </w:pPr>
      <w:r>
        <w:rPr>
          <w:rStyle w:val="Appelnotedebasdep"/>
        </w:rPr>
        <w:footnoteRef/>
      </w:r>
      <w:r>
        <w:t xml:space="preserve"> </w:t>
      </w:r>
      <w:r w:rsidRPr="00424B00">
        <w:t>C’est peut-être pour cela qu’en général les Universitaires de profession l’ont si peu compris. Dans ces dernières années surtout, il semble qu’ils se soient entendus pour le dé</w:t>
      </w:r>
      <w:r>
        <w:t>pouiller de ses qualités les plu</w:t>
      </w:r>
      <w:r w:rsidRPr="00424B00">
        <w:t xml:space="preserve">s solides et de ce qui constitue son originalité propre, en le soumettant à un examen méthodique et </w:t>
      </w:r>
      <w:r>
        <w:t xml:space="preserve">minutieux d’où nul écrivain ne </w:t>
      </w:r>
      <w:r w:rsidRPr="00424B00">
        <w:t>sortirait indemne.</w:t>
      </w:r>
    </w:p>
    <w:p w14:paraId="50DBCFA3" w14:textId="6ACD9EFF" w:rsidR="005E2487" w:rsidRPr="00424B00" w:rsidRDefault="005E2487" w:rsidP="00E86DF1">
      <w:pPr>
        <w:pStyle w:val="Notedebasdepage"/>
      </w:pPr>
      <w:r w:rsidRPr="00424B00">
        <w:t>Je ne sais pas comment on</w:t>
      </w:r>
      <w:r>
        <w:t xml:space="preserve"> leur enseigne la critique à l’É</w:t>
      </w:r>
      <w:r w:rsidRPr="00424B00">
        <w:t xml:space="preserve">cole normale ou ailleurs, mais on dirait vraiment que pour eux elle consiste uniquement à rapprocher des textes, à passer au crible tous les vers d’un poète, pour en faire tomber les pensées, les expressions et les usages qu’on a pu rencontrer précédemment ailleurs. Comme si, pour exprimer certaines sensations, certaines idées, </w:t>
      </w:r>
      <w:r>
        <w:t>en</w:t>
      </w:r>
      <w:r w:rsidRPr="00424B00">
        <w:t xml:space="preserve"> vers ou en prose, les mêmes mots, à l’arrangement près, les mêmes figures ne se présentaient pas tout naturellement à l’esprit, et comme si. pour un Lamartine, la poésie était autre chose qu’un chant fait de sons plus ou moins harmonieux, plus ou moins vagues, saisis, captés, retenus et puis modifies en passant par sa lyre !</w:t>
      </w:r>
    </w:p>
    <w:p w14:paraId="63F57266" w14:textId="77777777" w:rsidR="005E2487" w:rsidRDefault="005E2487" w:rsidP="00E86DF1">
      <w:pPr>
        <w:pStyle w:val="Notedebasdepage"/>
      </w:pPr>
      <w:r>
        <w:t>M. </w:t>
      </w:r>
      <w:r w:rsidRPr="00424B00">
        <w:t xml:space="preserve">Raoul Rosières, dans un article retentissant publié par la </w:t>
      </w:r>
      <w:r w:rsidRPr="00424B00">
        <w:rPr>
          <w:i/>
        </w:rPr>
        <w:t>Revue bleue</w:t>
      </w:r>
      <w:r>
        <w:t xml:space="preserve"> le 8 août </w:t>
      </w:r>
      <w:r w:rsidRPr="00424B00">
        <w:t>1891, s’est efforcé d’établir que, si on ne lisait plus Lamartine, c’est qu’il n’avait apporté au monde aucune pensée nouvelle et que sa lyre n’avait fait entendre que des chants déjà entendus !</w:t>
      </w:r>
    </w:p>
    <w:p w14:paraId="1BB99089" w14:textId="05851E31" w:rsidR="005E2487" w:rsidRPr="00424B00" w:rsidRDefault="005E2487" w:rsidP="00E86DF1">
      <w:pPr>
        <w:pStyle w:val="Notedebasdepage"/>
      </w:pPr>
      <w:r>
        <w:t>Et</w:t>
      </w:r>
      <w:r w:rsidRPr="00424B00">
        <w:t xml:space="preserve"> d</w:t>
      </w:r>
      <w:r>
        <w:t>’abord est-il bien vrai qu’on n</w:t>
      </w:r>
      <w:r w:rsidRPr="00424B00">
        <w:t xml:space="preserve">e lise plus Lamartine ? </w:t>
      </w:r>
      <w:r>
        <w:t>M. É</w:t>
      </w:r>
      <w:r w:rsidRPr="00424B00">
        <w:t xml:space="preserve">mile Ollivier, qui préside actuellement la société qui exploite ses œuvres, a réfuté victorieusement </w:t>
      </w:r>
      <w:r>
        <w:t>cette</w:t>
      </w:r>
      <w:r w:rsidRPr="00424B00">
        <w:t xml:space="preserve"> assertion en publiant le tableau compara</w:t>
      </w:r>
      <w:r>
        <w:t>tif de leur rendement depuis 186</w:t>
      </w:r>
      <w:r w:rsidRPr="00424B00">
        <w:t>9 (an</w:t>
      </w:r>
      <w:r>
        <w:t>née de sa mort) jusqu’à 1895 (1)</w:t>
      </w:r>
      <w:r w:rsidRPr="00424B00">
        <w:t xml:space="preserve">. Il résulte, en effet, de ce tableau que, dans cet espace de temps, </w:t>
      </w:r>
      <w:r>
        <w:t>il a été vendu 75.251 </w:t>
      </w:r>
      <w:r w:rsidRPr="00424B00">
        <w:t xml:space="preserve">exemplaires des premières et des secondes </w:t>
      </w:r>
      <w:r w:rsidRPr="00424B00">
        <w:rPr>
          <w:i/>
        </w:rPr>
        <w:t>Méditations</w:t>
      </w:r>
      <w:r w:rsidRPr="00424B00">
        <w:t xml:space="preserve">, 64.751 de </w:t>
      </w:r>
      <w:r w:rsidRPr="00424B00">
        <w:rPr>
          <w:i/>
        </w:rPr>
        <w:t>Jocelyn</w:t>
      </w:r>
      <w:r w:rsidRPr="006B4974">
        <w:t xml:space="preserve">, </w:t>
      </w:r>
      <w:r>
        <w:t>106.25</w:t>
      </w:r>
      <w:r w:rsidRPr="00424B00">
        <w:t xml:space="preserve">1 de </w:t>
      </w:r>
      <w:r w:rsidRPr="00424B00">
        <w:rPr>
          <w:i/>
        </w:rPr>
        <w:t>Graziella</w:t>
      </w:r>
      <w:r w:rsidRPr="006B4974">
        <w:t xml:space="preserve">, </w:t>
      </w:r>
      <w:r>
        <w:t>et 53.251</w:t>
      </w:r>
      <w:r w:rsidRPr="00424B00">
        <w:t xml:space="preserve"> de </w:t>
      </w:r>
      <w:r w:rsidRPr="00424B00">
        <w:rPr>
          <w:i/>
        </w:rPr>
        <w:t>Raphaël.</w:t>
      </w:r>
      <w:r w:rsidRPr="00424B00">
        <w:t xml:space="preserve"> Pour un auteur qu’on ne lit plus, avouez que ce résultat est assez appréciable. N’en déplaise à </w:t>
      </w:r>
      <w:r>
        <w:t>M. </w:t>
      </w:r>
      <w:r w:rsidRPr="00424B00">
        <w:t xml:space="preserve">Rivière, </w:t>
      </w:r>
      <w:r>
        <w:t>on</w:t>
      </w:r>
      <w:r w:rsidRPr="00424B00">
        <w:t xml:space="preserve"> n’a jamais cessé de lire Lamartine. Les femmes, qui constituent sa principale clientèle, l’ont un peu négligé durant la période dite naturaliste. Pendant quelques années, </w:t>
      </w:r>
      <w:r>
        <w:rPr>
          <w:i/>
        </w:rPr>
        <w:t>Nana</w:t>
      </w:r>
      <w:r w:rsidRPr="00424B00">
        <w:t xml:space="preserve"> fit une concurrence sérieuse à Elvire, mais cette vogue malsaine dura peu, et les femmes, qui sont, avant tout des idéalistes, retournèrent à leurs amours d’antan, c’est-à-dire aux </w:t>
      </w:r>
      <w:r w:rsidRPr="00424B00">
        <w:rPr>
          <w:i/>
        </w:rPr>
        <w:t>Méditations</w:t>
      </w:r>
      <w:r w:rsidRPr="006B4974">
        <w:t xml:space="preserve">, </w:t>
      </w:r>
      <w:r w:rsidRPr="00424B00">
        <w:t xml:space="preserve">à </w:t>
      </w:r>
      <w:r w:rsidRPr="00424B00">
        <w:rPr>
          <w:i/>
        </w:rPr>
        <w:t>Graziella</w:t>
      </w:r>
      <w:r w:rsidRPr="00424B00">
        <w:t xml:space="preserve">, à </w:t>
      </w:r>
      <w:r w:rsidRPr="00424B00">
        <w:rPr>
          <w:i/>
        </w:rPr>
        <w:t>Raphaël</w:t>
      </w:r>
      <w:r w:rsidRPr="0083005B">
        <w:t xml:space="preserve">. </w:t>
      </w:r>
      <w:r w:rsidRPr="00424B00">
        <w:t>Le mouvement de curiosité et de protestation qui s’est produit naguère à la suite de la publication des lettres d’Elvire prouve que Lamartine a toujours l’oreille des femmes.</w:t>
      </w:r>
    </w:p>
    <w:p w14:paraId="38EA95F6" w14:textId="75304ED7" w:rsidR="005E2487" w:rsidRPr="00424B00" w:rsidRDefault="005E2487" w:rsidP="00E86DF1">
      <w:pPr>
        <w:pStyle w:val="Notedebasdepage"/>
      </w:pPr>
      <w:r w:rsidRPr="00424B00">
        <w:t xml:space="preserve">Voilà qui donne un démenti formel à </w:t>
      </w:r>
      <w:r>
        <w:t>M. </w:t>
      </w:r>
      <w:r w:rsidRPr="00424B00">
        <w:t>Rosières. Quant à son autre assertion, que Lamartine n’a apporté au monde aucune pensée nouvelle et n’a fait entendre</w:t>
      </w:r>
      <w:r>
        <w:t xml:space="preserve"> </w:t>
      </w:r>
      <w:r w:rsidRPr="00424B00">
        <w:t xml:space="preserve">que des chants déjà entendus, elle ne vaut pas la peine qu’on la réfute. En admettant même que le premier succès de Lamartine n’ait été qu’une affaire de mode, qu’un engouement des salons mondains de la Restauration, on ne saurait s’expliquer qu’il ait duré si longtemps, qu’il dure encore, si vraiment la poésie des </w:t>
      </w:r>
      <w:r w:rsidRPr="00424B00">
        <w:rPr>
          <w:i/>
        </w:rPr>
        <w:t>Méditations</w:t>
      </w:r>
      <w:r w:rsidRPr="00424B00">
        <w:t xml:space="preserve"> et des </w:t>
      </w:r>
      <w:r w:rsidRPr="00424B00">
        <w:rPr>
          <w:i/>
        </w:rPr>
        <w:t>Harmonies</w:t>
      </w:r>
      <w:r w:rsidRPr="00424B00">
        <w:t xml:space="preserve"> ne répondait pas à certaines aspirations, à un besoin naturel de l’âme, si, comme fond et comme forme, elle n’avait eu, en 1820, un charme nouveau. Or, à moins d’être aveugle et plus sourd que les sourds de naissance, il est impossible de nier que Lamartine apporta à la poésie française une note nouvelle, qu’en chantant l’amour idéal et platonique sur un mode religieux il fit pour elle ce que Pétrarque avait fait pour la poésie italienne avec ses </w:t>
      </w:r>
      <w:r w:rsidRPr="00424B00">
        <w:rPr>
          <w:i/>
        </w:rPr>
        <w:t>Sonnets</w:t>
      </w:r>
      <w:r w:rsidRPr="00424B00">
        <w:t xml:space="preserve"> et ses </w:t>
      </w:r>
      <w:r w:rsidRPr="00424B00">
        <w:rPr>
          <w:i/>
        </w:rPr>
        <w:t>Triomphes de l’amour et de la mort.</w:t>
      </w:r>
      <w:r>
        <w:t xml:space="preserve"> Encore — </w:t>
      </w:r>
      <w:r w:rsidRPr="00424B00">
        <w:t>j</w:t>
      </w:r>
      <w:r>
        <w:t>’en demande pardon aux Italiens </w:t>
      </w:r>
      <w:r w:rsidRPr="00424B00">
        <w:t xml:space="preserve">— y a-t-il pour moi plus de variété, plus d’élévation religieuse, plus de charme pathétique dans les </w:t>
      </w:r>
      <w:r w:rsidRPr="00424B00">
        <w:rPr>
          <w:i/>
        </w:rPr>
        <w:t>Méditations</w:t>
      </w:r>
      <w:r w:rsidRPr="00424B00">
        <w:t xml:space="preserve"> que dans le </w:t>
      </w:r>
      <w:r w:rsidRPr="00424B00">
        <w:rPr>
          <w:i/>
        </w:rPr>
        <w:t>Canzoniere.</w:t>
      </w:r>
      <w:r w:rsidRPr="00424B00">
        <w:t xml:space="preserve"> Mais quand bien même ils seraient aussi monocordes l’un que l’autre, Lamartine et Pétrarque ont certainement fait entendre à leurs contemporains </w:t>
      </w:r>
      <w:r w:rsidRPr="00E86DF1">
        <w:rPr>
          <w:rStyle w:val="quotec"/>
        </w:rPr>
        <w:t>« des accents inconnus à la terre »</w:t>
      </w:r>
      <w:r w:rsidRPr="00424B00">
        <w:t>. Ce sont deux voix du ciel qui se répondent comme deux échos à travers les siècles. On peut leur préférer une autre musique, mais il n’y en a pas de plus éthérée, de plus divine, et tant que le rossignol à qui l’on peut reprocher comme à eux de se répéter toujours, tant que</w:t>
      </w:r>
      <w:r>
        <w:t xml:space="preserve"> le rossignol charmera le cœur </w:t>
      </w:r>
      <w:r w:rsidRPr="00424B00">
        <w:t>et l’oreille, Pétrarque et Lamartine auront leurs admirateurs et leurs dévots.</w:t>
      </w:r>
    </w:p>
    <w:p w14:paraId="1A87CF11" w14:textId="3E2F23AD" w:rsidR="005E2487" w:rsidRPr="00424B00" w:rsidRDefault="005E2487" w:rsidP="00E86DF1">
      <w:pPr>
        <w:pStyle w:val="Notedebasdepage"/>
      </w:pPr>
      <w:r>
        <w:t>Qu’importe à présent — </w:t>
      </w:r>
      <w:r w:rsidRPr="00424B00">
        <w:t xml:space="preserve">et ici j’entre dans le détail à la suite de </w:t>
      </w:r>
      <w:r>
        <w:t>M. </w:t>
      </w:r>
      <w:r w:rsidRPr="00424B00">
        <w:t>Rosières, et je réponds du même coup à tous ceux qui emploien</w:t>
      </w:r>
      <w:r>
        <w:t>t son procédé critique </w:t>
      </w:r>
      <w:r w:rsidRPr="00424B00">
        <w:t xml:space="preserve">— qu’importe que les plus belles pièces des </w:t>
      </w:r>
      <w:r w:rsidRPr="00424B00">
        <w:rPr>
          <w:i/>
        </w:rPr>
        <w:t>Méditations</w:t>
      </w:r>
      <w:r w:rsidRPr="00424B00">
        <w:t xml:space="preserve"> contiennent plus ou moins de réminiscences, que, par exemple, l’</w:t>
      </w:r>
      <w:r w:rsidRPr="00424B00">
        <w:rPr>
          <w:i/>
        </w:rPr>
        <w:t>Hymne au Soleil</w:t>
      </w:r>
      <w:r w:rsidRPr="00424B00">
        <w:t xml:space="preserve"> soit imité de Léonard, que, dans l’</w:t>
      </w:r>
      <w:r w:rsidRPr="00424B00">
        <w:rPr>
          <w:i/>
        </w:rPr>
        <w:t>Isolement</w:t>
      </w:r>
      <w:r w:rsidRPr="006B4974">
        <w:t xml:space="preserve">, </w:t>
      </w:r>
      <w:r w:rsidRPr="00424B00">
        <w:t>il y ait à la fois des moitiés de vers du même Léona</w:t>
      </w:r>
      <w:r>
        <w:t>rd et des bouts de phrase de La </w:t>
      </w:r>
      <w:r w:rsidRPr="00424B00">
        <w:t xml:space="preserve">Harpe et de Chateaubriand ; que le </w:t>
      </w:r>
      <w:r w:rsidRPr="00424B00">
        <w:rPr>
          <w:i/>
        </w:rPr>
        <w:t>Vallon</w:t>
      </w:r>
      <w:r w:rsidRPr="00424B00">
        <w:t xml:space="preserve"> soit inspiré du </w:t>
      </w:r>
      <w:r w:rsidRPr="00424B00">
        <w:rPr>
          <w:i/>
        </w:rPr>
        <w:t>Retour à la solitude</w:t>
      </w:r>
      <w:r w:rsidRPr="006B4974">
        <w:t xml:space="preserve">, </w:t>
      </w:r>
      <w:r w:rsidRPr="00424B00">
        <w:t>de Lebrun ; que l’</w:t>
      </w:r>
      <w:r w:rsidRPr="00424B00">
        <w:rPr>
          <w:i/>
        </w:rPr>
        <w:t>Homme</w:t>
      </w:r>
      <w:r>
        <w:t>, l</w:t>
      </w:r>
      <w:r w:rsidRPr="00424B00">
        <w:t>’</w:t>
      </w:r>
      <w:r w:rsidRPr="00424B00">
        <w:rPr>
          <w:i/>
        </w:rPr>
        <w:t>Immortalité</w:t>
      </w:r>
      <w:r w:rsidRPr="006B4974">
        <w:t xml:space="preserve">, </w:t>
      </w:r>
      <w:r w:rsidRPr="00424B00">
        <w:t xml:space="preserve">la </w:t>
      </w:r>
      <w:r w:rsidRPr="00424B00">
        <w:rPr>
          <w:i/>
        </w:rPr>
        <w:t>Providence à l’homme</w:t>
      </w:r>
      <w:r w:rsidRPr="006B4974">
        <w:t>,</w:t>
      </w:r>
      <w:r w:rsidRPr="00E86DF1">
        <w:t xml:space="preserve"> l’</w:t>
      </w:r>
      <w:r w:rsidRPr="00424B00">
        <w:rPr>
          <w:i/>
        </w:rPr>
        <w:t>Ode aux Français</w:t>
      </w:r>
      <w:r w:rsidRPr="00424B00">
        <w:t xml:space="preserve">, la </w:t>
      </w:r>
      <w:r w:rsidRPr="00424B00">
        <w:rPr>
          <w:i/>
        </w:rPr>
        <w:t>Foi</w:t>
      </w:r>
      <w:r w:rsidRPr="006B4974">
        <w:t xml:space="preserve">, </w:t>
      </w:r>
      <w:r w:rsidRPr="00424B00">
        <w:rPr>
          <w:i/>
        </w:rPr>
        <w:t>Dieu</w:t>
      </w:r>
      <w:r w:rsidRPr="006B4974">
        <w:t xml:space="preserve">, </w:t>
      </w:r>
      <w:r w:rsidRPr="00424B00">
        <w:t xml:space="preserve">renferment des passages qu’on dirait empruntés au </w:t>
      </w:r>
      <w:r w:rsidRPr="00424B00">
        <w:rPr>
          <w:i/>
        </w:rPr>
        <w:t>Génie du Christianisme</w:t>
      </w:r>
      <w:r w:rsidRPr="00424B00">
        <w:t xml:space="preserve">, au </w:t>
      </w:r>
      <w:r w:rsidRPr="00424B00">
        <w:rPr>
          <w:i/>
        </w:rPr>
        <w:t>Vicaire savoyard</w:t>
      </w:r>
      <w:r w:rsidRPr="006B4974">
        <w:t xml:space="preserve">, </w:t>
      </w:r>
      <w:r w:rsidRPr="00424B00">
        <w:t xml:space="preserve">aux </w:t>
      </w:r>
      <w:r>
        <w:rPr>
          <w:i/>
        </w:rPr>
        <w:t>Ét</w:t>
      </w:r>
      <w:r w:rsidRPr="00424B00">
        <w:rPr>
          <w:i/>
        </w:rPr>
        <w:t>udes de la nature</w:t>
      </w:r>
      <w:r w:rsidRPr="006B4974">
        <w:t xml:space="preserve">, </w:t>
      </w:r>
      <w:r w:rsidRPr="00424B00">
        <w:t>de Bernardin de Saint-Pierre, à l’</w:t>
      </w:r>
      <w:r w:rsidRPr="00424B00">
        <w:rPr>
          <w:i/>
        </w:rPr>
        <w:t>Incrédulité</w:t>
      </w:r>
      <w:r w:rsidRPr="006B4974">
        <w:t xml:space="preserve">, </w:t>
      </w:r>
      <w:r w:rsidRPr="00424B00">
        <w:t>de Soumet, à l’</w:t>
      </w:r>
      <w:r w:rsidRPr="00424B00">
        <w:rPr>
          <w:i/>
        </w:rPr>
        <w:t>Essai sur l’homme</w:t>
      </w:r>
      <w:r w:rsidRPr="00424B00">
        <w:t xml:space="preserve">, de Pope, au </w:t>
      </w:r>
      <w:r w:rsidRPr="00424B00">
        <w:rPr>
          <w:i/>
        </w:rPr>
        <w:t>Génie de l’homme</w:t>
      </w:r>
      <w:r w:rsidRPr="006B4974">
        <w:t xml:space="preserve">, </w:t>
      </w:r>
      <w:r w:rsidRPr="00424B00">
        <w:t xml:space="preserve">de Chênedollé, à qui et à quoi encore ? que le </w:t>
      </w:r>
      <w:r w:rsidRPr="00424B00">
        <w:rPr>
          <w:i/>
        </w:rPr>
        <w:t>Lac</w:t>
      </w:r>
      <w:r w:rsidRPr="006B4974">
        <w:t xml:space="preserve">, </w:t>
      </w:r>
      <w:r w:rsidRPr="00424B00">
        <w:t xml:space="preserve">qui est de 1817, contienne une strophe ou deux prises au </w:t>
      </w:r>
      <w:r w:rsidRPr="00424B00">
        <w:rPr>
          <w:i/>
        </w:rPr>
        <w:t>Golfe de Naples</w:t>
      </w:r>
      <w:r w:rsidRPr="006B4974">
        <w:t xml:space="preserve">, </w:t>
      </w:r>
      <w:r w:rsidRPr="00424B00">
        <w:t xml:space="preserve">de Pierre Lebrun, qui est de 1818 ! qu’on y trouve un hémistiche de Thomas : </w:t>
      </w:r>
      <w:r w:rsidRPr="00E86DF1">
        <w:rPr>
          <w:rStyle w:val="quotec"/>
        </w:rPr>
        <w:t>« </w:t>
      </w:r>
      <w:r>
        <w:rPr>
          <w:rStyle w:val="quotec"/>
        </w:rPr>
        <w:t>Ô</w:t>
      </w:r>
      <w:r w:rsidRPr="00E86DF1">
        <w:rPr>
          <w:rStyle w:val="quotec"/>
        </w:rPr>
        <w:t xml:space="preserve"> Temps, suspends ton vol ! »</w:t>
      </w:r>
      <w:r w:rsidRPr="00424B00">
        <w:t xml:space="preserve"> et un hémistiche de Quinault : </w:t>
      </w:r>
      <w:r w:rsidRPr="00E86DF1">
        <w:rPr>
          <w:rStyle w:val="quotec"/>
        </w:rPr>
        <w:t>« Le flot fut attentif ! »</w:t>
      </w:r>
      <w:r w:rsidRPr="00424B00">
        <w:t xml:space="preserve"> etc., </w:t>
      </w:r>
      <w:r>
        <w:t>et</w:t>
      </w:r>
      <w:r w:rsidRPr="00424B00">
        <w:t xml:space="preserve">c. Rien de tout cela ne saurait m’émouvoir ni même me surprendre, et il ne faut pas avoir pour deux liards d’esprit critique pour attacher plus d’importance qu’elles </w:t>
      </w:r>
      <w:r>
        <w:t>ont à</w:t>
      </w:r>
      <w:r w:rsidRPr="00424B00">
        <w:t xml:space="preserve"> ces pirateries involontaires de la mémoire, car, depuis que le monde est monde, j’entends depuis que les littératures existent, ces sortes de pirateries ont toujours été pratiquées. Et pendant qu’il y était </w:t>
      </w:r>
      <w:r>
        <w:t>M. </w:t>
      </w:r>
      <w:r w:rsidRPr="00424B00">
        <w:t xml:space="preserve">Raoul Rosières aurait bien fait de nous dire ce que Léonard, Chateaubriand, </w:t>
      </w:r>
      <w:r>
        <w:t>La </w:t>
      </w:r>
      <w:r w:rsidRPr="00424B00">
        <w:t>Harpe, Rousseau, Bernardin de Saint-Pierre, Pope, Chênedollé, Thomas et Quinault avaient emprunté aux autres. Cela ne les empêche pas d’ailleurs d’être ce qu’ils sont. Virgile aussi a imité Homère. S’ensuit-il qu’il n’ait pas sa valeur propre et qu’il soit sans originalité et sans caractère ?</w:t>
      </w:r>
      <w:r>
        <w:t xml:space="preserve"> Tou</w:t>
      </w:r>
      <w:r w:rsidRPr="00424B00">
        <w:t xml:space="preserve">t le monde s’accorde, au contraire, </w:t>
      </w:r>
      <w:r>
        <w:t>à reconnaître qu’il a plus d’â</w:t>
      </w:r>
      <w:r w:rsidRPr="00424B00">
        <w:t>me qu’aucun autre. Eh bien, c’est par l’âme aussi et par la musique de l’âme que vaut surtout la poésie de Lamartine</w:t>
      </w:r>
      <w:r>
        <w:t>.</w:t>
      </w:r>
      <w:r w:rsidRPr="00424B00">
        <w:t xml:space="preserve"> Je plains ceux qui ne le sentent pas.</w:t>
      </w:r>
    </w:p>
    <w:p w14:paraId="2C014259" w14:textId="4018F8D4" w:rsidR="005E2487" w:rsidRPr="00E86DF1" w:rsidRDefault="005E2487" w:rsidP="00E86DF1">
      <w:pPr>
        <w:pStyle w:val="Notedebasdepage"/>
        <w:rPr>
          <w:rFonts w:cs="Times New Roman"/>
        </w:rPr>
      </w:pPr>
      <w:r>
        <w:t xml:space="preserve">(1) </w:t>
      </w:r>
      <w:r w:rsidRPr="00953BB7">
        <w:t xml:space="preserve">Cf. </w:t>
      </w:r>
      <w:r>
        <w:rPr>
          <w:i/>
        </w:rPr>
        <w:t>Valentine</w:t>
      </w:r>
      <w:r w:rsidRPr="00953BB7">
        <w:rPr>
          <w:i/>
        </w:rPr>
        <w:t xml:space="preserve"> de Lamartine</w:t>
      </w:r>
      <w:r w:rsidRPr="00953BB7">
        <w:t>,</w:t>
      </w:r>
      <w:r>
        <w:t xml:space="preserve"> par Marie-Thérèse Ollivier, p. </w:t>
      </w:r>
      <w:r w:rsidRPr="00953BB7">
        <w:t>171.</w:t>
      </w:r>
    </w:p>
  </w:footnote>
  <w:footnote w:id="42">
    <w:p w14:paraId="37B2678F" w14:textId="432DA9C5" w:rsidR="005E2487" w:rsidRPr="00953BB7" w:rsidRDefault="005E2487" w:rsidP="009D3ECB">
      <w:pPr>
        <w:pStyle w:val="Notedebasdepage"/>
      </w:pPr>
      <w:r w:rsidRPr="00953BB7">
        <w:rPr>
          <w:rStyle w:val="Appelnotedebasdep"/>
          <w:szCs w:val="20"/>
        </w:rPr>
        <w:footnoteRef/>
      </w:r>
      <w:r w:rsidRPr="00953BB7">
        <w:t xml:space="preserve"> Lamartine non plus n’aimait pas l’Université et fut un des premiers à la battre en </w:t>
      </w:r>
      <w:r>
        <w:t>brèche au nom de la liberté de l’</w:t>
      </w:r>
      <w:r w:rsidRPr="00953BB7">
        <w:t xml:space="preserve">enseignement. (Cf. la </w:t>
      </w:r>
      <w:r w:rsidRPr="00953BB7">
        <w:rPr>
          <w:i/>
        </w:rPr>
        <w:t>France parlementaire</w:t>
      </w:r>
      <w:r w:rsidRPr="006B4974">
        <w:t xml:space="preserve">, </w:t>
      </w:r>
      <w:r>
        <w:t>t. III, pp. </w:t>
      </w:r>
      <w:r w:rsidRPr="00953BB7">
        <w:t xml:space="preserve">465 et suiv.) Parlant un jour de Fontanes et des circonstances dans lesquelles il l’avait entendu la première fois, il disait : </w:t>
      </w:r>
      <w:r w:rsidRPr="00E86DF1">
        <w:rPr>
          <w:rStyle w:val="quotec"/>
        </w:rPr>
        <w:t>« M. de Fontanes lisait d’une voix universitaire ! »</w:t>
      </w:r>
      <w:r w:rsidRPr="00953BB7">
        <w:t xml:space="preserve"> (</w:t>
      </w:r>
      <w:r w:rsidRPr="00953BB7">
        <w:rPr>
          <w:i/>
        </w:rPr>
        <w:t>Souvenirs et portraits</w:t>
      </w:r>
      <w:r w:rsidRPr="006B4974">
        <w:t xml:space="preserve">, </w:t>
      </w:r>
      <w:r>
        <w:t>t. III</w:t>
      </w:r>
      <w:r w:rsidRPr="00953BB7">
        <w:t>.)</w:t>
      </w:r>
    </w:p>
  </w:footnote>
  <w:footnote w:id="43">
    <w:p w14:paraId="4271CF91" w14:textId="0E609F60" w:rsidR="005E2487" w:rsidRDefault="005E2487">
      <w:pPr>
        <w:pStyle w:val="Notedebasdepage"/>
      </w:pPr>
      <w:r>
        <w:rPr>
          <w:rStyle w:val="Appelnotedebasdep"/>
        </w:rPr>
        <w:footnoteRef/>
      </w:r>
      <w:r>
        <w:t xml:space="preserve"> </w:t>
      </w:r>
      <w:r w:rsidRPr="00424B00">
        <w:rPr>
          <w:rFonts w:cs="Times New Roman"/>
          <w:i/>
        </w:rPr>
        <w:t>Corresp.</w:t>
      </w:r>
      <w:r w:rsidRPr="006B4974">
        <w:rPr>
          <w:rFonts w:cs="Times New Roman"/>
        </w:rPr>
        <w:t xml:space="preserve">, </w:t>
      </w:r>
      <w:r>
        <w:rPr>
          <w:rFonts w:cs="Times New Roman"/>
        </w:rPr>
        <w:t>t. III</w:t>
      </w:r>
      <w:r w:rsidRPr="00424B00">
        <w:rPr>
          <w:rFonts w:cs="Times New Roman"/>
        </w:rPr>
        <w:t xml:space="preserve">, </w:t>
      </w:r>
      <w:r>
        <w:rPr>
          <w:rFonts w:cs="Times New Roman"/>
        </w:rPr>
        <w:t>p. 344.</w:t>
      </w:r>
    </w:p>
  </w:footnote>
  <w:footnote w:id="44">
    <w:p w14:paraId="7CF15FDA" w14:textId="2E7F5364" w:rsidR="005E2487" w:rsidRDefault="005E2487">
      <w:pPr>
        <w:pStyle w:val="Notedebasdepage"/>
      </w:pPr>
      <w:r>
        <w:rPr>
          <w:rStyle w:val="Appelnotedebasdep"/>
        </w:rPr>
        <w:footnoteRef/>
      </w:r>
      <w:r>
        <w:t xml:space="preserve"> </w:t>
      </w:r>
      <w:r w:rsidRPr="00424B00">
        <w:rPr>
          <w:rFonts w:cs="Times New Roman"/>
        </w:rPr>
        <w:t>Il est vrai qu’après sa sortie du collège de Belley il vécut pendant des années au grand air, libre de ses mouvements comme de la direction de son esprit.</w:t>
      </w:r>
    </w:p>
  </w:footnote>
  <w:footnote w:id="45">
    <w:p w14:paraId="7A0CB78D" w14:textId="0202D107" w:rsidR="005E2487" w:rsidRPr="00953BB7" w:rsidRDefault="005E2487" w:rsidP="005C779B">
      <w:pPr>
        <w:pStyle w:val="quote"/>
      </w:pPr>
      <w:r w:rsidRPr="00953BB7">
        <w:rPr>
          <w:rStyle w:val="Appelnotedebasdep"/>
          <w:szCs w:val="20"/>
        </w:rPr>
        <w:footnoteRef/>
      </w:r>
      <w:r w:rsidRPr="00953BB7">
        <w:t xml:space="preserve"> « Je suis né oriental et je mourrai tel, a-t-il dit dans le commentaire de la </w:t>
      </w:r>
      <w:r>
        <w:rPr>
          <w:i/>
        </w:rPr>
        <w:t>M</w:t>
      </w:r>
      <w:r w:rsidRPr="00953BB7">
        <w:rPr>
          <w:i/>
        </w:rPr>
        <w:t>éditation du Passé.</w:t>
      </w:r>
      <w:r w:rsidRPr="00953BB7">
        <w:t xml:space="preserve"> La solitude, le désert, la mer, les montagnes, les chevaux, la conversation intérieure avec la nature, une femme à adorer, un ami à entretenir, de longues nonchalances de corps pleines d’inspirations d’esprit, puis de violentes et aventureuses périodes d’action comme celles des Ottomans ou des Arabes, c’était là mon être : une vie tour à tour poétique, religieuse, héroïque ou rien. »</w:t>
      </w:r>
    </w:p>
  </w:footnote>
  <w:footnote w:id="46">
    <w:p w14:paraId="5BB1D221" w14:textId="4D35BE6E" w:rsidR="005E2487" w:rsidRPr="00953BB7" w:rsidRDefault="005E2487" w:rsidP="009D3ECB">
      <w:pPr>
        <w:pStyle w:val="Notedebasdepage"/>
      </w:pPr>
      <w:r w:rsidRPr="00953BB7">
        <w:rPr>
          <w:rStyle w:val="Appelnotedebasdep"/>
          <w:szCs w:val="20"/>
        </w:rPr>
        <w:footnoteRef/>
      </w:r>
      <w:r w:rsidRPr="00953BB7">
        <w:t xml:space="preserve"> Il l’est encore par certaines strophes en vers de huit pieds, d’une tournure madrigalesque ou précieuse, souvenir involontaire et comme inconscient des petits poètes bad</w:t>
      </w:r>
      <w:r>
        <w:t>ins de la fin du règne de Louis </w:t>
      </w:r>
      <w:r w:rsidRPr="00953BB7">
        <w:t>XV.</w:t>
      </w:r>
    </w:p>
  </w:footnote>
  <w:footnote w:id="47">
    <w:p w14:paraId="186B0713" w14:textId="13871EF6" w:rsidR="005E2487" w:rsidRPr="00953BB7" w:rsidRDefault="005E2487" w:rsidP="009D3ECB">
      <w:pPr>
        <w:pStyle w:val="Notedebasdepage"/>
      </w:pPr>
      <w:r w:rsidRPr="00953BB7">
        <w:rPr>
          <w:rStyle w:val="Appelnotedebasdep"/>
          <w:szCs w:val="20"/>
        </w:rPr>
        <w:footnoteRef/>
      </w:r>
      <w:r w:rsidRPr="00953BB7">
        <w:t xml:space="preserve"> Notamment cette strophe de </w:t>
      </w:r>
      <w:r w:rsidRPr="004773BE">
        <w:t>l’</w:t>
      </w:r>
      <w:r w:rsidRPr="00953BB7">
        <w:rPr>
          <w:i/>
        </w:rPr>
        <w:t>Isolement</w:t>
      </w:r>
      <w:r w:rsidRPr="0083005B">
        <w:t> :</w:t>
      </w:r>
    </w:p>
    <w:p w14:paraId="5CFB15BA" w14:textId="77777777" w:rsidR="005E2487" w:rsidRPr="00953BB7" w:rsidRDefault="005E2487" w:rsidP="00953BB7">
      <w:pPr>
        <w:pStyle w:val="quotel"/>
        <w:rPr>
          <w:sz w:val="20"/>
          <w:szCs w:val="20"/>
        </w:rPr>
      </w:pPr>
      <w:r w:rsidRPr="00953BB7">
        <w:rPr>
          <w:sz w:val="20"/>
          <w:szCs w:val="20"/>
        </w:rPr>
        <w:t>Là, je m’enivrerais à la source où j’aspire ;</w:t>
      </w:r>
    </w:p>
    <w:p w14:paraId="277D78C2" w14:textId="77777777" w:rsidR="005E2487" w:rsidRPr="00953BB7" w:rsidRDefault="005E2487" w:rsidP="00953BB7">
      <w:pPr>
        <w:pStyle w:val="quotel"/>
        <w:rPr>
          <w:sz w:val="20"/>
          <w:szCs w:val="20"/>
        </w:rPr>
      </w:pPr>
      <w:r w:rsidRPr="00953BB7">
        <w:rPr>
          <w:sz w:val="20"/>
          <w:szCs w:val="20"/>
        </w:rPr>
        <w:t xml:space="preserve">Là, je retrouverais et l’espoir et l’amour, </w:t>
      </w:r>
    </w:p>
    <w:p w14:paraId="6A80911B" w14:textId="77777777" w:rsidR="005E2487" w:rsidRDefault="005E2487" w:rsidP="004773BE">
      <w:pPr>
        <w:pStyle w:val="quotel"/>
        <w:rPr>
          <w:sz w:val="20"/>
          <w:szCs w:val="20"/>
        </w:rPr>
      </w:pPr>
      <w:r w:rsidRPr="00953BB7">
        <w:rPr>
          <w:sz w:val="20"/>
          <w:szCs w:val="20"/>
        </w:rPr>
        <w:t>Et ce b</w:t>
      </w:r>
      <w:r>
        <w:rPr>
          <w:sz w:val="20"/>
          <w:szCs w:val="20"/>
        </w:rPr>
        <w:t>ien idéal que toute âme désire,</w:t>
      </w:r>
    </w:p>
    <w:p w14:paraId="3AD943AA" w14:textId="614BBB68" w:rsidR="005E2487" w:rsidRDefault="005E2487" w:rsidP="004773BE">
      <w:pPr>
        <w:pStyle w:val="quotel"/>
      </w:pPr>
      <w:r w:rsidRPr="00424B00">
        <w:t>Et qui n’a pas de nom au terrestre séjour</w:t>
      </w:r>
      <w:r>
        <w:t>,</w:t>
      </w:r>
    </w:p>
    <w:p w14:paraId="3C05A5BA" w14:textId="70353725" w:rsidR="005E2487" w:rsidRDefault="005E2487" w:rsidP="004773BE">
      <w:pPr>
        <w:pStyle w:val="Notedebasdepage"/>
        <w:tabs>
          <w:tab w:val="left" w:pos="284"/>
        </w:tabs>
      </w:pPr>
      <w:r>
        <w:t>qui semble inspirée du sonnet </w:t>
      </w:r>
      <w:r w:rsidRPr="00424B00">
        <w:t>CXIII de l’</w:t>
      </w:r>
      <w:r w:rsidRPr="00424B00">
        <w:rPr>
          <w:i/>
        </w:rPr>
        <w:t>Olive</w:t>
      </w:r>
      <w:r>
        <w:t> :</w:t>
      </w:r>
    </w:p>
    <w:p w14:paraId="31F08F18" w14:textId="77777777" w:rsidR="005E2487" w:rsidRDefault="005E2487" w:rsidP="004773BE">
      <w:pPr>
        <w:pStyle w:val="quotel"/>
      </w:pPr>
      <w:r w:rsidRPr="00424B00">
        <w:t>Là est le bien que tout esprit désire,</w:t>
      </w:r>
    </w:p>
    <w:p w14:paraId="74AE48A2" w14:textId="77777777" w:rsidR="005E2487" w:rsidRDefault="005E2487" w:rsidP="004773BE">
      <w:pPr>
        <w:pStyle w:val="quotel"/>
      </w:pPr>
      <w:r w:rsidRPr="00424B00">
        <w:t>Là, le repos où tout le monde aspire,</w:t>
      </w:r>
    </w:p>
    <w:p w14:paraId="5CA4D702" w14:textId="7E42335A" w:rsidR="005E2487" w:rsidRPr="004773BE" w:rsidRDefault="005E2487" w:rsidP="004773BE">
      <w:pPr>
        <w:pStyle w:val="quotel"/>
      </w:pPr>
      <w:r w:rsidRPr="00424B00">
        <w:t>Là est l’amour, là le plaisir encore.</w:t>
      </w:r>
    </w:p>
  </w:footnote>
  <w:footnote w:id="48">
    <w:p w14:paraId="6571A890" w14:textId="54ACE932" w:rsidR="005E2487" w:rsidRDefault="005E2487">
      <w:pPr>
        <w:pStyle w:val="Notedebasdepage"/>
      </w:pPr>
      <w:r>
        <w:rPr>
          <w:rStyle w:val="Appelnotedebasdep"/>
        </w:rPr>
        <w:footnoteRef/>
      </w:r>
      <w:r>
        <w:t xml:space="preserve"> </w:t>
      </w:r>
      <w:r>
        <w:rPr>
          <w:rFonts w:cs="Times New Roman"/>
        </w:rPr>
        <w:t>Cf. l</w:t>
      </w:r>
      <w:r w:rsidRPr="00424B00">
        <w:rPr>
          <w:rFonts w:cs="Times New Roman"/>
        </w:rPr>
        <w:t xml:space="preserve">es secondes </w:t>
      </w:r>
      <w:r w:rsidRPr="00424B00">
        <w:rPr>
          <w:rFonts w:cs="Times New Roman"/>
          <w:i/>
        </w:rPr>
        <w:t>Méditations.</w:t>
      </w:r>
      <w:r w:rsidRPr="00424B00">
        <w:rPr>
          <w:rFonts w:cs="Times New Roman"/>
        </w:rPr>
        <w:t xml:space="preserve"> Commentaire des </w:t>
      </w:r>
      <w:r w:rsidRPr="00424B00">
        <w:rPr>
          <w:rFonts w:cs="Times New Roman"/>
          <w:i/>
        </w:rPr>
        <w:t>Adieux à la poésie.</w:t>
      </w:r>
    </w:p>
  </w:footnote>
  <w:footnote w:id="49">
    <w:p w14:paraId="67F28DE8" w14:textId="77777777" w:rsidR="005E2487" w:rsidRPr="00424B00" w:rsidRDefault="005E2487" w:rsidP="008D6AD7">
      <w:pPr>
        <w:pStyle w:val="Notedebasdepage"/>
      </w:pPr>
      <w:r>
        <w:rPr>
          <w:rStyle w:val="Appelnotedebasdep"/>
        </w:rPr>
        <w:footnoteRef/>
      </w:r>
      <w:r>
        <w:t xml:space="preserve"> </w:t>
      </w:r>
      <w:r w:rsidRPr="00424B00">
        <w:t xml:space="preserve">Il écrivait à </w:t>
      </w:r>
      <w:r>
        <w:t>M. </w:t>
      </w:r>
      <w:r w:rsidRPr="00424B00">
        <w:t xml:space="preserve">de Genoude, </w:t>
      </w:r>
      <w:r>
        <w:t>le 26 juin </w:t>
      </w:r>
      <w:r w:rsidRPr="00424B00">
        <w:t>1819 :</w:t>
      </w:r>
    </w:p>
    <w:p w14:paraId="5F3AE940" w14:textId="77777777" w:rsidR="005E2487" w:rsidRPr="00424B00" w:rsidRDefault="005E2487" w:rsidP="008D6AD7">
      <w:pPr>
        <w:pStyle w:val="quote"/>
      </w:pPr>
      <w:r w:rsidRPr="00424B00">
        <w:t xml:space="preserve">J’ai fait quelques nouvelles </w:t>
      </w:r>
      <w:r w:rsidRPr="00424B00">
        <w:rPr>
          <w:i/>
        </w:rPr>
        <w:t>Méditations</w:t>
      </w:r>
      <w:r w:rsidRPr="00424B00">
        <w:t xml:space="preserve"> que je voudrais bien soumettre à </w:t>
      </w:r>
      <w:r>
        <w:t>M. </w:t>
      </w:r>
      <w:r w:rsidRPr="00424B00">
        <w:t xml:space="preserve">de Lamennais et à vous ; mais je ne suis pas assez bien pour déployer toutes mes ailes et me remettre dans mon </w:t>
      </w:r>
      <w:r w:rsidRPr="00424B00">
        <w:rPr>
          <w:i/>
        </w:rPr>
        <w:t>Clovis</w:t>
      </w:r>
      <w:r w:rsidRPr="00424B00">
        <w:t xml:space="preserve"> (po</w:t>
      </w:r>
      <w:r>
        <w:t>ème qu’il avait commencé dès 181</w:t>
      </w:r>
      <w:r w:rsidRPr="00424B00">
        <w:t xml:space="preserve">3 et qu’il abandonna, comme ses tragédies de </w:t>
      </w:r>
      <w:r w:rsidRPr="00424B00">
        <w:rPr>
          <w:i/>
        </w:rPr>
        <w:t xml:space="preserve">Médée </w:t>
      </w:r>
      <w:r w:rsidRPr="00424B00">
        <w:t xml:space="preserve">et de </w:t>
      </w:r>
      <w:r w:rsidRPr="00424B00">
        <w:rPr>
          <w:i/>
        </w:rPr>
        <w:t>Zoraïde</w:t>
      </w:r>
      <w:r w:rsidRPr="006B4974">
        <w:t xml:space="preserve">, </w:t>
      </w:r>
      <w:r w:rsidRPr="00424B00">
        <w:t xml:space="preserve">après le succès triomphal des </w:t>
      </w:r>
      <w:r w:rsidRPr="00424B00">
        <w:rPr>
          <w:i/>
        </w:rPr>
        <w:t>Méditations</w:t>
      </w:r>
      <w:r w:rsidRPr="0083005B">
        <w:t xml:space="preserve">). </w:t>
      </w:r>
      <w:r w:rsidRPr="00424B00">
        <w:t>—</w:t>
      </w:r>
      <w:r w:rsidRPr="00424B00">
        <w:rPr>
          <w:i/>
        </w:rPr>
        <w:t> </w:t>
      </w:r>
      <w:r w:rsidRPr="00424B00">
        <w:t>J’ai de plus en plus l’espérance d’être employé dans la diplomatie, et, jusqu’à ce que je n’aie plus une lueur d’espoir de ce côté, je n’essaierai pas de rien publier. La réputation de poète est la pire de toutes aux yeux des hommes qui possèdent ce monde matériel. »</w:t>
      </w:r>
    </w:p>
    <w:p w14:paraId="721332A2" w14:textId="77777777" w:rsidR="005E2487" w:rsidRPr="00424B00" w:rsidRDefault="005E2487" w:rsidP="008D6AD7">
      <w:pPr>
        <w:pStyle w:val="Notedebasdepage"/>
      </w:pPr>
      <w:r w:rsidRPr="00424B00">
        <w:t>Et le même jour au comte de Saint-Mauris :</w:t>
      </w:r>
    </w:p>
    <w:p w14:paraId="026D37F4" w14:textId="0B14785B" w:rsidR="005E2487" w:rsidRDefault="005E2487" w:rsidP="008D6AD7">
      <w:pPr>
        <w:pStyle w:val="quote"/>
      </w:pPr>
      <w:r>
        <w:t xml:space="preserve">« … </w:t>
      </w:r>
      <w:r w:rsidRPr="00424B00">
        <w:t xml:space="preserve">Si je suis une fois secrétaire d’ambassade et dans une position plus indépendante, je me lancerai alors sans timidité dans cette carrière (poétique) où je me sens poussé, quoique, à vous parler franchement, </w:t>
      </w:r>
      <w:r>
        <w:t>je n’y espère pas de t</w:t>
      </w:r>
      <w:r w:rsidRPr="00424B00">
        <w:t xml:space="preserve">rès grands succès ; mais c’est là un des risques de cette vocation que vous définissez si bien, de faire les choses pour elles-mêmes et sans en calculer les résultats : </w:t>
      </w:r>
      <w:r w:rsidRPr="00424B00">
        <w:rPr>
          <w:i/>
        </w:rPr>
        <w:t>il faut écrire comme on respire, parce qu’il faut respirer, sans savoir pourquo</w:t>
      </w:r>
      <w:r>
        <w:rPr>
          <w:i/>
        </w:rPr>
        <w:t>i…</w:t>
      </w:r>
      <w:r w:rsidRPr="008D6AD7">
        <w:t> » (</w:t>
      </w:r>
      <w:r w:rsidRPr="00424B00">
        <w:rPr>
          <w:i/>
        </w:rPr>
        <w:t>Corresp.</w:t>
      </w:r>
      <w:r w:rsidRPr="006B4974">
        <w:t xml:space="preserve">, </w:t>
      </w:r>
      <w:r>
        <w:t>t. </w:t>
      </w:r>
      <w:r w:rsidRPr="00424B00">
        <w:t xml:space="preserve">II, </w:t>
      </w:r>
      <w:r>
        <w:t>pp. </w:t>
      </w:r>
      <w:r w:rsidRPr="00424B00">
        <w:t>50 et 52.)</w:t>
      </w:r>
    </w:p>
  </w:footnote>
  <w:footnote w:id="50">
    <w:p w14:paraId="7EF8DF3E" w14:textId="7B04D203" w:rsidR="005E2487" w:rsidRPr="006B4974" w:rsidRDefault="005E2487" w:rsidP="009D3ECB">
      <w:pPr>
        <w:pStyle w:val="Notedebasdepage"/>
      </w:pPr>
      <w:r w:rsidRPr="00CE1BAD">
        <w:rPr>
          <w:rStyle w:val="Appelnotedebasdep"/>
          <w:szCs w:val="20"/>
        </w:rPr>
        <w:footnoteRef/>
      </w:r>
      <w:r w:rsidRPr="00CE1BAD">
        <w:t xml:space="preserve"> En cela encore Lamartine lui ressemblait : </w:t>
      </w:r>
      <w:r w:rsidRPr="008D6AD7">
        <w:rPr>
          <w:rStyle w:val="quotec"/>
        </w:rPr>
        <w:t>« La grammaire écrase la poésie, écrivait-il un jour à Victor Hugo. La grammaire n’est pas faite pour nous. Nous ne devons pas savoir de langues par principes. Nous devons parler comme la parole nous vient sur les lèvres. »</w:t>
      </w:r>
      <w:r w:rsidRPr="00CE1BAD">
        <w:t xml:space="preserve"> </w:t>
      </w:r>
      <w:r w:rsidRPr="00CE1BAD">
        <w:rPr>
          <w:i/>
        </w:rPr>
        <w:t>(Victor Hugo raconté</w:t>
      </w:r>
      <w:r w:rsidRPr="006B4974">
        <w:t xml:space="preserve">, </w:t>
      </w:r>
      <w:r>
        <w:t>t. II, p. </w:t>
      </w:r>
      <w:r w:rsidRPr="00CE1BAD">
        <w:t>104.)</w:t>
      </w:r>
    </w:p>
  </w:footnote>
  <w:footnote w:id="51">
    <w:p w14:paraId="4B601167" w14:textId="56EA3D0B" w:rsidR="005E2487" w:rsidRDefault="005E2487" w:rsidP="005E2487">
      <w:pPr>
        <w:pStyle w:val="Notedebasdepage"/>
      </w:pPr>
      <w:r>
        <w:rPr>
          <w:rStyle w:val="Appelnotedebasdep"/>
        </w:rPr>
        <w:footnoteRef/>
      </w:r>
      <w:r>
        <w:t xml:space="preserve"> </w:t>
      </w:r>
      <w:r w:rsidRPr="00481F64">
        <w:rPr>
          <w:rFonts w:cs="Times New Roman"/>
          <w:i/>
        </w:rPr>
        <w:t>La Musique italienne contemporaine.</w:t>
      </w:r>
      <w:r w:rsidRPr="00481F64">
        <w:rPr>
          <w:rFonts w:cs="Times New Roman"/>
        </w:rPr>
        <w:t xml:space="preserve"> Mercure musical, </w:t>
      </w:r>
      <w:r w:rsidR="007428AD">
        <w:rPr>
          <w:rFonts w:cs="Times New Roman"/>
        </w:rPr>
        <w:t>1</w:t>
      </w:r>
      <w:r w:rsidR="007428AD" w:rsidRPr="007428AD">
        <w:rPr>
          <w:rFonts w:cs="Times New Roman"/>
          <w:vertAlign w:val="superscript"/>
        </w:rPr>
        <w:t>er</w:t>
      </w:r>
      <w:r w:rsidR="007428AD">
        <w:rPr>
          <w:rFonts w:cs="Times New Roman"/>
        </w:rPr>
        <w:t xml:space="preserve"> et 15 juillet </w:t>
      </w:r>
      <w:r w:rsidRPr="00481F64">
        <w:rPr>
          <w:rFonts w:cs="Times New Roman"/>
        </w:rPr>
        <w:t>1905</w:t>
      </w:r>
      <w:r w:rsidR="007428AD">
        <w:rPr>
          <w:rFonts w:cs="Times New Roman"/>
        </w:rPr>
        <w:t>.</w:t>
      </w:r>
    </w:p>
  </w:footnote>
  <w:footnote w:id="52">
    <w:p w14:paraId="3F886CF7" w14:textId="77777777" w:rsidR="005E2487" w:rsidRDefault="005E2487" w:rsidP="005E2487">
      <w:pPr>
        <w:pStyle w:val="Notedebasdepage"/>
      </w:pPr>
      <w:r>
        <w:rPr>
          <w:rStyle w:val="Appelnotedebasdep"/>
        </w:rPr>
        <w:footnoteRef/>
      </w:r>
      <w:r>
        <w:t xml:space="preserve"> </w:t>
      </w:r>
      <w:r w:rsidRPr="00481F64">
        <w:rPr>
          <w:rFonts w:cs="Times New Roman"/>
          <w:i/>
        </w:rPr>
        <w:t>Mercure de France</w:t>
      </w:r>
      <w:r w:rsidRPr="00481F64">
        <w:rPr>
          <w:rFonts w:cs="Times New Roman"/>
        </w:rPr>
        <w:t xml:space="preserve"> du </w:t>
      </w:r>
      <w:r w:rsidRPr="00E62A9B">
        <w:rPr>
          <w:rFonts w:cs="Times New Roman"/>
        </w:rPr>
        <w:t>15 août</w:t>
      </w:r>
      <w:r w:rsidRPr="00481F64">
        <w:rPr>
          <w:rFonts w:cs="Times New Roman"/>
        </w:rPr>
        <w:t xml:space="preserve"> 1905</w:t>
      </w:r>
    </w:p>
  </w:footnote>
  <w:footnote w:id="53">
    <w:p w14:paraId="6FC923AF" w14:textId="77777777" w:rsidR="005E2487" w:rsidRDefault="005E2487" w:rsidP="005E2487">
      <w:pPr>
        <w:pStyle w:val="Notedebasdepage"/>
      </w:pPr>
      <w:r>
        <w:rPr>
          <w:rStyle w:val="Appelnotedebasdep"/>
        </w:rPr>
        <w:footnoteRef/>
      </w:r>
      <w:r>
        <w:t xml:space="preserve"> </w:t>
      </w:r>
      <w:r w:rsidRPr="00481F64">
        <w:rPr>
          <w:rFonts w:cs="Times New Roman"/>
        </w:rPr>
        <w:t xml:space="preserve">Signalé à M. Louis Sonolet, auteur d’un essai sur le </w:t>
      </w:r>
      <w:r w:rsidRPr="00481F64">
        <w:rPr>
          <w:rFonts w:cs="Times New Roman"/>
          <w:i/>
        </w:rPr>
        <w:t>Prêtre à la scène,</w:t>
      </w:r>
      <w:r w:rsidRPr="00481F64">
        <w:rPr>
          <w:rFonts w:cs="Times New Roman"/>
        </w:rPr>
        <w:t xml:space="preserve"> dans l’Art du Théâtre (n° d’octobre)</w:t>
      </w:r>
      <w:r>
        <w:rPr>
          <w:rFonts w:cs="Times New Roman"/>
        </w:rPr>
        <w:t xml:space="preserve"> — </w:t>
      </w:r>
      <w:r w:rsidRPr="00481F64">
        <w:rPr>
          <w:rFonts w:cs="Times New Roman"/>
        </w:rPr>
        <w:t>où l’on trouvera aussi, avec d’excellentes études de MM. Séché et Acker, des instantanés, presque beaux, de la danseuse Mata-Ha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1A8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5748A5"/>
    <w:multiLevelType w:val="hybridMultilevel"/>
    <w:tmpl w:val="FCC81D08"/>
    <w:lvl w:ilvl="0" w:tplc="2C2846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93"/>
    <w:rsid w:val="000112FA"/>
    <w:rsid w:val="00067FD0"/>
    <w:rsid w:val="0010467E"/>
    <w:rsid w:val="001133A1"/>
    <w:rsid w:val="00116D7A"/>
    <w:rsid w:val="00147110"/>
    <w:rsid w:val="0017133D"/>
    <w:rsid w:val="001872E6"/>
    <w:rsid w:val="001B25E8"/>
    <w:rsid w:val="001E295E"/>
    <w:rsid w:val="001F07D7"/>
    <w:rsid w:val="00204A33"/>
    <w:rsid w:val="00230614"/>
    <w:rsid w:val="00316AD4"/>
    <w:rsid w:val="0032481B"/>
    <w:rsid w:val="00326C13"/>
    <w:rsid w:val="003838B9"/>
    <w:rsid w:val="003A29B7"/>
    <w:rsid w:val="003C234B"/>
    <w:rsid w:val="003E41A4"/>
    <w:rsid w:val="003F678A"/>
    <w:rsid w:val="003F7D48"/>
    <w:rsid w:val="00403FE7"/>
    <w:rsid w:val="00424B00"/>
    <w:rsid w:val="00426137"/>
    <w:rsid w:val="0043092A"/>
    <w:rsid w:val="00443072"/>
    <w:rsid w:val="00446C61"/>
    <w:rsid w:val="00457A5C"/>
    <w:rsid w:val="00461ACA"/>
    <w:rsid w:val="004773BE"/>
    <w:rsid w:val="004B1019"/>
    <w:rsid w:val="004C0AFA"/>
    <w:rsid w:val="00535E5E"/>
    <w:rsid w:val="00562416"/>
    <w:rsid w:val="0057058B"/>
    <w:rsid w:val="00595072"/>
    <w:rsid w:val="005A7A82"/>
    <w:rsid w:val="005C779B"/>
    <w:rsid w:val="005E2487"/>
    <w:rsid w:val="005F621B"/>
    <w:rsid w:val="00616B26"/>
    <w:rsid w:val="0064434A"/>
    <w:rsid w:val="00644DE1"/>
    <w:rsid w:val="006605D9"/>
    <w:rsid w:val="0068027A"/>
    <w:rsid w:val="006B4974"/>
    <w:rsid w:val="006E0693"/>
    <w:rsid w:val="007001D8"/>
    <w:rsid w:val="00707C05"/>
    <w:rsid w:val="0071124C"/>
    <w:rsid w:val="0073317A"/>
    <w:rsid w:val="007428AD"/>
    <w:rsid w:val="00795AB8"/>
    <w:rsid w:val="007A14F3"/>
    <w:rsid w:val="007A3C23"/>
    <w:rsid w:val="007B5895"/>
    <w:rsid w:val="007D69AF"/>
    <w:rsid w:val="007E4777"/>
    <w:rsid w:val="007E794A"/>
    <w:rsid w:val="00821316"/>
    <w:rsid w:val="0083005B"/>
    <w:rsid w:val="00843E32"/>
    <w:rsid w:val="008A6CA3"/>
    <w:rsid w:val="008B2F65"/>
    <w:rsid w:val="008C1008"/>
    <w:rsid w:val="008D6AD7"/>
    <w:rsid w:val="008F6775"/>
    <w:rsid w:val="00910678"/>
    <w:rsid w:val="00930550"/>
    <w:rsid w:val="00945617"/>
    <w:rsid w:val="00953BB7"/>
    <w:rsid w:val="009A4184"/>
    <w:rsid w:val="009A4907"/>
    <w:rsid w:val="009C1830"/>
    <w:rsid w:val="009D1902"/>
    <w:rsid w:val="009D3ECB"/>
    <w:rsid w:val="009E630E"/>
    <w:rsid w:val="00A558D5"/>
    <w:rsid w:val="00AA3E40"/>
    <w:rsid w:val="00AB0C6A"/>
    <w:rsid w:val="00AE2BEB"/>
    <w:rsid w:val="00AE32B6"/>
    <w:rsid w:val="00AF6620"/>
    <w:rsid w:val="00AF68A8"/>
    <w:rsid w:val="00B11A63"/>
    <w:rsid w:val="00B167D5"/>
    <w:rsid w:val="00B24159"/>
    <w:rsid w:val="00BD4B80"/>
    <w:rsid w:val="00BD7567"/>
    <w:rsid w:val="00BF3D57"/>
    <w:rsid w:val="00C26199"/>
    <w:rsid w:val="00C27514"/>
    <w:rsid w:val="00C334FC"/>
    <w:rsid w:val="00C50B55"/>
    <w:rsid w:val="00C83363"/>
    <w:rsid w:val="00CE1BAD"/>
    <w:rsid w:val="00CE24AE"/>
    <w:rsid w:val="00D15DF2"/>
    <w:rsid w:val="00D20A6A"/>
    <w:rsid w:val="00D61A44"/>
    <w:rsid w:val="00D64C78"/>
    <w:rsid w:val="00D8393D"/>
    <w:rsid w:val="00DB68C0"/>
    <w:rsid w:val="00E868B5"/>
    <w:rsid w:val="00E86DF1"/>
    <w:rsid w:val="00EB37A5"/>
    <w:rsid w:val="00EC250B"/>
    <w:rsid w:val="00EE2D36"/>
    <w:rsid w:val="00F07910"/>
    <w:rsid w:val="00F1731C"/>
    <w:rsid w:val="00F21E34"/>
    <w:rsid w:val="00F36A3E"/>
    <w:rsid w:val="00FA64B1"/>
    <w:rsid w:val="00FD4533"/>
    <w:rsid w:val="00FE0679"/>
    <w:rsid w:val="00FE62F8"/>
    <w:rsid w:val="00FE69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6E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 w:type="paragraph" w:customStyle="1" w:styleId="rubric">
    <w:name w:val="&lt;rubric&gt;"/>
    <w:basedOn w:val="Normal"/>
    <w:next w:val="Normal"/>
    <w:rsid w:val="0032481B"/>
    <w:pPr>
      <w:widowControl/>
      <w:autoSpaceDN w:val="0"/>
      <w:jc w:val="both"/>
      <w:textAlignment w:val="baseline"/>
    </w:pPr>
    <w:rPr>
      <w:rFonts w:ascii="New York" w:eastAsia="Times New Roman" w:hAnsi="New York" w:cs="New York"/>
      <w:color w:val="00B050"/>
      <w:spacing w:val="10"/>
      <w:szCs w:val="20"/>
      <w:lang w:eastAsia="fr-FR" w:bidi="ar-SA"/>
    </w:rPr>
  </w:style>
  <w:style w:type="paragraph" w:styleId="Titre">
    <w:name w:val="Title"/>
    <w:basedOn w:val="Normal"/>
    <w:next w:val="Corpsdetexte"/>
    <w:link w:val="TitreCar"/>
    <w:rsid w:val="005E2487"/>
    <w:pPr>
      <w:keepNext/>
      <w:spacing w:before="240" w:after="283"/>
    </w:pPr>
    <w:rPr>
      <w:rFonts w:ascii="Albany" w:hAnsi="Albany"/>
      <w:sz w:val="28"/>
      <w:szCs w:val="26"/>
    </w:rPr>
  </w:style>
  <w:style w:type="character" w:customStyle="1" w:styleId="TitreCar">
    <w:name w:val="Titre Car"/>
    <w:basedOn w:val="Policepardfaut"/>
    <w:link w:val="Titre"/>
    <w:rsid w:val="005E2487"/>
    <w:rPr>
      <w:rFonts w:ascii="Albany" w:eastAsia="SimSun" w:hAnsi="Albany" w:cs="Mangal"/>
      <w:sz w:val="28"/>
      <w:szCs w:val="2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 w:type="paragraph" w:customStyle="1" w:styleId="rubric">
    <w:name w:val="&lt;rubric&gt;"/>
    <w:basedOn w:val="Normal"/>
    <w:next w:val="Normal"/>
    <w:rsid w:val="0032481B"/>
    <w:pPr>
      <w:widowControl/>
      <w:autoSpaceDN w:val="0"/>
      <w:jc w:val="both"/>
      <w:textAlignment w:val="baseline"/>
    </w:pPr>
    <w:rPr>
      <w:rFonts w:ascii="New York" w:eastAsia="Times New Roman" w:hAnsi="New York" w:cs="New York"/>
      <w:color w:val="00B050"/>
      <w:spacing w:val="10"/>
      <w:szCs w:val="20"/>
      <w:lang w:eastAsia="fr-FR" w:bidi="ar-SA"/>
    </w:rPr>
  </w:style>
  <w:style w:type="paragraph" w:styleId="Titre">
    <w:name w:val="Title"/>
    <w:basedOn w:val="Normal"/>
    <w:next w:val="Corpsdetexte"/>
    <w:link w:val="TitreCar"/>
    <w:rsid w:val="005E2487"/>
    <w:pPr>
      <w:keepNext/>
      <w:spacing w:before="240" w:after="283"/>
    </w:pPr>
    <w:rPr>
      <w:rFonts w:ascii="Albany" w:hAnsi="Albany"/>
      <w:sz w:val="28"/>
      <w:szCs w:val="26"/>
    </w:rPr>
  </w:style>
  <w:style w:type="character" w:customStyle="1" w:styleId="TitreCar">
    <w:name w:val="Titre Car"/>
    <w:basedOn w:val="Policepardfaut"/>
    <w:link w:val="Titre"/>
    <w:rsid w:val="005E2487"/>
    <w:rPr>
      <w:rFonts w:ascii="Albany" w:eastAsia="SimSun" w:hAnsi="Albany" w:cs="Mangal"/>
      <w:sz w:val="28"/>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7042">
      <w:bodyDiv w:val="1"/>
      <w:marLeft w:val="0"/>
      <w:marRight w:val="0"/>
      <w:marTop w:val="0"/>
      <w:marBottom w:val="0"/>
      <w:divBdr>
        <w:top w:val="none" w:sz="0" w:space="0" w:color="auto"/>
        <w:left w:val="none" w:sz="0" w:space="0" w:color="auto"/>
        <w:bottom w:val="none" w:sz="0" w:space="0" w:color="auto"/>
        <w:right w:val="none" w:sz="0" w:space="0" w:color="auto"/>
      </w:divBdr>
    </w:div>
    <w:div w:id="515192403">
      <w:bodyDiv w:val="1"/>
      <w:marLeft w:val="0"/>
      <w:marRight w:val="0"/>
      <w:marTop w:val="0"/>
      <w:marBottom w:val="0"/>
      <w:divBdr>
        <w:top w:val="none" w:sz="0" w:space="0" w:color="auto"/>
        <w:left w:val="none" w:sz="0" w:space="0" w:color="auto"/>
        <w:bottom w:val="none" w:sz="0" w:space="0" w:color="auto"/>
        <w:right w:val="none" w:sz="0" w:space="0" w:color="auto"/>
      </w:divBdr>
    </w:div>
    <w:div w:id="630327134">
      <w:bodyDiv w:val="1"/>
      <w:marLeft w:val="0"/>
      <w:marRight w:val="0"/>
      <w:marTop w:val="0"/>
      <w:marBottom w:val="0"/>
      <w:divBdr>
        <w:top w:val="none" w:sz="0" w:space="0" w:color="auto"/>
        <w:left w:val="none" w:sz="0" w:space="0" w:color="auto"/>
        <w:bottom w:val="none" w:sz="0" w:space="0" w:color="auto"/>
        <w:right w:val="none" w:sz="0" w:space="0" w:color="auto"/>
      </w:divBdr>
    </w:div>
    <w:div w:id="636303346">
      <w:bodyDiv w:val="1"/>
      <w:marLeft w:val="0"/>
      <w:marRight w:val="0"/>
      <w:marTop w:val="0"/>
      <w:marBottom w:val="0"/>
      <w:divBdr>
        <w:top w:val="none" w:sz="0" w:space="0" w:color="auto"/>
        <w:left w:val="none" w:sz="0" w:space="0" w:color="auto"/>
        <w:bottom w:val="none" w:sz="0" w:space="0" w:color="auto"/>
        <w:right w:val="none" w:sz="0" w:space="0" w:color="auto"/>
      </w:divBdr>
    </w:div>
    <w:div w:id="790173436">
      <w:bodyDiv w:val="1"/>
      <w:marLeft w:val="0"/>
      <w:marRight w:val="0"/>
      <w:marTop w:val="0"/>
      <w:marBottom w:val="0"/>
      <w:divBdr>
        <w:top w:val="none" w:sz="0" w:space="0" w:color="auto"/>
        <w:left w:val="none" w:sz="0" w:space="0" w:color="auto"/>
        <w:bottom w:val="none" w:sz="0" w:space="0" w:color="auto"/>
        <w:right w:val="none" w:sz="0" w:space="0" w:color="auto"/>
      </w:divBdr>
    </w:div>
    <w:div w:id="819928747">
      <w:bodyDiv w:val="1"/>
      <w:marLeft w:val="0"/>
      <w:marRight w:val="0"/>
      <w:marTop w:val="0"/>
      <w:marBottom w:val="0"/>
      <w:divBdr>
        <w:top w:val="none" w:sz="0" w:space="0" w:color="auto"/>
        <w:left w:val="none" w:sz="0" w:space="0" w:color="auto"/>
        <w:bottom w:val="none" w:sz="0" w:space="0" w:color="auto"/>
        <w:right w:val="none" w:sz="0" w:space="0" w:color="auto"/>
      </w:divBdr>
    </w:div>
    <w:div w:id="1194339854">
      <w:bodyDiv w:val="1"/>
      <w:marLeft w:val="0"/>
      <w:marRight w:val="0"/>
      <w:marTop w:val="0"/>
      <w:marBottom w:val="0"/>
      <w:divBdr>
        <w:top w:val="none" w:sz="0" w:space="0" w:color="auto"/>
        <w:left w:val="none" w:sz="0" w:space="0" w:color="auto"/>
        <w:bottom w:val="none" w:sz="0" w:space="0" w:color="auto"/>
        <w:right w:val="none" w:sz="0" w:space="0" w:color="auto"/>
      </w:divBdr>
    </w:div>
    <w:div w:id="1737513826">
      <w:bodyDiv w:val="1"/>
      <w:marLeft w:val="0"/>
      <w:marRight w:val="0"/>
      <w:marTop w:val="0"/>
      <w:marBottom w:val="0"/>
      <w:divBdr>
        <w:top w:val="none" w:sz="0" w:space="0" w:color="auto"/>
        <w:left w:val="none" w:sz="0" w:space="0" w:color="auto"/>
        <w:bottom w:val="none" w:sz="0" w:space="0" w:color="auto"/>
        <w:right w:val="none" w:sz="0" w:space="0" w:color="auto"/>
      </w:divBdr>
    </w:div>
    <w:div w:id="1917126649">
      <w:bodyDiv w:val="1"/>
      <w:marLeft w:val="0"/>
      <w:marRight w:val="0"/>
      <w:marTop w:val="0"/>
      <w:marBottom w:val="0"/>
      <w:divBdr>
        <w:top w:val="none" w:sz="0" w:space="0" w:color="auto"/>
        <w:left w:val="none" w:sz="0" w:space="0" w:color="auto"/>
        <w:bottom w:val="none" w:sz="0" w:space="0" w:color="auto"/>
        <w:right w:val="none" w:sz="0" w:space="0" w:color="auto"/>
      </w:divBdr>
    </w:div>
    <w:div w:id="21010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95ED-A89E-4A4C-BA01-45D44AE1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1</Pages>
  <Words>52357</Words>
  <Characters>287965</Characters>
  <Application>Microsoft Office Word</Application>
  <DocSecurity>0</DocSecurity>
  <Lines>2399</Lines>
  <Paragraphs>6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9</cp:revision>
  <cp:lastPrinted>1900-12-31T23:50:00Z</cp:lastPrinted>
  <dcterms:created xsi:type="dcterms:W3CDTF">2015-03-29T16:12:00Z</dcterms:created>
  <dcterms:modified xsi:type="dcterms:W3CDTF">2016-05-22T09:44:00Z</dcterms:modified>
</cp:coreProperties>
</file>